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9A9" w:rsidRDefault="00206CFF">
      <w:pPr>
        <w:spacing w:after="30" w:line="259" w:lineRule="auto"/>
        <w:ind w:left="231" w:firstLine="0"/>
        <w:jc w:val="center"/>
      </w:pPr>
      <w:r>
        <w:rPr>
          <w:b/>
        </w:rPr>
        <w:t xml:space="preserve"> </w:t>
      </w:r>
    </w:p>
    <w:p w:rsidR="004309A9" w:rsidRDefault="00206CFF">
      <w:pPr>
        <w:pStyle w:val="1"/>
        <w:ind w:left="603" w:right="429" w:hanging="10"/>
        <w:jc w:val="center"/>
      </w:pPr>
      <w:r>
        <w:rPr>
          <w:color w:val="000000"/>
          <w:sz w:val="28"/>
        </w:rPr>
        <w:t xml:space="preserve">ФГБОУ ВПО  </w:t>
      </w:r>
    </w:p>
    <w:p w:rsidR="004309A9" w:rsidRDefault="00206CFF">
      <w:pPr>
        <w:spacing w:after="5" w:line="271" w:lineRule="auto"/>
        <w:ind w:left="2509" w:right="358" w:hanging="1445"/>
      </w:pPr>
      <w:r>
        <w:rPr>
          <w:b/>
        </w:rPr>
        <w:t xml:space="preserve">«РОССИЙСКИЙ ГОСУДАРСТВЕННЫЙ ПЕДАГОГИЧЕСКИЙ УНИВЕРСИТЕТ ИМ. А.И. ГЕРЦЕНА» </w:t>
      </w:r>
    </w:p>
    <w:p w:rsidR="004309A9" w:rsidRDefault="00206CFF">
      <w:pPr>
        <w:spacing w:after="26" w:line="259" w:lineRule="auto"/>
        <w:ind w:left="231" w:firstLine="0"/>
        <w:jc w:val="center"/>
      </w:pPr>
      <w:r>
        <w:rPr>
          <w:b/>
        </w:rPr>
        <w:t xml:space="preserve"> </w:t>
      </w:r>
    </w:p>
    <w:p w:rsidR="004309A9" w:rsidRDefault="00206CFF">
      <w:pPr>
        <w:spacing w:after="0" w:line="259" w:lineRule="auto"/>
        <w:ind w:left="603" w:right="431" w:hanging="10"/>
        <w:jc w:val="center"/>
      </w:pPr>
      <w:r>
        <w:rPr>
          <w:b/>
        </w:rPr>
        <w:t xml:space="preserve">ДЕТСТВО-ПРЕСС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1346" w:line="259" w:lineRule="auto"/>
        <w:ind w:left="231" w:firstLine="0"/>
        <w:jc w:val="center"/>
      </w:pPr>
      <w:r>
        <w:rPr>
          <w:b/>
        </w:rPr>
        <w:t xml:space="preserve"> </w:t>
      </w:r>
    </w:p>
    <w:p w:rsidR="004309A9" w:rsidRDefault="00206CFF">
      <w:pPr>
        <w:pStyle w:val="1"/>
      </w:pPr>
      <w:r>
        <w:t xml:space="preserve">ДЕТСТВО </w:t>
      </w:r>
    </w:p>
    <w:p w:rsidR="004309A9" w:rsidRDefault="00206CFF">
      <w:pPr>
        <w:spacing w:after="381" w:line="259" w:lineRule="auto"/>
        <w:ind w:left="231" w:firstLine="0"/>
        <w:jc w:val="center"/>
      </w:pPr>
      <w:r>
        <w:rPr>
          <w:b/>
          <w:color w:val="17365D"/>
        </w:rPr>
        <w:t xml:space="preserve"> </w:t>
      </w:r>
    </w:p>
    <w:p w:rsidR="004309A9" w:rsidRDefault="00206CFF">
      <w:pPr>
        <w:spacing w:after="0" w:line="259" w:lineRule="auto"/>
        <w:ind w:left="341" w:firstLine="0"/>
        <w:jc w:val="center"/>
      </w:pPr>
      <w:r>
        <w:rPr>
          <w:b/>
          <w:color w:val="17365D"/>
          <w:sz w:val="72"/>
        </w:rPr>
        <w:t xml:space="preserve"> </w:t>
      </w:r>
    </w:p>
    <w:p w:rsidR="004309A9" w:rsidRDefault="00206CFF">
      <w:pPr>
        <w:spacing w:after="76" w:line="259" w:lineRule="auto"/>
        <w:ind w:left="341" w:firstLine="0"/>
        <w:jc w:val="center"/>
      </w:pPr>
      <w:r>
        <w:rPr>
          <w:b/>
          <w:color w:val="17365D"/>
          <w:sz w:val="72"/>
        </w:rPr>
        <w:t xml:space="preserve"> </w:t>
      </w:r>
    </w:p>
    <w:p w:rsidR="004309A9" w:rsidRDefault="00206CFF">
      <w:pPr>
        <w:spacing w:after="0" w:line="259" w:lineRule="auto"/>
        <w:ind w:left="137" w:firstLine="9"/>
        <w:jc w:val="center"/>
      </w:pPr>
      <w:r>
        <w:rPr>
          <w:b/>
          <w:color w:val="17365D"/>
          <w:sz w:val="72"/>
        </w:rPr>
        <w:t xml:space="preserve"> ПРИМЕРНАЯ </w:t>
      </w:r>
    </w:p>
    <w:p w:rsidR="004309A9" w:rsidRDefault="00206CFF">
      <w:pPr>
        <w:pStyle w:val="2"/>
        <w:ind w:left="1100"/>
      </w:pPr>
      <w:r>
        <w:t xml:space="preserve">ОБРАЗОВАТЕЛЬНАЯ </w:t>
      </w:r>
    </w:p>
    <w:p w:rsidR="004309A9" w:rsidRDefault="00206CFF">
      <w:pPr>
        <w:spacing w:after="0" w:line="259" w:lineRule="auto"/>
        <w:ind w:left="137" w:right="137" w:firstLine="9"/>
        <w:jc w:val="center"/>
      </w:pPr>
      <w:r>
        <w:rPr>
          <w:b/>
          <w:color w:val="17365D"/>
          <w:sz w:val="72"/>
        </w:rPr>
        <w:t xml:space="preserve">ПРОГРАММА ДОШКОЛЬНОГО ОБРАЗОВАНИЯ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574" w:firstLine="0"/>
        <w:jc w:val="left"/>
      </w:pPr>
      <w:r>
        <w:t xml:space="preserve"> </w:t>
      </w:r>
    </w:p>
    <w:p w:rsidR="004309A9" w:rsidRDefault="00206CFF">
      <w:pPr>
        <w:spacing w:after="0" w:line="259" w:lineRule="auto"/>
        <w:ind w:left="574" w:firstLine="0"/>
        <w:jc w:val="left"/>
      </w:pPr>
      <w:r>
        <w:t xml:space="preserve"> </w:t>
      </w:r>
    </w:p>
    <w:p w:rsidR="004309A9" w:rsidRDefault="00206CFF">
      <w:pPr>
        <w:spacing w:after="0" w:line="259" w:lineRule="auto"/>
        <w:ind w:left="231" w:firstLine="0"/>
        <w:jc w:val="center"/>
      </w:pPr>
      <w:r>
        <w:lastRenderedPageBreak/>
        <w:t xml:space="preserve"> </w:t>
      </w:r>
    </w:p>
    <w:p w:rsidR="004309A9" w:rsidRDefault="00206CFF">
      <w:pPr>
        <w:spacing w:after="21" w:line="259" w:lineRule="auto"/>
        <w:ind w:left="231" w:firstLine="0"/>
        <w:jc w:val="center"/>
      </w:pPr>
      <w:r>
        <w:t xml:space="preserve"> </w:t>
      </w:r>
    </w:p>
    <w:p w:rsidR="004309A9" w:rsidRDefault="00206CFF">
      <w:pPr>
        <w:spacing w:after="3" w:line="259" w:lineRule="auto"/>
        <w:ind w:left="174" w:right="4" w:hanging="10"/>
        <w:jc w:val="center"/>
      </w:pPr>
      <w:r>
        <w:t xml:space="preserve">Санкт-Петербург </w:t>
      </w:r>
    </w:p>
    <w:p w:rsidR="004309A9" w:rsidRDefault="00206CFF">
      <w:pPr>
        <w:spacing w:after="3" w:line="259" w:lineRule="auto"/>
        <w:ind w:left="174" w:hanging="10"/>
        <w:jc w:val="center"/>
      </w:pPr>
      <w:r>
        <w:t xml:space="preserve">2014 </w:t>
      </w:r>
    </w:p>
    <w:p w:rsidR="004309A9" w:rsidRDefault="00206CFF">
      <w:pPr>
        <w:spacing w:after="0" w:line="259" w:lineRule="auto"/>
        <w:ind w:left="574" w:firstLine="0"/>
        <w:jc w:val="left"/>
      </w:pPr>
      <w:r>
        <w:t xml:space="preserve"> </w:t>
      </w:r>
    </w:p>
    <w:p w:rsidR="004309A9" w:rsidRDefault="00206CFF">
      <w:pPr>
        <w:spacing w:after="0" w:line="259" w:lineRule="auto"/>
        <w:ind w:left="574" w:firstLine="0"/>
        <w:jc w:val="left"/>
      </w:pPr>
      <w:r>
        <w:t xml:space="preserve"> </w:t>
      </w:r>
    </w:p>
    <w:p w:rsidR="004309A9" w:rsidRDefault="00206CFF">
      <w:pPr>
        <w:ind w:left="574" w:right="367" w:firstLine="0"/>
      </w:pPr>
      <w:r>
        <w:t xml:space="preserve">УДК 373.21 </w:t>
      </w:r>
    </w:p>
    <w:p w:rsidR="004309A9" w:rsidRDefault="00206CFF">
      <w:pPr>
        <w:spacing w:after="12"/>
        <w:ind w:left="574" w:right="367" w:firstLine="0"/>
      </w:pPr>
      <w:r>
        <w:t>ББК 74.102</w:t>
      </w:r>
      <w:r>
        <w:t xml:space="preserve"> </w:t>
      </w:r>
    </w:p>
    <w:p w:rsidR="004309A9" w:rsidRDefault="00206CFF">
      <w:pPr>
        <w:spacing w:after="12"/>
        <w:ind w:left="574" w:right="367" w:firstLine="0"/>
      </w:pPr>
      <w:r>
        <w:t xml:space="preserve">     Д38 </w:t>
      </w:r>
    </w:p>
    <w:p w:rsidR="004309A9" w:rsidRDefault="00206CFF">
      <w:pPr>
        <w:spacing w:after="0" w:line="259" w:lineRule="auto"/>
        <w:ind w:left="574" w:firstLine="0"/>
        <w:jc w:val="left"/>
      </w:pPr>
      <w:r>
        <w:t xml:space="preserve"> </w:t>
      </w:r>
    </w:p>
    <w:p w:rsidR="004309A9" w:rsidRDefault="00206CFF">
      <w:pPr>
        <w:spacing w:after="0" w:line="259" w:lineRule="auto"/>
        <w:ind w:left="574" w:firstLine="0"/>
        <w:jc w:val="left"/>
      </w:pPr>
      <w:r>
        <w:t xml:space="preserve"> </w:t>
      </w:r>
    </w:p>
    <w:p w:rsidR="004309A9" w:rsidRDefault="00206CFF">
      <w:pPr>
        <w:spacing w:after="0" w:line="259" w:lineRule="auto"/>
        <w:ind w:left="574" w:firstLine="0"/>
        <w:jc w:val="left"/>
      </w:pPr>
      <w:r>
        <w:t xml:space="preserve"> </w:t>
      </w:r>
    </w:p>
    <w:p w:rsidR="004309A9" w:rsidRDefault="00206CFF">
      <w:pPr>
        <w:spacing w:after="0" w:line="259" w:lineRule="auto"/>
        <w:ind w:left="574" w:firstLine="0"/>
        <w:jc w:val="left"/>
      </w:pPr>
      <w:r>
        <w:t xml:space="preserve"> </w:t>
      </w:r>
    </w:p>
    <w:p w:rsidR="004309A9" w:rsidRDefault="00206CFF">
      <w:pPr>
        <w:spacing w:after="80" w:line="259" w:lineRule="auto"/>
        <w:ind w:left="574" w:firstLine="0"/>
        <w:jc w:val="left"/>
      </w:pPr>
      <w:r>
        <w:t xml:space="preserve"> </w:t>
      </w:r>
    </w:p>
    <w:p w:rsidR="004309A9" w:rsidRDefault="00206CFF">
      <w:pPr>
        <w:pStyle w:val="3"/>
        <w:spacing w:line="271" w:lineRule="auto"/>
        <w:ind w:left="222" w:right="51"/>
      </w:pPr>
      <w:r>
        <w:rPr>
          <w:sz w:val="32"/>
        </w:rPr>
        <w:t xml:space="preserve">Авторский коллектив </w:t>
      </w:r>
    </w:p>
    <w:p w:rsidR="004309A9" w:rsidRDefault="00206CFF">
      <w:pPr>
        <w:spacing w:after="0" w:line="259" w:lineRule="auto"/>
        <w:ind w:left="574" w:firstLine="0"/>
        <w:jc w:val="left"/>
      </w:pPr>
      <w:r>
        <w:t xml:space="preserve"> </w:t>
      </w:r>
    </w:p>
    <w:p w:rsidR="004309A9" w:rsidRDefault="00206CFF">
      <w:pPr>
        <w:spacing w:after="17"/>
        <w:ind w:left="208" w:right="367"/>
      </w:pPr>
      <w:r>
        <w:rPr>
          <w:b/>
          <w:i/>
        </w:rPr>
        <w:t>Руководители авторского коллектива и научные редакторы программы:</w:t>
      </w:r>
      <w:r>
        <w:t xml:space="preserve"> кандидат педагогических наук, профессор </w:t>
      </w:r>
      <w:r>
        <w:rPr>
          <w:i/>
        </w:rPr>
        <w:t>Т.И. Бабаева</w:t>
      </w:r>
      <w:r>
        <w:t xml:space="preserve">, доктор педагогических наук, профессор </w:t>
      </w:r>
      <w:r>
        <w:rPr>
          <w:i/>
        </w:rPr>
        <w:t>А.Г. Гогоберидзе</w:t>
      </w:r>
      <w:r>
        <w:t xml:space="preserve">, кандидат педагогических наук, доцент </w:t>
      </w:r>
      <w:r>
        <w:rPr>
          <w:i/>
        </w:rPr>
        <w:t xml:space="preserve">О.В. Солнцева </w:t>
      </w:r>
    </w:p>
    <w:p w:rsidR="004309A9" w:rsidRDefault="00206CFF">
      <w:pPr>
        <w:spacing w:after="26" w:line="259" w:lineRule="auto"/>
        <w:ind w:left="903" w:firstLine="0"/>
        <w:jc w:val="left"/>
      </w:pPr>
      <w:r>
        <w:t xml:space="preserve"> </w:t>
      </w:r>
    </w:p>
    <w:p w:rsidR="004309A9" w:rsidRDefault="00206CFF">
      <w:pPr>
        <w:ind w:left="208" w:right="367" w:firstLine="360"/>
      </w:pPr>
      <w:r>
        <w:rPr>
          <w:b/>
          <w:i/>
        </w:rPr>
        <w:t>Авторы:</w:t>
      </w:r>
      <w:r>
        <w:t xml:space="preserve"> О.В. Акулова, Т.И. Бабаева, Т.А. Березина, А.М. Вербенец, А.Г. Гогоберидзе, В.А. Деркунская, Т.А. Ивченко, Н.О. Никонова, Л.К. Ничипоренко, В.А. Новицкая, З.А. Михайлова, М.Н. Полякова, О.В. С</w:t>
      </w:r>
      <w:r>
        <w:t xml:space="preserve">олнцева, О.Н. Сомкова, Р.И. Яфизова.  </w:t>
      </w:r>
    </w:p>
    <w:p w:rsidR="004309A9" w:rsidRDefault="00206CFF">
      <w:pPr>
        <w:spacing w:after="0" w:line="259" w:lineRule="auto"/>
        <w:ind w:left="903" w:firstLine="0"/>
        <w:jc w:val="left"/>
      </w:pPr>
      <w:r>
        <w:t xml:space="preserve"> </w:t>
      </w:r>
    </w:p>
    <w:p w:rsidR="004309A9" w:rsidRDefault="00206CFF">
      <w:pPr>
        <w:spacing w:after="25" w:line="259" w:lineRule="auto"/>
        <w:ind w:left="903" w:firstLine="0"/>
        <w:jc w:val="left"/>
      </w:pPr>
      <w:r>
        <w:t xml:space="preserve"> </w:t>
      </w:r>
    </w:p>
    <w:p w:rsidR="004309A9" w:rsidRDefault="00206CFF">
      <w:pPr>
        <w:spacing w:after="34" w:line="252" w:lineRule="auto"/>
        <w:ind w:left="179" w:right="232" w:firstLine="0"/>
        <w:jc w:val="left"/>
      </w:pPr>
      <w:r>
        <w:t xml:space="preserve"> </w:t>
      </w:r>
      <w:r>
        <w:tab/>
        <w:t xml:space="preserve">Детство: Примерная образовательная программа дошкольного Д38 образования / Т.И. Бабаева, А.Г. Гогоберидзе, О.В. Солнцева и др. – СПб.: ООО «Издательство «Детство-Пресс», Издательство РГПУ им. А.И. </w:t>
      </w:r>
    </w:p>
    <w:p w:rsidR="004309A9" w:rsidRDefault="00206CFF">
      <w:pPr>
        <w:spacing w:after="12"/>
        <w:ind w:left="884" w:right="367" w:firstLine="0"/>
      </w:pPr>
      <w:r>
        <w:t>Герцена, 2014</w:t>
      </w:r>
      <w:r>
        <w:t xml:space="preserve">. – 321 с.  </w:t>
      </w:r>
    </w:p>
    <w:p w:rsidR="004309A9" w:rsidRDefault="00206CFF">
      <w:pPr>
        <w:spacing w:after="0" w:line="259" w:lineRule="auto"/>
        <w:ind w:left="884" w:firstLine="0"/>
        <w:jc w:val="left"/>
      </w:pPr>
      <w:r>
        <w:t xml:space="preserve"> </w:t>
      </w:r>
    </w:p>
    <w:p w:rsidR="004309A9" w:rsidRDefault="00206CFF">
      <w:pPr>
        <w:spacing w:after="0" w:line="259" w:lineRule="auto"/>
        <w:ind w:left="903" w:firstLine="0"/>
        <w:jc w:val="left"/>
      </w:pPr>
      <w:r>
        <w:t xml:space="preserve"> </w:t>
      </w:r>
    </w:p>
    <w:p w:rsidR="004309A9" w:rsidRDefault="00206CFF">
      <w:pPr>
        <w:spacing w:after="12"/>
        <w:ind w:left="903" w:right="367" w:firstLine="0"/>
      </w:pPr>
      <w:r>
        <w:t xml:space="preserve">ISBN 978 – 5 – 906750 – 33 – 4  </w:t>
      </w:r>
    </w:p>
    <w:p w:rsidR="004309A9" w:rsidRDefault="00206CFF">
      <w:pPr>
        <w:ind w:left="208" w:right="367"/>
      </w:pPr>
      <w:r>
        <w:t xml:space="preserve">Авторский коллектив кафедры дошкольной педагогики Института детства Российского государственного педагогического университета им. А.И. Герцена представляет новый вариант Примерной </w:t>
      </w:r>
      <w:r>
        <w:t xml:space="preserve">образовательная программа дошкольного образования «Детство». </w:t>
      </w:r>
    </w:p>
    <w:p w:rsidR="004309A9" w:rsidRDefault="00206CFF">
      <w:pPr>
        <w:ind w:left="208" w:right="367"/>
      </w:pPr>
      <w:r>
        <w:lastRenderedPageBreak/>
        <w:t xml:space="preserve">Данный вариант программы «Детство» разработан на основе и в соответствии с Федеральным государственным образовательным стандартом дошкольного образования. </w:t>
      </w:r>
    </w:p>
    <w:p w:rsidR="004309A9" w:rsidRDefault="00206CFF">
      <w:pPr>
        <w:spacing w:after="0" w:line="259" w:lineRule="auto"/>
        <w:ind w:left="903" w:firstLine="0"/>
        <w:jc w:val="left"/>
      </w:pPr>
      <w:r>
        <w:t xml:space="preserve"> </w:t>
      </w:r>
    </w:p>
    <w:p w:rsidR="004309A9" w:rsidRDefault="00206CFF">
      <w:pPr>
        <w:spacing w:after="0" w:line="259" w:lineRule="auto"/>
        <w:ind w:left="903" w:firstLine="0"/>
        <w:jc w:val="left"/>
      </w:pPr>
      <w:r>
        <w:t xml:space="preserve"> </w:t>
      </w:r>
    </w:p>
    <w:p w:rsidR="004309A9" w:rsidRDefault="00206CFF">
      <w:pPr>
        <w:spacing w:after="0" w:line="259" w:lineRule="auto"/>
        <w:ind w:left="903" w:firstLine="0"/>
        <w:jc w:val="left"/>
      </w:pPr>
      <w:r>
        <w:t xml:space="preserve"> </w:t>
      </w:r>
    </w:p>
    <w:p w:rsidR="004309A9" w:rsidRDefault="00206CFF">
      <w:pPr>
        <w:spacing w:after="0" w:line="259" w:lineRule="auto"/>
        <w:ind w:left="903" w:firstLine="0"/>
        <w:jc w:val="left"/>
      </w:pPr>
      <w:r>
        <w:t xml:space="preserve"> </w:t>
      </w:r>
    </w:p>
    <w:p w:rsidR="004309A9" w:rsidRDefault="00206CFF">
      <w:pPr>
        <w:spacing w:after="0" w:line="259" w:lineRule="auto"/>
        <w:ind w:left="903" w:firstLine="0"/>
        <w:jc w:val="left"/>
      </w:pPr>
      <w:r>
        <w:t xml:space="preserve"> </w:t>
      </w:r>
    </w:p>
    <w:p w:rsidR="004309A9" w:rsidRDefault="00206CFF">
      <w:pPr>
        <w:spacing w:after="0" w:line="259" w:lineRule="auto"/>
        <w:ind w:left="903" w:firstLine="0"/>
        <w:jc w:val="left"/>
      </w:pPr>
      <w:r>
        <w:t xml:space="preserve"> </w:t>
      </w:r>
    </w:p>
    <w:p w:rsidR="004309A9" w:rsidRDefault="00206CFF">
      <w:pPr>
        <w:spacing w:after="0" w:line="259" w:lineRule="auto"/>
        <w:ind w:left="903" w:firstLine="0"/>
        <w:jc w:val="left"/>
      </w:pPr>
      <w:r>
        <w:t xml:space="preserve"> </w:t>
      </w:r>
    </w:p>
    <w:p w:rsidR="004309A9" w:rsidRDefault="00206CFF">
      <w:pPr>
        <w:pStyle w:val="3"/>
      </w:pPr>
      <w:r>
        <w:t xml:space="preserve">СОДЕРЖАНИЕ </w:t>
      </w:r>
    </w:p>
    <w:p w:rsidR="004309A9" w:rsidRDefault="00206CFF">
      <w:pPr>
        <w:spacing w:after="44" w:line="259" w:lineRule="auto"/>
        <w:ind w:left="19" w:firstLine="0"/>
        <w:jc w:val="left"/>
      </w:pPr>
      <w:r>
        <w:t xml:space="preserve"> </w:t>
      </w:r>
      <w:r>
        <w:tab/>
        <w:t xml:space="preserve"> </w:t>
      </w:r>
    </w:p>
    <w:p w:rsidR="004309A9" w:rsidRDefault="00206CFF">
      <w:pPr>
        <w:tabs>
          <w:tab w:val="center" w:pos="4546"/>
          <w:tab w:val="center" w:pos="8952"/>
        </w:tabs>
        <w:spacing w:after="0" w:line="259" w:lineRule="auto"/>
        <w:ind w:left="0" w:firstLine="0"/>
        <w:jc w:val="left"/>
      </w:pPr>
      <w:r>
        <w:rPr>
          <w:rFonts w:ascii="Calibri" w:eastAsia="Calibri" w:hAnsi="Calibri" w:cs="Calibri"/>
          <w:sz w:val="22"/>
        </w:rPr>
        <w:tab/>
      </w:r>
      <w:r>
        <w:rPr>
          <w:b/>
        </w:rPr>
        <w:t>ЦЕЛЕВОЙ</w:t>
      </w:r>
      <w:r>
        <w:rPr>
          <w:b/>
        </w:rPr>
        <w:t xml:space="preserve"> РАЗДЕЛ ПРОГРАММЫ </w:t>
      </w:r>
      <w:r>
        <w:rPr>
          <w:b/>
        </w:rPr>
        <w:tab/>
      </w:r>
      <w:r>
        <w:t xml:space="preserve"> </w:t>
      </w:r>
    </w:p>
    <w:p w:rsidR="004309A9" w:rsidRDefault="00206CFF">
      <w:pPr>
        <w:spacing w:after="24" w:line="259" w:lineRule="auto"/>
        <w:ind w:left="0" w:right="1041" w:firstLine="0"/>
        <w:jc w:val="center"/>
      </w:pPr>
      <w:r>
        <w:t xml:space="preserve"> </w:t>
      </w:r>
    </w:p>
    <w:p w:rsidR="004309A9" w:rsidRDefault="00206CFF">
      <w:pPr>
        <w:tabs>
          <w:tab w:val="center" w:pos="9022"/>
        </w:tabs>
        <w:ind w:left="0" w:firstLine="0"/>
        <w:jc w:val="left"/>
      </w:pPr>
      <w:r>
        <w:t>Пояснительная записка……………………………………………………...</w:t>
      </w:r>
      <w:r>
        <w:rPr>
          <w:b/>
        </w:rPr>
        <w:t xml:space="preserve"> </w:t>
      </w:r>
      <w:r>
        <w:rPr>
          <w:b/>
        </w:rPr>
        <w:tab/>
      </w:r>
      <w:r>
        <w:t xml:space="preserve">5 </w:t>
      </w:r>
    </w:p>
    <w:p w:rsidR="004309A9" w:rsidRDefault="00206CFF">
      <w:pPr>
        <w:ind w:left="19" w:right="367" w:firstLine="0"/>
      </w:pPr>
      <w:r>
        <w:t xml:space="preserve">Характеристики особенностей развития детей раннего и дошкольного  </w:t>
      </w:r>
    </w:p>
    <w:p w:rsidR="004309A9" w:rsidRDefault="00206CFF">
      <w:pPr>
        <w:ind w:left="38" w:right="367" w:firstLine="0"/>
      </w:pPr>
      <w:r>
        <w:t xml:space="preserve">возраста………………………………………………………………………  14 </w:t>
      </w:r>
    </w:p>
    <w:p w:rsidR="00DA5625" w:rsidRDefault="00206CFF">
      <w:pPr>
        <w:ind w:left="19" w:right="971" w:firstLine="0"/>
      </w:pPr>
      <w:r>
        <w:t xml:space="preserve">Методические рекомендации по проектированию основной  </w:t>
      </w:r>
    </w:p>
    <w:p w:rsidR="00DA5625" w:rsidRDefault="00206CFF">
      <w:pPr>
        <w:ind w:left="19" w:right="971" w:firstLine="0"/>
      </w:pPr>
      <w:bookmarkStart w:id="0" w:name="_GoBack"/>
      <w:bookmarkEnd w:id="0"/>
      <w:r>
        <w:t>образовательной программы………………………………………………. 27</w:t>
      </w:r>
    </w:p>
    <w:p w:rsidR="004309A9" w:rsidRDefault="00206CFF">
      <w:pPr>
        <w:ind w:left="19" w:right="971" w:firstLine="0"/>
      </w:pPr>
      <w:r>
        <w:t xml:space="preserve"> Планируемые результаты освоения программы………………………….. 41 </w:t>
      </w:r>
    </w:p>
    <w:p w:rsidR="004309A9" w:rsidRDefault="00206CFF">
      <w:pPr>
        <w:spacing w:after="42" w:line="259" w:lineRule="auto"/>
        <w:ind w:left="0" w:right="1183" w:firstLine="0"/>
        <w:jc w:val="right"/>
      </w:pPr>
      <w:r>
        <w:rPr>
          <w:b/>
        </w:rPr>
        <w:t xml:space="preserve"> </w:t>
      </w:r>
      <w:r>
        <w:rPr>
          <w:b/>
        </w:rPr>
        <w:tab/>
      </w:r>
      <w:r>
        <w:t xml:space="preserve"> </w:t>
      </w:r>
    </w:p>
    <w:p w:rsidR="004309A9" w:rsidRDefault="00206CFF">
      <w:pPr>
        <w:spacing w:after="5" w:line="271" w:lineRule="auto"/>
        <w:ind w:left="1297" w:right="358" w:hanging="10"/>
      </w:pPr>
      <w:r>
        <w:rPr>
          <w:b/>
        </w:rPr>
        <w:t xml:space="preserve">СОДЕРЖАТЕЛЬНЫЙ РАЗДЕЛ ПРОГРАММЫ </w:t>
      </w:r>
    </w:p>
    <w:p w:rsidR="004309A9" w:rsidRDefault="00206CFF">
      <w:pPr>
        <w:spacing w:after="41" w:line="259" w:lineRule="auto"/>
        <w:ind w:left="0" w:right="1420" w:firstLine="0"/>
        <w:jc w:val="center"/>
      </w:pPr>
      <w:r>
        <w:t xml:space="preserve"> </w:t>
      </w:r>
    </w:p>
    <w:p w:rsidR="004309A9" w:rsidRDefault="00206CFF">
      <w:pPr>
        <w:pStyle w:val="4"/>
        <w:tabs>
          <w:tab w:val="center" w:pos="3903"/>
          <w:tab w:val="center" w:pos="8952"/>
        </w:tabs>
        <w:spacing w:after="5" w:line="271" w:lineRule="auto"/>
        <w:ind w:left="0" w:firstLine="0"/>
        <w:jc w:val="left"/>
      </w:pPr>
      <w:r>
        <w:rPr>
          <w:rFonts w:ascii="Calibri" w:eastAsia="Calibri" w:hAnsi="Calibri" w:cs="Calibri"/>
          <w:b w:val="0"/>
          <w:sz w:val="22"/>
        </w:rPr>
        <w:tab/>
      </w:r>
      <w:r>
        <w:rPr>
          <w:i/>
        </w:rPr>
        <w:t xml:space="preserve">Ранний возраст. Детство от рождения до 3-х лет </w:t>
      </w:r>
      <w:r>
        <w:rPr>
          <w:i/>
        </w:rPr>
        <w:tab/>
      </w:r>
      <w:r>
        <w:rPr>
          <w:b w:val="0"/>
        </w:rPr>
        <w:t xml:space="preserve"> </w:t>
      </w:r>
    </w:p>
    <w:p w:rsidR="004309A9" w:rsidRDefault="00206CFF">
      <w:pPr>
        <w:spacing w:after="15" w:line="259" w:lineRule="auto"/>
        <w:ind w:left="708" w:firstLine="0"/>
        <w:jc w:val="left"/>
      </w:pPr>
      <w:r>
        <w:rPr>
          <w:b/>
          <w:i/>
        </w:rPr>
        <w:t xml:space="preserve"> </w:t>
      </w:r>
    </w:p>
    <w:p w:rsidR="004309A9" w:rsidRDefault="00206CFF">
      <w:pPr>
        <w:tabs>
          <w:tab w:val="center" w:pos="9093"/>
        </w:tabs>
        <w:spacing w:after="3" w:line="252" w:lineRule="auto"/>
        <w:ind w:left="0" w:firstLine="0"/>
        <w:jc w:val="left"/>
      </w:pPr>
      <w:r>
        <w:t>Игра как особое пространство развития ребенка 3-</w:t>
      </w:r>
      <w:r>
        <w:t>го года жизни………</w:t>
      </w:r>
      <w:r>
        <w:rPr>
          <w:b/>
        </w:rPr>
        <w:t xml:space="preserve"> </w:t>
      </w:r>
      <w:r>
        <w:rPr>
          <w:b/>
        </w:rPr>
        <w:tab/>
      </w:r>
      <w:r>
        <w:t xml:space="preserve">51 </w:t>
      </w:r>
    </w:p>
    <w:p w:rsidR="004309A9" w:rsidRDefault="00206CFF">
      <w:pPr>
        <w:spacing w:after="3" w:line="252" w:lineRule="auto"/>
        <w:ind w:left="0" w:right="971" w:firstLine="22"/>
        <w:jc w:val="left"/>
      </w:pPr>
      <w:r>
        <w:t xml:space="preserve">Описание образовательной деятельности в соответствии с </w:t>
      </w:r>
      <w:r>
        <w:tab/>
        <w:t xml:space="preserve"> направлениями развития ребенка, представленными в 5 образовательных областях</w:t>
      </w:r>
      <w:r>
        <w:rPr>
          <w:rFonts w:ascii="Arial Unicode MS" w:eastAsia="Arial Unicode MS" w:hAnsi="Arial Unicode MS" w:cs="Arial Unicode MS"/>
        </w:rPr>
        <w:t xml:space="preserve"> </w:t>
      </w:r>
    </w:p>
    <w:p w:rsidR="004309A9" w:rsidRDefault="00206CFF">
      <w:pPr>
        <w:tabs>
          <w:tab w:val="center" w:pos="4318"/>
          <w:tab w:val="center" w:pos="8952"/>
        </w:tabs>
        <w:spacing w:after="12" w:line="271" w:lineRule="auto"/>
        <w:ind w:left="0" w:firstLine="0"/>
        <w:jc w:val="left"/>
      </w:pPr>
      <w:r>
        <w:rPr>
          <w:rFonts w:ascii="Calibri" w:eastAsia="Calibri" w:hAnsi="Calibri" w:cs="Calibri"/>
          <w:sz w:val="22"/>
        </w:rPr>
        <w:tab/>
      </w:r>
      <w:r>
        <w:rPr>
          <w:i/>
        </w:rPr>
        <w:t xml:space="preserve">Образовательная область «Социально-коммуникативное </w:t>
      </w:r>
      <w:r>
        <w:rPr>
          <w:i/>
        </w:rPr>
        <w:tab/>
      </w:r>
      <w:r>
        <w:t xml:space="preserve"> </w:t>
      </w:r>
    </w:p>
    <w:p w:rsidR="004309A9" w:rsidRDefault="00206CFF">
      <w:pPr>
        <w:tabs>
          <w:tab w:val="center" w:pos="4753"/>
          <w:tab w:val="center" w:pos="9093"/>
        </w:tabs>
        <w:spacing w:after="12" w:line="271" w:lineRule="auto"/>
        <w:ind w:left="0" w:firstLine="0"/>
        <w:jc w:val="left"/>
      </w:pPr>
      <w:r>
        <w:rPr>
          <w:rFonts w:ascii="Calibri" w:eastAsia="Calibri" w:hAnsi="Calibri" w:cs="Calibri"/>
          <w:sz w:val="22"/>
        </w:rPr>
        <w:tab/>
      </w:r>
      <w:r>
        <w:rPr>
          <w:i/>
        </w:rPr>
        <w:t xml:space="preserve">развитие»……………………………………………………………………. </w:t>
      </w:r>
      <w:r>
        <w:rPr>
          <w:i/>
        </w:rPr>
        <w:tab/>
      </w:r>
      <w:r>
        <w:t xml:space="preserve">53 </w:t>
      </w:r>
    </w:p>
    <w:p w:rsidR="004309A9" w:rsidRDefault="00206CFF">
      <w:pPr>
        <w:spacing w:after="12" w:line="271" w:lineRule="auto"/>
        <w:ind w:left="845" w:hanging="10"/>
        <w:jc w:val="left"/>
      </w:pPr>
      <w:r>
        <w:rPr>
          <w:i/>
        </w:rPr>
        <w:t xml:space="preserve">Образовательная область «Познавательное развитие»………….. </w:t>
      </w:r>
      <w:r>
        <w:t xml:space="preserve">58 </w:t>
      </w:r>
    </w:p>
    <w:p w:rsidR="004309A9" w:rsidRDefault="00206CFF">
      <w:pPr>
        <w:spacing w:after="12" w:line="271" w:lineRule="auto"/>
        <w:ind w:left="845" w:hanging="10"/>
        <w:jc w:val="left"/>
      </w:pPr>
      <w:r>
        <w:rPr>
          <w:i/>
        </w:rPr>
        <w:t xml:space="preserve">Образовательная область «Речевое развитие»…………………….. </w:t>
      </w:r>
      <w:r>
        <w:rPr>
          <w:i/>
        </w:rPr>
        <w:tab/>
      </w:r>
      <w:r>
        <w:t xml:space="preserve">65 </w:t>
      </w:r>
      <w:r>
        <w:rPr>
          <w:i/>
        </w:rPr>
        <w:t xml:space="preserve">Образовательная область «Художественно-эстетическое </w:t>
      </w:r>
      <w:r>
        <w:rPr>
          <w:i/>
        </w:rPr>
        <w:tab/>
      </w:r>
      <w:r>
        <w:t xml:space="preserve"> </w:t>
      </w:r>
    </w:p>
    <w:p w:rsidR="004309A9" w:rsidRDefault="00206CFF">
      <w:pPr>
        <w:tabs>
          <w:tab w:val="center" w:pos="4753"/>
          <w:tab w:val="center" w:pos="9093"/>
        </w:tabs>
        <w:spacing w:after="12" w:line="271" w:lineRule="auto"/>
        <w:ind w:left="0" w:firstLine="0"/>
        <w:jc w:val="left"/>
      </w:pPr>
      <w:r>
        <w:rPr>
          <w:rFonts w:ascii="Calibri" w:eastAsia="Calibri" w:hAnsi="Calibri" w:cs="Calibri"/>
          <w:sz w:val="22"/>
        </w:rPr>
        <w:tab/>
      </w:r>
      <w:r>
        <w:rPr>
          <w:i/>
        </w:rPr>
        <w:t xml:space="preserve">развитие»……………………………………………………………………. </w:t>
      </w:r>
      <w:r>
        <w:rPr>
          <w:i/>
        </w:rPr>
        <w:tab/>
      </w:r>
      <w:r>
        <w:t xml:space="preserve">70 </w:t>
      </w:r>
    </w:p>
    <w:p w:rsidR="004309A9" w:rsidRDefault="00206CFF">
      <w:pPr>
        <w:spacing w:after="12" w:line="271" w:lineRule="auto"/>
        <w:ind w:left="845" w:hanging="10"/>
        <w:jc w:val="left"/>
      </w:pPr>
      <w:r>
        <w:rPr>
          <w:i/>
        </w:rPr>
        <w:t>Образовательная область «Физическое разви</w:t>
      </w:r>
      <w:r>
        <w:rPr>
          <w:i/>
        </w:rPr>
        <w:t xml:space="preserve">тие»………………... </w:t>
      </w:r>
      <w:r>
        <w:t xml:space="preserve">74 </w:t>
      </w:r>
    </w:p>
    <w:p w:rsidR="004309A9" w:rsidRDefault="00206CFF">
      <w:pPr>
        <w:spacing w:after="43" w:line="259" w:lineRule="auto"/>
        <w:ind w:left="708" w:firstLine="0"/>
        <w:jc w:val="left"/>
      </w:pPr>
      <w:r>
        <w:rPr>
          <w:b/>
          <w:i/>
        </w:rPr>
        <w:t xml:space="preserve"> </w:t>
      </w:r>
      <w:r>
        <w:rPr>
          <w:b/>
          <w:i/>
        </w:rPr>
        <w:tab/>
      </w:r>
      <w:r>
        <w:t xml:space="preserve"> </w:t>
      </w:r>
    </w:p>
    <w:p w:rsidR="004309A9" w:rsidRDefault="00206CFF">
      <w:pPr>
        <w:spacing w:after="5" w:line="271" w:lineRule="auto"/>
        <w:ind w:left="718" w:hanging="10"/>
        <w:jc w:val="left"/>
      </w:pPr>
      <w:r>
        <w:rPr>
          <w:b/>
          <w:i/>
        </w:rPr>
        <w:t xml:space="preserve">Дошкольный возраст. Детство от трех до семи лет. </w:t>
      </w:r>
    </w:p>
    <w:p w:rsidR="004309A9" w:rsidRDefault="00206CFF">
      <w:pPr>
        <w:spacing w:after="16" w:line="259" w:lineRule="auto"/>
        <w:ind w:left="708" w:firstLine="0"/>
        <w:jc w:val="left"/>
      </w:pPr>
      <w:r>
        <w:rPr>
          <w:b/>
          <w:i/>
        </w:rPr>
        <w:t xml:space="preserve"> </w:t>
      </w:r>
    </w:p>
    <w:p w:rsidR="004309A9" w:rsidRDefault="00206CFF">
      <w:pPr>
        <w:spacing w:after="3" w:line="252" w:lineRule="auto"/>
        <w:ind w:left="0" w:right="971" w:firstLine="22"/>
        <w:jc w:val="left"/>
      </w:pPr>
      <w:r>
        <w:lastRenderedPageBreak/>
        <w:t xml:space="preserve">Игра как особое пространство развития ребенка от 3 до 7 лет………….. </w:t>
      </w:r>
      <w:r>
        <w:tab/>
        <w:t xml:space="preserve">78 Описание образовательной деятельности в соответствии с </w:t>
      </w:r>
      <w:r>
        <w:tab/>
        <w:t xml:space="preserve"> направлениями развития ребенка, представленными в 5 обр</w:t>
      </w:r>
      <w:r>
        <w:t>азовательных областях</w:t>
      </w:r>
      <w:r>
        <w:rPr>
          <w:rFonts w:ascii="Arial Unicode MS" w:eastAsia="Arial Unicode MS" w:hAnsi="Arial Unicode MS" w:cs="Arial Unicode MS"/>
        </w:rPr>
        <w:t xml:space="preserve"> </w:t>
      </w:r>
    </w:p>
    <w:p w:rsidR="004309A9" w:rsidRDefault="00206CFF">
      <w:pPr>
        <w:tabs>
          <w:tab w:val="center" w:pos="4318"/>
          <w:tab w:val="center" w:pos="8952"/>
        </w:tabs>
        <w:spacing w:after="12" w:line="271" w:lineRule="auto"/>
        <w:ind w:left="0" w:firstLine="0"/>
        <w:jc w:val="left"/>
      </w:pPr>
      <w:r>
        <w:rPr>
          <w:rFonts w:ascii="Calibri" w:eastAsia="Calibri" w:hAnsi="Calibri" w:cs="Calibri"/>
          <w:sz w:val="22"/>
        </w:rPr>
        <w:tab/>
      </w:r>
      <w:r>
        <w:rPr>
          <w:i/>
        </w:rPr>
        <w:t xml:space="preserve">Образовательная область «Социально-коммуникативное </w:t>
      </w:r>
      <w:r>
        <w:rPr>
          <w:i/>
        </w:rPr>
        <w:tab/>
      </w:r>
      <w:r>
        <w:t xml:space="preserve"> </w:t>
      </w:r>
    </w:p>
    <w:p w:rsidR="004309A9" w:rsidRDefault="00206CFF">
      <w:pPr>
        <w:spacing w:after="12" w:line="271" w:lineRule="auto"/>
        <w:ind w:left="845" w:hanging="10"/>
        <w:jc w:val="left"/>
      </w:pPr>
      <w:r>
        <w:rPr>
          <w:i/>
        </w:rPr>
        <w:t xml:space="preserve">развитие»…………………………………………………………………….. </w:t>
      </w:r>
      <w:r>
        <w:t xml:space="preserve">97 </w:t>
      </w:r>
    </w:p>
    <w:p w:rsidR="004309A9" w:rsidRDefault="00206CFF">
      <w:pPr>
        <w:tabs>
          <w:tab w:val="center" w:pos="4697"/>
          <w:tab w:val="center" w:pos="9162"/>
        </w:tabs>
        <w:spacing w:after="12" w:line="271" w:lineRule="auto"/>
        <w:ind w:left="0" w:firstLine="0"/>
        <w:jc w:val="left"/>
      </w:pPr>
      <w:r>
        <w:rPr>
          <w:rFonts w:ascii="Calibri" w:eastAsia="Calibri" w:hAnsi="Calibri" w:cs="Calibri"/>
          <w:sz w:val="22"/>
        </w:rPr>
        <w:tab/>
      </w:r>
      <w:r>
        <w:rPr>
          <w:i/>
        </w:rPr>
        <w:t xml:space="preserve">Образовательная область «Познавательное развитие»………… </w:t>
      </w:r>
      <w:r>
        <w:rPr>
          <w:i/>
        </w:rPr>
        <w:tab/>
      </w:r>
      <w:r>
        <w:t xml:space="preserve">115 </w:t>
      </w:r>
    </w:p>
    <w:p w:rsidR="004309A9" w:rsidRDefault="00206CFF">
      <w:pPr>
        <w:spacing w:after="12" w:line="271" w:lineRule="auto"/>
        <w:ind w:left="845" w:hanging="10"/>
        <w:jc w:val="left"/>
      </w:pPr>
      <w:r>
        <w:rPr>
          <w:i/>
        </w:rPr>
        <w:t xml:space="preserve">Образовательная область «Речевое развитие»…………………… </w:t>
      </w:r>
      <w:r>
        <w:rPr>
          <w:i/>
        </w:rPr>
        <w:tab/>
      </w:r>
      <w:r>
        <w:t xml:space="preserve">130 </w:t>
      </w:r>
      <w:r>
        <w:rPr>
          <w:i/>
        </w:rPr>
        <w:t xml:space="preserve">Образовательная область «Художественно-эстетическое </w:t>
      </w:r>
      <w:r>
        <w:rPr>
          <w:i/>
        </w:rPr>
        <w:tab/>
      </w:r>
      <w:r>
        <w:t xml:space="preserve"> </w:t>
      </w:r>
    </w:p>
    <w:p w:rsidR="004309A9" w:rsidRDefault="00206CFF">
      <w:pPr>
        <w:tabs>
          <w:tab w:val="center" w:pos="4718"/>
          <w:tab w:val="center" w:pos="9162"/>
        </w:tabs>
        <w:spacing w:after="12" w:line="271" w:lineRule="auto"/>
        <w:ind w:left="0" w:firstLine="0"/>
        <w:jc w:val="left"/>
      </w:pPr>
      <w:r>
        <w:rPr>
          <w:rFonts w:ascii="Calibri" w:eastAsia="Calibri" w:hAnsi="Calibri" w:cs="Calibri"/>
          <w:sz w:val="22"/>
        </w:rPr>
        <w:tab/>
      </w:r>
      <w:r>
        <w:rPr>
          <w:i/>
        </w:rPr>
        <w:t xml:space="preserve">развитие»…………………………………………………………………… </w:t>
      </w:r>
      <w:r>
        <w:rPr>
          <w:i/>
        </w:rPr>
        <w:tab/>
      </w:r>
      <w:r>
        <w:t xml:space="preserve">142 </w:t>
      </w:r>
    </w:p>
    <w:p w:rsidR="004309A9" w:rsidRDefault="00206CFF">
      <w:pPr>
        <w:ind w:left="22" w:right="367" w:firstLine="828"/>
      </w:pPr>
      <w:r>
        <w:rPr>
          <w:i/>
        </w:rPr>
        <w:t xml:space="preserve">Образовательная область «Физическое развитие»……………….. </w:t>
      </w:r>
      <w:r>
        <w:t xml:space="preserve">170 Описание вариативных форм, способов, методов и средств реализации  </w:t>
      </w:r>
    </w:p>
    <w:p w:rsidR="004309A9" w:rsidRDefault="00206CFF">
      <w:pPr>
        <w:ind w:left="43" w:right="367" w:firstLine="0"/>
      </w:pPr>
      <w:r>
        <w:t>программы……………………………………………………………</w:t>
      </w:r>
      <w:r>
        <w:t xml:space="preserve">……… 183 Особенности </w:t>
      </w:r>
      <w:r>
        <w:tab/>
        <w:t xml:space="preserve">образовательной </w:t>
      </w:r>
      <w:r>
        <w:tab/>
        <w:t xml:space="preserve">деятельности </w:t>
      </w:r>
      <w:r>
        <w:tab/>
        <w:t xml:space="preserve">разных </w:t>
      </w:r>
      <w:r>
        <w:tab/>
        <w:t xml:space="preserve">видов </w:t>
      </w:r>
      <w:r>
        <w:tab/>
        <w:t xml:space="preserve">и  </w:t>
      </w:r>
    </w:p>
    <w:p w:rsidR="004309A9" w:rsidRDefault="00206CFF">
      <w:pPr>
        <w:ind w:left="43" w:right="367" w:firstLine="0"/>
      </w:pPr>
      <w:r>
        <w:t xml:space="preserve">культурных практик…………………………………………………………  196 </w:t>
      </w:r>
    </w:p>
    <w:p w:rsidR="004309A9" w:rsidRDefault="00206CFF">
      <w:pPr>
        <w:ind w:left="22" w:right="367" w:firstLine="0"/>
      </w:pPr>
      <w:r>
        <w:t xml:space="preserve">Способы и направления поддержки детской инициативы……………….. 202 Особенности взаимодействия педагогического коллектива с семьями  </w:t>
      </w:r>
    </w:p>
    <w:p w:rsidR="004309A9" w:rsidRDefault="00206CFF">
      <w:pPr>
        <w:tabs>
          <w:tab w:val="center" w:pos="9162"/>
        </w:tabs>
        <w:ind w:left="0" w:firstLine="0"/>
        <w:jc w:val="left"/>
      </w:pPr>
      <w:r>
        <w:t>воспитанн</w:t>
      </w:r>
      <w:r>
        <w:t xml:space="preserve">иков………………………………………………………………. </w:t>
      </w:r>
      <w:r>
        <w:tab/>
        <w:t xml:space="preserve">207 </w:t>
      </w:r>
    </w:p>
    <w:p w:rsidR="004309A9" w:rsidRDefault="00206CFF">
      <w:pPr>
        <w:spacing w:after="12"/>
        <w:ind w:left="22" w:right="367" w:firstLine="0"/>
      </w:pPr>
      <w:r>
        <w:t xml:space="preserve">Особенности организации педагогической диагностики и мониторинга.. 226 </w:t>
      </w:r>
    </w:p>
    <w:p w:rsidR="004309A9" w:rsidRDefault="00206CFF">
      <w:pPr>
        <w:spacing w:after="41" w:line="259" w:lineRule="auto"/>
        <w:ind w:left="0" w:right="1183" w:firstLine="0"/>
        <w:jc w:val="right"/>
      </w:pPr>
      <w:r>
        <w:rPr>
          <w:b/>
        </w:rPr>
        <w:t xml:space="preserve"> </w:t>
      </w:r>
      <w:r>
        <w:rPr>
          <w:b/>
        </w:rPr>
        <w:tab/>
      </w:r>
      <w:r>
        <w:t xml:space="preserve"> </w:t>
      </w:r>
    </w:p>
    <w:p w:rsidR="004309A9" w:rsidRDefault="00206CFF">
      <w:pPr>
        <w:spacing w:after="5" w:line="271" w:lineRule="auto"/>
        <w:ind w:left="1194" w:right="358" w:hanging="10"/>
      </w:pPr>
      <w:r>
        <w:rPr>
          <w:b/>
        </w:rPr>
        <w:t xml:space="preserve">ОРГАНИЗАЦИОННЫЙ РАЗДЕЛ ПРОГРАММЫ </w:t>
      </w:r>
    </w:p>
    <w:p w:rsidR="004309A9" w:rsidRDefault="00206CFF">
      <w:pPr>
        <w:spacing w:after="25" w:line="259" w:lineRule="auto"/>
        <w:ind w:left="0" w:right="1415" w:firstLine="0"/>
        <w:jc w:val="center"/>
      </w:pPr>
      <w:r>
        <w:t xml:space="preserve"> </w:t>
      </w:r>
    </w:p>
    <w:p w:rsidR="004309A9" w:rsidRDefault="00206CFF">
      <w:pPr>
        <w:tabs>
          <w:tab w:val="center" w:pos="2809"/>
          <w:tab w:val="center" w:pos="4611"/>
          <w:tab w:val="center" w:pos="6212"/>
          <w:tab w:val="center" w:pos="7662"/>
          <w:tab w:val="center" w:pos="8636"/>
        </w:tabs>
        <w:ind w:left="0" w:firstLine="0"/>
        <w:jc w:val="left"/>
      </w:pPr>
      <w:r>
        <w:t xml:space="preserve">Методическое </w:t>
      </w:r>
      <w:r>
        <w:tab/>
        <w:t xml:space="preserve">обеспечение </w:t>
      </w:r>
      <w:r>
        <w:tab/>
        <w:t xml:space="preserve">программы. </w:t>
      </w:r>
      <w:r>
        <w:tab/>
        <w:t xml:space="preserve">Средства </w:t>
      </w:r>
      <w:r>
        <w:tab/>
        <w:t xml:space="preserve">обучения </w:t>
      </w:r>
      <w:r>
        <w:tab/>
        <w:t xml:space="preserve">и  </w:t>
      </w:r>
    </w:p>
    <w:p w:rsidR="004309A9" w:rsidRDefault="00206CFF">
      <w:pPr>
        <w:ind w:left="19" w:right="367" w:firstLine="0"/>
      </w:pPr>
      <w:r>
        <w:t>воспитания……………………………………………………………………</w:t>
      </w:r>
      <w:r>
        <w:rPr>
          <w:b/>
        </w:rPr>
        <w:t xml:space="preserve"> </w:t>
      </w:r>
      <w:r>
        <w:t xml:space="preserve">233 </w:t>
      </w:r>
    </w:p>
    <w:p w:rsidR="004309A9" w:rsidRDefault="00206CFF">
      <w:pPr>
        <w:tabs>
          <w:tab w:val="center" w:pos="4065"/>
          <w:tab w:val="center" w:pos="8952"/>
        </w:tabs>
        <w:spacing w:after="5" w:line="271" w:lineRule="auto"/>
        <w:ind w:left="0" w:firstLine="0"/>
        <w:jc w:val="left"/>
      </w:pPr>
      <w:r>
        <w:rPr>
          <w:rFonts w:ascii="Calibri" w:eastAsia="Calibri" w:hAnsi="Calibri" w:cs="Calibri"/>
          <w:sz w:val="22"/>
        </w:rPr>
        <w:tab/>
      </w:r>
      <w:r>
        <w:rPr>
          <w:b/>
          <w:i/>
        </w:rPr>
        <w:t xml:space="preserve">Ранний возраст. Детство от рождения до трех лет. </w:t>
      </w:r>
      <w:r>
        <w:rPr>
          <w:b/>
          <w:i/>
        </w:rPr>
        <w:tab/>
      </w:r>
      <w:r>
        <w:t xml:space="preserve"> </w:t>
      </w:r>
    </w:p>
    <w:p w:rsidR="004309A9" w:rsidRDefault="00206CFF">
      <w:pPr>
        <w:spacing w:after="12"/>
        <w:ind w:left="0" w:right="367" w:firstLine="0"/>
      </w:pPr>
      <w:r>
        <w:t>Особенности адаптации ребенка к условиям детского сада………………</w:t>
      </w:r>
      <w:r>
        <w:rPr>
          <w:rFonts w:ascii="Arial Unicode MS" w:eastAsia="Arial Unicode MS" w:hAnsi="Arial Unicode MS" w:cs="Arial Unicode MS"/>
        </w:rPr>
        <w:t xml:space="preserve"> </w:t>
      </w:r>
      <w:r>
        <w:t xml:space="preserve">235 </w:t>
      </w:r>
    </w:p>
    <w:p w:rsidR="004309A9" w:rsidRDefault="00206CFF">
      <w:pPr>
        <w:tabs>
          <w:tab w:val="center" w:pos="9162"/>
        </w:tabs>
        <w:ind w:left="0" w:firstLine="0"/>
        <w:jc w:val="left"/>
      </w:pPr>
      <w:r>
        <w:t xml:space="preserve">Распорядок и режим дня……………………………………………………. </w:t>
      </w:r>
      <w:r>
        <w:tab/>
        <w:t xml:space="preserve">238 </w:t>
      </w:r>
    </w:p>
    <w:p w:rsidR="004309A9" w:rsidRDefault="00206CFF">
      <w:pPr>
        <w:ind w:left="0" w:right="367" w:firstLine="0"/>
      </w:pPr>
      <w:r>
        <w:t>Особенности традиционных событий, праздников, мероприятий……….  240 Особенности организац</w:t>
      </w:r>
      <w:r>
        <w:t xml:space="preserve">ии развивающей предметно-пространственной  </w:t>
      </w:r>
    </w:p>
    <w:p w:rsidR="004309A9" w:rsidRDefault="00206CFF">
      <w:pPr>
        <w:ind w:left="19" w:right="367" w:firstLine="0"/>
      </w:pPr>
      <w:r>
        <w:t xml:space="preserve">среды………………………………………………………………………….. 241 </w:t>
      </w:r>
    </w:p>
    <w:p w:rsidR="004309A9" w:rsidRDefault="00206CFF">
      <w:pPr>
        <w:tabs>
          <w:tab w:val="center" w:pos="4073"/>
          <w:tab w:val="center" w:pos="8952"/>
        </w:tabs>
        <w:spacing w:after="5" w:line="271" w:lineRule="auto"/>
        <w:ind w:left="0" w:firstLine="0"/>
        <w:jc w:val="left"/>
      </w:pPr>
      <w:r>
        <w:rPr>
          <w:rFonts w:ascii="Calibri" w:eastAsia="Calibri" w:hAnsi="Calibri" w:cs="Calibri"/>
          <w:sz w:val="22"/>
        </w:rPr>
        <w:tab/>
      </w:r>
      <w:r>
        <w:rPr>
          <w:b/>
          <w:i/>
        </w:rPr>
        <w:t>Дошкольный возраст. Детство от трех до семи лет.</w:t>
      </w:r>
      <w:r>
        <w:t xml:space="preserve"> </w:t>
      </w:r>
      <w:r>
        <w:tab/>
        <w:t xml:space="preserve"> </w:t>
      </w:r>
    </w:p>
    <w:p w:rsidR="004309A9" w:rsidRDefault="00206CFF">
      <w:pPr>
        <w:tabs>
          <w:tab w:val="center" w:pos="9162"/>
        </w:tabs>
        <w:ind w:left="0" w:firstLine="0"/>
        <w:jc w:val="left"/>
      </w:pPr>
      <w:r>
        <w:t xml:space="preserve">Распорядок и режим дня……………………………………………………. </w:t>
      </w:r>
      <w:r>
        <w:tab/>
        <w:t xml:space="preserve">243 </w:t>
      </w:r>
    </w:p>
    <w:p w:rsidR="004309A9" w:rsidRDefault="00206CFF">
      <w:pPr>
        <w:ind w:left="0" w:right="367" w:firstLine="0"/>
      </w:pPr>
      <w:r>
        <w:t xml:space="preserve">Особенности традиционных событий, праздников, мероприятий………..  250 </w:t>
      </w:r>
      <w:r>
        <w:t xml:space="preserve">Особенности организации развивающей предметно-пространственной  </w:t>
      </w:r>
    </w:p>
    <w:p w:rsidR="004309A9" w:rsidRDefault="00206CFF">
      <w:pPr>
        <w:spacing w:after="12"/>
        <w:ind w:left="19" w:right="367" w:firstLine="0"/>
      </w:pPr>
      <w:r>
        <w:t xml:space="preserve">среды………………………………………………………………………….. 286 </w:t>
      </w:r>
    </w:p>
    <w:p w:rsidR="004309A9" w:rsidRDefault="00206CFF">
      <w:pPr>
        <w:spacing w:after="40" w:line="259" w:lineRule="auto"/>
        <w:ind w:left="0" w:right="1183" w:firstLine="0"/>
        <w:jc w:val="right"/>
      </w:pPr>
      <w:r>
        <w:rPr>
          <w:b/>
        </w:rPr>
        <w:t xml:space="preserve"> </w:t>
      </w:r>
      <w:r>
        <w:rPr>
          <w:b/>
        </w:rPr>
        <w:tab/>
      </w:r>
      <w:r>
        <w:t xml:space="preserve"> </w:t>
      </w:r>
    </w:p>
    <w:p w:rsidR="004309A9" w:rsidRDefault="00206CFF">
      <w:pPr>
        <w:pStyle w:val="4"/>
        <w:ind w:left="603" w:right="2058"/>
      </w:pPr>
      <w:r>
        <w:t xml:space="preserve">ПРИЛОЖЕНИЯ </w:t>
      </w:r>
    </w:p>
    <w:p w:rsidR="004309A9" w:rsidRDefault="00206CFF">
      <w:pPr>
        <w:spacing w:after="22" w:line="259" w:lineRule="auto"/>
        <w:ind w:left="0" w:right="1401" w:firstLine="0"/>
        <w:jc w:val="center"/>
      </w:pPr>
      <w:r>
        <w:rPr>
          <w:b/>
        </w:rPr>
        <w:t xml:space="preserve"> </w:t>
      </w:r>
    </w:p>
    <w:p w:rsidR="004309A9" w:rsidRDefault="00206CFF">
      <w:pPr>
        <w:ind w:left="19" w:right="832" w:hanging="19"/>
      </w:pPr>
      <w:r>
        <w:lastRenderedPageBreak/>
        <w:t>Примерная парциальная образовательная программа «Детство с родным  городом» для части программы, формируемой участниками  образовате</w:t>
      </w:r>
      <w:r>
        <w:t xml:space="preserve">льных отношений……………………………………………...... 298 </w:t>
      </w:r>
    </w:p>
    <w:p w:rsidR="004309A9" w:rsidRDefault="00206CFF">
      <w:pPr>
        <w:ind w:left="19" w:right="832" w:hanging="19"/>
      </w:pPr>
      <w:r>
        <w:t xml:space="preserve">Примерная парциальная образовательная программа «Поликультурное  Детство» для части программы, формируемой участниками  образовательных отношений………………………………………………  305 </w:t>
      </w:r>
    </w:p>
    <w:p w:rsidR="004309A9" w:rsidRDefault="00206CFF">
      <w:pPr>
        <w:ind w:left="19" w:right="367" w:hanging="19"/>
      </w:pPr>
      <w:r>
        <w:t>Примерная парциальная образовательная прог</w:t>
      </w:r>
      <w:r>
        <w:t xml:space="preserve">рамма «Детство с  английским языком» для части программы, формируемой участниками  </w:t>
      </w:r>
    </w:p>
    <w:p w:rsidR="004309A9" w:rsidRDefault="00206CFF">
      <w:pPr>
        <w:tabs>
          <w:tab w:val="center" w:pos="9162"/>
        </w:tabs>
        <w:spacing w:after="12"/>
        <w:ind w:left="0" w:firstLine="0"/>
        <w:jc w:val="left"/>
      </w:pPr>
      <w:r>
        <w:t xml:space="preserve">образовательных отношений………………………………………………  </w:t>
      </w:r>
      <w:r>
        <w:tab/>
        <w:t xml:space="preserve">314 </w:t>
      </w:r>
    </w:p>
    <w:p w:rsidR="004309A9" w:rsidRDefault="00206CFF">
      <w:pPr>
        <w:spacing w:after="0" w:line="259" w:lineRule="auto"/>
        <w:ind w:left="574" w:firstLine="0"/>
        <w:jc w:val="left"/>
      </w:pPr>
      <w:r>
        <w:t xml:space="preserve"> </w:t>
      </w:r>
    </w:p>
    <w:p w:rsidR="004309A9" w:rsidRDefault="00206CFF">
      <w:pPr>
        <w:spacing w:after="0" w:line="259" w:lineRule="auto"/>
        <w:ind w:left="214" w:firstLine="0"/>
        <w:jc w:val="left"/>
      </w:pPr>
      <w:r>
        <w:t xml:space="preserve">       </w:t>
      </w:r>
    </w:p>
    <w:p w:rsidR="004309A9" w:rsidRDefault="00206CFF">
      <w:pPr>
        <w:spacing w:after="0" w:line="259" w:lineRule="auto"/>
        <w:ind w:left="197" w:firstLine="0"/>
        <w:jc w:val="left"/>
      </w:pPr>
      <w:r>
        <w:t xml:space="preserve"> </w:t>
      </w:r>
    </w:p>
    <w:p w:rsidR="004309A9" w:rsidRDefault="00206CFF">
      <w:pPr>
        <w:spacing w:after="0" w:line="259" w:lineRule="auto"/>
        <w:ind w:left="197" w:firstLine="0"/>
        <w:jc w:val="left"/>
      </w:pPr>
      <w:r>
        <w:t xml:space="preserve"> </w:t>
      </w:r>
    </w:p>
    <w:p w:rsidR="004309A9" w:rsidRDefault="00206CFF">
      <w:pPr>
        <w:spacing w:after="26" w:line="259" w:lineRule="auto"/>
        <w:ind w:left="10" w:right="400" w:hanging="10"/>
        <w:jc w:val="right"/>
      </w:pPr>
      <w:r>
        <w:rPr>
          <w:b/>
          <w:i/>
          <w:sz w:val="24"/>
        </w:rPr>
        <w:t xml:space="preserve">Светлой памяти Веры Иосифовны Логиновой </w:t>
      </w:r>
    </w:p>
    <w:p w:rsidR="004309A9" w:rsidRDefault="00206CFF">
      <w:pPr>
        <w:spacing w:after="0" w:line="259" w:lineRule="auto"/>
        <w:ind w:left="10" w:right="400" w:hanging="10"/>
        <w:jc w:val="right"/>
      </w:pPr>
      <w:r>
        <w:rPr>
          <w:b/>
          <w:i/>
          <w:sz w:val="24"/>
        </w:rPr>
        <w:t xml:space="preserve">–  автору идеи  программы «Детство» посвящается </w:t>
      </w:r>
    </w:p>
    <w:p w:rsidR="004309A9" w:rsidRDefault="00206CFF">
      <w:pPr>
        <w:spacing w:after="127" w:line="259" w:lineRule="auto"/>
        <w:ind w:left="221" w:firstLine="0"/>
        <w:jc w:val="center"/>
      </w:pPr>
      <w:r>
        <w:rPr>
          <w:b/>
          <w:sz w:val="24"/>
        </w:rPr>
        <w:t xml:space="preserve"> </w:t>
      </w:r>
    </w:p>
    <w:p w:rsidR="004309A9" w:rsidRDefault="00206CFF">
      <w:pPr>
        <w:spacing w:after="179" w:line="259" w:lineRule="auto"/>
        <w:ind w:left="261" w:firstLine="0"/>
        <w:jc w:val="center"/>
      </w:pPr>
      <w:r>
        <w:rPr>
          <w:b/>
          <w:sz w:val="40"/>
        </w:rPr>
        <w:t xml:space="preserve"> </w:t>
      </w:r>
    </w:p>
    <w:p w:rsidR="004309A9" w:rsidRDefault="00206CFF">
      <w:pPr>
        <w:pStyle w:val="3"/>
        <w:ind w:left="881" w:firstLine="0"/>
        <w:jc w:val="left"/>
      </w:pPr>
      <w:r>
        <w:t xml:space="preserve">ЦЕЛЕВОЙ РАЗДЕЛ ПРОГРАММЫ </w:t>
      </w:r>
    </w:p>
    <w:p w:rsidR="004309A9" w:rsidRDefault="00206CFF">
      <w:pPr>
        <w:spacing w:after="16" w:line="259" w:lineRule="auto"/>
        <w:ind w:left="574" w:firstLine="0"/>
        <w:jc w:val="left"/>
      </w:pPr>
      <w:r>
        <w:t xml:space="preserve"> </w:t>
      </w:r>
    </w:p>
    <w:p w:rsidR="004309A9" w:rsidRDefault="00206CFF">
      <w:pPr>
        <w:spacing w:after="35" w:line="259" w:lineRule="auto"/>
        <w:ind w:left="241" w:firstLine="0"/>
        <w:jc w:val="center"/>
      </w:pPr>
      <w:r>
        <w:rPr>
          <w:b/>
          <w:sz w:val="32"/>
        </w:rPr>
        <w:t xml:space="preserve"> </w:t>
      </w:r>
    </w:p>
    <w:p w:rsidR="004309A9" w:rsidRDefault="00206CFF">
      <w:pPr>
        <w:pStyle w:val="4"/>
        <w:spacing w:line="271" w:lineRule="auto"/>
        <w:ind w:left="222" w:right="58"/>
      </w:pPr>
      <w:r>
        <w:rPr>
          <w:sz w:val="32"/>
        </w:rPr>
        <w:t xml:space="preserve">ПОЯСНИТЕЛЬНАЯ ЗАПИСКА </w:t>
      </w:r>
    </w:p>
    <w:p w:rsidR="004309A9" w:rsidRDefault="00206CFF">
      <w:pPr>
        <w:spacing w:after="0" w:line="259" w:lineRule="auto"/>
        <w:ind w:left="924" w:firstLine="0"/>
        <w:jc w:val="left"/>
      </w:pPr>
      <w:r>
        <w:t xml:space="preserve"> </w:t>
      </w:r>
    </w:p>
    <w:p w:rsidR="004309A9" w:rsidRDefault="00206CFF">
      <w:pPr>
        <w:ind w:left="208" w:right="367"/>
      </w:pPr>
      <w:r>
        <w:t xml:space="preserve">Уважаемые педагоги, родители и все Взрослые, заинтересованные в полноценном развитии дошкольном образовании ребенка от рождения до 7 лет! </w:t>
      </w:r>
    </w:p>
    <w:p w:rsidR="004309A9" w:rsidRDefault="00206CFF">
      <w:pPr>
        <w:ind w:left="208" w:right="367"/>
      </w:pPr>
      <w:r>
        <w:t xml:space="preserve">Перед вами – </w:t>
      </w:r>
      <w:r>
        <w:t xml:space="preserve">Программа «Детство», которая является результатом многолетней научно-исследовательской работы коллектива кафедры дошкольной педагогики Института детства Российского государственного педагогического университета им. А.И. Герцена.  </w:t>
      </w:r>
    </w:p>
    <w:p w:rsidR="004309A9" w:rsidRDefault="00206CFF">
      <w:pPr>
        <w:ind w:left="208" w:right="367"/>
      </w:pPr>
      <w:r>
        <w:t>В основе Программы «Детст</w:t>
      </w:r>
      <w:r>
        <w:t xml:space="preserve">во» - теоретические идеи петербургской (ленинградской) научной школы дошкольной педагогики. </w:t>
      </w:r>
    </w:p>
    <w:p w:rsidR="004309A9" w:rsidRDefault="00206CFF">
      <w:pPr>
        <w:ind w:left="208" w:right="367"/>
      </w:pPr>
      <w:r>
        <w:t>Идея создания программы «Детство» принадлежит Вере Иосифовне Логиновой. Под ее руководством был разработан проект вариативной программы, презентация которой состоя</w:t>
      </w:r>
      <w:r>
        <w:t xml:space="preserve">лась весной 1991 года. Окончательная подготовка к изданию комплексной образовательной программы воспитания и развития детей дошкольного возраста «Детство» была осуществлена авторским коллективом в последующие годы под руководством Татьяны Игоревны </w:t>
      </w:r>
    </w:p>
    <w:p w:rsidR="004309A9" w:rsidRDefault="00206CFF">
      <w:pPr>
        <w:ind w:left="208" w:right="367"/>
      </w:pPr>
      <w:r>
        <w:t>Бабаево</w:t>
      </w:r>
      <w:r>
        <w:t xml:space="preserve">й. </w:t>
      </w:r>
    </w:p>
    <w:p w:rsidR="004309A9" w:rsidRDefault="00206CFF">
      <w:pPr>
        <w:spacing w:after="0"/>
        <w:ind w:left="208" w:right="367"/>
      </w:pPr>
      <w:r>
        <w:t xml:space="preserve">В 90-гг. авторским коллективом интенсивно велась работа над концептуальными идеями и содержанием образовательной программы </w:t>
      </w:r>
      <w:r>
        <w:lastRenderedPageBreak/>
        <w:t>«Детство», которая в 1997 году получила гриф Министерства образования РФ и рекомендована как комплексная программа для дошкольных</w:t>
      </w:r>
      <w:r>
        <w:t xml:space="preserve"> учреждений России. Издается серия методических пособий под общим названием «Библиотека программы «Детство». </w:t>
      </w:r>
    </w:p>
    <w:p w:rsidR="004309A9" w:rsidRDefault="00206CFF">
      <w:pPr>
        <w:ind w:left="208" w:right="367"/>
      </w:pPr>
      <w:r>
        <w:t>В 2011 году авторский коллектив представил обновленный, соответствующий  Федеральным государственным требованиям, вариант программы дошкольного об</w:t>
      </w:r>
      <w:r>
        <w:t xml:space="preserve">разования «Детство».  </w:t>
      </w:r>
    </w:p>
    <w:p w:rsidR="004309A9" w:rsidRDefault="00206CFF">
      <w:pPr>
        <w:ind w:left="208" w:right="367"/>
      </w:pPr>
      <w:r>
        <w:t>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w:t>
      </w:r>
      <w:r>
        <w:t xml:space="preserve">разования (Приказ № 1155 Министерства образования и науки от 17 октября 2013 года).  </w:t>
      </w:r>
    </w:p>
    <w:p w:rsidR="004309A9" w:rsidRDefault="00206CFF">
      <w:pPr>
        <w:spacing w:after="9"/>
        <w:ind w:left="208" w:right="367"/>
      </w:pPr>
      <w:r>
        <w:t xml:space="preserve">Педагоги дошкольных образовательных организаций могут использовать ее при разработке основных образовательных программ дошкольного образования (ООП ДО). </w:t>
      </w:r>
    </w:p>
    <w:p w:rsidR="004309A9" w:rsidRDefault="00206CFF">
      <w:pPr>
        <w:spacing w:after="0" w:line="259" w:lineRule="auto"/>
        <w:ind w:left="903" w:firstLine="0"/>
        <w:jc w:val="left"/>
      </w:pPr>
      <w:r>
        <w:rPr>
          <w:b/>
          <w:i/>
        </w:rPr>
        <w:t xml:space="preserve"> </w:t>
      </w:r>
    </w:p>
    <w:p w:rsidR="004309A9" w:rsidRDefault="00206CFF">
      <w:pPr>
        <w:spacing w:after="30" w:line="259" w:lineRule="auto"/>
        <w:ind w:left="903" w:firstLine="0"/>
        <w:jc w:val="left"/>
      </w:pPr>
      <w:r>
        <w:rPr>
          <w:b/>
          <w:i/>
        </w:rPr>
        <w:t xml:space="preserve"> </w:t>
      </w:r>
    </w:p>
    <w:p w:rsidR="004309A9" w:rsidRDefault="00206CFF">
      <w:pPr>
        <w:spacing w:after="5" w:line="271" w:lineRule="auto"/>
        <w:ind w:left="913" w:hanging="10"/>
        <w:jc w:val="left"/>
      </w:pPr>
      <w:r>
        <w:rPr>
          <w:b/>
          <w:i/>
        </w:rPr>
        <w:t xml:space="preserve">Каковы цели Программы « Детство»? </w:t>
      </w:r>
    </w:p>
    <w:p w:rsidR="004309A9" w:rsidRDefault="00206CFF">
      <w:pPr>
        <w:spacing w:after="18" w:line="259" w:lineRule="auto"/>
        <w:ind w:left="903" w:firstLine="0"/>
        <w:jc w:val="left"/>
      </w:pPr>
      <w:r>
        <w:rPr>
          <w:b/>
          <w:i/>
        </w:rPr>
        <w:t xml:space="preserve"> </w:t>
      </w:r>
    </w:p>
    <w:p w:rsidR="004309A9" w:rsidRDefault="00206CFF">
      <w:pPr>
        <w:ind w:left="208" w:right="367"/>
      </w:pPr>
      <w: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w:t>
      </w:r>
      <w:r>
        <w:t>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ограмма «Детство</w:t>
      </w:r>
      <w:r>
        <w:t xml:space="preserve">»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4309A9" w:rsidRDefault="00206CFF">
      <w:pPr>
        <w:ind w:left="208" w:right="367"/>
      </w:pPr>
      <w:r>
        <w:rPr>
          <w:b/>
        </w:rPr>
        <w:t>Цель программы</w:t>
      </w:r>
      <w:r>
        <w:t xml:space="preserve"> – создать ка</w:t>
      </w:r>
      <w:r>
        <w:t>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w:t>
      </w:r>
      <w:r>
        <w:t xml:space="preserve">икативной активности, социальной уверенности и ценностных ориентаций, определяющих поведение, деятельность и отношение ребенка к миру. </w:t>
      </w:r>
    </w:p>
    <w:p w:rsidR="004309A9" w:rsidRDefault="00206CFF">
      <w:pPr>
        <w:spacing w:after="12"/>
        <w:ind w:left="903" w:right="367" w:firstLine="0"/>
      </w:pPr>
      <w:r>
        <w:t xml:space="preserve">Это станет возможно, если взрослые будут нацелены на: </w:t>
      </w:r>
    </w:p>
    <w:tbl>
      <w:tblPr>
        <w:tblStyle w:val="TableGrid"/>
        <w:tblW w:w="9668" w:type="dxa"/>
        <w:tblInd w:w="194" w:type="dxa"/>
        <w:tblCellMar>
          <w:top w:w="38" w:type="dxa"/>
          <w:left w:w="0" w:type="dxa"/>
          <w:bottom w:w="0" w:type="dxa"/>
          <w:right w:w="0" w:type="dxa"/>
        </w:tblCellMar>
        <w:tblLook w:val="04A0" w:firstRow="1" w:lastRow="0" w:firstColumn="1" w:lastColumn="0" w:noHBand="0" w:noVBand="1"/>
      </w:tblPr>
      <w:tblGrid>
        <w:gridCol w:w="428"/>
        <w:gridCol w:w="9240"/>
      </w:tblGrid>
      <w:tr w:rsidR="004309A9">
        <w:trPr>
          <w:trHeight w:val="963"/>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right="69" w:firstLine="0"/>
            </w:pPr>
            <w:r>
              <w:t>развитие личности детей дошкольного возраста в различных видах</w:t>
            </w:r>
            <w:r>
              <w:t xml:space="preserve"> общения и деятельности с учётом их возрастных, индивидуальных психологических и физиологических особенностей. </w:t>
            </w:r>
          </w:p>
        </w:tc>
      </w:tr>
      <w:tr w:rsidR="004309A9">
        <w:trPr>
          <w:trHeight w:val="1288"/>
        </w:trPr>
        <w:tc>
          <w:tcPr>
            <w:tcW w:w="428" w:type="dxa"/>
            <w:tcBorders>
              <w:top w:val="nil"/>
              <w:left w:val="nil"/>
              <w:bottom w:val="nil"/>
              <w:right w:val="nil"/>
            </w:tcBorders>
          </w:tcPr>
          <w:p w:rsidR="004309A9" w:rsidRDefault="00206CFF">
            <w:pPr>
              <w:spacing w:after="0" w:line="259" w:lineRule="auto"/>
              <w:ind w:left="0" w:firstLine="0"/>
              <w:jc w:val="left"/>
            </w:pPr>
            <w:r>
              <w:lastRenderedPageBreak/>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right="76" w:firstLine="0"/>
            </w:pPr>
            <w: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w:t>
            </w:r>
            <w:r>
              <w:t xml:space="preserve">ости; </w:t>
            </w:r>
          </w:p>
        </w:tc>
      </w:tr>
      <w:tr w:rsidR="004309A9">
        <w:trPr>
          <w:trHeight w:val="318"/>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firstLine="0"/>
            </w:pPr>
            <w:r>
              <w:t xml:space="preserve">создание развивающей образовательной среды, которая представляет собой </w:t>
            </w:r>
          </w:p>
        </w:tc>
      </w:tr>
    </w:tbl>
    <w:p w:rsidR="004309A9" w:rsidRDefault="00206CFF">
      <w:pPr>
        <w:spacing w:after="12"/>
        <w:ind w:left="622" w:right="367" w:firstLine="0"/>
      </w:pPr>
      <w:r>
        <w:t xml:space="preserve">систему условий социализации и индивидуализации  детей. </w:t>
      </w:r>
    </w:p>
    <w:p w:rsidR="004309A9" w:rsidRDefault="00206CFF">
      <w:pPr>
        <w:spacing w:line="259" w:lineRule="auto"/>
        <w:ind w:left="574" w:firstLine="0"/>
        <w:jc w:val="left"/>
      </w:pPr>
      <w:r>
        <w:rPr>
          <w:i/>
        </w:rPr>
        <w:t xml:space="preserve"> </w:t>
      </w:r>
    </w:p>
    <w:p w:rsidR="004309A9" w:rsidRDefault="00206CFF">
      <w:pPr>
        <w:spacing w:after="5" w:line="271" w:lineRule="auto"/>
        <w:ind w:left="584" w:hanging="10"/>
        <w:jc w:val="left"/>
      </w:pPr>
      <w:r>
        <w:rPr>
          <w:b/>
          <w:i/>
        </w:rPr>
        <w:t xml:space="preserve">Каковы задачи Программы «Детство»? </w:t>
      </w:r>
    </w:p>
    <w:p w:rsidR="004309A9" w:rsidRDefault="00206CFF">
      <w:pPr>
        <w:spacing w:after="0" w:line="259" w:lineRule="auto"/>
        <w:ind w:left="574" w:firstLine="0"/>
        <w:jc w:val="left"/>
      </w:pPr>
      <w:r>
        <w:rPr>
          <w:b/>
        </w:rPr>
        <w:t xml:space="preserve"> </w:t>
      </w:r>
    </w:p>
    <w:p w:rsidR="004309A9" w:rsidRDefault="00206CFF">
      <w:pPr>
        <w:spacing w:after="12"/>
        <w:ind w:left="208" w:right="367" w:firstLine="360"/>
      </w:pPr>
      <w:r>
        <w:t xml:space="preserve">Программа Детство 2014, разработанная на основе ФГОС дошкольного образования, ориентирована на: </w:t>
      </w:r>
    </w:p>
    <w:tbl>
      <w:tblPr>
        <w:tblStyle w:val="TableGrid"/>
        <w:tblW w:w="9706" w:type="dxa"/>
        <w:tblInd w:w="194" w:type="dxa"/>
        <w:tblCellMar>
          <w:top w:w="0" w:type="dxa"/>
          <w:left w:w="0" w:type="dxa"/>
          <w:bottom w:w="0" w:type="dxa"/>
          <w:right w:w="0" w:type="dxa"/>
        </w:tblCellMar>
        <w:tblLook w:val="04A0" w:firstRow="1" w:lastRow="0" w:firstColumn="1" w:lastColumn="0" w:noHBand="0" w:noVBand="1"/>
      </w:tblPr>
      <w:tblGrid>
        <w:gridCol w:w="708"/>
        <w:gridCol w:w="8998"/>
      </w:tblGrid>
      <w:tr w:rsidR="004309A9">
        <w:trPr>
          <w:trHeight w:val="641"/>
        </w:trPr>
        <w:tc>
          <w:tcPr>
            <w:tcW w:w="70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0" w:line="259" w:lineRule="auto"/>
              <w:ind w:left="0" w:firstLine="0"/>
            </w:pPr>
            <w:r>
              <w:t xml:space="preserve">охрану и укрепление физического и психического здоровья детей, в том числе их эмоционального благополучия; </w:t>
            </w:r>
          </w:p>
        </w:tc>
      </w:tr>
      <w:tr w:rsidR="004309A9">
        <w:trPr>
          <w:trHeight w:val="1288"/>
        </w:trPr>
        <w:tc>
          <w:tcPr>
            <w:tcW w:w="70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0" w:line="259" w:lineRule="auto"/>
              <w:ind w:left="0" w:right="70" w:firstLine="0"/>
            </w:pPr>
            <w: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w:t>
            </w:r>
            <w:r>
              <w:t xml:space="preserve">й здоровья); </w:t>
            </w:r>
          </w:p>
        </w:tc>
      </w:tr>
      <w:tr w:rsidR="004309A9">
        <w:trPr>
          <w:trHeight w:val="318"/>
        </w:trPr>
        <w:tc>
          <w:tcPr>
            <w:tcW w:w="70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0" w:line="259" w:lineRule="auto"/>
              <w:ind w:left="0" w:firstLine="0"/>
            </w:pPr>
            <w:r>
              <w:t xml:space="preserve">обеспечение преемственности целей, задач и содержания образования, </w:t>
            </w:r>
          </w:p>
        </w:tc>
      </w:tr>
      <w:tr w:rsidR="004309A9">
        <w:trPr>
          <w:trHeight w:val="581"/>
        </w:trPr>
        <w:tc>
          <w:tcPr>
            <w:tcW w:w="708" w:type="dxa"/>
            <w:tcBorders>
              <w:top w:val="nil"/>
              <w:left w:val="nil"/>
              <w:bottom w:val="nil"/>
              <w:right w:val="nil"/>
            </w:tcBorders>
          </w:tcPr>
          <w:p w:rsidR="004309A9" w:rsidRDefault="004309A9">
            <w:pPr>
              <w:spacing w:after="160" w:line="259" w:lineRule="auto"/>
              <w:ind w:left="0" w:firstLine="0"/>
              <w:jc w:val="left"/>
            </w:pPr>
          </w:p>
        </w:tc>
        <w:tc>
          <w:tcPr>
            <w:tcW w:w="8998" w:type="dxa"/>
            <w:tcBorders>
              <w:top w:val="nil"/>
              <w:left w:val="nil"/>
              <w:bottom w:val="nil"/>
              <w:right w:val="nil"/>
            </w:tcBorders>
          </w:tcPr>
          <w:p w:rsidR="004309A9" w:rsidRDefault="00206CFF">
            <w:pPr>
              <w:spacing w:after="0" w:line="259" w:lineRule="auto"/>
              <w:ind w:left="0" w:firstLine="0"/>
            </w:pPr>
            <w:r>
              <w:t xml:space="preserve">реализуемых в рамках образовательных программ дошкольного и начального общего образования; </w:t>
            </w:r>
          </w:p>
        </w:tc>
      </w:tr>
      <w:tr w:rsidR="004309A9">
        <w:trPr>
          <w:trHeight w:val="1289"/>
        </w:trPr>
        <w:tc>
          <w:tcPr>
            <w:tcW w:w="70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0" w:line="259" w:lineRule="auto"/>
              <w:ind w:left="0" w:right="69" w:firstLine="0"/>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w:t>
            </w:r>
            <w:r>
              <w:t xml:space="preserve">иром; </w:t>
            </w:r>
          </w:p>
        </w:tc>
      </w:tr>
      <w:tr w:rsidR="004309A9">
        <w:trPr>
          <w:trHeight w:val="1286"/>
        </w:trPr>
        <w:tc>
          <w:tcPr>
            <w:tcW w:w="70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0" w:line="259" w:lineRule="auto"/>
              <w:ind w:left="0" w:right="70" w:firstLine="0"/>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tc>
      </w:tr>
      <w:tr w:rsidR="004309A9">
        <w:trPr>
          <w:trHeight w:val="1289"/>
        </w:trPr>
        <w:tc>
          <w:tcPr>
            <w:tcW w:w="70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0" w:line="259" w:lineRule="auto"/>
              <w:ind w:left="0" w:right="72" w:firstLine="0"/>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tc>
      </w:tr>
      <w:tr w:rsidR="004309A9">
        <w:trPr>
          <w:trHeight w:val="1288"/>
        </w:trPr>
        <w:tc>
          <w:tcPr>
            <w:tcW w:w="70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0" w:line="259" w:lineRule="auto"/>
              <w:ind w:left="0" w:right="75" w:firstLine="0"/>
            </w:pPr>
            <w:r>
              <w:t>обеспечен</w:t>
            </w:r>
            <w:r>
              <w:t xml:space="preserve">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tc>
      </w:tr>
      <w:tr w:rsidR="004309A9">
        <w:trPr>
          <w:trHeight w:val="966"/>
        </w:trPr>
        <w:tc>
          <w:tcPr>
            <w:tcW w:w="70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51" w:line="237" w:lineRule="auto"/>
              <w:ind w:left="0" w:firstLine="0"/>
            </w:pPr>
            <w:r>
              <w:t xml:space="preserve">формирование социокультурной среды, соответствующей возрастным, индивидуальным, психологическим  и физиологическим особенностям </w:t>
            </w:r>
          </w:p>
          <w:p w:rsidR="004309A9" w:rsidRDefault="00206CFF">
            <w:pPr>
              <w:spacing w:after="0" w:line="259" w:lineRule="auto"/>
              <w:ind w:left="0" w:firstLine="0"/>
              <w:jc w:val="left"/>
            </w:pPr>
            <w:r>
              <w:t xml:space="preserve">детей; </w:t>
            </w:r>
          </w:p>
        </w:tc>
      </w:tr>
      <w:tr w:rsidR="004309A9">
        <w:trPr>
          <w:trHeight w:val="962"/>
        </w:trPr>
        <w:tc>
          <w:tcPr>
            <w:tcW w:w="708" w:type="dxa"/>
            <w:tcBorders>
              <w:top w:val="nil"/>
              <w:left w:val="nil"/>
              <w:bottom w:val="nil"/>
              <w:right w:val="nil"/>
            </w:tcBorders>
          </w:tcPr>
          <w:p w:rsidR="004309A9" w:rsidRDefault="00206CFF">
            <w:pPr>
              <w:spacing w:after="0" w:line="259" w:lineRule="auto"/>
              <w:ind w:left="0" w:firstLine="0"/>
              <w:jc w:val="left"/>
            </w:pPr>
            <w:r>
              <w:lastRenderedPageBreak/>
              <w:t>‒</w:t>
            </w:r>
            <w:r>
              <w:rPr>
                <w:rFonts w:ascii="Arial" w:eastAsia="Arial" w:hAnsi="Arial" w:cs="Arial"/>
              </w:rPr>
              <w:t xml:space="preserve"> </w:t>
            </w:r>
          </w:p>
        </w:tc>
        <w:tc>
          <w:tcPr>
            <w:tcW w:w="8998" w:type="dxa"/>
            <w:tcBorders>
              <w:top w:val="nil"/>
              <w:left w:val="nil"/>
              <w:bottom w:val="nil"/>
              <w:right w:val="nil"/>
            </w:tcBorders>
          </w:tcPr>
          <w:p w:rsidR="004309A9" w:rsidRDefault="00206CFF">
            <w:pPr>
              <w:spacing w:after="0" w:line="259" w:lineRule="auto"/>
              <w:ind w:left="0" w:right="110" w:firstLine="0"/>
            </w:pPr>
            <w:r>
              <w:t>обеспечение психолого-педагогической поддержки семьи и повышения компетентности родителей (законных представителей)</w:t>
            </w:r>
            <w:r>
              <w:t xml:space="preserve"> в вопросах развития и образования, охраны и укрепления здоровья детей. </w:t>
            </w:r>
          </w:p>
        </w:tc>
      </w:tr>
    </w:tbl>
    <w:p w:rsidR="004309A9" w:rsidRDefault="00206CFF">
      <w:pPr>
        <w:spacing w:after="0" w:line="259" w:lineRule="auto"/>
        <w:ind w:left="574" w:firstLine="0"/>
        <w:jc w:val="left"/>
      </w:pPr>
      <w:r>
        <w:t xml:space="preserve"> </w:t>
      </w:r>
    </w:p>
    <w:p w:rsidR="004309A9" w:rsidRDefault="00206CFF">
      <w:pPr>
        <w:spacing w:after="28" w:line="259" w:lineRule="auto"/>
        <w:ind w:left="10" w:right="402" w:hanging="10"/>
        <w:jc w:val="right"/>
      </w:pPr>
      <w:r>
        <w:rPr>
          <w:b/>
          <w:i/>
        </w:rPr>
        <w:t xml:space="preserve">Какие задачи развития и воспитания ребенка решает Программа </w:t>
      </w:r>
    </w:p>
    <w:p w:rsidR="004309A9" w:rsidRDefault="00206CFF">
      <w:pPr>
        <w:spacing w:after="5" w:line="271" w:lineRule="auto"/>
        <w:ind w:left="224" w:hanging="10"/>
        <w:jc w:val="left"/>
      </w:pPr>
      <w:r>
        <w:rPr>
          <w:b/>
          <w:i/>
        </w:rPr>
        <w:t xml:space="preserve">«Детство»? </w:t>
      </w:r>
    </w:p>
    <w:p w:rsidR="004309A9" w:rsidRDefault="00206CFF">
      <w:pPr>
        <w:spacing w:after="0" w:line="259" w:lineRule="auto"/>
        <w:ind w:left="574" w:firstLine="0"/>
        <w:jc w:val="left"/>
      </w:pPr>
      <w:r>
        <w:rPr>
          <w:b/>
        </w:rPr>
        <w:t xml:space="preserve"> </w:t>
      </w:r>
    </w:p>
    <w:tbl>
      <w:tblPr>
        <w:tblStyle w:val="TableGrid"/>
        <w:tblW w:w="9668" w:type="dxa"/>
        <w:tblInd w:w="194" w:type="dxa"/>
        <w:tblCellMar>
          <w:top w:w="38" w:type="dxa"/>
          <w:left w:w="0" w:type="dxa"/>
          <w:bottom w:w="0" w:type="dxa"/>
          <w:right w:w="0" w:type="dxa"/>
        </w:tblCellMar>
        <w:tblLook w:val="04A0" w:firstRow="1" w:lastRow="0" w:firstColumn="1" w:lastColumn="0" w:noHBand="0" w:noVBand="1"/>
      </w:tblPr>
      <w:tblGrid>
        <w:gridCol w:w="428"/>
        <w:gridCol w:w="9240"/>
      </w:tblGrid>
      <w:tr w:rsidR="004309A9">
        <w:trPr>
          <w:trHeight w:val="318"/>
        </w:trPr>
        <w:tc>
          <w:tcPr>
            <w:tcW w:w="9668" w:type="dxa"/>
            <w:gridSpan w:val="2"/>
            <w:tcBorders>
              <w:top w:val="nil"/>
              <w:left w:val="nil"/>
              <w:bottom w:val="nil"/>
              <w:right w:val="nil"/>
            </w:tcBorders>
          </w:tcPr>
          <w:p w:rsidR="004309A9" w:rsidRDefault="00206CFF">
            <w:pPr>
              <w:spacing w:after="0" w:line="259" w:lineRule="auto"/>
              <w:ind w:left="380" w:firstLine="0"/>
              <w:jc w:val="left"/>
            </w:pPr>
            <w:r>
              <w:t xml:space="preserve">Приоритетными задачами развития и воспитания детей являются: </w:t>
            </w:r>
          </w:p>
        </w:tc>
      </w:tr>
      <w:tr w:rsidR="004309A9">
        <w:trPr>
          <w:trHeight w:val="641"/>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firstLine="0"/>
            </w:pPr>
            <w:r>
              <w:t xml:space="preserve">укрепление физического и психического здоровья ребенка, формирование основ его двигательной и гигиенической культуры; </w:t>
            </w:r>
          </w:p>
        </w:tc>
      </w:tr>
      <w:tr w:rsidR="004309A9">
        <w:trPr>
          <w:trHeight w:val="644"/>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firstLine="0"/>
              <w:jc w:val="left"/>
            </w:pPr>
            <w:r>
              <w:t xml:space="preserve">целостное развитие ребенка как субъекта посильных дошкольнику видов деятельности; </w:t>
            </w:r>
          </w:p>
        </w:tc>
      </w:tr>
      <w:tr w:rsidR="004309A9">
        <w:trPr>
          <w:trHeight w:val="965"/>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right="67" w:firstLine="0"/>
            </w:pPr>
            <w: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tc>
      </w:tr>
      <w:tr w:rsidR="004309A9">
        <w:trPr>
          <w:trHeight w:val="967"/>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right="74" w:firstLine="0"/>
            </w:pPr>
            <w: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tc>
      </w:tr>
      <w:tr w:rsidR="004309A9">
        <w:trPr>
          <w:trHeight w:val="965"/>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54" w:line="237" w:lineRule="auto"/>
              <w:ind w:left="0" w:firstLine="0"/>
            </w:pPr>
            <w:r>
              <w:t>развитие познавательной активности, любознательно</w:t>
            </w:r>
            <w:r>
              <w:t xml:space="preserve">сти, стремления к самостоятельному познанию и размышлению, развитие умственных </w:t>
            </w:r>
          </w:p>
          <w:p w:rsidR="004309A9" w:rsidRDefault="00206CFF">
            <w:pPr>
              <w:spacing w:after="0" w:line="259" w:lineRule="auto"/>
              <w:ind w:left="0" w:firstLine="0"/>
              <w:jc w:val="left"/>
            </w:pPr>
            <w:r>
              <w:t xml:space="preserve">способностей и речи ребенка; </w:t>
            </w:r>
          </w:p>
        </w:tc>
      </w:tr>
      <w:tr w:rsidR="004309A9">
        <w:trPr>
          <w:trHeight w:val="318"/>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firstLine="0"/>
            </w:pPr>
            <w:r>
              <w:t xml:space="preserve">пробуждение творческой активности и воображения ребенка, желания </w:t>
            </w:r>
          </w:p>
        </w:tc>
      </w:tr>
      <w:tr w:rsidR="004309A9">
        <w:trPr>
          <w:trHeight w:val="315"/>
        </w:trPr>
        <w:tc>
          <w:tcPr>
            <w:tcW w:w="428" w:type="dxa"/>
            <w:tcBorders>
              <w:top w:val="nil"/>
              <w:left w:val="nil"/>
              <w:bottom w:val="nil"/>
              <w:right w:val="nil"/>
            </w:tcBorders>
          </w:tcPr>
          <w:p w:rsidR="004309A9" w:rsidRDefault="004309A9">
            <w:pPr>
              <w:spacing w:after="160" w:line="259" w:lineRule="auto"/>
              <w:ind w:left="0" w:firstLine="0"/>
              <w:jc w:val="left"/>
            </w:pPr>
          </w:p>
        </w:tc>
        <w:tc>
          <w:tcPr>
            <w:tcW w:w="9240" w:type="dxa"/>
            <w:tcBorders>
              <w:top w:val="nil"/>
              <w:left w:val="nil"/>
              <w:bottom w:val="nil"/>
              <w:right w:val="nil"/>
            </w:tcBorders>
          </w:tcPr>
          <w:p w:rsidR="004309A9" w:rsidRDefault="00206CFF">
            <w:pPr>
              <w:spacing w:after="0" w:line="259" w:lineRule="auto"/>
              <w:ind w:left="0" w:firstLine="0"/>
              <w:jc w:val="left"/>
            </w:pPr>
            <w:r>
              <w:t xml:space="preserve">включаться в творческую деятельность; </w:t>
            </w:r>
          </w:p>
        </w:tc>
      </w:tr>
      <w:tr w:rsidR="004309A9">
        <w:trPr>
          <w:trHeight w:val="1288"/>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right="71" w:firstLine="0"/>
            </w:pPr>
            <w: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tc>
      </w:tr>
      <w:tr w:rsidR="004309A9">
        <w:trPr>
          <w:trHeight w:val="644"/>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0" w:type="dxa"/>
            <w:tcBorders>
              <w:top w:val="nil"/>
              <w:left w:val="nil"/>
              <w:bottom w:val="nil"/>
              <w:right w:val="nil"/>
            </w:tcBorders>
          </w:tcPr>
          <w:p w:rsidR="004309A9" w:rsidRDefault="00206CFF">
            <w:pPr>
              <w:spacing w:after="0" w:line="259" w:lineRule="auto"/>
              <w:ind w:left="0" w:firstLine="0"/>
            </w:pPr>
            <w:r>
              <w:t xml:space="preserve">приобщение ребенка </w:t>
            </w:r>
            <w:r>
              <w:t xml:space="preserve">к  культуре своей страны и воспитание уважения к другим народам и культурам; </w:t>
            </w:r>
          </w:p>
        </w:tc>
      </w:tr>
      <w:tr w:rsidR="004309A9">
        <w:trPr>
          <w:trHeight w:val="1283"/>
        </w:trPr>
        <w:tc>
          <w:tcPr>
            <w:tcW w:w="428" w:type="dxa"/>
            <w:tcBorders>
              <w:top w:val="nil"/>
              <w:left w:val="nil"/>
              <w:bottom w:val="nil"/>
              <w:right w:val="nil"/>
            </w:tcBorders>
          </w:tcPr>
          <w:p w:rsidR="004309A9" w:rsidRDefault="00206CFF">
            <w:pPr>
              <w:spacing w:after="614" w:line="259" w:lineRule="auto"/>
              <w:ind w:left="0" w:firstLine="0"/>
              <w:jc w:val="left"/>
            </w:pPr>
            <w:r>
              <w:t>‒</w:t>
            </w:r>
            <w:r>
              <w:rPr>
                <w:rFonts w:ascii="Arial" w:eastAsia="Arial" w:hAnsi="Arial" w:cs="Arial"/>
              </w:rPr>
              <w:t xml:space="preserve"> </w:t>
            </w:r>
          </w:p>
          <w:p w:rsidR="004309A9" w:rsidRDefault="00206CFF">
            <w:pPr>
              <w:spacing w:after="0" w:line="259" w:lineRule="auto"/>
              <w:ind w:left="0" w:firstLine="0"/>
              <w:jc w:val="left"/>
            </w:pPr>
            <w:r>
              <w:t xml:space="preserve"> </w:t>
            </w:r>
          </w:p>
        </w:tc>
        <w:tc>
          <w:tcPr>
            <w:tcW w:w="9240" w:type="dxa"/>
            <w:tcBorders>
              <w:top w:val="nil"/>
              <w:left w:val="nil"/>
              <w:bottom w:val="nil"/>
              <w:right w:val="nil"/>
            </w:tcBorders>
          </w:tcPr>
          <w:p w:rsidR="004309A9" w:rsidRDefault="00206CFF">
            <w:pPr>
              <w:spacing w:after="0" w:line="259" w:lineRule="auto"/>
              <w:ind w:left="0" w:right="72" w:firstLine="0"/>
            </w:pPr>
            <w: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tc>
      </w:tr>
    </w:tbl>
    <w:p w:rsidR="004309A9" w:rsidRDefault="00206CFF">
      <w:pPr>
        <w:spacing w:after="5" w:line="271" w:lineRule="auto"/>
        <w:ind w:left="771" w:hanging="10"/>
        <w:jc w:val="left"/>
      </w:pPr>
      <w:r>
        <w:rPr>
          <w:b/>
          <w:i/>
        </w:rPr>
        <w:t xml:space="preserve">В чем особенности содержания программы Детство? </w:t>
      </w:r>
    </w:p>
    <w:p w:rsidR="004309A9" w:rsidRDefault="00206CFF">
      <w:pPr>
        <w:spacing w:after="0" w:line="259" w:lineRule="auto"/>
        <w:ind w:left="761" w:firstLine="0"/>
        <w:jc w:val="left"/>
      </w:pPr>
      <w:r>
        <w:rPr>
          <w:b/>
          <w:i/>
        </w:rPr>
        <w:t xml:space="preserve"> </w:t>
      </w:r>
    </w:p>
    <w:p w:rsidR="004309A9" w:rsidRDefault="00206CFF">
      <w:pPr>
        <w:ind w:left="208" w:right="367"/>
      </w:pPr>
      <w:r>
        <w:t xml:space="preserve">Содержание программы «Детство» человекоориентированно и направлено воспитание гуманного отношения к миру (В.И. Логинова).  </w:t>
      </w:r>
    </w:p>
    <w:p w:rsidR="004309A9" w:rsidRDefault="00206CFF">
      <w:pPr>
        <w:ind w:left="208" w:right="367"/>
      </w:pPr>
      <w:r>
        <w:t>Оно выстроено в соответствии с актуальными интересами современных дошкольников и направлено на их взаимодействие с разными сферами к</w:t>
      </w:r>
      <w:r>
        <w:t xml:space="preserve">ультуры: </w:t>
      </w:r>
      <w:r>
        <w:lastRenderedPageBreak/>
        <w:t>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w:t>
      </w:r>
      <w:r>
        <w:t xml:space="preserve">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4309A9" w:rsidRDefault="00206CFF">
      <w:pPr>
        <w:spacing w:after="0"/>
        <w:ind w:left="208" w:right="367"/>
      </w:pPr>
      <w:r>
        <w:t xml:space="preserve"> Доступное содержание культуры раскрывается дошкольнику в своем объектном, ценностном, и деят</w:t>
      </w:r>
      <w:r>
        <w:t>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w:t>
      </w:r>
      <w:r>
        <w:t>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w:t>
      </w:r>
      <w:r>
        <w:t xml:space="preserve">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4309A9" w:rsidRDefault="00206CFF">
      <w:pPr>
        <w:spacing w:after="30" w:line="259" w:lineRule="auto"/>
        <w:ind w:left="761" w:firstLine="0"/>
        <w:jc w:val="left"/>
      </w:pPr>
      <w:r>
        <w:rPr>
          <w:b/>
          <w:i/>
        </w:rPr>
        <w:t xml:space="preserve"> </w:t>
      </w:r>
    </w:p>
    <w:p w:rsidR="004309A9" w:rsidRDefault="00206CFF">
      <w:pPr>
        <w:spacing w:after="5" w:line="271" w:lineRule="auto"/>
        <w:ind w:left="771" w:hanging="10"/>
        <w:jc w:val="left"/>
      </w:pPr>
      <w:r>
        <w:rPr>
          <w:b/>
          <w:i/>
        </w:rPr>
        <w:t xml:space="preserve">Каковы ведущие условия реализации Программы Детство? </w:t>
      </w:r>
      <w:r>
        <w:rPr>
          <w:i/>
        </w:rPr>
        <w:t xml:space="preserve"> </w:t>
      </w:r>
    </w:p>
    <w:p w:rsidR="004309A9" w:rsidRDefault="00206CFF">
      <w:pPr>
        <w:spacing w:after="0" w:line="259" w:lineRule="auto"/>
        <w:ind w:left="903" w:firstLine="0"/>
        <w:jc w:val="left"/>
      </w:pPr>
      <w:r>
        <w:t xml:space="preserve"> </w:t>
      </w:r>
    </w:p>
    <w:p w:rsidR="004309A9" w:rsidRDefault="00206CFF">
      <w:pPr>
        <w:spacing w:after="2"/>
        <w:ind w:left="208" w:right="367"/>
      </w:pPr>
      <w:r>
        <w:t>Ребенок дошкольного возраста это, п</w:t>
      </w:r>
      <w:r>
        <w:t xml:space="preserve">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4309A9" w:rsidRDefault="00206CFF">
      <w:pPr>
        <w:spacing w:after="4" w:line="257" w:lineRule="auto"/>
        <w:ind w:left="10" w:right="365" w:hanging="10"/>
        <w:jc w:val="right"/>
      </w:pPr>
      <w:r>
        <w:t>Деятельностн</w:t>
      </w:r>
      <w:r>
        <w:t>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w:t>
      </w:r>
      <w:r>
        <w:t xml:space="preserve"> интеграции социально-эмоционального, познавательного и созидательнотворческого отношения дошкольника к миру. Реализация Программы ориентирована на: </w:t>
      </w:r>
    </w:p>
    <w:tbl>
      <w:tblPr>
        <w:tblStyle w:val="TableGrid"/>
        <w:tblW w:w="9668" w:type="dxa"/>
        <w:tblInd w:w="194" w:type="dxa"/>
        <w:tblCellMar>
          <w:top w:w="38" w:type="dxa"/>
          <w:left w:w="0" w:type="dxa"/>
          <w:bottom w:w="0" w:type="dxa"/>
          <w:right w:w="0" w:type="dxa"/>
        </w:tblCellMar>
        <w:tblLook w:val="04A0" w:firstRow="1" w:lastRow="0" w:firstColumn="1" w:lastColumn="0" w:noHBand="0" w:noVBand="1"/>
      </w:tblPr>
      <w:tblGrid>
        <w:gridCol w:w="428"/>
        <w:gridCol w:w="9240"/>
      </w:tblGrid>
      <w:tr w:rsidR="004309A9">
        <w:trPr>
          <w:trHeight w:val="5151"/>
        </w:trPr>
        <w:tc>
          <w:tcPr>
            <w:tcW w:w="9668" w:type="dxa"/>
            <w:gridSpan w:val="2"/>
            <w:tcBorders>
              <w:top w:val="nil"/>
              <w:left w:val="nil"/>
              <w:bottom w:val="nil"/>
              <w:right w:val="nil"/>
            </w:tcBorders>
          </w:tcPr>
          <w:p w:rsidR="004309A9" w:rsidRDefault="00206CFF">
            <w:pPr>
              <w:spacing w:after="32" w:line="257" w:lineRule="auto"/>
              <w:ind w:left="428" w:right="69" w:hanging="428"/>
            </w:pPr>
            <w:r>
              <w:lastRenderedPageBreak/>
              <w:t>‒</w:t>
            </w:r>
            <w:r>
              <w:rPr>
                <w:rFonts w:ascii="Arial" w:eastAsia="Arial" w:hAnsi="Arial" w:cs="Arial"/>
              </w:rPr>
              <w:t xml:space="preserve"> </w:t>
            </w:r>
            <w:r>
              <w:t xml:space="preserve">создание каждому ребенку условий для наиболее полного раскрытия возрастных возможностей и способностей, </w:t>
            </w:r>
            <w:r>
              <w:t xml:space="preserve">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4309A9" w:rsidRDefault="00206CFF">
            <w:pPr>
              <w:spacing w:after="45" w:line="248" w:lineRule="auto"/>
              <w:ind w:left="428" w:right="70" w:hanging="428"/>
            </w:pPr>
            <w:r>
              <w:t>‒</w:t>
            </w:r>
            <w:r>
              <w:rPr>
                <w:rFonts w:ascii="Arial" w:eastAsia="Arial" w:hAnsi="Arial" w:cs="Arial"/>
              </w:rPr>
              <w:t xml:space="preserve"> </w:t>
            </w:r>
            <w:r>
              <w:t xml:space="preserve">обеспечение разнообразия детской деятельности – </w:t>
            </w:r>
            <w:r>
              <w:t xml:space="preserve">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4309A9" w:rsidRDefault="00206CFF">
            <w:pPr>
              <w:spacing w:after="0" w:line="278" w:lineRule="auto"/>
              <w:ind w:left="428" w:right="74" w:hanging="428"/>
            </w:pPr>
            <w:r>
              <w:t>‒</w:t>
            </w:r>
            <w:r>
              <w:rPr>
                <w:rFonts w:ascii="Arial" w:eastAsia="Arial" w:hAnsi="Arial" w:cs="Arial"/>
              </w:rPr>
              <w:t xml:space="preserve"> </w:t>
            </w:r>
            <w:r>
              <w:t>ор</w:t>
            </w:r>
            <w:r>
              <w:t xml:space="preserve">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4309A9" w:rsidRDefault="00206CFF">
            <w:pPr>
              <w:spacing w:after="32" w:line="259" w:lineRule="auto"/>
              <w:ind w:left="380" w:firstLine="0"/>
              <w:jc w:val="left"/>
            </w:pPr>
            <w:r>
              <w:rPr>
                <w:b/>
              </w:rPr>
              <w:t xml:space="preserve"> </w:t>
            </w:r>
          </w:p>
          <w:p w:rsidR="004309A9" w:rsidRDefault="00206CFF">
            <w:pPr>
              <w:spacing w:after="0" w:line="259" w:lineRule="auto"/>
              <w:ind w:left="380" w:firstLine="0"/>
              <w:jc w:val="left"/>
            </w:pPr>
            <w:r>
              <w:rPr>
                <w:b/>
                <w:i/>
              </w:rPr>
              <w:t xml:space="preserve">Каким принципам соответствует программа Детство? </w:t>
            </w:r>
          </w:p>
          <w:p w:rsidR="004309A9" w:rsidRDefault="00206CFF">
            <w:pPr>
              <w:spacing w:after="0" w:line="259" w:lineRule="auto"/>
              <w:ind w:left="380" w:firstLine="0"/>
              <w:jc w:val="left"/>
            </w:pPr>
            <w:r>
              <w:t xml:space="preserve"> </w:t>
            </w:r>
          </w:p>
        </w:tc>
      </w:tr>
      <w:tr w:rsidR="004309A9">
        <w:trPr>
          <w:trHeight w:val="963"/>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firstLine="0"/>
              <w:jc w:val="left"/>
            </w:pPr>
            <w:r>
              <w:t xml:space="preserve">полноценного проживания ребёнком всех этапов детства (младенческого, раннего и дошкольного возраста), обогащение  (амплификация) детского развития; </w:t>
            </w:r>
          </w:p>
        </w:tc>
      </w:tr>
      <w:tr w:rsidR="004309A9">
        <w:trPr>
          <w:trHeight w:val="1288"/>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right="71" w:firstLine="0"/>
            </w:pPr>
            <w:r>
              <w:t>построения образовательной деятельности на основе индивидуальных особенностей каждого ребенка, при кото</w:t>
            </w:r>
            <w:r>
              <w:t xml:space="preserve">ром сам ребенок становится активным в выборе содержания своего образования, становится субъектом дошкольного образования;  </w:t>
            </w:r>
          </w:p>
        </w:tc>
      </w:tr>
      <w:tr w:rsidR="004309A9">
        <w:trPr>
          <w:trHeight w:val="644"/>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firstLine="0"/>
            </w:pPr>
            <w:r>
              <w:t xml:space="preserve">содействия и сотрудничества детей и взрослых, признания ребенка полноценным участником (субъектом) образовательных отношений; </w:t>
            </w:r>
          </w:p>
        </w:tc>
      </w:tr>
      <w:tr w:rsidR="004309A9">
        <w:trPr>
          <w:trHeight w:val="323"/>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firstLine="0"/>
              <w:jc w:val="left"/>
            </w:pPr>
            <w:r>
              <w:t xml:space="preserve">поддержки инициативы детей в различных видах деятельности; </w:t>
            </w:r>
          </w:p>
        </w:tc>
      </w:tr>
      <w:tr w:rsidR="004309A9">
        <w:trPr>
          <w:trHeight w:val="322"/>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firstLine="0"/>
              <w:jc w:val="left"/>
            </w:pPr>
            <w:r>
              <w:t xml:space="preserve">сотрудничества  с семьёй; </w:t>
            </w:r>
          </w:p>
        </w:tc>
      </w:tr>
      <w:tr w:rsidR="004309A9">
        <w:trPr>
          <w:trHeight w:val="644"/>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firstLine="0"/>
            </w:pPr>
            <w:r>
              <w:t xml:space="preserve">приобщения детей к социокультурным нормам, традициям семьи, общества и государства; </w:t>
            </w:r>
          </w:p>
        </w:tc>
      </w:tr>
      <w:tr w:rsidR="004309A9">
        <w:trPr>
          <w:trHeight w:val="643"/>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firstLine="0"/>
            </w:pPr>
            <w:r>
              <w:t xml:space="preserve">формирования познавательных интересов и познавательных действий ребенка в различных видах деятельности; </w:t>
            </w:r>
          </w:p>
        </w:tc>
      </w:tr>
      <w:tr w:rsidR="004309A9">
        <w:trPr>
          <w:trHeight w:val="646"/>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firstLine="0"/>
            </w:pPr>
            <w:r>
              <w:t xml:space="preserve">возрастной адекватности дошкольного образования (соответствия условий, требований, методов возрасту  и особенностям развития); </w:t>
            </w:r>
          </w:p>
        </w:tc>
      </w:tr>
      <w:tr w:rsidR="004309A9">
        <w:trPr>
          <w:trHeight w:val="318"/>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41" w:type="dxa"/>
            <w:tcBorders>
              <w:top w:val="nil"/>
              <w:left w:val="nil"/>
              <w:bottom w:val="nil"/>
              <w:right w:val="nil"/>
            </w:tcBorders>
          </w:tcPr>
          <w:p w:rsidR="004309A9" w:rsidRDefault="00206CFF">
            <w:pPr>
              <w:spacing w:after="0" w:line="259" w:lineRule="auto"/>
              <w:ind w:left="0" w:firstLine="0"/>
              <w:jc w:val="left"/>
            </w:pPr>
            <w:r>
              <w:t xml:space="preserve">учёта этнокультурной ситуации развития детей. </w:t>
            </w:r>
          </w:p>
        </w:tc>
      </w:tr>
    </w:tbl>
    <w:p w:rsidR="004309A9" w:rsidRDefault="00206CFF">
      <w:pPr>
        <w:spacing w:after="0" w:line="259" w:lineRule="auto"/>
        <w:ind w:left="903" w:firstLine="0"/>
        <w:jc w:val="left"/>
      </w:pPr>
      <w:r>
        <w:rPr>
          <w:b/>
        </w:rPr>
        <w:t xml:space="preserve"> </w:t>
      </w:r>
    </w:p>
    <w:p w:rsidR="004309A9" w:rsidRDefault="00206CFF">
      <w:pPr>
        <w:spacing w:after="0" w:line="259" w:lineRule="auto"/>
        <w:ind w:left="903" w:firstLine="0"/>
        <w:jc w:val="left"/>
      </w:pPr>
      <w:r>
        <w:rPr>
          <w:b/>
          <w:i/>
        </w:rPr>
        <w:t xml:space="preserve"> </w:t>
      </w:r>
    </w:p>
    <w:p w:rsidR="004309A9" w:rsidRDefault="00206CFF">
      <w:pPr>
        <w:spacing w:after="0" w:line="259" w:lineRule="auto"/>
        <w:ind w:left="903" w:firstLine="0"/>
        <w:jc w:val="left"/>
      </w:pPr>
      <w:r>
        <w:rPr>
          <w:b/>
          <w:i/>
        </w:rPr>
        <w:t xml:space="preserve"> </w:t>
      </w:r>
    </w:p>
    <w:p w:rsidR="004309A9" w:rsidRDefault="00206CFF">
      <w:pPr>
        <w:spacing w:after="5" w:line="271" w:lineRule="auto"/>
        <w:ind w:left="913" w:hanging="10"/>
        <w:jc w:val="left"/>
      </w:pPr>
      <w:r>
        <w:rPr>
          <w:b/>
          <w:i/>
        </w:rPr>
        <w:t xml:space="preserve">Каковы научные основы и базовые идеи Программы Детство? </w:t>
      </w:r>
    </w:p>
    <w:p w:rsidR="004309A9" w:rsidRDefault="00206CFF">
      <w:pPr>
        <w:spacing w:after="0" w:line="259" w:lineRule="auto"/>
        <w:ind w:left="903" w:firstLine="0"/>
        <w:jc w:val="left"/>
      </w:pPr>
      <w:r>
        <w:t xml:space="preserve"> </w:t>
      </w:r>
    </w:p>
    <w:p w:rsidR="004309A9" w:rsidRDefault="00206CFF">
      <w:pPr>
        <w:ind w:left="208" w:right="367"/>
      </w:pPr>
      <w:r>
        <w:lastRenderedPageBreak/>
        <w:t xml:space="preserve">Научные основы программы связаны с развитием идеи субъектного становления человека в период дошкольного детства. </w:t>
      </w:r>
    </w:p>
    <w:p w:rsidR="004309A9" w:rsidRDefault="00206CFF">
      <w:pPr>
        <w:spacing w:after="3"/>
        <w:ind w:left="208" w:right="367"/>
      </w:pPr>
      <w:r>
        <w:t>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w:t>
      </w:r>
      <w:r>
        <w:t xml:space="preserve">ство».  </w:t>
      </w:r>
    </w:p>
    <w:p w:rsidR="004309A9" w:rsidRDefault="00206CFF">
      <w:pPr>
        <w:ind w:left="208" w:right="367"/>
      </w:pPr>
      <w: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w:t>
      </w:r>
      <w:r>
        <w:t xml:space="preserve">е преобразования. </w:t>
      </w:r>
    </w:p>
    <w:p w:rsidR="004309A9" w:rsidRDefault="00206CFF">
      <w:pPr>
        <w:spacing w:after="30" w:line="271" w:lineRule="auto"/>
        <w:ind w:left="898" w:right="358" w:hanging="10"/>
      </w:pPr>
      <w:r>
        <w:rPr>
          <w:b/>
        </w:rPr>
        <w:t xml:space="preserve">Базовые идеи Программы: </w:t>
      </w:r>
    </w:p>
    <w:p w:rsidR="004309A9" w:rsidRDefault="00206CFF">
      <w:pPr>
        <w:numPr>
          <w:ilvl w:val="0"/>
          <w:numId w:val="1"/>
        </w:numPr>
        <w:spacing w:after="12"/>
        <w:ind w:left="902" w:right="367" w:hanging="314"/>
      </w:pPr>
      <w:r>
        <w:t xml:space="preserve">идея о развитии ребенка как субъекта детской деятельности. </w:t>
      </w:r>
    </w:p>
    <w:p w:rsidR="004309A9" w:rsidRDefault="00206CFF">
      <w:pPr>
        <w:numPr>
          <w:ilvl w:val="0"/>
          <w:numId w:val="1"/>
        </w:numPr>
        <w:spacing w:after="12"/>
        <w:ind w:left="902" w:right="367" w:hanging="314"/>
      </w:pPr>
      <w:r>
        <w:t xml:space="preserve">идея о феноменологии современного дошкольного детства. </w:t>
      </w:r>
    </w:p>
    <w:p w:rsidR="004309A9" w:rsidRDefault="00206CFF">
      <w:pPr>
        <w:numPr>
          <w:ilvl w:val="0"/>
          <w:numId w:val="1"/>
        </w:numPr>
        <w:spacing w:after="63"/>
        <w:ind w:left="902" w:right="367" w:hanging="314"/>
      </w:pPr>
      <w:r>
        <w:t xml:space="preserve">идея о целостности развития ребенка в условиях </w:t>
      </w:r>
      <w:r>
        <w:t xml:space="preserve">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4309A9" w:rsidRDefault="00206CFF">
      <w:pPr>
        <w:numPr>
          <w:ilvl w:val="0"/>
          <w:numId w:val="1"/>
        </w:numPr>
        <w:ind w:left="902" w:right="367" w:hanging="314"/>
      </w:pPr>
      <w:r>
        <w:t>идея о педагогическом сопровождении ребенка как совокупности условий, ситуаций выбора, стимулирующих развит</w:t>
      </w:r>
      <w:r>
        <w:t xml:space="preserve">ие детской субъектности и ее проявлений – инициатив, творчества, интересов, самостоятельной деятельности. </w:t>
      </w:r>
    </w:p>
    <w:p w:rsidR="004309A9" w:rsidRDefault="00206CFF">
      <w:pPr>
        <w:spacing w:line="259" w:lineRule="auto"/>
        <w:ind w:left="903" w:firstLine="0"/>
        <w:jc w:val="left"/>
      </w:pPr>
      <w:r>
        <w:t xml:space="preserve"> </w:t>
      </w:r>
    </w:p>
    <w:p w:rsidR="004309A9" w:rsidRDefault="00206CFF">
      <w:pPr>
        <w:spacing w:after="5" w:line="271" w:lineRule="auto"/>
        <w:ind w:left="194" w:firstLine="708"/>
        <w:jc w:val="left"/>
      </w:pPr>
      <w:r>
        <w:rPr>
          <w:b/>
          <w:i/>
        </w:rPr>
        <w:t xml:space="preserve">Почему программа Детство – программа, ориентированная на современного ребенка? </w:t>
      </w:r>
    </w:p>
    <w:p w:rsidR="004309A9" w:rsidRDefault="00206CFF">
      <w:pPr>
        <w:spacing w:after="18" w:line="259" w:lineRule="auto"/>
        <w:ind w:left="903" w:firstLine="0"/>
        <w:jc w:val="left"/>
      </w:pPr>
      <w:r>
        <w:rPr>
          <w:b/>
          <w:i/>
        </w:rPr>
        <w:t xml:space="preserve"> </w:t>
      </w:r>
    </w:p>
    <w:p w:rsidR="004309A9" w:rsidRDefault="00206CFF">
      <w:pPr>
        <w:ind w:left="208" w:right="367"/>
      </w:pPr>
      <w:r>
        <w:t>Современный ребенок – это житель 21 века, на которого оказывают в</w:t>
      </w:r>
      <w:r>
        <w:t xml:space="preserve">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4309A9" w:rsidRDefault="00206CFF">
      <w:pPr>
        <w:spacing w:after="2"/>
        <w:ind w:left="208" w:right="367"/>
      </w:pPr>
      <w:r>
        <w:t>Современный р</w:t>
      </w:r>
      <w:r>
        <w:t>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w:t>
      </w:r>
      <w:r>
        <w:t>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w:t>
      </w:r>
      <w:r>
        <w:t xml:space="preserve">ны на будущее. Это яркая отличительная черта маленьких граждан современности – они с уверенностью смотрят в будущее.  </w:t>
      </w:r>
    </w:p>
    <w:p w:rsidR="004309A9" w:rsidRDefault="00206CFF">
      <w:pPr>
        <w:spacing w:after="0"/>
        <w:ind w:left="208" w:right="367"/>
      </w:pPr>
      <w:r>
        <w:t>Внутренние резервы современного ребенка раскрываются в разных видах предпочитаемой им деятельности: изобразительной, игровой, музыкальной</w:t>
      </w:r>
      <w:r>
        <w:t xml:space="preserve">, литературной. Но, в отличие от сверстников прошлых лет, он уверенно </w:t>
      </w:r>
      <w:r>
        <w:lastRenderedPageBreak/>
        <w:t>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w:t>
      </w:r>
      <w:r>
        <w:t xml:space="preserve">итель субкультуры, присущей только дошкольнику и отличающей его от детей другого возраста и взрослых. </w:t>
      </w:r>
    </w:p>
    <w:p w:rsidR="004309A9" w:rsidRDefault="00206CFF">
      <w:pPr>
        <w:spacing w:after="9"/>
        <w:ind w:left="208" w:right="367"/>
      </w:pPr>
      <w:r>
        <w:t>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w:t>
      </w:r>
      <w:r>
        <w:t xml:space="preserve">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w:t>
      </w:r>
      <w:r>
        <w:t xml:space="preserve">в детский сад, любят его! </w:t>
      </w:r>
    </w:p>
    <w:p w:rsidR="004309A9" w:rsidRDefault="00206CFF">
      <w:pPr>
        <w:ind w:left="208" w:right="367"/>
      </w:pPr>
      <w:r>
        <w:t xml:space="preserve">Жизнь ребенка 21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w:t>
      </w:r>
      <w:r>
        <w:t xml:space="preserve">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4309A9" w:rsidRDefault="00206CFF">
      <w:pPr>
        <w:spacing w:after="0"/>
        <w:ind w:left="208" w:right="367"/>
      </w:pPr>
      <w:r>
        <w:t>В то же время ребенок по-</w:t>
      </w:r>
      <w:r>
        <w:t>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w:t>
      </w:r>
      <w:r>
        <w:t>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w:t>
      </w:r>
      <w:r>
        <w:t xml:space="preserve">ыслов, возможность выбирать и менять что-то самому. </w:t>
      </w:r>
    </w:p>
    <w:p w:rsidR="004309A9" w:rsidRDefault="00206CFF">
      <w:pPr>
        <w:ind w:left="208" w:right="367"/>
      </w:pPr>
      <w:r>
        <w:t xml:space="preserve">Все эти новые черты современного дошкольного детства нашли отражение в Программе. </w:t>
      </w:r>
    </w:p>
    <w:p w:rsidR="004309A9" w:rsidRDefault="00206CFF">
      <w:pPr>
        <w:spacing w:after="39" w:line="259" w:lineRule="auto"/>
        <w:ind w:left="903" w:firstLine="0"/>
        <w:jc w:val="left"/>
      </w:pPr>
      <w:r>
        <w:t xml:space="preserve"> </w:t>
      </w:r>
    </w:p>
    <w:p w:rsidR="004309A9" w:rsidRDefault="00206CFF">
      <w:pPr>
        <w:spacing w:after="5" w:line="271" w:lineRule="auto"/>
        <w:ind w:left="913" w:hanging="10"/>
        <w:jc w:val="left"/>
      </w:pPr>
      <w:r>
        <w:rPr>
          <w:b/>
          <w:i/>
        </w:rPr>
        <w:t xml:space="preserve">Какова новая структура программы «Детство»? </w:t>
      </w:r>
    </w:p>
    <w:p w:rsidR="004309A9" w:rsidRDefault="00206CFF">
      <w:pPr>
        <w:spacing w:after="0" w:line="259" w:lineRule="auto"/>
        <w:ind w:left="903" w:firstLine="0"/>
        <w:jc w:val="left"/>
      </w:pPr>
      <w:r>
        <w:rPr>
          <w:b/>
          <w:i/>
        </w:rPr>
        <w:t xml:space="preserve"> </w:t>
      </w:r>
    </w:p>
    <w:p w:rsidR="004309A9" w:rsidRDefault="00206CFF">
      <w:pPr>
        <w:spacing w:after="12"/>
        <w:ind w:left="208" w:right="367"/>
      </w:pPr>
      <w:r>
        <w:t xml:space="preserve">В обновленной Программе в соответствии с ФГОС дошкольного образования: </w:t>
      </w:r>
    </w:p>
    <w:tbl>
      <w:tblPr>
        <w:tblStyle w:val="TableGrid"/>
        <w:tblW w:w="9705" w:type="dxa"/>
        <w:tblInd w:w="194" w:type="dxa"/>
        <w:tblCellMar>
          <w:top w:w="38" w:type="dxa"/>
          <w:left w:w="0" w:type="dxa"/>
          <w:bottom w:w="0" w:type="dxa"/>
          <w:right w:w="0" w:type="dxa"/>
        </w:tblCellMar>
        <w:tblLook w:val="04A0" w:firstRow="1" w:lastRow="0" w:firstColumn="1" w:lastColumn="0" w:noHBand="0" w:noVBand="1"/>
      </w:tblPr>
      <w:tblGrid>
        <w:gridCol w:w="428"/>
        <w:gridCol w:w="9277"/>
      </w:tblGrid>
      <w:tr w:rsidR="004309A9">
        <w:trPr>
          <w:trHeight w:val="318"/>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firstLine="0"/>
              <w:jc w:val="left"/>
            </w:pPr>
            <w:r>
              <w:t xml:space="preserve">выделено три раздела: целевой, содержательный организационный; </w:t>
            </w:r>
          </w:p>
        </w:tc>
      </w:tr>
      <w:tr w:rsidR="004309A9">
        <w:trPr>
          <w:trHeight w:val="967"/>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right="73" w:firstLine="0"/>
            </w:pPr>
            <w:r>
              <w:t xml:space="preserve">представлено содержание и особенности организации образовательного процесса в группах раннего возраста (Раннее Детство) и в дошкольных группах (Дошкольное Детство); </w:t>
            </w:r>
          </w:p>
        </w:tc>
      </w:tr>
      <w:tr w:rsidR="004309A9">
        <w:trPr>
          <w:trHeight w:val="643"/>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firstLine="0"/>
            </w:pPr>
            <w:r>
              <w:t xml:space="preserve">дана характеристика особенностей развития детей и планируемых результатов освоения программы в каждой возрастной группе; </w:t>
            </w:r>
          </w:p>
        </w:tc>
      </w:tr>
      <w:tr w:rsidR="004309A9">
        <w:trPr>
          <w:trHeight w:val="640"/>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firstLine="0"/>
            </w:pPr>
            <w:r>
              <w:t xml:space="preserve">определены задачи, содержание и результаты образовательной деятельности в каждой возрастной группе и по каждой из образовательных областей: </w:t>
            </w:r>
          </w:p>
        </w:tc>
      </w:tr>
      <w:tr w:rsidR="004309A9">
        <w:trPr>
          <w:trHeight w:val="636"/>
        </w:trPr>
        <w:tc>
          <w:tcPr>
            <w:tcW w:w="428" w:type="dxa"/>
            <w:tcBorders>
              <w:top w:val="nil"/>
              <w:left w:val="nil"/>
              <w:bottom w:val="nil"/>
              <w:right w:val="nil"/>
            </w:tcBorders>
          </w:tcPr>
          <w:p w:rsidR="004309A9" w:rsidRDefault="004309A9">
            <w:pPr>
              <w:spacing w:after="160" w:line="259" w:lineRule="auto"/>
              <w:ind w:left="0" w:firstLine="0"/>
              <w:jc w:val="left"/>
            </w:pPr>
          </w:p>
        </w:tc>
        <w:tc>
          <w:tcPr>
            <w:tcW w:w="9277" w:type="dxa"/>
            <w:tcBorders>
              <w:top w:val="nil"/>
              <w:left w:val="nil"/>
              <w:bottom w:val="nil"/>
              <w:right w:val="nil"/>
            </w:tcBorders>
          </w:tcPr>
          <w:p w:rsidR="004309A9" w:rsidRDefault="00206CFF">
            <w:pPr>
              <w:spacing w:after="0" w:line="259" w:lineRule="auto"/>
              <w:ind w:left="0" w:firstLine="0"/>
            </w:pPr>
            <w:r>
              <w:t>Социально-коммуникативное развитие, Познавательное развитие, речевое развитие, художественно-эстетическое развити</w:t>
            </w:r>
            <w:r>
              <w:t xml:space="preserve">е, Физическое развитие; </w:t>
            </w:r>
          </w:p>
        </w:tc>
      </w:tr>
      <w:tr w:rsidR="004309A9">
        <w:trPr>
          <w:trHeight w:val="322"/>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firstLine="0"/>
              <w:jc w:val="left"/>
            </w:pPr>
            <w:r>
              <w:t xml:space="preserve">раскрыты особенности игры как особого пространства развития ребенка; </w:t>
            </w:r>
          </w:p>
        </w:tc>
      </w:tr>
      <w:tr w:rsidR="004309A9">
        <w:trPr>
          <w:trHeight w:val="1610"/>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right="71" w:firstLine="0"/>
            </w:pPr>
            <w:r>
              <w:t>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w:t>
            </w:r>
            <w:r>
              <w:t xml:space="preserve">ики и мониторинга; </w:t>
            </w:r>
          </w:p>
        </w:tc>
      </w:tr>
      <w:tr w:rsidR="004309A9">
        <w:trPr>
          <w:trHeight w:val="643"/>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firstLine="0"/>
              <w:jc w:val="left"/>
            </w:pPr>
            <w:r>
              <w:t xml:space="preserve">охарактеризованы особенности взаимодействия педагогического коллектива с семьями воспитанников; </w:t>
            </w:r>
          </w:p>
        </w:tc>
      </w:tr>
      <w:tr w:rsidR="004309A9">
        <w:trPr>
          <w:trHeight w:val="645"/>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firstLine="0"/>
              <w:jc w:val="left"/>
            </w:pPr>
            <w:r>
              <w:t xml:space="preserve">даны </w:t>
            </w:r>
            <w:r>
              <w:tab/>
              <w:t xml:space="preserve">методические </w:t>
            </w:r>
            <w:r>
              <w:tab/>
              <w:t xml:space="preserve">рекомендации </w:t>
            </w:r>
            <w:r>
              <w:tab/>
              <w:t xml:space="preserve">по </w:t>
            </w:r>
            <w:r>
              <w:tab/>
              <w:t xml:space="preserve">проектированию </w:t>
            </w:r>
            <w:r>
              <w:tab/>
              <w:t xml:space="preserve">основной образовательной программы </w:t>
            </w:r>
          </w:p>
        </w:tc>
      </w:tr>
      <w:tr w:rsidR="004309A9">
        <w:trPr>
          <w:trHeight w:val="1609"/>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right="70" w:firstLine="0"/>
            </w:pPr>
            <w:r>
              <w:t xml:space="preserve">определено содержание </w:t>
            </w:r>
            <w:r>
              <w:t>методических материалов и средств обучения и воспитания; представлен режим дня во всех возрастных группах, включая период адаптации ребенка к условиях детского сада; традиционных событий, праздников, мероприятий; особенности организации развивающей предмет</w:t>
            </w:r>
            <w:r>
              <w:t xml:space="preserve">но-пространственной среды; </w:t>
            </w:r>
          </w:p>
        </w:tc>
      </w:tr>
      <w:tr w:rsidR="004309A9">
        <w:trPr>
          <w:trHeight w:val="642"/>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7" w:type="dxa"/>
            <w:tcBorders>
              <w:top w:val="nil"/>
              <w:left w:val="nil"/>
              <w:bottom w:val="nil"/>
              <w:right w:val="nil"/>
            </w:tcBorders>
          </w:tcPr>
          <w:p w:rsidR="004309A9" w:rsidRDefault="00206CFF">
            <w:pPr>
              <w:spacing w:after="0" w:line="259" w:lineRule="auto"/>
              <w:ind w:left="0" w:firstLine="0"/>
            </w:pPr>
            <w:r>
              <w:t xml:space="preserve">в приложении даны примеры парциальных образовательных программ для части программы, формируемой участниками образовательных отношений. </w:t>
            </w:r>
          </w:p>
        </w:tc>
      </w:tr>
    </w:tbl>
    <w:p w:rsidR="004309A9" w:rsidRDefault="00206CFF">
      <w:pPr>
        <w:spacing w:after="5" w:line="271" w:lineRule="auto"/>
        <w:ind w:left="913" w:hanging="10"/>
        <w:jc w:val="left"/>
      </w:pPr>
      <w:r>
        <w:rPr>
          <w:b/>
          <w:i/>
        </w:rPr>
        <w:t xml:space="preserve">Из чего будет состоять методический шлейф программы? </w:t>
      </w:r>
    </w:p>
    <w:p w:rsidR="004309A9" w:rsidRDefault="00206CFF">
      <w:pPr>
        <w:spacing w:after="0" w:line="259" w:lineRule="auto"/>
        <w:ind w:left="903" w:firstLine="0"/>
        <w:jc w:val="left"/>
      </w:pPr>
      <w:r>
        <w:rPr>
          <w:b/>
          <w:i/>
        </w:rPr>
        <w:t xml:space="preserve"> </w:t>
      </w:r>
    </w:p>
    <w:p w:rsidR="004309A9" w:rsidRDefault="00206CFF">
      <w:pPr>
        <w:spacing w:after="58"/>
        <w:ind w:left="208" w:right="367"/>
      </w:pPr>
      <w:r>
        <w:t xml:space="preserve">За 20 лет существования библиотеку программы «Детство» составили более 170 пособий, представляющих ее научно-методическое и методическое обеспечение. На современном этапе программа «Детство» будет представлять собой единый </w:t>
      </w:r>
      <w:r>
        <w:rPr>
          <w:b/>
        </w:rPr>
        <w:t>программно-методический комплекс</w:t>
      </w:r>
      <w:r>
        <w:t>,</w:t>
      </w:r>
      <w:r>
        <w:t xml:space="preserve"> включающий: </w:t>
      </w:r>
    </w:p>
    <w:p w:rsidR="004309A9" w:rsidRDefault="00206CFF">
      <w:pPr>
        <w:numPr>
          <w:ilvl w:val="0"/>
          <w:numId w:val="2"/>
        </w:numPr>
        <w:spacing w:after="12"/>
        <w:ind w:right="367" w:hanging="360"/>
      </w:pPr>
      <w:r>
        <w:t xml:space="preserve">программу «Детство» для детей от рождения и до 7 лет; </w:t>
      </w:r>
    </w:p>
    <w:p w:rsidR="004309A9" w:rsidRDefault="00206CFF">
      <w:pPr>
        <w:numPr>
          <w:ilvl w:val="0"/>
          <w:numId w:val="2"/>
        </w:numPr>
        <w:ind w:right="367" w:hanging="360"/>
      </w:pPr>
      <w:r>
        <w:t xml:space="preserve">методическое обеспечение реализации содержания программы в дошкольных образовательных организациях и в семье; </w:t>
      </w:r>
    </w:p>
    <w:p w:rsidR="004309A9" w:rsidRDefault="00206CFF">
      <w:pPr>
        <w:numPr>
          <w:ilvl w:val="0"/>
          <w:numId w:val="2"/>
        </w:numPr>
        <w:ind w:right="367" w:hanging="360"/>
      </w:pPr>
      <w:r>
        <w:t>методическое обеспечение процесса подготовки педагога, готового к реализации</w:t>
      </w:r>
      <w:r>
        <w:t xml:space="preserve"> программы «Детство». </w:t>
      </w:r>
    </w:p>
    <w:p w:rsidR="004309A9" w:rsidRDefault="00206CFF">
      <w:pPr>
        <w:numPr>
          <w:ilvl w:val="0"/>
          <w:numId w:val="2"/>
        </w:numPr>
        <w:ind w:right="367" w:hanging="360"/>
      </w:pPr>
      <w:r>
        <w:t xml:space="preserve">мониторинг развития ребенка и образовательного процесса в условиях реализации программы «Детство». </w:t>
      </w:r>
    </w:p>
    <w:p w:rsidR="004309A9" w:rsidRDefault="00206CFF">
      <w:pPr>
        <w:spacing w:after="38" w:line="259" w:lineRule="auto"/>
        <w:ind w:left="903" w:firstLine="0"/>
        <w:jc w:val="left"/>
      </w:pPr>
      <w:r>
        <w:t xml:space="preserve"> </w:t>
      </w:r>
    </w:p>
    <w:p w:rsidR="004309A9" w:rsidRDefault="00206CFF">
      <w:pPr>
        <w:spacing w:after="5" w:line="271" w:lineRule="auto"/>
        <w:ind w:left="913" w:hanging="10"/>
        <w:jc w:val="left"/>
      </w:pPr>
      <w:r>
        <w:rPr>
          <w:b/>
          <w:i/>
        </w:rPr>
        <w:t xml:space="preserve">Почему Программу «Детство»  можно назвать комплексной? </w:t>
      </w:r>
    </w:p>
    <w:p w:rsidR="004309A9" w:rsidRDefault="00206CFF">
      <w:pPr>
        <w:spacing w:after="0" w:line="259" w:lineRule="auto"/>
        <w:ind w:left="903" w:firstLine="0"/>
        <w:jc w:val="left"/>
      </w:pPr>
      <w:r>
        <w:t xml:space="preserve"> </w:t>
      </w:r>
    </w:p>
    <w:p w:rsidR="004309A9" w:rsidRDefault="00206CFF">
      <w:pPr>
        <w:spacing w:after="9"/>
        <w:ind w:left="208" w:right="367"/>
      </w:pPr>
      <w:r>
        <w:t>Авторы Программы являются сторонниками целостного развития ребенка в пери</w:t>
      </w:r>
      <w:r>
        <w:t xml:space="preserve">од до школы как субъекта посильных дошкольнику видов деятельности. </w:t>
      </w:r>
    </w:p>
    <w:p w:rsidR="004309A9" w:rsidRDefault="00206CFF">
      <w:pPr>
        <w:ind w:left="208" w:right="367"/>
      </w:pPr>
      <w:r>
        <w:t xml:space="preserve">Содержательные связи между разными разделами программы позволяют педагогу интегрировать образовательное содержание при решении </w:t>
      </w:r>
      <w:r>
        <w:lastRenderedPageBreak/>
        <w:t xml:space="preserve">воспитательно-образовательных задач. Так, например, расширяя </w:t>
      </w:r>
      <w:r>
        <w:t>представления детей о природе, педагог воспитывает у них гуманное отношение к живому, побуждает к эстетическим переживаниям, связанным с природой, решает задачи развития речи, овладения соответствующими практическими и познавательными умениями, учит отража</w:t>
      </w:r>
      <w:r>
        <w:t xml:space="preserve">ть впечатления о природе в разнообразной изобразительной и игровой деятельности, а знания о потребностях животных и растений становятся основой для овладения способами ухода за ними.  </w:t>
      </w:r>
    </w:p>
    <w:p w:rsidR="004309A9" w:rsidRDefault="00206CFF">
      <w:pPr>
        <w:ind w:left="208" w:right="367"/>
      </w:pPr>
      <w:r>
        <w:t>Интегративный подход дает возможность развивать в единстве познавательн</w:t>
      </w:r>
      <w:r>
        <w:t xml:space="preserve">ую, эмоциональную и практическую сферы личности ребенка. </w:t>
      </w:r>
    </w:p>
    <w:p w:rsidR="004309A9" w:rsidRDefault="00206CFF">
      <w:pPr>
        <w:spacing w:after="10"/>
        <w:ind w:left="208" w:right="367"/>
      </w:pPr>
      <w:r>
        <w:t>Это комплексная образовательная программа. Ее использование требует от педагога развитой педагогической рефлексии, способности строить педагогический процесс по модели субъект-субъектного взаимодейс</w:t>
      </w:r>
      <w:r>
        <w:t>твия с ребенком на основе педагогической диагностики. В осуществлении индивидуально-дифференцированного подхода к детям воспитателю помогут краткие характеристики достижений детей в освоении содержания программы. Каждый ребенок развивается в своем темпе; з</w:t>
      </w:r>
      <w:r>
        <w:t xml:space="preserve">адача воспитателя — бережно относиться к этому процессу, создавать условия для естественного индивидуального личностного роста. </w:t>
      </w:r>
    </w:p>
    <w:p w:rsidR="004309A9" w:rsidRDefault="00206CFF">
      <w:pPr>
        <w:spacing w:after="19" w:line="259" w:lineRule="auto"/>
        <w:ind w:left="903" w:firstLine="0"/>
        <w:jc w:val="left"/>
      </w:pPr>
      <w:r>
        <w:t xml:space="preserve"> </w:t>
      </w:r>
    </w:p>
    <w:p w:rsidR="004309A9" w:rsidRDefault="00206CFF">
      <w:pPr>
        <w:pStyle w:val="5"/>
        <w:tabs>
          <w:tab w:val="center" w:pos="1377"/>
          <w:tab w:val="center" w:pos="2462"/>
          <w:tab w:val="center" w:pos="3456"/>
          <w:tab w:val="center" w:pos="5369"/>
          <w:tab w:val="center" w:pos="7464"/>
          <w:tab w:val="center" w:pos="9100"/>
        </w:tabs>
        <w:spacing w:line="271" w:lineRule="auto"/>
        <w:ind w:left="0" w:firstLine="0"/>
        <w:jc w:val="left"/>
      </w:pPr>
      <w:r>
        <w:rPr>
          <w:rFonts w:ascii="Calibri" w:eastAsia="Calibri" w:hAnsi="Calibri" w:cs="Calibri"/>
          <w:b w:val="0"/>
          <w:i w:val="0"/>
          <w:sz w:val="22"/>
        </w:rPr>
        <w:tab/>
      </w:r>
      <w:r>
        <w:t xml:space="preserve">Почему </w:t>
      </w:r>
      <w:r>
        <w:tab/>
        <w:t xml:space="preserve">игра </w:t>
      </w:r>
      <w:r>
        <w:tab/>
        <w:t xml:space="preserve">стала </w:t>
      </w:r>
      <w:r>
        <w:tab/>
        <w:t xml:space="preserve">самостоятельным </w:t>
      </w:r>
      <w:r>
        <w:tab/>
        <w:t xml:space="preserve">разделом </w:t>
      </w:r>
      <w:r>
        <w:tab/>
        <w:t xml:space="preserve">Программы </w:t>
      </w:r>
    </w:p>
    <w:p w:rsidR="004309A9" w:rsidRDefault="00206CFF">
      <w:pPr>
        <w:spacing w:after="5" w:line="271" w:lineRule="auto"/>
        <w:ind w:left="204" w:hanging="10"/>
        <w:jc w:val="left"/>
      </w:pPr>
      <w:r>
        <w:rPr>
          <w:b/>
          <w:i/>
        </w:rPr>
        <w:t xml:space="preserve">«Детство»? </w:t>
      </w:r>
    </w:p>
    <w:p w:rsidR="004309A9" w:rsidRDefault="00206CFF">
      <w:pPr>
        <w:spacing w:after="0" w:line="259" w:lineRule="auto"/>
        <w:ind w:left="903" w:firstLine="0"/>
        <w:jc w:val="left"/>
      </w:pPr>
      <w:r>
        <w:rPr>
          <w:b/>
          <w:i/>
        </w:rPr>
        <w:t xml:space="preserve"> </w:t>
      </w:r>
    </w:p>
    <w:p w:rsidR="004309A9" w:rsidRDefault="00206CFF">
      <w:pPr>
        <w:spacing w:after="0"/>
        <w:ind w:left="208" w:right="367"/>
      </w:pPr>
      <w: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w:t>
      </w:r>
      <w:r>
        <w:t>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 Игра как</w:t>
      </w:r>
      <w:r>
        <w:t xml:space="preserve"> особое пространство развития ребенка. </w:t>
      </w:r>
    </w:p>
    <w:p w:rsidR="004309A9" w:rsidRDefault="00206CFF">
      <w:pPr>
        <w:spacing w:after="0" w:line="259" w:lineRule="auto"/>
        <w:ind w:left="903" w:firstLine="0"/>
        <w:jc w:val="left"/>
      </w:pPr>
      <w:r>
        <w:t xml:space="preserve"> </w:t>
      </w:r>
    </w:p>
    <w:p w:rsidR="004309A9" w:rsidRDefault="00206CFF">
      <w:pPr>
        <w:spacing w:after="5" w:line="271" w:lineRule="auto"/>
        <w:ind w:left="194" w:firstLine="708"/>
        <w:jc w:val="left"/>
      </w:pPr>
      <w:r>
        <w:rPr>
          <w:b/>
          <w:i/>
        </w:rPr>
        <w:t xml:space="preserve">Каковы перспективы работы по совершенствованию и развитию Программы «Детство»? </w:t>
      </w:r>
    </w:p>
    <w:p w:rsidR="004309A9" w:rsidRDefault="00206CFF">
      <w:pPr>
        <w:spacing w:after="18" w:line="259" w:lineRule="auto"/>
        <w:ind w:left="903" w:firstLine="0"/>
        <w:jc w:val="left"/>
      </w:pPr>
      <w:r>
        <w:rPr>
          <w:b/>
          <w:i/>
        </w:rPr>
        <w:t xml:space="preserve"> </w:t>
      </w:r>
    </w:p>
    <w:p w:rsidR="004309A9" w:rsidRDefault="00206CFF">
      <w:pPr>
        <w:spacing w:after="2"/>
        <w:ind w:left="208" w:right="367"/>
      </w:pPr>
      <w:r>
        <w:t xml:space="preserve">Ближайшие планы авторов Программы – </w:t>
      </w:r>
      <w:r>
        <w:t xml:space="preserve">разработка полноценного методического комплекса, который был бы адресован всем субъектам дошкольного образования: детям и их родителям; педагогам и руководителям; будущим педагогам и их преподавателям. </w:t>
      </w:r>
    </w:p>
    <w:p w:rsidR="004309A9" w:rsidRDefault="00206CFF">
      <w:pPr>
        <w:spacing w:after="11"/>
        <w:ind w:left="208" w:right="367"/>
      </w:pPr>
      <w:r>
        <w:lastRenderedPageBreak/>
        <w:t>Особое значение для авторов имеет серия пособий «Из о</w:t>
      </w:r>
      <w:r>
        <w:t xml:space="preserve">пыта работы по программе «Детство», в которой каждый педагог может опубликовать свои авторские методические находки и результаты инновационного опыта. </w:t>
      </w:r>
    </w:p>
    <w:p w:rsidR="004309A9" w:rsidRDefault="00206CFF">
      <w:pPr>
        <w:spacing w:after="0" w:line="259" w:lineRule="auto"/>
        <w:ind w:left="903" w:firstLine="0"/>
        <w:jc w:val="left"/>
      </w:pPr>
      <w:r>
        <w:t xml:space="preserve"> </w:t>
      </w:r>
    </w:p>
    <w:p w:rsidR="004309A9" w:rsidRDefault="00206CFF">
      <w:pPr>
        <w:pStyle w:val="4"/>
        <w:spacing w:line="271" w:lineRule="auto"/>
        <w:ind w:left="222" w:right="61"/>
      </w:pPr>
      <w:r>
        <w:rPr>
          <w:sz w:val="32"/>
        </w:rPr>
        <w:t xml:space="preserve">ХАРАКТЕРИСТИКИ ОСОБЕННОСТЕЙ РАЗВИТИЯ ДЕТЕЙ РАННЕГО И ДОШКОЛЬНОГО ВОЗРАСТА </w:t>
      </w:r>
    </w:p>
    <w:p w:rsidR="004309A9" w:rsidRDefault="00206CFF">
      <w:pPr>
        <w:spacing w:after="0" w:line="259" w:lineRule="auto"/>
        <w:ind w:left="574" w:firstLine="0"/>
        <w:jc w:val="left"/>
      </w:pPr>
      <w:r>
        <w:t xml:space="preserve"> </w:t>
      </w:r>
    </w:p>
    <w:p w:rsidR="004309A9" w:rsidRDefault="00206CFF">
      <w:pPr>
        <w:spacing w:after="10"/>
        <w:ind w:left="208" w:right="367"/>
      </w:pPr>
      <w:r>
        <w:rPr>
          <w:b/>
          <w:i/>
        </w:rPr>
        <w:t xml:space="preserve">Младенчество и ранний возраст. </w:t>
      </w:r>
      <w: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4309A9" w:rsidRDefault="00206CFF">
      <w:pPr>
        <w:spacing w:after="2"/>
        <w:ind w:left="208" w:right="367"/>
      </w:pPr>
      <w:r>
        <w:t xml:space="preserve">Помимо того, что период раннего детства один из самых </w:t>
      </w:r>
      <w:r>
        <w:t>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w:t>
      </w:r>
      <w:r>
        <w:t xml:space="preserve">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 </w:t>
      </w:r>
    </w:p>
    <w:p w:rsidR="004309A9" w:rsidRDefault="00206CFF">
      <w:pPr>
        <w:ind w:left="208" w:right="367"/>
      </w:pPr>
      <w:r>
        <w:t>Повышенная ранимость организма ребенка, недостаточная морфологическая и функциональная зр</w:t>
      </w:r>
      <w:r>
        <w:t>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w:t>
      </w:r>
      <w:r>
        <w:t xml:space="preserve">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4309A9" w:rsidRDefault="00206CFF">
      <w:pPr>
        <w:ind w:left="208" w:right="367"/>
      </w:pPr>
      <w:r>
        <w:t>Взаимосвязь физического и психиче</w:t>
      </w:r>
      <w:r>
        <w:t xml:space="preserve">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4309A9" w:rsidRDefault="00206CFF">
      <w:pPr>
        <w:spacing w:after="0"/>
        <w:ind w:left="208" w:right="367"/>
      </w:pPr>
      <w:r>
        <w:t>Именно в раннем детстве учеными отмечается наиболее прочная св</w:t>
      </w:r>
      <w:r>
        <w:t>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w:t>
      </w:r>
      <w:r>
        <w:t xml:space="preserve">ые умения: речевые, двигательные, социальные). </w:t>
      </w:r>
    </w:p>
    <w:p w:rsidR="004309A9" w:rsidRDefault="00206CFF">
      <w:pPr>
        <w:spacing w:after="5"/>
        <w:ind w:left="208" w:right="367"/>
      </w:pPr>
      <w: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w:t>
      </w:r>
      <w:r>
        <w:t xml:space="preserve">омфортности при адаптации любого вида; настроение, </w:t>
      </w:r>
      <w:r>
        <w:lastRenderedPageBreak/>
        <w:t xml:space="preserve">интенсивность реакций, порог чувствительности, отвлекаемость, упорство и внимание). </w:t>
      </w:r>
    </w:p>
    <w:p w:rsidR="004309A9" w:rsidRDefault="00206CFF">
      <w:pPr>
        <w:ind w:left="208" w:right="367"/>
      </w:pPr>
      <w:r>
        <w:t xml:space="preserve">Этому возрасту свойственно удовлетворение ребёнком естественных психофизиологических потребностей: </w:t>
      </w:r>
    </w:p>
    <w:p w:rsidR="004309A9" w:rsidRDefault="00206CFF">
      <w:pPr>
        <w:numPr>
          <w:ilvl w:val="0"/>
          <w:numId w:val="3"/>
        </w:numPr>
        <w:spacing w:after="12"/>
        <w:ind w:right="367" w:hanging="360"/>
      </w:pPr>
      <w:r>
        <w:t>сенсомоторной потреб</w:t>
      </w:r>
      <w:r>
        <w:t xml:space="preserve">ности; </w:t>
      </w:r>
    </w:p>
    <w:p w:rsidR="004309A9" w:rsidRDefault="00206CFF">
      <w:pPr>
        <w:numPr>
          <w:ilvl w:val="0"/>
          <w:numId w:val="3"/>
        </w:numPr>
        <w:ind w:right="367" w:hanging="360"/>
      </w:pPr>
      <w:r>
        <w:t xml:space="preserve">потребность в эмоциональном контакте; </w:t>
      </w:r>
    </w:p>
    <w:p w:rsidR="004309A9" w:rsidRDefault="00206CFF">
      <w:pPr>
        <w:numPr>
          <w:ilvl w:val="0"/>
          <w:numId w:val="3"/>
        </w:numPr>
        <w:ind w:right="367" w:hanging="360"/>
      </w:pPr>
      <w:r>
        <w:t>потребности во взаимодействии и общении со взрослыми: (контактное общение в 2-3 мес.; познавательное общение в 3-10 мес.; вербальноневербальное в 10 мес.-1,5 года; игровое и деловое общение в 1,5 года-3 года).</w:t>
      </w:r>
      <w:r>
        <w:t xml:space="preserve"> </w:t>
      </w:r>
    </w:p>
    <w:p w:rsidR="004309A9" w:rsidRDefault="00206CFF">
      <w:pPr>
        <w:spacing w:after="59"/>
        <w:ind w:left="555" w:right="367" w:firstLine="348"/>
      </w:pPr>
      <w:r>
        <w:t xml:space="preserve">Специфичностью проявления нервных процессов у ребенка - это: </w:t>
      </w:r>
      <w:r>
        <w:rPr>
          <w:rFonts w:ascii="Segoe UI Symbol" w:eastAsia="Segoe UI Symbol" w:hAnsi="Segoe UI Symbol" w:cs="Segoe UI Symbol"/>
        </w:rPr>
        <w:t></w:t>
      </w:r>
      <w:r>
        <w:rPr>
          <w:rFonts w:ascii="Arial" w:eastAsia="Arial" w:hAnsi="Arial" w:cs="Arial"/>
        </w:rPr>
        <w:t xml:space="preserve"> </w:t>
      </w:r>
      <w:r>
        <w:t xml:space="preserve">легкость выработки условных рефлексов, но при этом же сложность их изменения; </w:t>
      </w:r>
    </w:p>
    <w:p w:rsidR="004309A9" w:rsidRDefault="00206CFF">
      <w:pPr>
        <w:numPr>
          <w:ilvl w:val="0"/>
          <w:numId w:val="3"/>
        </w:numPr>
        <w:spacing w:after="12"/>
        <w:ind w:right="367" w:hanging="360"/>
      </w:pPr>
      <w:r>
        <w:t xml:space="preserve">повышенная эмоциональная возбудимость;  </w:t>
      </w:r>
    </w:p>
    <w:p w:rsidR="004309A9" w:rsidRDefault="00206CFF">
      <w:pPr>
        <w:numPr>
          <w:ilvl w:val="0"/>
          <w:numId w:val="3"/>
        </w:numPr>
        <w:spacing w:after="10"/>
        <w:ind w:right="367" w:hanging="360"/>
      </w:pPr>
      <w:r>
        <w:t xml:space="preserve">сложность переключения процессов возбуждения и торможения; </w:t>
      </w:r>
      <w:r>
        <w:rPr>
          <w:rFonts w:ascii="Segoe UI Symbol" w:eastAsia="Segoe UI Symbol" w:hAnsi="Segoe UI Symbol" w:cs="Segoe UI Symbol"/>
        </w:rPr>
        <w:t></w:t>
      </w:r>
      <w:r>
        <w:rPr>
          <w:rFonts w:ascii="Arial" w:eastAsia="Arial" w:hAnsi="Arial" w:cs="Arial"/>
        </w:rPr>
        <w:t xml:space="preserve"> </w:t>
      </w:r>
      <w:r>
        <w:t>повышенная</w:t>
      </w:r>
      <w:r>
        <w:t xml:space="preserve"> эмоциональная утомляемость. </w:t>
      </w:r>
    </w:p>
    <w:p w:rsidR="004309A9" w:rsidRDefault="00206CFF">
      <w:pPr>
        <w:ind w:left="208" w:right="367"/>
      </w:pPr>
      <w: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4309A9" w:rsidRDefault="00206CFF">
      <w:pPr>
        <w:spacing w:after="0"/>
        <w:ind w:left="208" w:right="367"/>
      </w:pPr>
      <w:r>
        <w:rPr>
          <w:b/>
          <w:i/>
        </w:rPr>
        <w:t>На третьем году жизни</w:t>
      </w:r>
      <w:r>
        <w:t xml:space="preserve"> ребенок вырастает в среднем на 7—8 см, прибавка в ве</w:t>
      </w:r>
      <w:r>
        <w:t>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w:t>
      </w:r>
      <w:r>
        <w:t xml:space="preserve">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4309A9" w:rsidRDefault="00206CFF">
      <w:pPr>
        <w:spacing w:after="0"/>
        <w:ind w:left="208" w:right="367"/>
      </w:pPr>
      <w:r>
        <w:t xml:space="preserve">Организм младших </w:t>
      </w:r>
      <w:r>
        <w:t>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w:t>
      </w:r>
      <w:r>
        <w:t xml:space="preserve">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4309A9" w:rsidRDefault="00206CFF">
      <w:pPr>
        <w:spacing w:after="7"/>
        <w:ind w:left="208" w:right="367"/>
      </w:pPr>
      <w:r>
        <w:t>В младшем возрасте интенсивно развиваются структуры и функции головного мозга ребенка, что расши</w:t>
      </w:r>
      <w:r>
        <w:t>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w:t>
      </w:r>
      <w:r>
        <w:t xml:space="preserve">ок способы чувственного познания, тем полнее его восприятие, </w:t>
      </w:r>
      <w:r>
        <w:lastRenderedPageBreak/>
        <w:t xml:space="preserve">тоньше ощущения, ярче эмоции, а значит, тем отчетливее становятся его представления о мире и успешнее деятельность. </w:t>
      </w:r>
    </w:p>
    <w:p w:rsidR="004309A9" w:rsidRDefault="00206CFF">
      <w:pPr>
        <w:ind w:left="208" w:right="367"/>
      </w:pPr>
      <w:r>
        <w:t>На третьем году жизни заметно возрастает речевая активность детей, они начинаю</w:t>
      </w:r>
      <w:r>
        <w:t xml:space="preserve">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4309A9" w:rsidRDefault="00206CFF">
      <w:pPr>
        <w:spacing w:after="0"/>
        <w:ind w:left="208" w:right="367"/>
      </w:pPr>
      <w:r>
        <w:t>Под влиянием общения со взр</w:t>
      </w:r>
      <w:r>
        <w:t xml:space="preserve">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w:t>
      </w:r>
      <w:r>
        <w:t xml:space="preserve">и социального развития дошкольников. </w:t>
      </w:r>
    </w:p>
    <w:p w:rsidR="004309A9" w:rsidRDefault="00206CFF">
      <w:pPr>
        <w:ind w:left="208" w:right="367"/>
      </w:pPr>
      <w: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w:t>
      </w:r>
      <w:r>
        <w:t xml:space="preserve">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4309A9" w:rsidRDefault="00206CFF">
      <w:pPr>
        <w:spacing w:after="17"/>
        <w:ind w:left="208" w:right="367"/>
      </w:pPr>
      <w:r>
        <w:rPr>
          <w:b/>
          <w:i/>
        </w:rPr>
        <w:t>Младший дошкольный возр</w:t>
      </w:r>
      <w:r>
        <w:rPr>
          <w:b/>
          <w:i/>
        </w:rPr>
        <w:t>аст (3-4 года).</w:t>
      </w:r>
      <w:r>
        <w:t xml:space="preserve">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4309A9" w:rsidRDefault="00206CFF">
      <w:pPr>
        <w:spacing w:after="10"/>
        <w:ind w:left="208" w:right="367"/>
      </w:pPr>
      <w:r>
        <w:t>Эмоциональное развитие ребёнка этого возраста характеризу</w:t>
      </w:r>
      <w:r>
        <w:t xml:space="preserve">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4309A9" w:rsidRDefault="00206CFF">
      <w:pPr>
        <w:spacing w:after="2"/>
        <w:ind w:left="208" w:right="367"/>
      </w:pPr>
      <w:r>
        <w:t>В младшем дошкольном в</w:t>
      </w:r>
      <w:r>
        <w:t xml:space="preserve">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4309A9" w:rsidRDefault="00206CFF">
      <w:pPr>
        <w:spacing w:after="9"/>
        <w:ind w:left="208" w:right="367"/>
      </w:pPr>
      <w:r>
        <w:t>Дети 3—4 лет усва</w:t>
      </w:r>
      <w:r>
        <w:t xml:space="preserve">ивают элементарные нормы и правила поведения, связанные с определёнными разрешениями и запретами («можно», «нужно», «нельзя»).  </w:t>
      </w:r>
    </w:p>
    <w:p w:rsidR="004309A9" w:rsidRDefault="00206CFF">
      <w:pPr>
        <w:spacing w:after="2"/>
        <w:ind w:left="208" w:right="367"/>
      </w:pPr>
      <w:r>
        <w:t>В 3 года ребёнок идентифицирует себя с представителями своего пола. В этом возрасте дети дифференцируют других людей по полу, в</w:t>
      </w:r>
      <w:r>
        <w:t xml:space="preserve">озрасту; распознают детей, взрослых, пожилых людей, как в реальной жизни, так и на иллюстрациях.  </w:t>
      </w:r>
    </w:p>
    <w:p w:rsidR="004309A9" w:rsidRDefault="00206CFF">
      <w:pPr>
        <w:spacing w:after="2"/>
        <w:ind w:left="208" w:right="367"/>
      </w:pPr>
      <w:r>
        <w:t>У развивающегося трёхлетнего человека есть все возможности овладения навыками самообслуживания</w:t>
      </w:r>
      <w:r>
        <w:rPr>
          <w:i/>
        </w:rPr>
        <w:t xml:space="preserve"> </w:t>
      </w:r>
      <w:r>
        <w:t>(становление предпосылок трудовой деятельности) — самостоятель</w:t>
      </w:r>
      <w:r>
        <w:t xml:space="preserve">но есть, одеваться, раздеваться, умываться, пользоваться носовым платком, расчёской, полотенцем, отправлять свои </w:t>
      </w:r>
      <w:r>
        <w:lastRenderedPageBreak/>
        <w:t>естественные нужды. К концу четвёртого года жизни младший дошкольник овладевает элементарной культурой поведения во время еды за столом и умыва</w:t>
      </w:r>
      <w:r>
        <w:t xml:space="preserve">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4309A9" w:rsidRDefault="00206CFF">
      <w:pPr>
        <w:spacing w:after="4" w:line="257" w:lineRule="auto"/>
        <w:ind w:left="10" w:right="365" w:hanging="10"/>
        <w:jc w:val="right"/>
      </w:pPr>
      <w:r>
        <w:t>В этот период высока потребность ребёнка в движении (</w:t>
      </w:r>
      <w:r>
        <w:t>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w:t>
      </w:r>
      <w:r>
        <w:t xml:space="preserve">ти движение и др.).  </w:t>
      </w:r>
    </w:p>
    <w:p w:rsidR="004309A9" w:rsidRDefault="00206CFF">
      <w:pPr>
        <w:spacing w:after="0"/>
        <w:ind w:left="208" w:right="367"/>
      </w:pPr>
      <w:r>
        <w:t xml:space="preserve">Накапливается определённый запас представлений о разнообразных свойствах предметов, явлениях окружающей действительности и о </w:t>
      </w:r>
      <w:r>
        <w:t>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w:t>
      </w:r>
      <w:r>
        <w:t xml:space="preserve">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4309A9" w:rsidRDefault="00206CFF">
      <w:pPr>
        <w:spacing w:after="5"/>
        <w:ind w:left="208" w:right="367"/>
      </w:pPr>
      <w: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w:t>
      </w:r>
      <w:r>
        <w:t xml:space="preserve">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4309A9" w:rsidRDefault="00206CFF">
      <w:pPr>
        <w:spacing w:after="2"/>
        <w:ind w:left="208" w:right="367"/>
      </w:pPr>
      <w:r>
        <w:t>Малыш знаком с предметами ближайшего окружения, их назначением (на стуле сидят, из чашки пьют и т. п.), с н</w:t>
      </w:r>
      <w:r>
        <w:t>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w:t>
      </w:r>
      <w:r>
        <w:t xml:space="preserve">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w:t>
      </w:r>
      <w:r>
        <w:t xml:space="preserve">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w:t>
      </w:r>
      <w:r>
        <w:t xml:space="preserve">встречающихся насекомых. </w:t>
      </w:r>
    </w:p>
    <w:p w:rsidR="004309A9" w:rsidRDefault="00206CFF">
      <w:pPr>
        <w:spacing w:after="5"/>
        <w:ind w:left="208" w:right="367"/>
      </w:pPr>
      <w: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w:t>
      </w:r>
      <w:r>
        <w:t xml:space="preserve">я достаточно долго. Память детей непосредственна, </w:t>
      </w:r>
      <w:r>
        <w:lastRenderedPageBreak/>
        <w:t>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w:t>
      </w:r>
      <w:r>
        <w:t>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w:t>
      </w:r>
      <w:r>
        <w:t xml:space="preserve">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4309A9" w:rsidRDefault="00206CFF">
      <w:pPr>
        <w:spacing w:after="10"/>
        <w:ind w:left="208" w:right="367"/>
      </w:pPr>
      <w:r>
        <w:t>В младшем дошколь</w:t>
      </w:r>
      <w:r>
        <w:t>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w:t>
      </w:r>
      <w:r>
        <w:t>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w:t>
      </w:r>
      <w:r>
        <w:t xml:space="preserve">еты игр простые, неразвёрнутые, содержащие одну-две роли.  </w:t>
      </w:r>
    </w:p>
    <w:p w:rsidR="004309A9" w:rsidRDefault="00206CFF">
      <w:pPr>
        <w:ind w:left="208" w:right="367"/>
      </w:pPr>
      <w: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w:t>
      </w:r>
      <w:r>
        <w:t xml:space="preserve">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4309A9" w:rsidRDefault="00206CFF">
      <w:pPr>
        <w:spacing w:after="11"/>
        <w:ind w:left="208" w:right="367"/>
      </w:pPr>
      <w:r>
        <w:t>В 3—4 года ребёнок начинает чаще и охотнее вступать в общение</w:t>
      </w:r>
      <w:r>
        <w:rPr>
          <w:i/>
        </w:rPr>
        <w:t xml:space="preserve"> </w:t>
      </w:r>
      <w:r>
        <w:t>со сверстниками ради участия в общей иг</w:t>
      </w:r>
      <w:r>
        <w:t xml:space="preserve">ре или продуктивной деятельности. Однако ему всё ещё нужны поддержка и внимание взрослого.  </w:t>
      </w:r>
    </w:p>
    <w:p w:rsidR="004309A9" w:rsidRDefault="00206CFF">
      <w:pPr>
        <w:spacing w:after="0"/>
        <w:ind w:left="208" w:right="367"/>
      </w:pPr>
      <w: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w:t>
      </w:r>
      <w:r>
        <w:t>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w:t>
      </w:r>
      <w:r>
        <w:t xml:space="preserve">о) превосходят мальчиков. </w:t>
      </w:r>
    </w:p>
    <w:p w:rsidR="004309A9" w:rsidRDefault="00206CFF">
      <w:pPr>
        <w:ind w:left="208" w:right="367"/>
      </w:pPr>
      <w: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4309A9" w:rsidRDefault="00206CFF">
      <w:pPr>
        <w:ind w:left="208" w:right="367"/>
      </w:pPr>
      <w:r>
        <w:t>Инт</w:t>
      </w:r>
      <w:r>
        <w:t>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w:t>
      </w:r>
      <w:r>
        <w:t xml:space="preserve">т процессуальный характер. </w:t>
      </w:r>
      <w:r>
        <w:lastRenderedPageBreak/>
        <w:t xml:space="preserve">Ребёнок может конструировать по образцу лишь элементарные предметные конструкции из двух-трёх частей.  </w:t>
      </w:r>
    </w:p>
    <w:p w:rsidR="004309A9" w:rsidRDefault="00206CFF">
      <w:pPr>
        <w:spacing w:after="0"/>
        <w:ind w:left="208" w:right="367"/>
      </w:pPr>
      <w:r>
        <w:t>Музыкально-художественная деятельность детей носит непосредственный и синкретический характер. Восприятие музыкальных образов</w:t>
      </w:r>
      <w:r>
        <w:t xml:space="preserve">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w:t>
      </w:r>
      <w:r>
        <w:t xml:space="preserve">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309A9" w:rsidRDefault="00206CFF">
      <w:pPr>
        <w:spacing w:after="0"/>
        <w:ind w:left="208" w:right="367"/>
      </w:pPr>
      <w:r>
        <w:rPr>
          <w:b/>
          <w:i/>
        </w:rPr>
        <w:t>Средний дошкольный возраст (4-5 лет).</w:t>
      </w:r>
      <w:r>
        <w:t xml:space="preserve"> Дети 4–5 лет всё ещё не осознают социаль</w:t>
      </w:r>
      <w:r>
        <w:t>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w:t>
      </w:r>
      <w:r>
        <w:t>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w:t>
      </w:r>
      <w:r>
        <w:t>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w:t>
      </w:r>
      <w:r>
        <w:t xml:space="preserve">ациях ему всё ещё требуется напоминание взрослого или сверстников о необходимости придерживаться тех или иных норм и правил.  </w:t>
      </w:r>
    </w:p>
    <w:p w:rsidR="004309A9" w:rsidRDefault="00206CFF">
      <w:pPr>
        <w:ind w:left="208" w:right="367"/>
      </w:pPr>
      <w:r>
        <w:t>В этом возрасте детьми хорошо освоен алгоритм процессов умывания, одевания, купания, приёма пищи, уборки помещения. Дошкольники з</w:t>
      </w:r>
      <w:r>
        <w:t xml:space="preserve">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309A9" w:rsidRDefault="00206CFF">
      <w:pPr>
        <w:ind w:left="208" w:right="367"/>
      </w:pPr>
      <w:r>
        <w:t xml:space="preserve">К 4—5 годам </w:t>
      </w:r>
      <w:r>
        <w:t xml:space="preserve">ребёнок способен элементарно охарактеризовать своё самочувствие, привлечь внимание взрослого в случае недомогания.  </w:t>
      </w:r>
    </w:p>
    <w:p w:rsidR="004309A9" w:rsidRDefault="00206CFF">
      <w:pPr>
        <w:spacing w:after="5"/>
        <w:ind w:left="208" w:right="367"/>
      </w:pPr>
      <w:r>
        <w:t xml:space="preserve">Дети имеют дифференцированное представление о собственной гендерной принадлежности, аргументируют её по ряду признаков («Я мальчик, я ношу </w:t>
      </w:r>
      <w:r>
        <w:t>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w:t>
      </w:r>
      <w:r>
        <w:t xml:space="preserve">ачествах.  </w:t>
      </w:r>
    </w:p>
    <w:p w:rsidR="004309A9" w:rsidRDefault="00206CFF">
      <w:pPr>
        <w:spacing w:after="0"/>
        <w:ind w:left="208" w:right="367"/>
      </w:pPr>
      <w: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w:t>
      </w:r>
      <w:r>
        <w:lastRenderedPageBreak/>
        <w:t>любознательный ребенок активно осваивает окр</w:t>
      </w:r>
      <w:r>
        <w:t xml:space="preserve">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t>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w:t>
      </w:r>
      <w:r>
        <w:t xml:space="preserve">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4309A9" w:rsidRDefault="00206CFF">
      <w:pPr>
        <w:ind w:left="208" w:right="367"/>
      </w:pPr>
      <w:r>
        <w:t>В возрасте от 4 до 5 лет продолжается усвоение детьми общепринятых сенсорных э</w:t>
      </w:r>
      <w:r>
        <w:t>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w:t>
      </w:r>
      <w:r>
        <w:t xml:space="preserve">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4309A9" w:rsidRDefault="00206CFF">
      <w:pPr>
        <w:spacing w:after="0"/>
        <w:ind w:left="208" w:right="367"/>
      </w:pPr>
      <w:r>
        <w:t>В среднем дошкольном возрасте связь мышления</w:t>
      </w:r>
      <w:r>
        <w:rPr>
          <w:i/>
        </w:rPr>
        <w:t xml:space="preserve"> </w:t>
      </w:r>
      <w:r>
        <w:t>и действий сохраняется, но уже не является та</w:t>
      </w:r>
      <w:r>
        <w:t>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w:t>
      </w:r>
      <w:r>
        <w:rPr>
          <w:i/>
        </w:rPr>
        <w:t xml:space="preserve"> </w:t>
      </w:r>
      <w:r>
        <w:t>становится всё более устойчивым, в отличие</w:t>
      </w:r>
      <w:r>
        <w:t xml:space="preserve">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w:t>
      </w:r>
      <w:r>
        <w:t>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w:t>
      </w:r>
      <w:r>
        <w:t xml:space="preserve">в (из 10—15), изображённых на предъявляемых ему картинках. </w:t>
      </w:r>
    </w:p>
    <w:p w:rsidR="004309A9" w:rsidRDefault="00206CFF">
      <w:pPr>
        <w:spacing w:after="2"/>
        <w:ind w:left="208" w:right="367"/>
      </w:pPr>
      <w: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w:t>
      </w:r>
      <w:r>
        <w:t xml:space="preserve">ния начинают складываться в игре, рисовании, конструировании. </w:t>
      </w:r>
    </w:p>
    <w:p w:rsidR="004309A9" w:rsidRDefault="00206CFF">
      <w:pPr>
        <w:ind w:left="208" w:right="367"/>
      </w:pPr>
      <w:r>
        <w:t>В этом возрасте происходит развитие инициативности и самостоятельности ребенка в общении</w:t>
      </w:r>
      <w:r>
        <w:rPr>
          <w:i/>
        </w:rPr>
        <w:t xml:space="preserve"> </w:t>
      </w:r>
      <w:r>
        <w:t xml:space="preserve">со взрослыми и сверстниками. Дети продолжают сотрудничать со взрослыми в практических делах (совместные </w:t>
      </w:r>
      <w:r>
        <w:t xml:space="preserve">игры, поручения), наряду с этим активно стремятся к интеллектуальному общению, что проявляется в многочисленных вопросах (почему? зачем? для </w:t>
      </w:r>
      <w:r>
        <w:lastRenderedPageBreak/>
        <w:t xml:space="preserve">чего?), стремлении получить от взрослого новую информацию познавательного характера.  </w:t>
      </w:r>
    </w:p>
    <w:p w:rsidR="004309A9" w:rsidRDefault="00206CFF">
      <w:pPr>
        <w:spacing w:after="2"/>
        <w:ind w:left="208" w:right="367"/>
      </w:pPr>
      <w:r>
        <w:t>Возможность устанавливать пр</w:t>
      </w:r>
      <w:r>
        <w:t>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w:t>
      </w:r>
      <w:r>
        <w:t xml:space="preserve">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4309A9" w:rsidRDefault="00206CFF">
      <w:pPr>
        <w:spacing w:after="0"/>
        <w:ind w:left="208" w:right="367"/>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w:t>
      </w:r>
      <w:r>
        <w:t>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w:t>
      </w:r>
      <w:r>
        <w:t xml:space="preserve">ствия, прощания, благодарности, вежливой просьбы, утешения, сопереживания и сочувствия. Речь становится более связной и последовательной.  </w:t>
      </w:r>
    </w:p>
    <w:p w:rsidR="004309A9" w:rsidRDefault="00206CFF">
      <w:pPr>
        <w:spacing w:after="6"/>
        <w:ind w:left="208" w:right="367"/>
      </w:pPr>
      <w:r>
        <w:t xml:space="preserve">С нарастанием осознанности и произвольности поведения, постепенным усилением роли речи (взрослого и самого ребёнка) </w:t>
      </w:r>
      <w:r>
        <w:t>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w:t>
      </w:r>
      <w:r>
        <w:t xml:space="preserve">зиции в мышлении и поведении. </w:t>
      </w:r>
    </w:p>
    <w:p w:rsidR="004309A9" w:rsidRDefault="00206CFF">
      <w:pPr>
        <w:ind w:left="208" w:right="367"/>
      </w:pPr>
      <w: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w:t>
      </w:r>
      <w:r>
        <w:t xml:space="preserve">льные состояния людей, животных, сказочных персонажей. Дошкольники начинают более целостно воспринимать сюжеты и понимать образы.  </w:t>
      </w:r>
    </w:p>
    <w:p w:rsidR="004309A9" w:rsidRDefault="00206CFF">
      <w:pPr>
        <w:ind w:left="208" w:right="367"/>
      </w:pPr>
      <w:r>
        <w:t>Важным показателем развития ребёнка-дошкольника является изобразительная деятельность. К четырем годам круг изображаемых дет</w:t>
      </w:r>
      <w:r>
        <w:t>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w:t>
      </w:r>
      <w:r>
        <w:t xml:space="preserve">ысливают будущую конструкцию и осуществляют поиск способов её исполнения. </w:t>
      </w:r>
      <w:r>
        <w:rPr>
          <w:b/>
        </w:rPr>
        <w:t xml:space="preserve"> </w:t>
      </w:r>
    </w:p>
    <w:p w:rsidR="004309A9" w:rsidRDefault="00206CFF">
      <w:pPr>
        <w:spacing w:after="2"/>
        <w:ind w:left="208" w:right="367"/>
      </w:pPr>
      <w:r>
        <w:rPr>
          <w:b/>
          <w:i/>
        </w:rPr>
        <w:t>Старший дошкольный возраст (5-6 лет).</w:t>
      </w:r>
      <w: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w:t>
      </w:r>
      <w:r>
        <w:t xml:space="preserve">иальном поведении и взаимоотношениях людей.  </w:t>
      </w:r>
    </w:p>
    <w:p w:rsidR="004309A9" w:rsidRDefault="00206CFF">
      <w:pPr>
        <w:spacing w:after="2"/>
        <w:ind w:left="208" w:right="367"/>
      </w:pPr>
      <w:r>
        <w:lastRenderedPageBreak/>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w:t>
      </w:r>
      <w:r>
        <w:t xml:space="preserve">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w:t>
      </w:r>
      <w:r>
        <w:t xml:space="preserve"> их выполнения.  </w:t>
      </w:r>
    </w:p>
    <w:p w:rsidR="004309A9" w:rsidRDefault="00206CFF">
      <w:pPr>
        <w:ind w:left="208" w:right="367"/>
      </w:pPr>
      <w: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w:t>
      </w:r>
      <w:r>
        <w:t xml:space="preserve">тел бы или, наоборот, не хотел бы обладать в будущем («Я хочу быть таким, как Человек-Паук», «Я буду, как принцесса» и т. </w:t>
      </w:r>
    </w:p>
    <w:p w:rsidR="004309A9" w:rsidRDefault="00206CFF">
      <w:pPr>
        <w:spacing w:after="0"/>
        <w:ind w:left="208" w:right="367" w:firstLine="0"/>
      </w:pPr>
      <w:r>
        <w:t xml:space="preserve">д.). В них проявляются усваиваемые детьми этические нормы. В этом возрасте дети в значительной степени ориентированы на сверстников, </w:t>
      </w:r>
      <w:r>
        <w:t>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w:t>
      </w:r>
      <w:r>
        <w:t xml:space="preserve">бёнка в игре. </w:t>
      </w:r>
    </w:p>
    <w:p w:rsidR="004309A9" w:rsidRDefault="00206CFF">
      <w:pPr>
        <w:spacing w:after="1"/>
        <w:ind w:left="208" w:right="367"/>
      </w:pPr>
      <w: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4309A9" w:rsidRDefault="00206CFF">
      <w:pPr>
        <w:spacing w:after="0"/>
        <w:ind w:left="208" w:right="367"/>
      </w:pPr>
      <w:r>
        <w:t>Существенные измене</w:t>
      </w:r>
      <w:r>
        <w:t xml:space="preserve">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w:t>
      </w:r>
      <w:r>
        <w:t xml:space="preserve">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4309A9" w:rsidRDefault="00206CFF">
      <w:pPr>
        <w:spacing w:after="1"/>
        <w:ind w:left="208" w:right="367"/>
      </w:pPr>
      <w:r>
        <w:t>Вне и</w:t>
      </w:r>
      <w:r>
        <w:t xml:space="preserve">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4309A9" w:rsidRDefault="00206CFF">
      <w:pPr>
        <w:spacing w:after="10"/>
        <w:ind w:left="208" w:right="367"/>
      </w:pPr>
      <w:r>
        <w:t>Более совершенной становится крупная моторик</w:t>
      </w:r>
      <w:r>
        <w:t>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w:t>
      </w:r>
      <w:r>
        <w:t xml:space="preserve">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4309A9" w:rsidRDefault="00206CFF">
      <w:pPr>
        <w:spacing w:after="0"/>
        <w:ind w:left="208" w:right="367"/>
      </w:pPr>
      <w:r>
        <w:lastRenderedPageBreak/>
        <w:t>К пяти годам дети обладают довольно большим запасом представлений об окружающем, которые получают бл</w:t>
      </w:r>
      <w:r>
        <w:t>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w:t>
      </w:r>
      <w:r>
        <w:t>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w:t>
      </w:r>
      <w:r>
        <w:t xml:space="preserve">ить к ним соответствующее количество ложек разного размера. Возрастает способность ребёнка ориентироваться в пространстве.  </w:t>
      </w:r>
    </w:p>
    <w:p w:rsidR="004309A9" w:rsidRDefault="00206CFF">
      <w:pPr>
        <w:spacing w:after="13"/>
        <w:ind w:left="208" w:right="367"/>
      </w:pPr>
      <w:r>
        <w:t>Внимание детей становится более устойчивым и произвольным. Они могут заниматься не очень привлекательным, но нужным делом в течение</w:t>
      </w:r>
      <w:r>
        <w:t xml:space="preserve">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w:t>
      </w:r>
      <w:r>
        <w:t xml:space="preserve"> и средства. </w:t>
      </w:r>
    </w:p>
    <w:p w:rsidR="004309A9" w:rsidRDefault="00206CFF">
      <w:pPr>
        <w:ind w:left="208" w:right="367"/>
      </w:pPr>
      <w: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w:t>
      </w:r>
      <w:r>
        <w:t>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w:t>
      </w:r>
      <w:r>
        <w:t xml:space="preserve">ьно полнее и точнее воспроизводят действительность. Ребёнок чётко начинает различать действительное и вымышленное.  </w:t>
      </w:r>
    </w:p>
    <w:p w:rsidR="004309A9" w:rsidRDefault="00206CFF">
      <w:pPr>
        <w:spacing w:after="2"/>
        <w:ind w:left="208" w:right="367"/>
      </w:pPr>
      <w:r>
        <w:t>Действия воображения — создание и воплощение замысла — начинают складываться первоначально в игре. Это проявляется в том, что прежде игры р</w:t>
      </w:r>
      <w:r>
        <w:t xml:space="preserve">ождается её замысел и сюжет. Постепенно дети приобретают способность действовать по предварительному замыслу в конструировании и рисовании. </w:t>
      </w:r>
    </w:p>
    <w:p w:rsidR="004309A9" w:rsidRDefault="00206CFF">
      <w:pPr>
        <w:spacing w:after="0"/>
        <w:ind w:left="208" w:right="367"/>
      </w:pPr>
      <w:r>
        <w:t>На шестом году жизни ребёнка происходят важные изменения в развитии речи. Для детей этого возраста становится нормо</w:t>
      </w:r>
      <w:r>
        <w:t>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w:t>
      </w:r>
      <w:r>
        <w:t xml:space="preserve">библиотека, почта, универсам, спортивный клуб и т. </w:t>
      </w:r>
    </w:p>
    <w:p w:rsidR="004309A9" w:rsidRDefault="00206CFF">
      <w:pPr>
        <w:spacing w:after="0"/>
        <w:ind w:left="208" w:right="367" w:firstLine="0"/>
      </w:pPr>
      <w:r>
        <w:t>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w:t>
      </w:r>
      <w:r>
        <w:t xml:space="preserve">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w:t>
      </w:r>
      <w:r>
        <w:lastRenderedPageBreak/>
        <w:t>способны передать состояние героя, его настроение, отношение к событию, используя эпитеты и сравне</w:t>
      </w:r>
      <w:r>
        <w:t xml:space="preserve">ния.  </w:t>
      </w:r>
    </w:p>
    <w:p w:rsidR="004309A9" w:rsidRDefault="00206CFF">
      <w:pPr>
        <w:spacing w:after="0"/>
        <w:ind w:left="208" w:right="367"/>
      </w:pPr>
      <w:r>
        <w:t>Круг чтения ребёнка 5—</w:t>
      </w:r>
      <w: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r>
        <w:t xml:space="preserve"> </w:t>
      </w:r>
    </w:p>
    <w:p w:rsidR="004309A9" w:rsidRDefault="00206CFF">
      <w:pPr>
        <w:spacing w:after="0"/>
        <w:ind w:left="208" w:right="367"/>
      </w:pPr>
      <w:r>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w:t>
      </w:r>
      <w:r>
        <w:t xml:space="preserve">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4309A9" w:rsidRDefault="00206CFF">
      <w:pPr>
        <w:spacing w:after="4" w:line="257" w:lineRule="auto"/>
        <w:ind w:left="10" w:right="365" w:hanging="10"/>
        <w:jc w:val="right"/>
      </w:pPr>
      <w:r>
        <w:t>В старшем дошкольном возрасте освоенные ранее виды де</w:t>
      </w:r>
      <w:r>
        <w:t xml:space="preserve">тского труда выполняются качественно, быстро, осознанно. Становится возможным освоение детьми разных видов ручного труда.  </w:t>
      </w:r>
    </w:p>
    <w:p w:rsidR="004309A9" w:rsidRDefault="00206CFF">
      <w:pPr>
        <w:ind w:left="208" w:right="367"/>
      </w:pPr>
      <w:r>
        <w:t>В процессе восприятия художественных произведений, произведений музыкального и изобразительного искусства дети способны осуществлять</w:t>
      </w:r>
      <w:r>
        <w:t xml:space="preserve">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w:t>
      </w:r>
      <w:r>
        <w:t>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r>
        <w:t xml:space="preserve">). В продуктивной деятельности дети также могут изобразить задуманное (замысел ведёт за собой изображение).  </w:t>
      </w:r>
    </w:p>
    <w:p w:rsidR="004309A9" w:rsidRDefault="00206CFF">
      <w:pPr>
        <w:spacing w:after="10"/>
        <w:ind w:left="208" w:right="367"/>
      </w:pPr>
      <w:r>
        <w:rPr>
          <w:b/>
          <w:i/>
        </w:rPr>
        <w:t xml:space="preserve">Ребенок на пороге школы (6-7 лет) </w:t>
      </w:r>
      <w:r>
        <w:t>обладает устойчивыми социальнонравственными чувства и эмоциями, высоким самосознанием и осуществляет себя как су</w:t>
      </w:r>
      <w:r>
        <w:t xml:space="preserve">бъект деятельности и поведения.  </w:t>
      </w:r>
    </w:p>
    <w:p w:rsidR="004309A9" w:rsidRDefault="00206CFF">
      <w:pPr>
        <w:spacing w:after="1"/>
        <w:ind w:left="208" w:right="367"/>
      </w:pPr>
      <w: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w:t>
      </w:r>
      <w:r>
        <w:t>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w:t>
      </w:r>
      <w:r>
        <w:t xml:space="preserve">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309A9" w:rsidRDefault="00206CFF">
      <w:pPr>
        <w:spacing w:after="2"/>
        <w:ind w:left="208" w:right="367"/>
      </w:pPr>
      <w:r>
        <w:lastRenderedPageBreak/>
        <w:t>К концу до</w:t>
      </w:r>
      <w:r>
        <w:t>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w:t>
      </w:r>
      <w:r>
        <w:t>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w:t>
      </w:r>
      <w:r>
        <w:t>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w:t>
      </w:r>
      <w:r>
        <w:t xml:space="preserve">е дошкольника становится менее ситуативным и чаще выстраивается с учётом интересов и потребностей других людей.  </w:t>
      </w:r>
    </w:p>
    <w:p w:rsidR="004309A9" w:rsidRDefault="00206CFF">
      <w:pPr>
        <w:spacing w:after="0"/>
        <w:ind w:left="208" w:right="367"/>
      </w:pPr>
      <w:r>
        <w:t>Сложнее и богаче по содержанию становится общение ребёнка со взрослым. Дошкольник внимательно слушает рассказы родителей о том, что у них прои</w:t>
      </w:r>
      <w:r>
        <w:t>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w:t>
      </w:r>
      <w:r>
        <w:t>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w:t>
      </w:r>
      <w:r>
        <w:t xml:space="preserve">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309A9" w:rsidRDefault="00206CFF">
      <w:pPr>
        <w:spacing w:after="11"/>
        <w:ind w:left="208" w:right="367"/>
      </w:pPr>
      <w:r>
        <w:t>К семи годам дети определяют перспективы взросления в соответствии с гендерной р</w:t>
      </w:r>
      <w:r>
        <w:t xml:space="preserve">олью, проявляют стремление к усвоению определённых способов поведения, ориентированных на выполнение будущих социальных ролей. </w:t>
      </w:r>
    </w:p>
    <w:p w:rsidR="004309A9" w:rsidRDefault="00206CFF">
      <w:pPr>
        <w:ind w:left="208" w:right="367"/>
      </w:pPr>
      <w:r>
        <w:t xml:space="preserve">К 6—7 годам ребёнок уверенно владеет культурой самообслуживания и культурой здоровья.  </w:t>
      </w:r>
    </w:p>
    <w:p w:rsidR="004309A9" w:rsidRDefault="00206CFF">
      <w:pPr>
        <w:spacing w:after="2"/>
        <w:ind w:left="208" w:right="367"/>
      </w:pPr>
      <w:r>
        <w:t>В играх дети 6—7 лет способны отражать д</w:t>
      </w:r>
      <w:r>
        <w:t xml:space="preserve">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w:t>
      </w:r>
      <w:r>
        <w:t xml:space="preserve">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4309A9" w:rsidRDefault="00206CFF">
      <w:pPr>
        <w:spacing w:after="0"/>
        <w:ind w:left="208" w:right="367"/>
      </w:pPr>
      <w:r>
        <w:t>Продолжается дальнейшее развитие моторики ребёнка, наращивание и самостоятельное использование д</w:t>
      </w:r>
      <w:r>
        <w:t xml:space="preserve">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w:t>
      </w:r>
      <w:r>
        <w:lastRenderedPageBreak/>
        <w:t>способен бы</w:t>
      </w:r>
      <w:r>
        <w:t xml:space="preserve">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4309A9" w:rsidRDefault="00206CFF">
      <w:pPr>
        <w:spacing w:after="0"/>
        <w:ind w:left="208" w:right="367"/>
      </w:pPr>
      <w:r>
        <w:t>В возрасте 6—7 лет происходит расширение и углубление представлений детей о форме</w:t>
      </w:r>
      <w:r>
        <w:t>, цвете, величине</w:t>
      </w:r>
      <w:r>
        <w:rPr>
          <w:i/>
        </w:rPr>
        <w:t xml:space="preserve"> </w:t>
      </w:r>
      <w:r>
        <w:t>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w:t>
      </w:r>
      <w:r>
        <w:t>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w:t>
      </w:r>
      <w:r>
        <w:t xml:space="preserve">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4309A9" w:rsidRDefault="00206CFF">
      <w:pPr>
        <w:spacing w:after="68"/>
        <w:ind w:left="208" w:right="367"/>
      </w:pPr>
      <w:r>
        <w:t>Воображение детей данного возраста становится, с одной стороны, богаче и оригинальнее, а с другой — б</w:t>
      </w:r>
      <w:r>
        <w:t>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w:t>
      </w:r>
      <w:r>
        <w:t>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w:t>
      </w:r>
      <w:r>
        <w:t xml:space="preserve">й и т. п. дети 6—7 лет не только удерживают первоначальный замысел, но могут обдумывать его до начала деятельности. </w:t>
      </w:r>
    </w:p>
    <w:p w:rsidR="004309A9" w:rsidRDefault="00206CFF">
      <w:pPr>
        <w:ind w:left="208" w:right="367"/>
      </w:pPr>
      <w:r>
        <w:t>В этом возрасте продолжается развитие наглядно-образного мышления, которое позволяет ребёнку решать более сложные задачи с использованием о</w:t>
      </w:r>
      <w:r>
        <w:t xml:space="preserve">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w:t>
      </w:r>
      <w:r>
        <w:t>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w:t>
      </w:r>
      <w:r>
        <w:t xml:space="preserve">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4309A9" w:rsidRDefault="00206CFF">
      <w:pPr>
        <w:spacing w:after="0"/>
        <w:ind w:left="208" w:right="367"/>
      </w:pPr>
      <w:r>
        <w:t>Речевые</w:t>
      </w:r>
      <w:r>
        <w:rPr>
          <w:i/>
        </w:rPr>
        <w:t xml:space="preserve"> </w:t>
      </w:r>
      <w:r>
        <w:t>умения детей позволяют полноценно общаться с разным контингентом людей (взрослыми и сверстни</w:t>
      </w:r>
      <w:r>
        <w:t>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w:t>
      </w:r>
      <w:r>
        <w:t xml:space="preserve">льных, глаголов. В своей речи старший дошкольник всё чаще </w:t>
      </w:r>
      <w:r>
        <w:lastRenderedPageBreak/>
        <w:t>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w:t>
      </w:r>
      <w: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w:t>
      </w:r>
      <w:r>
        <w:t xml:space="preserve">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4309A9" w:rsidRDefault="00206CFF">
      <w:pPr>
        <w:ind w:left="208" w:right="367"/>
      </w:pPr>
      <w:r>
        <w:t>К концу дошкольного детства ребёнок формируется как будущий самостояте</w:t>
      </w:r>
      <w:r>
        <w:t xml:space="preserve">льный читатель. Тяга к книге, её содержательной, эстетической и формальной сторонам — важнейший итог развития дошкольника-читателя.  </w:t>
      </w:r>
    </w:p>
    <w:p w:rsidR="004309A9" w:rsidRDefault="00206CFF">
      <w:pPr>
        <w:ind w:left="208" w:right="367"/>
      </w:pPr>
      <w:r>
        <w:t>Музыкально-</w:t>
      </w:r>
      <w:r>
        <w:t>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w:t>
      </w:r>
      <w:r>
        <w:t xml:space="preserve">й). </w:t>
      </w:r>
    </w:p>
    <w:p w:rsidR="004309A9" w:rsidRDefault="00206CFF">
      <w:pPr>
        <w:ind w:left="208" w:right="367" w:firstLine="0"/>
      </w:pPr>
      <w:r>
        <w:t xml:space="preserve">Дошкольники начинают проявлять интерес к посещению театров, понимать ценность произведений музыкального искусства. </w:t>
      </w:r>
    </w:p>
    <w:p w:rsidR="004309A9" w:rsidRDefault="00206CFF">
      <w:pPr>
        <w:ind w:left="208" w:right="367"/>
      </w:pPr>
      <w:r>
        <w:t>В продуктивной деятельности дети знают, что хотят изобразить, и могут целенаправленно следовать к своей цели, преодолевая препятствия и</w:t>
      </w:r>
      <w:r>
        <w:t xml:space="preserve">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w:t>
      </w:r>
      <w:r>
        <w:t xml:space="preserve">няется техника рисования, лепки, аппликации.  </w:t>
      </w:r>
    </w:p>
    <w:p w:rsidR="004309A9" w:rsidRDefault="00206CFF">
      <w:pPr>
        <w:spacing w:after="0"/>
        <w:ind w:left="208" w:right="367"/>
      </w:pPr>
      <w: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w:t>
      </w:r>
      <w:r>
        <w:t xml:space="preserve">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4309A9" w:rsidRDefault="00206CFF">
      <w:pPr>
        <w:spacing w:after="13" w:line="259" w:lineRule="auto"/>
        <w:ind w:left="574" w:firstLine="0"/>
        <w:jc w:val="left"/>
      </w:pPr>
      <w:r>
        <w:t xml:space="preserve"> </w:t>
      </w:r>
    </w:p>
    <w:p w:rsidR="004309A9" w:rsidRDefault="00206CFF">
      <w:pPr>
        <w:pStyle w:val="4"/>
        <w:spacing w:line="271" w:lineRule="auto"/>
        <w:ind w:left="222" w:right="395"/>
      </w:pPr>
      <w:r>
        <w:rPr>
          <w:sz w:val="32"/>
        </w:rPr>
        <w:t>МЕТОДИЧЕСКИЕ РЕКОМЕНДАЦИ</w:t>
      </w:r>
      <w:r>
        <w:rPr>
          <w:sz w:val="32"/>
        </w:rPr>
        <w:t>И ПО ПРОЕКТИРОВАНИЮ ОСНОВНОЙ ОБРАЗОВАТЕЛЬНОЙ ПРОГРАММЫ</w:t>
      </w:r>
      <w:r>
        <w:rPr>
          <w:rFonts w:ascii="Arial Unicode MS" w:eastAsia="Arial Unicode MS" w:hAnsi="Arial Unicode MS" w:cs="Arial Unicode MS"/>
          <w:b w:val="0"/>
          <w:sz w:val="32"/>
        </w:rPr>
        <w:t xml:space="preserve">  </w:t>
      </w:r>
    </w:p>
    <w:p w:rsidR="004309A9" w:rsidRDefault="00206CFF">
      <w:pPr>
        <w:spacing w:line="259" w:lineRule="auto"/>
        <w:ind w:left="0" w:right="105" w:firstLine="0"/>
        <w:jc w:val="center"/>
      </w:pPr>
      <w:r>
        <w:rPr>
          <w:i/>
        </w:rPr>
        <w:t xml:space="preserve"> </w:t>
      </w:r>
    </w:p>
    <w:p w:rsidR="004309A9" w:rsidRDefault="00206CFF">
      <w:pPr>
        <w:pStyle w:val="5"/>
        <w:ind w:left="542" w:right="707"/>
      </w:pPr>
      <w:r>
        <w:t xml:space="preserve">Основы проектирования образовательной программы </w:t>
      </w:r>
    </w:p>
    <w:p w:rsidR="004309A9" w:rsidRDefault="00206CFF">
      <w:pPr>
        <w:spacing w:after="0" w:line="259" w:lineRule="auto"/>
        <w:ind w:left="194" w:firstLine="0"/>
        <w:jc w:val="left"/>
      </w:pPr>
      <w:r>
        <w:t xml:space="preserve"> </w:t>
      </w:r>
    </w:p>
    <w:p w:rsidR="004309A9" w:rsidRDefault="00206CFF">
      <w:pPr>
        <w:spacing w:after="13"/>
        <w:ind w:left="208" w:right="367"/>
      </w:pPr>
      <w:r>
        <w:t xml:space="preserve">В соответствии с Законом «Об образовании в Российской Федерации» </w:t>
      </w:r>
      <w:r>
        <w:rPr>
          <w:b/>
        </w:rPr>
        <w:t>образовательная программа</w:t>
      </w:r>
      <w:r>
        <w:t xml:space="preserve"> - это комплекс основных характеристик </w:t>
      </w:r>
      <w:r>
        <w:lastRenderedPageBreak/>
        <w:t>образования (объе</w:t>
      </w:r>
      <w:r>
        <w:t>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w:t>
      </w:r>
      <w:r>
        <w:t xml:space="preserve">дметов, курсов, дисциплин (модулей), иных компонентов, а также оценочных и методических материалов. </w:t>
      </w:r>
    </w:p>
    <w:p w:rsidR="004309A9" w:rsidRDefault="00206CFF">
      <w:pPr>
        <w:spacing w:after="2"/>
        <w:ind w:left="208" w:right="367"/>
      </w:pPr>
      <w:r>
        <w:t>Требования к образовательной программе ДОО конкретизируются в ФГОС дошкольного образования, который уточняет требования к программе, определяет структуру п</w:t>
      </w:r>
      <w:r>
        <w:t xml:space="preserve">рограммы и особенности наполнения её структурных компонентов. </w:t>
      </w:r>
    </w:p>
    <w:p w:rsidR="004309A9" w:rsidRDefault="00206CFF">
      <w:pPr>
        <w:spacing w:after="60"/>
        <w:ind w:left="208" w:right="367"/>
      </w:pPr>
      <w:r>
        <w:t xml:space="preserve">Основополагающие требования к программе ДОО базируются на положении Стандарта </w:t>
      </w:r>
      <w:r>
        <w:rPr>
          <w:b/>
        </w:rPr>
        <w:t>об охране и укреплении физического и психического здоровья детей, в том числе их эмоционального благополучия.</w:t>
      </w:r>
      <w:r>
        <w:t xml:space="preserve"> Это о</w:t>
      </w:r>
      <w:r>
        <w:t xml:space="preserve">пределяет здоровьесберегающую и здоровьесохраняющую направленность основной образовательной программы ДОО, которая выражается: </w:t>
      </w:r>
    </w:p>
    <w:p w:rsidR="004309A9" w:rsidRDefault="00206CFF">
      <w:pPr>
        <w:numPr>
          <w:ilvl w:val="0"/>
          <w:numId w:val="4"/>
        </w:numPr>
        <w:ind w:right="367" w:hanging="360"/>
      </w:pPr>
      <w:r>
        <w:t xml:space="preserve">в оптимизации объема образовательного содержания и приближении его к разумному «минимимуму»; </w:t>
      </w:r>
    </w:p>
    <w:p w:rsidR="004309A9" w:rsidRDefault="00206CFF">
      <w:pPr>
        <w:numPr>
          <w:ilvl w:val="0"/>
          <w:numId w:val="4"/>
        </w:numPr>
        <w:ind w:right="367" w:hanging="360"/>
      </w:pPr>
      <w:r>
        <w:t xml:space="preserve">в определении образовательной нагрузки на ребенка в течение дня в соответствии с требованиями действующего СанПин; </w:t>
      </w:r>
    </w:p>
    <w:p w:rsidR="004309A9" w:rsidRDefault="00206CFF">
      <w:pPr>
        <w:numPr>
          <w:ilvl w:val="0"/>
          <w:numId w:val="4"/>
        </w:numPr>
        <w:ind w:right="367" w:hanging="360"/>
      </w:pPr>
      <w:r>
        <w:t xml:space="preserve">в оптимизации режима дня и двигательного режима с учетом возрастных психофизиологических особенностей воспитанников; </w:t>
      </w:r>
    </w:p>
    <w:p w:rsidR="004309A9" w:rsidRDefault="00206CFF">
      <w:pPr>
        <w:spacing w:after="0"/>
        <w:ind w:left="208" w:right="367"/>
      </w:pPr>
      <w:r>
        <w:t>Стандарт дошкольного о</w:t>
      </w:r>
      <w:r>
        <w:t xml:space="preserve">бразования направлен на решение задачи </w:t>
      </w:r>
      <w:r>
        <w:rPr>
          <w:b/>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w:t>
      </w:r>
      <w:r>
        <w:rPr>
          <w:b/>
        </w:rPr>
        <w:t>им собой, другими детьми, взрослыми и миром.</w:t>
      </w:r>
      <w:r>
        <w:t xml:space="preserve"> Это определяет направленность программы, формируемой в дошкольной  организации на индивидуализацию дошкольного образования, которая проявляется при проектировании всех компонентов образовательного процесса (зада</w:t>
      </w:r>
      <w:r>
        <w:t>ч, содержания, образовательных технологий). Следовательно, проектирование образовательной программы опирается на результаты диагностики достижений воспитанников, что позволяет перейти к определению задач Программы на основе индивидуальных и возрастных возм</w:t>
      </w:r>
      <w:r>
        <w:t xml:space="preserve">ожностей ребенка. </w:t>
      </w:r>
    </w:p>
    <w:p w:rsidR="004309A9" w:rsidRDefault="00206CFF">
      <w:pPr>
        <w:spacing w:after="5" w:line="271" w:lineRule="auto"/>
        <w:ind w:left="194" w:right="358" w:firstLine="720"/>
      </w:pPr>
      <w:r>
        <w:t xml:space="preserve">Стандарт решает задачу </w:t>
      </w:r>
      <w:r>
        <w:rPr>
          <w:b/>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t xml:space="preserve"> </w:t>
      </w:r>
      <w:r>
        <w:t xml:space="preserve">Здесь важно подчеркнуть две основополагающие идеи: </w:t>
      </w:r>
    </w:p>
    <w:p w:rsidR="004309A9" w:rsidRDefault="00206CFF">
      <w:pPr>
        <w:numPr>
          <w:ilvl w:val="0"/>
          <w:numId w:val="5"/>
        </w:numPr>
        <w:spacing w:after="0"/>
        <w:ind w:right="367"/>
      </w:pPr>
      <w:r>
        <w:t xml:space="preserve">Объединение обучения и воспитания в целостный образовательный процесс подчеркивает отсутствие в дошкольном образовании предметности. Для </w:t>
      </w:r>
      <w:r>
        <w:lastRenderedPageBreak/>
        <w:t>проектирования образовательных программ это обозначает уход об проектирования содержания и организации образовательного</w:t>
      </w:r>
      <w:r>
        <w:t xml:space="preserve"> процесса в соответствии с образовательными областями,  так как в этом случае неизбежен разрыв образовательного процесса на отдельные процессы обучения и воспитания в соответствии с содержанием образовательных областей.  Стандарт подчеркивает, что Содержан</w:t>
      </w:r>
      <w:r>
        <w:t xml:space="preserve">ие Программы должно обеспечивать развитие личности, мотивации и способностей детей в </w:t>
      </w:r>
      <w:r>
        <w:rPr>
          <w:b/>
        </w:rPr>
        <w:t xml:space="preserve">различных видах деятельности </w:t>
      </w:r>
      <w:r>
        <w:t>(п. 2.6). Конкретное содержание образовательных областей может реализовываться в различных видах деятельности – как сквозных механизмах развит</w:t>
      </w:r>
      <w:r>
        <w:t xml:space="preserve">ия ребенка (п. 2.7). Это определяет </w:t>
      </w:r>
      <w:r>
        <w:rPr>
          <w:b/>
        </w:rPr>
        <w:t>деятельностный подход</w:t>
      </w:r>
      <w:r>
        <w:t xml:space="preserve"> к проектированию образовательной программы. </w:t>
      </w:r>
    </w:p>
    <w:p w:rsidR="004309A9" w:rsidRDefault="00206CFF">
      <w:pPr>
        <w:numPr>
          <w:ilvl w:val="0"/>
          <w:numId w:val="5"/>
        </w:numPr>
        <w:ind w:right="367"/>
      </w:pPr>
      <w:r>
        <w:t>Стандарт подчеркивает направленность дошкольного образования на социализацию ребенка, следовательно, основная образовательная программа формируется как п</w:t>
      </w:r>
      <w:r>
        <w:t xml:space="preserve">рограмма психолого-педагогической поддержки социализации и индивидуализации, развития личности детей дошкольного возраста. Соответственно, </w:t>
      </w:r>
      <w:r>
        <w:rPr>
          <w:b/>
        </w:rPr>
        <w:t>духовно-нравственные и социокультурные ценности и принятые в обществе правил и норм поведения в интересах человека, с</w:t>
      </w:r>
      <w:r>
        <w:rPr>
          <w:b/>
        </w:rPr>
        <w:t>емьи, общества</w:t>
      </w:r>
      <w:r>
        <w:t xml:space="preserve"> должны сквозной линией проходить через все </w:t>
      </w:r>
    </w:p>
    <w:p w:rsidR="004309A9" w:rsidRDefault="00206CFF">
      <w:pPr>
        <w:ind w:left="208" w:right="367"/>
      </w:pPr>
      <w:r>
        <w:t xml:space="preserve">содержание образовательной программы.  </w:t>
      </w:r>
    </w:p>
    <w:p w:rsidR="004309A9" w:rsidRDefault="00206CFF">
      <w:pPr>
        <w:pStyle w:val="5"/>
        <w:spacing w:after="233" w:line="271" w:lineRule="auto"/>
        <w:ind w:left="1400"/>
        <w:jc w:val="left"/>
      </w:pPr>
      <w:r>
        <w:t xml:space="preserve">Основы проектирования основной образовательной программы </w:t>
      </w:r>
    </w:p>
    <w:p w:rsidR="004309A9" w:rsidRDefault="00206CFF">
      <w:pPr>
        <w:spacing w:after="0"/>
        <w:ind w:left="208" w:right="367"/>
      </w:pPr>
      <w:r>
        <w:t>В соответствии с ФГОС основная образовательная программа определяет содержание и организацию образо</w:t>
      </w:r>
      <w:r>
        <w:t>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w:t>
      </w:r>
      <w:r>
        <w:t xml:space="preserve">олжна быть направлена на решение задач, указанных в пункте 1.6 Стандарта. </w:t>
      </w:r>
    </w:p>
    <w:p w:rsidR="004309A9" w:rsidRDefault="00206CFF">
      <w:pPr>
        <w:ind w:left="208" w:right="367"/>
      </w:pPr>
      <w:r>
        <w:t xml:space="preserve">Программа включает три основных раздела: целевой, содержательный и организационный. Рассмотрим их содержание. </w:t>
      </w:r>
    </w:p>
    <w:p w:rsidR="004309A9" w:rsidRDefault="00206CFF">
      <w:pPr>
        <w:spacing w:after="9"/>
        <w:ind w:left="208" w:right="367"/>
      </w:pPr>
      <w:r>
        <w:t>Проектирование основной образовательной программы начинается с Целевог</w:t>
      </w:r>
      <w:r>
        <w:t xml:space="preserve">о раздела. Его структура в соответствии со Стандартом представлена на Схеме 1. </w:t>
      </w:r>
    </w:p>
    <w:p w:rsidR="004309A9" w:rsidRDefault="00206CFF">
      <w:pPr>
        <w:spacing w:after="269" w:line="259" w:lineRule="auto"/>
        <w:ind w:left="915" w:firstLine="0"/>
        <w:jc w:val="left"/>
      </w:pPr>
      <w:r>
        <w:rPr>
          <w:rFonts w:ascii="Calibri" w:eastAsia="Calibri" w:hAnsi="Calibri" w:cs="Calibri"/>
          <w:noProof/>
          <w:sz w:val="22"/>
        </w:rPr>
        <w:lastRenderedPageBreak/>
        <mc:AlternateContent>
          <mc:Choice Requires="wpg">
            <w:drawing>
              <wp:inline distT="0" distB="0" distL="0" distR="0">
                <wp:extent cx="4156913" cy="3141632"/>
                <wp:effectExtent l="0" t="0" r="0" b="0"/>
                <wp:docPr id="342847" name="Group 342847"/>
                <wp:cNvGraphicFramePr/>
                <a:graphic xmlns:a="http://schemas.openxmlformats.org/drawingml/2006/main">
                  <a:graphicData uri="http://schemas.microsoft.com/office/word/2010/wordprocessingGroup">
                    <wpg:wgp>
                      <wpg:cNvGrpSpPr/>
                      <wpg:grpSpPr>
                        <a:xfrm>
                          <a:off x="0" y="0"/>
                          <a:ext cx="4156913" cy="3141632"/>
                          <a:chOff x="0" y="0"/>
                          <a:chExt cx="4156913" cy="3141632"/>
                        </a:xfrm>
                      </wpg:grpSpPr>
                      <wps:wsp>
                        <wps:cNvPr id="3018" name="Shape 3018"/>
                        <wps:cNvSpPr/>
                        <wps:spPr>
                          <a:xfrm>
                            <a:off x="441722" y="317813"/>
                            <a:ext cx="3162478" cy="324700"/>
                          </a:xfrm>
                          <a:custGeom>
                            <a:avLst/>
                            <a:gdLst/>
                            <a:ahLst/>
                            <a:cxnLst/>
                            <a:rect l="0" t="0" r="0" b="0"/>
                            <a:pathLst>
                              <a:path w="3162478" h="324700">
                                <a:moveTo>
                                  <a:pt x="53833" y="0"/>
                                </a:moveTo>
                                <a:lnTo>
                                  <a:pt x="3108632" y="0"/>
                                </a:lnTo>
                                <a:cubicBezTo>
                                  <a:pt x="3138344" y="0"/>
                                  <a:pt x="3162478" y="24256"/>
                                  <a:pt x="3162478" y="54116"/>
                                </a:cubicBezTo>
                                <a:lnTo>
                                  <a:pt x="3162478" y="270583"/>
                                </a:lnTo>
                                <a:cubicBezTo>
                                  <a:pt x="3162478" y="300445"/>
                                  <a:pt x="3138344" y="324700"/>
                                  <a:pt x="3108632" y="324700"/>
                                </a:cubicBezTo>
                                <a:lnTo>
                                  <a:pt x="53833" y="324700"/>
                                </a:lnTo>
                                <a:cubicBezTo>
                                  <a:pt x="24111" y="324700"/>
                                  <a:pt x="0" y="300445"/>
                                  <a:pt x="0" y="270583"/>
                                </a:cubicBezTo>
                                <a:lnTo>
                                  <a:pt x="0" y="54116"/>
                                </a:lnTo>
                                <a:cubicBezTo>
                                  <a:pt x="0" y="24256"/>
                                  <a:pt x="24111" y="0"/>
                                  <a:pt x="53833" y="0"/>
                                </a:cubicBezTo>
                                <a:close/>
                              </a:path>
                            </a:pathLst>
                          </a:custGeom>
                          <a:ln w="0" cap="flat">
                            <a:miter lim="127000"/>
                          </a:ln>
                        </wps:spPr>
                        <wps:style>
                          <a:lnRef idx="0">
                            <a:srgbClr val="000000">
                              <a:alpha val="0"/>
                            </a:srgbClr>
                          </a:lnRef>
                          <a:fillRef idx="1">
                            <a:srgbClr val="E2C5FF"/>
                          </a:fillRef>
                          <a:effectRef idx="0">
                            <a:scrgbClr r="0" g="0" b="0"/>
                          </a:effectRef>
                          <a:fontRef idx="none"/>
                        </wps:style>
                        <wps:bodyPr/>
                      </wps:wsp>
                      <wps:wsp>
                        <wps:cNvPr id="3019" name="Shape 3019"/>
                        <wps:cNvSpPr/>
                        <wps:spPr>
                          <a:xfrm>
                            <a:off x="441722" y="317813"/>
                            <a:ext cx="3162477" cy="324700"/>
                          </a:xfrm>
                          <a:custGeom>
                            <a:avLst/>
                            <a:gdLst/>
                            <a:ahLst/>
                            <a:cxnLst/>
                            <a:rect l="0" t="0" r="0" b="0"/>
                            <a:pathLst>
                              <a:path w="3162477" h="324700">
                                <a:moveTo>
                                  <a:pt x="53833" y="0"/>
                                </a:moveTo>
                                <a:cubicBezTo>
                                  <a:pt x="24111" y="0"/>
                                  <a:pt x="0" y="24255"/>
                                  <a:pt x="0" y="54117"/>
                                </a:cubicBezTo>
                                <a:lnTo>
                                  <a:pt x="0" y="270583"/>
                                </a:lnTo>
                                <a:cubicBezTo>
                                  <a:pt x="0" y="300444"/>
                                  <a:pt x="24111" y="324700"/>
                                  <a:pt x="53833" y="324700"/>
                                </a:cubicBezTo>
                                <a:lnTo>
                                  <a:pt x="3108632" y="324700"/>
                                </a:lnTo>
                                <a:cubicBezTo>
                                  <a:pt x="3138344" y="324700"/>
                                  <a:pt x="3162477" y="300444"/>
                                  <a:pt x="3162477" y="270583"/>
                                </a:cubicBezTo>
                                <a:lnTo>
                                  <a:pt x="3162477" y="54117"/>
                                </a:lnTo>
                                <a:cubicBezTo>
                                  <a:pt x="3162477" y="24255"/>
                                  <a:pt x="3138344" y="0"/>
                                  <a:pt x="3108632" y="0"/>
                                </a:cubicBezTo>
                                <a:close/>
                              </a:path>
                            </a:pathLst>
                          </a:custGeom>
                          <a:ln w="4269" cap="rnd">
                            <a:round/>
                          </a:ln>
                        </wps:spPr>
                        <wps:style>
                          <a:lnRef idx="1">
                            <a:srgbClr val="000000"/>
                          </a:lnRef>
                          <a:fillRef idx="0">
                            <a:srgbClr val="000000">
                              <a:alpha val="0"/>
                            </a:srgbClr>
                          </a:fillRef>
                          <a:effectRef idx="0">
                            <a:scrgbClr r="0" g="0" b="0"/>
                          </a:effectRef>
                          <a:fontRef idx="none"/>
                        </wps:style>
                        <wps:bodyPr/>
                      </wps:wsp>
                      <wps:wsp>
                        <wps:cNvPr id="3020" name="Rectangle 3020"/>
                        <wps:cNvSpPr/>
                        <wps:spPr>
                          <a:xfrm>
                            <a:off x="1412515" y="422025"/>
                            <a:ext cx="867278" cy="200812"/>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5"/>
                                </w:rPr>
                                <w:t>Целевой</w:t>
                              </w:r>
                            </w:p>
                          </w:txbxContent>
                        </wps:txbx>
                        <wps:bodyPr horzOverflow="overflow" vert="horz" lIns="0" tIns="0" rIns="0" bIns="0" rtlCol="0">
                          <a:noAutofit/>
                        </wps:bodyPr>
                      </wps:wsp>
                      <wps:wsp>
                        <wps:cNvPr id="3021" name="Rectangle 3021"/>
                        <wps:cNvSpPr/>
                        <wps:spPr>
                          <a:xfrm>
                            <a:off x="2109419" y="422025"/>
                            <a:ext cx="699774" cy="200812"/>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5"/>
                                </w:rPr>
                                <w:t>раздел</w:t>
                              </w:r>
                            </w:p>
                          </w:txbxContent>
                        </wps:txbx>
                        <wps:bodyPr horzOverflow="overflow" vert="horz" lIns="0" tIns="0" rIns="0" bIns="0" rtlCol="0">
                          <a:noAutofit/>
                        </wps:bodyPr>
                      </wps:wsp>
                      <wps:wsp>
                        <wps:cNvPr id="3022" name="Shape 3022"/>
                        <wps:cNvSpPr/>
                        <wps:spPr>
                          <a:xfrm>
                            <a:off x="151440" y="869162"/>
                            <a:ext cx="1807146" cy="356850"/>
                          </a:xfrm>
                          <a:custGeom>
                            <a:avLst/>
                            <a:gdLst/>
                            <a:ahLst/>
                            <a:cxnLst/>
                            <a:rect l="0" t="0" r="0" b="0"/>
                            <a:pathLst>
                              <a:path w="1807146" h="356850">
                                <a:moveTo>
                                  <a:pt x="59172" y="0"/>
                                </a:moveTo>
                                <a:lnTo>
                                  <a:pt x="1747951" y="0"/>
                                </a:lnTo>
                                <a:cubicBezTo>
                                  <a:pt x="1780622" y="0"/>
                                  <a:pt x="1807146" y="26658"/>
                                  <a:pt x="1807146" y="59494"/>
                                </a:cubicBezTo>
                                <a:lnTo>
                                  <a:pt x="1807146" y="297356"/>
                                </a:lnTo>
                                <a:cubicBezTo>
                                  <a:pt x="1807146" y="330192"/>
                                  <a:pt x="1780622" y="356850"/>
                                  <a:pt x="1747951" y="356850"/>
                                </a:cubicBezTo>
                                <a:lnTo>
                                  <a:pt x="59172" y="356850"/>
                                </a:lnTo>
                                <a:cubicBezTo>
                                  <a:pt x="26501" y="356850"/>
                                  <a:pt x="0" y="330192"/>
                                  <a:pt x="0" y="297356"/>
                                </a:cubicBezTo>
                                <a:lnTo>
                                  <a:pt x="0" y="59494"/>
                                </a:lnTo>
                                <a:cubicBezTo>
                                  <a:pt x="0" y="26658"/>
                                  <a:pt x="26501" y="0"/>
                                  <a:pt x="59172" y="0"/>
                                </a:cubicBezTo>
                                <a:close/>
                              </a:path>
                            </a:pathLst>
                          </a:custGeom>
                          <a:ln w="0" cap="rnd">
                            <a:round/>
                          </a:ln>
                        </wps:spPr>
                        <wps:style>
                          <a:lnRef idx="0">
                            <a:srgbClr val="000000">
                              <a:alpha val="0"/>
                            </a:srgbClr>
                          </a:lnRef>
                          <a:fillRef idx="1">
                            <a:srgbClr val="CCFFFF"/>
                          </a:fillRef>
                          <a:effectRef idx="0">
                            <a:scrgbClr r="0" g="0" b="0"/>
                          </a:effectRef>
                          <a:fontRef idx="none"/>
                        </wps:style>
                        <wps:bodyPr/>
                      </wps:wsp>
                      <wps:wsp>
                        <wps:cNvPr id="3023" name="Shape 3023"/>
                        <wps:cNvSpPr/>
                        <wps:spPr>
                          <a:xfrm>
                            <a:off x="151440" y="869162"/>
                            <a:ext cx="1807146" cy="356850"/>
                          </a:xfrm>
                          <a:custGeom>
                            <a:avLst/>
                            <a:gdLst/>
                            <a:ahLst/>
                            <a:cxnLst/>
                            <a:rect l="0" t="0" r="0" b="0"/>
                            <a:pathLst>
                              <a:path w="1807146" h="356850">
                                <a:moveTo>
                                  <a:pt x="59172" y="0"/>
                                </a:moveTo>
                                <a:cubicBezTo>
                                  <a:pt x="26501" y="0"/>
                                  <a:pt x="0" y="26658"/>
                                  <a:pt x="0" y="59494"/>
                                </a:cubicBezTo>
                                <a:lnTo>
                                  <a:pt x="0" y="297356"/>
                                </a:lnTo>
                                <a:cubicBezTo>
                                  <a:pt x="0" y="330191"/>
                                  <a:pt x="26501" y="356850"/>
                                  <a:pt x="59172" y="356850"/>
                                </a:cubicBezTo>
                                <a:lnTo>
                                  <a:pt x="1747951" y="356850"/>
                                </a:lnTo>
                                <a:cubicBezTo>
                                  <a:pt x="1780622" y="356850"/>
                                  <a:pt x="1807146" y="330191"/>
                                  <a:pt x="1807146" y="297356"/>
                                </a:cubicBezTo>
                                <a:lnTo>
                                  <a:pt x="1807146" y="59494"/>
                                </a:lnTo>
                                <a:cubicBezTo>
                                  <a:pt x="1807146" y="26658"/>
                                  <a:pt x="1780622" y="0"/>
                                  <a:pt x="1747951" y="0"/>
                                </a:cubicBezTo>
                                <a:close/>
                              </a:path>
                            </a:pathLst>
                          </a:custGeom>
                          <a:ln w="4269" cap="rnd">
                            <a:round/>
                          </a:ln>
                        </wps:spPr>
                        <wps:style>
                          <a:lnRef idx="1">
                            <a:srgbClr val="000000"/>
                          </a:lnRef>
                          <a:fillRef idx="0">
                            <a:srgbClr val="000000">
                              <a:alpha val="0"/>
                            </a:srgbClr>
                          </a:fillRef>
                          <a:effectRef idx="0">
                            <a:scrgbClr r="0" g="0" b="0"/>
                          </a:effectRef>
                          <a:fontRef idx="none"/>
                        </wps:style>
                        <wps:bodyPr/>
                      </wps:wsp>
                      <wps:wsp>
                        <wps:cNvPr id="342354" name="Rectangle 342354"/>
                        <wps:cNvSpPr/>
                        <wps:spPr>
                          <a:xfrm>
                            <a:off x="298527" y="973849"/>
                            <a:ext cx="100971" cy="2036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42353" name="Rectangle 342353"/>
                        <wps:cNvSpPr/>
                        <wps:spPr>
                          <a:xfrm>
                            <a:off x="222132" y="973849"/>
                            <a:ext cx="101060" cy="2036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1</w:t>
                              </w:r>
                            </w:p>
                          </w:txbxContent>
                        </wps:txbx>
                        <wps:bodyPr horzOverflow="overflow" vert="horz" lIns="0" tIns="0" rIns="0" bIns="0" rtlCol="0">
                          <a:noAutofit/>
                        </wps:bodyPr>
                      </wps:wsp>
                      <wps:wsp>
                        <wps:cNvPr id="3025" name="Rectangle 3025"/>
                        <wps:cNvSpPr/>
                        <wps:spPr>
                          <a:xfrm>
                            <a:off x="375128" y="998146"/>
                            <a:ext cx="1306113" cy="17163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Пояснительная</w:t>
                              </w:r>
                            </w:p>
                          </w:txbxContent>
                        </wps:txbx>
                        <wps:bodyPr horzOverflow="overflow" vert="horz" lIns="0" tIns="0" rIns="0" bIns="0" rtlCol="0">
                          <a:noAutofit/>
                        </wps:bodyPr>
                      </wps:wsp>
                      <wps:wsp>
                        <wps:cNvPr id="3026" name="Rectangle 3026"/>
                        <wps:cNvSpPr/>
                        <wps:spPr>
                          <a:xfrm>
                            <a:off x="1396123" y="998146"/>
                            <a:ext cx="654783" cy="17163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записка</w:t>
                              </w:r>
                            </w:p>
                          </w:txbxContent>
                        </wps:txbx>
                        <wps:bodyPr horzOverflow="overflow" vert="horz" lIns="0" tIns="0" rIns="0" bIns="0" rtlCol="0">
                          <a:noAutofit/>
                        </wps:bodyPr>
                      </wps:wsp>
                      <wps:wsp>
                        <wps:cNvPr id="3027" name="Shape 3027"/>
                        <wps:cNvSpPr/>
                        <wps:spPr>
                          <a:xfrm>
                            <a:off x="2055347" y="869162"/>
                            <a:ext cx="1903907" cy="552036"/>
                          </a:xfrm>
                          <a:custGeom>
                            <a:avLst/>
                            <a:gdLst/>
                            <a:ahLst/>
                            <a:cxnLst/>
                            <a:rect l="0" t="0" r="0" b="0"/>
                            <a:pathLst>
                              <a:path w="1903907" h="552036">
                                <a:moveTo>
                                  <a:pt x="91524" y="0"/>
                                </a:moveTo>
                                <a:lnTo>
                                  <a:pt x="1812382" y="0"/>
                                </a:lnTo>
                                <a:cubicBezTo>
                                  <a:pt x="1862926" y="0"/>
                                  <a:pt x="1903907" y="41188"/>
                                  <a:pt x="1903907" y="91987"/>
                                </a:cubicBezTo>
                                <a:lnTo>
                                  <a:pt x="1903907" y="460049"/>
                                </a:lnTo>
                                <a:cubicBezTo>
                                  <a:pt x="1903907" y="510848"/>
                                  <a:pt x="1862926" y="552036"/>
                                  <a:pt x="1812382" y="552036"/>
                                </a:cubicBezTo>
                                <a:lnTo>
                                  <a:pt x="91524" y="552036"/>
                                </a:lnTo>
                                <a:cubicBezTo>
                                  <a:pt x="40981" y="552036"/>
                                  <a:pt x="0" y="510848"/>
                                  <a:pt x="0" y="460049"/>
                                </a:cubicBezTo>
                                <a:lnTo>
                                  <a:pt x="0" y="91987"/>
                                </a:lnTo>
                                <a:cubicBezTo>
                                  <a:pt x="0" y="41188"/>
                                  <a:pt x="40981" y="0"/>
                                  <a:pt x="91524" y="0"/>
                                </a:cubicBezTo>
                                <a:close/>
                              </a:path>
                            </a:pathLst>
                          </a:custGeom>
                          <a:ln w="0" cap="rnd">
                            <a:round/>
                          </a:ln>
                        </wps:spPr>
                        <wps:style>
                          <a:lnRef idx="0">
                            <a:srgbClr val="000000">
                              <a:alpha val="0"/>
                            </a:srgbClr>
                          </a:lnRef>
                          <a:fillRef idx="1">
                            <a:srgbClr val="CCFFFF"/>
                          </a:fillRef>
                          <a:effectRef idx="0">
                            <a:scrgbClr r="0" g="0" b="0"/>
                          </a:effectRef>
                          <a:fontRef idx="none"/>
                        </wps:style>
                        <wps:bodyPr/>
                      </wps:wsp>
                      <wps:wsp>
                        <wps:cNvPr id="3028" name="Shape 3028"/>
                        <wps:cNvSpPr/>
                        <wps:spPr>
                          <a:xfrm>
                            <a:off x="2055347" y="869162"/>
                            <a:ext cx="1903907" cy="552036"/>
                          </a:xfrm>
                          <a:custGeom>
                            <a:avLst/>
                            <a:gdLst/>
                            <a:ahLst/>
                            <a:cxnLst/>
                            <a:rect l="0" t="0" r="0" b="0"/>
                            <a:pathLst>
                              <a:path w="1903907" h="552036">
                                <a:moveTo>
                                  <a:pt x="91524" y="0"/>
                                </a:moveTo>
                                <a:cubicBezTo>
                                  <a:pt x="40981" y="0"/>
                                  <a:pt x="0" y="41188"/>
                                  <a:pt x="0" y="91987"/>
                                </a:cubicBezTo>
                                <a:lnTo>
                                  <a:pt x="0" y="460049"/>
                                </a:lnTo>
                                <a:cubicBezTo>
                                  <a:pt x="0" y="510848"/>
                                  <a:pt x="40981" y="552036"/>
                                  <a:pt x="91524" y="552036"/>
                                </a:cubicBezTo>
                                <a:lnTo>
                                  <a:pt x="1812382" y="552036"/>
                                </a:lnTo>
                                <a:cubicBezTo>
                                  <a:pt x="1862925" y="552036"/>
                                  <a:pt x="1903907" y="510848"/>
                                  <a:pt x="1903907" y="460049"/>
                                </a:cubicBezTo>
                                <a:lnTo>
                                  <a:pt x="1903907" y="91987"/>
                                </a:lnTo>
                                <a:cubicBezTo>
                                  <a:pt x="1903907" y="41188"/>
                                  <a:pt x="1862925" y="0"/>
                                  <a:pt x="1812382" y="0"/>
                                </a:cubicBezTo>
                                <a:close/>
                              </a:path>
                            </a:pathLst>
                          </a:custGeom>
                          <a:ln w="4269" cap="rnd">
                            <a:round/>
                          </a:ln>
                        </wps:spPr>
                        <wps:style>
                          <a:lnRef idx="1">
                            <a:srgbClr val="000000"/>
                          </a:lnRef>
                          <a:fillRef idx="0">
                            <a:srgbClr val="000000">
                              <a:alpha val="0"/>
                            </a:srgbClr>
                          </a:fillRef>
                          <a:effectRef idx="0">
                            <a:scrgbClr r="0" g="0" b="0"/>
                          </a:effectRef>
                          <a:fontRef idx="none"/>
                        </wps:style>
                        <wps:bodyPr/>
                      </wps:wsp>
                      <wps:wsp>
                        <wps:cNvPr id="342355" name="Rectangle 342355"/>
                        <wps:cNvSpPr/>
                        <wps:spPr>
                          <a:xfrm>
                            <a:off x="2080732" y="990324"/>
                            <a:ext cx="101059" cy="2036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2</w:t>
                              </w:r>
                            </w:p>
                          </w:txbxContent>
                        </wps:txbx>
                        <wps:bodyPr horzOverflow="overflow" vert="horz" lIns="0" tIns="0" rIns="0" bIns="0" rtlCol="0">
                          <a:noAutofit/>
                        </wps:bodyPr>
                      </wps:wsp>
                      <wps:wsp>
                        <wps:cNvPr id="342356" name="Rectangle 342356"/>
                        <wps:cNvSpPr/>
                        <wps:spPr>
                          <a:xfrm>
                            <a:off x="2157127" y="990324"/>
                            <a:ext cx="100971" cy="2036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30" name="Rectangle 3030"/>
                        <wps:cNvSpPr/>
                        <wps:spPr>
                          <a:xfrm>
                            <a:off x="2233728" y="1014622"/>
                            <a:ext cx="1188747" cy="17163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Планируемые</w:t>
                              </w:r>
                            </w:p>
                          </w:txbxContent>
                        </wps:txbx>
                        <wps:bodyPr horzOverflow="overflow" vert="horz" lIns="0" tIns="0" rIns="0" bIns="0" rtlCol="0">
                          <a:noAutofit/>
                        </wps:bodyPr>
                      </wps:wsp>
                      <wps:wsp>
                        <wps:cNvPr id="3031" name="Rectangle 3031"/>
                        <wps:cNvSpPr/>
                        <wps:spPr>
                          <a:xfrm>
                            <a:off x="3165703" y="1014622"/>
                            <a:ext cx="974543" cy="17163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результаты</w:t>
                              </w:r>
                            </w:p>
                          </w:txbxContent>
                        </wps:txbx>
                        <wps:bodyPr horzOverflow="overflow" vert="horz" lIns="0" tIns="0" rIns="0" bIns="0" rtlCol="0">
                          <a:noAutofit/>
                        </wps:bodyPr>
                      </wps:wsp>
                      <wps:wsp>
                        <wps:cNvPr id="3032" name="Rectangle 3032"/>
                        <wps:cNvSpPr/>
                        <wps:spPr>
                          <a:xfrm>
                            <a:off x="2334814" y="1178001"/>
                            <a:ext cx="792316" cy="171633"/>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освоения</w:t>
                              </w:r>
                            </w:p>
                          </w:txbxContent>
                        </wps:txbx>
                        <wps:bodyPr horzOverflow="overflow" vert="horz" lIns="0" tIns="0" rIns="0" bIns="0" rtlCol="0">
                          <a:noAutofit/>
                        </wps:bodyPr>
                      </wps:wsp>
                      <wps:wsp>
                        <wps:cNvPr id="3033" name="Rectangle 3033"/>
                        <wps:cNvSpPr/>
                        <wps:spPr>
                          <a:xfrm>
                            <a:off x="2968994" y="1178001"/>
                            <a:ext cx="949471" cy="171633"/>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программы</w:t>
                              </w:r>
                            </w:p>
                          </w:txbxContent>
                        </wps:txbx>
                        <wps:bodyPr horzOverflow="overflow" vert="horz" lIns="0" tIns="0" rIns="0" bIns="0" rtlCol="0">
                          <a:noAutofit/>
                        </wps:bodyPr>
                      </wps:wsp>
                      <wps:wsp>
                        <wps:cNvPr id="3034" name="Shape 3034"/>
                        <wps:cNvSpPr/>
                        <wps:spPr>
                          <a:xfrm>
                            <a:off x="216179" y="1582747"/>
                            <a:ext cx="1710420" cy="410486"/>
                          </a:xfrm>
                          <a:custGeom>
                            <a:avLst/>
                            <a:gdLst/>
                            <a:ahLst/>
                            <a:cxnLst/>
                            <a:rect l="0" t="0" r="0" b="0"/>
                            <a:pathLst>
                              <a:path w="1710420" h="410486">
                                <a:moveTo>
                                  <a:pt x="68074" y="0"/>
                                </a:moveTo>
                                <a:lnTo>
                                  <a:pt x="1642346" y="0"/>
                                </a:lnTo>
                                <a:cubicBezTo>
                                  <a:pt x="1679912" y="0"/>
                                  <a:pt x="1710420" y="30662"/>
                                  <a:pt x="1710420" y="68418"/>
                                </a:cubicBezTo>
                                <a:lnTo>
                                  <a:pt x="1710420" y="342091"/>
                                </a:lnTo>
                                <a:cubicBezTo>
                                  <a:pt x="1710420" y="379858"/>
                                  <a:pt x="1679912" y="410486"/>
                                  <a:pt x="1642346" y="410486"/>
                                </a:cubicBezTo>
                                <a:lnTo>
                                  <a:pt x="68074" y="410486"/>
                                </a:lnTo>
                                <a:cubicBezTo>
                                  <a:pt x="30485" y="410486"/>
                                  <a:pt x="0" y="379858"/>
                                  <a:pt x="0" y="342091"/>
                                </a:cubicBezTo>
                                <a:lnTo>
                                  <a:pt x="0" y="68418"/>
                                </a:lnTo>
                                <a:cubicBezTo>
                                  <a:pt x="0" y="30662"/>
                                  <a:pt x="30485" y="0"/>
                                  <a:pt x="68074" y="0"/>
                                </a:cubicBezTo>
                                <a:close/>
                              </a:path>
                            </a:pathLst>
                          </a:custGeom>
                          <a:ln w="0" cap="rnd">
                            <a:round/>
                          </a:ln>
                        </wps:spPr>
                        <wps:style>
                          <a:lnRef idx="0">
                            <a:srgbClr val="000000">
                              <a:alpha val="0"/>
                            </a:srgbClr>
                          </a:lnRef>
                          <a:fillRef idx="1">
                            <a:srgbClr val="CCFFFF"/>
                          </a:fillRef>
                          <a:effectRef idx="0">
                            <a:scrgbClr r="0" g="0" b="0"/>
                          </a:effectRef>
                          <a:fontRef idx="none"/>
                        </wps:style>
                        <wps:bodyPr/>
                      </wps:wsp>
                      <wps:wsp>
                        <wps:cNvPr id="3035" name="Shape 3035"/>
                        <wps:cNvSpPr/>
                        <wps:spPr>
                          <a:xfrm>
                            <a:off x="216179" y="1582747"/>
                            <a:ext cx="1710420" cy="410486"/>
                          </a:xfrm>
                          <a:custGeom>
                            <a:avLst/>
                            <a:gdLst/>
                            <a:ahLst/>
                            <a:cxnLst/>
                            <a:rect l="0" t="0" r="0" b="0"/>
                            <a:pathLst>
                              <a:path w="1710420" h="410486">
                                <a:moveTo>
                                  <a:pt x="68074" y="0"/>
                                </a:moveTo>
                                <a:cubicBezTo>
                                  <a:pt x="30485" y="0"/>
                                  <a:pt x="0" y="30662"/>
                                  <a:pt x="0" y="68418"/>
                                </a:cubicBezTo>
                                <a:lnTo>
                                  <a:pt x="0" y="342091"/>
                                </a:lnTo>
                                <a:cubicBezTo>
                                  <a:pt x="0" y="379858"/>
                                  <a:pt x="30485" y="410486"/>
                                  <a:pt x="68074" y="410486"/>
                                </a:cubicBezTo>
                                <a:lnTo>
                                  <a:pt x="1642346" y="410486"/>
                                </a:lnTo>
                                <a:cubicBezTo>
                                  <a:pt x="1679911" y="410486"/>
                                  <a:pt x="1710420" y="379858"/>
                                  <a:pt x="1710420" y="342091"/>
                                </a:cubicBezTo>
                                <a:lnTo>
                                  <a:pt x="1710420" y="68418"/>
                                </a:lnTo>
                                <a:cubicBezTo>
                                  <a:pt x="1710420" y="30662"/>
                                  <a:pt x="1679911" y="0"/>
                                  <a:pt x="1642346" y="0"/>
                                </a:cubicBezTo>
                                <a:close/>
                              </a:path>
                            </a:pathLst>
                          </a:custGeom>
                          <a:ln w="4269" cap="rnd">
                            <a:round/>
                          </a:ln>
                        </wps:spPr>
                        <wps:style>
                          <a:lnRef idx="1">
                            <a:srgbClr val="000000"/>
                          </a:lnRef>
                          <a:fillRef idx="0">
                            <a:srgbClr val="000000">
                              <a:alpha val="0"/>
                            </a:srgbClr>
                          </a:fillRef>
                          <a:effectRef idx="0">
                            <a:scrgbClr r="0" g="0" b="0"/>
                          </a:effectRef>
                          <a:fontRef idx="none"/>
                        </wps:style>
                        <wps:bodyPr/>
                      </wps:wsp>
                      <wps:wsp>
                        <wps:cNvPr id="342358" name="Rectangle 342358"/>
                        <wps:cNvSpPr/>
                        <wps:spPr>
                          <a:xfrm>
                            <a:off x="648334" y="1633088"/>
                            <a:ext cx="99531" cy="2036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42357" name="Rectangle 342357"/>
                        <wps:cNvSpPr/>
                        <wps:spPr>
                          <a:xfrm>
                            <a:off x="457363" y="1633088"/>
                            <a:ext cx="253111" cy="2036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1.1</w:t>
                              </w:r>
                            </w:p>
                          </w:txbxContent>
                        </wps:txbx>
                        <wps:bodyPr horzOverflow="overflow" vert="horz" lIns="0" tIns="0" rIns="0" bIns="0" rtlCol="0">
                          <a:noAutofit/>
                        </wps:bodyPr>
                      </wps:wsp>
                      <wps:wsp>
                        <wps:cNvPr id="3037" name="Rectangle 3037"/>
                        <wps:cNvSpPr/>
                        <wps:spPr>
                          <a:xfrm>
                            <a:off x="723739" y="1657386"/>
                            <a:ext cx="442941" cy="17163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Цели</w:t>
                              </w:r>
                            </w:p>
                          </w:txbxContent>
                        </wps:txbx>
                        <wps:bodyPr horzOverflow="overflow" vert="horz" lIns="0" tIns="0" rIns="0" bIns="0" rtlCol="0">
                          <a:noAutofit/>
                        </wps:bodyPr>
                      </wps:wsp>
                      <wps:wsp>
                        <wps:cNvPr id="3038" name="Rectangle 3038"/>
                        <wps:cNvSpPr/>
                        <wps:spPr>
                          <a:xfrm>
                            <a:off x="1093934" y="1657386"/>
                            <a:ext cx="101560" cy="17163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и</w:t>
                              </w:r>
                            </w:p>
                          </w:txbxContent>
                        </wps:txbx>
                        <wps:bodyPr horzOverflow="overflow" vert="horz" lIns="0" tIns="0" rIns="0" bIns="0" rtlCol="0">
                          <a:noAutofit/>
                        </wps:bodyPr>
                      </wps:wsp>
                      <wps:wsp>
                        <wps:cNvPr id="3039" name="Rectangle 3039"/>
                        <wps:cNvSpPr/>
                        <wps:spPr>
                          <a:xfrm>
                            <a:off x="1208635" y="1657386"/>
                            <a:ext cx="586289" cy="17163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задачи</w:t>
                              </w:r>
                            </w:p>
                          </w:txbxContent>
                        </wps:txbx>
                        <wps:bodyPr horzOverflow="overflow" vert="horz" lIns="0" tIns="0" rIns="0" bIns="0" rtlCol="0">
                          <a:noAutofit/>
                        </wps:bodyPr>
                      </wps:wsp>
                      <wps:wsp>
                        <wps:cNvPr id="3040" name="Rectangle 3040"/>
                        <wps:cNvSpPr/>
                        <wps:spPr>
                          <a:xfrm>
                            <a:off x="319121" y="1822138"/>
                            <a:ext cx="1003431" cy="17163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реализации</w:t>
                              </w:r>
                            </w:p>
                          </w:txbxContent>
                        </wps:txbx>
                        <wps:bodyPr horzOverflow="overflow" vert="horz" lIns="0" tIns="0" rIns="0" bIns="0" rtlCol="0">
                          <a:noAutofit/>
                        </wps:bodyPr>
                      </wps:wsp>
                      <wps:wsp>
                        <wps:cNvPr id="3041" name="Rectangle 3041"/>
                        <wps:cNvSpPr/>
                        <wps:spPr>
                          <a:xfrm>
                            <a:off x="1111692" y="1822138"/>
                            <a:ext cx="947473" cy="17163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программы</w:t>
                              </w:r>
                            </w:p>
                          </w:txbxContent>
                        </wps:txbx>
                        <wps:bodyPr horzOverflow="overflow" vert="horz" lIns="0" tIns="0" rIns="0" bIns="0" rtlCol="0">
                          <a:noAutofit/>
                        </wps:bodyPr>
                      </wps:wsp>
                      <wps:wsp>
                        <wps:cNvPr id="3042" name="Shape 3042"/>
                        <wps:cNvSpPr/>
                        <wps:spPr>
                          <a:xfrm>
                            <a:off x="216179" y="2036858"/>
                            <a:ext cx="1710420" cy="356827"/>
                          </a:xfrm>
                          <a:custGeom>
                            <a:avLst/>
                            <a:gdLst/>
                            <a:ahLst/>
                            <a:cxnLst/>
                            <a:rect l="0" t="0" r="0" b="0"/>
                            <a:pathLst>
                              <a:path w="1710420" h="356827">
                                <a:moveTo>
                                  <a:pt x="59172" y="0"/>
                                </a:moveTo>
                                <a:lnTo>
                                  <a:pt x="1651225" y="0"/>
                                </a:lnTo>
                                <a:cubicBezTo>
                                  <a:pt x="1683896" y="0"/>
                                  <a:pt x="1710420" y="26624"/>
                                  <a:pt x="1710420" y="59471"/>
                                </a:cubicBezTo>
                                <a:lnTo>
                                  <a:pt x="1710420" y="297356"/>
                                </a:lnTo>
                                <a:cubicBezTo>
                                  <a:pt x="1710420" y="330192"/>
                                  <a:pt x="1683896" y="356827"/>
                                  <a:pt x="1651225" y="356827"/>
                                </a:cubicBezTo>
                                <a:lnTo>
                                  <a:pt x="59172" y="356827"/>
                                </a:lnTo>
                                <a:cubicBezTo>
                                  <a:pt x="26501" y="356827"/>
                                  <a:pt x="0" y="330192"/>
                                  <a:pt x="0" y="297356"/>
                                </a:cubicBezTo>
                                <a:lnTo>
                                  <a:pt x="0" y="59471"/>
                                </a:lnTo>
                                <a:cubicBezTo>
                                  <a:pt x="0" y="26624"/>
                                  <a:pt x="26501" y="0"/>
                                  <a:pt x="59172" y="0"/>
                                </a:cubicBezTo>
                                <a:close/>
                              </a:path>
                            </a:pathLst>
                          </a:custGeom>
                          <a:ln w="0" cap="rnd">
                            <a:round/>
                          </a:ln>
                        </wps:spPr>
                        <wps:style>
                          <a:lnRef idx="0">
                            <a:srgbClr val="000000">
                              <a:alpha val="0"/>
                            </a:srgbClr>
                          </a:lnRef>
                          <a:fillRef idx="1">
                            <a:srgbClr val="CCFFFF"/>
                          </a:fillRef>
                          <a:effectRef idx="0">
                            <a:scrgbClr r="0" g="0" b="0"/>
                          </a:effectRef>
                          <a:fontRef idx="none"/>
                        </wps:style>
                        <wps:bodyPr/>
                      </wps:wsp>
                      <wps:wsp>
                        <wps:cNvPr id="3043" name="Shape 3043"/>
                        <wps:cNvSpPr/>
                        <wps:spPr>
                          <a:xfrm>
                            <a:off x="216179" y="2036858"/>
                            <a:ext cx="1710420" cy="356827"/>
                          </a:xfrm>
                          <a:custGeom>
                            <a:avLst/>
                            <a:gdLst/>
                            <a:ahLst/>
                            <a:cxnLst/>
                            <a:rect l="0" t="0" r="0" b="0"/>
                            <a:pathLst>
                              <a:path w="1710420" h="356827">
                                <a:moveTo>
                                  <a:pt x="59172" y="0"/>
                                </a:moveTo>
                                <a:cubicBezTo>
                                  <a:pt x="26501" y="0"/>
                                  <a:pt x="0" y="26624"/>
                                  <a:pt x="0" y="59471"/>
                                </a:cubicBezTo>
                                <a:lnTo>
                                  <a:pt x="0" y="297356"/>
                                </a:lnTo>
                                <a:cubicBezTo>
                                  <a:pt x="0" y="330192"/>
                                  <a:pt x="26501" y="356827"/>
                                  <a:pt x="59172" y="356827"/>
                                </a:cubicBezTo>
                                <a:lnTo>
                                  <a:pt x="1651225" y="356827"/>
                                </a:lnTo>
                                <a:cubicBezTo>
                                  <a:pt x="1683896" y="356827"/>
                                  <a:pt x="1710420" y="330192"/>
                                  <a:pt x="1710420" y="297356"/>
                                </a:cubicBezTo>
                                <a:lnTo>
                                  <a:pt x="1710420" y="59471"/>
                                </a:lnTo>
                                <a:cubicBezTo>
                                  <a:pt x="1710420" y="26624"/>
                                  <a:pt x="1683896" y="0"/>
                                  <a:pt x="1651225" y="0"/>
                                </a:cubicBezTo>
                                <a:close/>
                              </a:path>
                            </a:pathLst>
                          </a:custGeom>
                          <a:ln w="4269" cap="rnd">
                            <a:round/>
                          </a:ln>
                        </wps:spPr>
                        <wps:style>
                          <a:lnRef idx="1">
                            <a:srgbClr val="000000"/>
                          </a:lnRef>
                          <a:fillRef idx="0">
                            <a:srgbClr val="000000">
                              <a:alpha val="0"/>
                            </a:srgbClr>
                          </a:fillRef>
                          <a:effectRef idx="0">
                            <a:scrgbClr r="0" g="0" b="0"/>
                          </a:effectRef>
                          <a:fontRef idx="none"/>
                        </wps:style>
                        <wps:bodyPr/>
                      </wps:wsp>
                      <wps:wsp>
                        <wps:cNvPr id="3044" name="Rectangle 3044"/>
                        <wps:cNvSpPr/>
                        <wps:spPr>
                          <a:xfrm>
                            <a:off x="353271" y="2080701"/>
                            <a:ext cx="304500" cy="2036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1.2.</w:t>
                              </w:r>
                            </w:p>
                          </w:txbxContent>
                        </wps:txbx>
                        <wps:bodyPr horzOverflow="overflow" vert="horz" lIns="0" tIns="0" rIns="0" bIns="0" rtlCol="0">
                          <a:noAutofit/>
                        </wps:bodyPr>
                      </wps:wsp>
                      <wps:wsp>
                        <wps:cNvPr id="3045" name="Rectangle 3045"/>
                        <wps:cNvSpPr/>
                        <wps:spPr>
                          <a:xfrm>
                            <a:off x="583038" y="2104998"/>
                            <a:ext cx="866442" cy="17163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2"/>
                                </w:rPr>
                                <w:t>Принципы</w:t>
                              </w:r>
                            </w:p>
                          </w:txbxContent>
                        </wps:txbx>
                        <wps:bodyPr horzOverflow="overflow" vert="horz" lIns="0" tIns="0" rIns="0" bIns="0" rtlCol="0">
                          <a:noAutofit/>
                        </wps:bodyPr>
                      </wps:wsp>
                      <wps:wsp>
                        <wps:cNvPr id="3046" name="Rectangle 3046"/>
                        <wps:cNvSpPr/>
                        <wps:spPr>
                          <a:xfrm>
                            <a:off x="1263618" y="2129987"/>
                            <a:ext cx="76170"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и</w:t>
                              </w:r>
                            </w:p>
                          </w:txbxContent>
                        </wps:txbx>
                        <wps:bodyPr horzOverflow="overflow" vert="horz" lIns="0" tIns="0" rIns="0" bIns="0" rtlCol="0">
                          <a:noAutofit/>
                        </wps:bodyPr>
                      </wps:wsp>
                      <wps:wsp>
                        <wps:cNvPr id="3047" name="Rectangle 3047"/>
                        <wps:cNvSpPr/>
                        <wps:spPr>
                          <a:xfrm>
                            <a:off x="1348312" y="2129987"/>
                            <a:ext cx="549816"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подходы</w:t>
                              </w:r>
                            </w:p>
                          </w:txbxContent>
                        </wps:txbx>
                        <wps:bodyPr horzOverflow="overflow" vert="horz" lIns="0" tIns="0" rIns="0" bIns="0" rtlCol="0">
                          <a:noAutofit/>
                        </wps:bodyPr>
                      </wps:wsp>
                      <wps:wsp>
                        <wps:cNvPr id="3048" name="Rectangle 3048"/>
                        <wps:cNvSpPr/>
                        <wps:spPr>
                          <a:xfrm>
                            <a:off x="381958" y="2261789"/>
                            <a:ext cx="59683"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к</w:t>
                              </w:r>
                            </w:p>
                          </w:txbxContent>
                        </wps:txbx>
                        <wps:bodyPr horzOverflow="overflow" vert="horz" lIns="0" tIns="0" rIns="0" bIns="0" rtlCol="0">
                          <a:noAutofit/>
                        </wps:bodyPr>
                      </wps:wsp>
                      <wps:wsp>
                        <wps:cNvPr id="3049" name="Rectangle 3049"/>
                        <wps:cNvSpPr/>
                        <wps:spPr>
                          <a:xfrm>
                            <a:off x="455997" y="2261789"/>
                            <a:ext cx="986126"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формированию</w:t>
                              </w:r>
                            </w:p>
                          </w:txbxContent>
                        </wps:txbx>
                        <wps:bodyPr horzOverflow="overflow" vert="horz" lIns="0" tIns="0" rIns="0" bIns="0" rtlCol="0">
                          <a:noAutofit/>
                        </wps:bodyPr>
                      </wps:wsp>
                      <wps:wsp>
                        <wps:cNvPr id="3050" name="Rectangle 3050"/>
                        <wps:cNvSpPr/>
                        <wps:spPr>
                          <a:xfrm>
                            <a:off x="1226393" y="2261789"/>
                            <a:ext cx="711286"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программы</w:t>
                              </w:r>
                            </w:p>
                          </w:txbxContent>
                        </wps:txbx>
                        <wps:bodyPr horzOverflow="overflow" vert="horz" lIns="0" tIns="0" rIns="0" bIns="0" rtlCol="0">
                          <a:noAutofit/>
                        </wps:bodyPr>
                      </wps:wsp>
                      <wps:wsp>
                        <wps:cNvPr id="3051" name="Shape 3051"/>
                        <wps:cNvSpPr/>
                        <wps:spPr>
                          <a:xfrm>
                            <a:off x="216179" y="2426578"/>
                            <a:ext cx="1711103" cy="519143"/>
                          </a:xfrm>
                          <a:custGeom>
                            <a:avLst/>
                            <a:gdLst/>
                            <a:ahLst/>
                            <a:cxnLst/>
                            <a:rect l="0" t="0" r="0" b="0"/>
                            <a:pathLst>
                              <a:path w="1711103" h="519143">
                                <a:moveTo>
                                  <a:pt x="86094" y="0"/>
                                </a:moveTo>
                                <a:lnTo>
                                  <a:pt x="1625043" y="0"/>
                                </a:lnTo>
                                <a:cubicBezTo>
                                  <a:pt x="1672512" y="0"/>
                                  <a:pt x="1711103" y="38740"/>
                                  <a:pt x="1711103" y="86518"/>
                                </a:cubicBezTo>
                                <a:lnTo>
                                  <a:pt x="1711103" y="432613"/>
                                </a:lnTo>
                                <a:cubicBezTo>
                                  <a:pt x="1711103" y="480392"/>
                                  <a:pt x="1672512" y="519143"/>
                                  <a:pt x="1625043" y="519143"/>
                                </a:cubicBezTo>
                                <a:lnTo>
                                  <a:pt x="86094" y="519143"/>
                                </a:lnTo>
                                <a:cubicBezTo>
                                  <a:pt x="38556" y="519143"/>
                                  <a:pt x="0" y="480392"/>
                                  <a:pt x="0" y="432613"/>
                                </a:cubicBezTo>
                                <a:lnTo>
                                  <a:pt x="0" y="86518"/>
                                </a:lnTo>
                                <a:cubicBezTo>
                                  <a:pt x="0" y="38740"/>
                                  <a:pt x="38556" y="0"/>
                                  <a:pt x="86094" y="0"/>
                                </a:cubicBezTo>
                                <a:close/>
                              </a:path>
                            </a:pathLst>
                          </a:custGeom>
                          <a:ln w="0" cap="rnd">
                            <a:round/>
                          </a:ln>
                        </wps:spPr>
                        <wps:style>
                          <a:lnRef idx="0">
                            <a:srgbClr val="000000">
                              <a:alpha val="0"/>
                            </a:srgbClr>
                          </a:lnRef>
                          <a:fillRef idx="1">
                            <a:srgbClr val="CCFFFF"/>
                          </a:fillRef>
                          <a:effectRef idx="0">
                            <a:scrgbClr r="0" g="0" b="0"/>
                          </a:effectRef>
                          <a:fontRef idx="none"/>
                        </wps:style>
                        <wps:bodyPr/>
                      </wps:wsp>
                      <wps:wsp>
                        <wps:cNvPr id="3052" name="Shape 3052"/>
                        <wps:cNvSpPr/>
                        <wps:spPr>
                          <a:xfrm>
                            <a:off x="216179" y="2426578"/>
                            <a:ext cx="1711103" cy="519143"/>
                          </a:xfrm>
                          <a:custGeom>
                            <a:avLst/>
                            <a:gdLst/>
                            <a:ahLst/>
                            <a:cxnLst/>
                            <a:rect l="0" t="0" r="0" b="0"/>
                            <a:pathLst>
                              <a:path w="1711103" h="519143">
                                <a:moveTo>
                                  <a:pt x="86094" y="0"/>
                                </a:moveTo>
                                <a:cubicBezTo>
                                  <a:pt x="38556" y="0"/>
                                  <a:pt x="0" y="38740"/>
                                  <a:pt x="0" y="86518"/>
                                </a:cubicBezTo>
                                <a:lnTo>
                                  <a:pt x="0" y="432613"/>
                                </a:lnTo>
                                <a:cubicBezTo>
                                  <a:pt x="0" y="480392"/>
                                  <a:pt x="38556" y="519143"/>
                                  <a:pt x="86094" y="519143"/>
                                </a:cubicBezTo>
                                <a:lnTo>
                                  <a:pt x="1625043" y="519143"/>
                                </a:lnTo>
                                <a:cubicBezTo>
                                  <a:pt x="1672512" y="519143"/>
                                  <a:pt x="1711103" y="480392"/>
                                  <a:pt x="1711103" y="432613"/>
                                </a:cubicBezTo>
                                <a:lnTo>
                                  <a:pt x="1711103" y="86518"/>
                                </a:lnTo>
                                <a:cubicBezTo>
                                  <a:pt x="1711103" y="38740"/>
                                  <a:pt x="1672512" y="0"/>
                                  <a:pt x="1625043" y="0"/>
                                </a:cubicBezTo>
                                <a:close/>
                              </a:path>
                            </a:pathLst>
                          </a:custGeom>
                          <a:ln w="4269" cap="rnd">
                            <a:round/>
                          </a:ln>
                        </wps:spPr>
                        <wps:style>
                          <a:lnRef idx="1">
                            <a:srgbClr val="000000"/>
                          </a:lnRef>
                          <a:fillRef idx="0">
                            <a:srgbClr val="000000">
                              <a:alpha val="0"/>
                            </a:srgbClr>
                          </a:fillRef>
                          <a:effectRef idx="0">
                            <a:scrgbClr r="0" g="0" b="0"/>
                          </a:effectRef>
                          <a:fontRef idx="none"/>
                        </wps:style>
                        <wps:bodyPr/>
                      </wps:wsp>
                      <wps:wsp>
                        <wps:cNvPr id="3053" name="Rectangle 3053"/>
                        <wps:cNvSpPr/>
                        <wps:spPr>
                          <a:xfrm>
                            <a:off x="357369" y="2448408"/>
                            <a:ext cx="228375" cy="1527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1.3.</w:t>
                              </w:r>
                            </w:p>
                          </w:txbxContent>
                        </wps:txbx>
                        <wps:bodyPr horzOverflow="overflow" vert="horz" lIns="0" tIns="0" rIns="0" bIns="0" rtlCol="0">
                          <a:noAutofit/>
                        </wps:bodyPr>
                      </wps:wsp>
                      <wps:wsp>
                        <wps:cNvPr id="3054" name="Rectangle 3054"/>
                        <wps:cNvSpPr/>
                        <wps:spPr>
                          <a:xfrm>
                            <a:off x="529763" y="2466632"/>
                            <a:ext cx="647652" cy="12872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Значимые</w:t>
                              </w:r>
                            </w:p>
                          </w:txbxContent>
                        </wps:txbx>
                        <wps:bodyPr horzOverflow="overflow" vert="horz" lIns="0" tIns="0" rIns="0" bIns="0" rtlCol="0">
                          <a:noAutofit/>
                        </wps:bodyPr>
                      </wps:wsp>
                      <wps:wsp>
                        <wps:cNvPr id="3055" name="Rectangle 3055"/>
                        <wps:cNvSpPr/>
                        <wps:spPr>
                          <a:xfrm>
                            <a:off x="1044757" y="2466632"/>
                            <a:ext cx="233734" cy="12872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для</w:t>
                              </w:r>
                            </w:p>
                          </w:txbxContent>
                        </wps:txbx>
                        <wps:bodyPr horzOverflow="overflow" vert="horz" lIns="0" tIns="0" rIns="0" bIns="0" rtlCol="0">
                          <a:noAutofit/>
                        </wps:bodyPr>
                      </wps:wsp>
                      <wps:wsp>
                        <wps:cNvPr id="3056" name="Rectangle 3056"/>
                        <wps:cNvSpPr/>
                        <wps:spPr>
                          <a:xfrm>
                            <a:off x="1248591" y="2466632"/>
                            <a:ext cx="715101" cy="12872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разработки</w:t>
                              </w:r>
                            </w:p>
                          </w:txbxContent>
                        </wps:txbx>
                        <wps:bodyPr horzOverflow="overflow" vert="horz" lIns="0" tIns="0" rIns="0" bIns="0" rtlCol="0">
                          <a:noAutofit/>
                        </wps:bodyPr>
                      </wps:wsp>
                      <wps:wsp>
                        <wps:cNvPr id="3057" name="Rectangle 3057"/>
                        <wps:cNvSpPr/>
                        <wps:spPr>
                          <a:xfrm>
                            <a:off x="364200" y="2590196"/>
                            <a:ext cx="713057"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программы</w:t>
                              </w:r>
                            </w:p>
                          </w:txbxContent>
                        </wps:txbx>
                        <wps:bodyPr horzOverflow="overflow" vert="horz" lIns="0" tIns="0" rIns="0" bIns="0" rtlCol="0">
                          <a:noAutofit/>
                        </wps:bodyPr>
                      </wps:wsp>
                      <wps:wsp>
                        <wps:cNvPr id="3058" name="Rectangle 3058"/>
                        <wps:cNvSpPr/>
                        <wps:spPr>
                          <a:xfrm>
                            <a:off x="930010" y="2590196"/>
                            <a:ext cx="68131"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х</w:t>
                              </w:r>
                            </w:p>
                          </w:txbxContent>
                        </wps:txbx>
                        <wps:bodyPr horzOverflow="overflow" vert="horz" lIns="0" tIns="0" rIns="0" bIns="0" rtlCol="0">
                          <a:noAutofit/>
                        </wps:bodyPr>
                      </wps:wsp>
                      <wps:wsp>
                        <wps:cNvPr id="3059" name="Rectangle 3059"/>
                        <wps:cNvSpPr/>
                        <wps:spPr>
                          <a:xfrm>
                            <a:off x="979187" y="2590196"/>
                            <a:ext cx="920175"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арактеристики</w:t>
                              </w:r>
                            </w:p>
                          </w:txbxContent>
                        </wps:txbx>
                        <wps:bodyPr horzOverflow="overflow" vert="horz" lIns="0" tIns="0" rIns="0" bIns="0" rtlCol="0">
                          <a:noAutofit/>
                        </wps:bodyPr>
                      </wps:wsp>
                      <wps:wsp>
                        <wps:cNvPr id="3060" name="Rectangle 3060"/>
                        <wps:cNvSpPr/>
                        <wps:spPr>
                          <a:xfrm>
                            <a:off x="1672061" y="2571973"/>
                            <a:ext cx="74194" cy="152700"/>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3061" name="Rectangle 3061"/>
                        <wps:cNvSpPr/>
                        <wps:spPr>
                          <a:xfrm>
                            <a:off x="1726702" y="2590196"/>
                            <a:ext cx="72355"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в</w:t>
                              </w:r>
                            </w:p>
                          </w:txbxContent>
                        </wps:txbx>
                        <wps:bodyPr horzOverflow="overflow" vert="horz" lIns="0" tIns="0" rIns="0" bIns="0" rtlCol="0">
                          <a:noAutofit/>
                        </wps:bodyPr>
                      </wps:wsp>
                      <wps:wsp>
                        <wps:cNvPr id="3062" name="Rectangle 3062"/>
                        <wps:cNvSpPr/>
                        <wps:spPr>
                          <a:xfrm>
                            <a:off x="471023" y="2713760"/>
                            <a:ext cx="231645" cy="12872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том</w:t>
                              </w:r>
                            </w:p>
                          </w:txbxContent>
                        </wps:txbx>
                        <wps:bodyPr horzOverflow="overflow" vert="horz" lIns="0" tIns="0" rIns="0" bIns="0" rtlCol="0">
                          <a:noAutofit/>
                        </wps:bodyPr>
                      </wps:wsp>
                      <wps:wsp>
                        <wps:cNvPr id="3063" name="Rectangle 3063"/>
                        <wps:cNvSpPr/>
                        <wps:spPr>
                          <a:xfrm>
                            <a:off x="674562" y="2713760"/>
                            <a:ext cx="369950" cy="12872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числе</w:t>
                              </w:r>
                            </w:p>
                          </w:txbxContent>
                        </wps:txbx>
                        <wps:bodyPr horzOverflow="overflow" vert="horz" lIns="0" tIns="0" rIns="0" bIns="0" rtlCol="0">
                          <a:noAutofit/>
                        </wps:bodyPr>
                      </wps:wsp>
                      <wps:wsp>
                        <wps:cNvPr id="3064" name="Rectangle 3064"/>
                        <wps:cNvSpPr/>
                        <wps:spPr>
                          <a:xfrm>
                            <a:off x="953233" y="2695538"/>
                            <a:ext cx="76011" cy="152699"/>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3065" name="Rectangle 3065"/>
                        <wps:cNvSpPr/>
                        <wps:spPr>
                          <a:xfrm>
                            <a:off x="1009240" y="2713760"/>
                            <a:ext cx="882158" cy="12872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особенностей</w:t>
                              </w:r>
                            </w:p>
                          </w:txbxContent>
                        </wps:txbx>
                        <wps:bodyPr horzOverflow="overflow" vert="horz" lIns="0" tIns="0" rIns="0" bIns="0" rtlCol="0">
                          <a:noAutofit/>
                        </wps:bodyPr>
                      </wps:wsp>
                      <wps:wsp>
                        <wps:cNvPr id="3066" name="Rectangle 3066"/>
                        <wps:cNvSpPr/>
                        <wps:spPr>
                          <a:xfrm>
                            <a:off x="716909" y="2837325"/>
                            <a:ext cx="574615"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развития</w:t>
                              </w:r>
                            </w:p>
                          </w:txbxContent>
                        </wps:txbx>
                        <wps:bodyPr horzOverflow="overflow" vert="horz" lIns="0" tIns="0" rIns="0" bIns="0" rtlCol="0">
                          <a:noAutofit/>
                        </wps:bodyPr>
                      </wps:wsp>
                      <wps:wsp>
                        <wps:cNvPr id="3067" name="Rectangle 3067"/>
                        <wps:cNvSpPr/>
                        <wps:spPr>
                          <a:xfrm>
                            <a:off x="1178582" y="2837325"/>
                            <a:ext cx="368315" cy="128726"/>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детей</w:t>
                              </w:r>
                            </w:p>
                          </w:txbxContent>
                        </wps:txbx>
                        <wps:bodyPr horzOverflow="overflow" vert="horz" lIns="0" tIns="0" rIns="0" bIns="0" rtlCol="0">
                          <a:noAutofit/>
                        </wps:bodyPr>
                      </wps:wsp>
                      <wps:wsp>
                        <wps:cNvPr id="3068" name="Shape 3068"/>
                        <wps:cNvSpPr/>
                        <wps:spPr>
                          <a:xfrm>
                            <a:off x="2118070" y="1445568"/>
                            <a:ext cx="1800999" cy="1579220"/>
                          </a:xfrm>
                          <a:custGeom>
                            <a:avLst/>
                            <a:gdLst/>
                            <a:ahLst/>
                            <a:cxnLst/>
                            <a:rect l="0" t="0" r="0" b="0"/>
                            <a:pathLst>
                              <a:path w="1800999" h="1579220">
                                <a:moveTo>
                                  <a:pt x="1293746" y="0"/>
                                </a:moveTo>
                                <a:lnTo>
                                  <a:pt x="1346452" y="274588"/>
                                </a:lnTo>
                                <a:cubicBezTo>
                                  <a:pt x="1637189" y="425497"/>
                                  <a:pt x="1800999" y="691618"/>
                                  <a:pt x="1765938" y="955668"/>
                                </a:cubicBezTo>
                                <a:cubicBezTo>
                                  <a:pt x="1716419" y="1328536"/>
                                  <a:pt x="1292039" y="1579220"/>
                                  <a:pt x="818025" y="1515610"/>
                                </a:cubicBezTo>
                                <a:cubicBezTo>
                                  <a:pt x="344126" y="1452009"/>
                                  <a:pt x="0" y="1098202"/>
                                  <a:pt x="49519" y="725324"/>
                                </a:cubicBezTo>
                                <a:cubicBezTo>
                                  <a:pt x="99037" y="352502"/>
                                  <a:pt x="523418" y="101826"/>
                                  <a:pt x="997431" y="165325"/>
                                </a:cubicBezTo>
                                <a:cubicBezTo>
                                  <a:pt x="1010408" y="167155"/>
                                  <a:pt x="1023386" y="169100"/>
                                  <a:pt x="1036135" y="171388"/>
                                </a:cubicBezTo>
                                <a:lnTo>
                                  <a:pt x="1293746" y="0"/>
                                </a:lnTo>
                                <a:close/>
                              </a:path>
                            </a:pathLst>
                          </a:custGeom>
                          <a:ln w="0" cap="rnd">
                            <a:round/>
                          </a:ln>
                        </wps:spPr>
                        <wps:style>
                          <a:lnRef idx="0">
                            <a:srgbClr val="000000">
                              <a:alpha val="0"/>
                            </a:srgbClr>
                          </a:lnRef>
                          <a:fillRef idx="1">
                            <a:srgbClr val="CCFFCC"/>
                          </a:fillRef>
                          <a:effectRef idx="0">
                            <a:scrgbClr r="0" g="0" b="0"/>
                          </a:effectRef>
                          <a:fontRef idx="none"/>
                        </wps:style>
                        <wps:bodyPr/>
                      </wps:wsp>
                      <wps:wsp>
                        <wps:cNvPr id="3069" name="Shape 3069"/>
                        <wps:cNvSpPr/>
                        <wps:spPr>
                          <a:xfrm>
                            <a:off x="2118070" y="1445568"/>
                            <a:ext cx="1800999" cy="1579220"/>
                          </a:xfrm>
                          <a:custGeom>
                            <a:avLst/>
                            <a:gdLst/>
                            <a:ahLst/>
                            <a:cxnLst/>
                            <a:rect l="0" t="0" r="0" b="0"/>
                            <a:pathLst>
                              <a:path w="1800999" h="1579220">
                                <a:moveTo>
                                  <a:pt x="1346452" y="274588"/>
                                </a:moveTo>
                                <a:cubicBezTo>
                                  <a:pt x="1637189" y="425497"/>
                                  <a:pt x="1800999" y="691618"/>
                                  <a:pt x="1765938" y="955668"/>
                                </a:cubicBezTo>
                                <a:cubicBezTo>
                                  <a:pt x="1716419" y="1328536"/>
                                  <a:pt x="1292038" y="1579220"/>
                                  <a:pt x="818025" y="1515610"/>
                                </a:cubicBezTo>
                                <a:cubicBezTo>
                                  <a:pt x="344126" y="1452009"/>
                                  <a:pt x="0" y="1098202"/>
                                  <a:pt x="49519" y="725324"/>
                                </a:cubicBezTo>
                                <a:cubicBezTo>
                                  <a:pt x="99037" y="352502"/>
                                  <a:pt x="523418" y="101826"/>
                                  <a:pt x="997431" y="165324"/>
                                </a:cubicBezTo>
                                <a:cubicBezTo>
                                  <a:pt x="1010408" y="167155"/>
                                  <a:pt x="1023386" y="169100"/>
                                  <a:pt x="1036135" y="171388"/>
                                </a:cubicBezTo>
                                <a:lnTo>
                                  <a:pt x="1293746" y="0"/>
                                </a:lnTo>
                                <a:close/>
                              </a:path>
                            </a:pathLst>
                          </a:custGeom>
                          <a:ln w="4269" cap="rnd">
                            <a:round/>
                          </a:ln>
                        </wps:spPr>
                        <wps:style>
                          <a:lnRef idx="1">
                            <a:srgbClr val="000000"/>
                          </a:lnRef>
                          <a:fillRef idx="0">
                            <a:srgbClr val="000000">
                              <a:alpha val="0"/>
                            </a:srgbClr>
                          </a:fillRef>
                          <a:effectRef idx="0">
                            <a:scrgbClr r="0" g="0" b="0"/>
                          </a:effectRef>
                          <a:fontRef idx="none"/>
                        </wps:style>
                        <wps:bodyPr/>
                      </wps:wsp>
                      <wps:wsp>
                        <wps:cNvPr id="3070" name="Rectangle 3070"/>
                        <wps:cNvSpPr/>
                        <wps:spPr>
                          <a:xfrm rot="458288">
                            <a:off x="2717151" y="1866116"/>
                            <a:ext cx="945506"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Конкретизация</w:t>
                              </w:r>
                            </w:p>
                          </w:txbxContent>
                        </wps:txbx>
                        <wps:bodyPr horzOverflow="overflow" vert="horz" lIns="0" tIns="0" rIns="0" bIns="0" rtlCol="0">
                          <a:noAutofit/>
                        </wps:bodyPr>
                      </wps:wsp>
                      <wps:wsp>
                        <wps:cNvPr id="3071" name="Rectangle 3071"/>
                        <wps:cNvSpPr/>
                        <wps:spPr>
                          <a:xfrm rot="458288">
                            <a:off x="2585539" y="1959863"/>
                            <a:ext cx="744229"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требований</w:t>
                              </w:r>
                            </w:p>
                          </w:txbxContent>
                        </wps:txbx>
                        <wps:bodyPr horzOverflow="overflow" vert="horz" lIns="0" tIns="0" rIns="0" bIns="0" rtlCol="0">
                          <a:noAutofit/>
                        </wps:bodyPr>
                      </wps:wsp>
                      <wps:wsp>
                        <wps:cNvPr id="3072" name="Rectangle 3072"/>
                        <wps:cNvSpPr/>
                        <wps:spPr>
                          <a:xfrm rot="458288">
                            <a:off x="3169417" y="2014040"/>
                            <a:ext cx="381875" cy="12871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ФГОС</w:t>
                              </w:r>
                            </w:p>
                          </w:txbxContent>
                        </wps:txbx>
                        <wps:bodyPr horzOverflow="overflow" vert="horz" lIns="0" tIns="0" rIns="0" bIns="0" rtlCol="0">
                          <a:noAutofit/>
                        </wps:bodyPr>
                      </wps:wsp>
                      <wps:wsp>
                        <wps:cNvPr id="3073" name="Rectangle 3073"/>
                        <wps:cNvSpPr/>
                        <wps:spPr>
                          <a:xfrm rot="458288">
                            <a:off x="3483667" y="2033827"/>
                            <a:ext cx="59859"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к</w:t>
                              </w:r>
                            </w:p>
                          </w:txbxContent>
                        </wps:txbx>
                        <wps:bodyPr horzOverflow="overflow" vert="horz" lIns="0" tIns="0" rIns="0" bIns="0" rtlCol="0">
                          <a:noAutofit/>
                        </wps:bodyPr>
                      </wps:wsp>
                      <wps:wsp>
                        <wps:cNvPr id="3074" name="Rectangle 3074"/>
                        <wps:cNvSpPr/>
                        <wps:spPr>
                          <a:xfrm rot="458288">
                            <a:off x="2463348" y="2055695"/>
                            <a:ext cx="574839" cy="12871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целевым</w:t>
                              </w:r>
                            </w:p>
                          </w:txbxContent>
                        </wps:txbx>
                        <wps:bodyPr horzOverflow="overflow" vert="horz" lIns="0" tIns="0" rIns="0" bIns="0" rtlCol="0">
                          <a:noAutofit/>
                        </wps:bodyPr>
                      </wps:wsp>
                      <wps:wsp>
                        <wps:cNvPr id="3075" name="Rectangle 3075"/>
                        <wps:cNvSpPr/>
                        <wps:spPr>
                          <a:xfrm rot="458288">
                            <a:off x="2919112" y="2129921"/>
                            <a:ext cx="762081"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ориентирам</w:t>
                              </w:r>
                            </w:p>
                          </w:txbxContent>
                        </wps:txbx>
                        <wps:bodyPr horzOverflow="overflow" vert="horz" lIns="0" tIns="0" rIns="0" bIns="0" rtlCol="0">
                          <a:noAutofit/>
                        </wps:bodyPr>
                      </wps:wsp>
                      <wps:wsp>
                        <wps:cNvPr id="3076" name="Rectangle 3076"/>
                        <wps:cNvSpPr/>
                        <wps:spPr>
                          <a:xfrm rot="458288">
                            <a:off x="3518844" y="2167973"/>
                            <a:ext cx="136445"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3077" name="Rectangle 3077"/>
                        <wps:cNvSpPr/>
                        <wps:spPr>
                          <a:xfrm rot="458288">
                            <a:off x="2487417" y="2150222"/>
                            <a:ext cx="75939" cy="12871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с</w:t>
                              </w:r>
                            </w:p>
                          </w:txbxContent>
                        </wps:txbx>
                        <wps:bodyPr horzOverflow="overflow" vert="horz" lIns="0" tIns="0" rIns="0" bIns="0" rtlCol="0">
                          <a:noAutofit/>
                        </wps:bodyPr>
                      </wps:wsp>
                      <wps:wsp>
                        <wps:cNvPr id="3078" name="Rectangle 3078"/>
                        <wps:cNvSpPr/>
                        <wps:spPr>
                          <a:xfrm rot="458288">
                            <a:off x="2571690" y="2189341"/>
                            <a:ext cx="478630" cy="12871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учетом</w:t>
                              </w:r>
                            </w:p>
                          </w:txbxContent>
                        </wps:txbx>
                        <wps:bodyPr horzOverflow="overflow" vert="horz" lIns="0" tIns="0" rIns="0" bIns="0" rtlCol="0">
                          <a:noAutofit/>
                        </wps:bodyPr>
                      </wps:wsp>
                      <wps:wsp>
                        <wps:cNvPr id="3079" name="Rectangle 3079"/>
                        <wps:cNvSpPr/>
                        <wps:spPr>
                          <a:xfrm rot="458288">
                            <a:off x="2955777" y="2262256"/>
                            <a:ext cx="811411"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возрастных</w:t>
                              </w:r>
                            </w:p>
                          </w:txbxContent>
                        </wps:txbx>
                        <wps:bodyPr horzOverflow="overflow" vert="horz" lIns="0" tIns="0" rIns="0" bIns="0" rtlCol="0">
                          <a:noAutofit/>
                        </wps:bodyPr>
                      </wps:wsp>
                      <wps:wsp>
                        <wps:cNvPr id="3080" name="Rectangle 3080"/>
                        <wps:cNvSpPr/>
                        <wps:spPr>
                          <a:xfrm rot="458288">
                            <a:off x="2522898" y="2280087"/>
                            <a:ext cx="83980"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и</w:t>
                              </w:r>
                            </w:p>
                          </w:txbxContent>
                        </wps:txbx>
                        <wps:bodyPr horzOverflow="overflow" vert="horz" lIns="0" tIns="0" rIns="0" bIns="0" rtlCol="0">
                          <a:noAutofit/>
                        </wps:bodyPr>
                      </wps:wsp>
                      <wps:wsp>
                        <wps:cNvPr id="3081" name="Rectangle 3081"/>
                        <wps:cNvSpPr/>
                        <wps:spPr>
                          <a:xfrm rot="458288">
                            <a:off x="2608169" y="2365657"/>
                            <a:ext cx="1185622"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индивидуальных</w:t>
                              </w:r>
                            </w:p>
                          </w:txbxContent>
                        </wps:txbx>
                        <wps:bodyPr horzOverflow="overflow" vert="horz" lIns="0" tIns="0" rIns="0" bIns="0" rtlCol="0">
                          <a:noAutofit/>
                        </wps:bodyPr>
                      </wps:wsp>
                      <wps:wsp>
                        <wps:cNvPr id="3082" name="Rectangle 3082"/>
                        <wps:cNvSpPr/>
                        <wps:spPr>
                          <a:xfrm rot="458288">
                            <a:off x="2622729" y="2479874"/>
                            <a:ext cx="982981" cy="12871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возможностей</w:t>
                              </w:r>
                            </w:p>
                          </w:txbxContent>
                        </wps:txbx>
                        <wps:bodyPr horzOverflow="overflow" vert="horz" lIns="0" tIns="0" rIns="0" bIns="0" rtlCol="0">
                          <a:noAutofit/>
                        </wps:bodyPr>
                      </wps:wsp>
                      <wps:wsp>
                        <wps:cNvPr id="3083" name="Rectangle 3083"/>
                        <wps:cNvSpPr/>
                        <wps:spPr>
                          <a:xfrm rot="458288">
                            <a:off x="2766075" y="2584419"/>
                            <a:ext cx="386916" cy="128714"/>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детей</w:t>
                              </w:r>
                            </w:p>
                          </w:txbxContent>
                        </wps:txbx>
                        <wps:bodyPr horzOverflow="overflow" vert="horz" lIns="0" tIns="0" rIns="0" bIns="0" rtlCol="0">
                          <a:noAutofit/>
                        </wps:bodyPr>
                      </wps:wsp>
                      <wps:wsp>
                        <wps:cNvPr id="3084" name="Rectangle 3084"/>
                        <wps:cNvSpPr/>
                        <wps:spPr>
                          <a:xfrm rot="458288">
                            <a:off x="3055759" y="2606215"/>
                            <a:ext cx="136445" cy="12871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w:t>
                              </w:r>
                            </w:p>
                          </w:txbxContent>
                        </wps:txbx>
                        <wps:bodyPr horzOverflow="overflow" vert="horz" lIns="0" tIns="0" rIns="0" bIns="0" rtlCol="0">
                          <a:noAutofit/>
                        </wps:bodyPr>
                      </wps:wsp>
                      <wps:wsp>
                        <wps:cNvPr id="3085" name="Rectangle 3085"/>
                        <wps:cNvSpPr/>
                        <wps:spPr>
                          <a:xfrm rot="458288">
                            <a:off x="3158088" y="2595237"/>
                            <a:ext cx="38086" cy="152687"/>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b/>
                                  <w:sz w:val="16"/>
                                </w:rPr>
                                <w:t>.</w:t>
                              </w:r>
                            </w:p>
                          </w:txbxContent>
                        </wps:txbx>
                        <wps:bodyPr horzOverflow="overflow" vert="horz" lIns="0" tIns="0" rIns="0" bIns="0" rtlCol="0">
                          <a:noAutofit/>
                        </wps:bodyPr>
                      </wps:wsp>
                      <wps:wsp>
                        <wps:cNvPr id="3086" name="Shape 3086"/>
                        <wps:cNvSpPr/>
                        <wps:spPr>
                          <a:xfrm>
                            <a:off x="1603532" y="634962"/>
                            <a:ext cx="359153" cy="202051"/>
                          </a:xfrm>
                          <a:custGeom>
                            <a:avLst/>
                            <a:gdLst/>
                            <a:ahLst/>
                            <a:cxnLst/>
                            <a:rect l="0" t="0" r="0" b="0"/>
                            <a:pathLst>
                              <a:path w="359153" h="202051">
                                <a:moveTo>
                                  <a:pt x="350956" y="0"/>
                                </a:moveTo>
                                <a:lnTo>
                                  <a:pt x="359153" y="14988"/>
                                </a:lnTo>
                                <a:lnTo>
                                  <a:pt x="79043" y="168456"/>
                                </a:lnTo>
                                <a:lnTo>
                                  <a:pt x="87198" y="183516"/>
                                </a:lnTo>
                                <a:lnTo>
                                  <a:pt x="0" y="202051"/>
                                </a:lnTo>
                                <a:lnTo>
                                  <a:pt x="62724" y="138323"/>
                                </a:lnTo>
                                <a:lnTo>
                                  <a:pt x="70908" y="153435"/>
                                </a:lnTo>
                                <a:lnTo>
                                  <a:pt x="350956" y="0"/>
                                </a:lnTo>
                                <a:close/>
                              </a:path>
                            </a:pathLst>
                          </a:custGeom>
                          <a:ln w="0" cap="rnd">
                            <a:round/>
                          </a:ln>
                        </wps:spPr>
                        <wps:style>
                          <a:lnRef idx="0">
                            <a:srgbClr val="000000">
                              <a:alpha val="0"/>
                            </a:srgbClr>
                          </a:lnRef>
                          <a:fillRef idx="1">
                            <a:srgbClr val="993366"/>
                          </a:fillRef>
                          <a:effectRef idx="0">
                            <a:scrgbClr r="0" g="0" b="0"/>
                          </a:effectRef>
                          <a:fontRef idx="none"/>
                        </wps:style>
                        <wps:bodyPr/>
                      </wps:wsp>
                      <wps:wsp>
                        <wps:cNvPr id="3087" name="Shape 3087"/>
                        <wps:cNvSpPr/>
                        <wps:spPr>
                          <a:xfrm>
                            <a:off x="1955057" y="634619"/>
                            <a:ext cx="423242" cy="202394"/>
                          </a:xfrm>
                          <a:custGeom>
                            <a:avLst/>
                            <a:gdLst/>
                            <a:ahLst/>
                            <a:cxnLst/>
                            <a:rect l="0" t="0" r="0" b="0"/>
                            <a:pathLst>
                              <a:path w="423242" h="202394">
                                <a:moveTo>
                                  <a:pt x="7058" y="0"/>
                                </a:moveTo>
                                <a:lnTo>
                                  <a:pt x="349349" y="158642"/>
                                </a:lnTo>
                                <a:lnTo>
                                  <a:pt x="356534" y="143015"/>
                                </a:lnTo>
                                <a:lnTo>
                                  <a:pt x="423242" y="202394"/>
                                </a:lnTo>
                                <a:lnTo>
                                  <a:pt x="335019" y="189809"/>
                                </a:lnTo>
                                <a:lnTo>
                                  <a:pt x="342191" y="174210"/>
                                </a:lnTo>
                                <a:lnTo>
                                  <a:pt x="0" y="15674"/>
                                </a:lnTo>
                                <a:lnTo>
                                  <a:pt x="7058" y="0"/>
                                </a:lnTo>
                                <a:close/>
                              </a:path>
                            </a:pathLst>
                          </a:custGeom>
                          <a:ln w="0" cap="rnd">
                            <a:round/>
                          </a:ln>
                        </wps:spPr>
                        <wps:style>
                          <a:lnRef idx="0">
                            <a:srgbClr val="000000">
                              <a:alpha val="0"/>
                            </a:srgbClr>
                          </a:lnRef>
                          <a:fillRef idx="1">
                            <a:srgbClr val="993366"/>
                          </a:fillRef>
                          <a:effectRef idx="0">
                            <a:scrgbClr r="0" g="0" b="0"/>
                          </a:effectRef>
                          <a:fontRef idx="none"/>
                        </wps:style>
                        <wps:bodyPr/>
                      </wps:wsp>
                      <wps:wsp>
                        <wps:cNvPr id="3088" name="Shape 3088"/>
                        <wps:cNvSpPr/>
                        <wps:spPr>
                          <a:xfrm>
                            <a:off x="950637" y="1193748"/>
                            <a:ext cx="79264" cy="389571"/>
                          </a:xfrm>
                          <a:custGeom>
                            <a:avLst/>
                            <a:gdLst/>
                            <a:ahLst/>
                            <a:cxnLst/>
                            <a:rect l="0" t="0" r="0" b="0"/>
                            <a:pathLst>
                              <a:path w="79264" h="389571">
                                <a:moveTo>
                                  <a:pt x="31089" y="0"/>
                                </a:moveTo>
                                <a:lnTo>
                                  <a:pt x="48164" y="0"/>
                                </a:lnTo>
                                <a:lnTo>
                                  <a:pt x="48164" y="340891"/>
                                </a:lnTo>
                                <a:lnTo>
                                  <a:pt x="62143" y="316805"/>
                                </a:lnTo>
                                <a:cubicBezTo>
                                  <a:pt x="64511" y="312687"/>
                                  <a:pt x="69747" y="311314"/>
                                  <a:pt x="73811" y="313717"/>
                                </a:cubicBezTo>
                                <a:cubicBezTo>
                                  <a:pt x="77887" y="316119"/>
                                  <a:pt x="79264" y="321382"/>
                                  <a:pt x="76885" y="325386"/>
                                </a:cubicBezTo>
                                <a:lnTo>
                                  <a:pt x="39626" y="389571"/>
                                </a:lnTo>
                                <a:lnTo>
                                  <a:pt x="2379" y="325386"/>
                                </a:lnTo>
                                <a:cubicBezTo>
                                  <a:pt x="0" y="321382"/>
                                  <a:pt x="1377" y="316119"/>
                                  <a:pt x="5453" y="313717"/>
                                </a:cubicBezTo>
                                <a:cubicBezTo>
                                  <a:pt x="9517" y="311314"/>
                                  <a:pt x="14753" y="312687"/>
                                  <a:pt x="17121" y="316805"/>
                                </a:cubicBezTo>
                                <a:lnTo>
                                  <a:pt x="31089" y="340871"/>
                                </a:lnTo>
                                <a:lnTo>
                                  <a:pt x="31089" y="0"/>
                                </a:lnTo>
                                <a:close/>
                              </a:path>
                            </a:pathLst>
                          </a:custGeom>
                          <a:ln w="0" cap="rnd">
                            <a:round/>
                          </a:ln>
                        </wps:spPr>
                        <wps:style>
                          <a:lnRef idx="0">
                            <a:srgbClr val="000000">
                              <a:alpha val="0"/>
                            </a:srgbClr>
                          </a:lnRef>
                          <a:fillRef idx="1">
                            <a:srgbClr val="993366"/>
                          </a:fillRef>
                          <a:effectRef idx="0">
                            <a:scrgbClr r="0" g="0" b="0"/>
                          </a:effectRef>
                          <a:fontRef idx="none"/>
                        </wps:style>
                        <wps:bodyPr/>
                      </wps:wsp>
                      <wps:wsp>
                        <wps:cNvPr id="481654" name="Shape 4816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55" name="Shape 481655"/>
                        <wps:cNvSpPr/>
                        <wps:spPr>
                          <a:xfrm>
                            <a:off x="6096" y="0"/>
                            <a:ext cx="4100196" cy="9144"/>
                          </a:xfrm>
                          <a:custGeom>
                            <a:avLst/>
                            <a:gdLst/>
                            <a:ahLst/>
                            <a:cxnLst/>
                            <a:rect l="0" t="0" r="0" b="0"/>
                            <a:pathLst>
                              <a:path w="4100196" h="9144">
                                <a:moveTo>
                                  <a:pt x="0" y="0"/>
                                </a:moveTo>
                                <a:lnTo>
                                  <a:pt x="4100196" y="0"/>
                                </a:lnTo>
                                <a:lnTo>
                                  <a:pt x="4100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56" name="Shape 481656"/>
                        <wps:cNvSpPr/>
                        <wps:spPr>
                          <a:xfrm>
                            <a:off x="4106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57" name="Shape 481657"/>
                        <wps:cNvSpPr/>
                        <wps:spPr>
                          <a:xfrm>
                            <a:off x="0" y="6096"/>
                            <a:ext cx="9144" cy="3090926"/>
                          </a:xfrm>
                          <a:custGeom>
                            <a:avLst/>
                            <a:gdLst/>
                            <a:ahLst/>
                            <a:cxnLst/>
                            <a:rect l="0" t="0" r="0" b="0"/>
                            <a:pathLst>
                              <a:path w="9144" h="3090926">
                                <a:moveTo>
                                  <a:pt x="0" y="0"/>
                                </a:moveTo>
                                <a:lnTo>
                                  <a:pt x="9144" y="0"/>
                                </a:lnTo>
                                <a:lnTo>
                                  <a:pt x="9144" y="3090926"/>
                                </a:lnTo>
                                <a:lnTo>
                                  <a:pt x="0" y="3090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58" name="Shape 481658"/>
                        <wps:cNvSpPr/>
                        <wps:spPr>
                          <a:xfrm>
                            <a:off x="4106240" y="6096"/>
                            <a:ext cx="9144" cy="3090926"/>
                          </a:xfrm>
                          <a:custGeom>
                            <a:avLst/>
                            <a:gdLst/>
                            <a:ahLst/>
                            <a:cxnLst/>
                            <a:rect l="0" t="0" r="0" b="0"/>
                            <a:pathLst>
                              <a:path w="9144" h="3090926">
                                <a:moveTo>
                                  <a:pt x="0" y="0"/>
                                </a:moveTo>
                                <a:lnTo>
                                  <a:pt x="9144" y="0"/>
                                </a:lnTo>
                                <a:lnTo>
                                  <a:pt x="9144" y="3090926"/>
                                </a:lnTo>
                                <a:lnTo>
                                  <a:pt x="0" y="3090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59" name="Shape 481659"/>
                        <wps:cNvSpPr/>
                        <wps:spPr>
                          <a:xfrm>
                            <a:off x="0" y="30970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0" name="Shape 481660"/>
                        <wps:cNvSpPr/>
                        <wps:spPr>
                          <a:xfrm>
                            <a:off x="6096" y="3097021"/>
                            <a:ext cx="4100196" cy="9144"/>
                          </a:xfrm>
                          <a:custGeom>
                            <a:avLst/>
                            <a:gdLst/>
                            <a:ahLst/>
                            <a:cxnLst/>
                            <a:rect l="0" t="0" r="0" b="0"/>
                            <a:pathLst>
                              <a:path w="4100196" h="9144">
                                <a:moveTo>
                                  <a:pt x="0" y="0"/>
                                </a:moveTo>
                                <a:lnTo>
                                  <a:pt x="4100196" y="0"/>
                                </a:lnTo>
                                <a:lnTo>
                                  <a:pt x="4100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1" name="Shape 481661"/>
                        <wps:cNvSpPr/>
                        <wps:spPr>
                          <a:xfrm>
                            <a:off x="4106240" y="30970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1" name="Rectangle 3101"/>
                        <wps:cNvSpPr/>
                        <wps:spPr>
                          <a:xfrm>
                            <a:off x="4112336" y="2944246"/>
                            <a:ext cx="59288" cy="262524"/>
                          </a:xfrm>
                          <a:prstGeom prst="rect">
                            <a:avLst/>
                          </a:prstGeom>
                          <a:ln>
                            <a:noFill/>
                          </a:ln>
                        </wps:spPr>
                        <wps:txbx>
                          <w:txbxContent>
                            <w:p w:rsidR="004309A9" w:rsidRDefault="00206CF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42847" o:spid="_x0000_s1026" style="width:327.3pt;height:247.35pt;mso-position-horizontal-relative:char;mso-position-vertical-relative:line" coordsize="41569,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">
                <v:shape id="Shape 3018" o:spid="_x0000_s1027" style="position:absolute;left:4417;top:3178;width:31625;height:3247;visibility:visible;mso-wrap-style:square;v-text-anchor:top" coordsize="3162478,3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L7MUA&#10;AADdAAAADwAAAGRycy9kb3ducmV2LnhtbERPTWvCQBC9C/0PyxR6040tBkldxbYooXgxEYu3MTsm&#10;odnZkN3GtL++exA8Pt73YjWYRvTUudqygukkAkFcWF1zqeCQb8ZzEM4ja2wsk4JfcrBaPowWmGh7&#10;5T31mS9FCGGXoILK+zaR0hUVGXQT2xIH7mI7gz7ArpS6w2sIN418jqJYGqw5NFTY0ntFxXf2YxTM&#10;32ZbPJ3X8dltvnapzz+O+eefUk+Pw/oVhKfB38U3d6oVvETTMDe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gvsxQAAAN0AAAAPAAAAAAAAAAAAAAAAAJgCAABkcnMv&#10;ZG93bnJldi54bWxQSwUGAAAAAAQABAD1AAAAigMAAAAA&#10;" path="m53833,l3108632,v29712,,53846,24256,53846,54116l3162478,270583v,29862,-24134,54117,-53846,54117l53833,324700c24111,324700,,300445,,270583l,54116c,24256,24111,,53833,xe" fillcolor="#e2c5ff" stroked="f" strokeweight="0">
                  <v:stroke miterlimit="83231f" joinstyle="miter"/>
                  <v:path arrowok="t" textboxrect="0,0,3162478,324700"/>
                </v:shape>
                <v:shape id="Shape 3019" o:spid="_x0000_s1028" style="position:absolute;left:4417;top:3178;width:31624;height:3247;visibility:visible;mso-wrap-style:square;v-text-anchor:top" coordsize="3162477,3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bysQA&#10;AADdAAAADwAAAGRycy9kb3ducmV2LnhtbESP3UoDMRSE74W+QziCN2KTVSl227SUiuKl/XmA0+R0&#10;s7g5WZLY3b69EQQvh5n5hlmuR9+JC8XUBtZQTRUIYhNsy42G4+Ht4QVEysgWu8Ck4UoJ1qvJzRJr&#10;Gwbe0WWfG1EgnGrU4HLuaymTceQxTUNPXLxziB5zkbGRNuJQ4L6Tj0rNpMeWy4LDnraOzNf+22sw&#10;53cl3fWknj93x/ha3Q9zNhut727HzQJEpjH/h//aH1bDk6rm8Pu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28rEAAAA3QAAAA8AAAAAAAAAAAAAAAAAmAIAAGRycy9k&#10;b3ducmV2LnhtbFBLBQYAAAAABAAEAPUAAACJAwAAAAA=&#10;" path="m53833,c24111,,,24255,,54117l,270583v,29861,24111,54117,53833,54117l3108632,324700v29712,,53845,-24256,53845,-54117l3162477,54117c3162477,24255,3138344,,3108632,l53833,xe" filled="f" strokeweight=".1186mm">
                  <v:stroke endcap="round"/>
                  <v:path arrowok="t" textboxrect="0,0,3162477,324700"/>
                </v:shape>
                <v:rect id="Rectangle 3020" o:spid="_x0000_s1029" style="position:absolute;left:14125;top:4220;width:8672;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wQcQA&#10;AADdAAAADwAAAGRycy9kb3ducmV2LnhtbERPTWvCQBC9C/6HZYTedNMUio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cEHEAAAA3QAAAA8AAAAAAAAAAAAAAAAAmAIAAGRycy9k&#10;b3ducmV2LnhtbFBLBQYAAAAABAAEAPUAAACJAwAAAAA=&#10;" filled="f" stroked="f">
                  <v:textbox inset="0,0,0,0">
                    <w:txbxContent>
                      <w:p w:rsidR="004309A9" w:rsidRDefault="00206CFF">
                        <w:pPr>
                          <w:spacing w:after="160" w:line="259" w:lineRule="auto"/>
                          <w:ind w:left="0" w:firstLine="0"/>
                          <w:jc w:val="left"/>
                        </w:pPr>
                        <w:r>
                          <w:rPr>
                            <w:rFonts w:ascii="Arial" w:eastAsia="Arial" w:hAnsi="Arial" w:cs="Arial"/>
                            <w:sz w:val="25"/>
                          </w:rPr>
                          <w:t>Целевой</w:t>
                        </w:r>
                      </w:p>
                    </w:txbxContent>
                  </v:textbox>
                </v:rect>
                <v:rect id="Rectangle 3021" o:spid="_x0000_s1030" style="position:absolute;left:21094;top:4220;width:699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2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XaxQAAAN0AAAAPAAAAAAAAAAAAAAAAAJgCAABkcnMv&#10;ZG93bnJldi54bWxQSwUGAAAAAAQABAD1AAAAigMAAAAA&#10;" filled="f" stroked="f">
                  <v:textbox inset="0,0,0,0">
                    <w:txbxContent>
                      <w:p w:rsidR="004309A9" w:rsidRDefault="00206CFF">
                        <w:pPr>
                          <w:spacing w:after="160" w:line="259" w:lineRule="auto"/>
                          <w:ind w:left="0" w:firstLine="0"/>
                          <w:jc w:val="left"/>
                        </w:pPr>
                        <w:r>
                          <w:rPr>
                            <w:rFonts w:ascii="Arial" w:eastAsia="Arial" w:hAnsi="Arial" w:cs="Arial"/>
                            <w:sz w:val="25"/>
                          </w:rPr>
                          <w:t>раздел</w:t>
                        </w:r>
                      </w:p>
                    </w:txbxContent>
                  </v:textbox>
                </v:rect>
                <v:shape id="Shape 3022" o:spid="_x0000_s1031" style="position:absolute;left:1514;top:8691;width:18071;height:3569;visibility:visible;mso-wrap-style:square;v-text-anchor:top" coordsize="1807146,35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bBMQA&#10;AADdAAAADwAAAGRycy9kb3ducmV2LnhtbESPzWrDMBCE74W8g9hALiWR6oIpTpQQAoU2h5amIefF&#10;2tjG1spY8t/bV4VCj8PMfMPsDpNtxECdrxxreNooEMS5MxUXGq7fr+sXED4gG2wck4aZPBz2i4cd&#10;ZsaN/EXDJRQiQthnqKEMoc2k9HlJFv3GtcTRu7vOYoiyK6TpcIxw28hEqVRarDgulNjSqaS8vvRW&#10;Qz/T7fNm3usPeVbNYzrUOJDSerWcjlsQgabwH/5rvxkNzypJ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GwTEAAAA3QAAAA8AAAAAAAAAAAAAAAAAmAIAAGRycy9k&#10;b3ducmV2LnhtbFBLBQYAAAAABAAEAPUAAACJAwAAAAA=&#10;" path="m59172,l1747951,v32671,,59195,26658,59195,59494l1807146,297356v,32836,-26524,59494,-59195,59494l59172,356850c26501,356850,,330192,,297356l,59494c,26658,26501,,59172,xe" fillcolor="#cff" stroked="f" strokeweight="0">
                  <v:stroke endcap="round"/>
                  <v:path arrowok="t" textboxrect="0,0,1807146,356850"/>
                </v:shape>
                <v:shape id="Shape 3023" o:spid="_x0000_s1032" style="position:absolute;left:1514;top:8691;width:18071;height:3569;visibility:visible;mso-wrap-style:square;v-text-anchor:top" coordsize="1807146,35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e8cA&#10;AADdAAAADwAAAGRycy9kb3ducmV2LnhtbESPQWvCQBSE74X+h+UVvNWNRtoSXUUChYr00NiCx0f2&#10;mSxm36a72xj/fbdQ8DjMzDfMajPaTgzkg3GsYDbNQBDXThtuFHweXh9fQISIrLFzTAquFGCzvr9b&#10;YaHdhT9oqGIjEoRDgQraGPtCylC3ZDFMXU+cvJPzFmOSvpHa4yXBbSfnWfYkLRpOCy32VLZUn6sf&#10;q8CbfH96Lhe7Ybsvv99NfTxUX06pycO4XYKINMZb+L/9phXk2Ty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2gnvHAAAA3QAAAA8AAAAAAAAAAAAAAAAAmAIAAGRy&#10;cy9kb3ducmV2LnhtbFBLBQYAAAAABAAEAPUAAACMAwAAAAA=&#10;" path="m59172,c26501,,,26658,,59494l,297356v,32835,26501,59494,59172,59494l1747951,356850v32671,,59195,-26659,59195,-59494l1807146,59494c1807146,26658,1780622,,1747951,l59172,xe" filled="f" strokeweight=".1186mm">
                  <v:stroke endcap="round"/>
                  <v:path arrowok="t" textboxrect="0,0,1807146,356850"/>
                </v:shape>
                <v:rect id="Rectangle 342354" o:spid="_x0000_s1033" style="position:absolute;left:2985;top:9738;width:1009;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TJMkA&#10;AADfAAAADwAAAGRycy9kb3ducmV2LnhtbESPT2vCQBTE74LfYXmF3nRTtUVjNiKtokf/FGxvj+wz&#10;CWbfhuzWRD99t1DwOMzMb5hk0ZlKXKlxpWUFL8MIBHFmdcm5gs/jejAF4TyyxsoyKbiRg0Xa7yUY&#10;a9vynq4Hn4sAYRejgsL7OpbSZQUZdENbEwfvbBuDPsgml7rBNsBNJUdR9CYNlhwWCqzpvaDscvgx&#10;CjbTevm1tfc2r1bfm9PuNPs4zrxSz0/dcg7CU+cf4f/2VisYT0bj1wn8/QlfQK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XTJMkAAADfAAAADwAAAAAAAAAAAAAAAACYAgAA&#10;ZHJzL2Rvd25yZXYueG1sUEsFBgAAAAAEAAQA9QAAAI4DAAAAAA==&#10;" filled="f" stroked="f">
                  <v:textbox inset="0,0,0,0">
                    <w:txbxContent>
                      <w:p w:rsidR="004309A9" w:rsidRDefault="00206CFF">
                        <w:pPr>
                          <w:spacing w:after="160" w:line="259" w:lineRule="auto"/>
                          <w:ind w:left="0" w:firstLine="0"/>
                          <w:jc w:val="left"/>
                        </w:pPr>
                        <w:r>
                          <w:rPr>
                            <w:rFonts w:ascii="Arial" w:eastAsia="Arial" w:hAnsi="Arial" w:cs="Arial"/>
                            <w:sz w:val="22"/>
                          </w:rPr>
                          <w:t xml:space="preserve">. </w:t>
                        </w:r>
                      </w:p>
                    </w:txbxContent>
                  </v:textbox>
                </v:rect>
                <v:rect id="Rectangle 342353" o:spid="_x0000_s1034" style="position:absolute;left:2221;top:9738;width:1010;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LUMgA&#10;AADfAAAADwAAAGRycy9kb3ducmV2LnhtbESPQWvCQBSE7wX/w/IEb3WjqaKpq4i26LFqwfb2yD6T&#10;YPZtyG5N9Ne7gtDjMDPfMLNFa0pxodoVlhUM+hEI4tTqgjMF34fP1wkI55E1lpZJwZUcLOadlxkm&#10;2ja8o8veZyJA2CWoIPe+SqR0aU4GXd9WxME72dqgD7LOpK6xCXBTymEUjaXBgsNCjhWtckrP+z+j&#10;YDOplj9be2uy8uN3c/w6TteHqVeq122X7yA8tf4//GxvtYL4bRiPYn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EtQyAAAAN8AAAAPAAAAAAAAAAAAAAAAAJgCAABk&#10;cnMvZG93bnJldi54bWxQSwUGAAAAAAQABAD1AAAAjQMAAAAA&#10;" filled="f" stroked="f">
                  <v:textbox inset="0,0,0,0">
                    <w:txbxContent>
                      <w:p w:rsidR="004309A9" w:rsidRDefault="00206CFF">
                        <w:pPr>
                          <w:spacing w:after="160" w:line="259" w:lineRule="auto"/>
                          <w:ind w:left="0" w:firstLine="0"/>
                          <w:jc w:val="left"/>
                        </w:pPr>
                        <w:r>
                          <w:rPr>
                            <w:rFonts w:ascii="Arial" w:eastAsia="Arial" w:hAnsi="Arial" w:cs="Arial"/>
                            <w:sz w:val="22"/>
                          </w:rPr>
                          <w:t>1</w:t>
                        </w:r>
                      </w:p>
                    </w:txbxContent>
                  </v:textbox>
                </v:rect>
                <v:rect id="Rectangle 3025" o:spid="_x0000_s1035" style="position:absolute;left:3751;top:9981;width:13061;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T2c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09n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22"/>
                          </w:rPr>
                          <w:t>Пояснительная</w:t>
                        </w:r>
                      </w:p>
                    </w:txbxContent>
                  </v:textbox>
                </v:rect>
                <v:rect id="Rectangle 3026" o:spid="_x0000_s1036" style="position:absolute;left:13961;top:9981;width:654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NrsYA&#10;AADdAAAADwAAAGRycy9kb3ducmV2LnhtbESPQWvCQBSE74L/YXlCb7rRQt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NrsYAAADdAAAADwAAAAAAAAAAAAAAAACYAgAAZHJz&#10;L2Rvd25yZXYueG1sUEsFBgAAAAAEAAQA9QAAAIsDAAAAAA==&#10;" filled="f" stroked="f">
                  <v:textbox inset="0,0,0,0">
                    <w:txbxContent>
                      <w:p w:rsidR="004309A9" w:rsidRDefault="00206CFF">
                        <w:pPr>
                          <w:spacing w:after="160" w:line="259" w:lineRule="auto"/>
                          <w:ind w:left="0" w:firstLine="0"/>
                          <w:jc w:val="left"/>
                        </w:pPr>
                        <w:r>
                          <w:rPr>
                            <w:rFonts w:ascii="Arial" w:eastAsia="Arial" w:hAnsi="Arial" w:cs="Arial"/>
                            <w:sz w:val="22"/>
                          </w:rPr>
                          <w:t>записка</w:t>
                        </w:r>
                      </w:p>
                    </w:txbxContent>
                  </v:textbox>
                </v:rect>
                <v:shape id="Shape 3027" o:spid="_x0000_s1037" style="position:absolute;left:20553;top:8691;width:19039;height:5520;visibility:visible;mso-wrap-style:square;v-text-anchor:top" coordsize="1903907,55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Oq8UA&#10;AADdAAAADwAAAGRycy9kb3ducmV2LnhtbESPT2vCQBTE70K/w/IKvemmCtpGV6lSaSAX/96f2ecm&#10;mH0bsltNv31XEDwOM/MbZrbobC2u1PrKsYL3QQKCuHC6YqPgsF/3P0D4gKyxdkwK/sjDYv7Sm2Gq&#10;3Y23dN0FIyKEfYoKyhCaVEpflGTRD1xDHL2zay2GKFsjdYu3CLe1HCbJWFqsOC6U2NCqpOKy+7UK&#10;jPmWy3WWH7PPn1O+32zz8cjmSr29dl9TEIG68Aw/2plWMEqGE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6rxQAAAN0AAAAPAAAAAAAAAAAAAAAAAJgCAABkcnMv&#10;ZG93bnJldi54bWxQSwUGAAAAAAQABAD1AAAAigMAAAAA&#10;" path="m91524,l1812382,v50544,,91525,41188,91525,91987l1903907,460049v,50799,-40981,91987,-91525,91987l91524,552036c40981,552036,,510848,,460049l,91987c,41188,40981,,91524,xe" fillcolor="#cff" stroked="f" strokeweight="0">
                  <v:stroke endcap="round"/>
                  <v:path arrowok="t" textboxrect="0,0,1903907,552036"/>
                </v:shape>
                <v:shape id="Shape 3028" o:spid="_x0000_s1038" style="position:absolute;left:20553;top:8691;width:19039;height:5520;visibility:visible;mso-wrap-style:square;v-text-anchor:top" coordsize="1903907,55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YXMQA&#10;AADdAAAADwAAAGRycy9kb3ducmV2LnhtbERPXWvCMBR9F/Yfwh3sZWiqG2N2RhFhMJgMrYLs7dJc&#10;m2BzU5qsVn+9eRj4eDjfs0XvatFRG6xnBeNRBoK49NpypWC/+xy+gwgRWWPtmRRcKMBi/jCYYa79&#10;mbfUFbESKYRDjgpMjE0uZSgNOQwj3xAn7uhbhzHBtpK6xXMKd7WcZNmbdGg5NRhsaGWoPBV/TsEm&#10;7l7Dwayf7fe4v/50tpmW4Vepp8d++QEiUh/v4n/3l1bwkk3S3PQ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GFzEAAAA3QAAAA8AAAAAAAAAAAAAAAAAmAIAAGRycy9k&#10;b3ducmV2LnhtbFBLBQYAAAAABAAEAPUAAACJAwAAAAA=&#10;" path="m91524,c40981,,,41188,,91987l,460049v,50799,40981,91987,91524,91987l1812382,552036v50543,,91525,-41188,91525,-91987l1903907,91987c1903907,41188,1862925,,1812382,l91524,xe" filled="f" strokeweight=".1186mm">
                  <v:stroke endcap="round"/>
                  <v:path arrowok="t" textboxrect="0,0,1903907,552036"/>
                </v:shape>
                <v:rect id="Rectangle 342355" o:spid="_x0000_s1039" style="position:absolute;left:20807;top:9903;width:1010;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2v8kA&#10;AADfAAAADwAAAGRycy9kb3ducmV2LnhtbESPT2vCQBTE7wW/w/IKvdVNtRaN2Yi0ih79U7C9PbLP&#10;JJh9G7Jbk/rpXUHwOMzMb5hk1plKnKlxpWUFb/0IBHFmdcm5gu/98nUMwnlkjZVlUvBPDmZp7ynB&#10;WNuWt3Te+VwECLsYFRTe17GULivIoOvbmjh4R9sY9EE2udQNtgFuKjmIog9psOSwUGBNnwVlp92f&#10;UbAa1/Oftb20ebX4XR02h8nXfuKVennu5lMQnjr/CN/ba61g+D4YjkZ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l2v8kAAADfAAAADwAAAAAAAAAAAAAAAACYAgAA&#10;ZHJzL2Rvd25yZXYueG1sUEsFBgAAAAAEAAQA9QAAAI4DAAAAAA==&#10;" filled="f" stroked="f">
                  <v:textbox inset="0,0,0,0">
                    <w:txbxContent>
                      <w:p w:rsidR="004309A9" w:rsidRDefault="00206CFF">
                        <w:pPr>
                          <w:spacing w:after="160" w:line="259" w:lineRule="auto"/>
                          <w:ind w:left="0" w:firstLine="0"/>
                          <w:jc w:val="left"/>
                        </w:pPr>
                        <w:r>
                          <w:rPr>
                            <w:rFonts w:ascii="Arial" w:eastAsia="Arial" w:hAnsi="Arial" w:cs="Arial"/>
                            <w:sz w:val="22"/>
                          </w:rPr>
                          <w:t>2</w:t>
                        </w:r>
                      </w:p>
                    </w:txbxContent>
                  </v:textbox>
                </v:rect>
                <v:rect id="Rectangle 342356" o:spid="_x0000_s1040" style="position:absolute;left:21571;top:9903;width:1009;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oyMkA&#10;AADfAAAADwAAAGRycy9kb3ducmV2LnhtbESPQWvCQBSE7wX/w/IKvdVNtYrGbES0RY82Fmxvj+wz&#10;CWbfhuzWpP31bkHwOMzMN0yy7E0tLtS6yrKCl2EEgji3uuJCwefh/XkGwnlkjbVlUvBLDpbp4CHB&#10;WNuOP+iS+UIECLsYFZTeN7GULi/JoBvahjh4J9sa9EG2hdQtdgFuajmKoqk0WHFYKLGhdUn5Ofsx&#10;CrazZvW1s39dUb99b4/743xzmHulnh771QKEp97fw7f2TisYv47Gkyn8/wlf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voyMkAAADfAAAADwAAAAAAAAAAAAAAAACYAgAA&#10;ZHJzL2Rvd25yZXYueG1sUEsFBgAAAAAEAAQA9QAAAI4DAAAAAA==&#10;" filled="f" stroked="f">
                  <v:textbox inset="0,0,0,0">
                    <w:txbxContent>
                      <w:p w:rsidR="004309A9" w:rsidRDefault="00206CFF">
                        <w:pPr>
                          <w:spacing w:after="160" w:line="259" w:lineRule="auto"/>
                          <w:ind w:left="0" w:firstLine="0"/>
                          <w:jc w:val="left"/>
                        </w:pPr>
                        <w:r>
                          <w:rPr>
                            <w:rFonts w:ascii="Arial" w:eastAsia="Arial" w:hAnsi="Arial" w:cs="Arial"/>
                            <w:sz w:val="22"/>
                          </w:rPr>
                          <w:t xml:space="preserve">. </w:t>
                        </w:r>
                      </w:p>
                    </w:txbxContent>
                  </v:textbox>
                </v:rect>
                <v:rect id="Rectangle 3030" o:spid="_x0000_s1041" style="position:absolute;left:22337;top:10146;width:11887;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nMIA&#10;AADdAAAADwAAAGRycy9kb3ducmV2LnhtbERPTYvCMBC9C/6HMMLeNHUF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uac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sz w:val="22"/>
                          </w:rPr>
                          <w:t>Планируемые</w:t>
                        </w:r>
                      </w:p>
                    </w:txbxContent>
                  </v:textbox>
                </v:rect>
                <v:rect id="Rectangle 3031" o:spid="_x0000_s1042" style="position:absolute;left:31657;top:10146;width:9745;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rsidR="004309A9" w:rsidRDefault="00206CFF">
                        <w:pPr>
                          <w:spacing w:after="160" w:line="259" w:lineRule="auto"/>
                          <w:ind w:left="0" w:firstLine="0"/>
                          <w:jc w:val="left"/>
                        </w:pPr>
                        <w:r>
                          <w:rPr>
                            <w:rFonts w:ascii="Arial" w:eastAsia="Arial" w:hAnsi="Arial" w:cs="Arial"/>
                            <w:sz w:val="22"/>
                          </w:rPr>
                          <w:t>результаты</w:t>
                        </w:r>
                      </w:p>
                    </w:txbxContent>
                  </v:textbox>
                </v:rect>
                <v:rect id="Rectangle 3032" o:spid="_x0000_s1043" style="position:absolute;left:23348;top:11780;width:7923;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cM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N1wxQAAAN0AAAAPAAAAAAAAAAAAAAAAAJgCAABkcnMv&#10;ZG93bnJldi54bWxQSwUGAAAAAAQABAD1AAAAigMAAAAA&#10;" filled="f" stroked="f">
                  <v:textbox inset="0,0,0,0">
                    <w:txbxContent>
                      <w:p w:rsidR="004309A9" w:rsidRDefault="00206CFF">
                        <w:pPr>
                          <w:spacing w:after="160" w:line="259" w:lineRule="auto"/>
                          <w:ind w:left="0" w:firstLine="0"/>
                          <w:jc w:val="left"/>
                        </w:pPr>
                        <w:r>
                          <w:rPr>
                            <w:rFonts w:ascii="Arial" w:eastAsia="Arial" w:hAnsi="Arial" w:cs="Arial"/>
                            <w:sz w:val="22"/>
                          </w:rPr>
                          <w:t>освоения</w:t>
                        </w:r>
                      </w:p>
                    </w:txbxContent>
                  </v:textbox>
                </v:rect>
                <v:rect id="Rectangle 3033" o:spid="_x0000_s1044" style="position:absolute;left:29689;top:11780;width:9495;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468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eOv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22"/>
                          </w:rPr>
                          <w:t>программы</w:t>
                        </w:r>
                      </w:p>
                    </w:txbxContent>
                  </v:textbox>
                </v:rect>
                <v:shape id="Shape 3034" o:spid="_x0000_s1045" style="position:absolute;left:2161;top:15827;width:17104;height:4105;visibility:visible;mso-wrap-style:square;v-text-anchor:top" coordsize="1710420,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QccA&#10;AADdAAAADwAAAGRycy9kb3ducmV2LnhtbESPT2sCMRTE7wW/Q3iFXopmdYvVrVFUkBYvUhX0+Ni8&#10;/YOblyVJ3e23bwqFHoeZ+Q2zWPWmEXdyvrasYDxKQBDnVtdcKjifdsMZCB+QNTaWScE3eVgtBw8L&#10;zLTt+JPux1CKCGGfoYIqhDaT0ucVGfQj2xJHr7DOYIjSlVI77CLcNHKSJFNpsOa4UGFL24ry2/HL&#10;KHBpKOrNYX3bzJ+7Yn99vZjJ+V2pp8d+/QYiUB/+w3/tD60gTdI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oEHHAAAA3QAAAA8AAAAAAAAAAAAAAAAAmAIAAGRy&#10;cy9kb3ducmV2LnhtbFBLBQYAAAAABAAEAPUAAACMAwAAAAA=&#10;" path="m68074,l1642346,v37566,,68074,30662,68074,68418l1710420,342091v,37767,-30508,68395,-68074,68395l68074,410486c30485,410486,,379858,,342091l,68418c,30662,30485,,68074,xe" fillcolor="#cff" stroked="f" strokeweight="0">
                  <v:stroke endcap="round"/>
                  <v:path arrowok="t" textboxrect="0,0,1710420,410486"/>
                </v:shape>
                <v:shape id="Shape 3035" o:spid="_x0000_s1046" style="position:absolute;left:2161;top:15827;width:17104;height:4105;visibility:visible;mso-wrap-style:square;v-text-anchor:top" coordsize="1710420,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Gl8UA&#10;AADdAAAADwAAAGRycy9kb3ducmV2LnhtbESPQWuDQBSE74X+h+UVcmvWNLQJNqtIS8BrYyDXF/dV&#10;je5bcbfG+OuzhUKPw8x8w+zSyXRipME1lhWslhEI4tLqhisFx2L/vAXhPLLGzjIpuJGDNHl82GGs&#10;7ZW/aDz4SgQIuxgV1N73sZSurMmgW9qeOHjfdjDogxwqqQe8Brjp5EsUvUmDDYeFGnv6qKlsDz9G&#10;QXmc+ZPa+bQ5b7Jim4/F5dQVSi2epuwdhKfJ/4f/2rlWsI7Wr/D7JjwB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saXxQAAAN0AAAAPAAAAAAAAAAAAAAAAAJgCAABkcnMv&#10;ZG93bnJldi54bWxQSwUGAAAAAAQABAD1AAAAigMAAAAA&#10;" path="m68074,c30485,,,30662,,68418l,342091v,37767,30485,68395,68074,68395l1642346,410486v37565,,68074,-30628,68074,-68395l1710420,68418c1710420,30662,1679911,,1642346,l68074,xe" filled="f" strokeweight=".1186mm">
                  <v:stroke endcap="round"/>
                  <v:path arrowok="t" textboxrect="0,0,1710420,410486"/>
                </v:shape>
                <v:rect id="Rectangle 342358" o:spid="_x0000_s1047" style="position:absolute;left:6483;top:16330;width:995;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ZIcYA&#10;AADfAAAADwAAAGRycy9kb3ducmV2LnhtbERPy2rCQBTdF/oPwy24q5MmbdHUUUKr6NJHQd1dMrdJ&#10;aOZOyIxJ6tc7i4LLw3nPFoOpRUetqywreBlHIIhzqysuFHwfVs8TEM4ja6wtk4I/crCYPz7MMNW2&#10;5x11e1+IEMIuRQWl900qpctLMujGtiEO3I9tDfoA20LqFvsQbmoZR9G7NFhxaCixoc+S8t/9xShY&#10;T5rstLHXvqiX5/Vxe5x+HaZeqdHTkH2A8DT4u/jfvdEKktc4eQuDw5/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ZIcYAAADfAAAADwAAAAAAAAAAAAAAAACYAgAAZHJz&#10;L2Rvd25yZXYueG1sUEsFBgAAAAAEAAQA9QAAAIsDAAAAAA==&#10;" filled="f" stroked="f">
                  <v:textbox inset="0,0,0,0">
                    <w:txbxContent>
                      <w:p w:rsidR="004309A9" w:rsidRDefault="00206CFF">
                        <w:pPr>
                          <w:spacing w:after="160" w:line="259" w:lineRule="auto"/>
                          <w:ind w:left="0" w:firstLine="0"/>
                          <w:jc w:val="left"/>
                        </w:pPr>
                        <w:r>
                          <w:rPr>
                            <w:rFonts w:ascii="Arial" w:eastAsia="Arial" w:hAnsi="Arial" w:cs="Arial"/>
                            <w:sz w:val="22"/>
                          </w:rPr>
                          <w:t xml:space="preserve">. </w:t>
                        </w:r>
                      </w:p>
                    </w:txbxContent>
                  </v:textbox>
                </v:rect>
                <v:rect id="Rectangle 342357" o:spid="_x0000_s1048" style="position:absolute;left:4573;top:16330;width:2531;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NU8kA&#10;AADfAAAADwAAAGRycy9kb3ducmV2LnhtbESPQWvCQBSE74X+h+UJ3upGo61GVxG16LHVgu3tkX0m&#10;odm3IbsmaX+9WxB6HGbmG2ax6kwpGqpdYVnBcBCBIE6tLjhT8HF6fZqCcB5ZY2mZFPyQg9Xy8WGB&#10;ibYtv1Nz9JkIEHYJKsi9rxIpXZqTQTewFXHwLrY26IOsM6lrbAPclHIURc/SYMFhIceKNjml38er&#10;UbCfVuvPg/1ts3L3tT+/nWfb08wr1e916zkIT53/D9/bB60gHo/iyQv8/Q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dNU8kAAADfAAAADwAAAAAAAAAAAAAAAACYAgAA&#10;ZHJzL2Rvd25yZXYueG1sUEsFBgAAAAAEAAQA9QAAAI4DAAAAAA==&#10;" filled="f" stroked="f">
                  <v:textbox inset="0,0,0,0">
                    <w:txbxContent>
                      <w:p w:rsidR="004309A9" w:rsidRDefault="00206CFF">
                        <w:pPr>
                          <w:spacing w:after="160" w:line="259" w:lineRule="auto"/>
                          <w:ind w:left="0" w:firstLine="0"/>
                          <w:jc w:val="left"/>
                        </w:pPr>
                        <w:r>
                          <w:rPr>
                            <w:rFonts w:ascii="Arial" w:eastAsia="Arial" w:hAnsi="Arial" w:cs="Arial"/>
                            <w:sz w:val="22"/>
                          </w:rPr>
                          <w:t>1.1</w:t>
                        </w:r>
                      </w:p>
                    </w:txbxContent>
                  </v:textbox>
                </v:rect>
                <v:rect id="Rectangle 3037" o:spid="_x0000_s1049" style="position:absolute;left:7237;top:16573;width:4429;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6MYA&#10;AADdAAAADwAAAGRycy9kb3ducmV2LnhtbESPS4vCQBCE78L+h6EXvOlkFXxkHUVWRY++QPfWZHqT&#10;sJmekBlN9Nc7guCxqKqvqMmsMYW4UuVyywq+uhEI4sTqnFMFx8OqMwLhPLLGwjIpuJGD2fSjNcFY&#10;25p3dN37VAQIuxgVZN6XsZQuycig69qSOHh/tjLog6xSqSusA9wUshdFA2kw57CQYUk/GSX/+4tR&#10;sB6V8/PG3uu0WP6uT9vTeHEYe6Xan838G4Snxr/Dr/ZGK+hH/S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6MYAAADdAAAADwAAAAAAAAAAAAAAAACYAgAAZHJz&#10;L2Rvd25yZXYueG1sUEsFBgAAAAAEAAQA9QAAAIsDAAAAAA==&#10;" filled="f" stroked="f">
                  <v:textbox inset="0,0,0,0">
                    <w:txbxContent>
                      <w:p w:rsidR="004309A9" w:rsidRDefault="00206CFF">
                        <w:pPr>
                          <w:spacing w:after="160" w:line="259" w:lineRule="auto"/>
                          <w:ind w:left="0" w:firstLine="0"/>
                          <w:jc w:val="left"/>
                        </w:pPr>
                        <w:r>
                          <w:rPr>
                            <w:rFonts w:ascii="Arial" w:eastAsia="Arial" w:hAnsi="Arial" w:cs="Arial"/>
                            <w:sz w:val="22"/>
                          </w:rPr>
                          <w:t>Цели</w:t>
                        </w:r>
                      </w:p>
                    </w:txbxContent>
                  </v:textbox>
                </v:rect>
                <v:rect id="Rectangle 3038" o:spid="_x0000_s1050" style="position:absolute;left:10939;top:16573;width:101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qmsIA&#10;AADdAAAADwAAAGRycy9kb3ducmV2LnhtbERPTYvCMBC9C/6HMMLeNHUF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Oqa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sz w:val="22"/>
                          </w:rPr>
                          <w:t>и</w:t>
                        </w:r>
                      </w:p>
                    </w:txbxContent>
                  </v:textbox>
                </v:rect>
                <v:rect id="Rectangle 3039" o:spid="_x0000_s1051" style="position:absolute;left:12086;top:16573;width:5863;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PAcUA&#10;AADdAAAADwAAAGRycy9kb3ducmV2LnhtbESPT4vCMBTE78J+h/AWvGmqwm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8BxQAAAN0AAAAPAAAAAAAAAAAAAAAAAJgCAABkcnMv&#10;ZG93bnJldi54bWxQSwUGAAAAAAQABAD1AAAAigMAAAAA&#10;" filled="f" stroked="f">
                  <v:textbox inset="0,0,0,0">
                    <w:txbxContent>
                      <w:p w:rsidR="004309A9" w:rsidRDefault="00206CFF">
                        <w:pPr>
                          <w:spacing w:after="160" w:line="259" w:lineRule="auto"/>
                          <w:ind w:left="0" w:firstLine="0"/>
                          <w:jc w:val="left"/>
                        </w:pPr>
                        <w:r>
                          <w:rPr>
                            <w:rFonts w:ascii="Arial" w:eastAsia="Arial" w:hAnsi="Arial" w:cs="Arial"/>
                            <w:sz w:val="22"/>
                          </w:rPr>
                          <w:t>задачи</w:t>
                        </w:r>
                      </w:p>
                    </w:txbxContent>
                  </v:textbox>
                </v:rect>
                <v:rect id="Rectangle 3040" o:spid="_x0000_s1052" style="position:absolute;left:3191;top:18221;width:10034;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sz w:val="22"/>
                          </w:rPr>
                          <w:t>реализации</w:t>
                        </w:r>
                      </w:p>
                    </w:txbxContent>
                  </v:textbox>
                </v:rect>
                <v:rect id="Rectangle 3041" o:spid="_x0000_s1053" style="position:absolute;left:11116;top:18221;width:9475;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22"/>
                          </w:rPr>
                          <w:t>программы</w:t>
                        </w:r>
                      </w:p>
                    </w:txbxContent>
                  </v:textbox>
                </v:rect>
                <v:shape id="Shape 3042" o:spid="_x0000_s1054" style="position:absolute;left:2161;top:20368;width:17104;height:3568;visibility:visible;mso-wrap-style:square;v-text-anchor:top" coordsize="1710420,35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xc8gA&#10;AADdAAAADwAAAGRycy9kb3ducmV2LnhtbESPQUsDMRSE7wX/Q3hCL6VN7IrI2rQUodSDtHXtQW/P&#10;zXN3cfMSNml3+++NIPQ4zMw3zGI12FacqQuNYw13MwWCuHSm4UrD8X0zfQQRIrLB1jFpuFCA1fJm&#10;tMDcuJ7f6FzESiQIhxw11DH6XMpQ1mQxzJwnTt636yzGJLtKmg77BLetnCv1IC02nBZq9PRcU/lT&#10;nKyG7fow9B/xdaK+/D4rfLaz+8+J1uPbYf0EItIQr+H/9ovRkKn7Ofy9S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XFzyAAAAN0AAAAPAAAAAAAAAAAAAAAAAJgCAABk&#10;cnMvZG93bnJldi54bWxQSwUGAAAAAAQABAD1AAAAjQMAAAAA&#10;" path="m59172,l1651225,v32671,,59195,26624,59195,59471l1710420,297356v,32836,-26524,59471,-59195,59471l59172,356827c26501,356827,,330192,,297356l,59471c,26624,26501,,59172,xe" fillcolor="#cff" stroked="f" strokeweight="0">
                  <v:stroke endcap="round"/>
                  <v:path arrowok="t" textboxrect="0,0,1710420,356827"/>
                </v:shape>
                <v:shape id="Shape 3043" o:spid="_x0000_s1055" style="position:absolute;left:2161;top:20368;width:17104;height:3568;visibility:visible;mso-wrap-style:square;v-text-anchor:top" coordsize="1710420,35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N2cYA&#10;AADdAAAADwAAAGRycy9kb3ducmV2LnhtbESPUUvDMBSF3wX/Q7iCL7Kmc1WkLhtDEJxsgl19vzbX&#10;pqy5KUns6r83A8HHwznnO5zlerK9GMmHzrGCeZaDIG6c7rhVUB+eZw8gQkTW2DsmBT8UYL26vFhi&#10;qd2J32msYisShEOJCkyMQyllaAxZDJkbiJP35bzFmKRvpfZ4SnDby9s8v5cWO04LBgd6MtQcq2+r&#10;YDsfi635uLl7++TN3r8W8ljvpFLXV9PmEUSkKf6H/9ovWsEiLxZwfp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N2cYAAADdAAAADwAAAAAAAAAAAAAAAACYAgAAZHJz&#10;L2Rvd25yZXYueG1sUEsFBgAAAAAEAAQA9QAAAIsDAAAAAA==&#10;" path="m59172,c26501,,,26624,,59471l,297356v,32836,26501,59471,59172,59471l1651225,356827v32671,,59195,-26635,59195,-59471l1710420,59471c1710420,26624,1683896,,1651225,l59172,xe" filled="f" strokeweight=".1186mm">
                  <v:stroke endcap="round"/>
                  <v:path arrowok="t" textboxrect="0,0,1710420,356827"/>
                </v:shape>
                <v:rect id="Rectangle 3044" o:spid="_x0000_s1056" style="position:absolute;left:3532;top:20807;width:3045;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22"/>
                          </w:rPr>
                          <w:t>1.2.</w:t>
                        </w:r>
                      </w:p>
                    </w:txbxContent>
                  </v:textbox>
                </v:rect>
                <v:rect id="Rectangle 3045" o:spid="_x0000_s1057" style="position:absolute;left:5830;top:21049;width:8664;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2ec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HNnn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22"/>
                          </w:rPr>
                          <w:t>Принципы</w:t>
                        </w:r>
                      </w:p>
                    </w:txbxContent>
                  </v:textbox>
                </v:rect>
                <v:rect id="Rectangle 3046" o:spid="_x0000_s1058" style="position:absolute;left:12636;top:21299;width:761;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и</w:t>
                        </w:r>
                      </w:p>
                    </w:txbxContent>
                  </v:textbox>
                </v:rect>
                <v:rect id="Rectangle 3047" o:spid="_x0000_s1059" style="position:absolute;left:13483;top:21299;width:5498;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подходы</w:t>
                        </w:r>
                      </w:p>
                    </w:txbxContent>
                  </v:textbox>
                </v:rect>
                <v:rect id="Rectangle 3048" o:spid="_x0000_s1060" style="position:absolute;left:3819;top:22617;width:597;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sz w:val="16"/>
                          </w:rPr>
                          <w:t>к</w:t>
                        </w:r>
                      </w:p>
                    </w:txbxContent>
                  </v:textbox>
                </v:rect>
                <v:rect id="Rectangle 3049" o:spid="_x0000_s1061" style="position:absolute;left:4559;top:22617;width:9862;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4309A9" w:rsidRDefault="00206CFF">
                        <w:pPr>
                          <w:spacing w:after="160" w:line="259" w:lineRule="auto"/>
                          <w:ind w:left="0" w:firstLine="0"/>
                          <w:jc w:val="left"/>
                        </w:pPr>
                        <w:r>
                          <w:rPr>
                            <w:rFonts w:ascii="Arial" w:eastAsia="Arial" w:hAnsi="Arial" w:cs="Arial"/>
                            <w:sz w:val="16"/>
                          </w:rPr>
                          <w:t>формированию</w:t>
                        </w:r>
                      </w:p>
                    </w:txbxContent>
                  </v:textbox>
                </v:rect>
                <v:rect id="Rectangle 3050" o:spid="_x0000_s1062" style="position:absolute;left:12263;top:22617;width:7113;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sz w:val="16"/>
                          </w:rPr>
                          <w:t>программы</w:t>
                        </w:r>
                      </w:p>
                    </w:txbxContent>
                  </v:textbox>
                </v:rect>
                <v:shape id="Shape 3051" o:spid="_x0000_s1063" style="position:absolute;left:2161;top:24265;width:17111;height:5192;visibility:visible;mso-wrap-style:square;v-text-anchor:top" coordsize="1711103,51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yFMYA&#10;AADdAAAADwAAAGRycy9kb3ducmV2LnhtbESPQWsCMRSE7wX/Q3iF3mp2LYqsRimCYA+tVXuwt+fm&#10;dbN087Imqa7/3hQEj8PMfMNM551txIl8qB0ryPsZCOLS6ZorBV+75fMYRIjIGhvHpOBCAeaz3sMU&#10;C+3OvKHTNlYiQTgUqMDE2BZShtKQxdB3LXHyfpy3GJP0ldQezwluGznIspG0WHNaMNjSwlD5u/2z&#10;Csamdsv847hfHfI3+b7+9N979ko9PXavExCRungP39orreAlG+bw/y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yFMYAAADdAAAADwAAAAAAAAAAAAAAAACYAgAAZHJz&#10;L2Rvd25yZXYueG1sUEsFBgAAAAAEAAQA9QAAAIsDAAAAAA==&#10;" path="m86094,l1625043,v47469,,86060,38740,86060,86518l1711103,432613v,47779,-38591,86530,-86060,86530l86094,519143c38556,519143,,480392,,432613l,86518c,38740,38556,,86094,xe" fillcolor="#cff" stroked="f" strokeweight="0">
                  <v:stroke endcap="round"/>
                  <v:path arrowok="t" textboxrect="0,0,1711103,519143"/>
                </v:shape>
                <v:shape id="Shape 3052" o:spid="_x0000_s1064" style="position:absolute;left:2161;top:24265;width:17111;height:5192;visibility:visible;mso-wrap-style:square;v-text-anchor:top" coordsize="1711103,51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dccA&#10;AADdAAAADwAAAGRycy9kb3ducmV2LnhtbESPQWvCQBSE7wX/w/IK3uqmilJSN6EEFQ9W0Eoht0f2&#10;NQnNvg3ZNYn99d2C0OMwM98w63Q0jeipc7VlBc+zCARxYXXNpYLLx/bpBYTzyBoby6TgRg7SZPKw&#10;xljbgU/Un30pAoRdjAoq79tYSldUZNDNbEscvC/bGfRBdqXUHQ4Bbho5j6KVNFhzWKiwpayi4vt8&#10;NQryY/++2+shN/b483k65JcsazdKTR/Ht1cQnkb/H76391rBIlrO4e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p2HXHAAAA3QAAAA8AAAAAAAAAAAAAAAAAmAIAAGRy&#10;cy9kb3ducmV2LnhtbFBLBQYAAAAABAAEAPUAAACMAwAAAAA=&#10;" path="m86094,c38556,,,38740,,86518l,432613v,47779,38556,86530,86094,86530l1625043,519143v47469,,86060,-38751,86060,-86530l1711103,86518c1711103,38740,1672512,,1625043,l86094,xe" filled="f" strokeweight=".1186mm">
                  <v:stroke endcap="round"/>
                  <v:path arrowok="t" textboxrect="0,0,1711103,519143"/>
                </v:shape>
                <v:rect id="Rectangle 3053" o:spid="_x0000_s1065" style="position:absolute;left:3573;top:24484;width:2284;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4309A9" w:rsidRDefault="00206CFF">
                        <w:pPr>
                          <w:spacing w:after="160" w:line="259" w:lineRule="auto"/>
                          <w:ind w:left="0" w:firstLine="0"/>
                          <w:jc w:val="left"/>
                        </w:pPr>
                        <w:r>
                          <w:rPr>
                            <w:rFonts w:ascii="Arial" w:eastAsia="Arial" w:hAnsi="Arial" w:cs="Arial"/>
                            <w:sz w:val="16"/>
                          </w:rPr>
                          <w:t>1.3.</w:t>
                        </w:r>
                      </w:p>
                    </w:txbxContent>
                  </v:textbox>
                </v:rect>
                <v:rect id="Rectangle 3054" o:spid="_x0000_s1066" style="position:absolute;left:5297;top:24666;width:6477;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Значимые</w:t>
                        </w:r>
                      </w:p>
                    </w:txbxContent>
                  </v:textbox>
                </v:rect>
                <v:rect id="Rectangle 3055" o:spid="_x0000_s1067" style="position:absolute;left:10447;top:24666;width:2337;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для</w:t>
                        </w:r>
                      </w:p>
                    </w:txbxContent>
                  </v:textbox>
                </v:rect>
                <v:rect id="Rectangle 3056" o:spid="_x0000_s1068" style="position:absolute;left:12485;top:24666;width:7151;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разработки</w:t>
                        </w:r>
                      </w:p>
                    </w:txbxContent>
                  </v:textbox>
                </v:rect>
                <v:rect id="Rectangle 3057" o:spid="_x0000_s1069" style="position:absolute;left:3642;top:25901;width:7130;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программы</w:t>
                        </w:r>
                      </w:p>
                    </w:txbxContent>
                  </v:textbox>
                </v:rect>
                <v:rect id="Rectangle 3058" o:spid="_x0000_s1070" style="position:absolute;left:9300;top:25901;width:681;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POsIA&#10;AADdAAAADwAAAGRycy9kb3ducmV2LnhtbERPy4rCMBTdC/5DuII7TR1x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w86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sz w:val="16"/>
                          </w:rPr>
                          <w:t>х</w:t>
                        </w:r>
                      </w:p>
                    </w:txbxContent>
                  </v:textbox>
                </v:rect>
                <v:rect id="Rectangle 3059" o:spid="_x0000_s1071" style="position:absolute;left:9791;top:25901;width:9202;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qocYA&#10;AADdAAAADwAAAGRycy9kb3ducmV2LnhtbESPT2vCQBTE70K/w/IK3nTTi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qocYAAADdAAAADwAAAAAAAAAAAAAAAACYAgAAZHJz&#10;L2Rvd25yZXYueG1sUEsFBgAAAAAEAAQA9QAAAIsDAAAAAA==&#10;" filled="f" stroked="f">
                  <v:textbox inset="0,0,0,0">
                    <w:txbxContent>
                      <w:p w:rsidR="004309A9" w:rsidRDefault="00206CFF">
                        <w:pPr>
                          <w:spacing w:after="160" w:line="259" w:lineRule="auto"/>
                          <w:ind w:left="0" w:firstLine="0"/>
                          <w:jc w:val="left"/>
                        </w:pPr>
                        <w:r>
                          <w:rPr>
                            <w:rFonts w:ascii="Arial" w:eastAsia="Arial" w:hAnsi="Arial" w:cs="Arial"/>
                            <w:sz w:val="16"/>
                          </w:rPr>
                          <w:t>арактеристики</w:t>
                        </w:r>
                      </w:p>
                    </w:txbxContent>
                  </v:textbox>
                </v:rect>
                <v:rect id="Rectangle 3060" o:spid="_x0000_s1072" style="position:absolute;left:16720;top:25719;width:742;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JgcQA&#10;AADdAAAADwAAAGRycy9kb3ducmV2LnhtbERPTWvCQBC9F/wPywi91U1bkB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yYHEAAAA3QAAAA8AAAAAAAAAAAAAAAAAmAIAAGRycy9k&#10;b3ducmV2LnhtbFBLBQYAAAAABAAEAPUAAACJAwAAAAA=&#10;" filled="f" stroked="f">
                  <v:textbox inset="0,0,0,0">
                    <w:txbxContent>
                      <w:p w:rsidR="004309A9" w:rsidRDefault="00206CFF">
                        <w:pPr>
                          <w:spacing w:after="160" w:line="259" w:lineRule="auto"/>
                          <w:ind w:left="0" w:firstLine="0"/>
                          <w:jc w:val="left"/>
                        </w:pPr>
                        <w:r>
                          <w:rPr>
                            <w:rFonts w:ascii="Arial" w:eastAsia="Arial" w:hAnsi="Arial" w:cs="Arial"/>
                            <w:sz w:val="16"/>
                          </w:rPr>
                          <w:t xml:space="preserve">, </w:t>
                        </w:r>
                      </w:p>
                    </w:txbxContent>
                  </v:textbox>
                </v:rect>
                <v:rect id="Rectangle 3061" o:spid="_x0000_s1073" style="position:absolute;left:17267;top:25901;width:723;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GsQA&#10;AADdAAAADwAAAGRycy9kb3ducmV2LnhtbESPQYvCMBSE74L/ITzBm6auI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bBrEAAAA3QAAAA8AAAAAAAAAAAAAAAAAmAIAAGRycy9k&#10;b3ducmV2LnhtbFBLBQYAAAAABAAEAPUAAACJAwAAAAA=&#10;" filled="f" stroked="f">
                  <v:textbox inset="0,0,0,0">
                    <w:txbxContent>
                      <w:p w:rsidR="004309A9" w:rsidRDefault="00206CFF">
                        <w:pPr>
                          <w:spacing w:after="160" w:line="259" w:lineRule="auto"/>
                          <w:ind w:left="0" w:firstLine="0"/>
                          <w:jc w:val="left"/>
                        </w:pPr>
                        <w:r>
                          <w:rPr>
                            <w:rFonts w:ascii="Arial" w:eastAsia="Arial" w:hAnsi="Arial" w:cs="Arial"/>
                            <w:sz w:val="16"/>
                          </w:rPr>
                          <w:t>в</w:t>
                        </w:r>
                      </w:p>
                    </w:txbxContent>
                  </v:textbox>
                </v:rect>
                <v:rect id="Rectangle 3062" o:spid="_x0000_s1074" style="position:absolute;left:4710;top:27137;width:2316;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bcYA&#10;AADdAAAADwAAAGRycy9kb3ducmV2LnhtbESPQWvCQBSE74L/YXlCb7rRQ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bcYAAADdAAAADwAAAAAAAAAAAAAAAACYAgAAZHJz&#10;L2Rvd25yZXYueG1sUEsFBgAAAAAEAAQA9QAAAIsDAAAAAA==&#10;" filled="f" stroked="f">
                  <v:textbox inset="0,0,0,0">
                    <w:txbxContent>
                      <w:p w:rsidR="004309A9" w:rsidRDefault="00206CFF">
                        <w:pPr>
                          <w:spacing w:after="160" w:line="259" w:lineRule="auto"/>
                          <w:ind w:left="0" w:firstLine="0"/>
                          <w:jc w:val="left"/>
                        </w:pPr>
                        <w:r>
                          <w:rPr>
                            <w:rFonts w:ascii="Arial" w:eastAsia="Arial" w:hAnsi="Arial" w:cs="Arial"/>
                            <w:sz w:val="16"/>
                          </w:rPr>
                          <w:t>том</w:t>
                        </w:r>
                      </w:p>
                    </w:txbxContent>
                  </v:textbox>
                </v:rect>
                <v:rect id="Rectangle 3063" o:spid="_x0000_s1075" style="position:absolute;left:6745;top:27137;width:3700;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4309A9" w:rsidRDefault="00206CFF">
                        <w:pPr>
                          <w:spacing w:after="160" w:line="259" w:lineRule="auto"/>
                          <w:ind w:left="0" w:firstLine="0"/>
                          <w:jc w:val="left"/>
                        </w:pPr>
                        <w:r>
                          <w:rPr>
                            <w:rFonts w:ascii="Arial" w:eastAsia="Arial" w:hAnsi="Arial" w:cs="Arial"/>
                            <w:sz w:val="16"/>
                          </w:rPr>
                          <w:t>числе</w:t>
                        </w:r>
                      </w:p>
                    </w:txbxContent>
                  </v:textbox>
                </v:rect>
                <v:rect id="Rectangle 3064" o:spid="_x0000_s1076" style="position:absolute;left:9532;top:26955;width:760;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PgscA&#10;AADdAAAADwAAAGRycy9kb3ducmV2LnhtbESPQWvCQBSE7wX/w/KE3upGW4K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4L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 xml:space="preserve">, </w:t>
                        </w:r>
                      </w:p>
                    </w:txbxContent>
                  </v:textbox>
                </v:rect>
                <v:rect id="Rectangle 3065" o:spid="_x0000_s1077" style="position:absolute;left:10092;top:27137;width:8821;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qGccA&#10;AADdAAAADwAAAGRycy9kb3ducmV2LnhtbESPQWvCQBSE7wX/w/KE3upGS4O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yahn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особенностей</w:t>
                        </w:r>
                      </w:p>
                    </w:txbxContent>
                  </v:textbox>
                </v:rect>
                <v:rect id="Rectangle 3066" o:spid="_x0000_s1078" style="position:absolute;left:7169;top:28373;width:5746;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0bsUA&#10;AADdAAAADwAAAGRycy9kb3ducmV2LnhtbESPQYvCMBSE7wv+h/AEb2vqC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PRuxQAAAN0AAAAPAAAAAAAAAAAAAAAAAJgCAABkcnMv&#10;ZG93bnJldi54bWxQSwUGAAAAAAQABAD1AAAAigMAAAAA&#10;" filled="f" stroked="f">
                  <v:textbox inset="0,0,0,0">
                    <w:txbxContent>
                      <w:p w:rsidR="004309A9" w:rsidRDefault="00206CFF">
                        <w:pPr>
                          <w:spacing w:after="160" w:line="259" w:lineRule="auto"/>
                          <w:ind w:left="0" w:firstLine="0"/>
                          <w:jc w:val="left"/>
                        </w:pPr>
                        <w:r>
                          <w:rPr>
                            <w:rFonts w:ascii="Arial" w:eastAsia="Arial" w:hAnsi="Arial" w:cs="Arial"/>
                            <w:sz w:val="16"/>
                          </w:rPr>
                          <w:t>развития</w:t>
                        </w:r>
                      </w:p>
                    </w:txbxContent>
                  </v:textbox>
                </v:rect>
                <v:rect id="Rectangle 3067" o:spid="_x0000_s1079" style="position:absolute;left:11785;top:28373;width:3683;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R9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UfXHAAAA3QAAAA8AAAAAAAAAAAAAAAAAmAIAAGRy&#10;cy9kb3ducmV2LnhtbFBLBQYAAAAABAAEAPUAAACMAwAAAAA=&#10;" filled="f" stroked="f">
                  <v:textbox inset="0,0,0,0">
                    <w:txbxContent>
                      <w:p w:rsidR="004309A9" w:rsidRDefault="00206CFF">
                        <w:pPr>
                          <w:spacing w:after="160" w:line="259" w:lineRule="auto"/>
                          <w:ind w:left="0" w:firstLine="0"/>
                          <w:jc w:val="left"/>
                        </w:pPr>
                        <w:r>
                          <w:rPr>
                            <w:rFonts w:ascii="Arial" w:eastAsia="Arial" w:hAnsi="Arial" w:cs="Arial"/>
                            <w:sz w:val="16"/>
                          </w:rPr>
                          <w:t>детей</w:t>
                        </w:r>
                      </w:p>
                    </w:txbxContent>
                  </v:textbox>
                </v:rect>
                <v:shape id="Shape 3068" o:spid="_x0000_s1080" style="position:absolute;left:21180;top:14455;width:18010;height:15792;visibility:visible;mso-wrap-style:square;v-text-anchor:top" coordsize="1800999,157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QVMIA&#10;AADdAAAADwAAAGRycy9kb3ducmV2LnhtbERPTYvCMBC9C/sfwizsTVNdLKUaRcQuXjyoy+pxbMa2&#10;2kxKk9X6781B8Ph439N5Z2pxo9ZVlhUMBxEI4tzqigsFv/usn4BwHlljbZkUPMjBfPbRm2Kq7Z23&#10;dNv5QoQQdikqKL1vUildXpJBN7ANceDOtjXoA2wLqVu8h3BTy1EUxdJgxaGhxIaWJeXX3b9RkKEf&#10;1qdsf5SrQ4w/f5fxapOMlfr67BYTEJ46/xa/3Gut4DuKw9zwJj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BUwgAAAN0AAAAPAAAAAAAAAAAAAAAAAJgCAABkcnMvZG93&#10;bnJldi54bWxQSwUGAAAAAAQABAD1AAAAhwMAAAAA&#10;" path="m1293746,r52706,274588c1637189,425497,1800999,691618,1765938,955668v-49519,372868,-473899,623552,-947913,559942c344126,1452009,,1098202,49519,725324,99037,352502,523418,101826,997431,165325v12977,1830,25955,3775,38704,6063l1293746,xe" fillcolor="#cfc" stroked="f" strokeweight="0">
                  <v:stroke endcap="round"/>
                  <v:path arrowok="t" textboxrect="0,0,1800999,1579220"/>
                </v:shape>
                <v:shape id="Shape 3069" o:spid="_x0000_s1081" style="position:absolute;left:21180;top:14455;width:18010;height:15792;visibility:visible;mso-wrap-style:square;v-text-anchor:top" coordsize="1800999,157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iXMYA&#10;AADdAAAADwAAAGRycy9kb3ducmV2LnhtbESPQWsCMRSE74X+h/AKvdVEF6WuRhFB7KGXqpQen5vn&#10;7urmZUnSddtf3whCj8PMfMPMl71tREc+1I41DAcKBHHhTM2lhsN+8/IKIkRkg41j0vBDAZaLx4c5&#10;5sZd+YO6XSxFgnDIUUMVY5tLGYqKLIaBa4mTd3LeYkzSl9J4vCa4beRIqYm0WHNaqLCldUXFZfdt&#10;Nfxm5+0nH76m+2Pns/dGjVu3HWv9/NSvZiAi9fE/fG+/GQ2Zmkzh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RiXMYAAADdAAAADwAAAAAAAAAAAAAAAACYAgAAZHJz&#10;L2Rvd25yZXYueG1sUEsFBgAAAAAEAAQA9QAAAIsDAAAAAA==&#10;" path="m1346452,274588v290737,150909,454547,417030,419486,681080c1716419,1328536,1292038,1579220,818025,1515610,344126,1452009,,1098202,49519,725324,99037,352502,523418,101826,997431,165324v12977,1831,25955,3776,38704,6064l1293746,r52706,274588xe" filled="f" strokeweight=".1186mm">
                  <v:stroke endcap="round"/>
                  <v:path arrowok="t" textboxrect="0,0,1800999,1579220"/>
                </v:shape>
                <v:rect id="Rectangle 3070" o:spid="_x0000_s1082" style="position:absolute;left:27171;top:18661;width:9455;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DZ74A&#10;AADdAAAADwAAAGRycy9kb3ducmV2LnhtbERP3WrCMBS+H/gO4Qjerak6VKppEUHwVrcHODSnTbE5&#10;KUlsuz39cjHY5cf3f6pm24uRfOgcK1hnOQji2umOWwVfn9f3A4gQkTX2jknBNwWoysXbCQvtJr7T&#10;+IitSCEcClRgYhwKKUNtyGLI3ECcuMZ5izFB30rtcUrhtpebPN9Jix2nBoMDXQzVz8fLKhh/au8i&#10;huY67Z9o9BlfH3qn1Go5n48gIs3xX/znvmkF23yf9qc36Qn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xA2e+AAAA3QAAAA8AAAAAAAAAAAAAAAAAmAIAAGRycy9kb3ducmV2&#10;LnhtbFBLBQYAAAAABAAEAPUAAACDAwAAAAA=&#10;" filled="f" stroked="f">
                  <v:textbox inset="0,0,0,0">
                    <w:txbxContent>
                      <w:p w:rsidR="004309A9" w:rsidRDefault="00206CFF">
                        <w:pPr>
                          <w:spacing w:after="160" w:line="259" w:lineRule="auto"/>
                          <w:ind w:left="0" w:firstLine="0"/>
                          <w:jc w:val="left"/>
                        </w:pPr>
                        <w:r>
                          <w:rPr>
                            <w:rFonts w:ascii="Arial" w:eastAsia="Arial" w:hAnsi="Arial" w:cs="Arial"/>
                            <w:sz w:val="16"/>
                          </w:rPr>
                          <w:t>Конкретизация</w:t>
                        </w:r>
                      </w:p>
                    </w:txbxContent>
                  </v:textbox>
                </v:rect>
                <v:rect id="Rectangle 3071" o:spid="_x0000_s1083" style="position:absolute;left:25855;top:19598;width:7442;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m/MAA&#10;AADdAAAADwAAAGRycy9kb3ducmV2LnhtbESP3YrCMBSE7wXfIRzBO01dRaUaRQTBW38e4NAcm2Jz&#10;UpLYdvfpN4Lg5TAz3zDbfW9r0ZIPlWMFs2kGgrhwuuJSwf12mqxBhIissXZMCn4pwH43HGwx167j&#10;C7XXWIoE4ZCjAhNjk0sZCkMWw9Q1xMl7OG8xJulLqT12CW5r+ZNlS2mx4rRgsKGjoeJ5fVkF7V/h&#10;XcTwOHWrJxp9wNdCL5Uaj/rDBkSkPn7Dn/ZZK5hnqxm836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2m/MAAAADdAAAADwAAAAAAAAAAAAAAAACYAgAAZHJzL2Rvd25y&#10;ZXYueG1sUEsFBgAAAAAEAAQA9QAAAIUDAAAAAA==&#10;" filled="f" stroked="f">
                  <v:textbox inset="0,0,0,0">
                    <w:txbxContent>
                      <w:p w:rsidR="004309A9" w:rsidRDefault="00206CFF">
                        <w:pPr>
                          <w:spacing w:after="160" w:line="259" w:lineRule="auto"/>
                          <w:ind w:left="0" w:firstLine="0"/>
                          <w:jc w:val="left"/>
                        </w:pPr>
                        <w:r>
                          <w:rPr>
                            <w:rFonts w:ascii="Arial" w:eastAsia="Arial" w:hAnsi="Arial" w:cs="Arial"/>
                            <w:sz w:val="16"/>
                          </w:rPr>
                          <w:t>требований</w:t>
                        </w:r>
                      </w:p>
                    </w:txbxContent>
                  </v:textbox>
                </v:rect>
                <v:rect id="Rectangle 3072" o:spid="_x0000_s1084" style="position:absolute;left:31694;top:20140;width:3818;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4i8EA&#10;AADdAAAADwAAAGRycy9kb3ducmV2LnhtbESP3YrCMBSE7xf2HcJZ8G5N1UWlNhVZELz15wEOzbEp&#10;NicliW3XpzeCsJfDzHzDFNvRtqInHxrHCmbTDARx5XTDtYLLef+9BhEissbWMSn4owDb8vOjwFy7&#10;gY/Un2ItEoRDjgpMjF0uZagMWQxT1xEn7+q8xZikr6X2OCS4beU8y5bSYsNpwWBHv4aq2+luFfSP&#10;yruI4bofVjc0eof3H71UavI17jYgIo3xP/xuH7SCRbaaw+tNegKy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OIvBAAAA3QAAAA8AAAAAAAAAAAAAAAAAmAIAAGRycy9kb3du&#10;cmV2LnhtbFBLBQYAAAAABAAEAPUAAACGAwAAAAA=&#10;" filled="f" stroked="f">
                  <v:textbox inset="0,0,0,0">
                    <w:txbxContent>
                      <w:p w:rsidR="004309A9" w:rsidRDefault="00206CFF">
                        <w:pPr>
                          <w:spacing w:after="160" w:line="259" w:lineRule="auto"/>
                          <w:ind w:left="0" w:firstLine="0"/>
                          <w:jc w:val="left"/>
                        </w:pPr>
                        <w:r>
                          <w:rPr>
                            <w:rFonts w:ascii="Arial" w:eastAsia="Arial" w:hAnsi="Arial" w:cs="Arial"/>
                            <w:sz w:val="16"/>
                          </w:rPr>
                          <w:t>ФГОС</w:t>
                        </w:r>
                      </w:p>
                    </w:txbxContent>
                  </v:textbox>
                </v:rect>
                <v:rect id="Rectangle 3073" o:spid="_x0000_s1085" style="position:absolute;left:34836;top:20338;width:599;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dEMEA&#10;AADdAAAADwAAAGRycy9kb3ducmV2LnhtbESP0YrCMBRE34X9h3AXfNPUVVRqU5EFwddVP+DSXJti&#10;c1OS2Hb3642w4OMwM2eYYj/aVvTkQ+NYwWKegSCunG64VnC9HGdbECEia2wdk4JfCrAvPyYF5toN&#10;/EP9OdYiQTjkqMDE2OVShsqQxTB3HXHybs5bjEn6WmqPQ4LbVn5l2VpabDgtGOzo21B1Pz+sgv6v&#10;8i5iuB2HzR2NPuBjpddKTT/Hww5EpDG+w//tk1awzDZLeL1JT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RDBAAAA3QAAAA8AAAAAAAAAAAAAAAAAmAIAAGRycy9kb3du&#10;cmV2LnhtbFBLBQYAAAAABAAEAPUAAACGAwAAAAA=&#10;" filled="f" stroked="f">
                  <v:textbox inset="0,0,0,0">
                    <w:txbxContent>
                      <w:p w:rsidR="004309A9" w:rsidRDefault="00206CFF">
                        <w:pPr>
                          <w:spacing w:after="160" w:line="259" w:lineRule="auto"/>
                          <w:ind w:left="0" w:firstLine="0"/>
                          <w:jc w:val="left"/>
                        </w:pPr>
                        <w:r>
                          <w:rPr>
                            <w:rFonts w:ascii="Arial" w:eastAsia="Arial" w:hAnsi="Arial" w:cs="Arial"/>
                            <w:sz w:val="16"/>
                          </w:rPr>
                          <w:t>к</w:t>
                        </w:r>
                      </w:p>
                    </w:txbxContent>
                  </v:textbox>
                </v:rect>
                <v:rect id="Rectangle 3074" o:spid="_x0000_s1086" style="position:absolute;left:24633;top:20556;width:5748;height:1288;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FZMEA&#10;AADdAAAADwAAAGRycy9kb3ducmV2LnhtbESP0YrCMBRE3wX/IVzBN01XRaXbVEQQ9lV3P+DSXJti&#10;c1OS2Hb36zeC4OMwM2eY4jDaVvTkQ+NYwccyA0FcOd1wreDn+7zYgwgRWWPrmBT8UoBDOZ0UmGs3&#10;8IX6a6xFgnDIUYGJsculDJUhi2HpOuLk3Zy3GJP0tdQehwS3rVxl2VZabDgtGOzoZKi6Xx9WQf9X&#10;eRcx3M7D7o5GH/Gx0Vul5rPx+Aki0hjf4Vf7SytYZ7sNPN+kJ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BWTBAAAA3QAAAA8AAAAAAAAAAAAAAAAAmAIAAGRycy9kb3du&#10;cmV2LnhtbFBLBQYAAAAABAAEAPUAAACGAwAAAAA=&#10;" filled="f" stroked="f">
                  <v:textbox inset="0,0,0,0">
                    <w:txbxContent>
                      <w:p w:rsidR="004309A9" w:rsidRDefault="00206CFF">
                        <w:pPr>
                          <w:spacing w:after="160" w:line="259" w:lineRule="auto"/>
                          <w:ind w:left="0" w:firstLine="0"/>
                          <w:jc w:val="left"/>
                        </w:pPr>
                        <w:r>
                          <w:rPr>
                            <w:rFonts w:ascii="Arial" w:eastAsia="Arial" w:hAnsi="Arial" w:cs="Arial"/>
                            <w:sz w:val="16"/>
                          </w:rPr>
                          <w:t>целевым</w:t>
                        </w:r>
                      </w:p>
                    </w:txbxContent>
                  </v:textbox>
                </v:rect>
                <v:rect id="Rectangle 3075" o:spid="_x0000_s1087" style="position:absolute;left:29191;top:21299;width:7620;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g/8EA&#10;AADdAAAADwAAAGRycy9kb3ducmV2LnhtbESP3YrCMBSE74V9h3CEvdPUVevSNYoIwt768wCH5tgU&#10;m5OSxLb69JsFwcthZr5h1tvBNqIjH2rHCmbTDARx6XTNlYLL+TD5BhEissbGMSl4UIDt5mO0xkK7&#10;no/UnWIlEoRDgQpMjG0hZSgNWQxT1xIn7+q8xZikr6T22Ce4beRXluXSYs1pwWBLe0Pl7XS3Crpn&#10;6V3EcD30qxsavcP7QudKfY6H3Q+ISEN8h1/tX61gnq2W8P8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GoP/BAAAA3QAAAA8AAAAAAAAAAAAAAAAAmAIAAGRycy9kb3du&#10;cmV2LnhtbFBLBQYAAAAABAAEAPUAAACGAwAAAAA=&#10;" filled="f" stroked="f">
                  <v:textbox inset="0,0,0,0">
                    <w:txbxContent>
                      <w:p w:rsidR="004309A9" w:rsidRDefault="00206CFF">
                        <w:pPr>
                          <w:spacing w:after="160" w:line="259" w:lineRule="auto"/>
                          <w:ind w:left="0" w:firstLine="0"/>
                          <w:jc w:val="left"/>
                        </w:pPr>
                        <w:r>
                          <w:rPr>
                            <w:rFonts w:ascii="Arial" w:eastAsia="Arial" w:hAnsi="Arial" w:cs="Arial"/>
                            <w:sz w:val="16"/>
                          </w:rPr>
                          <w:t>ориентирам</w:t>
                        </w:r>
                      </w:p>
                    </w:txbxContent>
                  </v:textbox>
                </v:rect>
                <v:rect id="Rectangle 3076" o:spid="_x0000_s1088" style="position:absolute;left:35188;top:21679;width:1364;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iMEA&#10;AADdAAAADwAAAGRycy9kb3ducmV2LnhtbESP3YrCMBSE7xf2HcJZ8G5NV5dWqlFkQfDWnwc4NMem&#10;2JyUJLbVpzeCsJfDzHzDrDajbUVPPjSOFfxMMxDEldMN1wrOp933AkSIyBpbx6TgTgE268+PFZba&#10;DXyg/hhrkSAcSlRgYuxKKUNlyGKYuo44eRfnLcYkfS21xyHBbStnWZZLiw2nBYMd/RmqrsebVdA/&#10;Ku8ihstuKK5o9BZvvzpXavI1bpcgIo3xP/xu77WCeVbk8H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ojBAAAA3QAAAA8AAAAAAAAAAAAAAAAAmAIAAGRycy9kb3du&#10;cmV2LnhtbFBLBQYAAAAABAAEAPUAAACGAwAAAAA=&#10;" filled="f" stroked="f">
                  <v:textbox inset="0,0,0,0">
                    <w:txbxContent>
                      <w:p w:rsidR="004309A9" w:rsidRDefault="00206CFF">
                        <w:pPr>
                          <w:spacing w:after="160" w:line="259" w:lineRule="auto"/>
                          <w:ind w:left="0" w:firstLine="0"/>
                          <w:jc w:val="left"/>
                        </w:pPr>
                        <w:r>
                          <w:rPr>
                            <w:rFonts w:ascii="Arial" w:eastAsia="Arial" w:hAnsi="Arial" w:cs="Arial"/>
                            <w:sz w:val="16"/>
                          </w:rPr>
                          <w:t>…</w:t>
                        </w:r>
                      </w:p>
                    </w:txbxContent>
                  </v:textbox>
                </v:rect>
                <v:rect id="Rectangle 3077" o:spid="_x0000_s1089" style="position:absolute;left:24874;top:21502;width:759;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bE8AA&#10;AADdAAAADwAAAGRycy9kb3ducmV2LnhtbESP3YrCMBSE7wXfIRxh7zTVFbt0jSKCsLf+PMChOTbF&#10;5qQksa0+vVkQvBxm5htmvR1sIzryoXasYD7LQBCXTtdcKbicD9MfECEia2wck4IHBdhuxqM1Ftr1&#10;fKTuFCuRIBwKVGBibAspQ2nIYpi5ljh5V+ctxiR9JbXHPsFtIxdZtpIWa04LBlvaGypvp7tV0D1L&#10;7yKG66HPb2j0Du9LvVLqazLsfkFEGuIn/G7/aQXfWZ7D/5v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ibE8AAAADdAAAADwAAAAAAAAAAAAAAAACYAgAAZHJzL2Rvd25y&#10;ZXYueG1sUEsFBgAAAAAEAAQA9QAAAIUDAAAAAA==&#10;" filled="f" stroked="f">
                  <v:textbox inset="0,0,0,0">
                    <w:txbxContent>
                      <w:p w:rsidR="004309A9" w:rsidRDefault="00206CFF">
                        <w:pPr>
                          <w:spacing w:after="160" w:line="259" w:lineRule="auto"/>
                          <w:ind w:left="0" w:firstLine="0"/>
                          <w:jc w:val="left"/>
                        </w:pPr>
                        <w:r>
                          <w:rPr>
                            <w:rFonts w:ascii="Arial" w:eastAsia="Arial" w:hAnsi="Arial" w:cs="Arial"/>
                            <w:b/>
                            <w:sz w:val="16"/>
                          </w:rPr>
                          <w:t>с</w:t>
                        </w:r>
                      </w:p>
                    </w:txbxContent>
                  </v:textbox>
                </v:rect>
                <v:rect id="Rectangle 3078" o:spid="_x0000_s1090" style="position:absolute;left:25716;top:21893;width:4787;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PYb4A&#10;AADdAAAADwAAAGRycy9kb3ducmV2LnhtbERP3WrCMBS+H/gO4Qjerak6VKppEUHwVrcHODSnTbE5&#10;KUlsuz39cjHY5cf3f6pm24uRfOgcK1hnOQji2umOWwVfn9f3A4gQkTX2jknBNwWoysXbCQvtJr7T&#10;+IitSCEcClRgYhwKKUNtyGLI3ECcuMZ5izFB30rtcUrhtpebPN9Jix2nBoMDXQzVz8fLKhh/au8i&#10;huY67Z9o9BlfH3qn1Go5n48gIs3xX/znvmkF23yf5qY36Qn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HD2G+AAAA3QAAAA8AAAAAAAAAAAAAAAAAmAIAAGRycy9kb3ducmV2&#10;LnhtbFBLBQYAAAAABAAEAPUAAACDAwAAAAA=&#10;" filled="f" stroked="f">
                  <v:textbox inset="0,0,0,0">
                    <w:txbxContent>
                      <w:p w:rsidR="004309A9" w:rsidRDefault="00206CFF">
                        <w:pPr>
                          <w:spacing w:after="160" w:line="259" w:lineRule="auto"/>
                          <w:ind w:left="0" w:firstLine="0"/>
                          <w:jc w:val="left"/>
                        </w:pPr>
                        <w:r>
                          <w:rPr>
                            <w:rFonts w:ascii="Arial" w:eastAsia="Arial" w:hAnsi="Arial" w:cs="Arial"/>
                            <w:b/>
                            <w:sz w:val="16"/>
                          </w:rPr>
                          <w:t>учетом</w:t>
                        </w:r>
                      </w:p>
                    </w:txbxContent>
                  </v:textbox>
                </v:rect>
                <v:rect id="Rectangle 3079" o:spid="_x0000_s1091" style="position:absolute;left:29557;top:22622;width:8114;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q+sIA&#10;AADdAAAADwAAAGRycy9kb3ducmV2LnhtbESPzWrDMBCE74W8g9hAb7XctOTHjRJCwJBr3TzAYq0t&#10;E2tlJMV2+/RRodDjMDPfMPvjbHsxkg+dYwWvWQ6CuHa641bB9at82YIIEVlj75gUfFOA42HxtMdC&#10;u4k/aaxiKxKEQ4EKTIxDIWWoDVkMmRuIk9c4bzEm6VupPU4Jbnu5yvO1tNhxWjA40NlQfavuVsH4&#10;U3sXMTTltLmh0Se8v+u1Us/L+fQBItIc/8N/7YtW8JZvdvD7Jj0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r6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b/>
                            <w:sz w:val="16"/>
                          </w:rPr>
                          <w:t>возрастных</w:t>
                        </w:r>
                      </w:p>
                    </w:txbxContent>
                  </v:textbox>
                </v:rect>
                <v:rect id="Rectangle 3080" o:spid="_x0000_s1092" style="position:absolute;left:25228;top:22800;width:840;height:1288;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zQL4A&#10;AADdAAAADwAAAGRycy9kb3ducmV2LnhtbERP3WrCMBS+H/gO4QjezVQdWqppEUHwVrcHODSnTbE5&#10;KUlsuz39cjHY5cf3f6pm24uRfOgcK9isMxDEtdMdtwq+Pq/vOYgQkTX2jknBNwWoysXbCQvtJr7T&#10;+IitSCEcClRgYhwKKUNtyGJYu4E4cY3zFmOCvpXa45TCbS+3WbaXFjtODQYHuhiqn4+XVTD+1N5F&#10;DM11OjzR6DO+PvReqdVyPh9BRJrjv/jPfdMKdlme9qc36Qn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kc0C+AAAA3QAAAA8AAAAAAAAAAAAAAAAAmAIAAGRycy9kb3ducmV2&#10;LnhtbFBLBQYAAAAABAAEAPUAAACDAwAAAAA=&#10;" filled="f" stroked="f">
                  <v:textbox inset="0,0,0,0">
                    <w:txbxContent>
                      <w:p w:rsidR="004309A9" w:rsidRDefault="00206CFF">
                        <w:pPr>
                          <w:spacing w:after="160" w:line="259" w:lineRule="auto"/>
                          <w:ind w:left="0" w:firstLine="0"/>
                          <w:jc w:val="left"/>
                        </w:pPr>
                        <w:r>
                          <w:rPr>
                            <w:rFonts w:ascii="Arial" w:eastAsia="Arial" w:hAnsi="Arial" w:cs="Arial"/>
                            <w:b/>
                            <w:sz w:val="16"/>
                          </w:rPr>
                          <w:t>и</w:t>
                        </w:r>
                      </w:p>
                    </w:txbxContent>
                  </v:textbox>
                </v:rect>
                <v:rect id="Rectangle 3081" o:spid="_x0000_s1093" style="position:absolute;left:26081;top:23656;width:11856;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W28AA&#10;AADdAAAADwAAAGRycy9kb3ducmV2LnhtbESP3YrCMBSE7wXfIRzBO01dRaUaRQTBW38e4NAcm2Jz&#10;UpLYdvfpN4Lg5TAz3zDbfW9r0ZIPlWMFs2kGgrhwuuJSwf12mqxBhIissXZMCn4pwH43HGwx167j&#10;C7XXWIoE4ZCjAhNjk0sZCkMWw9Q1xMl7OG8xJulLqT12CW5r+ZNlS2mx4rRgsKGjoeJ5fVkF7V/h&#10;XcTwOHWrJxp9wNdCL5Uaj/rDBkSkPn7Dn/ZZK5hn6xm836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jW28AAAADdAAAADwAAAAAAAAAAAAAAAACYAgAAZHJzL2Rvd25y&#10;ZXYueG1sUEsFBgAAAAAEAAQA9QAAAIUDAAAAAA==&#10;" filled="f" stroked="f">
                  <v:textbox inset="0,0,0,0">
                    <w:txbxContent>
                      <w:p w:rsidR="004309A9" w:rsidRDefault="00206CFF">
                        <w:pPr>
                          <w:spacing w:after="160" w:line="259" w:lineRule="auto"/>
                          <w:ind w:left="0" w:firstLine="0"/>
                          <w:jc w:val="left"/>
                        </w:pPr>
                        <w:r>
                          <w:rPr>
                            <w:rFonts w:ascii="Arial" w:eastAsia="Arial" w:hAnsi="Arial" w:cs="Arial"/>
                            <w:b/>
                            <w:sz w:val="16"/>
                          </w:rPr>
                          <w:t>индивидуальных</w:t>
                        </w:r>
                      </w:p>
                    </w:txbxContent>
                  </v:textbox>
                </v:rect>
                <v:rect id="Rectangle 3082" o:spid="_x0000_s1094" style="position:absolute;left:26227;top:24798;width:9830;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IrMEA&#10;AADdAAAADwAAAGRycy9kb3ducmV2LnhtbESP3YrCMBSE7xf2HcJZ8G5N1UWlNhVZELz15wEOzbEp&#10;NicliW3XpzeCsJfDzHzDFNvRtqInHxrHCmbTDARx5XTDtYLLef+9BhEissbWMSn4owDb8vOjwFy7&#10;gY/Un2ItEoRDjgpMjF0uZagMWQxT1xEn7+q8xZikr6X2OCS4beU8y5bSYsNpwWBHv4aq2+luFfSP&#10;yruI4bofVjc0eof3H71UavI17jYgIo3xP/xuH7SCRbaew+tNegKy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6SKzBAAAA3QAAAA8AAAAAAAAAAAAAAAAAmAIAAGRycy9kb3du&#10;cmV2LnhtbFBLBQYAAAAABAAEAPUAAACGAwAAAAA=&#10;" filled="f" stroked="f">
                  <v:textbox inset="0,0,0,0">
                    <w:txbxContent>
                      <w:p w:rsidR="004309A9" w:rsidRDefault="00206CFF">
                        <w:pPr>
                          <w:spacing w:after="160" w:line="259" w:lineRule="auto"/>
                          <w:ind w:left="0" w:firstLine="0"/>
                          <w:jc w:val="left"/>
                        </w:pPr>
                        <w:r>
                          <w:rPr>
                            <w:rFonts w:ascii="Arial" w:eastAsia="Arial" w:hAnsi="Arial" w:cs="Arial"/>
                            <w:b/>
                            <w:sz w:val="16"/>
                          </w:rPr>
                          <w:t>возможностей</w:t>
                        </w:r>
                      </w:p>
                    </w:txbxContent>
                  </v:textbox>
                </v:rect>
                <v:rect id="Rectangle 3083" o:spid="_x0000_s1095" style="position:absolute;left:27660;top:25844;width:3869;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tN8EA&#10;AADdAAAADwAAAGRycy9kb3ducmV2LnhtbESP0YrCMBRE34X9h3AXfNPUVVRqU5EFwddVP+DSXJti&#10;c1OS2Hb3642w4OMwM2eYYj/aVvTkQ+NYwWKegSCunG64VnC9HGdbECEia2wdk4JfCrAvPyYF5toN&#10;/EP9OdYiQTjkqMDE2OVShsqQxTB3HXHybs5bjEn6WmqPQ4LbVn5l2VpabDgtGOzo21B1Pz+sgv6v&#10;8i5iuB2HzR2NPuBjpddKTT/Hww5EpDG+w//tk1awzLZLeL1JT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27TfBAAAA3QAAAA8AAAAAAAAAAAAAAAAAmAIAAGRycy9kb3du&#10;cmV2LnhtbFBLBQYAAAAABAAEAPUAAACGAwAAAAA=&#10;" filled="f" stroked="f">
                  <v:textbox inset="0,0,0,0">
                    <w:txbxContent>
                      <w:p w:rsidR="004309A9" w:rsidRDefault="00206CFF">
                        <w:pPr>
                          <w:spacing w:after="160" w:line="259" w:lineRule="auto"/>
                          <w:ind w:left="0" w:firstLine="0"/>
                          <w:jc w:val="left"/>
                        </w:pPr>
                        <w:r>
                          <w:rPr>
                            <w:rFonts w:ascii="Arial" w:eastAsia="Arial" w:hAnsi="Arial" w:cs="Arial"/>
                            <w:b/>
                            <w:sz w:val="16"/>
                          </w:rPr>
                          <w:t>детей</w:t>
                        </w:r>
                      </w:p>
                    </w:txbxContent>
                  </v:textbox>
                </v:rect>
                <v:rect id="Rectangle 3084" o:spid="_x0000_s1096" style="position:absolute;left:30557;top:26062;width:1365;height:128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1Q8EA&#10;AADdAAAADwAAAGRycy9kb3ducmV2LnhtbESP0YrCMBRE3wX/IVzBN01XRaXbVEQQ9lV3P+DSXJti&#10;c1OS2Hb36zeC4OMwM2eY4jDaVvTkQ+NYwccyA0FcOd1wreDn+7zYgwgRWWPrmBT8UoBDOZ0UmGs3&#10;8IX6a6xFgnDIUYGJsculDJUhi2HpOuLk3Zy3GJP0tdQehwS3rVxl2VZabDgtGOzoZKi6Xx9WQf9X&#10;eRcx3M7D7o5GH/Gx0Vul5rPx+Aki0hjf4Vf7SytYZ/sNPN+kJ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dUPBAAAA3QAAAA8AAAAAAAAAAAAAAAAAmAIAAGRycy9kb3du&#10;cmV2LnhtbFBLBQYAAAAABAAEAPUAAACGAwAAAAA=&#10;" filled="f" stroked="f">
                  <v:textbox inset="0,0,0,0">
                    <w:txbxContent>
                      <w:p w:rsidR="004309A9" w:rsidRDefault="00206CFF">
                        <w:pPr>
                          <w:spacing w:after="160" w:line="259" w:lineRule="auto"/>
                          <w:ind w:left="0" w:firstLine="0"/>
                          <w:jc w:val="left"/>
                        </w:pPr>
                        <w:r>
                          <w:rPr>
                            <w:rFonts w:ascii="Arial" w:eastAsia="Arial" w:hAnsi="Arial" w:cs="Arial"/>
                            <w:b/>
                            <w:sz w:val="16"/>
                          </w:rPr>
                          <w:t>…</w:t>
                        </w:r>
                      </w:p>
                    </w:txbxContent>
                  </v:textbox>
                </v:rect>
                <v:rect id="Rectangle 3085" o:spid="_x0000_s1097" style="position:absolute;left:31580;top:25952;width:381;height:1527;rotation:500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Q2MIA&#10;AADdAAAADwAAAGRycy9kb3ducmV2LnhtbESPwWrDMBBE74X8g9hCbrXctE2CEyWYgiHXpvmAxVpb&#10;JtbKSIrt9uujQKHHYWbeMPvjbHsxkg+dYwWvWQ6CuHa641bB5bt62YIIEVlj75gU/FCA42HxtMdC&#10;u4m/aDzHViQIhwIVmBiHQspQG7IYMjcQJ69x3mJM0rdSe5wS3PZyledrabHjtGBwoE9D9fV8swrG&#10;39q7iKGpps0VjS7x9q7XSi2f53IHItIc/8N/7ZNW8JZvP+DxJj0B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9DY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b/>
                            <w:sz w:val="16"/>
                          </w:rPr>
                          <w:t>.</w:t>
                        </w:r>
                      </w:p>
                    </w:txbxContent>
                  </v:textbox>
                </v:rect>
                <v:shape id="Shape 3086" o:spid="_x0000_s1098" style="position:absolute;left:16035;top:6349;width:3591;height:2021;visibility:visible;mso-wrap-style:square;v-text-anchor:top" coordsize="359153,20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7q8cA&#10;AADdAAAADwAAAGRycy9kb3ducmV2LnhtbESPQWvCQBSE7wX/w/IEL6XZ1ECQNKuoVPDSUqOHHh/Z&#10;ZxKafRuyqyb++m6h4HGYmW+YfDWYVlypd41lBa9RDIK4tLrhSsHpuHtZgHAeWWNrmRSM5GC1nDzl&#10;mGl74wNdC1+JAGGXoYLa+y6T0pU1GXSR7YiDd7a9QR9kX0nd4y3ATSvncZxKgw2HhRo72tZU/hQX&#10;o+BQ3cfPcff+/UxdUXxsN+d98iWVmk2H9RsIT4N/hP/be60giRc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Oe6vHAAAA3QAAAA8AAAAAAAAAAAAAAAAAmAIAAGRy&#10;cy9kb3ducmV2LnhtbFBLBQYAAAAABAAEAPUAAACMAwAAAAA=&#10;" path="m350956,r8197,14988l79043,168456r8155,15060l,202051,62724,138323r8184,15112l350956,xe" fillcolor="#936" stroked="f" strokeweight="0">
                  <v:stroke endcap="round"/>
                  <v:path arrowok="t" textboxrect="0,0,359153,202051"/>
                </v:shape>
                <v:shape id="Shape 3087" o:spid="_x0000_s1099" style="position:absolute;left:19550;top:6346;width:4232;height:2024;visibility:visible;mso-wrap-style:square;v-text-anchor:top" coordsize="423242,20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ZscA&#10;AADdAAAADwAAAGRycy9kb3ducmV2LnhtbESPQWvCQBSE70L/w/IK3nRTBRuiqxRR0CJiox68PbLP&#10;JG32bciuMfXXdwuFHoeZ+YaZLTpTiZYaV1pW8DKMQBBnVpecKzgd14MYhPPIGivLpOCbHCzmT70Z&#10;Jtre+YPa1OciQNglqKDwvk6kdFlBBt3Q1sTBu9rGoA+yyaVu8B7gppKjKJpIgyWHhQJrWhaUfaU3&#10;EyiT8fayfz/nq8Plc//As4vTdqdU/7l7m4Lw1Pn/8F97oxWMo/gV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4mbHAAAA3QAAAA8AAAAAAAAAAAAAAAAAmAIAAGRy&#10;cy9kb3ducmV2LnhtbFBLBQYAAAAABAAEAPUAAACMAwAAAAA=&#10;" path="m7058,l349349,158642r7185,-15627l423242,202394,335019,189809r7172,-15599l,15674,7058,xe" fillcolor="#936" stroked="f" strokeweight="0">
                  <v:stroke endcap="round"/>
                  <v:path arrowok="t" textboxrect="0,0,423242,202394"/>
                </v:shape>
                <v:shape id="Shape 3088" o:spid="_x0000_s1100" style="position:absolute;left:9506;top:11937;width:793;height:3896;visibility:visible;mso-wrap-style:square;v-text-anchor:top" coordsize="79264,38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cQA&#10;AADdAAAADwAAAGRycy9kb3ducmV2LnhtbERPu2rDMBTdC/kHcQNZSiw3gRBcKyEpLjSFDHkMGW+t&#10;W8vUujKSGrt/Xw2FjofzLrej7cSdfGgdK3jKchDEtdMtNwqul9f5GkSIyBo7x6TghwJsN5OHEgvt&#10;Bj7R/RwbkUI4FKjAxNgXUobakMWQuZ44cZ/OW4wJ+kZqj0MKt51c5PlKWmw5NRjs6cVQ/XX+tgre&#10;u+p4aM142w8nb7x/rD5uTaXUbDrunkFEGuO/+M/9phUs83Wam9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mwnEAAAA3QAAAA8AAAAAAAAAAAAAAAAAmAIAAGRycy9k&#10;b3ducmV2LnhtbFBLBQYAAAAABAAEAPUAAACJAwAAAAA=&#10;" path="m31089,l48164,r,340891l62143,316805v2368,-4118,7604,-5491,11668,-3088c77887,316119,79264,321382,76885,325386l39626,389571,2379,325386c,321382,1377,316119,5453,313717v4064,-2403,9300,-1030,11668,3088l31089,340871,31089,xe" fillcolor="#936" stroked="f" strokeweight="0">
                  <v:stroke endcap="round"/>
                  <v:path arrowok="t" textboxrect="0,0,79264,389571"/>
                </v:shape>
                <v:shape id="Shape 481654" o:spid="_x0000_s110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jW8cA&#10;AADfAAAADwAAAGRycy9kb3ducmV2LnhtbESPQWvCQBSE70L/w/IK3upGSa2krlILBREEm/bg8Zl9&#10;TUKzb5Pdjab/3hUKHoeZ+YZZrgfTiDM5X1tWMJ0kIIgLq2suFXx/fTwtQPiArLGxTAr+yMN69TBa&#10;YqbthT/pnIdSRAj7DBVUIbSZlL6oyKCf2JY4ej/WGQxRulJqh5cIN42cJclcGqw5LlTY0ntFxW/e&#10;GwVtV7pj5/WGT/1h98LJloZ9qtT4cXh7BRFoCPfwf3urFaSL6fw5hduf+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lI1vHAAAA3wAAAA8AAAAAAAAAAAAAAAAAmAIAAGRy&#10;cy9kb3ducmV2LnhtbFBLBQYAAAAABAAEAPUAAACMAwAAAAA=&#10;" path="m,l9144,r,9144l,9144,,e" fillcolor="black" stroked="f" strokeweight="0">
                  <v:stroke miterlimit="83231f" joinstyle="miter"/>
                  <v:path arrowok="t" textboxrect="0,0,9144,9144"/>
                </v:shape>
                <v:shape id="Shape 481655" o:spid="_x0000_s1102" style="position:absolute;left:60;width:41002;height:91;visibility:visible;mso-wrap-style:square;v-text-anchor:top" coordsize="41001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tYckA&#10;AADfAAAADwAAAGRycy9kb3ducmV2LnhtbESPQWvCQBSE7wX/w/KEXopuLBpsdBVpK+qh0GoPHh/Z&#10;ZxLMvk2zaxL/vSsIPQ4z8w0zX3amFA3VrrCsYDSMQBCnVhecKfg9rAdTEM4jaywtk4IrOVguek9z&#10;TLRt+Yeavc9EgLBLUEHufZVI6dKcDLqhrYiDd7K1QR9knUldYxvgppSvURRLgwWHhRwres8pPe8v&#10;RkH2/fX3uXnbnj6Ojd613ZjWFL8o9dzvVjMQnjr/H360t1rBeDqKJxO4/wlf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QtYckAAADfAAAADwAAAAAAAAAAAAAAAACYAgAA&#10;ZHJzL2Rvd25yZXYueG1sUEsFBgAAAAAEAAQA9QAAAI4DAAAAAA==&#10;" path="m,l4100196,r,9144l,9144,,e" fillcolor="black" stroked="f" strokeweight="0">
                  <v:stroke miterlimit="83231f" joinstyle="miter"/>
                  <v:path arrowok="t" textboxrect="0,0,4100196,9144"/>
                </v:shape>
                <v:shape id="Shape 481656" o:spid="_x0000_s1103" style="position:absolute;left:410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Yt8cA&#10;AADfAAAADwAAAGRycy9kb3ducmV2LnhtbESPQWvCQBSE74X+h+UVvNWNElNJXaUKgggFm/bg8Zl9&#10;TUKzb5PdVeO/7wqFHoeZ+YZZrAbTigs531hWMBknIIhLqxuuFHx9bp/nIHxA1thaJgU38rBaPj4s&#10;MNf2yh90KUIlIoR9jgrqELpcSl/WZNCPbUccvW/rDIYoXSW1w2uEm1ZOkySTBhuOCzV2tKmp/CnO&#10;RkHXV+7Ye73m0/mwf+FkR8N7qtToaXh7BRFoCP/hv/ZOK0jnk2yWwf1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7GLfHAAAA3wAAAA8AAAAAAAAAAAAAAAAAmAIAAGRy&#10;cy9kb3ducmV2LnhtbFBLBQYAAAAABAAEAPUAAACMAwAAAAA=&#10;" path="m,l9144,r,9144l,9144,,e" fillcolor="black" stroked="f" strokeweight="0">
                  <v:stroke miterlimit="83231f" joinstyle="miter"/>
                  <v:path arrowok="t" textboxrect="0,0,9144,9144"/>
                </v:shape>
                <v:shape id="Shape 481657" o:spid="_x0000_s1104" style="position:absolute;top:60;width:91;height:30910;visibility:visible;mso-wrap-style:square;v-text-anchor:top" coordsize="9144,3090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5l8UA&#10;AADfAAAADwAAAGRycy9kb3ducmV2LnhtbESP3WoCMRSE7wt9h3AK3tWsYtdlNYoKQikI/j3AYXO6&#10;Wbo5iZuo69s3hYKXw8x8w8yXvW3FjbrQOFYwGmYgiCunG64VnE/b9wJEiMgaW8ek4EEBlovXlzmW&#10;2t35QLdjrEWCcChRgYnRl1KGypDFMHSeOHnfrrMYk+xqqTu8J7ht5TjLcmmx4bRg0NPGUPVzvFoF&#10;8eAe5uq5CP603l9o97XTmCs1eOtXMxCR+vgM/7c/tYJJMco/pvD3J3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HmXxQAAAN8AAAAPAAAAAAAAAAAAAAAAAJgCAABkcnMv&#10;ZG93bnJldi54bWxQSwUGAAAAAAQABAD1AAAAigMAAAAA&#10;" path="m,l9144,r,3090926l,3090926,,e" fillcolor="black" stroked="f" strokeweight="0">
                  <v:stroke miterlimit="83231f" joinstyle="miter"/>
                  <v:path arrowok="t" textboxrect="0,0,9144,3090926"/>
                </v:shape>
                <v:shape id="Shape 481658" o:spid="_x0000_s1105" style="position:absolute;left:41062;top:60;width:91;height:30910;visibility:visible;mso-wrap-style:square;v-text-anchor:top" coordsize="9144,3090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t5cIA&#10;AADfAAAADwAAAGRycy9kb3ducmV2LnhtbERPy4rCMBTdD/gP4QruxtTBKaUaRQcEEYTx8QGX5toU&#10;m5vYRK1/bxYDszyc93zZ21Y8qAuNYwWTcQaCuHK64VrB+bT5LECEiKyxdUwKXhRguRh8zLHU7skH&#10;ehxjLVIIhxIVmBh9KWWoDFkMY+eJE3dxncWYYFdL3eEzhdtWfmVZLi02nBoMevoxVF2Pd6sgHtzL&#10;3D0XwZ/Wvzfa7/Yac6VGw341AxGpj//iP/dWK5gWk/w7DU5/0he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3lwgAAAN8AAAAPAAAAAAAAAAAAAAAAAJgCAABkcnMvZG93&#10;bnJldi54bWxQSwUGAAAAAAQABAD1AAAAhwMAAAAA&#10;" path="m,l9144,r,3090926l,3090926,,e" fillcolor="black" stroked="f" strokeweight="0">
                  <v:stroke miterlimit="83231f" joinstyle="miter"/>
                  <v:path arrowok="t" textboxrect="0,0,9144,3090926"/>
                </v:shape>
                <v:shape id="Shape 481659" o:spid="_x0000_s1106" style="position:absolute;top:309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MxcgA&#10;AADfAAAADwAAAGRycy9kb3ducmV2LnhtbESPT2vCQBTE74V+h+UVeqsbxb9pNmILBSkIGj14fM2+&#10;JqHZt3F31fjtu0Khx2FmfsNky9604kLON5YVDAcJCOLS6oYrBYf9x8schA/IGlvLpOBGHpb540OG&#10;qbZX3tGlCJWIEPYpKqhD6FIpfVmTQT+wHXH0vq0zGKJ0ldQOrxFuWjlKkqk02HBcqLGj95rKn+Js&#10;FHSnyh1PXr/x13n7OeNkTf1mrNTzU796BRGoD//hv/ZaKxjPh9PJAu5/4h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IzFyAAAAN8AAAAPAAAAAAAAAAAAAAAAAJgCAABk&#10;cnMvZG93bnJldi54bWxQSwUGAAAAAAQABAD1AAAAjQMAAAAA&#10;" path="m,l9144,r,9144l,9144,,e" fillcolor="black" stroked="f" strokeweight="0">
                  <v:stroke miterlimit="83231f" joinstyle="miter"/>
                  <v:path arrowok="t" textboxrect="0,0,9144,9144"/>
                </v:shape>
                <v:shape id="Shape 481660" o:spid="_x0000_s1107" style="position:absolute;left:60;top:30970;width:41002;height:91;visibility:visible;mso-wrap-style:square;v-text-anchor:top" coordsize="41001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ERMgA&#10;AADfAAAADwAAAGRycy9kb3ducmV2LnhtbESPy2rCQBSG90LfYTgFN6ITi4Q0zSilVmoXgtUuujxk&#10;Ti40cyZmxiR9+85CcPnz3/iyzWga0VPnassKlosIBHFudc2lgu/zbp6AcB5ZY2OZFPyRg836YZJh&#10;qu3AX9SffCnCCLsUFVTet6mULq/IoFvYljh4he0M+iC7UuoOhzBuGvkURbE0WHN4qLClt4ry39PV&#10;KCiPh8v7x/O+2P70+nMYV7SjeKbU9HF8fQHhafT38K291wpWyTKOA0HgCSw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0REyAAAAN8AAAAPAAAAAAAAAAAAAAAAAJgCAABk&#10;cnMvZG93bnJldi54bWxQSwUGAAAAAAQABAD1AAAAjQMAAAAA&#10;" path="m,l4100196,r,9144l,9144,,e" fillcolor="black" stroked="f" strokeweight="0">
                  <v:stroke miterlimit="83231f" joinstyle="miter"/>
                  <v:path arrowok="t" textboxrect="0,0,4100196,9144"/>
                </v:shape>
                <v:shape id="Shape 481661" o:spid="_x0000_s1108" style="position:absolute;left:41062;top:309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KfsYA&#10;AADfAAAADwAAAGRycy9kb3ducmV2LnhtbESPQWvCQBSE70L/w/IK3nQTkRhSV2kLggiC2h56fM2+&#10;JqHZt3F31fjvXUHwOMzMN8x82ZtWnMn5xrKCdJyAIC6tbrhS8P21GuUgfEDW2FomBVfysFy8DOZY&#10;aHvhPZ0PoRIRwr5ABXUIXSGlL2sy6Me2I47en3UGQ5SuktrhJcJNKydJkkmDDceFGjv6rKn8P5yM&#10;gu5YuZ+j1x/8e9ptZpysqd9OlRq+9u9vIAL14Rl+tNdawTRPsyyF+5/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KfsYAAADfAAAADwAAAAAAAAAAAAAAAACYAgAAZHJz&#10;L2Rvd25yZXYueG1sUEsFBgAAAAAEAAQA9QAAAIsDAAAAAA==&#10;" path="m,l9144,r,9144l,9144,,e" fillcolor="black" stroked="f" strokeweight="0">
                  <v:stroke miterlimit="83231f" joinstyle="miter"/>
                  <v:path arrowok="t" textboxrect="0,0,9144,9144"/>
                </v:shape>
                <v:rect id="Rectangle 3101" o:spid="_x0000_s1109" style="position:absolute;left:41123;top:2944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4309A9" w:rsidRDefault="00206CFF">
                        <w:pPr>
                          <w:spacing w:after="160" w:line="259" w:lineRule="auto"/>
                          <w:ind w:left="0" w:firstLine="0"/>
                          <w:jc w:val="left"/>
                        </w:pPr>
                        <w:r>
                          <w:t xml:space="preserve"> </w:t>
                        </w:r>
                      </w:p>
                    </w:txbxContent>
                  </v:textbox>
                </v:rect>
                <w10:anchorlock/>
              </v:group>
            </w:pict>
          </mc:Fallback>
        </mc:AlternateContent>
      </w:r>
    </w:p>
    <w:p w:rsidR="004309A9" w:rsidRDefault="00206CFF">
      <w:pPr>
        <w:spacing w:after="341" w:line="269" w:lineRule="auto"/>
        <w:ind w:left="10" w:right="358" w:hanging="10"/>
        <w:jc w:val="right"/>
      </w:pPr>
      <w:r>
        <w:rPr>
          <w:sz w:val="24"/>
        </w:rPr>
        <w:t xml:space="preserve">Схема 1. Структура целевого раздела Программы. </w:t>
      </w:r>
    </w:p>
    <w:p w:rsidR="004309A9" w:rsidRDefault="00206CFF">
      <w:pPr>
        <w:spacing w:after="10"/>
        <w:ind w:left="208" w:right="367"/>
      </w:pPr>
      <w:r>
        <w:t xml:space="preserve">Начинать проектирование </w:t>
      </w:r>
      <w:r>
        <w:rPr>
          <w:b/>
        </w:rPr>
        <w:t>целевого раздела</w:t>
      </w:r>
      <w:r>
        <w:t xml:space="preserve"> основной образовательной программы дошкольного образования целесообразно «с конца» — </w:t>
      </w:r>
      <w:r>
        <w:t xml:space="preserve">с уточнения </w:t>
      </w:r>
      <w:r>
        <w:rPr>
          <w:b/>
          <w:i/>
        </w:rPr>
        <w:t>планируемых результатов ее освоения ребенком</w:t>
      </w:r>
      <w:r>
        <w:rPr>
          <w:b/>
        </w:rPr>
        <w:t>,</w:t>
      </w:r>
      <w:r>
        <w:t xml:space="preserve"> установления их соответствия Федеральному государственному образовательному стандарту. Ориентиром для разработчиков программы являются планируемые результаты освоения Программы, представленные в ФГО</w:t>
      </w:r>
      <w:r>
        <w:t xml:space="preserve">С и в тексте примерной программы. </w:t>
      </w:r>
    </w:p>
    <w:p w:rsidR="004309A9" w:rsidRDefault="00206CFF">
      <w:pPr>
        <w:spacing w:after="0"/>
        <w:ind w:left="208" w:right="367"/>
      </w:pPr>
      <w:r>
        <w:t>Определение планируемых результатов тесно связано с характеристикой особенностей развития детей (пункт 1.3. Пояснительной записки к Программе). В данной части Целевого раздела должно найти отражение своеобразие возрастных</w:t>
      </w:r>
      <w:r>
        <w:t xml:space="preserve"> и индивидуальных особенностей воспитанников конкретного детского сада. Важно знать, что указывать следует только те особенности воспитанников, которые имеют непосредственное отношение к содержанию и организации образовательного процесса в данном дошкольно</w:t>
      </w:r>
      <w:r>
        <w:t xml:space="preserve">м учреждении.  </w:t>
      </w:r>
    </w:p>
    <w:p w:rsidR="004309A9" w:rsidRDefault="00206CFF">
      <w:pPr>
        <w:spacing w:after="63"/>
        <w:ind w:left="208" w:right="367"/>
      </w:pPr>
      <w:r>
        <w:t>Результаты проведения педагогической диагностики являются отправной точкой для написания характеристики развития детей в Пояснительной записке Целевого раздела образовательной программы дошкольного образования. При этом к каждому целевому о</w:t>
      </w:r>
      <w:r>
        <w:t>риентиру предварительно определяется небольшое число критериев, по которым осуществляется педагогическая диагностика. Например, к целевому ориентиру «способен договариваться, учитывать интересы и чувства других, сопереживать неудачам и радоваться успехам д</w:t>
      </w:r>
      <w:r>
        <w:t xml:space="preserve">ругих…» могут быть определены такие критерии оценки, как: </w:t>
      </w:r>
    </w:p>
    <w:p w:rsidR="004309A9" w:rsidRDefault="00206CFF">
      <w:pPr>
        <w:numPr>
          <w:ilvl w:val="0"/>
          <w:numId w:val="6"/>
        </w:numPr>
        <w:ind w:right="367" w:hanging="348"/>
      </w:pPr>
      <w:r>
        <w:t xml:space="preserve">наличие  эмоционального отклика на ситуации, требующие проявления эмоциональной отзывчивости; </w:t>
      </w:r>
    </w:p>
    <w:p w:rsidR="004309A9" w:rsidRDefault="00206CFF">
      <w:pPr>
        <w:numPr>
          <w:ilvl w:val="0"/>
          <w:numId w:val="6"/>
        </w:numPr>
        <w:ind w:right="367" w:hanging="348"/>
      </w:pPr>
      <w:r>
        <w:lastRenderedPageBreak/>
        <w:t xml:space="preserve">использование различных средств при выражении эмоций (вербальных, невербальных); </w:t>
      </w:r>
    </w:p>
    <w:p w:rsidR="004309A9" w:rsidRDefault="00206CFF">
      <w:pPr>
        <w:numPr>
          <w:ilvl w:val="0"/>
          <w:numId w:val="6"/>
        </w:numPr>
        <w:spacing w:after="12"/>
        <w:ind w:right="367" w:hanging="348"/>
      </w:pPr>
      <w:r>
        <w:t>желание самостоятель</w:t>
      </w:r>
      <w:r>
        <w:t xml:space="preserve">но выразить свои чувства. </w:t>
      </w:r>
    </w:p>
    <w:p w:rsidR="004309A9" w:rsidRDefault="00206CFF">
      <w:pPr>
        <w:spacing w:after="11"/>
        <w:ind w:left="208" w:right="367"/>
      </w:pPr>
      <w:r>
        <w:t xml:space="preserve">Одновременно осуществляется подбор и уточнение инструментария для проведения педагогической диагностики, отрабатываются формы обработки и хранения полученной информации.  </w:t>
      </w:r>
    </w:p>
    <w:p w:rsidR="004309A9" w:rsidRDefault="00206CFF">
      <w:pPr>
        <w:spacing w:after="0"/>
        <w:ind w:left="208" w:right="367"/>
      </w:pPr>
      <w:r>
        <w:t>В характеристике индивидуальных и возрастных особенностей воспитанников могут быть представлены типичные для данного учреждения особенности адаптации детей раннего возраста, распределение детей по группам здоровья, особенности развития детей, характеристик</w:t>
      </w:r>
      <w:r>
        <w:t>а детей с особыми потребностями, воспитывающихся в детском саду. При этом целесообразно ориентироваться на конкретизированную характеристику планируемых результатов освоения программы, представленных в примерной основной общеобразовательной программе дошко</w:t>
      </w:r>
      <w:r>
        <w:t xml:space="preserve">льного образования по каждой возрастной группе. </w:t>
      </w:r>
    </w:p>
    <w:p w:rsidR="004309A9" w:rsidRDefault="00206CFF">
      <w:pPr>
        <w:spacing w:after="11"/>
        <w:ind w:left="208" w:right="367"/>
      </w:pPr>
      <w:r>
        <w:t xml:space="preserve">Описание возрастных и индивидуальных особенностей воспитанников должно носить аналитический характер, отражать основные достижения детей и основные проблемы, которые возникают в их развитии, быть кратким.  </w:t>
      </w:r>
    </w:p>
    <w:p w:rsidR="004309A9" w:rsidRDefault="00206CFF">
      <w:pPr>
        <w:ind w:left="208" w:right="367"/>
      </w:pPr>
      <w:r>
        <w:t xml:space="preserve">Содержание данной части Пояснительной записки базируется на материалах </w:t>
      </w:r>
      <w:r>
        <w:rPr>
          <w:i/>
        </w:rPr>
        <w:t>рабочих программ воспитателей,</w:t>
      </w:r>
      <w:r>
        <w:rPr>
          <w:b/>
        </w:rPr>
        <w:t xml:space="preserve"> </w:t>
      </w:r>
      <w:r>
        <w:t xml:space="preserve">в которых характеристики особенностей развития детей каждой возрастной группы представлены в развернутом виде. </w:t>
      </w:r>
    </w:p>
    <w:p w:rsidR="004309A9" w:rsidRDefault="00206CFF">
      <w:pPr>
        <w:spacing w:after="58"/>
        <w:ind w:left="208" w:right="367"/>
      </w:pPr>
      <w:r>
        <w:rPr>
          <w:b/>
          <w:i/>
        </w:rPr>
        <w:t>Цели и задачи реализации основной образова</w:t>
      </w:r>
      <w:r>
        <w:rPr>
          <w:b/>
          <w:i/>
        </w:rPr>
        <w:t>тельной программы дошкольного образования</w:t>
      </w:r>
      <w:r>
        <w:t xml:space="preserve"> формулируются детским садом на основе анализа: </w:t>
      </w:r>
      <w:r>
        <w:rPr>
          <w:rFonts w:ascii="Segoe UI Symbol" w:eastAsia="Segoe UI Symbol" w:hAnsi="Segoe UI Symbol" w:cs="Segoe UI Symbol"/>
        </w:rPr>
        <w:t></w:t>
      </w:r>
      <w:r>
        <w:rPr>
          <w:rFonts w:ascii="Arial" w:eastAsia="Arial" w:hAnsi="Arial" w:cs="Arial"/>
        </w:rPr>
        <w:t xml:space="preserve"> </w:t>
      </w:r>
      <w:r>
        <w:t xml:space="preserve">Федерального государственного образовательного стандарта дошкольного образования; </w:t>
      </w:r>
    </w:p>
    <w:p w:rsidR="004309A9" w:rsidRDefault="00206CFF">
      <w:pPr>
        <w:numPr>
          <w:ilvl w:val="0"/>
          <w:numId w:val="7"/>
        </w:numPr>
        <w:ind w:left="568" w:right="1268" w:hanging="360"/>
      </w:pPr>
      <w:r>
        <w:t>примерной основной общеобразовательной программы дошкольного образования и парциал</w:t>
      </w:r>
      <w:r>
        <w:t xml:space="preserve">ьных образовательных программ, выбранных детским садом; </w:t>
      </w:r>
    </w:p>
    <w:p w:rsidR="004309A9" w:rsidRDefault="00206CFF">
      <w:pPr>
        <w:numPr>
          <w:ilvl w:val="0"/>
          <w:numId w:val="7"/>
        </w:numPr>
        <w:spacing w:after="9"/>
        <w:ind w:left="568" w:right="1268" w:hanging="360"/>
      </w:pPr>
      <w:r>
        <w:t xml:space="preserve">характеристики возрастных и индивидуальных особенностей детей; </w:t>
      </w:r>
      <w:r>
        <w:rPr>
          <w:rFonts w:ascii="Segoe UI Symbol" w:eastAsia="Segoe UI Symbol" w:hAnsi="Segoe UI Symbol" w:cs="Segoe UI Symbol"/>
        </w:rPr>
        <w:t></w:t>
      </w:r>
      <w:r>
        <w:rPr>
          <w:rFonts w:ascii="Arial" w:eastAsia="Arial" w:hAnsi="Arial" w:cs="Arial"/>
        </w:rPr>
        <w:t xml:space="preserve"> </w:t>
      </w:r>
      <w:r>
        <w:t xml:space="preserve">образовательных запросов родителей, социума. </w:t>
      </w:r>
    </w:p>
    <w:p w:rsidR="004309A9" w:rsidRDefault="00206CFF">
      <w:pPr>
        <w:ind w:left="208" w:right="367"/>
      </w:pPr>
      <w:r>
        <w:t>В качестве цели выступают обобщенные ожидаемые результаты реализации основной образовате</w:t>
      </w:r>
      <w:r>
        <w:t>льной программы. Определение целей и задач реализации основной образовательной программы дошкольного образования требует четкого понимания специфики образовательной деятельности детского сада. Специфика образовательной деятельности находит отражение в мисс</w:t>
      </w:r>
      <w:r>
        <w:t>ии дошкольного образовательного учреждения, которая показывает, каковы основные отличия данной образовательной организации от других организаций, устанавливает связь основного и приоритетных направлений деятельности групп. Миссия дошкольной образовательной</w:t>
      </w:r>
      <w:r>
        <w:t xml:space="preserve"> организации позволяет найти ответ на вопрос: «Что мы можем предложить людям, которые среди множества </w:t>
      </w:r>
      <w:r>
        <w:lastRenderedPageBreak/>
        <w:t xml:space="preserve">образовательных предложений выбирают наше?». При этом формулировка миссии дошкольной образовательной организации остается </w:t>
      </w:r>
      <w:r>
        <w:rPr>
          <w:i/>
        </w:rPr>
        <w:t>за рамками текста</w:t>
      </w:r>
      <w:r>
        <w:t xml:space="preserve"> </w:t>
      </w:r>
      <w:r>
        <w:t xml:space="preserve">основной образовательной программы дошкольного образования. </w:t>
      </w:r>
    </w:p>
    <w:p w:rsidR="004309A9" w:rsidRDefault="00206CFF">
      <w:pPr>
        <w:spacing w:after="60"/>
        <w:ind w:left="208" w:right="367"/>
      </w:pPr>
      <w:r>
        <w:rPr>
          <w:b/>
        </w:rPr>
        <w:t>Цели реализации основной образовательной программы</w:t>
      </w:r>
      <w:r>
        <w:t xml:space="preserve"> целесообразно выстраивать в соответствии с компонентами образовательного процесса: целевым, содержательным, организационно-технологическим, анал</w:t>
      </w:r>
      <w:r>
        <w:t xml:space="preserve">итико-результативным. В этом случае дошкольная образовательная организация определяет несколько целей по реализации основной общеобразовательной программы, например: </w:t>
      </w:r>
    </w:p>
    <w:p w:rsidR="004309A9" w:rsidRDefault="00206CFF">
      <w:pPr>
        <w:numPr>
          <w:ilvl w:val="1"/>
          <w:numId w:val="7"/>
        </w:numPr>
        <w:spacing w:after="62"/>
        <w:ind w:right="367" w:hanging="348"/>
      </w:pPr>
      <w:r>
        <w:t>формирование общей культуры личности детей, в том числе ценностей здорового образа жизни,</w:t>
      </w:r>
      <w:r>
        <w:t xml:space="preserve">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 в том числе детьми … (например, с ог</w:t>
      </w:r>
      <w:r>
        <w:t xml:space="preserve">раниченными возможностями здоровья и др.); </w:t>
      </w:r>
    </w:p>
    <w:p w:rsidR="004309A9" w:rsidRDefault="00206CFF">
      <w:pPr>
        <w:numPr>
          <w:ilvl w:val="1"/>
          <w:numId w:val="7"/>
        </w:numPr>
        <w:spacing w:after="63"/>
        <w:ind w:right="367" w:hanging="348"/>
      </w:pPr>
      <w:r>
        <w:t xml:space="preserve">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w:t>
      </w:r>
      <w:r>
        <w:t xml:space="preserve">творческой активности, обеспечивающей художественно-эстетическое развитие ребенка, обеспечивающих достижение планируемых результатов освоения программы; </w:t>
      </w:r>
    </w:p>
    <w:p w:rsidR="004309A9" w:rsidRDefault="00206CFF">
      <w:pPr>
        <w:numPr>
          <w:ilvl w:val="1"/>
          <w:numId w:val="7"/>
        </w:numPr>
        <w:spacing w:after="65"/>
        <w:ind w:right="367" w:hanging="348"/>
      </w:pPr>
      <w:r>
        <w:t>организация психолого-педагогической поддержки воспитанников соответствии с их возрастными и индивидуа</w:t>
      </w:r>
      <w:r>
        <w:t xml:space="preserve">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4309A9" w:rsidRDefault="00206CFF">
      <w:pPr>
        <w:numPr>
          <w:ilvl w:val="1"/>
          <w:numId w:val="7"/>
        </w:numPr>
        <w:ind w:right="367" w:hanging="348"/>
      </w:pPr>
      <w:r>
        <w:t xml:space="preserve">привлечение родителей (законных представителей), педагогических работников и общественности к проектированию и развитию внутренней социальной среды дошкольной образовательной организации; </w:t>
      </w:r>
    </w:p>
    <w:p w:rsidR="004309A9" w:rsidRDefault="00206CFF">
      <w:pPr>
        <w:numPr>
          <w:ilvl w:val="1"/>
          <w:numId w:val="7"/>
        </w:numPr>
        <w:ind w:right="367" w:hanging="348"/>
      </w:pPr>
      <w:r>
        <w:t>использование образовательных возможностей района и города для разв</w:t>
      </w:r>
      <w:r>
        <w:t xml:space="preserve">ития ребенка; </w:t>
      </w:r>
    </w:p>
    <w:p w:rsidR="004309A9" w:rsidRDefault="00206CFF">
      <w:pPr>
        <w:numPr>
          <w:ilvl w:val="1"/>
          <w:numId w:val="7"/>
        </w:numPr>
        <w:spacing w:after="10"/>
        <w:ind w:right="367" w:hanging="348"/>
      </w:pPr>
      <w:r>
        <w:t xml:space="preserve">организация педагогической диагностики для обеспечения индивидуального подхода к детям, развития их склонностей и способностей. </w:t>
      </w:r>
    </w:p>
    <w:p w:rsidR="004309A9" w:rsidRDefault="00206CFF">
      <w:pPr>
        <w:spacing w:after="16"/>
        <w:ind w:left="208" w:right="367"/>
      </w:pPr>
      <w:r>
        <w:t xml:space="preserve">Цель подобно вееру развертывается в комплексе взаимосвязанных </w:t>
      </w:r>
      <w:r>
        <w:rPr>
          <w:b/>
        </w:rPr>
        <w:t>задач по реализации основной образовательной прогр</w:t>
      </w:r>
      <w:r>
        <w:rPr>
          <w:b/>
        </w:rPr>
        <w:t>аммы</w:t>
      </w:r>
      <w:r>
        <w:t xml:space="preserve"> дошкольной образовательной организации. Формулировку задач целесообразней начать с глаголов неопределенной формы совершенного вида: «</w:t>
      </w:r>
      <w:r>
        <w:rPr>
          <w:i/>
        </w:rPr>
        <w:t xml:space="preserve">создать», «обеспечить», «сформировать», «провести» и пр., </w:t>
      </w:r>
      <w:r>
        <w:t>так как это определяет необходимость решения задачи в течени</w:t>
      </w:r>
      <w:r>
        <w:t xml:space="preserve">е конкретного периода. </w:t>
      </w:r>
    </w:p>
    <w:p w:rsidR="004309A9" w:rsidRDefault="00206CFF">
      <w:pPr>
        <w:ind w:left="208" w:right="367"/>
      </w:pPr>
      <w:r>
        <w:lastRenderedPageBreak/>
        <w:t xml:space="preserve">Приведем </w:t>
      </w:r>
      <w:r>
        <w:rPr>
          <w:i/>
        </w:rPr>
        <w:t xml:space="preserve">примеры </w:t>
      </w:r>
      <w:r>
        <w:t xml:space="preserve">установления взаимосвязи между целью и задачами реализации основной образовательной программы. </w:t>
      </w:r>
    </w:p>
    <w:p w:rsidR="004309A9" w:rsidRDefault="00206CFF">
      <w:pPr>
        <w:ind w:left="208" w:right="367"/>
      </w:pPr>
      <w:r>
        <w:t xml:space="preserve">Цель: использование в образовательном процессе современных образовательных технологий проектного типа. Задачи: </w:t>
      </w:r>
    </w:p>
    <w:p w:rsidR="004309A9" w:rsidRDefault="00206CFF">
      <w:pPr>
        <w:numPr>
          <w:ilvl w:val="1"/>
          <w:numId w:val="8"/>
        </w:numPr>
        <w:ind w:right="367" w:hanging="348"/>
      </w:pPr>
      <w:r>
        <w:t>Включит</w:t>
      </w:r>
      <w:r>
        <w:t xml:space="preserve">ь в комплексно-тематическое планирование темы, реализуемые путем проектной деятельности. </w:t>
      </w:r>
    </w:p>
    <w:p w:rsidR="004309A9" w:rsidRDefault="00206CFF">
      <w:pPr>
        <w:numPr>
          <w:ilvl w:val="1"/>
          <w:numId w:val="8"/>
        </w:numPr>
        <w:ind w:right="367" w:hanging="348"/>
      </w:pPr>
      <w:r>
        <w:t xml:space="preserve">Обеспечить условия для проявления детьми самостоятельности в проектной деятельности. </w:t>
      </w:r>
    </w:p>
    <w:p w:rsidR="004309A9" w:rsidRDefault="00206CFF">
      <w:pPr>
        <w:numPr>
          <w:ilvl w:val="1"/>
          <w:numId w:val="8"/>
        </w:numPr>
        <w:ind w:right="367" w:hanging="348"/>
      </w:pPr>
      <w:r>
        <w:t xml:space="preserve">Разработать форму портфолио проектной деятельности. </w:t>
      </w:r>
    </w:p>
    <w:p w:rsidR="004309A9" w:rsidRDefault="00206CFF">
      <w:pPr>
        <w:numPr>
          <w:ilvl w:val="1"/>
          <w:numId w:val="8"/>
        </w:numPr>
        <w:ind w:right="367" w:hanging="348"/>
      </w:pPr>
      <w:r>
        <w:t>Привлечь родителей к работе</w:t>
      </w:r>
      <w:r>
        <w:t xml:space="preserve"> над проектами. </w:t>
      </w:r>
    </w:p>
    <w:p w:rsidR="004309A9" w:rsidRDefault="00206CFF">
      <w:pPr>
        <w:ind w:left="208" w:right="367"/>
      </w:pPr>
      <w:r>
        <w:t xml:space="preserve">Цель: организация психолого-педагогического сопровождения воспитанников на основе результатов педагогического мониторинга. Задачи: </w:t>
      </w:r>
    </w:p>
    <w:p w:rsidR="004309A9" w:rsidRDefault="00206CFF">
      <w:pPr>
        <w:numPr>
          <w:ilvl w:val="1"/>
          <w:numId w:val="9"/>
        </w:numPr>
        <w:ind w:right="367" w:hanging="348"/>
      </w:pPr>
      <w:r>
        <w:t>Расширить игровой опыт воспитанников на основе использования инновационных технологий педагогического сопро</w:t>
      </w:r>
      <w:r>
        <w:t xml:space="preserve">вождения детей. </w:t>
      </w:r>
    </w:p>
    <w:p w:rsidR="004309A9" w:rsidRDefault="00206CFF">
      <w:pPr>
        <w:numPr>
          <w:ilvl w:val="1"/>
          <w:numId w:val="9"/>
        </w:numPr>
        <w:ind w:right="367" w:hanging="348"/>
      </w:pPr>
      <w:r>
        <w:t xml:space="preserve">Организовать систему индивидуальной и подгрупповой работы по воспитанию у детей эмоциональной отзывчивости. </w:t>
      </w:r>
    </w:p>
    <w:p w:rsidR="004309A9" w:rsidRDefault="00206CFF">
      <w:pPr>
        <w:numPr>
          <w:ilvl w:val="1"/>
          <w:numId w:val="9"/>
        </w:numPr>
        <w:ind w:right="367" w:hanging="348"/>
      </w:pPr>
      <w:r>
        <w:t xml:space="preserve">Обеспечить освоение детьми из иноязычных семей навыков коммуникации на русском языке. </w:t>
      </w:r>
    </w:p>
    <w:p w:rsidR="004309A9" w:rsidRDefault="00206CFF">
      <w:pPr>
        <w:ind w:left="208" w:right="367"/>
      </w:pPr>
      <w:r>
        <w:t>В последнем примере находят отражение пробл</w:t>
      </w:r>
      <w:r>
        <w:t xml:space="preserve">емы в развитии воспитанников, выявленные в ходе мониторинга. </w:t>
      </w:r>
    </w:p>
    <w:p w:rsidR="004309A9" w:rsidRDefault="00206CFF">
      <w:pPr>
        <w:ind w:left="208" w:right="367"/>
      </w:pPr>
      <w:r>
        <w:t>Важно, чтобы при проектировании программы прослеживалась линия: миссия дошкольной образовательной организации — формулирование основного и приоритетных направлений деятельности — определение цел</w:t>
      </w:r>
      <w:r>
        <w:t>ей по реализации основной общеобразовательной программы дошкольного образования. Приоритетные направления деятельности расширяют и углубляют содержание обязательной части образовательной программы и находят далее отражение в части ООП, формируемой участник</w:t>
      </w:r>
      <w:r>
        <w:t xml:space="preserve">ами образовательных отношений. </w:t>
      </w:r>
    </w:p>
    <w:p w:rsidR="004309A9" w:rsidRDefault="00206CFF">
      <w:pPr>
        <w:spacing w:after="0"/>
        <w:ind w:left="208" w:right="367"/>
      </w:pPr>
      <w:r>
        <w:rPr>
          <w:b/>
        </w:rPr>
        <w:t>Принципы и подходы</w:t>
      </w:r>
      <w:r>
        <w:t xml:space="preserve"> к формированию программы определяются на основе Примерной программы. Они могут быть дополнены в соответствии с принципами выбранных парциальных программ При этом важно соблюдать требование непротиворечивос</w:t>
      </w:r>
      <w:r>
        <w:t xml:space="preserve">ти выбираемых программ и принципов, на которых они базируются. </w:t>
      </w:r>
    </w:p>
    <w:p w:rsidR="004309A9" w:rsidRDefault="00206CFF">
      <w:pPr>
        <w:ind w:left="208" w:right="367"/>
      </w:pPr>
      <w:r>
        <w:t xml:space="preserve">В разделе Пояснительной записки </w:t>
      </w:r>
      <w:r>
        <w:rPr>
          <w:b/>
          <w:i/>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r>
        <w:t>целесообр</w:t>
      </w:r>
      <w:r>
        <w:t xml:space="preserve">азно представить, кроме особенностей развития детей, компоненты ООП, соответствующие структуре основной программы в соответствии с Законом «Об образовании в РФ» - это учебный план и календарный учебный график. </w:t>
      </w:r>
    </w:p>
    <w:p w:rsidR="004309A9" w:rsidRDefault="00206CFF">
      <w:pPr>
        <w:ind w:left="208" w:right="367"/>
      </w:pPr>
      <w:r>
        <w:rPr>
          <w:i/>
        </w:rPr>
        <w:lastRenderedPageBreak/>
        <w:t>Учебный план</w:t>
      </w:r>
      <w:r>
        <w:t xml:space="preserve"> – документ, который определяет п</w:t>
      </w:r>
      <w:r>
        <w:t>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Закон «Об образовании в РФ»)</w:t>
      </w:r>
      <w:r>
        <w:t xml:space="preserve">.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w:t>
      </w:r>
      <w:r>
        <w:rPr>
          <w:i/>
        </w:rPr>
        <w:t>сетки непосредственно образовате</w:t>
      </w:r>
      <w:r>
        <w:rPr>
          <w:i/>
        </w:rPr>
        <w:t>льной деятельности</w:t>
      </w:r>
      <w:r>
        <w:t xml:space="preserve"> и </w:t>
      </w:r>
      <w:r>
        <w:rPr>
          <w:i/>
        </w:rPr>
        <w:t>образовательной деятельности в режимных моментах в течение дня с распределением времени на основе</w:t>
      </w:r>
      <w:r>
        <w:t xml:space="preserve"> </w:t>
      </w:r>
      <w:r>
        <w:rPr>
          <w:i/>
        </w:rPr>
        <w:t>действующего СанПин.</w:t>
      </w:r>
      <w:r>
        <w:rPr>
          <w:b/>
          <w:color w:val="006600"/>
        </w:rPr>
        <w:t xml:space="preserve"> </w:t>
      </w:r>
      <w:r>
        <w:t>Учитывается, что Программа обеспечивает развитие личности детей дошкольного возраста в различных видах общения и дея</w:t>
      </w:r>
      <w:r>
        <w:t xml:space="preserve">тельности с учетом их возрастных, индивидуальных психологических и физиологических </w:t>
      </w:r>
    </w:p>
    <w:p w:rsidR="004309A9" w:rsidRDefault="00206CFF">
      <w:pPr>
        <w:spacing w:after="12"/>
        <w:ind w:left="208" w:right="367" w:firstLine="0"/>
      </w:pPr>
      <w:r>
        <w:t xml:space="preserve">особенностей  </w:t>
      </w:r>
    </w:p>
    <w:p w:rsidR="004309A9" w:rsidRDefault="00206CFF">
      <w:pPr>
        <w:spacing w:after="324"/>
        <w:ind w:left="208" w:right="367"/>
      </w:pPr>
      <w:r>
        <w:t xml:space="preserve">Продолжительность непрерывной непосредственно образовательной деятельности для детей от 3 до 4 лет – не более 15 минут, для детей от 4 до 5 лет – </w:t>
      </w:r>
      <w:r>
        <w:t>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w:t>
      </w:r>
      <w:r>
        <w:t>,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w:t>
      </w:r>
      <w:r>
        <w:t xml:space="preserve"> 10 минут. </w:t>
      </w:r>
    </w:p>
    <w:p w:rsidR="004309A9" w:rsidRDefault="00206CFF">
      <w:pPr>
        <w:spacing w:after="5" w:line="271" w:lineRule="auto"/>
        <w:ind w:left="1244" w:right="358" w:hanging="10"/>
      </w:pPr>
      <w:r>
        <w:rPr>
          <w:b/>
        </w:rPr>
        <w:t>Примерная сетка непосредсвенно образовательной деятельности</w:t>
      </w:r>
      <w:r>
        <w:t xml:space="preserve"> </w:t>
      </w:r>
    </w:p>
    <w:tbl>
      <w:tblPr>
        <w:tblStyle w:val="TableGrid"/>
        <w:tblW w:w="9902" w:type="dxa"/>
        <w:tblInd w:w="14" w:type="dxa"/>
        <w:tblCellMar>
          <w:top w:w="14" w:type="dxa"/>
          <w:left w:w="41" w:type="dxa"/>
          <w:bottom w:w="0" w:type="dxa"/>
          <w:right w:w="73" w:type="dxa"/>
        </w:tblCellMar>
        <w:tblLook w:val="04A0" w:firstRow="1" w:lastRow="0" w:firstColumn="1" w:lastColumn="0" w:noHBand="0" w:noVBand="1"/>
      </w:tblPr>
      <w:tblGrid>
        <w:gridCol w:w="900"/>
        <w:gridCol w:w="1980"/>
        <w:gridCol w:w="1741"/>
        <w:gridCol w:w="1740"/>
        <w:gridCol w:w="1740"/>
        <w:gridCol w:w="1801"/>
      </w:tblGrid>
      <w:tr w:rsidR="004309A9">
        <w:trPr>
          <w:trHeight w:val="845"/>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34" w:firstLine="0"/>
              <w:jc w:val="left"/>
            </w:pPr>
            <w:r>
              <w:rPr>
                <w:b/>
                <w:sz w:val="24"/>
              </w:rPr>
              <w:t xml:space="preserve">№ п/п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25" w:line="259" w:lineRule="auto"/>
              <w:ind w:left="0" w:firstLine="0"/>
              <w:jc w:val="left"/>
            </w:pPr>
            <w:r>
              <w:rPr>
                <w:b/>
                <w:sz w:val="24"/>
              </w:rPr>
              <w:t xml:space="preserve">Вид </w:t>
            </w:r>
          </w:p>
          <w:p w:rsidR="004309A9" w:rsidRDefault="00206CFF">
            <w:pPr>
              <w:spacing w:after="0" w:line="259" w:lineRule="auto"/>
              <w:ind w:left="0" w:firstLine="0"/>
              <w:jc w:val="left"/>
            </w:pPr>
            <w:r>
              <w:rPr>
                <w:b/>
                <w:sz w:val="24"/>
              </w:rPr>
              <w:t xml:space="preserve">деятельности </w:t>
            </w:r>
          </w:p>
          <w:p w:rsidR="004309A9" w:rsidRDefault="00206CFF">
            <w:pPr>
              <w:spacing w:after="0" w:line="259" w:lineRule="auto"/>
              <w:ind w:left="38" w:firstLine="0"/>
              <w:jc w:val="left"/>
            </w:pPr>
            <w:r>
              <w:rPr>
                <w:b/>
                <w:sz w:val="24"/>
              </w:rPr>
              <w:t xml:space="preserve"> </w:t>
            </w:r>
          </w:p>
        </w:tc>
        <w:tc>
          <w:tcPr>
            <w:tcW w:w="7022" w:type="dxa"/>
            <w:gridSpan w:val="4"/>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34" w:firstLine="0"/>
              <w:jc w:val="center"/>
            </w:pPr>
            <w:r>
              <w:rPr>
                <w:b/>
                <w:sz w:val="24"/>
              </w:rPr>
              <w:t xml:space="preserve">Количество образовательных ситуаций и занятий в неделю </w:t>
            </w:r>
          </w:p>
        </w:tc>
      </w:tr>
      <w:tr w:rsidR="004309A9">
        <w:trPr>
          <w:trHeight w:val="566"/>
        </w:trPr>
        <w:tc>
          <w:tcPr>
            <w:tcW w:w="900" w:type="dxa"/>
            <w:tcBorders>
              <w:top w:val="single" w:sz="6" w:space="0" w:color="000000"/>
              <w:left w:val="single" w:sz="6" w:space="0" w:color="000000"/>
              <w:bottom w:val="nil"/>
              <w:right w:val="single" w:sz="6" w:space="0" w:color="000000"/>
            </w:tcBorders>
          </w:tcPr>
          <w:p w:rsidR="004309A9" w:rsidRDefault="00206CFF">
            <w:pPr>
              <w:spacing w:after="0" w:line="259" w:lineRule="auto"/>
              <w:ind w:left="34" w:firstLine="0"/>
              <w:jc w:val="left"/>
            </w:pPr>
            <w:r>
              <w:rPr>
                <w:b/>
                <w:sz w:val="24"/>
              </w:rPr>
              <w:t xml:space="preserve"> </w:t>
            </w:r>
          </w:p>
        </w:tc>
        <w:tc>
          <w:tcPr>
            <w:tcW w:w="1980" w:type="dxa"/>
            <w:tcBorders>
              <w:top w:val="single" w:sz="6" w:space="0" w:color="000000"/>
              <w:left w:val="single" w:sz="6" w:space="0" w:color="000000"/>
              <w:bottom w:val="nil"/>
              <w:right w:val="single" w:sz="6" w:space="0" w:color="000000"/>
            </w:tcBorders>
          </w:tcPr>
          <w:p w:rsidR="004309A9" w:rsidRDefault="00206CFF">
            <w:pPr>
              <w:spacing w:after="0" w:line="259" w:lineRule="auto"/>
              <w:ind w:left="0" w:firstLine="0"/>
              <w:jc w:val="left"/>
            </w:pPr>
            <w:r>
              <w:rPr>
                <w:b/>
                <w:sz w:val="24"/>
              </w:rPr>
              <w:t xml:space="preserve"> </w:t>
            </w:r>
          </w:p>
        </w:tc>
        <w:tc>
          <w:tcPr>
            <w:tcW w:w="1741"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center"/>
            </w:pPr>
            <w:r>
              <w:rPr>
                <w:b/>
                <w:sz w:val="24"/>
              </w:rPr>
              <w:t xml:space="preserve">Младшая группа </w:t>
            </w:r>
          </w:p>
        </w:tc>
        <w:tc>
          <w:tcPr>
            <w:tcW w:w="174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center"/>
            </w:pPr>
            <w:r>
              <w:rPr>
                <w:b/>
                <w:sz w:val="24"/>
              </w:rPr>
              <w:t xml:space="preserve">Средняя группа </w:t>
            </w:r>
          </w:p>
        </w:tc>
        <w:tc>
          <w:tcPr>
            <w:tcW w:w="174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center"/>
            </w:pPr>
            <w:r>
              <w:rPr>
                <w:b/>
                <w:sz w:val="24"/>
              </w:rPr>
              <w:t xml:space="preserve">Старшая группа </w:t>
            </w:r>
          </w:p>
        </w:tc>
        <w:tc>
          <w:tcPr>
            <w:tcW w:w="1801"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center"/>
            </w:pPr>
            <w:r>
              <w:rPr>
                <w:b/>
                <w:sz w:val="24"/>
              </w:rPr>
              <w:t xml:space="preserve">Подготовитель ная группа </w:t>
            </w:r>
          </w:p>
        </w:tc>
      </w:tr>
    </w:tbl>
    <w:p w:rsidR="004309A9" w:rsidRDefault="004309A9">
      <w:pPr>
        <w:spacing w:after="0" w:line="259" w:lineRule="auto"/>
        <w:ind w:left="-938" w:right="288" w:firstLine="0"/>
      </w:pPr>
    </w:p>
    <w:tbl>
      <w:tblPr>
        <w:tblStyle w:val="TableGrid"/>
        <w:tblW w:w="9902" w:type="dxa"/>
        <w:tblInd w:w="14" w:type="dxa"/>
        <w:tblCellMar>
          <w:top w:w="7" w:type="dxa"/>
          <w:left w:w="36" w:type="dxa"/>
          <w:bottom w:w="0" w:type="dxa"/>
          <w:right w:w="0" w:type="dxa"/>
        </w:tblCellMar>
        <w:tblLook w:val="04A0" w:firstRow="1" w:lastRow="0" w:firstColumn="1" w:lastColumn="0" w:noHBand="0" w:noVBand="1"/>
      </w:tblPr>
      <w:tblGrid>
        <w:gridCol w:w="383"/>
        <w:gridCol w:w="3342"/>
        <w:gridCol w:w="1630"/>
        <w:gridCol w:w="1633"/>
        <w:gridCol w:w="1593"/>
        <w:gridCol w:w="1593"/>
      </w:tblGrid>
      <w:tr w:rsidR="004309A9">
        <w:trPr>
          <w:trHeight w:val="1947"/>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1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Двигательная деятельность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3 </w:t>
            </w:r>
            <w:r>
              <w:rPr>
                <w:sz w:val="24"/>
              </w:rPr>
              <w:tab/>
              <w:t xml:space="preserve">занятия физической культурой </w:t>
            </w:r>
          </w:p>
        </w:tc>
        <w:tc>
          <w:tcPr>
            <w:tcW w:w="1757"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3 </w:t>
            </w:r>
            <w:r>
              <w:rPr>
                <w:sz w:val="24"/>
              </w:rPr>
              <w:tab/>
              <w:t xml:space="preserve">занятия физической культурой  </w:t>
            </w:r>
          </w:p>
        </w:tc>
        <w:tc>
          <w:tcPr>
            <w:tcW w:w="1754" w:type="dxa"/>
            <w:tcBorders>
              <w:top w:val="single" w:sz="6" w:space="0" w:color="000000"/>
              <w:left w:val="single" w:sz="6" w:space="0" w:color="000000"/>
              <w:bottom w:val="single" w:sz="6" w:space="0" w:color="000000"/>
              <w:right w:val="single" w:sz="6" w:space="0" w:color="000000"/>
            </w:tcBorders>
          </w:tcPr>
          <w:p w:rsidR="004309A9" w:rsidRDefault="00206CFF">
            <w:pPr>
              <w:tabs>
                <w:tab w:val="right" w:pos="1718"/>
              </w:tabs>
              <w:spacing w:after="0" w:line="259" w:lineRule="auto"/>
              <w:ind w:left="0" w:firstLine="0"/>
              <w:jc w:val="left"/>
            </w:pPr>
            <w:r>
              <w:rPr>
                <w:sz w:val="24"/>
              </w:rPr>
              <w:t xml:space="preserve">3 </w:t>
            </w:r>
            <w:r>
              <w:rPr>
                <w:sz w:val="24"/>
              </w:rPr>
              <w:tab/>
              <w:t xml:space="preserve">занятия </w:t>
            </w:r>
          </w:p>
          <w:p w:rsidR="004309A9" w:rsidRDefault="00206CFF">
            <w:pPr>
              <w:spacing w:after="0" w:line="259" w:lineRule="auto"/>
              <w:ind w:left="5" w:firstLine="0"/>
              <w:jc w:val="left"/>
            </w:pPr>
            <w:r>
              <w:rPr>
                <w:sz w:val="24"/>
              </w:rPr>
              <w:t xml:space="preserve">физической культурой, одно из </w:t>
            </w:r>
            <w:r>
              <w:rPr>
                <w:sz w:val="24"/>
              </w:rPr>
              <w:tab/>
              <w:t xml:space="preserve">которых проводится </w:t>
            </w:r>
            <w:r>
              <w:rPr>
                <w:sz w:val="24"/>
              </w:rPr>
              <w:tab/>
              <w:t xml:space="preserve">на открытом воздухе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tabs>
                <w:tab w:val="right" w:pos="1719"/>
              </w:tabs>
              <w:spacing w:after="0" w:line="259" w:lineRule="auto"/>
              <w:ind w:left="0" w:firstLine="0"/>
              <w:jc w:val="left"/>
            </w:pPr>
            <w:r>
              <w:rPr>
                <w:sz w:val="24"/>
              </w:rPr>
              <w:t xml:space="preserve">3 </w:t>
            </w:r>
            <w:r>
              <w:rPr>
                <w:sz w:val="24"/>
              </w:rPr>
              <w:tab/>
              <w:t>занятия</w:t>
            </w:r>
          </w:p>
          <w:p w:rsidR="004309A9" w:rsidRDefault="00206CFF">
            <w:pPr>
              <w:spacing w:after="0" w:line="259" w:lineRule="auto"/>
              <w:ind w:left="5" w:firstLine="0"/>
              <w:jc w:val="left"/>
            </w:pPr>
            <w:r>
              <w:rPr>
                <w:sz w:val="24"/>
              </w:rPr>
              <w:t xml:space="preserve">физической культурой, одно из </w:t>
            </w:r>
            <w:r>
              <w:rPr>
                <w:sz w:val="24"/>
              </w:rPr>
              <w:tab/>
              <w:t xml:space="preserve">которых проводится </w:t>
            </w:r>
            <w:r>
              <w:rPr>
                <w:sz w:val="24"/>
              </w:rPr>
              <w:tab/>
              <w:t xml:space="preserve">на открытом воздухе </w:t>
            </w:r>
          </w:p>
        </w:tc>
      </w:tr>
      <w:tr w:rsidR="004309A9">
        <w:trPr>
          <w:trHeight w:val="566"/>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2.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5"/>
              <w:jc w:val="left"/>
            </w:pPr>
            <w:r>
              <w:rPr>
                <w:b/>
                <w:sz w:val="24"/>
              </w:rPr>
              <w:t xml:space="preserve">Коммуникативн ая деятельность: </w:t>
            </w:r>
          </w:p>
        </w:tc>
        <w:tc>
          <w:tcPr>
            <w:tcW w:w="7022" w:type="dxa"/>
            <w:gridSpan w:val="4"/>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183" w:firstLine="0"/>
              <w:jc w:val="left"/>
            </w:pPr>
            <w:r>
              <w:rPr>
                <w:sz w:val="24"/>
              </w:rPr>
              <w:t xml:space="preserve"> </w:t>
            </w:r>
          </w:p>
        </w:tc>
      </w:tr>
      <w:tr w:rsidR="004309A9">
        <w:trPr>
          <w:trHeight w:val="1947"/>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lastRenderedPageBreak/>
              <w:t xml:space="preserve">2.1.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10" w:firstLine="0"/>
              <w:jc w:val="left"/>
            </w:pPr>
            <w:r>
              <w:rPr>
                <w:sz w:val="24"/>
              </w:rPr>
              <w:t xml:space="preserve">Развитие речи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46" w:line="238" w:lineRule="auto"/>
              <w:ind w:left="5" w:right="39" w:firstLine="19"/>
            </w:pPr>
            <w:r>
              <w:rPr>
                <w:sz w:val="24"/>
              </w:rPr>
              <w:t>1 образовательна я ситуация, а также во всех образовательны</w:t>
            </w:r>
          </w:p>
          <w:p w:rsidR="004309A9" w:rsidRDefault="00206CFF">
            <w:pPr>
              <w:spacing w:after="0" w:line="259" w:lineRule="auto"/>
              <w:ind w:left="5" w:firstLine="0"/>
              <w:jc w:val="left"/>
            </w:pPr>
            <w:r>
              <w:rPr>
                <w:sz w:val="24"/>
              </w:rPr>
              <w:t xml:space="preserve">х ситуациях </w:t>
            </w:r>
          </w:p>
          <w:p w:rsidR="004309A9" w:rsidRDefault="00206CFF">
            <w:pPr>
              <w:spacing w:after="0" w:line="259" w:lineRule="auto"/>
              <w:ind w:left="19" w:firstLine="0"/>
              <w:jc w:val="left"/>
            </w:pPr>
            <w:r>
              <w:rPr>
                <w:sz w:val="24"/>
              </w:rPr>
              <w:t xml:space="preserve"> </w:t>
            </w:r>
          </w:p>
        </w:tc>
        <w:tc>
          <w:tcPr>
            <w:tcW w:w="1757" w:type="dxa"/>
            <w:tcBorders>
              <w:top w:val="single" w:sz="6" w:space="0" w:color="000000"/>
              <w:left w:val="single" w:sz="6" w:space="0" w:color="000000"/>
              <w:bottom w:val="single" w:sz="6" w:space="0" w:color="000000"/>
              <w:right w:val="single" w:sz="6" w:space="0" w:color="000000"/>
            </w:tcBorders>
          </w:tcPr>
          <w:p w:rsidR="004309A9" w:rsidRDefault="00206CFF">
            <w:pPr>
              <w:spacing w:after="44" w:line="238" w:lineRule="auto"/>
              <w:ind w:left="5" w:right="42" w:firstLine="19"/>
            </w:pPr>
            <w:r>
              <w:rPr>
                <w:sz w:val="24"/>
              </w:rPr>
              <w:t xml:space="preserve">1 </w:t>
            </w:r>
            <w:r>
              <w:rPr>
                <w:sz w:val="24"/>
              </w:rPr>
              <w:t>образовательна я ситуация, а также во всех образовательны</w:t>
            </w:r>
          </w:p>
          <w:p w:rsidR="004309A9" w:rsidRDefault="00206CFF">
            <w:pPr>
              <w:spacing w:after="0" w:line="259" w:lineRule="auto"/>
              <w:ind w:left="5" w:firstLine="0"/>
              <w:jc w:val="left"/>
            </w:pPr>
            <w:r>
              <w:rPr>
                <w:sz w:val="24"/>
              </w:rPr>
              <w:t xml:space="preserve">х ситуациях </w:t>
            </w:r>
          </w:p>
          <w:p w:rsidR="004309A9" w:rsidRDefault="00206CFF">
            <w:pPr>
              <w:spacing w:after="0" w:line="259" w:lineRule="auto"/>
              <w:ind w:left="19" w:firstLine="0"/>
              <w:jc w:val="left"/>
            </w:pPr>
            <w:r>
              <w:rPr>
                <w:sz w:val="24"/>
              </w:rPr>
              <w:t xml:space="preserve"> </w:t>
            </w:r>
          </w:p>
        </w:tc>
        <w:tc>
          <w:tcPr>
            <w:tcW w:w="1754"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2 </w:t>
            </w:r>
          </w:p>
          <w:p w:rsidR="004309A9" w:rsidRDefault="00206CFF">
            <w:pPr>
              <w:spacing w:after="0" w:line="259" w:lineRule="auto"/>
              <w:ind w:left="5" w:firstLine="0"/>
              <w:jc w:val="left"/>
            </w:pPr>
            <w:r>
              <w:rPr>
                <w:sz w:val="24"/>
              </w:rPr>
              <w:t xml:space="preserve">образовательны е ситуации, а также во всех образовательны х ситуациях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2 </w:t>
            </w:r>
          </w:p>
          <w:p w:rsidR="004309A9" w:rsidRDefault="00206CFF">
            <w:pPr>
              <w:spacing w:after="0" w:line="259" w:lineRule="auto"/>
              <w:ind w:left="5" w:firstLine="0"/>
              <w:jc w:val="left"/>
            </w:pPr>
            <w:r>
              <w:rPr>
                <w:sz w:val="24"/>
              </w:rPr>
              <w:t>образовательны е ситуации</w:t>
            </w:r>
            <w:r>
              <w:rPr>
                <w:color w:val="339966"/>
                <w:sz w:val="24"/>
              </w:rPr>
              <w:t xml:space="preserve">, </w:t>
            </w:r>
            <w:r>
              <w:rPr>
                <w:sz w:val="24"/>
              </w:rPr>
              <w:t xml:space="preserve">а также во всех образовательны х ситуациях </w:t>
            </w:r>
          </w:p>
        </w:tc>
      </w:tr>
      <w:tr w:rsidR="004309A9">
        <w:trPr>
          <w:trHeight w:val="1121"/>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2.2.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22" w:line="259" w:lineRule="auto"/>
              <w:ind w:left="5" w:firstLine="0"/>
              <w:jc w:val="left"/>
            </w:pPr>
            <w:r>
              <w:rPr>
                <w:sz w:val="24"/>
              </w:rPr>
              <w:t xml:space="preserve">Подготовка к </w:t>
            </w:r>
          </w:p>
          <w:p w:rsidR="004309A9" w:rsidRDefault="00206CFF">
            <w:pPr>
              <w:spacing w:after="0" w:line="259" w:lineRule="auto"/>
              <w:ind w:left="5" w:firstLine="0"/>
            </w:pPr>
            <w:r>
              <w:rPr>
                <w:sz w:val="24"/>
              </w:rPr>
              <w:t xml:space="preserve">обучению грамоте </w:t>
            </w:r>
          </w:p>
          <w:p w:rsidR="004309A9" w:rsidRDefault="00206CFF">
            <w:pPr>
              <w:spacing w:after="0" w:line="259" w:lineRule="auto"/>
              <w:ind w:left="5" w:firstLine="0"/>
              <w:jc w:val="left"/>
            </w:pPr>
            <w:r>
              <w:rPr>
                <w:sz w:val="24"/>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 </w:t>
            </w:r>
          </w:p>
        </w:tc>
        <w:tc>
          <w:tcPr>
            <w:tcW w:w="1757"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19" w:firstLine="0"/>
              <w:jc w:val="left"/>
            </w:pPr>
            <w:r>
              <w:rPr>
                <w:sz w:val="24"/>
              </w:rPr>
              <w:t xml:space="preserve">- </w:t>
            </w:r>
          </w:p>
        </w:tc>
        <w:tc>
          <w:tcPr>
            <w:tcW w:w="1754"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1 </w:t>
            </w:r>
          </w:p>
          <w:p w:rsidR="004309A9" w:rsidRDefault="00206CFF">
            <w:pPr>
              <w:spacing w:after="0" w:line="259" w:lineRule="auto"/>
              <w:ind w:left="5" w:right="24" w:firstLine="0"/>
              <w:jc w:val="left"/>
            </w:pPr>
            <w:r>
              <w:rPr>
                <w:sz w:val="24"/>
              </w:rPr>
              <w:t xml:space="preserve">образовательна я ситуация в 2 недели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1 </w:t>
            </w:r>
          </w:p>
          <w:p w:rsidR="004309A9" w:rsidRDefault="00206CFF">
            <w:pPr>
              <w:spacing w:after="0" w:line="259" w:lineRule="auto"/>
              <w:ind w:left="5" w:right="25" w:firstLine="0"/>
              <w:jc w:val="left"/>
            </w:pPr>
            <w:r>
              <w:rPr>
                <w:sz w:val="24"/>
              </w:rPr>
              <w:t xml:space="preserve">образовательна я ситуация </w:t>
            </w:r>
          </w:p>
        </w:tc>
      </w:tr>
      <w:tr w:rsidR="004309A9">
        <w:trPr>
          <w:trHeight w:val="962"/>
        </w:trPr>
        <w:tc>
          <w:tcPr>
            <w:tcW w:w="900" w:type="dxa"/>
            <w:tcBorders>
              <w:top w:val="single" w:sz="6" w:space="0" w:color="000000"/>
              <w:left w:val="single" w:sz="6" w:space="0" w:color="000000"/>
              <w:bottom w:val="single" w:sz="4" w:space="0" w:color="000000"/>
              <w:right w:val="single" w:sz="6" w:space="0" w:color="000000"/>
            </w:tcBorders>
          </w:tcPr>
          <w:p w:rsidR="004309A9" w:rsidRDefault="00206CFF">
            <w:pPr>
              <w:spacing w:after="0" w:line="259" w:lineRule="auto"/>
              <w:ind w:left="5" w:firstLine="0"/>
              <w:jc w:val="left"/>
            </w:pPr>
            <w:r>
              <w:rPr>
                <w:b/>
                <w:sz w:val="24"/>
              </w:rPr>
              <w:t xml:space="preserve">3 </w:t>
            </w:r>
          </w:p>
        </w:tc>
        <w:tc>
          <w:tcPr>
            <w:tcW w:w="1980" w:type="dxa"/>
            <w:tcBorders>
              <w:top w:val="single" w:sz="6" w:space="0" w:color="000000"/>
              <w:left w:val="single" w:sz="6" w:space="0" w:color="000000"/>
              <w:bottom w:val="single" w:sz="4" w:space="0" w:color="000000"/>
              <w:right w:val="single" w:sz="6" w:space="0" w:color="000000"/>
            </w:tcBorders>
          </w:tcPr>
          <w:p w:rsidR="004309A9" w:rsidRDefault="00206CFF">
            <w:pPr>
              <w:spacing w:after="0" w:line="259" w:lineRule="auto"/>
              <w:ind w:left="5" w:firstLine="5"/>
              <w:jc w:val="left"/>
            </w:pPr>
            <w:r>
              <w:rPr>
                <w:b/>
                <w:sz w:val="24"/>
              </w:rPr>
              <w:t>Познавательноисследовательск ая деятельность:</w:t>
            </w:r>
            <w:r>
              <w:rPr>
                <w:sz w:val="24"/>
              </w:rPr>
              <w:t xml:space="preserve"> </w:t>
            </w:r>
          </w:p>
        </w:tc>
        <w:tc>
          <w:tcPr>
            <w:tcW w:w="7022" w:type="dxa"/>
            <w:gridSpan w:val="4"/>
            <w:tcBorders>
              <w:top w:val="single" w:sz="6" w:space="0" w:color="000000"/>
              <w:left w:val="single" w:sz="6" w:space="0" w:color="000000"/>
              <w:bottom w:val="single" w:sz="4" w:space="0" w:color="000000"/>
              <w:right w:val="single" w:sz="6" w:space="0" w:color="000000"/>
            </w:tcBorders>
          </w:tcPr>
          <w:p w:rsidR="004309A9" w:rsidRDefault="00206CFF">
            <w:pPr>
              <w:spacing w:after="0" w:line="259" w:lineRule="auto"/>
              <w:ind w:left="5" w:firstLine="0"/>
              <w:jc w:val="left"/>
            </w:pPr>
            <w:r>
              <w:rPr>
                <w:sz w:val="24"/>
              </w:rPr>
              <w:t xml:space="preserve"> </w:t>
            </w:r>
          </w:p>
        </w:tc>
      </w:tr>
      <w:tr w:rsidR="004309A9">
        <w:trPr>
          <w:trHeight w:val="3821"/>
        </w:trPr>
        <w:tc>
          <w:tcPr>
            <w:tcW w:w="900" w:type="dxa"/>
            <w:tcBorders>
              <w:top w:val="single" w:sz="4" w:space="0" w:color="000000"/>
              <w:left w:val="single" w:sz="6" w:space="0" w:color="000000"/>
              <w:bottom w:val="single" w:sz="4" w:space="0" w:color="000000"/>
              <w:right w:val="single" w:sz="6" w:space="0" w:color="000000"/>
            </w:tcBorders>
          </w:tcPr>
          <w:p w:rsidR="004309A9" w:rsidRDefault="00206CFF">
            <w:pPr>
              <w:spacing w:after="0" w:line="259" w:lineRule="auto"/>
              <w:ind w:left="5" w:firstLine="0"/>
              <w:jc w:val="left"/>
            </w:pPr>
            <w:r>
              <w:rPr>
                <w:b/>
                <w:sz w:val="24"/>
              </w:rPr>
              <w:t xml:space="preserve">3.1. </w:t>
            </w:r>
          </w:p>
        </w:tc>
        <w:tc>
          <w:tcPr>
            <w:tcW w:w="1980" w:type="dxa"/>
            <w:tcBorders>
              <w:top w:val="single" w:sz="4" w:space="0" w:color="000000"/>
              <w:left w:val="single" w:sz="6" w:space="0" w:color="000000"/>
              <w:bottom w:val="single" w:sz="4" w:space="0" w:color="000000"/>
              <w:right w:val="single" w:sz="6" w:space="0" w:color="000000"/>
            </w:tcBorders>
          </w:tcPr>
          <w:p w:rsidR="004309A9" w:rsidRDefault="00206CFF">
            <w:pPr>
              <w:spacing w:after="0" w:line="259" w:lineRule="auto"/>
              <w:ind w:left="5" w:right="48" w:firstLine="0"/>
              <w:jc w:val="left"/>
            </w:pPr>
            <w:r>
              <w:rPr>
                <w:sz w:val="24"/>
              </w:rPr>
              <w:t xml:space="preserve">- Исследование объектов живой и неживой природы, экспериментирова ние- </w:t>
            </w:r>
            <w:r>
              <w:rPr>
                <w:sz w:val="24"/>
              </w:rPr>
              <w:t>Познание предметного и социального мира, освоение безопасного поведения</w:t>
            </w:r>
            <w:r>
              <w:rPr>
                <w:b/>
                <w:sz w:val="24"/>
              </w:rPr>
              <w:t xml:space="preserve"> </w:t>
            </w:r>
          </w:p>
        </w:tc>
        <w:tc>
          <w:tcPr>
            <w:tcW w:w="1755" w:type="dxa"/>
            <w:tcBorders>
              <w:top w:val="single" w:sz="4" w:space="0" w:color="000000"/>
              <w:left w:val="single" w:sz="6" w:space="0" w:color="000000"/>
              <w:bottom w:val="single" w:sz="4" w:space="0" w:color="000000"/>
              <w:right w:val="single" w:sz="6" w:space="0" w:color="000000"/>
            </w:tcBorders>
          </w:tcPr>
          <w:p w:rsidR="004309A9" w:rsidRDefault="00206CFF">
            <w:pPr>
              <w:spacing w:after="0" w:line="251" w:lineRule="auto"/>
              <w:ind w:left="5" w:right="25" w:firstLine="19"/>
              <w:jc w:val="left"/>
            </w:pPr>
            <w:r>
              <w:rPr>
                <w:sz w:val="24"/>
              </w:rPr>
              <w:t xml:space="preserve">1 образовательна я ситуация в 2 недели </w:t>
            </w:r>
          </w:p>
          <w:p w:rsidR="004309A9" w:rsidRDefault="00206CFF">
            <w:pPr>
              <w:spacing w:after="0" w:line="259" w:lineRule="auto"/>
              <w:ind w:left="5" w:firstLine="0"/>
              <w:jc w:val="left"/>
            </w:pPr>
            <w:r>
              <w:rPr>
                <w:sz w:val="24"/>
              </w:rPr>
              <w:t xml:space="preserve"> </w:t>
            </w:r>
          </w:p>
        </w:tc>
        <w:tc>
          <w:tcPr>
            <w:tcW w:w="1757" w:type="dxa"/>
            <w:tcBorders>
              <w:top w:val="single" w:sz="4" w:space="0" w:color="000000"/>
              <w:left w:val="single" w:sz="6" w:space="0" w:color="000000"/>
              <w:bottom w:val="single" w:sz="4" w:space="0" w:color="000000"/>
              <w:right w:val="single" w:sz="6" w:space="0" w:color="000000"/>
            </w:tcBorders>
          </w:tcPr>
          <w:p w:rsidR="004309A9" w:rsidRDefault="00206CFF">
            <w:pPr>
              <w:spacing w:after="43" w:line="238" w:lineRule="auto"/>
              <w:ind w:left="5" w:firstLine="19"/>
              <w:jc w:val="left"/>
            </w:pPr>
            <w:r>
              <w:rPr>
                <w:sz w:val="24"/>
              </w:rPr>
              <w:t>1 образовательна</w:t>
            </w:r>
          </w:p>
          <w:p w:rsidR="004309A9" w:rsidRDefault="00206CFF">
            <w:pPr>
              <w:spacing w:after="0" w:line="259" w:lineRule="auto"/>
              <w:ind w:left="5" w:firstLine="0"/>
              <w:jc w:val="left"/>
            </w:pPr>
            <w:r>
              <w:rPr>
                <w:sz w:val="24"/>
              </w:rPr>
              <w:t xml:space="preserve">я ситуация </w:t>
            </w:r>
          </w:p>
          <w:p w:rsidR="004309A9" w:rsidRDefault="00206CFF">
            <w:pPr>
              <w:spacing w:after="0" w:line="259" w:lineRule="auto"/>
              <w:ind w:left="19" w:firstLine="0"/>
              <w:jc w:val="left"/>
            </w:pPr>
            <w:r>
              <w:rPr>
                <w:sz w:val="24"/>
              </w:rPr>
              <w:t xml:space="preserve"> </w:t>
            </w:r>
          </w:p>
        </w:tc>
        <w:tc>
          <w:tcPr>
            <w:tcW w:w="1754" w:type="dxa"/>
            <w:tcBorders>
              <w:top w:val="single" w:sz="4" w:space="0" w:color="000000"/>
              <w:left w:val="single" w:sz="6" w:space="0" w:color="000000"/>
              <w:bottom w:val="single" w:sz="4" w:space="0" w:color="000000"/>
              <w:right w:val="single" w:sz="6" w:space="0" w:color="000000"/>
            </w:tcBorders>
          </w:tcPr>
          <w:p w:rsidR="004309A9" w:rsidRDefault="00206CFF">
            <w:pPr>
              <w:spacing w:after="16" w:line="259" w:lineRule="auto"/>
              <w:ind w:left="5" w:firstLine="0"/>
              <w:jc w:val="left"/>
            </w:pPr>
            <w:r>
              <w:rPr>
                <w:sz w:val="24"/>
              </w:rPr>
              <w:t xml:space="preserve">1 </w:t>
            </w:r>
          </w:p>
          <w:p w:rsidR="004309A9" w:rsidRDefault="00206CFF">
            <w:pPr>
              <w:spacing w:after="0" w:line="259" w:lineRule="auto"/>
              <w:ind w:left="5" w:right="24" w:firstLine="0"/>
              <w:jc w:val="left"/>
            </w:pPr>
            <w:r>
              <w:rPr>
                <w:sz w:val="24"/>
              </w:rPr>
              <w:t xml:space="preserve">образовательна я ситуация  </w:t>
            </w:r>
          </w:p>
        </w:tc>
        <w:tc>
          <w:tcPr>
            <w:tcW w:w="1755" w:type="dxa"/>
            <w:tcBorders>
              <w:top w:val="single" w:sz="4" w:space="0" w:color="000000"/>
              <w:left w:val="single" w:sz="6" w:space="0" w:color="000000"/>
              <w:bottom w:val="single" w:sz="4" w:space="0" w:color="000000"/>
              <w:right w:val="single" w:sz="6" w:space="0" w:color="000000"/>
            </w:tcBorders>
          </w:tcPr>
          <w:p w:rsidR="004309A9" w:rsidRDefault="00206CFF">
            <w:pPr>
              <w:spacing w:after="0" w:line="259" w:lineRule="auto"/>
              <w:ind w:left="5" w:firstLine="0"/>
              <w:jc w:val="left"/>
            </w:pPr>
            <w:r>
              <w:rPr>
                <w:sz w:val="24"/>
              </w:rPr>
              <w:t xml:space="preserve">1,5 </w:t>
            </w:r>
          </w:p>
          <w:p w:rsidR="004309A9" w:rsidRDefault="00206CFF">
            <w:pPr>
              <w:spacing w:after="21" w:line="259" w:lineRule="auto"/>
              <w:ind w:left="5" w:firstLine="0"/>
            </w:pPr>
            <w:r>
              <w:rPr>
                <w:sz w:val="24"/>
              </w:rPr>
              <w:t>образовательны</w:t>
            </w:r>
          </w:p>
          <w:p w:rsidR="004309A9" w:rsidRDefault="00206CFF">
            <w:pPr>
              <w:spacing w:after="0" w:line="259" w:lineRule="auto"/>
              <w:ind w:left="5" w:firstLine="0"/>
              <w:jc w:val="left"/>
            </w:pPr>
            <w:r>
              <w:rPr>
                <w:sz w:val="24"/>
              </w:rPr>
              <w:t xml:space="preserve">е ситуации  </w:t>
            </w:r>
          </w:p>
          <w:p w:rsidR="004309A9" w:rsidRDefault="00206CFF">
            <w:pPr>
              <w:spacing w:after="0" w:line="259" w:lineRule="auto"/>
              <w:ind w:left="5" w:firstLine="0"/>
              <w:jc w:val="left"/>
            </w:pPr>
            <w:r>
              <w:rPr>
                <w:sz w:val="24"/>
              </w:rPr>
              <w:t xml:space="preserve"> </w:t>
            </w:r>
          </w:p>
        </w:tc>
      </w:tr>
      <w:tr w:rsidR="004309A9">
        <w:trPr>
          <w:trHeight w:val="1117"/>
        </w:trPr>
        <w:tc>
          <w:tcPr>
            <w:tcW w:w="900" w:type="dxa"/>
            <w:tcBorders>
              <w:top w:val="single" w:sz="4"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3.2. </w:t>
            </w:r>
          </w:p>
        </w:tc>
        <w:tc>
          <w:tcPr>
            <w:tcW w:w="1980" w:type="dxa"/>
            <w:tcBorders>
              <w:top w:val="single" w:sz="4"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Математическое и сенсорное развитие</w:t>
            </w:r>
            <w:r>
              <w:rPr>
                <w:sz w:val="24"/>
              </w:rPr>
              <w:t xml:space="preserve"> </w:t>
            </w:r>
          </w:p>
        </w:tc>
        <w:tc>
          <w:tcPr>
            <w:tcW w:w="1755" w:type="dxa"/>
            <w:tcBorders>
              <w:top w:val="single" w:sz="4" w:space="0" w:color="000000"/>
              <w:left w:val="single" w:sz="6" w:space="0" w:color="000000"/>
              <w:bottom w:val="single" w:sz="6" w:space="0" w:color="000000"/>
              <w:right w:val="single" w:sz="6" w:space="0" w:color="000000"/>
            </w:tcBorders>
          </w:tcPr>
          <w:p w:rsidR="004309A9" w:rsidRDefault="00206CFF">
            <w:pPr>
              <w:spacing w:after="46" w:line="238" w:lineRule="auto"/>
              <w:ind w:left="5" w:firstLine="19"/>
              <w:jc w:val="left"/>
            </w:pPr>
            <w:r>
              <w:rPr>
                <w:sz w:val="24"/>
              </w:rPr>
              <w:t>1 образовательна</w:t>
            </w:r>
          </w:p>
          <w:p w:rsidR="004309A9" w:rsidRDefault="00206CFF">
            <w:pPr>
              <w:spacing w:after="0" w:line="259" w:lineRule="auto"/>
              <w:ind w:left="5" w:firstLine="0"/>
              <w:jc w:val="left"/>
            </w:pPr>
            <w:r>
              <w:rPr>
                <w:sz w:val="24"/>
              </w:rPr>
              <w:t xml:space="preserve">я ситуация </w:t>
            </w:r>
          </w:p>
          <w:p w:rsidR="004309A9" w:rsidRDefault="00206CFF">
            <w:pPr>
              <w:spacing w:after="0" w:line="259" w:lineRule="auto"/>
              <w:ind w:left="5" w:firstLine="0"/>
              <w:jc w:val="left"/>
            </w:pPr>
            <w:r>
              <w:rPr>
                <w:sz w:val="24"/>
              </w:rPr>
              <w:t xml:space="preserve"> </w:t>
            </w:r>
          </w:p>
        </w:tc>
        <w:tc>
          <w:tcPr>
            <w:tcW w:w="1757" w:type="dxa"/>
            <w:tcBorders>
              <w:top w:val="single" w:sz="4"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left"/>
            </w:pPr>
            <w:r>
              <w:rPr>
                <w:sz w:val="24"/>
              </w:rPr>
              <w:t xml:space="preserve">1 </w:t>
            </w:r>
          </w:p>
          <w:p w:rsidR="004309A9" w:rsidRDefault="00206CFF">
            <w:pPr>
              <w:spacing w:after="0" w:line="259" w:lineRule="auto"/>
              <w:ind w:left="5" w:right="27" w:firstLine="0"/>
              <w:jc w:val="left"/>
            </w:pPr>
            <w:r>
              <w:rPr>
                <w:sz w:val="24"/>
              </w:rPr>
              <w:t xml:space="preserve">образовательна я ситуация </w:t>
            </w:r>
          </w:p>
        </w:tc>
        <w:tc>
          <w:tcPr>
            <w:tcW w:w="1754" w:type="dxa"/>
            <w:tcBorders>
              <w:top w:val="single" w:sz="4"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1 </w:t>
            </w:r>
          </w:p>
          <w:p w:rsidR="004309A9" w:rsidRDefault="00206CFF">
            <w:pPr>
              <w:spacing w:after="0" w:line="259" w:lineRule="auto"/>
              <w:ind w:left="5" w:right="24" w:firstLine="0"/>
              <w:jc w:val="left"/>
            </w:pPr>
            <w:r>
              <w:rPr>
                <w:sz w:val="24"/>
              </w:rPr>
              <w:t xml:space="preserve">образовательна я ситуация  </w:t>
            </w:r>
          </w:p>
        </w:tc>
        <w:tc>
          <w:tcPr>
            <w:tcW w:w="1755" w:type="dxa"/>
            <w:tcBorders>
              <w:top w:val="single" w:sz="4"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1 </w:t>
            </w:r>
          </w:p>
          <w:p w:rsidR="004309A9" w:rsidRDefault="00206CFF">
            <w:pPr>
              <w:spacing w:after="0" w:line="259" w:lineRule="auto"/>
              <w:ind w:left="5" w:right="25" w:firstLine="0"/>
              <w:jc w:val="left"/>
            </w:pPr>
            <w:r>
              <w:rPr>
                <w:sz w:val="24"/>
              </w:rPr>
              <w:t xml:space="preserve">образовательна я ситуация  </w:t>
            </w:r>
          </w:p>
        </w:tc>
      </w:tr>
      <w:tr w:rsidR="004309A9">
        <w:trPr>
          <w:trHeight w:val="1394"/>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4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81" w:lineRule="auto"/>
              <w:ind w:left="5" w:firstLine="0"/>
              <w:jc w:val="left"/>
            </w:pPr>
            <w:r>
              <w:rPr>
                <w:b/>
                <w:sz w:val="24"/>
              </w:rPr>
              <w:t>Изобразительная деятельность</w:t>
            </w:r>
            <w:r>
              <w:rPr>
                <w:sz w:val="24"/>
              </w:rPr>
              <w:t xml:space="preserve"> </w:t>
            </w:r>
          </w:p>
          <w:p w:rsidR="004309A9" w:rsidRDefault="00206CFF">
            <w:pPr>
              <w:spacing w:after="0" w:line="259" w:lineRule="auto"/>
              <w:ind w:left="5" w:firstLine="0"/>
              <w:jc w:val="left"/>
            </w:pPr>
            <w:r>
              <w:rPr>
                <w:sz w:val="24"/>
              </w:rPr>
              <w:t>(рисование, лепка, аппликация)</w:t>
            </w:r>
            <w:r>
              <w:rPr>
                <w:b/>
                <w:sz w:val="24"/>
              </w:rPr>
              <w:t xml:space="preserve"> и конструирование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2 </w:t>
            </w:r>
          </w:p>
          <w:p w:rsidR="004309A9" w:rsidRDefault="00206CFF">
            <w:pPr>
              <w:spacing w:after="0" w:line="259" w:lineRule="auto"/>
              <w:ind w:left="5" w:firstLine="0"/>
              <w:jc w:val="left"/>
            </w:pPr>
            <w:r>
              <w:rPr>
                <w:sz w:val="24"/>
              </w:rPr>
              <w:t xml:space="preserve">образовательны е ситуации </w:t>
            </w:r>
          </w:p>
        </w:tc>
        <w:tc>
          <w:tcPr>
            <w:tcW w:w="1757"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19" w:firstLine="0"/>
              <w:jc w:val="left"/>
            </w:pPr>
            <w:r>
              <w:rPr>
                <w:sz w:val="24"/>
              </w:rPr>
              <w:t xml:space="preserve">2 </w:t>
            </w:r>
          </w:p>
          <w:p w:rsidR="004309A9" w:rsidRDefault="00206CFF">
            <w:pPr>
              <w:spacing w:after="0" w:line="259" w:lineRule="auto"/>
              <w:ind w:left="5" w:firstLine="0"/>
              <w:jc w:val="left"/>
            </w:pPr>
            <w:r>
              <w:rPr>
                <w:sz w:val="24"/>
              </w:rPr>
              <w:t xml:space="preserve">образовательны е ситуации </w:t>
            </w:r>
          </w:p>
        </w:tc>
        <w:tc>
          <w:tcPr>
            <w:tcW w:w="1754"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3 </w:t>
            </w:r>
          </w:p>
          <w:p w:rsidR="004309A9" w:rsidRDefault="00206CFF">
            <w:pPr>
              <w:spacing w:after="0" w:line="259" w:lineRule="auto"/>
              <w:ind w:left="5" w:firstLine="0"/>
              <w:jc w:val="left"/>
            </w:pPr>
            <w:r>
              <w:rPr>
                <w:sz w:val="24"/>
              </w:rPr>
              <w:t xml:space="preserve">образовательны е ситуации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3 </w:t>
            </w:r>
          </w:p>
          <w:p w:rsidR="004309A9" w:rsidRDefault="00206CFF">
            <w:pPr>
              <w:spacing w:after="0" w:line="259" w:lineRule="auto"/>
              <w:ind w:left="5" w:firstLine="0"/>
              <w:jc w:val="left"/>
            </w:pPr>
            <w:r>
              <w:rPr>
                <w:sz w:val="24"/>
              </w:rPr>
              <w:t xml:space="preserve">образовательны е ситуации </w:t>
            </w:r>
          </w:p>
        </w:tc>
      </w:tr>
      <w:tr w:rsidR="004309A9">
        <w:trPr>
          <w:trHeight w:val="566"/>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5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5"/>
              <w:jc w:val="left"/>
            </w:pPr>
            <w:r>
              <w:rPr>
                <w:b/>
                <w:sz w:val="24"/>
              </w:rPr>
              <w:t xml:space="preserve">Музыкальная деятельность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hanging="5"/>
              <w:jc w:val="left"/>
            </w:pPr>
            <w:r>
              <w:rPr>
                <w:sz w:val="24"/>
              </w:rPr>
              <w:t xml:space="preserve">2 музыкальных занятия </w:t>
            </w:r>
          </w:p>
        </w:tc>
        <w:tc>
          <w:tcPr>
            <w:tcW w:w="1757"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hanging="5"/>
              <w:jc w:val="left"/>
            </w:pPr>
            <w:r>
              <w:rPr>
                <w:sz w:val="24"/>
              </w:rPr>
              <w:t xml:space="preserve">2 музыкальных занятия </w:t>
            </w:r>
          </w:p>
        </w:tc>
        <w:tc>
          <w:tcPr>
            <w:tcW w:w="1754"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2 музыкальных занятия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2 музыкальных занятия </w:t>
            </w:r>
          </w:p>
        </w:tc>
      </w:tr>
      <w:tr w:rsidR="004309A9">
        <w:trPr>
          <w:trHeight w:val="293"/>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6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b/>
                <w:sz w:val="24"/>
              </w:rPr>
              <w:t xml:space="preserve">Чтение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19" w:firstLine="0"/>
              <w:jc w:val="left"/>
            </w:pPr>
            <w:r>
              <w:rPr>
                <w:sz w:val="24"/>
              </w:rPr>
              <w:t xml:space="preserve">1 </w:t>
            </w:r>
          </w:p>
        </w:tc>
        <w:tc>
          <w:tcPr>
            <w:tcW w:w="1757"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19" w:firstLine="0"/>
              <w:jc w:val="left"/>
            </w:pPr>
            <w:r>
              <w:rPr>
                <w:sz w:val="24"/>
              </w:rPr>
              <w:t xml:space="preserve">1 </w:t>
            </w:r>
          </w:p>
        </w:tc>
        <w:tc>
          <w:tcPr>
            <w:tcW w:w="1754"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1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5" w:firstLine="0"/>
              <w:jc w:val="left"/>
            </w:pPr>
            <w:r>
              <w:rPr>
                <w:sz w:val="24"/>
              </w:rPr>
              <w:t xml:space="preserve">1 </w:t>
            </w:r>
          </w:p>
        </w:tc>
      </w:tr>
      <w:tr w:rsidR="004309A9">
        <w:trPr>
          <w:trHeight w:val="843"/>
        </w:trPr>
        <w:tc>
          <w:tcPr>
            <w:tcW w:w="900" w:type="dxa"/>
            <w:tcBorders>
              <w:top w:val="single" w:sz="6" w:space="0" w:color="000000"/>
              <w:left w:val="single" w:sz="6" w:space="0" w:color="000000"/>
              <w:bottom w:val="single" w:sz="6" w:space="0" w:color="000000"/>
              <w:right w:val="single" w:sz="6" w:space="0" w:color="000000"/>
            </w:tcBorders>
          </w:tcPr>
          <w:p w:rsidR="004309A9" w:rsidRDefault="004309A9">
            <w:pPr>
              <w:spacing w:after="160" w:line="259" w:lineRule="auto"/>
              <w:ind w:left="0" w:firstLine="0"/>
              <w:jc w:val="left"/>
            </w:pP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left"/>
            </w:pPr>
            <w:r>
              <w:rPr>
                <w:b/>
                <w:sz w:val="24"/>
              </w:rPr>
              <w:t xml:space="preserve">художественной литературы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right="25" w:firstLine="0"/>
              <w:jc w:val="left"/>
            </w:pPr>
            <w:r>
              <w:rPr>
                <w:sz w:val="24"/>
              </w:rPr>
              <w:t xml:space="preserve">образовательна я ситуация в 2 недели </w:t>
            </w:r>
          </w:p>
        </w:tc>
        <w:tc>
          <w:tcPr>
            <w:tcW w:w="1757"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right="27" w:firstLine="0"/>
              <w:jc w:val="left"/>
            </w:pPr>
            <w:r>
              <w:rPr>
                <w:sz w:val="24"/>
              </w:rPr>
              <w:t xml:space="preserve">образовательна я ситуация в 2 недели </w:t>
            </w:r>
          </w:p>
        </w:tc>
        <w:tc>
          <w:tcPr>
            <w:tcW w:w="1754"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right="24" w:firstLine="0"/>
              <w:jc w:val="left"/>
            </w:pPr>
            <w:r>
              <w:rPr>
                <w:sz w:val="24"/>
              </w:rPr>
              <w:t xml:space="preserve">образовательна я ситуация в 2 недели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right="25" w:firstLine="0"/>
              <w:jc w:val="left"/>
            </w:pPr>
            <w:r>
              <w:rPr>
                <w:sz w:val="24"/>
              </w:rPr>
              <w:t xml:space="preserve">образовательна я ситуация в 2 недели </w:t>
            </w:r>
          </w:p>
        </w:tc>
      </w:tr>
      <w:tr w:rsidR="004309A9">
        <w:trPr>
          <w:trHeight w:val="1118"/>
        </w:trPr>
        <w:tc>
          <w:tcPr>
            <w:tcW w:w="90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left"/>
            </w:pPr>
            <w:r>
              <w:rPr>
                <w:b/>
                <w:sz w:val="24"/>
              </w:rPr>
              <w:lastRenderedPageBreak/>
              <w:t xml:space="preserve"> </w:t>
            </w:r>
          </w:p>
        </w:tc>
        <w:tc>
          <w:tcPr>
            <w:tcW w:w="1980"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left"/>
            </w:pPr>
            <w:r>
              <w:rPr>
                <w:b/>
                <w:sz w:val="24"/>
              </w:rPr>
              <w:t xml:space="preserve">Всего в неделю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left"/>
            </w:pPr>
            <w:r>
              <w:rPr>
                <w:sz w:val="24"/>
              </w:rPr>
              <w:t xml:space="preserve">10 </w:t>
            </w:r>
          </w:p>
          <w:p w:rsidR="004309A9" w:rsidRDefault="00206CFF">
            <w:pPr>
              <w:spacing w:after="0" w:line="259" w:lineRule="auto"/>
              <w:ind w:left="0" w:firstLine="0"/>
              <w:jc w:val="left"/>
            </w:pPr>
            <w:r>
              <w:rPr>
                <w:sz w:val="24"/>
              </w:rPr>
              <w:t xml:space="preserve">образовательны х ситуаций и занятий </w:t>
            </w:r>
          </w:p>
        </w:tc>
        <w:tc>
          <w:tcPr>
            <w:tcW w:w="1757"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left"/>
            </w:pPr>
            <w:r>
              <w:rPr>
                <w:sz w:val="24"/>
              </w:rPr>
              <w:t xml:space="preserve">11 </w:t>
            </w:r>
          </w:p>
          <w:p w:rsidR="004309A9" w:rsidRDefault="00206CFF">
            <w:pPr>
              <w:spacing w:after="0" w:line="259" w:lineRule="auto"/>
              <w:ind w:left="0" w:firstLine="0"/>
              <w:jc w:val="left"/>
            </w:pPr>
            <w:r>
              <w:rPr>
                <w:sz w:val="24"/>
              </w:rPr>
              <w:t xml:space="preserve">образовательны х ситуаций и занятий </w:t>
            </w:r>
          </w:p>
        </w:tc>
        <w:tc>
          <w:tcPr>
            <w:tcW w:w="1754"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left"/>
            </w:pPr>
            <w:r>
              <w:rPr>
                <w:sz w:val="24"/>
              </w:rPr>
              <w:t xml:space="preserve">13 </w:t>
            </w:r>
          </w:p>
          <w:p w:rsidR="004309A9" w:rsidRDefault="00206CFF">
            <w:pPr>
              <w:spacing w:after="0" w:line="259" w:lineRule="auto"/>
              <w:ind w:left="0" w:firstLine="0"/>
              <w:jc w:val="left"/>
            </w:pPr>
            <w:r>
              <w:rPr>
                <w:sz w:val="24"/>
              </w:rPr>
              <w:t xml:space="preserve">образовательны х ситуаций и занятий </w:t>
            </w:r>
          </w:p>
        </w:tc>
        <w:tc>
          <w:tcPr>
            <w:tcW w:w="1755" w:type="dxa"/>
            <w:tcBorders>
              <w:top w:val="single" w:sz="6" w:space="0" w:color="000000"/>
              <w:left w:val="single" w:sz="6" w:space="0" w:color="000000"/>
              <w:bottom w:val="single" w:sz="6" w:space="0" w:color="000000"/>
              <w:right w:val="single" w:sz="6" w:space="0" w:color="000000"/>
            </w:tcBorders>
          </w:tcPr>
          <w:p w:rsidR="004309A9" w:rsidRDefault="00206CFF">
            <w:pPr>
              <w:spacing w:after="0" w:line="259" w:lineRule="auto"/>
              <w:ind w:left="0" w:firstLine="0"/>
              <w:jc w:val="left"/>
            </w:pPr>
            <w:r>
              <w:rPr>
                <w:sz w:val="24"/>
              </w:rPr>
              <w:t xml:space="preserve">15 </w:t>
            </w:r>
          </w:p>
          <w:p w:rsidR="004309A9" w:rsidRDefault="00206CFF">
            <w:pPr>
              <w:spacing w:after="0" w:line="259" w:lineRule="auto"/>
              <w:ind w:left="0" w:firstLine="0"/>
              <w:jc w:val="left"/>
            </w:pPr>
            <w:r>
              <w:rPr>
                <w:sz w:val="24"/>
              </w:rPr>
              <w:t xml:space="preserve">образовательны х ситуаций и занятий </w:t>
            </w:r>
          </w:p>
        </w:tc>
      </w:tr>
    </w:tbl>
    <w:p w:rsidR="004309A9" w:rsidRDefault="00206CFF">
      <w:pPr>
        <w:spacing w:after="5" w:line="271" w:lineRule="auto"/>
        <w:ind w:left="888" w:right="358" w:firstLine="638"/>
      </w:pPr>
      <w:r>
        <w:rPr>
          <w:b/>
        </w:rPr>
        <w:t xml:space="preserve">Примерная сетка совместной образовательной деятельности воспитателя детей и культурных практик в режимных моментах  </w:t>
      </w:r>
    </w:p>
    <w:tbl>
      <w:tblPr>
        <w:tblStyle w:val="TableGrid"/>
        <w:tblW w:w="9830" w:type="dxa"/>
        <w:tblInd w:w="86" w:type="dxa"/>
        <w:tblCellMar>
          <w:top w:w="7" w:type="dxa"/>
          <w:left w:w="0" w:type="dxa"/>
          <w:bottom w:w="0" w:type="dxa"/>
          <w:right w:w="0" w:type="dxa"/>
        </w:tblCellMar>
        <w:tblLook w:val="04A0" w:firstRow="1" w:lastRow="0" w:firstColumn="1" w:lastColumn="0" w:noHBand="0" w:noVBand="1"/>
      </w:tblPr>
      <w:tblGrid>
        <w:gridCol w:w="3319"/>
        <w:gridCol w:w="1100"/>
        <w:gridCol w:w="314"/>
        <w:gridCol w:w="209"/>
        <w:gridCol w:w="1414"/>
        <w:gridCol w:w="201"/>
        <w:gridCol w:w="1311"/>
        <w:gridCol w:w="206"/>
        <w:gridCol w:w="1550"/>
        <w:gridCol w:w="206"/>
      </w:tblGrid>
      <w:tr w:rsidR="004309A9">
        <w:trPr>
          <w:trHeight w:val="83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Формы образовательн</w:t>
            </w:r>
            <w:r>
              <w:rPr>
                <w:b/>
                <w:sz w:val="24"/>
              </w:rPr>
              <w:t xml:space="preserve">ой деятельности в режимных моментах </w:t>
            </w:r>
          </w:p>
        </w:tc>
        <w:tc>
          <w:tcPr>
            <w:tcW w:w="6841" w:type="dxa"/>
            <w:gridSpan w:val="9"/>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 xml:space="preserve">Количество форм образовательной деятельности и культурных практик в неделю </w:t>
            </w:r>
          </w:p>
        </w:tc>
      </w:tr>
      <w:tr w:rsidR="004309A9">
        <w:trPr>
          <w:trHeight w:val="562"/>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Младшая группа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Средняя группа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Старшая группа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Подготовител ь-ная группа </w:t>
            </w:r>
          </w:p>
        </w:tc>
      </w:tr>
      <w:tr w:rsidR="004309A9">
        <w:trPr>
          <w:trHeight w:val="286"/>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i/>
                <w:sz w:val="24"/>
              </w:rPr>
              <w:t xml:space="preserve">Общение </w:t>
            </w:r>
          </w:p>
        </w:tc>
        <w:tc>
          <w:tcPr>
            <w:tcW w:w="1711" w:type="dxa"/>
            <w:gridSpan w:val="3"/>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i/>
                <w:sz w:val="24"/>
              </w:rPr>
              <w:t xml:space="preserve"> </w:t>
            </w:r>
          </w:p>
        </w:tc>
        <w:tc>
          <w:tcPr>
            <w:tcW w:w="1709" w:type="dxa"/>
            <w:gridSpan w:val="2"/>
            <w:tcBorders>
              <w:top w:val="single" w:sz="4" w:space="0" w:color="000000"/>
              <w:left w:val="nil"/>
              <w:bottom w:val="single" w:sz="4" w:space="0" w:color="000000"/>
              <w:right w:val="nil"/>
            </w:tcBorders>
          </w:tcPr>
          <w:p w:rsidR="004309A9" w:rsidRDefault="004309A9">
            <w:pPr>
              <w:spacing w:after="160" w:line="259" w:lineRule="auto"/>
              <w:ind w:left="0" w:firstLine="0"/>
              <w:jc w:val="left"/>
            </w:pPr>
          </w:p>
        </w:tc>
        <w:tc>
          <w:tcPr>
            <w:tcW w:w="1620" w:type="dxa"/>
            <w:gridSpan w:val="2"/>
            <w:tcBorders>
              <w:top w:val="single" w:sz="4" w:space="0" w:color="000000"/>
              <w:left w:val="nil"/>
              <w:bottom w:val="single" w:sz="4" w:space="0" w:color="000000"/>
              <w:right w:val="nil"/>
            </w:tcBorders>
          </w:tcPr>
          <w:p w:rsidR="004309A9" w:rsidRDefault="004309A9">
            <w:pPr>
              <w:spacing w:after="160" w:line="259" w:lineRule="auto"/>
              <w:ind w:left="0" w:firstLine="0"/>
              <w:jc w:val="left"/>
            </w:pPr>
          </w:p>
        </w:tc>
        <w:tc>
          <w:tcPr>
            <w:tcW w:w="1801" w:type="dxa"/>
            <w:gridSpan w:val="2"/>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166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108" w:firstLine="0"/>
              <w:jc w:val="left"/>
            </w:pPr>
            <w:r>
              <w:rPr>
                <w:sz w:val="24"/>
              </w:rPr>
              <w:t xml:space="preserve">Ситуации общения воспитателя с детьми и </w:t>
            </w:r>
          </w:p>
          <w:p w:rsidR="004309A9" w:rsidRDefault="00206CFF">
            <w:pPr>
              <w:spacing w:after="24" w:line="257" w:lineRule="auto"/>
              <w:ind w:left="108" w:firstLine="0"/>
              <w:jc w:val="left"/>
            </w:pPr>
            <w:r>
              <w:rPr>
                <w:sz w:val="24"/>
              </w:rPr>
              <w:t>накопления положительного социально-</w:t>
            </w:r>
          </w:p>
          <w:p w:rsidR="004309A9" w:rsidRDefault="00206CFF">
            <w:pPr>
              <w:spacing w:after="0" w:line="259" w:lineRule="auto"/>
              <w:ind w:left="108" w:firstLine="0"/>
              <w:jc w:val="left"/>
            </w:pPr>
            <w:r>
              <w:rPr>
                <w:sz w:val="24"/>
              </w:rPr>
              <w:t xml:space="preserve">эмоционального опыта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tc>
        <w:tc>
          <w:tcPr>
            <w:tcW w:w="1571" w:type="dxa"/>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i/>
                <w:sz w:val="24"/>
              </w:rPr>
              <w:t>ежедневно</w:t>
            </w:r>
            <w:r>
              <w:rPr>
                <w:sz w:val="24"/>
              </w:rPr>
              <w:t xml:space="preserve">  </w:t>
            </w:r>
          </w:p>
        </w:tc>
        <w:tc>
          <w:tcPr>
            <w:tcW w:w="229"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562"/>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Беседы и разговоры с детьми по их интересам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tc>
        <w:tc>
          <w:tcPr>
            <w:tcW w:w="1571" w:type="dxa"/>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i/>
                <w:sz w:val="24"/>
              </w:rPr>
              <w:t>ежедневно</w:t>
            </w:r>
            <w:r>
              <w:rPr>
                <w:sz w:val="24"/>
              </w:rPr>
              <w:t xml:space="preserve">  </w:t>
            </w:r>
          </w:p>
        </w:tc>
        <w:tc>
          <w:tcPr>
            <w:tcW w:w="229"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1114"/>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i/>
                <w:sz w:val="24"/>
              </w:rPr>
              <w:t>Игровая деятельность, включая сюжетно</w:t>
            </w:r>
            <w:r>
              <w:rPr>
                <w:b/>
                <w:i/>
                <w:sz w:val="24"/>
              </w:rPr>
              <w:t xml:space="preserve">ролевую игру с правилами и другие виды игр </w:t>
            </w:r>
          </w:p>
        </w:tc>
        <w:tc>
          <w:tcPr>
            <w:tcW w:w="1711" w:type="dxa"/>
            <w:gridSpan w:val="3"/>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i/>
                <w:sz w:val="24"/>
              </w:rPr>
              <w:t xml:space="preserve"> </w:t>
            </w:r>
          </w:p>
        </w:tc>
        <w:tc>
          <w:tcPr>
            <w:tcW w:w="1709" w:type="dxa"/>
            <w:gridSpan w:val="2"/>
            <w:tcBorders>
              <w:top w:val="single" w:sz="4" w:space="0" w:color="000000"/>
              <w:left w:val="nil"/>
              <w:bottom w:val="single" w:sz="4" w:space="0" w:color="000000"/>
              <w:right w:val="nil"/>
            </w:tcBorders>
          </w:tcPr>
          <w:p w:rsidR="004309A9" w:rsidRDefault="004309A9">
            <w:pPr>
              <w:spacing w:after="160" w:line="259" w:lineRule="auto"/>
              <w:ind w:left="0" w:firstLine="0"/>
              <w:jc w:val="left"/>
            </w:pPr>
          </w:p>
        </w:tc>
        <w:tc>
          <w:tcPr>
            <w:tcW w:w="1620" w:type="dxa"/>
            <w:gridSpan w:val="2"/>
            <w:tcBorders>
              <w:top w:val="single" w:sz="4" w:space="0" w:color="000000"/>
              <w:left w:val="nil"/>
              <w:bottom w:val="single" w:sz="4" w:space="0" w:color="000000"/>
              <w:right w:val="nil"/>
            </w:tcBorders>
          </w:tcPr>
          <w:p w:rsidR="004309A9" w:rsidRDefault="004309A9">
            <w:pPr>
              <w:spacing w:after="160" w:line="259" w:lineRule="auto"/>
              <w:ind w:left="0" w:firstLine="0"/>
              <w:jc w:val="left"/>
            </w:pPr>
          </w:p>
        </w:tc>
        <w:tc>
          <w:tcPr>
            <w:tcW w:w="1571" w:type="dxa"/>
            <w:tcBorders>
              <w:top w:val="single" w:sz="4" w:space="0" w:color="000000"/>
              <w:left w:val="nil"/>
              <w:bottom w:val="single" w:sz="4" w:space="0" w:color="000000"/>
              <w:right w:val="nil"/>
            </w:tcBorders>
          </w:tcPr>
          <w:p w:rsidR="004309A9" w:rsidRDefault="004309A9">
            <w:pPr>
              <w:spacing w:after="160" w:line="259" w:lineRule="auto"/>
              <w:ind w:left="0" w:firstLine="0"/>
              <w:jc w:val="left"/>
            </w:pPr>
          </w:p>
        </w:tc>
        <w:tc>
          <w:tcPr>
            <w:tcW w:w="229"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1666"/>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Индивидуальные игры с детьми (сюжетно-ролевая, режиссерская, иградраматизация, строительноконструктивные игры)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480" w:type="dxa"/>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i/>
                <w:sz w:val="24"/>
              </w:rPr>
              <w:t xml:space="preserve">ежедневно </w:t>
            </w:r>
          </w:p>
        </w:tc>
        <w:tc>
          <w:tcPr>
            <w:tcW w:w="229"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c>
          <w:tcPr>
            <w:tcW w:w="1391" w:type="dxa"/>
            <w:tcBorders>
              <w:top w:val="single" w:sz="4" w:space="0" w:color="000000"/>
              <w:left w:val="single" w:sz="4" w:space="0" w:color="000000"/>
              <w:bottom w:val="single" w:sz="4" w:space="0" w:color="000000"/>
              <w:right w:val="nil"/>
            </w:tcBorders>
          </w:tcPr>
          <w:p w:rsidR="004309A9" w:rsidRDefault="00206CFF">
            <w:pPr>
              <w:tabs>
                <w:tab w:val="center" w:pos="817"/>
              </w:tabs>
              <w:spacing w:after="26" w:line="259" w:lineRule="auto"/>
              <w:ind w:left="0" w:firstLine="0"/>
              <w:jc w:val="left"/>
            </w:pPr>
            <w:r>
              <w:rPr>
                <w:i/>
                <w:sz w:val="24"/>
              </w:rPr>
              <w:t xml:space="preserve">3 </w:t>
            </w:r>
            <w:r>
              <w:rPr>
                <w:i/>
                <w:sz w:val="24"/>
              </w:rPr>
              <w:tab/>
              <w:t xml:space="preserve">раза </w:t>
            </w:r>
          </w:p>
          <w:p w:rsidR="004309A9" w:rsidRDefault="00206CFF">
            <w:pPr>
              <w:spacing w:after="0" w:line="259" w:lineRule="auto"/>
              <w:ind w:left="108" w:firstLine="0"/>
              <w:jc w:val="left"/>
            </w:pPr>
            <w:r>
              <w:rPr>
                <w:i/>
                <w:sz w:val="24"/>
              </w:rPr>
              <w:t xml:space="preserve">неделю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15" w:firstLine="0"/>
            </w:pPr>
            <w:r>
              <w:rPr>
                <w:i/>
                <w:sz w:val="24"/>
              </w:rPr>
              <w:t xml:space="preserve">в </w:t>
            </w:r>
          </w:p>
        </w:tc>
        <w:tc>
          <w:tcPr>
            <w:tcW w:w="1571" w:type="dxa"/>
            <w:tcBorders>
              <w:top w:val="single" w:sz="4" w:space="0" w:color="000000"/>
              <w:left w:val="single" w:sz="4" w:space="0" w:color="000000"/>
              <w:bottom w:val="single" w:sz="4" w:space="0" w:color="000000"/>
              <w:right w:val="nil"/>
            </w:tcBorders>
          </w:tcPr>
          <w:p w:rsidR="004309A9" w:rsidRDefault="00206CFF">
            <w:pPr>
              <w:tabs>
                <w:tab w:val="center" w:pos="908"/>
              </w:tabs>
              <w:spacing w:after="26" w:line="259" w:lineRule="auto"/>
              <w:ind w:left="0" w:firstLine="0"/>
              <w:jc w:val="left"/>
            </w:pPr>
            <w:r>
              <w:rPr>
                <w:i/>
                <w:sz w:val="24"/>
              </w:rPr>
              <w:t xml:space="preserve">3 </w:t>
            </w:r>
            <w:r>
              <w:rPr>
                <w:i/>
                <w:sz w:val="24"/>
              </w:rPr>
              <w:tab/>
              <w:t xml:space="preserve">раза </w:t>
            </w:r>
          </w:p>
          <w:p w:rsidR="004309A9" w:rsidRDefault="00206CFF">
            <w:pPr>
              <w:spacing w:after="0" w:line="259" w:lineRule="auto"/>
              <w:ind w:left="108" w:firstLine="0"/>
              <w:jc w:val="left"/>
            </w:pPr>
            <w:r>
              <w:rPr>
                <w:i/>
                <w:sz w:val="24"/>
              </w:rPr>
              <w:t xml:space="preserve">неделю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17" w:firstLine="0"/>
            </w:pPr>
            <w:r>
              <w:rPr>
                <w:i/>
                <w:sz w:val="24"/>
              </w:rPr>
              <w:t xml:space="preserve">в </w:t>
            </w:r>
          </w:p>
        </w:tc>
      </w:tr>
      <w:tr w:rsidR="004309A9">
        <w:trPr>
          <w:trHeight w:val="1942"/>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Совместная игра воспитателя и детей (сюжетно-ролевая, режиссерская, иградраматизация, строительноконструктивные игры)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tabs>
                <w:tab w:val="center" w:pos="863"/>
                <w:tab w:val="right" w:pos="1711"/>
              </w:tabs>
              <w:spacing w:after="26" w:line="259" w:lineRule="auto"/>
              <w:ind w:left="0" w:firstLine="0"/>
              <w:jc w:val="left"/>
            </w:pPr>
            <w:r>
              <w:rPr>
                <w:i/>
                <w:sz w:val="24"/>
              </w:rPr>
              <w:t xml:space="preserve">2 </w:t>
            </w:r>
            <w:r>
              <w:rPr>
                <w:i/>
                <w:sz w:val="24"/>
              </w:rPr>
              <w:tab/>
              <w:t xml:space="preserve">раза </w:t>
            </w:r>
            <w:r>
              <w:rPr>
                <w:i/>
                <w:sz w:val="24"/>
              </w:rPr>
              <w:tab/>
              <w:t xml:space="preserve">в </w:t>
            </w:r>
          </w:p>
          <w:p w:rsidR="004309A9" w:rsidRDefault="00206CFF">
            <w:pPr>
              <w:spacing w:after="0" w:line="259" w:lineRule="auto"/>
              <w:ind w:left="108" w:firstLine="0"/>
              <w:jc w:val="left"/>
            </w:pPr>
            <w:r>
              <w:rPr>
                <w:i/>
                <w:sz w:val="24"/>
              </w:rPr>
              <w:t xml:space="preserve">неделю </w:t>
            </w:r>
          </w:p>
        </w:tc>
        <w:tc>
          <w:tcPr>
            <w:tcW w:w="1480" w:type="dxa"/>
            <w:tcBorders>
              <w:top w:val="single" w:sz="4" w:space="0" w:color="000000"/>
              <w:left w:val="single" w:sz="4" w:space="0" w:color="000000"/>
              <w:bottom w:val="single" w:sz="4" w:space="0" w:color="000000"/>
              <w:right w:val="nil"/>
            </w:tcBorders>
          </w:tcPr>
          <w:p w:rsidR="004309A9" w:rsidRDefault="00206CFF">
            <w:pPr>
              <w:tabs>
                <w:tab w:val="center" w:pos="863"/>
              </w:tabs>
              <w:spacing w:after="26" w:line="259" w:lineRule="auto"/>
              <w:ind w:left="0" w:firstLine="0"/>
              <w:jc w:val="left"/>
            </w:pPr>
            <w:r>
              <w:rPr>
                <w:i/>
                <w:sz w:val="24"/>
              </w:rPr>
              <w:t xml:space="preserve">3 </w:t>
            </w:r>
            <w:r>
              <w:rPr>
                <w:i/>
                <w:sz w:val="24"/>
              </w:rPr>
              <w:tab/>
              <w:t xml:space="preserve">раза </w:t>
            </w:r>
          </w:p>
          <w:p w:rsidR="004309A9" w:rsidRDefault="00206CFF">
            <w:pPr>
              <w:spacing w:after="0" w:line="259" w:lineRule="auto"/>
              <w:ind w:left="108" w:firstLine="0"/>
              <w:jc w:val="left"/>
            </w:pPr>
            <w:r>
              <w:rPr>
                <w:i/>
                <w:sz w:val="24"/>
              </w:rPr>
              <w:t xml:space="preserve">неделю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17" w:firstLine="0"/>
            </w:pPr>
            <w:r>
              <w:rPr>
                <w:i/>
                <w:sz w:val="24"/>
              </w:rPr>
              <w:t xml:space="preserve">в </w:t>
            </w:r>
          </w:p>
        </w:tc>
        <w:tc>
          <w:tcPr>
            <w:tcW w:w="1391" w:type="dxa"/>
            <w:tcBorders>
              <w:top w:val="single" w:sz="4" w:space="0" w:color="000000"/>
              <w:left w:val="single" w:sz="4" w:space="0" w:color="000000"/>
              <w:bottom w:val="single" w:sz="4" w:space="0" w:color="000000"/>
              <w:right w:val="nil"/>
            </w:tcBorders>
          </w:tcPr>
          <w:p w:rsidR="004309A9" w:rsidRDefault="00206CFF">
            <w:pPr>
              <w:tabs>
                <w:tab w:val="center" w:pos="817"/>
              </w:tabs>
              <w:spacing w:after="26" w:line="259" w:lineRule="auto"/>
              <w:ind w:left="0" w:firstLine="0"/>
              <w:jc w:val="left"/>
            </w:pPr>
            <w:r>
              <w:rPr>
                <w:i/>
                <w:sz w:val="24"/>
              </w:rPr>
              <w:t xml:space="preserve">2 </w:t>
            </w:r>
            <w:r>
              <w:rPr>
                <w:i/>
                <w:sz w:val="24"/>
              </w:rPr>
              <w:tab/>
              <w:t xml:space="preserve">раза </w:t>
            </w:r>
          </w:p>
          <w:p w:rsidR="004309A9" w:rsidRDefault="00206CFF">
            <w:pPr>
              <w:spacing w:after="0" w:line="259" w:lineRule="auto"/>
              <w:ind w:left="108" w:firstLine="0"/>
              <w:jc w:val="left"/>
            </w:pPr>
            <w:r>
              <w:rPr>
                <w:i/>
                <w:sz w:val="24"/>
              </w:rPr>
              <w:t xml:space="preserve">неделю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15" w:firstLine="0"/>
            </w:pPr>
            <w:r>
              <w:rPr>
                <w:i/>
                <w:sz w:val="24"/>
              </w:rPr>
              <w:t xml:space="preserve">в </w:t>
            </w:r>
          </w:p>
        </w:tc>
        <w:tc>
          <w:tcPr>
            <w:tcW w:w="1571" w:type="dxa"/>
            <w:tcBorders>
              <w:top w:val="single" w:sz="4" w:space="0" w:color="000000"/>
              <w:left w:val="single" w:sz="4" w:space="0" w:color="000000"/>
              <w:bottom w:val="single" w:sz="4" w:space="0" w:color="000000"/>
              <w:right w:val="nil"/>
            </w:tcBorders>
          </w:tcPr>
          <w:p w:rsidR="004309A9" w:rsidRDefault="00206CFF">
            <w:pPr>
              <w:tabs>
                <w:tab w:val="center" w:pos="908"/>
              </w:tabs>
              <w:spacing w:after="26" w:line="259" w:lineRule="auto"/>
              <w:ind w:left="0" w:firstLine="0"/>
              <w:jc w:val="left"/>
            </w:pPr>
            <w:r>
              <w:rPr>
                <w:i/>
                <w:sz w:val="24"/>
              </w:rPr>
              <w:t xml:space="preserve">2 </w:t>
            </w:r>
            <w:r>
              <w:rPr>
                <w:i/>
                <w:sz w:val="24"/>
              </w:rPr>
              <w:tab/>
              <w:t xml:space="preserve">раза </w:t>
            </w:r>
          </w:p>
          <w:p w:rsidR="004309A9" w:rsidRDefault="00206CFF">
            <w:pPr>
              <w:spacing w:after="0" w:line="259" w:lineRule="auto"/>
              <w:ind w:left="108" w:firstLine="0"/>
              <w:jc w:val="left"/>
            </w:pPr>
            <w:r>
              <w:rPr>
                <w:i/>
                <w:sz w:val="24"/>
              </w:rPr>
              <w:t xml:space="preserve">неделю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17" w:firstLine="0"/>
            </w:pPr>
            <w:r>
              <w:rPr>
                <w:i/>
                <w:sz w:val="24"/>
              </w:rPr>
              <w:t xml:space="preserve">в </w:t>
            </w:r>
          </w:p>
        </w:tc>
      </w:tr>
      <w:tr w:rsidR="004309A9">
        <w:trPr>
          <w:trHeight w:val="83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108" w:firstLine="0"/>
              <w:jc w:val="left"/>
            </w:pPr>
            <w:r>
              <w:rPr>
                <w:sz w:val="24"/>
              </w:rPr>
              <w:t xml:space="preserve">Детская студия </w:t>
            </w:r>
          </w:p>
          <w:p w:rsidR="004309A9" w:rsidRDefault="00206CFF">
            <w:pPr>
              <w:spacing w:after="0" w:line="259" w:lineRule="auto"/>
              <w:ind w:left="108" w:firstLine="0"/>
              <w:jc w:val="left"/>
            </w:pPr>
            <w:r>
              <w:rPr>
                <w:sz w:val="24"/>
              </w:rPr>
              <w:t xml:space="preserve">(театрализованные игры)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19" w:line="259" w:lineRule="auto"/>
              <w:ind w:left="108" w:firstLine="0"/>
              <w:jc w:val="left"/>
            </w:pPr>
            <w:r>
              <w:rPr>
                <w:i/>
                <w:sz w:val="24"/>
              </w:rPr>
              <w:t xml:space="preserve">1 раз в  2 </w:t>
            </w:r>
          </w:p>
          <w:p w:rsidR="004309A9" w:rsidRDefault="00206CFF">
            <w:pPr>
              <w:spacing w:after="0" w:line="259" w:lineRule="auto"/>
              <w:ind w:left="108" w:firstLine="0"/>
              <w:jc w:val="left"/>
            </w:pPr>
            <w:r>
              <w:rPr>
                <w:i/>
                <w:sz w:val="24"/>
              </w:rPr>
              <w:t>недели</w:t>
            </w:r>
            <w:r>
              <w:rPr>
                <w:sz w:val="24"/>
              </w:rPr>
              <w:t xml:space="preserve"> </w:t>
            </w:r>
          </w:p>
          <w:p w:rsidR="004309A9" w:rsidRDefault="00206CFF">
            <w:pPr>
              <w:spacing w:after="0" w:line="259" w:lineRule="auto"/>
              <w:ind w:left="108" w:firstLine="0"/>
              <w:jc w:val="left"/>
            </w:pPr>
            <w:r>
              <w:rPr>
                <w:i/>
                <w:sz w:val="24"/>
              </w:rPr>
              <w:t xml:space="preserve"> </w:t>
            </w:r>
          </w:p>
        </w:tc>
        <w:tc>
          <w:tcPr>
            <w:tcW w:w="1480" w:type="dxa"/>
            <w:tcBorders>
              <w:top w:val="single" w:sz="4" w:space="0" w:color="000000"/>
              <w:left w:val="single" w:sz="4" w:space="0" w:color="000000"/>
              <w:bottom w:val="single" w:sz="4" w:space="0" w:color="000000"/>
              <w:right w:val="nil"/>
            </w:tcBorders>
          </w:tcPr>
          <w:p w:rsidR="004309A9" w:rsidRDefault="00206CFF">
            <w:pPr>
              <w:tabs>
                <w:tab w:val="center" w:pos="666"/>
                <w:tab w:val="right" w:pos="1480"/>
              </w:tabs>
              <w:spacing w:after="26"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 xml:space="preserve">недели </w:t>
            </w:r>
            <w:r>
              <w:rPr>
                <w:sz w:val="24"/>
              </w:rPr>
              <w:t xml:space="preserve"> </w:t>
            </w:r>
          </w:p>
          <w:p w:rsidR="004309A9" w:rsidRDefault="00206CFF">
            <w:pPr>
              <w:spacing w:after="0" w:line="259" w:lineRule="auto"/>
              <w:ind w:left="108" w:firstLine="0"/>
              <w:jc w:val="left"/>
            </w:pPr>
            <w:r>
              <w:rPr>
                <w:i/>
                <w:sz w:val="24"/>
              </w:rPr>
              <w:t xml:space="preserve">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c>
          <w:tcPr>
            <w:tcW w:w="1391" w:type="dxa"/>
            <w:tcBorders>
              <w:top w:val="single" w:sz="4" w:space="0" w:color="000000"/>
              <w:left w:val="single" w:sz="4" w:space="0" w:color="000000"/>
              <w:bottom w:val="single" w:sz="4" w:space="0" w:color="000000"/>
              <w:right w:val="nil"/>
            </w:tcBorders>
          </w:tcPr>
          <w:p w:rsidR="004309A9" w:rsidRDefault="00206CFF">
            <w:pPr>
              <w:tabs>
                <w:tab w:val="center" w:pos="637"/>
                <w:tab w:val="right" w:pos="1391"/>
              </w:tabs>
              <w:spacing w:after="26"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 xml:space="preserve">недели </w:t>
            </w:r>
            <w:r>
              <w:rPr>
                <w:sz w:val="24"/>
              </w:rPr>
              <w:t xml:space="preserve"> </w:t>
            </w:r>
          </w:p>
          <w:p w:rsidR="004309A9" w:rsidRDefault="00206CFF">
            <w:pPr>
              <w:spacing w:after="0" w:line="259" w:lineRule="auto"/>
              <w:ind w:left="108" w:firstLine="0"/>
              <w:jc w:val="left"/>
            </w:pPr>
            <w:r>
              <w:rPr>
                <w:i/>
                <w:sz w:val="24"/>
              </w:rPr>
              <w:t xml:space="preserve">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c>
          <w:tcPr>
            <w:tcW w:w="1571" w:type="dxa"/>
            <w:tcBorders>
              <w:top w:val="single" w:sz="4" w:space="0" w:color="000000"/>
              <w:left w:val="single" w:sz="4" w:space="0" w:color="000000"/>
              <w:bottom w:val="single" w:sz="4" w:space="0" w:color="000000"/>
              <w:right w:val="nil"/>
            </w:tcBorders>
          </w:tcPr>
          <w:p w:rsidR="004309A9" w:rsidRDefault="00206CFF">
            <w:pPr>
              <w:tabs>
                <w:tab w:val="center" w:pos="697"/>
                <w:tab w:val="center" w:pos="1218"/>
              </w:tabs>
              <w:spacing w:after="26"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 xml:space="preserve">недели </w:t>
            </w:r>
            <w:r>
              <w:rPr>
                <w:sz w:val="24"/>
              </w:rPr>
              <w:t xml:space="preserve"> </w:t>
            </w:r>
          </w:p>
          <w:p w:rsidR="004309A9" w:rsidRDefault="00206CFF">
            <w:pPr>
              <w:spacing w:after="0" w:line="259" w:lineRule="auto"/>
              <w:ind w:left="108" w:firstLine="0"/>
              <w:jc w:val="left"/>
            </w:pPr>
            <w:r>
              <w:rPr>
                <w:i/>
                <w:sz w:val="24"/>
              </w:rPr>
              <w:t xml:space="preserve">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r>
      <w:tr w:rsidR="004309A9">
        <w:trPr>
          <w:trHeight w:val="83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21" w:line="259" w:lineRule="auto"/>
              <w:ind w:left="108" w:firstLine="0"/>
              <w:jc w:val="left"/>
            </w:pPr>
            <w:r>
              <w:rPr>
                <w:sz w:val="24"/>
              </w:rPr>
              <w:t xml:space="preserve">Досуг здоровья и </w:t>
            </w:r>
          </w:p>
          <w:p w:rsidR="004309A9" w:rsidRDefault="00206CFF">
            <w:pPr>
              <w:spacing w:after="0" w:line="259" w:lineRule="auto"/>
              <w:ind w:left="108" w:firstLine="0"/>
              <w:jc w:val="left"/>
            </w:pPr>
            <w:r>
              <w:rPr>
                <w:sz w:val="24"/>
              </w:rPr>
              <w:t xml:space="preserve">подвижных игр </w:t>
            </w:r>
          </w:p>
          <w:p w:rsidR="004309A9" w:rsidRDefault="00206CFF">
            <w:pPr>
              <w:spacing w:after="0" w:line="259" w:lineRule="auto"/>
              <w:ind w:left="108" w:firstLine="0"/>
              <w:jc w:val="left"/>
            </w:pPr>
            <w:r>
              <w:rPr>
                <w:sz w:val="24"/>
              </w:rPr>
              <w:t xml:space="preserve">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tabs>
                <w:tab w:val="center" w:pos="666"/>
                <w:tab w:val="center" w:pos="1156"/>
                <w:tab w:val="right" w:pos="1711"/>
              </w:tabs>
              <w:spacing w:after="25" w:line="259" w:lineRule="auto"/>
              <w:ind w:left="0" w:firstLine="0"/>
              <w:jc w:val="left"/>
            </w:pPr>
            <w:r>
              <w:rPr>
                <w:i/>
                <w:sz w:val="24"/>
              </w:rPr>
              <w:t xml:space="preserve">1 </w:t>
            </w:r>
            <w:r>
              <w:rPr>
                <w:i/>
                <w:sz w:val="24"/>
              </w:rPr>
              <w:tab/>
              <w:t xml:space="preserve">раз </w:t>
            </w:r>
            <w:r>
              <w:rPr>
                <w:i/>
                <w:sz w:val="24"/>
              </w:rPr>
              <w:tab/>
              <w:t xml:space="preserve">в </w:t>
            </w:r>
            <w:r>
              <w:rPr>
                <w:i/>
                <w:sz w:val="24"/>
              </w:rPr>
              <w:tab/>
              <w:t xml:space="preserve">2 </w:t>
            </w:r>
          </w:p>
          <w:p w:rsidR="004309A9" w:rsidRDefault="00206CFF">
            <w:pPr>
              <w:spacing w:after="0" w:line="259" w:lineRule="auto"/>
              <w:ind w:left="108" w:firstLine="0"/>
              <w:jc w:val="left"/>
            </w:pPr>
            <w:r>
              <w:rPr>
                <w:i/>
                <w:sz w:val="24"/>
              </w:rPr>
              <w:t xml:space="preserve">недели </w:t>
            </w:r>
          </w:p>
        </w:tc>
        <w:tc>
          <w:tcPr>
            <w:tcW w:w="1480" w:type="dxa"/>
            <w:tcBorders>
              <w:top w:val="single" w:sz="4" w:space="0" w:color="000000"/>
              <w:left w:val="single" w:sz="4" w:space="0" w:color="000000"/>
              <w:bottom w:val="single" w:sz="4" w:space="0" w:color="000000"/>
              <w:right w:val="nil"/>
            </w:tcBorders>
          </w:tcPr>
          <w:p w:rsidR="004309A9" w:rsidRDefault="00206CFF">
            <w:pPr>
              <w:tabs>
                <w:tab w:val="center" w:pos="666"/>
                <w:tab w:val="right" w:pos="1480"/>
              </w:tabs>
              <w:spacing w:after="25"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 xml:space="preserve">недели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c>
          <w:tcPr>
            <w:tcW w:w="1391" w:type="dxa"/>
            <w:tcBorders>
              <w:top w:val="single" w:sz="4" w:space="0" w:color="000000"/>
              <w:left w:val="single" w:sz="4" w:space="0" w:color="000000"/>
              <w:bottom w:val="single" w:sz="4" w:space="0" w:color="000000"/>
              <w:right w:val="nil"/>
            </w:tcBorders>
          </w:tcPr>
          <w:p w:rsidR="004309A9" w:rsidRDefault="00206CFF">
            <w:pPr>
              <w:tabs>
                <w:tab w:val="center" w:pos="637"/>
                <w:tab w:val="right" w:pos="1391"/>
              </w:tabs>
              <w:spacing w:after="25"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 xml:space="preserve">недели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c>
          <w:tcPr>
            <w:tcW w:w="1571" w:type="dxa"/>
            <w:tcBorders>
              <w:top w:val="single" w:sz="4" w:space="0" w:color="000000"/>
              <w:left w:val="single" w:sz="4" w:space="0" w:color="000000"/>
              <w:bottom w:val="single" w:sz="4" w:space="0" w:color="000000"/>
              <w:right w:val="nil"/>
            </w:tcBorders>
          </w:tcPr>
          <w:p w:rsidR="004309A9" w:rsidRDefault="00206CFF">
            <w:pPr>
              <w:tabs>
                <w:tab w:val="center" w:pos="697"/>
                <w:tab w:val="center" w:pos="1218"/>
              </w:tabs>
              <w:spacing w:after="25"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 xml:space="preserve">недели </w:t>
            </w:r>
          </w:p>
        </w:tc>
        <w:tc>
          <w:tcPr>
            <w:tcW w:w="229"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r>
      <w:tr w:rsidR="004309A9">
        <w:trPr>
          <w:trHeight w:val="28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Подвижные игры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480" w:type="dxa"/>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i/>
                <w:sz w:val="24"/>
              </w:rPr>
              <w:t xml:space="preserve">ежедневно </w:t>
            </w:r>
          </w:p>
        </w:tc>
        <w:tc>
          <w:tcPr>
            <w:tcW w:w="229"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571" w:type="dxa"/>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i/>
                <w:sz w:val="24"/>
              </w:rPr>
              <w:t xml:space="preserve">ежедневно </w:t>
            </w:r>
          </w:p>
        </w:tc>
        <w:tc>
          <w:tcPr>
            <w:tcW w:w="229"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83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i/>
                <w:sz w:val="24"/>
              </w:rPr>
              <w:lastRenderedPageBreak/>
              <w:t xml:space="preserve">Познавательная и исследовательская деятельность </w:t>
            </w:r>
          </w:p>
        </w:tc>
        <w:tc>
          <w:tcPr>
            <w:tcW w:w="6841" w:type="dxa"/>
            <w:gridSpan w:val="9"/>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 </w:t>
            </w:r>
          </w:p>
        </w:tc>
      </w:tr>
      <w:tr w:rsidR="004309A9">
        <w:trPr>
          <w:trHeight w:val="1114"/>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95" w:firstLine="0"/>
              <w:jc w:val="left"/>
            </w:pPr>
            <w:r>
              <w:rPr>
                <w:sz w:val="24"/>
              </w:rPr>
              <w:t xml:space="preserve">Сенсорный игровой и интеллектуальный тренинг («Школа мышления»). </w:t>
            </w:r>
          </w:p>
        </w:tc>
        <w:tc>
          <w:tcPr>
            <w:tcW w:w="1104" w:type="dxa"/>
            <w:tcBorders>
              <w:top w:val="single" w:sz="4" w:space="0" w:color="000000"/>
              <w:left w:val="single" w:sz="4" w:space="0" w:color="000000"/>
              <w:bottom w:val="single" w:sz="4" w:space="0" w:color="000000"/>
              <w:right w:val="nil"/>
            </w:tcBorders>
          </w:tcPr>
          <w:p w:rsidR="004309A9" w:rsidRDefault="00206CFF">
            <w:pPr>
              <w:tabs>
                <w:tab w:val="center" w:pos="666"/>
              </w:tabs>
              <w:spacing w:after="25" w:line="259" w:lineRule="auto"/>
              <w:ind w:left="0" w:firstLine="0"/>
              <w:jc w:val="left"/>
            </w:pPr>
            <w:r>
              <w:rPr>
                <w:i/>
                <w:sz w:val="24"/>
              </w:rPr>
              <w:t xml:space="preserve">1 </w:t>
            </w:r>
            <w:r>
              <w:rPr>
                <w:i/>
                <w:sz w:val="24"/>
              </w:rPr>
              <w:tab/>
              <w:t xml:space="preserve">раз </w:t>
            </w:r>
          </w:p>
          <w:p w:rsidR="004309A9" w:rsidRDefault="00206CFF">
            <w:pPr>
              <w:spacing w:after="0" w:line="259" w:lineRule="auto"/>
              <w:ind w:left="108" w:firstLine="0"/>
              <w:jc w:val="left"/>
            </w:pPr>
            <w:r>
              <w:rPr>
                <w:i/>
                <w:sz w:val="24"/>
              </w:rPr>
              <w:t>недели</w:t>
            </w:r>
            <w:r>
              <w:rPr>
                <w:sz w:val="24"/>
              </w:rPr>
              <w:t xml:space="preserve"> </w:t>
            </w:r>
          </w:p>
          <w:p w:rsidR="004309A9" w:rsidRDefault="00206CFF">
            <w:pPr>
              <w:spacing w:after="0" w:line="259" w:lineRule="auto"/>
              <w:ind w:left="108" w:firstLine="0"/>
              <w:jc w:val="left"/>
            </w:pPr>
            <w:r>
              <w:rPr>
                <w:sz w:val="24"/>
              </w:rPr>
              <w:t xml:space="preserve"> </w:t>
            </w:r>
          </w:p>
        </w:tc>
        <w:tc>
          <w:tcPr>
            <w:tcW w:w="376" w:type="dxa"/>
            <w:tcBorders>
              <w:top w:val="single" w:sz="4" w:space="0" w:color="000000"/>
              <w:left w:val="nil"/>
              <w:bottom w:val="single" w:sz="4" w:space="0" w:color="000000"/>
              <w:right w:val="nil"/>
            </w:tcBorders>
          </w:tcPr>
          <w:p w:rsidR="004309A9" w:rsidRDefault="00206CFF">
            <w:pPr>
              <w:spacing w:after="0" w:line="259" w:lineRule="auto"/>
              <w:ind w:left="0" w:firstLine="0"/>
              <w:jc w:val="left"/>
            </w:pPr>
            <w:r>
              <w:rPr>
                <w:i/>
                <w:sz w:val="24"/>
              </w:rPr>
              <w:t xml:space="preserve">в </w:t>
            </w:r>
          </w:p>
        </w:tc>
        <w:tc>
          <w:tcPr>
            <w:tcW w:w="231"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108" w:firstLine="0"/>
              <w:jc w:val="left"/>
            </w:pPr>
            <w:r>
              <w:rPr>
                <w:i/>
                <w:sz w:val="24"/>
              </w:rPr>
              <w:t xml:space="preserve">1 </w:t>
            </w:r>
            <w:r>
              <w:rPr>
                <w:i/>
                <w:sz w:val="24"/>
              </w:rPr>
              <w:tab/>
              <w:t xml:space="preserve">раз </w:t>
            </w:r>
            <w:r>
              <w:rPr>
                <w:i/>
                <w:sz w:val="24"/>
              </w:rPr>
              <w:tab/>
              <w:t xml:space="preserve">в </w:t>
            </w:r>
            <w:r>
              <w:rPr>
                <w:i/>
                <w:sz w:val="24"/>
              </w:rPr>
              <w:tab/>
              <w:t>2 недели</w:t>
            </w:r>
            <w:r>
              <w:rPr>
                <w:sz w:val="24"/>
              </w:rPr>
              <w:t xml:space="preserve"> </w:t>
            </w:r>
          </w:p>
          <w:p w:rsidR="004309A9" w:rsidRDefault="00206CFF">
            <w:pPr>
              <w:spacing w:after="0" w:line="259" w:lineRule="auto"/>
              <w:ind w:left="108" w:firstLine="0"/>
              <w:jc w:val="left"/>
            </w:pPr>
            <w:r>
              <w:rPr>
                <w:sz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637"/>
                <w:tab w:val="center" w:pos="1098"/>
                <w:tab w:val="right" w:pos="1620"/>
              </w:tabs>
              <w:spacing w:after="25" w:line="259" w:lineRule="auto"/>
              <w:ind w:left="0" w:firstLine="0"/>
              <w:jc w:val="left"/>
            </w:pPr>
            <w:r>
              <w:rPr>
                <w:i/>
                <w:sz w:val="24"/>
              </w:rPr>
              <w:t xml:space="preserve">1 </w:t>
            </w:r>
            <w:r>
              <w:rPr>
                <w:i/>
                <w:sz w:val="24"/>
              </w:rPr>
              <w:tab/>
              <w:t xml:space="preserve">раз </w:t>
            </w:r>
            <w:r>
              <w:rPr>
                <w:i/>
                <w:sz w:val="24"/>
              </w:rPr>
              <w:tab/>
              <w:t xml:space="preserve">в </w:t>
            </w:r>
            <w:r>
              <w:rPr>
                <w:i/>
                <w:sz w:val="24"/>
              </w:rPr>
              <w:tab/>
              <w:t xml:space="preserve">2 </w:t>
            </w:r>
          </w:p>
          <w:p w:rsidR="004309A9" w:rsidRDefault="00206CFF">
            <w:pPr>
              <w:spacing w:after="0" w:line="259" w:lineRule="auto"/>
              <w:ind w:left="108" w:firstLine="0"/>
              <w:jc w:val="left"/>
            </w:pPr>
            <w:r>
              <w:rPr>
                <w:i/>
                <w:sz w:val="24"/>
              </w:rPr>
              <w:t>недели</w:t>
            </w:r>
            <w:r>
              <w:rPr>
                <w:sz w:val="24"/>
              </w:rPr>
              <w:t xml:space="preserve"> </w:t>
            </w:r>
          </w:p>
          <w:p w:rsidR="004309A9" w:rsidRDefault="00206CFF">
            <w:pPr>
              <w:spacing w:after="0" w:line="259" w:lineRule="auto"/>
              <w:ind w:left="108" w:firstLine="0"/>
              <w:jc w:val="left"/>
            </w:pPr>
            <w:r>
              <w:rPr>
                <w:sz w:val="24"/>
              </w:rPr>
              <w:t xml:space="preserve">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697"/>
                <w:tab w:val="center" w:pos="1218"/>
                <w:tab w:val="right" w:pos="1801"/>
              </w:tabs>
              <w:spacing w:after="25" w:line="259" w:lineRule="auto"/>
              <w:ind w:left="0" w:firstLine="0"/>
              <w:jc w:val="left"/>
            </w:pPr>
            <w:r>
              <w:rPr>
                <w:i/>
                <w:sz w:val="24"/>
              </w:rPr>
              <w:t xml:space="preserve">1 </w:t>
            </w:r>
            <w:r>
              <w:rPr>
                <w:i/>
                <w:sz w:val="24"/>
              </w:rPr>
              <w:tab/>
              <w:t xml:space="preserve">раз </w:t>
            </w:r>
            <w:r>
              <w:rPr>
                <w:i/>
                <w:sz w:val="24"/>
              </w:rPr>
              <w:tab/>
              <w:t xml:space="preserve">в </w:t>
            </w:r>
            <w:r>
              <w:rPr>
                <w:i/>
                <w:sz w:val="24"/>
              </w:rPr>
              <w:tab/>
              <w:t xml:space="preserve">2 </w:t>
            </w:r>
          </w:p>
          <w:p w:rsidR="004309A9" w:rsidRDefault="00206CFF">
            <w:pPr>
              <w:spacing w:after="0" w:line="259" w:lineRule="auto"/>
              <w:ind w:left="108" w:firstLine="0"/>
              <w:jc w:val="left"/>
            </w:pPr>
            <w:r>
              <w:rPr>
                <w:i/>
                <w:sz w:val="24"/>
              </w:rPr>
              <w:t>недели</w:t>
            </w:r>
            <w:r>
              <w:rPr>
                <w:sz w:val="24"/>
              </w:rPr>
              <w:t xml:space="preserve"> </w:t>
            </w:r>
          </w:p>
          <w:p w:rsidR="004309A9" w:rsidRDefault="00206CFF">
            <w:pPr>
              <w:spacing w:after="0" w:line="259" w:lineRule="auto"/>
              <w:ind w:left="108" w:firstLine="0"/>
              <w:jc w:val="left"/>
            </w:pPr>
            <w:r>
              <w:rPr>
                <w:sz w:val="24"/>
              </w:rPr>
              <w:t xml:space="preserve"> </w:t>
            </w:r>
          </w:p>
        </w:tc>
      </w:tr>
      <w:tr w:rsidR="004309A9">
        <w:trPr>
          <w:trHeight w:val="1114"/>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Опыты, эксперименты, наблюдения (в том числе, экологической направленности </w:t>
            </w:r>
          </w:p>
        </w:tc>
        <w:tc>
          <w:tcPr>
            <w:tcW w:w="1104" w:type="dxa"/>
            <w:tcBorders>
              <w:top w:val="single" w:sz="4" w:space="0" w:color="000000"/>
              <w:left w:val="single" w:sz="4" w:space="0" w:color="000000"/>
              <w:bottom w:val="single" w:sz="4" w:space="0" w:color="000000"/>
              <w:right w:val="nil"/>
            </w:tcBorders>
          </w:tcPr>
          <w:p w:rsidR="004309A9" w:rsidRDefault="00206CFF">
            <w:pPr>
              <w:tabs>
                <w:tab w:val="center" w:pos="666"/>
              </w:tabs>
              <w:spacing w:after="25" w:line="259" w:lineRule="auto"/>
              <w:ind w:left="0" w:firstLine="0"/>
              <w:jc w:val="left"/>
            </w:pPr>
            <w:r>
              <w:rPr>
                <w:i/>
                <w:sz w:val="24"/>
              </w:rPr>
              <w:t xml:space="preserve">1 </w:t>
            </w:r>
            <w:r>
              <w:rPr>
                <w:i/>
                <w:sz w:val="24"/>
              </w:rPr>
              <w:tab/>
              <w:t xml:space="preserve">раз </w:t>
            </w:r>
          </w:p>
          <w:p w:rsidR="004309A9" w:rsidRDefault="00206CFF">
            <w:pPr>
              <w:spacing w:after="0" w:line="259" w:lineRule="auto"/>
              <w:ind w:left="108" w:firstLine="0"/>
              <w:jc w:val="left"/>
            </w:pPr>
            <w:r>
              <w:rPr>
                <w:i/>
                <w:sz w:val="24"/>
              </w:rPr>
              <w:t xml:space="preserve">недели </w:t>
            </w:r>
          </w:p>
        </w:tc>
        <w:tc>
          <w:tcPr>
            <w:tcW w:w="376" w:type="dxa"/>
            <w:tcBorders>
              <w:top w:val="single" w:sz="4" w:space="0" w:color="000000"/>
              <w:left w:val="nil"/>
              <w:bottom w:val="single" w:sz="4" w:space="0" w:color="000000"/>
              <w:right w:val="nil"/>
            </w:tcBorders>
          </w:tcPr>
          <w:p w:rsidR="004309A9" w:rsidRDefault="00206CFF">
            <w:pPr>
              <w:spacing w:after="0" w:line="259" w:lineRule="auto"/>
              <w:ind w:left="0" w:firstLine="0"/>
              <w:jc w:val="left"/>
            </w:pPr>
            <w:r>
              <w:rPr>
                <w:i/>
                <w:sz w:val="24"/>
              </w:rPr>
              <w:t xml:space="preserve">в </w:t>
            </w:r>
          </w:p>
        </w:tc>
        <w:tc>
          <w:tcPr>
            <w:tcW w:w="231"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19" w:line="259" w:lineRule="auto"/>
              <w:ind w:left="108" w:firstLine="0"/>
              <w:jc w:val="left"/>
            </w:pPr>
            <w:r>
              <w:rPr>
                <w:i/>
                <w:sz w:val="24"/>
              </w:rPr>
              <w:t xml:space="preserve">1 раз в  2 </w:t>
            </w:r>
          </w:p>
          <w:p w:rsidR="004309A9" w:rsidRDefault="00206CFF">
            <w:pPr>
              <w:spacing w:after="0" w:line="259" w:lineRule="auto"/>
              <w:ind w:left="108" w:firstLine="0"/>
              <w:jc w:val="left"/>
            </w:pPr>
            <w:r>
              <w:rPr>
                <w:i/>
                <w:sz w:val="24"/>
              </w:rPr>
              <w:t xml:space="preserve">недели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19" w:line="259" w:lineRule="auto"/>
              <w:ind w:left="108" w:firstLine="0"/>
              <w:jc w:val="left"/>
            </w:pPr>
            <w:r>
              <w:rPr>
                <w:i/>
                <w:sz w:val="24"/>
              </w:rPr>
              <w:t xml:space="preserve">1 раз в  2 </w:t>
            </w:r>
          </w:p>
          <w:p w:rsidR="004309A9" w:rsidRDefault="00206CFF">
            <w:pPr>
              <w:spacing w:after="0" w:line="259" w:lineRule="auto"/>
              <w:ind w:left="108" w:firstLine="0"/>
              <w:jc w:val="left"/>
            </w:pPr>
            <w:r>
              <w:rPr>
                <w:i/>
                <w:sz w:val="24"/>
              </w:rPr>
              <w:t xml:space="preserve">недели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19" w:line="259" w:lineRule="auto"/>
              <w:ind w:left="108" w:firstLine="0"/>
              <w:jc w:val="left"/>
            </w:pPr>
            <w:r>
              <w:rPr>
                <w:i/>
                <w:sz w:val="24"/>
              </w:rPr>
              <w:t xml:space="preserve">1 раз в  2 </w:t>
            </w:r>
          </w:p>
          <w:p w:rsidR="004309A9" w:rsidRDefault="00206CFF">
            <w:pPr>
              <w:spacing w:after="0" w:line="259" w:lineRule="auto"/>
              <w:ind w:left="108" w:firstLine="0"/>
              <w:jc w:val="left"/>
            </w:pPr>
            <w:r>
              <w:rPr>
                <w:i/>
                <w:sz w:val="24"/>
              </w:rPr>
              <w:t xml:space="preserve">недели </w:t>
            </w:r>
          </w:p>
        </w:tc>
      </w:tr>
      <w:tr w:rsidR="004309A9">
        <w:trPr>
          <w:trHeight w:val="562"/>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Наблюдения за природой (на прогулке) </w:t>
            </w:r>
          </w:p>
        </w:tc>
        <w:tc>
          <w:tcPr>
            <w:tcW w:w="1480" w:type="dxa"/>
            <w:gridSpan w:val="2"/>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i/>
                <w:sz w:val="24"/>
              </w:rPr>
              <w:t xml:space="preserve">ежедневно </w:t>
            </w:r>
          </w:p>
        </w:tc>
        <w:tc>
          <w:tcPr>
            <w:tcW w:w="231"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r>
      <w:tr w:rsidR="004309A9">
        <w:trPr>
          <w:trHeight w:val="1666"/>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i/>
                <w:sz w:val="24"/>
              </w:rPr>
              <w:t xml:space="preserve">Формы творческой активности, обеспечивающей художественноэстетическое развитие детей </w:t>
            </w:r>
          </w:p>
        </w:tc>
        <w:tc>
          <w:tcPr>
            <w:tcW w:w="1480" w:type="dxa"/>
            <w:gridSpan w:val="2"/>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sz w:val="24"/>
              </w:rPr>
              <w:t xml:space="preserve"> </w:t>
            </w:r>
          </w:p>
        </w:tc>
        <w:tc>
          <w:tcPr>
            <w:tcW w:w="231" w:type="dxa"/>
            <w:tcBorders>
              <w:top w:val="single" w:sz="4" w:space="0" w:color="000000"/>
              <w:left w:val="nil"/>
              <w:bottom w:val="single" w:sz="4" w:space="0" w:color="000000"/>
              <w:right w:val="nil"/>
            </w:tcBorders>
          </w:tcPr>
          <w:p w:rsidR="004309A9" w:rsidRDefault="004309A9">
            <w:pPr>
              <w:spacing w:after="160" w:line="259" w:lineRule="auto"/>
              <w:ind w:left="0" w:firstLine="0"/>
              <w:jc w:val="left"/>
            </w:pPr>
          </w:p>
        </w:tc>
        <w:tc>
          <w:tcPr>
            <w:tcW w:w="5130" w:type="dxa"/>
            <w:gridSpan w:val="6"/>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840"/>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108" w:firstLine="0"/>
              <w:jc w:val="left"/>
            </w:pPr>
            <w:r>
              <w:rPr>
                <w:sz w:val="24"/>
              </w:rPr>
              <w:t xml:space="preserve">Музыкально-театральная гостиная </w:t>
            </w:r>
          </w:p>
          <w:p w:rsidR="004309A9" w:rsidRDefault="00206CFF">
            <w:pPr>
              <w:spacing w:after="0" w:line="259" w:lineRule="auto"/>
              <w:ind w:left="108" w:firstLine="0"/>
              <w:jc w:val="left"/>
            </w:pPr>
            <w:r>
              <w:rPr>
                <w:sz w:val="24"/>
              </w:rPr>
              <w:t xml:space="preserve"> </w:t>
            </w:r>
          </w:p>
        </w:tc>
        <w:tc>
          <w:tcPr>
            <w:tcW w:w="1480" w:type="dxa"/>
            <w:gridSpan w:val="2"/>
            <w:tcBorders>
              <w:top w:val="single" w:sz="4" w:space="0" w:color="000000"/>
              <w:left w:val="single" w:sz="4" w:space="0" w:color="000000"/>
              <w:bottom w:val="single" w:sz="4" w:space="0" w:color="000000"/>
              <w:right w:val="nil"/>
            </w:tcBorders>
          </w:tcPr>
          <w:p w:rsidR="004309A9" w:rsidRDefault="00206CFF">
            <w:pPr>
              <w:tabs>
                <w:tab w:val="center" w:pos="666"/>
                <w:tab w:val="center" w:pos="1156"/>
              </w:tabs>
              <w:spacing w:after="25"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недели</w:t>
            </w:r>
            <w:r>
              <w:rPr>
                <w:sz w:val="24"/>
              </w:rPr>
              <w:t xml:space="preserve"> </w:t>
            </w:r>
          </w:p>
          <w:p w:rsidR="004309A9" w:rsidRDefault="00206CFF">
            <w:pPr>
              <w:spacing w:after="0" w:line="259" w:lineRule="auto"/>
              <w:ind w:left="108" w:firstLine="0"/>
              <w:jc w:val="left"/>
            </w:pPr>
            <w:r>
              <w:rPr>
                <w:sz w:val="24"/>
              </w:rPr>
              <w:t xml:space="preserve"> </w:t>
            </w:r>
          </w:p>
        </w:tc>
        <w:tc>
          <w:tcPr>
            <w:tcW w:w="231"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i/>
                <w:sz w:val="24"/>
              </w:rPr>
              <w:t xml:space="preserve">2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1 раз в неделю</w:t>
            </w:r>
            <w:r>
              <w:rPr>
                <w:sz w:val="24"/>
              </w:rPr>
              <w:t xml:space="preserve"> </w:t>
            </w:r>
          </w:p>
          <w:p w:rsidR="004309A9" w:rsidRDefault="00206CFF">
            <w:pPr>
              <w:spacing w:after="0" w:line="259" w:lineRule="auto"/>
              <w:ind w:left="108" w:firstLine="0"/>
              <w:jc w:val="left"/>
            </w:pPr>
            <w:r>
              <w:rPr>
                <w:sz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817"/>
                <w:tab w:val="right" w:pos="1620"/>
              </w:tabs>
              <w:spacing w:after="26"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неделю</w:t>
            </w:r>
            <w:r>
              <w:rPr>
                <w:sz w:val="24"/>
              </w:rPr>
              <w:t xml:space="preserve"> </w:t>
            </w:r>
          </w:p>
          <w:p w:rsidR="004309A9" w:rsidRDefault="00206CFF">
            <w:pPr>
              <w:spacing w:after="0" w:line="259" w:lineRule="auto"/>
              <w:ind w:left="108" w:firstLine="0"/>
              <w:jc w:val="left"/>
            </w:pPr>
            <w:r>
              <w:rPr>
                <w:sz w:val="24"/>
              </w:rPr>
              <w:t xml:space="preserve">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1 раз в неделю</w:t>
            </w:r>
            <w:r>
              <w:rPr>
                <w:sz w:val="24"/>
              </w:rPr>
              <w:t xml:space="preserve"> </w:t>
            </w:r>
          </w:p>
          <w:p w:rsidR="004309A9" w:rsidRDefault="00206CFF">
            <w:pPr>
              <w:spacing w:after="0" w:line="259" w:lineRule="auto"/>
              <w:ind w:left="108" w:firstLine="0"/>
              <w:jc w:val="left"/>
            </w:pPr>
            <w:r>
              <w:rPr>
                <w:sz w:val="24"/>
              </w:rPr>
              <w:t xml:space="preserve"> </w:t>
            </w:r>
          </w:p>
        </w:tc>
      </w:tr>
      <w:tr w:rsidR="004309A9">
        <w:trPr>
          <w:trHeight w:val="1114"/>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Творческая мастерская (рисование, лепка,  художественный труд по интересам)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1 раз в неделю</w:t>
            </w:r>
            <w:r>
              <w:rPr>
                <w:sz w:val="24"/>
              </w:rPr>
              <w:t xml:space="preserve">  </w:t>
            </w:r>
          </w:p>
          <w:p w:rsidR="004309A9" w:rsidRDefault="00206CFF">
            <w:pPr>
              <w:spacing w:after="0" w:line="259" w:lineRule="auto"/>
              <w:ind w:left="108" w:firstLine="0"/>
              <w:jc w:val="left"/>
            </w:pPr>
            <w:r>
              <w:rPr>
                <w:sz w:val="24"/>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863"/>
                <w:tab w:val="right" w:pos="1709"/>
              </w:tabs>
              <w:spacing w:after="26"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неделю</w:t>
            </w:r>
            <w:r>
              <w:rPr>
                <w:sz w:val="24"/>
              </w:rPr>
              <w:t xml:space="preserve"> </w:t>
            </w:r>
          </w:p>
          <w:p w:rsidR="004309A9" w:rsidRDefault="00206CFF">
            <w:pPr>
              <w:spacing w:after="0" w:line="259" w:lineRule="auto"/>
              <w:ind w:left="108" w:firstLine="0"/>
              <w:jc w:val="left"/>
            </w:pPr>
            <w:r>
              <w:rPr>
                <w:sz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817"/>
                <w:tab w:val="right" w:pos="1620"/>
              </w:tabs>
              <w:spacing w:after="26" w:line="259" w:lineRule="auto"/>
              <w:ind w:left="0" w:firstLine="0"/>
              <w:jc w:val="left"/>
            </w:pPr>
            <w:r>
              <w:rPr>
                <w:i/>
                <w:sz w:val="24"/>
              </w:rPr>
              <w:t xml:space="preserve">1 </w:t>
            </w:r>
            <w:r>
              <w:rPr>
                <w:i/>
                <w:sz w:val="24"/>
              </w:rPr>
              <w:tab/>
              <w:t xml:space="preserve">раз </w:t>
            </w:r>
            <w:r>
              <w:rPr>
                <w:i/>
                <w:sz w:val="24"/>
              </w:rPr>
              <w:tab/>
              <w:t xml:space="preserve">в  </w:t>
            </w:r>
          </w:p>
          <w:p w:rsidR="004309A9" w:rsidRDefault="00206CFF">
            <w:pPr>
              <w:spacing w:after="0" w:line="259" w:lineRule="auto"/>
              <w:ind w:left="108" w:firstLine="0"/>
              <w:jc w:val="left"/>
            </w:pPr>
            <w:r>
              <w:rPr>
                <w:i/>
                <w:sz w:val="24"/>
              </w:rPr>
              <w:t>неделю</w:t>
            </w:r>
            <w:r>
              <w:rPr>
                <w:sz w:val="24"/>
              </w:rPr>
              <w:t xml:space="preserve"> </w:t>
            </w:r>
          </w:p>
          <w:p w:rsidR="004309A9" w:rsidRDefault="00206CFF">
            <w:pPr>
              <w:spacing w:after="0" w:line="259" w:lineRule="auto"/>
              <w:ind w:left="108" w:firstLine="0"/>
              <w:jc w:val="left"/>
            </w:pPr>
            <w:r>
              <w:rPr>
                <w:sz w:val="24"/>
              </w:rPr>
              <w:t xml:space="preserve">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1 раз в  неделю</w:t>
            </w:r>
            <w:r>
              <w:rPr>
                <w:sz w:val="24"/>
              </w:rPr>
              <w:t xml:space="preserve"> </w:t>
            </w:r>
          </w:p>
          <w:p w:rsidR="004309A9" w:rsidRDefault="00206CFF">
            <w:pPr>
              <w:spacing w:after="0" w:line="259" w:lineRule="auto"/>
              <w:ind w:left="108" w:firstLine="0"/>
              <w:jc w:val="left"/>
            </w:pPr>
            <w:r>
              <w:rPr>
                <w:sz w:val="24"/>
              </w:rPr>
              <w:t xml:space="preserve"> </w:t>
            </w:r>
          </w:p>
        </w:tc>
      </w:tr>
      <w:tr w:rsidR="004309A9">
        <w:trPr>
          <w:trHeight w:val="83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8" w:lineRule="auto"/>
              <w:ind w:left="108" w:firstLine="0"/>
              <w:jc w:val="left"/>
            </w:pPr>
            <w:r>
              <w:rPr>
                <w:sz w:val="24"/>
              </w:rPr>
              <w:t xml:space="preserve">Чтение литературных произведений </w:t>
            </w:r>
          </w:p>
          <w:p w:rsidR="004309A9" w:rsidRDefault="00206CFF">
            <w:pPr>
              <w:spacing w:after="0" w:line="259" w:lineRule="auto"/>
              <w:ind w:left="108" w:firstLine="0"/>
              <w:jc w:val="left"/>
            </w:pPr>
            <w:r>
              <w:rPr>
                <w:sz w:val="24"/>
              </w:rPr>
              <w:t xml:space="preserve">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r>
      <w:tr w:rsidR="004309A9">
        <w:trPr>
          <w:trHeight w:val="83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i/>
                <w:sz w:val="24"/>
              </w:rPr>
              <w:t xml:space="preserve">Самообсуживание и элементарный бытовой труд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 </w:t>
            </w:r>
          </w:p>
        </w:tc>
      </w:tr>
      <w:tr w:rsidR="004309A9">
        <w:trPr>
          <w:trHeight w:val="569"/>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Самообслуживание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ежедневно </w:t>
            </w:r>
          </w:p>
        </w:tc>
      </w:tr>
      <w:tr w:rsidR="004309A9">
        <w:trPr>
          <w:trHeight w:val="83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Трудовые поручения (индивидуально и подгруппами)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p w:rsidR="004309A9" w:rsidRDefault="00206CFF">
            <w:pPr>
              <w:spacing w:after="0" w:line="259" w:lineRule="auto"/>
              <w:ind w:left="108" w:firstLine="0"/>
              <w:jc w:val="left"/>
            </w:pPr>
            <w:r>
              <w:rPr>
                <w:sz w:val="24"/>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p w:rsidR="004309A9" w:rsidRDefault="00206CFF">
            <w:pPr>
              <w:spacing w:after="0" w:line="259" w:lineRule="auto"/>
              <w:ind w:left="108" w:firstLine="0"/>
              <w:jc w:val="left"/>
            </w:pPr>
            <w:r>
              <w:rPr>
                <w:sz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p w:rsidR="004309A9" w:rsidRDefault="00206CFF">
            <w:pPr>
              <w:spacing w:after="0" w:line="259" w:lineRule="auto"/>
              <w:ind w:left="108" w:firstLine="0"/>
              <w:jc w:val="left"/>
            </w:pPr>
            <w:r>
              <w:rPr>
                <w:sz w:val="24"/>
              </w:rPr>
              <w:t xml:space="preserve">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ежедневно</w:t>
            </w:r>
            <w:r>
              <w:rPr>
                <w:sz w:val="24"/>
              </w:rPr>
              <w:t xml:space="preserve"> </w:t>
            </w:r>
          </w:p>
          <w:p w:rsidR="004309A9" w:rsidRDefault="00206CFF">
            <w:pPr>
              <w:spacing w:after="0" w:line="259" w:lineRule="auto"/>
              <w:ind w:left="108" w:firstLine="0"/>
              <w:jc w:val="left"/>
            </w:pPr>
            <w:r>
              <w:rPr>
                <w:sz w:val="24"/>
              </w:rPr>
              <w:t xml:space="preserve"> </w:t>
            </w:r>
          </w:p>
        </w:tc>
      </w:tr>
      <w:tr w:rsidR="004309A9">
        <w:trPr>
          <w:trHeight w:val="838"/>
        </w:trPr>
        <w:tc>
          <w:tcPr>
            <w:tcW w:w="298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Трудовые поручения </w:t>
            </w:r>
          </w:p>
          <w:p w:rsidR="004309A9" w:rsidRDefault="00206CFF">
            <w:pPr>
              <w:spacing w:after="0" w:line="259" w:lineRule="auto"/>
              <w:ind w:left="108" w:right="36" w:firstLine="0"/>
              <w:jc w:val="left"/>
            </w:pPr>
            <w:r>
              <w:rPr>
                <w:sz w:val="24"/>
              </w:rPr>
              <w:t xml:space="preserve">(общий и совместный труд) </w:t>
            </w:r>
          </w:p>
        </w:tc>
        <w:tc>
          <w:tcPr>
            <w:tcW w:w="1711"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i/>
                <w:sz w:val="24"/>
              </w:rPr>
              <w:t xml:space="preserve">1 раз в неделю </w:t>
            </w:r>
          </w:p>
        </w:tc>
        <w:tc>
          <w:tcPr>
            <w:tcW w:w="1620"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637"/>
                <w:tab w:val="center" w:pos="1098"/>
                <w:tab w:val="right" w:pos="1620"/>
              </w:tabs>
              <w:spacing w:after="25" w:line="259" w:lineRule="auto"/>
              <w:ind w:left="0" w:firstLine="0"/>
              <w:jc w:val="left"/>
            </w:pPr>
            <w:r>
              <w:rPr>
                <w:i/>
                <w:sz w:val="24"/>
              </w:rPr>
              <w:t xml:space="preserve">1 </w:t>
            </w:r>
            <w:r>
              <w:rPr>
                <w:i/>
                <w:sz w:val="24"/>
              </w:rPr>
              <w:tab/>
              <w:t xml:space="preserve">раз </w:t>
            </w:r>
            <w:r>
              <w:rPr>
                <w:i/>
                <w:sz w:val="24"/>
              </w:rPr>
              <w:tab/>
              <w:t xml:space="preserve">в </w:t>
            </w:r>
            <w:r>
              <w:rPr>
                <w:i/>
                <w:sz w:val="24"/>
              </w:rPr>
              <w:tab/>
              <w:t xml:space="preserve">2 </w:t>
            </w:r>
          </w:p>
          <w:p w:rsidR="004309A9" w:rsidRDefault="00206CFF">
            <w:pPr>
              <w:spacing w:after="0" w:line="259" w:lineRule="auto"/>
              <w:ind w:left="108" w:firstLine="0"/>
              <w:jc w:val="left"/>
            </w:pPr>
            <w:r>
              <w:rPr>
                <w:i/>
                <w:sz w:val="24"/>
              </w:rPr>
              <w:t xml:space="preserve">недели </w:t>
            </w:r>
          </w:p>
        </w:tc>
        <w:tc>
          <w:tcPr>
            <w:tcW w:w="1801"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697"/>
                <w:tab w:val="center" w:pos="1218"/>
                <w:tab w:val="right" w:pos="1801"/>
              </w:tabs>
              <w:spacing w:after="25" w:line="259" w:lineRule="auto"/>
              <w:ind w:left="0" w:firstLine="0"/>
              <w:jc w:val="left"/>
            </w:pPr>
            <w:r>
              <w:rPr>
                <w:i/>
                <w:sz w:val="24"/>
              </w:rPr>
              <w:t xml:space="preserve">1 </w:t>
            </w:r>
            <w:r>
              <w:rPr>
                <w:i/>
                <w:sz w:val="24"/>
              </w:rPr>
              <w:tab/>
              <w:t xml:space="preserve">раз </w:t>
            </w:r>
            <w:r>
              <w:rPr>
                <w:i/>
                <w:sz w:val="24"/>
              </w:rPr>
              <w:tab/>
              <w:t xml:space="preserve">в </w:t>
            </w:r>
            <w:r>
              <w:rPr>
                <w:i/>
                <w:sz w:val="24"/>
              </w:rPr>
              <w:tab/>
              <w:t xml:space="preserve">2 </w:t>
            </w:r>
          </w:p>
          <w:p w:rsidR="004309A9" w:rsidRDefault="00206CFF">
            <w:pPr>
              <w:spacing w:after="0" w:line="259" w:lineRule="auto"/>
              <w:ind w:left="108" w:firstLine="0"/>
              <w:jc w:val="left"/>
            </w:pPr>
            <w:r>
              <w:rPr>
                <w:i/>
                <w:sz w:val="24"/>
              </w:rPr>
              <w:t xml:space="preserve">недели </w:t>
            </w:r>
          </w:p>
        </w:tc>
      </w:tr>
    </w:tbl>
    <w:p w:rsidR="004309A9" w:rsidRDefault="00206CFF">
      <w:pPr>
        <w:spacing w:after="268"/>
        <w:ind w:left="208" w:right="367"/>
      </w:pPr>
      <w:r>
        <w:t xml:space="preserve">Важно отметить, что на </w:t>
      </w:r>
      <w:r>
        <w:rPr>
          <w:i/>
        </w:rPr>
        <w:t>самостоятельную деятельность</w:t>
      </w:r>
      <w:r>
        <w:t xml:space="preserve"> детей 3-7 лет (игры, подготовка к образовательной деятельности, личная гигиена) </w:t>
      </w:r>
      <w:r>
        <w:rPr>
          <w:i/>
        </w:rPr>
        <w:t xml:space="preserve">в режиме дня должно отводиться не менее 3-4 часов. </w:t>
      </w:r>
    </w:p>
    <w:p w:rsidR="004309A9" w:rsidRDefault="00206CFF">
      <w:pPr>
        <w:spacing w:after="251" w:line="259" w:lineRule="auto"/>
        <w:ind w:left="615" w:firstLine="0"/>
        <w:jc w:val="center"/>
      </w:pPr>
      <w:r>
        <w:rPr>
          <w:b/>
        </w:rPr>
        <w:t xml:space="preserve"> </w:t>
      </w:r>
    </w:p>
    <w:p w:rsidR="004309A9" w:rsidRDefault="00206CFF">
      <w:pPr>
        <w:spacing w:after="0" w:line="259" w:lineRule="auto"/>
        <w:ind w:left="615" w:firstLine="0"/>
        <w:jc w:val="center"/>
      </w:pPr>
      <w:r>
        <w:rPr>
          <w:b/>
        </w:rPr>
        <w:t xml:space="preserve"> </w:t>
      </w:r>
    </w:p>
    <w:p w:rsidR="004309A9" w:rsidRDefault="00206CFF">
      <w:pPr>
        <w:spacing w:after="5" w:line="271" w:lineRule="auto"/>
        <w:ind w:left="4402" w:right="358" w:hanging="3353"/>
      </w:pPr>
      <w:r>
        <w:rPr>
          <w:b/>
        </w:rPr>
        <w:lastRenderedPageBreak/>
        <w:t xml:space="preserve">Примерная сетка самостоятельной деятельности детей в режимных моментах </w:t>
      </w:r>
    </w:p>
    <w:tbl>
      <w:tblPr>
        <w:tblStyle w:val="TableGrid"/>
        <w:tblW w:w="9796" w:type="dxa"/>
        <w:tblInd w:w="116" w:type="dxa"/>
        <w:tblCellMar>
          <w:top w:w="81" w:type="dxa"/>
          <w:left w:w="78" w:type="dxa"/>
          <w:bottom w:w="0" w:type="dxa"/>
          <w:right w:w="7" w:type="dxa"/>
        </w:tblCellMar>
        <w:tblLook w:val="04A0" w:firstRow="1" w:lastRow="0" w:firstColumn="1" w:lastColumn="0" w:noHBand="0" w:noVBand="1"/>
      </w:tblPr>
      <w:tblGrid>
        <w:gridCol w:w="2938"/>
        <w:gridCol w:w="1628"/>
        <w:gridCol w:w="1550"/>
        <w:gridCol w:w="1557"/>
        <w:gridCol w:w="2123"/>
      </w:tblGrid>
      <w:tr w:rsidR="004309A9">
        <w:trPr>
          <w:trHeight w:val="434"/>
        </w:trPr>
        <w:tc>
          <w:tcPr>
            <w:tcW w:w="3035" w:type="dxa"/>
            <w:tcBorders>
              <w:top w:val="single" w:sz="4" w:space="0" w:color="000000"/>
              <w:left w:val="single" w:sz="3" w:space="0" w:color="000000"/>
              <w:bottom w:val="single" w:sz="4" w:space="0" w:color="000000"/>
              <w:right w:val="single" w:sz="5" w:space="0" w:color="000000"/>
            </w:tcBorders>
          </w:tcPr>
          <w:p w:rsidR="004309A9" w:rsidRDefault="00206CFF">
            <w:pPr>
              <w:spacing w:after="0" w:line="259" w:lineRule="auto"/>
              <w:ind w:left="0" w:right="125" w:firstLine="0"/>
              <w:jc w:val="right"/>
            </w:pPr>
            <w:r>
              <w:rPr>
                <w:sz w:val="24"/>
              </w:rPr>
              <w:t xml:space="preserve">Режимные моменты </w:t>
            </w:r>
          </w:p>
        </w:tc>
        <w:tc>
          <w:tcPr>
            <w:tcW w:w="6762" w:type="dxa"/>
            <w:gridSpan w:val="4"/>
            <w:tcBorders>
              <w:top w:val="single" w:sz="4" w:space="0" w:color="000000"/>
              <w:left w:val="single" w:sz="5" w:space="0" w:color="000000"/>
              <w:bottom w:val="single" w:sz="4" w:space="0" w:color="000000"/>
              <w:right w:val="single" w:sz="3" w:space="0" w:color="000000"/>
            </w:tcBorders>
          </w:tcPr>
          <w:p w:rsidR="004309A9" w:rsidRDefault="00206CFF">
            <w:pPr>
              <w:spacing w:after="0" w:line="259" w:lineRule="auto"/>
              <w:ind w:left="1711" w:firstLine="0"/>
              <w:jc w:val="left"/>
            </w:pPr>
            <w:r>
              <w:rPr>
                <w:sz w:val="24"/>
              </w:rPr>
              <w:t xml:space="preserve">Распределение времени в течение дня </w:t>
            </w:r>
          </w:p>
        </w:tc>
      </w:tr>
      <w:tr w:rsidR="004309A9">
        <w:trPr>
          <w:trHeight w:val="713"/>
        </w:trPr>
        <w:tc>
          <w:tcPr>
            <w:tcW w:w="3035" w:type="dxa"/>
            <w:tcBorders>
              <w:top w:val="single" w:sz="4" w:space="0" w:color="000000"/>
              <w:left w:val="single" w:sz="3" w:space="0" w:color="000000"/>
              <w:bottom w:val="single" w:sz="4" w:space="0" w:color="000000"/>
              <w:right w:val="single" w:sz="5" w:space="0" w:color="000000"/>
            </w:tcBorders>
            <w:vAlign w:val="center"/>
          </w:tcPr>
          <w:p w:rsidR="004309A9" w:rsidRDefault="00206CFF">
            <w:pPr>
              <w:spacing w:after="0" w:line="259" w:lineRule="auto"/>
              <w:ind w:left="692" w:firstLine="0"/>
              <w:jc w:val="center"/>
            </w:pPr>
            <w:r>
              <w:rPr>
                <w:sz w:val="24"/>
              </w:rPr>
              <w:t xml:space="preserve"> </w:t>
            </w:r>
          </w:p>
        </w:tc>
        <w:tc>
          <w:tcPr>
            <w:tcW w:w="1673" w:type="dxa"/>
            <w:tcBorders>
              <w:top w:val="single" w:sz="4" w:space="0" w:color="000000"/>
              <w:left w:val="single" w:sz="5" w:space="0" w:color="000000"/>
              <w:bottom w:val="single" w:sz="4" w:space="0" w:color="000000"/>
              <w:right w:val="single" w:sz="5" w:space="0" w:color="000000"/>
            </w:tcBorders>
          </w:tcPr>
          <w:p w:rsidR="004309A9" w:rsidRDefault="00206CFF">
            <w:pPr>
              <w:spacing w:after="0" w:line="259" w:lineRule="auto"/>
              <w:ind w:left="2" w:firstLine="0"/>
              <w:jc w:val="left"/>
            </w:pPr>
            <w:r>
              <w:rPr>
                <w:b/>
                <w:sz w:val="24"/>
              </w:rPr>
              <w:t>Младшая группа</w:t>
            </w:r>
            <w:r>
              <w:rPr>
                <w:sz w:val="24"/>
              </w:rPr>
              <w:t xml:space="preserve"> </w:t>
            </w:r>
          </w:p>
        </w:tc>
        <w:tc>
          <w:tcPr>
            <w:tcW w:w="1600" w:type="dxa"/>
            <w:tcBorders>
              <w:top w:val="single" w:sz="4" w:space="0" w:color="000000"/>
              <w:left w:val="single" w:sz="5" w:space="0" w:color="000000"/>
              <w:bottom w:val="single" w:sz="4" w:space="0" w:color="000000"/>
              <w:right w:val="single" w:sz="4" w:space="0" w:color="000000"/>
            </w:tcBorders>
          </w:tcPr>
          <w:p w:rsidR="004309A9" w:rsidRDefault="00206CFF">
            <w:pPr>
              <w:spacing w:after="0" w:line="259" w:lineRule="auto"/>
              <w:ind w:left="2" w:firstLine="0"/>
              <w:jc w:val="left"/>
            </w:pPr>
            <w:r>
              <w:rPr>
                <w:b/>
                <w:sz w:val="24"/>
              </w:rPr>
              <w:t xml:space="preserve">Средняя группа </w:t>
            </w:r>
          </w:p>
        </w:tc>
        <w:tc>
          <w:tcPr>
            <w:tcW w:w="16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 w:firstLine="0"/>
              <w:jc w:val="left"/>
            </w:pPr>
            <w:r>
              <w:rPr>
                <w:b/>
                <w:sz w:val="24"/>
              </w:rPr>
              <w:t xml:space="preserve">Старшая группа </w:t>
            </w:r>
          </w:p>
        </w:tc>
        <w:tc>
          <w:tcPr>
            <w:tcW w:w="1888" w:type="dxa"/>
            <w:tcBorders>
              <w:top w:val="single" w:sz="4" w:space="0" w:color="000000"/>
              <w:left w:val="single" w:sz="4" w:space="0" w:color="000000"/>
              <w:bottom w:val="single" w:sz="4" w:space="0" w:color="000000"/>
              <w:right w:val="single" w:sz="3" w:space="0" w:color="000000"/>
            </w:tcBorders>
          </w:tcPr>
          <w:p w:rsidR="004309A9" w:rsidRDefault="00206CFF">
            <w:pPr>
              <w:spacing w:after="0" w:line="259" w:lineRule="auto"/>
              <w:ind w:left="1" w:firstLine="0"/>
              <w:jc w:val="left"/>
            </w:pPr>
            <w:r>
              <w:rPr>
                <w:b/>
                <w:sz w:val="24"/>
              </w:rPr>
              <w:t>Подготовитель</w:t>
            </w:r>
            <w:r>
              <w:rPr>
                <w:b/>
                <w:sz w:val="24"/>
              </w:rPr>
              <w:t xml:space="preserve">ная группа </w:t>
            </w:r>
          </w:p>
        </w:tc>
      </w:tr>
      <w:tr w:rsidR="004309A9">
        <w:trPr>
          <w:trHeight w:val="989"/>
        </w:trPr>
        <w:tc>
          <w:tcPr>
            <w:tcW w:w="3035" w:type="dxa"/>
            <w:tcBorders>
              <w:top w:val="single" w:sz="4" w:space="0" w:color="000000"/>
              <w:left w:val="single" w:sz="3" w:space="0" w:color="000000"/>
              <w:bottom w:val="single" w:sz="4" w:space="0" w:color="000000"/>
              <w:right w:val="single" w:sz="5" w:space="0" w:color="000000"/>
            </w:tcBorders>
          </w:tcPr>
          <w:p w:rsidR="004309A9" w:rsidRDefault="00206CFF">
            <w:pPr>
              <w:spacing w:after="0" w:line="259" w:lineRule="auto"/>
              <w:ind w:left="0" w:firstLine="0"/>
              <w:jc w:val="left"/>
            </w:pPr>
            <w:r>
              <w:rPr>
                <w:sz w:val="24"/>
              </w:rPr>
              <w:t xml:space="preserve">Игры, общение,  деятельность по интересам во время утреннего приема </w:t>
            </w:r>
          </w:p>
        </w:tc>
        <w:tc>
          <w:tcPr>
            <w:tcW w:w="1673" w:type="dxa"/>
            <w:tcBorders>
              <w:top w:val="single" w:sz="4" w:space="0" w:color="000000"/>
              <w:left w:val="single" w:sz="5" w:space="0" w:color="000000"/>
              <w:bottom w:val="single" w:sz="4" w:space="0" w:color="000000"/>
              <w:right w:val="single" w:sz="5" w:space="0" w:color="000000"/>
            </w:tcBorders>
          </w:tcPr>
          <w:p w:rsidR="004309A9" w:rsidRDefault="00206CFF">
            <w:pPr>
              <w:spacing w:after="0" w:line="259" w:lineRule="auto"/>
              <w:ind w:left="0" w:right="11" w:firstLine="0"/>
              <w:jc w:val="center"/>
            </w:pPr>
            <w:r>
              <w:rPr>
                <w:sz w:val="24"/>
              </w:rPr>
              <w:t xml:space="preserve"> </w:t>
            </w:r>
          </w:p>
          <w:p w:rsidR="004309A9" w:rsidRDefault="00206CFF">
            <w:pPr>
              <w:spacing w:after="0" w:line="259" w:lineRule="auto"/>
              <w:ind w:left="0" w:firstLine="0"/>
              <w:jc w:val="center"/>
            </w:pPr>
            <w:r>
              <w:rPr>
                <w:sz w:val="24"/>
              </w:rPr>
              <w:t xml:space="preserve">От 10 до 50 мин </w:t>
            </w:r>
          </w:p>
        </w:tc>
        <w:tc>
          <w:tcPr>
            <w:tcW w:w="1600" w:type="dxa"/>
            <w:tcBorders>
              <w:top w:val="single" w:sz="4" w:space="0" w:color="000000"/>
              <w:left w:val="single" w:sz="5"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 </w:t>
            </w:r>
          </w:p>
          <w:p w:rsidR="004309A9" w:rsidRDefault="00206CFF">
            <w:pPr>
              <w:spacing w:after="0" w:line="259" w:lineRule="auto"/>
              <w:ind w:left="2" w:firstLine="0"/>
              <w:jc w:val="left"/>
            </w:pPr>
            <w:r>
              <w:rPr>
                <w:sz w:val="24"/>
              </w:rPr>
              <w:t xml:space="preserve">От 10 до 50 мин </w:t>
            </w:r>
          </w:p>
        </w:tc>
        <w:tc>
          <w:tcPr>
            <w:tcW w:w="16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 w:firstLine="0"/>
              <w:jc w:val="left"/>
            </w:pPr>
            <w:r>
              <w:rPr>
                <w:sz w:val="24"/>
              </w:rPr>
              <w:t xml:space="preserve"> </w:t>
            </w:r>
          </w:p>
          <w:p w:rsidR="004309A9" w:rsidRDefault="00206CFF">
            <w:pPr>
              <w:spacing w:after="0" w:line="259" w:lineRule="auto"/>
              <w:ind w:left="1" w:firstLine="0"/>
              <w:jc w:val="left"/>
            </w:pPr>
            <w:r>
              <w:rPr>
                <w:sz w:val="24"/>
              </w:rPr>
              <w:t xml:space="preserve">От 10 до 50 мин </w:t>
            </w:r>
          </w:p>
        </w:tc>
        <w:tc>
          <w:tcPr>
            <w:tcW w:w="1888" w:type="dxa"/>
            <w:tcBorders>
              <w:top w:val="single" w:sz="4" w:space="0" w:color="000000"/>
              <w:left w:val="single" w:sz="4" w:space="0" w:color="000000"/>
              <w:bottom w:val="single" w:sz="4" w:space="0" w:color="000000"/>
              <w:right w:val="single" w:sz="3" w:space="0" w:color="000000"/>
            </w:tcBorders>
            <w:vAlign w:val="center"/>
          </w:tcPr>
          <w:p w:rsidR="004309A9" w:rsidRDefault="00206CFF">
            <w:pPr>
              <w:spacing w:after="21" w:line="259" w:lineRule="auto"/>
              <w:ind w:left="0" w:right="11" w:firstLine="0"/>
              <w:jc w:val="center"/>
            </w:pPr>
            <w:r>
              <w:rPr>
                <w:sz w:val="24"/>
              </w:rPr>
              <w:t xml:space="preserve"> </w:t>
            </w:r>
          </w:p>
          <w:p w:rsidR="004309A9" w:rsidRDefault="00206CFF">
            <w:pPr>
              <w:spacing w:after="0" w:line="259" w:lineRule="auto"/>
              <w:ind w:left="40" w:firstLine="0"/>
              <w:jc w:val="left"/>
            </w:pPr>
            <w:r>
              <w:rPr>
                <w:sz w:val="24"/>
              </w:rPr>
              <w:t xml:space="preserve">От 10 до 50 мин </w:t>
            </w:r>
          </w:p>
        </w:tc>
      </w:tr>
      <w:tr w:rsidR="004309A9">
        <w:trPr>
          <w:trHeight w:val="710"/>
        </w:trPr>
        <w:tc>
          <w:tcPr>
            <w:tcW w:w="3035" w:type="dxa"/>
            <w:tcBorders>
              <w:top w:val="single" w:sz="4" w:space="0" w:color="000000"/>
              <w:left w:val="single" w:sz="3" w:space="0" w:color="000000"/>
              <w:bottom w:val="single" w:sz="4" w:space="0" w:color="000000"/>
              <w:right w:val="single" w:sz="5" w:space="0" w:color="000000"/>
            </w:tcBorders>
          </w:tcPr>
          <w:p w:rsidR="004309A9" w:rsidRDefault="00206CFF">
            <w:pPr>
              <w:spacing w:after="0" w:line="259" w:lineRule="auto"/>
              <w:ind w:left="0" w:right="2" w:firstLine="0"/>
              <w:jc w:val="left"/>
            </w:pPr>
            <w:r>
              <w:rPr>
                <w:sz w:val="24"/>
              </w:rPr>
              <w:t xml:space="preserve">Самостоятельные игры в 1й половине дня (до НОД) </w:t>
            </w:r>
          </w:p>
        </w:tc>
        <w:tc>
          <w:tcPr>
            <w:tcW w:w="1673" w:type="dxa"/>
            <w:tcBorders>
              <w:top w:val="single" w:sz="4" w:space="0" w:color="000000"/>
              <w:left w:val="single" w:sz="5" w:space="0" w:color="000000"/>
              <w:bottom w:val="single" w:sz="4" w:space="0" w:color="000000"/>
              <w:right w:val="single" w:sz="5" w:space="0" w:color="000000"/>
            </w:tcBorders>
            <w:vAlign w:val="center"/>
          </w:tcPr>
          <w:p w:rsidR="004309A9" w:rsidRDefault="00206CFF">
            <w:pPr>
              <w:spacing w:after="0" w:line="259" w:lineRule="auto"/>
              <w:ind w:left="0" w:right="72" w:firstLine="0"/>
              <w:jc w:val="center"/>
            </w:pPr>
            <w:r>
              <w:rPr>
                <w:sz w:val="24"/>
              </w:rPr>
              <w:t xml:space="preserve">20 мин </w:t>
            </w:r>
          </w:p>
        </w:tc>
        <w:tc>
          <w:tcPr>
            <w:tcW w:w="1600" w:type="dxa"/>
            <w:tcBorders>
              <w:top w:val="single" w:sz="4" w:space="0" w:color="000000"/>
              <w:left w:val="single" w:sz="5" w:space="0" w:color="000000"/>
              <w:bottom w:val="single" w:sz="4" w:space="0" w:color="000000"/>
              <w:right w:val="single" w:sz="4" w:space="0" w:color="000000"/>
            </w:tcBorders>
            <w:vAlign w:val="center"/>
          </w:tcPr>
          <w:p w:rsidR="004309A9" w:rsidRDefault="00206CFF">
            <w:pPr>
              <w:spacing w:after="0" w:line="259" w:lineRule="auto"/>
              <w:ind w:left="0" w:right="71" w:firstLine="0"/>
              <w:jc w:val="center"/>
            </w:pPr>
            <w:r>
              <w:rPr>
                <w:sz w:val="24"/>
              </w:rPr>
              <w:t xml:space="preserve">15 мин </w:t>
            </w:r>
          </w:p>
        </w:tc>
        <w:tc>
          <w:tcPr>
            <w:tcW w:w="1601" w:type="dxa"/>
            <w:tcBorders>
              <w:top w:val="single" w:sz="4" w:space="0" w:color="000000"/>
              <w:left w:val="single" w:sz="4" w:space="0" w:color="000000"/>
              <w:bottom w:val="single" w:sz="4" w:space="0" w:color="000000"/>
              <w:right w:val="single" w:sz="4" w:space="0" w:color="000000"/>
            </w:tcBorders>
            <w:vAlign w:val="center"/>
          </w:tcPr>
          <w:p w:rsidR="004309A9" w:rsidRDefault="00206CFF">
            <w:pPr>
              <w:spacing w:after="0" w:line="259" w:lineRule="auto"/>
              <w:ind w:left="0" w:right="75" w:firstLine="0"/>
              <w:jc w:val="center"/>
            </w:pPr>
            <w:r>
              <w:rPr>
                <w:sz w:val="24"/>
              </w:rPr>
              <w:t xml:space="preserve">15 мин </w:t>
            </w:r>
          </w:p>
        </w:tc>
        <w:tc>
          <w:tcPr>
            <w:tcW w:w="1888" w:type="dxa"/>
            <w:tcBorders>
              <w:top w:val="single" w:sz="4" w:space="0" w:color="000000"/>
              <w:left w:val="single" w:sz="4" w:space="0" w:color="000000"/>
              <w:bottom w:val="single" w:sz="4" w:space="0" w:color="000000"/>
              <w:right w:val="single" w:sz="3" w:space="0" w:color="000000"/>
            </w:tcBorders>
            <w:vAlign w:val="center"/>
          </w:tcPr>
          <w:p w:rsidR="004309A9" w:rsidRDefault="00206CFF">
            <w:pPr>
              <w:spacing w:after="0" w:line="259" w:lineRule="auto"/>
              <w:ind w:left="0" w:right="73" w:firstLine="0"/>
              <w:jc w:val="center"/>
            </w:pPr>
            <w:r>
              <w:rPr>
                <w:sz w:val="24"/>
              </w:rPr>
              <w:t xml:space="preserve">15 мин </w:t>
            </w:r>
          </w:p>
        </w:tc>
      </w:tr>
      <w:tr w:rsidR="004309A9">
        <w:trPr>
          <w:trHeight w:val="989"/>
        </w:trPr>
        <w:tc>
          <w:tcPr>
            <w:tcW w:w="3035" w:type="dxa"/>
            <w:tcBorders>
              <w:top w:val="single" w:sz="4" w:space="0" w:color="000000"/>
              <w:left w:val="single" w:sz="3" w:space="0" w:color="000000"/>
              <w:bottom w:val="single" w:sz="4" w:space="0" w:color="000000"/>
              <w:right w:val="single" w:sz="5" w:space="0" w:color="000000"/>
            </w:tcBorders>
          </w:tcPr>
          <w:p w:rsidR="004309A9" w:rsidRDefault="00206CFF">
            <w:pPr>
              <w:spacing w:after="0" w:line="259" w:lineRule="auto"/>
              <w:ind w:left="0" w:firstLine="0"/>
              <w:jc w:val="left"/>
            </w:pPr>
            <w:r>
              <w:rPr>
                <w:sz w:val="24"/>
              </w:rPr>
              <w:t xml:space="preserve">Подготовка к прогулке, самостоятельная деятельность на прогулке </w:t>
            </w:r>
          </w:p>
        </w:tc>
        <w:tc>
          <w:tcPr>
            <w:tcW w:w="1673" w:type="dxa"/>
            <w:tcBorders>
              <w:top w:val="single" w:sz="4" w:space="0" w:color="000000"/>
              <w:left w:val="single" w:sz="5" w:space="0" w:color="000000"/>
              <w:bottom w:val="single" w:sz="4" w:space="0" w:color="000000"/>
              <w:right w:val="single" w:sz="5" w:space="0" w:color="000000"/>
            </w:tcBorders>
            <w:vAlign w:val="center"/>
          </w:tcPr>
          <w:p w:rsidR="004309A9" w:rsidRDefault="00206CFF">
            <w:pPr>
              <w:spacing w:after="0" w:line="259" w:lineRule="auto"/>
              <w:ind w:left="0" w:firstLine="0"/>
              <w:jc w:val="center"/>
            </w:pPr>
            <w:r>
              <w:rPr>
                <w:sz w:val="24"/>
              </w:rPr>
              <w:t xml:space="preserve">От 60 мин до 1ч.30 мин. </w:t>
            </w:r>
          </w:p>
        </w:tc>
        <w:tc>
          <w:tcPr>
            <w:tcW w:w="1600" w:type="dxa"/>
            <w:tcBorders>
              <w:top w:val="single" w:sz="4" w:space="0" w:color="000000"/>
              <w:left w:val="single" w:sz="5" w:space="0" w:color="000000"/>
              <w:bottom w:val="single" w:sz="4" w:space="0" w:color="000000"/>
              <w:right w:val="single" w:sz="4" w:space="0" w:color="000000"/>
            </w:tcBorders>
            <w:vAlign w:val="center"/>
          </w:tcPr>
          <w:p w:rsidR="004309A9" w:rsidRDefault="00206CFF">
            <w:pPr>
              <w:spacing w:after="0" w:line="259" w:lineRule="auto"/>
              <w:ind w:left="0" w:firstLine="0"/>
              <w:jc w:val="center"/>
            </w:pPr>
            <w:r>
              <w:rPr>
                <w:sz w:val="24"/>
              </w:rPr>
              <w:t xml:space="preserve">От 60 мин до  1ч 30 мин. </w:t>
            </w:r>
          </w:p>
        </w:tc>
        <w:tc>
          <w:tcPr>
            <w:tcW w:w="1601" w:type="dxa"/>
            <w:tcBorders>
              <w:top w:val="single" w:sz="4" w:space="0" w:color="000000"/>
              <w:left w:val="single" w:sz="4" w:space="0" w:color="000000"/>
              <w:bottom w:val="single" w:sz="4" w:space="0" w:color="000000"/>
              <w:right w:val="single" w:sz="4" w:space="0" w:color="000000"/>
            </w:tcBorders>
            <w:vAlign w:val="center"/>
          </w:tcPr>
          <w:p w:rsidR="004309A9" w:rsidRDefault="00206CFF">
            <w:pPr>
              <w:spacing w:after="0" w:line="259" w:lineRule="auto"/>
              <w:ind w:left="0" w:firstLine="0"/>
              <w:jc w:val="center"/>
            </w:pPr>
            <w:r>
              <w:rPr>
                <w:sz w:val="24"/>
              </w:rPr>
              <w:t xml:space="preserve">От 60 мин до  1ч.40 мин. </w:t>
            </w:r>
          </w:p>
        </w:tc>
        <w:tc>
          <w:tcPr>
            <w:tcW w:w="1888" w:type="dxa"/>
            <w:tcBorders>
              <w:top w:val="single" w:sz="4" w:space="0" w:color="000000"/>
              <w:left w:val="single" w:sz="4" w:space="0" w:color="000000"/>
              <w:bottom w:val="single" w:sz="4" w:space="0" w:color="000000"/>
              <w:right w:val="single" w:sz="3" w:space="0" w:color="000000"/>
            </w:tcBorders>
            <w:vAlign w:val="center"/>
          </w:tcPr>
          <w:p w:rsidR="004309A9" w:rsidRDefault="00206CFF">
            <w:pPr>
              <w:spacing w:after="0" w:line="259" w:lineRule="auto"/>
              <w:ind w:left="129" w:right="85" w:firstLine="0"/>
              <w:jc w:val="center"/>
            </w:pPr>
            <w:r>
              <w:rPr>
                <w:sz w:val="24"/>
              </w:rPr>
              <w:t xml:space="preserve">От 60 мин до  1 ч. 40 мин </w:t>
            </w:r>
          </w:p>
        </w:tc>
      </w:tr>
      <w:tr w:rsidR="004309A9">
        <w:trPr>
          <w:trHeight w:val="1265"/>
        </w:trPr>
        <w:tc>
          <w:tcPr>
            <w:tcW w:w="3035" w:type="dxa"/>
            <w:tcBorders>
              <w:top w:val="single" w:sz="4" w:space="0" w:color="000000"/>
              <w:left w:val="single" w:sz="3" w:space="0" w:color="000000"/>
              <w:bottom w:val="single" w:sz="4" w:space="0" w:color="000000"/>
              <w:right w:val="single" w:sz="5" w:space="0" w:color="000000"/>
            </w:tcBorders>
          </w:tcPr>
          <w:p w:rsidR="004309A9" w:rsidRDefault="00206CFF">
            <w:pPr>
              <w:spacing w:after="0" w:line="259" w:lineRule="auto"/>
              <w:ind w:left="0" w:firstLine="0"/>
              <w:jc w:val="left"/>
            </w:pPr>
            <w:r>
              <w:rPr>
                <w:sz w:val="24"/>
              </w:rPr>
              <w:t xml:space="preserve">Самостоятельные игры, досуги, общение и деятельность по интересам во 2-й половине дня </w:t>
            </w:r>
          </w:p>
        </w:tc>
        <w:tc>
          <w:tcPr>
            <w:tcW w:w="1673" w:type="dxa"/>
            <w:tcBorders>
              <w:top w:val="single" w:sz="4" w:space="0" w:color="000000"/>
              <w:left w:val="single" w:sz="5" w:space="0" w:color="000000"/>
              <w:bottom w:val="single" w:sz="4" w:space="0" w:color="000000"/>
              <w:right w:val="single" w:sz="5" w:space="0" w:color="000000"/>
            </w:tcBorders>
            <w:vAlign w:val="center"/>
          </w:tcPr>
          <w:p w:rsidR="004309A9" w:rsidRDefault="00206CFF">
            <w:pPr>
              <w:spacing w:after="0" w:line="259" w:lineRule="auto"/>
              <w:ind w:left="0" w:right="72" w:firstLine="0"/>
              <w:jc w:val="center"/>
            </w:pPr>
            <w:r>
              <w:rPr>
                <w:sz w:val="24"/>
              </w:rPr>
              <w:t xml:space="preserve">40 мин </w:t>
            </w:r>
          </w:p>
        </w:tc>
        <w:tc>
          <w:tcPr>
            <w:tcW w:w="1600" w:type="dxa"/>
            <w:tcBorders>
              <w:top w:val="single" w:sz="4" w:space="0" w:color="000000"/>
              <w:left w:val="single" w:sz="5" w:space="0" w:color="000000"/>
              <w:bottom w:val="single" w:sz="4" w:space="0" w:color="000000"/>
              <w:right w:val="single" w:sz="4" w:space="0" w:color="000000"/>
            </w:tcBorders>
            <w:vAlign w:val="center"/>
          </w:tcPr>
          <w:p w:rsidR="004309A9" w:rsidRDefault="00206CFF">
            <w:pPr>
              <w:spacing w:after="0" w:line="259" w:lineRule="auto"/>
              <w:ind w:left="0" w:right="71" w:firstLine="0"/>
              <w:jc w:val="center"/>
            </w:pPr>
            <w:r>
              <w:rPr>
                <w:sz w:val="24"/>
              </w:rPr>
              <w:t xml:space="preserve">30 мин </w:t>
            </w:r>
          </w:p>
        </w:tc>
        <w:tc>
          <w:tcPr>
            <w:tcW w:w="1601" w:type="dxa"/>
            <w:tcBorders>
              <w:top w:val="single" w:sz="4" w:space="0" w:color="000000"/>
              <w:left w:val="single" w:sz="4" w:space="0" w:color="000000"/>
              <w:bottom w:val="single" w:sz="4" w:space="0" w:color="000000"/>
              <w:right w:val="single" w:sz="4" w:space="0" w:color="000000"/>
            </w:tcBorders>
            <w:vAlign w:val="center"/>
          </w:tcPr>
          <w:p w:rsidR="004309A9" w:rsidRDefault="00206CFF">
            <w:pPr>
              <w:spacing w:after="0" w:line="259" w:lineRule="auto"/>
              <w:ind w:left="0" w:right="75" w:firstLine="0"/>
              <w:jc w:val="center"/>
            </w:pPr>
            <w:r>
              <w:rPr>
                <w:sz w:val="24"/>
              </w:rPr>
              <w:t xml:space="preserve">30 мин </w:t>
            </w:r>
          </w:p>
        </w:tc>
        <w:tc>
          <w:tcPr>
            <w:tcW w:w="1888" w:type="dxa"/>
            <w:tcBorders>
              <w:top w:val="single" w:sz="4" w:space="0" w:color="000000"/>
              <w:left w:val="single" w:sz="4" w:space="0" w:color="000000"/>
              <w:bottom w:val="single" w:sz="4" w:space="0" w:color="000000"/>
              <w:right w:val="single" w:sz="3" w:space="0" w:color="000000"/>
            </w:tcBorders>
            <w:vAlign w:val="center"/>
          </w:tcPr>
          <w:p w:rsidR="004309A9" w:rsidRDefault="00206CFF">
            <w:pPr>
              <w:spacing w:after="0" w:line="259" w:lineRule="auto"/>
              <w:ind w:left="0" w:right="73" w:firstLine="0"/>
              <w:jc w:val="center"/>
            </w:pPr>
            <w:r>
              <w:rPr>
                <w:sz w:val="24"/>
              </w:rPr>
              <w:t xml:space="preserve">30 мин </w:t>
            </w:r>
          </w:p>
        </w:tc>
      </w:tr>
      <w:tr w:rsidR="004309A9">
        <w:trPr>
          <w:trHeight w:val="986"/>
        </w:trPr>
        <w:tc>
          <w:tcPr>
            <w:tcW w:w="3035" w:type="dxa"/>
            <w:tcBorders>
              <w:top w:val="single" w:sz="4" w:space="0" w:color="000000"/>
              <w:left w:val="single" w:sz="3" w:space="0" w:color="000000"/>
              <w:bottom w:val="single" w:sz="4" w:space="0" w:color="000000"/>
              <w:right w:val="single" w:sz="5" w:space="0" w:color="000000"/>
            </w:tcBorders>
          </w:tcPr>
          <w:p w:rsidR="004309A9" w:rsidRDefault="00206CFF">
            <w:pPr>
              <w:spacing w:after="0" w:line="259" w:lineRule="auto"/>
              <w:ind w:left="0" w:firstLine="0"/>
              <w:jc w:val="left"/>
            </w:pPr>
            <w:r>
              <w:rPr>
                <w:sz w:val="24"/>
              </w:rPr>
              <w:t xml:space="preserve">Подготовка к прогулке, самостоятельная деятельность на прогулке </w:t>
            </w:r>
          </w:p>
        </w:tc>
        <w:tc>
          <w:tcPr>
            <w:tcW w:w="1673" w:type="dxa"/>
            <w:tcBorders>
              <w:top w:val="single" w:sz="4" w:space="0" w:color="000000"/>
              <w:left w:val="single" w:sz="5" w:space="0" w:color="000000"/>
              <w:bottom w:val="single" w:sz="4" w:space="0" w:color="000000"/>
              <w:right w:val="single" w:sz="5" w:space="0" w:color="000000"/>
            </w:tcBorders>
            <w:vAlign w:val="center"/>
          </w:tcPr>
          <w:p w:rsidR="004309A9" w:rsidRDefault="00206CFF">
            <w:pPr>
              <w:spacing w:after="0" w:line="259" w:lineRule="auto"/>
              <w:ind w:left="0" w:right="70" w:firstLine="0"/>
              <w:jc w:val="center"/>
            </w:pPr>
            <w:r>
              <w:rPr>
                <w:sz w:val="24"/>
              </w:rPr>
              <w:t xml:space="preserve">От 40 мин </w:t>
            </w:r>
          </w:p>
        </w:tc>
        <w:tc>
          <w:tcPr>
            <w:tcW w:w="1600" w:type="dxa"/>
            <w:tcBorders>
              <w:top w:val="single" w:sz="4" w:space="0" w:color="000000"/>
              <w:left w:val="single" w:sz="5" w:space="0" w:color="000000"/>
              <w:bottom w:val="single" w:sz="4" w:space="0" w:color="000000"/>
              <w:right w:val="single" w:sz="4" w:space="0" w:color="000000"/>
            </w:tcBorders>
            <w:vAlign w:val="center"/>
          </w:tcPr>
          <w:p w:rsidR="004309A9" w:rsidRDefault="00206CFF">
            <w:pPr>
              <w:spacing w:after="0" w:line="259" w:lineRule="auto"/>
              <w:ind w:left="0" w:right="69" w:firstLine="0"/>
              <w:jc w:val="center"/>
            </w:pPr>
            <w:r>
              <w:rPr>
                <w:sz w:val="24"/>
              </w:rPr>
              <w:t xml:space="preserve">От 40 мин </w:t>
            </w:r>
          </w:p>
        </w:tc>
        <w:tc>
          <w:tcPr>
            <w:tcW w:w="1601" w:type="dxa"/>
            <w:tcBorders>
              <w:top w:val="single" w:sz="4" w:space="0" w:color="000000"/>
              <w:left w:val="single" w:sz="4" w:space="0" w:color="000000"/>
              <w:bottom w:val="single" w:sz="4" w:space="0" w:color="000000"/>
              <w:right w:val="single" w:sz="4" w:space="0" w:color="000000"/>
            </w:tcBorders>
            <w:vAlign w:val="center"/>
          </w:tcPr>
          <w:p w:rsidR="004309A9" w:rsidRDefault="00206CFF">
            <w:pPr>
              <w:spacing w:after="0" w:line="259" w:lineRule="auto"/>
              <w:ind w:left="0" w:right="72" w:firstLine="0"/>
              <w:jc w:val="center"/>
            </w:pPr>
            <w:r>
              <w:rPr>
                <w:sz w:val="24"/>
              </w:rPr>
              <w:t xml:space="preserve">От 40 мин </w:t>
            </w:r>
          </w:p>
        </w:tc>
        <w:tc>
          <w:tcPr>
            <w:tcW w:w="1888" w:type="dxa"/>
            <w:tcBorders>
              <w:top w:val="single" w:sz="4" w:space="0" w:color="000000"/>
              <w:left w:val="single" w:sz="4" w:space="0" w:color="000000"/>
              <w:bottom w:val="single" w:sz="4" w:space="0" w:color="000000"/>
              <w:right w:val="single" w:sz="3" w:space="0" w:color="000000"/>
            </w:tcBorders>
            <w:vAlign w:val="center"/>
          </w:tcPr>
          <w:p w:rsidR="004309A9" w:rsidRDefault="00206CFF">
            <w:pPr>
              <w:spacing w:after="0" w:line="259" w:lineRule="auto"/>
              <w:ind w:left="0" w:right="70" w:firstLine="0"/>
              <w:jc w:val="center"/>
            </w:pPr>
            <w:r>
              <w:rPr>
                <w:sz w:val="24"/>
              </w:rPr>
              <w:t xml:space="preserve">От 40 мин </w:t>
            </w:r>
          </w:p>
        </w:tc>
      </w:tr>
      <w:tr w:rsidR="004309A9">
        <w:trPr>
          <w:trHeight w:val="713"/>
        </w:trPr>
        <w:tc>
          <w:tcPr>
            <w:tcW w:w="3035" w:type="dxa"/>
            <w:tcBorders>
              <w:top w:val="single" w:sz="4" w:space="0" w:color="000000"/>
              <w:left w:val="single" w:sz="3" w:space="0" w:color="000000"/>
              <w:bottom w:val="single" w:sz="4" w:space="0" w:color="000000"/>
              <w:right w:val="single" w:sz="5" w:space="0" w:color="000000"/>
            </w:tcBorders>
            <w:vAlign w:val="center"/>
          </w:tcPr>
          <w:p w:rsidR="004309A9" w:rsidRDefault="00206CFF">
            <w:pPr>
              <w:spacing w:after="0" w:line="259" w:lineRule="auto"/>
              <w:ind w:left="0" w:firstLine="0"/>
              <w:jc w:val="left"/>
            </w:pPr>
            <w:r>
              <w:rPr>
                <w:sz w:val="24"/>
              </w:rPr>
              <w:t xml:space="preserve">Игры перед уходом домой </w:t>
            </w:r>
          </w:p>
        </w:tc>
        <w:tc>
          <w:tcPr>
            <w:tcW w:w="1673" w:type="dxa"/>
            <w:tcBorders>
              <w:top w:val="single" w:sz="4" w:space="0" w:color="000000"/>
              <w:left w:val="single" w:sz="5" w:space="0" w:color="000000"/>
              <w:bottom w:val="single" w:sz="4" w:space="0" w:color="000000"/>
              <w:right w:val="single" w:sz="5" w:space="0" w:color="000000"/>
            </w:tcBorders>
          </w:tcPr>
          <w:p w:rsidR="004309A9" w:rsidRDefault="00206CFF">
            <w:pPr>
              <w:spacing w:after="0" w:line="259" w:lineRule="auto"/>
              <w:ind w:left="0" w:firstLine="0"/>
              <w:jc w:val="center"/>
            </w:pPr>
            <w:r>
              <w:rPr>
                <w:sz w:val="24"/>
              </w:rPr>
              <w:t xml:space="preserve">От 15 мин до 50 мин </w:t>
            </w:r>
          </w:p>
        </w:tc>
        <w:tc>
          <w:tcPr>
            <w:tcW w:w="1600" w:type="dxa"/>
            <w:tcBorders>
              <w:top w:val="single" w:sz="4" w:space="0" w:color="000000"/>
              <w:left w:val="single" w:sz="5"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От 15 мин до 50 мин </w:t>
            </w:r>
          </w:p>
        </w:tc>
        <w:tc>
          <w:tcPr>
            <w:tcW w:w="16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От 15 мин до 50 мин </w:t>
            </w:r>
          </w:p>
        </w:tc>
        <w:tc>
          <w:tcPr>
            <w:tcW w:w="1888" w:type="dxa"/>
            <w:tcBorders>
              <w:top w:val="single" w:sz="4" w:space="0" w:color="000000"/>
              <w:left w:val="single" w:sz="4" w:space="0" w:color="000000"/>
              <w:bottom w:val="single" w:sz="4" w:space="0" w:color="000000"/>
              <w:right w:val="single" w:sz="3" w:space="0" w:color="000000"/>
            </w:tcBorders>
          </w:tcPr>
          <w:p w:rsidR="004309A9" w:rsidRDefault="00206CFF">
            <w:pPr>
              <w:spacing w:after="0" w:line="259" w:lineRule="auto"/>
              <w:ind w:left="0" w:firstLine="0"/>
              <w:jc w:val="center"/>
            </w:pPr>
            <w:r>
              <w:rPr>
                <w:sz w:val="24"/>
              </w:rPr>
              <w:t xml:space="preserve">От 15 мин до 50 мин </w:t>
            </w:r>
          </w:p>
        </w:tc>
      </w:tr>
    </w:tbl>
    <w:p w:rsidR="004309A9" w:rsidRDefault="00206CFF">
      <w:pPr>
        <w:spacing w:after="25" w:line="259" w:lineRule="auto"/>
        <w:ind w:left="915" w:firstLine="0"/>
        <w:jc w:val="left"/>
      </w:pPr>
      <w:r>
        <w:t xml:space="preserve"> </w:t>
      </w:r>
    </w:p>
    <w:p w:rsidR="004309A9" w:rsidRDefault="00206CFF">
      <w:pPr>
        <w:ind w:left="208" w:right="367"/>
      </w:pPr>
      <w:r>
        <w:rPr>
          <w:i/>
        </w:rPr>
        <w:t xml:space="preserve">В учебном плане может быть </w:t>
      </w:r>
      <w:r>
        <w:t xml:space="preserve">представлена модель организации физического воспитания (на основе действующего СанПиН). </w:t>
      </w:r>
    </w:p>
    <w:p w:rsidR="004309A9" w:rsidRDefault="00206CFF">
      <w:pPr>
        <w:spacing w:after="32" w:line="259" w:lineRule="auto"/>
        <w:ind w:left="615" w:firstLine="0"/>
        <w:jc w:val="center"/>
      </w:pPr>
      <w:r>
        <w:rPr>
          <w:b/>
        </w:rPr>
        <w:t xml:space="preserve"> </w:t>
      </w:r>
    </w:p>
    <w:p w:rsidR="004309A9" w:rsidRDefault="00206CFF">
      <w:pPr>
        <w:spacing w:after="5" w:line="271" w:lineRule="auto"/>
        <w:ind w:left="2552" w:right="358" w:hanging="10"/>
      </w:pPr>
      <w:r>
        <w:rPr>
          <w:b/>
        </w:rPr>
        <w:t xml:space="preserve">Примерная модель физического воспитания </w:t>
      </w:r>
    </w:p>
    <w:p w:rsidR="004309A9" w:rsidRDefault="00206CFF">
      <w:pPr>
        <w:spacing w:after="0" w:line="259" w:lineRule="auto"/>
        <w:ind w:left="615" w:firstLine="0"/>
        <w:jc w:val="center"/>
      </w:pPr>
      <w:r>
        <w:rPr>
          <w:b/>
        </w:rPr>
        <w:t xml:space="preserve"> </w:t>
      </w:r>
    </w:p>
    <w:tbl>
      <w:tblPr>
        <w:tblStyle w:val="TableGrid"/>
        <w:tblW w:w="9856" w:type="dxa"/>
        <w:tblInd w:w="86" w:type="dxa"/>
        <w:tblCellMar>
          <w:top w:w="7" w:type="dxa"/>
          <w:left w:w="108" w:type="dxa"/>
          <w:bottom w:w="0" w:type="dxa"/>
          <w:right w:w="47" w:type="dxa"/>
        </w:tblCellMar>
        <w:tblLook w:val="04A0" w:firstRow="1" w:lastRow="0" w:firstColumn="1" w:lastColumn="0" w:noHBand="0" w:noVBand="1"/>
      </w:tblPr>
      <w:tblGrid>
        <w:gridCol w:w="2078"/>
        <w:gridCol w:w="1846"/>
        <w:gridCol w:w="1839"/>
        <w:gridCol w:w="1838"/>
        <w:gridCol w:w="2255"/>
      </w:tblGrid>
      <w:tr w:rsidR="004309A9">
        <w:trPr>
          <w:trHeight w:val="562"/>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21" w:line="259" w:lineRule="auto"/>
              <w:ind w:left="0" w:firstLine="0"/>
              <w:jc w:val="left"/>
            </w:pPr>
            <w:r>
              <w:rPr>
                <w:sz w:val="24"/>
              </w:rPr>
              <w:t xml:space="preserve">Формы </w:t>
            </w:r>
          </w:p>
          <w:p w:rsidR="004309A9" w:rsidRDefault="00206CFF">
            <w:pPr>
              <w:spacing w:after="0" w:line="259" w:lineRule="auto"/>
              <w:ind w:left="0" w:firstLine="0"/>
              <w:jc w:val="left"/>
            </w:pPr>
            <w:r>
              <w:rPr>
                <w:sz w:val="24"/>
              </w:rPr>
              <w:t xml:space="preserve">организации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 xml:space="preserve">Младшая группа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 xml:space="preserve">Средняя группа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 xml:space="preserve">Старшая группа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 xml:space="preserve">Подготовительная группа </w:t>
            </w:r>
          </w:p>
        </w:tc>
      </w:tr>
      <w:tr w:rsidR="004309A9">
        <w:trPr>
          <w:trHeight w:val="562"/>
        </w:trPr>
        <w:tc>
          <w:tcPr>
            <w:tcW w:w="9856" w:type="dxa"/>
            <w:gridSpan w:val="5"/>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i/>
                <w:sz w:val="24"/>
              </w:rPr>
              <w:t>1. Физкультурно-оздоровительные мероприятия в ходе выполнения режимных моментов деятельности детского сада</w:t>
            </w:r>
            <w:r>
              <w:rPr>
                <w:sz w:val="24"/>
              </w:rPr>
              <w:t xml:space="preserve"> </w:t>
            </w:r>
          </w:p>
        </w:tc>
      </w:tr>
      <w:tr w:rsidR="004309A9">
        <w:trPr>
          <w:trHeight w:val="562"/>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1.1.  Утренняя гимнастика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Ежедневно 5-6 минут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Ежедневно 6-8 минут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3" w:firstLine="0"/>
              <w:jc w:val="center"/>
            </w:pPr>
            <w:r>
              <w:rPr>
                <w:sz w:val="24"/>
              </w:rPr>
              <w:t xml:space="preserve">Ежедневно 810 минут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Ежедневно 10 минут </w:t>
            </w:r>
          </w:p>
        </w:tc>
      </w:tr>
      <w:tr w:rsidR="004309A9">
        <w:trPr>
          <w:trHeight w:val="564"/>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0" w:firstLine="0"/>
              <w:jc w:val="left"/>
            </w:pPr>
            <w:r>
              <w:rPr>
                <w:sz w:val="24"/>
              </w:rPr>
              <w:t xml:space="preserve">1.2.  </w:t>
            </w:r>
          </w:p>
          <w:p w:rsidR="004309A9" w:rsidRDefault="00206CFF">
            <w:pPr>
              <w:spacing w:after="0" w:line="259" w:lineRule="auto"/>
              <w:ind w:left="0" w:firstLine="0"/>
            </w:pPr>
            <w:r>
              <w:rPr>
                <w:sz w:val="24"/>
              </w:rPr>
              <w:t xml:space="preserve">Физкультминутки </w:t>
            </w:r>
          </w:p>
        </w:tc>
        <w:tc>
          <w:tcPr>
            <w:tcW w:w="7778"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jc w:val="center"/>
            </w:pPr>
            <w:r>
              <w:rPr>
                <w:sz w:val="24"/>
              </w:rPr>
              <w:t xml:space="preserve">Ежедневно по мере необходимости (до 3-х минут) </w:t>
            </w:r>
          </w:p>
        </w:tc>
      </w:tr>
      <w:tr w:rsidR="004309A9">
        <w:trPr>
          <w:trHeight w:val="1114"/>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385" w:firstLine="0"/>
            </w:pPr>
            <w:r>
              <w:rPr>
                <w:sz w:val="24"/>
              </w:rPr>
              <w:t xml:space="preserve">1.3.  Игры и физические упражнения на прогулке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351" w:hanging="262"/>
            </w:pPr>
            <w:r>
              <w:rPr>
                <w:sz w:val="24"/>
              </w:rPr>
              <w:t xml:space="preserve">Ежедневно  610 минут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Ежедневно 1015 минут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Ежедневно 1520 минут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Ежедневно 20-30 минут </w:t>
            </w:r>
          </w:p>
        </w:tc>
      </w:tr>
      <w:tr w:rsidR="004309A9">
        <w:trPr>
          <w:trHeight w:val="838"/>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lastRenderedPageBreak/>
              <w:t xml:space="preserve">1.4 </w:t>
            </w:r>
          </w:p>
          <w:p w:rsidR="004309A9" w:rsidRDefault="00206CFF">
            <w:pPr>
              <w:spacing w:after="0" w:line="259" w:lineRule="auto"/>
              <w:ind w:left="0" w:firstLine="0"/>
              <w:jc w:val="left"/>
            </w:pPr>
            <w:r>
              <w:rPr>
                <w:sz w:val="24"/>
              </w:rPr>
              <w:t xml:space="preserve">Закаливающие процедуры </w:t>
            </w:r>
          </w:p>
        </w:tc>
        <w:tc>
          <w:tcPr>
            <w:tcW w:w="7778"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7" w:firstLine="0"/>
              <w:jc w:val="center"/>
            </w:pPr>
            <w:r>
              <w:rPr>
                <w:sz w:val="24"/>
              </w:rPr>
              <w:t xml:space="preserve">Ежедневно после дневного сна </w:t>
            </w:r>
          </w:p>
        </w:tc>
      </w:tr>
      <w:tr w:rsidR="004309A9">
        <w:trPr>
          <w:trHeight w:val="562"/>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1.5 Дыхательная гимнастика </w:t>
            </w:r>
          </w:p>
        </w:tc>
        <w:tc>
          <w:tcPr>
            <w:tcW w:w="7778"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3" w:firstLine="0"/>
              <w:jc w:val="center"/>
            </w:pPr>
            <w:r>
              <w:rPr>
                <w:sz w:val="24"/>
              </w:rPr>
              <w:t xml:space="preserve">Ежедневно после дневного сна </w:t>
            </w:r>
          </w:p>
        </w:tc>
      </w:tr>
      <w:tr w:rsidR="004309A9">
        <w:trPr>
          <w:trHeight w:val="1942"/>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 w:firstLine="0"/>
              <w:jc w:val="left"/>
            </w:pPr>
            <w:r>
              <w:rPr>
                <w:sz w:val="24"/>
              </w:rPr>
              <w:t xml:space="preserve">1.6. Занятия на тренажерах, плавание (при наличии условий), спортивные упражнения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2 раза в неделю 15-20  минут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2 раза в неделю 20-25 минут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2 раза в неделю 25-30 минут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1-2 раза в неделю 25</w:t>
            </w:r>
            <w:r>
              <w:rPr>
                <w:sz w:val="24"/>
              </w:rPr>
              <w:t xml:space="preserve">-30 минут </w:t>
            </w:r>
          </w:p>
        </w:tc>
      </w:tr>
      <w:tr w:rsidR="004309A9">
        <w:trPr>
          <w:trHeight w:val="286"/>
        </w:trPr>
        <w:tc>
          <w:tcPr>
            <w:tcW w:w="9856" w:type="dxa"/>
            <w:gridSpan w:val="5"/>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i/>
                <w:sz w:val="24"/>
              </w:rPr>
              <w:t>2. Физкультурные занятия</w:t>
            </w:r>
            <w:r>
              <w:rPr>
                <w:sz w:val="24"/>
              </w:rPr>
              <w:t xml:space="preserve"> </w:t>
            </w:r>
          </w:p>
        </w:tc>
      </w:tr>
      <w:tr w:rsidR="004309A9">
        <w:trPr>
          <w:trHeight w:val="1114"/>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2.1 </w:t>
            </w:r>
          </w:p>
          <w:p w:rsidR="004309A9" w:rsidRDefault="00206CFF">
            <w:pPr>
              <w:spacing w:after="0" w:line="259" w:lineRule="auto"/>
              <w:ind w:left="0" w:firstLine="0"/>
              <w:jc w:val="left"/>
            </w:pPr>
            <w:r>
              <w:rPr>
                <w:sz w:val="24"/>
              </w:rPr>
              <w:t xml:space="preserve">Физкультурные занятия в спортивном зале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3 раза в неделю по 15 минут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3 раза в неделю по 20 минут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2 раза в неделю по 25 минут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2 раза в неделю по 30 минут </w:t>
            </w:r>
          </w:p>
        </w:tc>
      </w:tr>
      <w:tr w:rsidR="004309A9">
        <w:trPr>
          <w:trHeight w:val="1114"/>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2.3 </w:t>
            </w:r>
          </w:p>
          <w:p w:rsidR="004309A9" w:rsidRDefault="00206CFF">
            <w:pPr>
              <w:spacing w:after="0" w:line="259" w:lineRule="auto"/>
              <w:ind w:left="0" w:right="22" w:firstLine="0"/>
              <w:jc w:val="left"/>
            </w:pPr>
            <w:r>
              <w:rPr>
                <w:sz w:val="24"/>
              </w:rPr>
              <w:t xml:space="preserve">Физкультурные занятия на свежем воздухе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1" w:firstLine="0"/>
              <w:jc w:val="center"/>
            </w:pPr>
            <w:r>
              <w:rPr>
                <w:sz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7" w:firstLine="0"/>
              <w:jc w:val="center"/>
            </w:pPr>
            <w:r>
              <w:rPr>
                <w:sz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 раз в неделю 25 минут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 раз в неделю 30 минут </w:t>
            </w:r>
          </w:p>
        </w:tc>
      </w:tr>
      <w:tr w:rsidR="004309A9">
        <w:trPr>
          <w:trHeight w:val="564"/>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2.4 Ритмическая гимнастика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 раз в неделю 15 минут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 раз в неделю 20 минут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 раз в неделю 25 минут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1 раз в неделю 30 минут </w:t>
            </w:r>
          </w:p>
        </w:tc>
      </w:tr>
      <w:tr w:rsidR="004309A9">
        <w:trPr>
          <w:trHeight w:val="286"/>
        </w:trPr>
        <w:tc>
          <w:tcPr>
            <w:tcW w:w="9856" w:type="dxa"/>
            <w:gridSpan w:val="5"/>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8" w:firstLine="0"/>
              <w:jc w:val="center"/>
            </w:pPr>
            <w:r>
              <w:rPr>
                <w:i/>
                <w:sz w:val="24"/>
              </w:rPr>
              <w:t>3.Спортивный досуг</w:t>
            </w:r>
            <w:r>
              <w:rPr>
                <w:sz w:val="24"/>
              </w:rPr>
              <w:t xml:space="preserve"> </w:t>
            </w:r>
          </w:p>
        </w:tc>
      </w:tr>
      <w:tr w:rsidR="004309A9">
        <w:trPr>
          <w:trHeight w:val="1114"/>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3.1 </w:t>
            </w:r>
          </w:p>
          <w:p w:rsidR="004309A9" w:rsidRDefault="00206CFF">
            <w:pPr>
              <w:spacing w:after="0" w:line="259" w:lineRule="auto"/>
              <w:ind w:left="0" w:firstLine="0"/>
              <w:jc w:val="left"/>
            </w:pPr>
            <w:r>
              <w:rPr>
                <w:sz w:val="24"/>
              </w:rPr>
              <w:t xml:space="preserve">Самостоятельная двигательная деятельность </w:t>
            </w:r>
          </w:p>
        </w:tc>
        <w:tc>
          <w:tcPr>
            <w:tcW w:w="7778"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44" w:line="238" w:lineRule="auto"/>
              <w:ind w:left="0" w:firstLine="0"/>
              <w:jc w:val="center"/>
            </w:pPr>
            <w:r>
              <w:rPr>
                <w:sz w:val="24"/>
              </w:rPr>
              <w:t xml:space="preserve">Ежедневно под руководством воспитателя (продолжительность определяется в соответствии с индивидуальными особенностями </w:t>
            </w:r>
          </w:p>
          <w:p w:rsidR="004309A9" w:rsidRDefault="00206CFF">
            <w:pPr>
              <w:spacing w:after="0" w:line="259" w:lineRule="auto"/>
              <w:ind w:left="0" w:right="45" w:firstLine="0"/>
              <w:jc w:val="center"/>
            </w:pPr>
            <w:r>
              <w:rPr>
                <w:sz w:val="24"/>
              </w:rPr>
              <w:t xml:space="preserve">ребенка) </w:t>
            </w:r>
          </w:p>
        </w:tc>
      </w:tr>
      <w:tr w:rsidR="004309A9">
        <w:trPr>
          <w:trHeight w:val="562"/>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3.2 Спортивные праздники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1" w:firstLine="0"/>
              <w:jc w:val="center"/>
            </w:pPr>
            <w:r>
              <w:rPr>
                <w:sz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sz w:val="24"/>
              </w:rPr>
              <w:t xml:space="preserve">Летом 1 раз в год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5" w:firstLine="0"/>
              <w:jc w:val="center"/>
            </w:pPr>
            <w:r>
              <w:rPr>
                <w:sz w:val="24"/>
              </w:rPr>
              <w:t xml:space="preserve">2 раза в год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5" w:firstLine="0"/>
              <w:jc w:val="center"/>
            </w:pPr>
            <w:r>
              <w:rPr>
                <w:sz w:val="24"/>
              </w:rPr>
              <w:t xml:space="preserve">2 раза в год </w:t>
            </w:r>
          </w:p>
        </w:tc>
      </w:tr>
      <w:tr w:rsidR="004309A9">
        <w:trPr>
          <w:trHeight w:val="1114"/>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3.3 </w:t>
            </w:r>
          </w:p>
          <w:p w:rsidR="004309A9" w:rsidRDefault="00206CFF">
            <w:pPr>
              <w:spacing w:after="0" w:line="259" w:lineRule="auto"/>
              <w:ind w:left="0" w:firstLine="0"/>
              <w:jc w:val="left"/>
            </w:pPr>
            <w:r>
              <w:rPr>
                <w:sz w:val="24"/>
              </w:rPr>
              <w:t xml:space="preserve">Физкультурные досуги и развлечения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55" w:firstLine="0"/>
              <w:jc w:val="left"/>
            </w:pPr>
            <w:r>
              <w:rPr>
                <w:sz w:val="24"/>
              </w:rPr>
              <w:t xml:space="preserve">1 раз в квартал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4" w:firstLine="0"/>
              <w:jc w:val="center"/>
            </w:pPr>
            <w:r>
              <w:rPr>
                <w:sz w:val="24"/>
              </w:rPr>
              <w:t xml:space="preserve">1 раз в месяц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9" w:firstLine="0"/>
              <w:jc w:val="center"/>
            </w:pPr>
            <w:r>
              <w:rPr>
                <w:sz w:val="24"/>
              </w:rPr>
              <w:t xml:space="preserve">1 раз в месяц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9" w:firstLine="0"/>
              <w:jc w:val="center"/>
            </w:pPr>
            <w:r>
              <w:rPr>
                <w:sz w:val="24"/>
              </w:rPr>
              <w:t xml:space="preserve">1 раз в месяц </w:t>
            </w:r>
          </w:p>
        </w:tc>
      </w:tr>
      <w:tr w:rsidR="004309A9">
        <w:trPr>
          <w:trHeight w:val="286"/>
        </w:trPr>
        <w:tc>
          <w:tcPr>
            <w:tcW w:w="207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3.4 Дни здоровья </w:t>
            </w:r>
          </w:p>
        </w:tc>
        <w:tc>
          <w:tcPr>
            <w:tcW w:w="184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55" w:firstLine="0"/>
              <w:jc w:val="left"/>
            </w:pPr>
            <w:r>
              <w:rPr>
                <w:sz w:val="24"/>
              </w:rPr>
              <w:t xml:space="preserve">1 раз в квартал </w:t>
            </w:r>
          </w:p>
        </w:tc>
        <w:tc>
          <w:tcPr>
            <w:tcW w:w="1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53" w:firstLine="0"/>
              <w:jc w:val="left"/>
            </w:pPr>
            <w:r>
              <w:rPr>
                <w:sz w:val="24"/>
              </w:rPr>
              <w:t xml:space="preserve">1 раз в квартал </w:t>
            </w:r>
          </w:p>
        </w:tc>
        <w:tc>
          <w:tcPr>
            <w:tcW w:w="18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55" w:firstLine="0"/>
              <w:jc w:val="left"/>
            </w:pPr>
            <w:r>
              <w:rPr>
                <w:sz w:val="24"/>
              </w:rPr>
              <w:t xml:space="preserve">1 раз в квартал </w:t>
            </w:r>
          </w:p>
        </w:tc>
        <w:tc>
          <w:tcPr>
            <w:tcW w:w="225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6" w:firstLine="0"/>
              <w:jc w:val="center"/>
            </w:pPr>
            <w:r>
              <w:rPr>
                <w:sz w:val="24"/>
              </w:rPr>
              <w:t xml:space="preserve">1 раз в квартал </w:t>
            </w:r>
          </w:p>
        </w:tc>
      </w:tr>
    </w:tbl>
    <w:p w:rsidR="004309A9" w:rsidRDefault="00206CFF">
      <w:pPr>
        <w:spacing w:after="28" w:line="259" w:lineRule="auto"/>
        <w:ind w:left="194" w:firstLine="0"/>
        <w:jc w:val="left"/>
      </w:pPr>
      <w:r>
        <w:rPr>
          <w:i/>
        </w:rPr>
        <w:t xml:space="preserve"> </w:t>
      </w:r>
    </w:p>
    <w:p w:rsidR="004309A9" w:rsidRDefault="00206CFF">
      <w:pPr>
        <w:spacing w:after="330"/>
        <w:ind w:left="208" w:right="367"/>
      </w:pPr>
      <w:r>
        <w:rPr>
          <w:i/>
        </w:rPr>
        <w:t>Календарный учебный график</w:t>
      </w:r>
      <w:r>
        <w:t xml:space="preserve"> </w:t>
      </w:r>
      <w:r>
        <w:t>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для конкретного детского сада) мероприятий. Данные особенности ор</w:t>
      </w:r>
      <w:r>
        <w:t xml:space="preserve">ганизации образовательной деятельности зависят от региона, местонахождения детского сада, особенностей традиций и проводимых в детском саду мероприятий.  </w:t>
      </w:r>
    </w:p>
    <w:p w:rsidR="004309A9" w:rsidRDefault="00206CFF">
      <w:pPr>
        <w:pStyle w:val="5"/>
        <w:spacing w:after="230" w:line="271" w:lineRule="auto"/>
        <w:ind w:left="1381"/>
        <w:jc w:val="left"/>
      </w:pPr>
      <w:r>
        <w:lastRenderedPageBreak/>
        <w:t xml:space="preserve">Содержательный раздел основной образовательной программы </w:t>
      </w:r>
    </w:p>
    <w:p w:rsidR="004309A9" w:rsidRDefault="00206CFF">
      <w:pPr>
        <w:ind w:left="208" w:right="367"/>
      </w:pPr>
      <w:r>
        <w:t>Содержательный раздел может быть оформлен в</w:t>
      </w:r>
      <w:r>
        <w:t xml:space="preserve"> ООП дошкольной образовательной организации в виде ссылки на соответствующую примерную программу (в соответствии с требованием ФГОС дошкольного образования) (Схема 3). </w:t>
      </w:r>
    </w:p>
    <w:p w:rsidR="004309A9" w:rsidRDefault="00206CFF">
      <w:pPr>
        <w:ind w:left="208" w:right="367"/>
      </w:pPr>
      <w:r>
        <w:t>Часть Программы, формируемая участниками образовательных отношений, может быть представ</w:t>
      </w:r>
      <w:r>
        <w:t xml:space="preserve">лена в виде ссылок на соответствующую часть образовательной программы «Детство» и рекомендуемую методическую литературу. Это позволяет отобрать содержание парциальных программ, методик, форм организации образовательной работы. </w:t>
      </w:r>
    </w:p>
    <w:p w:rsidR="004309A9" w:rsidRDefault="00206CFF">
      <w:pPr>
        <w:spacing w:after="0" w:line="259" w:lineRule="auto"/>
        <w:ind w:left="94" w:firstLine="0"/>
        <w:jc w:val="center"/>
      </w:pPr>
      <w:r>
        <w:rPr>
          <w:i/>
        </w:rPr>
        <w:t>В содержательном разделе Про</w:t>
      </w:r>
      <w:r>
        <w:rPr>
          <w:i/>
        </w:rPr>
        <w:t xml:space="preserve">граммы должны быть представлены: </w:t>
      </w:r>
    </w:p>
    <w:p w:rsidR="004309A9" w:rsidRDefault="00206CFF">
      <w:pPr>
        <w:ind w:left="208" w:right="367" w:firstLine="0"/>
      </w:pPr>
      <w:r>
        <w:t xml:space="preserve">а) особенности образовательной деятельности разных видов и культурных практик; </w:t>
      </w:r>
    </w:p>
    <w:p w:rsidR="004309A9" w:rsidRDefault="00206CFF">
      <w:pPr>
        <w:spacing w:after="12"/>
        <w:ind w:left="208" w:right="367" w:firstLine="0"/>
      </w:pPr>
      <w:r>
        <w:t xml:space="preserve">б) способы и направления поддержки детской инициативы; </w:t>
      </w:r>
    </w:p>
    <w:p w:rsidR="004309A9" w:rsidRDefault="00206CFF">
      <w:pPr>
        <w:ind w:left="208" w:right="367" w:firstLine="0"/>
      </w:pPr>
      <w:r>
        <w:t xml:space="preserve">в) особенности взаимодействия педагогического коллектива с семьями воспитанников; </w:t>
      </w:r>
    </w:p>
    <w:p w:rsidR="004309A9" w:rsidRDefault="00206CFF">
      <w:pPr>
        <w:spacing w:after="3946"/>
        <w:ind w:left="208" w:right="367" w:firstLine="0"/>
      </w:pPr>
      <w:r>
        <w:t xml:space="preserve">г) </w:t>
      </w:r>
      <w:r>
        <w:t>иные характеристики содержания Программы, наиболее существенные с точки зрения авторов Программы. Например, здесь может иметь место диагностический инструментарий, необходимый для обеспечения индивидуального подхода к развитию и воспитанию детей.</w:t>
      </w:r>
      <w:r>
        <w:rPr>
          <w:i/>
        </w:rPr>
        <w:t xml:space="preserve">  </w:t>
      </w:r>
    </w:p>
    <w:tbl>
      <w:tblPr>
        <w:tblStyle w:val="TableGrid"/>
        <w:tblpPr w:vertAnchor="text" w:tblpX="1032" w:tblpY="-3775"/>
        <w:tblOverlap w:val="never"/>
        <w:tblW w:w="6781" w:type="dxa"/>
        <w:tblInd w:w="0" w:type="dxa"/>
        <w:tblCellMar>
          <w:top w:w="33" w:type="dxa"/>
          <w:left w:w="0" w:type="dxa"/>
          <w:bottom w:w="33" w:type="dxa"/>
          <w:right w:w="115" w:type="dxa"/>
        </w:tblCellMar>
        <w:tblLook w:val="04A0" w:firstRow="1" w:lastRow="0" w:firstColumn="1" w:lastColumn="0" w:noHBand="0" w:noVBand="1"/>
      </w:tblPr>
      <w:tblGrid>
        <w:gridCol w:w="863"/>
        <w:gridCol w:w="5918"/>
      </w:tblGrid>
      <w:tr w:rsidR="004309A9">
        <w:trPr>
          <w:trHeight w:val="1048"/>
        </w:trPr>
        <w:tc>
          <w:tcPr>
            <w:tcW w:w="863" w:type="dxa"/>
            <w:tcBorders>
              <w:top w:val="single" w:sz="4" w:space="0" w:color="000000"/>
              <w:left w:val="single" w:sz="4" w:space="0" w:color="000000"/>
              <w:bottom w:val="nil"/>
              <w:right w:val="nil"/>
            </w:tcBorders>
          </w:tcPr>
          <w:p w:rsidR="004309A9" w:rsidRDefault="004309A9">
            <w:pPr>
              <w:spacing w:after="160" w:line="259" w:lineRule="auto"/>
              <w:ind w:left="0" w:firstLine="0"/>
              <w:jc w:val="left"/>
            </w:pPr>
          </w:p>
        </w:tc>
        <w:tc>
          <w:tcPr>
            <w:tcW w:w="5918" w:type="dxa"/>
            <w:tcBorders>
              <w:top w:val="single" w:sz="4" w:space="0" w:color="000000"/>
              <w:left w:val="nil"/>
              <w:bottom w:val="nil"/>
              <w:right w:val="single" w:sz="4" w:space="0" w:color="000000"/>
            </w:tcBorders>
          </w:tcPr>
          <w:p w:rsidR="004309A9" w:rsidRDefault="00206CFF">
            <w:pPr>
              <w:spacing w:after="0" w:line="259" w:lineRule="auto"/>
              <w:ind w:left="-192" w:firstLine="0"/>
              <w:jc w:val="left"/>
            </w:pPr>
            <w:r>
              <w:rPr>
                <w:rFonts w:ascii="Calibri" w:eastAsia="Calibri" w:hAnsi="Calibri" w:cs="Calibri"/>
                <w:noProof/>
                <w:sz w:val="22"/>
              </w:rPr>
              <mc:AlternateContent>
                <mc:Choice Requires="wpg">
                  <w:drawing>
                    <wp:inline distT="0" distB="0" distL="0" distR="0">
                      <wp:extent cx="3486269" cy="340367"/>
                      <wp:effectExtent l="0" t="0" r="0" b="0"/>
                      <wp:docPr id="353135" name="Group 353135"/>
                      <wp:cNvGraphicFramePr/>
                      <a:graphic xmlns:a="http://schemas.openxmlformats.org/drawingml/2006/main">
                        <a:graphicData uri="http://schemas.microsoft.com/office/word/2010/wordprocessingGroup">
                          <wpg:wgp>
                            <wpg:cNvGrpSpPr/>
                            <wpg:grpSpPr>
                              <a:xfrm>
                                <a:off x="0" y="0"/>
                                <a:ext cx="3486269" cy="340367"/>
                                <a:chOff x="0" y="0"/>
                                <a:chExt cx="3486269" cy="340367"/>
                              </a:xfrm>
                            </wpg:grpSpPr>
                            <wps:wsp>
                              <wps:cNvPr id="6665" name="Shape 6665"/>
                              <wps:cNvSpPr/>
                              <wps:spPr>
                                <a:xfrm>
                                  <a:off x="0" y="1"/>
                                  <a:ext cx="3486269" cy="340366"/>
                                </a:xfrm>
                                <a:custGeom>
                                  <a:avLst/>
                                  <a:gdLst/>
                                  <a:ahLst/>
                                  <a:cxnLst/>
                                  <a:rect l="0" t="0" r="0" b="0"/>
                                  <a:pathLst>
                                    <a:path w="3486269" h="340366">
                                      <a:moveTo>
                                        <a:pt x="73378" y="0"/>
                                      </a:moveTo>
                                      <a:lnTo>
                                        <a:pt x="3412843" y="0"/>
                                      </a:lnTo>
                                      <a:cubicBezTo>
                                        <a:pt x="3453437" y="0"/>
                                        <a:pt x="3486269" y="25380"/>
                                        <a:pt x="3486269" y="56759"/>
                                      </a:cubicBezTo>
                                      <a:lnTo>
                                        <a:pt x="3486269" y="283608"/>
                                      </a:lnTo>
                                      <a:cubicBezTo>
                                        <a:pt x="3486269" y="314894"/>
                                        <a:pt x="3453437" y="340366"/>
                                        <a:pt x="3412843" y="340366"/>
                                      </a:cubicBezTo>
                                      <a:lnTo>
                                        <a:pt x="73378" y="340366"/>
                                      </a:lnTo>
                                      <a:cubicBezTo>
                                        <a:pt x="32856" y="340366"/>
                                        <a:pt x="0" y="314894"/>
                                        <a:pt x="0" y="283608"/>
                                      </a:cubicBezTo>
                                      <a:lnTo>
                                        <a:pt x="0" y="56759"/>
                                      </a:lnTo>
                                      <a:cubicBezTo>
                                        <a:pt x="0" y="25380"/>
                                        <a:pt x="32856" y="0"/>
                                        <a:pt x="73378"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6666" name="Shape 6666"/>
                              <wps:cNvSpPr/>
                              <wps:spPr>
                                <a:xfrm>
                                  <a:off x="0" y="0"/>
                                  <a:ext cx="3486269" cy="340366"/>
                                </a:xfrm>
                                <a:custGeom>
                                  <a:avLst/>
                                  <a:gdLst/>
                                  <a:ahLst/>
                                  <a:cxnLst/>
                                  <a:rect l="0" t="0" r="0" b="0"/>
                                  <a:pathLst>
                                    <a:path w="3486269" h="340366">
                                      <a:moveTo>
                                        <a:pt x="73378" y="0"/>
                                      </a:moveTo>
                                      <a:cubicBezTo>
                                        <a:pt x="32857" y="0"/>
                                        <a:pt x="0" y="25379"/>
                                        <a:pt x="0" y="56759"/>
                                      </a:cubicBezTo>
                                      <a:lnTo>
                                        <a:pt x="0" y="283608"/>
                                      </a:lnTo>
                                      <a:cubicBezTo>
                                        <a:pt x="0" y="314894"/>
                                        <a:pt x="32857" y="340366"/>
                                        <a:pt x="73378" y="340366"/>
                                      </a:cubicBezTo>
                                      <a:lnTo>
                                        <a:pt x="3412843" y="340366"/>
                                      </a:lnTo>
                                      <a:cubicBezTo>
                                        <a:pt x="3453437" y="340366"/>
                                        <a:pt x="3486269" y="314894"/>
                                        <a:pt x="3486269" y="283608"/>
                                      </a:cubicBezTo>
                                      <a:lnTo>
                                        <a:pt x="3486269" y="56759"/>
                                      </a:lnTo>
                                      <a:cubicBezTo>
                                        <a:pt x="3486269" y="25379"/>
                                        <a:pt x="3453437" y="0"/>
                                        <a:pt x="3412843" y="0"/>
                                      </a:cubicBezTo>
                                      <a:close/>
                                    </a:path>
                                  </a:pathLst>
                                </a:custGeom>
                                <a:ln w="3461" cap="rnd">
                                  <a:round/>
                                </a:ln>
                              </wps:spPr>
                              <wps:style>
                                <a:lnRef idx="1">
                                  <a:srgbClr val="000000"/>
                                </a:lnRef>
                                <a:fillRef idx="0">
                                  <a:srgbClr val="000000">
                                    <a:alpha val="0"/>
                                  </a:srgbClr>
                                </a:fillRef>
                                <a:effectRef idx="0">
                                  <a:scrgbClr r="0" g="0" b="0"/>
                                </a:effectRef>
                                <a:fontRef idx="none"/>
                              </wps:style>
                              <wps:bodyPr/>
                            </wps:wsp>
                            <wps:wsp>
                              <wps:cNvPr id="6667" name="Rectangle 6667"/>
                              <wps:cNvSpPr/>
                              <wps:spPr>
                                <a:xfrm>
                                  <a:off x="762041" y="46316"/>
                                  <a:ext cx="1814527" cy="16198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0"/>
                                      </w:rPr>
                                      <w:t>Содержательный</w:t>
                                    </w:r>
                                  </w:p>
                                </w:txbxContent>
                              </wps:txbx>
                              <wps:bodyPr horzOverflow="overflow" vert="horz" lIns="0" tIns="0" rIns="0" bIns="0" rtlCol="0">
                                <a:noAutofit/>
                              </wps:bodyPr>
                            </wps:wsp>
                            <wps:wsp>
                              <wps:cNvPr id="6668" name="Rectangle 6668"/>
                              <wps:cNvSpPr/>
                              <wps:spPr>
                                <a:xfrm>
                                  <a:off x="2173798" y="46316"/>
                                  <a:ext cx="733926" cy="16198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sz w:val="20"/>
                                      </w:rPr>
                                      <w:t>раздел</w:t>
                                    </w:r>
                                  </w:p>
                                </w:txbxContent>
                              </wps:txbx>
                              <wps:bodyPr horzOverflow="overflow" vert="horz" lIns="0" tIns="0" rIns="0" bIns="0" rtlCol="0">
                                <a:noAutofit/>
                              </wps:bodyPr>
                            </wps:wsp>
                            <wps:wsp>
                              <wps:cNvPr id="6669" name="Rectangle 6669"/>
                              <wps:cNvSpPr/>
                              <wps:spPr>
                                <a:xfrm>
                                  <a:off x="1321103" y="202378"/>
                                  <a:ext cx="1064103" cy="161985"/>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i/>
                                        <w:sz w:val="20"/>
                                      </w:rPr>
                                      <w:t>включает</w:t>
                                    </w:r>
                                  </w:p>
                                </w:txbxContent>
                              </wps:txbx>
                              <wps:bodyPr horzOverflow="overflow" vert="horz" lIns="0" tIns="0" rIns="0" bIns="0" rtlCol="0">
                                <a:noAutofit/>
                              </wps:bodyPr>
                            </wps:wsp>
                            <wps:wsp>
                              <wps:cNvPr id="6670" name="Rectangle 6670"/>
                              <wps:cNvSpPr/>
                              <wps:spPr>
                                <a:xfrm>
                                  <a:off x="2120788" y="179447"/>
                                  <a:ext cx="61941" cy="191809"/>
                                </a:xfrm>
                                <a:prstGeom prst="rect">
                                  <a:avLst/>
                                </a:prstGeom>
                                <a:ln>
                                  <a:noFill/>
                                </a:ln>
                              </wps:spPr>
                              <wps:txbx>
                                <w:txbxContent>
                                  <w:p w:rsidR="004309A9" w:rsidRDefault="00206CFF">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g:wgp>
                        </a:graphicData>
                      </a:graphic>
                    </wp:inline>
                  </w:drawing>
                </mc:Choice>
                <mc:Fallback>
                  <w:pict>
                    <v:group id="Group 353135" o:spid="_x0000_s1110" style="width:274.5pt;height:26.8pt;mso-position-horizontal-relative:char;mso-position-vertical-relative:line" coordsize="3486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">
                      <v:shape id="Shape 6665" o:spid="_x0000_s1111" style="position:absolute;width:34862;height:3403;visibility:visible;mso-wrap-style:square;v-text-anchor:top" coordsize="3486269,34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xkcQA&#10;AADdAAAADwAAAGRycy9kb3ducmV2LnhtbESP3YrCMBSE7xd8h3CEvVtTFxukaxRZVBa98ucBDs3Z&#10;tticlCTW7ttvBMHLYWa+YRarwbaiJx8axxqmkwwEcelMw5WGy3n7MQcRIrLB1jFp+KMAq+XobYGF&#10;cXc+Un+KlUgQDgVqqGPsCilDWZPFMHEdcfJ+nbcYk/SVNB7vCW5b+ZllSlpsOC3U2NF3TeX1dLMa&#10;Au6n69118Lt8M8vnW7XpD3jR+n08rL9ARBriK/xs/xgNSqkcH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sZHEAAAA3QAAAA8AAAAAAAAAAAAAAAAAmAIAAGRycy9k&#10;b3ducmV2LnhtbFBLBQYAAAAABAAEAPUAAACJAwAAAAA=&#10;" path="m73378,l3412843,v40594,,73426,25380,73426,56759l3486269,283608v,31286,-32832,56758,-73426,56758l73378,340366c32856,340366,,314894,,283608l,56759c,25380,32856,,73378,xe" fillcolor="#bbe0e3" stroked="f" strokeweight="0">
                        <v:stroke miterlimit="83231f" joinstyle="miter"/>
                        <v:path arrowok="t" textboxrect="0,0,3486269,340366"/>
                      </v:shape>
                      <v:shape id="Shape 6666" o:spid="_x0000_s1112" style="position:absolute;width:34862;height:3403;visibility:visible;mso-wrap-style:square;v-text-anchor:top" coordsize="3486269,34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BQMEA&#10;AADdAAAADwAAAGRycy9kb3ducmV2LnhtbERPXWvCMBR9F/wP4Qp709Q9iFSjDJlMGAz8fL5rrm1Z&#10;c1OT2Gb/3gwGnrfD+eIs19E0oiPna8sKppMMBHFhdc2lgtNxO56D8AFZY2OZFPySh/VqOFhirm3P&#10;e+oOoRSphH2OCqoQ2lxKX1Rk0E9sS5y0q3UGQ6KulNphn8pNI1+zbCYN1pwWKmxpU1Hxc7gbBe83&#10;666XT/qanmP3ETfkej//VuplFN8WIALF8DT/p3dawSwB/t6k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VgUDBAAAA3QAAAA8AAAAAAAAAAAAAAAAAmAIAAGRycy9kb3du&#10;cmV2LnhtbFBLBQYAAAAABAAEAPUAAACGAwAAAAA=&#10;" path="m73378,c32857,,,25379,,56759l,283608v,31286,32857,56758,73378,56758l3412843,340366v40594,,73426,-25472,73426,-56758l3486269,56759c3486269,25379,3453437,,3412843,l73378,xe" filled="f" strokeweight=".09614mm">
                        <v:stroke endcap="round"/>
                        <v:path arrowok="t" textboxrect="0,0,3486269,340366"/>
                      </v:shape>
                      <v:rect id="Rectangle 6667" o:spid="_x0000_s1113" style="position:absolute;left:7620;top:463;width:181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UPsUA&#10;AADdAAAADwAAAGRycy9kb3ducmV2LnhtbESPT4vCMBTE7wt+h/AEb2uqh65Wo4h/0OOuCurt0Tzb&#10;YvNSmmjrfvrNguBxmJnfMNN5a0rxoNoVlhUM+hEI4tTqgjMFx8PmcwTCeWSNpWVS8CQH81nnY4qJ&#10;tg3/0GPvMxEg7BJUkHtfJVK6NCeDrm8r4uBdbW3QB1lnUtfYBLgp5TCKYmmw4LCQY0XLnNLb/m4U&#10;bEfV4ryzv01Wri/b0/dpvDqMvVK9bruYgPDU+nf41d5pBXEcf8H/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RQ+xQAAAN0AAAAPAAAAAAAAAAAAAAAAAJgCAABkcnMv&#10;ZG93bnJldi54bWxQSwUGAAAAAAQABAD1AAAAigMAAAAA&#10;" filled="f" stroked="f">
                        <v:textbox inset="0,0,0,0">
                          <w:txbxContent>
                            <w:p w:rsidR="004309A9" w:rsidRDefault="00206CFF">
                              <w:pPr>
                                <w:spacing w:after="160" w:line="259" w:lineRule="auto"/>
                                <w:ind w:left="0" w:firstLine="0"/>
                                <w:jc w:val="left"/>
                              </w:pPr>
                              <w:r>
                                <w:rPr>
                                  <w:rFonts w:ascii="Arial" w:eastAsia="Arial" w:hAnsi="Arial" w:cs="Arial"/>
                                  <w:sz w:val="20"/>
                                </w:rPr>
                                <w:t>Содержательный</w:t>
                              </w:r>
                            </w:p>
                          </w:txbxContent>
                        </v:textbox>
                      </v:rect>
                      <v:rect id="Rectangle 6668" o:spid="_x0000_s1114" style="position:absolute;left:21737;top:463;width:7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TMIA&#10;AADdAAAADwAAAGRycy9kb3ducmV2LnhtbERPTYvCMBC9C/6HMMLeNNVD0WpaRF30uKuCehuasS02&#10;k9JkbXd//eYgeHy871XWm1o8qXWVZQXTSQSCOLe64kLB+fQ5noNwHlljbZkU/JKDLB0OVpho2/E3&#10;PY++ECGEXYIKSu+bREqXl2TQTWxDHLi7bQ36ANtC6ha7EG5qOYuiWBqsODSU2NCmpPxx/DEK9vNm&#10;fT3Yv66od7f95euy2J4WXqmPUb9egvDU+7f45T5oBXEch7nhTX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oBMwgAAAN0AAAAPAAAAAAAAAAAAAAAAAJgCAABkcnMvZG93&#10;bnJldi54bWxQSwUGAAAAAAQABAD1AAAAhwMAAAAA&#10;" filled="f" stroked="f">
                        <v:textbox inset="0,0,0,0">
                          <w:txbxContent>
                            <w:p w:rsidR="004309A9" w:rsidRDefault="00206CFF">
                              <w:pPr>
                                <w:spacing w:after="160" w:line="259" w:lineRule="auto"/>
                                <w:ind w:left="0" w:firstLine="0"/>
                                <w:jc w:val="left"/>
                              </w:pPr>
                              <w:r>
                                <w:rPr>
                                  <w:rFonts w:ascii="Arial" w:eastAsia="Arial" w:hAnsi="Arial" w:cs="Arial"/>
                                  <w:sz w:val="20"/>
                                </w:rPr>
                                <w:t>раздел</w:t>
                              </w:r>
                            </w:p>
                          </w:txbxContent>
                        </v:textbox>
                      </v:rect>
                      <v:rect id="Rectangle 6669" o:spid="_x0000_s1115" style="position:absolute;left:13211;top:2023;width:106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l1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O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l18YAAADdAAAADwAAAAAAAAAAAAAAAACYAgAAZHJz&#10;L2Rvd25yZXYueG1sUEsFBgAAAAAEAAQA9QAAAIsDAAAAAA==&#10;" filled="f" stroked="f">
                        <v:textbox inset="0,0,0,0">
                          <w:txbxContent>
                            <w:p w:rsidR="004309A9" w:rsidRDefault="00206CFF">
                              <w:pPr>
                                <w:spacing w:after="160" w:line="259" w:lineRule="auto"/>
                                <w:ind w:left="0" w:firstLine="0"/>
                                <w:jc w:val="left"/>
                              </w:pPr>
                              <w:r>
                                <w:rPr>
                                  <w:rFonts w:ascii="Arial" w:eastAsia="Arial" w:hAnsi="Arial" w:cs="Arial"/>
                                  <w:i/>
                                  <w:sz w:val="20"/>
                                </w:rPr>
                                <w:t>включает</w:t>
                              </w:r>
                            </w:p>
                          </w:txbxContent>
                        </v:textbox>
                      </v:rect>
                      <v:rect id="Rectangle 6670" o:spid="_x0000_s1116" style="position:absolute;left:21207;top:1794;width:62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al8QA&#10;AADdAAAADwAAAGRycy9kb3ducmV2LnhtbERPu27CMBTdkfgH6yJ1A4cOaQgYhPoQjDSpFNiu4ksS&#10;EV9HsUvSfj0eKnU8Ou/NbjStuFPvGssKlosIBHFpdcOVgq/8Y56AcB5ZY2uZFPyQg912Otlgqu3A&#10;n3TPfCVCCLsUFdTed6mUrqzJoFvYjjhwV9sb9AH2ldQ9DiHctPI5imJpsOHQUGNHrzWVt+zbKDgk&#10;3f58tL9D1b5fDsWpWL3lK6/U02zcr0F4Gv2/+M991Ari+CX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GpfEAAAA3QAAAA8AAAAAAAAAAAAAAAAAmAIAAGRycy9k&#10;b3ducmV2LnhtbFBLBQYAAAAABAAEAPUAAACJAwAAAAA=&#10;" filled="f" stroked="f">
                        <v:textbox inset="0,0,0,0">
                          <w:txbxContent>
                            <w:p w:rsidR="004309A9" w:rsidRDefault="00206CFF">
                              <w:pPr>
                                <w:spacing w:after="160" w:line="259" w:lineRule="auto"/>
                                <w:ind w:left="0" w:firstLine="0"/>
                                <w:jc w:val="left"/>
                              </w:pPr>
                              <w:r>
                                <w:rPr>
                                  <w:rFonts w:ascii="Arial" w:eastAsia="Arial" w:hAnsi="Arial" w:cs="Arial"/>
                                  <w:i/>
                                  <w:sz w:val="20"/>
                                </w:rPr>
                                <w:t>:</w:t>
                              </w:r>
                            </w:p>
                          </w:txbxContent>
                        </v:textbox>
                      </v:rect>
                      <w10:anchorlock/>
                    </v:group>
                  </w:pict>
                </mc:Fallback>
              </mc:AlternateContent>
            </w:r>
          </w:p>
        </w:tc>
      </w:tr>
      <w:tr w:rsidR="004309A9">
        <w:trPr>
          <w:trHeight w:val="764"/>
        </w:trPr>
        <w:tc>
          <w:tcPr>
            <w:tcW w:w="863" w:type="dxa"/>
            <w:tcBorders>
              <w:top w:val="nil"/>
              <w:left w:val="single" w:sz="4" w:space="0" w:color="000000"/>
              <w:bottom w:val="nil"/>
              <w:right w:val="nil"/>
            </w:tcBorders>
            <w:vAlign w:val="center"/>
          </w:tcPr>
          <w:p w:rsidR="004309A9" w:rsidRDefault="00206CFF">
            <w:pPr>
              <w:spacing w:after="0" w:line="259" w:lineRule="auto"/>
              <w:ind w:left="295" w:firstLine="0"/>
              <w:jc w:val="center"/>
            </w:pPr>
            <w:r>
              <w:rPr>
                <w:rFonts w:ascii="Arial" w:eastAsia="Arial" w:hAnsi="Arial" w:cs="Arial"/>
                <w:sz w:val="20"/>
              </w:rPr>
              <w:t>1.</w:t>
            </w:r>
          </w:p>
        </w:tc>
        <w:tc>
          <w:tcPr>
            <w:tcW w:w="5918" w:type="dxa"/>
            <w:tcBorders>
              <w:top w:val="nil"/>
              <w:left w:val="nil"/>
              <w:bottom w:val="nil"/>
              <w:right w:val="single" w:sz="4" w:space="0" w:color="000000"/>
            </w:tcBorders>
            <w:vAlign w:val="bottom"/>
          </w:tcPr>
          <w:p w:rsidR="004309A9" w:rsidRDefault="00206CFF">
            <w:pPr>
              <w:spacing w:after="0" w:line="259" w:lineRule="auto"/>
              <w:ind w:left="0" w:right="314" w:firstLine="0"/>
              <w:jc w:val="left"/>
            </w:pPr>
            <w:r>
              <w:rPr>
                <w:rFonts w:ascii="Arial" w:eastAsia="Arial" w:hAnsi="Arial" w:cs="Arial"/>
                <w:sz w:val="20"/>
              </w:rPr>
              <w:t>Описание образовательной деятельности по 5 образовательным областям</w:t>
            </w:r>
          </w:p>
        </w:tc>
      </w:tr>
      <w:tr w:rsidR="004309A9">
        <w:trPr>
          <w:trHeight w:val="537"/>
        </w:trPr>
        <w:tc>
          <w:tcPr>
            <w:tcW w:w="863" w:type="dxa"/>
            <w:tcBorders>
              <w:top w:val="nil"/>
              <w:left w:val="single" w:sz="4" w:space="0" w:color="000000"/>
              <w:bottom w:val="nil"/>
              <w:right w:val="nil"/>
            </w:tcBorders>
          </w:tcPr>
          <w:p w:rsidR="004309A9" w:rsidRDefault="00206CFF">
            <w:pPr>
              <w:spacing w:after="0" w:line="259" w:lineRule="auto"/>
              <w:ind w:left="295" w:firstLine="0"/>
              <w:jc w:val="center"/>
            </w:pPr>
            <w:r>
              <w:rPr>
                <w:rFonts w:ascii="Arial" w:eastAsia="Arial" w:hAnsi="Arial" w:cs="Arial"/>
                <w:sz w:val="20"/>
              </w:rPr>
              <w:t>2.</w:t>
            </w:r>
          </w:p>
        </w:tc>
        <w:tc>
          <w:tcPr>
            <w:tcW w:w="5918" w:type="dxa"/>
            <w:tcBorders>
              <w:top w:val="nil"/>
              <w:left w:val="nil"/>
              <w:bottom w:val="nil"/>
              <w:right w:val="single" w:sz="4" w:space="0" w:color="000000"/>
            </w:tcBorders>
          </w:tcPr>
          <w:p w:rsidR="004309A9" w:rsidRDefault="00206CFF">
            <w:pPr>
              <w:spacing w:after="0" w:line="259" w:lineRule="auto"/>
              <w:ind w:left="0" w:firstLine="0"/>
              <w:jc w:val="left"/>
            </w:pPr>
            <w:r>
              <w:rPr>
                <w:rFonts w:ascii="Arial" w:eastAsia="Arial" w:hAnsi="Arial" w:cs="Arial"/>
                <w:sz w:val="20"/>
              </w:rPr>
              <w:t>Описание вариативных форм, способов, методов и средств реализации программы</w:t>
            </w:r>
          </w:p>
        </w:tc>
      </w:tr>
      <w:tr w:rsidR="004309A9">
        <w:trPr>
          <w:trHeight w:val="1587"/>
        </w:trPr>
        <w:tc>
          <w:tcPr>
            <w:tcW w:w="863" w:type="dxa"/>
            <w:tcBorders>
              <w:top w:val="nil"/>
              <w:left w:val="single" w:sz="4" w:space="0" w:color="000000"/>
              <w:bottom w:val="single" w:sz="4" w:space="0" w:color="000000"/>
              <w:right w:val="nil"/>
            </w:tcBorders>
          </w:tcPr>
          <w:p w:rsidR="004309A9" w:rsidRDefault="00206CFF">
            <w:pPr>
              <w:spacing w:after="0" w:line="259" w:lineRule="auto"/>
              <w:ind w:left="295" w:firstLine="0"/>
              <w:jc w:val="center"/>
            </w:pPr>
            <w:r>
              <w:rPr>
                <w:rFonts w:ascii="Arial" w:eastAsia="Arial" w:hAnsi="Arial" w:cs="Arial"/>
                <w:sz w:val="20"/>
              </w:rPr>
              <w:t>3.</w:t>
            </w:r>
          </w:p>
        </w:tc>
        <w:tc>
          <w:tcPr>
            <w:tcW w:w="5918" w:type="dxa"/>
            <w:tcBorders>
              <w:top w:val="nil"/>
              <w:left w:val="nil"/>
              <w:bottom w:val="single" w:sz="4" w:space="0" w:color="000000"/>
              <w:right w:val="single" w:sz="4" w:space="0" w:color="000000"/>
            </w:tcBorders>
          </w:tcPr>
          <w:p w:rsidR="004309A9" w:rsidRDefault="00206CFF">
            <w:pPr>
              <w:spacing w:after="0" w:line="259" w:lineRule="auto"/>
              <w:ind w:left="0" w:right="356" w:firstLine="0"/>
              <w:jc w:val="left"/>
            </w:pPr>
            <w:r>
              <w:rPr>
                <w:rFonts w:ascii="Arial" w:eastAsia="Arial" w:hAnsi="Arial" w:cs="Arial"/>
                <w:sz w:val="20"/>
              </w:rPr>
              <w:t>Описание образовательной деятельности по профессиональной коррекции нарушении в развитии детей), если предусмотрено программой)</w:t>
            </w:r>
          </w:p>
        </w:tc>
      </w:tr>
    </w:tbl>
    <w:p w:rsidR="004309A9" w:rsidRDefault="00206CFF">
      <w:pPr>
        <w:spacing w:after="285" w:line="269" w:lineRule="auto"/>
        <w:ind w:left="5975" w:right="358" w:hanging="10"/>
        <w:jc w:val="right"/>
      </w:pPr>
      <w:r>
        <w:rPr>
          <w:sz w:val="24"/>
        </w:rPr>
        <w:t xml:space="preserve">Схема 2. Структура содержательного раздела программы. </w:t>
      </w:r>
    </w:p>
    <w:p w:rsidR="004309A9" w:rsidRDefault="00206CFF">
      <w:pPr>
        <w:ind w:left="208" w:right="367"/>
      </w:pPr>
      <w:r>
        <w:rPr>
          <w:b/>
        </w:rPr>
        <w:t>Содержание коррекционной работы и/или инклюзивного образования</w:t>
      </w:r>
      <w:r>
        <w:t xml:space="preserve"> </w:t>
      </w:r>
      <w:r>
        <w:t>включается в Программу, если планируется ее освоение детьми с ограниченными возможностями здоровья. Данный раздел должен показать специфику использования специальных образовательных программ и методов, специальных методических пособий и дидактических матер</w:t>
      </w:r>
      <w:r>
        <w:t>иалов, проведение групповых и индивидуальных коррекционных занятий и осуществления квалифицированной коррекции нарушений их развития. В случае организации инклюзивного образования по основаниям, не связанным с ограниченными возможностями здоровья детей, вы</w:t>
      </w:r>
      <w:r>
        <w:t xml:space="preserve">деление данного раздела не является обязательным. </w:t>
      </w:r>
    </w:p>
    <w:p w:rsidR="004309A9" w:rsidRDefault="00206CFF">
      <w:pPr>
        <w:spacing w:after="0"/>
        <w:ind w:left="208" w:right="367"/>
      </w:pPr>
      <w:r>
        <w:rPr>
          <w:b/>
        </w:rPr>
        <w:t>Организационный раздел образовательной программы</w:t>
      </w:r>
      <w:r>
        <w:t xml:space="preserve"> включает ряд подразделов, представленных на схеме 3. Данный подраздел в соответствии с требованием ФГОС дошкольного образования так же может быть оформлен к</w:t>
      </w:r>
      <w:r>
        <w:t>ак ссылка на Примерную образовательную программу. При этом, данный раздел программы в большей степени отражает специфику организации образовательной деятельности в конкретной дошкольной организации. Поэтому содержание раздела целесообразно уточнить в соотв</w:t>
      </w:r>
      <w:r>
        <w:t xml:space="preserve">етствии с особенностями конкретного детского сада. </w:t>
      </w:r>
    </w:p>
    <w:p w:rsidR="004309A9" w:rsidRDefault="00206CFF">
      <w:pPr>
        <w:spacing w:after="2"/>
        <w:ind w:left="208" w:right="367"/>
      </w:pPr>
      <w:r>
        <w:rPr>
          <w:i/>
        </w:rPr>
        <w:t>Подраздел «Обеспеченность методическими материалами и средствами обучения и воспитания»</w:t>
      </w:r>
      <w:r>
        <w:t xml:space="preserve"> должен содержать перечень необходимых для осуществления образовательного процесса программ, технологий, методических</w:t>
      </w:r>
      <w:r>
        <w:t xml:space="preserve"> пособий. При проектировании данного подраздела важно стремиться к «разумному минимуму», не перегружать образовательный процесс большим количеством программ и пособий, которые невозможно использовать параллельно. </w:t>
      </w:r>
    </w:p>
    <w:p w:rsidR="004309A9" w:rsidRDefault="00206CFF">
      <w:pPr>
        <w:spacing w:after="12"/>
        <w:ind w:left="208" w:right="367"/>
      </w:pPr>
      <w:r>
        <w:rPr>
          <w:i/>
        </w:rPr>
        <w:t xml:space="preserve">Подраздел «Распорядок / Режим дня» </w:t>
      </w:r>
      <w:r>
        <w:t>составл</w:t>
      </w:r>
      <w:r>
        <w:t xml:space="preserve">яется с учетом холодного и теплого периода года, климатических особенностей региона в котором реализуется программа. </w:t>
      </w:r>
    </w:p>
    <w:tbl>
      <w:tblPr>
        <w:tblStyle w:val="TableGrid"/>
        <w:tblW w:w="5773" w:type="dxa"/>
        <w:tblInd w:w="920" w:type="dxa"/>
        <w:tblCellMar>
          <w:top w:w="0" w:type="dxa"/>
          <w:left w:w="300" w:type="dxa"/>
          <w:bottom w:w="306" w:type="dxa"/>
          <w:right w:w="288" w:type="dxa"/>
        </w:tblCellMar>
        <w:tblLook w:val="04A0" w:firstRow="1" w:lastRow="0" w:firstColumn="1" w:lastColumn="0" w:noHBand="0" w:noVBand="1"/>
      </w:tblPr>
      <w:tblGrid>
        <w:gridCol w:w="5773"/>
      </w:tblGrid>
      <w:tr w:rsidR="004309A9">
        <w:trPr>
          <w:trHeight w:val="4748"/>
        </w:trPr>
        <w:tc>
          <w:tcPr>
            <w:tcW w:w="5773" w:type="dxa"/>
            <w:tcBorders>
              <w:top w:val="single" w:sz="4" w:space="0" w:color="000000"/>
              <w:left w:val="single" w:sz="4" w:space="0" w:color="000000"/>
              <w:bottom w:val="single" w:sz="4" w:space="0" w:color="000000"/>
              <w:right w:val="single" w:sz="4" w:space="0" w:color="000000"/>
            </w:tcBorders>
            <w:vAlign w:val="bottom"/>
          </w:tcPr>
          <w:p w:rsidR="004309A9" w:rsidRDefault="00206CFF">
            <w:pPr>
              <w:spacing w:after="426" w:line="259" w:lineRule="auto"/>
              <w:ind w:left="93"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1" locked="0" layoutInCell="1" allowOverlap="1">
                      <wp:simplePos x="0" y="0"/>
                      <wp:positionH relativeFrom="column">
                        <wp:posOffset>190604</wp:posOffset>
                      </wp:positionH>
                      <wp:positionV relativeFrom="paragraph">
                        <wp:posOffset>-179238</wp:posOffset>
                      </wp:positionV>
                      <wp:extent cx="3292446" cy="501204"/>
                      <wp:effectExtent l="0" t="0" r="0" b="0"/>
                      <wp:wrapNone/>
                      <wp:docPr id="350550" name="Group 350550"/>
                      <wp:cNvGraphicFramePr/>
                      <a:graphic xmlns:a="http://schemas.openxmlformats.org/drawingml/2006/main">
                        <a:graphicData uri="http://schemas.microsoft.com/office/word/2010/wordprocessingGroup">
                          <wpg:wgp>
                            <wpg:cNvGrpSpPr/>
                            <wpg:grpSpPr>
                              <a:xfrm>
                                <a:off x="0" y="0"/>
                                <a:ext cx="3292446" cy="501204"/>
                                <a:chOff x="0" y="0"/>
                                <a:chExt cx="3292446" cy="501204"/>
                              </a:xfrm>
                            </wpg:grpSpPr>
                            <wps:wsp>
                              <wps:cNvPr id="6823" name="Shape 6823"/>
                              <wps:cNvSpPr/>
                              <wps:spPr>
                                <a:xfrm>
                                  <a:off x="0" y="0"/>
                                  <a:ext cx="3292446" cy="501204"/>
                                </a:xfrm>
                                <a:custGeom>
                                  <a:avLst/>
                                  <a:gdLst/>
                                  <a:ahLst/>
                                  <a:cxnLst/>
                                  <a:rect l="0" t="0" r="0" b="0"/>
                                  <a:pathLst>
                                    <a:path w="3292446" h="501204">
                                      <a:moveTo>
                                        <a:pt x="76213" y="0"/>
                                      </a:moveTo>
                                      <a:lnTo>
                                        <a:pt x="3216233" y="0"/>
                                      </a:lnTo>
                                      <a:cubicBezTo>
                                        <a:pt x="3258302" y="0"/>
                                        <a:pt x="3292446" y="37423"/>
                                        <a:pt x="3292446" y="83534"/>
                                      </a:cubicBezTo>
                                      <a:lnTo>
                                        <a:pt x="3292446" y="417669"/>
                                      </a:lnTo>
                                      <a:cubicBezTo>
                                        <a:pt x="3292446" y="463780"/>
                                        <a:pt x="3258302" y="501204"/>
                                        <a:pt x="3216233" y="501204"/>
                                      </a:cubicBezTo>
                                      <a:lnTo>
                                        <a:pt x="76213" y="501204"/>
                                      </a:lnTo>
                                      <a:cubicBezTo>
                                        <a:pt x="34133" y="501204"/>
                                        <a:pt x="0" y="463780"/>
                                        <a:pt x="0" y="417669"/>
                                      </a:cubicBezTo>
                                      <a:lnTo>
                                        <a:pt x="0" y="83534"/>
                                      </a:lnTo>
                                      <a:cubicBezTo>
                                        <a:pt x="0" y="37423"/>
                                        <a:pt x="34133" y="0"/>
                                        <a:pt x="76213"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6824" name="Shape 6824"/>
                              <wps:cNvSpPr/>
                              <wps:spPr>
                                <a:xfrm>
                                  <a:off x="0" y="0"/>
                                  <a:ext cx="3292446" cy="501204"/>
                                </a:xfrm>
                                <a:custGeom>
                                  <a:avLst/>
                                  <a:gdLst/>
                                  <a:ahLst/>
                                  <a:cxnLst/>
                                  <a:rect l="0" t="0" r="0" b="0"/>
                                  <a:pathLst>
                                    <a:path w="3292446" h="501204">
                                      <a:moveTo>
                                        <a:pt x="76213" y="0"/>
                                      </a:moveTo>
                                      <a:cubicBezTo>
                                        <a:pt x="34133" y="0"/>
                                        <a:pt x="0" y="37424"/>
                                        <a:pt x="0" y="83534"/>
                                      </a:cubicBezTo>
                                      <a:lnTo>
                                        <a:pt x="0" y="417669"/>
                                      </a:lnTo>
                                      <a:cubicBezTo>
                                        <a:pt x="0" y="463781"/>
                                        <a:pt x="34133" y="501204"/>
                                        <a:pt x="76213" y="501204"/>
                                      </a:cubicBezTo>
                                      <a:lnTo>
                                        <a:pt x="3216232" y="501204"/>
                                      </a:lnTo>
                                      <a:cubicBezTo>
                                        <a:pt x="3258302" y="501204"/>
                                        <a:pt x="3292446" y="463781"/>
                                        <a:pt x="3292446" y="417669"/>
                                      </a:cubicBezTo>
                                      <a:lnTo>
                                        <a:pt x="3292446" y="83534"/>
                                      </a:lnTo>
                                      <a:cubicBezTo>
                                        <a:pt x="3292446" y="37424"/>
                                        <a:pt x="3258302" y="0"/>
                                        <a:pt x="3216232" y="0"/>
                                      </a:cubicBezTo>
                                      <a:close/>
                                    </a:path>
                                  </a:pathLst>
                                </a:custGeom>
                                <a:ln w="3811"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7C9207" id="Group 350550" o:spid="_x0000_s1026" style="position:absolute;margin-left:15pt;margin-top:-14.1pt;width:259.25pt;height:39.45pt;z-index:-251658240" coordsize="3292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">
                      <v:shape id="Shape 6823" o:spid="_x0000_s1027" style="position:absolute;width:32924;height:5012;visibility:visible;mso-wrap-style:square;v-text-anchor:top" coordsize="3292446,5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IuMIA&#10;AADdAAAADwAAAGRycy9kb3ducmV2LnhtbESPS4vCMBSF94L/IVzBnaZTQaQapQz4WLjxAW4vzZ2m&#10;THNTkljrv58MDMzycB4fZ7MbbCt68qFxrOBjnoEgrpxuuFZwv+1nKxAhImtsHZOCNwXYbcejDRba&#10;vfhC/TXWIo1wKFCBibErpAyVIYth7jri5H05bzEm6WupPb7SuG1lnmVLabHhRDDY0aeh6vv6tAly&#10;8LpsHrnbWz4/j1VvzuXtotR0MpRrEJGG+B/+a5+0guUqX8Dvm/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oi4wgAAAN0AAAAPAAAAAAAAAAAAAAAAAJgCAABkcnMvZG93&#10;bnJldi54bWxQSwUGAAAAAAQABAD1AAAAhwMAAAAA&#10;" path="m76213,l3216233,v42069,,76213,37423,76213,83534l3292446,417669v,46111,-34144,83535,-76213,83535l76213,501204c34133,501204,,463780,,417669l,83534c,37423,34133,,76213,xe" fillcolor="#bbe0e3" stroked="f" strokeweight="0">
                        <v:stroke miterlimit="83231f" joinstyle="miter"/>
                        <v:path arrowok="t" textboxrect="0,0,3292446,501204"/>
                      </v:shape>
                      <v:shape id="Shape 6824" o:spid="_x0000_s1028" style="position:absolute;width:32924;height:5012;visibility:visible;mso-wrap-style:square;v-text-anchor:top" coordsize="3292446,5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iIcYA&#10;AADdAAAADwAAAGRycy9kb3ducmV2LnhtbESPT4vCMBTE74LfIbwFL6Kpfyi1a5QiCMLCgt29eHs0&#10;z7bYvJQm1vrtN8KCx2FmfsNs94NpRE+dqy0rWMwjEMSF1TWXCn5/jrMEhPPIGhvLpOBJDva78WiL&#10;qbYPPlOf+1IECLsUFVTet6mUrqjIoJvbljh4V9sZ9EF2pdQdPgLcNHIZRbE0WHNYqLClQ0XFLb8b&#10;Bcn68P01zfLoueiP59sw3VyylVZq8jFknyA8Df4d/m+ftII4Wa7h9SY8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iIcYAAADdAAAADwAAAAAAAAAAAAAAAACYAgAAZHJz&#10;L2Rvd25yZXYueG1sUEsFBgAAAAAEAAQA9QAAAIsDAAAAAA==&#10;" path="m76213,c34133,,,37424,,83534l,417669v,46112,34133,83535,76213,83535l3216232,501204v42070,,76214,-37423,76214,-83535l3292446,83534c3292446,37424,3258302,,3216232,l76213,xe" filled="f" strokeweight=".1059mm">
                        <v:stroke endcap="round"/>
                        <v:path arrowok="t" textboxrect="0,0,3292446,501204"/>
                      </v:shape>
                    </v:group>
                  </w:pict>
                </mc:Fallback>
              </mc:AlternateContent>
            </w:r>
            <w:r>
              <w:rPr>
                <w:rFonts w:ascii="Arial" w:eastAsia="Arial" w:hAnsi="Arial" w:cs="Arial"/>
                <w:sz w:val="32"/>
              </w:rPr>
              <w:t xml:space="preserve">Организационный раздел </w:t>
            </w:r>
            <w:r>
              <w:rPr>
                <w:rFonts w:ascii="Arial" w:eastAsia="Arial" w:hAnsi="Arial" w:cs="Arial"/>
                <w:i/>
                <w:sz w:val="32"/>
              </w:rPr>
              <w:t>включает:</w:t>
            </w:r>
          </w:p>
          <w:p w:rsidR="004309A9" w:rsidRDefault="00206CFF">
            <w:pPr>
              <w:numPr>
                <w:ilvl w:val="0"/>
                <w:numId w:val="102"/>
              </w:numPr>
              <w:spacing w:after="68" w:line="259" w:lineRule="auto"/>
              <w:ind w:hanging="217"/>
              <w:jc w:val="left"/>
            </w:pPr>
            <w:r>
              <w:rPr>
                <w:rFonts w:ascii="Arial" w:eastAsia="Arial" w:hAnsi="Arial" w:cs="Arial"/>
              </w:rPr>
              <w:t xml:space="preserve">описание материально-технического обеспечения Программы, </w:t>
            </w:r>
            <w:r>
              <w:rPr>
                <w:rFonts w:ascii="Arial" w:eastAsia="Arial" w:hAnsi="Arial" w:cs="Arial"/>
              </w:rPr>
              <w:t>обеспеченности методическими материалами и средствами обучения и воспитания,</w:t>
            </w:r>
          </w:p>
          <w:p w:rsidR="004309A9" w:rsidRDefault="00206CFF">
            <w:pPr>
              <w:numPr>
                <w:ilvl w:val="0"/>
                <w:numId w:val="102"/>
              </w:numPr>
              <w:spacing w:after="79" w:line="259" w:lineRule="auto"/>
              <w:ind w:hanging="217"/>
              <w:jc w:val="left"/>
            </w:pPr>
            <w:r>
              <w:rPr>
                <w:rFonts w:ascii="Arial" w:eastAsia="Arial" w:hAnsi="Arial" w:cs="Arial"/>
              </w:rPr>
              <w:t xml:space="preserve">распорядок и /или режим дня, </w:t>
            </w:r>
          </w:p>
          <w:p w:rsidR="004309A9" w:rsidRDefault="00206CFF">
            <w:pPr>
              <w:numPr>
                <w:ilvl w:val="0"/>
                <w:numId w:val="102"/>
              </w:numPr>
              <w:spacing w:after="40" w:line="265" w:lineRule="auto"/>
              <w:ind w:hanging="217"/>
              <w:jc w:val="left"/>
            </w:pPr>
            <w:r>
              <w:rPr>
                <w:rFonts w:ascii="Arial" w:eastAsia="Arial" w:hAnsi="Arial" w:cs="Arial"/>
              </w:rPr>
              <w:t xml:space="preserve">особенности традиционных событий, праздников, мероприятий; </w:t>
            </w:r>
          </w:p>
          <w:p w:rsidR="004309A9" w:rsidRDefault="00206CFF">
            <w:pPr>
              <w:numPr>
                <w:ilvl w:val="0"/>
                <w:numId w:val="102"/>
              </w:numPr>
              <w:spacing w:after="0" w:line="259" w:lineRule="auto"/>
              <w:ind w:hanging="217"/>
              <w:jc w:val="left"/>
            </w:pPr>
            <w:r>
              <w:rPr>
                <w:rFonts w:ascii="Arial" w:eastAsia="Arial" w:hAnsi="Arial" w:cs="Arial"/>
              </w:rPr>
              <w:t>особенности организации развивающей предметно-пространственной среды.</w:t>
            </w:r>
          </w:p>
        </w:tc>
      </w:tr>
    </w:tbl>
    <w:p w:rsidR="004309A9" w:rsidRDefault="00206CFF">
      <w:pPr>
        <w:spacing w:after="52" w:line="259" w:lineRule="auto"/>
        <w:ind w:left="0" w:right="299" w:firstLine="0"/>
        <w:jc w:val="right"/>
      </w:pPr>
      <w:r>
        <w:t xml:space="preserve"> </w:t>
      </w:r>
    </w:p>
    <w:p w:rsidR="004309A9" w:rsidRDefault="00206CFF">
      <w:pPr>
        <w:spacing w:after="0" w:line="269" w:lineRule="auto"/>
        <w:ind w:left="10" w:right="358" w:hanging="10"/>
        <w:jc w:val="right"/>
      </w:pPr>
      <w:r>
        <w:rPr>
          <w:sz w:val="24"/>
        </w:rPr>
        <w:t>Схема. 3. Организационный раздел Программы</w:t>
      </w:r>
      <w:r>
        <w:t xml:space="preserve">. </w:t>
      </w:r>
    </w:p>
    <w:p w:rsidR="004309A9" w:rsidRDefault="00206CFF">
      <w:pPr>
        <w:spacing w:after="10"/>
        <w:ind w:left="208" w:right="367"/>
      </w:pPr>
      <w:r>
        <w:rPr>
          <w:i/>
        </w:rPr>
        <w:t>Подраздел «Особенности традиционных событий, праздников, мероприятий»</w:t>
      </w:r>
      <w:r>
        <w:t xml:space="preserve"> представляет собой модель образовательного процесса на учебный год, отражает тематику образовательной деятельности (темы недели, дня) на конк</w:t>
      </w:r>
      <w:r>
        <w:t xml:space="preserve">ретный период времени, отражает особенности подготовки и проведения  праздников и традиционных событий, сроки мероприятий.  </w:t>
      </w:r>
    </w:p>
    <w:p w:rsidR="004309A9" w:rsidRDefault="00206CFF">
      <w:pPr>
        <w:spacing w:after="0"/>
        <w:ind w:left="208" w:right="367"/>
      </w:pPr>
      <w:r>
        <w:t>При составлении данного подраздела важно представить краткое обоснование выбора тематики проектируемой на учебный год образовательн</w:t>
      </w:r>
      <w:r>
        <w:t>ой деятельности в соответствии с особенностями интересов, типичными достижениями, проблемами воспитанников по данным мониторинга, а также сохранить возможность дополнения, замены тем на основе детских интересов. Необходимо выделить итог освоения каждой тем</w:t>
      </w:r>
      <w:r>
        <w:t>ы для ребенка — интересный продукт проектной деятельности, обстановка для новой сюжетно-ролевой игры, мини-музей, коллекция и пр. и мероприятия для получения и презентации данного продукта. Необходимо продумать, каким образом созданный детьми продукт будет</w:t>
      </w:r>
      <w:r>
        <w:t xml:space="preserve"> использоваться в образовательном процессе.  </w:t>
      </w:r>
    </w:p>
    <w:p w:rsidR="004309A9" w:rsidRDefault="00206CFF">
      <w:pPr>
        <w:spacing w:after="0"/>
        <w:ind w:left="208" w:right="367"/>
      </w:pPr>
      <w:r>
        <w:t xml:space="preserve">При проектировании основной общеобразовательной программы разработчикам важно увидеть повторяемость тем в </w:t>
      </w:r>
      <w:r>
        <w:t>разных возрастных группах, их усложнение, а также повторяемость содержания темы на протяжении учебного года при освоении новых тем, что обеспечивает возможность прочного усвоения образовательного содержания в дошкольный период детства. При проектировании о</w:t>
      </w:r>
      <w:r>
        <w:t xml:space="preserve">бразовательной деятельности важно учитывать интересы и особенности воспитанников детского сада. Это значит, что должна быть предусмотрена возможность для организации работы по темам, которые </w:t>
      </w:r>
      <w:r>
        <w:lastRenderedPageBreak/>
        <w:t xml:space="preserve">возникают в течение учебного года на основе вопросов и пожеланий </w:t>
      </w:r>
      <w:r>
        <w:t>самих детей или родителей (законных представителей). Примерное описание «Особенностей традиционных событий, праздников, мероприятий» представлено в Организационном разделе программы «Детство» и может быть уточнено в конкретном детском саду на основе специф</w:t>
      </w:r>
      <w:r>
        <w:t xml:space="preserve">ики организации образовательной деятельности. </w:t>
      </w:r>
    </w:p>
    <w:p w:rsidR="004309A9" w:rsidRDefault="00206CFF">
      <w:pPr>
        <w:ind w:left="208" w:right="367"/>
      </w:pPr>
      <w:r>
        <w:t>Возможна интеграция содержания обязательной части образовательной программы и части, формируемой по выбору дошкольной образовательной организации. Это обеспечивает целостность воспитательно-образовательного пр</w:t>
      </w:r>
      <w:r>
        <w:t xml:space="preserve">оцесса и способствует реализации комплексного подхода.  </w:t>
      </w:r>
    </w:p>
    <w:p w:rsidR="004309A9" w:rsidRDefault="00206CFF">
      <w:pPr>
        <w:tabs>
          <w:tab w:val="center" w:pos="1546"/>
          <w:tab w:val="center" w:pos="3406"/>
          <w:tab w:val="center" w:pos="5375"/>
          <w:tab w:val="center" w:pos="7259"/>
          <w:tab w:val="center" w:pos="9119"/>
        </w:tabs>
        <w:spacing w:after="33" w:line="259" w:lineRule="auto"/>
        <w:ind w:left="0" w:firstLine="0"/>
        <w:jc w:val="left"/>
      </w:pPr>
      <w:r>
        <w:rPr>
          <w:rFonts w:ascii="Calibri" w:eastAsia="Calibri" w:hAnsi="Calibri" w:cs="Calibri"/>
          <w:sz w:val="22"/>
        </w:rPr>
        <w:tab/>
      </w:r>
      <w:r>
        <w:rPr>
          <w:i/>
        </w:rPr>
        <w:t xml:space="preserve">Подраздел </w:t>
      </w:r>
      <w:r>
        <w:rPr>
          <w:i/>
        </w:rPr>
        <w:tab/>
        <w:t xml:space="preserve">«Особенности </w:t>
      </w:r>
      <w:r>
        <w:rPr>
          <w:i/>
        </w:rPr>
        <w:tab/>
        <w:t xml:space="preserve">организации </w:t>
      </w:r>
      <w:r>
        <w:rPr>
          <w:i/>
        </w:rPr>
        <w:tab/>
        <w:t xml:space="preserve">развивающей </w:t>
      </w:r>
      <w:r>
        <w:rPr>
          <w:i/>
        </w:rPr>
        <w:tab/>
        <w:t>предметно-</w:t>
      </w:r>
    </w:p>
    <w:p w:rsidR="004309A9" w:rsidRDefault="00206CFF">
      <w:pPr>
        <w:spacing w:after="10"/>
        <w:ind w:left="208" w:right="367" w:firstLine="0"/>
      </w:pPr>
      <w:r>
        <w:rPr>
          <w:i/>
        </w:rPr>
        <w:t>пространсвенной среды»</w:t>
      </w:r>
      <w:r>
        <w:t xml:space="preserve"> показывает, как структурируется среда детского сада на основе требований ФГОС дошкольного образования и рекоменда</w:t>
      </w:r>
      <w:r>
        <w:t xml:space="preserve">ций Примерной программы. </w:t>
      </w:r>
    </w:p>
    <w:p w:rsidR="004309A9" w:rsidRDefault="00206CFF">
      <w:pPr>
        <w:spacing w:after="106"/>
        <w:ind w:left="208" w:right="367"/>
      </w:pPr>
      <w:r>
        <w:t xml:space="preserve">Таким образом, проектирование основной общеобразовательной программы должно привести к созданию </w:t>
      </w:r>
      <w:r>
        <w:rPr>
          <w:i/>
        </w:rPr>
        <w:t>рабочего документа,</w:t>
      </w:r>
      <w:r>
        <w:t xml:space="preserve"> дать представление о содержании и организации образовательного процесса в конкретном дошкольном учреждении, показа</w:t>
      </w:r>
      <w:r>
        <w:t xml:space="preserve">ть специфику осуществления образовательной деятельности в данном учреждении в отличие от аналогичного, подчеркнуть сильные стороны образовательной деятельности. </w:t>
      </w:r>
    </w:p>
    <w:p w:rsidR="004309A9" w:rsidRDefault="00206CFF">
      <w:pPr>
        <w:spacing w:after="0" w:line="259" w:lineRule="auto"/>
        <w:ind w:left="915" w:firstLine="0"/>
        <w:jc w:val="left"/>
      </w:pPr>
      <w:r>
        <w:rPr>
          <w:rFonts w:ascii="Arial Unicode MS" w:eastAsia="Arial Unicode MS" w:hAnsi="Arial Unicode MS" w:cs="Arial Unicode MS"/>
        </w:rPr>
        <w:t xml:space="preserve"> </w:t>
      </w:r>
      <w:r>
        <w:rPr>
          <w:rFonts w:ascii="Arial Unicode MS" w:eastAsia="Arial Unicode MS" w:hAnsi="Arial Unicode MS" w:cs="Arial Unicode MS"/>
        </w:rPr>
        <w:tab/>
        <w:t xml:space="preserve"> </w:t>
      </w:r>
    </w:p>
    <w:p w:rsidR="004309A9" w:rsidRDefault="00206CFF">
      <w:pPr>
        <w:pStyle w:val="4"/>
        <w:spacing w:line="271" w:lineRule="auto"/>
        <w:ind w:left="222" w:right="57"/>
      </w:pPr>
      <w:r>
        <w:rPr>
          <w:sz w:val="32"/>
        </w:rPr>
        <w:t xml:space="preserve">ПЛАНИРУЕМЫЕ РЕЗУЛЬТАТЫ  ОСВОЕНИЯ ПРОГРАММЫ </w:t>
      </w:r>
    </w:p>
    <w:p w:rsidR="004309A9" w:rsidRDefault="00206CFF">
      <w:pPr>
        <w:spacing w:after="34" w:line="259" w:lineRule="auto"/>
        <w:ind w:left="231" w:firstLine="0"/>
        <w:jc w:val="center"/>
      </w:pPr>
      <w:r>
        <w:t xml:space="preserve"> </w:t>
      </w:r>
    </w:p>
    <w:p w:rsidR="004309A9" w:rsidRDefault="00206CFF">
      <w:pPr>
        <w:spacing w:after="0" w:line="259" w:lineRule="auto"/>
        <w:ind w:left="603" w:right="430" w:hanging="10"/>
        <w:jc w:val="center"/>
      </w:pPr>
      <w:r>
        <w:rPr>
          <w:b/>
        </w:rPr>
        <w:t xml:space="preserve">Раннее Детство. К трем годам: </w:t>
      </w:r>
    </w:p>
    <w:p w:rsidR="004309A9" w:rsidRDefault="00206CFF">
      <w:pPr>
        <w:spacing w:after="24" w:line="259" w:lineRule="auto"/>
        <w:ind w:left="574" w:firstLine="0"/>
        <w:jc w:val="left"/>
      </w:pPr>
      <w:r>
        <w:rPr>
          <w:b/>
        </w:rPr>
        <w:t xml:space="preserve"> </w:t>
      </w:r>
    </w:p>
    <w:p w:rsidR="004309A9" w:rsidRDefault="00206CFF">
      <w:pPr>
        <w:ind w:left="903" w:right="367" w:hanging="425"/>
      </w:pPr>
      <w:r>
        <w:t>‒</w:t>
      </w:r>
      <w:r>
        <w:rPr>
          <w:rFonts w:ascii="Arial" w:eastAsia="Arial" w:hAnsi="Arial" w:cs="Arial"/>
        </w:rPr>
        <w:t xml:space="preserve"> </w:t>
      </w: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w:t>
      </w:r>
    </w:p>
    <w:p w:rsidR="004309A9" w:rsidRDefault="00206CFF">
      <w:pPr>
        <w:ind w:left="903" w:right="367" w:firstLine="0"/>
      </w:pPr>
      <w:r>
        <w:t xml:space="preserve">результата своих действий </w:t>
      </w:r>
    </w:p>
    <w:tbl>
      <w:tblPr>
        <w:tblStyle w:val="TableGrid"/>
        <w:tblW w:w="9488" w:type="dxa"/>
        <w:tblInd w:w="478" w:type="dxa"/>
        <w:tblCellMar>
          <w:top w:w="38" w:type="dxa"/>
          <w:left w:w="0" w:type="dxa"/>
          <w:bottom w:w="0" w:type="dxa"/>
          <w:right w:w="0" w:type="dxa"/>
        </w:tblCellMar>
        <w:tblLook w:val="04A0" w:firstRow="1" w:lastRow="0" w:firstColumn="1" w:lastColumn="0" w:noHBand="0" w:noVBand="1"/>
      </w:tblPr>
      <w:tblGrid>
        <w:gridCol w:w="425"/>
        <w:gridCol w:w="9063"/>
      </w:tblGrid>
      <w:tr w:rsidR="004309A9">
        <w:trPr>
          <w:trHeight w:val="1606"/>
        </w:trPr>
        <w:tc>
          <w:tcPr>
            <w:tcW w:w="425"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064" w:type="dxa"/>
            <w:tcBorders>
              <w:top w:val="nil"/>
              <w:left w:val="nil"/>
              <w:bottom w:val="nil"/>
              <w:right w:val="nil"/>
            </w:tcBorders>
          </w:tcPr>
          <w:p w:rsidR="004309A9" w:rsidRDefault="00206CFF">
            <w:pPr>
              <w:spacing w:after="0" w:line="259" w:lineRule="auto"/>
              <w:ind w:left="0" w:right="135" w:firstLine="0"/>
            </w:pPr>
            <w:r>
              <w:t>использует специфические, культурно фи</w:t>
            </w:r>
            <w:r>
              <w:t xml:space="preserve">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tc>
      </w:tr>
      <w:tr w:rsidR="004309A9">
        <w:trPr>
          <w:trHeight w:val="966"/>
        </w:trPr>
        <w:tc>
          <w:tcPr>
            <w:tcW w:w="425"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064" w:type="dxa"/>
            <w:tcBorders>
              <w:top w:val="nil"/>
              <w:left w:val="nil"/>
              <w:bottom w:val="nil"/>
              <w:right w:val="nil"/>
            </w:tcBorders>
          </w:tcPr>
          <w:p w:rsidR="004309A9" w:rsidRDefault="00206CFF">
            <w:pPr>
              <w:spacing w:after="0" w:line="259" w:lineRule="auto"/>
              <w:ind w:left="0" w:right="132" w:firstLine="0"/>
            </w:pPr>
            <w:r>
              <w:t xml:space="preserve">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tc>
      </w:tr>
      <w:tr w:rsidR="004309A9">
        <w:trPr>
          <w:trHeight w:val="965"/>
        </w:trPr>
        <w:tc>
          <w:tcPr>
            <w:tcW w:w="425"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064" w:type="dxa"/>
            <w:tcBorders>
              <w:top w:val="nil"/>
              <w:left w:val="nil"/>
              <w:bottom w:val="nil"/>
              <w:right w:val="nil"/>
            </w:tcBorders>
          </w:tcPr>
          <w:p w:rsidR="004309A9" w:rsidRDefault="00206CFF">
            <w:pPr>
              <w:spacing w:after="0" w:line="259" w:lineRule="auto"/>
              <w:ind w:left="0" w:firstLine="0"/>
            </w:pPr>
            <w:r>
              <w:t xml:space="preserve">стремится к общению со взрослыми и активно подражает им в  </w:t>
            </w:r>
          </w:p>
          <w:p w:rsidR="004309A9" w:rsidRDefault="00206CFF">
            <w:pPr>
              <w:spacing w:after="0" w:line="259" w:lineRule="auto"/>
              <w:ind w:left="0" w:firstLine="0"/>
            </w:pPr>
            <w:r>
              <w:t>движениях и действиях</w:t>
            </w:r>
            <w:r>
              <w:t xml:space="preserve">; появляются игры, в которых ребенок воспроизводит действия взрослого </w:t>
            </w:r>
          </w:p>
        </w:tc>
      </w:tr>
      <w:tr w:rsidR="004309A9">
        <w:trPr>
          <w:trHeight w:val="646"/>
        </w:trPr>
        <w:tc>
          <w:tcPr>
            <w:tcW w:w="425" w:type="dxa"/>
            <w:tcBorders>
              <w:top w:val="nil"/>
              <w:left w:val="nil"/>
              <w:bottom w:val="nil"/>
              <w:right w:val="nil"/>
            </w:tcBorders>
          </w:tcPr>
          <w:p w:rsidR="004309A9" w:rsidRDefault="00206CFF">
            <w:pPr>
              <w:spacing w:after="0" w:line="259" w:lineRule="auto"/>
              <w:ind w:left="0" w:firstLine="0"/>
              <w:jc w:val="left"/>
            </w:pPr>
            <w:r>
              <w:lastRenderedPageBreak/>
              <w:t>‒</w:t>
            </w:r>
            <w:r>
              <w:rPr>
                <w:rFonts w:ascii="Arial" w:eastAsia="Arial" w:hAnsi="Arial" w:cs="Arial"/>
              </w:rPr>
              <w:t xml:space="preserve"> </w:t>
            </w:r>
          </w:p>
        </w:tc>
        <w:tc>
          <w:tcPr>
            <w:tcW w:w="9064" w:type="dxa"/>
            <w:tcBorders>
              <w:top w:val="nil"/>
              <w:left w:val="nil"/>
              <w:bottom w:val="nil"/>
              <w:right w:val="nil"/>
            </w:tcBorders>
          </w:tcPr>
          <w:p w:rsidR="004309A9" w:rsidRDefault="00206CFF">
            <w:pPr>
              <w:spacing w:after="0" w:line="259" w:lineRule="auto"/>
              <w:ind w:left="0" w:firstLine="0"/>
              <w:jc w:val="left"/>
            </w:pPr>
            <w:r>
              <w:t xml:space="preserve">проявляет интерес к сверстникам; наблюдает за их действиями и подражает им </w:t>
            </w:r>
          </w:p>
        </w:tc>
      </w:tr>
      <w:tr w:rsidR="004309A9">
        <w:trPr>
          <w:trHeight w:val="965"/>
        </w:trPr>
        <w:tc>
          <w:tcPr>
            <w:tcW w:w="425"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064" w:type="dxa"/>
            <w:tcBorders>
              <w:top w:val="nil"/>
              <w:left w:val="nil"/>
              <w:bottom w:val="nil"/>
              <w:right w:val="nil"/>
            </w:tcBorders>
          </w:tcPr>
          <w:p w:rsidR="004309A9" w:rsidRDefault="00206CFF">
            <w:pPr>
              <w:spacing w:after="0" w:line="259" w:lineRule="auto"/>
              <w:ind w:left="0" w:right="137" w:firstLine="0"/>
            </w:pPr>
            <w:r>
              <w:t xml:space="preserve">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tc>
      </w:tr>
      <w:tr w:rsidR="004309A9">
        <w:trPr>
          <w:trHeight w:val="964"/>
        </w:trPr>
        <w:tc>
          <w:tcPr>
            <w:tcW w:w="425" w:type="dxa"/>
            <w:tcBorders>
              <w:top w:val="nil"/>
              <w:left w:val="nil"/>
              <w:bottom w:val="nil"/>
              <w:right w:val="nil"/>
            </w:tcBorders>
          </w:tcPr>
          <w:p w:rsidR="004309A9" w:rsidRDefault="00206CFF">
            <w:pPr>
              <w:spacing w:after="295" w:line="259" w:lineRule="auto"/>
              <w:ind w:left="0" w:firstLine="0"/>
              <w:jc w:val="left"/>
            </w:pPr>
            <w:r>
              <w:t>‒</w:t>
            </w:r>
            <w:r>
              <w:rPr>
                <w:rFonts w:ascii="Arial" w:eastAsia="Arial" w:hAnsi="Arial" w:cs="Arial"/>
              </w:rPr>
              <w:t xml:space="preserve"> </w:t>
            </w:r>
          </w:p>
          <w:p w:rsidR="004309A9" w:rsidRDefault="00206CFF">
            <w:pPr>
              <w:spacing w:after="0" w:line="259" w:lineRule="auto"/>
              <w:ind w:left="96" w:firstLine="0"/>
              <w:jc w:val="left"/>
            </w:pPr>
            <w:r>
              <w:t xml:space="preserve"> </w:t>
            </w:r>
          </w:p>
        </w:tc>
        <w:tc>
          <w:tcPr>
            <w:tcW w:w="9064" w:type="dxa"/>
            <w:tcBorders>
              <w:top w:val="nil"/>
              <w:left w:val="nil"/>
              <w:bottom w:val="nil"/>
              <w:right w:val="nil"/>
            </w:tcBorders>
          </w:tcPr>
          <w:p w:rsidR="004309A9" w:rsidRDefault="00206CFF">
            <w:pPr>
              <w:spacing w:after="0" w:line="259" w:lineRule="auto"/>
              <w:ind w:left="0" w:firstLine="0"/>
            </w:pPr>
            <w:r>
              <w:t xml:space="preserve">у ребёнка развита крупная моторика, он стремится осваивать различные виды движения (бег, лазанье, перешагивание и пр.) </w:t>
            </w:r>
          </w:p>
        </w:tc>
      </w:tr>
    </w:tbl>
    <w:p w:rsidR="004309A9" w:rsidRDefault="00206CFF">
      <w:pPr>
        <w:pStyle w:val="5"/>
        <w:spacing w:after="0" w:line="259" w:lineRule="auto"/>
        <w:ind w:left="603" w:right="60"/>
      </w:pPr>
      <w:r>
        <w:rPr>
          <w:i w:val="0"/>
        </w:rPr>
        <w:t xml:space="preserve">Дошкольное детство </w:t>
      </w:r>
    </w:p>
    <w:p w:rsidR="004309A9" w:rsidRDefault="00206CFF">
      <w:pPr>
        <w:spacing w:after="0" w:line="259" w:lineRule="auto"/>
        <w:ind w:left="601" w:firstLine="0"/>
        <w:jc w:val="center"/>
      </w:pPr>
      <w:r>
        <w:rPr>
          <w:b/>
        </w:rPr>
        <w:t xml:space="preserve"> </w:t>
      </w:r>
    </w:p>
    <w:tbl>
      <w:tblPr>
        <w:tblStyle w:val="TableGrid"/>
        <w:tblW w:w="10250" w:type="dxa"/>
        <w:tblInd w:w="86" w:type="dxa"/>
        <w:tblCellMar>
          <w:top w:w="54" w:type="dxa"/>
          <w:left w:w="108" w:type="dxa"/>
          <w:bottom w:w="0" w:type="dxa"/>
          <w:right w:w="46" w:type="dxa"/>
        </w:tblCellMar>
        <w:tblLook w:val="04A0" w:firstRow="1" w:lastRow="0" w:firstColumn="1" w:lastColumn="0" w:noHBand="0" w:noVBand="1"/>
      </w:tblPr>
      <w:tblGrid>
        <w:gridCol w:w="2079"/>
        <w:gridCol w:w="2474"/>
        <w:gridCol w:w="2113"/>
        <w:gridCol w:w="3584"/>
      </w:tblGrid>
      <w:tr w:rsidR="004309A9">
        <w:trPr>
          <w:trHeight w:val="286"/>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jc w:val="center"/>
            </w:pPr>
            <w:r>
              <w:rPr>
                <w:b/>
                <w:sz w:val="24"/>
              </w:rPr>
              <w:t xml:space="preserve">К четырем годам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6" w:firstLine="0"/>
              <w:jc w:val="center"/>
            </w:pPr>
            <w:r>
              <w:rPr>
                <w:b/>
                <w:sz w:val="24"/>
              </w:rPr>
              <w:t xml:space="preserve">К пяти годам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jc w:val="center"/>
            </w:pPr>
            <w:r>
              <w:rPr>
                <w:b/>
                <w:sz w:val="24"/>
              </w:rPr>
              <w:t xml:space="preserve">К шести годам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5" w:firstLine="0"/>
              <w:jc w:val="center"/>
            </w:pPr>
            <w:r>
              <w:rPr>
                <w:b/>
                <w:sz w:val="24"/>
              </w:rPr>
              <w:t xml:space="preserve">К семи годам </w:t>
            </w:r>
          </w:p>
        </w:tc>
      </w:tr>
      <w:tr w:rsidR="004309A9">
        <w:trPr>
          <w:trHeight w:val="6635"/>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right="60" w:firstLine="0"/>
            </w:pPr>
            <w:r>
              <w:rPr>
                <w:sz w:val="24"/>
              </w:rPr>
              <w:t xml:space="preserve">Может спокойно, не мешая другому ребенку играть рядом, объединяться в игре с общей игрушкой, участвовать в </w:t>
            </w:r>
          </w:p>
          <w:p w:rsidR="004309A9" w:rsidRDefault="00206CFF">
            <w:pPr>
              <w:spacing w:after="0" w:line="238" w:lineRule="auto"/>
              <w:ind w:left="0" w:right="17" w:firstLine="0"/>
              <w:jc w:val="left"/>
            </w:pPr>
            <w:r>
              <w:rPr>
                <w:sz w:val="24"/>
              </w:rPr>
              <w:t xml:space="preserve">несложной совместной практической деятельности. </w:t>
            </w:r>
          </w:p>
          <w:p w:rsidR="004309A9" w:rsidRDefault="00206CFF">
            <w:pPr>
              <w:spacing w:after="0" w:line="238" w:lineRule="auto"/>
              <w:ind w:left="0" w:right="61" w:firstLine="0"/>
            </w:pPr>
            <w:r>
              <w:rPr>
                <w:sz w:val="24"/>
              </w:rPr>
              <w:t xml:space="preserve">Проявляет стремление к положительным поступкам, но </w:t>
            </w:r>
          </w:p>
          <w:p w:rsidR="004309A9" w:rsidRDefault="00206CFF">
            <w:pPr>
              <w:spacing w:after="0" w:line="246" w:lineRule="auto"/>
              <w:ind w:left="0" w:right="64" w:firstLine="0"/>
            </w:pPr>
            <w:r>
              <w:rPr>
                <w:sz w:val="24"/>
              </w:rPr>
              <w:t xml:space="preserve">взаимоотношения зависят от ситуации и пока еще </w:t>
            </w:r>
            <w:r>
              <w:rPr>
                <w:sz w:val="24"/>
              </w:rPr>
              <w:t xml:space="preserve">требуют постоянного внимания воспитателя. </w:t>
            </w:r>
          </w:p>
          <w:p w:rsidR="004309A9" w:rsidRDefault="00206CFF">
            <w:pPr>
              <w:spacing w:after="14" w:line="252" w:lineRule="auto"/>
              <w:ind w:left="0" w:right="61" w:firstLine="0"/>
            </w:pPr>
            <w:r>
              <w:rPr>
                <w:sz w:val="24"/>
              </w:rPr>
              <w:t>Активно участвует в разнообразных видах деятельности:</w:t>
            </w:r>
            <w:r>
              <w:rPr>
                <w:b/>
                <w:sz w:val="24"/>
              </w:rPr>
              <w:t xml:space="preserve"> </w:t>
            </w:r>
            <w:r>
              <w:rPr>
                <w:sz w:val="24"/>
              </w:rPr>
              <w:t xml:space="preserve">в играх, двигательных </w:t>
            </w:r>
          </w:p>
          <w:p w:rsidR="004309A9" w:rsidRDefault="00206CFF">
            <w:pPr>
              <w:tabs>
                <w:tab w:val="right" w:pos="2388"/>
              </w:tabs>
              <w:spacing w:after="0" w:line="259" w:lineRule="auto"/>
              <w:ind w:left="0" w:firstLine="0"/>
              <w:jc w:val="left"/>
            </w:pPr>
            <w:r>
              <w:rPr>
                <w:sz w:val="24"/>
              </w:rPr>
              <w:t xml:space="preserve">упражнениях, </w:t>
            </w:r>
            <w:r>
              <w:rPr>
                <w:sz w:val="24"/>
              </w:rPr>
              <w:tab/>
              <w:t xml:space="preserve">в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 w:right="59" w:firstLine="0"/>
            </w:pPr>
            <w:r>
              <w:rPr>
                <w:sz w:val="24"/>
              </w:rPr>
              <w:t xml:space="preserve">Может применять усвоенные знания и способы деятельности для решения несложных задач, поставленных взрослым. </w:t>
            </w:r>
          </w:p>
          <w:p w:rsidR="004309A9" w:rsidRDefault="00206CFF">
            <w:pPr>
              <w:spacing w:after="0" w:line="259" w:lineRule="auto"/>
              <w:ind w:left="2" w:right="59" w:firstLine="0"/>
            </w:pPr>
            <w:r>
              <w:rPr>
                <w:sz w:val="24"/>
              </w:rPr>
              <w:t>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w:t>
            </w:r>
            <w:r>
              <w:rPr>
                <w:sz w:val="24"/>
              </w:rPr>
              <w:t xml:space="preserve">овых задач. Сформированы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5" w:line="259" w:lineRule="auto"/>
              <w:ind w:left="2" w:firstLine="0"/>
              <w:jc w:val="left"/>
            </w:pPr>
            <w:r>
              <w:rPr>
                <w:sz w:val="24"/>
              </w:rPr>
              <w:t xml:space="preserve">Проявляет </w:t>
            </w:r>
          </w:p>
          <w:p w:rsidR="004309A9" w:rsidRDefault="00206CFF">
            <w:pPr>
              <w:spacing w:after="0" w:line="259" w:lineRule="auto"/>
              <w:ind w:left="2" w:firstLine="0"/>
              <w:jc w:val="left"/>
            </w:pPr>
            <w:r>
              <w:rPr>
                <w:sz w:val="24"/>
              </w:rPr>
              <w:t xml:space="preserve">самостоятельность </w:t>
            </w:r>
            <w:r>
              <w:rPr>
                <w:sz w:val="24"/>
              </w:rPr>
              <w:tab/>
              <w:t xml:space="preserve">в разнообразных </w:t>
            </w:r>
            <w:r>
              <w:rPr>
                <w:sz w:val="24"/>
              </w:rPr>
              <w:tab/>
              <w:t xml:space="preserve">видах деятельности, стремится к </w:t>
            </w:r>
            <w:r>
              <w:rPr>
                <w:sz w:val="24"/>
              </w:rPr>
              <w:tab/>
              <w:t xml:space="preserve">проявлению творческой инициативы. Может самостоятельно поставить </w:t>
            </w:r>
            <w:r>
              <w:rPr>
                <w:sz w:val="24"/>
              </w:rPr>
              <w:tab/>
              <w:t xml:space="preserve">цель, обдумать </w:t>
            </w:r>
            <w:r>
              <w:rPr>
                <w:sz w:val="24"/>
              </w:rPr>
              <w:tab/>
              <w:t xml:space="preserve">путь </w:t>
            </w:r>
            <w:r>
              <w:rPr>
                <w:sz w:val="24"/>
              </w:rPr>
              <w:tab/>
              <w:t xml:space="preserve">к </w:t>
            </w:r>
            <w:r>
              <w:rPr>
                <w:sz w:val="24"/>
              </w:rPr>
              <w:tab/>
              <w:t xml:space="preserve">её достижению, осуществить замысел и оценить </w:t>
            </w:r>
            <w:r>
              <w:rPr>
                <w:sz w:val="24"/>
              </w:rPr>
              <w:tab/>
              <w:t>полученный ре</w:t>
            </w:r>
            <w:r>
              <w:rPr>
                <w:sz w:val="24"/>
              </w:rPr>
              <w:t xml:space="preserve">зультат </w:t>
            </w:r>
            <w:r>
              <w:rPr>
                <w:sz w:val="24"/>
              </w:rPr>
              <w:tab/>
              <w:t xml:space="preserve">с </w:t>
            </w:r>
            <w:r>
              <w:rPr>
                <w:sz w:val="24"/>
              </w:rPr>
              <w:tab/>
              <w:t xml:space="preserve">позиции цели.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firstLine="0"/>
              <w:jc w:val="left"/>
            </w:pPr>
            <w:r>
              <w:rPr>
                <w:sz w:val="24"/>
              </w:rPr>
              <w:t xml:space="preserve">Ребёнок овладевает основными культурными способами деятельности, </w:t>
            </w:r>
          </w:p>
          <w:p w:rsidR="004309A9" w:rsidRDefault="00206CFF">
            <w:pPr>
              <w:spacing w:after="5" w:line="259" w:lineRule="auto"/>
              <w:ind w:left="0" w:firstLine="0"/>
              <w:jc w:val="left"/>
            </w:pPr>
            <w:r>
              <w:rPr>
                <w:sz w:val="24"/>
              </w:rPr>
              <w:t xml:space="preserve">проявляет </w:t>
            </w:r>
          </w:p>
          <w:p w:rsidR="004309A9" w:rsidRDefault="00206CFF">
            <w:pPr>
              <w:spacing w:after="0" w:line="255" w:lineRule="auto"/>
              <w:ind w:left="0" w:firstLine="0"/>
              <w:jc w:val="left"/>
            </w:pPr>
            <w:r>
              <w:rPr>
                <w:sz w:val="24"/>
              </w:rPr>
              <w:t xml:space="preserve">инициативу </w:t>
            </w:r>
            <w:r>
              <w:rPr>
                <w:sz w:val="24"/>
              </w:rPr>
              <w:tab/>
              <w:t xml:space="preserve">и самостоятельность в разных </w:t>
            </w:r>
            <w:r>
              <w:rPr>
                <w:sz w:val="24"/>
              </w:rPr>
              <w:tab/>
              <w:t xml:space="preserve">видах деятельности – игре, общении, познавательноисследовательской деятельности, </w:t>
            </w:r>
          </w:p>
          <w:p w:rsidR="004309A9" w:rsidRDefault="00206CFF">
            <w:pPr>
              <w:spacing w:after="0" w:line="245" w:lineRule="auto"/>
              <w:ind w:left="0" w:right="64" w:firstLine="0"/>
            </w:pPr>
            <w:r>
              <w:rPr>
                <w:sz w:val="24"/>
              </w:rPr>
              <w:t xml:space="preserve">конструировании и др.; способен выбирать себе род занятий, участников по совместной деятельности; ребёнок обладает </w:t>
            </w:r>
          </w:p>
          <w:p w:rsidR="004309A9" w:rsidRDefault="00206CFF">
            <w:pPr>
              <w:spacing w:after="0" w:line="259" w:lineRule="auto"/>
              <w:ind w:left="0" w:firstLine="0"/>
              <w:jc w:val="left"/>
            </w:pPr>
            <w:r>
              <w:rPr>
                <w:sz w:val="24"/>
              </w:rPr>
              <w:t xml:space="preserve">установкой положительного отношения к миру, к </w:t>
            </w:r>
          </w:p>
        </w:tc>
      </w:tr>
    </w:tbl>
    <w:p w:rsidR="004309A9" w:rsidRDefault="004309A9">
      <w:pPr>
        <w:spacing w:after="0" w:line="259" w:lineRule="auto"/>
        <w:ind w:left="-938" w:right="11143" w:firstLine="0"/>
        <w:jc w:val="left"/>
      </w:pPr>
    </w:p>
    <w:tbl>
      <w:tblPr>
        <w:tblStyle w:val="TableGrid"/>
        <w:tblW w:w="10250" w:type="dxa"/>
        <w:tblInd w:w="86" w:type="dxa"/>
        <w:tblCellMar>
          <w:top w:w="54" w:type="dxa"/>
          <w:left w:w="108" w:type="dxa"/>
          <w:bottom w:w="0" w:type="dxa"/>
          <w:right w:w="0" w:type="dxa"/>
        </w:tblCellMar>
        <w:tblLook w:val="04A0" w:firstRow="1" w:lastRow="0" w:firstColumn="1" w:lastColumn="0" w:noHBand="0" w:noVBand="1"/>
      </w:tblPr>
      <w:tblGrid>
        <w:gridCol w:w="2543"/>
        <w:gridCol w:w="2542"/>
        <w:gridCol w:w="2784"/>
        <w:gridCol w:w="2381"/>
      </w:tblGrid>
      <w:tr w:rsidR="004309A9">
        <w:trPr>
          <w:trHeight w:val="6359"/>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520"/>
                <w:tab w:val="center" w:pos="2202"/>
              </w:tabs>
              <w:spacing w:after="0" w:line="259" w:lineRule="auto"/>
              <w:ind w:left="0" w:firstLine="0"/>
              <w:jc w:val="left"/>
            </w:pPr>
            <w:r>
              <w:rPr>
                <w:rFonts w:ascii="Calibri" w:eastAsia="Calibri" w:hAnsi="Calibri" w:cs="Calibri"/>
                <w:sz w:val="22"/>
              </w:rPr>
              <w:lastRenderedPageBreak/>
              <w:tab/>
            </w:r>
            <w:r>
              <w:rPr>
                <w:sz w:val="24"/>
              </w:rPr>
              <w:t xml:space="preserve">действиях </w:t>
            </w:r>
            <w:r>
              <w:rPr>
                <w:sz w:val="24"/>
              </w:rPr>
              <w:tab/>
              <w:t xml:space="preserve">по </w:t>
            </w:r>
          </w:p>
          <w:p w:rsidR="004309A9" w:rsidRDefault="00206CFF">
            <w:pPr>
              <w:spacing w:after="0" w:line="259" w:lineRule="auto"/>
              <w:ind w:left="0" w:firstLine="0"/>
              <w:jc w:val="left"/>
            </w:pPr>
            <w:r>
              <w:rPr>
                <w:sz w:val="24"/>
              </w:rPr>
              <w:t xml:space="preserve">обследованию </w:t>
            </w:r>
          </w:p>
          <w:p w:rsidR="004309A9" w:rsidRDefault="00206CFF">
            <w:pPr>
              <w:spacing w:after="29" w:line="238" w:lineRule="auto"/>
              <w:ind w:left="0" w:right="107" w:firstLine="0"/>
            </w:pPr>
            <w:r>
              <w:rPr>
                <w:sz w:val="24"/>
              </w:rPr>
              <w:t xml:space="preserve">свойств и качеств предметов и их использованию, в рисовании, лепке, речевом общении, в творчестве. </w:t>
            </w:r>
          </w:p>
          <w:p w:rsidR="004309A9" w:rsidRDefault="00206CFF">
            <w:pPr>
              <w:spacing w:after="26" w:line="241" w:lineRule="auto"/>
              <w:ind w:left="0" w:firstLine="0"/>
              <w:jc w:val="left"/>
            </w:pPr>
            <w:r>
              <w:rPr>
                <w:sz w:val="24"/>
              </w:rPr>
              <w:t xml:space="preserve">Принимает </w:t>
            </w:r>
            <w:r>
              <w:rPr>
                <w:sz w:val="24"/>
              </w:rPr>
              <w:tab/>
              <w:t xml:space="preserve">цель, </w:t>
            </w:r>
            <w:r>
              <w:rPr>
                <w:sz w:val="24"/>
              </w:rPr>
              <w:tab/>
              <w:t xml:space="preserve">в играх, в предметной и художественной </w:t>
            </w:r>
          </w:p>
          <w:p w:rsidR="004309A9" w:rsidRDefault="00206CFF">
            <w:pPr>
              <w:spacing w:after="0" w:line="261" w:lineRule="auto"/>
              <w:ind w:left="0" w:firstLine="0"/>
              <w:jc w:val="left"/>
            </w:pPr>
            <w:r>
              <w:rPr>
                <w:sz w:val="24"/>
              </w:rPr>
              <w:t xml:space="preserve">деятельности </w:t>
            </w:r>
            <w:r>
              <w:rPr>
                <w:sz w:val="24"/>
              </w:rPr>
              <w:tab/>
              <w:t xml:space="preserve">по показу и побуждению взрослых </w:t>
            </w:r>
            <w:r>
              <w:rPr>
                <w:sz w:val="24"/>
              </w:rPr>
              <w:tab/>
              <w:t xml:space="preserve">ребенок доводит </w:t>
            </w:r>
            <w:r>
              <w:rPr>
                <w:sz w:val="24"/>
              </w:rPr>
              <w:tab/>
              <w:t xml:space="preserve">начатую работу </w:t>
            </w:r>
            <w:r>
              <w:rPr>
                <w:sz w:val="24"/>
              </w:rPr>
              <w:tab/>
              <w:t>до определенного р</w:t>
            </w:r>
            <w:r>
              <w:rPr>
                <w:sz w:val="24"/>
              </w:rPr>
              <w:t xml:space="preserve">езультата. </w:t>
            </w:r>
          </w:p>
          <w:p w:rsidR="004309A9" w:rsidRDefault="00206CFF">
            <w:pPr>
              <w:spacing w:after="0" w:line="259" w:lineRule="auto"/>
              <w:ind w:left="0" w:right="109" w:firstLine="0"/>
            </w:pPr>
            <w:r>
              <w:rPr>
                <w:sz w:val="24"/>
              </w:rPr>
              <w:t xml:space="preserve">Понимает, что вещи, предметы сделаны людьми и требуют бережного обращения с ними.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9" w:lineRule="auto"/>
              <w:ind w:left="2" w:firstLine="0"/>
            </w:pPr>
            <w:r>
              <w:rPr>
                <w:sz w:val="24"/>
              </w:rPr>
              <w:t xml:space="preserve">специальные умения и навыки (речевые, </w:t>
            </w:r>
          </w:p>
          <w:p w:rsidR="004309A9" w:rsidRDefault="00206CFF">
            <w:pPr>
              <w:spacing w:after="0" w:line="238" w:lineRule="auto"/>
              <w:ind w:left="2" w:firstLine="0"/>
              <w:jc w:val="left"/>
            </w:pPr>
            <w:r>
              <w:rPr>
                <w:sz w:val="24"/>
              </w:rPr>
              <w:t xml:space="preserve">изобразительные, музыкальные, </w:t>
            </w:r>
          </w:p>
          <w:p w:rsidR="004309A9" w:rsidRDefault="00206CFF">
            <w:pPr>
              <w:spacing w:after="0" w:line="238" w:lineRule="auto"/>
              <w:ind w:left="2" w:right="108" w:firstLine="0"/>
            </w:pPr>
            <w:r>
              <w:rPr>
                <w:sz w:val="24"/>
              </w:rPr>
              <w:t xml:space="preserve">конструктивные и др.), необходимые для осуществления </w:t>
            </w:r>
          </w:p>
          <w:p w:rsidR="004309A9" w:rsidRDefault="00206CFF">
            <w:pPr>
              <w:spacing w:after="0" w:line="278" w:lineRule="auto"/>
              <w:ind w:left="2" w:firstLine="0"/>
            </w:pPr>
            <w:r>
              <w:rPr>
                <w:sz w:val="24"/>
              </w:rPr>
              <w:t>различных видов детской деятельности.</w:t>
            </w:r>
            <w:r>
              <w:rPr>
                <w:sz w:val="24"/>
              </w:rPr>
              <w:t xml:space="preserve"> </w:t>
            </w:r>
          </w:p>
          <w:p w:rsidR="004309A9" w:rsidRDefault="00206CFF">
            <w:pPr>
              <w:spacing w:after="0" w:line="259" w:lineRule="auto"/>
              <w:ind w:left="2" w:firstLine="0"/>
              <w:jc w:val="left"/>
            </w:pPr>
            <w:r>
              <w:rPr>
                <w:sz w:val="24"/>
              </w:rPr>
              <w:t xml:space="preserve">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разным видам труда, другим </w:t>
            </w:r>
            <w:r>
              <w:rPr>
                <w:sz w:val="24"/>
              </w:rPr>
              <w:tab/>
              <w:t xml:space="preserve">людям </w:t>
            </w:r>
            <w:r>
              <w:rPr>
                <w:sz w:val="24"/>
              </w:rPr>
              <w:tab/>
              <w:t xml:space="preserve">и самому </w:t>
            </w:r>
            <w:r>
              <w:rPr>
                <w:sz w:val="24"/>
              </w:rPr>
              <w:tab/>
              <w:t xml:space="preserve">себе, обладает </w:t>
            </w:r>
            <w:r>
              <w:rPr>
                <w:sz w:val="24"/>
              </w:rPr>
              <w:tab/>
              <w:t xml:space="preserve">чувством собственного достоинства. </w:t>
            </w:r>
          </w:p>
        </w:tc>
      </w:tr>
      <w:tr w:rsidR="004309A9">
        <w:trPr>
          <w:trHeight w:val="7463"/>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firstLine="0"/>
              <w:jc w:val="left"/>
            </w:pPr>
            <w:r>
              <w:rPr>
                <w:sz w:val="24"/>
              </w:rPr>
              <w:lastRenderedPageBreak/>
              <w:t xml:space="preserve">Проявляет эмоциональную </w:t>
            </w:r>
          </w:p>
          <w:p w:rsidR="004309A9" w:rsidRDefault="00206CFF">
            <w:pPr>
              <w:spacing w:after="0" w:line="259" w:lineRule="auto"/>
              <w:ind w:left="0" w:firstLine="0"/>
              <w:jc w:val="left"/>
            </w:pPr>
            <w:r>
              <w:rPr>
                <w:sz w:val="24"/>
              </w:rPr>
              <w:t xml:space="preserve">отзывчивость, </w:t>
            </w:r>
          </w:p>
          <w:p w:rsidR="004309A9" w:rsidRDefault="00206CFF">
            <w:pPr>
              <w:spacing w:after="0" w:line="238" w:lineRule="auto"/>
              <w:ind w:left="0" w:right="107" w:firstLine="0"/>
            </w:pPr>
            <w:r>
              <w:rPr>
                <w:sz w:val="24"/>
              </w:rPr>
              <w:t xml:space="preserve">подражая примеру взрослых, старается утешить обиженного, угостить, обрадовать, помочь. Начинает в мимике и жестах </w:t>
            </w:r>
          </w:p>
          <w:p w:rsidR="004309A9" w:rsidRDefault="00206CFF">
            <w:pPr>
              <w:spacing w:after="0" w:line="259" w:lineRule="auto"/>
              <w:ind w:left="0" w:firstLine="0"/>
              <w:jc w:val="left"/>
            </w:pPr>
            <w:r>
              <w:rPr>
                <w:sz w:val="24"/>
              </w:rPr>
              <w:t xml:space="preserve">различать </w:t>
            </w:r>
          </w:p>
          <w:p w:rsidR="004309A9" w:rsidRDefault="00206CFF">
            <w:pPr>
              <w:spacing w:after="0" w:line="260" w:lineRule="auto"/>
              <w:ind w:left="0" w:firstLine="0"/>
              <w:jc w:val="left"/>
            </w:pPr>
            <w:r>
              <w:rPr>
                <w:sz w:val="24"/>
              </w:rPr>
              <w:t xml:space="preserve">эмоциональные состояния </w:t>
            </w:r>
            <w:r>
              <w:rPr>
                <w:sz w:val="24"/>
              </w:rPr>
              <w:tab/>
              <w:t xml:space="preserve">людей, веселую и грустную музыку, </w:t>
            </w:r>
            <w:r>
              <w:rPr>
                <w:sz w:val="24"/>
              </w:rPr>
              <w:tab/>
              <w:t xml:space="preserve">веселое </w:t>
            </w:r>
            <w:r>
              <w:rPr>
                <w:sz w:val="24"/>
              </w:rPr>
              <w:tab/>
              <w:t xml:space="preserve">и грустное </w:t>
            </w:r>
            <w:r>
              <w:rPr>
                <w:sz w:val="24"/>
              </w:rPr>
              <w:tab/>
              <w:t xml:space="preserve">настроение </w:t>
            </w:r>
          </w:p>
          <w:p w:rsidR="004309A9" w:rsidRDefault="00206CFF">
            <w:pPr>
              <w:spacing w:after="1" w:line="238" w:lineRule="auto"/>
              <w:ind w:left="0" w:right="33" w:firstLine="0"/>
              <w:jc w:val="left"/>
            </w:pPr>
            <w:r>
              <w:rPr>
                <w:sz w:val="24"/>
              </w:rPr>
              <w:t xml:space="preserve">сверстников, взрослых, </w:t>
            </w:r>
          </w:p>
          <w:p w:rsidR="004309A9" w:rsidRDefault="00206CFF">
            <w:pPr>
              <w:spacing w:after="5" w:line="259" w:lineRule="auto"/>
              <w:ind w:left="0" w:firstLine="0"/>
              <w:jc w:val="left"/>
            </w:pPr>
            <w:r>
              <w:rPr>
                <w:sz w:val="24"/>
              </w:rPr>
              <w:t xml:space="preserve">эмоционально </w:t>
            </w:r>
          </w:p>
          <w:p w:rsidR="004309A9" w:rsidRDefault="00206CFF">
            <w:pPr>
              <w:tabs>
                <w:tab w:val="center" w:pos="620"/>
                <w:tab w:val="center" w:pos="2207"/>
              </w:tabs>
              <w:spacing w:after="0" w:line="259" w:lineRule="auto"/>
              <w:ind w:left="0" w:firstLine="0"/>
              <w:jc w:val="left"/>
            </w:pPr>
            <w:r>
              <w:rPr>
                <w:rFonts w:ascii="Calibri" w:eastAsia="Calibri" w:hAnsi="Calibri" w:cs="Calibri"/>
                <w:sz w:val="22"/>
              </w:rPr>
              <w:tab/>
            </w:r>
            <w:r>
              <w:rPr>
                <w:sz w:val="24"/>
              </w:rPr>
              <w:t xml:space="preserve">откликается </w:t>
            </w:r>
            <w:r>
              <w:rPr>
                <w:sz w:val="24"/>
              </w:rPr>
              <w:tab/>
              <w:t xml:space="preserve">на </w:t>
            </w:r>
          </w:p>
          <w:p w:rsidR="004309A9" w:rsidRDefault="00206CFF">
            <w:pPr>
              <w:spacing w:after="0" w:line="258" w:lineRule="auto"/>
              <w:ind w:left="0" w:firstLine="0"/>
              <w:jc w:val="left"/>
            </w:pPr>
            <w:r>
              <w:rPr>
                <w:sz w:val="24"/>
              </w:rPr>
              <w:t>содержание прочитанного, сопереживают героям.</w:t>
            </w:r>
            <w:r>
              <w:rPr>
                <w:b/>
                <w:sz w:val="24"/>
              </w:rPr>
              <w:t xml:space="preserve"> </w:t>
            </w:r>
          </w:p>
          <w:p w:rsidR="004309A9" w:rsidRDefault="00206CFF">
            <w:pPr>
              <w:spacing w:after="0" w:line="259" w:lineRule="auto"/>
              <w:ind w:left="0" w:firstLine="0"/>
              <w:jc w:val="left"/>
            </w:pPr>
            <w:r>
              <w:rPr>
                <w:sz w:val="24"/>
              </w:rPr>
              <w:t xml:space="preserve">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29" w:line="238" w:lineRule="auto"/>
              <w:ind w:left="2" w:right="104" w:firstLine="0"/>
            </w:pPr>
            <w:r>
              <w:rPr>
                <w:sz w:val="24"/>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w:t>
            </w:r>
          </w:p>
          <w:p w:rsidR="004309A9" w:rsidRDefault="00206CFF">
            <w:pPr>
              <w:tabs>
                <w:tab w:val="center" w:pos="506"/>
                <w:tab w:val="center" w:pos="2207"/>
              </w:tabs>
              <w:spacing w:after="0" w:line="259" w:lineRule="auto"/>
              <w:ind w:left="0" w:firstLine="0"/>
              <w:jc w:val="left"/>
            </w:pPr>
            <w:r>
              <w:rPr>
                <w:rFonts w:ascii="Calibri" w:eastAsia="Calibri" w:hAnsi="Calibri" w:cs="Calibri"/>
                <w:sz w:val="22"/>
              </w:rPr>
              <w:tab/>
            </w:r>
            <w:r>
              <w:rPr>
                <w:sz w:val="24"/>
              </w:rPr>
              <w:t xml:space="preserve">реагирует </w:t>
            </w:r>
            <w:r>
              <w:rPr>
                <w:sz w:val="24"/>
              </w:rPr>
              <w:tab/>
              <w:t xml:space="preserve">на </w:t>
            </w:r>
          </w:p>
          <w:p w:rsidR="004309A9" w:rsidRDefault="00206CFF">
            <w:pPr>
              <w:spacing w:after="0" w:line="273" w:lineRule="auto"/>
              <w:ind w:left="2" w:firstLine="0"/>
              <w:jc w:val="left"/>
            </w:pPr>
            <w:r>
              <w:rPr>
                <w:sz w:val="24"/>
              </w:rPr>
              <w:t xml:space="preserve">художественные произведения, </w:t>
            </w:r>
            <w:r>
              <w:rPr>
                <w:sz w:val="24"/>
              </w:rPr>
              <w:tab/>
              <w:t xml:space="preserve">мир природы. </w:t>
            </w:r>
          </w:p>
          <w:p w:rsidR="004309A9" w:rsidRDefault="00206CFF">
            <w:pPr>
              <w:spacing w:after="0" w:line="259" w:lineRule="auto"/>
              <w:ind w:left="2" w:firstLine="0"/>
              <w:jc w:val="left"/>
            </w:pPr>
            <w:r>
              <w:rPr>
                <w:sz w:val="24"/>
              </w:rPr>
              <w:t xml:space="preserve">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 w:right="107" w:firstLine="0"/>
            </w:pPr>
            <w:r>
              <w:rPr>
                <w:sz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w:t>
            </w:r>
            <w:r>
              <w:rPr>
                <w:sz w:val="24"/>
              </w:rPr>
              <w:t xml:space="preserve">жения. </w:t>
            </w:r>
          </w:p>
          <w:p w:rsidR="004309A9" w:rsidRDefault="00206CFF">
            <w:pPr>
              <w:spacing w:after="0" w:line="251" w:lineRule="auto"/>
              <w:ind w:left="2" w:right="107" w:firstLine="0"/>
            </w:pPr>
            <w:r>
              <w:rPr>
                <w:sz w:val="24"/>
              </w:rPr>
              <w:t xml:space="preserve">Высказывает свое мнение о причинах того или </w:t>
            </w:r>
            <w:r>
              <w:rPr>
                <w:sz w:val="24"/>
              </w:rPr>
              <w:tab/>
              <w:t xml:space="preserve">иного </w:t>
            </w:r>
          </w:p>
          <w:p w:rsidR="004309A9" w:rsidRDefault="00206CFF">
            <w:pPr>
              <w:spacing w:after="0" w:line="259" w:lineRule="auto"/>
              <w:ind w:left="2" w:firstLine="0"/>
              <w:jc w:val="left"/>
            </w:pPr>
            <w:r>
              <w:rPr>
                <w:sz w:val="24"/>
              </w:rPr>
              <w:t xml:space="preserve">эмоционального </w:t>
            </w:r>
          </w:p>
          <w:p w:rsidR="004309A9" w:rsidRDefault="00206CFF">
            <w:pPr>
              <w:spacing w:after="0" w:line="238" w:lineRule="auto"/>
              <w:ind w:left="2" w:right="107" w:firstLine="0"/>
            </w:pPr>
            <w:r>
              <w:rPr>
                <w:sz w:val="24"/>
              </w:rPr>
              <w:t xml:space="preserve">состояния людей, понимает некоторые образные средства, которые используются для передачи настроения в </w:t>
            </w:r>
          </w:p>
          <w:p w:rsidR="004309A9" w:rsidRDefault="00206CFF">
            <w:pPr>
              <w:spacing w:after="0" w:line="259" w:lineRule="auto"/>
              <w:ind w:left="2" w:firstLine="0"/>
              <w:jc w:val="left"/>
            </w:pPr>
            <w:r>
              <w:rPr>
                <w:sz w:val="24"/>
              </w:rPr>
              <w:t xml:space="preserve">изобразительном искусстве, </w:t>
            </w:r>
            <w:r>
              <w:rPr>
                <w:sz w:val="24"/>
              </w:rPr>
              <w:tab/>
              <w:t xml:space="preserve">музыке, </w:t>
            </w:r>
            <w:r>
              <w:rPr>
                <w:sz w:val="24"/>
              </w:rPr>
              <w:tab/>
              <w:t xml:space="preserve">в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29" w:line="238" w:lineRule="auto"/>
              <w:ind w:left="0" w:right="111" w:firstLine="0"/>
            </w:pPr>
            <w:r>
              <w:rPr>
                <w:sz w:val="24"/>
              </w:rPr>
              <w:t>Способен договариваться, учитывать ин</w:t>
            </w:r>
            <w:r>
              <w:rPr>
                <w:sz w:val="24"/>
              </w:rPr>
              <w:t xml:space="preserve">тересы и чувства других, сопереживать </w:t>
            </w:r>
          </w:p>
          <w:p w:rsidR="004309A9" w:rsidRDefault="00206CFF">
            <w:pPr>
              <w:tabs>
                <w:tab w:val="center" w:pos="480"/>
                <w:tab w:val="center" w:pos="2096"/>
              </w:tabs>
              <w:spacing w:after="0" w:line="259" w:lineRule="auto"/>
              <w:ind w:left="0" w:firstLine="0"/>
              <w:jc w:val="left"/>
            </w:pPr>
            <w:r>
              <w:rPr>
                <w:rFonts w:ascii="Calibri" w:eastAsia="Calibri" w:hAnsi="Calibri" w:cs="Calibri"/>
                <w:sz w:val="22"/>
              </w:rPr>
              <w:tab/>
            </w:r>
            <w:r>
              <w:rPr>
                <w:sz w:val="24"/>
              </w:rPr>
              <w:t xml:space="preserve">неудачам </w:t>
            </w:r>
            <w:r>
              <w:rPr>
                <w:sz w:val="24"/>
              </w:rPr>
              <w:tab/>
              <w:t xml:space="preserve">и </w:t>
            </w:r>
          </w:p>
          <w:p w:rsidR="004309A9" w:rsidRDefault="00206CFF">
            <w:pPr>
              <w:spacing w:after="0" w:line="259" w:lineRule="auto"/>
              <w:ind w:left="0" w:firstLine="0"/>
              <w:jc w:val="left"/>
            </w:pPr>
            <w:r>
              <w:rPr>
                <w:sz w:val="24"/>
              </w:rPr>
              <w:t xml:space="preserve">сорадоваться </w:t>
            </w:r>
          </w:p>
          <w:p w:rsidR="004309A9" w:rsidRDefault="00206CFF">
            <w:pPr>
              <w:spacing w:after="0" w:line="259" w:lineRule="auto"/>
              <w:ind w:left="0" w:right="110" w:firstLine="0"/>
            </w:pPr>
            <w:r>
              <w:rPr>
                <w:sz w:val="24"/>
              </w:rPr>
              <w:t xml:space="preserve">успехам других, адекватно проявляет свои чувства, в том числе чувство веры в себя, старается разрешать конфликты. </w:t>
            </w:r>
          </w:p>
        </w:tc>
      </w:tr>
    </w:tbl>
    <w:p w:rsidR="004309A9" w:rsidRDefault="004309A9">
      <w:pPr>
        <w:spacing w:after="0" w:line="259" w:lineRule="auto"/>
        <w:ind w:left="-938" w:right="11143" w:firstLine="0"/>
        <w:jc w:val="left"/>
      </w:pPr>
    </w:p>
    <w:tbl>
      <w:tblPr>
        <w:tblStyle w:val="TableGrid"/>
        <w:tblW w:w="10250" w:type="dxa"/>
        <w:tblInd w:w="86" w:type="dxa"/>
        <w:tblCellMar>
          <w:top w:w="54" w:type="dxa"/>
          <w:left w:w="0" w:type="dxa"/>
          <w:bottom w:w="0" w:type="dxa"/>
          <w:right w:w="0" w:type="dxa"/>
        </w:tblCellMar>
        <w:tblLook w:val="04A0" w:firstRow="1" w:lastRow="0" w:firstColumn="1" w:lastColumn="0" w:noHBand="0" w:noVBand="1"/>
      </w:tblPr>
      <w:tblGrid>
        <w:gridCol w:w="1824"/>
        <w:gridCol w:w="1212"/>
        <w:gridCol w:w="2497"/>
        <w:gridCol w:w="2499"/>
        <w:gridCol w:w="2218"/>
      </w:tblGrid>
      <w:tr w:rsidR="004309A9">
        <w:trPr>
          <w:trHeight w:val="838"/>
        </w:trPr>
        <w:tc>
          <w:tcPr>
            <w:tcW w:w="2542" w:type="dxa"/>
            <w:gridSpan w:val="2"/>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2542"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8" w:lineRule="auto"/>
              <w:ind w:left="110" w:firstLine="0"/>
              <w:jc w:val="left"/>
            </w:pPr>
            <w:r>
              <w:rPr>
                <w:sz w:val="24"/>
              </w:rPr>
              <w:t xml:space="preserve">художественной литературе. </w:t>
            </w:r>
            <w:r>
              <w:rPr>
                <w:b/>
                <w:sz w:val="24"/>
              </w:rPr>
              <w:t xml:space="preserve"> </w:t>
            </w:r>
          </w:p>
          <w:p w:rsidR="004309A9" w:rsidRDefault="00206CFF">
            <w:pPr>
              <w:spacing w:after="0" w:line="259" w:lineRule="auto"/>
              <w:ind w:left="110"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10499"/>
        </w:trPr>
        <w:tc>
          <w:tcPr>
            <w:tcW w:w="1410" w:type="dxa"/>
            <w:tcBorders>
              <w:top w:val="single" w:sz="4" w:space="0" w:color="000000"/>
              <w:left w:val="single" w:sz="4" w:space="0" w:color="000000"/>
              <w:bottom w:val="single" w:sz="4" w:space="0" w:color="000000"/>
              <w:right w:val="nil"/>
            </w:tcBorders>
          </w:tcPr>
          <w:p w:rsidR="004309A9" w:rsidRDefault="00206CFF">
            <w:pPr>
              <w:spacing w:after="0" w:line="238" w:lineRule="auto"/>
              <w:ind w:left="0" w:right="-1020" w:firstLine="0"/>
              <w:jc w:val="right"/>
            </w:pPr>
            <w:r>
              <w:rPr>
                <w:sz w:val="24"/>
              </w:rPr>
              <w:lastRenderedPageBreak/>
              <w:t xml:space="preserve">Охотно включается в совместную деятельность </w:t>
            </w:r>
          </w:p>
          <w:p w:rsidR="004309A9" w:rsidRDefault="00206CFF">
            <w:pPr>
              <w:spacing w:after="0" w:line="238" w:lineRule="auto"/>
              <w:ind w:left="0" w:right="-1020" w:firstLine="0"/>
              <w:jc w:val="right"/>
            </w:pPr>
            <w:r>
              <w:rPr>
                <w:sz w:val="24"/>
              </w:rPr>
              <w:t xml:space="preserve">взрослы его отвечает на вопросы </w:t>
            </w:r>
          </w:p>
          <w:p w:rsidR="004309A9" w:rsidRDefault="00206CFF">
            <w:pPr>
              <w:spacing w:after="0" w:line="238" w:lineRule="auto"/>
              <w:ind w:left="108" w:right="-1023" w:firstLine="0"/>
            </w:pPr>
            <w:r>
              <w:rPr>
                <w:sz w:val="24"/>
              </w:rPr>
              <w:t xml:space="preserve">взрослого комментирует действия в процессе совместной выполнения режимных моментов. Проявляет интерес к </w:t>
            </w:r>
          </w:p>
          <w:p w:rsidR="004309A9" w:rsidRDefault="00206CFF">
            <w:pPr>
              <w:spacing w:after="0" w:line="238" w:lineRule="auto"/>
              <w:ind w:left="0" w:right="-402" w:firstLine="0"/>
              <w:jc w:val="right"/>
            </w:pPr>
            <w:r>
              <w:rPr>
                <w:sz w:val="24"/>
              </w:rPr>
              <w:t xml:space="preserve">сверстникам, взаимодействию </w:t>
            </w:r>
          </w:p>
          <w:p w:rsidR="004309A9" w:rsidRDefault="00206CFF">
            <w:pPr>
              <w:spacing w:after="0" w:line="238" w:lineRule="auto"/>
              <w:ind w:left="108" w:right="-1023" w:firstLine="0"/>
            </w:pPr>
            <w:r>
              <w:rPr>
                <w:sz w:val="24"/>
              </w:rPr>
              <w:t>игре, в повседневном общении и бытовой деятельности.</w:t>
            </w:r>
          </w:p>
          <w:p w:rsidR="004309A9" w:rsidRDefault="00206CFF">
            <w:pPr>
              <w:spacing w:after="0" w:line="259" w:lineRule="auto"/>
              <w:ind w:left="108" w:firstLine="0"/>
              <w:jc w:val="left"/>
            </w:pPr>
            <w:r>
              <w:rPr>
                <w:sz w:val="24"/>
              </w:rPr>
              <w:t xml:space="preserve"> </w:t>
            </w:r>
          </w:p>
        </w:tc>
        <w:tc>
          <w:tcPr>
            <w:tcW w:w="1132"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right="107" w:firstLine="0"/>
              <w:jc w:val="right"/>
            </w:pPr>
            <w:r>
              <w:rPr>
                <w:sz w:val="24"/>
              </w:rPr>
              <w:t xml:space="preserve">со </w:t>
            </w:r>
          </w:p>
          <w:p w:rsidR="004309A9" w:rsidRDefault="00206CFF">
            <w:pPr>
              <w:spacing w:after="276" w:line="238" w:lineRule="auto"/>
              <w:ind w:left="-110" w:hanging="357"/>
              <w:jc w:val="left"/>
            </w:pPr>
            <w:r>
              <w:rPr>
                <w:sz w:val="24"/>
              </w:rPr>
              <w:t xml:space="preserve">м, подражает действиям, </w:t>
            </w:r>
          </w:p>
          <w:p w:rsidR="004309A9" w:rsidRDefault="00206CFF">
            <w:pPr>
              <w:spacing w:after="139" w:line="357" w:lineRule="auto"/>
              <w:ind w:left="456" w:right="107" w:firstLine="0"/>
              <w:jc w:val="right"/>
            </w:pPr>
            <w:r>
              <w:rPr>
                <w:sz w:val="24"/>
              </w:rPr>
              <w:t xml:space="preserve">и его игры, </w:t>
            </w:r>
          </w:p>
          <w:p w:rsidR="004309A9" w:rsidRDefault="00206CFF">
            <w:pPr>
              <w:spacing w:after="252" w:line="259" w:lineRule="auto"/>
              <w:ind w:left="0" w:right="175" w:firstLine="0"/>
              <w:jc w:val="right"/>
            </w:pPr>
            <w:r>
              <w:rPr>
                <w:sz w:val="24"/>
              </w:rPr>
              <w:t xml:space="preserve"> </w:t>
            </w:r>
          </w:p>
          <w:p w:rsidR="004309A9" w:rsidRDefault="00206CFF">
            <w:pPr>
              <w:spacing w:after="552" w:line="238" w:lineRule="auto"/>
              <w:ind w:left="848" w:firstLine="0"/>
              <w:jc w:val="center"/>
            </w:pPr>
            <w:r>
              <w:rPr>
                <w:sz w:val="24"/>
              </w:rPr>
              <w:t xml:space="preserve">к в </w:t>
            </w:r>
          </w:p>
          <w:p w:rsidR="004309A9" w:rsidRDefault="00206CFF">
            <w:pPr>
              <w:spacing w:after="0" w:line="259" w:lineRule="auto"/>
              <w:ind w:left="126" w:firstLine="0"/>
              <w:jc w:val="left"/>
            </w:pPr>
            <w:r>
              <w:rPr>
                <w:sz w:val="24"/>
              </w:rPr>
              <w:t xml:space="preserve">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110" w:firstLine="0"/>
            </w:pPr>
            <w:r>
              <w:rPr>
                <w:sz w:val="24"/>
              </w:rPr>
              <w:t xml:space="preserve">Проявляет стремление к общению со </w:t>
            </w:r>
          </w:p>
          <w:p w:rsidR="004309A9" w:rsidRDefault="00206CFF">
            <w:pPr>
              <w:spacing w:after="5" w:line="259" w:lineRule="auto"/>
              <w:ind w:left="110" w:firstLine="0"/>
              <w:jc w:val="left"/>
            </w:pPr>
            <w:r>
              <w:rPr>
                <w:sz w:val="24"/>
              </w:rPr>
              <w:t xml:space="preserve">сверстниками,  </w:t>
            </w:r>
          </w:p>
          <w:p w:rsidR="004309A9" w:rsidRDefault="00206CFF">
            <w:pPr>
              <w:tabs>
                <w:tab w:val="center" w:pos="644"/>
                <w:tab w:val="center" w:pos="2377"/>
              </w:tabs>
              <w:spacing w:after="0" w:line="259" w:lineRule="auto"/>
              <w:ind w:left="0" w:firstLine="0"/>
              <w:jc w:val="left"/>
            </w:pPr>
            <w:r>
              <w:rPr>
                <w:rFonts w:ascii="Calibri" w:eastAsia="Calibri" w:hAnsi="Calibri" w:cs="Calibri"/>
                <w:sz w:val="22"/>
              </w:rPr>
              <w:tab/>
            </w:r>
            <w:r>
              <w:rPr>
                <w:sz w:val="24"/>
              </w:rPr>
              <w:t xml:space="preserve">нуждается </w:t>
            </w:r>
            <w:r>
              <w:rPr>
                <w:sz w:val="24"/>
              </w:rPr>
              <w:tab/>
              <w:t xml:space="preserve">в </w:t>
            </w:r>
          </w:p>
          <w:p w:rsidR="004309A9" w:rsidRDefault="00206CFF">
            <w:pPr>
              <w:spacing w:after="0" w:line="259" w:lineRule="auto"/>
              <w:ind w:left="110" w:firstLine="0"/>
              <w:jc w:val="left"/>
            </w:pPr>
            <w:r>
              <w:rPr>
                <w:sz w:val="24"/>
              </w:rPr>
              <w:t xml:space="preserve">содержательных </w:t>
            </w:r>
          </w:p>
          <w:p w:rsidR="004309A9" w:rsidRDefault="00206CFF">
            <w:pPr>
              <w:spacing w:after="0" w:line="242" w:lineRule="auto"/>
              <w:ind w:left="110" w:right="105" w:firstLine="0"/>
            </w:pPr>
            <w:r>
              <w:rPr>
                <w:sz w:val="24"/>
              </w:rPr>
              <w:t>контактах со сверстниками по поводу игрушек, совместных игр, общих дел, налаживаются первые дружеские связи между детьми.</w:t>
            </w:r>
            <w:r>
              <w:rPr>
                <w:b/>
                <w:sz w:val="24"/>
              </w:rPr>
              <w:t xml:space="preserve"> </w:t>
            </w:r>
            <w:r>
              <w:rPr>
                <w:sz w:val="24"/>
              </w:rPr>
              <w:t xml:space="preserve">По предложению воспитателя может договориться со сверстником. </w:t>
            </w:r>
          </w:p>
          <w:p w:rsidR="004309A9" w:rsidRDefault="00206CFF">
            <w:pPr>
              <w:spacing w:line="246" w:lineRule="auto"/>
              <w:ind w:left="110" w:right="105" w:firstLine="0"/>
            </w:pPr>
            <w:r>
              <w:rPr>
                <w:sz w:val="24"/>
              </w:rPr>
              <w:t>Стремится к самовыражению в деятельности, к признанию и уважению сверст</w:t>
            </w:r>
            <w:r>
              <w:rPr>
                <w:sz w:val="24"/>
              </w:rPr>
              <w:t xml:space="preserve">ников. </w:t>
            </w:r>
          </w:p>
          <w:p w:rsidR="004309A9" w:rsidRDefault="00206CFF">
            <w:pPr>
              <w:spacing w:after="0" w:line="250" w:lineRule="auto"/>
              <w:ind w:left="110" w:firstLine="0"/>
              <w:jc w:val="left"/>
            </w:pPr>
            <w:r>
              <w:rPr>
                <w:sz w:val="24"/>
              </w:rPr>
              <w:t xml:space="preserve"> </w:t>
            </w:r>
            <w:r>
              <w:rPr>
                <w:sz w:val="24"/>
              </w:rPr>
              <w:tab/>
              <w:t xml:space="preserve">Ребенок охотно сотрудничает </w:t>
            </w:r>
            <w:r>
              <w:rPr>
                <w:sz w:val="24"/>
              </w:rPr>
              <w:tab/>
              <w:t xml:space="preserve">со взрослыми не только в практических делах, но активно стремится к </w:t>
            </w:r>
            <w:r>
              <w:rPr>
                <w:sz w:val="24"/>
              </w:rPr>
              <w:tab/>
              <w:t xml:space="preserve">познавательному, интеллектуальному </w:t>
            </w:r>
          </w:p>
          <w:p w:rsidR="004309A9" w:rsidRDefault="00206CFF">
            <w:pPr>
              <w:spacing w:after="0" w:line="259" w:lineRule="auto"/>
              <w:ind w:left="110" w:right="105" w:firstLine="0"/>
            </w:pPr>
            <w:r>
              <w:rPr>
                <w:sz w:val="24"/>
              </w:rPr>
              <w:t>общению со взрослыми: задает много вопросов поискового характера. Начинает проявлять уважение к старшим, называе</w:t>
            </w:r>
            <w:r>
              <w:rPr>
                <w:sz w:val="24"/>
              </w:rPr>
              <w:t xml:space="preserve">т по имени и отчеству.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1" w:lineRule="auto"/>
              <w:ind w:left="110" w:right="106" w:firstLine="0"/>
            </w:pPr>
            <w:r>
              <w:rPr>
                <w:sz w:val="24"/>
              </w:rPr>
              <w:t xml:space="preserve">Дети </w:t>
            </w:r>
            <w:r>
              <w:rPr>
                <w:sz w:val="24"/>
              </w:rPr>
              <w:tab/>
              <w:t xml:space="preserve">могут самостоятельно или с небольшой помощью </w:t>
            </w:r>
          </w:p>
          <w:p w:rsidR="004309A9" w:rsidRDefault="00206CFF">
            <w:pPr>
              <w:spacing w:after="5" w:line="259" w:lineRule="auto"/>
              <w:ind w:left="110" w:firstLine="0"/>
              <w:jc w:val="left"/>
            </w:pPr>
            <w:r>
              <w:rPr>
                <w:sz w:val="24"/>
              </w:rPr>
              <w:t xml:space="preserve">воспитателя </w:t>
            </w:r>
          </w:p>
          <w:p w:rsidR="004309A9" w:rsidRDefault="00206CFF">
            <w:pPr>
              <w:tabs>
                <w:tab w:val="center" w:pos="807"/>
                <w:tab w:val="center" w:pos="2501"/>
              </w:tabs>
              <w:spacing w:after="0" w:line="259" w:lineRule="auto"/>
              <w:ind w:left="0" w:firstLine="0"/>
              <w:jc w:val="left"/>
            </w:pPr>
            <w:r>
              <w:rPr>
                <w:rFonts w:ascii="Calibri" w:eastAsia="Calibri" w:hAnsi="Calibri" w:cs="Calibri"/>
                <w:sz w:val="22"/>
              </w:rPr>
              <w:tab/>
            </w:r>
            <w:r>
              <w:rPr>
                <w:sz w:val="24"/>
              </w:rPr>
              <w:t xml:space="preserve">объединяться </w:t>
            </w:r>
            <w:r>
              <w:rPr>
                <w:sz w:val="24"/>
              </w:rPr>
              <w:tab/>
              <w:t xml:space="preserve">для </w:t>
            </w:r>
          </w:p>
          <w:p w:rsidR="004309A9" w:rsidRDefault="00206CFF">
            <w:pPr>
              <w:spacing w:after="0" w:line="259" w:lineRule="auto"/>
              <w:ind w:left="110" w:firstLine="0"/>
              <w:jc w:val="left"/>
            </w:pPr>
            <w:r>
              <w:rPr>
                <w:sz w:val="24"/>
              </w:rPr>
              <w:t xml:space="preserve">совместной </w:t>
            </w:r>
          </w:p>
          <w:p w:rsidR="004309A9" w:rsidRDefault="00206CFF">
            <w:pPr>
              <w:spacing w:after="0" w:line="259" w:lineRule="auto"/>
              <w:ind w:left="110" w:firstLine="0"/>
              <w:jc w:val="left"/>
            </w:pPr>
            <w:r>
              <w:rPr>
                <w:sz w:val="24"/>
              </w:rPr>
              <w:t xml:space="preserve">деятельности, </w:t>
            </w:r>
          </w:p>
          <w:p w:rsidR="004309A9" w:rsidRDefault="00206CFF">
            <w:pPr>
              <w:spacing w:after="0" w:line="238" w:lineRule="auto"/>
              <w:ind w:left="110" w:right="108" w:firstLine="0"/>
            </w:pPr>
            <w:r>
              <w:rPr>
                <w:sz w:val="24"/>
              </w:rPr>
              <w:t xml:space="preserve">определять общий замысел, распределять роли, согласовывать действия, оценивать полученный результат и </w:t>
            </w:r>
          </w:p>
          <w:p w:rsidR="004309A9" w:rsidRDefault="00206CFF">
            <w:pPr>
              <w:spacing w:after="0" w:line="238" w:lineRule="auto"/>
              <w:ind w:left="110" w:firstLine="0"/>
              <w:jc w:val="left"/>
            </w:pPr>
            <w:r>
              <w:rPr>
                <w:sz w:val="24"/>
              </w:rPr>
              <w:t xml:space="preserve">характер взаимоотношений. </w:t>
            </w:r>
          </w:p>
          <w:p w:rsidR="004309A9" w:rsidRDefault="00206CFF">
            <w:pPr>
              <w:spacing w:after="45" w:line="238" w:lineRule="auto"/>
              <w:ind w:left="110" w:right="107" w:firstLine="0"/>
            </w:pPr>
            <w:r>
              <w:rPr>
                <w:sz w:val="24"/>
              </w:rPr>
              <w:t xml:space="preserve">Стремится регулировать свою активность: соблюдать очередность, учитывать права других людей. Проявляет инициативу в общении </w:t>
            </w:r>
          </w:p>
          <w:p w:rsidR="004309A9" w:rsidRDefault="00206CFF">
            <w:pPr>
              <w:spacing w:after="0" w:line="259" w:lineRule="auto"/>
              <w:ind w:left="110" w:right="107" w:firstLine="0"/>
            </w:pPr>
            <w:r>
              <w:rPr>
                <w:sz w:val="24"/>
              </w:rPr>
              <w:t xml:space="preserve">— </w:t>
            </w:r>
            <w:r>
              <w:rPr>
                <w:sz w:val="24"/>
              </w:rPr>
              <w:tab/>
              <w:t xml:space="preserve">делится впечатлениями со сверстниками, задает вопросы, привлекает к общению других детей.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108" w:right="111" w:firstLine="0"/>
            </w:pPr>
            <w:r>
              <w:rPr>
                <w:sz w:val="24"/>
              </w:rPr>
              <w:t xml:space="preserve">Активно взаимодействует со сверстниками и </w:t>
            </w:r>
          </w:p>
          <w:p w:rsidR="004309A9" w:rsidRDefault="00206CFF">
            <w:pPr>
              <w:spacing w:after="5" w:line="259" w:lineRule="auto"/>
              <w:ind w:left="108" w:firstLine="0"/>
              <w:jc w:val="left"/>
            </w:pPr>
            <w:r>
              <w:rPr>
                <w:sz w:val="24"/>
              </w:rPr>
              <w:t xml:space="preserve">взрослыми, </w:t>
            </w:r>
          </w:p>
          <w:p w:rsidR="004309A9" w:rsidRDefault="00206CFF">
            <w:pPr>
              <w:spacing w:after="0" w:line="259" w:lineRule="auto"/>
              <w:ind w:left="108" w:firstLine="0"/>
              <w:jc w:val="left"/>
            </w:pPr>
            <w:r>
              <w:rPr>
                <w:sz w:val="24"/>
              </w:rPr>
              <w:t xml:space="preserve">участвует </w:t>
            </w:r>
            <w:r>
              <w:rPr>
                <w:sz w:val="24"/>
              </w:rPr>
              <w:tab/>
              <w:t xml:space="preserve">в совместных играх. </w:t>
            </w:r>
          </w:p>
        </w:tc>
      </w:tr>
      <w:tr w:rsidR="004309A9">
        <w:trPr>
          <w:trHeight w:val="2494"/>
        </w:trPr>
        <w:tc>
          <w:tcPr>
            <w:tcW w:w="2542"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48" w:lineRule="auto"/>
              <w:ind w:left="108" w:right="109" w:firstLine="0"/>
            </w:pPr>
            <w:r>
              <w:rPr>
                <w:sz w:val="24"/>
              </w:rPr>
              <w:t xml:space="preserve">Владеет игровыми действиями с игрушками и предметамизаместителями, </w:t>
            </w:r>
          </w:p>
          <w:p w:rsidR="004309A9" w:rsidRDefault="00206CFF">
            <w:pPr>
              <w:spacing w:after="0" w:line="259" w:lineRule="auto"/>
              <w:ind w:left="108" w:firstLine="0"/>
              <w:jc w:val="left"/>
            </w:pPr>
            <w:r>
              <w:rPr>
                <w:sz w:val="24"/>
              </w:rPr>
              <w:t xml:space="preserve">разворачивает </w:t>
            </w:r>
          </w:p>
          <w:p w:rsidR="004309A9" w:rsidRDefault="00206CFF">
            <w:pPr>
              <w:spacing w:after="0" w:line="259" w:lineRule="auto"/>
              <w:ind w:left="108" w:right="106" w:firstLine="0"/>
            </w:pPr>
            <w:r>
              <w:rPr>
                <w:sz w:val="24"/>
              </w:rPr>
              <w:t xml:space="preserve">игровой сюжет из нескольких эпизодов, приобрел первичные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10" w:right="104" w:firstLine="0"/>
            </w:pPr>
            <w:r>
              <w:rPr>
                <w:sz w:val="24"/>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w:t>
            </w:r>
            <w:r>
              <w:rPr>
                <w:sz w:val="24"/>
              </w:rPr>
              <w:tab/>
              <w:t xml:space="preserve">и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110" w:firstLine="0"/>
            </w:pPr>
            <w:r>
              <w:rPr>
                <w:sz w:val="24"/>
              </w:rPr>
              <w:t xml:space="preserve">Может предварительно </w:t>
            </w:r>
          </w:p>
          <w:p w:rsidR="004309A9" w:rsidRDefault="00206CFF">
            <w:pPr>
              <w:spacing w:after="0" w:line="259" w:lineRule="auto"/>
              <w:ind w:left="110" w:right="108" w:firstLine="0"/>
              <w:jc w:val="left"/>
            </w:pPr>
            <w:r>
              <w:rPr>
                <w:sz w:val="24"/>
              </w:rPr>
              <w:t xml:space="preserve">обозначить тему игры; заинтересован совместной </w:t>
            </w:r>
            <w:r>
              <w:rPr>
                <w:sz w:val="24"/>
              </w:rPr>
              <w:tab/>
              <w:t xml:space="preserve">игрой. Согласовывает </w:t>
            </w:r>
            <w:r>
              <w:rPr>
                <w:sz w:val="24"/>
              </w:rPr>
              <w:tab/>
              <w:t xml:space="preserve">в игровой </w:t>
            </w:r>
            <w:r>
              <w:rPr>
                <w:sz w:val="24"/>
              </w:rPr>
              <w:tab/>
              <w:t xml:space="preserve">деятельности свои </w:t>
            </w:r>
            <w:r>
              <w:rPr>
                <w:sz w:val="24"/>
              </w:rPr>
              <w:tab/>
              <w:t xml:space="preserve">интересы </w:t>
            </w:r>
            <w:r>
              <w:rPr>
                <w:sz w:val="24"/>
              </w:rPr>
              <w:tab/>
              <w:t xml:space="preserve">и </w:t>
            </w:r>
            <w:r>
              <w:rPr>
                <w:sz w:val="24"/>
              </w:rPr>
              <w:lastRenderedPageBreak/>
              <w:t xml:space="preserve">интересы </w:t>
            </w:r>
            <w:r>
              <w:rPr>
                <w:sz w:val="24"/>
              </w:rPr>
              <w:tab/>
              <w:t xml:space="preserve">партнеров,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525"/>
                <w:tab w:val="center" w:pos="1818"/>
              </w:tabs>
              <w:spacing w:after="0" w:line="259" w:lineRule="auto"/>
              <w:ind w:left="0" w:firstLine="0"/>
              <w:jc w:val="left"/>
            </w:pPr>
            <w:r>
              <w:rPr>
                <w:rFonts w:ascii="Calibri" w:eastAsia="Calibri" w:hAnsi="Calibri" w:cs="Calibri"/>
                <w:sz w:val="22"/>
              </w:rPr>
              <w:lastRenderedPageBreak/>
              <w:tab/>
            </w:r>
            <w:r>
              <w:rPr>
                <w:sz w:val="24"/>
              </w:rPr>
              <w:t xml:space="preserve">Ребёнок </w:t>
            </w:r>
            <w:r>
              <w:rPr>
                <w:sz w:val="24"/>
              </w:rPr>
              <w:tab/>
              <w:t xml:space="preserve">обладает </w:t>
            </w:r>
          </w:p>
          <w:p w:rsidR="004309A9" w:rsidRDefault="00206CFF">
            <w:pPr>
              <w:spacing w:after="0" w:line="238" w:lineRule="auto"/>
              <w:ind w:left="108" w:firstLine="0"/>
              <w:jc w:val="left"/>
            </w:pPr>
            <w:r>
              <w:rPr>
                <w:sz w:val="24"/>
              </w:rPr>
              <w:t xml:space="preserve">развитым воображением, </w:t>
            </w:r>
          </w:p>
          <w:p w:rsidR="004309A9" w:rsidRDefault="00206CFF">
            <w:pPr>
              <w:spacing w:after="0" w:line="259" w:lineRule="auto"/>
              <w:ind w:left="108" w:right="108" w:firstLine="0"/>
            </w:pPr>
            <w:r>
              <w:rPr>
                <w:sz w:val="24"/>
              </w:rPr>
              <w:t xml:space="preserve">которое реализуется в разных видах деятельности, и, прежде всего, в </w:t>
            </w:r>
            <w:r>
              <w:rPr>
                <w:sz w:val="24"/>
              </w:rPr>
              <w:lastRenderedPageBreak/>
              <w:t xml:space="preserve">игре; ребёнок владеет разными </w:t>
            </w:r>
          </w:p>
        </w:tc>
      </w:tr>
    </w:tbl>
    <w:p w:rsidR="004309A9" w:rsidRDefault="004309A9">
      <w:pPr>
        <w:spacing w:after="0" w:line="259" w:lineRule="auto"/>
        <w:ind w:left="-938" w:right="11143" w:firstLine="0"/>
        <w:jc w:val="left"/>
      </w:pPr>
    </w:p>
    <w:tbl>
      <w:tblPr>
        <w:tblStyle w:val="TableGrid"/>
        <w:tblW w:w="10250" w:type="dxa"/>
        <w:tblInd w:w="86" w:type="dxa"/>
        <w:tblCellMar>
          <w:top w:w="54" w:type="dxa"/>
          <w:left w:w="0" w:type="dxa"/>
          <w:bottom w:w="0" w:type="dxa"/>
          <w:right w:w="0" w:type="dxa"/>
        </w:tblCellMar>
        <w:tblLook w:val="04A0" w:firstRow="1" w:lastRow="0" w:firstColumn="1" w:lastColumn="0" w:noHBand="0" w:noVBand="1"/>
      </w:tblPr>
      <w:tblGrid>
        <w:gridCol w:w="1549"/>
        <w:gridCol w:w="994"/>
        <w:gridCol w:w="2542"/>
        <w:gridCol w:w="2784"/>
        <w:gridCol w:w="2381"/>
      </w:tblGrid>
      <w:tr w:rsidR="004309A9">
        <w:trPr>
          <w:trHeight w:val="7187"/>
        </w:trPr>
        <w:tc>
          <w:tcPr>
            <w:tcW w:w="1548" w:type="dxa"/>
            <w:tcBorders>
              <w:top w:val="single" w:sz="4" w:space="0" w:color="000000"/>
              <w:left w:val="single" w:sz="4" w:space="0" w:color="000000"/>
              <w:bottom w:val="single" w:sz="4" w:space="0" w:color="000000"/>
              <w:right w:val="nil"/>
            </w:tcBorders>
          </w:tcPr>
          <w:p w:rsidR="004309A9" w:rsidRDefault="00206CFF">
            <w:pPr>
              <w:spacing w:after="0" w:line="245" w:lineRule="auto"/>
              <w:ind w:left="108" w:right="-887" w:firstLine="0"/>
            </w:pPr>
            <w:r>
              <w:rPr>
                <w:sz w:val="24"/>
              </w:rPr>
              <w:t xml:space="preserve">умения поведения. Способен предложить собственный замысел и воплотить его в игре, постройке, </w:t>
            </w:r>
          </w:p>
          <w:p w:rsidR="004309A9" w:rsidRDefault="00206CFF">
            <w:pPr>
              <w:spacing w:after="0" w:line="259" w:lineRule="auto"/>
              <w:ind w:left="108" w:firstLine="0"/>
              <w:jc w:val="left"/>
            </w:pPr>
            <w:r>
              <w:rPr>
                <w:sz w:val="24"/>
              </w:rPr>
              <w:t xml:space="preserve"> </w:t>
            </w:r>
          </w:p>
        </w:tc>
        <w:tc>
          <w:tcPr>
            <w:tcW w:w="994" w:type="dxa"/>
            <w:tcBorders>
              <w:top w:val="single" w:sz="4" w:space="0" w:color="000000"/>
              <w:left w:val="nil"/>
              <w:bottom w:val="single" w:sz="4" w:space="0" w:color="000000"/>
              <w:right w:val="single" w:sz="4" w:space="0" w:color="000000"/>
            </w:tcBorders>
          </w:tcPr>
          <w:p w:rsidR="004309A9" w:rsidRDefault="00206CFF">
            <w:pPr>
              <w:spacing w:after="1080" w:line="259" w:lineRule="auto"/>
              <w:ind w:left="-34" w:firstLine="0"/>
            </w:pPr>
            <w:r>
              <w:rPr>
                <w:sz w:val="24"/>
              </w:rPr>
              <w:t xml:space="preserve">ролевого </w:t>
            </w:r>
          </w:p>
          <w:p w:rsidR="004309A9" w:rsidRDefault="00206CFF">
            <w:pPr>
              <w:spacing w:after="0" w:line="259" w:lineRule="auto"/>
              <w:ind w:left="0" w:firstLine="0"/>
            </w:pPr>
            <w:r>
              <w:rPr>
                <w:sz w:val="24"/>
              </w:rPr>
              <w:t xml:space="preserve">рисунке,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110" w:firstLine="0"/>
              <w:jc w:val="left"/>
            </w:pPr>
            <w:r>
              <w:rPr>
                <w:sz w:val="24"/>
              </w:rPr>
              <w:t>использовании предметов-</w:t>
            </w:r>
          </w:p>
          <w:p w:rsidR="004309A9" w:rsidRDefault="00206CFF">
            <w:pPr>
              <w:spacing w:after="13" w:line="253" w:lineRule="auto"/>
              <w:ind w:left="110" w:firstLine="0"/>
              <w:jc w:val="left"/>
            </w:pPr>
            <w:r>
              <w:rPr>
                <w:sz w:val="24"/>
              </w:rPr>
              <w:t xml:space="preserve">заместителей, </w:t>
            </w:r>
            <w:r>
              <w:rPr>
                <w:sz w:val="24"/>
              </w:rPr>
              <w:tab/>
              <w:t>с интересом включается в ролевой диалог со сверстниками.</w:t>
            </w:r>
            <w:r>
              <w:rPr>
                <w:b/>
                <w:sz w:val="24"/>
              </w:rPr>
              <w:t xml:space="preserve">  </w:t>
            </w:r>
          </w:p>
          <w:p w:rsidR="004309A9" w:rsidRDefault="00206CFF">
            <w:pPr>
              <w:spacing w:after="0" w:line="244" w:lineRule="auto"/>
              <w:ind w:left="110" w:firstLine="0"/>
              <w:jc w:val="left"/>
            </w:pPr>
            <w:r>
              <w:rPr>
                <w:sz w:val="24"/>
              </w:rPr>
              <w:t xml:space="preserve">Выдвигает </w:t>
            </w:r>
            <w:r>
              <w:rPr>
                <w:sz w:val="24"/>
              </w:rPr>
              <w:tab/>
              <w:t xml:space="preserve">игровые замыслы, </w:t>
            </w:r>
          </w:p>
          <w:p w:rsidR="004309A9" w:rsidRDefault="00206CFF">
            <w:pPr>
              <w:spacing w:after="0" w:line="257" w:lineRule="auto"/>
              <w:ind w:left="110" w:right="105" w:firstLine="0"/>
            </w:pPr>
            <w:r>
              <w:rPr>
                <w:sz w:val="24"/>
              </w:rPr>
              <w:t xml:space="preserve">инициативен в развитии игрового сюжета. </w:t>
            </w:r>
          </w:p>
          <w:p w:rsidR="004309A9" w:rsidRDefault="00206CFF">
            <w:pPr>
              <w:spacing w:after="0" w:line="259" w:lineRule="auto"/>
              <w:ind w:left="110" w:firstLine="0"/>
              <w:jc w:val="left"/>
            </w:pPr>
            <w:r>
              <w:rPr>
                <w:sz w:val="24"/>
              </w:rPr>
              <w:t xml:space="preserve">Вступает в ролевой диалог. </w:t>
            </w:r>
            <w:r>
              <w:rPr>
                <w:sz w:val="24"/>
              </w:rPr>
              <w:tab/>
              <w:t xml:space="preserve">Проявляет интерес к игровому экспериментированию с </w:t>
            </w:r>
            <w:r>
              <w:rPr>
                <w:sz w:val="24"/>
              </w:rPr>
              <w:tab/>
              <w:t xml:space="preserve">предметами </w:t>
            </w:r>
            <w:r>
              <w:rPr>
                <w:sz w:val="24"/>
              </w:rPr>
              <w:tab/>
              <w:t xml:space="preserve">и материалами.  </w:t>
            </w:r>
          </w:p>
          <w:p w:rsidR="004309A9" w:rsidRDefault="00206CFF">
            <w:pPr>
              <w:spacing w:after="0" w:line="262" w:lineRule="auto"/>
              <w:ind w:left="110" w:firstLine="0"/>
              <w:jc w:val="left"/>
            </w:pPr>
            <w:r>
              <w:rPr>
                <w:sz w:val="24"/>
              </w:rPr>
              <w:t xml:space="preserve">Проявляет творчество в создании игровой обстановки, </w:t>
            </w:r>
            <w:r>
              <w:rPr>
                <w:sz w:val="24"/>
              </w:rPr>
              <w:tab/>
              <w:t xml:space="preserve">в театрализации. </w:t>
            </w:r>
          </w:p>
          <w:p w:rsidR="004309A9" w:rsidRDefault="00206CFF">
            <w:pPr>
              <w:spacing w:after="0" w:line="259" w:lineRule="auto"/>
              <w:ind w:left="110" w:right="108" w:firstLine="0"/>
            </w:pPr>
            <w:r>
              <w:rPr>
                <w:sz w:val="24"/>
              </w:rPr>
              <w:t xml:space="preserve">В играх с правилами принимает игровую задачу, проявляет интерес к результату, выигрышу.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6" w:line="258" w:lineRule="auto"/>
              <w:ind w:left="110" w:right="108" w:firstLine="0"/>
            </w:pPr>
            <w:r>
              <w:rPr>
                <w:sz w:val="24"/>
              </w:rPr>
              <w:t xml:space="preserve">умеют объяснить замыслы, адресовать обращение партнеру. </w:t>
            </w:r>
          </w:p>
          <w:p w:rsidR="004309A9" w:rsidRDefault="00206CFF">
            <w:pPr>
              <w:spacing w:after="0" w:line="244" w:lineRule="auto"/>
              <w:ind w:left="110" w:firstLine="0"/>
              <w:jc w:val="left"/>
            </w:pPr>
            <w:r>
              <w:rPr>
                <w:sz w:val="24"/>
              </w:rPr>
              <w:t xml:space="preserve">Проявляет </w:t>
            </w:r>
            <w:r>
              <w:rPr>
                <w:sz w:val="24"/>
              </w:rPr>
              <w:tab/>
              <w:t xml:space="preserve">интерес </w:t>
            </w:r>
            <w:r>
              <w:rPr>
                <w:sz w:val="24"/>
              </w:rPr>
              <w:tab/>
              <w:t xml:space="preserve">к игровому </w:t>
            </w:r>
          </w:p>
          <w:p w:rsidR="004309A9" w:rsidRDefault="00206CFF">
            <w:pPr>
              <w:spacing w:after="0" w:line="258" w:lineRule="auto"/>
              <w:ind w:left="110" w:right="108" w:firstLine="0"/>
            </w:pPr>
            <w:r>
              <w:rPr>
                <w:sz w:val="24"/>
              </w:rPr>
              <w:t xml:space="preserve">экспериментированию, к развивающим и познавательным играм; </w:t>
            </w:r>
          </w:p>
          <w:p w:rsidR="004309A9" w:rsidRDefault="00206CFF">
            <w:pPr>
              <w:spacing w:after="0" w:line="259" w:lineRule="auto"/>
              <w:ind w:left="110" w:right="108" w:firstLine="0"/>
            </w:pPr>
            <w:r>
              <w:rPr>
                <w:sz w:val="24"/>
              </w:rPr>
              <w:t>в играх с готовым</w:t>
            </w:r>
            <w:r>
              <w:rPr>
                <w:sz w:val="24"/>
              </w:rPr>
              <w:t xml:space="preserve"> содержанием и правилами действуют в точном соответствии с игровой задачей и правилами.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109" w:firstLine="0"/>
            </w:pPr>
            <w:r>
              <w:rPr>
                <w:sz w:val="24"/>
              </w:rPr>
              <w:t xml:space="preserve">формами и видами игры, различает условную и реальную ситуации, умеет подчиняться разным правилам и социальным нормам. </w:t>
            </w:r>
          </w:p>
        </w:tc>
      </w:tr>
      <w:tr w:rsidR="004309A9">
        <w:trPr>
          <w:trHeight w:val="6635"/>
        </w:trPr>
        <w:tc>
          <w:tcPr>
            <w:tcW w:w="2542"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64" w:lineRule="auto"/>
              <w:ind w:left="108" w:firstLine="0"/>
              <w:jc w:val="left"/>
            </w:pPr>
            <w:r>
              <w:rPr>
                <w:sz w:val="24"/>
              </w:rPr>
              <w:lastRenderedPageBreak/>
              <w:t xml:space="preserve">Значительно увеличился </w:t>
            </w:r>
            <w:r>
              <w:rPr>
                <w:sz w:val="24"/>
              </w:rPr>
              <w:tab/>
              <w:t xml:space="preserve">запас </w:t>
            </w:r>
          </w:p>
          <w:p w:rsidR="004309A9" w:rsidRDefault="00206CFF">
            <w:pPr>
              <w:spacing w:after="0" w:line="259" w:lineRule="auto"/>
              <w:ind w:left="108" w:firstLine="0"/>
              <w:jc w:val="left"/>
            </w:pPr>
            <w:r>
              <w:rPr>
                <w:sz w:val="24"/>
              </w:rPr>
              <w:t xml:space="preserve">слов, </w:t>
            </w:r>
          </w:p>
          <w:p w:rsidR="004309A9" w:rsidRDefault="00206CFF">
            <w:pPr>
              <w:spacing w:after="0" w:line="259" w:lineRule="auto"/>
              <w:ind w:left="108" w:firstLine="0"/>
              <w:jc w:val="left"/>
            </w:pPr>
            <w:r>
              <w:rPr>
                <w:sz w:val="24"/>
              </w:rPr>
              <w:t xml:space="preserve">совершенствуется грамматический строй речи, пользуется  не только простыми, но и </w:t>
            </w:r>
            <w:r>
              <w:rPr>
                <w:sz w:val="24"/>
              </w:rPr>
              <w:tab/>
              <w:t xml:space="preserve"> </w:t>
            </w:r>
            <w:r>
              <w:rPr>
                <w:sz w:val="24"/>
              </w:rPr>
              <w:tab/>
              <w:t xml:space="preserve">сложными предложениями.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110" w:right="105" w:firstLine="0"/>
            </w:pPr>
            <w:r>
              <w:rPr>
                <w:sz w:val="24"/>
              </w:rPr>
              <w:t xml:space="preserve">Речевые контакты становятся более длительными и активными. </w:t>
            </w:r>
          </w:p>
          <w:p w:rsidR="004309A9" w:rsidRDefault="00206CFF">
            <w:pPr>
              <w:spacing w:after="0" w:line="238" w:lineRule="auto"/>
              <w:ind w:left="110" w:right="106" w:firstLine="0"/>
            </w:pPr>
            <w:r>
              <w:rPr>
                <w:sz w:val="24"/>
              </w:rPr>
              <w:t xml:space="preserve">Для привлечения и сохранения внимания сверстника использует средства интонационной речевой </w:t>
            </w:r>
          </w:p>
          <w:p w:rsidR="004309A9" w:rsidRDefault="00206CFF">
            <w:pPr>
              <w:spacing w:after="0" w:line="259" w:lineRule="auto"/>
              <w:ind w:left="110" w:firstLine="0"/>
              <w:jc w:val="left"/>
            </w:pPr>
            <w:r>
              <w:rPr>
                <w:sz w:val="24"/>
              </w:rPr>
              <w:t xml:space="preserve">выразительности </w:t>
            </w:r>
          </w:p>
          <w:p w:rsidR="004309A9" w:rsidRDefault="00206CFF">
            <w:pPr>
              <w:spacing w:after="1" w:line="238" w:lineRule="auto"/>
              <w:ind w:left="110" w:right="106" w:firstLine="0"/>
            </w:pPr>
            <w:r>
              <w:rPr>
                <w:sz w:val="24"/>
              </w:rPr>
              <w:t xml:space="preserve">(силу голоса, интонацию, ритм и темп речи). </w:t>
            </w:r>
          </w:p>
          <w:p w:rsidR="004309A9" w:rsidRDefault="00206CFF">
            <w:pPr>
              <w:spacing w:after="0" w:line="245" w:lineRule="auto"/>
              <w:ind w:left="110" w:right="106" w:firstLine="0"/>
            </w:pPr>
            <w:r>
              <w:rPr>
                <w:sz w:val="24"/>
              </w:rPr>
              <w:t>Выразительно читает стихи, пересказывает короткие рассказы, передавая свое отношение к героям. Использ</w:t>
            </w:r>
            <w:r>
              <w:rPr>
                <w:sz w:val="24"/>
              </w:rPr>
              <w:t xml:space="preserve">ует в речи слова участия, </w:t>
            </w:r>
          </w:p>
          <w:p w:rsidR="004309A9" w:rsidRDefault="00206CFF">
            <w:pPr>
              <w:spacing w:after="0" w:line="259" w:lineRule="auto"/>
              <w:ind w:left="110" w:firstLine="0"/>
              <w:jc w:val="left"/>
            </w:pPr>
            <w:r>
              <w:rPr>
                <w:sz w:val="24"/>
              </w:rPr>
              <w:t xml:space="preserve">эмоционального </w:t>
            </w:r>
          </w:p>
          <w:p w:rsidR="004309A9" w:rsidRDefault="00206CFF">
            <w:pPr>
              <w:spacing w:after="5" w:line="259" w:lineRule="auto"/>
              <w:ind w:left="110" w:firstLine="0"/>
              <w:jc w:val="left"/>
            </w:pPr>
            <w:r>
              <w:rPr>
                <w:sz w:val="24"/>
              </w:rPr>
              <w:t xml:space="preserve">сочувствия, </w:t>
            </w:r>
          </w:p>
          <w:p w:rsidR="004309A9" w:rsidRDefault="00206CFF">
            <w:pPr>
              <w:tabs>
                <w:tab w:val="center" w:pos="740"/>
                <w:tab w:val="center" w:pos="2258"/>
              </w:tabs>
              <w:spacing w:after="0" w:line="259" w:lineRule="auto"/>
              <w:ind w:left="0" w:firstLine="0"/>
              <w:jc w:val="left"/>
            </w:pPr>
            <w:r>
              <w:rPr>
                <w:rFonts w:ascii="Calibri" w:eastAsia="Calibri" w:hAnsi="Calibri" w:cs="Calibri"/>
                <w:sz w:val="22"/>
              </w:rPr>
              <w:tab/>
            </w:r>
            <w:r>
              <w:rPr>
                <w:sz w:val="24"/>
              </w:rPr>
              <w:t xml:space="preserve">сострадания </w:t>
            </w:r>
            <w:r>
              <w:rPr>
                <w:sz w:val="24"/>
              </w:rPr>
              <w:tab/>
              <w:t xml:space="preserve">для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110" w:right="108" w:firstLine="0"/>
            </w:pPr>
            <w:r>
              <w:rPr>
                <w:sz w:val="24"/>
              </w:rPr>
              <w:t xml:space="preserve">Имеет богатый словарный запас. Речь чистая, грамматически </w:t>
            </w:r>
          </w:p>
          <w:p w:rsidR="004309A9" w:rsidRDefault="00206CFF">
            <w:pPr>
              <w:spacing w:after="0" w:line="255" w:lineRule="auto"/>
              <w:ind w:left="110" w:firstLine="0"/>
              <w:jc w:val="left"/>
            </w:pPr>
            <w:r>
              <w:rPr>
                <w:sz w:val="24"/>
              </w:rPr>
              <w:t xml:space="preserve">правильная, выразительная. Значительно увеличивается </w:t>
            </w:r>
            <w:r>
              <w:rPr>
                <w:sz w:val="24"/>
              </w:rPr>
              <w:tab/>
              <w:t xml:space="preserve">запас слов, совершенствуется грамматический </w:t>
            </w:r>
            <w:r>
              <w:rPr>
                <w:sz w:val="24"/>
              </w:rPr>
              <w:tab/>
              <w:t xml:space="preserve">строй речи, </w:t>
            </w:r>
            <w:r>
              <w:rPr>
                <w:sz w:val="24"/>
              </w:rPr>
              <w:tab/>
              <w:t xml:space="preserve">появляются элементарные </w:t>
            </w:r>
            <w:r>
              <w:rPr>
                <w:sz w:val="24"/>
              </w:rPr>
              <w:tab/>
              <w:t xml:space="preserve">виды суждений </w:t>
            </w:r>
            <w:r>
              <w:rPr>
                <w:sz w:val="24"/>
              </w:rPr>
              <w:tab/>
              <w:t xml:space="preserve">об окружающем. </w:t>
            </w:r>
          </w:p>
          <w:p w:rsidR="004309A9" w:rsidRDefault="00206CFF">
            <w:pPr>
              <w:spacing w:after="0" w:line="259" w:lineRule="auto"/>
              <w:ind w:left="110" w:right="108" w:firstLine="0"/>
            </w:pPr>
            <w:r>
              <w:rPr>
                <w:sz w:val="24"/>
              </w:rPr>
              <w:t xml:space="preserve">Пользуется не только  простыми, но и  сложными предложениями.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108" w:right="108" w:firstLine="0"/>
            </w:pPr>
            <w:r>
              <w:rPr>
                <w:sz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p>
          <w:p w:rsidR="004309A9" w:rsidRDefault="00206CFF">
            <w:pPr>
              <w:spacing w:after="0" w:line="259" w:lineRule="auto"/>
              <w:ind w:left="108" w:firstLine="0"/>
              <w:jc w:val="left"/>
            </w:pPr>
            <w:r>
              <w:rPr>
                <w:sz w:val="24"/>
              </w:rPr>
              <w:t>ребёнка склады</w:t>
            </w:r>
            <w:r>
              <w:rPr>
                <w:sz w:val="24"/>
              </w:rPr>
              <w:t xml:space="preserve">ваются предпосылки грамотности. </w:t>
            </w:r>
          </w:p>
        </w:tc>
      </w:tr>
    </w:tbl>
    <w:p w:rsidR="004309A9" w:rsidRDefault="004309A9">
      <w:pPr>
        <w:spacing w:after="0" w:line="259" w:lineRule="auto"/>
        <w:ind w:left="-938" w:right="11143" w:firstLine="0"/>
        <w:jc w:val="left"/>
      </w:pPr>
    </w:p>
    <w:tbl>
      <w:tblPr>
        <w:tblStyle w:val="TableGrid"/>
        <w:tblW w:w="10250" w:type="dxa"/>
        <w:tblInd w:w="86" w:type="dxa"/>
        <w:tblCellMar>
          <w:top w:w="54" w:type="dxa"/>
          <w:left w:w="108" w:type="dxa"/>
          <w:bottom w:w="0" w:type="dxa"/>
          <w:right w:w="46" w:type="dxa"/>
        </w:tblCellMar>
        <w:tblLook w:val="04A0" w:firstRow="1" w:lastRow="0" w:firstColumn="1" w:lastColumn="0" w:noHBand="0" w:noVBand="1"/>
      </w:tblPr>
      <w:tblGrid>
        <w:gridCol w:w="2543"/>
        <w:gridCol w:w="2542"/>
        <w:gridCol w:w="2784"/>
        <w:gridCol w:w="2381"/>
      </w:tblGrid>
      <w:tr w:rsidR="004309A9">
        <w:trPr>
          <w:trHeight w:val="3322"/>
        </w:trPr>
        <w:tc>
          <w:tcPr>
            <w:tcW w:w="2542"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9" w:lineRule="auto"/>
              <w:ind w:left="2" w:firstLine="0"/>
              <w:jc w:val="left"/>
            </w:pPr>
            <w:r>
              <w:rPr>
                <w:sz w:val="24"/>
              </w:rPr>
              <w:t xml:space="preserve">поддержания сотрудничества, </w:t>
            </w:r>
          </w:p>
          <w:p w:rsidR="004309A9" w:rsidRDefault="00206CFF">
            <w:pPr>
              <w:spacing w:after="0" w:line="259" w:lineRule="auto"/>
              <w:ind w:left="2" w:firstLine="0"/>
              <w:jc w:val="left"/>
            </w:pPr>
            <w:r>
              <w:rPr>
                <w:sz w:val="24"/>
              </w:rPr>
              <w:t xml:space="preserve">установления </w:t>
            </w:r>
          </w:p>
          <w:p w:rsidR="004309A9" w:rsidRDefault="00206CFF">
            <w:pPr>
              <w:spacing w:after="0" w:line="238" w:lineRule="auto"/>
              <w:ind w:left="2" w:right="58" w:firstLine="0"/>
            </w:pPr>
            <w:r>
              <w:rPr>
                <w:sz w:val="24"/>
              </w:rPr>
              <w:t xml:space="preserve">отношений со сверстниками и взрослыми. С помощью образных средств языка </w:t>
            </w:r>
          </w:p>
          <w:p w:rsidR="004309A9" w:rsidRDefault="00206CFF">
            <w:pPr>
              <w:spacing w:after="0" w:line="259" w:lineRule="auto"/>
              <w:ind w:left="2" w:firstLine="0"/>
              <w:jc w:val="left"/>
            </w:pPr>
            <w:r>
              <w:rPr>
                <w:sz w:val="24"/>
              </w:rPr>
              <w:t xml:space="preserve">передает эмоциональные состояния людей  и животных.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2381"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7463"/>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29" w:line="238" w:lineRule="auto"/>
              <w:ind w:left="0" w:right="61" w:firstLine="0"/>
            </w:pPr>
            <w:r>
              <w:rPr>
                <w:sz w:val="24"/>
              </w:rPr>
              <w:lastRenderedPageBreak/>
              <w:t xml:space="preserve">Сформирована соответствующая возрасту координация движений. Проявляет положительное </w:t>
            </w:r>
          </w:p>
          <w:p w:rsidR="004309A9" w:rsidRDefault="00206CFF">
            <w:pPr>
              <w:tabs>
                <w:tab w:val="center" w:pos="565"/>
                <w:tab w:val="center" w:pos="2268"/>
              </w:tabs>
              <w:spacing w:after="0" w:line="259" w:lineRule="auto"/>
              <w:ind w:left="0" w:firstLine="0"/>
              <w:jc w:val="left"/>
            </w:pPr>
            <w:r>
              <w:rPr>
                <w:rFonts w:ascii="Calibri" w:eastAsia="Calibri" w:hAnsi="Calibri" w:cs="Calibri"/>
                <w:sz w:val="22"/>
              </w:rPr>
              <w:tab/>
            </w:r>
            <w:r>
              <w:rPr>
                <w:sz w:val="24"/>
              </w:rPr>
              <w:t xml:space="preserve">отношение </w:t>
            </w:r>
            <w:r>
              <w:rPr>
                <w:sz w:val="24"/>
              </w:rPr>
              <w:tab/>
              <w:t xml:space="preserve">к </w:t>
            </w:r>
          </w:p>
          <w:p w:rsidR="004309A9" w:rsidRDefault="00206CFF">
            <w:pPr>
              <w:spacing w:after="0" w:line="238" w:lineRule="auto"/>
              <w:ind w:left="0" w:firstLine="0"/>
              <w:jc w:val="left"/>
            </w:pPr>
            <w:r>
              <w:rPr>
                <w:sz w:val="24"/>
              </w:rPr>
              <w:t xml:space="preserve">разнообразным физическим </w:t>
            </w:r>
          </w:p>
          <w:p w:rsidR="004309A9" w:rsidRDefault="00206CFF">
            <w:pPr>
              <w:spacing w:after="0" w:line="259" w:lineRule="auto"/>
              <w:ind w:left="0" w:firstLine="0"/>
              <w:jc w:val="left"/>
            </w:pPr>
            <w:r>
              <w:rPr>
                <w:sz w:val="24"/>
              </w:rPr>
              <w:t xml:space="preserve">упражнениям, </w:t>
            </w:r>
          </w:p>
          <w:p w:rsidR="004309A9" w:rsidRDefault="00206CFF">
            <w:pPr>
              <w:spacing w:after="0" w:line="238" w:lineRule="auto"/>
              <w:ind w:left="0" w:firstLine="0"/>
            </w:pPr>
            <w:r>
              <w:rPr>
                <w:sz w:val="24"/>
              </w:rPr>
              <w:t xml:space="preserve">стремится к самостоятельности в </w:t>
            </w:r>
          </w:p>
          <w:p w:rsidR="004309A9" w:rsidRDefault="00206CFF">
            <w:pPr>
              <w:spacing w:after="0" w:line="259" w:lineRule="auto"/>
              <w:ind w:left="0" w:firstLine="0"/>
              <w:jc w:val="left"/>
            </w:pPr>
            <w:r>
              <w:rPr>
                <w:sz w:val="24"/>
              </w:rPr>
              <w:t xml:space="preserve">двигательной </w:t>
            </w:r>
          </w:p>
          <w:p w:rsidR="004309A9" w:rsidRDefault="00206CFF">
            <w:pPr>
              <w:spacing w:after="0" w:line="259" w:lineRule="auto"/>
              <w:ind w:left="0" w:firstLine="0"/>
              <w:jc w:val="left"/>
            </w:pPr>
            <w:r>
              <w:rPr>
                <w:sz w:val="24"/>
              </w:rPr>
              <w:t xml:space="preserve">деятельности, </w:t>
            </w:r>
          </w:p>
          <w:p w:rsidR="004309A9" w:rsidRDefault="00206CFF">
            <w:pPr>
              <w:spacing w:after="0" w:line="238" w:lineRule="auto"/>
              <w:ind w:left="0" w:firstLine="0"/>
            </w:pPr>
            <w:r>
              <w:rPr>
                <w:sz w:val="24"/>
              </w:rPr>
              <w:t xml:space="preserve">избирателен по отношению к </w:t>
            </w:r>
          </w:p>
          <w:p w:rsidR="004309A9" w:rsidRDefault="00206CFF">
            <w:pPr>
              <w:spacing w:after="0" w:line="259" w:lineRule="auto"/>
              <w:ind w:left="0" w:firstLine="0"/>
              <w:jc w:val="left"/>
            </w:pPr>
            <w:r>
              <w:rPr>
                <w:sz w:val="24"/>
              </w:rPr>
              <w:t xml:space="preserve">некоторым </w:t>
            </w:r>
          </w:p>
          <w:p w:rsidR="004309A9" w:rsidRDefault="00206CFF">
            <w:pPr>
              <w:spacing w:after="5" w:line="259" w:lineRule="auto"/>
              <w:ind w:left="0" w:firstLine="0"/>
              <w:jc w:val="left"/>
            </w:pPr>
            <w:r>
              <w:rPr>
                <w:sz w:val="24"/>
              </w:rPr>
              <w:t xml:space="preserve">двигательным </w:t>
            </w:r>
          </w:p>
          <w:p w:rsidR="004309A9" w:rsidRDefault="00206CFF">
            <w:pPr>
              <w:spacing w:after="0" w:line="259" w:lineRule="auto"/>
              <w:ind w:left="0" w:firstLine="0"/>
              <w:jc w:val="left"/>
            </w:pPr>
            <w:r>
              <w:rPr>
                <w:sz w:val="24"/>
              </w:rPr>
              <w:t xml:space="preserve">действиям </w:t>
            </w:r>
            <w:r>
              <w:rPr>
                <w:sz w:val="24"/>
              </w:rPr>
              <w:tab/>
              <w:t xml:space="preserve">и подвижным играм.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3" w:line="261" w:lineRule="auto"/>
              <w:ind w:left="2" w:firstLine="0"/>
              <w:jc w:val="left"/>
            </w:pPr>
            <w:r>
              <w:rPr>
                <w:sz w:val="24"/>
              </w:rPr>
              <w:t xml:space="preserve">Движения </w:t>
            </w:r>
            <w:r>
              <w:rPr>
                <w:sz w:val="24"/>
              </w:rPr>
              <w:tab/>
              <w:t xml:space="preserve">стали значительно </w:t>
            </w:r>
            <w:r>
              <w:rPr>
                <w:sz w:val="24"/>
              </w:rPr>
              <w:tab/>
              <w:t xml:space="preserve">более уверенными </w:t>
            </w:r>
            <w:r>
              <w:rPr>
                <w:sz w:val="24"/>
              </w:rPr>
              <w:tab/>
              <w:t xml:space="preserve">и разнообразными. </w:t>
            </w:r>
          </w:p>
          <w:p w:rsidR="004309A9" w:rsidRDefault="00206CFF">
            <w:pPr>
              <w:spacing w:after="0" w:line="257" w:lineRule="auto"/>
              <w:ind w:left="2" w:firstLine="0"/>
              <w:jc w:val="left"/>
            </w:pPr>
            <w:r>
              <w:rPr>
                <w:sz w:val="24"/>
              </w:rPr>
              <w:t xml:space="preserve">Испытывает </w:t>
            </w:r>
            <w:r>
              <w:rPr>
                <w:sz w:val="24"/>
              </w:rPr>
              <w:tab/>
              <w:t xml:space="preserve">острую потребность </w:t>
            </w:r>
            <w:r>
              <w:rPr>
                <w:sz w:val="24"/>
              </w:rPr>
              <w:tab/>
              <w:t xml:space="preserve">в движении, отличается высокой возбудимостью. </w:t>
            </w:r>
            <w:r>
              <w:rPr>
                <w:sz w:val="24"/>
              </w:rPr>
              <w:tab/>
              <w:t xml:space="preserve">В случае </w:t>
            </w:r>
            <w:r>
              <w:rPr>
                <w:sz w:val="24"/>
              </w:rPr>
              <w:tab/>
              <w:t xml:space="preserve">ограничения </w:t>
            </w:r>
          </w:p>
          <w:p w:rsidR="004309A9" w:rsidRDefault="00206CFF">
            <w:pPr>
              <w:spacing w:after="0" w:line="241" w:lineRule="auto"/>
              <w:ind w:left="2" w:right="58" w:firstLine="0"/>
            </w:pPr>
            <w:r>
              <w:rPr>
                <w:sz w:val="24"/>
              </w:rPr>
              <w:t xml:space="preserve">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p w:rsidR="004309A9" w:rsidRDefault="00206CFF">
            <w:pPr>
              <w:spacing w:after="0" w:line="259" w:lineRule="auto"/>
              <w:ind w:left="2" w:firstLine="0"/>
              <w:jc w:val="left"/>
            </w:pPr>
            <w:r>
              <w:rPr>
                <w:sz w:val="24"/>
              </w:rPr>
              <w:t xml:space="preserve">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541"/>
                <w:tab w:val="center" w:pos="1766"/>
                <w:tab w:val="center" w:pos="2510"/>
              </w:tabs>
              <w:spacing w:after="0" w:line="259" w:lineRule="auto"/>
              <w:ind w:left="0" w:firstLine="0"/>
              <w:jc w:val="left"/>
            </w:pPr>
            <w:r>
              <w:rPr>
                <w:rFonts w:ascii="Calibri" w:eastAsia="Calibri" w:hAnsi="Calibri" w:cs="Calibri"/>
                <w:sz w:val="22"/>
              </w:rPr>
              <w:tab/>
            </w:r>
            <w:r>
              <w:rPr>
                <w:sz w:val="24"/>
              </w:rPr>
              <w:t xml:space="preserve">Проявляет </w:t>
            </w:r>
            <w:r>
              <w:rPr>
                <w:sz w:val="24"/>
              </w:rPr>
              <w:tab/>
              <w:t xml:space="preserve">интерес </w:t>
            </w:r>
            <w:r>
              <w:rPr>
                <w:sz w:val="24"/>
              </w:rPr>
              <w:tab/>
              <w:t xml:space="preserve">к </w:t>
            </w:r>
          </w:p>
          <w:p w:rsidR="004309A9" w:rsidRDefault="00206CFF">
            <w:pPr>
              <w:spacing w:after="0" w:line="239" w:lineRule="auto"/>
              <w:ind w:left="2" w:firstLine="0"/>
              <w:jc w:val="left"/>
            </w:pPr>
            <w:r>
              <w:rPr>
                <w:sz w:val="24"/>
              </w:rPr>
              <w:t>фи</w:t>
            </w:r>
            <w:r>
              <w:rPr>
                <w:sz w:val="24"/>
              </w:rPr>
              <w:t xml:space="preserve">зическим упражнениям. </w:t>
            </w:r>
          </w:p>
          <w:p w:rsidR="004309A9" w:rsidRDefault="00206CFF">
            <w:pPr>
              <w:spacing w:after="0" w:line="244" w:lineRule="auto"/>
              <w:ind w:left="2" w:right="60" w:firstLine="0"/>
            </w:pPr>
            <w:r>
              <w:rPr>
                <w:sz w:val="24"/>
              </w:rPr>
              <w:t xml:space="preserve">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4309A9" w:rsidRDefault="00206CFF">
            <w:pPr>
              <w:spacing w:after="0" w:line="259" w:lineRule="auto"/>
              <w:ind w:left="2"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right="62" w:firstLine="0"/>
            </w:pPr>
            <w:r>
              <w:rPr>
                <w:sz w:val="24"/>
              </w:rPr>
              <w:t xml:space="preserve">У ребёнка развита крупная и мелкая моторика; он </w:t>
            </w:r>
          </w:p>
          <w:p w:rsidR="004309A9" w:rsidRDefault="00206CFF">
            <w:pPr>
              <w:spacing w:after="0" w:line="259" w:lineRule="auto"/>
              <w:ind w:left="0" w:right="41" w:firstLine="0"/>
              <w:jc w:val="left"/>
            </w:pPr>
            <w:r>
              <w:rPr>
                <w:sz w:val="24"/>
              </w:rPr>
              <w:t xml:space="preserve">подвижен, вынослив, </w:t>
            </w:r>
            <w:r>
              <w:rPr>
                <w:sz w:val="24"/>
              </w:rPr>
              <w:tab/>
              <w:t xml:space="preserve">владеет основными движениями, может контролировать свои движения </w:t>
            </w:r>
            <w:r>
              <w:rPr>
                <w:sz w:val="24"/>
              </w:rPr>
              <w:tab/>
              <w:t xml:space="preserve">и управлять ими. </w:t>
            </w:r>
          </w:p>
        </w:tc>
      </w:tr>
      <w:tr w:rsidR="004309A9">
        <w:trPr>
          <w:trHeight w:val="3046"/>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w:t>
            </w:r>
            <w:r>
              <w:rPr>
                <w:sz w:val="24"/>
              </w:rPr>
              <w:t xml:space="preserve"> гигиены (полотенцем, носовым платком, расческой).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pPr>
            <w:r>
              <w:rPr>
                <w:sz w:val="24"/>
              </w:rPr>
              <w:t xml:space="preserve">Выполняет доступные </w:t>
            </w:r>
          </w:p>
          <w:p w:rsidR="004309A9" w:rsidRDefault="00206CFF">
            <w:pPr>
              <w:spacing w:after="0" w:line="259" w:lineRule="auto"/>
              <w:ind w:left="2" w:right="58" w:firstLine="0"/>
              <w:jc w:val="left"/>
            </w:pPr>
            <w:r>
              <w:rPr>
                <w:sz w:val="24"/>
              </w:rPr>
              <w:t xml:space="preserve">возрасту гигиенические процедуры, соблюдает элементарные правила </w:t>
            </w:r>
            <w:r>
              <w:rPr>
                <w:sz w:val="24"/>
              </w:rPr>
              <w:tab/>
              <w:t xml:space="preserve">здорового образа </w:t>
            </w:r>
            <w:r>
              <w:rPr>
                <w:sz w:val="24"/>
              </w:rPr>
              <w:tab/>
              <w:t xml:space="preserve">жизни: рассказывает </w:t>
            </w:r>
            <w:r>
              <w:rPr>
                <w:sz w:val="24"/>
              </w:rPr>
              <w:tab/>
              <w:t xml:space="preserve">о последовательности и необходимости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64" w:lineRule="auto"/>
              <w:ind w:left="2" w:firstLine="0"/>
              <w:jc w:val="left"/>
            </w:pPr>
            <w:r>
              <w:rPr>
                <w:sz w:val="24"/>
              </w:rPr>
              <w:t xml:space="preserve">Самостоятельно выполняет </w:t>
            </w:r>
            <w:r>
              <w:rPr>
                <w:sz w:val="24"/>
              </w:rPr>
              <w:tab/>
              <w:t xml:space="preserve">основные </w:t>
            </w:r>
          </w:p>
          <w:p w:rsidR="004309A9" w:rsidRDefault="00206CFF">
            <w:pPr>
              <w:spacing w:after="0" w:line="238" w:lineRule="auto"/>
              <w:ind w:left="2" w:firstLine="0"/>
              <w:jc w:val="left"/>
            </w:pPr>
            <w:r>
              <w:rPr>
                <w:sz w:val="24"/>
              </w:rPr>
              <w:t xml:space="preserve">культурногигиенические процессы </w:t>
            </w:r>
          </w:p>
          <w:p w:rsidR="004309A9" w:rsidRDefault="00206CFF">
            <w:pPr>
              <w:spacing w:after="0" w:line="238" w:lineRule="auto"/>
              <w:ind w:left="2" w:right="61" w:firstLine="0"/>
            </w:pPr>
            <w:r>
              <w:rPr>
                <w:sz w:val="24"/>
              </w:rPr>
              <w:t xml:space="preserve">(культура еды, умывание, одевание), владеет приемами чистки одежды и обуви с помощью щетки. </w:t>
            </w:r>
          </w:p>
          <w:p w:rsidR="004309A9" w:rsidRDefault="00206CFF">
            <w:pPr>
              <w:spacing w:after="0" w:line="259" w:lineRule="auto"/>
              <w:ind w:left="2" w:firstLine="0"/>
              <w:jc w:val="left"/>
            </w:pPr>
            <w:r>
              <w:rPr>
                <w:sz w:val="24"/>
              </w:rPr>
              <w:t xml:space="preserve">Самостоятельно замечает, когда нужно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2" w:lineRule="auto"/>
              <w:ind w:left="0" w:firstLine="0"/>
              <w:jc w:val="left"/>
            </w:pPr>
            <w:r>
              <w:rPr>
                <w:sz w:val="24"/>
              </w:rPr>
              <w:t xml:space="preserve">Ребёнок способен к волевым </w:t>
            </w:r>
            <w:r>
              <w:rPr>
                <w:sz w:val="24"/>
              </w:rPr>
              <w:tab/>
              <w:t xml:space="preserve">усилиям, может </w:t>
            </w:r>
            <w:r>
              <w:rPr>
                <w:sz w:val="24"/>
              </w:rPr>
              <w:tab/>
              <w:t xml:space="preserve">следовать социальным нормам поведения </w:t>
            </w:r>
            <w:r>
              <w:rPr>
                <w:sz w:val="24"/>
              </w:rPr>
              <w:tab/>
              <w:t>и правила</w:t>
            </w:r>
            <w:r>
              <w:rPr>
                <w:sz w:val="24"/>
              </w:rPr>
              <w:t xml:space="preserve">м в разных видах деятельности, во </w:t>
            </w:r>
          </w:p>
          <w:p w:rsidR="004309A9" w:rsidRDefault="00206CFF">
            <w:pPr>
              <w:spacing w:after="0" w:line="264" w:lineRule="auto"/>
              <w:ind w:left="0" w:firstLine="0"/>
              <w:jc w:val="left"/>
            </w:pPr>
            <w:r>
              <w:rPr>
                <w:sz w:val="24"/>
              </w:rPr>
              <w:t xml:space="preserve">взаимоотношениях со </w:t>
            </w:r>
            <w:r>
              <w:rPr>
                <w:sz w:val="24"/>
              </w:rPr>
              <w:tab/>
              <w:t xml:space="preserve">взрослыми </w:t>
            </w:r>
            <w:r>
              <w:rPr>
                <w:sz w:val="24"/>
              </w:rPr>
              <w:tab/>
              <w:t xml:space="preserve">и </w:t>
            </w:r>
          </w:p>
          <w:p w:rsidR="004309A9" w:rsidRDefault="00206CFF">
            <w:pPr>
              <w:spacing w:after="0" w:line="259" w:lineRule="auto"/>
              <w:ind w:left="0" w:firstLine="0"/>
              <w:jc w:val="left"/>
            </w:pPr>
            <w:r>
              <w:rPr>
                <w:sz w:val="24"/>
              </w:rPr>
              <w:t xml:space="preserve">сверстниками, </w:t>
            </w:r>
          </w:p>
        </w:tc>
      </w:tr>
    </w:tbl>
    <w:p w:rsidR="004309A9" w:rsidRDefault="004309A9">
      <w:pPr>
        <w:spacing w:after="0" w:line="259" w:lineRule="auto"/>
        <w:ind w:left="-938" w:right="11143" w:firstLine="0"/>
        <w:jc w:val="left"/>
      </w:pPr>
    </w:p>
    <w:tbl>
      <w:tblPr>
        <w:tblStyle w:val="TableGrid"/>
        <w:tblW w:w="10250" w:type="dxa"/>
        <w:tblInd w:w="86" w:type="dxa"/>
        <w:tblCellMar>
          <w:top w:w="54" w:type="dxa"/>
          <w:left w:w="108" w:type="dxa"/>
          <w:bottom w:w="0" w:type="dxa"/>
          <w:right w:w="0" w:type="dxa"/>
        </w:tblCellMar>
        <w:tblLook w:val="04A0" w:firstRow="1" w:lastRow="0" w:firstColumn="1" w:lastColumn="0" w:noHBand="0" w:noVBand="1"/>
      </w:tblPr>
      <w:tblGrid>
        <w:gridCol w:w="2445"/>
        <w:gridCol w:w="2686"/>
        <w:gridCol w:w="2317"/>
        <w:gridCol w:w="2802"/>
      </w:tblGrid>
      <w:tr w:rsidR="004309A9">
        <w:trPr>
          <w:trHeight w:val="7463"/>
        </w:trPr>
        <w:tc>
          <w:tcPr>
            <w:tcW w:w="2542"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15" w:line="251" w:lineRule="auto"/>
              <w:ind w:left="2" w:firstLine="0"/>
              <w:jc w:val="left"/>
            </w:pPr>
            <w:r>
              <w:rPr>
                <w:sz w:val="24"/>
              </w:rPr>
              <w:t xml:space="preserve">выполнения культурногигиенических навыков. </w:t>
            </w:r>
          </w:p>
          <w:p w:rsidR="004309A9" w:rsidRDefault="00206CFF">
            <w:pPr>
              <w:tabs>
                <w:tab w:val="center" w:pos="774"/>
                <w:tab w:val="center" w:pos="2271"/>
              </w:tabs>
              <w:spacing w:after="0" w:line="259" w:lineRule="auto"/>
              <w:ind w:left="0" w:firstLine="0"/>
              <w:jc w:val="left"/>
            </w:pPr>
            <w:r>
              <w:rPr>
                <w:rFonts w:ascii="Calibri" w:eastAsia="Calibri" w:hAnsi="Calibri" w:cs="Calibri"/>
                <w:sz w:val="22"/>
              </w:rPr>
              <w:tab/>
            </w:r>
            <w:r>
              <w:rPr>
                <w:sz w:val="24"/>
              </w:rPr>
              <w:t xml:space="preserve">Самостоятелен </w:t>
            </w:r>
            <w:r>
              <w:rPr>
                <w:sz w:val="24"/>
              </w:rPr>
              <w:tab/>
              <w:t xml:space="preserve">в </w:t>
            </w:r>
          </w:p>
          <w:p w:rsidR="004309A9" w:rsidRDefault="00206CFF">
            <w:pPr>
              <w:spacing w:after="20" w:line="246" w:lineRule="auto"/>
              <w:ind w:left="2" w:right="106" w:firstLine="0"/>
            </w:pPr>
            <w:r>
              <w:rPr>
                <w:sz w:val="24"/>
              </w:rPr>
              <w:t xml:space="preserve">самообслуживании, сам ставит цель, видит необходимость выполнения определенных действий. </w:t>
            </w:r>
          </w:p>
          <w:p w:rsidR="004309A9" w:rsidRDefault="00206CFF">
            <w:pPr>
              <w:tabs>
                <w:tab w:val="center" w:pos="82"/>
                <w:tab w:val="center" w:pos="1753"/>
              </w:tabs>
              <w:spacing w:after="0" w:line="259" w:lineRule="auto"/>
              <w:ind w:left="0" w:firstLine="0"/>
              <w:jc w:val="left"/>
            </w:pPr>
            <w:r>
              <w:rPr>
                <w:rFonts w:ascii="Calibri" w:eastAsia="Calibri" w:hAnsi="Calibri" w:cs="Calibri"/>
                <w:sz w:val="22"/>
              </w:rPr>
              <w:tab/>
            </w:r>
            <w:r>
              <w:rPr>
                <w:sz w:val="24"/>
              </w:rPr>
              <w:t xml:space="preserve">В </w:t>
            </w:r>
            <w:r>
              <w:rPr>
                <w:sz w:val="24"/>
              </w:rPr>
              <w:tab/>
              <w:t xml:space="preserve">привычной </w:t>
            </w:r>
          </w:p>
          <w:p w:rsidR="004309A9" w:rsidRDefault="00206CFF">
            <w:pPr>
              <w:spacing w:after="0" w:line="238" w:lineRule="auto"/>
              <w:ind w:left="2" w:right="106" w:firstLine="0"/>
            </w:pPr>
            <w:r>
              <w:rPr>
                <w:sz w:val="24"/>
              </w:rPr>
              <w:t xml:space="preserve">обстановке самостоятельно выполняет знакомые правила общения со взрослыми </w:t>
            </w:r>
          </w:p>
          <w:p w:rsidR="004309A9" w:rsidRDefault="00206CFF">
            <w:pPr>
              <w:spacing w:after="46" w:line="238" w:lineRule="auto"/>
              <w:ind w:left="2" w:right="108" w:firstLine="0"/>
            </w:pPr>
            <w:r>
              <w:rPr>
                <w:sz w:val="24"/>
              </w:rPr>
              <w:t xml:space="preserve">здоровается и прощается, говорит «спасибо» и </w:t>
            </w:r>
          </w:p>
          <w:p w:rsidR="004309A9" w:rsidRDefault="00206CFF">
            <w:pPr>
              <w:spacing w:after="5" w:line="259" w:lineRule="auto"/>
              <w:ind w:left="2" w:firstLine="0"/>
              <w:jc w:val="left"/>
            </w:pPr>
            <w:r>
              <w:rPr>
                <w:sz w:val="24"/>
              </w:rPr>
              <w:t xml:space="preserve">«пожалуйста». </w:t>
            </w:r>
          </w:p>
          <w:p w:rsidR="004309A9" w:rsidRDefault="00206CFF">
            <w:pPr>
              <w:spacing w:after="8" w:line="256" w:lineRule="auto"/>
              <w:ind w:left="2" w:firstLine="0"/>
              <w:jc w:val="left"/>
            </w:pPr>
            <w:r>
              <w:rPr>
                <w:sz w:val="24"/>
              </w:rPr>
              <w:t xml:space="preserve">По </w:t>
            </w:r>
            <w:r>
              <w:rPr>
                <w:sz w:val="24"/>
              </w:rPr>
              <w:tab/>
              <w:t xml:space="preserve">напоминанию взрослого </w:t>
            </w:r>
            <w:r>
              <w:rPr>
                <w:sz w:val="24"/>
              </w:rPr>
              <w:tab/>
              <w:t xml:space="preserve">старается придерживаться </w:t>
            </w:r>
          </w:p>
          <w:p w:rsidR="004309A9" w:rsidRDefault="00206CFF">
            <w:pPr>
              <w:spacing w:after="0" w:line="259" w:lineRule="auto"/>
              <w:ind w:left="2" w:firstLine="0"/>
              <w:jc w:val="left"/>
            </w:pPr>
            <w:r>
              <w:rPr>
                <w:sz w:val="24"/>
              </w:rPr>
              <w:t xml:space="preserve">основных </w:t>
            </w:r>
            <w:r>
              <w:rPr>
                <w:sz w:val="24"/>
              </w:rPr>
              <w:tab/>
              <w:t xml:space="preserve">правил поведения  в быту и на улице.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3" w:lineRule="auto"/>
              <w:ind w:left="2" w:right="107" w:firstLine="0"/>
            </w:pPr>
            <w:r>
              <w:rPr>
                <w:sz w:val="24"/>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4309A9" w:rsidRDefault="00206CFF">
            <w:pPr>
              <w:spacing w:after="0" w:line="238" w:lineRule="auto"/>
              <w:ind w:left="2" w:firstLine="0"/>
            </w:pPr>
            <w:r>
              <w:rPr>
                <w:sz w:val="24"/>
              </w:rPr>
              <w:t xml:space="preserve">Проявляет уважение к взрослым. Умеет </w:t>
            </w:r>
          </w:p>
          <w:p w:rsidR="004309A9" w:rsidRDefault="00206CFF">
            <w:pPr>
              <w:spacing w:after="0" w:line="238" w:lineRule="auto"/>
              <w:ind w:left="2" w:right="106" w:firstLine="0"/>
            </w:pPr>
            <w:r>
              <w:rPr>
                <w:sz w:val="24"/>
              </w:rPr>
              <w:t>интересоваться состоянием здоров</w:t>
            </w:r>
            <w:r>
              <w:rPr>
                <w:sz w:val="24"/>
              </w:rPr>
              <w:t xml:space="preserve">ья близких людей, ласково называть их. Стремится рассказывать старшим о своих делах, любимых играх и книгах. Внимателен к поручениям взрослых, проявляет </w:t>
            </w:r>
          </w:p>
          <w:p w:rsidR="004309A9" w:rsidRDefault="00206CFF">
            <w:pPr>
              <w:spacing w:after="0" w:line="251" w:lineRule="auto"/>
              <w:ind w:left="2" w:right="108" w:firstLine="0"/>
            </w:pPr>
            <w:r>
              <w:rPr>
                <w:sz w:val="24"/>
              </w:rPr>
              <w:t xml:space="preserve">самостоятельность и настойчивость в их выполнении, вступает в сотрудничество. </w:t>
            </w:r>
          </w:p>
          <w:p w:rsidR="004309A9" w:rsidRDefault="00206CFF">
            <w:pPr>
              <w:spacing w:after="0" w:line="259" w:lineRule="auto"/>
              <w:ind w:left="2"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9" w:firstLine="0"/>
            </w:pPr>
            <w:r>
              <w:rPr>
                <w:sz w:val="24"/>
              </w:rPr>
              <w:t>может соблюдать прави</w:t>
            </w:r>
            <w:r>
              <w:rPr>
                <w:sz w:val="24"/>
              </w:rPr>
              <w:t xml:space="preserve">ла безопасного поведения и личной гигиены. </w:t>
            </w:r>
          </w:p>
        </w:tc>
      </w:tr>
      <w:tr w:rsidR="004309A9">
        <w:trPr>
          <w:trHeight w:val="6359"/>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29" w:line="238" w:lineRule="auto"/>
              <w:ind w:left="0" w:right="108" w:firstLine="0"/>
            </w:pPr>
            <w:r>
              <w:rPr>
                <w:sz w:val="24"/>
              </w:rPr>
              <w:lastRenderedPageBreak/>
              <w:t xml:space="preserve">Проявляет интерес к миру, потребность в познавательном </w:t>
            </w:r>
          </w:p>
          <w:p w:rsidR="004309A9" w:rsidRDefault="00206CFF">
            <w:pPr>
              <w:spacing w:after="0" w:line="251" w:lineRule="auto"/>
              <w:ind w:left="0" w:firstLine="0"/>
              <w:jc w:val="left"/>
            </w:pPr>
            <w:r>
              <w:rPr>
                <w:sz w:val="24"/>
              </w:rPr>
              <w:t xml:space="preserve">общении </w:t>
            </w:r>
            <w:r>
              <w:rPr>
                <w:sz w:val="24"/>
              </w:rPr>
              <w:tab/>
              <w:t xml:space="preserve">со взрослыми, </w:t>
            </w:r>
            <w:r>
              <w:rPr>
                <w:sz w:val="24"/>
              </w:rPr>
              <w:tab/>
              <w:t xml:space="preserve">задает вопросы о людях, их действиях, </w:t>
            </w:r>
            <w:r>
              <w:rPr>
                <w:sz w:val="24"/>
              </w:rPr>
              <w:tab/>
              <w:t xml:space="preserve">о животных, предметах ближайшего окружения. Проявляет стремление </w:t>
            </w:r>
            <w:r>
              <w:rPr>
                <w:sz w:val="24"/>
              </w:rPr>
              <w:tab/>
              <w:t xml:space="preserve">к </w:t>
            </w:r>
          </w:p>
          <w:p w:rsidR="004309A9" w:rsidRDefault="00206CFF">
            <w:pPr>
              <w:spacing w:after="22" w:line="245" w:lineRule="auto"/>
              <w:ind w:left="0" w:right="109" w:firstLine="0"/>
              <w:jc w:val="left"/>
            </w:pPr>
            <w:r>
              <w:rPr>
                <w:sz w:val="24"/>
              </w:rPr>
              <w:t xml:space="preserve">наблюдению, сравнению, обследованию свойств </w:t>
            </w:r>
            <w:r>
              <w:rPr>
                <w:sz w:val="24"/>
              </w:rPr>
              <w:tab/>
              <w:t xml:space="preserve">и </w:t>
            </w:r>
            <w:r>
              <w:rPr>
                <w:sz w:val="24"/>
              </w:rPr>
              <w:tab/>
              <w:t xml:space="preserve">качеств предметов, использованию </w:t>
            </w:r>
          </w:p>
          <w:p w:rsidR="004309A9" w:rsidRDefault="00206CFF">
            <w:pPr>
              <w:spacing w:after="0" w:line="259" w:lineRule="auto"/>
              <w:ind w:left="0" w:firstLine="0"/>
              <w:jc w:val="left"/>
            </w:pPr>
            <w:r>
              <w:rPr>
                <w:sz w:val="24"/>
              </w:rPr>
              <w:t xml:space="preserve">сенсорных </w:t>
            </w:r>
            <w:r>
              <w:rPr>
                <w:sz w:val="24"/>
              </w:rPr>
              <w:tab/>
              <w:t xml:space="preserve">эталонов (круг, </w:t>
            </w:r>
            <w:r>
              <w:rPr>
                <w:sz w:val="24"/>
              </w:rPr>
              <w:tab/>
              <w:t xml:space="preserve">квадрат, треугольник), </w:t>
            </w:r>
            <w:r>
              <w:rPr>
                <w:sz w:val="24"/>
              </w:rPr>
              <w:tab/>
              <w:t xml:space="preserve">к простейшему экспериментированию с </w:t>
            </w:r>
            <w:r>
              <w:rPr>
                <w:sz w:val="24"/>
              </w:rPr>
              <w:tab/>
              <w:t xml:space="preserve">предметами </w:t>
            </w:r>
            <w:r>
              <w:rPr>
                <w:sz w:val="24"/>
              </w:rPr>
              <w:tab/>
              <w:t xml:space="preserve">и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 w:right="107" w:firstLine="0"/>
            </w:pPr>
            <w:r>
              <w:rPr>
                <w:sz w:val="24"/>
              </w:rPr>
              <w:t xml:space="preserve">Отличается высокой активностью и любознательностью. </w:t>
            </w:r>
          </w:p>
          <w:p w:rsidR="004309A9" w:rsidRDefault="00206CFF">
            <w:pPr>
              <w:spacing w:after="0" w:line="238" w:lineRule="auto"/>
              <w:ind w:left="2" w:right="105" w:firstLine="0"/>
            </w:pPr>
            <w:r>
              <w:rPr>
                <w:sz w:val="24"/>
              </w:rPr>
              <w:t xml:space="preserve">Задает много вопросов поискового характера: </w:t>
            </w:r>
          </w:p>
          <w:p w:rsidR="004309A9" w:rsidRDefault="00206CFF">
            <w:pPr>
              <w:spacing w:after="0" w:line="259" w:lineRule="auto"/>
              <w:ind w:left="2" w:firstLine="0"/>
            </w:pPr>
            <w:r>
              <w:rPr>
                <w:sz w:val="24"/>
              </w:rPr>
              <w:t xml:space="preserve">«Почему?», «Зачем?», </w:t>
            </w:r>
          </w:p>
          <w:p w:rsidR="004309A9" w:rsidRDefault="00206CFF">
            <w:pPr>
              <w:spacing w:after="29" w:line="238" w:lineRule="auto"/>
              <w:ind w:left="2" w:right="105" w:firstLine="0"/>
            </w:pPr>
            <w:r>
              <w:rPr>
                <w:sz w:val="24"/>
              </w:rPr>
              <w:t>«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w:t>
            </w:r>
            <w:r>
              <w:rPr>
                <w:sz w:val="24"/>
              </w:rPr>
              <w:t xml:space="preserve">; с помощью воспитателя активно включается в деятельность экспериментирования. </w:t>
            </w:r>
          </w:p>
          <w:p w:rsidR="004309A9" w:rsidRDefault="00206CFF">
            <w:pPr>
              <w:tabs>
                <w:tab w:val="center" w:pos="82"/>
                <w:tab w:val="center" w:pos="1865"/>
              </w:tabs>
              <w:spacing w:after="0" w:line="259" w:lineRule="auto"/>
              <w:ind w:left="0" w:firstLine="0"/>
              <w:jc w:val="left"/>
            </w:pPr>
            <w:r>
              <w:rPr>
                <w:rFonts w:ascii="Calibri" w:eastAsia="Calibri" w:hAnsi="Calibri" w:cs="Calibri"/>
                <w:sz w:val="22"/>
              </w:rPr>
              <w:tab/>
            </w:r>
            <w:r>
              <w:rPr>
                <w:sz w:val="24"/>
              </w:rPr>
              <w:t xml:space="preserve">В </w:t>
            </w:r>
            <w:r>
              <w:rPr>
                <w:sz w:val="24"/>
              </w:rPr>
              <w:tab/>
              <w:t xml:space="preserve">процессе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1" w:line="243" w:lineRule="auto"/>
              <w:ind w:left="2" w:right="96" w:firstLine="0"/>
              <w:jc w:val="left"/>
            </w:pPr>
            <w:r>
              <w:rPr>
                <w:sz w:val="24"/>
              </w:rPr>
              <w:t xml:space="preserve">Проявляет интеллектуальную активность, проявляется познавательный интерес. Может принять и </w:t>
            </w:r>
            <w:r>
              <w:rPr>
                <w:sz w:val="24"/>
              </w:rPr>
              <w:tab/>
              <w:t xml:space="preserve">самостоятельно </w:t>
            </w:r>
          </w:p>
          <w:p w:rsidR="004309A9" w:rsidRDefault="00206CFF">
            <w:pPr>
              <w:spacing w:after="0" w:line="238" w:lineRule="auto"/>
              <w:ind w:left="2" w:right="106" w:firstLine="0"/>
            </w:pPr>
            <w:r>
              <w:rPr>
                <w:sz w:val="24"/>
              </w:rPr>
              <w:t xml:space="preserve">поставить познавательную задачу и решить её доступными способами. Проявляет интеллектуальные </w:t>
            </w:r>
          </w:p>
          <w:p w:rsidR="004309A9" w:rsidRDefault="00206CFF">
            <w:pPr>
              <w:spacing w:after="1" w:line="238" w:lineRule="auto"/>
              <w:ind w:left="2" w:firstLine="0"/>
            </w:pPr>
            <w:r>
              <w:rPr>
                <w:sz w:val="24"/>
              </w:rPr>
              <w:t xml:space="preserve">эмоции, догадку и сообразительность, с </w:t>
            </w:r>
          </w:p>
          <w:p w:rsidR="004309A9" w:rsidRDefault="00206CFF">
            <w:pPr>
              <w:spacing w:after="0" w:line="238" w:lineRule="auto"/>
              <w:ind w:left="2" w:firstLine="0"/>
              <w:jc w:val="left"/>
            </w:pPr>
            <w:r>
              <w:rPr>
                <w:sz w:val="24"/>
              </w:rPr>
              <w:t xml:space="preserve">удовольствием экспериментирует. </w:t>
            </w:r>
          </w:p>
          <w:p w:rsidR="004309A9" w:rsidRDefault="00206CFF">
            <w:pPr>
              <w:spacing w:after="0" w:line="259" w:lineRule="auto"/>
              <w:ind w:left="2" w:right="108" w:firstLine="0"/>
            </w:pPr>
            <w:r>
              <w:rPr>
                <w:sz w:val="24"/>
              </w:rPr>
              <w:t>Испытывает интерес к событиям, находящимся за рамками личного опыта, интересуется события</w:t>
            </w:r>
            <w:r>
              <w:rPr>
                <w:sz w:val="24"/>
              </w:rPr>
              <w:t xml:space="preserve">ми прошлого и будущего, жизнью родного города и страны, разными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4" w:lineRule="auto"/>
              <w:ind w:left="0" w:firstLine="0"/>
              <w:jc w:val="left"/>
            </w:pPr>
            <w:r>
              <w:rPr>
                <w:sz w:val="24"/>
              </w:rPr>
              <w:t xml:space="preserve">Ребёнок </w:t>
            </w:r>
            <w:r>
              <w:rPr>
                <w:sz w:val="24"/>
              </w:rPr>
              <w:tab/>
              <w:t xml:space="preserve">проявляет любознательность, </w:t>
            </w:r>
          </w:p>
          <w:p w:rsidR="004309A9" w:rsidRDefault="00206CFF">
            <w:pPr>
              <w:spacing w:after="0" w:line="238" w:lineRule="auto"/>
              <w:ind w:left="0" w:firstLine="0"/>
            </w:pPr>
            <w:r>
              <w:rPr>
                <w:sz w:val="24"/>
              </w:rPr>
              <w:t xml:space="preserve">задаёт вопросы взрослым и </w:t>
            </w:r>
          </w:p>
          <w:p w:rsidR="004309A9" w:rsidRDefault="00206CFF">
            <w:pPr>
              <w:spacing w:after="0" w:line="259" w:lineRule="auto"/>
              <w:ind w:left="0" w:right="106" w:firstLine="0"/>
            </w:pPr>
            <w:r>
              <w:rPr>
                <w:sz w:val="24"/>
              </w:rPr>
              <w:t>сверстникам, интересуется причинноследственными связями, пытается самостоятельно придумывать объяснения явлениям природы и пос</w:t>
            </w:r>
            <w:r>
              <w:rPr>
                <w:sz w:val="24"/>
              </w:rPr>
              <w:t xml:space="preserve">тупкам людей; склонен наблюдать, экспериментировать.  </w:t>
            </w:r>
          </w:p>
        </w:tc>
      </w:tr>
    </w:tbl>
    <w:p w:rsidR="004309A9" w:rsidRDefault="004309A9">
      <w:pPr>
        <w:spacing w:after="0" w:line="259" w:lineRule="auto"/>
        <w:ind w:left="-938" w:right="11143" w:firstLine="0"/>
        <w:jc w:val="left"/>
      </w:pPr>
    </w:p>
    <w:tbl>
      <w:tblPr>
        <w:tblStyle w:val="TableGrid"/>
        <w:tblW w:w="10250" w:type="dxa"/>
        <w:tblInd w:w="86" w:type="dxa"/>
        <w:tblCellMar>
          <w:top w:w="53" w:type="dxa"/>
          <w:left w:w="108" w:type="dxa"/>
          <w:bottom w:w="0" w:type="dxa"/>
          <w:right w:w="0" w:type="dxa"/>
        </w:tblCellMar>
        <w:tblLook w:val="04A0" w:firstRow="1" w:lastRow="0" w:firstColumn="1" w:lastColumn="0" w:noHBand="0" w:noVBand="1"/>
      </w:tblPr>
      <w:tblGrid>
        <w:gridCol w:w="2543"/>
        <w:gridCol w:w="2542"/>
        <w:gridCol w:w="2784"/>
        <w:gridCol w:w="2381"/>
      </w:tblGrid>
      <w:tr w:rsidR="004309A9">
        <w:trPr>
          <w:trHeight w:val="4151"/>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9" w:lineRule="auto"/>
              <w:ind w:left="0" w:firstLine="0"/>
            </w:pPr>
            <w:r>
              <w:rPr>
                <w:sz w:val="24"/>
              </w:rPr>
              <w:t xml:space="preserve">материалами. В совместной с </w:t>
            </w:r>
          </w:p>
          <w:p w:rsidR="004309A9" w:rsidRDefault="00206CFF">
            <w:pPr>
              <w:spacing w:after="0" w:line="246" w:lineRule="auto"/>
              <w:ind w:left="0" w:right="111" w:firstLine="0"/>
            </w:pPr>
            <w:r>
              <w:rPr>
                <w:sz w:val="24"/>
              </w:rPr>
              <w:t xml:space="preserve">педагогом познавательной деятельности переживает чувство удивления, радости познания мира. </w:t>
            </w:r>
          </w:p>
          <w:p w:rsidR="004309A9" w:rsidRDefault="00206CFF">
            <w:pPr>
              <w:spacing w:after="0" w:line="259" w:lineRule="auto"/>
              <w:ind w:left="0" w:firstLine="0"/>
              <w:jc w:val="left"/>
            </w:pPr>
            <w:r>
              <w:rPr>
                <w:sz w:val="24"/>
              </w:rPr>
              <w:t xml:space="preserve">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 w:right="106" w:firstLine="0"/>
            </w:pPr>
            <w:r>
              <w:rPr>
                <w:sz w:val="24"/>
              </w:rPr>
              <w:t xml:space="preserve">совместной исследовательской деятельности активно познает  и  называет свойства и качества </w:t>
            </w:r>
          </w:p>
          <w:p w:rsidR="004309A9" w:rsidRDefault="00206CFF">
            <w:pPr>
              <w:spacing w:after="0" w:line="259" w:lineRule="auto"/>
              <w:ind w:left="2" w:firstLine="0"/>
              <w:jc w:val="left"/>
            </w:pPr>
            <w:r>
              <w:rPr>
                <w:sz w:val="24"/>
              </w:rPr>
              <w:t xml:space="preserve">предметов, </w:t>
            </w:r>
          </w:p>
          <w:p w:rsidR="004309A9" w:rsidRDefault="00206CFF">
            <w:pPr>
              <w:spacing w:after="0" w:line="244" w:lineRule="auto"/>
              <w:ind w:left="2" w:right="91" w:firstLine="0"/>
              <w:jc w:val="left"/>
            </w:pPr>
            <w:r>
              <w:rPr>
                <w:sz w:val="24"/>
              </w:rPr>
              <w:t xml:space="preserve">особенности  объектов </w:t>
            </w:r>
            <w:r>
              <w:rPr>
                <w:sz w:val="24"/>
              </w:rPr>
              <w:tab/>
              <w:t xml:space="preserve">природы, обследовательские действия. Объединяет предметы и объекты в видовые категории с </w:t>
            </w:r>
          </w:p>
          <w:p w:rsidR="004309A9" w:rsidRDefault="00206CFF">
            <w:pPr>
              <w:spacing w:after="0" w:line="259" w:lineRule="auto"/>
              <w:ind w:left="2" w:right="5" w:firstLine="0"/>
              <w:jc w:val="left"/>
            </w:pPr>
            <w:r>
              <w:rPr>
                <w:sz w:val="24"/>
              </w:rPr>
              <w:t xml:space="preserve">указанием характерных признаков.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6" w:lineRule="auto"/>
              <w:ind w:left="2" w:right="107" w:firstLine="0"/>
            </w:pPr>
            <w:r>
              <w:rPr>
                <w:sz w:val="24"/>
              </w:rPr>
              <w:t xml:space="preserve">народами, животным и растительным миром. Фантазирует, сочиняет разные истории, предлагает пути решения проблем. </w:t>
            </w:r>
          </w:p>
          <w:p w:rsidR="004309A9" w:rsidRDefault="00206CFF">
            <w:pPr>
              <w:spacing w:after="0" w:line="259" w:lineRule="auto"/>
              <w:ind w:left="2"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9671"/>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firstLine="0"/>
            </w:pPr>
            <w:r>
              <w:rPr>
                <w:sz w:val="24"/>
              </w:rPr>
              <w:lastRenderedPageBreak/>
              <w:t xml:space="preserve">Знает свое имя, фамилию, пол, </w:t>
            </w:r>
          </w:p>
          <w:p w:rsidR="004309A9" w:rsidRDefault="00206CFF">
            <w:pPr>
              <w:spacing w:after="0" w:line="238" w:lineRule="auto"/>
              <w:ind w:left="0" w:right="106" w:firstLine="0"/>
            </w:pPr>
            <w:r>
              <w:rPr>
                <w:sz w:val="24"/>
              </w:rPr>
              <w:t xml:space="preserve">возраст. Осознает  свои отдельные умения и действия, </w:t>
            </w:r>
          </w:p>
          <w:p w:rsidR="004309A9" w:rsidRDefault="00206CFF">
            <w:pPr>
              <w:spacing w:after="0" w:line="246" w:lineRule="auto"/>
              <w:ind w:left="0" w:right="111" w:firstLine="0"/>
            </w:pPr>
            <w:r>
              <w:rPr>
                <w:sz w:val="24"/>
              </w:rPr>
              <w:t xml:space="preserve">которые самостоятельно освоены («Я умею строить дом»,  «Я умею сам застегивать куртку» и т. п.). </w:t>
            </w:r>
          </w:p>
          <w:p w:rsidR="004309A9" w:rsidRDefault="00206CFF">
            <w:pPr>
              <w:spacing w:after="0" w:line="238" w:lineRule="auto"/>
              <w:ind w:left="0" w:right="107" w:firstLine="0"/>
            </w:pPr>
            <w:r>
              <w:rPr>
                <w:sz w:val="24"/>
              </w:rPr>
              <w:t xml:space="preserve">Узнает дом, квартиру, в которой живет, детский сад, группу, своих воспитателей, няню. Знает членов своей семьи и </w:t>
            </w:r>
          </w:p>
          <w:p w:rsidR="004309A9" w:rsidRDefault="00206CFF">
            <w:pPr>
              <w:spacing w:after="0" w:line="238" w:lineRule="auto"/>
              <w:ind w:left="0" w:firstLine="0"/>
              <w:jc w:val="left"/>
            </w:pPr>
            <w:r>
              <w:rPr>
                <w:sz w:val="24"/>
              </w:rPr>
              <w:t xml:space="preserve">ближайших родственников. </w:t>
            </w:r>
          </w:p>
          <w:p w:rsidR="004309A9" w:rsidRDefault="00206CFF">
            <w:pPr>
              <w:spacing w:after="0" w:line="238" w:lineRule="auto"/>
              <w:ind w:left="0" w:right="108" w:firstLine="0"/>
            </w:pPr>
            <w:r>
              <w:rPr>
                <w:sz w:val="24"/>
              </w:rPr>
              <w:t xml:space="preserve">Разговаривает со взрослым о членах своей семьи, отвечая на вопросы при </w:t>
            </w:r>
          </w:p>
          <w:p w:rsidR="004309A9" w:rsidRDefault="00206CFF">
            <w:pPr>
              <w:spacing w:after="0" w:line="258" w:lineRule="auto"/>
              <w:ind w:left="0" w:right="110" w:firstLine="0"/>
            </w:pPr>
            <w:r>
              <w:rPr>
                <w:sz w:val="24"/>
              </w:rPr>
              <w:t xml:space="preserve">рассматривании семейного альбома или фотографий. </w:t>
            </w:r>
          </w:p>
          <w:p w:rsidR="004309A9" w:rsidRDefault="00206CFF">
            <w:pPr>
              <w:spacing w:after="0" w:line="251" w:lineRule="auto"/>
              <w:ind w:left="0" w:right="106" w:firstLine="0"/>
            </w:pPr>
            <w:r>
              <w:rPr>
                <w:sz w:val="24"/>
              </w:rPr>
              <w:t xml:space="preserve">Называет хорошо знакомых животных и растения ближайшего окружения их действия, яркие признаки внешнего вида. </w:t>
            </w:r>
          </w:p>
          <w:p w:rsidR="004309A9" w:rsidRDefault="00206CFF">
            <w:pPr>
              <w:spacing w:after="0" w:line="259" w:lineRule="auto"/>
              <w:ind w:left="0" w:firstLine="0"/>
            </w:pPr>
            <w:r>
              <w:rPr>
                <w:sz w:val="24"/>
              </w:rPr>
              <w:t>Способен не только объед</w:t>
            </w:r>
            <w:r>
              <w:rPr>
                <w:sz w:val="24"/>
              </w:rPr>
              <w:t xml:space="preserve">инять предметы </w:t>
            </w:r>
          </w:p>
        </w:tc>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4" w:lineRule="auto"/>
              <w:ind w:left="2" w:right="105" w:firstLine="0"/>
            </w:pPr>
            <w:r>
              <w:rPr>
                <w:sz w:val="24"/>
              </w:rPr>
              <w:t xml:space="preserve">Имеет представления: </w:t>
            </w:r>
            <w:r>
              <w:rPr>
                <w:i/>
                <w:sz w:val="24"/>
              </w:rPr>
              <w:t>о себе:</w:t>
            </w:r>
            <w:r>
              <w:rPr>
                <w:sz w:val="24"/>
              </w:rPr>
              <w:t xml:space="preserve">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w:t>
            </w:r>
            <w:r>
              <w:rPr>
                <w:sz w:val="24"/>
              </w:rPr>
              <w:t xml:space="preserve">орые сведения о своем организме (для чего нужны руки, ноги, глаза, ресницы и пр.); </w:t>
            </w:r>
            <w:r>
              <w:rPr>
                <w:i/>
                <w:sz w:val="24"/>
              </w:rPr>
              <w:t>о семье: знает состав своей семьи</w:t>
            </w:r>
            <w:r>
              <w:rPr>
                <w:sz w:val="24"/>
              </w:rPr>
              <w:t xml:space="preserve">, рассказывает о деятельности членов своей семьи, о </w:t>
            </w:r>
          </w:p>
          <w:p w:rsidR="004309A9" w:rsidRDefault="00206CFF">
            <w:pPr>
              <w:spacing w:after="0" w:line="259" w:lineRule="auto"/>
              <w:ind w:left="2" w:firstLine="0"/>
              <w:jc w:val="left"/>
            </w:pPr>
            <w:r>
              <w:rPr>
                <w:sz w:val="24"/>
              </w:rPr>
              <w:t xml:space="preserve">произошедших </w:t>
            </w:r>
          </w:p>
          <w:p w:rsidR="004309A9" w:rsidRDefault="00206CFF">
            <w:pPr>
              <w:spacing w:after="0" w:line="258" w:lineRule="auto"/>
              <w:ind w:left="2" w:right="105" w:firstLine="0"/>
            </w:pPr>
            <w:r>
              <w:rPr>
                <w:sz w:val="24"/>
              </w:rPr>
              <w:t xml:space="preserve">семейных событиях, праздниках, о любимых игрушках, домашних животных;   </w:t>
            </w:r>
            <w:r>
              <w:rPr>
                <w:i/>
                <w:sz w:val="24"/>
              </w:rPr>
              <w:t>об обществе</w:t>
            </w:r>
            <w:r>
              <w:rPr>
                <w:sz w:val="24"/>
              </w:rPr>
              <w:t xml:space="preserve"> </w:t>
            </w:r>
          </w:p>
          <w:p w:rsidR="004309A9" w:rsidRDefault="00206CFF">
            <w:pPr>
              <w:spacing w:after="5" w:line="259" w:lineRule="auto"/>
              <w:ind w:left="2" w:firstLine="0"/>
              <w:jc w:val="left"/>
            </w:pPr>
            <w:r>
              <w:rPr>
                <w:sz w:val="24"/>
              </w:rPr>
              <w:t xml:space="preserve">(ближайшем </w:t>
            </w:r>
          </w:p>
          <w:p w:rsidR="004309A9" w:rsidRDefault="00206CFF">
            <w:pPr>
              <w:tabs>
                <w:tab w:val="center" w:pos="502"/>
                <w:tab w:val="center" w:pos="2163"/>
              </w:tabs>
              <w:spacing w:after="0" w:line="259" w:lineRule="auto"/>
              <w:ind w:left="0" w:firstLine="0"/>
              <w:jc w:val="left"/>
            </w:pPr>
            <w:r>
              <w:rPr>
                <w:rFonts w:ascii="Calibri" w:eastAsia="Calibri" w:hAnsi="Calibri" w:cs="Calibri"/>
                <w:sz w:val="22"/>
              </w:rPr>
              <w:tab/>
            </w:r>
            <w:r>
              <w:rPr>
                <w:sz w:val="24"/>
              </w:rPr>
              <w:t xml:space="preserve">социуме), </w:t>
            </w:r>
            <w:r>
              <w:rPr>
                <w:sz w:val="24"/>
              </w:rPr>
              <w:tab/>
              <w:t xml:space="preserve">его </w:t>
            </w:r>
          </w:p>
          <w:p w:rsidR="004309A9" w:rsidRDefault="00206CFF">
            <w:pPr>
              <w:spacing w:after="0" w:line="238" w:lineRule="auto"/>
              <w:ind w:left="2" w:right="107" w:firstLine="0"/>
            </w:pPr>
            <w:r>
              <w:rPr>
                <w:sz w:val="24"/>
              </w:rPr>
              <w:t xml:space="preserve">культурных ценностях: беседует с воспитателем о </w:t>
            </w:r>
          </w:p>
          <w:p w:rsidR="004309A9" w:rsidRDefault="00206CFF">
            <w:pPr>
              <w:spacing w:after="0" w:line="259" w:lineRule="auto"/>
              <w:ind w:left="2" w:firstLine="0"/>
              <w:jc w:val="left"/>
            </w:pPr>
            <w:r>
              <w:rPr>
                <w:sz w:val="24"/>
              </w:rPr>
              <w:t xml:space="preserve">профессиях работников </w:t>
            </w:r>
            <w:r>
              <w:rPr>
                <w:sz w:val="24"/>
              </w:rPr>
              <w:tab/>
              <w:t xml:space="preserve">детского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 w:right="107" w:firstLine="0"/>
            </w:pPr>
            <w:r>
              <w:rPr>
                <w:sz w:val="24"/>
              </w:rPr>
              <w:t>Знает свое имя, отчество, фамилию, пол, дату рождения, адрес, номер телефона, членов семьи, профессии родителей. Располагает некотор</w:t>
            </w:r>
            <w:r>
              <w:rPr>
                <w:sz w:val="24"/>
              </w:rPr>
              <w:t xml:space="preserve">ыми сведениями об организме, назначении отдельных органов, условиях их </w:t>
            </w:r>
          </w:p>
          <w:p w:rsidR="004309A9" w:rsidRDefault="00206CFF">
            <w:pPr>
              <w:spacing w:after="0" w:line="238" w:lineRule="auto"/>
              <w:ind w:left="2" w:firstLine="0"/>
              <w:jc w:val="left"/>
            </w:pPr>
            <w:r>
              <w:rPr>
                <w:sz w:val="24"/>
              </w:rPr>
              <w:t xml:space="preserve">нормального функционирования. </w:t>
            </w:r>
          </w:p>
          <w:p w:rsidR="004309A9" w:rsidRDefault="00206CFF">
            <w:pPr>
              <w:spacing w:after="0" w:line="238" w:lineRule="auto"/>
              <w:ind w:left="2" w:right="105" w:firstLine="0"/>
            </w:pPr>
            <w:r>
              <w:rPr>
                <w:sz w:val="24"/>
              </w:rPr>
              <w:t xml:space="preserve">Охотно рассказывает о себе, событиях своей жизни, мечтах, </w:t>
            </w:r>
          </w:p>
          <w:p w:rsidR="004309A9" w:rsidRDefault="00206CFF">
            <w:pPr>
              <w:spacing w:after="0" w:line="259" w:lineRule="auto"/>
              <w:ind w:left="2" w:firstLine="0"/>
              <w:jc w:val="left"/>
            </w:pPr>
            <w:r>
              <w:rPr>
                <w:sz w:val="24"/>
              </w:rPr>
              <w:t xml:space="preserve">достижениях, </w:t>
            </w:r>
          </w:p>
          <w:p w:rsidR="004309A9" w:rsidRDefault="00206CFF">
            <w:pPr>
              <w:spacing w:after="0" w:line="256" w:lineRule="auto"/>
              <w:ind w:left="2" w:right="108" w:firstLine="0"/>
            </w:pPr>
            <w:r>
              <w:rPr>
                <w:sz w:val="24"/>
              </w:rPr>
              <w:t xml:space="preserve">увлечениях. Имеет положительную самооценку, стремиться к </w:t>
            </w:r>
            <w:r>
              <w:rPr>
                <w:sz w:val="24"/>
              </w:rPr>
              <w:tab/>
              <w:t>успешной деятельности.</w:t>
            </w:r>
            <w:r>
              <w:rPr>
                <w:sz w:val="24"/>
              </w:rPr>
              <w:t xml:space="preserve"> </w:t>
            </w:r>
          </w:p>
          <w:p w:rsidR="004309A9" w:rsidRDefault="00206CFF">
            <w:pPr>
              <w:spacing w:after="0" w:line="259" w:lineRule="auto"/>
              <w:ind w:left="2" w:right="107" w:firstLine="0"/>
            </w:pPr>
            <w:r>
              <w:rPr>
                <w:sz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w:t>
            </w:r>
            <w:r>
              <w:rPr>
                <w:sz w:val="24"/>
              </w:rPr>
              <w:t xml:space="preserve">профессий родителей,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13" w:line="252" w:lineRule="auto"/>
              <w:ind w:left="0" w:firstLine="0"/>
              <w:jc w:val="left"/>
            </w:pPr>
            <w:r>
              <w:rPr>
                <w:sz w:val="24"/>
              </w:rPr>
              <w:t xml:space="preserve">Обладает начальными знаниями о себе, о природном </w:t>
            </w:r>
            <w:r>
              <w:rPr>
                <w:sz w:val="24"/>
              </w:rPr>
              <w:tab/>
              <w:t xml:space="preserve">и социальном мире, в котором он живёт; </w:t>
            </w:r>
          </w:p>
          <w:p w:rsidR="004309A9" w:rsidRDefault="00206CFF">
            <w:pPr>
              <w:tabs>
                <w:tab w:val="center" w:pos="372"/>
                <w:tab w:val="center" w:pos="2109"/>
              </w:tabs>
              <w:spacing w:after="0" w:line="259" w:lineRule="auto"/>
              <w:ind w:left="0" w:firstLine="0"/>
              <w:jc w:val="left"/>
            </w:pPr>
            <w:r>
              <w:rPr>
                <w:rFonts w:ascii="Calibri" w:eastAsia="Calibri" w:hAnsi="Calibri" w:cs="Calibri"/>
                <w:sz w:val="22"/>
              </w:rPr>
              <w:tab/>
            </w:r>
            <w:r>
              <w:rPr>
                <w:sz w:val="24"/>
              </w:rPr>
              <w:t xml:space="preserve">Знаком </w:t>
            </w:r>
            <w:r>
              <w:rPr>
                <w:sz w:val="24"/>
              </w:rPr>
              <w:tab/>
              <w:t xml:space="preserve">с </w:t>
            </w:r>
          </w:p>
          <w:p w:rsidR="004309A9" w:rsidRDefault="00206CFF">
            <w:pPr>
              <w:spacing w:after="0" w:line="243" w:lineRule="auto"/>
              <w:ind w:left="0" w:firstLine="0"/>
              <w:jc w:val="left"/>
            </w:pPr>
            <w:r>
              <w:rPr>
                <w:sz w:val="24"/>
              </w:rPr>
              <w:t xml:space="preserve">произведениями детской литературы, обладает элементарными представлениями из области </w:t>
            </w:r>
            <w:r>
              <w:rPr>
                <w:sz w:val="24"/>
              </w:rPr>
              <w:tab/>
              <w:t xml:space="preserve">живой </w:t>
            </w:r>
          </w:p>
          <w:p w:rsidR="004309A9" w:rsidRDefault="00206CFF">
            <w:pPr>
              <w:spacing w:after="0" w:line="259" w:lineRule="auto"/>
              <w:ind w:left="0" w:firstLine="0"/>
              <w:jc w:val="left"/>
            </w:pPr>
            <w:r>
              <w:rPr>
                <w:sz w:val="24"/>
              </w:rPr>
              <w:t xml:space="preserve">природы, естествознания, математики, истории и т.п. </w:t>
            </w:r>
          </w:p>
        </w:tc>
      </w:tr>
    </w:tbl>
    <w:p w:rsidR="004309A9" w:rsidRDefault="004309A9">
      <w:pPr>
        <w:spacing w:after="0" w:line="259" w:lineRule="auto"/>
        <w:ind w:left="-938" w:right="11143" w:firstLine="0"/>
        <w:jc w:val="left"/>
      </w:pPr>
    </w:p>
    <w:tbl>
      <w:tblPr>
        <w:tblStyle w:val="TableGrid"/>
        <w:tblW w:w="10250" w:type="dxa"/>
        <w:tblInd w:w="86" w:type="dxa"/>
        <w:tblCellMar>
          <w:top w:w="54" w:type="dxa"/>
          <w:left w:w="0" w:type="dxa"/>
          <w:bottom w:w="0" w:type="dxa"/>
          <w:right w:w="0" w:type="dxa"/>
        </w:tblCellMar>
        <w:tblLook w:val="04A0" w:firstRow="1" w:lastRow="0" w:firstColumn="1" w:lastColumn="0" w:noHBand="0" w:noVBand="1"/>
      </w:tblPr>
      <w:tblGrid>
        <w:gridCol w:w="2511"/>
        <w:gridCol w:w="1621"/>
        <w:gridCol w:w="991"/>
        <w:gridCol w:w="2794"/>
        <w:gridCol w:w="2333"/>
      </w:tblGrid>
      <w:tr w:rsidR="004309A9">
        <w:trPr>
          <w:trHeight w:val="11051"/>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pPr>
            <w:r>
              <w:rPr>
                <w:sz w:val="24"/>
              </w:rPr>
              <w:lastRenderedPageBreak/>
              <w:t xml:space="preserve">по внешнему сходству </w:t>
            </w:r>
          </w:p>
          <w:p w:rsidR="004309A9" w:rsidRDefault="00206CFF">
            <w:pPr>
              <w:spacing w:after="0" w:line="238" w:lineRule="auto"/>
              <w:ind w:left="108" w:firstLine="0"/>
            </w:pPr>
            <w:r>
              <w:rPr>
                <w:sz w:val="24"/>
              </w:rPr>
              <w:t xml:space="preserve">(форма, цвет, величина), но и </w:t>
            </w:r>
          </w:p>
          <w:p w:rsidR="004309A9" w:rsidRDefault="00206CFF">
            <w:pPr>
              <w:spacing w:after="0" w:line="259" w:lineRule="auto"/>
              <w:ind w:left="108" w:firstLine="0"/>
              <w:jc w:val="left"/>
            </w:pPr>
            <w:r>
              <w:rPr>
                <w:sz w:val="24"/>
              </w:rPr>
              <w:t xml:space="preserve">усваивать </w:t>
            </w:r>
          </w:p>
          <w:p w:rsidR="004309A9" w:rsidRDefault="00206CFF">
            <w:pPr>
              <w:spacing w:after="0" w:line="257" w:lineRule="auto"/>
              <w:ind w:left="108" w:firstLine="0"/>
              <w:jc w:val="left"/>
            </w:pPr>
            <w:r>
              <w:rPr>
                <w:sz w:val="24"/>
              </w:rPr>
              <w:t xml:space="preserve">общепринятые представления </w:t>
            </w:r>
            <w:r>
              <w:rPr>
                <w:sz w:val="24"/>
              </w:rPr>
              <w:tab/>
              <w:t xml:space="preserve">о группах </w:t>
            </w:r>
            <w:r>
              <w:rPr>
                <w:sz w:val="24"/>
              </w:rPr>
              <w:tab/>
              <w:t xml:space="preserve">предметов (одежда, </w:t>
            </w:r>
            <w:r>
              <w:rPr>
                <w:sz w:val="24"/>
              </w:rPr>
              <w:tab/>
              <w:t xml:space="preserve">посуда, игрушки). Участвует в элементарной </w:t>
            </w:r>
          </w:p>
          <w:p w:rsidR="004309A9" w:rsidRDefault="00206CFF">
            <w:pPr>
              <w:spacing w:after="0" w:line="259" w:lineRule="auto"/>
              <w:ind w:left="108" w:firstLine="0"/>
              <w:jc w:val="left"/>
            </w:pPr>
            <w:r>
              <w:rPr>
                <w:sz w:val="24"/>
              </w:rPr>
              <w:t xml:space="preserve">исследовательской </w:t>
            </w:r>
          </w:p>
          <w:p w:rsidR="004309A9" w:rsidRDefault="00206CFF">
            <w:pPr>
              <w:spacing w:after="29" w:line="238" w:lineRule="auto"/>
              <w:ind w:left="108" w:right="107" w:firstLine="0"/>
            </w:pPr>
            <w:r>
              <w:rPr>
                <w:sz w:val="24"/>
              </w:rPr>
              <w:t xml:space="preserve">деятельности по изучению качеств и свойств объектов неживой природы, в посильной </w:t>
            </w:r>
          </w:p>
          <w:p w:rsidR="004309A9" w:rsidRDefault="00206CFF">
            <w:pPr>
              <w:spacing w:after="0" w:line="263" w:lineRule="auto"/>
              <w:ind w:left="108" w:firstLine="0"/>
              <w:jc w:val="left"/>
            </w:pPr>
            <w:r>
              <w:rPr>
                <w:sz w:val="24"/>
              </w:rPr>
              <w:t xml:space="preserve">деятельности </w:t>
            </w:r>
            <w:r>
              <w:rPr>
                <w:sz w:val="24"/>
              </w:rPr>
              <w:tab/>
              <w:t xml:space="preserve">по уходу за растениями и животными </w:t>
            </w:r>
            <w:r>
              <w:rPr>
                <w:sz w:val="24"/>
              </w:rPr>
              <w:tab/>
              <w:t xml:space="preserve">уголка природы. </w:t>
            </w:r>
          </w:p>
          <w:p w:rsidR="004309A9" w:rsidRDefault="00206CFF">
            <w:pPr>
              <w:spacing w:after="0" w:line="259" w:lineRule="auto"/>
              <w:ind w:left="108" w:firstLine="0"/>
              <w:jc w:val="left"/>
            </w:pPr>
            <w:r>
              <w:rPr>
                <w:sz w:val="24"/>
              </w:rPr>
              <w:t xml:space="preserve"> </w:t>
            </w:r>
          </w:p>
        </w:tc>
        <w:tc>
          <w:tcPr>
            <w:tcW w:w="1542" w:type="dxa"/>
            <w:tcBorders>
              <w:top w:val="single" w:sz="4" w:space="0" w:color="000000"/>
              <w:left w:val="single" w:sz="4" w:space="0" w:color="000000"/>
              <w:bottom w:val="single" w:sz="4" w:space="0" w:color="000000"/>
              <w:right w:val="nil"/>
            </w:tcBorders>
          </w:tcPr>
          <w:p w:rsidR="004309A9" w:rsidRDefault="00206CFF">
            <w:pPr>
              <w:tabs>
                <w:tab w:val="center" w:pos="363"/>
                <w:tab w:val="center" w:pos="933"/>
                <w:tab w:val="right" w:pos="1770"/>
              </w:tabs>
              <w:spacing w:after="0" w:line="259" w:lineRule="auto"/>
              <w:ind w:left="0" w:right="-228" w:firstLine="0"/>
              <w:jc w:val="left"/>
            </w:pPr>
            <w:r>
              <w:rPr>
                <w:rFonts w:ascii="Calibri" w:eastAsia="Calibri" w:hAnsi="Calibri" w:cs="Calibri"/>
                <w:sz w:val="22"/>
              </w:rPr>
              <w:tab/>
            </w:r>
            <w:r>
              <w:rPr>
                <w:sz w:val="24"/>
              </w:rPr>
              <w:t xml:space="preserve">сада: </w:t>
            </w:r>
            <w:r>
              <w:rPr>
                <w:sz w:val="24"/>
              </w:rPr>
              <w:tab/>
              <w:t xml:space="preserve"> </w:t>
            </w:r>
            <w:r>
              <w:rPr>
                <w:sz w:val="24"/>
              </w:rPr>
              <w:tab/>
              <w:t>помо</w:t>
            </w:r>
          </w:p>
          <w:p w:rsidR="004309A9" w:rsidRDefault="00206CFF">
            <w:pPr>
              <w:spacing w:after="0" w:line="243" w:lineRule="auto"/>
              <w:ind w:left="110" w:right="-892" w:firstLine="0"/>
            </w:pPr>
            <w:r>
              <w:rPr>
                <w:sz w:val="24"/>
              </w:rPr>
              <w:t xml:space="preserve">воспитателя, медицинской сестры, воспитателя,  прачки; </w:t>
            </w:r>
            <w:r>
              <w:rPr>
                <w:i/>
                <w:sz w:val="24"/>
              </w:rPr>
              <w:t xml:space="preserve">о государстве </w:t>
            </w:r>
            <w:r>
              <w:rPr>
                <w:sz w:val="24"/>
              </w:rPr>
              <w:t>название города, в жи</w:t>
            </w:r>
            <w:r>
              <w:rPr>
                <w:sz w:val="24"/>
              </w:rPr>
              <w:t xml:space="preserve">вет, ориентируется ближайшем окружении. </w:t>
            </w:r>
          </w:p>
          <w:p w:rsidR="004309A9" w:rsidRDefault="00206CFF">
            <w:pPr>
              <w:spacing w:after="0" w:line="259" w:lineRule="auto"/>
              <w:ind w:left="110" w:firstLine="0"/>
              <w:jc w:val="left"/>
            </w:pPr>
            <w:r>
              <w:rPr>
                <w:sz w:val="24"/>
              </w:rPr>
              <w:t xml:space="preserve"> </w:t>
            </w:r>
          </w:p>
        </w:tc>
        <w:tc>
          <w:tcPr>
            <w:tcW w:w="1000" w:type="dxa"/>
            <w:tcBorders>
              <w:top w:val="single" w:sz="4" w:space="0" w:color="000000"/>
              <w:left w:val="nil"/>
              <w:bottom w:val="single" w:sz="4" w:space="0" w:color="000000"/>
              <w:right w:val="single" w:sz="4" w:space="0" w:color="000000"/>
            </w:tcBorders>
          </w:tcPr>
          <w:p w:rsidR="004309A9" w:rsidRDefault="00206CFF">
            <w:pPr>
              <w:spacing w:after="276" w:line="239" w:lineRule="auto"/>
              <w:ind w:left="0" w:right="103" w:firstLine="0"/>
              <w:jc w:val="right"/>
            </w:pPr>
            <w:r>
              <w:rPr>
                <w:sz w:val="24"/>
              </w:rPr>
              <w:t xml:space="preserve">щника повара, </w:t>
            </w:r>
          </w:p>
          <w:p w:rsidR="004309A9" w:rsidRDefault="00206CFF">
            <w:pPr>
              <w:spacing w:after="0" w:line="259" w:lineRule="auto"/>
              <w:ind w:left="0" w:right="154" w:firstLine="0"/>
              <w:jc w:val="right"/>
            </w:pPr>
            <w:r>
              <w:rPr>
                <w:sz w:val="24"/>
              </w:rPr>
              <w:t xml:space="preserve"> </w:t>
            </w:r>
          </w:p>
          <w:p w:rsidR="004309A9" w:rsidRDefault="00206CFF">
            <w:pPr>
              <w:spacing w:after="0" w:line="259" w:lineRule="auto"/>
              <w:ind w:left="-240" w:right="104" w:firstLine="364"/>
            </w:pPr>
            <w:r>
              <w:rPr>
                <w:sz w:val="24"/>
              </w:rPr>
              <w:t xml:space="preserve">: знает страны и котором хорошо в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8" w:lineRule="auto"/>
              <w:ind w:left="110" w:firstLine="0"/>
            </w:pPr>
            <w:r>
              <w:rPr>
                <w:sz w:val="24"/>
              </w:rPr>
              <w:t>устанавливает связи между видами труда.</w:t>
            </w:r>
            <w:r>
              <w:rPr>
                <w:b/>
                <w:sz w:val="24"/>
              </w:rPr>
              <w:t xml:space="preserve"> </w:t>
            </w:r>
          </w:p>
          <w:p w:rsidR="004309A9" w:rsidRDefault="00206CFF">
            <w:pPr>
              <w:spacing w:after="0" w:line="238" w:lineRule="auto"/>
              <w:ind w:left="110" w:right="107" w:firstLine="0"/>
            </w:pPr>
            <w:r>
              <w:rPr>
                <w:sz w:val="24"/>
              </w:rPr>
              <w:t xml:space="preserve">Имеет развернутые представления о родном городе. Знает название своей страны, ее </w:t>
            </w:r>
          </w:p>
          <w:p w:rsidR="004309A9" w:rsidRDefault="00206CFF">
            <w:pPr>
              <w:spacing w:after="0" w:line="250" w:lineRule="auto"/>
              <w:ind w:left="110" w:right="108" w:firstLine="0"/>
            </w:pPr>
            <w:r>
              <w:rPr>
                <w:sz w:val="24"/>
              </w:rPr>
              <w:t xml:space="preserve">государственные символы, испытывает чувство гордости своей страной. </w:t>
            </w:r>
          </w:p>
          <w:p w:rsidR="004309A9" w:rsidRDefault="00206CFF">
            <w:pPr>
              <w:spacing w:after="1" w:line="238" w:lineRule="auto"/>
              <w:ind w:left="110" w:right="107" w:firstLine="0"/>
            </w:pPr>
            <w:r>
              <w:rPr>
                <w:sz w:val="24"/>
              </w:rPr>
              <w:t xml:space="preserve">Имеет некоторые представления о природе родной страны, достопримечательностях </w:t>
            </w:r>
          </w:p>
          <w:p w:rsidR="004309A9" w:rsidRDefault="00206CFF">
            <w:pPr>
              <w:spacing w:after="0" w:line="238" w:lineRule="auto"/>
              <w:ind w:left="110" w:right="105" w:firstLine="0"/>
            </w:pPr>
            <w:r>
              <w:rPr>
                <w:sz w:val="24"/>
              </w:rPr>
              <w:t xml:space="preserve">России и родного города, ярких событиях ее недавнего прошлого, великих россиянах. Проявляет интерес к жизни </w:t>
            </w:r>
            <w:r>
              <w:rPr>
                <w:sz w:val="24"/>
              </w:rPr>
              <w:t xml:space="preserve">людей в других странах мира. </w:t>
            </w:r>
          </w:p>
          <w:p w:rsidR="004309A9" w:rsidRDefault="00206CFF">
            <w:pPr>
              <w:spacing w:after="0" w:line="247" w:lineRule="auto"/>
              <w:ind w:left="110" w:right="107" w:firstLine="0"/>
            </w:pPr>
            <w:r>
              <w:rPr>
                <w:sz w:val="24"/>
              </w:rPr>
              <w:t xml:space="preserve">Стремится поделиться впечатлениями о поездках в другие города, другие страны мира. </w:t>
            </w:r>
          </w:p>
          <w:p w:rsidR="004309A9" w:rsidRDefault="00206CFF">
            <w:pPr>
              <w:spacing w:after="0" w:line="242" w:lineRule="auto"/>
              <w:ind w:left="110" w:right="107" w:firstLine="0"/>
            </w:pPr>
            <w:r>
              <w:rPr>
                <w:sz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w:t>
            </w:r>
            <w:r>
              <w:rPr>
                <w:sz w:val="24"/>
              </w:rPr>
              <w:t xml:space="preserve">некоторыми животными, стремится применять имеющиеся представления в собственной деятельности. </w:t>
            </w:r>
          </w:p>
          <w:p w:rsidR="004309A9" w:rsidRDefault="00206CFF">
            <w:pPr>
              <w:spacing w:after="0" w:line="259" w:lineRule="auto"/>
              <w:ind w:left="110" w:firstLine="0"/>
              <w:jc w:val="left"/>
            </w:pPr>
            <w:r>
              <w:rPr>
                <w:sz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2770"/>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108" w:right="106" w:firstLine="0"/>
            </w:pPr>
            <w:r>
              <w:rPr>
                <w:sz w:val="24"/>
              </w:rPr>
              <w:t xml:space="preserve">Освоил некоторые нормы и правила поведения, связанные с определенными разрешениями и запретами («можно», «нужно», «нельзя»), может увидеть </w:t>
            </w:r>
          </w:p>
          <w:p w:rsidR="004309A9" w:rsidRDefault="00206CFF">
            <w:pPr>
              <w:spacing w:after="0" w:line="259" w:lineRule="auto"/>
              <w:ind w:left="108" w:firstLine="0"/>
              <w:jc w:val="left"/>
            </w:pPr>
            <w:r>
              <w:rPr>
                <w:sz w:val="24"/>
              </w:rPr>
              <w:t xml:space="preserve">несоответствие поведения </w:t>
            </w:r>
            <w:r>
              <w:rPr>
                <w:sz w:val="24"/>
              </w:rPr>
              <w:tab/>
              <w:t xml:space="preserve">другого </w:t>
            </w:r>
          </w:p>
        </w:tc>
        <w:tc>
          <w:tcPr>
            <w:tcW w:w="2542"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523"/>
                <w:tab w:val="center" w:pos="1988"/>
              </w:tabs>
              <w:spacing w:after="0" w:line="259" w:lineRule="auto"/>
              <w:ind w:left="0" w:firstLine="0"/>
              <w:jc w:val="left"/>
            </w:pPr>
            <w:r>
              <w:rPr>
                <w:rFonts w:ascii="Calibri" w:eastAsia="Calibri" w:hAnsi="Calibri" w:cs="Calibri"/>
                <w:sz w:val="22"/>
              </w:rPr>
              <w:tab/>
            </w:r>
            <w:r>
              <w:rPr>
                <w:sz w:val="24"/>
              </w:rPr>
              <w:t xml:space="preserve">Владеет </w:t>
            </w:r>
            <w:r>
              <w:rPr>
                <w:sz w:val="24"/>
              </w:rPr>
              <w:tab/>
              <w:t xml:space="preserve">разными </w:t>
            </w:r>
          </w:p>
          <w:p w:rsidR="004309A9" w:rsidRDefault="00206CFF">
            <w:pPr>
              <w:spacing w:after="29" w:line="238" w:lineRule="auto"/>
              <w:ind w:left="110" w:firstLine="0"/>
              <w:jc w:val="left"/>
            </w:pPr>
            <w:r>
              <w:rPr>
                <w:sz w:val="24"/>
              </w:rPr>
              <w:t xml:space="preserve">способами деятельности, проявляет  самостоятельность,  </w:t>
            </w:r>
          </w:p>
          <w:p w:rsidR="004309A9" w:rsidRDefault="00206CFF">
            <w:pPr>
              <w:spacing w:after="0" w:line="241" w:lineRule="auto"/>
              <w:ind w:left="110" w:firstLine="0"/>
              <w:jc w:val="left"/>
            </w:pPr>
            <w:r>
              <w:rPr>
                <w:sz w:val="24"/>
              </w:rPr>
              <w:t xml:space="preserve">стремится </w:t>
            </w:r>
            <w:r>
              <w:rPr>
                <w:sz w:val="24"/>
              </w:rPr>
              <w:tab/>
              <w:t xml:space="preserve">к  самовыражению. Поведение </w:t>
            </w:r>
          </w:p>
          <w:p w:rsidR="004309A9" w:rsidRDefault="00206CFF">
            <w:pPr>
              <w:spacing w:after="5" w:line="259" w:lineRule="auto"/>
              <w:ind w:left="110" w:firstLine="0"/>
              <w:jc w:val="left"/>
            </w:pPr>
            <w:r>
              <w:rPr>
                <w:sz w:val="24"/>
              </w:rPr>
              <w:t xml:space="preserve">определяется  </w:t>
            </w:r>
          </w:p>
          <w:p w:rsidR="004309A9" w:rsidRDefault="00206CFF">
            <w:pPr>
              <w:tabs>
                <w:tab w:val="center" w:pos="831"/>
                <w:tab w:val="center" w:pos="2322"/>
              </w:tabs>
              <w:spacing w:after="0" w:line="259" w:lineRule="auto"/>
              <w:ind w:left="0" w:firstLine="0"/>
              <w:jc w:val="left"/>
            </w:pPr>
            <w:r>
              <w:rPr>
                <w:rFonts w:ascii="Calibri" w:eastAsia="Calibri" w:hAnsi="Calibri" w:cs="Calibri"/>
                <w:sz w:val="22"/>
              </w:rPr>
              <w:lastRenderedPageBreak/>
              <w:tab/>
            </w:r>
            <w:r>
              <w:rPr>
                <w:sz w:val="24"/>
              </w:rPr>
              <w:t xml:space="preserve">требованиями </w:t>
            </w:r>
            <w:r>
              <w:rPr>
                <w:sz w:val="24"/>
              </w:rPr>
              <w:tab/>
              <w:t xml:space="preserve">со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3" w:lineRule="auto"/>
              <w:ind w:left="110" w:firstLine="0"/>
              <w:jc w:val="left"/>
            </w:pPr>
            <w:r>
              <w:rPr>
                <w:sz w:val="24"/>
              </w:rPr>
              <w:lastRenderedPageBreak/>
              <w:t xml:space="preserve">Соблюдает установленный порядок поведения </w:t>
            </w:r>
            <w:r>
              <w:rPr>
                <w:sz w:val="24"/>
              </w:rPr>
              <w:tab/>
              <w:t xml:space="preserve">в </w:t>
            </w:r>
            <w:r>
              <w:rPr>
                <w:sz w:val="24"/>
              </w:rPr>
              <w:tab/>
              <w:t xml:space="preserve">группе, ориентируется в своем поведении не только на контроль </w:t>
            </w:r>
            <w:r>
              <w:rPr>
                <w:sz w:val="24"/>
              </w:rPr>
              <w:tab/>
              <w:t xml:space="preserve">воспитателя, но и на самоконтроль на основе </w:t>
            </w:r>
            <w:r>
              <w:rPr>
                <w:sz w:val="24"/>
              </w:rPr>
              <w:tab/>
              <w:t xml:space="preserve"> </w:t>
            </w:r>
            <w:r>
              <w:rPr>
                <w:sz w:val="24"/>
              </w:rPr>
              <w:lastRenderedPageBreak/>
              <w:tab/>
              <w:t xml:space="preserve">известных правил, </w:t>
            </w:r>
            <w:r>
              <w:rPr>
                <w:sz w:val="24"/>
              </w:rPr>
              <w:tab/>
              <w:t xml:space="preserve">владеет </w:t>
            </w:r>
          </w:p>
          <w:p w:rsidR="004309A9" w:rsidRDefault="00206CFF">
            <w:pPr>
              <w:spacing w:after="0" w:line="259" w:lineRule="auto"/>
              <w:ind w:left="110" w:firstLine="0"/>
              <w:jc w:val="left"/>
            </w:pPr>
            <w:r>
              <w:rPr>
                <w:sz w:val="24"/>
              </w:rPr>
              <w:t xml:space="preserve">приемами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108" w:firstLine="0"/>
            </w:pPr>
            <w:r>
              <w:rPr>
                <w:sz w:val="24"/>
              </w:rPr>
              <w:lastRenderedPageBreak/>
              <w:t xml:space="preserve">Ребёнок способен к принятию собственных решений, опираясь на свои знания и умения в различных видах деятельности. </w:t>
            </w:r>
          </w:p>
        </w:tc>
      </w:tr>
      <w:tr w:rsidR="004309A9">
        <w:trPr>
          <w:trHeight w:val="11880"/>
        </w:trPr>
        <w:tc>
          <w:tcPr>
            <w:tcW w:w="2542"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2" w:lineRule="auto"/>
              <w:ind w:left="0" w:right="107" w:firstLine="0"/>
            </w:pPr>
            <w:r>
              <w:rPr>
                <w:sz w:val="24"/>
              </w:rPr>
              <w:lastRenderedPageBreak/>
              <w:t xml:space="preserve">ребенка нормам и правилам поведения. Ребенок испытывает удовлетворение от одобрения правильных действий взрослыми. Внимательно вслушивается </w:t>
            </w:r>
            <w:r>
              <w:rPr>
                <w:sz w:val="24"/>
              </w:rPr>
              <w:t xml:space="preserve">в речь и указания взрослого, принимает образец. Следуя вопросам </w:t>
            </w:r>
          </w:p>
          <w:p w:rsidR="004309A9" w:rsidRDefault="00206CFF">
            <w:pPr>
              <w:spacing w:after="0" w:line="255" w:lineRule="auto"/>
              <w:ind w:left="0" w:right="96" w:firstLine="0"/>
              <w:jc w:val="left"/>
            </w:pPr>
            <w:r>
              <w:rPr>
                <w:sz w:val="24"/>
              </w:rPr>
              <w:t xml:space="preserve">взрослого, рассматривает предметы, </w:t>
            </w:r>
            <w:r>
              <w:rPr>
                <w:sz w:val="24"/>
              </w:rPr>
              <w:tab/>
              <w:t xml:space="preserve">игрушки, иллюстрации, слушает комментарии и </w:t>
            </w:r>
            <w:r>
              <w:rPr>
                <w:sz w:val="24"/>
              </w:rPr>
              <w:tab/>
              <w:t xml:space="preserve">пояснения взрослого. </w:t>
            </w:r>
          </w:p>
          <w:p w:rsidR="004309A9" w:rsidRDefault="00206CFF">
            <w:pPr>
              <w:spacing w:after="0" w:line="259" w:lineRule="auto"/>
              <w:ind w:left="0" w:firstLine="0"/>
              <w:jc w:val="left"/>
            </w:pPr>
            <w:r>
              <w:rPr>
                <w:sz w:val="24"/>
              </w:rPr>
              <w:t xml:space="preserve"> </w:t>
            </w:r>
          </w:p>
          <w:p w:rsidR="004309A9" w:rsidRDefault="00206CFF">
            <w:pPr>
              <w:spacing w:after="0" w:line="259" w:lineRule="auto"/>
              <w:ind w:left="0" w:firstLine="0"/>
              <w:jc w:val="left"/>
            </w:pPr>
            <w:r>
              <w:rPr>
                <w:sz w:val="24"/>
              </w:rPr>
              <w:t xml:space="preserve"> </w:t>
            </w:r>
          </w:p>
          <w:p w:rsidR="004309A9" w:rsidRDefault="00206CFF">
            <w:pPr>
              <w:spacing w:after="0" w:line="259" w:lineRule="auto"/>
              <w:ind w:left="0" w:firstLine="0"/>
              <w:jc w:val="left"/>
            </w:pPr>
            <w:r>
              <w:rPr>
                <w:sz w:val="24"/>
              </w:rPr>
              <w:t xml:space="preserve"> </w:t>
            </w:r>
          </w:p>
        </w:tc>
        <w:tc>
          <w:tcPr>
            <w:tcW w:w="2542"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 w:right="105" w:firstLine="0"/>
            </w:pPr>
            <w:r>
              <w:rPr>
                <w:sz w:val="24"/>
              </w:rPr>
              <w:t xml:space="preserve">стороны взрослых и первичными ценностными представлениями  о том «что такое хорошо и что такое плохо» (например, нельзя драться,  </w:t>
            </w:r>
          </w:p>
          <w:p w:rsidR="004309A9" w:rsidRDefault="00206CFF">
            <w:pPr>
              <w:spacing w:after="29" w:line="238" w:lineRule="auto"/>
              <w:ind w:left="2" w:right="104" w:firstLine="0"/>
            </w:pPr>
            <w:r>
              <w:rPr>
                <w:sz w:val="24"/>
              </w:rPr>
              <w:t xml:space="preserve">нехорошо ябедничать, нужно делиться, нужно уважать взрослых и пр.). С помощью взрослого  </w:t>
            </w:r>
          </w:p>
          <w:p w:rsidR="004309A9" w:rsidRDefault="00206CFF">
            <w:pPr>
              <w:tabs>
                <w:tab w:val="right" w:pos="2542"/>
              </w:tabs>
              <w:spacing w:after="0" w:line="259" w:lineRule="auto"/>
              <w:ind w:left="0" w:firstLine="0"/>
              <w:jc w:val="left"/>
            </w:pPr>
            <w:r>
              <w:rPr>
                <w:sz w:val="24"/>
              </w:rPr>
              <w:t xml:space="preserve">может </w:t>
            </w:r>
            <w:r>
              <w:rPr>
                <w:sz w:val="24"/>
              </w:rPr>
              <w:tab/>
              <w:t xml:space="preserve">наметить </w:t>
            </w:r>
          </w:p>
          <w:p w:rsidR="004309A9" w:rsidRDefault="00206CFF">
            <w:pPr>
              <w:spacing w:after="0" w:line="259" w:lineRule="auto"/>
              <w:ind w:left="2" w:firstLine="0"/>
              <w:jc w:val="left"/>
            </w:pPr>
            <w:r>
              <w:rPr>
                <w:sz w:val="24"/>
              </w:rPr>
              <w:t xml:space="preserve">действия, </w:t>
            </w:r>
          </w:p>
          <w:p w:rsidR="004309A9" w:rsidRDefault="00206CFF">
            <w:pPr>
              <w:spacing w:after="0" w:line="258" w:lineRule="auto"/>
              <w:ind w:left="2" w:right="107" w:firstLine="0"/>
            </w:pPr>
            <w:r>
              <w:rPr>
                <w:sz w:val="24"/>
              </w:rPr>
              <w:t>направл</w:t>
            </w:r>
            <w:r>
              <w:rPr>
                <w:sz w:val="24"/>
              </w:rPr>
              <w:t xml:space="preserve">енные на достижение конкретной цели.  </w:t>
            </w:r>
          </w:p>
          <w:p w:rsidR="004309A9" w:rsidRDefault="00206CFF">
            <w:pPr>
              <w:spacing w:after="0" w:line="246" w:lineRule="auto"/>
              <w:ind w:left="2" w:right="105" w:firstLine="0"/>
            </w:pPr>
            <w:r>
              <w:rPr>
                <w:sz w:val="24"/>
              </w:rPr>
              <w:t xml:space="preserve">Умеет работать по образцу, слушать взрослого и выполнять его задания, отвечать, когда спрашивают. </w:t>
            </w:r>
          </w:p>
          <w:p w:rsidR="004309A9" w:rsidRDefault="00206CFF">
            <w:pPr>
              <w:spacing w:after="0" w:line="259" w:lineRule="auto"/>
              <w:ind w:left="2" w:firstLine="0"/>
              <w:jc w:val="left"/>
            </w:pPr>
            <w:r>
              <w:rPr>
                <w:sz w:val="24"/>
              </w:rPr>
              <w:t xml:space="preserve"> </w:t>
            </w:r>
          </w:p>
        </w:tc>
        <w:tc>
          <w:tcPr>
            <w:tcW w:w="278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 w:right="107" w:firstLine="0"/>
            </w:pPr>
            <w:r>
              <w:rPr>
                <w:sz w:val="24"/>
              </w:rPr>
              <w:t xml:space="preserve">справедливого распределения игрушек, предметов. Понимает, почему нужно выполнять правила культуры поведения, представляют </w:t>
            </w:r>
          </w:p>
          <w:p w:rsidR="004309A9" w:rsidRDefault="00206CFF">
            <w:pPr>
              <w:spacing w:after="0" w:line="242" w:lineRule="auto"/>
              <w:ind w:left="2" w:right="106" w:firstLine="0"/>
            </w:pPr>
            <w:r>
              <w:rPr>
                <w:sz w:val="24"/>
              </w:rPr>
              <w:t>последствия своих неосторожных действий для других детей. Стремится к мирному разрешению конфликтов. Может испытывать потребность в п</w:t>
            </w:r>
            <w:r>
              <w:rPr>
                <w:sz w:val="24"/>
              </w:rPr>
              <w:t xml:space="preserve">оддержке и направлении взрослого в выполнении правил поведения в новых условиях. </w:t>
            </w:r>
          </w:p>
          <w:p w:rsidR="004309A9" w:rsidRDefault="00206CFF">
            <w:pPr>
              <w:spacing w:after="0" w:line="238" w:lineRule="auto"/>
              <w:ind w:left="2" w:right="107" w:firstLine="0"/>
            </w:pPr>
            <w:r>
              <w:rPr>
                <w:sz w:val="24"/>
              </w:rPr>
              <w:t xml:space="preserve">Слушает и понимает взрослого, действует по правилу или образцу в разных видах деятельности, способен к произвольным </w:t>
            </w:r>
          </w:p>
          <w:p w:rsidR="004309A9" w:rsidRDefault="00206CFF">
            <w:pPr>
              <w:spacing w:after="43" w:line="238" w:lineRule="auto"/>
              <w:ind w:left="2" w:firstLine="0"/>
              <w:jc w:val="left"/>
            </w:pPr>
            <w:r>
              <w:rPr>
                <w:sz w:val="24"/>
              </w:rPr>
              <w:t xml:space="preserve">действиям, самостоятельно планирует и называет </w:t>
            </w:r>
          </w:p>
          <w:p w:rsidR="004309A9" w:rsidRDefault="00206CFF">
            <w:pPr>
              <w:spacing w:after="0" w:line="238" w:lineRule="auto"/>
              <w:ind w:left="2" w:right="108" w:firstLine="0"/>
            </w:pPr>
            <w:r>
              <w:rPr>
                <w:sz w:val="24"/>
              </w:rPr>
              <w:t>два-три п</w:t>
            </w:r>
            <w:r>
              <w:rPr>
                <w:sz w:val="24"/>
              </w:rPr>
              <w:t xml:space="preserve">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w:t>
            </w:r>
          </w:p>
          <w:p w:rsidR="004309A9" w:rsidRDefault="00206CFF">
            <w:pPr>
              <w:spacing w:after="0" w:line="259" w:lineRule="auto"/>
              <w:ind w:left="2" w:right="107" w:firstLine="0"/>
            </w:pPr>
            <w:r>
              <w:rPr>
                <w:sz w:val="24"/>
              </w:rPr>
              <w:t xml:space="preserve">выполнению работы в соответствии с темой, к позитивной оценке результата взрослым. </w:t>
            </w:r>
          </w:p>
        </w:tc>
        <w:tc>
          <w:tcPr>
            <w:tcW w:w="2381"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bl>
    <w:p w:rsidR="004309A9" w:rsidRDefault="00206CFF">
      <w:pPr>
        <w:spacing w:after="0" w:line="259" w:lineRule="auto"/>
        <w:ind w:left="903" w:firstLine="0"/>
        <w:jc w:val="left"/>
      </w:pPr>
      <w:r>
        <w:t xml:space="preserve"> </w:t>
      </w:r>
    </w:p>
    <w:p w:rsidR="004309A9" w:rsidRDefault="00206CFF">
      <w:pPr>
        <w:spacing w:after="0" w:line="259" w:lineRule="auto"/>
        <w:ind w:left="0" w:right="4767" w:firstLine="0"/>
        <w:jc w:val="right"/>
      </w:pPr>
      <w:r>
        <w:rPr>
          <w:b/>
        </w:rPr>
        <w:t xml:space="preserve"> </w:t>
      </w:r>
    </w:p>
    <w:p w:rsidR="004309A9" w:rsidRDefault="00206CFF">
      <w:pPr>
        <w:pStyle w:val="3"/>
        <w:ind w:right="372"/>
      </w:pPr>
      <w:r>
        <w:lastRenderedPageBreak/>
        <w:t xml:space="preserve">СОДЕРЖАТЕЛЬНЫЙ РАЗДЕЛ ПРОГРАММЫ </w:t>
      </w:r>
    </w:p>
    <w:p w:rsidR="004309A9" w:rsidRDefault="00206CFF">
      <w:pPr>
        <w:spacing w:after="0" w:line="259" w:lineRule="auto"/>
        <w:ind w:left="261" w:firstLine="0"/>
        <w:jc w:val="center"/>
      </w:pPr>
      <w:r>
        <w:rPr>
          <w:b/>
          <w:sz w:val="40"/>
        </w:rPr>
        <w:t xml:space="preserve"> </w:t>
      </w:r>
    </w:p>
    <w:p w:rsidR="004309A9" w:rsidRDefault="00206CFF">
      <w:pPr>
        <w:spacing w:after="0" w:line="259" w:lineRule="auto"/>
        <w:ind w:left="261" w:firstLine="0"/>
        <w:jc w:val="center"/>
      </w:pPr>
      <w:r>
        <w:rPr>
          <w:b/>
          <w:sz w:val="40"/>
        </w:rPr>
        <w:t xml:space="preserve"> </w:t>
      </w:r>
    </w:p>
    <w:p w:rsidR="004309A9" w:rsidRDefault="00206CFF">
      <w:pPr>
        <w:spacing w:after="120" w:line="259" w:lineRule="auto"/>
        <w:ind w:left="231" w:firstLine="0"/>
        <w:jc w:val="center"/>
      </w:pPr>
      <w:r>
        <w:rPr>
          <w:b/>
        </w:rPr>
        <w:t xml:space="preserve"> </w:t>
      </w:r>
    </w:p>
    <w:p w:rsidR="004309A9" w:rsidRDefault="00206CFF">
      <w:pPr>
        <w:spacing w:after="0" w:line="271" w:lineRule="auto"/>
        <w:ind w:left="170" w:hanging="10"/>
        <w:jc w:val="center"/>
      </w:pPr>
      <w:r>
        <w:rPr>
          <w:b/>
          <w:sz w:val="36"/>
        </w:rPr>
        <w:t xml:space="preserve">РАННИЙ ВОЗРАСТ.   </w:t>
      </w:r>
    </w:p>
    <w:p w:rsidR="004309A9" w:rsidRDefault="00206CFF">
      <w:pPr>
        <w:pStyle w:val="4"/>
        <w:spacing w:line="271" w:lineRule="auto"/>
        <w:ind w:left="170"/>
      </w:pPr>
      <w:r>
        <w:rPr>
          <w:sz w:val="36"/>
        </w:rPr>
        <w:t xml:space="preserve">ДЕТСТВО ОТ РОЖДЕНИЯ ДО ТРЕХ ЛЕТ </w:t>
      </w:r>
    </w:p>
    <w:p w:rsidR="004309A9" w:rsidRDefault="00206CFF">
      <w:pPr>
        <w:spacing w:after="0" w:line="259" w:lineRule="auto"/>
        <w:ind w:left="304" w:firstLine="0"/>
        <w:jc w:val="center"/>
      </w:pPr>
      <w:r>
        <w:rPr>
          <w:b/>
          <w:sz w:val="36"/>
        </w:rPr>
        <w:t xml:space="preserve"> </w:t>
      </w:r>
    </w:p>
    <w:p w:rsidR="004309A9" w:rsidRDefault="00206CFF">
      <w:pPr>
        <w:spacing w:after="77" w:line="259" w:lineRule="auto"/>
        <w:ind w:left="284" w:firstLine="0"/>
        <w:jc w:val="center"/>
      </w:pPr>
      <w:r>
        <w:rPr>
          <w:b/>
        </w:rPr>
        <w:t xml:space="preserve"> </w:t>
      </w:r>
    </w:p>
    <w:p w:rsidR="004309A9" w:rsidRDefault="00206CFF">
      <w:pPr>
        <w:pStyle w:val="5"/>
        <w:spacing w:after="0" w:line="271" w:lineRule="auto"/>
        <w:ind w:left="1335"/>
        <w:jc w:val="left"/>
      </w:pPr>
      <w:r>
        <w:rPr>
          <w:i w:val="0"/>
          <w:sz w:val="32"/>
        </w:rPr>
        <w:t xml:space="preserve">ИГРА КАК ОСОБОЕ ПРОСТРАНСТВО РАЗВИТИЯ  РЕБЕНКА 3-ГО ГОДА ЖИЗНИ </w:t>
      </w:r>
    </w:p>
    <w:p w:rsidR="004309A9" w:rsidRDefault="00206CFF">
      <w:pPr>
        <w:spacing w:after="0" w:line="259" w:lineRule="auto"/>
        <w:ind w:left="1179" w:firstLine="0"/>
        <w:jc w:val="left"/>
      </w:pPr>
      <w:r>
        <w:t xml:space="preserve"> </w:t>
      </w:r>
    </w:p>
    <w:p w:rsidR="004309A9" w:rsidRDefault="00206CFF">
      <w:pPr>
        <w:ind w:left="478" w:right="367"/>
      </w:pPr>
      <w: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w:t>
      </w:r>
      <w:r>
        <w:t xml:space="preserve">я способными действовать с предметами-заместителями, появляются действия и без предмета, в которых сохраняется «рисунок» действия. </w:t>
      </w:r>
    </w:p>
    <w:p w:rsidR="004309A9" w:rsidRDefault="00206CFF">
      <w:pPr>
        <w:ind w:left="478" w:right="367"/>
      </w:pPr>
      <w:r>
        <w:t>Основная черта игровой деятельности детей 3-го года жизни – стремление многократно повторять одни и те же действия, например</w:t>
      </w:r>
      <w:r>
        <w:t>,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w:t>
      </w:r>
      <w:r>
        <w:t xml:space="preserve">»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4309A9" w:rsidRDefault="00206CFF">
      <w:pPr>
        <w:spacing w:after="5" w:line="271" w:lineRule="auto"/>
        <w:ind w:left="1189" w:right="358" w:hanging="10"/>
      </w:pPr>
      <w:r>
        <w:rPr>
          <w:b/>
        </w:rPr>
        <w:t xml:space="preserve">Задачи развития игровой деятельности детей: </w:t>
      </w:r>
    </w:p>
    <w:p w:rsidR="004309A9" w:rsidRDefault="00206CFF">
      <w:pPr>
        <w:numPr>
          <w:ilvl w:val="0"/>
          <w:numId w:val="10"/>
        </w:numPr>
        <w:ind w:right="367" w:hanging="360"/>
      </w:pPr>
      <w:r>
        <w:t xml:space="preserve">Развивать игровой опыт каждого ребенка. </w:t>
      </w:r>
    </w:p>
    <w:p w:rsidR="004309A9" w:rsidRDefault="00206CFF">
      <w:pPr>
        <w:numPr>
          <w:ilvl w:val="0"/>
          <w:numId w:val="10"/>
        </w:numPr>
        <w:ind w:right="367" w:hanging="360"/>
      </w:pPr>
      <w:r>
        <w:t xml:space="preserve">Способствовать отражению в игре представлений об окружающей действительности. </w:t>
      </w:r>
    </w:p>
    <w:p w:rsidR="004309A9" w:rsidRDefault="00206CFF">
      <w:pPr>
        <w:numPr>
          <w:ilvl w:val="0"/>
          <w:numId w:val="10"/>
        </w:numPr>
        <w:ind w:right="367" w:hanging="360"/>
      </w:pPr>
      <w:r>
        <w:t xml:space="preserve">Поддерживать первые творческие проявления детей. </w:t>
      </w:r>
    </w:p>
    <w:p w:rsidR="004309A9" w:rsidRDefault="00206CFF">
      <w:pPr>
        <w:numPr>
          <w:ilvl w:val="0"/>
          <w:numId w:val="10"/>
        </w:numPr>
        <w:spacing w:after="12"/>
        <w:ind w:right="367" w:hanging="360"/>
      </w:pPr>
      <w:r>
        <w:t xml:space="preserve">Воспитывать стремление к игровому общению со сверстниками. </w:t>
      </w:r>
    </w:p>
    <w:p w:rsidR="004309A9" w:rsidRDefault="00206CFF">
      <w:pPr>
        <w:spacing w:after="33" w:line="259" w:lineRule="auto"/>
        <w:ind w:left="194" w:firstLine="0"/>
        <w:jc w:val="left"/>
      </w:pPr>
      <w:r>
        <w:t xml:space="preserve"> </w:t>
      </w:r>
    </w:p>
    <w:p w:rsidR="004309A9" w:rsidRDefault="00206CFF">
      <w:pPr>
        <w:spacing w:after="0" w:line="259" w:lineRule="auto"/>
        <w:ind w:left="603" w:right="769" w:hanging="10"/>
        <w:jc w:val="center"/>
      </w:pPr>
      <w:r>
        <w:rPr>
          <w:b/>
        </w:rPr>
        <w:t>Сюжетно-</w:t>
      </w:r>
      <w:r>
        <w:rPr>
          <w:b/>
        </w:rPr>
        <w:t xml:space="preserve">отобразительные и сюжетно-ролевые игры. </w:t>
      </w:r>
    </w:p>
    <w:p w:rsidR="004309A9" w:rsidRDefault="00206CFF">
      <w:pPr>
        <w:spacing w:after="0"/>
        <w:ind w:left="208" w:right="367"/>
      </w:pPr>
      <w:r>
        <w:t xml:space="preserve">Отображение в сюжетно-ролевой игре бытовых действий, взрослых, семейных отношений, передача рисунка роли: как доктор «слушать больного» и </w:t>
      </w:r>
      <w:r>
        <w:lastRenderedPageBreak/>
        <w:t>делать укол, как шофер крутить руль, как парикмахер подстригать волосы, как к</w:t>
      </w:r>
      <w:r>
        <w:t xml:space="preserve">ассир выдавать чек и пр. В совместной игре со взрослым воспроизведение действий,  характерныех для персонажа, проявляение добрых чувства по отношению к игрушкам (приласкать зайчика, накормить куклу). </w:t>
      </w:r>
    </w:p>
    <w:p w:rsidR="004309A9" w:rsidRDefault="00206CFF">
      <w:pPr>
        <w:ind w:left="208" w:right="367"/>
      </w:pPr>
      <w:r>
        <w:t>Установление связи игровых действий с образом взрослого</w:t>
      </w:r>
      <w:r>
        <w:t xml:space="preserve">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4309A9" w:rsidRDefault="00206CFF">
      <w:pPr>
        <w:spacing w:after="16"/>
        <w:ind w:left="208" w:right="367"/>
      </w:pPr>
      <w:r>
        <w:t>Отражение в игровом сюжете эпизодов знакомых стихотворений, сказок или м</w:t>
      </w:r>
      <w:r>
        <w:t xml:space="preserve">ультфильмов. К концу 3-го года жизни выстраивниет цепочки из 2-3 игровых действий, установление связи между действиями в игровом сюжете (сначала… - потом…). </w:t>
      </w:r>
    </w:p>
    <w:p w:rsidR="004309A9" w:rsidRDefault="00206CFF">
      <w:pPr>
        <w:ind w:left="208" w:right="367"/>
      </w:pPr>
      <w:r>
        <w:t>Наблюдение за игровыми действиями других детей, спокойные игры рядом с другими детьми. Во втором п</w:t>
      </w:r>
      <w:r>
        <w:t xml:space="preserve">олугодии кратковременное игровое взаимодействие со сверстниками.  </w:t>
      </w:r>
    </w:p>
    <w:p w:rsidR="004309A9" w:rsidRDefault="00206CFF">
      <w:pPr>
        <w:ind w:left="208" w:right="367"/>
      </w:pPr>
      <w:r>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w:t>
      </w:r>
      <w:r>
        <w:t xml:space="preserve">е построек (строим диванчик, кроватку для куклы и укладываем куклу спать). </w:t>
      </w:r>
    </w:p>
    <w:p w:rsidR="004309A9" w:rsidRDefault="00206CFF">
      <w:pPr>
        <w:spacing w:after="36" w:line="259" w:lineRule="auto"/>
        <w:ind w:left="915" w:firstLine="0"/>
        <w:jc w:val="left"/>
      </w:pPr>
      <w:r>
        <w:t xml:space="preserve"> </w:t>
      </w:r>
    </w:p>
    <w:p w:rsidR="004309A9" w:rsidRDefault="00206CFF">
      <w:pPr>
        <w:pStyle w:val="6"/>
        <w:spacing w:after="0" w:line="259" w:lineRule="auto"/>
        <w:ind w:left="603" w:right="47"/>
      </w:pPr>
      <w:r>
        <w:rPr>
          <w:i w:val="0"/>
        </w:rPr>
        <w:t xml:space="preserve">Режиссерские игры </w:t>
      </w:r>
    </w:p>
    <w:p w:rsidR="004309A9" w:rsidRDefault="00206CFF">
      <w:pPr>
        <w:spacing w:after="2"/>
        <w:ind w:left="208" w:right="367"/>
      </w:pPr>
      <w: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w:t>
      </w:r>
      <w:r>
        <w:t xml:space="preserve">и потешек.  </w:t>
      </w:r>
    </w:p>
    <w:p w:rsidR="004309A9" w:rsidRDefault="00206CFF">
      <w:pPr>
        <w:spacing w:after="11"/>
        <w:ind w:left="208" w:right="367"/>
      </w:pPr>
      <w:r>
        <w:t xml:space="preserve">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4309A9" w:rsidRDefault="00206CFF">
      <w:pPr>
        <w:ind w:left="208" w:right="367"/>
      </w:pPr>
      <w:r>
        <w:t>По побуждению воспитат</w:t>
      </w:r>
      <w:r>
        <w:t>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w:t>
      </w:r>
      <w:r>
        <w:t xml:space="preserve">уколка держись, покатилась с горки вниз»); постройка из песка </w:t>
      </w:r>
    </w:p>
    <w:p w:rsidR="004309A9" w:rsidRDefault="00206CFF">
      <w:pPr>
        <w:spacing w:after="12"/>
        <w:ind w:left="208" w:right="367" w:firstLine="0"/>
      </w:pPr>
      <w:r>
        <w:t xml:space="preserve">«будки» для собачки; прогулка игрушек по песочным дорожкам. </w:t>
      </w:r>
    </w:p>
    <w:p w:rsidR="004309A9" w:rsidRDefault="00206CFF">
      <w:pPr>
        <w:spacing w:after="34" w:line="259" w:lineRule="auto"/>
        <w:ind w:left="478" w:firstLine="0"/>
        <w:jc w:val="left"/>
      </w:pPr>
      <w:r>
        <w:t xml:space="preserve"> </w:t>
      </w:r>
    </w:p>
    <w:p w:rsidR="004309A9" w:rsidRDefault="00206CFF">
      <w:pPr>
        <w:pStyle w:val="6"/>
        <w:spacing w:after="0" w:line="259" w:lineRule="auto"/>
        <w:ind w:left="603" w:right="426"/>
      </w:pPr>
      <w:r>
        <w:rPr>
          <w:i w:val="0"/>
        </w:rPr>
        <w:t xml:space="preserve">Дидактические игры </w:t>
      </w:r>
    </w:p>
    <w:p w:rsidR="004309A9" w:rsidRDefault="00206CFF">
      <w:pPr>
        <w:ind w:left="208" w:right="367"/>
      </w:pPr>
      <w:r>
        <w:t>Игры с дидактическими игрушками — матрешками, башенками, предметами. Настольные игры с картинками, мозаика, ку</w:t>
      </w:r>
      <w:r>
        <w:t xml:space="preserve">бики и пр. </w:t>
      </w:r>
    </w:p>
    <w:p w:rsidR="004309A9" w:rsidRDefault="00206CFF">
      <w:pPr>
        <w:ind w:left="208" w:right="367"/>
      </w:pPr>
      <w:r>
        <w:t xml:space="preserve">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w:t>
      </w:r>
      <w:r>
        <w:lastRenderedPageBreak/>
        <w:t>соответствии с игровой зад</w:t>
      </w:r>
      <w:r>
        <w:t xml:space="preserve">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4309A9" w:rsidRDefault="00206CFF">
      <w:pPr>
        <w:spacing w:after="30" w:line="259" w:lineRule="auto"/>
        <w:ind w:left="601" w:firstLine="0"/>
        <w:jc w:val="center"/>
      </w:pPr>
      <w:r>
        <w:rPr>
          <w:b/>
          <w:i/>
        </w:rPr>
        <w:t xml:space="preserve"> </w:t>
      </w:r>
    </w:p>
    <w:p w:rsidR="004309A9" w:rsidRDefault="00206CFF">
      <w:pPr>
        <w:pStyle w:val="7"/>
        <w:spacing w:line="271" w:lineRule="auto"/>
        <w:ind w:left="2470"/>
        <w:jc w:val="left"/>
      </w:pPr>
      <w:r>
        <w:t>Результаты развития игровой  деятельност</w:t>
      </w:r>
      <w:r>
        <w:t xml:space="preserve">и </w:t>
      </w:r>
    </w:p>
    <w:p w:rsidR="004309A9" w:rsidRDefault="00206CFF">
      <w:pPr>
        <w:spacing w:after="0" w:line="259" w:lineRule="auto"/>
        <w:ind w:left="601" w:firstLine="0"/>
        <w:jc w:val="center"/>
      </w:pPr>
      <w:r>
        <w:rPr>
          <w:b/>
          <w:i/>
        </w:rPr>
        <w:t xml:space="preserve"> </w:t>
      </w:r>
    </w:p>
    <w:tbl>
      <w:tblPr>
        <w:tblStyle w:val="TableGrid"/>
        <w:tblW w:w="9470" w:type="dxa"/>
        <w:tblInd w:w="86" w:type="dxa"/>
        <w:tblCellMar>
          <w:top w:w="62" w:type="dxa"/>
          <w:left w:w="108" w:type="dxa"/>
          <w:bottom w:w="0" w:type="dxa"/>
          <w:right w:w="49"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5" w:firstLine="0"/>
              <w:jc w:val="center"/>
            </w:pPr>
            <w:r>
              <w:rPr>
                <w:b/>
                <w:sz w:val="24"/>
              </w:rPr>
              <w:t xml:space="preserve">Достижения ребенка  («Что нас радует») </w:t>
            </w:r>
          </w:p>
          <w:p w:rsidR="004309A9" w:rsidRDefault="00206CFF">
            <w:pPr>
              <w:spacing w:after="0" w:line="259" w:lineRule="auto"/>
              <w:ind w:left="0" w:right="2"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1" w:firstLine="0"/>
              <w:jc w:val="center"/>
            </w:pPr>
            <w:r>
              <w:rPr>
                <w:b/>
                <w:sz w:val="24"/>
              </w:rPr>
              <w:t xml:space="preserve">родителей </w:t>
            </w:r>
          </w:p>
        </w:tc>
      </w:tr>
      <w:tr w:rsidR="004309A9">
        <w:trPr>
          <w:trHeight w:val="4237"/>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03"/>
              </w:numPr>
              <w:spacing w:after="46" w:line="258" w:lineRule="auto"/>
              <w:ind w:right="61" w:hanging="360"/>
            </w:pPr>
            <w:r>
              <w:rPr>
                <w:sz w:val="24"/>
              </w:rPr>
              <w:t xml:space="preserve">Ребенок выстраивает сюжет из нескольких связанных по смыслу действий.  </w:t>
            </w:r>
          </w:p>
          <w:p w:rsidR="004309A9" w:rsidRDefault="00206CFF">
            <w:pPr>
              <w:numPr>
                <w:ilvl w:val="0"/>
                <w:numId w:val="103"/>
              </w:numPr>
              <w:spacing w:after="46" w:line="258" w:lineRule="auto"/>
              <w:ind w:right="61" w:hanging="360"/>
            </w:pPr>
            <w:r>
              <w:rPr>
                <w:sz w:val="24"/>
              </w:rPr>
              <w:t xml:space="preserve">Принимает (иногда называет) свою игровую роль, выполняет игровые действия в соответствии с ролью.  </w:t>
            </w:r>
          </w:p>
          <w:p w:rsidR="004309A9" w:rsidRDefault="00206CFF">
            <w:pPr>
              <w:numPr>
                <w:ilvl w:val="0"/>
                <w:numId w:val="103"/>
              </w:numPr>
              <w:spacing w:after="0" w:line="259" w:lineRule="auto"/>
              <w:ind w:right="61" w:hanging="360"/>
            </w:pPr>
            <w:r>
              <w:rPr>
                <w:sz w:val="24"/>
              </w:rPr>
              <w:t xml:space="preserve">Игровые действия разнообразны.  </w:t>
            </w:r>
          </w:p>
          <w:p w:rsidR="004309A9" w:rsidRDefault="00206CFF">
            <w:pPr>
              <w:numPr>
                <w:ilvl w:val="0"/>
                <w:numId w:val="103"/>
              </w:numPr>
              <w:spacing w:after="39" w:line="264" w:lineRule="auto"/>
              <w:ind w:right="61" w:hanging="360"/>
            </w:pPr>
            <w:r>
              <w:rPr>
                <w:sz w:val="24"/>
              </w:rPr>
              <w:t xml:space="preserve">Принимает предложения к использованию в игре предметовзаместителей, пользуется ими в самостоятельных играх. </w:t>
            </w:r>
          </w:p>
          <w:p w:rsidR="004309A9" w:rsidRDefault="00206CFF">
            <w:pPr>
              <w:numPr>
                <w:ilvl w:val="0"/>
                <w:numId w:val="103"/>
              </w:numPr>
              <w:spacing w:after="0" w:line="257" w:lineRule="auto"/>
              <w:ind w:right="61" w:hanging="360"/>
            </w:pPr>
            <w:r>
              <w:rPr>
                <w:sz w:val="24"/>
              </w:rPr>
              <w:t>Охотно общаетс</w:t>
            </w:r>
            <w:r>
              <w:rPr>
                <w:sz w:val="24"/>
              </w:rPr>
              <w:t xml:space="preserve">я с воспитателем и с детьми, вступает в игровое взаимодействие.  </w:t>
            </w:r>
          </w:p>
          <w:p w:rsidR="004309A9" w:rsidRDefault="00206CFF">
            <w:pPr>
              <w:spacing w:after="0" w:line="259" w:lineRule="auto"/>
              <w:ind w:left="0" w:firstLine="0"/>
              <w:jc w:val="lef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04"/>
              </w:numPr>
              <w:spacing w:after="46" w:line="258" w:lineRule="auto"/>
              <w:ind w:right="61" w:hanging="360"/>
            </w:pPr>
            <w:r>
              <w:rPr>
                <w:sz w:val="24"/>
              </w:rPr>
              <w:t xml:space="preserve">Ребенок отражает в игре хорошо знакомые, не всегда связанные по смыслу действия. </w:t>
            </w:r>
          </w:p>
          <w:p w:rsidR="004309A9" w:rsidRDefault="00206CFF">
            <w:pPr>
              <w:numPr>
                <w:ilvl w:val="0"/>
                <w:numId w:val="104"/>
              </w:numPr>
              <w:spacing w:after="30" w:line="272" w:lineRule="auto"/>
              <w:ind w:right="61" w:hanging="360"/>
            </w:pPr>
            <w:r>
              <w:rPr>
                <w:sz w:val="24"/>
              </w:rPr>
              <w:t xml:space="preserve">Игровую роль не принимает («роль в действии»).  </w:t>
            </w:r>
          </w:p>
          <w:p w:rsidR="004309A9" w:rsidRDefault="00206CFF">
            <w:pPr>
              <w:numPr>
                <w:ilvl w:val="0"/>
                <w:numId w:val="104"/>
              </w:numPr>
              <w:spacing w:after="0" w:line="251" w:lineRule="auto"/>
              <w:ind w:right="61" w:hanging="360"/>
            </w:pPr>
            <w:r>
              <w:rPr>
                <w:sz w:val="24"/>
              </w:rPr>
              <w:t>Игровые действия воспитателя в самостоятельной игре воспроизводит частично. Игровые действия однообразны. Предметами-</w:t>
            </w:r>
          </w:p>
          <w:p w:rsidR="004309A9" w:rsidRDefault="00206CFF">
            <w:pPr>
              <w:spacing w:after="22" w:line="278" w:lineRule="auto"/>
              <w:ind w:left="360" w:firstLine="0"/>
            </w:pPr>
            <w:r>
              <w:rPr>
                <w:sz w:val="24"/>
              </w:rPr>
              <w:t xml:space="preserve">заместителями пользуется только по предложению воспитателя.  </w:t>
            </w:r>
          </w:p>
          <w:p w:rsidR="004309A9" w:rsidRDefault="00206CFF">
            <w:pPr>
              <w:numPr>
                <w:ilvl w:val="0"/>
                <w:numId w:val="104"/>
              </w:numPr>
              <w:spacing w:after="0" w:line="259" w:lineRule="auto"/>
              <w:ind w:right="61" w:hanging="360"/>
            </w:pPr>
            <w:r>
              <w:rPr>
                <w:sz w:val="24"/>
              </w:rPr>
              <w:t xml:space="preserve">Редко включается в игру со сверстником, испытывает трудности в согласовании </w:t>
            </w:r>
            <w:r>
              <w:rPr>
                <w:sz w:val="24"/>
              </w:rPr>
              <w:t xml:space="preserve">игровых действий. </w:t>
            </w:r>
          </w:p>
        </w:tc>
      </w:tr>
    </w:tbl>
    <w:p w:rsidR="004309A9" w:rsidRDefault="00206CFF">
      <w:pPr>
        <w:spacing w:after="16" w:line="259" w:lineRule="auto"/>
        <w:ind w:left="627" w:firstLine="0"/>
        <w:jc w:val="left"/>
      </w:pPr>
      <w:r>
        <w:t xml:space="preserve"> </w:t>
      </w:r>
    </w:p>
    <w:p w:rsidR="004309A9" w:rsidRDefault="00206CFF">
      <w:pPr>
        <w:spacing w:after="0" w:line="259" w:lineRule="auto"/>
        <w:ind w:left="337" w:firstLine="0"/>
        <w:jc w:val="center"/>
      </w:pPr>
      <w:r>
        <w:rPr>
          <w:b/>
          <w:sz w:val="32"/>
        </w:rPr>
        <w:t xml:space="preserve"> </w:t>
      </w:r>
    </w:p>
    <w:p w:rsidR="004309A9" w:rsidRDefault="00206CFF">
      <w:pPr>
        <w:spacing w:after="17" w:line="271" w:lineRule="auto"/>
        <w:ind w:left="999" w:hanging="10"/>
        <w:jc w:val="left"/>
      </w:pPr>
      <w:r>
        <w:rPr>
          <w:b/>
          <w:sz w:val="32"/>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78" w:line="259" w:lineRule="auto"/>
        <w:ind w:left="231" w:firstLine="0"/>
        <w:jc w:val="center"/>
      </w:pPr>
      <w:r>
        <w:rPr>
          <w:b/>
        </w:rPr>
        <w:t xml:space="preserve"> </w:t>
      </w:r>
    </w:p>
    <w:p w:rsidR="004309A9" w:rsidRDefault="00206CFF">
      <w:pPr>
        <w:pStyle w:val="5"/>
        <w:spacing w:after="0" w:line="271" w:lineRule="auto"/>
        <w:ind w:left="222" w:right="50"/>
      </w:pPr>
      <w:r>
        <w:rPr>
          <w:i w:val="0"/>
          <w:sz w:val="32"/>
        </w:rPr>
        <w:t xml:space="preserve">ОБРАЗОВАТЕЛЬНАЯ ОБЛАСТЬ  «СОЦИАЛЬНО-КОММУНИКАТИВНОЕ РАЗВИТИЕ» </w:t>
      </w:r>
    </w:p>
    <w:p w:rsidR="004309A9" w:rsidRDefault="00206CFF">
      <w:pPr>
        <w:spacing w:after="30" w:line="259" w:lineRule="auto"/>
        <w:ind w:left="231" w:firstLine="0"/>
        <w:jc w:val="center"/>
      </w:pPr>
      <w:r>
        <w:rPr>
          <w:b/>
        </w:rPr>
        <w:t xml:space="preserve"> </w:t>
      </w:r>
    </w:p>
    <w:p w:rsidR="004309A9" w:rsidRDefault="00206CFF">
      <w:pPr>
        <w:spacing w:after="5" w:line="271" w:lineRule="auto"/>
        <w:ind w:left="2259" w:right="358" w:hanging="10"/>
      </w:pPr>
      <w:r>
        <w:rPr>
          <w:b/>
        </w:rPr>
        <w:t xml:space="preserve">Первый год жизни. 1 группа раннего возраста </w:t>
      </w:r>
    </w:p>
    <w:p w:rsidR="004309A9" w:rsidRDefault="00206CFF">
      <w:pPr>
        <w:spacing w:after="30" w:line="259" w:lineRule="auto"/>
        <w:ind w:left="0" w:right="105" w:firstLine="0"/>
        <w:jc w:val="center"/>
      </w:pPr>
      <w:r>
        <w:rPr>
          <w:b/>
          <w:i/>
        </w:rPr>
        <w:t xml:space="preserve"> </w:t>
      </w:r>
    </w:p>
    <w:p w:rsidR="004309A9" w:rsidRDefault="00206CFF">
      <w:pPr>
        <w:spacing w:after="5" w:line="271" w:lineRule="auto"/>
        <w:ind w:left="194" w:right="2453" w:firstLine="2340"/>
        <w:jc w:val="left"/>
      </w:pPr>
      <w:r>
        <w:rPr>
          <w:b/>
          <w:i/>
        </w:rPr>
        <w:lastRenderedPageBreak/>
        <w:t xml:space="preserve">Задачи образовательной деятельности С 2 месяцев: </w:t>
      </w:r>
    </w:p>
    <w:p w:rsidR="004309A9" w:rsidRDefault="00206CFF">
      <w:pPr>
        <w:numPr>
          <w:ilvl w:val="0"/>
          <w:numId w:val="11"/>
        </w:numPr>
        <w:spacing w:after="3" w:line="259" w:lineRule="auto"/>
        <w:ind w:right="367" w:hanging="425"/>
      </w:pPr>
      <w:r>
        <w:t xml:space="preserve">осуществлять эмоциональное - контактное взаимодействие с ребенком; </w:t>
      </w:r>
    </w:p>
    <w:p w:rsidR="004309A9" w:rsidRDefault="00206CFF">
      <w:pPr>
        <w:numPr>
          <w:ilvl w:val="0"/>
          <w:numId w:val="11"/>
        </w:numPr>
        <w:ind w:right="367" w:hanging="425"/>
      </w:pPr>
      <w:r>
        <w:t xml:space="preserve">реагировать на малыша и его проявления только эмоционально позитивно; устанавливать с ребенком контакт «глаза в глаза»; </w:t>
      </w:r>
    </w:p>
    <w:p w:rsidR="004309A9" w:rsidRDefault="00206CFF">
      <w:pPr>
        <w:numPr>
          <w:ilvl w:val="0"/>
          <w:numId w:val="11"/>
        </w:numPr>
        <w:ind w:right="367" w:hanging="425"/>
      </w:pPr>
      <w:r>
        <w:t>улыбаться малышу, акцентировать внимание на «физическом контакте» с ребенком (прикосновения, поглаживания, «игра пальчиками» младенца и</w:t>
      </w:r>
      <w:r>
        <w:t xml:space="preserve"> пр.), максимально проявлять положительные эмоции в процессе общения с малышом, обращаться к ребенку по имени.</w:t>
      </w:r>
      <w:r>
        <w:rPr>
          <w:b/>
        </w:rPr>
        <w:t xml:space="preserve"> </w:t>
      </w:r>
    </w:p>
    <w:p w:rsidR="004309A9" w:rsidRDefault="00206CFF">
      <w:pPr>
        <w:spacing w:after="28" w:line="271" w:lineRule="auto"/>
        <w:ind w:left="204" w:hanging="10"/>
        <w:jc w:val="left"/>
      </w:pPr>
      <w:r>
        <w:rPr>
          <w:b/>
          <w:i/>
        </w:rPr>
        <w:t xml:space="preserve">С 6 месяцев: </w:t>
      </w:r>
    </w:p>
    <w:p w:rsidR="004309A9" w:rsidRDefault="00206CFF">
      <w:pPr>
        <w:numPr>
          <w:ilvl w:val="0"/>
          <w:numId w:val="11"/>
        </w:numPr>
        <w:spacing w:after="58"/>
        <w:ind w:right="367" w:hanging="425"/>
      </w:pPr>
      <w:r>
        <w:t xml:space="preserve">поддерживать ребёнка в его действиях, радоваться действиям малыша; называть все совершаемые совместные действия с ребенком; </w:t>
      </w:r>
    </w:p>
    <w:p w:rsidR="004309A9" w:rsidRDefault="00206CFF">
      <w:pPr>
        <w:numPr>
          <w:ilvl w:val="0"/>
          <w:numId w:val="11"/>
        </w:numPr>
        <w:ind w:right="367" w:hanging="425"/>
      </w:pPr>
      <w:r>
        <w:t>«озву</w:t>
      </w:r>
      <w:r>
        <w:t xml:space="preserve">чивать» чувства и эмоции самого ребенка, которые он переживает (плачет, смеется, хочет спать, радуется маме); </w:t>
      </w:r>
    </w:p>
    <w:p w:rsidR="004309A9" w:rsidRDefault="00206CFF">
      <w:pPr>
        <w:numPr>
          <w:ilvl w:val="0"/>
          <w:numId w:val="11"/>
        </w:numPr>
        <w:ind w:right="367" w:hanging="425"/>
      </w:pPr>
      <w:r>
        <w:t>способствовать возникновению потребности у малыша в совместных действиях со взрослым.</w:t>
      </w:r>
      <w:r>
        <w:rPr>
          <w:b/>
          <w:i/>
        </w:rPr>
        <w:t xml:space="preserve"> </w:t>
      </w:r>
    </w:p>
    <w:p w:rsidR="004309A9" w:rsidRDefault="00206CFF">
      <w:pPr>
        <w:spacing w:after="27" w:line="271" w:lineRule="auto"/>
        <w:ind w:left="204" w:hanging="10"/>
        <w:jc w:val="left"/>
      </w:pPr>
      <w:r>
        <w:rPr>
          <w:b/>
          <w:i/>
        </w:rPr>
        <w:t xml:space="preserve">С 9 месяцев: </w:t>
      </w:r>
    </w:p>
    <w:p w:rsidR="004309A9" w:rsidRDefault="00206CFF">
      <w:pPr>
        <w:numPr>
          <w:ilvl w:val="0"/>
          <w:numId w:val="11"/>
        </w:numPr>
        <w:ind w:right="367" w:hanging="425"/>
      </w:pPr>
      <w:r>
        <w:t>вызывать интерес к предметам окружающей дейс</w:t>
      </w:r>
      <w:r>
        <w:t xml:space="preserve">твительности и игрушкам, а также действиям с ними; </w:t>
      </w:r>
    </w:p>
    <w:p w:rsidR="004309A9" w:rsidRDefault="00206CFF">
      <w:pPr>
        <w:numPr>
          <w:ilvl w:val="0"/>
          <w:numId w:val="11"/>
        </w:numPr>
        <w:ind w:right="367" w:hanging="425"/>
      </w:pPr>
      <w:r>
        <w:t xml:space="preserve">формировать у малыша доверительное отношение к окружающим, желание вступать в контакт не только с близкими, но и другими людьми; </w:t>
      </w:r>
    </w:p>
    <w:p w:rsidR="004309A9" w:rsidRDefault="00206CFF">
      <w:pPr>
        <w:numPr>
          <w:ilvl w:val="0"/>
          <w:numId w:val="11"/>
        </w:numPr>
        <w:spacing w:after="60"/>
        <w:ind w:right="367" w:hanging="425"/>
      </w:pPr>
      <w:r>
        <w:t>демонстрировать доброе отношение к другому ребенку, людям, ко всему живому</w:t>
      </w:r>
      <w:r>
        <w:t xml:space="preserve">, поскольку у малыша активно развивается способность к подражанию; </w:t>
      </w:r>
    </w:p>
    <w:p w:rsidR="004309A9" w:rsidRDefault="00206CFF">
      <w:pPr>
        <w:numPr>
          <w:ilvl w:val="0"/>
          <w:numId w:val="11"/>
        </w:numPr>
        <w:ind w:right="367" w:hanging="425"/>
      </w:pPr>
      <w:r>
        <w:t xml:space="preserve">способствовать проявлению самостоятельности, инициативы и активности в общении, освоении пространства и предметно-манипулятивной деятельности. </w:t>
      </w:r>
    </w:p>
    <w:p w:rsidR="004309A9" w:rsidRDefault="00206CFF">
      <w:pPr>
        <w:spacing w:line="259" w:lineRule="auto"/>
        <w:ind w:left="761" w:firstLine="0"/>
        <w:jc w:val="left"/>
      </w:pPr>
      <w:r>
        <w:t xml:space="preserve"> </w:t>
      </w:r>
    </w:p>
    <w:p w:rsidR="004309A9" w:rsidRDefault="00206CFF">
      <w:pPr>
        <w:pStyle w:val="6"/>
        <w:ind w:left="542" w:right="710"/>
      </w:pPr>
      <w:r>
        <w:t xml:space="preserve">Содержание образовательной деятельности </w:t>
      </w:r>
    </w:p>
    <w:p w:rsidR="004309A9" w:rsidRDefault="00206CFF">
      <w:pPr>
        <w:spacing w:after="0"/>
        <w:ind w:left="208" w:right="367"/>
      </w:pPr>
      <w:r>
        <w:t xml:space="preserve">Проявление ребенком интереса в наблюдении за действиями взрослого, присоединение к ним и попытка подражать, побуждает взрослого приблизить недоступные предметы, повторить понравившееся действие. В процессе совместных действий взрослый должен разговаривать </w:t>
      </w:r>
      <w:r>
        <w:t xml:space="preserve">с ребенком, называть предметы и игрушки, с интересом рассказывать о том, что он делает. </w:t>
      </w:r>
    </w:p>
    <w:p w:rsidR="004309A9" w:rsidRDefault="00206CFF">
      <w:pPr>
        <w:spacing w:after="5"/>
        <w:ind w:left="208" w:right="367"/>
      </w:pPr>
      <w:r>
        <w:t>Содержанием общения становятся предметные действия. Стремление ребенка к совместной со взрослым деятельности делает необходимым обогащение средств общения. Использован</w:t>
      </w:r>
      <w:r>
        <w:t xml:space="preserve">ие ребенком предметнодейственных средств общений. Использование взрослыми речи в совместных действиях </w:t>
      </w:r>
      <w:r>
        <w:lastRenderedPageBreak/>
        <w:t xml:space="preserve">обостряет у ребенка необходимость в ее понимании и активном овладении словом. </w:t>
      </w:r>
    </w:p>
    <w:p w:rsidR="004309A9" w:rsidRDefault="00206CFF">
      <w:pPr>
        <w:spacing w:after="0"/>
        <w:ind w:left="208" w:right="367"/>
      </w:pPr>
      <w:r>
        <w:t xml:space="preserve">На протяжении второго полугодия понимание речи нарастает высокими темпами. </w:t>
      </w:r>
      <w:r>
        <w:t>В общение с ребёнком обязательно вводятся имена близких людей, названия частей тела, многих окружающих предметов и действий с ними, названия некоторых животных. По просьбе взрослого малыш указывает на них, выполняет простые инструкции. Обогащается лепет ре</w:t>
      </w:r>
      <w:r>
        <w:t xml:space="preserve">бенка, которым он сопровождает свои действия и иногда пользуется в общении с окружающими. </w:t>
      </w:r>
    </w:p>
    <w:p w:rsidR="004309A9" w:rsidRDefault="00206CFF">
      <w:pPr>
        <w:ind w:left="208" w:right="367"/>
      </w:pPr>
      <w:r>
        <w:t>К концу года появление первых слов. Различение младенцем поощрения и порицания взрослых (радуется при похвале, чуть позже – огорчается при порицаниях), может коррект</w:t>
      </w:r>
      <w:r>
        <w:t xml:space="preserve">ировать в соответствии с ними свои действия. </w:t>
      </w:r>
    </w:p>
    <w:p w:rsidR="004309A9" w:rsidRDefault="00206CFF">
      <w:pPr>
        <w:ind w:left="208" w:right="367"/>
      </w:pPr>
      <w:r>
        <w:t>Зарождение образа «Я» ребенка связано с появлением его первых желаний: «хочу», «не хочу», с пониманием таких слов, как «можно» и «нельзя».</w:t>
      </w:r>
      <w:r>
        <w:rPr>
          <w:b/>
        </w:rPr>
        <w:t xml:space="preserve"> </w:t>
      </w:r>
    </w:p>
    <w:p w:rsidR="004309A9" w:rsidRDefault="00206CFF">
      <w:pPr>
        <w:spacing w:line="259" w:lineRule="auto"/>
        <w:ind w:left="574" w:firstLine="0"/>
        <w:jc w:val="left"/>
      </w:pPr>
      <w:r>
        <w:t xml:space="preserve"> </w:t>
      </w:r>
    </w:p>
    <w:p w:rsidR="004309A9" w:rsidRDefault="00206CFF">
      <w:pPr>
        <w:pStyle w:val="6"/>
        <w:spacing w:line="271" w:lineRule="auto"/>
        <w:ind w:left="2535"/>
        <w:jc w:val="left"/>
      </w:pPr>
      <w:r>
        <w:t xml:space="preserve">Результаты образовательной деятельности </w:t>
      </w:r>
    </w:p>
    <w:p w:rsidR="004309A9" w:rsidRDefault="00206CFF">
      <w:pPr>
        <w:spacing w:after="28" w:line="259" w:lineRule="auto"/>
        <w:ind w:left="1028" w:right="742" w:hanging="10"/>
        <w:jc w:val="center"/>
      </w:pPr>
      <w:r>
        <w:rPr>
          <w:b/>
          <w:sz w:val="24"/>
        </w:rPr>
        <w:t xml:space="preserve">Достижения ребенка  </w:t>
      </w:r>
      <w:r>
        <w:rPr>
          <w:b/>
          <w:sz w:val="24"/>
        </w:rPr>
        <w:tab/>
      </w:r>
      <w:r>
        <w:rPr>
          <w:b/>
          <w:sz w:val="24"/>
        </w:rPr>
        <w:t xml:space="preserve">Вызывает озабоченность и требует («Что нас радует») </w:t>
      </w:r>
      <w:r>
        <w:rPr>
          <w:b/>
          <w:sz w:val="24"/>
        </w:rPr>
        <w:tab/>
        <w:t xml:space="preserve">совместных усилий педагогов и </w:t>
      </w:r>
    </w:p>
    <w:p w:rsidR="004309A9" w:rsidRDefault="00206CFF">
      <w:pPr>
        <w:tabs>
          <w:tab w:val="center" w:pos="4717"/>
          <w:tab w:val="center" w:pos="7191"/>
        </w:tabs>
        <w:spacing w:after="56" w:line="259" w:lineRule="auto"/>
        <w:ind w:left="0" w:firstLine="0"/>
        <w:jc w:val="left"/>
      </w:pPr>
      <w:r>
        <w:rPr>
          <w:rFonts w:ascii="Calibri" w:eastAsia="Calibri" w:hAnsi="Calibri" w:cs="Calibri"/>
          <w:sz w:val="22"/>
        </w:rPr>
        <w:tab/>
      </w:r>
      <w:r>
        <w:rPr>
          <w:b/>
          <w:sz w:val="24"/>
        </w:rPr>
        <w:t xml:space="preserve"> </w:t>
      </w:r>
      <w:r>
        <w:rPr>
          <w:b/>
          <w:sz w:val="24"/>
        </w:rPr>
        <w:tab/>
        <w:t xml:space="preserve">родителей </w:t>
      </w:r>
    </w:p>
    <w:p w:rsidR="004309A9" w:rsidRDefault="00206CFF">
      <w:pPr>
        <w:numPr>
          <w:ilvl w:val="0"/>
          <w:numId w:val="12"/>
        </w:numPr>
        <w:spacing w:after="40" w:line="268" w:lineRule="auto"/>
        <w:ind w:left="539" w:right="744" w:hanging="360"/>
      </w:pPr>
      <w:r>
        <w:rPr>
          <w:sz w:val="24"/>
        </w:rPr>
        <w:t xml:space="preserve">ребенок демонстрирует ярко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ебенок не воздействует на взрослого выраженную потребность в общении; средствами эмоциональной экспрессии; </w:t>
      </w:r>
    </w:p>
    <w:p w:rsidR="004309A9" w:rsidRDefault="00206CFF">
      <w:pPr>
        <w:numPr>
          <w:ilvl w:val="0"/>
          <w:numId w:val="12"/>
        </w:numPr>
        <w:spacing w:after="40" w:line="268" w:lineRule="auto"/>
        <w:ind w:left="539" w:right="744" w:hanging="36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51816</wp:posOffset>
                </wp:positionH>
                <wp:positionV relativeFrom="paragraph">
                  <wp:posOffset>-941924</wp:posOffset>
                </wp:positionV>
                <wp:extent cx="6211570" cy="2906649"/>
                <wp:effectExtent l="0" t="0" r="0" b="0"/>
                <wp:wrapNone/>
                <wp:docPr id="363341" name="Group 363341"/>
                <wp:cNvGraphicFramePr/>
                <a:graphic xmlns:a="http://schemas.openxmlformats.org/drawingml/2006/main">
                  <a:graphicData uri="http://schemas.microsoft.com/office/word/2010/wordprocessingGroup">
                    <wpg:wgp>
                      <wpg:cNvGrpSpPr/>
                      <wpg:grpSpPr>
                        <a:xfrm>
                          <a:off x="0" y="0"/>
                          <a:ext cx="6211570" cy="2906649"/>
                          <a:chOff x="0" y="0"/>
                          <a:chExt cx="6211570" cy="2906649"/>
                        </a:xfrm>
                      </wpg:grpSpPr>
                      <wps:wsp>
                        <wps:cNvPr id="481662" name="Shape 4816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3" name="Shape 481663"/>
                        <wps:cNvSpPr/>
                        <wps:spPr>
                          <a:xfrm>
                            <a:off x="6096" y="0"/>
                            <a:ext cx="3002915" cy="9144"/>
                          </a:xfrm>
                          <a:custGeom>
                            <a:avLst/>
                            <a:gdLst/>
                            <a:ahLst/>
                            <a:cxnLst/>
                            <a:rect l="0" t="0" r="0" b="0"/>
                            <a:pathLst>
                              <a:path w="3002915" h="9144">
                                <a:moveTo>
                                  <a:pt x="0" y="0"/>
                                </a:moveTo>
                                <a:lnTo>
                                  <a:pt x="3002915" y="0"/>
                                </a:lnTo>
                                <a:lnTo>
                                  <a:pt x="300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4" name="Shape 481664"/>
                        <wps:cNvSpPr/>
                        <wps:spPr>
                          <a:xfrm>
                            <a:off x="30090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5" name="Shape 481665"/>
                        <wps:cNvSpPr/>
                        <wps:spPr>
                          <a:xfrm>
                            <a:off x="3015107" y="0"/>
                            <a:ext cx="2998343" cy="9144"/>
                          </a:xfrm>
                          <a:custGeom>
                            <a:avLst/>
                            <a:gdLst/>
                            <a:ahLst/>
                            <a:cxnLst/>
                            <a:rect l="0" t="0" r="0" b="0"/>
                            <a:pathLst>
                              <a:path w="2998343" h="9144">
                                <a:moveTo>
                                  <a:pt x="0" y="0"/>
                                </a:moveTo>
                                <a:lnTo>
                                  <a:pt x="2998343" y="0"/>
                                </a:lnTo>
                                <a:lnTo>
                                  <a:pt x="29983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6" name="Shape 481666"/>
                        <wps:cNvSpPr/>
                        <wps:spPr>
                          <a:xfrm>
                            <a:off x="60134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7" name="Shape 481667"/>
                        <wps:cNvSpPr/>
                        <wps:spPr>
                          <a:xfrm>
                            <a:off x="0" y="6096"/>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8" name="Shape 481668"/>
                        <wps:cNvSpPr/>
                        <wps:spPr>
                          <a:xfrm>
                            <a:off x="3009011" y="6096"/>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69" name="Shape 481669"/>
                        <wps:cNvSpPr/>
                        <wps:spPr>
                          <a:xfrm>
                            <a:off x="6013450" y="6096"/>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0" name="Shape 481670"/>
                        <wps:cNvSpPr/>
                        <wps:spPr>
                          <a:xfrm>
                            <a:off x="0" y="531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1" name="Shape 481671"/>
                        <wps:cNvSpPr/>
                        <wps:spPr>
                          <a:xfrm>
                            <a:off x="6096" y="531876"/>
                            <a:ext cx="3002915" cy="9144"/>
                          </a:xfrm>
                          <a:custGeom>
                            <a:avLst/>
                            <a:gdLst/>
                            <a:ahLst/>
                            <a:cxnLst/>
                            <a:rect l="0" t="0" r="0" b="0"/>
                            <a:pathLst>
                              <a:path w="3002915" h="9144">
                                <a:moveTo>
                                  <a:pt x="0" y="0"/>
                                </a:moveTo>
                                <a:lnTo>
                                  <a:pt x="3002915" y="0"/>
                                </a:lnTo>
                                <a:lnTo>
                                  <a:pt x="300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2" name="Shape 481672"/>
                        <wps:cNvSpPr/>
                        <wps:spPr>
                          <a:xfrm>
                            <a:off x="3009011" y="531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3" name="Shape 481673"/>
                        <wps:cNvSpPr/>
                        <wps:spPr>
                          <a:xfrm>
                            <a:off x="3015107" y="531876"/>
                            <a:ext cx="2998343" cy="9144"/>
                          </a:xfrm>
                          <a:custGeom>
                            <a:avLst/>
                            <a:gdLst/>
                            <a:ahLst/>
                            <a:cxnLst/>
                            <a:rect l="0" t="0" r="0" b="0"/>
                            <a:pathLst>
                              <a:path w="2998343" h="9144">
                                <a:moveTo>
                                  <a:pt x="0" y="0"/>
                                </a:moveTo>
                                <a:lnTo>
                                  <a:pt x="2998343" y="0"/>
                                </a:lnTo>
                                <a:lnTo>
                                  <a:pt x="29983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4" name="Shape 481674"/>
                        <wps:cNvSpPr/>
                        <wps:spPr>
                          <a:xfrm>
                            <a:off x="6013450" y="531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5" name="Shape 481675"/>
                        <wps:cNvSpPr/>
                        <wps:spPr>
                          <a:xfrm>
                            <a:off x="0" y="538099"/>
                            <a:ext cx="9144" cy="2158238"/>
                          </a:xfrm>
                          <a:custGeom>
                            <a:avLst/>
                            <a:gdLst/>
                            <a:ahLst/>
                            <a:cxnLst/>
                            <a:rect l="0" t="0" r="0" b="0"/>
                            <a:pathLst>
                              <a:path w="9144" h="2158238">
                                <a:moveTo>
                                  <a:pt x="0" y="0"/>
                                </a:moveTo>
                                <a:lnTo>
                                  <a:pt x="9144" y="0"/>
                                </a:lnTo>
                                <a:lnTo>
                                  <a:pt x="9144" y="2158238"/>
                                </a:lnTo>
                                <a:lnTo>
                                  <a:pt x="0" y="21582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6" name="Shape 481676"/>
                        <wps:cNvSpPr/>
                        <wps:spPr>
                          <a:xfrm>
                            <a:off x="0" y="2696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7" name="Shape 481677"/>
                        <wps:cNvSpPr/>
                        <wps:spPr>
                          <a:xfrm>
                            <a:off x="6096" y="2696337"/>
                            <a:ext cx="3002915" cy="9144"/>
                          </a:xfrm>
                          <a:custGeom>
                            <a:avLst/>
                            <a:gdLst/>
                            <a:ahLst/>
                            <a:cxnLst/>
                            <a:rect l="0" t="0" r="0" b="0"/>
                            <a:pathLst>
                              <a:path w="3002915" h="9144">
                                <a:moveTo>
                                  <a:pt x="0" y="0"/>
                                </a:moveTo>
                                <a:lnTo>
                                  <a:pt x="3002915" y="0"/>
                                </a:lnTo>
                                <a:lnTo>
                                  <a:pt x="300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8" name="Shape 481678"/>
                        <wps:cNvSpPr/>
                        <wps:spPr>
                          <a:xfrm>
                            <a:off x="3009011" y="538099"/>
                            <a:ext cx="9144" cy="2158238"/>
                          </a:xfrm>
                          <a:custGeom>
                            <a:avLst/>
                            <a:gdLst/>
                            <a:ahLst/>
                            <a:cxnLst/>
                            <a:rect l="0" t="0" r="0" b="0"/>
                            <a:pathLst>
                              <a:path w="9144" h="2158238">
                                <a:moveTo>
                                  <a:pt x="0" y="0"/>
                                </a:moveTo>
                                <a:lnTo>
                                  <a:pt x="9144" y="0"/>
                                </a:lnTo>
                                <a:lnTo>
                                  <a:pt x="9144" y="2158238"/>
                                </a:lnTo>
                                <a:lnTo>
                                  <a:pt x="0" y="21582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79" name="Shape 481679"/>
                        <wps:cNvSpPr/>
                        <wps:spPr>
                          <a:xfrm>
                            <a:off x="3009011" y="2696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0" name="Shape 481680"/>
                        <wps:cNvSpPr/>
                        <wps:spPr>
                          <a:xfrm>
                            <a:off x="3015107" y="2696337"/>
                            <a:ext cx="2998343" cy="9144"/>
                          </a:xfrm>
                          <a:custGeom>
                            <a:avLst/>
                            <a:gdLst/>
                            <a:ahLst/>
                            <a:cxnLst/>
                            <a:rect l="0" t="0" r="0" b="0"/>
                            <a:pathLst>
                              <a:path w="2998343" h="9144">
                                <a:moveTo>
                                  <a:pt x="0" y="0"/>
                                </a:moveTo>
                                <a:lnTo>
                                  <a:pt x="2998343" y="0"/>
                                </a:lnTo>
                                <a:lnTo>
                                  <a:pt x="29983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1" name="Shape 481681"/>
                        <wps:cNvSpPr/>
                        <wps:spPr>
                          <a:xfrm>
                            <a:off x="6013450" y="538099"/>
                            <a:ext cx="9144" cy="2158238"/>
                          </a:xfrm>
                          <a:custGeom>
                            <a:avLst/>
                            <a:gdLst/>
                            <a:ahLst/>
                            <a:cxnLst/>
                            <a:rect l="0" t="0" r="0" b="0"/>
                            <a:pathLst>
                              <a:path w="9144" h="2158238">
                                <a:moveTo>
                                  <a:pt x="0" y="0"/>
                                </a:moveTo>
                                <a:lnTo>
                                  <a:pt x="9144" y="0"/>
                                </a:lnTo>
                                <a:lnTo>
                                  <a:pt x="9144" y="2158238"/>
                                </a:lnTo>
                                <a:lnTo>
                                  <a:pt x="0" y="21582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2" name="Shape 481682"/>
                        <wps:cNvSpPr/>
                        <wps:spPr>
                          <a:xfrm>
                            <a:off x="6013450" y="2696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3" name="Shape 481683"/>
                        <wps:cNvSpPr/>
                        <wps:spPr>
                          <a:xfrm>
                            <a:off x="53340" y="2702433"/>
                            <a:ext cx="6158230" cy="204216"/>
                          </a:xfrm>
                          <a:custGeom>
                            <a:avLst/>
                            <a:gdLst/>
                            <a:ahLst/>
                            <a:cxnLst/>
                            <a:rect l="0" t="0" r="0" b="0"/>
                            <a:pathLst>
                              <a:path w="6158230" h="204216">
                                <a:moveTo>
                                  <a:pt x="0" y="0"/>
                                </a:moveTo>
                                <a:lnTo>
                                  <a:pt x="6158230" y="0"/>
                                </a:lnTo>
                                <a:lnTo>
                                  <a:pt x="615823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3E1D4B8" id="Group 363341" o:spid="_x0000_s1026" style="position:absolute;margin-left:4.1pt;margin-top:-74.15pt;width:489.1pt;height:228.85pt;z-index:-251657216" coordsize="62115,2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">
                <v:shape id="Shape 48166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UCcYA&#10;AADfAAAADwAAAGRycy9kb3ducmV2LnhtbESPT4vCMBTE78J+h/AWvGmqSJVqlF1BEGFh/XPw+Gye&#10;bbF5qUnU7rffCILHYWZ+w8wWranFnZyvLCsY9BMQxLnVFRcKDvtVbwLCB2SNtWVS8EceFvOPzgwz&#10;bR+8pfsuFCJC2GeooAyhyaT0eUkGfd82xNE7W2cwROkKqR0+ItzUcpgkqTRYcVwosaFlSflldzMK&#10;mmvhjlevv/l0+92MOVlT+zNSqvvZfk1BBGrDO/xqr7WC0WSQpkN4/olf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UCcYAAADfAAAADwAAAAAAAAAAAAAAAACYAgAAZHJz&#10;L2Rvd25yZXYueG1sUEsFBgAAAAAEAAQA9QAAAIsDAAAAAA==&#10;" path="m,l9144,r,9144l,9144,,e" fillcolor="black" stroked="f" strokeweight="0">
                  <v:stroke miterlimit="83231f" joinstyle="miter"/>
                  <v:path arrowok="t" textboxrect="0,0,9144,9144"/>
                </v:shape>
                <v:shape id="Shape 481663" o:spid="_x0000_s1028" style="position:absolute;left:60;width:30030;height:91;visibility:visible;mso-wrap-style:square;v-text-anchor:top" coordsize="30029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LjcQA&#10;AADfAAAADwAAAGRycy9kb3ducmV2LnhtbESPT4vCMBTE74LfITxhbzb1X5FqlEUQhJ50F/b6aJ5p&#10;sXkpTbbtfnsjCHscZuY3zP442kb01PnasYJFkoIgLp2u2Sj4/jrPtyB8QNbYOCYFf+TheJhO9phr&#10;N/CV+lswIkLY56igCqHNpfRlRRZ94lri6N1dZzFE2RmpOxwi3DZymaaZtFhzXKiwpVNF5eP2axWs&#10;DN+Louy1LJzepMNl+Akno9THbPzcgQg0hv/wu33RCtbbRZat4PUnfgF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i43EAAAA3wAAAA8AAAAAAAAAAAAAAAAAmAIAAGRycy9k&#10;b3ducmV2LnhtbFBLBQYAAAAABAAEAPUAAACJAwAAAAA=&#10;" path="m,l3002915,r,9144l,9144,,e" fillcolor="black" stroked="f" strokeweight="0">
                  <v:stroke miterlimit="83231f" joinstyle="miter"/>
                  <v:path arrowok="t" textboxrect="0,0,3002915,9144"/>
                </v:shape>
                <v:shape id="Shape 481664" o:spid="_x0000_s1029" style="position:absolute;left:3009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5sYA&#10;AADfAAAADwAAAGRycy9kb3ducmV2LnhtbESPT4vCMBTE7wv7HcJb8LamSqlSjbK7IIiw4L+Dx2fz&#10;bMs2LzWJ2v32RhA8DjPzG2Y670wjruR8bVnBoJ+AIC6srrlUsN8tPscgfEDW2FgmBf/kYT57f5ti&#10;ru2NN3TdhlJECPscFVQhtLmUvqjIoO/bljh6J+sMhihdKbXDW4SbRg6TJJMGa44LFbb0U1Hxt70Y&#10;Be25dIez1998vKxXI06W1P2mSvU+uq8JiEBdeIWf7aVWkI4HWZbC40/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np5sYAAADfAAAADwAAAAAAAAAAAAAAAACYAgAAZHJz&#10;L2Rvd25yZXYueG1sUEsFBgAAAAAEAAQA9QAAAIsDAAAAAA==&#10;" path="m,l9144,r,9144l,9144,,e" fillcolor="black" stroked="f" strokeweight="0">
                  <v:stroke miterlimit="83231f" joinstyle="miter"/>
                  <v:path arrowok="t" textboxrect="0,0,9144,9144"/>
                </v:shape>
                <v:shape id="Shape 481665" o:spid="_x0000_s1030" style="position:absolute;left:30151;width:29983;height:91;visibility:visible;mso-wrap-style:square;v-text-anchor:top" coordsize="29983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vskA&#10;AADfAAAADwAAAGRycy9kb3ducmV2LnhtbESPQWvCQBSE7wX/w/IEb3WT2i42dZVSKlg82NpC9fbI&#10;vibB7NuQXU38965Q8DjMzDfMbNHbWpyo9ZVjDek4AUGcO1NxoeHne3k/BeEDssHaMWk4k4fFfHA3&#10;w8y4jr/otA2FiBD2GWooQ2gyKX1ekkU/dg1x9P5cazFE2RbStNhFuK3lQ5IoabHiuFBiQ28l5Yft&#10;0WqQ6eH5vJ8sPza9+uzWZqPef3dK69Gwf30BEagPt/B/e2U0PE5TpZ7g+id+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cvskAAADfAAAADwAAAAAAAAAAAAAAAACYAgAA&#10;ZHJzL2Rvd25yZXYueG1sUEsFBgAAAAAEAAQA9QAAAI4DAAAAAA==&#10;" path="m,l2998343,r,9144l,9144,,e" fillcolor="black" stroked="f" strokeweight="0">
                  <v:stroke miterlimit="83231f" joinstyle="miter"/>
                  <v:path arrowok="t" textboxrect="0,0,2998343,9144"/>
                </v:shape>
                <v:shape id="Shape 481666" o:spid="_x0000_s1031" style="position:absolute;left:6013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SCscA&#10;AADfAAAADwAAAGRycy9kb3ducmV2LnhtbESPQWvCQBSE7wX/w/KE3urGElKJrlKFQigIrXro8TX7&#10;TEKzb5PdjcZ/3y0UPA4z8w2z2oymFRdyvrGsYD5LQBCXVjdcKTgd354WIHxA1thaJgU38rBZTx5W&#10;mGt75U+6HEIlIoR9jgrqELpcSl/WZNDPbEccvbN1BkOUrpLa4TXCTSufkySTBhuOCzV2tKup/DkM&#10;RkHXV+6r93rL38PH+wsnBY37VKnH6fi6BBFoDPfwf7vQCtLFPMsy+Ps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0grHAAAA3wAAAA8AAAAAAAAAAAAAAAAAmAIAAGRy&#10;cy9kb3ducmV2LnhtbFBLBQYAAAAABAAEAPUAAACMAwAAAAA=&#10;" path="m,l9144,r,9144l,9144,,e" fillcolor="black" stroked="f" strokeweight="0">
                  <v:stroke miterlimit="83231f" joinstyle="miter"/>
                  <v:path arrowok="t" textboxrect="0,0,9144,9144"/>
                </v:shape>
                <v:shape id="Shape 481667" o:spid="_x0000_s1032" style="position:absolute;top:60;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F4sgA&#10;AADfAAAADwAAAGRycy9kb3ducmV2LnhtbESPUUvDQBCE34X+h2MLvtlLtcYQey0qCCJWsC0U35bc&#10;NgnN7YW7bZv+e08QfBxm5htmvhxcp04UYuvZwHSSgSKuvG25NrDdvN4UoKIgW+w8k4ELRVguRldz&#10;LK0/8xed1lKrBOFYooFGpC+1jlVDDuPE98TJ2/vgUJIMtbYBzwnuOn2bZbl22HJaaLCnl4aqw/ro&#10;DLQSvi/Pw739FPyYFbtNflzdvRtzPR6eHkEJDfIf/mu/WQOzYprnD/D7J30Bv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XiyAAAAN8AAAAPAAAAAAAAAAAAAAAAAJgCAABk&#10;cnMvZG93bnJldi54bWxQSwUGAAAAAAQABAD1AAAAjQMAAAAA&#10;" path="m,l9144,r,525780l,525780,,e" fillcolor="black" stroked="f" strokeweight="0">
                  <v:stroke miterlimit="83231f" joinstyle="miter"/>
                  <v:path arrowok="t" textboxrect="0,0,9144,525780"/>
                </v:shape>
                <v:shape id="Shape 481668" o:spid="_x0000_s1033" style="position:absolute;left:30090;top:60;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RkMUA&#10;AADfAAAADwAAAGRycy9kb3ducmV2LnhtbERPS2vCQBC+C/0PyxR6042PhpC6SisIpdhCtVB6G7LT&#10;JDQ7G3ZHjf++exA8fnzv5XpwnTpRiK1nA9NJBoq48rbl2sDXYTsuQEVBtth5JgMXirBe3Y2WWFp/&#10;5k867aVWKYRjiQYakb7UOlYNOYwT3xMn7tcHh5JgqLUNeE7hrtOzLMu1w5ZTQ4M9bRqq/vZHZ6CV&#10;8HN5GR7th+BuUXwf8uP7/M2Yh/vh+QmU0CA38dX9ag0simmep8HpT/oC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1GQxQAAAN8AAAAPAAAAAAAAAAAAAAAAAJgCAABkcnMv&#10;ZG93bnJldi54bWxQSwUGAAAAAAQABAD1AAAAigMAAAAA&#10;" path="m,l9144,r,525780l,525780,,e" fillcolor="black" stroked="f" strokeweight="0">
                  <v:stroke miterlimit="83231f" joinstyle="miter"/>
                  <v:path arrowok="t" textboxrect="0,0,9144,525780"/>
                </v:shape>
                <v:shape id="Shape 481669" o:spid="_x0000_s1034" style="position:absolute;left:60134;top:60;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0C8gA&#10;AADfAAAADwAAAGRycy9kb3ducmV2LnhtbESPUUvDQBCE34X+h2MF3+ylWkOa9lpUEESsYCuUvi25&#10;NQnN7YW7bZv+e08QfBxm5htmsRpcp04UYuvZwGScgSKuvG25NvC1fbktQEVBtth5JgMXirBajq4W&#10;WFp/5k86baRWCcKxRAONSF9qHauGHMax74mT9+2DQ0ky1NoGPCe46/RdluXaYctpocGenhuqDpuj&#10;M9BK2F+ehgf7Ifg+LXbb/Li+fzPm5np4nIMSGuQ//Nd+tQamxSTPZ/D7J30B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QLyAAAAN8AAAAPAAAAAAAAAAAAAAAAAJgCAABk&#10;cnMvZG93bnJldi54bWxQSwUGAAAAAAQABAD1AAAAjQMAAAAA&#10;" path="m,l9144,r,525780l,525780,,e" fillcolor="black" stroked="f" strokeweight="0">
                  <v:stroke miterlimit="83231f" joinstyle="miter"/>
                  <v:path arrowok="t" textboxrect="0,0,9144,525780"/>
                </v:shape>
                <v:shape id="Shape 481670" o:spid="_x0000_s1035" style="position:absolute;top:53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OMMA&#10;AADfAAAADwAAAGRycy9kb3ducmV2LnhtbESPzYrCMBSF94LvEK7gTlNFVKpRVBBEGHDUhctrc22L&#10;zU1Nota3nyyEWR7OH9982ZhKvMj50rKCQT8BQZxZXXKu4Hza9qYgfEDWWFkmBR/ysFy0W3NMtX3z&#10;L72OIRdxhH2KCooQ6lRKnxVk0PdtTRy9m3UGQ5Qul9rhO46bSg6TZCwNlhwfCqxpU1B2Pz6NgvqR&#10;u8vD6zVfn4f9hJMdNT8jpbqdZjUDEagJ/+Fve6cVjKaD8SQSRJ7I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5OMMAAADfAAAADwAAAAAAAAAAAAAAAACYAgAAZHJzL2Rv&#10;d25yZXYueG1sUEsFBgAAAAAEAAQA9QAAAIgDAAAAAA==&#10;" path="m,l9144,r,9144l,9144,,e" fillcolor="black" stroked="f" strokeweight="0">
                  <v:stroke miterlimit="83231f" joinstyle="miter"/>
                  <v:path arrowok="t" textboxrect="0,0,9144,9144"/>
                </v:shape>
                <v:shape id="Shape 481671" o:spid="_x0000_s1036" style="position:absolute;left:60;top:5318;width:30030;height:92;visibility:visible;mso-wrap-style:square;v-text-anchor:top" coordsize="30029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mvMUA&#10;AADfAAAADwAAAGRycy9kb3ducmV2LnhtbESPwWrDMBBE74X8g9hAbo3spE2DG8UEQ8HgU91Cr4u1&#10;kU2tlbFU2/n7qFDocZiZN8wpX2wvJhp951hBuk1AEDdOd2wUfH68PR5B+ICssXdMCm7kIT+vHk6Y&#10;aTfzO011MCJC2GeooA1hyKT0TUsW/dYNxNG7utFiiHI0Uo84R7jt5S5JDtJix3GhxYGKlprv+scq&#10;2Bu+VlUzaVk5/ZzM5fwVCqPUZr1cXkEEWsJ/+K9dagVPx/TwksLvn/gF5Pk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Sa8xQAAAN8AAAAPAAAAAAAAAAAAAAAAAJgCAABkcnMv&#10;ZG93bnJldi54bWxQSwUGAAAAAAQABAD1AAAAigMAAAAA&#10;" path="m,l3002915,r,9144l,9144,,e" fillcolor="black" stroked="f" strokeweight="0">
                  <v:stroke miterlimit="83231f" joinstyle="miter"/>
                  <v:path arrowok="t" textboxrect="0,0,3002915,9144"/>
                </v:shape>
                <v:shape id="Shape 481672" o:spid="_x0000_s1037" style="position:absolute;left:30090;top:53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C1McA&#10;AADfAAAADwAAAGRycy9kb3ducmV2LnhtbESPQWvCQBSE74X+h+UVequbiKhEV6lCIQgFqx56fM0+&#10;k9Ds27i7JvHfd4WCx2FmvmGW68E0oiPna8sK0lECgriwuuZSwen48TYH4QOyxsYyKbiRh/Xq+WmJ&#10;mbY9f1F3CKWIEPYZKqhCaDMpfVGRQT+yLXH0ztYZDFG6UmqHfYSbRo6TZCoN1hwXKmxpW1Hxe7ga&#10;Be2ldN8Xrzf8c93vZpzkNHxOlHp9Gd4XIAIN4RH+b+dawWSeTmdjuP+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1QtTHAAAA3wAAAA8AAAAAAAAAAAAAAAAAmAIAAGRy&#10;cy9kb3ducmV2LnhtbFBLBQYAAAAABAAEAPUAAACMAwAAAAA=&#10;" path="m,l9144,r,9144l,9144,,e" fillcolor="black" stroked="f" strokeweight="0">
                  <v:stroke miterlimit="83231f" joinstyle="miter"/>
                  <v:path arrowok="t" textboxrect="0,0,9144,9144"/>
                </v:shape>
                <v:shape id="Shape 481673" o:spid="_x0000_s1038" style="position:absolute;left:30151;top:5318;width:29983;height:92;visibility:visible;mso-wrap-style:square;v-text-anchor:top" coordsize="29983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3jMoA&#10;AADfAAAADwAAAGRycy9kb3ducmV2LnhtbESPT2vCQBTE74V+h+UVequbaNlqdJUiFSw9WP9A6+2R&#10;fU2C2bchu5r47btCocdhZn7DzBa9rcWFWl851pAOEhDEuTMVFxoO+9XTGIQPyAZrx6ThSh4W8/u7&#10;GWbGdbylyy4UIkLYZ6ihDKHJpPR5SRb9wDXE0ftxrcUQZVtI02IX4baWwyRR0mLFcaHEhpYl5afd&#10;2WqQ6WlyPY5W75tefXYfZqPevr6V1o8P/esURKA+/If/2muj4XmcqpcR3P7EL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BN4zKAAAA3wAAAA8AAAAAAAAAAAAAAAAAmAIA&#10;AGRycy9kb3ducmV2LnhtbFBLBQYAAAAABAAEAPUAAACPAwAAAAA=&#10;" path="m,l2998343,r,9144l,9144,,e" fillcolor="black" stroked="f" strokeweight="0">
                  <v:stroke miterlimit="83231f" joinstyle="miter"/>
                  <v:path arrowok="t" textboxrect="0,0,2998343,9144"/>
                </v:shape>
                <v:shape id="Shape 481674" o:spid="_x0000_s1039" style="position:absolute;left:60134;top:53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O8UA&#10;AADfAAAADwAAAGRycy9kb3ducmV2LnhtbESPQYvCMBSE7wv+h/AEb2vqUlSqUXRBEEFwXQ8en82z&#10;LTYvNYla/70RFvY4zMw3zHTemlrcyfnKsoJBPwFBnFtdcaHg8Lv6HIPwAVljbZkUPMnDfNb5mGKm&#10;7YN/6L4PhYgQ9hkqKENoMil9XpJB37cNcfTO1hkMUbpCaoePCDe1/EqSoTRYcVwosaHvkvLL/mYU&#10;NNfCHa9eL/l0221GnKyp3aZK9brtYgIiUBv+w3/ttVaQjgfDUQrvP/EL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H87xQAAAN8AAAAPAAAAAAAAAAAAAAAAAJgCAABkcnMv&#10;ZG93bnJldi54bWxQSwUGAAAAAAQABAD1AAAAigMAAAAA&#10;" path="m,l9144,r,9144l,9144,,e" fillcolor="black" stroked="f" strokeweight="0">
                  <v:stroke miterlimit="83231f" joinstyle="miter"/>
                  <v:path arrowok="t" textboxrect="0,0,9144,9144"/>
                </v:shape>
                <v:shape id="Shape 481675" o:spid="_x0000_s1040" style="position:absolute;top:5380;width:91;height:21583;visibility:visible;mso-wrap-style:square;v-text-anchor:top" coordsize="9144,215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dK8gA&#10;AADfAAAADwAAAGRycy9kb3ducmV2LnhtbESPQWvCQBSE74L/YXlCb7qJVGtTV5EWRehJWwjeXrPP&#10;JDT7NuyuMfrru4VCj8PMfMMs171pREfO15YVpJMEBHFhdc2lgs+P7XgBwgdkjY1lUnAjD+vVcLDE&#10;TNsrH6g7hlJECPsMFVQhtJmUvqjIoJ/Yljh6Z+sMhihdKbXDa4SbRk6TZC4N1hwXKmzptaLi+3gx&#10;Cr708yk5v6Vuh+9dl+c3vp84V+ph1G9eQATqw3/4r73XCh4X6fxpBr9/4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x0ryAAAAN8AAAAPAAAAAAAAAAAAAAAAAJgCAABk&#10;cnMvZG93bnJldi54bWxQSwUGAAAAAAQABAD1AAAAjQMAAAAA&#10;" path="m,l9144,r,2158238l,2158238,,e" fillcolor="black" stroked="f" strokeweight="0">
                  <v:stroke miterlimit="83231f" joinstyle="miter"/>
                  <v:path arrowok="t" textboxrect="0,0,9144,2158238"/>
                </v:shape>
                <v:shape id="Shape 481676" o:spid="_x0000_s1041" style="position:absolute;top:269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E18YA&#10;AADfAAAADwAAAGRycy9kb3ducmV2LnhtbESPT4vCMBTE78J+h/AW9qapIlWqUXaFBRGE9c/B47N5&#10;tsXmpSZR67c3C4LHYWZ+w0znranFjZyvLCvo9xIQxLnVFRcK9rvf7hiED8gaa8uk4EEe5rOPzhQz&#10;be+8ods2FCJC2GeooAyhyaT0eUkGfc82xNE7WWcwROkKqR3eI9zUcpAkqTRYcVwosaFFSfl5ezUK&#10;mkvhDhevf/h4/VuNOFlSux4q9fXZfk9ABGrDO/xqL7WC4bifjlL4/x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5E18YAAADfAAAADwAAAAAAAAAAAAAAAACYAgAAZHJz&#10;L2Rvd25yZXYueG1sUEsFBgAAAAAEAAQA9QAAAIsDAAAAAA==&#10;" path="m,l9144,r,9144l,9144,,e" fillcolor="black" stroked="f" strokeweight="0">
                  <v:stroke miterlimit="83231f" joinstyle="miter"/>
                  <v:path arrowok="t" textboxrect="0,0,9144,9144"/>
                </v:shape>
                <v:shape id="Shape 481677" o:spid="_x0000_s1042" style="position:absolute;left:60;top:26963;width:30030;height:91;visibility:visible;mso-wrap-style:square;v-text-anchor:top" coordsize="30029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bU8UA&#10;AADfAAAADwAAAGRycy9kb3ducmV2LnhtbESPwWrDMBBE74X8g9hAbo2cpk2MazmUQCHgU5NArou1&#10;lk2tlbFU2/n7qFDocZiZN0x+mG0nRhp861jBZp2AIK6cbtkouF4+n1MQPiBr7ByTgjt5OBSLpxwz&#10;7Sb+ovEcjIgQ9hkqaELoMyl91ZBFv3Y9cfRqN1gMUQ5G6gGnCLedfEmSnbTYclxosKdjQ9X3+ccq&#10;2Bquy7IatSydfkum03QLR6PUajl/vIMINIf/8F/7pBW8ppvdfg+/f+IX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BtTxQAAAN8AAAAPAAAAAAAAAAAAAAAAAJgCAABkcnMv&#10;ZG93bnJldi54bWxQSwUGAAAAAAQABAD1AAAAigMAAAAA&#10;" path="m,l3002915,r,9144l,9144,,e" fillcolor="black" stroked="f" strokeweight="0">
                  <v:stroke miterlimit="83231f" joinstyle="miter"/>
                  <v:path arrowok="t" textboxrect="0,0,3002915,9144"/>
                </v:shape>
                <v:shape id="Shape 481678" o:spid="_x0000_s1043" style="position:absolute;left:30090;top:5380;width:91;height:21583;visibility:visible;mso-wrap-style:square;v-text-anchor:top" coordsize="9144,215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ytcQA&#10;AADfAAAADwAAAGRycy9kb3ducmV2LnhtbERPz2vCMBS+D/wfwhN2m2nHcFqNIg7HwNNUKN6ezbMt&#10;Ni8libXur18OgseP7/d82ZtGdOR8bVlBOkpAEBdW11wqOOw3bxMQPiBrbCyTgjt5WC4GL3PMtL3x&#10;L3W7UIoYwj5DBVUIbSalLyoy6Ee2JY7c2TqDIUJXSu3wFsNNI9+TZCwN1hwbKmxpXVFx2V2NgpOe&#10;HpPzV+q+cdt1eX7nvyPnSr0O+9UMRKA+PMUP949W8DFJx59xcPwTv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rXEAAAA3wAAAA8AAAAAAAAAAAAAAAAAmAIAAGRycy9k&#10;b3ducmV2LnhtbFBLBQYAAAAABAAEAPUAAACJAwAAAAA=&#10;" path="m,l9144,r,2158238l,2158238,,e" fillcolor="black" stroked="f" strokeweight="0">
                  <v:stroke miterlimit="83231f" joinstyle="miter"/>
                  <v:path arrowok="t" textboxrect="0,0,9144,2158238"/>
                </v:shape>
                <v:shape id="Shape 481679" o:spid="_x0000_s1044" style="position:absolute;left:30090;top:269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QpccA&#10;AADfAAAADwAAAGRycy9kb3ducmV2LnhtbESPQWvCQBSE7wX/w/KE3uomJahNXcUWClIQqvbg8Zl9&#10;TYLZt8nuGtN/3xUKHoeZ+YZZrAbTiJ6cry0rSCcJCOLC6ppLBd+Hj6c5CB+QNTaWScEveVgtRw8L&#10;zLW98o76fShFhLDPUUEVQptL6YuKDPqJbYmj92OdwRClK6V2eI1w08jnJJlKgzXHhQpbeq+oOO8v&#10;RkHble7Yef3Gp8vX54yTDQ3bTKnH8bB+BRFoCPfwf3ujFWTzdDp7gdu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0KXHAAAA3wAAAA8AAAAAAAAAAAAAAAAAmAIAAGRy&#10;cy9kb3ducmV2LnhtbFBLBQYAAAAABAAEAPUAAACMAwAAAAA=&#10;" path="m,l9144,r,9144l,9144,,e" fillcolor="black" stroked="f" strokeweight="0">
                  <v:stroke miterlimit="83231f" joinstyle="miter"/>
                  <v:path arrowok="t" textboxrect="0,0,9144,9144"/>
                </v:shape>
                <v:shape id="Shape 481680" o:spid="_x0000_s1045" style="position:absolute;left:30151;top:26963;width:29983;height:91;visibility:visible;mso-wrap-style:square;v-text-anchor:top" coordsize="29983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Z3MgA&#10;AADfAAAADwAAAGRycy9kb3ducmV2LnhtbESPy2rCQBSG9wXfYThCdzpJW4Y0dRSRCi1deKmg7g6Z&#10;0ySYORMyUxPfvrMQuvz5b3yzxWAbcaXO1441pNMEBHHhTM2lhsP3epKB8AHZYOOYNNzIw2I+ephh&#10;blzPO7ruQyniCPscNVQhtLmUvqjIop+6ljh6P66zGKLsSmk67OO4beRTkihpseb4UGFLq4qKy/7X&#10;apDp5fV2fl5/bga17b/MRr0fT0rrx/GwfAMRaAj/4Xv7w2h4yVKVRYLIE1l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tncyAAAAN8AAAAPAAAAAAAAAAAAAAAAAJgCAABk&#10;cnMvZG93bnJldi54bWxQSwUGAAAAAAQABAD1AAAAjQMAAAAA&#10;" path="m,l2998343,r,9144l,9144,,e" fillcolor="black" stroked="f" strokeweight="0">
                  <v:stroke miterlimit="83231f" joinstyle="miter"/>
                  <v:path arrowok="t" textboxrect="0,0,2998343,9144"/>
                </v:shape>
                <v:shape id="Shape 481681" o:spid="_x0000_s1046" style="position:absolute;left:60134;top:5380;width:91;height:21583;visibility:visible;mso-wrap-style:square;v-text-anchor:top" coordsize="9144,215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rD8cA&#10;AADfAAAADwAAAGRycy9kb3ducmV2LnhtbESPQWvCQBSE70L/w/IKvZlNSpGYukpRWgqeqkLw9pp9&#10;JqHZt2F3G2N/vVsQPA4z8w2zWI2mEwM531pWkCUpCOLK6pZrBYf9+zQH4QOyxs4yKbiQh9XyYbLA&#10;Qtszf9GwC7WIEPYFKmhC6AspfdWQQZ/Ynjh6J+sMhihdLbXDc4SbTj6n6UwabDkuNNjTuqHqZ/dr&#10;FHzr+TE9bTL3gdthKMsL/x25VOrpcXx7BRFoDPfwrf2pFbzk2SzP4P9P/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5aw/HAAAA3wAAAA8AAAAAAAAAAAAAAAAAmAIAAGRy&#10;cy9kb3ducmV2LnhtbFBLBQYAAAAABAAEAPUAAACMAwAAAAA=&#10;" path="m,l9144,r,2158238l,2158238,,e" fillcolor="black" stroked="f" strokeweight="0">
                  <v:stroke miterlimit="83231f" joinstyle="miter"/>
                  <v:path arrowok="t" textboxrect="0,0,9144,2158238"/>
                </v:shape>
                <v:shape id="Shape 481682" o:spid="_x0000_s1047" style="position:absolute;left:60134;top:269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y88cA&#10;AADfAAAADwAAAGRycy9kb3ducmV2LnhtbESPQWvCQBSE70L/w/IKvekmIhqiq7SFghSEqj30+My+&#10;JqHZt8numsR/3y0UPA4z8w2z2Y2mET05X1tWkM4SEMSF1TWXCj7Pb9MMhA/IGhvLpOBGHnbbh8kG&#10;c20HPlJ/CqWIEPY5KqhCaHMpfVGRQT+zLXH0vq0zGKJ0pdQOhwg3jZwnyVIarDkuVNjSa0XFz+lq&#10;FLRd6b46r1/4cv14X3Gyp/GwUOrpcXxegwg0hnv4v73XChZZuszm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MvPHAAAA3wAAAA8AAAAAAAAAAAAAAAAAmAIAAGRy&#10;cy9kb3ducmV2LnhtbFBLBQYAAAAABAAEAPUAAACMAwAAAAA=&#10;" path="m,l9144,r,9144l,9144,,e" fillcolor="black" stroked="f" strokeweight="0">
                  <v:stroke miterlimit="83231f" joinstyle="miter"/>
                  <v:path arrowok="t" textboxrect="0,0,9144,9144"/>
                </v:shape>
                <v:shape id="Shape 481683" o:spid="_x0000_s1048" style="position:absolute;left:533;top:27024;width:61582;height:2042;visibility:visible;mso-wrap-style:square;v-text-anchor:top" coordsize="615823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So8kA&#10;AADfAAAADwAAAGRycy9kb3ducmV2LnhtbESPQWvCQBSE74X+h+UVetONVmKauoq0tHpQsOrB4yP7&#10;TEKzb8PuVlN/vSsIPQ4z8w0zmXWmESdyvrasYNBPQBAXVtdcKtjvPnsZCB+QNTaWScEfeZhNHx8m&#10;mGt75m86bUMpIoR9jgqqENpcSl9UZND3bUscvaN1BkOUrpTa4TnCTSOHSZJKgzXHhQpbeq+o+Nn+&#10;GgWHjRw5XHXparxrXy/FcfHxtWalnp+6+RuIQF34D9/bS61glA3S7AVuf+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KSo8kAAADfAAAADwAAAAAAAAAAAAAAAACYAgAA&#10;ZHJzL2Rvd25yZXYueG1sUEsFBgAAAAAEAAQA9QAAAI4DAAAAAA==&#10;" path="m,l6158230,r,204216l,204216,,e" stroked="f" strokeweight="0">
                  <v:stroke miterlimit="83231f" joinstyle="miter"/>
                  <v:path arrowok="t" textboxrect="0,0,6158230,204216"/>
                </v:shape>
              </v:group>
            </w:pict>
          </mc:Fallback>
        </mc:AlternateContent>
      </w:r>
      <w:r>
        <w:rPr>
          <w:sz w:val="24"/>
        </w:rPr>
        <w:t xml:space="preserve">активно использует </w:t>
      </w:r>
      <w:r>
        <w:rPr>
          <w:sz w:val="24"/>
        </w:rPr>
        <w:t xml:space="preserve">такие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 откликается на общение с ним; эмоциональные средства, как улыбка,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затрудняется показать нужный предмет, смех, крик, плач; место или собственное действие; </w:t>
      </w:r>
    </w:p>
    <w:p w:rsidR="004309A9" w:rsidRDefault="00206CFF">
      <w:pPr>
        <w:numPr>
          <w:ilvl w:val="0"/>
          <w:numId w:val="12"/>
        </w:numPr>
        <w:spacing w:after="40" w:line="268" w:lineRule="auto"/>
        <w:ind w:left="539" w:right="744" w:hanging="360"/>
      </w:pPr>
      <w:r>
        <w:rPr>
          <w:sz w:val="24"/>
        </w:rPr>
        <w:t xml:space="preserve">использует в процессе манипуляций с </w:t>
      </w:r>
      <w:r>
        <w:rPr>
          <w:rFonts w:ascii="Segoe UI Symbol" w:eastAsia="Segoe UI Symbol" w:hAnsi="Segoe UI Symbol" w:cs="Segoe UI Symbol"/>
          <w:sz w:val="24"/>
        </w:rPr>
        <w:t></w:t>
      </w:r>
      <w:r>
        <w:rPr>
          <w:rFonts w:ascii="Arial" w:eastAsia="Arial" w:hAnsi="Arial" w:cs="Arial"/>
          <w:sz w:val="24"/>
        </w:rPr>
        <w:t xml:space="preserve"> </w:t>
      </w:r>
      <w:r>
        <w:rPr>
          <w:sz w:val="24"/>
        </w:rPr>
        <w:t>не стремиться показать себя, вовлечь предметами  н</w:t>
      </w:r>
      <w:r>
        <w:rPr>
          <w:sz w:val="24"/>
        </w:rPr>
        <w:t xml:space="preserve">епосредственный показ, взрослого в контакт с собой. </w:t>
      </w:r>
    </w:p>
    <w:p w:rsidR="004309A9" w:rsidRDefault="00206CFF">
      <w:pPr>
        <w:tabs>
          <w:tab w:val="center" w:pos="2337"/>
          <w:tab w:val="center" w:pos="5293"/>
        </w:tabs>
        <w:spacing w:after="0" w:line="268" w:lineRule="auto"/>
        <w:ind w:left="0" w:firstLine="0"/>
        <w:jc w:val="left"/>
      </w:pPr>
      <w:r>
        <w:rPr>
          <w:rFonts w:ascii="Calibri" w:eastAsia="Calibri" w:hAnsi="Calibri" w:cs="Calibri"/>
          <w:sz w:val="22"/>
        </w:rPr>
        <w:tab/>
      </w:r>
      <w:r>
        <w:rPr>
          <w:sz w:val="24"/>
        </w:rPr>
        <w:t xml:space="preserve">указательные жесты, вокализации; </w:t>
      </w:r>
      <w:r>
        <w:rPr>
          <w:sz w:val="24"/>
        </w:rPr>
        <w:tab/>
      </w:r>
      <w:r>
        <w:rPr>
          <w:rFonts w:ascii="Arial Unicode MS" w:eastAsia="Arial Unicode MS" w:hAnsi="Arial Unicode MS" w:cs="Arial Unicode MS"/>
          <w:sz w:val="24"/>
        </w:rPr>
        <w:t xml:space="preserve"> </w:t>
      </w:r>
    </w:p>
    <w:p w:rsidR="004309A9" w:rsidRDefault="00206CFF">
      <w:pPr>
        <w:numPr>
          <w:ilvl w:val="0"/>
          <w:numId w:val="12"/>
        </w:numPr>
        <w:spacing w:after="40" w:line="268" w:lineRule="auto"/>
        <w:ind w:left="539" w:right="744" w:hanging="360"/>
      </w:pPr>
      <w:r>
        <w:rPr>
          <w:sz w:val="24"/>
        </w:rPr>
        <w:t xml:space="preserve">с удовольствием показывает себя и </w:t>
      </w:r>
    </w:p>
    <w:p w:rsidR="004309A9" w:rsidRDefault="00206CFF">
      <w:pPr>
        <w:tabs>
          <w:tab w:val="center" w:pos="1362"/>
          <w:tab w:val="center" w:pos="7189"/>
        </w:tabs>
        <w:spacing w:after="79" w:line="268" w:lineRule="auto"/>
        <w:ind w:left="0" w:firstLine="0"/>
        <w:jc w:val="left"/>
      </w:pPr>
      <w:r>
        <w:rPr>
          <w:rFonts w:ascii="Calibri" w:eastAsia="Calibri" w:hAnsi="Calibri" w:cs="Calibri"/>
          <w:sz w:val="22"/>
        </w:rPr>
        <w:tab/>
      </w:r>
      <w:r>
        <w:rPr>
          <w:sz w:val="24"/>
        </w:rPr>
        <w:t xml:space="preserve">близких людей; </w:t>
      </w:r>
      <w:r>
        <w:rPr>
          <w:sz w:val="24"/>
        </w:rPr>
        <w:tab/>
      </w:r>
      <w:r>
        <w:rPr>
          <w:b/>
          <w:sz w:val="24"/>
        </w:rPr>
        <w:t xml:space="preserve"> </w:t>
      </w:r>
    </w:p>
    <w:p w:rsidR="004309A9" w:rsidRDefault="00206CFF">
      <w:pPr>
        <w:numPr>
          <w:ilvl w:val="0"/>
          <w:numId w:val="12"/>
        </w:numPr>
        <w:spacing w:after="12" w:line="268" w:lineRule="auto"/>
        <w:ind w:left="539" w:right="744" w:hanging="360"/>
      </w:pPr>
      <w:r>
        <w:rPr>
          <w:sz w:val="24"/>
        </w:rPr>
        <w:t xml:space="preserve">вовлекает взрослых во взаимодействие с ним. </w:t>
      </w:r>
    </w:p>
    <w:p w:rsidR="004309A9" w:rsidRDefault="00206CFF">
      <w:pPr>
        <w:spacing w:after="0" w:line="259" w:lineRule="auto"/>
        <w:ind w:left="194" w:firstLine="0"/>
        <w:jc w:val="left"/>
      </w:pPr>
      <w:r>
        <w:t xml:space="preserve"> </w:t>
      </w:r>
    </w:p>
    <w:p w:rsidR="004309A9" w:rsidRDefault="00206CFF">
      <w:pPr>
        <w:spacing w:line="259" w:lineRule="auto"/>
        <w:ind w:left="194" w:firstLine="0"/>
        <w:jc w:val="left"/>
      </w:pPr>
      <w:r>
        <w:t xml:space="preserve"> </w:t>
      </w:r>
    </w:p>
    <w:p w:rsidR="004309A9" w:rsidRDefault="00206CFF">
      <w:pPr>
        <w:spacing w:after="5" w:line="271" w:lineRule="auto"/>
        <w:ind w:left="2463" w:right="358" w:hanging="10"/>
      </w:pPr>
      <w:r>
        <w:rPr>
          <w:b/>
        </w:rPr>
        <w:t xml:space="preserve">Второй год жизни. 2 группа раннего возраста. </w:t>
      </w:r>
    </w:p>
    <w:p w:rsidR="004309A9" w:rsidRDefault="00206CFF">
      <w:pPr>
        <w:spacing w:line="259" w:lineRule="auto"/>
        <w:ind w:left="194" w:firstLine="0"/>
        <w:jc w:val="left"/>
      </w:pPr>
      <w:r>
        <w:t xml:space="preserve"> </w:t>
      </w:r>
    </w:p>
    <w:p w:rsidR="004309A9" w:rsidRDefault="00206CFF">
      <w:pPr>
        <w:pStyle w:val="6"/>
        <w:spacing w:after="28"/>
        <w:ind w:left="542" w:right="711"/>
      </w:pPr>
      <w:r>
        <w:t xml:space="preserve">Задачи образовательной деятельности </w:t>
      </w:r>
    </w:p>
    <w:p w:rsidR="004309A9" w:rsidRDefault="00206CFF">
      <w:pPr>
        <w:numPr>
          <w:ilvl w:val="0"/>
          <w:numId w:val="13"/>
        </w:numPr>
        <w:ind w:right="367" w:hanging="348"/>
      </w:pPr>
      <w:r>
        <w:t>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w:t>
      </w:r>
      <w:r>
        <w:rPr>
          <w:b/>
          <w:i/>
        </w:rPr>
        <w:t xml:space="preserve"> </w:t>
      </w:r>
    </w:p>
    <w:p w:rsidR="004309A9" w:rsidRDefault="00206CFF">
      <w:pPr>
        <w:numPr>
          <w:ilvl w:val="0"/>
          <w:numId w:val="13"/>
        </w:numPr>
        <w:spacing w:after="58"/>
        <w:ind w:right="367" w:hanging="348"/>
      </w:pPr>
      <w:r>
        <w:t>Поощрять вступление в непродолжительный контакт со сверстниками, интерес к сверстнику, стремление показать свою игрушку.</w:t>
      </w:r>
      <w:r>
        <w:rPr>
          <w:b/>
          <w:i/>
        </w:rPr>
        <w:t xml:space="preserve"> </w:t>
      </w:r>
    </w:p>
    <w:p w:rsidR="004309A9" w:rsidRDefault="00206CFF">
      <w:pPr>
        <w:numPr>
          <w:ilvl w:val="0"/>
          <w:numId w:val="13"/>
        </w:numPr>
        <w:spacing w:after="52" w:line="257" w:lineRule="auto"/>
        <w:ind w:right="367" w:hanging="348"/>
      </w:pPr>
      <w:r>
        <w:lastRenderedPageBreak/>
        <w:t xml:space="preserve">Формировать элементарные представления: о себе, своем имени, внешнем виде; своей половой принадлежности (мальчик, девочка) по внешним </w:t>
      </w:r>
      <w:r>
        <w:t xml:space="preserve">признакам (одежда, прическа); о близких людях; о ближайшем предметном окружении (игрушках, предметах быта, личных вещах). </w:t>
      </w:r>
    </w:p>
    <w:p w:rsidR="004309A9" w:rsidRDefault="00206CFF">
      <w:pPr>
        <w:numPr>
          <w:ilvl w:val="0"/>
          <w:numId w:val="13"/>
        </w:numPr>
        <w:ind w:right="367" w:hanging="348"/>
      </w:pPr>
      <w:r>
        <w:t xml:space="preserve">Формировать первичный опыт социальной жизни (о том, что можно делать, а чего делать нельзя; </w:t>
      </w:r>
      <w:r>
        <w:t xml:space="preserve">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4309A9" w:rsidRDefault="00206CFF">
      <w:pPr>
        <w:spacing w:line="259" w:lineRule="auto"/>
        <w:ind w:left="0" w:right="105" w:firstLine="0"/>
        <w:jc w:val="center"/>
      </w:pPr>
      <w:r>
        <w:t xml:space="preserve"> </w:t>
      </w:r>
    </w:p>
    <w:p w:rsidR="004309A9" w:rsidRDefault="00206CFF">
      <w:pPr>
        <w:pStyle w:val="6"/>
        <w:ind w:left="542" w:right="710"/>
      </w:pPr>
      <w:r>
        <w:t>Содержание образовательной деяте</w:t>
      </w:r>
      <w:r>
        <w:t xml:space="preserve">льности </w:t>
      </w:r>
    </w:p>
    <w:p w:rsidR="004309A9" w:rsidRDefault="00206CFF">
      <w:pPr>
        <w:ind w:left="208" w:right="367"/>
      </w:pPr>
      <w:r>
        <w:t xml:space="preserve">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w:t>
      </w:r>
      <w:r>
        <w:t xml:space="preserve">оценке взрослых. Использует разнообразные телесные контакты (прикосновения), жесты, мимику. Проявление ребенком разнообразных эмоциональных состояний. </w:t>
      </w:r>
    </w:p>
    <w:p w:rsidR="004309A9" w:rsidRDefault="00206CFF">
      <w:pPr>
        <w:spacing w:after="10"/>
        <w:ind w:left="208" w:right="367"/>
      </w:pPr>
      <w:r>
        <w:t>Называние своего имени, имен членов своей семьи, а также проявление эмоциональной реакции на состояние б</w:t>
      </w:r>
      <w:r>
        <w:t xml:space="preserve">лизких (пожалеть, посочувствовать). Участие ребенка в совместной с воспитателем и другими детьми деятельности. </w:t>
      </w:r>
    </w:p>
    <w:p w:rsidR="004309A9" w:rsidRDefault="00206CFF">
      <w:pPr>
        <w:ind w:left="208" w:right="367"/>
      </w:pPr>
      <w:r>
        <w:t xml:space="preserve">Проявление инициативы ребенка в общении со взрослыми и сверстниками. </w:t>
      </w:r>
    </w:p>
    <w:p w:rsidR="004309A9" w:rsidRDefault="00206CFF">
      <w:pPr>
        <w:spacing w:after="0"/>
        <w:ind w:left="208" w:right="367"/>
      </w:pPr>
      <w:r>
        <w:t>Очень важно в ходе взаимодействия выделять положительные черты. Говорить о</w:t>
      </w:r>
      <w:r>
        <w:t xml:space="preserve">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w:t>
      </w:r>
      <w:r>
        <w:t xml:space="preserve">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rsidR="004309A9" w:rsidRDefault="00206CFF">
      <w:pPr>
        <w:spacing w:after="10"/>
        <w:ind w:left="208" w:right="367"/>
      </w:pPr>
      <w:r>
        <w:t>Проявление у ребенка интереса к се</w:t>
      </w:r>
      <w:r>
        <w:t xml:space="preserve">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w:t>
      </w:r>
    </w:p>
    <w:p w:rsidR="004309A9" w:rsidRDefault="00206CFF">
      <w:pPr>
        <w:ind w:left="208" w:right="367"/>
      </w:pPr>
      <w:r>
        <w:t>Содержательное общение с детьми обеспечивает доверительные отношения с воспитателем, и у д</w:t>
      </w:r>
      <w:r>
        <w:t xml:space="preserve">етей возникает желание подражать ему. </w:t>
      </w:r>
    </w:p>
    <w:p w:rsidR="004309A9" w:rsidRDefault="00206CFF">
      <w:pPr>
        <w:spacing w:line="259" w:lineRule="auto"/>
        <w:ind w:left="574" w:firstLine="0"/>
        <w:jc w:val="left"/>
      </w:pPr>
      <w: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470" w:type="dxa"/>
        <w:tblInd w:w="86" w:type="dxa"/>
        <w:tblCellMar>
          <w:top w:w="62" w:type="dxa"/>
          <w:left w:w="108" w:type="dxa"/>
          <w:bottom w:w="0" w:type="dxa"/>
          <w:right w:w="48"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511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05"/>
              </w:numPr>
              <w:spacing w:after="24" w:line="278" w:lineRule="auto"/>
              <w:ind w:hanging="360"/>
            </w:pPr>
            <w:r>
              <w:rPr>
                <w:sz w:val="24"/>
              </w:rPr>
              <w:lastRenderedPageBreak/>
              <w:t xml:space="preserve">ребенок демонстрирует ярко выраженную потребность в общении; </w:t>
            </w:r>
          </w:p>
          <w:p w:rsidR="004309A9" w:rsidRDefault="00206CFF">
            <w:pPr>
              <w:numPr>
                <w:ilvl w:val="0"/>
                <w:numId w:val="105"/>
              </w:numPr>
              <w:spacing w:after="47" w:line="257" w:lineRule="auto"/>
              <w:ind w:hanging="360"/>
            </w:pPr>
            <w:r>
              <w:rPr>
                <w:sz w:val="24"/>
              </w:rPr>
              <w:t xml:space="preserve">умеет действовать с предметами в соответствии с их социальным назначением; </w:t>
            </w:r>
          </w:p>
          <w:p w:rsidR="004309A9" w:rsidRDefault="00206CFF">
            <w:pPr>
              <w:numPr>
                <w:ilvl w:val="0"/>
                <w:numId w:val="105"/>
              </w:numPr>
              <w:spacing w:after="18" w:line="282" w:lineRule="auto"/>
              <w:ind w:hanging="360"/>
            </w:pPr>
            <w:r>
              <w:rPr>
                <w:sz w:val="24"/>
              </w:rPr>
              <w:t xml:space="preserve">активно </w:t>
            </w:r>
            <w:r>
              <w:rPr>
                <w:sz w:val="24"/>
              </w:rPr>
              <w:tab/>
              <w:t xml:space="preserve">подражает </w:t>
            </w:r>
            <w:r>
              <w:rPr>
                <w:sz w:val="24"/>
              </w:rPr>
              <w:tab/>
              <w:t xml:space="preserve">сверстникам </w:t>
            </w:r>
            <w:r>
              <w:rPr>
                <w:sz w:val="24"/>
              </w:rPr>
              <w:tab/>
              <w:t xml:space="preserve">и взрослым; </w:t>
            </w:r>
          </w:p>
          <w:p w:rsidR="004309A9" w:rsidRDefault="00206CFF">
            <w:pPr>
              <w:numPr>
                <w:ilvl w:val="0"/>
                <w:numId w:val="105"/>
              </w:numPr>
              <w:spacing w:after="25" w:line="277" w:lineRule="auto"/>
              <w:ind w:hanging="360"/>
            </w:pPr>
            <w:r>
              <w:rPr>
                <w:sz w:val="24"/>
              </w:rPr>
              <w:t xml:space="preserve">стремится к самостоятельности, проявляя активность и инициативность; </w:t>
            </w:r>
          </w:p>
          <w:p w:rsidR="004309A9" w:rsidRDefault="00206CFF">
            <w:pPr>
              <w:numPr>
                <w:ilvl w:val="0"/>
                <w:numId w:val="105"/>
              </w:numPr>
              <w:spacing w:after="47" w:line="258" w:lineRule="auto"/>
              <w:ind w:hanging="360"/>
            </w:pPr>
            <w:r>
              <w:rPr>
                <w:sz w:val="24"/>
              </w:rPr>
              <w:t>по</w:t>
            </w:r>
            <w:r>
              <w:rPr>
                <w:sz w:val="24"/>
              </w:rPr>
              <w:t xml:space="preserve">ка не принимает на себя роль, но может копировать известные действия, движения, слова взрослых; </w:t>
            </w:r>
          </w:p>
          <w:p w:rsidR="004309A9" w:rsidRDefault="00206CFF">
            <w:pPr>
              <w:numPr>
                <w:ilvl w:val="0"/>
                <w:numId w:val="105"/>
              </w:numPr>
              <w:spacing w:after="19" w:line="282" w:lineRule="auto"/>
              <w:ind w:hanging="360"/>
            </w:pPr>
            <w:r>
              <w:rPr>
                <w:sz w:val="24"/>
              </w:rPr>
              <w:t xml:space="preserve">демонстрирует </w:t>
            </w:r>
            <w:r>
              <w:rPr>
                <w:sz w:val="24"/>
              </w:rPr>
              <w:tab/>
              <w:t xml:space="preserve">элементарный </w:t>
            </w:r>
            <w:r>
              <w:rPr>
                <w:sz w:val="24"/>
              </w:rPr>
              <w:tab/>
              <w:t xml:space="preserve">навык самообслуживания; </w:t>
            </w:r>
          </w:p>
          <w:p w:rsidR="004309A9" w:rsidRDefault="00206CFF">
            <w:pPr>
              <w:numPr>
                <w:ilvl w:val="0"/>
                <w:numId w:val="105"/>
              </w:numPr>
              <w:spacing w:after="0" w:line="259" w:lineRule="auto"/>
              <w:ind w:hanging="360"/>
            </w:pPr>
            <w:r>
              <w:rPr>
                <w:sz w:val="24"/>
              </w:rPr>
              <w:t xml:space="preserve">обращается к взрослому с просьбой о помощи;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активно включается в парные игры со взрослым.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06"/>
              </w:numPr>
              <w:spacing w:after="18" w:line="282" w:lineRule="auto"/>
              <w:ind w:right="61" w:hanging="360"/>
            </w:pPr>
            <w:r>
              <w:rPr>
                <w:sz w:val="24"/>
              </w:rPr>
              <w:t xml:space="preserve">ребенок </w:t>
            </w:r>
            <w:r>
              <w:rPr>
                <w:sz w:val="24"/>
              </w:rPr>
              <w:tab/>
              <w:t xml:space="preserve">не </w:t>
            </w:r>
            <w:r>
              <w:rPr>
                <w:sz w:val="24"/>
              </w:rPr>
              <w:tab/>
              <w:t xml:space="preserve">демонстрирует </w:t>
            </w:r>
            <w:r>
              <w:rPr>
                <w:sz w:val="24"/>
              </w:rPr>
              <w:tab/>
              <w:t xml:space="preserve">ярко выраженную потребность в общении; </w:t>
            </w:r>
          </w:p>
          <w:p w:rsidR="004309A9" w:rsidRDefault="00206CFF">
            <w:pPr>
              <w:numPr>
                <w:ilvl w:val="0"/>
                <w:numId w:val="106"/>
              </w:numPr>
              <w:spacing w:after="47" w:line="257" w:lineRule="auto"/>
              <w:ind w:right="61" w:hanging="360"/>
            </w:pPr>
            <w:r>
              <w:rPr>
                <w:sz w:val="24"/>
              </w:rPr>
              <w:t xml:space="preserve">затрудняется использовать предметы в соответствии с их социальным назначением; </w:t>
            </w:r>
          </w:p>
          <w:p w:rsidR="004309A9" w:rsidRDefault="00206CFF">
            <w:pPr>
              <w:numPr>
                <w:ilvl w:val="0"/>
                <w:numId w:val="106"/>
              </w:numPr>
              <w:spacing w:after="53" w:line="252" w:lineRule="auto"/>
              <w:ind w:right="61" w:hanging="360"/>
            </w:pPr>
            <w:r>
              <w:rPr>
                <w:sz w:val="24"/>
              </w:rPr>
              <w:t>инициативность, активность малыша недостаточна для того чтобы провоцировать совместные действия в игре со вз</w:t>
            </w:r>
            <w:r>
              <w:rPr>
                <w:sz w:val="24"/>
              </w:rPr>
              <w:t xml:space="preserve">рослым и сверстником; </w:t>
            </w:r>
          </w:p>
          <w:p w:rsidR="004309A9" w:rsidRDefault="00206CFF">
            <w:pPr>
              <w:numPr>
                <w:ilvl w:val="0"/>
                <w:numId w:val="106"/>
              </w:numPr>
              <w:spacing w:after="0" w:line="258" w:lineRule="auto"/>
              <w:ind w:right="61" w:hanging="360"/>
            </w:pPr>
            <w:r>
              <w:rPr>
                <w:sz w:val="24"/>
              </w:rPr>
              <w:t>испытывает сложности в самообслуживании, не стремиться к самостоятельным действиям.</w:t>
            </w:r>
            <w:r>
              <w:rPr>
                <w:b/>
                <w:sz w:val="24"/>
              </w:rPr>
              <w:t xml:space="preserve"> </w:t>
            </w:r>
          </w:p>
          <w:p w:rsidR="004309A9" w:rsidRDefault="00206CFF">
            <w:pPr>
              <w:spacing w:after="0" w:line="259" w:lineRule="auto"/>
              <w:ind w:left="360" w:firstLine="0"/>
              <w:jc w:val="left"/>
            </w:pPr>
            <w:r>
              <w:rPr>
                <w:b/>
                <w:sz w:val="24"/>
              </w:rPr>
              <w:t xml:space="preserve"> </w:t>
            </w:r>
          </w:p>
        </w:tc>
      </w:tr>
    </w:tbl>
    <w:p w:rsidR="004309A9" w:rsidRDefault="00206CFF">
      <w:pPr>
        <w:spacing w:after="0" w:line="259" w:lineRule="auto"/>
        <w:ind w:left="194" w:firstLine="0"/>
        <w:jc w:val="left"/>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5" w:line="271" w:lineRule="auto"/>
        <w:ind w:left="2389" w:right="358" w:hanging="10"/>
      </w:pPr>
      <w:r>
        <w:rPr>
          <w:b/>
        </w:rPr>
        <w:t xml:space="preserve">Третий год жизни. Первая младшая группа. </w:t>
      </w:r>
    </w:p>
    <w:p w:rsidR="004309A9" w:rsidRDefault="00206CFF">
      <w:pPr>
        <w:spacing w:line="259" w:lineRule="auto"/>
        <w:ind w:left="574" w:firstLine="0"/>
        <w:jc w:val="left"/>
      </w:pPr>
      <w:r>
        <w:t xml:space="preserve"> </w:t>
      </w:r>
    </w:p>
    <w:p w:rsidR="004309A9" w:rsidRDefault="00206CFF">
      <w:pPr>
        <w:pStyle w:val="6"/>
        <w:spacing w:after="28"/>
        <w:ind w:left="542" w:right="375"/>
      </w:pPr>
      <w:r>
        <w:t>Задачи образовательной деятельности</w:t>
      </w:r>
      <w:r>
        <w:rPr>
          <w:b w:val="0"/>
          <w:i w:val="0"/>
        </w:rPr>
        <w:t xml:space="preserve"> </w:t>
      </w:r>
    </w:p>
    <w:p w:rsidR="004309A9" w:rsidRDefault="00206CFF">
      <w:pPr>
        <w:numPr>
          <w:ilvl w:val="0"/>
          <w:numId w:val="14"/>
        </w:numPr>
        <w:ind w:right="367" w:hanging="360"/>
      </w:pPr>
      <w:r>
        <w:t xml:space="preserve">Способствовать благоприятной адаптации детей в детском саду, поддерживать эмоционально-положительное состояние детей. </w:t>
      </w:r>
    </w:p>
    <w:p w:rsidR="004309A9" w:rsidRDefault="00206CFF">
      <w:pPr>
        <w:numPr>
          <w:ilvl w:val="0"/>
          <w:numId w:val="14"/>
        </w:numPr>
        <w:spacing w:after="59"/>
        <w:ind w:right="367" w:hanging="360"/>
      </w:pPr>
      <w:r>
        <w:t xml:space="preserve">Развивать игровой опыт каждого ребенка, помогая детям отражать в игре представления об окружающей действительности. </w:t>
      </w:r>
    </w:p>
    <w:p w:rsidR="004309A9" w:rsidRDefault="00206CFF">
      <w:pPr>
        <w:numPr>
          <w:ilvl w:val="0"/>
          <w:numId w:val="14"/>
        </w:numPr>
        <w:spacing w:after="60"/>
        <w:ind w:right="367" w:hanging="360"/>
      </w:pPr>
      <w: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4309A9" w:rsidRDefault="00206CFF">
      <w:pPr>
        <w:numPr>
          <w:ilvl w:val="0"/>
          <w:numId w:val="14"/>
        </w:numPr>
        <w:spacing w:after="62"/>
        <w:ind w:right="367" w:hanging="360"/>
      </w:pPr>
      <w:r>
        <w:t>Формировать элементарные представления о людях (взрослые, дети), о</w:t>
      </w:r>
      <w:r>
        <w:t xml:space="preserve">б их внешнем виде, действиях, одежде, о некоторых ярко выраженных эмоциональных состояниях (радость, веселье, слезы), о семье и детском саде. </w:t>
      </w:r>
    </w:p>
    <w:p w:rsidR="004309A9" w:rsidRDefault="00206CFF">
      <w:pPr>
        <w:numPr>
          <w:ilvl w:val="0"/>
          <w:numId w:val="14"/>
        </w:numPr>
        <w:spacing w:after="2"/>
        <w:ind w:right="367" w:hanging="360"/>
      </w:pPr>
      <w:r>
        <w:t>Способствовать становлению первичных представлений ребенка о себе, о своем возрасте, поле, о родителях и членах с</w:t>
      </w:r>
      <w:r>
        <w:t xml:space="preserve">емьи. Развивать самостоятельность, уверенность, ориентацию на одобряемое взрослым поведение. </w:t>
      </w:r>
    </w:p>
    <w:p w:rsidR="004309A9" w:rsidRDefault="00206CFF">
      <w:pPr>
        <w:spacing w:after="39" w:line="259" w:lineRule="auto"/>
        <w:ind w:left="194" w:firstLine="0"/>
        <w:jc w:val="left"/>
      </w:pPr>
      <w:r>
        <w:t xml:space="preserve"> </w:t>
      </w:r>
    </w:p>
    <w:p w:rsidR="004309A9" w:rsidRDefault="00206CFF">
      <w:pPr>
        <w:pStyle w:val="6"/>
        <w:ind w:left="542" w:right="710"/>
      </w:pPr>
      <w:r>
        <w:lastRenderedPageBreak/>
        <w:t xml:space="preserve">Содержание образовательной деятельности </w:t>
      </w:r>
    </w:p>
    <w:p w:rsidR="004309A9" w:rsidRDefault="00206CFF">
      <w:pPr>
        <w:spacing w:after="10"/>
        <w:ind w:left="208" w:right="367"/>
      </w:pPr>
      <w:r>
        <w:rPr>
          <w:b/>
          <w:i/>
        </w:rPr>
        <w:t>Люди (взрослые и дети).</w:t>
      </w:r>
      <w:r>
        <w:t xml:space="preserve"> Узнавание имен мальчиков и девочек в группе. Определение детьми особенностей внешнего вида маль</w:t>
      </w:r>
      <w:r>
        <w:t xml:space="preserve">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4309A9" w:rsidRDefault="00206CFF">
      <w:pPr>
        <w:ind w:left="208" w:right="367" w:firstLine="360"/>
      </w:pPr>
      <w:r>
        <w:t>Определение ярко выраженных эмоц</w:t>
      </w:r>
      <w:r>
        <w:t xml:space="preserve">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4309A9" w:rsidRDefault="00206CFF">
      <w:pPr>
        <w:ind w:left="208" w:right="367"/>
      </w:pPr>
      <w:r>
        <w:rPr>
          <w:b/>
          <w:i/>
        </w:rPr>
        <w:t>Семья.</w:t>
      </w:r>
      <w:r>
        <w:t xml:space="preserve"> Рассматривание картинок, изобра</w:t>
      </w:r>
      <w:r>
        <w:t xml:space="preserve">жающих семью — детей и родителей. Узнавание членов семьи, название их, понимание заботы родителей о детях. </w:t>
      </w:r>
    </w:p>
    <w:p w:rsidR="004309A9" w:rsidRDefault="00206CFF">
      <w:pPr>
        <w:ind w:left="208" w:right="367"/>
      </w:pPr>
      <w:r>
        <w:rPr>
          <w:b/>
          <w:i/>
        </w:rPr>
        <w:t>Детский сад.</w:t>
      </w:r>
      <w:r>
        <w:t xml:space="preserve"> Узнавание своей группы, воспитателей. Ориентация в помещении группы. Понимание правила «можно», «нельзя». По показу и напоминанию взрос</w:t>
      </w:r>
      <w:r>
        <w:t xml:space="preserve">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4309A9" w:rsidRDefault="00206CFF">
      <w:pPr>
        <w:ind w:left="208" w:right="367"/>
      </w:pPr>
      <w:r>
        <w:rPr>
          <w:b/>
          <w:i/>
        </w:rPr>
        <w:t>Труд</w:t>
      </w:r>
      <w:r>
        <w:rPr>
          <w:b/>
          <w:i/>
        </w:rPr>
        <w:t>.</w:t>
      </w:r>
      <w:r>
        <w:t xml:space="preserve"> Представление о простых предметах своей одежды (названия), назначении их, способах надевания (колготок, маечек, футболок, штанишек). </w:t>
      </w:r>
    </w:p>
    <w:p w:rsidR="004309A9" w:rsidRDefault="00206CFF">
      <w:pPr>
        <w:spacing w:after="0"/>
        <w:ind w:left="208" w:right="367" w:firstLine="0"/>
      </w:pPr>
      <w:r>
        <w:t>Наблюдение за процессами труда взрослых по обслуживанию детей, что расширяет их кругозор. Называние определенных действи</w:t>
      </w:r>
      <w:r>
        <w:t xml:space="preserve">й, которые взрослый помогает ребенку выстроить в определенной последовательности. </w:t>
      </w:r>
    </w:p>
    <w:p w:rsidR="004309A9" w:rsidRDefault="00206CFF">
      <w:pPr>
        <w:spacing w:line="259" w:lineRule="auto"/>
        <w:ind w:left="194" w:firstLine="0"/>
        <w:jc w:val="left"/>
      </w:pPr>
      <w: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484" w:type="dxa"/>
        <w:tblInd w:w="86" w:type="dxa"/>
        <w:tblCellMar>
          <w:top w:w="62" w:type="dxa"/>
          <w:left w:w="108" w:type="dxa"/>
          <w:bottom w:w="0" w:type="dxa"/>
          <w:right w:w="0" w:type="dxa"/>
        </w:tblCellMar>
        <w:tblLook w:val="04A0" w:firstRow="1" w:lastRow="0" w:firstColumn="1" w:lastColumn="0" w:noHBand="0" w:noVBand="1"/>
      </w:tblPr>
      <w:tblGrid>
        <w:gridCol w:w="4741"/>
        <w:gridCol w:w="4743"/>
      </w:tblGrid>
      <w:tr w:rsidR="004309A9">
        <w:trPr>
          <w:trHeight w:val="83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6" w:right="814" w:firstLine="0"/>
              <w:jc w:val="center"/>
            </w:pPr>
            <w:r>
              <w:rPr>
                <w:b/>
                <w:sz w:val="24"/>
              </w:rPr>
              <w:t xml:space="preserve">Достижения ребенка  («Что нас радует») </w:t>
            </w:r>
          </w:p>
          <w:p w:rsidR="004309A9" w:rsidRDefault="00206CFF">
            <w:pPr>
              <w:spacing w:after="0" w:line="259" w:lineRule="auto"/>
              <w:ind w:left="0" w:right="48" w:firstLine="0"/>
              <w:jc w:val="righ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05" w:firstLine="0"/>
              <w:jc w:val="center"/>
            </w:pPr>
            <w:r>
              <w:rPr>
                <w:b/>
                <w:sz w:val="24"/>
              </w:rPr>
              <w:t xml:space="preserve">родителей </w:t>
            </w:r>
          </w:p>
        </w:tc>
      </w:tr>
      <w:tr w:rsidR="004309A9">
        <w:trPr>
          <w:trHeight w:val="7566"/>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07"/>
              </w:numPr>
              <w:spacing w:after="63" w:line="245" w:lineRule="auto"/>
              <w:ind w:right="110" w:hanging="360"/>
            </w:pPr>
            <w:r>
              <w:rPr>
                <w:sz w:val="24"/>
              </w:rPr>
              <w:lastRenderedPageBreak/>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4309A9" w:rsidRDefault="00206CFF">
            <w:pPr>
              <w:numPr>
                <w:ilvl w:val="0"/>
                <w:numId w:val="107"/>
              </w:numPr>
              <w:spacing w:after="43" w:line="261" w:lineRule="auto"/>
              <w:ind w:right="110" w:hanging="360"/>
            </w:pPr>
            <w:r>
              <w:rPr>
                <w:sz w:val="24"/>
              </w:rPr>
              <w:t>эмоционально откликается на игру, пре</w:t>
            </w:r>
            <w:r>
              <w:rPr>
                <w:sz w:val="24"/>
              </w:rPr>
              <w:t xml:space="preserve">дложенную </w:t>
            </w:r>
            <w:r>
              <w:rPr>
                <w:sz w:val="24"/>
              </w:rPr>
              <w:tab/>
              <w:t xml:space="preserve">взрослым, </w:t>
            </w:r>
            <w:r>
              <w:rPr>
                <w:sz w:val="24"/>
              </w:rPr>
              <w:tab/>
              <w:t xml:space="preserve">подражает его действиям, принимает игровую задачу; </w:t>
            </w:r>
          </w:p>
          <w:p w:rsidR="004309A9" w:rsidRDefault="00206CFF">
            <w:pPr>
              <w:numPr>
                <w:ilvl w:val="0"/>
                <w:numId w:val="107"/>
              </w:numPr>
              <w:spacing w:after="47" w:line="238" w:lineRule="auto"/>
              <w:ind w:right="110" w:hanging="360"/>
            </w:pPr>
            <w:r>
              <w:rPr>
                <w:sz w:val="24"/>
              </w:rPr>
              <w:t xml:space="preserve">ребенок дружелюбен, доброжелателен к сверстникам, с интересом участвует в общих играх и делах совместно с </w:t>
            </w:r>
          </w:p>
          <w:p w:rsidR="004309A9" w:rsidRDefault="00206CFF">
            <w:pPr>
              <w:spacing w:after="45" w:line="259" w:lineRule="auto"/>
              <w:ind w:left="360" w:firstLine="0"/>
              <w:jc w:val="left"/>
            </w:pPr>
            <w:r>
              <w:rPr>
                <w:sz w:val="24"/>
              </w:rPr>
              <w:t xml:space="preserve">воспитателем и детьми; </w:t>
            </w:r>
          </w:p>
          <w:p w:rsidR="004309A9" w:rsidRDefault="00206CFF">
            <w:pPr>
              <w:numPr>
                <w:ilvl w:val="0"/>
                <w:numId w:val="107"/>
              </w:numPr>
              <w:spacing w:after="47" w:line="238" w:lineRule="auto"/>
              <w:ind w:right="110" w:hanging="360"/>
            </w:pPr>
            <w:r>
              <w:rPr>
                <w:sz w:val="24"/>
              </w:rPr>
              <w:t>ребенок строит сюжет из нескольких связанных по смы</w:t>
            </w:r>
            <w:r>
              <w:rPr>
                <w:sz w:val="24"/>
              </w:rPr>
              <w:t xml:space="preserve">слу действий, принимает (иногда называет) свою игровую роль, выполняет игровые </w:t>
            </w:r>
          </w:p>
          <w:p w:rsidR="004309A9" w:rsidRDefault="00206CFF">
            <w:pPr>
              <w:spacing w:after="45" w:line="259" w:lineRule="auto"/>
              <w:ind w:left="360" w:firstLine="0"/>
              <w:jc w:val="left"/>
            </w:pPr>
            <w:r>
              <w:rPr>
                <w:sz w:val="24"/>
              </w:rPr>
              <w:t xml:space="preserve">действия в соответствии с ролью; </w:t>
            </w:r>
          </w:p>
          <w:p w:rsidR="004309A9" w:rsidRDefault="00206CFF">
            <w:pPr>
              <w:numPr>
                <w:ilvl w:val="0"/>
                <w:numId w:val="107"/>
              </w:numPr>
              <w:spacing w:after="47" w:line="257" w:lineRule="auto"/>
              <w:ind w:right="110" w:hanging="360"/>
            </w:pPr>
            <w:r>
              <w:rPr>
                <w:sz w:val="24"/>
              </w:rPr>
              <w:t xml:space="preserve">охотно общается с воспитателем и с детьми, вступает в игровое взаимодействие; </w:t>
            </w:r>
          </w:p>
          <w:p w:rsidR="004309A9" w:rsidRDefault="00206CFF">
            <w:pPr>
              <w:numPr>
                <w:ilvl w:val="0"/>
                <w:numId w:val="107"/>
              </w:numPr>
              <w:spacing w:after="0" w:line="259" w:lineRule="auto"/>
              <w:ind w:right="110" w:hanging="360"/>
            </w:pPr>
            <w:r>
              <w:rPr>
                <w:sz w:val="24"/>
              </w:rPr>
              <w:t xml:space="preserve">малыш активен в выполнении действий самообслуживания, стремится к оказанию помощи другим детям.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08"/>
              </w:numPr>
              <w:spacing w:after="45" w:line="258" w:lineRule="auto"/>
              <w:ind w:right="110" w:hanging="360"/>
            </w:pPr>
            <w:r>
              <w:rPr>
                <w:sz w:val="24"/>
              </w:rPr>
              <w:t xml:space="preserve">ребенок проявляет недоверие к окружающим, избегает общения, речь развита слабо; </w:t>
            </w:r>
          </w:p>
          <w:p w:rsidR="004309A9" w:rsidRDefault="00206CFF">
            <w:pPr>
              <w:numPr>
                <w:ilvl w:val="0"/>
                <w:numId w:val="108"/>
              </w:numPr>
              <w:spacing w:after="55" w:line="251" w:lineRule="auto"/>
              <w:ind w:right="110" w:hanging="360"/>
            </w:pPr>
            <w:r>
              <w:rPr>
                <w:sz w:val="24"/>
              </w:rPr>
              <w:t>игровые действия с игрушкой кратковременны, быстро теряет интерес к своей игре</w:t>
            </w:r>
            <w:r>
              <w:rPr>
                <w:sz w:val="24"/>
              </w:rPr>
              <w:t xml:space="preserve">, отнимает игрушки у детей, занятых игрой; </w:t>
            </w:r>
          </w:p>
          <w:p w:rsidR="004309A9" w:rsidRDefault="00206CFF">
            <w:pPr>
              <w:numPr>
                <w:ilvl w:val="0"/>
                <w:numId w:val="108"/>
              </w:numPr>
              <w:spacing w:after="47" w:line="238" w:lineRule="auto"/>
              <w:ind w:right="110" w:hanging="360"/>
            </w:pPr>
            <w:r>
              <w:rPr>
                <w:sz w:val="24"/>
              </w:rPr>
              <w:t xml:space="preserve">общее эмоциональное состояние ребенка неустойчиво: спокойное состояние чередуется с плаксивостью, отдельными негативными проявлениями по отношению к </w:t>
            </w:r>
          </w:p>
          <w:p w:rsidR="004309A9" w:rsidRDefault="00206CFF">
            <w:pPr>
              <w:spacing w:after="45" w:line="259" w:lineRule="auto"/>
              <w:ind w:left="360" w:firstLine="0"/>
              <w:jc w:val="left"/>
            </w:pPr>
            <w:r>
              <w:rPr>
                <w:sz w:val="24"/>
              </w:rPr>
              <w:t xml:space="preserve">сверстникам или взрослым; </w:t>
            </w:r>
          </w:p>
          <w:p w:rsidR="004309A9" w:rsidRDefault="00206CFF">
            <w:pPr>
              <w:numPr>
                <w:ilvl w:val="0"/>
                <w:numId w:val="108"/>
              </w:numPr>
              <w:spacing w:after="0" w:line="251" w:lineRule="auto"/>
              <w:ind w:right="110" w:hanging="360"/>
            </w:pPr>
            <w:r>
              <w:rPr>
                <w:sz w:val="24"/>
              </w:rPr>
              <w:t>игровые действия воспитателя в самостоятельной игре воспроизводит частично; игровые действия однообразны; предметами-</w:t>
            </w:r>
          </w:p>
          <w:p w:rsidR="004309A9" w:rsidRDefault="00206CFF">
            <w:pPr>
              <w:spacing w:after="23" w:line="278" w:lineRule="auto"/>
              <w:ind w:left="360" w:firstLine="0"/>
            </w:pPr>
            <w:r>
              <w:rPr>
                <w:sz w:val="24"/>
              </w:rPr>
              <w:t xml:space="preserve">заместителями пользуется только по предложению воспитателя; </w:t>
            </w:r>
          </w:p>
          <w:p w:rsidR="004309A9" w:rsidRDefault="00206CFF">
            <w:pPr>
              <w:numPr>
                <w:ilvl w:val="0"/>
                <w:numId w:val="108"/>
              </w:numPr>
              <w:spacing w:after="54" w:line="251" w:lineRule="auto"/>
              <w:ind w:right="110" w:hanging="360"/>
            </w:pPr>
            <w:r>
              <w:rPr>
                <w:sz w:val="24"/>
              </w:rPr>
              <w:t>выполняет некоторые действия самообслуживания, но только совместно или по пре</w:t>
            </w:r>
            <w:r>
              <w:rPr>
                <w:sz w:val="24"/>
              </w:rPr>
              <w:t xml:space="preserve">дложению взрослого; </w:t>
            </w:r>
          </w:p>
          <w:p w:rsidR="004309A9" w:rsidRDefault="00206CFF">
            <w:pPr>
              <w:numPr>
                <w:ilvl w:val="0"/>
                <w:numId w:val="108"/>
              </w:numPr>
              <w:spacing w:after="0" w:line="257" w:lineRule="auto"/>
              <w:ind w:right="110" w:hanging="360"/>
            </w:pPr>
            <w:r>
              <w:rPr>
                <w:sz w:val="24"/>
              </w:rPr>
              <w:t xml:space="preserve">наблюдение за взрослыми  сверстниками не вызывает у ребенка интереса. </w:t>
            </w:r>
          </w:p>
          <w:p w:rsidR="004309A9" w:rsidRDefault="00206CFF">
            <w:pPr>
              <w:spacing w:after="0" w:line="259" w:lineRule="auto"/>
              <w:ind w:left="0" w:right="48" w:firstLine="0"/>
              <w:jc w:val="center"/>
            </w:pPr>
            <w:r>
              <w:rPr>
                <w:b/>
                <w:sz w:val="24"/>
              </w:rPr>
              <w:t xml:space="preserve"> </w:t>
            </w:r>
          </w:p>
        </w:tc>
      </w:tr>
    </w:tbl>
    <w:p w:rsidR="004309A9" w:rsidRDefault="00206CFF">
      <w:pPr>
        <w:spacing w:after="0" w:line="259" w:lineRule="auto"/>
        <w:ind w:left="231" w:firstLine="0"/>
        <w:jc w:val="center"/>
      </w:pPr>
      <w:r>
        <w:rPr>
          <w:b/>
        </w:rPr>
        <w:t xml:space="preserve"> </w:t>
      </w:r>
    </w:p>
    <w:p w:rsidR="004309A9" w:rsidRDefault="00206CFF">
      <w:pPr>
        <w:spacing w:after="76" w:line="259" w:lineRule="auto"/>
        <w:ind w:left="574" w:firstLine="0"/>
        <w:jc w:val="left"/>
      </w:pPr>
      <w:r>
        <w:rPr>
          <w:b/>
        </w:rPr>
        <w:t xml:space="preserve"> </w:t>
      </w:r>
    </w:p>
    <w:p w:rsidR="004309A9" w:rsidRDefault="00206CFF">
      <w:pPr>
        <w:pStyle w:val="5"/>
        <w:spacing w:after="0" w:line="271" w:lineRule="auto"/>
        <w:ind w:left="222" w:right="50"/>
      </w:pPr>
      <w:r>
        <w:rPr>
          <w:i w:val="0"/>
          <w:sz w:val="32"/>
        </w:rPr>
        <w:t xml:space="preserve">ОБРАЗОВАТЕЛЬНАЯ ОБЛАСТЬ  «ПОЗНАВАТЕЛЬНОЕ РАЗВИТИЕ» </w:t>
      </w:r>
    </w:p>
    <w:p w:rsidR="004309A9" w:rsidRDefault="00206CFF">
      <w:pPr>
        <w:spacing w:after="0" w:line="259" w:lineRule="auto"/>
        <w:ind w:left="231" w:firstLine="0"/>
        <w:jc w:val="center"/>
      </w:pPr>
      <w:r>
        <w:rPr>
          <w:b/>
        </w:rPr>
        <w:t xml:space="preserve"> </w:t>
      </w:r>
    </w:p>
    <w:p w:rsidR="004309A9" w:rsidRDefault="00206CFF">
      <w:pPr>
        <w:spacing w:after="30" w:line="259" w:lineRule="auto"/>
        <w:ind w:left="194" w:firstLine="0"/>
        <w:jc w:val="left"/>
      </w:pPr>
      <w:r>
        <w:rPr>
          <w:b/>
        </w:rPr>
        <w:t xml:space="preserve"> </w:t>
      </w:r>
    </w:p>
    <w:p w:rsidR="004309A9" w:rsidRDefault="00206CFF">
      <w:pPr>
        <w:spacing w:after="5" w:line="271" w:lineRule="auto"/>
        <w:ind w:left="2259" w:right="358" w:hanging="10"/>
      </w:pPr>
      <w:r>
        <w:rPr>
          <w:b/>
        </w:rPr>
        <w:t xml:space="preserve">Первый год жизни. 1 группа раннего возраста </w:t>
      </w:r>
    </w:p>
    <w:p w:rsidR="004309A9" w:rsidRDefault="00206CFF">
      <w:pPr>
        <w:spacing w:after="29" w:line="259" w:lineRule="auto"/>
        <w:ind w:left="0" w:right="105" w:firstLine="0"/>
        <w:jc w:val="center"/>
      </w:pPr>
      <w:r>
        <w:rPr>
          <w:b/>
          <w:i/>
        </w:rPr>
        <w:t xml:space="preserve"> </w:t>
      </w:r>
    </w:p>
    <w:p w:rsidR="004309A9" w:rsidRDefault="00206CFF">
      <w:pPr>
        <w:spacing w:after="5" w:line="271" w:lineRule="auto"/>
        <w:ind w:left="194" w:right="2453" w:firstLine="2340"/>
        <w:jc w:val="left"/>
      </w:pPr>
      <w:r>
        <w:rPr>
          <w:b/>
          <w:i/>
        </w:rPr>
        <w:t xml:space="preserve">Задачи образовательной деятельности С 2-х месяцев: </w:t>
      </w:r>
    </w:p>
    <w:p w:rsidR="004309A9" w:rsidRDefault="00206CFF">
      <w:pPr>
        <w:numPr>
          <w:ilvl w:val="0"/>
          <w:numId w:val="15"/>
        </w:numPr>
        <w:ind w:right="367" w:hanging="348"/>
      </w:pPr>
      <w:r>
        <w:t xml:space="preserve">Развивать ориентировочную активность, демонстрируя знакомые и незнакомые предметы. </w:t>
      </w:r>
    </w:p>
    <w:p w:rsidR="004309A9" w:rsidRDefault="00206CFF">
      <w:pPr>
        <w:numPr>
          <w:ilvl w:val="0"/>
          <w:numId w:val="15"/>
        </w:numPr>
        <w:spacing w:after="51" w:line="257" w:lineRule="auto"/>
        <w:ind w:right="367" w:hanging="348"/>
      </w:pPr>
      <w:r>
        <w:t xml:space="preserve">Способствовать появлению движений рук по направлению к объекту, впоследствии брать предмет, захватывать из удобного положения. </w:t>
      </w:r>
    </w:p>
    <w:p w:rsidR="004309A9" w:rsidRDefault="00206CFF">
      <w:pPr>
        <w:numPr>
          <w:ilvl w:val="0"/>
          <w:numId w:val="15"/>
        </w:numPr>
        <w:spacing w:after="59"/>
        <w:ind w:right="367" w:hanging="348"/>
      </w:pPr>
      <w:r>
        <w:t xml:space="preserve">Побуждать притягивать предмет при случайном прикосновении, удерживать предмет кратковременно. </w:t>
      </w:r>
    </w:p>
    <w:p w:rsidR="004309A9" w:rsidRDefault="00206CFF">
      <w:pPr>
        <w:numPr>
          <w:ilvl w:val="0"/>
          <w:numId w:val="15"/>
        </w:numPr>
        <w:ind w:right="367" w:hanging="348"/>
      </w:pPr>
      <w:r>
        <w:lastRenderedPageBreak/>
        <w:t xml:space="preserve">Вводить для восприятия детей предметы и игрушки, обладающие разными свойствами. </w:t>
      </w:r>
    </w:p>
    <w:p w:rsidR="004309A9" w:rsidRDefault="00206CFF">
      <w:pPr>
        <w:spacing w:after="27" w:line="271" w:lineRule="auto"/>
        <w:ind w:left="204" w:hanging="10"/>
        <w:jc w:val="left"/>
      </w:pPr>
      <w:r>
        <w:rPr>
          <w:b/>
          <w:i/>
        </w:rPr>
        <w:t xml:space="preserve">С 6 месяцев: </w:t>
      </w:r>
    </w:p>
    <w:p w:rsidR="004309A9" w:rsidRDefault="00206CFF">
      <w:pPr>
        <w:numPr>
          <w:ilvl w:val="0"/>
          <w:numId w:val="15"/>
        </w:numPr>
        <w:spacing w:after="60"/>
        <w:ind w:right="367" w:hanging="348"/>
      </w:pPr>
      <w:r>
        <w:t>Побуждать к игре, играм-упражнениям манипулятивного характера (пер</w:t>
      </w:r>
      <w:r>
        <w:t xml:space="preserve">екладывание из руки в руку, постукивание, отбрасывание, притягивание и т.д.). </w:t>
      </w:r>
    </w:p>
    <w:p w:rsidR="004309A9" w:rsidRDefault="00206CFF">
      <w:pPr>
        <w:numPr>
          <w:ilvl w:val="0"/>
          <w:numId w:val="15"/>
        </w:numPr>
        <w:spacing w:after="12"/>
        <w:ind w:right="367" w:hanging="348"/>
      </w:pPr>
      <w:r>
        <w:t xml:space="preserve">Побуждать ребенка самостоятельно манипулировать предметом. </w:t>
      </w:r>
    </w:p>
    <w:p w:rsidR="004309A9" w:rsidRDefault="00206CFF">
      <w:pPr>
        <w:spacing w:after="27" w:line="271" w:lineRule="auto"/>
        <w:ind w:left="204" w:hanging="10"/>
        <w:jc w:val="left"/>
      </w:pPr>
      <w:r>
        <w:rPr>
          <w:b/>
          <w:i/>
        </w:rPr>
        <w:t xml:space="preserve">С 9 месяцев: </w:t>
      </w:r>
    </w:p>
    <w:p w:rsidR="004309A9" w:rsidRDefault="00206CFF">
      <w:pPr>
        <w:numPr>
          <w:ilvl w:val="0"/>
          <w:numId w:val="15"/>
        </w:numPr>
        <w:spacing w:after="12"/>
        <w:ind w:right="367" w:hanging="348"/>
      </w:pPr>
      <w:r>
        <w:t xml:space="preserve">Совершенствовать «исследовательские» действия с предметами. </w:t>
      </w:r>
    </w:p>
    <w:p w:rsidR="004309A9" w:rsidRDefault="00206CFF">
      <w:pPr>
        <w:numPr>
          <w:ilvl w:val="0"/>
          <w:numId w:val="15"/>
        </w:numPr>
        <w:spacing w:after="12"/>
        <w:ind w:right="367" w:hanging="348"/>
      </w:pPr>
      <w:r>
        <w:t>Формировать представления детей о предмете</w:t>
      </w:r>
      <w:r>
        <w:t xml:space="preserve">, о его свойствах. </w:t>
      </w:r>
    </w:p>
    <w:p w:rsidR="004309A9" w:rsidRDefault="00206CFF">
      <w:pPr>
        <w:numPr>
          <w:ilvl w:val="0"/>
          <w:numId w:val="15"/>
        </w:numPr>
        <w:ind w:right="367" w:hanging="348"/>
      </w:pPr>
      <w:r>
        <w:t xml:space="preserve">Формировать более сложные способы действий с предметами, направленные на ознакомление с их свойствами. </w:t>
      </w:r>
    </w:p>
    <w:p w:rsidR="004309A9" w:rsidRDefault="00206CFF">
      <w:pPr>
        <w:numPr>
          <w:ilvl w:val="0"/>
          <w:numId w:val="15"/>
        </w:numPr>
        <w:spacing w:after="12"/>
        <w:ind w:right="367" w:hanging="348"/>
      </w:pPr>
      <w:r>
        <w:t>Побуждать к выполнению действий по инструкции и просьбе взрослого.</w:t>
      </w:r>
      <w:r>
        <w:rPr>
          <w:b/>
          <w:i/>
        </w:rPr>
        <w:t xml:space="preserve"> </w:t>
      </w:r>
    </w:p>
    <w:p w:rsidR="004309A9" w:rsidRDefault="00206CFF">
      <w:pPr>
        <w:spacing w:after="30" w:line="259" w:lineRule="auto"/>
        <w:ind w:left="0" w:right="105" w:firstLine="0"/>
        <w:jc w:val="center"/>
      </w:pPr>
      <w:r>
        <w:rPr>
          <w:b/>
          <w:i/>
        </w:rPr>
        <w:t xml:space="preserve"> </w:t>
      </w:r>
    </w:p>
    <w:p w:rsidR="004309A9" w:rsidRDefault="00206CFF">
      <w:pPr>
        <w:pStyle w:val="6"/>
        <w:ind w:left="542" w:right="710"/>
      </w:pPr>
      <w:r>
        <w:t xml:space="preserve">Содержание образовательной деятельности </w:t>
      </w:r>
    </w:p>
    <w:p w:rsidR="004309A9" w:rsidRDefault="00206CFF">
      <w:pPr>
        <w:spacing w:after="2"/>
        <w:ind w:left="208" w:right="367"/>
      </w:pPr>
      <w:r>
        <w:t>С 2 месяцев до года ч</w:t>
      </w:r>
      <w:r>
        <w:t xml:space="preserve">ерез руки ребенка должны пройти разнообразные игрушки, чтобы сформировать у него соответствующие ориентировочные и целенаправленные действия («реакция уподобления»), действия экспериментирования. </w:t>
      </w:r>
    </w:p>
    <w:p w:rsidR="004309A9" w:rsidRDefault="00206CFF">
      <w:pPr>
        <w:spacing w:after="3"/>
        <w:ind w:left="208" w:right="367"/>
      </w:pPr>
      <w:r>
        <w:t>Для развития обобщений следует использовать специальный под</w:t>
      </w:r>
      <w:r>
        <w:t xml:space="preserve">бор игрушек, предметов и действий с ними (одноименные игрушки из разного материала, разного размера, фактуры, цвета; одна игрушка в разных ситуациях, разные действия с ней; одно действие с разными игрушками). </w:t>
      </w:r>
    </w:p>
    <w:p w:rsidR="004309A9" w:rsidRDefault="00206CFF">
      <w:pPr>
        <w:ind w:left="208" w:right="367"/>
      </w:pPr>
      <w:r>
        <w:t xml:space="preserve">Результативные действия с предметами, вызывающие интересное впечатление (со звучащими игрушками, погремушками, колокольчиками, игрушками, имеющими движущиеся мелькающие элементы). </w:t>
      </w:r>
    </w:p>
    <w:p w:rsidR="004309A9" w:rsidRDefault="00206CFF">
      <w:pPr>
        <w:spacing w:after="2"/>
        <w:ind w:left="208" w:right="367"/>
      </w:pPr>
      <w:r>
        <w:t xml:space="preserve">Для младенца взрослый человек - источник зрительных, слуховых, тактильных, </w:t>
      </w:r>
      <w:r>
        <w:t>вестибулярных и других впечатлений. Включение предметов в общение ребенка и взрослого способствует развитию познавательной активности по отношению к предметам: поиску новых впечатлений, интересу и положительному эмоциональному отношению ребенка к предметам</w:t>
      </w:r>
      <w:r>
        <w:t>, стремлении обследовать их. Совершенствование способов обследования предметов (от зрительных и оральных познавательных действий к мануальным). С момента появления целенаправленного хватания предмета (обычно после 4 месяцев) начинается развитие предметно-м</w:t>
      </w:r>
      <w:r>
        <w:t xml:space="preserve">анипулятивной деятельности. </w:t>
      </w:r>
    </w:p>
    <w:p w:rsidR="004309A9" w:rsidRDefault="00206CFF">
      <w:pPr>
        <w:spacing w:line="259" w:lineRule="auto"/>
        <w:ind w:left="574" w:firstLine="0"/>
        <w:jc w:val="left"/>
      </w:pPr>
      <w: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470" w:type="dxa"/>
        <w:tblInd w:w="86" w:type="dxa"/>
        <w:tblCellMar>
          <w:top w:w="12" w:type="dxa"/>
          <w:left w:w="108" w:type="dxa"/>
          <w:bottom w:w="0" w:type="dxa"/>
          <w:right w:w="48" w:type="dxa"/>
        </w:tblCellMar>
        <w:tblLook w:val="04A0" w:firstRow="1" w:lastRow="0" w:firstColumn="1" w:lastColumn="0" w:noHBand="0" w:noVBand="1"/>
      </w:tblPr>
      <w:tblGrid>
        <w:gridCol w:w="4739"/>
        <w:gridCol w:w="4731"/>
      </w:tblGrid>
      <w:tr w:rsidR="004309A9">
        <w:trPr>
          <w:trHeight w:val="562"/>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817" w:right="699" w:firstLine="0"/>
              <w:jc w:val="center"/>
            </w:pPr>
            <w:r>
              <w:rPr>
                <w:b/>
                <w:sz w:val="24"/>
              </w:rPr>
              <w:t xml:space="preserve">Достижения ребенка  («Что нас радует»)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 xml:space="preserve">Вызывает озабоченность и требует совместных усилий педагогов и </w:t>
            </w:r>
          </w:p>
        </w:tc>
      </w:tr>
      <w:tr w:rsidR="004309A9">
        <w:trPr>
          <w:trHeight w:val="286"/>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jc w:val="center"/>
            </w:pPr>
            <w:r>
              <w:rPr>
                <w:b/>
                <w:sz w:val="24"/>
              </w:rPr>
              <w:t xml:space="preserve">родителей </w:t>
            </w:r>
          </w:p>
        </w:tc>
      </w:tr>
      <w:tr w:rsidR="004309A9">
        <w:trPr>
          <w:trHeight w:val="4496"/>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09"/>
              </w:numPr>
              <w:spacing w:after="54" w:line="251" w:lineRule="auto"/>
              <w:ind w:right="64" w:hanging="360"/>
            </w:pPr>
            <w:r>
              <w:rPr>
                <w:sz w:val="24"/>
              </w:rPr>
              <w:lastRenderedPageBreak/>
              <w:t xml:space="preserve">действия малыша направлены на достижение определенного результата: размахивает, трясет, тянет в рот, бросает игрушки; </w:t>
            </w:r>
          </w:p>
          <w:p w:rsidR="004309A9" w:rsidRDefault="00206CFF">
            <w:pPr>
              <w:numPr>
                <w:ilvl w:val="0"/>
                <w:numId w:val="109"/>
              </w:numPr>
              <w:spacing w:after="55" w:line="250" w:lineRule="auto"/>
              <w:ind w:right="64" w:hanging="360"/>
            </w:pPr>
            <w:r>
              <w:rPr>
                <w:sz w:val="24"/>
              </w:rPr>
              <w:t xml:space="preserve">уверенно держит палочку и надевает на нее колечко, держит коробку в руке и кладет в нее игрушку, ставит кубик на кубик; </w:t>
            </w:r>
          </w:p>
          <w:p w:rsidR="004309A9" w:rsidRDefault="00206CFF">
            <w:pPr>
              <w:numPr>
                <w:ilvl w:val="0"/>
                <w:numId w:val="109"/>
              </w:numPr>
              <w:spacing w:after="54" w:line="251" w:lineRule="auto"/>
              <w:ind w:right="64" w:hanging="360"/>
            </w:pPr>
            <w:r>
              <w:rPr>
                <w:sz w:val="24"/>
              </w:rPr>
              <w:t>может искать спр</w:t>
            </w:r>
            <w:r>
              <w:rPr>
                <w:sz w:val="24"/>
              </w:rPr>
              <w:t xml:space="preserve">ятанные предметы: может найти куклу или мячик, закрытые простынкой, путем ее стягивания; </w:t>
            </w:r>
          </w:p>
          <w:p w:rsidR="004309A9" w:rsidRDefault="00206CFF">
            <w:pPr>
              <w:numPr>
                <w:ilvl w:val="0"/>
                <w:numId w:val="109"/>
              </w:numPr>
              <w:spacing w:after="0" w:line="259" w:lineRule="auto"/>
              <w:ind w:right="64" w:hanging="360"/>
            </w:pPr>
            <w:r>
              <w:rPr>
                <w:sz w:val="24"/>
              </w:rPr>
              <w:t xml:space="preserve">демонстрирует </w:t>
            </w:r>
            <w:r>
              <w:rPr>
                <w:sz w:val="24"/>
              </w:rPr>
              <w:tab/>
              <w:t xml:space="preserve">элементарное экспериментирование с предметами: с одним и тем же предметом действует по-разному.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0"/>
              </w:numPr>
              <w:spacing w:after="24" w:line="277" w:lineRule="auto"/>
              <w:ind w:hanging="360"/>
            </w:pPr>
            <w:r>
              <w:rPr>
                <w:sz w:val="24"/>
              </w:rPr>
              <w:t xml:space="preserve">действия малыша хаотичны, не носят целенаправленный характер; </w:t>
            </w:r>
          </w:p>
          <w:p w:rsidR="004309A9" w:rsidRDefault="00206CFF">
            <w:pPr>
              <w:numPr>
                <w:ilvl w:val="0"/>
                <w:numId w:val="110"/>
              </w:numPr>
              <w:spacing w:after="58" w:line="248" w:lineRule="auto"/>
              <w:ind w:hanging="360"/>
            </w:pPr>
            <w:r>
              <w:rPr>
                <w:sz w:val="24"/>
              </w:rPr>
              <w:t xml:space="preserve">малыш не проявляет интереса к окружающим предметам, не концентрирует взгляд, не стремиться схватить предмет, дотронуться до него, оказать воздействие; </w:t>
            </w:r>
          </w:p>
          <w:p w:rsidR="004309A9" w:rsidRDefault="00206CFF">
            <w:pPr>
              <w:numPr>
                <w:ilvl w:val="0"/>
                <w:numId w:val="110"/>
              </w:numPr>
              <w:spacing w:after="0" w:line="278" w:lineRule="auto"/>
              <w:ind w:hanging="360"/>
            </w:pPr>
            <w:r>
              <w:rPr>
                <w:sz w:val="24"/>
              </w:rPr>
              <w:t>манипуляции с предметами вялые, без разно</w:t>
            </w:r>
            <w:r>
              <w:rPr>
                <w:sz w:val="24"/>
              </w:rPr>
              <w:t xml:space="preserve">образия. </w:t>
            </w:r>
          </w:p>
          <w:p w:rsidR="004309A9" w:rsidRDefault="00206CFF">
            <w:pPr>
              <w:spacing w:after="0" w:line="259" w:lineRule="auto"/>
              <w:ind w:left="360" w:firstLine="0"/>
              <w:jc w:val="left"/>
            </w:pPr>
            <w:r>
              <w:rPr>
                <w:b/>
                <w:sz w:val="24"/>
              </w:rPr>
              <w:t xml:space="preserve"> </w:t>
            </w:r>
          </w:p>
        </w:tc>
      </w:tr>
    </w:tbl>
    <w:p w:rsidR="004309A9" w:rsidRDefault="00206CFF">
      <w:pPr>
        <w:spacing w:after="0" w:line="259" w:lineRule="auto"/>
        <w:ind w:left="194" w:firstLine="0"/>
        <w:jc w:val="left"/>
      </w:pPr>
      <w:r>
        <w:rPr>
          <w:b/>
        </w:rPr>
        <w:t xml:space="preserve"> </w:t>
      </w:r>
    </w:p>
    <w:p w:rsidR="004309A9" w:rsidRDefault="00206CFF">
      <w:pPr>
        <w:spacing w:after="30" w:line="259" w:lineRule="auto"/>
        <w:ind w:left="601" w:firstLine="0"/>
        <w:jc w:val="center"/>
      </w:pPr>
      <w:r>
        <w:rPr>
          <w:b/>
        </w:rPr>
        <w:t xml:space="preserve"> </w:t>
      </w:r>
    </w:p>
    <w:p w:rsidR="004309A9" w:rsidRDefault="00206CFF">
      <w:pPr>
        <w:spacing w:after="5" w:line="271" w:lineRule="auto"/>
        <w:ind w:left="2463" w:right="358" w:hanging="10"/>
      </w:pPr>
      <w:r>
        <w:rPr>
          <w:b/>
        </w:rPr>
        <w:t xml:space="preserve">Второй год жизни. 2 группа раннего возраста. </w:t>
      </w:r>
    </w:p>
    <w:p w:rsidR="004309A9" w:rsidRDefault="00206CFF">
      <w:pPr>
        <w:spacing w:after="29" w:line="259" w:lineRule="auto"/>
        <w:ind w:left="0" w:right="105" w:firstLine="0"/>
        <w:jc w:val="center"/>
      </w:pPr>
      <w:r>
        <w:rPr>
          <w:b/>
          <w:i/>
        </w:rPr>
        <w:t xml:space="preserve"> </w:t>
      </w:r>
    </w:p>
    <w:p w:rsidR="004309A9" w:rsidRDefault="00206CFF">
      <w:pPr>
        <w:spacing w:after="5" w:line="271" w:lineRule="auto"/>
        <w:ind w:left="903" w:right="2222" w:firstLine="1632"/>
        <w:jc w:val="left"/>
      </w:pPr>
      <w:r>
        <w:rPr>
          <w:b/>
          <w:i/>
        </w:rPr>
        <w:t xml:space="preserve">Задачи образовательной деятельности От 1 года до 1 года 6 месяцев: </w:t>
      </w:r>
    </w:p>
    <w:p w:rsidR="004309A9" w:rsidRDefault="00206CFF">
      <w:pPr>
        <w:numPr>
          <w:ilvl w:val="0"/>
          <w:numId w:val="16"/>
        </w:numPr>
        <w:ind w:right="367" w:hanging="348"/>
      </w:pPr>
      <w:r>
        <w:t xml:space="preserve">Учить самым разнообразным действиям с предметом, в том числе обследовательским. </w:t>
      </w:r>
    </w:p>
    <w:p w:rsidR="004309A9" w:rsidRDefault="00206CFF">
      <w:pPr>
        <w:numPr>
          <w:ilvl w:val="0"/>
          <w:numId w:val="16"/>
        </w:numPr>
        <w:spacing w:after="61"/>
        <w:ind w:right="367" w:hanging="348"/>
      </w:pPr>
      <w:r>
        <w:t>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w:t>
      </w:r>
      <w:r>
        <w:t xml:space="preserve">ости. </w:t>
      </w:r>
    </w:p>
    <w:p w:rsidR="004309A9" w:rsidRDefault="00206CFF">
      <w:pPr>
        <w:numPr>
          <w:ilvl w:val="0"/>
          <w:numId w:val="16"/>
        </w:numPr>
        <w:ind w:right="367" w:hanging="348"/>
      </w:pPr>
      <w:r>
        <w:t xml:space="preserve">Обращать внимание на звуки, издаваемые предметами из различных материалов, а также музыкальные разнотембровые игрушки, звучащие </w:t>
      </w:r>
    </w:p>
    <w:p w:rsidR="004309A9" w:rsidRDefault="00206CFF">
      <w:pPr>
        <w:ind w:left="903" w:right="2237" w:firstLine="12"/>
      </w:pPr>
      <w:r>
        <w:t>тихо и громко (колокольчик, бубен, погремушка и пр.)</w:t>
      </w:r>
      <w:r>
        <w:rPr>
          <w:b/>
          <w:i/>
        </w:rPr>
        <w:t xml:space="preserve"> От 1 года 6 месяцев до 1 года 9 месяцев: </w:t>
      </w:r>
    </w:p>
    <w:p w:rsidR="004309A9" w:rsidRDefault="00206CFF">
      <w:pPr>
        <w:numPr>
          <w:ilvl w:val="0"/>
          <w:numId w:val="16"/>
        </w:numPr>
        <w:ind w:right="367" w:hanging="348"/>
      </w:pPr>
      <w:r>
        <w:t>Формировать умение собира</w:t>
      </w:r>
      <w:r>
        <w:t xml:space="preserve">ть предметы, формы из двух частей (как объемные, так и плоскостные из плотных материалов – фанеры, толстого картона). </w:t>
      </w:r>
    </w:p>
    <w:p w:rsidR="004309A9" w:rsidRDefault="00206CFF">
      <w:pPr>
        <w:numPr>
          <w:ilvl w:val="0"/>
          <w:numId w:val="16"/>
        </w:numPr>
        <w:spacing w:after="62"/>
        <w:ind w:right="367" w:hanging="348"/>
      </w:pPr>
      <w:r>
        <w:t>Учить выбирать предметы по размеру и соответственно различать их (большой, маленький), способствовать узнаванию предметов по форме, цвету</w:t>
      </w:r>
      <w:r>
        <w:t xml:space="preserve">, величине как наиболее характерным внешним признакам и свойствам. </w:t>
      </w:r>
    </w:p>
    <w:p w:rsidR="004309A9" w:rsidRDefault="00206CFF">
      <w:pPr>
        <w:numPr>
          <w:ilvl w:val="0"/>
          <w:numId w:val="16"/>
        </w:numPr>
        <w:spacing w:after="60"/>
        <w:ind w:right="367" w:hanging="348"/>
      </w:pPr>
      <w:r>
        <w:t xml:space="preserve">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4309A9" w:rsidRDefault="00206CFF">
      <w:pPr>
        <w:numPr>
          <w:ilvl w:val="0"/>
          <w:numId w:val="16"/>
        </w:numPr>
        <w:spacing w:after="42" w:line="252" w:lineRule="auto"/>
        <w:ind w:right="367" w:hanging="348"/>
      </w:pPr>
      <w:r>
        <w:lastRenderedPageBreak/>
        <w:t xml:space="preserve">Знакомить с предметами, издающими различные звуки (колокольчики, металлические подвесные палочки, игрушки-пищалки, музыкальные игрушки). </w:t>
      </w:r>
    </w:p>
    <w:p w:rsidR="004309A9" w:rsidRDefault="00206CFF">
      <w:pPr>
        <w:spacing w:after="27" w:line="271" w:lineRule="auto"/>
        <w:ind w:left="565" w:hanging="10"/>
        <w:jc w:val="left"/>
      </w:pPr>
      <w:r>
        <w:rPr>
          <w:b/>
          <w:i/>
        </w:rPr>
        <w:t xml:space="preserve">От 1 года 9 месяцев до 2 лет: </w:t>
      </w:r>
    </w:p>
    <w:p w:rsidR="004309A9" w:rsidRDefault="00206CFF">
      <w:pPr>
        <w:numPr>
          <w:ilvl w:val="0"/>
          <w:numId w:val="16"/>
        </w:numPr>
        <w:ind w:right="367" w:hanging="348"/>
      </w:pPr>
      <w:r>
        <w:t>Совершенствовать умения собирать двух- и трехчастные дидактические игрушки; подбирать с</w:t>
      </w:r>
      <w:r>
        <w:t xml:space="preserve">оответствующие детали-вкладыши; раскладывать предметы по убывающей величине. </w:t>
      </w:r>
    </w:p>
    <w:p w:rsidR="004309A9" w:rsidRDefault="00206CFF">
      <w:pPr>
        <w:numPr>
          <w:ilvl w:val="0"/>
          <w:numId w:val="16"/>
        </w:numPr>
        <w:spacing w:after="60"/>
        <w:ind w:right="367" w:hanging="348"/>
      </w:pPr>
      <w:r>
        <w:t xml:space="preserve">Учить собирать пирамидку из 2—3 групп колец контрастных размера, а с помощью взрослого собирать пирамидку из 4—5 и более колец разной величины. </w:t>
      </w:r>
    </w:p>
    <w:p w:rsidR="004309A9" w:rsidRDefault="00206CFF">
      <w:pPr>
        <w:numPr>
          <w:ilvl w:val="0"/>
          <w:numId w:val="16"/>
        </w:numPr>
        <w:spacing w:after="10"/>
        <w:ind w:right="367" w:hanging="348"/>
      </w:pPr>
      <w:r>
        <w:t>Формировать элементарные представ</w:t>
      </w:r>
      <w:r>
        <w:t>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w:t>
      </w:r>
      <w:r>
        <w:t xml:space="preserve">ех признаков. </w:t>
      </w:r>
      <w:r>
        <w:rPr>
          <w:rFonts w:ascii="Segoe UI Symbol" w:eastAsia="Segoe UI Symbol" w:hAnsi="Segoe UI Symbol" w:cs="Segoe UI Symbol"/>
        </w:rPr>
        <w:t></w:t>
      </w:r>
      <w:r>
        <w:rPr>
          <w:rFonts w:ascii="Arial" w:eastAsia="Arial" w:hAnsi="Arial" w:cs="Arial"/>
        </w:rPr>
        <w:t xml:space="preserve"> </w:t>
      </w:r>
      <w:r>
        <w:t>Развивать практическое экспериментирование.</w:t>
      </w:r>
      <w:r>
        <w:rPr>
          <w:b/>
          <w:i/>
        </w:rPr>
        <w:t xml:space="preserve"> </w:t>
      </w:r>
    </w:p>
    <w:p w:rsidR="004309A9" w:rsidRDefault="00206CFF">
      <w:pPr>
        <w:spacing w:after="30" w:line="259" w:lineRule="auto"/>
        <w:ind w:left="0" w:right="105" w:firstLine="0"/>
        <w:jc w:val="center"/>
      </w:pPr>
      <w:r>
        <w:rPr>
          <w:b/>
          <w:i/>
        </w:rPr>
        <w:t xml:space="preserve"> </w:t>
      </w:r>
    </w:p>
    <w:p w:rsidR="004309A9" w:rsidRDefault="00206CFF">
      <w:pPr>
        <w:pStyle w:val="6"/>
        <w:ind w:left="542" w:right="710"/>
      </w:pPr>
      <w:r>
        <w:t xml:space="preserve">Содержание образовательной деятельности </w:t>
      </w:r>
    </w:p>
    <w:p w:rsidR="004309A9" w:rsidRDefault="00206CFF">
      <w:pPr>
        <w:ind w:left="208" w:right="367"/>
      </w:pPr>
      <w:r>
        <w:t xml:space="preserve">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w:t>
      </w:r>
      <w:r>
        <w:t xml:space="preserve">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w:t>
      </w:r>
    </w:p>
    <w:p w:rsidR="004309A9" w:rsidRDefault="00206CFF">
      <w:pPr>
        <w:ind w:left="208" w:right="367"/>
      </w:pPr>
      <w:r>
        <w:t>На эмоционально-чувственной, ориентировочн</w:t>
      </w:r>
      <w:r>
        <w:t xml:space="preserve">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 </w:t>
      </w:r>
    </w:p>
    <w:p w:rsidR="004309A9" w:rsidRDefault="00206CFF">
      <w:pPr>
        <w:ind w:left="903" w:right="367" w:firstLine="0"/>
      </w:pPr>
      <w:r>
        <w:rPr>
          <w:i/>
        </w:rPr>
        <w:t>В сенсорике второй год жизни</w:t>
      </w:r>
      <w:r>
        <w:t xml:space="preserve"> ребенка условно делится на четыр</w:t>
      </w:r>
      <w:r>
        <w:t xml:space="preserve">е этапа. </w:t>
      </w:r>
    </w:p>
    <w:p w:rsidR="004309A9" w:rsidRDefault="00206CFF">
      <w:pPr>
        <w:ind w:left="208" w:right="367"/>
      </w:pPr>
      <w:r>
        <w:rPr>
          <w:i/>
        </w:rPr>
        <w:t xml:space="preserve">От 1 года до 1 года 3 месяцев </w:t>
      </w:r>
      <w:r>
        <w:t xml:space="preserve">—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w:t>
      </w:r>
    </w:p>
    <w:p w:rsidR="004309A9" w:rsidRDefault="00206CFF">
      <w:pPr>
        <w:ind w:left="208" w:right="367"/>
      </w:pPr>
      <w:r>
        <w:t>Овладение самостоятельными действиям</w:t>
      </w:r>
      <w:r>
        <w:t xml:space="preserve">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w:t>
      </w:r>
      <w:r>
        <w:t xml:space="preserve">трех (цвету, форме, величине). </w:t>
      </w:r>
    </w:p>
    <w:p w:rsidR="004309A9" w:rsidRDefault="00206CFF">
      <w:pPr>
        <w:spacing w:after="0"/>
        <w:ind w:left="208" w:right="367"/>
      </w:pPr>
      <w:r>
        <w:rPr>
          <w:i/>
        </w:rPr>
        <w:t>От 1 года 3 месяцев до 1 года 6 месяцев —</w:t>
      </w:r>
      <w:r>
        <w:t xml:space="preserve"> </w:t>
      </w:r>
      <w:r>
        <w:t xml:space="preserve">освоение постепенно усложняющихся действий с предметами и дидактическими игрушками. Самостоятельное применение усвоенных действий с игрушками и </w:t>
      </w:r>
      <w:r>
        <w:lastRenderedPageBreak/>
        <w:t xml:space="preserve">разнообразным материалом для активизации представлений о сенсорных эталонах. </w:t>
      </w:r>
    </w:p>
    <w:p w:rsidR="004309A9" w:rsidRDefault="00206CFF">
      <w:pPr>
        <w:ind w:left="208" w:right="367"/>
      </w:pPr>
      <w:r>
        <w:t>Дети различают контрастные по вели</w:t>
      </w:r>
      <w:r>
        <w:t xml:space="preserve">чине предметы, осваивая способы обследования формы предметов — ощупывание, рассматривание, сравнение, сопоставление и т.д. </w:t>
      </w:r>
    </w:p>
    <w:p w:rsidR="004309A9" w:rsidRDefault="00206CFF">
      <w:pPr>
        <w:ind w:left="208" w:right="367"/>
      </w:pPr>
      <w:r>
        <w:t>Определение детьми связи формы конкретных предметов с ее обобщенным выражением. Использование опредмеченных слов-названий помогает р</w:t>
      </w:r>
      <w:r>
        <w:t xml:space="preserve">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предэталоны). </w:t>
      </w:r>
    </w:p>
    <w:p w:rsidR="004309A9" w:rsidRDefault="00206CFF">
      <w:pPr>
        <w:ind w:left="208" w:right="367"/>
      </w:pPr>
      <w:r>
        <w:rPr>
          <w:i/>
        </w:rPr>
        <w:t>От 1 года 6 месяцев до 1 года 9 месяц</w:t>
      </w:r>
      <w:r>
        <w:rPr>
          <w:i/>
        </w:rPr>
        <w:t xml:space="preserve">ев </w:t>
      </w:r>
      <w:r>
        <w:t xml:space="preserve">— продолжение знакомства с цветом, формой, величиной. Задачи сенсорного развития усложняются. </w:t>
      </w:r>
    </w:p>
    <w:p w:rsidR="004309A9" w:rsidRDefault="00206CFF">
      <w:pPr>
        <w:spacing w:after="3"/>
        <w:ind w:left="208" w:right="367"/>
      </w:pPr>
      <w:r>
        <w:t>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w:t>
      </w:r>
      <w:r>
        <w:t xml:space="preserve">родных предметов по величине и понимание слов «такой», «не такой», «большой», «маленький». </w:t>
      </w:r>
    </w:p>
    <w:p w:rsidR="004309A9" w:rsidRDefault="00206CFF">
      <w:pPr>
        <w:ind w:left="208" w:right="367"/>
      </w:pPr>
      <w:r>
        <w:t xml:space="preserve">Осуществление выбора и соотнесение из двух заданных форм; дети переходят к заданиям на выбор двух форм из четырех разновидностей. </w:t>
      </w:r>
    </w:p>
    <w:p w:rsidR="004309A9" w:rsidRDefault="00206CFF">
      <w:pPr>
        <w:ind w:left="208" w:right="367"/>
      </w:pPr>
      <w:r>
        <w:rPr>
          <w:i/>
        </w:rPr>
        <w:t xml:space="preserve">От 1 года 9 месяцев до 2 лет </w:t>
      </w:r>
      <w:r>
        <w:t>— ус</w:t>
      </w:r>
      <w:r>
        <w:t xml:space="preserve">ложнение сенсорного развития и содержание деятельности с игрушками и дидактическим материалом. </w:t>
      </w:r>
    </w:p>
    <w:p w:rsidR="004309A9" w:rsidRDefault="00206CFF">
      <w:pPr>
        <w:ind w:left="208" w:right="367"/>
      </w:pPr>
      <w:r>
        <w:t>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w:t>
      </w:r>
      <w:r>
        <w:t xml:space="preserve">ежуточной величине предмета. </w:t>
      </w:r>
    </w:p>
    <w:p w:rsidR="004309A9" w:rsidRDefault="00206CFF">
      <w:pPr>
        <w:spacing w:after="12"/>
        <w:ind w:left="903" w:right="367" w:firstLine="0"/>
      </w:pPr>
      <w:r>
        <w:t xml:space="preserve">Выполнение задания с одновременной ориентировкой на два свойства. </w:t>
      </w:r>
    </w:p>
    <w:p w:rsidR="004309A9" w:rsidRDefault="00206CFF">
      <w:pPr>
        <w:spacing w:after="30" w:line="259" w:lineRule="auto"/>
        <w:ind w:left="601" w:firstLine="0"/>
        <w:jc w:val="center"/>
      </w:pPr>
      <w:r>
        <w:rPr>
          <w:b/>
          <w:i/>
        </w:rPr>
        <w:t xml:space="preserve"> </w:t>
      </w:r>
    </w:p>
    <w:p w:rsidR="004309A9" w:rsidRDefault="00206CFF">
      <w:pPr>
        <w:pStyle w:val="6"/>
        <w:spacing w:line="271" w:lineRule="auto"/>
        <w:ind w:left="2535"/>
        <w:jc w:val="left"/>
      </w:pPr>
      <w:r>
        <w:t xml:space="preserve">Результаты образовательной деятельности </w:t>
      </w:r>
    </w:p>
    <w:p w:rsidR="004309A9" w:rsidRDefault="00206CFF">
      <w:pPr>
        <w:spacing w:after="28" w:line="259" w:lineRule="auto"/>
        <w:ind w:left="1028" w:right="742" w:hanging="10"/>
        <w:jc w:val="center"/>
      </w:pPr>
      <w:r>
        <w:rPr>
          <w:b/>
          <w:sz w:val="24"/>
        </w:rPr>
        <w:t xml:space="preserve">Достижения ребенка  </w:t>
      </w:r>
      <w:r>
        <w:rPr>
          <w:b/>
          <w:sz w:val="24"/>
        </w:rPr>
        <w:tab/>
        <w:t xml:space="preserve">Вызывает озабоченность и требует («Что нас радует») </w:t>
      </w:r>
      <w:r>
        <w:rPr>
          <w:b/>
          <w:sz w:val="24"/>
        </w:rPr>
        <w:tab/>
        <w:t xml:space="preserve">совместных усилий педагогов и </w:t>
      </w:r>
    </w:p>
    <w:p w:rsidR="004309A9" w:rsidRDefault="00206CFF">
      <w:pPr>
        <w:tabs>
          <w:tab w:val="center" w:pos="4717"/>
          <w:tab w:val="center" w:pos="7191"/>
        </w:tabs>
        <w:spacing w:after="59" w:line="259" w:lineRule="auto"/>
        <w:ind w:left="0" w:firstLine="0"/>
        <w:jc w:val="left"/>
      </w:pPr>
      <w:r>
        <w:rPr>
          <w:rFonts w:ascii="Calibri" w:eastAsia="Calibri" w:hAnsi="Calibri" w:cs="Calibri"/>
          <w:sz w:val="22"/>
        </w:rPr>
        <w:tab/>
      </w:r>
      <w:r>
        <w:rPr>
          <w:b/>
          <w:sz w:val="24"/>
        </w:rPr>
        <w:t xml:space="preserve"> </w:t>
      </w:r>
      <w:r>
        <w:rPr>
          <w:b/>
          <w:sz w:val="24"/>
        </w:rPr>
        <w:tab/>
        <w:t>родителе</w:t>
      </w:r>
      <w:r>
        <w:rPr>
          <w:b/>
          <w:sz w:val="24"/>
        </w:rPr>
        <w:t xml:space="preserve">й </w:t>
      </w:r>
    </w:p>
    <w:p w:rsidR="004309A9" w:rsidRDefault="00206CFF">
      <w:pPr>
        <w:numPr>
          <w:ilvl w:val="0"/>
          <w:numId w:val="17"/>
        </w:numPr>
        <w:spacing w:after="17" w:line="268" w:lineRule="auto"/>
        <w:ind w:left="539" w:right="4606" w:hanging="360"/>
      </w:pPr>
      <w:r>
        <w:rPr>
          <w:sz w:val="24"/>
        </w:rPr>
        <w:t xml:space="preserve">уверенно вкладывает плоскостные и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ебенок не демонстрирует уверенности объемные фигуры в отверстия в группировке предметов по основным </w:t>
      </w:r>
    </w:p>
    <w:p w:rsidR="004309A9" w:rsidRDefault="00206CFF">
      <w:pPr>
        <w:tabs>
          <w:tab w:val="center" w:pos="2633"/>
          <w:tab w:val="center" w:pos="5867"/>
        </w:tabs>
        <w:spacing w:after="40" w:line="268" w:lineRule="auto"/>
        <w:ind w:left="0" w:firstLine="0"/>
        <w:jc w:val="left"/>
      </w:pPr>
      <w:r>
        <w:rPr>
          <w:rFonts w:ascii="Calibri" w:eastAsia="Calibri" w:hAnsi="Calibri" w:cs="Calibri"/>
          <w:sz w:val="22"/>
        </w:rPr>
        <w:tab/>
      </w:r>
      <w:r>
        <w:rPr>
          <w:sz w:val="24"/>
        </w:rPr>
        <w:t xml:space="preserve">соответствующих форм (доски Сегена, </w:t>
      </w:r>
      <w:r>
        <w:rPr>
          <w:sz w:val="24"/>
        </w:rPr>
        <w:tab/>
        <w:t xml:space="preserve">признакам; </w:t>
      </w:r>
    </w:p>
    <w:p w:rsidR="004309A9" w:rsidRDefault="00206CFF">
      <w:pPr>
        <w:tabs>
          <w:tab w:val="center" w:pos="1047"/>
          <w:tab w:val="center" w:pos="7189"/>
        </w:tabs>
        <w:spacing w:after="0" w:line="259" w:lineRule="auto"/>
        <w:ind w:left="0" w:firstLine="0"/>
        <w:jc w:val="left"/>
      </w:pPr>
      <w:r>
        <w:rPr>
          <w:rFonts w:ascii="Calibri" w:eastAsia="Calibri" w:hAnsi="Calibri" w:cs="Calibri"/>
          <w:sz w:val="22"/>
        </w:rPr>
        <w:tab/>
      </w:r>
      <w:r>
        <w:rPr>
          <w:sz w:val="24"/>
        </w:rPr>
        <w:t xml:space="preserve">сортеры); </w:t>
      </w:r>
      <w:r>
        <w:rPr>
          <w:sz w:val="24"/>
        </w:rPr>
        <w:tab/>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затрудняется расположить предметы в </w:t>
      </w:r>
    </w:p>
    <w:p w:rsidR="004309A9" w:rsidRDefault="00206CFF">
      <w:pPr>
        <w:numPr>
          <w:ilvl w:val="0"/>
          <w:numId w:val="17"/>
        </w:numPr>
        <w:spacing w:after="40" w:line="268" w:lineRule="auto"/>
        <w:ind w:left="539" w:right="4606" w:hanging="36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51816</wp:posOffset>
                </wp:positionH>
                <wp:positionV relativeFrom="paragraph">
                  <wp:posOffset>-1293797</wp:posOffset>
                </wp:positionV>
                <wp:extent cx="6211570" cy="3609467"/>
                <wp:effectExtent l="0" t="0" r="0" b="0"/>
                <wp:wrapNone/>
                <wp:docPr id="370472" name="Group 370472"/>
                <wp:cNvGraphicFramePr/>
                <a:graphic xmlns:a="http://schemas.openxmlformats.org/drawingml/2006/main">
                  <a:graphicData uri="http://schemas.microsoft.com/office/word/2010/wordprocessingGroup">
                    <wpg:wgp>
                      <wpg:cNvGrpSpPr/>
                      <wpg:grpSpPr>
                        <a:xfrm>
                          <a:off x="0" y="0"/>
                          <a:ext cx="6211570" cy="3609467"/>
                          <a:chOff x="0" y="0"/>
                          <a:chExt cx="6211570" cy="3609467"/>
                        </a:xfrm>
                      </wpg:grpSpPr>
                      <wps:wsp>
                        <wps:cNvPr id="481684" name="Shape 4816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5" name="Shape 481685"/>
                        <wps:cNvSpPr/>
                        <wps:spPr>
                          <a:xfrm>
                            <a:off x="6096" y="0"/>
                            <a:ext cx="3002915" cy="9144"/>
                          </a:xfrm>
                          <a:custGeom>
                            <a:avLst/>
                            <a:gdLst/>
                            <a:ahLst/>
                            <a:cxnLst/>
                            <a:rect l="0" t="0" r="0" b="0"/>
                            <a:pathLst>
                              <a:path w="3002915" h="9144">
                                <a:moveTo>
                                  <a:pt x="0" y="0"/>
                                </a:moveTo>
                                <a:lnTo>
                                  <a:pt x="3002915" y="0"/>
                                </a:lnTo>
                                <a:lnTo>
                                  <a:pt x="300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6" name="Shape 481686"/>
                        <wps:cNvSpPr/>
                        <wps:spPr>
                          <a:xfrm>
                            <a:off x="30090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7" name="Shape 481687"/>
                        <wps:cNvSpPr/>
                        <wps:spPr>
                          <a:xfrm>
                            <a:off x="3015107" y="0"/>
                            <a:ext cx="2998343" cy="9144"/>
                          </a:xfrm>
                          <a:custGeom>
                            <a:avLst/>
                            <a:gdLst/>
                            <a:ahLst/>
                            <a:cxnLst/>
                            <a:rect l="0" t="0" r="0" b="0"/>
                            <a:pathLst>
                              <a:path w="2998343" h="9144">
                                <a:moveTo>
                                  <a:pt x="0" y="0"/>
                                </a:moveTo>
                                <a:lnTo>
                                  <a:pt x="2998343" y="0"/>
                                </a:lnTo>
                                <a:lnTo>
                                  <a:pt x="29983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8" name="Shape 481688"/>
                        <wps:cNvSpPr/>
                        <wps:spPr>
                          <a:xfrm>
                            <a:off x="60134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89" name="Shape 481689"/>
                        <wps:cNvSpPr/>
                        <wps:spPr>
                          <a:xfrm>
                            <a:off x="0" y="6045"/>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0" name="Shape 481690"/>
                        <wps:cNvSpPr/>
                        <wps:spPr>
                          <a:xfrm>
                            <a:off x="3009011" y="6045"/>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1" name="Shape 481691"/>
                        <wps:cNvSpPr/>
                        <wps:spPr>
                          <a:xfrm>
                            <a:off x="6013450" y="6045"/>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2" name="Shape 481692"/>
                        <wps:cNvSpPr/>
                        <wps:spPr>
                          <a:xfrm>
                            <a:off x="0" y="5321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3" name="Shape 481693"/>
                        <wps:cNvSpPr/>
                        <wps:spPr>
                          <a:xfrm>
                            <a:off x="6096" y="532130"/>
                            <a:ext cx="3002915" cy="9144"/>
                          </a:xfrm>
                          <a:custGeom>
                            <a:avLst/>
                            <a:gdLst/>
                            <a:ahLst/>
                            <a:cxnLst/>
                            <a:rect l="0" t="0" r="0" b="0"/>
                            <a:pathLst>
                              <a:path w="3002915" h="9144">
                                <a:moveTo>
                                  <a:pt x="0" y="0"/>
                                </a:moveTo>
                                <a:lnTo>
                                  <a:pt x="3002915" y="0"/>
                                </a:lnTo>
                                <a:lnTo>
                                  <a:pt x="300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4" name="Shape 481694"/>
                        <wps:cNvSpPr/>
                        <wps:spPr>
                          <a:xfrm>
                            <a:off x="3009011" y="5321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5" name="Shape 481695"/>
                        <wps:cNvSpPr/>
                        <wps:spPr>
                          <a:xfrm>
                            <a:off x="3015107" y="532130"/>
                            <a:ext cx="2998343" cy="9144"/>
                          </a:xfrm>
                          <a:custGeom>
                            <a:avLst/>
                            <a:gdLst/>
                            <a:ahLst/>
                            <a:cxnLst/>
                            <a:rect l="0" t="0" r="0" b="0"/>
                            <a:pathLst>
                              <a:path w="2998343" h="9144">
                                <a:moveTo>
                                  <a:pt x="0" y="0"/>
                                </a:moveTo>
                                <a:lnTo>
                                  <a:pt x="2998343" y="0"/>
                                </a:lnTo>
                                <a:lnTo>
                                  <a:pt x="29983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6" name="Shape 481696"/>
                        <wps:cNvSpPr/>
                        <wps:spPr>
                          <a:xfrm>
                            <a:off x="6013450" y="5321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7" name="Shape 481697"/>
                        <wps:cNvSpPr/>
                        <wps:spPr>
                          <a:xfrm>
                            <a:off x="0" y="538353"/>
                            <a:ext cx="9144" cy="2860801"/>
                          </a:xfrm>
                          <a:custGeom>
                            <a:avLst/>
                            <a:gdLst/>
                            <a:ahLst/>
                            <a:cxnLst/>
                            <a:rect l="0" t="0" r="0" b="0"/>
                            <a:pathLst>
                              <a:path w="9144" h="2860801">
                                <a:moveTo>
                                  <a:pt x="0" y="0"/>
                                </a:moveTo>
                                <a:lnTo>
                                  <a:pt x="9144" y="0"/>
                                </a:lnTo>
                                <a:lnTo>
                                  <a:pt x="9144" y="2860801"/>
                                </a:lnTo>
                                <a:lnTo>
                                  <a:pt x="0" y="28608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8" name="Shape 481698"/>
                        <wps:cNvSpPr/>
                        <wps:spPr>
                          <a:xfrm>
                            <a:off x="0" y="33991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9" name="Shape 481699"/>
                        <wps:cNvSpPr/>
                        <wps:spPr>
                          <a:xfrm>
                            <a:off x="6096" y="3399155"/>
                            <a:ext cx="3002915" cy="9144"/>
                          </a:xfrm>
                          <a:custGeom>
                            <a:avLst/>
                            <a:gdLst/>
                            <a:ahLst/>
                            <a:cxnLst/>
                            <a:rect l="0" t="0" r="0" b="0"/>
                            <a:pathLst>
                              <a:path w="3002915" h="9144">
                                <a:moveTo>
                                  <a:pt x="0" y="0"/>
                                </a:moveTo>
                                <a:lnTo>
                                  <a:pt x="3002915" y="0"/>
                                </a:lnTo>
                                <a:lnTo>
                                  <a:pt x="300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00" name="Shape 481700"/>
                        <wps:cNvSpPr/>
                        <wps:spPr>
                          <a:xfrm>
                            <a:off x="3009011" y="538353"/>
                            <a:ext cx="9144" cy="2860801"/>
                          </a:xfrm>
                          <a:custGeom>
                            <a:avLst/>
                            <a:gdLst/>
                            <a:ahLst/>
                            <a:cxnLst/>
                            <a:rect l="0" t="0" r="0" b="0"/>
                            <a:pathLst>
                              <a:path w="9144" h="2860801">
                                <a:moveTo>
                                  <a:pt x="0" y="0"/>
                                </a:moveTo>
                                <a:lnTo>
                                  <a:pt x="9144" y="0"/>
                                </a:lnTo>
                                <a:lnTo>
                                  <a:pt x="9144" y="2860801"/>
                                </a:lnTo>
                                <a:lnTo>
                                  <a:pt x="0" y="28608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01" name="Shape 481701"/>
                        <wps:cNvSpPr/>
                        <wps:spPr>
                          <a:xfrm>
                            <a:off x="3009011" y="33991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02" name="Shape 481702"/>
                        <wps:cNvSpPr/>
                        <wps:spPr>
                          <a:xfrm>
                            <a:off x="3015107" y="3399155"/>
                            <a:ext cx="2998343" cy="9144"/>
                          </a:xfrm>
                          <a:custGeom>
                            <a:avLst/>
                            <a:gdLst/>
                            <a:ahLst/>
                            <a:cxnLst/>
                            <a:rect l="0" t="0" r="0" b="0"/>
                            <a:pathLst>
                              <a:path w="2998343" h="9144">
                                <a:moveTo>
                                  <a:pt x="0" y="0"/>
                                </a:moveTo>
                                <a:lnTo>
                                  <a:pt x="2998343" y="0"/>
                                </a:lnTo>
                                <a:lnTo>
                                  <a:pt x="29983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03" name="Shape 481703"/>
                        <wps:cNvSpPr/>
                        <wps:spPr>
                          <a:xfrm>
                            <a:off x="6013450" y="538353"/>
                            <a:ext cx="9144" cy="2860801"/>
                          </a:xfrm>
                          <a:custGeom>
                            <a:avLst/>
                            <a:gdLst/>
                            <a:ahLst/>
                            <a:cxnLst/>
                            <a:rect l="0" t="0" r="0" b="0"/>
                            <a:pathLst>
                              <a:path w="9144" h="2860801">
                                <a:moveTo>
                                  <a:pt x="0" y="0"/>
                                </a:moveTo>
                                <a:lnTo>
                                  <a:pt x="9144" y="0"/>
                                </a:lnTo>
                                <a:lnTo>
                                  <a:pt x="9144" y="2860801"/>
                                </a:lnTo>
                                <a:lnTo>
                                  <a:pt x="0" y="28608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04" name="Shape 481704"/>
                        <wps:cNvSpPr/>
                        <wps:spPr>
                          <a:xfrm>
                            <a:off x="6013450" y="33991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05" name="Shape 481705"/>
                        <wps:cNvSpPr/>
                        <wps:spPr>
                          <a:xfrm>
                            <a:off x="53340" y="3405251"/>
                            <a:ext cx="6158230" cy="204216"/>
                          </a:xfrm>
                          <a:custGeom>
                            <a:avLst/>
                            <a:gdLst/>
                            <a:ahLst/>
                            <a:cxnLst/>
                            <a:rect l="0" t="0" r="0" b="0"/>
                            <a:pathLst>
                              <a:path w="6158230" h="204216">
                                <a:moveTo>
                                  <a:pt x="0" y="0"/>
                                </a:moveTo>
                                <a:lnTo>
                                  <a:pt x="6158230" y="0"/>
                                </a:lnTo>
                                <a:lnTo>
                                  <a:pt x="615823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6913F4E" id="Group 370472" o:spid="_x0000_s1026" style="position:absolute;margin-left:4.1pt;margin-top:-101.85pt;width:489.1pt;height:284.2pt;z-index:-251656192" coordsize="62115,3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">
                <v:shape id="Shape 48168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PHMcA&#10;AADfAAAADwAAAGRycy9kb3ducmV2LnhtbESPQWvCQBSE7wX/w/KE3uomJdgQXYMKBSkIre3B4zP7&#10;TILZt3F31fjvu4WCx2FmvmHm5WA6cSXnW8sK0kkCgriyuuVawc/3+0sOwgdkjZ1lUnAnD+Vi9DTH&#10;Qtsbf9F1F2oRIewLVNCE0BdS+qohg35ie+LoHa0zGKJ0tdQObxFuOvmaJFNpsOW40GBP64aq0+5i&#10;FPTn2u3PXq/4cPn8eONkQ8M2U+p5PCxnIAIN4RH+b2+0gixPp3kGf3/i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DxzHAAAA3wAAAA8AAAAAAAAAAAAAAAAAmAIAAGRy&#10;cy9kb3ducmV2LnhtbFBLBQYAAAAABAAEAPUAAACMAwAAAAA=&#10;" path="m,l9144,r,9144l,9144,,e" fillcolor="black" stroked="f" strokeweight="0">
                  <v:stroke miterlimit="83231f" joinstyle="miter"/>
                  <v:path arrowok="t" textboxrect="0,0,9144,9144"/>
                </v:shape>
                <v:shape id="Shape 481685" o:spid="_x0000_s1028" style="position:absolute;left:60;width:30030;height:91;visibility:visible;mso-wrap-style:square;v-text-anchor:top" coordsize="30029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QmMQA&#10;AADfAAAADwAAAGRycy9kb3ducmV2LnhtbESPQYvCMBSE74L/ITxhbzZVVynVKCIIQk/rCl4fzTMt&#10;Ni+liW3995uFhT0OM/MNszuMthE9db52rGCRpCCIS6drNgpu3+d5BsIHZI2NY1LwJg+H/XSyw1y7&#10;gb+ovwYjIoR9jgqqENpcSl9WZNEnriWO3sN1FkOUnZG6wyHCbSOXabqRFmuOCxW2dKqofF5fVsHK&#10;8KMoyl7Lwul1OlyGezgZpT5m43ELItAY/sN/7YtW8JktNtkafv/EL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UJjEAAAA3wAAAA8AAAAAAAAAAAAAAAAAmAIAAGRycy9k&#10;b3ducmV2LnhtbFBLBQYAAAAABAAEAPUAAACJAwAAAAA=&#10;" path="m,l3002915,r,9144l,9144,,e" fillcolor="black" stroked="f" strokeweight="0">
                  <v:stroke miterlimit="83231f" joinstyle="miter"/>
                  <v:path arrowok="t" textboxrect="0,0,3002915,9144"/>
                </v:shape>
                <v:shape id="Shape 481686" o:spid="_x0000_s1029" style="position:absolute;left:3009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08McA&#10;AADfAAAADwAAAGRycy9kb3ducmV2LnhtbESPQWvCQBSE7wX/w/KE3uomRdIQXYMKBSkIre3B4zP7&#10;TILZt3F31fjvu4WCx2FmvmHm5WA6cSXnW8sK0kkCgriyuuVawc/3+0sOwgdkjZ1lUnAnD+Vi9DTH&#10;Qtsbf9F1F2oRIewLVNCE0BdS+qohg35ie+LoHa0zGKJ0tdQObxFuOvmaJJk02HJcaLCndUPVaXcx&#10;Cvpz7fZnr1d8uHx+vHGyoWE7Vep5PCxnIAIN4RH+b2+0gmmeZnkGf3/i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bNPDHAAAA3wAAAA8AAAAAAAAAAAAAAAAAmAIAAGRy&#10;cy9kb3ducmV2LnhtbFBLBQYAAAAABAAEAPUAAACMAwAAAAA=&#10;" path="m,l9144,r,9144l,9144,,e" fillcolor="black" stroked="f" strokeweight="0">
                  <v:stroke miterlimit="83231f" joinstyle="miter"/>
                  <v:path arrowok="t" textboxrect="0,0,9144,9144"/>
                </v:shape>
                <v:shape id="Shape 481687" o:spid="_x0000_s1030" style="position:absolute;left:30151;width:29983;height:91;visibility:visible;mso-wrap-style:square;v-text-anchor:top" coordsize="29983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BqMoA&#10;AADfAAAADwAAAGRycy9kb3ducmV2LnhtbESPT0vDQBTE74LfYXlCb3YTK9s0dluktKB4qP0D1dsj&#10;+0xCs29Ddm3Sb+8KgsdhZn7DzJeDbcSFOl871pCOExDEhTM1lxqOh819BsIHZIONY9JwJQ/Lxe3N&#10;HHPjet7RZR9KESHsc9RQhdDmUvqiIot+7Fri6H25zmKIsiul6bCPcNvIhyRR0mLNcaHCllYVFef9&#10;t9Ug0/Ps+jnZvG4H9d6/ma1anz6U1qO74fkJRKAh/If/2i9Gw2OWqmwKv3/iF5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vQajKAAAA3wAAAA8AAAAAAAAAAAAAAAAAmAIA&#10;AGRycy9kb3ducmV2LnhtbFBLBQYAAAAABAAEAPUAAACPAwAAAAA=&#10;" path="m,l2998343,r,9144l,9144,,e" fillcolor="black" stroked="f" strokeweight="0">
                  <v:stroke miterlimit="83231f" joinstyle="miter"/>
                  <v:path arrowok="t" textboxrect="0,0,2998343,9144"/>
                </v:shape>
                <v:shape id="Shape 481688" o:spid="_x0000_s1031" style="position:absolute;left:6013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FGcQA&#10;AADfAAAADwAAAGRycy9kb3ducmV2LnhtbERPz2vCMBS+C/sfwhvspqlDaumMMoVBGQizetjxrXlr&#10;y5qXmsS2/vfLYbDjx/d7s5tMJwZyvrWsYLlIQBBXVrdcK7ic3+YZCB+QNXaWScGdPOy2D7MN5tqO&#10;fKKhDLWIIexzVNCE0OdS+qohg35he+LIfVtnMEToaqkdjjHcdPI5SVJpsOXY0GBPh4aqn/JmFPTX&#10;2n1evd7z1+3jfc1JQdNxpdTT4/T6AiLQFP7Ff+5CK1hlyzSLg+Of+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BRnEAAAA3wAAAA8AAAAAAAAAAAAAAAAAmAIAAGRycy9k&#10;b3ducmV2LnhtbFBLBQYAAAAABAAEAPUAAACJAwAAAAA=&#10;" path="m,l9144,r,9144l,9144,,e" fillcolor="black" stroked="f" strokeweight="0">
                  <v:stroke miterlimit="83231f" joinstyle="miter"/>
                  <v:path arrowok="t" textboxrect="0,0,9144,9144"/>
                </v:shape>
                <v:shape id="Shape 481689" o:spid="_x0000_s1032" style="position:absolute;top:60;width:91;height:5261;visibility:visible;mso-wrap-style:square;v-text-anchor:top" coordsize="9144,5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8cA&#10;AADfAAAADwAAAGRycy9kb3ducmV2LnhtbESPQWvCQBSE7wX/w/KE3uombQkxdQ1VULxJrR56e82+&#10;JtHs25Bddf33XaHQ4zAz3zCzMphOXGhwrWUF6SQBQVxZ3XKtYP+5espBOI+ssbNMCm7koJyPHmZY&#10;aHvlD7rsfC0ihF2BChrv+0JKVzVk0E1sTxy9HzsY9FEOtdQDXiPcdPI5STJpsOW40GBPy4aq0+5s&#10;FITzPm/xmxfH7c0f+peAX+tFptTjOLy/gfAU/H/4r73RCl7zNMuncP8Tv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6aPHAAAA3wAAAA8AAAAAAAAAAAAAAAAAmAIAAGRy&#10;cy9kb3ducmV2LnhtbFBLBQYAAAAABAAEAPUAAACMAwAAAAA=&#10;" path="m,l9144,r,526085l,526085,,e" fillcolor="black" stroked="f" strokeweight="0">
                  <v:stroke miterlimit="83231f" joinstyle="miter"/>
                  <v:path arrowok="t" textboxrect="0,0,9144,526085"/>
                </v:shape>
                <v:shape id="Shape 481690" o:spid="_x0000_s1033" style="position:absolute;left:30090;top:60;width:91;height:5261;visibility:visible;mso-wrap-style:square;v-text-anchor:top" coordsize="9144,5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W48YA&#10;AADfAAAADwAAAGRycy9kb3ducmV2LnhtbESPvW7CMBSF90q8g3WRuhUHWkVpioMAqVW3qhCGbrfx&#10;JQnE11HsgHn7eqjEeHT+9C1XwXTiQoNrLSuYzxIQxJXVLdcKyv37UwbCeWSNnWVScCMHq2LysMRc&#10;2yt/02XnaxFH2OWooPG+z6V0VUMG3cz2xNE72sGgj3KopR7wGsdNJxdJkkqDLceHBnvaNlSdd6NR&#10;EMYya/GXN6evmz/0zwF/PjapUo/TsH4D4Sn4e/i//akVvGTz9DUSRJ7I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DW48YAAADfAAAADwAAAAAAAAAAAAAAAACYAgAAZHJz&#10;L2Rvd25yZXYueG1sUEsFBgAAAAAEAAQA9QAAAIsDAAAAAA==&#10;" path="m,l9144,r,526085l,526085,,e" fillcolor="black" stroked="f" strokeweight="0">
                  <v:stroke miterlimit="83231f" joinstyle="miter"/>
                  <v:path arrowok="t" textboxrect="0,0,9144,526085"/>
                </v:shape>
                <v:shape id="Shape 481691" o:spid="_x0000_s1034" style="position:absolute;left:60134;top:60;width:91;height:5261;visibility:visible;mso-wrap-style:square;v-text-anchor:top" coordsize="9144,5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zeMcA&#10;AADfAAAADwAAAGRycy9kb3ducmV2LnhtbESPT2vCQBTE7wW/w/KE3uombQkxukottPRW/Hfw9sw+&#10;k2j2bciuun77bkHwOMzMb5jpPJhWXKh3jWUF6SgBQVxa3XClYLP+eslBOI+ssbVMCm7kYD4bPE2x&#10;0PbKS7qsfCUihF2BCmrvu0JKV9Zk0I1sRxy9g+0N+ij7SuoerxFuWvmaJJk02HBcqLGjz5rK0+ps&#10;FITzJm9wz4vj781vu7eAu+9FptTzMHxMQHgK/hG+t3+0gvc8zcYp/P+JX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8c3jHAAAA3wAAAA8AAAAAAAAAAAAAAAAAmAIAAGRy&#10;cy9kb3ducmV2LnhtbFBLBQYAAAAABAAEAPUAAACMAwAAAAA=&#10;" path="m,l9144,r,526085l,526085,,e" fillcolor="black" stroked="f" strokeweight="0">
                  <v:stroke miterlimit="83231f" joinstyle="miter"/>
                  <v:path arrowok="t" textboxrect="0,0,9144,526085"/>
                </v:shape>
                <v:shape id="Shape 481692" o:spid="_x0000_s1035" style="position:absolute;top:532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LscA&#10;AADfAAAADwAAAGRycy9kb3ducmV2LnhtbESPS4sCMRCE74L/IbSwN80o4mM0igoLsrCwPg4e20k7&#10;MzjpjEnU2X+/WRA8FlX1FTVfNqYSD3K+tKyg30tAEGdWl5wrOB4+uxMQPiBrrCyTgl/ysFy0W3NM&#10;tX3yjh77kIsIYZ+igiKEOpXSZwUZ9D1bE0fvYp3BEKXLpXb4jHBTyUGSjKTBkuNCgTVtCsqu+7tR&#10;UN9yd7p5vebz/edrzMmWmu+hUh+dZjUDEagJ7/CrvdUKhpP+aDqA/z/x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5pC7HAAAA3wAAAA8AAAAAAAAAAAAAAAAAmAIAAGRy&#10;cy9kb3ducmV2LnhtbFBLBQYAAAAABAAEAPUAAACMAwAAAAA=&#10;" path="m,l9144,r,9144l,9144,,e" fillcolor="black" stroked="f" strokeweight="0">
                  <v:stroke miterlimit="83231f" joinstyle="miter"/>
                  <v:path arrowok="t" textboxrect="0,0,9144,9144"/>
                </v:shape>
                <v:shape id="Shape 481693" o:spid="_x0000_s1036" style="position:absolute;left:60;top:5321;width:30030;height:91;visibility:visible;mso-wrap-style:square;v-text-anchor:top" coordsize="30029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7qsUA&#10;AADfAAAADwAAAGRycy9kb3ducmV2LnhtbESPwWrDMBBE74X8g9hCbo2cug2pG8UEQ8DgU5NArou1&#10;kU2tlbFU2/n7qFDocZiZN8wun20nRhp861jBepWAIK6dbtkouJyPL1sQPiBr7ByTgjt5yPeLpx1m&#10;2k38ReMpGBEh7DNU0ITQZ1L6uiGLfuV64ujd3GAxRDkYqQecItx28jVJNtJiy3GhwZ6Khurv049V&#10;kBq+VVU9alk5/Z5M5XQNhVFq+TwfPkEEmsN/+K9dagVv2/XmI4XfP/EL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uqxQAAAN8AAAAPAAAAAAAAAAAAAAAAAJgCAABkcnMv&#10;ZG93bnJldi54bWxQSwUGAAAAAAQABAD1AAAAigMAAAAA&#10;" path="m,l3002915,r,9144l,9144,,e" fillcolor="black" stroked="f" strokeweight="0">
                  <v:stroke miterlimit="83231f" joinstyle="miter"/>
                  <v:path arrowok="t" textboxrect="0,0,3002915,9144"/>
                </v:shape>
                <v:shape id="Shape 481694" o:spid="_x0000_s1037" style="position:absolute;left:30090;top:532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ZwccA&#10;AADfAAAADwAAAGRycy9kb3ducmV2LnhtbESPT4vCMBTE78J+h/AW9qapUvxTjbIrLIiwoO4ePD6b&#10;Z1tsXmoStX77jSB4HGbmN8xs0ZpaXMn5yrKCfi8BQZxbXXGh4O/3uzsG4QOyxtoyKbiTh8X8rTPD&#10;TNsbb+m6C4WIEPYZKihDaDIpfV6SQd+zDXH0jtYZDFG6QmqHtwg3tRwkyVAarDgulNjQsqT8tLsY&#10;Bc25cPuz1198uGzWI05W1P6kSn28t59TEIHa8Ao/2yutIB33h5MUHn/iF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mcHHAAAA3wAAAA8AAAAAAAAAAAAAAAAAmAIAAGRy&#10;cy9kb3ducmV2LnhtbFBLBQYAAAAABAAEAPUAAACMAwAAAAA=&#10;" path="m,l9144,r,9144l,9144,,e" fillcolor="black" stroked="f" strokeweight="0">
                  <v:stroke miterlimit="83231f" joinstyle="miter"/>
                  <v:path arrowok="t" textboxrect="0,0,9144,9144"/>
                </v:shape>
                <v:shape id="Shape 481695" o:spid="_x0000_s1038" style="position:absolute;left:30151;top:5321;width:29983;height:91;visibility:visible;mso-wrap-style:square;v-text-anchor:top" coordsize="29983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mckA&#10;AADfAAAADwAAAGRycy9kb3ducmV2LnhtbESPQWvCQBSE70L/w/IKvekmbV00dZVSKlg82FrB9vbI&#10;vibB7NuQXU38964g9DjMzDfMbNHbWpyo9ZVjDekoAUGcO1NxoWH3vRxOQPiAbLB2TBrO5GExvxvM&#10;MDOu4y86bUMhIoR9hhrKEJpMSp+XZNGPXEMcvT/XWgxRtoU0LXYRbmv5mCRKWqw4LpTY0FtJ+WF7&#10;tBpkepief5+WH5tefXZrs1Hv+x+l9cN9//oCIlAf/sO39spoeJ6kajqG65/4BeT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smckAAADfAAAADwAAAAAAAAAAAAAAAACYAgAA&#10;ZHJzL2Rvd25yZXYueG1sUEsFBgAAAAAEAAQA9QAAAI4DAAAAAA==&#10;" path="m,l2998343,r,9144l,9144,,e" fillcolor="black" stroked="f" strokeweight="0">
                  <v:stroke miterlimit="83231f" joinstyle="miter"/>
                  <v:path arrowok="t" textboxrect="0,0,2998343,9144"/>
                </v:shape>
                <v:shape id="Shape 481696" o:spid="_x0000_s1039" style="position:absolute;left:60134;top:532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iLccA&#10;AADfAAAADwAAAGRycy9kb3ducmV2LnhtbESPQWvCQBSE7wX/w/IEb3WTIqmmrkELghSENnrw+Jp9&#10;TUKzb+Puqum/dwuFHoeZ+YZZFoPpxJWcby0rSKcJCOLK6pZrBcfD9nEOwgdkjZ1lUvBDHorV6GGJ&#10;ubY3/qBrGWoRIexzVNCE0OdS+qohg35qe+LofVlnMETpaqkd3iLcdPIpSTJpsOW40GBPrw1V3+XF&#10;KOjPtTudvd7w5+X97ZmTHQ37mVKT8bB+ARFoCP/hv/ZOK5jN02yRwe+f+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oi3HAAAA3wAAAA8AAAAAAAAAAAAAAAAAmAIAAGRy&#10;cy9kb3ducmV2LnhtbFBLBQYAAAAABAAEAPUAAACMAwAAAAA=&#10;" path="m,l9144,r,9144l,9144,,e" fillcolor="black" stroked="f" strokeweight="0">
                  <v:stroke miterlimit="83231f" joinstyle="miter"/>
                  <v:path arrowok="t" textboxrect="0,0,9144,9144"/>
                </v:shape>
                <v:shape id="Shape 481697" o:spid="_x0000_s1040" style="position:absolute;top:5383;width:91;height:28608;visibility:visible;mso-wrap-style:square;v-text-anchor:top" coordsize="9144,286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PC8kA&#10;AADfAAAADwAAAGRycy9kb3ducmV2LnhtbESPQWvCQBSE74X+h+UVeqsbpVqbukoRS/VQSG0P9vbI&#10;viah2bcx+4zx37uC0OMwM98ws0XvatVRGyrPBoaDBBRx7m3FhYHvr7eHKaggyBZrz2TgRAEW89ub&#10;GabWH/mTuq0UKkI4pGigFGlSrUNeksMw8A1x9H5961CibAttWzxGuKv1KEkm2mHFcaHEhpYl5X/b&#10;gzOAq8PHTpKffTbKdmvJ3sf7btMYc3/Xv76AEurlP3xtr62Bx+lw8vwElz/xC+j5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IPC8kAAADfAAAADwAAAAAAAAAAAAAAAACYAgAA&#10;ZHJzL2Rvd25yZXYueG1sUEsFBgAAAAAEAAQA9QAAAI4DAAAAAA==&#10;" path="m,l9144,r,2860801l,2860801,,e" fillcolor="black" stroked="f" strokeweight="0">
                  <v:stroke miterlimit="83231f" joinstyle="miter"/>
                  <v:path arrowok="t" textboxrect="0,0,9144,2860801"/>
                </v:shape>
                <v:shape id="Shape 481698" o:spid="_x0000_s1041" style="position:absolute;top:339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TxMUA&#10;AADfAAAADwAAAGRycy9kb3ducmV2LnhtbERPz2vCMBS+C/4P4Qm72bRDnOsaxQmCDISt22HHt+at&#10;LTYvNYm1+++Xg+Dx4/tdbEbTiYGcby0ryJIUBHFldcu1gq/P/XwFwgdkjZ1lUvBHHjbr6aTAXNsr&#10;f9BQhlrEEPY5KmhC6HMpfdWQQZ/Ynjhyv9YZDBG6WmqH1xhuOvmYpktpsOXY0GBPu4aqU3kxCvpz&#10;7b7PXr/yz+X97YnTA43HhVIPs3H7AiLQGO7im/ugFSxW2fI5Do5/4h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ZPExQAAAN8AAAAPAAAAAAAAAAAAAAAAAJgCAABkcnMv&#10;ZG93bnJldi54bWxQSwUGAAAAAAQABAD1AAAAigMAAAAA&#10;" path="m,l9144,r,9144l,9144,,e" fillcolor="black" stroked="f" strokeweight="0">
                  <v:stroke miterlimit="83231f" joinstyle="miter"/>
                  <v:path arrowok="t" textboxrect="0,0,9144,9144"/>
                </v:shape>
                <v:shape id="Shape 481699" o:spid="_x0000_s1042" style="position:absolute;left:60;top:33991;width:30030;height:91;visibility:visible;mso-wrap-style:square;v-text-anchor:top" coordsize="30029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MUA&#10;AADfAAAADwAAAGRycy9kb3ducmV2LnhtbESPwWrDMBBE74X8g9hAbo2cpg2xazmUQCHgU5NArou1&#10;lk2tlbFU2/n7qFDocZiZN0x+mG0nRhp861jBZp2AIK6cbtkouF4+n/cgfEDW2DkmBXfycCgWTzlm&#10;2k38ReM5GBEh7DNU0ITQZ1L6qiGLfu164ujVbrAYohyM1ANOEW47+ZIkO2mx5bjQYE/Hhqrv849V&#10;sDVcl2U1alk6/ZZMp+kWjkap1XL+eAcRaA7/4b/2SSt43W92aQq/f+IX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8xAxQAAAN8AAAAPAAAAAAAAAAAAAAAAAJgCAABkcnMv&#10;ZG93bnJldi54bWxQSwUGAAAAAAQABAD1AAAAigMAAAAA&#10;" path="m,l3002915,r,9144l,9144,,e" fillcolor="black" stroked="f" strokeweight="0">
                  <v:stroke miterlimit="83231f" joinstyle="miter"/>
                  <v:path arrowok="t" textboxrect="0,0,3002915,9144"/>
                </v:shape>
                <v:shape id="Shape 481700" o:spid="_x0000_s1043" style="position:absolute;left:30090;top:5383;width:91;height:28608;visibility:visible;mso-wrap-style:square;v-text-anchor:top" coordsize="9144,286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NZcgA&#10;AADfAAAADwAAAGRycy9kb3ducmV2LnhtbESPTU/CQBCG7yb+h82YeJNdiAopLIQQjXgwKegBbpPu&#10;2DZ2Z0t3KPXfuwcTjm/erzyL1eAb1VMX68AWxiMDirgIrubSwtfn68MMVBRkh01gsvBLEVbL25sF&#10;Zi5ceEf9XkqVRjhmaKESaTOtY1GRxzgKLXHyvkPnUZLsSu06vKRx3+iJMc/aY83pocKWNhUVP/uz&#10;t4Av54+DmOMpn+SHreRvT6f+vbX2/m5Yz0EJDXIN/7e3zsLjbDw1iSDxJB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A1lyAAAAN8AAAAPAAAAAAAAAAAAAAAAAJgCAABk&#10;cnMvZG93bnJldi54bWxQSwUGAAAAAAQABAD1AAAAjQMAAAAA&#10;" path="m,l9144,r,2860801l,2860801,,e" fillcolor="black" stroked="f" strokeweight="0">
                  <v:stroke miterlimit="83231f" joinstyle="miter"/>
                  <v:path arrowok="t" textboxrect="0,0,9144,2860801"/>
                </v:shape>
                <v:shape id="Shape 481701" o:spid="_x0000_s1044" style="position:absolute;left:30090;top:339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gQ8YA&#10;AADfAAAADwAAAGRycy9kb3ducmV2LnhtbESPQWsCMRSE7wX/Q3iCt5psEZXVKFUoiCC06qHH181z&#10;d+nmZU2irv/eFAoeh5n5hpkvO9uIK/lQO9aQDRUI4sKZmksNx8PH6xREiMgGG8ek4U4Bloveyxxz&#10;4278Rdd9LEWCcMhRQxVjm0sZiooshqFriZN3ct5iTNKX0ni8Jbht5JtSY2mx5rRQYUvriorf/cVq&#10;aM+l/z4Hs+Kfy+d2wmpD3W6k9aDfvc9AROriM/zf3hgNo2k2URn8/Ulf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CgQ8YAAADfAAAADwAAAAAAAAAAAAAAAACYAgAAZHJz&#10;L2Rvd25yZXYueG1sUEsFBgAAAAAEAAQA9QAAAIsDAAAAAA==&#10;" path="m,l9144,r,9144l,9144,,e" fillcolor="black" stroked="f" strokeweight="0">
                  <v:stroke miterlimit="83231f" joinstyle="miter"/>
                  <v:path arrowok="t" textboxrect="0,0,9144,9144"/>
                </v:shape>
                <v:shape id="Shape 481702" o:spid="_x0000_s1045" style="position:absolute;left:30151;top:33991;width:29983;height:91;visibility:visible;mso-wrap-style:square;v-text-anchor:top" coordsize="29983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u98kA&#10;AADfAAAADwAAAGRycy9kb3ducmV2LnhtbESPT2vCQBTE74V+h+UJ3uomWlKNrlJEwdKD9Q+03h7Z&#10;ZxLMvg3Z1cRv3xUKPQ4z8xtmtuhMJW7UuNKygngQgSDOrC45V3A8rF/GIJxH1lhZJgV3crCYPz/N&#10;MNW25R3d9j4XAcIuRQWF93UqpcsKMugGtiYO3tk2Bn2QTS51g22Am0oOoyiRBksOCwXWtCwou+yv&#10;RoGML5P7abT+2HbJV/upt8nq+ydRqt/r3qcgPHX+P/zX3mgFr+P4LRrC40/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ru98kAAADfAAAADwAAAAAAAAAAAAAAAACYAgAA&#10;ZHJzL2Rvd25yZXYueG1sUEsFBgAAAAAEAAQA9QAAAI4DAAAAAA==&#10;" path="m,l2998343,r,9144l,9144,,e" fillcolor="black" stroked="f" strokeweight="0">
                  <v:stroke miterlimit="83231f" joinstyle="miter"/>
                  <v:path arrowok="t" textboxrect="0,0,2998343,9144"/>
                </v:shape>
                <v:shape id="Shape 481703" o:spid="_x0000_s1046" style="position:absolute;left:60134;top:5383;width:91;height:28608;visibility:visible;mso-wrap-style:square;v-text-anchor:top" coordsize="9144,286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TEskA&#10;AADfAAAADwAAAGRycy9kb3ducmV2LnhtbESPT0vDQBTE70K/w/IEb3a39V+J3RYRxfZQiNVDvT2y&#10;zyQ0+zbNvqbx27sFweMwM79h5svBN6qnLtaBLUzGBhRxEVzNpYXPj9frGagoyA6bwGThhyIsF6OL&#10;OWYunPid+q2UKkE4ZmihEmkzrWNRkcc4Di1x8r5D51GS7ErtOjwluG/01Jh77bHmtFBhS88VFfvt&#10;0VvAl+NmJ+brkE/z3Uryt7tDv26tvbocnh5BCQ3yH/5rr5yF29nkwdzA+U/6An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KTEskAAADfAAAADwAAAAAAAAAAAAAAAACYAgAA&#10;ZHJzL2Rvd25yZXYueG1sUEsFBgAAAAAEAAQA9QAAAI4DAAAAAA==&#10;" path="m,l9144,r,2860801l,2860801,,e" fillcolor="black" stroked="f" strokeweight="0">
                  <v:stroke miterlimit="83231f" joinstyle="miter"/>
                  <v:path arrowok="t" textboxrect="0,0,9144,2860801"/>
                </v:shape>
                <v:shape id="Shape 481704" o:spid="_x0000_s1047" style="position:absolute;left:60134;top:339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28YA&#10;AADfAAAADwAAAGRycy9kb3ducmV2LnhtbESPQWsCMRSE7wX/Q3iCt5pYFpXVKFUoiCC06qHH181z&#10;d+nmZU2irv/eFAoeh5n5hpkvO9uIK/lQO9YwGioQxIUzNZcajoeP1ymIEJENNo5Jw50CLBe9lznm&#10;xt34i677WIoE4ZCjhirGNpcyFBVZDEPXEifv5LzFmKQvpfF4S3DbyDelxtJizWmhwpbWFRW/+4vV&#10;0J5L/30OZsU/l8/thNWGul2m9aDfvc9AROriM/zf3hgN2XQ0URn8/Ulf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D28YAAADfAAAADwAAAAAAAAAAAAAAAACYAgAAZHJz&#10;L2Rvd25yZXYueG1sUEsFBgAAAAAEAAQA9QAAAIsDAAAAAA==&#10;" path="m,l9144,r,9144l,9144,,e" fillcolor="black" stroked="f" strokeweight="0">
                  <v:stroke miterlimit="83231f" joinstyle="miter"/>
                  <v:path arrowok="t" textboxrect="0,0,9144,9144"/>
                </v:shape>
                <v:shape id="Shape 481705" o:spid="_x0000_s1048" style="position:absolute;left:533;top:34052;width:61582;height:2042;visibility:visible;mso-wrap-style:square;v-text-anchor:top" coordsize="615823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ji8kA&#10;AADfAAAADwAAAGRycy9kb3ducmV2LnhtbESPT2vCQBTE7wW/w/KE3urG4r9G1yAttT0otNqDx0f2&#10;mQSzb8PuNqZ+elcoeBxm5jfMIutMLVpyvrKsYDhIQBDnVldcKPjZvz/NQPiArLG2TAr+yEO27D0s&#10;MNX2zN/U7kIhIoR9igrKEJpUSp+XZNAPbEMcvaN1BkOUrpDa4TnCTS2fk2QiDVYcF0ps6LWk/LT7&#10;NQoOX3LkcNNNNtN983LJjx9v6y0r9djvVnMQgbpwD/+3P7WC0Ww4TcZw+xO/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Wji8kAAADfAAAADwAAAAAAAAAAAAAAAACYAgAA&#10;ZHJzL2Rvd25yZXYueG1sUEsFBgAAAAAEAAQA9QAAAI4DAAAAAA==&#10;" path="m,l6158230,r,204216l,204216,,e" stroked="f" strokeweight="0">
                  <v:stroke miterlimit="83231f" joinstyle="miter"/>
                  <v:path arrowok="t" textboxrect="0,0,6158230,204216"/>
                </v:shape>
              </v:group>
            </w:pict>
          </mc:Fallback>
        </mc:AlternateContent>
      </w:r>
      <w:r>
        <w:rPr>
          <w:sz w:val="24"/>
        </w:rPr>
        <w:t xml:space="preserve">группирует предметы по цвету порядке увеличения и уменьшения; (основные), величине (контрастной),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 проявляет активности в форме (шар, куб, призма, цилиндр); разнообразном использовании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умеет </w:t>
      </w:r>
      <w:r>
        <w:rPr>
          <w:sz w:val="24"/>
        </w:rPr>
        <w:lastRenderedPageBreak/>
        <w:t>расположить предметы в порядке предметов.</w:t>
      </w:r>
      <w:r>
        <w:rPr>
          <w:b/>
          <w:sz w:val="24"/>
        </w:rPr>
        <w:t xml:space="preserve"> </w:t>
      </w:r>
      <w:r>
        <w:rPr>
          <w:sz w:val="24"/>
        </w:rPr>
        <w:t>увеличения и уме</w:t>
      </w:r>
      <w:r>
        <w:rPr>
          <w:sz w:val="24"/>
        </w:rPr>
        <w:t xml:space="preserve">ньшения; </w:t>
      </w:r>
      <w:r>
        <w:rPr>
          <w:b/>
          <w:sz w:val="24"/>
        </w:rPr>
        <w:t xml:space="preserve"> </w:t>
      </w:r>
    </w:p>
    <w:p w:rsidR="004309A9" w:rsidRDefault="00206CFF">
      <w:pPr>
        <w:numPr>
          <w:ilvl w:val="0"/>
          <w:numId w:val="17"/>
        </w:numPr>
        <w:spacing w:after="40" w:line="268" w:lineRule="auto"/>
        <w:ind w:left="539" w:right="4606" w:hanging="360"/>
      </w:pPr>
      <w:r>
        <w:rPr>
          <w:sz w:val="24"/>
        </w:rPr>
        <w:t xml:space="preserve">успешно выполняет несложное конструирование из кубиков и включает их в игру; </w:t>
      </w:r>
    </w:p>
    <w:p w:rsidR="004309A9" w:rsidRDefault="00206CFF">
      <w:pPr>
        <w:numPr>
          <w:ilvl w:val="0"/>
          <w:numId w:val="17"/>
        </w:numPr>
        <w:spacing w:after="16" w:line="268" w:lineRule="auto"/>
        <w:ind w:left="539" w:right="4606" w:hanging="360"/>
      </w:pPr>
      <w:r>
        <w:rPr>
          <w:sz w:val="24"/>
        </w:rPr>
        <w:t xml:space="preserve">активно </w:t>
      </w:r>
      <w:r>
        <w:rPr>
          <w:sz w:val="24"/>
        </w:rPr>
        <w:tab/>
        <w:t xml:space="preserve">экспериментирует </w:t>
      </w:r>
      <w:r>
        <w:rPr>
          <w:sz w:val="24"/>
        </w:rPr>
        <w:tab/>
        <w:t xml:space="preserve">с предметами, </w:t>
      </w:r>
      <w:r>
        <w:rPr>
          <w:sz w:val="24"/>
        </w:rPr>
        <w:tab/>
        <w:t xml:space="preserve">действуя </w:t>
      </w:r>
      <w:r>
        <w:rPr>
          <w:sz w:val="24"/>
        </w:rPr>
        <w:tab/>
        <w:t xml:space="preserve">по-разному (стучит, поворачивает, просовывает в отверстие, катает). </w:t>
      </w:r>
    </w:p>
    <w:p w:rsidR="004309A9" w:rsidRDefault="00206CFF">
      <w:pPr>
        <w:spacing w:after="0" w:line="259" w:lineRule="auto"/>
        <w:ind w:left="903" w:firstLine="0"/>
        <w:jc w:val="left"/>
      </w:pPr>
      <w:r>
        <w:t xml:space="preserve">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5" w:line="271" w:lineRule="auto"/>
        <w:ind w:left="2389" w:right="358" w:hanging="10"/>
      </w:pPr>
      <w:r>
        <w:rPr>
          <w:b/>
        </w:rPr>
        <w:t>Третий год жизни. Первая младшая группа.</w:t>
      </w:r>
      <w:r>
        <w:rPr>
          <w:b/>
        </w:rPr>
        <w:t xml:space="preserve"> </w:t>
      </w:r>
    </w:p>
    <w:p w:rsidR="004309A9" w:rsidRDefault="00206CFF">
      <w:pPr>
        <w:spacing w:line="259" w:lineRule="auto"/>
        <w:ind w:left="574" w:firstLine="0"/>
        <w:jc w:val="left"/>
      </w:pPr>
      <w:r>
        <w:t xml:space="preserve"> </w:t>
      </w:r>
    </w:p>
    <w:p w:rsidR="004309A9" w:rsidRDefault="00206CFF">
      <w:pPr>
        <w:pStyle w:val="6"/>
        <w:spacing w:after="28"/>
        <w:ind w:left="542" w:right="371"/>
      </w:pPr>
      <w:r>
        <w:t xml:space="preserve">Задачи образовательной деятельности </w:t>
      </w:r>
    </w:p>
    <w:p w:rsidR="004309A9" w:rsidRDefault="00206CFF">
      <w:pPr>
        <w:numPr>
          <w:ilvl w:val="0"/>
          <w:numId w:val="18"/>
        </w:numPr>
        <w:ind w:right="367" w:hanging="428"/>
      </w:pPr>
      <w:r>
        <w:t xml:space="preserve">Поддерживать интерес и активные действия детей с предметами, геометрическими телами и фигурами, песком, водой и снегом. </w:t>
      </w:r>
    </w:p>
    <w:p w:rsidR="004309A9" w:rsidRDefault="00206CFF">
      <w:pPr>
        <w:numPr>
          <w:ilvl w:val="0"/>
          <w:numId w:val="18"/>
        </w:numPr>
        <w:spacing w:after="60"/>
        <w:ind w:right="367" w:hanging="428"/>
      </w:pPr>
      <w: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4309A9" w:rsidRDefault="00206CFF">
      <w:pPr>
        <w:numPr>
          <w:ilvl w:val="0"/>
          <w:numId w:val="18"/>
        </w:numPr>
        <w:spacing w:after="62"/>
        <w:ind w:right="367" w:hanging="428"/>
      </w:pPr>
      <w:r>
        <w:t>Формировать обследовательские действия в первоначальном виде</w:t>
      </w:r>
      <w:r>
        <w:t xml:space="preserve">;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4309A9" w:rsidRDefault="00206CFF">
      <w:pPr>
        <w:numPr>
          <w:ilvl w:val="0"/>
          <w:numId w:val="18"/>
        </w:numPr>
        <w:spacing w:after="63"/>
        <w:ind w:right="367" w:hanging="428"/>
      </w:pPr>
      <w:r>
        <w:t>Поддерживать положительные переживания детей в процессе обще</w:t>
      </w:r>
      <w:r>
        <w:t xml:space="preserve">ния с природой: радость, удивление, любопытство при восприятии природных объектов. </w:t>
      </w:r>
    </w:p>
    <w:p w:rsidR="004309A9" w:rsidRDefault="00206CFF">
      <w:pPr>
        <w:numPr>
          <w:ilvl w:val="0"/>
          <w:numId w:val="18"/>
        </w:numPr>
        <w:ind w:right="367" w:hanging="428"/>
      </w:pPr>
      <w: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w:t>
      </w:r>
      <w:r>
        <w:t xml:space="preserve">ые, похожий, больше, меньше). </w:t>
      </w:r>
    </w:p>
    <w:p w:rsidR="004309A9" w:rsidRDefault="00206CFF">
      <w:pPr>
        <w:spacing w:after="32" w:line="259" w:lineRule="auto"/>
        <w:ind w:left="0" w:right="105" w:firstLine="0"/>
        <w:jc w:val="center"/>
      </w:pPr>
      <w:r>
        <w:rPr>
          <w:b/>
          <w:i/>
        </w:rPr>
        <w:t xml:space="preserve"> </w:t>
      </w:r>
    </w:p>
    <w:p w:rsidR="004309A9" w:rsidRDefault="00206CFF">
      <w:pPr>
        <w:pStyle w:val="6"/>
        <w:ind w:left="542" w:right="710"/>
      </w:pPr>
      <w:r>
        <w:t xml:space="preserve">Содержание образовательной деятельности </w:t>
      </w:r>
    </w:p>
    <w:p w:rsidR="004309A9" w:rsidRDefault="00206CFF">
      <w:pPr>
        <w:spacing w:after="5"/>
        <w:ind w:left="208" w:right="367"/>
      </w:pPr>
      <w:r>
        <w:t>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w:t>
      </w:r>
      <w:r>
        <w:t xml:space="preserve">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4309A9" w:rsidRDefault="00206CFF">
      <w:pPr>
        <w:ind w:left="208" w:right="367"/>
      </w:pPr>
      <w:r>
        <w:t>Дети осваивают простейшие умения в различении пр</w:t>
      </w:r>
      <w:r>
        <w:t xml:space="preserve">едэталонов (это, как мячик; как платочек). Начинают пользоваться эталонами форм (шар, куб, круг). </w:t>
      </w:r>
    </w:p>
    <w:p w:rsidR="004309A9" w:rsidRDefault="00206CFF">
      <w:pPr>
        <w:ind w:left="208" w:right="367" w:firstLine="651"/>
      </w:pPr>
      <w:r>
        <w:t xml:space="preserve">Различают среди двух-трех большие и маленькие предметы, длинные и короткие, высокие и низкие при условии резких различий. </w:t>
      </w:r>
    </w:p>
    <w:p w:rsidR="004309A9" w:rsidRDefault="00206CFF">
      <w:pPr>
        <w:ind w:left="208" w:right="367" w:firstLine="651"/>
      </w:pPr>
      <w:r>
        <w:lastRenderedPageBreak/>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4309A9" w:rsidRDefault="00206CFF">
      <w:pPr>
        <w:ind w:left="208" w:right="367"/>
      </w:pPr>
      <w:r>
        <w:t>Освоение цветов спектра, использование в собственной речи некоторых слов-названий цвета, часто без соо</w:t>
      </w:r>
      <w:r>
        <w:t xml:space="preserve">тнесения с данным цветом. </w:t>
      </w:r>
    </w:p>
    <w:p w:rsidR="004309A9" w:rsidRDefault="00206CFF">
      <w:pPr>
        <w:spacing w:after="10"/>
        <w:ind w:left="208" w:right="367"/>
      </w:pPr>
      <w: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4309A9" w:rsidRDefault="00206CFF">
      <w:pPr>
        <w:spacing w:after="10"/>
        <w:ind w:left="208" w:right="367"/>
      </w:pPr>
      <w:r>
        <w:t xml:space="preserve">В процессе ознакомления с природой малыши </w:t>
      </w:r>
      <w:r>
        <w:t xml:space="preserve">узнают: объекты и явления неживой природы, которые доступны ребенку для непосредственного восприятия. </w:t>
      </w:r>
    </w:p>
    <w:p w:rsidR="004309A9" w:rsidRDefault="00206CFF">
      <w:pPr>
        <w:spacing w:after="4" w:line="257" w:lineRule="auto"/>
        <w:ind w:left="10" w:right="365" w:hanging="10"/>
        <w:jc w:val="right"/>
      </w:pPr>
      <w: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w:t>
      </w:r>
      <w:r>
        <w:t xml:space="preserve">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4309A9" w:rsidRDefault="00206CFF">
      <w:pPr>
        <w:ind w:left="208" w:right="367"/>
      </w:pPr>
      <w:r>
        <w:t>Получение первичных представлений о себе через взаимодейст</w:t>
      </w:r>
      <w:r>
        <w:t xml:space="preserve">вие с природой. </w:t>
      </w:r>
    </w:p>
    <w:p w:rsidR="004309A9" w:rsidRDefault="00206CFF">
      <w:pPr>
        <w:spacing w:line="259" w:lineRule="auto"/>
        <w:ind w:left="194" w:firstLine="0"/>
        <w:jc w:val="left"/>
      </w:pPr>
      <w: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484" w:type="dxa"/>
        <w:tblInd w:w="86" w:type="dxa"/>
        <w:tblCellMar>
          <w:top w:w="62" w:type="dxa"/>
          <w:left w:w="108" w:type="dxa"/>
          <w:bottom w:w="0" w:type="dxa"/>
          <w:right w:w="0" w:type="dxa"/>
        </w:tblCellMar>
        <w:tblLook w:val="04A0" w:firstRow="1" w:lastRow="0" w:firstColumn="1" w:lastColumn="0" w:noHBand="0" w:noVBand="1"/>
      </w:tblPr>
      <w:tblGrid>
        <w:gridCol w:w="4741"/>
        <w:gridCol w:w="4743"/>
      </w:tblGrid>
      <w:tr w:rsidR="004309A9">
        <w:trPr>
          <w:trHeight w:val="83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6" w:right="814" w:firstLine="0"/>
              <w:jc w:val="center"/>
            </w:pPr>
            <w:r>
              <w:rPr>
                <w:b/>
                <w:sz w:val="24"/>
              </w:rPr>
              <w:t xml:space="preserve">Достижения ребенка  («Что нас радует») </w:t>
            </w:r>
          </w:p>
          <w:p w:rsidR="004309A9" w:rsidRDefault="00206CFF">
            <w:pPr>
              <w:spacing w:after="0" w:line="259" w:lineRule="auto"/>
              <w:ind w:left="0" w:right="48" w:firstLine="0"/>
              <w:jc w:val="righ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05" w:firstLine="0"/>
              <w:jc w:val="center"/>
            </w:pPr>
            <w:r>
              <w:rPr>
                <w:b/>
                <w:sz w:val="24"/>
              </w:rPr>
              <w:t xml:space="preserve">родителей </w:t>
            </w:r>
          </w:p>
        </w:tc>
      </w:tr>
      <w:tr w:rsidR="004309A9">
        <w:trPr>
          <w:trHeight w:val="8430"/>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1"/>
              </w:numPr>
              <w:spacing w:after="58" w:line="248" w:lineRule="auto"/>
              <w:ind w:right="109" w:hanging="360"/>
            </w:pPr>
            <w:r>
              <w:rPr>
                <w:sz w:val="24"/>
              </w:rPr>
              <w:lastRenderedPageBreak/>
              <w:t xml:space="preserve">ребенок с интересом и удовольствием действует со взрослым и самостоятельно с предметами, дидактическими игрушками и материалами; </w:t>
            </w:r>
          </w:p>
          <w:p w:rsidR="004309A9" w:rsidRDefault="00206CFF">
            <w:pPr>
              <w:numPr>
                <w:ilvl w:val="0"/>
                <w:numId w:val="111"/>
              </w:numPr>
              <w:spacing w:after="58" w:line="248" w:lineRule="auto"/>
              <w:ind w:right="109" w:hanging="360"/>
            </w:pPr>
            <w:r>
              <w:rPr>
                <w:sz w:val="24"/>
              </w:rPr>
              <w:t>успешно выделяет и учитывает цвет, форму, величину, фактуру и другие признаки предметов и явлений при выполнении ряда практиче</w:t>
            </w:r>
            <w:r>
              <w:rPr>
                <w:sz w:val="24"/>
              </w:rPr>
              <w:t xml:space="preserve">ских действий; </w:t>
            </w:r>
          </w:p>
          <w:p w:rsidR="004309A9" w:rsidRDefault="00206CFF">
            <w:pPr>
              <w:numPr>
                <w:ilvl w:val="0"/>
                <w:numId w:val="111"/>
              </w:numPr>
              <w:spacing w:after="48" w:line="238" w:lineRule="auto"/>
              <w:ind w:right="109" w:hanging="360"/>
            </w:pPr>
            <w:r>
              <w:rPr>
                <w:sz w:val="24"/>
              </w:rPr>
              <w:t xml:space="preserve">группирует в соответствии с образцом предметы по цвету, форме, величине и другим свойствам при выборе из </w:t>
            </w:r>
          </w:p>
          <w:p w:rsidR="004309A9" w:rsidRDefault="00206CFF">
            <w:pPr>
              <w:spacing w:after="45" w:line="259" w:lineRule="auto"/>
              <w:ind w:left="360" w:firstLine="0"/>
              <w:jc w:val="left"/>
            </w:pPr>
            <w:r>
              <w:rPr>
                <w:sz w:val="24"/>
              </w:rPr>
              <w:t xml:space="preserve">четырёх разновидностей; </w:t>
            </w:r>
          </w:p>
          <w:p w:rsidR="004309A9" w:rsidRDefault="00206CFF">
            <w:pPr>
              <w:numPr>
                <w:ilvl w:val="0"/>
                <w:numId w:val="111"/>
              </w:numPr>
              <w:spacing w:after="25" w:line="276" w:lineRule="auto"/>
              <w:ind w:right="109" w:hanging="360"/>
            </w:pPr>
            <w:r>
              <w:rPr>
                <w:sz w:val="24"/>
              </w:rPr>
              <w:t xml:space="preserve">активно использует «опредмеченные» слова-названия для обозначения формы;  </w:t>
            </w:r>
          </w:p>
          <w:p w:rsidR="004309A9" w:rsidRDefault="00206CFF">
            <w:pPr>
              <w:numPr>
                <w:ilvl w:val="0"/>
                <w:numId w:val="111"/>
              </w:numPr>
              <w:spacing w:after="47" w:line="258" w:lineRule="auto"/>
              <w:ind w:right="109" w:hanging="360"/>
            </w:pPr>
            <w:r>
              <w:rPr>
                <w:sz w:val="24"/>
              </w:rPr>
              <w:t xml:space="preserve">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4309A9" w:rsidRDefault="00206CFF">
            <w:pPr>
              <w:numPr>
                <w:ilvl w:val="0"/>
                <w:numId w:val="111"/>
              </w:numPr>
              <w:spacing w:after="54" w:line="251" w:lineRule="auto"/>
              <w:ind w:right="109" w:hanging="360"/>
            </w:pPr>
            <w:r>
              <w:rPr>
                <w:sz w:val="24"/>
              </w:rPr>
              <w:t>проявляет активность и интересуется животными ближайшего природного окружения, замечает цветущи</w:t>
            </w:r>
            <w:r>
              <w:rPr>
                <w:sz w:val="24"/>
              </w:rPr>
              <w:t xml:space="preserve">е растения, явления природы; </w:t>
            </w:r>
          </w:p>
          <w:p w:rsidR="004309A9" w:rsidRDefault="00206CFF">
            <w:pPr>
              <w:numPr>
                <w:ilvl w:val="0"/>
                <w:numId w:val="111"/>
              </w:numPr>
              <w:spacing w:after="0" w:line="259" w:lineRule="auto"/>
              <w:ind w:right="109" w:hanging="360"/>
            </w:pPr>
            <w:r>
              <w:rPr>
                <w:sz w:val="24"/>
              </w:rPr>
              <w:t xml:space="preserve">по показу воспитателя обследует объекты природы, использует разнообразные обследовательские действия.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2"/>
              </w:numPr>
              <w:spacing w:after="60" w:line="245" w:lineRule="auto"/>
              <w:ind w:right="106" w:hanging="360"/>
            </w:pPr>
            <w:r>
              <w:rPr>
                <w:sz w:val="24"/>
              </w:rPr>
              <w:t>ребенок пассивен в играх с предметами разной формы, размера, не пользуется действиями, показывающими увеличение или уменьше</w:t>
            </w:r>
            <w:r>
              <w:rPr>
                <w:sz w:val="24"/>
              </w:rPr>
              <w:t xml:space="preserve">ние, сопоставление, сравнение. Выполняет аналогичное только в совместной со взрослым игре; </w:t>
            </w:r>
          </w:p>
          <w:p w:rsidR="004309A9" w:rsidRDefault="00206CFF">
            <w:pPr>
              <w:numPr>
                <w:ilvl w:val="0"/>
                <w:numId w:val="112"/>
              </w:numPr>
              <w:spacing w:after="58" w:line="248" w:lineRule="auto"/>
              <w:ind w:right="106" w:hanging="360"/>
            </w:pPr>
            <w:r>
              <w:rPr>
                <w:sz w:val="24"/>
              </w:rPr>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4309A9" w:rsidRDefault="00206CFF">
            <w:pPr>
              <w:numPr>
                <w:ilvl w:val="0"/>
                <w:numId w:val="112"/>
              </w:numPr>
              <w:spacing w:after="54" w:line="251" w:lineRule="auto"/>
              <w:ind w:right="106" w:hanging="360"/>
            </w:pPr>
            <w:r>
              <w:rPr>
                <w:sz w:val="24"/>
              </w:rPr>
              <w:t xml:space="preserve">у ребенка отсутствует интерес к действиям с предметами и дидактическими игрушками  как вместе со взрослым, так и самостоятельно; </w:t>
            </w:r>
          </w:p>
          <w:p w:rsidR="004309A9" w:rsidRDefault="00206CFF">
            <w:pPr>
              <w:numPr>
                <w:ilvl w:val="0"/>
                <w:numId w:val="112"/>
              </w:numPr>
              <w:spacing w:after="47" w:line="258" w:lineRule="auto"/>
              <w:ind w:right="106" w:hanging="360"/>
            </w:pPr>
            <w:r>
              <w:rPr>
                <w:sz w:val="24"/>
              </w:rPr>
              <w:t xml:space="preserve">малыш неспособен найти по образцу такой же предмет, составить группу из предметов по свойству; </w:t>
            </w:r>
          </w:p>
          <w:p w:rsidR="004309A9" w:rsidRDefault="00206CFF">
            <w:pPr>
              <w:numPr>
                <w:ilvl w:val="0"/>
                <w:numId w:val="112"/>
              </w:numPr>
              <w:spacing w:after="48" w:line="237" w:lineRule="auto"/>
              <w:ind w:right="106" w:hanging="360"/>
            </w:pPr>
            <w:r>
              <w:rPr>
                <w:sz w:val="24"/>
              </w:rPr>
              <w:t>ребенка отсутствует стремление</w:t>
            </w:r>
            <w:r>
              <w:rPr>
                <w:sz w:val="24"/>
              </w:rPr>
              <w:t xml:space="preserve"> учитывать свойства предметов в </w:t>
            </w:r>
          </w:p>
          <w:p w:rsidR="004309A9" w:rsidRDefault="00206CFF">
            <w:pPr>
              <w:spacing w:after="45" w:line="259" w:lineRule="auto"/>
              <w:ind w:left="360" w:firstLine="0"/>
              <w:jc w:val="left"/>
            </w:pPr>
            <w:r>
              <w:rPr>
                <w:sz w:val="24"/>
              </w:rPr>
              <w:t xml:space="preserve">продуктивной деятельности; </w:t>
            </w:r>
          </w:p>
          <w:p w:rsidR="004309A9" w:rsidRDefault="00206CFF">
            <w:pPr>
              <w:numPr>
                <w:ilvl w:val="0"/>
                <w:numId w:val="112"/>
              </w:numPr>
              <w:spacing w:after="55" w:line="251" w:lineRule="auto"/>
              <w:ind w:right="106" w:hanging="360"/>
            </w:pPr>
            <w:r>
              <w:rPr>
                <w:sz w:val="24"/>
              </w:rPr>
              <w:t xml:space="preserve">малыш не понимает слов, обозначающих основные свойства и результаты сравнения предметов по свойству; </w:t>
            </w:r>
          </w:p>
          <w:p w:rsidR="004309A9" w:rsidRDefault="00206CFF">
            <w:pPr>
              <w:numPr>
                <w:ilvl w:val="0"/>
                <w:numId w:val="112"/>
              </w:numPr>
              <w:spacing w:after="0" w:line="259" w:lineRule="auto"/>
              <w:ind w:right="106" w:hanging="360"/>
            </w:pPr>
            <w:r>
              <w:rPr>
                <w:sz w:val="24"/>
              </w:rPr>
              <w:t xml:space="preserve">равнодушен к природным объектам; </w:t>
            </w:r>
          </w:p>
          <w:p w:rsidR="004309A9" w:rsidRDefault="00206CFF">
            <w:pPr>
              <w:numPr>
                <w:ilvl w:val="0"/>
                <w:numId w:val="112"/>
              </w:numPr>
              <w:spacing w:after="0" w:line="259" w:lineRule="auto"/>
              <w:ind w:right="106" w:hanging="360"/>
            </w:pPr>
            <w:r>
              <w:rPr>
                <w:sz w:val="24"/>
              </w:rPr>
              <w:t xml:space="preserve">ребенка недостаточно развиты обследовательские умения и поисковые действия. </w:t>
            </w:r>
          </w:p>
        </w:tc>
      </w:tr>
    </w:tbl>
    <w:p w:rsidR="004309A9" w:rsidRDefault="00206CFF">
      <w:pPr>
        <w:spacing w:after="14" w:line="259" w:lineRule="auto"/>
        <w:ind w:left="194" w:firstLine="0"/>
        <w:jc w:val="left"/>
      </w:pPr>
      <w:r>
        <w:rPr>
          <w:b/>
          <w:sz w:val="24"/>
        </w:rPr>
        <w:t xml:space="preserve"> </w:t>
      </w:r>
    </w:p>
    <w:p w:rsidR="004309A9" w:rsidRDefault="00206CFF">
      <w:pPr>
        <w:spacing w:after="9" w:line="259" w:lineRule="auto"/>
        <w:ind w:left="574" w:firstLine="0"/>
        <w:jc w:val="left"/>
      </w:pPr>
      <w:r>
        <w:rPr>
          <w:b/>
        </w:rPr>
        <w:t xml:space="preserve"> </w:t>
      </w:r>
    </w:p>
    <w:p w:rsidR="004309A9" w:rsidRDefault="00206CFF">
      <w:pPr>
        <w:spacing w:after="0" w:line="259" w:lineRule="auto"/>
        <w:ind w:left="241" w:firstLine="0"/>
        <w:jc w:val="center"/>
      </w:pPr>
      <w:r>
        <w:rPr>
          <w:b/>
          <w:sz w:val="32"/>
        </w:rPr>
        <w:t xml:space="preserve"> </w:t>
      </w:r>
    </w:p>
    <w:p w:rsidR="004309A9" w:rsidRDefault="00206CFF">
      <w:pPr>
        <w:spacing w:after="0" w:line="259" w:lineRule="auto"/>
        <w:ind w:left="241" w:firstLine="0"/>
        <w:jc w:val="center"/>
      </w:pPr>
      <w:r>
        <w:rPr>
          <w:b/>
          <w:sz w:val="32"/>
        </w:rPr>
        <w:t xml:space="preserve"> </w:t>
      </w:r>
    </w:p>
    <w:p w:rsidR="004309A9" w:rsidRDefault="00206CFF">
      <w:pPr>
        <w:spacing w:after="0" w:line="259" w:lineRule="auto"/>
        <w:ind w:left="241" w:firstLine="0"/>
        <w:jc w:val="center"/>
      </w:pPr>
      <w:r>
        <w:rPr>
          <w:b/>
          <w:sz w:val="32"/>
        </w:rPr>
        <w:t xml:space="preserve"> </w:t>
      </w:r>
    </w:p>
    <w:p w:rsidR="004309A9" w:rsidRDefault="00206CFF">
      <w:pPr>
        <w:pStyle w:val="5"/>
        <w:spacing w:after="0" w:line="271" w:lineRule="auto"/>
        <w:ind w:left="222" w:right="52"/>
      </w:pPr>
      <w:r>
        <w:rPr>
          <w:i w:val="0"/>
          <w:sz w:val="32"/>
        </w:rPr>
        <w:t xml:space="preserve">ОБРАЗОВАТЕЛЬНАЯ ОБЛАСТЬ «РЕЧЕВОЕ РАЗВИТИЕ» </w:t>
      </w:r>
    </w:p>
    <w:p w:rsidR="004309A9" w:rsidRDefault="00206CFF">
      <w:pPr>
        <w:spacing w:after="0" w:line="259" w:lineRule="auto"/>
        <w:ind w:left="241" w:firstLine="0"/>
        <w:jc w:val="center"/>
      </w:pPr>
      <w:r>
        <w:rPr>
          <w:b/>
          <w:sz w:val="32"/>
        </w:rPr>
        <w:t xml:space="preserve"> </w:t>
      </w:r>
    </w:p>
    <w:p w:rsidR="004309A9" w:rsidRDefault="00206CFF">
      <w:pPr>
        <w:spacing w:after="5" w:line="271" w:lineRule="auto"/>
        <w:ind w:left="2259" w:right="358" w:hanging="10"/>
      </w:pPr>
      <w:r>
        <w:rPr>
          <w:b/>
        </w:rPr>
        <w:t xml:space="preserve">Первый год жизни. 1 группа раннего возраста </w:t>
      </w:r>
    </w:p>
    <w:p w:rsidR="004309A9" w:rsidRDefault="00206CFF">
      <w:pPr>
        <w:spacing w:after="29" w:line="259" w:lineRule="auto"/>
        <w:ind w:left="0" w:right="105" w:firstLine="0"/>
        <w:jc w:val="center"/>
      </w:pPr>
      <w:r>
        <w:rPr>
          <w:b/>
          <w:i/>
        </w:rPr>
        <w:t xml:space="preserve"> </w:t>
      </w:r>
    </w:p>
    <w:p w:rsidR="004309A9" w:rsidRDefault="00206CFF">
      <w:pPr>
        <w:spacing w:after="5" w:line="271" w:lineRule="auto"/>
        <w:ind w:left="194" w:right="2453" w:firstLine="2340"/>
        <w:jc w:val="left"/>
      </w:pPr>
      <w:r>
        <w:rPr>
          <w:b/>
          <w:i/>
        </w:rPr>
        <w:t xml:space="preserve">Задачи образовательной деятельности С 2-х месяцев: </w:t>
      </w:r>
    </w:p>
    <w:p w:rsidR="004309A9" w:rsidRDefault="00206CFF">
      <w:pPr>
        <w:numPr>
          <w:ilvl w:val="0"/>
          <w:numId w:val="19"/>
        </w:numPr>
        <w:ind w:right="367" w:hanging="348"/>
      </w:pPr>
      <w:r>
        <w:t xml:space="preserve">побуждать к речевому подражанию — одному из главных способов освоения родного языка; </w:t>
      </w:r>
    </w:p>
    <w:p w:rsidR="004309A9" w:rsidRDefault="00206CFF">
      <w:pPr>
        <w:numPr>
          <w:ilvl w:val="0"/>
          <w:numId w:val="19"/>
        </w:numPr>
        <w:ind w:right="367" w:hanging="348"/>
      </w:pPr>
      <w:r>
        <w:lastRenderedPageBreak/>
        <w:t xml:space="preserve">развивать слуховое сосредоточение и эмоциональную дифференцировку интонационных оттенков речи взрослого, обращенной к ребенку; </w:t>
      </w:r>
    </w:p>
    <w:p w:rsidR="004309A9" w:rsidRDefault="00206CFF">
      <w:pPr>
        <w:numPr>
          <w:ilvl w:val="0"/>
          <w:numId w:val="19"/>
        </w:numPr>
        <w:spacing w:after="60"/>
        <w:ind w:right="367" w:hanging="348"/>
      </w:pPr>
      <w:r>
        <w:t>активизировать интонационную выразительнос</w:t>
      </w:r>
      <w:r>
        <w:t xml:space="preserve">ть речевых реакций и вокализаций, используя интонационную яркость малых фольклорных жанров (пестушки, потешки, песенки и пр.); </w:t>
      </w:r>
    </w:p>
    <w:p w:rsidR="004309A9" w:rsidRDefault="00206CFF">
      <w:pPr>
        <w:numPr>
          <w:ilvl w:val="0"/>
          <w:numId w:val="19"/>
        </w:numPr>
        <w:spacing w:after="60"/>
        <w:ind w:right="367" w:hanging="348"/>
      </w:pPr>
      <w:r>
        <w:t>побуждать вступать со взрослым в общение, эмоционально вызывая ребенка повторять фонемы, также повторяя за ребенком фонемы произ</w:t>
      </w:r>
      <w:r>
        <w:t xml:space="preserve">носимые им; </w:t>
      </w:r>
    </w:p>
    <w:p w:rsidR="004309A9" w:rsidRDefault="00206CFF">
      <w:pPr>
        <w:numPr>
          <w:ilvl w:val="0"/>
          <w:numId w:val="19"/>
        </w:numPr>
        <w:ind w:right="367" w:hanging="348"/>
      </w:pPr>
      <w:r>
        <w:t xml:space="preserve">вводить в восприятие ребенка слова, связывая их со смысловым содержанием; в обращенную к ребенку речь вопрос «где?», чтобы малыш соотносил называемый объект с тем как звучит его название. </w:t>
      </w:r>
    </w:p>
    <w:p w:rsidR="004309A9" w:rsidRDefault="00206CFF">
      <w:pPr>
        <w:spacing w:after="27" w:line="271" w:lineRule="auto"/>
        <w:ind w:left="204" w:hanging="10"/>
        <w:jc w:val="left"/>
      </w:pPr>
      <w:r>
        <w:rPr>
          <w:b/>
          <w:i/>
        </w:rPr>
        <w:t xml:space="preserve">С 6 месяцев: </w:t>
      </w:r>
    </w:p>
    <w:p w:rsidR="004309A9" w:rsidRDefault="00206CFF">
      <w:pPr>
        <w:numPr>
          <w:ilvl w:val="0"/>
          <w:numId w:val="19"/>
        </w:numPr>
        <w:spacing w:after="12"/>
        <w:ind w:right="367" w:hanging="348"/>
      </w:pPr>
      <w:r>
        <w:t>развивать понимание речи, обогащая ребен</w:t>
      </w:r>
      <w:r>
        <w:t xml:space="preserve">ка новыми впечатлениями; </w:t>
      </w:r>
    </w:p>
    <w:p w:rsidR="004309A9" w:rsidRDefault="00206CFF">
      <w:pPr>
        <w:numPr>
          <w:ilvl w:val="0"/>
          <w:numId w:val="19"/>
        </w:numPr>
        <w:ind w:right="367" w:hanging="348"/>
      </w:pPr>
      <w:r>
        <w:t xml:space="preserve">продолжать учить находить взглядом, а затем и указательным жестом названную взрослым знакомую игрушку, предмет; </w:t>
      </w:r>
    </w:p>
    <w:p w:rsidR="004309A9" w:rsidRDefault="00206CFF">
      <w:pPr>
        <w:numPr>
          <w:ilvl w:val="0"/>
          <w:numId w:val="19"/>
        </w:numPr>
        <w:ind w:right="367" w:hanging="348"/>
      </w:pPr>
      <w:r>
        <w:t xml:space="preserve">учить выполнять по просьбе взрослого «разученные» игровые действия («Ладушки», «Дай ручку», «Пока-пока»), вначале по </w:t>
      </w:r>
      <w:r>
        <w:t xml:space="preserve">показу и слову, а затем только по слову взрослого; </w:t>
      </w:r>
    </w:p>
    <w:p w:rsidR="004309A9" w:rsidRDefault="00206CFF">
      <w:pPr>
        <w:numPr>
          <w:ilvl w:val="0"/>
          <w:numId w:val="19"/>
        </w:numPr>
        <w:ind w:right="367" w:hanging="348"/>
      </w:pPr>
      <w:r>
        <w:t>вводить в речевое общение имена собственные: постоянно обращаться к ребенку, а также к окружающим взрослым и детям по имени.</w:t>
      </w:r>
      <w:r>
        <w:rPr>
          <w:b/>
          <w:i/>
        </w:rPr>
        <w:t xml:space="preserve"> </w:t>
      </w:r>
    </w:p>
    <w:p w:rsidR="004309A9" w:rsidRDefault="00206CFF">
      <w:pPr>
        <w:spacing w:after="28" w:line="271" w:lineRule="auto"/>
        <w:ind w:left="204" w:hanging="10"/>
        <w:jc w:val="left"/>
      </w:pPr>
      <w:r>
        <w:rPr>
          <w:b/>
          <w:i/>
        </w:rPr>
        <w:t>С 9 месяцев:</w:t>
      </w:r>
      <w:r>
        <w:rPr>
          <w:b/>
        </w:rPr>
        <w:t xml:space="preserve"> </w:t>
      </w:r>
    </w:p>
    <w:p w:rsidR="004309A9" w:rsidRDefault="00206CFF">
      <w:pPr>
        <w:numPr>
          <w:ilvl w:val="0"/>
          <w:numId w:val="19"/>
        </w:numPr>
        <w:spacing w:after="58"/>
        <w:ind w:right="367" w:hanging="348"/>
      </w:pPr>
      <w:r>
        <w:t xml:space="preserve">вводить в восприятие ребенка названия окружающих предметов быта, мебели, игрушек, одежды; продолжать развивать понимание речи; </w:t>
      </w:r>
    </w:p>
    <w:p w:rsidR="004309A9" w:rsidRDefault="00206CFF">
      <w:pPr>
        <w:numPr>
          <w:ilvl w:val="0"/>
          <w:numId w:val="19"/>
        </w:numPr>
        <w:ind w:right="367" w:hanging="348"/>
      </w:pPr>
      <w:r>
        <w:t xml:space="preserve">учить реагировать ребенка на предложение взрослым сделать что-либо (дать, подать, помахать, пожалеть, погладить) </w:t>
      </w:r>
    </w:p>
    <w:p w:rsidR="004309A9" w:rsidRDefault="00206CFF">
      <w:pPr>
        <w:numPr>
          <w:ilvl w:val="0"/>
          <w:numId w:val="19"/>
        </w:numPr>
        <w:ind w:right="367" w:hanging="348"/>
      </w:pPr>
      <w:r>
        <w:t>поощрять выпол</w:t>
      </w:r>
      <w:r>
        <w:t xml:space="preserve">нение простых игровых действий по словесному указанию взрослого; </w:t>
      </w:r>
    </w:p>
    <w:p w:rsidR="004309A9" w:rsidRDefault="00206CFF">
      <w:pPr>
        <w:numPr>
          <w:ilvl w:val="0"/>
          <w:numId w:val="19"/>
        </w:numPr>
        <w:ind w:right="367" w:hanging="348"/>
      </w:pPr>
      <w:r>
        <w:t xml:space="preserve">учить узнавать и называть (при помощи лепетных слов, звукоподражаний) изображение знакомого предмета на картинках; </w:t>
      </w:r>
    </w:p>
    <w:p w:rsidR="004309A9" w:rsidRDefault="00206CFF">
      <w:pPr>
        <w:numPr>
          <w:ilvl w:val="0"/>
          <w:numId w:val="19"/>
        </w:numPr>
        <w:ind w:right="367" w:hanging="348"/>
      </w:pPr>
      <w:r>
        <w:t>пополнять активный словарь словами, как правило, состоящими из двух одинак</w:t>
      </w:r>
      <w:r>
        <w:t>овых слогов.</w:t>
      </w:r>
      <w:r>
        <w:rPr>
          <w:b/>
          <w:i/>
        </w:rPr>
        <w:t xml:space="preserve"> </w:t>
      </w:r>
    </w:p>
    <w:p w:rsidR="004309A9" w:rsidRDefault="00206CFF">
      <w:pPr>
        <w:spacing w:after="0" w:line="259" w:lineRule="auto"/>
        <w:ind w:left="0" w:right="105" w:firstLine="0"/>
        <w:jc w:val="center"/>
      </w:pPr>
      <w:r>
        <w:rPr>
          <w:b/>
          <w:i/>
        </w:rPr>
        <w:t xml:space="preserve"> </w:t>
      </w:r>
    </w:p>
    <w:p w:rsidR="004309A9" w:rsidRDefault="00206CFF">
      <w:pPr>
        <w:spacing w:after="30" w:line="259" w:lineRule="auto"/>
        <w:ind w:left="0" w:right="105" w:firstLine="0"/>
        <w:jc w:val="center"/>
      </w:pPr>
      <w:r>
        <w:rPr>
          <w:b/>
          <w:i/>
        </w:rPr>
        <w:t xml:space="preserve"> </w:t>
      </w:r>
    </w:p>
    <w:p w:rsidR="004309A9" w:rsidRDefault="00206CFF">
      <w:pPr>
        <w:pStyle w:val="6"/>
        <w:ind w:left="542" w:right="710"/>
      </w:pPr>
      <w:r>
        <w:t xml:space="preserve">Содержание образовательной деятельности </w:t>
      </w:r>
    </w:p>
    <w:p w:rsidR="004309A9" w:rsidRDefault="00206CFF">
      <w:pPr>
        <w:ind w:left="208" w:right="367"/>
      </w:pPr>
      <w:r>
        <w:rPr>
          <w:i/>
        </w:rPr>
        <w:t xml:space="preserve">С 2 месяцев </w:t>
      </w:r>
      <w:r>
        <w:t>— подготовительный этап речевого развития продолжается. Воспитатель дает образцы правильного произношения звуков родного языка, включает в речевое подражание. При этом взрослый стараетс</w:t>
      </w:r>
      <w:r>
        <w:t xml:space="preserve">я побудить ребенка </w:t>
      </w:r>
      <w:r>
        <w:lastRenderedPageBreak/>
        <w:t xml:space="preserve">к интонационно-выразительному гулению — произнесению первичных гласных звуков к 4 месяцам. </w:t>
      </w:r>
    </w:p>
    <w:p w:rsidR="004309A9" w:rsidRDefault="00206CFF">
      <w:pPr>
        <w:spacing w:after="9"/>
        <w:ind w:left="208" w:right="367"/>
      </w:pPr>
      <w:r>
        <w:t>Речевые игры-упражнения строятся на показе предмета, игрушки, который сопровождается фольклорным текстом или вокализацией (образец дает взрослый)</w:t>
      </w:r>
      <w:r>
        <w:t xml:space="preserve">. </w:t>
      </w:r>
    </w:p>
    <w:p w:rsidR="004309A9" w:rsidRDefault="00206CFF">
      <w:pPr>
        <w:ind w:left="208" w:right="367"/>
      </w:pPr>
      <w:r>
        <w:rPr>
          <w:i/>
        </w:rPr>
        <w:t>С 6 месяцев —</w:t>
      </w:r>
      <w:r>
        <w:t>развитие лепета, побуждая к подражанию, как и прежде на основе уже имеющихся в лепете слогов. Побуждение ребёнка к поисковым действия относительно названного предмета и сопровождающего вопроса «Где?», ребенок находит названный предмет (дела</w:t>
      </w:r>
      <w:r>
        <w:t xml:space="preserve">ет указательный жест), выбирая из 2—3 рядом стоящих предметов. </w:t>
      </w:r>
    </w:p>
    <w:p w:rsidR="004309A9" w:rsidRDefault="00206CFF">
      <w:pPr>
        <w:spacing w:after="0"/>
        <w:ind w:left="208" w:right="367"/>
      </w:pPr>
      <w:r>
        <w:rPr>
          <w:i/>
        </w:rPr>
        <w:t xml:space="preserve">С 9 месяцев </w:t>
      </w:r>
      <w:r>
        <w:t>— понимание обращенной к нему речи в виде четких коротких фраз и отдельных слов. Новые (незнакомые ребенку) слова выделяются интонацией, медленным тщательным проговариванием и мног</w:t>
      </w:r>
      <w:r>
        <w:t xml:space="preserve">ократными повторениями. Развитие понимания в речи новых слов очень сопровождается действиями по уходу за детьми словами, называнием действий и используемых предметов. </w:t>
      </w:r>
    </w:p>
    <w:p w:rsidR="004309A9" w:rsidRDefault="00206CFF">
      <w:pPr>
        <w:spacing w:after="9"/>
        <w:ind w:left="208" w:right="367"/>
      </w:pPr>
      <w:r>
        <w:t>Также ребенок совершенствуется в речевом «подражании», малыш с радостью и легкостью повт</w:t>
      </w:r>
      <w:r>
        <w:t xml:space="preserve">оряет за взрослым слоги, части слов, слова, которые ранее не произносил. </w:t>
      </w:r>
    </w:p>
    <w:p w:rsidR="004309A9" w:rsidRDefault="00206CFF">
      <w:pPr>
        <w:spacing w:line="259" w:lineRule="auto"/>
        <w:ind w:left="194" w:firstLine="0"/>
        <w:jc w:val="left"/>
      </w:pPr>
      <w: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470" w:type="dxa"/>
        <w:tblInd w:w="86" w:type="dxa"/>
        <w:tblCellMar>
          <w:top w:w="64" w:type="dxa"/>
          <w:left w:w="108" w:type="dxa"/>
          <w:bottom w:w="0" w:type="dxa"/>
          <w:right w:w="48" w:type="dxa"/>
        </w:tblCellMar>
        <w:tblLook w:val="04A0" w:firstRow="1" w:lastRow="0" w:firstColumn="1" w:lastColumn="0" w:noHBand="0" w:noVBand="1"/>
      </w:tblPr>
      <w:tblGrid>
        <w:gridCol w:w="4739"/>
        <w:gridCol w:w="4731"/>
      </w:tblGrid>
      <w:tr w:rsidR="004309A9">
        <w:trPr>
          <w:trHeight w:val="840"/>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3373"/>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3"/>
              </w:numPr>
              <w:spacing w:after="54" w:line="251" w:lineRule="auto"/>
              <w:ind w:right="62" w:hanging="360"/>
            </w:pPr>
            <w:r>
              <w:rPr>
                <w:sz w:val="24"/>
              </w:rPr>
              <w:t xml:space="preserve">ребенок понимает обращенную к нему речь, откликается на свое имя, показывает предметы, отвечая жестом на вопрос «Где?»; </w:t>
            </w:r>
          </w:p>
          <w:p w:rsidR="004309A9" w:rsidRDefault="00206CFF">
            <w:pPr>
              <w:numPr>
                <w:ilvl w:val="0"/>
                <w:numId w:val="113"/>
              </w:numPr>
              <w:spacing w:after="47" w:line="257" w:lineRule="auto"/>
              <w:ind w:right="62" w:hanging="360"/>
            </w:pPr>
            <w:r>
              <w:rPr>
                <w:sz w:val="24"/>
              </w:rPr>
              <w:t xml:space="preserve">эмоционально реагирует на пение разного характера, подражая взрослому и повторяя за ним; </w:t>
            </w:r>
          </w:p>
          <w:p w:rsidR="004309A9" w:rsidRDefault="00206CFF">
            <w:pPr>
              <w:numPr>
                <w:ilvl w:val="0"/>
                <w:numId w:val="113"/>
              </w:numPr>
              <w:spacing w:after="0" w:line="259" w:lineRule="auto"/>
              <w:ind w:right="62" w:hanging="360"/>
            </w:pPr>
            <w:r>
              <w:rPr>
                <w:sz w:val="24"/>
              </w:rPr>
              <w:t>произносит первые слова, представляющие собой</w:t>
            </w:r>
            <w:r>
              <w:rPr>
                <w:sz w:val="24"/>
              </w:rPr>
              <w:t xml:space="preserve"> часть слова, произносимого взрослым («молоко» — «ко», «кошка» — «кока»), и простые слова («дай», «на», «мама» и др.).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4"/>
              </w:numPr>
              <w:spacing w:after="25" w:line="276" w:lineRule="auto"/>
              <w:ind w:hanging="360"/>
            </w:pPr>
            <w:r>
              <w:rPr>
                <w:sz w:val="24"/>
              </w:rPr>
              <w:t xml:space="preserve">ребенок не откликается на обращенную к нему речь; </w:t>
            </w:r>
          </w:p>
          <w:p w:rsidR="004309A9" w:rsidRDefault="00206CFF">
            <w:pPr>
              <w:numPr>
                <w:ilvl w:val="0"/>
                <w:numId w:val="114"/>
              </w:numPr>
              <w:spacing w:after="25" w:line="277" w:lineRule="auto"/>
              <w:ind w:hanging="360"/>
            </w:pPr>
            <w:r>
              <w:rPr>
                <w:sz w:val="24"/>
              </w:rPr>
              <w:t xml:space="preserve">затрудняется показать предметы, названные взрослым; </w:t>
            </w:r>
          </w:p>
          <w:p w:rsidR="004309A9" w:rsidRDefault="00206CFF">
            <w:pPr>
              <w:numPr>
                <w:ilvl w:val="0"/>
                <w:numId w:val="114"/>
              </w:numPr>
              <w:spacing w:after="48" w:line="257" w:lineRule="auto"/>
              <w:ind w:hanging="360"/>
            </w:pPr>
            <w:r>
              <w:rPr>
                <w:sz w:val="24"/>
              </w:rPr>
              <w:t xml:space="preserve">не проявляет эмоциональной реакции на пение, многократное повторение узнаваемых слов; </w:t>
            </w:r>
          </w:p>
          <w:p w:rsidR="004309A9" w:rsidRDefault="00206CFF">
            <w:pPr>
              <w:numPr>
                <w:ilvl w:val="0"/>
                <w:numId w:val="114"/>
              </w:numPr>
              <w:spacing w:after="0" w:line="277" w:lineRule="auto"/>
              <w:ind w:hanging="360"/>
            </w:pPr>
            <w:r>
              <w:rPr>
                <w:sz w:val="24"/>
              </w:rPr>
              <w:t xml:space="preserve">не произносит первых слов, демонстрируя лишь вокализации. </w:t>
            </w:r>
          </w:p>
          <w:p w:rsidR="004309A9" w:rsidRDefault="00206CFF">
            <w:pPr>
              <w:spacing w:after="0" w:line="259" w:lineRule="auto"/>
              <w:ind w:left="360" w:firstLine="0"/>
              <w:jc w:val="left"/>
            </w:pPr>
            <w:r>
              <w:rPr>
                <w:sz w:val="24"/>
              </w:rPr>
              <w:t xml:space="preserve"> </w:t>
            </w:r>
          </w:p>
          <w:p w:rsidR="004309A9" w:rsidRDefault="00206CFF">
            <w:pPr>
              <w:spacing w:after="0" w:line="259" w:lineRule="auto"/>
              <w:ind w:left="0" w:right="3" w:firstLine="0"/>
              <w:jc w:val="center"/>
            </w:pPr>
            <w:r>
              <w:rPr>
                <w:b/>
                <w:sz w:val="24"/>
              </w:rPr>
              <w:t xml:space="preserve"> </w:t>
            </w:r>
          </w:p>
        </w:tc>
      </w:tr>
    </w:tbl>
    <w:p w:rsidR="004309A9" w:rsidRDefault="00206CFF">
      <w:pPr>
        <w:spacing w:after="30" w:line="259" w:lineRule="auto"/>
        <w:ind w:left="0" w:right="105" w:firstLine="0"/>
        <w:jc w:val="center"/>
      </w:pPr>
      <w:r>
        <w:rPr>
          <w:b/>
        </w:rPr>
        <w:t xml:space="preserve"> </w:t>
      </w:r>
    </w:p>
    <w:p w:rsidR="004309A9" w:rsidRDefault="00206CFF">
      <w:pPr>
        <w:spacing w:after="0" w:line="259" w:lineRule="auto"/>
        <w:ind w:left="603" w:right="770" w:hanging="10"/>
        <w:jc w:val="center"/>
      </w:pPr>
      <w:r>
        <w:rPr>
          <w:b/>
        </w:rPr>
        <w:t xml:space="preserve">Второй год жизни. 2 группа раннего возраста. </w:t>
      </w:r>
    </w:p>
    <w:p w:rsidR="004309A9" w:rsidRDefault="00206CFF">
      <w:pPr>
        <w:spacing w:after="29" w:line="259" w:lineRule="auto"/>
        <w:ind w:left="903" w:firstLine="0"/>
        <w:jc w:val="left"/>
      </w:pPr>
      <w:r>
        <w:rPr>
          <w:b/>
          <w:i/>
        </w:rPr>
        <w:t xml:space="preserve"> </w:t>
      </w:r>
    </w:p>
    <w:p w:rsidR="004309A9" w:rsidRDefault="00206CFF">
      <w:pPr>
        <w:spacing w:after="38" w:line="266" w:lineRule="auto"/>
        <w:ind w:left="194" w:right="1568" w:firstLine="2340"/>
        <w:jc w:val="left"/>
      </w:pPr>
      <w:r>
        <w:rPr>
          <w:b/>
          <w:i/>
        </w:rPr>
        <w:t xml:space="preserve">Задачи образовательной деятельности </w:t>
      </w:r>
      <w:r>
        <w:rPr>
          <w:u w:val="single" w:color="000000"/>
        </w:rPr>
        <w:t>Развитие умений понимать речь взрослого:</w:t>
      </w:r>
      <w:r>
        <w:t xml:space="preserve"> </w:t>
      </w:r>
    </w:p>
    <w:p w:rsidR="004309A9" w:rsidRDefault="00206CFF">
      <w:pPr>
        <w:numPr>
          <w:ilvl w:val="0"/>
          <w:numId w:val="20"/>
        </w:numPr>
        <w:spacing w:after="51" w:line="257" w:lineRule="auto"/>
        <w:ind w:right="367" w:hanging="348"/>
      </w:pPr>
      <w:r>
        <w:lastRenderedPageBreak/>
        <w:t xml:space="preserve">учить пониманию функций предметов и действий с ними; соотносить действия со словом, выполнять несложные просьбы; </w:t>
      </w:r>
    </w:p>
    <w:p w:rsidR="004309A9" w:rsidRDefault="00206CFF">
      <w:pPr>
        <w:numPr>
          <w:ilvl w:val="0"/>
          <w:numId w:val="20"/>
        </w:numPr>
        <w:spacing w:after="59"/>
        <w:ind w:right="367" w:hanging="348"/>
      </w:pPr>
      <w:r>
        <w:t xml:space="preserve">побуждать отыскивать предметы, игрушки, задавая вопросы «Где?», «Куда?»; </w:t>
      </w:r>
    </w:p>
    <w:p w:rsidR="004309A9" w:rsidRDefault="00206CFF">
      <w:pPr>
        <w:numPr>
          <w:ilvl w:val="0"/>
          <w:numId w:val="20"/>
        </w:numPr>
        <w:ind w:right="367" w:hanging="348"/>
      </w:pPr>
      <w:r>
        <w:t>учить наблюдать за разыгры</w:t>
      </w:r>
      <w:r>
        <w:t xml:space="preserve">ванием небольших игровых действий со знакомыми игрушками, сопровождаемых словом; </w:t>
      </w:r>
    </w:p>
    <w:p w:rsidR="004309A9" w:rsidRDefault="00206CFF">
      <w:pPr>
        <w:numPr>
          <w:ilvl w:val="0"/>
          <w:numId w:val="20"/>
        </w:numPr>
        <w:ind w:right="367" w:hanging="348"/>
      </w:pPr>
      <w:r>
        <w:t xml:space="preserve">понимать, что одно и то же действие можно совершать с разными игрушками, с одной и той же игрушкой — разные действия. </w:t>
      </w:r>
    </w:p>
    <w:p w:rsidR="004309A9" w:rsidRDefault="00206CFF">
      <w:pPr>
        <w:spacing w:after="41" w:line="266" w:lineRule="auto"/>
        <w:ind w:left="204" w:right="1568" w:hanging="10"/>
        <w:jc w:val="left"/>
      </w:pPr>
      <w:r>
        <w:rPr>
          <w:u w:val="single" w:color="000000"/>
        </w:rPr>
        <w:t>Развитие активной речи:</w:t>
      </w:r>
      <w:r>
        <w:t xml:space="preserve"> </w:t>
      </w:r>
    </w:p>
    <w:p w:rsidR="004309A9" w:rsidRDefault="00206CFF">
      <w:pPr>
        <w:numPr>
          <w:ilvl w:val="0"/>
          <w:numId w:val="20"/>
        </w:numPr>
        <w:spacing w:after="12"/>
        <w:ind w:right="367" w:hanging="348"/>
      </w:pPr>
      <w:r>
        <w:t>побуждать ребенка включаться в</w:t>
      </w:r>
      <w:r>
        <w:t xml:space="preserve"> диалог с помощью доступных средств </w:t>
      </w:r>
    </w:p>
    <w:p w:rsidR="004309A9" w:rsidRDefault="00206CFF">
      <w:pPr>
        <w:spacing w:after="59"/>
        <w:ind w:left="915" w:right="367" w:firstLine="0"/>
      </w:pPr>
      <w:r>
        <w:t xml:space="preserve">(вокализаций, движений, мимики, жестов, слов); </w:t>
      </w:r>
    </w:p>
    <w:p w:rsidR="004309A9" w:rsidRDefault="00206CFF">
      <w:pPr>
        <w:numPr>
          <w:ilvl w:val="0"/>
          <w:numId w:val="20"/>
        </w:numPr>
        <w:spacing w:after="12"/>
        <w:ind w:right="367" w:hanging="348"/>
      </w:pPr>
      <w:r>
        <w:t xml:space="preserve">учить отвечать на вопросы («Кто?», «Что?», «Что делает?»); </w:t>
      </w:r>
    </w:p>
    <w:p w:rsidR="004309A9" w:rsidRDefault="00206CFF">
      <w:pPr>
        <w:numPr>
          <w:ilvl w:val="0"/>
          <w:numId w:val="20"/>
        </w:numPr>
        <w:ind w:right="367" w:hanging="348"/>
      </w:pPr>
      <w:r>
        <w:t xml:space="preserve">побуждать выполнять несложные поручения (дай, принеси, покажи, возьми); </w:t>
      </w:r>
    </w:p>
    <w:p w:rsidR="004309A9" w:rsidRDefault="00206CFF">
      <w:pPr>
        <w:numPr>
          <w:ilvl w:val="0"/>
          <w:numId w:val="20"/>
        </w:numPr>
        <w:spacing w:after="12"/>
        <w:ind w:right="367" w:hanging="348"/>
      </w:pPr>
      <w:r>
        <w:t xml:space="preserve">стимулировать подражание речи за взрослым человеком; </w:t>
      </w:r>
    </w:p>
    <w:p w:rsidR="004309A9" w:rsidRDefault="00206CFF">
      <w:pPr>
        <w:numPr>
          <w:ilvl w:val="0"/>
          <w:numId w:val="20"/>
        </w:numPr>
        <w:spacing w:after="9"/>
        <w:ind w:right="367" w:hanging="348"/>
      </w:pPr>
      <w:r>
        <w:t xml:space="preserve">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4309A9" w:rsidRDefault="00206CFF">
      <w:pPr>
        <w:spacing w:after="39" w:line="259" w:lineRule="auto"/>
        <w:ind w:left="194" w:firstLine="0"/>
        <w:jc w:val="left"/>
      </w:pPr>
      <w:r>
        <w:t xml:space="preserve"> </w:t>
      </w:r>
    </w:p>
    <w:p w:rsidR="004309A9" w:rsidRDefault="00206CFF">
      <w:pPr>
        <w:pStyle w:val="6"/>
        <w:ind w:left="542" w:right="710"/>
      </w:pPr>
      <w:r>
        <w:t xml:space="preserve">Содержание образовательной деятельности </w:t>
      </w:r>
    </w:p>
    <w:p w:rsidR="004309A9" w:rsidRDefault="00206CFF">
      <w:pPr>
        <w:ind w:left="208" w:right="367"/>
      </w:pPr>
      <w:r>
        <w:t>Выполнение несло</w:t>
      </w:r>
      <w:r>
        <w:t xml:space="preserve">жных поручений по слову воспитателя, отвечать на вопросы о названии предметов одежды, посуды, овощей и фруктов и действиях с ними. </w:t>
      </w:r>
    </w:p>
    <w:p w:rsidR="004309A9" w:rsidRDefault="00206CFF">
      <w:pPr>
        <w:spacing w:after="2"/>
        <w:ind w:left="208" w:right="367"/>
      </w:pPr>
      <w:r>
        <w:t>Самостоятельные предметные и игровые действия, подсказывание, как можно обозначить их словом, как развить несложный сюжет, и</w:t>
      </w:r>
      <w:r>
        <w:t xml:space="preserve">ллюстрируя предметную деятельность, а так же речевая активность ребенка в процессе отобразительной игры. </w:t>
      </w:r>
    </w:p>
    <w:p w:rsidR="004309A9" w:rsidRDefault="00206CFF">
      <w:pPr>
        <w:spacing w:after="10"/>
        <w:ind w:left="208" w:right="367"/>
      </w:pPr>
      <w: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w:t>
      </w:r>
      <w:r>
        <w:t xml:space="preserve">и, непроизвольную ситуативную речь. </w:t>
      </w:r>
    </w:p>
    <w:p w:rsidR="004309A9" w:rsidRDefault="00206CFF">
      <w:pPr>
        <w:ind w:left="208" w:right="367"/>
      </w:pPr>
      <w:r>
        <w:t xml:space="preserve">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w:t>
      </w:r>
    </w:p>
    <w:p w:rsidR="004309A9" w:rsidRDefault="00206CFF">
      <w:pPr>
        <w:spacing w:after="0"/>
        <w:ind w:left="208" w:right="367"/>
      </w:pPr>
      <w:r>
        <w:t>Игры-занятия п</w:t>
      </w:r>
      <w:r>
        <w:t>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w:t>
      </w:r>
      <w:r>
        <w:t xml:space="preserve">грушка действует многообразными способами. </w:t>
      </w:r>
    </w:p>
    <w:p w:rsidR="004309A9" w:rsidRDefault="00206CFF">
      <w:pPr>
        <w:spacing w:line="259" w:lineRule="auto"/>
        <w:ind w:left="194" w:firstLine="0"/>
        <w:jc w:val="left"/>
      </w:pPr>
      <w:r>
        <w:t xml:space="preserve"> </w:t>
      </w:r>
    </w:p>
    <w:p w:rsidR="004309A9" w:rsidRDefault="00206CFF">
      <w:pPr>
        <w:pStyle w:val="6"/>
        <w:spacing w:line="271" w:lineRule="auto"/>
        <w:ind w:left="2535"/>
        <w:jc w:val="left"/>
      </w:pPr>
      <w:r>
        <w:lastRenderedPageBreak/>
        <w:t xml:space="preserve">Результаты образовательной деятельности </w:t>
      </w:r>
    </w:p>
    <w:tbl>
      <w:tblPr>
        <w:tblStyle w:val="TableGrid"/>
        <w:tblW w:w="9484" w:type="dxa"/>
        <w:tblInd w:w="86" w:type="dxa"/>
        <w:tblCellMar>
          <w:top w:w="62" w:type="dxa"/>
          <w:left w:w="108" w:type="dxa"/>
          <w:bottom w:w="0" w:type="dxa"/>
          <w:right w:w="48" w:type="dxa"/>
        </w:tblCellMar>
        <w:tblLook w:val="04A0" w:firstRow="1" w:lastRow="0" w:firstColumn="1" w:lastColumn="0" w:noHBand="0" w:noVBand="1"/>
      </w:tblPr>
      <w:tblGrid>
        <w:gridCol w:w="4741"/>
        <w:gridCol w:w="4743"/>
      </w:tblGrid>
      <w:tr w:rsidR="004309A9">
        <w:trPr>
          <w:trHeight w:val="83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19"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4" w:firstLine="0"/>
              <w:jc w:val="center"/>
            </w:pPr>
            <w:r>
              <w:rPr>
                <w:b/>
                <w:sz w:val="24"/>
              </w:rPr>
              <w:t xml:space="preserve">родителей </w:t>
            </w:r>
          </w:p>
        </w:tc>
      </w:tr>
      <w:tr w:rsidR="004309A9">
        <w:trPr>
          <w:trHeight w:val="4496"/>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5"/>
              </w:numPr>
              <w:spacing w:after="54" w:line="251" w:lineRule="auto"/>
              <w:ind w:right="62" w:hanging="360"/>
            </w:pPr>
            <w:r>
              <w:rPr>
                <w:sz w:val="24"/>
              </w:rPr>
              <w:t xml:space="preserve">ребенок проявляет интерес к книгам, демонстрирует запоминание первых сказок путем включения в рассказ взрослого отдельных слов и действий; </w:t>
            </w:r>
          </w:p>
          <w:p w:rsidR="004309A9" w:rsidRDefault="00206CFF">
            <w:pPr>
              <w:numPr>
                <w:ilvl w:val="0"/>
                <w:numId w:val="115"/>
              </w:numPr>
              <w:spacing w:after="24" w:line="277" w:lineRule="auto"/>
              <w:ind w:right="62" w:hanging="360"/>
            </w:pPr>
            <w:r>
              <w:rPr>
                <w:sz w:val="24"/>
              </w:rPr>
              <w:t xml:space="preserve">эмоционально позитивно реагирует на песенки и потешки; </w:t>
            </w:r>
          </w:p>
          <w:p w:rsidR="004309A9" w:rsidRDefault="00206CFF">
            <w:pPr>
              <w:numPr>
                <w:ilvl w:val="0"/>
                <w:numId w:val="115"/>
              </w:numPr>
              <w:spacing w:after="54" w:line="251" w:lineRule="auto"/>
              <w:ind w:right="62" w:hanging="360"/>
            </w:pPr>
            <w:r>
              <w:rPr>
                <w:sz w:val="24"/>
              </w:rPr>
              <w:t>демонстрирует достаточный активный словарь (называет предмет</w:t>
            </w:r>
            <w:r>
              <w:rPr>
                <w:sz w:val="24"/>
              </w:rPr>
              <w:t xml:space="preserve">ы и их части, частично действия и качества предметов); </w:t>
            </w:r>
          </w:p>
          <w:p w:rsidR="004309A9" w:rsidRDefault="00206CFF">
            <w:pPr>
              <w:numPr>
                <w:ilvl w:val="0"/>
                <w:numId w:val="115"/>
              </w:numPr>
              <w:spacing w:after="48" w:line="238" w:lineRule="auto"/>
              <w:ind w:right="62" w:hanging="360"/>
            </w:pPr>
            <w:r>
              <w:rPr>
                <w:sz w:val="24"/>
              </w:rPr>
              <w:t xml:space="preserve">способен вступать в диалог со взрослыми и сверстниками (обращается с просьбой, привлекает внимание к своим действиям, задает вопросы </w:t>
            </w:r>
          </w:p>
          <w:p w:rsidR="004309A9" w:rsidRDefault="00206CFF">
            <w:pPr>
              <w:spacing w:after="0" w:line="259" w:lineRule="auto"/>
              <w:ind w:left="55" w:firstLine="0"/>
              <w:jc w:val="center"/>
            </w:pPr>
            <w:r>
              <w:rPr>
                <w:sz w:val="24"/>
              </w:rPr>
              <w:t xml:space="preserve">«Кто?», «Что?» и ждет на них ответа). </w:t>
            </w:r>
          </w:p>
          <w:p w:rsidR="004309A9" w:rsidRDefault="00206CFF">
            <w:pPr>
              <w:spacing w:after="0" w:line="259" w:lineRule="auto"/>
              <w:ind w:left="284" w:firstLine="0"/>
              <w:jc w:val="lef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6"/>
              </w:numPr>
              <w:spacing w:after="0" w:line="259" w:lineRule="auto"/>
              <w:ind w:hanging="360"/>
              <w:jc w:val="left"/>
            </w:pPr>
            <w:r>
              <w:rPr>
                <w:sz w:val="24"/>
              </w:rPr>
              <w:t>не проявляет интерес к кн</w:t>
            </w:r>
            <w:r>
              <w:rPr>
                <w:sz w:val="24"/>
              </w:rPr>
              <w:t xml:space="preserve">игам; </w:t>
            </w:r>
          </w:p>
          <w:p w:rsidR="004309A9" w:rsidRDefault="00206CFF">
            <w:pPr>
              <w:numPr>
                <w:ilvl w:val="0"/>
                <w:numId w:val="116"/>
              </w:numPr>
              <w:spacing w:after="47" w:line="257" w:lineRule="auto"/>
              <w:ind w:hanging="360"/>
              <w:jc w:val="left"/>
            </w:pPr>
            <w:r>
              <w:rPr>
                <w:sz w:val="24"/>
              </w:rPr>
              <w:t xml:space="preserve">не стремиться рассматривать картинки, повторять слова, имитировать звуки окружающего мира; </w:t>
            </w:r>
          </w:p>
          <w:p w:rsidR="004309A9" w:rsidRDefault="00206CFF">
            <w:pPr>
              <w:numPr>
                <w:ilvl w:val="0"/>
                <w:numId w:val="116"/>
              </w:numPr>
              <w:spacing w:after="21" w:line="280" w:lineRule="auto"/>
              <w:ind w:hanging="360"/>
              <w:jc w:val="left"/>
            </w:pPr>
            <w:r>
              <w:rPr>
                <w:sz w:val="24"/>
              </w:rPr>
              <w:t xml:space="preserve">демонстрирует </w:t>
            </w:r>
            <w:r>
              <w:rPr>
                <w:sz w:val="24"/>
              </w:rPr>
              <w:tab/>
              <w:t xml:space="preserve">бедный </w:t>
            </w:r>
            <w:r>
              <w:rPr>
                <w:sz w:val="24"/>
              </w:rPr>
              <w:tab/>
              <w:t xml:space="preserve">активный словарь; </w:t>
            </w:r>
          </w:p>
          <w:p w:rsidR="004309A9" w:rsidRDefault="00206CFF">
            <w:pPr>
              <w:numPr>
                <w:ilvl w:val="0"/>
                <w:numId w:val="116"/>
              </w:numPr>
              <w:spacing w:after="0" w:line="279" w:lineRule="auto"/>
              <w:ind w:hanging="360"/>
              <w:jc w:val="left"/>
            </w:pPr>
            <w:r>
              <w:rPr>
                <w:sz w:val="24"/>
              </w:rPr>
              <w:t xml:space="preserve">не способен вступать в диалог со взрослыми и сверстниками. </w:t>
            </w:r>
          </w:p>
          <w:p w:rsidR="004309A9" w:rsidRDefault="00206CFF">
            <w:pPr>
              <w:spacing w:after="0" w:line="259" w:lineRule="auto"/>
              <w:ind w:left="365" w:firstLine="0"/>
              <w:jc w:val="left"/>
            </w:pPr>
            <w:r>
              <w:rPr>
                <w:b/>
                <w:sz w:val="24"/>
              </w:rPr>
              <w:t xml:space="preserve"> </w:t>
            </w:r>
          </w:p>
        </w:tc>
      </w:tr>
    </w:tbl>
    <w:p w:rsidR="004309A9" w:rsidRDefault="00206CFF">
      <w:pPr>
        <w:spacing w:after="30" w:line="259" w:lineRule="auto"/>
        <w:ind w:left="231" w:firstLine="0"/>
        <w:jc w:val="center"/>
      </w:pPr>
      <w:r>
        <w:rPr>
          <w:b/>
        </w:rPr>
        <w:t xml:space="preserve"> </w:t>
      </w:r>
    </w:p>
    <w:p w:rsidR="004309A9" w:rsidRDefault="00206CFF">
      <w:pPr>
        <w:spacing w:after="5" w:line="271" w:lineRule="auto"/>
        <w:ind w:left="2389" w:right="358" w:hanging="10"/>
      </w:pPr>
      <w:r>
        <w:rPr>
          <w:b/>
        </w:rPr>
        <w:t xml:space="preserve">Третий год жизни. Первая младшая группа. </w:t>
      </w:r>
    </w:p>
    <w:p w:rsidR="004309A9" w:rsidRDefault="00206CFF">
      <w:pPr>
        <w:spacing w:after="29" w:line="259" w:lineRule="auto"/>
        <w:ind w:left="231" w:firstLine="0"/>
        <w:jc w:val="center"/>
      </w:pPr>
      <w:r>
        <w:rPr>
          <w:b/>
          <w:i/>
        </w:rPr>
        <w:t xml:space="preserve"> </w:t>
      </w:r>
    </w:p>
    <w:p w:rsidR="004309A9" w:rsidRDefault="00206CFF">
      <w:pPr>
        <w:pStyle w:val="6"/>
        <w:spacing w:after="28"/>
        <w:ind w:left="542" w:right="375"/>
      </w:pPr>
      <w:r>
        <w:t xml:space="preserve">Задачи образовательной деятельности </w:t>
      </w:r>
    </w:p>
    <w:p w:rsidR="004309A9" w:rsidRDefault="00206CFF">
      <w:pPr>
        <w:numPr>
          <w:ilvl w:val="0"/>
          <w:numId w:val="21"/>
        </w:numPr>
        <w:spacing w:after="3" w:line="259" w:lineRule="auto"/>
        <w:ind w:right="367" w:hanging="348"/>
      </w:pPr>
      <w:r>
        <w:t xml:space="preserve">Воспитывать у детей интерес к общению со взрослыми и сверстниками; </w:t>
      </w:r>
    </w:p>
    <w:p w:rsidR="004309A9" w:rsidRDefault="00206CFF">
      <w:pPr>
        <w:numPr>
          <w:ilvl w:val="0"/>
          <w:numId w:val="21"/>
        </w:numPr>
        <w:spacing w:after="63"/>
        <w:ind w:right="367" w:hanging="348"/>
      </w:pPr>
      <w: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w:t>
      </w:r>
      <w:r>
        <w:t xml:space="preserve">общения; </w:t>
      </w:r>
    </w:p>
    <w:p w:rsidR="004309A9" w:rsidRDefault="00206CFF">
      <w:pPr>
        <w:numPr>
          <w:ilvl w:val="0"/>
          <w:numId w:val="21"/>
        </w:numPr>
        <w:ind w:right="367" w:hanging="348"/>
      </w:pPr>
      <w: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4309A9" w:rsidRDefault="00206CFF">
      <w:pPr>
        <w:numPr>
          <w:ilvl w:val="0"/>
          <w:numId w:val="21"/>
        </w:numPr>
        <w:spacing w:after="2"/>
        <w:ind w:right="367" w:hanging="348"/>
      </w:pPr>
      <w:r>
        <w:t>Обогащать и активизировать словарь детей за счет слов-названий предметов, объекто</w:t>
      </w:r>
      <w:r>
        <w:t xml:space="preserve">в, их действий или действий с ними, некоторых ярко выраженных частей, свойств предмета (цвет, форма, размер, характер поверхности). </w:t>
      </w:r>
    </w:p>
    <w:p w:rsidR="004309A9" w:rsidRDefault="00206CFF">
      <w:pPr>
        <w:spacing w:after="39" w:line="259" w:lineRule="auto"/>
        <w:ind w:left="194" w:firstLine="0"/>
        <w:jc w:val="left"/>
      </w:pPr>
      <w:r>
        <w:t xml:space="preserve"> </w:t>
      </w:r>
    </w:p>
    <w:p w:rsidR="004309A9" w:rsidRDefault="00206CFF">
      <w:pPr>
        <w:spacing w:after="5" w:line="271" w:lineRule="auto"/>
        <w:ind w:left="903" w:right="1279" w:firstLine="1277"/>
        <w:jc w:val="left"/>
      </w:pPr>
      <w:r>
        <w:rPr>
          <w:b/>
          <w:i/>
        </w:rPr>
        <w:t>Содержание образовательной деятельности Связная речь.</w:t>
      </w:r>
      <w:r>
        <w:t xml:space="preserve">  </w:t>
      </w:r>
    </w:p>
    <w:p w:rsidR="004309A9" w:rsidRDefault="00206CFF">
      <w:pPr>
        <w:spacing w:after="0"/>
        <w:ind w:left="208" w:right="367" w:firstLine="0"/>
      </w:pPr>
      <w:r>
        <w:t>Понимание обращенной речи, сначала с опорой на наглядность, а пос</w:t>
      </w:r>
      <w:r>
        <w:t xml:space="preserve">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w:t>
      </w:r>
      <w:r>
        <w:lastRenderedPageBreak/>
        <w:t xml:space="preserve">предложения. Отнесение к себе речи взрослого, обращенной к группе детей, понимать ее содержания. </w:t>
      </w:r>
    </w:p>
    <w:p w:rsidR="004309A9" w:rsidRDefault="00206CFF">
      <w:pPr>
        <w:ind w:left="208" w:right="367"/>
      </w:pPr>
      <w: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4309A9" w:rsidRDefault="00206CFF">
      <w:pPr>
        <w:ind w:left="903" w:right="367" w:firstLine="0"/>
      </w:pPr>
      <w:r>
        <w:t xml:space="preserve">В словарь входят: </w:t>
      </w:r>
    </w:p>
    <w:p w:rsidR="004309A9" w:rsidRDefault="00206CFF">
      <w:pPr>
        <w:numPr>
          <w:ilvl w:val="0"/>
          <w:numId w:val="22"/>
        </w:numPr>
        <w:ind w:right="367" w:firstLine="0"/>
      </w:pPr>
      <w:r>
        <w:t>названия пре</w:t>
      </w:r>
      <w:r>
        <w:t xml:space="preserve">дметов и действий с предметами, некоторых особенностей предметов; </w:t>
      </w:r>
    </w:p>
    <w:p w:rsidR="004309A9" w:rsidRDefault="00206CFF">
      <w:pPr>
        <w:numPr>
          <w:ilvl w:val="0"/>
          <w:numId w:val="22"/>
        </w:numPr>
        <w:spacing w:after="17"/>
        <w:ind w:right="367" w:firstLine="0"/>
      </w:pPr>
      <w:r>
        <w:t xml:space="preserve">названия некоторых трудовых действий и собственных действий; </w:t>
      </w:r>
    </w:p>
    <w:p w:rsidR="004309A9" w:rsidRDefault="00206CFF">
      <w:pPr>
        <w:numPr>
          <w:ilvl w:val="0"/>
          <w:numId w:val="22"/>
        </w:numPr>
        <w:spacing w:after="16"/>
        <w:ind w:right="367" w:firstLine="0"/>
      </w:pPr>
      <w:r>
        <w:t xml:space="preserve">имена близких людей, имена детей группы; </w:t>
      </w:r>
    </w:p>
    <w:p w:rsidR="004309A9" w:rsidRDefault="00206CFF">
      <w:pPr>
        <w:numPr>
          <w:ilvl w:val="0"/>
          <w:numId w:val="22"/>
        </w:numPr>
        <w:ind w:right="367" w:firstLine="0"/>
      </w:pPr>
      <w:r>
        <w:t xml:space="preserve">обозначения личностных качеств, особенностей внешности окружающих ребенка взрослых и </w:t>
      </w:r>
      <w:r>
        <w:t xml:space="preserve">сверстников.   </w:t>
      </w:r>
      <w:r>
        <w:rPr>
          <w:b/>
          <w:i/>
        </w:rPr>
        <w:t>Грамматическая правильность речи.</w:t>
      </w:r>
      <w:r>
        <w:t xml:space="preserve"> </w:t>
      </w:r>
      <w:r>
        <w:rPr>
          <w:i/>
        </w:rPr>
        <w:t xml:space="preserve"> </w:t>
      </w:r>
    </w:p>
    <w:p w:rsidR="004309A9" w:rsidRDefault="00206CFF">
      <w:pPr>
        <w:spacing w:after="35" w:line="252" w:lineRule="auto"/>
        <w:ind w:left="179" w:right="232" w:firstLine="0"/>
        <w:jc w:val="left"/>
      </w:pPr>
      <w:r>
        <w:t xml:space="preserve">Освоение большинства основных грамматических категорий: окончаний слов; уменьшительно-ласкательных </w:t>
      </w:r>
      <w:r>
        <w:tab/>
        <w:t xml:space="preserve">суффиксов; </w:t>
      </w:r>
      <w:r>
        <w:tab/>
        <w:t xml:space="preserve">явление </w:t>
      </w:r>
      <w:r>
        <w:tab/>
        <w:t xml:space="preserve">словотворчества. Проявление </w:t>
      </w:r>
      <w:r>
        <w:tab/>
        <w:t xml:space="preserve">способности </w:t>
      </w:r>
      <w:r>
        <w:tab/>
        <w:t xml:space="preserve">выражать </w:t>
      </w:r>
      <w:r>
        <w:tab/>
        <w:t xml:space="preserve">свои </w:t>
      </w:r>
      <w:r>
        <w:tab/>
        <w:t xml:space="preserve">мысли </w:t>
      </w:r>
      <w:r>
        <w:tab/>
        <w:t xml:space="preserve">посредством </w:t>
      </w:r>
      <w:r>
        <w:tab/>
        <w:t>трехче</w:t>
      </w:r>
      <w:r>
        <w:t xml:space="preserve">тырехсловных предложений. Самостоятельная речь детей. </w:t>
      </w:r>
    </w:p>
    <w:p w:rsidR="004309A9" w:rsidRDefault="00206CFF">
      <w:pPr>
        <w:ind w:left="208" w:right="367"/>
      </w:pPr>
      <w:r>
        <w:rPr>
          <w:b/>
          <w:i/>
        </w:rPr>
        <w:t>Звуковая культура речи.</w:t>
      </w:r>
      <w:r>
        <w:t xml:space="preserve"> Развитие звуковой культуры речи включает в себя три основных раздела: </w:t>
      </w:r>
    </w:p>
    <w:p w:rsidR="004309A9" w:rsidRDefault="00206CFF">
      <w:pPr>
        <w:spacing w:after="3" w:line="252" w:lineRule="auto"/>
        <w:ind w:left="179" w:right="232"/>
        <w:jc w:val="left"/>
      </w:pPr>
      <w:r>
        <w:rPr>
          <w:i/>
        </w:rPr>
        <w:t xml:space="preserve">В звукопроизношении </w:t>
      </w:r>
      <w:r>
        <w:t>для детей характерна общая смягченность речи</w:t>
      </w:r>
      <w:r>
        <w:rPr>
          <w:i/>
        </w:rPr>
        <w:t>.</w:t>
      </w:r>
      <w:r>
        <w:t xml:space="preserve"> В двухлетнем возрасте такое несовершенст</w:t>
      </w:r>
      <w:r>
        <w:t xml:space="preserve">во произношения еще не требует специальной коррекции. Для его успешного преодоления и предупреждения возможного </w:t>
      </w:r>
      <w:r>
        <w:tab/>
        <w:t xml:space="preserve">нарушения </w:t>
      </w:r>
      <w:r>
        <w:tab/>
        <w:t xml:space="preserve">звукопроизношения </w:t>
      </w:r>
      <w:r>
        <w:tab/>
        <w:t xml:space="preserve">требуется </w:t>
      </w:r>
      <w:r>
        <w:tab/>
        <w:t>активная профилактическая работа по укреплению мышц органов артикуляционного аппарата: губ, языка, щек</w:t>
      </w:r>
      <w:r>
        <w:t xml:space="preserve">.  </w:t>
      </w:r>
    </w:p>
    <w:p w:rsidR="004309A9" w:rsidRDefault="00206CFF">
      <w:pPr>
        <w:ind w:left="208" w:right="367"/>
      </w:pPr>
      <w:r>
        <w:rPr>
          <w:i/>
        </w:rPr>
        <w:t xml:space="preserve">В словопроизношение </w:t>
      </w:r>
      <w: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w:t>
      </w:r>
      <w:r>
        <w:t xml:space="preserve">взрослого. </w:t>
      </w:r>
    </w:p>
    <w:p w:rsidR="004309A9" w:rsidRDefault="00206CFF">
      <w:pPr>
        <w:ind w:left="208" w:right="367"/>
      </w:pPr>
      <w:r>
        <w:rPr>
          <w:i/>
        </w:rPr>
        <w:t>Выразительность речи</w:t>
      </w:r>
      <w: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w:t>
      </w:r>
      <w:r>
        <w:t>нка.</w:t>
      </w:r>
      <w:r>
        <w:rPr>
          <w:b/>
        </w:rPr>
        <w:t xml:space="preserve"> </w:t>
      </w:r>
    </w:p>
    <w:p w:rsidR="004309A9" w:rsidRDefault="00206CFF">
      <w:pPr>
        <w:spacing w:after="31" w:line="259" w:lineRule="auto"/>
        <w:ind w:left="601" w:firstLine="0"/>
        <w:jc w:val="center"/>
      </w:pPr>
      <w:r>
        <w:rPr>
          <w:b/>
          <w:i/>
        </w:rP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484" w:type="dxa"/>
        <w:tblInd w:w="86" w:type="dxa"/>
        <w:tblCellMar>
          <w:top w:w="12" w:type="dxa"/>
          <w:left w:w="108" w:type="dxa"/>
          <w:bottom w:w="0" w:type="dxa"/>
          <w:right w:w="48" w:type="dxa"/>
        </w:tblCellMar>
        <w:tblLook w:val="04A0" w:firstRow="1" w:lastRow="0" w:firstColumn="1" w:lastColumn="0" w:noHBand="0" w:noVBand="1"/>
      </w:tblPr>
      <w:tblGrid>
        <w:gridCol w:w="4741"/>
        <w:gridCol w:w="4743"/>
      </w:tblGrid>
      <w:tr w:rsidR="004309A9">
        <w:trPr>
          <w:trHeight w:val="83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6"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7" w:firstLine="0"/>
              <w:jc w:val="center"/>
            </w:pPr>
            <w:r>
              <w:rPr>
                <w:b/>
                <w:sz w:val="24"/>
              </w:rPr>
              <w:t xml:space="preserve">родителей </w:t>
            </w:r>
          </w:p>
        </w:tc>
      </w:tr>
      <w:tr w:rsidR="004309A9">
        <w:trPr>
          <w:trHeight w:val="366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7"/>
              </w:numPr>
              <w:spacing w:after="48" w:line="257" w:lineRule="auto"/>
              <w:ind w:right="61" w:hanging="360"/>
            </w:pPr>
            <w:r>
              <w:rPr>
                <w:sz w:val="24"/>
              </w:rPr>
              <w:lastRenderedPageBreak/>
              <w:t xml:space="preserve">ребенок активен и инициативен в речевых контактах с воспитателем и детьми; </w:t>
            </w:r>
          </w:p>
          <w:p w:rsidR="004309A9" w:rsidRDefault="00206CFF">
            <w:pPr>
              <w:numPr>
                <w:ilvl w:val="0"/>
                <w:numId w:val="117"/>
              </w:numPr>
              <w:spacing w:after="54" w:line="251" w:lineRule="auto"/>
              <w:ind w:right="61" w:hanging="360"/>
            </w:pPr>
            <w:r>
              <w:rPr>
                <w:sz w:val="24"/>
              </w:rPr>
              <w:t xml:space="preserve">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4309A9" w:rsidRDefault="00206CFF">
            <w:pPr>
              <w:numPr>
                <w:ilvl w:val="0"/>
                <w:numId w:val="117"/>
              </w:numPr>
              <w:spacing w:after="0" w:line="259" w:lineRule="auto"/>
              <w:ind w:right="61" w:hanging="360"/>
            </w:pPr>
            <w:r>
              <w:rPr>
                <w:sz w:val="24"/>
              </w:rPr>
              <w:t>самостоятельно используе</w:t>
            </w:r>
            <w:r>
              <w:rPr>
                <w:sz w:val="24"/>
              </w:rPr>
              <w:t xml:space="preserve">т форму приветствия, прощания, просьбы и благодарности.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8"/>
              </w:numPr>
              <w:spacing w:after="58" w:line="248" w:lineRule="auto"/>
              <w:ind w:right="60" w:hanging="360"/>
            </w:pPr>
            <w:r>
              <w:rPr>
                <w:sz w:val="24"/>
              </w:rPr>
              <w:t xml:space="preserve">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4309A9" w:rsidRDefault="00206CFF">
            <w:pPr>
              <w:numPr>
                <w:ilvl w:val="0"/>
                <w:numId w:val="118"/>
              </w:numPr>
              <w:spacing w:after="48" w:line="237" w:lineRule="auto"/>
              <w:ind w:right="60" w:hanging="360"/>
            </w:pPr>
            <w:r>
              <w:rPr>
                <w:sz w:val="24"/>
              </w:rPr>
              <w:t>понимает речь только на наглядной основе, нуждается</w:t>
            </w:r>
            <w:r>
              <w:rPr>
                <w:sz w:val="24"/>
              </w:rPr>
              <w:t xml:space="preserve"> в повторении </w:t>
            </w:r>
          </w:p>
          <w:p w:rsidR="004309A9" w:rsidRDefault="00206CFF">
            <w:pPr>
              <w:spacing w:after="45" w:line="259" w:lineRule="auto"/>
              <w:ind w:left="360" w:firstLine="0"/>
              <w:jc w:val="left"/>
            </w:pPr>
            <w:r>
              <w:rPr>
                <w:sz w:val="24"/>
              </w:rPr>
              <w:t xml:space="preserve">обращенной к нему речи; </w:t>
            </w:r>
          </w:p>
          <w:p w:rsidR="004309A9" w:rsidRDefault="00206CFF">
            <w:pPr>
              <w:numPr>
                <w:ilvl w:val="0"/>
                <w:numId w:val="118"/>
              </w:numPr>
              <w:spacing w:after="47" w:line="257" w:lineRule="auto"/>
              <w:ind w:right="60" w:hanging="360"/>
            </w:pPr>
            <w:r>
              <w:rPr>
                <w:sz w:val="24"/>
              </w:rPr>
              <w:t xml:space="preserve">отвечает на вопросы преимущественно жестом или использованием упрощенных слов. </w:t>
            </w:r>
          </w:p>
          <w:p w:rsidR="004309A9" w:rsidRDefault="00206CFF">
            <w:pPr>
              <w:numPr>
                <w:ilvl w:val="0"/>
                <w:numId w:val="118"/>
              </w:numPr>
              <w:spacing w:after="0" w:line="259" w:lineRule="auto"/>
              <w:ind w:right="60" w:hanging="360"/>
            </w:pPr>
            <w:r>
              <w:rPr>
                <w:sz w:val="24"/>
              </w:rPr>
              <w:t xml:space="preserve">самостоятельно </w:t>
            </w:r>
            <w:r>
              <w:rPr>
                <w:sz w:val="24"/>
              </w:rPr>
              <w:tab/>
              <w:t xml:space="preserve">вступает </w:t>
            </w:r>
            <w:r>
              <w:rPr>
                <w:sz w:val="24"/>
              </w:rPr>
              <w:tab/>
              <w:t xml:space="preserve">в </w:t>
            </w:r>
            <w:r>
              <w:rPr>
                <w:sz w:val="24"/>
              </w:rPr>
              <w:tab/>
              <w:t xml:space="preserve">речевой контакт только с воспитателем. </w:t>
            </w:r>
          </w:p>
        </w:tc>
      </w:tr>
      <w:tr w:rsidR="004309A9">
        <w:trPr>
          <w:trHeight w:val="1407"/>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84" w:firstLine="0"/>
              <w:jc w:val="lef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360" w:right="58"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элементарные формулы речевого этикета (приветствия, прощания, просьбы и благодарности) использует фрагментарно, только по напоминанию взрослого. </w:t>
            </w:r>
          </w:p>
        </w:tc>
      </w:tr>
    </w:tbl>
    <w:p w:rsidR="004309A9" w:rsidRDefault="00206CFF">
      <w:pPr>
        <w:spacing w:after="13" w:line="259" w:lineRule="auto"/>
        <w:ind w:left="194" w:firstLine="0"/>
        <w:jc w:val="left"/>
      </w:pPr>
      <w:r>
        <w:t xml:space="preserve"> </w:t>
      </w:r>
    </w:p>
    <w:p w:rsidR="004309A9" w:rsidRDefault="00206CFF">
      <w:pPr>
        <w:spacing w:line="259" w:lineRule="auto"/>
        <w:ind w:left="241" w:firstLine="0"/>
        <w:jc w:val="center"/>
      </w:pPr>
      <w:r>
        <w:rPr>
          <w:b/>
          <w:sz w:val="32"/>
        </w:rPr>
        <w:t xml:space="preserve"> </w:t>
      </w:r>
    </w:p>
    <w:p w:rsidR="004309A9" w:rsidRDefault="00206CFF">
      <w:pPr>
        <w:pStyle w:val="5"/>
        <w:spacing w:after="0" w:line="271" w:lineRule="auto"/>
        <w:ind w:left="222" w:right="50"/>
      </w:pPr>
      <w:r>
        <w:rPr>
          <w:i w:val="0"/>
          <w:sz w:val="32"/>
        </w:rPr>
        <w:t xml:space="preserve">ОБРАЗОВАТЕЛЬНАЯ ОБЛАСТЬ  «ХУДОЖЕСТВЕННО-ЭСТЕТИЧЕСКОЕ РАЗВИТИЕ» </w:t>
      </w:r>
    </w:p>
    <w:p w:rsidR="004309A9" w:rsidRDefault="00206CFF">
      <w:pPr>
        <w:spacing w:after="0" w:line="259" w:lineRule="auto"/>
        <w:ind w:left="194" w:firstLine="0"/>
        <w:jc w:val="left"/>
      </w:pPr>
      <w:r>
        <w:rPr>
          <w:b/>
          <w:sz w:val="32"/>
        </w:rPr>
        <w:t xml:space="preserve"> </w:t>
      </w:r>
    </w:p>
    <w:p w:rsidR="004309A9" w:rsidRDefault="00206CFF">
      <w:pPr>
        <w:spacing w:after="30" w:line="259" w:lineRule="auto"/>
        <w:ind w:left="231" w:firstLine="0"/>
        <w:jc w:val="center"/>
      </w:pPr>
      <w:r>
        <w:rPr>
          <w:b/>
        </w:rPr>
        <w:t xml:space="preserve"> </w:t>
      </w:r>
    </w:p>
    <w:p w:rsidR="004309A9" w:rsidRDefault="00206CFF">
      <w:pPr>
        <w:spacing w:after="5" w:line="271" w:lineRule="auto"/>
        <w:ind w:left="2259" w:right="358" w:hanging="10"/>
      </w:pPr>
      <w:r>
        <w:rPr>
          <w:b/>
        </w:rPr>
        <w:t xml:space="preserve">Первый год жизни. 1 группа раннего возраста </w:t>
      </w:r>
    </w:p>
    <w:p w:rsidR="004309A9" w:rsidRDefault="00206CFF">
      <w:pPr>
        <w:spacing w:after="32" w:line="259" w:lineRule="auto"/>
        <w:ind w:left="231" w:firstLine="0"/>
        <w:jc w:val="center"/>
      </w:pPr>
      <w:r>
        <w:rPr>
          <w:b/>
        </w:rPr>
        <w:t xml:space="preserve"> </w:t>
      </w:r>
    </w:p>
    <w:p w:rsidR="004309A9" w:rsidRDefault="00206CFF">
      <w:pPr>
        <w:pStyle w:val="6"/>
        <w:ind w:left="542" w:right="711"/>
      </w:pPr>
      <w:r>
        <w:t xml:space="preserve">Задачи образовательной деятельности </w:t>
      </w:r>
    </w:p>
    <w:p w:rsidR="004309A9" w:rsidRDefault="00206CFF">
      <w:pPr>
        <w:ind w:left="915" w:right="367" w:hanging="360"/>
      </w:pPr>
      <w:r>
        <w:t>‒</w:t>
      </w:r>
      <w:r>
        <w:rPr>
          <w:rFonts w:ascii="Arial" w:eastAsia="Arial" w:hAnsi="Arial" w:cs="Arial"/>
        </w:rPr>
        <w:t xml:space="preserve"> </w:t>
      </w:r>
      <w:r>
        <w:t xml:space="preserve">Доставлять радость музыкой, пением, движением под музыку и музыкальной игрой. </w:t>
      </w:r>
    </w:p>
    <w:p w:rsidR="004309A9" w:rsidRDefault="00206CFF">
      <w:pPr>
        <w:ind w:left="555" w:right="367" w:firstLine="0"/>
      </w:pPr>
      <w:r>
        <w:t>‒</w:t>
      </w:r>
      <w:r>
        <w:rPr>
          <w:rFonts w:ascii="Arial" w:eastAsia="Arial" w:hAnsi="Arial" w:cs="Arial"/>
        </w:rPr>
        <w:t xml:space="preserve"> </w:t>
      </w:r>
      <w:r>
        <w:t xml:space="preserve">Развивать эмоциональную отзывчивость на музыку. </w:t>
      </w:r>
    </w:p>
    <w:p w:rsidR="004309A9" w:rsidRDefault="00206CFF">
      <w:pPr>
        <w:ind w:left="915" w:right="367" w:hanging="360"/>
      </w:pPr>
      <w:r>
        <w:t>‒</w:t>
      </w:r>
      <w:r>
        <w:rPr>
          <w:rFonts w:ascii="Arial" w:eastAsia="Arial" w:hAnsi="Arial" w:cs="Arial"/>
        </w:rPr>
        <w:t xml:space="preserve"> </w:t>
      </w:r>
      <w:r>
        <w:t xml:space="preserve">Формировать </w:t>
      </w:r>
      <w:r>
        <w:tab/>
        <w:t xml:space="preserve">устойчивость </w:t>
      </w:r>
      <w:r>
        <w:tab/>
        <w:t xml:space="preserve">слухового </w:t>
      </w:r>
      <w:r>
        <w:tab/>
        <w:t xml:space="preserve">внимания, </w:t>
      </w:r>
      <w:r>
        <w:tab/>
        <w:t xml:space="preserve">способность прислушиваться к музыке, слушать ее. </w:t>
      </w:r>
    </w:p>
    <w:p w:rsidR="004309A9" w:rsidRDefault="00206CFF">
      <w:pPr>
        <w:ind w:left="915" w:right="367" w:hanging="360"/>
      </w:pPr>
      <w:r>
        <w:t>‒</w:t>
      </w:r>
      <w:r>
        <w:rPr>
          <w:rFonts w:ascii="Arial" w:eastAsia="Arial" w:hAnsi="Arial" w:cs="Arial"/>
        </w:rPr>
        <w:t xml:space="preserve"> </w:t>
      </w:r>
      <w:r>
        <w:t xml:space="preserve">Способствовать запоминанию элементарных движений, связанных с музыкой. </w:t>
      </w:r>
    </w:p>
    <w:p w:rsidR="004309A9" w:rsidRDefault="00206CFF">
      <w:pPr>
        <w:spacing w:after="30" w:line="259" w:lineRule="auto"/>
        <w:ind w:left="194" w:firstLine="0"/>
        <w:jc w:val="left"/>
      </w:pPr>
      <w:r>
        <w:rPr>
          <w:b/>
          <w:i/>
        </w:rPr>
        <w:t xml:space="preserve"> </w:t>
      </w:r>
    </w:p>
    <w:p w:rsidR="004309A9" w:rsidRDefault="00206CFF">
      <w:pPr>
        <w:pStyle w:val="6"/>
        <w:ind w:left="542" w:right="710"/>
      </w:pPr>
      <w:r>
        <w:t xml:space="preserve">Содержание образовательной деятельности </w:t>
      </w:r>
    </w:p>
    <w:p w:rsidR="004309A9" w:rsidRDefault="00206CFF">
      <w:pPr>
        <w:spacing w:after="17"/>
        <w:ind w:left="208" w:right="367"/>
      </w:pPr>
      <w:r>
        <w:t>В возрасте с 2-х месяцев можно использов</w:t>
      </w:r>
      <w:r>
        <w:t xml:space="preserve">ать пропевание имени малыша, пение попевок, колыбельных песен. Сопровождение тактильным контактом, массажем малышу. Слушание детьми непрерывно звучащей музыки до одной- трех минут. </w:t>
      </w:r>
    </w:p>
    <w:p w:rsidR="004309A9" w:rsidRDefault="00206CFF">
      <w:pPr>
        <w:ind w:left="208" w:right="367"/>
      </w:pPr>
      <w:r>
        <w:lastRenderedPageBreak/>
        <w:t>Начиная с 6—7 месяцев, слушание музыки может быть в течение до пяти минут,</w:t>
      </w:r>
      <w:r>
        <w:t xml:space="preserve"> но обязательно с перерывами. Играя, музыкальный руководитель может ходить вокруг манежа. </w:t>
      </w:r>
    </w:p>
    <w:p w:rsidR="004309A9" w:rsidRDefault="00206CFF">
      <w:pPr>
        <w:spacing w:after="1"/>
        <w:ind w:left="208" w:right="367"/>
      </w:pPr>
      <w:r>
        <w:t>Восприятие действий с игрушкой или каким-либо атрибутом, сопровождаемый пением или игрой на детском музыкальном инструменте. Для слушания хорошо подбирать попевочки,</w:t>
      </w:r>
      <w:r>
        <w:t xml:space="preserve"> небольшие колыбельные песенки и плясовые. </w:t>
      </w:r>
    </w:p>
    <w:p w:rsidR="004309A9" w:rsidRDefault="00206CFF">
      <w:pPr>
        <w:spacing w:line="259" w:lineRule="auto"/>
        <w:ind w:left="574" w:firstLine="0"/>
        <w:jc w:val="left"/>
      </w:pPr>
      <w:r>
        <w:t xml:space="preserve"> </w:t>
      </w:r>
    </w:p>
    <w:p w:rsidR="004309A9" w:rsidRDefault="00206CFF">
      <w:pPr>
        <w:spacing w:after="5" w:line="271" w:lineRule="auto"/>
        <w:ind w:left="2463" w:right="358" w:hanging="10"/>
      </w:pPr>
      <w:r>
        <w:rPr>
          <w:b/>
        </w:rPr>
        <w:t xml:space="preserve">Второй год жизни. 2 группа раннего возраста. </w:t>
      </w:r>
    </w:p>
    <w:p w:rsidR="004309A9" w:rsidRDefault="00206CFF">
      <w:pPr>
        <w:spacing w:after="29" w:line="259" w:lineRule="auto"/>
        <w:ind w:left="0" w:right="105" w:firstLine="0"/>
        <w:jc w:val="center"/>
      </w:pPr>
      <w:r>
        <w:rPr>
          <w:b/>
          <w:i/>
        </w:rPr>
        <w:t xml:space="preserve"> </w:t>
      </w:r>
    </w:p>
    <w:p w:rsidR="004309A9" w:rsidRDefault="00206CFF">
      <w:pPr>
        <w:pStyle w:val="6"/>
        <w:ind w:left="542" w:right="711"/>
      </w:pPr>
      <w:r>
        <w:t xml:space="preserve">Задачи образовательной деятельности </w:t>
      </w:r>
    </w:p>
    <w:p w:rsidR="004309A9" w:rsidRDefault="00206CFF">
      <w:pPr>
        <w:ind w:left="915" w:right="367" w:hanging="360"/>
      </w:pPr>
      <w:r>
        <w:t>‒</w:t>
      </w:r>
      <w:r>
        <w:rPr>
          <w:rFonts w:ascii="Arial" w:eastAsia="Arial" w:hAnsi="Arial" w:cs="Arial"/>
        </w:rPr>
        <w:t xml:space="preserve"> </w:t>
      </w:r>
      <w:r>
        <w:t xml:space="preserve">Развивать способность слушать художественный текст и активно (эмоционально) реагировать на его содержание; </w:t>
      </w:r>
    </w:p>
    <w:p w:rsidR="004309A9" w:rsidRDefault="00206CFF">
      <w:pPr>
        <w:spacing w:after="17"/>
        <w:ind w:left="915" w:right="367" w:hanging="360"/>
      </w:pPr>
      <w:r>
        <w:t>‒</w:t>
      </w:r>
      <w:r>
        <w:rPr>
          <w:rFonts w:ascii="Arial" w:eastAsia="Arial" w:hAnsi="Arial" w:cs="Arial"/>
        </w:rPr>
        <w:t xml:space="preserve"> </w:t>
      </w:r>
      <w:r>
        <w:t>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w:t>
      </w:r>
      <w:r>
        <w:t xml:space="preserve"> лепки. </w:t>
      </w:r>
    </w:p>
    <w:p w:rsidR="004309A9" w:rsidRDefault="00206CFF">
      <w:pPr>
        <w:ind w:left="915" w:right="367" w:hanging="360"/>
      </w:pPr>
      <w:r>
        <w:t>‒</w:t>
      </w:r>
      <w:r>
        <w:rPr>
          <w:rFonts w:ascii="Arial" w:eastAsia="Arial" w:hAnsi="Arial" w:cs="Arial"/>
        </w:rPr>
        <w:t xml:space="preserve"> </w:t>
      </w:r>
      <w:r>
        <w:t xml:space="preserve">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4309A9" w:rsidRDefault="00206CFF">
      <w:pPr>
        <w:ind w:left="915" w:right="367" w:hanging="360"/>
      </w:pPr>
      <w:r>
        <w:t>‒</w:t>
      </w:r>
      <w:r>
        <w:rPr>
          <w:rFonts w:ascii="Arial" w:eastAsia="Arial" w:hAnsi="Arial" w:cs="Arial"/>
        </w:rPr>
        <w:t xml:space="preserve"> </w:t>
      </w:r>
      <w:r>
        <w:t>Развивать умение прислушиваться к словам песен, воспроизводить звукоподражания и простей</w:t>
      </w:r>
      <w:r>
        <w:t xml:space="preserve">шие интонации. </w:t>
      </w:r>
    </w:p>
    <w:p w:rsidR="004309A9" w:rsidRDefault="00206CFF">
      <w:pPr>
        <w:ind w:left="915" w:right="367" w:hanging="360"/>
      </w:pPr>
      <w:r>
        <w:t>‒</w:t>
      </w:r>
      <w:r>
        <w:rPr>
          <w:rFonts w:ascii="Arial" w:eastAsia="Arial" w:hAnsi="Arial" w:cs="Arial"/>
        </w:rPr>
        <w:t xml:space="preserve"> </w:t>
      </w:r>
      <w:r>
        <w:t xml:space="preserve">Учить выполнять под музыку игровые и плясовые движения, соответствующие словам песни и характеру музыки. </w:t>
      </w:r>
    </w:p>
    <w:p w:rsidR="004309A9" w:rsidRDefault="00206CFF">
      <w:pPr>
        <w:spacing w:after="30" w:line="259" w:lineRule="auto"/>
        <w:ind w:left="903" w:firstLine="0"/>
        <w:jc w:val="left"/>
      </w:pPr>
      <w:r>
        <w:rPr>
          <w:b/>
          <w:i/>
        </w:rPr>
        <w:t xml:space="preserve"> </w:t>
      </w:r>
    </w:p>
    <w:p w:rsidR="004309A9" w:rsidRDefault="00206CFF">
      <w:pPr>
        <w:pStyle w:val="6"/>
        <w:ind w:left="542" w:right="710"/>
      </w:pPr>
      <w:r>
        <w:t xml:space="preserve">Содержание образовательной деятельности </w:t>
      </w:r>
    </w:p>
    <w:p w:rsidR="004309A9" w:rsidRDefault="00206CFF">
      <w:pPr>
        <w:spacing w:after="15"/>
        <w:ind w:left="208" w:right="367"/>
      </w:pPr>
      <w:r>
        <w:t>Знакомство детей с художественными произведениями (многократное рассказывание, чтение худ</w:t>
      </w:r>
      <w:r>
        <w:t>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w:t>
      </w:r>
      <w:r>
        <w:t xml:space="preserve">я или рассказывания художественного произведения. </w:t>
      </w:r>
    </w:p>
    <w:p w:rsidR="004309A9" w:rsidRDefault="00206CFF">
      <w:pPr>
        <w:ind w:left="208" w:right="367"/>
      </w:pPr>
      <w:r>
        <w:t xml:space="preserve">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w:t>
      </w:r>
    </w:p>
    <w:p w:rsidR="004309A9" w:rsidRDefault="00206CFF">
      <w:pPr>
        <w:ind w:left="208" w:right="367"/>
      </w:pPr>
      <w:r>
        <w:t>Ознакомление детей с предметами народного декорат</w:t>
      </w:r>
      <w:r>
        <w:t xml:space="preserve">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 </w:t>
      </w:r>
    </w:p>
    <w:p w:rsidR="004309A9" w:rsidRDefault="00206CFF">
      <w:pPr>
        <w:spacing w:after="11"/>
        <w:ind w:left="208" w:right="367"/>
      </w:pPr>
      <w:r>
        <w:lastRenderedPageBreak/>
        <w:t xml:space="preserve">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4309A9" w:rsidRDefault="00206CFF">
      <w:pPr>
        <w:ind w:left="208" w:right="367"/>
      </w:pPr>
      <w:r>
        <w:t>Музыкальное развитие на втором году жизни вклю</w:t>
      </w:r>
      <w:r>
        <w:t>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w:t>
      </w:r>
      <w:r>
        <w:rPr>
          <w:i/>
        </w:rPr>
        <w:t xml:space="preserve"> </w:t>
      </w:r>
      <w:r>
        <w:t>занимает на музыкальном з</w:t>
      </w:r>
      <w:r>
        <w:t xml:space="preserve">анятии место эмоциональной кульминации. Освоение движений, умения слушать музыку, действовать согласно с ней. </w:t>
      </w:r>
    </w:p>
    <w:p w:rsidR="004309A9" w:rsidRDefault="00206CFF">
      <w:pPr>
        <w:spacing w:after="0" w:line="259" w:lineRule="auto"/>
        <w:ind w:left="903" w:firstLine="0"/>
        <w:jc w:val="left"/>
      </w:pPr>
      <w:r>
        <w:t xml:space="preserve"> </w:t>
      </w:r>
    </w:p>
    <w:p w:rsidR="004309A9" w:rsidRDefault="00206CFF">
      <w:pPr>
        <w:pStyle w:val="6"/>
        <w:spacing w:line="271" w:lineRule="auto"/>
        <w:ind w:left="2535"/>
        <w:jc w:val="left"/>
      </w:pPr>
      <w:r>
        <w:t>Результаты образовательной деятельности</w:t>
      </w:r>
      <w:r>
        <w:rPr>
          <w:rFonts w:ascii="Arial Unicode MS" w:eastAsia="Arial Unicode MS" w:hAnsi="Arial Unicode MS" w:cs="Arial Unicode MS"/>
          <w:b w:val="0"/>
          <w:i w:val="0"/>
        </w:rPr>
        <w:t xml:space="preserve"> </w:t>
      </w:r>
    </w:p>
    <w:tbl>
      <w:tblPr>
        <w:tblStyle w:val="TableGrid"/>
        <w:tblW w:w="9484" w:type="dxa"/>
        <w:tblInd w:w="86" w:type="dxa"/>
        <w:tblCellMar>
          <w:top w:w="52" w:type="dxa"/>
          <w:left w:w="108" w:type="dxa"/>
          <w:bottom w:w="0" w:type="dxa"/>
          <w:right w:w="46" w:type="dxa"/>
        </w:tblCellMar>
        <w:tblLook w:val="04A0" w:firstRow="1" w:lastRow="0" w:firstColumn="1" w:lastColumn="0" w:noHBand="0" w:noVBand="1"/>
      </w:tblPr>
      <w:tblGrid>
        <w:gridCol w:w="4741"/>
        <w:gridCol w:w="4743"/>
      </w:tblGrid>
      <w:tr w:rsidR="004309A9">
        <w:trPr>
          <w:trHeight w:val="83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6"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Вызывает озабоченность и требует совместных усилий педагогов</w:t>
            </w:r>
            <w:r>
              <w:rPr>
                <w:b/>
                <w:sz w:val="24"/>
              </w:rPr>
              <w:t xml:space="preserve"> и </w:t>
            </w:r>
          </w:p>
          <w:p w:rsidR="004309A9" w:rsidRDefault="00206CFF">
            <w:pPr>
              <w:spacing w:after="0" w:line="259" w:lineRule="auto"/>
              <w:ind w:left="0" w:right="57" w:firstLine="0"/>
              <w:jc w:val="center"/>
            </w:pPr>
            <w:r>
              <w:rPr>
                <w:b/>
                <w:sz w:val="24"/>
              </w:rPr>
              <w:t xml:space="preserve">родителей </w:t>
            </w:r>
          </w:p>
        </w:tc>
      </w:tr>
      <w:tr w:rsidR="004309A9">
        <w:trPr>
          <w:trHeight w:val="166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39" w:line="248" w:lineRule="auto"/>
              <w:ind w:left="284" w:right="65" w:hanging="284"/>
            </w:pPr>
            <w:r>
              <w:rPr>
                <w:sz w:val="24"/>
              </w:rPr>
              <w:t>‒</w:t>
            </w:r>
            <w:r>
              <w:rPr>
                <w:rFonts w:ascii="Arial" w:eastAsia="Arial" w:hAnsi="Arial" w:cs="Arial"/>
                <w:sz w:val="24"/>
              </w:rPr>
              <w:t xml:space="preserve"> </w:t>
            </w:r>
            <w:r>
              <w:rPr>
                <w:sz w:val="24"/>
              </w:rPr>
              <w:t xml:space="preserve">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4309A9" w:rsidRDefault="00206CFF">
            <w:pPr>
              <w:tabs>
                <w:tab w:val="center" w:pos="2284"/>
                <w:tab w:val="right" w:pos="4587"/>
              </w:tabs>
              <w:spacing w:after="0" w:line="259" w:lineRule="auto"/>
              <w:ind w:left="0" w:firstLine="0"/>
              <w:jc w:val="left"/>
            </w:pPr>
            <w:r>
              <w:rPr>
                <w:sz w:val="24"/>
              </w:rPr>
              <w:t>‒</w:t>
            </w:r>
            <w:r>
              <w:rPr>
                <w:rFonts w:ascii="Arial" w:eastAsia="Arial" w:hAnsi="Arial" w:cs="Arial"/>
                <w:sz w:val="24"/>
              </w:rPr>
              <w:t xml:space="preserve"> </w:t>
            </w:r>
            <w:r>
              <w:rPr>
                <w:sz w:val="24"/>
              </w:rPr>
              <w:t xml:space="preserve">возникают </w:t>
            </w:r>
            <w:r>
              <w:rPr>
                <w:sz w:val="24"/>
              </w:rPr>
              <w:tab/>
              <w:t xml:space="preserve">простейшие </w:t>
            </w:r>
            <w:r>
              <w:rPr>
                <w:sz w:val="24"/>
              </w:rPr>
              <w:tab/>
              <w:t xml:space="preserve">изображения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3" w:line="278" w:lineRule="auto"/>
              <w:ind w:left="283" w:hanging="283"/>
            </w:pPr>
            <w:r>
              <w:rPr>
                <w:sz w:val="24"/>
              </w:rPr>
              <w:t>‒</w:t>
            </w:r>
            <w:r>
              <w:rPr>
                <w:rFonts w:ascii="Arial" w:eastAsia="Arial" w:hAnsi="Arial" w:cs="Arial"/>
                <w:sz w:val="24"/>
              </w:rPr>
              <w:t xml:space="preserve"> </w:t>
            </w:r>
            <w:r>
              <w:rPr>
                <w:sz w:val="24"/>
              </w:rPr>
              <w:t xml:space="preserve">ребенок не проявляет интереса к изобразительной деятельности; </w:t>
            </w:r>
          </w:p>
          <w:p w:rsidR="004309A9" w:rsidRDefault="00206CFF">
            <w:pPr>
              <w:spacing w:after="3" w:line="279" w:lineRule="auto"/>
              <w:ind w:left="283" w:hanging="283"/>
            </w:pPr>
            <w:r>
              <w:rPr>
                <w:sz w:val="24"/>
              </w:rPr>
              <w:t>‒</w:t>
            </w:r>
            <w:r>
              <w:rPr>
                <w:rFonts w:ascii="Arial" w:eastAsia="Arial" w:hAnsi="Arial" w:cs="Arial"/>
                <w:sz w:val="24"/>
              </w:rPr>
              <w:t xml:space="preserve"> </w:t>
            </w:r>
            <w:r>
              <w:rPr>
                <w:sz w:val="24"/>
              </w:rPr>
              <w:t xml:space="preserve">не стремиться подражать изобразительным действиям взрослого; </w:t>
            </w:r>
          </w:p>
          <w:p w:rsidR="004309A9" w:rsidRDefault="00206CFF">
            <w:pPr>
              <w:spacing w:after="0" w:line="259" w:lineRule="auto"/>
              <w:ind w:left="283" w:hanging="283"/>
            </w:pPr>
            <w:r>
              <w:rPr>
                <w:sz w:val="24"/>
              </w:rPr>
              <w:t>‒</w:t>
            </w:r>
            <w:r>
              <w:rPr>
                <w:rFonts w:ascii="Arial" w:eastAsia="Arial" w:hAnsi="Arial" w:cs="Arial"/>
                <w:sz w:val="24"/>
              </w:rPr>
              <w:t xml:space="preserve"> </w:t>
            </w:r>
            <w:r>
              <w:rPr>
                <w:sz w:val="24"/>
              </w:rPr>
              <w:t xml:space="preserve">не демонстрирует стремление получить какую-либо форму, используя пластилин </w:t>
            </w:r>
          </w:p>
        </w:tc>
      </w:tr>
      <w:tr w:rsidR="004309A9">
        <w:trPr>
          <w:trHeight w:val="3046"/>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4" w:line="278" w:lineRule="auto"/>
              <w:ind w:left="284" w:firstLine="0"/>
            </w:pPr>
            <w:r>
              <w:rPr>
                <w:sz w:val="24"/>
              </w:rPr>
              <w:t xml:space="preserve">(домик в виде полукруга, квадратик — </w:t>
            </w:r>
            <w:r>
              <w:rPr>
                <w:sz w:val="24"/>
              </w:rPr>
              <w:t xml:space="preserve">машина и др.); </w:t>
            </w:r>
          </w:p>
          <w:p w:rsidR="004309A9" w:rsidRDefault="00206CFF">
            <w:pPr>
              <w:spacing w:after="41" w:line="246" w:lineRule="auto"/>
              <w:ind w:left="284" w:right="62" w:hanging="284"/>
            </w:pPr>
            <w:r>
              <w:rPr>
                <w:sz w:val="24"/>
              </w:rPr>
              <w:t>‒</w:t>
            </w:r>
            <w:r>
              <w:rPr>
                <w:rFonts w:ascii="Arial" w:eastAsia="Arial" w:hAnsi="Arial" w:cs="Arial"/>
                <w:sz w:val="24"/>
              </w:rPr>
              <w:t xml:space="preserve"> </w:t>
            </w:r>
            <w:r>
              <w:rPr>
                <w:sz w:val="24"/>
              </w:rPr>
              <w:t xml:space="preserve">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4309A9" w:rsidRDefault="00206CFF">
            <w:pPr>
              <w:spacing w:after="0" w:line="259" w:lineRule="auto"/>
              <w:ind w:left="284" w:right="68" w:hanging="284"/>
            </w:pPr>
            <w:r>
              <w:rPr>
                <w:sz w:val="24"/>
              </w:rPr>
              <w:t>‒</w:t>
            </w:r>
            <w:r>
              <w:rPr>
                <w:rFonts w:ascii="Arial" w:eastAsia="Arial" w:hAnsi="Arial" w:cs="Arial"/>
                <w:sz w:val="24"/>
              </w:rPr>
              <w:t xml:space="preserve"> </w:t>
            </w:r>
            <w:r>
              <w:rPr>
                <w:sz w:val="24"/>
              </w:rPr>
              <w:t xml:space="preserve">активно реагирует на музыку, с удовольствием двигается под музыку и слушает простые произведения.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26" w:line="259" w:lineRule="auto"/>
              <w:ind w:left="283" w:firstLine="0"/>
              <w:jc w:val="left"/>
            </w:pPr>
            <w:r>
              <w:rPr>
                <w:sz w:val="24"/>
              </w:rPr>
              <w:t xml:space="preserve">или глину; </w:t>
            </w:r>
          </w:p>
          <w:p w:rsidR="004309A9" w:rsidRDefault="00206CFF">
            <w:pPr>
              <w:spacing w:after="11" w:line="272" w:lineRule="auto"/>
              <w:ind w:left="283" w:hanging="283"/>
              <w:jc w:val="left"/>
            </w:pPr>
            <w:r>
              <w:rPr>
                <w:sz w:val="24"/>
              </w:rPr>
              <w:t>‒</w:t>
            </w:r>
            <w:r>
              <w:rPr>
                <w:rFonts w:ascii="Arial" w:eastAsia="Arial" w:hAnsi="Arial" w:cs="Arial"/>
                <w:sz w:val="24"/>
              </w:rPr>
              <w:t xml:space="preserve"> </w:t>
            </w:r>
            <w:r>
              <w:rPr>
                <w:sz w:val="24"/>
              </w:rPr>
              <w:t xml:space="preserve">испытывает затруднения в совместной со </w:t>
            </w:r>
            <w:r>
              <w:rPr>
                <w:sz w:val="24"/>
              </w:rPr>
              <w:tab/>
              <w:t xml:space="preserve">взрослым </w:t>
            </w:r>
            <w:r>
              <w:rPr>
                <w:sz w:val="24"/>
              </w:rPr>
              <w:tab/>
              <w:t xml:space="preserve">деятельности (сотворчестве): </w:t>
            </w:r>
            <w:r>
              <w:rPr>
                <w:sz w:val="24"/>
              </w:rPr>
              <w:tab/>
              <w:t xml:space="preserve">не </w:t>
            </w:r>
            <w:r>
              <w:rPr>
                <w:sz w:val="24"/>
              </w:rPr>
              <w:tab/>
              <w:t xml:space="preserve">проявляет инициативы; </w:t>
            </w:r>
          </w:p>
          <w:p w:rsidR="004309A9" w:rsidRDefault="00206CFF">
            <w:pPr>
              <w:spacing w:after="0" w:line="259" w:lineRule="auto"/>
              <w:ind w:left="283" w:right="67" w:hanging="283"/>
            </w:pPr>
            <w:r>
              <w:rPr>
                <w:sz w:val="24"/>
              </w:rPr>
              <w:t>‒</w:t>
            </w:r>
            <w:r>
              <w:rPr>
                <w:rFonts w:ascii="Arial" w:eastAsia="Arial" w:hAnsi="Arial" w:cs="Arial"/>
                <w:sz w:val="24"/>
              </w:rPr>
              <w:t xml:space="preserve"> </w:t>
            </w:r>
            <w:r>
              <w:rPr>
                <w:sz w:val="24"/>
              </w:rPr>
              <w:t xml:space="preserve">реагирует не активно на музыку, насторожено двигается под музыку и слушает простые произведения. </w:t>
            </w:r>
          </w:p>
        </w:tc>
      </w:tr>
    </w:tbl>
    <w:p w:rsidR="004309A9" w:rsidRDefault="00206CFF">
      <w:pPr>
        <w:spacing w:after="30" w:line="259" w:lineRule="auto"/>
        <w:ind w:left="574" w:firstLine="0"/>
        <w:jc w:val="left"/>
      </w:pPr>
      <w:r>
        <w:rPr>
          <w:b/>
        </w:rPr>
        <w:t xml:space="preserve"> </w:t>
      </w:r>
    </w:p>
    <w:p w:rsidR="004309A9" w:rsidRDefault="00206CFF">
      <w:pPr>
        <w:spacing w:after="5" w:line="271" w:lineRule="auto"/>
        <w:ind w:left="2389" w:right="358" w:hanging="10"/>
      </w:pPr>
      <w:r>
        <w:rPr>
          <w:b/>
        </w:rPr>
        <w:t xml:space="preserve">Третий год жизни. Первая младшая группа. </w:t>
      </w:r>
    </w:p>
    <w:p w:rsidR="004309A9" w:rsidRDefault="00206CFF">
      <w:pPr>
        <w:spacing w:after="30" w:line="259" w:lineRule="auto"/>
        <w:ind w:left="231" w:firstLine="0"/>
        <w:jc w:val="center"/>
      </w:pPr>
      <w:r>
        <w:rPr>
          <w:b/>
          <w:i/>
        </w:rPr>
        <w:t xml:space="preserve"> </w:t>
      </w:r>
    </w:p>
    <w:p w:rsidR="004309A9" w:rsidRDefault="00206CFF">
      <w:pPr>
        <w:pStyle w:val="6"/>
        <w:ind w:left="542" w:right="375"/>
      </w:pPr>
      <w:r>
        <w:t xml:space="preserve">Задачи образовательной деятельности </w:t>
      </w:r>
    </w:p>
    <w:p w:rsidR="004309A9" w:rsidRDefault="00206CFF">
      <w:pPr>
        <w:ind w:left="915" w:right="367" w:hanging="360"/>
      </w:pPr>
      <w:r>
        <w:t>‒</w:t>
      </w:r>
      <w:r>
        <w:rPr>
          <w:rFonts w:ascii="Arial" w:eastAsia="Arial" w:hAnsi="Arial" w:cs="Arial"/>
        </w:rPr>
        <w:t xml:space="preserve"> </w:t>
      </w:r>
      <w:r>
        <w:t>Вызвать интерес и воспитывать желание участвовать в образовательных ситу</w:t>
      </w:r>
      <w:r>
        <w:t xml:space="preserve">ациях и играх эстетической направленности, рисовать, лепить совместно со взрослым и самостоятельно. </w:t>
      </w:r>
    </w:p>
    <w:p w:rsidR="004309A9" w:rsidRDefault="00206CFF">
      <w:pPr>
        <w:ind w:left="915" w:right="367" w:hanging="360"/>
      </w:pPr>
      <w:r>
        <w:t>‒</w:t>
      </w:r>
      <w:r>
        <w:rPr>
          <w:rFonts w:ascii="Arial" w:eastAsia="Arial" w:hAnsi="Arial" w:cs="Arial"/>
        </w:rPr>
        <w:t xml:space="preserve"> </w:t>
      </w: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w:t>
      </w:r>
      <w:r>
        <w:t xml:space="preserve">метов быта, произведений искусства). </w:t>
      </w:r>
    </w:p>
    <w:p w:rsidR="004309A9" w:rsidRDefault="00206CFF">
      <w:pPr>
        <w:ind w:left="915" w:right="367" w:hanging="360"/>
      </w:pPr>
      <w:r>
        <w:lastRenderedPageBreak/>
        <w:t>‒</w:t>
      </w:r>
      <w:r>
        <w:rPr>
          <w:rFonts w:ascii="Arial" w:eastAsia="Arial" w:hAnsi="Arial" w:cs="Arial"/>
        </w:rPr>
        <w:t xml:space="preserve"> </w:t>
      </w:r>
      <w:r>
        <w:t>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w:t>
      </w:r>
      <w:r>
        <w:t xml:space="preserve">инимать замысел, предложенный взрослым, создавать изображение по принятому замыслу. </w:t>
      </w:r>
    </w:p>
    <w:p w:rsidR="004309A9" w:rsidRDefault="00206CFF">
      <w:pPr>
        <w:ind w:left="915" w:right="367" w:hanging="360"/>
      </w:pPr>
      <w:r>
        <w:t>‒</w:t>
      </w:r>
      <w:r>
        <w:rPr>
          <w:rFonts w:ascii="Arial" w:eastAsia="Arial" w:hAnsi="Arial" w:cs="Arial"/>
        </w:rPr>
        <w:t xml:space="preserve"> </w:t>
      </w:r>
      <w: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w:t>
      </w:r>
      <w:r>
        <w:t xml:space="preserve">я. </w:t>
      </w:r>
    </w:p>
    <w:p w:rsidR="004309A9" w:rsidRDefault="00206CFF">
      <w:pPr>
        <w:spacing w:after="10"/>
        <w:ind w:left="915" w:right="367" w:hanging="360"/>
      </w:pPr>
      <w:r>
        <w:t>‒</w:t>
      </w:r>
      <w:r>
        <w:rPr>
          <w:rFonts w:ascii="Arial" w:eastAsia="Arial" w:hAnsi="Arial" w:cs="Arial"/>
        </w:rPr>
        <w:t xml:space="preserve"> </w:t>
      </w:r>
      <w: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4309A9" w:rsidRDefault="00206CFF">
      <w:pPr>
        <w:spacing w:line="259" w:lineRule="auto"/>
        <w:ind w:left="915" w:firstLine="0"/>
        <w:jc w:val="left"/>
      </w:pPr>
      <w:r>
        <w:t xml:space="preserve"> </w:t>
      </w:r>
    </w:p>
    <w:p w:rsidR="004309A9" w:rsidRDefault="00206CFF">
      <w:pPr>
        <w:pStyle w:val="6"/>
        <w:ind w:left="542" w:right="710"/>
      </w:pPr>
      <w:r>
        <w:t xml:space="preserve">Содержание образовательной деятельности </w:t>
      </w:r>
    </w:p>
    <w:p w:rsidR="004309A9" w:rsidRDefault="00206CFF">
      <w:pPr>
        <w:spacing w:after="9"/>
        <w:ind w:left="208" w:right="367"/>
      </w:pPr>
      <w:r>
        <w:t>Рассматривание детьми и обыгрывание народны</w:t>
      </w:r>
      <w:r>
        <w:t xml:space="preserve">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4309A9" w:rsidRDefault="00206CFF">
      <w:pPr>
        <w:spacing w:after="0"/>
        <w:ind w:left="208" w:right="367"/>
      </w:pPr>
      <w:r>
        <w:t>Воспр</w:t>
      </w:r>
      <w:r>
        <w:t xml:space="preserve">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4309A9" w:rsidRDefault="00206CFF">
      <w:pPr>
        <w:ind w:left="208" w:right="367"/>
      </w:pPr>
      <w:r>
        <w:t>Рассмат</w:t>
      </w:r>
      <w:r>
        <w:t>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w:t>
      </w:r>
      <w:r>
        <w:t xml:space="preserve">твенным опытом. </w:t>
      </w:r>
    </w:p>
    <w:p w:rsidR="004309A9" w:rsidRDefault="00206CFF">
      <w:pPr>
        <w:ind w:left="208" w:right="367"/>
      </w:pPr>
      <w:r>
        <w:t xml:space="preserve">Освоение детьми некоторых изобразительных материалов: различение, называние, выбор по инструкции взрослого. </w:t>
      </w:r>
    </w:p>
    <w:p w:rsidR="004309A9" w:rsidRDefault="00206CFF">
      <w:pPr>
        <w:ind w:left="208" w:right="367"/>
      </w:pPr>
      <w:r>
        <w:t xml:space="preserve">В практических ситуациях освоение некоторых инструментов и действий с ними, правил использования. </w:t>
      </w:r>
    </w:p>
    <w:p w:rsidR="004309A9" w:rsidRDefault="00206CFF">
      <w:pPr>
        <w:spacing w:after="9"/>
        <w:ind w:left="208" w:right="367"/>
      </w:pPr>
      <w:r>
        <w:t>В совместной с педагогом деятел</w:t>
      </w:r>
      <w:r>
        <w:t xml:space="preserve">ьности познание об элементах строительных конструкторов: название деталей, некоторые свойства, способы крепления. </w:t>
      </w:r>
    </w:p>
    <w:p w:rsidR="004309A9" w:rsidRDefault="00206CFF">
      <w:pPr>
        <w:ind w:left="208" w:right="367"/>
      </w:pPr>
      <w:r>
        <w:t xml:space="preserve">Освоение способов создания простых изображения: на основе готовых основ – нарисованных взрослым образов, линий, точек и отпечатков. </w:t>
      </w:r>
    </w:p>
    <w:p w:rsidR="004309A9" w:rsidRDefault="00206CFF">
      <w:pPr>
        <w:spacing w:after="15"/>
        <w:ind w:left="208" w:right="367"/>
      </w:pPr>
      <w:r>
        <w:t>Музыкаль</w:t>
      </w:r>
      <w:r>
        <w:t>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w:t>
      </w:r>
      <w:r>
        <w:t xml:space="preserve">но-ролевую </w:t>
      </w:r>
      <w:r>
        <w:lastRenderedPageBreak/>
        <w:t xml:space="preserve">игру, где дети могут уже исполнять свои первые роли под музыку. Освоение движений, умения слушать музыку, действовать согласно с ней. </w:t>
      </w:r>
    </w:p>
    <w:p w:rsidR="004309A9" w:rsidRDefault="00206CFF">
      <w:pPr>
        <w:spacing w:after="0" w:line="259" w:lineRule="auto"/>
        <w:ind w:left="903" w:firstLine="0"/>
        <w:jc w:val="left"/>
      </w:pPr>
      <w:r>
        <w:t xml:space="preserve"> </w:t>
      </w:r>
    </w:p>
    <w:p w:rsidR="004309A9" w:rsidRDefault="00206CFF">
      <w:pPr>
        <w:spacing w:after="30" w:line="259" w:lineRule="auto"/>
        <w:ind w:left="601" w:firstLine="0"/>
        <w:jc w:val="center"/>
      </w:pPr>
      <w:r>
        <w:rPr>
          <w:b/>
          <w:i/>
        </w:rP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484" w:type="dxa"/>
        <w:tblInd w:w="86" w:type="dxa"/>
        <w:tblCellMar>
          <w:top w:w="39" w:type="dxa"/>
          <w:left w:w="0" w:type="dxa"/>
          <w:bottom w:w="0" w:type="dxa"/>
          <w:right w:w="46" w:type="dxa"/>
        </w:tblCellMar>
        <w:tblLook w:val="04A0" w:firstRow="1" w:lastRow="0" w:firstColumn="1" w:lastColumn="0" w:noHBand="0" w:noVBand="1"/>
      </w:tblPr>
      <w:tblGrid>
        <w:gridCol w:w="4741"/>
        <w:gridCol w:w="463"/>
        <w:gridCol w:w="4280"/>
      </w:tblGrid>
      <w:tr w:rsidR="004309A9">
        <w:trPr>
          <w:trHeight w:val="83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934" w:right="768" w:firstLine="0"/>
              <w:jc w:val="center"/>
            </w:pPr>
            <w:r>
              <w:rPr>
                <w:b/>
                <w:sz w:val="24"/>
              </w:rPr>
              <w:t xml:space="preserve">Достижения ребенка  («Что нас радует») </w:t>
            </w:r>
          </w:p>
          <w:p w:rsidR="004309A9" w:rsidRDefault="00206CFF">
            <w:pPr>
              <w:spacing w:after="0" w:line="259" w:lineRule="auto"/>
              <w:ind w:left="0" w:right="2" w:firstLine="0"/>
              <w:jc w:val="right"/>
            </w:pPr>
            <w:r>
              <w:rPr>
                <w:b/>
                <w:sz w:val="24"/>
              </w:rPr>
              <w:t xml:space="preserve"> </w:t>
            </w:r>
          </w:p>
        </w:tc>
        <w:tc>
          <w:tcPr>
            <w:tcW w:w="463" w:type="dxa"/>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4280" w:type="dxa"/>
            <w:tcBorders>
              <w:top w:val="single" w:sz="4" w:space="0" w:color="000000"/>
              <w:left w:val="nil"/>
              <w:bottom w:val="single" w:sz="4" w:space="0" w:color="000000"/>
              <w:right w:val="single" w:sz="4" w:space="0" w:color="000000"/>
            </w:tcBorders>
          </w:tcPr>
          <w:p w:rsidR="004309A9" w:rsidRDefault="00206CFF">
            <w:pPr>
              <w:spacing w:after="49" w:line="238" w:lineRule="auto"/>
              <w:ind w:left="175" w:hanging="175"/>
              <w:jc w:val="left"/>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415" w:firstLine="0"/>
              <w:jc w:val="center"/>
            </w:pPr>
            <w:r>
              <w:rPr>
                <w:b/>
                <w:sz w:val="24"/>
              </w:rPr>
              <w:t xml:space="preserve">родителей </w:t>
            </w:r>
          </w:p>
        </w:tc>
      </w:tr>
      <w:tr w:rsidR="004309A9">
        <w:trPr>
          <w:trHeight w:val="5533"/>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39" w:line="248" w:lineRule="auto"/>
              <w:ind w:left="392" w:right="62" w:hanging="284"/>
            </w:pPr>
            <w:r>
              <w:rPr>
                <w:sz w:val="24"/>
              </w:rPr>
              <w:t>‒</w:t>
            </w:r>
            <w:r>
              <w:rPr>
                <w:rFonts w:ascii="Arial" w:eastAsia="Arial" w:hAnsi="Arial" w:cs="Arial"/>
                <w:sz w:val="24"/>
              </w:rPr>
              <w:t xml:space="preserve"> </w:t>
            </w:r>
            <w:r>
              <w:rPr>
                <w:sz w:val="24"/>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4309A9" w:rsidRDefault="00206CFF">
            <w:pPr>
              <w:spacing w:after="3" w:line="279" w:lineRule="auto"/>
              <w:ind w:left="392" w:hanging="284"/>
            </w:pPr>
            <w:r>
              <w:rPr>
                <w:sz w:val="24"/>
              </w:rPr>
              <w:t>‒</w:t>
            </w:r>
            <w:r>
              <w:rPr>
                <w:rFonts w:ascii="Arial" w:eastAsia="Arial" w:hAnsi="Arial" w:cs="Arial"/>
                <w:sz w:val="24"/>
              </w:rPr>
              <w:t xml:space="preserve"> </w:t>
            </w:r>
            <w:r>
              <w:rPr>
                <w:sz w:val="24"/>
              </w:rPr>
              <w:t xml:space="preserve">любит заниматься изобразительной деятельностью совместно со взрослым; </w:t>
            </w:r>
          </w:p>
          <w:p w:rsidR="004309A9" w:rsidRDefault="00206CFF">
            <w:pPr>
              <w:spacing w:after="33" w:line="251" w:lineRule="auto"/>
              <w:ind w:left="392" w:right="63" w:hanging="284"/>
            </w:pPr>
            <w:r>
              <w:rPr>
                <w:sz w:val="24"/>
              </w:rPr>
              <w:t>‒</w:t>
            </w:r>
            <w:r>
              <w:rPr>
                <w:rFonts w:ascii="Arial" w:eastAsia="Arial" w:hAnsi="Arial" w:cs="Arial"/>
                <w:sz w:val="24"/>
              </w:rPr>
              <w:t xml:space="preserve"> </w:t>
            </w:r>
            <w:r>
              <w:rPr>
                <w:sz w:val="24"/>
              </w:rPr>
              <w:t xml:space="preserve">эмоционально воспринимает красоту окружающего мира: яркие контрастные цвета, интересные узоры, нарядные игрушки; </w:t>
            </w:r>
          </w:p>
          <w:p w:rsidR="004309A9" w:rsidRDefault="00206CFF">
            <w:pPr>
              <w:spacing w:after="34" w:line="252" w:lineRule="auto"/>
              <w:ind w:left="392" w:right="63" w:hanging="284"/>
            </w:pPr>
            <w:r>
              <w:rPr>
                <w:sz w:val="24"/>
              </w:rPr>
              <w:t>‒</w:t>
            </w:r>
            <w:r>
              <w:rPr>
                <w:rFonts w:ascii="Arial" w:eastAsia="Arial" w:hAnsi="Arial" w:cs="Arial"/>
                <w:sz w:val="24"/>
              </w:rPr>
              <w:t xml:space="preserve"> </w:t>
            </w:r>
            <w:r>
              <w:rPr>
                <w:sz w:val="24"/>
              </w:rPr>
              <w:t xml:space="preserve">узнает в иллюстрациях и в предметах народных промыслов изображения </w:t>
            </w:r>
            <w:r>
              <w:rPr>
                <w:sz w:val="24"/>
              </w:rPr>
              <w:t xml:space="preserve">(люди, животные), различает некоторые предметы народных промыслов;  </w:t>
            </w:r>
          </w:p>
          <w:p w:rsidR="004309A9" w:rsidRDefault="00206CFF">
            <w:pPr>
              <w:spacing w:after="46" w:line="238" w:lineRule="auto"/>
              <w:ind w:left="392" w:right="68" w:hanging="284"/>
            </w:pPr>
            <w:r>
              <w:rPr>
                <w:sz w:val="24"/>
              </w:rPr>
              <w:t>‒</w:t>
            </w:r>
            <w:r>
              <w:rPr>
                <w:rFonts w:ascii="Arial" w:eastAsia="Arial" w:hAnsi="Arial" w:cs="Arial"/>
                <w:sz w:val="24"/>
              </w:rPr>
              <w:t xml:space="preserve"> </w:t>
            </w:r>
            <w:r>
              <w:rPr>
                <w:sz w:val="24"/>
              </w:rPr>
              <w:t xml:space="preserve">знает названия некоторых изобразительных материалов и инструментов, понимает, что карандашами и красками можно </w:t>
            </w:r>
          </w:p>
          <w:p w:rsidR="004309A9" w:rsidRDefault="00206CFF">
            <w:pPr>
              <w:spacing w:after="0" w:line="259" w:lineRule="auto"/>
              <w:ind w:left="392" w:firstLine="0"/>
              <w:jc w:val="left"/>
            </w:pPr>
            <w:r>
              <w:rPr>
                <w:sz w:val="24"/>
              </w:rPr>
              <w:t xml:space="preserve">рисовать, из глины лепить; </w:t>
            </w:r>
          </w:p>
        </w:tc>
        <w:tc>
          <w:tcPr>
            <w:tcW w:w="463" w:type="dxa"/>
            <w:tcBorders>
              <w:top w:val="single" w:sz="4" w:space="0" w:color="000000"/>
              <w:left w:val="single" w:sz="4" w:space="0" w:color="000000"/>
              <w:bottom w:val="single" w:sz="4" w:space="0" w:color="000000"/>
              <w:right w:val="nil"/>
            </w:tcBorders>
          </w:tcPr>
          <w:p w:rsidR="004309A9" w:rsidRDefault="00206CFF">
            <w:pPr>
              <w:spacing w:after="837" w:line="259" w:lineRule="auto"/>
              <w:ind w:left="108" w:firstLine="0"/>
              <w:jc w:val="left"/>
            </w:pPr>
            <w:r>
              <w:rPr>
                <w:sz w:val="24"/>
              </w:rPr>
              <w:t>‒</w:t>
            </w:r>
            <w:r>
              <w:rPr>
                <w:rFonts w:ascii="Arial" w:eastAsia="Arial" w:hAnsi="Arial" w:cs="Arial"/>
                <w:sz w:val="24"/>
              </w:rPr>
              <w:t xml:space="preserve"> </w:t>
            </w:r>
          </w:p>
          <w:p w:rsidR="004309A9" w:rsidRDefault="00206CFF">
            <w:pPr>
              <w:spacing w:after="1389" w:line="259" w:lineRule="auto"/>
              <w:ind w:left="108" w:firstLine="0"/>
              <w:jc w:val="left"/>
            </w:pPr>
            <w:r>
              <w:rPr>
                <w:sz w:val="24"/>
              </w:rPr>
              <w:t>‒</w:t>
            </w:r>
            <w:r>
              <w:rPr>
                <w:rFonts w:ascii="Arial" w:eastAsia="Arial" w:hAnsi="Arial" w:cs="Arial"/>
                <w:sz w:val="24"/>
              </w:rPr>
              <w:t xml:space="preserve"> </w:t>
            </w:r>
          </w:p>
          <w:p w:rsidR="004309A9" w:rsidRDefault="00206CFF">
            <w:pPr>
              <w:spacing w:after="558" w:line="259" w:lineRule="auto"/>
              <w:ind w:left="108" w:firstLine="0"/>
              <w:jc w:val="left"/>
            </w:pPr>
            <w:r>
              <w:rPr>
                <w:sz w:val="24"/>
              </w:rPr>
              <w:t>‒</w:t>
            </w:r>
            <w:r>
              <w:rPr>
                <w:rFonts w:ascii="Arial" w:eastAsia="Arial" w:hAnsi="Arial" w:cs="Arial"/>
                <w:sz w:val="24"/>
              </w:rPr>
              <w:t xml:space="preserve"> </w:t>
            </w:r>
          </w:p>
          <w:p w:rsidR="004309A9" w:rsidRDefault="00206CFF">
            <w:pPr>
              <w:spacing w:after="1113" w:line="259" w:lineRule="auto"/>
              <w:ind w:left="108" w:firstLine="0"/>
              <w:jc w:val="left"/>
            </w:pPr>
            <w:r>
              <w:rPr>
                <w:sz w:val="24"/>
              </w:rPr>
              <w:t>‒</w:t>
            </w:r>
            <w:r>
              <w:rPr>
                <w:rFonts w:ascii="Arial" w:eastAsia="Arial" w:hAnsi="Arial" w:cs="Arial"/>
                <w:sz w:val="24"/>
              </w:rPr>
              <w:t xml:space="preserve"> </w:t>
            </w:r>
          </w:p>
          <w:p w:rsidR="004309A9" w:rsidRDefault="00206CFF">
            <w:pPr>
              <w:spacing w:after="0" w:line="259" w:lineRule="auto"/>
              <w:ind w:left="108" w:firstLine="0"/>
              <w:jc w:val="left"/>
            </w:pPr>
            <w:r>
              <w:rPr>
                <w:sz w:val="24"/>
              </w:rPr>
              <w:t>‒</w:t>
            </w:r>
            <w:r>
              <w:rPr>
                <w:rFonts w:ascii="Arial" w:eastAsia="Arial" w:hAnsi="Arial" w:cs="Arial"/>
                <w:sz w:val="24"/>
              </w:rPr>
              <w:t xml:space="preserve"> </w:t>
            </w:r>
          </w:p>
        </w:tc>
        <w:tc>
          <w:tcPr>
            <w:tcW w:w="4280" w:type="dxa"/>
            <w:tcBorders>
              <w:top w:val="single" w:sz="4" w:space="0" w:color="000000"/>
              <w:left w:val="nil"/>
              <w:bottom w:val="single" w:sz="4" w:space="0" w:color="000000"/>
              <w:right w:val="single" w:sz="4" w:space="0" w:color="000000"/>
            </w:tcBorders>
          </w:tcPr>
          <w:p w:rsidR="004309A9" w:rsidRDefault="00206CFF">
            <w:pPr>
              <w:spacing w:after="0" w:line="251" w:lineRule="auto"/>
              <w:ind w:left="10" w:right="61" w:firstLine="0"/>
            </w:pPr>
            <w:r>
              <w:rPr>
                <w:sz w:val="24"/>
              </w:rPr>
              <w:t>невнимательно рассматривает игрушки, предметы, иллюстрации; пытается рисовать, лепить, апплицировать, но при инициативе взрослого;  увлекается манипулированием с инструментами, затрудняется ассоциировать (соотносить) созданные линии, фигуры с образами; тер</w:t>
            </w:r>
            <w:r>
              <w:rPr>
                <w:sz w:val="24"/>
              </w:rPr>
              <w:t xml:space="preserve">яет замысел в процессе выполнения работы; </w:t>
            </w:r>
          </w:p>
          <w:p w:rsidR="004309A9" w:rsidRDefault="00206CFF">
            <w:pPr>
              <w:spacing w:after="0" w:line="257" w:lineRule="auto"/>
              <w:ind w:left="10" w:right="62" w:firstLine="0"/>
            </w:pPr>
            <w:r>
              <w:rPr>
                <w:sz w:val="24"/>
              </w:rPr>
              <w:t xml:space="preserve">недостаточно хорошо (согласно возрасту) развита мелкая моторика, координация руки и зрения;  </w:t>
            </w:r>
          </w:p>
          <w:p w:rsidR="004309A9" w:rsidRDefault="00206CFF">
            <w:pPr>
              <w:spacing w:after="0" w:line="248" w:lineRule="auto"/>
              <w:ind w:left="10" w:right="61" w:firstLine="0"/>
            </w:pPr>
            <w:r>
              <w:rPr>
                <w:sz w:val="24"/>
              </w:rPr>
              <w:t>ребенок неуверенно выполняет формообразующие движения; наблюдается неестественность позы, «зажатость» (напряженность) р</w:t>
            </w:r>
            <w:r>
              <w:rPr>
                <w:sz w:val="24"/>
              </w:rPr>
              <w:t xml:space="preserve">уки при деятельности; </w:t>
            </w:r>
          </w:p>
          <w:p w:rsidR="004309A9" w:rsidRDefault="00206CFF">
            <w:pPr>
              <w:spacing w:after="0" w:line="259" w:lineRule="auto"/>
              <w:ind w:left="10" w:firstLine="0"/>
            </w:pPr>
            <w:r>
              <w:rPr>
                <w:sz w:val="24"/>
              </w:rPr>
              <w:t xml:space="preserve">различает проявления свойств предметов (только 1-2 цвета, 1-2 </w:t>
            </w:r>
          </w:p>
        </w:tc>
      </w:tr>
      <w:tr w:rsidR="004309A9">
        <w:trPr>
          <w:trHeight w:val="3322"/>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84" w:right="64" w:hanging="284"/>
            </w:pPr>
            <w:r>
              <w:rPr>
                <w:sz w:val="24"/>
              </w:rPr>
              <w:t>‒</w:t>
            </w:r>
            <w:r>
              <w:rPr>
                <w:rFonts w:ascii="Arial" w:eastAsia="Arial" w:hAnsi="Arial" w:cs="Arial"/>
                <w:sz w:val="24"/>
              </w:rPr>
              <w:t xml:space="preserve"> </w:t>
            </w:r>
            <w:r>
              <w:rPr>
                <w:sz w:val="24"/>
              </w:rPr>
              <w:t xml:space="preserve">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w:t>
            </w:r>
          </w:p>
          <w:p w:rsidR="004309A9" w:rsidRDefault="00206CFF">
            <w:pPr>
              <w:spacing w:after="4" w:line="278" w:lineRule="auto"/>
              <w:ind w:left="284" w:firstLine="0"/>
            </w:pPr>
            <w:r>
              <w:rPr>
                <w:sz w:val="24"/>
              </w:rPr>
              <w:t xml:space="preserve">«подсказанными» взрослым; называет то что изобразил; </w:t>
            </w:r>
          </w:p>
          <w:p w:rsidR="004309A9" w:rsidRDefault="00206CFF">
            <w:pPr>
              <w:spacing w:after="0" w:line="259" w:lineRule="auto"/>
              <w:ind w:left="284" w:right="66" w:hanging="284"/>
            </w:pPr>
            <w:r>
              <w:rPr>
                <w:sz w:val="24"/>
              </w:rPr>
              <w:t>‒</w:t>
            </w:r>
            <w:r>
              <w:rPr>
                <w:rFonts w:ascii="Arial" w:eastAsia="Arial" w:hAnsi="Arial" w:cs="Arial"/>
                <w:sz w:val="24"/>
              </w:rPr>
              <w:t xml:space="preserve"> </w:t>
            </w:r>
            <w:r>
              <w:rPr>
                <w:sz w:val="24"/>
              </w:rPr>
              <w:t>Ос</w:t>
            </w:r>
            <w:r>
              <w:rPr>
                <w:sz w:val="24"/>
              </w:rPr>
              <w:t xml:space="preserve">ваивает простые действия с инструментами, в совместной со взрослым деятельности создает простые изображения. </w:t>
            </w:r>
          </w:p>
        </w:tc>
        <w:tc>
          <w:tcPr>
            <w:tcW w:w="4743"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3" w:line="279" w:lineRule="auto"/>
              <w:ind w:left="365" w:firstLine="0"/>
            </w:pPr>
            <w:r>
              <w:rPr>
                <w:sz w:val="24"/>
              </w:rPr>
              <w:t xml:space="preserve">формы), выделяет их в знакомых предметах, путает название; </w:t>
            </w:r>
          </w:p>
          <w:p w:rsidR="004309A9" w:rsidRDefault="00206CFF">
            <w:pPr>
              <w:spacing w:after="0" w:line="238" w:lineRule="auto"/>
              <w:ind w:left="365" w:hanging="365"/>
            </w:pPr>
            <w:r>
              <w:rPr>
                <w:sz w:val="24"/>
              </w:rPr>
              <w:t>‒</w:t>
            </w:r>
            <w:r>
              <w:rPr>
                <w:rFonts w:ascii="Arial" w:eastAsia="Arial" w:hAnsi="Arial" w:cs="Arial"/>
                <w:sz w:val="24"/>
              </w:rPr>
              <w:t xml:space="preserve"> </w:t>
            </w:r>
            <w:r>
              <w:rPr>
                <w:sz w:val="24"/>
              </w:rPr>
              <w:t xml:space="preserve">испытывает затруднения в совместной со взрослым деятельности </w:t>
            </w:r>
          </w:p>
          <w:p w:rsidR="004309A9" w:rsidRDefault="00206CFF">
            <w:pPr>
              <w:spacing w:after="0" w:line="246" w:lineRule="auto"/>
              <w:ind w:left="365" w:right="59" w:firstLine="0"/>
            </w:pPr>
            <w:r>
              <w:rPr>
                <w:sz w:val="24"/>
              </w:rPr>
              <w:t>(сотворчестве): не уме</w:t>
            </w:r>
            <w:r>
              <w:rPr>
                <w:sz w:val="24"/>
              </w:rPr>
              <w:t xml:space="preserve">ет «приглашать» взрослого к совместной изобразительной деятельности, не следить за действиями взрослого, не принимает игрового подтекста ситуации. </w:t>
            </w:r>
          </w:p>
          <w:p w:rsidR="004309A9" w:rsidRDefault="00206CFF">
            <w:pPr>
              <w:spacing w:after="0" w:line="259" w:lineRule="auto"/>
              <w:ind w:left="0" w:firstLine="0"/>
              <w:jc w:val="left"/>
            </w:pPr>
            <w:r>
              <w:rPr>
                <w:sz w:val="24"/>
              </w:rPr>
              <w:t xml:space="preserve"> </w:t>
            </w:r>
          </w:p>
          <w:p w:rsidR="004309A9" w:rsidRDefault="00206CFF">
            <w:pPr>
              <w:spacing w:after="0" w:line="259" w:lineRule="auto"/>
              <w:ind w:left="0" w:right="2" w:firstLine="0"/>
              <w:jc w:val="center"/>
            </w:pPr>
            <w:r>
              <w:rPr>
                <w:b/>
                <w:sz w:val="24"/>
              </w:rPr>
              <w:t xml:space="preserve"> </w:t>
            </w:r>
          </w:p>
        </w:tc>
      </w:tr>
    </w:tbl>
    <w:p w:rsidR="004309A9" w:rsidRDefault="00206CFF">
      <w:pPr>
        <w:spacing w:after="0" w:line="259" w:lineRule="auto"/>
        <w:ind w:left="194" w:firstLine="0"/>
        <w:jc w:val="left"/>
      </w:pPr>
      <w:r>
        <w:rPr>
          <w:b/>
          <w:i/>
        </w:rPr>
        <w:t xml:space="preserve"> </w:t>
      </w:r>
    </w:p>
    <w:p w:rsidR="004309A9" w:rsidRDefault="00206CFF">
      <w:pPr>
        <w:spacing w:after="76" w:line="259" w:lineRule="auto"/>
        <w:ind w:left="574" w:firstLine="0"/>
        <w:jc w:val="left"/>
      </w:pPr>
      <w:r>
        <w:rPr>
          <w:b/>
        </w:rPr>
        <w:t xml:space="preserve"> </w:t>
      </w:r>
    </w:p>
    <w:p w:rsidR="004309A9" w:rsidRDefault="00206CFF">
      <w:pPr>
        <w:pStyle w:val="5"/>
        <w:spacing w:after="0" w:line="271" w:lineRule="auto"/>
        <w:ind w:left="222" w:right="50"/>
      </w:pPr>
      <w:r>
        <w:rPr>
          <w:i w:val="0"/>
          <w:sz w:val="32"/>
        </w:rPr>
        <w:t xml:space="preserve">ОБРАЗОВАТЕЛЬНАЯ ОБЛАСТЬ  «ФИЗИЧЕСКОЕ РАЗВИТИЕ» </w:t>
      </w:r>
    </w:p>
    <w:p w:rsidR="004309A9" w:rsidRDefault="00206CFF">
      <w:pPr>
        <w:spacing w:after="30" w:line="259" w:lineRule="auto"/>
        <w:ind w:left="231" w:firstLine="0"/>
        <w:jc w:val="center"/>
      </w:pPr>
      <w:r>
        <w:rPr>
          <w:b/>
        </w:rPr>
        <w:t xml:space="preserve"> </w:t>
      </w:r>
    </w:p>
    <w:p w:rsidR="004309A9" w:rsidRDefault="00206CFF">
      <w:pPr>
        <w:pStyle w:val="6"/>
        <w:spacing w:after="0" w:line="259" w:lineRule="auto"/>
        <w:ind w:left="603" w:right="812"/>
      </w:pPr>
      <w:r>
        <w:rPr>
          <w:i w:val="0"/>
        </w:rPr>
        <w:lastRenderedPageBreak/>
        <w:t xml:space="preserve">Первый год жизни. 1 группа раннего возраста </w:t>
      </w:r>
    </w:p>
    <w:p w:rsidR="004309A9" w:rsidRDefault="00206CFF">
      <w:pPr>
        <w:spacing w:after="29" w:line="259" w:lineRule="auto"/>
        <w:ind w:left="0" w:right="105" w:firstLine="0"/>
        <w:jc w:val="center"/>
      </w:pPr>
      <w:r>
        <w:rPr>
          <w:b/>
          <w:i/>
        </w:rPr>
        <w:t xml:space="preserve"> </w:t>
      </w:r>
    </w:p>
    <w:p w:rsidR="004309A9" w:rsidRDefault="00206CFF">
      <w:pPr>
        <w:pStyle w:val="7"/>
        <w:spacing w:after="31"/>
        <w:ind w:left="542" w:right="711"/>
      </w:pPr>
      <w:r>
        <w:t xml:space="preserve">Задачи образовательной деятельности </w:t>
      </w:r>
    </w:p>
    <w:p w:rsidR="004309A9" w:rsidRDefault="00206CFF">
      <w:pPr>
        <w:numPr>
          <w:ilvl w:val="0"/>
          <w:numId w:val="23"/>
        </w:numPr>
        <w:ind w:left="916" w:right="367" w:hanging="708"/>
      </w:pPr>
      <w:r>
        <w:t xml:space="preserve">Организовывать физиологически целесообразный режим жизнедеятельности детей. </w:t>
      </w:r>
    </w:p>
    <w:p w:rsidR="004309A9" w:rsidRDefault="00206CFF">
      <w:pPr>
        <w:numPr>
          <w:ilvl w:val="0"/>
          <w:numId w:val="23"/>
        </w:numPr>
        <w:ind w:left="916" w:right="367" w:hanging="708"/>
      </w:pPr>
      <w:r>
        <w:t xml:space="preserve">Обеспечивать охрану здоровья, правильный гигиенический уход, двигательную активность детей. </w:t>
      </w:r>
    </w:p>
    <w:p w:rsidR="004309A9" w:rsidRDefault="00206CFF">
      <w:pPr>
        <w:numPr>
          <w:ilvl w:val="0"/>
          <w:numId w:val="23"/>
        </w:numPr>
        <w:spacing w:after="60"/>
        <w:ind w:left="916" w:right="367" w:hanging="708"/>
      </w:pPr>
      <w:r>
        <w:t>Содействовать своевременному овладению движениями</w:t>
      </w:r>
      <w:r>
        <w:t xml:space="preserve"> на основе положительного эмоционального общения и совместных действий взрослого с ребенком. </w:t>
      </w:r>
    </w:p>
    <w:p w:rsidR="004309A9" w:rsidRDefault="00206CFF">
      <w:pPr>
        <w:numPr>
          <w:ilvl w:val="0"/>
          <w:numId w:val="23"/>
        </w:numPr>
        <w:ind w:left="916" w:right="367" w:hanging="708"/>
      </w:pPr>
      <w:r>
        <w:t xml:space="preserve">Развивать сенсомоторную активность, крупную и тонкую моторику, двигательную координацию. </w:t>
      </w:r>
    </w:p>
    <w:p w:rsidR="004309A9" w:rsidRDefault="00206CFF">
      <w:pPr>
        <w:numPr>
          <w:ilvl w:val="0"/>
          <w:numId w:val="23"/>
        </w:numPr>
        <w:spacing w:after="12"/>
        <w:ind w:left="916" w:right="367" w:hanging="708"/>
      </w:pPr>
      <w:r>
        <w:t xml:space="preserve">Формировать элементарные культурно-гигиенические навыки. </w:t>
      </w:r>
    </w:p>
    <w:p w:rsidR="004309A9" w:rsidRDefault="00206CFF">
      <w:pPr>
        <w:spacing w:after="30" w:line="259" w:lineRule="auto"/>
        <w:ind w:left="903" w:firstLine="0"/>
        <w:jc w:val="left"/>
      </w:pPr>
      <w:r>
        <w:rPr>
          <w:b/>
          <w:i/>
        </w:rPr>
        <w:t xml:space="preserve"> </w:t>
      </w:r>
    </w:p>
    <w:p w:rsidR="004309A9" w:rsidRDefault="00206CFF">
      <w:pPr>
        <w:pStyle w:val="7"/>
        <w:ind w:left="542" w:right="710"/>
      </w:pPr>
      <w:r>
        <w:t>Содержание о</w:t>
      </w:r>
      <w:r>
        <w:t xml:space="preserve">бразовательной деятельности </w:t>
      </w:r>
    </w:p>
    <w:p w:rsidR="004309A9" w:rsidRDefault="00206CFF">
      <w:pPr>
        <w:ind w:left="208" w:right="367"/>
      </w:pPr>
      <w:r>
        <w:t>Формирование элементарных культурно-гигиенических навыков. Приучение ребенка к определенному жизненному ритму и порядку, к опрятности при осуществлении всех режимных процессов. Проявление участия ребенка в одевании и раздевании</w:t>
      </w:r>
      <w:r>
        <w:t xml:space="preserve"> (10—12 месяцев). </w:t>
      </w:r>
    </w:p>
    <w:p w:rsidR="004309A9" w:rsidRDefault="00206CFF">
      <w:pPr>
        <w:ind w:left="208" w:right="367"/>
      </w:pPr>
      <w:r>
        <w:rPr>
          <w:i/>
        </w:rPr>
        <w:t xml:space="preserve">С 3 месяцев </w:t>
      </w:r>
      <w:r>
        <w:t>— помощь ребенку в переворачивании со спины на бок, живот и обратно; инициировать направление рук к игрушке, захват и удержание ее из разных положений; поощрять попытки, лежа на животе, дотягиваться до игрушки, подползать к н</w:t>
      </w:r>
      <w:r>
        <w:t xml:space="preserve">ей; отталкиваться ногами от опоры в вертикальном положении при поддержке под мышки. </w:t>
      </w:r>
    </w:p>
    <w:p w:rsidR="004309A9" w:rsidRDefault="00206CFF">
      <w:pPr>
        <w:spacing w:after="13"/>
        <w:ind w:left="208" w:right="367"/>
      </w:pPr>
      <w:r>
        <w:rPr>
          <w:i/>
        </w:rPr>
        <w:t xml:space="preserve">С 6 месяцев — </w:t>
      </w:r>
      <w:r>
        <w:t>способствовать тому, чтобы ребенок вставал на четвереньки; садился из положения лежа, ложился из положения сидя, сидел без поддержки. Помощь ребенку вставать</w:t>
      </w:r>
      <w:r>
        <w:t xml:space="preserve"> с поддержкой; вставать и опускаться, придерживаясь за опору. Инициировать действия ребенка с предметами: осматривать, перекладывать из руки в руку, размахивать игрушками, бросать их; выполнять действия, соответствующие свойствам предметов. </w:t>
      </w:r>
    </w:p>
    <w:p w:rsidR="004309A9" w:rsidRDefault="00206CFF">
      <w:pPr>
        <w:spacing w:after="0"/>
        <w:ind w:left="208" w:right="367"/>
      </w:pPr>
      <w:r>
        <w:t>С 9</w:t>
      </w:r>
      <w:r>
        <w:rPr>
          <w:i/>
        </w:rPr>
        <w:t xml:space="preserve"> месяцев — </w:t>
      </w:r>
      <w:r>
        <w:t>совершенствование ранее освоенных движений в ползании, вставании, перешагивании и других. Научение приседать и вставать; делать самостоятельно первые шаги; ходить за каталкой и самостоятельно, ходить без поддержки по просьбе взрослого в определенном направ</w:t>
      </w:r>
      <w:r>
        <w:t>лении. Усложнение действий ребенка с предметами: приносить знакомые предметы по просьбе взрослого, открывать и закрывать крышку коробки, надевать кольца на стержень и снимать их, ставить один предмет на другой; проводить игрыразвлечения; инициировать эмоци</w:t>
      </w:r>
      <w:r>
        <w:t xml:space="preserve">ональную отзывчивость на игровые действия и музыку плясового характера. </w:t>
      </w:r>
    </w:p>
    <w:p w:rsidR="004309A9" w:rsidRDefault="00206CFF">
      <w:pPr>
        <w:spacing w:line="259" w:lineRule="auto"/>
        <w:ind w:left="903" w:firstLine="0"/>
        <w:jc w:val="left"/>
      </w:pPr>
      <w:r>
        <w:t xml:space="preserve"> </w:t>
      </w:r>
    </w:p>
    <w:p w:rsidR="004309A9" w:rsidRDefault="00206CFF">
      <w:pPr>
        <w:pStyle w:val="7"/>
        <w:spacing w:line="271" w:lineRule="auto"/>
        <w:ind w:left="2535"/>
        <w:jc w:val="left"/>
      </w:pPr>
      <w:r>
        <w:lastRenderedPageBreak/>
        <w:t xml:space="preserve">Результаты образовательной деятельности </w:t>
      </w:r>
    </w:p>
    <w:tbl>
      <w:tblPr>
        <w:tblStyle w:val="TableGrid"/>
        <w:tblW w:w="9470" w:type="dxa"/>
        <w:tblInd w:w="86" w:type="dxa"/>
        <w:tblCellMar>
          <w:top w:w="62" w:type="dxa"/>
          <w:left w:w="108" w:type="dxa"/>
          <w:bottom w:w="0" w:type="dxa"/>
          <w:right w:w="48"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3684"/>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19"/>
              </w:numPr>
              <w:spacing w:after="46" w:line="258" w:lineRule="auto"/>
              <w:ind w:right="62" w:hanging="360"/>
            </w:pPr>
            <w:r>
              <w:rPr>
                <w:sz w:val="24"/>
              </w:rPr>
              <w:t xml:space="preserve">ребенок охотно ползает в разных направлениях и на разных поверхностях (по полу, дивану, горке и др.); </w:t>
            </w:r>
          </w:p>
          <w:p w:rsidR="004309A9" w:rsidRDefault="00206CFF">
            <w:pPr>
              <w:numPr>
                <w:ilvl w:val="0"/>
                <w:numId w:val="119"/>
              </w:numPr>
              <w:spacing w:after="31" w:line="272" w:lineRule="auto"/>
              <w:ind w:right="62" w:hanging="360"/>
            </w:pPr>
            <w:r>
              <w:rPr>
                <w:sz w:val="24"/>
              </w:rPr>
              <w:t xml:space="preserve">успешно встает на ножки и перемещается с опорой на предметы;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ходит с поддержкой сначала за обе руки, потом за одну; </w:t>
            </w:r>
          </w:p>
          <w:p w:rsidR="004309A9" w:rsidRDefault="00206CFF">
            <w:pPr>
              <w:numPr>
                <w:ilvl w:val="0"/>
                <w:numId w:val="119"/>
              </w:numPr>
              <w:spacing w:after="24" w:line="276" w:lineRule="auto"/>
              <w:ind w:right="62" w:hanging="360"/>
            </w:pPr>
            <w:r>
              <w:rPr>
                <w:sz w:val="24"/>
              </w:rPr>
              <w:t>может пройти, не присаживаясь, нес</w:t>
            </w:r>
            <w:r>
              <w:rPr>
                <w:sz w:val="24"/>
              </w:rPr>
              <w:t xml:space="preserve">колько шагов; </w:t>
            </w:r>
          </w:p>
          <w:p w:rsidR="004309A9" w:rsidRDefault="00206CFF">
            <w:pPr>
              <w:numPr>
                <w:ilvl w:val="0"/>
                <w:numId w:val="119"/>
              </w:numPr>
              <w:spacing w:after="0" w:line="259" w:lineRule="auto"/>
              <w:ind w:right="62" w:hanging="360"/>
            </w:pPr>
            <w:r>
              <w:rPr>
                <w:sz w:val="24"/>
              </w:rPr>
              <w:t xml:space="preserve">ребенок имеет соответствующие возрасту длину и массу тела, хорошие сон, аппетит, нормальное функционирование кишечника.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0"/>
              </w:numPr>
              <w:spacing w:after="0" w:line="259" w:lineRule="auto"/>
              <w:ind w:hanging="360"/>
            </w:pPr>
            <w:r>
              <w:rPr>
                <w:sz w:val="24"/>
              </w:rPr>
              <w:t xml:space="preserve">ребенок </w:t>
            </w:r>
            <w:r>
              <w:rPr>
                <w:sz w:val="24"/>
              </w:rPr>
              <w:tab/>
              <w:t xml:space="preserve">испытывает </w:t>
            </w:r>
            <w:r>
              <w:rPr>
                <w:sz w:val="24"/>
              </w:rPr>
              <w:tab/>
              <w:t xml:space="preserve">затруднение </w:t>
            </w:r>
          </w:p>
          <w:p w:rsidR="004309A9" w:rsidRDefault="00206CFF">
            <w:pPr>
              <w:spacing w:after="45" w:line="259" w:lineRule="auto"/>
              <w:ind w:left="0" w:right="35" w:firstLine="0"/>
              <w:jc w:val="center"/>
            </w:pPr>
            <w:r>
              <w:rPr>
                <w:sz w:val="24"/>
              </w:rPr>
              <w:t xml:space="preserve">(страх) перемещения в пространстве; </w:t>
            </w:r>
          </w:p>
          <w:p w:rsidR="004309A9" w:rsidRDefault="00206CFF">
            <w:pPr>
              <w:numPr>
                <w:ilvl w:val="0"/>
                <w:numId w:val="120"/>
              </w:numPr>
              <w:spacing w:after="45" w:line="259" w:lineRule="auto"/>
              <w:ind w:hanging="360"/>
            </w:pPr>
            <w:r>
              <w:rPr>
                <w:sz w:val="24"/>
              </w:rPr>
              <w:t xml:space="preserve">отказывается (постоянно просится на руки взрослого) от самостоятельной ходьбы, владея умением ходить; </w:t>
            </w:r>
          </w:p>
          <w:p w:rsidR="004309A9" w:rsidRDefault="00206CFF">
            <w:pPr>
              <w:numPr>
                <w:ilvl w:val="0"/>
                <w:numId w:val="120"/>
              </w:numPr>
              <w:spacing w:after="0" w:line="259" w:lineRule="auto"/>
              <w:ind w:hanging="360"/>
            </w:pPr>
            <w:r>
              <w:rPr>
                <w:sz w:val="24"/>
              </w:rPr>
              <w:t xml:space="preserve">нарушение </w:t>
            </w:r>
            <w:r>
              <w:rPr>
                <w:sz w:val="24"/>
              </w:rPr>
              <w:tab/>
              <w:t xml:space="preserve">смены </w:t>
            </w:r>
            <w:r>
              <w:rPr>
                <w:sz w:val="24"/>
              </w:rPr>
              <w:tab/>
              <w:t xml:space="preserve">ритма </w:t>
            </w:r>
          </w:p>
          <w:p w:rsidR="004309A9" w:rsidRDefault="00206CFF">
            <w:pPr>
              <w:spacing w:after="0" w:line="248" w:lineRule="auto"/>
              <w:ind w:left="360" w:right="61" w:firstLine="0"/>
            </w:pPr>
            <w:r>
              <w:rPr>
                <w:sz w:val="24"/>
              </w:rPr>
              <w:t>«бодровствование - сон», ребенок физически развивается не гармонично (имеет избыточный или недостаточный вес, часто болеет) мало</w:t>
            </w:r>
            <w:r>
              <w:rPr>
                <w:sz w:val="24"/>
              </w:rPr>
              <w:t xml:space="preserve">подвижен, его двигательный опыт беден. </w:t>
            </w:r>
          </w:p>
          <w:p w:rsidR="004309A9" w:rsidRDefault="00206CFF">
            <w:pPr>
              <w:spacing w:after="0" w:line="259" w:lineRule="auto"/>
              <w:ind w:left="0" w:firstLine="0"/>
              <w:jc w:val="left"/>
            </w:pPr>
            <w:r>
              <w:rPr>
                <w:sz w:val="24"/>
              </w:rPr>
              <w:t xml:space="preserve"> </w:t>
            </w:r>
          </w:p>
        </w:tc>
      </w:tr>
    </w:tbl>
    <w:p w:rsidR="004309A9" w:rsidRDefault="00206CFF">
      <w:pPr>
        <w:spacing w:after="34" w:line="259" w:lineRule="auto"/>
        <w:ind w:left="194" w:firstLine="0"/>
        <w:jc w:val="left"/>
      </w:pPr>
      <w:r>
        <w:t xml:space="preserve"> </w:t>
      </w:r>
    </w:p>
    <w:p w:rsidR="004309A9" w:rsidRDefault="00206CFF">
      <w:pPr>
        <w:spacing w:after="5" w:line="271" w:lineRule="auto"/>
        <w:ind w:left="2463" w:right="358" w:hanging="10"/>
      </w:pPr>
      <w:r>
        <w:rPr>
          <w:b/>
        </w:rPr>
        <w:t xml:space="preserve">Второй год жизни. 2 группа раннего возраста. </w:t>
      </w:r>
    </w:p>
    <w:p w:rsidR="004309A9" w:rsidRDefault="00206CFF">
      <w:pPr>
        <w:spacing w:after="32" w:line="259" w:lineRule="auto"/>
        <w:ind w:left="903" w:firstLine="0"/>
        <w:jc w:val="left"/>
      </w:pPr>
      <w:r>
        <w:rPr>
          <w:b/>
          <w:i/>
        </w:rPr>
        <w:t xml:space="preserve"> </w:t>
      </w:r>
    </w:p>
    <w:p w:rsidR="004309A9" w:rsidRDefault="00206CFF">
      <w:pPr>
        <w:pStyle w:val="7"/>
        <w:spacing w:after="28"/>
        <w:ind w:left="542" w:right="711"/>
      </w:pPr>
      <w:r>
        <w:t xml:space="preserve">Задачи образовательной деятельности </w:t>
      </w:r>
    </w:p>
    <w:p w:rsidR="004309A9" w:rsidRDefault="00206CFF">
      <w:pPr>
        <w:numPr>
          <w:ilvl w:val="0"/>
          <w:numId w:val="24"/>
        </w:numPr>
        <w:ind w:right="367" w:hanging="348"/>
      </w:pPr>
      <w:r>
        <w:t>Способствовать формированию естественных видов движений (ходьба, ползание, лазанье, попытки бега и подпрыгивания вверх и пр.).</w:t>
      </w:r>
      <w:r>
        <w:t xml:space="preserve"> </w:t>
      </w:r>
    </w:p>
    <w:p w:rsidR="004309A9" w:rsidRDefault="00206CFF">
      <w:pPr>
        <w:numPr>
          <w:ilvl w:val="0"/>
          <w:numId w:val="24"/>
        </w:numPr>
        <w:spacing w:after="60"/>
        <w:ind w:right="367" w:hanging="348"/>
      </w:pPr>
      <w:r>
        <w:t xml:space="preserve">Обогащать двигательный опыт выполнением игровых действий с предметами и игрушками, разными по форме, величине, цвету, назначению. </w:t>
      </w:r>
    </w:p>
    <w:p w:rsidR="004309A9" w:rsidRDefault="00206CFF">
      <w:pPr>
        <w:numPr>
          <w:ilvl w:val="0"/>
          <w:numId w:val="24"/>
        </w:numPr>
        <w:spacing w:after="12"/>
        <w:ind w:right="367" w:hanging="348"/>
      </w:pPr>
      <w:r>
        <w:t xml:space="preserve">Формировать умение ходить и бегать, не наталкиваясь друг на друга. </w:t>
      </w:r>
    </w:p>
    <w:p w:rsidR="004309A9" w:rsidRDefault="00206CFF">
      <w:pPr>
        <w:numPr>
          <w:ilvl w:val="0"/>
          <w:numId w:val="24"/>
        </w:numPr>
        <w:ind w:right="367" w:hanging="348"/>
      </w:pPr>
      <w:r>
        <w:t xml:space="preserve">Развивать сенсомоторную активность, крупную и тонкую моторику, двигательную координацию. </w:t>
      </w:r>
    </w:p>
    <w:p w:rsidR="004309A9" w:rsidRDefault="00206CFF">
      <w:pPr>
        <w:numPr>
          <w:ilvl w:val="0"/>
          <w:numId w:val="24"/>
        </w:numPr>
        <w:spacing w:after="12"/>
        <w:ind w:right="367" w:hanging="348"/>
      </w:pPr>
      <w:r>
        <w:t xml:space="preserve">Формировать элементарные культурно-гигиенические навыки. </w:t>
      </w:r>
    </w:p>
    <w:p w:rsidR="004309A9" w:rsidRDefault="00206CFF">
      <w:pPr>
        <w:pStyle w:val="7"/>
        <w:ind w:left="542" w:right="710"/>
      </w:pPr>
      <w:r>
        <w:t xml:space="preserve">Содержание образовательной деятельности </w:t>
      </w:r>
    </w:p>
    <w:p w:rsidR="004309A9" w:rsidRDefault="00206CFF">
      <w:pPr>
        <w:spacing w:after="2"/>
        <w:ind w:left="208" w:right="367"/>
      </w:pPr>
      <w:r>
        <w:t>Движения малышей развиваются и совершенствуются на протяжении всего</w:t>
      </w:r>
      <w:r>
        <w:t xml:space="preserve">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p>
    <w:p w:rsidR="004309A9" w:rsidRDefault="00206CFF">
      <w:pPr>
        <w:ind w:left="208" w:right="367"/>
      </w:pPr>
      <w:r>
        <w:t>При объяснении двигательных заданий воспитатель показывает, поясняет, образно р</w:t>
      </w:r>
      <w:r>
        <w:t xml:space="preserve">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4309A9" w:rsidRDefault="00206CFF">
      <w:pPr>
        <w:spacing w:after="10"/>
        <w:ind w:left="208" w:right="367"/>
      </w:pPr>
      <w:r>
        <w:lastRenderedPageBreak/>
        <w:t>Общеразвивающие упражнения заключаются в движениях го</w:t>
      </w:r>
      <w:r>
        <w:t xml:space="preserve">ловы, рук, ног, а так же движения туловища из положения тела стоя, сидя, лежа на спине, переворачивание со спины на бок, живот и обратно. </w:t>
      </w:r>
    </w:p>
    <w:p w:rsidR="004309A9" w:rsidRDefault="00206CFF">
      <w:pPr>
        <w:ind w:left="208" w:right="367"/>
      </w:pPr>
      <w:r>
        <w:t xml:space="preserve">Выполнение общеразвивающих упражнений с мелкими предметами (погремушками, колечками, платочками), рядом с предметами </w:t>
      </w:r>
      <w:r>
        <w:t xml:space="preserve">(стул, скамейка) и на них. </w:t>
      </w:r>
    </w:p>
    <w:p w:rsidR="004309A9" w:rsidRDefault="00206CFF">
      <w:pPr>
        <w:ind w:left="208" w:right="367"/>
      </w:pPr>
      <w:r>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4309A9" w:rsidRDefault="00206CFF">
      <w:pPr>
        <w:ind w:left="208" w:right="367"/>
      </w:pPr>
      <w:r>
        <w:t>Бег за воспитателем и от него; в разных направлен</w:t>
      </w:r>
      <w:r>
        <w:t xml:space="preserve">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проползание; подползание; перелезание. </w:t>
      </w:r>
    </w:p>
    <w:p w:rsidR="004309A9" w:rsidRDefault="00206CFF">
      <w:pPr>
        <w:ind w:left="208" w:right="367"/>
      </w:pPr>
      <w:r>
        <w:t>Катание, бросание, ловля: скатывание мячей с горки; ката</w:t>
      </w:r>
      <w:r>
        <w:t xml:space="preserve">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 </w:t>
      </w:r>
    </w:p>
    <w:p w:rsidR="004309A9" w:rsidRDefault="00206CFF">
      <w:pPr>
        <w:spacing w:after="2"/>
        <w:ind w:left="208" w:right="367"/>
      </w:pPr>
      <w:r>
        <w:rPr>
          <w:i/>
        </w:rPr>
        <w:t xml:space="preserve">Культурно-гигиенические навыки. </w:t>
      </w:r>
      <w:r>
        <w:t>Формирование культу</w:t>
      </w:r>
      <w:r>
        <w:t xml:space="preserve">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4309A9" w:rsidRDefault="00206CFF">
      <w:pPr>
        <w:spacing w:after="32" w:line="259" w:lineRule="auto"/>
        <w:ind w:left="178" w:firstLine="0"/>
        <w:jc w:val="center"/>
      </w:pPr>
      <w:r>
        <w:rPr>
          <w:b/>
        </w:rP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4" w:type="dxa"/>
          <w:left w:w="108" w:type="dxa"/>
          <w:bottom w:w="0" w:type="dxa"/>
          <w:right w:w="48"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766" w:firstLine="0"/>
              <w:jc w:val="center"/>
            </w:pPr>
            <w:r>
              <w:rPr>
                <w:b/>
                <w:sz w:val="24"/>
              </w:rPr>
              <w:t>Достижения ребенка  («Что нас рад</w:t>
            </w:r>
            <w:r>
              <w:rPr>
                <w:b/>
                <w:sz w:val="24"/>
              </w:rPr>
              <w:t xml:space="preserve">ует»)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3097"/>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1"/>
              </w:numPr>
              <w:spacing w:after="63" w:line="244" w:lineRule="auto"/>
              <w:ind w:hanging="360"/>
            </w:pPr>
            <w:r>
              <w:rPr>
                <w:sz w:val="24"/>
              </w:rPr>
              <w:t xml:space="preserve">ребенок </w:t>
            </w:r>
            <w:r>
              <w:rPr>
                <w:sz w:val="24"/>
              </w:rPr>
              <w:t xml:space="preserve">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4309A9" w:rsidRDefault="00206CFF">
            <w:pPr>
              <w:numPr>
                <w:ilvl w:val="0"/>
                <w:numId w:val="121"/>
              </w:numPr>
              <w:spacing w:after="25" w:line="276" w:lineRule="auto"/>
              <w:ind w:hanging="360"/>
            </w:pPr>
            <w:r>
              <w:rPr>
                <w:sz w:val="24"/>
              </w:rPr>
              <w:t>воспроизводит прос</w:t>
            </w:r>
            <w:r>
              <w:rPr>
                <w:sz w:val="24"/>
              </w:rPr>
              <w:t xml:space="preserve">тые движения по показу взрослого; </w:t>
            </w:r>
          </w:p>
          <w:p w:rsidR="004309A9" w:rsidRDefault="00206CFF">
            <w:pPr>
              <w:numPr>
                <w:ilvl w:val="0"/>
                <w:numId w:val="121"/>
              </w:numPr>
              <w:spacing w:after="0" w:line="259" w:lineRule="auto"/>
              <w:ind w:hanging="360"/>
            </w:pPr>
            <w:r>
              <w:rPr>
                <w:sz w:val="24"/>
              </w:rPr>
              <w:t xml:space="preserve">охотно </w:t>
            </w:r>
            <w:r>
              <w:rPr>
                <w:sz w:val="24"/>
              </w:rPr>
              <w:tab/>
              <w:t xml:space="preserve">выполняет </w:t>
            </w:r>
            <w:r>
              <w:rPr>
                <w:sz w:val="24"/>
              </w:rPr>
              <w:tab/>
              <w:t xml:space="preserve">движения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2"/>
              </w:numPr>
              <w:spacing w:after="54" w:line="251" w:lineRule="auto"/>
              <w:ind w:hanging="360"/>
            </w:pPr>
            <w:r>
              <w:rPr>
                <w:sz w:val="24"/>
              </w:rPr>
              <w:t xml:space="preserve">ребенок слабо владеет основными движениями, имеет нарушение в координации движений и ориентации в пространстве помещения; </w:t>
            </w:r>
          </w:p>
          <w:p w:rsidR="004309A9" w:rsidRDefault="00206CFF">
            <w:pPr>
              <w:numPr>
                <w:ilvl w:val="0"/>
                <w:numId w:val="122"/>
              </w:numPr>
              <w:spacing w:after="24" w:line="277" w:lineRule="auto"/>
              <w:ind w:hanging="360"/>
            </w:pPr>
            <w:r>
              <w:rPr>
                <w:sz w:val="24"/>
              </w:rPr>
              <w:t xml:space="preserve">затрудняется воспроизводить движения по показу взрослого; </w:t>
            </w:r>
          </w:p>
          <w:p w:rsidR="004309A9" w:rsidRDefault="00206CFF">
            <w:pPr>
              <w:numPr>
                <w:ilvl w:val="0"/>
                <w:numId w:val="122"/>
              </w:numPr>
              <w:spacing w:after="0" w:line="259" w:lineRule="auto"/>
              <w:ind w:hanging="360"/>
            </w:pPr>
            <w:r>
              <w:rPr>
                <w:sz w:val="24"/>
              </w:rPr>
              <w:t xml:space="preserve">не проявляет двигательной активности; </w:t>
            </w:r>
          </w:p>
          <w:p w:rsidR="004309A9" w:rsidRDefault="00206CFF">
            <w:pPr>
              <w:numPr>
                <w:ilvl w:val="0"/>
                <w:numId w:val="122"/>
              </w:numPr>
              <w:spacing w:after="24" w:line="277" w:lineRule="auto"/>
              <w:ind w:hanging="360"/>
            </w:pPr>
            <w:r>
              <w:rPr>
                <w:sz w:val="24"/>
              </w:rPr>
              <w:t xml:space="preserve">не включается в участие в подвижных играх, организованных педагогом; </w:t>
            </w:r>
          </w:p>
          <w:p w:rsidR="004309A9" w:rsidRDefault="00206CFF">
            <w:pPr>
              <w:numPr>
                <w:ilvl w:val="0"/>
                <w:numId w:val="122"/>
              </w:numPr>
              <w:spacing w:after="0" w:line="259" w:lineRule="auto"/>
              <w:ind w:hanging="360"/>
            </w:pPr>
            <w:r>
              <w:rPr>
                <w:sz w:val="24"/>
              </w:rPr>
              <w:t xml:space="preserve">в ситуациях повышенной двигательной </w:t>
            </w:r>
          </w:p>
        </w:tc>
      </w:tr>
      <w:tr w:rsidR="004309A9">
        <w:trPr>
          <w:trHeight w:val="1407"/>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360"/>
            </w:pPr>
            <w:r>
              <w:rPr>
                <w:sz w:val="24"/>
              </w:rPr>
              <w:t xml:space="preserve">имитационного характера, участвует в несложных сюжетных подвижных играх, организованных взрослым;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олучает удовольствие от процесса выполнения движений.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360" w:firstLine="0"/>
              <w:jc w:val="left"/>
            </w:pPr>
            <w:r>
              <w:rPr>
                <w:sz w:val="24"/>
              </w:rPr>
              <w:t xml:space="preserve">активности занимает наблюдательную позицию. </w:t>
            </w:r>
          </w:p>
          <w:p w:rsidR="004309A9" w:rsidRDefault="00206CFF">
            <w:pPr>
              <w:spacing w:after="0" w:line="259" w:lineRule="auto"/>
              <w:ind w:left="360" w:firstLine="0"/>
              <w:jc w:val="left"/>
            </w:pPr>
            <w:r>
              <w:rPr>
                <w:sz w:val="24"/>
              </w:rPr>
              <w:t xml:space="preserve"> </w:t>
            </w:r>
          </w:p>
          <w:p w:rsidR="004309A9" w:rsidRDefault="00206CFF">
            <w:pPr>
              <w:spacing w:after="0" w:line="259" w:lineRule="auto"/>
              <w:ind w:left="1" w:firstLine="0"/>
              <w:jc w:val="center"/>
            </w:pPr>
            <w:r>
              <w:rPr>
                <w:b/>
                <w:sz w:val="24"/>
              </w:rPr>
              <w:t xml:space="preserve"> </w:t>
            </w:r>
          </w:p>
        </w:tc>
      </w:tr>
    </w:tbl>
    <w:p w:rsidR="004309A9" w:rsidRDefault="00206CFF">
      <w:pPr>
        <w:spacing w:after="30" w:line="259" w:lineRule="auto"/>
        <w:ind w:left="574" w:firstLine="0"/>
        <w:jc w:val="left"/>
      </w:pPr>
      <w:r>
        <w:rPr>
          <w:b/>
        </w:rPr>
        <w:lastRenderedPageBreak/>
        <w:t xml:space="preserve"> </w:t>
      </w:r>
    </w:p>
    <w:p w:rsidR="004309A9" w:rsidRDefault="00206CFF">
      <w:pPr>
        <w:spacing w:after="5" w:line="271" w:lineRule="auto"/>
        <w:ind w:left="2389" w:right="358" w:hanging="10"/>
      </w:pPr>
      <w:r>
        <w:rPr>
          <w:b/>
        </w:rPr>
        <w:t xml:space="preserve">Третий год жизни. Первая младшая группа. </w:t>
      </w:r>
    </w:p>
    <w:p w:rsidR="004309A9" w:rsidRDefault="00206CFF">
      <w:pPr>
        <w:spacing w:after="32" w:line="259" w:lineRule="auto"/>
        <w:ind w:left="231" w:firstLine="0"/>
        <w:jc w:val="center"/>
      </w:pPr>
      <w:r>
        <w:rPr>
          <w:b/>
          <w:i/>
        </w:rPr>
        <w:t xml:space="preserve"> </w:t>
      </w:r>
    </w:p>
    <w:p w:rsidR="004309A9" w:rsidRDefault="00206CFF">
      <w:pPr>
        <w:pStyle w:val="7"/>
        <w:spacing w:after="28"/>
        <w:ind w:left="542" w:right="375"/>
      </w:pPr>
      <w:r>
        <w:t xml:space="preserve">Задачи образовательной деятельности </w:t>
      </w:r>
    </w:p>
    <w:p w:rsidR="004309A9" w:rsidRDefault="00206CFF">
      <w:pPr>
        <w:numPr>
          <w:ilvl w:val="0"/>
          <w:numId w:val="25"/>
        </w:numPr>
        <w:spacing w:after="62"/>
        <w:ind w:right="367" w:hanging="348"/>
      </w:pPr>
      <w: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4309A9" w:rsidRDefault="00206CFF">
      <w:pPr>
        <w:numPr>
          <w:ilvl w:val="0"/>
          <w:numId w:val="25"/>
        </w:numPr>
        <w:spacing w:after="60"/>
        <w:ind w:right="367" w:hanging="348"/>
      </w:pPr>
      <w:r>
        <w:t xml:space="preserve">Обеспечивать смену деятельности детей с учетом степени ее эмоциональной насыщенности, особенностей </w:t>
      </w:r>
      <w:r>
        <w:t xml:space="preserve">двигательной и интеллектуальной активности детей. </w:t>
      </w:r>
    </w:p>
    <w:p w:rsidR="004309A9" w:rsidRDefault="00206CFF">
      <w:pPr>
        <w:numPr>
          <w:ilvl w:val="0"/>
          <w:numId w:val="25"/>
        </w:numPr>
        <w:ind w:right="367" w:hanging="348"/>
      </w:pPr>
      <w:r>
        <w:t xml:space="preserve">Создать все условия для успешной адаптации каждого ребенка к условиям детского сада. </w:t>
      </w:r>
    </w:p>
    <w:p w:rsidR="004309A9" w:rsidRDefault="00206CFF">
      <w:pPr>
        <w:numPr>
          <w:ilvl w:val="0"/>
          <w:numId w:val="25"/>
        </w:numPr>
        <w:spacing w:after="12"/>
        <w:ind w:right="367" w:hanging="348"/>
      </w:pPr>
      <w:r>
        <w:t xml:space="preserve">Укреплять здоровье детей, реализовывать систему закаливания. </w:t>
      </w:r>
    </w:p>
    <w:p w:rsidR="004309A9" w:rsidRDefault="00206CFF">
      <w:pPr>
        <w:numPr>
          <w:ilvl w:val="0"/>
          <w:numId w:val="25"/>
        </w:numPr>
        <w:spacing w:after="3"/>
        <w:ind w:right="367" w:hanging="348"/>
      </w:pPr>
      <w:r>
        <w:t>Продолжать формирование умения ходить и бегать, не наталк</w:t>
      </w:r>
      <w:r>
        <w:t xml:space="preserve">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4309A9" w:rsidRDefault="00206CFF">
      <w:pPr>
        <w:spacing w:line="259" w:lineRule="auto"/>
        <w:ind w:left="194" w:firstLine="0"/>
        <w:jc w:val="left"/>
      </w:pPr>
      <w:r>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0"/>
        <w:ind w:left="208" w:right="367"/>
      </w:pPr>
      <w:r>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w:t>
      </w:r>
      <w:r>
        <w:t xml:space="preserve">вижениях действий знакомых им зверей, домашних животных, птиц, рыб, насекомых, сказочных персонажей. </w:t>
      </w:r>
    </w:p>
    <w:p w:rsidR="004309A9" w:rsidRDefault="00206CFF">
      <w:pPr>
        <w:spacing w:after="9"/>
        <w:ind w:left="208" w:right="367"/>
      </w:pPr>
      <w: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4309A9" w:rsidRDefault="00206CFF">
      <w:pPr>
        <w:ind w:left="208" w:right="367"/>
      </w:pPr>
      <w:r>
        <w:t>По мер</w:t>
      </w:r>
      <w:r>
        <w:t>е накопления двигательного опыта у малышей идет формирование новых двигательных умений:</w:t>
      </w:r>
      <w:r>
        <w:rPr>
          <w:i/>
        </w:rPr>
        <w:t xml:space="preserve"> </w:t>
      </w:r>
      <w:r>
        <w:t>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w:t>
      </w:r>
      <w:r>
        <w:t>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w:t>
      </w:r>
      <w:r>
        <w:t>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r>
        <w:rPr>
          <w:i/>
        </w:rPr>
        <w:t xml:space="preserve"> </w:t>
      </w:r>
    </w:p>
    <w:p w:rsidR="004309A9" w:rsidRDefault="00206CFF">
      <w:pPr>
        <w:ind w:left="208" w:right="367"/>
      </w:pPr>
      <w:r>
        <w:t>Участие в многообразных играх и игровых упражнениях кото</w:t>
      </w:r>
      <w:r>
        <w:t xml:space="preserve">рые направлены на развитие наиболее значимых в этом возрасте скоростносиловых </w:t>
      </w:r>
      <w:r>
        <w:lastRenderedPageBreak/>
        <w:t xml:space="preserve">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4309A9" w:rsidRDefault="00206CFF">
      <w:pPr>
        <w:spacing w:after="30" w:line="259" w:lineRule="auto"/>
        <w:ind w:left="194" w:firstLine="0"/>
        <w:jc w:val="left"/>
      </w:pPr>
      <w:r>
        <w:rPr>
          <w:b/>
          <w:i/>
        </w:rPr>
        <w:t xml:space="preserve"> </w:t>
      </w:r>
    </w:p>
    <w:p w:rsidR="004309A9" w:rsidRDefault="00206CFF">
      <w:pPr>
        <w:pStyle w:val="7"/>
        <w:spacing w:line="271" w:lineRule="auto"/>
        <w:ind w:left="2535"/>
        <w:jc w:val="left"/>
      </w:pPr>
      <w:r>
        <w:t>Результаты образ</w:t>
      </w:r>
      <w:r>
        <w:t xml:space="preserve">овательной деятельности </w:t>
      </w:r>
    </w:p>
    <w:tbl>
      <w:tblPr>
        <w:tblStyle w:val="TableGrid"/>
        <w:tblW w:w="9484" w:type="dxa"/>
        <w:tblInd w:w="86" w:type="dxa"/>
        <w:tblCellMar>
          <w:top w:w="62" w:type="dxa"/>
          <w:left w:w="108" w:type="dxa"/>
          <w:bottom w:w="0" w:type="dxa"/>
          <w:right w:w="46" w:type="dxa"/>
        </w:tblCellMar>
        <w:tblLook w:val="04A0" w:firstRow="1" w:lastRow="0" w:firstColumn="1" w:lastColumn="0" w:noHBand="0" w:noVBand="1"/>
      </w:tblPr>
      <w:tblGrid>
        <w:gridCol w:w="4741"/>
        <w:gridCol w:w="4743"/>
      </w:tblGrid>
      <w:tr w:rsidR="004309A9">
        <w:trPr>
          <w:trHeight w:val="83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6" w:right="768" w:firstLine="0"/>
              <w:jc w:val="center"/>
            </w:pPr>
            <w:r>
              <w:rPr>
                <w:b/>
                <w:sz w:val="24"/>
              </w:rPr>
              <w:t xml:space="preserve">Достижения ребенка  («Что нас радует») </w:t>
            </w:r>
          </w:p>
          <w:p w:rsidR="004309A9" w:rsidRDefault="00206CFF">
            <w:pPr>
              <w:spacing w:after="0" w:line="259" w:lineRule="auto"/>
              <w:ind w:left="0" w:right="2" w:firstLine="0"/>
              <w:jc w:val="righ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5893"/>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3"/>
              </w:numPr>
              <w:spacing w:after="58" w:line="248" w:lineRule="auto"/>
              <w:ind w:right="64" w:hanging="360"/>
            </w:pPr>
            <w:r>
              <w:rPr>
                <w:sz w:val="24"/>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4309A9" w:rsidRDefault="00206CFF">
            <w:pPr>
              <w:numPr>
                <w:ilvl w:val="0"/>
                <w:numId w:val="123"/>
              </w:numPr>
              <w:spacing w:after="54" w:line="251" w:lineRule="auto"/>
              <w:ind w:right="64" w:hanging="360"/>
            </w:pPr>
            <w:r>
              <w:rPr>
                <w:sz w:val="24"/>
              </w:rPr>
              <w:t>при выполнении упражнений демонстрирует достаточную координацию движений, быстро реагирует на сигналы;</w:t>
            </w:r>
            <w:r>
              <w:rPr>
                <w:sz w:val="24"/>
              </w:rPr>
              <w:t xml:space="preserve"> </w:t>
            </w:r>
          </w:p>
          <w:p w:rsidR="004309A9" w:rsidRDefault="00206CFF">
            <w:pPr>
              <w:numPr>
                <w:ilvl w:val="0"/>
                <w:numId w:val="123"/>
              </w:numPr>
              <w:spacing w:after="57" w:line="248" w:lineRule="auto"/>
              <w:ind w:right="64" w:hanging="360"/>
            </w:pPr>
            <w:r>
              <w:rPr>
                <w:sz w:val="24"/>
              </w:rPr>
              <w:t xml:space="preserve">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4309A9" w:rsidRDefault="00206CFF">
            <w:pPr>
              <w:numPr>
                <w:ilvl w:val="0"/>
                <w:numId w:val="123"/>
              </w:numPr>
              <w:spacing w:after="54" w:line="251" w:lineRule="auto"/>
              <w:ind w:right="64" w:hanging="360"/>
            </w:pPr>
            <w:r>
              <w:rPr>
                <w:sz w:val="24"/>
              </w:rPr>
              <w:t>стремится к самостоятельности в двигательной деятельности, избирателен по отношению к некот</w:t>
            </w:r>
            <w:r>
              <w:rPr>
                <w:sz w:val="24"/>
              </w:rPr>
              <w:t xml:space="preserve">орым двигательным действиям; </w:t>
            </w:r>
          </w:p>
          <w:p w:rsidR="004309A9" w:rsidRDefault="00206CFF">
            <w:pPr>
              <w:numPr>
                <w:ilvl w:val="0"/>
                <w:numId w:val="123"/>
              </w:numPr>
              <w:spacing w:after="0" w:line="259" w:lineRule="auto"/>
              <w:ind w:right="64" w:hanging="360"/>
            </w:pPr>
            <w:r>
              <w:rPr>
                <w:sz w:val="24"/>
              </w:rPr>
              <w:t xml:space="preserve">переносит освоенные простые новые движения в самостоятельную двигательную деятельность.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4"/>
              </w:numPr>
              <w:spacing w:after="60" w:line="246" w:lineRule="auto"/>
              <w:ind w:right="62" w:hanging="360"/>
            </w:pPr>
            <w:r>
              <w:rPr>
                <w:sz w:val="24"/>
              </w:rPr>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4309A9" w:rsidRDefault="00206CFF">
            <w:pPr>
              <w:numPr>
                <w:ilvl w:val="0"/>
                <w:numId w:val="124"/>
              </w:numPr>
              <w:spacing w:after="58" w:line="248" w:lineRule="auto"/>
              <w:ind w:right="62" w:hanging="360"/>
            </w:pPr>
            <w:r>
              <w:rPr>
                <w:sz w:val="24"/>
              </w:rPr>
              <w:t>ребенок без особого желания вступает в общение с воспитателем и другими детьми при выполнении иг</w:t>
            </w:r>
            <w:r>
              <w:rPr>
                <w:sz w:val="24"/>
              </w:rPr>
              <w:t xml:space="preserve">ровых физических упражнений и в подвижных играх, не инициативен; </w:t>
            </w:r>
          </w:p>
          <w:p w:rsidR="004309A9" w:rsidRDefault="00206CFF">
            <w:pPr>
              <w:numPr>
                <w:ilvl w:val="0"/>
                <w:numId w:val="124"/>
              </w:numPr>
              <w:spacing w:after="54" w:line="248" w:lineRule="auto"/>
              <w:ind w:right="62" w:hanging="360"/>
            </w:pPr>
            <w:r>
              <w:rPr>
                <w:sz w:val="24"/>
              </w:rPr>
              <w:t xml:space="preserve">малыш не самостоятелен в двигательной деятельности, не стремится к получению положительного результата в двигательной деятельности; </w:t>
            </w:r>
          </w:p>
          <w:p w:rsidR="004309A9" w:rsidRDefault="00206CFF">
            <w:pPr>
              <w:numPr>
                <w:ilvl w:val="0"/>
                <w:numId w:val="124"/>
              </w:numPr>
              <w:spacing w:after="0" w:line="259" w:lineRule="auto"/>
              <w:ind w:right="62" w:hanging="360"/>
            </w:pPr>
            <w:r>
              <w:rPr>
                <w:sz w:val="24"/>
              </w:rPr>
              <w:t>в контрольной диагностике его результаты ниже возможных м</w:t>
            </w:r>
            <w:r>
              <w:rPr>
                <w:sz w:val="24"/>
              </w:rPr>
              <w:t xml:space="preserve">инимальных. </w:t>
            </w:r>
          </w:p>
        </w:tc>
      </w:tr>
    </w:tbl>
    <w:p w:rsidR="004309A9" w:rsidRDefault="00206CFF">
      <w:pPr>
        <w:spacing w:after="122" w:line="259" w:lineRule="auto"/>
        <w:ind w:left="194" w:firstLine="0"/>
        <w:jc w:val="left"/>
      </w:pPr>
      <w:r>
        <w:t xml:space="preserve"> </w:t>
      </w:r>
    </w:p>
    <w:p w:rsidR="004309A9" w:rsidRDefault="00206CFF">
      <w:pPr>
        <w:pStyle w:val="4"/>
        <w:spacing w:line="271" w:lineRule="auto"/>
        <w:ind w:left="1940" w:right="1591"/>
      </w:pPr>
      <w:r>
        <w:rPr>
          <w:sz w:val="36"/>
        </w:rPr>
        <w:t xml:space="preserve">ДОШКОЛЬНЫЙ ВОЗРАСТ.  ДЕТСТВО ОТ ТРЕХ ДО СЕМИ ЛЕТ </w:t>
      </w:r>
    </w:p>
    <w:p w:rsidR="004309A9" w:rsidRDefault="00206CFF">
      <w:pPr>
        <w:spacing w:after="9" w:line="259" w:lineRule="auto"/>
        <w:ind w:left="615" w:firstLine="0"/>
        <w:jc w:val="center"/>
      </w:pPr>
      <w:r>
        <w:rPr>
          <w:b/>
        </w:rPr>
        <w:t xml:space="preserve"> </w:t>
      </w:r>
    </w:p>
    <w:p w:rsidR="004309A9" w:rsidRDefault="00206CFF">
      <w:pPr>
        <w:pStyle w:val="5"/>
        <w:spacing w:after="0" w:line="271" w:lineRule="auto"/>
        <w:ind w:left="1501"/>
        <w:jc w:val="left"/>
      </w:pPr>
      <w:r>
        <w:rPr>
          <w:i w:val="0"/>
          <w:sz w:val="32"/>
        </w:rPr>
        <w:t xml:space="preserve">ИГРА КАК ОСОБОЕ ПРОСТРАНСТВО РАЗВИТИЯ РЕБЕНКА ОТ ТРЕХ ДО СЕМИ ЛЕТ </w:t>
      </w:r>
    </w:p>
    <w:p w:rsidR="004309A9" w:rsidRDefault="00206CFF">
      <w:pPr>
        <w:spacing w:after="27" w:line="259" w:lineRule="auto"/>
        <w:ind w:left="0" w:right="105" w:firstLine="0"/>
        <w:jc w:val="center"/>
      </w:pPr>
      <w:r>
        <w:rPr>
          <w:b/>
        </w:rPr>
        <w:t xml:space="preserve"> </w:t>
      </w:r>
    </w:p>
    <w:p w:rsidR="004309A9" w:rsidRDefault="00206CFF">
      <w:pPr>
        <w:pStyle w:val="6"/>
        <w:spacing w:after="0" w:line="259" w:lineRule="auto"/>
        <w:ind w:left="603" w:right="769"/>
      </w:pPr>
      <w:r>
        <w:rPr>
          <w:i w:val="0"/>
        </w:rPr>
        <w:t xml:space="preserve">Четвертый год жизни. 2-я младшая группа </w:t>
      </w:r>
    </w:p>
    <w:p w:rsidR="004309A9" w:rsidRDefault="00206CFF">
      <w:pPr>
        <w:spacing w:after="0" w:line="259" w:lineRule="auto"/>
        <w:ind w:left="0" w:right="105" w:firstLine="0"/>
        <w:jc w:val="center"/>
      </w:pPr>
      <w:r>
        <w:rPr>
          <w:b/>
        </w:rPr>
        <w:t xml:space="preserve"> </w:t>
      </w:r>
    </w:p>
    <w:p w:rsidR="004309A9" w:rsidRDefault="00206CFF">
      <w:pPr>
        <w:spacing w:after="0"/>
        <w:ind w:left="208" w:right="367"/>
      </w:pPr>
      <w: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w:t>
      </w:r>
      <w:r>
        <w:lastRenderedPageBreak/>
        <w:t>сюжетными и заводными игрушками поднимают настроен</w:t>
      </w:r>
      <w:r>
        <w:t xml:space="preserve">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4309A9" w:rsidRDefault="00206CFF">
      <w:pPr>
        <w:spacing w:after="31" w:line="271" w:lineRule="auto"/>
        <w:ind w:left="214" w:right="358" w:firstLine="701"/>
      </w:pPr>
      <w:r>
        <w:rPr>
          <w:b/>
        </w:rPr>
        <w:t>Задачи воспитателя по развитию игровой деятельности</w:t>
      </w:r>
      <w:r>
        <w:t xml:space="preserve"> конкр</w:t>
      </w:r>
      <w:r>
        <w:t xml:space="preserve">етизируются с учетом разных игр: </w:t>
      </w:r>
    </w:p>
    <w:p w:rsidR="004309A9" w:rsidRDefault="00206CFF">
      <w:pPr>
        <w:numPr>
          <w:ilvl w:val="0"/>
          <w:numId w:val="26"/>
        </w:numPr>
        <w:spacing w:after="12"/>
        <w:ind w:left="568" w:right="367" w:hanging="360"/>
      </w:pPr>
      <w:r>
        <w:t xml:space="preserve">Развивать игровой опыт каждого ребенка.  </w:t>
      </w:r>
    </w:p>
    <w:p w:rsidR="004309A9" w:rsidRDefault="00206CFF">
      <w:pPr>
        <w:numPr>
          <w:ilvl w:val="0"/>
          <w:numId w:val="26"/>
        </w:numPr>
        <w:spacing w:after="12"/>
        <w:ind w:left="568" w:right="367" w:hanging="360"/>
      </w:pPr>
      <w:r>
        <w:t xml:space="preserve">Поддерживать новые возможности игрового отражения мира.  </w:t>
      </w:r>
    </w:p>
    <w:p w:rsidR="004309A9" w:rsidRDefault="00206CFF">
      <w:pPr>
        <w:numPr>
          <w:ilvl w:val="0"/>
          <w:numId w:val="26"/>
        </w:numPr>
        <w:ind w:left="568" w:right="367" w:hanging="360"/>
      </w:pPr>
      <w:r>
        <w:t>Развивать интерес к творческим проявлениям в игре и игровому общению со сверстниками.</w:t>
      </w:r>
      <w:r>
        <w:rPr>
          <w:b/>
          <w:i/>
        </w:rPr>
        <w:t xml:space="preserve"> </w:t>
      </w:r>
    </w:p>
    <w:p w:rsidR="004309A9" w:rsidRDefault="00206CFF">
      <w:pPr>
        <w:spacing w:after="32" w:line="259" w:lineRule="auto"/>
        <w:ind w:left="1095" w:firstLine="0"/>
        <w:jc w:val="left"/>
      </w:pPr>
      <w:r>
        <w:t xml:space="preserve"> </w:t>
      </w:r>
    </w:p>
    <w:p w:rsidR="004309A9" w:rsidRDefault="00206CFF">
      <w:pPr>
        <w:spacing w:after="0" w:line="259" w:lineRule="auto"/>
        <w:ind w:left="603" w:right="-130" w:hanging="10"/>
        <w:jc w:val="center"/>
      </w:pPr>
      <w:r>
        <w:rPr>
          <w:b/>
        </w:rPr>
        <w:t xml:space="preserve">Сюжетно-ролевые игры. </w:t>
      </w:r>
    </w:p>
    <w:p w:rsidR="004309A9" w:rsidRDefault="00206CFF">
      <w:pPr>
        <w:spacing w:after="5"/>
        <w:ind w:left="208" w:right="367"/>
      </w:pPr>
      <w:r>
        <w:t>Проявление</w:t>
      </w:r>
      <w:r>
        <w:t xml:space="preserve">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w:t>
      </w:r>
      <w:r>
        <w:t xml:space="preserve">йствия взрослых (мама-дочка, врач-пациент, парикмахер-клиент, капитан-матрос и др.), включение в сюжет нескольких взаимосвязанных действий.  </w:t>
      </w:r>
    </w:p>
    <w:p w:rsidR="004309A9" w:rsidRDefault="00206CFF">
      <w:pPr>
        <w:ind w:left="208" w:right="367" w:firstLine="881"/>
      </w:pPr>
      <w:r>
        <w:t>Освоение умений принимать игровую роль, участвовать в несложном ролевом диалоге, называть свою игровую роль и игро</w:t>
      </w:r>
      <w:r>
        <w:t xml:space="preserve">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4309A9" w:rsidRDefault="00206CFF">
      <w:pPr>
        <w:spacing w:after="0"/>
        <w:ind w:left="208" w:right="367"/>
      </w:pPr>
      <w:r>
        <w:t>Использование в игра</w:t>
      </w:r>
      <w:r>
        <w:t>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w:t>
      </w:r>
      <w:r>
        <w:t xml:space="preserve">оявление инициативы в дополнении игровой обстановки, использовании предметов-заместителей, деталей костюмов.  </w:t>
      </w:r>
    </w:p>
    <w:p w:rsidR="004309A9" w:rsidRDefault="00206CFF">
      <w:pPr>
        <w:spacing w:after="2"/>
        <w:ind w:left="208" w:right="367" w:firstLine="881"/>
      </w:pPr>
      <w: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w:t>
      </w:r>
      <w:r>
        <w:t xml:space="preserve">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4309A9" w:rsidRDefault="00206CFF">
      <w:pPr>
        <w:spacing w:after="0"/>
        <w:ind w:left="208" w:right="367"/>
      </w:pPr>
      <w:r>
        <w:t>Участие в создании построек из разных деталей (игровы</w:t>
      </w:r>
      <w:r>
        <w:t xml:space="preserve">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4309A9" w:rsidRDefault="00206CFF">
      <w:pPr>
        <w:spacing w:after="33" w:line="259" w:lineRule="auto"/>
        <w:ind w:left="574" w:firstLine="0"/>
        <w:jc w:val="left"/>
      </w:pPr>
      <w:r>
        <w:lastRenderedPageBreak/>
        <w:t xml:space="preserve"> </w:t>
      </w:r>
    </w:p>
    <w:p w:rsidR="004309A9" w:rsidRDefault="00206CFF">
      <w:pPr>
        <w:spacing w:after="0" w:line="259" w:lineRule="auto"/>
        <w:ind w:left="603" w:right="50" w:hanging="10"/>
        <w:jc w:val="center"/>
      </w:pPr>
      <w:r>
        <w:rPr>
          <w:b/>
        </w:rPr>
        <w:t>Р</w:t>
      </w:r>
      <w:r>
        <w:rPr>
          <w:b/>
        </w:rPr>
        <w:t xml:space="preserve">ежиссерские игры. </w:t>
      </w:r>
    </w:p>
    <w:p w:rsidR="004309A9" w:rsidRDefault="00206CFF">
      <w:pPr>
        <w:spacing w:after="0"/>
        <w:ind w:left="208" w:right="367"/>
      </w:pPr>
      <w: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w:t>
      </w:r>
      <w:r>
        <w:rPr>
          <w:b/>
          <w:sz w:val="22"/>
        </w:rPr>
        <w:t xml:space="preserve"> </w:t>
      </w:r>
      <w:r>
        <w:t>при  помощи игрушек, выполнение несложных игровых заданий («покажи,</w:t>
      </w:r>
      <w:r>
        <w:rPr>
          <w:b/>
          <w:sz w:val="22"/>
        </w:rPr>
        <w:t xml:space="preserve"> </w:t>
      </w:r>
      <w:r>
        <w:t xml:space="preserve">как Колобок </w:t>
      </w:r>
      <w:r>
        <w:t>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w:t>
      </w:r>
      <w:r>
        <w:t xml:space="preserve">дведя и др.), освоение способов их озвучивания — ролевой речи и комментария («Мишка идет, топ-топ», («Зайчик испугался волка и убежал»). </w:t>
      </w:r>
    </w:p>
    <w:p w:rsidR="004309A9" w:rsidRDefault="00206CFF">
      <w:pPr>
        <w:ind w:left="208" w:right="367"/>
      </w:pPr>
      <w:r>
        <w:t>Проявление желания отвечать на вопросы воспитателя о происходящем в игре, о том, что произойдет дальше, активно реагир</w:t>
      </w:r>
      <w:r>
        <w:t xml:space="preserve">овать на появление нового игрового персонажа, на проблемные ситуации («Шла Машенька по лесу и заблудилась. Кто помог ей найти дорогу домой?»). </w:t>
      </w:r>
    </w:p>
    <w:p w:rsidR="004309A9" w:rsidRDefault="00206CFF">
      <w:pPr>
        <w:spacing w:after="32" w:line="259" w:lineRule="auto"/>
        <w:ind w:left="915" w:firstLine="0"/>
        <w:jc w:val="left"/>
      </w:pPr>
      <w:r>
        <w:rPr>
          <w:b/>
        </w:rPr>
        <w:t xml:space="preserve"> </w:t>
      </w:r>
    </w:p>
    <w:p w:rsidR="004309A9" w:rsidRDefault="00206CFF">
      <w:pPr>
        <w:spacing w:after="0" w:line="259" w:lineRule="auto"/>
        <w:ind w:left="603" w:right="51" w:hanging="10"/>
        <w:jc w:val="center"/>
      </w:pPr>
      <w:r>
        <w:rPr>
          <w:b/>
        </w:rPr>
        <w:t xml:space="preserve">Игровые импровизации. </w:t>
      </w:r>
    </w:p>
    <w:p w:rsidR="004309A9" w:rsidRDefault="00206CFF">
      <w:pPr>
        <w:ind w:left="208" w:right="367"/>
      </w:pPr>
      <w:r>
        <w:t>Участие в играх-имитациях, освоение характерных движений и звукоподражаний на основе пр</w:t>
      </w:r>
      <w:r>
        <w:t xml:space="preserve">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4309A9" w:rsidRDefault="00206CFF">
      <w:pPr>
        <w:ind w:left="208" w:right="367"/>
      </w:pPr>
      <w:r>
        <w:t xml:space="preserve"> Самостоятельное воспроизведение игровых действий, соответствующих</w:t>
      </w:r>
      <w:r>
        <w:t xml:space="preserve">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w:t>
      </w:r>
      <w:r>
        <w:t xml:space="preserve"> раскрывающиеся под лучами солнца и засыпающие вечером. </w:t>
      </w:r>
    </w:p>
    <w:p w:rsidR="004309A9" w:rsidRDefault="00206CFF">
      <w:pPr>
        <w:spacing w:after="2"/>
        <w:ind w:left="208" w:right="367"/>
      </w:pPr>
      <w: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w:t>
      </w:r>
      <w:r>
        <w:t>ке воспитателя создание игрово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r>
        <w:t xml:space="preserve">). </w:t>
      </w:r>
    </w:p>
    <w:p w:rsidR="004309A9" w:rsidRDefault="00206CFF">
      <w:pPr>
        <w:spacing w:after="2"/>
        <w:ind w:left="208" w:right="367"/>
      </w:pPr>
      <w: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w:t>
      </w:r>
      <w:r>
        <w:t xml:space="preserve">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4309A9" w:rsidRDefault="00206CFF">
      <w:pPr>
        <w:spacing w:after="0" w:line="259" w:lineRule="auto"/>
        <w:ind w:left="615" w:firstLine="0"/>
        <w:jc w:val="center"/>
      </w:pPr>
      <w:r>
        <w:rPr>
          <w:b/>
        </w:rPr>
        <w:t xml:space="preserve"> </w:t>
      </w:r>
    </w:p>
    <w:p w:rsidR="004309A9" w:rsidRDefault="00206CFF">
      <w:pPr>
        <w:spacing w:after="29" w:line="259" w:lineRule="auto"/>
        <w:ind w:left="0" w:right="105" w:firstLine="0"/>
        <w:jc w:val="center"/>
      </w:pPr>
      <w:r>
        <w:rPr>
          <w:b/>
        </w:rPr>
        <w:lastRenderedPageBreak/>
        <w:t xml:space="preserve"> </w:t>
      </w:r>
    </w:p>
    <w:p w:rsidR="004309A9" w:rsidRDefault="00206CFF">
      <w:pPr>
        <w:spacing w:after="5" w:line="271" w:lineRule="auto"/>
        <w:ind w:left="474" w:right="358" w:hanging="10"/>
      </w:pPr>
      <w:r>
        <w:rPr>
          <w:b/>
        </w:rPr>
        <w:t xml:space="preserve">Игра-экспериментирование с различными предметами и материалами. </w:t>
      </w:r>
    </w:p>
    <w:p w:rsidR="004309A9" w:rsidRDefault="00206CFF">
      <w:pPr>
        <w:ind w:left="208" w:right="367"/>
      </w:pPr>
      <w:r>
        <w:rPr>
          <w:b/>
          <w:i/>
        </w:rPr>
        <w:t>Игры с песком и снегом.</w:t>
      </w:r>
      <w: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w:t>
      </w:r>
      <w:r>
        <w:t>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w:t>
      </w:r>
      <w:r>
        <w:t xml:space="preserve">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4309A9" w:rsidRDefault="00206CFF">
      <w:pPr>
        <w:ind w:left="208" w:right="367"/>
      </w:pPr>
      <w:r>
        <w:rPr>
          <w:b/>
          <w:i/>
        </w:rPr>
        <w:t>Игры с водой и мыльной пеной.</w:t>
      </w:r>
      <w:r>
        <w:t xml:space="preserve"> «Веселые путешественники»,</w:t>
      </w:r>
      <w:r>
        <w:t xml:space="preserve">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w:t>
      </w:r>
      <w:r>
        <w:t xml:space="preserve">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w:t>
      </w:r>
      <w:r>
        <w:t>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w:t>
      </w:r>
      <w:r>
        <w:t xml:space="preserve">чается больше «бульбочек»). </w:t>
      </w:r>
    </w:p>
    <w:p w:rsidR="004309A9" w:rsidRDefault="00206CFF">
      <w:pPr>
        <w:ind w:left="208" w:right="367"/>
      </w:pPr>
      <w:r>
        <w:rPr>
          <w:b/>
          <w:i/>
        </w:rPr>
        <w:t>Игры с бумагой.</w:t>
      </w:r>
      <w: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w:t>
      </w:r>
      <w:r>
        <w:t xml:space="preserve"> тонкой бумаги и сдувают ее с помощью «ветра», создаваемого листом плотной бумаги, веером или дыханием, наблюдают за «полетом»). </w:t>
      </w:r>
    </w:p>
    <w:p w:rsidR="004309A9" w:rsidRDefault="00206CFF">
      <w:pPr>
        <w:spacing w:after="10"/>
        <w:ind w:left="208" w:right="367"/>
      </w:pPr>
      <w:r>
        <w:rPr>
          <w:b/>
          <w:i/>
        </w:rPr>
        <w:t>Игры с тенью.</w:t>
      </w:r>
      <w:r>
        <w:t xml:space="preserve"> Воспитатель закрепляет источник света так, чтобы на стене четко обозначилась тень, и дети по своему желанию эксп</w:t>
      </w:r>
      <w:r>
        <w:t xml:space="preserve">ериментируют с тенями: с отражением своих рук, движений различных игрушек, предметов. </w:t>
      </w:r>
    </w:p>
    <w:p w:rsidR="004309A9" w:rsidRDefault="00206CFF">
      <w:pPr>
        <w:spacing w:after="36" w:line="259" w:lineRule="auto"/>
        <w:ind w:left="615" w:firstLine="0"/>
        <w:jc w:val="center"/>
      </w:pPr>
      <w:r>
        <w:rPr>
          <w:b/>
        </w:rPr>
        <w:t xml:space="preserve"> </w:t>
      </w:r>
    </w:p>
    <w:p w:rsidR="004309A9" w:rsidRDefault="00206CFF">
      <w:pPr>
        <w:spacing w:after="5" w:line="216" w:lineRule="auto"/>
        <w:ind w:left="888" w:right="358" w:firstLine="2684"/>
      </w:pPr>
      <w:r>
        <w:rPr>
          <w:b/>
          <w:sz w:val="18"/>
        </w:rPr>
        <w:t>1</w:t>
      </w:r>
      <w:r>
        <w:rPr>
          <w:b/>
        </w:rPr>
        <w:t>. Игры с готовым содержанием и правилами. Дидактические игры</w:t>
      </w:r>
    </w:p>
    <w:p w:rsidR="004309A9" w:rsidRDefault="00206CFF">
      <w:pPr>
        <w:spacing w:after="277"/>
        <w:ind w:left="208" w:right="367"/>
      </w:pPr>
      <w: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w:t>
      </w:r>
      <w:r>
        <w:t xml:space="preserve">ие, части, материал; различать «правильные» и «неправильные» предметы (ведерко с донышком и без донышка, варежка с пальчиком и без пальчика).  </w:t>
      </w:r>
    </w:p>
    <w:p w:rsidR="004309A9" w:rsidRDefault="00206CFF">
      <w:pPr>
        <w:spacing w:after="0" w:line="259" w:lineRule="auto"/>
        <w:ind w:left="194" w:firstLine="0"/>
        <w:jc w:val="left"/>
      </w:pPr>
      <w:r>
        <w:rPr>
          <w:rFonts w:ascii="Arial Unicode MS" w:eastAsia="Arial Unicode MS" w:hAnsi="Arial Unicode MS" w:cs="Arial Unicode MS"/>
          <w:strike/>
          <w:sz w:val="24"/>
        </w:rPr>
        <w:lastRenderedPageBreak/>
        <w:t xml:space="preserve">                                           </w:t>
      </w:r>
      <w:r>
        <w:rPr>
          <w:rFonts w:ascii="Arial Unicode MS" w:eastAsia="Arial Unicode MS" w:hAnsi="Arial Unicode MS" w:cs="Arial Unicode MS"/>
          <w:sz w:val="24"/>
        </w:rPr>
        <w:t xml:space="preserve"> </w:t>
      </w:r>
    </w:p>
    <w:p w:rsidR="004309A9" w:rsidRDefault="00206CFF">
      <w:pPr>
        <w:spacing w:after="0" w:line="243" w:lineRule="auto"/>
        <w:ind w:left="194" w:right="373" w:firstLine="0"/>
      </w:pPr>
      <w:r>
        <w:rPr>
          <w:rFonts w:ascii="Arial Unicode MS" w:eastAsia="Arial Unicode MS" w:hAnsi="Arial Unicode MS" w:cs="Arial Unicode MS"/>
          <w:sz w:val="20"/>
          <w:vertAlign w:val="superscript"/>
        </w:rPr>
        <w:t>1</w:t>
      </w:r>
      <w:r>
        <w:rPr>
          <w:rFonts w:ascii="Arial Unicode MS" w:eastAsia="Arial Unicode MS" w:hAnsi="Arial Unicode MS" w:cs="Arial Unicode MS"/>
          <w:sz w:val="20"/>
        </w:rPr>
        <w:t xml:space="preserve"> </w:t>
      </w:r>
      <w:r>
        <w:rPr>
          <w:rFonts w:ascii="Arial Unicode MS" w:eastAsia="Arial Unicode MS" w:hAnsi="Arial Unicode MS" w:cs="Arial Unicode MS"/>
          <w:sz w:val="20"/>
        </w:rPr>
        <w:t xml:space="preserve">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4309A9" w:rsidRDefault="00206CFF">
      <w:pPr>
        <w:spacing w:after="0"/>
        <w:ind w:left="208" w:right="367"/>
      </w:pPr>
      <w:r>
        <w:t>При помощи воспитателя</w:t>
      </w:r>
      <w:r>
        <w:t xml:space="preserve">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w:t>
      </w:r>
      <w:r>
        <w:t xml:space="preserve">ению стрелок «Умные тропинки»). замещать реальные предметы геометрическими фигурами.  </w:t>
      </w:r>
    </w:p>
    <w:p w:rsidR="004309A9" w:rsidRDefault="00206CFF">
      <w:pPr>
        <w:spacing w:line="259" w:lineRule="auto"/>
        <w:ind w:left="555" w:firstLine="0"/>
        <w:jc w:val="left"/>
      </w:pPr>
      <w:r>
        <w:t xml:space="preserve"> </w:t>
      </w:r>
    </w:p>
    <w:p w:rsidR="004309A9" w:rsidRDefault="00206CFF">
      <w:pPr>
        <w:pStyle w:val="7"/>
        <w:spacing w:line="271" w:lineRule="auto"/>
        <w:ind w:left="2470"/>
        <w:jc w:val="left"/>
      </w:pPr>
      <w:r>
        <w:t xml:space="preserve">Результаты развития игровой  деятельности </w:t>
      </w:r>
    </w:p>
    <w:tbl>
      <w:tblPr>
        <w:tblStyle w:val="TableGrid"/>
        <w:tblW w:w="9470" w:type="dxa"/>
        <w:tblInd w:w="86" w:type="dxa"/>
        <w:tblCellMar>
          <w:top w:w="62" w:type="dxa"/>
          <w:left w:w="108" w:type="dxa"/>
          <w:bottom w:w="0" w:type="dxa"/>
          <w:right w:w="48"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6" w:firstLine="0"/>
              <w:jc w:val="center"/>
            </w:pPr>
            <w:r>
              <w:rPr>
                <w:b/>
                <w:sz w:val="24"/>
              </w:rPr>
              <w:t xml:space="preserve">Достижения ребенка  («Что нас радует») </w:t>
            </w:r>
          </w:p>
          <w:p w:rsidR="004309A9" w:rsidRDefault="00206CFF">
            <w:pPr>
              <w:spacing w:after="0" w:line="259" w:lineRule="auto"/>
              <w:ind w:left="0" w:right="2"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2" w:firstLine="0"/>
              <w:jc w:val="center"/>
            </w:pPr>
            <w:r>
              <w:rPr>
                <w:b/>
                <w:sz w:val="24"/>
              </w:rPr>
              <w:t xml:space="preserve">родителей </w:t>
            </w:r>
          </w:p>
        </w:tc>
      </w:tr>
      <w:tr w:rsidR="004309A9">
        <w:trPr>
          <w:trHeight w:val="5375"/>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5"/>
              </w:numPr>
              <w:spacing w:after="21" w:line="280" w:lineRule="auto"/>
              <w:ind w:hanging="360"/>
            </w:pPr>
            <w:r>
              <w:rPr>
                <w:sz w:val="24"/>
              </w:rPr>
              <w:t xml:space="preserve">Ребенок </w:t>
            </w:r>
            <w:r>
              <w:rPr>
                <w:sz w:val="24"/>
              </w:rPr>
              <w:tab/>
              <w:t xml:space="preserve">отражает </w:t>
            </w:r>
            <w:r>
              <w:rPr>
                <w:sz w:val="24"/>
              </w:rPr>
              <w:tab/>
              <w:t xml:space="preserve">в </w:t>
            </w:r>
            <w:r>
              <w:rPr>
                <w:sz w:val="24"/>
              </w:rPr>
              <w:tab/>
              <w:t xml:space="preserve">играх </w:t>
            </w:r>
            <w:r>
              <w:rPr>
                <w:sz w:val="24"/>
              </w:rPr>
              <w:tab/>
              <w:t xml:space="preserve">разные сюжеты. </w:t>
            </w:r>
          </w:p>
          <w:p w:rsidR="004309A9" w:rsidRDefault="00206CFF">
            <w:pPr>
              <w:numPr>
                <w:ilvl w:val="0"/>
                <w:numId w:val="125"/>
              </w:numPr>
              <w:spacing w:after="54" w:line="252" w:lineRule="auto"/>
              <w:ind w:hanging="360"/>
            </w:pPr>
            <w:r>
              <w:rPr>
                <w:sz w:val="24"/>
              </w:rPr>
              <w:t xml:space="preserve">активно осваивает способы ролевого поведения: называет свою роль и обращается к сверстнику по имени игрового персонажа; </w:t>
            </w:r>
          </w:p>
          <w:p w:rsidR="004309A9" w:rsidRDefault="00206CFF">
            <w:pPr>
              <w:numPr>
                <w:ilvl w:val="0"/>
                <w:numId w:val="125"/>
              </w:numPr>
              <w:spacing w:after="24" w:line="277" w:lineRule="auto"/>
              <w:ind w:hanging="360"/>
            </w:pPr>
            <w:r>
              <w:rPr>
                <w:sz w:val="24"/>
              </w:rPr>
              <w:t xml:space="preserve">охотно вступает в ролевой диалог с воспитателем и со сверстником;  </w:t>
            </w:r>
          </w:p>
          <w:p w:rsidR="004309A9" w:rsidRDefault="00206CFF">
            <w:pPr>
              <w:numPr>
                <w:ilvl w:val="0"/>
                <w:numId w:val="125"/>
              </w:numPr>
              <w:spacing w:after="24" w:line="277" w:lineRule="auto"/>
              <w:ind w:hanging="360"/>
            </w:pPr>
            <w:r>
              <w:rPr>
                <w:sz w:val="24"/>
              </w:rPr>
              <w:t>у ребенка есть любимые</w:t>
            </w:r>
            <w:r>
              <w:rPr>
                <w:sz w:val="24"/>
              </w:rPr>
              <w:t xml:space="preserve"> игры и роли, которые он охотнее всего выполняет; </w:t>
            </w:r>
          </w:p>
          <w:p w:rsidR="004309A9" w:rsidRDefault="00206CFF">
            <w:pPr>
              <w:numPr>
                <w:ilvl w:val="0"/>
                <w:numId w:val="125"/>
              </w:numPr>
              <w:spacing w:after="47" w:line="257" w:lineRule="auto"/>
              <w:ind w:hanging="360"/>
            </w:pPr>
            <w:r>
              <w:rPr>
                <w:sz w:val="24"/>
              </w:rPr>
              <w:t xml:space="preserve">использует разнообразные игровые действия, называет их в ответ на вопрос воспитателя; </w:t>
            </w:r>
          </w:p>
          <w:p w:rsidR="004309A9" w:rsidRDefault="00206CFF">
            <w:pPr>
              <w:numPr>
                <w:ilvl w:val="0"/>
                <w:numId w:val="125"/>
              </w:numPr>
              <w:spacing w:after="47" w:line="258" w:lineRule="auto"/>
              <w:ind w:hanging="360"/>
            </w:pPr>
            <w:r>
              <w:rPr>
                <w:sz w:val="24"/>
              </w:rPr>
              <w:t xml:space="preserve">в дидактических играх принимает игровую задачу и действует в соответствии с ней; </w:t>
            </w:r>
          </w:p>
          <w:p w:rsidR="004309A9" w:rsidRDefault="00206CFF">
            <w:pPr>
              <w:numPr>
                <w:ilvl w:val="0"/>
                <w:numId w:val="125"/>
              </w:numPr>
              <w:spacing w:after="0" w:line="276" w:lineRule="auto"/>
              <w:ind w:hanging="360"/>
            </w:pPr>
            <w:r>
              <w:rPr>
                <w:sz w:val="24"/>
              </w:rPr>
              <w:t xml:space="preserve">проявляет интерес к игровому общению со сверстниками. </w:t>
            </w:r>
          </w:p>
          <w:p w:rsidR="004309A9" w:rsidRDefault="00206CFF">
            <w:pPr>
              <w:spacing w:after="0" w:line="259" w:lineRule="auto"/>
              <w:ind w:left="0" w:right="3" w:firstLine="0"/>
              <w:jc w:val="center"/>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6"/>
              </w:numPr>
              <w:spacing w:after="47" w:line="257" w:lineRule="auto"/>
              <w:ind w:right="58" w:hanging="360"/>
            </w:pPr>
            <w:r>
              <w:rPr>
                <w:sz w:val="24"/>
              </w:rPr>
              <w:t xml:space="preserve">Игры однообразны, ребенок воспроизводит одни и те же игровые действия;  </w:t>
            </w:r>
          </w:p>
          <w:p w:rsidR="004309A9" w:rsidRDefault="00206CFF">
            <w:pPr>
              <w:numPr>
                <w:ilvl w:val="0"/>
                <w:numId w:val="126"/>
              </w:numPr>
              <w:spacing w:after="23" w:line="278" w:lineRule="auto"/>
              <w:ind w:right="58" w:hanging="360"/>
            </w:pPr>
            <w:r>
              <w:rPr>
                <w:sz w:val="24"/>
              </w:rPr>
              <w:t xml:space="preserve">в совместной игре с воспитателем мало инициативен; </w:t>
            </w:r>
          </w:p>
          <w:p w:rsidR="004309A9" w:rsidRDefault="00206CFF">
            <w:pPr>
              <w:numPr>
                <w:ilvl w:val="0"/>
                <w:numId w:val="126"/>
              </w:numPr>
              <w:spacing w:after="54" w:line="251" w:lineRule="auto"/>
              <w:ind w:right="58" w:hanging="360"/>
            </w:pPr>
            <w:r>
              <w:rPr>
                <w:sz w:val="24"/>
              </w:rPr>
              <w:t>проявляет неустойчивость в игровом общении: дружеское отношение часто смен</w:t>
            </w:r>
            <w:r>
              <w:rPr>
                <w:sz w:val="24"/>
              </w:rPr>
              <w:t xml:space="preserve">яется конфликтами, попытками завладеть игрушками других детей; </w:t>
            </w:r>
          </w:p>
          <w:p w:rsidR="004309A9" w:rsidRDefault="00206CFF">
            <w:pPr>
              <w:numPr>
                <w:ilvl w:val="0"/>
                <w:numId w:val="126"/>
              </w:numPr>
              <w:spacing w:after="58" w:line="248" w:lineRule="auto"/>
              <w:ind w:right="58" w:hanging="360"/>
            </w:pPr>
            <w:r>
              <w:rPr>
                <w:sz w:val="24"/>
              </w:rPr>
              <w:t xml:space="preserve">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4309A9" w:rsidRDefault="00206CFF">
            <w:pPr>
              <w:numPr>
                <w:ilvl w:val="0"/>
                <w:numId w:val="126"/>
              </w:numPr>
              <w:spacing w:after="0" w:line="258" w:lineRule="auto"/>
              <w:ind w:right="58" w:hanging="360"/>
            </w:pPr>
            <w:r>
              <w:rPr>
                <w:sz w:val="24"/>
              </w:rPr>
              <w:t xml:space="preserve">в дидактических играх часто не принимает игровую задачу и просто манипулирует с игровым материалом. </w:t>
            </w:r>
          </w:p>
          <w:p w:rsidR="004309A9" w:rsidRDefault="00206CFF">
            <w:pPr>
              <w:spacing w:after="0" w:line="259" w:lineRule="auto"/>
              <w:ind w:left="0" w:firstLine="0"/>
              <w:jc w:val="center"/>
            </w:pPr>
            <w:r>
              <w:rPr>
                <w:b/>
                <w:sz w:val="24"/>
              </w:rPr>
              <w:t xml:space="preserve"> </w:t>
            </w:r>
          </w:p>
        </w:tc>
      </w:tr>
    </w:tbl>
    <w:p w:rsidR="004309A9" w:rsidRDefault="00206CFF">
      <w:pPr>
        <w:spacing w:after="32" w:line="259" w:lineRule="auto"/>
        <w:ind w:left="596" w:firstLine="0"/>
        <w:jc w:val="center"/>
      </w:pPr>
      <w:r>
        <w:rPr>
          <w:b/>
        </w:rPr>
        <w:t xml:space="preserve"> </w:t>
      </w:r>
    </w:p>
    <w:p w:rsidR="004309A9" w:rsidRDefault="00206CFF">
      <w:pPr>
        <w:pStyle w:val="6"/>
        <w:spacing w:after="0" w:line="259" w:lineRule="auto"/>
        <w:ind w:left="603" w:right="69"/>
      </w:pPr>
      <w:r>
        <w:rPr>
          <w:i w:val="0"/>
        </w:rPr>
        <w:t xml:space="preserve">Пятый год жизни. Средняя группа </w:t>
      </w:r>
    </w:p>
    <w:p w:rsidR="004309A9" w:rsidRDefault="00206CFF">
      <w:pPr>
        <w:spacing w:after="0" w:line="259" w:lineRule="auto"/>
        <w:ind w:left="596" w:firstLine="0"/>
        <w:jc w:val="center"/>
      </w:pPr>
      <w:r>
        <w:rPr>
          <w:b/>
        </w:rPr>
        <w:t xml:space="preserve"> </w:t>
      </w:r>
    </w:p>
    <w:p w:rsidR="004309A9" w:rsidRDefault="00206CFF">
      <w:pPr>
        <w:ind w:left="208" w:right="367"/>
      </w:pPr>
      <w:r>
        <w:t>В средней группе воспитатель продолжает обогащение игрового опыта детей.</w:t>
      </w:r>
      <w:r>
        <w:rPr>
          <w:b/>
        </w:rPr>
        <w:t xml:space="preserve"> </w:t>
      </w:r>
    </w:p>
    <w:p w:rsidR="004309A9" w:rsidRDefault="00206CFF">
      <w:pPr>
        <w:spacing w:after="30" w:line="271" w:lineRule="auto"/>
        <w:ind w:left="584" w:right="358" w:hanging="10"/>
      </w:pPr>
      <w:r>
        <w:rPr>
          <w:b/>
        </w:rPr>
        <w:t xml:space="preserve">Задачи развития игровой деятельности: </w:t>
      </w:r>
    </w:p>
    <w:p w:rsidR="004309A9" w:rsidRDefault="00206CFF">
      <w:pPr>
        <w:numPr>
          <w:ilvl w:val="0"/>
          <w:numId w:val="27"/>
        </w:numPr>
        <w:spacing w:after="59"/>
        <w:ind w:left="568" w:right="367" w:hanging="360"/>
      </w:pPr>
      <w:r>
        <w:lastRenderedPageBreak/>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w:t>
      </w:r>
      <w:r>
        <w:rPr>
          <w:b/>
        </w:rPr>
        <w:t xml:space="preserve"> </w:t>
      </w:r>
      <w:r>
        <w:t>этого реальные предметы и их заместители, действовать в реальной и воображ</w:t>
      </w:r>
      <w:r>
        <w:t xml:space="preserve">аемой игровых ситуациях). </w:t>
      </w:r>
    </w:p>
    <w:p w:rsidR="004309A9" w:rsidRDefault="00206CFF">
      <w:pPr>
        <w:numPr>
          <w:ilvl w:val="0"/>
          <w:numId w:val="27"/>
        </w:numPr>
        <w:ind w:left="568" w:right="367" w:hanging="360"/>
      </w:pPr>
      <w:r>
        <w:t xml:space="preserve">Обогащать содержание детских игр, развивать воображение, творчество, интерес к игровому экспериментированию. </w:t>
      </w:r>
    </w:p>
    <w:p w:rsidR="004309A9" w:rsidRDefault="00206CFF">
      <w:pPr>
        <w:numPr>
          <w:ilvl w:val="0"/>
          <w:numId w:val="27"/>
        </w:numPr>
        <w:ind w:left="568" w:right="367" w:hanging="360"/>
      </w:pPr>
      <w:r>
        <w:t xml:space="preserve">Формировать умение следовать игровым правилам в дидактических, подвижных, развивающих играх. </w:t>
      </w:r>
    </w:p>
    <w:p w:rsidR="004309A9" w:rsidRDefault="00206CFF">
      <w:pPr>
        <w:numPr>
          <w:ilvl w:val="0"/>
          <w:numId w:val="27"/>
        </w:numPr>
        <w:spacing w:after="12"/>
        <w:ind w:left="568" w:right="367" w:hanging="360"/>
      </w:pPr>
      <w:r>
        <w:t>Воспитывать доброжелатель</w:t>
      </w:r>
      <w:r>
        <w:t>ные отношения между детьми, обогащать способы их игрового взаимодействия.</w:t>
      </w:r>
      <w:r>
        <w:rPr>
          <w:b/>
        </w:rPr>
        <w:t xml:space="preserve"> </w:t>
      </w:r>
    </w:p>
    <w:p w:rsidR="004309A9" w:rsidRDefault="00206CFF">
      <w:pPr>
        <w:spacing w:after="27" w:line="259" w:lineRule="auto"/>
        <w:ind w:left="915" w:firstLine="0"/>
        <w:jc w:val="left"/>
      </w:pPr>
      <w:r>
        <w:rPr>
          <w:b/>
        </w:rPr>
        <w:t xml:space="preserve"> </w:t>
      </w:r>
    </w:p>
    <w:p w:rsidR="004309A9" w:rsidRDefault="00206CFF">
      <w:pPr>
        <w:spacing w:after="0" w:line="259" w:lineRule="auto"/>
        <w:ind w:left="603" w:right="48" w:hanging="10"/>
        <w:jc w:val="center"/>
      </w:pPr>
      <w:r>
        <w:rPr>
          <w:b/>
        </w:rPr>
        <w:t xml:space="preserve">Сюжетно-ролевые игры. </w:t>
      </w:r>
    </w:p>
    <w:p w:rsidR="004309A9" w:rsidRDefault="00206CFF">
      <w:pPr>
        <w:spacing w:after="10"/>
        <w:ind w:left="208" w:right="367"/>
      </w:pPr>
      <w: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w:t>
      </w:r>
      <w:r>
        <w:t>-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w:t>
      </w:r>
      <w:r>
        <w:t xml:space="preserve">тражение в игре.  </w:t>
      </w:r>
    </w:p>
    <w:p w:rsidR="004309A9" w:rsidRDefault="00206CFF">
      <w:pPr>
        <w:ind w:left="208" w:right="367"/>
      </w:pPr>
      <w: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w:t>
      </w:r>
      <w:r>
        <w:t xml:space="preserve">пределять тему, одно-два игровых события («Во что будем играть? Что произойдет?»), распределять роли до начала игры. </w:t>
      </w:r>
    </w:p>
    <w:p w:rsidR="004309A9" w:rsidRDefault="00206CFF">
      <w:pPr>
        <w:ind w:left="208" w:right="367" w:firstLine="0"/>
      </w:pPr>
      <w:r>
        <w:t xml:space="preserve">Самостоятельное использование и играх предметов-заместителей (разнообразные кубики, бруски, флаконы, веревки, бечевки, которые могут быть </w:t>
      </w:r>
      <w:r>
        <w:t>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w:t>
      </w:r>
      <w:r>
        <w:t xml:space="preserve">ли все расчески), невозможности достичь цель (корабль сбился с курса).  </w:t>
      </w:r>
    </w:p>
    <w:p w:rsidR="004309A9" w:rsidRDefault="00206CFF">
      <w:pPr>
        <w:spacing w:after="5"/>
        <w:ind w:left="208" w:right="367"/>
      </w:pPr>
      <w:r>
        <w:t xml:space="preserve">Развитие умения вести разные ролевые диалоги – в начале года в совместной игре с воспитателем, а во втором полугодии – </w:t>
      </w:r>
      <w:r>
        <w:t>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w:t>
      </w:r>
      <w:r>
        <w:t xml:space="preserve">апы, бабушки, детей).  </w:t>
      </w:r>
    </w:p>
    <w:p w:rsidR="004309A9" w:rsidRDefault="00206CFF">
      <w:pPr>
        <w:spacing w:after="10"/>
        <w:ind w:left="208" w:right="367"/>
      </w:pPr>
      <w: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4309A9" w:rsidRDefault="00206CFF">
      <w:pPr>
        <w:ind w:left="208" w:right="367"/>
      </w:pPr>
      <w:r>
        <w:lastRenderedPageBreak/>
        <w:t xml:space="preserve">Самостоятельное включение в игровой сюжет </w:t>
      </w:r>
      <w:r>
        <w:t xml:space="preserve">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w:t>
      </w:r>
      <w:r>
        <w:t>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w:t>
      </w:r>
      <w:r>
        <w:t xml:space="preserve">ания, </w:t>
      </w:r>
    </w:p>
    <w:p w:rsidR="004309A9" w:rsidRDefault="00206CFF">
      <w:pPr>
        <w:ind w:left="208" w:right="367"/>
      </w:pPr>
      <w: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w:t>
      </w:r>
      <w:r>
        <w:t xml:space="preserve">грающими детьми. </w:t>
      </w:r>
    </w:p>
    <w:p w:rsidR="004309A9" w:rsidRDefault="00206CFF">
      <w:pPr>
        <w:spacing w:after="29" w:line="259" w:lineRule="auto"/>
        <w:ind w:left="615" w:firstLine="0"/>
        <w:jc w:val="center"/>
      </w:pPr>
      <w:r>
        <w:rPr>
          <w:b/>
        </w:rPr>
        <w:t xml:space="preserve"> </w:t>
      </w:r>
    </w:p>
    <w:p w:rsidR="004309A9" w:rsidRDefault="00206CFF">
      <w:pPr>
        <w:spacing w:after="0" w:line="259" w:lineRule="auto"/>
        <w:ind w:left="603" w:right="50" w:hanging="10"/>
        <w:jc w:val="center"/>
      </w:pPr>
      <w:r>
        <w:rPr>
          <w:b/>
        </w:rPr>
        <w:t xml:space="preserve">Режиссерские игры. </w:t>
      </w:r>
    </w:p>
    <w:p w:rsidR="004309A9" w:rsidRDefault="00206CFF">
      <w:pPr>
        <w:spacing w:after="10"/>
        <w:ind w:left="208" w:right="367"/>
      </w:pPr>
      <w:r>
        <w:t>Участие в режиссерских играх на основе литературного опыта, впечатлений от просмотра мультипликационных фильмов,</w:t>
      </w:r>
      <w:r>
        <w:rPr>
          <w:sz w:val="22"/>
        </w:rPr>
        <w:t xml:space="preserve"> </w:t>
      </w:r>
      <w:r>
        <w:t>комбинирования событий из разных мультфильмов или сказок. Отображение в индивидуальных играх эмоциональ</w:t>
      </w:r>
      <w:r>
        <w:t xml:space="preserve">но значимых событий (посещение врача, приход гостей, поездка в поезде и пр.). </w:t>
      </w:r>
    </w:p>
    <w:p w:rsidR="004309A9" w:rsidRDefault="00206CFF">
      <w:pPr>
        <w:spacing w:after="0"/>
        <w:ind w:left="208" w:right="367"/>
      </w:pPr>
      <w: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w:t>
      </w:r>
      <w:r>
        <w:t>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w:t>
      </w:r>
      <w:r>
        <w:t xml:space="preserve">).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4309A9" w:rsidRDefault="00206CFF">
      <w:pPr>
        <w:spacing w:after="0"/>
        <w:ind w:left="208" w:right="367"/>
      </w:pPr>
      <w:r>
        <w:t>Проявление интереса к режиссерской игре на основе ситуации, служащей завязкой сюжета (например, в кроватке</w:t>
      </w:r>
      <w:r>
        <w:t xml:space="preserve">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w:t>
      </w:r>
      <w:r>
        <w:t xml:space="preserve">ридумывание и создание ситуаций-завязок сюжета режиссерской игры при помощи игрушек и предметов, их показывают воспитателю, сверстникам. </w:t>
      </w:r>
    </w:p>
    <w:p w:rsidR="004309A9" w:rsidRDefault="00206CFF">
      <w:pPr>
        <w:spacing w:after="32" w:line="259" w:lineRule="auto"/>
        <w:ind w:left="615" w:firstLine="0"/>
        <w:jc w:val="center"/>
      </w:pPr>
      <w:r>
        <w:rPr>
          <w:b/>
        </w:rPr>
        <w:t xml:space="preserve"> </w:t>
      </w:r>
    </w:p>
    <w:p w:rsidR="004309A9" w:rsidRDefault="00206CFF">
      <w:pPr>
        <w:spacing w:after="5" w:line="271" w:lineRule="auto"/>
        <w:ind w:left="2727" w:right="358" w:hanging="10"/>
      </w:pPr>
      <w:r>
        <w:rPr>
          <w:b/>
        </w:rPr>
        <w:t>Игровые импровизации и театрализация.</w:t>
      </w:r>
      <w:r>
        <w:t xml:space="preserve"> </w:t>
      </w:r>
    </w:p>
    <w:p w:rsidR="004309A9" w:rsidRDefault="00206CFF">
      <w:pPr>
        <w:ind w:left="208" w:right="367"/>
      </w:pPr>
      <w:r>
        <w:t>Участие в творческих имитационных играх, развитие умения мимикой, жестами, дв</w:t>
      </w:r>
      <w:r>
        <w:t xml:space="preserve">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w:t>
      </w:r>
      <w:r>
        <w:lastRenderedPageBreak/>
        <w:t xml:space="preserve">движений для передачи физических особенностей </w:t>
      </w:r>
      <w:r>
        <w:t>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w:t>
      </w:r>
      <w:r>
        <w:t>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w:t>
      </w:r>
      <w:r>
        <w:t>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w:t>
      </w:r>
      <w:r>
        <w:t xml:space="preserve">о воспроизводить в играх-драматизациях полюбившиеся эпизоды сказок, мультипликационных фильмов. </w:t>
      </w:r>
    </w:p>
    <w:p w:rsidR="004309A9" w:rsidRDefault="00206CFF">
      <w:pPr>
        <w:spacing w:after="34" w:line="259" w:lineRule="auto"/>
        <w:ind w:left="194" w:firstLine="0"/>
        <w:jc w:val="left"/>
      </w:pPr>
      <w:r>
        <w:t xml:space="preserve"> </w:t>
      </w:r>
    </w:p>
    <w:p w:rsidR="004309A9" w:rsidRDefault="00206CFF">
      <w:pPr>
        <w:spacing w:after="5" w:line="271" w:lineRule="auto"/>
        <w:ind w:left="474" w:right="358" w:hanging="10"/>
      </w:pPr>
      <w:r>
        <w:rPr>
          <w:b/>
        </w:rPr>
        <w:t xml:space="preserve">Игра-экспериментирование с различными предметами и материалами. </w:t>
      </w:r>
    </w:p>
    <w:p w:rsidR="004309A9" w:rsidRDefault="00206CFF">
      <w:pPr>
        <w:ind w:left="208" w:right="367" w:firstLine="341"/>
      </w:pPr>
      <w:r>
        <w:rPr>
          <w:b/>
          <w:i/>
        </w:rPr>
        <w:t>Игры с водой, снегом, льдом.</w:t>
      </w:r>
      <w:r>
        <w:t xml:space="preserve"> </w:t>
      </w:r>
      <w:r>
        <w:t>«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w:t>
      </w:r>
      <w:r>
        <w:t>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w:t>
      </w:r>
      <w:r>
        <w:t>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w:t>
      </w:r>
      <w:r>
        <w:t xml:space="preserve">аткам). </w:t>
      </w:r>
    </w:p>
    <w:p w:rsidR="004309A9" w:rsidRDefault="00206CFF">
      <w:pPr>
        <w:ind w:left="208" w:right="367" w:firstLine="341"/>
      </w:pPr>
      <w:r>
        <w:rPr>
          <w:b/>
          <w:i/>
        </w:rPr>
        <w:t>Игры с мыльной водой и пеной.</w:t>
      </w:r>
      <w: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w:t>
      </w:r>
      <w:r>
        <w:t xml:space="preserve">с целью получения самой «большой»). «Подушка из пены» (испытание: какие предметы, из каких материалов могут лежать на поверхности пены). </w:t>
      </w:r>
    </w:p>
    <w:p w:rsidR="004309A9" w:rsidRDefault="00206CFF">
      <w:pPr>
        <w:ind w:left="208" w:right="367" w:firstLine="341"/>
      </w:pPr>
      <w:r>
        <w:rPr>
          <w:b/>
          <w:i/>
        </w:rPr>
        <w:t>Игры с зеркалом.</w:t>
      </w:r>
      <w:r>
        <w:t xml:space="preserve"> «Поймай солнышко» (маленьким зеркалом поймать луч солнца и пустить «зайчика»). «Солнечные зайчики» (в</w:t>
      </w:r>
      <w:r>
        <w:t xml:space="preserve">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4309A9" w:rsidRDefault="00206CFF">
      <w:pPr>
        <w:ind w:left="208" w:right="367" w:firstLine="360"/>
      </w:pPr>
      <w:r>
        <w:rPr>
          <w:b/>
          <w:i/>
        </w:rPr>
        <w:t>Игры со светом.</w:t>
      </w:r>
      <w:r>
        <w:t xml:space="preserve"> «Театр теней», «У кого тень интересней», «Угадай, чья тень» </w:t>
      </w:r>
      <w:r>
        <w:t xml:space="preserve">(экспериментирование с тенью), «Прятки и поиски» (поиск спрятанного предмета с помощью фонарика в темноте). </w:t>
      </w:r>
    </w:p>
    <w:p w:rsidR="004309A9" w:rsidRDefault="00206CFF">
      <w:pPr>
        <w:ind w:left="208" w:right="367" w:firstLine="360"/>
      </w:pPr>
      <w:r>
        <w:rPr>
          <w:b/>
          <w:i/>
        </w:rPr>
        <w:lastRenderedPageBreak/>
        <w:t>Игры со стеклами.</w:t>
      </w:r>
      <w:r>
        <w:t xml:space="preserve"> «Мир меняет цвет» (рассматривание окружающего через стекла разного цвета). «Таинственные картинки» (рассматривание цветных картин</w:t>
      </w:r>
      <w:r>
        <w:t xml:space="preserve">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узоров через увеличительное стекло). </w:t>
      </w:r>
    </w:p>
    <w:p w:rsidR="004309A9" w:rsidRDefault="00206CFF">
      <w:pPr>
        <w:spacing w:after="4"/>
        <w:ind w:left="208" w:right="367" w:firstLine="360"/>
      </w:pPr>
      <w:r>
        <w:rPr>
          <w:b/>
          <w:i/>
        </w:rPr>
        <w:t>Игры со звуками.</w:t>
      </w:r>
      <w:r>
        <w:t xml:space="preserve"> «Погремушки» (испытание: ка</w:t>
      </w:r>
      <w:r>
        <w:t>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w:t>
      </w:r>
      <w:r>
        <w:t xml:space="preserve">зные звуки: разрывания или сминания бумаги, колебания фольги, насыпания песка, переливания воды и пр.). </w:t>
      </w:r>
      <w:r>
        <w:rPr>
          <w:b/>
        </w:rPr>
        <w:t xml:space="preserve">Дидактические игры. Игры с готовым содержанием и правилами. </w:t>
      </w:r>
    </w:p>
    <w:p w:rsidR="004309A9" w:rsidRDefault="00206CFF">
      <w:pPr>
        <w:spacing w:after="0"/>
        <w:ind w:left="208" w:right="367"/>
      </w:pPr>
      <w:r>
        <w:t>Совместное с воспитателем участие в играх на сравнение предметов по различным признакам (ра</w:t>
      </w:r>
      <w:r>
        <w:t>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w:t>
      </w:r>
      <w:r>
        <w:t>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w:t>
      </w:r>
      <w:r>
        <w:t xml:space="preserve">тинку», «Найди по схеме», «Волшебные знаки»). </w:t>
      </w:r>
    </w:p>
    <w:p w:rsidR="004309A9" w:rsidRDefault="00206CFF">
      <w:pPr>
        <w:spacing w:after="10"/>
        <w:ind w:left="208" w:right="367"/>
      </w:pPr>
      <w: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4309A9" w:rsidRDefault="00206CFF">
      <w:pPr>
        <w:ind w:left="208" w:right="367"/>
      </w:pPr>
      <w:r>
        <w:t>Развитие умения принимать поставленную</w:t>
      </w:r>
      <w:r>
        <w:t xml:space="preserve">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4309A9" w:rsidRDefault="00206CFF">
      <w:pPr>
        <w:spacing w:after="0"/>
        <w:ind w:left="208" w:right="367"/>
      </w:pPr>
      <w:r>
        <w:t>Освоение прав</w:t>
      </w:r>
      <w:r>
        <w:t>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w:t>
      </w:r>
      <w:r>
        <w:t>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w:t>
      </w:r>
      <w:r>
        <w:t xml:space="preserve">тником. </w:t>
      </w:r>
    </w:p>
    <w:p w:rsidR="004309A9" w:rsidRDefault="00206CFF">
      <w:pPr>
        <w:spacing w:line="259" w:lineRule="auto"/>
        <w:ind w:left="574" w:firstLine="0"/>
        <w:jc w:val="left"/>
      </w:pPr>
      <w:r>
        <w:t xml:space="preserve"> </w:t>
      </w:r>
    </w:p>
    <w:p w:rsidR="004309A9" w:rsidRDefault="00206CFF">
      <w:pPr>
        <w:pStyle w:val="7"/>
        <w:spacing w:line="271" w:lineRule="auto"/>
        <w:ind w:left="2470"/>
        <w:jc w:val="left"/>
      </w:pPr>
      <w:r>
        <w:t xml:space="preserve">Результаты развития игровой  деятельности </w:t>
      </w:r>
    </w:p>
    <w:tbl>
      <w:tblPr>
        <w:tblStyle w:val="TableGrid"/>
        <w:tblW w:w="9470" w:type="dxa"/>
        <w:tblInd w:w="86" w:type="dxa"/>
        <w:tblCellMar>
          <w:top w:w="51" w:type="dxa"/>
          <w:left w:w="108" w:type="dxa"/>
          <w:bottom w:w="0" w:type="dxa"/>
          <w:right w:w="0" w:type="dxa"/>
        </w:tblCellMar>
        <w:tblLook w:val="04A0" w:firstRow="1" w:lastRow="0" w:firstColumn="1" w:lastColumn="0" w:noHBand="0" w:noVBand="1"/>
      </w:tblPr>
      <w:tblGrid>
        <w:gridCol w:w="4736"/>
        <w:gridCol w:w="4734"/>
      </w:tblGrid>
      <w:tr w:rsidR="004309A9">
        <w:trPr>
          <w:trHeight w:val="840"/>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814" w:firstLine="0"/>
              <w:jc w:val="center"/>
            </w:pPr>
            <w:r>
              <w:rPr>
                <w:b/>
                <w:sz w:val="24"/>
              </w:rPr>
              <w:t xml:space="preserve">Достижения ребенка  («Что нас радует») </w:t>
            </w:r>
          </w:p>
          <w:p w:rsidR="004309A9" w:rsidRDefault="00206CFF">
            <w:pPr>
              <w:spacing w:after="0" w:line="259" w:lineRule="auto"/>
              <w:ind w:left="0" w:right="5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10" w:firstLine="0"/>
              <w:jc w:val="center"/>
            </w:pPr>
            <w:r>
              <w:rPr>
                <w:b/>
                <w:sz w:val="24"/>
              </w:rPr>
              <w:t xml:space="preserve">родителей </w:t>
            </w:r>
          </w:p>
        </w:tc>
      </w:tr>
      <w:tr w:rsidR="004309A9">
        <w:trPr>
          <w:trHeight w:val="5321"/>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7"/>
              </w:numPr>
              <w:spacing w:after="54" w:line="251" w:lineRule="auto"/>
              <w:ind w:right="110" w:hanging="360"/>
            </w:pPr>
            <w:r>
              <w:rPr>
                <w:sz w:val="24"/>
              </w:rPr>
              <w:lastRenderedPageBreak/>
              <w:t xml:space="preserve">В играх наблюдается разнообразие сюжетов. Ребенок называет роль до начала игры, обозначает свою новую роль по ходу игры.  </w:t>
            </w:r>
          </w:p>
          <w:p w:rsidR="004309A9" w:rsidRDefault="00206CFF">
            <w:pPr>
              <w:numPr>
                <w:ilvl w:val="0"/>
                <w:numId w:val="127"/>
              </w:numPr>
              <w:spacing w:after="0" w:line="277" w:lineRule="auto"/>
              <w:ind w:right="110" w:hanging="360"/>
            </w:pPr>
            <w:r>
              <w:rPr>
                <w:sz w:val="24"/>
              </w:rPr>
              <w:t>Проявляет самостоятельность в выборе и использовании предметов-</w:t>
            </w:r>
          </w:p>
          <w:p w:rsidR="004309A9" w:rsidRDefault="00206CFF">
            <w:pPr>
              <w:spacing w:after="23" w:line="278" w:lineRule="auto"/>
              <w:ind w:left="360" w:firstLine="0"/>
            </w:pPr>
            <w:r>
              <w:rPr>
                <w:sz w:val="24"/>
              </w:rPr>
              <w:t>заместителей, с интересом включается в ролевой диалог со сверстниками</w:t>
            </w:r>
            <w:r>
              <w:rPr>
                <w:sz w:val="24"/>
              </w:rPr>
              <w:t>.</w:t>
            </w:r>
            <w:r>
              <w:rPr>
                <w:b/>
                <w:sz w:val="24"/>
              </w:rPr>
              <w:t xml:space="preserve">  </w:t>
            </w:r>
          </w:p>
          <w:p w:rsidR="004309A9" w:rsidRDefault="00206CFF">
            <w:pPr>
              <w:numPr>
                <w:ilvl w:val="0"/>
                <w:numId w:val="127"/>
              </w:numPr>
              <w:spacing w:after="58" w:line="248" w:lineRule="auto"/>
              <w:ind w:right="110" w:hanging="360"/>
            </w:pPr>
            <w:r>
              <w:rPr>
                <w:sz w:val="24"/>
              </w:rPr>
              <w:t xml:space="preserve">Выдвигает игровые замыслы, инициативен в развитии игрового сюжета или в создании интересных (выразительных) образов игровых персонажей. </w:t>
            </w:r>
          </w:p>
          <w:p w:rsidR="004309A9" w:rsidRDefault="00206CFF">
            <w:pPr>
              <w:numPr>
                <w:ilvl w:val="0"/>
                <w:numId w:val="127"/>
              </w:numPr>
              <w:spacing w:after="0" w:line="259" w:lineRule="auto"/>
              <w:ind w:right="110" w:hanging="360"/>
            </w:pPr>
            <w:r>
              <w:rPr>
                <w:sz w:val="24"/>
              </w:rPr>
              <w:t>Вступает в ролевой диалог, отвечает на вопросы и задает их соответственно принятой роли. Играя индивидуально, ведет</w:t>
            </w:r>
            <w:r>
              <w:rPr>
                <w:sz w:val="24"/>
              </w:rPr>
              <w:t xml:space="preserve"> негромкий диалог с игрушками, комментирует их «действия», говорит разными голосами за разных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28"/>
              </w:numPr>
              <w:spacing w:after="46" w:line="258" w:lineRule="auto"/>
              <w:ind w:right="112" w:hanging="360"/>
            </w:pPr>
            <w:r>
              <w:rPr>
                <w:sz w:val="24"/>
              </w:rPr>
              <w:t>В игре ребенок повторяет</w:t>
            </w:r>
            <w:r>
              <w:rPr>
                <w:b/>
                <w:sz w:val="24"/>
              </w:rPr>
              <w:t xml:space="preserve"> </w:t>
            </w:r>
            <w:r>
              <w:rPr>
                <w:sz w:val="24"/>
              </w:rPr>
              <w:t>однообразные сюжетные эпизоды. Затрудняется  исполнять разные роли в одной сюжетно-ролевой игре, придумать новый вариант сюжета или нову</w:t>
            </w:r>
            <w:r>
              <w:rPr>
                <w:sz w:val="24"/>
              </w:rPr>
              <w:t xml:space="preserve">ю роль. </w:t>
            </w:r>
          </w:p>
          <w:p w:rsidR="004309A9" w:rsidRDefault="00206CFF">
            <w:pPr>
              <w:numPr>
                <w:ilvl w:val="0"/>
                <w:numId w:val="128"/>
              </w:numPr>
              <w:spacing w:after="54" w:line="251" w:lineRule="auto"/>
              <w:ind w:right="112" w:hanging="360"/>
            </w:pPr>
            <w:r>
              <w:rPr>
                <w:sz w:val="24"/>
              </w:rPr>
              <w:t xml:space="preserve">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4309A9" w:rsidRDefault="00206CFF">
            <w:pPr>
              <w:numPr>
                <w:ilvl w:val="0"/>
                <w:numId w:val="128"/>
              </w:numPr>
              <w:spacing w:after="54" w:line="251" w:lineRule="auto"/>
              <w:ind w:right="112" w:hanging="360"/>
            </w:pPr>
            <w:r>
              <w:rPr>
                <w:sz w:val="24"/>
              </w:rPr>
              <w:t xml:space="preserve">В игре с воспитателем проявляет интерес к его игровым действиям, повторяет их, но испытывает трудности в ролевом диалоге. </w:t>
            </w:r>
          </w:p>
          <w:p w:rsidR="004309A9" w:rsidRDefault="00206CFF">
            <w:pPr>
              <w:numPr>
                <w:ilvl w:val="0"/>
                <w:numId w:val="128"/>
              </w:numPr>
              <w:spacing w:after="0" w:line="259" w:lineRule="auto"/>
              <w:ind w:right="112" w:hanging="360"/>
            </w:pPr>
            <w:r>
              <w:rPr>
                <w:sz w:val="24"/>
              </w:rPr>
              <w:t xml:space="preserve">В играх с правилами путает последовательность действий, вступает в игру раньше сигнала, упускает </w:t>
            </w:r>
          </w:p>
        </w:tc>
      </w:tr>
      <w:tr w:rsidR="004309A9">
        <w:trPr>
          <w:trHeight w:val="3944"/>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45" w:line="259" w:lineRule="auto"/>
              <w:ind w:left="360" w:firstLine="0"/>
              <w:jc w:val="left"/>
            </w:pPr>
            <w:r>
              <w:rPr>
                <w:sz w:val="24"/>
              </w:rPr>
              <w:t xml:space="preserve">персонажей. </w:t>
            </w:r>
          </w:p>
          <w:p w:rsidR="004309A9" w:rsidRDefault="00206CFF">
            <w:pPr>
              <w:numPr>
                <w:ilvl w:val="0"/>
                <w:numId w:val="129"/>
              </w:numPr>
              <w:spacing w:after="47" w:line="257" w:lineRule="auto"/>
              <w:ind w:right="59" w:hanging="360"/>
            </w:pPr>
            <w:r>
              <w:rPr>
                <w:sz w:val="24"/>
              </w:rPr>
              <w:t>Проявляет интерес к и</w:t>
            </w:r>
            <w:r>
              <w:rPr>
                <w:sz w:val="24"/>
              </w:rPr>
              <w:t xml:space="preserve">гровому экспериментированию с предметами и материалами.  </w:t>
            </w:r>
          </w:p>
          <w:p w:rsidR="004309A9" w:rsidRDefault="00206CFF">
            <w:pPr>
              <w:numPr>
                <w:ilvl w:val="0"/>
                <w:numId w:val="129"/>
              </w:numPr>
              <w:spacing w:after="60" w:line="246" w:lineRule="auto"/>
              <w:ind w:right="59" w:hanging="360"/>
            </w:pPr>
            <w:r>
              <w:rPr>
                <w:sz w:val="24"/>
              </w:rPr>
              <w:t xml:space="preserve">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4309A9" w:rsidRDefault="00206CFF">
            <w:pPr>
              <w:numPr>
                <w:ilvl w:val="0"/>
                <w:numId w:val="129"/>
              </w:numPr>
              <w:spacing w:after="47" w:line="258" w:lineRule="auto"/>
              <w:ind w:right="59" w:hanging="360"/>
            </w:pPr>
            <w:r>
              <w:rPr>
                <w:sz w:val="24"/>
              </w:rPr>
              <w:t xml:space="preserve">В играх с правилами принимает игровую задачу, проявляет интерес к результату, выигрышу.  </w:t>
            </w:r>
          </w:p>
          <w:p w:rsidR="004309A9" w:rsidRDefault="00206CFF">
            <w:pPr>
              <w:numPr>
                <w:ilvl w:val="0"/>
                <w:numId w:val="129"/>
              </w:numPr>
              <w:spacing w:after="0" w:line="259" w:lineRule="auto"/>
              <w:ind w:right="59" w:hanging="360"/>
            </w:pPr>
            <w:r>
              <w:rPr>
                <w:sz w:val="24"/>
              </w:rPr>
              <w:t>Доброжелателен в общении с партнерами по игре.</w:t>
            </w:r>
            <w:r>
              <w:rPr>
                <w:rFonts w:ascii="Arial Unicode MS" w:eastAsia="Arial Unicode MS" w:hAnsi="Arial Unicode MS" w:cs="Arial Unicode MS"/>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5" w:line="259" w:lineRule="auto"/>
              <w:ind w:left="360" w:firstLine="0"/>
              <w:jc w:val="left"/>
            </w:pPr>
            <w:r>
              <w:rPr>
                <w:sz w:val="24"/>
              </w:rPr>
              <w:t xml:space="preserve">правила. </w:t>
            </w:r>
          </w:p>
          <w:p w:rsidR="004309A9" w:rsidRDefault="00206CFF">
            <w:pPr>
              <w:spacing w:after="0" w:line="276" w:lineRule="auto"/>
              <w:ind w:left="360"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Затрудняется назвать и перечислить любимые игры. </w:t>
            </w:r>
          </w:p>
          <w:p w:rsidR="004309A9" w:rsidRDefault="00206CFF">
            <w:pPr>
              <w:spacing w:after="0" w:line="259" w:lineRule="auto"/>
              <w:ind w:left="2" w:firstLine="0"/>
              <w:jc w:val="center"/>
            </w:pPr>
            <w:r>
              <w:rPr>
                <w:b/>
                <w:sz w:val="24"/>
              </w:rPr>
              <w:t xml:space="preserve"> </w:t>
            </w:r>
          </w:p>
        </w:tc>
      </w:tr>
    </w:tbl>
    <w:p w:rsidR="004309A9" w:rsidRDefault="00206CFF">
      <w:pPr>
        <w:spacing w:after="29" w:line="259" w:lineRule="auto"/>
        <w:ind w:left="591" w:firstLine="0"/>
        <w:jc w:val="center"/>
      </w:pPr>
      <w:r>
        <w:rPr>
          <w:b/>
        </w:rPr>
        <w:t xml:space="preserve"> </w:t>
      </w:r>
    </w:p>
    <w:p w:rsidR="004309A9" w:rsidRDefault="00206CFF">
      <w:pPr>
        <w:pStyle w:val="6"/>
        <w:spacing w:after="0" w:line="259" w:lineRule="auto"/>
        <w:ind w:left="603" w:right="72"/>
      </w:pPr>
      <w:r>
        <w:rPr>
          <w:i w:val="0"/>
        </w:rPr>
        <w:t xml:space="preserve">Шестой год жизни. Старшая группа </w:t>
      </w:r>
    </w:p>
    <w:p w:rsidR="004309A9" w:rsidRDefault="00206CFF">
      <w:pPr>
        <w:spacing w:after="0" w:line="259" w:lineRule="auto"/>
        <w:ind w:left="591" w:firstLine="0"/>
        <w:jc w:val="center"/>
      </w:pPr>
      <w:r>
        <w:rPr>
          <w:b/>
        </w:rPr>
        <w:t xml:space="preserve"> </w:t>
      </w:r>
    </w:p>
    <w:p w:rsidR="004309A9" w:rsidRDefault="00206CFF">
      <w:pPr>
        <w:ind w:left="208" w:right="367"/>
      </w:pPr>
      <w:r>
        <w:t xml:space="preserve">В старшей группе необходимо создать условия для активной, разнообразной творческой игровой деятельности. </w:t>
      </w:r>
    </w:p>
    <w:p w:rsidR="004309A9" w:rsidRDefault="00206CFF">
      <w:pPr>
        <w:spacing w:after="32" w:line="271" w:lineRule="auto"/>
        <w:ind w:left="898" w:right="358" w:hanging="10"/>
      </w:pPr>
      <w:r>
        <w:rPr>
          <w:b/>
        </w:rPr>
        <w:t xml:space="preserve">Задачи развития игровой деятельности: </w:t>
      </w:r>
    </w:p>
    <w:p w:rsidR="004309A9" w:rsidRDefault="00206CFF">
      <w:pPr>
        <w:numPr>
          <w:ilvl w:val="0"/>
          <w:numId w:val="28"/>
        </w:numPr>
        <w:spacing w:after="61"/>
        <w:ind w:left="568" w:right="367" w:hanging="360"/>
      </w:pPr>
      <w:r>
        <w:t>Развивать умение играть</w:t>
      </w:r>
      <w:r>
        <w:rPr>
          <w:b/>
        </w:rPr>
        <w:t xml:space="preserve"> </w:t>
      </w:r>
      <w:r>
        <w:t>на основе совместного со сверстниками сюжетосложения: сначала через передачу в игре зна</w:t>
      </w:r>
      <w:r>
        <w:t xml:space="preserve">комых сказок и историй, затем через внесение изменений в знакомый сказочный сюжет (введение </w:t>
      </w:r>
      <w:r>
        <w:lastRenderedPageBreak/>
        <w:t xml:space="preserve">новой роли, действия, события), впоследствии — через сложение новых творческих сюжетов. </w:t>
      </w:r>
    </w:p>
    <w:p w:rsidR="004309A9" w:rsidRDefault="00206CFF">
      <w:pPr>
        <w:numPr>
          <w:ilvl w:val="0"/>
          <w:numId w:val="28"/>
        </w:numPr>
        <w:spacing w:after="62"/>
        <w:ind w:left="568" w:right="367" w:hanging="360"/>
      </w:pPr>
      <w:r>
        <w:t>Обогащать содержание сюжетных игр детей на основе знакомства с явлениями со</w:t>
      </w:r>
      <w:r>
        <w:t xml:space="preserve">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4309A9" w:rsidRDefault="00206CFF">
      <w:pPr>
        <w:numPr>
          <w:ilvl w:val="0"/>
          <w:numId w:val="28"/>
        </w:numPr>
        <w:ind w:left="568" w:right="367" w:hanging="360"/>
      </w:pPr>
      <w:r>
        <w:t>Совершенствовать умение следовать игровым правилам в дидактическ</w:t>
      </w:r>
      <w:r>
        <w:t xml:space="preserve">их, подвижных, развивающих играх. </w:t>
      </w:r>
    </w:p>
    <w:p w:rsidR="004309A9" w:rsidRDefault="00206CFF">
      <w:pPr>
        <w:numPr>
          <w:ilvl w:val="0"/>
          <w:numId w:val="28"/>
        </w:numPr>
        <w:spacing w:after="11"/>
        <w:ind w:left="568" w:right="367" w:hanging="360"/>
      </w:pPr>
      <w: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4309A9" w:rsidRDefault="00206CFF">
      <w:pPr>
        <w:spacing w:after="32" w:line="259" w:lineRule="auto"/>
        <w:ind w:left="1616" w:firstLine="0"/>
        <w:jc w:val="left"/>
      </w:pPr>
      <w:r>
        <w:t xml:space="preserve"> </w:t>
      </w:r>
    </w:p>
    <w:p w:rsidR="004309A9" w:rsidRDefault="00206CFF">
      <w:pPr>
        <w:spacing w:after="0" w:line="259" w:lineRule="auto"/>
        <w:ind w:left="603" w:right="67" w:hanging="10"/>
        <w:jc w:val="center"/>
      </w:pPr>
      <w:r>
        <w:rPr>
          <w:b/>
        </w:rPr>
        <w:t>Сюжетно-</w:t>
      </w:r>
      <w:r>
        <w:rPr>
          <w:b/>
        </w:rPr>
        <w:t xml:space="preserve">ролевые игры. </w:t>
      </w:r>
    </w:p>
    <w:p w:rsidR="004309A9" w:rsidRDefault="00206CFF">
      <w:pPr>
        <w:spacing w:after="5"/>
        <w:ind w:left="208" w:right="367"/>
      </w:pPr>
      <w:r>
        <w:t>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w:t>
      </w:r>
      <w:r>
        <w:t xml:space="preserve">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4309A9" w:rsidRDefault="00206CFF">
      <w:pPr>
        <w:spacing w:after="0"/>
        <w:ind w:left="208" w:right="367"/>
      </w:pPr>
      <w: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w:t>
      </w:r>
      <w:r>
        <w:t>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w:t>
      </w:r>
      <w:r>
        <w:t xml:space="preserve">я при помощи рисунков, пиктографического письма, записывания сюжетных событий воспитателем под диктовку детей и пр. </w:t>
      </w:r>
    </w:p>
    <w:p w:rsidR="004309A9" w:rsidRDefault="00206CFF">
      <w:pPr>
        <w:ind w:left="208" w:right="367"/>
      </w:pPr>
      <w:r>
        <w:t>Освоение способов сюжетосложения: придумывание целостных сюжетных событий в совместной с воспитаем и сверстниками игре-придумке; проговарив</w:t>
      </w:r>
      <w:r>
        <w:t xml:space="preserve">ание части игровых событий во время игры, речевое обозначение места действия.  </w:t>
      </w:r>
    </w:p>
    <w:p w:rsidR="004309A9" w:rsidRDefault="00206CFF">
      <w:pPr>
        <w:spacing w:after="0"/>
        <w:ind w:left="208" w:right="367"/>
      </w:pPr>
      <w:r>
        <w:t xml:space="preserve">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w:t>
      </w:r>
      <w:r>
        <w:t>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w:t>
      </w:r>
      <w:r>
        <w:t xml:space="preserve">ти: мимика, жесты, движения, интонация. </w:t>
      </w:r>
    </w:p>
    <w:p w:rsidR="004309A9" w:rsidRDefault="00206CFF">
      <w:pPr>
        <w:spacing w:after="2"/>
        <w:ind w:left="208" w:right="367"/>
      </w:pPr>
      <w:r>
        <w:t xml:space="preserve">Самостоятельное или с небольшой помощью взрослого согласование общего игрового замысла с использованием разнообразных способов (считалки, </w:t>
      </w:r>
      <w:r>
        <w:lastRenderedPageBreak/>
        <w:t xml:space="preserve">жребий, договор по желанию), установлению договоренности о развитии сюжета и </w:t>
      </w:r>
      <w:r>
        <w:t xml:space="preserve">выборе ролей по ходу игры.  </w:t>
      </w:r>
    </w:p>
    <w:p w:rsidR="004309A9" w:rsidRDefault="00206CFF">
      <w:pPr>
        <w:spacing w:after="2"/>
        <w:ind w:left="208" w:right="367"/>
      </w:pPr>
      <w: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w:t>
      </w:r>
      <w:r>
        <w:t xml:space="preserve">дания игровой обстановки, </w:t>
      </w:r>
    </w:p>
    <w:p w:rsidR="004309A9" w:rsidRDefault="00206CFF">
      <w:pPr>
        <w:spacing w:after="33" w:line="259" w:lineRule="auto"/>
        <w:ind w:left="896" w:firstLine="0"/>
        <w:jc w:val="left"/>
      </w:pPr>
      <w:r>
        <w:t xml:space="preserve"> </w:t>
      </w:r>
    </w:p>
    <w:p w:rsidR="004309A9" w:rsidRDefault="00206CFF">
      <w:pPr>
        <w:spacing w:after="5" w:line="271" w:lineRule="auto"/>
        <w:ind w:left="2598" w:right="358" w:hanging="10"/>
      </w:pPr>
      <w:r>
        <w:rPr>
          <w:b/>
        </w:rPr>
        <w:t xml:space="preserve">Режиссерские игры и игра-фантазирование </w:t>
      </w:r>
    </w:p>
    <w:p w:rsidR="004309A9" w:rsidRDefault="00206CFF">
      <w:pPr>
        <w:ind w:left="208" w:right="367"/>
      </w:pPr>
      <w:r>
        <w:t>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w:t>
      </w:r>
      <w:r>
        <w:t>,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w:t>
      </w:r>
      <w:r>
        <w:t xml:space="preserve">ных обозначений. </w:t>
      </w:r>
    </w:p>
    <w:p w:rsidR="004309A9" w:rsidRDefault="00206CFF">
      <w:pPr>
        <w:spacing w:after="0"/>
        <w:ind w:left="208" w:right="367"/>
      </w:pPr>
      <w: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w:t>
      </w:r>
      <w:r>
        <w:t xml:space="preserve">щие в сюжете режиссерской игры, оценивать поступки героев. </w:t>
      </w:r>
    </w:p>
    <w:p w:rsidR="004309A9" w:rsidRDefault="00206CFF">
      <w:pPr>
        <w:ind w:left="208" w:right="367"/>
      </w:pPr>
      <w: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w:t>
      </w:r>
      <w:r>
        <w:t>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w:t>
      </w:r>
      <w:r>
        <w:t xml:space="preserve">кционального игрового материала в совместной с воспитателем деятельности. </w:t>
      </w:r>
    </w:p>
    <w:p w:rsidR="004309A9" w:rsidRDefault="00206CFF">
      <w:pPr>
        <w:spacing w:after="2"/>
        <w:ind w:left="208" w:right="367"/>
      </w:pPr>
      <w: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w:t>
      </w:r>
      <w:r>
        <w:t xml:space="preserve">ние придуманных событий с замыслами других игроков. </w:t>
      </w:r>
    </w:p>
    <w:p w:rsidR="004309A9" w:rsidRDefault="00206CFF">
      <w:pPr>
        <w:spacing w:after="29" w:line="259" w:lineRule="auto"/>
        <w:ind w:left="615" w:firstLine="0"/>
        <w:jc w:val="center"/>
      </w:pPr>
      <w:r>
        <w:rPr>
          <w:b/>
        </w:rPr>
        <w:t xml:space="preserve"> </w:t>
      </w:r>
    </w:p>
    <w:p w:rsidR="004309A9" w:rsidRDefault="00206CFF">
      <w:pPr>
        <w:spacing w:after="5" w:line="271" w:lineRule="auto"/>
        <w:ind w:left="2727" w:right="358" w:hanging="10"/>
      </w:pPr>
      <w:r>
        <w:rPr>
          <w:b/>
        </w:rPr>
        <w:t>Игровые импровизации и театрализация.</w:t>
      </w:r>
      <w:r>
        <w:t xml:space="preserve"> </w:t>
      </w:r>
    </w:p>
    <w:p w:rsidR="004309A9" w:rsidRDefault="00206CFF">
      <w:pPr>
        <w:ind w:left="208" w:right="367"/>
      </w:pPr>
      <w:r>
        <w:t xml:space="preserve">В </w:t>
      </w:r>
      <w:r>
        <w:rPr>
          <w:b/>
        </w:rPr>
        <w:t>театрализациях</w:t>
      </w:r>
      <w:r>
        <w:t xml:space="preserve"> </w:t>
      </w:r>
      <w:r>
        <w:t>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w:t>
      </w:r>
      <w:r>
        <w:t xml:space="preserve">т свои действия с другими «артистами». Действовуют и говорят от имени разных персонажей, отражают в игре содержание любимых литературных произведений, комбинировать сюжеты. </w:t>
      </w:r>
    </w:p>
    <w:p w:rsidR="004309A9" w:rsidRDefault="00206CFF">
      <w:pPr>
        <w:spacing w:after="0"/>
        <w:ind w:left="208" w:right="367"/>
      </w:pPr>
      <w:r>
        <w:lastRenderedPageBreak/>
        <w:t xml:space="preserve">В </w:t>
      </w:r>
      <w:r>
        <w:rPr>
          <w:b/>
        </w:rPr>
        <w:t>играх-имитациях</w:t>
      </w:r>
      <w:r>
        <w:t xml:space="preserve"> детей побуждают выразительно и детально передавать разнообразные</w:t>
      </w:r>
      <w:r>
        <w:t xml:space="preserve">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w:t>
      </w:r>
      <w:r>
        <w:t xml:space="preserve">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4309A9" w:rsidRDefault="00206CFF">
      <w:pPr>
        <w:spacing w:after="34" w:line="259" w:lineRule="auto"/>
        <w:ind w:left="915" w:firstLine="0"/>
        <w:jc w:val="left"/>
      </w:pPr>
      <w:r>
        <w:t xml:space="preserve"> </w:t>
      </w:r>
    </w:p>
    <w:p w:rsidR="004309A9" w:rsidRDefault="00206CFF">
      <w:pPr>
        <w:spacing w:after="5" w:line="271" w:lineRule="auto"/>
        <w:ind w:left="4129" w:right="358" w:hanging="2398"/>
      </w:pPr>
      <w:r>
        <w:rPr>
          <w:b/>
        </w:rPr>
        <w:t>Игра-эксперимен</w:t>
      </w:r>
      <w:r>
        <w:rPr>
          <w:b/>
        </w:rPr>
        <w:t xml:space="preserve">тирование с различными предметами и материалами. </w:t>
      </w:r>
    </w:p>
    <w:p w:rsidR="004309A9" w:rsidRDefault="00206CFF">
      <w:pPr>
        <w:ind w:left="208" w:right="367"/>
      </w:pPr>
      <w:r>
        <w:rPr>
          <w:b/>
          <w:i/>
        </w:rPr>
        <w:t>Игры с водой, льдом, снегом.</w:t>
      </w:r>
      <w: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w:t>
      </w:r>
      <w:r>
        <w:t>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w:t>
      </w:r>
      <w:r>
        <w:t>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w:t>
      </w:r>
      <w:r>
        <w:t>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w:t>
      </w:r>
      <w:r>
        <w:t>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w:t>
      </w:r>
      <w:r>
        <w:t xml:space="preserve">пытывать их плавучесть на спокойной воде, во время ветра, нагоняя ветер разными способами, делая «бури»). </w:t>
      </w:r>
    </w:p>
    <w:p w:rsidR="004309A9" w:rsidRDefault="00206CFF">
      <w:pPr>
        <w:ind w:left="208" w:right="367"/>
      </w:pPr>
      <w:r>
        <w:rPr>
          <w:b/>
          <w:i/>
        </w:rPr>
        <w:t>Игры со светом.</w:t>
      </w:r>
      <w:r>
        <w:t xml:space="preserve"> «Пускаем солнечные зайчики», «Солнечные зайчики догоняют друг друга» (пытаться на стене поймать своим зайчиком солнечный зайчик друго</w:t>
      </w:r>
      <w:r>
        <w:t>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w:t>
      </w:r>
      <w:r>
        <w:t xml:space="preserve">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4309A9" w:rsidRDefault="00206CFF">
      <w:pPr>
        <w:ind w:left="208" w:right="367"/>
      </w:pPr>
      <w:r>
        <w:rPr>
          <w:b/>
          <w:i/>
        </w:rPr>
        <w:t>Игры с магнитами, стеклом, резиной.</w:t>
      </w:r>
      <w:r>
        <w:t xml:space="preserve"> «Испытание магнита» (экспериментирование с магнитом: прит</w:t>
      </w:r>
      <w:r>
        <w:t xml:space="preserve">ягивание разных предметов, какие притягиваются, какие нет; проверка подъемной силы магнита; какие предметы </w:t>
      </w:r>
      <w:r>
        <w:lastRenderedPageBreak/>
        <w:t>магнит поднимает, какие нет; через какие преграды может действовать магнит — через бумагу, картон, ткань, фанеру, воду и т. п.). «Таинственные фигурк</w:t>
      </w:r>
      <w:r>
        <w:t>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w:t>
      </w:r>
      <w:r>
        <w:t xml:space="preserve">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w:t>
      </w:r>
      <w:r>
        <w:t xml:space="preserve">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4309A9" w:rsidRDefault="00206CFF">
      <w:pPr>
        <w:spacing w:after="0"/>
        <w:ind w:left="208" w:right="367"/>
      </w:pPr>
      <w:r>
        <w:rPr>
          <w:b/>
          <w:i/>
        </w:rPr>
        <w:t>Игры с бумагой.</w:t>
      </w:r>
      <w:r>
        <w:t xml:space="preserve"> Изготовление фигурок и пр</w:t>
      </w:r>
      <w:r>
        <w:t>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w:t>
      </w:r>
      <w:r>
        <w:t>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w:t>
      </w:r>
      <w:r>
        <w:t>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w:t>
      </w:r>
      <w:r>
        <w:t xml:space="preserve"> или деревянной поверхности располагаются капли воды, небольшие лужицы; дети ищут способ осушить их, используя разную бумагу, марлю, ткань и пр.). </w:t>
      </w:r>
    </w:p>
    <w:p w:rsidR="004309A9" w:rsidRDefault="00206CFF">
      <w:pPr>
        <w:spacing w:after="0" w:line="259" w:lineRule="auto"/>
        <w:ind w:left="912" w:firstLine="0"/>
        <w:jc w:val="left"/>
      </w:pPr>
      <w:r>
        <w:t xml:space="preserve"> </w:t>
      </w:r>
    </w:p>
    <w:p w:rsidR="004309A9" w:rsidRDefault="00206CFF">
      <w:pPr>
        <w:spacing w:after="5" w:line="271" w:lineRule="auto"/>
        <w:ind w:left="4261" w:right="358" w:hanging="3373"/>
      </w:pPr>
      <w:r>
        <w:rPr>
          <w:b/>
        </w:rPr>
        <w:t xml:space="preserve">Дидактические и развивающие игры. Игры с готовым содержанием и правилами. </w:t>
      </w:r>
    </w:p>
    <w:p w:rsidR="004309A9" w:rsidRDefault="00206CFF">
      <w:pPr>
        <w:spacing w:after="5"/>
        <w:ind w:left="208" w:right="367"/>
      </w:pPr>
      <w: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w:t>
      </w:r>
      <w:r>
        <w:t>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w:t>
      </w:r>
      <w:r>
        <w:t>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w:t>
      </w:r>
      <w:r>
        <w:t xml:space="preserve"> «Да и нет не говорите»). Различные виды лото. Интеллектуальные, развивающие игры </w:t>
      </w:r>
      <w:r>
        <w:lastRenderedPageBreak/>
        <w:t xml:space="preserve">(головоломки, лабиринты, смекалки, «Геоконт», «Тантрам», «Колумбово яйцо», «Волшебный квадрат»). </w:t>
      </w:r>
    </w:p>
    <w:p w:rsidR="004309A9" w:rsidRDefault="00206CFF">
      <w:pPr>
        <w:spacing w:after="0"/>
        <w:ind w:left="208" w:right="367"/>
      </w:pPr>
      <w:r>
        <w:t>Умение детей сознательно принимать игровую задачу, выполнять игровые действи</w:t>
      </w:r>
      <w:r>
        <w:t>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w:t>
      </w:r>
      <w:r>
        <w:t>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w:t>
      </w:r>
      <w:r>
        <w:t xml:space="preserve"> разнообразить их содержание за счет новых игровых действий. </w:t>
      </w:r>
    </w:p>
    <w:p w:rsidR="004309A9" w:rsidRDefault="00206CFF">
      <w:pPr>
        <w:spacing w:after="39" w:line="259" w:lineRule="auto"/>
        <w:ind w:left="915" w:firstLine="0"/>
        <w:jc w:val="left"/>
      </w:pPr>
      <w:r>
        <w:t xml:space="preserve"> </w:t>
      </w:r>
    </w:p>
    <w:p w:rsidR="004309A9" w:rsidRDefault="00206CFF">
      <w:pPr>
        <w:pStyle w:val="7"/>
        <w:spacing w:line="271" w:lineRule="auto"/>
        <w:ind w:left="2470"/>
        <w:jc w:val="left"/>
      </w:pPr>
      <w:r>
        <w:t xml:space="preserve">Результаты развития игровой  деятельности </w:t>
      </w:r>
    </w:p>
    <w:tbl>
      <w:tblPr>
        <w:tblStyle w:val="TableGrid"/>
        <w:tblW w:w="9470" w:type="dxa"/>
        <w:tblInd w:w="86" w:type="dxa"/>
        <w:tblCellMar>
          <w:top w:w="52" w:type="dxa"/>
          <w:left w:w="108" w:type="dxa"/>
          <w:bottom w:w="0" w:type="dxa"/>
          <w:right w:w="5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4" w:firstLine="0"/>
              <w:jc w:val="center"/>
            </w:pPr>
            <w:r>
              <w:rPr>
                <w:b/>
                <w:sz w:val="24"/>
              </w:rPr>
              <w:t xml:space="preserve">Достижения ребенка  («Что нас радует») </w:t>
            </w:r>
          </w:p>
          <w:p w:rsidR="004309A9" w:rsidRDefault="00206CFF">
            <w:pPr>
              <w:spacing w:after="0" w:line="259" w:lineRule="auto"/>
              <w:ind w:left="0" w:right="1"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0" w:firstLine="0"/>
              <w:jc w:val="center"/>
            </w:pPr>
            <w:r>
              <w:rPr>
                <w:b/>
                <w:sz w:val="24"/>
              </w:rPr>
              <w:t xml:space="preserve">родителей </w:t>
            </w:r>
          </w:p>
        </w:tc>
      </w:tr>
      <w:tr w:rsidR="004309A9">
        <w:trPr>
          <w:trHeight w:val="2546"/>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30"/>
              </w:numPr>
              <w:spacing w:after="47" w:line="257" w:lineRule="auto"/>
              <w:ind w:right="61" w:hanging="360"/>
            </w:pPr>
            <w:r>
              <w:rPr>
                <w:sz w:val="24"/>
              </w:rPr>
              <w:t>У детей</w:t>
            </w:r>
            <w:r>
              <w:rPr>
                <w:b/>
                <w:sz w:val="24"/>
              </w:rPr>
              <w:t xml:space="preserve"> </w:t>
            </w:r>
            <w:r>
              <w:rPr>
                <w:sz w:val="24"/>
              </w:rPr>
              <w:t xml:space="preserve">присутствует предварительное обозначение темы игры, и создание игровой обстановки; </w:t>
            </w:r>
          </w:p>
          <w:p w:rsidR="004309A9" w:rsidRDefault="00206CFF">
            <w:pPr>
              <w:numPr>
                <w:ilvl w:val="0"/>
                <w:numId w:val="130"/>
              </w:numPr>
              <w:spacing w:after="0" w:line="259" w:lineRule="auto"/>
              <w:ind w:right="61" w:hanging="360"/>
            </w:pPr>
            <w:r>
              <w:rPr>
                <w:sz w:val="24"/>
              </w:rPr>
              <w:t>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w:t>
            </w:r>
            <w:r>
              <w:rPr>
                <w:sz w:val="24"/>
              </w:rPr>
              <w:t xml:space="preserve">мыслы, адресовать обращение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31"/>
              </w:numPr>
              <w:spacing w:after="59" w:line="247" w:lineRule="auto"/>
              <w:ind w:hanging="358"/>
            </w:pPr>
            <w:r>
              <w:rPr>
                <w:sz w:val="24"/>
              </w:rPr>
              <w:t xml:space="preserve">В сюжетно-ролевых играх дети отражают элементарные бытовые сюжеты, характерно стереотипное разыгрывание одних и тех же сюжетов и ролей; </w:t>
            </w:r>
          </w:p>
          <w:p w:rsidR="004309A9" w:rsidRDefault="00206CFF">
            <w:pPr>
              <w:numPr>
                <w:ilvl w:val="0"/>
                <w:numId w:val="131"/>
              </w:numPr>
              <w:spacing w:after="24" w:line="277" w:lineRule="auto"/>
              <w:ind w:hanging="358"/>
            </w:pPr>
            <w:r>
              <w:rPr>
                <w:sz w:val="24"/>
              </w:rPr>
              <w:t xml:space="preserve">не умеют согласовывать свои действия и замыслы в игре с другими детьми; </w:t>
            </w:r>
          </w:p>
          <w:p w:rsidR="004309A9" w:rsidRDefault="00206CFF">
            <w:pPr>
              <w:numPr>
                <w:ilvl w:val="0"/>
                <w:numId w:val="131"/>
              </w:numPr>
              <w:spacing w:after="0" w:line="259" w:lineRule="auto"/>
              <w:ind w:hanging="358"/>
            </w:pPr>
            <w:r>
              <w:rPr>
                <w:sz w:val="24"/>
              </w:rPr>
              <w:t>в играх с готовым</w:t>
            </w:r>
            <w:r>
              <w:rPr>
                <w:sz w:val="24"/>
              </w:rPr>
              <w:t xml:space="preserve"> содержанием увлекаются процессом игры и не следят </w:t>
            </w:r>
          </w:p>
        </w:tc>
      </w:tr>
      <w:tr w:rsidR="004309A9">
        <w:trPr>
          <w:trHeight w:val="10549"/>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46" w:line="258" w:lineRule="auto"/>
              <w:ind w:left="360" w:right="60" w:firstLine="0"/>
            </w:pPr>
            <w:r>
              <w:rPr>
                <w:sz w:val="24"/>
              </w:rPr>
              <w:lastRenderedPageBreak/>
              <w:t xml:space="preserve">партнеру. Характерно использование просьб, предложений в общении с партнерами; </w:t>
            </w:r>
          </w:p>
          <w:p w:rsidR="004309A9" w:rsidRDefault="00206CFF">
            <w:pPr>
              <w:numPr>
                <w:ilvl w:val="0"/>
                <w:numId w:val="132"/>
              </w:numPr>
              <w:spacing w:after="0" w:line="277" w:lineRule="auto"/>
              <w:ind w:right="59" w:hanging="360"/>
            </w:pPr>
            <w:r>
              <w:rPr>
                <w:sz w:val="24"/>
              </w:rPr>
              <w:t xml:space="preserve">В сюжетных и театрализованных играх активность детей проявляется поразному: </w:t>
            </w:r>
          </w:p>
          <w:p w:rsidR="004309A9" w:rsidRDefault="00206CFF">
            <w:pPr>
              <w:spacing w:after="54" w:line="251" w:lineRule="auto"/>
              <w:ind w:left="0" w:right="57" w:firstLine="701"/>
            </w:pPr>
            <w:r>
              <w:rPr>
                <w:sz w:val="24"/>
              </w:rPr>
              <w:t xml:space="preserve">Для детей - </w:t>
            </w:r>
            <w:r>
              <w:rPr>
                <w:i/>
                <w:sz w:val="24"/>
              </w:rPr>
              <w:t>«сочинителей»</w:t>
            </w:r>
            <w:r>
              <w:rPr>
                <w:sz w:val="24"/>
              </w:rPr>
              <w:t xml:space="preserve"> </w:t>
            </w:r>
            <w:r>
              <w:rPr>
                <w:sz w:val="24"/>
              </w:rPr>
              <w:t xml:space="preserve">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w:t>
            </w:r>
            <w:r>
              <w:rPr>
                <w:b/>
                <w:i/>
                <w:sz w:val="24"/>
              </w:rPr>
              <w:t xml:space="preserve">- </w:t>
            </w:r>
            <w:r>
              <w:rPr>
                <w:i/>
                <w:sz w:val="24"/>
              </w:rPr>
              <w:t>«исполнителей»</w:t>
            </w:r>
            <w:r>
              <w:rPr>
                <w:sz w:val="24"/>
              </w:rPr>
              <w:t xml:space="preserve"> наиболее интер</w:t>
            </w:r>
            <w:r>
              <w:rPr>
                <w:sz w:val="24"/>
              </w:rPr>
              <w:t xml:space="preserve">есен процесс создания игровых образов в сюжетно-ролевой игре, управления персонажами в режиссерской игре. Для детей - </w:t>
            </w:r>
            <w:r>
              <w:rPr>
                <w:i/>
                <w:sz w:val="24"/>
              </w:rPr>
              <w:t>«режиссеров»</w:t>
            </w:r>
            <w:r>
              <w:rPr>
                <w:sz w:val="24"/>
              </w:rPr>
              <w:t xml:space="preserve"> характерна высокая активность, как в инициировании игровых замыслов, так и в создании образов игровых персонажей. Они выступа</w:t>
            </w:r>
            <w:r>
              <w:rPr>
                <w:sz w:val="24"/>
              </w:rPr>
              <w:t xml:space="preserve">ют посредниками в разрешении спорных ситуаций, дирижируют замыслами игроков, способствуют их согласованию.  Для детей - </w:t>
            </w:r>
            <w:r>
              <w:rPr>
                <w:i/>
                <w:sz w:val="24"/>
              </w:rPr>
              <w:t>«практиков»</w:t>
            </w:r>
            <w:r>
              <w:rPr>
                <w:b/>
                <w:i/>
                <w:sz w:val="24"/>
              </w:rPr>
              <w:t xml:space="preserve"> </w:t>
            </w:r>
            <w:r>
              <w:rPr>
                <w:sz w:val="24"/>
              </w:rPr>
              <w:t>интересны многоплановые игровые сюжеты, предполагающие вариативные переходы от игры к продуктивной деятельности и обратно. Ч</w:t>
            </w:r>
            <w:r>
              <w:rPr>
                <w:sz w:val="24"/>
              </w:rPr>
              <w:t xml:space="preserve">асто продуктивная деятельность предшествует игре и обогащает игровой замысел. </w:t>
            </w:r>
          </w:p>
          <w:p w:rsidR="004309A9" w:rsidRDefault="00206CFF">
            <w:pPr>
              <w:numPr>
                <w:ilvl w:val="0"/>
                <w:numId w:val="132"/>
              </w:numPr>
              <w:spacing w:after="46" w:line="258" w:lineRule="auto"/>
              <w:ind w:right="59" w:hanging="360"/>
            </w:pPr>
            <w:r>
              <w:rPr>
                <w:sz w:val="24"/>
              </w:rPr>
              <w:t xml:space="preserve">Дети проявляют интерес к игровому экспериментированию, к развивающим и познавательным играм; </w:t>
            </w:r>
          </w:p>
          <w:p w:rsidR="004309A9" w:rsidRDefault="00206CFF">
            <w:pPr>
              <w:numPr>
                <w:ilvl w:val="0"/>
                <w:numId w:val="132"/>
              </w:numPr>
              <w:spacing w:after="0" w:line="259" w:lineRule="auto"/>
              <w:ind w:right="59" w:hanging="360"/>
            </w:pPr>
            <w:r>
              <w:rPr>
                <w:sz w:val="24"/>
              </w:rPr>
              <w:t xml:space="preserve">В </w:t>
            </w:r>
            <w:r>
              <w:rPr>
                <w:sz w:val="24"/>
              </w:rPr>
              <w:t xml:space="preserve">играх с готовым содержанием и правилами действуют в точном соответствии с игровой задачей и правилами.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5" w:line="259" w:lineRule="auto"/>
              <w:ind w:left="358" w:firstLine="0"/>
              <w:jc w:val="left"/>
            </w:pPr>
            <w:r>
              <w:rPr>
                <w:sz w:val="24"/>
              </w:rPr>
              <w:t xml:space="preserve">за правилами; </w:t>
            </w:r>
          </w:p>
          <w:p w:rsidR="004309A9" w:rsidRDefault="00206CFF">
            <w:pPr>
              <w:numPr>
                <w:ilvl w:val="0"/>
                <w:numId w:val="133"/>
              </w:numPr>
              <w:spacing w:after="54" w:line="251" w:lineRule="auto"/>
              <w:ind w:right="59" w:hanging="358"/>
            </w:pPr>
            <w:r>
              <w:rPr>
                <w:sz w:val="24"/>
              </w:rPr>
              <w:t xml:space="preserve">нет интереса к развивающим играм, дети отказываются от игрового решения при первых трудностях, часто оставляет игру до ее завершения; </w:t>
            </w:r>
          </w:p>
          <w:p w:rsidR="004309A9" w:rsidRDefault="00206CFF">
            <w:pPr>
              <w:numPr>
                <w:ilvl w:val="0"/>
                <w:numId w:val="133"/>
              </w:numPr>
              <w:spacing w:after="0" w:line="277" w:lineRule="auto"/>
              <w:ind w:right="59" w:hanging="358"/>
            </w:pPr>
            <w:r>
              <w:rPr>
                <w:sz w:val="24"/>
              </w:rPr>
              <w:t>зн</w:t>
            </w:r>
            <w:r>
              <w:rPr>
                <w:sz w:val="24"/>
              </w:rPr>
              <w:t xml:space="preserve">ают мало игр, затрудняется в объяснении игровых правил другим. </w:t>
            </w:r>
          </w:p>
          <w:p w:rsidR="004309A9" w:rsidRDefault="00206CFF">
            <w:pPr>
              <w:spacing w:after="0" w:line="259" w:lineRule="auto"/>
              <w:ind w:left="2" w:firstLine="0"/>
              <w:jc w:val="center"/>
            </w:pPr>
            <w:r>
              <w:rPr>
                <w:b/>
                <w:sz w:val="24"/>
              </w:rPr>
              <w:t xml:space="preserve"> </w:t>
            </w:r>
          </w:p>
        </w:tc>
      </w:tr>
    </w:tbl>
    <w:p w:rsidR="004309A9" w:rsidRDefault="00206CFF">
      <w:pPr>
        <w:spacing w:after="30" w:line="259" w:lineRule="auto"/>
        <w:ind w:left="596" w:firstLine="0"/>
        <w:jc w:val="center"/>
      </w:pPr>
      <w:r>
        <w:rPr>
          <w:b/>
        </w:rPr>
        <w:t xml:space="preserve"> </w:t>
      </w:r>
    </w:p>
    <w:p w:rsidR="004309A9" w:rsidRDefault="00206CFF">
      <w:pPr>
        <w:spacing w:after="5" w:line="271" w:lineRule="auto"/>
        <w:ind w:left="2410" w:right="358" w:hanging="10"/>
      </w:pPr>
      <w:r>
        <w:rPr>
          <w:b/>
        </w:rPr>
        <w:t xml:space="preserve">Седьмой год жизни. Подготовительная группа </w:t>
      </w:r>
    </w:p>
    <w:p w:rsidR="004309A9" w:rsidRDefault="00206CFF">
      <w:pPr>
        <w:spacing w:after="0" w:line="259" w:lineRule="auto"/>
        <w:ind w:left="596" w:firstLine="0"/>
        <w:jc w:val="center"/>
      </w:pPr>
      <w:r>
        <w:rPr>
          <w:b/>
        </w:rPr>
        <w:t xml:space="preserve"> </w:t>
      </w:r>
    </w:p>
    <w:p w:rsidR="004309A9" w:rsidRDefault="00206CFF">
      <w:pPr>
        <w:ind w:left="208" w:right="367"/>
      </w:pPr>
      <w: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w:t>
      </w:r>
      <w:r>
        <w:t xml:space="preserve">к должен понять стоящую перед ним задачу (составить узор, найти правильный путь в лабиринте), осознать </w:t>
      </w:r>
      <w:r>
        <w:lastRenderedPageBreak/>
        <w:t xml:space="preserve">игровые правила (соблюдать очередность, учитывать запрещающие сигналы и знаки, продвигаться только по «своим» дорожкам, не произносить запретные слова), </w:t>
      </w:r>
      <w:r>
        <w:t xml:space="preserve">следить, чтобы правила соблюдались всеми играющими (если играют несколько партнеров), контролировать себя, добиваться выигрыша и первенства. </w:t>
      </w:r>
    </w:p>
    <w:p w:rsidR="004309A9" w:rsidRDefault="00206CFF">
      <w:pPr>
        <w:spacing w:after="30" w:line="271" w:lineRule="auto"/>
        <w:ind w:left="898" w:right="358" w:hanging="10"/>
      </w:pPr>
      <w:r>
        <w:rPr>
          <w:b/>
        </w:rPr>
        <w:t xml:space="preserve">Задачи развития  игровой деятельности: </w:t>
      </w:r>
    </w:p>
    <w:p w:rsidR="004309A9" w:rsidRDefault="00206CFF">
      <w:pPr>
        <w:numPr>
          <w:ilvl w:val="0"/>
          <w:numId w:val="29"/>
        </w:numPr>
        <w:spacing w:after="62"/>
        <w:ind w:left="568" w:right="367" w:hanging="360"/>
      </w:pPr>
      <w:r>
        <w:t xml:space="preserve">Поддерживать проявления активности, самостоятельности  и творчества детей </w:t>
      </w:r>
      <w:r>
        <w:t xml:space="preserve">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4309A9" w:rsidRDefault="00206CFF">
      <w:pPr>
        <w:numPr>
          <w:ilvl w:val="0"/>
          <w:numId w:val="29"/>
        </w:numPr>
        <w:spacing w:after="60"/>
        <w:ind w:left="568" w:right="367" w:hanging="360"/>
      </w:pPr>
      <w: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4309A9" w:rsidRDefault="00206CFF">
      <w:pPr>
        <w:numPr>
          <w:ilvl w:val="0"/>
          <w:numId w:val="29"/>
        </w:numPr>
        <w:spacing w:after="11"/>
        <w:ind w:left="568" w:right="367" w:hanging="360"/>
      </w:pPr>
      <w:r>
        <w:t>Обогащать способы игрового сотрудничества со сверстниками, развивать дружеские взаимоотношения и сп</w:t>
      </w:r>
      <w:r>
        <w:t xml:space="preserve">особствовать становлению микрогрупп детей на основе интереса к разным видам игр.  </w:t>
      </w:r>
    </w:p>
    <w:p w:rsidR="004309A9" w:rsidRDefault="00206CFF">
      <w:pPr>
        <w:spacing w:after="27" w:line="259" w:lineRule="auto"/>
        <w:ind w:left="596" w:firstLine="0"/>
        <w:jc w:val="center"/>
      </w:pPr>
      <w:r>
        <w:rPr>
          <w:b/>
        </w:rPr>
        <w:t xml:space="preserve"> </w:t>
      </w:r>
    </w:p>
    <w:p w:rsidR="004309A9" w:rsidRDefault="00206CFF">
      <w:pPr>
        <w:spacing w:after="0" w:line="259" w:lineRule="auto"/>
        <w:ind w:left="603" w:right="67" w:hanging="10"/>
        <w:jc w:val="center"/>
      </w:pPr>
      <w:r>
        <w:rPr>
          <w:b/>
        </w:rPr>
        <w:t xml:space="preserve">Сюжетно-ролевые игры. </w:t>
      </w:r>
    </w:p>
    <w:p w:rsidR="004309A9" w:rsidRDefault="00206CFF">
      <w:pPr>
        <w:tabs>
          <w:tab w:val="center" w:pos="1431"/>
          <w:tab w:val="center" w:pos="2840"/>
          <w:tab w:val="center" w:pos="3782"/>
          <w:tab w:val="center" w:pos="5013"/>
          <w:tab w:val="center" w:pos="6240"/>
          <w:tab w:val="center" w:pos="7736"/>
          <w:tab w:val="center" w:pos="9500"/>
        </w:tabs>
        <w:spacing w:after="4" w:line="257" w:lineRule="auto"/>
        <w:ind w:left="0" w:firstLine="0"/>
        <w:jc w:val="left"/>
      </w:pPr>
      <w:r>
        <w:rPr>
          <w:rFonts w:ascii="Calibri" w:eastAsia="Calibri" w:hAnsi="Calibri" w:cs="Calibri"/>
          <w:sz w:val="22"/>
        </w:rPr>
        <w:tab/>
      </w:r>
      <w:r>
        <w:t xml:space="preserve">Развитие </w:t>
      </w:r>
      <w:r>
        <w:tab/>
        <w:t xml:space="preserve">интереса </w:t>
      </w:r>
      <w:r>
        <w:tab/>
        <w:t xml:space="preserve">к </w:t>
      </w:r>
      <w:r>
        <w:tab/>
        <w:t xml:space="preserve">отображению </w:t>
      </w:r>
      <w:r>
        <w:tab/>
        <w:t xml:space="preserve">в </w:t>
      </w:r>
      <w:r>
        <w:tab/>
        <w:t xml:space="preserve">сюжетно-ролевых </w:t>
      </w:r>
      <w:r>
        <w:tab/>
        <w:t xml:space="preserve">играх </w:t>
      </w:r>
    </w:p>
    <w:p w:rsidR="004309A9" w:rsidRDefault="00206CFF">
      <w:pPr>
        <w:spacing w:after="2"/>
        <w:ind w:left="208" w:right="367" w:firstLine="0"/>
      </w:pPr>
      <w:r>
        <w:t>разнообразных событий, связанных с их непосредственным опытом (посещение гипермаркет</w:t>
      </w:r>
      <w:r>
        <w:t xml:space="preserve">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w:t>
      </w:r>
      <w:r>
        <w:t xml:space="preserve">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4309A9" w:rsidRDefault="00206CFF">
      <w:pPr>
        <w:spacing w:after="4"/>
        <w:ind w:left="208" w:right="367"/>
      </w:pPr>
      <w:r>
        <w:t>Самостоятельное использование совместного со сверстниками сюжетосложения, переход от внесения изменени</w:t>
      </w:r>
      <w:r>
        <w:t>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w:t>
      </w:r>
      <w:r>
        <w:t xml:space="preserve">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4309A9" w:rsidRDefault="00206CFF">
      <w:pPr>
        <w:spacing w:after="0"/>
        <w:ind w:left="208" w:right="367"/>
      </w:pPr>
      <w:r>
        <w:t>Проявление и</w:t>
      </w:r>
      <w:r>
        <w:t>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w:t>
      </w:r>
      <w:r>
        <w:t xml:space="preserve">ании коллекций предметов для разных игр (коллекция новогодних украшений для игры «Новогодний базар к гипермаркете», коллекция школьных принадлежностей для игр «Школа», «Школьный базар»). </w:t>
      </w:r>
    </w:p>
    <w:p w:rsidR="004309A9" w:rsidRDefault="00206CFF">
      <w:pPr>
        <w:ind w:left="208" w:right="367"/>
      </w:pPr>
      <w:r>
        <w:lastRenderedPageBreak/>
        <w:t>Участие в согласовании общего игрового замысла с использованием разн</w:t>
      </w:r>
      <w:r>
        <w:t xml:space="preserve">ообразных способов (считалки, жребия, договора по желанию), установление договоренности о развитии сюжета и выборе ролей по ходу игры. </w:t>
      </w:r>
    </w:p>
    <w:p w:rsidR="004309A9" w:rsidRDefault="00206CFF">
      <w:pPr>
        <w:spacing w:after="0"/>
        <w:ind w:left="208" w:right="367"/>
      </w:pPr>
      <w:r>
        <w:t>Самостоятельное стремление детей совместно с партнерами распределять роли, обращаться к партнеру по имени игрового персо</w:t>
      </w:r>
      <w:r>
        <w:t xml:space="preserve">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4309A9" w:rsidRDefault="00206CFF">
      <w:pPr>
        <w:spacing w:after="29" w:line="259" w:lineRule="auto"/>
        <w:ind w:left="596" w:firstLine="0"/>
        <w:jc w:val="center"/>
      </w:pPr>
      <w:r>
        <w:rPr>
          <w:b/>
        </w:rPr>
        <w:t xml:space="preserve"> </w:t>
      </w:r>
    </w:p>
    <w:p w:rsidR="004309A9" w:rsidRDefault="00206CFF">
      <w:pPr>
        <w:spacing w:after="0" w:line="259" w:lineRule="auto"/>
        <w:ind w:left="603" w:right="69" w:hanging="10"/>
        <w:jc w:val="center"/>
      </w:pPr>
      <w:r>
        <w:rPr>
          <w:b/>
        </w:rPr>
        <w:t xml:space="preserve">Режиссерские игры.  </w:t>
      </w:r>
    </w:p>
    <w:p w:rsidR="004309A9" w:rsidRDefault="00206CFF">
      <w:pPr>
        <w:spacing w:after="2"/>
        <w:ind w:left="208" w:right="367"/>
      </w:pPr>
      <w: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r>
        <w:t xml:space="preserve">. </w:t>
      </w:r>
    </w:p>
    <w:p w:rsidR="004309A9" w:rsidRDefault="00206CFF">
      <w:pPr>
        <w:spacing w:after="0"/>
        <w:ind w:left="208" w:right="367"/>
      </w:pPr>
      <w:r>
        <w:t>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w:t>
      </w:r>
      <w:r>
        <w:t xml:space="preserve">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w:t>
      </w:r>
      <w:r>
        <w:t xml:space="preserve">ровизации по ходу развития сюжета. </w:t>
      </w:r>
    </w:p>
    <w:p w:rsidR="004309A9" w:rsidRDefault="00206CFF">
      <w:pPr>
        <w:spacing w:after="5"/>
        <w:ind w:left="208" w:right="367"/>
      </w:pPr>
      <w: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w:t>
      </w:r>
      <w:r>
        <w:t xml:space="preserve">вого материала, проявление инициативы в создании нового полифункционального игрового материала при помощи продуктивной деятельности. </w:t>
      </w:r>
    </w:p>
    <w:p w:rsidR="004309A9" w:rsidRDefault="00206CFF">
      <w:pPr>
        <w:spacing w:after="32" w:line="259" w:lineRule="auto"/>
        <w:ind w:left="896" w:firstLine="0"/>
        <w:jc w:val="left"/>
      </w:pPr>
      <w:r>
        <w:t xml:space="preserve"> </w:t>
      </w:r>
    </w:p>
    <w:p w:rsidR="004309A9" w:rsidRDefault="00206CFF">
      <w:pPr>
        <w:spacing w:after="0" w:line="259" w:lineRule="auto"/>
        <w:ind w:left="603" w:right="70" w:hanging="10"/>
        <w:jc w:val="center"/>
      </w:pPr>
      <w:r>
        <w:rPr>
          <w:b/>
        </w:rPr>
        <w:t xml:space="preserve">Игра-фантазирование. </w:t>
      </w:r>
    </w:p>
    <w:p w:rsidR="004309A9" w:rsidRDefault="00206CFF">
      <w:pPr>
        <w:spacing w:after="5"/>
        <w:ind w:left="208" w:right="367"/>
      </w:pPr>
      <w:r>
        <w:t>Проявление интереса детей</w:t>
      </w:r>
      <w:r>
        <w:rPr>
          <w:b/>
          <w:sz w:val="22"/>
        </w:rPr>
        <w:t xml:space="preserve"> </w:t>
      </w:r>
      <w:r>
        <w:t>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w:t>
      </w:r>
      <w:r>
        <w:t xml:space="preserve">, что к тебе приближается страшный великан, и решили его обмануть…»). </w:t>
      </w:r>
    </w:p>
    <w:p w:rsidR="004309A9" w:rsidRDefault="00206CFF">
      <w:pPr>
        <w:ind w:left="208" w:right="367"/>
      </w:pPr>
      <w:r>
        <w:t>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w:t>
      </w:r>
      <w:r>
        <w:t xml:space="preserve">уя прием частичного преобразования готового сюжета (замена места действия, замена героя, </w:t>
      </w:r>
      <w:r>
        <w:lastRenderedPageBreak/>
        <w:t xml:space="preserve">изменение характера персонажа), согласовывание придуманных событий с замыслами партнеров-сверстников.  </w:t>
      </w:r>
    </w:p>
    <w:p w:rsidR="004309A9" w:rsidRDefault="00206CFF">
      <w:pPr>
        <w:spacing w:after="0"/>
        <w:ind w:left="208" w:right="367"/>
      </w:pPr>
      <w:r>
        <w:t>Совместное с воспитателем участие в играх-фантазированиях разно</w:t>
      </w:r>
      <w:r>
        <w:t xml:space="preserve">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4309A9" w:rsidRDefault="00206CFF">
      <w:pPr>
        <w:spacing w:after="29" w:line="259" w:lineRule="auto"/>
        <w:ind w:left="896" w:firstLine="0"/>
        <w:jc w:val="left"/>
      </w:pPr>
      <w:r>
        <w:rPr>
          <w:b/>
        </w:rPr>
        <w:t xml:space="preserve"> </w:t>
      </w:r>
    </w:p>
    <w:p w:rsidR="004309A9" w:rsidRDefault="00206CFF">
      <w:pPr>
        <w:spacing w:after="5" w:line="271" w:lineRule="auto"/>
        <w:ind w:left="1974" w:right="358" w:hanging="10"/>
      </w:pPr>
      <w:r>
        <w:rPr>
          <w:b/>
        </w:rPr>
        <w:t xml:space="preserve">Игра-экспериментирование с разными материалами. </w:t>
      </w:r>
    </w:p>
    <w:p w:rsidR="004309A9" w:rsidRDefault="00206CFF">
      <w:pPr>
        <w:ind w:left="208" w:right="367"/>
      </w:pPr>
      <w: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нчании игры. </w:t>
      </w:r>
    </w:p>
    <w:p w:rsidR="004309A9" w:rsidRDefault="00206CFF">
      <w:pPr>
        <w:spacing w:after="0" w:line="259" w:lineRule="auto"/>
        <w:ind w:left="591" w:firstLine="0"/>
        <w:jc w:val="center"/>
      </w:pPr>
      <w:r>
        <w:rPr>
          <w:b/>
        </w:rPr>
        <w:t xml:space="preserve"> </w:t>
      </w:r>
    </w:p>
    <w:p w:rsidR="004309A9" w:rsidRDefault="00206CFF">
      <w:pPr>
        <w:spacing w:after="5" w:line="271" w:lineRule="auto"/>
        <w:ind w:left="4153" w:right="358" w:hanging="3130"/>
      </w:pPr>
      <w:r>
        <w:rPr>
          <w:b/>
        </w:rPr>
        <w:t>Дидактические и разви</w:t>
      </w:r>
      <w:r>
        <w:rPr>
          <w:b/>
        </w:rPr>
        <w:t xml:space="preserve">вающие игры. Игры с готовым содержанием и правилами. </w:t>
      </w:r>
    </w:p>
    <w:p w:rsidR="004309A9" w:rsidRDefault="00206CFF">
      <w:pPr>
        <w:spacing w:after="3"/>
        <w:ind w:left="208" w:right="367"/>
      </w:pPr>
      <w:r>
        <w:rPr>
          <w:b/>
          <w:i/>
        </w:rPr>
        <w:t>Содержание:</w:t>
      </w:r>
      <w:r>
        <w:t xml:space="preserve">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w:t>
      </w:r>
      <w:r>
        <w:t>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w:t>
      </w:r>
      <w:r>
        <w:t>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w:t>
      </w:r>
      <w:r>
        <w:t>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w:t>
      </w:r>
      <w:r>
        <w:t>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w:t>
      </w:r>
      <w:r>
        <w:t>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w:t>
      </w:r>
      <w:r>
        <w:t xml:space="preserve">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 Сколько ошибок сделал художник», «Исправь ошибки», «Контро</w:t>
      </w:r>
      <w:r>
        <w:t xml:space="preserve">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w:t>
      </w:r>
      <w:r>
        <w:lastRenderedPageBreak/>
        <w:t>(«Фанты», «Черное и белое», «Да и нет не говорите»).Различные виды лото. Ш</w:t>
      </w:r>
      <w:r>
        <w:t xml:space="preserve">ашки. Шахматы. Крестики и нолики. </w:t>
      </w:r>
    </w:p>
    <w:p w:rsidR="004309A9" w:rsidRDefault="00206CFF">
      <w:pPr>
        <w:spacing w:after="0"/>
        <w:ind w:left="208" w:right="367"/>
      </w:pPr>
      <w: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w:t>
      </w:r>
      <w:r>
        <w:t xml:space="preserve">анализировать, обдумывать свои ходы и действия, пояснять  и комментировать свои действия в процессе  игры. </w:t>
      </w:r>
    </w:p>
    <w:p w:rsidR="004309A9" w:rsidRDefault="00206CFF">
      <w:pPr>
        <w:ind w:left="208" w:right="367"/>
      </w:pPr>
      <w:r>
        <w:t>Освоение умения объяснить воспитателю или сверстникам содержание и правила игры, ответить на вопросы об игре. Активное стремление действовать в совм</w:t>
      </w:r>
      <w:r>
        <w:t>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w:t>
      </w:r>
      <w:r>
        <w:t xml:space="preserve">тивы в организации нескольких знакомых игр (речевых, подвижных, развивающих, познавательных и др.). </w:t>
      </w:r>
    </w:p>
    <w:p w:rsidR="004309A9" w:rsidRDefault="00206CFF">
      <w:pPr>
        <w:ind w:left="208" w:right="367"/>
      </w:pPr>
      <w:r>
        <w:t>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w:t>
      </w:r>
      <w:r>
        <w:t xml:space="preserve">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w:t>
      </w:r>
      <w:r>
        <w:t xml:space="preserve">условий выигрыша,  придумывание название игры («Путешествие по стране сказок», «Опасный маршрут», «Космические приключения»). </w:t>
      </w:r>
    </w:p>
    <w:p w:rsidR="004309A9" w:rsidRDefault="00206CFF">
      <w:pPr>
        <w:ind w:left="208" w:right="367"/>
      </w:pPr>
      <w:r>
        <w:t xml:space="preserve">Проявление инициативы в процессе создания в группе игротеки, поддержка порядка, бережное отношение к играм и игровым материалам. </w:t>
      </w:r>
    </w:p>
    <w:p w:rsidR="004309A9" w:rsidRDefault="00206CFF">
      <w:pPr>
        <w:spacing w:after="32" w:line="259" w:lineRule="auto"/>
        <w:ind w:left="572" w:firstLine="0"/>
        <w:jc w:val="center"/>
      </w:pPr>
      <w:r>
        <w:rPr>
          <w:b/>
        </w:rPr>
        <w:t xml:space="preserve"> </w:t>
      </w:r>
    </w:p>
    <w:p w:rsidR="004309A9" w:rsidRDefault="00206CFF">
      <w:pPr>
        <w:pStyle w:val="7"/>
        <w:spacing w:line="271" w:lineRule="auto"/>
        <w:ind w:left="2470"/>
        <w:jc w:val="left"/>
      </w:pPr>
      <w:r>
        <w:t xml:space="preserve">Результаты развития игровой  деятельности </w:t>
      </w:r>
    </w:p>
    <w:tbl>
      <w:tblPr>
        <w:tblStyle w:val="TableGrid"/>
        <w:tblW w:w="9470" w:type="dxa"/>
        <w:tblInd w:w="86" w:type="dxa"/>
        <w:tblCellMar>
          <w:top w:w="54" w:type="dxa"/>
          <w:left w:w="108" w:type="dxa"/>
          <w:bottom w:w="0" w:type="dxa"/>
          <w:right w:w="5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3"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5583"/>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34"/>
              </w:numPr>
              <w:spacing w:after="54" w:line="251" w:lineRule="auto"/>
              <w:ind w:right="61" w:hanging="360"/>
            </w:pPr>
            <w:r>
              <w:rPr>
                <w:sz w:val="24"/>
              </w:rPr>
              <w:lastRenderedPageBreak/>
              <w:t xml:space="preserve">Дети </w:t>
            </w:r>
            <w:r>
              <w:rPr>
                <w:sz w:val="24"/>
              </w:rPr>
              <w:t xml:space="preserve">проявляют интерес к разным видам игр. Выражены индивидуальные предпочтения к тому или иному виду игровой деятельности. </w:t>
            </w:r>
          </w:p>
          <w:p w:rsidR="004309A9" w:rsidRDefault="00206CFF">
            <w:pPr>
              <w:numPr>
                <w:ilvl w:val="0"/>
                <w:numId w:val="134"/>
              </w:numPr>
              <w:spacing w:after="54" w:line="251" w:lineRule="auto"/>
              <w:ind w:right="61" w:hanging="360"/>
            </w:pPr>
            <w:r>
              <w:rPr>
                <w:sz w:val="24"/>
              </w:rPr>
              <w:t xml:space="preserve">Способны согласовать в игровой деятельности свои интересы и интересы партнеров, умеют объяснить замыслы, адресовать обращение партнеру. </w:t>
            </w:r>
          </w:p>
          <w:p w:rsidR="004309A9" w:rsidRDefault="00206CFF">
            <w:pPr>
              <w:numPr>
                <w:ilvl w:val="0"/>
                <w:numId w:val="134"/>
              </w:numPr>
              <w:spacing w:after="1" w:line="277" w:lineRule="auto"/>
              <w:ind w:right="61" w:hanging="360"/>
            </w:pPr>
            <w:r>
              <w:rPr>
                <w:sz w:val="24"/>
              </w:rPr>
              <w:t xml:space="preserve">Разнообразно проявляют свою активность в сюжетных играх:  </w:t>
            </w:r>
          </w:p>
          <w:p w:rsidR="004309A9" w:rsidRDefault="00206CFF">
            <w:pPr>
              <w:spacing w:after="0" w:line="259" w:lineRule="auto"/>
              <w:ind w:left="360" w:right="57" w:firstLine="701"/>
            </w:pPr>
            <w:r>
              <w:rPr>
                <w:sz w:val="24"/>
              </w:rPr>
              <w:t>Детям-</w:t>
            </w:r>
            <w:r>
              <w:rPr>
                <w:i/>
                <w:sz w:val="24"/>
              </w:rPr>
              <w:t>«сочинителям»</w:t>
            </w:r>
            <w:r>
              <w:rPr>
                <w:sz w:val="24"/>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Pr>
                <w:i/>
                <w:sz w:val="24"/>
              </w:rPr>
              <w:t>«исполнители, артисты»</w:t>
            </w:r>
            <w:r>
              <w:rPr>
                <w:sz w:val="24"/>
              </w:rPr>
              <w:t xml:space="preserve"> проявляют интерес к воплощению игровых образов и ролей. Используют при этом разнообразные средства — мимику,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35"/>
              </w:numPr>
              <w:spacing w:after="62" w:line="245" w:lineRule="auto"/>
              <w:ind w:right="98" w:hanging="360"/>
            </w:pPr>
            <w:r>
              <w:rPr>
                <w:sz w:val="24"/>
              </w:rPr>
              <w:t>Ребенок тяготеет к шаблонным игровым сюжетам и действиям. В игровой роли маловыразителен. Речевая активность снижена. Сосре</w:t>
            </w:r>
            <w:r>
              <w:rPr>
                <w:sz w:val="24"/>
              </w:rPr>
              <w:t xml:space="preserve">доточен на однообразных, стереотипных действиях с игрушками; ролевой репертуар беден; </w:t>
            </w:r>
          </w:p>
          <w:p w:rsidR="004309A9" w:rsidRDefault="00206CFF">
            <w:pPr>
              <w:numPr>
                <w:ilvl w:val="0"/>
                <w:numId w:val="135"/>
              </w:numPr>
              <w:spacing w:after="57" w:line="248" w:lineRule="auto"/>
              <w:ind w:right="98" w:hanging="360"/>
            </w:pPr>
            <w:r>
              <w:rPr>
                <w:sz w:val="24"/>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w:t>
            </w:r>
            <w:r>
              <w:rPr>
                <w:sz w:val="24"/>
              </w:rPr>
              <w:t xml:space="preserve">удняется соответственно изменить рисунок своей роли. Часто оставляет общую игру до ее завершения.  </w:t>
            </w:r>
          </w:p>
          <w:p w:rsidR="004309A9" w:rsidRDefault="00206CFF">
            <w:pPr>
              <w:numPr>
                <w:ilvl w:val="0"/>
                <w:numId w:val="135"/>
              </w:numPr>
              <w:spacing w:after="0" w:line="259" w:lineRule="auto"/>
              <w:ind w:right="98" w:hanging="360"/>
            </w:pPr>
            <w:r>
              <w:rPr>
                <w:sz w:val="24"/>
              </w:rPr>
              <w:t xml:space="preserve">знает мало игр, затрудняется в объяснении игровых правил другим. При попытках объяснить не заботится о том, чтобы быть понятным партнеру, </w:t>
            </w:r>
          </w:p>
        </w:tc>
      </w:tr>
      <w:tr w:rsidR="004309A9">
        <w:trPr>
          <w:trHeight w:val="6392"/>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632"/>
                <w:tab w:val="center" w:pos="2102"/>
                <w:tab w:val="right" w:pos="4578"/>
              </w:tabs>
              <w:spacing w:after="28" w:line="259" w:lineRule="auto"/>
              <w:ind w:left="0" w:firstLine="0"/>
              <w:jc w:val="left"/>
            </w:pPr>
            <w:r>
              <w:rPr>
                <w:rFonts w:ascii="Calibri" w:eastAsia="Calibri" w:hAnsi="Calibri" w:cs="Calibri"/>
                <w:sz w:val="22"/>
              </w:rPr>
              <w:tab/>
            </w:r>
            <w:r>
              <w:rPr>
                <w:sz w:val="24"/>
              </w:rPr>
              <w:t xml:space="preserve">жест, </w:t>
            </w:r>
            <w:r>
              <w:rPr>
                <w:sz w:val="24"/>
              </w:rPr>
              <w:tab/>
              <w:t xml:space="preserve">речевую </w:t>
            </w:r>
            <w:r>
              <w:rPr>
                <w:sz w:val="24"/>
              </w:rPr>
              <w:tab/>
              <w:t xml:space="preserve">интонацию, </w:t>
            </w:r>
          </w:p>
          <w:p w:rsidR="004309A9" w:rsidRDefault="00206CFF">
            <w:pPr>
              <w:spacing w:after="0" w:line="254" w:lineRule="auto"/>
              <w:ind w:left="360" w:right="59" w:firstLine="0"/>
            </w:pPr>
            <w:r>
              <w:rPr>
                <w:sz w:val="24"/>
              </w:rPr>
              <w:t>комментирующую речь. Для детей</w:t>
            </w:r>
            <w:r>
              <w:rPr>
                <w:i/>
                <w:sz w:val="24"/>
              </w:rPr>
              <w:t>«режиссеров»</w:t>
            </w:r>
            <w:r>
              <w:rPr>
                <w:sz w:val="24"/>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  Детям-</w:t>
            </w:r>
          </w:p>
          <w:p w:rsidR="004309A9" w:rsidRDefault="00206CFF">
            <w:pPr>
              <w:spacing w:after="58" w:line="248" w:lineRule="auto"/>
              <w:ind w:left="360" w:right="58" w:firstLine="0"/>
            </w:pPr>
            <w:r>
              <w:rPr>
                <w:i/>
                <w:sz w:val="24"/>
              </w:rPr>
              <w:t xml:space="preserve">«практикам» </w:t>
            </w:r>
            <w:r>
              <w:rPr>
                <w:sz w:val="24"/>
              </w:rPr>
              <w:t>интересны многоплановы</w:t>
            </w:r>
            <w:r>
              <w:rPr>
                <w:sz w:val="24"/>
              </w:rPr>
              <w:t xml:space="preserve">е игровые сюжеты, предполагающие переходы от игры к продуктивной и конструктивной деятельности и обратно.  </w:t>
            </w:r>
          </w:p>
          <w:p w:rsidR="004309A9" w:rsidRDefault="00206CFF">
            <w:pPr>
              <w:numPr>
                <w:ilvl w:val="0"/>
                <w:numId w:val="136"/>
              </w:numPr>
              <w:spacing w:after="58" w:line="248" w:lineRule="auto"/>
              <w:ind w:right="61" w:hanging="360"/>
            </w:pPr>
            <w:r>
              <w:rPr>
                <w:sz w:val="24"/>
              </w:rPr>
              <w:t>Ребенок  проявляет интерес к игровому экспериментированию с предметами и материалами, а так же к развивающим и познавательным играм. Настойчиво доби</w:t>
            </w:r>
            <w:r>
              <w:rPr>
                <w:sz w:val="24"/>
              </w:rPr>
              <w:t xml:space="preserve">вается решения игровой задачи. </w:t>
            </w:r>
          </w:p>
          <w:p w:rsidR="004309A9" w:rsidRDefault="00206CFF">
            <w:pPr>
              <w:numPr>
                <w:ilvl w:val="0"/>
                <w:numId w:val="136"/>
              </w:numPr>
              <w:spacing w:after="0" w:line="259" w:lineRule="auto"/>
              <w:ind w:right="61" w:hanging="360"/>
            </w:pPr>
            <w:r>
              <w:rPr>
                <w:sz w:val="24"/>
              </w:rPr>
              <w:t xml:space="preserve">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79" w:lineRule="auto"/>
              <w:ind w:left="360" w:firstLine="0"/>
            </w:pPr>
            <w:r>
              <w:rPr>
                <w:sz w:val="24"/>
              </w:rPr>
              <w:t xml:space="preserve">раздражается, выражает недовольство, если сверстник задает вопросы.  </w:t>
            </w:r>
          </w:p>
          <w:p w:rsidR="004309A9" w:rsidRDefault="00206CFF">
            <w:pPr>
              <w:numPr>
                <w:ilvl w:val="0"/>
                <w:numId w:val="137"/>
              </w:numPr>
              <w:spacing w:after="54" w:line="251" w:lineRule="auto"/>
              <w:ind w:right="99" w:hanging="360"/>
            </w:pPr>
            <w:r>
              <w:rPr>
                <w:sz w:val="24"/>
              </w:rPr>
              <w:t xml:space="preserve">в играх с готовым содержанием упускает отдельные правила. Возможности саморегуляции с позиции игровых правил снижены. </w:t>
            </w:r>
          </w:p>
          <w:p w:rsidR="004309A9" w:rsidRDefault="00206CFF">
            <w:pPr>
              <w:numPr>
                <w:ilvl w:val="0"/>
                <w:numId w:val="137"/>
              </w:numPr>
              <w:spacing w:after="1" w:line="238" w:lineRule="auto"/>
              <w:ind w:right="99" w:hanging="360"/>
            </w:pPr>
            <w:r>
              <w:rPr>
                <w:sz w:val="24"/>
              </w:rPr>
              <w:t>не проявляет настойчивости в решении игровой задачи, если это требу</w:t>
            </w:r>
            <w:r>
              <w:rPr>
                <w:sz w:val="24"/>
              </w:rPr>
              <w:t xml:space="preserve">ет интеллектуальных усилий </w:t>
            </w:r>
          </w:p>
          <w:p w:rsidR="004309A9" w:rsidRDefault="00206CFF">
            <w:pPr>
              <w:spacing w:after="0" w:line="246" w:lineRule="auto"/>
              <w:ind w:left="360" w:right="93" w:firstLine="0"/>
            </w:pPr>
            <w:r>
              <w:rPr>
                <w:sz w:val="24"/>
              </w:rPr>
              <w:t xml:space="preserve">(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 </w:t>
            </w:r>
          </w:p>
          <w:p w:rsidR="004309A9" w:rsidRDefault="00206CFF">
            <w:pPr>
              <w:spacing w:after="0" w:line="259" w:lineRule="auto"/>
              <w:ind w:left="703" w:firstLine="0"/>
              <w:jc w:val="center"/>
            </w:pPr>
            <w:r>
              <w:rPr>
                <w:b/>
                <w:sz w:val="24"/>
              </w:rPr>
              <w:t xml:space="preserve"> </w:t>
            </w:r>
          </w:p>
          <w:p w:rsidR="004309A9" w:rsidRDefault="00206CFF">
            <w:pPr>
              <w:spacing w:after="0" w:line="259" w:lineRule="auto"/>
              <w:ind w:left="2" w:firstLine="0"/>
              <w:jc w:val="center"/>
            </w:pPr>
            <w:r>
              <w:rPr>
                <w:b/>
                <w:sz w:val="24"/>
              </w:rPr>
              <w:t xml:space="preserve"> </w:t>
            </w:r>
          </w:p>
        </w:tc>
      </w:tr>
    </w:tbl>
    <w:p w:rsidR="004309A9" w:rsidRDefault="00206CFF">
      <w:pPr>
        <w:spacing w:after="45" w:line="259" w:lineRule="auto"/>
        <w:ind w:left="574" w:firstLine="0"/>
        <w:jc w:val="left"/>
      </w:pPr>
      <w:r>
        <w:rPr>
          <w:b/>
        </w:rPr>
        <w:t xml:space="preserve"> </w:t>
      </w:r>
    </w:p>
    <w:p w:rsidR="004309A9" w:rsidRDefault="00206CFF">
      <w:pPr>
        <w:spacing w:after="0" w:line="259" w:lineRule="auto"/>
        <w:ind w:left="635" w:firstLine="0"/>
        <w:jc w:val="center"/>
      </w:pPr>
      <w:r>
        <w:rPr>
          <w:b/>
          <w:sz w:val="36"/>
        </w:rPr>
        <w:t xml:space="preserve"> </w:t>
      </w:r>
    </w:p>
    <w:p w:rsidR="004309A9" w:rsidRDefault="00206CFF">
      <w:pPr>
        <w:pStyle w:val="4"/>
        <w:ind w:left="170" w:right="-382"/>
      </w:pPr>
      <w:r>
        <w:rPr>
          <w:sz w:val="36"/>
        </w:rPr>
        <w:lastRenderedPageBreak/>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4309A9" w:rsidRDefault="00206CFF">
      <w:pPr>
        <w:spacing w:after="0" w:line="259" w:lineRule="auto"/>
        <w:ind w:left="574" w:firstLine="0"/>
        <w:jc w:val="left"/>
      </w:pPr>
      <w:r>
        <w:rPr>
          <w:b/>
        </w:rPr>
        <w:t xml:space="preserve"> </w:t>
      </w:r>
    </w:p>
    <w:p w:rsidR="004309A9" w:rsidRDefault="00206CFF">
      <w:pPr>
        <w:spacing w:after="0" w:line="259" w:lineRule="auto"/>
        <w:ind w:left="231" w:firstLine="0"/>
        <w:jc w:val="center"/>
      </w:pPr>
      <w:r>
        <w:rPr>
          <w:b/>
        </w:rPr>
        <w:t xml:space="preserve"> </w:t>
      </w:r>
    </w:p>
    <w:p w:rsidR="004309A9" w:rsidRDefault="00206CFF">
      <w:pPr>
        <w:spacing w:after="76" w:line="259" w:lineRule="auto"/>
        <w:ind w:left="231" w:firstLine="0"/>
        <w:jc w:val="center"/>
      </w:pPr>
      <w:r>
        <w:rPr>
          <w:b/>
        </w:rPr>
        <w:t xml:space="preserve"> </w:t>
      </w:r>
    </w:p>
    <w:p w:rsidR="004309A9" w:rsidRDefault="00206CFF">
      <w:pPr>
        <w:pStyle w:val="5"/>
        <w:spacing w:after="0" w:line="271" w:lineRule="auto"/>
        <w:ind w:left="222" w:right="50"/>
      </w:pPr>
      <w:r>
        <w:rPr>
          <w:i w:val="0"/>
          <w:sz w:val="32"/>
        </w:rPr>
        <w:t xml:space="preserve">ОБРАЗОВАТЕЛЬНАЯ ОБЛАСТЬ  «СОЦИАЛЬНО-КОММУНИКАТИВНОЕ РАЗВИТИЕ» </w:t>
      </w:r>
    </w:p>
    <w:p w:rsidR="004309A9" w:rsidRDefault="00206CFF">
      <w:pPr>
        <w:spacing w:after="0" w:line="259" w:lineRule="auto"/>
        <w:ind w:left="574" w:firstLine="0"/>
        <w:jc w:val="left"/>
      </w:pPr>
      <w:r>
        <w:t xml:space="preserve"> </w:t>
      </w:r>
    </w:p>
    <w:p w:rsidR="004309A9" w:rsidRDefault="00206CFF">
      <w:pPr>
        <w:spacing w:after="0" w:line="259" w:lineRule="auto"/>
        <w:ind w:left="0" w:right="105" w:firstLine="0"/>
        <w:jc w:val="center"/>
      </w:pPr>
      <w:r>
        <w:rPr>
          <w:b/>
        </w:rPr>
        <w:t xml:space="preserve"> </w:t>
      </w:r>
    </w:p>
    <w:p w:rsidR="004309A9" w:rsidRDefault="00206CFF">
      <w:pPr>
        <w:pBdr>
          <w:top w:val="single" w:sz="4" w:space="0" w:color="000000"/>
          <w:left w:val="single" w:sz="4" w:space="0" w:color="000000"/>
          <w:bottom w:val="single" w:sz="4" w:space="0" w:color="000000"/>
          <w:right w:val="single" w:sz="4" w:space="0" w:color="000000"/>
        </w:pBdr>
        <w:spacing w:after="20" w:line="259" w:lineRule="auto"/>
        <w:ind w:left="1892" w:right="399" w:hanging="10"/>
        <w:jc w:val="right"/>
      </w:pPr>
      <w:r>
        <w:rPr>
          <w:b/>
          <w:i/>
          <w:sz w:val="24"/>
        </w:rPr>
        <w:t xml:space="preserve">Извлечение из ФГОС ДО </w:t>
      </w:r>
    </w:p>
    <w:p w:rsidR="004309A9" w:rsidRDefault="00206CFF">
      <w:pPr>
        <w:pBdr>
          <w:top w:val="single" w:sz="4" w:space="0" w:color="000000"/>
          <w:left w:val="single" w:sz="4" w:space="0" w:color="000000"/>
          <w:bottom w:val="single" w:sz="4" w:space="0" w:color="000000"/>
          <w:right w:val="single" w:sz="4" w:space="0" w:color="000000"/>
        </w:pBdr>
        <w:spacing w:after="39" w:line="247" w:lineRule="auto"/>
        <w:ind w:left="1882" w:right="399" w:firstLine="350"/>
      </w:pPr>
      <w:r>
        <w:rPr>
          <w:b/>
          <w:sz w:val="24"/>
        </w:rPr>
        <w:t>Социально-</w:t>
      </w:r>
      <w:r>
        <w:rPr>
          <w:b/>
          <w:sz w:val="24"/>
        </w:rPr>
        <w:t>коммуникативное развитие</w:t>
      </w:r>
      <w:r>
        <w:rPr>
          <w:sz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w:t>
      </w:r>
      <w:r>
        <w:rPr>
          <w:sz w:val="24"/>
        </w:rPr>
        <w:t xml:space="preserve">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w:t>
      </w:r>
      <w:r>
        <w:rPr>
          <w:sz w:val="24"/>
        </w:rPr>
        <w:t xml:space="preserve">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309A9" w:rsidRDefault="00206CFF">
      <w:pPr>
        <w:spacing w:after="0" w:line="259" w:lineRule="auto"/>
        <w:ind w:left="0" w:right="105" w:firstLine="0"/>
        <w:jc w:val="center"/>
      </w:pPr>
      <w:r>
        <w:rPr>
          <w:b/>
        </w:rPr>
        <w:t xml:space="preserve"> </w:t>
      </w:r>
    </w:p>
    <w:p w:rsidR="004309A9" w:rsidRDefault="00206CFF">
      <w:pPr>
        <w:spacing w:after="26" w:line="259" w:lineRule="auto"/>
        <w:ind w:left="0" w:right="105" w:firstLine="0"/>
        <w:jc w:val="center"/>
      </w:pPr>
      <w:r>
        <w:rPr>
          <w:b/>
        </w:rPr>
        <w:t xml:space="preserve"> </w:t>
      </w:r>
    </w:p>
    <w:p w:rsidR="004309A9" w:rsidRDefault="00206CFF">
      <w:pPr>
        <w:pStyle w:val="6"/>
        <w:spacing w:after="0" w:line="259" w:lineRule="auto"/>
        <w:ind w:left="603" w:right="769"/>
      </w:pPr>
      <w:r>
        <w:rPr>
          <w:i w:val="0"/>
        </w:rPr>
        <w:t xml:space="preserve">Четвертый год жизни. 2-я младшая группа </w:t>
      </w:r>
    </w:p>
    <w:p w:rsidR="004309A9" w:rsidRDefault="00206CFF">
      <w:pPr>
        <w:spacing w:after="32" w:line="259" w:lineRule="auto"/>
        <w:ind w:left="0" w:right="105" w:firstLine="0"/>
        <w:jc w:val="center"/>
      </w:pPr>
      <w:r>
        <w:rPr>
          <w:b/>
          <w:i/>
        </w:rPr>
        <w:t xml:space="preserve"> </w:t>
      </w:r>
    </w:p>
    <w:p w:rsidR="004309A9" w:rsidRDefault="00206CFF">
      <w:pPr>
        <w:spacing w:after="5" w:line="270" w:lineRule="auto"/>
        <w:ind w:left="542" w:right="708" w:hanging="10"/>
        <w:jc w:val="center"/>
      </w:pPr>
      <w:r>
        <w:rPr>
          <w:b/>
          <w:i/>
        </w:rPr>
        <w:t xml:space="preserve">Дошкольник входит в мир социальных отношений. </w:t>
      </w:r>
    </w:p>
    <w:p w:rsidR="004309A9" w:rsidRDefault="00206CFF">
      <w:pPr>
        <w:spacing w:after="29" w:line="259" w:lineRule="auto"/>
        <w:ind w:left="0" w:right="105" w:firstLine="0"/>
        <w:jc w:val="center"/>
      </w:pPr>
      <w:r>
        <w:rPr>
          <w:b/>
          <w:i/>
        </w:rPr>
        <w:t xml:space="preserve"> </w:t>
      </w:r>
    </w:p>
    <w:p w:rsidR="004309A9" w:rsidRDefault="00206CFF">
      <w:pPr>
        <w:pStyle w:val="7"/>
        <w:spacing w:after="28"/>
        <w:ind w:left="542" w:right="711"/>
      </w:pPr>
      <w:r>
        <w:t xml:space="preserve">Задачи образовательной деятельности </w:t>
      </w:r>
    </w:p>
    <w:p w:rsidR="004309A9" w:rsidRDefault="00206CFF">
      <w:pPr>
        <w:numPr>
          <w:ilvl w:val="0"/>
          <w:numId w:val="30"/>
        </w:numPr>
        <w:spacing w:after="60"/>
        <w:ind w:left="568" w:right="367" w:hanging="360"/>
      </w:pPr>
      <w: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4309A9" w:rsidRDefault="00206CFF">
      <w:pPr>
        <w:numPr>
          <w:ilvl w:val="0"/>
          <w:numId w:val="30"/>
        </w:numPr>
        <w:spacing w:after="59"/>
        <w:ind w:left="568" w:right="367" w:hanging="360"/>
      </w:pPr>
      <w:r>
        <w:t>Развивать эмоци</w:t>
      </w:r>
      <w:r>
        <w:t xml:space="preserve">ональную отзывчивость, любовь к родителям, привязанность и доверие к воспитателю,  </w:t>
      </w:r>
    </w:p>
    <w:p w:rsidR="004309A9" w:rsidRDefault="00206CFF">
      <w:pPr>
        <w:numPr>
          <w:ilvl w:val="0"/>
          <w:numId w:val="30"/>
        </w:numPr>
        <w:spacing w:after="64"/>
        <w:ind w:left="568" w:right="367" w:hanging="360"/>
      </w:pPr>
      <w: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w:t>
      </w:r>
      <w:r>
        <w:t xml:space="preserve">единяться в парной игре, вместе рассматривать картинки, наблюдать за домашними животными и пр.). </w:t>
      </w:r>
    </w:p>
    <w:p w:rsidR="004309A9" w:rsidRDefault="00206CFF">
      <w:pPr>
        <w:numPr>
          <w:ilvl w:val="0"/>
          <w:numId w:val="30"/>
        </w:numPr>
        <w:ind w:left="568" w:right="367" w:hanging="360"/>
      </w:pPr>
      <w:r>
        <w:lastRenderedPageBreak/>
        <w:t>Постепенно приучать детей к выполнению</w:t>
      </w:r>
      <w:r>
        <w:rPr>
          <w:rFonts w:ascii="Arial Unicode MS" w:eastAsia="Arial Unicode MS" w:hAnsi="Arial Unicode MS" w:cs="Arial Unicode MS"/>
        </w:rPr>
        <w:t xml:space="preserve"> </w:t>
      </w:r>
      <w:r>
        <w:t>элементарных правил культуры поведения в детском саду.</w:t>
      </w:r>
      <w:r>
        <w:rPr>
          <w:b/>
        </w:rPr>
        <w:t xml:space="preserve"> </w:t>
      </w:r>
    </w:p>
    <w:p w:rsidR="004309A9" w:rsidRDefault="00206CFF">
      <w:pPr>
        <w:spacing w:after="30" w:line="259" w:lineRule="auto"/>
        <w:ind w:left="0" w:right="105" w:firstLine="0"/>
        <w:jc w:val="center"/>
      </w:pPr>
      <w:r>
        <w:rPr>
          <w:b/>
          <w:i/>
        </w:rPr>
        <w:t xml:space="preserve"> </w:t>
      </w:r>
    </w:p>
    <w:p w:rsidR="004309A9" w:rsidRDefault="00206CFF">
      <w:pPr>
        <w:pStyle w:val="7"/>
        <w:ind w:left="542" w:right="710"/>
      </w:pPr>
      <w:r>
        <w:t xml:space="preserve">Содержание образовательной деятельности </w:t>
      </w:r>
    </w:p>
    <w:p w:rsidR="004309A9" w:rsidRDefault="00206CFF">
      <w:pPr>
        <w:ind w:left="208" w:right="367"/>
      </w:pPr>
      <w:r>
        <w:rPr>
          <w:b/>
          <w:i/>
        </w:rPr>
        <w:t>Эмоции.</w:t>
      </w:r>
      <w:r>
        <w:t xml:space="preserve"> </w:t>
      </w:r>
      <w:r>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4309A9" w:rsidRDefault="00206CFF">
      <w:pPr>
        <w:spacing w:after="0"/>
        <w:ind w:left="208" w:right="367"/>
      </w:pPr>
      <w:r>
        <w:rPr>
          <w:b/>
          <w:i/>
        </w:rPr>
        <w:t xml:space="preserve">Взаимоотношения. </w:t>
      </w:r>
      <w:r>
        <w:t>Представление о</w:t>
      </w:r>
      <w:r>
        <w:rPr>
          <w:b/>
          <w:i/>
        </w:rPr>
        <w:t xml:space="preserve"> </w:t>
      </w:r>
      <w:r>
        <w:t>дей</w:t>
      </w:r>
      <w:r>
        <w:t>ствиях и поступках взрослых и детей, в которых проявляется доброе отношение и забота о людях,  членах семьи, а также о животных, растениях.</w:t>
      </w:r>
      <w:r>
        <w:rPr>
          <w:rFonts w:ascii="Arial Unicode MS" w:eastAsia="Arial Unicode MS" w:hAnsi="Arial Unicode MS" w:cs="Arial Unicode MS"/>
        </w:rPr>
        <w:t xml:space="preserve"> </w:t>
      </w:r>
      <w:r>
        <w:t>Освоение простых способов общения и взаимодействия: обращаться к детям по именам, договариваться о совместных действ</w:t>
      </w:r>
      <w:r>
        <w:t xml:space="preserve">иях («Давай кормить кукол»), вступать в парное общение. </w:t>
      </w:r>
    </w:p>
    <w:p w:rsidR="004309A9" w:rsidRDefault="00206CFF">
      <w:pPr>
        <w:ind w:left="208" w:right="367"/>
      </w:pPr>
      <w: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r>
        <w:rPr>
          <w:b/>
          <w:i/>
        </w:rPr>
        <w:t>Культура поведения, общения со в</w:t>
      </w:r>
      <w:r>
        <w:rPr>
          <w:b/>
          <w:i/>
        </w:rPr>
        <w:t>зрослыми и сверстниками.</w:t>
      </w:r>
      <w: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w:t>
      </w:r>
      <w:r>
        <w:t xml:space="preserve">к другу доброжелательно, делятся игрушками, не обижают друг друга. </w:t>
      </w:r>
    </w:p>
    <w:p w:rsidR="004309A9" w:rsidRDefault="00206CFF">
      <w:pPr>
        <w:spacing w:after="4" w:line="257" w:lineRule="auto"/>
        <w:ind w:left="10" w:right="365" w:hanging="10"/>
        <w:jc w:val="right"/>
      </w:pPr>
      <w:r>
        <w:rPr>
          <w:b/>
          <w:i/>
        </w:rPr>
        <w:t>Семья.</w:t>
      </w:r>
      <w:r>
        <w:t xml:space="preserve"> Представление о семье, членах семьи, их отношениях (родители и </w:t>
      </w:r>
    </w:p>
    <w:p w:rsidR="004309A9" w:rsidRDefault="00206CFF">
      <w:pPr>
        <w:ind w:left="208" w:right="367" w:firstLine="0"/>
      </w:pPr>
      <w:r>
        <w:t xml:space="preserve">дети любят друг друга, заботятся друг о друге). Отвечать на вопросы о  своей семье, о радостных семейных событиях.  </w:t>
      </w:r>
    </w:p>
    <w:p w:rsidR="004309A9" w:rsidRDefault="00206CFF">
      <w:pPr>
        <w:spacing w:after="32" w:line="259" w:lineRule="auto"/>
        <w:ind w:left="601" w:firstLine="0"/>
        <w:jc w:val="center"/>
      </w:pPr>
      <w:r>
        <w:rPr>
          <w:b/>
        </w:rPr>
        <w:t xml:space="preserve"> </w:t>
      </w:r>
    </w:p>
    <w:p w:rsidR="004309A9" w:rsidRDefault="00206CFF">
      <w:pPr>
        <w:pStyle w:val="7"/>
        <w:ind w:left="542" w:right="711"/>
      </w:pPr>
      <w:r>
        <w:t xml:space="preserve">Результаты образовательной деятельности </w:t>
      </w:r>
    </w:p>
    <w:tbl>
      <w:tblPr>
        <w:tblStyle w:val="TableGrid"/>
        <w:tblW w:w="9484" w:type="dxa"/>
        <w:tblInd w:w="86" w:type="dxa"/>
        <w:tblCellMar>
          <w:top w:w="64" w:type="dxa"/>
          <w:left w:w="108" w:type="dxa"/>
          <w:bottom w:w="0" w:type="dxa"/>
          <w:right w:w="46" w:type="dxa"/>
        </w:tblCellMar>
        <w:tblLook w:val="04A0" w:firstRow="1" w:lastRow="0" w:firstColumn="1" w:lastColumn="0" w:noHBand="0" w:noVBand="1"/>
      </w:tblPr>
      <w:tblGrid>
        <w:gridCol w:w="4741"/>
        <w:gridCol w:w="4743"/>
      </w:tblGrid>
      <w:tr w:rsidR="004309A9">
        <w:trPr>
          <w:trHeight w:val="838"/>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6" w:right="768" w:firstLine="0"/>
              <w:jc w:val="center"/>
            </w:pPr>
            <w:r>
              <w:rPr>
                <w:b/>
                <w:sz w:val="24"/>
              </w:rPr>
              <w:t xml:space="preserve">Достижения ребенка  («Что нас радует») </w:t>
            </w:r>
          </w:p>
          <w:p w:rsidR="004309A9" w:rsidRDefault="00206CFF">
            <w:pPr>
              <w:spacing w:after="0" w:line="259" w:lineRule="auto"/>
              <w:ind w:left="0" w:right="2" w:firstLine="0"/>
              <w:jc w:val="right"/>
            </w:pPr>
            <w:r>
              <w:rPr>
                <w:b/>
                <w:sz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spacing w:after="46"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5619"/>
        </w:trPr>
        <w:tc>
          <w:tcPr>
            <w:tcW w:w="474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38"/>
              </w:numPr>
              <w:spacing w:after="55" w:line="251" w:lineRule="auto"/>
              <w:ind w:right="65" w:hanging="360"/>
            </w:pPr>
            <w:r>
              <w:rPr>
                <w:sz w:val="24"/>
              </w:rPr>
              <w:lastRenderedPageBreak/>
              <w:t xml:space="preserve">Ребенок приветлив с окружающими, проявляет интерес к словам и действиям взрослых, охотно посещает детский сад.  </w:t>
            </w:r>
          </w:p>
          <w:p w:rsidR="004309A9" w:rsidRDefault="00206CFF">
            <w:pPr>
              <w:numPr>
                <w:ilvl w:val="0"/>
                <w:numId w:val="138"/>
              </w:numPr>
              <w:spacing w:after="54" w:line="251" w:lineRule="auto"/>
              <w:ind w:right="65" w:hanging="360"/>
            </w:pPr>
            <w:r>
              <w:rPr>
                <w:sz w:val="24"/>
              </w:rPr>
              <w:t xml:space="preserve">По показу и побуждению взрослых эмоционально откликается на ярко выраженное состояние близких и сверстников. </w:t>
            </w:r>
          </w:p>
          <w:p w:rsidR="004309A9" w:rsidRDefault="00206CFF">
            <w:pPr>
              <w:numPr>
                <w:ilvl w:val="0"/>
                <w:numId w:val="138"/>
              </w:numPr>
              <w:spacing w:after="39" w:line="263" w:lineRule="auto"/>
              <w:ind w:right="65" w:hanging="360"/>
            </w:pPr>
            <w:r>
              <w:rPr>
                <w:sz w:val="24"/>
              </w:rPr>
              <w:t xml:space="preserve">Ребенок </w:t>
            </w:r>
            <w:r>
              <w:rPr>
                <w:sz w:val="24"/>
              </w:rPr>
              <w:tab/>
              <w:t xml:space="preserve">дружелюбно </w:t>
            </w:r>
            <w:r>
              <w:rPr>
                <w:sz w:val="24"/>
              </w:rPr>
              <w:tab/>
              <w:t xml:space="preserve">настроен, спокойно </w:t>
            </w:r>
            <w:r>
              <w:rPr>
                <w:sz w:val="24"/>
              </w:rPr>
              <w:tab/>
              <w:t xml:space="preserve">играет </w:t>
            </w:r>
            <w:r>
              <w:rPr>
                <w:sz w:val="24"/>
              </w:rPr>
              <w:tab/>
              <w:t xml:space="preserve">рядом </w:t>
            </w:r>
            <w:r>
              <w:rPr>
                <w:sz w:val="24"/>
              </w:rPr>
              <w:tab/>
              <w:t xml:space="preserve">с </w:t>
            </w:r>
            <w:r>
              <w:rPr>
                <w:sz w:val="24"/>
              </w:rPr>
              <w:tab/>
              <w:t xml:space="preserve">детьми, вступает в общение по поводу игрушек, игровых действий. </w:t>
            </w:r>
          </w:p>
          <w:p w:rsidR="004309A9" w:rsidRDefault="00206CFF">
            <w:pPr>
              <w:numPr>
                <w:ilvl w:val="0"/>
                <w:numId w:val="138"/>
              </w:numPr>
              <w:spacing w:after="46" w:line="258" w:lineRule="auto"/>
              <w:ind w:right="65" w:hanging="360"/>
            </w:pPr>
            <w:r>
              <w:rPr>
                <w:sz w:val="24"/>
              </w:rPr>
              <w:t>сохраняет преобладающее эмоционально-положительное настроение, быстро преодолевает негативные состояния, стремится к одобрению своих</w:t>
            </w:r>
            <w:r>
              <w:rPr>
                <w:sz w:val="24"/>
              </w:rPr>
              <w:t xml:space="preserve"> действий; </w:t>
            </w:r>
          </w:p>
          <w:p w:rsidR="004309A9" w:rsidRDefault="00206CFF">
            <w:pPr>
              <w:numPr>
                <w:ilvl w:val="0"/>
                <w:numId w:val="138"/>
              </w:numPr>
              <w:spacing w:after="0" w:line="259" w:lineRule="auto"/>
              <w:ind w:right="65" w:hanging="360"/>
            </w:pPr>
            <w:r>
              <w:rPr>
                <w:sz w:val="24"/>
              </w:rPr>
              <w:t xml:space="preserve">говорит о себе в первом лице, положительно оценивает себя, проявляет доверие к миру. </w:t>
            </w:r>
          </w:p>
        </w:tc>
        <w:tc>
          <w:tcPr>
            <w:tcW w:w="4743"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39"/>
              </w:numPr>
              <w:spacing w:after="19" w:line="281" w:lineRule="auto"/>
              <w:ind w:right="63" w:hanging="360"/>
            </w:pPr>
            <w:r>
              <w:rPr>
                <w:sz w:val="24"/>
              </w:rPr>
              <w:t xml:space="preserve">Ребенок </w:t>
            </w:r>
            <w:r>
              <w:rPr>
                <w:sz w:val="24"/>
              </w:rPr>
              <w:tab/>
              <w:t xml:space="preserve">проявляет </w:t>
            </w:r>
            <w:r>
              <w:rPr>
                <w:sz w:val="24"/>
              </w:rPr>
              <w:tab/>
              <w:t xml:space="preserve">недоверие </w:t>
            </w:r>
            <w:r>
              <w:rPr>
                <w:sz w:val="24"/>
              </w:rPr>
              <w:tab/>
              <w:t xml:space="preserve">к окружающим,  </w:t>
            </w:r>
          </w:p>
          <w:p w:rsidR="004309A9" w:rsidRDefault="00206CFF">
            <w:pPr>
              <w:numPr>
                <w:ilvl w:val="0"/>
                <w:numId w:val="139"/>
              </w:numPr>
              <w:spacing w:after="58" w:line="248" w:lineRule="auto"/>
              <w:ind w:right="63" w:hanging="360"/>
            </w:pPr>
            <w:r>
              <w:rPr>
                <w:sz w:val="24"/>
              </w:rPr>
              <w:t>контакты со сверстниками непродолжительны, ситуативны, игровые действия однообразны, преобладают индивидуальные</w:t>
            </w:r>
            <w:r>
              <w:rPr>
                <w:sz w:val="24"/>
              </w:rPr>
              <w:t xml:space="preserve"> кратковременные игры; </w:t>
            </w:r>
          </w:p>
          <w:p w:rsidR="004309A9" w:rsidRDefault="00206CFF">
            <w:pPr>
              <w:numPr>
                <w:ilvl w:val="0"/>
                <w:numId w:val="139"/>
              </w:numPr>
              <w:spacing w:after="39" w:line="264" w:lineRule="auto"/>
              <w:ind w:right="63" w:hanging="360"/>
            </w:pPr>
            <w:r>
              <w:rPr>
                <w:sz w:val="24"/>
              </w:rPr>
              <w:t xml:space="preserve">наблюдаются отдельные негативные реакции на просьбы взрослых: упрямство, капризы, немотивированные требования; </w:t>
            </w:r>
          </w:p>
          <w:p w:rsidR="004309A9" w:rsidRDefault="00206CFF">
            <w:pPr>
              <w:numPr>
                <w:ilvl w:val="0"/>
                <w:numId w:val="139"/>
              </w:numPr>
              <w:spacing w:after="47" w:line="257" w:lineRule="auto"/>
              <w:ind w:right="63" w:hanging="360"/>
            </w:pPr>
            <w:r>
              <w:rPr>
                <w:sz w:val="24"/>
              </w:rPr>
              <w:t xml:space="preserve">реагирует на эмоциональное состояние окружающих только по побуждению и показу взрослого; </w:t>
            </w:r>
          </w:p>
          <w:p w:rsidR="004309A9" w:rsidRDefault="00206CFF">
            <w:pPr>
              <w:numPr>
                <w:ilvl w:val="0"/>
                <w:numId w:val="139"/>
              </w:numPr>
              <w:spacing w:after="46" w:line="238" w:lineRule="auto"/>
              <w:ind w:right="63" w:hanging="360"/>
            </w:pPr>
            <w:r>
              <w:rPr>
                <w:sz w:val="24"/>
              </w:rPr>
              <w:t xml:space="preserve">настроение ребенка неустойчиво: спокойное состояние чередуется с плаксивостью, негативными проявлениями по отношению к </w:t>
            </w:r>
          </w:p>
          <w:p w:rsidR="004309A9" w:rsidRDefault="00206CFF">
            <w:pPr>
              <w:spacing w:after="0" w:line="259" w:lineRule="auto"/>
              <w:ind w:left="360" w:firstLine="0"/>
              <w:jc w:val="left"/>
            </w:pPr>
            <w:r>
              <w:rPr>
                <w:sz w:val="24"/>
              </w:rPr>
              <w:t xml:space="preserve">сверстникам или взрослым;  </w:t>
            </w:r>
          </w:p>
        </w:tc>
      </w:tr>
    </w:tbl>
    <w:p w:rsidR="004309A9" w:rsidRDefault="00206CFF">
      <w:pPr>
        <w:spacing w:line="259" w:lineRule="auto"/>
        <w:ind w:left="0" w:right="105" w:firstLine="0"/>
        <w:jc w:val="center"/>
      </w:pPr>
      <w:r>
        <w:rPr>
          <w:color w:val="FF0000"/>
        </w:rPr>
        <w:t xml:space="preserve"> </w:t>
      </w:r>
    </w:p>
    <w:p w:rsidR="004309A9" w:rsidRDefault="00206CFF">
      <w:pPr>
        <w:spacing w:after="5" w:line="270" w:lineRule="auto"/>
        <w:ind w:left="542" w:right="709" w:hanging="10"/>
        <w:jc w:val="center"/>
      </w:pPr>
      <w:r>
        <w:rPr>
          <w:b/>
          <w:i/>
        </w:rPr>
        <w:t xml:space="preserve">Развиваем ценностное отношение к труду </w:t>
      </w:r>
    </w:p>
    <w:p w:rsidR="004309A9" w:rsidRDefault="00206CFF">
      <w:pPr>
        <w:spacing w:after="32" w:line="259" w:lineRule="auto"/>
        <w:ind w:left="0" w:right="105" w:firstLine="0"/>
        <w:jc w:val="center"/>
      </w:pPr>
      <w:r>
        <w:rPr>
          <w:b/>
        </w:rPr>
        <w:t xml:space="preserve"> </w:t>
      </w:r>
    </w:p>
    <w:p w:rsidR="004309A9" w:rsidRDefault="00206CFF">
      <w:pPr>
        <w:pStyle w:val="7"/>
        <w:spacing w:after="28"/>
        <w:ind w:left="542" w:right="711"/>
      </w:pPr>
      <w:r>
        <w:t xml:space="preserve">Задачи образовательной деятельности </w:t>
      </w:r>
    </w:p>
    <w:p w:rsidR="004309A9" w:rsidRDefault="00206CFF">
      <w:pPr>
        <w:numPr>
          <w:ilvl w:val="0"/>
          <w:numId w:val="31"/>
        </w:numPr>
        <w:spacing w:after="59"/>
        <w:ind w:right="367" w:hanging="360"/>
      </w:pPr>
      <w: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4309A9" w:rsidRDefault="00206CFF">
      <w:pPr>
        <w:numPr>
          <w:ilvl w:val="0"/>
          <w:numId w:val="31"/>
        </w:numPr>
        <w:ind w:right="367" w:hanging="360"/>
      </w:pPr>
      <w:r>
        <w:t>Воспитывать бережное отношение к пре</w:t>
      </w:r>
      <w:r>
        <w:t xml:space="preserve">дметам и игрушкам, как результатам труда взрослых. </w:t>
      </w:r>
    </w:p>
    <w:p w:rsidR="004309A9" w:rsidRDefault="00206CFF">
      <w:pPr>
        <w:numPr>
          <w:ilvl w:val="0"/>
          <w:numId w:val="31"/>
        </w:numPr>
        <w:spacing w:after="10"/>
        <w:ind w:right="367" w:hanging="360"/>
      </w:pPr>
      <w: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r>
        <w:rPr>
          <w:b/>
        </w:rPr>
        <w:t xml:space="preserve"> </w:t>
      </w:r>
    </w:p>
    <w:p w:rsidR="004309A9" w:rsidRDefault="00206CFF">
      <w:pPr>
        <w:spacing w:after="32" w:line="259" w:lineRule="auto"/>
        <w:ind w:left="0" w:right="105" w:firstLine="0"/>
        <w:jc w:val="center"/>
      </w:pPr>
      <w:r>
        <w:rPr>
          <w:b/>
        </w:rPr>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2"/>
        <w:ind w:left="208" w:right="367"/>
      </w:pPr>
      <w:r>
        <w:rPr>
          <w:b/>
        </w:rPr>
        <w:t>Труд взро</w:t>
      </w:r>
      <w:r>
        <w:rPr>
          <w:b/>
        </w:rPr>
        <w:t>слых.</w:t>
      </w:r>
      <w: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w:t>
      </w:r>
      <w:r>
        <w:t xml:space="preserve">аги или «бросового» материала.   Совместно со взрослым устанавливать  взаимосвязь «цель-результат» в труде. </w:t>
      </w:r>
    </w:p>
    <w:p w:rsidR="004309A9" w:rsidRDefault="00206CFF">
      <w:pPr>
        <w:ind w:left="208" w:right="367"/>
      </w:pPr>
      <w:r>
        <w:lastRenderedPageBreak/>
        <w:t>В процессе наблюдения формирование  первоначальных представлений о хозяйственно-</w:t>
      </w:r>
      <w:r>
        <w:t xml:space="preserve">бытовом труде взрослых дома и в детском саду; знакомство с действиями мытья посуды, пола, вытирания пыли, подметания дорожек.  </w:t>
      </w:r>
    </w:p>
    <w:p w:rsidR="004309A9" w:rsidRDefault="00206CFF">
      <w:pPr>
        <w:spacing w:after="0"/>
        <w:ind w:left="208" w:right="367"/>
      </w:pPr>
      <w:r>
        <w:rPr>
          <w:b/>
        </w:rPr>
        <w:t xml:space="preserve">Самообслуживание. </w:t>
      </w:r>
      <w:r>
        <w:t>Освоение  отдельных действий, затем процессов самообслуживания, связанных с одеванием, умыванием, уходом за св</w:t>
      </w:r>
      <w:r>
        <w:t xml:space="preserve">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4309A9" w:rsidRDefault="00206CFF">
      <w:pPr>
        <w:spacing w:after="30" w:line="259" w:lineRule="auto"/>
        <w:ind w:left="0" w:right="105" w:firstLine="0"/>
        <w:jc w:val="center"/>
      </w:pPr>
      <w:r>
        <w:rPr>
          <w:b/>
          <w:i/>
        </w:rPr>
        <w:t xml:space="preserve"> </w:t>
      </w:r>
    </w:p>
    <w:p w:rsidR="004309A9" w:rsidRDefault="00206CFF">
      <w:pPr>
        <w:pStyle w:val="7"/>
        <w:ind w:left="542" w:right="711"/>
      </w:pPr>
      <w:r>
        <w:t xml:space="preserve">Результаты образовательной деятельности </w:t>
      </w:r>
    </w:p>
    <w:tbl>
      <w:tblPr>
        <w:tblStyle w:val="TableGrid"/>
        <w:tblW w:w="9484" w:type="dxa"/>
        <w:tblInd w:w="86" w:type="dxa"/>
        <w:tblCellMar>
          <w:top w:w="62" w:type="dxa"/>
          <w:left w:w="108" w:type="dxa"/>
          <w:bottom w:w="0" w:type="dxa"/>
          <w:right w:w="0" w:type="dxa"/>
        </w:tblCellMar>
        <w:tblLook w:val="04A0" w:firstRow="1" w:lastRow="0" w:firstColumn="1" w:lastColumn="0" w:noHBand="0" w:noVBand="1"/>
      </w:tblPr>
      <w:tblGrid>
        <w:gridCol w:w="4609"/>
        <w:gridCol w:w="4875"/>
      </w:tblGrid>
      <w:tr w:rsidR="004309A9">
        <w:trPr>
          <w:trHeight w:val="838"/>
        </w:trPr>
        <w:tc>
          <w:tcPr>
            <w:tcW w:w="460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759" w:right="749" w:firstLine="0"/>
              <w:jc w:val="center"/>
            </w:pPr>
            <w:r>
              <w:rPr>
                <w:b/>
                <w:sz w:val="24"/>
              </w:rPr>
              <w:t xml:space="preserve">Достижения ребенка  («Что нас радует») </w:t>
            </w:r>
          </w:p>
          <w:p w:rsidR="004309A9" w:rsidRDefault="00206CFF">
            <w:pPr>
              <w:spacing w:after="0" w:line="259" w:lineRule="auto"/>
              <w:ind w:left="0" w:right="48" w:firstLine="0"/>
              <w:jc w:val="right"/>
            </w:pPr>
            <w:r>
              <w:rPr>
                <w:b/>
                <w:sz w:val="24"/>
              </w:rPr>
              <w:t xml:space="preserve"> </w:t>
            </w:r>
          </w:p>
        </w:tc>
        <w:tc>
          <w:tcPr>
            <w:tcW w:w="4875"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 xml:space="preserve">Вызывает озабоченность и требует совместных усилий педагогов и родителей </w:t>
            </w:r>
          </w:p>
        </w:tc>
      </w:tr>
      <w:tr w:rsidR="004309A9">
        <w:trPr>
          <w:trHeight w:val="4200"/>
        </w:trPr>
        <w:tc>
          <w:tcPr>
            <w:tcW w:w="460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0"/>
              </w:numPr>
              <w:spacing w:after="62" w:line="245" w:lineRule="auto"/>
              <w:ind w:right="109" w:hanging="360"/>
            </w:pPr>
            <w:r>
              <w:rPr>
                <w:sz w:val="24"/>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w:t>
            </w:r>
            <w:r>
              <w:rPr>
                <w:sz w:val="24"/>
              </w:rPr>
              <w:t xml:space="preserve">некоторые материалы из которых сделаны предметы и вещи. </w:t>
            </w:r>
          </w:p>
          <w:p w:rsidR="004309A9" w:rsidRDefault="00206CFF">
            <w:pPr>
              <w:numPr>
                <w:ilvl w:val="0"/>
                <w:numId w:val="140"/>
              </w:numPr>
              <w:spacing w:after="54" w:line="251" w:lineRule="auto"/>
              <w:ind w:right="109" w:hanging="360"/>
            </w:pPr>
            <w:r>
              <w:rPr>
                <w:sz w:val="24"/>
              </w:rPr>
              <w:t xml:space="preserve">По примеру воспитателя бережно относится к результатам труда взрослых, подражает трудовым действиям.  </w:t>
            </w:r>
          </w:p>
          <w:p w:rsidR="004309A9" w:rsidRDefault="00206CFF">
            <w:pPr>
              <w:numPr>
                <w:ilvl w:val="0"/>
                <w:numId w:val="140"/>
              </w:numPr>
              <w:spacing w:after="0" w:line="259" w:lineRule="auto"/>
              <w:ind w:right="109" w:hanging="360"/>
            </w:pPr>
            <w:r>
              <w:rPr>
                <w:sz w:val="24"/>
              </w:rPr>
              <w:t xml:space="preserve">Проявляет самостоятельность в самообслуживании, самостоятельно умывается, ест, одевается при небольшой помощи взрослого.  </w:t>
            </w:r>
          </w:p>
        </w:tc>
        <w:tc>
          <w:tcPr>
            <w:tcW w:w="4875"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1"/>
              </w:numPr>
              <w:spacing w:after="53" w:line="252" w:lineRule="auto"/>
              <w:ind w:right="110" w:hanging="360"/>
            </w:pPr>
            <w:r>
              <w:rPr>
                <w:sz w:val="24"/>
              </w:rPr>
              <w:t>Ребенок не проявляет интереса к труду взрослых, не понимает связи между целью и результатом труда; затрудняется назвать трудовые дейс</w:t>
            </w:r>
            <w:r>
              <w:rPr>
                <w:sz w:val="24"/>
              </w:rPr>
              <w:t xml:space="preserve">твия,  материал из которого сделан предмет, его назначение.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йтрально относится к результатам труда взрослых, не проявляет желания  участвовать в трудовых действиях. </w:t>
            </w:r>
          </w:p>
          <w:p w:rsidR="004309A9" w:rsidRDefault="00206CFF">
            <w:pPr>
              <w:numPr>
                <w:ilvl w:val="0"/>
                <w:numId w:val="141"/>
              </w:numPr>
              <w:spacing w:after="0" w:line="259" w:lineRule="auto"/>
              <w:ind w:right="110" w:hanging="360"/>
            </w:pPr>
            <w:r>
              <w:rPr>
                <w:sz w:val="24"/>
              </w:rPr>
              <w:t>Стремление к самостоятельности в самообслуживании не выражено, ожидает постоянной пом</w:t>
            </w:r>
            <w:r>
              <w:rPr>
                <w:sz w:val="24"/>
              </w:rPr>
              <w:t>ощи взрослого, даже в освоенных действиях, не обращает внимание на свой внешний вид: грязные руки, испачканное платье и пр.</w:t>
            </w:r>
            <w:r>
              <w:rPr>
                <w:b/>
                <w:sz w:val="24"/>
              </w:rPr>
              <w:t xml:space="preserve"> </w:t>
            </w:r>
          </w:p>
        </w:tc>
      </w:tr>
    </w:tbl>
    <w:p w:rsidR="004309A9" w:rsidRDefault="00206CFF">
      <w:pPr>
        <w:spacing w:after="39" w:line="259" w:lineRule="auto"/>
        <w:ind w:left="0" w:right="105" w:firstLine="0"/>
        <w:jc w:val="center"/>
      </w:pPr>
      <w:r>
        <w:rPr>
          <w:color w:val="FF0000"/>
        </w:rPr>
        <w:t xml:space="preserve"> </w:t>
      </w:r>
    </w:p>
    <w:p w:rsidR="004309A9" w:rsidRDefault="00206CFF">
      <w:pPr>
        <w:spacing w:after="5" w:line="270" w:lineRule="auto"/>
        <w:ind w:left="542" w:right="712" w:hanging="10"/>
        <w:jc w:val="center"/>
      </w:pPr>
      <w:r>
        <w:rPr>
          <w:b/>
          <w:i/>
        </w:rPr>
        <w:t xml:space="preserve">Формирование основ безопасного поведения в быту, социуме, природе. </w:t>
      </w:r>
    </w:p>
    <w:p w:rsidR="004309A9" w:rsidRDefault="00206CFF">
      <w:pPr>
        <w:spacing w:after="29" w:line="259" w:lineRule="auto"/>
        <w:ind w:left="0" w:right="105" w:firstLine="0"/>
        <w:jc w:val="center"/>
      </w:pPr>
      <w:r>
        <w:rPr>
          <w:b/>
          <w:i/>
        </w:rPr>
        <w:t xml:space="preserve"> </w:t>
      </w:r>
    </w:p>
    <w:p w:rsidR="004309A9" w:rsidRDefault="00206CFF">
      <w:pPr>
        <w:pStyle w:val="7"/>
        <w:spacing w:after="28"/>
        <w:ind w:left="542" w:right="711"/>
      </w:pPr>
      <w:r>
        <w:t xml:space="preserve">Задачи образовательной деятельности </w:t>
      </w:r>
    </w:p>
    <w:p w:rsidR="004309A9" w:rsidRDefault="00206CFF">
      <w:pPr>
        <w:numPr>
          <w:ilvl w:val="0"/>
          <w:numId w:val="32"/>
        </w:numPr>
        <w:spacing w:after="12"/>
        <w:ind w:right="367" w:firstLine="0"/>
      </w:pPr>
      <w:r>
        <w:t xml:space="preserve">Развивать интерес к правилам безопасного поведения;  </w:t>
      </w:r>
    </w:p>
    <w:p w:rsidR="004309A9" w:rsidRDefault="00206CFF">
      <w:pPr>
        <w:numPr>
          <w:ilvl w:val="0"/>
          <w:numId w:val="32"/>
        </w:numPr>
        <w:ind w:right="367" w:firstLine="0"/>
      </w:pPr>
      <w:r>
        <w:t xml:space="preserve">Обогащать представления о правилах безопасного пользования предметами. </w:t>
      </w:r>
      <w:r>
        <w:rPr>
          <w:rFonts w:ascii="Segoe UI Symbol" w:eastAsia="Segoe UI Symbol" w:hAnsi="Segoe UI Symbol" w:cs="Segoe UI Symbol"/>
        </w:rPr>
        <w:t></w:t>
      </w:r>
      <w:r>
        <w:rPr>
          <w:rFonts w:ascii="Arial" w:eastAsia="Arial" w:hAnsi="Arial" w:cs="Arial"/>
        </w:rPr>
        <w:t xml:space="preserve"> </w:t>
      </w:r>
      <w:r>
        <w:t xml:space="preserve">Формировать осторожное и осмотрительное отношение к потенциально опасным для человека ситуациям. </w:t>
      </w:r>
    </w:p>
    <w:p w:rsidR="004309A9" w:rsidRDefault="00206CFF">
      <w:pPr>
        <w:spacing w:after="30" w:line="259" w:lineRule="auto"/>
        <w:ind w:left="0" w:right="105" w:firstLine="0"/>
        <w:jc w:val="center"/>
      </w:pPr>
      <w:r>
        <w:rPr>
          <w:b/>
          <w:i/>
        </w:rPr>
        <w:t xml:space="preserve"> </w:t>
      </w:r>
    </w:p>
    <w:p w:rsidR="004309A9" w:rsidRDefault="00206CFF">
      <w:pPr>
        <w:pStyle w:val="7"/>
        <w:ind w:left="542" w:right="710"/>
      </w:pPr>
      <w:r>
        <w:t>Содержание образовательной де</w:t>
      </w:r>
      <w:r>
        <w:t xml:space="preserve">ятельности </w:t>
      </w:r>
    </w:p>
    <w:p w:rsidR="004309A9" w:rsidRDefault="00206CFF">
      <w:pPr>
        <w:spacing w:after="0"/>
        <w:ind w:left="208" w:right="367"/>
      </w:pPr>
      <w: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w:t>
      </w:r>
      <w:r>
        <w:lastRenderedPageBreak/>
        <w:t>брать в рот мелкие предметы, не</w:t>
      </w:r>
      <w:r>
        <w:t xml:space="preserve">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w:t>
      </w:r>
      <w:r>
        <w:t xml:space="preserve">годы, листья растений и пр. Без разрешения воспитателя и родителей не покидать участок детского сада. </w:t>
      </w:r>
    </w:p>
    <w:p w:rsidR="004309A9" w:rsidRDefault="00206CFF">
      <w:pPr>
        <w:spacing w:after="32" w:line="259" w:lineRule="auto"/>
        <w:ind w:left="0" w:right="105" w:firstLine="0"/>
        <w:jc w:val="center"/>
      </w:pPr>
      <w:r>
        <w:rPr>
          <w:b/>
          <w:i/>
        </w:rPr>
        <w:t xml:space="preserve"> </w:t>
      </w:r>
    </w:p>
    <w:p w:rsidR="004309A9" w:rsidRDefault="00206CFF">
      <w:pPr>
        <w:pStyle w:val="7"/>
        <w:ind w:left="542" w:right="711"/>
      </w:pPr>
      <w:r>
        <w:t xml:space="preserve">Результаты образовательной деятельности </w:t>
      </w:r>
    </w:p>
    <w:tbl>
      <w:tblPr>
        <w:tblStyle w:val="TableGrid"/>
        <w:tblW w:w="9470" w:type="dxa"/>
        <w:tblInd w:w="86" w:type="dxa"/>
        <w:tblCellMar>
          <w:top w:w="62" w:type="dxa"/>
          <w:left w:w="108" w:type="dxa"/>
          <w:bottom w:w="0" w:type="dxa"/>
          <w:right w:w="5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3"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2235"/>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ебенок проявляет интерес к правилам безопасного поведения; </w:t>
            </w:r>
          </w:p>
          <w:p w:rsidR="004309A9" w:rsidRDefault="00206CFF">
            <w:pPr>
              <w:spacing w:after="3" w:line="276" w:lineRule="auto"/>
              <w:ind w:left="0" w:right="63" w:firstLine="0"/>
            </w:pPr>
            <w:r>
              <w:rPr>
                <w:sz w:val="24"/>
              </w:rPr>
              <w:t xml:space="preserve">с интересом слушает стихи и потешки о правилах поведения в окружающей среде и пр. </w:t>
            </w:r>
          </w:p>
          <w:p w:rsidR="004309A9" w:rsidRDefault="00206CFF">
            <w:pPr>
              <w:spacing w:after="0" w:line="259" w:lineRule="auto"/>
              <w:ind w:left="0" w:right="61" w:firstLine="0"/>
            </w:pPr>
            <w:r>
              <w:rPr>
                <w:sz w:val="24"/>
              </w:rPr>
              <w:t xml:space="preserve">-осваивает безопасные способы обращения со знакомыми предметами ближайшего окружения.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32" w:line="251" w:lineRule="auto"/>
              <w:ind w:left="0" w:right="59"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ебенок не проявляет интереса к правилам безопасного поведения; проявляет неосторожность по отношению к окружающим предметам; </w:t>
            </w:r>
          </w:p>
          <w:p w:rsidR="004309A9" w:rsidRDefault="00206CFF">
            <w:pPr>
              <w:spacing w:after="0" w:line="259" w:lineRule="auto"/>
              <w:ind w:left="0" w:firstLine="0"/>
            </w:pPr>
            <w:r>
              <w:rPr>
                <w:sz w:val="24"/>
              </w:rPr>
              <w:t>-Несмотря на предостережение взрослых, повторяет запрещаемые  действия.</w:t>
            </w:r>
            <w:r>
              <w:rPr>
                <w:b/>
                <w:sz w:val="24"/>
              </w:rPr>
              <w:t xml:space="preserve">  </w:t>
            </w:r>
          </w:p>
        </w:tc>
      </w:tr>
    </w:tbl>
    <w:p w:rsidR="004309A9" w:rsidRDefault="00206CFF">
      <w:pPr>
        <w:spacing w:after="29" w:line="259" w:lineRule="auto"/>
        <w:ind w:left="0" w:right="105" w:firstLine="0"/>
        <w:jc w:val="center"/>
      </w:pPr>
      <w:r>
        <w:rPr>
          <w:b/>
        </w:rPr>
        <w:t xml:space="preserve"> </w:t>
      </w:r>
    </w:p>
    <w:p w:rsidR="004309A9" w:rsidRDefault="00206CFF">
      <w:pPr>
        <w:pStyle w:val="6"/>
        <w:spacing w:after="0" w:line="259" w:lineRule="auto"/>
        <w:ind w:left="603" w:right="771"/>
      </w:pPr>
      <w:r>
        <w:rPr>
          <w:i w:val="0"/>
        </w:rPr>
        <w:t xml:space="preserve">Пятый год жизни. Средняя группа </w:t>
      </w:r>
    </w:p>
    <w:p w:rsidR="004309A9" w:rsidRDefault="00206CFF">
      <w:pPr>
        <w:spacing w:after="32" w:line="259" w:lineRule="auto"/>
        <w:ind w:left="0" w:right="105" w:firstLine="0"/>
        <w:jc w:val="center"/>
      </w:pPr>
      <w:r>
        <w:rPr>
          <w:b/>
        </w:rPr>
        <w:t xml:space="preserve"> </w:t>
      </w:r>
    </w:p>
    <w:p w:rsidR="004309A9" w:rsidRDefault="00206CFF">
      <w:pPr>
        <w:spacing w:after="5" w:line="270" w:lineRule="auto"/>
        <w:ind w:left="542" w:right="708" w:hanging="10"/>
        <w:jc w:val="center"/>
      </w:pPr>
      <w:r>
        <w:rPr>
          <w:b/>
          <w:i/>
        </w:rPr>
        <w:t xml:space="preserve">Дошкольник входит в мир социальных отношений. </w:t>
      </w:r>
    </w:p>
    <w:p w:rsidR="004309A9" w:rsidRDefault="00206CFF">
      <w:pPr>
        <w:spacing w:after="29" w:line="259" w:lineRule="auto"/>
        <w:ind w:left="0" w:right="105" w:firstLine="0"/>
        <w:jc w:val="center"/>
      </w:pPr>
      <w:r>
        <w:rPr>
          <w:b/>
          <w:i/>
        </w:rPr>
        <w:t xml:space="preserve"> </w:t>
      </w:r>
    </w:p>
    <w:p w:rsidR="004309A9" w:rsidRDefault="00206CFF">
      <w:pPr>
        <w:pStyle w:val="7"/>
        <w:spacing w:after="28"/>
        <w:ind w:left="542" w:right="711"/>
      </w:pPr>
      <w:r>
        <w:t xml:space="preserve">Задачи образовательной деятельности </w:t>
      </w:r>
    </w:p>
    <w:p w:rsidR="004309A9" w:rsidRDefault="00206CFF">
      <w:pPr>
        <w:numPr>
          <w:ilvl w:val="0"/>
          <w:numId w:val="33"/>
        </w:numPr>
        <w:ind w:left="568" w:right="367" w:hanging="360"/>
      </w:pPr>
      <w: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w:t>
      </w:r>
      <w:r>
        <w:t xml:space="preserve">овать окружающих. </w:t>
      </w:r>
    </w:p>
    <w:p w:rsidR="004309A9" w:rsidRDefault="00206CFF">
      <w:pPr>
        <w:numPr>
          <w:ilvl w:val="0"/>
          <w:numId w:val="33"/>
        </w:numPr>
        <w:spacing w:after="60"/>
        <w:ind w:left="568" w:right="367" w:hanging="360"/>
      </w:pPr>
      <w: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309A9" w:rsidRDefault="00206CFF">
      <w:pPr>
        <w:numPr>
          <w:ilvl w:val="0"/>
          <w:numId w:val="33"/>
        </w:numPr>
        <w:spacing w:after="62"/>
        <w:ind w:left="568" w:right="367" w:hanging="360"/>
      </w:pPr>
      <w:r>
        <w:t>Воспитывать культуру общения со взрослыми и сверстниками, желание выполнять правила: здоро</w:t>
      </w:r>
      <w:r>
        <w:t xml:space="preserve">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309A9" w:rsidRDefault="00206CFF">
      <w:pPr>
        <w:numPr>
          <w:ilvl w:val="0"/>
          <w:numId w:val="33"/>
        </w:numPr>
        <w:ind w:left="568" w:right="367" w:hanging="360"/>
      </w:pPr>
      <w:r>
        <w:t>Развивать стремление к совместным играм, взаимодействию в паре</w:t>
      </w:r>
      <w:r>
        <w:t xml:space="preserve"> или небольшой подгруппе, к взаимодействию в практической деятельности. </w:t>
      </w:r>
    </w:p>
    <w:p w:rsidR="004309A9" w:rsidRDefault="00206CFF">
      <w:pPr>
        <w:numPr>
          <w:ilvl w:val="0"/>
          <w:numId w:val="33"/>
        </w:numPr>
        <w:ind w:left="568" w:right="367" w:hanging="360"/>
      </w:pPr>
      <w:r>
        <w:t>Развивать в детях уверенность, стремление к самостоятельности, привязанность к семье, к воспитателю.</w:t>
      </w:r>
      <w:r>
        <w:rPr>
          <w:b/>
          <w:i/>
        </w:rPr>
        <w:t xml:space="preserve"> </w:t>
      </w:r>
    </w:p>
    <w:p w:rsidR="004309A9" w:rsidRDefault="00206CFF">
      <w:pPr>
        <w:spacing w:after="32" w:line="259" w:lineRule="auto"/>
        <w:ind w:left="194" w:firstLine="0"/>
        <w:jc w:val="left"/>
      </w:pPr>
      <w:r>
        <w:rPr>
          <w:b/>
          <w:i/>
        </w:rPr>
        <w:lastRenderedPageBreak/>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0"/>
        <w:ind w:left="208" w:right="367"/>
      </w:pPr>
      <w:r>
        <w:rPr>
          <w:b/>
          <w:i/>
        </w:rPr>
        <w:t>Эмоции</w:t>
      </w:r>
      <w:r>
        <w:t xml:space="preserve">. </w:t>
      </w:r>
      <w: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w:t>
      </w:r>
      <w:r>
        <w:t xml:space="preserve">я сочувствия, отзывчивости на эмоциональное состояние детей и взрослых. Отражение эмоций в  имитационных играх, театрализации, этюдах. </w:t>
      </w:r>
    </w:p>
    <w:p w:rsidR="004309A9" w:rsidRDefault="00206CFF">
      <w:pPr>
        <w:spacing w:after="0"/>
        <w:ind w:left="208" w:right="367"/>
      </w:pPr>
      <w:r>
        <w:t xml:space="preserve"> </w:t>
      </w:r>
      <w:r>
        <w:rPr>
          <w:b/>
          <w:i/>
        </w:rPr>
        <w:t>Взаимоотношения и сотрудничество.</w:t>
      </w:r>
      <w:r>
        <w:t xml:space="preserve"> Представления о правилах согласованных действий и взаимоотношений. Освоение умений вс</w:t>
      </w:r>
      <w:r>
        <w:t>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w:t>
      </w:r>
      <w:r>
        <w:t xml:space="preserve">ние к действиям партнеров, пояснять для других свои намерения и действия.  </w:t>
      </w:r>
    </w:p>
    <w:p w:rsidR="004309A9" w:rsidRDefault="00206CFF">
      <w:pPr>
        <w:spacing w:after="0"/>
        <w:ind w:left="208" w:right="367"/>
      </w:pPr>
      <w:r>
        <w:rPr>
          <w:b/>
          <w:i/>
        </w:rPr>
        <w:t xml:space="preserve">Культура поведения, общения со взрослыми и сверстниками. </w:t>
      </w:r>
      <w:r>
        <w:t>Освоение правил и</w:t>
      </w:r>
      <w:r>
        <w:rPr>
          <w:b/>
          <w:i/>
        </w:rPr>
        <w:t xml:space="preserve"> </w:t>
      </w:r>
      <w:r>
        <w:rPr>
          <w:rFonts w:ascii="Arial Unicode MS" w:eastAsia="Arial Unicode MS" w:hAnsi="Arial Unicode MS" w:cs="Arial Unicode MS"/>
        </w:rPr>
        <w:t xml:space="preserve"> </w:t>
      </w:r>
      <w:r>
        <w:t>форм проявления вежливости, уважения к старшим: здороваться, прощаться, обращаться к взрослым на «вы», к</w:t>
      </w:r>
      <w:r>
        <w:t xml:space="preserve">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w:t>
      </w:r>
      <w:r>
        <w:t>нка, делиться игрушками, быть неравнодушным к состоянию и проблемам сверстников в группе.</w:t>
      </w:r>
      <w:r>
        <w:rPr>
          <w:rFonts w:ascii="Arial Unicode MS" w:eastAsia="Arial Unicode MS" w:hAnsi="Arial Unicode MS" w:cs="Arial Unicode MS"/>
        </w:rPr>
        <w:t xml:space="preserve"> </w:t>
      </w:r>
    </w:p>
    <w:p w:rsidR="004309A9" w:rsidRDefault="00206CFF">
      <w:pPr>
        <w:ind w:left="208" w:right="367"/>
      </w:pPr>
      <w:r>
        <w:rPr>
          <w:b/>
          <w:i/>
        </w:rPr>
        <w:t xml:space="preserve">Семья. </w:t>
      </w:r>
      <w:r>
        <w:t>Представление о</w:t>
      </w:r>
      <w:r>
        <w:rPr>
          <w:i/>
        </w:rPr>
        <w:t xml:space="preserve"> с</w:t>
      </w:r>
      <w:r>
        <w:t xml:space="preserve">емейных делах, событиях жизни (совместный отдых, приобретение домашних животных, посещение кафе, зоопарка, цирка, новоселье, выезд на дачу). </w:t>
      </w:r>
      <w:r>
        <w:t xml:space="preserve">Участие в ситуациях «добрых дел», направленных на членов семьи. </w:t>
      </w:r>
    </w:p>
    <w:p w:rsidR="004309A9" w:rsidRDefault="00206CFF">
      <w:pPr>
        <w:pStyle w:val="7"/>
        <w:ind w:left="542" w:right="711"/>
      </w:pPr>
      <w:r>
        <w:t xml:space="preserve">Результаты образовательной деятельности </w:t>
      </w:r>
    </w:p>
    <w:tbl>
      <w:tblPr>
        <w:tblStyle w:val="TableGrid"/>
        <w:tblW w:w="9470" w:type="dxa"/>
        <w:tblInd w:w="86" w:type="dxa"/>
        <w:tblCellMar>
          <w:top w:w="49" w:type="dxa"/>
          <w:left w:w="108" w:type="dxa"/>
          <w:bottom w:w="0" w:type="dxa"/>
          <w:right w:w="48"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2" w:lineRule="auto"/>
              <w:ind w:left="821" w:right="765" w:firstLine="0"/>
              <w:jc w:val="center"/>
            </w:pPr>
            <w:r>
              <w:rPr>
                <w:b/>
                <w:sz w:val="24"/>
              </w:rPr>
              <w:t xml:space="preserve">Достижения ребенка  («Что нас радует») </w:t>
            </w:r>
          </w:p>
          <w:p w:rsidR="004309A9" w:rsidRDefault="00206CFF">
            <w:pPr>
              <w:spacing w:after="0" w:line="259" w:lineRule="auto"/>
              <w:ind w:left="0" w:right="2"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8" w:line="239"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1" w:firstLine="0"/>
              <w:jc w:val="center"/>
            </w:pPr>
            <w:r>
              <w:rPr>
                <w:b/>
                <w:sz w:val="24"/>
              </w:rPr>
              <w:t xml:space="preserve">родителей </w:t>
            </w:r>
          </w:p>
        </w:tc>
      </w:tr>
      <w:tr w:rsidR="004309A9">
        <w:trPr>
          <w:trHeight w:val="5909"/>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2"/>
              </w:numPr>
              <w:spacing w:after="22" w:line="279" w:lineRule="auto"/>
              <w:ind w:right="62" w:hanging="358"/>
            </w:pPr>
            <w:r>
              <w:rPr>
                <w:sz w:val="24"/>
              </w:rPr>
              <w:lastRenderedPageBreak/>
              <w:t xml:space="preserve">Ребенок преимущественно жизнерадостно, дружелюбно настроен; </w:t>
            </w:r>
          </w:p>
          <w:p w:rsidR="004309A9" w:rsidRDefault="00206CFF">
            <w:pPr>
              <w:numPr>
                <w:ilvl w:val="0"/>
                <w:numId w:val="142"/>
              </w:numPr>
              <w:spacing w:after="47" w:line="257" w:lineRule="auto"/>
              <w:ind w:right="62" w:hanging="358"/>
            </w:pPr>
            <w:r>
              <w:rPr>
                <w:sz w:val="24"/>
              </w:rPr>
              <w:t xml:space="preserve">внимателен к словам и оценкам взрослых, стремится к положительным формам поведения; </w:t>
            </w:r>
          </w:p>
          <w:p w:rsidR="004309A9" w:rsidRDefault="00206CFF">
            <w:pPr>
              <w:numPr>
                <w:ilvl w:val="0"/>
                <w:numId w:val="142"/>
              </w:numPr>
              <w:spacing w:after="1" w:line="238" w:lineRule="auto"/>
              <w:ind w:right="62" w:hanging="358"/>
            </w:pPr>
            <w:r>
              <w:rPr>
                <w:sz w:val="24"/>
              </w:rPr>
              <w:t xml:space="preserve">В привычной обстановке самостоятельно выполняет знакомые правила общения со взрослыми </w:t>
            </w:r>
          </w:p>
          <w:p w:rsidR="004309A9" w:rsidRDefault="00206CFF">
            <w:pPr>
              <w:spacing w:after="26" w:line="276" w:lineRule="auto"/>
              <w:ind w:left="358" w:firstLine="0"/>
              <w:jc w:val="left"/>
            </w:pPr>
            <w:r>
              <w:rPr>
                <w:sz w:val="24"/>
              </w:rPr>
              <w:t xml:space="preserve">(здороваться, прощаться, обращаться на «вы»); </w:t>
            </w:r>
          </w:p>
          <w:p w:rsidR="004309A9" w:rsidRDefault="00206CFF">
            <w:pPr>
              <w:numPr>
                <w:ilvl w:val="0"/>
                <w:numId w:val="142"/>
              </w:numPr>
              <w:spacing w:after="46" w:line="258" w:lineRule="auto"/>
              <w:ind w:right="62" w:hanging="358"/>
            </w:pPr>
            <w:r>
              <w:rPr>
                <w:sz w:val="24"/>
              </w:rPr>
              <w:t xml:space="preserve">общаясь со сверстниками, проявляет желание понять их замыслы, делится игрушками, вступает в ролевой диалог. </w:t>
            </w:r>
          </w:p>
          <w:p w:rsidR="004309A9" w:rsidRDefault="00206CFF">
            <w:pPr>
              <w:numPr>
                <w:ilvl w:val="0"/>
                <w:numId w:val="142"/>
              </w:numPr>
              <w:spacing w:after="58" w:line="248" w:lineRule="auto"/>
              <w:ind w:right="62" w:hanging="358"/>
            </w:pPr>
            <w:r>
              <w:rPr>
                <w:sz w:val="24"/>
              </w:rPr>
              <w:t>Замечает ярко выраженное эмоциональное состояние сверстника или близких, по примеру воспитателя проя</w:t>
            </w:r>
            <w:r>
              <w:rPr>
                <w:sz w:val="24"/>
              </w:rPr>
              <w:t xml:space="preserve">вляет сочувствие; сопереживает героям сказок и пр. </w:t>
            </w:r>
          </w:p>
          <w:p w:rsidR="004309A9" w:rsidRDefault="00206CFF">
            <w:pPr>
              <w:numPr>
                <w:ilvl w:val="0"/>
                <w:numId w:val="142"/>
              </w:numPr>
              <w:spacing w:after="0" w:line="259" w:lineRule="auto"/>
              <w:ind w:right="62" w:hanging="358"/>
            </w:pPr>
            <w:r>
              <w:rPr>
                <w:sz w:val="24"/>
              </w:rPr>
              <w:t xml:space="preserve">Охотно отвечает на вопросы о семье,  проявляет любовь к родителям, доверие к воспитателю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3"/>
              </w:numPr>
              <w:spacing w:after="60" w:line="246" w:lineRule="auto"/>
              <w:ind w:right="60" w:hanging="358"/>
            </w:pPr>
            <w:r>
              <w:rPr>
                <w:sz w:val="24"/>
              </w:rPr>
              <w:t xml:space="preserve">Поведение ребенка и его общение с окружающими неустойчиво; ребенок либо проявляет излишнюю скованность в общении, </w:t>
            </w:r>
            <w:r>
              <w:rPr>
                <w:sz w:val="24"/>
              </w:rPr>
              <w:t xml:space="preserve">либо черты агрессивности, нежелание следовать указаниям или правилам; </w:t>
            </w:r>
          </w:p>
          <w:p w:rsidR="004309A9" w:rsidRDefault="00206CFF">
            <w:pPr>
              <w:numPr>
                <w:ilvl w:val="0"/>
                <w:numId w:val="143"/>
              </w:numPr>
              <w:spacing w:after="54" w:line="251" w:lineRule="auto"/>
              <w:ind w:right="60" w:hanging="358"/>
            </w:pPr>
            <w:r>
              <w:rPr>
                <w:sz w:val="24"/>
              </w:rPr>
              <w:t xml:space="preserve">не внимателен к словам взрослого (родителей, воспитателя), повторяет нежелательные действия, несмотря на указания и оценку взрослого; </w:t>
            </w:r>
          </w:p>
          <w:p w:rsidR="004309A9" w:rsidRDefault="00206CFF">
            <w:pPr>
              <w:numPr>
                <w:ilvl w:val="0"/>
                <w:numId w:val="143"/>
              </w:numPr>
              <w:spacing w:after="54" w:line="251" w:lineRule="auto"/>
              <w:ind w:right="60" w:hanging="358"/>
            </w:pPr>
            <w:r>
              <w:rPr>
                <w:sz w:val="24"/>
              </w:rPr>
              <w:t>обнаруживает трудности взаимоотношений и согласова</w:t>
            </w:r>
            <w:r>
              <w:rPr>
                <w:sz w:val="24"/>
              </w:rPr>
              <w:t xml:space="preserve">ния действий с другими детьми в общей деятельности; </w:t>
            </w:r>
          </w:p>
          <w:p w:rsidR="004309A9" w:rsidRDefault="00206CFF">
            <w:pPr>
              <w:numPr>
                <w:ilvl w:val="0"/>
                <w:numId w:val="143"/>
              </w:numPr>
              <w:spacing w:after="55" w:line="251" w:lineRule="auto"/>
              <w:ind w:right="60" w:hanging="358"/>
            </w:pPr>
            <w:r>
              <w:rPr>
                <w:sz w:val="24"/>
              </w:rPr>
              <w:t xml:space="preserve">без внешнего побуждения по своей инициативе не реагирует на эмоциональные состояния взрослых и сверстников. </w:t>
            </w:r>
          </w:p>
          <w:p w:rsidR="004309A9" w:rsidRDefault="00206CFF">
            <w:pPr>
              <w:numPr>
                <w:ilvl w:val="0"/>
                <w:numId w:val="143"/>
              </w:numPr>
              <w:spacing w:after="0" w:line="259" w:lineRule="auto"/>
              <w:ind w:right="60" w:hanging="358"/>
            </w:pPr>
            <w:r>
              <w:rPr>
                <w:sz w:val="24"/>
              </w:rPr>
              <w:t xml:space="preserve">Неохотно вступает в диалог со воспитателем, препятствием для общения служит недостаточно развития </w:t>
            </w:r>
          </w:p>
        </w:tc>
      </w:tr>
      <w:tr w:rsidR="004309A9">
        <w:trPr>
          <w:trHeight w:val="286"/>
        </w:trPr>
        <w:tc>
          <w:tcPr>
            <w:tcW w:w="4736"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речь. </w:t>
            </w:r>
          </w:p>
        </w:tc>
      </w:tr>
    </w:tbl>
    <w:p w:rsidR="004309A9" w:rsidRDefault="00206CFF">
      <w:pPr>
        <w:spacing w:line="259" w:lineRule="auto"/>
        <w:ind w:left="0" w:right="105" w:firstLine="0"/>
        <w:jc w:val="center"/>
      </w:pPr>
      <w:r>
        <w:rPr>
          <w:color w:val="FF0000"/>
        </w:rPr>
        <w:t xml:space="preserve"> </w:t>
      </w:r>
    </w:p>
    <w:p w:rsidR="004309A9" w:rsidRDefault="00206CFF">
      <w:pPr>
        <w:spacing w:after="5" w:line="270" w:lineRule="auto"/>
        <w:ind w:left="542" w:right="714" w:hanging="10"/>
        <w:jc w:val="center"/>
      </w:pPr>
      <w:r>
        <w:rPr>
          <w:b/>
          <w:i/>
        </w:rPr>
        <w:t xml:space="preserve">Развиваем ценностное отношение к труду  </w:t>
      </w:r>
    </w:p>
    <w:p w:rsidR="004309A9" w:rsidRDefault="00206CFF">
      <w:pPr>
        <w:spacing w:after="32" w:line="259" w:lineRule="auto"/>
        <w:ind w:left="0" w:right="105" w:firstLine="0"/>
        <w:jc w:val="center"/>
      </w:pPr>
      <w:r>
        <w:rPr>
          <w:b/>
          <w:i/>
        </w:rPr>
        <w:t xml:space="preserve"> </w:t>
      </w:r>
    </w:p>
    <w:p w:rsidR="004309A9" w:rsidRDefault="00206CFF">
      <w:pPr>
        <w:pStyle w:val="7"/>
        <w:spacing w:after="28"/>
        <w:ind w:left="542" w:right="711"/>
      </w:pPr>
      <w:r>
        <w:t>Задачи образовательной деятельности</w:t>
      </w:r>
      <w:r>
        <w:rPr>
          <w:i w:val="0"/>
        </w:rPr>
        <w:t xml:space="preserve"> </w:t>
      </w:r>
    </w:p>
    <w:p w:rsidR="004309A9" w:rsidRDefault="00206CFF">
      <w:pPr>
        <w:numPr>
          <w:ilvl w:val="0"/>
          <w:numId w:val="34"/>
        </w:numPr>
        <w:spacing w:after="60"/>
        <w:ind w:left="568" w:right="367" w:hanging="360"/>
      </w:pPr>
      <w: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r>
        <w:rPr>
          <w:rFonts w:ascii="Segoe UI Symbol" w:eastAsia="Segoe UI Symbol" w:hAnsi="Segoe UI Symbol" w:cs="Segoe UI Symbol"/>
        </w:rPr>
        <w:t></w:t>
      </w:r>
      <w:r>
        <w:rPr>
          <w:rFonts w:ascii="Arial" w:eastAsia="Arial" w:hAnsi="Arial" w:cs="Arial"/>
        </w:rPr>
        <w:t xml:space="preserve"> </w:t>
      </w:r>
      <w:r>
        <w:t>Воспитывать уважение и благодарность  взрослым</w:t>
      </w:r>
      <w:r>
        <w:t xml:space="preserve"> за их труд, заботу о детях;  </w:t>
      </w:r>
    </w:p>
    <w:p w:rsidR="004309A9" w:rsidRDefault="00206CFF">
      <w:pPr>
        <w:numPr>
          <w:ilvl w:val="0"/>
          <w:numId w:val="34"/>
        </w:numPr>
        <w:spacing w:after="60"/>
        <w:ind w:left="568" w:right="367" w:hanging="360"/>
      </w:pPr>
      <w: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w:t>
      </w:r>
      <w:r>
        <w:t xml:space="preserve">атов своего труда (не осталось ли грязи, насухо ли вытерто, убраны ли на место инструменты и материалы). </w:t>
      </w:r>
    </w:p>
    <w:p w:rsidR="004309A9" w:rsidRDefault="00206CFF">
      <w:pPr>
        <w:numPr>
          <w:ilvl w:val="0"/>
          <w:numId w:val="34"/>
        </w:numPr>
        <w:spacing w:after="11"/>
        <w:ind w:left="568" w:right="367" w:hanging="360"/>
      </w:pPr>
      <w: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w:t>
      </w:r>
      <w:r>
        <w:t xml:space="preserve">у  и семье. </w:t>
      </w:r>
      <w:r>
        <w:rPr>
          <w:color w:val="FF0000"/>
        </w:rPr>
        <w:t xml:space="preserve"> </w:t>
      </w:r>
    </w:p>
    <w:p w:rsidR="004309A9" w:rsidRDefault="00206CFF">
      <w:pPr>
        <w:spacing w:after="32" w:line="259" w:lineRule="auto"/>
        <w:ind w:left="0" w:right="105" w:firstLine="0"/>
        <w:jc w:val="center"/>
      </w:pPr>
      <w:r>
        <w:rPr>
          <w:b/>
        </w:rPr>
        <w:t xml:space="preserve"> </w:t>
      </w:r>
    </w:p>
    <w:p w:rsidR="004309A9" w:rsidRDefault="00206CFF">
      <w:pPr>
        <w:pStyle w:val="7"/>
        <w:ind w:left="542" w:right="710"/>
      </w:pPr>
      <w:r>
        <w:lastRenderedPageBreak/>
        <w:t xml:space="preserve">Содержание образовательной деятельности </w:t>
      </w:r>
    </w:p>
    <w:p w:rsidR="004309A9" w:rsidRDefault="00206CFF">
      <w:pPr>
        <w:spacing w:after="4"/>
        <w:ind w:left="208" w:right="367"/>
      </w:pPr>
      <w:r>
        <w:rPr>
          <w:b/>
        </w:rPr>
        <w:t xml:space="preserve">Труд взрослых и рукотворный мир. </w:t>
      </w:r>
      <w:r>
        <w:t>Обогащение представлений детей о содержании и структуре процессов хозяйственно-</w:t>
      </w:r>
      <w:r>
        <w:t xml:space="preserve">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4309A9" w:rsidRDefault="00206CFF">
      <w:pPr>
        <w:ind w:left="208" w:right="367"/>
      </w:pPr>
      <w:r>
        <w:t>Формиро</w:t>
      </w:r>
      <w:r>
        <w:t>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w:t>
      </w:r>
      <w:r>
        <w:t>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w:t>
      </w:r>
      <w:r>
        <w:t xml:space="preserve">едметам бытовой техники, которые широко используются дома и в детском саду: пылесос, овощерезка, мясорубка, стиральная машин и пр. </w:t>
      </w:r>
    </w:p>
    <w:p w:rsidR="004309A9" w:rsidRDefault="00206CFF">
      <w:pPr>
        <w:spacing w:after="1"/>
        <w:ind w:left="208" w:right="367"/>
      </w:pPr>
      <w:r>
        <w:rPr>
          <w:b/>
        </w:rPr>
        <w:t>Самообслуживание и детский труд.</w:t>
      </w:r>
      <w:r>
        <w:t xml:space="preserve"> Отчетливое представление о процессах самообслуживания, правилах и способах их выполнения. Р</w:t>
      </w:r>
      <w:r>
        <w:t xml:space="preserve">азвитие самостоятельности в выполнении процессов самообслуживания и отдельных процессов хозяйственно-бытового труда. </w:t>
      </w:r>
    </w:p>
    <w:p w:rsidR="004309A9" w:rsidRDefault="00206CFF">
      <w:pPr>
        <w:spacing w:after="29" w:line="259" w:lineRule="auto"/>
        <w:ind w:left="0" w:right="105" w:firstLine="0"/>
        <w:jc w:val="center"/>
      </w:pPr>
      <w:r>
        <w:rPr>
          <w:b/>
          <w:i/>
        </w:rPr>
        <w:t xml:space="preserve"> </w:t>
      </w:r>
    </w:p>
    <w:p w:rsidR="004309A9" w:rsidRDefault="00206CFF">
      <w:pPr>
        <w:pStyle w:val="7"/>
        <w:ind w:left="542" w:right="711"/>
      </w:pPr>
      <w:r>
        <w:t xml:space="preserve">Результаты образовательной деятельности </w:t>
      </w:r>
    </w:p>
    <w:tbl>
      <w:tblPr>
        <w:tblStyle w:val="TableGrid"/>
        <w:tblW w:w="9470" w:type="dxa"/>
        <w:tblInd w:w="86" w:type="dxa"/>
        <w:tblCellMar>
          <w:top w:w="62" w:type="dxa"/>
          <w:left w:w="106" w:type="dxa"/>
          <w:bottom w:w="0" w:type="dxa"/>
          <w:right w:w="50" w:type="dxa"/>
        </w:tblCellMar>
        <w:tblLook w:val="04A0" w:firstRow="1" w:lastRow="0" w:firstColumn="1" w:lastColumn="0" w:noHBand="0" w:noVBand="1"/>
      </w:tblPr>
      <w:tblGrid>
        <w:gridCol w:w="4736"/>
        <w:gridCol w:w="4734"/>
      </w:tblGrid>
      <w:tr w:rsidR="004309A9">
        <w:trPr>
          <w:trHeight w:val="286"/>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7" w:firstLine="0"/>
              <w:jc w:val="center"/>
            </w:pPr>
            <w:r>
              <w:rPr>
                <w:b/>
                <w:sz w:val="24"/>
              </w:rPr>
              <w:t xml:space="preserve">Достижения ребенка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 w:firstLine="0"/>
              <w:jc w:val="center"/>
            </w:pPr>
            <w:r>
              <w:rPr>
                <w:b/>
                <w:sz w:val="24"/>
              </w:rPr>
              <w:t xml:space="preserve">Вызывает озабоченность и требует </w:t>
            </w:r>
          </w:p>
        </w:tc>
      </w:tr>
      <w:tr w:rsidR="004309A9">
        <w:trPr>
          <w:trHeight w:val="562"/>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jc w:val="center"/>
            </w:pPr>
            <w:r>
              <w:rPr>
                <w:b/>
                <w:sz w:val="24"/>
              </w:rPr>
              <w:t xml:space="preserve">(«Что нас радует») </w:t>
            </w:r>
          </w:p>
          <w:p w:rsidR="004309A9" w:rsidRDefault="00206CFF">
            <w:pPr>
              <w:spacing w:after="0" w:line="259" w:lineRule="auto"/>
              <w:ind w:left="0" w:right="1"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 xml:space="preserve">совместных усилий педагогов и родителей </w:t>
            </w:r>
          </w:p>
        </w:tc>
      </w:tr>
      <w:tr w:rsidR="004309A9">
        <w:trPr>
          <w:trHeight w:val="5617"/>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4"/>
              </w:numPr>
              <w:spacing w:after="54" w:line="251" w:lineRule="auto"/>
              <w:ind w:right="61" w:hanging="360"/>
            </w:pPr>
            <w:r>
              <w:rPr>
                <w:sz w:val="24"/>
              </w:rPr>
              <w:lastRenderedPageBreak/>
              <w:t xml:space="preserve">Ребенок проявляет познавательный интерес к труду взрослых, профессиям, технике; охотно отражает эти представления в  играх. </w:t>
            </w:r>
          </w:p>
          <w:p w:rsidR="004309A9" w:rsidRDefault="00206CFF">
            <w:pPr>
              <w:numPr>
                <w:ilvl w:val="0"/>
                <w:numId w:val="144"/>
              </w:numPr>
              <w:spacing w:after="60" w:line="246" w:lineRule="auto"/>
              <w:ind w:right="61" w:hanging="360"/>
            </w:pPr>
            <w:r>
              <w:rPr>
                <w:sz w:val="24"/>
              </w:rPr>
              <w:t xml:space="preserve">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4309A9" w:rsidRDefault="00206CFF">
            <w:pPr>
              <w:numPr>
                <w:ilvl w:val="0"/>
                <w:numId w:val="144"/>
              </w:numPr>
              <w:spacing w:after="58" w:line="248" w:lineRule="auto"/>
              <w:ind w:right="61" w:hanging="360"/>
            </w:pPr>
            <w:r>
              <w:rPr>
                <w:sz w:val="24"/>
              </w:rPr>
              <w:t>Ребенок самостоятелен в самообслуживании, сам ставит цель, видит необх</w:t>
            </w:r>
            <w:r>
              <w:rPr>
                <w:sz w:val="24"/>
              </w:rPr>
              <w:t xml:space="preserve">одимость выполнения определенных действий для достижения результата. </w:t>
            </w:r>
          </w:p>
          <w:p w:rsidR="004309A9" w:rsidRDefault="00206CFF">
            <w:pPr>
              <w:numPr>
                <w:ilvl w:val="0"/>
                <w:numId w:val="144"/>
              </w:numPr>
              <w:spacing w:after="0" w:line="259" w:lineRule="auto"/>
              <w:ind w:right="61" w:hanging="360"/>
            </w:pPr>
            <w:r>
              <w:rPr>
                <w:sz w:val="24"/>
              </w:rPr>
              <w:t xml:space="preserve">Стремится к выполнению трудовых обязанностей, охотно включается в совместный труд со взрослыми или сверстниками.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5"/>
              </w:numPr>
              <w:spacing w:after="47" w:line="257" w:lineRule="auto"/>
              <w:ind w:right="60" w:hanging="360"/>
            </w:pPr>
            <w:r>
              <w:rPr>
                <w:sz w:val="24"/>
              </w:rPr>
              <w:t xml:space="preserve">Познавательный интерес к труду неустойчив, крайне редко отражает труд взрослых в сюжетно-ролевой игре. </w:t>
            </w:r>
          </w:p>
          <w:p w:rsidR="004309A9" w:rsidRDefault="00206CFF">
            <w:pPr>
              <w:numPr>
                <w:ilvl w:val="0"/>
                <w:numId w:val="145"/>
              </w:numPr>
              <w:spacing w:after="47" w:line="258" w:lineRule="auto"/>
              <w:ind w:right="60" w:hanging="360"/>
            </w:pPr>
            <w:r>
              <w:rPr>
                <w:sz w:val="24"/>
              </w:rPr>
              <w:t xml:space="preserve">Не всегда пользуется предметами и материалами в соответствии с их назначением и свойствами;. </w:t>
            </w:r>
          </w:p>
          <w:p w:rsidR="004309A9" w:rsidRDefault="00206CFF">
            <w:pPr>
              <w:numPr>
                <w:ilvl w:val="0"/>
                <w:numId w:val="145"/>
              </w:numPr>
              <w:spacing w:after="53" w:line="251" w:lineRule="auto"/>
              <w:ind w:right="60" w:hanging="360"/>
            </w:pPr>
            <w:r>
              <w:rPr>
                <w:sz w:val="24"/>
              </w:rPr>
              <w:t>Ребенок не уверен в себе; стремление к самостоятельности в</w:t>
            </w:r>
            <w:r>
              <w:rPr>
                <w:sz w:val="24"/>
              </w:rPr>
              <w:t xml:space="preserve"> самообслуживании не выражено, зависим от помощи взрослого. </w:t>
            </w:r>
          </w:p>
          <w:p w:rsidR="004309A9" w:rsidRDefault="00206CFF">
            <w:pPr>
              <w:numPr>
                <w:ilvl w:val="0"/>
                <w:numId w:val="145"/>
              </w:numPr>
              <w:spacing w:after="57"/>
              <w:ind w:right="60" w:hanging="360"/>
            </w:pPr>
            <w:r>
              <w:rPr>
                <w:sz w:val="24"/>
              </w:rPr>
              <w:t xml:space="preserve">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4309A9" w:rsidRDefault="00206CFF">
            <w:pPr>
              <w:numPr>
                <w:ilvl w:val="0"/>
                <w:numId w:val="145"/>
              </w:numPr>
              <w:spacing w:after="0" w:line="251" w:lineRule="auto"/>
              <w:ind w:right="60" w:hanging="360"/>
            </w:pPr>
            <w:r>
              <w:rPr>
                <w:sz w:val="24"/>
              </w:rPr>
              <w:t>В поведении отмечаются случаи небрежн</w:t>
            </w:r>
            <w:r>
              <w:rPr>
                <w:sz w:val="24"/>
              </w:rPr>
              <w:t xml:space="preserve">ого отношения к результатам чужого труда; неохотно помогает взрослым. </w:t>
            </w:r>
          </w:p>
          <w:p w:rsidR="004309A9" w:rsidRDefault="00206CFF">
            <w:pPr>
              <w:spacing w:after="0" w:line="259" w:lineRule="auto"/>
              <w:ind w:left="4" w:firstLine="0"/>
              <w:jc w:val="center"/>
            </w:pPr>
            <w:r>
              <w:rPr>
                <w:b/>
                <w:sz w:val="24"/>
              </w:rPr>
              <w:t xml:space="preserve"> </w:t>
            </w:r>
          </w:p>
        </w:tc>
      </w:tr>
    </w:tbl>
    <w:p w:rsidR="004309A9" w:rsidRDefault="00206CFF">
      <w:pPr>
        <w:spacing w:after="32" w:line="259" w:lineRule="auto"/>
        <w:ind w:left="0" w:right="105" w:firstLine="0"/>
        <w:jc w:val="center"/>
      </w:pPr>
      <w:r>
        <w:rPr>
          <w:b/>
        </w:rPr>
        <w:t xml:space="preserve"> </w:t>
      </w:r>
    </w:p>
    <w:p w:rsidR="004309A9" w:rsidRDefault="00206CFF">
      <w:pPr>
        <w:spacing w:after="5" w:line="271" w:lineRule="auto"/>
        <w:ind w:left="634" w:hanging="10"/>
        <w:jc w:val="left"/>
      </w:pPr>
      <w:r>
        <w:rPr>
          <w:b/>
          <w:i/>
        </w:rPr>
        <w:t xml:space="preserve">Формирование основ безопасного поведения в быту, социуме, природе. </w:t>
      </w:r>
    </w:p>
    <w:p w:rsidR="004309A9" w:rsidRDefault="00206CFF">
      <w:pPr>
        <w:spacing w:after="29" w:line="259" w:lineRule="auto"/>
        <w:ind w:left="0" w:right="105" w:firstLine="0"/>
        <w:jc w:val="center"/>
      </w:pPr>
      <w:r>
        <w:rPr>
          <w:b/>
          <w:i/>
        </w:rPr>
        <w:t xml:space="preserve"> </w:t>
      </w:r>
    </w:p>
    <w:p w:rsidR="004309A9" w:rsidRDefault="00206CFF">
      <w:pPr>
        <w:pStyle w:val="7"/>
        <w:spacing w:after="31"/>
        <w:ind w:left="542" w:right="711"/>
      </w:pPr>
      <w:r>
        <w:t>Задачи образовательной деятельности</w:t>
      </w:r>
      <w:r>
        <w:rPr>
          <w:i w:val="0"/>
        </w:rPr>
        <w:t xml:space="preserve"> </w:t>
      </w:r>
    </w:p>
    <w:p w:rsidR="004309A9" w:rsidRDefault="00206CFF">
      <w:pPr>
        <w:numPr>
          <w:ilvl w:val="0"/>
          <w:numId w:val="35"/>
        </w:numPr>
        <w:ind w:right="367" w:hanging="358"/>
      </w:pPr>
      <w:r>
        <w:t xml:space="preserve">Обогащать представления детей об основных источниках и видах опасности в быту, на улице, в природе, в общении с незнакомыми людьми. </w:t>
      </w:r>
    </w:p>
    <w:p w:rsidR="004309A9" w:rsidRDefault="00206CFF">
      <w:pPr>
        <w:numPr>
          <w:ilvl w:val="0"/>
          <w:numId w:val="35"/>
        </w:numPr>
        <w:ind w:right="367" w:hanging="358"/>
      </w:pPr>
      <w:r>
        <w:t xml:space="preserve">Продолжать знакомить детей с простейшими способами безопасного поведения в опасных ситуациях. </w:t>
      </w:r>
    </w:p>
    <w:p w:rsidR="004309A9" w:rsidRDefault="00206CFF">
      <w:pPr>
        <w:numPr>
          <w:ilvl w:val="0"/>
          <w:numId w:val="35"/>
        </w:numPr>
        <w:ind w:right="367" w:hanging="358"/>
      </w:pPr>
      <w:r>
        <w:t xml:space="preserve">Формировать представления о </w:t>
      </w:r>
      <w:r>
        <w:t xml:space="preserve">правилах безопасного дорожного движения в качестве пешехода и пассажира транспортного средства. </w:t>
      </w:r>
      <w:r>
        <w:rPr>
          <w:b/>
          <w:i/>
        </w:rPr>
        <w:t xml:space="preserve"> </w:t>
      </w:r>
    </w:p>
    <w:p w:rsidR="004309A9" w:rsidRDefault="00206CFF">
      <w:pPr>
        <w:spacing w:after="30" w:line="259" w:lineRule="auto"/>
        <w:ind w:left="0" w:right="105" w:firstLine="0"/>
        <w:jc w:val="center"/>
      </w:pPr>
      <w:r>
        <w:rPr>
          <w:b/>
          <w:i/>
        </w:rPr>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0"/>
        <w:ind w:left="208" w:right="367"/>
      </w:pPr>
      <w: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w:t>
      </w:r>
      <w:r>
        <w:t>(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w:t>
      </w:r>
      <w:r>
        <w:t xml:space="preserve">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4309A9" w:rsidRDefault="00206CFF">
      <w:pPr>
        <w:spacing w:after="0" w:line="259" w:lineRule="auto"/>
        <w:ind w:left="194" w:firstLine="0"/>
        <w:jc w:val="left"/>
      </w:pPr>
      <w:r>
        <w:lastRenderedPageBreak/>
        <w:t xml:space="preserve"> </w:t>
      </w:r>
      <w:r>
        <w:tab/>
      </w:r>
      <w:r>
        <w:rPr>
          <w:b/>
          <w:i/>
        </w:rPr>
        <w:t xml:space="preserve"> </w:t>
      </w:r>
    </w:p>
    <w:p w:rsidR="004309A9" w:rsidRDefault="00206CFF">
      <w:pPr>
        <w:pStyle w:val="7"/>
        <w:spacing w:line="271" w:lineRule="auto"/>
        <w:ind w:left="2190"/>
        <w:jc w:val="left"/>
      </w:pPr>
      <w:r>
        <w:t xml:space="preserve">Результаты образовательной деятельности </w:t>
      </w:r>
    </w:p>
    <w:tbl>
      <w:tblPr>
        <w:tblStyle w:val="TableGrid"/>
        <w:tblW w:w="9470" w:type="dxa"/>
        <w:tblInd w:w="86" w:type="dxa"/>
        <w:tblCellMar>
          <w:top w:w="62" w:type="dxa"/>
          <w:left w:w="108" w:type="dxa"/>
          <w:bottom w:w="0" w:type="dxa"/>
          <w:right w:w="48"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5" w:firstLine="0"/>
              <w:jc w:val="center"/>
            </w:pPr>
            <w:r>
              <w:rPr>
                <w:b/>
                <w:sz w:val="24"/>
              </w:rPr>
              <w:t>Достижения ребенка  («Что нас радует»)</w:t>
            </w:r>
            <w:r>
              <w:rPr>
                <w:b/>
                <w:sz w:val="24"/>
              </w:rPr>
              <w:t xml:space="preserve"> </w:t>
            </w:r>
          </w:p>
          <w:p w:rsidR="004309A9" w:rsidRDefault="00206CFF">
            <w:pPr>
              <w:spacing w:after="0" w:line="259" w:lineRule="auto"/>
              <w:ind w:left="0" w:right="2"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2" w:firstLine="0"/>
              <w:jc w:val="center"/>
            </w:pPr>
            <w:r>
              <w:rPr>
                <w:b/>
                <w:sz w:val="24"/>
              </w:rPr>
              <w:t xml:space="preserve">родителей </w:t>
            </w:r>
          </w:p>
        </w:tc>
      </w:tr>
      <w:tr w:rsidR="004309A9">
        <w:trPr>
          <w:trHeight w:val="3651"/>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6"/>
              </w:numPr>
              <w:spacing w:after="39" w:line="264" w:lineRule="auto"/>
              <w:ind w:right="63" w:hanging="360"/>
            </w:pPr>
            <w:r>
              <w:rPr>
                <w:sz w:val="24"/>
              </w:rPr>
              <w:t xml:space="preserve">Ребенок с интересом познает правила безопасного </w:t>
            </w:r>
            <w:r>
              <w:rPr>
                <w:sz w:val="24"/>
              </w:rPr>
              <w:tab/>
              <w:t xml:space="preserve">поведения, </w:t>
            </w:r>
            <w:r>
              <w:rPr>
                <w:sz w:val="24"/>
              </w:rPr>
              <w:tab/>
              <w:t xml:space="preserve">с удовольствием </w:t>
            </w:r>
            <w:r>
              <w:rPr>
                <w:sz w:val="24"/>
              </w:rPr>
              <w:tab/>
              <w:t xml:space="preserve">слушает </w:t>
            </w:r>
            <w:r>
              <w:rPr>
                <w:sz w:val="24"/>
              </w:rPr>
              <w:tab/>
              <w:t xml:space="preserve">рассказы </w:t>
            </w:r>
            <w:r>
              <w:rPr>
                <w:sz w:val="24"/>
              </w:rPr>
              <w:tab/>
              <w:t xml:space="preserve">и сказки, стихи, любит рассуждать на эту тему, </w:t>
            </w:r>
            <w:r>
              <w:rPr>
                <w:sz w:val="24"/>
              </w:rPr>
              <w:tab/>
              <w:t xml:space="preserve">задает </w:t>
            </w:r>
            <w:r>
              <w:rPr>
                <w:sz w:val="24"/>
              </w:rPr>
              <w:tab/>
              <w:t xml:space="preserve">вопросы, </w:t>
            </w:r>
            <w:r>
              <w:rPr>
                <w:sz w:val="24"/>
              </w:rPr>
              <w:tab/>
              <w:t xml:space="preserve">разгадывает загадки. </w:t>
            </w:r>
          </w:p>
          <w:p w:rsidR="004309A9" w:rsidRDefault="00206CFF">
            <w:pPr>
              <w:numPr>
                <w:ilvl w:val="0"/>
                <w:numId w:val="146"/>
              </w:numPr>
              <w:spacing w:after="47" w:line="257" w:lineRule="auto"/>
              <w:ind w:right="63" w:hanging="360"/>
            </w:pPr>
            <w:r>
              <w:rPr>
                <w:sz w:val="24"/>
              </w:rPr>
              <w:t>в повседневной жизни стремится соблюдать правила безопасного поведения.</w:t>
            </w:r>
            <w:r>
              <w:rPr>
                <w:sz w:val="24"/>
              </w:rPr>
              <w:t xml:space="preserve">  </w:t>
            </w:r>
          </w:p>
          <w:p w:rsidR="004309A9" w:rsidRDefault="00206CFF">
            <w:pPr>
              <w:numPr>
                <w:ilvl w:val="0"/>
                <w:numId w:val="146"/>
              </w:numPr>
              <w:spacing w:after="0" w:line="259" w:lineRule="auto"/>
              <w:ind w:right="63" w:hanging="360"/>
            </w:pPr>
            <w:r>
              <w:rPr>
                <w:sz w:val="24"/>
              </w:rPr>
              <w:t xml:space="preserve">Умеет привлечь внимание взрослого в случае возникновения непредвиденных и опасных для жизни и здоровья ситуаций.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7"/>
              </w:numPr>
              <w:spacing w:after="48" w:line="257" w:lineRule="auto"/>
              <w:ind w:right="61" w:hanging="360"/>
            </w:pPr>
            <w:r>
              <w:rPr>
                <w:sz w:val="24"/>
              </w:rPr>
              <w:t xml:space="preserve">У ребенка не проявляется интерес к освоению правил безопасного поведения. </w:t>
            </w:r>
          </w:p>
          <w:p w:rsidR="004309A9" w:rsidRDefault="00206CFF">
            <w:pPr>
              <w:numPr>
                <w:ilvl w:val="0"/>
                <w:numId w:val="147"/>
              </w:numPr>
              <w:spacing w:after="54" w:line="251" w:lineRule="auto"/>
              <w:ind w:right="61" w:hanging="360"/>
            </w:pPr>
            <w:r>
              <w:rPr>
                <w:sz w:val="24"/>
              </w:rPr>
              <w:t xml:space="preserve">ребенок сам становится источником возникновения опасных ситуаций во взаимодействии со сверстниками, часто травмируется. </w:t>
            </w:r>
          </w:p>
          <w:p w:rsidR="004309A9" w:rsidRDefault="00206CFF">
            <w:pPr>
              <w:numPr>
                <w:ilvl w:val="0"/>
                <w:numId w:val="147"/>
              </w:numPr>
              <w:spacing w:after="0" w:line="252" w:lineRule="auto"/>
              <w:ind w:right="61" w:hanging="360"/>
            </w:pPr>
            <w:r>
              <w:rPr>
                <w:sz w:val="24"/>
              </w:rPr>
              <w:t xml:space="preserve">несмотря на предупреждение взрослого, не проявляет осторожность при контактах с потенциально опасными предметами (ножницы, стекло). </w:t>
            </w:r>
          </w:p>
          <w:p w:rsidR="004309A9" w:rsidRDefault="00206CFF">
            <w:pPr>
              <w:spacing w:after="0" w:line="259" w:lineRule="auto"/>
              <w:ind w:left="0" w:firstLine="0"/>
              <w:jc w:val="center"/>
            </w:pPr>
            <w:r>
              <w:rPr>
                <w:b/>
                <w:sz w:val="24"/>
              </w:rPr>
              <w:t xml:space="preserve"> </w:t>
            </w:r>
          </w:p>
        </w:tc>
      </w:tr>
    </w:tbl>
    <w:p w:rsidR="004309A9" w:rsidRDefault="00206CFF">
      <w:pPr>
        <w:spacing w:after="29" w:line="259" w:lineRule="auto"/>
        <w:ind w:left="0" w:right="105" w:firstLine="0"/>
        <w:jc w:val="center"/>
      </w:pPr>
      <w:r>
        <w:rPr>
          <w:b/>
        </w:rPr>
        <w:t xml:space="preserve"> </w:t>
      </w:r>
    </w:p>
    <w:p w:rsidR="004309A9" w:rsidRDefault="00206CFF">
      <w:pPr>
        <w:spacing w:after="5" w:line="271" w:lineRule="auto"/>
        <w:ind w:left="2722" w:right="358" w:hanging="10"/>
      </w:pPr>
      <w:r>
        <w:rPr>
          <w:b/>
        </w:rPr>
        <w:t xml:space="preserve">Шестой год жизни. Старшая группа </w:t>
      </w:r>
    </w:p>
    <w:p w:rsidR="004309A9" w:rsidRDefault="00206CFF">
      <w:pPr>
        <w:spacing w:after="30" w:line="259" w:lineRule="auto"/>
        <w:ind w:left="0" w:right="105" w:firstLine="0"/>
        <w:jc w:val="center"/>
      </w:pPr>
      <w:r>
        <w:rPr>
          <w:b/>
          <w:i/>
        </w:rPr>
        <w:t xml:space="preserve"> </w:t>
      </w:r>
    </w:p>
    <w:p w:rsidR="004309A9" w:rsidRDefault="00206CFF">
      <w:pPr>
        <w:spacing w:after="5" w:line="271" w:lineRule="auto"/>
        <w:ind w:left="1786" w:hanging="10"/>
        <w:jc w:val="left"/>
      </w:pPr>
      <w:r>
        <w:rPr>
          <w:b/>
          <w:i/>
        </w:rPr>
        <w:t xml:space="preserve">Дошкольник входит в мир социальных отношений. </w:t>
      </w:r>
    </w:p>
    <w:p w:rsidR="004309A9" w:rsidRDefault="00206CFF">
      <w:pPr>
        <w:spacing w:after="32" w:line="259" w:lineRule="auto"/>
        <w:ind w:left="0" w:right="105" w:firstLine="0"/>
        <w:jc w:val="center"/>
      </w:pPr>
      <w:r>
        <w:rPr>
          <w:b/>
          <w:i/>
        </w:rPr>
        <w:t xml:space="preserve"> </w:t>
      </w:r>
    </w:p>
    <w:p w:rsidR="004309A9" w:rsidRDefault="00206CFF">
      <w:pPr>
        <w:pStyle w:val="7"/>
        <w:spacing w:after="28" w:line="271" w:lineRule="auto"/>
        <w:ind w:left="2535"/>
        <w:jc w:val="left"/>
      </w:pPr>
      <w:r>
        <w:t xml:space="preserve">Задачи образовательной деятельности </w:t>
      </w:r>
    </w:p>
    <w:p w:rsidR="004309A9" w:rsidRDefault="00206CFF">
      <w:pPr>
        <w:numPr>
          <w:ilvl w:val="0"/>
          <w:numId w:val="36"/>
        </w:numPr>
        <w:spacing w:after="63"/>
        <w:ind w:left="568" w:right="10" w:hanging="360"/>
      </w:pPr>
      <w: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4309A9" w:rsidRDefault="00206CFF">
      <w:pPr>
        <w:numPr>
          <w:ilvl w:val="0"/>
          <w:numId w:val="36"/>
        </w:numPr>
        <w:spacing w:after="60"/>
        <w:ind w:left="568" w:right="10" w:hanging="360"/>
      </w:pPr>
      <w:r>
        <w:t>Развитие добрых чувств, эмоциональной отзывчивости, умения различать настроение и эмоциональное состояние окруж</w:t>
      </w:r>
      <w:r>
        <w:t xml:space="preserve">ающих людей и учитывать это в своем поведении </w:t>
      </w:r>
    </w:p>
    <w:p w:rsidR="004309A9" w:rsidRDefault="00206CFF">
      <w:pPr>
        <w:numPr>
          <w:ilvl w:val="0"/>
          <w:numId w:val="36"/>
        </w:numPr>
        <w:spacing w:after="62"/>
        <w:ind w:left="568" w:right="10" w:hanging="360"/>
      </w:pPr>
      <w:r>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r>
        <w:t xml:space="preserve">. </w:t>
      </w:r>
    </w:p>
    <w:p w:rsidR="004309A9" w:rsidRDefault="00206CFF">
      <w:pPr>
        <w:numPr>
          <w:ilvl w:val="0"/>
          <w:numId w:val="36"/>
        </w:numPr>
        <w:ind w:left="568" w:right="10" w:hanging="360"/>
      </w:pPr>
      <w: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4309A9" w:rsidRDefault="00206CFF">
      <w:pPr>
        <w:spacing w:after="34" w:line="259" w:lineRule="auto"/>
        <w:ind w:left="0" w:right="105" w:firstLine="0"/>
        <w:jc w:val="center"/>
      </w:pPr>
      <w:r>
        <w:rPr>
          <w:b/>
        </w:rPr>
        <w:t xml:space="preserve"> </w:t>
      </w:r>
    </w:p>
    <w:p w:rsidR="004309A9" w:rsidRDefault="00206CFF">
      <w:pPr>
        <w:pStyle w:val="7"/>
        <w:spacing w:line="271" w:lineRule="auto"/>
        <w:ind w:left="2190"/>
        <w:jc w:val="left"/>
      </w:pPr>
      <w:r>
        <w:lastRenderedPageBreak/>
        <w:t xml:space="preserve">Содержание образовательной деятельности </w:t>
      </w:r>
    </w:p>
    <w:p w:rsidR="004309A9" w:rsidRDefault="00206CFF">
      <w:pPr>
        <w:spacing w:after="0"/>
        <w:ind w:left="208" w:right="367"/>
      </w:pPr>
      <w:r>
        <w:rPr>
          <w:b/>
          <w:i/>
        </w:rPr>
        <w:t>Эмоции</w:t>
      </w:r>
      <w:r>
        <w:t>.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w:t>
      </w:r>
      <w:r>
        <w:t>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w:t>
      </w:r>
      <w:r>
        <w:t xml:space="preserve">е к обиженному, слабому человеку. </w:t>
      </w:r>
    </w:p>
    <w:p w:rsidR="004309A9" w:rsidRDefault="00206CFF">
      <w:pPr>
        <w:ind w:left="208" w:right="367"/>
      </w:pPr>
      <w:r>
        <w:rPr>
          <w:b/>
          <w:i/>
        </w:rPr>
        <w:t>Взаимоотношения и сотрудничество.</w:t>
      </w:r>
      <w: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w:t>
      </w:r>
      <w:r>
        <w:t>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w:t>
      </w:r>
      <w:r>
        <w:t xml:space="preserve">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rsidR="004309A9" w:rsidRDefault="00206CFF">
      <w:pPr>
        <w:ind w:left="208" w:right="367"/>
      </w:pPr>
      <w:r>
        <w:rPr>
          <w:b/>
          <w:i/>
        </w:rPr>
        <w:t>Правила культуры поведения, общения со взрослыми и сверстниками</w:t>
      </w:r>
      <w:r>
        <w:rPr>
          <w:b/>
          <w:i/>
        </w:rPr>
        <w:t>.</w:t>
      </w:r>
      <w: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w:t>
      </w:r>
      <w:r>
        <w:t>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w:t>
      </w:r>
      <w:r>
        <w:t xml:space="preserve">ении. Умение оценить поступки с позиции правил культуры поведения и общения. </w:t>
      </w:r>
    </w:p>
    <w:p w:rsidR="004309A9" w:rsidRDefault="00206CFF">
      <w:pPr>
        <w:spacing w:after="0"/>
        <w:ind w:left="208" w:right="367"/>
      </w:pPr>
      <w:r>
        <w:rPr>
          <w:b/>
          <w:i/>
        </w:rPr>
        <w:t>Семья.</w:t>
      </w:r>
      <w: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w:t>
      </w:r>
      <w:r>
        <w:t>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w:t>
      </w:r>
      <w:r>
        <w:t>о из членов семьи, некоторые правила помощи больному. Правила отношения к пожилым людям в семье.</w:t>
      </w:r>
      <w:r>
        <w:rPr>
          <w:rFonts w:ascii="Arial Unicode MS" w:eastAsia="Arial Unicode MS" w:hAnsi="Arial Unicode MS" w:cs="Arial Unicode MS"/>
        </w:rPr>
        <w:t xml:space="preserve"> </w:t>
      </w:r>
    </w:p>
    <w:p w:rsidR="004309A9" w:rsidRDefault="00206CFF">
      <w:pPr>
        <w:spacing w:after="32" w:line="259" w:lineRule="auto"/>
        <w:ind w:left="0" w:right="105" w:firstLine="0"/>
        <w:jc w:val="center"/>
      </w:pPr>
      <w:r>
        <w:rPr>
          <w:b/>
          <w:i/>
        </w:rPr>
        <w:t xml:space="preserve"> </w:t>
      </w:r>
    </w:p>
    <w:p w:rsidR="004309A9" w:rsidRDefault="00206CFF">
      <w:pPr>
        <w:pStyle w:val="7"/>
        <w:ind w:left="542" w:right="711"/>
      </w:pPr>
      <w:r>
        <w:t xml:space="preserve">Результаты образовательной деятельности </w:t>
      </w:r>
    </w:p>
    <w:tbl>
      <w:tblPr>
        <w:tblStyle w:val="TableGrid"/>
        <w:tblW w:w="9470" w:type="dxa"/>
        <w:tblInd w:w="86" w:type="dxa"/>
        <w:tblCellMar>
          <w:top w:w="53" w:type="dxa"/>
          <w:left w:w="108" w:type="dxa"/>
          <w:bottom w:w="0" w:type="dxa"/>
          <w:right w:w="5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3"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lastRenderedPageBreak/>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lastRenderedPageBreak/>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родителей</w:t>
            </w:r>
            <w:r>
              <w:rPr>
                <w:b/>
                <w:sz w:val="24"/>
              </w:rPr>
              <w:t xml:space="preserve"> </w:t>
            </w:r>
          </w:p>
        </w:tc>
      </w:tr>
      <w:tr w:rsidR="004309A9">
        <w:trPr>
          <w:trHeight w:val="2527"/>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8"/>
              </w:numPr>
              <w:spacing w:after="60" w:line="246" w:lineRule="auto"/>
              <w:ind w:right="61" w:hanging="360"/>
            </w:pPr>
            <w:r>
              <w:rPr>
                <w:sz w:val="24"/>
              </w:rPr>
              <w:lastRenderedPageBreak/>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4309A9" w:rsidRDefault="00206CFF">
            <w:pPr>
              <w:numPr>
                <w:ilvl w:val="0"/>
                <w:numId w:val="148"/>
              </w:numPr>
              <w:spacing w:after="0" w:line="259" w:lineRule="auto"/>
              <w:ind w:right="61" w:hanging="360"/>
            </w:pPr>
            <w:r>
              <w:rPr>
                <w:sz w:val="24"/>
              </w:rPr>
              <w:t>ориентируется на известные общепринятые нормы и правила культуры поведения в</w:t>
            </w:r>
            <w:r>
              <w:rPr>
                <w:sz w:val="24"/>
              </w:rPr>
              <w:t xml:space="preserve"> контактах со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49"/>
              </w:numPr>
              <w:spacing w:after="58" w:line="248" w:lineRule="auto"/>
              <w:ind w:right="59" w:hanging="360"/>
            </w:pPr>
            <w:r>
              <w:rPr>
                <w:sz w:val="24"/>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4309A9" w:rsidRDefault="00206CFF">
            <w:pPr>
              <w:numPr>
                <w:ilvl w:val="0"/>
                <w:numId w:val="149"/>
              </w:numPr>
              <w:spacing w:after="0" w:line="259" w:lineRule="auto"/>
              <w:ind w:right="59" w:hanging="360"/>
            </w:pPr>
            <w:r>
              <w:rPr>
                <w:sz w:val="24"/>
              </w:rPr>
              <w:t xml:space="preserve">конфликтует со сверстниками, не хочет прислушиваться к мнению партнеров по игре, отказывается от выполнения общих правил, если они препятствуют </w:t>
            </w:r>
          </w:p>
        </w:tc>
      </w:tr>
      <w:tr w:rsidR="004309A9">
        <w:trPr>
          <w:trHeight w:val="5324"/>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45" w:line="259" w:lineRule="auto"/>
              <w:ind w:left="360" w:firstLine="0"/>
              <w:jc w:val="left"/>
            </w:pPr>
            <w:r>
              <w:rPr>
                <w:sz w:val="24"/>
              </w:rPr>
              <w:t xml:space="preserve">взрослыми и сверстниками;  </w:t>
            </w:r>
          </w:p>
          <w:p w:rsidR="004309A9" w:rsidRDefault="00206CFF">
            <w:pPr>
              <w:numPr>
                <w:ilvl w:val="0"/>
                <w:numId w:val="150"/>
              </w:numPr>
              <w:spacing w:after="46" w:line="258" w:lineRule="auto"/>
              <w:ind w:right="61" w:hanging="360"/>
            </w:pPr>
            <w:r>
              <w:rPr>
                <w:sz w:val="24"/>
              </w:rPr>
              <w:t>проявляет любовь к родителям, уважение к воспитателям, интересуется жизнью семьи и</w:t>
            </w:r>
            <w:r>
              <w:rPr>
                <w:sz w:val="24"/>
              </w:rPr>
              <w:t xml:space="preserve"> детского сада; </w:t>
            </w:r>
          </w:p>
          <w:p w:rsidR="004309A9" w:rsidRDefault="00206CFF">
            <w:pPr>
              <w:numPr>
                <w:ilvl w:val="0"/>
                <w:numId w:val="150"/>
              </w:numPr>
              <w:spacing w:after="59" w:line="246" w:lineRule="auto"/>
              <w:ind w:right="61" w:hanging="360"/>
            </w:pPr>
            <w:r>
              <w:rPr>
                <w:sz w:val="24"/>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4309A9" w:rsidRDefault="00206CFF">
            <w:pPr>
              <w:numPr>
                <w:ilvl w:val="0"/>
                <w:numId w:val="150"/>
              </w:numPr>
              <w:spacing w:after="58" w:line="248" w:lineRule="auto"/>
              <w:ind w:right="61" w:hanging="360"/>
            </w:pPr>
            <w:r>
              <w:rPr>
                <w:sz w:val="24"/>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4309A9" w:rsidRDefault="00206CFF">
            <w:pPr>
              <w:numPr>
                <w:ilvl w:val="0"/>
                <w:numId w:val="150"/>
              </w:numPr>
              <w:spacing w:after="0" w:line="259" w:lineRule="auto"/>
              <w:ind w:right="61" w:hanging="360"/>
            </w:pPr>
            <w:r>
              <w:rPr>
                <w:sz w:val="24"/>
              </w:rPr>
              <w:t>имеет представления о том, что «хорошо и что плохо», в оценке поступков опирается на нравственные пред</w:t>
            </w:r>
            <w:r>
              <w:rPr>
                <w:sz w:val="24"/>
              </w:rPr>
              <w:t xml:space="preserve">ставления.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24" w:line="277" w:lineRule="auto"/>
              <w:ind w:left="360" w:firstLine="0"/>
              <w:jc w:val="left"/>
            </w:pPr>
            <w:r>
              <w:rPr>
                <w:sz w:val="24"/>
              </w:rPr>
              <w:t xml:space="preserve">его интересам и возможности получить выигрыш; </w:t>
            </w:r>
          </w:p>
          <w:p w:rsidR="004309A9" w:rsidRDefault="00206CFF">
            <w:pPr>
              <w:numPr>
                <w:ilvl w:val="0"/>
                <w:numId w:val="151"/>
              </w:numPr>
              <w:spacing w:after="47" w:line="238" w:lineRule="auto"/>
              <w:ind w:right="59" w:hanging="360"/>
            </w:pPr>
            <w:r>
              <w:rPr>
                <w:sz w:val="24"/>
              </w:rPr>
              <w:t>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w:t>
            </w:r>
            <w:r>
              <w:rPr>
                <w:sz w:val="24"/>
              </w:rPr>
              <w:t xml:space="preserve">нию задуманного или </w:t>
            </w:r>
          </w:p>
          <w:p w:rsidR="004309A9" w:rsidRDefault="00206CFF">
            <w:pPr>
              <w:spacing w:after="45" w:line="259" w:lineRule="auto"/>
              <w:ind w:left="360" w:firstLine="0"/>
              <w:jc w:val="left"/>
            </w:pPr>
            <w:r>
              <w:rPr>
                <w:sz w:val="24"/>
              </w:rPr>
              <w:t xml:space="preserve">желаемого в данный момент; </w:t>
            </w:r>
          </w:p>
          <w:p w:rsidR="004309A9" w:rsidRDefault="00206CFF">
            <w:pPr>
              <w:numPr>
                <w:ilvl w:val="0"/>
                <w:numId w:val="151"/>
              </w:numPr>
              <w:spacing w:after="58" w:line="248" w:lineRule="auto"/>
              <w:ind w:right="59" w:hanging="360"/>
            </w:pPr>
            <w:r>
              <w:rPr>
                <w:sz w:val="24"/>
              </w:rPr>
              <w:t xml:space="preserve">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4309A9" w:rsidRDefault="00206CFF">
            <w:pPr>
              <w:numPr>
                <w:ilvl w:val="0"/>
                <w:numId w:val="151"/>
              </w:numPr>
              <w:spacing w:after="0" w:line="259" w:lineRule="auto"/>
              <w:ind w:right="59" w:hanging="360"/>
            </w:pPr>
            <w:r>
              <w:rPr>
                <w:sz w:val="24"/>
              </w:rPr>
              <w:t xml:space="preserve">жалуется на нарушение правил поведения другими детьми, свои промахи связывает только с виной других детей.   </w:t>
            </w:r>
          </w:p>
        </w:tc>
      </w:tr>
    </w:tbl>
    <w:p w:rsidR="004309A9" w:rsidRDefault="00206CFF">
      <w:pPr>
        <w:spacing w:after="32" w:line="259" w:lineRule="auto"/>
        <w:ind w:left="0" w:right="105" w:firstLine="0"/>
        <w:jc w:val="center"/>
      </w:pPr>
      <w:r>
        <w:rPr>
          <w:b/>
        </w:rPr>
        <w:t xml:space="preserve"> </w:t>
      </w:r>
    </w:p>
    <w:p w:rsidR="004309A9" w:rsidRDefault="00206CFF">
      <w:pPr>
        <w:spacing w:after="5" w:line="270" w:lineRule="auto"/>
        <w:ind w:left="542" w:right="711" w:hanging="10"/>
        <w:jc w:val="center"/>
      </w:pPr>
      <w:r>
        <w:rPr>
          <w:b/>
          <w:i/>
        </w:rPr>
        <w:t xml:space="preserve">Развиваем ценностное отношение к труду.  </w:t>
      </w:r>
    </w:p>
    <w:p w:rsidR="004309A9" w:rsidRDefault="00206CFF">
      <w:pPr>
        <w:spacing w:after="29" w:line="259" w:lineRule="auto"/>
        <w:ind w:left="0" w:right="105" w:firstLine="0"/>
        <w:jc w:val="center"/>
      </w:pPr>
      <w:r>
        <w:rPr>
          <w:b/>
          <w:i/>
        </w:rPr>
        <w:t xml:space="preserve"> </w:t>
      </w:r>
    </w:p>
    <w:p w:rsidR="004309A9" w:rsidRDefault="00206CFF">
      <w:pPr>
        <w:pStyle w:val="7"/>
        <w:spacing w:after="28"/>
        <w:ind w:left="542" w:right="711"/>
      </w:pPr>
      <w:r>
        <w:t xml:space="preserve">Задачи образовательной деятельности </w:t>
      </w:r>
    </w:p>
    <w:p w:rsidR="004309A9" w:rsidRDefault="00206CFF">
      <w:pPr>
        <w:numPr>
          <w:ilvl w:val="0"/>
          <w:numId w:val="37"/>
        </w:numPr>
        <w:spacing w:after="62"/>
        <w:ind w:left="568" w:right="367" w:hanging="360"/>
      </w:pPr>
      <w:r>
        <w:t>Формировать у детей представления о профессиях, роли труда взр</w:t>
      </w:r>
      <w:r>
        <w:t xml:space="preserve">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4309A9" w:rsidRDefault="00206CFF">
      <w:pPr>
        <w:numPr>
          <w:ilvl w:val="0"/>
          <w:numId w:val="37"/>
        </w:numPr>
        <w:spacing w:after="63"/>
        <w:ind w:left="568" w:right="367" w:hanging="360"/>
      </w:pPr>
      <w: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w:t>
      </w:r>
      <w:r>
        <w:lastRenderedPageBreak/>
        <w:t>конструированию, труду в природе в объеме возрастных возможностей</w:t>
      </w:r>
      <w:r>
        <w:t xml:space="preserve"> старших дошкольников,  </w:t>
      </w:r>
    </w:p>
    <w:p w:rsidR="004309A9" w:rsidRDefault="00206CFF">
      <w:pPr>
        <w:numPr>
          <w:ilvl w:val="0"/>
          <w:numId w:val="37"/>
        </w:numPr>
        <w:spacing w:after="10"/>
        <w:ind w:left="568" w:right="367" w:hanging="360"/>
      </w:pPr>
      <w: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4309A9" w:rsidRDefault="00206CFF">
      <w:pPr>
        <w:spacing w:after="32" w:line="259" w:lineRule="auto"/>
        <w:ind w:left="0" w:right="105" w:firstLine="0"/>
        <w:jc w:val="center"/>
      </w:pPr>
      <w:r>
        <w:rPr>
          <w:b/>
          <w:i/>
        </w:rPr>
        <w:t xml:space="preserve"> </w:t>
      </w:r>
    </w:p>
    <w:p w:rsidR="004309A9" w:rsidRDefault="00206CFF">
      <w:pPr>
        <w:spacing w:after="5" w:line="270" w:lineRule="auto"/>
        <w:ind w:left="542" w:right="707" w:hanging="10"/>
        <w:jc w:val="center"/>
      </w:pPr>
      <w:r>
        <w:rPr>
          <w:b/>
          <w:i/>
        </w:rPr>
        <w:t xml:space="preserve">Содержание образовательной деятельности. </w:t>
      </w:r>
    </w:p>
    <w:p w:rsidR="004309A9" w:rsidRDefault="00206CFF">
      <w:pPr>
        <w:spacing w:after="2"/>
        <w:ind w:left="208" w:right="367"/>
      </w:pPr>
      <w:r>
        <w:rPr>
          <w:b/>
        </w:rPr>
        <w:t xml:space="preserve">Труд взрослых и рукотворный мир. </w:t>
      </w:r>
      <w: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r>
        <w:t xml:space="preserve">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w:t>
      </w:r>
      <w:r>
        <w:t xml:space="preserve">рослых,  </w:t>
      </w:r>
    </w:p>
    <w:p w:rsidR="004309A9" w:rsidRDefault="00206CFF">
      <w:pPr>
        <w:ind w:left="208" w:right="367"/>
      </w:pPr>
      <w:r>
        <w:t xml:space="preserve">Уважение к труду родителей, представление о материальном обеспечении  семьи, ее бюджете. </w:t>
      </w:r>
    </w:p>
    <w:p w:rsidR="004309A9" w:rsidRDefault="00206CFF">
      <w:pPr>
        <w:spacing w:after="2"/>
        <w:ind w:left="208" w:right="367"/>
      </w:pPr>
      <w:r>
        <w:rPr>
          <w:b/>
        </w:rPr>
        <w:t xml:space="preserve">Самообслуживание и детский труд. </w:t>
      </w:r>
      <w:r>
        <w:t>Развитие самостоятельности в самообслуживании. Расширение объема процессов самообслуживания и хозяйственно-бытового труда (</w:t>
      </w:r>
      <w:r>
        <w:t>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w:t>
      </w:r>
      <w:r>
        <w:t xml:space="preserve">и). </w:t>
      </w:r>
    </w:p>
    <w:p w:rsidR="004309A9" w:rsidRDefault="00206CFF">
      <w:pPr>
        <w:spacing w:after="2"/>
        <w:ind w:left="208" w:right="367"/>
      </w:pPr>
      <w: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w:t>
      </w:r>
      <w:r>
        <w:t xml:space="preserve">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4309A9" w:rsidRDefault="00206CFF">
      <w:pPr>
        <w:spacing w:after="2"/>
        <w:ind w:left="208" w:right="367"/>
      </w:pPr>
      <w:r>
        <w:t>Представления о ручном труде и кон</w:t>
      </w:r>
      <w:r>
        <w:t xml:space="preserve">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4309A9" w:rsidRDefault="00206CFF">
      <w:pPr>
        <w:spacing w:after="10"/>
        <w:ind w:left="208" w:right="367"/>
      </w:pPr>
      <w:r>
        <w:t>Хозяйственная помощь детей в семье (совместно со взро</w:t>
      </w:r>
      <w:r>
        <w:t xml:space="preserve">слыми мыть посуду, поливать растения, кормить домашних животных, участвовать со взрослыми в приготовлении пищи и уборке квартиры). </w:t>
      </w:r>
    </w:p>
    <w:p w:rsidR="004309A9" w:rsidRDefault="00206CFF">
      <w:pPr>
        <w:spacing w:after="39" w:line="259" w:lineRule="auto"/>
        <w:ind w:left="903" w:firstLine="0"/>
        <w:jc w:val="left"/>
      </w:pPr>
      <w:r>
        <w:t xml:space="preserve"> </w:t>
      </w:r>
    </w:p>
    <w:p w:rsidR="004309A9" w:rsidRDefault="00206CFF">
      <w:pPr>
        <w:pStyle w:val="7"/>
        <w:ind w:left="542" w:right="711"/>
      </w:pPr>
      <w:r>
        <w:lastRenderedPageBreak/>
        <w:t xml:space="preserve">Результаты образовательной деятельности </w:t>
      </w:r>
    </w:p>
    <w:tbl>
      <w:tblPr>
        <w:tblStyle w:val="TableGrid"/>
        <w:tblW w:w="9470" w:type="dxa"/>
        <w:tblInd w:w="86" w:type="dxa"/>
        <w:tblCellMar>
          <w:top w:w="54" w:type="dxa"/>
          <w:left w:w="0" w:type="dxa"/>
          <w:bottom w:w="0" w:type="dxa"/>
          <w:right w:w="50" w:type="dxa"/>
        </w:tblCellMar>
        <w:tblLook w:val="04A0" w:firstRow="1" w:lastRow="0" w:firstColumn="1" w:lastColumn="0" w:noHBand="0" w:noVBand="1"/>
      </w:tblPr>
      <w:tblGrid>
        <w:gridCol w:w="2315"/>
        <w:gridCol w:w="1425"/>
        <w:gridCol w:w="997"/>
        <w:gridCol w:w="4733"/>
      </w:tblGrid>
      <w:tr w:rsidR="004309A9">
        <w:trPr>
          <w:trHeight w:val="838"/>
        </w:trPr>
        <w:tc>
          <w:tcPr>
            <w:tcW w:w="4736"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4"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0" w:firstLine="0"/>
              <w:jc w:val="center"/>
            </w:pPr>
            <w:r>
              <w:rPr>
                <w:b/>
                <w:sz w:val="24"/>
              </w:rPr>
              <w:t xml:space="preserve">родителей </w:t>
            </w:r>
          </w:p>
        </w:tc>
      </w:tr>
      <w:tr w:rsidR="004309A9">
        <w:trPr>
          <w:trHeight w:val="4513"/>
        </w:trPr>
        <w:tc>
          <w:tcPr>
            <w:tcW w:w="4736" w:type="dxa"/>
            <w:gridSpan w:val="3"/>
            <w:tcBorders>
              <w:top w:val="single" w:sz="4" w:space="0" w:color="000000"/>
              <w:left w:val="single" w:sz="4" w:space="0" w:color="000000"/>
              <w:bottom w:val="single" w:sz="4" w:space="0" w:color="000000"/>
              <w:right w:val="single" w:sz="4" w:space="0" w:color="000000"/>
            </w:tcBorders>
          </w:tcPr>
          <w:p w:rsidR="004309A9" w:rsidRDefault="00206CFF">
            <w:pPr>
              <w:numPr>
                <w:ilvl w:val="0"/>
                <w:numId w:val="152"/>
              </w:numPr>
              <w:spacing w:after="59" w:line="247" w:lineRule="auto"/>
              <w:ind w:right="58" w:hanging="360"/>
            </w:pPr>
            <w:r>
              <w:rPr>
                <w:sz w:val="24"/>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4309A9" w:rsidRDefault="00206CFF">
            <w:pPr>
              <w:numPr>
                <w:ilvl w:val="0"/>
                <w:numId w:val="152"/>
              </w:numPr>
              <w:spacing w:after="54" w:line="251" w:lineRule="auto"/>
              <w:ind w:right="58" w:hanging="360"/>
            </w:pPr>
            <w:r>
              <w:rPr>
                <w:sz w:val="24"/>
              </w:rPr>
              <w:t xml:space="preserve">Бережно относится  к предметному миру как результату труда взрослых, стремится участвовать в труде взрослых. </w:t>
            </w:r>
          </w:p>
          <w:p w:rsidR="004309A9" w:rsidRDefault="00206CFF">
            <w:pPr>
              <w:numPr>
                <w:ilvl w:val="0"/>
                <w:numId w:val="152"/>
              </w:numPr>
              <w:spacing w:after="14" w:line="284" w:lineRule="auto"/>
              <w:ind w:right="58" w:hanging="360"/>
            </w:pPr>
            <w:r>
              <w:rPr>
                <w:sz w:val="24"/>
              </w:rPr>
              <w:t xml:space="preserve">Самостоятелен, </w:t>
            </w:r>
            <w:r>
              <w:rPr>
                <w:sz w:val="24"/>
              </w:rPr>
              <w:tab/>
              <w:t xml:space="preserve">инициативен </w:t>
            </w:r>
            <w:r>
              <w:rPr>
                <w:sz w:val="24"/>
              </w:rPr>
              <w:tab/>
              <w:t xml:space="preserve">в самообслуживании. </w:t>
            </w:r>
          </w:p>
          <w:p w:rsidR="004309A9" w:rsidRDefault="00206CFF">
            <w:pPr>
              <w:numPr>
                <w:ilvl w:val="0"/>
                <w:numId w:val="152"/>
              </w:numPr>
              <w:spacing w:after="0" w:line="259" w:lineRule="auto"/>
              <w:ind w:right="58" w:hanging="360"/>
            </w:pPr>
            <w:r>
              <w:rPr>
                <w:sz w:val="24"/>
              </w:rPr>
              <w:t>С готовностью участвует со сверстниками в разных видах повседневного и ручного труда; при неболь</w:t>
            </w:r>
            <w:r>
              <w:rPr>
                <w:sz w:val="24"/>
              </w:rPr>
              <w:t xml:space="preserve">шой помощи взрослых планирует трудовой процесс, проявляет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53"/>
              </w:numPr>
              <w:spacing w:after="0" w:line="259" w:lineRule="auto"/>
              <w:ind w:right="58" w:hanging="360"/>
            </w:pPr>
            <w:r>
              <w:rPr>
                <w:sz w:val="24"/>
              </w:rPr>
              <w:t xml:space="preserve">Интерес ребенка к труду неустойчив; </w:t>
            </w:r>
          </w:p>
          <w:p w:rsidR="004309A9" w:rsidRDefault="00206CFF">
            <w:pPr>
              <w:numPr>
                <w:ilvl w:val="0"/>
                <w:numId w:val="153"/>
              </w:numPr>
              <w:spacing w:after="47" w:line="257" w:lineRule="auto"/>
              <w:ind w:right="58" w:hanging="360"/>
            </w:pPr>
            <w:r>
              <w:rPr>
                <w:sz w:val="24"/>
              </w:rPr>
              <w:t xml:space="preserve">представления о труде взрослых, их профессиях поверхностные, недостаточно отчетливые; </w:t>
            </w:r>
          </w:p>
          <w:p w:rsidR="004309A9" w:rsidRDefault="00206CFF">
            <w:pPr>
              <w:numPr>
                <w:ilvl w:val="0"/>
                <w:numId w:val="153"/>
              </w:numPr>
              <w:spacing w:after="53" w:line="252" w:lineRule="auto"/>
              <w:ind w:right="58" w:hanging="360"/>
            </w:pPr>
            <w:r>
              <w:rPr>
                <w:sz w:val="24"/>
              </w:rPr>
              <w:t xml:space="preserve">нет выраженного стремления к самообслуживанию, ребенок самостоятельно не следит за своим внешним видом, </w:t>
            </w:r>
          </w:p>
          <w:p w:rsidR="004309A9" w:rsidRDefault="00206CFF">
            <w:pPr>
              <w:numPr>
                <w:ilvl w:val="0"/>
                <w:numId w:val="153"/>
              </w:numPr>
              <w:spacing w:after="48" w:line="237" w:lineRule="auto"/>
              <w:ind w:right="58" w:hanging="360"/>
            </w:pPr>
            <w:r>
              <w:rPr>
                <w:sz w:val="24"/>
              </w:rPr>
              <w:t xml:space="preserve">в общем труде с детьми часто просто играет, не видит необходимости </w:t>
            </w:r>
          </w:p>
          <w:p w:rsidR="004309A9" w:rsidRDefault="00206CFF">
            <w:pPr>
              <w:spacing w:after="45" w:line="259" w:lineRule="auto"/>
              <w:ind w:left="360" w:firstLine="0"/>
              <w:jc w:val="left"/>
            </w:pPr>
            <w:r>
              <w:rPr>
                <w:sz w:val="24"/>
              </w:rPr>
              <w:t xml:space="preserve">повседневного труда; </w:t>
            </w:r>
          </w:p>
          <w:p w:rsidR="004309A9" w:rsidRDefault="00206CFF">
            <w:pPr>
              <w:numPr>
                <w:ilvl w:val="0"/>
                <w:numId w:val="153"/>
              </w:numPr>
              <w:spacing w:after="0" w:line="257" w:lineRule="auto"/>
              <w:ind w:right="58" w:hanging="360"/>
            </w:pPr>
            <w:r>
              <w:rPr>
                <w:sz w:val="24"/>
              </w:rPr>
              <w:t>результативность труда низкая, отношение к результату личност</w:t>
            </w:r>
            <w:r>
              <w:rPr>
                <w:sz w:val="24"/>
              </w:rPr>
              <w:t xml:space="preserve">но не выражено,  часто </w:t>
            </w:r>
          </w:p>
          <w:p w:rsidR="004309A9" w:rsidRDefault="00206CFF">
            <w:pPr>
              <w:spacing w:after="0" w:line="259" w:lineRule="auto"/>
              <w:ind w:left="0" w:firstLine="0"/>
            </w:pPr>
            <w:r>
              <w:rPr>
                <w:sz w:val="24"/>
              </w:rPr>
              <w:t xml:space="preserve">бросает выполнение трудового поручения, если что-то привлекло внимание, </w:t>
            </w:r>
          </w:p>
        </w:tc>
      </w:tr>
      <w:tr w:rsidR="004309A9">
        <w:trPr>
          <w:trHeight w:val="562"/>
        </w:trPr>
        <w:tc>
          <w:tcPr>
            <w:tcW w:w="2315" w:type="dxa"/>
            <w:tcBorders>
              <w:top w:val="single" w:sz="4" w:space="0" w:color="000000"/>
              <w:left w:val="single" w:sz="4" w:space="0" w:color="000000"/>
              <w:bottom w:val="single" w:sz="4" w:space="0" w:color="000000"/>
              <w:right w:val="nil"/>
            </w:tcBorders>
          </w:tcPr>
          <w:p w:rsidR="004309A9" w:rsidRDefault="00206CFF">
            <w:pPr>
              <w:spacing w:after="0" w:line="259" w:lineRule="auto"/>
              <w:ind w:left="468" w:firstLine="0"/>
              <w:jc w:val="left"/>
            </w:pPr>
            <w:r>
              <w:rPr>
                <w:sz w:val="24"/>
              </w:rPr>
              <w:t xml:space="preserve">настойчивость, результата.  </w:t>
            </w:r>
          </w:p>
        </w:tc>
        <w:tc>
          <w:tcPr>
            <w:tcW w:w="1425" w:type="dxa"/>
            <w:tcBorders>
              <w:top w:val="single" w:sz="4" w:space="0" w:color="000000"/>
              <w:left w:val="nil"/>
              <w:bottom w:val="single" w:sz="4" w:space="0" w:color="000000"/>
              <w:right w:val="nil"/>
            </w:tcBorders>
          </w:tcPr>
          <w:p w:rsidR="004309A9" w:rsidRDefault="00206CFF">
            <w:pPr>
              <w:spacing w:after="0" w:line="259" w:lineRule="auto"/>
              <w:ind w:left="0" w:firstLine="0"/>
              <w:jc w:val="left"/>
            </w:pPr>
            <w:r>
              <w:rPr>
                <w:sz w:val="24"/>
              </w:rPr>
              <w:t xml:space="preserve">добивается </w:t>
            </w:r>
          </w:p>
        </w:tc>
        <w:tc>
          <w:tcPr>
            <w:tcW w:w="997"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sz w:val="24"/>
              </w:rPr>
              <w:t xml:space="preserve">нужного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переводит труд в игру с инструментами и материалами.</w:t>
            </w:r>
            <w:r>
              <w:rPr>
                <w:b/>
                <w:sz w:val="24"/>
              </w:rPr>
              <w:t xml:space="preserve"> </w:t>
            </w:r>
          </w:p>
        </w:tc>
      </w:tr>
    </w:tbl>
    <w:p w:rsidR="004309A9" w:rsidRDefault="00206CFF">
      <w:pPr>
        <w:spacing w:after="30" w:line="259" w:lineRule="auto"/>
        <w:ind w:left="0" w:right="105" w:firstLine="0"/>
        <w:jc w:val="center"/>
      </w:pPr>
      <w:r>
        <w:rPr>
          <w:b/>
          <w:i/>
        </w:rPr>
        <w:t xml:space="preserve"> </w:t>
      </w:r>
    </w:p>
    <w:p w:rsidR="004309A9" w:rsidRDefault="00206CFF">
      <w:pPr>
        <w:spacing w:after="5" w:line="270" w:lineRule="auto"/>
        <w:ind w:left="542" w:right="712" w:hanging="10"/>
        <w:jc w:val="center"/>
      </w:pPr>
      <w:r>
        <w:rPr>
          <w:b/>
          <w:i/>
        </w:rPr>
        <w:t xml:space="preserve">Формирование основ безопасного поведения в быту, социуме, природе. </w:t>
      </w:r>
    </w:p>
    <w:p w:rsidR="004309A9" w:rsidRDefault="00206CFF">
      <w:pPr>
        <w:spacing w:after="32" w:line="259" w:lineRule="auto"/>
        <w:ind w:left="0" w:right="105" w:firstLine="0"/>
        <w:jc w:val="center"/>
      </w:pPr>
      <w:r>
        <w:rPr>
          <w:b/>
          <w:i/>
        </w:rPr>
        <w:t xml:space="preserve"> </w:t>
      </w:r>
    </w:p>
    <w:p w:rsidR="004309A9" w:rsidRDefault="00206CFF">
      <w:pPr>
        <w:pStyle w:val="7"/>
        <w:spacing w:after="28"/>
        <w:ind w:left="542" w:right="708"/>
      </w:pPr>
      <w:r>
        <w:t xml:space="preserve">Задачи образовательной деятельности </w:t>
      </w:r>
    </w:p>
    <w:p w:rsidR="004309A9" w:rsidRDefault="00206CFF">
      <w:pPr>
        <w:numPr>
          <w:ilvl w:val="0"/>
          <w:numId w:val="38"/>
        </w:numPr>
        <w:spacing w:after="61"/>
        <w:ind w:left="568" w:right="367" w:hanging="360"/>
      </w:pPr>
      <w: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4309A9" w:rsidRDefault="00206CFF">
      <w:pPr>
        <w:numPr>
          <w:ilvl w:val="0"/>
          <w:numId w:val="38"/>
        </w:numPr>
        <w:ind w:left="568" w:right="367" w:hanging="360"/>
      </w:pPr>
      <w:r>
        <w:t xml:space="preserve">Формировать  умения </w:t>
      </w:r>
      <w:r>
        <w:t xml:space="preserve">самостоятельного безопасного поведения в повседневной жизни  на основе правил безопасного поведения. </w:t>
      </w:r>
    </w:p>
    <w:p w:rsidR="004309A9" w:rsidRDefault="00206CFF">
      <w:pPr>
        <w:spacing w:after="30" w:line="259" w:lineRule="auto"/>
        <w:ind w:left="0" w:right="105" w:firstLine="0"/>
        <w:jc w:val="center"/>
      </w:pPr>
      <w:r>
        <w:rPr>
          <w:b/>
          <w:i/>
        </w:rPr>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0"/>
        <w:ind w:left="208" w:right="367"/>
      </w:pPr>
      <w:r>
        <w:t>Обогащение представлений о разнообразии источников и причин опасности в быту, на улице, в природе, о типичных о</w:t>
      </w:r>
      <w:r>
        <w:t>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w:t>
      </w:r>
      <w:r>
        <w:t xml:space="preserve"> пр.). Освоение правил поведения на улице, при переходе проезжей части дороги. Знание  сигналов светофора, указателей </w:t>
      </w:r>
      <w:r>
        <w:lastRenderedPageBreak/>
        <w:t>перехода улицы, остановок транспорта.   Правила поведения с незнакомыми людьми: вступать в общение только в присутствии и разрешении родит</w:t>
      </w:r>
      <w:r>
        <w:t xml:space="preserve">елей, не принимать угощения, подарки от незнакомых людей без согласия родителей, не открывать дверь чужим людям и пр.   </w:t>
      </w:r>
    </w:p>
    <w:p w:rsidR="004309A9" w:rsidRDefault="00206CFF">
      <w:pPr>
        <w:spacing w:after="39" w:line="259" w:lineRule="auto"/>
        <w:ind w:left="194" w:firstLine="0"/>
        <w:jc w:val="left"/>
      </w:pPr>
      <w:r>
        <w:t xml:space="preserve"> </w:t>
      </w:r>
    </w:p>
    <w:p w:rsidR="004309A9" w:rsidRDefault="00206CFF">
      <w:pPr>
        <w:pStyle w:val="7"/>
        <w:ind w:left="542" w:right="711"/>
      </w:pPr>
      <w:r>
        <w:t xml:space="preserve">Результаты образовательной деятельности </w:t>
      </w:r>
    </w:p>
    <w:tbl>
      <w:tblPr>
        <w:tblStyle w:val="TableGrid"/>
        <w:tblW w:w="9470" w:type="dxa"/>
        <w:tblInd w:w="86" w:type="dxa"/>
        <w:tblCellMar>
          <w:top w:w="53" w:type="dxa"/>
          <w:left w:w="0" w:type="dxa"/>
          <w:bottom w:w="0" w:type="dxa"/>
          <w:right w:w="24"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90" w:firstLine="0"/>
              <w:jc w:val="center"/>
            </w:pPr>
            <w:r>
              <w:rPr>
                <w:b/>
                <w:sz w:val="24"/>
              </w:rPr>
              <w:t xml:space="preserve">Достижения ребенка  («Что нас радует») </w:t>
            </w:r>
          </w:p>
          <w:p w:rsidR="004309A9" w:rsidRDefault="00206CFF">
            <w:pPr>
              <w:spacing w:after="0" w:line="259" w:lineRule="auto"/>
              <w:ind w:left="0" w:right="26"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86" w:firstLine="0"/>
              <w:jc w:val="center"/>
            </w:pPr>
            <w:r>
              <w:rPr>
                <w:b/>
                <w:sz w:val="24"/>
              </w:rPr>
              <w:t xml:space="preserve">родителей </w:t>
            </w:r>
          </w:p>
        </w:tc>
      </w:tr>
      <w:tr w:rsidR="004309A9">
        <w:trPr>
          <w:trHeight w:val="4237"/>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54"/>
              </w:numPr>
              <w:spacing w:after="57" w:line="246" w:lineRule="auto"/>
              <w:ind w:right="89" w:firstLine="0"/>
              <w:jc w:val="left"/>
            </w:pPr>
            <w:r>
              <w:rPr>
                <w:sz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w:t>
            </w:r>
            <w:r>
              <w:rPr>
                <w:sz w:val="24"/>
              </w:rPr>
              <w:t xml:space="preserve"> действиями и их последствиями для жизни.  </w:t>
            </w:r>
          </w:p>
          <w:p w:rsidR="004309A9" w:rsidRDefault="00206CFF">
            <w:pPr>
              <w:numPr>
                <w:ilvl w:val="0"/>
                <w:numId w:val="154"/>
              </w:numPr>
              <w:spacing w:after="0" w:line="259" w:lineRule="auto"/>
              <w:ind w:right="89" w:firstLine="0"/>
              <w:jc w:val="left"/>
            </w:pPr>
            <w:r>
              <w:rPr>
                <w:sz w:val="24"/>
              </w:rPr>
              <w:t xml:space="preserve">Ребенок умеет: </w:t>
            </w:r>
          </w:p>
          <w:p w:rsidR="004309A9" w:rsidRDefault="00206CFF">
            <w:pPr>
              <w:numPr>
                <w:ilvl w:val="0"/>
                <w:numId w:val="155"/>
              </w:numPr>
              <w:spacing w:after="47" w:line="237" w:lineRule="auto"/>
              <w:ind w:hanging="420"/>
            </w:pPr>
            <w:r>
              <w:rPr>
                <w:sz w:val="24"/>
              </w:rPr>
              <w:t xml:space="preserve">соблюдать правила безопасного поведения в подвижных играх, в </w:t>
            </w:r>
          </w:p>
          <w:p w:rsidR="004309A9" w:rsidRDefault="00206CFF">
            <w:pPr>
              <w:spacing w:after="45" w:line="259" w:lineRule="auto"/>
              <w:ind w:left="360" w:firstLine="0"/>
              <w:jc w:val="left"/>
            </w:pPr>
            <w:r>
              <w:rPr>
                <w:sz w:val="24"/>
              </w:rPr>
              <w:t xml:space="preserve">спортивном зале; </w:t>
            </w:r>
          </w:p>
          <w:p w:rsidR="004309A9" w:rsidRDefault="00206CFF">
            <w:pPr>
              <w:numPr>
                <w:ilvl w:val="0"/>
                <w:numId w:val="155"/>
              </w:numPr>
              <w:spacing w:after="53" w:line="251" w:lineRule="auto"/>
              <w:ind w:hanging="420"/>
            </w:pPr>
            <w:r>
              <w:rPr>
                <w:sz w:val="24"/>
              </w:rPr>
              <w:t xml:space="preserve">пользоваться под присмотром взрослого опасными бытовыми предметами (ножницы, иголки и пр.) и приборами. </w:t>
            </w:r>
          </w:p>
          <w:p w:rsidR="004309A9" w:rsidRDefault="00206CFF">
            <w:pPr>
              <w:numPr>
                <w:ilvl w:val="0"/>
                <w:numId w:val="155"/>
              </w:numPr>
              <w:spacing w:after="0" w:line="259" w:lineRule="auto"/>
              <w:ind w:hanging="420"/>
            </w:pPr>
            <w:r>
              <w:rPr>
                <w:sz w:val="24"/>
              </w:rPr>
              <w:t xml:space="preserve">быть осторожным при общении с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56"/>
              </w:numPr>
              <w:spacing w:after="51" w:line="254" w:lineRule="auto"/>
              <w:ind w:right="85" w:hanging="420"/>
            </w:pPr>
            <w:r>
              <w:rPr>
                <w:sz w:val="24"/>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4309A9" w:rsidRDefault="00206CFF">
            <w:pPr>
              <w:numPr>
                <w:ilvl w:val="0"/>
                <w:numId w:val="156"/>
              </w:numPr>
              <w:spacing w:after="58" w:line="248" w:lineRule="auto"/>
              <w:ind w:right="85" w:hanging="420"/>
            </w:pPr>
            <w:r>
              <w:rPr>
                <w:sz w:val="24"/>
              </w:rPr>
              <w:t xml:space="preserve">Часто действует неосторожно, сам может становиться </w:t>
            </w:r>
            <w:r>
              <w:rPr>
                <w:sz w:val="24"/>
              </w:rPr>
              <w:t xml:space="preserve">источником возникновения опасных ситуаций в спортивном зале, во  взаимодействии со сверстниками, получает травмы. </w:t>
            </w:r>
          </w:p>
          <w:p w:rsidR="004309A9" w:rsidRDefault="00206CFF">
            <w:pPr>
              <w:numPr>
                <w:ilvl w:val="0"/>
                <w:numId w:val="156"/>
              </w:numPr>
              <w:spacing w:after="46" w:line="258" w:lineRule="auto"/>
              <w:ind w:right="85" w:hanging="420"/>
            </w:pPr>
            <w:r>
              <w:rPr>
                <w:sz w:val="24"/>
              </w:rPr>
              <w:t>Обращает внимание на правила безопасного поведения только по указанию и напоминанию  взрослого.</w:t>
            </w:r>
            <w:r>
              <w:rPr>
                <w:b/>
                <w:sz w:val="24"/>
              </w:rPr>
              <w:t xml:space="preserve"> </w:t>
            </w:r>
          </w:p>
          <w:p w:rsidR="004309A9" w:rsidRDefault="00206CFF">
            <w:pPr>
              <w:numPr>
                <w:ilvl w:val="0"/>
                <w:numId w:val="156"/>
              </w:numPr>
              <w:spacing w:after="0" w:line="259" w:lineRule="auto"/>
              <w:ind w:right="85" w:hanging="420"/>
            </w:pPr>
            <w:r>
              <w:rPr>
                <w:sz w:val="24"/>
              </w:rPr>
              <w:t xml:space="preserve">Затрудняется рассказать, как себя надо </w:t>
            </w:r>
          </w:p>
        </w:tc>
      </w:tr>
      <w:tr w:rsidR="004309A9">
        <w:trPr>
          <w:trHeight w:val="2511"/>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45" w:line="259" w:lineRule="auto"/>
              <w:ind w:left="468" w:firstLine="0"/>
              <w:jc w:val="left"/>
            </w:pPr>
            <w:r>
              <w:rPr>
                <w:sz w:val="24"/>
              </w:rPr>
              <w:t xml:space="preserve">незнакомыми животными; </w:t>
            </w:r>
          </w:p>
          <w:p w:rsidR="004309A9" w:rsidRDefault="00206CFF">
            <w:pPr>
              <w:spacing w:after="6" w:line="277" w:lineRule="auto"/>
              <w:ind w:left="468"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соблюдать правила перехода дороги, правильно вести себя в транспорте, </w:t>
            </w:r>
          </w:p>
          <w:p w:rsidR="004309A9" w:rsidRDefault="00206CFF">
            <w:pPr>
              <w:spacing w:after="0" w:line="259" w:lineRule="auto"/>
              <w:ind w:left="108" w:right="63" w:hanging="108"/>
            </w:pPr>
            <w:r>
              <w:rPr>
                <w:rFonts w:ascii="Courier New" w:eastAsia="Courier New" w:hAnsi="Courier New" w:cs="Courier New"/>
                <w:sz w:val="24"/>
              </w:rPr>
              <w:t>-</w:t>
            </w:r>
            <w:r>
              <w:rPr>
                <w:rFonts w:ascii="Arial" w:eastAsia="Arial" w:hAnsi="Arial" w:cs="Arial"/>
                <w:sz w:val="24"/>
              </w:rPr>
              <w:t xml:space="preserve"> </w:t>
            </w:r>
            <w:r>
              <w:rPr>
                <w:sz w:val="24"/>
              </w:rPr>
              <w:t xml:space="preserve">Избегает контактов с незнакомыми людьми на улице; вступает в разговор с незнакомыми людьми только в присутствии родителей.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7" w:line="258" w:lineRule="auto"/>
              <w:ind w:left="468" w:right="62" w:firstLine="0"/>
            </w:pPr>
            <w:r>
              <w:rPr>
                <w:sz w:val="24"/>
              </w:rPr>
              <w:t>вести в обстоятельствах, угрожающ</w:t>
            </w:r>
            <w:r>
              <w:rPr>
                <w:sz w:val="24"/>
              </w:rPr>
              <w:t>их жизни и здоровью, к кому обратиться за помощью.</w:t>
            </w:r>
            <w:r>
              <w:rPr>
                <w:b/>
                <w:sz w:val="24"/>
              </w:rPr>
              <w:t xml:space="preserve"> </w:t>
            </w:r>
          </w:p>
          <w:p w:rsidR="004309A9" w:rsidRDefault="00206CFF">
            <w:pPr>
              <w:spacing w:after="0" w:line="277" w:lineRule="auto"/>
              <w:ind w:left="468" w:hanging="360"/>
            </w:pPr>
            <w:r>
              <w:rPr>
                <w:rFonts w:ascii="Segoe UI Symbol" w:eastAsia="Segoe UI Symbol" w:hAnsi="Segoe UI Symbol" w:cs="Segoe UI Symbol"/>
                <w:sz w:val="24"/>
              </w:rPr>
              <w:t></w:t>
            </w:r>
            <w:r>
              <w:rPr>
                <w:rFonts w:ascii="Arial" w:eastAsia="Arial" w:hAnsi="Arial" w:cs="Arial"/>
                <w:sz w:val="24"/>
              </w:rPr>
              <w:t xml:space="preserve"> </w:t>
            </w:r>
            <w:r>
              <w:rPr>
                <w:sz w:val="24"/>
              </w:rPr>
              <w:t>Проявляет доверчивость по отношению к незнакомым людям,</w:t>
            </w:r>
            <w:r>
              <w:rPr>
                <w:b/>
                <w:sz w:val="24"/>
              </w:rPr>
              <w:t xml:space="preserve"> </w:t>
            </w:r>
          </w:p>
          <w:p w:rsidR="004309A9" w:rsidRDefault="00206CFF">
            <w:pPr>
              <w:spacing w:after="0" w:line="278" w:lineRule="auto"/>
              <w:ind w:left="108" w:firstLine="0"/>
            </w:pPr>
            <w:r>
              <w:rPr>
                <w:sz w:val="24"/>
              </w:rPr>
              <w:t xml:space="preserve">без  разрешения родителей вступает в общение, принимает угощение, </w:t>
            </w:r>
          </w:p>
          <w:p w:rsidR="004309A9" w:rsidRDefault="00206CFF">
            <w:pPr>
              <w:spacing w:after="0" w:line="259" w:lineRule="auto"/>
              <w:ind w:left="108" w:firstLine="0"/>
            </w:pPr>
            <w:r>
              <w:rPr>
                <w:sz w:val="24"/>
              </w:rPr>
              <w:t>уходит вместе с незнакомым человеком по его приглашению.</w:t>
            </w:r>
            <w:r>
              <w:rPr>
                <w:b/>
                <w:sz w:val="24"/>
              </w:rPr>
              <w:t xml:space="preserve"> </w:t>
            </w:r>
          </w:p>
        </w:tc>
      </w:tr>
    </w:tbl>
    <w:p w:rsidR="004309A9" w:rsidRDefault="00206CFF">
      <w:pPr>
        <w:spacing w:after="27" w:line="259" w:lineRule="auto"/>
        <w:ind w:left="194" w:firstLine="0"/>
        <w:jc w:val="left"/>
      </w:pPr>
      <w:r>
        <w:rPr>
          <w:b/>
          <w:i/>
        </w:rPr>
        <w:t xml:space="preserve"> </w:t>
      </w:r>
    </w:p>
    <w:p w:rsidR="004309A9" w:rsidRDefault="00206CFF">
      <w:pPr>
        <w:pStyle w:val="6"/>
        <w:spacing w:after="0" w:line="259" w:lineRule="auto"/>
        <w:ind w:left="603" w:right="770"/>
      </w:pPr>
      <w:r>
        <w:rPr>
          <w:i w:val="0"/>
        </w:rPr>
        <w:t xml:space="preserve">Седьмой год жизни. Подготовительная группа </w:t>
      </w:r>
    </w:p>
    <w:p w:rsidR="004309A9" w:rsidRDefault="00206CFF">
      <w:pPr>
        <w:spacing w:after="32" w:line="259" w:lineRule="auto"/>
        <w:ind w:left="0" w:right="105" w:firstLine="0"/>
        <w:jc w:val="center"/>
      </w:pPr>
      <w:r>
        <w:rPr>
          <w:b/>
          <w:i/>
        </w:rPr>
        <w:t xml:space="preserve"> </w:t>
      </w:r>
    </w:p>
    <w:p w:rsidR="004309A9" w:rsidRDefault="00206CFF">
      <w:pPr>
        <w:spacing w:after="5" w:line="270" w:lineRule="auto"/>
        <w:ind w:left="542" w:right="708" w:hanging="10"/>
        <w:jc w:val="center"/>
      </w:pPr>
      <w:r>
        <w:rPr>
          <w:b/>
          <w:i/>
        </w:rPr>
        <w:t xml:space="preserve">Дошкольник входит в мир социальных отношений. </w:t>
      </w:r>
    </w:p>
    <w:p w:rsidR="004309A9" w:rsidRDefault="00206CFF">
      <w:pPr>
        <w:spacing w:after="29" w:line="259" w:lineRule="auto"/>
        <w:ind w:left="0" w:right="105" w:firstLine="0"/>
        <w:jc w:val="center"/>
      </w:pPr>
      <w:r>
        <w:rPr>
          <w:b/>
          <w:i/>
        </w:rPr>
        <w:t xml:space="preserve"> </w:t>
      </w:r>
    </w:p>
    <w:p w:rsidR="004309A9" w:rsidRDefault="00206CFF">
      <w:pPr>
        <w:pStyle w:val="7"/>
        <w:spacing w:after="28"/>
        <w:ind w:left="542" w:right="709"/>
      </w:pPr>
      <w:r>
        <w:t xml:space="preserve">Задачи образовательной деятельности </w:t>
      </w:r>
    </w:p>
    <w:p w:rsidR="004309A9" w:rsidRDefault="00206CFF">
      <w:pPr>
        <w:numPr>
          <w:ilvl w:val="0"/>
          <w:numId w:val="39"/>
        </w:numPr>
        <w:ind w:left="568" w:right="367" w:hanging="360"/>
      </w:pPr>
      <w:r>
        <w:t>Развивать гуманистическую направленность поведения:  социальные чувства, эмоциональную отзывчивость, доброжелательность.</w:t>
      </w:r>
      <w:r>
        <w:rPr>
          <w:b/>
        </w:rPr>
        <w:t xml:space="preserve"> </w:t>
      </w:r>
    </w:p>
    <w:p w:rsidR="004309A9" w:rsidRDefault="00206CFF">
      <w:pPr>
        <w:numPr>
          <w:ilvl w:val="0"/>
          <w:numId w:val="39"/>
        </w:numPr>
        <w:ind w:left="568" w:right="367" w:hanging="360"/>
      </w:pPr>
      <w:r>
        <w:lastRenderedPageBreak/>
        <w:t xml:space="preserve">Воспитывать привычки культурного поведения и общения с людьми, основы этикета, правила поведения в общественных местах. </w:t>
      </w:r>
      <w:r>
        <w:rPr>
          <w:b/>
        </w:rPr>
        <w:t xml:space="preserve"> </w:t>
      </w:r>
    </w:p>
    <w:p w:rsidR="004309A9" w:rsidRDefault="00206CFF">
      <w:pPr>
        <w:numPr>
          <w:ilvl w:val="0"/>
          <w:numId w:val="39"/>
        </w:numPr>
        <w:ind w:left="568" w:right="367" w:hanging="360"/>
      </w:pPr>
      <w:r>
        <w:t>Обогащать опыт сотрудничества, дружеских взаимоотношений со сверстниками и взаимодействия с взрослыми.</w:t>
      </w:r>
      <w:r>
        <w:rPr>
          <w:b/>
        </w:rPr>
        <w:t xml:space="preserve"> </w:t>
      </w:r>
    </w:p>
    <w:p w:rsidR="004309A9" w:rsidRDefault="00206CFF">
      <w:pPr>
        <w:numPr>
          <w:ilvl w:val="0"/>
          <w:numId w:val="39"/>
        </w:numPr>
        <w:spacing w:after="61"/>
        <w:ind w:left="568" w:right="367" w:hanging="360"/>
      </w:pPr>
      <w: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r>
        <w:rPr>
          <w:b/>
        </w:rPr>
        <w:t xml:space="preserve"> </w:t>
      </w:r>
    </w:p>
    <w:p w:rsidR="004309A9" w:rsidRDefault="00206CFF">
      <w:pPr>
        <w:numPr>
          <w:ilvl w:val="0"/>
          <w:numId w:val="39"/>
        </w:numPr>
        <w:spacing w:after="60"/>
        <w:ind w:left="568" w:right="367" w:hanging="360"/>
      </w:pPr>
      <w:r>
        <w:t>Способствовать формированию положительной самооценки, уверенности в себе,</w:t>
      </w:r>
      <w:r>
        <w:t xml:space="preserve"> осознание  роста своих достижений, чувства собственного достоинства, стремления стать школьником. </w:t>
      </w:r>
    </w:p>
    <w:p w:rsidR="004309A9" w:rsidRDefault="00206CFF">
      <w:pPr>
        <w:numPr>
          <w:ilvl w:val="0"/>
          <w:numId w:val="39"/>
        </w:numPr>
        <w:ind w:left="568" w:right="367" w:hanging="360"/>
      </w:pPr>
      <w:r>
        <w:t>Воспитывать любовь к своей семье, детскому саду, к родному городу, стране.</w:t>
      </w:r>
      <w:r>
        <w:rPr>
          <w:b/>
        </w:rPr>
        <w:t xml:space="preserve"> </w:t>
      </w:r>
    </w:p>
    <w:p w:rsidR="004309A9" w:rsidRDefault="00206CFF">
      <w:pPr>
        <w:pStyle w:val="7"/>
        <w:ind w:left="542" w:right="710"/>
      </w:pPr>
      <w:r>
        <w:t xml:space="preserve">Содержание образовательной деятельности </w:t>
      </w:r>
    </w:p>
    <w:p w:rsidR="004309A9" w:rsidRDefault="00206CFF">
      <w:pPr>
        <w:ind w:left="208" w:right="367"/>
      </w:pPr>
      <w:r>
        <w:rPr>
          <w:b/>
          <w:i/>
        </w:rPr>
        <w:t>Эмоции</w:t>
      </w:r>
      <w:r>
        <w:t>. Различение и называние широкого</w:t>
      </w:r>
      <w:r>
        <w:t xml:space="preserve">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w:t>
      </w:r>
      <w:r>
        <w:t xml:space="preserve">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4309A9" w:rsidRDefault="00206CFF">
      <w:pPr>
        <w:ind w:left="208" w:right="367"/>
      </w:pPr>
      <w:r>
        <w:rPr>
          <w:b/>
          <w:i/>
        </w:rPr>
        <w:t>Взаимоотношения и сотрудничество.</w:t>
      </w:r>
      <w:r>
        <w:t xml:space="preserve"> </w:t>
      </w:r>
      <w:r>
        <w:rPr>
          <w:b/>
          <w:i/>
        </w:rPr>
        <w:t>Мы самые старшие в детском саду</w:t>
      </w:r>
      <w:r>
        <w:t>.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w:t>
      </w:r>
      <w:r>
        <w:t xml:space="preserve"> и правил.</w:t>
      </w:r>
      <w:r>
        <w:rPr>
          <w:i/>
        </w:rPr>
        <w:t xml:space="preserve"> </w:t>
      </w:r>
      <w:r>
        <w:t xml:space="preserve">Жизнь человека как ценность.  </w:t>
      </w:r>
    </w:p>
    <w:p w:rsidR="004309A9" w:rsidRDefault="00206CFF">
      <w:pPr>
        <w:spacing w:after="4" w:line="257" w:lineRule="auto"/>
        <w:ind w:left="10" w:right="365" w:hanging="10"/>
        <w:jc w:val="right"/>
      </w:pPr>
      <w:r>
        <w:t xml:space="preserve">Представления о дружбе, о качествах и поступках настоящих друзей. </w:t>
      </w:r>
    </w:p>
    <w:p w:rsidR="004309A9" w:rsidRDefault="00206CFF">
      <w:pPr>
        <w:spacing w:after="0"/>
        <w:ind w:left="208" w:right="367" w:firstLine="0"/>
      </w:pPr>
      <w:r>
        <w:t>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w:t>
      </w:r>
      <w:r>
        <w:t>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w:t>
      </w:r>
      <w:r>
        <w:t xml:space="preserve">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4309A9" w:rsidRDefault="00206CFF">
      <w:pPr>
        <w:ind w:left="208" w:right="367"/>
      </w:pPr>
      <w:r>
        <w:t>Приучение сам</w:t>
      </w:r>
      <w:r>
        <w:t>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w:t>
      </w:r>
      <w:r>
        <w:t xml:space="preserve">ь. </w:t>
      </w:r>
    </w:p>
    <w:p w:rsidR="004309A9" w:rsidRDefault="00206CFF">
      <w:pPr>
        <w:ind w:left="208" w:right="367"/>
      </w:pPr>
      <w:r>
        <w:lastRenderedPageBreak/>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r>
        <w:rPr>
          <w:b/>
          <w:i/>
        </w:rPr>
        <w:t>Правила культуры поведения, общения со взрослыми и сверстниками.</w:t>
      </w:r>
      <w:r>
        <w:t xml:space="preserve">  </w:t>
      </w:r>
    </w:p>
    <w:p w:rsidR="004309A9" w:rsidRDefault="00206CFF">
      <w:pPr>
        <w:ind w:left="208" w:right="367"/>
      </w:pPr>
      <w:r>
        <w:t>Дальней</w:t>
      </w:r>
      <w:r>
        <w:t>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w:t>
      </w:r>
      <w:r>
        <w:t xml:space="preserve">вления, конкретные формы проявления уважения к старшим, заботливого отношения к пожилым людям, людям с ограниченными возможностями. </w:t>
      </w:r>
    </w:p>
    <w:p w:rsidR="004309A9" w:rsidRDefault="00206CFF">
      <w:pPr>
        <w:ind w:left="208" w:right="288"/>
      </w:pPr>
      <w:r>
        <w:rPr>
          <w:b/>
          <w:i/>
        </w:rPr>
        <w:t>Семья.</w:t>
      </w:r>
      <w:r>
        <w:t xml:space="preserve"> Активное проявление  добрых чувств по отношению к родителям, близким родственникам, членам семьи. Представления о се</w:t>
      </w:r>
      <w:r>
        <w:t>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w:t>
      </w:r>
      <w:r>
        <w:t xml:space="preserve"> помочь. Интерес детей к школьным годам родителей, желание общаться в семье на школьную тему. </w:t>
      </w:r>
    </w:p>
    <w:p w:rsidR="004309A9" w:rsidRDefault="00206CFF">
      <w:pPr>
        <w:ind w:left="208" w:right="367" w:firstLine="0"/>
      </w:pPr>
      <w:r>
        <w:t xml:space="preserve">Знание стихов, песен о школе, школьниках. </w:t>
      </w:r>
    </w:p>
    <w:p w:rsidR="004309A9" w:rsidRDefault="00206CFF">
      <w:pPr>
        <w:spacing w:after="85"/>
        <w:ind w:left="208" w:right="367"/>
      </w:pPr>
      <w:r>
        <w:rPr>
          <w:b/>
          <w:i/>
        </w:rPr>
        <w:t>Школа.</w:t>
      </w:r>
      <w:r>
        <w:t xml:space="preserve"> Представления о школе, школьниках, учителе; стремление к школьному обучению, к познанию, освоению чтения, письм</w:t>
      </w:r>
      <w:r>
        <w:t xml:space="preserve">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4309A9" w:rsidRDefault="00206CFF">
      <w:pPr>
        <w:spacing w:after="0" w:line="259" w:lineRule="auto"/>
        <w:ind w:left="194" w:firstLine="0"/>
        <w:jc w:val="left"/>
      </w:pPr>
      <w:r>
        <w:rPr>
          <w:rFonts w:ascii="Arial Unicode MS" w:eastAsia="Arial Unicode MS" w:hAnsi="Arial Unicode MS" w:cs="Arial Unicode MS"/>
        </w:rPr>
        <w:t xml:space="preserve"> </w:t>
      </w:r>
    </w:p>
    <w:p w:rsidR="004309A9" w:rsidRDefault="00206CFF">
      <w:pPr>
        <w:pStyle w:val="7"/>
        <w:ind w:left="542" w:right="711"/>
      </w:pPr>
      <w:r>
        <w:t>Результаты образовательно</w:t>
      </w:r>
      <w:r>
        <w:t xml:space="preserve">й деятельности </w:t>
      </w:r>
    </w:p>
    <w:tbl>
      <w:tblPr>
        <w:tblStyle w:val="TableGrid"/>
        <w:tblW w:w="9470" w:type="dxa"/>
        <w:tblInd w:w="86" w:type="dxa"/>
        <w:tblCellMar>
          <w:top w:w="62" w:type="dxa"/>
          <w:left w:w="108" w:type="dxa"/>
          <w:bottom w:w="0" w:type="dxa"/>
          <w:right w:w="48"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14" w:right="763"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7" w:firstLine="0"/>
              <w:jc w:val="center"/>
            </w:pPr>
            <w:r>
              <w:rPr>
                <w:b/>
                <w:sz w:val="24"/>
              </w:rPr>
              <w:t xml:space="preserve">родителей </w:t>
            </w:r>
          </w:p>
        </w:tc>
      </w:tr>
      <w:tr w:rsidR="004309A9">
        <w:trPr>
          <w:trHeight w:val="811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57"/>
              </w:numPr>
              <w:spacing w:after="54" w:line="251" w:lineRule="auto"/>
              <w:ind w:right="64" w:hanging="360"/>
            </w:pPr>
            <w:r>
              <w:rPr>
                <w:sz w:val="24"/>
              </w:rPr>
              <w:lastRenderedPageBreak/>
              <w:t xml:space="preserve">Поведение ребенка положительно направлено. Ребенок хорошо ориентирован в правилах культуры поведения, охотно выполняет их.  </w:t>
            </w:r>
          </w:p>
          <w:p w:rsidR="004309A9" w:rsidRDefault="00206CFF">
            <w:pPr>
              <w:numPr>
                <w:ilvl w:val="0"/>
                <w:numId w:val="157"/>
              </w:numPr>
              <w:spacing w:after="60" w:line="246" w:lineRule="auto"/>
              <w:ind w:right="64" w:hanging="360"/>
            </w:pPr>
            <w:r>
              <w:rPr>
                <w:sz w:val="24"/>
              </w:rPr>
              <w:t xml:space="preserve">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4309A9" w:rsidRDefault="00206CFF">
            <w:pPr>
              <w:numPr>
                <w:ilvl w:val="0"/>
                <w:numId w:val="157"/>
              </w:numPr>
              <w:spacing w:after="47" w:line="258" w:lineRule="auto"/>
              <w:ind w:right="64" w:hanging="360"/>
            </w:pPr>
            <w:r>
              <w:rPr>
                <w:sz w:val="24"/>
              </w:rPr>
              <w:t xml:space="preserve">Имеет представления о нравственных качествах людей,  оценивает поступки </w:t>
            </w:r>
            <w:r>
              <w:rPr>
                <w:sz w:val="24"/>
              </w:rPr>
              <w:t xml:space="preserve">с позиции известных правил и норм.   </w:t>
            </w:r>
          </w:p>
          <w:p w:rsidR="004309A9" w:rsidRDefault="00206CFF">
            <w:pPr>
              <w:numPr>
                <w:ilvl w:val="0"/>
                <w:numId w:val="157"/>
              </w:numPr>
              <w:spacing w:after="58" w:line="248" w:lineRule="auto"/>
              <w:ind w:right="64" w:hanging="360"/>
            </w:pPr>
            <w:r>
              <w:rPr>
                <w:sz w:val="24"/>
              </w:rPr>
              <w:t xml:space="preserve">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4309A9" w:rsidRDefault="00206CFF">
            <w:pPr>
              <w:numPr>
                <w:ilvl w:val="0"/>
                <w:numId w:val="157"/>
              </w:numPr>
              <w:spacing w:after="57" w:line="248" w:lineRule="auto"/>
              <w:ind w:right="64" w:hanging="360"/>
            </w:pPr>
            <w:r>
              <w:rPr>
                <w:sz w:val="24"/>
              </w:rPr>
              <w:t xml:space="preserve">имеет близких друзей (друга), с удовольствием общается, участвует в общих </w:t>
            </w:r>
            <w:r>
              <w:rPr>
                <w:sz w:val="24"/>
              </w:rPr>
              <w:t xml:space="preserve">делах, обсуждает события, делится своими мыслями, переживаниями.  </w:t>
            </w:r>
          </w:p>
          <w:p w:rsidR="004309A9" w:rsidRDefault="00206CFF">
            <w:pPr>
              <w:numPr>
                <w:ilvl w:val="0"/>
                <w:numId w:val="157"/>
              </w:numPr>
              <w:spacing w:after="0" w:line="259" w:lineRule="auto"/>
              <w:ind w:right="64" w:hanging="360"/>
            </w:pPr>
            <w:r>
              <w:rPr>
                <w:sz w:val="24"/>
              </w:rPr>
              <w:t xml:space="preserve">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58"/>
              </w:numPr>
              <w:spacing w:after="63" w:line="244" w:lineRule="auto"/>
              <w:ind w:right="61" w:hanging="360"/>
            </w:pPr>
            <w:r>
              <w:rPr>
                <w:sz w:val="24"/>
              </w:rPr>
              <w:t>Поведение ребенка не</w:t>
            </w:r>
            <w:r>
              <w:rPr>
                <w:sz w:val="24"/>
              </w:rPr>
              <w:t>устойчиво</w:t>
            </w:r>
            <w:r>
              <w:rPr>
                <w:b/>
                <w:sz w:val="24"/>
              </w:rPr>
              <w:t>,</w:t>
            </w:r>
            <w:r>
              <w:rPr>
                <w:sz w:val="24"/>
              </w:rPr>
              <w:t xml:space="preserve">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4309A9" w:rsidRDefault="00206CFF">
            <w:pPr>
              <w:numPr>
                <w:ilvl w:val="0"/>
                <w:numId w:val="158"/>
              </w:numPr>
              <w:spacing w:after="60" w:line="246" w:lineRule="auto"/>
              <w:ind w:right="61" w:hanging="360"/>
            </w:pPr>
            <w:r>
              <w:rPr>
                <w:sz w:val="24"/>
              </w:rPr>
              <w:t xml:space="preserve">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4309A9" w:rsidRDefault="00206CFF">
            <w:pPr>
              <w:numPr>
                <w:ilvl w:val="0"/>
                <w:numId w:val="158"/>
              </w:numPr>
              <w:spacing w:after="48" w:line="256" w:lineRule="auto"/>
              <w:ind w:right="61" w:hanging="360"/>
            </w:pPr>
            <w:r>
              <w:rPr>
                <w:sz w:val="24"/>
              </w:rPr>
              <w:t xml:space="preserve">Выражено некоторое отставание в развитии связной речи, в умении вести диалог. </w:t>
            </w:r>
          </w:p>
          <w:p w:rsidR="004309A9" w:rsidRDefault="00206CFF">
            <w:pPr>
              <w:numPr>
                <w:ilvl w:val="0"/>
                <w:numId w:val="158"/>
              </w:numPr>
              <w:spacing w:after="45" w:line="238" w:lineRule="auto"/>
              <w:ind w:right="61" w:hanging="360"/>
            </w:pPr>
            <w:r>
              <w:rPr>
                <w:sz w:val="24"/>
              </w:rPr>
              <w:t xml:space="preserve">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w:t>
            </w:r>
          </w:p>
          <w:p w:rsidR="004309A9" w:rsidRDefault="00206CFF">
            <w:pPr>
              <w:spacing w:after="45" w:line="259" w:lineRule="auto"/>
              <w:ind w:left="360" w:firstLine="0"/>
              <w:jc w:val="left"/>
            </w:pPr>
            <w:r>
              <w:rPr>
                <w:sz w:val="24"/>
              </w:rPr>
              <w:t xml:space="preserve">взрослым); </w:t>
            </w:r>
          </w:p>
          <w:p w:rsidR="004309A9" w:rsidRDefault="00206CFF">
            <w:pPr>
              <w:numPr>
                <w:ilvl w:val="0"/>
                <w:numId w:val="158"/>
              </w:numPr>
              <w:spacing w:after="0" w:line="251" w:lineRule="auto"/>
              <w:ind w:right="61" w:hanging="360"/>
            </w:pPr>
            <w:r>
              <w:rPr>
                <w:sz w:val="24"/>
              </w:rPr>
              <w:t>отношение к будущему (к поступлению в школу) неоп</w:t>
            </w:r>
            <w:r>
              <w:rPr>
                <w:sz w:val="24"/>
              </w:rPr>
              <w:t xml:space="preserve">ределенное,  затрудняется говорить о своих достижениях и успехах. </w:t>
            </w:r>
          </w:p>
          <w:p w:rsidR="004309A9" w:rsidRDefault="00206CFF">
            <w:pPr>
              <w:spacing w:after="0" w:line="259" w:lineRule="auto"/>
              <w:ind w:left="0" w:firstLine="0"/>
              <w:jc w:val="left"/>
            </w:pPr>
            <w:r>
              <w:rPr>
                <w:sz w:val="24"/>
              </w:rPr>
              <w:t xml:space="preserve"> </w:t>
            </w:r>
          </w:p>
        </w:tc>
      </w:tr>
    </w:tbl>
    <w:p w:rsidR="004309A9" w:rsidRDefault="00206CFF">
      <w:pPr>
        <w:spacing w:line="259" w:lineRule="auto"/>
        <w:ind w:left="0" w:right="105" w:firstLine="0"/>
        <w:jc w:val="center"/>
      </w:pPr>
      <w:r>
        <w:t xml:space="preserve"> </w:t>
      </w:r>
    </w:p>
    <w:p w:rsidR="004309A9" w:rsidRDefault="00206CFF">
      <w:pPr>
        <w:spacing w:after="5" w:line="270" w:lineRule="auto"/>
        <w:ind w:left="542" w:right="707" w:hanging="10"/>
        <w:jc w:val="center"/>
      </w:pPr>
      <w:r>
        <w:rPr>
          <w:b/>
          <w:i/>
        </w:rPr>
        <w:t xml:space="preserve">Развиваем ценностное отношение к труду </w:t>
      </w:r>
    </w:p>
    <w:p w:rsidR="004309A9" w:rsidRDefault="00206CFF">
      <w:pPr>
        <w:spacing w:after="29" w:line="259" w:lineRule="auto"/>
        <w:ind w:left="0" w:right="105" w:firstLine="0"/>
        <w:jc w:val="center"/>
      </w:pPr>
      <w:r>
        <w:rPr>
          <w:b/>
          <w:i/>
        </w:rPr>
        <w:t xml:space="preserve"> </w:t>
      </w:r>
    </w:p>
    <w:p w:rsidR="004309A9" w:rsidRDefault="00206CFF">
      <w:pPr>
        <w:pStyle w:val="7"/>
        <w:spacing w:after="28"/>
        <w:ind w:left="542" w:right="710"/>
      </w:pPr>
      <w:r>
        <w:t xml:space="preserve">Задачи образовательной деятельности </w:t>
      </w:r>
    </w:p>
    <w:p w:rsidR="004309A9" w:rsidRDefault="00206CFF">
      <w:pPr>
        <w:numPr>
          <w:ilvl w:val="0"/>
          <w:numId w:val="40"/>
        </w:numPr>
        <w:spacing w:after="60"/>
        <w:ind w:left="568" w:right="367" w:hanging="360"/>
      </w:pPr>
      <w: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4309A9" w:rsidRDefault="00206CFF">
      <w:pPr>
        <w:numPr>
          <w:ilvl w:val="0"/>
          <w:numId w:val="40"/>
        </w:numPr>
        <w:spacing w:after="60"/>
        <w:ind w:left="568" w:right="367" w:hanging="360"/>
      </w:pPr>
      <w:r>
        <w:t>Формировать первоосновы экономического образа мышления, осознания матер</w:t>
      </w:r>
      <w:r>
        <w:t xml:space="preserve">иальных возможностей родителей, ограниченности ресурсов (продукты питания, вода, электричество и пр.) в современном мире; </w:t>
      </w:r>
    </w:p>
    <w:p w:rsidR="004309A9" w:rsidRDefault="00206CFF">
      <w:pPr>
        <w:numPr>
          <w:ilvl w:val="0"/>
          <w:numId w:val="40"/>
        </w:numPr>
        <w:spacing w:after="62"/>
        <w:ind w:left="568" w:right="367" w:hanging="360"/>
      </w:pPr>
      <w:r>
        <w:t>Развивать интерес и  самостоятельность детей в разных видах доступного труда, умение включаться в реальные трудовые связи со взрослым</w:t>
      </w:r>
      <w:r>
        <w:t xml:space="preserve">и и сверстниками через дежурство, выполнение трудовых поручений, ручной труд и пр.  </w:t>
      </w:r>
    </w:p>
    <w:p w:rsidR="004309A9" w:rsidRDefault="00206CFF">
      <w:pPr>
        <w:numPr>
          <w:ilvl w:val="0"/>
          <w:numId w:val="40"/>
        </w:numPr>
        <w:ind w:left="568" w:right="367" w:hanging="360"/>
      </w:pPr>
      <w:r>
        <w:lastRenderedPageBreak/>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4309A9" w:rsidRDefault="00206CFF">
      <w:pPr>
        <w:numPr>
          <w:ilvl w:val="0"/>
          <w:numId w:val="40"/>
        </w:numPr>
        <w:ind w:left="568" w:right="367" w:hanging="360"/>
      </w:pPr>
      <w:r>
        <w:t xml:space="preserve">Воспитывать ответственность, добросовестность, стремление к  участию в труде взрослых, оказанию посильной помощи. </w:t>
      </w:r>
    </w:p>
    <w:p w:rsidR="004309A9" w:rsidRDefault="00206CFF">
      <w:pPr>
        <w:spacing w:after="32" w:line="259" w:lineRule="auto"/>
        <w:ind w:left="0" w:right="105" w:firstLine="0"/>
        <w:jc w:val="center"/>
      </w:pPr>
      <w:r>
        <w:rPr>
          <w:b/>
          <w:i/>
        </w:rPr>
        <w:t xml:space="preserve"> </w:t>
      </w:r>
    </w:p>
    <w:p w:rsidR="004309A9" w:rsidRDefault="00206CFF">
      <w:pPr>
        <w:pStyle w:val="7"/>
        <w:ind w:left="542" w:right="710"/>
      </w:pPr>
      <w:r>
        <w:t xml:space="preserve">Содержание образовательной деятельности  </w:t>
      </w:r>
    </w:p>
    <w:p w:rsidR="004309A9" w:rsidRDefault="00206CFF">
      <w:pPr>
        <w:ind w:left="208" w:right="367"/>
      </w:pPr>
      <w:r>
        <w:rPr>
          <w:b/>
        </w:rPr>
        <w:t>Труд взрослых и рукотворный мир</w:t>
      </w:r>
      <w:r>
        <w:t xml:space="preserve"> Знания о многообразии профессий в современном мире, о содержании </w:t>
      </w:r>
      <w:r>
        <w:t xml:space="preserve">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4309A9" w:rsidRDefault="00206CFF">
      <w:pPr>
        <w:ind w:left="208" w:right="367"/>
      </w:pPr>
      <w:r>
        <w:t xml:space="preserve">Представления о личностных качествах представителей разных профессий. </w:t>
      </w:r>
      <w:r>
        <w:t xml:space="preserve">(пожарные, военные,– люди смелые и отважные, они должны быстро принимать решения, от которых часто зависит жизнь людей).  </w:t>
      </w:r>
    </w:p>
    <w:p w:rsidR="004309A9" w:rsidRDefault="00206CFF">
      <w:pPr>
        <w:spacing w:after="3" w:line="252" w:lineRule="auto"/>
        <w:ind w:left="179" w:right="232"/>
        <w:jc w:val="left"/>
      </w:pPr>
      <w:r>
        <w:t xml:space="preserve">      Постепенно вводить детей в мир экономических отношений, совместно с родителями формировать у детей разумные потребности на осно</w:t>
      </w:r>
      <w:r>
        <w:t xml:space="preserve">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4309A9" w:rsidRDefault="00206CFF">
      <w:pPr>
        <w:ind w:left="208" w:right="367"/>
      </w:pPr>
      <w:r>
        <w:rPr>
          <w:b/>
        </w:rPr>
        <w:t xml:space="preserve">Самообслуживание и детский труд. </w:t>
      </w:r>
      <w: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w:t>
      </w:r>
      <w:r>
        <w:t xml:space="preserve">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4309A9" w:rsidRDefault="00206CFF">
      <w:pPr>
        <w:spacing w:after="0"/>
        <w:ind w:left="208" w:right="367"/>
      </w:pPr>
      <w:r>
        <w:t xml:space="preserve"> Развитие взаимодействия со сверстниками в процессе самостоятельного выполнени</w:t>
      </w:r>
      <w:r>
        <w:t xml:space="preserve">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w:t>
      </w:r>
      <w:r>
        <w:t>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w:t>
      </w:r>
      <w:r>
        <w:t xml:space="preserve"> результата, бережное обращение с инструментами, соблюдение порядка на рабочем месте. Развитие инициативы и творчества в ручном труде. </w:t>
      </w:r>
    </w:p>
    <w:p w:rsidR="004309A9" w:rsidRDefault="00206CFF">
      <w:pPr>
        <w:spacing w:after="30" w:line="259" w:lineRule="auto"/>
        <w:ind w:left="0" w:right="105" w:firstLine="0"/>
        <w:jc w:val="center"/>
      </w:pPr>
      <w:r>
        <w:rPr>
          <w:b/>
          <w:i/>
        </w:rPr>
        <w:t xml:space="preserve"> </w:t>
      </w:r>
    </w:p>
    <w:p w:rsidR="004309A9" w:rsidRDefault="00206CFF">
      <w:pPr>
        <w:pStyle w:val="7"/>
        <w:ind w:left="542" w:right="711"/>
      </w:pPr>
      <w:r>
        <w:lastRenderedPageBreak/>
        <w:t xml:space="preserve">Результаты образовательной деятельности </w:t>
      </w:r>
    </w:p>
    <w:tbl>
      <w:tblPr>
        <w:tblStyle w:val="TableGrid"/>
        <w:tblW w:w="9470" w:type="dxa"/>
        <w:tblInd w:w="86" w:type="dxa"/>
        <w:tblCellMar>
          <w:top w:w="54" w:type="dxa"/>
          <w:left w:w="108" w:type="dxa"/>
          <w:bottom w:w="0" w:type="dxa"/>
          <w:right w:w="48"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5" w:firstLine="0"/>
              <w:jc w:val="center"/>
            </w:pPr>
            <w:r>
              <w:rPr>
                <w:b/>
                <w:sz w:val="24"/>
              </w:rPr>
              <w:t xml:space="preserve">Достижения ребенка  («Что нас радует») </w:t>
            </w:r>
          </w:p>
          <w:p w:rsidR="004309A9" w:rsidRDefault="00206CFF">
            <w:pPr>
              <w:spacing w:after="0" w:line="259" w:lineRule="auto"/>
              <w:ind w:left="0" w:right="2"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2"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1" w:firstLine="0"/>
              <w:jc w:val="center"/>
            </w:pPr>
            <w:r>
              <w:rPr>
                <w:b/>
                <w:sz w:val="24"/>
              </w:rPr>
              <w:t xml:space="preserve">родителей </w:t>
            </w:r>
          </w:p>
        </w:tc>
      </w:tr>
      <w:tr w:rsidR="004309A9">
        <w:trPr>
          <w:trHeight w:val="1150"/>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59"/>
              </w:numPr>
              <w:spacing w:after="47" w:line="258" w:lineRule="auto"/>
              <w:ind w:right="61" w:hanging="360"/>
            </w:pPr>
            <w:r>
              <w:rPr>
                <w:sz w:val="24"/>
              </w:rPr>
              <w:t xml:space="preserve">Ребенок проявляет  познавательный интерес к  профессиям,  предметному миру, созданному человеком.  </w:t>
            </w:r>
          </w:p>
          <w:p w:rsidR="004309A9" w:rsidRDefault="00206CFF">
            <w:pPr>
              <w:numPr>
                <w:ilvl w:val="0"/>
                <w:numId w:val="159"/>
              </w:numPr>
              <w:spacing w:after="0" w:line="259" w:lineRule="auto"/>
              <w:ind w:right="61" w:hanging="360"/>
            </w:pPr>
            <w:r>
              <w:rPr>
                <w:sz w:val="24"/>
              </w:rPr>
              <w:t xml:space="preserve">отражает </w:t>
            </w:r>
            <w:r>
              <w:rPr>
                <w:sz w:val="24"/>
              </w:rPr>
              <w:tab/>
              <w:t xml:space="preserve">представления </w:t>
            </w:r>
            <w:r>
              <w:rPr>
                <w:sz w:val="24"/>
              </w:rPr>
              <w:tab/>
              <w:t xml:space="preserve">о </w:t>
            </w:r>
            <w:r>
              <w:rPr>
                <w:sz w:val="24"/>
              </w:rPr>
              <w:tab/>
              <w:t xml:space="preserve">труде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24" w:line="257" w:lineRule="auto"/>
              <w:ind w:left="360" w:right="58"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Интерес к труду неустойчив, крайне редко отражает труд взрослых в сюжетно-ролевой игре, </w:t>
            </w:r>
          </w:p>
          <w:p w:rsidR="004309A9" w:rsidRDefault="00206CFF">
            <w:pPr>
              <w:spacing w:after="0" w:line="259" w:lineRule="auto"/>
              <w:ind w:left="360" w:firstLine="0"/>
              <w:jc w:val="left"/>
            </w:pPr>
            <w:r>
              <w:rPr>
                <w:sz w:val="24"/>
              </w:rPr>
              <w:t xml:space="preserve">изобразительной деятельности; </w:t>
            </w:r>
          </w:p>
        </w:tc>
      </w:tr>
      <w:tr w:rsidR="004309A9">
        <w:trPr>
          <w:trHeight w:val="3924"/>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16" w:line="284" w:lineRule="auto"/>
              <w:ind w:left="360" w:firstLine="0"/>
              <w:jc w:val="left"/>
            </w:pPr>
            <w:r>
              <w:rPr>
                <w:sz w:val="24"/>
              </w:rPr>
              <w:t xml:space="preserve">взрослых </w:t>
            </w:r>
            <w:r>
              <w:rPr>
                <w:sz w:val="24"/>
              </w:rPr>
              <w:tab/>
              <w:t xml:space="preserve">в </w:t>
            </w:r>
            <w:r>
              <w:rPr>
                <w:sz w:val="24"/>
              </w:rPr>
              <w:tab/>
              <w:t xml:space="preserve">играх, </w:t>
            </w:r>
            <w:r>
              <w:rPr>
                <w:sz w:val="24"/>
              </w:rPr>
              <w:tab/>
              <w:t xml:space="preserve">рисунках, конструировании. </w:t>
            </w:r>
          </w:p>
          <w:p w:rsidR="004309A9" w:rsidRDefault="00206CFF">
            <w:pPr>
              <w:numPr>
                <w:ilvl w:val="0"/>
                <w:numId w:val="160"/>
              </w:numPr>
              <w:spacing w:after="58" w:line="248" w:lineRule="auto"/>
              <w:ind w:right="60" w:hanging="360"/>
            </w:pPr>
            <w:r>
              <w:rPr>
                <w:sz w:val="24"/>
              </w:rPr>
              <w:t xml:space="preserve">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4309A9" w:rsidRDefault="00206CFF">
            <w:pPr>
              <w:numPr>
                <w:ilvl w:val="0"/>
                <w:numId w:val="160"/>
              </w:numPr>
              <w:spacing w:after="58" w:line="248" w:lineRule="auto"/>
              <w:ind w:right="60" w:hanging="360"/>
            </w:pPr>
            <w:r>
              <w:rPr>
                <w:sz w:val="24"/>
              </w:rPr>
              <w:t>самостоятелен и ответственен в самообслуживании, охотно участвует в совместном т</w:t>
            </w:r>
            <w:r>
              <w:rPr>
                <w:sz w:val="24"/>
              </w:rPr>
              <w:t xml:space="preserve">руде со  сверстниками, заинтересован в получении хорошего результата. </w:t>
            </w:r>
          </w:p>
          <w:p w:rsidR="004309A9" w:rsidRDefault="00206CFF">
            <w:pPr>
              <w:numPr>
                <w:ilvl w:val="0"/>
                <w:numId w:val="160"/>
              </w:numPr>
              <w:spacing w:after="0" w:line="259" w:lineRule="auto"/>
              <w:ind w:right="60" w:hanging="360"/>
            </w:pPr>
            <w:r>
              <w:rPr>
                <w:sz w:val="24"/>
              </w:rPr>
              <w:t xml:space="preserve">добросовестно </w:t>
            </w:r>
            <w:r>
              <w:rPr>
                <w:sz w:val="24"/>
              </w:rPr>
              <w:tab/>
              <w:t xml:space="preserve">выполняет </w:t>
            </w:r>
            <w:r>
              <w:rPr>
                <w:sz w:val="24"/>
              </w:rPr>
              <w:tab/>
              <w:t xml:space="preserve">трудовые поручения в детском саду, и в семье.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61"/>
              </w:numPr>
              <w:spacing w:after="44" w:line="238" w:lineRule="auto"/>
              <w:ind w:right="59" w:hanging="360"/>
            </w:pPr>
            <w:r>
              <w:rPr>
                <w:sz w:val="24"/>
              </w:rPr>
              <w:t xml:space="preserve">Представления о профессиях поверхностное, затрудняется в раскрытии значения и связей  видов </w:t>
            </w:r>
          </w:p>
          <w:p w:rsidR="004309A9" w:rsidRDefault="00206CFF">
            <w:pPr>
              <w:spacing w:after="45" w:line="259" w:lineRule="auto"/>
              <w:ind w:left="360" w:firstLine="0"/>
              <w:jc w:val="left"/>
            </w:pPr>
            <w:r>
              <w:rPr>
                <w:sz w:val="24"/>
              </w:rPr>
              <w:t xml:space="preserve">труда, </w:t>
            </w:r>
          </w:p>
          <w:p w:rsidR="004309A9" w:rsidRDefault="00206CFF">
            <w:pPr>
              <w:numPr>
                <w:ilvl w:val="0"/>
                <w:numId w:val="161"/>
              </w:numPr>
              <w:spacing w:after="51" w:line="254" w:lineRule="auto"/>
              <w:ind w:right="59" w:hanging="360"/>
            </w:pPr>
            <w:r>
              <w:rPr>
                <w:sz w:val="24"/>
              </w:rPr>
              <w:t xml:space="preserve">недостаточно  самостоятелен в самообслуживании и хозяйственнобытовом труде, не следит за своим внешним видом, необходима эмоциональная поддержка, помощь или указания взрослого; </w:t>
            </w:r>
          </w:p>
          <w:p w:rsidR="004309A9" w:rsidRDefault="00206CFF">
            <w:pPr>
              <w:numPr>
                <w:ilvl w:val="0"/>
                <w:numId w:val="161"/>
              </w:numPr>
              <w:spacing w:after="47" w:line="238" w:lineRule="auto"/>
              <w:ind w:right="59" w:hanging="360"/>
            </w:pPr>
            <w:r>
              <w:rPr>
                <w:sz w:val="24"/>
              </w:rPr>
              <w:t xml:space="preserve">испытывает трудности в совместном труде со сверстниками, проявляет небрежное отношение к процессу и </w:t>
            </w:r>
          </w:p>
          <w:p w:rsidR="004309A9" w:rsidRDefault="00206CFF">
            <w:pPr>
              <w:spacing w:after="0" w:line="259" w:lineRule="auto"/>
              <w:ind w:left="360" w:firstLine="0"/>
              <w:jc w:val="left"/>
            </w:pPr>
            <w:r>
              <w:rPr>
                <w:sz w:val="24"/>
              </w:rPr>
              <w:t>результатам труда</w:t>
            </w:r>
            <w:r>
              <w:rPr>
                <w:b/>
                <w:sz w:val="24"/>
              </w:rPr>
              <w:t xml:space="preserve"> </w:t>
            </w:r>
          </w:p>
        </w:tc>
      </w:tr>
    </w:tbl>
    <w:p w:rsidR="004309A9" w:rsidRDefault="00206CFF">
      <w:pPr>
        <w:spacing w:after="32" w:line="259" w:lineRule="auto"/>
        <w:ind w:left="0" w:right="105" w:firstLine="0"/>
        <w:jc w:val="center"/>
      </w:pPr>
      <w:r>
        <w:rPr>
          <w:b/>
          <w:i/>
          <w:color w:val="0000FF"/>
        </w:rPr>
        <w:t xml:space="preserve"> </w:t>
      </w:r>
    </w:p>
    <w:p w:rsidR="004309A9" w:rsidRDefault="00206CFF">
      <w:pPr>
        <w:spacing w:after="5" w:line="270" w:lineRule="auto"/>
        <w:ind w:left="542" w:right="712" w:hanging="10"/>
        <w:jc w:val="center"/>
      </w:pPr>
      <w:r>
        <w:rPr>
          <w:b/>
          <w:i/>
        </w:rPr>
        <w:t xml:space="preserve">Формирование основ безопасного поведения в быту, социуме, природе. </w:t>
      </w:r>
    </w:p>
    <w:p w:rsidR="004309A9" w:rsidRDefault="00206CFF">
      <w:pPr>
        <w:spacing w:line="259" w:lineRule="auto"/>
        <w:ind w:left="194" w:firstLine="0"/>
        <w:jc w:val="left"/>
      </w:pPr>
      <w:r>
        <w:rPr>
          <w:b/>
          <w:i/>
        </w:rPr>
        <w:t xml:space="preserve"> </w:t>
      </w:r>
      <w:r>
        <w:rPr>
          <w:b/>
          <w:i/>
        </w:rPr>
        <w:tab/>
        <w:t xml:space="preserve"> </w:t>
      </w:r>
    </w:p>
    <w:p w:rsidR="004309A9" w:rsidRDefault="00206CFF">
      <w:pPr>
        <w:pStyle w:val="7"/>
        <w:spacing w:after="28"/>
        <w:ind w:left="542" w:right="711"/>
      </w:pPr>
      <w:r>
        <w:t xml:space="preserve">Задачи образовательной деятельности </w:t>
      </w:r>
    </w:p>
    <w:p w:rsidR="004309A9" w:rsidRDefault="00206CFF">
      <w:pPr>
        <w:numPr>
          <w:ilvl w:val="0"/>
          <w:numId w:val="41"/>
        </w:numPr>
        <w:spacing w:after="62"/>
        <w:ind w:left="568" w:right="367" w:hanging="360"/>
      </w:pPr>
      <w: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4309A9" w:rsidRDefault="00206CFF">
      <w:pPr>
        <w:numPr>
          <w:ilvl w:val="0"/>
          <w:numId w:val="41"/>
        </w:numPr>
        <w:ind w:left="568" w:right="367" w:hanging="360"/>
      </w:pPr>
      <w:r>
        <w:t>Воспитывать осторожное и  осмотри</w:t>
      </w:r>
      <w:r>
        <w:t xml:space="preserve">тельное отношение к потенциально опасным для человека ситуациям в общении, в быту, на улице, в природе. </w:t>
      </w:r>
    </w:p>
    <w:p w:rsidR="004309A9" w:rsidRDefault="00206CFF">
      <w:pPr>
        <w:spacing w:after="30" w:line="259" w:lineRule="auto"/>
        <w:ind w:left="0" w:right="105" w:firstLine="0"/>
        <w:jc w:val="center"/>
      </w:pPr>
      <w:r>
        <w:rPr>
          <w:b/>
          <w:i/>
        </w:rPr>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0"/>
        <w:ind w:left="208" w:right="367"/>
      </w:pPr>
      <w:r>
        <w:t>Обогащение и закрепление правил и способов безопасного поведения в быту, природе, на улице, в городе, в обще</w:t>
      </w:r>
      <w:r>
        <w:t>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w:t>
      </w:r>
      <w:r>
        <w:t xml:space="preserve">стренной помощи (скорая мед.помощь, пожар, полиция). Соблюдение правила  </w:t>
      </w:r>
      <w:r>
        <w:lastRenderedPageBreak/>
        <w:t xml:space="preserve">безопасной организации индивидуальной и совместной деятельности, подвижных игр, спортивных развлечений. </w:t>
      </w:r>
      <w:r>
        <w:rPr>
          <w:rFonts w:ascii="Arial Unicode MS" w:eastAsia="Arial Unicode MS" w:hAnsi="Arial Unicode MS" w:cs="Arial Unicode MS"/>
        </w:rPr>
        <w:t xml:space="preserve"> </w:t>
      </w:r>
    </w:p>
    <w:p w:rsidR="004309A9" w:rsidRDefault="00206CFF">
      <w:pPr>
        <w:spacing w:line="259" w:lineRule="auto"/>
        <w:ind w:left="194" w:firstLine="0"/>
        <w:jc w:val="left"/>
      </w:pPr>
      <w:r>
        <w:t xml:space="preserve"> </w:t>
      </w:r>
    </w:p>
    <w:p w:rsidR="004309A9" w:rsidRDefault="00206CFF">
      <w:pPr>
        <w:pStyle w:val="7"/>
        <w:ind w:left="542" w:right="711"/>
      </w:pPr>
      <w:r>
        <w:t xml:space="preserve">Результаты образовательной деятельности </w:t>
      </w:r>
    </w:p>
    <w:tbl>
      <w:tblPr>
        <w:tblStyle w:val="TableGrid"/>
        <w:tblW w:w="9470" w:type="dxa"/>
        <w:tblInd w:w="86" w:type="dxa"/>
        <w:tblCellMar>
          <w:top w:w="53" w:type="dxa"/>
          <w:left w:w="0" w:type="dxa"/>
          <w:bottom w:w="0" w:type="dxa"/>
          <w:right w:w="0" w:type="dxa"/>
        </w:tblCellMar>
        <w:tblLook w:val="04A0" w:firstRow="1" w:lastRow="0" w:firstColumn="1" w:lastColumn="0" w:noHBand="0" w:noVBand="1"/>
      </w:tblPr>
      <w:tblGrid>
        <w:gridCol w:w="468"/>
        <w:gridCol w:w="4268"/>
        <w:gridCol w:w="4734"/>
      </w:tblGrid>
      <w:tr w:rsidR="004309A9">
        <w:trPr>
          <w:trHeight w:val="838"/>
        </w:trPr>
        <w:tc>
          <w:tcPr>
            <w:tcW w:w="4736"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3" w:firstLine="0"/>
              <w:jc w:val="center"/>
            </w:pPr>
            <w:r>
              <w:rPr>
                <w:b/>
                <w:sz w:val="24"/>
              </w:rPr>
              <w:t>Достижения ребенка  («Что нас раду</w:t>
            </w:r>
            <w:r>
              <w:rPr>
                <w:b/>
                <w:sz w:val="24"/>
              </w:rPr>
              <w:t xml:space="preserve">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1994"/>
        </w:trPr>
        <w:tc>
          <w:tcPr>
            <w:tcW w:w="4736"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54" w:line="251" w:lineRule="auto"/>
              <w:ind w:left="72" w:right="63" w:hanging="72"/>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ебенок имеет представление о безопасном поведении, как вести себя в потенциально опасных ситуациях в быту, на улице, в природе.  </w:t>
            </w:r>
          </w:p>
          <w:p w:rsidR="004309A9" w:rsidRDefault="00206CFF">
            <w:pPr>
              <w:spacing w:after="0" w:line="259" w:lineRule="auto"/>
              <w:ind w:left="360" w:right="61"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Знает, как позвать на помощь, обратиться за помощью к взрослому; знает свой адрес, имена родителей, их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62"/>
              </w:numPr>
              <w:spacing w:after="24" w:line="277" w:lineRule="auto"/>
              <w:ind w:hanging="420"/>
            </w:pPr>
            <w:r>
              <w:rPr>
                <w:sz w:val="24"/>
              </w:rPr>
              <w:t xml:space="preserve">Ребенок не соблюдает правила безопасного поведения.  </w:t>
            </w:r>
          </w:p>
          <w:p w:rsidR="004309A9" w:rsidRDefault="00206CFF">
            <w:pPr>
              <w:numPr>
                <w:ilvl w:val="0"/>
                <w:numId w:val="162"/>
              </w:numPr>
              <w:spacing w:after="54" w:line="251" w:lineRule="auto"/>
              <w:ind w:hanging="420"/>
            </w:pPr>
            <w:r>
              <w:rPr>
                <w:sz w:val="24"/>
              </w:rPr>
              <w:t xml:space="preserve">Часто ведет себя неосторожно по отношению к сверстникам (толкается, замахивается палкой, бросается песком, камнями), </w:t>
            </w:r>
          </w:p>
          <w:p w:rsidR="004309A9" w:rsidRDefault="00206CFF">
            <w:pPr>
              <w:numPr>
                <w:ilvl w:val="0"/>
                <w:numId w:val="162"/>
              </w:numPr>
              <w:spacing w:after="0" w:line="259" w:lineRule="auto"/>
              <w:ind w:hanging="420"/>
            </w:pPr>
            <w:r>
              <w:rPr>
                <w:sz w:val="24"/>
              </w:rPr>
              <w:t xml:space="preserve">Вступает в контакт с незнакомыми </w:t>
            </w:r>
          </w:p>
        </w:tc>
      </w:tr>
      <w:tr w:rsidR="004309A9">
        <w:trPr>
          <w:trHeight w:val="3648"/>
        </w:trPr>
        <w:tc>
          <w:tcPr>
            <w:tcW w:w="468" w:type="dxa"/>
            <w:tcBorders>
              <w:top w:val="single" w:sz="4" w:space="0" w:color="000000"/>
              <w:left w:val="single" w:sz="4" w:space="0" w:color="000000"/>
              <w:bottom w:val="single" w:sz="4" w:space="0" w:color="000000"/>
              <w:right w:val="nil"/>
            </w:tcBorders>
          </w:tcPr>
          <w:p w:rsidR="004309A9" w:rsidRDefault="00206CFF">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533"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268"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jc w:val="left"/>
            </w:pPr>
            <w:r>
              <w:rPr>
                <w:sz w:val="24"/>
              </w:rPr>
              <w:t xml:space="preserve">контактную информацию; </w:t>
            </w:r>
          </w:p>
          <w:p w:rsidR="004309A9" w:rsidRDefault="00206CFF">
            <w:pPr>
              <w:spacing w:after="0" w:line="276" w:lineRule="auto"/>
              <w:ind w:left="0" w:firstLine="0"/>
            </w:pPr>
            <w:r>
              <w:rPr>
                <w:sz w:val="24"/>
              </w:rPr>
              <w:t xml:space="preserve">избегает контактов с незнакомыми людьми на улице; </w:t>
            </w:r>
          </w:p>
          <w:p w:rsidR="004309A9" w:rsidRDefault="00206CFF">
            <w:pPr>
              <w:spacing w:after="0" w:line="257" w:lineRule="auto"/>
              <w:ind w:left="0" w:right="112" w:firstLine="0"/>
            </w:pPr>
            <w:r>
              <w:rPr>
                <w:sz w:val="24"/>
              </w:rPr>
              <w:t xml:space="preserve">проявляет осторожность при встрече с незнакомыми животными, ядовитыми растениями, грибами.   </w:t>
            </w:r>
          </w:p>
          <w:p w:rsidR="004309A9" w:rsidRDefault="00206CFF">
            <w:pPr>
              <w:spacing w:after="0" w:line="259" w:lineRule="auto"/>
              <w:ind w:left="0" w:right="112" w:firstLine="0"/>
            </w:pPr>
            <w:r>
              <w:rPr>
                <w:sz w:val="24"/>
              </w:rPr>
              <w:t xml:space="preserve">внимателен к соблюдению  правил поведения на улице, умеет ориентироваться на сигналы светофора.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21" w:line="278" w:lineRule="auto"/>
              <w:ind w:left="468" w:right="108" w:firstLine="0"/>
            </w:pPr>
            <w:r>
              <w:rPr>
                <w:sz w:val="24"/>
              </w:rPr>
              <w:t>людьми,  откликается на предложение пойти посмотреть вместе что-</w:t>
            </w:r>
            <w:r>
              <w:rPr>
                <w:sz w:val="24"/>
              </w:rPr>
              <w:t xml:space="preserve">то интересное и пр. </w:t>
            </w:r>
          </w:p>
          <w:p w:rsidR="004309A9" w:rsidRDefault="00206CFF">
            <w:pPr>
              <w:numPr>
                <w:ilvl w:val="0"/>
                <w:numId w:val="163"/>
              </w:numPr>
              <w:spacing w:after="24" w:line="277" w:lineRule="auto"/>
              <w:ind w:right="108" w:hanging="360"/>
            </w:pPr>
            <w:r>
              <w:rPr>
                <w:sz w:val="24"/>
              </w:rPr>
              <w:t xml:space="preserve">-проявляет неосторожность при  общении с животными. </w:t>
            </w:r>
          </w:p>
          <w:p w:rsidR="004309A9" w:rsidRDefault="00206CFF">
            <w:pPr>
              <w:numPr>
                <w:ilvl w:val="0"/>
                <w:numId w:val="163"/>
              </w:numPr>
              <w:spacing w:after="58" w:line="248" w:lineRule="auto"/>
              <w:ind w:right="108" w:hanging="360"/>
            </w:pPr>
            <w:r>
              <w:rPr>
                <w:sz w:val="24"/>
              </w:rPr>
              <w:t>Не знает свой адрес, контактную информацию, не  знает, что делать в опасных ситуациях, как позвать на помощь, к кому обратиться, куда позвонить и пр.</w:t>
            </w:r>
            <w:r>
              <w:rPr>
                <w:b/>
                <w:sz w:val="24"/>
              </w:rPr>
              <w:t xml:space="preserve"> </w:t>
            </w:r>
          </w:p>
          <w:p w:rsidR="004309A9" w:rsidRDefault="00206CFF">
            <w:pPr>
              <w:numPr>
                <w:ilvl w:val="0"/>
                <w:numId w:val="163"/>
              </w:numPr>
              <w:spacing w:after="0" w:line="259" w:lineRule="auto"/>
              <w:ind w:right="108" w:hanging="360"/>
            </w:pPr>
            <w:r>
              <w:rPr>
                <w:sz w:val="24"/>
              </w:rPr>
              <w:t>Часто ведет себя неосторожно при переходе улицы, в общественных местах.</w:t>
            </w:r>
            <w:r>
              <w:rPr>
                <w:b/>
                <w:sz w:val="24"/>
              </w:rPr>
              <w:t xml:space="preserve"> </w:t>
            </w:r>
          </w:p>
        </w:tc>
      </w:tr>
    </w:tbl>
    <w:p w:rsidR="004309A9" w:rsidRDefault="00206CFF">
      <w:pPr>
        <w:spacing w:after="0" w:line="259" w:lineRule="auto"/>
        <w:ind w:left="194" w:firstLine="0"/>
        <w:jc w:val="left"/>
      </w:pPr>
      <w:r>
        <w:rPr>
          <w:b/>
          <w:i/>
        </w:rPr>
        <w:t xml:space="preserve"> </w:t>
      </w:r>
      <w:r>
        <w:rPr>
          <w:b/>
          <w:i/>
        </w:rPr>
        <w:tab/>
        <w:t xml:space="preserve"> </w:t>
      </w:r>
    </w:p>
    <w:p w:rsidR="004309A9" w:rsidRDefault="00206CFF">
      <w:pPr>
        <w:spacing w:after="81" w:line="259" w:lineRule="auto"/>
        <w:ind w:left="574" w:firstLine="0"/>
        <w:jc w:val="left"/>
      </w:pPr>
      <w:r>
        <w:t xml:space="preserve"> </w:t>
      </w:r>
    </w:p>
    <w:p w:rsidR="004309A9" w:rsidRDefault="00206CFF">
      <w:pPr>
        <w:pStyle w:val="5"/>
        <w:spacing w:after="0" w:line="271" w:lineRule="auto"/>
        <w:ind w:left="1023" w:right="770"/>
      </w:pPr>
      <w:r>
        <w:rPr>
          <w:i w:val="0"/>
          <w:sz w:val="32"/>
        </w:rPr>
        <w:t xml:space="preserve">ОБРАЗОВАТЕЛЬНАЯ ОБЛАСТЬ  «ПОЗНАВАТЕЛЬНОЕ РАЗВИТИЕ» </w:t>
      </w:r>
    </w:p>
    <w:p w:rsidR="004309A9" w:rsidRDefault="00206CFF">
      <w:pPr>
        <w:spacing w:after="0" w:line="259" w:lineRule="auto"/>
        <w:ind w:left="231" w:firstLine="0"/>
        <w:jc w:val="center"/>
      </w:pPr>
      <w:r>
        <w:rPr>
          <w:b/>
        </w:rPr>
        <w:t xml:space="preserve"> </w:t>
      </w:r>
    </w:p>
    <w:p w:rsidR="004309A9" w:rsidRDefault="00206CFF">
      <w:pPr>
        <w:pBdr>
          <w:top w:val="single" w:sz="4" w:space="0" w:color="000000"/>
          <w:left w:val="single" w:sz="4" w:space="0" w:color="000000"/>
          <w:bottom w:val="single" w:sz="4" w:space="0" w:color="000000"/>
          <w:right w:val="single" w:sz="4" w:space="0" w:color="000000"/>
        </w:pBdr>
        <w:spacing w:after="20" w:line="259" w:lineRule="auto"/>
        <w:ind w:left="1609" w:right="399" w:hanging="10"/>
        <w:jc w:val="right"/>
      </w:pPr>
      <w:r>
        <w:rPr>
          <w:b/>
          <w:i/>
          <w:sz w:val="24"/>
        </w:rPr>
        <w:t xml:space="preserve">Извлечение из ФГОС ДО </w:t>
      </w:r>
    </w:p>
    <w:p w:rsidR="004309A9" w:rsidRDefault="00206CFF">
      <w:pPr>
        <w:pBdr>
          <w:top w:val="single" w:sz="4" w:space="0" w:color="000000"/>
          <w:left w:val="single" w:sz="4" w:space="0" w:color="000000"/>
          <w:bottom w:val="single" w:sz="4" w:space="0" w:color="000000"/>
          <w:right w:val="single" w:sz="4" w:space="0" w:color="000000"/>
        </w:pBdr>
        <w:spacing w:after="39" w:line="247" w:lineRule="auto"/>
        <w:ind w:left="1599" w:right="399" w:firstLine="350"/>
      </w:pPr>
      <w:r>
        <w:rPr>
          <w:b/>
          <w:sz w:val="24"/>
        </w:rPr>
        <w:t>Познавательное развитие</w:t>
      </w:r>
      <w:r>
        <w:rPr>
          <w:sz w:val="24"/>
        </w:rPr>
        <w:t xml:space="preserve"> </w:t>
      </w:r>
      <w:r>
        <w:rPr>
          <w:sz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w:t>
      </w:r>
      <w:r>
        <w:rPr>
          <w:sz w:val="24"/>
        </w:rPr>
        <w:t>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w:t>
      </w:r>
      <w:r>
        <w:rPr>
          <w:sz w:val="24"/>
        </w:rPr>
        <w:t xml:space="preserve">честве, представлений о социокультурных ценностях нашего народа, об отечественных традициях и </w:t>
      </w:r>
      <w:r>
        <w:rPr>
          <w:sz w:val="24"/>
        </w:rPr>
        <w:lastRenderedPageBreak/>
        <w:t xml:space="preserve">праздниках, о планете Земля как общем доме людей, об особенностях её природы, многообразии стран и народов мира. </w:t>
      </w:r>
    </w:p>
    <w:p w:rsidR="004309A9" w:rsidRDefault="00206CFF">
      <w:pPr>
        <w:spacing w:after="0" w:line="259" w:lineRule="auto"/>
        <w:ind w:left="574" w:firstLine="0"/>
        <w:jc w:val="left"/>
      </w:pPr>
      <w:r>
        <w:t xml:space="preserve"> </w:t>
      </w:r>
    </w:p>
    <w:p w:rsidR="004309A9" w:rsidRDefault="00206CFF">
      <w:pPr>
        <w:spacing w:after="27" w:line="259" w:lineRule="auto"/>
        <w:ind w:left="194" w:firstLine="0"/>
        <w:jc w:val="left"/>
      </w:pPr>
      <w:r>
        <w:rPr>
          <w:b/>
        </w:rPr>
        <w:t xml:space="preserve"> </w:t>
      </w:r>
    </w:p>
    <w:p w:rsidR="004309A9" w:rsidRDefault="00206CFF">
      <w:pPr>
        <w:pStyle w:val="6"/>
        <w:spacing w:after="0" w:line="259" w:lineRule="auto"/>
        <w:ind w:left="603" w:right="769"/>
      </w:pPr>
      <w:r>
        <w:rPr>
          <w:i w:val="0"/>
        </w:rPr>
        <w:t xml:space="preserve">Четвертый год жизни. 2-я младшая группа </w:t>
      </w:r>
    </w:p>
    <w:p w:rsidR="004309A9" w:rsidRDefault="00206CFF">
      <w:pPr>
        <w:spacing w:after="32" w:line="259" w:lineRule="auto"/>
        <w:ind w:left="0" w:right="105" w:firstLine="0"/>
        <w:jc w:val="center"/>
      </w:pPr>
      <w:r>
        <w:rPr>
          <w:b/>
        </w:rPr>
        <w:t xml:space="preserve"> </w:t>
      </w:r>
    </w:p>
    <w:p w:rsidR="004309A9" w:rsidRDefault="00206CFF">
      <w:pPr>
        <w:pStyle w:val="7"/>
        <w:spacing w:after="31"/>
        <w:ind w:left="542" w:right="711"/>
      </w:pPr>
      <w:r>
        <w:t xml:space="preserve">Задачи образовательной деятельности </w:t>
      </w:r>
    </w:p>
    <w:p w:rsidR="004309A9" w:rsidRDefault="00206CFF">
      <w:pPr>
        <w:numPr>
          <w:ilvl w:val="0"/>
          <w:numId w:val="42"/>
        </w:numPr>
        <w:spacing w:after="60"/>
        <w:ind w:left="568" w:right="367" w:hanging="360"/>
      </w:pPr>
      <w: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r>
        <w:rPr>
          <w:b/>
        </w:rPr>
        <w:t xml:space="preserve"> </w:t>
      </w:r>
    </w:p>
    <w:p w:rsidR="004309A9" w:rsidRDefault="00206CFF">
      <w:pPr>
        <w:numPr>
          <w:ilvl w:val="0"/>
          <w:numId w:val="42"/>
        </w:numPr>
        <w:spacing w:after="62"/>
        <w:ind w:left="568" w:right="367" w:hanging="360"/>
      </w:pPr>
      <w:r>
        <w:t>Развивать познавательные и реч</w:t>
      </w:r>
      <w:r>
        <w:t xml:space="preserve">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4309A9" w:rsidRDefault="00206CFF">
      <w:pPr>
        <w:numPr>
          <w:ilvl w:val="0"/>
          <w:numId w:val="42"/>
        </w:numPr>
        <w:ind w:left="568" w:right="367" w:hanging="360"/>
      </w:pPr>
      <w:r>
        <w:t>Формировать пре</w:t>
      </w:r>
      <w:r>
        <w:t>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w:t>
      </w:r>
      <w:r>
        <w:t>ти).</w:t>
      </w:r>
      <w:r>
        <w:rPr>
          <w:b/>
        </w:rPr>
        <w:t xml:space="preserve"> </w:t>
      </w:r>
    </w:p>
    <w:p w:rsidR="004309A9" w:rsidRDefault="00206CFF">
      <w:pPr>
        <w:numPr>
          <w:ilvl w:val="0"/>
          <w:numId w:val="42"/>
        </w:numPr>
        <w:spacing w:after="60"/>
        <w:ind w:left="568" w:right="367" w:hanging="360"/>
      </w:pPr>
      <w: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4309A9" w:rsidRDefault="00206CFF">
      <w:pPr>
        <w:numPr>
          <w:ilvl w:val="0"/>
          <w:numId w:val="42"/>
        </w:numPr>
        <w:spacing w:after="15"/>
        <w:ind w:left="568" w:right="367" w:hanging="360"/>
      </w:pPr>
      <w:r>
        <w:t>Развивать представления детей о взрослых и сверстниках, особенностях их внешнего вида,  о делах и добрых поступка</w:t>
      </w:r>
      <w:r>
        <w:t xml:space="preserve">х людей, о семье и родственных отношениях. </w:t>
      </w:r>
      <w:r>
        <w:rPr>
          <w:rFonts w:ascii="Segoe UI Symbol" w:eastAsia="Segoe UI Symbol" w:hAnsi="Segoe UI Symbol" w:cs="Segoe UI Symbol"/>
        </w:rPr>
        <w:t></w:t>
      </w:r>
      <w:r>
        <w:rPr>
          <w:rFonts w:ascii="Arial" w:eastAsia="Arial" w:hAnsi="Arial" w:cs="Arial"/>
        </w:rPr>
        <w:t xml:space="preserve"> </w:t>
      </w:r>
      <w:r>
        <w:t xml:space="preserve">Расширять представления детей о детском саде и его ближайшем окружении. </w:t>
      </w:r>
    </w:p>
    <w:p w:rsidR="004309A9" w:rsidRDefault="00206CFF">
      <w:pPr>
        <w:spacing w:line="259" w:lineRule="auto"/>
        <w:ind w:left="194" w:firstLine="0"/>
        <w:jc w:val="left"/>
      </w:pPr>
      <w:r>
        <w:t xml:space="preserve"> </w:t>
      </w:r>
    </w:p>
    <w:p w:rsidR="004309A9" w:rsidRDefault="00206CFF">
      <w:pPr>
        <w:spacing w:after="5" w:line="270" w:lineRule="auto"/>
        <w:ind w:left="542" w:right="710" w:hanging="10"/>
        <w:jc w:val="center"/>
      </w:pPr>
      <w:r>
        <w:rPr>
          <w:b/>
          <w:i/>
        </w:rPr>
        <w:t xml:space="preserve">Содержание образовательной деятельности </w:t>
      </w:r>
    </w:p>
    <w:p w:rsidR="004309A9" w:rsidRDefault="00206CFF">
      <w:pPr>
        <w:spacing w:after="30" w:line="259" w:lineRule="auto"/>
        <w:ind w:left="194" w:firstLine="0"/>
        <w:jc w:val="left"/>
      </w:pPr>
      <w:r>
        <w:rPr>
          <w:b/>
          <w:i/>
        </w:rPr>
        <w:t xml:space="preserve"> </w:t>
      </w:r>
    </w:p>
    <w:p w:rsidR="004309A9" w:rsidRDefault="00206CFF">
      <w:pPr>
        <w:pStyle w:val="7"/>
        <w:ind w:left="542" w:right="348"/>
      </w:pPr>
      <w:r>
        <w:t xml:space="preserve">Развитие сенсорной культуры </w:t>
      </w:r>
    </w:p>
    <w:p w:rsidR="004309A9" w:rsidRDefault="00206CFF">
      <w:pPr>
        <w:ind w:left="208" w:right="367"/>
      </w:pPr>
      <w:r>
        <w:t xml:space="preserve">Различение цветов спектра – </w:t>
      </w:r>
      <w:r>
        <w:t xml:space="preserve">красный, оранжевый, желтый, зеленый, синий, фиолетовый, черный, белый, освоение 2-4 слов, обозначающих цвет. </w:t>
      </w:r>
    </w:p>
    <w:p w:rsidR="004309A9" w:rsidRDefault="00206CFF">
      <w:pPr>
        <w:spacing w:after="8"/>
        <w:ind w:left="208" w:right="367"/>
      </w:pPr>
      <w:r>
        <w:t>Узнавание, обследование осязательно-двигательным способом и название некоторых фигур (круг, квадрат, овал, прямоугольник, треугольник, звезда, кре</w:t>
      </w:r>
      <w:r>
        <w:t xml:space="preserve">ст).  </w:t>
      </w:r>
    </w:p>
    <w:p w:rsidR="004309A9" w:rsidRDefault="00206CFF">
      <w:pPr>
        <w:ind w:left="208" w:right="367"/>
      </w:pPr>
      <w: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w:t>
      </w:r>
      <w:r>
        <w:t xml:space="preserve"> предметов и обследовательские действия.  </w:t>
      </w:r>
    </w:p>
    <w:p w:rsidR="004309A9" w:rsidRDefault="00206CFF">
      <w:pPr>
        <w:ind w:left="208" w:right="367"/>
      </w:pPr>
      <w:r>
        <w:lastRenderedPageBreak/>
        <w:t xml:space="preserve">Сравнение (с помощью взрослого) двух предметов по 1-2 признакам, выделение сходства и отличия.  </w:t>
      </w:r>
    </w:p>
    <w:p w:rsidR="004309A9" w:rsidRDefault="00206CFF">
      <w:pPr>
        <w:spacing w:after="10"/>
        <w:ind w:left="208" w:right="367"/>
      </w:pPr>
      <w: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4309A9" w:rsidRDefault="00206CFF">
      <w:pPr>
        <w:spacing w:after="30" w:line="259" w:lineRule="auto"/>
        <w:ind w:left="255" w:firstLine="0"/>
        <w:jc w:val="center"/>
      </w:pPr>
      <w:r>
        <w:rPr>
          <w:b/>
          <w:i/>
        </w:rPr>
        <w:t xml:space="preserve"> </w:t>
      </w:r>
    </w:p>
    <w:p w:rsidR="004309A9" w:rsidRDefault="00206CFF">
      <w:pPr>
        <w:pStyle w:val="7"/>
        <w:ind w:left="542" w:right="711"/>
      </w:pPr>
      <w:r>
        <w:t xml:space="preserve">Формирование первичных представлений о себе, других людях </w:t>
      </w:r>
    </w:p>
    <w:p w:rsidR="004309A9" w:rsidRDefault="00206CFF">
      <w:pPr>
        <w:spacing w:after="10"/>
        <w:ind w:left="208" w:right="367"/>
      </w:pPr>
      <w:r>
        <w:t>Пр</w:t>
      </w:r>
      <w:r>
        <w:t xml:space="preserve">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w:t>
      </w:r>
      <w:r>
        <w:t xml:space="preserve">обозначающих разнообразные действия взрослых.  </w:t>
      </w:r>
    </w:p>
    <w:p w:rsidR="004309A9" w:rsidRDefault="00206CFF">
      <w:pPr>
        <w:ind w:left="208" w:right="367"/>
      </w:pPr>
      <w: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4309A9" w:rsidRDefault="00206CFF">
      <w:pPr>
        <w:spacing w:after="2"/>
        <w:ind w:left="208" w:right="367"/>
      </w:pPr>
      <w:r>
        <w:t>Освоение представлений ребенка о с</w:t>
      </w:r>
      <w:r>
        <w:t>ебе</w:t>
      </w:r>
      <w:r>
        <w:rPr>
          <w:b/>
          <w:i/>
        </w:rPr>
        <w:t>.-</w:t>
      </w:r>
      <w:r>
        <w:t xml:space="preserve">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r>
        <w:rPr>
          <w:b/>
          <w:i/>
        </w:rPr>
        <w:t xml:space="preserve"> </w:t>
      </w:r>
    </w:p>
    <w:p w:rsidR="004309A9" w:rsidRDefault="00206CFF">
      <w:pPr>
        <w:spacing w:after="0" w:line="259" w:lineRule="auto"/>
        <w:ind w:left="194" w:firstLine="0"/>
        <w:jc w:val="left"/>
      </w:pPr>
      <w:r>
        <w:t xml:space="preserve"> </w:t>
      </w:r>
    </w:p>
    <w:p w:rsidR="004309A9" w:rsidRDefault="00206CFF">
      <w:pPr>
        <w:pStyle w:val="7"/>
        <w:ind w:left="542" w:right="707"/>
      </w:pPr>
      <w:r>
        <w:t>Ребенок о</w:t>
      </w:r>
      <w:r>
        <w:t xml:space="preserve">ткрывает мир природы </w:t>
      </w:r>
    </w:p>
    <w:p w:rsidR="004309A9" w:rsidRDefault="00206CFF">
      <w:pPr>
        <w:ind w:left="208" w:right="367"/>
      </w:pPr>
      <w:r>
        <w:t>Освоение представлений</w:t>
      </w:r>
      <w:r>
        <w:rPr>
          <w:b/>
          <w:i/>
        </w:rPr>
        <w:t xml:space="preserve"> </w:t>
      </w:r>
      <w:r>
        <w:t>об объектах и явлениях неживой природы (солнце, небо, дождь и т.д.), о диких и домашних животных,</w:t>
      </w:r>
      <w:r>
        <w:rPr>
          <w:b/>
          <w:i/>
        </w:rPr>
        <w:t xml:space="preserve">  </w:t>
      </w:r>
      <w:r>
        <w:t xml:space="preserve"> особенностях их образа жизни.  Элементарное понимание, что животные живые.  </w:t>
      </w:r>
    </w:p>
    <w:p w:rsidR="004309A9" w:rsidRDefault="00206CFF">
      <w:pPr>
        <w:ind w:left="208" w:right="367"/>
      </w:pPr>
      <w:r>
        <w:t>Различение растений</w:t>
      </w:r>
      <w:r>
        <w:rPr>
          <w:b/>
          <w:i/>
        </w:rPr>
        <w:t xml:space="preserve"> </w:t>
      </w:r>
      <w:r>
        <w:t>ближайшего при</w:t>
      </w:r>
      <w:r>
        <w:t xml:space="preserve">родного окружения по единичным ярким признакам (цвет, размер) их названия. Умение выделять части растения (лист, цветок).  </w:t>
      </w:r>
    </w:p>
    <w:p w:rsidR="004309A9" w:rsidRDefault="00206CFF">
      <w:pPr>
        <w:spacing w:after="10"/>
        <w:ind w:left="208" w:right="367"/>
      </w:pPr>
      <w:r>
        <w:t>Знание об элементарных потребностях растений и животных: пища, влага, тепло. Понимание, что человек ухаживает за животными и растени</w:t>
      </w:r>
      <w:r>
        <w:t xml:space="preserve">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4309A9" w:rsidRDefault="00206CFF">
      <w:pPr>
        <w:ind w:left="208" w:right="367"/>
      </w:pPr>
      <w: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4309A9" w:rsidRDefault="00206CFF">
      <w:pPr>
        <w:spacing w:after="12"/>
        <w:ind w:left="903" w:right="367" w:firstLine="0"/>
      </w:pPr>
      <w:r>
        <w:t xml:space="preserve">Освоение простейших способов экспериментирования с водой, песком. </w:t>
      </w:r>
    </w:p>
    <w:p w:rsidR="004309A9" w:rsidRDefault="00206CFF">
      <w:pPr>
        <w:spacing w:after="30" w:line="259" w:lineRule="auto"/>
        <w:ind w:left="255" w:firstLine="0"/>
        <w:jc w:val="center"/>
      </w:pPr>
      <w:r>
        <w:rPr>
          <w:b/>
          <w:i/>
        </w:rPr>
        <w:t xml:space="preserve"> </w:t>
      </w:r>
    </w:p>
    <w:p w:rsidR="004309A9" w:rsidRDefault="00206CFF">
      <w:pPr>
        <w:spacing w:after="5" w:line="271" w:lineRule="auto"/>
        <w:ind w:left="1333" w:hanging="10"/>
        <w:jc w:val="left"/>
      </w:pPr>
      <w:r>
        <w:rPr>
          <w:b/>
          <w:i/>
        </w:rPr>
        <w:t>Первые шаги в математику</w:t>
      </w:r>
      <w:r>
        <w:rPr>
          <w:b/>
          <w:i/>
        </w:rPr>
        <w:t xml:space="preserve">. Исследуем и экспериментируем. </w:t>
      </w:r>
    </w:p>
    <w:p w:rsidR="004309A9" w:rsidRDefault="00206CFF">
      <w:pPr>
        <w:spacing w:after="9"/>
        <w:ind w:left="208" w:right="367"/>
      </w:pPr>
      <w: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4309A9" w:rsidRDefault="00206CFF">
      <w:pPr>
        <w:spacing w:after="10"/>
        <w:ind w:left="208" w:right="367"/>
      </w:pPr>
      <w:r>
        <w:lastRenderedPageBreak/>
        <w:t>Проявление интереса к играм и материалам, с которыми можно практически действо</w:t>
      </w:r>
      <w:r>
        <w:t xml:space="preserve">вать: накладывать, совмещать, раскладывать с целью получения какого-либо «образа», изменять полученное. </w:t>
      </w:r>
    </w:p>
    <w:p w:rsidR="004309A9" w:rsidRDefault="00206CFF">
      <w:pPr>
        <w:spacing w:after="0"/>
        <w:ind w:left="208" w:right="367"/>
      </w:pPr>
      <w:r>
        <w:t>Освоение простых связей и отношений: больше (меньше) по размеру, такое же, больше (меньше) по количеству, столько же, одинаковые и разные по цвету и ра</w:t>
      </w:r>
      <w:r>
        <w:t xml:space="preserve">змеру, ближе (дальше), раньше (позже). Овладение умением ориентироваться в небольшом пространстве: впереди (сзади), сверху (снизу), справа (слева).  </w:t>
      </w:r>
    </w:p>
    <w:p w:rsidR="004309A9" w:rsidRDefault="00206CFF">
      <w:pPr>
        <w:ind w:left="208" w:right="367"/>
      </w:pPr>
      <w:r>
        <w:t>Овладение умением воспринимать и обобщать группу предметов по свойствам (все большие; все квадратные и бол</w:t>
      </w:r>
      <w:r>
        <w:t xml:space="preserve">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4309A9" w:rsidRDefault="00206CFF">
      <w:pPr>
        <w:spacing w:after="12"/>
        <w:ind w:left="915" w:right="367" w:firstLine="0"/>
      </w:pPr>
      <w:r>
        <w:t xml:space="preserve">Освоение слов, обозначающих </w:t>
      </w:r>
      <w:r>
        <w:t xml:space="preserve">свойства и отношения предметов. </w:t>
      </w:r>
    </w:p>
    <w:p w:rsidR="004309A9" w:rsidRDefault="00206CFF">
      <w:pPr>
        <w:spacing w:after="30" w:line="259" w:lineRule="auto"/>
        <w:ind w:left="601" w:firstLine="0"/>
        <w:jc w:val="center"/>
      </w:pPr>
      <w:r>
        <w:rPr>
          <w:b/>
          <w:i/>
        </w:rP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4" w:type="dxa"/>
          <w:left w:w="108" w:type="dxa"/>
          <w:bottom w:w="0" w:type="dxa"/>
          <w:right w:w="0" w:type="dxa"/>
        </w:tblCellMar>
        <w:tblLook w:val="04A0" w:firstRow="1" w:lastRow="0" w:firstColumn="1" w:lastColumn="0" w:noHBand="0" w:noVBand="1"/>
      </w:tblPr>
      <w:tblGrid>
        <w:gridCol w:w="4736"/>
        <w:gridCol w:w="4734"/>
      </w:tblGrid>
      <w:tr w:rsidR="004309A9">
        <w:trPr>
          <w:trHeight w:val="840"/>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3"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1130"/>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360" w:right="56"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Любопытен, задает вопросы «Что такое, кто такой, что делает, как называется?». Самостоятельно находит объект по указанным признакам, различает форму,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2496"/>
                <w:tab w:val="center" w:pos="3495"/>
                <w:tab w:val="right" w:pos="4626"/>
              </w:tabs>
              <w:spacing w:after="0" w:line="259" w:lineRule="auto"/>
              <w:ind w:left="0"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Малоактивен </w:t>
            </w:r>
            <w:r>
              <w:rPr>
                <w:sz w:val="24"/>
              </w:rPr>
              <w:tab/>
              <w:t xml:space="preserve">в </w:t>
            </w:r>
            <w:r>
              <w:rPr>
                <w:sz w:val="24"/>
              </w:rPr>
              <w:tab/>
              <w:t xml:space="preserve">игре </w:t>
            </w:r>
            <w:r>
              <w:rPr>
                <w:sz w:val="24"/>
              </w:rPr>
              <w:tab/>
              <w:t>-</w:t>
            </w:r>
          </w:p>
          <w:p w:rsidR="004309A9" w:rsidRDefault="00206CFF">
            <w:pPr>
              <w:spacing w:after="0" w:line="259" w:lineRule="auto"/>
              <w:ind w:left="360" w:right="60" w:firstLine="0"/>
            </w:pPr>
            <w:r>
              <w:rPr>
                <w:sz w:val="24"/>
              </w:rPr>
              <w:t>экспериментировании, использовании игр и игровых материалов, обследовании, набл</w:t>
            </w:r>
            <w:r>
              <w:rPr>
                <w:sz w:val="24"/>
              </w:rPr>
              <w:t xml:space="preserve">юдении. </w:t>
            </w:r>
          </w:p>
        </w:tc>
      </w:tr>
      <w:tr w:rsidR="004309A9">
        <w:trPr>
          <w:trHeight w:val="4496"/>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48" w:line="257" w:lineRule="auto"/>
              <w:ind w:left="360" w:right="107" w:firstLine="0"/>
            </w:pPr>
            <w:r>
              <w:rPr>
                <w:sz w:val="24"/>
              </w:rPr>
              <w:t xml:space="preserve">цвет, размер предметов и объектов, владеет несколькими действиями обследования.  </w:t>
            </w:r>
          </w:p>
          <w:p w:rsidR="004309A9" w:rsidRDefault="00206CFF">
            <w:pPr>
              <w:numPr>
                <w:ilvl w:val="0"/>
                <w:numId w:val="164"/>
              </w:numPr>
              <w:spacing w:after="47" w:line="258" w:lineRule="auto"/>
              <w:ind w:right="110" w:hanging="360"/>
              <w:jc w:val="left"/>
            </w:pPr>
            <w:r>
              <w:rPr>
                <w:sz w:val="24"/>
              </w:rPr>
              <w:t xml:space="preserve">С удовольствием включается в деятельность экспериментирования, организованную взрослым, </w:t>
            </w:r>
          </w:p>
          <w:p w:rsidR="004309A9" w:rsidRDefault="00206CFF">
            <w:pPr>
              <w:numPr>
                <w:ilvl w:val="0"/>
                <w:numId w:val="164"/>
              </w:numPr>
              <w:spacing w:after="53" w:line="252" w:lineRule="auto"/>
              <w:ind w:right="110" w:hanging="360"/>
              <w:jc w:val="left"/>
            </w:pPr>
            <w:r>
              <w:rPr>
                <w:sz w:val="24"/>
              </w:rPr>
              <w:t xml:space="preserve">Проявляет </w:t>
            </w:r>
            <w:r>
              <w:rPr>
                <w:sz w:val="24"/>
              </w:rPr>
              <w:tab/>
              <w:t xml:space="preserve">эмоции </w:t>
            </w:r>
            <w:r>
              <w:rPr>
                <w:sz w:val="24"/>
              </w:rPr>
              <w:tab/>
              <w:t xml:space="preserve">радостного удивления и словесную активность в процессе познания свойств и качеств предметов. </w:t>
            </w:r>
          </w:p>
          <w:p w:rsidR="004309A9" w:rsidRDefault="00206CFF">
            <w:pPr>
              <w:numPr>
                <w:ilvl w:val="0"/>
                <w:numId w:val="164"/>
              </w:numPr>
              <w:spacing w:after="57" w:line="248" w:lineRule="auto"/>
              <w:ind w:right="110" w:hanging="360"/>
              <w:jc w:val="left"/>
            </w:pPr>
            <w:r>
              <w:rPr>
                <w:sz w:val="24"/>
              </w:rPr>
              <w:t>Задает вопросы о людях, их действиях. Различает людей по полу, возрасту (детей, взрослых, пожилых людей) как в реальной жизни, так и на иллюстр</w:t>
            </w:r>
            <w:r>
              <w:rPr>
                <w:sz w:val="24"/>
              </w:rPr>
              <w:t xml:space="preserve">ациях. </w:t>
            </w:r>
          </w:p>
          <w:p w:rsidR="004309A9" w:rsidRDefault="00206CFF">
            <w:pPr>
              <w:numPr>
                <w:ilvl w:val="0"/>
                <w:numId w:val="164"/>
              </w:numPr>
              <w:spacing w:after="0" w:line="259" w:lineRule="auto"/>
              <w:ind w:right="110" w:hanging="360"/>
              <w:jc w:val="left"/>
            </w:pPr>
            <w:r>
              <w:rPr>
                <w:sz w:val="24"/>
              </w:rPr>
              <w:t xml:space="preserve">Знает свое имя, фамилию, пол, возраст.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65"/>
              </w:numPr>
              <w:spacing w:after="47" w:line="257" w:lineRule="auto"/>
              <w:ind w:right="110" w:hanging="360"/>
            </w:pPr>
            <w:r>
              <w:rPr>
                <w:sz w:val="24"/>
              </w:rPr>
              <w:t xml:space="preserve">Не учитывает сенсорные признаки предметов в практической деятельности,  </w:t>
            </w:r>
          </w:p>
          <w:p w:rsidR="004309A9" w:rsidRDefault="00206CFF">
            <w:pPr>
              <w:numPr>
                <w:ilvl w:val="0"/>
                <w:numId w:val="165"/>
              </w:numPr>
              <w:spacing w:after="46" w:line="258" w:lineRule="auto"/>
              <w:ind w:right="110" w:hanging="360"/>
            </w:pPr>
            <w:r>
              <w:rPr>
                <w:sz w:val="24"/>
              </w:rPr>
              <w:t xml:space="preserve">Небрежно обращается с предметами и объектами окружающего мира: ломает,  бросает, срывает растения. </w:t>
            </w:r>
          </w:p>
          <w:p w:rsidR="004309A9" w:rsidRDefault="00206CFF">
            <w:pPr>
              <w:numPr>
                <w:ilvl w:val="0"/>
                <w:numId w:val="165"/>
              </w:numPr>
              <w:spacing w:after="0" w:line="259" w:lineRule="auto"/>
              <w:ind w:right="110" w:hanging="360"/>
            </w:pPr>
            <w:r>
              <w:rPr>
                <w:sz w:val="24"/>
              </w:rPr>
              <w:t xml:space="preserve">Не проявляет речевую активность. </w:t>
            </w:r>
          </w:p>
          <w:p w:rsidR="004309A9" w:rsidRDefault="00206CFF">
            <w:pPr>
              <w:numPr>
                <w:ilvl w:val="0"/>
                <w:numId w:val="165"/>
              </w:numPr>
              <w:spacing w:after="23" w:line="278" w:lineRule="auto"/>
              <w:ind w:right="110" w:hanging="360"/>
            </w:pPr>
            <w:r>
              <w:rPr>
                <w:sz w:val="24"/>
              </w:rPr>
              <w:t xml:space="preserve">Не проявляет интерес к людям и к их действиям.  </w:t>
            </w:r>
          </w:p>
          <w:p w:rsidR="004309A9" w:rsidRDefault="00206CFF">
            <w:pPr>
              <w:numPr>
                <w:ilvl w:val="0"/>
                <w:numId w:val="165"/>
              </w:numPr>
              <w:spacing w:after="0" w:line="259" w:lineRule="auto"/>
              <w:ind w:right="110" w:hanging="360"/>
            </w:pPr>
            <w:r>
              <w:rPr>
                <w:sz w:val="24"/>
              </w:rPr>
              <w:t>Затрудняется в различении людей по полу, возрасту как в реальной жизни, так и на иллюстрациях.</w:t>
            </w:r>
            <w:r>
              <w:rPr>
                <w:b/>
                <w:sz w:val="24"/>
              </w:rPr>
              <w:t xml:space="preserve"> </w:t>
            </w:r>
          </w:p>
        </w:tc>
      </w:tr>
    </w:tbl>
    <w:p w:rsidR="004309A9" w:rsidRDefault="00206CFF">
      <w:pPr>
        <w:spacing w:after="27" w:line="259" w:lineRule="auto"/>
        <w:ind w:left="601" w:firstLine="0"/>
        <w:jc w:val="center"/>
      </w:pPr>
      <w:r>
        <w:rPr>
          <w:b/>
          <w:i/>
        </w:rPr>
        <w:t xml:space="preserve"> </w:t>
      </w:r>
    </w:p>
    <w:p w:rsidR="004309A9" w:rsidRDefault="00206CFF">
      <w:pPr>
        <w:spacing w:after="5" w:line="271" w:lineRule="auto"/>
        <w:ind w:left="2814" w:right="358" w:hanging="10"/>
      </w:pPr>
      <w:r>
        <w:rPr>
          <w:b/>
        </w:rPr>
        <w:t xml:space="preserve">Пятый год жизни. Средняя группа </w:t>
      </w:r>
    </w:p>
    <w:p w:rsidR="004309A9" w:rsidRDefault="00206CFF">
      <w:pPr>
        <w:spacing w:after="32" w:line="259" w:lineRule="auto"/>
        <w:ind w:left="0" w:right="105" w:firstLine="0"/>
        <w:jc w:val="center"/>
      </w:pPr>
      <w:r>
        <w:rPr>
          <w:b/>
        </w:rPr>
        <w:t xml:space="preserve"> </w:t>
      </w:r>
    </w:p>
    <w:p w:rsidR="004309A9" w:rsidRDefault="00206CFF">
      <w:pPr>
        <w:pStyle w:val="7"/>
        <w:spacing w:after="27" w:line="271" w:lineRule="auto"/>
        <w:ind w:left="2535"/>
        <w:jc w:val="left"/>
      </w:pPr>
      <w:r>
        <w:lastRenderedPageBreak/>
        <w:t xml:space="preserve">Задачи образовательной деятельности </w:t>
      </w:r>
    </w:p>
    <w:p w:rsidR="004309A9" w:rsidRDefault="00206CFF">
      <w:pPr>
        <w:numPr>
          <w:ilvl w:val="0"/>
          <w:numId w:val="43"/>
        </w:numPr>
        <w:ind w:right="367" w:hanging="360"/>
      </w:pPr>
      <w: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4309A9" w:rsidRDefault="00206CFF">
      <w:pPr>
        <w:numPr>
          <w:ilvl w:val="0"/>
          <w:numId w:val="43"/>
        </w:numPr>
        <w:spacing w:after="62"/>
        <w:ind w:right="367" w:hanging="360"/>
      </w:pPr>
      <w:r>
        <w:t xml:space="preserve">Развивать умение замечать не только ярко представленные в предмете (объекте) свойства, </w:t>
      </w:r>
      <w:r>
        <w:t xml:space="preserve">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4309A9" w:rsidRDefault="00206CFF">
      <w:pPr>
        <w:numPr>
          <w:ilvl w:val="0"/>
          <w:numId w:val="43"/>
        </w:numPr>
        <w:ind w:right="367" w:hanging="360"/>
      </w:pPr>
      <w:r>
        <w:t xml:space="preserve">Обогащать представления </w:t>
      </w:r>
      <w:r>
        <w:t xml:space="preserve">о мире природы, о социальном мире, о предметах и объектах рукотворного мира. </w:t>
      </w:r>
    </w:p>
    <w:p w:rsidR="004309A9" w:rsidRDefault="00206CFF">
      <w:pPr>
        <w:numPr>
          <w:ilvl w:val="0"/>
          <w:numId w:val="43"/>
        </w:numPr>
        <w:spacing w:after="60"/>
        <w:ind w:right="367" w:hanging="360"/>
      </w:pPr>
      <w: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4309A9" w:rsidRDefault="00206CFF">
      <w:pPr>
        <w:numPr>
          <w:ilvl w:val="0"/>
          <w:numId w:val="43"/>
        </w:numPr>
        <w:spacing w:after="59"/>
        <w:ind w:right="367" w:hanging="360"/>
      </w:pPr>
      <w:r>
        <w:t>Обогащать социальные представления о людя</w:t>
      </w:r>
      <w:r>
        <w:t xml:space="preserve">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4309A9" w:rsidRDefault="00206CFF">
      <w:pPr>
        <w:numPr>
          <w:ilvl w:val="0"/>
          <w:numId w:val="43"/>
        </w:numPr>
        <w:ind w:right="367" w:hanging="360"/>
      </w:pPr>
      <w:r>
        <w:t xml:space="preserve">Продолжать расширять представления детей о себе, детском саде и его ближайшем окружении. </w:t>
      </w:r>
    </w:p>
    <w:p w:rsidR="004309A9" w:rsidRDefault="00206CFF">
      <w:pPr>
        <w:numPr>
          <w:ilvl w:val="0"/>
          <w:numId w:val="43"/>
        </w:numPr>
        <w:spacing w:after="11"/>
        <w:ind w:right="367" w:hanging="360"/>
      </w:pPr>
      <w:r>
        <w:t>Разви</w:t>
      </w:r>
      <w:r>
        <w:t xml:space="preserve">вать элементарные представления о родном городе и стране. </w:t>
      </w:r>
      <w:r>
        <w:rPr>
          <w:rFonts w:ascii="Segoe UI Symbol" w:eastAsia="Segoe UI Symbol" w:hAnsi="Segoe UI Symbol" w:cs="Segoe UI Symbol"/>
        </w:rPr>
        <w:t></w:t>
      </w:r>
      <w:r>
        <w:rPr>
          <w:rFonts w:ascii="Arial" w:eastAsia="Arial" w:hAnsi="Arial" w:cs="Arial"/>
        </w:rPr>
        <w:t xml:space="preserve"> </w:t>
      </w:r>
      <w:r>
        <w:t xml:space="preserve">Способствовать возникновению интереса к родному городу и стране. </w:t>
      </w:r>
    </w:p>
    <w:p w:rsidR="004309A9" w:rsidRDefault="00206CFF">
      <w:pPr>
        <w:spacing w:after="34" w:line="259" w:lineRule="auto"/>
        <w:ind w:left="0" w:right="105" w:firstLine="0"/>
        <w:jc w:val="center"/>
      </w:pPr>
      <w:r>
        <w:rPr>
          <w:b/>
        </w:rPr>
        <w:t xml:space="preserve"> </w:t>
      </w:r>
    </w:p>
    <w:p w:rsidR="004309A9" w:rsidRDefault="00206CFF">
      <w:pPr>
        <w:spacing w:after="5" w:line="271" w:lineRule="auto"/>
        <w:ind w:left="2190" w:hanging="10"/>
        <w:jc w:val="left"/>
      </w:pPr>
      <w:r>
        <w:rPr>
          <w:b/>
          <w:i/>
        </w:rPr>
        <w:t xml:space="preserve">Содержание образовательной деятельности </w:t>
      </w:r>
    </w:p>
    <w:p w:rsidR="004309A9" w:rsidRDefault="00206CFF">
      <w:pPr>
        <w:spacing w:after="0" w:line="259" w:lineRule="auto"/>
        <w:ind w:left="0" w:right="105" w:firstLine="0"/>
        <w:jc w:val="center"/>
      </w:pPr>
      <w:r>
        <w:rPr>
          <w:b/>
          <w:i/>
        </w:rPr>
        <w:t xml:space="preserve"> </w:t>
      </w:r>
    </w:p>
    <w:p w:rsidR="004309A9" w:rsidRDefault="00206CFF">
      <w:pPr>
        <w:pStyle w:val="7"/>
        <w:ind w:left="542" w:right="708"/>
      </w:pPr>
      <w:r>
        <w:t xml:space="preserve">Развитие сенсорной культуры </w:t>
      </w:r>
    </w:p>
    <w:p w:rsidR="004309A9" w:rsidRDefault="00206CFF">
      <w:pPr>
        <w:ind w:left="208" w:right="367"/>
      </w:pPr>
      <w:r>
        <w:t xml:space="preserve">Различение и называние цветов спектра – </w:t>
      </w:r>
      <w:r>
        <w:t xml:space="preserve">красный, оранжевый, желтый, зеленый, голубой, синий, фиолетовый; черный, серый, белый; 2-3 оттенка цвета (светло-зеленый, темно-синий). </w:t>
      </w:r>
    </w:p>
    <w:p w:rsidR="004309A9" w:rsidRDefault="00206CFF">
      <w:pPr>
        <w:ind w:left="208" w:right="367"/>
      </w:pPr>
      <w:r>
        <w:t>Различение и называние геометрических фигур (круг, квадрат, овал, прямоугольник, треугольник, звезда, крест), воссоздан</w:t>
      </w:r>
      <w:r>
        <w:t xml:space="preserve">ие фигур из частей.  </w:t>
      </w:r>
    </w:p>
    <w:p w:rsidR="004309A9" w:rsidRDefault="00206CFF">
      <w:pPr>
        <w:ind w:left="208" w:right="367"/>
      </w:pPr>
      <w:r>
        <w:t xml:space="preserve">Использование сенсорных эталонов для оценки свойств предметов (машина красная, кошка пушистая, чай горячий, стул тяжелый). </w:t>
      </w:r>
    </w:p>
    <w:p w:rsidR="004309A9" w:rsidRDefault="00206CFF">
      <w:pPr>
        <w:ind w:left="208" w:right="367"/>
      </w:pPr>
      <w:r>
        <w:t>Сравнение предметов, выделение отличия и сходства по 2-3 признакам, освоение группировки (по цвету, форме, раз</w:t>
      </w:r>
      <w:r>
        <w:t xml:space="preserve">меру, материалу, вкусу, запаху, фактуре поверхности). Описание предмета по 3-4 основным свойствам.  </w:t>
      </w:r>
    </w:p>
    <w:p w:rsidR="004309A9" w:rsidRDefault="00206CFF">
      <w:pPr>
        <w:spacing w:after="3" w:line="259" w:lineRule="auto"/>
        <w:ind w:left="174" w:right="114" w:hanging="10"/>
        <w:jc w:val="center"/>
      </w:pPr>
      <w:r>
        <w:t xml:space="preserve">Отражение признаков предметов в продуктивных видах деятельности. </w:t>
      </w:r>
    </w:p>
    <w:p w:rsidR="004309A9" w:rsidRDefault="00206CFF">
      <w:pPr>
        <w:spacing w:line="259" w:lineRule="auto"/>
        <w:ind w:left="194" w:firstLine="0"/>
        <w:jc w:val="left"/>
      </w:pPr>
      <w:r>
        <w:t xml:space="preserve"> </w:t>
      </w:r>
    </w:p>
    <w:p w:rsidR="004309A9" w:rsidRDefault="00206CFF">
      <w:pPr>
        <w:pStyle w:val="7"/>
        <w:ind w:left="542" w:right="711"/>
      </w:pPr>
      <w:r>
        <w:lastRenderedPageBreak/>
        <w:t xml:space="preserve">Формирование первичных представлений о себе, других людях </w:t>
      </w:r>
    </w:p>
    <w:p w:rsidR="004309A9" w:rsidRDefault="00206CFF">
      <w:pPr>
        <w:ind w:left="208" w:right="367"/>
      </w:pPr>
      <w:r>
        <w:t>Овладение умениями сравниват</w:t>
      </w:r>
      <w:r>
        <w:t xml:space="preserve">ь людей разного возраста и пола, видеть особенности внешности, прически, одежды, обуви, подбирать одежду и обувь в зависимости от сезона.  </w:t>
      </w:r>
    </w:p>
    <w:p w:rsidR="004309A9" w:rsidRDefault="00206CFF">
      <w:pPr>
        <w:ind w:left="208" w:right="367"/>
      </w:pPr>
      <w:r>
        <w:t>Освоение разнообразия профессиональных занятий взрослых, развитие умений узнавать и называть людей отдельных професс</w:t>
      </w:r>
      <w:r>
        <w:t xml:space="preserve">ий, профессиональные действия людей, некоторые инструменты, необходимые в профессии.  </w:t>
      </w:r>
    </w:p>
    <w:p w:rsidR="004309A9" w:rsidRDefault="00206CFF">
      <w:pPr>
        <w:ind w:left="208" w:right="367"/>
      </w:pPr>
      <w: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w:t>
      </w:r>
      <w:r>
        <w:t xml:space="preserve">ях друг с другом. </w:t>
      </w:r>
    </w:p>
    <w:p w:rsidR="004309A9" w:rsidRDefault="00206CFF">
      <w:pPr>
        <w:spacing w:after="3"/>
        <w:ind w:left="208" w:right="367"/>
      </w:pPr>
      <w:r>
        <w:t xml:space="preserve">Освоение представлений о себе </w:t>
      </w:r>
      <w:r>
        <w:rPr>
          <w:b/>
          <w:i/>
        </w:rPr>
        <w:t xml:space="preserve">- </w:t>
      </w:r>
      <w:r>
        <w:t xml:space="preserve">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w:t>
      </w:r>
      <w:r>
        <w:t xml:space="preserve">го организма, заботы о нем. </w:t>
      </w:r>
      <w:r>
        <w:rPr>
          <w:b/>
        </w:rPr>
        <w:t xml:space="preserve"> </w:t>
      </w:r>
    </w:p>
    <w:p w:rsidR="004309A9" w:rsidRDefault="00206CFF">
      <w:pPr>
        <w:spacing w:after="30" w:line="259" w:lineRule="auto"/>
        <w:ind w:left="0" w:right="105" w:firstLine="0"/>
        <w:jc w:val="center"/>
      </w:pPr>
      <w:r>
        <w:rPr>
          <w:b/>
          <w:i/>
        </w:rPr>
        <w:t xml:space="preserve"> </w:t>
      </w:r>
    </w:p>
    <w:p w:rsidR="004309A9" w:rsidRDefault="00206CFF">
      <w:pPr>
        <w:spacing w:after="5" w:line="270" w:lineRule="auto"/>
        <w:ind w:left="542" w:right="710" w:hanging="10"/>
        <w:jc w:val="center"/>
      </w:pPr>
      <w:r>
        <w:rPr>
          <w:b/>
          <w:i/>
        </w:rPr>
        <w:t xml:space="preserve">Формирование первичных представлений о малой родине и Отечестве. </w:t>
      </w:r>
    </w:p>
    <w:p w:rsidR="004309A9" w:rsidRDefault="00206CFF">
      <w:pPr>
        <w:ind w:left="208" w:right="367"/>
      </w:pPr>
      <w:r>
        <w:rPr>
          <w:b/>
          <w:i/>
        </w:rPr>
        <w:t>Родной город</w:t>
      </w:r>
      <w:r>
        <w:rPr>
          <w:i/>
        </w:rPr>
        <w:t>:</w:t>
      </w:r>
      <w:r>
        <w:t xml:space="preserve"> </w:t>
      </w:r>
      <w: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4309A9" w:rsidRDefault="00206CFF">
      <w:pPr>
        <w:spacing w:after="4" w:line="257" w:lineRule="auto"/>
        <w:ind w:left="10" w:right="365" w:hanging="10"/>
        <w:jc w:val="right"/>
      </w:pPr>
      <w:r>
        <w:t>Освоение представлений начальных представлений о родной стране</w:t>
      </w:r>
      <w:r>
        <w:rPr>
          <w:i/>
        </w:rPr>
        <w:t>:</w:t>
      </w:r>
      <w:r>
        <w:t xml:space="preserve"> </w:t>
      </w:r>
    </w:p>
    <w:p w:rsidR="004309A9" w:rsidRDefault="00206CFF">
      <w:pPr>
        <w:ind w:left="208" w:right="367" w:firstLine="0"/>
      </w:pPr>
      <w:r>
        <w:t xml:space="preserve">название, некоторых общественных праздниках и событиях. Освоение стихов, песен о родной стране. </w:t>
      </w:r>
    </w:p>
    <w:p w:rsidR="004309A9" w:rsidRDefault="00206CFF">
      <w:pPr>
        <w:spacing w:after="36" w:line="259" w:lineRule="auto"/>
        <w:ind w:left="194" w:firstLine="0"/>
        <w:jc w:val="left"/>
      </w:pPr>
      <w:r>
        <w:t xml:space="preserve"> </w:t>
      </w:r>
    </w:p>
    <w:p w:rsidR="004309A9" w:rsidRDefault="00206CFF">
      <w:pPr>
        <w:pStyle w:val="7"/>
        <w:ind w:left="542" w:right="707"/>
      </w:pPr>
      <w:r>
        <w:t xml:space="preserve">Ребенок открывает мир природы </w:t>
      </w:r>
    </w:p>
    <w:p w:rsidR="004309A9" w:rsidRDefault="00206CFF">
      <w:pPr>
        <w:spacing w:after="0"/>
        <w:ind w:left="208" w:right="367"/>
      </w:pPr>
      <w:r>
        <w:t>Знакомство с новыми представителями животных и растений. Выде</w:t>
      </w:r>
      <w:r>
        <w:t>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w:t>
      </w:r>
      <w:r>
        <w:t xml:space="preserve"> выделение признаков отличия и единичных признаков сходства. </w:t>
      </w:r>
    </w:p>
    <w:p w:rsidR="004309A9" w:rsidRDefault="00206CFF">
      <w:pPr>
        <w:spacing w:after="10"/>
        <w:ind w:left="208" w:right="367"/>
      </w:pPr>
      <w: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4309A9" w:rsidRDefault="00206CFF">
      <w:pPr>
        <w:ind w:left="208" w:right="367"/>
      </w:pPr>
      <w:r>
        <w:t>Р</w:t>
      </w:r>
      <w:r>
        <w:t xml:space="preserve">азличение и называние признаков живого у растений, животных и человека (двигаются, питаются, дышат, растут)   </w:t>
      </w:r>
    </w:p>
    <w:p w:rsidR="004309A9" w:rsidRDefault="00206CFF">
      <w:pPr>
        <w:spacing w:after="2"/>
        <w:ind w:left="208" w:right="367"/>
      </w:pPr>
      <w:r>
        <w:t>Накопление фактов о жизни животных и растений в разных средах обитания, установление связей  приспособление отдельных хорошо знакомых детям расте</w:t>
      </w:r>
      <w:r>
        <w:t xml:space="preserve">ний и животных к среде обитания (рыбы живут в  воде: плавают с помощью плавников, дышат жабрами т.д.) </w:t>
      </w:r>
    </w:p>
    <w:p w:rsidR="004309A9" w:rsidRDefault="00206CFF">
      <w:pPr>
        <w:ind w:left="208" w:right="367"/>
      </w:pPr>
      <w:r>
        <w:lastRenderedPageBreak/>
        <w:t xml:space="preserve">Наблюдение признаков приспособления растений и животных к изменяющимся условиям среды осенью, зимой, весной и летом. </w:t>
      </w:r>
    </w:p>
    <w:p w:rsidR="004309A9" w:rsidRDefault="00206CFF">
      <w:pPr>
        <w:spacing w:after="9"/>
        <w:ind w:left="208" w:right="367"/>
      </w:pPr>
      <w:r>
        <w:t>Установление изменений во внешнем в</w:t>
      </w:r>
      <w:r>
        <w:t xml:space="preserve">иде (строении) хорошо знакомых растений и животных в процессе роста и развития, некоторые яркие стадии и их последовательность.  </w:t>
      </w:r>
    </w:p>
    <w:p w:rsidR="004309A9" w:rsidRDefault="00206CFF">
      <w:pPr>
        <w:spacing w:after="4" w:line="257" w:lineRule="auto"/>
        <w:ind w:left="10" w:right="365" w:hanging="10"/>
        <w:jc w:val="right"/>
      </w:pPr>
      <w:r>
        <w:t xml:space="preserve">Различение домашних и диких животных по существенному признаку </w:t>
      </w:r>
    </w:p>
    <w:p w:rsidR="004309A9" w:rsidRDefault="00206CFF">
      <w:pPr>
        <w:ind w:left="208" w:right="367" w:firstLine="0"/>
      </w:pPr>
      <w:r>
        <w:t>(дикие животные самостоятельно находят пищу, а домашних кормит</w:t>
      </w:r>
      <w:r>
        <w:t xml:space="preserve"> человек и т.д.)  </w:t>
      </w:r>
    </w:p>
    <w:p w:rsidR="004309A9" w:rsidRDefault="00206CFF">
      <w:pPr>
        <w:ind w:left="208" w:right="367"/>
      </w:pPr>
      <w:r>
        <w:t>Распределение животных и растений по местам их произрастания и обитания (обитатели</w:t>
      </w:r>
      <w:r>
        <w:rPr>
          <w:b/>
          <w:i/>
        </w:rPr>
        <w:t xml:space="preserve"> </w:t>
      </w:r>
      <w:r>
        <w:t xml:space="preserve">леса, луга, водоема, клумбы и т.д.). </w:t>
      </w:r>
    </w:p>
    <w:p w:rsidR="004309A9" w:rsidRDefault="00206CFF">
      <w:pPr>
        <w:spacing w:after="2"/>
        <w:ind w:left="208" w:right="367"/>
      </w:pPr>
      <w:r>
        <w:t>Составление описательных рассказов о хорошо знакомых объектах природы. Отражение в речи результатов наблюдений, срав</w:t>
      </w:r>
      <w:r>
        <w:t xml:space="preserve">нения,. Использование слов, обозначающих меру свойств (светлее, темнее, холоднее и т.д.), установленные связи, усвоенные обобщения, красоту природы.  </w:t>
      </w:r>
    </w:p>
    <w:p w:rsidR="004309A9" w:rsidRDefault="00206CFF">
      <w:pPr>
        <w:spacing w:after="39" w:line="259" w:lineRule="auto"/>
        <w:ind w:left="903" w:firstLine="0"/>
        <w:jc w:val="left"/>
      </w:pPr>
      <w:r>
        <w:t xml:space="preserve"> </w:t>
      </w:r>
    </w:p>
    <w:p w:rsidR="004309A9" w:rsidRDefault="00206CFF">
      <w:pPr>
        <w:spacing w:after="5" w:line="270" w:lineRule="auto"/>
        <w:ind w:left="542" w:right="709" w:hanging="10"/>
        <w:jc w:val="center"/>
      </w:pPr>
      <w:r>
        <w:rPr>
          <w:b/>
          <w:i/>
        </w:rPr>
        <w:t xml:space="preserve">Первые шаги в математику. Исследуем и экспериментируем. </w:t>
      </w:r>
    </w:p>
    <w:p w:rsidR="004309A9" w:rsidRDefault="00206CFF">
      <w:pPr>
        <w:ind w:left="208" w:right="367" w:firstLine="852"/>
      </w:pPr>
      <w:r>
        <w:t xml:space="preserve">Использование эталонов с целью определения свойств предметов (форма, длина, ширина, высота, толщина). </w:t>
      </w:r>
    </w:p>
    <w:p w:rsidR="004309A9" w:rsidRDefault="00206CFF">
      <w:pPr>
        <w:spacing w:after="3" w:line="252" w:lineRule="auto"/>
        <w:ind w:left="179" w:right="232" w:firstLine="852"/>
        <w:jc w:val="left"/>
      </w:pPr>
      <w: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4309A9" w:rsidRDefault="00206CFF">
      <w:pPr>
        <w:ind w:left="208" w:right="367" w:firstLine="852"/>
      </w:pPr>
      <w: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w:t>
      </w:r>
      <w:r>
        <w:t xml:space="preserve">моделями. </w:t>
      </w:r>
    </w:p>
    <w:p w:rsidR="004309A9" w:rsidRDefault="00206CFF">
      <w:pPr>
        <w:ind w:left="208" w:right="367" w:firstLine="852"/>
      </w:pPr>
      <w:r>
        <w:t xml:space="preserve">Освоение практического деления целого на части, соизмерения величин с помощью предметов–заместителей. </w:t>
      </w:r>
    </w:p>
    <w:p w:rsidR="004309A9" w:rsidRDefault="00206CFF">
      <w:pPr>
        <w:spacing w:after="8"/>
        <w:ind w:left="208" w:right="367" w:firstLine="852"/>
      </w:pPr>
      <w:r>
        <w:t>Понимание и использование числа как показателя количества, итога счета, освоение способов восприятия различных совокупностей (звуков, событий,</w:t>
      </w:r>
      <w:r>
        <w:t xml:space="preserve">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4309A9" w:rsidRDefault="00206CFF">
      <w:pPr>
        <w:spacing w:after="0" w:line="259" w:lineRule="auto"/>
        <w:ind w:left="903" w:firstLine="0"/>
        <w:jc w:val="left"/>
      </w:pPr>
      <w: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62" w:type="dxa"/>
          <w:left w:w="108" w:type="dxa"/>
          <w:bottom w:w="0" w:type="dxa"/>
          <w:right w:w="5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3"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9015"/>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66"/>
              </w:numPr>
              <w:spacing w:after="60" w:line="246" w:lineRule="auto"/>
              <w:ind w:right="59" w:hanging="360"/>
            </w:pPr>
            <w:r>
              <w:rPr>
                <w:sz w:val="24"/>
              </w:rPr>
              <w:lastRenderedPageBreak/>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4309A9" w:rsidRDefault="00206CFF">
            <w:pPr>
              <w:numPr>
                <w:ilvl w:val="0"/>
                <w:numId w:val="166"/>
              </w:numPr>
              <w:spacing w:after="51" w:line="254" w:lineRule="auto"/>
              <w:ind w:right="59" w:hanging="360"/>
            </w:pPr>
            <w:r>
              <w:rPr>
                <w:sz w:val="24"/>
              </w:rPr>
              <w:t xml:space="preserve">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4309A9" w:rsidRDefault="00206CFF">
            <w:pPr>
              <w:numPr>
                <w:ilvl w:val="0"/>
                <w:numId w:val="166"/>
              </w:numPr>
              <w:spacing w:after="45" w:line="259" w:lineRule="auto"/>
              <w:ind w:right="59" w:hanging="360"/>
            </w:pPr>
            <w:r>
              <w:rPr>
                <w:sz w:val="24"/>
              </w:rPr>
              <w:t xml:space="preserve">Проявляет наблюдательность, замечая новые объекты, изменения в ближайшем окружении  </w:t>
            </w:r>
          </w:p>
          <w:p w:rsidR="004309A9" w:rsidRDefault="00206CFF">
            <w:pPr>
              <w:numPr>
                <w:ilvl w:val="0"/>
                <w:numId w:val="166"/>
              </w:numPr>
              <w:spacing w:after="55" w:line="250" w:lineRule="auto"/>
              <w:ind w:right="59" w:hanging="360"/>
            </w:pPr>
            <w:r>
              <w:rPr>
                <w:sz w:val="24"/>
              </w:rPr>
              <w:t xml:space="preserve">Понимает слова, обозначающие свойства предметов и способы обследования, использует их в своей речи; </w:t>
            </w:r>
          </w:p>
          <w:p w:rsidR="004309A9" w:rsidRDefault="00206CFF">
            <w:pPr>
              <w:numPr>
                <w:ilvl w:val="0"/>
                <w:numId w:val="166"/>
              </w:numPr>
              <w:spacing w:after="25" w:line="276" w:lineRule="auto"/>
              <w:ind w:right="59" w:hanging="360"/>
            </w:pPr>
            <w:r>
              <w:rPr>
                <w:sz w:val="24"/>
              </w:rPr>
              <w:t>Откликается на красоту природы, родного города.</w:t>
            </w:r>
            <w:r>
              <w:rPr>
                <w:b/>
                <w:sz w:val="24"/>
              </w:rPr>
              <w:t xml:space="preserve"> </w:t>
            </w:r>
          </w:p>
          <w:p w:rsidR="004309A9" w:rsidRDefault="00206CFF">
            <w:pPr>
              <w:numPr>
                <w:ilvl w:val="0"/>
                <w:numId w:val="166"/>
              </w:numPr>
              <w:spacing w:after="24" w:line="277" w:lineRule="auto"/>
              <w:ind w:right="59" w:hanging="360"/>
            </w:pPr>
            <w:r>
              <w:rPr>
                <w:sz w:val="24"/>
              </w:rPr>
              <w:t>Проявляет интерес к д</w:t>
            </w:r>
            <w:r>
              <w:rPr>
                <w:sz w:val="24"/>
              </w:rPr>
              <w:t xml:space="preserve">ругим людям, их действиях, профессиям.  </w:t>
            </w:r>
          </w:p>
          <w:p w:rsidR="004309A9" w:rsidRDefault="00206CFF">
            <w:pPr>
              <w:numPr>
                <w:ilvl w:val="0"/>
                <w:numId w:val="166"/>
              </w:numPr>
              <w:spacing w:after="47" w:line="257" w:lineRule="auto"/>
              <w:ind w:right="59" w:hanging="360"/>
            </w:pPr>
            <w:r>
              <w:rPr>
                <w:sz w:val="24"/>
              </w:rPr>
              <w:t xml:space="preserve">Различает людей по полу, возрасту, профессии как в реальной жизни, так и на картинках. </w:t>
            </w:r>
          </w:p>
          <w:p w:rsidR="004309A9" w:rsidRDefault="00206CFF">
            <w:pPr>
              <w:numPr>
                <w:ilvl w:val="0"/>
                <w:numId w:val="166"/>
              </w:numPr>
              <w:spacing w:after="24" w:line="277" w:lineRule="auto"/>
              <w:ind w:right="59" w:hanging="360"/>
            </w:pPr>
            <w:r>
              <w:rPr>
                <w:sz w:val="24"/>
              </w:rPr>
              <w:t>Знает свое имя, фамилию, возраст, пол, любимые занятия и увлечения.</w:t>
            </w:r>
            <w:r>
              <w:rPr>
                <w:b/>
                <w:sz w:val="24"/>
              </w:rPr>
              <w:t xml:space="preserve"> </w:t>
            </w:r>
          </w:p>
          <w:p w:rsidR="004309A9" w:rsidRDefault="00206CFF">
            <w:pPr>
              <w:numPr>
                <w:ilvl w:val="0"/>
                <w:numId w:val="166"/>
              </w:numPr>
              <w:spacing w:after="20" w:line="279" w:lineRule="auto"/>
              <w:ind w:right="59" w:hanging="360"/>
            </w:pPr>
            <w:r>
              <w:rPr>
                <w:sz w:val="24"/>
              </w:rPr>
              <w:t xml:space="preserve">Проявляет интерес к городским объектам, транспорту. </w:t>
            </w:r>
          </w:p>
          <w:p w:rsidR="004309A9" w:rsidRDefault="00206CFF">
            <w:pPr>
              <w:numPr>
                <w:ilvl w:val="0"/>
                <w:numId w:val="166"/>
              </w:numPr>
              <w:spacing w:after="0" w:line="259" w:lineRule="auto"/>
              <w:ind w:right="59" w:hanging="360"/>
            </w:pPr>
            <w:r>
              <w:rPr>
                <w:sz w:val="24"/>
              </w:rPr>
              <w:t>По своей инициативе выполняет рисунки о городе, рассказывает стихи.</w:t>
            </w: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67"/>
              </w:numPr>
              <w:spacing w:after="48" w:line="237" w:lineRule="auto"/>
              <w:ind w:right="59" w:hanging="360"/>
            </w:pPr>
            <w:r>
              <w:rPr>
                <w:sz w:val="24"/>
              </w:rPr>
              <w:t xml:space="preserve">У ребенка отсутствует интерес к исследованию новых, незнакомых </w:t>
            </w:r>
          </w:p>
          <w:p w:rsidR="004309A9" w:rsidRDefault="00206CFF">
            <w:pPr>
              <w:spacing w:after="45" w:line="259" w:lineRule="auto"/>
              <w:ind w:left="0" w:right="242" w:firstLine="0"/>
              <w:jc w:val="center"/>
            </w:pPr>
            <w:r>
              <w:rPr>
                <w:sz w:val="24"/>
              </w:rPr>
              <w:t xml:space="preserve">предметов, он не умеет наблюдать; </w:t>
            </w:r>
          </w:p>
          <w:p w:rsidR="004309A9" w:rsidRDefault="00206CFF">
            <w:pPr>
              <w:numPr>
                <w:ilvl w:val="0"/>
                <w:numId w:val="167"/>
              </w:numPr>
              <w:spacing w:after="48" w:line="256" w:lineRule="auto"/>
              <w:ind w:right="59" w:hanging="360"/>
            </w:pPr>
            <w:r>
              <w:rPr>
                <w:sz w:val="24"/>
              </w:rPr>
              <w:t xml:space="preserve">Не сформированы основные эталонные представления, его речевая активность низкая. </w:t>
            </w:r>
          </w:p>
          <w:p w:rsidR="004309A9" w:rsidRDefault="00206CFF">
            <w:pPr>
              <w:numPr>
                <w:ilvl w:val="0"/>
                <w:numId w:val="167"/>
              </w:numPr>
              <w:spacing w:after="46" w:line="258" w:lineRule="auto"/>
              <w:ind w:right="59" w:hanging="360"/>
            </w:pPr>
            <w:r>
              <w:rPr>
                <w:sz w:val="24"/>
              </w:rPr>
              <w:t xml:space="preserve">Часто неадекватно отображает признаки предметов в продуктивной деятельности;  </w:t>
            </w:r>
          </w:p>
          <w:p w:rsidR="004309A9" w:rsidRDefault="00206CFF">
            <w:pPr>
              <w:numPr>
                <w:ilvl w:val="0"/>
                <w:numId w:val="167"/>
              </w:numPr>
              <w:spacing w:after="47" w:line="258" w:lineRule="auto"/>
              <w:ind w:right="59" w:hanging="360"/>
            </w:pPr>
            <w:r>
              <w:rPr>
                <w:sz w:val="24"/>
              </w:rPr>
              <w:t xml:space="preserve">В поведении ребенка часто повторяются негативные действия по отношению к объектам ближайшего окружения.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 проявляет интереса к людям и к их действиям.  </w:t>
            </w:r>
          </w:p>
          <w:p w:rsidR="004309A9" w:rsidRDefault="00206CFF">
            <w:pPr>
              <w:numPr>
                <w:ilvl w:val="0"/>
                <w:numId w:val="167"/>
              </w:numPr>
              <w:spacing w:after="41" w:line="262" w:lineRule="auto"/>
              <w:ind w:right="59" w:hanging="360"/>
            </w:pPr>
            <w:r>
              <w:rPr>
                <w:sz w:val="24"/>
              </w:rPr>
              <w:t xml:space="preserve">Затрудняется в различении людей по полу, возрасту, профессии как в реальной жизни, так и на картинках.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 знает название родной страны и города. </w:t>
            </w:r>
          </w:p>
          <w:p w:rsidR="004309A9" w:rsidRDefault="00206CFF">
            <w:pPr>
              <w:numPr>
                <w:ilvl w:val="0"/>
                <w:numId w:val="167"/>
              </w:numPr>
              <w:spacing w:after="0" w:line="275" w:lineRule="auto"/>
              <w:ind w:right="59" w:hanging="360"/>
            </w:pPr>
            <w:r>
              <w:rPr>
                <w:sz w:val="24"/>
              </w:rPr>
              <w:t xml:space="preserve">Не интересуется социальной жизнью города. </w:t>
            </w:r>
          </w:p>
          <w:p w:rsidR="004309A9" w:rsidRDefault="00206CFF">
            <w:pPr>
              <w:spacing w:after="0" w:line="259" w:lineRule="auto"/>
              <w:ind w:left="0" w:firstLine="0"/>
              <w:jc w:val="left"/>
            </w:pPr>
            <w:r>
              <w:rPr>
                <w:sz w:val="24"/>
              </w:rPr>
              <w:t xml:space="preserve"> </w:t>
            </w:r>
          </w:p>
          <w:p w:rsidR="004309A9" w:rsidRDefault="00206CFF">
            <w:pPr>
              <w:spacing w:after="0" w:line="259" w:lineRule="auto"/>
              <w:ind w:left="2" w:firstLine="0"/>
              <w:jc w:val="center"/>
            </w:pPr>
            <w:r>
              <w:rPr>
                <w:b/>
                <w:sz w:val="24"/>
              </w:rPr>
              <w:t xml:space="preserve"> </w:t>
            </w:r>
          </w:p>
        </w:tc>
      </w:tr>
    </w:tbl>
    <w:p w:rsidR="004309A9" w:rsidRDefault="00206CFF">
      <w:pPr>
        <w:spacing w:after="29" w:line="259" w:lineRule="auto"/>
        <w:ind w:left="194" w:firstLine="0"/>
        <w:jc w:val="left"/>
      </w:pPr>
      <w:r>
        <w:rPr>
          <w:b/>
        </w:rPr>
        <w:t xml:space="preserve"> </w:t>
      </w:r>
    </w:p>
    <w:p w:rsidR="004309A9" w:rsidRDefault="00206CFF">
      <w:pPr>
        <w:pStyle w:val="6"/>
        <w:spacing w:after="0" w:line="259" w:lineRule="auto"/>
        <w:ind w:left="603" w:right="769"/>
      </w:pPr>
      <w:r>
        <w:rPr>
          <w:i w:val="0"/>
        </w:rPr>
        <w:t xml:space="preserve">Шестой год жизни. Старшая группа </w:t>
      </w:r>
    </w:p>
    <w:p w:rsidR="004309A9" w:rsidRDefault="00206CFF">
      <w:pPr>
        <w:spacing w:after="32" w:line="259" w:lineRule="auto"/>
        <w:ind w:left="0" w:right="105" w:firstLine="0"/>
        <w:jc w:val="center"/>
      </w:pPr>
      <w:r>
        <w:rPr>
          <w:b/>
        </w:rPr>
        <w:t xml:space="preserve"> </w:t>
      </w:r>
    </w:p>
    <w:p w:rsidR="004309A9" w:rsidRDefault="00206CFF">
      <w:pPr>
        <w:pStyle w:val="7"/>
        <w:spacing w:after="28"/>
        <w:ind w:left="542" w:right="711"/>
      </w:pPr>
      <w:r>
        <w:t xml:space="preserve">Задачи образовательной деятельности </w:t>
      </w:r>
    </w:p>
    <w:p w:rsidR="004309A9" w:rsidRDefault="00206CFF">
      <w:pPr>
        <w:numPr>
          <w:ilvl w:val="0"/>
          <w:numId w:val="44"/>
        </w:numPr>
        <w:ind w:right="367" w:hanging="348"/>
      </w:pPr>
      <w: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4309A9" w:rsidRDefault="00206CFF">
      <w:pPr>
        <w:numPr>
          <w:ilvl w:val="0"/>
          <w:numId w:val="44"/>
        </w:numPr>
        <w:ind w:right="367" w:hanging="348"/>
      </w:pPr>
      <w:r>
        <w:t>Развивать аналитическое восприятие, умение использовать разные способы познания: обсле</w:t>
      </w:r>
      <w:r>
        <w:t xml:space="preserve">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4309A9" w:rsidRDefault="00206CFF">
      <w:pPr>
        <w:numPr>
          <w:ilvl w:val="0"/>
          <w:numId w:val="44"/>
        </w:numPr>
        <w:ind w:right="367" w:hanging="348"/>
      </w:pPr>
      <w:r>
        <w:lastRenderedPageBreak/>
        <w:t>Развивать умение отражать резу</w:t>
      </w:r>
      <w:r>
        <w:t xml:space="preserve">льтаты познания в речи, рассуждать, пояснять, приводить примеры и аналогии.  </w:t>
      </w:r>
    </w:p>
    <w:p w:rsidR="004309A9" w:rsidRDefault="00206CFF">
      <w:pPr>
        <w:numPr>
          <w:ilvl w:val="0"/>
          <w:numId w:val="44"/>
        </w:numPr>
        <w:ind w:right="367" w:hanging="348"/>
      </w:pPr>
      <w:r>
        <w:t xml:space="preserve">Воспитывать эмоционально-ценностное отношение к окружающему миру (природе, людям, предметам).  </w:t>
      </w:r>
    </w:p>
    <w:p w:rsidR="004309A9" w:rsidRDefault="00206CFF">
      <w:pPr>
        <w:numPr>
          <w:ilvl w:val="0"/>
          <w:numId w:val="44"/>
        </w:numPr>
        <w:ind w:right="367" w:hanging="348"/>
      </w:pPr>
      <w:r>
        <w:t>Поддерживать творческое отражение результатов познания в продуктах детской деятель</w:t>
      </w:r>
      <w:r>
        <w:t xml:space="preserve">ности.  </w:t>
      </w:r>
    </w:p>
    <w:p w:rsidR="004309A9" w:rsidRDefault="00206CFF">
      <w:pPr>
        <w:numPr>
          <w:ilvl w:val="0"/>
          <w:numId w:val="44"/>
        </w:numPr>
        <w:spacing w:after="57" w:line="252" w:lineRule="auto"/>
        <w:ind w:right="367" w:hanging="348"/>
      </w:pPr>
      <w:r>
        <w:t xml:space="preserve">Обогащать представления о людях, их нравственных качествах, гендерных отличиях, </w:t>
      </w:r>
      <w:r>
        <w:tab/>
        <w:t xml:space="preserve">социальных </w:t>
      </w:r>
      <w:r>
        <w:tab/>
        <w:t xml:space="preserve">и </w:t>
      </w:r>
      <w:r>
        <w:tab/>
        <w:t xml:space="preserve">профессиональных </w:t>
      </w:r>
      <w:r>
        <w:tab/>
        <w:t xml:space="preserve">ролях, </w:t>
      </w:r>
      <w:r>
        <w:tab/>
        <w:t xml:space="preserve">правилах взаимоотношений взрослых и детей. </w:t>
      </w:r>
    </w:p>
    <w:p w:rsidR="004309A9" w:rsidRDefault="00206CFF">
      <w:pPr>
        <w:numPr>
          <w:ilvl w:val="0"/>
          <w:numId w:val="44"/>
        </w:numPr>
        <w:ind w:right="367" w:hanging="348"/>
      </w:pPr>
      <w:r>
        <w:t xml:space="preserve">Развивать представления ребенка о себе, своих умениях, некоторых особенностях человеческого организма. </w:t>
      </w:r>
    </w:p>
    <w:p w:rsidR="004309A9" w:rsidRDefault="00206CFF">
      <w:pPr>
        <w:numPr>
          <w:ilvl w:val="0"/>
          <w:numId w:val="44"/>
        </w:numPr>
        <w:ind w:right="367" w:hanging="348"/>
      </w:pPr>
      <w:r>
        <w:t xml:space="preserve">Развивать представления о родном городе и стране, гражданскопатриотические чувства. </w:t>
      </w:r>
    </w:p>
    <w:p w:rsidR="004309A9" w:rsidRDefault="00206CFF">
      <w:pPr>
        <w:numPr>
          <w:ilvl w:val="0"/>
          <w:numId w:val="44"/>
        </w:numPr>
        <w:spacing w:after="12"/>
        <w:ind w:right="367" w:hanging="348"/>
      </w:pPr>
      <w:r>
        <w:t xml:space="preserve">Поддерживать стремление узнавать о других странах и народах мира. </w:t>
      </w:r>
    </w:p>
    <w:p w:rsidR="004309A9" w:rsidRDefault="00206CFF">
      <w:pPr>
        <w:spacing w:line="259" w:lineRule="auto"/>
        <w:ind w:left="915" w:firstLine="0"/>
        <w:jc w:val="left"/>
      </w:pPr>
      <w:r>
        <w:t xml:space="preserve"> </w:t>
      </w:r>
    </w:p>
    <w:p w:rsidR="004309A9" w:rsidRDefault="00206CFF">
      <w:pPr>
        <w:pStyle w:val="7"/>
        <w:spacing w:line="271" w:lineRule="auto"/>
        <w:ind w:left="3092" w:right="726" w:hanging="567"/>
        <w:jc w:val="left"/>
      </w:pPr>
      <w:r>
        <w:t xml:space="preserve">Содержание образовательной деятельности Развитие сенсорной культуры </w:t>
      </w:r>
    </w:p>
    <w:p w:rsidR="004309A9" w:rsidRDefault="00206CFF">
      <w:pPr>
        <w:spacing w:after="17"/>
        <w:ind w:left="208" w:right="367"/>
      </w:pPr>
      <w: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w:t>
      </w:r>
      <w:r>
        <w:t xml:space="preserve">бирюзовый, сиреневый…), теплых и холодных оттенков. </w:t>
      </w:r>
    </w:p>
    <w:p w:rsidR="004309A9" w:rsidRDefault="00206CFF">
      <w:pPr>
        <w:spacing w:after="0"/>
        <w:ind w:left="208" w:right="367"/>
      </w:pPr>
      <w: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w:t>
      </w:r>
      <w:r>
        <w:t xml:space="preserve">делять (с помощью взрослого) структуру плоских геометрических фигур (стороны, углы, вершины). </w:t>
      </w:r>
    </w:p>
    <w:p w:rsidR="004309A9" w:rsidRDefault="00206CFF">
      <w:pPr>
        <w:ind w:left="208" w:right="367"/>
      </w:pPr>
      <w: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4309A9" w:rsidRDefault="00206CFF">
      <w:pPr>
        <w:ind w:left="208" w:right="367"/>
      </w:pPr>
      <w:r>
        <w:t>Освоение</w:t>
      </w:r>
      <w:r>
        <w:t xml:space="preserve"> умений выделять сходство и отличие между группами предметов. </w:t>
      </w:r>
    </w:p>
    <w:p w:rsidR="004309A9" w:rsidRDefault="00206CFF">
      <w:pPr>
        <w:spacing w:after="0"/>
        <w:ind w:left="208" w:right="367"/>
      </w:pPr>
      <w:r>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w:t>
      </w:r>
      <w:r>
        <w:t xml:space="preserve">ьные звуки по разным характеристикам: высоте, тембру, громкости, длительности, звуки родного языка).  </w:t>
      </w:r>
    </w:p>
    <w:p w:rsidR="004309A9" w:rsidRDefault="00206CFF">
      <w:pPr>
        <w:spacing w:line="259" w:lineRule="auto"/>
        <w:ind w:left="903" w:firstLine="0"/>
        <w:jc w:val="left"/>
      </w:pPr>
      <w:r>
        <w:t xml:space="preserve"> </w:t>
      </w:r>
    </w:p>
    <w:p w:rsidR="004309A9" w:rsidRDefault="00206CFF">
      <w:pPr>
        <w:pStyle w:val="7"/>
        <w:spacing w:line="271" w:lineRule="auto"/>
        <w:ind w:left="1124"/>
        <w:jc w:val="left"/>
      </w:pPr>
      <w:r>
        <w:t xml:space="preserve">Формирование первичных представлений о себе, других людях </w:t>
      </w:r>
    </w:p>
    <w:p w:rsidR="004309A9" w:rsidRDefault="00206CFF">
      <w:pPr>
        <w:spacing w:after="14"/>
        <w:ind w:left="208" w:right="367"/>
      </w:pPr>
      <w:r>
        <w:t xml:space="preserve">Развитие интереса к людям разного пола и возраста. Овладение пониманием особенностей проявления характерных мужских и женских качеств, </w:t>
      </w:r>
      <w:r>
        <w:lastRenderedPageBreak/>
        <w:t>умениями оценивать поступки людей разного пола с учетом гендерной принадлежности. Освоение разнообразия мужских и женских</w:t>
      </w:r>
      <w:r>
        <w:t xml:space="preserve">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4309A9" w:rsidRDefault="00206CFF">
      <w:pPr>
        <w:spacing w:after="0"/>
        <w:ind w:left="208" w:right="367"/>
      </w:pPr>
      <w:r>
        <w:t>Освоение представлений о себе</w:t>
      </w:r>
      <w:r>
        <w:rPr>
          <w:b/>
          <w:i/>
        </w:rPr>
        <w:t xml:space="preserve"> </w:t>
      </w:r>
      <w:r>
        <w:t>и семье: о своем им</w:t>
      </w:r>
      <w:r>
        <w:t xml:space="preserve">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4309A9" w:rsidRDefault="00206CFF">
      <w:pPr>
        <w:spacing w:after="0" w:line="259" w:lineRule="auto"/>
        <w:ind w:left="915" w:firstLine="0"/>
        <w:jc w:val="left"/>
      </w:pPr>
      <w:r>
        <w:rPr>
          <w:b/>
          <w:i/>
        </w:rPr>
        <w:t xml:space="preserve"> </w:t>
      </w:r>
    </w:p>
    <w:p w:rsidR="004309A9" w:rsidRDefault="00206CFF">
      <w:pPr>
        <w:spacing w:after="5" w:line="271" w:lineRule="auto"/>
        <w:ind w:left="2119" w:hanging="494"/>
        <w:jc w:val="left"/>
      </w:pPr>
      <w:r>
        <w:rPr>
          <w:b/>
          <w:i/>
        </w:rPr>
        <w:t xml:space="preserve">Формирование первичных представлений о Малой родине и Отечестве, многообразии стран и народов мира. </w:t>
      </w:r>
    </w:p>
    <w:p w:rsidR="004309A9" w:rsidRDefault="00206CFF">
      <w:pPr>
        <w:spacing w:after="6"/>
        <w:ind w:left="208" w:right="367"/>
      </w:pPr>
      <w:r>
        <w:t>Освоение представлений о своем городе (селе</w:t>
      </w:r>
      <w:r>
        <w:rPr>
          <w:i/>
        </w:rPr>
        <w:t>)</w:t>
      </w:r>
      <w:r>
        <w:rPr>
          <w:b/>
          <w:i/>
        </w:rPr>
        <w:t>-</w:t>
      </w:r>
      <w:r>
        <w:t xml:space="preserve"> названия родного города (села), его особенностях (местах отдыха и работы близких, основных достопримечательно</w:t>
      </w:r>
      <w:r>
        <w:t xml:space="preserve">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w:t>
      </w:r>
    </w:p>
    <w:p w:rsidR="004309A9" w:rsidRDefault="00206CFF">
      <w:pPr>
        <w:ind w:left="208" w:right="367"/>
      </w:pPr>
      <w:r>
        <w:t xml:space="preserve">Проявление </w:t>
      </w:r>
      <w:r>
        <w:t xml:space="preserve">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4309A9" w:rsidRDefault="00206CFF">
      <w:pPr>
        <w:ind w:left="208" w:right="367"/>
      </w:pPr>
      <w:r>
        <w:t>Понимание многообразия россиян разных</w:t>
      </w:r>
      <w:r>
        <w:t xml:space="preserve">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w:t>
      </w:r>
      <w:r>
        <w:t xml:space="preserve"> сделать свою страну богатой и счастливой. </w:t>
      </w:r>
    </w:p>
    <w:p w:rsidR="004309A9" w:rsidRDefault="00206CFF">
      <w:pPr>
        <w:ind w:left="208" w:right="367"/>
      </w:pPr>
      <w:r>
        <w:t>Освоение представлений о других странах и народах мира</w:t>
      </w:r>
      <w:r>
        <w:rPr>
          <w:i/>
        </w:rPr>
        <w:t>.</w:t>
      </w:r>
      <w:r>
        <w:rPr>
          <w:b/>
          <w:i/>
        </w:rPr>
        <w:t xml:space="preserve"> </w:t>
      </w:r>
      <w:r>
        <w:t>Понимание, что</w:t>
      </w:r>
      <w:r>
        <w:rPr>
          <w:b/>
          <w:i/>
        </w:rPr>
        <w:t xml:space="preserve"> </w:t>
      </w:r>
      <w:r>
        <w:t>в других странах есть свои достопримечательности, традиции, свои флаги и гербы. Развитие интереса к жизни людей в разных странах. Понимание т</w:t>
      </w:r>
      <w:r>
        <w:t xml:space="preserve">ого, что люди из разных стран  стремятся беречь Землю и дружить. </w:t>
      </w:r>
    </w:p>
    <w:p w:rsidR="004309A9" w:rsidRDefault="00206CFF">
      <w:pPr>
        <w:spacing w:after="32" w:line="259" w:lineRule="auto"/>
        <w:ind w:left="0" w:right="105" w:firstLine="0"/>
        <w:jc w:val="center"/>
      </w:pPr>
      <w:r>
        <w:rPr>
          <w:b/>
          <w:i/>
        </w:rPr>
        <w:t xml:space="preserve"> </w:t>
      </w:r>
    </w:p>
    <w:p w:rsidR="004309A9" w:rsidRDefault="00206CFF">
      <w:pPr>
        <w:pStyle w:val="7"/>
        <w:ind w:left="542" w:right="707"/>
      </w:pPr>
      <w:r>
        <w:t xml:space="preserve">Ребенок открывает мир природы </w:t>
      </w:r>
    </w:p>
    <w:p w:rsidR="004309A9" w:rsidRDefault="00206CFF">
      <w:pPr>
        <w:spacing w:after="5"/>
        <w:ind w:left="208" w:right="367"/>
      </w:pPr>
      <w: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w:t>
      </w:r>
      <w:r>
        <w:t>лаге, тепле, пище, воздухе, месте обитания и убежище). Обнаружение признаков благоприятного или неблагоприятного состояния природных объектов</w:t>
      </w:r>
      <w:r>
        <w:rPr>
          <w:b/>
        </w:rPr>
        <w:t xml:space="preserve"> </w:t>
      </w:r>
      <w:r>
        <w:t>и их причин (у растения сломана ветка, повреждены корни, листья опутаны паутиной).</w:t>
      </w:r>
      <w:r>
        <w:rPr>
          <w:b/>
        </w:rPr>
        <w:t xml:space="preserve"> </w:t>
      </w:r>
      <w:r>
        <w:t xml:space="preserve"> </w:t>
      </w:r>
    </w:p>
    <w:p w:rsidR="004309A9" w:rsidRDefault="00206CFF">
      <w:pPr>
        <w:ind w:left="208" w:right="367"/>
      </w:pPr>
      <w:r>
        <w:lastRenderedPageBreak/>
        <w:t>Сравнение растений и животных</w:t>
      </w:r>
      <w:r>
        <w:t xml:space="preserve">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w:t>
      </w:r>
      <w:r>
        <w:t xml:space="preserve">ичия  (думает, говорит, испытывает чувства и т.д.). </w:t>
      </w:r>
    </w:p>
    <w:p w:rsidR="004309A9" w:rsidRDefault="00206CFF">
      <w:pPr>
        <w:spacing w:after="10"/>
        <w:ind w:left="208" w:right="367"/>
      </w:pPr>
      <w: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4309A9" w:rsidRDefault="00206CFF">
      <w:pPr>
        <w:spacing w:after="11"/>
        <w:ind w:left="208" w:right="367"/>
      </w:pPr>
      <w: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4309A9" w:rsidRDefault="00206CFF">
      <w:pPr>
        <w:ind w:left="208" w:right="367"/>
      </w:pPr>
      <w:r>
        <w:t xml:space="preserve">Накопление представлений о жизни животных </w:t>
      </w:r>
      <w:r>
        <w:t xml:space="preserve">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4309A9" w:rsidRDefault="00206CFF">
      <w:pPr>
        <w:ind w:left="208" w:right="367"/>
      </w:pPr>
      <w:r>
        <w:t>Установление стадий роста и развития  хорошо знакомых детям животных и растений, яркие изм</w:t>
      </w:r>
      <w:r>
        <w:t xml:space="preserve">енения внешнего вида и повадок детенышей животных в процессе роста. </w:t>
      </w:r>
    </w:p>
    <w:p w:rsidR="004309A9" w:rsidRDefault="00206CFF">
      <w:pPr>
        <w:spacing w:after="2"/>
        <w:ind w:left="208" w:right="367"/>
      </w:pPr>
      <w: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w:t>
      </w:r>
      <w:r>
        <w:t xml:space="preserve">, они создают тень, поэтому под деревьями произрастают тенелюбивые кустарники, травы и грибы и т.д.).  </w:t>
      </w:r>
    </w:p>
    <w:p w:rsidR="004309A9" w:rsidRDefault="00206CFF">
      <w:pPr>
        <w:ind w:left="208" w:right="367"/>
      </w:pPr>
      <w:r>
        <w:t>Понимание разнообразных ценностей природы (Эстетическая, познавательная, практическая ценности, природа как среда жизни человека). Осознание правил пове</w:t>
      </w:r>
      <w:r>
        <w:t xml:space="preserve">дения в природе.  </w:t>
      </w:r>
      <w:r>
        <w:rPr>
          <w:b/>
        </w:rPr>
        <w:t xml:space="preserve"> </w:t>
      </w:r>
    </w:p>
    <w:p w:rsidR="004309A9" w:rsidRDefault="00206CFF">
      <w:pPr>
        <w:spacing w:after="32" w:line="259" w:lineRule="auto"/>
        <w:ind w:left="0" w:right="105" w:firstLine="0"/>
        <w:jc w:val="center"/>
      </w:pPr>
      <w:r>
        <w:rPr>
          <w:b/>
        </w:rPr>
        <w:t xml:space="preserve"> </w:t>
      </w:r>
    </w:p>
    <w:p w:rsidR="004309A9" w:rsidRDefault="00206CFF">
      <w:pPr>
        <w:spacing w:after="5" w:line="270" w:lineRule="auto"/>
        <w:ind w:left="542" w:right="709" w:hanging="10"/>
        <w:jc w:val="center"/>
      </w:pPr>
      <w:r>
        <w:rPr>
          <w:b/>
          <w:i/>
        </w:rPr>
        <w:t xml:space="preserve">Первые шаги в математику. Исследуем и экспериментируем. </w:t>
      </w:r>
    </w:p>
    <w:p w:rsidR="004309A9" w:rsidRDefault="00206CFF">
      <w:pPr>
        <w:spacing w:after="0"/>
        <w:ind w:left="208" w:right="367"/>
      </w:pPr>
      <w: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w:t>
      </w:r>
      <w:r>
        <w:t xml:space="preserve">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4309A9" w:rsidRDefault="00206CFF">
      <w:pPr>
        <w:ind w:left="208" w:right="367"/>
      </w:pPr>
      <w:r>
        <w:t>Овладение умениями пользоваться числами и цифрами</w:t>
      </w:r>
      <w:r>
        <w:t xml:space="preserve"> для  обозначения количества и результата сравнения в пределах первого десятка.  </w:t>
      </w:r>
    </w:p>
    <w:p w:rsidR="004309A9" w:rsidRDefault="00206CFF">
      <w:pPr>
        <w:spacing w:after="2"/>
        <w:ind w:left="208" w:right="367"/>
      </w:pPr>
      <w: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w:t>
      </w:r>
      <w:r>
        <w:t xml:space="preserve">ать и отсчитывать по одному, освоение состава чисел из двух меньших. </w:t>
      </w:r>
    </w:p>
    <w:p w:rsidR="004309A9" w:rsidRDefault="00206CFF">
      <w:pPr>
        <w:spacing w:after="10"/>
        <w:ind w:left="208" w:right="367"/>
      </w:pPr>
      <w:r>
        <w:lastRenderedPageBreak/>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4309A9" w:rsidRDefault="00206CFF">
      <w:pPr>
        <w:spacing w:after="39" w:line="259" w:lineRule="auto"/>
        <w:ind w:left="915" w:firstLine="0"/>
        <w:jc w:val="left"/>
      </w:pPr>
      <w:r>
        <w:t xml:space="preserve"> </w:t>
      </w:r>
    </w:p>
    <w:p w:rsidR="004309A9" w:rsidRDefault="00206CFF">
      <w:pPr>
        <w:pStyle w:val="7"/>
        <w:spacing w:line="271" w:lineRule="auto"/>
        <w:ind w:left="2535"/>
        <w:jc w:val="left"/>
      </w:pPr>
      <w:r>
        <w:t>Результа</w:t>
      </w:r>
      <w:r>
        <w:t xml:space="preserve">ты образовательной деятельности </w:t>
      </w:r>
    </w:p>
    <w:tbl>
      <w:tblPr>
        <w:tblStyle w:val="TableGrid"/>
        <w:tblW w:w="9470" w:type="dxa"/>
        <w:tblInd w:w="86" w:type="dxa"/>
        <w:tblCellMar>
          <w:top w:w="54" w:type="dxa"/>
          <w:left w:w="108" w:type="dxa"/>
          <w:bottom w:w="0" w:type="dxa"/>
          <w:right w:w="5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3"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302"/>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tabs>
                <w:tab w:val="right" w:pos="4578"/>
              </w:tabs>
              <w:spacing w:after="0" w:line="259" w:lineRule="auto"/>
              <w:ind w:left="0"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роявляет </w:t>
            </w:r>
            <w:r>
              <w:rPr>
                <w:sz w:val="24"/>
              </w:rPr>
              <w:tab/>
              <w:t xml:space="preserve">разнообразные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2331"/>
                <w:tab w:val="right" w:pos="4575"/>
              </w:tabs>
              <w:spacing w:after="0" w:line="259" w:lineRule="auto"/>
              <w:ind w:left="0"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Отсутствует </w:t>
            </w:r>
            <w:r>
              <w:rPr>
                <w:sz w:val="24"/>
              </w:rPr>
              <w:tab/>
              <w:t xml:space="preserve">интерес </w:t>
            </w:r>
            <w:r>
              <w:rPr>
                <w:sz w:val="24"/>
              </w:rPr>
              <w:tab/>
              <w:t xml:space="preserve">окружающему </w:t>
            </w:r>
          </w:p>
        </w:tc>
      </w:tr>
      <w:tr w:rsidR="004309A9">
        <w:trPr>
          <w:trHeight w:val="10929"/>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58" w:line="248" w:lineRule="auto"/>
              <w:ind w:left="360" w:right="59" w:firstLine="0"/>
            </w:pPr>
            <w:r>
              <w:rPr>
                <w:sz w:val="24"/>
              </w:rPr>
              <w:t xml:space="preserve">познавательные интересы, имеет дифференцированные представления о мире, отражает свои чувства и впечатления в предпочитаемой деятельности  </w:t>
            </w:r>
          </w:p>
          <w:p w:rsidR="004309A9" w:rsidRDefault="00206CFF">
            <w:pPr>
              <w:numPr>
                <w:ilvl w:val="0"/>
                <w:numId w:val="168"/>
              </w:numPr>
              <w:spacing w:after="62" w:line="244" w:lineRule="auto"/>
              <w:ind w:right="60" w:hanging="360"/>
            </w:pPr>
            <w:r>
              <w:rPr>
                <w:sz w:val="24"/>
              </w:rPr>
              <w:t>Ребенок активен в разных видах познавательной деятельности; по собственной инициативе наблюдает, экспериментирует, р</w:t>
            </w:r>
            <w:r>
              <w:rPr>
                <w:sz w:val="24"/>
              </w:rPr>
              <w:t xml:space="preserve">ассуждает, выдвигает проблемы, проявляет догадку и сообразительность в процессе их решения; </w:t>
            </w:r>
          </w:p>
          <w:p w:rsidR="004309A9" w:rsidRDefault="00206CFF">
            <w:pPr>
              <w:numPr>
                <w:ilvl w:val="0"/>
                <w:numId w:val="168"/>
              </w:numPr>
              <w:spacing w:after="55" w:line="251" w:lineRule="auto"/>
              <w:ind w:right="60" w:hanging="360"/>
            </w:pPr>
            <w:r>
              <w:rPr>
                <w:sz w:val="24"/>
              </w:rPr>
              <w:t xml:space="preserve">знает название своей страны, ее государственные символы, проявляет интерес к жизни людей в других странах. </w:t>
            </w:r>
          </w:p>
          <w:p w:rsidR="004309A9" w:rsidRDefault="00206CFF">
            <w:pPr>
              <w:numPr>
                <w:ilvl w:val="0"/>
                <w:numId w:val="168"/>
              </w:numPr>
              <w:spacing w:after="48" w:line="257" w:lineRule="auto"/>
              <w:ind w:right="60" w:hanging="360"/>
            </w:pPr>
            <w:r>
              <w:rPr>
                <w:sz w:val="24"/>
              </w:rPr>
              <w:t xml:space="preserve">Рассказывает о себе и своей семье, собственных увлечениях, достижениях, интересах. </w:t>
            </w:r>
          </w:p>
          <w:p w:rsidR="004309A9" w:rsidRDefault="00206CFF">
            <w:pPr>
              <w:numPr>
                <w:ilvl w:val="0"/>
                <w:numId w:val="168"/>
              </w:numPr>
              <w:spacing w:after="47" w:line="258" w:lineRule="auto"/>
              <w:ind w:right="60" w:hanging="360"/>
            </w:pPr>
            <w:r>
              <w:rPr>
                <w:sz w:val="24"/>
              </w:rPr>
              <w:t xml:space="preserve">Проявляет интерес к жизни семьи, уважение к воспитателям, интересуется жизнью семьи и детского сада. </w:t>
            </w:r>
          </w:p>
          <w:p w:rsidR="004309A9" w:rsidRDefault="00206CFF">
            <w:pPr>
              <w:numPr>
                <w:ilvl w:val="0"/>
                <w:numId w:val="168"/>
              </w:numPr>
              <w:spacing w:after="58" w:line="248" w:lineRule="auto"/>
              <w:ind w:right="60" w:hanging="360"/>
            </w:pPr>
            <w:r>
              <w:rPr>
                <w:sz w:val="24"/>
              </w:rPr>
              <w:t>Хорошо различает людей по полу, возрасту, профессии (малышей, школьник</w:t>
            </w:r>
            <w:r>
              <w:rPr>
                <w:sz w:val="24"/>
              </w:rPr>
              <w:t xml:space="preserve">ов, взрослых, пожилых людей) как в реальной жизни, так и на иллюстрациях. </w:t>
            </w:r>
          </w:p>
          <w:p w:rsidR="004309A9" w:rsidRDefault="00206CFF">
            <w:pPr>
              <w:numPr>
                <w:ilvl w:val="0"/>
                <w:numId w:val="168"/>
              </w:numPr>
              <w:spacing w:after="28" w:line="274" w:lineRule="auto"/>
              <w:ind w:right="60" w:hanging="360"/>
            </w:pPr>
            <w:r>
              <w:rPr>
                <w:sz w:val="24"/>
              </w:rPr>
              <w:t xml:space="preserve">Хорошо знает свое имя, фамилию, возраст, пол. </w:t>
            </w:r>
          </w:p>
          <w:p w:rsidR="004309A9" w:rsidRDefault="00206CFF">
            <w:pPr>
              <w:numPr>
                <w:ilvl w:val="0"/>
                <w:numId w:val="168"/>
              </w:numPr>
              <w:spacing w:after="58" w:line="248" w:lineRule="auto"/>
              <w:ind w:right="60" w:hanging="360"/>
            </w:pPr>
            <w:r>
              <w:rPr>
                <w:sz w:val="24"/>
              </w:rPr>
              <w:t xml:space="preserve">Проявляет интерес к городу (селу), в котором живет, знает некоторые сведения о его достопримечательностях, событиях городской жизни. </w:t>
            </w:r>
          </w:p>
          <w:p w:rsidR="004309A9" w:rsidRDefault="00206CFF">
            <w:pPr>
              <w:numPr>
                <w:ilvl w:val="0"/>
                <w:numId w:val="168"/>
              </w:numPr>
              <w:spacing w:after="0" w:line="259" w:lineRule="auto"/>
              <w:ind w:right="60" w:hanging="360"/>
            </w:pPr>
            <w:r>
              <w:rPr>
                <w:sz w:val="24"/>
              </w:rPr>
              <w:t xml:space="preserve">Знает название своей страны, ее государственные символы, испытывает </w:t>
            </w:r>
            <w:r>
              <w:rPr>
                <w:sz w:val="24"/>
              </w:rPr>
              <w:lastRenderedPageBreak/>
              <w:t xml:space="preserve">чувство гордости за свою страну.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роявляет интерес к жизни людей в других странах.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79" w:lineRule="auto"/>
              <w:ind w:left="379" w:firstLine="0"/>
            </w:pPr>
            <w:r>
              <w:rPr>
                <w:sz w:val="24"/>
              </w:rPr>
              <w:lastRenderedPageBreak/>
              <w:t xml:space="preserve">миру (природе, людям, искусству, предметному окружению).  </w:t>
            </w:r>
          </w:p>
          <w:p w:rsidR="004309A9" w:rsidRDefault="00206CFF">
            <w:pPr>
              <w:numPr>
                <w:ilvl w:val="0"/>
                <w:numId w:val="169"/>
              </w:numPr>
              <w:spacing w:after="54" w:line="251" w:lineRule="auto"/>
              <w:ind w:right="58" w:hanging="360"/>
            </w:pPr>
            <w:r>
              <w:rPr>
                <w:sz w:val="24"/>
              </w:rPr>
              <w:t xml:space="preserve">Не сформированы возрастные эталонные представления, представления о мире  поверхностны, часто ошибочны; </w:t>
            </w:r>
          </w:p>
          <w:p w:rsidR="004309A9" w:rsidRDefault="00206CFF">
            <w:pPr>
              <w:numPr>
                <w:ilvl w:val="0"/>
                <w:numId w:val="169"/>
              </w:numPr>
              <w:spacing w:after="0" w:line="276" w:lineRule="auto"/>
              <w:ind w:right="58" w:hanging="360"/>
            </w:pPr>
            <w:r>
              <w:rPr>
                <w:sz w:val="24"/>
              </w:rPr>
              <w:t>Не способен самостоятельно организовать поисково-</w:t>
            </w:r>
          </w:p>
          <w:p w:rsidR="004309A9" w:rsidRDefault="00206CFF">
            <w:pPr>
              <w:spacing w:after="22" w:line="278" w:lineRule="auto"/>
              <w:ind w:left="379" w:firstLine="0"/>
            </w:pPr>
            <w:r>
              <w:rPr>
                <w:sz w:val="24"/>
              </w:rPr>
              <w:t xml:space="preserve">исследовательскую деятельность, не выделяет результат познания. </w:t>
            </w:r>
          </w:p>
          <w:p w:rsidR="004309A9" w:rsidRDefault="00206CFF">
            <w:pPr>
              <w:numPr>
                <w:ilvl w:val="0"/>
                <w:numId w:val="169"/>
              </w:numPr>
              <w:spacing w:after="47" w:line="258" w:lineRule="auto"/>
              <w:ind w:right="58" w:hanging="360"/>
            </w:pPr>
            <w:r>
              <w:rPr>
                <w:sz w:val="24"/>
              </w:rPr>
              <w:t>Не проявляет положительного отношени</w:t>
            </w:r>
            <w:r>
              <w:rPr>
                <w:sz w:val="24"/>
              </w:rPr>
              <w:t xml:space="preserve">я и интереса к людям, к их жизни в семье и в детском саду.  </w:t>
            </w:r>
          </w:p>
          <w:p w:rsidR="004309A9" w:rsidRDefault="00206CFF">
            <w:pPr>
              <w:numPr>
                <w:ilvl w:val="0"/>
                <w:numId w:val="169"/>
              </w:numPr>
              <w:spacing w:after="54" w:line="251" w:lineRule="auto"/>
              <w:ind w:right="58" w:hanging="360"/>
            </w:pPr>
            <w:r>
              <w:rPr>
                <w:sz w:val="24"/>
              </w:rPr>
              <w:t xml:space="preserve">Затрудняется в различении людей по полу, возрасту, профессии, как в реальной жизни, так и на иллюстрациях. </w:t>
            </w:r>
          </w:p>
          <w:p w:rsidR="004309A9" w:rsidRDefault="00206CFF">
            <w:pPr>
              <w:numPr>
                <w:ilvl w:val="0"/>
                <w:numId w:val="169"/>
              </w:numPr>
              <w:spacing w:after="46" w:line="258" w:lineRule="auto"/>
              <w:ind w:right="58" w:hanging="360"/>
            </w:pPr>
            <w:r>
              <w:rPr>
                <w:sz w:val="24"/>
              </w:rPr>
              <w:t xml:space="preserve">Социальные представления о родной стране и других странах мира ограничены.  </w:t>
            </w:r>
          </w:p>
          <w:p w:rsidR="004309A9" w:rsidRDefault="00206CFF">
            <w:pPr>
              <w:numPr>
                <w:ilvl w:val="0"/>
                <w:numId w:val="169"/>
              </w:numPr>
              <w:spacing w:after="0" w:line="257" w:lineRule="auto"/>
              <w:ind w:right="58" w:hanging="360"/>
            </w:pPr>
            <w:r>
              <w:rPr>
                <w:sz w:val="24"/>
              </w:rPr>
              <w:t xml:space="preserve">Познавательный интерес к социальному миру, городу, стране снижен. </w:t>
            </w:r>
          </w:p>
          <w:p w:rsidR="004309A9" w:rsidRDefault="00206CFF">
            <w:pPr>
              <w:spacing w:after="0" w:line="259" w:lineRule="auto"/>
              <w:ind w:left="379" w:firstLine="0"/>
              <w:jc w:val="left"/>
            </w:pPr>
            <w:r>
              <w:rPr>
                <w:sz w:val="24"/>
              </w:rPr>
              <w:t xml:space="preserve"> </w:t>
            </w:r>
          </w:p>
          <w:p w:rsidR="004309A9" w:rsidRDefault="00206CFF">
            <w:pPr>
              <w:spacing w:after="0" w:line="259" w:lineRule="auto"/>
              <w:ind w:left="360" w:firstLine="0"/>
              <w:jc w:val="left"/>
            </w:pPr>
            <w:r>
              <w:rPr>
                <w:sz w:val="24"/>
              </w:rPr>
              <w:t xml:space="preserve"> </w:t>
            </w:r>
          </w:p>
          <w:p w:rsidR="004309A9" w:rsidRDefault="00206CFF">
            <w:pPr>
              <w:spacing w:after="0" w:line="259" w:lineRule="auto"/>
              <w:ind w:left="360" w:firstLine="0"/>
              <w:jc w:val="left"/>
            </w:pPr>
            <w:r>
              <w:rPr>
                <w:b/>
                <w:sz w:val="24"/>
              </w:rPr>
              <w:t xml:space="preserve"> </w:t>
            </w:r>
          </w:p>
        </w:tc>
      </w:tr>
    </w:tbl>
    <w:p w:rsidR="004309A9" w:rsidRDefault="00206CFF">
      <w:pPr>
        <w:spacing w:after="0" w:line="259" w:lineRule="auto"/>
        <w:ind w:left="601" w:firstLine="0"/>
        <w:jc w:val="center"/>
      </w:pPr>
      <w:r>
        <w:rPr>
          <w:b/>
        </w:rPr>
        <w:lastRenderedPageBreak/>
        <w:t xml:space="preserve"> </w:t>
      </w:r>
    </w:p>
    <w:p w:rsidR="004309A9" w:rsidRDefault="00206CFF">
      <w:pPr>
        <w:spacing w:after="32" w:line="259" w:lineRule="auto"/>
        <w:ind w:left="0" w:right="105" w:firstLine="0"/>
        <w:jc w:val="center"/>
      </w:pPr>
      <w:r>
        <w:rPr>
          <w:b/>
        </w:rPr>
        <w:t xml:space="preserve"> </w:t>
      </w:r>
    </w:p>
    <w:p w:rsidR="004309A9" w:rsidRDefault="00206CFF">
      <w:pPr>
        <w:spacing w:after="5" w:line="271" w:lineRule="auto"/>
        <w:ind w:left="2060" w:right="358" w:hanging="10"/>
      </w:pPr>
      <w:r>
        <w:rPr>
          <w:b/>
        </w:rPr>
        <w:t xml:space="preserve">Седьмой год жизни. Подготовительная группа </w:t>
      </w:r>
    </w:p>
    <w:p w:rsidR="004309A9" w:rsidRDefault="00206CFF">
      <w:pPr>
        <w:spacing w:after="32" w:line="259" w:lineRule="auto"/>
        <w:ind w:left="0" w:right="105" w:firstLine="0"/>
        <w:jc w:val="center"/>
      </w:pPr>
      <w:r>
        <w:rPr>
          <w:b/>
        </w:rPr>
        <w:t xml:space="preserve"> </w:t>
      </w:r>
    </w:p>
    <w:p w:rsidR="004309A9" w:rsidRDefault="00206CFF">
      <w:pPr>
        <w:pStyle w:val="7"/>
        <w:spacing w:after="27" w:line="271" w:lineRule="auto"/>
        <w:ind w:left="2535"/>
        <w:jc w:val="left"/>
      </w:pPr>
      <w:r>
        <w:t xml:space="preserve">Задачи образовательной деятельности </w:t>
      </w:r>
    </w:p>
    <w:p w:rsidR="004309A9" w:rsidRDefault="00206CFF">
      <w:pPr>
        <w:numPr>
          <w:ilvl w:val="0"/>
          <w:numId w:val="45"/>
        </w:numPr>
        <w:ind w:right="367" w:hanging="348"/>
      </w:pPr>
      <w:r>
        <w:t>Развивать самостоятельность, инициативу, творчество в познавательно</w:t>
      </w:r>
      <w:r>
        <w:t xml:space="preserve">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4309A9" w:rsidRDefault="00206CFF">
      <w:pPr>
        <w:numPr>
          <w:ilvl w:val="0"/>
          <w:numId w:val="45"/>
        </w:numPr>
        <w:spacing w:after="63"/>
        <w:ind w:right="367" w:hanging="348"/>
      </w:pPr>
      <w:r>
        <w:lastRenderedPageBreak/>
        <w:t>Совершенствовать познавательные умения: замечать противоречия, формулировать познавательную задачу, использо</w:t>
      </w:r>
      <w:r>
        <w:t xml:space="preserve">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4309A9" w:rsidRDefault="00206CFF">
      <w:pPr>
        <w:numPr>
          <w:ilvl w:val="0"/>
          <w:numId w:val="45"/>
        </w:numPr>
        <w:spacing w:after="61"/>
        <w:ind w:right="367" w:hanging="348"/>
      </w:pPr>
      <w:r>
        <w:t>Ра</w:t>
      </w:r>
      <w:r>
        <w:t xml:space="preserve">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4309A9" w:rsidRDefault="00206CFF">
      <w:pPr>
        <w:numPr>
          <w:ilvl w:val="0"/>
          <w:numId w:val="45"/>
        </w:numPr>
        <w:spacing w:after="60"/>
        <w:ind w:right="367" w:hanging="348"/>
      </w:pPr>
      <w:r>
        <w:t xml:space="preserve">Воспитывать гуманно-ценностное отношение </w:t>
      </w:r>
      <w:r>
        <w:t xml:space="preserve">к миру на основе осознания ребенком некоторых связей и зависимостей в мире, места человека в нем. </w:t>
      </w:r>
    </w:p>
    <w:p w:rsidR="004309A9" w:rsidRDefault="00206CFF">
      <w:pPr>
        <w:numPr>
          <w:ilvl w:val="0"/>
          <w:numId w:val="45"/>
        </w:numPr>
        <w:spacing w:after="60"/>
        <w:ind w:right="367" w:hanging="348"/>
      </w:pPr>
      <w: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w:t>
      </w:r>
      <w:r>
        <w:t xml:space="preserve">й </w:t>
      </w:r>
    </w:p>
    <w:p w:rsidR="004309A9" w:rsidRDefault="00206CFF">
      <w:pPr>
        <w:numPr>
          <w:ilvl w:val="0"/>
          <w:numId w:val="45"/>
        </w:numPr>
        <w:ind w:right="367" w:hanging="348"/>
      </w:pPr>
      <w:r>
        <w:t xml:space="preserve">Способствовать  развитию уверенности детей в себе, осознание  роста своих достижений, чувства собственного достоинства,  </w:t>
      </w:r>
    </w:p>
    <w:p w:rsidR="004309A9" w:rsidRDefault="00206CFF">
      <w:pPr>
        <w:numPr>
          <w:ilvl w:val="0"/>
          <w:numId w:val="45"/>
        </w:numPr>
        <w:spacing w:after="12"/>
        <w:ind w:right="367" w:hanging="348"/>
      </w:pPr>
      <w:r>
        <w:t xml:space="preserve">Развивать самоконтроль и ответственности за свои действия и поступки.  </w:t>
      </w:r>
    </w:p>
    <w:p w:rsidR="004309A9" w:rsidRDefault="00206CFF">
      <w:pPr>
        <w:numPr>
          <w:ilvl w:val="0"/>
          <w:numId w:val="45"/>
        </w:numPr>
        <w:spacing w:after="59"/>
        <w:ind w:right="367" w:hanging="348"/>
      </w:pPr>
      <w:r>
        <w:t>Обогащать представления о родном городе и стране, развивать</w:t>
      </w:r>
      <w:r>
        <w:t xml:space="preserve"> гражданскопатриотические чувства. </w:t>
      </w:r>
    </w:p>
    <w:p w:rsidR="004309A9" w:rsidRDefault="00206CFF">
      <w:pPr>
        <w:numPr>
          <w:ilvl w:val="0"/>
          <w:numId w:val="45"/>
        </w:numPr>
        <w:ind w:right="367" w:hanging="348"/>
      </w:pPr>
      <w:r>
        <w:t xml:space="preserve">Формировать представления о многообразии стран и народов мира, некоторых национальных особенностях людей.  </w:t>
      </w:r>
    </w:p>
    <w:p w:rsidR="004309A9" w:rsidRDefault="00206CFF">
      <w:pPr>
        <w:numPr>
          <w:ilvl w:val="0"/>
          <w:numId w:val="45"/>
        </w:numPr>
        <w:ind w:right="367" w:hanging="348"/>
      </w:pPr>
      <w:r>
        <w:t xml:space="preserve">Развивать интерес к отдельным фактам истории и культуры родной страны, формировать начала гражданственности. </w:t>
      </w:r>
    </w:p>
    <w:p w:rsidR="004309A9" w:rsidRDefault="00206CFF">
      <w:pPr>
        <w:numPr>
          <w:ilvl w:val="0"/>
          <w:numId w:val="45"/>
        </w:numPr>
        <w:ind w:right="367" w:hanging="348"/>
      </w:pPr>
      <w:r>
        <w:t xml:space="preserve">Развивать </w:t>
      </w:r>
      <w:r>
        <w:tab/>
        <w:t xml:space="preserve">толерантность </w:t>
      </w:r>
      <w:r>
        <w:tab/>
        <w:t xml:space="preserve">по </w:t>
      </w:r>
      <w:r>
        <w:tab/>
        <w:t xml:space="preserve">отношению </w:t>
      </w:r>
      <w:r>
        <w:tab/>
        <w:t xml:space="preserve">к </w:t>
      </w:r>
      <w:r>
        <w:tab/>
        <w:t xml:space="preserve">людям </w:t>
      </w:r>
      <w:r>
        <w:tab/>
        <w:t xml:space="preserve">разных национальностей. </w:t>
      </w:r>
      <w:r>
        <w:rPr>
          <w:b/>
        </w:rPr>
        <w:t xml:space="preserve"> </w:t>
      </w:r>
    </w:p>
    <w:p w:rsidR="004309A9" w:rsidRDefault="00206CFF">
      <w:pPr>
        <w:spacing w:line="259" w:lineRule="auto"/>
        <w:ind w:left="915" w:firstLine="0"/>
        <w:jc w:val="left"/>
      </w:pPr>
      <w:r>
        <w:t xml:space="preserve"> </w:t>
      </w:r>
    </w:p>
    <w:p w:rsidR="004309A9" w:rsidRDefault="00206CFF">
      <w:pPr>
        <w:spacing w:after="5" w:line="271" w:lineRule="auto"/>
        <w:ind w:left="2158" w:hanging="10"/>
        <w:jc w:val="left"/>
      </w:pPr>
      <w:r>
        <w:rPr>
          <w:b/>
          <w:i/>
        </w:rPr>
        <w:t xml:space="preserve">Содержание образовательной деятельности </w:t>
      </w:r>
    </w:p>
    <w:p w:rsidR="004309A9" w:rsidRDefault="00206CFF">
      <w:pPr>
        <w:spacing w:after="29" w:line="259" w:lineRule="auto"/>
        <w:ind w:left="0" w:right="167" w:firstLine="0"/>
        <w:jc w:val="center"/>
      </w:pPr>
      <w:r>
        <w:rPr>
          <w:b/>
          <w:i/>
        </w:rPr>
        <w:t xml:space="preserve"> </w:t>
      </w:r>
    </w:p>
    <w:p w:rsidR="004309A9" w:rsidRDefault="00206CFF">
      <w:pPr>
        <w:pStyle w:val="7"/>
        <w:ind w:left="542" w:right="708"/>
      </w:pPr>
      <w:r>
        <w:t xml:space="preserve">Развитие сенсорной культуры </w:t>
      </w:r>
    </w:p>
    <w:p w:rsidR="004309A9" w:rsidRDefault="00206CFF">
      <w:pPr>
        <w:spacing w:after="11"/>
        <w:ind w:left="208" w:right="367"/>
      </w:pPr>
      <w:r>
        <w:t>Различение и называние всех цветов спектра и ахроматических цветов:; 5</w:t>
      </w:r>
      <w:r>
        <w:t xml:space="preserve">7 дополнительных тонов цвета, оттенков цвета, освоение умения смешивать цвета для получения нужного тона и оттенка. </w:t>
      </w:r>
    </w:p>
    <w:p w:rsidR="004309A9" w:rsidRDefault="00206CFF">
      <w:pPr>
        <w:ind w:left="208" w:right="367"/>
      </w:pPr>
      <w:r>
        <w:t>Различение и называние геометрических фигур (ромб, трапеция, призма, пирамида, куб и др.), выделение структуры плоских и объемных геометрич</w:t>
      </w:r>
      <w:r>
        <w:t xml:space="preserve">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 </w:t>
      </w:r>
    </w:p>
    <w:p w:rsidR="004309A9" w:rsidRDefault="00206CFF">
      <w:pPr>
        <w:spacing w:after="0"/>
        <w:ind w:left="208" w:right="367"/>
      </w:pPr>
      <w:r>
        <w:lastRenderedPageBreak/>
        <w:t>Сравнение нескольких предметов по 4-6 основаниям</w:t>
      </w:r>
      <w:r>
        <w:t xml:space="preserve">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4309A9" w:rsidRDefault="00206CFF">
      <w:pPr>
        <w:spacing w:after="30" w:line="259" w:lineRule="auto"/>
        <w:ind w:left="0" w:right="105" w:firstLine="0"/>
        <w:jc w:val="center"/>
      </w:pPr>
      <w:r>
        <w:rPr>
          <w:b/>
          <w:i/>
        </w:rPr>
        <w:t xml:space="preserve"> </w:t>
      </w:r>
    </w:p>
    <w:p w:rsidR="004309A9" w:rsidRDefault="00206CFF">
      <w:pPr>
        <w:pStyle w:val="7"/>
        <w:ind w:left="542" w:right="709"/>
      </w:pPr>
      <w:r>
        <w:t>Формирование первичных представлений о себе, други</w:t>
      </w:r>
      <w:r>
        <w:t xml:space="preserve">х людях </w:t>
      </w:r>
    </w:p>
    <w:p w:rsidR="004309A9" w:rsidRDefault="00206CFF">
      <w:pPr>
        <w:ind w:left="208" w:right="367"/>
      </w:pPr>
      <w:r>
        <w:rPr>
          <w:b/>
        </w:rPr>
        <w:t>Люди (взрослые и дети).</w:t>
      </w:r>
      <w:r>
        <w:t xml:space="preserve">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4309A9" w:rsidRDefault="00206CFF">
      <w:pPr>
        <w:ind w:left="208" w:right="367"/>
      </w:pPr>
      <w:r>
        <w:t xml:space="preserve">Понимание ожиданий взрослых относительно детей - </w:t>
      </w:r>
      <w:r>
        <w:t xml:space="preserve">их поведения, знаний, действий, личных качеств, обучения в школе. </w:t>
      </w:r>
    </w:p>
    <w:p w:rsidR="004309A9" w:rsidRDefault="00206CFF">
      <w:pPr>
        <w:ind w:left="208" w:right="367"/>
      </w:pPr>
      <w: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4309A9" w:rsidRDefault="00206CFF">
      <w:pPr>
        <w:spacing w:after="0"/>
        <w:ind w:left="208" w:right="367"/>
      </w:pPr>
      <w:r>
        <w:rPr>
          <w:b/>
        </w:rPr>
        <w:t>Освоение представлений ребенка о себе -</w:t>
      </w:r>
      <w:r>
        <w:t xml:space="preserve">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w:t>
      </w:r>
      <w:r>
        <w:t>б особенностях своего организма, которые необходимо учитывать в повседневной жизни.</w:t>
      </w:r>
      <w:r>
        <w:rPr>
          <w:b/>
          <w:i/>
        </w:rPr>
        <w:t xml:space="preserve"> </w:t>
      </w:r>
    </w:p>
    <w:p w:rsidR="004309A9" w:rsidRDefault="00206CFF">
      <w:pPr>
        <w:spacing w:after="0" w:line="259" w:lineRule="auto"/>
        <w:ind w:left="601" w:firstLine="0"/>
        <w:jc w:val="center"/>
      </w:pPr>
      <w:r>
        <w:rPr>
          <w:b/>
          <w:i/>
        </w:rPr>
        <w:t xml:space="preserve"> </w:t>
      </w:r>
    </w:p>
    <w:p w:rsidR="004309A9" w:rsidRDefault="00206CFF">
      <w:pPr>
        <w:spacing w:after="5" w:line="271" w:lineRule="auto"/>
        <w:ind w:left="2119" w:hanging="494"/>
        <w:jc w:val="left"/>
      </w:pPr>
      <w:r>
        <w:rPr>
          <w:b/>
          <w:i/>
        </w:rPr>
        <w:t xml:space="preserve">Формирование первичных представлений о Малой родине и Отечестве, многообразии стран и народов мира. </w:t>
      </w:r>
    </w:p>
    <w:p w:rsidR="004309A9" w:rsidRDefault="00206CFF">
      <w:pPr>
        <w:ind w:left="208" w:right="367"/>
      </w:pPr>
      <w:r>
        <w:t>Освоение представлений о родном городе- его гербе, названии улиц, не</w:t>
      </w:r>
      <w:r>
        <w:t>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w:t>
      </w:r>
      <w:r>
        <w:t xml:space="preserve">й жизни. </w:t>
      </w:r>
    </w:p>
    <w:p w:rsidR="004309A9" w:rsidRDefault="00206CFF">
      <w:pPr>
        <w:spacing w:after="2"/>
        <w:ind w:left="208" w:right="367"/>
      </w:pPr>
      <w:r>
        <w:t>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w:t>
      </w:r>
      <w:r>
        <w:t xml:space="preserve">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4309A9" w:rsidRDefault="00206CFF">
      <w:pPr>
        <w:spacing w:after="6"/>
        <w:ind w:left="208" w:right="367"/>
      </w:pPr>
      <w:r>
        <w:rPr>
          <w:b/>
          <w:i/>
        </w:rPr>
        <w:t>Освоение представлений о планете Земля как общем доме людей, много</w:t>
      </w:r>
      <w:r>
        <w:rPr>
          <w:b/>
          <w:i/>
        </w:rPr>
        <w:t>образии стран и народов мира -</w:t>
      </w:r>
      <w:r>
        <w:t xml:space="preserve">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w:t>
      </w:r>
      <w:r>
        <w:t xml:space="preserve">ну богатой, красивой, охраняют природу, чтят своих предков. Освоение некоторых национальных </w:t>
      </w:r>
      <w:r>
        <w:lastRenderedPageBreak/>
        <w:t xml:space="preserve">мелодий, песен, сказок, танцев народов мира. Осознание необходимости проявлять толерантность по отношению к людям разных национальностей. </w:t>
      </w:r>
      <w:r>
        <w:rPr>
          <w:b/>
          <w:i/>
        </w:rPr>
        <w:t xml:space="preserve"> </w:t>
      </w:r>
    </w:p>
    <w:p w:rsidR="004309A9" w:rsidRDefault="00206CFF">
      <w:pPr>
        <w:spacing w:after="29" w:line="259" w:lineRule="auto"/>
        <w:ind w:left="0" w:right="105" w:firstLine="0"/>
        <w:jc w:val="center"/>
      </w:pPr>
      <w:r>
        <w:rPr>
          <w:b/>
          <w:i/>
        </w:rPr>
        <w:t xml:space="preserve"> </w:t>
      </w:r>
    </w:p>
    <w:p w:rsidR="004309A9" w:rsidRDefault="00206CFF">
      <w:pPr>
        <w:pStyle w:val="7"/>
        <w:ind w:left="542" w:right="707"/>
      </w:pPr>
      <w:r>
        <w:t xml:space="preserve">Ребенок открывает мир </w:t>
      </w:r>
      <w:r>
        <w:t xml:space="preserve">природы </w:t>
      </w:r>
    </w:p>
    <w:p w:rsidR="004309A9" w:rsidRDefault="00206CFF">
      <w:pPr>
        <w:spacing w:after="0"/>
        <w:ind w:left="208" w:right="367"/>
      </w:pPr>
      <w: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w:t>
      </w:r>
      <w:r>
        <w:t xml:space="preserve">мость. Представления о небесных телах и светилах. </w:t>
      </w:r>
    </w:p>
    <w:p w:rsidR="004309A9" w:rsidRDefault="00206CFF">
      <w:pPr>
        <w:spacing w:after="0"/>
        <w:ind w:left="208" w:right="367"/>
      </w:pPr>
      <w: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w:t>
      </w:r>
      <w:r>
        <w:t xml:space="preserve">п.) с использованием разных способов проверки предположений, формулирование результатов.   </w:t>
      </w:r>
    </w:p>
    <w:p w:rsidR="004309A9" w:rsidRDefault="00206CFF">
      <w:pPr>
        <w:ind w:left="208" w:right="367"/>
      </w:pPr>
      <w:r>
        <w:t xml:space="preserve">Сравнение объектов и явлений природы по множеству признаков сходства и отличия, их классификация. </w:t>
      </w:r>
    </w:p>
    <w:p w:rsidR="004309A9" w:rsidRDefault="00206CFF">
      <w:pPr>
        <w:ind w:left="208" w:right="367"/>
      </w:pPr>
      <w:r>
        <w:t>Выявление благоприятного и неблагоприятного состояния растений (з</w:t>
      </w:r>
      <w:r>
        <w:t xml:space="preserve">авял, пожелтел и т. п.) подбор соответствующих способов помощи.  </w:t>
      </w:r>
    </w:p>
    <w:p w:rsidR="004309A9" w:rsidRDefault="00206CFF">
      <w:pPr>
        <w:spacing w:after="17"/>
        <w:ind w:left="208" w:right="367"/>
      </w:pPr>
      <w: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4309A9" w:rsidRDefault="00206CFF">
      <w:pPr>
        <w:ind w:left="208" w:right="367"/>
      </w:pPr>
      <w:r>
        <w:t>Установление цикличности сезонных из</w:t>
      </w:r>
      <w:r>
        <w:t xml:space="preserve">менений в природе (цикл года, как последовательная смена времен года). </w:t>
      </w:r>
    </w:p>
    <w:p w:rsidR="004309A9" w:rsidRDefault="00206CFF">
      <w:pPr>
        <w:spacing w:after="10"/>
        <w:ind w:left="208" w:right="367"/>
      </w:pPr>
      <w: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4309A9" w:rsidRDefault="00206CFF">
      <w:pPr>
        <w:spacing w:after="11"/>
        <w:ind w:left="208" w:right="367"/>
      </w:pPr>
      <w:r>
        <w:t>Обобщение пр</w:t>
      </w:r>
      <w:r>
        <w:t xml:space="preserve">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4309A9" w:rsidRDefault="00206CFF">
      <w:pPr>
        <w:spacing w:after="9"/>
        <w:ind w:left="208" w:right="367"/>
      </w:pPr>
      <w:r>
        <w:t>Накопление представлений о городе как сообществе растений животных и человека, о плане</w:t>
      </w:r>
      <w:r>
        <w:t xml:space="preserve">те Земля и околоземном пространстве. Понимание, что Земля - общий дом для всех растений, животных, людей. </w:t>
      </w:r>
    </w:p>
    <w:p w:rsidR="004309A9" w:rsidRDefault="00206CFF">
      <w:pPr>
        <w:spacing w:after="0"/>
        <w:ind w:left="208" w:right="367"/>
      </w:pPr>
      <w: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w:t>
      </w:r>
      <w:r>
        <w:t xml:space="preserve">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4309A9" w:rsidRDefault="00206CFF">
      <w:pPr>
        <w:spacing w:after="0"/>
        <w:ind w:left="208" w:right="367"/>
      </w:pPr>
      <w:r>
        <w:t>Раскрытие многообразия ценностей природы для жизни человека и удовлетворения его разно</w:t>
      </w:r>
      <w:r>
        <w:t xml:space="preserve">образных потребностей (эстетическая ценность, практическая, оздоровительная, познавательная, этическая). Элементарное </w:t>
      </w:r>
      <w:r>
        <w:lastRenderedPageBreak/>
        <w:t xml:space="preserve">понимание самоценности природы (растения и животные живут не для человека, каждое живое существо имеет право на жизнь).  </w:t>
      </w:r>
    </w:p>
    <w:p w:rsidR="004309A9" w:rsidRDefault="00206CFF">
      <w:pPr>
        <w:ind w:left="208" w:right="367"/>
      </w:pPr>
      <w:r>
        <w:t>Высказывание пре</w:t>
      </w:r>
      <w:r>
        <w:t xml:space="preserve">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4309A9" w:rsidRDefault="00206CFF">
      <w:pPr>
        <w:spacing w:after="4" w:line="257" w:lineRule="auto"/>
        <w:ind w:left="10" w:right="365" w:hanging="10"/>
        <w:jc w:val="right"/>
      </w:pPr>
      <w:r>
        <w:t xml:space="preserve">Осознанное применение правил взаимодействия с растениями и животными </w:t>
      </w:r>
      <w:r>
        <w:t xml:space="preserve">при осуществлении различной деятельности.  </w:t>
      </w:r>
    </w:p>
    <w:p w:rsidR="004309A9" w:rsidRDefault="00206CFF">
      <w:pPr>
        <w:spacing w:line="259" w:lineRule="auto"/>
        <w:ind w:left="891" w:firstLine="0"/>
        <w:jc w:val="left"/>
      </w:pPr>
      <w:r>
        <w:t xml:space="preserve"> </w:t>
      </w:r>
    </w:p>
    <w:p w:rsidR="004309A9" w:rsidRDefault="00206CFF">
      <w:pPr>
        <w:spacing w:after="5" w:line="270" w:lineRule="auto"/>
        <w:ind w:left="542" w:right="709" w:hanging="10"/>
        <w:jc w:val="center"/>
      </w:pPr>
      <w:r>
        <w:rPr>
          <w:b/>
          <w:i/>
        </w:rPr>
        <w:t xml:space="preserve">Первые шаги в математику. Исследуем и экспериментируем. </w:t>
      </w:r>
    </w:p>
    <w:p w:rsidR="004309A9" w:rsidRDefault="00206CFF">
      <w:pPr>
        <w:ind w:left="208" w:right="367"/>
      </w:pPr>
      <w: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w:t>
      </w:r>
      <w:r>
        <w:t xml:space="preserve">личин, использовать знаки, схемы, условные обозначения как общепринятые, так и  предложенные детьми. </w:t>
      </w:r>
    </w:p>
    <w:p w:rsidR="004309A9" w:rsidRDefault="00206CFF">
      <w:pPr>
        <w:spacing w:after="10"/>
        <w:ind w:left="208" w:right="367"/>
      </w:pPr>
      <w: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w:t>
      </w:r>
      <w:r>
        <w:t xml:space="preserve">ределах первого десятка.  </w:t>
      </w:r>
    </w:p>
    <w:p w:rsidR="004309A9" w:rsidRDefault="00206CFF">
      <w:pPr>
        <w:ind w:left="208" w:right="367"/>
      </w:pPr>
      <w:r>
        <w:t xml:space="preserve">Освоение умения составлять и решать простые арифметические задачи на сложение и вычитание. </w:t>
      </w:r>
    </w:p>
    <w:p w:rsidR="004309A9" w:rsidRDefault="00206CFF">
      <w:pPr>
        <w:ind w:left="208" w:right="367"/>
      </w:pPr>
      <w:r>
        <w:t>Проявление умений практически устанавливать связи и зависимости, простые закономерности преобразования, изменения (в т.ч. причинно</w:t>
      </w:r>
      <w:r>
        <w:t xml:space="preserve">следственные в рядах и столбцах); решение логических задач. </w:t>
      </w:r>
    </w:p>
    <w:p w:rsidR="004309A9" w:rsidRDefault="00206CFF">
      <w:pPr>
        <w:ind w:left="208" w:right="367"/>
      </w:pPr>
      <w: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4309A9" w:rsidRDefault="00206CFF">
      <w:pPr>
        <w:spacing w:after="32" w:line="259" w:lineRule="auto"/>
        <w:ind w:left="0" w:right="105" w:firstLine="0"/>
        <w:jc w:val="center"/>
      </w:pPr>
      <w:r>
        <w:rPr>
          <w:b/>
          <w:i/>
        </w:rP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4" w:type="dxa"/>
          <w:left w:w="108" w:type="dxa"/>
          <w:bottom w:w="0" w:type="dxa"/>
          <w:right w:w="48"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5" w:firstLine="0"/>
              <w:jc w:val="center"/>
            </w:pPr>
            <w:r>
              <w:rPr>
                <w:b/>
                <w:sz w:val="24"/>
              </w:rPr>
              <w:t>Достижения ребенка  (</w:t>
            </w:r>
            <w:r>
              <w:rPr>
                <w:b/>
                <w:sz w:val="24"/>
              </w:rPr>
              <w:t xml:space="preserve">«Что нас радует») </w:t>
            </w:r>
          </w:p>
          <w:p w:rsidR="004309A9" w:rsidRDefault="00206CFF">
            <w:pPr>
              <w:spacing w:after="0" w:line="259" w:lineRule="auto"/>
              <w:ind w:left="0" w:right="2"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2" w:firstLine="0"/>
              <w:jc w:val="center"/>
            </w:pPr>
            <w:r>
              <w:rPr>
                <w:b/>
                <w:sz w:val="24"/>
              </w:rPr>
              <w:t xml:space="preserve">родителей </w:t>
            </w:r>
          </w:p>
        </w:tc>
      </w:tr>
      <w:tr w:rsidR="004309A9">
        <w:trPr>
          <w:trHeight w:val="67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0"/>
              </w:numPr>
              <w:spacing w:after="47" w:line="257" w:lineRule="auto"/>
              <w:ind w:right="63" w:hanging="360"/>
            </w:pPr>
            <w:r>
              <w:rPr>
                <w:sz w:val="24"/>
              </w:rPr>
              <w:lastRenderedPageBreak/>
              <w:t xml:space="preserve">Отличается широтой кругозора, интересно и с увлечением делится впечатлениями. </w:t>
            </w:r>
          </w:p>
          <w:p w:rsidR="004309A9" w:rsidRDefault="00206CFF">
            <w:pPr>
              <w:numPr>
                <w:ilvl w:val="0"/>
                <w:numId w:val="170"/>
              </w:numPr>
              <w:spacing w:after="39" w:line="264" w:lineRule="auto"/>
              <w:ind w:right="63" w:hanging="360"/>
            </w:pPr>
            <w:r>
              <w:rPr>
                <w:sz w:val="24"/>
              </w:rPr>
              <w:t>Организует и осуществляет познавательно-</w:t>
            </w:r>
            <w:r>
              <w:rPr>
                <w:sz w:val="24"/>
              </w:rPr>
              <w:t xml:space="preserve">исследовательскую деятельность в соответствии с собственными замыслами.  </w:t>
            </w:r>
          </w:p>
          <w:p w:rsidR="004309A9" w:rsidRDefault="00206CFF">
            <w:pPr>
              <w:numPr>
                <w:ilvl w:val="0"/>
                <w:numId w:val="170"/>
              </w:numPr>
              <w:spacing w:after="57"/>
              <w:ind w:right="63" w:hanging="360"/>
            </w:pPr>
            <w:r>
              <w:rPr>
                <w:sz w:val="24"/>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w:t>
            </w:r>
            <w:r>
              <w:rPr>
                <w:sz w:val="24"/>
              </w:rPr>
              <w:t xml:space="preserve">я в сходных предметах отличие, в разных – сходство. </w:t>
            </w:r>
          </w:p>
          <w:p w:rsidR="004309A9" w:rsidRDefault="00206CFF">
            <w:pPr>
              <w:numPr>
                <w:ilvl w:val="0"/>
                <w:numId w:val="170"/>
              </w:numPr>
              <w:spacing w:after="45" w:line="259" w:lineRule="auto"/>
              <w:ind w:right="63" w:hanging="360"/>
            </w:pPr>
            <w:r>
              <w:rPr>
                <w:sz w:val="24"/>
              </w:rPr>
              <w:t xml:space="preserve">Может длительно целенаправленно наблюдать за объектами, выделять их проявления, изменения во времени. </w:t>
            </w:r>
          </w:p>
          <w:p w:rsidR="004309A9" w:rsidRDefault="00206CFF">
            <w:pPr>
              <w:numPr>
                <w:ilvl w:val="0"/>
                <w:numId w:val="170"/>
              </w:numPr>
              <w:spacing w:after="59" w:line="247" w:lineRule="auto"/>
              <w:ind w:right="63" w:hanging="360"/>
            </w:pPr>
            <w:r>
              <w:rPr>
                <w:sz w:val="24"/>
              </w:rPr>
              <w:t xml:space="preserve">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4309A9" w:rsidRDefault="00206CFF">
            <w:pPr>
              <w:numPr>
                <w:ilvl w:val="0"/>
                <w:numId w:val="170"/>
              </w:numPr>
              <w:spacing w:after="0" w:line="259" w:lineRule="auto"/>
              <w:ind w:right="63" w:hanging="360"/>
            </w:pPr>
            <w:r>
              <w:rPr>
                <w:sz w:val="24"/>
              </w:rPr>
              <w:t xml:space="preserve">Рассказывает о себе, некоторых чертах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1"/>
              </w:numPr>
              <w:spacing w:after="47" w:line="257" w:lineRule="auto"/>
              <w:ind w:right="61" w:hanging="360"/>
            </w:pPr>
            <w:r>
              <w:rPr>
                <w:sz w:val="24"/>
              </w:rPr>
              <w:t>Снижена познавательная активность, познавательный интерес не проя</w:t>
            </w:r>
            <w:r>
              <w:rPr>
                <w:sz w:val="24"/>
              </w:rPr>
              <w:t xml:space="preserve">вляется. </w:t>
            </w:r>
          </w:p>
          <w:p w:rsidR="004309A9" w:rsidRDefault="00206CFF">
            <w:pPr>
              <w:numPr>
                <w:ilvl w:val="0"/>
                <w:numId w:val="171"/>
              </w:numPr>
              <w:spacing w:after="25" w:line="277" w:lineRule="auto"/>
              <w:ind w:right="61" w:hanging="360"/>
            </w:pPr>
            <w:r>
              <w:rPr>
                <w:sz w:val="24"/>
              </w:rPr>
              <w:t>Кругозор ограничен, представления бедны и примитивны.</w:t>
            </w:r>
            <w:r>
              <w:rPr>
                <w:b/>
                <w:sz w:val="24"/>
              </w:rPr>
              <w:t xml:space="preserve"> </w:t>
            </w:r>
          </w:p>
          <w:p w:rsidR="004309A9" w:rsidRDefault="00206CFF">
            <w:pPr>
              <w:numPr>
                <w:ilvl w:val="0"/>
                <w:numId w:val="171"/>
              </w:numPr>
              <w:spacing w:after="47" w:line="257" w:lineRule="auto"/>
              <w:ind w:right="61" w:hanging="360"/>
            </w:pPr>
            <w:r>
              <w:rPr>
                <w:sz w:val="24"/>
              </w:rPr>
              <w:t xml:space="preserve">Свойственна речевая пассивность в процессе обследования и экспериментирования. </w:t>
            </w:r>
          </w:p>
          <w:p w:rsidR="004309A9" w:rsidRDefault="00206CFF">
            <w:pPr>
              <w:numPr>
                <w:ilvl w:val="0"/>
                <w:numId w:val="171"/>
              </w:numPr>
              <w:spacing w:after="45" w:line="259" w:lineRule="auto"/>
              <w:ind w:right="61" w:hanging="360"/>
            </w:pPr>
            <w:r>
              <w:rPr>
                <w:sz w:val="24"/>
              </w:rPr>
              <w:t xml:space="preserve">Имеет скудный объем представлений о себе, своих близких, с неохотой отвечает на вопросы о них. </w:t>
            </w:r>
          </w:p>
          <w:p w:rsidR="004309A9" w:rsidRDefault="00206CFF">
            <w:pPr>
              <w:numPr>
                <w:ilvl w:val="0"/>
                <w:numId w:val="171"/>
              </w:numPr>
              <w:spacing w:after="47" w:line="258" w:lineRule="auto"/>
              <w:ind w:right="61" w:hanging="360"/>
            </w:pPr>
            <w:r>
              <w:rPr>
                <w:sz w:val="24"/>
              </w:rPr>
              <w:t>Социальные пред</w:t>
            </w:r>
            <w:r>
              <w:rPr>
                <w:sz w:val="24"/>
              </w:rPr>
              <w:t xml:space="preserve">ставления о социальном мире, жизни людей и о себе ограничены, поверхностны. </w:t>
            </w:r>
          </w:p>
          <w:p w:rsidR="004309A9" w:rsidRDefault="00206CFF">
            <w:pPr>
              <w:numPr>
                <w:ilvl w:val="0"/>
                <w:numId w:val="171"/>
              </w:numPr>
              <w:spacing w:after="46" w:line="258" w:lineRule="auto"/>
              <w:ind w:right="61" w:hanging="360"/>
            </w:pPr>
            <w:r>
              <w:rPr>
                <w:sz w:val="24"/>
              </w:rPr>
              <w:t xml:space="preserve">Не проявляет интереса к настоящему и прошлому жизни родной страны, не стремится рассуждать на эти темы. </w:t>
            </w:r>
          </w:p>
          <w:p w:rsidR="004309A9" w:rsidRDefault="00206CFF">
            <w:pPr>
              <w:numPr>
                <w:ilvl w:val="0"/>
                <w:numId w:val="171"/>
              </w:numPr>
              <w:spacing w:after="0" w:line="259" w:lineRule="auto"/>
              <w:ind w:right="61" w:hanging="360"/>
            </w:pPr>
            <w:r>
              <w:rPr>
                <w:sz w:val="24"/>
              </w:rPr>
              <w:t>Имеет крайне ограниченные социальные представления о мире, других странах, жизни разных народов.</w:t>
            </w:r>
            <w:r>
              <w:rPr>
                <w:b/>
                <w:sz w:val="24"/>
              </w:rPr>
              <w:t xml:space="preserve"> </w:t>
            </w:r>
          </w:p>
        </w:tc>
      </w:tr>
      <w:tr w:rsidR="004309A9">
        <w:trPr>
          <w:trHeight w:val="3924"/>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47" w:line="258" w:lineRule="auto"/>
              <w:ind w:left="360" w:right="59" w:firstLine="0"/>
            </w:pPr>
            <w:r>
              <w:rPr>
                <w:sz w:val="24"/>
              </w:rPr>
              <w:t xml:space="preserve">характера, интересах, увлечениях, личных предпочтениях и планах на будущее. </w:t>
            </w:r>
          </w:p>
          <w:p w:rsidR="004309A9" w:rsidRDefault="00206CFF">
            <w:pPr>
              <w:numPr>
                <w:ilvl w:val="0"/>
                <w:numId w:val="172"/>
              </w:numPr>
              <w:spacing w:after="47" w:line="258" w:lineRule="auto"/>
              <w:ind w:right="58" w:hanging="360"/>
            </w:pPr>
            <w:r>
              <w:rPr>
                <w:sz w:val="24"/>
              </w:rPr>
              <w:t>Проявляет интерес к социальным явлениям, к жизни людей в разных странах и многоо</w:t>
            </w:r>
            <w:r>
              <w:rPr>
                <w:sz w:val="24"/>
              </w:rPr>
              <w:t xml:space="preserve">бразию народов мира. </w:t>
            </w:r>
          </w:p>
          <w:p w:rsidR="004309A9" w:rsidRDefault="00206CFF">
            <w:pPr>
              <w:numPr>
                <w:ilvl w:val="0"/>
                <w:numId w:val="172"/>
              </w:numPr>
              <w:spacing w:after="58" w:line="247" w:lineRule="auto"/>
              <w:ind w:right="58" w:hanging="360"/>
            </w:pPr>
            <w:r>
              <w:rPr>
                <w:sz w:val="24"/>
              </w:rPr>
              <w:t xml:space="preserve">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4309A9" w:rsidRDefault="00206CFF">
            <w:pPr>
              <w:numPr>
                <w:ilvl w:val="0"/>
                <w:numId w:val="172"/>
              </w:numPr>
              <w:spacing w:after="0" w:line="259" w:lineRule="auto"/>
              <w:ind w:right="58" w:hanging="360"/>
            </w:pPr>
            <w:r>
              <w:rPr>
                <w:sz w:val="24"/>
              </w:rPr>
              <w:t xml:space="preserve">Имеет некоторые представления о жизни людей в прошлом и настоящем, об истории города, страны.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bl>
    <w:p w:rsidR="004309A9" w:rsidRDefault="00206CFF">
      <w:pPr>
        <w:spacing w:after="0" w:line="259" w:lineRule="auto"/>
        <w:ind w:left="194" w:firstLine="0"/>
        <w:jc w:val="left"/>
      </w:pPr>
      <w:r>
        <w:t xml:space="preserve"> </w:t>
      </w:r>
    </w:p>
    <w:p w:rsidR="004309A9" w:rsidRDefault="00206CFF">
      <w:pPr>
        <w:spacing w:after="81" w:line="259" w:lineRule="auto"/>
        <w:ind w:left="574" w:firstLine="0"/>
        <w:jc w:val="left"/>
      </w:pPr>
      <w:r>
        <w:t xml:space="preserve"> </w:t>
      </w:r>
    </w:p>
    <w:p w:rsidR="004309A9" w:rsidRDefault="00206CFF">
      <w:pPr>
        <w:pStyle w:val="5"/>
        <w:spacing w:after="0" w:line="271" w:lineRule="auto"/>
        <w:ind w:left="222" w:right="52"/>
      </w:pPr>
      <w:r>
        <w:rPr>
          <w:i w:val="0"/>
          <w:sz w:val="32"/>
        </w:rPr>
        <w:t xml:space="preserve">ОБРАЗОВАТЕЛЬНАЯ ОБЛАСТЬ «РЕЧЕВОЕ РАЗВИТИЕ» </w:t>
      </w:r>
    </w:p>
    <w:p w:rsidR="004309A9" w:rsidRDefault="00206CFF">
      <w:pPr>
        <w:spacing w:after="0" w:line="259" w:lineRule="auto"/>
        <w:ind w:left="574" w:firstLine="0"/>
        <w:jc w:val="left"/>
      </w:pPr>
      <w:r>
        <w:t xml:space="preserve"> </w:t>
      </w:r>
    </w:p>
    <w:p w:rsidR="004309A9" w:rsidRDefault="00206CFF">
      <w:pPr>
        <w:pBdr>
          <w:top w:val="single" w:sz="4" w:space="0" w:color="000000"/>
          <w:left w:val="single" w:sz="4" w:space="0" w:color="000000"/>
          <w:bottom w:val="single" w:sz="4" w:space="0" w:color="000000"/>
          <w:right w:val="single" w:sz="4" w:space="0" w:color="000000"/>
        </w:pBdr>
        <w:spacing w:after="20" w:line="259" w:lineRule="auto"/>
        <w:ind w:left="2019" w:right="399" w:hanging="10"/>
        <w:jc w:val="right"/>
      </w:pPr>
      <w:r>
        <w:rPr>
          <w:b/>
          <w:i/>
          <w:sz w:val="24"/>
        </w:rPr>
        <w:t xml:space="preserve">Извлечение из ФГОС ДО </w:t>
      </w:r>
    </w:p>
    <w:p w:rsidR="004309A9" w:rsidRDefault="00206CFF">
      <w:pPr>
        <w:pBdr>
          <w:top w:val="single" w:sz="4" w:space="0" w:color="000000"/>
          <w:left w:val="single" w:sz="4" w:space="0" w:color="000000"/>
          <w:bottom w:val="single" w:sz="4" w:space="0" w:color="000000"/>
          <w:right w:val="single" w:sz="4" w:space="0" w:color="000000"/>
        </w:pBdr>
        <w:spacing w:after="39" w:line="247" w:lineRule="auto"/>
        <w:ind w:left="2009" w:right="399" w:firstLine="350"/>
      </w:pPr>
      <w:r>
        <w:rPr>
          <w:b/>
          <w:sz w:val="24"/>
        </w:rPr>
        <w:t xml:space="preserve">Речевое развитие </w:t>
      </w:r>
      <w:r>
        <w:rPr>
          <w:sz w:val="24"/>
        </w:rPr>
        <w:t xml:space="preserve">включает владение речью как средством общения и культуры; обогащение активного словаря; развитие связной, грамматически </w:t>
      </w:r>
      <w:r>
        <w:rPr>
          <w:sz w:val="24"/>
        </w:rPr>
        <w:lastRenderedPageBreak/>
        <w:t>правильной диалогической и монологической речи; развитие речевого творчества; развитие звуковой и интонационной культуры речи, фонематич</w:t>
      </w:r>
      <w:r>
        <w:rPr>
          <w:sz w:val="24"/>
        </w:rPr>
        <w:t xml:space="preserve">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309A9" w:rsidRDefault="00206CFF">
      <w:pPr>
        <w:spacing w:after="0" w:line="259" w:lineRule="auto"/>
        <w:ind w:left="574" w:firstLine="0"/>
        <w:jc w:val="left"/>
      </w:pPr>
      <w:r>
        <w:t xml:space="preserve"> </w:t>
      </w:r>
    </w:p>
    <w:p w:rsidR="004309A9" w:rsidRDefault="00206CFF">
      <w:pPr>
        <w:spacing w:after="27" w:line="259" w:lineRule="auto"/>
        <w:ind w:left="555" w:firstLine="0"/>
        <w:jc w:val="left"/>
      </w:pPr>
      <w:r>
        <w:rPr>
          <w:b/>
        </w:rPr>
        <w:t xml:space="preserve"> </w:t>
      </w:r>
    </w:p>
    <w:p w:rsidR="004309A9" w:rsidRDefault="00206CFF">
      <w:pPr>
        <w:spacing w:after="5" w:line="271" w:lineRule="auto"/>
        <w:ind w:left="2468" w:right="358" w:hanging="10"/>
      </w:pPr>
      <w:r>
        <w:rPr>
          <w:b/>
        </w:rPr>
        <w:t>Четвертый год жизни. 2-я м</w:t>
      </w:r>
      <w:r>
        <w:rPr>
          <w:b/>
        </w:rPr>
        <w:t xml:space="preserve">ладшая группа </w:t>
      </w:r>
    </w:p>
    <w:p w:rsidR="004309A9" w:rsidRDefault="00206CFF">
      <w:pPr>
        <w:spacing w:after="32" w:line="259" w:lineRule="auto"/>
        <w:ind w:left="555" w:firstLine="0"/>
        <w:jc w:val="left"/>
      </w:pPr>
      <w:r>
        <w:rPr>
          <w:b/>
        </w:rPr>
        <w:t xml:space="preserve"> </w:t>
      </w:r>
    </w:p>
    <w:p w:rsidR="004309A9" w:rsidRDefault="00206CFF">
      <w:pPr>
        <w:pStyle w:val="6"/>
        <w:spacing w:after="28"/>
        <w:ind w:left="542" w:right="351"/>
      </w:pPr>
      <w:r>
        <w:t xml:space="preserve">Задачи образовательной деятельности </w:t>
      </w:r>
    </w:p>
    <w:p w:rsidR="004309A9" w:rsidRDefault="00206CFF">
      <w:pPr>
        <w:numPr>
          <w:ilvl w:val="0"/>
          <w:numId w:val="46"/>
        </w:numPr>
        <w:spacing w:after="60"/>
        <w:ind w:right="367" w:hanging="428"/>
      </w:pPr>
      <w: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4309A9" w:rsidRDefault="00206CFF">
      <w:pPr>
        <w:numPr>
          <w:ilvl w:val="0"/>
          <w:numId w:val="46"/>
        </w:numPr>
        <w:ind w:right="367" w:hanging="428"/>
      </w:pPr>
      <w:r>
        <w:t xml:space="preserve">Развивать умение понимать обращенную речь с опорой и без опоры на наглядность. </w:t>
      </w:r>
    </w:p>
    <w:p w:rsidR="004309A9" w:rsidRDefault="00206CFF">
      <w:pPr>
        <w:numPr>
          <w:ilvl w:val="0"/>
          <w:numId w:val="46"/>
        </w:numPr>
        <w:ind w:right="367" w:hanging="428"/>
      </w:pPr>
      <w:r>
        <w:t xml:space="preserve">Развивать умение отвечать на вопросы, используя форму простого предложения или высказывания из 2-3 простых фраз. </w:t>
      </w:r>
    </w:p>
    <w:p w:rsidR="004309A9" w:rsidRDefault="00206CFF">
      <w:pPr>
        <w:numPr>
          <w:ilvl w:val="0"/>
          <w:numId w:val="46"/>
        </w:numPr>
        <w:ind w:right="367" w:hanging="428"/>
      </w:pPr>
      <w:r>
        <w:t>Использовать в речи правильное сочетание прилагательных и суще</w:t>
      </w:r>
      <w:r>
        <w:t xml:space="preserve">ствительных в роде, падеже. </w:t>
      </w:r>
    </w:p>
    <w:p w:rsidR="004309A9" w:rsidRDefault="00206CFF">
      <w:pPr>
        <w:numPr>
          <w:ilvl w:val="0"/>
          <w:numId w:val="46"/>
        </w:numPr>
        <w:spacing w:after="60"/>
        <w:ind w:right="367" w:hanging="428"/>
      </w:pPr>
      <w: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4309A9" w:rsidRDefault="00206CFF">
      <w:pPr>
        <w:numPr>
          <w:ilvl w:val="0"/>
          <w:numId w:val="46"/>
        </w:numPr>
        <w:spacing w:after="60"/>
        <w:ind w:right="367" w:hanging="428"/>
      </w:pPr>
      <w:r>
        <w:t xml:space="preserve">Развивать </w:t>
      </w:r>
      <w:r>
        <w:tab/>
        <w:t xml:space="preserve">умение </w:t>
      </w:r>
      <w:r>
        <w:tab/>
        <w:t xml:space="preserve">воспроизводить </w:t>
      </w:r>
      <w:r>
        <w:tab/>
        <w:t xml:space="preserve">ритм </w:t>
      </w:r>
      <w:r>
        <w:tab/>
        <w:t xml:space="preserve">стихотворения, </w:t>
      </w:r>
      <w:r>
        <w:tab/>
        <w:t>правильно</w:t>
      </w:r>
      <w:r>
        <w:t xml:space="preserve"> пользоваться речевым дыханием. </w:t>
      </w:r>
    </w:p>
    <w:p w:rsidR="004309A9" w:rsidRDefault="00206CFF">
      <w:pPr>
        <w:numPr>
          <w:ilvl w:val="0"/>
          <w:numId w:val="46"/>
        </w:numPr>
        <w:ind w:right="367" w:hanging="428"/>
      </w:pPr>
      <w:r>
        <w:t xml:space="preserve">Развивать  умение  слышать в речи взрослого специально интонируемый звук. </w:t>
      </w:r>
    </w:p>
    <w:p w:rsidR="004309A9" w:rsidRDefault="00206CFF">
      <w:pPr>
        <w:spacing w:after="30" w:line="259" w:lineRule="auto"/>
        <w:ind w:left="461" w:firstLine="0"/>
        <w:jc w:val="center"/>
      </w:pPr>
      <w:r>
        <w:rPr>
          <w:b/>
          <w:i/>
        </w:rPr>
        <w:t xml:space="preserve"> </w:t>
      </w:r>
    </w:p>
    <w:p w:rsidR="004309A9" w:rsidRDefault="00206CFF">
      <w:pPr>
        <w:pStyle w:val="6"/>
        <w:spacing w:line="271" w:lineRule="auto"/>
        <w:ind w:left="2473"/>
        <w:jc w:val="left"/>
      </w:pPr>
      <w:r>
        <w:t xml:space="preserve">Содержание образовательной деятельности </w:t>
      </w:r>
    </w:p>
    <w:p w:rsidR="004309A9" w:rsidRDefault="00206CFF">
      <w:pPr>
        <w:spacing w:after="32" w:line="259" w:lineRule="auto"/>
        <w:ind w:left="461" w:firstLine="0"/>
        <w:jc w:val="center"/>
      </w:pPr>
      <w:r>
        <w:rPr>
          <w:b/>
        </w:rPr>
        <w:t xml:space="preserve"> </w:t>
      </w:r>
    </w:p>
    <w:p w:rsidR="004309A9" w:rsidRDefault="00206CFF">
      <w:pPr>
        <w:spacing w:after="5" w:line="271" w:lineRule="auto"/>
        <w:ind w:left="913" w:hanging="10"/>
        <w:jc w:val="left"/>
      </w:pPr>
      <w:r>
        <w:rPr>
          <w:b/>
          <w:i/>
        </w:rPr>
        <w:t xml:space="preserve">Владение речью как средством общения и культуры.  </w:t>
      </w:r>
    </w:p>
    <w:p w:rsidR="004309A9" w:rsidRDefault="00206CFF">
      <w:pPr>
        <w:spacing w:after="2"/>
        <w:ind w:left="208" w:right="367"/>
      </w:pPr>
      <w: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w:t>
      </w:r>
      <w:r>
        <w:t xml:space="preserve">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4309A9" w:rsidRDefault="00206CFF">
      <w:pPr>
        <w:spacing w:after="5"/>
        <w:ind w:left="208" w:right="367" w:firstLine="567"/>
      </w:pPr>
      <w:r>
        <w:t>Освоение и использование основных форм речевого этике</w:t>
      </w:r>
      <w:r>
        <w:t xml:space="preserve">та в ситуациях общения: приветствие (здравствуйте), просьба (дайте пожалуйста), </w:t>
      </w:r>
      <w:r>
        <w:lastRenderedPageBreak/>
        <w:t xml:space="preserve">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w:t>
      </w:r>
      <w:r>
        <w:t xml:space="preserve">группе по именам, использование ласковых форм имен. </w:t>
      </w:r>
    </w:p>
    <w:p w:rsidR="004309A9" w:rsidRDefault="00206CFF">
      <w:pPr>
        <w:spacing w:after="0"/>
        <w:ind w:left="208" w:right="367"/>
      </w:pPr>
      <w:r>
        <w:rPr>
          <w:b/>
          <w:i/>
        </w:rPr>
        <w:t xml:space="preserve">Развитие связной, грамматически правильной диалогической и монологической речи. </w:t>
      </w:r>
      <w:r>
        <w:t>Освоение умений диалогической речи: отвечать на вопросы и обращения взрослого; сообщать о своих впечатлениях, желаниях; зад</w:t>
      </w:r>
      <w:r>
        <w:t xml:space="preserve">авать вопросы в условиях наглядно представленной ситуации общения (Кто это? Как его зовут? и т.п.) </w:t>
      </w:r>
    </w:p>
    <w:p w:rsidR="004309A9" w:rsidRDefault="00206CFF">
      <w:pPr>
        <w:ind w:left="208" w:right="367" w:firstLine="0"/>
      </w:pPr>
      <w: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w:t>
      </w:r>
      <w:r>
        <w:t>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w:t>
      </w:r>
      <w:r>
        <w:t xml:space="preserve">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4309A9" w:rsidRDefault="00206CFF">
      <w:pPr>
        <w:ind w:left="208" w:right="367" w:firstLine="0"/>
      </w:pPr>
      <w:r>
        <w:t xml:space="preserve">Освоение способа словообразования на основе имитации звуков: кошка «мяумяу»- мяукает.  </w:t>
      </w:r>
      <w:r>
        <w:rPr>
          <w:b/>
          <w:i/>
        </w:rPr>
        <w:t>Обогащени</w:t>
      </w:r>
      <w:r>
        <w:rPr>
          <w:b/>
          <w:i/>
        </w:rPr>
        <w:t>е активного словаря.</w:t>
      </w:r>
      <w:r>
        <w:t xml:space="preserve">  </w:t>
      </w:r>
    </w:p>
    <w:p w:rsidR="004309A9" w:rsidRDefault="00206CFF">
      <w:pPr>
        <w:spacing w:after="0"/>
        <w:ind w:left="208" w:right="367"/>
      </w:pPr>
      <w: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w:t>
      </w:r>
      <w:r>
        <w:t xml:space="preserve">, аккуратно повесить одежду) и поддержания порядка (убрать игрушки, поставить стулья); названий некоторых </w:t>
      </w:r>
      <w:r>
        <w:rPr>
          <w:i/>
        </w:rPr>
        <w:t xml:space="preserve">качеств и </w:t>
      </w:r>
      <w:r>
        <w:t xml:space="preserve">свойств предметов (мягкость, твердость, гладкость и др.; предметы рвутся, бьются, размокают); </w:t>
      </w:r>
      <w:r>
        <w:rPr>
          <w:i/>
        </w:rPr>
        <w:t>материалов</w:t>
      </w:r>
      <w:r>
        <w:t xml:space="preserve"> (глина, песок, бумага, ткань); объе</w:t>
      </w:r>
      <w:r>
        <w:t xml:space="preserve">ктов и явлений природы: растения близкого окружения, овощи и фрукты, домашние и некоторые дикие животные и их детеныши.  </w:t>
      </w:r>
    </w:p>
    <w:p w:rsidR="004309A9" w:rsidRDefault="00206CFF">
      <w:pPr>
        <w:ind w:left="208" w:right="367"/>
      </w:pPr>
      <w:r>
        <w:t xml:space="preserve">Понимание значения обобщающих слов: игрушки, одежда, посуда, мебель, овощи, фрукты, птицы, животные, звери и др. </w:t>
      </w:r>
    </w:p>
    <w:p w:rsidR="004309A9" w:rsidRDefault="00206CFF">
      <w:pPr>
        <w:spacing w:after="2"/>
        <w:ind w:left="208" w:right="367"/>
      </w:pPr>
      <w:r>
        <w:rPr>
          <w:b/>
          <w:i/>
        </w:rPr>
        <w:t xml:space="preserve">Развитие звуковой и </w:t>
      </w:r>
      <w:r>
        <w:rPr>
          <w:b/>
          <w:i/>
        </w:rPr>
        <w:t xml:space="preserve">интонационной культуры речи, фонематического слуха. </w:t>
      </w:r>
      <w:r>
        <w:t>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w:t>
      </w:r>
      <w:r>
        <w:t xml:space="preserve"> спать – а-а-а, песенка ветра – у-у-у, колокольчика – з-з-з, жука – ж-ж-ж, мотора – р-р-р, насоса – с-с-с). </w:t>
      </w:r>
    </w:p>
    <w:p w:rsidR="004309A9" w:rsidRDefault="00206CFF">
      <w:pPr>
        <w:ind w:left="208" w:right="367"/>
      </w:pPr>
      <w:r>
        <w:t xml:space="preserve">Развитие правильного речевого дыхания, слухового внимания, фонематического слуха, моторики речевого аппарата;  </w:t>
      </w:r>
    </w:p>
    <w:p w:rsidR="004309A9" w:rsidRDefault="00206CFF">
      <w:pPr>
        <w:ind w:left="208" w:right="367" w:firstLine="567"/>
      </w:pPr>
      <w:r>
        <w:rPr>
          <w:b/>
          <w:i/>
        </w:rPr>
        <w:t>Знакомство с книжной культурой, дет</w:t>
      </w:r>
      <w:r>
        <w:rPr>
          <w:b/>
          <w:i/>
        </w:rPr>
        <w:t xml:space="preserve">ской литературой. </w:t>
      </w:r>
      <w:r>
        <w:t>Воспитание интереса к фольклорным и литературным текстам, желания их слушать. Развитие умения</w:t>
      </w:r>
      <w:r>
        <w:rPr>
          <w:b/>
          <w:i/>
        </w:rPr>
        <w:t xml:space="preserve"> </w:t>
      </w:r>
      <w:r>
        <w:t xml:space="preserve">воспроизводить короткие ролевые диалоги из сказок и </w:t>
      </w:r>
      <w:r>
        <w:lastRenderedPageBreak/>
        <w:t>прибауток в играх-драматизациях, повторять за взрослым знакомые строчки и рифмы из стихов, п</w:t>
      </w:r>
      <w:r>
        <w:t xml:space="preserve">есенок, игр с пальчиками. </w:t>
      </w:r>
    </w:p>
    <w:p w:rsidR="004309A9" w:rsidRDefault="00206CFF">
      <w:pPr>
        <w:spacing w:line="259" w:lineRule="auto"/>
        <w:ind w:left="761" w:firstLine="0"/>
        <w:jc w:val="left"/>
      </w:pPr>
      <w: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573" w:type="dxa"/>
        <w:tblInd w:w="86" w:type="dxa"/>
        <w:tblCellMar>
          <w:top w:w="62" w:type="dxa"/>
          <w:left w:w="108" w:type="dxa"/>
          <w:bottom w:w="0" w:type="dxa"/>
          <w:right w:w="48" w:type="dxa"/>
        </w:tblCellMar>
        <w:tblLook w:val="04A0" w:firstRow="1" w:lastRow="0" w:firstColumn="1" w:lastColumn="0" w:noHBand="0" w:noVBand="1"/>
      </w:tblPr>
      <w:tblGrid>
        <w:gridCol w:w="4787"/>
        <w:gridCol w:w="4786"/>
      </w:tblGrid>
      <w:tr w:rsidR="004309A9">
        <w:trPr>
          <w:trHeight w:val="838"/>
        </w:trPr>
        <w:tc>
          <w:tcPr>
            <w:tcW w:w="478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15" w:firstLine="0"/>
              <w:jc w:val="left"/>
            </w:pPr>
            <w:r>
              <w:rPr>
                <w:b/>
                <w:sz w:val="24"/>
              </w:rPr>
              <w:t>Достижения ребенка («Что нас радует»)</w:t>
            </w:r>
            <w:r>
              <w:rPr>
                <w:b/>
                <w:i/>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62" w:firstLine="0"/>
              <w:jc w:val="center"/>
            </w:pPr>
            <w:r>
              <w:rPr>
                <w:b/>
                <w:sz w:val="24"/>
              </w:rPr>
              <w:t>родителей</w:t>
            </w:r>
            <w:r>
              <w:rPr>
                <w:b/>
                <w:i/>
                <w:sz w:val="24"/>
              </w:rPr>
              <w:t xml:space="preserve"> </w:t>
            </w:r>
          </w:p>
        </w:tc>
      </w:tr>
      <w:tr w:rsidR="004309A9">
        <w:trPr>
          <w:trHeight w:val="5651"/>
        </w:trPr>
        <w:tc>
          <w:tcPr>
            <w:tcW w:w="4787"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3"/>
              </w:numPr>
              <w:spacing w:after="50" w:line="254" w:lineRule="auto"/>
              <w:ind w:hanging="360"/>
              <w:jc w:val="left"/>
            </w:pPr>
            <w:r>
              <w:rPr>
                <w:sz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r>
              <w:rPr>
                <w:rFonts w:ascii="Segoe UI Symbol" w:eastAsia="Segoe UI Symbol" w:hAnsi="Segoe UI Symbol" w:cs="Segoe UI Symbol"/>
                <w:sz w:val="24"/>
              </w:rPr>
              <w:t></w:t>
            </w:r>
            <w:r>
              <w:rPr>
                <w:rFonts w:ascii="Arial" w:eastAsia="Arial" w:hAnsi="Arial" w:cs="Arial"/>
                <w:sz w:val="24"/>
              </w:rPr>
              <w:t xml:space="preserve"> </w:t>
            </w:r>
            <w:r>
              <w:rPr>
                <w:sz w:val="24"/>
              </w:rPr>
              <w:t>проявляет  речевую активность в общении со сверстником; здоровается и прощается с вос</w:t>
            </w:r>
            <w:r>
              <w:rPr>
                <w:sz w:val="24"/>
              </w:rPr>
              <w:t xml:space="preserve">питателем и детьми, благодарит за обед, выражает просьбу;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по вопросам составляет по картинке рассказ из 3-4 простых предложений; </w:t>
            </w:r>
          </w:p>
          <w:p w:rsidR="004309A9" w:rsidRDefault="00206CFF">
            <w:pPr>
              <w:numPr>
                <w:ilvl w:val="0"/>
                <w:numId w:val="173"/>
              </w:numPr>
              <w:spacing w:after="25" w:line="277" w:lineRule="auto"/>
              <w:ind w:hanging="360"/>
              <w:jc w:val="left"/>
            </w:pPr>
            <w:r>
              <w:rPr>
                <w:sz w:val="24"/>
              </w:rPr>
              <w:t xml:space="preserve">называет предметы и объекты ближайшего окружения; </w:t>
            </w:r>
          </w:p>
          <w:p w:rsidR="004309A9" w:rsidRDefault="00206CFF">
            <w:pPr>
              <w:numPr>
                <w:ilvl w:val="0"/>
                <w:numId w:val="173"/>
              </w:numPr>
              <w:spacing w:after="24" w:line="277" w:lineRule="auto"/>
              <w:ind w:hanging="360"/>
              <w:jc w:val="left"/>
            </w:pPr>
            <w:r>
              <w:rPr>
                <w:sz w:val="24"/>
              </w:rPr>
              <w:t xml:space="preserve">речь эмоциональна, сопровождается правильным речевым дыханием;  </w:t>
            </w:r>
          </w:p>
          <w:p w:rsidR="004309A9" w:rsidRDefault="00206CFF">
            <w:pPr>
              <w:numPr>
                <w:ilvl w:val="0"/>
                <w:numId w:val="173"/>
              </w:numPr>
              <w:spacing w:after="47" w:line="258" w:lineRule="auto"/>
              <w:ind w:hanging="360"/>
              <w:jc w:val="left"/>
            </w:pPr>
            <w:r>
              <w:rPr>
                <w:sz w:val="24"/>
              </w:rPr>
              <w:t xml:space="preserve">узнает содержание прослушанных произведений по иллюстрациям, эмоционально откликается на него; </w:t>
            </w:r>
            <w:r>
              <w:rPr>
                <w:b/>
                <w:i/>
                <w:sz w:val="24"/>
              </w:rPr>
              <w:t xml:space="preserve"> </w:t>
            </w:r>
          </w:p>
          <w:p w:rsidR="004309A9" w:rsidRDefault="00206CFF">
            <w:pPr>
              <w:numPr>
                <w:ilvl w:val="0"/>
                <w:numId w:val="173"/>
              </w:numPr>
              <w:spacing w:after="0" w:line="259" w:lineRule="auto"/>
              <w:ind w:hanging="360"/>
              <w:jc w:val="left"/>
            </w:pPr>
            <w:r>
              <w:rPr>
                <w:sz w:val="24"/>
              </w:rPr>
              <w:t>совместно со взрослым пересказывает знакомые сказки, читает короткие стихи.</w:t>
            </w:r>
            <w:r>
              <w:rPr>
                <w:b/>
                <w:i/>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4"/>
              </w:numPr>
              <w:spacing w:after="48" w:line="237" w:lineRule="auto"/>
              <w:ind w:firstLine="0"/>
              <w:jc w:val="left"/>
            </w:pPr>
            <w:r>
              <w:rPr>
                <w:sz w:val="24"/>
              </w:rPr>
              <w:t xml:space="preserve">Не реагирует на обращение ко всем детям в группе и понимает речь </w:t>
            </w:r>
          </w:p>
          <w:p w:rsidR="004309A9" w:rsidRDefault="00206CFF">
            <w:pPr>
              <w:spacing w:after="55" w:line="250" w:lineRule="auto"/>
              <w:ind w:left="360" w:right="409" w:firstLine="0"/>
              <w:jc w:val="left"/>
            </w:pPr>
            <w:r>
              <w:rPr>
                <w:sz w:val="24"/>
              </w:rPr>
              <w:t xml:space="preserve">обращенную только к нему;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4309A9" w:rsidRDefault="00206CFF">
            <w:pPr>
              <w:numPr>
                <w:ilvl w:val="0"/>
                <w:numId w:val="174"/>
              </w:numPr>
              <w:spacing w:after="22" w:line="279" w:lineRule="auto"/>
              <w:ind w:firstLine="0"/>
              <w:jc w:val="left"/>
            </w:pPr>
            <w:r>
              <w:rPr>
                <w:sz w:val="24"/>
              </w:rPr>
              <w:t>отказывается от пересказа, не знает наизусть ни одного стихотвор</w:t>
            </w:r>
            <w:r>
              <w:rPr>
                <w:sz w:val="24"/>
              </w:rPr>
              <w:t xml:space="preserve">ения; </w:t>
            </w:r>
          </w:p>
          <w:p w:rsidR="004309A9" w:rsidRDefault="00206CFF">
            <w:pPr>
              <w:numPr>
                <w:ilvl w:val="0"/>
                <w:numId w:val="174"/>
              </w:numPr>
              <w:spacing w:after="0" w:line="277" w:lineRule="auto"/>
              <w:ind w:firstLine="0"/>
              <w:jc w:val="left"/>
            </w:pPr>
            <w:r>
              <w:rPr>
                <w:sz w:val="24"/>
              </w:rPr>
              <w:t xml:space="preserve">не проявляет инициативы в общении со взрослыми и сверстниками; </w:t>
            </w:r>
          </w:p>
          <w:p w:rsidR="004309A9" w:rsidRDefault="00206CFF">
            <w:pPr>
              <w:spacing w:after="22" w:line="279" w:lineRule="auto"/>
              <w:ind w:left="0" w:firstLine="0"/>
              <w:jc w:val="center"/>
            </w:pPr>
            <w:r>
              <w:rPr>
                <w:sz w:val="24"/>
              </w:rPr>
              <w:t xml:space="preserve">не использует элементарные формы вежливого речевого общения </w:t>
            </w:r>
          </w:p>
          <w:p w:rsidR="004309A9" w:rsidRDefault="00206CFF">
            <w:pPr>
              <w:numPr>
                <w:ilvl w:val="0"/>
                <w:numId w:val="174"/>
              </w:numPr>
              <w:spacing w:after="0" w:line="257" w:lineRule="auto"/>
              <w:ind w:firstLine="0"/>
              <w:jc w:val="left"/>
            </w:pPr>
            <w:r>
              <w:rPr>
                <w:sz w:val="24"/>
              </w:rPr>
              <w:t xml:space="preserve">быстро отвлекается при слушании литературного текста, слабо запоминает его содержание; </w:t>
            </w:r>
          </w:p>
          <w:p w:rsidR="004309A9" w:rsidRDefault="00206CFF">
            <w:pPr>
              <w:spacing w:after="0" w:line="259" w:lineRule="auto"/>
              <w:ind w:left="360" w:firstLine="0"/>
              <w:jc w:val="left"/>
            </w:pPr>
            <w:r>
              <w:rPr>
                <w:b/>
                <w:i/>
                <w:sz w:val="24"/>
              </w:rPr>
              <w:t xml:space="preserve"> </w:t>
            </w:r>
          </w:p>
        </w:tc>
      </w:tr>
    </w:tbl>
    <w:p w:rsidR="004309A9" w:rsidRDefault="00206CFF">
      <w:pPr>
        <w:spacing w:after="0" w:line="259" w:lineRule="auto"/>
        <w:ind w:left="194" w:firstLine="0"/>
        <w:jc w:val="left"/>
      </w:pPr>
      <w:r>
        <w:rPr>
          <w:b/>
          <w:i/>
        </w:rPr>
        <w:t xml:space="preserve"> </w:t>
      </w:r>
    </w:p>
    <w:p w:rsidR="004309A9" w:rsidRDefault="00206CFF">
      <w:pPr>
        <w:spacing w:after="0" w:line="259" w:lineRule="auto"/>
        <w:ind w:left="0" w:right="105" w:firstLine="0"/>
        <w:jc w:val="center"/>
      </w:pPr>
      <w:r>
        <w:rPr>
          <w:b/>
        </w:rPr>
        <w:t xml:space="preserve"> </w:t>
      </w:r>
    </w:p>
    <w:p w:rsidR="004309A9" w:rsidRDefault="00206CFF">
      <w:pPr>
        <w:spacing w:after="0" w:line="259" w:lineRule="auto"/>
        <w:ind w:left="0" w:right="105" w:firstLine="0"/>
        <w:jc w:val="center"/>
      </w:pPr>
      <w:r>
        <w:rPr>
          <w:b/>
        </w:rPr>
        <w:t xml:space="preserve"> </w:t>
      </w:r>
    </w:p>
    <w:p w:rsidR="004309A9" w:rsidRDefault="00206CFF">
      <w:pPr>
        <w:pStyle w:val="6"/>
        <w:spacing w:after="0" w:line="259" w:lineRule="auto"/>
        <w:ind w:left="603" w:right="771"/>
      </w:pPr>
      <w:r>
        <w:rPr>
          <w:i w:val="0"/>
        </w:rPr>
        <w:t xml:space="preserve">Пятый год жизни. Средняя группа </w:t>
      </w:r>
    </w:p>
    <w:p w:rsidR="004309A9" w:rsidRDefault="00206CFF">
      <w:pPr>
        <w:spacing w:after="32" w:line="259" w:lineRule="auto"/>
        <w:ind w:left="0" w:right="105" w:firstLine="0"/>
        <w:jc w:val="center"/>
      </w:pPr>
      <w:r>
        <w:rPr>
          <w:b/>
        </w:rPr>
        <w:t xml:space="preserve"> </w:t>
      </w:r>
    </w:p>
    <w:p w:rsidR="004309A9" w:rsidRDefault="00206CFF">
      <w:pPr>
        <w:pStyle w:val="7"/>
        <w:spacing w:after="28"/>
        <w:ind w:left="542" w:right="351"/>
      </w:pPr>
      <w:r>
        <w:t xml:space="preserve">Задачи образовательной деятельности </w:t>
      </w:r>
    </w:p>
    <w:p w:rsidR="004309A9" w:rsidRDefault="00206CFF">
      <w:pPr>
        <w:numPr>
          <w:ilvl w:val="0"/>
          <w:numId w:val="47"/>
        </w:numPr>
        <w:spacing w:after="60"/>
        <w:ind w:right="367" w:hanging="358"/>
      </w:pPr>
      <w: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4309A9" w:rsidRDefault="00206CFF">
      <w:pPr>
        <w:numPr>
          <w:ilvl w:val="0"/>
          <w:numId w:val="47"/>
        </w:numPr>
        <w:ind w:right="367" w:hanging="358"/>
      </w:pPr>
      <w:r>
        <w:t>Развивать умение использовать вариативные формы приветствия, п</w:t>
      </w:r>
      <w:r>
        <w:t xml:space="preserve">рощания, благодарности, обращения с просьбой.  </w:t>
      </w:r>
    </w:p>
    <w:p w:rsidR="004309A9" w:rsidRDefault="00206CFF">
      <w:pPr>
        <w:numPr>
          <w:ilvl w:val="0"/>
          <w:numId w:val="47"/>
        </w:numPr>
        <w:ind w:right="367" w:hanging="358"/>
      </w:pPr>
      <w: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4309A9" w:rsidRDefault="00206CFF">
      <w:pPr>
        <w:numPr>
          <w:ilvl w:val="0"/>
          <w:numId w:val="47"/>
        </w:numPr>
        <w:ind w:right="367" w:hanging="358"/>
      </w:pPr>
      <w:r>
        <w:lastRenderedPageBreak/>
        <w:t>Развивать умение пересказывать сказки, составлять описательные рассказы о</w:t>
      </w:r>
      <w:r>
        <w:t xml:space="preserve"> предметах и объектах, по картинкам. </w:t>
      </w:r>
    </w:p>
    <w:p w:rsidR="004309A9" w:rsidRDefault="00206CFF">
      <w:pPr>
        <w:numPr>
          <w:ilvl w:val="0"/>
          <w:numId w:val="47"/>
        </w:numPr>
        <w:spacing w:after="60"/>
        <w:ind w:right="367" w:hanging="358"/>
      </w:pPr>
      <w:r>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4309A9" w:rsidRDefault="00206CFF">
      <w:pPr>
        <w:numPr>
          <w:ilvl w:val="0"/>
          <w:numId w:val="47"/>
        </w:numPr>
        <w:spacing w:after="59"/>
        <w:ind w:right="367" w:hanging="358"/>
      </w:pPr>
      <w:r>
        <w:t>Развивать умение чистого произношения звуков родного языка, правиль</w:t>
      </w:r>
      <w:r>
        <w:t xml:space="preserve">ного словопроизношения. </w:t>
      </w:r>
    </w:p>
    <w:p w:rsidR="004309A9" w:rsidRDefault="00206CFF">
      <w:pPr>
        <w:numPr>
          <w:ilvl w:val="0"/>
          <w:numId w:val="47"/>
        </w:numPr>
        <w:spacing w:after="58" w:line="252" w:lineRule="auto"/>
        <w:ind w:right="367" w:hanging="358"/>
      </w:pPr>
      <w: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4309A9" w:rsidRDefault="00206CFF">
      <w:pPr>
        <w:numPr>
          <w:ilvl w:val="0"/>
          <w:numId w:val="47"/>
        </w:numPr>
        <w:spacing w:after="11"/>
        <w:ind w:right="367" w:hanging="358"/>
      </w:pPr>
      <w:r>
        <w:t>Воспитывать интерес к литературе, соотносить литературные факты с имеющимся</w:t>
      </w:r>
      <w:r>
        <w:t xml:space="preserve"> жизненным опытом, устанавливать причинные связи в тексте, воспроизводить текст по иллюстрациям. </w:t>
      </w:r>
    </w:p>
    <w:p w:rsidR="004309A9" w:rsidRDefault="00206CFF">
      <w:pPr>
        <w:spacing w:line="259" w:lineRule="auto"/>
        <w:ind w:left="555" w:firstLine="0"/>
        <w:jc w:val="left"/>
      </w:pPr>
      <w:r>
        <w:t xml:space="preserve"> </w:t>
      </w:r>
    </w:p>
    <w:p w:rsidR="004309A9" w:rsidRDefault="00206CFF">
      <w:pPr>
        <w:pStyle w:val="7"/>
        <w:spacing w:line="271" w:lineRule="auto"/>
        <w:ind w:left="2370"/>
        <w:jc w:val="left"/>
      </w:pPr>
      <w:r>
        <w:t xml:space="preserve">Содержание образовательной деятельности </w:t>
      </w:r>
    </w:p>
    <w:p w:rsidR="004309A9" w:rsidRDefault="00206CFF">
      <w:pPr>
        <w:spacing w:after="0" w:line="259" w:lineRule="auto"/>
        <w:ind w:left="255" w:firstLine="0"/>
        <w:jc w:val="center"/>
      </w:pPr>
      <w:r>
        <w:rPr>
          <w:b/>
          <w:i/>
        </w:rPr>
        <w:t xml:space="preserve"> </w:t>
      </w:r>
    </w:p>
    <w:p w:rsidR="004309A9" w:rsidRDefault="00206CFF">
      <w:pPr>
        <w:spacing w:after="0"/>
        <w:ind w:left="208" w:right="367"/>
      </w:pPr>
      <w:r>
        <w:rPr>
          <w:b/>
        </w:rPr>
        <w:t xml:space="preserve">Владение речью как средством общения и культуры. </w:t>
      </w:r>
      <w: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w:t>
      </w:r>
      <w:r>
        <w:t xml:space="preserve">анием (выразить сочувствие, предложить помощь, уговорить). </w:t>
      </w:r>
    </w:p>
    <w:p w:rsidR="004309A9" w:rsidRDefault="00206CFF">
      <w:pPr>
        <w:ind w:left="208" w:right="367" w:firstLine="0"/>
      </w:pPr>
      <w:r>
        <w:t xml:space="preserve">Участие в коллективном разговоре, поддерживая общую беседу, не перебивая собеседников; </w:t>
      </w:r>
    </w:p>
    <w:p w:rsidR="004309A9" w:rsidRDefault="00206CFF">
      <w:pPr>
        <w:ind w:left="208" w:right="367" w:firstLine="0"/>
      </w:pPr>
      <w:r>
        <w:t xml:space="preserve">Использование средств интонационной речевой выразительности (силу голоса, интонацию, ритм и темп речи).  </w:t>
      </w:r>
    </w:p>
    <w:p w:rsidR="004309A9" w:rsidRDefault="00206CFF">
      <w:pPr>
        <w:ind w:left="208" w:right="367" w:firstLine="0"/>
      </w:pPr>
      <w:r>
        <w:t>Ис</w:t>
      </w:r>
      <w:r>
        <w:t xml:space="preserve">пользование элементов объяснительной речи при сговоре на игру, при разрешении конфликтов; </w:t>
      </w:r>
    </w:p>
    <w:p w:rsidR="004309A9" w:rsidRDefault="00206CFF">
      <w:pPr>
        <w:spacing w:after="11"/>
        <w:ind w:left="208" w:right="367" w:firstLine="0"/>
      </w:pPr>
      <w: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w:t>
      </w:r>
      <w:r>
        <w:t xml:space="preserve"> обращения к взрослым и сверстникам с просьбой (разрешите пройти; дайте, пожалуйста), благодарностью (спасибо; большое спасибо), обидой, жалобой. </w:t>
      </w:r>
    </w:p>
    <w:p w:rsidR="004309A9" w:rsidRDefault="00206CFF">
      <w:pPr>
        <w:spacing w:after="12"/>
        <w:ind w:left="208" w:right="367" w:firstLine="0"/>
      </w:pPr>
      <w:r>
        <w:t xml:space="preserve">Обращение к сверстнику по имени, к взрослому – по имени и отчеству.  </w:t>
      </w:r>
    </w:p>
    <w:p w:rsidR="004309A9" w:rsidRDefault="00206CFF">
      <w:pPr>
        <w:pStyle w:val="7"/>
        <w:spacing w:line="271" w:lineRule="auto"/>
        <w:ind w:left="194" w:firstLine="708"/>
        <w:jc w:val="left"/>
      </w:pPr>
      <w:r>
        <w:t>Развитие связной, грамматически правиль</w:t>
      </w:r>
      <w:r>
        <w:t xml:space="preserve">ной диалогической и монологической речи </w:t>
      </w:r>
    </w:p>
    <w:p w:rsidR="004309A9" w:rsidRDefault="00206CFF">
      <w:pPr>
        <w:ind w:left="208" w:right="367" w:firstLine="0"/>
      </w:pPr>
      <w: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w:t>
      </w:r>
      <w:r>
        <w:t xml:space="preserve"> и приставок при словообразовании; правильное использование системы окончаний существительных, прилагательных, глаголов для </w:t>
      </w:r>
      <w:r>
        <w:lastRenderedPageBreak/>
        <w:t>оформления речевого высказывания; использование детьми вопросов поискового характера (Почему? Зачем? Для чего?); составление описате</w:t>
      </w:r>
      <w:r>
        <w:t>льных рассказов из 5—6 предложений о предметах и повествовательных рассказов из личного опыта; использование элементарных форм</w:t>
      </w:r>
      <w:r>
        <w:rPr>
          <w:i/>
        </w:rPr>
        <w:t xml:space="preserve"> </w:t>
      </w:r>
      <w:r>
        <w:t xml:space="preserve">объяснительной речи. </w:t>
      </w:r>
    </w:p>
    <w:p w:rsidR="004309A9" w:rsidRDefault="00206CFF">
      <w:pPr>
        <w:ind w:left="208" w:right="367"/>
      </w:pPr>
      <w:r>
        <w:rPr>
          <w:b/>
          <w:i/>
        </w:rPr>
        <w:t>Развитие речевого творчества:</w:t>
      </w:r>
      <w:r>
        <w:t xml:space="preserve"> </w:t>
      </w:r>
      <w:r>
        <w:t xml:space="preserve">сочинение повествовательных рассказов по игрушкам, картинам; составление описательных загадок об игрушках, объектах природы.  </w:t>
      </w:r>
      <w:r>
        <w:rPr>
          <w:b/>
          <w:i/>
        </w:rPr>
        <w:t>Обогащение активного словаря.</w:t>
      </w:r>
      <w:r>
        <w:t xml:space="preserve">  </w:t>
      </w:r>
    </w:p>
    <w:p w:rsidR="004309A9" w:rsidRDefault="00206CFF">
      <w:pPr>
        <w:ind w:left="208" w:right="367"/>
      </w:pPr>
      <w:r>
        <w:t>Освоение и использование в речи: названий предметов и материалов, из которых они изготовлены</w:t>
      </w:r>
      <w:r>
        <w:rPr>
          <w:i/>
        </w:rPr>
        <w:t xml:space="preserve"> (ткан</w:t>
      </w:r>
      <w:r>
        <w:rPr>
          <w:i/>
        </w:rPr>
        <w:t>ь, бумага, дерево, резина</w:t>
      </w:r>
      <w:r>
        <w:t>); названий живых существ и сред их обитания</w:t>
      </w:r>
      <w:r>
        <w:rPr>
          <w:i/>
        </w:rPr>
        <w:t xml:space="preserve"> (земля, почва, воздух),</w:t>
      </w:r>
      <w:r>
        <w:t xml:space="preserve"> некоторых трудовых процессов</w:t>
      </w:r>
      <w:r>
        <w:rPr>
          <w:i/>
        </w:rPr>
        <w:t xml:space="preserve"> (кормление </w:t>
      </w:r>
      <w:r>
        <w:t>животных,</w:t>
      </w:r>
      <w:r>
        <w:rPr>
          <w:i/>
        </w:rPr>
        <w:t xml:space="preserve"> выращивание</w:t>
      </w:r>
      <w:r>
        <w:t xml:space="preserve"> овощей,</w:t>
      </w:r>
      <w:r>
        <w:rPr>
          <w:i/>
        </w:rPr>
        <w:t xml:space="preserve"> стирка</w:t>
      </w:r>
      <w:r>
        <w:t xml:space="preserve"> белья,</w:t>
      </w:r>
      <w:r>
        <w:rPr>
          <w:i/>
        </w:rPr>
        <w:t xml:space="preserve"> сервировка </w:t>
      </w:r>
      <w:r>
        <w:t>стола и др.); слов, обозначающих части предметов, объектов и явлени</w:t>
      </w:r>
      <w:r>
        <w:t>й природы, их свойства и качества: цветовые оттенки, вкусовые качества, степени качества объектов</w:t>
      </w:r>
      <w:r>
        <w:rPr>
          <w:i/>
        </w:rPr>
        <w:t xml:space="preserve"> (мягче, светлее, темнее, толще, тверже</w:t>
      </w:r>
      <w:r>
        <w:t xml:space="preserve"> и т. п.), явлений</w:t>
      </w:r>
      <w:r>
        <w:rPr>
          <w:i/>
        </w:rPr>
        <w:t xml:space="preserve"> (холодно, мокро, солнечно</w:t>
      </w:r>
      <w:r>
        <w:t xml:space="preserve"> и др.); слов, обозначающих некоторые родовые и видовые обобщения</w:t>
      </w:r>
      <w:r>
        <w:rPr>
          <w:i/>
        </w:rPr>
        <w:t xml:space="preserve"> (игрушки, </w:t>
      </w:r>
      <w:r>
        <w:rPr>
          <w:i/>
        </w:rPr>
        <w:t>посуда, животные, растения</w:t>
      </w:r>
      <w:r>
        <w:t xml:space="preserve"> и др.), а также лежащие в основе этих обобщений существенные признаки (живые организмы —</w:t>
      </w:r>
      <w:r>
        <w:rPr>
          <w:i/>
        </w:rPr>
        <w:t xml:space="preserve"> растут, размножаются, развиваются;</w:t>
      </w:r>
      <w:r>
        <w:t xml:space="preserve"> посуда — это то,</w:t>
      </w:r>
      <w:r>
        <w:rPr>
          <w:i/>
        </w:rPr>
        <w:t xml:space="preserve"> что необходимо людям для еды, приготовления и хранения пищи,</w:t>
      </w:r>
      <w:r>
        <w:t xml:space="preserve"> и т. д.); слов извинения, у</w:t>
      </w:r>
      <w:r>
        <w:t xml:space="preserve">частия, эмоционального сочувствия.  </w:t>
      </w:r>
    </w:p>
    <w:p w:rsidR="004309A9" w:rsidRDefault="00206CFF">
      <w:pPr>
        <w:ind w:left="208" w:right="367" w:firstLine="567"/>
      </w:pPr>
      <w:r>
        <w:rPr>
          <w:b/>
          <w:i/>
        </w:rPr>
        <w:t xml:space="preserve">Развитие звуковой и интонационной культуры речи, фонематического слуха. </w:t>
      </w:r>
      <w:r>
        <w:t>Освоение произношения наиболее трудных — свистящих и шипящих звуков; четкое воспроизведение фонетического и морфологического рисунка слова; освоени</w:t>
      </w:r>
      <w:r>
        <w:t xml:space="preserve">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4309A9" w:rsidRDefault="00206CFF">
      <w:pPr>
        <w:spacing w:after="5" w:line="271" w:lineRule="auto"/>
        <w:ind w:left="194" w:firstLine="708"/>
        <w:jc w:val="left"/>
      </w:pPr>
      <w:r>
        <w:rPr>
          <w:b/>
          <w:i/>
        </w:rPr>
        <w:t>Формирование звуковой аналитико-синтетической активности как предпос</w:t>
      </w:r>
      <w:r>
        <w:rPr>
          <w:b/>
          <w:i/>
        </w:rPr>
        <w:t xml:space="preserve">ылки обучения грамоте. </w:t>
      </w:r>
    </w:p>
    <w:p w:rsidR="004309A9" w:rsidRDefault="00206CFF">
      <w:pPr>
        <w:spacing w:after="0"/>
        <w:ind w:left="208" w:right="367" w:firstLine="0"/>
      </w:pPr>
      <w:r>
        <w:t xml:space="preserve">   </w:t>
      </w:r>
      <w: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w:t>
      </w:r>
      <w:r>
        <w:t xml:space="preserve">ова, интонационно подчеркивая в них первый звук; узнавать слова на заданный звук (сначала на основе наглядности, затем — по представлению). </w:t>
      </w:r>
      <w:r>
        <w:rPr>
          <w:b/>
          <w:i/>
        </w:rPr>
        <w:t>Знакомство с книжной культурой, детской литературой.</w:t>
      </w:r>
      <w:r>
        <w:t xml:space="preserve">  </w:t>
      </w:r>
    </w:p>
    <w:p w:rsidR="004309A9" w:rsidRDefault="00206CFF">
      <w:pPr>
        <w:ind w:left="208" w:right="367"/>
      </w:pPr>
      <w:r>
        <w:t>Проявление интереса к слушаю литературных произведений. Самос</w:t>
      </w:r>
      <w:r>
        <w:t xml:space="preserve">тоятельный пересказ знакомых литературных произведений, </w:t>
      </w:r>
    </w:p>
    <w:p w:rsidR="004309A9" w:rsidRDefault="00206CFF">
      <w:pPr>
        <w:spacing w:after="12"/>
        <w:ind w:left="208" w:right="367" w:firstLine="0"/>
      </w:pPr>
      <w:r>
        <w:t xml:space="preserve">воспроизведение текста по иллюстрациям </w:t>
      </w:r>
    </w:p>
    <w:p w:rsidR="004309A9" w:rsidRDefault="00206CFF">
      <w:pPr>
        <w:spacing w:after="30" w:line="259" w:lineRule="auto"/>
        <w:ind w:left="0" w:right="105" w:firstLine="0"/>
        <w:jc w:val="center"/>
      </w:pPr>
      <w:r>
        <w:rPr>
          <w:b/>
          <w:i/>
        </w:rPr>
        <w:t xml:space="preserve"> </w:t>
      </w:r>
    </w:p>
    <w:p w:rsidR="004309A9" w:rsidRDefault="00206CFF">
      <w:pPr>
        <w:pStyle w:val="7"/>
        <w:spacing w:line="271" w:lineRule="auto"/>
        <w:ind w:left="2535"/>
        <w:jc w:val="left"/>
      </w:pPr>
      <w:r>
        <w:lastRenderedPageBreak/>
        <w:t xml:space="preserve">Результаты образовательной деятельности </w:t>
      </w:r>
    </w:p>
    <w:tbl>
      <w:tblPr>
        <w:tblStyle w:val="TableGrid"/>
        <w:tblW w:w="9573" w:type="dxa"/>
        <w:tblInd w:w="86" w:type="dxa"/>
        <w:tblCellMar>
          <w:top w:w="62" w:type="dxa"/>
          <w:left w:w="108" w:type="dxa"/>
          <w:bottom w:w="0" w:type="dxa"/>
          <w:right w:w="51" w:type="dxa"/>
        </w:tblCellMar>
        <w:tblLook w:val="04A0" w:firstRow="1" w:lastRow="0" w:firstColumn="1" w:lastColumn="0" w:noHBand="0" w:noVBand="1"/>
      </w:tblPr>
      <w:tblGrid>
        <w:gridCol w:w="4786"/>
        <w:gridCol w:w="4787"/>
      </w:tblGrid>
      <w:tr w:rsidR="004309A9">
        <w:trPr>
          <w:trHeight w:val="838"/>
        </w:trPr>
        <w:tc>
          <w:tcPr>
            <w:tcW w:w="478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Достижения ребенка («Что нас радует»)</w:t>
            </w:r>
            <w:r>
              <w:rPr>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Вызывает озабоченность и требует совместных усилий педагогов и родителей</w:t>
            </w:r>
            <w:r>
              <w:rPr>
                <w:sz w:val="24"/>
              </w:rPr>
              <w:t xml:space="preserve"> </w:t>
            </w:r>
          </w:p>
        </w:tc>
      </w:tr>
      <w:tr w:rsidR="004309A9">
        <w:trPr>
          <w:trHeight w:val="6498"/>
        </w:trPr>
        <w:tc>
          <w:tcPr>
            <w:tcW w:w="4787"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5"/>
              </w:numPr>
              <w:spacing w:after="53" w:line="252" w:lineRule="auto"/>
              <w:ind w:hanging="360"/>
              <w:jc w:val="left"/>
            </w:pPr>
            <w:r>
              <w:rPr>
                <w:sz w:val="24"/>
              </w:rPr>
              <w:t xml:space="preserve">Проявляет инициативу и активность в общении; решает бытовые и игровые задачи посредством общения со взрослыми и сверстниками; </w:t>
            </w:r>
          </w:p>
          <w:p w:rsidR="004309A9" w:rsidRDefault="00206CFF">
            <w:pPr>
              <w:numPr>
                <w:ilvl w:val="0"/>
                <w:numId w:val="175"/>
              </w:numPr>
              <w:spacing w:after="47" w:line="237" w:lineRule="auto"/>
              <w:ind w:hanging="360"/>
              <w:jc w:val="left"/>
            </w:pPr>
            <w:r>
              <w:rPr>
                <w:sz w:val="24"/>
              </w:rPr>
              <w:t xml:space="preserve">без напоминания взрослого здоровается и прощается, говорит «спасибо» и </w:t>
            </w:r>
          </w:p>
          <w:p w:rsidR="004309A9" w:rsidRDefault="00206CFF">
            <w:pPr>
              <w:spacing w:after="45" w:line="259" w:lineRule="auto"/>
              <w:ind w:left="360" w:firstLine="0"/>
              <w:jc w:val="left"/>
            </w:pPr>
            <w:r>
              <w:rPr>
                <w:sz w:val="24"/>
              </w:rPr>
              <w:t xml:space="preserve">«пожалуйста»; </w:t>
            </w:r>
          </w:p>
          <w:p w:rsidR="004309A9" w:rsidRDefault="00206CFF">
            <w:pPr>
              <w:numPr>
                <w:ilvl w:val="0"/>
                <w:numId w:val="175"/>
              </w:numPr>
              <w:spacing w:after="47" w:line="258" w:lineRule="auto"/>
              <w:ind w:hanging="360"/>
              <w:jc w:val="left"/>
            </w:pPr>
            <w:r>
              <w:rPr>
                <w:sz w:val="24"/>
              </w:rPr>
              <w:t>инициативен в разговоре, отвечает на вопро</w:t>
            </w:r>
            <w:r>
              <w:rPr>
                <w:sz w:val="24"/>
              </w:rPr>
              <w:t xml:space="preserve">сы, задает встречные, использует простые формы объяснительной речи; </w:t>
            </w:r>
          </w:p>
          <w:p w:rsidR="004309A9" w:rsidRDefault="00206CFF">
            <w:pPr>
              <w:numPr>
                <w:ilvl w:val="0"/>
                <w:numId w:val="175"/>
              </w:numPr>
              <w:spacing w:after="47" w:line="258" w:lineRule="auto"/>
              <w:ind w:hanging="360"/>
              <w:jc w:val="left"/>
            </w:pPr>
            <w:r>
              <w:rPr>
                <w:sz w:val="24"/>
              </w:rPr>
              <w:t xml:space="preserve">большинство звуков произносит чисто, пользуется средствами эмоциональной и речевой выразительности; </w:t>
            </w:r>
          </w:p>
          <w:p w:rsidR="004309A9" w:rsidRDefault="00206CFF">
            <w:pPr>
              <w:numPr>
                <w:ilvl w:val="0"/>
                <w:numId w:val="175"/>
              </w:numPr>
              <w:spacing w:after="54" w:line="251" w:lineRule="auto"/>
              <w:ind w:hanging="360"/>
              <w:jc w:val="left"/>
            </w:pPr>
            <w:r>
              <w:rPr>
                <w:sz w:val="24"/>
              </w:rPr>
              <w:t xml:space="preserve">самостоятельно пересказывает знакомые сказки, с небольшой помощью взрослого составляет описательные и рассказы и загадки; </w:t>
            </w:r>
          </w:p>
          <w:p w:rsidR="004309A9" w:rsidRDefault="00206CFF">
            <w:pPr>
              <w:numPr>
                <w:ilvl w:val="0"/>
                <w:numId w:val="175"/>
              </w:numPr>
              <w:spacing w:after="27" w:line="275" w:lineRule="auto"/>
              <w:ind w:hanging="360"/>
              <w:jc w:val="left"/>
            </w:pPr>
            <w:r>
              <w:rPr>
                <w:sz w:val="24"/>
              </w:rPr>
              <w:t xml:space="preserve">проявляет словотворчество, интерес к языку,  </w:t>
            </w:r>
          </w:p>
          <w:p w:rsidR="004309A9" w:rsidRDefault="00206CFF">
            <w:pPr>
              <w:numPr>
                <w:ilvl w:val="0"/>
                <w:numId w:val="175"/>
              </w:numPr>
              <w:spacing w:after="26" w:line="275" w:lineRule="auto"/>
              <w:ind w:hanging="360"/>
              <w:jc w:val="left"/>
            </w:pPr>
            <w:r>
              <w:rPr>
                <w:sz w:val="24"/>
              </w:rPr>
              <w:t xml:space="preserve">слышит  слова с заданным первым звуком; </w:t>
            </w:r>
          </w:p>
          <w:p w:rsidR="004309A9" w:rsidRDefault="00206CFF">
            <w:pPr>
              <w:numPr>
                <w:ilvl w:val="0"/>
                <w:numId w:val="175"/>
              </w:numPr>
              <w:spacing w:after="0" w:line="259" w:lineRule="auto"/>
              <w:ind w:hanging="360"/>
              <w:jc w:val="left"/>
            </w:pPr>
            <w:r>
              <w:rPr>
                <w:sz w:val="24"/>
              </w:rPr>
              <w:t>с интересом слушает литературные тексты, воспр</w:t>
            </w:r>
            <w:r>
              <w:rPr>
                <w:sz w:val="24"/>
              </w:rPr>
              <w:t xml:space="preserve">оизводит текст.  </w:t>
            </w:r>
          </w:p>
        </w:tc>
        <w:tc>
          <w:tcPr>
            <w:tcW w:w="4787"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6"/>
              </w:numPr>
              <w:spacing w:after="22" w:line="279" w:lineRule="auto"/>
              <w:ind w:hanging="360"/>
            </w:pPr>
            <w:r>
              <w:rPr>
                <w:sz w:val="24"/>
              </w:rPr>
              <w:t xml:space="preserve">Малоактивен в общении, избегает общения со сверстниками; </w:t>
            </w:r>
          </w:p>
          <w:p w:rsidR="004309A9" w:rsidRDefault="00206CFF">
            <w:pPr>
              <w:numPr>
                <w:ilvl w:val="0"/>
                <w:numId w:val="176"/>
              </w:numPr>
              <w:spacing w:after="40" w:line="263" w:lineRule="auto"/>
              <w:ind w:hanging="360"/>
            </w:pPr>
            <w:r>
              <w:rPr>
                <w:sz w:val="24"/>
              </w:rPr>
              <w:t xml:space="preserve">на вопросы отвечает однословно, затрудняется в использовании в речи распространенных предложений;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в речи отмечаются грамматические ошибки, которых он не замечает; </w:t>
            </w:r>
          </w:p>
          <w:p w:rsidR="004309A9" w:rsidRDefault="00206CFF">
            <w:pPr>
              <w:numPr>
                <w:ilvl w:val="0"/>
                <w:numId w:val="176"/>
              </w:numPr>
              <w:spacing w:after="47" w:line="257" w:lineRule="auto"/>
              <w:ind w:hanging="360"/>
            </w:pPr>
            <w:r>
              <w:rPr>
                <w:sz w:val="24"/>
              </w:rPr>
              <w:t xml:space="preserve">при пересказе текста нарушает последовательность событий, требует помощи взрослого;  </w:t>
            </w:r>
          </w:p>
          <w:p w:rsidR="004309A9" w:rsidRDefault="00206CFF">
            <w:pPr>
              <w:numPr>
                <w:ilvl w:val="0"/>
                <w:numId w:val="176"/>
              </w:numPr>
              <w:spacing w:after="48" w:line="237" w:lineRule="auto"/>
              <w:ind w:hanging="360"/>
            </w:pPr>
            <w:r>
              <w:rPr>
                <w:sz w:val="24"/>
              </w:rPr>
              <w:t xml:space="preserve">описательные рассказы бедны по содержанию, фрагментарно передают </w:t>
            </w:r>
          </w:p>
          <w:p w:rsidR="004309A9" w:rsidRDefault="00206CFF">
            <w:pPr>
              <w:spacing w:after="1" w:line="258" w:lineRule="auto"/>
              <w:ind w:left="0" w:right="1121" w:firstLine="360"/>
              <w:jc w:val="left"/>
            </w:pPr>
            <w:r>
              <w:rPr>
                <w:sz w:val="24"/>
              </w:rPr>
              <w:t xml:space="preserve">особенности предметов;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 проявляет словотворчества;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 различает слово и звук.  </w:t>
            </w:r>
          </w:p>
          <w:p w:rsidR="004309A9" w:rsidRDefault="00206CFF">
            <w:pPr>
              <w:numPr>
                <w:ilvl w:val="0"/>
                <w:numId w:val="176"/>
              </w:numPr>
              <w:spacing w:after="0" w:line="259" w:lineRule="auto"/>
              <w:ind w:hanging="360"/>
            </w:pPr>
            <w:r>
              <w:rPr>
                <w:sz w:val="24"/>
              </w:rPr>
              <w:t xml:space="preserve">Интерес к слушанию литературных произведений выражен слабо </w:t>
            </w:r>
          </w:p>
        </w:tc>
      </w:tr>
    </w:tbl>
    <w:p w:rsidR="004309A9" w:rsidRDefault="00206CFF">
      <w:pPr>
        <w:spacing w:after="0" w:line="259" w:lineRule="auto"/>
        <w:ind w:left="194" w:firstLine="0"/>
        <w:jc w:val="left"/>
      </w:pPr>
      <w:r>
        <w:rPr>
          <w:b/>
        </w:rPr>
        <w:t xml:space="preserve"> </w:t>
      </w:r>
    </w:p>
    <w:p w:rsidR="004309A9" w:rsidRDefault="00206CFF">
      <w:pPr>
        <w:spacing w:after="29" w:line="259" w:lineRule="auto"/>
        <w:ind w:left="915" w:firstLine="0"/>
        <w:jc w:val="left"/>
      </w:pPr>
      <w:r>
        <w:rPr>
          <w:b/>
        </w:rPr>
        <w:t xml:space="preserve"> </w:t>
      </w:r>
    </w:p>
    <w:p w:rsidR="004309A9" w:rsidRDefault="00206CFF">
      <w:pPr>
        <w:pStyle w:val="6"/>
        <w:spacing w:after="0" w:line="259" w:lineRule="auto"/>
        <w:ind w:left="603" w:right="770"/>
      </w:pPr>
      <w:r>
        <w:rPr>
          <w:i w:val="0"/>
        </w:rPr>
        <w:t xml:space="preserve">Шестой год жизни. Старшая группа </w:t>
      </w:r>
    </w:p>
    <w:p w:rsidR="004309A9" w:rsidRDefault="00206CFF">
      <w:pPr>
        <w:spacing w:after="32" w:line="259" w:lineRule="auto"/>
        <w:ind w:left="0" w:right="105" w:firstLine="0"/>
        <w:jc w:val="center"/>
      </w:pPr>
      <w:r>
        <w:rPr>
          <w:b/>
        </w:rPr>
        <w:t xml:space="preserve"> </w:t>
      </w:r>
    </w:p>
    <w:p w:rsidR="004309A9" w:rsidRDefault="00206CFF">
      <w:pPr>
        <w:pStyle w:val="7"/>
        <w:spacing w:after="31"/>
        <w:ind w:left="542" w:right="711"/>
      </w:pPr>
      <w:r>
        <w:t xml:space="preserve">Задачи образовательной деятельности </w:t>
      </w:r>
    </w:p>
    <w:p w:rsidR="004309A9" w:rsidRDefault="00206CFF">
      <w:pPr>
        <w:numPr>
          <w:ilvl w:val="0"/>
          <w:numId w:val="48"/>
        </w:numPr>
        <w:ind w:right="367" w:hanging="428"/>
      </w:pPr>
      <w:r>
        <w:t xml:space="preserve">Развивать монологические формы речи, стимулировать речевое творчество детей. </w:t>
      </w:r>
    </w:p>
    <w:p w:rsidR="004309A9" w:rsidRDefault="00206CFF">
      <w:pPr>
        <w:numPr>
          <w:ilvl w:val="0"/>
          <w:numId w:val="48"/>
        </w:numPr>
        <w:spacing w:after="60"/>
        <w:ind w:right="367" w:hanging="428"/>
      </w:pPr>
      <w: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4309A9" w:rsidRDefault="00206CFF">
      <w:pPr>
        <w:numPr>
          <w:ilvl w:val="0"/>
          <w:numId w:val="48"/>
        </w:numPr>
        <w:ind w:right="367" w:hanging="428"/>
      </w:pPr>
      <w:r>
        <w:t xml:space="preserve">Развивать умение соблюдать этику общения в условиях коллективного взаимодействия. </w:t>
      </w:r>
    </w:p>
    <w:p w:rsidR="004309A9" w:rsidRDefault="00206CFF">
      <w:pPr>
        <w:numPr>
          <w:ilvl w:val="0"/>
          <w:numId w:val="48"/>
        </w:numPr>
        <w:ind w:right="367" w:hanging="428"/>
      </w:pPr>
      <w:r>
        <w:t>Обогащать словарь детей за сч</w:t>
      </w:r>
      <w:r>
        <w:t xml:space="preserve">ет расширения представлений о явлениях социальной жизни, взаимоотношениях и характерах людей. </w:t>
      </w:r>
    </w:p>
    <w:p w:rsidR="004309A9" w:rsidRDefault="00206CFF">
      <w:pPr>
        <w:numPr>
          <w:ilvl w:val="0"/>
          <w:numId w:val="48"/>
        </w:numPr>
        <w:ind w:right="367" w:hanging="428"/>
      </w:pPr>
      <w:r>
        <w:lastRenderedPageBreak/>
        <w:t xml:space="preserve">Развивать умение замечать и доброжелательно исправлять ошибки в речи сверстников. </w:t>
      </w:r>
    </w:p>
    <w:p w:rsidR="004309A9" w:rsidRDefault="00206CFF">
      <w:pPr>
        <w:numPr>
          <w:ilvl w:val="0"/>
          <w:numId w:val="48"/>
        </w:numPr>
        <w:spacing w:after="12"/>
        <w:ind w:right="367" w:hanging="428"/>
      </w:pPr>
      <w:r>
        <w:t xml:space="preserve">Воспитывать интерес к письменным формам речи. </w:t>
      </w:r>
    </w:p>
    <w:p w:rsidR="004309A9" w:rsidRDefault="00206CFF">
      <w:pPr>
        <w:numPr>
          <w:ilvl w:val="0"/>
          <w:numId w:val="48"/>
        </w:numPr>
        <w:spacing w:after="12"/>
        <w:ind w:right="367" w:hanging="428"/>
      </w:pPr>
      <w:r>
        <w:t>Поддерживать интерес к рассказы</w:t>
      </w:r>
      <w:r>
        <w:t xml:space="preserve">ванию по собственной инициативе. </w:t>
      </w:r>
    </w:p>
    <w:p w:rsidR="004309A9" w:rsidRDefault="00206CFF">
      <w:pPr>
        <w:numPr>
          <w:ilvl w:val="0"/>
          <w:numId w:val="48"/>
        </w:numPr>
        <w:spacing w:after="59"/>
        <w:ind w:right="367" w:hanging="428"/>
      </w:pPr>
      <w: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w:t>
      </w:r>
      <w:r>
        <w:t xml:space="preserve">ности). </w:t>
      </w:r>
    </w:p>
    <w:p w:rsidR="004309A9" w:rsidRDefault="00206CFF">
      <w:pPr>
        <w:numPr>
          <w:ilvl w:val="0"/>
          <w:numId w:val="48"/>
        </w:numPr>
        <w:ind w:right="367" w:hanging="428"/>
      </w:pPr>
      <w: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4309A9" w:rsidRDefault="00206CFF">
      <w:pPr>
        <w:spacing w:after="30" w:line="259" w:lineRule="auto"/>
        <w:ind w:left="555" w:firstLine="0"/>
        <w:jc w:val="left"/>
      </w:pPr>
      <w:r>
        <w:rPr>
          <w:b/>
          <w:i/>
        </w:rPr>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27" w:line="259" w:lineRule="auto"/>
        <w:ind w:left="0" w:right="105" w:firstLine="0"/>
        <w:jc w:val="center"/>
      </w:pPr>
      <w:r>
        <w:rPr>
          <w:b/>
          <w:i/>
        </w:rPr>
        <w:t xml:space="preserve"> </w:t>
      </w:r>
    </w:p>
    <w:p w:rsidR="004309A9" w:rsidRDefault="00206CFF">
      <w:pPr>
        <w:spacing w:after="5" w:line="271" w:lineRule="auto"/>
        <w:ind w:left="898" w:right="358" w:hanging="10"/>
      </w:pPr>
      <w:r>
        <w:rPr>
          <w:b/>
        </w:rPr>
        <w:t xml:space="preserve">Владение речью как средством общения и культуры. </w:t>
      </w:r>
    </w:p>
    <w:p w:rsidR="004309A9" w:rsidRDefault="00206CFF">
      <w:pPr>
        <w:spacing w:after="0"/>
        <w:ind w:left="208" w:right="367"/>
      </w:pPr>
      <w: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w:t>
      </w:r>
      <w:r>
        <w:t xml:space="preserve">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4309A9" w:rsidRDefault="00206CFF">
      <w:pPr>
        <w:spacing w:after="5" w:line="271" w:lineRule="auto"/>
        <w:ind w:left="204" w:hanging="10"/>
        <w:jc w:val="left"/>
      </w:pPr>
      <w:r>
        <w:rPr>
          <w:b/>
          <w:i/>
        </w:rPr>
        <w:t>Развитие связной, грамматически правильной диалогичес</w:t>
      </w:r>
      <w:r>
        <w:rPr>
          <w:b/>
          <w:i/>
        </w:rPr>
        <w:t xml:space="preserve">кой и монологической речи. </w:t>
      </w:r>
    </w:p>
    <w:p w:rsidR="004309A9" w:rsidRDefault="00206CFF">
      <w:pPr>
        <w:spacing w:after="0"/>
        <w:ind w:left="208" w:right="367"/>
      </w:pPr>
      <w: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w:t>
      </w:r>
      <w:r>
        <w:t>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w:t>
      </w:r>
      <w:r>
        <w:t>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w:t>
      </w:r>
      <w:r>
        <w:t xml:space="preserve">ии отражать типичные особенности жанра сказки или рассказа;  </w:t>
      </w:r>
    </w:p>
    <w:p w:rsidR="004309A9" w:rsidRDefault="00206CFF">
      <w:pPr>
        <w:spacing w:after="0"/>
        <w:ind w:left="208" w:right="367" w:firstLine="0"/>
      </w:pPr>
      <w: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w:t>
      </w:r>
      <w:r>
        <w:t xml:space="preserve">голы «одеть» и «надеть», существительные множественного числа в родительном падеже;  образовывать </w:t>
      </w:r>
      <w:r>
        <w:lastRenderedPageBreak/>
        <w:t>слова, пользуясь суффиксами (учитель, строитель, спасатель; солонка, масленка), приставками (подснежник, подосиновик).</w:t>
      </w:r>
      <w:r>
        <w:rPr>
          <w:b/>
        </w:rPr>
        <w:t xml:space="preserve"> </w:t>
      </w:r>
    </w:p>
    <w:p w:rsidR="004309A9" w:rsidRDefault="00206CFF">
      <w:pPr>
        <w:spacing w:after="10"/>
        <w:ind w:left="208" w:right="367" w:firstLine="360"/>
      </w:pPr>
      <w:r>
        <w:rPr>
          <w:b/>
          <w:i/>
        </w:rPr>
        <w:t>Развитие речевого творчества</w:t>
      </w:r>
      <w:r>
        <w:t>: проявлен</w:t>
      </w:r>
      <w:r>
        <w:t>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w:t>
      </w:r>
      <w:r>
        <w:t>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r>
        <w:rPr>
          <w:b/>
        </w:rPr>
        <w:t xml:space="preserve"> </w:t>
      </w:r>
    </w:p>
    <w:p w:rsidR="004309A9" w:rsidRDefault="00206CFF">
      <w:pPr>
        <w:ind w:left="208" w:right="367"/>
      </w:pPr>
      <w:r>
        <w:rPr>
          <w:b/>
          <w:i/>
        </w:rPr>
        <w:t xml:space="preserve">Обогащение активного словаря за счет слов,  </w:t>
      </w:r>
      <w:r>
        <w:t>обозначающих: названия профессий, учрежд</w:t>
      </w:r>
      <w:r>
        <w:t>ений, предметов и инструментов труда, техники, помогающей в работе, трудовых действий и качества их выполнения; личностные характеристики человека</w:t>
      </w:r>
      <w:r>
        <w:rPr>
          <w:i/>
        </w:rPr>
        <w:t xml:space="preserve"> (честность, справедливость, доброта, заботливость, верность</w:t>
      </w:r>
      <w:r>
        <w:t xml:space="preserve"> и т. д.), его состояния и настроения, внутренние </w:t>
      </w:r>
      <w:r>
        <w:t>переживания ; социально-нравственные категории (добрый, злой, вежливый, трудолюбивый,честный, ит.д.), оттенки цвета</w:t>
      </w:r>
      <w:r>
        <w:rPr>
          <w:i/>
        </w:rPr>
        <w:t xml:space="preserve"> (розовый, бежевый, зеленоватоголубоватый</w:t>
      </w:r>
      <w:r>
        <w:t xml:space="preserve"> и т. д.), тонкое дифференцирование формы, размера и других признаков объекта; названия  обследовате</w:t>
      </w:r>
      <w:r>
        <w:t>льских действий, необходимых для выявления качеств и свойств предметов</w:t>
      </w:r>
      <w:r>
        <w:rPr>
          <w:i/>
        </w:rPr>
        <w:t xml:space="preserve"> (погладил, подул, взвесил, понюхал </w:t>
      </w:r>
      <w:r>
        <w:t xml:space="preserve">и т. д.); </w:t>
      </w:r>
    </w:p>
    <w:p w:rsidR="004309A9" w:rsidRDefault="00206CFF">
      <w:pPr>
        <w:spacing w:after="1"/>
        <w:ind w:left="208" w:right="367" w:firstLine="0"/>
      </w:pPr>
      <w:r>
        <w:t xml:space="preserve">Освоение способов обобщения - </w:t>
      </w:r>
      <w:r>
        <w:t xml:space="preserve">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4309A9" w:rsidRDefault="00206CFF">
      <w:pPr>
        <w:ind w:left="208" w:right="367" w:firstLine="0"/>
      </w:pPr>
      <w:r>
        <w:t>Освоение умения находить в текстах литературных произведений сра</w:t>
      </w:r>
      <w:r>
        <w:t xml:space="preserve">внения, эпитеты; использовать их при сочинении загадок, сказок, рассказов. </w:t>
      </w:r>
    </w:p>
    <w:p w:rsidR="004309A9" w:rsidRDefault="00206CFF">
      <w:pPr>
        <w:spacing w:after="5" w:line="271" w:lineRule="auto"/>
        <w:ind w:left="194" w:firstLine="708"/>
        <w:jc w:val="left"/>
      </w:pPr>
      <w:r>
        <w:rPr>
          <w:b/>
          <w:i/>
        </w:rPr>
        <w:t xml:space="preserve">Развитие звуковой и интонационной культуры речи, фонематического слуха. </w:t>
      </w:r>
    </w:p>
    <w:p w:rsidR="004309A9" w:rsidRDefault="00206CFF">
      <w:pPr>
        <w:ind w:left="208" w:right="367" w:firstLine="0"/>
      </w:pPr>
      <w: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w:t>
      </w:r>
      <w:r>
        <w:t xml:space="preserve">произведений, в процессе общения (самостоятельное изменение темпа, ритма речи, силы и тембра голоса в зависимости от содержания). </w:t>
      </w:r>
    </w:p>
    <w:p w:rsidR="004309A9" w:rsidRDefault="00206CFF">
      <w:pPr>
        <w:spacing w:after="5" w:line="271" w:lineRule="auto"/>
        <w:ind w:left="194" w:firstLine="708"/>
        <w:jc w:val="left"/>
      </w:pPr>
      <w:r>
        <w:rPr>
          <w:b/>
          <w:i/>
        </w:rPr>
        <w:t xml:space="preserve">Формирование звуковой аналитико-синтетической активности как предпосылки обучения грамоте.  </w:t>
      </w:r>
    </w:p>
    <w:p w:rsidR="004309A9" w:rsidRDefault="00206CFF">
      <w:pPr>
        <w:spacing w:after="12"/>
        <w:ind w:left="903" w:right="367" w:firstLine="0"/>
      </w:pPr>
      <w:r>
        <w:t>Освоение представления о существ</w:t>
      </w:r>
      <w:r>
        <w:t xml:space="preserve">овании разных языков;  </w:t>
      </w:r>
    </w:p>
    <w:p w:rsidR="004309A9" w:rsidRDefault="00206CFF">
      <w:pPr>
        <w:ind w:left="208" w:right="367"/>
      </w:pPr>
      <w:r>
        <w:t xml:space="preserve">Освоение терминов: «слово», «звук», «буква», «предложение», гласный и согласный звук, звуковой анализ слова;  </w:t>
      </w:r>
    </w:p>
    <w:p w:rsidR="004309A9" w:rsidRDefault="00206CFF">
      <w:pPr>
        <w:spacing w:after="0"/>
        <w:ind w:left="208" w:right="367"/>
      </w:pPr>
      <w:r>
        <w:t>Освоение умений: делить на слоги двух-трехслоговые слова; осуществлять звуковой анализ простых трехзвуковых слов: интонац</w:t>
      </w:r>
      <w:r>
        <w:t xml:space="preserve">ионно выделять звуки в </w:t>
      </w:r>
      <w:r>
        <w:lastRenderedPageBreak/>
        <w:t>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w:t>
      </w:r>
      <w:r>
        <w:t xml:space="preserve">азвивать мелкую моторику кистей рук: раскрашивание, штриховка, мелкие мозаики.  </w:t>
      </w:r>
      <w:r>
        <w:rPr>
          <w:b/>
          <w:i/>
        </w:rPr>
        <w:t>Знакомство с книжной культурой, детской литературой.</w:t>
      </w:r>
      <w:r>
        <w:t xml:space="preserve">  </w:t>
      </w:r>
    </w:p>
    <w:p w:rsidR="004309A9" w:rsidRDefault="00206CFF">
      <w:pPr>
        <w:ind w:left="208" w:right="367"/>
      </w:pPr>
      <w:r>
        <w:t>Восприятие классических и современных поэтических произведений (лирические и юмористические стихи, поэтические сказки, ли</w:t>
      </w:r>
      <w:r>
        <w:t>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w:t>
      </w:r>
      <w:r>
        <w:t>м познавательного содержания (например, фрагментам детских энциклопедий).</w:t>
      </w:r>
      <w:r>
        <w:rPr>
          <w:b/>
        </w:rPr>
        <w:t xml:space="preserve"> </w:t>
      </w:r>
    </w:p>
    <w:p w:rsidR="004309A9" w:rsidRDefault="00206CFF">
      <w:pPr>
        <w:spacing w:after="30" w:line="259" w:lineRule="auto"/>
        <w:ind w:left="915" w:firstLine="0"/>
        <w:jc w:val="left"/>
      </w:pPr>
      <w:r>
        <w:rPr>
          <w:b/>
          <w:i/>
        </w:rP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4" w:type="dxa"/>
          <w:left w:w="108" w:type="dxa"/>
          <w:bottom w:w="0" w:type="dxa"/>
          <w:right w:w="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814" w:firstLine="0"/>
              <w:jc w:val="center"/>
            </w:pPr>
            <w:r>
              <w:rPr>
                <w:b/>
                <w:sz w:val="24"/>
              </w:rPr>
              <w:t xml:space="preserve">Достижения ребенка  («Что нас радует») </w:t>
            </w:r>
          </w:p>
          <w:p w:rsidR="004309A9" w:rsidRDefault="00206CFF">
            <w:pPr>
              <w:spacing w:after="0" w:line="259" w:lineRule="auto"/>
              <w:ind w:left="0" w:right="5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10" w:firstLine="0"/>
              <w:jc w:val="center"/>
            </w:pPr>
            <w:r>
              <w:rPr>
                <w:b/>
                <w:sz w:val="24"/>
              </w:rPr>
              <w:t xml:space="preserve">родителей </w:t>
            </w:r>
          </w:p>
        </w:tc>
      </w:tr>
      <w:tr w:rsidR="004309A9">
        <w:trPr>
          <w:trHeight w:val="9032"/>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7"/>
              </w:numPr>
              <w:spacing w:after="54" w:line="251" w:lineRule="auto"/>
              <w:ind w:right="108" w:hanging="360"/>
            </w:pPr>
            <w:r>
              <w:rPr>
                <w:sz w:val="24"/>
              </w:rPr>
              <w:lastRenderedPageBreak/>
              <w:t xml:space="preserve">Проявляет познавательную и деловую активность в общении со взрослыми и сверстниками, делится знаниями, задает вопросы. </w:t>
            </w:r>
          </w:p>
          <w:p w:rsidR="004309A9" w:rsidRDefault="00206CFF">
            <w:pPr>
              <w:numPr>
                <w:ilvl w:val="0"/>
                <w:numId w:val="177"/>
              </w:numPr>
              <w:spacing w:after="48" w:line="257" w:lineRule="auto"/>
              <w:ind w:right="108" w:hanging="360"/>
            </w:pPr>
            <w:r>
              <w:rPr>
                <w:sz w:val="24"/>
              </w:rPr>
              <w:t xml:space="preserve">Инициативен и самостоятелен в придумывании загадок, сказок, рассказов.  </w:t>
            </w:r>
          </w:p>
          <w:p w:rsidR="004309A9" w:rsidRDefault="00206CFF">
            <w:pPr>
              <w:numPr>
                <w:ilvl w:val="0"/>
                <w:numId w:val="177"/>
              </w:numPr>
              <w:spacing w:after="48" w:line="257" w:lineRule="auto"/>
              <w:ind w:right="108" w:hanging="360"/>
            </w:pPr>
            <w:r>
              <w:rPr>
                <w:sz w:val="24"/>
              </w:rPr>
              <w:t xml:space="preserve">С интересом относится к аргументации, доказательству и широко ими пользуется. </w:t>
            </w:r>
          </w:p>
          <w:p w:rsidR="004309A9" w:rsidRDefault="00206CFF">
            <w:pPr>
              <w:numPr>
                <w:ilvl w:val="0"/>
                <w:numId w:val="177"/>
              </w:numPr>
              <w:spacing w:after="24" w:line="277" w:lineRule="auto"/>
              <w:ind w:right="108" w:hanging="360"/>
            </w:pPr>
            <w:r>
              <w:rPr>
                <w:sz w:val="24"/>
              </w:rPr>
              <w:t xml:space="preserve">Замечает речевые ошибки сверстников, доброжелательно исправляет их. </w:t>
            </w:r>
          </w:p>
          <w:p w:rsidR="004309A9" w:rsidRDefault="00206CFF">
            <w:pPr>
              <w:numPr>
                <w:ilvl w:val="0"/>
                <w:numId w:val="177"/>
              </w:numPr>
              <w:spacing w:after="24" w:line="276" w:lineRule="auto"/>
              <w:ind w:right="108" w:hanging="360"/>
            </w:pPr>
            <w:r>
              <w:rPr>
                <w:sz w:val="24"/>
              </w:rPr>
              <w:t xml:space="preserve">Имеет </w:t>
            </w:r>
            <w:r>
              <w:rPr>
                <w:sz w:val="24"/>
              </w:rPr>
              <w:tab/>
              <w:t xml:space="preserve">богатый </w:t>
            </w:r>
            <w:r>
              <w:rPr>
                <w:sz w:val="24"/>
              </w:rPr>
              <w:tab/>
              <w:t xml:space="preserve">словарный </w:t>
            </w:r>
            <w:r>
              <w:rPr>
                <w:sz w:val="24"/>
              </w:rPr>
              <w:tab/>
              <w:t xml:space="preserve">запас. Безошибочно </w:t>
            </w:r>
            <w:r>
              <w:rPr>
                <w:sz w:val="24"/>
              </w:rPr>
              <w:tab/>
              <w:t xml:space="preserve">пользуется обобщающими словами и понятиями. </w:t>
            </w:r>
          </w:p>
          <w:p w:rsidR="004309A9" w:rsidRDefault="00206CFF">
            <w:pPr>
              <w:numPr>
                <w:ilvl w:val="0"/>
                <w:numId w:val="177"/>
              </w:numPr>
              <w:spacing w:after="24" w:line="277" w:lineRule="auto"/>
              <w:ind w:right="108" w:hanging="360"/>
            </w:pPr>
            <w:r>
              <w:rPr>
                <w:sz w:val="24"/>
              </w:rPr>
              <w:t>Речь чистая, гра</w:t>
            </w:r>
            <w:r>
              <w:rPr>
                <w:sz w:val="24"/>
              </w:rPr>
              <w:t xml:space="preserve">мматически правильная, выразительная. </w:t>
            </w:r>
          </w:p>
          <w:p w:rsidR="004309A9" w:rsidRDefault="00206CFF">
            <w:pPr>
              <w:numPr>
                <w:ilvl w:val="0"/>
                <w:numId w:val="177"/>
              </w:numPr>
              <w:spacing w:after="47" w:line="258" w:lineRule="auto"/>
              <w:ind w:right="108" w:hanging="360"/>
            </w:pPr>
            <w:r>
              <w:rPr>
                <w:sz w:val="24"/>
              </w:rPr>
              <w:t xml:space="preserve">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4309A9" w:rsidRDefault="00206CFF">
            <w:pPr>
              <w:numPr>
                <w:ilvl w:val="0"/>
                <w:numId w:val="177"/>
              </w:numPr>
              <w:spacing w:after="19" w:line="282" w:lineRule="auto"/>
              <w:ind w:right="108" w:hanging="360"/>
            </w:pPr>
            <w:r>
              <w:rPr>
                <w:sz w:val="24"/>
              </w:rPr>
              <w:t xml:space="preserve">Самостоятельно </w:t>
            </w:r>
            <w:r>
              <w:rPr>
                <w:sz w:val="24"/>
              </w:rPr>
              <w:tab/>
              <w:t>пересказывает рассказы и сказки, сочиняет загадки;</w:t>
            </w:r>
            <w:r>
              <w:rPr>
                <w:b/>
                <w:sz w:val="24"/>
              </w:rPr>
              <w:t xml:space="preserve"> </w:t>
            </w:r>
          </w:p>
          <w:p w:rsidR="004309A9" w:rsidRDefault="00206CFF">
            <w:pPr>
              <w:numPr>
                <w:ilvl w:val="0"/>
                <w:numId w:val="177"/>
              </w:numPr>
              <w:spacing w:after="47" w:line="258" w:lineRule="auto"/>
              <w:ind w:right="108" w:hanging="360"/>
            </w:pPr>
            <w:r>
              <w:rPr>
                <w:sz w:val="24"/>
              </w:rPr>
              <w:t xml:space="preserve">Отвечает на вопросы по содержанию литературного произведения, устанавливает причинные связи. </w:t>
            </w:r>
            <w:r>
              <w:rPr>
                <w:b/>
                <w:sz w:val="24"/>
              </w:rPr>
              <w:t xml:space="preserve"> </w:t>
            </w:r>
          </w:p>
          <w:p w:rsidR="004309A9" w:rsidRDefault="00206CFF">
            <w:pPr>
              <w:numPr>
                <w:ilvl w:val="0"/>
                <w:numId w:val="177"/>
              </w:numPr>
              <w:spacing w:after="54" w:line="251" w:lineRule="auto"/>
              <w:ind w:right="108" w:hanging="360"/>
            </w:pPr>
            <w:r>
              <w:rPr>
                <w:sz w:val="24"/>
              </w:rPr>
              <w:t xml:space="preserve">Проявляет избирательное отношение к произведениям определенной тематики и жанра, внимание к языку литературного произведения.  </w:t>
            </w:r>
          </w:p>
          <w:p w:rsidR="004309A9" w:rsidRDefault="00206CFF">
            <w:pPr>
              <w:numPr>
                <w:ilvl w:val="0"/>
                <w:numId w:val="177"/>
              </w:numPr>
              <w:spacing w:after="0" w:line="259" w:lineRule="auto"/>
              <w:ind w:right="108" w:hanging="360"/>
            </w:pPr>
            <w:r>
              <w:rPr>
                <w:sz w:val="24"/>
              </w:rPr>
              <w:t xml:space="preserve">Различает </w:t>
            </w:r>
            <w:r>
              <w:rPr>
                <w:sz w:val="24"/>
              </w:rPr>
              <w:tab/>
              <w:t xml:space="preserve">основные </w:t>
            </w:r>
            <w:r>
              <w:rPr>
                <w:sz w:val="24"/>
              </w:rPr>
              <w:tab/>
              <w:t xml:space="preserve">жанры: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8"/>
              </w:numPr>
              <w:spacing w:after="25" w:line="276" w:lineRule="auto"/>
              <w:ind w:hanging="360"/>
            </w:pPr>
            <w:r>
              <w:rPr>
                <w:sz w:val="24"/>
              </w:rPr>
              <w:t xml:space="preserve">Не проявляет инициативы в общении со сверстниками.  </w:t>
            </w:r>
          </w:p>
          <w:p w:rsidR="004309A9" w:rsidRDefault="00206CFF">
            <w:pPr>
              <w:numPr>
                <w:ilvl w:val="0"/>
                <w:numId w:val="178"/>
              </w:numPr>
              <w:spacing w:after="58" w:line="248" w:lineRule="auto"/>
              <w:ind w:hanging="360"/>
            </w:pPr>
            <w:r>
              <w:rPr>
                <w:sz w:val="24"/>
              </w:rPr>
              <w:t xml:space="preserve">Допускает содержательные и смысловые ошибки в пересказах, в самостоятельных рассказах; при рассказывании требует помощи взрослого. </w:t>
            </w:r>
          </w:p>
          <w:p w:rsidR="004309A9" w:rsidRDefault="00206CFF">
            <w:pPr>
              <w:numPr>
                <w:ilvl w:val="0"/>
                <w:numId w:val="178"/>
              </w:numPr>
              <w:spacing w:after="24" w:line="277" w:lineRule="auto"/>
              <w:ind w:hanging="360"/>
            </w:pPr>
            <w:r>
              <w:rPr>
                <w:sz w:val="24"/>
              </w:rPr>
              <w:t xml:space="preserve">Пропускает структурные компоненты повествовательного рассказа. </w:t>
            </w:r>
          </w:p>
          <w:p w:rsidR="004309A9" w:rsidRDefault="00206CFF">
            <w:pPr>
              <w:numPr>
                <w:ilvl w:val="0"/>
                <w:numId w:val="178"/>
              </w:numPr>
              <w:spacing w:after="47" w:line="258" w:lineRule="auto"/>
              <w:ind w:hanging="360"/>
            </w:pPr>
            <w:r>
              <w:rPr>
                <w:sz w:val="24"/>
              </w:rPr>
              <w:t>В творч</w:t>
            </w:r>
            <w:r>
              <w:rPr>
                <w:sz w:val="24"/>
              </w:rPr>
              <w:t xml:space="preserve">еском рассказывании недостаточно самостоятелен (повторяет рассказы сверстников). </w:t>
            </w:r>
          </w:p>
          <w:p w:rsidR="004309A9" w:rsidRDefault="00206CFF">
            <w:pPr>
              <w:numPr>
                <w:ilvl w:val="0"/>
                <w:numId w:val="178"/>
              </w:numPr>
              <w:spacing w:after="23" w:line="278" w:lineRule="auto"/>
              <w:ind w:hanging="360"/>
            </w:pPr>
            <w:r>
              <w:rPr>
                <w:sz w:val="24"/>
              </w:rPr>
              <w:t xml:space="preserve">Затрудняется в аргументировании суждений, не пользуется речьюдоказательством.  </w:t>
            </w:r>
          </w:p>
          <w:p w:rsidR="004309A9" w:rsidRDefault="00206CFF">
            <w:pPr>
              <w:numPr>
                <w:ilvl w:val="0"/>
                <w:numId w:val="178"/>
              </w:numPr>
              <w:spacing w:after="26" w:line="275" w:lineRule="auto"/>
              <w:ind w:hanging="360"/>
            </w:pPr>
            <w:r>
              <w:rPr>
                <w:sz w:val="24"/>
              </w:rPr>
              <w:t xml:space="preserve">Допускает отдельные грамматические ошибки.  </w:t>
            </w:r>
          </w:p>
          <w:p w:rsidR="004309A9" w:rsidRDefault="00206CFF">
            <w:pPr>
              <w:numPr>
                <w:ilvl w:val="0"/>
                <w:numId w:val="178"/>
              </w:numPr>
              <w:spacing w:after="17" w:line="281" w:lineRule="auto"/>
              <w:ind w:hanging="360"/>
            </w:pPr>
            <w:r>
              <w:rPr>
                <w:sz w:val="24"/>
              </w:rPr>
              <w:t xml:space="preserve">Имеются </w:t>
            </w:r>
            <w:r>
              <w:rPr>
                <w:sz w:val="24"/>
              </w:rPr>
              <w:tab/>
              <w:t xml:space="preserve">существенные </w:t>
            </w:r>
            <w:r>
              <w:rPr>
                <w:sz w:val="24"/>
              </w:rPr>
              <w:tab/>
              <w:t xml:space="preserve">недостатки  звукопроизношения. </w:t>
            </w:r>
          </w:p>
          <w:p w:rsidR="004309A9" w:rsidRDefault="00206CFF">
            <w:pPr>
              <w:numPr>
                <w:ilvl w:val="0"/>
                <w:numId w:val="178"/>
              </w:numPr>
              <w:spacing w:after="0" w:line="259" w:lineRule="auto"/>
              <w:ind w:hanging="360"/>
            </w:pPr>
            <w:r>
              <w:rPr>
                <w:sz w:val="24"/>
              </w:rPr>
              <w:t xml:space="preserve">Речь не выразительна.  </w:t>
            </w:r>
          </w:p>
          <w:p w:rsidR="004309A9" w:rsidRDefault="00206CFF">
            <w:pPr>
              <w:numPr>
                <w:ilvl w:val="0"/>
                <w:numId w:val="178"/>
              </w:numPr>
              <w:spacing w:after="25" w:line="277" w:lineRule="auto"/>
              <w:ind w:hanging="360"/>
            </w:pPr>
            <w:r>
              <w:rPr>
                <w:sz w:val="24"/>
              </w:rPr>
              <w:t xml:space="preserve">Допускает ошибки при звуковом анализе слов и делении слов на слоги.  </w:t>
            </w:r>
          </w:p>
          <w:p w:rsidR="004309A9" w:rsidRDefault="00206CFF">
            <w:pPr>
              <w:numPr>
                <w:ilvl w:val="0"/>
                <w:numId w:val="178"/>
              </w:numPr>
              <w:spacing w:after="24" w:line="277" w:lineRule="auto"/>
              <w:ind w:hanging="360"/>
            </w:pPr>
            <w:r>
              <w:rPr>
                <w:sz w:val="24"/>
              </w:rPr>
              <w:t xml:space="preserve">Интерес к слушанию литературных произведений выражен слабо. </w:t>
            </w:r>
            <w:r>
              <w:rPr>
                <w:b/>
                <w:sz w:val="24"/>
              </w:rPr>
              <w:t xml:space="preserve"> </w:t>
            </w:r>
          </w:p>
          <w:p w:rsidR="004309A9" w:rsidRDefault="00206CFF">
            <w:pPr>
              <w:numPr>
                <w:ilvl w:val="0"/>
                <w:numId w:val="178"/>
              </w:numPr>
              <w:spacing w:after="22" w:line="279" w:lineRule="auto"/>
              <w:ind w:hanging="360"/>
            </w:pPr>
            <w:r>
              <w:rPr>
                <w:sz w:val="24"/>
              </w:rPr>
              <w:t>Не может назвать любимых литературных произве</w:t>
            </w:r>
            <w:r>
              <w:rPr>
                <w:sz w:val="24"/>
              </w:rPr>
              <w:t xml:space="preserve">дений. </w:t>
            </w:r>
          </w:p>
          <w:p w:rsidR="004309A9" w:rsidRDefault="00206CFF">
            <w:pPr>
              <w:numPr>
                <w:ilvl w:val="0"/>
                <w:numId w:val="178"/>
              </w:numPr>
              <w:spacing w:after="0" w:line="257" w:lineRule="auto"/>
              <w:ind w:hanging="360"/>
            </w:pPr>
            <w:r>
              <w:rPr>
                <w:sz w:val="24"/>
              </w:rPr>
              <w:t xml:space="preserve">Различает сказку, рассказ и стихи на интуитивном уровне, объяснить их отличий не может. </w:t>
            </w:r>
          </w:p>
          <w:p w:rsidR="004309A9" w:rsidRDefault="00206CFF">
            <w:pPr>
              <w:spacing w:after="0" w:line="259" w:lineRule="auto"/>
              <w:ind w:left="360" w:firstLine="0"/>
              <w:jc w:val="left"/>
            </w:pPr>
            <w:r>
              <w:rPr>
                <w:b/>
                <w:sz w:val="24"/>
              </w:rPr>
              <w:t xml:space="preserve"> </w:t>
            </w:r>
          </w:p>
        </w:tc>
      </w:tr>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стихотворение, сказка, рассказ, имеет представления о некоторых их особенностях.</w:t>
            </w: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bl>
    <w:p w:rsidR="004309A9" w:rsidRDefault="00206CFF">
      <w:pPr>
        <w:spacing w:after="30" w:line="259" w:lineRule="auto"/>
        <w:ind w:left="0" w:right="105" w:firstLine="0"/>
        <w:jc w:val="center"/>
      </w:pPr>
      <w:r>
        <w:rPr>
          <w:b/>
        </w:rPr>
        <w:t xml:space="preserve"> </w:t>
      </w:r>
    </w:p>
    <w:p w:rsidR="004309A9" w:rsidRDefault="00206CFF">
      <w:pPr>
        <w:pStyle w:val="6"/>
        <w:spacing w:after="0" w:line="259" w:lineRule="auto"/>
        <w:ind w:left="603" w:right="770"/>
      </w:pPr>
      <w:r>
        <w:rPr>
          <w:i w:val="0"/>
        </w:rPr>
        <w:t xml:space="preserve">Седьмой год жизни. Подготовительная группа </w:t>
      </w:r>
    </w:p>
    <w:p w:rsidR="004309A9" w:rsidRDefault="00206CFF">
      <w:pPr>
        <w:spacing w:after="32" w:line="259" w:lineRule="auto"/>
        <w:ind w:left="0" w:right="105" w:firstLine="0"/>
        <w:jc w:val="center"/>
      </w:pPr>
      <w:r>
        <w:rPr>
          <w:b/>
        </w:rPr>
        <w:t xml:space="preserve"> </w:t>
      </w:r>
    </w:p>
    <w:p w:rsidR="004309A9" w:rsidRDefault="00206CFF">
      <w:pPr>
        <w:pStyle w:val="7"/>
        <w:spacing w:after="31"/>
        <w:ind w:left="542" w:right="351"/>
      </w:pPr>
      <w:r>
        <w:t xml:space="preserve">Задачи образовательной деятельности </w:t>
      </w:r>
    </w:p>
    <w:p w:rsidR="004309A9" w:rsidRDefault="00206CFF">
      <w:pPr>
        <w:numPr>
          <w:ilvl w:val="0"/>
          <w:numId w:val="49"/>
        </w:numPr>
        <w:ind w:left="568" w:right="367" w:hanging="360"/>
      </w:pPr>
      <w:r>
        <w:t xml:space="preserve">Поддерживать проявление субъектной позиции ребенка в речевом общении со взрослыми и сверстниками. </w:t>
      </w:r>
    </w:p>
    <w:p w:rsidR="004309A9" w:rsidRDefault="00206CFF">
      <w:pPr>
        <w:numPr>
          <w:ilvl w:val="0"/>
          <w:numId w:val="49"/>
        </w:numPr>
        <w:ind w:left="568" w:right="367" w:hanging="360"/>
      </w:pPr>
      <w:r>
        <w:lastRenderedPageBreak/>
        <w:t>Развивать умение осознанного выбора этикетной формы в зависимости от ситуации общения, возраста собеседника, цели взаимо</w:t>
      </w:r>
      <w:r>
        <w:t xml:space="preserve">действия. </w:t>
      </w:r>
    </w:p>
    <w:p w:rsidR="004309A9" w:rsidRDefault="00206CFF">
      <w:pPr>
        <w:numPr>
          <w:ilvl w:val="0"/>
          <w:numId w:val="49"/>
        </w:numPr>
        <w:spacing w:after="60"/>
        <w:ind w:left="568" w:right="367" w:hanging="360"/>
      </w:pPr>
      <w: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4309A9" w:rsidRDefault="00206CFF">
      <w:pPr>
        <w:numPr>
          <w:ilvl w:val="0"/>
          <w:numId w:val="49"/>
        </w:numPr>
        <w:spacing w:after="59"/>
        <w:ind w:left="568" w:right="367" w:hanging="360"/>
      </w:pPr>
      <w:r>
        <w:t xml:space="preserve">Развивать речевое творчество, учитывая индивидуальные способности и возможности детей. </w:t>
      </w:r>
    </w:p>
    <w:p w:rsidR="004309A9" w:rsidRDefault="00206CFF">
      <w:pPr>
        <w:numPr>
          <w:ilvl w:val="0"/>
          <w:numId w:val="49"/>
        </w:numPr>
        <w:ind w:left="568" w:right="367" w:hanging="360"/>
      </w:pPr>
      <w:r>
        <w:t>Вос</w:t>
      </w:r>
      <w:r>
        <w:t xml:space="preserve">питывать интерес к языку и осознанное отношение детей к языковым явлениям. </w:t>
      </w:r>
    </w:p>
    <w:p w:rsidR="004309A9" w:rsidRDefault="00206CFF">
      <w:pPr>
        <w:numPr>
          <w:ilvl w:val="0"/>
          <w:numId w:val="49"/>
        </w:numPr>
        <w:ind w:left="568" w:right="367" w:hanging="360"/>
      </w:pPr>
      <w:r>
        <w:t xml:space="preserve">Развивать умения письменной речи: читать отдельные слова и  словосочетания, писать печатные буквы. </w:t>
      </w:r>
    </w:p>
    <w:p w:rsidR="004309A9" w:rsidRDefault="00206CFF">
      <w:pPr>
        <w:numPr>
          <w:ilvl w:val="0"/>
          <w:numId w:val="49"/>
        </w:numPr>
        <w:spacing w:after="59"/>
        <w:ind w:left="568" w:right="367" w:hanging="360"/>
      </w:pPr>
      <w:r>
        <w:t>Развивать умения анализировать содержание и форму произведения,  развивать литер</w:t>
      </w:r>
      <w:r>
        <w:t xml:space="preserve">атурную речь. </w:t>
      </w:r>
    </w:p>
    <w:p w:rsidR="004309A9" w:rsidRDefault="00206CFF">
      <w:pPr>
        <w:numPr>
          <w:ilvl w:val="0"/>
          <w:numId w:val="49"/>
        </w:numPr>
        <w:ind w:left="568" w:right="367" w:hanging="360"/>
      </w:pPr>
      <w: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4309A9" w:rsidRDefault="00206CFF">
      <w:pPr>
        <w:spacing w:after="30" w:line="259" w:lineRule="auto"/>
        <w:ind w:left="194" w:firstLine="0"/>
        <w:jc w:val="left"/>
      </w:pPr>
      <w:r>
        <w:rPr>
          <w:b/>
          <w:i/>
        </w:rPr>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27" w:line="259" w:lineRule="auto"/>
        <w:ind w:left="0" w:right="105" w:firstLine="0"/>
        <w:jc w:val="center"/>
      </w:pPr>
      <w:r>
        <w:rPr>
          <w:b/>
          <w:i/>
        </w:rPr>
        <w:t xml:space="preserve"> </w:t>
      </w:r>
    </w:p>
    <w:p w:rsidR="004309A9" w:rsidRDefault="00206CFF">
      <w:pPr>
        <w:spacing w:after="32" w:line="271" w:lineRule="auto"/>
        <w:ind w:left="555" w:right="1309" w:firstLine="348"/>
      </w:pPr>
      <w:r>
        <w:rPr>
          <w:b/>
        </w:rPr>
        <w:t xml:space="preserve">Владение речью как средством общения и культуры. </w:t>
      </w:r>
      <w:r>
        <w:t xml:space="preserve">Освоение умений:  </w:t>
      </w:r>
    </w:p>
    <w:p w:rsidR="004309A9" w:rsidRDefault="00206CFF">
      <w:pPr>
        <w:numPr>
          <w:ilvl w:val="0"/>
          <w:numId w:val="50"/>
        </w:numPr>
        <w:spacing w:after="61"/>
        <w:ind w:left="568" w:right="367" w:hanging="360"/>
      </w:pPr>
      <w: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4309A9" w:rsidRDefault="00206CFF">
      <w:pPr>
        <w:numPr>
          <w:ilvl w:val="0"/>
          <w:numId w:val="50"/>
        </w:numPr>
        <w:spacing w:after="63"/>
        <w:ind w:left="568" w:right="367" w:hanging="360"/>
      </w:pPr>
      <w:r>
        <w:t>испо</w:t>
      </w:r>
      <w:r>
        <w:t>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w:t>
      </w:r>
      <w:r>
        <w:t xml:space="preserve"> «Как жаль расставаться с тобой», «До новых и радостных встреч», «Надеюсь на новую встречу», «Всего хорошего, удачи тебе!»; </w:t>
      </w:r>
    </w:p>
    <w:p w:rsidR="004309A9" w:rsidRDefault="00206CFF">
      <w:pPr>
        <w:numPr>
          <w:ilvl w:val="0"/>
          <w:numId w:val="50"/>
        </w:numPr>
        <w:spacing w:after="10"/>
        <w:ind w:left="568" w:right="367" w:hanging="360"/>
      </w:pPr>
      <w:r>
        <w:t>использовать правила этикета в новых ситуациях: кто здоровается первым при встрече со взрослыми, когда следует подавать руку, что о</w:t>
      </w:r>
      <w:r>
        <w:t xml:space="preserve">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4309A9" w:rsidRDefault="00206CFF">
      <w:pPr>
        <w:numPr>
          <w:ilvl w:val="0"/>
          <w:numId w:val="50"/>
        </w:numPr>
        <w:ind w:left="568" w:right="367" w:hanging="360"/>
      </w:pPr>
      <w:r>
        <w:t>представить своего друга родителям, товарищам по игре: кого представл</w:t>
      </w:r>
      <w:r>
        <w:t xml:space="preserve">яют первым: девочку или мальчика, мужчину или женщину; </w:t>
      </w:r>
    </w:p>
    <w:p w:rsidR="004309A9" w:rsidRDefault="00206CFF">
      <w:pPr>
        <w:numPr>
          <w:ilvl w:val="0"/>
          <w:numId w:val="50"/>
        </w:numPr>
        <w:ind w:left="568" w:right="367" w:hanging="360"/>
      </w:pPr>
      <w:r>
        <w:t xml:space="preserve">познакомиться и предложить вместе поиграть, предложить свою дружбу; умение делать комплименты другим и принимать их; </w:t>
      </w:r>
    </w:p>
    <w:p w:rsidR="004309A9" w:rsidRDefault="00206CFF">
      <w:pPr>
        <w:numPr>
          <w:ilvl w:val="0"/>
          <w:numId w:val="50"/>
        </w:numPr>
        <w:ind w:left="568" w:right="367" w:hanging="360"/>
      </w:pPr>
      <w:r>
        <w:lastRenderedPageBreak/>
        <w:t>следовать правилам этикета в тяжелых жизненных обстоятельствах (болезнь, неприятно</w:t>
      </w:r>
      <w:r>
        <w:t xml:space="preserve">сти в семье); </w:t>
      </w:r>
    </w:p>
    <w:p w:rsidR="004309A9" w:rsidRDefault="00206CFF">
      <w:pPr>
        <w:numPr>
          <w:ilvl w:val="0"/>
          <w:numId w:val="50"/>
        </w:numPr>
        <w:spacing w:after="12"/>
        <w:ind w:left="568" w:right="367" w:hanging="360"/>
      </w:pPr>
      <w:r>
        <w:t xml:space="preserve">использовать формулы речевого этикета в процессе спора. </w:t>
      </w:r>
    </w:p>
    <w:p w:rsidR="004309A9" w:rsidRDefault="00206CFF">
      <w:pPr>
        <w:spacing w:after="5" w:line="271" w:lineRule="auto"/>
        <w:ind w:left="204" w:hanging="10"/>
        <w:jc w:val="left"/>
      </w:pPr>
      <w:r>
        <w:rPr>
          <w:b/>
          <w:i/>
        </w:rPr>
        <w:t>Развитие связной, грамматически правильной диалогической и монологической речи.</w:t>
      </w:r>
      <w:r>
        <w:rPr>
          <w:i/>
        </w:rPr>
        <w:t xml:space="preserve"> </w:t>
      </w:r>
    </w:p>
    <w:p w:rsidR="004309A9" w:rsidRDefault="00206CFF">
      <w:pPr>
        <w:spacing w:after="61"/>
        <w:ind w:left="903" w:right="367" w:firstLine="0"/>
      </w:pPr>
      <w:r>
        <w:t xml:space="preserve">Освоение умений: </w:t>
      </w:r>
    </w:p>
    <w:p w:rsidR="004309A9" w:rsidRDefault="00206CFF">
      <w:pPr>
        <w:numPr>
          <w:ilvl w:val="0"/>
          <w:numId w:val="50"/>
        </w:numPr>
        <w:spacing w:after="60"/>
        <w:ind w:left="568" w:right="367" w:hanging="360"/>
      </w:pPr>
      <w: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4309A9" w:rsidRDefault="00206CFF">
      <w:pPr>
        <w:numPr>
          <w:ilvl w:val="0"/>
          <w:numId w:val="50"/>
        </w:numPr>
        <w:spacing w:after="59"/>
        <w:ind w:left="568" w:right="367" w:hanging="360"/>
      </w:pPr>
      <w:r>
        <w:t>понимать и запоминать авторские средства выразительности, использовать их при пере</w:t>
      </w:r>
      <w:r>
        <w:t xml:space="preserve">сказе, в собственной речи, замечать в рассказах сверстников; </w:t>
      </w:r>
    </w:p>
    <w:p w:rsidR="004309A9" w:rsidRDefault="00206CFF">
      <w:pPr>
        <w:numPr>
          <w:ilvl w:val="0"/>
          <w:numId w:val="50"/>
        </w:numPr>
        <w:spacing w:after="62"/>
        <w:ind w:left="568" w:right="367" w:hanging="360"/>
      </w:pPr>
      <w: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w:t>
      </w:r>
      <w:r>
        <w:t xml:space="preserve">ть логику описательного рассказа; использовать разнообразные средства выразительности; </w:t>
      </w:r>
    </w:p>
    <w:p w:rsidR="004309A9" w:rsidRDefault="00206CFF">
      <w:pPr>
        <w:numPr>
          <w:ilvl w:val="0"/>
          <w:numId w:val="50"/>
        </w:numPr>
        <w:spacing w:after="59"/>
        <w:ind w:left="568" w:right="367" w:hanging="360"/>
      </w:pPr>
      <w: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r>
        <w:rPr>
          <w:rFonts w:ascii="Segoe UI Symbol" w:eastAsia="Segoe UI Symbol" w:hAnsi="Segoe UI Symbol" w:cs="Segoe UI Symbol"/>
        </w:rPr>
        <w:t></w:t>
      </w:r>
      <w:r>
        <w:rPr>
          <w:rFonts w:ascii="Arial" w:eastAsia="Arial" w:hAnsi="Arial" w:cs="Arial"/>
        </w:rPr>
        <w:t xml:space="preserve"> </w:t>
      </w:r>
      <w:r>
        <w:t>составл</w:t>
      </w:r>
      <w:r>
        <w:t xml:space="preserve">ять рассказы контаминации, сочетая описание и повествование, описание и рассуждение;  </w:t>
      </w:r>
    </w:p>
    <w:p w:rsidR="004309A9" w:rsidRDefault="00206CFF">
      <w:pPr>
        <w:numPr>
          <w:ilvl w:val="0"/>
          <w:numId w:val="50"/>
        </w:numPr>
        <w:ind w:left="568" w:right="367" w:hanging="360"/>
      </w:pPr>
      <w:r>
        <w:t xml:space="preserve">различать литературные жанры: сказка, рассказ, загадка, пословица, стихотворение; </w:t>
      </w:r>
    </w:p>
    <w:p w:rsidR="004309A9" w:rsidRDefault="00206CFF">
      <w:pPr>
        <w:numPr>
          <w:ilvl w:val="0"/>
          <w:numId w:val="50"/>
        </w:numPr>
        <w:spacing w:after="59"/>
        <w:ind w:left="568" w:right="367" w:hanging="360"/>
      </w:pPr>
      <w:r>
        <w:t>соблюдать в повествовании основные характерные особенности жанра сказки, рассказа, заг</w:t>
      </w:r>
      <w:r>
        <w:t xml:space="preserve">адки, стихотворения;  </w:t>
      </w:r>
    </w:p>
    <w:p w:rsidR="004309A9" w:rsidRDefault="00206CFF">
      <w:pPr>
        <w:numPr>
          <w:ilvl w:val="0"/>
          <w:numId w:val="50"/>
        </w:numPr>
        <w:ind w:left="568" w:right="367" w:hanging="360"/>
      </w:pPr>
      <w: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4309A9" w:rsidRDefault="00206CFF">
      <w:pPr>
        <w:numPr>
          <w:ilvl w:val="0"/>
          <w:numId w:val="50"/>
        </w:numPr>
        <w:ind w:left="568" w:right="367" w:hanging="360"/>
      </w:pPr>
      <w:r>
        <w:t xml:space="preserve">образовывать сложные слова посредством слияния основ (кофемолка, кофеварка, посудомоечная машина); </w:t>
      </w:r>
    </w:p>
    <w:p w:rsidR="004309A9" w:rsidRDefault="00206CFF">
      <w:pPr>
        <w:numPr>
          <w:ilvl w:val="0"/>
          <w:numId w:val="50"/>
        </w:numPr>
        <w:ind w:left="568" w:right="367" w:hanging="360"/>
      </w:pPr>
      <w: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4309A9" w:rsidRDefault="00206CFF">
      <w:pPr>
        <w:spacing w:after="10"/>
        <w:ind w:left="555" w:right="367" w:firstLine="0"/>
      </w:pPr>
      <w:r>
        <w:rPr>
          <w:b/>
          <w:i/>
        </w:rPr>
        <w:t>Развит</w:t>
      </w:r>
      <w:r>
        <w:rPr>
          <w:b/>
          <w:i/>
        </w:rPr>
        <w:t>ие речевого творчества.</w:t>
      </w:r>
      <w: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w:t>
      </w:r>
      <w:r>
        <w:t xml:space="preserve">ользованием приемов ТРИЗа; </w:t>
      </w:r>
    </w:p>
    <w:p w:rsidR="004309A9" w:rsidRDefault="00206CFF">
      <w:pPr>
        <w:numPr>
          <w:ilvl w:val="0"/>
          <w:numId w:val="50"/>
        </w:numPr>
        <w:ind w:left="568" w:right="367" w:hanging="360"/>
      </w:pPr>
      <w:r>
        <w:t xml:space="preserve">в творческих рассказах использовать личный и литературный опыт, индивидуальные интересы и способности; </w:t>
      </w:r>
    </w:p>
    <w:p w:rsidR="004309A9" w:rsidRDefault="00206CFF">
      <w:pPr>
        <w:numPr>
          <w:ilvl w:val="0"/>
          <w:numId w:val="50"/>
        </w:numPr>
        <w:ind w:left="568" w:right="367" w:hanging="360"/>
      </w:pPr>
      <w:r>
        <w:lastRenderedPageBreak/>
        <w:t>внимательно выслушивать рассказы сверстников, помогать им в случае затруднений, замечать речевые и логические ошибки и добро</w:t>
      </w:r>
      <w:r>
        <w:t xml:space="preserve">желательно и конструктивно исправлять их; </w:t>
      </w:r>
      <w:r>
        <w:rPr>
          <w:b/>
          <w:i/>
        </w:rPr>
        <w:t>Обогащение активного словаря:</w:t>
      </w:r>
      <w:r>
        <w:t xml:space="preserve"> </w:t>
      </w:r>
      <w:r>
        <w:rPr>
          <w:b/>
          <w:i/>
        </w:rPr>
        <w:t xml:space="preserve">  </w:t>
      </w:r>
    </w:p>
    <w:p w:rsidR="004309A9" w:rsidRDefault="00206CFF">
      <w:pPr>
        <w:ind w:left="208" w:right="367"/>
      </w:pPr>
      <w: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w:t>
      </w:r>
      <w:r>
        <w:rPr>
          <w:i/>
        </w:rPr>
        <w:t xml:space="preserve"> кухонная</w:t>
      </w:r>
      <w:r>
        <w:rPr>
          <w:i/>
        </w:rPr>
        <w:t>, столовая, чайная;</w:t>
      </w:r>
      <w:r>
        <w:t xml:space="preserve"> одежда, обувь — </w:t>
      </w:r>
      <w:r>
        <w:rPr>
          <w:i/>
        </w:rPr>
        <w:t>зимняя, летняя, демисезонная;</w:t>
      </w:r>
      <w:r>
        <w:t xml:space="preserve"> транспорт —</w:t>
      </w:r>
      <w:r>
        <w:rPr>
          <w:i/>
        </w:rPr>
        <w:t xml:space="preserve"> пассажирский и грузовой; наземный, воздушный, водный, подземный</w:t>
      </w:r>
      <w:r>
        <w:t xml:space="preserve"> и т. д.; </w:t>
      </w:r>
      <w:r>
        <w:rPr>
          <w:b/>
        </w:rPr>
        <w:t xml:space="preserve">находить в художественных текстах и понимать средства языковой выразительности: </w:t>
      </w:r>
      <w:r>
        <w:t>полисемию, олицетворения,</w:t>
      </w:r>
      <w:r>
        <w:t xml:space="preserve"> метафоры; использовать средства языковой выразительности при сочинении загадок, сказок, стихов. </w:t>
      </w:r>
    </w:p>
    <w:p w:rsidR="004309A9" w:rsidRDefault="00206CFF">
      <w:pPr>
        <w:ind w:left="208" w:right="367" w:firstLine="348"/>
      </w:pPr>
      <w:r>
        <w:rPr>
          <w:b/>
          <w:i/>
        </w:rPr>
        <w:t xml:space="preserve">Развитие звуковой и интонационной культуры речи, фонематического слуха: </w:t>
      </w:r>
      <w:r>
        <w:t xml:space="preserve">Автоматизация сложных для произношения звуков в речи; коррекция имеющихся нарушений в звукопроизношении. </w:t>
      </w:r>
    </w:p>
    <w:p w:rsidR="004309A9" w:rsidRDefault="00206CFF">
      <w:pPr>
        <w:spacing w:after="5" w:line="271" w:lineRule="auto"/>
        <w:ind w:left="194" w:firstLine="708"/>
        <w:jc w:val="left"/>
      </w:pPr>
      <w:r>
        <w:rPr>
          <w:b/>
          <w:i/>
        </w:rPr>
        <w:t xml:space="preserve">Формирование звуковой аналитико-синтетической активности как предпосылки обучения грамоте. </w:t>
      </w:r>
    </w:p>
    <w:p w:rsidR="004309A9" w:rsidRDefault="00206CFF">
      <w:pPr>
        <w:ind w:left="208" w:right="367"/>
      </w:pPr>
      <w:r>
        <w:t>Освоение звукового</w:t>
      </w:r>
      <w:r>
        <w:rPr>
          <w:b/>
        </w:rPr>
        <w:t xml:space="preserve"> </w:t>
      </w:r>
      <w:r>
        <w:t xml:space="preserve">анализа четырехзвуковых и пятизвуковых </w:t>
      </w:r>
      <w:r>
        <w:t xml:space="preserve">слов </w:t>
      </w:r>
      <w:r>
        <w:rPr>
          <w:i/>
        </w:rPr>
        <w:t>(лиса, слон, аист, школа):</w:t>
      </w:r>
      <w:r>
        <w:t xml:space="preserve">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w:t>
      </w:r>
      <w:r>
        <w:t xml:space="preserve">лове; </w:t>
      </w:r>
    </w:p>
    <w:p w:rsidR="004309A9" w:rsidRDefault="00206CFF">
      <w:pPr>
        <w:ind w:left="208" w:right="367" w:firstLine="360"/>
      </w:pPr>
      <w: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w:t>
      </w:r>
      <w:r>
        <w:t xml:space="preserve">простых слов и фраз; разгадывания детских кроссвордов и решения ребусов. </w:t>
      </w:r>
    </w:p>
    <w:p w:rsidR="004309A9" w:rsidRDefault="00206CFF">
      <w:pPr>
        <w:ind w:left="208" w:right="367"/>
      </w:pPr>
      <w:r>
        <w:rPr>
          <w:b/>
          <w:i/>
        </w:rPr>
        <w:t>Знакомство с книжной культурой, детской литературой.</w:t>
      </w:r>
      <w:r>
        <w:t xml:space="preserve"> Представления о  некоторых особенностях литературных жанров: сказка, рассказ, стихотворение, басня, пословица, небылица, загадка;</w:t>
      </w:r>
      <w:r>
        <w:t xml:space="preserve"> проявление интереса к текстам познавательного содержания.  </w:t>
      </w:r>
    </w:p>
    <w:p w:rsidR="004309A9" w:rsidRDefault="00206CFF">
      <w:pPr>
        <w:spacing w:line="259" w:lineRule="auto"/>
        <w:ind w:left="194" w:firstLine="0"/>
        <w:jc w:val="left"/>
      </w:pPr>
      <w:r>
        <w:t xml:space="preserve"> </w:t>
      </w:r>
    </w:p>
    <w:p w:rsidR="004309A9" w:rsidRDefault="00206CFF">
      <w:pPr>
        <w:pStyle w:val="7"/>
        <w:ind w:left="542" w:right="711"/>
      </w:pPr>
      <w:r>
        <w:t xml:space="preserve">Результаты образовательной деятельности </w:t>
      </w:r>
    </w:p>
    <w:tbl>
      <w:tblPr>
        <w:tblStyle w:val="TableGrid"/>
        <w:tblW w:w="9470" w:type="dxa"/>
        <w:tblInd w:w="86" w:type="dxa"/>
        <w:tblCellMar>
          <w:top w:w="57" w:type="dxa"/>
          <w:left w:w="0" w:type="dxa"/>
          <w:bottom w:w="0" w:type="dxa"/>
          <w:right w:w="0" w:type="dxa"/>
        </w:tblCellMar>
        <w:tblLook w:val="04A0" w:firstRow="1" w:lastRow="0" w:firstColumn="1" w:lastColumn="0" w:noHBand="0" w:noVBand="1"/>
      </w:tblPr>
      <w:tblGrid>
        <w:gridCol w:w="488"/>
        <w:gridCol w:w="48"/>
        <w:gridCol w:w="4201"/>
        <w:gridCol w:w="4733"/>
      </w:tblGrid>
      <w:tr w:rsidR="004309A9">
        <w:trPr>
          <w:trHeight w:val="838"/>
        </w:trPr>
        <w:tc>
          <w:tcPr>
            <w:tcW w:w="536" w:type="dxa"/>
            <w:gridSpan w:val="2"/>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4201" w:type="dxa"/>
            <w:tcBorders>
              <w:top w:val="single" w:sz="4" w:space="0" w:color="000000"/>
              <w:left w:val="nil"/>
              <w:bottom w:val="single" w:sz="4" w:space="0" w:color="000000"/>
              <w:right w:val="single" w:sz="4" w:space="0" w:color="000000"/>
            </w:tcBorders>
          </w:tcPr>
          <w:p w:rsidR="004309A9" w:rsidRDefault="00206CFF">
            <w:pPr>
              <w:spacing w:after="0" w:line="281" w:lineRule="auto"/>
              <w:ind w:left="821" w:right="456" w:hanging="120"/>
              <w:jc w:val="left"/>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49" w:firstLine="0"/>
              <w:jc w:val="center"/>
            </w:pPr>
            <w:r>
              <w:rPr>
                <w:b/>
                <w:sz w:val="24"/>
              </w:rPr>
              <w:t xml:space="preserve">родителей </w:t>
            </w:r>
          </w:p>
        </w:tc>
      </w:tr>
      <w:tr w:rsidR="004309A9">
        <w:trPr>
          <w:trHeight w:val="1133"/>
        </w:trPr>
        <w:tc>
          <w:tcPr>
            <w:tcW w:w="536" w:type="dxa"/>
            <w:gridSpan w:val="2"/>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201"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right="61" w:firstLine="0"/>
            </w:pPr>
            <w:r>
              <w:rPr>
                <w:sz w:val="24"/>
              </w:rPr>
              <w:t xml:space="preserve">Ведет деловой диалог со взрослыми и сверстниками, легко знакомится, имеет друзей, может организовать детей на совместную деятельность.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477" w:right="60" w:hanging="283"/>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 стремится к сотрудничеству со сверстниками при выполнении заданий, поручений.  </w:t>
            </w:r>
          </w:p>
        </w:tc>
      </w:tr>
      <w:tr w:rsidR="004309A9">
        <w:trPr>
          <w:trHeight w:val="7583"/>
        </w:trPr>
        <w:tc>
          <w:tcPr>
            <w:tcW w:w="488" w:type="dxa"/>
            <w:tcBorders>
              <w:top w:val="single" w:sz="4" w:space="0" w:color="000000"/>
              <w:left w:val="single" w:sz="4" w:space="0" w:color="000000"/>
              <w:bottom w:val="single" w:sz="4" w:space="0" w:color="000000"/>
              <w:right w:val="nil"/>
            </w:tcBorders>
          </w:tcPr>
          <w:p w:rsidR="004309A9" w:rsidRDefault="00206CFF">
            <w:pPr>
              <w:spacing w:after="535" w:line="259" w:lineRule="auto"/>
              <w:ind w:left="60"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p>
          <w:p w:rsidR="004309A9" w:rsidRDefault="00206CFF">
            <w:pPr>
              <w:spacing w:after="1087" w:line="259" w:lineRule="auto"/>
              <w:ind w:left="60"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1363" w:line="259" w:lineRule="auto"/>
              <w:ind w:left="60"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811" w:line="259" w:lineRule="auto"/>
              <w:ind w:left="60"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261" w:line="259" w:lineRule="auto"/>
              <w:ind w:left="60"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0" w:line="259" w:lineRule="auto"/>
              <w:ind w:left="60"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0" w:line="259" w:lineRule="auto"/>
              <w:ind w:left="60"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249" w:type="dxa"/>
            <w:gridSpan w:val="2"/>
            <w:tcBorders>
              <w:top w:val="single" w:sz="4" w:space="0" w:color="000000"/>
              <w:left w:val="nil"/>
              <w:bottom w:val="single" w:sz="4" w:space="0" w:color="000000"/>
              <w:right w:val="single" w:sz="4" w:space="0" w:color="000000"/>
            </w:tcBorders>
          </w:tcPr>
          <w:p w:rsidR="004309A9" w:rsidRDefault="00206CFF">
            <w:pPr>
              <w:spacing w:after="4" w:line="251" w:lineRule="auto"/>
              <w:ind w:left="0" w:right="108" w:firstLine="0"/>
            </w:pPr>
            <w:r>
              <w:rPr>
                <w:sz w:val="24"/>
              </w:rPr>
              <w:t>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w:t>
            </w:r>
            <w:r>
              <w:rPr>
                <w:sz w:val="24"/>
              </w:rPr>
              <w:t xml:space="preserve">у творчеству.  </w:t>
            </w:r>
          </w:p>
          <w:p w:rsidR="004309A9" w:rsidRDefault="00206CFF">
            <w:pPr>
              <w:spacing w:after="11" w:line="246" w:lineRule="auto"/>
              <w:ind w:left="0" w:right="111" w:firstLine="0"/>
            </w:pPr>
            <w:r>
              <w:rPr>
                <w:sz w:val="24"/>
              </w:rPr>
              <w:t xml:space="preserve">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4309A9" w:rsidRDefault="00206CFF">
            <w:pPr>
              <w:spacing w:after="5" w:line="251" w:lineRule="auto"/>
              <w:ind w:left="0" w:right="111" w:firstLine="0"/>
            </w:pPr>
            <w:r>
              <w:rPr>
                <w:sz w:val="24"/>
              </w:rPr>
              <w:t xml:space="preserve">успешен в творческой речевой деятельности: сочиняет загадки, сказки, рассказы, планирует сюжеты творческих игр </w:t>
            </w:r>
          </w:p>
          <w:p w:rsidR="004309A9" w:rsidRDefault="00206CFF">
            <w:pPr>
              <w:spacing w:after="19" w:line="278" w:lineRule="auto"/>
              <w:ind w:left="0" w:firstLine="0"/>
            </w:pPr>
            <w:r>
              <w:rPr>
                <w:sz w:val="24"/>
              </w:rPr>
              <w:t xml:space="preserve">речь чистая, грамматически правильная, выразительная.  </w:t>
            </w:r>
          </w:p>
          <w:p w:rsidR="004309A9" w:rsidRDefault="00206CFF">
            <w:pPr>
              <w:spacing w:after="0" w:line="259" w:lineRule="auto"/>
              <w:ind w:left="0" w:right="111" w:firstLine="0"/>
            </w:pPr>
            <w:r>
              <w:rPr>
                <w:sz w:val="24"/>
              </w:rPr>
              <w:t>владеет звуковым анализом слов, проявляет устойчивый интерес к литературе, имеет предпоч</w:t>
            </w:r>
            <w:r>
              <w:rPr>
                <w:sz w:val="24"/>
              </w:rPr>
              <w:t>тения в жанрах литературы, темах произведений; понимает идею произведения, авторское  отношение к героям.</w:t>
            </w: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79"/>
              </w:numPr>
              <w:spacing w:after="53" w:line="252" w:lineRule="auto"/>
              <w:ind w:left="429" w:right="109" w:hanging="283"/>
            </w:pPr>
            <w:r>
              <w:rPr>
                <w:sz w:val="24"/>
              </w:rPr>
              <w:t>неохотно участвует в словесных играх, коллективных обсуждениях, затрудняется в выполнении творческих заданий: придумать загадку, поучаствовать в сочи</w:t>
            </w:r>
            <w:r>
              <w:rPr>
                <w:sz w:val="24"/>
              </w:rPr>
              <w:t xml:space="preserve">нении сказки, не использует формы речи-рассуждения.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е проявляет интереса к письменной речи; </w:t>
            </w:r>
          </w:p>
          <w:p w:rsidR="004309A9" w:rsidRDefault="00206CFF">
            <w:pPr>
              <w:numPr>
                <w:ilvl w:val="0"/>
                <w:numId w:val="179"/>
              </w:numPr>
              <w:spacing w:after="54" w:line="251" w:lineRule="auto"/>
              <w:ind w:left="429" w:right="109" w:hanging="283"/>
            </w:pPr>
            <w:r>
              <w:rPr>
                <w:sz w:val="24"/>
              </w:rPr>
              <w:t xml:space="preserve">в обсуждениях и спорах принимает позицию других, не пытаясь настоять на собственном мнении, не проявляет творчества в процессе общения и речи; </w:t>
            </w:r>
          </w:p>
          <w:p w:rsidR="004309A9" w:rsidRDefault="00206CFF">
            <w:pPr>
              <w:numPr>
                <w:ilvl w:val="0"/>
                <w:numId w:val="179"/>
              </w:numPr>
              <w:spacing w:after="55" w:line="251" w:lineRule="auto"/>
              <w:ind w:left="429" w:right="109" w:hanging="283"/>
            </w:pPr>
            <w:r>
              <w:rPr>
                <w:sz w:val="24"/>
              </w:rPr>
              <w:t xml:space="preserve">используемые формулы речевого этикета однообразны, правила этикета соблюдает только по напоминанию взрослого;  </w:t>
            </w:r>
          </w:p>
          <w:p w:rsidR="004309A9" w:rsidRDefault="00206CFF">
            <w:pPr>
              <w:numPr>
                <w:ilvl w:val="0"/>
                <w:numId w:val="179"/>
              </w:numPr>
              <w:spacing w:after="45" w:line="259" w:lineRule="auto"/>
              <w:ind w:left="429" w:right="109" w:hanging="283"/>
            </w:pPr>
            <w:r>
              <w:rPr>
                <w:sz w:val="24"/>
              </w:rPr>
              <w:t xml:space="preserve">допускает грамматические ошибки в разговорной речи, в выполнении звукового анализа слов. </w:t>
            </w:r>
            <w:r>
              <w:rPr>
                <w:b/>
                <w:sz w:val="24"/>
              </w:rPr>
              <w:t xml:space="preserve"> </w:t>
            </w:r>
          </w:p>
          <w:p w:rsidR="004309A9" w:rsidRDefault="00206CFF">
            <w:pPr>
              <w:numPr>
                <w:ilvl w:val="0"/>
                <w:numId w:val="179"/>
              </w:numPr>
              <w:spacing w:after="0" w:line="246" w:lineRule="auto"/>
              <w:ind w:left="429" w:right="109" w:hanging="283"/>
            </w:pPr>
            <w:r>
              <w:rPr>
                <w:sz w:val="24"/>
              </w:rPr>
              <w:t>при восприятии литературного произведения понимает ег</w:t>
            </w:r>
            <w:r>
              <w:rPr>
                <w:sz w:val="24"/>
              </w:rPr>
              <w:t xml:space="preserve">о содержание, но затрудняется интерпретировать подтекст, не может понять авторской позиции, не чувствителен к языку.  </w:t>
            </w:r>
          </w:p>
          <w:p w:rsidR="004309A9" w:rsidRDefault="00206CFF">
            <w:pPr>
              <w:spacing w:after="0" w:line="259" w:lineRule="auto"/>
              <w:ind w:left="60" w:firstLine="0"/>
              <w:jc w:val="left"/>
            </w:pPr>
            <w:r>
              <w:rPr>
                <w:b/>
                <w:sz w:val="24"/>
              </w:rPr>
              <w:t xml:space="preserve"> </w:t>
            </w:r>
          </w:p>
        </w:tc>
      </w:tr>
    </w:tbl>
    <w:p w:rsidR="004309A9" w:rsidRDefault="00206CFF">
      <w:pPr>
        <w:spacing w:after="0" w:line="259" w:lineRule="auto"/>
        <w:ind w:left="194" w:firstLine="0"/>
        <w:jc w:val="left"/>
      </w:pPr>
      <w:r>
        <w:t xml:space="preserve"> </w:t>
      </w:r>
    </w:p>
    <w:p w:rsidR="004309A9" w:rsidRDefault="00206CFF">
      <w:pPr>
        <w:spacing w:after="80" w:line="259" w:lineRule="auto"/>
        <w:ind w:left="574" w:firstLine="0"/>
        <w:jc w:val="left"/>
      </w:pPr>
      <w:r>
        <w:t xml:space="preserve"> </w:t>
      </w:r>
    </w:p>
    <w:p w:rsidR="004309A9" w:rsidRDefault="00206CFF">
      <w:pPr>
        <w:pStyle w:val="5"/>
        <w:spacing w:after="17" w:line="271" w:lineRule="auto"/>
        <w:ind w:left="1164" w:firstLine="1517"/>
        <w:jc w:val="left"/>
      </w:pPr>
      <w:r>
        <w:rPr>
          <w:i w:val="0"/>
          <w:sz w:val="32"/>
        </w:rPr>
        <w:t xml:space="preserve">ОБРАЗОВАТЕЛЬНАЯ ОБЛАСТЬ  «ХУДОЖЕСТВЕННО-ЭСТЕТИЧЕСКОЕ РАЗВИТИЕ» </w:t>
      </w:r>
    </w:p>
    <w:p w:rsidR="004309A9" w:rsidRDefault="00206CFF">
      <w:pPr>
        <w:spacing w:after="0" w:line="259" w:lineRule="auto"/>
        <w:ind w:left="574" w:firstLine="0"/>
        <w:jc w:val="left"/>
      </w:pPr>
      <w:r>
        <w:t xml:space="preserve"> </w:t>
      </w:r>
    </w:p>
    <w:p w:rsidR="004309A9" w:rsidRDefault="00206CFF">
      <w:pPr>
        <w:spacing w:after="0" w:line="259" w:lineRule="auto"/>
        <w:ind w:left="574" w:firstLine="0"/>
        <w:jc w:val="left"/>
      </w:pPr>
      <w:r>
        <w:t xml:space="preserve"> </w:t>
      </w:r>
    </w:p>
    <w:p w:rsidR="004309A9" w:rsidRDefault="00206CFF">
      <w:pPr>
        <w:pBdr>
          <w:top w:val="single" w:sz="4" w:space="0" w:color="000000"/>
          <w:left w:val="single" w:sz="4" w:space="0" w:color="000000"/>
          <w:bottom w:val="single" w:sz="4" w:space="0" w:color="000000"/>
          <w:right w:val="single" w:sz="4" w:space="0" w:color="000000"/>
        </w:pBdr>
        <w:spacing w:after="20" w:line="259" w:lineRule="auto"/>
        <w:ind w:left="1750" w:right="399" w:hanging="10"/>
        <w:jc w:val="right"/>
      </w:pPr>
      <w:r>
        <w:rPr>
          <w:b/>
          <w:i/>
          <w:sz w:val="24"/>
        </w:rPr>
        <w:t xml:space="preserve">Извлечение из ФГОС ДО </w:t>
      </w:r>
    </w:p>
    <w:p w:rsidR="004309A9" w:rsidRDefault="00206CFF">
      <w:pPr>
        <w:pBdr>
          <w:top w:val="single" w:sz="4" w:space="0" w:color="000000"/>
          <w:left w:val="single" w:sz="4" w:space="0" w:color="000000"/>
          <w:bottom w:val="single" w:sz="4" w:space="0" w:color="000000"/>
          <w:right w:val="single" w:sz="4" w:space="0" w:color="000000"/>
        </w:pBdr>
        <w:spacing w:after="39" w:line="247" w:lineRule="auto"/>
        <w:ind w:left="1740" w:right="399" w:firstLine="350"/>
      </w:pPr>
      <w:r>
        <w:rPr>
          <w:b/>
          <w:sz w:val="24"/>
        </w:rPr>
        <w:t xml:space="preserve">Художественно-эстетическое развитие </w:t>
      </w:r>
      <w:r>
        <w:rPr>
          <w:sz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w:t>
      </w:r>
      <w:r>
        <w:rPr>
          <w:sz w:val="24"/>
        </w:rPr>
        <w:t xml:space="preserve">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w:t>
      </w:r>
      <w:r>
        <w:rPr>
          <w:sz w:val="24"/>
        </w:rPr>
        <w:t xml:space="preserve">й,  и др.). </w:t>
      </w:r>
    </w:p>
    <w:p w:rsidR="004309A9" w:rsidRDefault="00206CFF">
      <w:pPr>
        <w:spacing w:after="0" w:line="259" w:lineRule="auto"/>
        <w:ind w:left="574" w:firstLine="0"/>
        <w:jc w:val="left"/>
      </w:pPr>
      <w:r>
        <w:t xml:space="preserve">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231" w:firstLine="0"/>
        <w:jc w:val="center"/>
      </w:pPr>
      <w:r>
        <w:rPr>
          <w:b/>
        </w:rPr>
        <w:lastRenderedPageBreak/>
        <w:t xml:space="preserve"> </w:t>
      </w:r>
    </w:p>
    <w:p w:rsidR="004309A9" w:rsidRDefault="00206CFF">
      <w:pPr>
        <w:spacing w:after="0" w:line="259" w:lineRule="auto"/>
        <w:ind w:left="231" w:firstLine="0"/>
        <w:jc w:val="center"/>
      </w:pPr>
      <w:r>
        <w:rPr>
          <w:b/>
        </w:rPr>
        <w:t xml:space="preserve"> </w:t>
      </w:r>
    </w:p>
    <w:p w:rsidR="004309A9" w:rsidRDefault="00206CFF">
      <w:pPr>
        <w:spacing w:after="5" w:line="271" w:lineRule="auto"/>
        <w:ind w:left="2456" w:right="358" w:hanging="10"/>
      </w:pPr>
      <w:r>
        <w:rPr>
          <w:b/>
        </w:rPr>
        <w:t>Четвертый год жизни. 2-я младшая группа</w:t>
      </w:r>
      <w:r>
        <w:t xml:space="preserve"> </w:t>
      </w:r>
    </w:p>
    <w:p w:rsidR="004309A9" w:rsidRDefault="00206CFF">
      <w:pPr>
        <w:spacing w:after="34" w:line="259" w:lineRule="auto"/>
        <w:ind w:left="574" w:firstLine="0"/>
        <w:jc w:val="left"/>
      </w:pPr>
      <w:r>
        <w:t xml:space="preserve"> </w:t>
      </w:r>
    </w:p>
    <w:p w:rsidR="004309A9" w:rsidRDefault="00206CFF">
      <w:pPr>
        <w:pStyle w:val="6"/>
        <w:spacing w:after="0" w:line="259" w:lineRule="auto"/>
        <w:ind w:left="603" w:right="431"/>
      </w:pPr>
      <w:r>
        <w:rPr>
          <w:i w:val="0"/>
        </w:rPr>
        <w:t xml:space="preserve">ИЗОБРАЗИТЕЛЬНОЕ ИСКУССТВО </w:t>
      </w:r>
    </w:p>
    <w:p w:rsidR="004309A9" w:rsidRDefault="00206CFF">
      <w:pPr>
        <w:spacing w:after="29" w:line="259" w:lineRule="auto"/>
        <w:ind w:left="0" w:right="105" w:firstLine="0"/>
        <w:jc w:val="center"/>
      </w:pPr>
      <w:r>
        <w:rPr>
          <w:b/>
          <w:i/>
        </w:rPr>
        <w:t xml:space="preserve"> </w:t>
      </w:r>
    </w:p>
    <w:p w:rsidR="004309A9" w:rsidRDefault="00206CFF">
      <w:pPr>
        <w:pStyle w:val="7"/>
        <w:ind w:left="542" w:right="711"/>
      </w:pPr>
      <w:r>
        <w:t xml:space="preserve">Задачи образовательной деятельности </w:t>
      </w:r>
    </w:p>
    <w:tbl>
      <w:tblPr>
        <w:tblStyle w:val="TableGrid"/>
        <w:tblW w:w="9710" w:type="dxa"/>
        <w:tblInd w:w="194" w:type="dxa"/>
        <w:tblCellMar>
          <w:top w:w="38" w:type="dxa"/>
          <w:left w:w="0" w:type="dxa"/>
          <w:bottom w:w="0" w:type="dxa"/>
          <w:right w:w="0" w:type="dxa"/>
        </w:tblCellMar>
        <w:tblLook w:val="04A0" w:firstRow="1" w:lastRow="0" w:firstColumn="1" w:lastColumn="0" w:noHBand="0" w:noVBand="1"/>
      </w:tblPr>
      <w:tblGrid>
        <w:gridCol w:w="428"/>
        <w:gridCol w:w="9282"/>
      </w:tblGrid>
      <w:tr w:rsidR="004309A9">
        <w:trPr>
          <w:trHeight w:val="961"/>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82" w:type="dxa"/>
            <w:tcBorders>
              <w:top w:val="nil"/>
              <w:left w:val="nil"/>
              <w:bottom w:val="nil"/>
              <w:right w:val="nil"/>
            </w:tcBorders>
          </w:tcPr>
          <w:p w:rsidR="004309A9" w:rsidRDefault="00206CFF">
            <w:pPr>
              <w:spacing w:after="0" w:line="259" w:lineRule="auto"/>
              <w:ind w:left="0" w:right="75" w:firstLine="0"/>
            </w:pPr>
            <w: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tc>
      </w:tr>
      <w:tr w:rsidR="004309A9">
        <w:trPr>
          <w:trHeight w:val="1929"/>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82" w:type="dxa"/>
            <w:tcBorders>
              <w:top w:val="nil"/>
              <w:left w:val="nil"/>
              <w:bottom w:val="nil"/>
              <w:right w:val="nil"/>
            </w:tcBorders>
          </w:tcPr>
          <w:p w:rsidR="004309A9" w:rsidRDefault="00206CFF">
            <w:pPr>
              <w:spacing w:after="0" w:line="259" w:lineRule="auto"/>
              <w:ind w:left="0" w:right="70" w:firstLine="0"/>
            </w:pPr>
            <w: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w:t>
            </w:r>
            <w:r>
              <w:t xml:space="preserve">переживать героям; привлечь внимание к некоторым средствам выразительности. </w:t>
            </w:r>
          </w:p>
        </w:tc>
      </w:tr>
    </w:tbl>
    <w:p w:rsidR="004309A9" w:rsidRDefault="00206CFF">
      <w:pPr>
        <w:spacing w:after="30" w:line="259" w:lineRule="auto"/>
        <w:ind w:left="433" w:firstLine="0"/>
        <w:jc w:val="center"/>
      </w:pPr>
      <w:r>
        <w:rPr>
          <w:b/>
          <w:i/>
        </w:rPr>
        <w:t xml:space="preserve"> </w:t>
      </w:r>
    </w:p>
    <w:p w:rsidR="004309A9" w:rsidRDefault="00206CFF">
      <w:pPr>
        <w:pStyle w:val="7"/>
        <w:spacing w:line="271" w:lineRule="auto"/>
        <w:ind w:left="2461"/>
        <w:jc w:val="left"/>
      </w:pPr>
      <w:r>
        <w:t xml:space="preserve">Содержание образовательной деятельности </w:t>
      </w:r>
    </w:p>
    <w:p w:rsidR="004309A9" w:rsidRDefault="00206CFF">
      <w:pPr>
        <w:spacing w:after="11"/>
        <w:ind w:left="208" w:right="367"/>
      </w:pPr>
      <w:r>
        <w:t>Активизация интереса к красивым игрушкам, нарядным предметам быта, одежде, интересным природным явлениям и объектам; побуждение обращат</w:t>
      </w:r>
      <w:r>
        <w:t xml:space="preserve">ь внимание на разнообразие сенсорных признаков объектов, явлений. </w:t>
      </w:r>
    </w:p>
    <w:p w:rsidR="004309A9" w:rsidRDefault="00206CFF">
      <w:pPr>
        <w:ind w:left="208" w:right="367"/>
      </w:pPr>
      <w: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w:t>
      </w:r>
      <w:r>
        <w:t xml:space="preserve">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4309A9" w:rsidRDefault="00206CFF">
      <w:pPr>
        <w:spacing w:after="0"/>
        <w:ind w:left="208" w:right="367"/>
      </w:pPr>
      <w:r>
        <w:t>Развитие умений узнавать в изображении знакомые предме</w:t>
      </w:r>
      <w:r>
        <w:t>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w:t>
      </w:r>
      <w:r>
        <w:t xml:space="preserve">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4309A9" w:rsidRDefault="00206CFF">
      <w:pPr>
        <w:spacing w:after="35" w:line="259" w:lineRule="auto"/>
        <w:ind w:left="903" w:firstLine="0"/>
        <w:jc w:val="left"/>
      </w:pPr>
      <w:r>
        <w:t xml:space="preserve"> </w:t>
      </w:r>
    </w:p>
    <w:p w:rsidR="004309A9" w:rsidRDefault="00206CFF">
      <w:pPr>
        <w:spacing w:after="5" w:line="271" w:lineRule="auto"/>
        <w:ind w:left="1350" w:right="358" w:hanging="10"/>
      </w:pPr>
      <w:r>
        <w:rPr>
          <w:b/>
        </w:rPr>
        <w:t xml:space="preserve">Развитие продуктивной деятельности и детского творчества </w:t>
      </w:r>
    </w:p>
    <w:p w:rsidR="004309A9" w:rsidRDefault="00206CFF">
      <w:pPr>
        <w:spacing w:after="29" w:line="259" w:lineRule="auto"/>
        <w:ind w:left="0" w:right="105" w:firstLine="0"/>
        <w:jc w:val="center"/>
      </w:pPr>
      <w:r>
        <w:rPr>
          <w:b/>
          <w:i/>
        </w:rPr>
        <w:t xml:space="preserve"> </w:t>
      </w:r>
    </w:p>
    <w:p w:rsidR="004309A9" w:rsidRDefault="00206CFF">
      <w:pPr>
        <w:spacing w:after="5" w:line="270" w:lineRule="auto"/>
        <w:ind w:left="542" w:right="714" w:hanging="10"/>
        <w:jc w:val="center"/>
      </w:pPr>
      <w:r>
        <w:rPr>
          <w:b/>
          <w:i/>
        </w:rPr>
        <w:t xml:space="preserve">Задачи образовательной деятельности: </w:t>
      </w:r>
    </w:p>
    <w:p w:rsidR="004309A9" w:rsidRDefault="00206CFF">
      <w:pPr>
        <w:ind w:left="636" w:right="367" w:hanging="428"/>
      </w:pPr>
      <w:r>
        <w:t>‒</w:t>
      </w:r>
      <w:r>
        <w:rPr>
          <w:rFonts w:ascii="Arial" w:eastAsia="Arial" w:hAnsi="Arial" w:cs="Arial"/>
        </w:rPr>
        <w:t xml:space="preserve"> </w:t>
      </w:r>
      <w: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4309A9" w:rsidRDefault="00206CFF">
      <w:pPr>
        <w:ind w:left="636" w:right="367" w:hanging="428"/>
      </w:pPr>
      <w:r>
        <w:lastRenderedPageBreak/>
        <w:t>‒</w:t>
      </w:r>
      <w:r>
        <w:rPr>
          <w:rFonts w:ascii="Arial" w:eastAsia="Arial" w:hAnsi="Arial" w:cs="Arial"/>
        </w:rPr>
        <w:t xml:space="preserve"> </w:t>
      </w:r>
      <w:r>
        <w:t>Развивать умения создавать простые изображения,</w:t>
      </w:r>
      <w:r>
        <w:t xml:space="preserve">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4309A9" w:rsidRDefault="00206CFF">
      <w:pPr>
        <w:ind w:left="636" w:right="367" w:hanging="428"/>
      </w:pPr>
      <w:r>
        <w:t>‒</w:t>
      </w:r>
      <w:r>
        <w:rPr>
          <w:rFonts w:ascii="Arial" w:eastAsia="Arial" w:hAnsi="Arial" w:cs="Arial"/>
        </w:rPr>
        <w:t xml:space="preserve"> </w:t>
      </w:r>
      <w:r>
        <w:t>Создавать условия для освоения детьми свойств и возможностей изобразительных материалов и инструментов</w:t>
      </w:r>
      <w:r>
        <w:t xml:space="preserve"> и развивать мелкую моторику и умения использовать инструменты. </w:t>
      </w:r>
    </w:p>
    <w:p w:rsidR="004309A9" w:rsidRDefault="00206CFF">
      <w:pPr>
        <w:ind w:left="636" w:right="367" w:hanging="428"/>
      </w:pPr>
      <w:r>
        <w:t>‒</w:t>
      </w:r>
      <w:r>
        <w:rPr>
          <w:rFonts w:ascii="Arial" w:eastAsia="Arial" w:hAnsi="Arial" w:cs="Arial"/>
        </w:rPr>
        <w:t xml:space="preserve"> </w:t>
      </w:r>
      <w:r>
        <w:t xml:space="preserve">Побуждать к самостоятельному выбору способов изображения на основе освоенных технических приемов. </w:t>
      </w:r>
    </w:p>
    <w:p w:rsidR="004309A9" w:rsidRDefault="00206CFF">
      <w:pPr>
        <w:spacing w:after="30" w:line="259" w:lineRule="auto"/>
        <w:ind w:left="0" w:right="105" w:firstLine="0"/>
        <w:jc w:val="center"/>
      </w:pPr>
      <w:r>
        <w:rPr>
          <w:b/>
          <w:i/>
        </w:rPr>
        <w:t xml:space="preserve"> </w:t>
      </w:r>
    </w:p>
    <w:p w:rsidR="004309A9" w:rsidRDefault="00206CFF">
      <w:pPr>
        <w:pStyle w:val="7"/>
        <w:ind w:left="542" w:right="710"/>
      </w:pPr>
      <w:r>
        <w:t xml:space="preserve">Содержание образовательной деятельности </w:t>
      </w:r>
    </w:p>
    <w:p w:rsidR="004309A9" w:rsidRDefault="00206CFF">
      <w:pPr>
        <w:ind w:left="208" w:right="367"/>
      </w:pPr>
      <w:r>
        <w:t>Поддержка стремления создавать в разных видах д</w:t>
      </w:r>
      <w:r>
        <w:t>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w:t>
      </w:r>
      <w:r>
        <w:t xml:space="preserve">ения. </w:t>
      </w:r>
    </w:p>
    <w:p w:rsidR="004309A9" w:rsidRDefault="00206CFF">
      <w:pPr>
        <w:spacing w:after="0"/>
        <w:ind w:left="208" w:right="367" w:firstLine="0"/>
      </w:pPr>
      <w:r>
        <w:t xml:space="preserve"> </w:t>
      </w:r>
      <w:r>
        <w:rPr>
          <w:b/>
        </w:rPr>
        <w:t>В рисовании</w:t>
      </w:r>
      <w:r>
        <w:t>: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w:t>
      </w:r>
      <w:r>
        <w:t xml:space="preserve">иний. Способы создания изображения: на основе дуги, изображение игрушек на основе округлый и вытянутых форм. </w:t>
      </w:r>
    </w:p>
    <w:p w:rsidR="004309A9" w:rsidRDefault="00206CFF">
      <w:pPr>
        <w:ind w:left="208" w:right="367"/>
      </w:pPr>
      <w:r>
        <w:rPr>
          <w:i/>
        </w:rPr>
        <w:t>В предметном изображении</w:t>
      </w:r>
      <w:r>
        <w:t>: развитие умений передавать общие признаки и некоторые характерные детали предметов, относительное сходство по форме, цве</w:t>
      </w:r>
      <w:r>
        <w:t xml:space="preserve">ту; выделять главное цветом, расположением, размером. </w:t>
      </w:r>
      <w:r>
        <w:rPr>
          <w:i/>
        </w:rPr>
        <w:t>В сюжетном изображении</w:t>
      </w:r>
      <w:r>
        <w:t xml:space="preserve">: создавать изображение на всем листе, стремиться отображать линию горизонта, строить простейшую композицию. </w:t>
      </w:r>
      <w:r>
        <w:rPr>
          <w:i/>
        </w:rPr>
        <w:t>В декоративном изображении:</w:t>
      </w:r>
      <w:r>
        <w:t xml:space="preserve"> умения видеть предметную и геометрическую ф</w:t>
      </w:r>
      <w:r>
        <w:t>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w:t>
      </w:r>
      <w:r>
        <w:t xml:space="preserve">езанных взрослыми. </w:t>
      </w:r>
    </w:p>
    <w:p w:rsidR="004309A9" w:rsidRDefault="00206CFF">
      <w:pPr>
        <w:ind w:left="208" w:right="367"/>
      </w:pPr>
      <w:r>
        <w:rPr>
          <w:i/>
        </w:rPr>
        <w:t>Умения подбирать цвета</w:t>
      </w:r>
      <w: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4309A9" w:rsidRDefault="00206CFF">
      <w:pPr>
        <w:spacing w:after="0"/>
        <w:ind w:left="208" w:right="367"/>
      </w:pPr>
      <w:r>
        <w:t xml:space="preserve">Продолжение освоения некоторых изобразительных материалов. </w:t>
      </w:r>
      <w:r>
        <w:rPr>
          <w:i/>
        </w:rPr>
        <w:t>Умения правильно держать карандаш, кисть</w:t>
      </w:r>
      <w:r>
        <w:t>,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w:t>
      </w:r>
      <w:r>
        <w:t xml:space="preserve"> кисти во время рисования. Принятие правильной непринужденной позы в процессе деятельности. </w:t>
      </w:r>
    </w:p>
    <w:p w:rsidR="004309A9" w:rsidRDefault="00206CFF">
      <w:pPr>
        <w:spacing w:after="0"/>
        <w:ind w:left="208" w:right="367"/>
      </w:pPr>
      <w:r>
        <w:rPr>
          <w:b/>
        </w:rPr>
        <w:t>В аппликации</w:t>
      </w:r>
      <w:r>
        <w:t xml:space="preserve">: знакомство со свойства бумаги и последовательностью аппликационной работы. Создание изображения знакомых предметов, </w:t>
      </w:r>
      <w:r>
        <w:lastRenderedPageBreak/>
        <w:t>декоративные композиции, использу</w:t>
      </w:r>
      <w:r>
        <w:t xml:space="preserve">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4309A9" w:rsidRDefault="00206CFF">
      <w:pPr>
        <w:ind w:left="208" w:right="367"/>
      </w:pPr>
      <w:r>
        <w:t>Верное и аккуратное использование инструментов: пользоваться клеем, намазывать его кист</w:t>
      </w:r>
      <w:r>
        <w:t xml:space="preserve">ью, пользоваться салфеткой. </w:t>
      </w:r>
    </w:p>
    <w:p w:rsidR="004309A9" w:rsidRDefault="00206CFF">
      <w:pPr>
        <w:ind w:left="208" w:right="367"/>
      </w:pPr>
      <w:r>
        <w:rPr>
          <w:b/>
        </w:rPr>
        <w:t>В лепке</w:t>
      </w:r>
      <w: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w:t>
      </w:r>
      <w:r>
        <w:t xml:space="preserve">штампы. Поддержка стремления создавать интересные образы.  </w:t>
      </w:r>
      <w:r>
        <w:rPr>
          <w:b/>
        </w:rPr>
        <w:t>В конструировании</w:t>
      </w:r>
      <w: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w:t>
      </w:r>
      <w:r>
        <w:t xml:space="preserve">,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4309A9" w:rsidRDefault="00206CFF">
      <w:pPr>
        <w:spacing w:after="1"/>
        <w:ind w:left="208" w:right="367" w:firstLine="0"/>
      </w:pPr>
      <w:r>
        <w:t xml:space="preserve"> Желание детей принимат</w:t>
      </w:r>
      <w:r>
        <w:t xml:space="preserve">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4309A9" w:rsidRDefault="00206CFF">
      <w:pPr>
        <w:spacing w:line="259" w:lineRule="auto"/>
        <w:ind w:left="194" w:firstLine="0"/>
        <w:jc w:val="left"/>
      </w:pPr>
      <w:r>
        <w:t xml:space="preserve"> </w:t>
      </w:r>
    </w:p>
    <w:p w:rsidR="004309A9" w:rsidRDefault="00206CFF">
      <w:pPr>
        <w:pStyle w:val="7"/>
        <w:ind w:left="542" w:right="711"/>
      </w:pPr>
      <w:r>
        <w:t xml:space="preserve">Результаты образовательной деятельности </w:t>
      </w:r>
    </w:p>
    <w:tbl>
      <w:tblPr>
        <w:tblStyle w:val="TableGrid"/>
        <w:tblW w:w="9290" w:type="dxa"/>
        <w:tblInd w:w="86" w:type="dxa"/>
        <w:tblCellMar>
          <w:top w:w="36" w:type="dxa"/>
          <w:left w:w="0" w:type="dxa"/>
          <w:bottom w:w="0" w:type="dxa"/>
          <w:right w:w="50" w:type="dxa"/>
        </w:tblCellMar>
        <w:tblLook w:val="04A0" w:firstRow="1" w:lastRow="0" w:firstColumn="1" w:lastColumn="0" w:noHBand="0" w:noVBand="1"/>
      </w:tblPr>
      <w:tblGrid>
        <w:gridCol w:w="488"/>
        <w:gridCol w:w="5021"/>
        <w:gridCol w:w="382"/>
        <w:gridCol w:w="3399"/>
      </w:tblGrid>
      <w:tr w:rsidR="004309A9">
        <w:trPr>
          <w:trHeight w:val="840"/>
        </w:trPr>
        <w:tc>
          <w:tcPr>
            <w:tcW w:w="488" w:type="dxa"/>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5021" w:type="dxa"/>
            <w:tcBorders>
              <w:top w:val="single" w:sz="4" w:space="0" w:color="000000"/>
              <w:left w:val="nil"/>
              <w:bottom w:val="single" w:sz="4" w:space="0" w:color="000000"/>
              <w:right w:val="single" w:sz="4" w:space="0" w:color="000000"/>
            </w:tcBorders>
          </w:tcPr>
          <w:p w:rsidR="004309A9" w:rsidRDefault="00206CFF">
            <w:pPr>
              <w:spacing w:after="0" w:line="259" w:lineRule="auto"/>
              <w:ind w:left="1351" w:right="541" w:hanging="674"/>
              <w:jc w:val="left"/>
            </w:pPr>
            <w:r>
              <w:rPr>
                <w:b/>
                <w:i/>
                <w:sz w:val="24"/>
              </w:rPr>
              <w:t>Достижения ре</w:t>
            </w:r>
            <w:r>
              <w:rPr>
                <w:b/>
                <w:i/>
                <w:sz w:val="24"/>
              </w:rPr>
              <w:t>бенка 3-4 лет (что нас радует)</w:t>
            </w:r>
            <w:r>
              <w:rPr>
                <w:b/>
                <w:sz w:val="24"/>
              </w:rPr>
              <w:t xml:space="preserve"> </w:t>
            </w:r>
          </w:p>
        </w:tc>
        <w:tc>
          <w:tcPr>
            <w:tcW w:w="382" w:type="dxa"/>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3399"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41"/>
              <w:jc w:val="left"/>
            </w:pPr>
            <w:r>
              <w:rPr>
                <w:b/>
                <w:sz w:val="24"/>
              </w:rPr>
              <w:t xml:space="preserve">Вызывает озабоченность и требует совместных усилий педагогов и родителей </w:t>
            </w:r>
          </w:p>
        </w:tc>
      </w:tr>
      <w:tr w:rsidR="004309A9">
        <w:trPr>
          <w:trHeight w:val="3874"/>
        </w:trPr>
        <w:tc>
          <w:tcPr>
            <w:tcW w:w="488" w:type="dxa"/>
            <w:tcBorders>
              <w:top w:val="single" w:sz="4" w:space="0" w:color="000000"/>
              <w:left w:val="single" w:sz="4" w:space="0" w:color="000000"/>
              <w:bottom w:val="single" w:sz="4" w:space="0" w:color="000000"/>
              <w:right w:val="nil"/>
            </w:tcBorders>
          </w:tcPr>
          <w:p w:rsidR="004309A9" w:rsidRDefault="00206CFF">
            <w:pPr>
              <w:spacing w:after="561" w:line="259" w:lineRule="auto"/>
              <w:ind w:left="108" w:firstLine="0"/>
              <w:jc w:val="left"/>
            </w:pPr>
            <w:r>
              <w:rPr>
                <w:sz w:val="24"/>
              </w:rPr>
              <w:t>‒</w:t>
            </w:r>
            <w:r>
              <w:rPr>
                <w:rFonts w:ascii="Arial" w:eastAsia="Arial" w:hAnsi="Arial" w:cs="Arial"/>
                <w:sz w:val="24"/>
              </w:rPr>
              <w:t xml:space="preserve"> </w:t>
            </w:r>
          </w:p>
          <w:p w:rsidR="004309A9" w:rsidRDefault="00206CFF">
            <w:pPr>
              <w:spacing w:after="1113" w:line="259" w:lineRule="auto"/>
              <w:ind w:left="108" w:firstLine="0"/>
              <w:jc w:val="left"/>
            </w:pPr>
            <w:r>
              <w:rPr>
                <w:sz w:val="24"/>
              </w:rPr>
              <w:t>‒</w:t>
            </w:r>
            <w:r>
              <w:rPr>
                <w:rFonts w:ascii="Arial" w:eastAsia="Arial" w:hAnsi="Arial" w:cs="Arial"/>
                <w:sz w:val="24"/>
              </w:rPr>
              <w:t xml:space="preserve"> </w:t>
            </w:r>
          </w:p>
          <w:p w:rsidR="004309A9" w:rsidRDefault="00206CFF">
            <w:pPr>
              <w:spacing w:after="561" w:line="259" w:lineRule="auto"/>
              <w:ind w:left="108" w:firstLine="0"/>
              <w:jc w:val="left"/>
            </w:pPr>
            <w:r>
              <w:rPr>
                <w:sz w:val="24"/>
              </w:rPr>
              <w:t>‒</w:t>
            </w:r>
            <w:r>
              <w:rPr>
                <w:rFonts w:ascii="Arial" w:eastAsia="Arial" w:hAnsi="Arial" w:cs="Arial"/>
                <w:sz w:val="24"/>
              </w:rPr>
              <w:t xml:space="preserve"> </w:t>
            </w:r>
          </w:p>
          <w:p w:rsidR="004309A9" w:rsidRDefault="00206CFF">
            <w:pPr>
              <w:spacing w:after="0" w:line="259" w:lineRule="auto"/>
              <w:ind w:left="108" w:firstLine="0"/>
              <w:jc w:val="left"/>
            </w:pPr>
            <w:r>
              <w:rPr>
                <w:sz w:val="24"/>
              </w:rPr>
              <w:t>‒</w:t>
            </w:r>
            <w:r>
              <w:rPr>
                <w:rFonts w:ascii="Arial" w:eastAsia="Arial" w:hAnsi="Arial" w:cs="Arial"/>
                <w:sz w:val="24"/>
              </w:rPr>
              <w:t xml:space="preserve"> </w:t>
            </w:r>
          </w:p>
        </w:tc>
        <w:tc>
          <w:tcPr>
            <w:tcW w:w="5021" w:type="dxa"/>
            <w:tcBorders>
              <w:top w:val="single" w:sz="4" w:space="0" w:color="000000"/>
              <w:left w:val="nil"/>
              <w:bottom w:val="single" w:sz="4" w:space="0" w:color="000000"/>
              <w:right w:val="single" w:sz="4" w:space="0" w:color="000000"/>
            </w:tcBorders>
          </w:tcPr>
          <w:p w:rsidR="004309A9" w:rsidRDefault="00206CFF">
            <w:pPr>
              <w:spacing w:after="46" w:line="238" w:lineRule="auto"/>
              <w:ind w:left="48" w:firstLine="0"/>
            </w:pPr>
            <w:r>
              <w:rPr>
                <w:sz w:val="24"/>
              </w:rPr>
              <w:t xml:space="preserve">охотно участвует в ситуациях эстетической направленности. Есть любимые книги, </w:t>
            </w:r>
          </w:p>
          <w:p w:rsidR="004309A9" w:rsidRDefault="00206CFF">
            <w:pPr>
              <w:spacing w:after="0" w:line="254" w:lineRule="auto"/>
              <w:ind w:left="48" w:right="59" w:firstLine="0"/>
            </w:pPr>
            <w:r>
              <w:rPr>
                <w:sz w:val="24"/>
              </w:rPr>
              <w:t xml:space="preserve">изобразительные материалы;  </w:t>
            </w:r>
            <w:r>
              <w:rPr>
                <w:sz w:val="24"/>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4309A9" w:rsidRDefault="00206CFF">
            <w:pPr>
              <w:spacing w:after="0" w:line="258" w:lineRule="auto"/>
              <w:ind w:left="48" w:right="61" w:firstLine="0"/>
            </w:pPr>
            <w:r>
              <w:rPr>
                <w:sz w:val="24"/>
              </w:rPr>
              <w:t>создает простейшие изображения на основе простых форм; передает сходство с реальными предме</w:t>
            </w:r>
            <w:r>
              <w:rPr>
                <w:sz w:val="24"/>
              </w:rPr>
              <w:t xml:space="preserve">тами; </w:t>
            </w:r>
          </w:p>
          <w:p w:rsidR="004309A9" w:rsidRDefault="00206CFF">
            <w:pPr>
              <w:spacing w:after="0" w:line="259" w:lineRule="auto"/>
              <w:ind w:left="48" w:firstLine="0"/>
              <w:jc w:val="left"/>
            </w:pPr>
            <w:r>
              <w:rPr>
                <w:sz w:val="24"/>
              </w:rPr>
              <w:t xml:space="preserve">принимает участие в создании совместных композиций, </w:t>
            </w:r>
            <w:r>
              <w:rPr>
                <w:sz w:val="24"/>
              </w:rPr>
              <w:tab/>
              <w:t xml:space="preserve">испытывает </w:t>
            </w:r>
            <w:r>
              <w:rPr>
                <w:sz w:val="24"/>
              </w:rPr>
              <w:tab/>
              <w:t xml:space="preserve">совместные эмоциональные переживания. </w:t>
            </w:r>
          </w:p>
        </w:tc>
        <w:tc>
          <w:tcPr>
            <w:tcW w:w="382" w:type="dxa"/>
            <w:tcBorders>
              <w:top w:val="single" w:sz="4" w:space="0" w:color="000000"/>
              <w:left w:val="single" w:sz="4" w:space="0" w:color="000000"/>
              <w:bottom w:val="single" w:sz="4" w:space="0" w:color="000000"/>
              <w:right w:val="nil"/>
            </w:tcBorders>
          </w:tcPr>
          <w:p w:rsidR="004309A9" w:rsidRDefault="00206CFF">
            <w:pPr>
              <w:spacing w:after="837" w:line="259" w:lineRule="auto"/>
              <w:ind w:left="108" w:firstLine="0"/>
              <w:jc w:val="left"/>
            </w:pPr>
            <w:r>
              <w:rPr>
                <w:sz w:val="24"/>
              </w:rPr>
              <w:t>‒</w:t>
            </w:r>
            <w:r>
              <w:rPr>
                <w:rFonts w:ascii="Arial" w:eastAsia="Arial" w:hAnsi="Arial" w:cs="Arial"/>
                <w:sz w:val="24"/>
              </w:rPr>
              <w:t xml:space="preserve"> </w:t>
            </w:r>
          </w:p>
          <w:p w:rsidR="004309A9" w:rsidRDefault="00206CFF">
            <w:pPr>
              <w:spacing w:after="561" w:line="259" w:lineRule="auto"/>
              <w:ind w:left="108" w:firstLine="0"/>
              <w:jc w:val="left"/>
            </w:pPr>
            <w:r>
              <w:rPr>
                <w:sz w:val="24"/>
              </w:rPr>
              <w:t>‒</w:t>
            </w:r>
            <w:r>
              <w:rPr>
                <w:rFonts w:ascii="Arial" w:eastAsia="Arial" w:hAnsi="Arial" w:cs="Arial"/>
                <w:sz w:val="24"/>
              </w:rPr>
              <w:t xml:space="preserve"> </w:t>
            </w:r>
          </w:p>
          <w:p w:rsidR="004309A9" w:rsidRDefault="00206CFF">
            <w:pPr>
              <w:spacing w:after="0" w:line="259" w:lineRule="auto"/>
              <w:ind w:left="108" w:firstLine="0"/>
              <w:jc w:val="left"/>
            </w:pPr>
            <w:r>
              <w:rPr>
                <w:sz w:val="24"/>
              </w:rPr>
              <w:t>‒</w:t>
            </w:r>
            <w:r>
              <w:rPr>
                <w:rFonts w:ascii="Arial" w:eastAsia="Arial" w:hAnsi="Arial" w:cs="Arial"/>
                <w:sz w:val="24"/>
              </w:rPr>
              <w:t xml:space="preserve"> </w:t>
            </w:r>
          </w:p>
        </w:tc>
        <w:tc>
          <w:tcPr>
            <w:tcW w:w="3399" w:type="dxa"/>
            <w:tcBorders>
              <w:top w:val="single" w:sz="4" w:space="0" w:color="000000"/>
              <w:left w:val="nil"/>
              <w:bottom w:val="single" w:sz="4" w:space="0" w:color="000000"/>
              <w:right w:val="single" w:sz="4" w:space="0" w:color="000000"/>
            </w:tcBorders>
          </w:tcPr>
          <w:p w:rsidR="004309A9" w:rsidRDefault="00206CFF">
            <w:pPr>
              <w:spacing w:after="45" w:line="238" w:lineRule="auto"/>
              <w:ind w:left="31" w:right="59" w:firstLine="0"/>
            </w:pPr>
            <w:r>
              <w:rPr>
                <w:sz w:val="24"/>
              </w:rPr>
              <w:t xml:space="preserve">не проявляет активности и эмоционального отклика при восприятии произведений </w:t>
            </w:r>
          </w:p>
          <w:p w:rsidR="004309A9" w:rsidRDefault="00206CFF">
            <w:pPr>
              <w:spacing w:after="22" w:line="259" w:lineRule="auto"/>
              <w:ind w:left="31" w:firstLine="0"/>
              <w:jc w:val="left"/>
            </w:pPr>
            <w:r>
              <w:rPr>
                <w:sz w:val="24"/>
              </w:rPr>
              <w:t xml:space="preserve">искусства; </w:t>
            </w:r>
          </w:p>
          <w:p w:rsidR="004309A9" w:rsidRDefault="00206CFF">
            <w:pPr>
              <w:spacing w:after="46" w:line="238" w:lineRule="auto"/>
              <w:ind w:left="31" w:firstLine="0"/>
            </w:pPr>
            <w:r>
              <w:rPr>
                <w:sz w:val="24"/>
              </w:rPr>
              <w:t xml:space="preserve"> не испытывает желания рисовать, лепить, </w:t>
            </w:r>
          </w:p>
          <w:p w:rsidR="004309A9" w:rsidRDefault="00206CFF">
            <w:pPr>
              <w:spacing w:after="0" w:line="259" w:lineRule="auto"/>
              <w:ind w:left="31" w:firstLine="0"/>
              <w:jc w:val="left"/>
            </w:pPr>
            <w:r>
              <w:rPr>
                <w:sz w:val="24"/>
              </w:rPr>
              <w:t xml:space="preserve">конструировать; </w:t>
            </w:r>
          </w:p>
          <w:p w:rsidR="004309A9" w:rsidRDefault="00206CFF">
            <w:pPr>
              <w:spacing w:after="0" w:line="259" w:lineRule="auto"/>
              <w:ind w:left="31" w:firstLine="0"/>
              <w:jc w:val="left"/>
            </w:pPr>
            <w:r>
              <w:rPr>
                <w:sz w:val="24"/>
              </w:rPr>
              <w:t xml:space="preserve">неохотно участвует в создании совместных </w:t>
            </w:r>
            <w:r>
              <w:rPr>
                <w:sz w:val="24"/>
              </w:rPr>
              <w:tab/>
              <w:t xml:space="preserve">со </w:t>
            </w:r>
            <w:r>
              <w:rPr>
                <w:sz w:val="24"/>
              </w:rPr>
              <w:tab/>
              <w:t xml:space="preserve">взрослым творческих работ. </w:t>
            </w:r>
          </w:p>
        </w:tc>
      </w:tr>
    </w:tbl>
    <w:p w:rsidR="004309A9" w:rsidRDefault="00206CFF">
      <w:pPr>
        <w:spacing w:after="0" w:line="259" w:lineRule="auto"/>
        <w:ind w:left="194" w:firstLine="0"/>
        <w:jc w:val="left"/>
      </w:pPr>
      <w:r>
        <w:rPr>
          <w:b/>
        </w:rPr>
        <w:t xml:space="preserve"> </w:t>
      </w:r>
    </w:p>
    <w:p w:rsidR="004309A9" w:rsidRDefault="00206CFF">
      <w:pPr>
        <w:spacing w:after="34" w:line="259" w:lineRule="auto"/>
        <w:ind w:left="574" w:firstLine="0"/>
        <w:jc w:val="left"/>
      </w:pPr>
      <w:r>
        <w:t xml:space="preserve"> </w:t>
      </w:r>
    </w:p>
    <w:p w:rsidR="004309A9" w:rsidRDefault="00206CFF">
      <w:pPr>
        <w:pStyle w:val="6"/>
        <w:spacing w:after="0" w:line="259" w:lineRule="auto"/>
        <w:ind w:left="603" w:right="430"/>
      </w:pPr>
      <w:r>
        <w:rPr>
          <w:i w:val="0"/>
        </w:rPr>
        <w:t xml:space="preserve">ХУДОЖЕСТВЕННАЯ ЛИТЕРАТУРА </w:t>
      </w:r>
    </w:p>
    <w:p w:rsidR="004309A9" w:rsidRDefault="00206CFF">
      <w:pPr>
        <w:spacing w:after="32" w:line="259" w:lineRule="auto"/>
        <w:ind w:left="574" w:firstLine="0"/>
        <w:jc w:val="left"/>
      </w:pPr>
      <w:r>
        <w:rPr>
          <w:b/>
        </w:rPr>
        <w:t xml:space="preserve"> </w:t>
      </w:r>
    </w:p>
    <w:p w:rsidR="004309A9" w:rsidRDefault="00206CFF">
      <w:pPr>
        <w:pStyle w:val="7"/>
        <w:spacing w:after="28"/>
        <w:ind w:left="542" w:right="348"/>
      </w:pPr>
      <w:r>
        <w:lastRenderedPageBreak/>
        <w:t>Задачи образовательной деятельности</w:t>
      </w:r>
      <w:r>
        <w:rPr>
          <w:i w:val="0"/>
        </w:rPr>
        <w:t xml:space="preserve"> </w:t>
      </w:r>
    </w:p>
    <w:p w:rsidR="004309A9" w:rsidRDefault="00206CFF">
      <w:pPr>
        <w:numPr>
          <w:ilvl w:val="0"/>
          <w:numId w:val="51"/>
        </w:numPr>
        <w:spacing w:after="65"/>
        <w:ind w:left="568" w:right="367" w:hanging="360"/>
      </w:pPr>
      <w: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w:t>
      </w:r>
      <w:r>
        <w:t xml:space="preserve">сти, о знакомых детям животных. </w:t>
      </w:r>
    </w:p>
    <w:p w:rsidR="004309A9" w:rsidRDefault="00206CFF">
      <w:pPr>
        <w:numPr>
          <w:ilvl w:val="0"/>
          <w:numId w:val="51"/>
        </w:numPr>
        <w:spacing w:after="61"/>
        <w:ind w:left="568" w:right="367" w:hanging="360"/>
      </w:pPr>
      <w:r>
        <w:t xml:space="preserve">Воспитывать у детей интерес к фольклорным и литературным текстам, стремление внимательно их слушать.  </w:t>
      </w:r>
    </w:p>
    <w:p w:rsidR="004309A9" w:rsidRDefault="00206CFF">
      <w:pPr>
        <w:numPr>
          <w:ilvl w:val="0"/>
          <w:numId w:val="51"/>
        </w:numPr>
        <w:spacing w:after="61"/>
        <w:ind w:left="568" w:right="367" w:hanging="360"/>
      </w:pPr>
      <w:r>
        <w:t>Развивать умения воспринимать текста, с помощью взрослого понимать содержание, устанавливать порядок событий в тексте, п</w:t>
      </w:r>
      <w:r>
        <w:t xml:space="preserve">омогать мысленно представлять события и героев, устанавливать простейшие связи последовательности событий в тексте. </w:t>
      </w:r>
    </w:p>
    <w:p w:rsidR="004309A9" w:rsidRDefault="00206CFF">
      <w:pPr>
        <w:numPr>
          <w:ilvl w:val="0"/>
          <w:numId w:val="51"/>
        </w:numPr>
        <w:spacing w:after="60"/>
        <w:ind w:left="568" w:right="367" w:hanging="360"/>
      </w:pPr>
      <w:r>
        <w:t>Поддерживать желание эмоционально откликаться на чтение и рассказывание,  активно содействовать и сопереживать изображенным героям и событи</w:t>
      </w:r>
      <w:r>
        <w:t xml:space="preserve">ям. </w:t>
      </w:r>
    </w:p>
    <w:p w:rsidR="004309A9" w:rsidRDefault="00206CFF">
      <w:pPr>
        <w:numPr>
          <w:ilvl w:val="0"/>
          <w:numId w:val="51"/>
        </w:numPr>
        <w:ind w:left="568" w:right="367" w:hanging="360"/>
      </w:pPr>
      <w:r>
        <w:t xml:space="preserve">Привлекать к исполнению стихов, пересказыванию знакомых сказок и рассказов. </w:t>
      </w:r>
    </w:p>
    <w:p w:rsidR="004309A9" w:rsidRDefault="00206CFF">
      <w:pPr>
        <w:spacing w:after="39" w:line="259" w:lineRule="auto"/>
        <w:ind w:left="574" w:firstLine="0"/>
        <w:jc w:val="left"/>
      </w:pPr>
      <w:r>
        <w:t xml:space="preserve"> </w:t>
      </w:r>
    </w:p>
    <w:p w:rsidR="004309A9" w:rsidRDefault="00206CFF">
      <w:pPr>
        <w:pStyle w:val="7"/>
        <w:spacing w:line="271" w:lineRule="auto"/>
        <w:ind w:left="2370"/>
        <w:jc w:val="left"/>
      </w:pPr>
      <w:r>
        <w:t xml:space="preserve">Содержание образовательной деятельности </w:t>
      </w:r>
    </w:p>
    <w:p w:rsidR="004309A9" w:rsidRDefault="00206CFF">
      <w:pPr>
        <w:spacing w:after="10"/>
        <w:ind w:left="208" w:right="367"/>
      </w:pPr>
      <w:r>
        <w:rPr>
          <w:b/>
          <w:i/>
        </w:rPr>
        <w:t>Расширение читательских интересов детей</w:t>
      </w:r>
      <w: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4309A9" w:rsidRDefault="00206CFF">
      <w:pPr>
        <w:spacing w:after="0"/>
        <w:ind w:left="208" w:right="367"/>
      </w:pPr>
      <w:r>
        <w:rPr>
          <w:b/>
          <w:i/>
        </w:rPr>
        <w:t xml:space="preserve">Восприятие литературного текста. </w:t>
      </w:r>
      <w:r>
        <w:t>Сосредоточенное слушание чтения и рассказывания взрослого до конца, не отвлекаясь. Проявлен</w:t>
      </w:r>
      <w:r>
        <w:t>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w:t>
      </w:r>
      <w:r>
        <w:t xml:space="preserve">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4309A9" w:rsidRDefault="00206CFF">
      <w:pPr>
        <w:spacing w:after="7"/>
        <w:ind w:left="208" w:right="367"/>
      </w:pPr>
      <w:r>
        <w:rPr>
          <w:b/>
          <w:i/>
        </w:rPr>
        <w:t xml:space="preserve">Творческая деятельность на основе литературного текста. </w:t>
      </w:r>
      <w:r>
        <w:t>Выражение своего отн</w:t>
      </w:r>
      <w:r>
        <w:t xml:space="preserve">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4309A9" w:rsidRDefault="00206CFF">
      <w:pPr>
        <w:spacing w:after="32" w:line="259" w:lineRule="auto"/>
        <w:ind w:left="255" w:firstLine="0"/>
        <w:jc w:val="center"/>
      </w:pPr>
      <w:r>
        <w:rPr>
          <w:b/>
          <w:i/>
        </w:rP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3" w:type="dxa"/>
          <w:left w:w="108" w:type="dxa"/>
          <w:bottom w:w="0" w:type="dxa"/>
          <w:right w:w="48"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2823"/>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0"/>
              </w:numPr>
              <w:spacing w:after="54" w:line="251" w:lineRule="auto"/>
              <w:ind w:right="62" w:hanging="360"/>
            </w:pPr>
            <w:r>
              <w:rPr>
                <w:sz w:val="24"/>
              </w:rPr>
              <w:lastRenderedPageBreak/>
              <w:t xml:space="preserve">ребенок охотно отзывается на предложение прослушать литературный текст, сам просит взрослого прочесть стихи, сказку; </w:t>
            </w:r>
          </w:p>
          <w:p w:rsidR="004309A9" w:rsidRDefault="00206CFF">
            <w:pPr>
              <w:numPr>
                <w:ilvl w:val="0"/>
                <w:numId w:val="180"/>
              </w:numPr>
              <w:spacing w:after="47" w:line="258" w:lineRule="auto"/>
              <w:ind w:right="62" w:hanging="360"/>
            </w:pPr>
            <w:r>
              <w:rPr>
                <w:sz w:val="24"/>
              </w:rPr>
              <w:t xml:space="preserve">узнает содержание прослушанных произведений по иллюстрациям и обложкам знакомых книг; </w:t>
            </w:r>
          </w:p>
          <w:p w:rsidR="004309A9" w:rsidRDefault="00206CFF">
            <w:pPr>
              <w:numPr>
                <w:ilvl w:val="0"/>
                <w:numId w:val="180"/>
              </w:numPr>
              <w:spacing w:after="0" w:line="259" w:lineRule="auto"/>
              <w:ind w:right="62" w:hanging="360"/>
            </w:pPr>
            <w:r>
              <w:rPr>
                <w:sz w:val="24"/>
              </w:rPr>
              <w:t xml:space="preserve">активно сопереживает героям произведения, эмоционально откликается на содержание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1"/>
              </w:numPr>
              <w:spacing w:after="47" w:line="257" w:lineRule="auto"/>
              <w:ind w:right="61" w:hanging="360"/>
            </w:pPr>
            <w:r>
              <w:rPr>
                <w:sz w:val="24"/>
              </w:rPr>
              <w:t xml:space="preserve">ребенок не откликается на предложение послушать чтение или рассказывание литературного </w:t>
            </w:r>
            <w:r>
              <w:rPr>
                <w:sz w:val="24"/>
              </w:rPr>
              <w:t xml:space="preserve">текста </w:t>
            </w:r>
          </w:p>
          <w:p w:rsidR="004309A9" w:rsidRDefault="00206CFF">
            <w:pPr>
              <w:numPr>
                <w:ilvl w:val="0"/>
                <w:numId w:val="181"/>
              </w:numPr>
              <w:spacing w:after="58" w:line="248" w:lineRule="auto"/>
              <w:ind w:right="61" w:hanging="360"/>
            </w:pPr>
            <w:r>
              <w:rPr>
                <w:sz w:val="24"/>
              </w:rPr>
              <w:t xml:space="preserve">отказывается от разговора по содержанию произведения или однословно отвечает на вопросы только после личного обращения к нему взрослого; </w:t>
            </w:r>
          </w:p>
          <w:p w:rsidR="004309A9" w:rsidRDefault="00206CFF">
            <w:pPr>
              <w:numPr>
                <w:ilvl w:val="0"/>
                <w:numId w:val="181"/>
              </w:numPr>
              <w:spacing w:after="0" w:line="259" w:lineRule="auto"/>
              <w:ind w:right="61" w:hanging="360"/>
            </w:pPr>
            <w:r>
              <w:rPr>
                <w:sz w:val="24"/>
              </w:rPr>
              <w:t xml:space="preserve">не проявляет удовольствия от восприятия художественного </w:t>
            </w:r>
          </w:p>
        </w:tc>
      </w:tr>
      <w:tr w:rsidR="004309A9">
        <w:trPr>
          <w:trHeight w:val="1683"/>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45" w:line="259" w:lineRule="auto"/>
              <w:ind w:left="360" w:firstLine="0"/>
              <w:jc w:val="left"/>
            </w:pPr>
            <w:r>
              <w:rPr>
                <w:sz w:val="24"/>
              </w:rPr>
              <w:t xml:space="preserve">прочитанного; </w:t>
            </w:r>
          </w:p>
          <w:p w:rsidR="004309A9" w:rsidRDefault="00206CFF">
            <w:pPr>
              <w:spacing w:after="0" w:line="259" w:lineRule="auto"/>
              <w:ind w:left="360" w:right="54"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65" w:line="258" w:lineRule="auto"/>
              <w:ind w:left="360" w:right="58" w:firstLine="0"/>
            </w:pPr>
            <w:r>
              <w:rPr>
                <w:sz w:val="24"/>
              </w:rPr>
              <w:t>произведения, неохотно включается в игры с текстовым сопровождением, в театрализованные игры.</w:t>
            </w:r>
            <w:r>
              <w:rPr>
                <w:sz w:val="24"/>
              </w:rPr>
              <w:t xml:space="preserve"> </w:t>
            </w:r>
          </w:p>
          <w:p w:rsidR="004309A9" w:rsidRDefault="00206CFF">
            <w:pPr>
              <w:spacing w:after="0" w:line="259" w:lineRule="auto"/>
              <w:ind w:left="360" w:firstLine="0"/>
              <w:jc w:val="left"/>
            </w:pPr>
            <w:r>
              <w:rPr>
                <w:rFonts w:ascii="Arial Unicode MS" w:eastAsia="Arial Unicode MS" w:hAnsi="Arial Unicode MS" w:cs="Arial Unicode MS"/>
                <w:sz w:val="24"/>
              </w:rPr>
              <w:t xml:space="preserve"> </w:t>
            </w:r>
          </w:p>
          <w:p w:rsidR="004309A9" w:rsidRDefault="00206CFF">
            <w:pPr>
              <w:spacing w:after="0" w:line="259" w:lineRule="auto"/>
              <w:ind w:left="0" w:firstLine="0"/>
              <w:jc w:val="center"/>
            </w:pPr>
            <w:r>
              <w:rPr>
                <w:b/>
                <w:sz w:val="24"/>
              </w:rPr>
              <w:t xml:space="preserve"> </w:t>
            </w:r>
          </w:p>
        </w:tc>
      </w:tr>
    </w:tbl>
    <w:p w:rsidR="004309A9" w:rsidRDefault="00206CFF">
      <w:pPr>
        <w:spacing w:after="32" w:line="259" w:lineRule="auto"/>
        <w:ind w:left="574" w:firstLine="0"/>
        <w:jc w:val="left"/>
      </w:pPr>
      <w:r>
        <w:t xml:space="preserve"> </w:t>
      </w:r>
    </w:p>
    <w:p w:rsidR="004309A9" w:rsidRDefault="00206CFF">
      <w:pPr>
        <w:pStyle w:val="6"/>
        <w:spacing w:after="0" w:line="259" w:lineRule="auto"/>
        <w:ind w:left="603" w:right="427"/>
      </w:pPr>
      <w:r>
        <w:rPr>
          <w:i w:val="0"/>
        </w:rPr>
        <w:t xml:space="preserve">МУЗЫКА </w:t>
      </w:r>
    </w:p>
    <w:p w:rsidR="004309A9" w:rsidRDefault="00206CFF">
      <w:pPr>
        <w:spacing w:after="39" w:line="259" w:lineRule="auto"/>
        <w:ind w:left="574" w:firstLine="0"/>
        <w:jc w:val="left"/>
      </w:pPr>
      <w:r>
        <w:t xml:space="preserve"> </w:t>
      </w:r>
    </w:p>
    <w:p w:rsidR="004309A9" w:rsidRDefault="00206CFF">
      <w:pPr>
        <w:pStyle w:val="7"/>
        <w:ind w:left="542" w:right="351"/>
      </w:pPr>
      <w:r>
        <w:t>Задачи образовательной деятельности</w:t>
      </w:r>
      <w:r>
        <w:rPr>
          <w:i w:val="0"/>
        </w:rPr>
        <w:t xml:space="preserve"> </w:t>
      </w:r>
    </w:p>
    <w:p w:rsidR="004309A9" w:rsidRDefault="00206CFF">
      <w:pPr>
        <w:spacing w:after="48" w:line="259" w:lineRule="auto"/>
        <w:ind w:left="915" w:firstLine="0"/>
        <w:jc w:val="left"/>
      </w:pPr>
      <w:r>
        <w:t xml:space="preserve"> </w:t>
      </w:r>
    </w:p>
    <w:p w:rsidR="004309A9" w:rsidRDefault="00206CFF">
      <w:pPr>
        <w:numPr>
          <w:ilvl w:val="0"/>
          <w:numId w:val="52"/>
        </w:numPr>
        <w:spacing w:after="60"/>
        <w:ind w:right="367" w:hanging="348"/>
      </w:pPr>
      <w:r>
        <w:t xml:space="preserve">Воспитывать у детей слуховую сосредоточенность и эмоциональную отзывчивость на музыку; </w:t>
      </w:r>
    </w:p>
    <w:p w:rsidR="004309A9" w:rsidRDefault="00206CFF">
      <w:pPr>
        <w:numPr>
          <w:ilvl w:val="0"/>
          <w:numId w:val="52"/>
        </w:numPr>
        <w:spacing w:after="60"/>
        <w:ind w:right="367" w:hanging="348"/>
      </w:pPr>
      <w: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4309A9" w:rsidRDefault="00206CFF">
      <w:pPr>
        <w:numPr>
          <w:ilvl w:val="0"/>
          <w:numId w:val="52"/>
        </w:numPr>
        <w:spacing w:after="12"/>
        <w:ind w:right="367" w:hanging="348"/>
      </w:pPr>
      <w:r>
        <w:t xml:space="preserve">Активизировать слуховую восприимчивость младших дошкольников. </w:t>
      </w:r>
    </w:p>
    <w:p w:rsidR="004309A9" w:rsidRDefault="00206CFF">
      <w:pPr>
        <w:spacing w:line="259" w:lineRule="auto"/>
        <w:ind w:left="903" w:firstLine="0"/>
        <w:jc w:val="left"/>
      </w:pPr>
      <w:r>
        <w:rPr>
          <w:i/>
        </w:rPr>
        <w:t xml:space="preserve"> </w:t>
      </w:r>
    </w:p>
    <w:p w:rsidR="004309A9" w:rsidRDefault="00206CFF">
      <w:pPr>
        <w:pStyle w:val="7"/>
        <w:spacing w:line="271" w:lineRule="auto"/>
        <w:ind w:left="2370"/>
        <w:jc w:val="left"/>
      </w:pPr>
      <w:r>
        <w:t>Содержание образовательной деятельности</w:t>
      </w:r>
      <w:r>
        <w:rPr>
          <w:i w:val="0"/>
        </w:rPr>
        <w:t xml:space="preserve"> </w:t>
      </w:r>
    </w:p>
    <w:p w:rsidR="004309A9" w:rsidRDefault="00206CFF">
      <w:pPr>
        <w:spacing w:after="8"/>
        <w:ind w:left="208" w:right="367" w:firstLine="567"/>
      </w:pPr>
      <w: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w:t>
      </w:r>
      <w:r>
        <w:t>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w:t>
      </w:r>
      <w:r>
        <w:t xml:space="preserve">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4309A9" w:rsidRDefault="00206CFF">
      <w:pPr>
        <w:spacing w:line="259" w:lineRule="auto"/>
        <w:ind w:left="555" w:firstLine="0"/>
        <w:jc w:val="left"/>
      </w:pPr>
      <w:r>
        <w:rPr>
          <w:i/>
        </w:rPr>
        <w:t xml:space="preserve"> </w:t>
      </w:r>
    </w:p>
    <w:p w:rsidR="004309A9" w:rsidRDefault="00206CFF">
      <w:pPr>
        <w:pStyle w:val="7"/>
        <w:spacing w:line="271" w:lineRule="auto"/>
        <w:ind w:left="2535"/>
        <w:jc w:val="left"/>
      </w:pPr>
      <w:r>
        <w:lastRenderedPageBreak/>
        <w:t xml:space="preserve">Результаты образовательной деятельности </w:t>
      </w:r>
    </w:p>
    <w:tbl>
      <w:tblPr>
        <w:tblStyle w:val="TableGrid"/>
        <w:tblW w:w="9470" w:type="dxa"/>
        <w:tblInd w:w="86" w:type="dxa"/>
        <w:tblCellMar>
          <w:top w:w="54" w:type="dxa"/>
          <w:left w:w="108" w:type="dxa"/>
          <w:bottom w:w="0" w:type="dxa"/>
          <w:right w:w="48"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3116"/>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2"/>
              </w:numPr>
              <w:spacing w:after="46" w:line="258" w:lineRule="auto"/>
              <w:ind w:right="63" w:firstLine="0"/>
            </w:pPr>
            <w:r>
              <w:rPr>
                <w:sz w:val="24"/>
              </w:rPr>
              <w:t xml:space="preserve">С интересом вслушивается в музыку, запоминает и узнает знакомые произведения. </w:t>
            </w:r>
          </w:p>
          <w:p w:rsidR="004309A9" w:rsidRDefault="00206CFF">
            <w:pPr>
              <w:numPr>
                <w:ilvl w:val="0"/>
                <w:numId w:val="182"/>
              </w:numPr>
              <w:spacing w:after="47" w:line="257" w:lineRule="auto"/>
              <w:ind w:right="63" w:firstLine="0"/>
            </w:pPr>
            <w:r>
              <w:rPr>
                <w:sz w:val="24"/>
              </w:rPr>
              <w:t xml:space="preserve">проявляет эмоциональную отзывчивость, появляются первоначальные суждения о настроении музыки; </w:t>
            </w:r>
          </w:p>
          <w:p w:rsidR="004309A9" w:rsidRDefault="00206CFF">
            <w:pPr>
              <w:numPr>
                <w:ilvl w:val="0"/>
                <w:numId w:val="182"/>
              </w:numPr>
              <w:spacing w:after="25" w:line="277" w:lineRule="auto"/>
              <w:ind w:right="63" w:firstLine="0"/>
            </w:pPr>
            <w:r>
              <w:rPr>
                <w:sz w:val="24"/>
              </w:rPr>
              <w:t xml:space="preserve">различает танцевальный, песенный, маршевый метроритм, - передает их в движении; </w:t>
            </w:r>
          </w:p>
          <w:p w:rsidR="004309A9" w:rsidRDefault="00206CFF">
            <w:pPr>
              <w:numPr>
                <w:ilvl w:val="0"/>
                <w:numId w:val="182"/>
              </w:numPr>
              <w:spacing w:after="0" w:line="259" w:lineRule="auto"/>
              <w:ind w:right="63" w:firstLine="0"/>
            </w:pPr>
            <w:r>
              <w:rPr>
                <w:sz w:val="24"/>
              </w:rPr>
              <w:t xml:space="preserve">эмоционально откликается на характер песни, пляски;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3"/>
              </w:numPr>
              <w:spacing w:after="44" w:line="239" w:lineRule="auto"/>
              <w:ind w:firstLine="53"/>
            </w:pPr>
            <w:r>
              <w:rPr>
                <w:sz w:val="24"/>
              </w:rPr>
              <w:t xml:space="preserve">Неустойчивый и ситуативный интерес и желание участвовать в музыкальной </w:t>
            </w:r>
          </w:p>
          <w:p w:rsidR="004309A9" w:rsidRDefault="00206CFF">
            <w:pPr>
              <w:spacing w:after="45" w:line="259" w:lineRule="auto"/>
              <w:ind w:left="0" w:firstLine="0"/>
              <w:jc w:val="left"/>
            </w:pPr>
            <w:r>
              <w:rPr>
                <w:sz w:val="24"/>
              </w:rPr>
              <w:t xml:space="preserve">деятельности; </w:t>
            </w:r>
          </w:p>
          <w:p w:rsidR="004309A9" w:rsidRDefault="00206CFF">
            <w:pPr>
              <w:numPr>
                <w:ilvl w:val="0"/>
                <w:numId w:val="183"/>
              </w:numPr>
              <w:spacing w:after="25" w:line="276" w:lineRule="auto"/>
              <w:ind w:firstLine="53"/>
            </w:pPr>
            <w:r>
              <w:rPr>
                <w:sz w:val="24"/>
              </w:rPr>
              <w:t>музыка вызывает незначительный эмоц</w:t>
            </w:r>
            <w:r>
              <w:rPr>
                <w:sz w:val="24"/>
              </w:rPr>
              <w:t xml:space="preserve">иональный отклик; </w:t>
            </w:r>
          </w:p>
          <w:p w:rsidR="004309A9" w:rsidRDefault="00206CFF">
            <w:pPr>
              <w:numPr>
                <w:ilvl w:val="0"/>
                <w:numId w:val="183"/>
              </w:numPr>
              <w:spacing w:after="47" w:line="238" w:lineRule="auto"/>
              <w:ind w:firstLine="53"/>
            </w:pPr>
            <w:r>
              <w:rPr>
                <w:sz w:val="24"/>
              </w:rPr>
              <w:t xml:space="preserve">затрудняется в воспроизведении ритмического рисунка музыки, не ритмичен. Во время движений не реагирует на изменения музыки, продолжает </w:t>
            </w:r>
          </w:p>
          <w:p w:rsidR="004309A9" w:rsidRDefault="00206CFF">
            <w:pPr>
              <w:spacing w:after="45" w:line="259" w:lineRule="auto"/>
              <w:ind w:left="0" w:firstLine="0"/>
              <w:jc w:val="left"/>
            </w:pPr>
            <w:r>
              <w:rPr>
                <w:sz w:val="24"/>
              </w:rPr>
              <w:t xml:space="preserve">выполнять предыдущие движения; </w:t>
            </w:r>
          </w:p>
          <w:p w:rsidR="004309A9" w:rsidRDefault="00206CFF">
            <w:pPr>
              <w:numPr>
                <w:ilvl w:val="0"/>
                <w:numId w:val="183"/>
              </w:numPr>
              <w:spacing w:after="0" w:line="259" w:lineRule="auto"/>
              <w:ind w:firstLine="53"/>
            </w:pPr>
            <w:r>
              <w:rPr>
                <w:sz w:val="24"/>
              </w:rPr>
              <w:t xml:space="preserve">не интонирует, проговаривает слова на </w:t>
            </w:r>
          </w:p>
        </w:tc>
      </w:tr>
      <w:tr w:rsidR="004309A9">
        <w:trPr>
          <w:trHeight w:val="855"/>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активен в играх на исследование звука, элементарном музицировании. </w:t>
            </w:r>
          </w:p>
          <w:p w:rsidR="004309A9" w:rsidRDefault="00206CFF">
            <w:pPr>
              <w:spacing w:after="0" w:line="259" w:lineRule="auto"/>
              <w:ind w:left="5" w:firstLine="0"/>
              <w:jc w:val="center"/>
            </w:pPr>
            <w:r>
              <w:rPr>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одном звуке, не стремится вслушиваться в пение взрослого. </w:t>
            </w:r>
          </w:p>
        </w:tc>
      </w:tr>
    </w:tbl>
    <w:p w:rsidR="004309A9" w:rsidRDefault="00206CFF">
      <w:pPr>
        <w:spacing w:after="34" w:line="259" w:lineRule="auto"/>
        <w:ind w:left="574" w:firstLine="0"/>
        <w:jc w:val="left"/>
      </w:pPr>
      <w:r>
        <w:t xml:space="preserve"> </w:t>
      </w:r>
    </w:p>
    <w:p w:rsidR="004309A9" w:rsidRDefault="00206CFF">
      <w:pPr>
        <w:spacing w:after="0" w:line="259" w:lineRule="auto"/>
        <w:ind w:left="603" w:right="435" w:hanging="10"/>
        <w:jc w:val="center"/>
      </w:pPr>
      <w:r>
        <w:rPr>
          <w:b/>
        </w:rPr>
        <w:t xml:space="preserve">Пятый год жизни. Средняя группа </w:t>
      </w:r>
    </w:p>
    <w:p w:rsidR="004309A9" w:rsidRDefault="00206CFF">
      <w:pPr>
        <w:spacing w:after="34" w:line="259" w:lineRule="auto"/>
        <w:ind w:left="574" w:firstLine="0"/>
        <w:jc w:val="left"/>
      </w:pPr>
      <w:r>
        <w:t xml:space="preserve"> </w:t>
      </w:r>
    </w:p>
    <w:p w:rsidR="004309A9" w:rsidRDefault="00206CFF">
      <w:pPr>
        <w:pStyle w:val="6"/>
        <w:spacing w:after="0" w:line="259" w:lineRule="auto"/>
        <w:ind w:left="603" w:right="431"/>
      </w:pPr>
      <w:r>
        <w:rPr>
          <w:i w:val="0"/>
        </w:rPr>
        <w:t xml:space="preserve">ИЗОБРАЗИТЕЛЬНОЕ ИСКУССТВО </w:t>
      </w:r>
    </w:p>
    <w:p w:rsidR="004309A9" w:rsidRDefault="00206CFF">
      <w:pPr>
        <w:spacing w:after="29" w:line="259" w:lineRule="auto"/>
        <w:ind w:left="0" w:right="105" w:firstLine="0"/>
        <w:jc w:val="center"/>
      </w:pPr>
      <w:r>
        <w:rPr>
          <w:b/>
          <w:i/>
        </w:rPr>
        <w:t xml:space="preserve"> </w:t>
      </w:r>
    </w:p>
    <w:p w:rsidR="004309A9" w:rsidRDefault="00206CFF">
      <w:pPr>
        <w:pStyle w:val="7"/>
        <w:ind w:left="542" w:right="710"/>
      </w:pPr>
      <w:r>
        <w:t xml:space="preserve">Задачи образовательной деятельности </w:t>
      </w:r>
    </w:p>
    <w:tbl>
      <w:tblPr>
        <w:tblStyle w:val="TableGrid"/>
        <w:tblW w:w="9706" w:type="dxa"/>
        <w:tblInd w:w="194" w:type="dxa"/>
        <w:tblCellMar>
          <w:top w:w="38" w:type="dxa"/>
          <w:left w:w="0" w:type="dxa"/>
          <w:bottom w:w="0" w:type="dxa"/>
          <w:right w:w="0" w:type="dxa"/>
        </w:tblCellMar>
        <w:tblLook w:val="04A0" w:firstRow="1" w:lastRow="0" w:firstColumn="1" w:lastColumn="0" w:noHBand="0" w:noVBand="1"/>
      </w:tblPr>
      <w:tblGrid>
        <w:gridCol w:w="428"/>
        <w:gridCol w:w="9278"/>
      </w:tblGrid>
      <w:tr w:rsidR="004309A9">
        <w:trPr>
          <w:trHeight w:val="963"/>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8" w:type="dxa"/>
            <w:tcBorders>
              <w:top w:val="nil"/>
              <w:left w:val="nil"/>
              <w:bottom w:val="nil"/>
              <w:right w:val="nil"/>
            </w:tcBorders>
          </w:tcPr>
          <w:p w:rsidR="004309A9" w:rsidRDefault="00206CFF">
            <w:pPr>
              <w:spacing w:after="0" w:line="259" w:lineRule="auto"/>
              <w:ind w:left="0" w:right="68" w:firstLine="0"/>
            </w:pPr>
            <w: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tc>
      </w:tr>
      <w:tr w:rsidR="004309A9">
        <w:trPr>
          <w:trHeight w:val="1288"/>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8" w:type="dxa"/>
            <w:tcBorders>
              <w:top w:val="nil"/>
              <w:left w:val="nil"/>
              <w:bottom w:val="nil"/>
              <w:right w:val="nil"/>
            </w:tcBorders>
          </w:tcPr>
          <w:p w:rsidR="004309A9" w:rsidRDefault="00206CFF">
            <w:pPr>
              <w:spacing w:after="0" w:line="259" w:lineRule="auto"/>
              <w:ind w:left="0" w:right="70" w:firstLine="0"/>
            </w:pPr>
            <w: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tc>
      </w:tr>
      <w:tr w:rsidR="004309A9">
        <w:trPr>
          <w:trHeight w:val="967"/>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8" w:type="dxa"/>
            <w:tcBorders>
              <w:top w:val="nil"/>
              <w:left w:val="nil"/>
              <w:bottom w:val="nil"/>
              <w:right w:val="nil"/>
            </w:tcBorders>
          </w:tcPr>
          <w:p w:rsidR="004309A9" w:rsidRDefault="00206CFF">
            <w:pPr>
              <w:spacing w:after="0" w:line="259" w:lineRule="auto"/>
              <w:ind w:left="0" w:right="71" w:firstLine="0"/>
            </w:pPr>
            <w: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tc>
      </w:tr>
      <w:tr w:rsidR="004309A9">
        <w:trPr>
          <w:trHeight w:val="318"/>
        </w:trPr>
        <w:tc>
          <w:tcPr>
            <w:tcW w:w="428"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278" w:type="dxa"/>
            <w:tcBorders>
              <w:top w:val="nil"/>
              <w:left w:val="nil"/>
              <w:bottom w:val="nil"/>
              <w:right w:val="nil"/>
            </w:tcBorders>
          </w:tcPr>
          <w:p w:rsidR="004309A9" w:rsidRDefault="00206CFF">
            <w:pPr>
              <w:spacing w:after="0" w:line="259" w:lineRule="auto"/>
              <w:ind w:left="0" w:firstLine="0"/>
            </w:pPr>
            <w:r>
              <w:t>Формировать образные представления о предметах и явлениях мира и на их</w:t>
            </w:r>
            <w:r>
              <w:t xml:space="preserve"> </w:t>
            </w:r>
          </w:p>
        </w:tc>
      </w:tr>
    </w:tbl>
    <w:p w:rsidR="004309A9" w:rsidRDefault="00206CFF">
      <w:pPr>
        <w:ind w:left="622" w:right="367" w:firstLine="0"/>
      </w:pPr>
      <w:r>
        <w:t xml:space="preserve">основе развивать умения изображать простые предметы и явления в собственной деятельности. </w:t>
      </w:r>
    </w:p>
    <w:p w:rsidR="004309A9" w:rsidRDefault="00206CFF">
      <w:pPr>
        <w:spacing w:line="259" w:lineRule="auto"/>
        <w:ind w:left="555" w:firstLine="0"/>
        <w:jc w:val="left"/>
      </w:pPr>
      <w:r>
        <w:t xml:space="preserve"> </w:t>
      </w:r>
    </w:p>
    <w:p w:rsidR="004309A9" w:rsidRDefault="00206CFF">
      <w:pPr>
        <w:pStyle w:val="7"/>
        <w:ind w:left="542" w:right="710"/>
      </w:pPr>
      <w:r>
        <w:lastRenderedPageBreak/>
        <w:t xml:space="preserve">Содержание образовательной деятельности </w:t>
      </w:r>
    </w:p>
    <w:p w:rsidR="004309A9" w:rsidRDefault="00206CFF">
      <w:pPr>
        <w:ind w:left="208" w:right="367"/>
      </w:pPr>
      <w: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4309A9" w:rsidRDefault="00206CFF">
      <w:pPr>
        <w:ind w:left="208" w:right="367"/>
      </w:pPr>
      <w:r>
        <w:t>Развитие умений художественно-эстетического восприятия</w:t>
      </w:r>
      <w:r>
        <w:t>: последовательно рассматривать предметы и произведения, узнавать изображенные предметы и явления; видеть их выразительность</w:t>
      </w:r>
      <w:r>
        <w:rPr>
          <w:i/>
        </w:rPr>
        <w:t xml:space="preserve">, </w:t>
      </w:r>
      <w:r>
        <w:t>соотносить с личным опытом; выделять их сенсорные признаки, зрительно и тактильно обследовать игрушки, привлекательные предметы, м</w:t>
      </w:r>
      <w:r>
        <w:t xml:space="preserve">елкую скульптуру. </w:t>
      </w:r>
    </w:p>
    <w:p w:rsidR="004309A9" w:rsidRDefault="00206CFF">
      <w:pPr>
        <w:spacing w:after="12" w:line="271" w:lineRule="auto"/>
        <w:ind w:left="845" w:hanging="10"/>
        <w:jc w:val="left"/>
      </w:pPr>
      <w:r>
        <w:rPr>
          <w:i/>
        </w:rPr>
        <w:t xml:space="preserve">Представления и опыт восприятия произведений искусства:  </w:t>
      </w:r>
    </w:p>
    <w:p w:rsidR="004309A9" w:rsidRDefault="00206CFF">
      <w:pPr>
        <w:spacing w:after="0"/>
        <w:ind w:left="208" w:right="367"/>
      </w:pPr>
      <w:r>
        <w:rPr>
          <w:b/>
        </w:rPr>
        <w:t xml:space="preserve">Декоративно-прикладное искусство: </w:t>
      </w:r>
      <w:r>
        <w:t>знакомство с</w:t>
      </w:r>
      <w:r>
        <w:rPr>
          <w:b/>
        </w:rPr>
        <w:t xml:space="preserve"> </w:t>
      </w:r>
      <w:r>
        <w:t>близкими оыпту детей видами русских народных промыслов; их назначение, образность, материалы для изготовления. Особенности декоратив</w:t>
      </w:r>
      <w:r>
        <w:t>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w:t>
      </w:r>
      <w:r>
        <w:t xml:space="preserve"> (комнаты, группы, выставок, поздравительных открыток, атрибутов для игр).  </w:t>
      </w:r>
    </w:p>
    <w:p w:rsidR="004309A9" w:rsidRDefault="00206CFF">
      <w:pPr>
        <w:spacing w:after="0"/>
        <w:ind w:left="208" w:right="367"/>
      </w:pPr>
      <w:r>
        <w:rPr>
          <w:b/>
        </w:rPr>
        <w:t xml:space="preserve">Графика: </w:t>
      </w:r>
      <w:r>
        <w:t>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w:t>
      </w:r>
      <w:r>
        <w:t xml:space="preserve">ики-иллюстраторы на конкретных примерах, близких детскому опыту: Е. и Н. Чарушины, Н. Кочергин, Т. Юфа, Т. Маврина, М. Митурич и др. </w:t>
      </w:r>
    </w:p>
    <w:p w:rsidR="004309A9" w:rsidRDefault="00206CFF">
      <w:pPr>
        <w:spacing w:after="3"/>
        <w:ind w:left="208" w:right="367"/>
      </w:pPr>
      <w:r>
        <w:rPr>
          <w:b/>
        </w:rPr>
        <w:t>Живопись</w:t>
      </w:r>
      <w:r>
        <w:t>: жанры живописи: натюрморт, пейзаж, портрет; разные по художественному образу и настроению произведения. Средства</w:t>
      </w:r>
      <w:r>
        <w:t xml:space="preserve"> выразительности живописи (цвет, линия, композиция); многообразие цветов и оттенков, форм, фактуры в предметах и явлениях окружающего мира. </w:t>
      </w:r>
    </w:p>
    <w:p w:rsidR="004309A9" w:rsidRDefault="00206CFF">
      <w:pPr>
        <w:ind w:left="208" w:right="367"/>
      </w:pPr>
      <w:r>
        <w:rPr>
          <w:b/>
        </w:rPr>
        <w:t>Скульптуре</w:t>
      </w:r>
      <w:r>
        <w:t>: способы создания скульптуры: пластика, высекание. Особенности её содержания - отображение животных (ани</w:t>
      </w:r>
      <w:r>
        <w:t xml:space="preserve">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4309A9" w:rsidRDefault="00206CFF">
      <w:pPr>
        <w:ind w:left="208" w:right="367"/>
      </w:pPr>
      <w:r>
        <w:rPr>
          <w:b/>
        </w:rPr>
        <w:t>Архитектуры:</w:t>
      </w:r>
      <w:r>
        <w:t xml:space="preserve"> представления о том, что окружающие детей сооружения – дома </w:t>
      </w:r>
      <w:r>
        <w:t xml:space="preserve">– архитектурные сооружения. Сходство и различие домов по используемым материалам, внешним конструктивным решениям. </w:t>
      </w:r>
    </w:p>
    <w:p w:rsidR="004309A9" w:rsidRDefault="00206CFF">
      <w:pPr>
        <w:spacing w:after="3"/>
        <w:ind w:left="208" w:right="367"/>
      </w:pPr>
      <w:r>
        <w:t>Развитие умений различать между собой скульптурные, живописные и графические изображения, предметы разных народных промыслов. Понимание обра</w:t>
      </w:r>
      <w:r>
        <w:t xml:space="preserve">за (что изображено) и доступных средств выразительности, с помощью которых художник, создает выразительный образ. </w:t>
      </w:r>
    </w:p>
    <w:p w:rsidR="004309A9" w:rsidRDefault="00206CFF">
      <w:pPr>
        <w:ind w:left="208" w:right="367"/>
      </w:pPr>
      <w:r>
        <w:t>Развитие умений обращать внимание и откликаться на интересные декоративно-оформительские решения: украшение группы, одежду, атрибуты игр, зам</w:t>
      </w:r>
      <w:r>
        <w:t xml:space="preserve">ечать новые красивые предметы в группе. </w:t>
      </w:r>
    </w:p>
    <w:p w:rsidR="004309A9" w:rsidRDefault="00206CFF">
      <w:pPr>
        <w:ind w:left="208" w:right="367"/>
      </w:pPr>
      <w:r>
        <w:lastRenderedPageBreak/>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w:t>
      </w:r>
      <w:r>
        <w:rPr>
          <w:i/>
        </w:rPr>
        <w:t xml:space="preserve"> </w:t>
      </w:r>
      <w:r>
        <w:t>к книгам, игрушкам, предметам народ</w:t>
      </w:r>
      <w:r>
        <w:t xml:space="preserve">ных промыслов, начальный опыт коллекционирования. </w:t>
      </w:r>
    </w:p>
    <w:p w:rsidR="004309A9" w:rsidRDefault="00206CFF">
      <w:pPr>
        <w:spacing w:after="9"/>
        <w:ind w:left="208" w:right="367"/>
      </w:pPr>
      <w:r>
        <w:rPr>
          <w:b/>
        </w:rPr>
        <w:t xml:space="preserve">Первое посещение музея. </w:t>
      </w:r>
      <w: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4309A9" w:rsidRDefault="00206CFF">
      <w:pPr>
        <w:spacing w:after="35" w:line="259" w:lineRule="auto"/>
        <w:ind w:left="194" w:firstLine="0"/>
        <w:jc w:val="left"/>
      </w:pPr>
      <w:r>
        <w:t xml:space="preserve"> </w:t>
      </w:r>
    </w:p>
    <w:p w:rsidR="004309A9" w:rsidRDefault="00206CFF">
      <w:pPr>
        <w:spacing w:after="5" w:line="271" w:lineRule="auto"/>
        <w:ind w:left="1350" w:right="358" w:hanging="10"/>
      </w:pPr>
      <w:r>
        <w:rPr>
          <w:b/>
        </w:rPr>
        <w:t xml:space="preserve">Развитие продуктивной деятельности и детского творчества </w:t>
      </w:r>
    </w:p>
    <w:p w:rsidR="004309A9" w:rsidRDefault="00206CFF">
      <w:pPr>
        <w:spacing w:after="32" w:line="259" w:lineRule="auto"/>
        <w:ind w:left="255" w:firstLine="0"/>
        <w:jc w:val="center"/>
      </w:pPr>
      <w:r>
        <w:rPr>
          <w:b/>
        </w:rPr>
        <w:t xml:space="preserve"> </w:t>
      </w:r>
    </w:p>
    <w:p w:rsidR="004309A9" w:rsidRDefault="00206CFF">
      <w:pPr>
        <w:spacing w:after="5" w:line="270" w:lineRule="auto"/>
        <w:ind w:left="542" w:right="714" w:hanging="10"/>
        <w:jc w:val="center"/>
      </w:pPr>
      <w:r>
        <w:rPr>
          <w:b/>
          <w:i/>
        </w:rPr>
        <w:t xml:space="preserve">Задачи образовательной деятельности: </w:t>
      </w:r>
    </w:p>
    <w:tbl>
      <w:tblPr>
        <w:tblStyle w:val="TableGrid"/>
        <w:tblW w:w="9710" w:type="dxa"/>
        <w:tblInd w:w="194" w:type="dxa"/>
        <w:tblCellMar>
          <w:top w:w="38" w:type="dxa"/>
          <w:left w:w="0" w:type="dxa"/>
          <w:bottom w:w="0" w:type="dxa"/>
          <w:right w:w="0" w:type="dxa"/>
        </w:tblCellMar>
        <w:tblLook w:val="04A0" w:firstRow="1" w:lastRow="0" w:firstColumn="1" w:lastColumn="0" w:noHBand="0" w:noVBand="1"/>
      </w:tblPr>
      <w:tblGrid>
        <w:gridCol w:w="567"/>
        <w:gridCol w:w="9143"/>
      </w:tblGrid>
      <w:tr w:rsidR="004309A9">
        <w:trPr>
          <w:trHeight w:val="319"/>
        </w:trPr>
        <w:tc>
          <w:tcPr>
            <w:tcW w:w="567"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143" w:type="dxa"/>
            <w:tcBorders>
              <w:top w:val="nil"/>
              <w:left w:val="nil"/>
              <w:bottom w:val="nil"/>
              <w:right w:val="nil"/>
            </w:tcBorders>
          </w:tcPr>
          <w:p w:rsidR="004309A9" w:rsidRDefault="00206CFF">
            <w:pPr>
              <w:spacing w:after="0" w:line="259" w:lineRule="auto"/>
              <w:ind w:left="0" w:firstLine="0"/>
              <w:jc w:val="left"/>
            </w:pPr>
            <w:r>
              <w:t xml:space="preserve">Активизировать интерес к разнообразной изобразительной деятельности; </w:t>
            </w:r>
          </w:p>
        </w:tc>
      </w:tr>
      <w:tr w:rsidR="004309A9">
        <w:trPr>
          <w:trHeight w:val="965"/>
        </w:trPr>
        <w:tc>
          <w:tcPr>
            <w:tcW w:w="567"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143" w:type="dxa"/>
            <w:tcBorders>
              <w:top w:val="nil"/>
              <w:left w:val="nil"/>
              <w:bottom w:val="nil"/>
              <w:right w:val="nil"/>
            </w:tcBorders>
          </w:tcPr>
          <w:p w:rsidR="004309A9" w:rsidRDefault="00206CFF">
            <w:pPr>
              <w:spacing w:after="0" w:line="259" w:lineRule="auto"/>
              <w:ind w:left="0" w:right="73" w:firstLine="0"/>
            </w:pPr>
            <w: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tc>
      </w:tr>
      <w:tr w:rsidR="004309A9">
        <w:trPr>
          <w:trHeight w:val="1289"/>
        </w:trPr>
        <w:tc>
          <w:tcPr>
            <w:tcW w:w="567"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143" w:type="dxa"/>
            <w:tcBorders>
              <w:top w:val="nil"/>
              <w:left w:val="nil"/>
              <w:bottom w:val="nil"/>
              <w:right w:val="nil"/>
            </w:tcBorders>
          </w:tcPr>
          <w:p w:rsidR="004309A9" w:rsidRDefault="00206CFF">
            <w:pPr>
              <w:spacing w:after="0" w:line="259" w:lineRule="auto"/>
              <w:ind w:left="0" w:right="68" w:firstLine="0"/>
            </w:pPr>
            <w:r>
              <w:t>Поощрять желание и развивать умения воплощать в процессе создания обра</w:t>
            </w:r>
            <w:r>
              <w:t xml:space="preserve">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tc>
      </w:tr>
      <w:tr w:rsidR="004309A9">
        <w:trPr>
          <w:trHeight w:val="640"/>
        </w:trPr>
        <w:tc>
          <w:tcPr>
            <w:tcW w:w="567"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143" w:type="dxa"/>
            <w:tcBorders>
              <w:top w:val="nil"/>
              <w:left w:val="nil"/>
              <w:bottom w:val="nil"/>
              <w:right w:val="nil"/>
            </w:tcBorders>
          </w:tcPr>
          <w:p w:rsidR="004309A9" w:rsidRDefault="00206CFF">
            <w:pPr>
              <w:spacing w:after="0" w:line="259" w:lineRule="auto"/>
              <w:ind w:left="0" w:firstLine="0"/>
              <w:jc w:val="left"/>
            </w:pPr>
            <w:r>
              <w:t xml:space="preserve">Развивать </w:t>
            </w:r>
            <w:r>
              <w:tab/>
              <w:t xml:space="preserve">сенсорные, </w:t>
            </w:r>
            <w:r>
              <w:tab/>
              <w:t xml:space="preserve">эмоционально-эстетические, </w:t>
            </w:r>
            <w:r>
              <w:tab/>
              <w:t xml:space="preserve">творческие </w:t>
            </w:r>
            <w:r>
              <w:tab/>
              <w:t xml:space="preserve">и познавательные способности. </w:t>
            </w:r>
          </w:p>
        </w:tc>
      </w:tr>
    </w:tbl>
    <w:p w:rsidR="004309A9" w:rsidRDefault="00206CFF">
      <w:pPr>
        <w:spacing w:line="259" w:lineRule="auto"/>
        <w:ind w:left="194" w:firstLine="0"/>
        <w:jc w:val="left"/>
      </w:pPr>
      <w:r>
        <w:rPr>
          <w:i/>
        </w:rPr>
        <w:t xml:space="preserve"> </w:t>
      </w:r>
    </w:p>
    <w:p w:rsidR="004309A9" w:rsidRDefault="00206CFF">
      <w:pPr>
        <w:pStyle w:val="7"/>
        <w:ind w:left="542" w:right="709"/>
      </w:pPr>
      <w:r>
        <w:t xml:space="preserve">Содержание образовательной деятельности </w:t>
      </w:r>
    </w:p>
    <w:p w:rsidR="004309A9" w:rsidRDefault="00206CFF">
      <w:pPr>
        <w:spacing w:after="9"/>
        <w:ind w:left="208" w:right="367" w:firstLine="0"/>
      </w:pPr>
      <w: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4309A9" w:rsidRDefault="00206CFF">
      <w:pPr>
        <w:ind w:left="208" w:right="367"/>
      </w:pPr>
      <w:r>
        <w:t>Развитие умений принимать замысел будущей работы, пре</w:t>
      </w:r>
      <w:r>
        <w:t xml:space="preserve">дложенный педагогом или поставленной самостоятельно. </w:t>
      </w:r>
    </w:p>
    <w:p w:rsidR="004309A9" w:rsidRDefault="00206CFF">
      <w:pPr>
        <w:ind w:left="208" w:right="367"/>
      </w:pPr>
      <w: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w:t>
      </w:r>
      <w:r>
        <w:t xml:space="preserve"> связи между свойствами предметов, деталями конструктора и образами. </w:t>
      </w:r>
    </w:p>
    <w:p w:rsidR="004309A9" w:rsidRDefault="00206CFF">
      <w:pPr>
        <w:ind w:left="208" w:right="367" w:firstLine="0"/>
      </w:pPr>
      <w: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w:t>
      </w:r>
      <w:r>
        <w:t xml:space="preserve">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4309A9" w:rsidRDefault="00206CFF">
      <w:pPr>
        <w:pStyle w:val="7"/>
        <w:spacing w:line="271" w:lineRule="auto"/>
        <w:ind w:left="2840"/>
        <w:jc w:val="left"/>
      </w:pPr>
      <w:r>
        <w:t xml:space="preserve">Изобразительно-выразительные умения </w:t>
      </w:r>
    </w:p>
    <w:p w:rsidR="004309A9" w:rsidRDefault="00206CFF">
      <w:pPr>
        <w:ind w:left="208" w:right="367"/>
      </w:pPr>
      <w:r>
        <w:t>Развитие умений правильно располагать изображение на листе бумаг</w:t>
      </w:r>
      <w:r>
        <w:t xml:space="preserve">и, выделять планы (по всему листу, два плана), выделять главное цветом, размером, </w:t>
      </w:r>
      <w:r>
        <w:lastRenderedPageBreak/>
        <w:t>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w:t>
      </w:r>
      <w:r>
        <w:t xml:space="preserve">, соотносить предметы по величине. </w:t>
      </w:r>
    </w:p>
    <w:p w:rsidR="004309A9" w:rsidRDefault="00206CFF">
      <w:pPr>
        <w:spacing w:after="10"/>
        <w:ind w:left="208" w:right="367"/>
      </w:pPr>
      <w:r>
        <w:t xml:space="preserve">Развитие умений </w:t>
      </w:r>
      <w:r>
        <w:rPr>
          <w:i/>
        </w:rPr>
        <w:t>в сюжетном изображении</w:t>
      </w:r>
      <w:r>
        <w:t xml:space="preserve"> передавать пространственные отношения, при рисовании по мотивам сказок передавать признаки сказочности цветовым решением, атрибутами; </w:t>
      </w:r>
      <w:r>
        <w:rPr>
          <w:i/>
        </w:rPr>
        <w:t>в декоративном изображении</w:t>
      </w:r>
      <w:r>
        <w:t xml:space="preserve"> </w:t>
      </w:r>
      <w:r>
        <w:t>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w:t>
      </w:r>
      <w:r>
        <w:t xml:space="preserve">тов. </w:t>
      </w:r>
    </w:p>
    <w:p w:rsidR="004309A9" w:rsidRDefault="00206CFF">
      <w:pPr>
        <w:ind w:left="208" w:right="367"/>
      </w:pPr>
      <w: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4309A9" w:rsidRDefault="00206CFF">
      <w:pPr>
        <w:pStyle w:val="7"/>
        <w:ind w:left="542" w:right="706"/>
      </w:pPr>
      <w:r>
        <w:t xml:space="preserve">Технические </w:t>
      </w:r>
      <w:r>
        <w:t xml:space="preserve">умения </w:t>
      </w:r>
    </w:p>
    <w:p w:rsidR="004309A9" w:rsidRDefault="00206CFF">
      <w:pPr>
        <w:ind w:left="208" w:right="367"/>
      </w:pPr>
      <w:r>
        <w:rPr>
          <w:b/>
        </w:rPr>
        <w:t>В рисовании:</w:t>
      </w:r>
      <w:r>
        <w:t xml:space="preserve"> умения</w:t>
      </w:r>
      <w:r>
        <w:rPr>
          <w:b/>
        </w:rPr>
        <w:t xml:space="preserve"> </w:t>
      </w:r>
      <w:r>
        <w:t>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w:t>
      </w:r>
      <w:r>
        <w:t xml:space="preserve">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4309A9" w:rsidRDefault="00206CFF">
      <w:pPr>
        <w:spacing w:after="0"/>
        <w:ind w:left="208" w:right="367"/>
      </w:pPr>
      <w:r>
        <w:rPr>
          <w:b/>
        </w:rPr>
        <w:t>В аппликации:</w:t>
      </w:r>
      <w:r>
        <w:t xml:space="preserve"> </w:t>
      </w:r>
      <w:r>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w:t>
      </w:r>
      <w:r>
        <w:t xml:space="preserve">материалы для создания выразительного образа. </w:t>
      </w:r>
    </w:p>
    <w:p w:rsidR="004309A9" w:rsidRDefault="00206CFF">
      <w:pPr>
        <w:spacing w:after="2"/>
        <w:ind w:left="208" w:right="367"/>
      </w:pPr>
      <w:r>
        <w:rPr>
          <w:b/>
        </w:rPr>
        <w:t>В лепке</w:t>
      </w:r>
      <w: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w:t>
      </w:r>
      <w:r>
        <w:t xml:space="preserve">лого куска, прощипывание и т.п.  </w:t>
      </w:r>
    </w:p>
    <w:p w:rsidR="004309A9" w:rsidRDefault="00206CFF">
      <w:pPr>
        <w:ind w:left="208" w:right="367"/>
      </w:pPr>
      <w:r>
        <w:rPr>
          <w:b/>
        </w:rPr>
        <w:t xml:space="preserve">В конструировании </w:t>
      </w:r>
      <w:r>
        <w:rPr>
          <w:u w:val="single" w:color="000000"/>
        </w:rPr>
        <w:t>из готовых геометрических фигур</w:t>
      </w:r>
      <w:r>
        <w:t>: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w:t>
      </w:r>
      <w:r>
        <w:t xml:space="preserve">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Pr>
          <w:u w:val="single" w:color="000000"/>
        </w:rPr>
        <w:t>Конструирование из бумаги</w:t>
      </w:r>
      <w:r>
        <w:t>: освоение обобщенных способов складывания различных по</w:t>
      </w:r>
      <w:r>
        <w:t xml:space="preserve">делок: складывание квадрат; приклеивание к основной форме деталей. </w:t>
      </w:r>
      <w:r>
        <w:rPr>
          <w:u w:val="single" w:color="000000"/>
        </w:rPr>
        <w:t>Конструирование из природного материала</w:t>
      </w:r>
      <w:r>
        <w:t xml:space="preserve">: умения видеть образ в природном материале, составлять образ из частей, использовать для закрепления </w:t>
      </w:r>
      <w:r>
        <w:lastRenderedPageBreak/>
        <w:t>частей клей, пластилин. Составление простых колл</w:t>
      </w:r>
      <w:r>
        <w:t>ажей из готовых элементов; изготовление несложных сувениров в технике коллажа. 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э.Интеграция ви</w:t>
      </w:r>
      <w:r>
        <w:t xml:space="preserve">дов деятельности. </w:t>
      </w:r>
    </w:p>
    <w:p w:rsidR="004309A9" w:rsidRDefault="00206CFF">
      <w:pPr>
        <w:ind w:left="208" w:right="367" w:firstLine="0"/>
      </w:pPr>
      <w: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4309A9" w:rsidRDefault="00206CFF">
      <w:pPr>
        <w:spacing w:after="0"/>
        <w:ind w:left="208" w:right="367" w:firstLine="0"/>
      </w:pPr>
      <w:r>
        <w:t xml:space="preserve"> Проявление индивидуальных предпочтений в выборе изобразительных ма</w:t>
      </w:r>
      <w:r>
        <w:t>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со взрослым и детьми изобразительном творчестве, сотрудничество с</w:t>
      </w:r>
      <w:r>
        <w:t xml:space="preserve"> другими детьми в процессе выполнения коллективных работ. </w:t>
      </w:r>
    </w:p>
    <w:p w:rsidR="004309A9" w:rsidRDefault="00206CFF">
      <w:pPr>
        <w:spacing w:line="259" w:lineRule="auto"/>
        <w:ind w:left="194" w:firstLine="0"/>
        <w:jc w:val="left"/>
      </w:pPr>
      <w:r>
        <w:t xml:space="preserve"> </w:t>
      </w:r>
    </w:p>
    <w:p w:rsidR="004309A9" w:rsidRDefault="00206CFF">
      <w:pPr>
        <w:pStyle w:val="7"/>
        <w:ind w:left="542" w:right="711"/>
      </w:pPr>
      <w:r>
        <w:t xml:space="preserve">Результаты образовательной деятельности </w:t>
      </w:r>
    </w:p>
    <w:tbl>
      <w:tblPr>
        <w:tblStyle w:val="TableGrid"/>
        <w:tblW w:w="9748" w:type="dxa"/>
        <w:tblInd w:w="86" w:type="dxa"/>
        <w:tblCellMar>
          <w:top w:w="36" w:type="dxa"/>
          <w:left w:w="0" w:type="dxa"/>
          <w:bottom w:w="0" w:type="dxa"/>
          <w:right w:w="48" w:type="dxa"/>
        </w:tblCellMar>
        <w:tblLook w:val="04A0" w:firstRow="1" w:lastRow="0" w:firstColumn="1" w:lastColumn="0" w:noHBand="0" w:noVBand="1"/>
      </w:tblPr>
      <w:tblGrid>
        <w:gridCol w:w="488"/>
        <w:gridCol w:w="48"/>
        <w:gridCol w:w="4972"/>
        <w:gridCol w:w="555"/>
        <w:gridCol w:w="3685"/>
      </w:tblGrid>
      <w:tr w:rsidR="004309A9">
        <w:trPr>
          <w:trHeight w:val="838"/>
        </w:trPr>
        <w:tc>
          <w:tcPr>
            <w:tcW w:w="536" w:type="dxa"/>
            <w:gridSpan w:val="2"/>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4973" w:type="dxa"/>
            <w:tcBorders>
              <w:top w:val="single" w:sz="4" w:space="0" w:color="000000"/>
              <w:left w:val="nil"/>
              <w:bottom w:val="single" w:sz="4" w:space="0" w:color="000000"/>
              <w:right w:val="single" w:sz="4" w:space="0" w:color="000000"/>
            </w:tcBorders>
          </w:tcPr>
          <w:p w:rsidR="004309A9" w:rsidRDefault="00206CFF">
            <w:pPr>
              <w:spacing w:after="0" w:line="259" w:lineRule="auto"/>
              <w:ind w:left="1303" w:right="543" w:hanging="674"/>
              <w:jc w:val="left"/>
            </w:pPr>
            <w:r>
              <w:rPr>
                <w:b/>
                <w:i/>
                <w:sz w:val="24"/>
              </w:rPr>
              <w:t xml:space="preserve">Достижения ребенка 4-5 лет (что нас радует) </w:t>
            </w:r>
          </w:p>
        </w:tc>
        <w:tc>
          <w:tcPr>
            <w:tcW w:w="423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i/>
                <w:sz w:val="24"/>
              </w:rPr>
              <w:t xml:space="preserve">Вызывает озабоченность и требует совместных усилий педагогов и </w:t>
            </w:r>
          </w:p>
          <w:p w:rsidR="004309A9" w:rsidRDefault="00206CFF">
            <w:pPr>
              <w:spacing w:after="0" w:line="259" w:lineRule="auto"/>
              <w:ind w:left="44" w:firstLine="0"/>
              <w:jc w:val="center"/>
            </w:pPr>
            <w:r>
              <w:rPr>
                <w:b/>
                <w:i/>
                <w:sz w:val="24"/>
              </w:rPr>
              <w:t xml:space="preserve">родителей  </w:t>
            </w:r>
          </w:p>
        </w:tc>
      </w:tr>
      <w:tr w:rsidR="004309A9">
        <w:trPr>
          <w:trHeight w:val="1668"/>
        </w:trPr>
        <w:tc>
          <w:tcPr>
            <w:tcW w:w="536" w:type="dxa"/>
            <w:gridSpan w:val="2"/>
            <w:tcBorders>
              <w:top w:val="single" w:sz="4" w:space="0" w:color="000000"/>
              <w:left w:val="single" w:sz="4" w:space="0" w:color="000000"/>
              <w:bottom w:val="single" w:sz="4" w:space="0" w:color="000000"/>
              <w:right w:val="nil"/>
            </w:tcBorders>
          </w:tcPr>
          <w:p w:rsidR="004309A9" w:rsidRDefault="00206CFF">
            <w:pPr>
              <w:spacing w:after="285" w:line="259" w:lineRule="auto"/>
              <w:ind w:left="108" w:firstLine="0"/>
              <w:jc w:val="left"/>
            </w:pPr>
            <w:r>
              <w:rPr>
                <w:sz w:val="24"/>
              </w:rPr>
              <w:t>‒</w:t>
            </w:r>
            <w:r>
              <w:rPr>
                <w:rFonts w:ascii="Arial" w:eastAsia="Arial" w:hAnsi="Arial" w:cs="Arial"/>
                <w:sz w:val="24"/>
              </w:rPr>
              <w:t xml:space="preserve"> </w:t>
            </w:r>
          </w:p>
          <w:p w:rsidR="004309A9" w:rsidRDefault="00206CFF">
            <w:pPr>
              <w:spacing w:after="561" w:line="259" w:lineRule="auto"/>
              <w:ind w:left="108" w:firstLine="0"/>
              <w:jc w:val="left"/>
            </w:pPr>
            <w:r>
              <w:rPr>
                <w:sz w:val="24"/>
              </w:rPr>
              <w:t>‒</w:t>
            </w:r>
            <w:r>
              <w:rPr>
                <w:rFonts w:ascii="Arial" w:eastAsia="Arial" w:hAnsi="Arial" w:cs="Arial"/>
                <w:sz w:val="24"/>
              </w:rPr>
              <w:t xml:space="preserve"> </w:t>
            </w:r>
          </w:p>
          <w:p w:rsidR="004309A9" w:rsidRDefault="00206CFF">
            <w:pPr>
              <w:spacing w:after="0" w:line="259" w:lineRule="auto"/>
              <w:ind w:left="108" w:firstLine="0"/>
              <w:jc w:val="left"/>
            </w:pPr>
            <w:r>
              <w:rPr>
                <w:sz w:val="24"/>
              </w:rPr>
              <w:t>‒</w:t>
            </w:r>
            <w:r>
              <w:rPr>
                <w:rFonts w:ascii="Arial" w:eastAsia="Arial" w:hAnsi="Arial" w:cs="Arial"/>
                <w:sz w:val="24"/>
              </w:rPr>
              <w:t xml:space="preserve"> </w:t>
            </w:r>
          </w:p>
        </w:tc>
        <w:tc>
          <w:tcPr>
            <w:tcW w:w="4973" w:type="dxa"/>
            <w:tcBorders>
              <w:top w:val="single" w:sz="4" w:space="0" w:color="000000"/>
              <w:left w:val="nil"/>
              <w:bottom w:val="single" w:sz="4" w:space="0" w:color="000000"/>
              <w:right w:val="single" w:sz="4" w:space="0" w:color="000000"/>
            </w:tcBorders>
          </w:tcPr>
          <w:p w:rsidR="004309A9" w:rsidRDefault="00206CFF">
            <w:pPr>
              <w:spacing w:after="0" w:line="283" w:lineRule="auto"/>
              <w:ind w:left="0" w:firstLine="0"/>
              <w:jc w:val="left"/>
            </w:pPr>
            <w:r>
              <w:rPr>
                <w:sz w:val="24"/>
              </w:rPr>
              <w:t xml:space="preserve">любит </w:t>
            </w:r>
            <w:r>
              <w:rPr>
                <w:sz w:val="24"/>
              </w:rPr>
              <w:tab/>
              <w:t xml:space="preserve">самостоятельно </w:t>
            </w:r>
            <w:r>
              <w:rPr>
                <w:sz w:val="24"/>
              </w:rPr>
              <w:tab/>
              <w:t xml:space="preserve">заниматься изобразительной; </w:t>
            </w:r>
          </w:p>
          <w:p w:rsidR="004309A9" w:rsidRDefault="00206CFF">
            <w:pPr>
              <w:spacing w:after="0" w:line="259" w:lineRule="auto"/>
              <w:ind w:left="0" w:right="60" w:firstLine="0"/>
            </w:pPr>
            <w:r>
              <w:rPr>
                <w:i/>
                <w:sz w:val="24"/>
              </w:rPr>
              <w:t xml:space="preserve"> </w:t>
            </w:r>
            <w:r>
              <w:rPr>
                <w:sz w:val="24"/>
              </w:rPr>
              <w:t xml:space="preserve">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w:t>
            </w:r>
          </w:p>
        </w:tc>
        <w:tc>
          <w:tcPr>
            <w:tcW w:w="423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555" w:right="59" w:hanging="425"/>
            </w:pPr>
            <w:r>
              <w:rPr>
                <w:sz w:val="24"/>
              </w:rPr>
              <w:t>‒</w:t>
            </w:r>
            <w:r>
              <w:rPr>
                <w:rFonts w:ascii="Arial" w:eastAsia="Arial" w:hAnsi="Arial" w:cs="Arial"/>
                <w:sz w:val="24"/>
              </w:rPr>
              <w:t xml:space="preserve"> </w:t>
            </w:r>
            <w:r>
              <w:rPr>
                <w:sz w:val="24"/>
              </w:rPr>
              <w:t xml:space="preserve">с трудом проявляет эмоциональный отклик на проявление красоты в окружающем мире; просто перечисляет свойства рассматриваемого объекта, </w:t>
            </w:r>
          </w:p>
        </w:tc>
      </w:tr>
      <w:tr w:rsidR="004309A9">
        <w:trPr>
          <w:trHeight w:val="4151"/>
        </w:trPr>
        <w:tc>
          <w:tcPr>
            <w:tcW w:w="488" w:type="dxa"/>
            <w:tcBorders>
              <w:top w:val="single" w:sz="4" w:space="0" w:color="000000"/>
              <w:left w:val="single" w:sz="4" w:space="0" w:color="000000"/>
              <w:bottom w:val="single" w:sz="4" w:space="0" w:color="000000"/>
              <w:right w:val="nil"/>
            </w:tcBorders>
            <w:vAlign w:val="center"/>
          </w:tcPr>
          <w:p w:rsidR="004309A9" w:rsidRDefault="00206CFF">
            <w:pPr>
              <w:spacing w:after="1389" w:line="259" w:lineRule="auto"/>
              <w:ind w:left="108" w:firstLine="0"/>
              <w:jc w:val="left"/>
            </w:pPr>
            <w:r>
              <w:rPr>
                <w:sz w:val="24"/>
              </w:rPr>
              <w:t>‒</w:t>
            </w:r>
            <w:r>
              <w:rPr>
                <w:rFonts w:ascii="Arial" w:eastAsia="Arial" w:hAnsi="Arial" w:cs="Arial"/>
                <w:sz w:val="24"/>
              </w:rPr>
              <w:t xml:space="preserve"> </w:t>
            </w:r>
          </w:p>
          <w:p w:rsidR="004309A9" w:rsidRDefault="00206CFF">
            <w:pPr>
              <w:spacing w:after="0" w:line="259" w:lineRule="auto"/>
              <w:ind w:left="108" w:firstLine="0"/>
              <w:jc w:val="left"/>
            </w:pPr>
            <w:r>
              <w:rPr>
                <w:sz w:val="24"/>
              </w:rPr>
              <w:t>‒</w:t>
            </w:r>
            <w:r>
              <w:rPr>
                <w:rFonts w:ascii="Arial" w:eastAsia="Arial" w:hAnsi="Arial" w:cs="Arial"/>
                <w:sz w:val="24"/>
              </w:rPr>
              <w:t xml:space="preserve"> </w:t>
            </w:r>
          </w:p>
        </w:tc>
        <w:tc>
          <w:tcPr>
            <w:tcW w:w="5021" w:type="dxa"/>
            <w:gridSpan w:val="2"/>
            <w:tcBorders>
              <w:top w:val="single" w:sz="4" w:space="0" w:color="000000"/>
              <w:left w:val="nil"/>
              <w:bottom w:val="single" w:sz="4" w:space="0" w:color="000000"/>
              <w:right w:val="single" w:sz="4" w:space="0" w:color="000000"/>
            </w:tcBorders>
          </w:tcPr>
          <w:p w:rsidR="004309A9" w:rsidRDefault="00206CFF">
            <w:pPr>
              <w:spacing w:after="47" w:line="238" w:lineRule="auto"/>
              <w:ind w:left="48" w:right="61" w:firstLine="0"/>
            </w:pPr>
            <w:r>
              <w:rPr>
                <w:sz w:val="24"/>
              </w:rPr>
              <w:t xml:space="preserve">промыслов по материалам, содержанию; последовательно рассматривает предметы; выделяет общие и типичные признаки, </w:t>
            </w:r>
          </w:p>
          <w:p w:rsidR="004309A9" w:rsidRDefault="00206CFF">
            <w:pPr>
              <w:spacing w:after="0" w:line="259" w:lineRule="auto"/>
              <w:ind w:left="48" w:right="58" w:firstLine="0"/>
            </w:pPr>
            <w:r>
              <w:rPr>
                <w:sz w:val="24"/>
              </w:rPr>
              <w:t xml:space="preserve">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r>
              <w:rPr>
                <w:sz w:val="24"/>
              </w:rPr>
              <w:t xml:space="preserve">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555" w:type="dxa"/>
            <w:tcBorders>
              <w:top w:val="single" w:sz="4" w:space="0" w:color="000000"/>
              <w:left w:val="single" w:sz="4" w:space="0" w:color="000000"/>
              <w:bottom w:val="single" w:sz="4" w:space="0" w:color="000000"/>
              <w:right w:val="nil"/>
            </w:tcBorders>
          </w:tcPr>
          <w:p w:rsidR="004309A9" w:rsidRDefault="00206CFF">
            <w:pPr>
              <w:spacing w:after="0" w:line="259" w:lineRule="auto"/>
              <w:ind w:left="130" w:firstLine="0"/>
              <w:jc w:val="left"/>
            </w:pPr>
            <w:r>
              <w:rPr>
                <w:sz w:val="24"/>
              </w:rPr>
              <w:t>‒</w:t>
            </w:r>
            <w:r>
              <w:rPr>
                <w:rFonts w:ascii="Arial" w:eastAsia="Arial" w:hAnsi="Arial" w:cs="Arial"/>
                <w:sz w:val="24"/>
              </w:rPr>
              <w:t xml:space="preserve"> </w:t>
            </w:r>
          </w:p>
        </w:tc>
        <w:tc>
          <w:tcPr>
            <w:tcW w:w="3685"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right="59" w:firstLine="0"/>
            </w:pPr>
            <w:r>
              <w:rPr>
                <w:sz w:val="24"/>
              </w:rPr>
              <w:t xml:space="preserve">затрудняется соотнести увиденное с собственным опытом; не любит рисовать, лепить, </w:t>
            </w:r>
            <w:r>
              <w:rPr>
                <w:sz w:val="24"/>
              </w:rPr>
              <w:t xml:space="preserve">конструировать; создаваемые изображения шаблонны, маловыразительны, схематичны; недостаточно самостоятелен в процессе деятельности. </w:t>
            </w:r>
          </w:p>
        </w:tc>
      </w:tr>
    </w:tbl>
    <w:p w:rsidR="004309A9" w:rsidRDefault="00206CFF">
      <w:pPr>
        <w:spacing w:after="0" w:line="259" w:lineRule="auto"/>
        <w:ind w:left="194" w:firstLine="0"/>
        <w:jc w:val="left"/>
      </w:pPr>
      <w:r>
        <w:rPr>
          <w:b/>
          <w:i/>
        </w:rPr>
        <w:t xml:space="preserve"> </w:t>
      </w:r>
    </w:p>
    <w:p w:rsidR="004309A9" w:rsidRDefault="00206CFF">
      <w:pPr>
        <w:spacing w:after="34" w:line="259" w:lineRule="auto"/>
        <w:ind w:left="574" w:firstLine="0"/>
        <w:jc w:val="left"/>
      </w:pPr>
      <w:r>
        <w:t xml:space="preserve"> </w:t>
      </w:r>
    </w:p>
    <w:p w:rsidR="004309A9" w:rsidRDefault="00206CFF">
      <w:pPr>
        <w:pStyle w:val="6"/>
        <w:spacing w:after="0" w:line="259" w:lineRule="auto"/>
        <w:ind w:left="603" w:right="430"/>
      </w:pPr>
      <w:r>
        <w:rPr>
          <w:i w:val="0"/>
        </w:rPr>
        <w:t xml:space="preserve">ХУДОЖЕСТВЕННАЯ ЛИТЕРАТУРА </w:t>
      </w:r>
    </w:p>
    <w:p w:rsidR="004309A9" w:rsidRDefault="00206CFF">
      <w:pPr>
        <w:spacing w:after="34" w:line="259" w:lineRule="auto"/>
        <w:ind w:left="574" w:firstLine="0"/>
        <w:jc w:val="left"/>
      </w:pPr>
      <w:r>
        <w:rPr>
          <w:b/>
        </w:rPr>
        <w:t xml:space="preserve"> </w:t>
      </w:r>
    </w:p>
    <w:p w:rsidR="004309A9" w:rsidRDefault="00206CFF">
      <w:pPr>
        <w:pStyle w:val="7"/>
        <w:spacing w:after="28"/>
        <w:ind w:left="542" w:right="351"/>
      </w:pPr>
      <w:r>
        <w:lastRenderedPageBreak/>
        <w:t>Задачи образовательной деятельности</w:t>
      </w:r>
      <w:r>
        <w:rPr>
          <w:i w:val="0"/>
        </w:rPr>
        <w:t xml:space="preserve"> </w:t>
      </w:r>
    </w:p>
    <w:p w:rsidR="004309A9" w:rsidRDefault="00206CFF">
      <w:pPr>
        <w:numPr>
          <w:ilvl w:val="0"/>
          <w:numId w:val="53"/>
        </w:numPr>
        <w:spacing w:after="62"/>
        <w:ind w:left="568" w:right="367" w:hanging="360"/>
      </w:pPr>
      <w: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w:t>
      </w:r>
      <w:r>
        <w:t xml:space="preserve">хах).  </w:t>
      </w:r>
    </w:p>
    <w:p w:rsidR="004309A9" w:rsidRDefault="00206CFF">
      <w:pPr>
        <w:numPr>
          <w:ilvl w:val="0"/>
          <w:numId w:val="53"/>
        </w:numPr>
        <w:spacing w:after="62"/>
        <w:ind w:left="568" w:right="367" w:hanging="360"/>
      </w:pPr>
      <w: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4309A9" w:rsidRDefault="00206CFF">
      <w:pPr>
        <w:numPr>
          <w:ilvl w:val="0"/>
          <w:numId w:val="53"/>
        </w:numPr>
        <w:spacing w:after="62"/>
        <w:ind w:left="568" w:right="367" w:hanging="360"/>
      </w:pPr>
      <w:r>
        <w:t>Развивать умения воспринимать текст: понимать</w:t>
      </w:r>
      <w:r>
        <w:rPr>
          <w:color w:val="FF0000"/>
        </w:rPr>
        <w:t xml:space="preserve"> </w:t>
      </w:r>
      <w:r>
        <w:t>основное содержание, устанавливать временные и просты</w:t>
      </w:r>
      <w:r>
        <w:t xml:space="preserve">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w:t>
      </w:r>
      <w:r>
        <w:t xml:space="preserve">образов героев, общего настроения произведения или его фрагмента.  </w:t>
      </w:r>
    </w:p>
    <w:p w:rsidR="004309A9" w:rsidRDefault="00206CFF">
      <w:pPr>
        <w:numPr>
          <w:ilvl w:val="0"/>
          <w:numId w:val="53"/>
        </w:numPr>
        <w:spacing w:after="63"/>
        <w:ind w:left="568" w:right="367" w:hanging="360"/>
      </w:pPr>
      <w: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w:t>
      </w:r>
      <w:r>
        <w:t xml:space="preserve">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4309A9" w:rsidRDefault="00206CFF">
      <w:pPr>
        <w:numPr>
          <w:ilvl w:val="0"/>
          <w:numId w:val="53"/>
        </w:numPr>
        <w:ind w:left="568" w:right="367" w:hanging="360"/>
      </w:pPr>
      <w:r>
        <w:t>Поддерживать ж</w:t>
      </w:r>
      <w:r>
        <w:t xml:space="preserve">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4309A9" w:rsidRDefault="00206CFF">
      <w:pPr>
        <w:spacing w:line="259" w:lineRule="auto"/>
        <w:ind w:left="903" w:firstLine="0"/>
        <w:jc w:val="left"/>
      </w:pPr>
      <w:r>
        <w:rPr>
          <w:i/>
        </w:rPr>
        <w:t xml:space="preserve"> </w:t>
      </w:r>
    </w:p>
    <w:p w:rsidR="004309A9" w:rsidRDefault="00206CFF">
      <w:pPr>
        <w:pStyle w:val="7"/>
        <w:spacing w:line="271" w:lineRule="auto"/>
        <w:ind w:left="2370"/>
        <w:jc w:val="left"/>
      </w:pPr>
      <w:r>
        <w:t>Содержа</w:t>
      </w:r>
      <w:r>
        <w:t xml:space="preserve">ние образовательной деятельности </w:t>
      </w:r>
    </w:p>
    <w:p w:rsidR="004309A9" w:rsidRDefault="00206CFF">
      <w:pPr>
        <w:ind w:left="208" w:right="367"/>
      </w:pPr>
      <w:r>
        <w:rPr>
          <w:b/>
          <w:i/>
        </w:rPr>
        <w:t>Расширение читательских интересов детей</w:t>
      </w:r>
      <w:r>
        <w:t xml:space="preserve"> к литературе. Получение удовольствия  от общения с книгой, стремление к повторной встрече с ней. </w:t>
      </w:r>
    </w:p>
    <w:p w:rsidR="004309A9" w:rsidRDefault="00206CFF">
      <w:pPr>
        <w:spacing w:after="0"/>
        <w:ind w:left="208" w:right="367"/>
      </w:pPr>
      <w:r>
        <w:rPr>
          <w:b/>
          <w:i/>
        </w:rPr>
        <w:t xml:space="preserve">Восприятие литературного текста. </w:t>
      </w:r>
      <w: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w:t>
      </w:r>
      <w:r>
        <w:t>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w:t>
      </w:r>
      <w:r>
        <w:t xml:space="preserve">чика для выражения отношения к героям и событиям. </w:t>
      </w:r>
    </w:p>
    <w:p w:rsidR="004309A9" w:rsidRDefault="00206CFF">
      <w:pPr>
        <w:spacing w:after="0"/>
        <w:ind w:left="208" w:right="367"/>
      </w:pPr>
      <w:r>
        <w:rPr>
          <w:b/>
          <w:i/>
        </w:rPr>
        <w:lastRenderedPageBreak/>
        <w:t xml:space="preserve">Творческая деятельность на основе литературного текста. </w:t>
      </w:r>
      <w: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w:t>
      </w:r>
      <w:r>
        <w:t xml:space="preserve">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r>
        <w:t xml:space="preserve"> </w:t>
      </w:r>
    </w:p>
    <w:p w:rsidR="004309A9" w:rsidRDefault="00206CFF">
      <w:pPr>
        <w:spacing w:after="32" w:line="259" w:lineRule="auto"/>
        <w:ind w:left="903" w:firstLine="0"/>
        <w:jc w:val="left"/>
      </w:pPr>
      <w:r>
        <w:rPr>
          <w:b/>
        </w:rP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2" w:type="dxa"/>
          <w:left w:w="0" w:type="dxa"/>
          <w:bottom w:w="0" w:type="dxa"/>
          <w:right w:w="0" w:type="dxa"/>
        </w:tblCellMar>
        <w:tblLook w:val="04A0" w:firstRow="1" w:lastRow="0" w:firstColumn="1" w:lastColumn="0" w:noHBand="0" w:noVBand="1"/>
      </w:tblPr>
      <w:tblGrid>
        <w:gridCol w:w="3639"/>
        <w:gridCol w:w="1100"/>
        <w:gridCol w:w="4731"/>
      </w:tblGrid>
      <w:tr w:rsidR="004309A9">
        <w:trPr>
          <w:trHeight w:val="838"/>
        </w:trPr>
        <w:tc>
          <w:tcPr>
            <w:tcW w:w="4739"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82" w:lineRule="auto"/>
              <w:ind w:left="824" w:right="814" w:firstLine="0"/>
              <w:jc w:val="center"/>
            </w:pPr>
            <w:r>
              <w:rPr>
                <w:b/>
                <w:sz w:val="24"/>
              </w:rPr>
              <w:t xml:space="preserve">Достижения ребенка  («Что нас радует») </w:t>
            </w:r>
          </w:p>
          <w:p w:rsidR="004309A9" w:rsidRDefault="00206CFF">
            <w:pPr>
              <w:spacing w:after="0" w:line="259" w:lineRule="auto"/>
              <w:ind w:left="0" w:right="48"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8" w:line="239"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07" w:firstLine="0"/>
              <w:jc w:val="center"/>
            </w:pPr>
            <w:r>
              <w:rPr>
                <w:b/>
                <w:sz w:val="24"/>
              </w:rPr>
              <w:t xml:space="preserve">родителей </w:t>
            </w:r>
          </w:p>
        </w:tc>
      </w:tr>
      <w:tr w:rsidR="004309A9">
        <w:trPr>
          <w:trHeight w:val="5876"/>
        </w:trPr>
        <w:tc>
          <w:tcPr>
            <w:tcW w:w="4739" w:type="dxa"/>
            <w:gridSpan w:val="2"/>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4"/>
              </w:numPr>
              <w:spacing w:after="63" w:line="243" w:lineRule="auto"/>
              <w:ind w:right="111" w:hanging="360"/>
            </w:pPr>
            <w:r>
              <w:rPr>
                <w:sz w:val="24"/>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w:t>
            </w:r>
            <w:r>
              <w:rPr>
                <w:sz w:val="24"/>
              </w:rPr>
              <w:t xml:space="preserve">ет явные мотивы поступков героев; </w:t>
            </w:r>
          </w:p>
          <w:p w:rsidR="004309A9" w:rsidRDefault="00206CFF">
            <w:pPr>
              <w:numPr>
                <w:ilvl w:val="0"/>
                <w:numId w:val="184"/>
              </w:numPr>
              <w:spacing w:after="54" w:line="251" w:lineRule="auto"/>
              <w:ind w:right="111" w:hanging="360"/>
            </w:pPr>
            <w:r>
              <w:rPr>
                <w:sz w:val="24"/>
              </w:rPr>
              <w:t xml:space="preserve">имеет представления о некоторых особенностях таких литературных жанров, как загадка, сказка, рассказ, стихотворение, небылица; </w:t>
            </w:r>
          </w:p>
          <w:p w:rsidR="004309A9" w:rsidRDefault="00206CFF">
            <w:pPr>
              <w:numPr>
                <w:ilvl w:val="0"/>
                <w:numId w:val="184"/>
              </w:numPr>
              <w:spacing w:after="47" w:line="238" w:lineRule="auto"/>
              <w:ind w:right="111" w:hanging="360"/>
            </w:pPr>
            <w:r>
              <w:rPr>
                <w:sz w:val="24"/>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w:t>
            </w:r>
          </w:p>
          <w:p w:rsidR="004309A9" w:rsidRDefault="00206CFF">
            <w:pPr>
              <w:spacing w:after="45" w:line="259" w:lineRule="auto"/>
              <w:ind w:left="360" w:firstLine="0"/>
              <w:jc w:val="left"/>
            </w:pPr>
            <w:r>
              <w:rPr>
                <w:sz w:val="24"/>
              </w:rPr>
              <w:t xml:space="preserve">короткие описательные загадки; </w:t>
            </w:r>
          </w:p>
          <w:p w:rsidR="004309A9" w:rsidRDefault="00206CFF">
            <w:pPr>
              <w:numPr>
                <w:ilvl w:val="0"/>
                <w:numId w:val="184"/>
              </w:numPr>
              <w:spacing w:after="0" w:line="259" w:lineRule="auto"/>
              <w:ind w:right="111" w:hanging="360"/>
            </w:pPr>
            <w:r>
              <w:rPr>
                <w:sz w:val="24"/>
              </w:rPr>
              <w:t>с желанием рисует иллюстрации,  активно участвует</w:t>
            </w:r>
            <w:r>
              <w:rPr>
                <w:sz w:val="24"/>
              </w:rPr>
              <w:t xml:space="preserve"> в театрализованных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5"/>
              </w:numPr>
              <w:spacing w:after="63" w:line="244" w:lineRule="auto"/>
              <w:ind w:right="109" w:hanging="358"/>
            </w:pPr>
            <w:r>
              <w:rPr>
                <w:sz w:val="24"/>
              </w:rPr>
              <w:t xml:space="preserve">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4309A9" w:rsidRDefault="00206CFF">
            <w:pPr>
              <w:numPr>
                <w:ilvl w:val="0"/>
                <w:numId w:val="185"/>
              </w:numPr>
              <w:spacing w:after="0" w:line="277" w:lineRule="auto"/>
              <w:ind w:right="109" w:hanging="358"/>
            </w:pPr>
            <w:r>
              <w:rPr>
                <w:sz w:val="24"/>
              </w:rPr>
              <w:t xml:space="preserve">отвечая </w:t>
            </w:r>
            <w:r>
              <w:rPr>
                <w:sz w:val="24"/>
              </w:rPr>
              <w:t xml:space="preserve">на вопросы о событиях, дает обобщенно-упрощенную </w:t>
            </w:r>
          </w:p>
          <w:p w:rsidR="004309A9" w:rsidRDefault="00206CFF">
            <w:pPr>
              <w:spacing w:after="53" w:line="252" w:lineRule="auto"/>
              <w:ind w:left="358" w:right="112" w:firstLine="0"/>
            </w:pPr>
            <w:r>
              <w:rPr>
                <w:sz w:val="24"/>
              </w:rPr>
              <w:t xml:space="preserve">характеристику герою, затрудняется в установлении мотивов поступков героя, не  чувствителен к красоте литературного языка.  </w:t>
            </w:r>
          </w:p>
          <w:p w:rsidR="004309A9" w:rsidRDefault="00206CFF">
            <w:pPr>
              <w:numPr>
                <w:ilvl w:val="0"/>
                <w:numId w:val="185"/>
              </w:numPr>
              <w:spacing w:after="46" w:line="258" w:lineRule="auto"/>
              <w:ind w:right="109" w:hanging="358"/>
            </w:pPr>
            <w:r>
              <w:rPr>
                <w:sz w:val="24"/>
              </w:rPr>
              <w:t>затрудняется при пересказывании текстов, пересказывает их по вопросам или на осно</w:t>
            </w:r>
            <w:r>
              <w:rPr>
                <w:sz w:val="24"/>
              </w:rPr>
              <w:t xml:space="preserve">ве иллюстраций; </w:t>
            </w:r>
          </w:p>
          <w:p w:rsidR="004309A9" w:rsidRDefault="00206CFF">
            <w:pPr>
              <w:numPr>
                <w:ilvl w:val="0"/>
                <w:numId w:val="185"/>
              </w:numPr>
              <w:spacing w:after="0" w:line="259" w:lineRule="auto"/>
              <w:ind w:right="109" w:hanging="358"/>
            </w:pPr>
            <w:r>
              <w:rPr>
                <w:sz w:val="24"/>
              </w:rPr>
              <w:t xml:space="preserve">отказывается от участия в театрализованных играх, чаще бывает зрителем, в образно-игровых этюдах создает только простой стереотипный </w:t>
            </w:r>
          </w:p>
        </w:tc>
      </w:tr>
      <w:tr w:rsidR="004309A9">
        <w:trPr>
          <w:trHeight w:val="562"/>
        </w:trPr>
        <w:tc>
          <w:tcPr>
            <w:tcW w:w="3639" w:type="dxa"/>
            <w:tcBorders>
              <w:top w:val="single" w:sz="4" w:space="0" w:color="000000"/>
              <w:left w:val="single" w:sz="4" w:space="0" w:color="000000"/>
              <w:bottom w:val="single" w:sz="4" w:space="0" w:color="000000"/>
              <w:right w:val="nil"/>
            </w:tcBorders>
          </w:tcPr>
          <w:p w:rsidR="004309A9" w:rsidRDefault="00206CFF">
            <w:pPr>
              <w:spacing w:after="0" w:line="259" w:lineRule="auto"/>
              <w:ind w:left="468" w:firstLine="0"/>
            </w:pPr>
            <w:r>
              <w:rPr>
                <w:sz w:val="24"/>
              </w:rPr>
              <w:t xml:space="preserve">играх стремиться к выразительных образов. </w:t>
            </w:r>
          </w:p>
        </w:tc>
        <w:tc>
          <w:tcPr>
            <w:tcW w:w="1100"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firstLine="0"/>
            </w:pPr>
            <w:r>
              <w:rPr>
                <w:sz w:val="24"/>
              </w:rPr>
              <w:t xml:space="preserve">созданию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466" w:firstLine="0"/>
              <w:jc w:val="left"/>
            </w:pPr>
            <w:r>
              <w:rPr>
                <w:sz w:val="24"/>
              </w:rPr>
              <w:t xml:space="preserve">образ героя. </w:t>
            </w:r>
          </w:p>
        </w:tc>
      </w:tr>
    </w:tbl>
    <w:p w:rsidR="004309A9" w:rsidRDefault="00206CFF">
      <w:pPr>
        <w:spacing w:after="32" w:line="259" w:lineRule="auto"/>
        <w:ind w:left="194" w:firstLine="0"/>
        <w:jc w:val="left"/>
      </w:pPr>
      <w:r>
        <w:t xml:space="preserve"> </w:t>
      </w:r>
    </w:p>
    <w:p w:rsidR="004309A9" w:rsidRDefault="00206CFF">
      <w:pPr>
        <w:pStyle w:val="6"/>
        <w:spacing w:after="0" w:line="259" w:lineRule="auto"/>
        <w:ind w:left="603" w:right="427"/>
      </w:pPr>
      <w:r>
        <w:rPr>
          <w:i w:val="0"/>
        </w:rPr>
        <w:t xml:space="preserve">МУЗЫКА </w:t>
      </w:r>
    </w:p>
    <w:p w:rsidR="004309A9" w:rsidRDefault="00206CFF">
      <w:pPr>
        <w:spacing w:after="39" w:line="259" w:lineRule="auto"/>
        <w:ind w:left="574" w:firstLine="0"/>
        <w:jc w:val="left"/>
      </w:pPr>
      <w:r>
        <w:t xml:space="preserve"> </w:t>
      </w:r>
    </w:p>
    <w:p w:rsidR="004309A9" w:rsidRDefault="00206CFF">
      <w:pPr>
        <w:pStyle w:val="7"/>
        <w:spacing w:after="28"/>
        <w:ind w:left="542" w:right="375"/>
      </w:pPr>
      <w:r>
        <w:t xml:space="preserve">Задачи образовательной деятельности </w:t>
      </w:r>
    </w:p>
    <w:p w:rsidR="004309A9" w:rsidRDefault="00206CFF">
      <w:pPr>
        <w:numPr>
          <w:ilvl w:val="0"/>
          <w:numId w:val="54"/>
        </w:numPr>
        <w:ind w:right="367" w:hanging="348"/>
      </w:pPr>
      <w:r>
        <w:t xml:space="preserve">воспитывать слушательскую культуру детей, развивать умения понимать и интерпретировать выразительные средства музыки; </w:t>
      </w:r>
    </w:p>
    <w:p w:rsidR="004309A9" w:rsidRDefault="00206CFF">
      <w:pPr>
        <w:numPr>
          <w:ilvl w:val="0"/>
          <w:numId w:val="54"/>
        </w:numPr>
        <w:ind w:right="367" w:hanging="348"/>
      </w:pPr>
      <w:r>
        <w:t xml:space="preserve">развивать умения общаться и сообщать о себе, своем настроении с помощью музыки; </w:t>
      </w:r>
    </w:p>
    <w:p w:rsidR="004309A9" w:rsidRDefault="00206CFF">
      <w:pPr>
        <w:numPr>
          <w:ilvl w:val="0"/>
          <w:numId w:val="54"/>
        </w:numPr>
        <w:ind w:right="367" w:hanging="348"/>
      </w:pPr>
      <w:r>
        <w:lastRenderedPageBreak/>
        <w:t>развивать музыкальн</w:t>
      </w:r>
      <w:r>
        <w:t xml:space="preserve">ый слух - интонационный, мелодический, гармонический, ладовый; обучать элементарной музыкальной грамоте. </w:t>
      </w:r>
    </w:p>
    <w:p w:rsidR="004309A9" w:rsidRDefault="00206CFF">
      <w:pPr>
        <w:numPr>
          <w:ilvl w:val="0"/>
          <w:numId w:val="54"/>
        </w:numPr>
        <w:ind w:right="367" w:hanging="348"/>
      </w:pPr>
      <w:r>
        <w:t xml:space="preserve">развивать координацию слуха и голоса, формировать начальные певческие навыки; </w:t>
      </w:r>
    </w:p>
    <w:p w:rsidR="004309A9" w:rsidRDefault="00206CFF">
      <w:pPr>
        <w:numPr>
          <w:ilvl w:val="0"/>
          <w:numId w:val="54"/>
        </w:numPr>
        <w:ind w:right="367" w:hanging="348"/>
      </w:pPr>
      <w:r>
        <w:t>способствовать освоению детьми приемов игры на детских музыкальных инст</w:t>
      </w:r>
      <w:r>
        <w:t xml:space="preserve">рументах; </w:t>
      </w:r>
    </w:p>
    <w:p w:rsidR="004309A9" w:rsidRDefault="00206CFF">
      <w:pPr>
        <w:numPr>
          <w:ilvl w:val="0"/>
          <w:numId w:val="54"/>
        </w:numPr>
        <w:ind w:right="367" w:hanging="348"/>
      </w:pPr>
      <w:r>
        <w:t xml:space="preserve">способствовать освоению элементов танца и ритмопластики для создания музыкальных двигательных образов в играх и драматизациях; </w:t>
      </w:r>
    </w:p>
    <w:p w:rsidR="004309A9" w:rsidRDefault="00206CFF">
      <w:pPr>
        <w:numPr>
          <w:ilvl w:val="0"/>
          <w:numId w:val="54"/>
        </w:numPr>
        <w:ind w:right="367" w:hanging="348"/>
      </w:pPr>
      <w:r>
        <w:t xml:space="preserve">стимулировать желание ребенка самостоятельно заниматься музыкальной деятельностью. </w:t>
      </w:r>
    </w:p>
    <w:p w:rsidR="004309A9" w:rsidRDefault="00206CFF">
      <w:pPr>
        <w:spacing w:after="39" w:line="259" w:lineRule="auto"/>
        <w:ind w:left="574" w:firstLine="0"/>
        <w:jc w:val="left"/>
      </w:pPr>
      <w:r>
        <w:t xml:space="preserve"> </w:t>
      </w:r>
    </w:p>
    <w:p w:rsidR="004309A9" w:rsidRDefault="00206CFF">
      <w:pPr>
        <w:pStyle w:val="7"/>
        <w:spacing w:line="271" w:lineRule="auto"/>
        <w:ind w:left="2370"/>
        <w:jc w:val="left"/>
      </w:pPr>
      <w:r>
        <w:t>Содержание образовательной деят</w:t>
      </w:r>
      <w:r>
        <w:t xml:space="preserve">ельности </w:t>
      </w:r>
    </w:p>
    <w:p w:rsidR="004309A9" w:rsidRDefault="00206CFF">
      <w:pPr>
        <w:ind w:left="208" w:right="367" w:firstLine="567"/>
      </w:pPr>
      <w: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w:t>
      </w:r>
      <w:r>
        <w:t xml:space="preserve">х частных произведений. Понимание того, что музыка может выражать характер и настроение человека </w:t>
      </w:r>
    </w:p>
    <w:p w:rsidR="004309A9" w:rsidRDefault="00206CFF">
      <w:pPr>
        <w:ind w:left="208" w:right="367" w:firstLine="0"/>
      </w:pPr>
      <w:r>
        <w:t>(резвый, злой, плаксивый). Различение музыки, изображающей что-либо (какое-то движение в жизни, в природе: скачущую лошадь, мчащийся поезд, светлое утро, восх</w:t>
      </w:r>
      <w:r>
        <w:t xml:space="preserve">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 </w:t>
      </w:r>
    </w:p>
    <w:p w:rsidR="004309A9" w:rsidRDefault="00206CFF">
      <w:pPr>
        <w:spacing w:line="259" w:lineRule="auto"/>
        <w:ind w:left="574" w:firstLine="0"/>
        <w:jc w:val="left"/>
      </w:pPr>
      <w: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4" w:type="dxa"/>
          <w:left w:w="108" w:type="dxa"/>
          <w:bottom w:w="0" w:type="dxa"/>
          <w:right w:w="48"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1994"/>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6"/>
              </w:numPr>
              <w:spacing w:after="25" w:line="276" w:lineRule="auto"/>
              <w:ind w:firstLine="0"/>
              <w:jc w:val="left"/>
            </w:pPr>
            <w:r>
              <w:rPr>
                <w:sz w:val="24"/>
              </w:rPr>
              <w:t xml:space="preserve">Может </w:t>
            </w:r>
            <w:r>
              <w:rPr>
                <w:sz w:val="24"/>
              </w:rPr>
              <w:tab/>
              <w:t xml:space="preserve">установить </w:t>
            </w:r>
            <w:r>
              <w:rPr>
                <w:sz w:val="24"/>
              </w:rPr>
              <w:tab/>
              <w:t xml:space="preserve">связь </w:t>
            </w:r>
            <w:r>
              <w:rPr>
                <w:sz w:val="24"/>
              </w:rPr>
              <w:tab/>
              <w:t xml:space="preserve">между средствами </w:t>
            </w:r>
            <w:r>
              <w:rPr>
                <w:sz w:val="24"/>
              </w:rPr>
              <w:tab/>
              <w:t xml:space="preserve">выразительности </w:t>
            </w:r>
            <w:r>
              <w:rPr>
                <w:sz w:val="24"/>
              </w:rPr>
              <w:tab/>
              <w:t xml:space="preserve">и содержанием музыкально-художественного образа; </w:t>
            </w:r>
          </w:p>
          <w:p w:rsidR="004309A9" w:rsidRDefault="00206CFF">
            <w:pPr>
              <w:numPr>
                <w:ilvl w:val="0"/>
                <w:numId w:val="186"/>
              </w:numPr>
              <w:spacing w:after="19" w:line="282" w:lineRule="auto"/>
              <w:ind w:firstLine="0"/>
              <w:jc w:val="left"/>
            </w:pPr>
            <w:r>
              <w:rPr>
                <w:sz w:val="24"/>
              </w:rPr>
              <w:t xml:space="preserve">различает </w:t>
            </w:r>
            <w:r>
              <w:rPr>
                <w:sz w:val="24"/>
              </w:rPr>
              <w:tab/>
              <w:t xml:space="preserve">выразительный </w:t>
            </w:r>
            <w:r>
              <w:rPr>
                <w:sz w:val="24"/>
              </w:rPr>
              <w:tab/>
              <w:t xml:space="preserve">и изобразительный характер в музыке; </w:t>
            </w:r>
          </w:p>
          <w:p w:rsidR="004309A9" w:rsidRDefault="00206CFF">
            <w:pPr>
              <w:numPr>
                <w:ilvl w:val="0"/>
                <w:numId w:val="186"/>
              </w:numPr>
              <w:spacing w:after="0" w:line="259" w:lineRule="auto"/>
              <w:ind w:firstLine="0"/>
              <w:jc w:val="left"/>
            </w:pPr>
            <w:r>
              <w:rPr>
                <w:sz w:val="24"/>
              </w:rPr>
              <w:t xml:space="preserve">владеет </w:t>
            </w:r>
            <w:r>
              <w:rPr>
                <w:sz w:val="24"/>
              </w:rPr>
              <w:tab/>
              <w:t xml:space="preserve">элементарными </w:t>
            </w:r>
            <w:r>
              <w:rPr>
                <w:sz w:val="24"/>
              </w:rPr>
              <w:tab/>
              <w:t xml:space="preserve">вокальными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7"/>
              </w:numPr>
              <w:spacing w:after="47" w:line="257" w:lineRule="auto"/>
              <w:ind w:firstLine="235"/>
            </w:pPr>
            <w:r>
              <w:rPr>
                <w:sz w:val="24"/>
              </w:rPr>
              <w:t xml:space="preserve">Невнимательно слушает музыкальное произведение, не вникает в его содержание; </w:t>
            </w:r>
          </w:p>
          <w:p w:rsidR="004309A9" w:rsidRDefault="00206CFF">
            <w:pPr>
              <w:numPr>
                <w:ilvl w:val="0"/>
                <w:numId w:val="187"/>
              </w:numPr>
              <w:spacing w:after="24" w:line="277" w:lineRule="auto"/>
              <w:ind w:firstLine="235"/>
            </w:pPr>
            <w:r>
              <w:rPr>
                <w:sz w:val="24"/>
              </w:rPr>
              <w:t xml:space="preserve">музыка не вызывает соответствующего эмоционального отклика; </w:t>
            </w:r>
          </w:p>
          <w:p w:rsidR="004309A9" w:rsidRDefault="00206CFF">
            <w:pPr>
              <w:numPr>
                <w:ilvl w:val="0"/>
                <w:numId w:val="187"/>
              </w:numPr>
              <w:spacing w:after="0" w:line="259" w:lineRule="auto"/>
              <w:ind w:firstLine="235"/>
            </w:pPr>
            <w:r>
              <w:rPr>
                <w:sz w:val="24"/>
              </w:rPr>
              <w:t xml:space="preserve">отказывается участвовать в беседах о музыке, затрудняется в определении </w:t>
            </w:r>
          </w:p>
        </w:tc>
      </w:tr>
      <w:tr w:rsidR="004309A9">
        <w:trPr>
          <w:trHeight w:val="3096"/>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31" w:line="271" w:lineRule="auto"/>
              <w:ind w:left="0" w:right="60" w:firstLine="0"/>
            </w:pPr>
            <w:r>
              <w:rPr>
                <w:sz w:val="24"/>
              </w:rPr>
              <w:lastRenderedPageBreak/>
              <w:t xml:space="preserve">приемами. Чисто интонирует попевки в пределах знакомых интервалов;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итмично музицирует, слышат сильную долю в 2х, 3х-дольном размере; </w:t>
            </w:r>
          </w:p>
          <w:p w:rsidR="004309A9" w:rsidRDefault="00206CFF">
            <w:pPr>
              <w:spacing w:after="0" w:line="248" w:lineRule="auto"/>
              <w:ind w:left="0" w:right="63"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4309A9" w:rsidRDefault="00206CFF">
            <w:pPr>
              <w:spacing w:after="0" w:line="259" w:lineRule="auto"/>
              <w:ind w:left="1" w:firstLine="0"/>
              <w:jc w:val="center"/>
            </w:pPr>
            <w:r>
              <w:rPr>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23" w:line="278" w:lineRule="auto"/>
              <w:ind w:left="0" w:firstLine="0"/>
            </w:pPr>
            <w:r>
              <w:rPr>
                <w:sz w:val="24"/>
              </w:rPr>
              <w:t xml:space="preserve">характера музыкальных образов и средств их выражения; </w:t>
            </w:r>
          </w:p>
          <w:p w:rsidR="004309A9" w:rsidRDefault="00206CFF">
            <w:pPr>
              <w:numPr>
                <w:ilvl w:val="0"/>
                <w:numId w:val="188"/>
              </w:numPr>
              <w:spacing w:after="47" w:line="257" w:lineRule="auto"/>
              <w:ind w:right="61" w:firstLine="235"/>
            </w:pPr>
            <w:r>
              <w:rPr>
                <w:sz w:val="24"/>
              </w:rPr>
              <w:t>не интонирует, поет на одном звуке, дых</w:t>
            </w:r>
            <w:r>
              <w:rPr>
                <w:sz w:val="24"/>
              </w:rPr>
              <w:t xml:space="preserve">ание поверхностно, звук резкий, мелодия искажается; </w:t>
            </w:r>
          </w:p>
          <w:p w:rsidR="004309A9" w:rsidRDefault="00206CFF">
            <w:pPr>
              <w:numPr>
                <w:ilvl w:val="0"/>
                <w:numId w:val="188"/>
              </w:numPr>
              <w:spacing w:after="0" w:line="259" w:lineRule="auto"/>
              <w:ind w:right="61" w:firstLine="235"/>
            </w:pPr>
            <w:r>
              <w:rPr>
                <w:sz w:val="24"/>
              </w:rPr>
              <w:t xml:space="preserve">не </w:t>
            </w:r>
            <w:r>
              <w:rPr>
                <w:sz w:val="24"/>
              </w:rPr>
              <w:tab/>
              <w:t xml:space="preserve">может </w:t>
            </w:r>
            <w:r>
              <w:rPr>
                <w:sz w:val="24"/>
              </w:rPr>
              <w:tab/>
              <w:t xml:space="preserve">повторить </w:t>
            </w:r>
            <w:r>
              <w:rPr>
                <w:sz w:val="24"/>
              </w:rPr>
              <w:tab/>
              <w:t xml:space="preserve">заданный </w:t>
            </w:r>
          </w:p>
          <w:p w:rsidR="004309A9" w:rsidRDefault="00206CFF">
            <w:pPr>
              <w:spacing w:after="45" w:line="259" w:lineRule="auto"/>
              <w:ind w:left="0" w:firstLine="0"/>
              <w:jc w:val="left"/>
            </w:pPr>
            <w:r>
              <w:rPr>
                <w:sz w:val="24"/>
              </w:rPr>
              <w:t xml:space="preserve">ритмический рисунок; </w:t>
            </w:r>
          </w:p>
          <w:p w:rsidR="004309A9" w:rsidRDefault="00206CFF">
            <w:pPr>
              <w:numPr>
                <w:ilvl w:val="0"/>
                <w:numId w:val="188"/>
              </w:numPr>
              <w:spacing w:after="0" w:line="259" w:lineRule="auto"/>
              <w:ind w:right="61" w:firstLine="235"/>
            </w:pPr>
            <w:r>
              <w:rPr>
                <w:sz w:val="24"/>
              </w:rPr>
              <w:t xml:space="preserve">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4309A9" w:rsidRDefault="00206CFF">
      <w:pPr>
        <w:spacing w:line="259" w:lineRule="auto"/>
        <w:ind w:left="574" w:firstLine="0"/>
        <w:jc w:val="left"/>
      </w:pPr>
      <w:r>
        <w:t xml:space="preserve"> </w:t>
      </w:r>
    </w:p>
    <w:p w:rsidR="004309A9" w:rsidRDefault="00206CFF">
      <w:pPr>
        <w:spacing w:after="0" w:line="259" w:lineRule="auto"/>
        <w:ind w:left="603" w:right="429" w:hanging="10"/>
        <w:jc w:val="center"/>
      </w:pPr>
      <w:r>
        <w:rPr>
          <w:b/>
        </w:rPr>
        <w:t xml:space="preserve">Шестой год жизни. Старшая группа. </w:t>
      </w:r>
    </w:p>
    <w:p w:rsidR="004309A9" w:rsidRDefault="00206CFF">
      <w:pPr>
        <w:spacing w:after="29" w:line="259" w:lineRule="auto"/>
        <w:ind w:left="574" w:firstLine="0"/>
        <w:jc w:val="left"/>
      </w:pPr>
      <w:r>
        <w:rPr>
          <w:b/>
        </w:rPr>
        <w:t xml:space="preserve"> </w:t>
      </w:r>
    </w:p>
    <w:p w:rsidR="004309A9" w:rsidRDefault="00206CFF">
      <w:pPr>
        <w:pStyle w:val="6"/>
        <w:spacing w:after="0" w:line="259" w:lineRule="auto"/>
        <w:ind w:left="603" w:right="431"/>
      </w:pPr>
      <w:r>
        <w:rPr>
          <w:i w:val="0"/>
        </w:rPr>
        <w:t xml:space="preserve">ИЗОБРАЗИТЕЛЬНОЕ ИСКУССТВО </w:t>
      </w:r>
    </w:p>
    <w:p w:rsidR="004309A9" w:rsidRDefault="00206CFF">
      <w:pPr>
        <w:spacing w:after="29" w:line="259" w:lineRule="auto"/>
        <w:ind w:left="0" w:right="105" w:firstLine="0"/>
        <w:jc w:val="center"/>
      </w:pPr>
      <w:r>
        <w:rPr>
          <w:b/>
          <w:i/>
        </w:rPr>
        <w:t xml:space="preserve"> </w:t>
      </w:r>
    </w:p>
    <w:p w:rsidR="004309A9" w:rsidRDefault="00206CFF">
      <w:pPr>
        <w:spacing w:after="5" w:line="270" w:lineRule="auto"/>
        <w:ind w:left="542" w:right="714" w:hanging="10"/>
        <w:jc w:val="center"/>
      </w:pPr>
      <w:r>
        <w:rPr>
          <w:b/>
          <w:i/>
        </w:rPr>
        <w:t xml:space="preserve">Задачи образовательной деятельности: </w:t>
      </w:r>
    </w:p>
    <w:tbl>
      <w:tblPr>
        <w:tblStyle w:val="TableGrid"/>
        <w:tblW w:w="9709" w:type="dxa"/>
        <w:tblInd w:w="194" w:type="dxa"/>
        <w:tblCellMar>
          <w:top w:w="38" w:type="dxa"/>
          <w:left w:w="0" w:type="dxa"/>
          <w:bottom w:w="0" w:type="dxa"/>
          <w:right w:w="0" w:type="dxa"/>
        </w:tblCellMar>
        <w:tblLook w:val="04A0" w:firstRow="1" w:lastRow="0" w:firstColumn="1" w:lastColumn="0" w:noHBand="0" w:noVBand="1"/>
      </w:tblPr>
      <w:tblGrid>
        <w:gridCol w:w="567"/>
        <w:gridCol w:w="9142"/>
      </w:tblGrid>
      <w:tr w:rsidR="004309A9">
        <w:trPr>
          <w:trHeight w:val="964"/>
        </w:trPr>
        <w:tc>
          <w:tcPr>
            <w:tcW w:w="567"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143" w:type="dxa"/>
            <w:tcBorders>
              <w:top w:val="nil"/>
              <w:left w:val="nil"/>
              <w:bottom w:val="nil"/>
              <w:right w:val="nil"/>
            </w:tcBorders>
          </w:tcPr>
          <w:p w:rsidR="004309A9" w:rsidRDefault="00206CFF">
            <w:pPr>
              <w:spacing w:after="0" w:line="259" w:lineRule="auto"/>
              <w:ind w:left="0" w:right="66" w:firstLine="0"/>
            </w:pPr>
            <w:r>
              <w:t>Активизировать проявление эстетического отношения к</w:t>
            </w:r>
            <w:r>
              <w:rPr>
                <w:i/>
              </w:rPr>
              <w:t xml:space="preserve"> </w:t>
            </w:r>
            <w:r>
              <w:t xml:space="preserve">окружающему миру (искусству, природе, предметам быта, игрушкам, социальным явлениям). </w:t>
            </w:r>
          </w:p>
        </w:tc>
      </w:tr>
      <w:tr w:rsidR="004309A9">
        <w:trPr>
          <w:trHeight w:val="1288"/>
        </w:trPr>
        <w:tc>
          <w:tcPr>
            <w:tcW w:w="567"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143" w:type="dxa"/>
            <w:tcBorders>
              <w:top w:val="nil"/>
              <w:left w:val="nil"/>
              <w:bottom w:val="nil"/>
              <w:right w:val="nil"/>
            </w:tcBorders>
          </w:tcPr>
          <w:p w:rsidR="004309A9" w:rsidRDefault="00206CFF">
            <w:pPr>
              <w:spacing w:after="0" w:line="259" w:lineRule="auto"/>
              <w:ind w:left="0" w:right="71" w:firstLine="0"/>
            </w:pPr>
            <w: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tc>
      </w:tr>
      <w:tr w:rsidR="004309A9">
        <w:trPr>
          <w:trHeight w:val="1288"/>
        </w:trPr>
        <w:tc>
          <w:tcPr>
            <w:tcW w:w="567"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143" w:type="dxa"/>
            <w:tcBorders>
              <w:top w:val="nil"/>
              <w:left w:val="nil"/>
              <w:bottom w:val="nil"/>
              <w:right w:val="nil"/>
            </w:tcBorders>
          </w:tcPr>
          <w:p w:rsidR="004309A9" w:rsidRDefault="00206CFF">
            <w:pPr>
              <w:spacing w:after="0" w:line="259" w:lineRule="auto"/>
              <w:ind w:left="0" w:right="68" w:firstLine="0"/>
            </w:pPr>
            <w:r>
              <w:t xml:space="preserve">Развивать представления об </w:t>
            </w:r>
            <w:r>
              <w:t xml:space="preserve">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tc>
      </w:tr>
      <w:tr w:rsidR="004309A9">
        <w:trPr>
          <w:trHeight w:val="961"/>
        </w:trPr>
        <w:tc>
          <w:tcPr>
            <w:tcW w:w="567" w:type="dxa"/>
            <w:tcBorders>
              <w:top w:val="nil"/>
              <w:left w:val="nil"/>
              <w:bottom w:val="nil"/>
              <w:right w:val="nil"/>
            </w:tcBorders>
          </w:tcPr>
          <w:p w:rsidR="004309A9" w:rsidRDefault="00206CFF">
            <w:pPr>
              <w:spacing w:after="292" w:line="259" w:lineRule="auto"/>
              <w:ind w:left="0" w:firstLine="0"/>
              <w:jc w:val="left"/>
            </w:pPr>
            <w:r>
              <w:t>‒</w:t>
            </w:r>
            <w:r>
              <w:rPr>
                <w:rFonts w:ascii="Arial" w:eastAsia="Arial" w:hAnsi="Arial" w:cs="Arial"/>
              </w:rPr>
              <w:t xml:space="preserve"> </w:t>
            </w:r>
          </w:p>
          <w:p w:rsidR="004309A9" w:rsidRDefault="00206CFF">
            <w:pPr>
              <w:spacing w:after="0" w:line="259" w:lineRule="auto"/>
              <w:ind w:left="0" w:firstLine="0"/>
              <w:jc w:val="left"/>
            </w:pPr>
            <w:r>
              <w:t xml:space="preserve"> </w:t>
            </w:r>
          </w:p>
        </w:tc>
        <w:tc>
          <w:tcPr>
            <w:tcW w:w="9143" w:type="dxa"/>
            <w:tcBorders>
              <w:top w:val="nil"/>
              <w:left w:val="nil"/>
              <w:bottom w:val="nil"/>
              <w:right w:val="nil"/>
            </w:tcBorders>
          </w:tcPr>
          <w:p w:rsidR="004309A9" w:rsidRDefault="00206CFF">
            <w:pPr>
              <w:spacing w:after="0" w:line="259" w:lineRule="auto"/>
              <w:ind w:left="0" w:firstLine="0"/>
            </w:pPr>
            <w:r>
              <w:t xml:space="preserve">Развивать эстетические интересы, эстетические предпочтения, желание познавать искусство и осваивать изобразительную деятельность. </w:t>
            </w:r>
          </w:p>
        </w:tc>
      </w:tr>
    </w:tbl>
    <w:p w:rsidR="004309A9" w:rsidRDefault="00206CFF">
      <w:pPr>
        <w:pStyle w:val="7"/>
        <w:ind w:left="542" w:right="710"/>
      </w:pPr>
      <w:r>
        <w:t xml:space="preserve">Содержание образовательной деятельности </w:t>
      </w:r>
    </w:p>
    <w:p w:rsidR="004309A9" w:rsidRDefault="00206CFF">
      <w:pPr>
        <w:spacing w:after="2"/>
        <w:ind w:left="208" w:right="367"/>
      </w:pPr>
      <w:r>
        <w:t xml:space="preserve">Развитие умений откликаться и замечать красоту окружающего мира, дифференцированно </w:t>
      </w:r>
      <w:r>
        <w:t xml:space="preserve">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4309A9" w:rsidRDefault="00206CFF">
      <w:pPr>
        <w:ind w:left="208" w:right="367"/>
      </w:pPr>
      <w:r>
        <w:t>Умения художественного восприятия: умения самостоятельно и последоват</w:t>
      </w:r>
      <w:r>
        <w:t xml:space="preserve">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4309A9" w:rsidRDefault="00206CFF">
      <w:pPr>
        <w:spacing w:after="12" w:line="271" w:lineRule="auto"/>
        <w:ind w:left="845" w:hanging="10"/>
        <w:jc w:val="left"/>
      </w:pPr>
      <w:r>
        <w:rPr>
          <w:i/>
        </w:rPr>
        <w:lastRenderedPageBreak/>
        <w:t xml:space="preserve">Представления и опыт восприятия произведений искусства. </w:t>
      </w:r>
    </w:p>
    <w:p w:rsidR="004309A9" w:rsidRDefault="00206CFF">
      <w:pPr>
        <w:spacing w:after="10"/>
        <w:ind w:left="208" w:right="367"/>
      </w:pPr>
      <w:r>
        <w:rPr>
          <w:b/>
        </w:rPr>
        <w:t>Декоративн</w:t>
      </w:r>
      <w:r>
        <w:rPr>
          <w:b/>
        </w:rPr>
        <w:t xml:space="preserve">о-прикладное искусство </w:t>
      </w:r>
      <w: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w:t>
      </w:r>
      <w:r>
        <w:t xml:space="preserve">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w:t>
      </w:r>
      <w:r>
        <w:t xml:space="preserve"> составления букетов, оформления выставок. </w:t>
      </w:r>
    </w:p>
    <w:p w:rsidR="004309A9" w:rsidRDefault="00206CFF">
      <w:pPr>
        <w:ind w:left="208" w:right="367"/>
      </w:pPr>
      <w:r>
        <w:rPr>
          <w:b/>
        </w:rPr>
        <w:t xml:space="preserve">Графика </w:t>
      </w:r>
      <w: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w:t>
      </w:r>
      <w:r>
        <w:t xml:space="preserve">ы, иллюстраторы-сказочники. </w:t>
      </w:r>
    </w:p>
    <w:p w:rsidR="004309A9" w:rsidRDefault="00206CFF">
      <w:pPr>
        <w:ind w:left="208" w:right="367"/>
      </w:pPr>
      <w:r>
        <w:rPr>
          <w:b/>
        </w:rPr>
        <w:t xml:space="preserve">Живопись: </w:t>
      </w:r>
      <w:r>
        <w:t>представления о</w:t>
      </w:r>
      <w:r>
        <w:rPr>
          <w:b/>
        </w:rPr>
        <w:t xml:space="preserve"> </w:t>
      </w:r>
      <w:r>
        <w:t xml:space="preserve">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4309A9" w:rsidRDefault="00206CFF">
      <w:pPr>
        <w:ind w:left="208" w:right="367"/>
      </w:pPr>
      <w:r>
        <w:t xml:space="preserve">Специфика </w:t>
      </w:r>
      <w:r>
        <w:rPr>
          <w:b/>
        </w:rPr>
        <w:t>скульптуры</w:t>
      </w:r>
      <w: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w:t>
      </w:r>
      <w:r>
        <w:t xml:space="preserve">струменты. Скульптурные образы по близкой детям тематике из разных материалов. </w:t>
      </w:r>
    </w:p>
    <w:p w:rsidR="004309A9" w:rsidRDefault="00206CFF">
      <w:pPr>
        <w:spacing w:after="15"/>
        <w:ind w:left="208" w:right="367"/>
      </w:pPr>
      <w:r>
        <w:rPr>
          <w:b/>
        </w:rPr>
        <w:t>Архитектура</w:t>
      </w:r>
      <w: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w:t>
      </w:r>
      <w:r>
        <w:t xml:space="preserve">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4309A9" w:rsidRDefault="00206CFF">
      <w:pPr>
        <w:spacing w:after="0"/>
        <w:ind w:left="208" w:right="367"/>
      </w:pPr>
      <w: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w:t>
      </w:r>
      <w:r>
        <w:t xml:space="preserve">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4309A9" w:rsidRDefault="00206CFF">
      <w:pPr>
        <w:ind w:left="208" w:right="367"/>
      </w:pPr>
      <w:r>
        <w:t>Уважительное отношение к промыслам родного края, к художественному наследию России. Проявление интереса к твор</w:t>
      </w:r>
      <w:r>
        <w:t xml:space="preserve">ческому труду. Проявление предпочтений. </w:t>
      </w:r>
    </w:p>
    <w:p w:rsidR="004309A9" w:rsidRDefault="00206CFF">
      <w:pPr>
        <w:ind w:left="208" w:right="367"/>
      </w:pPr>
      <w:r>
        <w:rPr>
          <w:b/>
        </w:rPr>
        <w:t xml:space="preserve">Посещение музея. </w:t>
      </w:r>
      <w: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4309A9" w:rsidRDefault="00206CFF">
      <w:pPr>
        <w:spacing w:after="30" w:line="259" w:lineRule="auto"/>
        <w:ind w:left="255" w:firstLine="0"/>
        <w:jc w:val="center"/>
      </w:pPr>
      <w:r>
        <w:rPr>
          <w:b/>
        </w:rPr>
        <w:t xml:space="preserve"> </w:t>
      </w:r>
    </w:p>
    <w:p w:rsidR="004309A9" w:rsidRDefault="00206CFF">
      <w:pPr>
        <w:spacing w:after="5" w:line="271" w:lineRule="auto"/>
        <w:ind w:left="1350" w:right="358" w:hanging="10"/>
      </w:pPr>
      <w:r>
        <w:rPr>
          <w:b/>
        </w:rPr>
        <w:lastRenderedPageBreak/>
        <w:t xml:space="preserve">Развитие продуктивной деятельности и детского творчества </w:t>
      </w:r>
    </w:p>
    <w:p w:rsidR="004309A9" w:rsidRDefault="00206CFF">
      <w:pPr>
        <w:spacing w:line="259" w:lineRule="auto"/>
        <w:ind w:left="194" w:firstLine="0"/>
        <w:jc w:val="left"/>
      </w:pPr>
      <w:r>
        <w:t xml:space="preserve"> </w:t>
      </w:r>
    </w:p>
    <w:p w:rsidR="004309A9" w:rsidRDefault="00206CFF">
      <w:pPr>
        <w:spacing w:after="5" w:line="270" w:lineRule="auto"/>
        <w:ind w:left="542" w:right="714" w:hanging="10"/>
        <w:jc w:val="center"/>
      </w:pPr>
      <w:r>
        <w:rPr>
          <w:b/>
          <w:i/>
        </w:rPr>
        <w:t xml:space="preserve">Задачи образовательной деятельности: </w:t>
      </w:r>
    </w:p>
    <w:p w:rsidR="004309A9" w:rsidRDefault="00206CFF">
      <w:pPr>
        <w:ind w:left="775" w:right="367" w:hanging="567"/>
      </w:pPr>
      <w:r>
        <w:t>‒</w:t>
      </w:r>
      <w:r>
        <w:rPr>
          <w:rFonts w:ascii="Arial" w:eastAsia="Arial" w:hAnsi="Arial" w:cs="Arial"/>
        </w:rPr>
        <w:t xml:space="preserve"> </w:t>
      </w:r>
      <w:r>
        <w:t>Развивать</w:t>
      </w:r>
      <w:r>
        <w:rPr>
          <w:i/>
        </w:rPr>
        <w:t xml:space="preserve"> </w:t>
      </w:r>
      <w:r>
        <w:t>изобразительную деятельность детей: самостоятельное определение замысла будущей работы, стремление создать выразительный образ, умений самостоятел</w:t>
      </w:r>
      <w:r>
        <w:t xml:space="preserve">ьно отбирать впечатления, переживания для </w:t>
      </w:r>
    </w:p>
    <w:tbl>
      <w:tblPr>
        <w:tblStyle w:val="TableGrid"/>
        <w:tblW w:w="9708" w:type="dxa"/>
        <w:tblInd w:w="194" w:type="dxa"/>
        <w:tblCellMar>
          <w:top w:w="0" w:type="dxa"/>
          <w:left w:w="0" w:type="dxa"/>
          <w:bottom w:w="0" w:type="dxa"/>
          <w:right w:w="0" w:type="dxa"/>
        </w:tblCellMar>
        <w:tblLook w:val="04A0" w:firstRow="1" w:lastRow="0" w:firstColumn="1" w:lastColumn="0" w:noHBand="0" w:noVBand="1"/>
      </w:tblPr>
      <w:tblGrid>
        <w:gridCol w:w="360"/>
        <w:gridCol w:w="9348"/>
      </w:tblGrid>
      <w:tr w:rsidR="004309A9">
        <w:trPr>
          <w:trHeight w:val="1547"/>
        </w:trPr>
        <w:tc>
          <w:tcPr>
            <w:tcW w:w="360" w:type="dxa"/>
            <w:tcBorders>
              <w:top w:val="nil"/>
              <w:left w:val="nil"/>
              <w:bottom w:val="nil"/>
              <w:right w:val="nil"/>
            </w:tcBorders>
          </w:tcPr>
          <w:p w:rsidR="004309A9" w:rsidRDefault="004309A9">
            <w:pPr>
              <w:spacing w:after="160" w:line="259" w:lineRule="auto"/>
              <w:ind w:left="0" w:firstLine="0"/>
              <w:jc w:val="left"/>
            </w:pPr>
          </w:p>
        </w:tc>
        <w:tc>
          <w:tcPr>
            <w:tcW w:w="9348" w:type="dxa"/>
            <w:tcBorders>
              <w:top w:val="nil"/>
              <w:left w:val="nil"/>
              <w:bottom w:val="nil"/>
              <w:right w:val="nil"/>
            </w:tcBorders>
          </w:tcPr>
          <w:p w:rsidR="004309A9" w:rsidRDefault="00206CFF">
            <w:pPr>
              <w:spacing w:after="0" w:line="259" w:lineRule="auto"/>
              <w:ind w:left="206" w:right="65" w:firstLine="0"/>
            </w:pPr>
            <w: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w:t>
            </w:r>
            <w:r>
              <w:t xml:space="preserve">творческих работ. Развивать технические и изобразительновыразительные умения. </w:t>
            </w:r>
          </w:p>
        </w:tc>
      </w:tr>
      <w:tr w:rsidR="004309A9">
        <w:trPr>
          <w:trHeight w:val="1288"/>
        </w:trPr>
        <w:tc>
          <w:tcPr>
            <w:tcW w:w="360"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348" w:type="dxa"/>
            <w:tcBorders>
              <w:top w:val="nil"/>
              <w:left w:val="nil"/>
              <w:bottom w:val="nil"/>
              <w:right w:val="nil"/>
            </w:tcBorders>
          </w:tcPr>
          <w:p w:rsidR="004309A9" w:rsidRDefault="00206CFF">
            <w:pPr>
              <w:spacing w:after="0" w:line="259" w:lineRule="auto"/>
              <w:ind w:left="206" w:right="68" w:firstLine="0"/>
            </w:pPr>
            <w: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tc>
      </w:tr>
      <w:tr w:rsidR="004309A9">
        <w:trPr>
          <w:trHeight w:val="640"/>
        </w:trPr>
        <w:tc>
          <w:tcPr>
            <w:tcW w:w="360" w:type="dxa"/>
            <w:tcBorders>
              <w:top w:val="nil"/>
              <w:left w:val="nil"/>
              <w:bottom w:val="nil"/>
              <w:right w:val="nil"/>
            </w:tcBorders>
          </w:tcPr>
          <w:p w:rsidR="004309A9" w:rsidRDefault="00206CFF">
            <w:pPr>
              <w:spacing w:after="0" w:line="259" w:lineRule="auto"/>
              <w:ind w:left="0" w:firstLine="0"/>
              <w:jc w:val="left"/>
            </w:pPr>
            <w:r>
              <w:t>‒</w:t>
            </w:r>
            <w:r>
              <w:rPr>
                <w:rFonts w:ascii="Arial" w:eastAsia="Arial" w:hAnsi="Arial" w:cs="Arial"/>
              </w:rPr>
              <w:t xml:space="preserve"> </w:t>
            </w:r>
          </w:p>
        </w:tc>
        <w:tc>
          <w:tcPr>
            <w:tcW w:w="9348" w:type="dxa"/>
            <w:tcBorders>
              <w:top w:val="nil"/>
              <w:left w:val="nil"/>
              <w:bottom w:val="nil"/>
              <w:right w:val="nil"/>
            </w:tcBorders>
          </w:tcPr>
          <w:p w:rsidR="004309A9" w:rsidRDefault="00206CFF">
            <w:pPr>
              <w:spacing w:after="0" w:line="259" w:lineRule="auto"/>
              <w:ind w:left="206" w:firstLine="0"/>
            </w:pPr>
            <w:r>
              <w:t>Продолжать развивать эмоционально-эстетические, тв</w:t>
            </w:r>
            <w:r>
              <w:t xml:space="preserve">орческие, сенсорные и познавательные способности. </w:t>
            </w:r>
          </w:p>
        </w:tc>
      </w:tr>
    </w:tbl>
    <w:p w:rsidR="004309A9" w:rsidRDefault="00206CFF">
      <w:pPr>
        <w:spacing w:after="40" w:line="259" w:lineRule="auto"/>
        <w:ind w:left="555" w:firstLine="0"/>
        <w:jc w:val="left"/>
      </w:pPr>
      <w:r>
        <w:t xml:space="preserve"> </w:t>
      </w:r>
    </w:p>
    <w:p w:rsidR="004309A9" w:rsidRDefault="00206CFF">
      <w:pPr>
        <w:pStyle w:val="7"/>
        <w:ind w:left="542" w:right="709"/>
      </w:pPr>
      <w:r>
        <w:t xml:space="preserve">Содержание образовательной деятельности </w:t>
      </w:r>
    </w:p>
    <w:p w:rsidR="004309A9" w:rsidRDefault="00206CFF">
      <w:pPr>
        <w:ind w:left="208" w:right="367" w:firstLine="0"/>
      </w:pPr>
      <w:r>
        <w:t xml:space="preserve"> </w:t>
      </w:r>
      <w: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4309A9" w:rsidRDefault="00206CFF">
      <w:pPr>
        <w:ind w:left="208" w:right="367" w:firstLine="0"/>
      </w:pPr>
      <w:r>
        <w:t xml:space="preserve"> Эо собственной инициативе интегрировать виды деятельности.  Проявление</w:t>
      </w:r>
      <w:r>
        <w:t xml:space="preserve"> инициативы в художественно-игровой деятельности, высказывание собственных эстетических суждений и оценок. </w:t>
      </w:r>
    </w:p>
    <w:p w:rsidR="004309A9" w:rsidRDefault="00206CFF">
      <w:pPr>
        <w:spacing w:after="1"/>
        <w:ind w:left="208" w:right="367"/>
      </w:pPr>
      <w:r>
        <w:t>Развитие умений планировать деятельность, доводить работу до результата, оценивать его; экономично использовать материалы. Знакомство со способом со</w:t>
      </w:r>
      <w:r>
        <w:t xml:space="preserve">здания наброска. Умения рисования контура предмета простым карандашом. </w:t>
      </w:r>
    </w:p>
    <w:p w:rsidR="004309A9" w:rsidRDefault="00206CFF">
      <w:pPr>
        <w:ind w:left="208" w:right="367"/>
      </w:pPr>
      <w: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w:t>
      </w:r>
      <w:r>
        <w:t xml:space="preserve">ые, пропорциональные отношения, передавать их в работе. </w:t>
      </w:r>
    </w:p>
    <w:p w:rsidR="004309A9" w:rsidRDefault="00206CFF">
      <w:pPr>
        <w:pStyle w:val="7"/>
        <w:ind w:left="542" w:right="707"/>
      </w:pPr>
      <w:r>
        <w:t xml:space="preserve">Изобразительно-выразительные умения </w:t>
      </w:r>
    </w:p>
    <w:p w:rsidR="004309A9" w:rsidRDefault="00206CFF">
      <w:pPr>
        <w:ind w:left="208" w:right="367"/>
      </w:pPr>
      <w:r>
        <w:t xml:space="preserve">Продолжение развития умений выделять главное, используя адекватные средства выразительности. </w:t>
      </w:r>
    </w:p>
    <w:p w:rsidR="004309A9" w:rsidRDefault="00206CFF">
      <w:pPr>
        <w:spacing w:after="0"/>
        <w:ind w:left="208" w:right="367"/>
      </w:pPr>
      <w:r>
        <w:t>Использование цвета как средства передачи настроения, состояния, отн</w:t>
      </w:r>
      <w:r>
        <w:t xml:space="preserve">ошения к изображаемому или выделения главного в картине; свойства цвета (теплая, холодная гамма), красота яркость насыщенных или приглушенных </w:t>
      </w:r>
      <w:r>
        <w:lastRenderedPageBreak/>
        <w:t>тонов. Умения тонко различать оттенки (развитое цветовое восприятие). Умения подбирать фон бумаги и сочетание крас</w:t>
      </w:r>
      <w:r>
        <w:t xml:space="preserve">ок. </w:t>
      </w:r>
    </w:p>
    <w:p w:rsidR="004309A9" w:rsidRDefault="00206CFF">
      <w:pPr>
        <w:ind w:left="208" w:right="367"/>
      </w:pPr>
      <w:r>
        <w:t xml:space="preserve">Развитие умений передавать многообразие форм, фактуры, пропорциональных отношений. В </w:t>
      </w:r>
      <w:r>
        <w:rPr>
          <w:i/>
        </w:rPr>
        <w:t>изображении предметного мира</w:t>
      </w:r>
      <w:r>
        <w:t xml:space="preserve">: передавать сходства с реальными объектами; </w:t>
      </w:r>
      <w:r>
        <w:rPr>
          <w:i/>
        </w:rPr>
        <w:t>при изображении с натуры</w:t>
      </w:r>
      <w:r>
        <w:t xml:space="preserve"> передавать характерные и индивидуальные признаки предметов, живых об</w:t>
      </w:r>
      <w:r>
        <w:t xml:space="preserve">ъектов; </w:t>
      </w:r>
      <w:r>
        <w:rPr>
          <w:i/>
        </w:rPr>
        <w:t>при изображении сказочных образов</w:t>
      </w:r>
      <w:r>
        <w:t xml:space="preserve"> передавать признаки необычности </w:t>
      </w:r>
      <w:r>
        <w:rPr>
          <w:i/>
        </w:rPr>
        <w:t>в сюжетном изображении</w:t>
      </w:r>
      <w: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w:t>
      </w:r>
      <w:r>
        <w:t xml:space="preserve">линию горизонт; </w:t>
      </w:r>
      <w:r>
        <w:rPr>
          <w:i/>
        </w:rPr>
        <w:t>в декоративном изображении</w:t>
      </w:r>
      <w:r>
        <w:t>: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w:t>
      </w:r>
      <w:r>
        <w:t xml:space="preserve">еские основы.  </w:t>
      </w:r>
    </w:p>
    <w:p w:rsidR="004309A9" w:rsidRDefault="00206CFF">
      <w:pPr>
        <w:pStyle w:val="7"/>
        <w:ind w:left="542" w:right="1"/>
      </w:pPr>
      <w:r>
        <w:t>Технические умения</w:t>
      </w:r>
      <w:r>
        <w:rPr>
          <w:b w:val="0"/>
        </w:rPr>
        <w:t xml:space="preserve"> </w:t>
      </w:r>
    </w:p>
    <w:p w:rsidR="004309A9" w:rsidRDefault="00206CFF">
      <w:pPr>
        <w:spacing w:after="10"/>
        <w:ind w:left="208" w:right="367"/>
      </w:pPr>
      <w:r>
        <w:rPr>
          <w:b/>
        </w:rPr>
        <w:t>В рисовании:</w:t>
      </w:r>
      <w: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4309A9" w:rsidRDefault="00206CFF">
      <w:pPr>
        <w:spacing w:after="2"/>
        <w:ind w:left="208" w:right="367"/>
      </w:pPr>
      <w: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4309A9" w:rsidRDefault="00206CFF">
      <w:pPr>
        <w:ind w:left="208" w:right="367"/>
      </w:pPr>
      <w: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w:t>
      </w:r>
      <w:r>
        <w:t xml:space="preserve">я кистью. </w:t>
      </w:r>
    </w:p>
    <w:p w:rsidR="004309A9" w:rsidRDefault="00206CFF">
      <w:pPr>
        <w:spacing w:after="0"/>
        <w:ind w:left="208" w:right="367" w:firstLine="0"/>
      </w:pPr>
      <w:r>
        <w:rPr>
          <w:b/>
        </w:rPr>
        <w:t xml:space="preserve"> В аппликации: </w:t>
      </w:r>
      <w:r>
        <w:t>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w:t>
      </w:r>
      <w:r>
        <w:t xml:space="preserve">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4309A9" w:rsidRDefault="00206CFF">
      <w:pPr>
        <w:ind w:left="208" w:right="367"/>
      </w:pPr>
      <w:r>
        <w:rPr>
          <w:b/>
        </w:rPr>
        <w:t xml:space="preserve">В лепке: </w:t>
      </w:r>
      <w:r>
        <w:t>использование разнообразных материалов и дополнительных материалов для декорирования. Умени</w:t>
      </w:r>
      <w:r>
        <w:t>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w:t>
      </w:r>
      <w:r>
        <w:t xml:space="preserve">ета; вылепливать мелкие детали. </w:t>
      </w:r>
    </w:p>
    <w:p w:rsidR="004309A9" w:rsidRDefault="00206CFF">
      <w:pPr>
        <w:spacing w:after="0"/>
        <w:ind w:left="208" w:right="367" w:firstLine="0"/>
      </w:pPr>
      <w:r>
        <w:rPr>
          <w:b/>
        </w:rPr>
        <w:t xml:space="preserve"> В конструировании </w:t>
      </w:r>
      <w:r>
        <w:t xml:space="preserve">из </w:t>
      </w:r>
      <w:r>
        <w:rPr>
          <w:u w:val="single" w:color="000000"/>
        </w:rPr>
        <w:t>разнообразных геометрических форм,</w:t>
      </w:r>
      <w:r>
        <w:t xml:space="preserve"> </w:t>
      </w:r>
      <w:r>
        <w:rPr>
          <w:u w:val="single" w:color="000000"/>
        </w:rPr>
        <w:t>тематических конструкторов</w:t>
      </w:r>
      <w:r>
        <w:t>: развитие умений анализировать постройку, выделять крупные и мелкие части, их пропорциональные соотношения. Создание построек, сооружений с</w:t>
      </w:r>
      <w:r>
        <w:t xml:space="preserve"> опорой на опыт освоения архитектуры: варианты построек </w:t>
      </w:r>
      <w:r>
        <w:lastRenderedPageBreak/>
        <w:t>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w:t>
      </w:r>
      <w:r>
        <w:t xml:space="preserve">у, схемам, моделям. Знакомство с некоторыми правилами создания прочных, высоких сооружений, декорирования постройки. </w:t>
      </w:r>
      <w:r>
        <w:rPr>
          <w:u w:val="single" w:color="000000"/>
        </w:rPr>
        <w:t>Конструирование из бумаги:</w:t>
      </w:r>
      <w:r>
        <w:t xml:space="preserve"> создание интересных игрушек для самостоятельных игр с водой и ветром. Освоение обобщенных способов конструирован</w:t>
      </w:r>
      <w:r>
        <w:t xml:space="preserve">ия из бумаги; читать схемы сложения. Освоение приемов оригами. </w:t>
      </w:r>
      <w:r>
        <w:rPr>
          <w:u w:val="single" w:color="000000"/>
        </w:rPr>
        <w:t>Конструирование из природного и бросового материала</w:t>
      </w:r>
      <w:r>
        <w:t>: умения выделять выразительность природных объектов, выбирать их для создания образа по заданной или придуманной теме. Освоение способов креп</w:t>
      </w:r>
      <w:r>
        <w:t xml:space="preserve">ления деталей, использования инструментов. </w:t>
      </w:r>
    </w:p>
    <w:p w:rsidR="004309A9" w:rsidRDefault="00206CFF">
      <w:pPr>
        <w:ind w:left="208" w:right="367"/>
      </w:pPr>
      <w:r>
        <w:t>Стремление к созданию оригинальных композиций для оформления</w:t>
      </w:r>
      <w:r>
        <w:rPr>
          <w:i/>
        </w:rPr>
        <w:t xml:space="preserve"> </w:t>
      </w:r>
      <w:r>
        <w:t>пространства группы, помещений к праздникам, мини-музея и уголков, пространства для игр. Освоение несложных способов плоского, объемного и объемно-прос</w:t>
      </w:r>
      <w:r>
        <w:t xml:space="preserve">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w:t>
      </w:r>
      <w:r>
        <w:t xml:space="preserve">элементами; изготовление простых игрушек. </w:t>
      </w:r>
    </w:p>
    <w:p w:rsidR="004309A9" w:rsidRDefault="00206CFF">
      <w:pPr>
        <w:ind w:left="208" w:right="367" w:firstLine="0"/>
      </w:pPr>
      <w:r>
        <w:t xml:space="preserve"> Обыгрывание изображения, стремление создавать работу для разнообразных собственных игр, в «подарок» значимым близким людям. </w:t>
      </w:r>
      <w:r>
        <w:rPr>
          <w:b/>
        </w:rPr>
        <w:t xml:space="preserve">  </w:t>
      </w:r>
    </w:p>
    <w:p w:rsidR="004309A9" w:rsidRDefault="00206CFF">
      <w:pPr>
        <w:spacing w:after="2"/>
        <w:ind w:left="208" w:right="367" w:firstLine="0"/>
      </w:pPr>
      <w:r>
        <w:rPr>
          <w:b/>
        </w:rPr>
        <w:t xml:space="preserve"> </w:t>
      </w:r>
      <w:r>
        <w:t>Развитие умений сотрудничать с другими детьми в процессе выполнения коллективных тво</w:t>
      </w:r>
      <w:r>
        <w:t xml:space="preserve">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4309A9" w:rsidRDefault="00206CFF">
      <w:pPr>
        <w:spacing w:line="259" w:lineRule="auto"/>
        <w:ind w:left="194" w:firstLine="0"/>
        <w:jc w:val="left"/>
      </w:pPr>
      <w:r>
        <w:t xml:space="preserve"> </w:t>
      </w:r>
    </w:p>
    <w:p w:rsidR="004309A9" w:rsidRDefault="00206CFF">
      <w:pPr>
        <w:pStyle w:val="7"/>
        <w:ind w:left="542" w:right="711"/>
      </w:pPr>
      <w:r>
        <w:t xml:space="preserve">Результаты образовательной деятельности </w:t>
      </w:r>
    </w:p>
    <w:tbl>
      <w:tblPr>
        <w:tblStyle w:val="TableGrid"/>
        <w:tblW w:w="9290" w:type="dxa"/>
        <w:tblInd w:w="86" w:type="dxa"/>
        <w:tblCellMar>
          <w:top w:w="11" w:type="dxa"/>
          <w:left w:w="0" w:type="dxa"/>
          <w:bottom w:w="0" w:type="dxa"/>
          <w:right w:w="48" w:type="dxa"/>
        </w:tblCellMar>
        <w:tblLook w:val="04A0" w:firstRow="1" w:lastRow="0" w:firstColumn="1" w:lastColumn="0" w:noHBand="0" w:noVBand="1"/>
      </w:tblPr>
      <w:tblGrid>
        <w:gridCol w:w="488"/>
        <w:gridCol w:w="48"/>
        <w:gridCol w:w="4973"/>
        <w:gridCol w:w="555"/>
        <w:gridCol w:w="3226"/>
      </w:tblGrid>
      <w:tr w:rsidR="004309A9">
        <w:trPr>
          <w:trHeight w:val="838"/>
        </w:trPr>
        <w:tc>
          <w:tcPr>
            <w:tcW w:w="536" w:type="dxa"/>
            <w:gridSpan w:val="2"/>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4973" w:type="dxa"/>
            <w:tcBorders>
              <w:top w:val="single" w:sz="4" w:space="0" w:color="000000"/>
              <w:left w:val="nil"/>
              <w:bottom w:val="single" w:sz="4" w:space="0" w:color="000000"/>
              <w:right w:val="single" w:sz="4" w:space="0" w:color="000000"/>
            </w:tcBorders>
          </w:tcPr>
          <w:p w:rsidR="004309A9" w:rsidRDefault="00206CFF">
            <w:pPr>
              <w:spacing w:after="0" w:line="259" w:lineRule="auto"/>
              <w:ind w:left="1303" w:right="543" w:hanging="674"/>
              <w:jc w:val="left"/>
            </w:pPr>
            <w:r>
              <w:rPr>
                <w:b/>
                <w:i/>
                <w:sz w:val="24"/>
              </w:rPr>
              <w:t xml:space="preserve">Достижения ребенка 5-6 лет </w:t>
            </w:r>
            <w:r>
              <w:rPr>
                <w:b/>
                <w:i/>
                <w:sz w:val="24"/>
              </w:rPr>
              <w:t>(что нас радует)</w:t>
            </w:r>
            <w:r>
              <w:rPr>
                <w:b/>
                <w:sz w:val="24"/>
              </w:rPr>
              <w:t xml:space="preserve"> </w:t>
            </w:r>
          </w:p>
        </w:tc>
        <w:tc>
          <w:tcPr>
            <w:tcW w:w="378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i/>
                <w:sz w:val="24"/>
              </w:rPr>
              <w:t>Вызывает озабоченность и требует совместных усилий педагогов и родителей</w:t>
            </w:r>
            <w:r>
              <w:rPr>
                <w:b/>
                <w:sz w:val="24"/>
              </w:rPr>
              <w:t xml:space="preserve"> </w:t>
            </w:r>
          </w:p>
        </w:tc>
      </w:tr>
      <w:tr w:rsidR="004309A9">
        <w:trPr>
          <w:trHeight w:val="7187"/>
        </w:trPr>
        <w:tc>
          <w:tcPr>
            <w:tcW w:w="536" w:type="dxa"/>
            <w:gridSpan w:val="2"/>
            <w:tcBorders>
              <w:top w:val="single" w:sz="4" w:space="0" w:color="000000"/>
              <w:left w:val="single" w:sz="4" w:space="0" w:color="000000"/>
              <w:bottom w:val="single" w:sz="4" w:space="0" w:color="000000"/>
              <w:right w:val="nil"/>
            </w:tcBorders>
          </w:tcPr>
          <w:p w:rsidR="004309A9" w:rsidRDefault="00206CFF">
            <w:pPr>
              <w:spacing w:after="837" w:line="259" w:lineRule="auto"/>
              <w:ind w:left="108" w:firstLine="0"/>
              <w:jc w:val="left"/>
            </w:pPr>
            <w:r>
              <w:rPr>
                <w:sz w:val="24"/>
              </w:rPr>
              <w:lastRenderedPageBreak/>
              <w:t>‒</w:t>
            </w:r>
            <w:r>
              <w:rPr>
                <w:rFonts w:ascii="Arial" w:eastAsia="Arial" w:hAnsi="Arial" w:cs="Arial"/>
                <w:sz w:val="24"/>
              </w:rPr>
              <w:t xml:space="preserve"> </w:t>
            </w:r>
          </w:p>
          <w:p w:rsidR="004309A9" w:rsidRDefault="00206CFF">
            <w:pPr>
              <w:spacing w:after="1113" w:line="259" w:lineRule="auto"/>
              <w:ind w:left="108" w:firstLine="0"/>
              <w:jc w:val="left"/>
            </w:pPr>
            <w:r>
              <w:rPr>
                <w:sz w:val="24"/>
              </w:rPr>
              <w:t>‒</w:t>
            </w:r>
            <w:r>
              <w:rPr>
                <w:rFonts w:ascii="Arial" w:eastAsia="Arial" w:hAnsi="Arial" w:cs="Arial"/>
                <w:sz w:val="24"/>
              </w:rPr>
              <w:t xml:space="preserve"> </w:t>
            </w:r>
          </w:p>
          <w:p w:rsidR="004309A9" w:rsidRDefault="00206CFF">
            <w:pPr>
              <w:spacing w:after="1113" w:line="259" w:lineRule="auto"/>
              <w:ind w:left="108" w:firstLine="0"/>
              <w:jc w:val="left"/>
            </w:pPr>
            <w:r>
              <w:rPr>
                <w:sz w:val="24"/>
              </w:rPr>
              <w:t>‒</w:t>
            </w:r>
            <w:r>
              <w:rPr>
                <w:rFonts w:ascii="Arial" w:eastAsia="Arial" w:hAnsi="Arial" w:cs="Arial"/>
                <w:sz w:val="24"/>
              </w:rPr>
              <w:t xml:space="preserve"> </w:t>
            </w:r>
          </w:p>
          <w:p w:rsidR="004309A9" w:rsidRDefault="00206CFF">
            <w:pPr>
              <w:spacing w:after="837" w:line="259" w:lineRule="auto"/>
              <w:ind w:left="108" w:firstLine="0"/>
              <w:jc w:val="left"/>
            </w:pPr>
            <w:r>
              <w:rPr>
                <w:sz w:val="24"/>
              </w:rPr>
              <w:t>‒</w:t>
            </w:r>
            <w:r>
              <w:rPr>
                <w:rFonts w:ascii="Arial" w:eastAsia="Arial" w:hAnsi="Arial" w:cs="Arial"/>
                <w:sz w:val="24"/>
              </w:rPr>
              <w:t xml:space="preserve"> </w:t>
            </w:r>
          </w:p>
          <w:p w:rsidR="004309A9" w:rsidRDefault="00206CFF">
            <w:pPr>
              <w:spacing w:after="1113" w:line="259" w:lineRule="auto"/>
              <w:ind w:left="108" w:firstLine="0"/>
              <w:jc w:val="left"/>
            </w:pPr>
            <w:r>
              <w:rPr>
                <w:sz w:val="24"/>
              </w:rPr>
              <w:t>‒</w:t>
            </w:r>
            <w:r>
              <w:rPr>
                <w:rFonts w:ascii="Arial" w:eastAsia="Arial" w:hAnsi="Arial" w:cs="Arial"/>
                <w:sz w:val="24"/>
              </w:rPr>
              <w:t xml:space="preserve"> </w:t>
            </w:r>
          </w:p>
          <w:p w:rsidR="004309A9" w:rsidRDefault="00206CFF">
            <w:pPr>
              <w:spacing w:after="0" w:line="259" w:lineRule="auto"/>
              <w:ind w:left="108" w:firstLine="0"/>
              <w:jc w:val="left"/>
            </w:pPr>
            <w:r>
              <w:rPr>
                <w:sz w:val="24"/>
              </w:rPr>
              <w:t>‒</w:t>
            </w:r>
            <w:r>
              <w:rPr>
                <w:rFonts w:ascii="Arial" w:eastAsia="Arial" w:hAnsi="Arial" w:cs="Arial"/>
                <w:sz w:val="24"/>
              </w:rPr>
              <w:t xml:space="preserve"> </w:t>
            </w:r>
          </w:p>
        </w:tc>
        <w:tc>
          <w:tcPr>
            <w:tcW w:w="4973" w:type="dxa"/>
            <w:tcBorders>
              <w:top w:val="single" w:sz="4" w:space="0" w:color="000000"/>
              <w:left w:val="nil"/>
              <w:bottom w:val="single" w:sz="4" w:space="0" w:color="000000"/>
              <w:right w:val="single" w:sz="4" w:space="0" w:color="000000"/>
            </w:tcBorders>
          </w:tcPr>
          <w:p w:rsidR="004309A9" w:rsidRDefault="00206CFF">
            <w:pPr>
              <w:spacing w:after="32" w:line="251" w:lineRule="auto"/>
              <w:ind w:left="0" w:right="57" w:firstLine="0"/>
            </w:pPr>
            <w:r>
              <w:rPr>
                <w:sz w:val="24"/>
              </w:rPr>
              <w:t xml:space="preserve">высказывает предпочтения, ассоциации; стремится к самовыражению впечатлений; эмоционально-эстетически окликается на проявления прекрасного;  </w:t>
            </w:r>
            <w:r>
              <w:rPr>
                <w:sz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w:t>
            </w:r>
            <w:r>
              <w:rPr>
                <w:sz w:val="24"/>
              </w:rPr>
              <w:t xml:space="preserve">х промыслов по материалам, функциональному назначению, узнает некоторые известные произведения и достопримечательности;  любит и по собственной инициативе рисовать, лепить, конструировать  необходимые для игр объекты, «подарки» родным, предметы </w:t>
            </w:r>
          </w:p>
          <w:p w:rsidR="004309A9" w:rsidRDefault="00206CFF">
            <w:pPr>
              <w:spacing w:after="0" w:line="259" w:lineRule="auto"/>
              <w:ind w:left="0" w:firstLine="0"/>
              <w:jc w:val="left"/>
            </w:pPr>
            <w:r>
              <w:rPr>
                <w:sz w:val="24"/>
              </w:rPr>
              <w:t xml:space="preserve">украшения </w:t>
            </w:r>
            <w:r>
              <w:rPr>
                <w:sz w:val="24"/>
              </w:rPr>
              <w:t xml:space="preserve">интерьера;  </w:t>
            </w:r>
          </w:p>
          <w:p w:rsidR="004309A9" w:rsidRDefault="00206CFF">
            <w:pPr>
              <w:spacing w:after="0" w:line="248" w:lineRule="auto"/>
              <w:ind w:left="0" w:right="60" w:firstLine="0"/>
            </w:pPr>
            <w:r>
              <w:rPr>
                <w:sz w:val="24"/>
              </w:rPr>
              <w:t xml:space="preserve">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p w:rsidR="004309A9" w:rsidRDefault="00206CFF">
            <w:pPr>
              <w:spacing w:after="0" w:line="259" w:lineRule="auto"/>
              <w:ind w:left="0" w:right="63" w:firstLine="0"/>
            </w:pPr>
            <w:r>
              <w:rPr>
                <w:sz w:val="24"/>
              </w:rPr>
              <w:t xml:space="preserve">проявляет творческую активность и самостоятельность; склонность к интеграции видов деятельности; </w:t>
            </w:r>
          </w:p>
        </w:tc>
        <w:tc>
          <w:tcPr>
            <w:tcW w:w="555" w:type="dxa"/>
            <w:tcBorders>
              <w:top w:val="single" w:sz="4" w:space="0" w:color="000000"/>
              <w:left w:val="single" w:sz="4" w:space="0" w:color="000000"/>
              <w:bottom w:val="single" w:sz="4" w:space="0" w:color="000000"/>
              <w:right w:val="nil"/>
            </w:tcBorders>
          </w:tcPr>
          <w:p w:rsidR="004309A9" w:rsidRDefault="00206CFF">
            <w:pPr>
              <w:spacing w:after="561" w:line="259" w:lineRule="auto"/>
              <w:ind w:left="130" w:firstLine="0"/>
              <w:jc w:val="left"/>
            </w:pPr>
            <w:r>
              <w:rPr>
                <w:sz w:val="24"/>
              </w:rPr>
              <w:t>‒</w:t>
            </w:r>
            <w:r>
              <w:rPr>
                <w:rFonts w:ascii="Arial" w:eastAsia="Arial" w:hAnsi="Arial" w:cs="Arial"/>
                <w:sz w:val="24"/>
              </w:rPr>
              <w:t xml:space="preserve"> </w:t>
            </w:r>
          </w:p>
          <w:p w:rsidR="004309A9" w:rsidRDefault="00206CFF">
            <w:pPr>
              <w:spacing w:after="1113" w:line="259" w:lineRule="auto"/>
              <w:ind w:left="130" w:firstLine="0"/>
              <w:jc w:val="left"/>
            </w:pPr>
            <w:r>
              <w:rPr>
                <w:sz w:val="24"/>
              </w:rPr>
              <w:t>‒</w:t>
            </w:r>
            <w:r>
              <w:rPr>
                <w:rFonts w:ascii="Arial" w:eastAsia="Arial" w:hAnsi="Arial" w:cs="Arial"/>
                <w:sz w:val="24"/>
              </w:rPr>
              <w:t xml:space="preserve"> </w:t>
            </w:r>
          </w:p>
          <w:p w:rsidR="004309A9" w:rsidRDefault="00206CFF">
            <w:pPr>
              <w:spacing w:after="1389" w:line="259" w:lineRule="auto"/>
              <w:ind w:left="130" w:firstLine="0"/>
              <w:jc w:val="left"/>
            </w:pPr>
            <w:r>
              <w:rPr>
                <w:sz w:val="24"/>
              </w:rPr>
              <w:t>‒</w:t>
            </w:r>
            <w:r>
              <w:rPr>
                <w:rFonts w:ascii="Arial" w:eastAsia="Arial" w:hAnsi="Arial" w:cs="Arial"/>
                <w:sz w:val="24"/>
              </w:rPr>
              <w:t xml:space="preserve"> </w:t>
            </w:r>
          </w:p>
          <w:p w:rsidR="004309A9" w:rsidRDefault="00206CFF">
            <w:pPr>
              <w:spacing w:after="0" w:line="259" w:lineRule="auto"/>
              <w:ind w:left="130" w:firstLine="0"/>
              <w:jc w:val="left"/>
            </w:pPr>
            <w:r>
              <w:rPr>
                <w:sz w:val="24"/>
              </w:rPr>
              <w:t>‒</w:t>
            </w:r>
            <w:r>
              <w:rPr>
                <w:rFonts w:ascii="Arial" w:eastAsia="Arial" w:hAnsi="Arial" w:cs="Arial"/>
                <w:sz w:val="24"/>
              </w:rPr>
              <w:t xml:space="preserve"> </w:t>
            </w:r>
          </w:p>
        </w:tc>
        <w:tc>
          <w:tcPr>
            <w:tcW w:w="3226" w:type="dxa"/>
            <w:tcBorders>
              <w:top w:val="single" w:sz="4" w:space="0" w:color="000000"/>
              <w:left w:val="nil"/>
              <w:bottom w:val="single" w:sz="4" w:space="0" w:color="000000"/>
              <w:right w:val="single" w:sz="4" w:space="0" w:color="000000"/>
            </w:tcBorders>
          </w:tcPr>
          <w:p w:rsidR="004309A9" w:rsidRDefault="00206CFF">
            <w:pPr>
              <w:spacing w:after="0" w:line="250" w:lineRule="auto"/>
              <w:ind w:left="0" w:right="61" w:firstLine="0"/>
            </w:pPr>
            <w:r>
              <w:rPr>
                <w:sz w:val="24"/>
              </w:rPr>
              <w:t xml:space="preserve">интерес к проявлению красоты в окружающем мире и искусстве ярко не выражен;  </w:t>
            </w:r>
            <w:r>
              <w:rPr>
                <w:sz w:val="24"/>
              </w:rPr>
              <w:t xml:space="preserve">неуверенно различает, называет некоторые знакомые произведения по видам искусства, предметы народных промыслов; </w:t>
            </w:r>
          </w:p>
          <w:p w:rsidR="004309A9" w:rsidRDefault="00206CFF">
            <w:pPr>
              <w:spacing w:after="44" w:line="238" w:lineRule="auto"/>
              <w:ind w:left="0" w:right="62" w:firstLine="0"/>
            </w:pPr>
            <w:r>
              <w:rPr>
                <w:sz w:val="24"/>
              </w:rPr>
              <w:t xml:space="preserve">демонстрирует невысокий уровень творческой активности, недостаточно самостоятелен; затрудняется определить тему будущей </w:t>
            </w:r>
          </w:p>
          <w:p w:rsidR="004309A9" w:rsidRDefault="00206CFF">
            <w:pPr>
              <w:spacing w:after="0" w:line="259" w:lineRule="auto"/>
              <w:ind w:left="0" w:firstLine="0"/>
              <w:jc w:val="left"/>
            </w:pPr>
            <w:r>
              <w:rPr>
                <w:sz w:val="24"/>
              </w:rPr>
              <w:t xml:space="preserve">работы;  </w:t>
            </w:r>
          </w:p>
          <w:p w:rsidR="004309A9" w:rsidRDefault="00206CFF">
            <w:pPr>
              <w:spacing w:after="0" w:line="259" w:lineRule="auto"/>
              <w:ind w:left="0" w:right="60" w:firstLine="0"/>
            </w:pPr>
            <w:r>
              <w:rPr>
                <w:sz w:val="24"/>
              </w:rPr>
              <w:t xml:space="preserve">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tc>
      </w:tr>
      <w:tr w:rsidR="004309A9">
        <w:trPr>
          <w:trHeight w:val="1130"/>
        </w:trPr>
        <w:tc>
          <w:tcPr>
            <w:tcW w:w="488" w:type="dxa"/>
            <w:tcBorders>
              <w:top w:val="single" w:sz="4" w:space="0" w:color="000000"/>
              <w:left w:val="single" w:sz="4" w:space="0" w:color="000000"/>
              <w:bottom w:val="nil"/>
              <w:right w:val="nil"/>
            </w:tcBorders>
          </w:tcPr>
          <w:p w:rsidR="004309A9" w:rsidRDefault="00206CFF">
            <w:pPr>
              <w:spacing w:after="0" w:line="259" w:lineRule="auto"/>
              <w:ind w:left="60" w:firstLine="0"/>
              <w:jc w:val="left"/>
            </w:pPr>
            <w:r>
              <w:rPr>
                <w:sz w:val="24"/>
              </w:rPr>
              <w:t>‒</w:t>
            </w:r>
            <w:r>
              <w:rPr>
                <w:rFonts w:ascii="Arial" w:eastAsia="Arial" w:hAnsi="Arial" w:cs="Arial"/>
                <w:sz w:val="24"/>
              </w:rPr>
              <w:t xml:space="preserve"> </w:t>
            </w:r>
          </w:p>
        </w:tc>
        <w:tc>
          <w:tcPr>
            <w:tcW w:w="5021" w:type="dxa"/>
            <w:gridSpan w:val="2"/>
            <w:tcBorders>
              <w:top w:val="single" w:sz="4" w:space="0" w:color="000000"/>
              <w:left w:val="nil"/>
              <w:bottom w:val="nil"/>
              <w:right w:val="single" w:sz="4" w:space="0" w:color="000000"/>
            </w:tcBorders>
          </w:tcPr>
          <w:p w:rsidR="004309A9" w:rsidRDefault="00206CFF">
            <w:pPr>
              <w:spacing w:after="0" w:line="259" w:lineRule="auto"/>
              <w:ind w:left="0" w:right="57" w:firstLine="0"/>
            </w:pPr>
            <w:r>
              <w:rPr>
                <w:sz w:val="24"/>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tc>
        <w:tc>
          <w:tcPr>
            <w:tcW w:w="3781" w:type="dxa"/>
            <w:gridSpan w:val="2"/>
            <w:tcBorders>
              <w:top w:val="single" w:sz="4" w:space="0" w:color="000000"/>
              <w:left w:val="single" w:sz="4" w:space="0" w:color="000000"/>
              <w:bottom w:val="nil"/>
              <w:right w:val="single" w:sz="4" w:space="0" w:color="000000"/>
            </w:tcBorders>
          </w:tcPr>
          <w:p w:rsidR="004309A9" w:rsidRDefault="004309A9">
            <w:pPr>
              <w:spacing w:after="160" w:line="259" w:lineRule="auto"/>
              <w:ind w:left="0" w:firstLine="0"/>
              <w:jc w:val="left"/>
            </w:pPr>
          </w:p>
        </w:tc>
      </w:tr>
      <w:tr w:rsidR="004309A9">
        <w:trPr>
          <w:trHeight w:val="536"/>
        </w:trPr>
        <w:tc>
          <w:tcPr>
            <w:tcW w:w="488" w:type="dxa"/>
            <w:tcBorders>
              <w:top w:val="nil"/>
              <w:left w:val="single" w:sz="4" w:space="0" w:color="000000"/>
              <w:bottom w:val="single" w:sz="4" w:space="0" w:color="000000"/>
              <w:right w:val="nil"/>
            </w:tcBorders>
          </w:tcPr>
          <w:p w:rsidR="004309A9" w:rsidRDefault="00206CFF">
            <w:pPr>
              <w:spacing w:after="0" w:line="259" w:lineRule="auto"/>
              <w:ind w:left="60" w:firstLine="0"/>
              <w:jc w:val="left"/>
            </w:pPr>
            <w:r>
              <w:rPr>
                <w:sz w:val="24"/>
              </w:rPr>
              <w:t>‒</w:t>
            </w:r>
            <w:r>
              <w:rPr>
                <w:rFonts w:ascii="Arial" w:eastAsia="Arial" w:hAnsi="Arial" w:cs="Arial"/>
                <w:sz w:val="24"/>
              </w:rPr>
              <w:t xml:space="preserve"> </w:t>
            </w:r>
          </w:p>
        </w:tc>
        <w:tc>
          <w:tcPr>
            <w:tcW w:w="5021" w:type="dxa"/>
            <w:gridSpan w:val="2"/>
            <w:tcBorders>
              <w:top w:val="nil"/>
              <w:left w:val="nil"/>
              <w:bottom w:val="single" w:sz="4" w:space="0" w:color="000000"/>
              <w:right w:val="single" w:sz="4" w:space="0" w:color="000000"/>
            </w:tcBorders>
          </w:tcPr>
          <w:p w:rsidR="004309A9" w:rsidRDefault="00206CFF">
            <w:pPr>
              <w:spacing w:after="0" w:line="259" w:lineRule="auto"/>
              <w:ind w:left="0" w:firstLine="0"/>
            </w:pPr>
            <w:r>
              <w:rPr>
                <w:sz w:val="24"/>
              </w:rPr>
              <w:t xml:space="preserve">приминает участие в процессе выполнения коллективных работ. </w:t>
            </w:r>
          </w:p>
        </w:tc>
        <w:tc>
          <w:tcPr>
            <w:tcW w:w="3781" w:type="dxa"/>
            <w:gridSpan w:val="2"/>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bl>
    <w:p w:rsidR="004309A9" w:rsidRDefault="00206CFF">
      <w:pPr>
        <w:spacing w:after="0" w:line="259" w:lineRule="auto"/>
        <w:ind w:left="194" w:firstLine="0"/>
        <w:jc w:val="left"/>
      </w:pPr>
      <w:r>
        <w:rPr>
          <w:b/>
          <w:i/>
        </w:rPr>
        <w:t xml:space="preserve"> </w:t>
      </w:r>
    </w:p>
    <w:p w:rsidR="004309A9" w:rsidRDefault="00206CFF">
      <w:pPr>
        <w:spacing w:after="34" w:line="259" w:lineRule="auto"/>
        <w:ind w:left="574" w:firstLine="0"/>
        <w:jc w:val="left"/>
      </w:pPr>
      <w:r>
        <w:t xml:space="preserve"> </w:t>
      </w:r>
    </w:p>
    <w:p w:rsidR="004309A9" w:rsidRDefault="00206CFF">
      <w:pPr>
        <w:pStyle w:val="6"/>
        <w:spacing w:after="0" w:line="259" w:lineRule="auto"/>
        <w:ind w:left="603" w:right="430"/>
      </w:pPr>
      <w:r>
        <w:rPr>
          <w:i w:val="0"/>
        </w:rPr>
        <w:t xml:space="preserve">ХУДОЖЕСТВЕННАЯ ЛИТЕРАТУРА </w:t>
      </w:r>
    </w:p>
    <w:p w:rsidR="004309A9" w:rsidRDefault="00206CFF">
      <w:pPr>
        <w:spacing w:after="34" w:line="259" w:lineRule="auto"/>
        <w:ind w:left="574" w:firstLine="0"/>
        <w:jc w:val="left"/>
      </w:pPr>
      <w:r>
        <w:rPr>
          <w:b/>
        </w:rPr>
        <w:t xml:space="preserve"> </w:t>
      </w:r>
    </w:p>
    <w:p w:rsidR="004309A9" w:rsidRDefault="00206CFF">
      <w:pPr>
        <w:pStyle w:val="7"/>
        <w:spacing w:after="28"/>
        <w:ind w:left="542" w:right="351"/>
      </w:pPr>
      <w:r>
        <w:t>Задачи образовательной деятельности</w:t>
      </w:r>
      <w:r>
        <w:rPr>
          <w:i w:val="0"/>
        </w:rPr>
        <w:t xml:space="preserve"> </w:t>
      </w:r>
    </w:p>
    <w:p w:rsidR="004309A9" w:rsidRDefault="00206CFF">
      <w:pPr>
        <w:numPr>
          <w:ilvl w:val="0"/>
          <w:numId w:val="55"/>
        </w:numPr>
        <w:spacing w:after="61"/>
        <w:ind w:left="568" w:right="367" w:hanging="360"/>
      </w:pPr>
      <w: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w:t>
      </w:r>
      <w:r>
        <w:t xml:space="preserve">-повесть, рассказ с нравственным подтекстом) и поэзии (басни, лирические стихи, литературные загадки с метафорой, поэтические сказки).  </w:t>
      </w:r>
    </w:p>
    <w:p w:rsidR="004309A9" w:rsidRDefault="00206CFF">
      <w:pPr>
        <w:numPr>
          <w:ilvl w:val="0"/>
          <w:numId w:val="55"/>
        </w:numPr>
        <w:spacing w:after="62"/>
        <w:ind w:left="568" w:right="367" w:hanging="360"/>
      </w:pPr>
      <w:r>
        <w:t>Воспитывать литературно-художественный вкус, способность понимать настроение произведения, чувствовать музыкальность, з</w:t>
      </w:r>
      <w:r>
        <w:t xml:space="preserve">вучность и ритмичность поэтических текстов; красоту, образность и выразительность языка сказок и рассказов. </w:t>
      </w:r>
    </w:p>
    <w:p w:rsidR="004309A9" w:rsidRDefault="00206CFF">
      <w:pPr>
        <w:numPr>
          <w:ilvl w:val="0"/>
          <w:numId w:val="55"/>
        </w:numPr>
        <w:ind w:left="568" w:right="367" w:hanging="360"/>
      </w:pPr>
      <w:r>
        <w:lastRenderedPageBreak/>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4309A9" w:rsidRDefault="00206CFF">
      <w:pPr>
        <w:numPr>
          <w:ilvl w:val="0"/>
          <w:numId w:val="55"/>
        </w:numPr>
        <w:ind w:left="568" w:right="367" w:hanging="360"/>
      </w:pPr>
      <w:r>
        <w:t>Развивать перв</w:t>
      </w:r>
      <w:r>
        <w:t xml:space="preserve">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4309A9" w:rsidRDefault="00206CFF">
      <w:pPr>
        <w:spacing w:after="60"/>
        <w:ind w:left="555" w:right="367" w:firstLine="0"/>
      </w:pPr>
      <w:r>
        <w:t xml:space="preserve">(композиция, средства языковой выразительности). </w:t>
      </w:r>
    </w:p>
    <w:p w:rsidR="004309A9" w:rsidRDefault="00206CFF">
      <w:pPr>
        <w:numPr>
          <w:ilvl w:val="0"/>
          <w:numId w:val="55"/>
        </w:numPr>
        <w:spacing w:after="2"/>
        <w:ind w:left="568" w:right="367" w:hanging="360"/>
      </w:pPr>
      <w:r>
        <w:t>Поддерживать самостояте</w:t>
      </w:r>
      <w:r>
        <w:t>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w:t>
      </w:r>
      <w:r>
        <w:t xml:space="preserve">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r>
        <w:rPr>
          <w:b/>
        </w:rPr>
        <w:t xml:space="preserve"> </w:t>
      </w:r>
    </w:p>
    <w:p w:rsidR="004309A9" w:rsidRDefault="00206CFF">
      <w:pPr>
        <w:spacing w:line="259" w:lineRule="auto"/>
        <w:ind w:left="194" w:firstLine="0"/>
        <w:jc w:val="left"/>
      </w:pPr>
      <w:r>
        <w:t xml:space="preserve"> </w:t>
      </w:r>
    </w:p>
    <w:p w:rsidR="004309A9" w:rsidRDefault="00206CFF">
      <w:pPr>
        <w:pStyle w:val="7"/>
        <w:spacing w:line="271" w:lineRule="auto"/>
        <w:ind w:left="2370"/>
        <w:jc w:val="left"/>
      </w:pPr>
      <w:r>
        <w:t>Содержание образовательной деятельности</w:t>
      </w:r>
      <w:r>
        <w:rPr>
          <w:i w:val="0"/>
        </w:rPr>
        <w:t xml:space="preserve"> </w:t>
      </w:r>
    </w:p>
    <w:p w:rsidR="004309A9" w:rsidRDefault="00206CFF">
      <w:pPr>
        <w:spacing w:after="0"/>
        <w:ind w:left="208" w:right="367"/>
      </w:pPr>
      <w:r>
        <w:rPr>
          <w:b/>
          <w:i/>
        </w:rPr>
        <w:t>Расширение читательских интересов детей</w:t>
      </w:r>
      <w:r>
        <w:rPr>
          <w:i/>
        </w:rPr>
        <w:t xml:space="preserve">. </w:t>
      </w:r>
      <w: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w:t>
      </w:r>
      <w:r>
        <w:t xml:space="preserve">е объяснить свой выбор. </w:t>
      </w:r>
    </w:p>
    <w:p w:rsidR="004309A9" w:rsidRDefault="00206CFF">
      <w:pPr>
        <w:ind w:left="208" w:right="367"/>
      </w:pPr>
      <w:r>
        <w:rPr>
          <w:b/>
          <w:i/>
        </w:rPr>
        <w:t xml:space="preserve">Восприятие литературного текста. </w:t>
      </w:r>
      <w: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w:t>
      </w:r>
      <w:r>
        <w:t>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w:t>
      </w:r>
      <w:r>
        <w:t xml:space="preserve"> отношения к использованию некоторых средств языковой выразительности </w:t>
      </w:r>
    </w:p>
    <w:p w:rsidR="004309A9" w:rsidRDefault="00206CFF">
      <w:pPr>
        <w:spacing w:after="12"/>
        <w:ind w:left="208" w:right="367" w:firstLine="0"/>
      </w:pPr>
      <w:r>
        <w:t>(многозначность слова, синонимика, эпитет, сравнение, метафора);</w:t>
      </w:r>
      <w:r>
        <w:rPr>
          <w:b/>
        </w:rPr>
        <w:t xml:space="preserve"> </w:t>
      </w:r>
    </w:p>
    <w:p w:rsidR="004309A9" w:rsidRDefault="00206CFF">
      <w:pPr>
        <w:spacing w:after="2"/>
        <w:ind w:left="208" w:right="367"/>
      </w:pPr>
      <w:r>
        <w:rPr>
          <w:b/>
          <w:i/>
        </w:rPr>
        <w:t xml:space="preserve">Творческая деятельность на основе литературного текста. </w:t>
      </w:r>
      <w:r>
        <w:t xml:space="preserve">Освоение способов передачи результатов восприятия литературных </w:t>
      </w:r>
      <w:r>
        <w:t>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w:t>
      </w:r>
      <w:r>
        <w:t xml:space="preserve">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w:t>
      </w:r>
      <w:r>
        <w:t xml:space="preserve">сказок, - традиционные зачины, концовки, постоянные эпитеты, традиционные сравнения и образные фразеологизмы и пр.). Проявление </w:t>
      </w:r>
      <w:r>
        <w:lastRenderedPageBreak/>
        <w:t xml:space="preserve">активности и самостоятельности в поиске способов выражения образа героя в театрализованной игре. </w:t>
      </w:r>
    </w:p>
    <w:p w:rsidR="004309A9" w:rsidRDefault="00206CFF">
      <w:pPr>
        <w:spacing w:after="32" w:line="259" w:lineRule="auto"/>
        <w:ind w:left="601" w:firstLine="0"/>
        <w:jc w:val="center"/>
      </w:pPr>
      <w:r>
        <w:rPr>
          <w:b/>
        </w:rPr>
        <w:t xml:space="preserve"> </w:t>
      </w:r>
    </w:p>
    <w:p w:rsidR="004309A9" w:rsidRDefault="00206CFF">
      <w:pPr>
        <w:pStyle w:val="7"/>
        <w:spacing w:line="271" w:lineRule="auto"/>
        <w:ind w:left="2535"/>
        <w:jc w:val="left"/>
      </w:pPr>
      <w:r>
        <w:t>Результаты образовательной д</w:t>
      </w:r>
      <w:r>
        <w:t xml:space="preserve">еятельности </w:t>
      </w:r>
    </w:p>
    <w:tbl>
      <w:tblPr>
        <w:tblStyle w:val="TableGrid"/>
        <w:tblW w:w="9470" w:type="dxa"/>
        <w:tblInd w:w="86" w:type="dxa"/>
        <w:tblCellMar>
          <w:top w:w="62" w:type="dxa"/>
          <w:left w:w="108" w:type="dxa"/>
          <w:bottom w:w="0" w:type="dxa"/>
          <w:right w:w="48"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2" w:lineRule="auto"/>
              <w:ind w:left="824" w:right="766" w:firstLine="0"/>
              <w:jc w:val="center"/>
            </w:pPr>
            <w:r>
              <w:rPr>
                <w:b/>
                <w:sz w:val="24"/>
              </w:rPr>
              <w:t xml:space="preserve">Достижения ребенка  («Что нас радует»)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8" w:line="239"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5909"/>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89"/>
              </w:numPr>
              <w:spacing w:after="22" w:line="279" w:lineRule="auto"/>
              <w:ind w:right="61" w:hanging="360"/>
            </w:pPr>
            <w:r>
              <w:rPr>
                <w:sz w:val="24"/>
              </w:rPr>
              <w:t xml:space="preserve">Ребенок проявляет стремление к постоянному общению с книгой; </w:t>
            </w:r>
          </w:p>
          <w:p w:rsidR="004309A9" w:rsidRDefault="00206CFF">
            <w:pPr>
              <w:numPr>
                <w:ilvl w:val="0"/>
                <w:numId w:val="189"/>
              </w:numPr>
              <w:spacing w:after="57" w:line="248" w:lineRule="auto"/>
              <w:ind w:right="61" w:hanging="360"/>
            </w:pPr>
            <w:r>
              <w:rPr>
                <w:sz w:val="24"/>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4309A9" w:rsidRDefault="00206CFF">
            <w:pPr>
              <w:numPr>
                <w:ilvl w:val="0"/>
                <w:numId w:val="189"/>
              </w:numPr>
              <w:spacing w:after="47" w:line="257" w:lineRule="auto"/>
              <w:ind w:right="61" w:hanging="360"/>
            </w:pPr>
            <w:r>
              <w:rPr>
                <w:sz w:val="24"/>
              </w:rPr>
              <w:t xml:space="preserve">знает фамилии 3-4 писателей, названия их произведений, отдельные факты биографии; </w:t>
            </w:r>
          </w:p>
          <w:p w:rsidR="004309A9" w:rsidRDefault="00206CFF">
            <w:pPr>
              <w:numPr>
                <w:ilvl w:val="0"/>
                <w:numId w:val="189"/>
              </w:numPr>
              <w:spacing w:after="46" w:line="258" w:lineRule="auto"/>
              <w:ind w:right="61" w:hanging="360"/>
            </w:pPr>
            <w:r>
              <w:rPr>
                <w:sz w:val="24"/>
              </w:rPr>
              <w:t xml:space="preserve">способен устанавливать связи в содержании произведения, понимать его эмоциональный подтекст; </w:t>
            </w:r>
          </w:p>
          <w:p w:rsidR="004309A9" w:rsidRDefault="00206CFF">
            <w:pPr>
              <w:numPr>
                <w:ilvl w:val="0"/>
                <w:numId w:val="189"/>
              </w:numPr>
              <w:spacing w:after="54" w:line="251" w:lineRule="auto"/>
              <w:ind w:right="61" w:hanging="360"/>
            </w:pPr>
            <w:r>
              <w:rPr>
                <w:sz w:val="24"/>
              </w:rPr>
              <w:t xml:space="preserve">использует средства языковой выразительности литературной речи в процессе пересказывания и придумывания текстов; </w:t>
            </w:r>
          </w:p>
          <w:p w:rsidR="004309A9" w:rsidRDefault="00206CFF">
            <w:pPr>
              <w:numPr>
                <w:ilvl w:val="0"/>
                <w:numId w:val="189"/>
              </w:numPr>
              <w:spacing w:after="0" w:line="259" w:lineRule="auto"/>
              <w:ind w:right="61" w:hanging="360"/>
            </w:pPr>
            <w:r>
              <w:rPr>
                <w:sz w:val="24"/>
              </w:rPr>
              <w:t>активно и творчески проявляет себя в разных вида</w:t>
            </w:r>
            <w:r>
              <w:rPr>
                <w:sz w:val="24"/>
              </w:rPr>
              <w:t xml:space="preserve">х художественной деятельности, в сочинении загадок, сказок.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0"/>
              </w:numPr>
              <w:spacing w:after="54" w:line="251" w:lineRule="auto"/>
              <w:ind w:right="62" w:hanging="360"/>
            </w:pPr>
            <w:r>
              <w:rPr>
                <w:sz w:val="24"/>
              </w:rPr>
              <w:t xml:space="preserve">Интерес к слушанию литературных произведений выражен слабо, ребенок предпочитает общению с книгой другие занятия; </w:t>
            </w:r>
          </w:p>
          <w:p w:rsidR="004309A9" w:rsidRDefault="00206CFF">
            <w:pPr>
              <w:numPr>
                <w:ilvl w:val="0"/>
                <w:numId w:val="190"/>
              </w:numPr>
              <w:spacing w:after="47" w:line="258" w:lineRule="auto"/>
              <w:ind w:right="62" w:hanging="360"/>
            </w:pPr>
            <w:r>
              <w:rPr>
                <w:sz w:val="24"/>
              </w:rPr>
              <w:t xml:space="preserve">литературный опыт ограничен произведениями из круга чтения детей более младшего </w:t>
            </w:r>
            <w:r>
              <w:rPr>
                <w:sz w:val="24"/>
              </w:rPr>
              <w:t xml:space="preserve">возраста; </w:t>
            </w:r>
          </w:p>
          <w:p w:rsidR="004309A9" w:rsidRDefault="00206CFF">
            <w:pPr>
              <w:numPr>
                <w:ilvl w:val="0"/>
                <w:numId w:val="190"/>
              </w:numPr>
              <w:spacing w:after="24" w:line="277" w:lineRule="auto"/>
              <w:ind w:right="62" w:hanging="360"/>
            </w:pPr>
            <w:r>
              <w:rPr>
                <w:sz w:val="24"/>
              </w:rPr>
              <w:t xml:space="preserve">не может назвать своих любимых литературных произведений; </w:t>
            </w:r>
          </w:p>
          <w:p w:rsidR="004309A9" w:rsidRDefault="00206CFF">
            <w:pPr>
              <w:numPr>
                <w:ilvl w:val="0"/>
                <w:numId w:val="190"/>
              </w:numPr>
              <w:spacing w:after="20" w:line="281" w:lineRule="auto"/>
              <w:ind w:right="62" w:hanging="360"/>
            </w:pPr>
            <w:r>
              <w:rPr>
                <w:sz w:val="24"/>
              </w:rPr>
              <w:t xml:space="preserve">не </w:t>
            </w:r>
            <w:r>
              <w:rPr>
                <w:sz w:val="24"/>
              </w:rPr>
              <w:tab/>
              <w:t xml:space="preserve">знает </w:t>
            </w:r>
            <w:r>
              <w:rPr>
                <w:sz w:val="24"/>
              </w:rPr>
              <w:tab/>
              <w:t xml:space="preserve">жанров </w:t>
            </w:r>
            <w:r>
              <w:rPr>
                <w:sz w:val="24"/>
              </w:rPr>
              <w:tab/>
              <w:t xml:space="preserve">литературных произведений; </w:t>
            </w:r>
          </w:p>
          <w:p w:rsidR="004309A9" w:rsidRDefault="00206CFF">
            <w:pPr>
              <w:numPr>
                <w:ilvl w:val="0"/>
                <w:numId w:val="190"/>
              </w:numPr>
              <w:spacing w:after="47" w:line="258" w:lineRule="auto"/>
              <w:ind w:right="62" w:hanging="360"/>
            </w:pPr>
            <w:r>
              <w:rPr>
                <w:sz w:val="24"/>
              </w:rPr>
              <w:t xml:space="preserve">ребенок пассивен при обсуждении книги, в драматизациях и других видах художественной деятельности; </w:t>
            </w:r>
          </w:p>
          <w:p w:rsidR="004309A9" w:rsidRDefault="00206CFF">
            <w:pPr>
              <w:numPr>
                <w:ilvl w:val="0"/>
                <w:numId w:val="190"/>
              </w:numPr>
              <w:spacing w:after="0" w:line="248" w:lineRule="auto"/>
              <w:ind w:right="62" w:hanging="360"/>
            </w:pPr>
            <w:r>
              <w:rPr>
                <w:sz w:val="24"/>
              </w:rPr>
              <w:t xml:space="preserve">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4309A9" w:rsidRDefault="00206CFF">
            <w:pPr>
              <w:spacing w:after="0" w:line="259" w:lineRule="auto"/>
              <w:ind w:left="0" w:right="3" w:firstLine="0"/>
              <w:jc w:val="center"/>
            </w:pPr>
            <w:r>
              <w:rPr>
                <w:b/>
                <w:sz w:val="24"/>
              </w:rPr>
              <w:t xml:space="preserve"> </w:t>
            </w:r>
          </w:p>
        </w:tc>
      </w:tr>
    </w:tbl>
    <w:p w:rsidR="004309A9" w:rsidRDefault="00206CFF">
      <w:pPr>
        <w:pStyle w:val="6"/>
        <w:spacing w:after="0" w:line="259" w:lineRule="auto"/>
        <w:ind w:left="603" w:right="427"/>
      </w:pPr>
      <w:r>
        <w:rPr>
          <w:i w:val="0"/>
        </w:rPr>
        <w:t xml:space="preserve">МУЗЫКА </w:t>
      </w:r>
    </w:p>
    <w:p w:rsidR="004309A9" w:rsidRDefault="00206CFF">
      <w:pPr>
        <w:spacing w:after="29" w:line="259" w:lineRule="auto"/>
        <w:ind w:left="255" w:firstLine="0"/>
        <w:jc w:val="center"/>
      </w:pPr>
      <w:r>
        <w:rPr>
          <w:b/>
          <w:i/>
        </w:rPr>
        <w:t xml:space="preserve"> </w:t>
      </w:r>
    </w:p>
    <w:p w:rsidR="004309A9" w:rsidRDefault="00206CFF">
      <w:pPr>
        <w:pStyle w:val="7"/>
        <w:spacing w:after="28"/>
        <w:ind w:left="542" w:right="351"/>
      </w:pPr>
      <w:r>
        <w:t xml:space="preserve">Задачи образовательной деятельности </w:t>
      </w:r>
    </w:p>
    <w:p w:rsidR="004309A9" w:rsidRDefault="00206CFF">
      <w:pPr>
        <w:numPr>
          <w:ilvl w:val="0"/>
          <w:numId w:val="56"/>
        </w:numPr>
        <w:ind w:right="367" w:hanging="348"/>
      </w:pPr>
      <w:r>
        <w:t xml:space="preserve">Обогащать слуховой опыт детей при знакомстве с основными жанрами музыки; </w:t>
      </w:r>
    </w:p>
    <w:p w:rsidR="004309A9" w:rsidRDefault="00206CFF">
      <w:pPr>
        <w:numPr>
          <w:ilvl w:val="0"/>
          <w:numId w:val="56"/>
        </w:numPr>
        <w:spacing w:after="58"/>
        <w:ind w:right="367" w:hanging="348"/>
      </w:pPr>
      <w:r>
        <w:t xml:space="preserve">Накапливать </w:t>
      </w:r>
      <w:r>
        <w:tab/>
        <w:t xml:space="preserve">представления </w:t>
      </w:r>
      <w:r>
        <w:tab/>
        <w:t xml:space="preserve">о </w:t>
      </w:r>
      <w:r>
        <w:tab/>
        <w:t xml:space="preserve">жизни </w:t>
      </w:r>
      <w:r>
        <w:tab/>
        <w:t xml:space="preserve">и </w:t>
      </w:r>
      <w:r>
        <w:tab/>
        <w:t xml:space="preserve">творчестве </w:t>
      </w:r>
      <w:r>
        <w:tab/>
        <w:t xml:space="preserve">некоторых композиторов. </w:t>
      </w:r>
    </w:p>
    <w:p w:rsidR="004309A9" w:rsidRDefault="00206CFF">
      <w:pPr>
        <w:numPr>
          <w:ilvl w:val="0"/>
          <w:numId w:val="56"/>
        </w:numPr>
        <w:spacing w:after="12"/>
        <w:ind w:right="367" w:hanging="348"/>
      </w:pPr>
      <w:r>
        <w:t xml:space="preserve">Обучать детей анализу средств музыкальной выразительности. </w:t>
      </w:r>
    </w:p>
    <w:p w:rsidR="004309A9" w:rsidRDefault="00206CFF">
      <w:pPr>
        <w:numPr>
          <w:ilvl w:val="0"/>
          <w:numId w:val="56"/>
        </w:numPr>
        <w:ind w:right="367" w:hanging="348"/>
      </w:pPr>
      <w:r>
        <w:t>Развивать умения творческой интерпретации му</w:t>
      </w:r>
      <w:r>
        <w:t xml:space="preserve">зыки разными средствами художественной выразительности. </w:t>
      </w:r>
    </w:p>
    <w:p w:rsidR="004309A9" w:rsidRDefault="00206CFF">
      <w:pPr>
        <w:numPr>
          <w:ilvl w:val="0"/>
          <w:numId w:val="56"/>
        </w:numPr>
        <w:spacing w:after="12"/>
        <w:ind w:right="367" w:hanging="348"/>
      </w:pPr>
      <w:r>
        <w:t xml:space="preserve">Развивать певческие умения; </w:t>
      </w:r>
    </w:p>
    <w:p w:rsidR="004309A9" w:rsidRDefault="00206CFF">
      <w:pPr>
        <w:numPr>
          <w:ilvl w:val="0"/>
          <w:numId w:val="56"/>
        </w:numPr>
        <w:spacing w:after="12"/>
        <w:ind w:right="367" w:hanging="348"/>
      </w:pPr>
      <w:r>
        <w:t xml:space="preserve">Стимулировать освоение умений игрового музицирования; </w:t>
      </w:r>
    </w:p>
    <w:p w:rsidR="004309A9" w:rsidRDefault="00206CFF">
      <w:pPr>
        <w:numPr>
          <w:ilvl w:val="0"/>
          <w:numId w:val="56"/>
        </w:numPr>
        <w:spacing w:after="59"/>
        <w:ind w:right="367" w:hanging="348"/>
      </w:pPr>
      <w:r>
        <w:lastRenderedPageBreak/>
        <w:t xml:space="preserve">Стимулировать самостоятельную деятельность детей по импровизации танцев, игр, оркестровок; </w:t>
      </w:r>
    </w:p>
    <w:p w:rsidR="004309A9" w:rsidRDefault="00206CFF">
      <w:pPr>
        <w:numPr>
          <w:ilvl w:val="0"/>
          <w:numId w:val="56"/>
        </w:numPr>
        <w:ind w:right="367" w:hanging="348"/>
      </w:pPr>
      <w:r>
        <w:t xml:space="preserve">Развивать </w:t>
      </w:r>
      <w:r>
        <w:tab/>
        <w:t xml:space="preserve">умения </w:t>
      </w:r>
      <w:r>
        <w:tab/>
        <w:t xml:space="preserve">сотрудничества </w:t>
      </w:r>
      <w:r>
        <w:tab/>
        <w:t xml:space="preserve">в </w:t>
      </w:r>
      <w:r>
        <w:tab/>
        <w:t xml:space="preserve">коллективной </w:t>
      </w:r>
      <w:r>
        <w:tab/>
        <w:t xml:space="preserve">музыкальной деятельности. </w:t>
      </w:r>
    </w:p>
    <w:p w:rsidR="004309A9" w:rsidRDefault="00206CFF">
      <w:pPr>
        <w:spacing w:after="30" w:line="259" w:lineRule="auto"/>
        <w:ind w:left="255" w:firstLine="0"/>
        <w:jc w:val="center"/>
      </w:pPr>
      <w:r>
        <w:rPr>
          <w:b/>
          <w:i/>
        </w:rPr>
        <w:t xml:space="preserve"> </w:t>
      </w:r>
    </w:p>
    <w:p w:rsidR="004309A9" w:rsidRDefault="00206CFF">
      <w:pPr>
        <w:pStyle w:val="7"/>
        <w:spacing w:line="271" w:lineRule="auto"/>
        <w:ind w:left="2370"/>
        <w:jc w:val="left"/>
      </w:pPr>
      <w:r>
        <w:t>Содержание образовательной деятельности</w:t>
      </w:r>
      <w:r>
        <w:rPr>
          <w:i w:val="0"/>
        </w:rPr>
        <w:t xml:space="preserve"> </w:t>
      </w:r>
    </w:p>
    <w:p w:rsidR="004309A9" w:rsidRDefault="00206CFF">
      <w:pPr>
        <w:spacing w:after="28" w:line="257" w:lineRule="auto"/>
        <w:ind w:left="10" w:right="365" w:hanging="10"/>
        <w:jc w:val="right"/>
      </w:pPr>
      <w:r>
        <w:t xml:space="preserve">Узнавание музыки разных композиторов: западноевропейских (И-С. Баха, </w:t>
      </w:r>
    </w:p>
    <w:p w:rsidR="004309A9" w:rsidRDefault="00206CFF">
      <w:pPr>
        <w:spacing w:after="0"/>
        <w:ind w:left="208" w:right="367" w:firstLine="0"/>
      </w:pPr>
      <w:r>
        <w:t>Э. Грига, И. Гайдна, В.А. Моцарта, Р. Шумана и др.) и русских (Н</w:t>
      </w:r>
      <w:r>
        <w:t>.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w:t>
      </w:r>
      <w:r>
        <w:t xml:space="preserve">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4309A9" w:rsidRDefault="00206CFF">
      <w:pPr>
        <w:spacing w:line="259" w:lineRule="auto"/>
        <w:ind w:left="574" w:firstLine="0"/>
        <w:jc w:val="left"/>
      </w:pPr>
      <w: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62" w:type="dxa"/>
          <w:left w:w="108" w:type="dxa"/>
          <w:bottom w:w="0" w:type="dxa"/>
          <w:right w:w="0"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814" w:firstLine="0"/>
              <w:jc w:val="center"/>
            </w:pPr>
            <w:r>
              <w:rPr>
                <w:b/>
                <w:sz w:val="24"/>
              </w:rPr>
              <w:t>Дости</w:t>
            </w:r>
            <w:r>
              <w:rPr>
                <w:b/>
                <w:sz w:val="24"/>
              </w:rPr>
              <w:t xml:space="preserve">жения ребенка  («Что нас радует») </w:t>
            </w:r>
          </w:p>
          <w:p w:rsidR="004309A9" w:rsidRDefault="00206CFF">
            <w:pPr>
              <w:spacing w:after="0" w:line="259" w:lineRule="auto"/>
              <w:ind w:left="0" w:right="48"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07" w:firstLine="0"/>
              <w:jc w:val="center"/>
            </w:pPr>
            <w:r>
              <w:rPr>
                <w:b/>
                <w:sz w:val="24"/>
              </w:rPr>
              <w:t xml:space="preserve">родителей </w:t>
            </w:r>
          </w:p>
        </w:tc>
      </w:tr>
      <w:tr w:rsidR="004309A9">
        <w:trPr>
          <w:trHeight w:val="342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1"/>
              </w:numPr>
              <w:spacing w:after="19" w:line="282" w:lineRule="auto"/>
              <w:ind w:hanging="238"/>
              <w:jc w:val="left"/>
            </w:pPr>
            <w:r>
              <w:rPr>
                <w:sz w:val="24"/>
              </w:rPr>
              <w:t xml:space="preserve">Развиты </w:t>
            </w:r>
            <w:r>
              <w:rPr>
                <w:sz w:val="24"/>
              </w:rPr>
              <w:tab/>
              <w:t xml:space="preserve">элементы </w:t>
            </w:r>
            <w:r>
              <w:rPr>
                <w:sz w:val="24"/>
              </w:rPr>
              <w:tab/>
              <w:t xml:space="preserve">культуры слушательского восприятия; </w:t>
            </w:r>
          </w:p>
          <w:p w:rsidR="004309A9" w:rsidRDefault="00206CFF">
            <w:pPr>
              <w:numPr>
                <w:ilvl w:val="0"/>
                <w:numId w:val="191"/>
              </w:numPr>
              <w:spacing w:after="24" w:line="277" w:lineRule="auto"/>
              <w:ind w:hanging="238"/>
              <w:jc w:val="left"/>
            </w:pPr>
            <w:r>
              <w:rPr>
                <w:sz w:val="24"/>
              </w:rPr>
              <w:t xml:space="preserve">выражает желание посещать концерты, музыкальный театр; </w:t>
            </w:r>
          </w:p>
          <w:p w:rsidR="004309A9" w:rsidRDefault="00206CFF">
            <w:pPr>
              <w:numPr>
                <w:ilvl w:val="0"/>
                <w:numId w:val="191"/>
              </w:numPr>
              <w:spacing w:after="18" w:line="282" w:lineRule="auto"/>
              <w:ind w:hanging="238"/>
              <w:jc w:val="left"/>
            </w:pPr>
            <w:r>
              <w:rPr>
                <w:sz w:val="24"/>
              </w:rPr>
              <w:t xml:space="preserve">музыкально </w:t>
            </w:r>
            <w:r>
              <w:rPr>
                <w:sz w:val="24"/>
              </w:rPr>
              <w:tab/>
              <w:t xml:space="preserve">эрудирован, </w:t>
            </w:r>
            <w:r>
              <w:rPr>
                <w:sz w:val="24"/>
              </w:rPr>
              <w:tab/>
              <w:t xml:space="preserve">имеет представления о жанрах музыки; </w:t>
            </w:r>
          </w:p>
          <w:p w:rsidR="004309A9" w:rsidRDefault="00206CFF">
            <w:pPr>
              <w:numPr>
                <w:ilvl w:val="0"/>
                <w:numId w:val="191"/>
              </w:numPr>
              <w:spacing w:after="25" w:line="275" w:lineRule="auto"/>
              <w:ind w:hanging="238"/>
              <w:jc w:val="left"/>
            </w:pPr>
            <w:r>
              <w:rPr>
                <w:sz w:val="24"/>
              </w:rPr>
              <w:t xml:space="preserve">проявляет </w:t>
            </w:r>
            <w:r>
              <w:rPr>
                <w:sz w:val="24"/>
              </w:rPr>
              <w:tab/>
              <w:t xml:space="preserve">себя </w:t>
            </w:r>
            <w:r>
              <w:rPr>
                <w:sz w:val="24"/>
              </w:rPr>
              <w:tab/>
              <w:t xml:space="preserve">разных </w:t>
            </w:r>
            <w:r>
              <w:rPr>
                <w:sz w:val="24"/>
              </w:rPr>
              <w:tab/>
              <w:t xml:space="preserve">видах музыкальной </w:t>
            </w:r>
            <w:r>
              <w:rPr>
                <w:sz w:val="24"/>
              </w:rPr>
              <w:tab/>
              <w:t xml:space="preserve">исполнительской  деятельности; </w:t>
            </w:r>
          </w:p>
          <w:p w:rsidR="004309A9" w:rsidRDefault="00206CFF">
            <w:pPr>
              <w:numPr>
                <w:ilvl w:val="0"/>
                <w:numId w:val="191"/>
              </w:numPr>
              <w:spacing w:after="0" w:line="259" w:lineRule="auto"/>
              <w:ind w:hanging="238"/>
              <w:jc w:val="left"/>
            </w:pPr>
            <w:r>
              <w:rPr>
                <w:sz w:val="24"/>
              </w:rPr>
              <w:t xml:space="preserve">активен в театрализации;  </w:t>
            </w:r>
          </w:p>
          <w:p w:rsidR="004309A9" w:rsidRDefault="00206CFF">
            <w:pPr>
              <w:numPr>
                <w:ilvl w:val="0"/>
                <w:numId w:val="191"/>
              </w:numPr>
              <w:spacing w:after="0" w:line="259" w:lineRule="auto"/>
              <w:ind w:hanging="238"/>
              <w:jc w:val="left"/>
            </w:pPr>
            <w:r>
              <w:rPr>
                <w:sz w:val="24"/>
              </w:rPr>
              <w:t xml:space="preserve">участвует </w:t>
            </w:r>
            <w:r>
              <w:rPr>
                <w:sz w:val="24"/>
              </w:rPr>
              <w:tab/>
              <w:t xml:space="preserve">в </w:t>
            </w:r>
            <w:r>
              <w:rPr>
                <w:sz w:val="24"/>
              </w:rPr>
              <w:tab/>
              <w:t>инструментальных импровизациях.</w:t>
            </w:r>
            <w:r>
              <w:rPr>
                <w:rFonts w:ascii="Arial Unicode MS" w:eastAsia="Arial Unicode MS" w:hAnsi="Arial Unicode MS" w:cs="Arial Unicode MS"/>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2"/>
              </w:numPr>
              <w:spacing w:after="0" w:line="259" w:lineRule="auto"/>
              <w:ind w:hanging="228"/>
              <w:jc w:val="left"/>
            </w:pPr>
            <w:r>
              <w:rPr>
                <w:sz w:val="24"/>
              </w:rPr>
              <w:t xml:space="preserve">Не активен в музыкальной деятельности; </w:t>
            </w:r>
          </w:p>
          <w:p w:rsidR="004309A9" w:rsidRDefault="00206CFF">
            <w:pPr>
              <w:numPr>
                <w:ilvl w:val="0"/>
                <w:numId w:val="192"/>
              </w:numPr>
              <w:spacing w:after="0" w:line="259" w:lineRule="auto"/>
              <w:ind w:hanging="228"/>
              <w:jc w:val="left"/>
            </w:pPr>
            <w:r>
              <w:rPr>
                <w:sz w:val="24"/>
              </w:rPr>
              <w:t xml:space="preserve">не распознает характер музыки; </w:t>
            </w:r>
          </w:p>
          <w:p w:rsidR="004309A9" w:rsidRDefault="00206CFF">
            <w:pPr>
              <w:numPr>
                <w:ilvl w:val="0"/>
                <w:numId w:val="192"/>
              </w:numPr>
              <w:spacing w:after="0" w:line="259" w:lineRule="auto"/>
              <w:ind w:hanging="228"/>
              <w:jc w:val="left"/>
            </w:pPr>
            <w:r>
              <w:rPr>
                <w:sz w:val="24"/>
              </w:rPr>
              <w:t xml:space="preserve">поет на одном звуке; </w:t>
            </w:r>
          </w:p>
          <w:p w:rsidR="004309A9" w:rsidRDefault="00206CFF">
            <w:pPr>
              <w:numPr>
                <w:ilvl w:val="0"/>
                <w:numId w:val="192"/>
              </w:numPr>
              <w:spacing w:after="47" w:line="257" w:lineRule="auto"/>
              <w:ind w:hanging="228"/>
              <w:jc w:val="left"/>
            </w:pPr>
            <w:r>
              <w:rPr>
                <w:sz w:val="24"/>
              </w:rPr>
              <w:t xml:space="preserve">плохо ориентируется в пространстве при исполнении танцев и перестроении с музыкой; </w:t>
            </w:r>
          </w:p>
          <w:p w:rsidR="004309A9" w:rsidRDefault="00206CFF">
            <w:pPr>
              <w:numPr>
                <w:ilvl w:val="0"/>
                <w:numId w:val="192"/>
              </w:numPr>
              <w:spacing w:after="0" w:line="259" w:lineRule="auto"/>
              <w:ind w:hanging="228"/>
              <w:jc w:val="left"/>
            </w:pPr>
            <w:r>
              <w:rPr>
                <w:sz w:val="24"/>
              </w:rPr>
              <w:t xml:space="preserve">не принимает участия в театрализации; </w:t>
            </w:r>
          </w:p>
          <w:p w:rsidR="004309A9" w:rsidRDefault="00206CFF">
            <w:pPr>
              <w:numPr>
                <w:ilvl w:val="0"/>
                <w:numId w:val="192"/>
              </w:numPr>
              <w:spacing w:after="0" w:line="283" w:lineRule="auto"/>
              <w:ind w:hanging="228"/>
              <w:jc w:val="left"/>
            </w:pPr>
            <w:r>
              <w:rPr>
                <w:sz w:val="24"/>
              </w:rPr>
              <w:t xml:space="preserve">слабо </w:t>
            </w:r>
            <w:r>
              <w:rPr>
                <w:sz w:val="24"/>
              </w:rPr>
              <w:tab/>
              <w:t xml:space="preserve">развиты </w:t>
            </w:r>
            <w:r>
              <w:rPr>
                <w:sz w:val="24"/>
              </w:rPr>
              <w:tab/>
              <w:t xml:space="preserve">музыкальные способности. </w:t>
            </w:r>
          </w:p>
          <w:p w:rsidR="004309A9" w:rsidRDefault="00206CFF">
            <w:pPr>
              <w:spacing w:after="0" w:line="259" w:lineRule="auto"/>
              <w:ind w:left="0" w:right="51" w:firstLine="0"/>
              <w:jc w:val="center"/>
            </w:pPr>
            <w:r>
              <w:rPr>
                <w:sz w:val="24"/>
              </w:rPr>
              <w:t xml:space="preserve"> </w:t>
            </w:r>
          </w:p>
        </w:tc>
      </w:tr>
    </w:tbl>
    <w:p w:rsidR="004309A9" w:rsidRDefault="00206CFF">
      <w:pPr>
        <w:spacing w:after="35" w:line="259" w:lineRule="auto"/>
        <w:ind w:left="574" w:firstLine="0"/>
        <w:jc w:val="left"/>
      </w:pPr>
      <w:r>
        <w:t xml:space="preserve"> </w:t>
      </w:r>
    </w:p>
    <w:p w:rsidR="004309A9" w:rsidRDefault="00206CFF">
      <w:pPr>
        <w:spacing w:after="5" w:line="271" w:lineRule="auto"/>
        <w:ind w:left="2194" w:right="358" w:hanging="10"/>
      </w:pPr>
      <w:r>
        <w:rPr>
          <w:b/>
        </w:rPr>
        <w:t xml:space="preserve">Седьмой год жизни. Подготовительная группа. </w:t>
      </w:r>
    </w:p>
    <w:p w:rsidR="004309A9" w:rsidRDefault="00206CFF">
      <w:pPr>
        <w:spacing w:after="34" w:line="259" w:lineRule="auto"/>
        <w:ind w:left="574" w:firstLine="0"/>
        <w:jc w:val="left"/>
      </w:pPr>
      <w:r>
        <w:t xml:space="preserve"> </w:t>
      </w:r>
    </w:p>
    <w:p w:rsidR="004309A9" w:rsidRDefault="00206CFF">
      <w:pPr>
        <w:pStyle w:val="6"/>
        <w:spacing w:after="0" w:line="259" w:lineRule="auto"/>
        <w:ind w:left="603" w:right="431"/>
      </w:pPr>
      <w:r>
        <w:rPr>
          <w:i w:val="0"/>
        </w:rPr>
        <w:t xml:space="preserve">ИЗОБРАЗИТЕЛЬНОЕ ИСКУССТВО </w:t>
      </w:r>
    </w:p>
    <w:p w:rsidR="004309A9" w:rsidRDefault="00206CFF">
      <w:pPr>
        <w:spacing w:after="32" w:line="259" w:lineRule="auto"/>
        <w:ind w:left="0" w:right="105" w:firstLine="0"/>
        <w:jc w:val="center"/>
      </w:pPr>
      <w:r>
        <w:rPr>
          <w:b/>
          <w:i/>
        </w:rPr>
        <w:t xml:space="preserve"> </w:t>
      </w:r>
    </w:p>
    <w:p w:rsidR="004309A9" w:rsidRDefault="00206CFF">
      <w:pPr>
        <w:spacing w:after="28" w:line="270" w:lineRule="auto"/>
        <w:ind w:left="542" w:right="714" w:hanging="10"/>
        <w:jc w:val="center"/>
      </w:pPr>
      <w:r>
        <w:rPr>
          <w:b/>
          <w:i/>
        </w:rPr>
        <w:t xml:space="preserve">Задачи образовательной деятельности: </w:t>
      </w:r>
    </w:p>
    <w:p w:rsidR="004309A9" w:rsidRDefault="00206CFF">
      <w:pPr>
        <w:numPr>
          <w:ilvl w:val="0"/>
          <w:numId w:val="57"/>
        </w:numPr>
        <w:spacing w:after="62"/>
        <w:ind w:right="367" w:hanging="348"/>
      </w:pPr>
      <w:r>
        <w:t>Продолжать формировать эмоционально-</w:t>
      </w:r>
      <w:r>
        <w:t xml:space="preserve">эстетические ориентации, подвести детей к пониманию ценности искусства, способствовать </w:t>
      </w:r>
      <w:r>
        <w:lastRenderedPageBreak/>
        <w:t>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w:t>
      </w:r>
      <w:r>
        <w:t xml:space="preserve">бот. </w:t>
      </w:r>
    </w:p>
    <w:p w:rsidR="004309A9" w:rsidRDefault="00206CFF">
      <w:pPr>
        <w:numPr>
          <w:ilvl w:val="0"/>
          <w:numId w:val="57"/>
        </w:numPr>
        <w:spacing w:after="61"/>
        <w:ind w:right="367" w:hanging="348"/>
      </w:pPr>
      <w: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4309A9" w:rsidRDefault="00206CFF">
      <w:pPr>
        <w:numPr>
          <w:ilvl w:val="0"/>
          <w:numId w:val="57"/>
        </w:numPr>
        <w:spacing w:after="60"/>
        <w:ind w:right="367" w:hanging="348"/>
      </w:pPr>
      <w:r>
        <w:t>Совершенствовать х</w:t>
      </w:r>
      <w:r>
        <w:t xml:space="preserve">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4309A9" w:rsidRDefault="00206CFF">
      <w:pPr>
        <w:numPr>
          <w:ilvl w:val="0"/>
          <w:numId w:val="57"/>
        </w:numPr>
        <w:spacing w:after="0"/>
        <w:ind w:right="367" w:hanging="348"/>
      </w:pPr>
      <w: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w:t>
      </w:r>
      <w:r>
        <w:t xml:space="preserve">еятельности. </w:t>
      </w:r>
    </w:p>
    <w:p w:rsidR="004309A9" w:rsidRDefault="00206CFF">
      <w:pPr>
        <w:spacing w:line="259" w:lineRule="auto"/>
        <w:ind w:left="194" w:firstLine="0"/>
        <w:jc w:val="left"/>
      </w:pPr>
      <w:r>
        <w:t xml:space="preserve"> </w:t>
      </w:r>
    </w:p>
    <w:p w:rsidR="004309A9" w:rsidRDefault="00206CFF">
      <w:pPr>
        <w:pStyle w:val="7"/>
        <w:ind w:left="542" w:right="710"/>
      </w:pPr>
      <w:r>
        <w:t xml:space="preserve">Содержание образовательной деятельности </w:t>
      </w:r>
    </w:p>
    <w:p w:rsidR="004309A9" w:rsidRDefault="00206CFF">
      <w:pPr>
        <w:spacing w:after="3"/>
        <w:ind w:left="208" w:right="367"/>
      </w:pPr>
      <w: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w:t>
      </w:r>
      <w:r>
        <w:t xml:space="preserve">кательные предметы быта и природные объекты. </w:t>
      </w:r>
    </w:p>
    <w:p w:rsidR="004309A9" w:rsidRDefault="00206CFF">
      <w:pPr>
        <w:ind w:left="208" w:right="367"/>
      </w:pPr>
      <w: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w:t>
      </w:r>
      <w:r>
        <w:t xml:space="preserve">пользуемых изобразительных и строительных материалах и инструментах: </w:t>
      </w:r>
    </w:p>
    <w:p w:rsidR="004309A9" w:rsidRDefault="00206CFF">
      <w:pPr>
        <w:spacing w:after="5"/>
        <w:ind w:left="208" w:right="367"/>
      </w:pPr>
      <w:r>
        <w:rPr>
          <w:b/>
        </w:rPr>
        <w:t xml:space="preserve">Народное декоративно-прикладное искусство </w:t>
      </w:r>
      <w:r>
        <w:t>разных видов на примере промыслов России и зарубежья; разнообразие и сходство,</w:t>
      </w:r>
      <w:r>
        <w:rPr>
          <w:b/>
        </w:rPr>
        <w:t xml:space="preserve"> </w:t>
      </w:r>
      <w:r>
        <w:t>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w:t>
      </w:r>
      <w:r>
        <w:t xml:space="preserve">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4309A9" w:rsidRDefault="00206CFF">
      <w:pPr>
        <w:ind w:left="208" w:right="367"/>
      </w:pPr>
      <w:r>
        <w:rPr>
          <w:b/>
        </w:rPr>
        <w:t xml:space="preserve">Графика: </w:t>
      </w:r>
      <w:r>
        <w:t>виды и особенности средств выразительности. Специфики труда худо</w:t>
      </w:r>
      <w:r>
        <w:t xml:space="preserve">жника-иллюстратора, способы создания иллюстрации. Макет книги. Художники-анималисты, иллюстраторы-сказочники, иллюстраторы «веселой» книги. </w:t>
      </w:r>
    </w:p>
    <w:p w:rsidR="004309A9" w:rsidRDefault="00206CFF">
      <w:pPr>
        <w:ind w:left="208" w:right="367"/>
      </w:pPr>
      <w:r>
        <w:rPr>
          <w:b/>
        </w:rPr>
        <w:lastRenderedPageBreak/>
        <w:t xml:space="preserve">Живопись: </w:t>
      </w:r>
      <w:r>
        <w:t>жанровое разнообразие, особенности средств выразительности. Авторская манера известных художников-живопис</w:t>
      </w:r>
      <w:r>
        <w:t xml:space="preserve">цев (на ознакомительном уровне). </w:t>
      </w:r>
    </w:p>
    <w:p w:rsidR="004309A9" w:rsidRDefault="00206CFF">
      <w:pPr>
        <w:spacing w:after="10"/>
        <w:ind w:left="208" w:right="367"/>
      </w:pPr>
      <w:r>
        <w:rPr>
          <w:b/>
        </w:rPr>
        <w:t>Скульптура</w:t>
      </w:r>
      <w: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4309A9" w:rsidRDefault="00206CFF">
      <w:pPr>
        <w:ind w:left="208" w:right="367"/>
      </w:pPr>
      <w:r>
        <w:rPr>
          <w:b/>
        </w:rPr>
        <w:t xml:space="preserve">Архитектура: </w:t>
      </w:r>
      <w:r>
        <w:t>особенности и виды архитектуры, ма</w:t>
      </w:r>
      <w:r>
        <w:t>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w:t>
      </w:r>
      <w:r>
        <w:t xml:space="preserve">орода. Известные архитектурные сооружения России и мира. Труд архитектора. </w:t>
      </w:r>
      <w:r>
        <w:rPr>
          <w:b/>
        </w:rPr>
        <w:t xml:space="preserve"> </w:t>
      </w:r>
    </w:p>
    <w:p w:rsidR="004309A9" w:rsidRDefault="00206CFF">
      <w:pPr>
        <w:spacing w:after="1"/>
        <w:ind w:left="208" w:right="367"/>
      </w:pPr>
      <w: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w:t>
      </w:r>
      <w:r>
        <w:t xml:space="preserve">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w:t>
      </w:r>
      <w:r>
        <w:t>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w:t>
      </w:r>
      <w:r>
        <w:t xml:space="preserve">ыделение творческой манеры некоторых художников и скульпторов.  </w:t>
      </w:r>
    </w:p>
    <w:p w:rsidR="004309A9" w:rsidRDefault="00206CFF">
      <w:pPr>
        <w:ind w:left="208" w:right="367"/>
      </w:pPr>
      <w: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w:t>
      </w:r>
      <w:r>
        <w:t xml:space="preserve">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4309A9" w:rsidRDefault="00206CFF">
      <w:pPr>
        <w:spacing w:after="0"/>
        <w:ind w:left="208" w:right="367"/>
      </w:pPr>
      <w:r>
        <w:rPr>
          <w:b/>
        </w:rPr>
        <w:t>Посещение м</w:t>
      </w:r>
      <w:r>
        <w:rPr>
          <w:b/>
        </w:rPr>
        <w:t>узеев</w:t>
      </w:r>
      <w:r>
        <w:rPr>
          <w:i/>
        </w:rPr>
        <w:t xml:space="preserve">. </w:t>
      </w:r>
      <w: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w:t>
      </w:r>
      <w:r>
        <w:t xml:space="preserve">ьности, проявлять уважительное отношение к художественному наследию России. </w:t>
      </w:r>
    </w:p>
    <w:p w:rsidR="004309A9" w:rsidRDefault="00206CFF">
      <w:pPr>
        <w:spacing w:after="0" w:line="259" w:lineRule="auto"/>
        <w:ind w:left="903" w:firstLine="0"/>
        <w:jc w:val="left"/>
      </w:pPr>
      <w:r>
        <w:t xml:space="preserve"> </w:t>
      </w:r>
    </w:p>
    <w:p w:rsidR="004309A9" w:rsidRDefault="00206CFF">
      <w:pPr>
        <w:spacing w:after="5" w:line="271" w:lineRule="auto"/>
        <w:ind w:left="1350" w:right="358" w:hanging="10"/>
      </w:pPr>
      <w:r>
        <w:rPr>
          <w:b/>
        </w:rPr>
        <w:t xml:space="preserve">Развитие продуктивной деятельности и детского творчества </w:t>
      </w:r>
    </w:p>
    <w:p w:rsidR="004309A9" w:rsidRDefault="00206CFF">
      <w:pPr>
        <w:spacing w:after="32" w:line="259" w:lineRule="auto"/>
        <w:ind w:left="255" w:firstLine="0"/>
        <w:jc w:val="center"/>
      </w:pPr>
      <w:r>
        <w:rPr>
          <w:b/>
        </w:rPr>
        <w:t xml:space="preserve"> </w:t>
      </w:r>
    </w:p>
    <w:p w:rsidR="004309A9" w:rsidRDefault="00206CFF">
      <w:pPr>
        <w:spacing w:after="28" w:line="270" w:lineRule="auto"/>
        <w:ind w:left="542" w:right="714" w:hanging="10"/>
        <w:jc w:val="center"/>
      </w:pPr>
      <w:r>
        <w:rPr>
          <w:b/>
          <w:i/>
        </w:rPr>
        <w:t xml:space="preserve">Задачи образовательной деятельности: </w:t>
      </w:r>
    </w:p>
    <w:p w:rsidR="004309A9" w:rsidRDefault="00206CFF">
      <w:pPr>
        <w:numPr>
          <w:ilvl w:val="0"/>
          <w:numId w:val="58"/>
        </w:numPr>
        <w:spacing w:after="60"/>
        <w:ind w:right="367" w:hanging="348"/>
      </w:pPr>
      <w:r>
        <w:lastRenderedPageBreak/>
        <w:t>Поддерживать</w:t>
      </w:r>
      <w:r>
        <w:rPr>
          <w:i/>
        </w:rPr>
        <w:t xml:space="preserve"> </w:t>
      </w:r>
      <w:r>
        <w:t xml:space="preserve">проявления самостоятельности, инициативности, индивидуальности, рефлексии, активизировать творческие проявления детей. </w:t>
      </w:r>
    </w:p>
    <w:p w:rsidR="004309A9" w:rsidRDefault="00206CFF">
      <w:pPr>
        <w:numPr>
          <w:ilvl w:val="0"/>
          <w:numId w:val="58"/>
        </w:numPr>
        <w:ind w:right="367" w:hanging="348"/>
      </w:pPr>
      <w:r>
        <w:t xml:space="preserve">Совершенствовать компоненты изобразительной деятельности, технические и изобразительно-выразительные умения.  </w:t>
      </w:r>
    </w:p>
    <w:p w:rsidR="004309A9" w:rsidRDefault="00206CFF">
      <w:pPr>
        <w:numPr>
          <w:ilvl w:val="0"/>
          <w:numId w:val="58"/>
        </w:numPr>
        <w:ind w:right="367" w:hanging="348"/>
      </w:pPr>
      <w:r>
        <w:t>Развивать эмоционально-эс</w:t>
      </w:r>
      <w:r>
        <w:t xml:space="preserve">тетические, творческие, сенсорные и познавательные способности. </w:t>
      </w:r>
    </w:p>
    <w:p w:rsidR="004309A9" w:rsidRDefault="00206CFF">
      <w:pPr>
        <w:spacing w:after="39" w:line="259" w:lineRule="auto"/>
        <w:ind w:left="555" w:firstLine="0"/>
        <w:jc w:val="left"/>
      </w:pPr>
      <w:r>
        <w:t xml:space="preserve"> </w:t>
      </w:r>
    </w:p>
    <w:p w:rsidR="004309A9" w:rsidRDefault="00206CFF">
      <w:pPr>
        <w:pStyle w:val="7"/>
        <w:ind w:left="542" w:right="710"/>
      </w:pPr>
      <w:r>
        <w:t xml:space="preserve">Содержание образовательной деятельности </w:t>
      </w:r>
    </w:p>
    <w:p w:rsidR="004309A9" w:rsidRDefault="00206CFF">
      <w:pPr>
        <w:ind w:left="208" w:right="367" w:firstLine="0"/>
      </w:pPr>
      <w:r>
        <w:t xml:space="preserve"> Умения самостоятельно определять замысел будущей работы, отбирать впечатления, переживания для выразительного образа, интересного сюжета. Проявлени</w:t>
      </w:r>
      <w:r>
        <w:t xml:space="preserve">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4309A9" w:rsidRDefault="00206CFF">
      <w:pPr>
        <w:ind w:left="208" w:right="367" w:firstLine="0"/>
      </w:pPr>
      <w:r>
        <w:t xml:space="preserve"> Создание выразительного образа с помощью осознанного выбора и сочетания выразительных средств;</w:t>
      </w:r>
      <w:r>
        <w:t xml:space="preserve">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w:t>
      </w:r>
      <w:r>
        <w:t xml:space="preserve">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4309A9" w:rsidRDefault="00206CFF">
      <w:pPr>
        <w:ind w:left="208" w:right="367" w:firstLine="540"/>
      </w:pPr>
      <w:r>
        <w:rPr>
          <w:b/>
        </w:rPr>
        <w:t xml:space="preserve"> </w:t>
      </w:r>
      <w:r>
        <w:t>Осво</w:t>
      </w:r>
      <w:r>
        <w:t xml:space="preserve">ение и самостоятельное использование разных способов создания изображения. Создание изображений по представлению, памяти, а также с натуры. </w:t>
      </w:r>
    </w:p>
    <w:p w:rsidR="004309A9" w:rsidRDefault="00206CFF">
      <w:pPr>
        <w:pStyle w:val="7"/>
        <w:ind w:left="542" w:right="707"/>
      </w:pPr>
      <w:r>
        <w:t xml:space="preserve">Изобразительно-выразительные умения </w:t>
      </w:r>
    </w:p>
    <w:p w:rsidR="004309A9" w:rsidRDefault="00206CFF">
      <w:pPr>
        <w:spacing w:after="0"/>
        <w:ind w:left="208" w:right="367"/>
      </w:pPr>
      <w:r>
        <w:t>Развитие умений самостоятельно и верно использовать разные средства выразитель</w:t>
      </w:r>
      <w:r>
        <w:t>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w:t>
      </w:r>
      <w:r>
        <w:t xml:space="preserve">нков; подбирать фон бумаги и сочетание красок. </w:t>
      </w:r>
    </w:p>
    <w:p w:rsidR="004309A9" w:rsidRDefault="00206CFF">
      <w:pPr>
        <w:spacing w:after="64"/>
        <w:ind w:left="208" w:right="367"/>
      </w:pPr>
      <w: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Pr>
          <w:i/>
        </w:rPr>
        <w:t>В</w:t>
      </w:r>
      <w:r>
        <w:t xml:space="preserve"> </w:t>
      </w:r>
      <w:r>
        <w:rPr>
          <w:i/>
        </w:rPr>
        <w:t>изображении предметного мира</w:t>
      </w:r>
      <w:r>
        <w:t>: передавать сходство с реальными об</w:t>
      </w:r>
      <w:r>
        <w:t xml:space="preserve">ъектами; </w:t>
      </w:r>
      <w:r>
        <w:rPr>
          <w:i/>
        </w:rPr>
        <w:t>при изображении с натуры</w:t>
      </w:r>
      <w:r>
        <w:t xml:space="preserve"> - типичные и характерные и индивидуальные признаки предметов, живых объектов; </w:t>
      </w:r>
      <w:r>
        <w:rPr>
          <w:i/>
        </w:rPr>
        <w:t xml:space="preserve">при изображении сказочных образов </w:t>
      </w:r>
      <w:r>
        <w:t xml:space="preserve">- признаки сказочности; </w:t>
      </w:r>
      <w:r>
        <w:rPr>
          <w:i/>
        </w:rPr>
        <w:t>в сюжетном изображении:</w:t>
      </w:r>
      <w:r>
        <w:t xml:space="preserve"> изображать линию горизонта согласно создаваемому образу, предм</w:t>
      </w:r>
      <w:r>
        <w:t>еты на близком, среднем и дальнем планах, передавать; в</w:t>
      </w:r>
      <w:r>
        <w:rPr>
          <w:i/>
        </w:rPr>
        <w:t xml:space="preserve"> декоративном изображении:</w:t>
      </w:r>
      <w:r>
        <w:t xml:space="preserve"> </w:t>
      </w:r>
      <w:r>
        <w:lastRenderedPageBreak/>
        <w:t>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w:t>
      </w:r>
      <w:r>
        <w:t xml:space="preserve">екоративные изображениям разными способами построения композиции; использовать некоторых способов стилизации образов реальных предметов. </w:t>
      </w:r>
    </w:p>
    <w:p w:rsidR="004309A9" w:rsidRDefault="00206CFF">
      <w:pPr>
        <w:pStyle w:val="7"/>
        <w:ind w:left="542" w:right="1"/>
      </w:pPr>
      <w:r>
        <w:t>Технические умения</w:t>
      </w:r>
      <w:r>
        <w:rPr>
          <w:b w:val="0"/>
        </w:rPr>
        <w:t xml:space="preserve"> </w:t>
      </w:r>
    </w:p>
    <w:p w:rsidR="004309A9" w:rsidRDefault="00206CFF">
      <w:pPr>
        <w:spacing w:after="12"/>
        <w:ind w:left="903" w:right="367" w:firstLine="0"/>
      </w:pPr>
      <w:r>
        <w:t xml:space="preserve">Совершенствование моторных характеристик умений.  </w:t>
      </w:r>
    </w:p>
    <w:p w:rsidR="004309A9" w:rsidRDefault="00206CFF">
      <w:pPr>
        <w:ind w:left="208" w:right="367"/>
      </w:pPr>
      <w:r>
        <w:t xml:space="preserve">Развитие умений рисования контура предмета простым карандашом, создавать набросок. </w:t>
      </w:r>
    </w:p>
    <w:p w:rsidR="004309A9" w:rsidRDefault="00206CFF">
      <w:pPr>
        <w:ind w:left="208" w:right="367"/>
      </w:pPr>
      <w:r>
        <w:rPr>
          <w:b/>
        </w:rPr>
        <w:t xml:space="preserve">В рисовании: </w:t>
      </w:r>
      <w:r>
        <w:t>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w:t>
      </w:r>
      <w:r>
        <w:t xml:space="preserve">х изобразительных живописных и графических техник. </w:t>
      </w:r>
    </w:p>
    <w:p w:rsidR="004309A9" w:rsidRDefault="00206CFF">
      <w:pPr>
        <w:spacing w:after="0"/>
        <w:ind w:left="208" w:right="367" w:firstLine="0"/>
      </w:pPr>
      <w:r>
        <w:t xml:space="preserve"> </w:t>
      </w:r>
      <w:r>
        <w:rPr>
          <w:b/>
        </w:rPr>
        <w:t xml:space="preserve">В аппликации: </w:t>
      </w:r>
      <w:r>
        <w:t>самостоятельного</w:t>
      </w:r>
      <w:r>
        <w:rPr>
          <w:b/>
        </w:rPr>
        <w:t xml:space="preserve"> </w:t>
      </w:r>
      <w:r>
        <w:t xml:space="preserve">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w:t>
      </w:r>
      <w:r>
        <w:t xml:space="preserve">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4309A9" w:rsidRDefault="00206CFF">
      <w:pPr>
        <w:ind w:left="208" w:right="367"/>
      </w:pPr>
      <w:r>
        <w:rPr>
          <w:b/>
        </w:rPr>
        <w:t xml:space="preserve">В лепке: </w:t>
      </w:r>
      <w:r>
        <w:t>самостоятельное создание объемных и рельефных изображений; лепка смешанным и пластическим способ</w:t>
      </w:r>
      <w:r>
        <w:t xml:space="preserve">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4309A9" w:rsidRDefault="00206CFF">
      <w:pPr>
        <w:ind w:left="208" w:right="367" w:firstLine="0"/>
      </w:pPr>
      <w:r>
        <w:rPr>
          <w:b/>
        </w:rPr>
        <w:t xml:space="preserve"> В конструировании </w:t>
      </w:r>
      <w:r>
        <w:rPr>
          <w:u w:val="single" w:color="000000"/>
        </w:rPr>
        <w:t>из разнообразных геометрических фор</w:t>
      </w:r>
      <w:r>
        <w:rPr>
          <w:u w:val="single" w:color="000000"/>
        </w:rPr>
        <w:t>м,</w:t>
      </w:r>
      <w:r>
        <w:t xml:space="preserve"> </w:t>
      </w:r>
      <w:r>
        <w:rPr>
          <w:u w:val="single" w:color="000000"/>
        </w:rPr>
        <w:t>тематических конструкторов:</w:t>
      </w:r>
      <w: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w:t>
      </w:r>
      <w:r>
        <w:t xml:space="preserve">еме, условиям, самостоятельному замыслу, схемам, моделям, фотографиям. </w:t>
      </w:r>
      <w:r>
        <w:rPr>
          <w:u w:val="single" w:color="000000"/>
        </w:rPr>
        <w:t>Конструирование</w:t>
      </w:r>
      <w:r>
        <w:t xml:space="preserve"> </w:t>
      </w:r>
      <w:r>
        <w:rPr>
          <w:u w:val="single" w:color="000000"/>
        </w:rPr>
        <w:t>из бумаги, природного и бросовых материалов</w:t>
      </w:r>
      <w:r>
        <w:t xml:space="preserve">: создание интересных игрушек, предметов по замыслу и по схеме сложения; самостоятельное применение разных способов и приемов </w:t>
      </w:r>
      <w:r>
        <w:t xml:space="preserve">создания, способов крепления деталей, различных инструментов; создание интересных образов в технике оригами.  </w:t>
      </w:r>
    </w:p>
    <w:p w:rsidR="004309A9" w:rsidRDefault="00206CFF">
      <w:pPr>
        <w:spacing w:after="2"/>
        <w:ind w:left="208" w:right="367"/>
      </w:pPr>
      <w:r>
        <w:t>Освоение и применение способов плоского, объемного и объемнопространственного оформления. Умения моделирования и макетирования простых предметов.</w:t>
      </w:r>
      <w:r>
        <w:t xml:space="preserve"> Совершенствование умений планировать процесс создания предмета; создавать разметки по шаблону.  </w:t>
      </w:r>
    </w:p>
    <w:p w:rsidR="004309A9" w:rsidRDefault="00206CFF">
      <w:pPr>
        <w:ind w:left="208" w:right="367"/>
      </w:pPr>
      <w: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w:t>
      </w:r>
      <w:r>
        <w:t xml:space="preserve">и из ткани, умения наносить контур мелком; подбирать фактуру, цвет ткани к создаваемому образу. </w:t>
      </w:r>
    </w:p>
    <w:p w:rsidR="004309A9" w:rsidRDefault="00206CFF">
      <w:pPr>
        <w:spacing w:after="0"/>
        <w:ind w:left="208" w:right="367" w:firstLine="0"/>
      </w:pPr>
      <w:r>
        <w:rPr>
          <w:b/>
        </w:rPr>
        <w:lastRenderedPageBreak/>
        <w:t xml:space="preserve"> </w:t>
      </w:r>
      <w: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w:t>
      </w:r>
      <w:r>
        <w:t>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Pr>
          <w:b/>
        </w:rPr>
        <w:t xml:space="preserve"> </w:t>
      </w:r>
    </w:p>
    <w:p w:rsidR="004309A9" w:rsidRDefault="00206CFF">
      <w:pPr>
        <w:spacing w:line="259" w:lineRule="auto"/>
        <w:ind w:left="194" w:firstLine="0"/>
        <w:jc w:val="left"/>
      </w:pPr>
      <w:r>
        <w:t xml:space="preserve"> </w:t>
      </w:r>
    </w:p>
    <w:p w:rsidR="004309A9" w:rsidRDefault="00206CFF">
      <w:pPr>
        <w:pStyle w:val="7"/>
        <w:ind w:left="542" w:right="711"/>
      </w:pPr>
      <w:r>
        <w:t xml:space="preserve">Результаты образовательной деятельности </w:t>
      </w:r>
    </w:p>
    <w:tbl>
      <w:tblPr>
        <w:tblStyle w:val="TableGrid"/>
        <w:tblW w:w="9609" w:type="dxa"/>
        <w:tblInd w:w="86" w:type="dxa"/>
        <w:tblCellMar>
          <w:top w:w="61" w:type="dxa"/>
          <w:left w:w="0" w:type="dxa"/>
          <w:bottom w:w="0" w:type="dxa"/>
          <w:right w:w="49" w:type="dxa"/>
        </w:tblCellMar>
        <w:tblLook w:val="04A0" w:firstRow="1" w:lastRow="0" w:firstColumn="1" w:lastColumn="0" w:noHBand="0" w:noVBand="1"/>
      </w:tblPr>
      <w:tblGrid>
        <w:gridCol w:w="5509"/>
        <w:gridCol w:w="4100"/>
      </w:tblGrid>
      <w:tr w:rsidR="004309A9">
        <w:trPr>
          <w:trHeight w:val="838"/>
        </w:trPr>
        <w:tc>
          <w:tcPr>
            <w:tcW w:w="550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908" w:right="799" w:firstLine="0"/>
              <w:jc w:val="center"/>
            </w:pPr>
            <w:r>
              <w:rPr>
                <w:b/>
                <w:i/>
                <w:sz w:val="24"/>
              </w:rPr>
              <w:t>Достижения ребенка 6-7 лет (</w:t>
            </w:r>
            <w:r>
              <w:rPr>
                <w:b/>
                <w:i/>
                <w:sz w:val="24"/>
              </w:rPr>
              <w:t xml:space="preserve">что нас радует)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3" w:firstLine="0"/>
              <w:jc w:val="center"/>
            </w:pPr>
            <w:r>
              <w:rPr>
                <w:b/>
                <w:i/>
                <w:sz w:val="24"/>
              </w:rPr>
              <w:t xml:space="preserve">Вызывает озабоченность и требует совместных усилий педагогов и родителей  </w:t>
            </w:r>
          </w:p>
        </w:tc>
      </w:tr>
      <w:tr w:rsidR="004309A9">
        <w:trPr>
          <w:trHeight w:val="6152"/>
        </w:trPr>
        <w:tc>
          <w:tcPr>
            <w:tcW w:w="550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3"/>
              </w:numPr>
              <w:spacing w:after="47" w:line="258" w:lineRule="auto"/>
              <w:ind w:right="61" w:hanging="284"/>
            </w:pPr>
            <w:r>
              <w:rPr>
                <w:sz w:val="24"/>
              </w:rPr>
              <w:t xml:space="preserve">ребенок проявляет самостоятельность, инициативу, индивидуальность в процессе деятельности; имеет творческие увлечения; </w:t>
            </w:r>
          </w:p>
          <w:p w:rsidR="004309A9" w:rsidRDefault="00206CFF">
            <w:pPr>
              <w:numPr>
                <w:ilvl w:val="0"/>
                <w:numId w:val="193"/>
              </w:numPr>
              <w:spacing w:after="62" w:line="245" w:lineRule="auto"/>
              <w:ind w:right="61" w:hanging="284"/>
            </w:pPr>
            <w:r>
              <w:rPr>
                <w:sz w:val="24"/>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w:t>
            </w:r>
            <w:r>
              <w:rPr>
                <w:sz w:val="24"/>
              </w:rPr>
              <w:t xml:space="preserve">рые отличительные особенности видов искусства; </w:t>
            </w:r>
          </w:p>
          <w:p w:rsidR="004309A9" w:rsidRDefault="00206CFF">
            <w:pPr>
              <w:numPr>
                <w:ilvl w:val="0"/>
                <w:numId w:val="193"/>
              </w:numPr>
              <w:spacing w:after="63" w:line="244" w:lineRule="auto"/>
              <w:ind w:right="61" w:hanging="284"/>
            </w:pPr>
            <w:r>
              <w:rPr>
                <w:sz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w:t>
            </w:r>
            <w:r>
              <w:rPr>
                <w:sz w:val="24"/>
              </w:rPr>
              <w:t xml:space="preserve">амотность; планирует деятельность, умело организует рабочие место, проявляет аккуратность и организованность;  </w:t>
            </w:r>
          </w:p>
          <w:p w:rsidR="004309A9" w:rsidRDefault="00206CFF">
            <w:pPr>
              <w:numPr>
                <w:ilvl w:val="0"/>
                <w:numId w:val="193"/>
              </w:numPr>
              <w:spacing w:after="0" w:line="259" w:lineRule="auto"/>
              <w:ind w:right="61" w:hanging="284"/>
            </w:pPr>
            <w:r>
              <w:rPr>
                <w:sz w:val="24"/>
              </w:rPr>
              <w:t xml:space="preserve">адекватно оценивает собственные работы; в процессе выполнения коллективных работ охотно и плодотворно сотрудничает с другими детьми.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4"/>
              </w:numPr>
              <w:spacing w:after="47" w:line="258" w:lineRule="auto"/>
              <w:ind w:hanging="283"/>
              <w:jc w:val="left"/>
            </w:pPr>
            <w:r>
              <w:rPr>
                <w:sz w:val="24"/>
              </w:rPr>
              <w:t xml:space="preserve">не замечает красоту в повседневной жизни; не интересуется искусством;  </w:t>
            </w:r>
          </w:p>
          <w:p w:rsidR="004309A9" w:rsidRDefault="00206CFF">
            <w:pPr>
              <w:numPr>
                <w:ilvl w:val="0"/>
                <w:numId w:val="194"/>
              </w:numPr>
              <w:spacing w:after="29" w:line="272" w:lineRule="auto"/>
              <w:ind w:hanging="283"/>
              <w:jc w:val="left"/>
            </w:pPr>
            <w:r>
              <w:rPr>
                <w:sz w:val="24"/>
              </w:rPr>
              <w:t xml:space="preserve">рисует, </w:t>
            </w:r>
            <w:r>
              <w:rPr>
                <w:sz w:val="24"/>
              </w:rPr>
              <w:tab/>
              <w:t xml:space="preserve">лепит, </w:t>
            </w:r>
            <w:r>
              <w:rPr>
                <w:sz w:val="24"/>
              </w:rPr>
              <w:tab/>
              <w:t xml:space="preserve"> </w:t>
            </w:r>
            <w:r>
              <w:rPr>
                <w:sz w:val="24"/>
              </w:rPr>
              <w:tab/>
              <w:t xml:space="preserve">конструирует более </w:t>
            </w:r>
            <w:r>
              <w:rPr>
                <w:sz w:val="24"/>
              </w:rPr>
              <w:tab/>
              <w:t xml:space="preserve">охотно </w:t>
            </w:r>
            <w:r>
              <w:rPr>
                <w:sz w:val="24"/>
              </w:rPr>
              <w:tab/>
              <w:t xml:space="preserve">при </w:t>
            </w:r>
            <w:r>
              <w:rPr>
                <w:sz w:val="24"/>
              </w:rPr>
              <w:tab/>
              <w:t xml:space="preserve">поддержке взрослого; </w:t>
            </w:r>
            <w:r>
              <w:rPr>
                <w:sz w:val="24"/>
              </w:rPr>
              <w:tab/>
              <w:t xml:space="preserve">демонстрирует невысокий </w:t>
            </w:r>
            <w:r>
              <w:rPr>
                <w:sz w:val="24"/>
              </w:rPr>
              <w:tab/>
              <w:t xml:space="preserve">уровень </w:t>
            </w:r>
            <w:r>
              <w:rPr>
                <w:sz w:val="24"/>
              </w:rPr>
              <w:tab/>
              <w:t xml:space="preserve">творческой активности; </w:t>
            </w:r>
          </w:p>
          <w:p w:rsidR="004309A9" w:rsidRDefault="00206CFF">
            <w:pPr>
              <w:numPr>
                <w:ilvl w:val="0"/>
                <w:numId w:val="194"/>
              </w:numPr>
              <w:spacing w:after="45" w:line="238" w:lineRule="auto"/>
              <w:ind w:hanging="283"/>
              <w:jc w:val="left"/>
            </w:pPr>
            <w:r>
              <w:rPr>
                <w:sz w:val="24"/>
              </w:rPr>
              <w:t>показывает относительный уровень технической грамотн</w:t>
            </w:r>
            <w:r>
              <w:rPr>
                <w:sz w:val="24"/>
              </w:rPr>
              <w:t xml:space="preserve">ости, создает изображения примитивными однообразными </w:t>
            </w:r>
          </w:p>
          <w:p w:rsidR="004309A9" w:rsidRDefault="00206CFF">
            <w:pPr>
              <w:spacing w:after="45" w:line="259" w:lineRule="auto"/>
              <w:ind w:left="413" w:firstLine="0"/>
              <w:jc w:val="left"/>
            </w:pPr>
            <w:r>
              <w:rPr>
                <w:sz w:val="24"/>
              </w:rPr>
              <w:t xml:space="preserve">способами; </w:t>
            </w:r>
          </w:p>
          <w:p w:rsidR="004309A9" w:rsidRDefault="00206CFF">
            <w:pPr>
              <w:numPr>
                <w:ilvl w:val="0"/>
                <w:numId w:val="194"/>
              </w:numPr>
              <w:spacing w:after="21" w:line="280" w:lineRule="auto"/>
              <w:ind w:hanging="283"/>
              <w:jc w:val="left"/>
            </w:pPr>
            <w:r>
              <w:rPr>
                <w:sz w:val="24"/>
              </w:rPr>
              <w:t xml:space="preserve">затрудняется </w:t>
            </w:r>
            <w:r>
              <w:rPr>
                <w:sz w:val="24"/>
              </w:rPr>
              <w:tab/>
              <w:t xml:space="preserve">в </w:t>
            </w:r>
            <w:r>
              <w:rPr>
                <w:sz w:val="24"/>
              </w:rPr>
              <w:tab/>
              <w:t xml:space="preserve">планировании работы; </w:t>
            </w:r>
          </w:p>
          <w:p w:rsidR="004309A9" w:rsidRDefault="00206CFF">
            <w:pPr>
              <w:numPr>
                <w:ilvl w:val="0"/>
                <w:numId w:val="194"/>
              </w:numPr>
              <w:spacing w:after="0" w:line="282" w:lineRule="auto"/>
              <w:ind w:hanging="283"/>
              <w:jc w:val="left"/>
            </w:pPr>
            <w:r>
              <w:rPr>
                <w:sz w:val="24"/>
              </w:rPr>
              <w:t xml:space="preserve">конфликтно </w:t>
            </w:r>
            <w:r>
              <w:rPr>
                <w:sz w:val="24"/>
              </w:rPr>
              <w:tab/>
              <w:t xml:space="preserve">участвует </w:t>
            </w:r>
            <w:r>
              <w:rPr>
                <w:sz w:val="24"/>
              </w:rPr>
              <w:tab/>
              <w:t xml:space="preserve">в коллективном творчестве. </w:t>
            </w:r>
          </w:p>
          <w:p w:rsidR="004309A9" w:rsidRDefault="00206CFF">
            <w:pPr>
              <w:spacing w:after="0" w:line="259" w:lineRule="auto"/>
              <w:ind w:left="0" w:firstLine="0"/>
              <w:jc w:val="left"/>
            </w:pPr>
            <w:r>
              <w:rPr>
                <w:sz w:val="24"/>
              </w:rPr>
              <w:t xml:space="preserve"> </w:t>
            </w:r>
          </w:p>
        </w:tc>
      </w:tr>
    </w:tbl>
    <w:p w:rsidR="004309A9" w:rsidRDefault="00206CFF">
      <w:pPr>
        <w:spacing w:after="0" w:line="259" w:lineRule="auto"/>
        <w:ind w:left="194" w:firstLine="0"/>
        <w:jc w:val="left"/>
      </w:pPr>
      <w:r>
        <w:t xml:space="preserve"> </w:t>
      </w:r>
    </w:p>
    <w:p w:rsidR="004309A9" w:rsidRDefault="00206CFF">
      <w:pPr>
        <w:spacing w:after="34" w:line="259" w:lineRule="auto"/>
        <w:ind w:left="574" w:firstLine="0"/>
        <w:jc w:val="left"/>
      </w:pPr>
      <w:r>
        <w:t xml:space="preserve"> </w:t>
      </w:r>
    </w:p>
    <w:p w:rsidR="004309A9" w:rsidRDefault="00206CFF">
      <w:pPr>
        <w:pStyle w:val="6"/>
        <w:spacing w:after="0" w:line="259" w:lineRule="auto"/>
        <w:ind w:left="603" w:right="430"/>
      </w:pPr>
      <w:r>
        <w:rPr>
          <w:i w:val="0"/>
        </w:rPr>
        <w:t xml:space="preserve">ХУДОЖЕСТВЕННАЯ ЛИТЕРАТУРА </w:t>
      </w:r>
    </w:p>
    <w:p w:rsidR="004309A9" w:rsidRDefault="00206CFF">
      <w:pPr>
        <w:spacing w:line="259" w:lineRule="auto"/>
        <w:ind w:left="574" w:firstLine="0"/>
        <w:jc w:val="left"/>
      </w:pPr>
      <w:r>
        <w:t xml:space="preserve"> </w:t>
      </w:r>
    </w:p>
    <w:p w:rsidR="004309A9" w:rsidRDefault="00206CFF">
      <w:pPr>
        <w:pStyle w:val="7"/>
        <w:spacing w:after="31"/>
        <w:ind w:left="542" w:right="351"/>
      </w:pPr>
      <w:r>
        <w:t xml:space="preserve">Задачи образовательной деятельности </w:t>
      </w:r>
    </w:p>
    <w:p w:rsidR="004309A9" w:rsidRDefault="00206CFF">
      <w:pPr>
        <w:numPr>
          <w:ilvl w:val="0"/>
          <w:numId w:val="59"/>
        </w:numPr>
        <w:spacing w:after="60"/>
        <w:ind w:left="568" w:right="367" w:hanging="360"/>
      </w:pPr>
      <w: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4309A9" w:rsidRDefault="00206CFF">
      <w:pPr>
        <w:numPr>
          <w:ilvl w:val="0"/>
          <w:numId w:val="59"/>
        </w:numPr>
        <w:ind w:left="568" w:right="367" w:hanging="360"/>
      </w:pPr>
      <w:r>
        <w:t>Обогащать читательский опыт детей за счет произведений более сложных по содержанию и фо</w:t>
      </w:r>
      <w:r>
        <w:t xml:space="preserve">рме.  </w:t>
      </w:r>
    </w:p>
    <w:p w:rsidR="004309A9" w:rsidRDefault="00206CFF">
      <w:pPr>
        <w:numPr>
          <w:ilvl w:val="0"/>
          <w:numId w:val="59"/>
        </w:numPr>
        <w:ind w:left="568" w:right="367" w:hanging="360"/>
      </w:pPr>
      <w:r>
        <w:lastRenderedPageBreak/>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w:t>
      </w:r>
      <w:r>
        <w:t xml:space="preserve">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4309A9" w:rsidRDefault="00206CFF">
      <w:pPr>
        <w:numPr>
          <w:ilvl w:val="0"/>
          <w:numId w:val="59"/>
        </w:numPr>
        <w:spacing w:after="60"/>
        <w:ind w:left="568" w:right="367" w:hanging="360"/>
      </w:pPr>
      <w:r>
        <w:t>Обогащать представления об особенностях литературы: о родах (фольклор и авторск</w:t>
      </w:r>
      <w:r>
        <w:t xml:space="preserve">ая литература), видах (проза и поэзия), о многообразии жанров и их некоторых специфических признаках. </w:t>
      </w:r>
    </w:p>
    <w:p w:rsidR="004309A9" w:rsidRDefault="00206CFF">
      <w:pPr>
        <w:numPr>
          <w:ilvl w:val="0"/>
          <w:numId w:val="59"/>
        </w:numPr>
        <w:ind w:left="568" w:right="367" w:hanging="360"/>
      </w:pPr>
      <w:r>
        <w:t>Обеспечивать возможность проявления детьми самостоятельности и творчества в</w:t>
      </w:r>
      <w:r>
        <w:rPr>
          <w:b/>
        </w:rPr>
        <w:t xml:space="preserve"> </w:t>
      </w:r>
      <w:r>
        <w:t>разных видах художественно-творческой деятельности на основе литературных про</w:t>
      </w:r>
      <w:r>
        <w:t>изведений.</w:t>
      </w:r>
      <w:r>
        <w:rPr>
          <w:b/>
        </w:rPr>
        <w:t xml:space="preserve"> </w:t>
      </w:r>
    </w:p>
    <w:p w:rsidR="004309A9" w:rsidRDefault="00206CFF">
      <w:pPr>
        <w:spacing w:after="32" w:line="259" w:lineRule="auto"/>
        <w:ind w:left="903" w:firstLine="0"/>
        <w:jc w:val="left"/>
      </w:pPr>
      <w:r>
        <w:rPr>
          <w:b/>
        </w:rPr>
        <w:t xml:space="preserve"> </w:t>
      </w:r>
    </w:p>
    <w:p w:rsidR="004309A9" w:rsidRDefault="00206CFF">
      <w:pPr>
        <w:pStyle w:val="7"/>
        <w:spacing w:line="271" w:lineRule="auto"/>
        <w:ind w:left="2370"/>
        <w:jc w:val="left"/>
      </w:pPr>
      <w:r>
        <w:t>Содержание образовательной деятельности</w:t>
      </w:r>
      <w:r>
        <w:rPr>
          <w:i w:val="0"/>
        </w:rPr>
        <w:t xml:space="preserve"> </w:t>
      </w:r>
    </w:p>
    <w:p w:rsidR="004309A9" w:rsidRDefault="00206CFF">
      <w:pPr>
        <w:spacing w:after="0"/>
        <w:ind w:left="208" w:right="367"/>
      </w:pPr>
      <w:r>
        <w:rPr>
          <w:b/>
          <w:i/>
        </w:rPr>
        <w:t>Расширение читательских интересов детей</w:t>
      </w:r>
      <w:r>
        <w:rPr>
          <w:i/>
        </w:rPr>
        <w:t xml:space="preserve">. </w:t>
      </w:r>
      <w: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w:t>
      </w:r>
      <w:r>
        <w:t xml:space="preserve">стие в общении по поводу литературных произведений со взрослыми и другими детьми.  </w:t>
      </w:r>
    </w:p>
    <w:p w:rsidR="004309A9" w:rsidRDefault="00206CFF">
      <w:pPr>
        <w:spacing w:after="0"/>
        <w:ind w:left="208" w:right="367"/>
      </w:pPr>
      <w:r>
        <w:rPr>
          <w:b/>
          <w:i/>
        </w:rPr>
        <w:t xml:space="preserve">Восприятие литературного текста. </w:t>
      </w:r>
      <w:r>
        <w:t>Освоение умений воспринимать литературное произведение в единстве его содержания и формы, устанавливать многообразные связи в тексте, поним</w:t>
      </w:r>
      <w:r>
        <w:t>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w:t>
      </w:r>
      <w:r>
        <w:t>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w:t>
      </w:r>
      <w:r>
        <w:t xml:space="preserve">ть слова, сравнение и др.). </w:t>
      </w:r>
      <w:r>
        <w:rPr>
          <w:b/>
          <w:i/>
        </w:rPr>
        <w:t xml:space="preserve"> Творческая деятельность на основе литературного текста. </w:t>
      </w:r>
      <w:r>
        <w:t xml:space="preserve"> </w:t>
      </w:r>
    </w:p>
    <w:p w:rsidR="004309A9" w:rsidRDefault="00206CFF">
      <w:pPr>
        <w:spacing w:after="0"/>
        <w:ind w:left="208" w:right="367"/>
      </w:pPr>
      <w: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w:t>
      </w:r>
      <w:r>
        <w:t xml:space="preserve">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w:t>
      </w:r>
      <w:r>
        <w:t xml:space="preserve">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4309A9" w:rsidRDefault="00206CFF">
      <w:pPr>
        <w:spacing w:after="32" w:line="259" w:lineRule="auto"/>
        <w:ind w:left="601" w:firstLine="0"/>
        <w:jc w:val="center"/>
      </w:pPr>
      <w:r>
        <w:rPr>
          <w:b/>
        </w:rPr>
        <w:t xml:space="preserve"> </w:t>
      </w:r>
    </w:p>
    <w:p w:rsidR="004309A9" w:rsidRDefault="00206CFF">
      <w:pPr>
        <w:pStyle w:val="7"/>
        <w:spacing w:line="271" w:lineRule="auto"/>
        <w:ind w:left="2535"/>
        <w:jc w:val="left"/>
      </w:pPr>
      <w:r>
        <w:lastRenderedPageBreak/>
        <w:t xml:space="preserve">Результаты образовательной деятельности </w:t>
      </w:r>
    </w:p>
    <w:tbl>
      <w:tblPr>
        <w:tblStyle w:val="TableGrid"/>
        <w:tblW w:w="9470" w:type="dxa"/>
        <w:tblInd w:w="86" w:type="dxa"/>
        <w:tblCellMar>
          <w:top w:w="54" w:type="dxa"/>
          <w:left w:w="108" w:type="dxa"/>
          <w:bottom w:w="0" w:type="dxa"/>
          <w:right w:w="48"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766" w:firstLine="0"/>
              <w:jc w:val="center"/>
            </w:pPr>
            <w:r>
              <w:rPr>
                <w:b/>
                <w:sz w:val="24"/>
              </w:rPr>
              <w:t>Достижения ребенка  («Что нас радует</w:t>
            </w:r>
            <w:r>
              <w:rPr>
                <w:b/>
                <w:sz w:val="24"/>
              </w:rPr>
              <w:t xml:space="preserve">») </w:t>
            </w:r>
          </w:p>
          <w:p w:rsidR="004309A9" w:rsidRDefault="00206CFF">
            <w:pPr>
              <w:spacing w:after="0" w:line="259" w:lineRule="auto"/>
              <w:ind w:left="0"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1133"/>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360" w:right="63"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ебенок проявляет эстетический вкус, стремление к постоянному общению с книгой, желание самому научиться читать;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5"/>
              </w:numPr>
              <w:spacing w:after="24" w:line="277" w:lineRule="auto"/>
              <w:ind w:hanging="360"/>
            </w:pPr>
            <w:r>
              <w:rPr>
                <w:sz w:val="24"/>
              </w:rPr>
              <w:t xml:space="preserve">Интерес к литературе выражен не ярко, литературный опыт ограничен; </w:t>
            </w:r>
          </w:p>
          <w:p w:rsidR="004309A9" w:rsidRDefault="00206CFF">
            <w:pPr>
              <w:numPr>
                <w:ilvl w:val="0"/>
                <w:numId w:val="195"/>
              </w:numPr>
              <w:spacing w:after="0" w:line="259" w:lineRule="auto"/>
              <w:ind w:hanging="360"/>
            </w:pPr>
            <w:r>
              <w:rPr>
                <w:sz w:val="24"/>
              </w:rPr>
              <w:t xml:space="preserve">ребенок с трудом называет знакомые </w:t>
            </w:r>
          </w:p>
        </w:tc>
      </w:tr>
      <w:tr w:rsidR="004309A9">
        <w:trPr>
          <w:trHeight w:val="5617"/>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6"/>
              </w:numPr>
              <w:spacing w:after="58" w:line="248" w:lineRule="auto"/>
              <w:ind w:right="60" w:hanging="360"/>
            </w:pPr>
            <w:r>
              <w:rPr>
                <w:sz w:val="24"/>
              </w:rPr>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4309A9" w:rsidRDefault="00206CFF">
            <w:pPr>
              <w:numPr>
                <w:ilvl w:val="0"/>
                <w:numId w:val="196"/>
              </w:numPr>
              <w:spacing w:after="46" w:line="257" w:lineRule="auto"/>
              <w:ind w:right="60" w:hanging="360"/>
            </w:pPr>
            <w:r>
              <w:rPr>
                <w:sz w:val="24"/>
              </w:rPr>
              <w:t>н</w:t>
            </w:r>
            <w:r>
              <w:rPr>
                <w:sz w:val="24"/>
              </w:rPr>
              <w:t xml:space="preserve">азывает любимые литературные тексты, объясняет, чем они ему нравятся; </w:t>
            </w:r>
          </w:p>
          <w:p w:rsidR="004309A9" w:rsidRDefault="00206CFF">
            <w:pPr>
              <w:numPr>
                <w:ilvl w:val="0"/>
                <w:numId w:val="196"/>
              </w:numPr>
              <w:spacing w:after="58" w:line="248" w:lineRule="auto"/>
              <w:ind w:right="60" w:hanging="360"/>
            </w:pPr>
            <w:r>
              <w:rPr>
                <w:sz w:val="24"/>
              </w:rPr>
              <w:t xml:space="preserve">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4309A9" w:rsidRDefault="00206CFF">
            <w:pPr>
              <w:numPr>
                <w:ilvl w:val="0"/>
                <w:numId w:val="196"/>
              </w:numPr>
              <w:spacing w:after="46" w:line="258" w:lineRule="auto"/>
              <w:ind w:right="60" w:hanging="360"/>
            </w:pPr>
            <w:r>
              <w:rPr>
                <w:sz w:val="24"/>
              </w:rPr>
              <w:t xml:space="preserve">воспринимает произведение в единстве его содержания и формы, высказывает свое отношение к героям и идее; </w:t>
            </w:r>
          </w:p>
          <w:p w:rsidR="004309A9" w:rsidRDefault="00206CFF">
            <w:pPr>
              <w:numPr>
                <w:ilvl w:val="0"/>
                <w:numId w:val="196"/>
              </w:numPr>
              <w:spacing w:after="0" w:line="259" w:lineRule="auto"/>
              <w:ind w:right="60" w:hanging="360"/>
            </w:pPr>
            <w:r>
              <w:rPr>
                <w:sz w:val="24"/>
              </w:rPr>
              <w:t xml:space="preserve">творчески активен и самостоятелен в речевой, изобразительной и театральноигровой деятельности на основе художественных текстов.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24" w:line="277" w:lineRule="auto"/>
              <w:ind w:left="360" w:firstLine="0"/>
              <w:jc w:val="left"/>
            </w:pPr>
            <w:r>
              <w:rPr>
                <w:sz w:val="24"/>
              </w:rPr>
              <w:t>книги, не может объяс</w:t>
            </w:r>
            <w:r>
              <w:rPr>
                <w:sz w:val="24"/>
              </w:rPr>
              <w:t xml:space="preserve">нить, чем они ему нравятся; </w:t>
            </w:r>
          </w:p>
          <w:p w:rsidR="004309A9" w:rsidRDefault="00206CFF">
            <w:pPr>
              <w:numPr>
                <w:ilvl w:val="0"/>
                <w:numId w:val="197"/>
              </w:numPr>
              <w:spacing w:after="54" w:line="251" w:lineRule="auto"/>
              <w:ind w:right="60" w:hanging="360"/>
            </w:pPr>
            <w:r>
              <w:rPr>
                <w:sz w:val="24"/>
              </w:rPr>
              <w:t xml:space="preserve">при восприятии литературного произведения понимает его содержание, не может понять авторской позиции, не чувствителен к языку; </w:t>
            </w:r>
          </w:p>
          <w:p w:rsidR="004309A9" w:rsidRDefault="00206CFF">
            <w:pPr>
              <w:numPr>
                <w:ilvl w:val="0"/>
                <w:numId w:val="197"/>
              </w:numPr>
              <w:spacing w:after="58" w:line="248" w:lineRule="auto"/>
              <w:ind w:right="60" w:hanging="360"/>
            </w:pPr>
            <w:r>
              <w:rPr>
                <w:sz w:val="24"/>
              </w:rPr>
              <w:t>не выразительно читает короткие стихи, рассказывает сказки и рассказы, не может придумать сказку по</w:t>
            </w:r>
            <w:r>
              <w:rPr>
                <w:sz w:val="24"/>
              </w:rPr>
              <w:t xml:space="preserve"> аналогии, отказывается от придумывания загадок, участия в литературных играх; </w:t>
            </w:r>
          </w:p>
          <w:p w:rsidR="004309A9" w:rsidRDefault="00206CFF">
            <w:pPr>
              <w:numPr>
                <w:ilvl w:val="0"/>
                <w:numId w:val="197"/>
              </w:numPr>
              <w:spacing w:after="0" w:line="244" w:lineRule="auto"/>
              <w:ind w:right="60" w:hanging="360"/>
            </w:pPr>
            <w:r>
              <w:rPr>
                <w:sz w:val="24"/>
              </w:rPr>
              <w:t>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w:t>
            </w:r>
            <w:r>
              <w:rPr>
                <w:sz w:val="24"/>
              </w:rPr>
              <w:t xml:space="preserve">, либо не выразительно передает образ второстепенного героя. </w:t>
            </w:r>
          </w:p>
          <w:p w:rsidR="004309A9" w:rsidRDefault="00206CFF">
            <w:pPr>
              <w:spacing w:after="0" w:line="259" w:lineRule="auto"/>
              <w:ind w:left="0" w:firstLine="0"/>
              <w:jc w:val="left"/>
            </w:pPr>
            <w:r>
              <w:rPr>
                <w:b/>
                <w:sz w:val="24"/>
              </w:rPr>
              <w:t xml:space="preserve"> </w:t>
            </w:r>
          </w:p>
        </w:tc>
      </w:tr>
    </w:tbl>
    <w:p w:rsidR="004309A9" w:rsidRDefault="00206CFF">
      <w:pPr>
        <w:spacing w:after="32" w:line="259" w:lineRule="auto"/>
        <w:ind w:left="574" w:firstLine="0"/>
        <w:jc w:val="left"/>
      </w:pPr>
      <w:r>
        <w:t xml:space="preserve"> </w:t>
      </w:r>
    </w:p>
    <w:p w:rsidR="004309A9" w:rsidRDefault="00206CFF">
      <w:pPr>
        <w:pStyle w:val="6"/>
        <w:spacing w:after="0" w:line="259" w:lineRule="auto"/>
        <w:ind w:left="603" w:right="427"/>
      </w:pPr>
      <w:r>
        <w:rPr>
          <w:i w:val="0"/>
        </w:rPr>
        <w:t xml:space="preserve">МУЗЫКА </w:t>
      </w:r>
    </w:p>
    <w:p w:rsidR="004309A9" w:rsidRDefault="00206CFF">
      <w:pPr>
        <w:spacing w:after="29" w:line="259" w:lineRule="auto"/>
        <w:ind w:left="255" w:firstLine="0"/>
        <w:jc w:val="center"/>
      </w:pPr>
      <w:r>
        <w:rPr>
          <w:b/>
          <w:i/>
        </w:rPr>
        <w:t xml:space="preserve"> </w:t>
      </w:r>
    </w:p>
    <w:p w:rsidR="004309A9" w:rsidRDefault="00206CFF">
      <w:pPr>
        <w:pStyle w:val="7"/>
        <w:spacing w:after="28"/>
        <w:ind w:left="542" w:right="351"/>
      </w:pPr>
      <w:r>
        <w:t>Задачи образовательной деятельности</w:t>
      </w:r>
      <w:r>
        <w:rPr>
          <w:i w:val="0"/>
        </w:rPr>
        <w:t xml:space="preserve"> </w:t>
      </w:r>
    </w:p>
    <w:p w:rsidR="004309A9" w:rsidRDefault="00206CFF">
      <w:pPr>
        <w:numPr>
          <w:ilvl w:val="0"/>
          <w:numId w:val="60"/>
        </w:numPr>
        <w:ind w:right="367" w:hanging="348"/>
      </w:pPr>
      <w:r>
        <w:t xml:space="preserve">Обогащать слуховой опыт у детей при знакомстве с основными жанрами, стилями и направлениями в музыке; </w:t>
      </w:r>
    </w:p>
    <w:p w:rsidR="004309A9" w:rsidRDefault="00206CFF">
      <w:pPr>
        <w:numPr>
          <w:ilvl w:val="0"/>
          <w:numId w:val="60"/>
        </w:numPr>
        <w:ind w:right="367" w:hanging="348"/>
      </w:pPr>
      <w:r>
        <w:t xml:space="preserve">Накапливать представления о жизни и творчестве русских и зарубежных композиторов. </w:t>
      </w:r>
    </w:p>
    <w:p w:rsidR="004309A9" w:rsidRDefault="00206CFF">
      <w:pPr>
        <w:numPr>
          <w:ilvl w:val="0"/>
          <w:numId w:val="60"/>
        </w:numPr>
        <w:ind w:right="367" w:hanging="348"/>
      </w:pPr>
      <w:r>
        <w:t xml:space="preserve">Обучать детей анализу, сравнению и сопоставлению при разборе музыкальных форм и средств музыкальной выразительности. </w:t>
      </w:r>
    </w:p>
    <w:p w:rsidR="004309A9" w:rsidRDefault="00206CFF">
      <w:pPr>
        <w:numPr>
          <w:ilvl w:val="0"/>
          <w:numId w:val="60"/>
        </w:numPr>
        <w:ind w:right="367" w:hanging="348"/>
      </w:pPr>
      <w:r>
        <w:t xml:space="preserve">Развивать умения творческой интерпретации музыки разными средствами художественной выразительности. </w:t>
      </w:r>
    </w:p>
    <w:p w:rsidR="004309A9" w:rsidRDefault="00206CFF">
      <w:pPr>
        <w:numPr>
          <w:ilvl w:val="0"/>
          <w:numId w:val="60"/>
        </w:numPr>
        <w:spacing w:after="12"/>
        <w:ind w:right="367" w:hanging="348"/>
      </w:pPr>
      <w:r>
        <w:t xml:space="preserve">Развивать умения чистоты интонирования в пении; </w:t>
      </w:r>
    </w:p>
    <w:p w:rsidR="004309A9" w:rsidRDefault="00206CFF">
      <w:pPr>
        <w:numPr>
          <w:ilvl w:val="0"/>
          <w:numId w:val="60"/>
        </w:numPr>
        <w:ind w:right="367" w:hanging="348"/>
      </w:pPr>
      <w:r>
        <w:lastRenderedPageBreak/>
        <w:t xml:space="preserve">Помогать осваивать навыки ритмического многоголосья посредством игрового музицирования; </w:t>
      </w:r>
    </w:p>
    <w:p w:rsidR="004309A9" w:rsidRDefault="00206CFF">
      <w:pPr>
        <w:numPr>
          <w:ilvl w:val="0"/>
          <w:numId w:val="60"/>
        </w:numPr>
        <w:ind w:right="367" w:hanging="348"/>
      </w:pPr>
      <w:r>
        <w:t>Стимулировать сам</w:t>
      </w:r>
      <w:r>
        <w:t xml:space="preserve">остоятельную деятельность детей по сочинению танцев, игр, оркестровок; </w:t>
      </w:r>
    </w:p>
    <w:p w:rsidR="004309A9" w:rsidRDefault="00206CFF">
      <w:pPr>
        <w:numPr>
          <w:ilvl w:val="0"/>
          <w:numId w:val="60"/>
        </w:numPr>
        <w:ind w:right="367" w:hanging="348"/>
      </w:pPr>
      <w:r>
        <w:t xml:space="preserve">Развивать умения сотрудничества и сотворчества в коллективной музыкальной деятельности. </w:t>
      </w:r>
    </w:p>
    <w:p w:rsidR="004309A9" w:rsidRDefault="00206CFF">
      <w:pPr>
        <w:spacing w:after="30" w:line="259" w:lineRule="auto"/>
        <w:ind w:left="255" w:firstLine="0"/>
        <w:jc w:val="center"/>
      </w:pPr>
      <w:r>
        <w:rPr>
          <w:b/>
          <w:i/>
        </w:rPr>
        <w:t xml:space="preserve"> </w:t>
      </w:r>
    </w:p>
    <w:p w:rsidR="004309A9" w:rsidRDefault="00206CFF">
      <w:pPr>
        <w:pStyle w:val="7"/>
        <w:spacing w:line="271" w:lineRule="auto"/>
        <w:ind w:left="2370"/>
        <w:jc w:val="left"/>
      </w:pPr>
      <w:r>
        <w:t xml:space="preserve">Содержание образовательной деятельности </w:t>
      </w:r>
    </w:p>
    <w:p w:rsidR="004309A9" w:rsidRDefault="00206CFF">
      <w:pPr>
        <w:spacing w:after="0"/>
        <w:ind w:left="208" w:right="367" w:firstLine="567"/>
      </w:pPr>
      <w:r>
        <w:t>Узнавание музыки разных композиторов, стилей и жанро</w:t>
      </w:r>
      <w:r>
        <w:t>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w:t>
      </w:r>
      <w:r>
        <w:t xml:space="preserve">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4309A9" w:rsidRDefault="00206CFF">
      <w:pPr>
        <w:ind w:left="208" w:right="367" w:firstLine="567"/>
      </w:pPr>
      <w:r>
        <w:t>Умение рассуждать о музыке адекватно характеру музыкального образа, суждения развернутые, глубокие,</w:t>
      </w:r>
      <w:r>
        <w:t xml:space="preserve"> интересные, оригинальные. </w:t>
      </w:r>
    </w:p>
    <w:p w:rsidR="004309A9" w:rsidRDefault="00206CFF">
      <w:pPr>
        <w:spacing w:after="9"/>
        <w:ind w:left="208" w:right="367" w:firstLine="567"/>
      </w:pPr>
      <w: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4309A9" w:rsidRDefault="00206CFF">
      <w:pPr>
        <w:spacing w:line="259" w:lineRule="auto"/>
        <w:ind w:left="574" w:firstLine="0"/>
        <w:jc w:val="left"/>
      </w:pPr>
      <w: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62" w:type="dxa"/>
          <w:left w:w="108" w:type="dxa"/>
          <w:bottom w:w="0" w:type="dxa"/>
          <w:right w:w="0" w:type="dxa"/>
        </w:tblCellMar>
        <w:tblLook w:val="04A0" w:firstRow="1" w:lastRow="0" w:firstColumn="1" w:lastColumn="0" w:noHBand="0" w:noVBand="1"/>
      </w:tblPr>
      <w:tblGrid>
        <w:gridCol w:w="4739"/>
        <w:gridCol w:w="4731"/>
      </w:tblGrid>
      <w:tr w:rsidR="004309A9">
        <w:trPr>
          <w:trHeight w:val="83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4" w:right="814" w:firstLine="0"/>
              <w:jc w:val="center"/>
            </w:pPr>
            <w:r>
              <w:rPr>
                <w:b/>
                <w:sz w:val="24"/>
              </w:rPr>
              <w:t xml:space="preserve">Достижения ребенка  («Что нас радует») </w:t>
            </w:r>
          </w:p>
          <w:p w:rsidR="004309A9" w:rsidRDefault="00206CFF">
            <w:pPr>
              <w:spacing w:after="0" w:line="259" w:lineRule="auto"/>
              <w:ind w:left="0" w:right="48" w:firstLine="0"/>
              <w:jc w:val="right"/>
            </w:pPr>
            <w:r>
              <w:rPr>
                <w:b/>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07" w:firstLine="0"/>
              <w:jc w:val="center"/>
            </w:pPr>
            <w:r>
              <w:rPr>
                <w:b/>
                <w:sz w:val="24"/>
              </w:rPr>
              <w:t xml:space="preserve">родителей </w:t>
            </w:r>
          </w:p>
        </w:tc>
      </w:tr>
      <w:tr w:rsidR="004309A9">
        <w:trPr>
          <w:trHeight w:val="6188"/>
        </w:trPr>
        <w:tc>
          <w:tcPr>
            <w:tcW w:w="4739"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8"/>
              </w:numPr>
              <w:spacing w:after="0" w:line="259" w:lineRule="auto"/>
              <w:ind w:firstLine="0"/>
              <w:jc w:val="left"/>
            </w:pPr>
            <w:r>
              <w:rPr>
                <w:sz w:val="24"/>
              </w:rPr>
              <w:lastRenderedPageBreak/>
              <w:t xml:space="preserve">Развита </w:t>
            </w:r>
            <w:r>
              <w:rPr>
                <w:sz w:val="24"/>
              </w:rPr>
              <w:tab/>
              <w:t xml:space="preserve">культура </w:t>
            </w:r>
            <w:r>
              <w:rPr>
                <w:sz w:val="24"/>
              </w:rPr>
              <w:tab/>
              <w:t xml:space="preserve">слушательского </w:t>
            </w:r>
          </w:p>
          <w:p w:rsidR="004309A9" w:rsidRDefault="00206CFF">
            <w:pPr>
              <w:spacing w:after="45" w:line="259" w:lineRule="auto"/>
              <w:ind w:left="0" w:firstLine="0"/>
              <w:jc w:val="left"/>
            </w:pPr>
            <w:r>
              <w:rPr>
                <w:sz w:val="24"/>
              </w:rPr>
              <w:t xml:space="preserve">восприятия; </w:t>
            </w:r>
          </w:p>
          <w:p w:rsidR="004309A9" w:rsidRDefault="00206CFF">
            <w:pPr>
              <w:numPr>
                <w:ilvl w:val="0"/>
                <w:numId w:val="198"/>
              </w:numPr>
              <w:spacing w:after="29" w:line="273" w:lineRule="auto"/>
              <w:ind w:firstLine="0"/>
              <w:jc w:val="left"/>
            </w:pPr>
            <w:r>
              <w:rPr>
                <w:sz w:val="24"/>
              </w:rPr>
              <w:t xml:space="preserve">любит посещать концерты, музыкальный театр, </w:t>
            </w:r>
            <w:r>
              <w:rPr>
                <w:sz w:val="24"/>
              </w:rPr>
              <w:tab/>
              <w:t xml:space="preserve">делится </w:t>
            </w:r>
            <w:r>
              <w:rPr>
                <w:sz w:val="24"/>
              </w:rPr>
              <w:tab/>
              <w:t xml:space="preserve">полученными впечатлениями; </w:t>
            </w:r>
          </w:p>
          <w:p w:rsidR="004309A9" w:rsidRDefault="00206CFF">
            <w:pPr>
              <w:numPr>
                <w:ilvl w:val="0"/>
                <w:numId w:val="198"/>
              </w:numPr>
              <w:spacing w:after="40" w:line="263" w:lineRule="auto"/>
              <w:ind w:firstLine="0"/>
              <w:jc w:val="left"/>
            </w:pPr>
            <w:r>
              <w:rPr>
                <w:sz w:val="24"/>
              </w:rPr>
              <w:t xml:space="preserve">музыкально </w:t>
            </w:r>
            <w:r>
              <w:rPr>
                <w:sz w:val="24"/>
              </w:rPr>
              <w:tab/>
              <w:t xml:space="preserve">эрудирован, </w:t>
            </w:r>
            <w:r>
              <w:rPr>
                <w:sz w:val="24"/>
              </w:rPr>
              <w:tab/>
              <w:t xml:space="preserve">имеет представления о жанрах и направлениях классической </w:t>
            </w:r>
            <w:r>
              <w:rPr>
                <w:sz w:val="24"/>
              </w:rPr>
              <w:tab/>
              <w:t xml:space="preserve">и </w:t>
            </w:r>
            <w:r>
              <w:rPr>
                <w:sz w:val="24"/>
              </w:rPr>
              <w:tab/>
              <w:t xml:space="preserve">народной </w:t>
            </w:r>
            <w:r>
              <w:rPr>
                <w:sz w:val="24"/>
              </w:rPr>
              <w:tab/>
              <w:t xml:space="preserve">музыки, творчестве разных композиторов; </w:t>
            </w:r>
          </w:p>
          <w:p w:rsidR="004309A9" w:rsidRDefault="00206CFF">
            <w:pPr>
              <w:numPr>
                <w:ilvl w:val="0"/>
                <w:numId w:val="198"/>
              </w:numPr>
              <w:spacing w:after="0" w:line="259" w:lineRule="auto"/>
              <w:ind w:firstLine="0"/>
              <w:jc w:val="left"/>
            </w:pPr>
            <w:r>
              <w:rPr>
                <w:sz w:val="24"/>
              </w:rPr>
              <w:t xml:space="preserve">проявляет </w:t>
            </w:r>
            <w:r>
              <w:rPr>
                <w:sz w:val="24"/>
              </w:rPr>
              <w:tab/>
              <w:t xml:space="preserve">себя </w:t>
            </w:r>
            <w:r>
              <w:rPr>
                <w:sz w:val="24"/>
              </w:rPr>
              <w:tab/>
              <w:t xml:space="preserve">во </w:t>
            </w:r>
            <w:r>
              <w:rPr>
                <w:sz w:val="24"/>
              </w:rPr>
              <w:tab/>
              <w:t xml:space="preserve">всех </w:t>
            </w:r>
            <w:r>
              <w:rPr>
                <w:sz w:val="24"/>
              </w:rPr>
              <w:tab/>
              <w:t xml:space="preserve">видах </w:t>
            </w:r>
          </w:p>
          <w:p w:rsidR="004309A9" w:rsidRDefault="00206CFF">
            <w:pPr>
              <w:tabs>
                <w:tab w:val="right" w:pos="4631"/>
              </w:tabs>
              <w:spacing w:after="29" w:line="259" w:lineRule="auto"/>
              <w:ind w:left="0" w:firstLine="0"/>
              <w:jc w:val="left"/>
            </w:pPr>
            <w:r>
              <w:rPr>
                <w:sz w:val="24"/>
              </w:rPr>
              <w:t xml:space="preserve">музыкальной </w:t>
            </w:r>
            <w:r>
              <w:rPr>
                <w:sz w:val="24"/>
              </w:rPr>
              <w:tab/>
              <w:t xml:space="preserve">исполнительской  </w:t>
            </w:r>
          </w:p>
          <w:p w:rsidR="004309A9" w:rsidRDefault="00206CFF">
            <w:pPr>
              <w:spacing w:after="45" w:line="259" w:lineRule="auto"/>
              <w:ind w:left="0" w:firstLine="0"/>
              <w:jc w:val="left"/>
            </w:pPr>
            <w:r>
              <w:rPr>
                <w:sz w:val="24"/>
              </w:rPr>
              <w:t xml:space="preserve">деятельности, на праздниках; </w:t>
            </w:r>
          </w:p>
          <w:p w:rsidR="004309A9" w:rsidRDefault="00206CFF">
            <w:pPr>
              <w:numPr>
                <w:ilvl w:val="0"/>
                <w:numId w:val="198"/>
              </w:numPr>
              <w:spacing w:line="266" w:lineRule="auto"/>
              <w:ind w:firstLine="0"/>
              <w:jc w:val="left"/>
            </w:pPr>
            <w:r>
              <w:rPr>
                <w:sz w:val="24"/>
              </w:rPr>
              <w:t>активен в театрализации,</w:t>
            </w:r>
            <w:r>
              <w:rPr>
                <w:sz w:val="24"/>
              </w:rPr>
              <w:t xml:space="preserve"> где включается в ритмо-интонационные игры, помогающие почувствовать </w:t>
            </w:r>
            <w:r>
              <w:rPr>
                <w:sz w:val="24"/>
              </w:rPr>
              <w:tab/>
              <w:t xml:space="preserve">выразительность </w:t>
            </w:r>
            <w:r>
              <w:rPr>
                <w:sz w:val="24"/>
              </w:rPr>
              <w:tab/>
              <w:t xml:space="preserve">и ритмичность </w:t>
            </w:r>
            <w:r>
              <w:rPr>
                <w:sz w:val="24"/>
              </w:rPr>
              <w:tab/>
              <w:t xml:space="preserve">интонаций, </w:t>
            </w:r>
            <w:r>
              <w:rPr>
                <w:sz w:val="24"/>
              </w:rPr>
              <w:tab/>
              <w:t xml:space="preserve">а </w:t>
            </w:r>
            <w:r>
              <w:rPr>
                <w:sz w:val="24"/>
              </w:rPr>
              <w:tab/>
              <w:t xml:space="preserve">также стихотворных ритмов, певучие диалоги или рассказывания; </w:t>
            </w:r>
          </w:p>
          <w:p w:rsidR="004309A9" w:rsidRDefault="00206CFF">
            <w:pPr>
              <w:numPr>
                <w:ilvl w:val="0"/>
                <w:numId w:val="198"/>
              </w:numPr>
              <w:spacing w:after="0" w:line="259" w:lineRule="auto"/>
              <w:ind w:firstLine="0"/>
              <w:jc w:val="left"/>
            </w:pPr>
            <w:r>
              <w:rPr>
                <w:sz w:val="24"/>
              </w:rPr>
              <w:t>проговаривает ритмизированно стихи и импровизирует мелодии на заданную тему,</w:t>
            </w:r>
            <w:r>
              <w:rPr>
                <w:sz w:val="24"/>
              </w:rPr>
              <w:t xml:space="preserve"> участвует </w:t>
            </w:r>
            <w:r>
              <w:rPr>
                <w:sz w:val="24"/>
              </w:rPr>
              <w:tab/>
              <w:t xml:space="preserve">в </w:t>
            </w:r>
            <w:r>
              <w:rPr>
                <w:sz w:val="24"/>
              </w:rPr>
              <w:tab/>
              <w:t>инструментальных импровизациях.</w:t>
            </w:r>
            <w:r>
              <w:rPr>
                <w:rFonts w:ascii="Arial Unicode MS" w:eastAsia="Arial Unicode MS" w:hAnsi="Arial Unicode MS" w:cs="Arial Unicode MS"/>
                <w:sz w:val="24"/>
              </w:rPr>
              <w:t xml:space="preserve"> </w:t>
            </w:r>
          </w:p>
        </w:tc>
        <w:tc>
          <w:tcPr>
            <w:tcW w:w="4731"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199"/>
              </w:numPr>
              <w:spacing w:after="24" w:line="277" w:lineRule="auto"/>
              <w:ind w:hanging="228"/>
              <w:jc w:val="left"/>
            </w:pPr>
            <w:r>
              <w:rPr>
                <w:sz w:val="24"/>
              </w:rPr>
              <w:t xml:space="preserve">Не активен в некоторых видах музыкальной деятельности; </w:t>
            </w:r>
          </w:p>
          <w:p w:rsidR="004309A9" w:rsidRDefault="00206CFF">
            <w:pPr>
              <w:numPr>
                <w:ilvl w:val="0"/>
                <w:numId w:val="199"/>
              </w:numPr>
              <w:spacing w:after="19" w:line="281" w:lineRule="auto"/>
              <w:ind w:hanging="228"/>
              <w:jc w:val="left"/>
            </w:pPr>
            <w:r>
              <w:rPr>
                <w:sz w:val="24"/>
              </w:rPr>
              <w:t xml:space="preserve">не </w:t>
            </w:r>
            <w:r>
              <w:rPr>
                <w:sz w:val="24"/>
              </w:rPr>
              <w:tab/>
              <w:t xml:space="preserve">узнает </w:t>
            </w:r>
            <w:r>
              <w:rPr>
                <w:sz w:val="24"/>
              </w:rPr>
              <w:tab/>
              <w:t xml:space="preserve">музыку </w:t>
            </w:r>
            <w:r>
              <w:rPr>
                <w:sz w:val="24"/>
              </w:rPr>
              <w:tab/>
              <w:t xml:space="preserve">известных композиторов; </w:t>
            </w:r>
          </w:p>
          <w:p w:rsidR="004309A9" w:rsidRDefault="00206CFF">
            <w:pPr>
              <w:numPr>
                <w:ilvl w:val="0"/>
                <w:numId w:val="199"/>
              </w:numPr>
              <w:spacing w:after="0" w:line="259" w:lineRule="auto"/>
              <w:ind w:hanging="228"/>
              <w:jc w:val="left"/>
            </w:pPr>
            <w:r>
              <w:rPr>
                <w:sz w:val="24"/>
              </w:rPr>
              <w:t xml:space="preserve">имеет слабые навыки вокального пения; </w:t>
            </w:r>
          </w:p>
          <w:p w:rsidR="004309A9" w:rsidRDefault="00206CFF">
            <w:pPr>
              <w:numPr>
                <w:ilvl w:val="0"/>
                <w:numId w:val="199"/>
              </w:numPr>
              <w:spacing w:after="48" w:line="257" w:lineRule="auto"/>
              <w:ind w:hanging="228"/>
              <w:jc w:val="left"/>
            </w:pPr>
            <w:r>
              <w:rPr>
                <w:sz w:val="24"/>
              </w:rPr>
              <w:t xml:space="preserve">плохо ориентируется в пространстве при исполнении танцев и перестроении с музыкой; </w:t>
            </w:r>
          </w:p>
          <w:p w:rsidR="004309A9" w:rsidRDefault="00206CFF">
            <w:pPr>
              <w:numPr>
                <w:ilvl w:val="0"/>
                <w:numId w:val="199"/>
              </w:numPr>
              <w:spacing w:after="19" w:line="281" w:lineRule="auto"/>
              <w:ind w:hanging="228"/>
              <w:jc w:val="left"/>
            </w:pPr>
            <w:r>
              <w:rPr>
                <w:sz w:val="24"/>
              </w:rPr>
              <w:t xml:space="preserve">не </w:t>
            </w:r>
            <w:r>
              <w:rPr>
                <w:sz w:val="24"/>
              </w:rPr>
              <w:tab/>
              <w:t xml:space="preserve">принимает </w:t>
            </w:r>
            <w:r>
              <w:rPr>
                <w:sz w:val="24"/>
              </w:rPr>
              <w:tab/>
              <w:t xml:space="preserve">активного </w:t>
            </w:r>
            <w:r>
              <w:rPr>
                <w:sz w:val="24"/>
              </w:rPr>
              <w:tab/>
              <w:t xml:space="preserve">участия </w:t>
            </w:r>
            <w:r>
              <w:rPr>
                <w:sz w:val="24"/>
              </w:rPr>
              <w:tab/>
              <w:t xml:space="preserve">в театрализации; </w:t>
            </w:r>
          </w:p>
          <w:p w:rsidR="004309A9" w:rsidRDefault="00206CFF">
            <w:pPr>
              <w:numPr>
                <w:ilvl w:val="0"/>
                <w:numId w:val="199"/>
              </w:numPr>
              <w:spacing w:after="0" w:line="283" w:lineRule="auto"/>
              <w:ind w:hanging="228"/>
              <w:jc w:val="left"/>
            </w:pPr>
            <w:r>
              <w:rPr>
                <w:sz w:val="24"/>
              </w:rPr>
              <w:t xml:space="preserve">слабо </w:t>
            </w:r>
            <w:r>
              <w:rPr>
                <w:sz w:val="24"/>
              </w:rPr>
              <w:tab/>
              <w:t xml:space="preserve">развиты </w:t>
            </w:r>
            <w:r>
              <w:rPr>
                <w:sz w:val="24"/>
              </w:rPr>
              <w:tab/>
              <w:t xml:space="preserve">музыкальные способности. </w:t>
            </w:r>
          </w:p>
          <w:p w:rsidR="004309A9" w:rsidRDefault="00206CFF">
            <w:pPr>
              <w:spacing w:after="0" w:line="259" w:lineRule="auto"/>
              <w:ind w:left="0" w:right="51" w:firstLine="0"/>
              <w:jc w:val="center"/>
            </w:pPr>
            <w:r>
              <w:rPr>
                <w:sz w:val="24"/>
              </w:rPr>
              <w:t xml:space="preserve"> </w:t>
            </w:r>
          </w:p>
        </w:tc>
      </w:tr>
    </w:tbl>
    <w:p w:rsidR="004309A9" w:rsidRDefault="00206CFF">
      <w:pPr>
        <w:spacing w:after="0" w:line="259" w:lineRule="auto"/>
        <w:ind w:left="555" w:firstLine="0"/>
        <w:jc w:val="left"/>
      </w:pPr>
      <w:r>
        <w:rPr>
          <w:b/>
        </w:rPr>
        <w:t xml:space="preserve"> </w:t>
      </w:r>
    </w:p>
    <w:p w:rsidR="004309A9" w:rsidRDefault="00206CFF">
      <w:pPr>
        <w:spacing w:after="81" w:line="259" w:lineRule="auto"/>
        <w:ind w:left="574" w:firstLine="0"/>
        <w:jc w:val="left"/>
      </w:pPr>
      <w:r>
        <w:t xml:space="preserve"> </w:t>
      </w:r>
    </w:p>
    <w:p w:rsidR="004309A9" w:rsidRDefault="00206CFF">
      <w:pPr>
        <w:pStyle w:val="5"/>
        <w:spacing w:after="0" w:line="271" w:lineRule="auto"/>
        <w:ind w:left="222" w:right="50"/>
      </w:pPr>
      <w:r>
        <w:rPr>
          <w:i w:val="0"/>
          <w:sz w:val="32"/>
        </w:rPr>
        <w:t xml:space="preserve">ОБРАЗОВАТЕЛЬНАЯ ОБЛАСТЬ  «ФИЗИЧЕСКОЕ РАЗВИТИЕ» </w:t>
      </w:r>
    </w:p>
    <w:p w:rsidR="004309A9" w:rsidRDefault="00206CFF">
      <w:pPr>
        <w:spacing w:after="0" w:line="259" w:lineRule="auto"/>
        <w:ind w:left="574" w:firstLine="0"/>
        <w:jc w:val="left"/>
      </w:pPr>
      <w:r>
        <w:t xml:space="preserve"> </w:t>
      </w:r>
    </w:p>
    <w:p w:rsidR="004309A9" w:rsidRDefault="00206CFF">
      <w:pPr>
        <w:pBdr>
          <w:top w:val="single" w:sz="4" w:space="0" w:color="000000"/>
          <w:left w:val="single" w:sz="4" w:space="0" w:color="000000"/>
          <w:bottom w:val="single" w:sz="4" w:space="0" w:color="000000"/>
          <w:right w:val="single" w:sz="4" w:space="0" w:color="000000"/>
        </w:pBdr>
        <w:spacing w:after="20" w:line="259" w:lineRule="auto"/>
        <w:ind w:left="2019" w:right="399" w:hanging="10"/>
        <w:jc w:val="right"/>
      </w:pPr>
      <w:r>
        <w:rPr>
          <w:b/>
          <w:i/>
          <w:sz w:val="24"/>
        </w:rPr>
        <w:t xml:space="preserve">Извлечение из ФГОС ДО </w:t>
      </w:r>
    </w:p>
    <w:p w:rsidR="004309A9" w:rsidRDefault="00206CFF">
      <w:pPr>
        <w:pBdr>
          <w:top w:val="single" w:sz="4" w:space="0" w:color="000000"/>
          <w:left w:val="single" w:sz="4" w:space="0" w:color="000000"/>
          <w:bottom w:val="single" w:sz="4" w:space="0" w:color="000000"/>
          <w:right w:val="single" w:sz="4" w:space="0" w:color="000000"/>
        </w:pBdr>
        <w:spacing w:after="39" w:line="247" w:lineRule="auto"/>
        <w:ind w:left="2009" w:right="399" w:firstLine="350"/>
      </w:pPr>
      <w:r>
        <w:rPr>
          <w:b/>
          <w:sz w:val="24"/>
        </w:rPr>
        <w:t xml:space="preserve">Физическое развитие </w:t>
      </w:r>
      <w:r>
        <w:rPr>
          <w:sz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w:t>
      </w:r>
      <w:r>
        <w:rPr>
          <w:sz w:val="24"/>
        </w:rPr>
        <w:t>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w:t>
      </w:r>
      <w:r>
        <w:rPr>
          <w:sz w:val="24"/>
        </w:rPr>
        <w:t>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w:t>
      </w:r>
      <w:r>
        <w:rPr>
          <w:sz w:val="24"/>
        </w:rPr>
        <w:t xml:space="preserve">ми (в питании, двигательном режиме, закаливании, при формировании полезных привычек и др.). </w:t>
      </w:r>
    </w:p>
    <w:p w:rsidR="004309A9" w:rsidRDefault="00206CFF">
      <w:pPr>
        <w:spacing w:after="0" w:line="259" w:lineRule="auto"/>
        <w:ind w:left="574" w:firstLine="0"/>
        <w:jc w:val="left"/>
      </w:pPr>
      <w:r>
        <w:lastRenderedPageBreak/>
        <w:t xml:space="preserve"> </w:t>
      </w:r>
    </w:p>
    <w:p w:rsidR="004309A9" w:rsidRDefault="00206CFF">
      <w:pPr>
        <w:spacing w:after="32" w:line="259" w:lineRule="auto"/>
        <w:ind w:left="194" w:firstLine="0"/>
        <w:jc w:val="left"/>
      </w:pPr>
      <w:r>
        <w:t xml:space="preserve"> </w:t>
      </w:r>
    </w:p>
    <w:p w:rsidR="004309A9" w:rsidRDefault="00206CFF">
      <w:pPr>
        <w:spacing w:after="5" w:line="271" w:lineRule="auto"/>
        <w:ind w:left="2602" w:right="358" w:hanging="10"/>
      </w:pPr>
      <w:r>
        <w:rPr>
          <w:b/>
        </w:rPr>
        <w:t xml:space="preserve">Четвертый год жизни. 2-я младшая группа. </w:t>
      </w:r>
    </w:p>
    <w:p w:rsidR="004309A9" w:rsidRDefault="00206CFF">
      <w:pPr>
        <w:spacing w:after="32" w:line="259" w:lineRule="auto"/>
        <w:ind w:left="255" w:firstLine="0"/>
        <w:jc w:val="center"/>
      </w:pPr>
      <w:r>
        <w:rPr>
          <w:b/>
          <w:i/>
        </w:rPr>
        <w:t xml:space="preserve"> </w:t>
      </w:r>
    </w:p>
    <w:p w:rsidR="004309A9" w:rsidRDefault="00206CFF">
      <w:pPr>
        <w:pStyle w:val="6"/>
        <w:spacing w:after="29"/>
        <w:ind w:left="542" w:right="349"/>
      </w:pPr>
      <w:r>
        <w:t xml:space="preserve">Задачи образовательной деятельности </w:t>
      </w:r>
    </w:p>
    <w:p w:rsidR="004309A9" w:rsidRDefault="00206CFF">
      <w:pPr>
        <w:numPr>
          <w:ilvl w:val="0"/>
          <w:numId w:val="61"/>
        </w:numPr>
        <w:ind w:left="568" w:right="367" w:hanging="360"/>
      </w:pPr>
      <w:r>
        <w:t xml:space="preserve">Развивать у детей потребность в двигательной активности, интерес к физическим </w:t>
      </w:r>
      <w:r>
        <w:t xml:space="preserve">упражнениям. </w:t>
      </w:r>
    </w:p>
    <w:p w:rsidR="004309A9" w:rsidRDefault="00206CFF">
      <w:pPr>
        <w:numPr>
          <w:ilvl w:val="0"/>
          <w:numId w:val="61"/>
        </w:numPr>
        <w:spacing w:after="62"/>
        <w:ind w:left="568" w:right="367" w:hanging="360"/>
      </w:pPr>
      <w: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4309A9" w:rsidRDefault="00206CFF">
      <w:pPr>
        <w:numPr>
          <w:ilvl w:val="0"/>
          <w:numId w:val="61"/>
        </w:numPr>
        <w:spacing w:after="62"/>
        <w:ind w:left="568" w:right="367" w:hanging="360"/>
      </w:pPr>
      <w:r>
        <w:t xml:space="preserve">Развивать у детей умение </w:t>
      </w:r>
      <w:r>
        <w:t xml:space="preserve">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4309A9" w:rsidRDefault="00206CFF">
      <w:pPr>
        <w:numPr>
          <w:ilvl w:val="0"/>
          <w:numId w:val="61"/>
        </w:numPr>
        <w:spacing w:after="60"/>
        <w:ind w:left="568" w:right="367" w:hanging="360"/>
      </w:pPr>
      <w: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4309A9" w:rsidRDefault="00206CFF">
      <w:pPr>
        <w:numPr>
          <w:ilvl w:val="0"/>
          <w:numId w:val="61"/>
        </w:numPr>
        <w:ind w:left="568" w:right="367" w:hanging="360"/>
      </w:pPr>
      <w:r>
        <w:t>Развивать навыки культурного поведения во время еды, пра</w:t>
      </w:r>
      <w:r>
        <w:t xml:space="preserve">вильно пользоваться ложкой, вилкой, салфеткой. </w:t>
      </w:r>
    </w:p>
    <w:p w:rsidR="004309A9" w:rsidRDefault="00206CFF">
      <w:pPr>
        <w:spacing w:line="259" w:lineRule="auto"/>
        <w:ind w:left="574" w:firstLine="0"/>
        <w:jc w:val="left"/>
      </w:pPr>
      <w:r>
        <w:t xml:space="preserve"> </w:t>
      </w:r>
    </w:p>
    <w:p w:rsidR="004309A9" w:rsidRDefault="00206CFF">
      <w:pPr>
        <w:pStyle w:val="6"/>
        <w:ind w:left="542" w:right="710"/>
      </w:pPr>
      <w:r>
        <w:t xml:space="preserve">Содержание образовательной деятельности </w:t>
      </w:r>
    </w:p>
    <w:p w:rsidR="004309A9" w:rsidRDefault="00206CFF">
      <w:pPr>
        <w:spacing w:after="29" w:line="259" w:lineRule="auto"/>
        <w:ind w:left="601" w:firstLine="0"/>
        <w:jc w:val="center"/>
      </w:pPr>
      <w:r>
        <w:rPr>
          <w:b/>
          <w:i/>
        </w:rPr>
        <w:t xml:space="preserve"> </w:t>
      </w:r>
    </w:p>
    <w:p w:rsidR="004309A9" w:rsidRDefault="00206CFF">
      <w:pPr>
        <w:spacing w:after="5" w:line="270" w:lineRule="auto"/>
        <w:ind w:left="542" w:hanging="10"/>
        <w:jc w:val="center"/>
      </w:pPr>
      <w:r>
        <w:rPr>
          <w:b/>
          <w:i/>
        </w:rPr>
        <w:t xml:space="preserve">Двигательная деятельность. </w:t>
      </w:r>
    </w:p>
    <w:p w:rsidR="004309A9" w:rsidRDefault="00206CFF">
      <w:pPr>
        <w:spacing w:after="8"/>
        <w:ind w:left="208" w:right="367"/>
      </w:pPr>
      <w:r>
        <w:rPr>
          <w:u w:val="single" w:color="000000"/>
        </w:rPr>
        <w:t>Порядковые упражнения.</w:t>
      </w:r>
      <w:r>
        <w:t xml:space="preserve"> </w:t>
      </w:r>
      <w:r>
        <w:rPr>
          <w:u w:val="single" w:color="000000"/>
        </w:rPr>
        <w:t>Построения и перестроения:</w:t>
      </w:r>
      <w:r>
        <w:t xml:space="preserve"> свободное, врассыпную, в полукруг, в колонну по одному, по два (парами), в круг </w:t>
      </w:r>
      <w:r>
        <w:t xml:space="preserve">в колонну, парами, находя свое место в пространстве. Повороты на месте переступанием. </w:t>
      </w:r>
      <w:r>
        <w:rPr>
          <w:u w:val="single" w:color="000000"/>
        </w:rPr>
        <w:t>Общеразвивающие упражнения. Т</w:t>
      </w:r>
      <w:r>
        <w:t>радиционные двухчастные упражнения общеразвивающие упражнения с одновременными и однонаправленными движениями рук, ног, с сохранением  правил</w:t>
      </w:r>
      <w:r>
        <w:t xml:space="preserve">ьного положения тела, с предметами и без предметов в различных положениях (стоя, сидя, лежа). Начало  и завершение  выпонения упражнений по сигналу;  </w:t>
      </w:r>
      <w:r>
        <w:rPr>
          <w:u w:val="single" w:color="000000"/>
        </w:rPr>
        <w:t>Основные движения.</w:t>
      </w:r>
      <w:r>
        <w:t xml:space="preserve"> </w:t>
      </w:r>
      <w:r>
        <w:rPr>
          <w:u w:val="single" w:color="000000"/>
        </w:rPr>
        <w:t>Ходьба.</w:t>
      </w:r>
      <w:r>
        <w:t xml:space="preserve"> Разные способы ходьбы (обычная, на носках, на месте с высоким подниманием бедра</w:t>
      </w:r>
      <w:r>
        <w:t>,  с заданиями).  Ходьба</w:t>
      </w:r>
      <w:r>
        <w:rPr>
          <w:u w:val="single" w:color="000000"/>
        </w:rPr>
        <w:t>,</w:t>
      </w:r>
      <w:r>
        <w:t xml:space="preserve">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w:t>
      </w:r>
      <w:r>
        <w:t xml:space="preserve">анием, с изменением темпа; ходьба между линиями, шнурами, по доске ходьба и бег со сменой темпа и направления. </w:t>
      </w:r>
      <w:r>
        <w:rPr>
          <w:u w:val="single" w:color="000000"/>
        </w:rPr>
        <w:t>Бег,</w:t>
      </w:r>
      <w:r>
        <w:t xml:space="preserve"> не опуская головы.  </w:t>
      </w:r>
      <w:r>
        <w:rPr>
          <w:u w:val="single" w:color="000000"/>
        </w:rPr>
        <w:t>Прыжки.</w:t>
      </w:r>
      <w:r>
        <w:t xml:space="preserve"> Прыжки в длину с места, в глубину (спрыгивание),  одновременно отталкиваясь двумя ногами и мягко приземляясь на </w:t>
      </w:r>
      <w:r>
        <w:t xml:space="preserve">две ноги; подскоки на месте, с продвижением вперед, из круга в круг, вокруг </w:t>
      </w:r>
      <w:r>
        <w:lastRenderedPageBreak/>
        <w:t xml:space="preserve">предметов и между ними.  </w:t>
      </w:r>
      <w:r>
        <w:rPr>
          <w:u w:val="single" w:color="000000"/>
        </w:rPr>
        <w:t xml:space="preserve">Катание, бросание, метание. </w:t>
      </w:r>
      <w:r>
        <w:t xml:space="preserve"> Прокатывание мячей, отбивание и ловля  мяча кистями рук, не прижимая его к груди; бросание предметов одной и двумя руками в да</w:t>
      </w:r>
      <w:r>
        <w:t xml:space="preserve">ль,  в горизонтальную и вертикальную  цели. </w:t>
      </w:r>
      <w:r>
        <w:rPr>
          <w:u w:val="single" w:color="000000"/>
        </w:rPr>
        <w:t xml:space="preserve">Лазание </w:t>
      </w:r>
      <w:r>
        <w:t xml:space="preserve">по лестницестремянке и вертикальной лестнице приставным шагом, перелезание и пролезание через и под предметами, не касаясь руками пола. </w:t>
      </w:r>
      <w:r>
        <w:rPr>
          <w:u w:val="single" w:color="000000"/>
        </w:rPr>
        <w:t>Музыкально-</w:t>
      </w:r>
      <w:r>
        <w:t xml:space="preserve"> </w:t>
      </w:r>
      <w:r>
        <w:rPr>
          <w:u w:val="single" w:color="000000"/>
        </w:rPr>
        <w:t>ритмические упражнения.</w:t>
      </w:r>
      <w:r>
        <w:t xml:space="preserve"> </w:t>
      </w:r>
      <w:r>
        <w:rPr>
          <w:u w:val="single" w:color="000000"/>
        </w:rPr>
        <w:t>Спортивные упражнения:</w:t>
      </w:r>
      <w:r>
        <w:t xml:space="preserve"> катание н</w:t>
      </w:r>
      <w:r>
        <w:t xml:space="preserve">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4309A9" w:rsidRDefault="00206CFF">
      <w:pPr>
        <w:spacing w:after="0" w:line="259" w:lineRule="auto"/>
        <w:ind w:left="903" w:firstLine="0"/>
        <w:jc w:val="left"/>
      </w:pPr>
      <w:r>
        <w:t xml:space="preserve"> </w:t>
      </w:r>
    </w:p>
    <w:p w:rsidR="004309A9" w:rsidRDefault="00206CFF">
      <w:pPr>
        <w:pStyle w:val="6"/>
        <w:spacing w:line="271" w:lineRule="auto"/>
        <w:ind w:left="2554" w:hanging="2088"/>
        <w:jc w:val="left"/>
      </w:pPr>
      <w:r>
        <w:t>Становление у детей  ценностей здорового образа жизни, овладение его элементар</w:t>
      </w:r>
      <w:r>
        <w:t xml:space="preserve">ными нормами и правилами </w:t>
      </w:r>
    </w:p>
    <w:p w:rsidR="004309A9" w:rsidRDefault="00206CFF">
      <w:pPr>
        <w:spacing w:after="0"/>
        <w:ind w:left="208" w:right="367"/>
      </w:pPr>
      <w: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w:t>
      </w:r>
      <w:r>
        <w:t xml:space="preserve"> здоровью. Основные алгоритмы выполнения культурно-гигиенических процедур</w:t>
      </w:r>
      <w:r>
        <w:rPr>
          <w:i/>
        </w:rPr>
        <w:t xml:space="preserve">. </w:t>
      </w:r>
    </w:p>
    <w:p w:rsidR="004309A9" w:rsidRDefault="00206CFF">
      <w:pPr>
        <w:spacing w:after="0" w:line="259" w:lineRule="auto"/>
        <w:ind w:left="934" w:firstLine="0"/>
        <w:jc w:val="left"/>
      </w:pPr>
      <w:r>
        <w:rPr>
          <w:b/>
          <w:i/>
          <w:color w:val="FF0000"/>
        </w:rPr>
        <w:t xml:space="preserve"> </w:t>
      </w:r>
    </w:p>
    <w:p w:rsidR="004309A9" w:rsidRDefault="00206CFF">
      <w:pPr>
        <w:spacing w:after="39" w:line="259" w:lineRule="auto"/>
        <w:ind w:left="915" w:firstLine="0"/>
        <w:jc w:val="left"/>
      </w:pPr>
      <w:r>
        <w:t xml:space="preserve"> </w:t>
      </w:r>
    </w:p>
    <w:p w:rsidR="004309A9" w:rsidRDefault="00206CFF">
      <w:pPr>
        <w:pStyle w:val="6"/>
        <w:spacing w:line="271" w:lineRule="auto"/>
        <w:ind w:left="2535"/>
        <w:jc w:val="left"/>
      </w:pPr>
      <w:r>
        <w:t xml:space="preserve">Результаты образовательной деятельности </w:t>
      </w:r>
    </w:p>
    <w:tbl>
      <w:tblPr>
        <w:tblStyle w:val="TableGrid"/>
        <w:tblW w:w="9470" w:type="dxa"/>
        <w:tblInd w:w="86" w:type="dxa"/>
        <w:tblCellMar>
          <w:top w:w="54" w:type="dxa"/>
          <w:left w:w="89" w:type="dxa"/>
          <w:bottom w:w="0" w:type="dxa"/>
          <w:right w:w="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41" w:right="814" w:firstLine="0"/>
              <w:jc w:val="center"/>
            </w:pPr>
            <w:r>
              <w:rPr>
                <w:b/>
                <w:sz w:val="24"/>
              </w:rPr>
              <w:t xml:space="preserve">Достижения ребенка  («Что нас радует») </w:t>
            </w:r>
          </w:p>
          <w:p w:rsidR="004309A9" w:rsidRDefault="00206CFF">
            <w:pPr>
              <w:spacing w:after="0" w:line="259" w:lineRule="auto"/>
              <w:ind w:left="0" w:right="5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91" w:firstLine="0"/>
              <w:jc w:val="center"/>
            </w:pPr>
            <w:r>
              <w:rPr>
                <w:b/>
                <w:sz w:val="24"/>
              </w:rPr>
              <w:t xml:space="preserve">родителей </w:t>
            </w:r>
          </w:p>
        </w:tc>
      </w:tr>
      <w:tr w:rsidR="004309A9">
        <w:trPr>
          <w:trHeight w:val="4513"/>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0"/>
              </w:numPr>
              <w:spacing w:after="47" w:line="257" w:lineRule="auto"/>
              <w:ind w:right="111" w:hanging="380"/>
            </w:pPr>
            <w:r>
              <w:rPr>
                <w:sz w:val="24"/>
              </w:rPr>
              <w:t xml:space="preserve">Ребенок с желанием двигается, его двигательный опыт достаточно многообразен;  </w:t>
            </w:r>
          </w:p>
          <w:p w:rsidR="004309A9" w:rsidRDefault="00206CFF">
            <w:pPr>
              <w:numPr>
                <w:ilvl w:val="0"/>
                <w:numId w:val="200"/>
              </w:numPr>
              <w:spacing w:after="0" w:line="238" w:lineRule="auto"/>
              <w:ind w:right="111" w:hanging="380"/>
            </w:pPr>
            <w:r>
              <w:rPr>
                <w:sz w:val="24"/>
              </w:rPr>
              <w:t xml:space="preserve">при выполнении упражнений демонстрирует достаточную в соответствии с возрастными возможностями координацию </w:t>
            </w:r>
          </w:p>
          <w:p w:rsidR="004309A9" w:rsidRDefault="00206CFF">
            <w:pPr>
              <w:spacing w:after="55" w:line="251" w:lineRule="auto"/>
              <w:ind w:left="360" w:right="108" w:firstLine="0"/>
            </w:pPr>
            <w:r>
              <w:rPr>
                <w:sz w:val="24"/>
              </w:rPr>
              <w:t>движений, подвижность в суставах,  быстро реагирует на сигналы, перек</w:t>
            </w:r>
            <w:r>
              <w:rPr>
                <w:sz w:val="24"/>
              </w:rPr>
              <w:t xml:space="preserve">лючается с одного движения на другое; </w:t>
            </w:r>
          </w:p>
          <w:p w:rsidR="004309A9" w:rsidRDefault="00206CFF">
            <w:pPr>
              <w:numPr>
                <w:ilvl w:val="0"/>
                <w:numId w:val="200"/>
              </w:numPr>
              <w:spacing w:after="55" w:line="251" w:lineRule="auto"/>
              <w:ind w:right="111" w:hanging="380"/>
            </w:pPr>
            <w:r>
              <w:rPr>
                <w:sz w:val="24"/>
              </w:rPr>
              <w:t xml:space="preserve">уверенно выполняет задания, действует в общем для всех темпе; легко находит свое место при совместных построениях и в играх;  </w:t>
            </w:r>
          </w:p>
          <w:p w:rsidR="004309A9" w:rsidRDefault="00206CFF">
            <w:pPr>
              <w:numPr>
                <w:ilvl w:val="0"/>
                <w:numId w:val="200"/>
              </w:numPr>
              <w:spacing w:after="0" w:line="259" w:lineRule="auto"/>
              <w:ind w:right="111" w:hanging="380"/>
            </w:pPr>
            <w:r>
              <w:rPr>
                <w:sz w:val="24"/>
              </w:rPr>
              <w:t xml:space="preserve">проявляет инициативность, с большим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1"/>
              </w:numPr>
              <w:spacing w:after="24" w:line="277" w:lineRule="auto"/>
              <w:ind w:right="108" w:hanging="360"/>
            </w:pPr>
            <w:r>
              <w:rPr>
                <w:sz w:val="24"/>
              </w:rPr>
              <w:t xml:space="preserve">Ребенок малоподвижен, его двигательный опыт беден; </w:t>
            </w:r>
          </w:p>
          <w:p w:rsidR="004309A9" w:rsidRDefault="00206CFF">
            <w:pPr>
              <w:numPr>
                <w:ilvl w:val="0"/>
                <w:numId w:val="201"/>
              </w:numPr>
              <w:spacing w:after="55" w:line="251" w:lineRule="auto"/>
              <w:ind w:right="108" w:hanging="360"/>
            </w:pPr>
            <w:r>
              <w:rPr>
                <w:sz w:val="24"/>
              </w:rPr>
              <w:t xml:space="preserve">неуверенно выполняет большинство упражнений, движения скованные, координация движений низкая (в ходьбе, беге, лазании); </w:t>
            </w:r>
          </w:p>
          <w:p w:rsidR="004309A9" w:rsidRDefault="00206CFF">
            <w:pPr>
              <w:numPr>
                <w:ilvl w:val="0"/>
                <w:numId w:val="201"/>
              </w:numPr>
              <w:spacing w:after="55" w:line="248" w:lineRule="auto"/>
              <w:ind w:right="108" w:hanging="360"/>
            </w:pPr>
            <w:r>
              <w:rPr>
                <w:sz w:val="24"/>
              </w:rPr>
              <w:t>затрудняется действовать по указанию воспитателя, согласовывать свои движения с движениями других детей; отстает от общего темпа выполн</w:t>
            </w:r>
            <w:r>
              <w:rPr>
                <w:sz w:val="24"/>
              </w:rPr>
              <w:t xml:space="preserve">ения упражнений; </w:t>
            </w:r>
          </w:p>
          <w:p w:rsidR="004309A9" w:rsidRDefault="00206CFF">
            <w:pPr>
              <w:numPr>
                <w:ilvl w:val="0"/>
                <w:numId w:val="201"/>
              </w:numPr>
              <w:spacing w:after="46" w:line="259" w:lineRule="auto"/>
              <w:ind w:right="108" w:hanging="360"/>
            </w:pPr>
            <w:r>
              <w:rPr>
                <w:sz w:val="24"/>
              </w:rPr>
              <w:t xml:space="preserve">не испытывает интереса к физическим упражнениям, действиям с физкультурными пособиями; </w:t>
            </w:r>
          </w:p>
          <w:p w:rsidR="004309A9" w:rsidRDefault="00206CFF">
            <w:pPr>
              <w:numPr>
                <w:ilvl w:val="0"/>
                <w:numId w:val="201"/>
              </w:numPr>
              <w:spacing w:after="0" w:line="259" w:lineRule="auto"/>
              <w:ind w:right="108" w:hanging="360"/>
            </w:pPr>
            <w:r>
              <w:rPr>
                <w:sz w:val="24"/>
              </w:rPr>
              <w:t xml:space="preserve">не знаком или имеет ограниченные представления о правилах личной </w:t>
            </w:r>
          </w:p>
        </w:tc>
      </w:tr>
      <w:tr w:rsidR="004309A9">
        <w:trPr>
          <w:trHeight w:val="252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52" w:line="251" w:lineRule="auto"/>
              <w:ind w:left="360" w:right="62" w:firstLine="0"/>
            </w:pPr>
            <w:r>
              <w:rPr>
                <w:sz w:val="24"/>
              </w:rPr>
              <w:lastRenderedPageBreak/>
              <w:t xml:space="preserve">удовольствием участвует в подвижных играх, строго соблюдает правила, стремится к выполнению ведущих ролей в игре. </w:t>
            </w:r>
          </w:p>
          <w:p w:rsidR="004309A9" w:rsidRDefault="00206CFF">
            <w:pPr>
              <w:spacing w:after="0" w:line="259" w:lineRule="auto"/>
              <w:ind w:left="19" w:right="61"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 с удовольствием применяет культурногигиенические навыки, радуется своей самостоятельности и результату </w:t>
            </w:r>
            <w:r>
              <w:rPr>
                <w:rFonts w:ascii="Segoe UI Symbol" w:eastAsia="Segoe UI Symbol" w:hAnsi="Segoe UI Symbol" w:cs="Segoe UI Symbol"/>
                <w:sz w:val="24"/>
              </w:rPr>
              <w:t></w:t>
            </w:r>
            <w:r>
              <w:rPr>
                <w:rFonts w:ascii="Arial" w:eastAsia="Arial" w:hAnsi="Arial" w:cs="Arial"/>
                <w:sz w:val="24"/>
              </w:rPr>
              <w:t xml:space="preserve"> </w:t>
            </w:r>
            <w:r>
              <w:rPr>
                <w:sz w:val="24"/>
              </w:rPr>
              <w:t>с интересом слушает стихи и потешки о процессах умывания, купания</w:t>
            </w:r>
            <w:r>
              <w:rPr>
                <w:color w:val="339966"/>
                <w:sz w:val="24"/>
              </w:rPr>
              <w:t>.</w:t>
            </w:r>
            <w:r>
              <w:rPr>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79" w:lineRule="auto"/>
              <w:ind w:left="379" w:firstLine="0"/>
            </w:pPr>
            <w:r>
              <w:rPr>
                <w:sz w:val="24"/>
              </w:rPr>
              <w:t xml:space="preserve">гигиены, необходимости соблюдения режима дня, о здоровом образе жизни; </w:t>
            </w:r>
          </w:p>
          <w:p w:rsidR="004309A9" w:rsidRDefault="00206CFF">
            <w:pPr>
              <w:spacing w:after="0" w:line="259" w:lineRule="auto"/>
              <w:ind w:left="360" w:right="61"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испытывает затруднения в самостоятельном выполнении процессов умывания, питания, одевания, элементарного ухода за </w:t>
            </w:r>
            <w:r>
              <w:rPr>
                <w:sz w:val="24"/>
              </w:rPr>
              <w:t>своим внешним видом, в использовании носового платка, постоянно ждет помощи взрослого.</w:t>
            </w:r>
            <w:r>
              <w:rPr>
                <w:b/>
                <w:sz w:val="24"/>
              </w:rPr>
              <w:t xml:space="preserve"> </w:t>
            </w:r>
          </w:p>
        </w:tc>
      </w:tr>
    </w:tbl>
    <w:p w:rsidR="004309A9" w:rsidRDefault="00206CFF">
      <w:pPr>
        <w:spacing w:after="27" w:line="259" w:lineRule="auto"/>
        <w:ind w:left="934" w:firstLine="0"/>
        <w:jc w:val="left"/>
      </w:pPr>
      <w:r>
        <w:rPr>
          <w:b/>
          <w:i/>
          <w:color w:val="FF0000"/>
        </w:rPr>
        <w:t xml:space="preserve"> </w:t>
      </w:r>
    </w:p>
    <w:p w:rsidR="004309A9" w:rsidRDefault="00206CFF">
      <w:pPr>
        <w:spacing w:after="0" w:line="259" w:lineRule="auto"/>
        <w:ind w:left="603" w:right="70" w:hanging="10"/>
        <w:jc w:val="center"/>
      </w:pPr>
      <w:r>
        <w:rPr>
          <w:b/>
        </w:rPr>
        <w:t xml:space="preserve">Пятый год жизни. Средняя группа. </w:t>
      </w:r>
    </w:p>
    <w:p w:rsidR="004309A9" w:rsidRDefault="00206CFF">
      <w:pPr>
        <w:spacing w:after="29" w:line="259" w:lineRule="auto"/>
        <w:ind w:left="255" w:firstLine="0"/>
        <w:jc w:val="center"/>
      </w:pPr>
      <w:r>
        <w:rPr>
          <w:b/>
        </w:rPr>
        <w:t xml:space="preserve"> </w:t>
      </w:r>
    </w:p>
    <w:p w:rsidR="004309A9" w:rsidRDefault="00206CFF">
      <w:pPr>
        <w:pStyle w:val="6"/>
        <w:spacing w:after="44" w:line="259" w:lineRule="auto"/>
        <w:ind w:left="603" w:right="411"/>
      </w:pPr>
      <w:r>
        <w:rPr>
          <w:i w:val="0"/>
        </w:rPr>
        <w:t xml:space="preserve">Задачи образовательной деятельности </w:t>
      </w:r>
    </w:p>
    <w:p w:rsidR="004309A9" w:rsidRDefault="00206CFF">
      <w:pPr>
        <w:numPr>
          <w:ilvl w:val="0"/>
          <w:numId w:val="62"/>
        </w:numPr>
        <w:spacing w:after="62"/>
        <w:ind w:left="568" w:right="367" w:hanging="360"/>
      </w:pPr>
      <w: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w:t>
      </w:r>
      <w:r>
        <w:t xml:space="preserve">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4309A9" w:rsidRDefault="00206CFF">
      <w:pPr>
        <w:numPr>
          <w:ilvl w:val="0"/>
          <w:numId w:val="62"/>
        </w:numPr>
        <w:ind w:left="568" w:right="367" w:hanging="360"/>
      </w:pPr>
      <w:r>
        <w:t>Целенаправленно развивать скоростно-силовые качества, координацию, общую вынослив</w:t>
      </w:r>
      <w:r>
        <w:t xml:space="preserve">ость, силу,  гибкость.  </w:t>
      </w:r>
    </w:p>
    <w:p w:rsidR="004309A9" w:rsidRDefault="00206CFF">
      <w:pPr>
        <w:numPr>
          <w:ilvl w:val="0"/>
          <w:numId w:val="62"/>
        </w:numPr>
        <w:ind w:left="568" w:right="367" w:hanging="360"/>
      </w:pPr>
      <w:r>
        <w:t xml:space="preserve">Формировать у детей потребность в двигательной активности,  интерес к выполнению элементарных правил здорового образа жизни </w:t>
      </w:r>
    </w:p>
    <w:p w:rsidR="004309A9" w:rsidRDefault="00206CFF">
      <w:pPr>
        <w:numPr>
          <w:ilvl w:val="0"/>
          <w:numId w:val="62"/>
        </w:numPr>
        <w:spacing w:after="3"/>
        <w:ind w:left="568" w:right="367" w:hanging="360"/>
      </w:pPr>
      <w: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w:t>
      </w:r>
      <w:r>
        <w:t xml:space="preserve">вания). </w:t>
      </w:r>
    </w:p>
    <w:p w:rsidR="004309A9" w:rsidRDefault="00206CFF">
      <w:pPr>
        <w:spacing w:after="32" w:line="259" w:lineRule="auto"/>
        <w:ind w:left="255" w:firstLine="0"/>
        <w:jc w:val="center"/>
      </w:pPr>
      <w:r>
        <w:rPr>
          <w:b/>
        </w:rPr>
        <w:t xml:space="preserve"> </w:t>
      </w:r>
    </w:p>
    <w:p w:rsidR="004309A9" w:rsidRDefault="00206CFF">
      <w:pPr>
        <w:pStyle w:val="7"/>
        <w:spacing w:line="271" w:lineRule="auto"/>
        <w:ind w:left="2370"/>
        <w:jc w:val="left"/>
      </w:pPr>
      <w:r>
        <w:t xml:space="preserve">Содержание образовательной деятельности  </w:t>
      </w:r>
    </w:p>
    <w:p w:rsidR="004309A9" w:rsidRDefault="00206CFF">
      <w:pPr>
        <w:ind w:left="208" w:right="367"/>
      </w:pPr>
      <w:r>
        <w:rPr>
          <w:u w:val="single" w:color="000000"/>
        </w:rPr>
        <w:t>Порядковые упражнения</w:t>
      </w:r>
      <w:r>
        <w:rPr>
          <w:b/>
          <w:u w:val="single" w:color="000000"/>
        </w:rPr>
        <w:t xml:space="preserve">. </w:t>
      </w:r>
      <w: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w:t>
      </w:r>
      <w:r>
        <w:t xml:space="preserve">льным ориентирам.  Повороты переступанием в движении и на месте направо, налево и кругом на месте. </w:t>
      </w:r>
      <w:r>
        <w:rPr>
          <w:u w:val="single" w:color="000000"/>
        </w:rPr>
        <w:t>Общеразвивающие упражнения</w:t>
      </w:r>
      <w:r>
        <w:t>. Традиционные  четырехчастные общеразвивающие упражнения с четким сохранением разных  исходных положений в разном темпе (медленном</w:t>
      </w:r>
      <w:r>
        <w:t xml:space="preserve">,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4309A9" w:rsidRDefault="00206CFF">
      <w:pPr>
        <w:spacing w:after="10"/>
        <w:ind w:left="208" w:right="367"/>
      </w:pPr>
      <w:r>
        <w:rPr>
          <w:u w:val="single" w:color="000000"/>
        </w:rPr>
        <w:lastRenderedPageBreak/>
        <w:t>Основные движе</w:t>
      </w:r>
      <w:r>
        <w:rPr>
          <w:u w:val="single" w:color="000000"/>
        </w:rPr>
        <w:t>ния:</w:t>
      </w:r>
      <w: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w:t>
      </w:r>
      <w:r>
        <w:t xml:space="preserve">жения, замаха; в лазании — чередующегося шага при подъеме на гимнастическую стенку одноименным способом. Подводящие упражнения. </w:t>
      </w:r>
      <w:r>
        <w:rPr>
          <w:u w:val="single" w:color="000000"/>
        </w:rPr>
        <w:t>Ходьба</w:t>
      </w:r>
      <w:r>
        <w:t xml:space="preserve"> с сохранением правильной осанки, заданного темпа (быстрого, умеренного, медленного). </w:t>
      </w:r>
      <w:r>
        <w:rPr>
          <w:u w:val="single" w:color="000000"/>
        </w:rPr>
        <w:t>Бег.</w:t>
      </w:r>
      <w:r>
        <w:t xml:space="preserve"> Бег с энергичным отталкиванием </w:t>
      </w:r>
      <w:r>
        <w:t xml:space="preserve">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w:t>
      </w:r>
      <w:r>
        <w:t xml:space="preserve">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r>
        <w:rPr>
          <w:u w:val="single" w:color="000000"/>
        </w:rPr>
        <w:t>Бросание, ловля,</w:t>
      </w:r>
      <w:r>
        <w:t xml:space="preserve"> </w:t>
      </w:r>
      <w:r>
        <w:rPr>
          <w:u w:val="single" w:color="000000"/>
        </w:rPr>
        <w:t>метание.</w:t>
      </w:r>
      <w:r>
        <w:t xml:space="preserve"> Ловля мяча с расстояния 1,5 м, о</w:t>
      </w:r>
      <w:r>
        <w:t xml:space="preserve">тбивание его об пол не менее 5 раз подряд.  Правильные исходные положения при метании.  </w:t>
      </w:r>
      <w:r>
        <w:rPr>
          <w:u w:val="single" w:color="000000"/>
        </w:rPr>
        <w:t>Ползание, лазанье.</w:t>
      </w:r>
      <w: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w:t>
      </w:r>
      <w:r>
        <w:t xml:space="preserve">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Pr>
          <w:u w:val="single" w:color="000000"/>
        </w:rPr>
        <w:t>Прыжки.</w:t>
      </w:r>
      <w:r>
        <w:t xml:space="preserve"> Прыжки на двух ногах с поворотами кругом, со сменой ног; ноги вместе — ноги вр</w:t>
      </w:r>
      <w:r>
        <w:t>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w:t>
      </w:r>
      <w:r>
        <w:t xml:space="preserve">ние на высоту 15—20 см.). </w:t>
      </w:r>
    </w:p>
    <w:p w:rsidR="004309A9" w:rsidRDefault="00206CFF">
      <w:pPr>
        <w:spacing w:after="12"/>
        <w:ind w:left="208" w:right="367"/>
      </w:pPr>
      <w:r>
        <w:t xml:space="preserve">Сохранение  равновесия после вращений, или в заданных положениях: стоя на одной ноге, на приподнятой поверхности. </w:t>
      </w:r>
      <w:r>
        <w:rPr>
          <w:u w:val="single" w:color="000000"/>
        </w:rPr>
        <w:t>Подвижные игры:</w:t>
      </w:r>
      <w:r>
        <w:t xml:space="preserve"> </w:t>
      </w:r>
      <w:r>
        <w:t xml:space="preserve">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Pr>
          <w:u w:val="single" w:color="000000"/>
        </w:rPr>
        <w:t>Спортивные упражнения. Х</w:t>
      </w:r>
      <w:r>
        <w:t xml:space="preserve">одьба лыжах — </w:t>
      </w:r>
      <w:r>
        <w:t>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w:t>
      </w:r>
      <w:r>
        <w:t>стоятельное. Катание на санках (подъем с санками на горку, скатывание с горки, торможение при спуске; катание на санках друг друга).</w:t>
      </w:r>
      <w:r>
        <w:rPr>
          <w:b/>
          <w:i/>
        </w:rPr>
        <w:t xml:space="preserve"> </w:t>
      </w:r>
      <w:r>
        <w:t xml:space="preserve">Катание на двух- и трехколесном велосипеде: по прямой, по кругу, «змейкой», с поворотами. </w:t>
      </w:r>
      <w:r>
        <w:rPr>
          <w:u w:val="single" w:color="000000"/>
        </w:rPr>
        <w:t>Ритмические движения:</w:t>
      </w:r>
      <w:r>
        <w:t xml:space="preserve"> танцевальны</w:t>
      </w:r>
      <w:r>
        <w:t xml:space="preserve">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4309A9" w:rsidRDefault="00206CFF">
      <w:pPr>
        <w:pStyle w:val="7"/>
        <w:spacing w:line="271" w:lineRule="auto"/>
        <w:ind w:left="2573" w:hanging="1913"/>
        <w:jc w:val="left"/>
      </w:pPr>
      <w:r>
        <w:lastRenderedPageBreak/>
        <w:t>Становление у детей  ценностей здорового обр</w:t>
      </w:r>
      <w:r>
        <w:t xml:space="preserve">аза жизни, овладение его элементарными нормами и правилами </w:t>
      </w:r>
    </w:p>
    <w:p w:rsidR="004309A9" w:rsidRDefault="00206CFF">
      <w:pPr>
        <w:spacing w:after="0"/>
        <w:ind w:left="208" w:right="367"/>
      </w:pPr>
      <w: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w:t>
      </w:r>
      <w:r>
        <w:t>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w:t>
      </w:r>
      <w:r>
        <w:t>щих здоровью. Основные алгоритмы выполнения культурно-гигиенических процедур</w:t>
      </w:r>
      <w:r>
        <w:rPr>
          <w:i/>
        </w:rPr>
        <w:t xml:space="preserve">. </w:t>
      </w:r>
    </w:p>
    <w:p w:rsidR="004309A9" w:rsidRDefault="00206CFF">
      <w:pPr>
        <w:spacing w:after="30" w:line="259" w:lineRule="auto"/>
        <w:ind w:left="255" w:firstLine="0"/>
        <w:jc w:val="center"/>
      </w:pPr>
      <w:r>
        <w:rPr>
          <w:b/>
          <w:i/>
        </w:rP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4" w:type="dxa"/>
          <w:left w:w="108" w:type="dxa"/>
          <w:bottom w:w="0" w:type="dxa"/>
          <w:right w:w="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814" w:firstLine="0"/>
              <w:jc w:val="center"/>
            </w:pPr>
            <w:r>
              <w:rPr>
                <w:b/>
                <w:sz w:val="24"/>
              </w:rPr>
              <w:t xml:space="preserve">Достижения ребенка  («Что нас радует») </w:t>
            </w:r>
          </w:p>
          <w:p w:rsidR="004309A9" w:rsidRDefault="00206CFF">
            <w:pPr>
              <w:spacing w:after="0" w:line="259" w:lineRule="auto"/>
              <w:ind w:left="0" w:right="5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10" w:firstLine="0"/>
              <w:jc w:val="center"/>
            </w:pPr>
            <w:r>
              <w:rPr>
                <w:b/>
                <w:sz w:val="24"/>
              </w:rPr>
              <w:t xml:space="preserve">родителей </w:t>
            </w:r>
          </w:p>
        </w:tc>
      </w:tr>
      <w:tr w:rsidR="004309A9">
        <w:trPr>
          <w:trHeight w:val="10396"/>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2"/>
              </w:numPr>
              <w:spacing w:after="54" w:line="251" w:lineRule="auto"/>
              <w:ind w:right="109" w:hanging="360"/>
            </w:pPr>
            <w:r>
              <w:rPr>
                <w:sz w:val="24"/>
              </w:rPr>
              <w:lastRenderedPageBreak/>
              <w:t xml:space="preserve">В </w:t>
            </w:r>
            <w:r>
              <w:rPr>
                <w:sz w:val="24"/>
              </w:rPr>
              <w:t xml:space="preserve">двигательной деятельности ребенок проявляет хорошую координацию, быстроту, силу, выносливость, гибкость. </w:t>
            </w:r>
          </w:p>
          <w:p w:rsidR="004309A9" w:rsidRDefault="00206CFF">
            <w:pPr>
              <w:numPr>
                <w:ilvl w:val="0"/>
                <w:numId w:val="202"/>
              </w:numPr>
              <w:spacing w:after="54" w:line="252" w:lineRule="auto"/>
              <w:ind w:right="109" w:hanging="360"/>
            </w:pPr>
            <w:r>
              <w:rPr>
                <w:sz w:val="24"/>
              </w:rPr>
              <w:t xml:space="preserve">Уверенно и активно выполняет основные элементы техники основных движений, общеразвивающих упражнений, спортивных упражнений, свободно ориентируется в </w:t>
            </w:r>
            <w:r>
              <w:rPr>
                <w:sz w:val="24"/>
              </w:rPr>
              <w:t xml:space="preserve">пространстве, хорошо развита крупная мелкая моторика рук </w:t>
            </w:r>
          </w:p>
          <w:p w:rsidR="004309A9" w:rsidRDefault="00206CFF">
            <w:pPr>
              <w:numPr>
                <w:ilvl w:val="0"/>
                <w:numId w:val="202"/>
              </w:numPr>
              <w:spacing w:after="62" w:line="245" w:lineRule="auto"/>
              <w:ind w:right="109" w:hanging="360"/>
            </w:pPr>
            <w:r>
              <w:rPr>
                <w:sz w:val="24"/>
              </w:rPr>
              <w:t xml:space="preserve">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4309A9" w:rsidRDefault="00206CFF">
            <w:pPr>
              <w:numPr>
                <w:ilvl w:val="0"/>
                <w:numId w:val="202"/>
              </w:numPr>
              <w:spacing w:after="24" w:line="277" w:lineRule="auto"/>
              <w:ind w:right="109" w:hanging="360"/>
            </w:pPr>
            <w:r>
              <w:rPr>
                <w:sz w:val="24"/>
              </w:rPr>
              <w:t>П</w:t>
            </w:r>
            <w:r>
              <w:rPr>
                <w:sz w:val="24"/>
              </w:rPr>
              <w:t xml:space="preserve">ереносит освоенные упражнения в самостоятельную деятельность.  </w:t>
            </w:r>
          </w:p>
          <w:p w:rsidR="004309A9" w:rsidRDefault="00206CFF">
            <w:pPr>
              <w:numPr>
                <w:ilvl w:val="0"/>
                <w:numId w:val="202"/>
              </w:numPr>
              <w:spacing w:after="24" w:line="277" w:lineRule="auto"/>
              <w:ind w:right="109" w:hanging="360"/>
            </w:pPr>
            <w:r>
              <w:rPr>
                <w:sz w:val="24"/>
              </w:rPr>
              <w:t xml:space="preserve">Самостоятельная двигательная деятельность разнообразна.  </w:t>
            </w:r>
          </w:p>
          <w:p w:rsidR="004309A9" w:rsidRDefault="00206CFF">
            <w:pPr>
              <w:numPr>
                <w:ilvl w:val="0"/>
                <w:numId w:val="202"/>
              </w:numPr>
              <w:spacing w:after="2" w:line="237" w:lineRule="auto"/>
              <w:ind w:right="109" w:hanging="360"/>
            </w:pPr>
            <w:r>
              <w:rPr>
                <w:sz w:val="24"/>
              </w:rPr>
              <w:t xml:space="preserve">Проявляет элементарное творчество в двигательной деятельности: </w:t>
            </w:r>
          </w:p>
          <w:p w:rsidR="004309A9" w:rsidRDefault="00206CFF">
            <w:pPr>
              <w:spacing w:after="53" w:line="252" w:lineRule="auto"/>
              <w:ind w:left="360" w:right="112" w:firstLine="0"/>
            </w:pPr>
            <w:r>
              <w:rPr>
                <w:sz w:val="24"/>
              </w:rPr>
              <w:t>видоизменяет физические упражнения,  создает  комбинации из знакомых у</w:t>
            </w:r>
            <w:r>
              <w:rPr>
                <w:sz w:val="24"/>
              </w:rPr>
              <w:t xml:space="preserve">пражнений, передает образы персонажей в подвижных играх. </w:t>
            </w:r>
          </w:p>
          <w:p w:rsidR="004309A9" w:rsidRDefault="00206CFF">
            <w:pPr>
              <w:numPr>
                <w:ilvl w:val="0"/>
                <w:numId w:val="202"/>
              </w:numPr>
              <w:spacing w:after="60" w:line="246" w:lineRule="auto"/>
              <w:ind w:right="109" w:hanging="360"/>
            </w:pPr>
            <w:r>
              <w:rPr>
                <w:sz w:val="24"/>
              </w:rPr>
              <w:t xml:space="preserve">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4309A9" w:rsidRDefault="00206CFF">
            <w:pPr>
              <w:numPr>
                <w:ilvl w:val="0"/>
                <w:numId w:val="202"/>
              </w:numPr>
              <w:spacing w:after="0" w:line="259" w:lineRule="auto"/>
              <w:ind w:right="109" w:hanging="360"/>
            </w:pPr>
            <w:r>
              <w:rPr>
                <w:sz w:val="24"/>
              </w:rPr>
              <w:t xml:space="preserve">может элементарно охарактеризовать свое самочувствие, </w:t>
            </w:r>
            <w:r>
              <w:rPr>
                <w:sz w:val="24"/>
              </w:rPr>
              <w:t xml:space="preserve">привлечь внимание взрослого в случае недомогания.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3"/>
              </w:numPr>
              <w:spacing w:after="25" w:line="277" w:lineRule="auto"/>
              <w:ind w:right="106" w:hanging="360"/>
            </w:pPr>
            <w:r>
              <w:rPr>
                <w:sz w:val="24"/>
              </w:rPr>
              <w:t xml:space="preserve">Двигательный опыт (объем основных движений) беден.  </w:t>
            </w:r>
          </w:p>
          <w:p w:rsidR="004309A9" w:rsidRDefault="00206CFF">
            <w:pPr>
              <w:numPr>
                <w:ilvl w:val="0"/>
                <w:numId w:val="203"/>
              </w:numPr>
              <w:spacing w:after="63" w:line="244" w:lineRule="auto"/>
              <w:ind w:right="106" w:hanging="360"/>
            </w:pPr>
            <w:r>
              <w:rPr>
                <w:sz w:val="24"/>
              </w:rPr>
              <w:t>Допускает существенные ошибки в технике движений. Не соблюдает заданный темп и ритм, действует только в сопровождении показа воспитателя. Затрудняется в</w:t>
            </w:r>
            <w:r>
              <w:rPr>
                <w:sz w:val="24"/>
              </w:rPr>
              <w:t xml:space="preserve">нимательно воспринять показ педагога, самостоятельно выполнить физическое упражнение.  </w:t>
            </w:r>
          </w:p>
          <w:p w:rsidR="004309A9" w:rsidRDefault="00206CFF">
            <w:pPr>
              <w:numPr>
                <w:ilvl w:val="0"/>
                <w:numId w:val="203"/>
              </w:numPr>
              <w:spacing w:after="24" w:line="277" w:lineRule="auto"/>
              <w:ind w:right="106" w:hanging="360"/>
            </w:pPr>
            <w:r>
              <w:rPr>
                <w:sz w:val="24"/>
              </w:rPr>
              <w:t xml:space="preserve">Нарушает правила в играх, хотя с интересом в них участвует.  </w:t>
            </w:r>
          </w:p>
          <w:p w:rsidR="004309A9" w:rsidRDefault="00206CFF">
            <w:pPr>
              <w:numPr>
                <w:ilvl w:val="0"/>
                <w:numId w:val="203"/>
              </w:numPr>
              <w:spacing w:after="49" w:line="237" w:lineRule="auto"/>
              <w:ind w:right="106" w:hanging="360"/>
            </w:pPr>
            <w:r>
              <w:rPr>
                <w:sz w:val="24"/>
              </w:rPr>
              <w:t xml:space="preserve">Движения недостаточно координированы, быстры,  плохо </w:t>
            </w:r>
          </w:p>
          <w:p w:rsidR="004309A9" w:rsidRDefault="00206CFF">
            <w:pPr>
              <w:spacing w:after="45" w:line="259" w:lineRule="auto"/>
              <w:ind w:left="0" w:right="140" w:firstLine="0"/>
              <w:jc w:val="right"/>
            </w:pPr>
            <w:r>
              <w:rPr>
                <w:sz w:val="24"/>
              </w:rPr>
              <w:t xml:space="preserve">развита крупная  и мелкая моторика рук </w:t>
            </w:r>
          </w:p>
          <w:p w:rsidR="004309A9" w:rsidRDefault="00206CFF">
            <w:pPr>
              <w:numPr>
                <w:ilvl w:val="0"/>
                <w:numId w:val="203"/>
              </w:numPr>
              <w:spacing w:after="47" w:line="258" w:lineRule="auto"/>
              <w:ind w:right="106" w:hanging="360"/>
            </w:pPr>
            <w:r>
              <w:rPr>
                <w:sz w:val="24"/>
              </w:rPr>
              <w:t xml:space="preserve">Испытывает затруднения при выполнении скоростно-силовых, силовых упражнений и упражнений, требующих проявления выносливости, гибкости.  </w:t>
            </w:r>
          </w:p>
          <w:p w:rsidR="004309A9" w:rsidRDefault="00206CFF">
            <w:pPr>
              <w:numPr>
                <w:ilvl w:val="0"/>
                <w:numId w:val="203"/>
              </w:numPr>
              <w:spacing w:after="58" w:line="248" w:lineRule="auto"/>
              <w:ind w:right="106" w:hanging="360"/>
            </w:pPr>
            <w:r>
              <w:rPr>
                <w:sz w:val="24"/>
              </w:rPr>
              <w:t xml:space="preserve">Интерес к разнообразным физическим упражнениям, действиям с различными физкультурными пособиями нестойкий. Потребность </w:t>
            </w:r>
            <w:r>
              <w:rPr>
                <w:sz w:val="24"/>
              </w:rPr>
              <w:t xml:space="preserve">в двигательной активности выражена слабо. </w:t>
            </w:r>
          </w:p>
          <w:p w:rsidR="004309A9" w:rsidRDefault="00206CFF">
            <w:pPr>
              <w:numPr>
                <w:ilvl w:val="0"/>
                <w:numId w:val="203"/>
              </w:numPr>
              <w:spacing w:after="58" w:line="248" w:lineRule="auto"/>
              <w:ind w:right="106" w:hanging="360"/>
            </w:pPr>
            <w:r>
              <w:rPr>
                <w:sz w:val="24"/>
              </w:rPr>
              <w:t xml:space="preserve">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4309A9" w:rsidRDefault="00206CFF">
            <w:pPr>
              <w:numPr>
                <w:ilvl w:val="0"/>
                <w:numId w:val="203"/>
              </w:numPr>
              <w:spacing w:after="46" w:line="258" w:lineRule="auto"/>
              <w:ind w:right="106" w:hanging="360"/>
            </w:pPr>
            <w:r>
              <w:rPr>
                <w:sz w:val="24"/>
              </w:rPr>
              <w:t>У ребенка наблюдается ситуативный интерес к п</w:t>
            </w:r>
            <w:r>
              <w:rPr>
                <w:sz w:val="24"/>
              </w:rPr>
              <w:t xml:space="preserve">равилам здорового образа жизни и их выполнению </w:t>
            </w:r>
          </w:p>
          <w:p w:rsidR="004309A9" w:rsidRDefault="00206CFF">
            <w:pPr>
              <w:numPr>
                <w:ilvl w:val="0"/>
                <w:numId w:val="203"/>
              </w:numPr>
              <w:spacing w:after="46" w:line="259" w:lineRule="auto"/>
              <w:ind w:right="106" w:hanging="360"/>
            </w:pPr>
            <w:r>
              <w:rPr>
                <w:sz w:val="24"/>
              </w:rPr>
              <w:t xml:space="preserve">затрудняется ответить на вопрос взрослого, как он себя чувствует,  не заболел ли он, что болит. </w:t>
            </w:r>
          </w:p>
          <w:p w:rsidR="004309A9" w:rsidRDefault="00206CFF">
            <w:pPr>
              <w:numPr>
                <w:ilvl w:val="0"/>
                <w:numId w:val="203"/>
              </w:numPr>
              <w:spacing w:after="0" w:line="259" w:lineRule="auto"/>
              <w:ind w:right="106" w:hanging="360"/>
            </w:pPr>
            <w:r>
              <w:rPr>
                <w:sz w:val="24"/>
              </w:rPr>
              <w:t xml:space="preserve">Испытывает затруднения в выполнении </w:t>
            </w:r>
          </w:p>
        </w:tc>
      </w:tr>
      <w:tr w:rsidR="004309A9">
        <w:trPr>
          <w:trHeight w:val="1700"/>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4"/>
              </w:numPr>
              <w:spacing w:after="26" w:line="276" w:lineRule="auto"/>
              <w:ind w:right="63" w:hanging="360"/>
            </w:pPr>
            <w:r>
              <w:rPr>
                <w:sz w:val="24"/>
              </w:rPr>
              <w:t xml:space="preserve">Стремится </w:t>
            </w:r>
            <w:r>
              <w:rPr>
                <w:sz w:val="24"/>
              </w:rPr>
              <w:tab/>
              <w:t xml:space="preserve">к </w:t>
            </w:r>
            <w:r>
              <w:rPr>
                <w:sz w:val="24"/>
              </w:rPr>
              <w:tab/>
              <w:t xml:space="preserve">самостоятельному осуществлению </w:t>
            </w:r>
            <w:r>
              <w:rPr>
                <w:sz w:val="24"/>
              </w:rPr>
              <w:tab/>
              <w:t xml:space="preserve">процессов </w:t>
            </w:r>
            <w:r>
              <w:rPr>
                <w:sz w:val="24"/>
              </w:rPr>
              <w:tab/>
              <w:t xml:space="preserve">личной гигиены, их правильной организации. </w:t>
            </w:r>
          </w:p>
          <w:p w:rsidR="004309A9" w:rsidRDefault="00206CFF">
            <w:pPr>
              <w:numPr>
                <w:ilvl w:val="0"/>
                <w:numId w:val="204"/>
              </w:numPr>
              <w:spacing w:after="0" w:line="259" w:lineRule="auto"/>
              <w:ind w:right="63" w:hanging="360"/>
            </w:pPr>
            <w:r>
              <w:rPr>
                <w:sz w:val="24"/>
              </w:rPr>
              <w:t>Умеет в угрожающих здоровью ситуациях позвать на помощь взрослого.</w:t>
            </w: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79" w:lineRule="auto"/>
              <w:ind w:left="360" w:right="57" w:firstLine="0"/>
            </w:pPr>
            <w:r>
              <w:rPr>
                <w:sz w:val="24"/>
              </w:rPr>
              <w:t>процессов личной гигиены. Готов совершать данные действия только при помощи и по инициа</w:t>
            </w:r>
            <w:r>
              <w:rPr>
                <w:sz w:val="24"/>
              </w:rPr>
              <w:t xml:space="preserve">тиве взрослого. </w:t>
            </w:r>
          </w:p>
          <w:p w:rsidR="004309A9" w:rsidRDefault="00206CFF">
            <w:pPr>
              <w:spacing w:after="0" w:line="259" w:lineRule="auto"/>
              <w:ind w:left="360" w:right="61" w:hanging="360"/>
            </w:pPr>
            <w:r>
              <w:rPr>
                <w:rFonts w:ascii="Segoe UI Symbol" w:eastAsia="Segoe UI Symbol" w:hAnsi="Segoe UI Symbol" w:cs="Segoe UI Symbol"/>
                <w:sz w:val="24"/>
              </w:rPr>
              <w:t></w:t>
            </w:r>
            <w:r>
              <w:rPr>
                <w:rFonts w:ascii="Arial" w:eastAsia="Arial" w:hAnsi="Arial" w:cs="Arial"/>
                <w:sz w:val="24"/>
              </w:rPr>
              <w:t xml:space="preserve"> </w:t>
            </w:r>
            <w:r>
              <w:rPr>
                <w:sz w:val="24"/>
              </w:rPr>
              <w:t>Затрудняется в угрожающих здоровью ситуациях позвать на помощь взрослого.</w:t>
            </w:r>
            <w:r>
              <w:rPr>
                <w:b/>
                <w:sz w:val="24"/>
              </w:rPr>
              <w:t xml:space="preserve"> </w:t>
            </w:r>
          </w:p>
        </w:tc>
      </w:tr>
    </w:tbl>
    <w:p w:rsidR="004309A9" w:rsidRDefault="00206CFF">
      <w:pPr>
        <w:spacing w:line="259" w:lineRule="auto"/>
        <w:ind w:left="194" w:firstLine="0"/>
        <w:jc w:val="left"/>
      </w:pPr>
      <w:r>
        <w:t xml:space="preserve"> </w:t>
      </w:r>
    </w:p>
    <w:p w:rsidR="004309A9" w:rsidRDefault="00206CFF">
      <w:pPr>
        <w:spacing w:after="0" w:line="259" w:lineRule="auto"/>
        <w:ind w:left="603" w:right="69" w:hanging="10"/>
        <w:jc w:val="center"/>
      </w:pPr>
      <w:r>
        <w:rPr>
          <w:b/>
        </w:rPr>
        <w:t xml:space="preserve">Шестой год жизни. Старшая группа. </w:t>
      </w:r>
    </w:p>
    <w:p w:rsidR="004309A9" w:rsidRDefault="00206CFF">
      <w:pPr>
        <w:spacing w:after="32" w:line="259" w:lineRule="auto"/>
        <w:ind w:left="591" w:firstLine="0"/>
        <w:jc w:val="center"/>
      </w:pPr>
      <w:r>
        <w:rPr>
          <w:b/>
          <w:color w:val="FF0000"/>
        </w:rPr>
        <w:lastRenderedPageBreak/>
        <w:t xml:space="preserve"> </w:t>
      </w:r>
    </w:p>
    <w:p w:rsidR="004309A9" w:rsidRDefault="00206CFF">
      <w:pPr>
        <w:pStyle w:val="7"/>
        <w:spacing w:after="28"/>
        <w:ind w:left="542" w:right="351"/>
      </w:pPr>
      <w:r>
        <w:t xml:space="preserve">Задачи образовательной деятельности </w:t>
      </w:r>
    </w:p>
    <w:p w:rsidR="004309A9" w:rsidRDefault="00206CFF">
      <w:pPr>
        <w:numPr>
          <w:ilvl w:val="0"/>
          <w:numId w:val="63"/>
        </w:numPr>
        <w:spacing w:after="61"/>
        <w:ind w:right="367" w:hanging="428"/>
      </w:pPr>
      <w: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4309A9" w:rsidRDefault="00206CFF">
      <w:pPr>
        <w:numPr>
          <w:ilvl w:val="0"/>
          <w:numId w:val="63"/>
        </w:numPr>
        <w:spacing w:after="59"/>
        <w:ind w:right="367" w:hanging="428"/>
      </w:pPr>
      <w:r>
        <w:t xml:space="preserve">Развивать умение анализировать (контролировать и оценивать) свои движения и </w:t>
      </w:r>
      <w:r>
        <w:t xml:space="preserve">движения товарищей </w:t>
      </w:r>
    </w:p>
    <w:p w:rsidR="004309A9" w:rsidRDefault="00206CFF">
      <w:pPr>
        <w:numPr>
          <w:ilvl w:val="0"/>
          <w:numId w:val="63"/>
        </w:numPr>
        <w:ind w:right="367" w:hanging="428"/>
      </w:pPr>
      <w:r>
        <w:t xml:space="preserve">Формировать первоначальные представления и умения в спортивных играх и упражнениях; </w:t>
      </w:r>
    </w:p>
    <w:p w:rsidR="004309A9" w:rsidRDefault="00206CFF">
      <w:pPr>
        <w:numPr>
          <w:ilvl w:val="0"/>
          <w:numId w:val="63"/>
        </w:numPr>
        <w:spacing w:after="12"/>
        <w:ind w:right="367" w:hanging="428"/>
      </w:pPr>
      <w:r>
        <w:t xml:space="preserve">Развивать творчества в двигательной деятельности; </w:t>
      </w:r>
    </w:p>
    <w:p w:rsidR="004309A9" w:rsidRDefault="00206CFF">
      <w:pPr>
        <w:numPr>
          <w:ilvl w:val="0"/>
          <w:numId w:val="63"/>
        </w:numPr>
        <w:ind w:right="367" w:hanging="428"/>
      </w:pPr>
      <w: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4309A9" w:rsidRDefault="00206CFF">
      <w:pPr>
        <w:numPr>
          <w:ilvl w:val="0"/>
          <w:numId w:val="63"/>
        </w:numPr>
        <w:spacing w:after="61"/>
        <w:ind w:right="367" w:hanging="428"/>
      </w:pPr>
      <w:r>
        <w:t>Развивать у детей физические качества: координацию, гибкость, общую выносливость, быстроту реакции, скорость одиночных движени</w:t>
      </w:r>
      <w:r>
        <w:t xml:space="preserve">й, максимальную частоту движений, силу.  </w:t>
      </w:r>
    </w:p>
    <w:p w:rsidR="004309A9" w:rsidRDefault="00206CFF">
      <w:pPr>
        <w:numPr>
          <w:ilvl w:val="0"/>
          <w:numId w:val="63"/>
        </w:numPr>
        <w:ind w:right="367" w:hanging="428"/>
      </w:pPr>
      <w: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309A9" w:rsidRDefault="00206CFF">
      <w:pPr>
        <w:numPr>
          <w:ilvl w:val="0"/>
          <w:numId w:val="63"/>
        </w:numPr>
        <w:spacing w:after="61"/>
        <w:ind w:right="367" w:hanging="428"/>
      </w:pPr>
      <w:r>
        <w:t>Формировать осознанную потребность в двигательной активности и физическом сове</w:t>
      </w:r>
      <w:r>
        <w:t xml:space="preserve">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4309A9" w:rsidRDefault="00206CFF">
      <w:pPr>
        <w:numPr>
          <w:ilvl w:val="0"/>
          <w:numId w:val="63"/>
        </w:numPr>
        <w:spacing w:after="60"/>
        <w:ind w:right="367" w:hanging="428"/>
      </w:pPr>
      <w:r>
        <w:t>Развивать  самостоятельность детей в выполнении культурногигиенических навыков и жизненно важных привычек здоро</w:t>
      </w:r>
      <w:r>
        <w:t xml:space="preserve">вого образа жизни. </w:t>
      </w:r>
    </w:p>
    <w:p w:rsidR="004309A9" w:rsidRDefault="00206CFF">
      <w:pPr>
        <w:numPr>
          <w:ilvl w:val="0"/>
          <w:numId w:val="63"/>
        </w:numPr>
        <w:ind w:right="367" w:hanging="428"/>
      </w:pPr>
      <w:r>
        <w:t xml:space="preserve">Развивать умения элементарно описывать свое самочувствие и  привлекать внимание взрослого в случае недомогания </w:t>
      </w:r>
    </w:p>
    <w:p w:rsidR="004309A9" w:rsidRDefault="00206CFF">
      <w:pPr>
        <w:spacing w:line="259" w:lineRule="auto"/>
        <w:ind w:left="934" w:firstLine="0"/>
        <w:jc w:val="left"/>
      </w:pPr>
      <w:r>
        <w:rPr>
          <w:color w:val="FF0000"/>
        </w:rPr>
        <w:t xml:space="preserve"> </w:t>
      </w:r>
    </w:p>
    <w:p w:rsidR="004309A9" w:rsidRDefault="00206CFF">
      <w:pPr>
        <w:spacing w:after="5" w:line="271" w:lineRule="auto"/>
        <w:ind w:left="2427" w:right="358" w:hanging="10"/>
      </w:pPr>
      <w:r>
        <w:rPr>
          <w:b/>
        </w:rPr>
        <w:t xml:space="preserve">Содержание образовательной деятельности </w:t>
      </w:r>
    </w:p>
    <w:p w:rsidR="004309A9" w:rsidRDefault="00206CFF">
      <w:pPr>
        <w:spacing w:after="32" w:line="259" w:lineRule="auto"/>
        <w:ind w:left="325" w:firstLine="0"/>
        <w:jc w:val="center"/>
      </w:pPr>
      <w:r>
        <w:rPr>
          <w:b/>
        </w:rPr>
        <w:t xml:space="preserve">  </w:t>
      </w:r>
    </w:p>
    <w:p w:rsidR="004309A9" w:rsidRDefault="00206CFF">
      <w:pPr>
        <w:pStyle w:val="7"/>
        <w:ind w:left="542" w:right="347"/>
      </w:pPr>
      <w:r>
        <w:t xml:space="preserve">Двигательная деятельность </w:t>
      </w:r>
    </w:p>
    <w:p w:rsidR="004309A9" w:rsidRDefault="00206CFF">
      <w:pPr>
        <w:ind w:left="208" w:right="367"/>
      </w:pPr>
      <w:r>
        <w:rPr>
          <w:u w:val="single" w:color="000000"/>
        </w:rPr>
        <w:t>Порядковые упражнения:</w:t>
      </w:r>
      <w:r>
        <w:t xml:space="preserve"> порядок построения в шеренгу</w:t>
      </w:r>
      <w:r>
        <w:t xml:space="preserve">,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Pr>
          <w:u w:val="single" w:color="000000"/>
        </w:rPr>
        <w:t>Общеразвивающие упражне</w:t>
      </w:r>
      <w:r>
        <w:rPr>
          <w:u w:val="single" w:color="000000"/>
        </w:rPr>
        <w:t>ния:</w:t>
      </w:r>
      <w:r>
        <w:t xml:space="preserve">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w:t>
      </w:r>
      <w:r>
        <w:t>ьных частей тела. Способы выполнение общеразвивающих упражнений с различными предметами, тренажерами.</w:t>
      </w:r>
      <w:r>
        <w:rPr>
          <w:u w:val="single" w:color="000000"/>
        </w:rPr>
        <w:t>.</w:t>
      </w:r>
      <w:r>
        <w:t xml:space="preserve"> Подводящие  и подготовительные </w:t>
      </w:r>
      <w:r>
        <w:lastRenderedPageBreak/>
        <w:t>упражнения. Представление о зависимости  хорошего результата в основных движениях от правильной техники выполнения главных</w:t>
      </w:r>
      <w:r>
        <w:t xml:space="preserve">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Pr>
          <w:u w:val="single" w:color="000000"/>
        </w:rPr>
        <w:t>Ходьба.</w:t>
      </w:r>
      <w:r>
        <w:t xml:space="preserve"> Энергичная ходьба с сохранением правильной осанки и равновесия </w:t>
      </w:r>
      <w:r>
        <w:t xml:space="preserve">при передвижении по ограниченной площади опоры. </w:t>
      </w:r>
      <w:r>
        <w:rPr>
          <w:u w:val="single" w:color="000000"/>
        </w:rPr>
        <w:t xml:space="preserve">Бег. </w:t>
      </w:r>
      <w:r>
        <w:t>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w:t>
      </w:r>
      <w:r>
        <w:t>й бег 3х10 м в медленном темпе (1,5—2 мин).</w:t>
      </w:r>
      <w:r>
        <w:rPr>
          <w:b/>
          <w:i/>
        </w:rPr>
        <w:t xml:space="preserve"> </w:t>
      </w:r>
      <w:r>
        <w:rPr>
          <w:u w:val="single" w:color="000000"/>
        </w:rPr>
        <w:t>Прыжки.</w:t>
      </w:r>
      <w: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w:t>
      </w:r>
      <w:r>
        <w:t>,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w:t>
      </w:r>
      <w:r>
        <w:t>ное место. Прыжки через длинную скакалку, неподвижную и качающуюся, через короткую скакалку, вращая ее вперед и назад.</w:t>
      </w:r>
      <w:r>
        <w:rPr>
          <w:b/>
          <w:i/>
        </w:rPr>
        <w:t xml:space="preserve"> </w:t>
      </w:r>
      <w:r>
        <w:rPr>
          <w:u w:val="single" w:color="000000"/>
        </w:rPr>
        <w:t xml:space="preserve">Бросание, ловля и метание. </w:t>
      </w:r>
      <w:r>
        <w:t>«Школа мяча» (разнообразные движения с мячами). Прокатывание мяча одной и двумя руками из разных исходных поло</w:t>
      </w:r>
      <w:r>
        <w:t>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w:t>
      </w:r>
      <w:r>
        <w:t xml:space="preserve">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Pr>
          <w:u w:val="single" w:color="000000"/>
        </w:rPr>
        <w:t>Ползание и лазание</w:t>
      </w:r>
      <w:r>
        <w:rPr>
          <w:u w:val="single" w:color="000000"/>
        </w:rPr>
        <w:t>.</w:t>
      </w:r>
      <w: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w:t>
      </w:r>
      <w:r>
        <w:t xml:space="preserve">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Pr>
          <w:u w:val="single" w:color="000000"/>
        </w:rPr>
        <w:t>Подвижные игры</w:t>
      </w:r>
      <w:r>
        <w:t xml:space="preserve"> с  бегом, прыжками, ползани</w:t>
      </w:r>
      <w:r>
        <w:t xml:space="preserve">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Pr>
          <w:u w:val="single" w:color="000000"/>
        </w:rPr>
        <w:t xml:space="preserve">Спортивные игры </w:t>
      </w:r>
      <w:r>
        <w:rPr>
          <w:i/>
        </w:rPr>
        <w:t>Городки.</w:t>
      </w:r>
      <w:r>
        <w:t xml:space="preserve"> </w:t>
      </w:r>
    </w:p>
    <w:p w:rsidR="004309A9" w:rsidRDefault="00206CFF">
      <w:pPr>
        <w:spacing w:after="10"/>
        <w:ind w:left="208" w:right="367" w:firstLine="0"/>
      </w:pPr>
      <w:r>
        <w:t xml:space="preserve">Бросание биты сбоку, выбивание городка с кона (5—6 м) и полукона (2—3 м). </w:t>
      </w:r>
      <w:r>
        <w:rPr>
          <w:i/>
        </w:rPr>
        <w:t>Баскетбол.</w:t>
      </w:r>
      <w: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Pr>
          <w:i/>
        </w:rPr>
        <w:t>Бадминтон.</w:t>
      </w:r>
      <w:r>
        <w:t xml:space="preserve"> </w:t>
      </w:r>
      <w:r>
        <w:t xml:space="preserve">Отбивание волана ракеткой в заданном направлении. Игра с воспитателем. </w:t>
      </w:r>
      <w:r>
        <w:rPr>
          <w:i/>
        </w:rPr>
        <w:t>Футбол.</w:t>
      </w:r>
      <w:r>
        <w:t xml:space="preserve"> Отбивание мяча правой и левой </w:t>
      </w:r>
      <w:r>
        <w:lastRenderedPageBreak/>
        <w:t>ногой в заданном направлении. Обведение мяча между и вокруг предметов. Отбивание мяча о стенку. Передача мяча ногой друг другу (3—5 м). Игра по упр</w:t>
      </w:r>
      <w:r>
        <w:t xml:space="preserve">ощенным правилам. </w:t>
      </w:r>
      <w:r>
        <w:rPr>
          <w:u w:val="single" w:color="000000"/>
        </w:rPr>
        <w:t>Спортивные упражнения:</w:t>
      </w:r>
      <w: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4309A9" w:rsidRDefault="00206CFF">
      <w:pPr>
        <w:pStyle w:val="7"/>
        <w:ind w:left="542" w:right="532"/>
      </w:pPr>
      <w:r>
        <w:t>Становление у детей цен</w:t>
      </w:r>
      <w:r>
        <w:t xml:space="preserve">ностей здорового образа жизни, овладение элементарными нормами и правилами здорового образа жизни </w:t>
      </w:r>
    </w:p>
    <w:p w:rsidR="004309A9" w:rsidRDefault="00206CFF">
      <w:pPr>
        <w:spacing w:after="0"/>
        <w:ind w:left="208" w:right="367" w:firstLine="380"/>
      </w:pPr>
      <w: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w:t>
      </w:r>
      <w:r>
        <w:t xml:space="preserve">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w:t>
      </w:r>
      <w:r>
        <w:t xml:space="preserve">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4309A9" w:rsidRDefault="00206CFF">
      <w:pPr>
        <w:spacing w:line="259" w:lineRule="auto"/>
        <w:ind w:left="194" w:firstLine="0"/>
        <w:jc w:val="left"/>
      </w:pPr>
      <w: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4" w:type="dxa"/>
          <w:left w:w="108" w:type="dxa"/>
          <w:bottom w:w="0" w:type="dxa"/>
          <w:right w:w="0" w:type="dxa"/>
        </w:tblCellMar>
        <w:tblLook w:val="04A0" w:firstRow="1" w:lastRow="0" w:firstColumn="1" w:lastColumn="0" w:noHBand="0" w:noVBand="1"/>
      </w:tblPr>
      <w:tblGrid>
        <w:gridCol w:w="4736"/>
        <w:gridCol w:w="4734"/>
      </w:tblGrid>
      <w:tr w:rsidR="004309A9">
        <w:trPr>
          <w:trHeight w:val="840"/>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763" w:firstLine="0"/>
              <w:jc w:val="center"/>
            </w:pPr>
            <w:r>
              <w:rPr>
                <w:b/>
                <w:sz w:val="24"/>
              </w:rPr>
              <w:t>Достижения реб</w:t>
            </w:r>
            <w:r>
              <w:rPr>
                <w:b/>
                <w:sz w:val="24"/>
              </w:rPr>
              <w:t xml:space="preserve">енка  («Что нас радует») </w:t>
            </w:r>
          </w:p>
          <w:p w:rsidR="004309A9" w:rsidRDefault="00206CFF">
            <w:pPr>
              <w:spacing w:after="0" w:line="259" w:lineRule="auto"/>
              <w:ind w:left="0"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59" w:firstLine="0"/>
              <w:jc w:val="center"/>
            </w:pPr>
            <w:r>
              <w:rPr>
                <w:b/>
                <w:sz w:val="24"/>
              </w:rPr>
              <w:t xml:space="preserve">родителей </w:t>
            </w:r>
          </w:p>
        </w:tc>
      </w:tr>
      <w:tr w:rsidR="004309A9">
        <w:trPr>
          <w:trHeight w:val="5341"/>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5"/>
              </w:numPr>
              <w:spacing w:after="31" w:line="271" w:lineRule="auto"/>
              <w:ind w:right="298" w:hanging="358"/>
            </w:pPr>
            <w:r>
              <w:rPr>
                <w:sz w:val="24"/>
              </w:rPr>
              <w:t xml:space="preserve">Двигательный опыт ребенка богат (объем </w:t>
            </w:r>
            <w:r>
              <w:rPr>
                <w:sz w:val="24"/>
              </w:rPr>
              <w:tab/>
              <w:t xml:space="preserve">освоенных </w:t>
            </w:r>
            <w:r>
              <w:rPr>
                <w:sz w:val="24"/>
              </w:rPr>
              <w:tab/>
              <w:t xml:space="preserve">основных движений, </w:t>
            </w:r>
            <w:r>
              <w:rPr>
                <w:sz w:val="24"/>
              </w:rPr>
              <w:tab/>
              <w:t xml:space="preserve">общеразвивающих упражнений </w:t>
            </w:r>
            <w:r>
              <w:rPr>
                <w:sz w:val="24"/>
              </w:rPr>
              <w:tab/>
              <w:t xml:space="preserve">спортивных упражнений); </w:t>
            </w:r>
          </w:p>
          <w:p w:rsidR="004309A9" w:rsidRDefault="00206CFF">
            <w:pPr>
              <w:numPr>
                <w:ilvl w:val="0"/>
                <w:numId w:val="205"/>
              </w:numPr>
              <w:spacing w:after="55" w:line="251" w:lineRule="auto"/>
              <w:ind w:right="298" w:hanging="358"/>
            </w:pPr>
            <w:r>
              <w:rPr>
                <w:sz w:val="24"/>
              </w:rPr>
              <w:t xml:space="preserve">в двигательной деятельности проявляет хорошую выносливость, быстроту, силу, координацию, гибкость; </w:t>
            </w:r>
          </w:p>
          <w:p w:rsidR="004309A9" w:rsidRDefault="00206CFF">
            <w:pPr>
              <w:numPr>
                <w:ilvl w:val="0"/>
                <w:numId w:val="205"/>
              </w:numPr>
              <w:spacing w:after="54" w:line="251" w:lineRule="auto"/>
              <w:ind w:right="298" w:hanging="358"/>
            </w:pPr>
            <w:r>
              <w:rPr>
                <w:sz w:val="24"/>
              </w:rPr>
              <w:t xml:space="preserve">в поведении четко выражена потребность в двигательной деятельности и физическом совершенствовании.  </w:t>
            </w:r>
          </w:p>
          <w:p w:rsidR="004309A9" w:rsidRDefault="00206CFF">
            <w:pPr>
              <w:numPr>
                <w:ilvl w:val="0"/>
                <w:numId w:val="205"/>
              </w:numPr>
              <w:spacing w:after="39" w:line="265" w:lineRule="auto"/>
              <w:ind w:right="298" w:hanging="358"/>
            </w:pPr>
            <w:r>
              <w:rPr>
                <w:sz w:val="24"/>
              </w:rPr>
              <w:t xml:space="preserve">проявляет стойкий интерес к новым и знакомым </w:t>
            </w:r>
            <w:r>
              <w:rPr>
                <w:sz w:val="24"/>
              </w:rPr>
              <w:t xml:space="preserve">физическим упражнениям, избирательность и инициативу при выполнении упражнений; </w:t>
            </w:r>
          </w:p>
          <w:p w:rsidR="004309A9" w:rsidRDefault="00206CFF">
            <w:pPr>
              <w:numPr>
                <w:ilvl w:val="0"/>
                <w:numId w:val="205"/>
              </w:numPr>
              <w:spacing w:after="0" w:line="259" w:lineRule="auto"/>
              <w:ind w:right="298" w:hanging="358"/>
            </w:pPr>
            <w:r>
              <w:rPr>
                <w:sz w:val="24"/>
              </w:rPr>
              <w:t xml:space="preserve">имеет представления о некоторых видах спорта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6"/>
              </w:numPr>
              <w:spacing w:after="61" w:line="245" w:lineRule="auto"/>
              <w:ind w:hanging="360"/>
            </w:pPr>
            <w:r>
              <w:rPr>
                <w:sz w:val="24"/>
              </w:rPr>
              <w:t>Двигательный опыт ребенка беден (малый объем освоенных основных движений, общеразвивающих и спортивных упражнений); плохо развита</w:t>
            </w:r>
            <w:r>
              <w:rPr>
                <w:sz w:val="24"/>
              </w:rPr>
              <w:t xml:space="preserve"> крупная и мелкая моторика рук </w:t>
            </w:r>
          </w:p>
          <w:p w:rsidR="004309A9" w:rsidRDefault="00206CFF">
            <w:pPr>
              <w:numPr>
                <w:ilvl w:val="0"/>
                <w:numId w:val="206"/>
              </w:numPr>
              <w:spacing w:after="27" w:line="273" w:lineRule="auto"/>
              <w:ind w:hanging="360"/>
            </w:pPr>
            <w:r>
              <w:rPr>
                <w:sz w:val="24"/>
              </w:rPr>
              <w:t xml:space="preserve">в </w:t>
            </w:r>
            <w:r>
              <w:rPr>
                <w:sz w:val="24"/>
              </w:rPr>
              <w:tab/>
              <w:t xml:space="preserve">двигательной </w:t>
            </w:r>
            <w:r>
              <w:rPr>
                <w:sz w:val="24"/>
              </w:rPr>
              <w:tab/>
              <w:t xml:space="preserve">деятельности затрудняется </w:t>
            </w:r>
            <w:r>
              <w:rPr>
                <w:sz w:val="24"/>
              </w:rPr>
              <w:tab/>
              <w:t xml:space="preserve">проявлять выносливость, </w:t>
            </w:r>
            <w:r>
              <w:rPr>
                <w:sz w:val="24"/>
              </w:rPr>
              <w:tab/>
              <w:t xml:space="preserve">быстроту, </w:t>
            </w:r>
            <w:r>
              <w:rPr>
                <w:sz w:val="24"/>
              </w:rPr>
              <w:tab/>
              <w:t xml:space="preserve">силу, координацию, гибкость.  </w:t>
            </w:r>
          </w:p>
          <w:p w:rsidR="004309A9" w:rsidRDefault="00206CFF">
            <w:pPr>
              <w:numPr>
                <w:ilvl w:val="0"/>
                <w:numId w:val="206"/>
              </w:numPr>
              <w:spacing w:after="47" w:line="257" w:lineRule="auto"/>
              <w:ind w:hanging="360"/>
            </w:pPr>
            <w:r>
              <w:rPr>
                <w:sz w:val="24"/>
              </w:rPr>
              <w:t xml:space="preserve">в поведении слабо выражена потребность в двигательной деятельности;  </w:t>
            </w:r>
          </w:p>
          <w:p w:rsidR="004309A9" w:rsidRDefault="00206CFF">
            <w:pPr>
              <w:numPr>
                <w:ilvl w:val="0"/>
                <w:numId w:val="206"/>
              </w:numPr>
              <w:spacing w:after="42" w:line="261" w:lineRule="auto"/>
              <w:ind w:hanging="360"/>
            </w:pPr>
            <w:r>
              <w:rPr>
                <w:sz w:val="24"/>
              </w:rPr>
              <w:t xml:space="preserve">не проявляет интереса к новым физическим </w:t>
            </w:r>
            <w:r>
              <w:rPr>
                <w:sz w:val="24"/>
              </w:rPr>
              <w:tab/>
              <w:t>у</w:t>
            </w:r>
            <w:r>
              <w:rPr>
                <w:sz w:val="24"/>
              </w:rPr>
              <w:t xml:space="preserve">пражнениям, избирательности и инициативы при выполнении упражнений.  </w:t>
            </w:r>
          </w:p>
          <w:p w:rsidR="004309A9" w:rsidRDefault="00206CFF">
            <w:pPr>
              <w:numPr>
                <w:ilvl w:val="0"/>
                <w:numId w:val="206"/>
              </w:numPr>
              <w:spacing w:after="0" w:line="259" w:lineRule="auto"/>
              <w:ind w:hanging="360"/>
            </w:pPr>
            <w:r>
              <w:rPr>
                <w:sz w:val="24"/>
              </w:rPr>
              <w:t xml:space="preserve">ребенок неуверенно выполняет упражнения. Не замечает ошибок </w:t>
            </w:r>
          </w:p>
        </w:tc>
      </w:tr>
      <w:tr w:rsidR="004309A9">
        <w:trPr>
          <w:trHeight w:val="5600"/>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7"/>
              </w:numPr>
              <w:spacing w:after="57" w:line="248" w:lineRule="auto"/>
              <w:ind w:right="348" w:hanging="358"/>
            </w:pPr>
            <w:r>
              <w:rPr>
                <w:sz w:val="24"/>
              </w:rPr>
              <w:lastRenderedPageBreak/>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4309A9" w:rsidRDefault="00206CFF">
            <w:pPr>
              <w:numPr>
                <w:ilvl w:val="0"/>
                <w:numId w:val="207"/>
              </w:numPr>
              <w:spacing w:after="58" w:line="248" w:lineRule="auto"/>
              <w:ind w:right="348" w:hanging="358"/>
            </w:pPr>
            <w:r>
              <w:rPr>
                <w:sz w:val="24"/>
              </w:rPr>
              <w:t>проявляет необходимый самоконтроль и самооценку. Способен самостоятельно привлечь внимание д</w:t>
            </w:r>
            <w:r>
              <w:rPr>
                <w:sz w:val="24"/>
              </w:rPr>
              <w:t xml:space="preserve">ругих детей и организовать знакомую игру; </w:t>
            </w:r>
          </w:p>
          <w:p w:rsidR="004309A9" w:rsidRDefault="00206CFF">
            <w:pPr>
              <w:numPr>
                <w:ilvl w:val="0"/>
                <w:numId w:val="207"/>
              </w:numPr>
              <w:spacing w:after="47" w:line="258" w:lineRule="auto"/>
              <w:ind w:right="348" w:hanging="358"/>
            </w:pPr>
            <w:r>
              <w:rPr>
                <w:sz w:val="24"/>
              </w:rPr>
              <w:t xml:space="preserve">мотивирован на сбережение и укрепление  своего здоровья и здоровья окружающих его людей. </w:t>
            </w:r>
          </w:p>
          <w:p w:rsidR="004309A9" w:rsidRDefault="00206CFF">
            <w:pPr>
              <w:numPr>
                <w:ilvl w:val="0"/>
                <w:numId w:val="207"/>
              </w:numPr>
              <w:spacing w:after="46" w:line="237" w:lineRule="auto"/>
              <w:ind w:right="348" w:hanging="358"/>
            </w:pPr>
            <w:r>
              <w:rPr>
                <w:sz w:val="24"/>
              </w:rPr>
              <w:t xml:space="preserve">умеет практически решать некоторые задачи здорового образа жизни и </w:t>
            </w:r>
          </w:p>
          <w:p w:rsidR="004309A9" w:rsidRDefault="00206CFF">
            <w:pPr>
              <w:spacing w:after="24" w:line="259" w:lineRule="auto"/>
              <w:ind w:left="358" w:firstLine="0"/>
              <w:jc w:val="left"/>
            </w:pPr>
            <w:r>
              <w:rPr>
                <w:sz w:val="24"/>
              </w:rPr>
              <w:t xml:space="preserve">безопасного поведения,  </w:t>
            </w:r>
          </w:p>
          <w:p w:rsidR="004309A9" w:rsidRDefault="00206CFF">
            <w:pPr>
              <w:spacing w:after="0" w:line="259" w:lineRule="auto"/>
              <w:ind w:left="360" w:right="108" w:hanging="360"/>
            </w:pPr>
            <w:r>
              <w:rPr>
                <w:sz w:val="24"/>
              </w:rPr>
              <w:t>-</w:t>
            </w:r>
            <w:r>
              <w:rPr>
                <w:rFonts w:ascii="Arial" w:eastAsia="Arial" w:hAnsi="Arial" w:cs="Arial"/>
                <w:sz w:val="24"/>
              </w:rPr>
              <w:t xml:space="preserve"> </w:t>
            </w:r>
            <w:r>
              <w:rPr>
                <w:sz w:val="24"/>
              </w:rPr>
              <w:t>-</w:t>
            </w:r>
            <w:r>
              <w:rPr>
                <w:sz w:val="24"/>
              </w:rPr>
              <w:t xml:space="preserve">готов оказать элементарную помощь самому себе и другому (промыть ранку, обработать ее, обратиться к взрослому за помощью).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53" w:line="252" w:lineRule="auto"/>
              <w:ind w:left="360" w:right="349" w:firstLine="0"/>
            </w:pPr>
            <w:r>
              <w:rPr>
                <w:sz w:val="24"/>
              </w:rPr>
              <w:t xml:space="preserve">других детей и собственных. Интересуется простыми подвижными играми, нарушает правила, увлекаясь процессом игры; </w:t>
            </w:r>
          </w:p>
          <w:p w:rsidR="004309A9" w:rsidRDefault="00206CFF">
            <w:pPr>
              <w:numPr>
                <w:ilvl w:val="0"/>
                <w:numId w:val="208"/>
              </w:numPr>
              <w:spacing w:after="41" w:line="262" w:lineRule="auto"/>
              <w:ind w:right="108" w:hanging="360"/>
            </w:pPr>
            <w:r>
              <w:rPr>
                <w:sz w:val="24"/>
              </w:rPr>
              <w:t xml:space="preserve">слабо </w:t>
            </w:r>
            <w:r>
              <w:rPr>
                <w:sz w:val="24"/>
              </w:rPr>
              <w:tab/>
              <w:t>контролируе</w:t>
            </w:r>
            <w:r>
              <w:rPr>
                <w:sz w:val="24"/>
              </w:rPr>
              <w:t xml:space="preserve">т </w:t>
            </w:r>
            <w:r>
              <w:rPr>
                <w:sz w:val="24"/>
              </w:rPr>
              <w:tab/>
              <w:t xml:space="preserve">способ выполнения </w:t>
            </w:r>
            <w:r>
              <w:rPr>
                <w:sz w:val="24"/>
              </w:rPr>
              <w:tab/>
              <w:t xml:space="preserve">упражнений, </w:t>
            </w:r>
            <w:r>
              <w:rPr>
                <w:sz w:val="24"/>
              </w:rPr>
              <w:tab/>
              <w:t xml:space="preserve">не обращает </w:t>
            </w:r>
            <w:r>
              <w:rPr>
                <w:sz w:val="24"/>
              </w:rPr>
              <w:tab/>
              <w:t xml:space="preserve">внимания </w:t>
            </w:r>
            <w:r>
              <w:rPr>
                <w:sz w:val="24"/>
              </w:rPr>
              <w:tab/>
              <w:t xml:space="preserve">на </w:t>
            </w:r>
            <w:r>
              <w:rPr>
                <w:sz w:val="24"/>
              </w:rPr>
              <w:tab/>
              <w:t xml:space="preserve">качество движений-не проявляет интереса к  проблемам здоровья и соблюдению своем поведении основ здорового образа жизни.  </w:t>
            </w:r>
          </w:p>
          <w:p w:rsidR="004309A9" w:rsidRDefault="00206CFF">
            <w:pPr>
              <w:numPr>
                <w:ilvl w:val="0"/>
                <w:numId w:val="208"/>
              </w:numPr>
              <w:spacing w:after="54" w:line="251" w:lineRule="auto"/>
              <w:ind w:right="108" w:hanging="360"/>
            </w:pPr>
            <w:r>
              <w:rPr>
                <w:sz w:val="24"/>
              </w:rPr>
              <w:t>Представления о правилах личной гигиены, необходимости соблюдения режим</w:t>
            </w:r>
            <w:r>
              <w:rPr>
                <w:sz w:val="24"/>
              </w:rPr>
              <w:t xml:space="preserve">а дня, о здоровом образе жизни поверхностные.   </w:t>
            </w:r>
          </w:p>
          <w:p w:rsidR="004309A9" w:rsidRDefault="00206CFF">
            <w:pPr>
              <w:numPr>
                <w:ilvl w:val="0"/>
                <w:numId w:val="208"/>
              </w:numPr>
              <w:spacing w:after="0" w:line="259" w:lineRule="auto"/>
              <w:ind w:right="108" w:hanging="360"/>
            </w:pPr>
            <w:r>
              <w:rPr>
                <w:sz w:val="24"/>
              </w:rPr>
              <w:t>Испытывает затруднения в самостоятельном выполнении культурно-гигиенических навыков, в уходе за своим внешним видом,  вещами и игрушками.</w:t>
            </w:r>
            <w:r>
              <w:rPr>
                <w:rFonts w:ascii="Arial Unicode MS" w:eastAsia="Arial Unicode MS" w:hAnsi="Arial Unicode MS" w:cs="Arial Unicode MS"/>
                <w:sz w:val="24"/>
              </w:rPr>
              <w:t xml:space="preserve"> </w:t>
            </w:r>
            <w:r>
              <w:rPr>
                <w:b/>
                <w:color w:val="008000"/>
                <w:sz w:val="24"/>
              </w:rPr>
              <w:t xml:space="preserve"> </w:t>
            </w:r>
          </w:p>
        </w:tc>
      </w:tr>
    </w:tbl>
    <w:p w:rsidR="004309A9" w:rsidRDefault="00206CFF">
      <w:pPr>
        <w:spacing w:after="34" w:line="259" w:lineRule="auto"/>
        <w:ind w:left="194" w:firstLine="0"/>
        <w:jc w:val="left"/>
      </w:pPr>
      <w:r>
        <w:t xml:space="preserve"> </w:t>
      </w:r>
    </w:p>
    <w:p w:rsidR="004309A9" w:rsidRDefault="00206CFF">
      <w:pPr>
        <w:spacing w:after="5" w:line="271" w:lineRule="auto"/>
        <w:ind w:left="2302" w:right="358" w:hanging="10"/>
      </w:pPr>
      <w:r>
        <w:rPr>
          <w:b/>
        </w:rPr>
        <w:t xml:space="preserve">Седьмой  год жизни. Подготовительная  группа. </w:t>
      </w:r>
    </w:p>
    <w:p w:rsidR="004309A9" w:rsidRDefault="00206CFF">
      <w:pPr>
        <w:spacing w:after="0" w:line="259" w:lineRule="auto"/>
        <w:ind w:left="255" w:firstLine="0"/>
        <w:jc w:val="center"/>
      </w:pPr>
      <w:r>
        <w:rPr>
          <w:b/>
          <w:i/>
        </w:rPr>
        <w:t xml:space="preserve"> </w:t>
      </w:r>
    </w:p>
    <w:p w:rsidR="004309A9" w:rsidRDefault="00206CFF">
      <w:pPr>
        <w:pStyle w:val="7"/>
        <w:ind w:left="542" w:right="351"/>
      </w:pPr>
      <w:r>
        <w:t>Задачи образовательной деятельности</w:t>
      </w:r>
      <w:r>
        <w:rPr>
          <w:rFonts w:ascii="Arial Unicode MS" w:eastAsia="Arial Unicode MS" w:hAnsi="Arial Unicode MS" w:cs="Arial Unicode MS"/>
          <w:b w:val="0"/>
          <w:i w:val="0"/>
          <w:color w:val="FF0000"/>
          <w:sz w:val="30"/>
        </w:rPr>
        <w:t xml:space="preserve"> </w:t>
      </w:r>
    </w:p>
    <w:p w:rsidR="004309A9" w:rsidRDefault="00206CFF">
      <w:pPr>
        <w:numPr>
          <w:ilvl w:val="0"/>
          <w:numId w:val="64"/>
        </w:numPr>
        <w:spacing w:after="62"/>
        <w:ind w:right="367" w:hanging="428"/>
      </w:pPr>
      <w: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w:t>
      </w:r>
      <w:r>
        <w:t xml:space="preserve">льности </w:t>
      </w:r>
    </w:p>
    <w:p w:rsidR="004309A9" w:rsidRDefault="00206CFF">
      <w:pPr>
        <w:numPr>
          <w:ilvl w:val="0"/>
          <w:numId w:val="64"/>
        </w:numPr>
        <w:ind w:right="367" w:hanging="428"/>
      </w:pPr>
      <w:r>
        <w:t xml:space="preserve">Развивать и закреплять двигательные умения  и знания правил  в спортивных играх и спортивных упражнениях; </w:t>
      </w:r>
    </w:p>
    <w:p w:rsidR="004309A9" w:rsidRDefault="00206CFF">
      <w:pPr>
        <w:numPr>
          <w:ilvl w:val="0"/>
          <w:numId w:val="64"/>
        </w:numPr>
        <w:spacing w:after="59"/>
        <w:ind w:right="367" w:hanging="428"/>
      </w:pPr>
      <w:r>
        <w:t xml:space="preserve">Закреплять умение  самостоятельно организовывать подвижные игры и упражнения со сверстниками и малышами; </w:t>
      </w:r>
    </w:p>
    <w:p w:rsidR="004309A9" w:rsidRDefault="00206CFF">
      <w:pPr>
        <w:numPr>
          <w:ilvl w:val="0"/>
          <w:numId w:val="64"/>
        </w:numPr>
        <w:ind w:right="367" w:hanging="428"/>
      </w:pPr>
      <w:r>
        <w:t>Развивать творчество и инициативу,</w:t>
      </w:r>
      <w:r>
        <w:t xml:space="preserve"> добиваясь выразительного и вариативного выполнения движений; </w:t>
      </w:r>
    </w:p>
    <w:p w:rsidR="004309A9" w:rsidRDefault="00206CFF">
      <w:pPr>
        <w:numPr>
          <w:ilvl w:val="0"/>
          <w:numId w:val="64"/>
        </w:numPr>
        <w:ind w:right="367" w:hanging="428"/>
      </w:pPr>
      <w: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4309A9" w:rsidRDefault="00206CFF">
      <w:pPr>
        <w:numPr>
          <w:ilvl w:val="0"/>
          <w:numId w:val="64"/>
        </w:numPr>
        <w:spacing w:after="59"/>
        <w:ind w:right="367" w:hanging="428"/>
      </w:pPr>
      <w:r>
        <w:t xml:space="preserve">Формировать осознанную потребность в двигательной активности и физическом совершенствовании. </w:t>
      </w:r>
    </w:p>
    <w:p w:rsidR="004309A9" w:rsidRDefault="00206CFF">
      <w:pPr>
        <w:numPr>
          <w:ilvl w:val="0"/>
          <w:numId w:val="64"/>
        </w:numPr>
        <w:ind w:right="367" w:hanging="428"/>
      </w:pPr>
      <w:r>
        <w:t xml:space="preserve">Формировать представления о некоторых  видах спорта, развивать интерес к физической культуре и спорту </w:t>
      </w:r>
    </w:p>
    <w:p w:rsidR="004309A9" w:rsidRDefault="00206CFF">
      <w:pPr>
        <w:numPr>
          <w:ilvl w:val="0"/>
          <w:numId w:val="64"/>
        </w:numPr>
        <w:spacing w:after="60"/>
        <w:ind w:right="367" w:hanging="428"/>
      </w:pPr>
      <w:r>
        <w:lastRenderedPageBreak/>
        <w:t>Воспитывать ценностное отношение детей  к здоровью и челове</w:t>
      </w:r>
      <w:r>
        <w:t xml:space="preserve">ческой жизни,    развивать мотивацию к сбережению своего здоровья и здоровья окружающих людей. </w:t>
      </w:r>
    </w:p>
    <w:p w:rsidR="004309A9" w:rsidRDefault="00206CFF">
      <w:pPr>
        <w:numPr>
          <w:ilvl w:val="0"/>
          <w:numId w:val="64"/>
        </w:numPr>
        <w:ind w:right="367" w:hanging="428"/>
      </w:pPr>
      <w:r>
        <w:t xml:space="preserve">Развивать  самостоятельность в применении культурно-гигиенических навыков, обогащать представления о гигиенической культуре. </w:t>
      </w:r>
    </w:p>
    <w:p w:rsidR="004309A9" w:rsidRDefault="00206CFF">
      <w:pPr>
        <w:spacing w:after="5" w:line="271" w:lineRule="auto"/>
        <w:ind w:left="2370" w:hanging="10"/>
        <w:jc w:val="left"/>
      </w:pPr>
      <w:r>
        <w:rPr>
          <w:b/>
          <w:i/>
        </w:rPr>
        <w:t>Содержание образовательной деятель</w:t>
      </w:r>
      <w:r>
        <w:rPr>
          <w:b/>
          <w:i/>
        </w:rPr>
        <w:t xml:space="preserve">ности </w:t>
      </w:r>
    </w:p>
    <w:p w:rsidR="004309A9" w:rsidRDefault="00206CFF">
      <w:pPr>
        <w:spacing w:after="29" w:line="259" w:lineRule="auto"/>
        <w:ind w:left="255" w:firstLine="0"/>
        <w:jc w:val="center"/>
      </w:pPr>
      <w:r>
        <w:rPr>
          <w:b/>
          <w:i/>
        </w:rPr>
        <w:t xml:space="preserve"> </w:t>
      </w:r>
    </w:p>
    <w:p w:rsidR="004309A9" w:rsidRDefault="00206CFF">
      <w:pPr>
        <w:pStyle w:val="7"/>
        <w:ind w:left="542" w:right="347"/>
      </w:pPr>
      <w:r>
        <w:t xml:space="preserve">Двигательная деятельность  </w:t>
      </w:r>
    </w:p>
    <w:p w:rsidR="004309A9" w:rsidRDefault="00206CFF">
      <w:pPr>
        <w:spacing w:after="0"/>
        <w:ind w:left="208" w:right="367"/>
      </w:pPr>
      <w:r>
        <w:rPr>
          <w:u w:val="single" w:color="000000"/>
        </w:rPr>
        <w:t>Порядковые упражнения.</w:t>
      </w:r>
      <w:r>
        <w:t xml:space="preserve"> Способы перестроения. Самостоятельное, быстрое и организованное построение и  и перестроение во время движения. Перестроение четверками. </w:t>
      </w:r>
      <w:r>
        <w:rPr>
          <w:u w:val="single" w:color="000000"/>
        </w:rPr>
        <w:t>Общеразвивающие упражнения.</w:t>
      </w:r>
      <w:r>
        <w:t xml:space="preserve"> Четырехчастные, шестичастные,  </w:t>
      </w:r>
      <w:r>
        <w:t xml:space="preserve">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w:t>
      </w:r>
      <w:r>
        <w:t xml:space="preserve">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Pr>
          <w:u w:val="single" w:color="000000"/>
        </w:rPr>
        <w:t xml:space="preserve">Основные движения. </w:t>
      </w:r>
      <w:r>
        <w:t>Соблюдение  требований к выполнению основных элементов техники бега, п</w:t>
      </w:r>
      <w:r>
        <w:t>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w:t>
      </w:r>
      <w:r>
        <w:t xml:space="preserve">ъеме и спуске. Подводящие и подготовительные упражнения. </w:t>
      </w:r>
      <w:r>
        <w:rPr>
          <w:u w:val="single" w:color="000000"/>
        </w:rPr>
        <w:t>Ходьба.</w:t>
      </w:r>
      <w: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Pr>
          <w:u w:val="single" w:color="000000"/>
        </w:rPr>
        <w:t>Упражнения в равновесии.</w:t>
      </w:r>
      <w:r>
        <w:t xml:space="preserve"> Сохране</w:t>
      </w:r>
      <w:r>
        <w:t>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w:t>
      </w:r>
      <w:r>
        <w:t>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w:t>
      </w:r>
      <w:r>
        <w:t xml:space="preserve">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w:t>
      </w:r>
      <w:r>
        <w:t xml:space="preserve">шом набивном мяче (вес 3 кг). Кружиться с закрытыми глазами, останавливаться, сделать фигуру. </w:t>
      </w:r>
      <w:r>
        <w:rPr>
          <w:u w:val="single" w:color="000000"/>
        </w:rPr>
        <w:t xml:space="preserve">Бег. </w:t>
      </w:r>
      <w:r>
        <w:t>Сохранение скорости  и заданного темпа, направления, равновесия.   Через препятствия — высотой 10—15 см,  спиной вперед,  со скакалкой, с мячом, по доске, по</w:t>
      </w:r>
      <w:r>
        <w:t xml:space="preserve"> бревну,  из разных стартовых положений (сидя, сидя «по-турецки», лежа на спине, на животе, сидя спиной к направлению движения и т. п.). </w:t>
      </w:r>
      <w:r>
        <w:lastRenderedPageBreak/>
        <w:t>Сочетать бег с ходьбой, прыжками, подлезанием; с преодолением препятствий в естественных условиях. Пробегать 10 м с наи</w:t>
      </w:r>
      <w:r>
        <w:t>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w:t>
      </w:r>
      <w:r>
        <w:t xml:space="preserve"> с перерывами. Бегать наперегонки; на скорость — 30 м. </w:t>
      </w:r>
      <w:r>
        <w:rPr>
          <w:u w:val="single" w:color="000000"/>
        </w:rPr>
        <w:t>Прыжки.</w:t>
      </w:r>
      <w: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w:t>
      </w:r>
      <w:r>
        <w:t>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w:t>
      </w:r>
      <w:r>
        <w:t>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w:t>
      </w:r>
      <w:r>
        <w:t>.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w:t>
      </w:r>
      <w:r>
        <w:t xml:space="preserve">щающуюся скакалку, перепрыгивание через нее; пробегание под вращающейся скакалкой парами. Прыжки через большой обруч, как через скакалку. </w:t>
      </w:r>
      <w:r>
        <w:rPr>
          <w:u w:val="single" w:color="000000"/>
        </w:rPr>
        <w:t>Метание</w:t>
      </w:r>
      <w:r>
        <w:t>.  Отбивать, передавать, подбрасывать мячей разного размера разными способами. Метание вдаль и в цель (горизонт</w:t>
      </w:r>
      <w:r>
        <w:t xml:space="preserve">альную, вертикальную, кольцеброс и другие)  разными способами. Точное поражение цели. </w:t>
      </w:r>
      <w:r>
        <w:rPr>
          <w:u w:val="single" w:color="000000"/>
        </w:rPr>
        <w:t xml:space="preserve">Лазанье. </w:t>
      </w:r>
      <w:r>
        <w:t>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w:t>
      </w:r>
      <w:r>
        <w:t>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Pr>
          <w:u w:val="single" w:color="000000"/>
        </w:rPr>
        <w:t>Подвижные игры.</w:t>
      </w:r>
      <w:r>
        <w:t xml:space="preserve"> Организовать знакомые игры  игру с подгруппой сверстников. Игры-эстафеты. </w:t>
      </w:r>
      <w:r>
        <w:rPr>
          <w:u w:val="single" w:color="000000"/>
        </w:rPr>
        <w:t>Спортив</w:t>
      </w:r>
      <w:r>
        <w:rPr>
          <w:u w:val="single" w:color="000000"/>
        </w:rPr>
        <w:t>ные игры.</w:t>
      </w:r>
      <w:r>
        <w:t xml:space="preserve">  Правила спортивных игр. </w:t>
      </w:r>
      <w:r>
        <w:rPr>
          <w:i/>
        </w:rPr>
        <w:t xml:space="preserve"> </w:t>
      </w:r>
      <w:r>
        <w:rPr>
          <w:i/>
          <w:u w:val="single" w:color="000000"/>
        </w:rPr>
        <w:t>Городки.</w:t>
      </w:r>
      <w:r>
        <w:t xml:space="preserve"> Выбивать городки с полукона и кона при наименьшем количестве бит. </w:t>
      </w:r>
      <w:r>
        <w:rPr>
          <w:i/>
          <w:u w:val="single" w:color="000000"/>
        </w:rPr>
        <w:t>Баскетбол.</w:t>
      </w:r>
      <w:r>
        <w:t xml:space="preserve">  Забрасывать мяч в баскетбольное кольцо, вести и передавать мяч друг другу в движении. Контролировать свои действия в соответствии с п</w:t>
      </w:r>
      <w:r>
        <w:t xml:space="preserve">равилами. Вбрасывать мяч в игру двумя руками из-за головы.  </w:t>
      </w:r>
      <w:r>
        <w:rPr>
          <w:i/>
          <w:u w:val="single" w:color="000000"/>
        </w:rPr>
        <w:t>Футбол.</w:t>
      </w:r>
      <w:r>
        <w:t xml:space="preserve"> Способы передачи и ведения мяча в разных видах спортивных игр.  </w:t>
      </w:r>
      <w:r>
        <w:rPr>
          <w:i/>
          <w:u w:val="single" w:color="000000"/>
        </w:rPr>
        <w:t>Настольный теннис, бадминтон.</w:t>
      </w:r>
      <w:r>
        <w:t xml:space="preserve"> Правильно держать ракетку, ударять по волану, перебрасывать его в сторону партнера без сетки и</w:t>
      </w:r>
      <w:r>
        <w:t xml:space="preserve"> через нее; вводить мяч в игру, отбивать его после отскока от стола. </w:t>
      </w:r>
      <w:r>
        <w:rPr>
          <w:i/>
          <w:u w:val="single" w:color="000000"/>
        </w:rPr>
        <w:t>Хоккей</w:t>
      </w:r>
      <w:r>
        <w:rPr>
          <w:u w:val="single" w:color="000000"/>
        </w:rPr>
        <w:t>.</w:t>
      </w:r>
      <w: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w:t>
      </w:r>
      <w:r>
        <w:t xml:space="preserve">ть некоторых  детей: игры со сменой темпа движений, максимально быстрыми движениями, на развитие внутреннего торможения, </w:t>
      </w:r>
      <w:r>
        <w:lastRenderedPageBreak/>
        <w:t xml:space="preserve">запаздывательного торможения. </w:t>
      </w:r>
      <w:r>
        <w:rPr>
          <w:u w:val="single" w:color="000000"/>
        </w:rPr>
        <w:t>Спортивные упражнения.</w:t>
      </w:r>
      <w:r>
        <w:t xml:space="preserve">  </w:t>
      </w:r>
      <w:r>
        <w:rPr>
          <w:i/>
          <w:u w:val="single" w:color="000000"/>
        </w:rPr>
        <w:t>Ходьба</w:t>
      </w:r>
      <w:r>
        <w:rPr>
          <w:i/>
        </w:rPr>
        <w:t xml:space="preserve"> </w:t>
      </w:r>
      <w:r>
        <w:rPr>
          <w:i/>
          <w:u w:val="single" w:color="000000"/>
        </w:rPr>
        <w:t>на лыжах.</w:t>
      </w:r>
      <w:r>
        <w:t xml:space="preserve"> Скользящий попеременный двухшаговый ход на лыжах с палками, подъ</w:t>
      </w:r>
      <w:r>
        <w:t xml:space="preserve">емы и спуски с горы в низкой и высокой стойке.  </w:t>
      </w:r>
      <w:r>
        <w:rPr>
          <w:i/>
          <w:u w:val="single" w:color="000000"/>
        </w:rPr>
        <w:t>Катание на коньках.</w:t>
      </w:r>
      <w:r>
        <w:rPr>
          <w:i/>
        </w:rPr>
        <w:t xml:space="preserve"> </w:t>
      </w:r>
      <w:r>
        <w:t xml:space="preserve">Сохранять равновесие, «стойку конькобежца» во время движения,  скольжение и повороты.  </w:t>
      </w:r>
      <w:r>
        <w:rPr>
          <w:i/>
          <w:u w:val="single" w:color="000000"/>
        </w:rPr>
        <w:t xml:space="preserve">Катание на самокате. </w:t>
      </w:r>
      <w:r>
        <w:t xml:space="preserve">Отталкивание одной ногой. </w:t>
      </w:r>
      <w:r>
        <w:rPr>
          <w:i/>
          <w:u w:val="single" w:color="000000"/>
        </w:rPr>
        <w:t>Плавание.</w:t>
      </w:r>
      <w:r>
        <w:t xml:space="preserve"> </w:t>
      </w:r>
      <w:r>
        <w:t>скольжение в воде на груди и на спине, погружение в воду.</w:t>
      </w:r>
      <w:r>
        <w:rPr>
          <w:b/>
          <w:i/>
        </w:rPr>
        <w:t xml:space="preserve"> </w:t>
      </w:r>
      <w:r>
        <w:rPr>
          <w:i/>
          <w:u w:val="single" w:color="000000"/>
        </w:rPr>
        <w:t>Катание на</w:t>
      </w:r>
      <w:r>
        <w:rPr>
          <w:i/>
        </w:rPr>
        <w:t xml:space="preserve"> </w:t>
      </w:r>
      <w:r>
        <w:rPr>
          <w:i/>
          <w:u w:val="single" w:color="000000"/>
        </w:rPr>
        <w:t>велосипеде.</w:t>
      </w:r>
      <w:r>
        <w:t xml:space="preserve"> Езда по прямой, по кругу, «змейкой», уметь тормозить. </w:t>
      </w:r>
      <w:r>
        <w:rPr>
          <w:i/>
          <w:u w:val="single" w:color="000000"/>
        </w:rPr>
        <w:t>Катание на</w:t>
      </w:r>
      <w:r>
        <w:rPr>
          <w:i/>
        </w:rPr>
        <w:t xml:space="preserve"> </w:t>
      </w:r>
      <w:r>
        <w:rPr>
          <w:i/>
          <w:u w:val="single" w:color="000000"/>
        </w:rPr>
        <w:t>санках.</w:t>
      </w:r>
      <w:r>
        <w:t xml:space="preserve"> </w:t>
      </w:r>
      <w:r>
        <w:rPr>
          <w:i/>
          <w:u w:val="single" w:color="000000"/>
        </w:rPr>
        <w:t>Скольжение по ледяным дорожкам.</w:t>
      </w:r>
      <w:r>
        <w:rPr>
          <w:i/>
        </w:rPr>
        <w:t xml:space="preserve"> </w:t>
      </w:r>
      <w:r>
        <w:t>После разбега стоя и присев, на одной ноге, с поворотами. Скольжение с</w:t>
      </w:r>
      <w:r>
        <w:t xml:space="preserve"> невысокой горки. </w:t>
      </w:r>
    </w:p>
    <w:p w:rsidR="004309A9" w:rsidRDefault="00206CFF">
      <w:pPr>
        <w:pStyle w:val="7"/>
        <w:ind w:left="542" w:right="532"/>
      </w:pPr>
      <w:r>
        <w:t xml:space="preserve">Становление у детей ценностей здорового образа жизни, овладение элементарными нормами и правилами здорового образа жизни </w:t>
      </w:r>
    </w:p>
    <w:p w:rsidR="004309A9" w:rsidRDefault="00206CFF">
      <w:pPr>
        <w:spacing w:after="0"/>
        <w:ind w:left="208" w:right="367" w:firstLine="380"/>
      </w:pPr>
      <w:r>
        <w:t>Здоровье как жизненная ценность. Правила здорового образа жизни. Некоторые способы сохранения и приумножения здоров</w:t>
      </w:r>
      <w:r>
        <w:t>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w:t>
      </w:r>
      <w:r>
        <w:t>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w:t>
      </w:r>
      <w:r>
        <w:t>анизации деятельности (необходимость достаточной освещенности, свежего воздуха, правильной позы, чистоты материалов и инструментов и пр.).</w:t>
      </w:r>
      <w:r>
        <w:rPr>
          <w:b/>
        </w:rPr>
        <w:t xml:space="preserve"> </w:t>
      </w:r>
    </w:p>
    <w:p w:rsidR="004309A9" w:rsidRDefault="00206CFF">
      <w:pPr>
        <w:spacing w:after="32" w:line="259" w:lineRule="auto"/>
        <w:ind w:left="194" w:firstLine="0"/>
        <w:jc w:val="left"/>
      </w:pPr>
      <w:r>
        <w:rPr>
          <w:b/>
        </w:rPr>
        <w:t xml:space="preserve"> </w:t>
      </w:r>
    </w:p>
    <w:p w:rsidR="004309A9" w:rsidRDefault="00206CFF">
      <w:pPr>
        <w:pStyle w:val="7"/>
        <w:spacing w:line="271" w:lineRule="auto"/>
        <w:ind w:left="2535"/>
        <w:jc w:val="left"/>
      </w:pPr>
      <w:r>
        <w:t xml:space="preserve">Результаты образовательной деятельности </w:t>
      </w:r>
    </w:p>
    <w:tbl>
      <w:tblPr>
        <w:tblStyle w:val="TableGrid"/>
        <w:tblW w:w="9470" w:type="dxa"/>
        <w:tblInd w:w="86" w:type="dxa"/>
        <w:tblCellMar>
          <w:top w:w="53" w:type="dxa"/>
          <w:left w:w="108" w:type="dxa"/>
          <w:bottom w:w="0" w:type="dxa"/>
          <w:right w:w="0" w:type="dxa"/>
        </w:tblCellMar>
        <w:tblLook w:val="04A0" w:firstRow="1" w:lastRow="0" w:firstColumn="1" w:lastColumn="0" w:noHBand="0" w:noVBand="1"/>
      </w:tblPr>
      <w:tblGrid>
        <w:gridCol w:w="4736"/>
        <w:gridCol w:w="4734"/>
      </w:tblGrid>
      <w:tr w:rsidR="004309A9">
        <w:trPr>
          <w:trHeight w:val="838"/>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821" w:right="807" w:firstLine="0"/>
              <w:jc w:val="center"/>
            </w:pPr>
            <w:r>
              <w:rPr>
                <w:b/>
                <w:sz w:val="24"/>
              </w:rPr>
              <w:t xml:space="preserve">Достижения ребенка  («Что нас радует») </w:t>
            </w:r>
          </w:p>
          <w:p w:rsidR="004309A9" w:rsidRDefault="00206CFF">
            <w:pPr>
              <w:spacing w:after="0" w:line="259" w:lineRule="auto"/>
              <w:ind w:left="0" w:right="43" w:firstLine="0"/>
              <w:jc w:val="right"/>
            </w:pPr>
            <w:r>
              <w:rPr>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center"/>
            </w:pPr>
            <w:r>
              <w:rPr>
                <w:b/>
                <w:sz w:val="24"/>
              </w:rPr>
              <w:t xml:space="preserve">Вызывает озабоченность и требует совместных усилий педагогов и </w:t>
            </w:r>
          </w:p>
          <w:p w:rsidR="004309A9" w:rsidRDefault="00206CFF">
            <w:pPr>
              <w:spacing w:after="0" w:line="259" w:lineRule="auto"/>
              <w:ind w:left="0" w:right="103" w:firstLine="0"/>
              <w:jc w:val="center"/>
            </w:pPr>
            <w:r>
              <w:rPr>
                <w:b/>
                <w:sz w:val="24"/>
              </w:rPr>
              <w:t xml:space="preserve">родителей </w:t>
            </w:r>
          </w:p>
        </w:tc>
      </w:tr>
      <w:tr w:rsidR="004309A9">
        <w:trPr>
          <w:trHeight w:val="7273"/>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09"/>
              </w:numPr>
              <w:spacing w:after="62" w:line="245" w:lineRule="auto"/>
              <w:ind w:right="102" w:hanging="360"/>
            </w:pPr>
            <w:r>
              <w:rPr>
                <w:sz w:val="24"/>
              </w:rPr>
              <w:lastRenderedPageBreak/>
              <w:t xml:space="preserve">Двигательный опыт ребенка богат; </w:t>
            </w:r>
            <w:r>
              <w:rPr>
                <w:sz w:val="24"/>
              </w:rPr>
              <w:t xml:space="preserve">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4309A9" w:rsidRDefault="00206CFF">
            <w:pPr>
              <w:numPr>
                <w:ilvl w:val="0"/>
                <w:numId w:val="209"/>
              </w:numPr>
              <w:spacing w:after="47" w:line="258" w:lineRule="auto"/>
              <w:ind w:right="102" w:hanging="360"/>
            </w:pPr>
            <w:r>
              <w:rPr>
                <w:sz w:val="24"/>
              </w:rPr>
              <w:t>В двигательной деятельности успешно проявляет  быстроту, ловкость, выносливость, силу и гибко</w:t>
            </w:r>
            <w:r>
              <w:rPr>
                <w:sz w:val="24"/>
              </w:rPr>
              <w:t xml:space="preserve">сть. </w:t>
            </w:r>
          </w:p>
          <w:p w:rsidR="004309A9" w:rsidRDefault="00206CFF">
            <w:pPr>
              <w:numPr>
                <w:ilvl w:val="0"/>
                <w:numId w:val="209"/>
              </w:numPr>
              <w:spacing w:after="47" w:line="257" w:lineRule="auto"/>
              <w:ind w:right="102" w:hanging="360"/>
            </w:pPr>
            <w:r>
              <w:rPr>
                <w:sz w:val="24"/>
              </w:rPr>
              <w:t xml:space="preserve">осознает зависимость между качеством выполнения упражнения и его результатом  </w:t>
            </w:r>
          </w:p>
          <w:p w:rsidR="004309A9" w:rsidRDefault="00206CFF">
            <w:pPr>
              <w:numPr>
                <w:ilvl w:val="0"/>
                <w:numId w:val="209"/>
              </w:numPr>
              <w:spacing w:after="47" w:line="238" w:lineRule="auto"/>
              <w:ind w:right="102" w:hanging="360"/>
            </w:pPr>
            <w:r>
              <w:rPr>
                <w:sz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w:t>
            </w:r>
            <w:r>
              <w:rPr>
                <w:sz w:val="24"/>
              </w:rPr>
              <w:t xml:space="preserve">еобразие конкретного образа (персонажа, животного), стремится к неповторимости </w:t>
            </w:r>
          </w:p>
          <w:p w:rsidR="004309A9" w:rsidRDefault="00206CFF">
            <w:pPr>
              <w:spacing w:after="45" w:line="259" w:lineRule="auto"/>
              <w:ind w:left="0" w:right="121" w:firstLine="0"/>
              <w:jc w:val="right"/>
            </w:pPr>
            <w:r>
              <w:rPr>
                <w:sz w:val="24"/>
              </w:rPr>
              <w:t xml:space="preserve">(индивидуальности) в своих движениях.  </w:t>
            </w:r>
          </w:p>
          <w:p w:rsidR="004309A9" w:rsidRDefault="00206CFF">
            <w:pPr>
              <w:numPr>
                <w:ilvl w:val="0"/>
                <w:numId w:val="209"/>
              </w:numPr>
              <w:spacing w:after="0" w:line="259" w:lineRule="auto"/>
              <w:ind w:right="102" w:hanging="360"/>
            </w:pPr>
            <w:r>
              <w:rPr>
                <w:sz w:val="24"/>
              </w:rPr>
              <w:t xml:space="preserve">проявляет постоянно самоконтроль и самооценку. Стремится к лучшему результату, к самостоятельному удовлетворению потребности в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10"/>
              </w:numPr>
              <w:spacing w:after="54" w:line="251" w:lineRule="auto"/>
              <w:ind w:right="102" w:hanging="360"/>
            </w:pPr>
            <w:r>
              <w:rPr>
                <w:sz w:val="24"/>
              </w:rPr>
              <w:t xml:space="preserve">В </w:t>
            </w:r>
            <w:r>
              <w:rPr>
                <w:sz w:val="24"/>
              </w:rPr>
              <w:t xml:space="preserve">двигательной деятельности затрудняется в проявлении быстроты, координации (ловкости), выносливости, силы и гибкости; </w:t>
            </w:r>
          </w:p>
          <w:p w:rsidR="004309A9" w:rsidRDefault="00206CFF">
            <w:pPr>
              <w:numPr>
                <w:ilvl w:val="0"/>
                <w:numId w:val="210"/>
              </w:numPr>
              <w:spacing w:after="47" w:line="257" w:lineRule="auto"/>
              <w:ind w:right="102" w:hanging="360"/>
            </w:pPr>
            <w:r>
              <w:rPr>
                <w:sz w:val="24"/>
              </w:rPr>
              <w:t xml:space="preserve">допускает ошибки в основных элементах сложных физических упражнений.  </w:t>
            </w:r>
          </w:p>
          <w:p w:rsidR="004309A9" w:rsidRDefault="00206CFF">
            <w:pPr>
              <w:numPr>
                <w:ilvl w:val="0"/>
                <w:numId w:val="210"/>
              </w:numPr>
              <w:spacing w:after="47" w:line="257" w:lineRule="auto"/>
              <w:ind w:right="102" w:hanging="360"/>
            </w:pPr>
            <w:r>
              <w:rPr>
                <w:sz w:val="24"/>
              </w:rPr>
              <w:t xml:space="preserve">Слабо контролирует выполнение своих движений и движений товарищей, </w:t>
            </w:r>
            <w:r>
              <w:rPr>
                <w:sz w:val="24"/>
              </w:rPr>
              <w:t xml:space="preserve">затрудняется в их оценке; </w:t>
            </w:r>
          </w:p>
          <w:p w:rsidR="004309A9" w:rsidRDefault="00206CFF">
            <w:pPr>
              <w:numPr>
                <w:ilvl w:val="0"/>
                <w:numId w:val="210"/>
              </w:numPr>
              <w:spacing w:after="54" w:line="251" w:lineRule="auto"/>
              <w:ind w:right="102" w:hanging="360"/>
            </w:pPr>
            <w:r>
              <w:rPr>
                <w:sz w:val="24"/>
              </w:rPr>
              <w:t xml:space="preserve">допускает нарушение правил в подвижных и спортивных играх, чаще всего в силу недостаточной физической подготовленности; </w:t>
            </w:r>
          </w:p>
          <w:p w:rsidR="004309A9" w:rsidRDefault="00206CFF">
            <w:pPr>
              <w:numPr>
                <w:ilvl w:val="0"/>
                <w:numId w:val="210"/>
              </w:numPr>
              <w:spacing w:after="52" w:line="252" w:lineRule="auto"/>
              <w:ind w:right="102" w:hanging="360"/>
            </w:pPr>
            <w:r>
              <w:rPr>
                <w:sz w:val="24"/>
              </w:rPr>
              <w:t>не проявляет стойкого интереса к новым и знакомым физическим упражнениям, избирательности и инициативы при и</w:t>
            </w:r>
            <w:r>
              <w:rPr>
                <w:sz w:val="24"/>
              </w:rPr>
              <w:t xml:space="preserve">х выполнении. </w:t>
            </w:r>
          </w:p>
          <w:p w:rsidR="004309A9" w:rsidRDefault="00206CFF">
            <w:pPr>
              <w:numPr>
                <w:ilvl w:val="0"/>
                <w:numId w:val="210"/>
              </w:numPr>
              <w:spacing w:after="42" w:line="262" w:lineRule="auto"/>
              <w:ind w:right="102" w:hanging="360"/>
            </w:pPr>
            <w:r>
              <w:rPr>
                <w:sz w:val="24"/>
              </w:rPr>
              <w:t xml:space="preserve">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4309A9" w:rsidRDefault="00206CFF">
            <w:pPr>
              <w:numPr>
                <w:ilvl w:val="0"/>
                <w:numId w:val="210"/>
              </w:numPr>
              <w:spacing w:after="0" w:line="259" w:lineRule="auto"/>
              <w:ind w:right="102" w:hanging="360"/>
            </w:pPr>
            <w:r>
              <w:rPr>
                <w:sz w:val="24"/>
              </w:rPr>
              <w:t xml:space="preserve">Не имеет привычки к постоянному </w:t>
            </w:r>
          </w:p>
        </w:tc>
      </w:tr>
      <w:tr w:rsidR="004309A9">
        <w:trPr>
          <w:trHeight w:val="4496"/>
        </w:trPr>
        <w:tc>
          <w:tcPr>
            <w:tcW w:w="4736"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79" w:lineRule="auto"/>
              <w:ind w:left="360" w:firstLine="0"/>
            </w:pPr>
            <w:r>
              <w:rPr>
                <w:sz w:val="24"/>
              </w:rPr>
              <w:t xml:space="preserve">двигательной активности за счет имеющегося двигательного опыта. </w:t>
            </w:r>
          </w:p>
          <w:p w:rsidR="004309A9" w:rsidRDefault="00206CFF">
            <w:pPr>
              <w:numPr>
                <w:ilvl w:val="0"/>
                <w:numId w:val="211"/>
              </w:numPr>
              <w:spacing w:after="24" w:line="277" w:lineRule="auto"/>
              <w:ind w:right="112" w:hanging="360"/>
            </w:pPr>
            <w:r>
              <w:rPr>
                <w:sz w:val="24"/>
              </w:rPr>
              <w:t xml:space="preserve">имеет начальные представления о  некоторых видах спорта </w:t>
            </w:r>
          </w:p>
          <w:p w:rsidR="004309A9" w:rsidRDefault="00206CFF">
            <w:pPr>
              <w:numPr>
                <w:ilvl w:val="0"/>
                <w:numId w:val="211"/>
              </w:numPr>
              <w:spacing w:after="50" w:line="254" w:lineRule="auto"/>
              <w:ind w:right="112" w:hanging="360"/>
            </w:pPr>
            <w:r>
              <w:rPr>
                <w:sz w:val="24"/>
              </w:rPr>
              <w:t>Имеет представления о том, что такое здоровье, понимает, как поддержать, укрепить и сохранить его,</w:t>
            </w:r>
            <w:r>
              <w:rPr>
                <w:b/>
                <w:sz w:val="24"/>
              </w:rPr>
              <w:t xml:space="preserve">           </w:t>
            </w:r>
            <w:r>
              <w:rPr>
                <w:sz w:val="24"/>
              </w:rPr>
              <w:t xml:space="preserve"> </w:t>
            </w:r>
          </w:p>
          <w:p w:rsidR="004309A9" w:rsidRDefault="00206CFF">
            <w:pPr>
              <w:numPr>
                <w:ilvl w:val="0"/>
                <w:numId w:val="211"/>
              </w:numPr>
              <w:spacing w:line="266" w:lineRule="auto"/>
              <w:ind w:right="112" w:hanging="360"/>
            </w:pPr>
            <w:r>
              <w:rPr>
                <w:sz w:val="24"/>
              </w:rPr>
              <w:t xml:space="preserve">Ребенок </w:t>
            </w:r>
            <w:r>
              <w:rPr>
                <w:sz w:val="24"/>
              </w:rPr>
              <w:tab/>
              <w:t>владеет здоров</w:t>
            </w:r>
            <w:r>
              <w:rPr>
                <w:sz w:val="24"/>
              </w:rPr>
              <w:t xml:space="preserve">ьесберегающими умениями: навыками личной гигиены, может определять состояние своего здоровья  </w:t>
            </w:r>
          </w:p>
          <w:p w:rsidR="004309A9" w:rsidRDefault="00206CFF">
            <w:pPr>
              <w:numPr>
                <w:ilvl w:val="0"/>
                <w:numId w:val="211"/>
              </w:numPr>
              <w:spacing w:after="0" w:line="259" w:lineRule="auto"/>
              <w:ind w:right="112" w:hanging="360"/>
            </w:pPr>
            <w:r>
              <w:rPr>
                <w:sz w:val="24"/>
              </w:rPr>
              <w:t xml:space="preserve">Может оказать элементарную помощь самому себе и другому (промыть ранку, обработать ее, приложить холод к ушибу, обратиться за помощью ко взрослому). </w:t>
            </w:r>
          </w:p>
        </w:tc>
        <w:tc>
          <w:tcPr>
            <w:tcW w:w="473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6" w:lineRule="auto"/>
              <w:ind w:left="360" w:right="105" w:firstLine="0"/>
            </w:pPr>
            <w:r>
              <w:rPr>
                <w:sz w:val="24"/>
              </w:rPr>
              <w:t xml:space="preserve">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p w:rsidR="004309A9" w:rsidRDefault="00206CFF">
            <w:pPr>
              <w:spacing w:after="0" w:line="259" w:lineRule="auto"/>
              <w:ind w:left="0" w:right="48" w:firstLine="0"/>
              <w:jc w:val="center"/>
            </w:pPr>
            <w:r>
              <w:rPr>
                <w:b/>
                <w:sz w:val="24"/>
              </w:rPr>
              <w:t xml:space="preserve"> </w:t>
            </w:r>
          </w:p>
        </w:tc>
      </w:tr>
    </w:tbl>
    <w:p w:rsidR="004309A9" w:rsidRDefault="00206CFF">
      <w:pPr>
        <w:spacing w:after="0" w:line="259" w:lineRule="auto"/>
        <w:ind w:left="572" w:firstLine="0"/>
        <w:jc w:val="center"/>
      </w:pPr>
      <w:r>
        <w:rPr>
          <w:b/>
        </w:rPr>
        <w:t xml:space="preserve"> </w:t>
      </w:r>
    </w:p>
    <w:p w:rsidR="004309A9" w:rsidRDefault="00206CFF">
      <w:pPr>
        <w:spacing w:after="45" w:line="259" w:lineRule="auto"/>
        <w:ind w:left="615" w:firstLine="0"/>
        <w:jc w:val="center"/>
      </w:pPr>
      <w:r>
        <w:rPr>
          <w:b/>
        </w:rPr>
        <w:t xml:space="preserve"> </w:t>
      </w:r>
    </w:p>
    <w:p w:rsidR="004309A9" w:rsidRDefault="00206CFF">
      <w:pPr>
        <w:pStyle w:val="4"/>
        <w:ind w:left="0" w:right="435" w:firstLine="0"/>
        <w:jc w:val="right"/>
      </w:pPr>
      <w:r>
        <w:rPr>
          <w:sz w:val="36"/>
        </w:rPr>
        <w:lastRenderedPageBreak/>
        <w:t xml:space="preserve">ОПИСАНИЕ ВАРИАТИВНЫХ ФОРМ, СПОСОБОВ, МЕТОДОВ И СРЕДСТВ РЕАЛИЗАЦИИ ПРОГРАММЫ </w:t>
      </w:r>
    </w:p>
    <w:p w:rsidR="004309A9" w:rsidRDefault="00206CFF">
      <w:pPr>
        <w:spacing w:after="0" w:line="259" w:lineRule="auto"/>
        <w:ind w:left="512" w:firstLine="0"/>
        <w:jc w:val="left"/>
      </w:pPr>
      <w:r>
        <w:rPr>
          <w:rFonts w:ascii="Arial Unicode MS" w:eastAsia="Arial Unicode MS" w:hAnsi="Arial Unicode MS" w:cs="Arial Unicode MS"/>
        </w:rPr>
        <w:t xml:space="preserve"> </w:t>
      </w:r>
    </w:p>
    <w:p w:rsidR="004309A9" w:rsidRDefault="00206CFF">
      <w:pPr>
        <w:spacing w:after="60"/>
        <w:ind w:left="512" w:right="367" w:firstLine="0"/>
      </w:pPr>
      <w:r>
        <w:t xml:space="preserve">При реализации образовательной программы «Детство» педагог: </w:t>
      </w:r>
    </w:p>
    <w:p w:rsidR="004309A9" w:rsidRDefault="00206CFF">
      <w:pPr>
        <w:numPr>
          <w:ilvl w:val="0"/>
          <w:numId w:val="65"/>
        </w:numPr>
        <w:spacing w:after="59"/>
        <w:ind w:right="367" w:hanging="567"/>
      </w:pPr>
      <w:r>
        <w:t xml:space="preserve">продумывает содержание и организацию совместного образа жизни детей, условия эмоционального благополучия  и развития </w:t>
      </w:r>
      <w:r>
        <w:rPr>
          <w:b/>
        </w:rPr>
        <w:t>каждого ребенка;</w:t>
      </w:r>
      <w:r>
        <w:t xml:space="preserve"> </w:t>
      </w:r>
    </w:p>
    <w:p w:rsidR="004309A9" w:rsidRDefault="00206CFF">
      <w:pPr>
        <w:numPr>
          <w:ilvl w:val="0"/>
          <w:numId w:val="65"/>
        </w:numPr>
        <w:spacing w:after="63"/>
        <w:ind w:right="367" w:hanging="567"/>
      </w:pPr>
      <w: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4309A9" w:rsidRDefault="00206CFF">
      <w:pPr>
        <w:numPr>
          <w:ilvl w:val="0"/>
          <w:numId w:val="65"/>
        </w:numPr>
        <w:spacing w:after="63"/>
        <w:ind w:right="367" w:hanging="567"/>
      </w:pPr>
      <w:r>
        <w:t xml:space="preserve">соблюдает гуманистические </w:t>
      </w:r>
      <w:r>
        <w:rPr>
          <w:b/>
        </w:rPr>
        <w:t>принципы педагогического сопрово</w:t>
      </w:r>
      <w:r>
        <w:rPr>
          <w:b/>
        </w:rPr>
        <w:t>ждения</w:t>
      </w:r>
      <w: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4309A9" w:rsidRDefault="00206CFF">
      <w:pPr>
        <w:numPr>
          <w:ilvl w:val="0"/>
          <w:numId w:val="65"/>
        </w:numPr>
        <w:spacing w:after="60"/>
        <w:ind w:right="367" w:hanging="567"/>
      </w:pPr>
      <w:r>
        <w:t xml:space="preserve">осуществляет </w:t>
      </w:r>
      <w:r>
        <w:rPr>
          <w:b/>
        </w:rPr>
        <w:t>развивающее взаимодействие</w:t>
      </w:r>
      <w:r>
        <w:t xml:space="preserve"> с детьми, основанное на современных педагог</w:t>
      </w:r>
      <w:r>
        <w:t xml:space="preserve">ических позициях: «Давай сделаем это вместе»; «Посмотри, как я это делаю»; «Научи меня, помоги мне сделать это»; </w:t>
      </w:r>
    </w:p>
    <w:p w:rsidR="004309A9" w:rsidRDefault="00206CFF">
      <w:pPr>
        <w:numPr>
          <w:ilvl w:val="0"/>
          <w:numId w:val="65"/>
        </w:numPr>
        <w:ind w:right="367" w:hanging="567"/>
      </w:pPr>
      <w:r>
        <w:t xml:space="preserve">сочетает совместную с ребенком деятельность (игры, труд, наблюдения и пр.) и самостоятельную деятельность детей; </w:t>
      </w:r>
    </w:p>
    <w:p w:rsidR="004309A9" w:rsidRDefault="00206CFF">
      <w:pPr>
        <w:numPr>
          <w:ilvl w:val="0"/>
          <w:numId w:val="65"/>
        </w:numPr>
        <w:ind w:right="367" w:hanging="567"/>
      </w:pPr>
      <w:r>
        <w:t>ежедневно планирует образова</w:t>
      </w:r>
      <w:r>
        <w:t xml:space="preserve">тельные ситуации, обогащающие практический и познавательный опыт детей, эмоции и представления о мире; </w:t>
      </w:r>
    </w:p>
    <w:p w:rsidR="004309A9" w:rsidRDefault="00206CFF">
      <w:pPr>
        <w:numPr>
          <w:ilvl w:val="0"/>
          <w:numId w:val="65"/>
        </w:numPr>
        <w:spacing w:after="16"/>
        <w:ind w:right="367" w:hanging="567"/>
      </w:pPr>
      <w:r>
        <w:t xml:space="preserve">создает развивающую предметно-пространственную среду;  </w:t>
      </w:r>
    </w:p>
    <w:p w:rsidR="004309A9" w:rsidRDefault="00206CFF">
      <w:pPr>
        <w:numPr>
          <w:ilvl w:val="0"/>
          <w:numId w:val="65"/>
        </w:numPr>
        <w:ind w:right="367" w:hanging="567"/>
      </w:pPr>
      <w:r>
        <w:t xml:space="preserve">наблюдает, как развиваются самостоятельность каждого ребенка и взаимоотношения детей; </w:t>
      </w:r>
    </w:p>
    <w:p w:rsidR="004309A9" w:rsidRDefault="00206CFF">
      <w:pPr>
        <w:numPr>
          <w:ilvl w:val="0"/>
          <w:numId w:val="65"/>
        </w:numPr>
        <w:ind w:right="367" w:hanging="567"/>
      </w:pPr>
      <w:r>
        <w:t>сотруднич</w:t>
      </w:r>
      <w:r>
        <w:t xml:space="preserve">ает с родителями, совместно с ними решая задачи воспитания и развития малышей. </w:t>
      </w:r>
    </w:p>
    <w:p w:rsidR="004309A9" w:rsidRDefault="00206CFF">
      <w:pPr>
        <w:pStyle w:val="5"/>
        <w:spacing w:after="0" w:line="259" w:lineRule="auto"/>
        <w:ind w:left="603" w:right="51"/>
      </w:pPr>
      <w:r>
        <w:rPr>
          <w:i w:val="0"/>
        </w:rPr>
        <w:t xml:space="preserve">Младшая группа </w:t>
      </w:r>
    </w:p>
    <w:p w:rsidR="004309A9" w:rsidRDefault="00206CFF">
      <w:pPr>
        <w:spacing w:after="2"/>
        <w:ind w:left="208" w:right="367"/>
      </w:pPr>
      <w: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w:t>
      </w:r>
      <w:r>
        <w:t xml:space="preserve">ходит переход ребенка к новым отношениям с взрослыми, сверстниками, с предметным миром.  </w:t>
      </w:r>
    </w:p>
    <w:p w:rsidR="004309A9" w:rsidRDefault="00206CFF">
      <w:pPr>
        <w:spacing w:after="0"/>
        <w:ind w:left="208" w:right="367"/>
      </w:pPr>
      <w: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w:t>
      </w:r>
      <w:r>
        <w:t xml:space="preserve">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4309A9" w:rsidRDefault="00206CFF">
      <w:pPr>
        <w:spacing w:after="0"/>
        <w:ind w:left="208" w:right="367"/>
      </w:pPr>
      <w:r>
        <w:t xml:space="preserve">Психологи обращают внимание на «кризис трех лет», когда младший </w:t>
      </w:r>
      <w:r>
        <w:t xml:space="preserve">дошкольник, еще недавно такой покладистый, начинает проявлять нетерпимость </w:t>
      </w:r>
      <w:r>
        <w:lastRenderedPageBreak/>
        <w:t xml:space="preserve">к опеке взрослого, стремление настоять на своем требовании, упорство в осуществлении своих целей. Это свидетельствует о том, что </w:t>
      </w:r>
      <w:r>
        <w:rPr>
          <w:b/>
        </w:rPr>
        <w:t>прежний тип взаимоотношений взрослого и ребенка долж</w:t>
      </w:r>
      <w:r>
        <w:rPr>
          <w:b/>
        </w:rPr>
        <w:t xml:space="preserve">ен быть изменен в направлении предоставления дошкольнику большей самостоятельности и обогащения его деятельности новым содержанием. </w:t>
      </w:r>
      <w:r>
        <w:t>Если же новые отношения с ребенком не складываются, его инициатива не поощряется, самостоятельность постоянно ограничивается</w:t>
      </w:r>
      <w:r>
        <w:t xml:space="preserve">,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4309A9" w:rsidRDefault="00206CFF">
      <w:pPr>
        <w:ind w:left="208" w:right="367"/>
      </w:pPr>
      <w: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w:t>
      </w:r>
      <w:r>
        <w:rPr>
          <w:b/>
        </w:rPr>
        <w:t xml:space="preserve"> </w:t>
      </w:r>
      <w:r>
        <w:t>задача взрослого — поддержать стремление к самостоятельности, не</w:t>
      </w:r>
      <w:r>
        <w:t xml:space="preserve">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w:t>
      </w:r>
      <w:r>
        <w:rPr>
          <w:b/>
        </w:rPr>
        <w:t xml:space="preserve"> </w:t>
      </w:r>
      <w:r>
        <w:t>Необходимо</w:t>
      </w:r>
      <w:r>
        <w:rPr>
          <w:b/>
        </w:rPr>
        <w:t xml:space="preserve"> </w:t>
      </w:r>
      <w:r>
        <w:t>помочь каждому ребенку заметить рост своих достижений, ощутить радость переживания усп</w:t>
      </w:r>
      <w:r>
        <w:t xml:space="preserve">еха в деятельности (Я – молодец!). </w:t>
      </w:r>
    </w:p>
    <w:p w:rsidR="004309A9" w:rsidRDefault="00206CFF">
      <w:pPr>
        <w:ind w:left="208" w:right="367"/>
      </w:pPr>
      <w: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w:t>
      </w:r>
      <w:r>
        <w:t>,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w:t>
      </w:r>
      <w:r>
        <w:t>твом воспитателя дети успешно осваивают умения самообслуживания, культурногигиенические навыки, новые предметные и игровые действия.</w:t>
      </w:r>
      <w:r>
        <w:rPr>
          <w:b/>
        </w:rPr>
        <w:t xml:space="preserve"> </w:t>
      </w:r>
      <w:r>
        <w:t>К концу четвертого года жизни младший дошкольник овладевает элементарной культурой поведения во время еды за столом и умыва</w:t>
      </w:r>
      <w:r>
        <w:t xml:space="preserve">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4309A9" w:rsidRDefault="00206CFF">
      <w:pPr>
        <w:spacing w:after="0"/>
        <w:ind w:left="208" w:right="367"/>
      </w:pPr>
      <w:r>
        <w:t xml:space="preserve">Под влиянием общения происходят большие изменения в развитии </w:t>
      </w:r>
      <w:r>
        <w:rPr>
          <w:b/>
        </w:rPr>
        <w:t>речи</w:t>
      </w:r>
      <w:r>
        <w:t>: значительно увеличивается запас</w:t>
      </w:r>
      <w:r>
        <w:t xml:space="preserve">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w:t>
      </w:r>
      <w:r>
        <w:t xml:space="preserve">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4309A9" w:rsidRDefault="00206CFF">
      <w:pPr>
        <w:spacing w:after="6"/>
        <w:ind w:left="208" w:right="367"/>
      </w:pPr>
      <w:r>
        <w:t xml:space="preserve">Особое внимание уделяется ознакомлению детей с разнообразными способами обследования формы, </w:t>
      </w:r>
      <w:r>
        <w:t xml:space="preserve">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w:t>
      </w:r>
      <w:r>
        <w:lastRenderedPageBreak/>
        <w:t>сходству (форма, цвет, величина), но и усваивать общепринятые представления</w:t>
      </w:r>
      <w:r>
        <w:t xml:space="preserve"> о группах предметов (одежда, посуда, игрушки). </w:t>
      </w:r>
    </w:p>
    <w:p w:rsidR="004309A9" w:rsidRDefault="00206CFF">
      <w:pPr>
        <w:spacing w:after="0"/>
        <w:ind w:left="208" w:right="367"/>
      </w:pPr>
      <w: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w:t>
      </w:r>
      <w:r>
        <w:t xml:space="preserve">еском, красками, бумагой). Если ребенок не встречает заинтересованного отношения воспитателя, у него может возникнуть негативизм и упрямство. </w:t>
      </w:r>
    </w:p>
    <w:p w:rsidR="004309A9" w:rsidRDefault="00206CFF">
      <w:pPr>
        <w:spacing w:after="13"/>
        <w:ind w:left="208" w:right="367"/>
      </w:pPr>
      <w:r>
        <w:t>У младших дошкольников возрастает целенаправленность действий. В играх, в предметной и художественной деятельност</w:t>
      </w:r>
      <w:r>
        <w:t xml:space="preserve">и воспитатель помогает  детям </w:t>
      </w:r>
      <w:r>
        <w:rPr>
          <w:b/>
        </w:rPr>
        <w:t>принимать цель и связывать результат с поставленной целью</w:t>
      </w:r>
      <w:r>
        <w:t xml:space="preserve">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w:t>
      </w:r>
      <w:r>
        <w:t>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w:t>
      </w:r>
      <w:r>
        <w:t xml:space="preserve">ести. В этом им помогает воспитатель. </w:t>
      </w:r>
    </w:p>
    <w:p w:rsidR="004309A9" w:rsidRDefault="00206CFF">
      <w:pPr>
        <w:ind w:left="208" w:right="367"/>
      </w:pPr>
      <w:r>
        <w:t xml:space="preserve">На четвертом году жизни развивается </w:t>
      </w:r>
      <w:r>
        <w:rPr>
          <w:b/>
        </w:rPr>
        <w:t xml:space="preserve">интерес к общению со сверстниками. </w:t>
      </w:r>
      <w:r>
        <w:t>Взаимоотношения между детьми возникают на основе интереса к действиям с привлекательными предметами, игрушками. Эти действия постепенно приобретаю</w:t>
      </w:r>
      <w:r>
        <w:t xml:space="preserve">т совместный, взаимозависимый характер. </w:t>
      </w:r>
      <w:r>
        <w:rPr>
          <w:b/>
        </w:rPr>
        <w:t>Игра – любимая деятельность младших дошкольников.</w:t>
      </w:r>
      <w:r>
        <w:t xml:space="preserve">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w:t>
      </w:r>
      <w:r>
        <w:t xml:space="preserve">етском саду. </w:t>
      </w:r>
    </w:p>
    <w:p w:rsidR="004309A9" w:rsidRDefault="00206CFF">
      <w:pPr>
        <w:ind w:left="208" w:right="367"/>
      </w:pPr>
      <w:r>
        <w:t>Доверие и привязанность к воспитателю — необходимые условия хорошего самочувствия и развития ребенка в детском саду.</w:t>
      </w:r>
      <w:r>
        <w:rPr>
          <w:b/>
        </w:rPr>
        <w:t xml:space="preserve"> Младший дошкольник особенно нуждается в материнской поддержке и заботе воспитателя.</w:t>
      </w:r>
      <w:r>
        <w:t xml:space="preserve"> Он стремится получить эмоциональную оценк</w:t>
      </w:r>
      <w:r>
        <w:t>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w:t>
      </w:r>
      <w:r>
        <w:t>вием подражает действиям взрослого. Учитывая важнейшую роль общения со взрослыми в полноценном развитии младших дошкольников</w:t>
      </w:r>
      <w:r>
        <w:rPr>
          <w:b/>
        </w:rPr>
        <w:t xml:space="preserve">, воспитатель ежедневно общается с каждым ребенком — индивидуально или в маленькой подгруппе детей (2—3 ребенка). </w:t>
      </w:r>
      <w:r>
        <w:t xml:space="preserve">Это обязательное условие организации жизни в младших группах. </w:t>
      </w:r>
    </w:p>
    <w:p w:rsidR="004309A9" w:rsidRDefault="00206CFF">
      <w:pPr>
        <w:spacing w:after="2"/>
        <w:ind w:left="208" w:right="367"/>
      </w:pPr>
      <w: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w:t>
      </w:r>
      <w:r>
        <w:t xml:space="preserve">ель передает ребенку в совместной с ним игре. Младший дошкольник охотно подражает </w:t>
      </w:r>
      <w:r>
        <w:lastRenderedPageBreak/>
        <w:t xml:space="preserve">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4309A9" w:rsidRDefault="00206CFF">
      <w:pPr>
        <w:ind w:left="208" w:right="367"/>
      </w:pPr>
      <w:r>
        <w:t>Воспитател</w:t>
      </w:r>
      <w:r>
        <w:t xml:space="preserve">ь привлекает малышей к играм в маленьких подгруппах, к общим хороводным и образным имитационным играм, к парным поручениям. </w:t>
      </w:r>
      <w:r>
        <w:rPr>
          <w:b/>
        </w:rPr>
        <w:t xml:space="preserve">Педагог внимательно наблюдает за тем, как развивается общение со сверстниками у каждого ребенка, </w:t>
      </w:r>
      <w:r>
        <w:t xml:space="preserve">и соответственно обогащает детский </w:t>
      </w:r>
      <w:r>
        <w:t xml:space="preserve">опыт. </w:t>
      </w:r>
    </w:p>
    <w:p w:rsidR="004309A9" w:rsidRDefault="00206CFF">
      <w:pPr>
        <w:spacing w:after="0"/>
        <w:ind w:left="208" w:right="367"/>
      </w:pPr>
      <w:r>
        <w:rPr>
          <w:b/>
        </w:rPr>
        <w:t>Ежедневно</w:t>
      </w:r>
      <w:r>
        <w:t xml:space="preserve">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w:t>
      </w:r>
      <w:r>
        <w:t xml:space="preserve">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4309A9" w:rsidRDefault="00206CFF">
      <w:pPr>
        <w:spacing w:after="4"/>
        <w:ind w:left="208" w:right="367"/>
      </w:pPr>
      <w:r>
        <w:t xml:space="preserve">Младшие дошкольники усваивают </w:t>
      </w:r>
      <w:r>
        <w:rPr>
          <w:b/>
        </w:rPr>
        <w:t>некоторые нормы и правила п</w:t>
      </w:r>
      <w:r>
        <w:rPr>
          <w:b/>
        </w:rPr>
        <w:t>оведения,</w:t>
      </w:r>
      <w: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w:t>
      </w:r>
      <w:r>
        <w:t xml:space="preserve"> от ситуации и требуют постоянного внимания воспитателя. Он</w:t>
      </w:r>
      <w:r>
        <w:rPr>
          <w:b/>
        </w:rPr>
        <w:t xml:space="preserve"> </w:t>
      </w:r>
      <w:r>
        <w:t>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w:t>
      </w:r>
      <w:r>
        <w:t xml:space="preserve">ной практической деятельности. </w:t>
      </w:r>
    </w:p>
    <w:p w:rsidR="004309A9" w:rsidRDefault="00206CFF">
      <w:pPr>
        <w:spacing w:after="0"/>
        <w:ind w:left="208" w:right="367"/>
      </w:pPr>
      <w: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w:t>
      </w:r>
      <w:r>
        <w:t xml:space="preserve">моциональный отклик является необходимым условием пробуждения сопереживания. </w:t>
      </w:r>
    </w:p>
    <w:p w:rsidR="004309A9" w:rsidRDefault="00206CFF">
      <w:pPr>
        <w:spacing w:after="10"/>
        <w:ind w:left="208" w:right="367"/>
      </w:pPr>
      <w:r>
        <w:rPr>
          <w:b/>
        </w:rPr>
        <w:t>Воспитатель показывает детям пример доброго отношения к окружающим: как утешить обиженного, угостить, обрадовать, помочь.</w:t>
      </w:r>
      <w:r>
        <w:t xml:space="preserve"> Он помогает малышам увидеть в мимике и жестах проявление</w:t>
      </w:r>
      <w:r>
        <w:t xml:space="preserve">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4309A9" w:rsidRDefault="00206CFF">
      <w:pPr>
        <w:ind w:left="208" w:right="367"/>
      </w:pPr>
      <w:r>
        <w:t>Основной образовательной единицей педа</w:t>
      </w:r>
      <w:r>
        <w:t xml:space="preserve">гогического процесса является </w:t>
      </w:r>
      <w:r>
        <w:rPr>
          <w:b/>
        </w:rPr>
        <w:t>образовательная игровая ситуация</w:t>
      </w:r>
      <w:r>
        <w:t>,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w:t>
      </w:r>
      <w:r>
        <w:t xml:space="preserve">й и интересов детей. Планируя развивающую ситуацию, воспитателю необходимо согласовывать содержание разных разделов программы, </w:t>
      </w:r>
      <w:r>
        <w:rPr>
          <w:b/>
        </w:rPr>
        <w:t>добиваться комплексности, взаимосвязи образовательных областей</w:t>
      </w:r>
      <w:r>
        <w:t xml:space="preserve">.  </w:t>
      </w:r>
    </w:p>
    <w:p w:rsidR="004309A9" w:rsidRDefault="00206CFF">
      <w:pPr>
        <w:ind w:left="208" w:right="367"/>
      </w:pPr>
      <w:r>
        <w:lastRenderedPageBreak/>
        <w:t>К примеру, развивающая проблемно-игровая ситуация «Что случилос</w:t>
      </w:r>
      <w:r>
        <w:t xml:space="preserve">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 но и для решения других задач: </w:t>
      </w:r>
    </w:p>
    <w:p w:rsidR="004309A9" w:rsidRDefault="00206CFF">
      <w:pPr>
        <w:numPr>
          <w:ilvl w:val="0"/>
          <w:numId w:val="66"/>
        </w:numPr>
        <w:ind w:right="367"/>
      </w:pPr>
      <w:r>
        <w:t>обогащения представлен</w:t>
      </w:r>
      <w:r>
        <w:t xml:space="preserve">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
    <w:p w:rsidR="004309A9" w:rsidRDefault="00206CFF">
      <w:pPr>
        <w:numPr>
          <w:ilvl w:val="0"/>
          <w:numId w:val="66"/>
        </w:numPr>
        <w:ind w:right="367"/>
      </w:pPr>
      <w:r>
        <w:t>освоения приемов сравнения предметов по разным признакам или их группировки: о</w:t>
      </w:r>
      <w:r>
        <w:t xml:space="preserve">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4309A9" w:rsidRDefault="00206CFF">
      <w:pPr>
        <w:numPr>
          <w:ilvl w:val="0"/>
          <w:numId w:val="66"/>
        </w:numPr>
        <w:ind w:right="367"/>
      </w:pPr>
      <w:r>
        <w:t xml:space="preserve">отражения эмоционального отношения к выздоравливающей кукле в музыкальной игре </w:t>
      </w:r>
      <w:r>
        <w:t xml:space="preserve">«Любимая кукла» и в лепке – «Делаем угощение для куклы Маши». </w:t>
      </w:r>
    </w:p>
    <w:p w:rsidR="004309A9" w:rsidRDefault="00206CFF">
      <w:pPr>
        <w:numPr>
          <w:ilvl w:val="0"/>
          <w:numId w:val="66"/>
        </w:numPr>
        <w:ind w:right="367"/>
      </w:pPr>
      <w:r>
        <w:t xml:space="preserve">освоения представлений о домашних животных – ситуация «Кот Василий и котенок Пух пришли проведать нашу Машеньку».  </w:t>
      </w:r>
    </w:p>
    <w:p w:rsidR="004309A9" w:rsidRDefault="00206CFF">
      <w:pPr>
        <w:numPr>
          <w:ilvl w:val="0"/>
          <w:numId w:val="66"/>
        </w:numPr>
        <w:ind w:right="367"/>
      </w:pPr>
      <w:r>
        <w:t xml:space="preserve">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4309A9" w:rsidRDefault="00206CFF">
      <w:pPr>
        <w:spacing w:after="2"/>
        <w:ind w:left="208" w:right="367"/>
      </w:pPr>
      <w:r>
        <w:t xml:space="preserve">При таком подходе единое </w:t>
      </w:r>
      <w:r>
        <w:t>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w:t>
      </w:r>
      <w:r>
        <w:t xml:space="preserve">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4309A9" w:rsidRDefault="00206CFF">
      <w:pPr>
        <w:spacing w:after="28" w:line="259" w:lineRule="auto"/>
        <w:ind w:left="615" w:firstLine="0"/>
        <w:jc w:val="center"/>
      </w:pPr>
      <w:r>
        <w:rPr>
          <w:b/>
        </w:rPr>
        <w:t xml:space="preserve"> </w:t>
      </w:r>
    </w:p>
    <w:p w:rsidR="004309A9" w:rsidRDefault="00206CFF">
      <w:pPr>
        <w:pStyle w:val="5"/>
        <w:spacing w:after="0" w:line="259" w:lineRule="auto"/>
        <w:ind w:left="603" w:right="49"/>
      </w:pPr>
      <w:r>
        <w:rPr>
          <w:i w:val="0"/>
        </w:rPr>
        <w:t xml:space="preserve">Средняя группа </w:t>
      </w:r>
    </w:p>
    <w:p w:rsidR="004309A9" w:rsidRDefault="00206CFF">
      <w:pPr>
        <w:spacing w:after="0"/>
        <w:ind w:left="208" w:right="367" w:firstLine="881"/>
      </w:pPr>
      <w:r>
        <w:t>Детям исполнилось четыре года. Они перешли в среднюю группу детского сада. Вниматель</w:t>
      </w:r>
      <w:r>
        <w:t xml:space="preserve">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4309A9" w:rsidRDefault="00206CFF">
      <w:pPr>
        <w:spacing w:after="7"/>
        <w:ind w:left="208" w:right="367" w:firstLine="881"/>
      </w:pPr>
      <w:r>
        <w:t xml:space="preserve">Возросли физические возможности детей: движения их стали значительно более уверенными и разнообразными. </w:t>
      </w:r>
      <w:r>
        <w:t>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w:t>
      </w:r>
      <w:r>
        <w:rPr>
          <w:b/>
        </w:rPr>
        <w:t xml:space="preserve"> в средней группе особенно важно наладить разумный двигательный режим,</w:t>
      </w:r>
      <w:r>
        <w:t xml:space="preserve"> на</w:t>
      </w:r>
      <w:r>
        <w:t xml:space="preserve">полнить жизнь детей разнообразными подвижными </w:t>
      </w:r>
      <w:r>
        <w:lastRenderedPageBreak/>
        <w:t xml:space="preserve">играми, игровыми заданиями, танцевальными движениями под музыку, хороводными играми. </w:t>
      </w:r>
    </w:p>
    <w:p w:rsidR="004309A9" w:rsidRDefault="00206CFF">
      <w:pPr>
        <w:spacing w:after="2"/>
        <w:ind w:left="208" w:right="367" w:firstLine="881"/>
      </w:pPr>
      <w:r>
        <w:t>Эмоционально окрашенная деятельность становится не только средством физического развития, но и способом психологической разг</w:t>
      </w:r>
      <w:r>
        <w:t>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w:t>
      </w:r>
      <w:r>
        <w:t xml:space="preserve">бенку восстановить силы и успокоиться. </w:t>
      </w:r>
    </w:p>
    <w:p w:rsidR="004309A9" w:rsidRDefault="00206CFF">
      <w:pPr>
        <w:spacing w:after="8"/>
        <w:ind w:left="208" w:right="367" w:firstLine="881"/>
      </w:pPr>
      <w:r>
        <w:t>У детей активно проявляется стремление к общению со сверстниками. Если ребенок трех лет вполне удовлетворяется «обществом» кукол, то</w:t>
      </w:r>
      <w:r>
        <w:rPr>
          <w:b/>
        </w:rPr>
        <w:t xml:space="preserve"> в 4-5 лет он нуждается в содержательных контактах со сверстниками. </w:t>
      </w:r>
      <w:r>
        <w:t>Дети общаются по</w:t>
      </w:r>
      <w:r>
        <w:t xml:space="preserve">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Pr>
          <w:b/>
        </w:rPr>
        <w:t>.</w:t>
      </w:r>
      <w:r>
        <w:t xml:space="preserve"> Он объединяет детей в небольшие подгруппы на основе общих </w:t>
      </w:r>
      <w:r>
        <w:t xml:space="preserve">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4309A9" w:rsidRDefault="00206CFF">
      <w:pPr>
        <w:ind w:left="208" w:right="367" w:firstLine="881"/>
      </w:pPr>
      <w:r>
        <w:t>Особенно внимательно относится воспитатель к детям, которые по тем или иным причинам (роб</w:t>
      </w:r>
      <w:r>
        <w:t>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w:t>
      </w:r>
      <w:r>
        <w:t xml:space="preserve">т пути налаживания контактов ребенка со сверстниками. </w:t>
      </w:r>
    </w:p>
    <w:p w:rsidR="004309A9" w:rsidRDefault="00206CFF">
      <w:pPr>
        <w:spacing w:after="2"/>
        <w:ind w:left="208" w:right="367" w:firstLine="881"/>
      </w:pPr>
      <w:r>
        <w:t xml:space="preserve">Новые черты появляются </w:t>
      </w:r>
      <w:r>
        <w:rPr>
          <w:b/>
        </w:rPr>
        <w:t>в общении детей 4-5 лет с воспитателем.</w:t>
      </w:r>
      <w:r>
        <w:t xml:space="preserve"> Дошкольники охотно сотрудничают со взрослыми в практических делах (совместные игры, трудовые поручения, уход за животными, растениями), но</w:t>
      </w:r>
      <w:r>
        <w:t xml:space="preserve"> наряду с этим все более активно стремятся к познавательному, интеллектуальному общению.</w:t>
      </w:r>
      <w:r>
        <w:rPr>
          <w:color w:val="993300"/>
        </w:rPr>
        <w:t xml:space="preserve"> </w:t>
      </w:r>
      <w:r>
        <w:t>На уровне познавательного общения дети испытывают острую потребность в уважительном отношении со стороны взрослого</w:t>
      </w:r>
      <w:r>
        <w:rPr>
          <w:b/>
        </w:rPr>
        <w:t xml:space="preserve">. </w:t>
      </w:r>
      <w:r>
        <w:t>Серьезную ошибку совершает взрослый, если отмахивае</w:t>
      </w:r>
      <w:r>
        <w:t>тся от вопросов ребенка, не замечает их или отвечает с раздражением, торопливо, без охоты.</w:t>
      </w:r>
      <w:r>
        <w:rPr>
          <w:b/>
        </w:rPr>
        <w:t xml:space="preserve"> </w:t>
      </w:r>
      <w:r>
        <w:t>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w:t>
      </w:r>
      <w:r>
        <w:t>шим</w:t>
      </w:r>
      <w:r>
        <w:rPr>
          <w:b/>
        </w:rPr>
        <w:t xml:space="preserve">. </w:t>
      </w:r>
      <w:r>
        <w:t>Иными словами, нереализованная потребность общения со взрослым приводит к негативным проявлениям в поведении ребенка.</w:t>
      </w:r>
      <w:r>
        <w:rPr>
          <w:color w:val="003300"/>
        </w:rPr>
        <w:t xml:space="preserve"> </w:t>
      </w:r>
    </w:p>
    <w:p w:rsidR="004309A9" w:rsidRDefault="00206CFF">
      <w:pPr>
        <w:spacing w:after="3"/>
        <w:ind w:left="208" w:right="367" w:firstLine="881"/>
      </w:pPr>
      <w:r>
        <w:t>Ребенок пятого года жизни отличается высокой активностью. Это создает</w:t>
      </w:r>
      <w:r>
        <w:rPr>
          <w:b/>
        </w:rPr>
        <w:t xml:space="preserve"> новые возможности для развития самостоятельности во всех сфера</w:t>
      </w:r>
      <w:r>
        <w:rPr>
          <w:b/>
        </w:rPr>
        <w:t>х его жизни.</w:t>
      </w:r>
      <w: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w:t>
      </w:r>
      <w:r>
        <w:t xml:space="preserve">: цвету и форме, цвету, форме и </w:t>
      </w:r>
      <w:r>
        <w:lastRenderedPageBreak/>
        <w:t>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w:t>
      </w:r>
      <w:r>
        <w:t xml:space="preserve">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4309A9" w:rsidRDefault="00206CFF">
      <w:pPr>
        <w:ind w:left="208" w:right="367" w:firstLine="881"/>
      </w:pPr>
      <w: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w:t>
      </w:r>
      <w:r>
        <w:t xml:space="preserve">,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Pr>
          <w:b/>
        </w:rPr>
        <w:t xml:space="preserve">проявляется одна из особенностей </w:t>
      </w:r>
      <w:r>
        <w:rPr>
          <w:b/>
        </w:rPr>
        <w:t>детей.</w:t>
      </w:r>
      <w:r>
        <w:t xml:space="preserve">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w:t>
      </w:r>
      <w:r>
        <w:t xml:space="preserve"> проявлять черты более старшей возрастной ступени. </w:t>
      </w:r>
    </w:p>
    <w:p w:rsidR="004309A9" w:rsidRDefault="00206CFF">
      <w:pPr>
        <w:spacing w:after="7"/>
        <w:ind w:left="208" w:right="367" w:firstLine="881"/>
      </w:pPr>
      <w:r>
        <w:t>У детей 4-5 лет ярко проявляется интерес к игре. Игра продолжает оставаться основной формой организации их жизни.</w:t>
      </w:r>
      <w:r>
        <w:rPr>
          <w:b/>
        </w:rPr>
        <w:t xml:space="preserve"> </w:t>
      </w:r>
      <w:r>
        <w:t>Как и в младшей группе</w:t>
      </w:r>
      <w:r>
        <w:rPr>
          <w:b/>
        </w:rPr>
        <w:t>, воспитатель отдает предпочтение игровому построению всего образа ж</w:t>
      </w:r>
      <w:r>
        <w:rPr>
          <w:b/>
        </w:rPr>
        <w:t xml:space="preserve">изни детей. </w:t>
      </w:r>
      <w:r>
        <w:t>В течение дня дети могут участвовать в разнообразных играх — сюжетно-ролевых, режиссерских, подвижных, имитационно-</w:t>
      </w:r>
      <w:r>
        <w:t>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w:t>
      </w:r>
      <w:r>
        <w:t xml:space="preserve">амяти, речи, умения сравнивать, действовать по элементарному алгоритму. </w:t>
      </w:r>
    </w:p>
    <w:p w:rsidR="004309A9" w:rsidRDefault="00206CFF">
      <w:pPr>
        <w:ind w:left="208" w:right="367" w:firstLine="881"/>
      </w:pPr>
      <w: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w:t>
      </w:r>
      <w:r>
        <w:t xml:space="preserve">оказывает детям, как лучше договориться, распределить роли, как с помощью развития сюжета принять в игру всех желающих. </w:t>
      </w:r>
    </w:p>
    <w:p w:rsidR="004309A9" w:rsidRDefault="00206CFF">
      <w:pPr>
        <w:spacing w:after="0"/>
        <w:ind w:left="208" w:right="367" w:firstLine="881"/>
      </w:pPr>
      <w:r>
        <w:t xml:space="preserve">Участвуя в одной и той же игре, воспитатель каждый раз берет на себя новые роли, вступает с детьми в разные ролевые диалоги. Используя </w:t>
      </w:r>
      <w:r>
        <w:t>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w:t>
      </w:r>
      <w:r>
        <w:t xml:space="preserve">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w:t>
      </w:r>
      <w:r>
        <w:lastRenderedPageBreak/>
        <w:t>игрового опыта: придумывания в игре фантастических образов животных, людей, ск</w:t>
      </w:r>
      <w:r>
        <w:t xml:space="preserve">азочных путешествий. </w:t>
      </w:r>
    </w:p>
    <w:p w:rsidR="004309A9" w:rsidRDefault="00206CFF">
      <w:pPr>
        <w:ind w:left="208" w:right="367" w:firstLine="881"/>
      </w:pPr>
      <w:r>
        <w:t>Игровая мотивация активно используется воспитателем в организации деятельности детей.</w:t>
      </w:r>
      <w:r>
        <w:rPr>
          <w:b/>
        </w:rPr>
        <w:t xml:space="preserve"> Все виды образовательных ситуаций проходят либо в форме игры, либо составлены из игровых приемов и действий.</w:t>
      </w:r>
      <w:r>
        <w:t xml:space="preserve"> В силу особенностей наглядно-образного </w:t>
      </w:r>
      <w:r>
        <w:t xml:space="preserve">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4309A9" w:rsidRDefault="00206CFF">
      <w:pPr>
        <w:ind w:left="208" w:right="367" w:firstLine="881"/>
      </w:pPr>
      <w:r>
        <w:t>У детей этого возраста</w:t>
      </w:r>
      <w:r>
        <w:rPr>
          <w:b/>
        </w:rPr>
        <w:t xml:space="preserve"> наблюдается пробуждение интереса к </w:t>
      </w:r>
      <w:r>
        <w:rPr>
          <w:b/>
        </w:rPr>
        <w:t>правилам поведения, о чем свидетельствуют</w:t>
      </w:r>
      <w:r>
        <w:t xml:space="preserve">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w:t>
      </w:r>
      <w:r>
        <w:t xml:space="preserve">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w:t>
      </w:r>
      <w:r>
        <w:t>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w:t>
      </w:r>
      <w:r>
        <w:t xml:space="preserve">зжает, не задев домика. </w:t>
      </w:r>
    </w:p>
    <w:p w:rsidR="004309A9" w:rsidRDefault="00206CFF">
      <w:pPr>
        <w:ind w:left="208" w:right="367" w:firstLine="881"/>
      </w:pPr>
      <w: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w:t>
      </w:r>
      <w:r>
        <w:t>ередь подчеркивать успехи, достижения и нацеливать на положительные действия.</w:t>
      </w:r>
      <w:r>
        <w:rPr>
          <w:color w:val="003300"/>
        </w:rPr>
        <w:t xml:space="preserve"> </w:t>
      </w:r>
    </w:p>
    <w:p w:rsidR="004309A9" w:rsidRDefault="00206CFF">
      <w:pPr>
        <w:spacing w:after="10"/>
        <w:ind w:left="208" w:right="367" w:firstLine="881"/>
      </w:pPr>
      <w:r>
        <w:t>Педагог развивает</w:t>
      </w:r>
      <w:r>
        <w:rPr>
          <w:b/>
        </w:rPr>
        <w:t xml:space="preserve"> эстетические чувства детей.</w:t>
      </w:r>
      <w:r>
        <w:t xml:space="preserve"> Он обращает их внимание на красоту природы, звучание музыки, разнообразие изобразительных средств.</w:t>
      </w:r>
      <w:r>
        <w:rPr>
          <w:color w:val="003300"/>
        </w:rPr>
        <w:t xml:space="preserve"> </w:t>
      </w:r>
      <w:r>
        <w:t>Дети уверенно держат в руках кар</w:t>
      </w:r>
      <w:r>
        <w:t xml:space="preserve">андаш, рисуют людей, животных, окружающие предметы, с удовольствием лепят, конструируют, занимаются аппликацией. </w:t>
      </w:r>
    </w:p>
    <w:p w:rsidR="004309A9" w:rsidRDefault="00206CFF">
      <w:pPr>
        <w:spacing w:after="16"/>
        <w:ind w:left="208" w:right="367" w:firstLine="881"/>
      </w:pPr>
      <w:r>
        <w:t>Взаимодействуя с дошкольниками, воспитатель использует несколько педагогических позиций: партнерства и сотрудничества («Мы сделаем это вместе»</w:t>
      </w:r>
      <w:r>
        <w:t>,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w:t>
      </w:r>
      <w:r>
        <w:t xml:space="preserve">мочь в этом?»). Такое взаимодействие с педагогом помогает детям быстрее становиться самостоятельными и чувствовать себя компетентными. </w:t>
      </w:r>
    </w:p>
    <w:p w:rsidR="004309A9" w:rsidRDefault="00206CFF">
      <w:pPr>
        <w:spacing w:after="8"/>
        <w:ind w:left="208" w:right="367" w:firstLine="881"/>
      </w:pPr>
      <w:r>
        <w:t>Образовательная деятельность детей в средней группе осуществляется на игровой основе. Ведущие цели связаны с развитием и</w:t>
      </w:r>
      <w:r>
        <w:t xml:space="preserve">нтересов, способностей </w:t>
      </w:r>
      <w:r>
        <w:lastRenderedPageBreak/>
        <w:t xml:space="preserve">каждого ребенка, стимулированием активности и самостоятельности. Девиз программы «Детство» - «Чувствовать! Познавать! Творить!» - подчеркивает, что </w:t>
      </w:r>
      <w:r>
        <w:rPr>
          <w:b/>
        </w:rPr>
        <w:t>в основе организации жизни детей лежит деятельностный подход, который реализуется как</w:t>
      </w:r>
      <w:r>
        <w:rPr>
          <w:b/>
        </w:rPr>
        <w:t xml:space="preserve"> в свободной детской деятельности, так и в организованных образовательных ситуациях</w:t>
      </w:r>
      <w: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w:t>
      </w:r>
      <w:r>
        <w:t xml:space="preserve">планируются на вторую половину дня. </w:t>
      </w:r>
    </w:p>
    <w:p w:rsidR="004309A9" w:rsidRDefault="00206CFF">
      <w:pPr>
        <w:spacing w:after="2"/>
        <w:ind w:left="208" w:right="367" w:firstLine="881"/>
      </w:pPr>
      <w:r>
        <w:t xml:space="preserve">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4309A9" w:rsidRDefault="00206CFF">
      <w:pPr>
        <w:spacing w:after="34" w:line="259" w:lineRule="auto"/>
        <w:ind w:left="915" w:firstLine="0"/>
        <w:jc w:val="left"/>
      </w:pPr>
      <w:r>
        <w:t xml:space="preserve"> </w:t>
      </w:r>
    </w:p>
    <w:p w:rsidR="004309A9" w:rsidRDefault="00206CFF">
      <w:pPr>
        <w:pStyle w:val="5"/>
        <w:spacing w:after="0" w:line="259" w:lineRule="auto"/>
        <w:ind w:left="603" w:right="432"/>
      </w:pPr>
      <w:r>
        <w:rPr>
          <w:i w:val="0"/>
        </w:rPr>
        <w:t xml:space="preserve">Старшая и подготовительная группа </w:t>
      </w:r>
    </w:p>
    <w:p w:rsidR="004309A9" w:rsidRDefault="00206CFF">
      <w:pPr>
        <w:ind w:left="208" w:right="367"/>
      </w:pPr>
      <w: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4309A9" w:rsidRDefault="00206CFF">
      <w:pPr>
        <w:spacing w:after="15"/>
        <w:ind w:left="208" w:right="367"/>
      </w:pPr>
      <w:r>
        <w:t>Развитие детей 5-</w:t>
      </w:r>
      <w:r>
        <w:t xml:space="preserve">7 лет происходит успешно при условии удовлетворения в образовательном процессе </w:t>
      </w:r>
      <w:r>
        <w:rPr>
          <w:b/>
        </w:rPr>
        <w:t>ведущих социальных потребностей дошкольников:</w:t>
      </w:r>
      <w:r>
        <w:t xml:space="preserve"> </w:t>
      </w:r>
    </w:p>
    <w:p w:rsidR="004309A9" w:rsidRDefault="00206CFF">
      <w:pPr>
        <w:numPr>
          <w:ilvl w:val="0"/>
          <w:numId w:val="67"/>
        </w:numPr>
        <w:spacing w:after="35" w:line="257" w:lineRule="auto"/>
        <w:ind w:right="367"/>
      </w:pPr>
      <w:r>
        <w:t xml:space="preserve">потребность </w:t>
      </w:r>
      <w:r>
        <w:tab/>
        <w:t xml:space="preserve">в </w:t>
      </w:r>
      <w:r>
        <w:tab/>
        <w:t xml:space="preserve">положительных </w:t>
      </w:r>
      <w:r>
        <w:tab/>
        <w:t xml:space="preserve">эмоциональных </w:t>
      </w:r>
      <w:r>
        <w:tab/>
        <w:t xml:space="preserve">контактах </w:t>
      </w:r>
      <w:r>
        <w:tab/>
        <w:t xml:space="preserve">с </w:t>
      </w:r>
    </w:p>
    <w:p w:rsidR="004309A9" w:rsidRDefault="00206CFF">
      <w:pPr>
        <w:ind w:left="928" w:right="367" w:hanging="720"/>
      </w:pPr>
      <w:r>
        <w:t>окружающими (воспитателем, детьми), в любви и доброжелательности; потр</w:t>
      </w:r>
      <w:r>
        <w:t xml:space="preserve">ебность в активном познании и информационном обмене; </w:t>
      </w:r>
    </w:p>
    <w:p w:rsidR="004309A9" w:rsidRDefault="00206CFF">
      <w:pPr>
        <w:numPr>
          <w:ilvl w:val="0"/>
          <w:numId w:val="67"/>
        </w:numPr>
        <w:ind w:right="367"/>
      </w:pPr>
      <w:r>
        <w:t xml:space="preserve">потребность в самостоятельности и разнообразной деятельности по интересам; </w:t>
      </w:r>
    </w:p>
    <w:p w:rsidR="004309A9" w:rsidRDefault="00206CFF">
      <w:pPr>
        <w:numPr>
          <w:ilvl w:val="0"/>
          <w:numId w:val="67"/>
        </w:numPr>
        <w:ind w:right="367"/>
      </w:pPr>
      <w:r>
        <w:t xml:space="preserve">потребность в активном общении и сотрудничестве со взрослыми и сверстниками; </w:t>
      </w:r>
    </w:p>
    <w:p w:rsidR="004309A9" w:rsidRDefault="00206CFF">
      <w:pPr>
        <w:numPr>
          <w:ilvl w:val="0"/>
          <w:numId w:val="67"/>
        </w:numPr>
        <w:ind w:right="367"/>
      </w:pPr>
      <w:r>
        <w:t xml:space="preserve">потребность в самоутверждении, самореализации и </w:t>
      </w:r>
      <w:r>
        <w:t xml:space="preserve">признании своих достижений со стороны взрослых и сверстников. </w:t>
      </w:r>
    </w:p>
    <w:p w:rsidR="004309A9" w:rsidRDefault="00206CFF">
      <w:pPr>
        <w:spacing w:after="3"/>
        <w:ind w:left="208" w:right="367"/>
      </w:pPr>
      <w:r>
        <w:t>Взрослым необходимо учитывать и поддерживать проявления индивидуальности в ребенке. Своим поведением</w:t>
      </w:r>
      <w:r>
        <w:rPr>
          <w:b/>
        </w:rPr>
        <w:t xml:space="preserve"> </w:t>
      </w:r>
      <w:r>
        <w:t>воспитатель показывает примеры доброго, заботливого отношения к людям, он</w:t>
      </w:r>
      <w:r>
        <w:rPr>
          <w:b/>
        </w:rPr>
        <w:t xml:space="preserve"> побуждает ребят за</w:t>
      </w:r>
      <w:r>
        <w:rPr>
          <w:b/>
        </w:rPr>
        <w:t xml:space="preserve">мечать состояние сверстника (обижен, огорчен, скучает) и проявлять сочувствие, готовность помочь. </w:t>
      </w:r>
      <w:r>
        <w:t xml:space="preserve">Он привлекает внимание детей к внешним </w:t>
      </w:r>
      <w:r>
        <w:rPr>
          <w:b/>
        </w:rPr>
        <w:t xml:space="preserve">признакам выражения эмоционального и физического состояния </w:t>
      </w:r>
      <w:r>
        <w:t>людей, учит прочитывать эмоции. Побуждает детей замечать эмо</w:t>
      </w:r>
      <w:r>
        <w:t xml:space="preserve">циональное состояние окружающих людей и сверстников (обижены, огорчены, скучают) и проявлять сочувствие и готовность помочь. </w:t>
      </w:r>
    </w:p>
    <w:p w:rsidR="004309A9" w:rsidRDefault="00206CFF">
      <w:pPr>
        <w:spacing w:after="1"/>
        <w:ind w:left="208" w:right="367"/>
      </w:pPr>
      <w:r>
        <w:t xml:space="preserve">Воспитатель специально создает в группе ситуации гуманистической направленности, побуждающие детей к проявлению заботы, внимания, </w:t>
      </w:r>
      <w:r>
        <w:t xml:space="preserve">помощи. </w:t>
      </w:r>
      <w:r>
        <w:lastRenderedPageBreak/>
        <w:t>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w:t>
      </w:r>
      <w:r>
        <w:t>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w:t>
      </w:r>
      <w:r>
        <w:t xml:space="preserve">днения или конфликтов дети обращаются к «Правилам дружных ребят». </w:t>
      </w:r>
    </w:p>
    <w:p w:rsidR="004309A9" w:rsidRDefault="00206CFF">
      <w:pPr>
        <w:spacing w:after="5"/>
        <w:ind w:left="208" w:right="367"/>
      </w:pPr>
      <w:r>
        <w:t xml:space="preserve">В старшем дошкольном возрасте значительно </w:t>
      </w:r>
      <w:r>
        <w:rPr>
          <w:b/>
        </w:rPr>
        <w:t xml:space="preserve">расширяется игровой опыт </w:t>
      </w:r>
      <w:r>
        <w:t>детей. Детям становится доступна вся игровая палитра: сюжетно - ролевые, режиссерские, театрализованные игры, игры с готов</w:t>
      </w:r>
      <w:r>
        <w:t>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w:t>
      </w:r>
      <w:r>
        <w:t xml:space="preserve">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w:t>
      </w:r>
      <w:r>
        <w:t xml:space="preserve">в играх на школьную тему. </w:t>
      </w:r>
    </w:p>
    <w:p w:rsidR="004309A9" w:rsidRDefault="00206CFF">
      <w:pPr>
        <w:ind w:left="208" w:right="367"/>
      </w:pPr>
      <w: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w:t>
      </w:r>
      <w:r>
        <w:t xml:space="preserve">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4309A9" w:rsidRDefault="00206CFF">
      <w:pPr>
        <w:spacing w:after="6"/>
        <w:ind w:left="208" w:right="367"/>
      </w:pPr>
      <w:r>
        <w:t>В общении со сверстниками  преобладаю</w:t>
      </w:r>
      <w:r>
        <w:t>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w:t>
      </w:r>
      <w:r>
        <w:t xml:space="preserve">тся </w:t>
      </w:r>
      <w:r>
        <w:rPr>
          <w:b/>
        </w:rPr>
        <w:t>избирательны</w:t>
      </w:r>
      <w: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4309A9" w:rsidRDefault="00206CFF">
      <w:pPr>
        <w:spacing w:after="0"/>
        <w:ind w:left="208" w:right="367"/>
      </w:pPr>
      <w:r>
        <w:rPr>
          <w:b/>
        </w:rPr>
        <w:t>Определяются игровые интересы и предпочт</w:t>
      </w:r>
      <w:r>
        <w:rPr>
          <w:b/>
        </w:rPr>
        <w:t xml:space="preserve">ения мальчиков и девочек. </w:t>
      </w:r>
      <w: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w:t>
      </w:r>
      <w:r>
        <w:t xml:space="preserve">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w:t>
      </w:r>
      <w:r>
        <w:lastRenderedPageBreak/>
        <w:t xml:space="preserve">сверстника у ребенка появляется возможность лучшего осознания самого себя, своего Я.  </w:t>
      </w:r>
    </w:p>
    <w:p w:rsidR="004309A9" w:rsidRDefault="00206CFF">
      <w:pPr>
        <w:ind w:left="208" w:right="367"/>
      </w:pPr>
      <w:r>
        <w:t xml:space="preserve">Более активно появляется </w:t>
      </w:r>
      <w:r>
        <w:rPr>
          <w:b/>
        </w:rPr>
        <w:t>интерес к сотрудничеству</w:t>
      </w:r>
      <w: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w:t>
      </w:r>
      <w:r>
        <w:t xml:space="preserve"> на основе учета интересов партнеров. </w:t>
      </w:r>
    </w:p>
    <w:p w:rsidR="004309A9" w:rsidRDefault="00206CFF">
      <w:pPr>
        <w:ind w:left="208" w:right="367"/>
      </w:pPr>
      <w:r>
        <w:t xml:space="preserve">Интерес старших дошкольников к </w:t>
      </w:r>
      <w:r>
        <w:rPr>
          <w:b/>
        </w:rPr>
        <w:t>общению со взрослым</w:t>
      </w:r>
      <w: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w:t>
      </w:r>
      <w:r>
        <w:t>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w:t>
      </w:r>
      <w:r>
        <w:t xml:space="preserve">о развития.  </w:t>
      </w:r>
    </w:p>
    <w:p w:rsidR="004309A9" w:rsidRDefault="00206CFF">
      <w:pPr>
        <w:spacing w:after="7"/>
        <w:ind w:left="208" w:right="367"/>
      </w:pPr>
      <w:r>
        <w:t xml:space="preserve">Необходимо постоянно </w:t>
      </w:r>
      <w:r>
        <w:rPr>
          <w:b/>
        </w:rPr>
        <w:t>поддерживать в детях ощущение взросления</w:t>
      </w:r>
      <w:r>
        <w:t>,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w:t>
      </w:r>
      <w:r>
        <w:t xml:space="preserve">вство ответственности за свои действия и поступки. В образовательном процессе формируются такие </w:t>
      </w:r>
      <w:r>
        <w:rPr>
          <w:b/>
        </w:rPr>
        <w:t>предпосылки учебной деятельности</w:t>
      </w:r>
      <w:r>
        <w:t xml:space="preserve"> как умение действовать по правилу, замыслу, образцу, ориентироваться на способ действия, контрольно-оценочные умения.</w:t>
      </w:r>
      <w:r>
        <w:rPr>
          <w:b/>
        </w:rPr>
        <w:t xml:space="preserve"> </w:t>
      </w:r>
    </w:p>
    <w:p w:rsidR="004309A9" w:rsidRDefault="00206CFF">
      <w:pPr>
        <w:ind w:left="208" w:right="367"/>
      </w:pPr>
      <w:r>
        <w:t>Воспитатели старшей и подготовительной групп решают задачи становления</w:t>
      </w:r>
      <w:r>
        <w:rPr>
          <w:b/>
        </w:rPr>
        <w:t xml:space="preserve"> основных компонентов школьной готовности</w:t>
      </w:r>
      <w:r>
        <w:t>: развития стремления к школьному обучению, самостоятельности и инициативы, коммуникативных умений, познавательной активности и общего кругозора,</w:t>
      </w:r>
      <w:r>
        <w:t xml:space="preserve"> воображения и творчества, социально-ценностных ориентаций, укрепления здоровья будущих школьников. </w:t>
      </w:r>
    </w:p>
    <w:p w:rsidR="004309A9" w:rsidRDefault="00206CFF">
      <w:pPr>
        <w:spacing w:after="0"/>
        <w:ind w:left="208" w:right="367"/>
      </w:pPr>
      <w: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w:t>
      </w:r>
      <w:r>
        <w:t>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w:t>
      </w:r>
      <w:r>
        <w:t>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w:t>
      </w:r>
      <w:r>
        <w:t xml:space="preserve">ства самоуважения, собственного достоинства, так необходимых для полноценного личностного становления и успешного обучения в школе. </w:t>
      </w:r>
    </w:p>
    <w:p w:rsidR="004309A9" w:rsidRDefault="00206CFF">
      <w:pPr>
        <w:spacing w:after="0"/>
        <w:ind w:left="208" w:right="367"/>
      </w:pPr>
      <w:r>
        <w:t>Дети активно стремятся привлечь к себе внимание взрослых, вовлечь в разговор. Детям хочется поделиться своими знаниями, впе</w:t>
      </w:r>
      <w:r>
        <w:t xml:space="preserve">чатлениями, суждениями. Равноправное общение с взрослым поднимает ребенка в своих </w:t>
      </w:r>
      <w:r>
        <w:lastRenderedPageBreak/>
        <w:t>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w:t>
      </w:r>
      <w:r>
        <w:t>шим условием их полноценного развития.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w:t>
      </w:r>
      <w:r>
        <w:t>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w:t>
      </w:r>
      <w:r>
        <w:t xml:space="preserve">емейную газету. Вывешенные в группе материалы дети с интересом рассматривают, делятся впечатлениями. </w:t>
      </w:r>
    </w:p>
    <w:p w:rsidR="004309A9" w:rsidRDefault="00206CFF">
      <w:pPr>
        <w:spacing w:after="4"/>
        <w:ind w:left="208" w:right="367"/>
      </w:pPr>
      <w:r>
        <w:t xml:space="preserve">Развивается </w:t>
      </w:r>
      <w:r>
        <w:rPr>
          <w:b/>
        </w:rPr>
        <w:t>продуктивное воображение</w:t>
      </w:r>
      <w:r>
        <w:t>, способность воспринимать и воображать на основе словесного описания различные миры - например, космос, космические п</w:t>
      </w:r>
      <w:r>
        <w:t xml:space="preserve">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Pr>
          <w:b/>
        </w:rPr>
        <w:t>Рисование</w:t>
      </w:r>
      <w:r>
        <w:t xml:space="preserve"> – любимое занятие старших дошкольников, ему они посвящают много време</w:t>
      </w:r>
      <w:r>
        <w:t xml:space="preserve">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4309A9" w:rsidRDefault="00206CFF">
      <w:pPr>
        <w:spacing w:after="0"/>
        <w:ind w:left="208" w:right="367"/>
      </w:pPr>
      <w:r>
        <w:t>Предметом особого внимания воспитателя является познавательное развитие старших д</w:t>
      </w:r>
      <w:r>
        <w:t xml:space="preserve">ошкольников, их </w:t>
      </w:r>
      <w:r>
        <w:rPr>
          <w:b/>
        </w:rPr>
        <w:t xml:space="preserve">познавательная активность. </w:t>
      </w:r>
      <w:r>
        <w:t>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w:t>
      </w:r>
      <w:r>
        <w:t xml:space="preserve">ми объектами. Под руководством педагога шестилетки включаются в  </w:t>
      </w:r>
      <w:r>
        <w:rPr>
          <w:b/>
        </w:rPr>
        <w:t>поисковую деятельность</w:t>
      </w:r>
      <w: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w:t>
      </w:r>
      <w:r>
        <w:t xml:space="preserve">ты, эвристические рассуждения, длительные сравнительные наблюдения, самостоятельно делают маленькие «открытия». </w:t>
      </w:r>
    </w:p>
    <w:p w:rsidR="004309A9" w:rsidRDefault="00206CFF">
      <w:pPr>
        <w:spacing w:after="0"/>
        <w:ind w:left="208" w:right="367"/>
      </w:pPr>
      <w:r>
        <w:rPr>
          <w:b/>
        </w:rPr>
        <w:t xml:space="preserve">Детское экспериментирование </w:t>
      </w:r>
      <w:r>
        <w:t>важно не только для развития познавательных процессов и мыслительных операций, но и для формирования самостоятельно</w:t>
      </w:r>
      <w:r>
        <w:t>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w:t>
      </w:r>
      <w:r>
        <w:t xml:space="preserve">екты, но и преобразовать, изменить их с целью познания внутренних связей и отношений. </w:t>
      </w:r>
    </w:p>
    <w:p w:rsidR="004309A9" w:rsidRDefault="00206CFF">
      <w:pPr>
        <w:ind w:left="208" w:right="367"/>
      </w:pPr>
      <w: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w:t>
      </w:r>
      <w:r>
        <w:t xml:space="preserve">а. Например, в мини-музее «Русская изба» экспонатами являются предметы крестьянского быта XIX—XX вв.: домашняя </w:t>
      </w:r>
      <w:r>
        <w:lastRenderedPageBreak/>
        <w:t xml:space="preserve">утварь, глиняная посуда, прялки, угольные утюги, самотканые скатерти и полотенца, корзины, кузовки и многое другое. В таком музее дети не просто </w:t>
      </w:r>
      <w:r>
        <w:t xml:space="preserve">пассивные созерцатели, а создатели экспозиции. Ведь музей — это результат общения и совместной работы воспитателя, детей и их родителей. </w:t>
      </w:r>
    </w:p>
    <w:p w:rsidR="004309A9" w:rsidRDefault="00206CFF">
      <w:pPr>
        <w:ind w:left="208" w:right="367"/>
      </w:pPr>
      <w:r>
        <w:t xml:space="preserve">Развитию познавательных интересов способствует использование </w:t>
      </w:r>
      <w:r>
        <w:rPr>
          <w:b/>
        </w:rPr>
        <w:t xml:space="preserve">метода проектов. </w:t>
      </w:r>
      <w:r>
        <w:t>Он дает ребенку возможность эксперименти</w:t>
      </w:r>
      <w:r>
        <w:t>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w:t>
      </w:r>
      <w:r>
        <w:t xml:space="preserve">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Pr>
          <w:b/>
        </w:rPr>
        <w:t xml:space="preserve">познания родного города, края, страны. </w:t>
      </w:r>
      <w:r>
        <w:t>Хорошо внести в группу герб города, в котором живут де</w:t>
      </w:r>
      <w:r>
        <w:t>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w:t>
      </w:r>
      <w:r>
        <w:t xml:space="preserve">оторым знакомятся дошкольники: север страны, природа Центральной части России и т. п. </w:t>
      </w:r>
    </w:p>
    <w:p w:rsidR="004309A9" w:rsidRDefault="00206CFF">
      <w:pPr>
        <w:spacing w:after="7"/>
        <w:ind w:left="208" w:right="367"/>
      </w:pPr>
      <w:r>
        <w:rPr>
          <w:b/>
        </w:rPr>
        <w:t>Организованная образовательная деятельность</w:t>
      </w:r>
      <w:r>
        <w:t xml:space="preserve"> с детьми проводится в форме образовательных ситуаций в соответствии с образовательными областями и задачами физического, соци</w:t>
      </w:r>
      <w:r>
        <w:t>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w:t>
      </w:r>
      <w:r>
        <w:t xml:space="preserve">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w:t>
      </w:r>
      <w:r>
        <w:t>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w:t>
      </w:r>
      <w:r>
        <w:t xml:space="preserve">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4309A9" w:rsidRDefault="00206CFF">
      <w:pPr>
        <w:ind w:left="208" w:right="367"/>
      </w:pPr>
      <w:r>
        <w:t>Воспитатель широко использует также ситуац</w:t>
      </w:r>
      <w:r>
        <w:t xml:space="preserve">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Pr>
          <w:b/>
        </w:rPr>
        <w:t xml:space="preserve">практического выбора </w:t>
      </w:r>
      <w:r>
        <w:t>деятельн</w:t>
      </w:r>
      <w:r>
        <w:t xml:space="preserve">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w:t>
      </w:r>
      <w:r>
        <w:lastRenderedPageBreak/>
        <w:t>пр. На занятиях воспитатель использует свободный практический в</w:t>
      </w:r>
      <w:r>
        <w:t>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w:t>
      </w:r>
      <w:r>
        <w:t xml:space="preserve">адачу, понять и оценить связь между целью и полученным результатом. Наряду с ситуациями практического выбора воспитателем используются </w:t>
      </w:r>
      <w:r>
        <w:rPr>
          <w:b/>
        </w:rPr>
        <w:t xml:space="preserve">ситуации морального выбора, </w:t>
      </w:r>
      <w:r>
        <w:t>в которых детям необходимо решить проблему с позиции учета интересов других людей (сверстнико</w:t>
      </w:r>
      <w:r>
        <w:t xml:space="preserve">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w:t>
      </w:r>
      <w:r>
        <w:t xml:space="preserve">переложить всю вину на другого. </w:t>
      </w:r>
    </w:p>
    <w:p w:rsidR="004309A9" w:rsidRDefault="00206CFF">
      <w:pPr>
        <w:spacing w:after="10"/>
        <w:ind w:left="208" w:right="367"/>
      </w:pPr>
      <w: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w:t>
      </w:r>
      <w:r>
        <w:t xml:space="preserve">зателем растущей самостоятельности и социально-нравственного развития старших дошкольников. </w:t>
      </w:r>
    </w:p>
    <w:p w:rsidR="004309A9" w:rsidRDefault="00206CFF">
      <w:pPr>
        <w:spacing w:after="0"/>
        <w:ind w:left="208" w:right="367"/>
      </w:pPr>
      <w: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w:t>
      </w:r>
      <w:r>
        <w:t>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w:t>
      </w:r>
      <w:r>
        <w:t xml:space="preserve">ную монологическую и связную речь детей. </w:t>
      </w:r>
    </w:p>
    <w:p w:rsidR="004309A9" w:rsidRDefault="00206CFF">
      <w:pPr>
        <w:spacing w:after="0" w:line="259" w:lineRule="auto"/>
        <w:ind w:left="231" w:firstLine="0"/>
        <w:jc w:val="center"/>
      </w:pPr>
      <w:r>
        <w:rPr>
          <w:b/>
        </w:rPr>
        <w:t xml:space="preserve"> </w:t>
      </w:r>
    </w:p>
    <w:p w:rsidR="004309A9" w:rsidRDefault="00206CFF">
      <w:pPr>
        <w:spacing w:after="45" w:line="259" w:lineRule="auto"/>
        <w:ind w:left="231" w:firstLine="0"/>
        <w:jc w:val="center"/>
      </w:pPr>
      <w:r>
        <w:rPr>
          <w:b/>
        </w:rPr>
        <w:t xml:space="preserve"> </w:t>
      </w:r>
    </w:p>
    <w:p w:rsidR="004309A9" w:rsidRDefault="00206CFF">
      <w:pPr>
        <w:pStyle w:val="4"/>
        <w:spacing w:line="271" w:lineRule="auto"/>
        <w:ind w:left="1981"/>
        <w:jc w:val="left"/>
      </w:pPr>
      <w:r>
        <w:rPr>
          <w:sz w:val="36"/>
        </w:rPr>
        <w:t xml:space="preserve">ОСОБЕННОСТИ ОБРАЗОВАТЕЛЬНОЙ ДЕЯТЕЛЬНОСТИ РАЗНЫХ ВИДОВ И КУЛЬТУРНЫХ ПРАКТИК  </w:t>
      </w:r>
    </w:p>
    <w:p w:rsidR="004309A9" w:rsidRDefault="00206CFF">
      <w:pPr>
        <w:spacing w:after="30" w:line="259" w:lineRule="auto"/>
        <w:ind w:left="615" w:firstLine="0"/>
        <w:jc w:val="center"/>
      </w:pPr>
      <w:r>
        <w:rPr>
          <w:b/>
        </w:rPr>
        <w:t xml:space="preserve"> </w:t>
      </w:r>
    </w:p>
    <w:p w:rsidR="004309A9" w:rsidRDefault="00206CFF">
      <w:pPr>
        <w:spacing w:after="5" w:line="271" w:lineRule="auto"/>
        <w:ind w:left="1662" w:right="358" w:hanging="10"/>
      </w:pPr>
      <w:r>
        <w:rPr>
          <w:b/>
        </w:rPr>
        <w:t xml:space="preserve">Особенности образовательной деятельности разных видов </w:t>
      </w:r>
    </w:p>
    <w:p w:rsidR="004309A9" w:rsidRDefault="00206CFF">
      <w:pPr>
        <w:spacing w:after="0" w:line="259" w:lineRule="auto"/>
        <w:ind w:left="615" w:firstLine="0"/>
        <w:jc w:val="center"/>
      </w:pPr>
      <w:r>
        <w:t xml:space="preserve"> </w:t>
      </w:r>
    </w:p>
    <w:p w:rsidR="004309A9" w:rsidRDefault="00206CFF">
      <w:pPr>
        <w:spacing w:after="2"/>
        <w:ind w:left="208" w:right="367"/>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309A9" w:rsidRDefault="00206CFF">
      <w:pPr>
        <w:spacing w:after="0"/>
        <w:ind w:left="208" w:right="367"/>
      </w:pPr>
      <w:r>
        <w:t>Особе</w:t>
      </w:r>
      <w:r>
        <w:t xml:space="preserve">нностью организации образовательной деятельности по программе «Детство» является </w:t>
      </w:r>
      <w:r>
        <w:rPr>
          <w:b/>
        </w:rPr>
        <w:t>ситуационный подход</w:t>
      </w:r>
      <w:r>
        <w:t xml:space="preserve">. Основной единицей образовательного процесса выступает </w:t>
      </w:r>
      <w:r>
        <w:rPr>
          <w:b/>
        </w:rPr>
        <w:t>образовательная ситуация</w:t>
      </w:r>
      <w:r>
        <w:t xml:space="preserve">, т. е. такая </w:t>
      </w:r>
      <w:r>
        <w:lastRenderedPageBreak/>
        <w:t>форма совместной деятельности педагога и детей, которая планир</w:t>
      </w:r>
      <w:r>
        <w:t>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w:t>
      </w:r>
      <w:r>
        <w:t xml:space="preserve">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w:t>
      </w:r>
      <w:r>
        <w:t xml:space="preserve">нание, образ, идея, отношение, переживание). Ориентация на конечный продукт определяет технологию создания образовательных ситуаций. </w:t>
      </w:r>
    </w:p>
    <w:p w:rsidR="004309A9" w:rsidRDefault="00206CFF">
      <w:pPr>
        <w:ind w:left="208" w:right="367"/>
      </w:pPr>
      <w:r>
        <w:t xml:space="preserve">Преимущественно образовательные ситуации носят </w:t>
      </w:r>
      <w:r>
        <w:rPr>
          <w:b/>
        </w:rPr>
        <w:t>комплексный характер</w:t>
      </w:r>
      <w:r>
        <w:t xml:space="preserve"> и включают задачи, реализуемые в разных видах деятельн</w:t>
      </w:r>
      <w:r>
        <w:t xml:space="preserve">ости на одном тематическом содержании. </w:t>
      </w:r>
    </w:p>
    <w:p w:rsidR="004309A9" w:rsidRDefault="00206CFF">
      <w:pPr>
        <w:spacing w:after="0"/>
        <w:ind w:left="208" w:right="367"/>
      </w:pPr>
      <w: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w:t>
      </w:r>
      <w:r>
        <w:t xml:space="preserve"> деятельности и представлений, обобщение знаний по теме, развитие способности рассуждать и делать выводы. </w:t>
      </w:r>
    </w:p>
    <w:p w:rsidR="004309A9" w:rsidRDefault="00206CFF">
      <w:pPr>
        <w:spacing w:after="0"/>
        <w:ind w:left="208" w:right="367"/>
      </w:pPr>
      <w: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w:t>
      </w:r>
      <w:r>
        <w:t>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w:t>
      </w:r>
      <w:r>
        <w:t>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w:t>
      </w:r>
      <w:r>
        <w:t xml:space="preserve">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309A9" w:rsidRDefault="00206CFF">
      <w:pPr>
        <w:spacing w:after="2"/>
        <w:ind w:left="208" w:right="367"/>
      </w:pPr>
      <w:r>
        <w:t>Воспитатель широк</w:t>
      </w:r>
      <w:r>
        <w:t xml:space="preserve">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309A9" w:rsidRDefault="00206CFF">
      <w:pPr>
        <w:spacing w:after="3"/>
        <w:ind w:left="208" w:right="367"/>
      </w:pPr>
      <w:r>
        <w:t>Образовательные</w:t>
      </w:r>
      <w:r>
        <w:t xml:space="preserve"> ситуации могут включаться </w:t>
      </w:r>
      <w:r>
        <w:rPr>
          <w:b/>
        </w:rPr>
        <w:t xml:space="preserve">в образовательную деятельность в режимных моментах. </w:t>
      </w:r>
      <w: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309A9" w:rsidRDefault="00206CFF">
      <w:pPr>
        <w:spacing w:after="0"/>
        <w:ind w:left="208" w:right="367"/>
      </w:pPr>
      <w:r>
        <w:t>Образовательные</w:t>
      </w:r>
      <w:r>
        <w:t xml:space="preserve"> ситуации могут «запускать» инициативную деятельность детей через постановку проблемы, требующей самостоятельного </w:t>
      </w:r>
      <w:r>
        <w:lastRenderedPageBreak/>
        <w:t>решения, через привлечение внимания детей к материалам для экспериментирования и исследовательской деятельности, для продуктивного творчества.</w:t>
      </w:r>
      <w:r>
        <w:t xml:space="preserve"> </w:t>
      </w:r>
    </w:p>
    <w:p w:rsidR="004309A9" w:rsidRDefault="00206CFF">
      <w:pPr>
        <w:ind w:left="208" w:right="367"/>
      </w:pPr>
      <w:r>
        <w:t xml:space="preserve">Ситуационный подход дополняет принцип </w:t>
      </w:r>
      <w:r>
        <w:rPr>
          <w:b/>
        </w:rPr>
        <w:t>продуктивности образовательной деятельности</w:t>
      </w:r>
      <w:r>
        <w:t>,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w:t>
      </w:r>
      <w:r>
        <w:t xml:space="preserve">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b/>
        </w:rPr>
        <w:t>способы организации образовательного процесса</w:t>
      </w:r>
      <w:r>
        <w:t xml:space="preserve"> с использ</w:t>
      </w:r>
      <w:r>
        <w:t xml:space="preserve">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4309A9" w:rsidRDefault="00206CFF">
      <w:pPr>
        <w:ind w:left="208" w:right="367"/>
      </w:pPr>
      <w:r>
        <w:rPr>
          <w:b/>
        </w:rPr>
        <w:t xml:space="preserve">Непосредственно образовательная деятельность </w:t>
      </w:r>
      <w:r>
        <w:t>основана на организации педа</w:t>
      </w:r>
      <w:r>
        <w:t xml:space="preserve">гогом видов деятельности, заданных ФГОС дошкольного образования. </w:t>
      </w:r>
    </w:p>
    <w:p w:rsidR="004309A9" w:rsidRDefault="00206CFF">
      <w:pPr>
        <w:spacing w:after="0"/>
        <w:ind w:left="208" w:right="367"/>
      </w:pPr>
      <w:r>
        <w:rPr>
          <w:b/>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w:t>
      </w:r>
      <w:r>
        <w:t>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w:t>
      </w:r>
      <w:r>
        <w:t xml:space="preserve">стве отдельного вида деятельности, так как она является основой для организации всех других видов детской деятельности. </w:t>
      </w:r>
    </w:p>
    <w:p w:rsidR="004309A9" w:rsidRDefault="00206CFF">
      <w:pPr>
        <w:ind w:left="208" w:right="367"/>
      </w:pPr>
      <w:r>
        <w:t>Игровая деятельность представлена в образовательном процессе в разнообразных формах - это дидактические и сюжетно-дидактические, развив</w:t>
      </w:r>
      <w:r>
        <w:t xml:space="preserve">ающие, подвижные игры, игры-путешествия, игровые проблемные ситуации, игры-инсценировки, игры-этюды и пр. </w:t>
      </w:r>
    </w:p>
    <w:p w:rsidR="004309A9" w:rsidRDefault="00206CFF">
      <w:pPr>
        <w:ind w:left="208" w:right="367"/>
      </w:pPr>
      <w: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w:t>
      </w:r>
      <w:r>
        <w:t xml:space="preserve">но в режимных моментах (в утренний отрезок времени и во второй половине дня). </w:t>
      </w:r>
    </w:p>
    <w:p w:rsidR="004309A9" w:rsidRDefault="00206CFF">
      <w:pPr>
        <w:ind w:left="208" w:right="367"/>
      </w:pPr>
      <w:r>
        <w:rPr>
          <w:b/>
        </w:rPr>
        <w:t xml:space="preserve">Коммуникативная деятельность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w:t>
      </w:r>
      <w:r>
        <w:t>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w:t>
      </w:r>
      <w:r>
        <w:t xml:space="preserve">ы детской деятельности, в ней находит отражение опыт, приобретаемый детьми в других видах деятельности.  </w:t>
      </w:r>
    </w:p>
    <w:p w:rsidR="004309A9" w:rsidRDefault="00206CFF">
      <w:pPr>
        <w:spacing w:after="0"/>
        <w:ind w:left="208" w:right="367"/>
      </w:pPr>
      <w:r>
        <w:rPr>
          <w:b/>
        </w:rPr>
        <w:lastRenderedPageBreak/>
        <w:t xml:space="preserve">Познавательно-исследовательская деятельность </w:t>
      </w:r>
      <w:r>
        <w:t xml:space="preserve">включает в себя широкое познание детьми объектов живой и неживой природы, предметного и социального мира </w:t>
      </w:r>
      <w:r>
        <w:t>(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w:t>
      </w:r>
      <w:r>
        <w:t xml:space="preserve">звитие детей. </w:t>
      </w:r>
    </w:p>
    <w:p w:rsidR="004309A9" w:rsidRDefault="00206CFF">
      <w:pPr>
        <w:spacing w:after="0"/>
        <w:ind w:left="208" w:right="367"/>
      </w:pPr>
      <w:r>
        <w:rPr>
          <w:b/>
        </w:rPr>
        <w:t xml:space="preserve">Восприятие художественной литературы и фольклора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w:t>
      </w:r>
      <w:r>
        <w:t>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Pr>
          <w:b/>
        </w:rPr>
        <w:t xml:space="preserve"> </w:t>
      </w:r>
    </w:p>
    <w:p w:rsidR="004309A9" w:rsidRDefault="00206CFF">
      <w:pPr>
        <w:spacing w:after="13"/>
        <w:ind w:left="208" w:right="367"/>
      </w:pPr>
      <w:r>
        <w:rPr>
          <w:b/>
        </w:rPr>
        <w:t xml:space="preserve">Конструирование и изобразительная деятельность детей </w:t>
      </w:r>
      <w:r>
        <w:t>представлена раз</w:t>
      </w:r>
      <w:r>
        <w:t>ными видами</w:t>
      </w:r>
      <w:r>
        <w:rPr>
          <w:b/>
        </w:rPr>
        <w:t xml:space="preserve"> </w:t>
      </w:r>
      <w:r>
        <w:t>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w:t>
      </w:r>
      <w:r>
        <w:t xml:space="preserve">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309A9" w:rsidRDefault="00206CFF">
      <w:pPr>
        <w:spacing w:after="11"/>
        <w:ind w:left="208" w:right="367"/>
      </w:pPr>
      <w:r>
        <w:rPr>
          <w:b/>
        </w:rPr>
        <w:t xml:space="preserve">Музыкальная деятельность </w:t>
      </w:r>
      <w:r>
        <w:t>организуется в процессе музыкальны</w:t>
      </w:r>
      <w:r>
        <w:t xml:space="preserve">х занятий, которые проводятся музыкальным руководителем дошкольного учреждения в специально оборудованном помещении.  </w:t>
      </w:r>
    </w:p>
    <w:p w:rsidR="004309A9" w:rsidRDefault="00206CFF">
      <w:pPr>
        <w:spacing w:after="10"/>
        <w:ind w:left="208" w:right="367"/>
      </w:pPr>
      <w:r>
        <w:rPr>
          <w:b/>
        </w:rPr>
        <w:t xml:space="preserve">Двигательная деятельность </w:t>
      </w:r>
      <w:r>
        <w:t>организуется в процессе занятий физической культурой, требования к проведению которых согласуются дошкольным уч</w:t>
      </w:r>
      <w:r>
        <w:t xml:space="preserve">реждением с положениями действующего СанПин. </w:t>
      </w:r>
    </w:p>
    <w:p w:rsidR="004309A9" w:rsidRDefault="00206CFF">
      <w:pPr>
        <w:spacing w:after="9"/>
        <w:ind w:left="208" w:right="367"/>
      </w:pPr>
      <w:r>
        <w:rPr>
          <w:b/>
          <w:i/>
        </w:rPr>
        <w:t>Образовательная деятельность, осуществляемая в ходе режимных моментов</w:t>
      </w:r>
      <w:r>
        <w:rPr>
          <w:b/>
        </w:rPr>
        <w:t xml:space="preserve"> </w:t>
      </w:r>
      <w:r>
        <w:t>требует особых</w:t>
      </w:r>
      <w:r>
        <w:rPr>
          <w:b/>
        </w:rPr>
        <w:t xml:space="preserve"> </w:t>
      </w:r>
      <w:r>
        <w:t>форм работы в соответствии с реализуемыми задачами воспитания, обучения и развития ребенка. В режимных процессах, в свободной</w:t>
      </w:r>
      <w:r>
        <w:t xml:space="preserve">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w:t>
      </w:r>
      <w:r>
        <w:t xml:space="preserve">й задачи. </w:t>
      </w:r>
    </w:p>
    <w:p w:rsidR="004309A9" w:rsidRDefault="00206CFF">
      <w:pPr>
        <w:spacing w:after="5" w:line="271" w:lineRule="auto"/>
        <w:ind w:left="194" w:firstLine="720"/>
        <w:jc w:val="left"/>
      </w:pPr>
      <w:r>
        <w:rPr>
          <w:b/>
          <w:i/>
        </w:rPr>
        <w:t xml:space="preserve">Образовательная деятельность, осуществляемая в утренний отрезок времени включает: </w:t>
      </w:r>
    </w:p>
    <w:p w:rsidR="004309A9" w:rsidRDefault="00206CFF">
      <w:pPr>
        <w:numPr>
          <w:ilvl w:val="0"/>
          <w:numId w:val="68"/>
        </w:numPr>
        <w:spacing w:after="4" w:line="257" w:lineRule="auto"/>
        <w:ind w:right="367"/>
      </w:pPr>
      <w:r>
        <w:t xml:space="preserve">наблюдения - в уголке природы; за деятельностью взрослых </w:t>
      </w:r>
    </w:p>
    <w:p w:rsidR="004309A9" w:rsidRDefault="00206CFF">
      <w:pPr>
        <w:spacing w:after="61"/>
        <w:ind w:left="208" w:right="367" w:firstLine="0"/>
      </w:pPr>
      <w:r>
        <w:t xml:space="preserve">(сервировка стола к завтраку); </w:t>
      </w:r>
    </w:p>
    <w:p w:rsidR="004309A9" w:rsidRDefault="00206CFF">
      <w:pPr>
        <w:numPr>
          <w:ilvl w:val="0"/>
          <w:numId w:val="68"/>
        </w:numPr>
        <w:ind w:right="367"/>
      </w:pPr>
      <w:r>
        <w:t>индивидуальные игры и игры с небольшими подгруппами детей (дидактические</w:t>
      </w:r>
      <w:r>
        <w:t xml:space="preserve">, развивающие, сюжетные, музыкальные, подвижные и пр.); </w:t>
      </w:r>
    </w:p>
    <w:p w:rsidR="004309A9" w:rsidRDefault="00206CFF">
      <w:pPr>
        <w:numPr>
          <w:ilvl w:val="0"/>
          <w:numId w:val="68"/>
        </w:numPr>
        <w:spacing w:after="60"/>
        <w:ind w:right="367"/>
      </w:pPr>
      <w:r>
        <w:lastRenderedPageBreak/>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w:t>
      </w:r>
      <w:r>
        <w:t xml:space="preserve">никам; </w:t>
      </w:r>
    </w:p>
    <w:p w:rsidR="004309A9" w:rsidRDefault="00206CFF">
      <w:pPr>
        <w:numPr>
          <w:ilvl w:val="0"/>
          <w:numId w:val="68"/>
        </w:numPr>
        <w:spacing w:after="58"/>
        <w:ind w:right="367"/>
      </w:pPr>
      <w:r>
        <w:t xml:space="preserve">трудовые поручения (сервировка столов к завтраку, уход за комнатными растениями и пр.); </w:t>
      </w:r>
    </w:p>
    <w:p w:rsidR="004309A9" w:rsidRDefault="00206CFF">
      <w:pPr>
        <w:numPr>
          <w:ilvl w:val="0"/>
          <w:numId w:val="68"/>
        </w:numPr>
        <w:ind w:right="367"/>
      </w:pPr>
      <w:r>
        <w:t xml:space="preserve">беседы и разговоры с детьми по их интересам; </w:t>
      </w:r>
    </w:p>
    <w:p w:rsidR="004309A9" w:rsidRDefault="00206CFF">
      <w:pPr>
        <w:numPr>
          <w:ilvl w:val="0"/>
          <w:numId w:val="68"/>
        </w:numPr>
        <w:ind w:right="367"/>
      </w:pPr>
      <w:r>
        <w:t xml:space="preserve">рассматривание дидактических картинок, иллюстраций, просмотр видеоматериалов разнообразного содержания; </w:t>
      </w:r>
    </w:p>
    <w:p w:rsidR="004309A9" w:rsidRDefault="00206CFF">
      <w:pPr>
        <w:numPr>
          <w:ilvl w:val="0"/>
          <w:numId w:val="68"/>
        </w:numPr>
        <w:ind w:right="367"/>
      </w:pPr>
      <w:r>
        <w:t xml:space="preserve">индивидуальную работу с детьми в соответствии с задачами разных образовательных областей; </w:t>
      </w:r>
    </w:p>
    <w:p w:rsidR="004309A9" w:rsidRDefault="00206CFF">
      <w:pPr>
        <w:numPr>
          <w:ilvl w:val="0"/>
          <w:numId w:val="68"/>
        </w:numPr>
        <w:spacing w:after="60"/>
        <w:ind w:right="367"/>
      </w:pPr>
      <w:r>
        <w:t xml:space="preserve">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4309A9" w:rsidRDefault="00206CFF">
      <w:pPr>
        <w:numPr>
          <w:ilvl w:val="0"/>
          <w:numId w:val="68"/>
        </w:numPr>
        <w:ind w:right="367"/>
      </w:pPr>
      <w:r>
        <w:t>работу по воспитанию</w:t>
      </w:r>
      <w:r>
        <w:t xml:space="preserve"> у детей культурно-гигиенических навыков и культуры здоровья. </w:t>
      </w:r>
    </w:p>
    <w:p w:rsidR="004309A9" w:rsidRDefault="00206CFF">
      <w:pPr>
        <w:spacing w:after="5" w:line="271" w:lineRule="auto"/>
        <w:ind w:left="194" w:firstLine="720"/>
        <w:jc w:val="left"/>
      </w:pPr>
      <w:r>
        <w:rPr>
          <w:b/>
          <w:i/>
        </w:rPr>
        <w:t xml:space="preserve">Образовательная деятельность, осуществляемая во время прогулки включает: </w:t>
      </w:r>
    </w:p>
    <w:p w:rsidR="004309A9" w:rsidRDefault="00206CFF">
      <w:pPr>
        <w:numPr>
          <w:ilvl w:val="0"/>
          <w:numId w:val="68"/>
        </w:numPr>
        <w:spacing w:after="59"/>
        <w:ind w:right="367"/>
      </w:pPr>
      <w:r>
        <w:t xml:space="preserve">подвижные игры и упражнения, направленные на оптимизацию режима двигательной активности и укрепление здоровья детей; </w:t>
      </w:r>
    </w:p>
    <w:p w:rsidR="004309A9" w:rsidRDefault="00206CFF">
      <w:pPr>
        <w:numPr>
          <w:ilvl w:val="0"/>
          <w:numId w:val="68"/>
        </w:numPr>
        <w:spacing w:after="60"/>
        <w:ind w:right="367"/>
      </w:pPr>
      <w:r>
        <w:t>н</w:t>
      </w:r>
      <w:r>
        <w:t xml:space="preserve">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309A9" w:rsidRDefault="00206CFF">
      <w:pPr>
        <w:numPr>
          <w:ilvl w:val="0"/>
          <w:numId w:val="68"/>
        </w:numPr>
        <w:spacing w:after="17"/>
        <w:ind w:right="367"/>
      </w:pPr>
      <w:r>
        <w:t xml:space="preserve">экспериментирование с объектами неживой природы; </w:t>
      </w:r>
    </w:p>
    <w:p w:rsidR="004309A9" w:rsidRDefault="00206CFF">
      <w:pPr>
        <w:numPr>
          <w:ilvl w:val="0"/>
          <w:numId w:val="68"/>
        </w:numPr>
        <w:ind w:right="367"/>
      </w:pPr>
      <w:r>
        <w:t>сюжетно-ролевые и конструктивные игры (с песком, со снего</w:t>
      </w:r>
      <w:r>
        <w:t xml:space="preserve">м, с природным материалом); </w:t>
      </w:r>
    </w:p>
    <w:p w:rsidR="004309A9" w:rsidRDefault="00206CFF">
      <w:pPr>
        <w:numPr>
          <w:ilvl w:val="0"/>
          <w:numId w:val="68"/>
        </w:numPr>
        <w:spacing w:after="4" w:line="257" w:lineRule="auto"/>
        <w:ind w:right="367"/>
      </w:pPr>
      <w:r>
        <w:t xml:space="preserve">элементарную трудовую деятельность детей на участке детского </w:t>
      </w:r>
    </w:p>
    <w:p w:rsidR="004309A9" w:rsidRDefault="00206CFF">
      <w:pPr>
        <w:spacing w:after="59"/>
        <w:ind w:left="208" w:right="367" w:firstLine="0"/>
      </w:pPr>
      <w:r>
        <w:t xml:space="preserve">сада; </w:t>
      </w:r>
    </w:p>
    <w:p w:rsidR="004309A9" w:rsidRDefault="00206CFF">
      <w:pPr>
        <w:numPr>
          <w:ilvl w:val="0"/>
          <w:numId w:val="68"/>
        </w:numPr>
        <w:spacing w:after="12"/>
        <w:ind w:right="367"/>
      </w:pPr>
      <w:r>
        <w:t xml:space="preserve">свободное общение воспитателя с детьми. </w:t>
      </w:r>
    </w:p>
    <w:p w:rsidR="004309A9" w:rsidRDefault="00206CFF">
      <w:pPr>
        <w:spacing w:after="29" w:line="259" w:lineRule="auto"/>
        <w:ind w:left="231" w:firstLine="0"/>
        <w:jc w:val="center"/>
      </w:pPr>
      <w:r>
        <w:rPr>
          <w:b/>
        </w:rPr>
        <w:t xml:space="preserve"> </w:t>
      </w:r>
    </w:p>
    <w:p w:rsidR="004309A9" w:rsidRDefault="00206CFF">
      <w:pPr>
        <w:pStyle w:val="5"/>
        <w:spacing w:after="0" w:line="259" w:lineRule="auto"/>
        <w:ind w:left="603" w:right="53"/>
      </w:pPr>
      <w:r>
        <w:rPr>
          <w:i w:val="0"/>
        </w:rPr>
        <w:t xml:space="preserve">Культурные практики </w:t>
      </w:r>
    </w:p>
    <w:p w:rsidR="004309A9" w:rsidRDefault="00206CFF">
      <w:pPr>
        <w:spacing w:after="0" w:line="259" w:lineRule="auto"/>
        <w:ind w:left="615" w:firstLine="0"/>
        <w:jc w:val="center"/>
      </w:pPr>
      <w:r>
        <w:rPr>
          <w:b/>
        </w:rPr>
        <w:t xml:space="preserve"> </w:t>
      </w:r>
    </w:p>
    <w:p w:rsidR="004309A9" w:rsidRDefault="00206CFF">
      <w:pPr>
        <w:spacing w:after="61"/>
        <w:ind w:left="208" w:right="367"/>
      </w:pPr>
      <w:r>
        <w:t xml:space="preserve">Во второй половине дня организуются разнообразные </w:t>
      </w:r>
      <w:r>
        <w:rPr>
          <w:b/>
        </w:rPr>
        <w:t>культурные практики,</w:t>
      </w:r>
      <w:r>
        <w:t xml:space="preserve"> </w:t>
      </w:r>
      <w: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w:t>
      </w:r>
      <w:r>
        <w:t xml:space="preserve">урных практик носит преимущественно подгрупповой характер.  </w:t>
      </w:r>
    </w:p>
    <w:p w:rsidR="004309A9" w:rsidRDefault="00206CFF">
      <w:pPr>
        <w:numPr>
          <w:ilvl w:val="0"/>
          <w:numId w:val="69"/>
        </w:numPr>
        <w:spacing w:after="67"/>
        <w:ind w:right="367"/>
      </w:pPr>
      <w:r>
        <w:rPr>
          <w:b/>
        </w:rPr>
        <w:t>Совместная игра</w:t>
      </w:r>
      <w:r>
        <w:t xml:space="preserve"> воспитателя и детей (сюжетно-ролевая, режиссерская, игра-драматизация, строительно-конструктивные игры) </w:t>
      </w:r>
      <w:r>
        <w:lastRenderedPageBreak/>
        <w:t>направлена на обогащение содержания творческих игр, освоение детьми игровых</w:t>
      </w:r>
      <w:r>
        <w:t xml:space="preserve"> умений, необходимых для организации самостоятельной игры. </w:t>
      </w:r>
    </w:p>
    <w:p w:rsidR="004309A9" w:rsidRDefault="00206CFF">
      <w:pPr>
        <w:numPr>
          <w:ilvl w:val="0"/>
          <w:numId w:val="69"/>
        </w:numPr>
        <w:spacing w:after="83"/>
        <w:ind w:right="367"/>
      </w:pPr>
      <w:r>
        <w:rPr>
          <w:b/>
        </w:rPr>
        <w:t>Ситуации общения и накопления положительного социально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w:t>
      </w:r>
      <w:r>
        <w:t xml:space="preserve">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w:t>
      </w:r>
      <w:r>
        <w:t>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w:t>
      </w:r>
      <w:r>
        <w:t xml:space="preserve">вет на события, которые происходят в группе, способствовать разрешению возникающих проблем. </w:t>
      </w:r>
    </w:p>
    <w:p w:rsidR="004309A9" w:rsidRDefault="00206CFF">
      <w:pPr>
        <w:numPr>
          <w:ilvl w:val="0"/>
          <w:numId w:val="69"/>
        </w:numPr>
        <w:spacing w:after="71"/>
        <w:ind w:right="367"/>
      </w:pPr>
      <w:r>
        <w:rPr>
          <w:b/>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w:t>
      </w:r>
      <w:r>
        <w:t>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w:t>
      </w:r>
      <w:r>
        <w:t>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w:t>
      </w:r>
      <w:r>
        <w:t xml:space="preserve">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w:t>
      </w:r>
      <w:r>
        <w:t xml:space="preserve">природу, оформление коллекции, создание продуктов детского рукоделия и пр. </w:t>
      </w:r>
    </w:p>
    <w:p w:rsidR="004309A9" w:rsidRDefault="00206CFF">
      <w:pPr>
        <w:numPr>
          <w:ilvl w:val="0"/>
          <w:numId w:val="69"/>
        </w:numPr>
        <w:spacing w:after="63"/>
        <w:ind w:right="367"/>
      </w:pPr>
      <w:r>
        <w:rPr>
          <w:b/>
        </w:rPr>
        <w:t>Музыкально-театральная и литературная гостиная (детская студия)</w:t>
      </w:r>
      <w:r>
        <w:t xml:space="preserve"> - форма организации художественно-</w:t>
      </w:r>
      <w:r>
        <w:t xml:space="preserve">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309A9" w:rsidRDefault="00206CFF">
      <w:pPr>
        <w:numPr>
          <w:ilvl w:val="0"/>
          <w:numId w:val="69"/>
        </w:numPr>
        <w:spacing w:after="61"/>
        <w:ind w:right="367"/>
      </w:pPr>
      <w:r>
        <w:rPr>
          <w:b/>
        </w:rPr>
        <w:t>Сенсорный и интеллектуальный тре</w:t>
      </w:r>
      <w:r>
        <w:rPr>
          <w:b/>
        </w:rPr>
        <w:t>нинг</w:t>
      </w:r>
      <w: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w:t>
      </w:r>
      <w:r>
        <w:lastRenderedPageBreak/>
        <w:t>способов интеллектуальной деятельности (умение сравнивать, классифицировать, составлять сери</w:t>
      </w:r>
      <w:r>
        <w:t xml:space="preserve">ационные ряды, систематизировать по какому-либо признаку и пр.). Сюда относятся развивающие игры, логические упражнения, занимательные задачи. </w:t>
      </w:r>
    </w:p>
    <w:p w:rsidR="004309A9" w:rsidRDefault="00206CFF">
      <w:pPr>
        <w:numPr>
          <w:ilvl w:val="0"/>
          <w:numId w:val="69"/>
        </w:numPr>
        <w:ind w:right="367"/>
      </w:pPr>
      <w:r>
        <w:rPr>
          <w:b/>
        </w:rPr>
        <w:t>Детский досуг</w:t>
      </w:r>
      <w:r>
        <w:t xml:space="preserve"> - вид деятельности, целенаправленно организуемый взрослыми для игры, развлечения, отдыха. Как прав</w:t>
      </w:r>
      <w:r>
        <w:t>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w:t>
      </w:r>
      <w:r>
        <w:t xml:space="preserve">ужок». Например, для занятий рукоделием, художественным трудом и пр. </w:t>
      </w:r>
    </w:p>
    <w:p w:rsidR="004309A9" w:rsidRDefault="00206CFF">
      <w:pPr>
        <w:numPr>
          <w:ilvl w:val="0"/>
          <w:numId w:val="69"/>
        </w:numPr>
        <w:ind w:right="367"/>
      </w:pPr>
      <w:r>
        <w:rPr>
          <w:b/>
        </w:rPr>
        <w:t xml:space="preserve">Коллективная и индивидуальная трудовая деятельность </w:t>
      </w:r>
      <w:r>
        <w:t xml:space="preserve">носит общественно полезный характер и организуется как хозяйственно-бытовой труд и труд в природе. </w:t>
      </w:r>
    </w:p>
    <w:p w:rsidR="004309A9" w:rsidRDefault="00206CFF">
      <w:pPr>
        <w:spacing w:after="45" w:line="259" w:lineRule="auto"/>
        <w:ind w:left="231" w:firstLine="0"/>
        <w:jc w:val="center"/>
      </w:pPr>
      <w:r>
        <w:rPr>
          <w:b/>
        </w:rPr>
        <w:t xml:space="preserve"> </w:t>
      </w:r>
    </w:p>
    <w:p w:rsidR="004309A9" w:rsidRDefault="00206CFF">
      <w:pPr>
        <w:pStyle w:val="4"/>
        <w:spacing w:line="271" w:lineRule="auto"/>
        <w:ind w:left="1491"/>
        <w:jc w:val="left"/>
      </w:pPr>
      <w:r>
        <w:rPr>
          <w:sz w:val="36"/>
        </w:rPr>
        <w:t xml:space="preserve">СПОСОБЫ И НАПРАВЛЕНИЯ ПОДДЕРЖКИ ДЕТСКОЙ ИНИЦИАТИВЫ </w:t>
      </w:r>
    </w:p>
    <w:p w:rsidR="004309A9" w:rsidRDefault="00206CFF">
      <w:pPr>
        <w:spacing w:after="0" w:line="259" w:lineRule="auto"/>
        <w:ind w:left="915" w:firstLine="0"/>
        <w:jc w:val="left"/>
      </w:pPr>
      <w:r>
        <w:t xml:space="preserve"> </w:t>
      </w:r>
    </w:p>
    <w:p w:rsidR="004309A9" w:rsidRDefault="00206CFF">
      <w:pPr>
        <w:spacing w:after="6"/>
        <w:ind w:left="208" w:right="367"/>
      </w:pPr>
      <w:r>
        <w:t xml:space="preserve">Детская инициатива проявляется </w:t>
      </w:r>
      <w:r>
        <w:rPr>
          <w:b/>
        </w:rPr>
        <w:t>в свободной самостоятельной деятельности детей по выбору и интересам.</w:t>
      </w:r>
      <w:r>
        <w:rPr>
          <w:b/>
          <w:i/>
        </w:rPr>
        <w:t xml:space="preserve"> </w:t>
      </w:r>
      <w:r>
        <w:t>Возможность играть, рисовать, конструировать, сочинять и пр. в соответствии с собственными интересами</w:t>
      </w:r>
      <w:r>
        <w:t xml:space="preserve">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4309A9" w:rsidRDefault="00206CFF">
      <w:pPr>
        <w:ind w:left="208" w:right="367"/>
      </w:pPr>
      <w:r>
        <w:t>Все виды деятельности ребенка в детском саду могут осущест</w:t>
      </w:r>
      <w:r>
        <w:t xml:space="preserve">вляться в форме самостоятельной инициативной деятельности: </w:t>
      </w:r>
    </w:p>
    <w:p w:rsidR="004309A9" w:rsidRDefault="00206CFF">
      <w:pPr>
        <w:numPr>
          <w:ilvl w:val="0"/>
          <w:numId w:val="70"/>
        </w:numPr>
        <w:spacing w:after="12"/>
        <w:ind w:right="367" w:hanging="696"/>
      </w:pPr>
      <w:r>
        <w:t xml:space="preserve">самостоятельные </w:t>
      </w:r>
      <w:r>
        <w:tab/>
        <w:t xml:space="preserve">сюжетно-ролевые, </w:t>
      </w:r>
      <w:r>
        <w:tab/>
        <w:t xml:space="preserve">режиссерские </w:t>
      </w:r>
      <w:r>
        <w:tab/>
        <w:t xml:space="preserve">и </w:t>
      </w:r>
    </w:p>
    <w:p w:rsidR="004309A9" w:rsidRDefault="00206CFF">
      <w:pPr>
        <w:spacing w:after="59"/>
        <w:ind w:left="208" w:right="367" w:firstLine="0"/>
      </w:pPr>
      <w:r>
        <w:t xml:space="preserve">театрализованные игры; </w:t>
      </w:r>
    </w:p>
    <w:p w:rsidR="004309A9" w:rsidRDefault="00206CFF">
      <w:pPr>
        <w:numPr>
          <w:ilvl w:val="0"/>
          <w:numId w:val="70"/>
        </w:numPr>
        <w:spacing w:after="14"/>
        <w:ind w:right="367" w:hanging="696"/>
      </w:pPr>
      <w:r>
        <w:t xml:space="preserve">развивающие и логические игры; </w:t>
      </w:r>
    </w:p>
    <w:p w:rsidR="004309A9" w:rsidRDefault="00206CFF">
      <w:pPr>
        <w:numPr>
          <w:ilvl w:val="0"/>
          <w:numId w:val="70"/>
        </w:numPr>
        <w:spacing w:after="17"/>
        <w:ind w:right="367" w:hanging="696"/>
      </w:pPr>
      <w:r>
        <w:t xml:space="preserve">музыкальные игры и импровизации; </w:t>
      </w:r>
    </w:p>
    <w:p w:rsidR="004309A9" w:rsidRDefault="00206CFF">
      <w:pPr>
        <w:numPr>
          <w:ilvl w:val="0"/>
          <w:numId w:val="70"/>
        </w:numPr>
        <w:spacing w:after="15"/>
        <w:ind w:right="367" w:hanging="696"/>
      </w:pPr>
      <w:r>
        <w:t xml:space="preserve">речевые игры, игры с буквами, звуками и слогами; </w:t>
      </w:r>
    </w:p>
    <w:p w:rsidR="004309A9" w:rsidRDefault="00206CFF">
      <w:pPr>
        <w:numPr>
          <w:ilvl w:val="0"/>
          <w:numId w:val="70"/>
        </w:numPr>
        <w:ind w:right="367" w:hanging="696"/>
      </w:pPr>
      <w:r>
        <w:t>само</w:t>
      </w:r>
      <w:r>
        <w:t xml:space="preserve">стоятельная деятельность в книжном уголке; </w:t>
      </w:r>
    </w:p>
    <w:p w:rsidR="004309A9" w:rsidRDefault="00206CFF">
      <w:pPr>
        <w:numPr>
          <w:ilvl w:val="0"/>
          <w:numId w:val="70"/>
        </w:numPr>
        <w:spacing w:after="58"/>
        <w:ind w:right="367" w:hanging="696"/>
      </w:pPr>
      <w:r>
        <w:t xml:space="preserve">самостоятельная изобразительная и конструктивная деятельность по выбору детей; </w:t>
      </w:r>
    </w:p>
    <w:p w:rsidR="004309A9" w:rsidRDefault="00206CFF">
      <w:pPr>
        <w:numPr>
          <w:ilvl w:val="0"/>
          <w:numId w:val="70"/>
        </w:numPr>
        <w:spacing w:after="12"/>
        <w:ind w:right="367" w:hanging="696"/>
      </w:pPr>
      <w:r>
        <w:t xml:space="preserve">самостоятельные опыты и эксперименты и др. </w:t>
      </w:r>
    </w:p>
    <w:p w:rsidR="004309A9" w:rsidRDefault="00206CFF">
      <w:pPr>
        <w:ind w:left="208" w:right="367" w:firstLine="370"/>
      </w:pPr>
      <w:r>
        <w:t xml:space="preserve">В развитии детской инициативы и самостоятельности воспитателю важно соблюдать ряд </w:t>
      </w:r>
      <w:r>
        <w:rPr>
          <w:i/>
        </w:rPr>
        <w:t xml:space="preserve">общих требований: </w:t>
      </w:r>
    </w:p>
    <w:p w:rsidR="004309A9" w:rsidRDefault="00206CFF">
      <w:pPr>
        <w:numPr>
          <w:ilvl w:val="0"/>
          <w:numId w:val="70"/>
        </w:numPr>
        <w:ind w:right="367" w:hanging="696"/>
      </w:pPr>
      <w:r>
        <w:t xml:space="preserve">развивать активный интерес детей к окружающему миру, стремление к получению новых знаний и умений; </w:t>
      </w:r>
    </w:p>
    <w:p w:rsidR="004309A9" w:rsidRDefault="00206CFF">
      <w:pPr>
        <w:numPr>
          <w:ilvl w:val="0"/>
          <w:numId w:val="70"/>
        </w:numPr>
        <w:spacing w:after="60"/>
        <w:ind w:right="367" w:hanging="696"/>
      </w:pPr>
      <w:r>
        <w:lastRenderedPageBreak/>
        <w:t>создавать разнообразные условия и ситуации, побуждающие детей к активному применению знаний, умений, способов деятельности в личном опыте</w:t>
      </w:r>
      <w:r>
        <w:t xml:space="preserve">; </w:t>
      </w:r>
    </w:p>
    <w:p w:rsidR="004309A9" w:rsidRDefault="00206CFF">
      <w:pPr>
        <w:numPr>
          <w:ilvl w:val="0"/>
          <w:numId w:val="70"/>
        </w:numPr>
        <w:spacing w:after="62"/>
        <w:ind w:right="367" w:hanging="696"/>
      </w:pPr>
      <w: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309A9" w:rsidRDefault="00206CFF">
      <w:pPr>
        <w:numPr>
          <w:ilvl w:val="0"/>
          <w:numId w:val="70"/>
        </w:numPr>
        <w:spacing w:after="59"/>
        <w:ind w:right="367" w:hanging="696"/>
      </w:pPr>
      <w:r>
        <w:t>тренировать волю детей, поддержи</w:t>
      </w:r>
      <w:r>
        <w:t xml:space="preserve">вать желание преодолевать трудности, доводить начатое дело до конца; </w:t>
      </w:r>
    </w:p>
    <w:p w:rsidR="004309A9" w:rsidRDefault="00206CFF">
      <w:pPr>
        <w:numPr>
          <w:ilvl w:val="0"/>
          <w:numId w:val="70"/>
        </w:numPr>
        <w:ind w:right="367" w:hanging="696"/>
      </w:pPr>
      <w: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w:t>
      </w:r>
      <w:r>
        <w:t xml:space="preserve">льтату, склонных не завершать работу; </w:t>
      </w:r>
    </w:p>
    <w:p w:rsidR="004309A9" w:rsidRDefault="00206CFF">
      <w:pPr>
        <w:numPr>
          <w:ilvl w:val="0"/>
          <w:numId w:val="70"/>
        </w:numPr>
        <w:spacing w:after="59"/>
        <w:ind w:right="367" w:hanging="696"/>
      </w:pPr>
      <w: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w:t>
      </w:r>
      <w:r>
        <w:t xml:space="preserve">чае.  </w:t>
      </w:r>
    </w:p>
    <w:p w:rsidR="004309A9" w:rsidRDefault="00206CFF">
      <w:pPr>
        <w:numPr>
          <w:ilvl w:val="0"/>
          <w:numId w:val="70"/>
        </w:numPr>
        <w:spacing w:after="10"/>
        <w:ind w:right="367" w:hanging="696"/>
      </w:pPr>
      <w: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309A9" w:rsidRDefault="00206CFF">
      <w:pPr>
        <w:spacing w:after="28" w:line="259" w:lineRule="auto"/>
        <w:ind w:left="615" w:firstLine="0"/>
        <w:jc w:val="center"/>
      </w:pPr>
      <w:r>
        <w:rPr>
          <w:b/>
        </w:rPr>
        <w:t xml:space="preserve"> </w:t>
      </w:r>
    </w:p>
    <w:p w:rsidR="004309A9" w:rsidRDefault="00206CFF">
      <w:pPr>
        <w:pStyle w:val="5"/>
        <w:spacing w:after="0" w:line="259" w:lineRule="auto"/>
        <w:ind w:left="603" w:right="51"/>
      </w:pPr>
      <w:r>
        <w:rPr>
          <w:i w:val="0"/>
        </w:rPr>
        <w:t xml:space="preserve">Младшая группа </w:t>
      </w:r>
    </w:p>
    <w:p w:rsidR="004309A9" w:rsidRDefault="00206CFF">
      <w:pPr>
        <w:spacing w:after="0"/>
        <w:ind w:left="208" w:right="367"/>
      </w:pPr>
      <w:r>
        <w:t>В младшем дошкольном возрасте н</w:t>
      </w:r>
      <w:r>
        <w:t xml:space="preserve">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w:t>
      </w:r>
      <w:r>
        <w:t xml:space="preserve">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4309A9" w:rsidRDefault="00206CFF">
      <w:pPr>
        <w:ind w:left="208" w:right="367"/>
      </w:pPr>
      <w: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w:t>
      </w:r>
      <w:r>
        <w:t xml:space="preserve">ь поддерживает стремление к положительным поступкам, способствует становлению положительной самооценки, которой ребенок начинает дорожить. </w:t>
      </w:r>
    </w:p>
    <w:p w:rsidR="004309A9" w:rsidRDefault="00206CFF">
      <w:pPr>
        <w:spacing w:after="0"/>
        <w:ind w:left="208" w:right="367"/>
      </w:pPr>
      <w:r>
        <w:t>Младшие дошкольники — это в первую очередь «деятели», а не наблюдатели. Опыт активной разнообразной деятельности сос</w:t>
      </w:r>
      <w:r>
        <w:t xml:space="preserve">тавляет важнейшее условие их развития. Поэтому пребывание ребенка в детском саду </w:t>
      </w:r>
      <w:r>
        <w:lastRenderedPageBreak/>
        <w:t xml:space="preserve">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w:t>
      </w:r>
      <w:r>
        <w:t xml:space="preserve">их использованию, в рисовании, лепке, речевом общении, в творчестве (имитации, подражание образам животных, танцевальные импровизации и т. п.). </w:t>
      </w:r>
    </w:p>
    <w:p w:rsidR="004309A9" w:rsidRDefault="00206CFF">
      <w:pPr>
        <w:spacing w:after="28" w:line="259" w:lineRule="auto"/>
        <w:ind w:left="615" w:firstLine="0"/>
        <w:jc w:val="center"/>
      </w:pPr>
      <w:r>
        <w:rPr>
          <w:b/>
        </w:rPr>
        <w:t xml:space="preserve"> </w:t>
      </w:r>
    </w:p>
    <w:p w:rsidR="004309A9" w:rsidRDefault="00206CFF">
      <w:pPr>
        <w:pStyle w:val="5"/>
        <w:spacing w:after="0" w:line="259" w:lineRule="auto"/>
        <w:ind w:left="603" w:right="64"/>
      </w:pPr>
      <w:r>
        <w:rPr>
          <w:i w:val="0"/>
        </w:rPr>
        <w:t xml:space="preserve">Средняя группа </w:t>
      </w:r>
    </w:p>
    <w:p w:rsidR="004309A9" w:rsidRDefault="00206CFF">
      <w:pPr>
        <w:spacing w:after="0"/>
        <w:ind w:left="208" w:right="367"/>
      </w:pPr>
      <w:r>
        <w:t>Ребенок пятого года жизни отличается высокой активностью. Это создает</w:t>
      </w:r>
      <w:r>
        <w:rPr>
          <w:b/>
        </w:rPr>
        <w:t xml:space="preserve"> новые возможности для р</w:t>
      </w:r>
      <w:r>
        <w:rPr>
          <w:b/>
        </w:rPr>
        <w:t>азвития самостоятельности во всех сферах его жизни.</w:t>
      </w:r>
      <w: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w:t>
      </w:r>
      <w:r>
        <w:t>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w:t>
      </w:r>
      <w:r>
        <w:t>временно проезжали 2 или 3 машины и пр.). В</w:t>
      </w:r>
      <w:r>
        <w:rPr>
          <w:color w:val="993300"/>
        </w:rPr>
        <w:t xml:space="preserve"> </w:t>
      </w:r>
      <w:r>
        <w:t>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w:t>
      </w:r>
      <w:r>
        <w:t>»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w:t>
      </w:r>
      <w:r>
        <w:t>олнующей его истины, и от воспитателя требуется большое терпение, чтобы снова и снова давать ответы.</w:t>
      </w:r>
      <w:r>
        <w:rPr>
          <w:b/>
        </w:rPr>
        <w:t xml:space="preserve"> </w:t>
      </w:r>
      <w:r>
        <w:t>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w:t>
      </w:r>
      <w:r>
        <w:t xml:space="preserve">держать и направить детскую познавательную активность в нужное русло, с другой — укрепляет доверие дошкольников к взрослому. </w:t>
      </w:r>
    </w:p>
    <w:p w:rsidR="004309A9" w:rsidRDefault="00206CFF">
      <w:pPr>
        <w:ind w:left="208" w:right="367" w:firstLine="0"/>
      </w:pPr>
      <w:r>
        <w:t xml:space="preserve">В свободной деятельности дети по желанию выбирают интересные занятия в организованных в группе центрах активности. Это - </w:t>
      </w:r>
      <w:r>
        <w:t>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w:t>
      </w:r>
      <w:r>
        <w:t>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w:t>
      </w:r>
      <w:r>
        <w:t xml:space="preserve">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4309A9" w:rsidRDefault="00206CFF">
      <w:pPr>
        <w:ind w:left="208" w:right="367"/>
      </w:pPr>
      <w:r>
        <w:lastRenderedPageBreak/>
        <w:t>У детей средней группы идет активное развитие и созревание эмоциональной сферы: чув</w:t>
      </w:r>
      <w:r>
        <w:t>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w:t>
      </w:r>
      <w:r>
        <w:rPr>
          <w:b/>
        </w:rPr>
        <w:t xml:space="preserve"> </w:t>
      </w:r>
      <w:r>
        <w:t>специально создает ситуации, в которых дошкольники приобрет</w:t>
      </w:r>
      <w:r>
        <w:t>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w:t>
      </w:r>
      <w:r>
        <w:t>ами хорошо», «Мы помощники в группе» и др. Воспитатель</w:t>
      </w:r>
      <w:r>
        <w:rPr>
          <w:b/>
        </w:rPr>
        <w:t xml:space="preserve"> </w:t>
      </w:r>
      <w:r>
        <w:t>пробуждает эмоциональную отзывчивость детей, направляет ее на сочувствие сверстникам, элементарную взаимопомощь.</w:t>
      </w:r>
      <w:r>
        <w:rPr>
          <w:b/>
        </w:rPr>
        <w:t xml:space="preserve"> </w:t>
      </w:r>
    </w:p>
    <w:p w:rsidR="004309A9" w:rsidRDefault="00206CFF">
      <w:pPr>
        <w:ind w:left="208" w:right="367"/>
      </w:pPr>
      <w:r>
        <w:t>Много внимания уделяется</w:t>
      </w:r>
      <w:r>
        <w:rPr>
          <w:b/>
        </w:rPr>
        <w:t xml:space="preserve"> </w:t>
      </w:r>
      <w:r>
        <w:t>развитию творческих способностей детей</w:t>
      </w:r>
      <w:r>
        <w:rPr>
          <w:b/>
        </w:rPr>
        <w:t xml:space="preserve"> — </w:t>
      </w:r>
      <w:r>
        <w:t>в игре, в изобразител</w:t>
      </w:r>
      <w:r>
        <w:t>ьной, музыкальной, театрально-исполнительской деятельности</w:t>
      </w:r>
      <w:r>
        <w:rPr>
          <w:b/>
        </w:rPr>
        <w:t>.</w:t>
      </w:r>
      <w:r>
        <w:t xml:space="preserve">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w:t>
      </w:r>
      <w:r>
        <w:t xml:space="preserve">ного воспитания и полноценного развития детей в средней группе детского сада. </w:t>
      </w:r>
    </w:p>
    <w:p w:rsidR="004309A9" w:rsidRDefault="00206CFF">
      <w:pPr>
        <w:spacing w:after="0"/>
        <w:ind w:left="208" w:right="367"/>
      </w:pPr>
      <w: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w:t>
      </w:r>
      <w:r>
        <w:t xml:space="preserve">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4309A9" w:rsidRDefault="00206CFF">
      <w:pPr>
        <w:spacing w:after="0"/>
        <w:ind w:left="208" w:right="367"/>
      </w:pPr>
      <w:r>
        <w:t>В средней группе активно развивается детская самостоятель</w:t>
      </w:r>
      <w:r>
        <w:t>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w:t>
      </w:r>
      <w:r>
        <w:t>равленность действий, помогать детям устанавливать связь между целью деятельности и ее результатом, учить находить</w:t>
      </w:r>
      <w:r>
        <w:rPr>
          <w:rFonts w:ascii="Arial Unicode MS" w:eastAsia="Arial Unicode MS" w:hAnsi="Arial Unicode MS" w:cs="Arial Unicode MS"/>
        </w:rPr>
        <w:t xml:space="preserve"> </w:t>
      </w:r>
      <w:r>
        <w:t>и исправлять ошибки. Помощниками в этом могут стать картинки, фотографии, модели, наглядно, «по шагам» демонстрирующие детям очередность выпо</w:t>
      </w:r>
      <w:r>
        <w:t xml:space="preserve">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4309A9" w:rsidRDefault="00206CFF">
      <w:pPr>
        <w:spacing w:after="10"/>
        <w:ind w:left="208" w:right="367"/>
      </w:pPr>
      <w:r>
        <w:t>В режимных процессах, в свободной детской деятельности воспитатель создает по мере необходимости, д</w:t>
      </w:r>
      <w:r>
        <w:t xml:space="preserve">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309A9" w:rsidRDefault="00206CFF">
      <w:pPr>
        <w:spacing w:after="30" w:line="259" w:lineRule="auto"/>
        <w:ind w:left="601" w:firstLine="0"/>
        <w:jc w:val="center"/>
      </w:pPr>
      <w:r>
        <w:rPr>
          <w:b/>
        </w:rPr>
        <w:t xml:space="preserve"> </w:t>
      </w:r>
    </w:p>
    <w:p w:rsidR="004309A9" w:rsidRDefault="00206CFF">
      <w:pPr>
        <w:pStyle w:val="5"/>
        <w:spacing w:after="0" w:line="259" w:lineRule="auto"/>
        <w:ind w:left="603" w:right="62"/>
      </w:pPr>
      <w:r>
        <w:rPr>
          <w:i w:val="0"/>
        </w:rPr>
        <w:lastRenderedPageBreak/>
        <w:t xml:space="preserve">Старшая и подготовительная группа </w:t>
      </w:r>
    </w:p>
    <w:p w:rsidR="004309A9" w:rsidRDefault="00206CFF">
      <w:pPr>
        <w:spacing w:after="1"/>
        <w:ind w:left="208" w:right="367"/>
      </w:pPr>
      <w:r>
        <w:t xml:space="preserve">Переход в старшую, </w:t>
      </w:r>
      <w:r>
        <w:t xml:space="preserve">и, особенно, подготовительную группу связан с </w:t>
      </w:r>
      <w:r>
        <w:rPr>
          <w:b/>
        </w:rPr>
        <w:t>изменением статуса дошкольников в детском саду</w:t>
      </w:r>
      <w: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w:t>
      </w:r>
      <w:r>
        <w:t xml:space="preserve">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w:t>
      </w:r>
      <w:r>
        <w:t xml:space="preserve">ч.  </w:t>
      </w:r>
    </w:p>
    <w:p w:rsidR="004309A9" w:rsidRDefault="00206CFF">
      <w:pPr>
        <w:ind w:left="208" w:right="367"/>
      </w:pPr>
      <w:r>
        <w:t>Опираясь на характерную для старших дошкольников потребность в самоутверждении и признании со стороны взрослых,</w:t>
      </w:r>
      <w:r>
        <w:rPr>
          <w:b/>
        </w:rPr>
        <w:t xml:space="preserve"> </w:t>
      </w:r>
      <w:r>
        <w:t xml:space="preserve">воспитатель обеспечивает условия для развития детской самостоятельности, инициативы, творчества. Он постоянно </w:t>
      </w:r>
      <w:r>
        <w:t>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w:t>
      </w:r>
      <w:r>
        <w:t xml:space="preserve">ий. </w:t>
      </w:r>
    </w:p>
    <w:p w:rsidR="004309A9" w:rsidRDefault="00206CFF">
      <w:pPr>
        <w:spacing w:after="2"/>
        <w:ind w:left="208" w:right="367"/>
      </w:pPr>
      <w: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w:t>
      </w:r>
      <w:r>
        <w:t>,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w:t>
      </w:r>
      <w:r>
        <w:t xml:space="preserve">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4309A9" w:rsidRDefault="00206CFF">
      <w:pPr>
        <w:spacing w:after="0"/>
        <w:ind w:left="208" w:right="367"/>
      </w:pPr>
      <w:r>
        <w:t>Следует отметить, что на седьмом году жизни нередко возникают сложности в поведении и общении ре</w:t>
      </w:r>
      <w:r>
        <w:t xml:space="preserve">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w:t>
      </w:r>
      <w:r>
        <w:t xml:space="preserve">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4309A9" w:rsidRDefault="00206CFF">
      <w:pPr>
        <w:ind w:left="208" w:right="367"/>
      </w:pPr>
      <w:r>
        <w:t>Появление подобных особенностей в поведении должно стать для близких взрослых сигналом</w:t>
      </w:r>
      <w:r>
        <w:t xml:space="preserve"> к </w:t>
      </w:r>
      <w:r>
        <w:rPr>
          <w:b/>
        </w:rPr>
        <w:t xml:space="preserve">перемене стиля общения с ребенком. </w:t>
      </w:r>
      <w:r>
        <w:t>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w:t>
      </w:r>
      <w:r>
        <w:t xml:space="preserve">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4309A9" w:rsidRDefault="00206CFF">
      <w:pPr>
        <w:ind w:left="208" w:right="367"/>
      </w:pPr>
      <w:r>
        <w:lastRenderedPageBreak/>
        <w:t>Развитию самостоятельности способствует освоение детьми</w:t>
      </w:r>
      <w:r>
        <w:rPr>
          <w:b/>
        </w:rPr>
        <w:t xml:space="preserve"> универсальных умений: поставить цель (или пр</w:t>
      </w:r>
      <w:r>
        <w:rPr>
          <w:b/>
        </w:rPr>
        <w:t>инять ее от воспитателя), обдумать путь к ее достижению, осуществить свой замысел, оценить полученный результат с позиции цели.</w:t>
      </w:r>
      <w:r>
        <w:t xml:space="preserve"> Задача развития данных умений ставится воспитателем в разных видах деятельности. При этом воспитатель использует средства, помог</w:t>
      </w:r>
      <w:r>
        <w:t xml:space="preserve">ающие дошкольникам планомерно и самостоятельно осуществлять свой замысел: опорные схемы, наглядные модели, пооперационные карты. </w:t>
      </w:r>
    </w:p>
    <w:p w:rsidR="004309A9" w:rsidRDefault="00206CFF">
      <w:pPr>
        <w:ind w:left="208" w:right="367"/>
      </w:pPr>
      <w:r>
        <w:t>Высшей формой самостоятельности детей является творчество.</w:t>
      </w:r>
      <w:r>
        <w:rPr>
          <w:b/>
        </w:rPr>
        <w:t xml:space="preserve"> </w:t>
      </w:r>
      <w:r>
        <w:t>Задача воспитателя — развивать интерес к творчеству. Этому способст</w:t>
      </w:r>
      <w:r>
        <w:t>вует создание творческих ситуаций в игровой, театральной, художественно-изобразительной деятельности, в ручном труде, словесное творчество.</w:t>
      </w:r>
      <w:r>
        <w:rPr>
          <w:b/>
        </w:rPr>
        <w:t xml:space="preserve"> </w:t>
      </w:r>
      <w:r>
        <w:t>Все это — обязательные элементы образа жизни старших дошкольников в детском саду.</w:t>
      </w:r>
      <w:r>
        <w:rPr>
          <w:b/>
        </w:rPr>
        <w:t xml:space="preserve"> </w:t>
      </w:r>
      <w:r>
        <w:t xml:space="preserve">Именно в увлекательной творческой </w:t>
      </w:r>
      <w:r>
        <w:t xml:space="preserve">деятельности перед дошкольником возникает проблема самостоятельного определения замысла, способов и формы его воплощения. </w:t>
      </w:r>
    </w:p>
    <w:p w:rsidR="004309A9" w:rsidRDefault="00206CFF">
      <w:pPr>
        <w:spacing w:after="0"/>
        <w:ind w:left="208" w:right="367"/>
      </w:pPr>
      <w:r>
        <w:t>Старшие дошкольники с удовольствием откликаются на предложение поставить спектакль по мотивам знакомых сказок, подготовить концерт дл</w:t>
      </w:r>
      <w:r>
        <w:t>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w:t>
      </w:r>
      <w:r>
        <w:t xml:space="preserve">, придумывают новые продолжения историй. </w:t>
      </w:r>
    </w:p>
    <w:p w:rsidR="004309A9" w:rsidRDefault="00206CFF">
      <w:pPr>
        <w:ind w:left="208" w:right="367"/>
      </w:pPr>
      <w: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w:t>
      </w:r>
      <w:r>
        <w:t xml:space="preserve">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w:t>
      </w:r>
      <w:r>
        <w:t>«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w:t>
      </w:r>
      <w:r>
        <w:t>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w:t>
      </w:r>
      <w:r>
        <w:t xml:space="preserve">и учатся рассуждать, анализировать, отстаивать свою точку зрения, строить предположения, испытывают радость открытия и познания. </w:t>
      </w:r>
    </w:p>
    <w:p w:rsidR="004309A9" w:rsidRDefault="00206CFF">
      <w:pPr>
        <w:spacing w:after="5"/>
        <w:ind w:left="208" w:right="367"/>
      </w:pPr>
      <w:r>
        <w:t xml:space="preserve">Особо подчеркивает воспитатель роль книги как источника новых знаний. Он показывает детям, как из книги можно получить ответы </w:t>
      </w:r>
      <w:r>
        <w:t xml:space="preserve">на самые интересные и сложные вопросы. В «трудных» случаях воспитатель специально обращается </w:t>
      </w:r>
      <w:r>
        <w:lastRenderedPageBreak/>
        <w:t>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w:t>
      </w:r>
      <w:r>
        <w:t xml:space="preserve">емление к овладению чтением. </w:t>
      </w:r>
    </w:p>
    <w:p w:rsidR="004309A9" w:rsidRDefault="00206CFF">
      <w:pPr>
        <w:spacing w:after="63"/>
        <w:ind w:left="208" w:right="367"/>
      </w:pPr>
      <w: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w:t>
      </w:r>
      <w:r>
        <w:t>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w:t>
      </w:r>
      <w:r>
        <w:t xml:space="preserve">е и пр. В общей игровой, интересной, совместной деятельности решаются многие важные образовательные задачи.  </w:t>
      </w:r>
    </w:p>
    <w:p w:rsidR="004309A9" w:rsidRDefault="00206CFF">
      <w:pPr>
        <w:spacing w:after="0" w:line="259" w:lineRule="auto"/>
        <w:ind w:left="635" w:firstLine="0"/>
        <w:jc w:val="center"/>
      </w:pPr>
      <w:r>
        <w:rPr>
          <w:b/>
          <w:sz w:val="36"/>
        </w:rPr>
        <w:t xml:space="preserve"> </w:t>
      </w:r>
    </w:p>
    <w:p w:rsidR="004309A9" w:rsidRDefault="00206CFF">
      <w:pPr>
        <w:pStyle w:val="4"/>
        <w:spacing w:line="271" w:lineRule="auto"/>
        <w:ind w:left="2060"/>
        <w:jc w:val="left"/>
      </w:pPr>
      <w:r>
        <w:rPr>
          <w:sz w:val="36"/>
        </w:rPr>
        <w:t xml:space="preserve">ОСОБЕННОСТИ ВЗАИМОДЕЙСТВИЯ ПЕДАГОГИЧЕСКОГО КОЛЛЕКТИВА С СЕМЬЯМИ ВОСПИТАННИКОВ </w:t>
      </w:r>
    </w:p>
    <w:p w:rsidR="004309A9" w:rsidRDefault="00206CFF">
      <w:pPr>
        <w:spacing w:after="28" w:line="259" w:lineRule="auto"/>
        <w:ind w:left="615" w:firstLine="0"/>
        <w:jc w:val="center"/>
      </w:pPr>
      <w:r>
        <w:rPr>
          <w:b/>
        </w:rPr>
        <w:t xml:space="preserve"> </w:t>
      </w:r>
    </w:p>
    <w:p w:rsidR="004309A9" w:rsidRDefault="00206CFF">
      <w:pPr>
        <w:spacing w:after="0" w:line="259" w:lineRule="auto"/>
        <w:ind w:left="10" w:right="548" w:hanging="10"/>
        <w:jc w:val="right"/>
      </w:pPr>
      <w:r>
        <w:rPr>
          <w:b/>
        </w:rPr>
        <w:t xml:space="preserve">Взаимодействие педагога с родителями детей 2-й младшей группы. </w:t>
      </w:r>
    </w:p>
    <w:p w:rsidR="004309A9" w:rsidRDefault="00206CFF">
      <w:pPr>
        <w:spacing w:after="0" w:line="259" w:lineRule="auto"/>
        <w:ind w:left="615" w:firstLine="0"/>
        <w:jc w:val="center"/>
      </w:pPr>
      <w:r>
        <w:rPr>
          <w:b/>
        </w:rPr>
        <w:t xml:space="preserve"> </w:t>
      </w:r>
    </w:p>
    <w:p w:rsidR="004309A9" w:rsidRDefault="00206CFF">
      <w:pPr>
        <w:spacing w:after="0"/>
        <w:ind w:left="208" w:right="367"/>
      </w:pPr>
      <w:r>
        <w:t xml:space="preserve">Одним из важных принципов технологии реализации программы «Детство» является совместное с родителями воспитание и развитие </w:t>
      </w:r>
      <w:r>
        <w:t>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w:t>
      </w:r>
      <w:r>
        <w:t xml:space="preserve">овлекать их в процесс совместного воспитания дошкольников. </w:t>
      </w:r>
    </w:p>
    <w:p w:rsidR="004309A9" w:rsidRDefault="00206CFF">
      <w:pPr>
        <w:spacing w:after="2"/>
        <w:ind w:left="208" w:right="367"/>
      </w:pPr>
      <w: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w:t>
      </w:r>
      <w:r>
        <w:t xml:space="preserve">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w:t>
      </w:r>
      <w:r>
        <w:t xml:space="preserve">будут работать с их детьми.  </w:t>
      </w:r>
    </w:p>
    <w:p w:rsidR="004309A9" w:rsidRDefault="00206CFF">
      <w:pPr>
        <w:ind w:left="208" w:right="367"/>
      </w:pPr>
      <w: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w:t>
      </w:r>
      <w:r>
        <w:t xml:space="preserve">тельные черты, которыми обладает каждый малыш, вселяет в родителей уверенность, что они смогут обеспечить его полноценное развитие. </w:t>
      </w:r>
    </w:p>
    <w:p w:rsidR="004309A9" w:rsidRDefault="00206CFF">
      <w:pPr>
        <w:spacing w:after="11"/>
        <w:ind w:left="208" w:right="367"/>
      </w:pPr>
      <w:r>
        <w:lastRenderedPageBreak/>
        <w:t xml:space="preserve"> В ходе бесед, консультаций, родительских собраний педагог не только информирует родителей, предоставляет им возможность вы</w:t>
      </w:r>
      <w:r>
        <w:t xml:space="preserve">сказать свою точку зрения, поделиться проблемой, обратиться с просьбой.  </w:t>
      </w:r>
    </w:p>
    <w:p w:rsidR="004309A9" w:rsidRDefault="00206CFF">
      <w:pPr>
        <w:ind w:left="208" w:right="367"/>
      </w:pPr>
      <w: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4309A9" w:rsidRDefault="00206CFF">
      <w:pPr>
        <w:spacing w:after="27" w:line="271" w:lineRule="auto"/>
        <w:ind w:left="925" w:hanging="10"/>
        <w:jc w:val="left"/>
      </w:pPr>
      <w:r>
        <w:rPr>
          <w:b/>
          <w:i/>
        </w:rPr>
        <w:t xml:space="preserve">Задачи взаимодействия педагога с семьями дошкольников:  </w:t>
      </w:r>
    </w:p>
    <w:p w:rsidR="004309A9" w:rsidRDefault="00206CFF">
      <w:pPr>
        <w:numPr>
          <w:ilvl w:val="0"/>
          <w:numId w:val="71"/>
        </w:numPr>
        <w:spacing w:after="60"/>
        <w:ind w:right="367"/>
      </w:pPr>
      <w: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w:t>
      </w:r>
      <w:r>
        <w:t xml:space="preserve">я. </w:t>
      </w:r>
    </w:p>
    <w:p w:rsidR="004309A9" w:rsidRDefault="00206CFF">
      <w:pPr>
        <w:numPr>
          <w:ilvl w:val="0"/>
          <w:numId w:val="71"/>
        </w:numPr>
        <w:spacing w:after="59"/>
        <w:ind w:right="367"/>
      </w:pPr>
      <w: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4309A9" w:rsidRDefault="00206CFF">
      <w:pPr>
        <w:numPr>
          <w:ilvl w:val="0"/>
          <w:numId w:val="71"/>
        </w:numPr>
        <w:spacing w:after="59"/>
        <w:ind w:right="367"/>
      </w:pPr>
      <w:r>
        <w:t>Познакомить родителей с особой роль</w:t>
      </w:r>
      <w:r>
        <w:t xml:space="preserve">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4309A9" w:rsidRDefault="00206CFF">
      <w:pPr>
        <w:numPr>
          <w:ilvl w:val="0"/>
          <w:numId w:val="71"/>
        </w:numPr>
        <w:spacing w:after="60"/>
        <w:ind w:right="367"/>
      </w:pPr>
      <w:r>
        <w:t>Совместно с родителями способство</w:t>
      </w:r>
      <w:r>
        <w:t xml:space="preserve">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4309A9" w:rsidRDefault="00206CFF">
      <w:pPr>
        <w:numPr>
          <w:ilvl w:val="0"/>
          <w:numId w:val="71"/>
        </w:numPr>
        <w:spacing w:after="60"/>
        <w:ind w:right="367"/>
      </w:pPr>
      <w:r>
        <w:t>Помочь родителям в обогащении сенсорного опыта ребенка, развитии его любознательности, нако</w:t>
      </w:r>
      <w:r>
        <w:t xml:space="preserve">плении первых представлений о предметном, природном и социальном мире. </w:t>
      </w:r>
    </w:p>
    <w:p w:rsidR="004309A9" w:rsidRDefault="00206CFF">
      <w:pPr>
        <w:numPr>
          <w:ilvl w:val="0"/>
          <w:numId w:val="71"/>
        </w:numPr>
        <w:spacing w:after="40" w:line="257" w:lineRule="auto"/>
        <w:ind w:right="367"/>
      </w:pPr>
      <w: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w:t>
      </w:r>
      <w:r>
        <w:t xml:space="preserve">ой и игровой деятельности. </w:t>
      </w:r>
      <w:r>
        <w:rPr>
          <w:i/>
        </w:rPr>
        <w:t xml:space="preserve"> </w:t>
      </w:r>
    </w:p>
    <w:p w:rsidR="004309A9" w:rsidRDefault="00206CFF">
      <w:pPr>
        <w:spacing w:after="18" w:line="259" w:lineRule="auto"/>
        <w:ind w:left="910" w:hanging="10"/>
        <w:jc w:val="left"/>
      </w:pPr>
      <w:r>
        <w:rPr>
          <w:b/>
          <w:i/>
          <w:u w:val="single" w:color="000000"/>
        </w:rPr>
        <w:t>Направления взаимодействия педагога с родителями</w:t>
      </w:r>
      <w:r>
        <w:rPr>
          <w:b/>
          <w:i/>
        </w:rPr>
        <w:t xml:space="preserve"> </w:t>
      </w:r>
    </w:p>
    <w:p w:rsidR="004309A9" w:rsidRDefault="00206CFF">
      <w:pPr>
        <w:spacing w:after="3" w:line="266" w:lineRule="auto"/>
        <w:ind w:left="910" w:right="1568" w:hanging="10"/>
        <w:jc w:val="left"/>
      </w:pPr>
      <w:r>
        <w:rPr>
          <w:u w:val="single" w:color="000000"/>
        </w:rPr>
        <w:t>Педагогический мониторинг</w:t>
      </w:r>
      <w:r>
        <w:t xml:space="preserve"> </w:t>
      </w:r>
    </w:p>
    <w:p w:rsidR="004309A9" w:rsidRDefault="00206CFF">
      <w:pPr>
        <w:spacing w:after="0"/>
        <w:ind w:left="208" w:right="367"/>
      </w:pPr>
      <w: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w:t>
      </w:r>
      <w:r>
        <w:t xml:space="preserve">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4309A9" w:rsidRDefault="00206CFF">
      <w:pPr>
        <w:spacing w:after="10"/>
        <w:ind w:left="208" w:right="367"/>
      </w:pPr>
      <w:r>
        <w:t>Так, в ходе наблюдений за общением родителей с ребенком в утренний и вечерни</w:t>
      </w:r>
      <w:r>
        <w:t xml:space="preserve">й отрезок времени воспитатель может обратить внимание на следующие </w:t>
      </w:r>
      <w:r>
        <w:rPr>
          <w:b/>
        </w:rPr>
        <w:t xml:space="preserve">показатели: </w:t>
      </w:r>
    </w:p>
    <w:p w:rsidR="004309A9" w:rsidRDefault="00206CFF">
      <w:pPr>
        <w:ind w:left="208" w:right="367"/>
      </w:pPr>
      <w:r>
        <w:rPr>
          <w:b/>
        </w:rPr>
        <w:lastRenderedPageBreak/>
        <w:t xml:space="preserve">Эмоциональный настрой </w:t>
      </w:r>
      <w:r>
        <w:t xml:space="preserve">ребенка на общение со взрослым (ребенок встречается с близкими радостно, спокойно, равнодушно, с нежеланием, раздраженно) </w:t>
      </w:r>
    </w:p>
    <w:p w:rsidR="004309A9" w:rsidRDefault="00206CFF">
      <w:pPr>
        <w:ind w:left="208" w:right="367"/>
      </w:pPr>
      <w:r>
        <w:rPr>
          <w:b/>
        </w:rPr>
        <w:t>Эмоциональный настрой взрослого</w:t>
      </w:r>
      <w:r>
        <w:t xml:space="preserve"> на общение с ребенком- (взрослый вступает в общение с удовольствием, спокойно, с нежеланием, раздраженно) </w:t>
      </w:r>
    </w:p>
    <w:p w:rsidR="004309A9" w:rsidRDefault="00206CFF">
      <w:pPr>
        <w:ind w:left="208" w:right="367"/>
      </w:pPr>
      <w:r>
        <w:rPr>
          <w:b/>
        </w:rPr>
        <w:t>Особенности взаимодействия взрослого и ребенка в общении</w:t>
      </w:r>
      <w:r>
        <w:t>- сотрудничают, умеют договориться; не взаимодействуют, каждый занимается «своим делом»; кон</w:t>
      </w:r>
      <w:r>
        <w:t xml:space="preserve">фликтуют, не могут прийти к общему решению. </w:t>
      </w:r>
    </w:p>
    <w:p w:rsidR="004309A9" w:rsidRDefault="00206CFF">
      <w:pPr>
        <w:ind w:left="208" w:right="367"/>
      </w:pPr>
      <w:r>
        <w:rPr>
          <w:b/>
        </w:rPr>
        <w:t>Особенности воспитательной тактики родителя</w:t>
      </w:r>
      <w:r>
        <w:t xml:space="preserve"> - при затруднениях взрослый настаивает, угрожает наказанием, уговаривает, убеждает, принимает позицию ребенка, ищет компромиссы. </w:t>
      </w:r>
    </w:p>
    <w:p w:rsidR="004309A9" w:rsidRDefault="00206CFF">
      <w:pPr>
        <w:ind w:left="208" w:right="367"/>
      </w:pPr>
      <w:r>
        <w:rPr>
          <w:b/>
        </w:rPr>
        <w:t>Типичная позиция, которую занимает ка</w:t>
      </w:r>
      <w:r>
        <w:rPr>
          <w:b/>
        </w:rPr>
        <w:t>ждый в общении -</w:t>
      </w:r>
      <w:r>
        <w:t xml:space="preserve"> </w:t>
      </w:r>
      <w:r>
        <w:rPr>
          <w:i/>
        </w:rPr>
        <w:t>Лидер</w:t>
      </w:r>
      <w:r>
        <w:t xml:space="preserve"> (указывает, направляет, заставляет, оценивает), </w:t>
      </w:r>
      <w:r>
        <w:rPr>
          <w:i/>
        </w:rPr>
        <w:t>Партнер</w:t>
      </w:r>
      <w:r>
        <w:rPr>
          <w:b/>
        </w:rPr>
        <w:t xml:space="preserve"> </w:t>
      </w:r>
      <w:r>
        <w:t xml:space="preserve">(советуется, сочувствует, напоминает, интересуется, согласовывает), </w:t>
      </w:r>
      <w:r>
        <w:rPr>
          <w:i/>
        </w:rPr>
        <w:t>Отстраненный</w:t>
      </w:r>
      <w:r>
        <w:rPr>
          <w:b/>
        </w:rPr>
        <w:t xml:space="preserve"> </w:t>
      </w:r>
      <w:r>
        <w:t xml:space="preserve">(выслушивает, отвлекается, молчит, задает формальные вопросы) или др. </w:t>
      </w:r>
    </w:p>
    <w:p w:rsidR="004309A9" w:rsidRDefault="00206CFF">
      <w:pPr>
        <w:ind w:left="208" w:right="367"/>
      </w:pPr>
      <w:r>
        <w:rPr>
          <w:b/>
        </w:rPr>
        <w:t>Возникающие трудности общ</w:t>
      </w:r>
      <w:r>
        <w:rPr>
          <w:b/>
        </w:rPr>
        <w:t xml:space="preserve">ения, </w:t>
      </w:r>
      <w:r>
        <w:t xml:space="preserve">конфликты, их причины, пути выхода из затруднительных ситуаций. </w:t>
      </w:r>
    </w:p>
    <w:p w:rsidR="004309A9" w:rsidRDefault="00206CFF">
      <w:pPr>
        <w:ind w:left="208" w:right="367"/>
      </w:pPr>
      <w: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r>
        <w:t xml:space="preserve"> </w:t>
      </w:r>
    </w:p>
    <w:p w:rsidR="004309A9" w:rsidRDefault="00206CFF">
      <w:pPr>
        <w:spacing w:after="0"/>
        <w:ind w:left="208" w:right="367" w:firstLine="0"/>
      </w:pPr>
      <w: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w:t>
      </w:r>
      <w:r>
        <w:t xml:space="preserve">ему «Мой ребенок» или «Портрет моего ребенка» </w:t>
      </w:r>
    </w:p>
    <w:p w:rsidR="004309A9" w:rsidRDefault="00206CFF">
      <w:pPr>
        <w:ind w:left="208" w:right="367"/>
      </w:pPr>
      <w:r>
        <w:t xml:space="preserve">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4309A9" w:rsidRDefault="00206CFF">
      <w:pPr>
        <w:spacing w:after="3" w:line="266" w:lineRule="auto"/>
        <w:ind w:left="910" w:right="1568" w:hanging="10"/>
        <w:jc w:val="left"/>
      </w:pPr>
      <w:r>
        <w:rPr>
          <w:u w:val="single" w:color="000000"/>
        </w:rPr>
        <w:t>Педагоги</w:t>
      </w:r>
      <w:r>
        <w:rPr>
          <w:u w:val="single" w:color="000000"/>
        </w:rPr>
        <w:t>ческая поддержка.</w:t>
      </w:r>
      <w:r>
        <w:t xml:space="preserve"> </w:t>
      </w:r>
    </w:p>
    <w:p w:rsidR="004309A9" w:rsidRDefault="00206CFF">
      <w:pPr>
        <w:spacing w:after="2"/>
        <w:ind w:left="208" w:right="367"/>
      </w:pPr>
      <w:r>
        <w:t>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w:t>
      </w:r>
      <w:r>
        <w:t xml:space="preserve">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4309A9" w:rsidRDefault="00206CFF">
      <w:pPr>
        <w:ind w:left="208" w:right="367"/>
      </w:pPr>
      <w:r>
        <w:t>Для более успешной адаптации воспитатель предлагает такие совместные фо</w:t>
      </w:r>
      <w:r>
        <w:t xml:space="preserve">рмы с родителями.  </w:t>
      </w:r>
    </w:p>
    <w:p w:rsidR="004309A9" w:rsidRDefault="00206CFF">
      <w:pPr>
        <w:ind w:left="208" w:right="367"/>
      </w:pPr>
      <w:r>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w:t>
      </w:r>
      <w:r>
        <w:lastRenderedPageBreak/>
        <w:t>спальне) пробует п</w:t>
      </w:r>
      <w:r>
        <w:t xml:space="preserve">роявить себя в интересной для него деятельности- порисовать красками, поиграть с водой и песком, слепить мячик из пластилина. </w:t>
      </w:r>
    </w:p>
    <w:p w:rsidR="004309A9" w:rsidRDefault="00206CFF">
      <w:pPr>
        <w:spacing w:after="34" w:line="252" w:lineRule="auto"/>
        <w:ind w:left="179" w:right="232"/>
        <w:jc w:val="left"/>
      </w:pPr>
      <w:r>
        <w:t>«Вместе с мамой бегаем, рисуем, играем» (мама или кто-</w:t>
      </w:r>
      <w:r>
        <w:t xml:space="preserve">нибудь из близких малыша принимают участие в совместных играх и других видах деятельности). </w:t>
      </w:r>
    </w:p>
    <w:p w:rsidR="004309A9" w:rsidRDefault="00206CFF">
      <w:pPr>
        <w:spacing w:after="12"/>
        <w:ind w:left="915" w:right="367" w:firstLine="0"/>
      </w:pPr>
      <w:r>
        <w:t xml:space="preserve">«Делаем рисунок (поделку) в подарок группе» </w:t>
      </w:r>
    </w:p>
    <w:p w:rsidR="004309A9" w:rsidRDefault="00206CFF">
      <w:pPr>
        <w:spacing w:after="2"/>
        <w:ind w:left="208" w:right="367"/>
      </w:pPr>
      <w:r>
        <w:t>Для родителей младших дошкольников, которые только поступили в детский сад, особенно важно помочь понять свои возможно</w:t>
      </w:r>
      <w:r>
        <w:t xml:space="preserve">сти как родителя и особенности своего ребенка, узнать какие возможности для развития ребенка есть в дошкольном учреждении.  </w:t>
      </w:r>
    </w:p>
    <w:p w:rsidR="004309A9" w:rsidRDefault="00206CFF">
      <w:pPr>
        <w:spacing w:after="10"/>
        <w:ind w:left="208" w:right="367"/>
      </w:pPr>
      <w:r>
        <w:t>Для этого педагоги проводят совместный праздник для родителей с детьми «Здравствуй детский сад!» для вновь поступивших воспитаннико</w:t>
      </w:r>
      <w:r>
        <w:t xml:space="preserve">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4309A9" w:rsidRDefault="00206CFF">
      <w:pPr>
        <w:ind w:left="208" w:right="367"/>
      </w:pPr>
      <w: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w:t>
      </w:r>
      <w:r>
        <w:t xml:space="preserve">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4309A9" w:rsidRDefault="00206CFF">
      <w:pPr>
        <w:spacing w:after="11"/>
        <w:ind w:left="208" w:right="367"/>
      </w:pPr>
      <w:r>
        <w:t>В дальнейшем с п</w:t>
      </w:r>
      <w:r>
        <w:t xml:space="preserve">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4309A9" w:rsidRDefault="00206CFF">
      <w:pPr>
        <w:ind w:left="208" w:right="367"/>
      </w:pPr>
      <w:r>
        <w:t>Постепенно воспитатель включает родителей в активное сотрудничество с педаг</w:t>
      </w:r>
      <w:r>
        <w:t xml:space="preserve">огами группы, нацеливает их на совместное развитие ребенка. </w:t>
      </w:r>
    </w:p>
    <w:p w:rsidR="004309A9" w:rsidRDefault="00206CFF">
      <w:pPr>
        <w:spacing w:after="4" w:line="257" w:lineRule="auto"/>
        <w:ind w:left="10" w:right="365" w:hanging="10"/>
        <w:jc w:val="right"/>
      </w:pPr>
      <w:r>
        <w:t>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w:t>
      </w:r>
      <w:r>
        <w:t xml:space="preserve">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4309A9" w:rsidRDefault="00206CFF">
      <w:pPr>
        <w:ind w:left="208" w:right="367"/>
      </w:pPr>
      <w:r>
        <w:t>Решая задачи развития детской самостоятельности, инициативности</w:t>
      </w:r>
      <w:r>
        <w:t xml:space="preserve">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w:t>
      </w:r>
      <w:r>
        <w:t xml:space="preserve">тельность детей, поддерживать попытки ее проявления, хвалить ребенка за помощь и заботу. </w:t>
      </w:r>
    </w:p>
    <w:p w:rsidR="004309A9" w:rsidRDefault="00206CFF">
      <w:pPr>
        <w:spacing w:after="3" w:line="266" w:lineRule="auto"/>
        <w:ind w:left="910" w:right="1568" w:hanging="10"/>
        <w:jc w:val="left"/>
      </w:pPr>
      <w:r>
        <w:rPr>
          <w:u w:val="single" w:color="000000"/>
        </w:rPr>
        <w:t>Педагогическое образование родителей.</w:t>
      </w:r>
      <w:r>
        <w:t xml:space="preserve"> </w:t>
      </w:r>
    </w:p>
    <w:p w:rsidR="004309A9" w:rsidRDefault="00206CFF">
      <w:pPr>
        <w:ind w:left="208" w:right="367"/>
      </w:pPr>
      <w:r>
        <w:lastRenderedPageBreak/>
        <w:t xml:space="preserve">Педагогическое образование родителей младших дошкольников ориентировано на развитие активной, компетентной позиции родителя. </w:t>
      </w:r>
    </w:p>
    <w:p w:rsidR="004309A9" w:rsidRDefault="00206CFF">
      <w:pPr>
        <w:ind w:left="208" w:right="367"/>
      </w:pPr>
      <w:r>
        <w:t>В</w:t>
      </w:r>
      <w:r>
        <w:t>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w:t>
      </w:r>
      <w:r>
        <w:t>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w:t>
      </w:r>
      <w:r>
        <w:t xml:space="preserve">ов и ответов, творческие мастерские, тренинги и ролевые игры. </w:t>
      </w:r>
    </w:p>
    <w:p w:rsidR="004309A9" w:rsidRDefault="00206CFF">
      <w:pPr>
        <w:ind w:left="208" w:right="367"/>
      </w:pPr>
      <w:r>
        <w:t>Педагог знакомит родителей с факторами укрепления здоровья детей</w:t>
      </w:r>
      <w:r>
        <w:rPr>
          <w:b/>
        </w:rPr>
        <w:t xml:space="preserve">, </w:t>
      </w:r>
      <w:r>
        <w:t>обращая особое внимание на их значимость в период адаптации ребенка к детскому саду. Особенно важно вызвать у родителей младших</w:t>
      </w:r>
      <w:r>
        <w:t xml:space="preserve">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w:t>
      </w:r>
      <w:r>
        <w:t xml:space="preserve">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4309A9" w:rsidRDefault="00206CFF">
      <w:pPr>
        <w:spacing w:after="3" w:line="266" w:lineRule="auto"/>
        <w:ind w:left="910" w:right="1568" w:hanging="10"/>
        <w:jc w:val="left"/>
      </w:pPr>
      <w:r>
        <w:rPr>
          <w:u w:val="single" w:color="000000"/>
        </w:rPr>
        <w:t>Совместная деятель</w:t>
      </w:r>
      <w:r>
        <w:rPr>
          <w:u w:val="single" w:color="000000"/>
        </w:rPr>
        <w:t>ность педагогов и родителей</w:t>
      </w:r>
      <w:r>
        <w:t xml:space="preserve"> </w:t>
      </w:r>
    </w:p>
    <w:p w:rsidR="004309A9" w:rsidRDefault="00206CFF">
      <w:pPr>
        <w:spacing w:after="10"/>
        <w:ind w:left="208" w:right="367"/>
      </w:pPr>
      <w: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w:t>
      </w:r>
      <w:r>
        <w:t xml:space="preserve">совместных игр, общения со своим ребенком. </w:t>
      </w:r>
    </w:p>
    <w:p w:rsidR="004309A9" w:rsidRDefault="00206CFF">
      <w:pPr>
        <w:ind w:left="208" w:right="367"/>
      </w:pPr>
      <w:r>
        <w:t xml:space="preserve">Развитию совместного общения взрослых и детей поможет цикл игровых встреч с мамами </w:t>
      </w:r>
      <w:r>
        <w:rPr>
          <w:i/>
        </w:rPr>
        <w:t>-"Вот она какая, мамочка родная</w:t>
      </w:r>
      <w:r>
        <w:t xml:space="preserve">". где мамы совместно с детьми играют, рисуют, читают, рассказывают, поют, угощаются сладостями собственного изготовления. </w:t>
      </w:r>
    </w:p>
    <w:p w:rsidR="004309A9" w:rsidRDefault="00206CFF">
      <w:pPr>
        <w:ind w:left="208" w:right="367"/>
      </w:pPr>
      <w:r>
        <w:rPr>
          <w:i/>
        </w:rPr>
        <w:t xml:space="preserve">«Сильные, ловкие, смелые» </w:t>
      </w:r>
      <w:r>
        <w:t xml:space="preserve">(дети вместе с родителями играют в подвижные игры) </w:t>
      </w:r>
    </w:p>
    <w:p w:rsidR="004309A9" w:rsidRDefault="00206CFF">
      <w:pPr>
        <w:spacing w:after="12"/>
        <w:ind w:left="915" w:right="367" w:firstLine="0"/>
      </w:pPr>
      <w:r>
        <w:rPr>
          <w:i/>
        </w:rPr>
        <w:t xml:space="preserve">«Мы рисуем Новый год» </w:t>
      </w:r>
      <w:r>
        <w:t>(дети вместе с близкими рисуют).</w:t>
      </w:r>
      <w:r>
        <w:t xml:space="preserve"> </w:t>
      </w:r>
    </w:p>
    <w:p w:rsidR="004309A9" w:rsidRDefault="00206CFF">
      <w:pPr>
        <w:ind w:left="208" w:right="367"/>
      </w:pPr>
      <w:r>
        <w:t>Сплочению родителей и педагогов будет способствовать совместное с родителями оформление групповых газет, фотоальбомов: «</w:t>
      </w:r>
      <w:r>
        <w:rPr>
          <w:i/>
        </w:rPr>
        <w:t>Вот какие малыши, полюбуйтесь от души»,</w:t>
      </w:r>
      <w:r>
        <w:t xml:space="preserve"> «Вместе ходим в детский сад», «У нас в семье праздник», Например, совместно с родителями можно</w:t>
      </w:r>
      <w:r>
        <w:t xml:space="preserve"> создать групповой фотоальбом </w:t>
      </w:r>
      <w:r>
        <w:rPr>
          <w:i/>
        </w:rPr>
        <w:t>-"Вот какие малыши, полюбуйтесь от души"</w:t>
      </w:r>
      <w:r>
        <w:rPr>
          <w:b/>
        </w:rPr>
        <w:t xml:space="preserve"> </w:t>
      </w:r>
      <w: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4309A9" w:rsidRDefault="00206CFF">
      <w:pPr>
        <w:spacing w:after="6"/>
        <w:ind w:left="208" w:right="367"/>
      </w:pPr>
      <w:r>
        <w:lastRenderedPageBreak/>
        <w:t>Участие родителей и детей в разли</w:t>
      </w:r>
      <w:r>
        <w:t>чных смотрах-конкурсах поможет педагогу лучше узнать возможности родителей, их таланты: «Визитная карточка осени», «Рождественский подарок</w:t>
      </w:r>
      <w:r>
        <w:rPr>
          <w:b/>
        </w:rPr>
        <w:t xml:space="preserve">», «Мамина фантазия, папины руки - в доме веселье, не бывает скуки» </w:t>
      </w:r>
      <w:r>
        <w:t>«Игрушки для театра – просто и занятно». Очень важ</w:t>
      </w:r>
      <w:r>
        <w:t xml:space="preserve">но, чтобы после конкурса были отмечены все его участники  </w:t>
      </w:r>
    </w:p>
    <w:p w:rsidR="004309A9" w:rsidRDefault="00206CFF">
      <w:pPr>
        <w:spacing w:after="10"/>
        <w:ind w:left="208" w:right="367"/>
      </w:pPr>
      <w: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w:t>
      </w:r>
      <w:r>
        <w:t xml:space="preserve">телей, включиться в активное сотрудничество с педагогами группы по развитию ребенка. </w:t>
      </w:r>
    </w:p>
    <w:p w:rsidR="004309A9" w:rsidRDefault="00206CFF">
      <w:pPr>
        <w:spacing w:after="29" w:line="259" w:lineRule="auto"/>
        <w:ind w:left="615" w:firstLine="0"/>
        <w:jc w:val="center"/>
      </w:pPr>
      <w:r>
        <w:rPr>
          <w:b/>
        </w:rPr>
        <w:t xml:space="preserve"> </w:t>
      </w:r>
    </w:p>
    <w:p w:rsidR="004309A9" w:rsidRDefault="00206CFF">
      <w:pPr>
        <w:spacing w:after="5" w:line="271" w:lineRule="auto"/>
        <w:ind w:left="1414" w:right="358" w:hanging="10"/>
      </w:pPr>
      <w:r>
        <w:rPr>
          <w:b/>
        </w:rPr>
        <w:t>Взаимодействие педагога с родителями детей средней группы.</w:t>
      </w:r>
      <w:r>
        <w:t xml:space="preserve"> </w:t>
      </w:r>
    </w:p>
    <w:p w:rsidR="004309A9" w:rsidRDefault="00206CFF">
      <w:pPr>
        <w:ind w:left="208" w:right="367"/>
      </w:pPr>
      <w:r>
        <w:t xml:space="preserve">Взаимодействие педагогов с родителями детей пятого года жизни имеет свои особенности.  </w:t>
      </w:r>
    </w:p>
    <w:p w:rsidR="004309A9" w:rsidRDefault="00206CFF">
      <w:pPr>
        <w:spacing w:after="5"/>
        <w:ind w:left="208" w:right="367"/>
      </w:pPr>
      <w:r>
        <w:t>Воспитатель обращает</w:t>
      </w:r>
      <w:r>
        <w:t xml:space="preserve">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w:t>
      </w:r>
      <w:r>
        <w:t xml:space="preserve">ньким…») и настоящего. Основные «источники информации» о своем прошлом для ребенка - его родители, близкие.  </w:t>
      </w:r>
    </w:p>
    <w:p w:rsidR="004309A9" w:rsidRDefault="00206CFF">
      <w:pPr>
        <w:ind w:left="208" w:right="367"/>
      </w:pPr>
      <w: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w:t>
      </w:r>
      <w:r>
        <w:t xml:space="preserve">внимание на изменения в развитии дошкольников, как их учитывать в своей воспитательной тактике, общении со своим ребенком. </w:t>
      </w:r>
    </w:p>
    <w:p w:rsidR="004309A9" w:rsidRDefault="00206CFF">
      <w:pPr>
        <w:spacing w:after="0" w:line="259" w:lineRule="auto"/>
        <w:ind w:left="910" w:hanging="10"/>
        <w:jc w:val="left"/>
      </w:pPr>
      <w:r>
        <w:rPr>
          <w:i/>
          <w:u w:val="single" w:color="000000"/>
        </w:rPr>
        <w:t>Основные приоритеты совместного с родителями развития ребенка:</w:t>
      </w:r>
      <w:r>
        <w:rPr>
          <w:i/>
        </w:rPr>
        <w:t xml:space="preserve"> </w:t>
      </w:r>
    </w:p>
    <w:p w:rsidR="004309A9" w:rsidRDefault="00206CFF">
      <w:pPr>
        <w:ind w:left="915" w:right="367" w:firstLine="0"/>
      </w:pPr>
      <w:r>
        <w:t xml:space="preserve">Развитие детской любознательности. </w:t>
      </w:r>
    </w:p>
    <w:p w:rsidR="004309A9" w:rsidRDefault="00206CFF">
      <w:pPr>
        <w:ind w:left="915" w:right="367" w:firstLine="0"/>
      </w:pPr>
      <w:r>
        <w:t xml:space="preserve">Развитие связной речи…. </w:t>
      </w:r>
    </w:p>
    <w:p w:rsidR="004309A9" w:rsidRDefault="00206CFF">
      <w:pPr>
        <w:spacing w:after="12"/>
        <w:ind w:left="915" w:right="367" w:firstLine="0"/>
      </w:pPr>
      <w:r>
        <w:t xml:space="preserve">Развитие самостоятельной игровой деятельности детей </w:t>
      </w:r>
    </w:p>
    <w:p w:rsidR="004309A9" w:rsidRDefault="00206CFF">
      <w:pPr>
        <w:ind w:left="208" w:right="367"/>
      </w:pPr>
      <w:r>
        <w:t xml:space="preserve">Установление устойчивых контактов ребенка со сверстниками и развитие дружеских взаимоотношений </w:t>
      </w:r>
    </w:p>
    <w:p w:rsidR="004309A9" w:rsidRDefault="00206CFF">
      <w:pPr>
        <w:ind w:left="208" w:right="367"/>
      </w:pPr>
      <w:r>
        <w:t>Воспитание уверенности, инициативности дошкольников в детской деятельности и общении со взрослыми и сверстн</w:t>
      </w:r>
      <w:r>
        <w:t xml:space="preserve">иками. </w:t>
      </w:r>
    </w:p>
    <w:p w:rsidR="004309A9" w:rsidRDefault="00206CFF">
      <w:pPr>
        <w:spacing w:after="49" w:line="259" w:lineRule="auto"/>
        <w:ind w:left="910" w:hanging="10"/>
        <w:jc w:val="left"/>
      </w:pPr>
      <w:r>
        <w:rPr>
          <w:i/>
          <w:u w:val="single" w:color="000000"/>
        </w:rPr>
        <w:t>Задачи взаимодействия педагога с семьями дошкольников:</w:t>
      </w:r>
      <w:r>
        <w:rPr>
          <w:i/>
        </w:rPr>
        <w:t xml:space="preserve"> </w:t>
      </w:r>
    </w:p>
    <w:p w:rsidR="004309A9" w:rsidRDefault="00206CFF">
      <w:pPr>
        <w:numPr>
          <w:ilvl w:val="0"/>
          <w:numId w:val="72"/>
        </w:numPr>
        <w:spacing w:after="60"/>
        <w:ind w:right="367"/>
      </w:pPr>
      <w: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4309A9" w:rsidRDefault="00206CFF">
      <w:pPr>
        <w:numPr>
          <w:ilvl w:val="0"/>
          <w:numId w:val="72"/>
        </w:numPr>
        <w:spacing w:after="63"/>
        <w:ind w:right="367"/>
      </w:pPr>
      <w:r>
        <w:t>Поддерживать интерес родителей к развитию собственног</w:t>
      </w:r>
      <w:r>
        <w:t xml:space="preserve">о ребенка, умения оценить особенности его социального, познавательного развития, видеть его индивидуальность. </w:t>
      </w:r>
    </w:p>
    <w:p w:rsidR="004309A9" w:rsidRDefault="00206CFF">
      <w:pPr>
        <w:numPr>
          <w:ilvl w:val="0"/>
          <w:numId w:val="72"/>
        </w:numPr>
        <w:spacing w:after="60"/>
        <w:ind w:right="367"/>
      </w:pPr>
      <w:r>
        <w:t>Ориентировать родителей на совместное с педагогом приобщение ребенка к здоровому образу жизни, развитие умений выполнять правила безопасного пове</w:t>
      </w:r>
      <w:r>
        <w:t xml:space="preserve">дения дома, на улице, на природе. </w:t>
      </w:r>
    </w:p>
    <w:p w:rsidR="004309A9" w:rsidRDefault="00206CFF">
      <w:pPr>
        <w:numPr>
          <w:ilvl w:val="0"/>
          <w:numId w:val="72"/>
        </w:numPr>
        <w:spacing w:after="60"/>
        <w:ind w:right="367"/>
      </w:pPr>
      <w:r>
        <w:lastRenderedPageBreak/>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4309A9" w:rsidRDefault="00206CFF">
      <w:pPr>
        <w:numPr>
          <w:ilvl w:val="0"/>
          <w:numId w:val="72"/>
        </w:numPr>
        <w:spacing w:after="60"/>
        <w:ind w:right="367"/>
      </w:pPr>
      <w: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4309A9" w:rsidRDefault="00206CFF">
      <w:pPr>
        <w:numPr>
          <w:ilvl w:val="0"/>
          <w:numId w:val="72"/>
        </w:numPr>
        <w:spacing w:after="61"/>
        <w:ind w:right="367"/>
      </w:pPr>
      <w:r>
        <w:t>Включать родителей в игровое общение с ребенком, помочь им построить партнерски</w:t>
      </w:r>
      <w:r>
        <w:t xml:space="preserve">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4309A9" w:rsidRDefault="00206CFF">
      <w:pPr>
        <w:numPr>
          <w:ilvl w:val="0"/>
          <w:numId w:val="72"/>
        </w:numPr>
        <w:ind w:right="367"/>
      </w:pPr>
      <w:r>
        <w:t>Совместно с родителями развивать положительное отношение ребенка к себе</w:t>
      </w:r>
      <w:r>
        <w:t xml:space="preserve">, уверенность в своих силах , стремление к самостоятельности. </w:t>
      </w:r>
    </w:p>
    <w:p w:rsidR="004309A9" w:rsidRDefault="00206CFF">
      <w:pPr>
        <w:spacing w:after="18" w:line="259" w:lineRule="auto"/>
        <w:ind w:left="910" w:hanging="10"/>
        <w:jc w:val="left"/>
      </w:pPr>
      <w:r>
        <w:rPr>
          <w:b/>
          <w:i/>
          <w:u w:val="single" w:color="000000"/>
        </w:rPr>
        <w:t>Направления взаимодействия педагога с родителями</w:t>
      </w:r>
      <w:r>
        <w:rPr>
          <w:b/>
          <w:i/>
        </w:rPr>
        <w:t xml:space="preserve"> </w:t>
      </w:r>
    </w:p>
    <w:p w:rsidR="004309A9" w:rsidRDefault="00206CFF">
      <w:pPr>
        <w:spacing w:after="3" w:line="266" w:lineRule="auto"/>
        <w:ind w:left="910" w:right="1568" w:hanging="10"/>
        <w:jc w:val="left"/>
      </w:pPr>
      <w:r>
        <w:rPr>
          <w:u w:val="single" w:color="000000"/>
        </w:rPr>
        <w:t>Педагогический мониторинг</w:t>
      </w:r>
      <w:r>
        <w:t xml:space="preserve"> </w:t>
      </w:r>
    </w:p>
    <w:p w:rsidR="004309A9" w:rsidRDefault="00206CFF">
      <w:pPr>
        <w:ind w:left="208" w:right="367"/>
      </w:pPr>
      <w:r>
        <w:t>Продолжая изучение особенностей семейного воспитания, педагог знакомится с традициями семейного воспитания, обращает</w:t>
      </w:r>
      <w:r>
        <w:t xml:space="preserve">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4309A9" w:rsidRDefault="00206CFF">
      <w:pPr>
        <w:spacing w:after="9"/>
        <w:ind w:left="208" w:right="367"/>
      </w:pPr>
      <w: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4309A9" w:rsidRDefault="00206CFF">
      <w:pPr>
        <w:ind w:left="208" w:right="367"/>
      </w:pPr>
      <w:r>
        <w:t>Понять особенности внутрисемейных отношений и роль ребенка в семье педагогу помогут беседа с ребенком «Ты и</w:t>
      </w:r>
      <w:r>
        <w:t xml:space="preserve"> твоя семья» (автор А. И. Захаров), диагностическая игра «Почта». </w:t>
      </w:r>
    </w:p>
    <w:p w:rsidR="004309A9" w:rsidRDefault="00206CFF">
      <w:pPr>
        <w:spacing w:after="10"/>
        <w:ind w:left="208" w:right="367"/>
      </w:pPr>
      <w: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4309A9" w:rsidRDefault="00206CFF">
      <w:pPr>
        <w:spacing w:after="11"/>
        <w:ind w:left="208" w:right="367"/>
      </w:pPr>
      <w:r>
        <w:t>В процес</w:t>
      </w:r>
      <w:r>
        <w:t xml:space="preserve">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w:t>
      </w:r>
    </w:p>
    <w:p w:rsidR="004309A9" w:rsidRDefault="00206CFF">
      <w:pPr>
        <w:ind w:left="208" w:right="367" w:firstLine="0"/>
      </w:pPr>
      <w:r>
        <w:t>(педагогического образования родителей), конкретных проблем, выявленных в ход</w:t>
      </w:r>
      <w:r>
        <w:t xml:space="preserve">е диагностики. </w:t>
      </w:r>
    </w:p>
    <w:p w:rsidR="004309A9" w:rsidRDefault="00206CFF">
      <w:pPr>
        <w:spacing w:after="3" w:line="266" w:lineRule="auto"/>
        <w:ind w:left="910" w:right="1568" w:hanging="10"/>
        <w:jc w:val="left"/>
      </w:pPr>
      <w:r>
        <w:rPr>
          <w:u w:val="single" w:color="000000"/>
        </w:rPr>
        <w:t>Педагогическая поддержка.</w:t>
      </w:r>
      <w:r>
        <w:t xml:space="preserve">  </w:t>
      </w:r>
    </w:p>
    <w:p w:rsidR="004309A9" w:rsidRDefault="00206CFF">
      <w:pPr>
        <w:spacing w:after="4"/>
        <w:ind w:left="208" w:right="367"/>
      </w:pPr>
      <w: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w:t>
      </w:r>
      <w:r>
        <w:t xml:space="preserve">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w:t>
      </w:r>
      <w:r>
        <w:lastRenderedPageBreak/>
        <w:t xml:space="preserve">предложить родителям вместе с детьми составить </w:t>
      </w:r>
      <w:r>
        <w:rPr>
          <w:i/>
        </w:rPr>
        <w:t>ра</w:t>
      </w:r>
      <w:r>
        <w:rPr>
          <w:i/>
        </w:rPr>
        <w:t>ссказы на темы:</w:t>
      </w:r>
      <w:r>
        <w:t xml:space="preserve"> «А у нас в семье так», «Мы умеем отдыхать», «Познакомьтесь, это я, это вся моя семья». </w:t>
      </w:r>
    </w:p>
    <w:p w:rsidR="004309A9" w:rsidRDefault="00206CFF">
      <w:pPr>
        <w:spacing w:after="2"/>
        <w:ind w:left="208" w:right="367"/>
      </w:pPr>
      <w:r>
        <w:t xml:space="preserve">Сплочению родителей, педагогов и детей будет способствовать совместное </w:t>
      </w:r>
      <w:r>
        <w:rPr>
          <w:i/>
        </w:rPr>
        <w:t>оформление групповых газет, фотоальбомов</w:t>
      </w:r>
      <w:r>
        <w:t>: «Что же такое семья», «По секрету всему</w:t>
      </w:r>
      <w:r>
        <w:t xml:space="preserve"> свету», «Выходной, выходной мы проводим всей семьей».  </w:t>
      </w:r>
    </w:p>
    <w:p w:rsidR="004309A9" w:rsidRDefault="00206CFF">
      <w:pPr>
        <w:spacing w:after="3"/>
        <w:ind w:left="208" w:right="367"/>
      </w:pPr>
      <w:r>
        <w:t>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w:t>
      </w:r>
      <w:r>
        <w:t xml:space="preserve">траницу альбома, посвященную традициям, интересам их детей и взрослых. </w:t>
      </w:r>
    </w:p>
    <w:p w:rsidR="004309A9" w:rsidRDefault="00206CFF">
      <w:pPr>
        <w:spacing w:after="0"/>
        <w:ind w:left="208" w:right="367"/>
      </w:pPr>
      <w: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w:t>
      </w:r>
      <w:r>
        <w:t xml:space="preserve">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Pr>
          <w:i/>
        </w:rPr>
        <w:t>игры, проблемные ситуации для детей</w:t>
      </w:r>
      <w:r>
        <w:t>, элементарные опыты, которые не требуют много времени и специального об</w:t>
      </w:r>
      <w:r>
        <w:t xml:space="preserve">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w:t>
      </w:r>
      <w:r>
        <w:t xml:space="preserve">улице?». </w:t>
      </w:r>
    </w:p>
    <w:p w:rsidR="004309A9" w:rsidRDefault="00206CFF">
      <w:pPr>
        <w:spacing w:after="0"/>
        <w:ind w:left="208" w:right="367"/>
      </w:pPr>
      <w: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w:t>
      </w:r>
      <w:r>
        <w:t xml:space="preserve"> быть проведена викторина «Знаем ли мы свой город».   </w:t>
      </w:r>
    </w:p>
    <w:p w:rsidR="004309A9" w:rsidRDefault="00206CFF">
      <w:pPr>
        <w:ind w:left="208" w:right="367"/>
      </w:pPr>
      <w: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w:t>
      </w:r>
      <w:r>
        <w:t xml:space="preserve">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4309A9" w:rsidRDefault="00206CFF">
      <w:pPr>
        <w:spacing w:after="3" w:line="266" w:lineRule="auto"/>
        <w:ind w:left="910" w:right="1568" w:hanging="10"/>
        <w:jc w:val="left"/>
      </w:pPr>
      <w:r>
        <w:rPr>
          <w:u w:val="single" w:color="000000"/>
        </w:rPr>
        <w:t>Педагогическое образование родителей.</w:t>
      </w:r>
      <w:r>
        <w:t xml:space="preserve"> </w:t>
      </w:r>
    </w:p>
    <w:p w:rsidR="004309A9" w:rsidRDefault="00206CFF">
      <w:pPr>
        <w:spacing w:after="30" w:line="257" w:lineRule="auto"/>
        <w:ind w:left="10" w:right="365" w:hanging="10"/>
        <w:jc w:val="right"/>
      </w:pPr>
      <w:r>
        <w:t xml:space="preserve">Благодаря </w:t>
      </w:r>
      <w:r>
        <w:tab/>
        <w:t xml:space="preserve">усилиям </w:t>
      </w:r>
      <w:r>
        <w:tab/>
        <w:t xml:space="preserve">педагога </w:t>
      </w:r>
      <w:r>
        <w:tab/>
        <w:t xml:space="preserve">у </w:t>
      </w:r>
      <w:r>
        <w:tab/>
        <w:t xml:space="preserve">родителей </w:t>
      </w:r>
      <w:r>
        <w:tab/>
        <w:t xml:space="preserve">появляются </w:t>
      </w:r>
      <w:r>
        <w:tab/>
        <w:t xml:space="preserve">четко </w:t>
      </w:r>
      <w:r>
        <w:t>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w:t>
      </w:r>
      <w:r>
        <w:t xml:space="preserve">ание клубов для родителей таких как «Традиции семьи», «Вундеркинд», «Узнаем наш город». </w:t>
      </w:r>
    </w:p>
    <w:p w:rsidR="004309A9" w:rsidRDefault="00206CFF">
      <w:pPr>
        <w:spacing w:after="1"/>
        <w:ind w:left="208" w:right="367"/>
      </w:pPr>
      <w:r>
        <w:t xml:space="preserve">Так, при создании клуба </w:t>
      </w:r>
      <w:r>
        <w:rPr>
          <w:i/>
        </w:rPr>
        <w:t>«Традиции семьи»</w:t>
      </w:r>
      <w:r>
        <w:t xml:space="preserve"> педагогу важно вызвать у родителей интерес к проблеме семейных традиций, желание приобщать к ним своих детей.</w:t>
      </w:r>
      <w:r>
        <w:rPr>
          <w:b/>
        </w:rPr>
        <w:t xml:space="preserve"> </w:t>
      </w:r>
      <w:r>
        <w:t>Для решения этой</w:t>
      </w:r>
      <w:r>
        <w:t xml:space="preserve"> задачи он организует устный журнал для родителей «Традиции семьи: вчера, сегодня, завтра», в ходе которого обсуждаются традиции , которые возможно возродить в современных семьях, и </w:t>
      </w:r>
      <w:r>
        <w:lastRenderedPageBreak/>
        <w:t>среди них семейные игры (анаграммы, арифмограммы, лото), семейные вечера д</w:t>
      </w:r>
      <w:r>
        <w:t>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w:t>
      </w:r>
      <w:r>
        <w:t>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w:t>
      </w:r>
      <w:r>
        <w:t>лом</w:t>
      </w:r>
      <w:r>
        <w:rPr>
          <w:i/>
        </w:rPr>
        <w:t xml:space="preserve"> </w:t>
      </w:r>
      <w:r>
        <w:t>«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w:t>
      </w:r>
      <w:r>
        <w:t xml:space="preserve">ь из детства.  </w:t>
      </w:r>
    </w:p>
    <w:p w:rsidR="004309A9" w:rsidRDefault="00206CFF">
      <w:pPr>
        <w:spacing w:after="13"/>
        <w:ind w:left="208" w:right="367"/>
      </w:pPr>
      <w:r>
        <w:t>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w:t>
      </w:r>
      <w:r>
        <w:t>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w:t>
      </w:r>
      <w:r>
        <w:t xml:space="preserve">и. </w:t>
      </w:r>
    </w:p>
    <w:p w:rsidR="004309A9" w:rsidRDefault="00206CFF">
      <w:pPr>
        <w:spacing w:after="10"/>
        <w:ind w:left="208" w:right="367"/>
      </w:pPr>
      <w: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r>
        <w:rPr>
          <w:u w:val="single" w:color="000000"/>
        </w:rPr>
        <w:t>Совме</w:t>
      </w:r>
      <w:r>
        <w:rPr>
          <w:u w:val="single" w:color="000000"/>
        </w:rPr>
        <w:t>стная деятельность педагогов и родителей</w:t>
      </w:r>
      <w:r>
        <w:t xml:space="preserve"> </w:t>
      </w:r>
    </w:p>
    <w:p w:rsidR="004309A9" w:rsidRDefault="00206CFF">
      <w:pPr>
        <w:ind w:left="208" w:right="367"/>
      </w:pPr>
      <w: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Pr>
          <w:i/>
        </w:rPr>
        <w:t xml:space="preserve">совместные </w:t>
      </w:r>
      <w:r>
        <w:rPr>
          <w:i/>
        </w:rPr>
        <w:t xml:space="preserve">праздники и досуги как </w:t>
      </w:r>
      <w:r>
        <w:t>-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w:t>
      </w:r>
      <w:r>
        <w:t xml:space="preserve">чались в детские театрализации, читали стихи, участвовали в конкурсах. </w:t>
      </w:r>
    </w:p>
    <w:p w:rsidR="004309A9" w:rsidRDefault="00206CFF">
      <w:pPr>
        <w:ind w:left="208" w:right="367" w:firstLine="0"/>
      </w:pPr>
      <w:r>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4309A9" w:rsidRDefault="00206CFF">
      <w:pPr>
        <w:ind w:left="208" w:right="367"/>
      </w:pPr>
      <w:r>
        <w:t>Со временем про</w:t>
      </w:r>
      <w:r>
        <w:t xml:space="preserve">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4309A9" w:rsidRDefault="00206CFF">
      <w:pPr>
        <w:spacing w:after="0"/>
        <w:ind w:left="208" w:right="367"/>
      </w:pPr>
      <w:r>
        <w:t>Особую роль играет взаимодействие воспитателя с родителями в решении задач с</w:t>
      </w:r>
      <w:r>
        <w:t xml:space="preserve">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w:t>
      </w:r>
      <w:r>
        <w:lastRenderedPageBreak/>
        <w:t>близких. Поэтому успешно решить задачи по воспитан</w:t>
      </w:r>
      <w:r>
        <w:t xml:space="preserve">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4309A9" w:rsidRDefault="00206CFF">
      <w:pPr>
        <w:ind w:left="208" w:right="367"/>
      </w:pPr>
      <w:r>
        <w:t>Для осознания ребенком своей роли в семье, понимания связей с бли</w:t>
      </w:r>
      <w:r>
        <w:t xml:space="preserve">зкими людьми воспитатель проводит такие игровые встречи как:  </w:t>
      </w:r>
    </w:p>
    <w:p w:rsidR="004309A9" w:rsidRDefault="00206CFF">
      <w:pPr>
        <w:numPr>
          <w:ilvl w:val="0"/>
          <w:numId w:val="73"/>
        </w:numPr>
        <w:spacing w:after="60"/>
        <w:ind w:right="367"/>
      </w:pPr>
      <w:r>
        <w:t xml:space="preserve">«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4309A9" w:rsidRDefault="00206CFF">
      <w:pPr>
        <w:numPr>
          <w:ilvl w:val="0"/>
          <w:numId w:val="73"/>
        </w:numPr>
        <w:spacing w:after="60"/>
        <w:ind w:right="367"/>
      </w:pPr>
      <w:r>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4309A9" w:rsidRDefault="00206CFF">
      <w:pPr>
        <w:numPr>
          <w:ilvl w:val="0"/>
          <w:numId w:val="73"/>
        </w:numPr>
        <w:spacing w:after="11"/>
        <w:ind w:right="367"/>
      </w:pPr>
      <w:r>
        <w:t>«Папа может все, что угодно!» (воспитатель приглашает в группу пап, которые, рассказ</w:t>
      </w:r>
      <w:r>
        <w:t xml:space="preserve">ывают детям о своей работе, в совместных играх и упражнениях демонстрируют силу, ловкость, ремонтируют игрушки в группе). </w:t>
      </w:r>
    </w:p>
    <w:p w:rsidR="004309A9" w:rsidRDefault="00206CFF">
      <w:pPr>
        <w:spacing w:after="10"/>
        <w:ind w:left="208" w:right="367"/>
      </w:pPr>
      <w:r>
        <w:t>Наблюдая за взаимодействием родителей и детей, воспитатель помогает родителям стать участниками детских игр, занять партнерскую позиц</w:t>
      </w:r>
      <w:r>
        <w:t xml:space="preserve">ию, поддержать творческие проявления ребенка в игре. </w:t>
      </w:r>
    </w:p>
    <w:p w:rsidR="004309A9" w:rsidRDefault="00206CFF">
      <w:pPr>
        <w:spacing w:after="0"/>
        <w:ind w:left="208" w:right="367"/>
      </w:pPr>
      <w:r>
        <w:t>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w:t>
      </w:r>
      <w:r>
        <w:t xml:space="preserve">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4309A9" w:rsidRDefault="00206CFF">
      <w:pPr>
        <w:spacing w:after="0"/>
        <w:ind w:left="208" w:right="367"/>
      </w:pPr>
      <w:r>
        <w:t>Исходя из образовательных зад</w:t>
      </w:r>
      <w:r>
        <w:t>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w:t>
      </w:r>
      <w:r>
        <w:t xml:space="preserve"> в парк», «Украшаем группу к празднику весны», «Все вместе едим в зоопарк».  </w:t>
      </w:r>
    </w:p>
    <w:p w:rsidR="004309A9" w:rsidRDefault="00206CFF">
      <w:pPr>
        <w:spacing w:after="0"/>
        <w:ind w:left="208" w:right="367"/>
      </w:pPr>
      <w: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w:t>
      </w:r>
      <w:r>
        <w:t xml:space="preserve">ращал их внимание на то, как многому научились дети в совместной деятельности с родителями, как они гордятся своими близкими. </w:t>
      </w:r>
    </w:p>
    <w:p w:rsidR="004309A9" w:rsidRDefault="00206CFF">
      <w:pPr>
        <w:ind w:left="208" w:right="367"/>
      </w:pPr>
      <w:r>
        <w:t xml:space="preserve">Таким образом, к концу периода среднего дошкольного детства педагог вовлекает родителей </w:t>
      </w:r>
      <w:r>
        <w:t xml:space="preserve">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4309A9" w:rsidRDefault="00206CFF">
      <w:pPr>
        <w:spacing w:after="29" w:line="259" w:lineRule="auto"/>
        <w:ind w:left="915" w:firstLine="0"/>
        <w:jc w:val="left"/>
      </w:pPr>
      <w:r>
        <w:rPr>
          <w:b/>
        </w:rPr>
        <w:t xml:space="preserve"> </w:t>
      </w:r>
    </w:p>
    <w:p w:rsidR="004309A9" w:rsidRDefault="00206CFF">
      <w:pPr>
        <w:spacing w:after="0" w:line="259" w:lineRule="auto"/>
        <w:ind w:left="603" w:right="942" w:hanging="10"/>
        <w:jc w:val="center"/>
      </w:pPr>
      <w:r>
        <w:rPr>
          <w:b/>
        </w:rPr>
        <w:t xml:space="preserve">Взаимодействие педагога с родителями детей старшей группы.  </w:t>
      </w:r>
    </w:p>
    <w:p w:rsidR="004309A9" w:rsidRDefault="00206CFF">
      <w:pPr>
        <w:ind w:left="208" w:right="367"/>
      </w:pPr>
      <w:r>
        <w:lastRenderedPageBreak/>
        <w:t>В старшем дошкольном возраст</w:t>
      </w:r>
      <w:r>
        <w:t xml:space="preserve">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w:t>
      </w:r>
      <w:r>
        <w:t>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w:t>
      </w:r>
      <w:r>
        <w:t xml:space="preserve">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4309A9" w:rsidRDefault="00206CFF">
      <w:pPr>
        <w:ind w:left="208" w:right="367"/>
      </w:pPr>
      <w:r>
        <w:t>Еще одно направление сотрудничества воспитателя с семьей - развитие родит</w:t>
      </w:r>
      <w:r>
        <w:t xml:space="preserve">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4309A9" w:rsidRDefault="00206CFF">
      <w:pPr>
        <w:spacing w:after="40" w:line="252" w:lineRule="auto"/>
        <w:ind w:left="179" w:right="232"/>
        <w:jc w:val="left"/>
      </w:pPr>
      <w:r>
        <w:t xml:space="preserve"> </w:t>
      </w:r>
      <w:r>
        <w:tab/>
        <w:t xml:space="preserve">Кроме </w:t>
      </w:r>
      <w:r>
        <w:tab/>
        <w:t xml:space="preserve">того, </w:t>
      </w:r>
      <w:r>
        <w:tab/>
        <w:t xml:space="preserve">период </w:t>
      </w:r>
      <w:r>
        <w:tab/>
        <w:t xml:space="preserve">старшего </w:t>
      </w:r>
      <w:r>
        <w:tab/>
        <w:t xml:space="preserve">дошкольного </w:t>
      </w:r>
      <w:r>
        <w:tab/>
        <w:t>детства непосред</w:t>
      </w:r>
      <w:r>
        <w:t xml:space="preserve">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4309A9" w:rsidRDefault="00206CFF">
      <w:pPr>
        <w:spacing w:after="48" w:line="259" w:lineRule="auto"/>
        <w:ind w:left="910" w:hanging="10"/>
        <w:jc w:val="left"/>
      </w:pPr>
      <w:r>
        <w:rPr>
          <w:b/>
          <w:i/>
          <w:u w:val="single" w:color="000000"/>
        </w:rPr>
        <w:t>Задачи взаимодействия педагога с семьями дошкольников</w:t>
      </w:r>
      <w:r>
        <w:rPr>
          <w:i/>
        </w:rPr>
        <w:t xml:space="preserve">: </w:t>
      </w:r>
    </w:p>
    <w:p w:rsidR="004309A9" w:rsidRDefault="00206CFF">
      <w:pPr>
        <w:numPr>
          <w:ilvl w:val="0"/>
          <w:numId w:val="74"/>
        </w:numPr>
        <w:spacing w:after="60"/>
        <w:ind w:right="367"/>
      </w:pPr>
      <w: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w:t>
      </w:r>
      <w:r>
        <w:t xml:space="preserve">читывать эти изменения в своей педагогической практике.  </w:t>
      </w:r>
    </w:p>
    <w:p w:rsidR="004309A9" w:rsidRDefault="00206CFF">
      <w:pPr>
        <w:numPr>
          <w:ilvl w:val="0"/>
          <w:numId w:val="74"/>
        </w:numPr>
        <w:spacing w:after="61"/>
        <w:ind w:right="367"/>
      </w:pPr>
      <w: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w:t>
      </w:r>
      <w:r>
        <w:t xml:space="preserve">умений безопасного поведения -дома на улице, в лесу, у водоема, </w:t>
      </w:r>
    </w:p>
    <w:p w:rsidR="004309A9" w:rsidRDefault="00206CFF">
      <w:pPr>
        <w:numPr>
          <w:ilvl w:val="0"/>
          <w:numId w:val="74"/>
        </w:numPr>
        <w:spacing w:after="59"/>
        <w:ind w:right="367"/>
      </w:pPr>
      <w: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w:t>
      </w:r>
      <w:r>
        <w:t xml:space="preserve"> о взрослых и сверстниках. </w:t>
      </w:r>
    </w:p>
    <w:p w:rsidR="004309A9" w:rsidRDefault="00206CFF">
      <w:pPr>
        <w:numPr>
          <w:ilvl w:val="0"/>
          <w:numId w:val="74"/>
        </w:numPr>
        <w:spacing w:after="51" w:line="257" w:lineRule="auto"/>
        <w:ind w:right="367"/>
      </w:pPr>
      <w: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4309A9" w:rsidRDefault="00206CFF">
      <w:pPr>
        <w:numPr>
          <w:ilvl w:val="0"/>
          <w:numId w:val="74"/>
        </w:numPr>
        <w:spacing w:after="62"/>
        <w:ind w:right="367"/>
      </w:pPr>
      <w:r>
        <w:t>Включ</w:t>
      </w:r>
      <w:r>
        <w:t xml:space="preserve">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w:t>
      </w:r>
      <w:r>
        <w:lastRenderedPageBreak/>
        <w:t>развитие желания трудиться, ответственности, стремление довести на</w:t>
      </w:r>
      <w:r>
        <w:t xml:space="preserve">чатое дело до конца </w:t>
      </w:r>
    </w:p>
    <w:p w:rsidR="004309A9" w:rsidRDefault="00206CFF">
      <w:pPr>
        <w:numPr>
          <w:ilvl w:val="0"/>
          <w:numId w:val="74"/>
        </w:numPr>
        <w:ind w:right="367"/>
      </w:pPr>
      <w: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4309A9" w:rsidRDefault="00206CFF">
      <w:pPr>
        <w:spacing w:after="18" w:line="259" w:lineRule="auto"/>
        <w:ind w:left="910" w:hanging="10"/>
        <w:jc w:val="left"/>
      </w:pPr>
      <w:r>
        <w:rPr>
          <w:b/>
          <w:i/>
          <w:u w:val="single" w:color="000000"/>
        </w:rPr>
        <w:t>Направления взаимодействия педагога с родителями:</w:t>
      </w:r>
      <w:r>
        <w:rPr>
          <w:b/>
          <w:i/>
        </w:rPr>
        <w:t xml:space="preserve"> </w:t>
      </w:r>
    </w:p>
    <w:p w:rsidR="004309A9" w:rsidRDefault="00206CFF">
      <w:pPr>
        <w:spacing w:after="3" w:line="266" w:lineRule="auto"/>
        <w:ind w:left="910" w:right="1568" w:hanging="10"/>
        <w:jc w:val="left"/>
      </w:pPr>
      <w:r>
        <w:rPr>
          <w:u w:val="single" w:color="000000"/>
        </w:rPr>
        <w:t>Педагогический мониторинг</w:t>
      </w:r>
      <w:r>
        <w:t xml:space="preserve">  </w:t>
      </w:r>
    </w:p>
    <w:p w:rsidR="004309A9" w:rsidRDefault="00206CFF">
      <w:pPr>
        <w:ind w:left="208" w:right="367"/>
      </w:pPr>
      <w: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 С </w:t>
      </w:r>
      <w:r>
        <w:t>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w:t>
      </w:r>
      <w:r>
        <w:t>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w:t>
      </w:r>
      <w:r>
        <w:t xml:space="preserve">ОУ, требующих участия и поддержки семьи. </w:t>
      </w:r>
    </w:p>
    <w:p w:rsidR="004309A9" w:rsidRDefault="00206CFF">
      <w:pPr>
        <w:ind w:left="208" w:right="367"/>
      </w:pPr>
      <w: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w:t>
      </w:r>
      <w:r>
        <w:t xml:space="preserve"> проблемы семьи «глазами ребенка» :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w:t>
      </w:r>
      <w:r>
        <w:rPr>
          <w:i/>
        </w:rPr>
        <w:t>Проективная беседа с детьми «Что бы ты сделал?» (Модифицированный ва</w:t>
      </w:r>
      <w:r>
        <w:t>риант методики Хоментаускаса Г.Т.) направлена на изучение особенностей взаимоотношения дошкольника с близкими людьми. В ходе этой методики</w:t>
      </w:r>
      <w:r>
        <w:rPr>
          <w:b/>
        </w:rPr>
        <w:t xml:space="preserve"> </w:t>
      </w:r>
      <w:r>
        <w:t xml:space="preserve">ребёнку предлагают обсудить по очереди </w:t>
      </w:r>
      <w:r>
        <w:rPr>
          <w:i/>
        </w:rPr>
        <w:t>шесть ситу</w:t>
      </w:r>
      <w:r>
        <w:rPr>
          <w:i/>
        </w:rPr>
        <w:t>аций:</w:t>
      </w:r>
      <w:r>
        <w:t xml:space="preserve">  </w:t>
      </w:r>
    </w:p>
    <w:p w:rsidR="004309A9" w:rsidRDefault="00206CFF">
      <w:pPr>
        <w:numPr>
          <w:ilvl w:val="0"/>
          <w:numId w:val="75"/>
        </w:numPr>
        <w:ind w:right="367" w:hanging="360"/>
      </w:pPr>
      <w:r>
        <w:t xml:space="preserve">Представь себе, что у тебя есть два билета в цирк. Кого бы ты позвал с собой? </w:t>
      </w:r>
    </w:p>
    <w:p w:rsidR="004309A9" w:rsidRDefault="00206CFF">
      <w:pPr>
        <w:numPr>
          <w:ilvl w:val="0"/>
          <w:numId w:val="75"/>
        </w:numPr>
        <w:ind w:right="367" w:hanging="360"/>
      </w:pPr>
      <w:r>
        <w:t xml:space="preserve">Представь, что вся твоя семья идёт в гости, но один из вас заболел и должен остаться дома. Кто он? </w:t>
      </w:r>
    </w:p>
    <w:p w:rsidR="004309A9" w:rsidRDefault="00206CFF">
      <w:pPr>
        <w:numPr>
          <w:ilvl w:val="0"/>
          <w:numId w:val="75"/>
        </w:numPr>
        <w:ind w:right="367" w:hanging="360"/>
      </w:pPr>
      <w:r>
        <w:t>Ты строишь из конструктора дом (вырезаешь бумажное платье для куклы и</w:t>
      </w:r>
      <w:r>
        <w:t xml:space="preserve"> т.д.), и у тебя плохо получается. Кого ты позовёшь на помощь? </w:t>
      </w:r>
    </w:p>
    <w:p w:rsidR="004309A9" w:rsidRDefault="00206CFF">
      <w:pPr>
        <w:numPr>
          <w:ilvl w:val="0"/>
          <w:numId w:val="75"/>
        </w:numPr>
        <w:ind w:right="367" w:hanging="360"/>
      </w:pPr>
      <w:r>
        <w:t xml:space="preserve">Ты имеешь … билетов (на один меньше, чем членов семьи) на интересный фильм. Кто останется дома? </w:t>
      </w:r>
    </w:p>
    <w:p w:rsidR="004309A9" w:rsidRDefault="00206CFF">
      <w:pPr>
        <w:numPr>
          <w:ilvl w:val="0"/>
          <w:numId w:val="75"/>
        </w:numPr>
        <w:ind w:right="367" w:hanging="360"/>
      </w:pPr>
      <w:r>
        <w:t xml:space="preserve">Представь себе, что ты попал на необитаемый остров. С кем бы ты хотел там жить? </w:t>
      </w:r>
    </w:p>
    <w:p w:rsidR="004309A9" w:rsidRDefault="00206CFF">
      <w:pPr>
        <w:numPr>
          <w:ilvl w:val="0"/>
          <w:numId w:val="75"/>
        </w:numPr>
        <w:ind w:right="367" w:hanging="360"/>
      </w:pPr>
      <w:r>
        <w:lastRenderedPageBreak/>
        <w:t>Ты получил в п</w:t>
      </w:r>
      <w:r>
        <w:t xml:space="preserve">одарок интересное лото. Вся семья села играть, но вас одним человеком больше, чем надо. Кто не будет играть? </w:t>
      </w:r>
    </w:p>
    <w:p w:rsidR="004309A9" w:rsidRDefault="00206CFF">
      <w:pPr>
        <w:ind w:left="208" w:right="367"/>
      </w:pPr>
      <w:r>
        <w:t>Результаты методики позволяют воспитателю понять, кто в семье для ребенка более значим, кому он доверяет, а с кем наоборот, отношения не сложились</w:t>
      </w:r>
      <w:r>
        <w:t xml:space="preserve">, какие проблемы возникают у дошкольника в семейном общении. </w:t>
      </w:r>
    </w:p>
    <w:p w:rsidR="004309A9" w:rsidRDefault="00206CFF">
      <w:pPr>
        <w:ind w:left="208" w:right="367"/>
      </w:pPr>
      <w: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w:t>
      </w:r>
      <w:r>
        <w:t>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w:t>
      </w:r>
      <w:r>
        <w:t>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w:t>
      </w:r>
      <w:r>
        <w:t xml:space="preserve">ть ребенка в школу. </w:t>
      </w:r>
    </w:p>
    <w:p w:rsidR="004309A9" w:rsidRDefault="00206CFF">
      <w:pPr>
        <w:spacing w:after="3" w:line="266" w:lineRule="auto"/>
        <w:ind w:left="910" w:right="1568" w:hanging="10"/>
        <w:jc w:val="left"/>
      </w:pPr>
      <w:r>
        <w:rPr>
          <w:u w:val="single" w:color="000000"/>
        </w:rPr>
        <w:t>Педагогическая поддержка.</w:t>
      </w:r>
      <w:r>
        <w:t xml:space="preserve">  </w:t>
      </w:r>
    </w:p>
    <w:p w:rsidR="004309A9" w:rsidRDefault="00206CFF">
      <w:pPr>
        <w:spacing w:after="10"/>
        <w:ind w:left="208" w:right="367"/>
      </w:pPr>
      <w: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4309A9" w:rsidRDefault="00206CFF">
      <w:pPr>
        <w:spacing w:after="0"/>
        <w:ind w:left="208" w:right="367"/>
      </w:pPr>
      <w:r>
        <w:t>Б</w:t>
      </w:r>
      <w:r>
        <w:t>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w:t>
      </w:r>
      <w:r>
        <w:t>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w:t>
      </w:r>
      <w:r>
        <w:t xml:space="preserve">емьи", альбома «А в детство заглянуть так хочется», альбомов воспоминаний: "Это было недавно, это было давно...".  </w:t>
      </w:r>
    </w:p>
    <w:p w:rsidR="004309A9" w:rsidRDefault="00206CFF">
      <w:pPr>
        <w:ind w:left="208" w:right="367"/>
      </w:pPr>
      <w:r>
        <w:t xml:space="preserve">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4309A9" w:rsidRDefault="00206CFF">
      <w:pPr>
        <w:spacing w:after="11"/>
        <w:ind w:left="208" w:right="367"/>
      </w:pPr>
      <w: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w:t>
      </w:r>
    </w:p>
    <w:p w:rsidR="004309A9" w:rsidRDefault="00206CFF">
      <w:pPr>
        <w:spacing w:after="9"/>
        <w:ind w:left="208" w:right="367"/>
      </w:pPr>
      <w:r>
        <w:t>Достижения детей родителям помогают увидеть выст</w:t>
      </w:r>
      <w:r>
        <w:t>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w:t>
      </w:r>
      <w:r>
        <w:t xml:space="preserve">ность (детско-родительские праздники, развлечения, экскурсии и прогулки по городу). В ходе совместных с родителями </w:t>
      </w:r>
      <w:r>
        <w:lastRenderedPageBreak/>
        <w:t>прогулок воспитатель знакомит их с играми , упражнениями, которые развивают детскую любознательность, память, внимание "Я назову, а ты продол</w:t>
      </w:r>
      <w:r>
        <w:t xml:space="preserve">жи","Так и не так,""Кто больше запомнит и назовет", "Зададим друг другу интересные вопросы", «Угадай, что это». </w:t>
      </w:r>
    </w:p>
    <w:p w:rsidR="004309A9" w:rsidRDefault="00206CFF">
      <w:pPr>
        <w:ind w:left="208" w:right="367"/>
      </w:pPr>
      <w:r>
        <w:t>Для расширения представлений старших дошкольников о социальном мире воспитатель помогает родителям организовать с детьми игры- беседы о професс</w:t>
      </w:r>
      <w:r>
        <w:t xml:space="preserve">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4309A9" w:rsidRDefault="00206CFF">
      <w:pPr>
        <w:spacing w:after="3" w:line="266" w:lineRule="auto"/>
        <w:ind w:left="910" w:right="1568" w:hanging="10"/>
        <w:jc w:val="left"/>
      </w:pPr>
      <w:r>
        <w:rPr>
          <w:u w:val="single" w:color="000000"/>
        </w:rPr>
        <w:t>Педагогическое образование родителей</w:t>
      </w:r>
      <w:r>
        <w:t xml:space="preserve"> </w:t>
      </w:r>
    </w:p>
    <w:p w:rsidR="004309A9" w:rsidRDefault="00206CFF">
      <w:pPr>
        <w:spacing w:after="5"/>
        <w:ind w:left="208" w:right="367"/>
      </w:pPr>
      <w: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w:t>
      </w:r>
      <w:r>
        <w:t>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w:t>
      </w:r>
      <w:r>
        <w:t xml:space="preserve">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4309A9" w:rsidRDefault="00206CFF">
      <w:pPr>
        <w:spacing w:after="0"/>
        <w:ind w:left="208" w:right="367"/>
      </w:pPr>
      <w: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Pr>
          <w:b/>
          <w:i/>
        </w:rPr>
        <w:t>родительского клуба «Доверие»</w:t>
      </w:r>
      <w:r>
        <w:t>, педагог поддерживают готовность родите</w:t>
      </w:r>
      <w:r>
        <w:t>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w:t>
      </w:r>
      <w:r>
        <w:t>лям и детям совместно поучаствовать в различных видах деятельности-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w:t>
      </w:r>
      <w:r>
        <w:t>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w:t>
      </w:r>
      <w:r>
        <w:t xml:space="preserve">х эмоциональной отзывчивости. </w:t>
      </w:r>
    </w:p>
    <w:p w:rsidR="004309A9" w:rsidRDefault="00206CFF">
      <w:pPr>
        <w:spacing w:after="0"/>
        <w:ind w:left="208" w:right="367"/>
      </w:pPr>
      <w: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w:t>
      </w:r>
      <w:r>
        <w:t>ия для презентации их педагогического роста - проведение родительских встреч, конкурсов - «Успешный родитель», «Семья года</w:t>
      </w:r>
      <w:r>
        <w:rPr>
          <w:b/>
          <w:i/>
        </w:rPr>
        <w:t xml:space="preserve">», </w:t>
      </w:r>
      <w:r>
        <w:t xml:space="preserve">«Что я </w:t>
      </w:r>
      <w:r>
        <w:lastRenderedPageBreak/>
        <w:t xml:space="preserve">знаю о своем ребенке». Так, конкурс - </w:t>
      </w:r>
      <w:r>
        <w:rPr>
          <w:b/>
          <w:i/>
        </w:rPr>
        <w:t xml:space="preserve">«Что я знаю о своем ребенке» </w:t>
      </w:r>
      <w:r>
        <w:t xml:space="preserve">развивает интерес к познанию своего ребенка, содействует </w:t>
      </w:r>
      <w:r>
        <w:t xml:space="preserve">активному взаимодействию с ним. </w:t>
      </w:r>
    </w:p>
    <w:p w:rsidR="004309A9" w:rsidRDefault="00206CFF">
      <w:pPr>
        <w:spacing w:after="3" w:line="266" w:lineRule="auto"/>
        <w:ind w:left="910" w:right="1568" w:hanging="10"/>
        <w:jc w:val="left"/>
      </w:pPr>
      <w:r>
        <w:rPr>
          <w:u w:val="single" w:color="000000"/>
        </w:rPr>
        <w:t>Совместная деятельность педагогов и родителей</w:t>
      </w:r>
      <w:r>
        <w:t xml:space="preserve"> </w:t>
      </w:r>
    </w:p>
    <w:p w:rsidR="004309A9" w:rsidRDefault="00206CFF">
      <w:pPr>
        <w:spacing w:after="2"/>
        <w:ind w:left="208" w:right="367"/>
      </w:pPr>
      <w: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w:t>
      </w:r>
      <w:r>
        <w:t xml:space="preserve">вечеров досуга, «музыкальных салонов» и «творческих гостиных».  </w:t>
      </w:r>
    </w:p>
    <w:p w:rsidR="004309A9" w:rsidRDefault="00206CFF">
      <w:pPr>
        <w:spacing w:after="4"/>
        <w:ind w:left="208" w:right="367"/>
      </w:pPr>
      <w:r>
        <w:t>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w:t>
      </w:r>
      <w:r>
        <w:t xml:space="preserve">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w:t>
      </w:r>
      <w:r>
        <w:t xml:space="preserve">салона», «оформителей», «музыкантов», «рассказчиков», «артистов», помогают детям и взрослым лучше узнать творческие возможности друг друга. </w:t>
      </w:r>
    </w:p>
    <w:p w:rsidR="004309A9" w:rsidRDefault="00206CFF">
      <w:pPr>
        <w:spacing w:after="13"/>
        <w:ind w:left="208" w:right="367"/>
      </w:pPr>
      <w:r>
        <w:t>В ходе развития совместной с родителями деятельности по развитию старших дошкольников, педагог организует совместны</w:t>
      </w:r>
      <w:r>
        <w:t xml:space="preserve">е </w:t>
      </w:r>
      <w:r>
        <w:rPr>
          <w:i/>
        </w:rPr>
        <w:t>детско-родительские проекты</w:t>
      </w:r>
      <w:r>
        <w:t xml:space="preserve">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w:t>
      </w:r>
      <w:r>
        <w:rPr>
          <w:b/>
          <w:i/>
        </w:rPr>
        <w:t>«Энциклопедия городов Российских</w:t>
      </w:r>
      <w:r>
        <w:rPr>
          <w:b/>
        </w:rPr>
        <w:t>»</w:t>
      </w:r>
      <w:r>
        <w:t xml:space="preserve"> дошкольник</w:t>
      </w:r>
      <w:r>
        <w:t>и совместно с родителями и педагогами собирают материал о разных городах России</w:t>
      </w:r>
      <w:r>
        <w:rPr>
          <w:i/>
        </w:rPr>
        <w:t xml:space="preserve"> </w:t>
      </w:r>
      <w:r>
        <w:t>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w:t>
      </w:r>
      <w:r>
        <w:t xml:space="preserve"> отзывов.  </w:t>
      </w:r>
    </w:p>
    <w:p w:rsidR="004309A9" w:rsidRDefault="00206CFF">
      <w:pPr>
        <w:spacing w:after="3"/>
        <w:ind w:left="208" w:right="367"/>
      </w:pPr>
      <w:r>
        <w:t>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w:t>
      </w:r>
      <w:r>
        <w:t xml:space="preserve">ца. </w:t>
      </w:r>
    </w:p>
    <w:p w:rsidR="004309A9" w:rsidRDefault="00206CFF">
      <w:pPr>
        <w:spacing w:after="10"/>
        <w:ind w:left="208" w:right="367"/>
      </w:pPr>
      <w:r>
        <w:t xml:space="preserve">Итоговой формой сотрудничества с родителями в старшей группе может стать </w:t>
      </w:r>
      <w:r>
        <w:rPr>
          <w:b/>
          <w:i/>
        </w:rPr>
        <w:t>«День семьи</w:t>
      </w:r>
      <w:r>
        <w:t>», в ходе которого каждая семья планирует и организует совместно с детьми презентацию своей семьи и организует различные формы совместной деятельности</w:t>
      </w:r>
      <w:r>
        <w:rPr>
          <w:b/>
          <w:i/>
        </w:rPr>
        <w:t xml:space="preserve">- </w:t>
      </w:r>
      <w:r>
        <w:t>игры, конкурсы,</w:t>
      </w:r>
      <w:r>
        <w:t xml:space="preserve"> викторины сюрпризы, совместное чаепитие детей и взрослых.  </w:t>
      </w:r>
    </w:p>
    <w:p w:rsidR="004309A9" w:rsidRDefault="00206CFF">
      <w:pPr>
        <w:spacing w:after="0"/>
        <w:ind w:left="208" w:right="367"/>
      </w:pPr>
      <w: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w:t>
      </w:r>
      <w:r>
        <w:t xml:space="preserve">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w:t>
      </w:r>
      <w:r>
        <w:lastRenderedPageBreak/>
        <w:t>сотрудничества педагога с семьей, при которой родители постепенно от наблюдателей педагогичес</w:t>
      </w:r>
      <w:r>
        <w:t xml:space="preserve">кого процесса смогли перейти к позиции инициаторов и активных участников. </w:t>
      </w:r>
    </w:p>
    <w:p w:rsidR="004309A9" w:rsidRDefault="00206CFF">
      <w:pPr>
        <w:spacing w:after="2"/>
        <w:ind w:left="208" w:right="367"/>
      </w:pPr>
      <w: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w:t>
      </w:r>
      <w:r>
        <w:t xml:space="preserve">ить основой для определения перспектив совместного с семьей развития дошкольников. </w:t>
      </w:r>
    </w:p>
    <w:p w:rsidR="004309A9" w:rsidRDefault="00206CFF">
      <w:pPr>
        <w:spacing w:after="35" w:line="259" w:lineRule="auto"/>
        <w:ind w:left="915" w:firstLine="0"/>
        <w:jc w:val="left"/>
      </w:pPr>
      <w:r>
        <w:t xml:space="preserve"> </w:t>
      </w:r>
    </w:p>
    <w:p w:rsidR="004309A9" w:rsidRDefault="00206CFF">
      <w:pPr>
        <w:spacing w:after="5" w:line="271" w:lineRule="auto"/>
        <w:ind w:left="1124" w:right="358" w:hanging="10"/>
      </w:pPr>
      <w:r>
        <w:rPr>
          <w:b/>
        </w:rPr>
        <w:t>Взаимодействие педагога с родителями подготовительной группы.</w:t>
      </w:r>
      <w:r>
        <w:rPr>
          <w:b/>
          <w:i/>
        </w:rPr>
        <w:t xml:space="preserve"> </w:t>
      </w:r>
    </w:p>
    <w:p w:rsidR="004309A9" w:rsidRDefault="00206CFF">
      <w:pPr>
        <w:spacing w:after="5"/>
        <w:ind w:left="208" w:right="367"/>
      </w:pPr>
      <w:r>
        <w:t>Воспитатель активно вовлекает родителей в совместные с детьми виды деятельности, помогает устанавливать пар</w:t>
      </w:r>
      <w:r>
        <w:t>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r>
        <w:t xml:space="preserve">. </w:t>
      </w:r>
    </w:p>
    <w:p w:rsidR="004309A9" w:rsidRDefault="00206CFF">
      <w:pPr>
        <w:ind w:left="208" w:right="367"/>
      </w:pPr>
      <w: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Pr>
          <w:b/>
        </w:rPr>
        <w:t xml:space="preserve">. </w:t>
      </w:r>
    </w:p>
    <w:p w:rsidR="004309A9" w:rsidRDefault="00206CFF">
      <w:pPr>
        <w:spacing w:after="0" w:line="259" w:lineRule="auto"/>
        <w:ind w:left="910" w:hanging="10"/>
        <w:jc w:val="left"/>
      </w:pPr>
      <w:r>
        <w:rPr>
          <w:i/>
          <w:u w:val="single" w:color="000000"/>
        </w:rPr>
        <w:t>Задачи взаимодействия педагога с семьями дошкольник</w:t>
      </w:r>
      <w:r>
        <w:rPr>
          <w:i/>
          <w:u w:val="single" w:color="000000"/>
        </w:rPr>
        <w:t>ов</w:t>
      </w:r>
      <w:r>
        <w:rPr>
          <w:i/>
        </w:rPr>
        <w:t xml:space="preserve"> </w:t>
      </w:r>
    </w:p>
    <w:p w:rsidR="004309A9" w:rsidRDefault="00206CFF">
      <w:pPr>
        <w:spacing w:after="1"/>
        <w:ind w:left="208" w:right="367"/>
      </w:pPr>
      <w: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4309A9" w:rsidRDefault="00206CFF">
      <w:pPr>
        <w:ind w:left="208" w:right="367"/>
      </w:pPr>
      <w:r>
        <w:t>Познакомить родителей с особенностями подг</w:t>
      </w:r>
      <w:r>
        <w:t xml:space="preserve">отовки ребенка к школе, развивать позитивное отношение к будущей школьной жизни ребенка. </w:t>
      </w:r>
    </w:p>
    <w:p w:rsidR="004309A9" w:rsidRDefault="00206CFF">
      <w:pPr>
        <w:spacing w:after="2"/>
        <w:ind w:left="208" w:right="367"/>
      </w:pPr>
      <w: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w:t>
      </w:r>
      <w:r>
        <w:t xml:space="preserve">мышления в ходе игр, общения со взрослыми и самостоятельной детской деятельности. </w:t>
      </w:r>
    </w:p>
    <w:p w:rsidR="004309A9" w:rsidRDefault="00206CFF">
      <w:pPr>
        <w:spacing w:after="2"/>
        <w:ind w:left="208" w:right="367"/>
      </w:pPr>
      <w:r>
        <w:t>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w:t>
      </w:r>
      <w:r>
        <w:t xml:space="preserve">льной активности в совместной с родителями деятельности. </w:t>
      </w:r>
    </w:p>
    <w:p w:rsidR="004309A9" w:rsidRDefault="00206CFF">
      <w:pPr>
        <w:ind w:left="208" w:right="367"/>
      </w:pPr>
      <w: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w:t>
      </w:r>
      <w:r>
        <w:t xml:space="preserve">ания ответственности за свои действия и поступки.  </w:t>
      </w:r>
    </w:p>
    <w:p w:rsidR="004309A9" w:rsidRDefault="00206CFF">
      <w:pPr>
        <w:spacing w:after="18" w:line="259" w:lineRule="auto"/>
        <w:ind w:left="910" w:hanging="10"/>
        <w:jc w:val="left"/>
      </w:pPr>
      <w:r>
        <w:rPr>
          <w:b/>
          <w:i/>
          <w:u w:val="single" w:color="000000"/>
        </w:rPr>
        <w:t>Направления взаимодействия педагога с родителями</w:t>
      </w:r>
      <w:r>
        <w:rPr>
          <w:b/>
          <w:i/>
        </w:rPr>
        <w:t xml:space="preserve"> </w:t>
      </w:r>
    </w:p>
    <w:p w:rsidR="004309A9" w:rsidRDefault="00206CFF">
      <w:pPr>
        <w:spacing w:after="3" w:line="266" w:lineRule="auto"/>
        <w:ind w:left="910" w:right="1568" w:hanging="10"/>
        <w:jc w:val="left"/>
      </w:pPr>
      <w:r>
        <w:rPr>
          <w:u w:val="single" w:color="000000"/>
        </w:rPr>
        <w:t>Педагогический мониторинг</w:t>
      </w:r>
      <w:r>
        <w:t xml:space="preserve"> </w:t>
      </w:r>
    </w:p>
    <w:p w:rsidR="004309A9" w:rsidRDefault="00206CFF">
      <w:pPr>
        <w:spacing w:after="3" w:line="252" w:lineRule="auto"/>
        <w:ind w:left="179" w:right="232"/>
        <w:jc w:val="left"/>
      </w:pPr>
      <w:r>
        <w:t xml:space="preserve"> </w:t>
      </w:r>
      <w:r>
        <w:tab/>
      </w:r>
      <w:r>
        <w:t xml:space="preserve">В </w:t>
      </w:r>
      <w:r>
        <w:tab/>
        <w:t xml:space="preserve">подготовительной </w:t>
      </w:r>
      <w:r>
        <w:tab/>
        <w:t xml:space="preserve">к </w:t>
      </w:r>
      <w:r>
        <w:tab/>
        <w:t xml:space="preserve">школе </w:t>
      </w:r>
      <w:r>
        <w:tab/>
        <w:t xml:space="preserve">группе </w:t>
      </w:r>
      <w:r>
        <w:tab/>
        <w:t xml:space="preserve">многие </w:t>
      </w:r>
      <w:r>
        <w:tab/>
        <w:t xml:space="preserve">родители ориентированы на самостоятельную диагностику результатов развития ребенка и самоанализ воспитательной деятельности. Задача педагога - </w:t>
      </w:r>
      <w:r>
        <w:lastRenderedPageBreak/>
        <w:t>предоставить родителям выбор материалов для самодиагностики. Это м</w:t>
      </w:r>
      <w:r>
        <w:t xml:space="preserve">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w:t>
      </w:r>
      <w:r>
        <w:t xml:space="preserve">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4309A9" w:rsidRDefault="00206CFF">
      <w:pPr>
        <w:ind w:left="208" w:right="367"/>
      </w:pPr>
      <w:r>
        <w:t>Естественно что особое внимание семьи и педагогов нацелено на подготовку к</w:t>
      </w:r>
      <w:r>
        <w:t xml:space="preserve">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w:t>
      </w:r>
      <w:r>
        <w:t>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w:t>
      </w:r>
      <w:r>
        <w:t xml:space="preserve">сть следующих утверждений: </w:t>
      </w:r>
    </w:p>
    <w:p w:rsidR="004309A9" w:rsidRDefault="00206CFF">
      <w:pPr>
        <w:numPr>
          <w:ilvl w:val="0"/>
          <w:numId w:val="76"/>
        </w:numPr>
        <w:ind w:right="367"/>
      </w:pPr>
      <w:r>
        <w:t xml:space="preserve">Мне кажется, что мой ребёнок будет учиться хуже других детей. </w:t>
      </w:r>
    </w:p>
    <w:p w:rsidR="004309A9" w:rsidRDefault="00206CFF">
      <w:pPr>
        <w:numPr>
          <w:ilvl w:val="0"/>
          <w:numId w:val="76"/>
        </w:numPr>
        <w:ind w:right="367"/>
      </w:pPr>
      <w:r>
        <w:t xml:space="preserve">Я опасаюсь, что мой ребёнок будет часто обижать других детей. </w:t>
      </w:r>
    </w:p>
    <w:p w:rsidR="004309A9" w:rsidRDefault="00206CFF">
      <w:pPr>
        <w:numPr>
          <w:ilvl w:val="0"/>
          <w:numId w:val="76"/>
        </w:numPr>
        <w:ind w:right="367"/>
      </w:pPr>
      <w:r>
        <w:t xml:space="preserve">На мой взгляд, четыре урока — непосильная нагрузка для маленького ребёнка. </w:t>
      </w:r>
    </w:p>
    <w:p w:rsidR="004309A9" w:rsidRDefault="00206CFF">
      <w:pPr>
        <w:numPr>
          <w:ilvl w:val="0"/>
          <w:numId w:val="76"/>
        </w:numPr>
        <w:ind w:right="367"/>
      </w:pPr>
      <w:r>
        <w:t>Трудно быть уверенным, что</w:t>
      </w:r>
      <w:r>
        <w:t xml:space="preserve"> учителя младших классов хорошо понимают детей. </w:t>
      </w:r>
    </w:p>
    <w:p w:rsidR="004309A9" w:rsidRDefault="00206CFF">
      <w:pPr>
        <w:numPr>
          <w:ilvl w:val="0"/>
          <w:numId w:val="76"/>
        </w:numPr>
        <w:ind w:right="367"/>
      </w:pPr>
      <w:r>
        <w:t xml:space="preserve">Ребёнок может хорошо учиться только в том случае, если учительница — его собственная мама. </w:t>
      </w:r>
    </w:p>
    <w:p w:rsidR="004309A9" w:rsidRDefault="00206CFF">
      <w:pPr>
        <w:numPr>
          <w:ilvl w:val="0"/>
          <w:numId w:val="76"/>
        </w:numPr>
        <w:ind w:right="367"/>
      </w:pPr>
      <w:r>
        <w:t xml:space="preserve">Трудно представить, что первоклассник может быстро научиться писать, читать и считать. </w:t>
      </w:r>
    </w:p>
    <w:p w:rsidR="004309A9" w:rsidRDefault="00206CFF">
      <w:pPr>
        <w:numPr>
          <w:ilvl w:val="0"/>
          <w:numId w:val="76"/>
        </w:numPr>
        <w:spacing w:after="12"/>
        <w:ind w:right="367"/>
      </w:pPr>
      <w:r>
        <w:t>Мне кажется, что дети в это</w:t>
      </w:r>
      <w:r>
        <w:t xml:space="preserve">м возрасте ещё не способны дружить. </w:t>
      </w:r>
    </w:p>
    <w:p w:rsidR="004309A9" w:rsidRDefault="00206CFF">
      <w:pPr>
        <w:numPr>
          <w:ilvl w:val="0"/>
          <w:numId w:val="76"/>
        </w:numPr>
        <w:ind w:right="367"/>
      </w:pPr>
      <w:r>
        <w:t xml:space="preserve">Боюсь даже думать о том, что мой ребёнок будет обходиться без дневного сна. </w:t>
      </w:r>
    </w:p>
    <w:p w:rsidR="004309A9" w:rsidRDefault="00206CFF">
      <w:pPr>
        <w:numPr>
          <w:ilvl w:val="0"/>
          <w:numId w:val="76"/>
        </w:numPr>
        <w:ind w:right="367"/>
      </w:pPr>
      <w:r>
        <w:t xml:space="preserve">Мой ребёнок часто плачет, когда к нему обращается незнакомый взрослый человек. </w:t>
      </w:r>
    </w:p>
    <w:p w:rsidR="004309A9" w:rsidRDefault="00206CFF">
      <w:pPr>
        <w:numPr>
          <w:ilvl w:val="0"/>
          <w:numId w:val="76"/>
        </w:numPr>
        <w:ind w:right="367"/>
      </w:pPr>
      <w:r>
        <w:t xml:space="preserve">Мой ребёнок не ходил в детский сад и никогда не расставался с </w:t>
      </w:r>
      <w:r>
        <w:t xml:space="preserve">матерью. </w:t>
      </w:r>
    </w:p>
    <w:p w:rsidR="004309A9" w:rsidRDefault="00206CFF">
      <w:pPr>
        <w:numPr>
          <w:ilvl w:val="0"/>
          <w:numId w:val="77"/>
        </w:numPr>
        <w:ind w:right="367"/>
      </w:pPr>
      <w:r>
        <w:t xml:space="preserve">Начальная школа, по-моему, мало способна чему-либо научить ребёнка. </w:t>
      </w:r>
    </w:p>
    <w:p w:rsidR="004309A9" w:rsidRDefault="00206CFF">
      <w:pPr>
        <w:numPr>
          <w:ilvl w:val="0"/>
          <w:numId w:val="77"/>
        </w:numPr>
        <w:ind w:right="367"/>
      </w:pPr>
      <w:r>
        <w:t xml:space="preserve">Я опасаюсь, что дети будут дразнить моего ребёнка. </w:t>
      </w:r>
    </w:p>
    <w:p w:rsidR="004309A9" w:rsidRDefault="00206CFF">
      <w:pPr>
        <w:numPr>
          <w:ilvl w:val="0"/>
          <w:numId w:val="77"/>
        </w:numPr>
        <w:spacing w:after="12"/>
        <w:ind w:right="367"/>
      </w:pPr>
      <w:r>
        <w:t xml:space="preserve">Мой малыш, по-моему, значительно слабее своих сверстников. </w:t>
      </w:r>
    </w:p>
    <w:p w:rsidR="004309A9" w:rsidRDefault="00206CFF">
      <w:pPr>
        <w:numPr>
          <w:ilvl w:val="0"/>
          <w:numId w:val="77"/>
        </w:numPr>
        <w:ind w:right="367"/>
      </w:pPr>
      <w:r>
        <w:t>Боюсь, что учительница не имеет возможности оценить успехи каждог</w:t>
      </w:r>
      <w:r>
        <w:t xml:space="preserve">о ребёнка. </w:t>
      </w:r>
    </w:p>
    <w:p w:rsidR="004309A9" w:rsidRDefault="00206CFF">
      <w:pPr>
        <w:numPr>
          <w:ilvl w:val="0"/>
          <w:numId w:val="77"/>
        </w:numPr>
        <w:spacing w:after="12"/>
        <w:ind w:right="367"/>
      </w:pPr>
      <w:r>
        <w:t xml:space="preserve">Мой ребёнок часто говорит: «Мама, мы пойдём в школу вместе?» </w:t>
      </w:r>
    </w:p>
    <w:p w:rsidR="004309A9" w:rsidRDefault="00206CFF">
      <w:pPr>
        <w:ind w:left="915" w:right="367" w:firstLine="0"/>
      </w:pPr>
      <w:r>
        <w:lastRenderedPageBreak/>
        <w:t xml:space="preserve">Полученные результаты дадут возможность воспитателям помочь </w:t>
      </w:r>
    </w:p>
    <w:p w:rsidR="004309A9" w:rsidRDefault="00206CFF">
      <w:pPr>
        <w:ind w:left="208" w:right="367" w:firstLine="0"/>
      </w:pPr>
      <w:r>
        <w:t xml:space="preserve">родителям учесть индивидуальные особенности ребенка при подготовке к школе, научиться предвидеть и избегать проблем школьной дезадаптации. </w:t>
      </w:r>
    </w:p>
    <w:p w:rsidR="004309A9" w:rsidRDefault="00206CFF">
      <w:pPr>
        <w:spacing w:after="3" w:line="266" w:lineRule="auto"/>
        <w:ind w:left="910" w:right="1568" w:hanging="10"/>
        <w:jc w:val="left"/>
      </w:pPr>
      <w:r>
        <w:rPr>
          <w:u w:val="single" w:color="000000"/>
        </w:rPr>
        <w:t>Педагогическая поддержка.</w:t>
      </w:r>
      <w:r>
        <w:t xml:space="preserve">  </w:t>
      </w:r>
    </w:p>
    <w:p w:rsidR="004309A9" w:rsidRDefault="00206CFF">
      <w:pPr>
        <w:spacing w:after="0"/>
        <w:ind w:left="208" w:right="367"/>
      </w:pPr>
      <w:r>
        <w:t>В завершающий период дошкольного образования воспитатель убеждает родителей, в том что п</w:t>
      </w:r>
      <w:r>
        <w:t xml:space="preserve">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Pr>
          <w:i/>
        </w:rPr>
        <w:t>«Наши достижения за год»</w:t>
      </w:r>
      <w:r>
        <w:t xml:space="preserve">, в которой </w:t>
      </w:r>
      <w:r>
        <w:t>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w:t>
      </w:r>
      <w:r>
        <w:rPr>
          <w:b/>
          <w:i/>
        </w:rPr>
        <w:t xml:space="preserve"> </w:t>
      </w:r>
      <w:r>
        <w:rPr>
          <w:i/>
        </w:rPr>
        <w:t>детско-родительский тренинг «Да</w:t>
      </w:r>
      <w:r>
        <w:rPr>
          <w:i/>
        </w:rPr>
        <w:t>й мне сделать самому»</w:t>
      </w:r>
      <w:r>
        <w:t xml:space="preserve">,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4309A9" w:rsidRDefault="00206CFF">
      <w:pPr>
        <w:spacing w:after="0"/>
        <w:ind w:left="208" w:right="367"/>
      </w:pPr>
      <w:r>
        <w:t>Обогащению родительского опыта по этой проблеме спосо</w:t>
      </w:r>
      <w:r>
        <w:t>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w:t>
      </w:r>
      <w:r>
        <w:t xml:space="preserve">акое «школьный стресс» и как его преодолеть» </w:t>
      </w:r>
    </w:p>
    <w:p w:rsidR="004309A9" w:rsidRDefault="00206CFF">
      <w:pPr>
        <w:spacing w:after="0"/>
        <w:ind w:left="208" w:right="367"/>
      </w:pPr>
      <w: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w:t>
      </w:r>
      <w:r>
        <w:t xml:space="preserve">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w:t>
      </w:r>
      <w:r>
        <w:t>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w:t>
      </w:r>
      <w:r>
        <w:t xml:space="preserve">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4309A9" w:rsidRDefault="00206CFF">
      <w:pPr>
        <w:ind w:left="208" w:right="367"/>
      </w:pPr>
      <w:r>
        <w:t>Педагогу очень важно в этот период продолжать организацию совмест</w:t>
      </w:r>
      <w:r>
        <w:t>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w:t>
      </w:r>
      <w:r>
        <w:t xml:space="preserve">тфильм». Такие проекты помогут показать детям возможности совместного поиска информации по теме в литературе, </w:t>
      </w:r>
      <w:r>
        <w:lastRenderedPageBreak/>
        <w:t xml:space="preserve">Интернет - источниках, возможность воплотить совместные идеи, проявить инициативу и творчество. </w:t>
      </w:r>
    </w:p>
    <w:p w:rsidR="004309A9" w:rsidRDefault="00206CFF">
      <w:pPr>
        <w:spacing w:after="3" w:line="266" w:lineRule="auto"/>
        <w:ind w:left="910" w:right="1568" w:hanging="10"/>
        <w:jc w:val="left"/>
      </w:pPr>
      <w:r>
        <w:rPr>
          <w:u w:val="single" w:color="000000"/>
        </w:rPr>
        <w:t>Педагогическое образование родителей.</w:t>
      </w:r>
      <w:r>
        <w:t xml:space="preserve">  </w:t>
      </w:r>
    </w:p>
    <w:p w:rsidR="004309A9" w:rsidRDefault="00206CFF">
      <w:pPr>
        <w:spacing w:after="0"/>
        <w:ind w:left="208" w:right="367"/>
      </w:pPr>
      <w:r>
        <w:t>Познакоми</w:t>
      </w:r>
      <w:r>
        <w:t>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w:t>
      </w:r>
      <w:r>
        <w:rPr>
          <w:i/>
        </w:rPr>
        <w:t>бразовательной программы для родителей «Готовимся к школе</w:t>
      </w:r>
      <w:r>
        <w:t>».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w:t>
      </w:r>
      <w:r>
        <w:t xml:space="preserve">ть ребенка», «Учимся рассказывать», «Как не остаться одному в школьном коллективе», «В доме первоклассник».  </w:t>
      </w:r>
    </w:p>
    <w:p w:rsidR="004309A9" w:rsidRDefault="00206CFF">
      <w:pPr>
        <w:spacing w:after="0"/>
        <w:ind w:left="208" w:right="367"/>
      </w:pPr>
      <w:r>
        <w:t>Так, круглый стол «В доме первоклассник» помогает родителям найти решение часто встречающихся школьных проблем: развитие самостоятельности ребенка</w:t>
      </w:r>
      <w:r>
        <w:t xml:space="preserve">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4309A9" w:rsidRDefault="00206CFF">
      <w:pPr>
        <w:ind w:left="208" w:right="367"/>
      </w:pPr>
      <w:r>
        <w:t>Более подробно обсудить вопросы будущей школьной жизни их ребенка родит</w:t>
      </w:r>
      <w:r>
        <w:t xml:space="preserve">ели могут в созданном клубе «Родители будущих школьников». </w:t>
      </w:r>
    </w:p>
    <w:p w:rsidR="004309A9" w:rsidRDefault="00206CFF">
      <w:pPr>
        <w:ind w:left="208" w:right="367"/>
      </w:pPr>
      <w:r>
        <w:t>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w:t>
      </w:r>
      <w:r>
        <w:t xml:space="preserve">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  </w:t>
      </w:r>
    </w:p>
    <w:p w:rsidR="004309A9" w:rsidRDefault="00206CFF">
      <w:pPr>
        <w:spacing w:after="36" w:line="252" w:lineRule="auto"/>
        <w:ind w:left="179" w:right="232"/>
        <w:jc w:val="left"/>
      </w:pPr>
      <w:r>
        <w:t xml:space="preserve"> </w:t>
      </w:r>
      <w:r>
        <w:tab/>
        <w:t xml:space="preserve">Вместе с тем, педагог обогащает направления </w:t>
      </w:r>
      <w:r>
        <w:tab/>
        <w:t xml:space="preserve">совместной деятельности </w:t>
      </w:r>
      <w:r>
        <w:tab/>
        <w:t xml:space="preserve">родителей </w:t>
      </w:r>
      <w:r>
        <w:tab/>
        <w:t xml:space="preserve">и </w:t>
      </w:r>
      <w:r>
        <w:tab/>
        <w:t xml:space="preserve">детей, </w:t>
      </w:r>
      <w:r>
        <w:tab/>
        <w:t xml:space="preserve">способствует </w:t>
      </w:r>
      <w:r>
        <w:tab/>
        <w:t xml:space="preserve">развитию </w:t>
      </w:r>
      <w:r>
        <w:tab/>
        <w:t>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w:t>
      </w:r>
      <w:r>
        <w:t>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w:t>
      </w:r>
      <w:r>
        <w:t xml:space="preserve">уры, создать творческие работы на темы любимых произведений (эссе, рисунки, поделки), вызовет у детей желание научиться читать. </w:t>
      </w:r>
    </w:p>
    <w:p w:rsidR="004309A9" w:rsidRDefault="00206CFF">
      <w:pPr>
        <w:spacing w:after="3" w:line="266" w:lineRule="auto"/>
        <w:ind w:left="910" w:right="1568" w:hanging="10"/>
        <w:jc w:val="left"/>
      </w:pPr>
      <w:r>
        <w:rPr>
          <w:u w:val="single" w:color="000000"/>
        </w:rPr>
        <w:t>Совместная деятельность педагогов и родителей</w:t>
      </w:r>
      <w:r>
        <w:t xml:space="preserve"> </w:t>
      </w:r>
    </w:p>
    <w:p w:rsidR="004309A9" w:rsidRDefault="00206CFF">
      <w:pPr>
        <w:spacing w:after="0"/>
        <w:ind w:left="208" w:right="367"/>
      </w:pPr>
      <w:r>
        <w:t>Педагог опирается на проявление заинтересованности, инициативности самих родител</w:t>
      </w:r>
      <w:r>
        <w:t xml:space="preserve">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w:t>
      </w:r>
      <w:r>
        <w:lastRenderedPageBreak/>
        <w:t>«Зимние забавы», «Мы играем всей семьей», включает их в</w:t>
      </w:r>
      <w:r>
        <w:t xml:space="preserve"> совместные с дошкольниками дела, направленные на заботу об окружающих: «Сажаем цветы на участке», «Поздравляем ветеранов», «Украшаем детский сад к празднику», </w:t>
      </w:r>
    </w:p>
    <w:p w:rsidR="004309A9" w:rsidRDefault="00206CFF">
      <w:pPr>
        <w:ind w:left="208" w:right="367" w:firstLine="0"/>
      </w:pPr>
      <w:r>
        <w:t>«Починим игрушки малышам». В ходе акции «Поздравляем ветеранов» дети совместно с взрослыми дома</w:t>
      </w:r>
      <w:r>
        <w:t xml:space="preserve">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w:t>
      </w:r>
      <w:r>
        <w:t xml:space="preserve">ями вручали их тем, кто живет недалеко. Родители помогали детям украсить группу к встрече гостей, придумывали концертные номера.  </w:t>
      </w:r>
    </w:p>
    <w:p w:rsidR="004309A9" w:rsidRDefault="00206CFF">
      <w:pPr>
        <w:spacing w:after="9"/>
        <w:ind w:left="208" w:right="367"/>
      </w:pPr>
      <w:r>
        <w:t>Поддержанию интереса к совместной деятельности, развитию инициативности, творчества взрослых и детей способствует организация</w:t>
      </w:r>
      <w:r>
        <w:t xml:space="preserve">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4309A9" w:rsidRDefault="00206CFF">
      <w:pPr>
        <w:ind w:left="208" w:right="367"/>
      </w:pPr>
      <w: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w:t>
      </w:r>
      <w:r>
        <w:t>местно с воспитателя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w:t>
      </w:r>
      <w:r>
        <w:t>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w:t>
      </w:r>
      <w:r>
        <w:t xml:space="preserve">ушают рассказы детей, которые побывали на Украине.  </w:t>
      </w:r>
    </w:p>
    <w:p w:rsidR="004309A9" w:rsidRDefault="00206CFF">
      <w:pPr>
        <w:ind w:left="208" w:right="367"/>
      </w:pPr>
      <w:r>
        <w:t>Итоговой формой взаимодействия с родителями может стать</w:t>
      </w:r>
      <w:r>
        <w:rPr>
          <w:i/>
        </w:rPr>
        <w:t xml:space="preserve"> </w:t>
      </w:r>
      <w:r>
        <w:rPr>
          <w:b/>
          <w:i/>
        </w:rPr>
        <w:t>фестиваль семейного творчества</w:t>
      </w:r>
      <w:r>
        <w:rPr>
          <w:b/>
        </w:rPr>
        <w:t>, к</w:t>
      </w:r>
      <w:r>
        <w:t>оторый позволит раскрыть достижения всех семей в различных видах совместной детско-родительской деятельности: худо</w:t>
      </w:r>
      <w:r>
        <w:t xml:space="preserve">жественной, литературной, познавательной, музыкальной. </w:t>
      </w:r>
    </w:p>
    <w:p w:rsidR="004309A9" w:rsidRDefault="00206CFF">
      <w:pPr>
        <w:spacing w:after="9" w:line="259" w:lineRule="auto"/>
        <w:ind w:left="231" w:firstLine="0"/>
        <w:jc w:val="center"/>
      </w:pPr>
      <w:r>
        <w:rPr>
          <w:b/>
        </w:rPr>
        <w:t xml:space="preserve"> </w:t>
      </w:r>
    </w:p>
    <w:p w:rsidR="004309A9" w:rsidRDefault="00206CFF">
      <w:pPr>
        <w:pStyle w:val="5"/>
        <w:spacing w:after="0" w:line="271" w:lineRule="auto"/>
        <w:ind w:left="222" w:right="3"/>
      </w:pPr>
      <w:r>
        <w:rPr>
          <w:i w:val="0"/>
          <w:sz w:val="32"/>
        </w:rPr>
        <w:t xml:space="preserve">ОСОБЕННОСТИ ОРГАНИЗАЦИИ ПЕДАГОГИЧЕСКОЙ ДИАГНОСТИКИ И МОНИТОРИНГА </w:t>
      </w:r>
    </w:p>
    <w:p w:rsidR="004309A9" w:rsidRDefault="00206CFF">
      <w:pPr>
        <w:spacing w:after="30" w:line="259" w:lineRule="auto"/>
        <w:ind w:left="284" w:firstLine="0"/>
        <w:jc w:val="center"/>
      </w:pPr>
      <w:r>
        <w:rPr>
          <w:b/>
        </w:rPr>
        <w:t xml:space="preserve"> </w:t>
      </w:r>
    </w:p>
    <w:p w:rsidR="004309A9" w:rsidRDefault="00206CFF">
      <w:pPr>
        <w:spacing w:after="5" w:line="271" w:lineRule="auto"/>
        <w:ind w:left="2403" w:right="358" w:hanging="10"/>
      </w:pPr>
      <w:r>
        <w:rPr>
          <w:b/>
        </w:rPr>
        <w:t xml:space="preserve">Педагогическая диагностика в детском саду </w:t>
      </w:r>
    </w:p>
    <w:p w:rsidR="004309A9" w:rsidRDefault="00206CFF">
      <w:pPr>
        <w:spacing w:after="0"/>
        <w:ind w:left="208" w:right="367"/>
      </w:pPr>
      <w:r>
        <w:t>Педагогическая диагностика воспитателя детского сада преимущественно направлена на изуч</w:t>
      </w:r>
      <w:r>
        <w:t>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r>
        <w:t xml:space="preserve"> Понимание </w:t>
      </w:r>
      <w:r>
        <w:lastRenderedPageBreak/>
        <w:t xml:space="preserve">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309A9" w:rsidRDefault="00206CFF">
      <w:pPr>
        <w:spacing w:after="0"/>
        <w:ind w:left="208" w:right="367"/>
      </w:pPr>
      <w:r>
        <w:t>Без педагогической диагностики тру</w:t>
      </w:r>
      <w:r>
        <w:t xml:space="preserve">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w:t>
      </w:r>
      <w:r>
        <w:tab/>
        <w:t xml:space="preserve">определить </w:t>
      </w:r>
      <w:r>
        <w:tab/>
        <w:t xml:space="preserve">актуальные </w:t>
      </w:r>
      <w:r>
        <w:tab/>
        <w:t xml:space="preserve">образовательные </w:t>
      </w:r>
      <w:r>
        <w:tab/>
        <w:t>задачи, индивидуализировать обра</w:t>
      </w:r>
      <w:r>
        <w:t xml:space="preserve">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309A9" w:rsidRDefault="00206CFF">
      <w:pPr>
        <w:spacing w:after="0"/>
        <w:ind w:left="208" w:right="367"/>
      </w:pPr>
      <w:r>
        <w:t>Познание и понимание педагогом ребенка дошкольного возраста как основная цель педагогической диагностики в дошко</w:t>
      </w:r>
      <w:r>
        <w:t xml:space="preserve">льном образовательном учреждении определяет использование им </w:t>
      </w:r>
      <w:r>
        <w:rPr>
          <w:i/>
        </w:rPr>
        <w:t>преимущественно малоформализованных диагностических методов</w:t>
      </w:r>
      <w:r>
        <w:t xml:space="preserve">, ведущими среди которых являются наблюдение проявлений ребенка в деятельности и общении с другими субъектами педагогического процесса, </w:t>
      </w:r>
      <w:r>
        <w:t xml:space="preserve">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309A9" w:rsidRDefault="00206CFF">
      <w:pPr>
        <w:ind w:left="208" w:right="367"/>
      </w:pPr>
      <w:r>
        <w:t xml:space="preserve">Педагогическая диагностика достижений ребенка направлена на изучение: </w:t>
      </w:r>
    </w:p>
    <w:p w:rsidR="004309A9" w:rsidRDefault="00206CFF">
      <w:pPr>
        <w:numPr>
          <w:ilvl w:val="0"/>
          <w:numId w:val="78"/>
        </w:numPr>
        <w:spacing w:after="12"/>
        <w:ind w:right="367" w:firstLine="0"/>
      </w:pPr>
      <w:r>
        <w:t>деятельнос</w:t>
      </w:r>
      <w:r>
        <w:t xml:space="preserve">тных умений ребенка </w:t>
      </w:r>
    </w:p>
    <w:p w:rsidR="004309A9" w:rsidRDefault="00206CFF">
      <w:pPr>
        <w:numPr>
          <w:ilvl w:val="0"/>
          <w:numId w:val="78"/>
        </w:numPr>
        <w:spacing w:after="12"/>
        <w:ind w:right="367" w:firstLine="0"/>
      </w:pPr>
      <w:r>
        <w:t xml:space="preserve">интересов, предпочтений, склонностей ребенка </w:t>
      </w:r>
    </w:p>
    <w:p w:rsidR="004309A9" w:rsidRDefault="00206CFF">
      <w:pPr>
        <w:numPr>
          <w:ilvl w:val="0"/>
          <w:numId w:val="78"/>
        </w:numPr>
        <w:spacing w:after="12"/>
        <w:ind w:right="367" w:firstLine="0"/>
      </w:pPr>
      <w:r>
        <w:t xml:space="preserve">личностных особенностей ребенка </w:t>
      </w:r>
    </w:p>
    <w:p w:rsidR="004309A9" w:rsidRDefault="00206CFF">
      <w:pPr>
        <w:numPr>
          <w:ilvl w:val="0"/>
          <w:numId w:val="78"/>
        </w:numPr>
        <w:spacing w:after="12"/>
        <w:ind w:right="367" w:firstLine="0"/>
      </w:pPr>
      <w:r>
        <w:t xml:space="preserve">поведенческих проявлений ребенка </w:t>
      </w:r>
    </w:p>
    <w:p w:rsidR="004309A9" w:rsidRDefault="00206CFF">
      <w:pPr>
        <w:numPr>
          <w:ilvl w:val="0"/>
          <w:numId w:val="78"/>
        </w:numPr>
        <w:spacing w:after="3" w:line="252" w:lineRule="auto"/>
        <w:ind w:right="367" w:firstLine="0"/>
      </w:pPr>
      <w:r>
        <w:t xml:space="preserve">особенностей взаимодействия ребенка со сверстниками </w:t>
      </w:r>
      <w:r>
        <w:rPr>
          <w:rFonts w:ascii="Segoe UI Symbol" w:eastAsia="Segoe UI Symbol" w:hAnsi="Segoe UI Symbol" w:cs="Segoe UI Symbol"/>
        </w:rPr>
        <w:t></w:t>
      </w:r>
      <w:r>
        <w:rPr>
          <w:rFonts w:ascii="Arial" w:eastAsia="Arial" w:hAnsi="Arial" w:cs="Arial"/>
        </w:rPr>
        <w:t xml:space="preserve"> </w:t>
      </w:r>
      <w:r>
        <w:t xml:space="preserve">особенностей взаимодействия ребенка со взрослыми </w:t>
      </w:r>
      <w:r>
        <w:rPr>
          <w:b/>
          <w:i/>
        </w:rPr>
        <w:t>Принципы педагогиче</w:t>
      </w:r>
      <w:r>
        <w:rPr>
          <w:b/>
          <w:i/>
        </w:rPr>
        <w:t xml:space="preserve">ской диагностики. </w:t>
      </w:r>
    </w:p>
    <w:p w:rsidR="004309A9" w:rsidRDefault="00206CFF">
      <w:pPr>
        <w:ind w:left="208" w:right="367"/>
      </w:pPr>
      <w:r>
        <w:t>Педагогическая диагностика осуществляется с учетом ряда принципов, обусловленных спецификой образовательного процесса детского сада.</w:t>
      </w:r>
      <w:r>
        <w:rPr>
          <w:i/>
        </w:rPr>
        <w:t xml:space="preserve"> </w:t>
      </w:r>
    </w:p>
    <w:p w:rsidR="004309A9" w:rsidRDefault="00206CFF">
      <w:pPr>
        <w:ind w:left="208" w:right="367"/>
      </w:pPr>
      <w:r>
        <w:rPr>
          <w:i/>
        </w:rPr>
        <w:t>Принцип</w:t>
      </w:r>
      <w:r>
        <w:t xml:space="preserve"> </w:t>
      </w:r>
      <w:r>
        <w:rPr>
          <w:i/>
        </w:rPr>
        <w:t>объективности</w:t>
      </w:r>
      <w:r>
        <w:t xml:space="preserve"> </w:t>
      </w:r>
      <w: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4309A9" w:rsidRDefault="00206CFF">
      <w:pPr>
        <w:spacing w:after="60"/>
        <w:ind w:left="903" w:right="367" w:firstLine="0"/>
      </w:pPr>
      <w:r>
        <w:t xml:space="preserve">Реализация принципа предполагает соблюдение </w:t>
      </w:r>
      <w:r>
        <w:t xml:space="preserve">ряда правил: </w:t>
      </w:r>
    </w:p>
    <w:p w:rsidR="004309A9" w:rsidRDefault="00206CFF">
      <w:pPr>
        <w:ind w:left="208" w:right="367"/>
      </w:pPr>
      <w:r>
        <w:rPr>
          <w:rFonts w:ascii="Segoe UI Symbol" w:eastAsia="Segoe UI Symbol" w:hAnsi="Segoe UI Symbol" w:cs="Segoe UI Symbol"/>
        </w:rPr>
        <w:t></w:t>
      </w:r>
      <w:r>
        <w:rPr>
          <w:rFonts w:ascii="Arial" w:eastAsia="Arial" w:hAnsi="Arial" w:cs="Arial"/>
        </w:rPr>
        <w:t xml:space="preserve"> </w:t>
      </w:r>
      <w:r>
        <w:t xml:space="preserve">Соответствие диагностических методик возрастным и личностным особенностям диагностируемых; </w:t>
      </w:r>
    </w:p>
    <w:p w:rsidR="004309A9" w:rsidRDefault="00206CFF">
      <w:pPr>
        <w:tabs>
          <w:tab w:val="center" w:pos="1041"/>
          <w:tab w:val="center" w:pos="4372"/>
        </w:tabs>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Фиксация всех проявлений личности ребенка; </w:t>
      </w:r>
    </w:p>
    <w:p w:rsidR="004309A9" w:rsidRDefault="00206CFF">
      <w:pPr>
        <w:ind w:left="208" w:right="367"/>
      </w:pPr>
      <w:r>
        <w:rPr>
          <w:rFonts w:ascii="Segoe UI Symbol" w:eastAsia="Segoe UI Symbol" w:hAnsi="Segoe UI Symbol" w:cs="Segoe UI Symbol"/>
        </w:rPr>
        <w:t></w:t>
      </w:r>
      <w:r>
        <w:rPr>
          <w:rFonts w:ascii="Arial" w:eastAsia="Arial" w:hAnsi="Arial" w:cs="Arial"/>
        </w:rPr>
        <w:t xml:space="preserve"> </w:t>
      </w:r>
      <w:r>
        <w:t xml:space="preserve">Сопоставление полученных данных с данными других педагогов, родителей; </w:t>
      </w:r>
    </w:p>
    <w:p w:rsidR="004309A9" w:rsidRDefault="00206CFF">
      <w:pPr>
        <w:ind w:left="208" w:right="367"/>
      </w:pPr>
      <w:r>
        <w:rPr>
          <w:rFonts w:ascii="Segoe UI Symbol" w:eastAsia="Segoe UI Symbol" w:hAnsi="Segoe UI Symbol" w:cs="Segoe UI Symbol"/>
        </w:rPr>
        <w:t></w:t>
      </w:r>
      <w:r>
        <w:rPr>
          <w:rFonts w:ascii="Arial" w:eastAsia="Arial" w:hAnsi="Arial" w:cs="Arial"/>
        </w:rPr>
        <w:t xml:space="preserve"> </w:t>
      </w:r>
      <w:r>
        <w:t xml:space="preserve">Перепроверка, уточнение </w:t>
      </w:r>
      <w:r>
        <w:t xml:space="preserve">полученного фактического материала при проведении диагностики; </w:t>
      </w:r>
    </w:p>
    <w:p w:rsidR="004309A9" w:rsidRDefault="00206CFF">
      <w:pPr>
        <w:ind w:left="208" w:right="367"/>
      </w:pPr>
      <w:r>
        <w:rPr>
          <w:rFonts w:ascii="Segoe UI Symbol" w:eastAsia="Segoe UI Symbol" w:hAnsi="Segoe UI Symbol" w:cs="Segoe UI Symbol"/>
        </w:rPr>
        <w:lastRenderedPageBreak/>
        <w:t></w:t>
      </w:r>
      <w:r>
        <w:rPr>
          <w:rFonts w:ascii="Arial" w:eastAsia="Arial" w:hAnsi="Arial" w:cs="Arial"/>
        </w:rPr>
        <w:t xml:space="preserve"> </w:t>
      </w:r>
      <w: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309A9" w:rsidRDefault="00206CFF">
      <w:pPr>
        <w:spacing w:after="12" w:line="271" w:lineRule="auto"/>
        <w:ind w:left="845" w:hanging="10"/>
        <w:jc w:val="left"/>
      </w:pPr>
      <w:r>
        <w:rPr>
          <w:i/>
        </w:rPr>
        <w:t xml:space="preserve">Принцип целостного изучения педагогического процесса </w:t>
      </w:r>
      <w:r>
        <w:t xml:space="preserve">предполагает: </w:t>
      </w:r>
    </w:p>
    <w:p w:rsidR="004309A9" w:rsidRDefault="00206CFF">
      <w:pPr>
        <w:spacing w:after="16"/>
        <w:ind w:left="208" w:right="367"/>
      </w:pPr>
      <w: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w:t>
      </w:r>
      <w:r>
        <w:t>-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w:t>
      </w:r>
      <w:r>
        <w:t xml:space="preserve">г на друга.  </w:t>
      </w:r>
    </w:p>
    <w:p w:rsidR="004309A9" w:rsidRDefault="00206CFF">
      <w:pPr>
        <w:ind w:left="208" w:right="367"/>
      </w:pPr>
      <w:r>
        <w:rPr>
          <w:i/>
        </w:rPr>
        <w:t>Принцип процессуальности</w:t>
      </w:r>
      <w:r>
        <w:rPr>
          <w:b/>
        </w:rPr>
        <w:t xml:space="preserve"> </w:t>
      </w:r>
      <w:r>
        <w:t>предполагает изучение явления в изменении, развитии.</w:t>
      </w:r>
      <w:r>
        <w:rPr>
          <w:b/>
        </w:rPr>
        <w:t xml:space="preserve"> </w:t>
      </w:r>
      <w:r>
        <w:t xml:space="preserve">Правила, детализирующие принцип процессуальности, состоят в том, чтобы  </w:t>
      </w:r>
    </w:p>
    <w:p w:rsidR="004309A9" w:rsidRDefault="00206CFF">
      <w:pPr>
        <w:spacing w:after="59"/>
        <w:ind w:left="208" w:right="367"/>
      </w:pPr>
      <w:r>
        <w:rPr>
          <w:rFonts w:ascii="Segoe UI Symbol" w:eastAsia="Segoe UI Symbol" w:hAnsi="Segoe UI Symbol" w:cs="Segoe UI Symbol"/>
        </w:rPr>
        <w:t></w:t>
      </w:r>
      <w:r>
        <w:rPr>
          <w:rFonts w:ascii="Arial" w:eastAsia="Arial" w:hAnsi="Arial" w:cs="Arial"/>
        </w:rPr>
        <w:t xml:space="preserve"> </w:t>
      </w:r>
      <w:r>
        <w:t xml:space="preserve">не ограничиваться отдельными «срезами состояний», оценками без выявления закономерностей </w:t>
      </w:r>
      <w:r>
        <w:t xml:space="preserve">развития;  </w:t>
      </w:r>
    </w:p>
    <w:p w:rsidR="004309A9" w:rsidRDefault="00206CFF">
      <w:pPr>
        <w:ind w:left="208" w:right="367"/>
      </w:pPr>
      <w:r>
        <w:rPr>
          <w:rFonts w:ascii="Segoe UI Symbol" w:eastAsia="Segoe UI Symbol" w:hAnsi="Segoe UI Symbol" w:cs="Segoe UI Symbol"/>
        </w:rPr>
        <w:t></w:t>
      </w:r>
      <w:r>
        <w:rPr>
          <w:rFonts w:ascii="Arial" w:eastAsia="Arial" w:hAnsi="Arial" w:cs="Arial"/>
        </w:rPr>
        <w:t xml:space="preserve"> </w:t>
      </w:r>
      <w:r>
        <w:t xml:space="preserve">учитывать половозрастные и социокультурные особенности индивидуально-личностного становления ребенка; </w:t>
      </w:r>
    </w:p>
    <w:p w:rsidR="004309A9" w:rsidRDefault="00206CFF">
      <w:pPr>
        <w:ind w:left="208" w:right="367"/>
      </w:pPr>
      <w:r>
        <w:rPr>
          <w:rFonts w:ascii="Segoe UI Symbol" w:eastAsia="Segoe UI Symbol" w:hAnsi="Segoe UI Symbol" w:cs="Segoe UI Symbol"/>
        </w:rPr>
        <w:t></w:t>
      </w:r>
      <w:r>
        <w:rPr>
          <w:rFonts w:ascii="Arial" w:eastAsia="Arial" w:hAnsi="Arial" w:cs="Arial"/>
        </w:rPr>
        <w:t xml:space="preserve"> </w:t>
      </w:r>
      <w:r>
        <w:t xml:space="preserve">обеспечивать непрерывность изучения диагностируемого предмета в естественных условиях педагогического процесса. </w:t>
      </w:r>
    </w:p>
    <w:p w:rsidR="004309A9" w:rsidRDefault="00206CFF">
      <w:pPr>
        <w:ind w:left="208" w:right="367"/>
      </w:pPr>
      <w:r>
        <w:rPr>
          <w:i/>
        </w:rPr>
        <w:t>Принцип компетентности</w:t>
      </w:r>
      <w:r>
        <w:rPr>
          <w:b/>
          <w:i/>
        </w:rPr>
        <w:t xml:space="preserve"> </w:t>
      </w:r>
      <w:r>
        <w:t>о</w:t>
      </w:r>
      <w:r>
        <w:t xml:space="preserve">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309A9" w:rsidRDefault="00206CFF">
      <w:pPr>
        <w:spacing w:after="60"/>
        <w:ind w:left="903" w:right="367" w:firstLine="0"/>
      </w:pPr>
      <w:r>
        <w:t xml:space="preserve">Этот принцип раскрывается  </w:t>
      </w:r>
    </w:p>
    <w:p w:rsidR="004309A9" w:rsidRDefault="00206CFF">
      <w:pPr>
        <w:ind w:left="208" w:right="367"/>
      </w:pPr>
      <w:r>
        <w:rPr>
          <w:rFonts w:ascii="Segoe UI Symbol" w:eastAsia="Segoe UI Symbol" w:hAnsi="Segoe UI Symbol" w:cs="Segoe UI Symbol"/>
        </w:rPr>
        <w:t></w:t>
      </w:r>
      <w:r>
        <w:rPr>
          <w:rFonts w:ascii="Arial" w:eastAsia="Arial" w:hAnsi="Arial" w:cs="Arial"/>
        </w:rPr>
        <w:t xml:space="preserve"> </w:t>
      </w:r>
      <w:r>
        <w:t>в правилах</w:t>
      </w:r>
      <w:r>
        <w:t xml:space="preserve"> сотрудничества (согласие, добровольность участия в диагностике);  </w:t>
      </w:r>
    </w:p>
    <w:p w:rsidR="004309A9" w:rsidRDefault="00206CFF">
      <w:pPr>
        <w:tabs>
          <w:tab w:val="center" w:pos="1041"/>
          <w:tab w:val="center" w:pos="5002"/>
        </w:tabs>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 безопасности для испытуемого применяемых методик;  </w:t>
      </w:r>
    </w:p>
    <w:p w:rsidR="004309A9" w:rsidRDefault="00206CFF">
      <w:pPr>
        <w:tabs>
          <w:tab w:val="center" w:pos="1041"/>
          <w:tab w:val="center" w:pos="5581"/>
        </w:tabs>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 доступности для педагога диагностических процедур и методов;  </w:t>
      </w:r>
    </w:p>
    <w:p w:rsidR="004309A9" w:rsidRDefault="00206CFF">
      <w:pPr>
        <w:ind w:left="208" w:right="367"/>
      </w:pPr>
      <w:r>
        <w:rPr>
          <w:rFonts w:ascii="Segoe UI Symbol" w:eastAsia="Segoe UI Symbol" w:hAnsi="Segoe UI Symbol" w:cs="Segoe UI Symbol"/>
        </w:rPr>
        <w:t></w:t>
      </w:r>
      <w:r>
        <w:rPr>
          <w:rFonts w:ascii="Arial" w:eastAsia="Arial" w:hAnsi="Arial" w:cs="Arial"/>
        </w:rPr>
        <w:t xml:space="preserve"> </w:t>
      </w:r>
      <w:r>
        <w:t xml:space="preserve">во взвешенности и корректном использовании диагностических сведений (разумной конфиденциальности результатов диагностики). </w:t>
      </w:r>
    </w:p>
    <w:p w:rsidR="004309A9" w:rsidRDefault="00206CFF">
      <w:pPr>
        <w:ind w:left="208" w:right="367"/>
      </w:pPr>
      <w:r>
        <w:rPr>
          <w:i/>
        </w:rPr>
        <w:t>Принцип персонализации</w:t>
      </w:r>
      <w:r>
        <w:rPr>
          <w:b/>
          <w:i/>
        </w:rPr>
        <w:t xml:space="preserve"> </w:t>
      </w:r>
      <w:r>
        <w:t>требует от педагога в диагностической деятельности обнаруживать не только индивидуальные проявления общих зак</w:t>
      </w:r>
      <w:r>
        <w:t xml:space="preserve">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r>
        <w:rPr>
          <w:b/>
          <w:i/>
        </w:rPr>
        <w:t xml:space="preserve">Как осуществлять процесс диагностирования? </w:t>
      </w:r>
    </w:p>
    <w:p w:rsidR="004309A9" w:rsidRDefault="00206CFF">
      <w:pPr>
        <w:spacing w:after="28" w:line="259" w:lineRule="auto"/>
        <w:ind w:left="174" w:right="328" w:hanging="10"/>
        <w:jc w:val="center"/>
      </w:pPr>
      <w:r>
        <w:t>Прежде чем проводить диагностику, необходимо спроектировать е</w:t>
      </w:r>
      <w:r>
        <w:t xml:space="preserve">е.  </w:t>
      </w:r>
    </w:p>
    <w:p w:rsidR="004309A9" w:rsidRDefault="00206CFF">
      <w:pPr>
        <w:ind w:left="208" w:right="367"/>
      </w:pPr>
      <w:r>
        <w:rPr>
          <w:b/>
          <w:i/>
        </w:rPr>
        <w:t>Первый этап – проектировочный</w:t>
      </w:r>
      <w:r>
        <w:t xml:space="preserve">. Определяем цели диагностики (например, оценить проявления детьми старшей группы активности и </w:t>
      </w:r>
      <w:r>
        <w:lastRenderedPageBreak/>
        <w:t>любознательности, выявить проявляющиеся при этом индивидуальные особенности). В проектировании диагностической деятельности мно</w:t>
      </w:r>
      <w:r>
        <w:t xml:space="preserve">гие педагоги, как правило, решают вопрос, </w:t>
      </w:r>
      <w:r>
        <w:rPr>
          <w:b/>
          <w:i/>
        </w:rPr>
        <w:t>как</w:t>
      </w:r>
      <w:r>
        <w:rPr>
          <w:i/>
        </w:rPr>
        <w:t xml:space="preserve"> </w:t>
      </w:r>
      <w:r>
        <w:t xml:space="preserve">ее осуществлять, пропуская вопросы </w:t>
      </w:r>
      <w:r>
        <w:rPr>
          <w:b/>
          <w:i/>
        </w:rPr>
        <w:t>что</w:t>
      </w:r>
      <w:r>
        <w:rPr>
          <w:i/>
        </w:rPr>
        <w:t xml:space="preserve"> </w:t>
      </w:r>
      <w:r>
        <w:t xml:space="preserve">и, в особенности, </w:t>
      </w:r>
      <w:r>
        <w:rPr>
          <w:b/>
          <w:i/>
        </w:rPr>
        <w:t>зачем</w:t>
      </w:r>
      <w:r>
        <w:rPr>
          <w:i/>
        </w:rPr>
        <w:t xml:space="preserve"> </w:t>
      </w:r>
      <w:r>
        <w:t>диагностировать. Между тем, это – основные вопросы. От ответа на них зависит и подбор методов, и анализ результатов, и принятие управленческих реше</w:t>
      </w:r>
      <w:r>
        <w:t xml:space="preserve">ний.  </w:t>
      </w:r>
    </w:p>
    <w:p w:rsidR="004309A9" w:rsidRDefault="00206CFF">
      <w:pPr>
        <w:spacing w:after="0"/>
        <w:ind w:left="208" w:right="367"/>
      </w:pPr>
      <w:r>
        <w:t>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w:t>
      </w:r>
      <w:r>
        <w:t xml:space="preserve">-то неизвестного нам лица. Это те аспекты сравнения, которые называются в педагогической диагностике </w:t>
      </w:r>
      <w:r>
        <w:rPr>
          <w:i/>
        </w:rPr>
        <w:t xml:space="preserve">индивидуальной, социальной </w:t>
      </w:r>
      <w:r>
        <w:t xml:space="preserve">или </w:t>
      </w:r>
      <w:r>
        <w:rPr>
          <w:i/>
        </w:rPr>
        <w:t>объективной соотносительной</w:t>
      </w:r>
      <w:r>
        <w:t xml:space="preserve"> нормой.  Например, определяем критерии для оценки проявлений активности и любознательности у дет</w:t>
      </w:r>
      <w:r>
        <w:t>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w:t>
      </w:r>
      <w:r>
        <w:t xml:space="preserve">ателя и т.п. </w:t>
      </w:r>
    </w:p>
    <w:p w:rsidR="004309A9" w:rsidRDefault="00206CFF">
      <w:pPr>
        <w:ind w:left="208" w:right="367"/>
      </w:pPr>
      <w:r>
        <w:t>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w:t>
      </w:r>
      <w:r>
        <w:t xml:space="preserve"> ребенка, которую хотел бы пронаблюдать педагог.  </w:t>
      </w:r>
    </w:p>
    <w:p w:rsidR="004309A9" w:rsidRDefault="00206CFF">
      <w:pPr>
        <w:ind w:left="208" w:right="367"/>
      </w:pPr>
      <w:r>
        <w:rPr>
          <w:b/>
          <w:i/>
        </w:rPr>
        <w:t>Второй этап – практический</w:t>
      </w:r>
      <w: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4309A9" w:rsidRDefault="00206CFF">
      <w:pPr>
        <w:spacing w:after="5"/>
        <w:ind w:left="208" w:right="367"/>
      </w:pPr>
      <w:r>
        <w:rPr>
          <w:b/>
          <w:i/>
        </w:rPr>
        <w:t xml:space="preserve">Третий этап – </w:t>
      </w:r>
      <w:r>
        <w:rPr>
          <w:b/>
          <w:i/>
        </w:rPr>
        <w:t>аналитический</w:t>
      </w:r>
      <w:r>
        <w:rPr>
          <w:i/>
        </w:rPr>
        <w:t>.</w:t>
      </w:r>
      <w:r>
        <w:t xml:space="preserve"> Анализ полученных фактов, получение количественных данных. Анализ позволяет установить, </w:t>
      </w:r>
      <w:r>
        <w:rPr>
          <w:i/>
        </w:rPr>
        <w:t xml:space="preserve">почему </w:t>
      </w:r>
      <w:r>
        <w:t>результат того или иного ребенка отличается или не отличается от его прежнего результата, от результатов других детей или же существенно отклоняет</w:t>
      </w:r>
      <w:r>
        <w:t xml:space="preserve">ся от нормы (яркое достижение или большая проблема). На основе анализа определяются причины такого проявления диагностируемого качества.  </w:t>
      </w:r>
    </w:p>
    <w:p w:rsidR="004309A9" w:rsidRDefault="00206CFF">
      <w:pPr>
        <w:ind w:left="208" w:right="367"/>
      </w:pPr>
      <w:r>
        <w:t>Педагогу необходимо осознавать, что отклонение полученных результатов от намеченных нормативов не требует стремительн</w:t>
      </w:r>
      <w:r>
        <w:t xml:space="preserve">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w:t>
      </w:r>
      <w:r>
        <w:t xml:space="preserve">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w:t>
      </w:r>
      <w:r>
        <w:lastRenderedPageBreak/>
        <w:t xml:space="preserve">хорошие качества, и только потом видеть проблемы развития </w:t>
      </w:r>
      <w:r>
        <w:t xml:space="preserve">и помогать их решать. </w:t>
      </w:r>
    </w:p>
    <w:p w:rsidR="004309A9" w:rsidRDefault="00206CFF">
      <w:pPr>
        <w:spacing w:after="5" w:line="271" w:lineRule="auto"/>
        <w:ind w:left="913" w:hanging="10"/>
        <w:jc w:val="left"/>
      </w:pPr>
      <w:r>
        <w:rPr>
          <w:b/>
          <w:i/>
        </w:rPr>
        <w:t>Четвертый этап – интерпретация данных.</w:t>
      </w:r>
      <w:r>
        <w:t xml:space="preserve"> </w:t>
      </w:r>
    </w:p>
    <w:p w:rsidR="004309A9" w:rsidRDefault="00206CFF">
      <w:pPr>
        <w:spacing w:after="0"/>
        <w:ind w:left="208" w:right="367"/>
      </w:pPr>
      <w:r>
        <w:t>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w:t>
      </w:r>
      <w:r>
        <w:t>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w:t>
      </w:r>
      <w:r>
        <w:t xml:space="preserve"> нелюбознательны? Это хорошо или нет? Ответить на этот вопрос можно, только сопоставив полученные данные с теми, которые фиксировались ранее </w:t>
      </w:r>
    </w:p>
    <w:p w:rsidR="004309A9" w:rsidRDefault="00206CFF">
      <w:pPr>
        <w:spacing w:after="0"/>
        <w:ind w:left="208" w:right="367"/>
      </w:pPr>
      <w:r>
        <w:rPr>
          <w:b/>
          <w:i/>
        </w:rPr>
        <w:t xml:space="preserve">Пятый этап – целеобразовательный: </w:t>
      </w:r>
      <w:r>
        <w:t>он предполагает</w:t>
      </w:r>
      <w:r>
        <w:rPr>
          <w:b/>
          <w:i/>
        </w:rPr>
        <w:t xml:space="preserve"> </w:t>
      </w:r>
      <w:r>
        <w:t>определение актуальных образовательных задач для каждого ребенка</w:t>
      </w:r>
      <w:r>
        <w:t xml:space="preserve">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w:t>
      </w:r>
      <w:r>
        <w:t xml:space="preserve">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4309A9" w:rsidRDefault="00206CFF">
      <w:pPr>
        <w:spacing w:after="0"/>
        <w:ind w:left="208" w:right="367"/>
      </w:pPr>
      <w:r>
        <w:t>Искусство педагога как раз заключается в том, чтобы открыть перед</w:t>
      </w:r>
      <w:r>
        <w:t xml:space="preserve">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4309A9" w:rsidRDefault="00206CFF">
      <w:pPr>
        <w:spacing w:after="30" w:line="259" w:lineRule="auto"/>
        <w:ind w:left="601" w:firstLine="0"/>
        <w:jc w:val="center"/>
      </w:pPr>
      <w:r>
        <w:rPr>
          <w:b/>
        </w:rPr>
        <w:t xml:space="preserve"> </w:t>
      </w:r>
    </w:p>
    <w:p w:rsidR="004309A9" w:rsidRDefault="00206CFF">
      <w:pPr>
        <w:spacing w:after="3" w:line="252" w:lineRule="auto"/>
        <w:ind w:left="179" w:right="232" w:firstLine="1606"/>
        <w:jc w:val="left"/>
      </w:pPr>
      <w:r>
        <w:rPr>
          <w:b/>
        </w:rPr>
        <w:t xml:space="preserve">Мониторинг образовательного процесса в детском саду. </w:t>
      </w:r>
      <w:r>
        <w:t xml:space="preserve">Мониторинг образовательного процесса может быть определен как система </w:t>
      </w:r>
      <w:r>
        <w:tab/>
        <w:t xml:space="preserve">организации </w:t>
      </w:r>
      <w:r>
        <w:tab/>
        <w:t xml:space="preserve">сбора, </w:t>
      </w:r>
      <w:r>
        <w:tab/>
        <w:t xml:space="preserve">хранения, </w:t>
      </w:r>
      <w:r>
        <w:tab/>
        <w:t xml:space="preserve">обработки </w:t>
      </w:r>
      <w:r>
        <w:tab/>
        <w:t xml:space="preserve">и </w:t>
      </w:r>
      <w:r>
        <w:tab/>
        <w:t>распространения информации о деятельности педагогической системы, для непрерывного сле</w:t>
      </w:r>
      <w:r>
        <w:t xml:space="preserve">жения за ее состоянием и прогнозирования развития.  </w:t>
      </w:r>
    </w:p>
    <w:p w:rsidR="004309A9" w:rsidRDefault="00206CFF">
      <w:pPr>
        <w:spacing w:after="10"/>
        <w:ind w:left="208" w:right="367"/>
      </w:pPr>
      <w: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4309A9" w:rsidRDefault="00206CFF">
      <w:pPr>
        <w:spacing w:after="62"/>
        <w:ind w:left="208" w:right="367"/>
      </w:pPr>
      <w:r>
        <w:t>Мониторинг по</w:t>
      </w:r>
      <w:r>
        <w:t>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w:t>
      </w:r>
      <w:r>
        <w:t xml:space="preserve"> будущем. Мониторинг предполагает: </w:t>
      </w:r>
    </w:p>
    <w:p w:rsidR="004309A9" w:rsidRDefault="00206CFF">
      <w:pPr>
        <w:numPr>
          <w:ilvl w:val="0"/>
          <w:numId w:val="79"/>
        </w:numPr>
        <w:spacing w:after="4" w:line="257" w:lineRule="auto"/>
        <w:ind w:right="367"/>
      </w:pPr>
      <w:r>
        <w:t xml:space="preserve">постоянный </w:t>
      </w:r>
      <w:r>
        <w:tab/>
        <w:t xml:space="preserve">сбор </w:t>
      </w:r>
      <w:r>
        <w:tab/>
        <w:t xml:space="preserve">информации </w:t>
      </w:r>
      <w:r>
        <w:tab/>
        <w:t xml:space="preserve">об </w:t>
      </w:r>
      <w:r>
        <w:tab/>
        <w:t xml:space="preserve">объектах </w:t>
      </w:r>
      <w:r>
        <w:tab/>
        <w:t xml:space="preserve">контроля, </w:t>
      </w:r>
      <w:r>
        <w:tab/>
        <w:t xml:space="preserve">т.е. </w:t>
      </w:r>
    </w:p>
    <w:p w:rsidR="004309A9" w:rsidRDefault="00206CFF">
      <w:pPr>
        <w:spacing w:after="60"/>
        <w:ind w:left="208" w:right="367" w:firstLine="0"/>
      </w:pPr>
      <w:r>
        <w:lastRenderedPageBreak/>
        <w:t xml:space="preserve">выполнение функции слежения; </w:t>
      </w:r>
    </w:p>
    <w:p w:rsidR="004309A9" w:rsidRDefault="00206CFF">
      <w:pPr>
        <w:numPr>
          <w:ilvl w:val="0"/>
          <w:numId w:val="79"/>
        </w:numPr>
        <w:spacing w:after="59"/>
        <w:ind w:right="367"/>
      </w:pPr>
      <w:r>
        <w:t xml:space="preserve">изучение объекта по одним и тем же критериям с целью выявления динамики изменений; </w:t>
      </w:r>
    </w:p>
    <w:p w:rsidR="004309A9" w:rsidRDefault="00206CFF">
      <w:pPr>
        <w:numPr>
          <w:ilvl w:val="0"/>
          <w:numId w:val="79"/>
        </w:numPr>
        <w:ind w:right="367"/>
      </w:pPr>
      <w:r>
        <w:t>компактность, минимальность измерительных про</w:t>
      </w:r>
      <w:r>
        <w:t xml:space="preserve">цедур и их включенность в педагогический процесс. </w:t>
      </w:r>
    </w:p>
    <w:p w:rsidR="004309A9" w:rsidRDefault="00206CFF">
      <w:pPr>
        <w:ind w:left="208" w:right="367"/>
      </w:pPr>
      <w:r>
        <w:t xml:space="preserve">Мониторинг в детском саду направлен на отслеживание качества дошкольного образования, а именно: </w:t>
      </w:r>
    </w:p>
    <w:p w:rsidR="004309A9" w:rsidRDefault="00206CFF">
      <w:pPr>
        <w:spacing w:after="12" w:line="271" w:lineRule="auto"/>
        <w:ind w:left="194" w:firstLine="708"/>
        <w:jc w:val="left"/>
      </w:pPr>
      <w:r>
        <w:rPr>
          <w:i/>
        </w:rPr>
        <w:t>1.</w:t>
      </w:r>
      <w:r>
        <w:rPr>
          <w:rFonts w:ascii="Arial" w:eastAsia="Arial" w:hAnsi="Arial" w:cs="Arial"/>
          <w:i/>
        </w:rPr>
        <w:t xml:space="preserve"> </w:t>
      </w:r>
      <w:r>
        <w:rPr>
          <w:i/>
        </w:rPr>
        <w:t xml:space="preserve">Качества результатов деятельности дошкольного образовательного учреждения.  </w:t>
      </w:r>
    </w:p>
    <w:p w:rsidR="004309A9" w:rsidRDefault="00206CFF">
      <w:pPr>
        <w:spacing w:after="0"/>
        <w:ind w:left="208" w:right="367"/>
      </w:pPr>
      <w:r>
        <w:t>Определение результативности</w:t>
      </w:r>
      <w:r>
        <w:t xml:space="preserve">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w:t>
      </w:r>
      <w:r>
        <w:t xml:space="preserve">детей дошкольного возраста. Исходя из этого, предметами мониторинг направлен на изучение: </w:t>
      </w:r>
    </w:p>
    <w:p w:rsidR="004309A9" w:rsidRDefault="00206CFF">
      <w:pPr>
        <w:ind w:left="208" w:right="367"/>
      </w:pPr>
      <w:r>
        <w:rPr>
          <w:rFonts w:ascii="Courier New" w:eastAsia="Courier New" w:hAnsi="Courier New" w:cs="Courier New"/>
        </w:rPr>
        <w:t>­</w:t>
      </w:r>
      <w:r>
        <w:rPr>
          <w:rFonts w:ascii="Arial" w:eastAsia="Arial" w:hAnsi="Arial" w:cs="Arial"/>
        </w:rPr>
        <w:t xml:space="preserve"> </w:t>
      </w:r>
      <w:r>
        <w:t xml:space="preserve">степени освоения ребенком образовательной программы, его образовательных достижений с целью индивидуализации образования, </w:t>
      </w:r>
    </w:p>
    <w:p w:rsidR="004309A9" w:rsidRDefault="00206CFF">
      <w:pPr>
        <w:ind w:left="208" w:right="367" w:firstLine="0"/>
      </w:pPr>
      <w:r>
        <w:t xml:space="preserve">развития способностей и склонностей, интересов воспитанников; </w:t>
      </w:r>
    </w:p>
    <w:p w:rsidR="004309A9" w:rsidRDefault="00206CFF">
      <w:pPr>
        <w:tabs>
          <w:tab w:val="center" w:pos="987"/>
          <w:tab w:val="center" w:pos="4783"/>
        </w:tabs>
        <w:spacing w:after="64"/>
        <w:ind w:left="0" w:firstLine="0"/>
        <w:jc w:val="left"/>
      </w:pPr>
      <w:r>
        <w:rPr>
          <w:rFonts w:ascii="Calibri" w:eastAsia="Calibri" w:hAnsi="Calibri" w:cs="Calibri"/>
          <w:sz w:val="22"/>
        </w:rPr>
        <w:tab/>
      </w:r>
      <w:r>
        <w:rPr>
          <w:rFonts w:ascii="Courier New" w:eastAsia="Courier New" w:hAnsi="Courier New" w:cs="Courier New"/>
        </w:rPr>
        <w:t>­</w:t>
      </w:r>
      <w:r>
        <w:rPr>
          <w:rFonts w:ascii="Arial" w:eastAsia="Arial" w:hAnsi="Arial" w:cs="Arial"/>
        </w:rPr>
        <w:t xml:space="preserve"> </w:t>
      </w:r>
      <w:r>
        <w:rPr>
          <w:rFonts w:ascii="Arial" w:eastAsia="Arial" w:hAnsi="Arial" w:cs="Arial"/>
        </w:rPr>
        <w:tab/>
      </w:r>
      <w:r>
        <w:t xml:space="preserve">степени готовности ребенка к школьному обучению; </w:t>
      </w:r>
    </w:p>
    <w:p w:rsidR="004309A9" w:rsidRDefault="00206CFF">
      <w:pPr>
        <w:ind w:left="208" w:right="367"/>
      </w:pPr>
      <w:r>
        <w:rPr>
          <w:rFonts w:ascii="Courier New" w:eastAsia="Courier New" w:hAnsi="Courier New" w:cs="Courier New"/>
        </w:rPr>
        <w:t>­</w:t>
      </w:r>
      <w:r>
        <w:rPr>
          <w:rFonts w:ascii="Arial" w:eastAsia="Arial" w:hAnsi="Arial" w:cs="Arial"/>
        </w:rPr>
        <w:t xml:space="preserve"> </w:t>
      </w:r>
      <w:r>
        <w:t xml:space="preserve">удовлетворенности различных групп потребителей (родителей, учителей, воспитателей) деятельностью детского сада. </w:t>
      </w:r>
    </w:p>
    <w:p w:rsidR="004309A9" w:rsidRDefault="00206CFF">
      <w:pPr>
        <w:spacing w:after="12" w:line="271" w:lineRule="auto"/>
        <w:ind w:left="194" w:firstLine="708"/>
        <w:jc w:val="left"/>
      </w:pPr>
      <w:r>
        <w:rPr>
          <w:i/>
        </w:rPr>
        <w:t>2.</w:t>
      </w:r>
      <w:r>
        <w:rPr>
          <w:rFonts w:ascii="Arial" w:eastAsia="Arial" w:hAnsi="Arial" w:cs="Arial"/>
          <w:i/>
        </w:rPr>
        <w:t xml:space="preserve"> </w:t>
      </w:r>
      <w:r>
        <w:rPr>
          <w:i/>
        </w:rPr>
        <w:t>Качества педагогическ</w:t>
      </w:r>
      <w:r>
        <w:rPr>
          <w:i/>
        </w:rPr>
        <w:t xml:space="preserve">ого процесса, реализуемого в дошкольном образовательном учреждении. </w:t>
      </w:r>
    </w:p>
    <w:p w:rsidR="004309A9" w:rsidRDefault="00206CFF">
      <w:pPr>
        <w:spacing w:after="61"/>
        <w:ind w:left="208" w:right="367"/>
      </w:pPr>
      <w:r>
        <w:t xml:space="preserve">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w:t>
      </w:r>
      <w:r>
        <w:t xml:space="preserve">следует обеспечить его направленность на отслеживание качества: </w:t>
      </w:r>
    </w:p>
    <w:p w:rsidR="004309A9" w:rsidRDefault="00206CFF">
      <w:pPr>
        <w:numPr>
          <w:ilvl w:val="0"/>
          <w:numId w:val="80"/>
        </w:numPr>
        <w:spacing w:after="59"/>
        <w:ind w:right="367"/>
      </w:pPr>
      <w: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w:t>
      </w:r>
      <w:r>
        <w:t xml:space="preserve"> конструктивной, музыкальной, чтения художественной литературы) и в ходе режимных моментов; </w:t>
      </w:r>
    </w:p>
    <w:p w:rsidR="004309A9" w:rsidRDefault="00206CFF">
      <w:pPr>
        <w:numPr>
          <w:ilvl w:val="0"/>
          <w:numId w:val="80"/>
        </w:numPr>
        <w:ind w:right="367"/>
      </w:pPr>
      <w:r>
        <w:t xml:space="preserve">организации самостоятельной деятельности детей; </w:t>
      </w:r>
    </w:p>
    <w:p w:rsidR="004309A9" w:rsidRDefault="00206CFF">
      <w:pPr>
        <w:numPr>
          <w:ilvl w:val="0"/>
          <w:numId w:val="80"/>
        </w:numPr>
        <w:ind w:right="367"/>
      </w:pPr>
      <w:r>
        <w:t xml:space="preserve">взаимодействия с семьями детей по реализации основной образовательной программы дошкольного образования для детей дошкольного возраста. </w:t>
      </w:r>
    </w:p>
    <w:p w:rsidR="004309A9" w:rsidRDefault="00206CFF">
      <w:pPr>
        <w:spacing w:after="12" w:line="271" w:lineRule="auto"/>
        <w:ind w:left="194" w:firstLine="708"/>
        <w:jc w:val="left"/>
      </w:pPr>
      <w:r>
        <w:rPr>
          <w:i/>
        </w:rPr>
        <w:t>3.</w:t>
      </w:r>
      <w:r>
        <w:rPr>
          <w:rFonts w:ascii="Arial" w:eastAsia="Arial" w:hAnsi="Arial" w:cs="Arial"/>
          <w:i/>
        </w:rPr>
        <w:t xml:space="preserve"> </w:t>
      </w:r>
      <w:r>
        <w:rPr>
          <w:i/>
        </w:rPr>
        <w:t xml:space="preserve">Качества условий деятельности дошкольного образовательного учреждения. </w:t>
      </w:r>
    </w:p>
    <w:p w:rsidR="004309A9" w:rsidRDefault="00206CFF">
      <w:pPr>
        <w:ind w:left="208" w:right="367"/>
      </w:pPr>
      <w:r>
        <w:t>Реализация образовательного процесса возможн</w:t>
      </w:r>
      <w:r>
        <w:t xml:space="preserve">а при обеспечении соответствующими ресурсами и создании необходимых условий. </w:t>
      </w:r>
    </w:p>
    <w:p w:rsidR="004309A9" w:rsidRDefault="00206CFF">
      <w:pPr>
        <w:ind w:left="208" w:right="367"/>
      </w:pPr>
      <w:r>
        <w:lastRenderedPageBreak/>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4309A9" w:rsidRDefault="00206CFF">
      <w:pPr>
        <w:spacing w:after="16"/>
        <w:ind w:left="903" w:right="927"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особенности профессиональной компетентнос</w:t>
      </w:r>
      <w:r>
        <w:t xml:space="preserve">ти педагогов;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звивающая предметно-пространственная среда детского сада. </w:t>
      </w:r>
    </w:p>
    <w:p w:rsidR="004309A9" w:rsidRDefault="00206CFF">
      <w:pPr>
        <w:ind w:left="208" w:right="367"/>
      </w:pPr>
      <w:r>
        <w:t xml:space="preserve">Определение направленности мониторинга предполагает следующим шагом разработку измерительного инструментария: </w:t>
      </w:r>
      <w:r>
        <w:rPr>
          <w:i/>
        </w:rPr>
        <w:t>критериев и методов проведения диагностических процедур в рамках мо</w:t>
      </w:r>
      <w:r>
        <w:rPr>
          <w:i/>
        </w:rPr>
        <w:t>ниторинга.</w:t>
      </w:r>
      <w:r>
        <w:t xml:space="preserve">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w:t>
      </w:r>
      <w:r>
        <w:t>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w:t>
      </w:r>
      <w:r>
        <w:t xml:space="preserve">изованные и мало формализованные методы.  </w:t>
      </w:r>
    </w:p>
    <w:p w:rsidR="004309A9" w:rsidRDefault="00206CFF">
      <w:pPr>
        <w:spacing w:after="0"/>
        <w:ind w:left="208" w:right="367"/>
      </w:pPr>
      <w:r>
        <w:rPr>
          <w:b/>
          <w:i/>
        </w:rPr>
        <w:t>Формализованные методы:</w:t>
      </w:r>
      <w: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w:t>
      </w:r>
      <w:r>
        <w:t xml:space="preserve">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w:t>
      </w:r>
      <w:r>
        <w:t xml:space="preserve">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4309A9" w:rsidRDefault="00206CFF">
      <w:pPr>
        <w:ind w:left="208" w:right="367"/>
      </w:pPr>
      <w:r>
        <w:rPr>
          <w:b/>
          <w:i/>
        </w:rPr>
        <w:t xml:space="preserve">Малоформализованные методы: </w:t>
      </w:r>
      <w:r>
        <w:t>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w:t>
      </w:r>
      <w:r>
        <w:t>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w:t>
      </w:r>
      <w:r>
        <w:t xml:space="preserve">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4309A9" w:rsidRDefault="00206CFF">
      <w:pPr>
        <w:ind w:left="208" w:right="367"/>
      </w:pPr>
      <w:r>
        <w:rPr>
          <w:b/>
          <w:i/>
        </w:rPr>
        <w:t>Этапы мониторинга</w:t>
      </w:r>
      <w:r>
        <w:t xml:space="preserve"> также схожи с этапами диагностической деятельности, описанными выше. </w:t>
      </w:r>
    </w:p>
    <w:p w:rsidR="004309A9" w:rsidRDefault="00206CFF">
      <w:pPr>
        <w:numPr>
          <w:ilvl w:val="0"/>
          <w:numId w:val="81"/>
        </w:numPr>
        <w:ind w:right="367"/>
      </w:pPr>
      <w:r>
        <w:t xml:space="preserve">Определение объекта </w:t>
      </w:r>
      <w:r>
        <w:t xml:space="preserve">и цели мониторинга, формулирование </w:t>
      </w:r>
    </w:p>
    <w:p w:rsidR="004309A9" w:rsidRDefault="00206CFF">
      <w:pPr>
        <w:ind w:left="208" w:right="367" w:firstLine="0"/>
      </w:pPr>
      <w:r>
        <w:t xml:space="preserve">эталона, определение критериев и показателей, диагностических методов  </w:t>
      </w:r>
    </w:p>
    <w:p w:rsidR="004309A9" w:rsidRDefault="00206CFF">
      <w:pPr>
        <w:numPr>
          <w:ilvl w:val="0"/>
          <w:numId w:val="81"/>
        </w:numPr>
        <w:ind w:right="367"/>
      </w:pPr>
      <w:r>
        <w:t xml:space="preserve">Практический сбор информации об объекте мониторинга </w:t>
      </w:r>
    </w:p>
    <w:p w:rsidR="004309A9" w:rsidRDefault="00206CFF">
      <w:pPr>
        <w:numPr>
          <w:ilvl w:val="0"/>
          <w:numId w:val="81"/>
        </w:numPr>
        <w:ind w:right="367"/>
      </w:pPr>
      <w:r>
        <w:lastRenderedPageBreak/>
        <w:t>Обработка и анализ полученной информации, а также уже имеющейся информации из существующих исто</w:t>
      </w:r>
      <w:r>
        <w:t xml:space="preserve">чников </w:t>
      </w:r>
    </w:p>
    <w:p w:rsidR="004309A9" w:rsidRDefault="00206CFF">
      <w:pPr>
        <w:numPr>
          <w:ilvl w:val="0"/>
          <w:numId w:val="81"/>
        </w:numPr>
        <w:ind w:right="367"/>
      </w:pPr>
      <w:r>
        <w:t xml:space="preserve">Интерпретация </w:t>
      </w:r>
      <w:r>
        <w:tab/>
        <w:t xml:space="preserve">и </w:t>
      </w:r>
      <w:r>
        <w:tab/>
        <w:t xml:space="preserve">комплексная </w:t>
      </w:r>
      <w:r>
        <w:tab/>
        <w:t xml:space="preserve">оценка </w:t>
      </w:r>
      <w:r>
        <w:tab/>
        <w:t xml:space="preserve">объекта </w:t>
      </w:r>
      <w:r>
        <w:tab/>
        <w:t xml:space="preserve">на </w:t>
      </w:r>
      <w:r>
        <w:tab/>
        <w:t xml:space="preserve">основе </w:t>
      </w:r>
    </w:p>
    <w:p w:rsidR="004309A9" w:rsidRDefault="00206CFF">
      <w:pPr>
        <w:ind w:left="208" w:right="367" w:firstLine="0"/>
      </w:pPr>
      <w:r>
        <w:t xml:space="preserve">полученной информации, прогноз развития объекта </w:t>
      </w:r>
    </w:p>
    <w:p w:rsidR="004309A9" w:rsidRDefault="00206CFF">
      <w:pPr>
        <w:numPr>
          <w:ilvl w:val="0"/>
          <w:numId w:val="81"/>
        </w:numPr>
        <w:ind w:right="367"/>
      </w:pPr>
      <w:r>
        <w:t xml:space="preserve">Принятие управленческого решения об изменении деятельности  </w:t>
      </w:r>
    </w:p>
    <w:p w:rsidR="004309A9" w:rsidRDefault="00206CFF">
      <w:pPr>
        <w:spacing w:after="5" w:line="271" w:lineRule="auto"/>
        <w:ind w:left="194" w:firstLine="708"/>
        <w:jc w:val="left"/>
      </w:pPr>
      <w:r>
        <w:rPr>
          <w:b/>
          <w:i/>
        </w:rPr>
        <w:t>Результаты педагогического мониторинга</w:t>
      </w:r>
      <w:r>
        <w:t xml:space="preserve"> можно охарактеризовать как: </w:t>
      </w:r>
    </w:p>
    <w:p w:rsidR="004309A9" w:rsidRDefault="00206CFF">
      <w:pPr>
        <w:numPr>
          <w:ilvl w:val="0"/>
          <w:numId w:val="82"/>
        </w:numPr>
        <w:ind w:right="367"/>
      </w:pPr>
      <w:r>
        <w:rPr>
          <w:i/>
        </w:rPr>
        <w:t>описательн</w:t>
      </w:r>
      <w:r>
        <w:rPr>
          <w:i/>
        </w:rPr>
        <w:t xml:space="preserve">ые, </w:t>
      </w:r>
      <w:r>
        <w:t xml:space="preserve">ограничивающиеся выявлением отдельных (иногда несущественных) связей и процессов объекта исследования; </w:t>
      </w:r>
    </w:p>
    <w:p w:rsidR="004309A9" w:rsidRDefault="00206CFF">
      <w:pPr>
        <w:numPr>
          <w:ilvl w:val="0"/>
          <w:numId w:val="82"/>
        </w:numPr>
        <w:ind w:right="367"/>
      </w:pPr>
      <w:r>
        <w:rPr>
          <w:i/>
        </w:rPr>
        <w:t xml:space="preserve">сущностные, </w:t>
      </w:r>
      <w:r>
        <w:t xml:space="preserve">определяющие особенности и характер протекания значимых внутренних связей и процессов объекта; </w:t>
      </w:r>
    </w:p>
    <w:p w:rsidR="004309A9" w:rsidRDefault="00206CFF">
      <w:pPr>
        <w:numPr>
          <w:ilvl w:val="0"/>
          <w:numId w:val="82"/>
        </w:numPr>
        <w:ind w:right="367"/>
      </w:pPr>
      <w:r>
        <w:rPr>
          <w:i/>
        </w:rPr>
        <w:t xml:space="preserve">репродуктивные, </w:t>
      </w:r>
      <w:r>
        <w:t>характеризующие развитие</w:t>
      </w:r>
      <w:r>
        <w:t xml:space="preserve"> объекта в прошлом на основании ранее полученных данных; </w:t>
      </w:r>
    </w:p>
    <w:p w:rsidR="004309A9" w:rsidRDefault="00206CFF">
      <w:pPr>
        <w:numPr>
          <w:ilvl w:val="0"/>
          <w:numId w:val="82"/>
        </w:numPr>
        <w:ind w:right="367"/>
      </w:pPr>
      <w:r>
        <w:rPr>
          <w:i/>
        </w:rPr>
        <w:t xml:space="preserve">продуктивные, </w:t>
      </w:r>
      <w:r>
        <w:t xml:space="preserve">прогнозирующие развитие объекта в целом или </w:t>
      </w:r>
    </w:p>
    <w:p w:rsidR="004309A9" w:rsidRDefault="00206CFF">
      <w:pPr>
        <w:ind w:left="208" w:right="367" w:firstLine="0"/>
      </w:pPr>
      <w:r>
        <w:t xml:space="preserve">отдельных его сторон, свойств, качеств; </w:t>
      </w:r>
    </w:p>
    <w:p w:rsidR="004309A9" w:rsidRDefault="00206CFF">
      <w:pPr>
        <w:numPr>
          <w:ilvl w:val="0"/>
          <w:numId w:val="82"/>
        </w:numPr>
        <w:ind w:right="367"/>
      </w:pPr>
      <w:r>
        <w:rPr>
          <w:i/>
        </w:rPr>
        <w:t xml:space="preserve">интегральные, </w:t>
      </w:r>
      <w:r>
        <w:t>исследующие важнейшие внутренние и внешние связи, свойства, отношения объекта исслед</w:t>
      </w:r>
      <w:r>
        <w:t xml:space="preserve">ования. </w:t>
      </w:r>
    </w:p>
    <w:p w:rsidR="004309A9" w:rsidRDefault="00206CFF">
      <w:pPr>
        <w:pStyle w:val="3"/>
        <w:ind w:right="317"/>
      </w:pPr>
      <w:r>
        <w:t xml:space="preserve">ОРГАНИЗАЦИОННЫЙ РАЗДЕЛ </w:t>
      </w:r>
    </w:p>
    <w:p w:rsidR="004309A9" w:rsidRDefault="00206CFF">
      <w:pPr>
        <w:spacing w:after="9" w:line="259" w:lineRule="auto"/>
        <w:ind w:left="601" w:firstLine="0"/>
        <w:jc w:val="center"/>
      </w:pPr>
      <w:r>
        <w:rPr>
          <w:b/>
        </w:rPr>
        <w:t xml:space="preserve"> </w:t>
      </w:r>
    </w:p>
    <w:p w:rsidR="004309A9" w:rsidRDefault="00206CFF">
      <w:pPr>
        <w:spacing w:after="17" w:line="271" w:lineRule="auto"/>
        <w:ind w:left="1735" w:hanging="283"/>
        <w:jc w:val="left"/>
      </w:pPr>
      <w:r>
        <w:rPr>
          <w:b/>
          <w:sz w:val="32"/>
        </w:rPr>
        <w:t xml:space="preserve">МЕТОДИЧЕСКОЕ ОБЕСПЕЧЕНИЕ ПРОГРАММЫ. СРЕДСТВА ОБУЧЕНИЯ И ВОСПИТАНИЯ. </w:t>
      </w:r>
    </w:p>
    <w:p w:rsidR="004309A9" w:rsidRDefault="00206CFF">
      <w:pPr>
        <w:spacing w:after="0" w:line="259" w:lineRule="auto"/>
        <w:ind w:left="601" w:firstLine="0"/>
        <w:jc w:val="center"/>
      </w:pPr>
      <w:r>
        <w:rPr>
          <w:b/>
        </w:rPr>
        <w:t xml:space="preserve"> </w:t>
      </w:r>
    </w:p>
    <w:p w:rsidR="004309A9" w:rsidRDefault="00206CFF">
      <w:pPr>
        <w:spacing w:after="9" w:line="269" w:lineRule="auto"/>
        <w:ind w:left="189" w:right="362" w:hanging="10"/>
      </w:pPr>
      <w:r>
        <w:rPr>
          <w:i/>
          <w:sz w:val="26"/>
        </w:rPr>
        <w:t xml:space="preserve">Бабаева Т.И., Римашевская Л.С. </w:t>
      </w:r>
      <w:r>
        <w:rPr>
          <w:sz w:val="26"/>
        </w:rPr>
        <w:t xml:space="preserve">Как развивать сотрудничество и взаимоотношения дошкольников в детском саду. Игровые ситуации, игры, этюды. – </w:t>
      </w:r>
      <w:r>
        <w:rPr>
          <w:sz w:val="26"/>
        </w:rPr>
        <w:t xml:space="preserve">СПб.: ДетствоПресс, 2012. </w:t>
      </w:r>
    </w:p>
    <w:p w:rsidR="004309A9" w:rsidRDefault="00206CFF">
      <w:pPr>
        <w:spacing w:after="9" w:line="269" w:lineRule="auto"/>
        <w:ind w:left="189" w:right="362" w:hanging="10"/>
      </w:pPr>
      <w:r>
        <w:rPr>
          <w:i/>
          <w:sz w:val="26"/>
        </w:rPr>
        <w:t xml:space="preserve">Вербенец А.М., Солнцева О.В., Сомкова О.Н. </w:t>
      </w:r>
      <w:r>
        <w:rPr>
          <w:sz w:val="26"/>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w:t>
      </w:r>
      <w:r>
        <w:rPr>
          <w:sz w:val="26"/>
        </w:rPr>
        <w:t xml:space="preserve"> Гогоберидзе. – СПб.: Детство-Пресс, 2013. </w:t>
      </w:r>
    </w:p>
    <w:p w:rsidR="004309A9" w:rsidRDefault="00206CFF">
      <w:pPr>
        <w:spacing w:after="9" w:line="269" w:lineRule="auto"/>
        <w:ind w:left="189" w:right="362" w:hanging="10"/>
      </w:pPr>
      <w:r>
        <w:rPr>
          <w:i/>
          <w:sz w:val="26"/>
        </w:rPr>
        <w:t>Гогоберидзе А.Г., Деркунская В.А.,</w:t>
      </w:r>
      <w:r>
        <w:rPr>
          <w:sz w:val="26"/>
        </w:rPr>
        <w:t xml:space="preserve"> 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4309A9" w:rsidRDefault="00206CFF">
      <w:pPr>
        <w:spacing w:after="9" w:line="269" w:lineRule="auto"/>
        <w:ind w:left="189" w:right="362" w:hanging="10"/>
      </w:pPr>
      <w:r>
        <w:rPr>
          <w:sz w:val="26"/>
        </w:rPr>
        <w:t>Дошкольник 4-5 ле</w:t>
      </w:r>
      <w:r>
        <w:rPr>
          <w:sz w:val="26"/>
        </w:rPr>
        <w:t xml:space="preserve">т. Как работать по программе «Детство». // Сост. и ред. Т.И. Бабаева,  М.В. Крулехт, З.А. Михайлова. – СПб.: Детство-Пресс, 2010. </w:t>
      </w:r>
    </w:p>
    <w:p w:rsidR="004309A9" w:rsidRDefault="00206CFF">
      <w:pPr>
        <w:spacing w:after="9" w:line="269" w:lineRule="auto"/>
        <w:ind w:left="189" w:right="362" w:hanging="10"/>
      </w:pPr>
      <w:r>
        <w:rPr>
          <w:sz w:val="26"/>
        </w:rPr>
        <w:t>Дошкольник 5-7 лет в детском саду. Как работать по программе «Детство». / Сост. и ред. А.Г.Гогоберидзе, Т.И.Бабаева, З.А.Миха</w:t>
      </w:r>
      <w:r>
        <w:rPr>
          <w:sz w:val="26"/>
        </w:rPr>
        <w:t xml:space="preserve">йлова. – СПб.: Детство-Пресс, 2010. </w:t>
      </w:r>
    </w:p>
    <w:p w:rsidR="004309A9" w:rsidRDefault="00206CFF">
      <w:pPr>
        <w:spacing w:after="9" w:line="269" w:lineRule="auto"/>
        <w:ind w:left="189" w:right="362" w:hanging="10"/>
      </w:pPr>
      <w:r>
        <w:rPr>
          <w:i/>
          <w:sz w:val="26"/>
        </w:rPr>
        <w:t>Деркунская В.А.,</w:t>
      </w:r>
      <w:r>
        <w:rPr>
          <w:b/>
          <w:i/>
          <w:sz w:val="26"/>
        </w:rPr>
        <w:t xml:space="preserve"> </w:t>
      </w:r>
      <w:r>
        <w:rPr>
          <w:sz w:val="26"/>
        </w:rPr>
        <w:t>Проектная деятельность дошкольников. Учебно-методическое пособие.</w:t>
      </w:r>
      <w:r>
        <w:rPr>
          <w:b/>
          <w:sz w:val="26"/>
        </w:rPr>
        <w:t xml:space="preserve"> – </w:t>
      </w:r>
      <w:r>
        <w:rPr>
          <w:sz w:val="26"/>
        </w:rPr>
        <w:t xml:space="preserve">СПб.: Детство-Пресс, 2013. </w:t>
      </w:r>
    </w:p>
    <w:p w:rsidR="004309A9" w:rsidRDefault="00206CFF">
      <w:pPr>
        <w:spacing w:after="9" w:line="269" w:lineRule="auto"/>
        <w:ind w:left="189" w:right="362" w:hanging="10"/>
      </w:pPr>
      <w:r>
        <w:rPr>
          <w:sz w:val="26"/>
        </w:rPr>
        <w:lastRenderedPageBreak/>
        <w:t>Игра и дошкольник. Развитие детей старшего дошкольного возраста в игровой деятельности. Сборник. / Науч. р</w:t>
      </w:r>
      <w:r>
        <w:rPr>
          <w:sz w:val="26"/>
        </w:rPr>
        <w:t xml:space="preserve">ед. Т.И.Бабаева, З.А.Михайлова. </w:t>
      </w:r>
      <w:r>
        <w:rPr>
          <w:b/>
          <w:sz w:val="26"/>
        </w:rPr>
        <w:t xml:space="preserve">– </w:t>
      </w:r>
      <w:r>
        <w:rPr>
          <w:sz w:val="26"/>
        </w:rPr>
        <w:t xml:space="preserve">СПб.: ДетствоПресс, 2007. </w:t>
      </w:r>
    </w:p>
    <w:p w:rsidR="004309A9" w:rsidRDefault="00206CFF">
      <w:pPr>
        <w:spacing w:after="9" w:line="269" w:lineRule="auto"/>
        <w:ind w:left="189" w:right="362" w:hanging="10"/>
      </w:pPr>
      <w:r>
        <w:rPr>
          <w:i/>
          <w:sz w:val="26"/>
        </w:rPr>
        <w:t>Курочкина Н.А.</w:t>
      </w:r>
      <w:r>
        <w:rPr>
          <w:sz w:val="26"/>
        </w:rPr>
        <w:t>, Дети и пейзажная живопись. Методическое пособие для педагогов ДОУ. – СПб.: Детство-Пресс,</w:t>
      </w:r>
      <w:r>
        <w:rPr>
          <w:b/>
          <w:sz w:val="26"/>
        </w:rPr>
        <w:t xml:space="preserve"> </w:t>
      </w:r>
      <w:r>
        <w:rPr>
          <w:sz w:val="26"/>
        </w:rPr>
        <w:t xml:space="preserve">2006. </w:t>
      </w:r>
      <w:r>
        <w:rPr>
          <w:i/>
          <w:sz w:val="26"/>
        </w:rPr>
        <w:t>Курочкина Н.А.</w:t>
      </w:r>
      <w:r>
        <w:rPr>
          <w:sz w:val="26"/>
        </w:rPr>
        <w:t>, Знакомство с натюрмортом. Методическое пособие для педагогов ДОУ.</w:t>
      </w:r>
      <w:r>
        <w:rPr>
          <w:b/>
          <w:sz w:val="26"/>
        </w:rPr>
        <w:t xml:space="preserve"> </w:t>
      </w:r>
      <w:r>
        <w:rPr>
          <w:sz w:val="26"/>
        </w:rPr>
        <w:t>–</w:t>
      </w:r>
      <w:r>
        <w:rPr>
          <w:sz w:val="26"/>
        </w:rPr>
        <w:t xml:space="preserve"> СПб.: Детство-Пресс,</w:t>
      </w:r>
      <w:r>
        <w:rPr>
          <w:b/>
          <w:sz w:val="26"/>
        </w:rPr>
        <w:t xml:space="preserve"> </w:t>
      </w:r>
      <w:r>
        <w:rPr>
          <w:sz w:val="26"/>
        </w:rPr>
        <w:t xml:space="preserve">2009. </w:t>
      </w:r>
    </w:p>
    <w:p w:rsidR="004309A9" w:rsidRDefault="00206CFF">
      <w:pPr>
        <w:spacing w:after="9" w:line="269" w:lineRule="auto"/>
        <w:ind w:left="189" w:right="362" w:hanging="10"/>
      </w:pPr>
      <w:r>
        <w:rPr>
          <w:sz w:val="26"/>
        </w:rPr>
        <w:t xml:space="preserve">Методические советы к программе «Детство». // Отв. ред. Т.И. Бабаева, З.А. </w:t>
      </w:r>
    </w:p>
    <w:p w:rsidR="004309A9" w:rsidRDefault="00206CFF">
      <w:pPr>
        <w:spacing w:after="9" w:line="269" w:lineRule="auto"/>
        <w:ind w:left="189" w:right="362" w:hanging="10"/>
      </w:pPr>
      <w:r>
        <w:rPr>
          <w:sz w:val="26"/>
        </w:rPr>
        <w:t xml:space="preserve">Михайлова. – СПб.: Детство-Пресс, 2010. </w:t>
      </w:r>
    </w:p>
    <w:p w:rsidR="004309A9" w:rsidRDefault="00206CFF">
      <w:pPr>
        <w:spacing w:after="9" w:line="269" w:lineRule="auto"/>
        <w:ind w:left="189" w:right="362" w:hanging="10"/>
      </w:pPr>
      <w:r>
        <w:rPr>
          <w:i/>
          <w:sz w:val="26"/>
        </w:rPr>
        <w:t>Михайлова З.А., Бабаева Т.И., Кларина Л.М., Серова 3.А.,</w:t>
      </w:r>
      <w:r>
        <w:rPr>
          <w:sz w:val="26"/>
        </w:rPr>
        <w:t xml:space="preserve"> Развитие познавательноисследовательских умений у стар</w:t>
      </w:r>
      <w:r>
        <w:rPr>
          <w:sz w:val="26"/>
        </w:rPr>
        <w:t xml:space="preserve">ших дошкольников. – СПб.: Детство-Пресс, 2012. </w:t>
      </w:r>
      <w:r>
        <w:rPr>
          <w:i/>
          <w:sz w:val="26"/>
        </w:rPr>
        <w:t xml:space="preserve">Михайлова З.А., </w:t>
      </w:r>
      <w:r>
        <w:rPr>
          <w:sz w:val="26"/>
        </w:rPr>
        <w:t>Игровые задачи для дошкольников. Учебно-методическое пособие. – СПб.: Детство-Пресс,</w:t>
      </w:r>
      <w:r>
        <w:rPr>
          <w:b/>
          <w:sz w:val="26"/>
        </w:rPr>
        <w:t xml:space="preserve"> </w:t>
      </w:r>
      <w:r>
        <w:rPr>
          <w:sz w:val="26"/>
        </w:rPr>
        <w:t xml:space="preserve">2009. </w:t>
      </w:r>
    </w:p>
    <w:p w:rsidR="004309A9" w:rsidRDefault="00206CFF">
      <w:pPr>
        <w:spacing w:after="9" w:line="269" w:lineRule="auto"/>
        <w:ind w:left="189" w:right="362" w:hanging="10"/>
      </w:pPr>
      <w:r>
        <w:rPr>
          <w:i/>
          <w:sz w:val="26"/>
        </w:rPr>
        <w:t xml:space="preserve">Михайлова З.А., Иоффе Э.Н., </w:t>
      </w:r>
      <w:r>
        <w:rPr>
          <w:sz w:val="26"/>
        </w:rPr>
        <w:t>Математика от трех до семи.</w:t>
      </w:r>
      <w:r>
        <w:rPr>
          <w:b/>
          <w:sz w:val="26"/>
        </w:rPr>
        <w:t xml:space="preserve"> </w:t>
      </w:r>
      <w:r>
        <w:rPr>
          <w:sz w:val="26"/>
        </w:rPr>
        <w:t>Учебно-методическое пособие. – СПб.: Детство-</w:t>
      </w:r>
      <w:r>
        <w:rPr>
          <w:sz w:val="26"/>
        </w:rPr>
        <w:t>Пресс,</w:t>
      </w:r>
      <w:r>
        <w:rPr>
          <w:b/>
          <w:sz w:val="26"/>
        </w:rPr>
        <w:t xml:space="preserve"> </w:t>
      </w:r>
      <w:r>
        <w:rPr>
          <w:sz w:val="26"/>
        </w:rPr>
        <w:t xml:space="preserve">2009. </w:t>
      </w:r>
    </w:p>
    <w:p w:rsidR="004309A9" w:rsidRDefault="00206CFF">
      <w:pPr>
        <w:spacing w:after="0" w:line="263" w:lineRule="auto"/>
        <w:ind w:left="194" w:right="39" w:firstLine="0"/>
        <w:jc w:val="left"/>
      </w:pPr>
      <w:r>
        <w:rPr>
          <w:i/>
          <w:sz w:val="26"/>
        </w:rPr>
        <w:t xml:space="preserve">Михайлова З.А., Сумина И.В., Челпашкина И.Н. </w:t>
      </w:r>
      <w:r>
        <w:rPr>
          <w:sz w:val="26"/>
        </w:rPr>
        <w:t>Первые шаги в математику. Проблемно-игровые ситуации для детей 4-5 лет. СПб.: – Детство-Пресс,</w:t>
      </w:r>
      <w:r>
        <w:rPr>
          <w:b/>
          <w:sz w:val="26"/>
        </w:rPr>
        <w:t xml:space="preserve"> </w:t>
      </w:r>
      <w:r>
        <w:rPr>
          <w:sz w:val="26"/>
        </w:rPr>
        <w:t xml:space="preserve">2009. </w:t>
      </w:r>
      <w:r>
        <w:rPr>
          <w:i/>
          <w:sz w:val="26"/>
        </w:rPr>
        <w:t xml:space="preserve">Михайлова З.А., Сумина И.В., Челпашкина И.Н. </w:t>
      </w:r>
      <w:r>
        <w:rPr>
          <w:sz w:val="26"/>
        </w:rPr>
        <w:t>Первые шаги в математику. Проблемно-игровые ситуаци</w:t>
      </w:r>
      <w:r>
        <w:rPr>
          <w:sz w:val="26"/>
        </w:rPr>
        <w:t>и для детей 5-6 лет. – СПб.: Детство-Пресс,</w:t>
      </w:r>
      <w:r>
        <w:rPr>
          <w:b/>
          <w:sz w:val="26"/>
        </w:rPr>
        <w:t xml:space="preserve"> </w:t>
      </w:r>
      <w:r>
        <w:rPr>
          <w:sz w:val="26"/>
        </w:rPr>
        <w:t xml:space="preserve">2009. </w:t>
      </w:r>
    </w:p>
    <w:p w:rsidR="004309A9" w:rsidRDefault="00206CFF">
      <w:pPr>
        <w:spacing w:after="9" w:line="269" w:lineRule="auto"/>
        <w:ind w:left="189" w:right="362" w:hanging="10"/>
      </w:pPr>
      <w:r>
        <w:rPr>
          <w:sz w:val="26"/>
        </w:rPr>
        <w:t>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 Мониторинг в д</w:t>
      </w:r>
      <w:r>
        <w:rPr>
          <w:sz w:val="26"/>
        </w:rPr>
        <w:t xml:space="preserve">етском саду Научно-методическое пособие. / Научн. ред. А.Г. </w:t>
      </w:r>
    </w:p>
    <w:p w:rsidR="004309A9" w:rsidRDefault="00206CFF">
      <w:pPr>
        <w:spacing w:after="9" w:line="269" w:lineRule="auto"/>
        <w:ind w:left="189" w:right="362" w:hanging="10"/>
      </w:pPr>
      <w:r>
        <w:rPr>
          <w:sz w:val="26"/>
        </w:rPr>
        <w:t xml:space="preserve">Гогоберидзе. – СПб.: Детство-Пресс, 2011. </w:t>
      </w:r>
    </w:p>
    <w:p w:rsidR="004309A9" w:rsidRDefault="00206CFF">
      <w:pPr>
        <w:spacing w:after="9" w:line="269" w:lineRule="auto"/>
        <w:ind w:left="189" w:right="362" w:hanging="10"/>
      </w:pPr>
      <w:r>
        <w:rPr>
          <w:sz w:val="26"/>
        </w:rPr>
        <w:t xml:space="preserve">Новицкая В.А., Римашевкая Л.С., Хромцова Т.Г., Правила поведения в природе для дошкольников: Методическое пособие.   – СПб.: Детство-Пресс, 2011. </w:t>
      </w:r>
    </w:p>
    <w:p w:rsidR="004309A9" w:rsidRDefault="00206CFF">
      <w:pPr>
        <w:spacing w:after="9" w:line="269" w:lineRule="auto"/>
        <w:ind w:left="189" w:right="362" w:hanging="10"/>
      </w:pPr>
      <w:r>
        <w:rPr>
          <w:sz w:val="26"/>
        </w:rPr>
        <w:t>Переч</w:t>
      </w:r>
      <w:r>
        <w:rPr>
          <w:sz w:val="26"/>
        </w:rPr>
        <w:t xml:space="preserve">ень оборудования, учебно-методических и игровых материалов для ДОУ. 1-я и 2-я младшие группы. Методическое пособие. /Под ред А.Г.Гогоберидзе. – М.: Центр Педагогического образования, 2008. </w:t>
      </w:r>
    </w:p>
    <w:p w:rsidR="004309A9" w:rsidRDefault="00206CFF">
      <w:pPr>
        <w:spacing w:after="9" w:line="269" w:lineRule="auto"/>
        <w:ind w:left="189" w:right="362" w:hanging="10"/>
      </w:pPr>
      <w:r>
        <w:rPr>
          <w:sz w:val="26"/>
        </w:rPr>
        <w:t>Перечень оборудования, учебно-методических и игровых материалов дл</w:t>
      </w:r>
      <w:r>
        <w:rPr>
          <w:sz w:val="26"/>
        </w:rPr>
        <w:t xml:space="preserve">я ДОУ. Средняя группа. Методическое пособие. / Под ред А.Г. Гогоберидзе. – М.: Центр Педагогического образования, 2008. – М.: Центр Педагогического образования, 2008. </w:t>
      </w:r>
    </w:p>
    <w:p w:rsidR="004309A9" w:rsidRDefault="00206CFF">
      <w:pPr>
        <w:spacing w:after="9" w:line="269" w:lineRule="auto"/>
        <w:ind w:left="189" w:right="362" w:hanging="10"/>
      </w:pPr>
      <w:r>
        <w:rPr>
          <w:sz w:val="26"/>
        </w:rPr>
        <w:t>Перечень оборудования, учебно-</w:t>
      </w:r>
      <w:r>
        <w:rPr>
          <w:sz w:val="26"/>
        </w:rPr>
        <w:t xml:space="preserve">методических и игровых материалов для ДОУ. Старшая группа. Методическое пособие. / Под ред А.Г. Гогоберидзе. – М.: Центр Педагогического образования, 2008. </w:t>
      </w:r>
    </w:p>
    <w:p w:rsidR="004309A9" w:rsidRDefault="00206CFF">
      <w:pPr>
        <w:spacing w:after="9" w:line="269" w:lineRule="auto"/>
        <w:ind w:left="189" w:right="362" w:hanging="10"/>
      </w:pPr>
      <w:r>
        <w:rPr>
          <w:sz w:val="26"/>
        </w:rPr>
        <w:t>Перечень оборудования, учебно-методических и игровых материалов для ДОУ. Подготовительная группа. М</w:t>
      </w:r>
      <w:r>
        <w:rPr>
          <w:sz w:val="26"/>
        </w:rPr>
        <w:t xml:space="preserve">етодическое пособие. / Под ред А.Г. Гогоберидзе. – М.: Центр Педагогического образования, 2008. </w:t>
      </w:r>
    </w:p>
    <w:p w:rsidR="004309A9" w:rsidRDefault="00206CFF">
      <w:pPr>
        <w:spacing w:after="9" w:line="269" w:lineRule="auto"/>
        <w:ind w:left="189" w:right="362" w:hanging="10"/>
      </w:pPr>
      <w:r>
        <w:rPr>
          <w:i/>
          <w:sz w:val="26"/>
        </w:rPr>
        <w:t>Солнцева О.В., Коренева-Леонтьева Е.В.,</w:t>
      </w:r>
      <w:r>
        <w:rPr>
          <w:sz w:val="26"/>
        </w:rPr>
        <w:t xml:space="preserve"> Город-сказка, город-быль. Знакомим дошкольников с Санкт-Петербургом. Учебно-методическое пособие. – СПб.: Речь, 2013. </w:t>
      </w:r>
    </w:p>
    <w:p w:rsidR="004309A9" w:rsidRDefault="00206CFF">
      <w:pPr>
        <w:spacing w:after="20" w:line="259" w:lineRule="auto"/>
        <w:ind w:left="194" w:firstLine="0"/>
        <w:jc w:val="left"/>
      </w:pPr>
      <w:r>
        <w:rPr>
          <w:sz w:val="26"/>
        </w:rPr>
        <w:t xml:space="preserve"> </w:t>
      </w:r>
    </w:p>
    <w:p w:rsidR="004309A9" w:rsidRDefault="00206CFF">
      <w:pPr>
        <w:spacing w:after="18" w:line="259" w:lineRule="auto"/>
        <w:ind w:left="189" w:hanging="10"/>
        <w:jc w:val="left"/>
      </w:pPr>
      <w:r>
        <w:rPr>
          <w:b/>
          <w:sz w:val="26"/>
        </w:rPr>
        <w:t>Рабочие тетради для детей дошкольного возраста</w:t>
      </w:r>
      <w:r>
        <w:rPr>
          <w:b/>
          <w:sz w:val="24"/>
        </w:rPr>
        <w:t xml:space="preserve">. </w:t>
      </w:r>
    </w:p>
    <w:p w:rsidR="004309A9" w:rsidRDefault="00206CFF">
      <w:pPr>
        <w:spacing w:after="9" w:line="269" w:lineRule="auto"/>
        <w:ind w:left="189" w:right="362" w:hanging="10"/>
      </w:pPr>
      <w:r>
        <w:rPr>
          <w:i/>
          <w:sz w:val="26"/>
        </w:rPr>
        <w:lastRenderedPageBreak/>
        <w:t xml:space="preserve">Михайлова З.А., Челпашкина И.Н. </w:t>
      </w:r>
      <w:r>
        <w:rPr>
          <w:sz w:val="26"/>
        </w:rPr>
        <w:t xml:space="preserve">Математика – это интересно (5 рабочих тетрадей для разных возрастных групп: 2-3 года, 3-4 года, 4-5 лет, 5-6 лет, 6-7 лет). – СПб: Детство-Пресс. 2010 – 2013. </w:t>
      </w:r>
    </w:p>
    <w:p w:rsidR="004309A9" w:rsidRDefault="00206CFF">
      <w:pPr>
        <w:spacing w:after="9" w:line="269" w:lineRule="auto"/>
        <w:ind w:left="189" w:right="362" w:hanging="10"/>
      </w:pPr>
      <w:r>
        <w:rPr>
          <w:i/>
          <w:sz w:val="26"/>
        </w:rPr>
        <w:t>Никонова Н.О.</w:t>
      </w:r>
      <w:r>
        <w:rPr>
          <w:sz w:val="26"/>
        </w:rPr>
        <w:t xml:space="preserve">, </w:t>
      </w:r>
      <w:r>
        <w:rPr>
          <w:i/>
          <w:sz w:val="26"/>
        </w:rPr>
        <w:t xml:space="preserve">Талызина И.М., </w:t>
      </w:r>
      <w:r>
        <w:rPr>
          <w:sz w:val="26"/>
        </w:rPr>
        <w:t xml:space="preserve">Экологический дневник» (4 рабочих тетради для разных возрастных групп: 3-4 года, 4-5 лет, 5-6 лет, 6-7 лет). – СПб: Детство-Пресс. 2010 – 2013. </w:t>
      </w:r>
    </w:p>
    <w:p w:rsidR="004309A9" w:rsidRDefault="00206CFF">
      <w:pPr>
        <w:spacing w:after="9" w:line="269" w:lineRule="auto"/>
        <w:ind w:left="189" w:right="362" w:hanging="10"/>
      </w:pPr>
      <w:r>
        <w:rPr>
          <w:i/>
          <w:sz w:val="26"/>
        </w:rPr>
        <w:t>Сомкова О.Н., Бадакова З.В., Яблоновская И.В.,</w:t>
      </w:r>
      <w:r>
        <w:rPr>
          <w:sz w:val="26"/>
        </w:rPr>
        <w:t xml:space="preserve"> Путешествие по стране Правильной Речи. СПб: Дет</w:t>
      </w:r>
      <w:r>
        <w:rPr>
          <w:sz w:val="26"/>
        </w:rPr>
        <w:t xml:space="preserve">ство-Пресс, 2013. </w:t>
      </w:r>
    </w:p>
    <w:p w:rsidR="004309A9" w:rsidRDefault="00206CFF">
      <w:pPr>
        <w:spacing w:after="29" w:line="259" w:lineRule="auto"/>
        <w:ind w:left="194" w:firstLine="0"/>
        <w:jc w:val="left"/>
      </w:pPr>
      <w:r>
        <w:rPr>
          <w:b/>
          <w:sz w:val="26"/>
        </w:rPr>
        <w:t xml:space="preserve"> </w:t>
      </w:r>
    </w:p>
    <w:p w:rsidR="004309A9" w:rsidRDefault="00206CFF">
      <w:pPr>
        <w:spacing w:after="18" w:line="259" w:lineRule="auto"/>
        <w:ind w:left="189" w:hanging="10"/>
        <w:jc w:val="left"/>
      </w:pPr>
      <w:r>
        <w:rPr>
          <w:b/>
          <w:sz w:val="26"/>
        </w:rPr>
        <w:t xml:space="preserve">Учебно-наглядные пособия. </w:t>
      </w:r>
    </w:p>
    <w:p w:rsidR="004309A9" w:rsidRDefault="00206CFF">
      <w:pPr>
        <w:spacing w:after="9" w:line="269" w:lineRule="auto"/>
        <w:ind w:left="189" w:right="362" w:hanging="10"/>
      </w:pPr>
      <w:r>
        <w:rPr>
          <w:i/>
          <w:sz w:val="26"/>
        </w:rPr>
        <w:t>Курочкина Н.А.</w:t>
      </w:r>
      <w:r>
        <w:rPr>
          <w:sz w:val="26"/>
        </w:rPr>
        <w:t xml:space="preserve"> Знакомим дошкольников с пейзажной живописью. Нагляднодидактическое пособие.  – СПб.: Детство-Пресс, 2008. </w:t>
      </w:r>
    </w:p>
    <w:p w:rsidR="004309A9" w:rsidRDefault="00206CFF">
      <w:pPr>
        <w:spacing w:after="9" w:line="269" w:lineRule="auto"/>
        <w:ind w:left="189" w:right="362" w:hanging="10"/>
      </w:pPr>
      <w:r>
        <w:rPr>
          <w:i/>
          <w:sz w:val="26"/>
        </w:rPr>
        <w:t>Курочкина Н.А.</w:t>
      </w:r>
      <w:r>
        <w:rPr>
          <w:sz w:val="26"/>
        </w:rPr>
        <w:t xml:space="preserve"> Знакомим дошкольников с натюрмортом. Наглядно-дидактическое пособие.  -</w:t>
      </w:r>
      <w:r>
        <w:rPr>
          <w:sz w:val="26"/>
        </w:rPr>
        <w:t xml:space="preserve"> – СПб.: Детство-Пресс, 2013. </w:t>
      </w:r>
    </w:p>
    <w:p w:rsidR="004309A9" w:rsidRDefault="00206CFF">
      <w:pPr>
        <w:spacing w:after="9" w:line="269" w:lineRule="auto"/>
        <w:ind w:left="189" w:right="362" w:hanging="10"/>
      </w:pPr>
      <w:r>
        <w:rPr>
          <w:i/>
          <w:sz w:val="26"/>
        </w:rPr>
        <w:t>Курочкина Н.А.</w:t>
      </w:r>
      <w:r>
        <w:rPr>
          <w:sz w:val="26"/>
        </w:rPr>
        <w:t xml:space="preserve"> Знакомим дошкольников с портретной живописью. Нагляднодидактическое пособие. - – СПб.: Детство-Пресс, 2013. </w:t>
      </w:r>
    </w:p>
    <w:p w:rsidR="004309A9" w:rsidRDefault="00206CFF">
      <w:pPr>
        <w:spacing w:after="9" w:line="269" w:lineRule="auto"/>
        <w:ind w:left="189" w:right="362" w:hanging="10"/>
      </w:pPr>
      <w:r>
        <w:rPr>
          <w:sz w:val="26"/>
        </w:rPr>
        <w:t xml:space="preserve">Логические блоки Дьенеша: наглядно-дидактическое пособие. Методическое сопровождение З.А.Михайловой. </w:t>
      </w:r>
      <w:r>
        <w:rPr>
          <w:sz w:val="26"/>
        </w:rPr>
        <w:t xml:space="preserve">– СПб.: Корвет, 1995-2011. </w:t>
      </w:r>
    </w:p>
    <w:p w:rsidR="004309A9" w:rsidRDefault="00206CFF">
      <w:pPr>
        <w:spacing w:after="79" w:line="269" w:lineRule="auto"/>
        <w:ind w:left="189" w:right="362" w:hanging="10"/>
      </w:pPr>
      <w:r>
        <w:rPr>
          <w:sz w:val="26"/>
        </w:rPr>
        <w:t xml:space="preserve">Цветные </w:t>
      </w:r>
      <w:r>
        <w:rPr>
          <w:sz w:val="26"/>
        </w:rPr>
        <w:tab/>
        <w:t xml:space="preserve">счетные </w:t>
      </w:r>
      <w:r>
        <w:rPr>
          <w:sz w:val="26"/>
        </w:rPr>
        <w:tab/>
        <w:t xml:space="preserve">палочки </w:t>
      </w:r>
      <w:r>
        <w:rPr>
          <w:sz w:val="26"/>
        </w:rPr>
        <w:tab/>
        <w:t xml:space="preserve">Кюизенера. </w:t>
      </w:r>
      <w:r>
        <w:rPr>
          <w:sz w:val="26"/>
        </w:rPr>
        <w:tab/>
        <w:t xml:space="preserve">наглядно-дидактическое </w:t>
      </w:r>
      <w:r>
        <w:rPr>
          <w:sz w:val="26"/>
        </w:rPr>
        <w:tab/>
        <w:t xml:space="preserve">пособие. Методическое сопровождение З.А.Михайловой. – СПб.: Корвет, 1995-2011. </w:t>
      </w:r>
    </w:p>
    <w:p w:rsidR="004309A9" w:rsidRDefault="00206CFF">
      <w:pPr>
        <w:spacing w:after="0" w:line="259" w:lineRule="auto"/>
        <w:ind w:left="194" w:firstLine="0"/>
        <w:jc w:val="left"/>
      </w:pPr>
      <w:r>
        <w:rPr>
          <w:rFonts w:ascii="Arial Unicode MS" w:eastAsia="Arial Unicode MS" w:hAnsi="Arial Unicode MS" w:cs="Arial Unicode MS"/>
        </w:rPr>
        <w:t xml:space="preserve"> </w:t>
      </w:r>
    </w:p>
    <w:p w:rsidR="004309A9" w:rsidRDefault="00206CFF">
      <w:pPr>
        <w:spacing w:after="0" w:line="259" w:lineRule="auto"/>
        <w:ind w:left="241" w:firstLine="0"/>
        <w:jc w:val="center"/>
      </w:pPr>
      <w:r>
        <w:rPr>
          <w:b/>
          <w:sz w:val="32"/>
        </w:rPr>
        <w:t xml:space="preserve"> </w:t>
      </w:r>
    </w:p>
    <w:p w:rsidR="004309A9" w:rsidRDefault="00206CFF">
      <w:pPr>
        <w:spacing w:after="0" w:line="259" w:lineRule="auto"/>
        <w:ind w:left="241" w:firstLine="0"/>
        <w:jc w:val="center"/>
      </w:pPr>
      <w:r>
        <w:rPr>
          <w:b/>
          <w:sz w:val="32"/>
        </w:rPr>
        <w:t xml:space="preserve"> </w:t>
      </w:r>
    </w:p>
    <w:p w:rsidR="004309A9" w:rsidRDefault="00206CFF">
      <w:pPr>
        <w:spacing w:after="0" w:line="259" w:lineRule="auto"/>
        <w:ind w:left="241" w:firstLine="0"/>
        <w:jc w:val="center"/>
      </w:pPr>
      <w:r>
        <w:rPr>
          <w:b/>
          <w:sz w:val="32"/>
        </w:rPr>
        <w:t xml:space="preserve"> </w:t>
      </w:r>
    </w:p>
    <w:p w:rsidR="004309A9" w:rsidRDefault="00206CFF">
      <w:pPr>
        <w:spacing w:after="0" w:line="259" w:lineRule="auto"/>
        <w:ind w:left="241" w:firstLine="0"/>
        <w:jc w:val="center"/>
      </w:pPr>
      <w:r>
        <w:rPr>
          <w:b/>
          <w:sz w:val="32"/>
        </w:rPr>
        <w:t xml:space="preserve"> </w:t>
      </w:r>
    </w:p>
    <w:p w:rsidR="004309A9" w:rsidRDefault="00206CFF">
      <w:pPr>
        <w:spacing w:after="0" w:line="271" w:lineRule="auto"/>
        <w:ind w:left="222" w:right="50" w:hanging="10"/>
        <w:jc w:val="center"/>
      </w:pPr>
      <w:r>
        <w:rPr>
          <w:b/>
          <w:sz w:val="32"/>
        </w:rPr>
        <w:t xml:space="preserve">РАННИЙ ВОЗРАСТ.  </w:t>
      </w:r>
    </w:p>
    <w:p w:rsidR="004309A9" w:rsidRDefault="00206CFF">
      <w:pPr>
        <w:pStyle w:val="4"/>
        <w:spacing w:line="271" w:lineRule="auto"/>
        <w:ind w:left="222" w:right="55"/>
      </w:pPr>
      <w:r>
        <w:rPr>
          <w:sz w:val="32"/>
        </w:rPr>
        <w:t xml:space="preserve">ДЕТСТВО ОТ РОЖДЕНИЯ ДО ТРЕХ ЛЕТ </w:t>
      </w:r>
    </w:p>
    <w:p w:rsidR="004309A9" w:rsidRDefault="00206CFF">
      <w:pPr>
        <w:spacing w:after="0" w:line="259" w:lineRule="auto"/>
        <w:ind w:left="194" w:firstLine="0"/>
        <w:jc w:val="left"/>
      </w:pPr>
      <w:r>
        <w:t xml:space="preserve"> </w:t>
      </w:r>
    </w:p>
    <w:p w:rsidR="004309A9" w:rsidRDefault="00206CFF">
      <w:pPr>
        <w:spacing w:after="5" w:line="271" w:lineRule="auto"/>
        <w:ind w:left="3786" w:right="358" w:hanging="2252"/>
      </w:pPr>
      <w:r>
        <w:rPr>
          <w:b/>
        </w:rPr>
        <w:t xml:space="preserve">ОСОБЕННОСТИ АДАПТАЦИИ РЕБЕНКА К УСЛОВИЯМ ДЕТСКОГО САДА </w:t>
      </w:r>
    </w:p>
    <w:p w:rsidR="004309A9" w:rsidRDefault="00206CFF">
      <w:pPr>
        <w:spacing w:after="20" w:line="259" w:lineRule="auto"/>
        <w:ind w:left="601" w:firstLine="0"/>
        <w:jc w:val="center"/>
      </w:pPr>
      <w:r>
        <w:rPr>
          <w:b/>
        </w:rPr>
        <w:t xml:space="preserve"> </w:t>
      </w:r>
    </w:p>
    <w:p w:rsidR="004309A9" w:rsidRDefault="00206CFF">
      <w:pPr>
        <w:spacing w:after="2"/>
        <w:ind w:left="208" w:right="367"/>
      </w:pPr>
      <w:r>
        <w:t>Особым событием в жизни малыша 1,5 - 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w:t>
      </w:r>
      <w:r>
        <w:t xml:space="preserve"> случае, если адаптация крохи к дошкольному учреждению прошла легко и естественно. </w:t>
      </w:r>
    </w:p>
    <w:p w:rsidR="004309A9" w:rsidRDefault="00206CFF">
      <w:pPr>
        <w:spacing w:after="9"/>
        <w:ind w:left="208" w:right="367"/>
      </w:pPr>
      <w: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w:t>
      </w:r>
      <w:r>
        <w:t xml:space="preserve">огут привести к чрезмерному напряжению жизненных сил, нарушить гармоничность и последовательность развития. </w:t>
      </w:r>
    </w:p>
    <w:p w:rsidR="004309A9" w:rsidRDefault="00206CFF">
      <w:pPr>
        <w:ind w:left="208" w:right="367"/>
      </w:pPr>
      <w:r>
        <w:t xml:space="preserve">Поскольку у ребенка раннего возраста только начинает формироваться эмоциональная сфера – чувства еще весьма неустойчивы – то изменение </w:t>
      </w:r>
      <w:r>
        <w:lastRenderedPageBreak/>
        <w:t>привычного р</w:t>
      </w:r>
      <w:r>
        <w:t xml:space="preserve">аспорядка часто сопровождается беспокойством, напряженностью, раздражительностью. </w:t>
      </w:r>
    </w:p>
    <w:p w:rsidR="004309A9" w:rsidRDefault="00206CFF">
      <w:pPr>
        <w:spacing w:after="2"/>
        <w:ind w:left="208" w:right="367"/>
      </w:pPr>
      <w: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w:t>
      </w:r>
      <w:r>
        <w:t>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w:t>
      </w:r>
      <w:r>
        <w:t xml:space="preserve"> активность. </w:t>
      </w:r>
    </w:p>
    <w:p w:rsidR="004309A9" w:rsidRDefault="00206CFF">
      <w:pPr>
        <w:ind w:left="208" w:right="367"/>
      </w:pPr>
      <w: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4309A9" w:rsidRDefault="00206CFF">
      <w:pPr>
        <w:ind w:left="208" w:right="367"/>
      </w:pPr>
      <w:r>
        <w:t>Вместе с тем, процесс адаптации у каждого малыша проходит по</w:t>
      </w:r>
      <w:r>
        <w:t xml:space="preserve">разному, в зависимости от его индивидуально-типологических особенностей и той социальной обстановки, которая окружает ребенка. </w:t>
      </w:r>
    </w:p>
    <w:p w:rsidR="004309A9" w:rsidRDefault="00206CFF">
      <w:pPr>
        <w:ind w:left="208" w:right="367"/>
      </w:pPr>
      <w:r>
        <w:t>Тем не менее, выделяют три степени адаптации детей раннего возраста к условиям детского сада – легкую, среднюю и тяжелую. В осно</w:t>
      </w:r>
      <w:r>
        <w:t xml:space="preserve">ве данной градации лежат такие показатели как: </w:t>
      </w:r>
    </w:p>
    <w:p w:rsidR="004309A9" w:rsidRDefault="00206CFF">
      <w:pPr>
        <w:numPr>
          <w:ilvl w:val="0"/>
          <w:numId w:val="83"/>
        </w:numPr>
        <w:spacing w:after="3" w:line="259" w:lineRule="auto"/>
        <w:ind w:right="367" w:hanging="708"/>
      </w:pPr>
      <w:r>
        <w:t xml:space="preserve">Быстрота нормализации эмоционального самочувствия ребенка; </w:t>
      </w:r>
    </w:p>
    <w:p w:rsidR="004309A9" w:rsidRDefault="00206CFF">
      <w:pPr>
        <w:numPr>
          <w:ilvl w:val="0"/>
          <w:numId w:val="83"/>
        </w:numPr>
        <w:spacing w:after="4" w:line="257" w:lineRule="auto"/>
        <w:ind w:right="367" w:hanging="708"/>
      </w:pPr>
      <w:r>
        <w:t xml:space="preserve">Проявление </w:t>
      </w:r>
      <w:r>
        <w:tab/>
        <w:t xml:space="preserve">положительного </w:t>
      </w:r>
      <w:r>
        <w:tab/>
        <w:t xml:space="preserve">отношения </w:t>
      </w:r>
      <w:r>
        <w:tab/>
        <w:t xml:space="preserve">к </w:t>
      </w:r>
      <w:r>
        <w:tab/>
        <w:t xml:space="preserve">педагогам </w:t>
      </w:r>
      <w:r>
        <w:tab/>
        <w:t xml:space="preserve">и </w:t>
      </w:r>
    </w:p>
    <w:p w:rsidR="004309A9" w:rsidRDefault="00206CFF">
      <w:pPr>
        <w:spacing w:after="59"/>
        <w:ind w:left="208" w:right="367" w:firstLine="0"/>
      </w:pPr>
      <w:r>
        <w:t xml:space="preserve">сверстникам; </w:t>
      </w:r>
    </w:p>
    <w:p w:rsidR="004309A9" w:rsidRDefault="00206CFF">
      <w:pPr>
        <w:numPr>
          <w:ilvl w:val="0"/>
          <w:numId w:val="83"/>
        </w:numPr>
        <w:spacing w:after="15"/>
        <w:ind w:right="367" w:hanging="708"/>
      </w:pPr>
      <w:r>
        <w:t xml:space="preserve">Наличие интереса к предметном миру; </w:t>
      </w:r>
    </w:p>
    <w:p w:rsidR="004309A9" w:rsidRDefault="00206CFF">
      <w:pPr>
        <w:numPr>
          <w:ilvl w:val="0"/>
          <w:numId w:val="83"/>
        </w:numPr>
        <w:spacing w:after="12"/>
        <w:ind w:right="367" w:hanging="708"/>
      </w:pPr>
      <w:r>
        <w:t>Частота и длительность острых вирусных за</w:t>
      </w:r>
      <w:r>
        <w:t xml:space="preserve">болеваний. </w:t>
      </w:r>
    </w:p>
    <w:p w:rsidR="004309A9" w:rsidRDefault="00206CFF">
      <w:pPr>
        <w:ind w:left="208" w:right="367"/>
      </w:pPr>
      <w:r>
        <w:t xml:space="preserve">Основными критериями, влияющими на характер адаптации ребенка раннего возраста к условиям детского сада, выступают: </w:t>
      </w:r>
    </w:p>
    <w:p w:rsidR="004309A9" w:rsidRDefault="00206CFF">
      <w:pPr>
        <w:numPr>
          <w:ilvl w:val="0"/>
          <w:numId w:val="84"/>
        </w:numPr>
        <w:ind w:right="367"/>
      </w:pPr>
      <w:r>
        <w:rPr>
          <w:i/>
        </w:rPr>
        <w:t>Особенности его физического состояния.</w:t>
      </w:r>
      <w:r>
        <w:t xml:space="preserve"> Если ребенок здоров, не был подвержен частым инфекционным заболеваниям, физически развит</w:t>
      </w:r>
      <w:r>
        <w:t xml:space="preserve">,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4309A9" w:rsidRDefault="00206CFF">
      <w:pPr>
        <w:numPr>
          <w:ilvl w:val="0"/>
          <w:numId w:val="84"/>
        </w:numPr>
        <w:spacing w:after="0"/>
        <w:ind w:right="367"/>
      </w:pPr>
      <w:r>
        <w:rPr>
          <w:i/>
        </w:rPr>
        <w:t>Возраст малыша</w:t>
      </w:r>
      <w:r>
        <w:t>.</w:t>
      </w:r>
      <w:r>
        <w:t xml:space="preserve">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w:t>
      </w:r>
      <w:r>
        <w:t xml:space="preserve">наблюдаются капризы, раздражение. </w:t>
      </w:r>
    </w:p>
    <w:p w:rsidR="004309A9" w:rsidRDefault="00206CFF">
      <w:pPr>
        <w:ind w:left="208" w:right="367"/>
      </w:pPr>
      <w:r>
        <w:t>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w:t>
      </w:r>
      <w:r>
        <w:t xml:space="preserve">го до 1года 8 месяцев. Далее дети более спокойно реагируют на появление незнакомых людей. Необходимо обратить внимание на эту особенность </w:t>
      </w:r>
      <w:r>
        <w:lastRenderedPageBreak/>
        <w:t xml:space="preserve">психического развития малыша и выбрать более подходящий возраст для посещения дошкольного учреждения. </w:t>
      </w:r>
    </w:p>
    <w:p w:rsidR="004309A9" w:rsidRDefault="00206CFF">
      <w:pPr>
        <w:numPr>
          <w:ilvl w:val="0"/>
          <w:numId w:val="84"/>
        </w:numPr>
        <w:ind w:right="367"/>
      </w:pPr>
      <w:r>
        <w:rPr>
          <w:i/>
        </w:rPr>
        <w:t>Готовность ребе</w:t>
      </w:r>
      <w:r>
        <w:rPr>
          <w:i/>
        </w:rPr>
        <w:t>нка к предметной деятельности и общению с окружающими.</w:t>
      </w:r>
      <w:r>
        <w:t xml:space="preserve">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w:t>
      </w:r>
      <w:r>
        <w:t>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w:t>
      </w:r>
      <w:r>
        <w:t xml:space="preserve">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4309A9" w:rsidRDefault="00206CFF">
      <w:pPr>
        <w:numPr>
          <w:ilvl w:val="0"/>
          <w:numId w:val="84"/>
        </w:numPr>
        <w:spacing w:after="0"/>
        <w:ind w:right="367"/>
      </w:pPr>
      <w:r>
        <w:rPr>
          <w:i/>
        </w:rPr>
        <w:t>Готовность ребенка сотрудничать со сверстниками.</w:t>
      </w:r>
      <w:r>
        <w:t xml:space="preserve"> Период раннего возраста явл</w:t>
      </w:r>
      <w:r>
        <w:t>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w:t>
      </w:r>
      <w:r>
        <w:t xml:space="preserve">у, тяжелее адаптируется к условиям детского сада. </w:t>
      </w:r>
    </w:p>
    <w:p w:rsidR="004309A9" w:rsidRDefault="00206CFF">
      <w:pPr>
        <w:spacing w:after="0" w:line="259" w:lineRule="auto"/>
        <w:ind w:left="903" w:firstLine="0"/>
        <w:jc w:val="left"/>
      </w:pPr>
      <w:r>
        <w:t xml:space="preserve"> </w:t>
      </w:r>
    </w:p>
    <w:p w:rsidR="004309A9" w:rsidRDefault="00206CFF">
      <w:pPr>
        <w:spacing w:after="5" w:line="271" w:lineRule="auto"/>
        <w:ind w:left="1735" w:right="358" w:hanging="295"/>
      </w:pPr>
      <w:r>
        <w:rPr>
          <w:b/>
        </w:rPr>
        <w:t xml:space="preserve">Действия воспитателя, способствующие успешной адаптации ребенка раннего возраста к условиям детского сада </w:t>
      </w:r>
    </w:p>
    <w:p w:rsidR="004309A9" w:rsidRDefault="00206CFF">
      <w:pPr>
        <w:spacing w:after="0" w:line="259" w:lineRule="auto"/>
        <w:ind w:left="601" w:firstLine="0"/>
        <w:jc w:val="center"/>
      </w:pPr>
      <w:r>
        <w:rPr>
          <w:b/>
        </w:rPr>
        <w:t xml:space="preserve"> </w:t>
      </w:r>
    </w:p>
    <w:p w:rsidR="004309A9" w:rsidRDefault="00206CFF">
      <w:pPr>
        <w:ind w:left="208" w:right="367"/>
      </w:pPr>
      <w: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w:t>
      </w:r>
      <w:r>
        <w:t xml:space="preserve">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4309A9" w:rsidRDefault="00206CFF">
      <w:pPr>
        <w:numPr>
          <w:ilvl w:val="0"/>
          <w:numId w:val="85"/>
        </w:numPr>
        <w:ind w:right="367"/>
      </w:pPr>
      <w:r>
        <w:t>об особенностях его здоровья, физического развития, частоте и тяжести перенесенных заболевани</w:t>
      </w:r>
      <w:r>
        <w:t xml:space="preserve">й; </w:t>
      </w:r>
    </w:p>
    <w:p w:rsidR="004309A9" w:rsidRDefault="00206CFF">
      <w:pPr>
        <w:numPr>
          <w:ilvl w:val="0"/>
          <w:numId w:val="85"/>
        </w:numPr>
        <w:spacing w:after="58"/>
        <w:ind w:right="367"/>
      </w:pPr>
      <w:r>
        <w:t xml:space="preserve">о наиболее частой реакции ребенка на новую остановку, незнакомых людей; </w:t>
      </w:r>
    </w:p>
    <w:p w:rsidR="004309A9" w:rsidRDefault="00206CFF">
      <w:pPr>
        <w:numPr>
          <w:ilvl w:val="0"/>
          <w:numId w:val="85"/>
        </w:numPr>
        <w:spacing w:after="60"/>
        <w:ind w:right="367"/>
      </w:pPr>
      <w:r>
        <w:t xml:space="preserve">о качестве развития культурно-гигиенических навыков (пользуется ли сам туалетом, самостоятельно ли принимает пищу, умывается, одевается и т.д.); </w:t>
      </w:r>
    </w:p>
    <w:p w:rsidR="004309A9" w:rsidRDefault="00206CFF">
      <w:pPr>
        <w:numPr>
          <w:ilvl w:val="0"/>
          <w:numId w:val="85"/>
        </w:numPr>
        <w:spacing w:after="12"/>
        <w:ind w:right="367"/>
      </w:pPr>
      <w:r>
        <w:t>о степени владения навыками ситуа</w:t>
      </w:r>
      <w:r>
        <w:t xml:space="preserve">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4309A9" w:rsidRDefault="00206CFF">
      <w:pPr>
        <w:spacing w:after="0"/>
        <w:ind w:left="208" w:right="367"/>
      </w:pPr>
      <w:r>
        <w:t>Для эффективности процесса привыкания ребенка к новой обстановке можно предложить родителям</w:t>
      </w:r>
      <w:r>
        <w:t xml:space="preserve"> до регулярного посещения детского сада </w:t>
      </w:r>
      <w:r>
        <w:lastRenderedPageBreak/>
        <w:t>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w:t>
      </w:r>
      <w:r>
        <w:t xml:space="preserve">пы, поиграть в игрушки. </w:t>
      </w:r>
    </w:p>
    <w:p w:rsidR="004309A9" w:rsidRDefault="00206CFF">
      <w:pPr>
        <w:ind w:left="208" w:right="367"/>
      </w:pPr>
      <w:r>
        <w:t>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w:t>
      </w:r>
      <w:r>
        <w:t>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w:t>
      </w:r>
      <w:r>
        <w:t xml:space="preserve">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4309A9" w:rsidRDefault="00206CFF">
      <w:pPr>
        <w:spacing w:after="0"/>
        <w:ind w:left="208" w:right="367"/>
      </w:pPr>
      <w:r>
        <w:t>В общении с ребёнком нельзя игнорировать его ж</w:t>
      </w:r>
      <w:r>
        <w:t>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w:t>
      </w:r>
      <w:r>
        <w:t>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w:t>
      </w:r>
      <w:r>
        <w:t xml:space="preserve">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4309A9" w:rsidRDefault="00206CFF">
      <w:pPr>
        <w:spacing w:after="0"/>
        <w:ind w:left="208" w:right="367"/>
      </w:pPr>
      <w:r>
        <w:t>В период адаптации малыша к условиям детского сада особый акцент важно сделать на процессе взаимодействия с сем</w:t>
      </w:r>
      <w:r>
        <w:t xml:space="preserve">ьей. Родители должны стать полноценными партнерами в решении задач адаптации ребенка к новым социальным условиям. </w:t>
      </w:r>
    </w:p>
    <w:p w:rsidR="004309A9" w:rsidRDefault="00206CFF">
      <w:pPr>
        <w:spacing w:after="29" w:line="259" w:lineRule="auto"/>
        <w:ind w:left="601" w:firstLine="0"/>
        <w:jc w:val="center"/>
      </w:pPr>
      <w:r>
        <w:rPr>
          <w:b/>
        </w:rPr>
        <w:t xml:space="preserve"> </w:t>
      </w:r>
    </w:p>
    <w:p w:rsidR="004309A9" w:rsidRDefault="00206CFF">
      <w:pPr>
        <w:pStyle w:val="5"/>
        <w:spacing w:after="0" w:line="259" w:lineRule="auto"/>
        <w:ind w:left="603" w:right="62"/>
      </w:pPr>
      <w:r>
        <w:rPr>
          <w:i w:val="0"/>
        </w:rPr>
        <w:t xml:space="preserve">РАСПОРЯДОК И РЕЖИМ ДНЯ </w:t>
      </w:r>
    </w:p>
    <w:p w:rsidR="004309A9" w:rsidRDefault="00206CFF">
      <w:pPr>
        <w:spacing w:after="34" w:line="259" w:lineRule="auto"/>
        <w:ind w:left="194" w:firstLine="0"/>
        <w:jc w:val="left"/>
      </w:pPr>
      <w:r>
        <w:t xml:space="preserve"> </w:t>
      </w:r>
    </w:p>
    <w:p w:rsidR="004309A9" w:rsidRDefault="00206CFF">
      <w:pPr>
        <w:spacing w:after="5" w:line="271" w:lineRule="auto"/>
        <w:ind w:left="898" w:right="358" w:hanging="10"/>
      </w:pPr>
      <w:r>
        <w:rPr>
          <w:b/>
        </w:rPr>
        <w:t xml:space="preserve">Второй год жизни. 2 группа раннего возраста. </w:t>
      </w:r>
    </w:p>
    <w:p w:rsidR="004309A9" w:rsidRDefault="00206CFF">
      <w:pPr>
        <w:ind w:left="208" w:right="367"/>
      </w:pPr>
      <w:r>
        <w:rPr>
          <w:i/>
        </w:rPr>
        <w:t xml:space="preserve">Режим. </w:t>
      </w:r>
      <w:r>
        <w:t>Рациональный режим в группах раннего возраста должен быть гибким при соблюдение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w:t>
      </w:r>
      <w:r>
        <w:t xml:space="preserve">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w:t>
      </w:r>
    </w:p>
    <w:p w:rsidR="004309A9" w:rsidRDefault="00206CFF">
      <w:pPr>
        <w:ind w:left="208" w:right="367"/>
      </w:pPr>
      <w:r>
        <w:t>В утренние часы ежедневно проводится утрення</w:t>
      </w:r>
      <w:r>
        <w:t xml:space="preserve">я гимнастика (4—5 мин). Важное место отводится двигательной деятельности детей на открытом воздухе. </w:t>
      </w:r>
      <w:r>
        <w:lastRenderedPageBreak/>
        <w:t>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w:t>
      </w:r>
      <w:r>
        <w:t xml:space="preserve">я, гимнастика проводятся на воздухе. </w:t>
      </w:r>
    </w:p>
    <w:p w:rsidR="004309A9" w:rsidRDefault="00206CFF">
      <w:pPr>
        <w:ind w:left="208" w:right="367"/>
      </w:pPr>
      <w:r>
        <w:rPr>
          <w:i/>
        </w:rPr>
        <w:t xml:space="preserve">Сон. </w:t>
      </w:r>
      <w:r>
        <w:t xml:space="preserve">Общая продолжительность дневного сна детей до полутора лет — не менее 3,5—4 ч (при двухразовом сне). После полутора лет дети спят днем один раз — 2,5—3 ч. Начиная с раннего возраста, подготовка ко сну включает не </w:t>
      </w:r>
      <w:r>
        <w:t xml:space="preserve">только туалет и переодевание, но и определенный настрой на сон.  </w:t>
      </w:r>
    </w:p>
    <w:p w:rsidR="004309A9" w:rsidRDefault="00206CFF">
      <w:pPr>
        <w:spacing w:after="10"/>
        <w:ind w:left="208" w:right="367"/>
      </w:pPr>
      <w:r>
        <w:rPr>
          <w:i/>
        </w:rPr>
        <w:t>Гигиенические условия.</w:t>
      </w:r>
      <w:r>
        <w:t xml:space="preserve"> Комфортной для детей второго года жизни считается температура воздуха в группе 22—23°С; в спальне 19—20°С. Спиртовой термометр крепится к стене в недосягаемом для ребе</w:t>
      </w:r>
      <w:r>
        <w:t xml:space="preserve">нка месте. </w:t>
      </w:r>
    </w:p>
    <w:p w:rsidR="004309A9" w:rsidRDefault="00206CFF">
      <w:pPr>
        <w:ind w:left="208" w:right="367"/>
      </w:pPr>
      <w:r>
        <w:t xml:space="preserve">Необходима ежедневная влажная уборка, регулярное проветривание что обеспечивает чистоту всех помещений группы. </w:t>
      </w:r>
    </w:p>
    <w:p w:rsidR="004309A9" w:rsidRDefault="00206CFF">
      <w:pPr>
        <w:ind w:left="208" w:right="367"/>
      </w:pPr>
      <w:r>
        <w:t xml:space="preserve">Естественное и искусственное освещение в группе должно быть достаточным, равномерным и рассеянным. </w:t>
      </w:r>
    </w:p>
    <w:p w:rsidR="004309A9" w:rsidRDefault="00206CFF">
      <w:pPr>
        <w:ind w:left="208" w:right="367"/>
      </w:pPr>
      <w:r>
        <w:rPr>
          <w:i/>
        </w:rPr>
        <w:t xml:space="preserve">Питание. </w:t>
      </w:r>
      <w:r>
        <w:t>Полноценное сбалансиров</w:t>
      </w:r>
      <w:r>
        <w:t xml:space="preserve">анное питание детей раннего возраста имеет первостепенное значение для их нормального роста и развития. </w:t>
      </w:r>
    </w:p>
    <w:p w:rsidR="004309A9" w:rsidRDefault="00206CFF">
      <w:pPr>
        <w:ind w:left="208" w:right="367"/>
      </w:pPr>
      <w:r>
        <w:t>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w:t>
      </w:r>
      <w:r>
        <w:t xml:space="preserve">льно. Обязательно докармливание детей взрослым. </w:t>
      </w:r>
    </w:p>
    <w:p w:rsidR="004309A9" w:rsidRDefault="00206CFF">
      <w:pPr>
        <w:spacing w:after="12" w:line="271" w:lineRule="auto"/>
        <w:ind w:left="845" w:hanging="10"/>
        <w:jc w:val="left"/>
      </w:pPr>
      <w:r>
        <w:rPr>
          <w:i/>
        </w:rPr>
        <w:t>Гигиенические и закаливающие процедуры.</w:t>
      </w:r>
      <w:r>
        <w:t xml:space="preserve"> </w:t>
      </w:r>
    </w:p>
    <w:p w:rsidR="004309A9" w:rsidRDefault="00206CFF">
      <w:pPr>
        <w:spacing w:after="2"/>
        <w:ind w:left="208" w:right="367"/>
      </w:pPr>
      <w:r>
        <w:t>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w:t>
      </w:r>
      <w:r>
        <w:t xml:space="preserve">й, из натуральных тканей. Сменная обувь — удобной, легкой, с задником, точно соответствовать размеру ноги. </w:t>
      </w:r>
    </w:p>
    <w:p w:rsidR="004309A9" w:rsidRDefault="00206CFF">
      <w:pPr>
        <w:ind w:left="208" w:right="367"/>
      </w:pPr>
      <w:r>
        <w:t xml:space="preserve">В холодный период года дети гуляют при температуре не ниже —15°С в безветренную погоду. </w:t>
      </w:r>
    </w:p>
    <w:p w:rsidR="004309A9" w:rsidRDefault="00206CFF">
      <w:pPr>
        <w:spacing w:after="10"/>
        <w:ind w:left="208" w:right="367"/>
      </w:pPr>
      <w:r>
        <w:t>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w:t>
      </w:r>
      <w:r>
        <w:t xml:space="preserve">леваний закаливание можно начинать только по рекомендации медицинского персонала. </w:t>
      </w:r>
    </w:p>
    <w:p w:rsidR="004309A9" w:rsidRDefault="00206CFF">
      <w:pPr>
        <w:spacing w:after="10"/>
        <w:ind w:left="208" w:right="367"/>
      </w:pPr>
      <w:r>
        <w:t xml:space="preserve">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 </w:t>
      </w:r>
    </w:p>
    <w:p w:rsidR="004309A9" w:rsidRDefault="00206CFF">
      <w:pPr>
        <w:spacing w:after="34" w:line="259" w:lineRule="auto"/>
        <w:ind w:left="903" w:firstLine="0"/>
        <w:jc w:val="left"/>
      </w:pPr>
      <w:r>
        <w:t xml:space="preserve"> </w:t>
      </w:r>
    </w:p>
    <w:p w:rsidR="004309A9" w:rsidRDefault="00206CFF">
      <w:pPr>
        <w:spacing w:after="5" w:line="271" w:lineRule="auto"/>
        <w:ind w:left="898" w:right="358" w:hanging="10"/>
      </w:pPr>
      <w:r>
        <w:rPr>
          <w:b/>
        </w:rPr>
        <w:t xml:space="preserve">Третий год жизни. Первая младшая группа. </w:t>
      </w:r>
    </w:p>
    <w:p w:rsidR="004309A9" w:rsidRDefault="00206CFF">
      <w:pPr>
        <w:spacing w:after="0"/>
        <w:ind w:left="208" w:right="367"/>
      </w:pPr>
      <w:r>
        <w:t xml:space="preserve">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w:t>
      </w:r>
      <w:r>
        <w:rPr>
          <w:i/>
        </w:rPr>
        <w:t>продуманной организации всей жизни реб</w:t>
      </w:r>
      <w:r>
        <w:rPr>
          <w:i/>
        </w:rPr>
        <w:t xml:space="preserve">енка. </w:t>
      </w:r>
      <w:r>
        <w:t xml:space="preserve">Недостатки нарушают положительное эмоциональное состояние малышей, </w:t>
      </w:r>
      <w:r>
        <w:lastRenderedPageBreak/>
        <w:t xml:space="preserve">побуждают к конфликтам, капризам и в результате проявляется негативная реакция на посещение детского сада. </w:t>
      </w:r>
    </w:p>
    <w:p w:rsidR="004309A9" w:rsidRDefault="00206CFF">
      <w:pPr>
        <w:spacing w:after="9"/>
        <w:ind w:left="208" w:right="367"/>
      </w:pPr>
      <w:r>
        <w:t>Особое внимание следует уделить режиму пребывания детей в детском саду, изм</w:t>
      </w:r>
      <w:r>
        <w:t xml:space="preserve">еняя его в зависимости от потребностей детей, климатических особенностей региона, сезона и т.д. </w:t>
      </w:r>
    </w:p>
    <w:p w:rsidR="004309A9" w:rsidRDefault="00206CFF">
      <w:pPr>
        <w:spacing w:after="29" w:line="259" w:lineRule="auto"/>
        <w:ind w:left="194" w:firstLine="0"/>
        <w:jc w:val="left"/>
      </w:pPr>
      <w:r>
        <w:rPr>
          <w:b/>
        </w:rPr>
        <w:t xml:space="preserve"> </w:t>
      </w:r>
    </w:p>
    <w:p w:rsidR="004309A9" w:rsidRDefault="00206CFF">
      <w:pPr>
        <w:pStyle w:val="5"/>
        <w:spacing w:after="0" w:line="259" w:lineRule="auto"/>
        <w:ind w:left="603" w:right="62"/>
      </w:pPr>
      <w:r>
        <w:rPr>
          <w:i w:val="0"/>
        </w:rPr>
        <w:t xml:space="preserve">Примерный режим дня Холодный период года (сентябрь-май) </w:t>
      </w:r>
    </w:p>
    <w:tbl>
      <w:tblPr>
        <w:tblStyle w:val="TableGrid"/>
        <w:tblW w:w="9573" w:type="dxa"/>
        <w:tblInd w:w="86" w:type="dxa"/>
        <w:tblCellMar>
          <w:top w:w="7" w:type="dxa"/>
          <w:left w:w="108" w:type="dxa"/>
          <w:bottom w:w="0" w:type="dxa"/>
          <w:right w:w="50" w:type="dxa"/>
        </w:tblCellMar>
        <w:tblLook w:val="04A0" w:firstRow="1" w:lastRow="0" w:firstColumn="1" w:lastColumn="0" w:noHBand="0" w:noVBand="1"/>
      </w:tblPr>
      <w:tblGrid>
        <w:gridCol w:w="7480"/>
        <w:gridCol w:w="2093"/>
      </w:tblGrid>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649" w:firstLine="0"/>
              <w:jc w:val="center"/>
            </w:pPr>
            <w:r>
              <w:rPr>
                <w:b/>
                <w:sz w:val="24"/>
              </w:rPr>
              <w:t xml:space="preserve">Содержание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963" w:firstLine="0"/>
              <w:jc w:val="left"/>
            </w:pPr>
            <w:r>
              <w:rPr>
                <w:b/>
                <w:sz w:val="24"/>
              </w:rPr>
              <w:t xml:space="preserve">время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Прием, осмотр, игры, утренняя гимнастика</w:t>
            </w:r>
            <w:r>
              <w:rPr>
                <w:b/>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80" w:firstLine="0"/>
              <w:jc w:val="right"/>
            </w:pPr>
            <w:r>
              <w:rPr>
                <w:sz w:val="24"/>
              </w:rPr>
              <w:t>7.00-8.00</w:t>
            </w:r>
            <w:r>
              <w:rPr>
                <w:b/>
                <w:sz w:val="24"/>
              </w:rPr>
              <w:t xml:space="preserve">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Подготовка к завтраку, завтрак</w:t>
            </w:r>
            <w:r>
              <w:rPr>
                <w:b/>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80" w:firstLine="0"/>
              <w:jc w:val="right"/>
            </w:pPr>
            <w:r>
              <w:rPr>
                <w:sz w:val="24"/>
              </w:rPr>
              <w:t>8.00-8.30</w:t>
            </w:r>
            <w:r>
              <w:rPr>
                <w:b/>
                <w:sz w:val="24"/>
              </w:rPr>
              <w:t xml:space="preserve">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Игры, подготовка к образовательной деятельности</w:t>
            </w:r>
            <w:r>
              <w:rPr>
                <w:b/>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80" w:firstLine="0"/>
              <w:jc w:val="right"/>
            </w:pPr>
            <w:r>
              <w:rPr>
                <w:sz w:val="24"/>
              </w:rPr>
              <w:t>8.30-9.00</w:t>
            </w:r>
            <w:r>
              <w:rPr>
                <w:b/>
                <w:sz w:val="24"/>
              </w:rPr>
              <w:t xml:space="preserve"> </w:t>
            </w:r>
          </w:p>
        </w:tc>
      </w:tr>
      <w:tr w:rsidR="004309A9">
        <w:trPr>
          <w:trHeight w:val="562"/>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Образовательная деятельность, развивающие подгрупповые образовательные ситуации на игровой основе (НОД)</w:t>
            </w:r>
            <w:r>
              <w:rPr>
                <w:b/>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51" w:firstLine="0"/>
              <w:jc w:val="right"/>
            </w:pPr>
            <w:r>
              <w:rPr>
                <w:sz w:val="24"/>
              </w:rPr>
              <w:t>9.00-9.35.</w:t>
            </w:r>
            <w:r>
              <w:rPr>
                <w:b/>
                <w:sz w:val="24"/>
              </w:rPr>
              <w:t xml:space="preserve"> </w:t>
            </w:r>
          </w:p>
        </w:tc>
      </w:tr>
      <w:tr w:rsidR="004309A9">
        <w:trPr>
          <w:trHeight w:val="288"/>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Игры, подготовка к прогулке Прогулка</w:t>
            </w:r>
            <w:r>
              <w:rPr>
                <w:b/>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20" w:firstLine="0"/>
              <w:jc w:val="right"/>
            </w:pPr>
            <w:r>
              <w:rPr>
                <w:sz w:val="24"/>
              </w:rPr>
              <w:t>9.40-11.20</w:t>
            </w:r>
            <w:r>
              <w:rPr>
                <w:b/>
                <w:sz w:val="24"/>
              </w:rPr>
              <w:t xml:space="preserve">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Возвращение с прогулки, игры</w:t>
            </w:r>
            <w:r>
              <w:rPr>
                <w:b/>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11.20-11.40</w:t>
            </w:r>
            <w:r>
              <w:rPr>
                <w:b/>
                <w:sz w:val="24"/>
              </w:rPr>
              <w:t xml:space="preserve">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Подготовка к обеду, игры, обед</w:t>
            </w:r>
            <w:r>
              <w:rPr>
                <w:b/>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11.40-12.10</w:t>
            </w:r>
            <w:r>
              <w:rPr>
                <w:b/>
                <w:sz w:val="24"/>
              </w:rPr>
              <w:t xml:space="preserve">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дготовка ко сну, дневной сон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2.10-15.0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степенный подъем детей, воздушные процедуры, игровой массаж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15.00-</w:t>
            </w:r>
            <w:r>
              <w:rPr>
                <w:sz w:val="24"/>
              </w:rPr>
              <w:t xml:space="preserve">15.3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лдник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5.30-15.45 </w:t>
            </w:r>
          </w:p>
        </w:tc>
      </w:tr>
      <w:tr w:rsidR="004309A9">
        <w:trPr>
          <w:trHeight w:val="564"/>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гры, досуги, совместная деятельность с детьми, самостоятельная деятельность по интересам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5.45-16.2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дготовка к прогулке, прогулка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6.20-18.00 </w:t>
            </w:r>
          </w:p>
        </w:tc>
      </w:tr>
      <w:tr w:rsidR="004309A9">
        <w:trPr>
          <w:trHeight w:val="562"/>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3550" w:firstLine="0"/>
              <w:jc w:val="left"/>
            </w:pPr>
            <w:r>
              <w:rPr>
                <w:sz w:val="24"/>
              </w:rPr>
              <w:t xml:space="preserve">Возвращение с прогулки, игры Уход детей домой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8.00-19.00 </w:t>
            </w:r>
          </w:p>
        </w:tc>
      </w:tr>
    </w:tbl>
    <w:p w:rsidR="004309A9" w:rsidRDefault="00206CFF">
      <w:pPr>
        <w:spacing w:after="28" w:line="259" w:lineRule="auto"/>
        <w:ind w:left="601" w:firstLine="0"/>
        <w:jc w:val="center"/>
      </w:pPr>
      <w:r>
        <w:rPr>
          <w:b/>
        </w:rPr>
        <w:t xml:space="preserve"> </w:t>
      </w:r>
    </w:p>
    <w:p w:rsidR="004309A9" w:rsidRDefault="00206CFF">
      <w:pPr>
        <w:pStyle w:val="5"/>
        <w:spacing w:after="0" w:line="259" w:lineRule="auto"/>
        <w:ind w:left="603" w:right="58"/>
      </w:pPr>
      <w:r>
        <w:rPr>
          <w:i w:val="0"/>
        </w:rPr>
        <w:t xml:space="preserve">Тёплый период года (июнь-август) </w:t>
      </w:r>
    </w:p>
    <w:tbl>
      <w:tblPr>
        <w:tblStyle w:val="TableGrid"/>
        <w:tblW w:w="9573" w:type="dxa"/>
        <w:tblInd w:w="86" w:type="dxa"/>
        <w:tblCellMar>
          <w:top w:w="7" w:type="dxa"/>
          <w:left w:w="108" w:type="dxa"/>
          <w:bottom w:w="0" w:type="dxa"/>
          <w:right w:w="50" w:type="dxa"/>
        </w:tblCellMar>
        <w:tblLook w:val="04A0" w:firstRow="1" w:lastRow="0" w:firstColumn="1" w:lastColumn="0" w:noHBand="0" w:noVBand="1"/>
      </w:tblPr>
      <w:tblGrid>
        <w:gridCol w:w="7480"/>
        <w:gridCol w:w="2093"/>
      </w:tblGrid>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рием, осмотр, игры, утренняя гимнастика на участке детского сада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80" w:firstLine="0"/>
              <w:jc w:val="right"/>
            </w:pPr>
            <w:r>
              <w:rPr>
                <w:sz w:val="24"/>
              </w:rPr>
              <w:t xml:space="preserve">7.00-8.00 </w:t>
            </w:r>
          </w:p>
        </w:tc>
      </w:tr>
      <w:tr w:rsidR="004309A9">
        <w:trPr>
          <w:trHeight w:val="288"/>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дготовка к завтраку, завтрак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80" w:firstLine="0"/>
              <w:jc w:val="right"/>
            </w:pPr>
            <w:r>
              <w:rPr>
                <w:sz w:val="24"/>
              </w:rPr>
              <w:t xml:space="preserve">8.00-8.30 </w:t>
            </w:r>
          </w:p>
        </w:tc>
      </w:tr>
      <w:tr w:rsidR="004309A9">
        <w:trPr>
          <w:trHeight w:val="562"/>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гры, подготовка к прогулке, к образовательной деятельности и выход на прогулку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80" w:firstLine="0"/>
              <w:jc w:val="right"/>
            </w:pPr>
            <w:r>
              <w:rPr>
                <w:sz w:val="24"/>
              </w:rPr>
              <w:t xml:space="preserve">8.30-9.00 </w:t>
            </w:r>
          </w:p>
        </w:tc>
      </w:tr>
      <w:tr w:rsidR="004309A9">
        <w:trPr>
          <w:trHeight w:val="562"/>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гры, наблюдения, воздушные, солнечные процедуры, образовательная деятельность (на  участке)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20" w:firstLine="0"/>
              <w:jc w:val="right"/>
            </w:pPr>
            <w:r>
              <w:rPr>
                <w:sz w:val="24"/>
              </w:rPr>
              <w:t xml:space="preserve">9.00-11.1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Возращение с прогулки, игры, водные процедуры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1.10-11.3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дготовка к обеду, обед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1.30-12.0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дготовка ко сну, дневной сон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2.00-15.0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дъём детей, игровой массаж, игры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5.00-15.2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лдник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5.20-15.45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гры, подготовка к прогулке, выход на прогулку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5.45-16.30 </w:t>
            </w:r>
          </w:p>
        </w:tc>
      </w:tr>
      <w:tr w:rsidR="004309A9">
        <w:trPr>
          <w:trHeight w:val="288"/>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рогулка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6.30-18.00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Возращение с прогулки, игры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8.00-18.45 </w:t>
            </w:r>
          </w:p>
        </w:tc>
      </w:tr>
      <w:tr w:rsidR="004309A9">
        <w:trPr>
          <w:trHeight w:val="286"/>
        </w:trPr>
        <w:tc>
          <w:tcPr>
            <w:tcW w:w="748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гры, уход детей домой </w:t>
            </w:r>
          </w:p>
        </w:tc>
        <w:tc>
          <w:tcPr>
            <w:tcW w:w="209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18.45-19.00 </w:t>
            </w:r>
          </w:p>
        </w:tc>
      </w:tr>
    </w:tbl>
    <w:p w:rsidR="004309A9" w:rsidRDefault="00206CFF">
      <w:pPr>
        <w:spacing w:after="35" w:line="259" w:lineRule="auto"/>
        <w:ind w:left="1330" w:firstLine="0"/>
        <w:jc w:val="left"/>
      </w:pPr>
      <w:r>
        <w:t xml:space="preserve"> </w:t>
      </w:r>
    </w:p>
    <w:p w:rsidR="004309A9" w:rsidRDefault="00206CFF">
      <w:pPr>
        <w:spacing w:after="5" w:line="271" w:lineRule="auto"/>
        <w:ind w:left="3375" w:right="358" w:hanging="2213"/>
      </w:pPr>
      <w:r>
        <w:rPr>
          <w:b/>
        </w:rPr>
        <w:t xml:space="preserve">Особенности традиционных событий, праздников, мероприятий в группах раннего возраста </w:t>
      </w:r>
    </w:p>
    <w:p w:rsidR="004309A9" w:rsidRDefault="00206CFF">
      <w:pPr>
        <w:spacing w:after="0" w:line="259" w:lineRule="auto"/>
        <w:ind w:left="615" w:firstLine="0"/>
        <w:jc w:val="center"/>
      </w:pPr>
      <w:r>
        <w:rPr>
          <w:b/>
        </w:rPr>
        <w:lastRenderedPageBreak/>
        <w:t xml:space="preserve"> </w:t>
      </w:r>
    </w:p>
    <w:p w:rsidR="004309A9" w:rsidRDefault="00206CFF">
      <w:pPr>
        <w:ind w:left="208" w:right="367"/>
      </w:pPr>
      <w: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w:t>
      </w:r>
      <w:r>
        <w:t xml:space="preserve">етный мир, социальный мир, мир природы и пр. Например, могут быть такие темы: «Наш детский сад», «Игрушки», «Я и мои друзья», «Домашние животные», «Мы едем-едем-едем», «Мама, папа и я» и т.п. Тема планируется на 3-5 дней. Она объединяет содержание, методы </w:t>
      </w:r>
      <w:r>
        <w:t xml:space="preserve">и приемы из разных образовательных областей.  </w:t>
      </w:r>
    </w:p>
    <w:p w:rsidR="004309A9" w:rsidRDefault="00206CFF">
      <w:pPr>
        <w:ind w:left="208" w:right="367"/>
      </w:pPr>
      <w:r>
        <w:t xml:space="preserve">Для работы с детьми 2-3 лет эффективно </w:t>
      </w:r>
      <w:r>
        <w:rPr>
          <w:b/>
        </w:rPr>
        <w:t xml:space="preserve">сюжетно-тематическое е планирование </w:t>
      </w:r>
      <w:r>
        <w:t xml:space="preserve">образовательного  процесса. В этом случае образовательный процесс строится вокруг </w:t>
      </w:r>
      <w:r>
        <w:t>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Топтыжка или приезжает из цирка веселая обезьянка. Они в течение недели становятся и</w:t>
      </w:r>
      <w:r>
        <w:t>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w:t>
      </w:r>
      <w:r>
        <w:t xml:space="preserve">зыкальной и изобразительной деятельности, помогают малышам проявлять заботу и внимание к близким и пр. </w:t>
      </w:r>
    </w:p>
    <w:p w:rsidR="004309A9" w:rsidRDefault="00206CFF">
      <w:pPr>
        <w:spacing w:after="10"/>
        <w:ind w:left="208" w:right="367"/>
      </w:pPr>
      <w: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w:t>
      </w:r>
      <w:r>
        <w:t xml:space="preserve">тей. </w:t>
      </w:r>
    </w:p>
    <w:p w:rsidR="004309A9" w:rsidRDefault="00206CFF">
      <w:pPr>
        <w:spacing w:after="0"/>
        <w:ind w:left="208" w:right="367"/>
      </w:pPr>
      <w:r>
        <w:t>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w:t>
      </w:r>
      <w:r>
        <w:t xml:space="preserve">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4309A9" w:rsidRDefault="00206CFF">
      <w:pPr>
        <w:ind w:left="208" w:right="367"/>
      </w:pPr>
      <w:r>
        <w:t>В содержании планирования учитываются также доступные пониманию дет</w:t>
      </w:r>
      <w:r>
        <w:t xml:space="preserve">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 встречаем Новый год»: </w:t>
      </w:r>
    </w:p>
    <w:p w:rsidR="004309A9" w:rsidRDefault="00206CFF">
      <w:pPr>
        <w:ind w:left="208" w:right="367"/>
      </w:pPr>
      <w:r>
        <w:t>Ситуация «Поможем куклам Маше и Пете собраться на праздник» предусм</w:t>
      </w:r>
      <w:r>
        <w:t xml:space="preserve">атривает подбор нарядной одежды с учетом пола и развитие эмоциональных переживаний, связанных с праздником (направление - окружающий мир: предметы и люди). </w:t>
      </w:r>
    </w:p>
    <w:p w:rsidR="004309A9" w:rsidRDefault="00206CFF">
      <w:pPr>
        <w:spacing w:after="27" w:line="257" w:lineRule="auto"/>
        <w:ind w:left="10" w:right="365" w:hanging="10"/>
        <w:jc w:val="right"/>
      </w:pPr>
      <w:r>
        <w:t xml:space="preserve">Ситуация «Дети на празднике елки» - рассматривание картины </w:t>
      </w:r>
    </w:p>
    <w:p w:rsidR="004309A9" w:rsidRDefault="00206CFF">
      <w:pPr>
        <w:ind w:left="208" w:right="367" w:firstLine="0"/>
      </w:pPr>
      <w:r>
        <w:t xml:space="preserve">(направление - развитие речи). </w:t>
      </w:r>
    </w:p>
    <w:p w:rsidR="004309A9" w:rsidRDefault="00206CFF">
      <w:pPr>
        <w:ind w:left="208" w:right="367"/>
      </w:pPr>
      <w:r>
        <w:lastRenderedPageBreak/>
        <w:t>Ситуаци</w:t>
      </w:r>
      <w:r>
        <w:t xml:space="preserve">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p>
    <w:p w:rsidR="004309A9" w:rsidRDefault="00206CFF">
      <w:pPr>
        <w:ind w:left="208" w:right="367"/>
      </w:pPr>
      <w:r>
        <w:t>Ситуация «Мы готовим праздничное угощение для кукол» -коллективная лепка (направление - изобразител</w:t>
      </w:r>
      <w:r>
        <w:t xml:space="preserve">ьная деятельность: лепка). </w:t>
      </w:r>
    </w:p>
    <w:p w:rsidR="004309A9" w:rsidRDefault="00206CFF">
      <w:pPr>
        <w:ind w:left="208" w:right="367"/>
      </w:pPr>
      <w:r>
        <w:t xml:space="preserve">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w:t>
      </w:r>
    </w:p>
    <w:p w:rsidR="004309A9" w:rsidRDefault="00206CFF">
      <w:pPr>
        <w:ind w:left="208" w:right="367"/>
      </w:pPr>
      <w:r>
        <w:t xml:space="preserve">Ситуация «Какие мы нарядные сегодня» (направления - окружающий мир: люди; развитие речи). </w:t>
      </w:r>
    </w:p>
    <w:p w:rsidR="004309A9" w:rsidRDefault="00206CFF">
      <w:pPr>
        <w:ind w:left="208" w:right="367"/>
      </w:pPr>
      <w: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w:t>
      </w:r>
      <w:r>
        <w:t xml:space="preserve">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4309A9" w:rsidRDefault="00206CFF">
      <w:pPr>
        <w:spacing w:after="5"/>
        <w:ind w:left="208" w:right="367"/>
      </w:pPr>
      <w:r>
        <w:t>На прогулках воспитатель вовлекает детей в образные игры-имитации («Кружатся снежинки», «Ве</w:t>
      </w:r>
      <w:r>
        <w:t xml:space="preserve">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w:t>
      </w:r>
      <w:r>
        <w:t xml:space="preserve">обстановка новогоднего праздника игрушек и семьи за праздничным столом (куклы). </w:t>
      </w:r>
    </w:p>
    <w:p w:rsidR="004309A9" w:rsidRDefault="00206CFF">
      <w:pPr>
        <w:spacing w:after="0"/>
        <w:ind w:left="208" w:right="367"/>
      </w:pPr>
      <w:r>
        <w:t>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w:t>
      </w:r>
      <w:r>
        <w:t xml:space="preserve">оятельности и давало каждому ребенку ощущение единой дружной семьи и радости общения со сверстниками и взрослыми в детском саду. </w:t>
      </w:r>
    </w:p>
    <w:p w:rsidR="004309A9" w:rsidRDefault="00206CFF">
      <w:pPr>
        <w:spacing w:after="30" w:line="259" w:lineRule="auto"/>
        <w:ind w:left="601" w:firstLine="0"/>
        <w:jc w:val="center"/>
      </w:pPr>
      <w:r>
        <w:rPr>
          <w:b/>
        </w:rPr>
        <w:t xml:space="preserve"> </w:t>
      </w:r>
    </w:p>
    <w:p w:rsidR="004309A9" w:rsidRDefault="00206CFF">
      <w:pPr>
        <w:spacing w:after="5" w:line="271" w:lineRule="auto"/>
        <w:ind w:left="2806" w:right="358" w:hanging="10"/>
      </w:pPr>
      <w:r>
        <w:rPr>
          <w:b/>
        </w:rPr>
        <w:t xml:space="preserve">Особенности организации развивающей </w:t>
      </w:r>
    </w:p>
    <w:p w:rsidR="004309A9" w:rsidRDefault="00206CFF">
      <w:pPr>
        <w:spacing w:after="5" w:line="271" w:lineRule="auto"/>
        <w:ind w:left="1251" w:right="358" w:hanging="10"/>
      </w:pPr>
      <w:r>
        <w:rPr>
          <w:b/>
        </w:rPr>
        <w:t xml:space="preserve"> предметно-пространственной среды</w:t>
      </w:r>
      <w:r>
        <w:rPr>
          <w:rFonts w:ascii="Arial Unicode MS" w:eastAsia="Arial Unicode MS" w:hAnsi="Arial Unicode MS" w:cs="Arial Unicode MS"/>
        </w:rPr>
        <w:t xml:space="preserve"> </w:t>
      </w:r>
      <w:r>
        <w:rPr>
          <w:b/>
        </w:rPr>
        <w:t xml:space="preserve">в группах раннего возраста </w:t>
      </w:r>
    </w:p>
    <w:p w:rsidR="004309A9" w:rsidRDefault="00206CFF">
      <w:pPr>
        <w:spacing w:after="0" w:line="259" w:lineRule="auto"/>
        <w:ind w:left="194" w:firstLine="0"/>
        <w:jc w:val="left"/>
      </w:pPr>
      <w:r>
        <w:t xml:space="preserve"> </w:t>
      </w:r>
    </w:p>
    <w:p w:rsidR="004309A9" w:rsidRDefault="00206CFF">
      <w:pPr>
        <w:spacing w:after="26" w:line="271" w:lineRule="auto"/>
        <w:ind w:left="194" w:right="358" w:firstLine="567"/>
      </w:pPr>
      <w:r>
        <w:rPr>
          <w:b/>
        </w:rPr>
        <w:t xml:space="preserve">Основные характеристики развивающей предметной среды в группах раннего возраста: </w:t>
      </w:r>
    </w:p>
    <w:p w:rsidR="004309A9" w:rsidRDefault="00206CFF">
      <w:pPr>
        <w:numPr>
          <w:ilvl w:val="0"/>
          <w:numId w:val="86"/>
        </w:numPr>
        <w:spacing w:after="63"/>
        <w:ind w:right="367"/>
      </w:pPr>
      <w:r>
        <w:t xml:space="preserve">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w:t>
      </w:r>
      <w:r>
        <w:t xml:space="preserve">но разными способами); </w:t>
      </w:r>
    </w:p>
    <w:p w:rsidR="004309A9" w:rsidRDefault="00206CFF">
      <w:pPr>
        <w:numPr>
          <w:ilvl w:val="0"/>
          <w:numId w:val="86"/>
        </w:numPr>
        <w:spacing w:after="4" w:line="257" w:lineRule="auto"/>
        <w:ind w:right="367"/>
      </w:pPr>
      <w:r>
        <w:t xml:space="preserve">доступность (расположение игрового и дидактического материала в </w:t>
      </w:r>
    </w:p>
    <w:p w:rsidR="004309A9" w:rsidRDefault="00206CFF">
      <w:pPr>
        <w:ind w:left="208" w:right="367" w:firstLine="0"/>
      </w:pPr>
      <w:r>
        <w:t xml:space="preserve">поле зрения и досягаемости ребёнка), а также доступность по показателям возрастного развития; </w:t>
      </w:r>
    </w:p>
    <w:p w:rsidR="004309A9" w:rsidRDefault="00206CFF">
      <w:pPr>
        <w:numPr>
          <w:ilvl w:val="0"/>
          <w:numId w:val="86"/>
        </w:numPr>
        <w:spacing w:after="58"/>
        <w:ind w:right="367"/>
      </w:pPr>
      <w:r>
        <w:t>эмоциогенность (обеспечение индивидуальной комфортности, психологической</w:t>
      </w:r>
      <w:r>
        <w:t xml:space="preserve"> защищённости и эмоционального благополучия) - среда </w:t>
      </w:r>
      <w:r>
        <w:lastRenderedPageBreak/>
        <w:t xml:space="preserve">должна быть яркой, красочной, привлекающей внимание ребёнка и вызывающей у него положительные эмоции; позволить ребёнку проявить свои эмоции; </w:t>
      </w:r>
    </w:p>
    <w:p w:rsidR="004309A9" w:rsidRDefault="00206CFF">
      <w:pPr>
        <w:numPr>
          <w:ilvl w:val="0"/>
          <w:numId w:val="86"/>
        </w:numPr>
        <w:spacing w:after="59"/>
        <w:ind w:right="367"/>
      </w:pPr>
      <w:r>
        <w:t>гибкое зонирование пространства по направлениям деятельности</w:t>
      </w:r>
      <w:r>
        <w:t xml:space="preserve">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4309A9" w:rsidRDefault="00206CFF">
      <w:pPr>
        <w:numPr>
          <w:ilvl w:val="0"/>
          <w:numId w:val="86"/>
        </w:numPr>
        <w:ind w:right="367"/>
      </w:pPr>
      <w:r>
        <w:t xml:space="preserve">взаимодополняемость, взаимозаменяемость предметов из одной зоны в другую; </w:t>
      </w:r>
    </w:p>
    <w:p w:rsidR="004309A9" w:rsidRDefault="00206CFF">
      <w:pPr>
        <w:numPr>
          <w:ilvl w:val="0"/>
          <w:numId w:val="86"/>
        </w:numPr>
        <w:spacing w:after="0"/>
        <w:ind w:right="367"/>
      </w:pPr>
      <w:r>
        <w:t>удовлетворение естественной д</w:t>
      </w:r>
      <w:r>
        <w:t>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её самыми разн</w:t>
      </w:r>
      <w:r>
        <w:t xml:space="preserve">ообразными способами </w:t>
      </w:r>
    </w:p>
    <w:p w:rsidR="004309A9" w:rsidRDefault="00206CFF">
      <w:pPr>
        <w:ind w:left="208" w:right="367"/>
      </w:pPr>
      <w:r>
        <w:t xml:space="preserve">Важно помнить, что предметно развивающ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w:t>
      </w:r>
    </w:p>
    <w:p w:rsidR="004309A9" w:rsidRDefault="00206CFF">
      <w:pPr>
        <w:ind w:left="208" w:right="367"/>
      </w:pPr>
      <w:r>
        <w:t>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w:t>
      </w:r>
      <w:r>
        <w:t xml:space="preserve">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w:t>
      </w:r>
    </w:p>
    <w:p w:rsidR="004309A9" w:rsidRDefault="00206CFF">
      <w:pPr>
        <w:spacing w:after="0"/>
        <w:ind w:left="208" w:right="367"/>
      </w:pPr>
      <w:r>
        <w:t>Безопасность пред</w:t>
      </w:r>
      <w:r>
        <w:t>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w:t>
      </w:r>
      <w:r>
        <w:t xml:space="preserve"> место по завершению игры. </w:t>
      </w:r>
    </w:p>
    <w:p w:rsidR="004309A9" w:rsidRDefault="00206CFF">
      <w:pPr>
        <w:spacing w:after="0"/>
        <w:ind w:left="208" w:right="367"/>
      </w:pPr>
      <w:r>
        <w:t>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w:t>
      </w:r>
      <w:r>
        <w:t xml:space="preserve">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4309A9" w:rsidRDefault="00206CFF">
      <w:pPr>
        <w:spacing w:after="26" w:line="257" w:lineRule="auto"/>
        <w:ind w:left="10" w:right="365" w:hanging="10"/>
        <w:jc w:val="right"/>
      </w:pPr>
      <w:r>
        <w:t xml:space="preserve">В помещении группы </w:t>
      </w:r>
      <w:r>
        <w:t xml:space="preserve">раннего возраста можно создать следующие зоны предметно-развивающей среды: </w:t>
      </w:r>
    </w:p>
    <w:p w:rsidR="004309A9" w:rsidRDefault="00206CFF">
      <w:pPr>
        <w:numPr>
          <w:ilvl w:val="0"/>
          <w:numId w:val="87"/>
        </w:numPr>
        <w:ind w:right="367" w:firstLine="0"/>
      </w:pPr>
      <w:r>
        <w:t xml:space="preserve">Физического развития; </w:t>
      </w:r>
    </w:p>
    <w:p w:rsidR="004309A9" w:rsidRDefault="00206CFF">
      <w:pPr>
        <w:numPr>
          <w:ilvl w:val="0"/>
          <w:numId w:val="87"/>
        </w:numPr>
        <w:ind w:right="367" w:firstLine="0"/>
      </w:pPr>
      <w:r>
        <w:t xml:space="preserve">Сюжетных игр; </w:t>
      </w:r>
    </w:p>
    <w:p w:rsidR="004309A9" w:rsidRDefault="00206CFF">
      <w:pPr>
        <w:numPr>
          <w:ilvl w:val="0"/>
          <w:numId w:val="87"/>
        </w:numPr>
        <w:ind w:right="367" w:firstLine="0"/>
      </w:pPr>
      <w:r>
        <w:t xml:space="preserve">Строительных игр; </w:t>
      </w:r>
    </w:p>
    <w:p w:rsidR="004309A9" w:rsidRDefault="00206CFF">
      <w:pPr>
        <w:numPr>
          <w:ilvl w:val="0"/>
          <w:numId w:val="87"/>
        </w:numPr>
        <w:ind w:right="367" w:firstLine="0"/>
      </w:pPr>
      <w:r>
        <w:lastRenderedPageBreak/>
        <w:t xml:space="preserve">Игр с транспортом; </w:t>
      </w:r>
    </w:p>
    <w:p w:rsidR="004309A9" w:rsidRDefault="00206CFF">
      <w:pPr>
        <w:numPr>
          <w:ilvl w:val="0"/>
          <w:numId w:val="87"/>
        </w:numPr>
        <w:ind w:right="367" w:firstLine="0"/>
      </w:pPr>
      <w:r>
        <w:t xml:space="preserve">Игр с природным материалом (песком водой); </w:t>
      </w:r>
    </w:p>
    <w:p w:rsidR="004309A9" w:rsidRDefault="00206CFF">
      <w:pPr>
        <w:numPr>
          <w:ilvl w:val="0"/>
          <w:numId w:val="87"/>
        </w:numPr>
        <w:ind w:right="367" w:firstLine="0"/>
      </w:pPr>
      <w:r>
        <w:t xml:space="preserve">Творчества; </w:t>
      </w:r>
    </w:p>
    <w:p w:rsidR="004309A9" w:rsidRDefault="00206CFF">
      <w:pPr>
        <w:numPr>
          <w:ilvl w:val="0"/>
          <w:numId w:val="87"/>
        </w:numPr>
        <w:ind w:right="367" w:firstLine="0"/>
      </w:pPr>
      <w:r>
        <w:t xml:space="preserve">Музыкальных занятий; </w:t>
      </w:r>
    </w:p>
    <w:p w:rsidR="004309A9" w:rsidRDefault="00206CFF">
      <w:pPr>
        <w:numPr>
          <w:ilvl w:val="0"/>
          <w:numId w:val="87"/>
        </w:numPr>
        <w:ind w:right="367" w:firstLine="0"/>
      </w:pPr>
      <w:r>
        <w:t xml:space="preserve">Чтения и рассматривания </w:t>
      </w:r>
      <w:r>
        <w:t xml:space="preserve">иллюстраций; • </w:t>
      </w:r>
      <w:r>
        <w:tab/>
        <w:t xml:space="preserve">Релаксации (уголок отдыха и уединения). </w:t>
      </w:r>
    </w:p>
    <w:p w:rsidR="004309A9" w:rsidRDefault="00206CFF">
      <w:pPr>
        <w:spacing w:after="3"/>
        <w:ind w:left="208" w:right="367"/>
      </w:pPr>
      <w: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w:t>
      </w:r>
      <w:r>
        <w:t xml:space="preserve">грать, рассмотреть иллюстрации. </w:t>
      </w:r>
    </w:p>
    <w:p w:rsidR="004309A9" w:rsidRDefault="00206CFF">
      <w:pPr>
        <w:spacing w:after="10"/>
        <w:ind w:left="208" w:right="367"/>
      </w:pPr>
      <w:r>
        <w:t xml:space="preserve">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p>
    <w:p w:rsidR="004309A9" w:rsidRDefault="00206CFF">
      <w:pPr>
        <w:ind w:left="208" w:right="367"/>
      </w:pPr>
      <w:r>
        <w:t>Не стоит перенасыщать пространство, наобо</w:t>
      </w:r>
      <w:r>
        <w:t xml:space="preserve">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4309A9" w:rsidRDefault="00206CFF">
      <w:pPr>
        <w:spacing w:after="0"/>
        <w:ind w:left="208" w:right="367"/>
      </w:pPr>
      <w:r>
        <w:t>При проектировании предметно-развивающего пространства в гру</w:t>
      </w:r>
      <w:r>
        <w:t>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w:t>
      </w:r>
      <w:r>
        <w:t xml:space="preserve"> детей. </w:t>
      </w:r>
    </w:p>
    <w:p w:rsidR="004309A9" w:rsidRDefault="00206CFF">
      <w:pPr>
        <w:spacing w:after="0" w:line="259" w:lineRule="auto"/>
        <w:ind w:left="915" w:firstLine="0"/>
        <w:jc w:val="left"/>
      </w:pPr>
      <w:r>
        <w:t xml:space="preserve"> </w:t>
      </w:r>
    </w:p>
    <w:p w:rsidR="004309A9" w:rsidRDefault="00206CFF">
      <w:pPr>
        <w:spacing w:after="73" w:line="259" w:lineRule="auto"/>
        <w:ind w:left="581" w:firstLine="0"/>
        <w:jc w:val="center"/>
      </w:pPr>
      <w:r>
        <w:rPr>
          <w:b/>
        </w:rPr>
        <w:t xml:space="preserve"> </w:t>
      </w:r>
    </w:p>
    <w:p w:rsidR="004309A9" w:rsidRDefault="00206CFF">
      <w:pPr>
        <w:pStyle w:val="4"/>
        <w:spacing w:line="271" w:lineRule="auto"/>
        <w:ind w:left="2304" w:right="1971"/>
      </w:pPr>
      <w:r>
        <w:rPr>
          <w:sz w:val="32"/>
        </w:rPr>
        <w:t xml:space="preserve">ДОШКОЛЬНЫЙ ВОЗРАСТ.  ДЕТСТВО ОТ ТРЕХ ДО СЕМИ ЛЕТ </w:t>
      </w:r>
    </w:p>
    <w:p w:rsidR="004309A9" w:rsidRDefault="00206CFF">
      <w:pPr>
        <w:spacing w:after="0" w:line="259" w:lineRule="auto"/>
        <w:ind w:left="241" w:firstLine="0"/>
        <w:jc w:val="center"/>
      </w:pPr>
      <w:r>
        <w:rPr>
          <w:b/>
          <w:sz w:val="32"/>
        </w:rPr>
        <w:t xml:space="preserve"> </w:t>
      </w:r>
    </w:p>
    <w:p w:rsidR="004309A9" w:rsidRDefault="00206CFF">
      <w:pPr>
        <w:pStyle w:val="5"/>
        <w:spacing w:after="0" w:line="259" w:lineRule="auto"/>
        <w:ind w:left="603" w:right="431"/>
      </w:pPr>
      <w:r>
        <w:rPr>
          <w:i w:val="0"/>
        </w:rPr>
        <w:t xml:space="preserve">РАСПОРЯДОК И РЕЖИМ ДНЯ </w:t>
      </w:r>
    </w:p>
    <w:p w:rsidR="004309A9" w:rsidRDefault="00206CFF">
      <w:pPr>
        <w:spacing w:after="20" w:line="259" w:lineRule="auto"/>
        <w:ind w:left="231" w:firstLine="0"/>
        <w:jc w:val="center"/>
      </w:pPr>
      <w:r>
        <w:rPr>
          <w:b/>
        </w:rPr>
        <w:t xml:space="preserve"> </w:t>
      </w:r>
    </w:p>
    <w:p w:rsidR="004309A9" w:rsidRDefault="00206CFF">
      <w:pPr>
        <w:spacing w:after="0"/>
        <w:ind w:left="208" w:right="367"/>
      </w:pPr>
      <w:r>
        <w:t xml:space="preserve">Задача воспитателя – </w:t>
      </w:r>
      <w:r>
        <w:t>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r>
        <w:rPr>
          <w:b/>
        </w:rPr>
        <w:t xml:space="preserve"> </w:t>
      </w:r>
      <w:r>
        <w:t>Использовать в непосредственно образовательной деятельности физк</w:t>
      </w:r>
      <w:r>
        <w:t>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w:t>
      </w:r>
      <w:r>
        <w:t>ость, предупреждает утомляемость и перевозбуждение.</w:t>
      </w:r>
      <w:r>
        <w:rPr>
          <w:b/>
        </w:rPr>
        <w:t xml:space="preserve"> </w:t>
      </w:r>
      <w:r>
        <w:t xml:space="preserve">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w:t>
      </w:r>
      <w:r>
        <w:lastRenderedPageBreak/>
        <w:t>ли, соблюдать вс</w:t>
      </w:r>
      <w:r>
        <w:t xml:space="preserve">е гигиенические требования к температурному, воздушному и световому режиму в помещении группы.  </w:t>
      </w:r>
    </w:p>
    <w:p w:rsidR="004309A9" w:rsidRDefault="00206CFF">
      <w:pPr>
        <w:ind w:left="208" w:right="367"/>
      </w:pPr>
      <w:r>
        <w:t>Воспитатель внимательно следит за позой каждого ребенка и условиями его деятельности</w:t>
      </w:r>
      <w:r>
        <w:rPr>
          <w:b/>
        </w:rPr>
        <w:t>.</w:t>
      </w:r>
      <w:r>
        <w:t xml:space="preserve"> При неправильной позе ребенка за столом (горбится, низко наклоняется) и н</w:t>
      </w:r>
      <w:r>
        <w:t>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w:t>
      </w:r>
      <w:r>
        <w:t xml:space="preserve"> важны контроль за соответствием высоты мебели росту детей, своевременная смена столов, стульев. </w:t>
      </w:r>
    </w:p>
    <w:p w:rsidR="004309A9" w:rsidRDefault="00206CFF">
      <w:pPr>
        <w:spacing w:after="14"/>
        <w:ind w:left="208" w:right="367"/>
      </w:pPr>
      <w: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w:t>
      </w:r>
      <w:r>
        <w:t xml:space="preserve">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4309A9" w:rsidRDefault="00206CFF">
      <w:pPr>
        <w:spacing w:after="23" w:line="259" w:lineRule="auto"/>
        <w:ind w:left="601" w:firstLine="0"/>
        <w:jc w:val="center"/>
      </w:pPr>
      <w:r>
        <w:rPr>
          <w:b/>
        </w:rPr>
        <w:t xml:space="preserve"> </w:t>
      </w:r>
    </w:p>
    <w:p w:rsidR="004309A9" w:rsidRDefault="00206CFF">
      <w:pPr>
        <w:pStyle w:val="5"/>
        <w:spacing w:after="0" w:line="259" w:lineRule="auto"/>
        <w:ind w:left="603" w:right="63"/>
      </w:pPr>
      <w:r>
        <w:rPr>
          <w:i w:val="0"/>
        </w:rPr>
        <w:t>2-я младшая группа Примерный р</w:t>
      </w:r>
      <w:r>
        <w:rPr>
          <w:i w:val="0"/>
        </w:rPr>
        <w:t>ежим дня во второй младшей группе</w:t>
      </w:r>
      <w:r>
        <w:rPr>
          <w:b w:val="0"/>
          <w:i w:val="0"/>
        </w:rPr>
        <w:t xml:space="preserve"> </w:t>
      </w:r>
      <w:r>
        <w:rPr>
          <w:i w:val="0"/>
        </w:rPr>
        <w:t xml:space="preserve">Холодный период года (сентябрь-май) </w:t>
      </w:r>
    </w:p>
    <w:tbl>
      <w:tblPr>
        <w:tblStyle w:val="TableGrid"/>
        <w:tblW w:w="9804" w:type="dxa"/>
        <w:tblInd w:w="113" w:type="dxa"/>
        <w:tblCellMar>
          <w:top w:w="90" w:type="dxa"/>
          <w:left w:w="77" w:type="dxa"/>
          <w:bottom w:w="0" w:type="dxa"/>
          <w:right w:w="115" w:type="dxa"/>
        </w:tblCellMar>
        <w:tblLook w:val="04A0" w:firstRow="1" w:lastRow="0" w:firstColumn="1" w:lastColumn="0" w:noHBand="0" w:noVBand="1"/>
      </w:tblPr>
      <w:tblGrid>
        <w:gridCol w:w="6865"/>
        <w:gridCol w:w="2939"/>
      </w:tblGrid>
      <w:tr w:rsidR="004309A9">
        <w:trPr>
          <w:trHeight w:val="445"/>
        </w:trPr>
        <w:tc>
          <w:tcPr>
            <w:tcW w:w="6864" w:type="dxa"/>
            <w:tcBorders>
              <w:top w:val="double" w:sz="4" w:space="0" w:color="000000"/>
              <w:left w:val="single" w:sz="6" w:space="0" w:color="000000"/>
              <w:bottom w:val="single" w:sz="8" w:space="0" w:color="000000"/>
              <w:right w:val="double" w:sz="4" w:space="0" w:color="000000"/>
            </w:tcBorders>
          </w:tcPr>
          <w:p w:rsidR="004309A9" w:rsidRDefault="00206CFF">
            <w:pPr>
              <w:spacing w:after="0" w:line="259" w:lineRule="auto"/>
              <w:ind w:left="732" w:firstLine="0"/>
              <w:jc w:val="center"/>
            </w:pPr>
            <w:r>
              <w:rPr>
                <w:sz w:val="24"/>
              </w:rPr>
              <w:t xml:space="preserve">Режимные моменты </w:t>
            </w:r>
          </w:p>
        </w:tc>
        <w:tc>
          <w:tcPr>
            <w:tcW w:w="2939" w:type="dxa"/>
            <w:tcBorders>
              <w:top w:val="double" w:sz="4" w:space="0" w:color="000000"/>
              <w:left w:val="double" w:sz="4" w:space="0" w:color="000000"/>
              <w:bottom w:val="single" w:sz="8" w:space="0" w:color="000000"/>
              <w:right w:val="single" w:sz="6" w:space="0" w:color="000000"/>
            </w:tcBorders>
          </w:tcPr>
          <w:p w:rsidR="004309A9" w:rsidRDefault="00206CFF">
            <w:pPr>
              <w:spacing w:after="0" w:line="259" w:lineRule="auto"/>
              <w:ind w:left="739" w:firstLine="0"/>
              <w:jc w:val="center"/>
            </w:pPr>
            <w:r>
              <w:rPr>
                <w:sz w:val="24"/>
              </w:rPr>
              <w:t xml:space="preserve">Время </w:t>
            </w:r>
          </w:p>
        </w:tc>
      </w:tr>
      <w:tr w:rsidR="004309A9">
        <w:trPr>
          <w:trHeight w:val="447"/>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Утренний прием, игры, общение, утренняя гимнастика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204" w:firstLine="0"/>
              <w:jc w:val="left"/>
            </w:pPr>
            <w:r>
              <w:rPr>
                <w:sz w:val="24"/>
              </w:rPr>
              <w:t xml:space="preserve">7.00 – 8.3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Завтрак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204" w:firstLine="0"/>
              <w:jc w:val="left"/>
            </w:pPr>
            <w:r>
              <w:rPr>
                <w:sz w:val="24"/>
              </w:rPr>
              <w:t xml:space="preserve">8.30 – 9.0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Самостоятельные игры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204" w:firstLine="0"/>
              <w:jc w:val="left"/>
            </w:pPr>
            <w:r>
              <w:rPr>
                <w:sz w:val="24"/>
              </w:rPr>
              <w:t xml:space="preserve">9.00 – 9.20 </w:t>
            </w:r>
          </w:p>
        </w:tc>
      </w:tr>
      <w:tr w:rsidR="004309A9">
        <w:trPr>
          <w:trHeight w:val="720"/>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Непосредственно образовательная деятельность (образовательные ситуации на игровой основе) </w:t>
            </w:r>
          </w:p>
        </w:tc>
        <w:tc>
          <w:tcPr>
            <w:tcW w:w="2939" w:type="dxa"/>
            <w:tcBorders>
              <w:top w:val="single" w:sz="8" w:space="0" w:color="000000"/>
              <w:left w:val="double" w:sz="4" w:space="0" w:color="000000"/>
              <w:bottom w:val="single" w:sz="8" w:space="0" w:color="000000"/>
              <w:right w:val="single" w:sz="6" w:space="0" w:color="000000"/>
            </w:tcBorders>
            <w:vAlign w:val="center"/>
          </w:tcPr>
          <w:p w:rsidR="004309A9" w:rsidRDefault="00206CFF">
            <w:pPr>
              <w:spacing w:after="0" w:line="259" w:lineRule="auto"/>
              <w:ind w:left="1144" w:firstLine="0"/>
              <w:jc w:val="left"/>
            </w:pPr>
            <w:r>
              <w:rPr>
                <w:sz w:val="24"/>
              </w:rPr>
              <w:t xml:space="preserve">9.20 – 10.0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дготовка к прогулке, прогулка, возвращение с прогулки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0.00 – 12.3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Обед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2.30 – 13.1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дготовка ко сну, сон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3.10 – 15.10 </w:t>
            </w:r>
          </w:p>
        </w:tc>
      </w:tr>
      <w:tr w:rsidR="004309A9">
        <w:trPr>
          <w:trHeight w:val="447"/>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степенный подъем, воздушные, водные процедуры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5.10 – 15.4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лдник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5.40 – 16.10 </w:t>
            </w:r>
          </w:p>
        </w:tc>
      </w:tr>
      <w:tr w:rsidR="004309A9">
        <w:trPr>
          <w:trHeight w:val="720"/>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Игры, досуги, общение и самостоятельная деятельность по интересам </w:t>
            </w:r>
          </w:p>
        </w:tc>
        <w:tc>
          <w:tcPr>
            <w:tcW w:w="2939" w:type="dxa"/>
            <w:tcBorders>
              <w:top w:val="single" w:sz="8" w:space="0" w:color="000000"/>
              <w:left w:val="double" w:sz="4" w:space="0" w:color="000000"/>
              <w:bottom w:val="single" w:sz="8" w:space="0" w:color="000000"/>
              <w:right w:val="single" w:sz="6" w:space="0" w:color="000000"/>
            </w:tcBorders>
            <w:vAlign w:val="center"/>
          </w:tcPr>
          <w:p w:rsidR="004309A9" w:rsidRDefault="00206CFF">
            <w:pPr>
              <w:spacing w:after="0" w:line="259" w:lineRule="auto"/>
              <w:ind w:left="1084" w:firstLine="0"/>
              <w:jc w:val="left"/>
            </w:pPr>
            <w:r>
              <w:rPr>
                <w:sz w:val="24"/>
              </w:rPr>
              <w:t xml:space="preserve">16.10 – 16.5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дготовка к прогулке, прогулка, возвращение с прогулки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6.50 – 18.20 </w:t>
            </w:r>
          </w:p>
        </w:tc>
      </w:tr>
      <w:tr w:rsidR="004309A9">
        <w:trPr>
          <w:trHeight w:val="445"/>
        </w:trPr>
        <w:tc>
          <w:tcPr>
            <w:tcW w:w="6864" w:type="dxa"/>
            <w:tcBorders>
              <w:top w:val="single" w:sz="8" w:space="0" w:color="000000"/>
              <w:left w:val="single" w:sz="6" w:space="0" w:color="000000"/>
              <w:bottom w:val="double" w:sz="4" w:space="0" w:color="000000"/>
              <w:right w:val="double" w:sz="4" w:space="0" w:color="000000"/>
            </w:tcBorders>
          </w:tcPr>
          <w:p w:rsidR="004309A9" w:rsidRDefault="00206CFF">
            <w:pPr>
              <w:spacing w:after="0" w:line="259" w:lineRule="auto"/>
              <w:ind w:left="0" w:firstLine="0"/>
              <w:jc w:val="left"/>
            </w:pPr>
            <w:r>
              <w:rPr>
                <w:sz w:val="24"/>
              </w:rPr>
              <w:lastRenderedPageBreak/>
              <w:t xml:space="preserve">Игры. Уход домой </w:t>
            </w:r>
          </w:p>
        </w:tc>
        <w:tc>
          <w:tcPr>
            <w:tcW w:w="2939" w:type="dxa"/>
            <w:tcBorders>
              <w:top w:val="single" w:sz="8" w:space="0" w:color="000000"/>
              <w:left w:val="double" w:sz="4" w:space="0" w:color="000000"/>
              <w:bottom w:val="double" w:sz="4" w:space="0" w:color="000000"/>
              <w:right w:val="single" w:sz="6" w:space="0" w:color="000000"/>
            </w:tcBorders>
          </w:tcPr>
          <w:p w:rsidR="004309A9" w:rsidRDefault="00206CFF">
            <w:pPr>
              <w:spacing w:after="0" w:line="259" w:lineRule="auto"/>
              <w:ind w:left="738" w:firstLine="0"/>
              <w:jc w:val="center"/>
            </w:pPr>
            <w:r>
              <w:rPr>
                <w:sz w:val="24"/>
              </w:rPr>
              <w:t xml:space="preserve">до 19.00 </w:t>
            </w:r>
          </w:p>
        </w:tc>
      </w:tr>
    </w:tbl>
    <w:p w:rsidR="004309A9" w:rsidRDefault="00206CFF">
      <w:pPr>
        <w:spacing w:after="0" w:line="259" w:lineRule="auto"/>
        <w:ind w:left="903" w:firstLine="0"/>
        <w:jc w:val="left"/>
      </w:pPr>
      <w:r>
        <w:t xml:space="preserve"> </w:t>
      </w:r>
    </w:p>
    <w:p w:rsidR="004309A9" w:rsidRDefault="00206CFF">
      <w:pPr>
        <w:spacing w:after="5" w:line="271" w:lineRule="auto"/>
        <w:ind w:left="3160" w:right="358" w:hanging="10"/>
      </w:pPr>
      <w:r>
        <w:rPr>
          <w:b/>
        </w:rPr>
        <w:t xml:space="preserve">Теплый период года (июнь-август) </w:t>
      </w:r>
    </w:p>
    <w:tbl>
      <w:tblPr>
        <w:tblStyle w:val="TableGrid"/>
        <w:tblW w:w="9804" w:type="dxa"/>
        <w:tblInd w:w="113" w:type="dxa"/>
        <w:tblCellMar>
          <w:top w:w="90" w:type="dxa"/>
          <w:left w:w="77" w:type="dxa"/>
          <w:bottom w:w="0" w:type="dxa"/>
          <w:right w:w="115" w:type="dxa"/>
        </w:tblCellMar>
        <w:tblLook w:val="04A0" w:firstRow="1" w:lastRow="0" w:firstColumn="1" w:lastColumn="0" w:noHBand="0" w:noVBand="1"/>
      </w:tblPr>
      <w:tblGrid>
        <w:gridCol w:w="6865"/>
        <w:gridCol w:w="2939"/>
      </w:tblGrid>
      <w:tr w:rsidR="004309A9">
        <w:trPr>
          <w:trHeight w:val="446"/>
        </w:trPr>
        <w:tc>
          <w:tcPr>
            <w:tcW w:w="6864" w:type="dxa"/>
            <w:tcBorders>
              <w:top w:val="double" w:sz="4" w:space="0" w:color="000000"/>
              <w:left w:val="single" w:sz="6" w:space="0" w:color="000000"/>
              <w:bottom w:val="single" w:sz="8" w:space="0" w:color="000000"/>
              <w:right w:val="double" w:sz="4" w:space="0" w:color="000000"/>
            </w:tcBorders>
          </w:tcPr>
          <w:p w:rsidR="004309A9" w:rsidRDefault="00206CFF">
            <w:pPr>
              <w:spacing w:after="0" w:line="259" w:lineRule="auto"/>
              <w:ind w:left="732" w:firstLine="0"/>
              <w:jc w:val="center"/>
            </w:pPr>
            <w:r>
              <w:rPr>
                <w:sz w:val="24"/>
              </w:rPr>
              <w:t xml:space="preserve">Режимные моменты </w:t>
            </w:r>
          </w:p>
        </w:tc>
        <w:tc>
          <w:tcPr>
            <w:tcW w:w="2939" w:type="dxa"/>
            <w:tcBorders>
              <w:top w:val="double" w:sz="4" w:space="0" w:color="000000"/>
              <w:left w:val="double" w:sz="4" w:space="0" w:color="000000"/>
              <w:bottom w:val="single" w:sz="8" w:space="0" w:color="000000"/>
              <w:right w:val="single" w:sz="6" w:space="0" w:color="000000"/>
            </w:tcBorders>
          </w:tcPr>
          <w:p w:rsidR="004309A9" w:rsidRDefault="00206CFF">
            <w:pPr>
              <w:spacing w:after="0" w:line="259" w:lineRule="auto"/>
              <w:ind w:left="739" w:firstLine="0"/>
              <w:jc w:val="center"/>
            </w:pPr>
            <w:r>
              <w:rPr>
                <w:sz w:val="24"/>
              </w:rPr>
              <w:t xml:space="preserve">Время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Утренний прием, игры, общение, утренняя гимнастика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204" w:firstLine="0"/>
              <w:jc w:val="left"/>
            </w:pPr>
            <w:r>
              <w:rPr>
                <w:sz w:val="24"/>
              </w:rPr>
              <w:t xml:space="preserve">7.00 – 8.3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Завтрак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204" w:firstLine="0"/>
              <w:jc w:val="left"/>
            </w:pPr>
            <w:r>
              <w:rPr>
                <w:sz w:val="24"/>
              </w:rPr>
              <w:t xml:space="preserve">8.30 – 9.00 </w:t>
            </w:r>
          </w:p>
        </w:tc>
      </w:tr>
      <w:tr w:rsidR="004309A9">
        <w:trPr>
          <w:trHeight w:val="444"/>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Самостоятельные игры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204" w:firstLine="0"/>
              <w:jc w:val="left"/>
            </w:pPr>
            <w:r>
              <w:rPr>
                <w:sz w:val="24"/>
              </w:rPr>
              <w:t xml:space="preserve">9.00 – 9.20 </w:t>
            </w:r>
          </w:p>
        </w:tc>
      </w:tr>
      <w:tr w:rsidR="004309A9">
        <w:trPr>
          <w:trHeight w:val="1322"/>
        </w:trPr>
        <w:tc>
          <w:tcPr>
            <w:tcW w:w="6864" w:type="dxa"/>
            <w:tcBorders>
              <w:top w:val="single" w:sz="8" w:space="0" w:color="000000"/>
              <w:left w:val="single" w:sz="6" w:space="0" w:color="000000"/>
              <w:bottom w:val="single" w:sz="8"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образовательная деятельность на прогулке, прогулка, возвращение с прогулки </w:t>
            </w:r>
          </w:p>
        </w:tc>
        <w:tc>
          <w:tcPr>
            <w:tcW w:w="2939" w:type="dxa"/>
            <w:tcBorders>
              <w:top w:val="single" w:sz="8" w:space="0" w:color="000000"/>
              <w:left w:val="double" w:sz="4" w:space="0" w:color="000000"/>
              <w:bottom w:val="single" w:sz="8" w:space="0" w:color="000000"/>
              <w:right w:val="single" w:sz="6" w:space="0" w:color="000000"/>
            </w:tcBorders>
            <w:vAlign w:val="center"/>
          </w:tcPr>
          <w:p w:rsidR="004309A9" w:rsidRDefault="00206CFF">
            <w:pPr>
              <w:spacing w:after="0" w:line="259" w:lineRule="auto"/>
              <w:ind w:left="1144" w:firstLine="0"/>
              <w:jc w:val="left"/>
            </w:pPr>
            <w:r>
              <w:rPr>
                <w:sz w:val="24"/>
              </w:rPr>
              <w:t xml:space="preserve">9.20 – 12.3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Обед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2.30 – 13.10 </w:t>
            </w:r>
          </w:p>
        </w:tc>
      </w:tr>
      <w:tr w:rsidR="004309A9">
        <w:trPr>
          <w:trHeight w:val="447"/>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дготовка ко сну, сон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3.10 – 15.1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степенный подъем, воздушные, водные процедуры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5.10 – 15.40 </w:t>
            </w:r>
          </w:p>
        </w:tc>
      </w:tr>
      <w:tr w:rsidR="004309A9">
        <w:trPr>
          <w:trHeight w:val="444"/>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лдник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5.40 </w:t>
            </w:r>
            <w:r>
              <w:rPr>
                <w:sz w:val="24"/>
              </w:rPr>
              <w:t xml:space="preserve">– 16.10 </w:t>
            </w:r>
          </w:p>
        </w:tc>
      </w:tr>
      <w:tr w:rsidR="004309A9">
        <w:trPr>
          <w:trHeight w:val="722"/>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Игры, досуги, общение и самостоятельная деятельность по интересам </w:t>
            </w:r>
          </w:p>
        </w:tc>
        <w:tc>
          <w:tcPr>
            <w:tcW w:w="2939" w:type="dxa"/>
            <w:tcBorders>
              <w:top w:val="single" w:sz="8" w:space="0" w:color="000000"/>
              <w:left w:val="double" w:sz="4" w:space="0" w:color="000000"/>
              <w:bottom w:val="single" w:sz="8" w:space="0" w:color="000000"/>
              <w:right w:val="single" w:sz="6" w:space="0" w:color="000000"/>
            </w:tcBorders>
            <w:vAlign w:val="center"/>
          </w:tcPr>
          <w:p w:rsidR="004309A9" w:rsidRDefault="00206CFF">
            <w:pPr>
              <w:spacing w:after="0" w:line="259" w:lineRule="auto"/>
              <w:ind w:left="1084" w:firstLine="0"/>
              <w:jc w:val="left"/>
            </w:pPr>
            <w:r>
              <w:rPr>
                <w:sz w:val="24"/>
              </w:rPr>
              <w:t xml:space="preserve">16.10 – 16.50 </w:t>
            </w:r>
          </w:p>
        </w:tc>
      </w:tr>
      <w:tr w:rsidR="004309A9">
        <w:trPr>
          <w:trHeight w:val="446"/>
        </w:trPr>
        <w:tc>
          <w:tcPr>
            <w:tcW w:w="6864" w:type="dxa"/>
            <w:tcBorders>
              <w:top w:val="single" w:sz="8" w:space="0" w:color="000000"/>
              <w:left w:val="single" w:sz="6" w:space="0" w:color="000000"/>
              <w:bottom w:val="single" w:sz="8" w:space="0" w:color="000000"/>
              <w:right w:val="double" w:sz="4" w:space="0" w:color="000000"/>
            </w:tcBorders>
          </w:tcPr>
          <w:p w:rsidR="004309A9" w:rsidRDefault="00206CFF">
            <w:pPr>
              <w:spacing w:after="0" w:line="259" w:lineRule="auto"/>
              <w:ind w:left="0" w:firstLine="0"/>
              <w:jc w:val="left"/>
            </w:pPr>
            <w:r>
              <w:rPr>
                <w:sz w:val="24"/>
              </w:rPr>
              <w:t xml:space="preserve">Подготовка к прогулке, прогулка, возвращение с прогулки </w:t>
            </w:r>
          </w:p>
        </w:tc>
        <w:tc>
          <w:tcPr>
            <w:tcW w:w="2939" w:type="dxa"/>
            <w:tcBorders>
              <w:top w:val="single" w:sz="8" w:space="0" w:color="000000"/>
              <w:left w:val="double" w:sz="4" w:space="0" w:color="000000"/>
              <w:bottom w:val="single" w:sz="8" w:space="0" w:color="000000"/>
              <w:right w:val="single" w:sz="6" w:space="0" w:color="000000"/>
            </w:tcBorders>
          </w:tcPr>
          <w:p w:rsidR="004309A9" w:rsidRDefault="00206CFF">
            <w:pPr>
              <w:spacing w:after="0" w:line="259" w:lineRule="auto"/>
              <w:ind w:left="1084" w:firstLine="0"/>
              <w:jc w:val="left"/>
            </w:pPr>
            <w:r>
              <w:rPr>
                <w:sz w:val="24"/>
              </w:rPr>
              <w:t xml:space="preserve">16.50 – 18.20 </w:t>
            </w:r>
          </w:p>
        </w:tc>
      </w:tr>
      <w:tr w:rsidR="004309A9">
        <w:trPr>
          <w:trHeight w:val="445"/>
        </w:trPr>
        <w:tc>
          <w:tcPr>
            <w:tcW w:w="6864" w:type="dxa"/>
            <w:tcBorders>
              <w:top w:val="single" w:sz="8" w:space="0" w:color="000000"/>
              <w:left w:val="single" w:sz="6" w:space="0" w:color="000000"/>
              <w:bottom w:val="double" w:sz="4" w:space="0" w:color="000000"/>
              <w:right w:val="double" w:sz="4" w:space="0" w:color="000000"/>
            </w:tcBorders>
          </w:tcPr>
          <w:p w:rsidR="004309A9" w:rsidRDefault="00206CFF">
            <w:pPr>
              <w:spacing w:after="0" w:line="259" w:lineRule="auto"/>
              <w:ind w:left="0" w:firstLine="0"/>
              <w:jc w:val="left"/>
            </w:pPr>
            <w:r>
              <w:rPr>
                <w:sz w:val="24"/>
              </w:rPr>
              <w:t xml:space="preserve">Игры. Уход домой </w:t>
            </w:r>
          </w:p>
        </w:tc>
        <w:tc>
          <w:tcPr>
            <w:tcW w:w="2939" w:type="dxa"/>
            <w:tcBorders>
              <w:top w:val="single" w:sz="8" w:space="0" w:color="000000"/>
              <w:left w:val="double" w:sz="4" w:space="0" w:color="000000"/>
              <w:bottom w:val="double" w:sz="4" w:space="0" w:color="000000"/>
              <w:right w:val="single" w:sz="6" w:space="0" w:color="000000"/>
            </w:tcBorders>
          </w:tcPr>
          <w:p w:rsidR="004309A9" w:rsidRDefault="00206CFF">
            <w:pPr>
              <w:spacing w:after="0" w:line="259" w:lineRule="auto"/>
              <w:ind w:left="738" w:firstLine="0"/>
              <w:jc w:val="center"/>
            </w:pPr>
            <w:r>
              <w:rPr>
                <w:sz w:val="24"/>
              </w:rPr>
              <w:t xml:space="preserve">до 19.00 </w:t>
            </w:r>
          </w:p>
        </w:tc>
      </w:tr>
    </w:tbl>
    <w:p w:rsidR="004309A9" w:rsidRDefault="00206CFF">
      <w:pPr>
        <w:spacing w:after="72" w:line="259" w:lineRule="auto"/>
        <w:ind w:left="903" w:firstLine="0"/>
        <w:jc w:val="left"/>
      </w:pPr>
      <w:r>
        <w:rPr>
          <w:b/>
          <w:sz w:val="24"/>
        </w:rPr>
        <w:t xml:space="preserve"> </w:t>
      </w:r>
    </w:p>
    <w:p w:rsidR="004309A9" w:rsidRDefault="00206CFF">
      <w:pPr>
        <w:spacing w:after="30" w:line="259" w:lineRule="auto"/>
        <w:ind w:left="603" w:right="60" w:hanging="10"/>
        <w:jc w:val="center"/>
      </w:pPr>
      <w:r>
        <w:rPr>
          <w:b/>
        </w:rPr>
        <w:t xml:space="preserve">Средняя группа. </w:t>
      </w:r>
    </w:p>
    <w:p w:rsidR="004309A9" w:rsidRDefault="00206CFF">
      <w:pPr>
        <w:spacing w:after="28" w:line="259" w:lineRule="auto"/>
        <w:ind w:left="10" w:right="1238" w:hanging="10"/>
        <w:jc w:val="right"/>
      </w:pPr>
      <w:r>
        <w:rPr>
          <w:b/>
        </w:rPr>
        <w:t xml:space="preserve">Примерный режим дня в детском саду в средней группе. </w:t>
      </w:r>
    </w:p>
    <w:p w:rsidR="004309A9" w:rsidRDefault="00206CFF">
      <w:pPr>
        <w:spacing w:after="5" w:line="271" w:lineRule="auto"/>
        <w:ind w:left="2936" w:right="358" w:hanging="10"/>
      </w:pPr>
      <w:r>
        <w:rPr>
          <w:b/>
        </w:rPr>
        <w:t xml:space="preserve">Холодный период года (сентябрь-май) </w:t>
      </w:r>
    </w:p>
    <w:p w:rsidR="004309A9" w:rsidRDefault="00206CFF">
      <w:pPr>
        <w:spacing w:after="0" w:line="259" w:lineRule="auto"/>
        <w:ind w:left="601" w:firstLine="0"/>
        <w:jc w:val="center"/>
      </w:pPr>
      <w:r>
        <w:t xml:space="preserve"> </w:t>
      </w:r>
    </w:p>
    <w:tbl>
      <w:tblPr>
        <w:tblStyle w:val="TableGrid"/>
        <w:tblW w:w="9986" w:type="dxa"/>
        <w:tblInd w:w="22" w:type="dxa"/>
        <w:tblCellMar>
          <w:top w:w="0" w:type="dxa"/>
          <w:left w:w="173" w:type="dxa"/>
          <w:bottom w:w="0" w:type="dxa"/>
          <w:right w:w="115" w:type="dxa"/>
        </w:tblCellMar>
        <w:tblLook w:val="04A0" w:firstRow="1" w:lastRow="0" w:firstColumn="1" w:lastColumn="0" w:noHBand="0" w:noVBand="1"/>
      </w:tblPr>
      <w:tblGrid>
        <w:gridCol w:w="6669"/>
        <w:gridCol w:w="3317"/>
      </w:tblGrid>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Режимные моменты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Время </w:t>
            </w:r>
          </w:p>
        </w:tc>
      </w:tr>
      <w:tr w:rsidR="004309A9">
        <w:trPr>
          <w:trHeight w:val="1178"/>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тренний приём, игры, утренняя гимнастика, индивидуальное общение воспитателя с детьми, самостоятельная деятельность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7.00-8.2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Завтрак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8.20-8.50  </w:t>
            </w:r>
          </w:p>
        </w:tc>
      </w:tr>
      <w:tr w:rsidR="004309A9">
        <w:trPr>
          <w:trHeight w:val="625"/>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lastRenderedPageBreak/>
              <w:t xml:space="preserve">Самостоятельные игры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8.50-9.05 </w:t>
            </w:r>
          </w:p>
        </w:tc>
      </w:tr>
      <w:tr w:rsidR="004309A9">
        <w:trPr>
          <w:trHeight w:val="902"/>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Непосредственно образовательная деятельность (образовательные ситуации на игровой основе)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9.05-9.55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9.55-12.10 </w:t>
            </w:r>
          </w:p>
        </w:tc>
      </w:tr>
      <w:tr w:rsidR="004309A9">
        <w:trPr>
          <w:trHeight w:val="619"/>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обеду, обед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2.10-12.50 </w:t>
            </w:r>
          </w:p>
        </w:tc>
      </w:tr>
      <w:tr w:rsidR="004309A9">
        <w:trPr>
          <w:trHeight w:val="89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Закаливающие мероприятия, релаксирующая гимнастика перед сном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2.40-13.0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о сну, сон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3.00-15.00 </w:t>
            </w:r>
          </w:p>
        </w:tc>
      </w:tr>
      <w:tr w:rsidR="004309A9">
        <w:trPr>
          <w:trHeight w:val="900"/>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степенный подъём, пробуждающая гимнастика после сна воздушные, водные процедуры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5.00-15.3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олднику, полдник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15.30-</w:t>
            </w:r>
            <w:r>
              <w:rPr>
                <w:sz w:val="24"/>
              </w:rPr>
              <w:t xml:space="preserve">16.00 </w:t>
            </w:r>
          </w:p>
        </w:tc>
      </w:tr>
      <w:tr w:rsidR="004309A9">
        <w:trPr>
          <w:trHeight w:val="903"/>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10" w:firstLine="0"/>
              <w:jc w:val="left"/>
            </w:pPr>
            <w:r>
              <w:rPr>
                <w:sz w:val="24"/>
              </w:rPr>
              <w:t xml:space="preserve">Игры, досуги, общение по интересам, выбор самостоятельной деятельности в центрах активности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283" w:firstLine="0"/>
              <w:jc w:val="center"/>
            </w:pPr>
            <w:r>
              <w:rPr>
                <w:sz w:val="24"/>
              </w:rPr>
              <w:t xml:space="preserve">16.00 – 17.00 </w:t>
            </w:r>
          </w:p>
        </w:tc>
      </w:tr>
      <w:tr w:rsidR="004309A9">
        <w:trPr>
          <w:trHeight w:val="627"/>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324" w:firstLine="0"/>
              <w:jc w:val="center"/>
            </w:pPr>
            <w:r>
              <w:rPr>
                <w:sz w:val="24"/>
              </w:rPr>
              <w:t xml:space="preserve">17.10.- 18.2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ход домой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до 19.00 </w:t>
            </w:r>
          </w:p>
        </w:tc>
      </w:tr>
    </w:tbl>
    <w:p w:rsidR="004309A9" w:rsidRDefault="00206CFF">
      <w:pPr>
        <w:spacing w:after="33" w:line="259" w:lineRule="auto"/>
        <w:ind w:left="924" w:firstLine="0"/>
        <w:jc w:val="left"/>
      </w:pPr>
      <w:r>
        <w:t xml:space="preserve"> </w:t>
      </w:r>
    </w:p>
    <w:p w:rsidR="004309A9" w:rsidRDefault="00206CFF">
      <w:pPr>
        <w:spacing w:after="0" w:line="259" w:lineRule="auto"/>
        <w:ind w:left="10" w:right="2615" w:hanging="10"/>
        <w:jc w:val="right"/>
      </w:pPr>
      <w:r>
        <w:rPr>
          <w:b/>
        </w:rPr>
        <w:t xml:space="preserve">Теплый период года (июнь-август) </w:t>
      </w:r>
    </w:p>
    <w:tbl>
      <w:tblPr>
        <w:tblStyle w:val="TableGrid"/>
        <w:tblW w:w="9986" w:type="dxa"/>
        <w:tblInd w:w="22" w:type="dxa"/>
        <w:tblCellMar>
          <w:top w:w="0" w:type="dxa"/>
          <w:left w:w="173" w:type="dxa"/>
          <w:bottom w:w="0" w:type="dxa"/>
          <w:right w:w="115" w:type="dxa"/>
        </w:tblCellMar>
        <w:tblLook w:val="04A0" w:firstRow="1" w:lastRow="0" w:firstColumn="1" w:lastColumn="0" w:noHBand="0" w:noVBand="1"/>
      </w:tblPr>
      <w:tblGrid>
        <w:gridCol w:w="6669"/>
        <w:gridCol w:w="3317"/>
      </w:tblGrid>
      <w:tr w:rsidR="004309A9">
        <w:trPr>
          <w:trHeight w:val="629"/>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Режимные моменты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Время </w:t>
            </w:r>
          </w:p>
        </w:tc>
      </w:tr>
      <w:tr w:rsidR="004309A9">
        <w:trPr>
          <w:trHeight w:val="117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тренний приём, игры, утренняя гимнастика, индивидуальное общение воспитателя с детьми, самостоятельная деятельность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7.00-8.2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Завтрак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8.20-8.5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Самостоятельные игры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8.50-9.15 </w:t>
            </w:r>
          </w:p>
        </w:tc>
      </w:tr>
      <w:tr w:rsidR="004309A9">
        <w:trPr>
          <w:trHeight w:val="1327"/>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образовательная деятельность на прогулке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9.15-12.1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lastRenderedPageBreak/>
              <w:t xml:space="preserve">Подготовка к обеду, обед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2.10-12.50 </w:t>
            </w:r>
          </w:p>
        </w:tc>
      </w:tr>
      <w:tr w:rsidR="004309A9">
        <w:trPr>
          <w:trHeight w:val="903"/>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Закаливающие мероприятия, релаксирующая гимнастика перед сном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2.40-13.0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о сну, сон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3.00-15.00 </w:t>
            </w:r>
          </w:p>
        </w:tc>
      </w:tr>
      <w:tr w:rsidR="004309A9">
        <w:trPr>
          <w:trHeight w:val="895"/>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степенный подъём, пробуждающая гимнастика после сна воздушные, водные процедуры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5.00-15.30. </w:t>
            </w:r>
          </w:p>
        </w:tc>
      </w:tr>
      <w:tr w:rsidR="004309A9">
        <w:trPr>
          <w:trHeight w:val="620"/>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олднику, полдник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5.30-16.00 </w:t>
            </w:r>
          </w:p>
        </w:tc>
      </w:tr>
      <w:tr w:rsidR="004309A9">
        <w:trPr>
          <w:trHeight w:val="902"/>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10" w:firstLine="0"/>
              <w:jc w:val="left"/>
            </w:pPr>
            <w:r>
              <w:rPr>
                <w:sz w:val="24"/>
              </w:rPr>
              <w:t xml:space="preserve">Игры, досуги, общение по интересам, выбор самостоятельной деятельности в центрах активности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283" w:firstLine="0"/>
              <w:jc w:val="center"/>
            </w:pPr>
            <w:r>
              <w:rPr>
                <w:sz w:val="24"/>
              </w:rPr>
              <w:t xml:space="preserve">16.00 – 17.00 </w:t>
            </w:r>
          </w:p>
        </w:tc>
      </w:tr>
      <w:tr w:rsidR="004309A9">
        <w:trPr>
          <w:trHeight w:val="624"/>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324" w:firstLine="0"/>
              <w:jc w:val="center"/>
            </w:pPr>
            <w:r>
              <w:rPr>
                <w:sz w:val="24"/>
              </w:rPr>
              <w:t xml:space="preserve">17.10.- 18.20 </w:t>
            </w:r>
          </w:p>
        </w:tc>
      </w:tr>
      <w:tr w:rsidR="004309A9">
        <w:trPr>
          <w:trHeight w:val="629"/>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ход домой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до 19.00 </w:t>
            </w:r>
          </w:p>
        </w:tc>
      </w:tr>
    </w:tbl>
    <w:p w:rsidR="004309A9" w:rsidRDefault="00206CFF">
      <w:pPr>
        <w:spacing w:after="28" w:line="259" w:lineRule="auto"/>
        <w:ind w:left="903" w:firstLine="0"/>
        <w:jc w:val="left"/>
      </w:pPr>
      <w:r>
        <w:rPr>
          <w:b/>
        </w:rPr>
        <w:t xml:space="preserve"> </w:t>
      </w:r>
    </w:p>
    <w:p w:rsidR="004309A9" w:rsidRDefault="00206CFF">
      <w:pPr>
        <w:spacing w:after="0" w:line="259" w:lineRule="auto"/>
        <w:ind w:left="603" w:right="61" w:hanging="10"/>
        <w:jc w:val="center"/>
      </w:pPr>
      <w:r>
        <w:rPr>
          <w:b/>
        </w:rPr>
        <w:t xml:space="preserve">Старшая группа. </w:t>
      </w:r>
    </w:p>
    <w:p w:rsidR="004309A9" w:rsidRDefault="00206CFF">
      <w:pPr>
        <w:spacing w:after="35" w:line="259" w:lineRule="auto"/>
        <w:ind w:left="1971" w:firstLine="0"/>
        <w:jc w:val="left"/>
      </w:pPr>
      <w:r>
        <w:t xml:space="preserve"> </w:t>
      </w:r>
    </w:p>
    <w:p w:rsidR="004309A9" w:rsidRDefault="00206CFF">
      <w:pPr>
        <w:pStyle w:val="5"/>
        <w:spacing w:after="0" w:line="259" w:lineRule="auto"/>
        <w:ind w:left="2073" w:right="1460"/>
      </w:pPr>
      <w:r>
        <w:rPr>
          <w:i w:val="0"/>
        </w:rPr>
        <w:t xml:space="preserve">Примерный режим дня в старшей группе Холодный период года (сентябрь-май) </w:t>
      </w:r>
    </w:p>
    <w:tbl>
      <w:tblPr>
        <w:tblStyle w:val="TableGrid"/>
        <w:tblW w:w="9612" w:type="dxa"/>
        <w:tblInd w:w="22" w:type="dxa"/>
        <w:tblCellMar>
          <w:top w:w="0" w:type="dxa"/>
          <w:left w:w="173" w:type="dxa"/>
          <w:bottom w:w="0" w:type="dxa"/>
          <w:right w:w="115" w:type="dxa"/>
        </w:tblCellMar>
        <w:tblLook w:val="04A0" w:firstRow="1" w:lastRow="0" w:firstColumn="1" w:lastColumn="0" w:noHBand="0" w:noVBand="1"/>
      </w:tblPr>
      <w:tblGrid>
        <w:gridCol w:w="7040"/>
        <w:gridCol w:w="2572"/>
      </w:tblGrid>
      <w:tr w:rsidR="004309A9">
        <w:trPr>
          <w:trHeight w:val="629"/>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Режимные моменты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214" w:firstLine="0"/>
              <w:jc w:val="center"/>
            </w:pPr>
            <w:r>
              <w:rPr>
                <w:sz w:val="24"/>
              </w:rPr>
              <w:t xml:space="preserve">Время </w:t>
            </w:r>
          </w:p>
        </w:tc>
      </w:tr>
      <w:tr w:rsidR="004309A9">
        <w:trPr>
          <w:trHeight w:val="900"/>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pPr>
            <w:r>
              <w:rPr>
                <w:sz w:val="24"/>
              </w:rPr>
              <w:t xml:space="preserve">Утренний приём, игры, утренняя гимнастика, индивидуальное общение воспитателя с детьми, самостоятельная деятельность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7.00-8.20  </w:t>
            </w:r>
          </w:p>
        </w:tc>
      </w:tr>
      <w:tr w:rsidR="004309A9">
        <w:trPr>
          <w:trHeight w:val="953"/>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завтраку, завтрак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8.20-8.50  </w:t>
            </w:r>
          </w:p>
        </w:tc>
      </w:tr>
      <w:tr w:rsidR="004309A9">
        <w:trPr>
          <w:trHeight w:val="624"/>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Игры, подготовка к образовательной деятельности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8.50-9.00 </w:t>
            </w:r>
          </w:p>
        </w:tc>
      </w:tr>
      <w:tr w:rsidR="004309A9">
        <w:trPr>
          <w:trHeight w:val="1179"/>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Непосредственно </w:t>
            </w:r>
            <w:r>
              <w:rPr>
                <w:sz w:val="24"/>
              </w:rPr>
              <w:tab/>
              <w:t xml:space="preserve">образовательная </w:t>
            </w:r>
            <w:r>
              <w:rPr>
                <w:sz w:val="24"/>
              </w:rPr>
              <w:tab/>
              <w:t xml:space="preserve">деятельность: образовательные </w:t>
            </w:r>
            <w:r>
              <w:rPr>
                <w:sz w:val="24"/>
              </w:rPr>
              <w:tab/>
              <w:t xml:space="preserve">ситуации </w:t>
            </w:r>
            <w:r>
              <w:rPr>
                <w:sz w:val="24"/>
              </w:rPr>
              <w:tab/>
              <w:t xml:space="preserve">(общая </w:t>
            </w:r>
            <w:r>
              <w:rPr>
                <w:sz w:val="24"/>
              </w:rPr>
              <w:tab/>
              <w:t xml:space="preserve">длительность, </w:t>
            </w:r>
            <w:r>
              <w:rPr>
                <w:sz w:val="24"/>
              </w:rPr>
              <w:tab/>
              <w:t xml:space="preserve">включая перерыв)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9.00-9.55 </w:t>
            </w:r>
          </w:p>
        </w:tc>
      </w:tr>
      <w:tr w:rsidR="004309A9">
        <w:trPr>
          <w:trHeight w:val="1178"/>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61" w:firstLine="0"/>
            </w:pPr>
            <w:r>
              <w:rPr>
                <w:sz w:val="24"/>
              </w:rPr>
              <w:t xml:space="preserve">Подготовка к прогулке,  прогулка (наблюдения, игры, труд, экспериментирование, общение по интересам), возвращение с прогулки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9.55-12.15 </w:t>
            </w:r>
          </w:p>
        </w:tc>
      </w:tr>
      <w:tr w:rsidR="004309A9">
        <w:trPr>
          <w:trHeight w:val="626"/>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Самостоятельная деятельность по выбору и интересам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12.15-12.30 </w:t>
            </w:r>
          </w:p>
        </w:tc>
      </w:tr>
      <w:tr w:rsidR="004309A9">
        <w:trPr>
          <w:trHeight w:val="627"/>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lastRenderedPageBreak/>
              <w:t xml:space="preserve">Подготовка к обеду, обед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12.30-12.50 </w:t>
            </w:r>
          </w:p>
        </w:tc>
      </w:tr>
      <w:tr w:rsidR="004309A9">
        <w:trPr>
          <w:trHeight w:val="902"/>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pPr>
            <w:r>
              <w:rPr>
                <w:sz w:val="24"/>
              </w:rPr>
              <w:t xml:space="preserve">Закаливающие мероприятия, релаксирующая гимнастика перед сном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12.50-13.00 </w:t>
            </w:r>
          </w:p>
        </w:tc>
      </w:tr>
      <w:tr w:rsidR="004309A9">
        <w:trPr>
          <w:trHeight w:val="624"/>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о сну, сон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13.00-15.00 </w:t>
            </w:r>
          </w:p>
        </w:tc>
      </w:tr>
      <w:tr w:rsidR="004309A9">
        <w:trPr>
          <w:trHeight w:val="895"/>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pPr>
            <w:r>
              <w:rPr>
                <w:sz w:val="24"/>
              </w:rPr>
              <w:t xml:space="preserve">Постепенный подъём, пробуждающая гимнастика, воздушные и водные процедуры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15.00-15.25 </w:t>
            </w:r>
          </w:p>
        </w:tc>
      </w:tr>
      <w:tr w:rsidR="004309A9">
        <w:trPr>
          <w:trHeight w:val="620"/>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олднику, полдник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15.25.-15.45 </w:t>
            </w:r>
          </w:p>
        </w:tc>
      </w:tr>
      <w:tr w:rsidR="004309A9">
        <w:trPr>
          <w:trHeight w:val="902"/>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Игры, досуги, кружки, самостоятельная деятельность по интересам и выбору детей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15.45-16.20 </w:t>
            </w:r>
          </w:p>
        </w:tc>
      </w:tr>
      <w:tr w:rsidR="004309A9">
        <w:trPr>
          <w:trHeight w:val="624"/>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16.20-18.20 </w:t>
            </w:r>
          </w:p>
        </w:tc>
      </w:tr>
      <w:tr w:rsidR="004309A9">
        <w:trPr>
          <w:trHeight w:val="629"/>
        </w:trPr>
        <w:tc>
          <w:tcPr>
            <w:tcW w:w="703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ход домой </w:t>
            </w:r>
          </w:p>
        </w:tc>
        <w:tc>
          <w:tcPr>
            <w:tcW w:w="2572"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4" w:firstLine="0"/>
              <w:jc w:val="left"/>
            </w:pPr>
            <w:r>
              <w:rPr>
                <w:sz w:val="24"/>
              </w:rPr>
              <w:t xml:space="preserve">до 19.00 </w:t>
            </w:r>
          </w:p>
        </w:tc>
      </w:tr>
    </w:tbl>
    <w:p w:rsidR="004309A9" w:rsidRDefault="00206CFF">
      <w:pPr>
        <w:spacing w:after="77" w:line="259" w:lineRule="auto"/>
        <w:ind w:left="903" w:firstLine="0"/>
        <w:jc w:val="left"/>
      </w:pPr>
      <w:r>
        <w:rPr>
          <w:sz w:val="24"/>
        </w:rPr>
        <w:t xml:space="preserve"> </w:t>
      </w:r>
    </w:p>
    <w:p w:rsidR="004309A9" w:rsidRDefault="00206CFF">
      <w:pPr>
        <w:spacing w:after="5" w:line="271" w:lineRule="auto"/>
        <w:ind w:left="898" w:right="358" w:hanging="10"/>
      </w:pPr>
      <w:r>
        <w:rPr>
          <w:b/>
        </w:rPr>
        <w:t xml:space="preserve">Теплый период года (июнь-август) </w:t>
      </w:r>
    </w:p>
    <w:tbl>
      <w:tblPr>
        <w:tblStyle w:val="TableGrid"/>
        <w:tblW w:w="9986" w:type="dxa"/>
        <w:tblInd w:w="22" w:type="dxa"/>
        <w:tblCellMar>
          <w:top w:w="0" w:type="dxa"/>
          <w:left w:w="173" w:type="dxa"/>
          <w:bottom w:w="0" w:type="dxa"/>
          <w:right w:w="115" w:type="dxa"/>
        </w:tblCellMar>
        <w:tblLook w:val="04A0" w:firstRow="1" w:lastRow="0" w:firstColumn="1" w:lastColumn="0" w:noHBand="0" w:noVBand="1"/>
      </w:tblPr>
      <w:tblGrid>
        <w:gridCol w:w="6669"/>
        <w:gridCol w:w="3317"/>
      </w:tblGrid>
      <w:tr w:rsidR="004309A9">
        <w:trPr>
          <w:trHeight w:val="627"/>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Режимные моменты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Время </w:t>
            </w:r>
          </w:p>
        </w:tc>
      </w:tr>
      <w:tr w:rsidR="004309A9">
        <w:trPr>
          <w:trHeight w:val="1178"/>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тренний приём, игры, утренняя гимнастика, индивидуальное общение воспитателя с детьми, самостоятельная деятельность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7.00</w:t>
            </w:r>
            <w:r>
              <w:rPr>
                <w:sz w:val="24"/>
              </w:rPr>
              <w:t xml:space="preserve">-8.2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Завтрак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8.20-8.50  </w:t>
            </w:r>
          </w:p>
        </w:tc>
      </w:tr>
      <w:tr w:rsidR="004309A9">
        <w:trPr>
          <w:trHeight w:val="900"/>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Самостоятельные игры, подготовка к образовательной деятельности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8.50-9.25 </w:t>
            </w:r>
          </w:p>
        </w:tc>
      </w:tr>
      <w:tr w:rsidR="004309A9">
        <w:trPr>
          <w:trHeight w:val="100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9.25-12.1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обеду, обед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2.10-12.50 </w:t>
            </w:r>
          </w:p>
        </w:tc>
      </w:tr>
      <w:tr w:rsidR="004309A9">
        <w:trPr>
          <w:trHeight w:val="900"/>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Закаливающие мероприятия, релаксирующая гимнастика перед сном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2.40-13.00 </w:t>
            </w:r>
          </w:p>
        </w:tc>
      </w:tr>
      <w:tr w:rsidR="004309A9">
        <w:trPr>
          <w:trHeight w:val="626"/>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о сну, сон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3.00-15.00 </w:t>
            </w:r>
          </w:p>
        </w:tc>
      </w:tr>
      <w:tr w:rsidR="004309A9">
        <w:trPr>
          <w:trHeight w:val="902"/>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lastRenderedPageBreak/>
              <w:t xml:space="preserve">Постепенный подъём, пробуждающая гимнастика после сна воздушные, водные процедуры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15.00-15.30. </w:t>
            </w:r>
          </w:p>
        </w:tc>
      </w:tr>
      <w:tr w:rsidR="004309A9">
        <w:trPr>
          <w:trHeight w:val="627"/>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олднику, полдник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15.30-</w:t>
            </w:r>
            <w:r>
              <w:rPr>
                <w:sz w:val="24"/>
              </w:rPr>
              <w:t xml:space="preserve">16.00 </w:t>
            </w:r>
          </w:p>
        </w:tc>
      </w:tr>
      <w:tr w:rsidR="004309A9">
        <w:trPr>
          <w:trHeight w:val="902"/>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10" w:firstLine="0"/>
              <w:jc w:val="left"/>
            </w:pPr>
            <w:r>
              <w:rPr>
                <w:sz w:val="24"/>
              </w:rPr>
              <w:t xml:space="preserve">Игры, досуги, общение по интересам, выбор самостоятельной деятельности в центрах активности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283" w:firstLine="0"/>
              <w:jc w:val="center"/>
            </w:pPr>
            <w:r>
              <w:rPr>
                <w:sz w:val="24"/>
              </w:rPr>
              <w:t xml:space="preserve">16.00 – 17.00 </w:t>
            </w:r>
          </w:p>
        </w:tc>
      </w:tr>
      <w:tr w:rsidR="004309A9">
        <w:trPr>
          <w:trHeight w:val="624"/>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324" w:firstLine="0"/>
              <w:jc w:val="center"/>
            </w:pPr>
            <w:r>
              <w:rPr>
                <w:sz w:val="24"/>
              </w:rPr>
              <w:t xml:space="preserve">17.10.- 18.20 </w:t>
            </w:r>
          </w:p>
        </w:tc>
      </w:tr>
      <w:tr w:rsidR="004309A9">
        <w:trPr>
          <w:trHeight w:val="629"/>
        </w:trPr>
        <w:tc>
          <w:tcPr>
            <w:tcW w:w="6669"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ход домой </w:t>
            </w:r>
          </w:p>
        </w:tc>
        <w:tc>
          <w:tcPr>
            <w:tcW w:w="331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3" w:firstLine="0"/>
              <w:jc w:val="left"/>
            </w:pPr>
            <w:r>
              <w:rPr>
                <w:sz w:val="24"/>
              </w:rPr>
              <w:t xml:space="preserve">до 19.00 </w:t>
            </w:r>
          </w:p>
        </w:tc>
      </w:tr>
    </w:tbl>
    <w:p w:rsidR="004309A9" w:rsidRDefault="00206CFF">
      <w:pPr>
        <w:spacing w:after="34" w:line="259" w:lineRule="auto"/>
        <w:ind w:left="903" w:firstLine="0"/>
        <w:jc w:val="left"/>
      </w:pPr>
      <w:r>
        <w:t xml:space="preserve"> </w:t>
      </w:r>
    </w:p>
    <w:p w:rsidR="004309A9" w:rsidRDefault="00206CFF">
      <w:pPr>
        <w:spacing w:after="30" w:line="259" w:lineRule="auto"/>
        <w:ind w:left="603" w:right="59" w:hanging="10"/>
        <w:jc w:val="center"/>
      </w:pPr>
      <w:r>
        <w:rPr>
          <w:b/>
        </w:rPr>
        <w:t xml:space="preserve">Подготовительная группа. </w:t>
      </w:r>
    </w:p>
    <w:p w:rsidR="004309A9" w:rsidRDefault="00206CFF">
      <w:pPr>
        <w:spacing w:after="28" w:line="259" w:lineRule="auto"/>
        <w:ind w:left="10" w:right="1567" w:hanging="10"/>
        <w:jc w:val="right"/>
      </w:pPr>
      <w:r>
        <w:rPr>
          <w:b/>
        </w:rPr>
        <w:t xml:space="preserve">Примерный режим дня в подготовительной группе </w:t>
      </w:r>
    </w:p>
    <w:p w:rsidR="004309A9" w:rsidRDefault="00206CFF">
      <w:pPr>
        <w:spacing w:after="5" w:line="271" w:lineRule="auto"/>
        <w:ind w:left="2936" w:right="358" w:hanging="10"/>
      </w:pPr>
      <w:r>
        <w:rPr>
          <w:b/>
        </w:rPr>
        <w:t>Холодный период года (сентябрь-май)</w:t>
      </w:r>
      <w:r>
        <w:t xml:space="preserve"> </w:t>
      </w:r>
    </w:p>
    <w:tbl>
      <w:tblPr>
        <w:tblStyle w:val="TableGrid"/>
        <w:tblW w:w="9612" w:type="dxa"/>
        <w:tblInd w:w="22" w:type="dxa"/>
        <w:tblCellMar>
          <w:top w:w="0" w:type="dxa"/>
          <w:left w:w="173" w:type="dxa"/>
          <w:bottom w:w="0" w:type="dxa"/>
          <w:right w:w="120" w:type="dxa"/>
        </w:tblCellMar>
        <w:tblLook w:val="04A0" w:firstRow="1" w:lastRow="0" w:firstColumn="1" w:lastColumn="0" w:noHBand="0" w:noVBand="1"/>
      </w:tblPr>
      <w:tblGrid>
        <w:gridCol w:w="6297"/>
        <w:gridCol w:w="3315"/>
      </w:tblGrid>
      <w:tr w:rsidR="004309A9">
        <w:trPr>
          <w:trHeight w:val="629"/>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Режимные моменты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Время </w:t>
            </w:r>
          </w:p>
        </w:tc>
      </w:tr>
      <w:tr w:rsidR="004309A9">
        <w:trPr>
          <w:trHeight w:val="117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47" w:line="236" w:lineRule="auto"/>
              <w:ind w:left="0" w:firstLine="0"/>
            </w:pPr>
            <w:r>
              <w:rPr>
                <w:sz w:val="24"/>
              </w:rPr>
              <w:t xml:space="preserve">Утренний приём, игры, утренняя гимнастика, индивидуальное общение воспитателя с детьми, </w:t>
            </w:r>
          </w:p>
          <w:p w:rsidR="004309A9" w:rsidRDefault="00206CFF">
            <w:pPr>
              <w:spacing w:after="0" w:line="259" w:lineRule="auto"/>
              <w:ind w:left="0" w:firstLine="0"/>
              <w:jc w:val="left"/>
            </w:pPr>
            <w:r>
              <w:rPr>
                <w:sz w:val="24"/>
              </w:rPr>
              <w:t xml:space="preserve">самостоятельная деятельность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7.00-8.2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Завтрак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8.20-8.50  </w:t>
            </w:r>
          </w:p>
        </w:tc>
      </w:tr>
      <w:tr w:rsidR="004309A9">
        <w:trPr>
          <w:trHeight w:val="627"/>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Игры, подготовка к образовательной деятельности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8.50-9.00 </w:t>
            </w:r>
          </w:p>
        </w:tc>
      </w:tr>
      <w:tr w:rsidR="004309A9">
        <w:trPr>
          <w:trHeight w:val="1178"/>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right="45" w:firstLine="0"/>
              <w:jc w:val="left"/>
            </w:pPr>
            <w:r>
              <w:rPr>
                <w:sz w:val="24"/>
              </w:rPr>
              <w:t xml:space="preserve">Непосредственно образовательная деятельность: образовательные ситуации (общая длительность, включая перерыв)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9.00-10.40 </w:t>
            </w:r>
          </w:p>
        </w:tc>
      </w:tr>
      <w:tr w:rsidR="004309A9">
        <w:trPr>
          <w:trHeight w:val="902"/>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возвращение с прогулки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0.40-12.20 </w:t>
            </w:r>
          </w:p>
        </w:tc>
      </w:tr>
      <w:tr w:rsidR="004309A9">
        <w:trPr>
          <w:trHeight w:val="624"/>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Самостоятельная деятельность по выбору и интересам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2.20-12.40 </w:t>
            </w:r>
          </w:p>
        </w:tc>
      </w:tr>
      <w:tr w:rsidR="004309A9">
        <w:trPr>
          <w:trHeight w:val="627"/>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обеду, обед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2.40-13.1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Релаксирующая гимнастика перед сном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3.10.-13.15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о сну, сон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3.15-15.0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степенный подъём,  воздушные, водные процедуры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5.00-15.3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lastRenderedPageBreak/>
              <w:t xml:space="preserve">Подготовка к полднику, полдник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5.30.-15.55 </w:t>
            </w:r>
          </w:p>
        </w:tc>
      </w:tr>
      <w:tr w:rsidR="004309A9">
        <w:trPr>
          <w:trHeight w:val="900"/>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Игры, досуги, кружки, занятия, самостоятельная деятельность по интересам, общение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5.55-16.55 </w:t>
            </w:r>
          </w:p>
        </w:tc>
      </w:tr>
      <w:tr w:rsidR="004309A9">
        <w:trPr>
          <w:trHeight w:val="627"/>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6.55.-18.2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ход домой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до 19.00 </w:t>
            </w:r>
          </w:p>
        </w:tc>
      </w:tr>
    </w:tbl>
    <w:p w:rsidR="004309A9" w:rsidRDefault="00206CFF">
      <w:pPr>
        <w:spacing w:after="72" w:line="259" w:lineRule="auto"/>
        <w:ind w:left="653" w:firstLine="0"/>
        <w:jc w:val="center"/>
      </w:pPr>
      <w:r>
        <w:rPr>
          <w:b/>
          <w:sz w:val="24"/>
        </w:rPr>
        <w:t xml:space="preserve"> </w:t>
      </w:r>
    </w:p>
    <w:p w:rsidR="004309A9" w:rsidRDefault="00206CFF">
      <w:pPr>
        <w:spacing w:after="5" w:line="271" w:lineRule="auto"/>
        <w:ind w:left="3189" w:right="358" w:hanging="10"/>
      </w:pPr>
      <w:r>
        <w:rPr>
          <w:b/>
        </w:rPr>
        <w:t xml:space="preserve">Теплый период года (июнь-август) </w:t>
      </w:r>
    </w:p>
    <w:tbl>
      <w:tblPr>
        <w:tblStyle w:val="TableGrid"/>
        <w:tblW w:w="9612" w:type="dxa"/>
        <w:tblInd w:w="22" w:type="dxa"/>
        <w:tblCellMar>
          <w:top w:w="0" w:type="dxa"/>
          <w:left w:w="173" w:type="dxa"/>
          <w:bottom w:w="0" w:type="dxa"/>
          <w:right w:w="115" w:type="dxa"/>
        </w:tblCellMar>
        <w:tblLook w:val="04A0" w:firstRow="1" w:lastRow="0" w:firstColumn="1" w:lastColumn="0" w:noHBand="0" w:noVBand="1"/>
      </w:tblPr>
      <w:tblGrid>
        <w:gridCol w:w="6297"/>
        <w:gridCol w:w="3315"/>
      </w:tblGrid>
      <w:tr w:rsidR="004309A9">
        <w:trPr>
          <w:trHeight w:val="619"/>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Режимные моменты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Время </w:t>
            </w:r>
          </w:p>
        </w:tc>
      </w:tr>
      <w:tr w:rsidR="004309A9">
        <w:trPr>
          <w:trHeight w:val="1172"/>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44" w:line="239" w:lineRule="auto"/>
              <w:ind w:left="0" w:firstLine="0"/>
            </w:pPr>
            <w:r>
              <w:rPr>
                <w:sz w:val="24"/>
              </w:rPr>
              <w:t xml:space="preserve">Утренний приём, игры, утренняя гимнастика, индивидуальное общение воспитателя с детьми, </w:t>
            </w:r>
          </w:p>
          <w:p w:rsidR="004309A9" w:rsidRDefault="00206CFF">
            <w:pPr>
              <w:spacing w:after="0" w:line="259" w:lineRule="auto"/>
              <w:ind w:left="0" w:firstLine="0"/>
              <w:jc w:val="left"/>
            </w:pPr>
            <w:r>
              <w:rPr>
                <w:sz w:val="24"/>
              </w:rPr>
              <w:t xml:space="preserve">самостоятельная деятельность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7.00-8.2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Завтрак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8.20-8.50  </w:t>
            </w:r>
          </w:p>
        </w:tc>
      </w:tr>
      <w:tr w:rsidR="004309A9">
        <w:trPr>
          <w:trHeight w:val="624"/>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Игры, подготовка к образовательной деятельности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8.50-9.30 </w:t>
            </w:r>
          </w:p>
        </w:tc>
      </w:tr>
      <w:tr w:rsidR="004309A9">
        <w:trPr>
          <w:trHeight w:val="902"/>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образовательная деятельность на прогулке, прогулка, возвращение с прогулки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9.30-12.20 </w:t>
            </w:r>
          </w:p>
        </w:tc>
      </w:tr>
      <w:tr w:rsidR="004309A9">
        <w:trPr>
          <w:trHeight w:val="627"/>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Самостоятельная деятельность по выбору и интересам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2.20-12.40 </w:t>
            </w:r>
          </w:p>
        </w:tc>
      </w:tr>
      <w:tr w:rsidR="004309A9">
        <w:trPr>
          <w:trHeight w:val="627"/>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обеду, обед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2.40-13.1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Релаксирующая гимнастика перед сном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3.10.-13.15 </w:t>
            </w:r>
          </w:p>
        </w:tc>
      </w:tr>
      <w:tr w:rsidR="004309A9">
        <w:trPr>
          <w:trHeight w:val="624"/>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о сну, сон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3.15-15.0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степенный подъём,  воздушные, водные процедуры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5.00-15.3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олднику, полдник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5.30.-15.55 </w:t>
            </w:r>
          </w:p>
        </w:tc>
      </w:tr>
      <w:tr w:rsidR="004309A9">
        <w:trPr>
          <w:trHeight w:val="903"/>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Игры, досуги, кружки, занятия, самостоятельная деятельность по интересам, общение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5.55-16.55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Подготовка к прогулке, прогулка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16.55.-18.20 </w:t>
            </w:r>
          </w:p>
        </w:tc>
      </w:tr>
      <w:tr w:rsidR="004309A9">
        <w:trPr>
          <w:trHeight w:val="626"/>
        </w:trPr>
        <w:tc>
          <w:tcPr>
            <w:tcW w:w="6297"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0" w:firstLine="0"/>
              <w:jc w:val="left"/>
            </w:pPr>
            <w:r>
              <w:rPr>
                <w:sz w:val="24"/>
              </w:rPr>
              <w:t xml:space="preserve">Уход домой </w:t>
            </w:r>
          </w:p>
        </w:tc>
        <w:tc>
          <w:tcPr>
            <w:tcW w:w="3315" w:type="dxa"/>
            <w:tcBorders>
              <w:top w:val="double" w:sz="4" w:space="0" w:color="000000"/>
              <w:left w:val="double" w:sz="4" w:space="0" w:color="000000"/>
              <w:bottom w:val="double" w:sz="4" w:space="0" w:color="000000"/>
              <w:right w:val="double" w:sz="4" w:space="0" w:color="000000"/>
            </w:tcBorders>
            <w:vAlign w:val="center"/>
          </w:tcPr>
          <w:p w:rsidR="004309A9" w:rsidRDefault="00206CFF">
            <w:pPr>
              <w:spacing w:after="0" w:line="259" w:lineRule="auto"/>
              <w:ind w:left="710" w:firstLine="0"/>
              <w:jc w:val="left"/>
            </w:pPr>
            <w:r>
              <w:rPr>
                <w:sz w:val="24"/>
              </w:rPr>
              <w:t xml:space="preserve">до 19.00 </w:t>
            </w:r>
          </w:p>
        </w:tc>
      </w:tr>
    </w:tbl>
    <w:p w:rsidR="004309A9" w:rsidRDefault="00206CFF">
      <w:pPr>
        <w:spacing w:after="30" w:line="259" w:lineRule="auto"/>
        <w:ind w:left="231" w:firstLine="0"/>
        <w:jc w:val="center"/>
      </w:pPr>
      <w:r>
        <w:rPr>
          <w:b/>
        </w:rPr>
        <w:lastRenderedPageBreak/>
        <w:t xml:space="preserve"> </w:t>
      </w:r>
    </w:p>
    <w:p w:rsidR="004309A9" w:rsidRDefault="00206CFF">
      <w:pPr>
        <w:spacing w:after="5" w:line="271" w:lineRule="auto"/>
        <w:ind w:left="2146" w:right="358" w:hanging="10"/>
      </w:pPr>
      <w:r>
        <w:rPr>
          <w:b/>
        </w:rPr>
        <w:t xml:space="preserve">ОСОБЕННОСТИ ТРАДИЦИОННЫХ СОБЫТИЙ,  </w:t>
      </w:r>
    </w:p>
    <w:p w:rsidR="004309A9" w:rsidRDefault="00206CFF">
      <w:pPr>
        <w:pStyle w:val="5"/>
        <w:spacing w:after="0" w:line="259" w:lineRule="auto"/>
        <w:ind w:left="603"/>
      </w:pPr>
      <w:r>
        <w:rPr>
          <w:i w:val="0"/>
        </w:rPr>
        <w:t xml:space="preserve">ПРАЗДНИКОВ, МЕРОПРИЯТИЙ </w:t>
      </w:r>
    </w:p>
    <w:p w:rsidR="004309A9" w:rsidRDefault="00206CFF">
      <w:pPr>
        <w:spacing w:after="0" w:line="259" w:lineRule="auto"/>
        <w:ind w:left="915" w:firstLine="0"/>
        <w:jc w:val="left"/>
      </w:pPr>
      <w:r>
        <w:t xml:space="preserve"> </w:t>
      </w:r>
    </w:p>
    <w:p w:rsidR="004309A9" w:rsidRDefault="00206CFF">
      <w:pPr>
        <w:spacing w:after="10"/>
        <w:ind w:left="208" w:right="367"/>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4309A9" w:rsidRDefault="00206CFF">
      <w:pPr>
        <w:spacing w:after="2"/>
        <w:ind w:left="208" w:right="367"/>
      </w:pPr>
      <w:r>
        <w:t>Для организации традиционных событий эффективно использование с</w:t>
      </w:r>
      <w:r>
        <w:t>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w:t>
      </w:r>
      <w:r>
        <w:t xml:space="preserve">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4309A9" w:rsidRDefault="00206CFF">
      <w:pPr>
        <w:spacing w:after="0"/>
        <w:ind w:left="208" w:right="367"/>
      </w:pPr>
      <w: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w:t>
      </w:r>
      <w:r>
        <w:t>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r>
        <w:rPr>
          <w:b/>
        </w:rPr>
        <w:t xml:space="preserve"> </w:t>
      </w:r>
    </w:p>
    <w:p w:rsidR="004309A9" w:rsidRDefault="00206CFF">
      <w:pPr>
        <w:spacing w:after="0"/>
        <w:ind w:left="208" w:right="367"/>
      </w:pPr>
      <w:r>
        <w:t>Д</w:t>
      </w:r>
      <w:r>
        <w:t>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w:t>
      </w:r>
      <w:r>
        <w:t>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w:t>
      </w:r>
      <w:r>
        <w:t xml:space="preserve">сной, совместной деятельности решаются многие важные образовательные задачи.  </w:t>
      </w:r>
    </w:p>
    <w:p w:rsidR="004309A9" w:rsidRDefault="00206CFF">
      <w:pPr>
        <w:spacing w:after="0"/>
        <w:ind w:left="208" w:right="367"/>
      </w:pPr>
      <w: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w:t>
      </w:r>
      <w:r>
        <w:t>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w:t>
      </w:r>
      <w:r>
        <w:t xml:space="preserve">ературы, доверительный разговор и обсуждение с детьми интересующих их проблем. </w:t>
      </w:r>
    </w:p>
    <w:p w:rsidR="004309A9" w:rsidRDefault="00206CFF">
      <w:pPr>
        <w:spacing w:after="28" w:line="259" w:lineRule="auto"/>
        <w:ind w:left="231" w:firstLine="0"/>
        <w:jc w:val="center"/>
      </w:pPr>
      <w:r>
        <w:rPr>
          <w:b/>
        </w:rPr>
        <w:t xml:space="preserve"> </w:t>
      </w:r>
    </w:p>
    <w:p w:rsidR="004309A9" w:rsidRDefault="00206CFF">
      <w:pPr>
        <w:pStyle w:val="5"/>
        <w:spacing w:after="0" w:line="259" w:lineRule="auto"/>
        <w:ind w:left="603" w:right="771"/>
      </w:pPr>
      <w:r>
        <w:rPr>
          <w:i w:val="0"/>
        </w:rPr>
        <w:lastRenderedPageBreak/>
        <w:t xml:space="preserve">Младшая группа </w:t>
      </w:r>
    </w:p>
    <w:tbl>
      <w:tblPr>
        <w:tblStyle w:val="TableGrid"/>
        <w:tblW w:w="9573" w:type="dxa"/>
        <w:tblInd w:w="86" w:type="dxa"/>
        <w:tblCellMar>
          <w:top w:w="7" w:type="dxa"/>
          <w:left w:w="108" w:type="dxa"/>
          <w:bottom w:w="0" w:type="dxa"/>
          <w:right w:w="49" w:type="dxa"/>
        </w:tblCellMar>
        <w:tblLook w:val="04A0" w:firstRow="1" w:lastRow="0" w:firstColumn="1" w:lastColumn="0" w:noHBand="0" w:noVBand="1"/>
      </w:tblPr>
      <w:tblGrid>
        <w:gridCol w:w="1604"/>
        <w:gridCol w:w="4839"/>
        <w:gridCol w:w="3130"/>
      </w:tblGrid>
      <w:tr w:rsidR="004309A9">
        <w:trPr>
          <w:trHeight w:val="56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i/>
                <w:sz w:val="24"/>
              </w:rPr>
              <w:t xml:space="preserve">Тема </w:t>
            </w:r>
          </w:p>
          <w:p w:rsidR="004309A9" w:rsidRDefault="00206CFF">
            <w:pPr>
              <w:spacing w:after="0" w:line="259" w:lineRule="auto"/>
              <w:ind w:left="0" w:firstLine="0"/>
              <w:jc w:val="left"/>
            </w:pPr>
            <w:r>
              <w:rPr>
                <w:i/>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2005"/>
                <w:tab w:val="right" w:pos="4682"/>
              </w:tabs>
              <w:spacing w:after="28" w:line="259" w:lineRule="auto"/>
              <w:ind w:left="0" w:firstLine="0"/>
              <w:jc w:val="left"/>
            </w:pPr>
            <w:r>
              <w:rPr>
                <w:i/>
                <w:sz w:val="24"/>
              </w:rPr>
              <w:t xml:space="preserve">Краткое </w:t>
            </w:r>
            <w:r>
              <w:rPr>
                <w:i/>
                <w:sz w:val="24"/>
              </w:rPr>
              <w:tab/>
              <w:t xml:space="preserve">содержание </w:t>
            </w:r>
            <w:r>
              <w:rPr>
                <w:i/>
                <w:sz w:val="24"/>
              </w:rPr>
              <w:tab/>
              <w:t xml:space="preserve">традиционных </w:t>
            </w:r>
          </w:p>
          <w:p w:rsidR="004309A9" w:rsidRDefault="00206CFF">
            <w:pPr>
              <w:spacing w:after="0" w:line="259" w:lineRule="auto"/>
              <w:ind w:left="0" w:firstLine="0"/>
              <w:jc w:val="left"/>
            </w:pPr>
            <w:r>
              <w:rPr>
                <w:i/>
                <w:sz w:val="24"/>
              </w:rPr>
              <w:t xml:space="preserve">событий и праздников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i/>
                <w:sz w:val="24"/>
              </w:rPr>
              <w:t xml:space="preserve">Мероприятие </w:t>
            </w:r>
          </w:p>
        </w:tc>
      </w:tr>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jc w:val="center"/>
            </w:pPr>
            <w:r>
              <w:rPr>
                <w:b/>
                <w:sz w:val="24"/>
              </w:rPr>
              <w:t xml:space="preserve">СЕНТЯБРЬ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0" w:firstLine="0"/>
            </w:pPr>
            <w:r>
              <w:rPr>
                <w:b/>
                <w:sz w:val="24"/>
              </w:rPr>
              <w:t xml:space="preserve">Я в детском </w:t>
            </w:r>
          </w:p>
          <w:p w:rsidR="004309A9" w:rsidRDefault="00206CFF">
            <w:pPr>
              <w:spacing w:after="0" w:line="259" w:lineRule="auto"/>
              <w:ind w:left="0" w:firstLine="0"/>
              <w:jc w:val="left"/>
            </w:pPr>
            <w:r>
              <w:rPr>
                <w:b/>
                <w:sz w:val="24"/>
              </w:rPr>
              <w:t xml:space="preserve">саду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w:t>
            </w:r>
            <w:r>
              <w:rPr>
                <w:b/>
                <w:sz w:val="24"/>
              </w:rPr>
              <w:t xml:space="preserve">Здравствуйте, это Я!». </w:t>
            </w:r>
            <w:r>
              <w:rPr>
                <w:sz w:val="24"/>
              </w:rPr>
              <w:t>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w:t>
            </w:r>
            <w:r>
              <w:rPr>
                <w:sz w:val="24"/>
              </w:rPr>
              <w:t>фчик», одежде («мои вещи»).</w:t>
            </w:r>
            <w:r>
              <w:rPr>
                <w:b/>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44" w:line="238" w:lineRule="auto"/>
              <w:ind w:left="0" w:right="59" w:firstLine="0"/>
            </w:pPr>
            <w:r>
              <w:rPr>
                <w:sz w:val="24"/>
              </w:rPr>
              <w:t xml:space="preserve">Оформление коллажа с фотографиями детей группы (сотворчество). Рассматривание детских и семейных фотографий, заранее принесенных из </w:t>
            </w:r>
          </w:p>
          <w:p w:rsidR="004309A9" w:rsidRDefault="00206CFF">
            <w:pPr>
              <w:spacing w:after="0" w:line="259" w:lineRule="auto"/>
              <w:ind w:left="0" w:firstLine="0"/>
              <w:jc w:val="left"/>
            </w:pPr>
            <w:r>
              <w:rPr>
                <w:sz w:val="24"/>
              </w:rPr>
              <w:t xml:space="preserve">дома,  </w:t>
            </w:r>
          </w:p>
          <w:p w:rsidR="004309A9" w:rsidRDefault="00206CFF">
            <w:pPr>
              <w:spacing w:after="0" w:line="259" w:lineRule="auto"/>
              <w:ind w:left="0" w:firstLine="0"/>
              <w:jc w:val="left"/>
            </w:pPr>
            <w:r>
              <w:rPr>
                <w:sz w:val="24"/>
              </w:rPr>
              <w:t xml:space="preserve"> </w:t>
            </w:r>
          </w:p>
        </w:tc>
      </w:tr>
      <w:tr w:rsidR="004309A9">
        <w:trPr>
          <w:trHeight w:val="139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Мир игры</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 xml:space="preserve">«Наши игрушки». </w:t>
            </w:r>
            <w:r>
              <w:rPr>
                <w:sz w:val="24"/>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0" w:right="58" w:firstLine="0"/>
            </w:pPr>
            <w:r>
              <w:rPr>
                <w:sz w:val="24"/>
              </w:rPr>
              <w:t xml:space="preserve">Игры с понравившимися игрушками и играми.» и т.п., аккуратное использование). </w:t>
            </w:r>
          </w:p>
          <w:p w:rsidR="004309A9" w:rsidRDefault="00206CFF">
            <w:pPr>
              <w:spacing w:after="0" w:line="259" w:lineRule="auto"/>
              <w:ind w:left="0" w:firstLine="0"/>
            </w:pPr>
            <w:r>
              <w:rPr>
                <w:sz w:val="24"/>
              </w:rPr>
              <w:t>В кукольном</w:t>
            </w:r>
            <w:r>
              <w:rPr>
                <w:sz w:val="24"/>
              </w:rPr>
              <w:t xml:space="preserve"> уголке педагог </w:t>
            </w:r>
          </w:p>
        </w:tc>
      </w:tr>
    </w:tbl>
    <w:p w:rsidR="004309A9" w:rsidRDefault="004309A9">
      <w:pPr>
        <w:spacing w:after="0" w:line="259" w:lineRule="auto"/>
        <w:ind w:left="-938" w:right="545" w:firstLine="0"/>
        <w:jc w:val="left"/>
      </w:pPr>
    </w:p>
    <w:tbl>
      <w:tblPr>
        <w:tblStyle w:val="TableGrid"/>
        <w:tblW w:w="9573" w:type="dxa"/>
        <w:tblInd w:w="86" w:type="dxa"/>
        <w:tblCellMar>
          <w:top w:w="54" w:type="dxa"/>
          <w:left w:w="108" w:type="dxa"/>
          <w:bottom w:w="0" w:type="dxa"/>
          <w:right w:w="48" w:type="dxa"/>
        </w:tblCellMar>
        <w:tblLook w:val="04A0" w:firstRow="1" w:lastRow="0" w:firstColumn="1" w:lastColumn="0" w:noHBand="0" w:noVBand="1"/>
      </w:tblPr>
      <w:tblGrid>
        <w:gridCol w:w="1604"/>
        <w:gridCol w:w="4839"/>
        <w:gridCol w:w="3130"/>
      </w:tblGrid>
      <w:tr w:rsidR="004309A9">
        <w:trPr>
          <w:trHeight w:val="1390"/>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pPr>
            <w:r>
              <w:rPr>
                <w:sz w:val="24"/>
              </w:rPr>
              <w:t xml:space="preserve">опыта. Освоение правил их использования (расположения на определенных местах: в кукольном уголке, на «сенсорном столик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 xml:space="preserve">активизирует детей к участию в простых сюжетах («семья») с правильным использованием атрибутов (предметов уголка, кукол).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w:t>
            </w:r>
            <w:r>
              <w:rPr>
                <w:b/>
                <w:sz w:val="24"/>
              </w:rPr>
              <w:t>Наша группа</w:t>
            </w:r>
            <w:r>
              <w:rPr>
                <w:sz w:val="24"/>
              </w:rPr>
              <w:t>»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w:t>
            </w:r>
            <w:r>
              <w:rPr>
                <w:sz w:val="24"/>
              </w:rPr>
              <w:t xml:space="preserve">екоторые правила поведения, общения со взрослыми и детьм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 xml:space="preserve">Игры и деятельность в условиях среды, правление интереса к оборудованию, игрушкам в группе; свободное перемещение в пространстве.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Мир вокруг нас</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w:t>
            </w:r>
            <w:r>
              <w:rPr>
                <w:b/>
                <w:sz w:val="24"/>
              </w:rPr>
              <w:t xml:space="preserve">Наш участок: мы гуляем!». </w:t>
            </w:r>
            <w:r>
              <w:rPr>
                <w:sz w:val="24"/>
              </w:rPr>
              <w:t>Адаптация к простран</w:t>
            </w:r>
            <w:r>
              <w:rPr>
                <w:sz w:val="24"/>
              </w:rPr>
              <w:t xml:space="preserve">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Игры на прогулке с разным оборудованием (в песо</w:t>
            </w:r>
            <w:r>
              <w:rPr>
                <w:sz w:val="24"/>
              </w:rPr>
              <w:t xml:space="preserve">чнице): с игрушками с песком, «посудой и формочками», подвижные игры, собор листьев для «коллекции». </w:t>
            </w:r>
          </w:p>
        </w:tc>
      </w:tr>
      <w:tr w:rsidR="004309A9">
        <w:trPr>
          <w:trHeight w:val="277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Мир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Мы обедаем</w:t>
            </w:r>
            <w:r>
              <w:rPr>
                <w:sz w:val="24"/>
              </w:rPr>
              <w:t xml:space="preserve">» </w:t>
            </w:r>
          </w:p>
          <w:p w:rsidR="004309A9" w:rsidRDefault="00206CFF">
            <w:pPr>
              <w:spacing w:after="0" w:line="259" w:lineRule="auto"/>
              <w:ind w:left="0" w:right="60" w:firstLine="0"/>
            </w:pPr>
            <w:r>
              <w:rPr>
                <w:sz w:val="24"/>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w:t>
            </w:r>
            <w:r>
              <w:rPr>
                <w:sz w:val="24"/>
              </w:rPr>
              <w:t xml:space="preserve"> столом. Дидактические игры «Накроем обеденный стол».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8" w:lineRule="auto"/>
              <w:ind w:left="0" w:firstLine="0"/>
            </w:pPr>
            <w:r>
              <w:rPr>
                <w:sz w:val="24"/>
              </w:rPr>
              <w:t xml:space="preserve">Оснащение кукольного уголка обеденной посудой.  </w:t>
            </w:r>
          </w:p>
          <w:p w:rsidR="004309A9" w:rsidRDefault="00206CFF">
            <w:pPr>
              <w:spacing w:after="0" w:line="246" w:lineRule="auto"/>
              <w:ind w:left="0" w:right="60" w:firstLine="0"/>
            </w:pPr>
            <w:r>
              <w:rPr>
                <w:sz w:val="24"/>
              </w:rPr>
              <w:t xml:space="preserve">Вместе с родителями «роспись» одноразовых тарелочек интересным узором (в пальчиковой или штапмовой технике) для уголка. </w:t>
            </w:r>
          </w:p>
          <w:p w:rsidR="004309A9" w:rsidRDefault="00206CFF">
            <w:pPr>
              <w:spacing w:after="0" w:line="259" w:lineRule="auto"/>
              <w:ind w:left="0" w:firstLine="0"/>
              <w:jc w:val="left"/>
            </w:pPr>
            <w:r>
              <w:rPr>
                <w:sz w:val="24"/>
              </w:rPr>
              <w:t xml:space="preserve">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Мойдодыр у нас в гостях</w:t>
            </w:r>
            <w:r>
              <w:rPr>
                <w:sz w:val="24"/>
              </w:rPr>
              <w:t xml:space="preserve">» </w:t>
            </w:r>
          </w:p>
          <w:p w:rsidR="004309A9" w:rsidRDefault="00206CFF">
            <w:pPr>
              <w:spacing w:after="0" w:line="259" w:lineRule="auto"/>
              <w:ind w:left="0" w:right="58" w:firstLine="0"/>
            </w:pPr>
            <w:r>
              <w:rPr>
                <w:sz w:val="24"/>
              </w:rPr>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w:t>
            </w:r>
            <w:r>
              <w:rPr>
                <w:sz w:val="24"/>
              </w:rPr>
              <w:t xml:space="preserve">рто «Девочка чумазая» и др.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779"/>
                <w:tab w:val="center" w:pos="2660"/>
              </w:tabs>
              <w:spacing w:after="28" w:line="259" w:lineRule="auto"/>
              <w:ind w:left="0" w:firstLine="0"/>
              <w:jc w:val="left"/>
            </w:pPr>
            <w:r>
              <w:rPr>
                <w:rFonts w:ascii="Calibri" w:eastAsia="Calibri" w:hAnsi="Calibri" w:cs="Calibri"/>
                <w:sz w:val="22"/>
              </w:rPr>
              <w:tab/>
            </w:r>
            <w:r>
              <w:rPr>
                <w:sz w:val="24"/>
              </w:rPr>
              <w:t xml:space="preserve">Дидактические </w:t>
            </w:r>
            <w:r>
              <w:rPr>
                <w:sz w:val="24"/>
              </w:rPr>
              <w:tab/>
              <w:t xml:space="preserve">игры </w:t>
            </w:r>
          </w:p>
          <w:p w:rsidR="004309A9" w:rsidRDefault="00206CFF">
            <w:pPr>
              <w:spacing w:after="45" w:line="238" w:lineRule="auto"/>
              <w:ind w:left="0" w:right="61" w:firstLine="0"/>
            </w:pPr>
            <w:r>
              <w:rPr>
                <w:sz w:val="24"/>
              </w:rPr>
              <w:t xml:space="preserve">«Лото» (по тематике). Игры в сенсорном уголке </w:t>
            </w:r>
          </w:p>
          <w:p w:rsidR="004309A9" w:rsidRDefault="00206CFF">
            <w:pPr>
              <w:spacing w:after="0" w:line="259" w:lineRule="auto"/>
              <w:ind w:left="0" w:firstLine="0"/>
              <w:jc w:val="left"/>
            </w:pPr>
            <w:r>
              <w:rPr>
                <w:sz w:val="24"/>
              </w:rPr>
              <w:t xml:space="preserve">(центре). </w:t>
            </w:r>
          </w:p>
        </w:tc>
      </w:tr>
      <w:tr w:rsidR="004309A9">
        <w:trPr>
          <w:trHeight w:val="139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красоты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6" w:lineRule="auto"/>
              <w:ind w:left="0" w:firstLine="0"/>
              <w:jc w:val="left"/>
            </w:pPr>
            <w:r>
              <w:rPr>
                <w:sz w:val="24"/>
              </w:rPr>
              <w:t>«</w:t>
            </w:r>
            <w:r>
              <w:rPr>
                <w:b/>
                <w:sz w:val="24"/>
              </w:rPr>
              <w:t xml:space="preserve">Коробочка </w:t>
            </w:r>
            <w:r>
              <w:rPr>
                <w:b/>
                <w:sz w:val="24"/>
              </w:rPr>
              <w:tab/>
              <w:t xml:space="preserve">с </w:t>
            </w:r>
            <w:r>
              <w:rPr>
                <w:b/>
                <w:sz w:val="24"/>
              </w:rPr>
              <w:tab/>
              <w:t xml:space="preserve">чудо-карандашами </w:t>
            </w:r>
            <w:r>
              <w:rPr>
                <w:b/>
                <w:sz w:val="24"/>
              </w:rPr>
              <w:tab/>
              <w:t>и красками</w:t>
            </w:r>
            <w:r>
              <w:rPr>
                <w:sz w:val="24"/>
              </w:rPr>
              <w:t xml:space="preserve">» </w:t>
            </w:r>
          </w:p>
          <w:p w:rsidR="004309A9" w:rsidRDefault="00206CFF">
            <w:pPr>
              <w:spacing w:after="0" w:line="278" w:lineRule="auto"/>
              <w:ind w:left="0" w:firstLine="0"/>
            </w:pPr>
            <w:r>
              <w:rPr>
                <w:sz w:val="24"/>
              </w:rPr>
              <w:t xml:space="preserve">Способы использования карандашей, красок в рисовании простых элементов  </w:t>
            </w:r>
          </w:p>
          <w:p w:rsidR="004309A9" w:rsidRDefault="00206CFF">
            <w:pPr>
              <w:spacing w:after="0" w:line="259" w:lineRule="auto"/>
              <w:ind w:left="0" w:firstLine="0"/>
              <w:jc w:val="left"/>
            </w:pP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 xml:space="preserve">Оформление места для рисования. Оформление панно «Мы рисуем пальчиками </w:t>
            </w:r>
            <w:r>
              <w:rPr>
                <w:sz w:val="24"/>
              </w:rPr>
              <w:tab/>
              <w:t xml:space="preserve">и карандашами!». </w:t>
            </w:r>
          </w:p>
        </w:tc>
      </w:tr>
      <w:tr w:rsidR="004309A9">
        <w:trPr>
          <w:trHeight w:val="166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Наш веселый звонкий мяч» </w:t>
            </w:r>
          </w:p>
          <w:p w:rsidR="004309A9" w:rsidRDefault="00206CFF">
            <w:pPr>
              <w:spacing w:after="0" w:line="259" w:lineRule="auto"/>
              <w:ind w:left="0" w:right="62" w:firstLine="0"/>
            </w:pPr>
            <w:r>
              <w:rPr>
                <w:sz w:val="24"/>
              </w:rPr>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708"/>
                <w:tab w:val="center" w:pos="2609"/>
              </w:tabs>
              <w:spacing w:after="0" w:line="259" w:lineRule="auto"/>
              <w:ind w:left="0" w:firstLine="0"/>
              <w:jc w:val="left"/>
            </w:pPr>
            <w:r>
              <w:rPr>
                <w:rFonts w:ascii="Calibri" w:eastAsia="Calibri" w:hAnsi="Calibri" w:cs="Calibri"/>
                <w:sz w:val="22"/>
              </w:rPr>
              <w:tab/>
            </w:r>
            <w:r>
              <w:rPr>
                <w:sz w:val="24"/>
              </w:rPr>
              <w:t xml:space="preserve">Изготовление </w:t>
            </w:r>
            <w:r>
              <w:rPr>
                <w:sz w:val="24"/>
              </w:rPr>
              <w:tab/>
              <w:t xml:space="preserve">панно </w:t>
            </w:r>
          </w:p>
          <w:p w:rsidR="004309A9" w:rsidRDefault="00206CFF">
            <w:pPr>
              <w:spacing w:after="0" w:line="259" w:lineRule="auto"/>
              <w:ind w:left="0" w:right="58" w:firstLine="0"/>
            </w:pPr>
            <w:r>
              <w:rPr>
                <w:sz w:val="24"/>
              </w:rPr>
              <w:t>«Солнышко весело светит!» (единая композиция на основе</w:t>
            </w:r>
            <w:r>
              <w:rPr>
                <w:sz w:val="24"/>
              </w:rPr>
              <w:t xml:space="preserve"> общего круга и лучей – ладошек детей). </w:t>
            </w:r>
          </w:p>
        </w:tc>
      </w:tr>
    </w:tbl>
    <w:p w:rsidR="004309A9" w:rsidRDefault="004309A9">
      <w:pPr>
        <w:spacing w:after="0" w:line="259" w:lineRule="auto"/>
        <w:ind w:left="-938" w:right="545" w:firstLine="0"/>
        <w:jc w:val="left"/>
      </w:pPr>
    </w:p>
    <w:tbl>
      <w:tblPr>
        <w:tblStyle w:val="TableGrid"/>
        <w:tblW w:w="9573" w:type="dxa"/>
        <w:tblInd w:w="86" w:type="dxa"/>
        <w:tblCellMar>
          <w:top w:w="7" w:type="dxa"/>
          <w:left w:w="108" w:type="dxa"/>
          <w:bottom w:w="0" w:type="dxa"/>
          <w:right w:w="0" w:type="dxa"/>
        </w:tblCellMar>
        <w:tblLook w:val="04A0" w:firstRow="1" w:lastRow="0" w:firstColumn="1" w:lastColumn="0" w:noHBand="0" w:noVBand="1"/>
      </w:tblPr>
      <w:tblGrid>
        <w:gridCol w:w="1604"/>
        <w:gridCol w:w="4839"/>
        <w:gridCol w:w="3130"/>
      </w:tblGrid>
      <w:tr w:rsidR="004309A9">
        <w:trPr>
          <w:trHeight w:val="562"/>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выделение формы предметов окружающего мира (солнце, тарелка и т.п.).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166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Книжки для малышек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Наши любимые книжки</w:t>
            </w:r>
            <w:r>
              <w:rPr>
                <w:sz w:val="24"/>
              </w:rPr>
              <w:t xml:space="preserve">» </w:t>
            </w:r>
          </w:p>
          <w:p w:rsidR="004309A9" w:rsidRDefault="00206CFF">
            <w:pPr>
              <w:spacing w:after="0" w:line="259" w:lineRule="auto"/>
              <w:ind w:left="0" w:right="109" w:firstLine="0"/>
            </w:pPr>
            <w:r>
              <w:rPr>
                <w:sz w:val="24"/>
              </w:rPr>
              <w:t xml:space="preserve">Интерес к рассматриванию, слушанию; чтение и разучивание стихов, чтение и рассматривание иллюстраций к народным сказкам «Курочка ряба», «Колобок».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sz w:val="24"/>
              </w:rPr>
              <w:t xml:space="preserve"> «Оформлению» книжного уголка – раскладывание книг по разным основаниям (книги о животных – знакомые сказки </w:t>
            </w:r>
            <w:r>
              <w:rPr>
                <w:sz w:val="24"/>
              </w:rPr>
              <w:t xml:space="preserve">– книги для рассматривания).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Один – два - много</w:t>
            </w:r>
            <w:r>
              <w:rPr>
                <w:sz w:val="24"/>
              </w:rPr>
              <w:t xml:space="preserve">!» </w:t>
            </w:r>
          </w:p>
          <w:p w:rsidR="004309A9" w:rsidRDefault="00206CFF">
            <w:pPr>
              <w:spacing w:after="45" w:line="238" w:lineRule="auto"/>
              <w:ind w:left="0" w:right="109" w:firstLine="0"/>
            </w:pPr>
            <w:r>
              <w:rPr>
                <w:sz w:val="24"/>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w:t>
            </w:r>
          </w:p>
          <w:p w:rsidR="004309A9" w:rsidRDefault="00206CFF">
            <w:pPr>
              <w:spacing w:after="0" w:line="259" w:lineRule="auto"/>
              <w:ind w:left="0" w:firstLine="0"/>
              <w:jc w:val="left"/>
            </w:pPr>
            <w:r>
              <w:rPr>
                <w:sz w:val="24"/>
              </w:rPr>
              <w:t xml:space="preserve">(наложени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650"/>
                <w:tab w:val="center" w:pos="2484"/>
              </w:tabs>
              <w:spacing w:after="0" w:line="259" w:lineRule="auto"/>
              <w:ind w:left="0" w:firstLine="0"/>
              <w:jc w:val="left"/>
            </w:pPr>
            <w:r>
              <w:rPr>
                <w:rFonts w:ascii="Calibri" w:eastAsia="Calibri" w:hAnsi="Calibri" w:cs="Calibri"/>
                <w:sz w:val="22"/>
              </w:rPr>
              <w:tab/>
            </w:r>
            <w:r>
              <w:rPr>
                <w:sz w:val="24"/>
              </w:rPr>
              <w:t xml:space="preserve">Составление </w:t>
            </w:r>
            <w:r>
              <w:rPr>
                <w:sz w:val="24"/>
              </w:rPr>
              <w:tab/>
              <w:t xml:space="preserve">коллажа </w:t>
            </w:r>
          </w:p>
          <w:p w:rsidR="004309A9" w:rsidRDefault="00206CFF">
            <w:pPr>
              <w:spacing w:after="0" w:line="238" w:lineRule="auto"/>
              <w:ind w:left="0" w:right="105" w:firstLine="0"/>
            </w:pPr>
            <w:r>
              <w:rPr>
                <w:sz w:val="24"/>
              </w:rPr>
              <w:t xml:space="preserve">«Один, два, много!» (наклеивание предметных картинок, составление простых изображений </w:t>
            </w:r>
          </w:p>
          <w:p w:rsidR="004309A9" w:rsidRDefault="00206CFF">
            <w:pPr>
              <w:spacing w:after="0" w:line="259" w:lineRule="auto"/>
              <w:ind w:left="0" w:right="107" w:firstLine="0"/>
            </w:pPr>
            <w:r>
              <w:rPr>
                <w:sz w:val="24"/>
              </w:rPr>
              <w:t xml:space="preserve">(отпечатками), отражающих разные количественные отношения). </w:t>
            </w:r>
          </w:p>
        </w:tc>
      </w:tr>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lastRenderedPageBreak/>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3" w:firstLine="0"/>
              <w:jc w:val="center"/>
            </w:pPr>
            <w:r>
              <w:rPr>
                <w:b/>
                <w:sz w:val="24"/>
              </w:rPr>
              <w:t xml:space="preserve">ОКТЯБРЬ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Осеннее настроение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Яркие осенние листья</w:t>
            </w:r>
            <w:r>
              <w:rPr>
                <w:sz w:val="24"/>
              </w:rPr>
              <w:t xml:space="preserve">»  </w:t>
            </w:r>
          </w:p>
          <w:p w:rsidR="004309A9" w:rsidRDefault="00206CFF">
            <w:pPr>
              <w:spacing w:after="0" w:line="259" w:lineRule="auto"/>
              <w:ind w:left="0" w:right="108" w:firstLine="0"/>
            </w:pPr>
            <w:r>
              <w:rPr>
                <w:sz w:val="24"/>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Коллекциониров</w:t>
            </w:r>
            <w:r>
              <w:rPr>
                <w:sz w:val="24"/>
              </w:rPr>
              <w:t xml:space="preserve">аниие </w:t>
            </w:r>
          </w:p>
          <w:p w:rsidR="004309A9" w:rsidRDefault="00206CFF">
            <w:pPr>
              <w:spacing w:after="0" w:line="259" w:lineRule="auto"/>
              <w:ind w:left="0" w:right="109" w:firstLine="0"/>
            </w:pPr>
            <w:r>
              <w:rPr>
                <w:sz w:val="24"/>
              </w:rPr>
              <w:t xml:space="preserve">осенних листьев и рисунков по теме. Совместное с педагогом изготовление осеннего букета» для украшения группы.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Осенние настроение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 xml:space="preserve">Вкусные дары осени» </w:t>
            </w:r>
          </w:p>
          <w:p w:rsidR="004309A9" w:rsidRDefault="00206CFF">
            <w:pPr>
              <w:spacing w:after="0" w:line="259" w:lineRule="auto"/>
              <w:ind w:left="0" w:right="110" w:firstLine="0"/>
            </w:pPr>
            <w:r>
              <w:rPr>
                <w:sz w:val="24"/>
              </w:rPr>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w:t>
            </w:r>
            <w:r>
              <w:rPr>
                <w:sz w:val="24"/>
              </w:rPr>
              <w:t xml:space="preserve">или натюрмортов по теме; лепка и рисовани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5" w:line="259" w:lineRule="auto"/>
              <w:ind w:left="0" w:firstLine="0"/>
              <w:jc w:val="left"/>
            </w:pPr>
            <w:r>
              <w:rPr>
                <w:sz w:val="24"/>
              </w:rPr>
              <w:t xml:space="preserve">Коллажирование </w:t>
            </w:r>
          </w:p>
          <w:p w:rsidR="004309A9" w:rsidRDefault="00206CFF">
            <w:pPr>
              <w:tabs>
                <w:tab w:val="center" w:pos="595"/>
                <w:tab w:val="center" w:pos="1602"/>
                <w:tab w:val="center" w:pos="2465"/>
              </w:tabs>
              <w:spacing w:after="0" w:line="259" w:lineRule="auto"/>
              <w:ind w:left="0" w:firstLine="0"/>
              <w:jc w:val="left"/>
            </w:pPr>
            <w:r>
              <w:rPr>
                <w:rFonts w:ascii="Calibri" w:eastAsia="Calibri" w:hAnsi="Calibri" w:cs="Calibri"/>
                <w:sz w:val="22"/>
              </w:rPr>
              <w:tab/>
            </w:r>
            <w:r>
              <w:rPr>
                <w:sz w:val="24"/>
              </w:rPr>
              <w:t xml:space="preserve">«Витамины </w:t>
            </w:r>
            <w:r>
              <w:rPr>
                <w:sz w:val="24"/>
              </w:rPr>
              <w:tab/>
              <w:t xml:space="preserve">на </w:t>
            </w:r>
            <w:r>
              <w:rPr>
                <w:sz w:val="24"/>
              </w:rPr>
              <w:tab/>
              <w:t xml:space="preserve">тарелке» </w:t>
            </w:r>
          </w:p>
          <w:p w:rsidR="004309A9" w:rsidRDefault="00206CFF">
            <w:pPr>
              <w:spacing w:after="0" w:line="252" w:lineRule="auto"/>
              <w:ind w:left="0" w:right="106" w:firstLine="0"/>
            </w:pPr>
            <w:r>
              <w:rPr>
                <w:sz w:val="24"/>
              </w:rPr>
              <w:t xml:space="preserve">(изображение на одноразовой бумажной тарелке печатками или штампами из овощей). </w:t>
            </w:r>
          </w:p>
          <w:p w:rsidR="004309A9" w:rsidRDefault="00206CFF">
            <w:pPr>
              <w:spacing w:after="0" w:line="259" w:lineRule="auto"/>
              <w:ind w:left="0" w:right="109" w:firstLine="0"/>
            </w:pPr>
            <w:r>
              <w:rPr>
                <w:sz w:val="24"/>
              </w:rPr>
              <w:t xml:space="preserve">Игры с муляжами овощей, фруктов, грибов в игровом уголке.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1"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Оденем куклу на прогулку</w:t>
            </w:r>
            <w:r>
              <w:rPr>
                <w:sz w:val="24"/>
              </w:rPr>
              <w:t xml:space="preserve">» </w:t>
            </w:r>
          </w:p>
          <w:p w:rsidR="004309A9" w:rsidRDefault="00206CFF">
            <w:pPr>
              <w:spacing w:after="0" w:line="259" w:lineRule="auto"/>
              <w:ind w:left="0" w:right="108" w:firstLine="0"/>
            </w:pPr>
            <w:r>
              <w:rPr>
                <w:sz w:val="24"/>
              </w:rPr>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46" w:line="238" w:lineRule="auto"/>
              <w:ind w:left="0" w:right="108" w:firstLine="0"/>
            </w:pPr>
            <w:r>
              <w:rPr>
                <w:sz w:val="24"/>
              </w:rPr>
              <w:t>Подбо</w:t>
            </w:r>
            <w:r>
              <w:rPr>
                <w:sz w:val="24"/>
              </w:rPr>
              <w:t xml:space="preserve">р кукольной одежды (по сезону) в игровом уголке. Игры с куклами </w:t>
            </w:r>
          </w:p>
          <w:p w:rsidR="004309A9" w:rsidRDefault="00206CFF">
            <w:pPr>
              <w:spacing w:after="0" w:line="259" w:lineRule="auto"/>
              <w:ind w:left="0" w:firstLine="0"/>
              <w:jc w:val="left"/>
            </w:pPr>
            <w:r>
              <w:rPr>
                <w:sz w:val="24"/>
              </w:rPr>
              <w:t xml:space="preserve">«Собираемся на прогулку». </w:t>
            </w:r>
          </w:p>
          <w:p w:rsidR="004309A9" w:rsidRDefault="00206CFF">
            <w:pPr>
              <w:spacing w:after="0" w:line="259" w:lineRule="auto"/>
              <w:ind w:left="0" w:firstLine="0"/>
              <w:jc w:val="left"/>
            </w:pPr>
            <w:r>
              <w:rPr>
                <w:sz w:val="24"/>
              </w:rPr>
              <w:t xml:space="preserve"> </w:t>
            </w:r>
          </w:p>
        </w:tc>
      </w:tr>
      <w:tr w:rsidR="004309A9">
        <w:trPr>
          <w:trHeight w:val="194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 w:firstLine="0"/>
              <w:jc w:val="left"/>
            </w:pPr>
            <w:r>
              <w:rPr>
                <w:b/>
                <w:sz w:val="24"/>
              </w:rPr>
              <w:t>Мир красоты</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5" w:line="259" w:lineRule="auto"/>
              <w:ind w:left="0" w:firstLine="0"/>
              <w:jc w:val="left"/>
            </w:pPr>
            <w:r>
              <w:rPr>
                <w:sz w:val="24"/>
              </w:rPr>
              <w:t>«</w:t>
            </w:r>
            <w:r>
              <w:rPr>
                <w:b/>
                <w:sz w:val="24"/>
              </w:rPr>
              <w:t>Разноцветный мир</w:t>
            </w:r>
            <w:r>
              <w:rPr>
                <w:sz w:val="24"/>
              </w:rPr>
              <w:t xml:space="preserve">» </w:t>
            </w:r>
          </w:p>
          <w:p w:rsidR="004309A9" w:rsidRDefault="00206CFF">
            <w:pPr>
              <w:spacing w:after="0" w:line="259" w:lineRule="auto"/>
              <w:ind w:left="0" w:firstLine="0"/>
              <w:jc w:val="left"/>
            </w:pPr>
            <w:r>
              <w:rPr>
                <w:sz w:val="24"/>
              </w:rPr>
              <w:t xml:space="preserve">Эталоны </w:t>
            </w:r>
            <w:r>
              <w:rPr>
                <w:sz w:val="24"/>
              </w:rPr>
              <w:tab/>
              <w:t xml:space="preserve">цвета: </w:t>
            </w:r>
            <w:r>
              <w:rPr>
                <w:sz w:val="24"/>
              </w:rPr>
              <w:tab/>
              <w:t xml:space="preserve">красный, </w:t>
            </w:r>
            <w:r>
              <w:rPr>
                <w:sz w:val="24"/>
              </w:rPr>
              <w:tab/>
              <w:t xml:space="preserve">оранжевый, зеленый, синий, желтый, белый, черный; выделение </w:t>
            </w:r>
            <w:r>
              <w:rPr>
                <w:sz w:val="24"/>
              </w:rPr>
              <w:tab/>
              <w:t xml:space="preserve">цветов </w:t>
            </w:r>
            <w:r>
              <w:rPr>
                <w:sz w:val="24"/>
              </w:rPr>
              <w:tab/>
              <w:t xml:space="preserve">в </w:t>
            </w:r>
            <w:r>
              <w:rPr>
                <w:sz w:val="24"/>
              </w:rPr>
              <w:tab/>
              <w:t xml:space="preserve">предметах окружающего мира. Сортировка предметов по цвету (одежда синего и красного цвета) и т.п., игры на подбор цветов.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right="107" w:firstLine="0"/>
            </w:pPr>
            <w:r>
              <w:rPr>
                <w:sz w:val="24"/>
              </w:rPr>
              <w:t>Панно «Разноцветный мир» - изображ</w:t>
            </w:r>
            <w:r>
              <w:rPr>
                <w:sz w:val="24"/>
              </w:rPr>
              <w:t xml:space="preserve">ение лесной полянки и типичных предметов (солнце, деревья, озеро и т.п.). </w:t>
            </w:r>
          </w:p>
          <w:p w:rsidR="004309A9" w:rsidRDefault="00206CFF">
            <w:pPr>
              <w:spacing w:after="0" w:line="259" w:lineRule="auto"/>
              <w:ind w:left="0" w:firstLine="0"/>
              <w:jc w:val="left"/>
            </w:pPr>
            <w:r>
              <w:rPr>
                <w:sz w:val="24"/>
              </w:rPr>
              <w:t xml:space="preserve"> </w:t>
            </w:r>
          </w:p>
        </w:tc>
      </w:tr>
      <w:tr w:rsidR="004309A9">
        <w:trPr>
          <w:trHeight w:val="56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нас</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w:t>
            </w:r>
            <w:r>
              <w:rPr>
                <w:b/>
                <w:sz w:val="24"/>
              </w:rPr>
              <w:t>Круг и квадрат: сказка на новый лад</w:t>
            </w:r>
            <w:r>
              <w:rPr>
                <w:sz w:val="24"/>
              </w:rPr>
              <w:t xml:space="preserve">» Освоение геометрический фигур как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Создание атрибутов для режиссерской игры  </w:t>
            </w:r>
          </w:p>
        </w:tc>
      </w:tr>
    </w:tbl>
    <w:p w:rsidR="004309A9" w:rsidRDefault="004309A9">
      <w:pPr>
        <w:spacing w:after="0" w:line="259" w:lineRule="auto"/>
        <w:ind w:left="-938" w:right="545" w:firstLine="0"/>
        <w:jc w:val="left"/>
      </w:pPr>
    </w:p>
    <w:tbl>
      <w:tblPr>
        <w:tblStyle w:val="TableGrid"/>
        <w:tblW w:w="9573" w:type="dxa"/>
        <w:tblInd w:w="86" w:type="dxa"/>
        <w:tblCellMar>
          <w:top w:w="7" w:type="dxa"/>
          <w:left w:w="108" w:type="dxa"/>
          <w:bottom w:w="0" w:type="dxa"/>
          <w:right w:w="48" w:type="dxa"/>
        </w:tblCellMar>
        <w:tblLook w:val="04A0" w:firstRow="1" w:lastRow="0" w:firstColumn="1" w:lastColumn="0" w:noHBand="0" w:noVBand="1"/>
      </w:tblPr>
      <w:tblGrid>
        <w:gridCol w:w="1604"/>
        <w:gridCol w:w="4839"/>
        <w:gridCol w:w="3130"/>
      </w:tblGrid>
      <w:tr w:rsidR="004309A9">
        <w:trPr>
          <w:trHeight w:val="1666"/>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pPr>
            <w:r>
              <w:rPr>
                <w:sz w:val="24"/>
              </w:rPr>
              <w:t xml:space="preserve">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647"/>
                <w:tab w:val="center" w:pos="2601"/>
              </w:tabs>
              <w:spacing w:after="12" w:line="259" w:lineRule="auto"/>
              <w:ind w:left="0" w:firstLine="0"/>
              <w:jc w:val="left"/>
            </w:pPr>
            <w:r>
              <w:rPr>
                <w:rFonts w:ascii="Calibri" w:eastAsia="Calibri" w:hAnsi="Calibri" w:cs="Calibri"/>
                <w:sz w:val="22"/>
              </w:rPr>
              <w:tab/>
            </w:r>
            <w:r>
              <w:rPr>
                <w:sz w:val="24"/>
              </w:rPr>
              <w:t xml:space="preserve">(настольный </w:t>
            </w:r>
            <w:r>
              <w:rPr>
                <w:sz w:val="24"/>
              </w:rPr>
              <w:tab/>
              <w:t xml:space="preserve">театр) </w:t>
            </w:r>
          </w:p>
          <w:p w:rsidR="004309A9" w:rsidRDefault="00206CFF">
            <w:pPr>
              <w:spacing w:after="0" w:line="259" w:lineRule="auto"/>
              <w:ind w:left="0" w:right="53" w:firstLine="0"/>
              <w:jc w:val="left"/>
            </w:pPr>
            <w:r>
              <w:rPr>
                <w:sz w:val="24"/>
              </w:rPr>
              <w:t xml:space="preserve">«Теремок» </w:t>
            </w:r>
            <w:r>
              <w:rPr>
                <w:sz w:val="24"/>
              </w:rPr>
              <w:tab/>
              <w:t xml:space="preserve">с геометрическими фигурами. </w:t>
            </w:r>
          </w:p>
        </w:tc>
      </w:tr>
      <w:tr w:rsidR="004309A9">
        <w:trPr>
          <w:trHeight w:val="304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lastRenderedPageBreak/>
              <w:t xml:space="preserve">Мир вокруг </w:t>
            </w:r>
          </w:p>
          <w:p w:rsidR="004309A9" w:rsidRDefault="00206CFF">
            <w:pPr>
              <w:spacing w:after="0" w:line="259" w:lineRule="auto"/>
              <w:ind w:left="0" w:firstLine="0"/>
              <w:jc w:val="left"/>
            </w:pPr>
            <w:r>
              <w:rPr>
                <w:b/>
                <w:sz w:val="24"/>
              </w:rPr>
              <w:t>нас</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 xml:space="preserve">Что случилось с куклой Машей» </w:t>
            </w:r>
          </w:p>
          <w:p w:rsidR="004309A9" w:rsidRDefault="00206CFF">
            <w:pPr>
              <w:spacing w:after="0" w:line="259" w:lineRule="auto"/>
              <w:ind w:left="0" w:right="60" w:firstLine="0"/>
            </w:pPr>
            <w:r>
              <w:rPr>
                <w:sz w:val="24"/>
              </w:rPr>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w:t>
            </w:r>
            <w:r>
              <w:rPr>
                <w:sz w:val="24"/>
              </w:rPr>
              <w:t xml:space="preserve">(уложить в постель, напоить чаем и полезным вареньем, не беспокоить, дать отдохнуть, вызывать врача и т.п.).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7" w:lineRule="auto"/>
              <w:ind w:left="0" w:right="61" w:firstLine="0"/>
            </w:pPr>
            <w:r>
              <w:rPr>
                <w:sz w:val="24"/>
              </w:rPr>
              <w:t xml:space="preserve">Внесение атрибутов для игры в «Больницу», игры с куклами. </w:t>
            </w:r>
          </w:p>
          <w:p w:rsidR="004309A9" w:rsidRDefault="00206CFF">
            <w:pPr>
              <w:spacing w:after="0" w:line="259" w:lineRule="auto"/>
              <w:ind w:left="0" w:firstLine="0"/>
              <w:jc w:val="left"/>
            </w:pPr>
            <w:r>
              <w:rPr>
                <w:sz w:val="24"/>
              </w:rPr>
              <w:t xml:space="preserve">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Мир игры</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w:t>
            </w:r>
            <w:r>
              <w:rPr>
                <w:b/>
                <w:sz w:val="24"/>
              </w:rPr>
              <w:t>Игрушки из глины и пластилина</w:t>
            </w:r>
            <w:r>
              <w:rPr>
                <w:sz w:val="24"/>
              </w:rPr>
              <w:t>» Свойства глины, экспериментирование и обс</w:t>
            </w:r>
            <w:r>
              <w:rPr>
                <w:sz w:val="24"/>
              </w:rPr>
              <w:t xml:space="preserve">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43" w:line="238" w:lineRule="auto"/>
              <w:ind w:left="0" w:right="61" w:firstLine="0"/>
            </w:pPr>
            <w:r>
              <w:rPr>
                <w:sz w:val="24"/>
              </w:rPr>
              <w:t xml:space="preserve">Лепка несложных предметов (раскатывание скалкой, формирование и </w:t>
            </w:r>
          </w:p>
          <w:p w:rsidR="004309A9" w:rsidRDefault="00206CFF">
            <w:pPr>
              <w:spacing w:after="5" w:line="259" w:lineRule="auto"/>
              <w:ind w:left="0" w:firstLine="0"/>
              <w:jc w:val="left"/>
            </w:pPr>
            <w:r>
              <w:rPr>
                <w:sz w:val="24"/>
              </w:rPr>
              <w:t xml:space="preserve">т.п.).  </w:t>
            </w:r>
          </w:p>
          <w:p w:rsidR="004309A9" w:rsidRDefault="00206CFF">
            <w:pPr>
              <w:tabs>
                <w:tab w:val="center" w:pos="650"/>
                <w:tab w:val="center" w:pos="2545"/>
              </w:tabs>
              <w:spacing w:after="0" w:line="259" w:lineRule="auto"/>
              <w:ind w:left="0" w:firstLine="0"/>
              <w:jc w:val="left"/>
            </w:pPr>
            <w:r>
              <w:rPr>
                <w:rFonts w:ascii="Calibri" w:eastAsia="Calibri" w:hAnsi="Calibri" w:cs="Calibri"/>
                <w:sz w:val="22"/>
              </w:rPr>
              <w:tab/>
            </w:r>
            <w:r>
              <w:rPr>
                <w:sz w:val="24"/>
              </w:rPr>
              <w:t xml:space="preserve">Составление </w:t>
            </w:r>
            <w:r>
              <w:rPr>
                <w:sz w:val="24"/>
              </w:rPr>
              <w:tab/>
              <w:t xml:space="preserve">единой </w:t>
            </w:r>
          </w:p>
          <w:p w:rsidR="004309A9" w:rsidRDefault="00206CFF">
            <w:pPr>
              <w:spacing w:after="22" w:line="259" w:lineRule="auto"/>
              <w:ind w:left="0" w:firstLine="0"/>
              <w:jc w:val="left"/>
            </w:pPr>
            <w:r>
              <w:rPr>
                <w:sz w:val="24"/>
              </w:rPr>
              <w:t xml:space="preserve">композиции </w:t>
            </w:r>
          </w:p>
          <w:p w:rsidR="004309A9" w:rsidRDefault="00206CFF">
            <w:pPr>
              <w:spacing w:after="0" w:line="259" w:lineRule="auto"/>
              <w:ind w:left="0" w:firstLine="0"/>
              <w:jc w:val="left"/>
            </w:pPr>
            <w:r>
              <w:rPr>
                <w:sz w:val="24"/>
              </w:rPr>
              <w:t xml:space="preserve">(рассматривание, игры). </w:t>
            </w:r>
          </w:p>
        </w:tc>
      </w:tr>
      <w:tr w:rsidR="004309A9">
        <w:trPr>
          <w:trHeight w:val="277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Мама, папа, я – дружная семья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Наша дружная семья» </w:t>
            </w:r>
          </w:p>
          <w:p w:rsidR="004309A9" w:rsidRDefault="00206CFF">
            <w:pPr>
              <w:spacing w:after="0" w:line="259" w:lineRule="auto"/>
              <w:ind w:left="0" w:right="58" w:firstLine="0"/>
            </w:pPr>
            <w:r>
              <w:rPr>
                <w:sz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остояния в «типичных» жизненно-бытовых ситуациях; рассматривание семейных альбомов; чтение ст</w:t>
            </w:r>
            <w:r>
              <w:rPr>
                <w:sz w:val="24"/>
              </w:rPr>
              <w:t xml:space="preserve">ихов по теме; разыгрывание этюдов – игр обращений, проявлений заботы.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0" w:right="63" w:firstLine="0"/>
            </w:pPr>
            <w:r>
              <w:rPr>
                <w:sz w:val="24"/>
              </w:rPr>
              <w:t xml:space="preserve">Игры по сюжету «Семья», внесение атрибутов для игры; несложные ролевые диалоги. </w:t>
            </w:r>
          </w:p>
          <w:p w:rsidR="004309A9" w:rsidRDefault="00206CFF">
            <w:pPr>
              <w:spacing w:after="0" w:line="259" w:lineRule="auto"/>
              <w:ind w:left="0" w:right="58" w:firstLine="0"/>
            </w:pPr>
            <w:r>
              <w:rPr>
                <w:sz w:val="24"/>
              </w:rPr>
              <w:t xml:space="preserve">Рисование «Наша семья» (совместно с родителями, техника и материалы на выбор).  </w:t>
            </w:r>
          </w:p>
        </w:tc>
      </w:tr>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jc w:val="center"/>
            </w:pPr>
            <w:r>
              <w:rPr>
                <w:b/>
                <w:sz w:val="24"/>
              </w:rPr>
              <w:t>НОЯБРЬ</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Грузовик привез игрушки</w:t>
            </w:r>
            <w:r>
              <w:rPr>
                <w:sz w:val="24"/>
              </w:rPr>
              <w:t xml:space="preserve">» </w:t>
            </w:r>
          </w:p>
          <w:p w:rsidR="004309A9" w:rsidRDefault="00206CFF">
            <w:pPr>
              <w:spacing w:after="1" w:line="238" w:lineRule="auto"/>
              <w:ind w:left="0" w:firstLine="0"/>
            </w:pPr>
            <w:r>
              <w:rPr>
                <w:sz w:val="24"/>
              </w:rPr>
              <w:t xml:space="preserve">Знакомство с транспортным средством, рассматривание игрушки грузовика </w:t>
            </w:r>
          </w:p>
          <w:p w:rsidR="004309A9" w:rsidRDefault="00206CFF">
            <w:pPr>
              <w:spacing w:after="0" w:line="259" w:lineRule="auto"/>
              <w:ind w:left="0" w:right="63" w:firstLine="0"/>
            </w:pPr>
            <w:r>
              <w:rPr>
                <w:sz w:val="24"/>
              </w:rPr>
              <w:t xml:space="preserve">(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2" w:lineRule="auto"/>
              <w:ind w:left="0" w:right="61" w:firstLine="0"/>
            </w:pPr>
            <w:r>
              <w:rPr>
                <w:sz w:val="24"/>
              </w:rPr>
              <w:t>Атрибуты для игр с машинками. Сюжетные игры «Машины</w:t>
            </w:r>
            <w:r>
              <w:rPr>
                <w:sz w:val="24"/>
              </w:rPr>
              <w:t xml:space="preserve"> привезли игрушки (продукты)». </w:t>
            </w:r>
          </w:p>
          <w:p w:rsidR="004309A9" w:rsidRDefault="00206CFF">
            <w:pPr>
              <w:spacing w:after="0" w:line="259" w:lineRule="auto"/>
              <w:ind w:left="0" w:right="60" w:firstLine="0"/>
            </w:pPr>
            <w:r>
              <w:rPr>
                <w:sz w:val="24"/>
              </w:rPr>
              <w:t xml:space="preserve">Аппликации и конструктивные работы по теме (обыгрывание, размещение в игровом уголке) для игр. </w:t>
            </w:r>
          </w:p>
        </w:tc>
      </w:tr>
      <w:tr w:rsidR="004309A9">
        <w:trPr>
          <w:trHeight w:val="111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0" w:firstLine="0"/>
              <w:jc w:val="left"/>
            </w:pPr>
            <w:r>
              <w:rPr>
                <w:sz w:val="24"/>
              </w:rPr>
              <w:t>«</w:t>
            </w:r>
            <w:r>
              <w:rPr>
                <w:b/>
                <w:sz w:val="24"/>
              </w:rPr>
              <w:t>Дом, в котором мы живем</w:t>
            </w:r>
            <w:r>
              <w:rPr>
                <w:sz w:val="24"/>
              </w:rPr>
              <w:t xml:space="preserve">»  </w:t>
            </w:r>
          </w:p>
          <w:p w:rsidR="004309A9" w:rsidRDefault="00206CFF">
            <w:pPr>
              <w:spacing w:after="0" w:line="259" w:lineRule="auto"/>
              <w:ind w:left="0" w:right="61" w:firstLine="0"/>
            </w:pPr>
            <w:r>
              <w:rPr>
                <w:sz w:val="24"/>
              </w:rPr>
              <w:t xml:space="preserve">Дом - </w:t>
            </w:r>
            <w:r>
              <w:rPr>
                <w:sz w:val="24"/>
              </w:rPr>
              <w:t xml:space="preserve">жилое помещение, дом и задние детского сада, структурные части, внешний вид, назначение, некоторые используемы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sz w:val="24"/>
              </w:rPr>
              <w:t xml:space="preserve">Использование конструктивных построек в совместной с детьми игре. Панно «Наш детский сад» </w:t>
            </w:r>
          </w:p>
        </w:tc>
      </w:tr>
    </w:tbl>
    <w:p w:rsidR="004309A9" w:rsidRDefault="004309A9">
      <w:pPr>
        <w:spacing w:after="0" w:line="259" w:lineRule="auto"/>
        <w:ind w:left="-938" w:right="545" w:firstLine="0"/>
        <w:jc w:val="left"/>
      </w:pPr>
    </w:p>
    <w:tbl>
      <w:tblPr>
        <w:tblStyle w:val="TableGrid"/>
        <w:tblW w:w="9573" w:type="dxa"/>
        <w:tblInd w:w="86" w:type="dxa"/>
        <w:tblCellMar>
          <w:top w:w="54" w:type="dxa"/>
          <w:left w:w="108" w:type="dxa"/>
          <w:bottom w:w="0" w:type="dxa"/>
          <w:right w:w="48" w:type="dxa"/>
        </w:tblCellMar>
        <w:tblLook w:val="04A0" w:firstRow="1" w:lastRow="0" w:firstColumn="1" w:lastColumn="0" w:noHBand="0" w:noVBand="1"/>
      </w:tblPr>
      <w:tblGrid>
        <w:gridCol w:w="1604"/>
        <w:gridCol w:w="4839"/>
        <w:gridCol w:w="3130"/>
      </w:tblGrid>
      <w:tr w:rsidR="004309A9">
        <w:trPr>
          <w:trHeight w:val="1390"/>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 xml:space="preserve">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фотография детского сада (с подъездом для данной группы), декорирование</w:t>
            </w:r>
            <w:r>
              <w:rPr>
                <w:sz w:val="24"/>
              </w:rPr>
              <w:t xml:space="preserve"> элементами в соответствии с состоянием природы.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природы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Мой домашний любимец</w:t>
            </w:r>
            <w:r>
              <w:rPr>
                <w:sz w:val="24"/>
              </w:rPr>
              <w:t xml:space="preserve">» </w:t>
            </w:r>
          </w:p>
          <w:p w:rsidR="004309A9" w:rsidRDefault="00206CFF">
            <w:pPr>
              <w:spacing w:after="0" w:line="259" w:lineRule="auto"/>
              <w:ind w:left="0" w:right="62" w:firstLine="0"/>
            </w:pPr>
            <w:r>
              <w:rPr>
                <w:sz w:val="24"/>
              </w:rPr>
              <w:t>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w:t>
            </w:r>
            <w:r>
              <w:rPr>
                <w:sz w:val="24"/>
              </w:rPr>
              <w:t xml:space="preserve">им зверей едой» и т.п.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right="61" w:firstLine="0"/>
            </w:pPr>
            <w:r>
              <w:rPr>
                <w:sz w:val="24"/>
              </w:rPr>
              <w:t xml:space="preserve">Составление единой композиции из игрушек народных промыслов и скульптуры малых форм </w:t>
            </w:r>
          </w:p>
          <w:p w:rsidR="004309A9" w:rsidRDefault="00206CFF">
            <w:pPr>
              <w:spacing w:after="0" w:line="258" w:lineRule="auto"/>
              <w:ind w:left="0" w:right="59" w:firstLine="0"/>
            </w:pPr>
            <w:r>
              <w:rPr>
                <w:sz w:val="24"/>
              </w:rPr>
              <w:t xml:space="preserve">«Наши домашние питомцы»; обыгрывание и рассматривание. </w:t>
            </w:r>
          </w:p>
          <w:p w:rsidR="004309A9" w:rsidRDefault="00206CFF">
            <w:pPr>
              <w:spacing w:after="0" w:line="259" w:lineRule="auto"/>
              <w:ind w:left="0" w:firstLine="0"/>
              <w:jc w:val="left"/>
            </w:pPr>
            <w:r>
              <w:rPr>
                <w:sz w:val="24"/>
              </w:rPr>
              <w:t xml:space="preserve">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 xml:space="preserve">Противоположности» </w:t>
            </w:r>
          </w:p>
          <w:p w:rsidR="004309A9" w:rsidRDefault="00206CFF">
            <w:pPr>
              <w:spacing w:after="0" w:line="248" w:lineRule="auto"/>
              <w:ind w:left="0" w:right="58" w:firstLine="0"/>
            </w:pPr>
            <w:r>
              <w:rPr>
                <w:sz w:val="24"/>
              </w:rPr>
              <w:t xml:space="preserve">Освоение свойств и эталонов: большой – </w:t>
            </w:r>
            <w:r>
              <w:rPr>
                <w:sz w:val="24"/>
              </w:rPr>
              <w:t xml:space="preserve">меленький, длинный - короткий, тяжелый – легкий и т.п.; различение, выделение, называние свойств в специальных абстрактных наборах (набор полосок, Блоки </w:t>
            </w:r>
          </w:p>
          <w:p w:rsidR="004309A9" w:rsidRDefault="00206CFF">
            <w:pPr>
              <w:spacing w:after="0" w:line="259" w:lineRule="auto"/>
              <w:ind w:left="0" w:right="65" w:firstLine="0"/>
            </w:pPr>
            <w:r>
              <w:rPr>
                <w:sz w:val="24"/>
              </w:rPr>
              <w:t xml:space="preserve">Дьенеша, Палочки Куюзенера) и окружающих предметах, на дидактических картинах.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 xml:space="preserve">Сортировка игрушек по теме «Великаны и гномики» (большие и маленькие куклы).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игры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pPr>
            <w:r>
              <w:rPr>
                <w:sz w:val="24"/>
              </w:rPr>
              <w:t>«</w:t>
            </w:r>
            <w:r>
              <w:rPr>
                <w:b/>
                <w:sz w:val="24"/>
              </w:rPr>
              <w:t>Мои любимые игрушки: дети играют</w:t>
            </w:r>
            <w:r>
              <w:rPr>
                <w:sz w:val="24"/>
              </w:rPr>
              <w:t>» Игры и игрушки мальчиков и девочек, некоторые игровые правила и действия; правила общения и совместной игры, вежливые обращения к др</w:t>
            </w:r>
            <w:r>
              <w:rPr>
                <w:sz w:val="24"/>
              </w:rPr>
              <w:t xml:space="preserve">угим детям, умения делиться игрушкой, играть дружно, договариваться о совместном использовании игрушк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2" w:line="276" w:lineRule="auto"/>
              <w:ind w:left="0" w:firstLine="0"/>
              <w:jc w:val="left"/>
            </w:pPr>
            <w:r>
              <w:rPr>
                <w:sz w:val="24"/>
              </w:rPr>
              <w:t xml:space="preserve">Коллажирование </w:t>
            </w:r>
            <w:r>
              <w:rPr>
                <w:sz w:val="24"/>
              </w:rPr>
              <w:tab/>
              <w:t xml:space="preserve">«Мои любимые </w:t>
            </w:r>
            <w:r>
              <w:rPr>
                <w:sz w:val="24"/>
              </w:rPr>
              <w:tab/>
              <w:t xml:space="preserve">игрушки» </w:t>
            </w:r>
            <w:r>
              <w:rPr>
                <w:sz w:val="24"/>
              </w:rPr>
              <w:tab/>
              <w:t xml:space="preserve">(с участием родителей). </w:t>
            </w:r>
          </w:p>
          <w:p w:rsidR="004309A9" w:rsidRDefault="00206CFF">
            <w:pPr>
              <w:spacing w:after="0" w:line="259" w:lineRule="auto"/>
              <w:ind w:left="0" w:firstLine="0"/>
              <w:jc w:val="left"/>
            </w:pPr>
            <w:r>
              <w:rPr>
                <w:sz w:val="24"/>
              </w:rPr>
              <w:t xml:space="preserve">Сюжетные игры.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красоты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Кто в гости к нам пришел</w:t>
            </w:r>
            <w:r>
              <w:rPr>
                <w:sz w:val="24"/>
              </w:rPr>
              <w:t xml:space="preserve">? » </w:t>
            </w:r>
          </w:p>
          <w:p w:rsidR="004309A9" w:rsidRDefault="00206CFF">
            <w:pPr>
              <w:spacing w:after="0" w:line="259" w:lineRule="auto"/>
              <w:ind w:left="0" w:right="60" w:firstLine="0"/>
            </w:pPr>
            <w:r>
              <w:rPr>
                <w:sz w:val="24"/>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Роспись силу</w:t>
            </w:r>
            <w:r>
              <w:rPr>
                <w:sz w:val="24"/>
              </w:rPr>
              <w:t xml:space="preserve">этов игрушек типичными элементами, создание единой сюжетной композиции из игрушек и детских работ, совместная игра с ними. </w:t>
            </w:r>
          </w:p>
        </w:tc>
      </w:tr>
      <w:tr w:rsidR="004309A9">
        <w:trPr>
          <w:trHeight w:val="304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lastRenderedPageBreak/>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Коля и Катя в гостях у детей</w:t>
            </w:r>
            <w:r>
              <w:rPr>
                <w:sz w:val="24"/>
              </w:rPr>
              <w:t xml:space="preserve">» </w:t>
            </w:r>
          </w:p>
          <w:p w:rsidR="004309A9" w:rsidRDefault="00206CFF">
            <w:pPr>
              <w:spacing w:after="41" w:line="243" w:lineRule="auto"/>
              <w:ind w:left="0" w:right="61" w:firstLine="0"/>
            </w:pPr>
            <w:r>
              <w:rPr>
                <w:sz w:val="24"/>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ягивании пугови</w:t>
            </w:r>
            <w:r>
              <w:rPr>
                <w:sz w:val="24"/>
              </w:rPr>
              <w:t xml:space="preserve">ц и т.п.); правила бережного и аккуратного использования (хранение в шкафчике, </w:t>
            </w:r>
          </w:p>
          <w:p w:rsidR="004309A9" w:rsidRDefault="00206CFF">
            <w:pPr>
              <w:spacing w:after="0" w:line="259" w:lineRule="auto"/>
              <w:ind w:left="0" w:firstLine="0"/>
              <w:jc w:val="left"/>
            </w:pPr>
            <w:r>
              <w:rPr>
                <w:sz w:val="24"/>
              </w:rPr>
              <w:t xml:space="preserve">стирка, аккуратное скалывани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right="61" w:firstLine="0"/>
            </w:pPr>
            <w:r>
              <w:rPr>
                <w:sz w:val="24"/>
              </w:rPr>
              <w:t xml:space="preserve">Дидактическая игра «Чья одежда?» (подбор одежды для мальчиков и девочек): </w:t>
            </w:r>
          </w:p>
          <w:p w:rsidR="004309A9" w:rsidRDefault="00206CFF">
            <w:pPr>
              <w:spacing w:after="0" w:line="259" w:lineRule="auto"/>
              <w:ind w:left="0" w:right="59" w:firstLine="0"/>
            </w:pPr>
            <w:r>
              <w:rPr>
                <w:sz w:val="24"/>
              </w:rPr>
              <w:t>В игровом уголке разыгрывание эпизода «в гостях» (одевание куклы - м</w:t>
            </w:r>
            <w:r>
              <w:rPr>
                <w:sz w:val="24"/>
              </w:rPr>
              <w:t xml:space="preserve">альчика и куклы - девочки). </w:t>
            </w:r>
          </w:p>
        </w:tc>
      </w:tr>
    </w:tbl>
    <w:p w:rsidR="004309A9" w:rsidRDefault="004309A9">
      <w:pPr>
        <w:spacing w:after="0" w:line="259" w:lineRule="auto"/>
        <w:ind w:left="-938" w:right="545" w:firstLine="0"/>
        <w:jc w:val="left"/>
      </w:pPr>
    </w:p>
    <w:tbl>
      <w:tblPr>
        <w:tblStyle w:val="TableGrid"/>
        <w:tblW w:w="9573" w:type="dxa"/>
        <w:tblInd w:w="86" w:type="dxa"/>
        <w:tblCellMar>
          <w:top w:w="7" w:type="dxa"/>
          <w:left w:w="108" w:type="dxa"/>
          <w:bottom w:w="0" w:type="dxa"/>
          <w:right w:w="48" w:type="dxa"/>
        </w:tblCellMar>
        <w:tblLook w:val="04A0" w:firstRow="1" w:lastRow="0" w:firstColumn="1" w:lastColumn="0" w:noHBand="0" w:noVBand="1"/>
      </w:tblPr>
      <w:tblGrid>
        <w:gridCol w:w="1604"/>
        <w:gridCol w:w="4839"/>
        <w:gridCol w:w="3130"/>
      </w:tblGrid>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jc w:val="center"/>
            </w:pPr>
            <w:r>
              <w:rPr>
                <w:b/>
                <w:sz w:val="24"/>
              </w:rPr>
              <w:t xml:space="preserve">ДЕКАБРЬ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304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имушка- </w:t>
            </w:r>
          </w:p>
          <w:p w:rsidR="004309A9" w:rsidRDefault="00206CFF">
            <w:pPr>
              <w:spacing w:after="0" w:line="259" w:lineRule="auto"/>
              <w:ind w:left="0" w:firstLine="0"/>
            </w:pPr>
            <w:r>
              <w:rPr>
                <w:b/>
                <w:sz w:val="24"/>
              </w:rPr>
              <w:t xml:space="preserve">Зима, у нас в гостях!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Зимушка - Зима, в гости к нам пришла!» </w:t>
            </w:r>
            <w:r>
              <w:rPr>
                <w:sz w:val="24"/>
              </w:rPr>
              <w:t xml:space="preserve">Признаки зимы (снег, снегопады, холод, заснеженность деревьев, застывание воды – </w:t>
            </w:r>
            <w:r>
              <w:rPr>
                <w:sz w:val="24"/>
              </w:rPr>
              <w:t>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w:t>
            </w:r>
            <w:r>
              <w:rPr>
                <w:sz w:val="24"/>
              </w:rPr>
              <w:t xml:space="preserve">ь в уборке снега с дорожек.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487"/>
                <w:tab w:val="center" w:pos="1657"/>
                <w:tab w:val="center" w:pos="2625"/>
              </w:tabs>
              <w:spacing w:after="28" w:line="259" w:lineRule="auto"/>
              <w:ind w:left="0" w:firstLine="0"/>
              <w:jc w:val="left"/>
            </w:pPr>
            <w:r>
              <w:rPr>
                <w:rFonts w:ascii="Calibri" w:eastAsia="Calibri" w:hAnsi="Calibri" w:cs="Calibri"/>
                <w:sz w:val="22"/>
              </w:rPr>
              <w:tab/>
            </w:r>
            <w:r>
              <w:rPr>
                <w:sz w:val="24"/>
              </w:rPr>
              <w:t xml:space="preserve">Выставка </w:t>
            </w:r>
            <w:r>
              <w:rPr>
                <w:sz w:val="24"/>
              </w:rPr>
              <w:tab/>
              <w:t xml:space="preserve">детских </w:t>
            </w:r>
            <w:r>
              <w:rPr>
                <w:sz w:val="24"/>
              </w:rPr>
              <w:tab/>
              <w:t xml:space="preserve">работ </w:t>
            </w:r>
          </w:p>
          <w:p w:rsidR="004309A9" w:rsidRDefault="00206CFF">
            <w:pPr>
              <w:spacing w:after="0" w:line="259" w:lineRule="auto"/>
              <w:ind w:left="0" w:firstLine="0"/>
              <w:jc w:val="left"/>
            </w:pPr>
            <w:r>
              <w:rPr>
                <w:sz w:val="24"/>
              </w:rPr>
              <w:t xml:space="preserve">«Зима у нас в гостях» ( </w:t>
            </w:r>
          </w:p>
          <w:p w:rsidR="004309A9" w:rsidRDefault="00206CFF">
            <w:pPr>
              <w:spacing w:after="0" w:line="258" w:lineRule="auto"/>
              <w:ind w:left="0" w:right="61" w:firstLine="0"/>
            </w:pPr>
            <w:r>
              <w:rPr>
                <w:sz w:val="24"/>
              </w:rPr>
              <w:t xml:space="preserve">День здоровья «на свежем воздухе» (игры и развлечения). </w:t>
            </w:r>
          </w:p>
          <w:p w:rsidR="004309A9" w:rsidRDefault="00206CFF">
            <w:pPr>
              <w:spacing w:after="0" w:line="259" w:lineRule="auto"/>
              <w:ind w:left="0" w:firstLine="0"/>
              <w:jc w:val="left"/>
            </w:pPr>
            <w:r>
              <w:rPr>
                <w:sz w:val="24"/>
              </w:rPr>
              <w:t xml:space="preserve">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 xml:space="preserve">Кукла готовит обед» </w:t>
            </w:r>
          </w:p>
          <w:p w:rsidR="004309A9" w:rsidRDefault="00206CFF">
            <w:pPr>
              <w:spacing w:after="46" w:line="238" w:lineRule="auto"/>
              <w:ind w:left="0" w:right="61" w:firstLine="0"/>
            </w:pPr>
            <w:r>
              <w:rPr>
                <w:sz w:val="24"/>
              </w:rPr>
              <w:t xml:space="preserve">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w:t>
            </w:r>
          </w:p>
          <w:p w:rsidR="004309A9" w:rsidRDefault="00206CFF">
            <w:pPr>
              <w:spacing w:after="0" w:line="259" w:lineRule="auto"/>
              <w:ind w:left="0" w:firstLine="0"/>
              <w:jc w:val="left"/>
            </w:pPr>
            <w:r>
              <w:rPr>
                <w:sz w:val="24"/>
              </w:rPr>
              <w:t xml:space="preserve">«приготовления»..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Сюжетные игры с внесенными игрушками. </w:t>
            </w:r>
          </w:p>
        </w:tc>
      </w:tr>
      <w:tr w:rsidR="004309A9">
        <w:trPr>
          <w:trHeight w:val="139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Елка у нас в </w:t>
            </w:r>
            <w:r>
              <w:rPr>
                <w:b/>
                <w:sz w:val="24"/>
              </w:rPr>
              <w:t xml:space="preserve">гостях!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pPr>
            <w:r>
              <w:rPr>
                <w:sz w:val="24"/>
              </w:rPr>
              <w:t>«</w:t>
            </w:r>
            <w:r>
              <w:rPr>
                <w:b/>
                <w:sz w:val="24"/>
              </w:rPr>
              <w:t>Куклы</w:t>
            </w:r>
            <w:r>
              <w:rPr>
                <w:sz w:val="24"/>
              </w:rPr>
              <w:t xml:space="preserve"> </w:t>
            </w:r>
            <w:r>
              <w:rPr>
                <w:b/>
                <w:sz w:val="24"/>
              </w:rPr>
              <w:t>Коля и Катя идут на праздник</w:t>
            </w:r>
            <w:r>
              <w:rPr>
                <w:sz w:val="24"/>
              </w:rPr>
              <w:t xml:space="preserve">» Предметы нарядной одежды, декоративные элементы и аксессуары (банты, воротники); правила поведения в «гостях»; вежливые формы обращения.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4" w:lineRule="auto"/>
              <w:ind w:left="0" w:firstLine="0"/>
              <w:jc w:val="left"/>
            </w:pPr>
            <w:r>
              <w:rPr>
                <w:sz w:val="24"/>
              </w:rPr>
              <w:t xml:space="preserve">Декорирование </w:t>
            </w:r>
            <w:r>
              <w:rPr>
                <w:sz w:val="24"/>
              </w:rPr>
              <w:tab/>
              <w:t xml:space="preserve">предметов кукольной одежды . </w:t>
            </w:r>
          </w:p>
          <w:p w:rsidR="004309A9" w:rsidRDefault="00206CFF">
            <w:pPr>
              <w:spacing w:after="0" w:line="259" w:lineRule="auto"/>
              <w:ind w:left="0" w:firstLine="0"/>
              <w:jc w:val="left"/>
            </w:pPr>
            <w:r>
              <w:rPr>
                <w:sz w:val="24"/>
              </w:rPr>
              <w:t xml:space="preserve">Игры – </w:t>
            </w:r>
            <w:r>
              <w:rPr>
                <w:sz w:val="24"/>
              </w:rPr>
              <w:t xml:space="preserve">ряженье в  игровом уголке.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Елка у нас в гостях!</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Праздник для кукол</w:t>
            </w:r>
            <w:r>
              <w:rPr>
                <w:sz w:val="24"/>
              </w:rPr>
              <w:t xml:space="preserve">» </w:t>
            </w:r>
          </w:p>
          <w:p w:rsidR="004309A9" w:rsidRDefault="00206CFF">
            <w:pPr>
              <w:spacing w:after="0" w:line="251" w:lineRule="auto"/>
              <w:ind w:left="0" w:right="60" w:firstLine="0"/>
            </w:pPr>
            <w:r>
              <w:rPr>
                <w:sz w:val="24"/>
              </w:rPr>
              <w:t xml:space="preserve">Рассматривание елки, украшенной педагогом; игрушек (эталоны: форма, цвет, размер - тактильное и зрительное обследование); имитация эпизодов </w:t>
            </w:r>
          </w:p>
          <w:p w:rsidR="004309A9" w:rsidRDefault="00206CFF">
            <w:pPr>
              <w:spacing w:after="0" w:line="259" w:lineRule="auto"/>
              <w:ind w:left="0" w:right="64" w:firstLine="0"/>
            </w:pPr>
            <w:r>
              <w:rPr>
                <w:sz w:val="24"/>
              </w:rPr>
              <w:t xml:space="preserve">«праздничной» ситуации (танец, угощение); принятие роли, простые диалоги от лица «персонажа».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раздник Елки в игровом уголке.  </w:t>
            </w:r>
          </w:p>
        </w:tc>
      </w:tr>
      <w:tr w:rsidR="004309A9">
        <w:trPr>
          <w:trHeight w:val="277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Елка у нас в гостях!</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Новогодние подарки для кукол</w:t>
            </w:r>
            <w:r>
              <w:rPr>
                <w:sz w:val="24"/>
              </w:rPr>
              <w:t xml:space="preserve">» </w:t>
            </w:r>
          </w:p>
          <w:p w:rsidR="004309A9" w:rsidRDefault="00206CFF">
            <w:pPr>
              <w:spacing w:after="0" w:line="259" w:lineRule="auto"/>
              <w:ind w:left="0" w:right="59" w:firstLine="0"/>
            </w:pPr>
            <w:r>
              <w:rPr>
                <w:sz w:val="24"/>
              </w:rPr>
              <w:t>Некоторые традиции предстоящего праздника, рассматривание подарков, выде</w:t>
            </w:r>
            <w:r>
              <w:rPr>
                <w:sz w:val="24"/>
              </w:rPr>
              <w:t xml:space="preserve">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pPr>
            <w:r>
              <w:rPr>
                <w:sz w:val="24"/>
              </w:rPr>
              <w:t>Изготовление игрушек (ра</w:t>
            </w:r>
            <w:r>
              <w:rPr>
                <w:sz w:val="24"/>
              </w:rPr>
              <w:t xml:space="preserve">скрашивание силуэтов елочных игрушек и зверей, вырезание формочками из теста или пласта пластилина). </w:t>
            </w:r>
          </w:p>
        </w:tc>
      </w:tr>
      <w:tr w:rsidR="004309A9">
        <w:trPr>
          <w:trHeight w:val="222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Мир игры</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9" w:lineRule="auto"/>
              <w:ind w:left="0" w:firstLine="0"/>
              <w:jc w:val="left"/>
            </w:pPr>
            <w:r>
              <w:rPr>
                <w:sz w:val="24"/>
              </w:rPr>
              <w:t>«</w:t>
            </w:r>
            <w:r>
              <w:rPr>
                <w:b/>
                <w:sz w:val="24"/>
              </w:rPr>
              <w:t>Из чего сделаны предметы</w:t>
            </w:r>
            <w:r>
              <w:rPr>
                <w:sz w:val="24"/>
              </w:rPr>
              <w:t xml:space="preserve">? </w:t>
            </w:r>
            <w:r>
              <w:rPr>
                <w:b/>
                <w:sz w:val="24"/>
              </w:rPr>
              <w:t>Игрушки из бумаги</w:t>
            </w:r>
            <w:r>
              <w:rPr>
                <w:sz w:val="24"/>
              </w:rPr>
              <w:t xml:space="preserve">» </w:t>
            </w:r>
          </w:p>
          <w:p w:rsidR="004309A9" w:rsidRDefault="00206CFF">
            <w:pPr>
              <w:spacing w:after="0" w:line="259" w:lineRule="auto"/>
              <w:ind w:left="0" w:right="60" w:firstLine="0"/>
            </w:pPr>
            <w:r>
              <w:rPr>
                <w:sz w:val="24"/>
              </w:rPr>
              <w:t xml:space="preserve">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45" w:lineRule="auto"/>
              <w:ind w:left="0" w:right="59" w:firstLine="0"/>
            </w:pPr>
            <w:r>
              <w:rPr>
                <w:sz w:val="24"/>
              </w:rPr>
              <w:t>Создание совместн</w:t>
            </w:r>
            <w:r>
              <w:rPr>
                <w:sz w:val="24"/>
              </w:rPr>
              <w:t xml:space="preserve">о с родителями «игрушек – моблие» для игр или конструирование из бумаги разных игрушек и предметов (домиков, транспорта, зверей и т.п.). </w:t>
            </w:r>
          </w:p>
          <w:p w:rsidR="004309A9" w:rsidRDefault="00206CFF">
            <w:pPr>
              <w:tabs>
                <w:tab w:val="center" w:pos="650"/>
                <w:tab w:val="center" w:pos="2545"/>
              </w:tabs>
              <w:spacing w:after="0" w:line="259" w:lineRule="auto"/>
              <w:ind w:left="0" w:firstLine="0"/>
              <w:jc w:val="left"/>
            </w:pPr>
            <w:r>
              <w:rPr>
                <w:rFonts w:ascii="Calibri" w:eastAsia="Calibri" w:hAnsi="Calibri" w:cs="Calibri"/>
                <w:sz w:val="22"/>
              </w:rPr>
              <w:tab/>
            </w:r>
            <w:r>
              <w:rPr>
                <w:sz w:val="24"/>
              </w:rPr>
              <w:t xml:space="preserve">Составление </w:t>
            </w:r>
            <w:r>
              <w:rPr>
                <w:sz w:val="24"/>
              </w:rPr>
              <w:tab/>
              <w:t xml:space="preserve">единой </w:t>
            </w:r>
          </w:p>
        </w:tc>
      </w:tr>
    </w:tbl>
    <w:p w:rsidR="004309A9" w:rsidRDefault="004309A9">
      <w:pPr>
        <w:spacing w:after="0" w:line="259" w:lineRule="auto"/>
        <w:ind w:left="-938" w:right="545" w:firstLine="0"/>
        <w:jc w:val="left"/>
      </w:pPr>
    </w:p>
    <w:tbl>
      <w:tblPr>
        <w:tblStyle w:val="TableGrid"/>
        <w:tblW w:w="9573" w:type="dxa"/>
        <w:tblInd w:w="86" w:type="dxa"/>
        <w:tblCellMar>
          <w:top w:w="7" w:type="dxa"/>
          <w:left w:w="108" w:type="dxa"/>
          <w:bottom w:w="0" w:type="dxa"/>
          <w:right w:w="48" w:type="dxa"/>
        </w:tblCellMar>
        <w:tblLook w:val="04A0" w:firstRow="1" w:lastRow="0" w:firstColumn="1" w:lastColumn="0" w:noHBand="0" w:noVBand="1"/>
      </w:tblPr>
      <w:tblGrid>
        <w:gridCol w:w="1604"/>
        <w:gridCol w:w="4839"/>
        <w:gridCol w:w="3130"/>
      </w:tblGrid>
      <w:tr w:rsidR="004309A9">
        <w:trPr>
          <w:trHeight w:val="562"/>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вихрь» и т.п.).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0" w:firstLine="0"/>
              <w:jc w:val="left"/>
            </w:pPr>
            <w:r>
              <w:rPr>
                <w:sz w:val="24"/>
              </w:rPr>
              <w:t xml:space="preserve">композиции </w:t>
            </w:r>
          </w:p>
          <w:p w:rsidR="004309A9" w:rsidRDefault="00206CFF">
            <w:pPr>
              <w:spacing w:after="0" w:line="259" w:lineRule="auto"/>
              <w:ind w:left="0" w:firstLine="0"/>
              <w:jc w:val="left"/>
            </w:pPr>
            <w:r>
              <w:rPr>
                <w:sz w:val="24"/>
              </w:rPr>
              <w:t xml:space="preserve">(рассматривание, игры). </w:t>
            </w:r>
          </w:p>
        </w:tc>
      </w:tr>
      <w:tr w:rsidR="004309A9">
        <w:trPr>
          <w:trHeight w:val="359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Елка у нас в гостях!</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Угощения для Дедушки Мороза</w:t>
            </w:r>
            <w:r>
              <w:rPr>
                <w:sz w:val="24"/>
              </w:rPr>
              <w:t xml:space="preserve">» </w:t>
            </w:r>
          </w:p>
          <w:p w:rsidR="004309A9" w:rsidRDefault="00206CFF">
            <w:pPr>
              <w:spacing w:after="0" w:line="259" w:lineRule="auto"/>
              <w:ind w:left="0" w:right="58" w:firstLine="0"/>
            </w:pPr>
            <w:r>
              <w:rPr>
                <w:sz w:val="24"/>
              </w:rPr>
              <w:t>«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w:t>
            </w:r>
            <w:r>
              <w:rPr>
                <w:sz w:val="24"/>
              </w:rPr>
              <w:t xml:space="preserve">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0" w:firstLine="0"/>
              <w:jc w:val="left"/>
            </w:pPr>
            <w:r>
              <w:rPr>
                <w:sz w:val="24"/>
              </w:rPr>
              <w:t xml:space="preserve">Сюжеты в игровом уголке.  </w:t>
            </w:r>
          </w:p>
          <w:p w:rsidR="004309A9" w:rsidRDefault="00206CFF">
            <w:pPr>
              <w:spacing w:after="0" w:line="259" w:lineRule="auto"/>
              <w:ind w:left="0" w:right="61" w:firstLine="0"/>
            </w:pPr>
            <w:r>
              <w:rPr>
                <w:sz w:val="24"/>
              </w:rPr>
              <w:t xml:space="preserve"> Внесение в уголок атрибутов для и</w:t>
            </w:r>
            <w:r>
              <w:rPr>
                <w:sz w:val="24"/>
              </w:rPr>
              <w:t xml:space="preserve">гр (бакалея: печенья, конфеты и т.п.).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Елка у нас в гостях!</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5" w:line="259" w:lineRule="auto"/>
              <w:ind w:left="0" w:firstLine="0"/>
              <w:jc w:val="left"/>
            </w:pPr>
            <w:r>
              <w:rPr>
                <w:sz w:val="24"/>
              </w:rPr>
              <w:t>«</w:t>
            </w:r>
            <w:r>
              <w:rPr>
                <w:b/>
                <w:sz w:val="24"/>
              </w:rPr>
              <w:t>Здравствуй, Дедушка Мороз</w:t>
            </w:r>
            <w:r>
              <w:rPr>
                <w:sz w:val="24"/>
              </w:rPr>
              <w:t xml:space="preserve">!» </w:t>
            </w:r>
          </w:p>
          <w:p w:rsidR="004309A9" w:rsidRDefault="00206CFF">
            <w:pPr>
              <w:tabs>
                <w:tab w:val="center" w:pos="823"/>
                <w:tab w:val="center" w:pos="2324"/>
                <w:tab w:val="center" w:pos="3251"/>
                <w:tab w:val="center" w:pos="4230"/>
              </w:tabs>
              <w:spacing w:after="29" w:line="259" w:lineRule="auto"/>
              <w:ind w:left="0" w:firstLine="0"/>
              <w:jc w:val="left"/>
            </w:pPr>
            <w:r>
              <w:rPr>
                <w:rFonts w:ascii="Calibri" w:eastAsia="Calibri" w:hAnsi="Calibri" w:cs="Calibri"/>
                <w:sz w:val="22"/>
              </w:rPr>
              <w:tab/>
            </w:r>
            <w:r>
              <w:rPr>
                <w:sz w:val="24"/>
              </w:rPr>
              <w:t xml:space="preserve">Рассматривание </w:t>
            </w:r>
            <w:r>
              <w:rPr>
                <w:sz w:val="24"/>
              </w:rPr>
              <w:tab/>
              <w:t xml:space="preserve">образа </w:t>
            </w:r>
            <w:r>
              <w:rPr>
                <w:sz w:val="24"/>
              </w:rPr>
              <w:tab/>
              <w:t xml:space="preserve">Деда </w:t>
            </w:r>
            <w:r>
              <w:rPr>
                <w:sz w:val="24"/>
              </w:rPr>
              <w:tab/>
              <w:t xml:space="preserve">Мороза </w:t>
            </w:r>
          </w:p>
          <w:p w:rsidR="004309A9" w:rsidRDefault="00206CFF">
            <w:pPr>
              <w:spacing w:after="0" w:line="259" w:lineRule="auto"/>
              <w:ind w:left="0" w:right="59" w:firstLine="0"/>
            </w:pPr>
            <w:r>
              <w:rPr>
                <w:sz w:val="24"/>
              </w:rPr>
              <w:t xml:space="preserve">(внешнего вида, поведения  -дарит подарки, помогает зверям); группировка подарков и елочных </w:t>
            </w:r>
            <w:r>
              <w:rPr>
                <w:sz w:val="24"/>
              </w:rPr>
              <w:t xml:space="preserve">игрушек по разным свойствам (цвету, форме, размеру), разучивание хороводных игр.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Хороводные игры.  </w:t>
            </w:r>
          </w:p>
        </w:tc>
      </w:tr>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jc w:val="center"/>
            </w:pPr>
            <w:r>
              <w:rPr>
                <w:b/>
                <w:sz w:val="24"/>
              </w:rPr>
              <w:t xml:space="preserve">ЯНВАРЬ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166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lastRenderedPageBreak/>
              <w:t xml:space="preserve">Новый год у нас в гостях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sz w:val="24"/>
              </w:rPr>
              <w:t>«</w:t>
            </w:r>
            <w:r>
              <w:rPr>
                <w:b/>
                <w:sz w:val="24"/>
              </w:rPr>
              <w:t>Мы улыбаемся – у нас праздник</w:t>
            </w:r>
            <w:r>
              <w:rPr>
                <w:sz w:val="24"/>
              </w:rPr>
              <w:t xml:space="preserve">» </w:t>
            </w:r>
            <w:r>
              <w:rPr>
                <w:sz w:val="24"/>
              </w:rPr>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Коллажирование «Поделись улыбкой», </w:t>
            </w:r>
            <w:r>
              <w:rPr>
                <w:sz w:val="24"/>
              </w:rPr>
              <w:tab/>
              <w:t xml:space="preserve">составление альбома с праздничными </w:t>
            </w:r>
            <w:r>
              <w:rPr>
                <w:sz w:val="24"/>
              </w:rPr>
              <w:t xml:space="preserve">фотографиями.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Новый год у нас в гостях</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Провожаем Деда Мороза</w:t>
            </w:r>
            <w:r>
              <w:rPr>
                <w:sz w:val="24"/>
              </w:rPr>
              <w:t xml:space="preserve">» </w:t>
            </w:r>
          </w:p>
          <w:p w:rsidR="004309A9" w:rsidRDefault="00206CFF">
            <w:pPr>
              <w:spacing w:after="0" w:line="259" w:lineRule="auto"/>
              <w:ind w:left="0" w:right="59" w:firstLine="0"/>
            </w:pPr>
            <w:r>
              <w:rPr>
                <w:sz w:val="24"/>
              </w:rPr>
              <w:t>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w:t>
            </w:r>
            <w:r>
              <w:rPr>
                <w:sz w:val="24"/>
              </w:rPr>
              <w:t xml:space="preserve">сани, запряженные оленям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6" w:line="258" w:lineRule="auto"/>
              <w:ind w:left="0" w:right="60" w:firstLine="0"/>
            </w:pPr>
            <w:r>
              <w:rPr>
                <w:sz w:val="24"/>
              </w:rPr>
              <w:t xml:space="preserve">Декорирование основ – силуэта саней Деда Мороза; конструирование </w:t>
            </w:r>
          </w:p>
          <w:p w:rsidR="004309A9" w:rsidRDefault="00206CFF">
            <w:pPr>
              <w:spacing w:after="0" w:line="259" w:lineRule="auto"/>
              <w:ind w:left="0" w:firstLine="0"/>
              <w:jc w:val="left"/>
            </w:pPr>
            <w:r>
              <w:rPr>
                <w:sz w:val="24"/>
              </w:rPr>
              <w:t xml:space="preserve">«транспорта» </w:t>
            </w:r>
            <w:r>
              <w:rPr>
                <w:sz w:val="24"/>
              </w:rPr>
              <w:tab/>
              <w:t xml:space="preserve">из строительного </w:t>
            </w:r>
            <w:r>
              <w:rPr>
                <w:sz w:val="24"/>
              </w:rPr>
              <w:tab/>
              <w:t xml:space="preserve">материала, обыгрывание.  </w:t>
            </w:r>
          </w:p>
        </w:tc>
      </w:tr>
      <w:tr w:rsidR="004309A9">
        <w:trPr>
          <w:trHeight w:val="277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Новый год у нас в гостях</w:t>
            </w:r>
            <w:r>
              <w:rPr>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С</w:t>
            </w:r>
            <w:r>
              <w:rPr>
                <w:sz w:val="24"/>
              </w:rPr>
              <w:t xml:space="preserve"> </w:t>
            </w:r>
            <w:r>
              <w:rPr>
                <w:b/>
                <w:sz w:val="24"/>
              </w:rPr>
              <w:t>горки радостно качусь</w:t>
            </w:r>
            <w:r>
              <w:rPr>
                <w:sz w:val="24"/>
              </w:rPr>
              <w:t xml:space="preserve">» </w:t>
            </w:r>
          </w:p>
          <w:p w:rsidR="004309A9" w:rsidRDefault="00206CFF">
            <w:pPr>
              <w:spacing w:after="0" w:line="259" w:lineRule="auto"/>
              <w:ind w:left="0" w:right="61" w:firstLine="0"/>
            </w:pPr>
            <w:r>
              <w:rPr>
                <w:sz w:val="24"/>
              </w:rPr>
              <w:t>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w:t>
            </w:r>
            <w:r>
              <w:rPr>
                <w:sz w:val="24"/>
              </w:rPr>
              <w:t xml:space="preserve">мние подвижные игры, развлечения и упражнения со спортивным инвентарем (на прогулк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Игры на прогулке (катание на санках).  </w:t>
            </w:r>
          </w:p>
        </w:tc>
      </w:tr>
      <w:tr w:rsidR="004309A9">
        <w:trPr>
          <w:trHeight w:val="111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По снежной дорожке</w:t>
            </w:r>
            <w:r>
              <w:rPr>
                <w:sz w:val="24"/>
              </w:rPr>
              <w:t xml:space="preserve">» </w:t>
            </w:r>
          </w:p>
          <w:p w:rsidR="004309A9" w:rsidRDefault="00206CFF">
            <w:pPr>
              <w:spacing w:after="0" w:line="259" w:lineRule="auto"/>
              <w:ind w:left="0" w:right="60" w:firstLine="0"/>
            </w:pPr>
            <w:r>
              <w:rPr>
                <w:sz w:val="24"/>
              </w:rPr>
              <w:t xml:space="preserve">Особенности цвета и других свойств снега; отпечатки на снегу (рисование на снегу, печатание, рассматривание отпечатков –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гры </w:t>
            </w:r>
            <w:r>
              <w:rPr>
                <w:sz w:val="24"/>
              </w:rPr>
              <w:tab/>
              <w:t xml:space="preserve">со </w:t>
            </w:r>
            <w:r>
              <w:rPr>
                <w:sz w:val="24"/>
              </w:rPr>
              <w:tab/>
              <w:t xml:space="preserve">снегом </w:t>
            </w:r>
            <w:r>
              <w:rPr>
                <w:sz w:val="24"/>
              </w:rPr>
              <w:tab/>
              <w:t xml:space="preserve">на прогулке. </w:t>
            </w:r>
          </w:p>
        </w:tc>
      </w:tr>
    </w:tbl>
    <w:p w:rsidR="004309A9" w:rsidRDefault="004309A9">
      <w:pPr>
        <w:spacing w:after="0" w:line="259" w:lineRule="auto"/>
        <w:ind w:left="-938" w:right="545" w:firstLine="0"/>
        <w:jc w:val="left"/>
      </w:pPr>
    </w:p>
    <w:tbl>
      <w:tblPr>
        <w:tblStyle w:val="TableGrid"/>
        <w:tblW w:w="9573" w:type="dxa"/>
        <w:tblInd w:w="86" w:type="dxa"/>
        <w:tblCellMar>
          <w:top w:w="7" w:type="dxa"/>
          <w:left w:w="108" w:type="dxa"/>
          <w:bottom w:w="0" w:type="dxa"/>
          <w:right w:w="48" w:type="dxa"/>
        </w:tblCellMar>
        <w:tblLook w:val="04A0" w:firstRow="1" w:lastRow="0" w:firstColumn="1" w:lastColumn="0" w:noHBand="0" w:noVBand="1"/>
      </w:tblPr>
      <w:tblGrid>
        <w:gridCol w:w="1604"/>
        <w:gridCol w:w="4839"/>
        <w:gridCol w:w="3130"/>
      </w:tblGrid>
      <w:tr w:rsidR="004309A9">
        <w:trPr>
          <w:trHeight w:val="1114"/>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pPr>
            <w:r>
              <w:rPr>
                <w:sz w:val="24"/>
              </w:rPr>
              <w:t xml:space="preserve">следов птиц); зимние; выкладывание «лабиринта» на снегу экспериментирование со снегом (таяние в группе, замерзание воды на улиц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игры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Волшебные кубики</w:t>
            </w:r>
            <w:r>
              <w:rPr>
                <w:sz w:val="24"/>
              </w:rPr>
              <w:t xml:space="preserve">» </w:t>
            </w:r>
          </w:p>
          <w:p w:rsidR="004309A9" w:rsidRDefault="00206CFF">
            <w:pPr>
              <w:spacing w:after="0" w:line="259" w:lineRule="auto"/>
              <w:ind w:left="0" w:right="60" w:firstLine="0"/>
            </w:pPr>
            <w:r>
              <w:rPr>
                <w:sz w:val="24"/>
              </w:rPr>
              <w:t xml:space="preserve">Игры на плоскостное моделирование: геометрические мозаики, кубики – </w:t>
            </w:r>
            <w:r>
              <w:rPr>
                <w:sz w:val="24"/>
              </w:rPr>
              <w:t xml:space="preserve">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Оснащение </w:t>
            </w:r>
          </w:p>
          <w:p w:rsidR="004309A9" w:rsidRDefault="00206CFF">
            <w:pPr>
              <w:spacing w:after="41" w:line="238" w:lineRule="auto"/>
              <w:ind w:left="0" w:right="62" w:firstLine="0"/>
            </w:pPr>
            <w:r>
              <w:rPr>
                <w:sz w:val="24"/>
              </w:rPr>
              <w:t xml:space="preserve">(докомплектование) игрового уголка: внесение новых игр с кубиками, геометрических мозаик и </w:t>
            </w:r>
          </w:p>
          <w:p w:rsidR="004309A9" w:rsidRDefault="00206CFF">
            <w:pPr>
              <w:spacing w:after="0" w:line="259" w:lineRule="auto"/>
              <w:ind w:left="0" w:firstLine="0"/>
              <w:jc w:val="left"/>
            </w:pPr>
            <w:r>
              <w:rPr>
                <w:sz w:val="24"/>
              </w:rPr>
              <w:t xml:space="preserve">т.п.  </w:t>
            </w:r>
          </w:p>
          <w:p w:rsidR="004309A9" w:rsidRDefault="00206CFF">
            <w:pPr>
              <w:spacing w:after="0" w:line="259" w:lineRule="auto"/>
              <w:ind w:left="0" w:firstLine="0"/>
            </w:pPr>
            <w:r>
              <w:rPr>
                <w:sz w:val="24"/>
              </w:rPr>
              <w:t xml:space="preserve">Совместная игра взрослого и детей. </w:t>
            </w:r>
          </w:p>
        </w:tc>
      </w:tr>
      <w:tr w:rsidR="004309A9">
        <w:trPr>
          <w:trHeight w:val="166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В</w:t>
            </w:r>
            <w:r>
              <w:rPr>
                <w:sz w:val="24"/>
              </w:rPr>
              <w:t xml:space="preserve"> </w:t>
            </w:r>
            <w:r>
              <w:rPr>
                <w:b/>
                <w:sz w:val="24"/>
              </w:rPr>
              <w:t>гостях у Кота Котофеевича</w:t>
            </w:r>
            <w:r>
              <w:rPr>
                <w:sz w:val="24"/>
              </w:rPr>
              <w:t xml:space="preserve">» </w:t>
            </w:r>
          </w:p>
          <w:p w:rsidR="004309A9" w:rsidRDefault="00206CFF">
            <w:pPr>
              <w:spacing w:after="0" w:line="259" w:lineRule="auto"/>
              <w:ind w:left="0" w:right="61" w:firstLine="0"/>
            </w:pPr>
            <w:r>
              <w:rPr>
                <w:sz w:val="24"/>
              </w:rPr>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2" w:lineRule="auto"/>
              <w:ind w:left="0" w:right="61" w:firstLine="0"/>
            </w:pPr>
            <w:r>
              <w:rPr>
                <w:sz w:val="24"/>
              </w:rPr>
              <w:t xml:space="preserve">Игра в игровом уголке «Уложим спать» (с напеванием разученных колыбельных). </w:t>
            </w:r>
          </w:p>
          <w:p w:rsidR="004309A9" w:rsidRDefault="00206CFF">
            <w:pPr>
              <w:spacing w:after="0" w:line="259" w:lineRule="auto"/>
              <w:ind w:left="0" w:firstLine="0"/>
              <w:jc w:val="left"/>
            </w:pPr>
            <w:r>
              <w:rPr>
                <w:sz w:val="24"/>
              </w:rPr>
              <w:t xml:space="preserve">  </w:t>
            </w:r>
          </w:p>
        </w:tc>
      </w:tr>
      <w:tr w:rsidR="004309A9">
        <w:trPr>
          <w:trHeight w:val="166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w:t>
            </w:r>
            <w:r>
              <w:rPr>
                <w:b/>
                <w:sz w:val="24"/>
              </w:rPr>
              <w:t>Матрешкина сказка</w:t>
            </w:r>
            <w:r>
              <w:rPr>
                <w:sz w:val="24"/>
              </w:rPr>
              <w:t xml:space="preserve">».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гры с матрешками.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ирода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Красота дере</w:t>
            </w:r>
            <w:r>
              <w:rPr>
                <w:b/>
                <w:sz w:val="24"/>
              </w:rPr>
              <w:t>вьев в зимнем наряде</w:t>
            </w:r>
            <w:r>
              <w:rPr>
                <w:sz w:val="24"/>
              </w:rPr>
              <w:t xml:space="preserve">» </w:t>
            </w:r>
          </w:p>
          <w:p w:rsidR="004309A9" w:rsidRDefault="00206CFF">
            <w:pPr>
              <w:spacing w:after="0" w:line="259" w:lineRule="auto"/>
              <w:ind w:left="0" w:right="61" w:firstLine="0"/>
            </w:pPr>
            <w:r>
              <w:rPr>
                <w:sz w:val="24"/>
              </w:rPr>
              <w:t>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w:t>
            </w:r>
            <w:r>
              <w:rPr>
                <w:sz w:val="24"/>
              </w:rPr>
              <w:t xml:space="preserve">верей, наблюдение за поведением птиц на прогулк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 xml:space="preserve">Составление из сухих веток композиции «Деревья в зимних шубах» (украшение ветвей скомканной бумагой, серпантином, ватой и т.п.).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ирода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Зимовье зверей</w:t>
            </w:r>
            <w:r>
              <w:rPr>
                <w:sz w:val="24"/>
              </w:rPr>
              <w:t xml:space="preserve">» </w:t>
            </w:r>
          </w:p>
          <w:p w:rsidR="004309A9" w:rsidRDefault="00206CFF">
            <w:pPr>
              <w:spacing w:after="0" w:line="259" w:lineRule="auto"/>
              <w:ind w:left="0" w:right="61" w:firstLine="0"/>
            </w:pPr>
            <w:r>
              <w:rPr>
                <w:sz w:val="24"/>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8" w:lineRule="auto"/>
              <w:ind w:left="0" w:right="58" w:firstLine="0"/>
            </w:pPr>
            <w:r>
              <w:rPr>
                <w:sz w:val="24"/>
              </w:rPr>
              <w:t>С</w:t>
            </w:r>
            <w:r>
              <w:rPr>
                <w:sz w:val="24"/>
              </w:rPr>
              <w:t xml:space="preserve">оставление единой композиции «Звери в лесу» (расположение фигурок или маленьких игрушек на макете «Лес зимой»).  </w:t>
            </w:r>
          </w:p>
          <w:p w:rsidR="004309A9" w:rsidRDefault="00206CFF">
            <w:pPr>
              <w:spacing w:after="0" w:line="259" w:lineRule="auto"/>
              <w:ind w:left="0" w:firstLine="0"/>
              <w:jc w:val="left"/>
            </w:pPr>
            <w:r>
              <w:rPr>
                <w:sz w:val="24"/>
              </w:rPr>
              <w:t xml:space="preserve">. </w:t>
            </w:r>
          </w:p>
        </w:tc>
      </w:tr>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jc w:val="center"/>
            </w:pPr>
            <w:r>
              <w:rPr>
                <w:b/>
                <w:sz w:val="24"/>
              </w:rPr>
              <w:t xml:space="preserve">ФЕВРАЛЬ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194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Я в детском саду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В гостях у Айболита</w:t>
            </w:r>
            <w:r>
              <w:rPr>
                <w:sz w:val="24"/>
              </w:rPr>
              <w:t xml:space="preserve">»  </w:t>
            </w:r>
          </w:p>
          <w:p w:rsidR="004309A9" w:rsidRDefault="00206CFF">
            <w:pPr>
              <w:spacing w:after="0" w:line="259" w:lineRule="auto"/>
              <w:ind w:left="0" w:right="63" w:firstLine="0"/>
            </w:pPr>
            <w:r>
              <w:rPr>
                <w:sz w:val="24"/>
              </w:rPr>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23" w:line="258" w:lineRule="auto"/>
              <w:ind w:left="0" w:right="62" w:firstLine="0"/>
            </w:pPr>
            <w:r>
              <w:rPr>
                <w:sz w:val="24"/>
              </w:rPr>
              <w:t>Пополнение игрового у</w:t>
            </w:r>
            <w:r>
              <w:rPr>
                <w:sz w:val="24"/>
              </w:rPr>
              <w:t xml:space="preserve">голка атрибутами для игры в «Больницу». </w:t>
            </w:r>
          </w:p>
          <w:p w:rsidR="004309A9" w:rsidRDefault="00206CFF">
            <w:pPr>
              <w:spacing w:after="0" w:line="259" w:lineRule="auto"/>
              <w:ind w:left="0" w:firstLine="0"/>
              <w:jc w:val="left"/>
            </w:pPr>
            <w:r>
              <w:rPr>
                <w:sz w:val="24"/>
              </w:rPr>
              <w:t xml:space="preserve">Разыгрывание эпизодов. </w:t>
            </w:r>
          </w:p>
        </w:tc>
      </w:tr>
    </w:tbl>
    <w:p w:rsidR="004309A9" w:rsidRDefault="004309A9">
      <w:pPr>
        <w:spacing w:after="0" w:line="259" w:lineRule="auto"/>
        <w:ind w:left="-938" w:right="545" w:firstLine="0"/>
        <w:jc w:val="left"/>
      </w:pPr>
    </w:p>
    <w:tbl>
      <w:tblPr>
        <w:tblStyle w:val="TableGrid"/>
        <w:tblW w:w="9573" w:type="dxa"/>
        <w:tblInd w:w="86" w:type="dxa"/>
        <w:tblCellMar>
          <w:top w:w="51" w:type="dxa"/>
          <w:left w:w="0" w:type="dxa"/>
          <w:bottom w:w="0" w:type="dxa"/>
          <w:right w:w="48" w:type="dxa"/>
        </w:tblCellMar>
        <w:tblLook w:val="04A0" w:firstRow="1" w:lastRow="0" w:firstColumn="1" w:lastColumn="0" w:noHBand="0" w:noVBand="1"/>
      </w:tblPr>
      <w:tblGrid>
        <w:gridCol w:w="1604"/>
        <w:gridCol w:w="4839"/>
        <w:gridCol w:w="2241"/>
        <w:gridCol w:w="889"/>
      </w:tblGrid>
      <w:tr w:rsidR="004309A9">
        <w:trPr>
          <w:trHeight w:val="562"/>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pPr>
            <w:r>
              <w:rPr>
                <w:sz w:val="24"/>
              </w:rPr>
              <w:t xml:space="preserve">т.п.); эпизоды игры «На приеме врача»; вежливые формы обращения.. </w:t>
            </w:r>
          </w:p>
        </w:tc>
        <w:tc>
          <w:tcPr>
            <w:tcW w:w="3130" w:type="dxa"/>
            <w:gridSpan w:val="2"/>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304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Я в детском саду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w:t>
            </w:r>
            <w:r>
              <w:rPr>
                <w:b/>
                <w:sz w:val="24"/>
              </w:rPr>
              <w:t>Кто работает в детском саду</w:t>
            </w:r>
            <w:r>
              <w:rPr>
                <w:sz w:val="24"/>
              </w:rPr>
              <w:t xml:space="preserve">» </w:t>
            </w:r>
          </w:p>
          <w:p w:rsidR="004309A9" w:rsidRDefault="00206CFF">
            <w:pPr>
              <w:spacing w:after="46" w:line="238" w:lineRule="auto"/>
              <w:ind w:left="108" w:firstLine="0"/>
            </w:pPr>
            <w:r>
              <w:rPr>
                <w:sz w:val="24"/>
              </w:rPr>
              <w:t xml:space="preserve">Знакомство с трудом няни: уборка комнат, поддержание чистоты, мойка посуды и т.п.; </w:t>
            </w:r>
          </w:p>
          <w:p w:rsidR="004309A9" w:rsidRDefault="00206CFF">
            <w:pPr>
              <w:tabs>
                <w:tab w:val="center" w:pos="737"/>
                <w:tab w:val="center" w:pos="3896"/>
              </w:tabs>
              <w:spacing w:after="0" w:line="259" w:lineRule="auto"/>
              <w:ind w:left="0" w:firstLine="0"/>
              <w:jc w:val="left"/>
            </w:pPr>
            <w:r>
              <w:rPr>
                <w:rFonts w:ascii="Calibri" w:eastAsia="Calibri" w:hAnsi="Calibri" w:cs="Calibri"/>
                <w:sz w:val="22"/>
              </w:rPr>
              <w:tab/>
            </w:r>
            <w:r>
              <w:rPr>
                <w:sz w:val="24"/>
              </w:rPr>
              <w:t xml:space="preserve">некоторыми </w:t>
            </w:r>
            <w:r>
              <w:rPr>
                <w:sz w:val="24"/>
              </w:rPr>
              <w:tab/>
              <w:t>инструментами-</w:t>
            </w:r>
          </w:p>
          <w:p w:rsidR="004309A9" w:rsidRDefault="00206CFF">
            <w:pPr>
              <w:spacing w:after="0" w:line="259" w:lineRule="auto"/>
              <w:ind w:left="108" w:right="62" w:firstLine="0"/>
            </w:pPr>
            <w:r>
              <w:rPr>
                <w:sz w:val="24"/>
              </w:rPr>
              <w:t>«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59" w:firstLine="0"/>
            </w:pPr>
            <w:r>
              <w:rPr>
                <w:sz w:val="24"/>
              </w:rPr>
              <w:t xml:space="preserve">Разыгрывание в сюжетноролевых играх эпизодов жизни детского сада.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lastRenderedPageBreak/>
              <w:t xml:space="preserve">Я в детском саду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Моем игрушки</w:t>
            </w:r>
            <w:r>
              <w:rPr>
                <w:sz w:val="24"/>
              </w:rPr>
              <w:t xml:space="preserve">» </w:t>
            </w:r>
          </w:p>
          <w:p w:rsidR="004309A9" w:rsidRDefault="00206CFF">
            <w:pPr>
              <w:spacing w:after="0" w:line="259" w:lineRule="auto"/>
              <w:ind w:left="108" w:right="63" w:firstLine="0"/>
            </w:pPr>
            <w:r>
              <w:rPr>
                <w:sz w:val="24"/>
              </w:rPr>
              <w:t>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61" w:firstLine="0"/>
            </w:pPr>
            <w:r>
              <w:rPr>
                <w:sz w:val="24"/>
              </w:rPr>
              <w:t xml:space="preserve">Сюжеты с «уборкой» и «поддержанием чистоты» в игровом уголке (внесение атрибутов), совместные игры.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Я в детском саду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w:t>
            </w:r>
            <w:r>
              <w:rPr>
                <w:b/>
                <w:sz w:val="24"/>
              </w:rPr>
              <w:t>Надо-надо умываться</w:t>
            </w:r>
            <w:r>
              <w:rPr>
                <w:sz w:val="24"/>
              </w:rPr>
              <w:t xml:space="preserve">» </w:t>
            </w:r>
          </w:p>
          <w:p w:rsidR="004309A9" w:rsidRDefault="00206CFF">
            <w:pPr>
              <w:spacing w:after="0" w:line="259" w:lineRule="auto"/>
              <w:ind w:left="108" w:right="62" w:firstLine="0"/>
            </w:pPr>
            <w:r>
              <w:rPr>
                <w:sz w:val="24"/>
              </w:rPr>
              <w:t xml:space="preserve">Правила здоровьесберегающего поведения (чистота, опрятность, умывание, забота и гигиена); некоторые предметы, </w:t>
            </w:r>
            <w:r>
              <w:rPr>
                <w:sz w:val="24"/>
              </w:rPr>
              <w:t xml:space="preserve">атрибуты, вещества (мыло, зубная паста и щетка, полотенце, расческа, аксессуары для заплетания волос (банты, заколки для девочек).  </w:t>
            </w:r>
          </w:p>
        </w:tc>
        <w:tc>
          <w:tcPr>
            <w:tcW w:w="313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59" w:firstLine="0"/>
            </w:pPr>
            <w:r>
              <w:rPr>
                <w:sz w:val="24"/>
              </w:rPr>
              <w:t xml:space="preserve">Сюжетные игры «Умываем кукол», внесение и использование атрибутов (полотенец, салфеток, мыльницы и т.п.). </w:t>
            </w:r>
          </w:p>
        </w:tc>
      </w:tr>
      <w:tr w:rsidR="004309A9">
        <w:trPr>
          <w:trHeight w:val="277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Книжки для малышек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w:t>
            </w:r>
            <w:r>
              <w:rPr>
                <w:b/>
                <w:sz w:val="24"/>
              </w:rPr>
              <w:t>Заюшкина избушка</w:t>
            </w:r>
            <w:r>
              <w:rPr>
                <w:sz w:val="24"/>
              </w:rPr>
              <w:t xml:space="preserve">» </w:t>
            </w:r>
          </w:p>
          <w:p w:rsidR="004309A9" w:rsidRDefault="00206CFF">
            <w:pPr>
              <w:spacing w:after="0" w:line="259" w:lineRule="auto"/>
              <w:ind w:left="108" w:right="59" w:firstLine="0"/>
            </w:pPr>
            <w:r>
              <w:rPr>
                <w:sz w:val="24"/>
              </w:rPr>
              <w:t>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w:t>
            </w:r>
            <w:r>
              <w:rPr>
                <w:sz w:val="24"/>
              </w:rPr>
              <w:t xml:space="preserve"> строительного конструктора, деталей настольного конструктора или кубиков –на выбор детьми).  </w:t>
            </w:r>
          </w:p>
        </w:tc>
        <w:tc>
          <w:tcPr>
            <w:tcW w:w="2241" w:type="dxa"/>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sz w:val="24"/>
              </w:rPr>
              <w:t xml:space="preserve"> Игры </w:t>
            </w:r>
            <w:r>
              <w:rPr>
                <w:sz w:val="24"/>
              </w:rPr>
              <w:tab/>
              <w:t xml:space="preserve">с (построенными строительного конструктора). </w:t>
            </w:r>
          </w:p>
        </w:tc>
        <w:tc>
          <w:tcPr>
            <w:tcW w:w="889" w:type="dxa"/>
            <w:tcBorders>
              <w:top w:val="single" w:sz="4" w:space="0" w:color="000000"/>
              <w:left w:val="nil"/>
              <w:bottom w:val="single" w:sz="4" w:space="0" w:color="000000"/>
              <w:right w:val="single" w:sz="4" w:space="0" w:color="000000"/>
            </w:tcBorders>
          </w:tcPr>
          <w:p w:rsidR="004309A9" w:rsidRDefault="00206CFF">
            <w:pPr>
              <w:spacing w:after="0" w:line="259" w:lineRule="auto"/>
              <w:ind w:left="0" w:right="60" w:firstLine="0"/>
              <w:jc w:val="right"/>
            </w:pPr>
            <w:r>
              <w:rPr>
                <w:sz w:val="24"/>
              </w:rPr>
              <w:t xml:space="preserve">домами из </w:t>
            </w:r>
          </w:p>
        </w:tc>
      </w:tr>
      <w:tr w:rsidR="004309A9">
        <w:trPr>
          <w:trHeight w:val="277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Природа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5" w:lineRule="auto"/>
              <w:ind w:left="108" w:firstLine="0"/>
              <w:jc w:val="left"/>
            </w:pPr>
            <w:r>
              <w:rPr>
                <w:sz w:val="24"/>
              </w:rPr>
              <w:t>«</w:t>
            </w:r>
            <w:r>
              <w:rPr>
                <w:b/>
                <w:sz w:val="24"/>
              </w:rPr>
              <w:t xml:space="preserve">Большие и маленькие (животные и их детёныши)» </w:t>
            </w:r>
          </w:p>
          <w:p w:rsidR="004309A9" w:rsidRDefault="00206CFF">
            <w:pPr>
              <w:spacing w:after="0" w:line="259" w:lineRule="auto"/>
              <w:ind w:left="108" w:right="58" w:firstLine="0"/>
            </w:pPr>
            <w:r>
              <w:rPr>
                <w:sz w:val="24"/>
              </w:rPr>
              <w:t>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w:t>
            </w:r>
            <w:r>
              <w:rPr>
                <w:sz w:val="24"/>
              </w:rPr>
              <w:t xml:space="preserve">изация интереса к миру природы. </w:t>
            </w:r>
          </w:p>
        </w:tc>
        <w:tc>
          <w:tcPr>
            <w:tcW w:w="313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46" w:lineRule="auto"/>
              <w:ind w:left="108" w:right="58" w:firstLine="0"/>
            </w:pPr>
            <w:r>
              <w:rPr>
                <w:sz w:val="24"/>
              </w:rPr>
              <w:t xml:space="preserve">Составление композиции «Семейный зоопарк» (построение из фигурок мелких фигурок и игрушек зверей и птиц сюжетной композиции). </w:t>
            </w:r>
          </w:p>
          <w:p w:rsidR="004309A9" w:rsidRDefault="00206CFF">
            <w:pPr>
              <w:spacing w:after="0" w:line="259" w:lineRule="auto"/>
              <w:ind w:left="108" w:firstLine="0"/>
              <w:jc w:val="left"/>
            </w:pPr>
            <w:r>
              <w:rPr>
                <w:sz w:val="24"/>
              </w:rPr>
              <w:t xml:space="preserve"> </w:t>
            </w:r>
          </w:p>
        </w:tc>
      </w:tr>
      <w:tr w:rsidR="004309A9">
        <w:trPr>
          <w:trHeight w:val="28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pPr>
            <w:r>
              <w:rPr>
                <w:b/>
                <w:sz w:val="24"/>
              </w:rPr>
              <w:t xml:space="preserve">Книжки для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w:t>
            </w:r>
            <w:r>
              <w:rPr>
                <w:b/>
                <w:sz w:val="24"/>
              </w:rPr>
              <w:t>Ребятам о зверятах</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Выставка книг о зверях (в </w:t>
            </w:r>
          </w:p>
        </w:tc>
      </w:tr>
    </w:tbl>
    <w:p w:rsidR="004309A9" w:rsidRDefault="004309A9">
      <w:pPr>
        <w:spacing w:after="0" w:line="259" w:lineRule="auto"/>
        <w:ind w:left="-938" w:right="545" w:firstLine="0"/>
        <w:jc w:val="left"/>
      </w:pPr>
    </w:p>
    <w:tbl>
      <w:tblPr>
        <w:tblStyle w:val="TableGrid"/>
        <w:tblW w:w="9573" w:type="dxa"/>
        <w:tblInd w:w="86" w:type="dxa"/>
        <w:tblCellMar>
          <w:top w:w="7" w:type="dxa"/>
          <w:left w:w="108" w:type="dxa"/>
          <w:bottom w:w="0" w:type="dxa"/>
          <w:right w:w="48" w:type="dxa"/>
        </w:tblCellMar>
        <w:tblLook w:val="04A0" w:firstRow="1" w:lastRow="0" w:firstColumn="1" w:lastColumn="0" w:noHBand="0" w:noVBand="1"/>
      </w:tblPr>
      <w:tblGrid>
        <w:gridCol w:w="1604"/>
        <w:gridCol w:w="4839"/>
        <w:gridCol w:w="3130"/>
      </w:tblGrid>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алышек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w:t>
            </w:r>
            <w:r>
              <w:rPr>
                <w:sz w:val="24"/>
              </w:rPr>
              <w:t xml:space="preserve">й герой), чтение выразительных описаний животных.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том числе, с принесенными из </w:t>
            </w:r>
            <w:r>
              <w:rPr>
                <w:sz w:val="24"/>
              </w:rPr>
              <w:tab/>
              <w:t xml:space="preserve">дома </w:t>
            </w:r>
            <w:r>
              <w:rPr>
                <w:sz w:val="24"/>
              </w:rPr>
              <w:tab/>
              <w:t xml:space="preserve">любимыми книгами).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firstLine="0"/>
              <w:jc w:val="left"/>
            </w:pPr>
            <w:r>
              <w:rPr>
                <w:b/>
                <w:sz w:val="24"/>
              </w:rPr>
              <w:lastRenderedPageBreak/>
              <w:t xml:space="preserve">Я в детском саду </w:t>
            </w:r>
          </w:p>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18" w:line="259" w:lineRule="auto"/>
              <w:ind w:left="0" w:firstLine="0"/>
              <w:jc w:val="left"/>
            </w:pPr>
            <w:r>
              <w:rPr>
                <w:b/>
                <w:sz w:val="24"/>
              </w:rPr>
              <w:t xml:space="preserve"> «Самое важное слово»  </w:t>
            </w:r>
          </w:p>
          <w:p w:rsidR="004309A9" w:rsidRDefault="00206CFF">
            <w:pPr>
              <w:spacing w:after="0" w:line="259" w:lineRule="auto"/>
              <w:ind w:left="0" w:right="58" w:firstLine="0"/>
            </w:pPr>
            <w:r>
              <w:rPr>
                <w:sz w:val="24"/>
              </w:rPr>
              <w:t xml:space="preserve">Знакомство с правилами речевого этикета – </w:t>
            </w:r>
            <w:r>
              <w:rPr>
                <w:sz w:val="24"/>
              </w:rPr>
              <w:t xml:space="preserve">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Создание альбома картинок с </w:t>
            </w:r>
            <w:r>
              <w:rPr>
                <w:sz w:val="24"/>
              </w:rPr>
              <w:tab/>
              <w:t xml:space="preserve">ситуациями благодарности.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Папа, мама, я </w:t>
            </w:r>
            <w:r>
              <w:rPr>
                <w:b/>
                <w:sz w:val="24"/>
              </w:rPr>
              <w:t xml:space="preserve">– дружная семья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w:t>
            </w:r>
            <w:r>
              <w:rPr>
                <w:b/>
                <w:sz w:val="24"/>
              </w:rPr>
              <w:t>Папин праздник</w:t>
            </w:r>
            <w:r>
              <w:rPr>
                <w:sz w:val="24"/>
              </w:rPr>
              <w:t>». 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w:t>
            </w:r>
            <w:r>
              <w:rPr>
                <w:sz w:val="24"/>
              </w:rPr>
              <w:t xml:space="preserve">лие из теста- вырезание формочками из пласта глины брелоков для сотовых телефонов, значков).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 xml:space="preserve">Вручение подарков для пап. Оформление фотовыставки «Наши папы». </w:t>
            </w:r>
          </w:p>
        </w:tc>
      </w:tr>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jc w:val="center"/>
            </w:pPr>
            <w:r>
              <w:rPr>
                <w:b/>
                <w:sz w:val="24"/>
              </w:rPr>
              <w:t xml:space="preserve">МАРТ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47" w:line="239" w:lineRule="auto"/>
              <w:ind w:left="0" w:firstLine="0"/>
            </w:pPr>
            <w:r>
              <w:rPr>
                <w:b/>
                <w:sz w:val="24"/>
              </w:rPr>
              <w:t xml:space="preserve">Папа, мама, я –дружная </w:t>
            </w:r>
          </w:p>
          <w:p w:rsidR="004309A9" w:rsidRDefault="00206CFF">
            <w:pPr>
              <w:spacing w:after="0" w:line="259" w:lineRule="auto"/>
              <w:ind w:left="0" w:firstLine="0"/>
              <w:jc w:val="left"/>
            </w:pPr>
            <w:r>
              <w:rPr>
                <w:b/>
                <w:sz w:val="24"/>
              </w:rPr>
              <w:t xml:space="preserve">семья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sz w:val="24"/>
              </w:rPr>
              <w:t>«</w:t>
            </w:r>
            <w:r>
              <w:rPr>
                <w:b/>
                <w:sz w:val="24"/>
              </w:rPr>
              <w:t>Наши мамочки</w:t>
            </w:r>
            <w:r>
              <w:rPr>
                <w:sz w:val="24"/>
              </w:rPr>
              <w:t>».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w:t>
            </w:r>
            <w:r>
              <w:rPr>
                <w:sz w:val="24"/>
              </w:rPr>
              <w:t xml:space="preserve">ения «Самый красивый букет - мамочк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24" w:line="258" w:lineRule="auto"/>
              <w:ind w:left="0" w:right="61" w:firstLine="0"/>
            </w:pPr>
            <w:r>
              <w:rPr>
                <w:sz w:val="24"/>
              </w:rPr>
              <w:t xml:space="preserve">Дополнение фотовыставки разделом «Наши любимые мамочки». </w:t>
            </w:r>
          </w:p>
          <w:p w:rsidR="004309A9" w:rsidRDefault="00206CFF">
            <w:pPr>
              <w:spacing w:after="0" w:line="259" w:lineRule="auto"/>
              <w:ind w:left="0" w:right="61" w:firstLine="0"/>
            </w:pPr>
            <w:r>
              <w:rPr>
                <w:sz w:val="24"/>
              </w:rPr>
              <w:t xml:space="preserve"> Декорирование рамок для фото мам и бабушек цветами (рисование или аппликация).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на пришла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Мир за окном: весна пришла</w:t>
            </w:r>
            <w:r>
              <w:rPr>
                <w:sz w:val="24"/>
              </w:rPr>
              <w:t xml:space="preserve">» </w:t>
            </w:r>
          </w:p>
          <w:p w:rsidR="004309A9" w:rsidRDefault="00206CFF">
            <w:pPr>
              <w:spacing w:after="0" w:line="259" w:lineRule="auto"/>
              <w:ind w:left="0" w:right="62" w:firstLine="0"/>
            </w:pPr>
            <w:r>
              <w:rPr>
                <w:sz w:val="24"/>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w:t>
            </w:r>
            <w:r>
              <w:rPr>
                <w:sz w:val="24"/>
              </w:rPr>
              <w:t xml:space="preserve">садка).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еятельность </w:t>
            </w:r>
            <w:r>
              <w:rPr>
                <w:sz w:val="24"/>
              </w:rPr>
              <w:tab/>
              <w:t xml:space="preserve">детей </w:t>
            </w:r>
            <w:r>
              <w:rPr>
                <w:sz w:val="24"/>
              </w:rPr>
              <w:tab/>
              <w:t xml:space="preserve">в природе: «Наш огородик» (проращивание </w:t>
            </w:r>
            <w:r>
              <w:rPr>
                <w:sz w:val="24"/>
              </w:rPr>
              <w:tab/>
              <w:t xml:space="preserve">веток вербы, овса, луковиц лук и др.). </w:t>
            </w:r>
          </w:p>
        </w:tc>
      </w:tr>
      <w:tr w:rsidR="004309A9">
        <w:trPr>
          <w:trHeight w:val="194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sz w:val="24"/>
              </w:rPr>
              <w:t>«</w:t>
            </w:r>
            <w:r>
              <w:rPr>
                <w:b/>
                <w:sz w:val="24"/>
              </w:rPr>
              <w:t>Накроем стол к праздничному обеду</w:t>
            </w:r>
            <w:r>
              <w:rPr>
                <w:sz w:val="24"/>
              </w:rPr>
              <w:t xml:space="preserve">». </w:t>
            </w:r>
            <w:r>
              <w:rPr>
                <w:sz w:val="24"/>
              </w:rPr>
              <w:t xml:space="preserve">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Сюжетные игры по теме, и</w:t>
            </w:r>
            <w:r>
              <w:rPr>
                <w:sz w:val="24"/>
              </w:rPr>
              <w:t xml:space="preserve">спользование вновь внесенных атрибутов. </w:t>
            </w:r>
          </w:p>
        </w:tc>
      </w:tr>
    </w:tbl>
    <w:p w:rsidR="004309A9" w:rsidRDefault="004309A9">
      <w:pPr>
        <w:spacing w:after="0" w:line="259" w:lineRule="auto"/>
        <w:ind w:left="-938" w:right="545" w:firstLine="0"/>
        <w:jc w:val="left"/>
      </w:pPr>
    </w:p>
    <w:tbl>
      <w:tblPr>
        <w:tblStyle w:val="TableGrid"/>
        <w:tblW w:w="9573" w:type="dxa"/>
        <w:tblInd w:w="86" w:type="dxa"/>
        <w:tblCellMar>
          <w:top w:w="54" w:type="dxa"/>
          <w:left w:w="108" w:type="dxa"/>
          <w:bottom w:w="0" w:type="dxa"/>
          <w:right w:w="38" w:type="dxa"/>
        </w:tblCellMar>
        <w:tblLook w:val="04A0" w:firstRow="1" w:lastRow="0" w:firstColumn="1" w:lastColumn="0" w:noHBand="0" w:noVBand="1"/>
      </w:tblPr>
      <w:tblGrid>
        <w:gridCol w:w="1604"/>
        <w:gridCol w:w="4839"/>
        <w:gridCol w:w="3130"/>
      </w:tblGrid>
      <w:tr w:rsidR="004309A9">
        <w:trPr>
          <w:trHeight w:val="1114"/>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75" w:firstLine="0"/>
            </w:pPr>
            <w:r>
              <w:rPr>
                <w:sz w:val="24"/>
              </w:rPr>
              <w:t xml:space="preserve">эпизодов игры; декорирование скатерти (ткани или ватмана) узорами; украшение лепной посуды или роспись знакомыми элементам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277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lastRenderedPageBreak/>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right="72" w:firstLine="0"/>
            </w:pPr>
            <w:r>
              <w:rPr>
                <w:sz w:val="24"/>
              </w:rPr>
              <w:t>«</w:t>
            </w:r>
            <w:r>
              <w:rPr>
                <w:b/>
                <w:sz w:val="24"/>
              </w:rPr>
              <w:t>Весенние ручейки</w:t>
            </w:r>
            <w:r>
              <w:rPr>
                <w:sz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w:t>
            </w:r>
          </w:p>
          <w:p w:rsidR="004309A9" w:rsidRDefault="00206CFF">
            <w:pPr>
              <w:spacing w:after="0" w:line="259" w:lineRule="auto"/>
              <w:ind w:left="0" w:right="69" w:firstLine="0"/>
            </w:pPr>
            <w:r>
              <w:rPr>
                <w:sz w:val="24"/>
              </w:rPr>
              <w:t>(пускание корабликов, растворение, опыты «тоне - не то</w:t>
            </w:r>
            <w:r>
              <w:rPr>
                <w:sz w:val="24"/>
              </w:rPr>
              <w:t xml:space="preserve">нет»), изготовление простых корабликов из бумаги и «бросовых» материалов (коробочек), игры с ним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9" w:firstLine="0"/>
            </w:pPr>
            <w:r>
              <w:rPr>
                <w:sz w:val="24"/>
              </w:rPr>
              <w:t xml:space="preserve">Деятельность в сенсорном уголке с водой и другими веществами и материалами.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70" w:firstLine="0"/>
            </w:pPr>
            <w:r>
              <w:rPr>
                <w:sz w:val="24"/>
              </w:rPr>
              <w:t>«</w:t>
            </w:r>
            <w:r>
              <w:rPr>
                <w:b/>
                <w:sz w:val="24"/>
              </w:rPr>
              <w:t>Соберем куклу на прогулку</w:t>
            </w:r>
            <w:r>
              <w:rPr>
                <w:sz w:val="24"/>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right="70" w:firstLine="0"/>
            </w:pPr>
            <w:r>
              <w:rPr>
                <w:sz w:val="24"/>
              </w:rPr>
              <w:t>Составление весенн</w:t>
            </w:r>
            <w:r>
              <w:rPr>
                <w:sz w:val="24"/>
              </w:rPr>
              <w:t xml:space="preserve">его «гардероба» кукол в игровом уголке.  </w:t>
            </w:r>
          </w:p>
          <w:p w:rsidR="004309A9" w:rsidRDefault="00206CFF">
            <w:pPr>
              <w:spacing w:after="0" w:line="259" w:lineRule="auto"/>
              <w:ind w:left="0" w:firstLine="0"/>
              <w:jc w:val="left"/>
            </w:pPr>
            <w:r>
              <w:rPr>
                <w:sz w:val="24"/>
              </w:rPr>
              <w:t xml:space="preserve">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Из чего сделаны предметы</w:t>
            </w:r>
            <w:r>
              <w:rPr>
                <w:sz w:val="24"/>
              </w:rPr>
              <w:t xml:space="preserve">?» </w:t>
            </w:r>
          </w:p>
          <w:p w:rsidR="004309A9" w:rsidRDefault="00206CFF">
            <w:pPr>
              <w:spacing w:after="0" w:line="259" w:lineRule="auto"/>
              <w:ind w:left="0" w:firstLine="0"/>
              <w:jc w:val="left"/>
            </w:pPr>
            <w:r>
              <w:rPr>
                <w:sz w:val="24"/>
              </w:rPr>
              <w:t xml:space="preserve">Металл и дерево: различение, выделение материалов </w:t>
            </w:r>
            <w:r>
              <w:rPr>
                <w:sz w:val="24"/>
              </w:rPr>
              <w:tab/>
              <w:t xml:space="preserve">в </w:t>
            </w:r>
            <w:r>
              <w:rPr>
                <w:sz w:val="24"/>
              </w:rPr>
              <w:tab/>
              <w:t xml:space="preserve">знакомых </w:t>
            </w:r>
            <w:r>
              <w:rPr>
                <w:sz w:val="24"/>
              </w:rPr>
              <w:tab/>
              <w:t xml:space="preserve">предметах; </w:t>
            </w:r>
            <w:r>
              <w:rPr>
                <w:sz w:val="24"/>
              </w:rPr>
              <w:t xml:space="preserve">название, </w:t>
            </w:r>
            <w:r>
              <w:rPr>
                <w:sz w:val="24"/>
              </w:rPr>
              <w:tab/>
              <w:t xml:space="preserve">некоторые </w:t>
            </w:r>
            <w:r>
              <w:rPr>
                <w:sz w:val="24"/>
              </w:rPr>
              <w:tab/>
              <w:t xml:space="preserve">свойства; рассматривание </w:t>
            </w:r>
            <w:r>
              <w:rPr>
                <w:sz w:val="24"/>
              </w:rPr>
              <w:tab/>
              <w:t xml:space="preserve">«сенсорной </w:t>
            </w:r>
            <w:r>
              <w:rPr>
                <w:sz w:val="24"/>
              </w:rPr>
              <w:tab/>
              <w:t xml:space="preserve">коллекции» предметов, сортировка по видам известях материалов, обследование и несложные опыты.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9" w:firstLine="0"/>
            </w:pPr>
            <w:r>
              <w:rPr>
                <w:sz w:val="24"/>
              </w:rPr>
              <w:t xml:space="preserve">Составление «коллекции «Из чего сделано?», сортировка по известным материалам.  </w:t>
            </w:r>
          </w:p>
        </w:tc>
      </w:tr>
      <w:tr w:rsidR="004309A9">
        <w:trPr>
          <w:trHeight w:val="359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Целый день</w:t>
            </w:r>
            <w:r>
              <w:rPr>
                <w:sz w:val="24"/>
              </w:rPr>
              <w:t xml:space="preserve">» </w:t>
            </w:r>
          </w:p>
          <w:p w:rsidR="004309A9" w:rsidRDefault="00206CFF">
            <w:pPr>
              <w:spacing w:after="0" w:line="259" w:lineRule="auto"/>
              <w:ind w:left="0" w:right="70" w:firstLine="0"/>
            </w:pPr>
            <w:r>
              <w:rPr>
                <w:sz w:val="24"/>
              </w:rPr>
              <w:t>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w:t>
            </w:r>
            <w:r>
              <w:rPr>
                <w:sz w:val="24"/>
              </w:rPr>
              <w:t xml:space="preserve">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right="72" w:firstLine="0"/>
            </w:pPr>
            <w:r>
              <w:rPr>
                <w:sz w:val="24"/>
              </w:rPr>
              <w:t>Составление панно «День и ночь – друг за другом ходя</w:t>
            </w:r>
            <w:r>
              <w:rPr>
                <w:sz w:val="24"/>
              </w:rPr>
              <w:t xml:space="preserve">т!». </w:t>
            </w:r>
          </w:p>
          <w:p w:rsidR="004309A9" w:rsidRDefault="00206CFF">
            <w:pPr>
              <w:spacing w:after="0" w:line="259" w:lineRule="auto"/>
              <w:ind w:left="0" w:firstLine="0"/>
              <w:jc w:val="left"/>
            </w:pPr>
            <w:r>
              <w:rPr>
                <w:sz w:val="24"/>
              </w:rPr>
              <w:t xml:space="preserve">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игры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Кукольный домик</w:t>
            </w:r>
            <w:r>
              <w:rPr>
                <w:sz w:val="24"/>
              </w:rPr>
              <w:t xml:space="preserve">» </w:t>
            </w:r>
          </w:p>
          <w:p w:rsidR="004309A9" w:rsidRDefault="00206CFF">
            <w:pPr>
              <w:spacing w:after="0" w:line="259" w:lineRule="auto"/>
              <w:ind w:left="0" w:right="72" w:firstLine="0"/>
            </w:pPr>
            <w:r>
              <w:rPr>
                <w:sz w:val="24"/>
              </w:rPr>
              <w:t xml:space="preserve">Название предметов мебели, структура и функциональное назначение (стул, стол, ковать, шкаф и т.п.), оформление комнат (стены, окна – </w:t>
            </w:r>
            <w:r>
              <w:rPr>
                <w:sz w:val="24"/>
              </w:rPr>
              <w:t xml:space="preserve">занавески, обои, ковре на полу и т.п.); рассматривание фотографий и иллюстраций, конструирование простых игрушек – мебели из кубиков, коробочек,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70" w:firstLine="0"/>
            </w:pPr>
            <w:r>
              <w:rPr>
                <w:sz w:val="24"/>
              </w:rPr>
              <w:t xml:space="preserve">Оборудование кукольного домика (из мелких предметов игрушечной мебели и игрушек), обыгрывание. </w:t>
            </w:r>
          </w:p>
        </w:tc>
      </w:tr>
    </w:tbl>
    <w:p w:rsidR="004309A9" w:rsidRDefault="004309A9">
      <w:pPr>
        <w:spacing w:after="0" w:line="259" w:lineRule="auto"/>
        <w:ind w:left="-938" w:right="545" w:firstLine="0"/>
        <w:jc w:val="left"/>
      </w:pPr>
    </w:p>
    <w:tbl>
      <w:tblPr>
        <w:tblStyle w:val="TableGrid"/>
        <w:tblW w:w="9573" w:type="dxa"/>
        <w:tblInd w:w="86" w:type="dxa"/>
        <w:tblCellMar>
          <w:top w:w="7" w:type="dxa"/>
          <w:left w:w="108" w:type="dxa"/>
          <w:bottom w:w="0" w:type="dxa"/>
          <w:right w:w="48" w:type="dxa"/>
        </w:tblCellMar>
        <w:tblLook w:val="04A0" w:firstRow="1" w:lastRow="0" w:firstColumn="1" w:lastColumn="0" w:noHBand="0" w:noVBand="1"/>
      </w:tblPr>
      <w:tblGrid>
        <w:gridCol w:w="1604"/>
        <w:gridCol w:w="4839"/>
        <w:gridCol w:w="3130"/>
      </w:tblGrid>
      <w:tr w:rsidR="004309A9">
        <w:trPr>
          <w:trHeight w:val="562"/>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лоскута; в режиссерской игре - руководить куклами (вести простые диалог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 xml:space="preserve">АПРЕЛЬ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166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Книжки для малышек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Веселые истории»</w:t>
            </w:r>
            <w:r>
              <w:rPr>
                <w:sz w:val="24"/>
              </w:rPr>
              <w:t xml:space="preserve">  </w:t>
            </w:r>
          </w:p>
          <w:p w:rsidR="004309A9" w:rsidRDefault="00206CFF">
            <w:pPr>
              <w:spacing w:after="0" w:line="259" w:lineRule="auto"/>
              <w:ind w:left="0" w:right="62" w:firstLine="0"/>
            </w:pPr>
            <w:r>
              <w:rPr>
                <w:sz w:val="24"/>
              </w:rPr>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ень </w:t>
            </w:r>
            <w:r>
              <w:rPr>
                <w:sz w:val="24"/>
              </w:rPr>
              <w:tab/>
              <w:t xml:space="preserve">радости» </w:t>
            </w:r>
            <w:r>
              <w:rPr>
                <w:sz w:val="24"/>
              </w:rPr>
              <w:tab/>
              <w:t xml:space="preserve">(чтение стихов, веселые игры и забавы, </w:t>
            </w:r>
            <w:r>
              <w:rPr>
                <w:sz w:val="24"/>
              </w:rPr>
              <w:tab/>
              <w:t xml:space="preserve">просмотр мультиков).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Книжки для малышек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46" w:lineRule="auto"/>
              <w:ind w:left="0" w:right="62" w:firstLine="0"/>
            </w:pPr>
            <w:r>
              <w:rPr>
                <w:sz w:val="24"/>
              </w:rPr>
              <w:t>«</w:t>
            </w:r>
            <w:r>
              <w:rPr>
                <w:b/>
                <w:sz w:val="24"/>
              </w:rPr>
              <w:t xml:space="preserve">Мы показывает театр». </w:t>
            </w:r>
            <w:r>
              <w:rPr>
                <w:sz w:val="24"/>
              </w:rPr>
              <w:t xml:space="preserve">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w:t>
            </w:r>
          </w:p>
          <w:p w:rsidR="004309A9" w:rsidRDefault="00206CFF">
            <w:pPr>
              <w:tabs>
                <w:tab w:val="center" w:pos="344"/>
                <w:tab w:val="center" w:pos="1323"/>
                <w:tab w:val="center" w:pos="2274"/>
                <w:tab w:val="center" w:pos="3239"/>
                <w:tab w:val="center" w:pos="4255"/>
              </w:tabs>
              <w:spacing w:after="29" w:line="259" w:lineRule="auto"/>
              <w:ind w:left="0" w:firstLine="0"/>
              <w:jc w:val="left"/>
            </w:pPr>
            <w:r>
              <w:rPr>
                <w:rFonts w:ascii="Calibri" w:eastAsia="Calibri" w:hAnsi="Calibri" w:cs="Calibri"/>
                <w:sz w:val="22"/>
              </w:rPr>
              <w:tab/>
            </w:r>
            <w:r>
              <w:rPr>
                <w:sz w:val="24"/>
              </w:rPr>
              <w:t xml:space="preserve">(маски </w:t>
            </w:r>
            <w:r>
              <w:rPr>
                <w:sz w:val="24"/>
              </w:rPr>
              <w:tab/>
              <w:t xml:space="preserve">зайца, </w:t>
            </w:r>
            <w:r>
              <w:rPr>
                <w:sz w:val="24"/>
              </w:rPr>
              <w:tab/>
              <w:t xml:space="preserve">волка, </w:t>
            </w:r>
            <w:r>
              <w:rPr>
                <w:sz w:val="24"/>
              </w:rPr>
              <w:tab/>
              <w:t xml:space="preserve">лисы), </w:t>
            </w:r>
            <w:r>
              <w:rPr>
                <w:sz w:val="24"/>
              </w:rPr>
              <w:tab/>
              <w:t xml:space="preserve">подбор </w:t>
            </w:r>
          </w:p>
          <w:p w:rsidR="004309A9" w:rsidRDefault="00206CFF">
            <w:pPr>
              <w:spacing w:after="0" w:line="259" w:lineRule="auto"/>
              <w:ind w:left="0" w:firstLine="0"/>
              <w:jc w:val="left"/>
            </w:pPr>
            <w:r>
              <w:rPr>
                <w:sz w:val="24"/>
              </w:rPr>
              <w:t xml:space="preserve">«одежды» (из лоскута, бумаги).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 xml:space="preserve">Игры-ряженье и игры в «театр», рассматривание игрушек уголка и атрибутов.  </w:t>
            </w:r>
          </w:p>
        </w:tc>
      </w:tr>
      <w:tr w:rsidR="004309A9">
        <w:trPr>
          <w:trHeight w:val="2770"/>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Парикмахерская» («Расти коса до пояса…»). </w:t>
            </w:r>
            <w:r>
              <w:rPr>
                <w:sz w:val="24"/>
              </w:rPr>
              <w:t xml:space="preserve">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w:t>
            </w:r>
            <w:r>
              <w:rPr>
                <w:sz w:val="24"/>
              </w:rPr>
              <w:t xml:space="preserve">чистоты и опрятности лица и волос (расчески, зеркала и т.п.).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Игры с атрибутами в игровом уголке.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ирода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w:t>
            </w:r>
            <w:r>
              <w:rPr>
                <w:b/>
                <w:sz w:val="24"/>
              </w:rPr>
              <w:t>Птицы прилетели</w:t>
            </w:r>
            <w:r>
              <w:rPr>
                <w:sz w:val="24"/>
              </w:rPr>
              <w:t xml:space="preserve">». Птицы: внешний вид, строение, особенности оперения, цвета перьев, различия разных птиц.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sz w:val="24"/>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ирода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sz w:val="24"/>
              </w:rPr>
              <w:t>«</w:t>
            </w:r>
            <w:r>
              <w:rPr>
                <w:b/>
                <w:sz w:val="24"/>
              </w:rPr>
              <w:t>Где моя мама</w:t>
            </w:r>
            <w:r>
              <w:rPr>
                <w:sz w:val="24"/>
              </w:rPr>
              <w:t>?». Домашние и дикие животные и их детеныши: рассматривание внешнего ви</w:t>
            </w:r>
            <w:r>
              <w:rPr>
                <w:sz w:val="24"/>
              </w:rPr>
              <w:t xml:space="preserve">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5" w:line="259" w:lineRule="auto"/>
              <w:ind w:left="0" w:firstLine="0"/>
              <w:jc w:val="left"/>
            </w:pPr>
            <w:r>
              <w:rPr>
                <w:sz w:val="24"/>
              </w:rPr>
              <w:t xml:space="preserve">Коллективное </w:t>
            </w:r>
          </w:p>
          <w:p w:rsidR="004309A9" w:rsidRDefault="00206CFF">
            <w:pPr>
              <w:spacing w:after="0" w:line="259" w:lineRule="auto"/>
              <w:ind w:left="0" w:firstLine="0"/>
              <w:jc w:val="left"/>
            </w:pPr>
            <w:r>
              <w:rPr>
                <w:sz w:val="24"/>
              </w:rPr>
              <w:t>коллажировпн</w:t>
            </w:r>
            <w:r>
              <w:rPr>
                <w:sz w:val="24"/>
              </w:rPr>
              <w:t xml:space="preserve">ие </w:t>
            </w:r>
            <w:r>
              <w:rPr>
                <w:sz w:val="24"/>
              </w:rPr>
              <w:tab/>
              <w:t xml:space="preserve">по тематике </w:t>
            </w:r>
            <w:r>
              <w:rPr>
                <w:sz w:val="24"/>
              </w:rPr>
              <w:tab/>
              <w:t xml:space="preserve">(наклеивание вырезанных </w:t>
            </w:r>
            <w:r>
              <w:rPr>
                <w:sz w:val="24"/>
              </w:rPr>
              <w:tab/>
              <w:t xml:space="preserve">взрослым фигурок </w:t>
            </w:r>
            <w:r>
              <w:rPr>
                <w:sz w:val="24"/>
              </w:rPr>
              <w:tab/>
              <w:t xml:space="preserve">животных </w:t>
            </w:r>
            <w:r>
              <w:rPr>
                <w:sz w:val="24"/>
              </w:rPr>
              <w:tab/>
              <w:t xml:space="preserve">на «полянки» - лес и деревня), обыгрывание. </w:t>
            </w:r>
          </w:p>
        </w:tc>
      </w:tr>
      <w:tr w:rsidR="004309A9">
        <w:trPr>
          <w:trHeight w:val="194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lastRenderedPageBreak/>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pPr>
            <w:r>
              <w:rPr>
                <w:sz w:val="24"/>
              </w:rPr>
              <w:t>«</w:t>
            </w:r>
            <w:r>
              <w:rPr>
                <w:b/>
                <w:sz w:val="24"/>
              </w:rPr>
              <w:t>Солнышко</w:t>
            </w:r>
            <w:r>
              <w:rPr>
                <w:sz w:val="24"/>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0" w:firstLine="0"/>
              <w:jc w:val="left"/>
            </w:pPr>
            <w:r>
              <w:rPr>
                <w:sz w:val="24"/>
              </w:rPr>
              <w:t xml:space="preserve">Коллективное </w:t>
            </w:r>
          </w:p>
          <w:p w:rsidR="004309A9" w:rsidRDefault="00206CFF">
            <w:pPr>
              <w:spacing w:after="0" w:line="259" w:lineRule="auto"/>
              <w:ind w:left="0" w:firstLine="0"/>
              <w:jc w:val="left"/>
            </w:pPr>
            <w:r>
              <w:rPr>
                <w:sz w:val="24"/>
              </w:rPr>
              <w:t xml:space="preserve">коллажирование </w:t>
            </w:r>
            <w:r>
              <w:rPr>
                <w:sz w:val="24"/>
              </w:rPr>
              <w:tab/>
              <w:t>– развлечение «Со</w:t>
            </w:r>
            <w:r>
              <w:rPr>
                <w:sz w:val="24"/>
              </w:rPr>
              <w:t xml:space="preserve">лнышко» и посиделки </w:t>
            </w:r>
            <w:r>
              <w:rPr>
                <w:sz w:val="24"/>
              </w:rPr>
              <w:tab/>
              <w:t xml:space="preserve">в </w:t>
            </w:r>
            <w:r>
              <w:rPr>
                <w:sz w:val="24"/>
              </w:rPr>
              <w:tab/>
              <w:t xml:space="preserve">народном стиле </w:t>
            </w:r>
            <w:r>
              <w:rPr>
                <w:sz w:val="24"/>
              </w:rPr>
              <w:tab/>
              <w:t xml:space="preserve">(сопровождение деятельности </w:t>
            </w:r>
            <w:r>
              <w:rPr>
                <w:sz w:val="24"/>
              </w:rPr>
              <w:tab/>
              <w:t xml:space="preserve">песнями </w:t>
            </w:r>
            <w:r>
              <w:rPr>
                <w:sz w:val="24"/>
              </w:rPr>
              <w:tab/>
              <w:t xml:space="preserve">и хороводами). </w:t>
            </w:r>
          </w:p>
        </w:tc>
      </w:tr>
    </w:tbl>
    <w:p w:rsidR="004309A9" w:rsidRDefault="004309A9">
      <w:pPr>
        <w:spacing w:after="0" w:line="259" w:lineRule="auto"/>
        <w:ind w:left="-938" w:right="545" w:firstLine="0"/>
        <w:jc w:val="left"/>
      </w:pPr>
    </w:p>
    <w:tbl>
      <w:tblPr>
        <w:tblStyle w:val="TableGrid"/>
        <w:tblW w:w="9573" w:type="dxa"/>
        <w:tblInd w:w="86" w:type="dxa"/>
        <w:tblCellMar>
          <w:top w:w="7" w:type="dxa"/>
          <w:left w:w="108" w:type="dxa"/>
          <w:bottom w:w="0" w:type="dxa"/>
          <w:right w:w="0" w:type="dxa"/>
        </w:tblCellMar>
        <w:tblLook w:val="04A0" w:firstRow="1" w:lastRow="0" w:firstColumn="1" w:lastColumn="0" w:noHBand="0" w:noVBand="1"/>
      </w:tblPr>
      <w:tblGrid>
        <w:gridCol w:w="1604"/>
        <w:gridCol w:w="4839"/>
        <w:gridCol w:w="3130"/>
      </w:tblGrid>
      <w:tr w:rsidR="004309A9">
        <w:trPr>
          <w:trHeight w:val="2494"/>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Я в детском саду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7" w:firstLine="0"/>
            </w:pPr>
            <w:r>
              <w:rPr>
                <w:sz w:val="24"/>
              </w:rPr>
              <w:t>«</w:t>
            </w:r>
            <w:r>
              <w:rPr>
                <w:b/>
                <w:sz w:val="24"/>
              </w:rPr>
              <w:t>Я расту</w:t>
            </w:r>
            <w:r>
              <w:rPr>
                <w:sz w:val="24"/>
              </w:rPr>
              <w:t xml:space="preserve">». Изменения внешнего вида и некоторых проявлений (роста, размера ладошки – </w:t>
            </w:r>
            <w:r>
              <w:rPr>
                <w:sz w:val="24"/>
              </w:rPr>
              <w:t xml:space="preserve">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4" w:lineRule="auto"/>
              <w:ind w:left="0" w:firstLine="0"/>
              <w:jc w:val="left"/>
            </w:pPr>
            <w:r>
              <w:rPr>
                <w:sz w:val="24"/>
              </w:rPr>
              <w:t xml:space="preserve">Рисование </w:t>
            </w:r>
            <w:r>
              <w:rPr>
                <w:sz w:val="24"/>
              </w:rPr>
              <w:tab/>
              <w:t>собстве</w:t>
            </w:r>
            <w:r>
              <w:rPr>
                <w:sz w:val="24"/>
              </w:rPr>
              <w:t xml:space="preserve">нного портрета детьми.  </w:t>
            </w:r>
          </w:p>
          <w:p w:rsidR="004309A9" w:rsidRDefault="00206CFF">
            <w:pPr>
              <w:spacing w:after="0" w:line="259" w:lineRule="auto"/>
              <w:ind w:left="0" w:firstLine="0"/>
              <w:jc w:val="left"/>
            </w:pPr>
            <w:r>
              <w:rPr>
                <w:sz w:val="24"/>
              </w:rPr>
              <w:t xml:space="preserve">Выставка </w:t>
            </w:r>
            <w:r>
              <w:rPr>
                <w:sz w:val="24"/>
              </w:rPr>
              <w:tab/>
              <w:t xml:space="preserve">детских фотографий и фото важных событий года.  </w:t>
            </w:r>
          </w:p>
        </w:tc>
      </w:tr>
      <w:tr w:rsidR="004309A9">
        <w:trPr>
          <w:trHeight w:val="28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8" w:firstLine="0"/>
              <w:jc w:val="center"/>
            </w:pPr>
            <w:r>
              <w:rPr>
                <w:b/>
                <w:sz w:val="24"/>
              </w:rPr>
              <w:t xml:space="preserve">МАЙ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Я в детском саду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0" w:firstLine="0"/>
            </w:pPr>
            <w:r>
              <w:rPr>
                <w:sz w:val="24"/>
              </w:rPr>
              <w:t>«</w:t>
            </w:r>
            <w:r>
              <w:rPr>
                <w:b/>
                <w:sz w:val="24"/>
              </w:rPr>
              <w:t>Я одеваюсь сам</w:t>
            </w:r>
            <w:r>
              <w:rPr>
                <w:sz w:val="24"/>
              </w:rPr>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779"/>
                <w:tab w:val="center" w:pos="2660"/>
              </w:tabs>
              <w:spacing w:after="0" w:line="259" w:lineRule="auto"/>
              <w:ind w:left="0" w:firstLine="0"/>
              <w:jc w:val="left"/>
            </w:pPr>
            <w:r>
              <w:rPr>
                <w:rFonts w:ascii="Calibri" w:eastAsia="Calibri" w:hAnsi="Calibri" w:cs="Calibri"/>
                <w:sz w:val="22"/>
              </w:rPr>
              <w:tab/>
            </w:r>
            <w:r>
              <w:rPr>
                <w:sz w:val="24"/>
              </w:rPr>
              <w:t xml:space="preserve">Дидактические </w:t>
            </w:r>
            <w:r>
              <w:rPr>
                <w:sz w:val="24"/>
              </w:rPr>
              <w:tab/>
              <w:t xml:space="preserve">игры </w:t>
            </w:r>
          </w:p>
          <w:p w:rsidR="004309A9" w:rsidRDefault="00206CFF">
            <w:pPr>
              <w:spacing w:after="0" w:line="259" w:lineRule="auto"/>
              <w:ind w:left="0" w:right="108" w:firstLine="0"/>
            </w:pPr>
            <w:r>
              <w:rPr>
                <w:sz w:val="24"/>
              </w:rPr>
              <w:t>«О</w:t>
            </w:r>
            <w:r>
              <w:rPr>
                <w:sz w:val="24"/>
              </w:rPr>
              <w:t xml:space="preserve">дежда по сезонам» игры с простыми «застежками, шнуровками и …».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ирода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8" w:firstLine="0"/>
            </w:pPr>
            <w:r>
              <w:rPr>
                <w:sz w:val="24"/>
              </w:rPr>
              <w:t>«</w:t>
            </w:r>
            <w:r>
              <w:rPr>
                <w:b/>
                <w:sz w:val="24"/>
              </w:rPr>
              <w:t>Живое вокруг нас: Весенние цветы</w:t>
            </w:r>
            <w:r>
              <w:rPr>
                <w:sz w:val="24"/>
              </w:rPr>
              <w:t xml:space="preserve">». Разные виды цветов, первоцветы, представления </w:t>
            </w:r>
            <w:r>
              <w:rPr>
                <w:sz w:val="24"/>
              </w:rPr>
              <w:t xml:space="preserve">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7" w:firstLine="0"/>
            </w:pPr>
            <w:r>
              <w:rPr>
                <w:sz w:val="24"/>
              </w:rPr>
              <w:t xml:space="preserve">Коллективная композиция «Весенний букет» (на единой основе - </w:t>
            </w:r>
            <w:r>
              <w:rPr>
                <w:sz w:val="24"/>
              </w:rPr>
              <w:t xml:space="preserve">расположение цветов, выполненных в разных техниках.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ирода </w:t>
            </w:r>
            <w:r>
              <w:rPr>
                <w:b/>
                <w:sz w:val="24"/>
              </w:rPr>
              <w:tab/>
              <w:t xml:space="preserve">и красота вокруг 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7" w:firstLine="0"/>
            </w:pPr>
            <w:r>
              <w:rPr>
                <w:sz w:val="24"/>
              </w:rPr>
              <w:t>«</w:t>
            </w:r>
            <w:r>
              <w:rPr>
                <w:b/>
                <w:sz w:val="24"/>
              </w:rPr>
              <w:t>Травка зеленеет, солнышко блестит</w:t>
            </w:r>
            <w:r>
              <w:rPr>
                <w:sz w:val="24"/>
              </w:rPr>
              <w:t>». Изменения в природе, распускание почек и листвы, цвет листвы, деревья и польза некоторых растений (березовый сок, использование листв</w:t>
            </w:r>
            <w:r>
              <w:rPr>
                <w:sz w:val="24"/>
              </w:rPr>
              <w:t xml:space="preserve">ы для полезных настоев и отваров); изменения в живой природе (поведение птиц – пение, полет, гнездовани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0" w:firstLine="0"/>
            </w:pPr>
            <w:r>
              <w:rPr>
                <w:sz w:val="24"/>
              </w:rPr>
              <w:t xml:space="preserve">Игры с сенсорным фондом </w:t>
            </w:r>
          </w:p>
          <w:p w:rsidR="004309A9" w:rsidRDefault="00206CFF">
            <w:pPr>
              <w:spacing w:after="0" w:line="259" w:lineRule="auto"/>
              <w:ind w:left="0" w:firstLine="0"/>
              <w:jc w:val="left"/>
            </w:pPr>
            <w:r>
              <w:rPr>
                <w:sz w:val="24"/>
              </w:rPr>
              <w:t xml:space="preserve">(по цвету, гладкости и т.п.). </w:t>
            </w:r>
          </w:p>
        </w:tc>
      </w:tr>
      <w:tr w:rsidR="004309A9">
        <w:trPr>
          <w:trHeight w:val="221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1" w:line="259" w:lineRule="auto"/>
              <w:ind w:left="0" w:firstLine="0"/>
            </w:pPr>
            <w:r>
              <w:rPr>
                <w:b/>
                <w:sz w:val="24"/>
              </w:rPr>
              <w:lastRenderedPageBreak/>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0" w:firstLine="0"/>
            </w:pPr>
            <w:r>
              <w:rPr>
                <w:sz w:val="24"/>
              </w:rPr>
              <w:t>«</w:t>
            </w:r>
            <w:r>
              <w:rPr>
                <w:b/>
                <w:sz w:val="24"/>
              </w:rPr>
              <w:t>Путешествие на дачу</w:t>
            </w:r>
            <w:r>
              <w:rPr>
                <w:sz w:val="24"/>
              </w:rPr>
              <w:t>».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w:t>
            </w:r>
            <w:r>
              <w:rPr>
                <w:sz w:val="24"/>
              </w:rPr>
              <w:t xml:space="preserve">ачи); группировка по 2-3 признакам.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Коллекционирование игрушек - разного вида транспорта </w:t>
            </w:r>
            <w:r>
              <w:rPr>
                <w:sz w:val="24"/>
              </w:rPr>
              <w:tab/>
              <w:t xml:space="preserve">и </w:t>
            </w:r>
            <w:r>
              <w:rPr>
                <w:sz w:val="24"/>
              </w:rPr>
              <w:tab/>
              <w:t xml:space="preserve">сюжетноролевая игра по теме. </w:t>
            </w:r>
          </w:p>
        </w:tc>
      </w:tr>
      <w:tr w:rsidR="004309A9">
        <w:trPr>
          <w:trHeight w:val="166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4" w:line="265" w:lineRule="auto"/>
              <w:ind w:left="0" w:firstLine="0"/>
              <w:jc w:val="left"/>
            </w:pPr>
            <w:r>
              <w:rPr>
                <w:b/>
                <w:sz w:val="24"/>
              </w:rPr>
              <w:t xml:space="preserve">Мир природы </w:t>
            </w:r>
            <w:r>
              <w:rPr>
                <w:b/>
                <w:sz w:val="24"/>
              </w:rPr>
              <w:tab/>
              <w:t xml:space="preserve">и </w:t>
            </w:r>
          </w:p>
          <w:p w:rsidR="004309A9" w:rsidRDefault="00206CFF">
            <w:pPr>
              <w:spacing w:after="0" w:line="259" w:lineRule="auto"/>
              <w:ind w:left="0" w:firstLine="0"/>
              <w:jc w:val="left"/>
            </w:pPr>
            <w:r>
              <w:rPr>
                <w:b/>
                <w:sz w:val="24"/>
              </w:rPr>
              <w:t xml:space="preserve">красоты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9" w:firstLine="0"/>
            </w:pPr>
            <w:r>
              <w:rPr>
                <w:sz w:val="24"/>
              </w:rPr>
              <w:t>«</w:t>
            </w:r>
            <w:r>
              <w:rPr>
                <w:b/>
                <w:sz w:val="24"/>
              </w:rPr>
              <w:t>Веселый зоопарк</w:t>
            </w:r>
            <w:r>
              <w:rPr>
                <w:sz w:val="24"/>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гра по теме. </w:t>
            </w:r>
          </w:p>
        </w:tc>
      </w:tr>
      <w:tr w:rsidR="004309A9">
        <w:trPr>
          <w:trHeight w:val="1116"/>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firstLine="0"/>
            </w:pPr>
            <w:r>
              <w:rPr>
                <w:b/>
                <w:sz w:val="24"/>
              </w:rPr>
              <w:t xml:space="preserve">Мир вокруг </w:t>
            </w:r>
          </w:p>
          <w:p w:rsidR="004309A9" w:rsidRDefault="00206CFF">
            <w:pPr>
              <w:spacing w:after="0" w:line="259" w:lineRule="auto"/>
              <w:ind w:left="0" w:firstLine="0"/>
              <w:jc w:val="left"/>
            </w:pPr>
            <w:r>
              <w:rPr>
                <w:b/>
                <w:sz w:val="24"/>
              </w:rPr>
              <w:t xml:space="preserve">нас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8" w:firstLine="0"/>
            </w:pPr>
            <w:r>
              <w:rPr>
                <w:sz w:val="24"/>
              </w:rPr>
              <w:t>«</w:t>
            </w:r>
            <w:r>
              <w:rPr>
                <w:b/>
                <w:sz w:val="24"/>
              </w:rPr>
              <w:t>Один, два, три, - считать начни»</w:t>
            </w:r>
            <w:r>
              <w:rPr>
                <w:b/>
                <w:sz w:val="24"/>
              </w:rPr>
              <w:t xml:space="preserve">. </w:t>
            </w:r>
            <w:r>
              <w:rPr>
                <w:sz w:val="24"/>
              </w:rPr>
              <w:t xml:space="preserve">Установление количественных отношений, приемы наложения и приложения,  начальное освоение счета, сравнение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9" w:firstLine="0"/>
            </w:pPr>
            <w:r>
              <w:rPr>
                <w:sz w:val="24"/>
              </w:rPr>
              <w:t xml:space="preserve">Составление математического коллажа. Игры с коллекциями материалов (сортировка, </w:t>
            </w:r>
          </w:p>
        </w:tc>
      </w:tr>
      <w:tr w:rsidR="004309A9">
        <w:trPr>
          <w:trHeight w:val="1052"/>
        </w:trPr>
        <w:tc>
          <w:tcPr>
            <w:tcW w:w="160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множеств предметов по количеству; группировка по разным основаниям.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группировка </w:t>
            </w:r>
            <w:r>
              <w:rPr>
                <w:sz w:val="24"/>
              </w:rPr>
              <w:tab/>
              <w:t xml:space="preserve">по </w:t>
            </w:r>
            <w:r>
              <w:rPr>
                <w:sz w:val="24"/>
              </w:rPr>
              <w:tab/>
              <w:t xml:space="preserve">разным свойствам). </w:t>
            </w:r>
          </w:p>
        </w:tc>
      </w:tr>
      <w:tr w:rsidR="004309A9">
        <w:trPr>
          <w:trHeight w:val="194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игры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916"/>
                <w:tab w:val="center" w:pos="1816"/>
                <w:tab w:val="center" w:pos="2357"/>
                <w:tab w:val="center" w:pos="2868"/>
                <w:tab w:val="right" w:pos="4731"/>
              </w:tabs>
              <w:spacing w:after="0" w:line="259" w:lineRule="auto"/>
              <w:ind w:left="0" w:firstLine="0"/>
              <w:jc w:val="left"/>
            </w:pPr>
            <w:r>
              <w:rPr>
                <w:sz w:val="24"/>
              </w:rPr>
              <w:t>«</w:t>
            </w:r>
            <w:r>
              <w:rPr>
                <w:b/>
                <w:sz w:val="24"/>
              </w:rPr>
              <w:t xml:space="preserve">У </w:t>
            </w:r>
            <w:r>
              <w:rPr>
                <w:b/>
                <w:sz w:val="24"/>
              </w:rPr>
              <w:tab/>
              <w:t xml:space="preserve">куклы </w:t>
            </w:r>
            <w:r>
              <w:rPr>
                <w:b/>
                <w:sz w:val="24"/>
              </w:rPr>
              <w:tab/>
              <w:t xml:space="preserve">Кати </w:t>
            </w:r>
            <w:r>
              <w:rPr>
                <w:b/>
                <w:sz w:val="24"/>
              </w:rPr>
              <w:tab/>
              <w:t xml:space="preserve"> </w:t>
            </w:r>
            <w:r>
              <w:rPr>
                <w:b/>
                <w:sz w:val="24"/>
              </w:rPr>
              <w:tab/>
              <w:t xml:space="preserve">день </w:t>
            </w:r>
            <w:r>
              <w:rPr>
                <w:b/>
                <w:sz w:val="24"/>
              </w:rPr>
              <w:tab/>
              <w:t xml:space="preserve">рождения». </w:t>
            </w:r>
          </w:p>
          <w:p w:rsidR="004309A9" w:rsidRDefault="00206CFF">
            <w:pPr>
              <w:spacing w:after="0" w:line="248" w:lineRule="auto"/>
              <w:ind w:left="0" w:right="58" w:firstLine="0"/>
            </w:pPr>
            <w:r>
              <w:rPr>
                <w:sz w:val="24"/>
              </w:rPr>
              <w:t xml:space="preserve">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p w:rsidR="004309A9" w:rsidRDefault="00206CFF">
            <w:pPr>
              <w:spacing w:after="0" w:line="259" w:lineRule="auto"/>
              <w:ind w:left="0" w:firstLine="0"/>
              <w:jc w:val="left"/>
            </w:pP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Сюжетно-ролевая игра по теме. </w:t>
            </w:r>
          </w:p>
        </w:tc>
      </w:tr>
      <w:tr w:rsidR="004309A9">
        <w:trPr>
          <w:trHeight w:val="338"/>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 xml:space="preserve">ИЮНЬ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3322"/>
        </w:trPr>
        <w:tc>
          <w:tcPr>
            <w:tcW w:w="160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дравствуй, лето! </w:t>
            </w:r>
          </w:p>
        </w:tc>
        <w:tc>
          <w:tcPr>
            <w:tcW w:w="4839"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w:t>
            </w:r>
            <w:r>
              <w:rPr>
                <w:b/>
                <w:sz w:val="24"/>
              </w:rPr>
              <w:t>Веселое лето</w:t>
            </w:r>
            <w:r>
              <w:rPr>
                <w:sz w:val="24"/>
              </w:rPr>
              <w:t xml:space="preserve">» </w:t>
            </w:r>
          </w:p>
          <w:p w:rsidR="004309A9" w:rsidRDefault="00206CFF">
            <w:pPr>
              <w:spacing w:after="0" w:line="259" w:lineRule="auto"/>
              <w:ind w:left="0" w:right="59" w:firstLine="0"/>
            </w:pPr>
            <w:r>
              <w:rPr>
                <w:sz w:val="24"/>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w:t>
            </w:r>
            <w:r>
              <w:rPr>
                <w:sz w:val="24"/>
              </w:rPr>
              <w:t xml:space="preserve">ние обитателей луга (бабочек, стрекоз, других насекомых), образы природы (рассматривание репродукций), чтение стихов; летние игры и забавы.  </w:t>
            </w:r>
          </w:p>
        </w:tc>
        <w:tc>
          <w:tcPr>
            <w:tcW w:w="313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right="60" w:firstLine="0"/>
            </w:pPr>
            <w:r>
              <w:rPr>
                <w:sz w:val="24"/>
              </w:rPr>
              <w:t xml:space="preserve">Составление коллективного панно «Лето ждем мы с нетерпеньем». </w:t>
            </w:r>
          </w:p>
          <w:p w:rsidR="004309A9" w:rsidRDefault="00206CFF">
            <w:pPr>
              <w:spacing w:after="0" w:line="259" w:lineRule="auto"/>
              <w:ind w:left="0" w:firstLine="0"/>
              <w:jc w:val="left"/>
            </w:pPr>
            <w:r>
              <w:rPr>
                <w:sz w:val="24"/>
              </w:rPr>
              <w:t xml:space="preserve">Игры с водой и песком (внесение </w:t>
            </w:r>
            <w:r>
              <w:rPr>
                <w:sz w:val="24"/>
              </w:rPr>
              <w:tab/>
              <w:t xml:space="preserve">атрибутов </w:t>
            </w:r>
            <w:r>
              <w:rPr>
                <w:sz w:val="24"/>
              </w:rPr>
              <w:tab/>
              <w:t>и игруш</w:t>
            </w:r>
            <w:r>
              <w:rPr>
                <w:sz w:val="24"/>
              </w:rPr>
              <w:t xml:space="preserve">ек, </w:t>
            </w:r>
            <w:r>
              <w:rPr>
                <w:sz w:val="24"/>
              </w:rPr>
              <w:tab/>
              <w:t xml:space="preserve">сделанных совместно с педагогом или родителями).  </w:t>
            </w:r>
          </w:p>
        </w:tc>
      </w:tr>
    </w:tbl>
    <w:p w:rsidR="004309A9" w:rsidRDefault="00206CFF">
      <w:pPr>
        <w:spacing w:after="28" w:line="259" w:lineRule="auto"/>
        <w:ind w:left="0" w:right="105" w:firstLine="0"/>
        <w:jc w:val="center"/>
      </w:pPr>
      <w:r>
        <w:rPr>
          <w:b/>
        </w:rPr>
        <w:t xml:space="preserve"> </w:t>
      </w:r>
    </w:p>
    <w:p w:rsidR="004309A9" w:rsidRDefault="00206CFF">
      <w:pPr>
        <w:spacing w:after="5" w:line="271" w:lineRule="auto"/>
        <w:ind w:left="4002" w:right="358" w:hanging="10"/>
      </w:pPr>
      <w:r>
        <w:rPr>
          <w:b/>
        </w:rPr>
        <w:t xml:space="preserve">Средняя группа </w:t>
      </w:r>
    </w:p>
    <w:tbl>
      <w:tblPr>
        <w:tblStyle w:val="TableGrid"/>
        <w:tblW w:w="9573" w:type="dxa"/>
        <w:tblInd w:w="86" w:type="dxa"/>
        <w:tblCellMar>
          <w:top w:w="49" w:type="dxa"/>
          <w:left w:w="108" w:type="dxa"/>
          <w:bottom w:w="0" w:type="dxa"/>
          <w:right w:w="46" w:type="dxa"/>
        </w:tblCellMar>
        <w:tblLook w:val="04A0" w:firstRow="1" w:lastRow="0" w:firstColumn="1" w:lastColumn="0" w:noHBand="0" w:noVBand="1"/>
      </w:tblPr>
      <w:tblGrid>
        <w:gridCol w:w="1728"/>
        <w:gridCol w:w="4607"/>
        <w:gridCol w:w="3238"/>
      </w:tblGrid>
      <w:tr w:rsidR="004309A9">
        <w:trPr>
          <w:trHeight w:val="56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i/>
                <w:sz w:val="24"/>
              </w:rPr>
              <w:t xml:space="preserve">Тема </w:t>
            </w:r>
          </w:p>
          <w:p w:rsidR="004309A9" w:rsidRDefault="00206CFF">
            <w:pPr>
              <w:spacing w:after="0" w:line="259" w:lineRule="auto"/>
              <w:ind w:left="0" w:firstLine="0"/>
              <w:jc w:val="left"/>
            </w:pPr>
            <w:r>
              <w:rPr>
                <w:i/>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1889"/>
                <w:tab w:val="right" w:pos="4453"/>
              </w:tabs>
              <w:spacing w:after="28" w:line="259" w:lineRule="auto"/>
              <w:ind w:left="0" w:firstLine="0"/>
              <w:jc w:val="left"/>
            </w:pPr>
            <w:r>
              <w:rPr>
                <w:i/>
                <w:sz w:val="24"/>
              </w:rPr>
              <w:t xml:space="preserve">Краткое </w:t>
            </w:r>
            <w:r>
              <w:rPr>
                <w:i/>
                <w:sz w:val="24"/>
              </w:rPr>
              <w:tab/>
              <w:t xml:space="preserve">содержание </w:t>
            </w:r>
            <w:r>
              <w:rPr>
                <w:i/>
                <w:sz w:val="24"/>
              </w:rPr>
              <w:tab/>
              <w:t xml:space="preserve">традиционных </w:t>
            </w:r>
          </w:p>
          <w:p w:rsidR="004309A9" w:rsidRDefault="00206CFF">
            <w:pPr>
              <w:spacing w:after="0" w:line="259" w:lineRule="auto"/>
              <w:ind w:left="0" w:firstLine="0"/>
              <w:jc w:val="left"/>
            </w:pPr>
            <w:r>
              <w:rPr>
                <w:i/>
                <w:sz w:val="24"/>
              </w:rPr>
              <w:t xml:space="preserve">событий и праздников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i/>
                <w:sz w:val="24"/>
              </w:rPr>
              <w:t xml:space="preserve">Мероприятие </w:t>
            </w:r>
          </w:p>
        </w:tc>
      </w:tr>
      <w:tr w:rsidR="004309A9">
        <w:trPr>
          <w:trHeight w:val="336"/>
        </w:trPr>
        <w:tc>
          <w:tcPr>
            <w:tcW w:w="1728" w:type="dxa"/>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7845" w:type="dxa"/>
            <w:gridSpan w:val="2"/>
            <w:tcBorders>
              <w:top w:val="single" w:sz="4" w:space="0" w:color="000000"/>
              <w:left w:val="nil"/>
              <w:bottom w:val="single" w:sz="4" w:space="0" w:color="000000"/>
              <w:right w:val="single" w:sz="4" w:space="0" w:color="000000"/>
            </w:tcBorders>
          </w:tcPr>
          <w:p w:rsidR="004309A9" w:rsidRDefault="00206CFF">
            <w:pPr>
              <w:spacing w:after="0" w:line="259" w:lineRule="auto"/>
              <w:ind w:left="2290" w:firstLine="0"/>
              <w:jc w:val="left"/>
            </w:pPr>
            <w:r>
              <w:rPr>
                <w:b/>
                <w:sz w:val="24"/>
              </w:rPr>
              <w:t>СЕНТЯБРЬ</w:t>
            </w:r>
            <w:r>
              <w:rPr>
                <w:i/>
                <w:sz w:val="24"/>
              </w:rPr>
              <w:t xml:space="preserve"> </w:t>
            </w:r>
          </w:p>
        </w:tc>
      </w:tr>
      <w:tr w:rsidR="004309A9">
        <w:trPr>
          <w:trHeight w:val="111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23" w:line="259" w:lineRule="auto"/>
              <w:ind w:left="0" w:firstLine="0"/>
              <w:jc w:val="left"/>
            </w:pPr>
            <w:r>
              <w:rPr>
                <w:b/>
                <w:sz w:val="24"/>
              </w:rPr>
              <w:t xml:space="preserve">Я и мои </w:t>
            </w:r>
          </w:p>
          <w:p w:rsidR="004309A9" w:rsidRDefault="00206CFF">
            <w:pPr>
              <w:spacing w:after="0" w:line="259" w:lineRule="auto"/>
              <w:ind w:left="0" w:firstLine="0"/>
              <w:jc w:val="left"/>
            </w:pPr>
            <w:r>
              <w:rPr>
                <w:b/>
                <w:sz w:val="24"/>
              </w:rPr>
              <w:t xml:space="preserve">друзья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4" w:firstLine="0"/>
            </w:pPr>
            <w:r>
              <w:rPr>
                <w:b/>
                <w:sz w:val="24"/>
              </w:rPr>
              <w:t xml:space="preserve">«Мы снова вместе». </w:t>
            </w:r>
            <w:r>
              <w:rPr>
                <w:sz w:val="24"/>
              </w:rPr>
              <w:t xml:space="preserve">Встреча детей после лета. Знакомство с новыми детьми группы. Повторение правил общения друг с другом и воспитателями.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62" w:firstLine="0"/>
            </w:pPr>
            <w:r>
              <w:rPr>
                <w:sz w:val="24"/>
              </w:rPr>
              <w:t xml:space="preserve">Презентация коллажа с фотографиями детей группы. Составление книги правил из рисунков детей. </w:t>
            </w:r>
          </w:p>
        </w:tc>
      </w:tr>
      <w:tr w:rsidR="004309A9">
        <w:trPr>
          <w:trHeight w:val="2005"/>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23" w:line="259" w:lineRule="auto"/>
              <w:ind w:left="0" w:firstLine="0"/>
              <w:jc w:val="left"/>
            </w:pPr>
            <w:r>
              <w:rPr>
                <w:b/>
                <w:sz w:val="24"/>
              </w:rPr>
              <w:t xml:space="preserve">Впечатления </w:t>
            </w:r>
          </w:p>
          <w:p w:rsidR="004309A9" w:rsidRDefault="00206CFF">
            <w:pPr>
              <w:spacing w:after="0" w:line="259" w:lineRule="auto"/>
              <w:ind w:left="0" w:firstLine="0"/>
              <w:jc w:val="left"/>
            </w:pPr>
            <w:r>
              <w:rPr>
                <w:b/>
                <w:sz w:val="24"/>
              </w:rPr>
              <w:t xml:space="preserve">о лете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pPr>
            <w:r>
              <w:rPr>
                <w:b/>
                <w:sz w:val="24"/>
              </w:rPr>
              <w:t xml:space="preserve">«Да здравствует лето!» </w:t>
            </w:r>
            <w:r>
              <w:rPr>
                <w:sz w:val="24"/>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59" w:firstLine="0"/>
            </w:pPr>
            <w:r>
              <w:rPr>
                <w:sz w:val="24"/>
              </w:rPr>
              <w:t>Тематический вечер: презентация альбома с фотографиями о лете (фотографии детей в разных эмоцио</w:t>
            </w:r>
            <w:r>
              <w:rPr>
                <w:sz w:val="24"/>
              </w:rPr>
              <w:t xml:space="preserve">нальных состояниях). </w:t>
            </w:r>
          </w:p>
        </w:tc>
      </w:tr>
      <w:tr w:rsidR="004309A9">
        <w:trPr>
          <w:trHeight w:val="1390"/>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1329"/>
                <w:tab w:val="center" w:pos="2363"/>
                <w:tab w:val="right" w:pos="4453"/>
              </w:tabs>
              <w:spacing w:after="0" w:line="259" w:lineRule="auto"/>
              <w:ind w:left="0" w:firstLine="0"/>
              <w:jc w:val="left"/>
            </w:pPr>
            <w:r>
              <w:rPr>
                <w:b/>
                <w:sz w:val="24"/>
              </w:rPr>
              <w:t xml:space="preserve">«Что </w:t>
            </w:r>
            <w:r>
              <w:rPr>
                <w:b/>
                <w:sz w:val="24"/>
              </w:rPr>
              <w:tab/>
              <w:t xml:space="preserve">нам </w:t>
            </w:r>
            <w:r>
              <w:rPr>
                <w:b/>
                <w:sz w:val="24"/>
              </w:rPr>
              <w:tab/>
              <w:t xml:space="preserve">лето </w:t>
            </w:r>
            <w:r>
              <w:rPr>
                <w:b/>
                <w:sz w:val="24"/>
              </w:rPr>
              <w:tab/>
              <w:t xml:space="preserve">подарило». </w:t>
            </w:r>
          </w:p>
          <w:p w:rsidR="004309A9" w:rsidRDefault="00206CFF">
            <w:pPr>
              <w:spacing w:after="0" w:line="259" w:lineRule="auto"/>
              <w:ind w:left="0" w:right="66" w:firstLine="0"/>
            </w:pPr>
            <w:r>
              <w:rPr>
                <w:sz w:val="24"/>
              </w:rPr>
              <w:t xml:space="preserve">Рассматривание картин о летних дарах леса, сада, огорода; сравнение садового и лугового растения упражнение в обследовательских действиях. </w:t>
            </w:r>
            <w:r>
              <w:rPr>
                <w:b/>
                <w:i/>
                <w:sz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pPr>
            <w:r>
              <w:rPr>
                <w:sz w:val="24"/>
              </w:rPr>
              <w:t xml:space="preserve">Выставка детских рисунков о дарах лета. </w:t>
            </w:r>
          </w:p>
        </w:tc>
      </w:tr>
      <w:tr w:rsidR="004309A9">
        <w:trPr>
          <w:trHeight w:val="97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24" w:line="259" w:lineRule="auto"/>
              <w:ind w:left="0" w:firstLine="0"/>
              <w:jc w:val="left"/>
            </w:pPr>
            <w:r>
              <w:rPr>
                <w:b/>
                <w:sz w:val="24"/>
              </w:rPr>
              <w:t xml:space="preserve">Летние дни </w:t>
            </w:r>
          </w:p>
          <w:p w:rsidR="004309A9" w:rsidRDefault="00206CFF">
            <w:pPr>
              <w:spacing w:after="0" w:line="259" w:lineRule="auto"/>
              <w:ind w:left="0" w:firstLine="0"/>
              <w:jc w:val="left"/>
            </w:pPr>
            <w:r>
              <w:rPr>
                <w:b/>
                <w:sz w:val="24"/>
              </w:rPr>
              <w:t>рождения</w:t>
            </w:r>
            <w:r>
              <w:rPr>
                <w:b/>
                <w:sz w:val="24"/>
              </w:rPr>
              <w:t xml:space="preserve"> </w:t>
            </w:r>
          </w:p>
          <w:p w:rsidR="004309A9" w:rsidRDefault="00206CFF">
            <w:pPr>
              <w:spacing w:after="0" w:line="259" w:lineRule="auto"/>
              <w:ind w:left="0" w:firstLine="0"/>
              <w:jc w:val="left"/>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6" w:lineRule="auto"/>
              <w:ind w:left="0" w:firstLine="0"/>
              <w:jc w:val="left"/>
            </w:pPr>
            <w:r>
              <w:rPr>
                <w:b/>
                <w:sz w:val="24"/>
              </w:rPr>
              <w:t xml:space="preserve">«Поздравления </w:t>
            </w:r>
            <w:r>
              <w:rPr>
                <w:b/>
                <w:sz w:val="24"/>
              </w:rPr>
              <w:tab/>
              <w:t xml:space="preserve">для </w:t>
            </w:r>
            <w:r>
              <w:rPr>
                <w:b/>
                <w:sz w:val="24"/>
              </w:rPr>
              <w:tab/>
              <w:t xml:space="preserve">летних именинников». </w:t>
            </w:r>
          </w:p>
          <w:p w:rsidR="004309A9" w:rsidRDefault="00206CFF">
            <w:pPr>
              <w:spacing w:after="0" w:line="259" w:lineRule="auto"/>
              <w:ind w:left="0" w:firstLine="0"/>
              <w:jc w:val="left"/>
            </w:pPr>
            <w:r>
              <w:rPr>
                <w:sz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61" w:firstLine="0"/>
            </w:pPr>
            <w:r>
              <w:rPr>
                <w:sz w:val="24"/>
              </w:rPr>
              <w:t xml:space="preserve">Коллективные хороводные игры, пожелания для именинников.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0" w:type="dxa"/>
        </w:tblCellMar>
        <w:tblLook w:val="04A0" w:firstRow="1" w:lastRow="0" w:firstColumn="1" w:lastColumn="0" w:noHBand="0" w:noVBand="1"/>
      </w:tblPr>
      <w:tblGrid>
        <w:gridCol w:w="1728"/>
        <w:gridCol w:w="4607"/>
        <w:gridCol w:w="3238"/>
      </w:tblGrid>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Детский сад </w:t>
            </w:r>
          </w:p>
          <w:p w:rsidR="004309A9" w:rsidRDefault="00206CFF">
            <w:pPr>
              <w:spacing w:after="0" w:line="259" w:lineRule="auto"/>
              <w:ind w:left="0" w:firstLine="0"/>
              <w:jc w:val="left"/>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 xml:space="preserve">«Наша любимая группа». </w:t>
            </w:r>
            <w:r>
              <w:rPr>
                <w:sz w:val="24"/>
              </w:rPr>
              <w:t xml:space="preserve">Знакомство детей с обстановкой в группе, расположением центров активности. Воспитание умений </w:t>
            </w:r>
            <w:r>
              <w:rPr>
                <w:sz w:val="24"/>
              </w:rPr>
              <w:t xml:space="preserve">взаимодействия в совместных видах деятельности, желания поддерживать порядок в группе.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430"/>
                <w:tab w:val="center" w:pos="2357"/>
              </w:tabs>
              <w:spacing w:after="29" w:line="259" w:lineRule="auto"/>
              <w:ind w:left="0" w:firstLine="0"/>
              <w:jc w:val="left"/>
            </w:pPr>
            <w:r>
              <w:rPr>
                <w:rFonts w:ascii="Calibri" w:eastAsia="Calibri" w:hAnsi="Calibri" w:cs="Calibri"/>
                <w:sz w:val="22"/>
              </w:rPr>
              <w:tab/>
            </w:r>
            <w:r>
              <w:rPr>
                <w:sz w:val="24"/>
              </w:rPr>
              <w:t xml:space="preserve">Детский </w:t>
            </w:r>
            <w:r>
              <w:rPr>
                <w:sz w:val="24"/>
              </w:rPr>
              <w:tab/>
              <w:t xml:space="preserve">мастер-класс </w:t>
            </w:r>
          </w:p>
          <w:p w:rsidR="004309A9" w:rsidRDefault="00206CFF">
            <w:pPr>
              <w:spacing w:after="0" w:line="259" w:lineRule="auto"/>
              <w:ind w:left="2" w:right="108" w:firstLine="0"/>
            </w:pPr>
            <w:r>
              <w:rPr>
                <w:sz w:val="24"/>
              </w:rPr>
              <w:t xml:space="preserve">«Наведем порядок в группе»  Индивидуально или парами дети демонстрируют умение навести порядок в уголках. </w:t>
            </w:r>
          </w:p>
        </w:tc>
      </w:tr>
      <w:tr w:rsidR="004309A9">
        <w:trPr>
          <w:trHeight w:val="139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вокруг нас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Из чего сделаны пре</w:t>
            </w:r>
            <w:r>
              <w:rPr>
                <w:b/>
                <w:sz w:val="24"/>
              </w:rPr>
              <w:t xml:space="preserve">дметы?». </w:t>
            </w:r>
            <w:r>
              <w:rPr>
                <w:sz w:val="24"/>
              </w:rPr>
              <w:t xml:space="preserve">Обогащение представлений детей о материалах: глина, песок, пластилин; бумага и ткань. Сравнение свойств и  качеств материалов.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103" w:firstLine="0"/>
            </w:pPr>
            <w:r>
              <w:rPr>
                <w:sz w:val="24"/>
              </w:rPr>
              <w:t xml:space="preserve">Коллекционирование предметов «Из чего же? Из чего же? Из чего же?» (бумага, ткань, глина, пластилин и др.). </w:t>
            </w:r>
          </w:p>
        </w:tc>
      </w:tr>
      <w:tr w:rsidR="004309A9">
        <w:trPr>
          <w:trHeight w:val="1114"/>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0" w:lineRule="auto"/>
              <w:ind w:left="0" w:firstLine="0"/>
              <w:jc w:val="left"/>
            </w:pPr>
            <w:r>
              <w:rPr>
                <w:b/>
                <w:sz w:val="24"/>
              </w:rPr>
              <w:t xml:space="preserve">«Раз ступенька, </w:t>
            </w:r>
          </w:p>
          <w:p w:rsidR="004309A9" w:rsidRDefault="00206CFF">
            <w:pPr>
              <w:spacing w:after="0" w:line="259" w:lineRule="auto"/>
              <w:ind w:left="0" w:firstLine="0"/>
              <w:jc w:val="left"/>
            </w:pPr>
            <w:r>
              <w:rPr>
                <w:b/>
                <w:sz w:val="24"/>
              </w:rPr>
              <w:t xml:space="preserve">два ступенька…»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7" w:firstLine="0"/>
            </w:pPr>
            <w:r>
              <w:rPr>
                <w:sz w:val="24"/>
              </w:rPr>
              <w:t>«</w:t>
            </w:r>
            <w:r>
              <w:rPr>
                <w:b/>
                <w:sz w:val="24"/>
              </w:rPr>
              <w:t xml:space="preserve">Раз, два три – считать начни». </w:t>
            </w:r>
            <w:r>
              <w:rPr>
                <w:sz w:val="24"/>
              </w:rPr>
              <w:t xml:space="preserve">Освоение счета, установление количественных отношений, уточнение представлений о сенсорных эталонах.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20" w:firstLine="0"/>
              <w:jc w:val="left"/>
            </w:pPr>
            <w:r>
              <w:rPr>
                <w:sz w:val="24"/>
              </w:rPr>
              <w:t xml:space="preserve">Составление математического коллажа.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3" w:firstLine="0"/>
              <w:jc w:val="center"/>
            </w:pPr>
            <w:r>
              <w:rPr>
                <w:b/>
                <w:sz w:val="24"/>
              </w:rPr>
              <w:t>ОКТЯБРЬ</w:t>
            </w:r>
            <w:r>
              <w:rPr>
                <w:sz w:val="24"/>
              </w:rPr>
              <w:t xml:space="preserve"> </w:t>
            </w:r>
          </w:p>
        </w:tc>
      </w:tr>
      <w:tr w:rsidR="004309A9">
        <w:trPr>
          <w:trHeight w:val="1114"/>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Осень. Осенние настроения. </w:t>
            </w:r>
          </w:p>
          <w:p w:rsidR="004309A9" w:rsidRDefault="00206CFF">
            <w:pPr>
              <w:spacing w:after="0" w:line="259" w:lineRule="auto"/>
              <w:ind w:left="0" w:firstLine="0"/>
              <w:jc w:val="left"/>
            </w:pPr>
            <w:r>
              <w:rPr>
                <w:b/>
                <w:sz w:val="24"/>
              </w:rPr>
              <w:lastRenderedPageBreak/>
              <w:t xml:space="preserve">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8" w:firstLine="0"/>
            </w:pPr>
            <w:r>
              <w:rPr>
                <w:b/>
                <w:sz w:val="24"/>
              </w:rPr>
              <w:lastRenderedPageBreak/>
              <w:t xml:space="preserve">«Падают листья». </w:t>
            </w:r>
            <w:r>
              <w:rPr>
                <w:sz w:val="24"/>
              </w:rPr>
              <w:t xml:space="preserve">Развитие умения наблюдать, замечать проявления осени в природе Восприятие осеннего настроения в стихах, музыке, картинах.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108" w:firstLine="0"/>
            </w:pPr>
            <w:r>
              <w:rPr>
                <w:sz w:val="24"/>
              </w:rPr>
              <w:t xml:space="preserve">Составление гербария осенних листьев и рисунков на основе отпечатков. </w:t>
            </w:r>
          </w:p>
        </w:tc>
      </w:tr>
      <w:tr w:rsidR="004309A9">
        <w:trPr>
          <w:trHeight w:val="1666"/>
        </w:trPr>
        <w:tc>
          <w:tcPr>
            <w:tcW w:w="0" w:type="auto"/>
            <w:vMerge/>
            <w:tcBorders>
              <w:top w:val="nil"/>
              <w:left w:val="single" w:sz="4" w:space="0" w:color="000000"/>
              <w:bottom w:val="nil"/>
              <w:right w:val="single" w:sz="4" w:space="0" w:color="000000"/>
            </w:tcBorders>
          </w:tcPr>
          <w:p w:rsidR="004309A9" w:rsidRDefault="004309A9">
            <w:pPr>
              <w:spacing w:after="160" w:line="259" w:lineRule="auto"/>
              <w:ind w:left="0" w:firstLine="0"/>
              <w:jc w:val="left"/>
            </w:pP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0" w:firstLine="0"/>
            </w:pPr>
            <w:r>
              <w:rPr>
                <w:b/>
                <w:sz w:val="24"/>
              </w:rPr>
              <w:t xml:space="preserve">«Мир осенней одежды и обуви». </w:t>
            </w:r>
            <w:r>
              <w:rPr>
                <w:sz w:val="24"/>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Коллекционирование </w:t>
            </w:r>
          </w:p>
          <w:p w:rsidR="004309A9" w:rsidRDefault="00206CFF">
            <w:pPr>
              <w:spacing w:after="0" w:line="259" w:lineRule="auto"/>
              <w:ind w:left="2" w:right="105" w:firstLine="0"/>
            </w:pPr>
            <w:r>
              <w:rPr>
                <w:sz w:val="24"/>
              </w:rPr>
              <w:t>предметов демисезонной кукольной одежды в игровом уголке или в альбоме. Сюжетно-ро</w:t>
            </w:r>
            <w:r>
              <w:rPr>
                <w:sz w:val="24"/>
              </w:rPr>
              <w:t xml:space="preserve">левые игры. </w:t>
            </w:r>
          </w:p>
        </w:tc>
      </w:tr>
      <w:tr w:rsidR="004309A9">
        <w:trPr>
          <w:trHeight w:val="1392"/>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5" w:firstLine="0"/>
            </w:pPr>
            <w:r>
              <w:rPr>
                <w:b/>
                <w:sz w:val="24"/>
              </w:rPr>
              <w:t>«Что нам осень подарила: попробуем осень на вкус»</w:t>
            </w:r>
            <w:r>
              <w:rPr>
                <w:b/>
                <w:i/>
                <w:sz w:val="24"/>
              </w:rPr>
              <w:t xml:space="preserve">. </w:t>
            </w:r>
            <w:r>
              <w:rPr>
                <w:sz w:val="24"/>
              </w:rPr>
              <w:t xml:space="preserve">Рассматривание, сенсорное обследование овощей и фруктов Отгадывание загадок. Лепка, аппликация и рисование.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8" w:lineRule="auto"/>
              <w:ind w:left="2" w:firstLine="0"/>
            </w:pPr>
            <w:r>
              <w:rPr>
                <w:sz w:val="24"/>
              </w:rPr>
              <w:t xml:space="preserve">Коллажирование «Витамины на тарелке» </w:t>
            </w:r>
          </w:p>
          <w:p w:rsidR="004309A9" w:rsidRDefault="00206CFF">
            <w:pPr>
              <w:tabs>
                <w:tab w:val="center" w:pos="923"/>
                <w:tab w:val="center" w:pos="2797"/>
              </w:tabs>
              <w:spacing w:after="28" w:line="259" w:lineRule="auto"/>
              <w:ind w:left="0" w:firstLine="0"/>
              <w:jc w:val="left"/>
            </w:pPr>
            <w:r>
              <w:rPr>
                <w:rFonts w:ascii="Calibri" w:eastAsia="Calibri" w:hAnsi="Calibri" w:cs="Calibri"/>
                <w:sz w:val="22"/>
              </w:rPr>
              <w:tab/>
            </w:r>
            <w:r>
              <w:rPr>
                <w:sz w:val="24"/>
              </w:rPr>
              <w:t xml:space="preserve">Сюжетно-ролевая </w:t>
            </w:r>
            <w:r>
              <w:rPr>
                <w:sz w:val="24"/>
              </w:rPr>
              <w:tab/>
              <w:t xml:space="preserve">игра </w:t>
            </w:r>
          </w:p>
          <w:p w:rsidR="004309A9" w:rsidRDefault="00206CFF">
            <w:pPr>
              <w:spacing w:after="0" w:line="259" w:lineRule="auto"/>
              <w:ind w:left="2" w:firstLine="0"/>
              <w:jc w:val="left"/>
            </w:pPr>
            <w:r>
              <w:rPr>
                <w:sz w:val="24"/>
              </w:rPr>
              <w:t xml:space="preserve">«Овощной магазин» </w:t>
            </w:r>
          </w:p>
          <w:p w:rsidR="004309A9" w:rsidRDefault="00206CFF">
            <w:pPr>
              <w:spacing w:after="0" w:line="259" w:lineRule="auto"/>
              <w:ind w:left="2" w:firstLine="0"/>
              <w:jc w:val="left"/>
            </w:pPr>
            <w:r>
              <w:rPr>
                <w:i/>
                <w:sz w:val="24"/>
              </w:rPr>
              <w:t xml:space="preserve"> </w:t>
            </w:r>
          </w:p>
        </w:tc>
      </w:tr>
      <w:tr w:rsidR="004309A9">
        <w:trPr>
          <w:trHeight w:val="1114"/>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Мир вокруг нас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Разноцветные </w:t>
            </w:r>
            <w:r>
              <w:rPr>
                <w:b/>
                <w:sz w:val="24"/>
              </w:rPr>
              <w:tab/>
              <w:t xml:space="preserve">рыбки». </w:t>
            </w:r>
            <w:r>
              <w:rPr>
                <w:b/>
                <w:sz w:val="24"/>
              </w:rPr>
              <w:tab/>
            </w:r>
            <w:r>
              <w:rPr>
                <w:sz w:val="24"/>
              </w:rPr>
              <w:t xml:space="preserve">Развитие умения </w:t>
            </w:r>
            <w:r>
              <w:rPr>
                <w:sz w:val="24"/>
              </w:rPr>
              <w:tab/>
              <w:t xml:space="preserve">создавать </w:t>
            </w:r>
            <w:r>
              <w:rPr>
                <w:sz w:val="24"/>
              </w:rPr>
              <w:tab/>
              <w:t xml:space="preserve">образы </w:t>
            </w:r>
            <w:r>
              <w:rPr>
                <w:sz w:val="24"/>
              </w:rPr>
              <w:tab/>
              <w:t xml:space="preserve">в изобразительной деятельности, используя разные способы.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45" w:line="238" w:lineRule="auto"/>
              <w:ind w:left="2" w:right="106" w:firstLine="0"/>
            </w:pPr>
            <w:r>
              <w:rPr>
                <w:sz w:val="24"/>
              </w:rPr>
              <w:t xml:space="preserve">Составление альбома работ (рисунки, аппликация, оригами) «Рыбки в </w:t>
            </w:r>
          </w:p>
          <w:p w:rsidR="004309A9" w:rsidRDefault="00206CFF">
            <w:pPr>
              <w:spacing w:after="0" w:line="259" w:lineRule="auto"/>
              <w:ind w:left="2" w:firstLine="0"/>
              <w:jc w:val="left"/>
            </w:pPr>
            <w:r>
              <w:rPr>
                <w:sz w:val="24"/>
              </w:rPr>
              <w:t xml:space="preserve">аквариуме»  </w:t>
            </w:r>
          </w:p>
        </w:tc>
      </w:tr>
      <w:tr w:rsidR="004309A9">
        <w:trPr>
          <w:trHeight w:val="1409"/>
        </w:trPr>
        <w:tc>
          <w:tcPr>
            <w:tcW w:w="0" w:type="auto"/>
            <w:vMerge/>
            <w:tcBorders>
              <w:top w:val="nil"/>
              <w:left w:val="single" w:sz="4" w:space="0" w:color="000000"/>
              <w:bottom w:val="nil"/>
              <w:right w:val="single" w:sz="4" w:space="0" w:color="000000"/>
            </w:tcBorders>
          </w:tcPr>
          <w:p w:rsidR="004309A9" w:rsidRDefault="004309A9">
            <w:pPr>
              <w:spacing w:after="160" w:line="259" w:lineRule="auto"/>
              <w:ind w:left="0" w:firstLine="0"/>
              <w:jc w:val="left"/>
            </w:pP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4" w:firstLine="0"/>
            </w:pPr>
            <w:r>
              <w:rPr>
                <w:b/>
                <w:sz w:val="24"/>
              </w:rPr>
              <w:t>«</w:t>
            </w:r>
            <w:r>
              <w:rPr>
                <w:b/>
                <w:sz w:val="24"/>
              </w:rPr>
              <w:t xml:space="preserve">Будь осторожен:  опасное и безопасное вокруг нас». </w:t>
            </w:r>
            <w:r>
              <w:rPr>
                <w:sz w:val="24"/>
              </w:rPr>
              <w:t xml:space="preserve">Ознакомление детей с правилами поведения в местах с опасными предметами дома и в детском саду. </w:t>
            </w:r>
            <w:r>
              <w:rPr>
                <w:b/>
                <w:i/>
                <w:sz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106" w:firstLine="0"/>
            </w:pPr>
            <w:r>
              <w:rPr>
                <w:sz w:val="24"/>
              </w:rPr>
              <w:t>Совместная деятельность педагога и детьми по составлению алгоритма правил безопасности.</w:t>
            </w:r>
            <w:r>
              <w:rPr>
                <w:i/>
                <w:sz w:val="24"/>
              </w:rPr>
              <w:t xml:space="preserve"> </w:t>
            </w:r>
          </w:p>
        </w:tc>
      </w:tr>
      <w:tr w:rsidR="004309A9">
        <w:trPr>
          <w:trHeight w:val="1390"/>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 xml:space="preserve">«Противоположности». </w:t>
            </w:r>
            <w:r>
              <w:rPr>
                <w:sz w:val="24"/>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107" w:firstLine="0"/>
            </w:pPr>
            <w:r>
              <w:rPr>
                <w:sz w:val="24"/>
              </w:rPr>
              <w:t xml:space="preserve">Пополнение коллекции познавательного центра активности. </w:t>
            </w:r>
          </w:p>
        </w:tc>
      </w:tr>
      <w:tr w:rsidR="004309A9">
        <w:trPr>
          <w:trHeight w:val="1171"/>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Страна, в которой я живу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w:t>
            </w:r>
            <w:r>
              <w:rPr>
                <w:b/>
                <w:sz w:val="24"/>
              </w:rPr>
              <w:t xml:space="preserve">Что мы знаем о России». </w:t>
            </w:r>
            <w:r>
              <w:rPr>
                <w:sz w:val="24"/>
              </w:rPr>
              <w:t xml:space="preserve">Развитие умения узнавать флаг и герб страны. Воспитание уважительного отношения к символам страны. </w:t>
            </w:r>
          </w:p>
        </w:tc>
        <w:tc>
          <w:tcPr>
            <w:tcW w:w="323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107" w:firstLine="0"/>
            </w:pPr>
            <w:r>
              <w:rPr>
                <w:sz w:val="24"/>
              </w:rPr>
              <w:t xml:space="preserve">Составление альбома с символами России к Дню Народного единства..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46" w:type="dxa"/>
        </w:tblCellMar>
        <w:tblLook w:val="04A0" w:firstRow="1" w:lastRow="0" w:firstColumn="1" w:lastColumn="0" w:noHBand="0" w:noVBand="1"/>
      </w:tblPr>
      <w:tblGrid>
        <w:gridCol w:w="1728"/>
        <w:gridCol w:w="4607"/>
        <w:gridCol w:w="74"/>
        <w:gridCol w:w="3164"/>
      </w:tblGrid>
      <w:tr w:rsidR="004309A9">
        <w:trPr>
          <w:trHeight w:val="1942"/>
        </w:trPr>
        <w:tc>
          <w:tcPr>
            <w:tcW w:w="1728"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Мы на транспорте поедем». </w:t>
            </w:r>
            <w:r>
              <w:rPr>
                <w:sz w:val="24"/>
              </w:rPr>
              <w:t>Сравнение двух-</w:t>
            </w:r>
            <w:r>
              <w:rPr>
                <w:sz w:val="24"/>
              </w:rPr>
              <w:t xml:space="preserve">трех видов транспорта (автобус- троллейбус, трамвай; поезд-электричка; автомобиль легковой и грузовой) . Развитие словаря детей, умение использовать в речи сравнительный оборот. </w:t>
            </w:r>
          </w:p>
        </w:tc>
        <w:tc>
          <w:tcPr>
            <w:tcW w:w="3238"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923"/>
                <w:tab w:val="center" w:pos="2797"/>
              </w:tabs>
              <w:spacing w:after="29" w:line="259" w:lineRule="auto"/>
              <w:ind w:left="0" w:firstLine="0"/>
              <w:jc w:val="left"/>
            </w:pPr>
            <w:r>
              <w:rPr>
                <w:rFonts w:ascii="Calibri" w:eastAsia="Calibri" w:hAnsi="Calibri" w:cs="Calibri"/>
                <w:sz w:val="22"/>
              </w:rPr>
              <w:tab/>
            </w:r>
            <w:r>
              <w:rPr>
                <w:sz w:val="24"/>
              </w:rPr>
              <w:t xml:space="preserve">Сюжетно-ролевая </w:t>
            </w:r>
            <w:r>
              <w:rPr>
                <w:sz w:val="24"/>
              </w:rPr>
              <w:tab/>
              <w:t xml:space="preserve">игра </w:t>
            </w:r>
          </w:p>
          <w:p w:rsidR="004309A9" w:rsidRDefault="00206CFF">
            <w:pPr>
              <w:spacing w:after="0" w:line="259" w:lineRule="auto"/>
              <w:ind w:left="2" w:firstLine="0"/>
              <w:jc w:val="left"/>
            </w:pPr>
            <w:r>
              <w:rPr>
                <w:sz w:val="24"/>
              </w:rPr>
              <w:t xml:space="preserve">«Путешествие по городу» </w:t>
            </w:r>
          </w:p>
          <w:p w:rsidR="004309A9" w:rsidRDefault="00206CFF">
            <w:pPr>
              <w:spacing w:after="45" w:line="238" w:lineRule="auto"/>
              <w:ind w:left="2" w:firstLine="0"/>
            </w:pPr>
            <w:r>
              <w:rPr>
                <w:sz w:val="24"/>
              </w:rPr>
              <w:t xml:space="preserve">Создание и презентация альбома «Городской </w:t>
            </w:r>
          </w:p>
          <w:p w:rsidR="004309A9" w:rsidRDefault="00206CFF">
            <w:pPr>
              <w:spacing w:after="0" w:line="259" w:lineRule="auto"/>
              <w:ind w:left="2" w:firstLine="0"/>
              <w:jc w:val="left"/>
            </w:pPr>
            <w:r>
              <w:rPr>
                <w:sz w:val="24"/>
              </w:rPr>
              <w:t xml:space="preserve">транспорт» </w:t>
            </w:r>
          </w:p>
        </w:tc>
      </w:tr>
      <w:tr w:rsidR="004309A9">
        <w:trPr>
          <w:trHeight w:val="286"/>
        </w:trPr>
        <w:tc>
          <w:tcPr>
            <w:tcW w:w="9573"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5" w:firstLine="0"/>
              <w:jc w:val="center"/>
            </w:pPr>
            <w:r>
              <w:rPr>
                <w:b/>
                <w:sz w:val="24"/>
              </w:rPr>
              <w:t xml:space="preserve">НОЯБРЬ </w:t>
            </w:r>
          </w:p>
        </w:tc>
      </w:tr>
      <w:tr w:rsidR="004309A9">
        <w:trPr>
          <w:trHeight w:val="194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оя малая </w:t>
            </w:r>
          </w:p>
          <w:p w:rsidR="004309A9" w:rsidRDefault="00206CFF">
            <w:pPr>
              <w:spacing w:after="46" w:line="238" w:lineRule="auto"/>
              <w:ind w:left="0" w:firstLine="0"/>
              <w:jc w:val="left"/>
            </w:pPr>
            <w:r>
              <w:rPr>
                <w:b/>
                <w:sz w:val="24"/>
              </w:rPr>
              <w:t xml:space="preserve">Родина (город, поселок, </w:t>
            </w:r>
          </w:p>
          <w:p w:rsidR="004309A9" w:rsidRDefault="00206CFF">
            <w:pPr>
              <w:spacing w:after="0" w:line="259" w:lineRule="auto"/>
              <w:ind w:left="0" w:firstLine="0"/>
              <w:jc w:val="left"/>
            </w:pPr>
            <w:r>
              <w:rPr>
                <w:b/>
                <w:sz w:val="24"/>
              </w:rPr>
              <w:t xml:space="preserve">село) </w:t>
            </w:r>
          </w:p>
          <w:p w:rsidR="004309A9" w:rsidRDefault="00206CFF">
            <w:pPr>
              <w:spacing w:after="0" w:line="259" w:lineRule="auto"/>
              <w:ind w:left="0" w:firstLine="0"/>
              <w:jc w:val="left"/>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pPr>
            <w:r>
              <w:rPr>
                <w:b/>
                <w:sz w:val="24"/>
              </w:rPr>
              <w:t>«Детский сад в нашем городе»</w:t>
            </w:r>
            <w:r>
              <w:rPr>
                <w:sz w:val="24"/>
              </w:rPr>
              <w:t xml:space="preserve"> (дом, улица)</w:t>
            </w:r>
            <w:r>
              <w:rPr>
                <w:b/>
                <w:i/>
                <w:sz w:val="24"/>
              </w:rPr>
              <w:t xml:space="preserve">. </w:t>
            </w:r>
            <w:r>
              <w:rPr>
                <w:sz w:val="24"/>
              </w:rPr>
              <w:t xml:space="preserve">Ознакомление с 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  </w:t>
            </w:r>
          </w:p>
        </w:tc>
        <w:tc>
          <w:tcPr>
            <w:tcW w:w="3238"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44" w:line="238" w:lineRule="auto"/>
              <w:ind w:left="2" w:firstLine="0"/>
            </w:pPr>
            <w:r>
              <w:rPr>
                <w:sz w:val="24"/>
              </w:rPr>
              <w:t xml:space="preserve">Коллективная аппликация (панно) «Детский сад в </w:t>
            </w:r>
          </w:p>
          <w:p w:rsidR="004309A9" w:rsidRDefault="00206CFF">
            <w:pPr>
              <w:spacing w:after="0" w:line="259" w:lineRule="auto"/>
              <w:ind w:left="2" w:firstLine="0"/>
              <w:jc w:val="left"/>
            </w:pPr>
            <w:r>
              <w:rPr>
                <w:sz w:val="24"/>
              </w:rPr>
              <w:t xml:space="preserve">городе» </w:t>
            </w:r>
          </w:p>
        </w:tc>
      </w:tr>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Мир вокруг нас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14" w:line="251" w:lineRule="auto"/>
              <w:ind w:left="0" w:right="63" w:firstLine="0"/>
            </w:pPr>
            <w:r>
              <w:rPr>
                <w:b/>
                <w:sz w:val="24"/>
              </w:rPr>
              <w:t>«Мой домашний любимец</w:t>
            </w:r>
            <w:r>
              <w:rPr>
                <w:sz w:val="24"/>
              </w:rPr>
              <w:t xml:space="preserve">». Составление с помощью взрослого описательного рассказа о домашнем животном на основе наблюдения. </w:t>
            </w:r>
          </w:p>
          <w:p w:rsidR="004309A9" w:rsidRDefault="00206CFF">
            <w:pPr>
              <w:spacing w:after="0" w:line="259" w:lineRule="auto"/>
              <w:ind w:left="0" w:firstLine="0"/>
              <w:jc w:val="left"/>
            </w:pPr>
            <w:r>
              <w:rPr>
                <w:sz w:val="24"/>
              </w:rPr>
              <w:t xml:space="preserve">Воспитание </w:t>
            </w:r>
            <w:r>
              <w:rPr>
                <w:sz w:val="24"/>
              </w:rPr>
              <w:tab/>
              <w:t xml:space="preserve">желания </w:t>
            </w:r>
            <w:r>
              <w:rPr>
                <w:sz w:val="24"/>
              </w:rPr>
              <w:tab/>
              <w:t xml:space="preserve">ухаживать </w:t>
            </w:r>
            <w:r>
              <w:rPr>
                <w:sz w:val="24"/>
              </w:rPr>
              <w:tab/>
              <w:t xml:space="preserve">за животным. </w:t>
            </w:r>
          </w:p>
        </w:tc>
        <w:tc>
          <w:tcPr>
            <w:tcW w:w="3238"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Выставка </w:t>
            </w:r>
            <w:r>
              <w:rPr>
                <w:sz w:val="24"/>
              </w:rPr>
              <w:tab/>
              <w:t xml:space="preserve">рисунков </w:t>
            </w:r>
            <w:r>
              <w:rPr>
                <w:sz w:val="24"/>
              </w:rPr>
              <w:tab/>
              <w:t>с рассказами детей.</w:t>
            </w:r>
            <w:r>
              <w:rPr>
                <w:i/>
                <w:sz w:val="24"/>
              </w:rPr>
              <w:t xml:space="preserve"> </w:t>
            </w:r>
          </w:p>
        </w:tc>
      </w:tr>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игры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w:t>
            </w:r>
            <w:r>
              <w:rPr>
                <w:b/>
                <w:sz w:val="24"/>
              </w:rPr>
              <w:t>Мои любимые игрушки».</w:t>
            </w:r>
            <w:r>
              <w:rPr>
                <w:sz w:val="24"/>
              </w:rPr>
              <w:t xml:space="preserve"> </w:t>
            </w:r>
          </w:p>
          <w:p w:rsidR="004309A9" w:rsidRDefault="00206CFF">
            <w:pPr>
              <w:spacing w:after="0" w:line="259" w:lineRule="auto"/>
              <w:ind w:left="0" w:right="59" w:firstLine="0"/>
            </w:pPr>
            <w:r>
              <w:rPr>
                <w:sz w:val="24"/>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 </w:t>
            </w:r>
          </w:p>
        </w:tc>
        <w:tc>
          <w:tcPr>
            <w:tcW w:w="3238"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2" w:right="63" w:firstLine="0"/>
            </w:pPr>
            <w:r>
              <w:rPr>
                <w:sz w:val="24"/>
              </w:rPr>
              <w:t xml:space="preserve">Коллажирование «Мои любимые игрушки» (с участием родителей). </w:t>
            </w:r>
          </w:p>
          <w:p w:rsidR="004309A9" w:rsidRDefault="00206CFF">
            <w:pPr>
              <w:spacing w:after="0" w:line="259" w:lineRule="auto"/>
              <w:ind w:left="2" w:firstLine="0"/>
              <w:jc w:val="left"/>
            </w:pPr>
            <w:r>
              <w:rPr>
                <w:sz w:val="24"/>
              </w:rPr>
              <w:t xml:space="preserve"> </w:t>
            </w:r>
          </w:p>
        </w:tc>
      </w:tr>
      <w:tr w:rsidR="004309A9">
        <w:trPr>
          <w:trHeight w:val="2218"/>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Мальчики и девочки»</w:t>
            </w:r>
            <w:r>
              <w:rPr>
                <w:sz w:val="24"/>
              </w:rPr>
              <w:t xml:space="preserve">  </w:t>
            </w:r>
          </w:p>
          <w:p w:rsidR="004309A9" w:rsidRDefault="00206CFF">
            <w:pPr>
              <w:spacing w:after="0" w:line="258" w:lineRule="auto"/>
              <w:ind w:left="0" w:right="61" w:firstLine="0"/>
            </w:pPr>
            <w:r>
              <w:rPr>
                <w:sz w:val="24"/>
              </w:rPr>
              <w:t xml:space="preserve">Рассматривание и сравнение внешнего вида мальчика и девочки Этикет общения девочек и мальчиков, любимые игрушки.  </w:t>
            </w:r>
          </w:p>
          <w:p w:rsidR="004309A9" w:rsidRDefault="00206CFF">
            <w:pPr>
              <w:spacing w:after="0" w:line="259" w:lineRule="auto"/>
              <w:ind w:left="0" w:firstLine="0"/>
              <w:jc w:val="left"/>
            </w:pPr>
            <w:r>
              <w:rPr>
                <w:b/>
                <w:i/>
                <w:sz w:val="24"/>
              </w:rPr>
              <w:t xml:space="preserve"> </w:t>
            </w:r>
          </w:p>
        </w:tc>
        <w:tc>
          <w:tcPr>
            <w:tcW w:w="3238"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2" w:right="62" w:firstLine="0"/>
            </w:pPr>
            <w:r>
              <w:rPr>
                <w:sz w:val="24"/>
              </w:rPr>
              <w:t xml:space="preserve">Совместное с педагогом изготовление атрибутов для тематических уголков с учетом интересов мальчиков и девочек («Кулинария», </w:t>
            </w:r>
          </w:p>
          <w:p w:rsidR="004309A9" w:rsidRDefault="00206CFF">
            <w:pPr>
              <w:spacing w:after="0" w:line="259" w:lineRule="auto"/>
              <w:ind w:left="2" w:right="61" w:firstLine="0"/>
            </w:pPr>
            <w:r>
              <w:rPr>
                <w:sz w:val="24"/>
              </w:rPr>
              <w:t xml:space="preserve">«Гараж», «Магазин одежды»). Сюжетно-ролевые игры. </w:t>
            </w:r>
          </w:p>
        </w:tc>
      </w:tr>
      <w:tr w:rsidR="004309A9">
        <w:trPr>
          <w:trHeight w:val="139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618"/>
                <w:tab w:val="center" w:pos="2034"/>
                <w:tab w:val="center" w:pos="3389"/>
                <w:tab w:val="center" w:pos="4319"/>
              </w:tabs>
              <w:spacing w:after="31" w:line="259" w:lineRule="auto"/>
              <w:ind w:left="0" w:firstLine="0"/>
              <w:jc w:val="left"/>
            </w:pPr>
            <w:r>
              <w:rPr>
                <w:rFonts w:ascii="Calibri" w:eastAsia="Calibri" w:hAnsi="Calibri" w:cs="Calibri"/>
                <w:sz w:val="22"/>
              </w:rPr>
              <w:tab/>
            </w:r>
            <w:r>
              <w:rPr>
                <w:b/>
                <w:sz w:val="24"/>
              </w:rPr>
              <w:t xml:space="preserve">«Народные </w:t>
            </w:r>
            <w:r>
              <w:rPr>
                <w:b/>
                <w:sz w:val="24"/>
              </w:rPr>
              <w:tab/>
              <w:t xml:space="preserve">игрушки </w:t>
            </w:r>
            <w:r>
              <w:rPr>
                <w:b/>
                <w:sz w:val="24"/>
              </w:rPr>
              <w:tab/>
              <w:t xml:space="preserve">(Дымково </w:t>
            </w:r>
            <w:r>
              <w:rPr>
                <w:b/>
                <w:sz w:val="24"/>
              </w:rPr>
              <w:tab/>
              <w:t xml:space="preserve">и </w:t>
            </w:r>
          </w:p>
          <w:p w:rsidR="004309A9" w:rsidRDefault="00206CFF">
            <w:pPr>
              <w:spacing w:after="0" w:line="259" w:lineRule="auto"/>
              <w:ind w:left="0" w:firstLine="0"/>
              <w:jc w:val="left"/>
            </w:pPr>
            <w:r>
              <w:rPr>
                <w:b/>
                <w:sz w:val="24"/>
              </w:rPr>
              <w:t xml:space="preserve">Каргаполье)» </w:t>
            </w:r>
          </w:p>
          <w:p w:rsidR="004309A9" w:rsidRDefault="00206CFF">
            <w:pPr>
              <w:spacing w:after="0" w:line="259" w:lineRule="auto"/>
              <w:ind w:left="0" w:right="66" w:firstLine="0"/>
            </w:pPr>
            <w:r>
              <w:rPr>
                <w:sz w:val="24"/>
              </w:rPr>
              <w:t xml:space="preserve">Ознакомление детей с игрушками народных промыслов: рассматривание, роспись, лепка. </w:t>
            </w:r>
          </w:p>
        </w:tc>
        <w:tc>
          <w:tcPr>
            <w:tcW w:w="3238"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59" w:firstLine="0"/>
            </w:pPr>
            <w:r>
              <w:rPr>
                <w:sz w:val="24"/>
              </w:rPr>
              <w:t xml:space="preserve">Начало составления тематического альбома (коллекции) с работами детей по росписи и лепке народных игрушек. </w:t>
            </w:r>
          </w:p>
        </w:tc>
      </w:tr>
      <w:tr w:rsidR="004309A9">
        <w:trPr>
          <w:trHeight w:val="56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Осенние Дни рождения </w:t>
            </w:r>
          </w:p>
        </w:tc>
        <w:tc>
          <w:tcPr>
            <w:tcW w:w="460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одарки именинникам». </w:t>
            </w:r>
          </w:p>
        </w:tc>
        <w:tc>
          <w:tcPr>
            <w:tcW w:w="3238" w:type="dxa"/>
            <w:gridSpan w:val="2"/>
            <w:tcBorders>
              <w:top w:val="single" w:sz="4" w:space="0" w:color="000000"/>
              <w:left w:val="single" w:sz="4" w:space="0" w:color="000000"/>
              <w:bottom w:val="single" w:sz="4" w:space="0" w:color="000000"/>
              <w:right w:val="single" w:sz="4" w:space="0" w:color="000000"/>
            </w:tcBorders>
          </w:tcPr>
          <w:p w:rsidR="004309A9" w:rsidRDefault="00206CFF">
            <w:pPr>
              <w:tabs>
                <w:tab w:val="center" w:pos="923"/>
                <w:tab w:val="center" w:pos="2797"/>
              </w:tabs>
              <w:spacing w:after="28" w:line="259" w:lineRule="auto"/>
              <w:ind w:left="0" w:firstLine="0"/>
              <w:jc w:val="left"/>
            </w:pPr>
            <w:r>
              <w:rPr>
                <w:rFonts w:ascii="Calibri" w:eastAsia="Calibri" w:hAnsi="Calibri" w:cs="Calibri"/>
                <w:sz w:val="22"/>
              </w:rPr>
              <w:tab/>
            </w:r>
            <w:r>
              <w:rPr>
                <w:sz w:val="24"/>
              </w:rPr>
              <w:t>Сюжетно-</w:t>
            </w:r>
            <w:r>
              <w:rPr>
                <w:sz w:val="24"/>
              </w:rPr>
              <w:t xml:space="preserve">ролевая </w:t>
            </w:r>
            <w:r>
              <w:rPr>
                <w:sz w:val="24"/>
              </w:rPr>
              <w:tab/>
              <w:t xml:space="preserve">игра </w:t>
            </w:r>
          </w:p>
          <w:p w:rsidR="004309A9" w:rsidRDefault="00206CFF">
            <w:pPr>
              <w:spacing w:after="0" w:line="259" w:lineRule="auto"/>
              <w:ind w:left="2" w:firstLine="0"/>
              <w:jc w:val="left"/>
            </w:pPr>
            <w:r>
              <w:rPr>
                <w:sz w:val="24"/>
              </w:rPr>
              <w:t xml:space="preserve">«День рождения» </w:t>
            </w:r>
          </w:p>
        </w:tc>
      </w:tr>
      <w:tr w:rsidR="004309A9">
        <w:trPr>
          <w:trHeight w:val="343"/>
        </w:trPr>
        <w:tc>
          <w:tcPr>
            <w:tcW w:w="9573"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5" w:firstLine="0"/>
              <w:jc w:val="center"/>
            </w:pPr>
            <w:r>
              <w:rPr>
                <w:b/>
                <w:sz w:val="24"/>
              </w:rPr>
              <w:t>ДЕКАБРЬ</w:t>
            </w:r>
            <w:r>
              <w:rPr>
                <w:i/>
                <w:sz w:val="24"/>
              </w:rPr>
              <w:t xml:space="preserve"> </w:t>
            </w:r>
          </w:p>
        </w:tc>
      </w:tr>
      <w:tr w:rsidR="004309A9">
        <w:trPr>
          <w:trHeight w:val="1154"/>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ой мир </w:t>
            </w:r>
          </w:p>
        </w:tc>
        <w:tc>
          <w:tcPr>
            <w:tcW w:w="468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Что я знаю о себе». </w:t>
            </w:r>
            <w:r>
              <w:rPr>
                <w:sz w:val="24"/>
              </w:rPr>
              <w:t xml:space="preserve">Развитие умения рассказывать о себе, своей семье, рисовать автопортрет, выбирать интересные занятия.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46" w:line="238" w:lineRule="auto"/>
              <w:ind w:left="0" w:firstLine="0"/>
            </w:pPr>
            <w:r>
              <w:rPr>
                <w:sz w:val="24"/>
              </w:rPr>
              <w:t xml:space="preserve">Оформление фотовыставкм с рассказами ребенка, </w:t>
            </w:r>
          </w:p>
          <w:p w:rsidR="004309A9" w:rsidRDefault="00206CFF">
            <w:pPr>
              <w:spacing w:after="0" w:line="259" w:lineRule="auto"/>
              <w:ind w:left="0" w:firstLine="0"/>
              <w:jc w:val="left"/>
            </w:pPr>
            <w:r>
              <w:rPr>
                <w:sz w:val="24"/>
              </w:rPr>
              <w:t xml:space="preserve">записанными родителями </w:t>
            </w:r>
          </w:p>
          <w:p w:rsidR="004309A9" w:rsidRDefault="00206CFF">
            <w:pPr>
              <w:spacing w:after="0" w:line="259" w:lineRule="auto"/>
              <w:ind w:left="0" w:firstLine="0"/>
              <w:jc w:val="left"/>
            </w:pPr>
            <w:r>
              <w:rPr>
                <w:i/>
                <w:sz w:val="24"/>
              </w:rPr>
              <w:t xml:space="preserve"> </w:t>
            </w:r>
          </w:p>
        </w:tc>
      </w:tr>
      <w:tr w:rsidR="004309A9">
        <w:trPr>
          <w:trHeight w:val="564"/>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8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Я расту». </w:t>
            </w:r>
            <w:r>
              <w:rPr>
                <w:sz w:val="24"/>
              </w:rPr>
              <w:t xml:space="preserve">Подбор и рассматривание фотографий ребенка от рождения до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Оформление (совместно с родителями) «Карты роста»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49" w:type="dxa"/>
        </w:tblCellMar>
        <w:tblLook w:val="04A0" w:firstRow="1" w:lastRow="0" w:firstColumn="1" w:lastColumn="0" w:noHBand="0" w:noVBand="1"/>
      </w:tblPr>
      <w:tblGrid>
        <w:gridCol w:w="1728"/>
        <w:gridCol w:w="4681"/>
        <w:gridCol w:w="3164"/>
      </w:tblGrid>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8" w:lineRule="auto"/>
              <w:ind w:left="0" w:right="58" w:firstLine="0"/>
            </w:pPr>
            <w:r>
              <w:rPr>
                <w:sz w:val="24"/>
              </w:rPr>
              <w:t xml:space="preserve">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  </w:t>
            </w:r>
          </w:p>
          <w:p w:rsidR="004309A9" w:rsidRDefault="00206CFF">
            <w:pPr>
              <w:spacing w:after="0" w:line="259" w:lineRule="auto"/>
              <w:ind w:left="0" w:firstLine="0"/>
              <w:jc w:val="left"/>
            </w:pPr>
            <w:r>
              <w:rPr>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436"/>
                <w:tab w:val="center" w:pos="2350"/>
              </w:tabs>
              <w:spacing w:after="0" w:line="259" w:lineRule="auto"/>
              <w:ind w:left="0" w:firstLine="0"/>
              <w:jc w:val="left"/>
            </w:pPr>
            <w:r>
              <w:rPr>
                <w:rFonts w:ascii="Calibri" w:eastAsia="Calibri" w:hAnsi="Calibri" w:cs="Calibri"/>
                <w:sz w:val="22"/>
              </w:rPr>
              <w:tab/>
            </w:r>
            <w:r>
              <w:rPr>
                <w:sz w:val="24"/>
              </w:rPr>
              <w:t xml:space="preserve">ребенка: </w:t>
            </w:r>
            <w:r>
              <w:rPr>
                <w:sz w:val="24"/>
              </w:rPr>
              <w:tab/>
              <w:t xml:space="preserve">физические </w:t>
            </w:r>
          </w:p>
          <w:p w:rsidR="004309A9" w:rsidRDefault="00206CFF">
            <w:pPr>
              <w:spacing w:after="0" w:line="259" w:lineRule="auto"/>
              <w:ind w:left="0" w:right="61" w:firstLine="0"/>
            </w:pPr>
            <w:r>
              <w:rPr>
                <w:sz w:val="24"/>
              </w:rPr>
              <w:t>(измерение роста, веса в игровых ситуациях) и интеллектуальные д</w:t>
            </w:r>
            <w:r>
              <w:rPr>
                <w:sz w:val="24"/>
              </w:rPr>
              <w:t xml:space="preserve">остижения («Я умею… Я могу…»). </w:t>
            </w:r>
          </w:p>
        </w:tc>
      </w:tr>
      <w:tr w:rsidR="004309A9">
        <w:trPr>
          <w:trHeight w:val="2218"/>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Мой организм»</w:t>
            </w:r>
            <w:r>
              <w:rPr>
                <w:sz w:val="24"/>
              </w:rPr>
              <w:t>.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w:t>
            </w:r>
            <w:r>
              <w:rPr>
                <w:sz w:val="24"/>
              </w:rPr>
              <w:t xml:space="preserve">нии здоровья дете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15" w:line="271" w:lineRule="auto"/>
              <w:ind w:left="0" w:right="58" w:firstLine="0"/>
            </w:pPr>
            <w:r>
              <w:rPr>
                <w:sz w:val="24"/>
              </w:rPr>
              <w:t xml:space="preserve">Создание атрибутов и их использование в сюжетноролевой </w:t>
            </w:r>
            <w:r>
              <w:rPr>
                <w:sz w:val="24"/>
              </w:rPr>
              <w:tab/>
              <w:t xml:space="preserve">игре </w:t>
            </w:r>
          </w:p>
          <w:p w:rsidR="004309A9" w:rsidRDefault="00206CFF">
            <w:pPr>
              <w:spacing w:after="0" w:line="259" w:lineRule="auto"/>
              <w:ind w:left="0" w:firstLine="0"/>
              <w:jc w:val="left"/>
            </w:pPr>
            <w:r>
              <w:rPr>
                <w:sz w:val="24"/>
              </w:rPr>
              <w:t xml:space="preserve">«Медицинский центр» </w:t>
            </w:r>
          </w:p>
          <w:p w:rsidR="004309A9" w:rsidRDefault="00206CFF">
            <w:pPr>
              <w:spacing w:after="0" w:line="259" w:lineRule="auto"/>
              <w:ind w:left="0" w:firstLine="0"/>
              <w:jc w:val="left"/>
            </w:pPr>
            <w:r>
              <w:rPr>
                <w:sz w:val="24"/>
              </w:rPr>
              <w:t xml:space="preserve"> </w:t>
            </w:r>
          </w:p>
        </w:tc>
      </w:tr>
      <w:tr w:rsidR="004309A9">
        <w:trPr>
          <w:trHeight w:val="1942"/>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Начало зимы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зимней одежды и обуви».  </w:t>
            </w:r>
          </w:p>
          <w:p w:rsidR="004309A9" w:rsidRDefault="00206CFF">
            <w:pPr>
              <w:spacing w:after="0" w:line="259" w:lineRule="auto"/>
              <w:ind w:left="0" w:right="59" w:firstLine="0"/>
            </w:pPr>
            <w:r>
              <w:rPr>
                <w:sz w:val="24"/>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Коллекционирование кукольной одежды (по сезону) и обыгрывание коллекции</w:t>
            </w:r>
            <w:r>
              <w:rPr>
                <w:sz w:val="24"/>
              </w:rPr>
              <w:t xml:space="preserve"> в сюжетноролевых играх «Семья», «Магазин одежды». </w:t>
            </w:r>
          </w:p>
        </w:tc>
      </w:tr>
      <w:tr w:rsidR="004309A9">
        <w:trPr>
          <w:trHeight w:val="1390"/>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w:t>
            </w:r>
            <w:r>
              <w:rPr>
                <w:b/>
                <w:sz w:val="24"/>
              </w:rPr>
              <w:t xml:space="preserve">Что зима нам подарила». </w:t>
            </w:r>
            <w:r>
              <w:rPr>
                <w:sz w:val="24"/>
              </w:rPr>
              <w:t>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r>
              <w:rPr>
                <w:b/>
                <w:i/>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firstLine="0"/>
              <w:jc w:val="left"/>
            </w:pPr>
            <w:r>
              <w:rPr>
                <w:sz w:val="24"/>
              </w:rPr>
              <w:t xml:space="preserve">День здоровья (на свежем воздухе). </w:t>
            </w:r>
          </w:p>
          <w:p w:rsidR="004309A9" w:rsidRDefault="00206CFF">
            <w:pPr>
              <w:spacing w:after="0" w:line="259" w:lineRule="auto"/>
              <w:ind w:left="0" w:firstLine="0"/>
              <w:jc w:val="left"/>
            </w:pPr>
            <w:r>
              <w:rPr>
                <w:sz w:val="24"/>
              </w:rPr>
              <w:t xml:space="preserve"> </w:t>
            </w:r>
          </w:p>
        </w:tc>
      </w:tr>
      <w:tr w:rsidR="004309A9">
        <w:trPr>
          <w:trHeight w:val="139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277"/>
                <w:tab w:val="center" w:pos="1440"/>
                <w:tab w:val="center" w:pos="2733"/>
                <w:tab w:val="center" w:pos="4045"/>
              </w:tabs>
              <w:spacing w:after="0" w:line="259" w:lineRule="auto"/>
              <w:ind w:left="0" w:firstLine="0"/>
              <w:jc w:val="left"/>
            </w:pPr>
            <w:r>
              <w:rPr>
                <w:rFonts w:ascii="Calibri" w:eastAsia="Calibri" w:hAnsi="Calibri" w:cs="Calibri"/>
                <w:sz w:val="22"/>
              </w:rPr>
              <w:tab/>
            </w:r>
            <w:r>
              <w:rPr>
                <w:b/>
                <w:sz w:val="24"/>
              </w:rPr>
              <w:t xml:space="preserve">«Как </w:t>
            </w:r>
            <w:r>
              <w:rPr>
                <w:b/>
                <w:sz w:val="24"/>
              </w:rPr>
              <w:tab/>
              <w:t xml:space="preserve">помочь </w:t>
            </w:r>
            <w:r>
              <w:rPr>
                <w:b/>
                <w:sz w:val="24"/>
              </w:rPr>
              <w:tab/>
              <w:t xml:space="preserve">птицам </w:t>
            </w:r>
            <w:r>
              <w:rPr>
                <w:b/>
                <w:sz w:val="24"/>
              </w:rPr>
              <w:tab/>
              <w:t xml:space="preserve">зимой». </w:t>
            </w:r>
          </w:p>
          <w:p w:rsidR="004309A9" w:rsidRDefault="00206CFF">
            <w:pPr>
              <w:spacing w:after="0" w:line="259" w:lineRule="auto"/>
              <w:ind w:left="0" w:right="63" w:firstLine="0"/>
            </w:pPr>
            <w:r>
              <w:rPr>
                <w:sz w:val="24"/>
              </w:rPr>
              <w:t xml:space="preserve">Ознакомление с изменениями в жизни птиц с приходом зимы. Рассматривание разных видов корма для птиц, разных видов кормушек. </w:t>
            </w:r>
            <w:r>
              <w:rPr>
                <w:b/>
                <w:i/>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7" w:lineRule="auto"/>
              <w:ind w:left="0" w:firstLine="0"/>
              <w:jc w:val="left"/>
            </w:pPr>
            <w:r>
              <w:rPr>
                <w:sz w:val="24"/>
              </w:rPr>
              <w:t xml:space="preserve">Изготовление и развешивание кормушек для птиц. </w:t>
            </w:r>
          </w:p>
          <w:p w:rsidR="004309A9" w:rsidRDefault="00206CFF">
            <w:pPr>
              <w:spacing w:after="0" w:line="259" w:lineRule="auto"/>
              <w:ind w:left="0" w:firstLine="0"/>
              <w:jc w:val="left"/>
            </w:pPr>
            <w:r>
              <w:rPr>
                <w:sz w:val="24"/>
              </w:rPr>
              <w:t xml:space="preserve"> </w:t>
            </w:r>
          </w:p>
        </w:tc>
      </w:tr>
      <w:tr w:rsidR="004309A9">
        <w:trPr>
          <w:trHeight w:val="1666"/>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вокруг нас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Из чего сделаны предметы?» </w:t>
            </w:r>
            <w:r>
              <w:rPr>
                <w:sz w:val="24"/>
              </w:rPr>
              <w:t xml:space="preserve">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Коллекционирование предметов «Из чего же? </w:t>
            </w:r>
            <w:r>
              <w:rPr>
                <w:sz w:val="24"/>
              </w:rPr>
              <w:t xml:space="preserve">Из чего же? Из чего же?» (металл, дерево, пластмасса, камень и др.). </w:t>
            </w:r>
          </w:p>
        </w:tc>
      </w:tr>
      <w:tr w:rsidR="004309A9">
        <w:trPr>
          <w:trHeight w:val="1114"/>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7" w:firstLine="0"/>
            </w:pPr>
            <w:r>
              <w:rPr>
                <w:b/>
                <w:sz w:val="24"/>
              </w:rPr>
              <w:t xml:space="preserve">«Тяжелый-легкий». </w:t>
            </w:r>
            <w:r>
              <w:rPr>
                <w:sz w:val="24"/>
              </w:rPr>
              <w:t xml:space="preserve">Уточнение представлений о массе, развитие умений измерять при помощи некоторых средств, использование опыта измерений в играх.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Использование измерений в сюжетно-</w:t>
            </w:r>
            <w:r>
              <w:rPr>
                <w:sz w:val="24"/>
              </w:rPr>
              <w:t xml:space="preserve">ролевой игре «Магазин» </w:t>
            </w:r>
          </w:p>
        </w:tc>
      </w:tr>
      <w:tr w:rsidR="004309A9">
        <w:trPr>
          <w:trHeight w:val="224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К нам приходит Новый год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713"/>
                <w:tab w:val="center" w:pos="2446"/>
                <w:tab w:val="center" w:pos="3965"/>
              </w:tabs>
              <w:spacing w:after="0" w:line="259" w:lineRule="auto"/>
              <w:ind w:left="0" w:firstLine="0"/>
              <w:jc w:val="left"/>
            </w:pPr>
            <w:r>
              <w:rPr>
                <w:rFonts w:ascii="Calibri" w:eastAsia="Calibri" w:hAnsi="Calibri" w:cs="Calibri"/>
                <w:sz w:val="22"/>
              </w:rPr>
              <w:tab/>
            </w:r>
            <w:r>
              <w:rPr>
                <w:b/>
                <w:sz w:val="24"/>
              </w:rPr>
              <w:t xml:space="preserve">«Мастерская </w:t>
            </w:r>
            <w:r>
              <w:rPr>
                <w:b/>
                <w:sz w:val="24"/>
              </w:rPr>
              <w:tab/>
              <w:t xml:space="preserve">Деда </w:t>
            </w:r>
            <w:r>
              <w:rPr>
                <w:b/>
                <w:sz w:val="24"/>
              </w:rPr>
              <w:tab/>
              <w:t xml:space="preserve">Мороза». </w:t>
            </w:r>
          </w:p>
          <w:p w:rsidR="004309A9" w:rsidRDefault="00206CFF">
            <w:pPr>
              <w:spacing w:after="0" w:line="259" w:lineRule="auto"/>
              <w:ind w:left="0" w:right="60" w:firstLine="0"/>
            </w:pPr>
            <w:r>
              <w:rPr>
                <w:sz w:val="24"/>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5" w:line="273" w:lineRule="auto"/>
              <w:ind w:left="0" w:firstLine="0"/>
              <w:jc w:val="left"/>
            </w:pPr>
            <w:r>
              <w:rPr>
                <w:sz w:val="24"/>
              </w:rPr>
              <w:t xml:space="preserve">Украшение </w:t>
            </w:r>
            <w:r>
              <w:rPr>
                <w:sz w:val="24"/>
              </w:rPr>
              <w:tab/>
              <w:t xml:space="preserve">группы </w:t>
            </w:r>
            <w:r>
              <w:rPr>
                <w:sz w:val="24"/>
              </w:rPr>
              <w:tab/>
              <w:t xml:space="preserve">и новогодней </w:t>
            </w:r>
            <w:r>
              <w:rPr>
                <w:sz w:val="24"/>
              </w:rPr>
              <w:tab/>
              <w:t xml:space="preserve">елки игрушками, </w:t>
            </w:r>
            <w:r>
              <w:rPr>
                <w:sz w:val="24"/>
              </w:rPr>
              <w:tab/>
              <w:t xml:space="preserve">сделанными детьми.  </w:t>
            </w:r>
          </w:p>
          <w:p w:rsidR="004309A9" w:rsidRDefault="00206CFF">
            <w:pPr>
              <w:tabs>
                <w:tab w:val="center" w:pos="487"/>
                <w:tab w:val="center" w:pos="2568"/>
              </w:tabs>
              <w:spacing w:after="12" w:line="259" w:lineRule="auto"/>
              <w:ind w:left="0" w:firstLine="0"/>
              <w:jc w:val="left"/>
            </w:pPr>
            <w:r>
              <w:rPr>
                <w:rFonts w:ascii="Calibri" w:eastAsia="Calibri" w:hAnsi="Calibri" w:cs="Calibri"/>
                <w:sz w:val="22"/>
              </w:rPr>
              <w:tab/>
            </w:r>
            <w:r>
              <w:rPr>
                <w:sz w:val="24"/>
              </w:rPr>
              <w:t xml:space="preserve">Выставка </w:t>
            </w:r>
            <w:r>
              <w:rPr>
                <w:sz w:val="24"/>
              </w:rPr>
              <w:tab/>
              <w:t>детско-</w:t>
            </w:r>
          </w:p>
          <w:p w:rsidR="004309A9" w:rsidRDefault="00206CFF">
            <w:pPr>
              <w:spacing w:after="0" w:line="284" w:lineRule="auto"/>
              <w:ind w:left="0" w:firstLine="0"/>
              <w:jc w:val="left"/>
            </w:pPr>
            <w:r>
              <w:rPr>
                <w:sz w:val="24"/>
              </w:rPr>
              <w:t xml:space="preserve">родительских </w:t>
            </w:r>
            <w:r>
              <w:rPr>
                <w:sz w:val="24"/>
              </w:rPr>
              <w:tab/>
              <w:t xml:space="preserve">макетов </w:t>
            </w:r>
            <w:r>
              <w:rPr>
                <w:sz w:val="24"/>
              </w:rPr>
              <w:tab/>
              <w:t xml:space="preserve">к Новогоднему празднику. </w:t>
            </w:r>
          </w:p>
          <w:p w:rsidR="004309A9" w:rsidRDefault="00206CFF">
            <w:pPr>
              <w:spacing w:after="0" w:line="259" w:lineRule="auto"/>
              <w:ind w:left="0" w:firstLine="0"/>
              <w:jc w:val="left"/>
            </w:pPr>
            <w:r>
              <w:rPr>
                <w:sz w:val="24"/>
              </w:rPr>
              <w:t xml:space="preserve">Новогодний праздник. </w:t>
            </w:r>
          </w:p>
        </w:tc>
      </w:tr>
      <w:tr w:rsidR="004309A9">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jc w:val="center"/>
            </w:pPr>
            <w:r>
              <w:rPr>
                <w:b/>
                <w:sz w:val="24"/>
              </w:rPr>
              <w:t>ЯНВАРЬ</w:t>
            </w:r>
            <w:r>
              <w:rPr>
                <w:i/>
                <w:sz w:val="24"/>
              </w:rPr>
              <w:t xml:space="preserve">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48" w:type="dxa"/>
        </w:tblCellMar>
        <w:tblLook w:val="04A0" w:firstRow="1" w:lastRow="0" w:firstColumn="1" w:lastColumn="0" w:noHBand="0" w:noVBand="1"/>
      </w:tblPr>
      <w:tblGrid>
        <w:gridCol w:w="1728"/>
        <w:gridCol w:w="4681"/>
        <w:gridCol w:w="3164"/>
      </w:tblGrid>
      <w:tr w:rsidR="004309A9">
        <w:trPr>
          <w:trHeight w:val="2218"/>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Рождественс кое чудо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 xml:space="preserve">«Мы встречаем Новый год и Рождество». </w:t>
            </w:r>
            <w:r>
              <w:rPr>
                <w:sz w:val="24"/>
              </w:rPr>
              <w:t xml:space="preserve">Знакомство </w:t>
            </w:r>
            <w:r>
              <w:rPr>
                <w:sz w:val="24"/>
              </w:rPr>
              <w:t xml:space="preserve">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i/>
                <w:sz w:val="24"/>
              </w:rPr>
              <w:t xml:space="preserve"> </w:t>
            </w:r>
            <w:r>
              <w:rPr>
                <w:sz w:val="24"/>
              </w:rPr>
              <w:t>Вечер досуга, посвященный рождеств</w:t>
            </w:r>
            <w:r>
              <w:rPr>
                <w:sz w:val="24"/>
              </w:rPr>
              <w:t xml:space="preserve">енским чудесам. </w:t>
            </w:r>
          </w:p>
        </w:tc>
      </w:tr>
      <w:tr w:rsidR="004309A9">
        <w:trPr>
          <w:trHeight w:val="194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Зимовье зверей». </w:t>
            </w:r>
            <w:r>
              <w:rPr>
                <w:sz w:val="24"/>
              </w:rPr>
              <w:t xml:space="preserve">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firstLine="0"/>
              <w:jc w:val="left"/>
            </w:pPr>
            <w:r>
              <w:rPr>
                <w:sz w:val="24"/>
              </w:rPr>
              <w:t xml:space="preserve">Создание альбома о зимовке животных. </w:t>
            </w:r>
          </w:p>
          <w:p w:rsidR="004309A9" w:rsidRDefault="00206CFF">
            <w:pPr>
              <w:spacing w:after="0" w:line="259" w:lineRule="auto"/>
              <w:ind w:left="0" w:firstLine="0"/>
              <w:jc w:val="left"/>
            </w:pPr>
            <w:r>
              <w:rPr>
                <w:sz w:val="24"/>
              </w:rPr>
              <w:t>Лепная композиция «Зимовье зверей» Составление альбома угощений для животных, живущих в лесу зимой.</w:t>
            </w:r>
            <w:r>
              <w:rPr>
                <w:i/>
                <w:sz w:val="24"/>
              </w:rPr>
              <w:t xml:space="preserve"> </w:t>
            </w:r>
          </w:p>
        </w:tc>
      </w:tr>
      <w:tr w:rsidR="004309A9">
        <w:trPr>
          <w:trHeight w:val="139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Я и мои друзья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Мы улыбаемся, мы грустим». </w:t>
            </w:r>
            <w:r>
              <w:rPr>
                <w:sz w:val="24"/>
              </w:rPr>
              <w:t xml:space="preserve"> </w:t>
            </w:r>
            <w:r>
              <w:rPr>
                <w:sz w:val="24"/>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2" w:lineRule="auto"/>
              <w:ind w:left="0" w:firstLine="0"/>
              <w:jc w:val="left"/>
            </w:pPr>
            <w:r>
              <w:rPr>
                <w:sz w:val="24"/>
              </w:rPr>
              <w:t xml:space="preserve">Коллаж «Поделись улыбкой» (пиктограммы и фотографии детей с ярким выражением эмоций). </w:t>
            </w:r>
          </w:p>
          <w:p w:rsidR="004309A9" w:rsidRDefault="00206CFF">
            <w:pPr>
              <w:spacing w:after="0" w:line="259" w:lineRule="auto"/>
              <w:ind w:left="0" w:firstLine="0"/>
              <w:jc w:val="left"/>
            </w:pPr>
            <w:r>
              <w:rPr>
                <w:sz w:val="24"/>
              </w:rPr>
              <w:t xml:space="preserve">  </w:t>
            </w:r>
          </w:p>
        </w:tc>
      </w:tr>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 xml:space="preserve">«Добрые слова для друга». </w:t>
            </w:r>
            <w:r>
              <w:rPr>
                <w:sz w:val="24"/>
              </w:rPr>
              <w:t xml:space="preserve">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Этюды «Добрые пожелания».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jc w:val="center"/>
            </w:pPr>
            <w:r>
              <w:rPr>
                <w:b/>
                <w:sz w:val="24"/>
              </w:rPr>
              <w:t>ФЕВРАЛЬ</w:t>
            </w:r>
            <w:r>
              <w:rPr>
                <w:sz w:val="24"/>
              </w:rPr>
              <w:t xml:space="preserve"> </w:t>
            </w:r>
          </w:p>
        </w:tc>
      </w:tr>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профессий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зрослые </w:t>
            </w:r>
            <w:r>
              <w:rPr>
                <w:b/>
                <w:sz w:val="24"/>
              </w:rPr>
              <w:tab/>
              <w:t xml:space="preserve">и </w:t>
            </w:r>
            <w:r>
              <w:rPr>
                <w:b/>
                <w:sz w:val="24"/>
              </w:rPr>
              <w:tab/>
              <w:t xml:space="preserve">дети». </w:t>
            </w:r>
            <w:r>
              <w:rPr>
                <w:b/>
                <w:sz w:val="24"/>
              </w:rPr>
              <w:tab/>
            </w:r>
            <w:r>
              <w:rPr>
                <w:sz w:val="24"/>
              </w:rPr>
              <w:t xml:space="preserve">Обогащение представлений детей о правилах общения со взрослыми (этикет приветствия, прощания, обращения, </w:t>
            </w:r>
            <w:r>
              <w:rPr>
                <w:sz w:val="24"/>
              </w:rPr>
              <w:tab/>
              <w:t xml:space="preserve">извинения, </w:t>
            </w:r>
            <w:r>
              <w:rPr>
                <w:sz w:val="24"/>
              </w:rPr>
              <w:tab/>
              <w:t xml:space="preserve">просьбы). Воспитание уважительного отношения к взрослым.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Этюды «Вежливость» </w:t>
            </w:r>
          </w:p>
          <w:p w:rsidR="004309A9" w:rsidRDefault="00206CFF">
            <w:pPr>
              <w:spacing w:after="0" w:line="259" w:lineRule="auto"/>
              <w:ind w:left="0" w:firstLine="0"/>
              <w:jc w:val="left"/>
            </w:pPr>
            <w:r>
              <w:rPr>
                <w:sz w:val="24"/>
              </w:rPr>
              <w:t xml:space="preserve"> </w:t>
            </w:r>
          </w:p>
        </w:tc>
      </w:tr>
      <w:tr w:rsidR="004309A9">
        <w:trPr>
          <w:trHeight w:val="1668"/>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Кто работает в детском саду». </w:t>
            </w:r>
            <w:r>
              <w:rPr>
                <w:sz w:val="24"/>
              </w:rPr>
              <w:t xml:space="preserve">Развитие интереса детей к людям разных процессий, работающих в детском саду, желания беречь результаты их труда, помогать им.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8" w:lineRule="auto"/>
              <w:ind w:left="0" w:right="60" w:firstLine="0"/>
            </w:pPr>
            <w:r>
              <w:rPr>
                <w:sz w:val="24"/>
              </w:rPr>
              <w:t xml:space="preserve">Сюжетно-ролевая игра «Детский сад». Альбом «Наши добрые дела» о помощи работникам детского сада. </w:t>
            </w:r>
          </w:p>
          <w:p w:rsidR="004309A9" w:rsidRDefault="00206CFF">
            <w:pPr>
              <w:spacing w:after="0" w:line="259" w:lineRule="auto"/>
              <w:ind w:left="0" w:firstLine="0"/>
              <w:jc w:val="left"/>
            </w:pPr>
            <w:r>
              <w:rPr>
                <w:sz w:val="24"/>
              </w:rPr>
              <w:t xml:space="preserve"> </w:t>
            </w:r>
          </w:p>
        </w:tc>
      </w:tr>
      <w:tr w:rsidR="004309A9">
        <w:trPr>
          <w:trHeight w:val="1942"/>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технических чудес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Как </w:t>
            </w:r>
            <w:r>
              <w:rPr>
                <w:b/>
                <w:sz w:val="24"/>
              </w:rPr>
              <w:t xml:space="preserve">нам помогает техника в детском саду и дома?». </w:t>
            </w:r>
            <w:r>
              <w:rPr>
                <w:sz w:val="24"/>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right="62" w:firstLine="0"/>
            </w:pPr>
            <w:r>
              <w:rPr>
                <w:sz w:val="24"/>
              </w:rPr>
              <w:t xml:space="preserve">Конструирование предметов бытовой техники - атрибутов для игр. </w:t>
            </w:r>
          </w:p>
          <w:p w:rsidR="004309A9" w:rsidRDefault="00206CFF">
            <w:pPr>
              <w:spacing w:after="0" w:line="259" w:lineRule="auto"/>
              <w:ind w:left="0" w:firstLine="0"/>
              <w:jc w:val="left"/>
            </w:pPr>
            <w:r>
              <w:rPr>
                <w:i/>
                <w:sz w:val="24"/>
              </w:rPr>
              <w:t xml:space="preserve"> </w:t>
            </w:r>
          </w:p>
          <w:p w:rsidR="004309A9" w:rsidRDefault="00206CFF">
            <w:pPr>
              <w:spacing w:after="0" w:line="259" w:lineRule="auto"/>
              <w:ind w:left="0" w:firstLine="0"/>
              <w:jc w:val="left"/>
            </w:pPr>
            <w:r>
              <w:rPr>
                <w:i/>
                <w:sz w:val="24"/>
              </w:rPr>
              <w:t xml:space="preserve"> </w:t>
            </w:r>
          </w:p>
        </w:tc>
      </w:tr>
      <w:tr w:rsidR="004309A9">
        <w:trPr>
          <w:trHeight w:val="1114"/>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Измерим всё вокруг».</w:t>
            </w:r>
            <w:r>
              <w:rPr>
                <w:sz w:val="24"/>
              </w:rPr>
              <w:t xml:space="preserve">Ознакомление детей с условными мерками для измерения протяженности, объема, веса. Развитие умений использовать условные мерки 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Коллекционирование </w:t>
            </w:r>
          </w:p>
          <w:p w:rsidR="004309A9" w:rsidRDefault="00206CFF">
            <w:pPr>
              <w:spacing w:after="0" w:line="259" w:lineRule="auto"/>
              <w:ind w:left="0" w:right="62" w:firstLine="0"/>
            </w:pPr>
            <w:r>
              <w:rPr>
                <w:sz w:val="24"/>
              </w:rPr>
              <w:t xml:space="preserve">условных мерок (на измерение протяженности, объема, веса).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48" w:type="dxa"/>
        </w:tblCellMar>
        <w:tblLook w:val="04A0" w:firstRow="1" w:lastRow="0" w:firstColumn="1" w:lastColumn="0" w:noHBand="0" w:noVBand="1"/>
      </w:tblPr>
      <w:tblGrid>
        <w:gridCol w:w="1728"/>
        <w:gridCol w:w="4681"/>
        <w:gridCol w:w="3164"/>
      </w:tblGrid>
      <w:tr w:rsidR="004309A9">
        <w:trPr>
          <w:trHeight w:val="286"/>
        </w:trPr>
        <w:tc>
          <w:tcPr>
            <w:tcW w:w="1728"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играх и в быту.</w:t>
            </w:r>
            <w:r>
              <w:rPr>
                <w:b/>
                <w:i/>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r>
      <w:tr w:rsidR="004309A9">
        <w:trPr>
          <w:trHeight w:val="139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има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47" w:line="238" w:lineRule="auto"/>
              <w:ind w:left="0" w:right="58" w:firstLine="0"/>
            </w:pPr>
            <w:r>
              <w:rPr>
                <w:b/>
                <w:sz w:val="24"/>
              </w:rPr>
              <w:t>«Большие и маленькие (домашние животные и их детёныши)»</w:t>
            </w:r>
            <w:r>
              <w:rPr>
                <w:sz w:val="24"/>
              </w:rPr>
              <w:t xml:space="preserve">. Развитие умений детей правильно использовать в речи названия животных и их детенышей. </w:t>
            </w:r>
          </w:p>
          <w:p w:rsidR="004309A9" w:rsidRDefault="00206CFF">
            <w:pPr>
              <w:spacing w:after="0" w:line="259" w:lineRule="auto"/>
              <w:ind w:left="0" w:firstLine="0"/>
              <w:jc w:val="left"/>
            </w:pPr>
            <w:r>
              <w:rPr>
                <w:sz w:val="24"/>
              </w:rPr>
              <w:t xml:space="preserve">Развитие речевого творчества дете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1" w:line="277" w:lineRule="auto"/>
              <w:ind w:left="0" w:firstLine="0"/>
              <w:jc w:val="left"/>
            </w:pPr>
            <w:r>
              <w:rPr>
                <w:sz w:val="24"/>
              </w:rPr>
              <w:t xml:space="preserve">Коллажирование «Весёлый зоопарк» </w:t>
            </w:r>
          </w:p>
          <w:p w:rsidR="004309A9" w:rsidRDefault="00206CFF">
            <w:pPr>
              <w:tabs>
                <w:tab w:val="center" w:pos="920"/>
                <w:tab w:val="center" w:pos="2721"/>
              </w:tabs>
              <w:spacing w:after="27" w:line="259" w:lineRule="auto"/>
              <w:ind w:left="0" w:firstLine="0"/>
              <w:jc w:val="left"/>
            </w:pPr>
            <w:r>
              <w:rPr>
                <w:rFonts w:ascii="Calibri" w:eastAsia="Calibri" w:hAnsi="Calibri" w:cs="Calibri"/>
                <w:sz w:val="22"/>
              </w:rPr>
              <w:tab/>
            </w:r>
            <w:r>
              <w:rPr>
                <w:sz w:val="24"/>
              </w:rPr>
              <w:t xml:space="preserve">Сюжетно-ролевая </w:t>
            </w:r>
            <w:r>
              <w:rPr>
                <w:sz w:val="24"/>
              </w:rPr>
              <w:tab/>
              <w:t xml:space="preserve">игра </w:t>
            </w:r>
          </w:p>
          <w:p w:rsidR="004309A9" w:rsidRDefault="00206CFF">
            <w:pPr>
              <w:spacing w:after="0" w:line="259" w:lineRule="auto"/>
              <w:ind w:left="0" w:firstLine="0"/>
              <w:jc w:val="left"/>
            </w:pPr>
            <w:r>
              <w:rPr>
                <w:sz w:val="24"/>
              </w:rPr>
              <w:t xml:space="preserve">«Зоопарк» </w:t>
            </w:r>
          </w:p>
        </w:tc>
      </w:tr>
      <w:tr w:rsidR="004309A9">
        <w:trPr>
          <w:trHeight w:val="194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Витамины - помощники здоровью?». </w:t>
            </w:r>
            <w:r>
              <w:rPr>
                <w:sz w:val="24"/>
              </w:rPr>
              <w:t xml:space="preserve">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920"/>
                <w:tab w:val="center" w:pos="2721"/>
              </w:tabs>
              <w:spacing w:after="27" w:line="259" w:lineRule="auto"/>
              <w:ind w:left="0" w:firstLine="0"/>
              <w:jc w:val="left"/>
            </w:pPr>
            <w:r>
              <w:rPr>
                <w:rFonts w:ascii="Calibri" w:eastAsia="Calibri" w:hAnsi="Calibri" w:cs="Calibri"/>
                <w:sz w:val="22"/>
              </w:rPr>
              <w:tab/>
            </w:r>
            <w:r>
              <w:rPr>
                <w:sz w:val="24"/>
              </w:rPr>
              <w:t xml:space="preserve">Сюжетно-ролевая </w:t>
            </w:r>
            <w:r>
              <w:rPr>
                <w:sz w:val="24"/>
              </w:rPr>
              <w:tab/>
              <w:t xml:space="preserve">игра </w:t>
            </w:r>
          </w:p>
          <w:p w:rsidR="004309A9" w:rsidRDefault="00206CFF">
            <w:pPr>
              <w:spacing w:after="0" w:line="259" w:lineRule="auto"/>
              <w:ind w:left="0" w:firstLine="0"/>
              <w:jc w:val="left"/>
            </w:pPr>
            <w:r>
              <w:rPr>
                <w:sz w:val="24"/>
              </w:rPr>
              <w:t xml:space="preserve">«Аптека» </w:t>
            </w:r>
          </w:p>
        </w:tc>
      </w:tr>
      <w:tr w:rsidR="004309A9">
        <w:trPr>
          <w:trHeight w:val="139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ащитники Отечества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7" w:lineRule="auto"/>
              <w:ind w:left="0" w:right="60" w:firstLine="0"/>
            </w:pPr>
            <w:r>
              <w:rPr>
                <w:b/>
                <w:sz w:val="24"/>
              </w:rPr>
              <w:t xml:space="preserve">«Наши папы – защитники России». </w:t>
            </w:r>
            <w:r>
              <w:rPr>
                <w:sz w:val="24"/>
              </w:rPr>
              <w:t xml:space="preserve">Ознакомление с Российской Армией, ее функцией защиты России от врагов.  </w:t>
            </w:r>
          </w:p>
          <w:p w:rsidR="004309A9" w:rsidRDefault="00206CFF">
            <w:pPr>
              <w:spacing w:after="0" w:line="259" w:lineRule="auto"/>
              <w:ind w:left="0" w:firstLine="0"/>
            </w:pPr>
            <w:r>
              <w:rPr>
                <w:sz w:val="24"/>
              </w:rPr>
              <w:t xml:space="preserve">Изготовление праздничных открыток для пап.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раздник, </w:t>
            </w:r>
            <w:r>
              <w:rPr>
                <w:sz w:val="24"/>
              </w:rPr>
              <w:tab/>
              <w:t xml:space="preserve">изготовление подарков для пап. </w:t>
            </w:r>
          </w:p>
        </w:tc>
      </w:tr>
      <w:tr w:rsidR="004309A9">
        <w:trPr>
          <w:trHeight w:val="56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имние Дни рождения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дготовка вечера досуга «Концерт для изменник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Сюжетно-ролевая игра «Мой День рождения»</w:t>
            </w:r>
            <w:r>
              <w:rPr>
                <w:i/>
                <w:sz w:val="24"/>
              </w:rPr>
              <w:t xml:space="preserve"> </w:t>
            </w:r>
          </w:p>
        </w:tc>
      </w:tr>
      <w:tr w:rsidR="004309A9">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jc w:val="center"/>
            </w:pPr>
            <w:r>
              <w:rPr>
                <w:b/>
                <w:sz w:val="24"/>
              </w:rPr>
              <w:t>МАРТ</w:t>
            </w:r>
            <w:r>
              <w:rPr>
                <w:sz w:val="24"/>
              </w:rPr>
              <w:t xml:space="preserve"> </w:t>
            </w:r>
          </w:p>
        </w:tc>
      </w:tr>
      <w:tr w:rsidR="004309A9">
        <w:trPr>
          <w:trHeight w:val="1666"/>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7" w:firstLine="0"/>
              <w:jc w:val="left"/>
            </w:pPr>
            <w:r>
              <w:rPr>
                <w:b/>
                <w:sz w:val="24"/>
              </w:rPr>
              <w:t xml:space="preserve">Весна пришла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Поздравляем мам». </w:t>
            </w:r>
            <w:r>
              <w:rPr>
                <w:sz w:val="24"/>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23" w:line="258" w:lineRule="auto"/>
              <w:ind w:left="0" w:right="61" w:firstLine="0"/>
            </w:pPr>
            <w:r>
              <w:rPr>
                <w:sz w:val="24"/>
              </w:rPr>
              <w:t>Коллажирование «Наши добрые мамы» с фотографиями мам и детски</w:t>
            </w:r>
            <w:r>
              <w:rPr>
                <w:sz w:val="24"/>
              </w:rPr>
              <w:t xml:space="preserve">ми пожеланиями. Детский праздник 8 марта </w:t>
            </w:r>
          </w:p>
          <w:p w:rsidR="004309A9" w:rsidRDefault="00206CFF">
            <w:pPr>
              <w:spacing w:after="0" w:line="259" w:lineRule="auto"/>
              <w:ind w:left="0" w:firstLine="0"/>
              <w:jc w:val="left"/>
            </w:pPr>
            <w:r>
              <w:rPr>
                <w:sz w:val="24"/>
              </w:rPr>
              <w:t xml:space="preserve">Поздравления мамам  </w:t>
            </w:r>
          </w:p>
        </w:tc>
      </w:tr>
      <w:tr w:rsidR="004309A9">
        <w:trPr>
          <w:trHeight w:val="1390"/>
        </w:trPr>
        <w:tc>
          <w:tcPr>
            <w:tcW w:w="0" w:type="auto"/>
            <w:vMerge/>
            <w:tcBorders>
              <w:top w:val="nil"/>
              <w:left w:val="single" w:sz="4" w:space="0" w:color="000000"/>
              <w:bottom w:val="nil"/>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Природа просыпается после зимы». </w:t>
            </w:r>
            <w:r>
              <w:rPr>
                <w:sz w:val="24"/>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28" w:line="251" w:lineRule="auto"/>
              <w:ind w:left="0" w:right="59" w:firstLine="0"/>
            </w:pPr>
            <w:r>
              <w:rPr>
                <w:sz w:val="24"/>
              </w:rPr>
              <w:t xml:space="preserve">Заполнение дневника природы. Изготовление альбома «Весна-красна!» с отражением признаков </w:t>
            </w:r>
          </w:p>
          <w:p w:rsidR="004309A9" w:rsidRDefault="00206CFF">
            <w:pPr>
              <w:spacing w:after="0" w:line="259" w:lineRule="auto"/>
              <w:ind w:left="0" w:firstLine="0"/>
              <w:jc w:val="left"/>
            </w:pPr>
            <w:r>
              <w:rPr>
                <w:sz w:val="24"/>
              </w:rPr>
              <w:t xml:space="preserve">весны </w:t>
            </w:r>
          </w:p>
        </w:tc>
      </w:tr>
      <w:tr w:rsidR="004309A9">
        <w:trPr>
          <w:trHeight w:val="2494"/>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Мир весенней одежды и обуви». </w:t>
            </w:r>
            <w:r>
              <w:rPr>
                <w:sz w:val="24"/>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w:t>
            </w:r>
            <w:r>
              <w:rPr>
                <w:sz w:val="24"/>
              </w:rPr>
              <w:t xml:space="preserve">вами резин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29" w:line="238" w:lineRule="auto"/>
              <w:ind w:left="0" w:firstLine="0"/>
              <w:jc w:val="left"/>
            </w:pPr>
            <w:r>
              <w:rPr>
                <w:sz w:val="24"/>
              </w:rPr>
              <w:t xml:space="preserve">Коллекционирование весенней кукольной одежды Коллекционирование </w:t>
            </w:r>
          </w:p>
          <w:p w:rsidR="004309A9" w:rsidRDefault="00206CFF">
            <w:pPr>
              <w:spacing w:after="0" w:line="259" w:lineRule="auto"/>
              <w:ind w:left="0" w:firstLine="0"/>
              <w:jc w:val="left"/>
            </w:pPr>
            <w:r>
              <w:rPr>
                <w:sz w:val="24"/>
              </w:rPr>
              <w:t xml:space="preserve">материалов </w:t>
            </w:r>
            <w:r>
              <w:rPr>
                <w:sz w:val="24"/>
              </w:rPr>
              <w:tab/>
              <w:t xml:space="preserve">для изготовления одежды: виды тканей, кожа и т.д.  </w:t>
            </w:r>
          </w:p>
        </w:tc>
      </w:tr>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21" w:line="259" w:lineRule="auto"/>
              <w:ind w:left="0" w:firstLine="0"/>
              <w:jc w:val="left"/>
            </w:pPr>
            <w:r>
              <w:rPr>
                <w:b/>
                <w:sz w:val="24"/>
              </w:rPr>
              <w:lastRenderedPageBreak/>
              <w:t xml:space="preserve">Мир вокруг </w:t>
            </w:r>
          </w:p>
          <w:p w:rsidR="004309A9" w:rsidRDefault="00206CFF">
            <w:pPr>
              <w:spacing w:after="0" w:line="259" w:lineRule="auto"/>
              <w:ind w:left="0" w:firstLine="0"/>
              <w:jc w:val="left"/>
            </w:pPr>
            <w:r>
              <w:rPr>
                <w:b/>
                <w:sz w:val="24"/>
              </w:rPr>
              <w:t xml:space="preserve">нас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Кораблики». </w:t>
            </w:r>
            <w:r>
              <w:rPr>
                <w:sz w:val="24"/>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7" w:firstLine="0"/>
            </w:pPr>
            <w:r>
              <w:rPr>
                <w:sz w:val="24"/>
              </w:rPr>
              <w:t xml:space="preserve">Пополнение коллекции материалов «Из чего же? Из чего же? Из чего же?» (резина, пластмасса, полиэтилен, </w:t>
            </w:r>
            <w:r>
              <w:rPr>
                <w:sz w:val="24"/>
              </w:rPr>
              <w:tab/>
              <w:t xml:space="preserve">и разновидности бумаги). </w:t>
            </w:r>
          </w:p>
        </w:tc>
      </w:tr>
      <w:tr w:rsidR="004309A9">
        <w:trPr>
          <w:trHeight w:val="838"/>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Кукольный домик». </w:t>
            </w:r>
            <w:r>
              <w:rPr>
                <w:sz w:val="24"/>
              </w:rPr>
              <w:t xml:space="preserve">Развитие пространственной ориентировки на листе бумаги, умения составлять план комнат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зготовление </w:t>
            </w:r>
            <w:r>
              <w:rPr>
                <w:sz w:val="24"/>
              </w:rPr>
              <w:tab/>
              <w:t>м</w:t>
            </w:r>
            <w:r>
              <w:rPr>
                <w:sz w:val="24"/>
              </w:rPr>
              <w:t xml:space="preserve">акетов кукольной </w:t>
            </w:r>
            <w:r>
              <w:rPr>
                <w:sz w:val="24"/>
              </w:rPr>
              <w:tab/>
              <w:t xml:space="preserve">комнаты </w:t>
            </w:r>
            <w:r>
              <w:rPr>
                <w:sz w:val="24"/>
              </w:rPr>
              <w:tab/>
              <w:t xml:space="preserve">для режиссерских игр. </w:t>
            </w:r>
          </w:p>
        </w:tc>
      </w:tr>
    </w:tbl>
    <w:p w:rsidR="004309A9" w:rsidRDefault="004309A9">
      <w:pPr>
        <w:spacing w:after="0" w:line="259" w:lineRule="auto"/>
        <w:ind w:left="-938" w:right="545" w:firstLine="0"/>
        <w:jc w:val="left"/>
      </w:pPr>
    </w:p>
    <w:tbl>
      <w:tblPr>
        <w:tblStyle w:val="TableGrid"/>
        <w:tblW w:w="9573" w:type="dxa"/>
        <w:tblInd w:w="86" w:type="dxa"/>
        <w:tblCellMar>
          <w:top w:w="9" w:type="dxa"/>
          <w:left w:w="108" w:type="dxa"/>
          <w:bottom w:w="0" w:type="dxa"/>
          <w:right w:w="48" w:type="dxa"/>
        </w:tblCellMar>
        <w:tblLook w:val="04A0" w:firstRow="1" w:lastRow="0" w:firstColumn="1" w:lastColumn="0" w:noHBand="0" w:noVBand="1"/>
      </w:tblPr>
      <w:tblGrid>
        <w:gridCol w:w="1728"/>
        <w:gridCol w:w="4681"/>
        <w:gridCol w:w="3164"/>
      </w:tblGrid>
      <w:tr w:rsidR="004309A9">
        <w:trPr>
          <w:trHeight w:val="1114"/>
        </w:trPr>
        <w:tc>
          <w:tcPr>
            <w:tcW w:w="1728"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59" w:lineRule="auto"/>
              <w:ind w:left="0" w:right="60" w:firstLine="0"/>
            </w:pPr>
            <w:r>
              <w:rPr>
                <w:sz w:val="24"/>
              </w:rPr>
              <w:t xml:space="preserve">расставлять мебель и придумывать дизайн. Активизация словаря за счет названий предметов мебели, направлений (справа, </w:t>
            </w:r>
          </w:p>
          <w:p w:rsidR="004309A9" w:rsidRDefault="00206CFF">
            <w:pPr>
              <w:spacing w:after="0" w:line="259" w:lineRule="auto"/>
              <w:ind w:left="0" w:firstLine="0"/>
              <w:jc w:val="left"/>
            </w:pPr>
            <w:r>
              <w:rPr>
                <w:sz w:val="24"/>
              </w:rPr>
              <w:t xml:space="preserve">слев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Режиссерские игры.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АПРЕЛЬ</w:t>
            </w:r>
            <w:r>
              <w:rPr>
                <w:i/>
                <w:sz w:val="24"/>
              </w:rPr>
              <w:t xml:space="preserve"> </w:t>
            </w:r>
          </w:p>
        </w:tc>
      </w:tr>
      <w:tr w:rsidR="004309A9">
        <w:trPr>
          <w:trHeight w:val="139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Юмор в нашей жизни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Веселые истории». </w:t>
            </w:r>
            <w:r>
              <w:rPr>
                <w:sz w:val="24"/>
              </w:rPr>
              <w:t xml:space="preserve">Воспитание интереса к литературным и изобразительным юмористическим произведениям.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firstLine="0"/>
            </w:pPr>
            <w:r>
              <w:rPr>
                <w:sz w:val="24"/>
              </w:rPr>
              <w:t xml:space="preserve">Составление альбома «Веселые картинки» </w:t>
            </w:r>
          </w:p>
          <w:p w:rsidR="004309A9" w:rsidRDefault="00206CFF">
            <w:pPr>
              <w:spacing w:after="1" w:line="277" w:lineRule="auto"/>
              <w:ind w:left="0" w:firstLine="0"/>
              <w:jc w:val="left"/>
            </w:pPr>
            <w:r>
              <w:rPr>
                <w:sz w:val="24"/>
              </w:rPr>
              <w:t xml:space="preserve">(иллюстрации по тематике «Радость»)  </w:t>
            </w:r>
          </w:p>
          <w:p w:rsidR="004309A9" w:rsidRDefault="00206CFF">
            <w:pPr>
              <w:spacing w:after="0" w:line="259" w:lineRule="auto"/>
              <w:ind w:left="0" w:firstLine="0"/>
              <w:jc w:val="left"/>
            </w:pPr>
            <w:r>
              <w:rPr>
                <w:sz w:val="24"/>
              </w:rPr>
              <w:t xml:space="preserve">Праздник «День радости» </w:t>
            </w:r>
          </w:p>
        </w:tc>
      </w:tr>
      <w:tr w:rsidR="004309A9">
        <w:trPr>
          <w:trHeight w:val="139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Тайна третьей планеты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Путешествие в космос». </w:t>
            </w:r>
            <w:r>
              <w:rPr>
                <w:sz w:val="24"/>
              </w:rPr>
              <w:t xml:space="preserve">Рассматривание картинок о полете в космос животных и человека. Лепка, аппликация, рисование ракеты, постройка ракеты из строительного материала. </w:t>
            </w:r>
            <w:r>
              <w:rPr>
                <w:b/>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4" w:lineRule="auto"/>
              <w:ind w:left="0" w:firstLine="0"/>
              <w:jc w:val="left"/>
            </w:pPr>
            <w:r>
              <w:rPr>
                <w:sz w:val="24"/>
              </w:rPr>
              <w:t xml:space="preserve">Коллективная </w:t>
            </w:r>
            <w:r>
              <w:rPr>
                <w:sz w:val="24"/>
              </w:rPr>
              <w:tab/>
              <w:t xml:space="preserve">аппликация «Путешествие в космос».  </w:t>
            </w:r>
          </w:p>
          <w:p w:rsidR="004309A9" w:rsidRDefault="00206CFF">
            <w:pPr>
              <w:tabs>
                <w:tab w:val="center" w:pos="249"/>
                <w:tab w:val="center" w:pos="2215"/>
              </w:tabs>
              <w:spacing w:after="28" w:line="259" w:lineRule="auto"/>
              <w:ind w:left="0" w:firstLine="0"/>
              <w:jc w:val="left"/>
            </w:pPr>
            <w:r>
              <w:rPr>
                <w:rFonts w:ascii="Calibri" w:eastAsia="Calibri" w:hAnsi="Calibri" w:cs="Calibri"/>
                <w:sz w:val="22"/>
              </w:rPr>
              <w:tab/>
            </w:r>
            <w:r>
              <w:rPr>
                <w:sz w:val="24"/>
              </w:rPr>
              <w:t xml:space="preserve">Игра </w:t>
            </w:r>
            <w:r>
              <w:rPr>
                <w:sz w:val="24"/>
              </w:rPr>
              <w:tab/>
              <w:t xml:space="preserve">«Космическое </w:t>
            </w:r>
          </w:p>
          <w:p w:rsidR="004309A9" w:rsidRDefault="00206CFF">
            <w:pPr>
              <w:spacing w:after="0" w:line="259" w:lineRule="auto"/>
              <w:ind w:left="0" w:firstLine="0"/>
              <w:jc w:val="left"/>
            </w:pPr>
            <w:r>
              <w:rPr>
                <w:sz w:val="24"/>
              </w:rPr>
              <w:t>путешествие»</w:t>
            </w:r>
            <w:r>
              <w:rPr>
                <w:i/>
                <w:sz w:val="24"/>
              </w:rPr>
              <w:t xml:space="preserve"> </w:t>
            </w:r>
          </w:p>
        </w:tc>
      </w:tr>
      <w:tr w:rsidR="004309A9">
        <w:trPr>
          <w:trHeight w:val="1942"/>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5" w:firstLine="0"/>
              <w:jc w:val="left"/>
            </w:pPr>
            <w:r>
              <w:rPr>
                <w:b/>
                <w:sz w:val="24"/>
              </w:rPr>
              <w:t xml:space="preserve">«Скворцы прилетели, на крыльях весну принесли»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 xml:space="preserve">«Что нам весна подарила». </w:t>
            </w:r>
            <w:r>
              <w:rPr>
                <w:sz w:val="24"/>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Коллективное </w:t>
            </w:r>
          </w:p>
          <w:p w:rsidR="004309A9" w:rsidRDefault="00206CFF">
            <w:pPr>
              <w:spacing w:after="0" w:line="277" w:lineRule="auto"/>
              <w:ind w:left="0" w:firstLine="0"/>
              <w:jc w:val="left"/>
            </w:pPr>
            <w:r>
              <w:rPr>
                <w:sz w:val="24"/>
              </w:rPr>
              <w:t>коллажир</w:t>
            </w:r>
            <w:r>
              <w:rPr>
                <w:sz w:val="24"/>
              </w:rPr>
              <w:t xml:space="preserve">ование «Весенние первоцветы» </w:t>
            </w:r>
          </w:p>
          <w:p w:rsidR="004309A9" w:rsidRDefault="00206CFF">
            <w:pPr>
              <w:spacing w:after="0" w:line="258" w:lineRule="auto"/>
              <w:ind w:left="0" w:right="61" w:firstLine="0"/>
            </w:pPr>
            <w:r>
              <w:rPr>
                <w:sz w:val="24"/>
              </w:rPr>
              <w:t xml:space="preserve">Составление картотеки наблюдений, опытов, экспериментов. </w:t>
            </w:r>
          </w:p>
          <w:p w:rsidR="004309A9" w:rsidRDefault="00206CFF">
            <w:pPr>
              <w:spacing w:after="0" w:line="259" w:lineRule="auto"/>
              <w:ind w:left="0" w:firstLine="0"/>
              <w:jc w:val="left"/>
            </w:pPr>
            <w:r>
              <w:rPr>
                <w:sz w:val="24"/>
              </w:rPr>
              <w:t xml:space="preserve"> </w:t>
            </w:r>
          </w:p>
        </w:tc>
      </w:tr>
      <w:tr w:rsidR="004309A9">
        <w:trPr>
          <w:trHeight w:val="4068"/>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2" w:lineRule="auto"/>
              <w:ind w:left="0" w:firstLine="0"/>
            </w:pPr>
            <w:r>
              <w:rPr>
                <w:b/>
                <w:sz w:val="24"/>
              </w:rPr>
              <w:t xml:space="preserve">«Большие и маленькие (дикие животные и их детёныши)». </w:t>
            </w:r>
          </w:p>
          <w:p w:rsidR="004309A9" w:rsidRDefault="00206CFF">
            <w:pPr>
              <w:spacing w:after="0" w:line="246" w:lineRule="auto"/>
              <w:ind w:left="0" w:right="63" w:firstLine="0"/>
            </w:pPr>
            <w:r>
              <w:rPr>
                <w:sz w:val="24"/>
              </w:rPr>
              <w:t>Словесное обозначение животных и их детенышей, чтение сказок о животных и людях «Три медведя», «Маша и медведь», рассказов Е.Чарушина. Рассматривание иллюстраций Рачева, Ю.Васнецова, Е.Чарушина</w:t>
            </w:r>
            <w:r>
              <w:rPr>
                <w:b/>
                <w:i/>
                <w:sz w:val="24"/>
              </w:rPr>
              <w:t xml:space="preserve">. </w:t>
            </w:r>
            <w:r>
              <w:rPr>
                <w:sz w:val="24"/>
              </w:rPr>
              <w:t xml:space="preserve">Лепка животных. </w:t>
            </w:r>
          </w:p>
          <w:p w:rsidR="004309A9" w:rsidRDefault="00206CFF">
            <w:pPr>
              <w:spacing w:after="0" w:line="251" w:lineRule="auto"/>
              <w:ind w:left="0" w:right="59" w:firstLine="0"/>
            </w:pPr>
            <w:r>
              <w:rPr>
                <w:sz w:val="24"/>
              </w:rPr>
              <w:t>Развитие эстетического отношения к образам ж</w:t>
            </w:r>
            <w:r>
              <w:rPr>
                <w:sz w:val="24"/>
              </w:rPr>
              <w:t xml:space="preserve">ивотных в произведениях искусства (сказки, стихи, загадки, картины). </w:t>
            </w:r>
          </w:p>
          <w:p w:rsidR="004309A9" w:rsidRDefault="00206CFF">
            <w:pPr>
              <w:spacing w:after="0" w:line="259" w:lineRule="auto"/>
              <w:ind w:left="0" w:firstLine="0"/>
              <w:jc w:val="left"/>
            </w:pPr>
            <w:r>
              <w:rPr>
                <w:b/>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 </w:t>
            </w:r>
          </w:p>
        </w:tc>
      </w:tr>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Книжкина неделя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Наши любимые книжки». </w:t>
            </w:r>
            <w:r>
              <w:rPr>
                <w:sz w:val="24"/>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r>
              <w:rPr>
                <w:b/>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8" w:lineRule="auto"/>
              <w:ind w:left="0" w:firstLine="0"/>
            </w:pPr>
            <w:r>
              <w:rPr>
                <w:sz w:val="24"/>
              </w:rPr>
              <w:t xml:space="preserve">Выставка любимых детских книг и рисунков по теме. </w:t>
            </w:r>
          </w:p>
          <w:p w:rsidR="004309A9" w:rsidRDefault="00206CFF">
            <w:pPr>
              <w:spacing w:after="0" w:line="259" w:lineRule="auto"/>
              <w:ind w:left="0" w:firstLine="0"/>
              <w:jc w:val="left"/>
            </w:pPr>
            <w:r>
              <w:rPr>
                <w:sz w:val="24"/>
              </w:rPr>
              <w:t xml:space="preserve"> </w:t>
            </w:r>
          </w:p>
        </w:tc>
      </w:tr>
      <w:tr w:rsidR="004309A9">
        <w:trPr>
          <w:trHeight w:val="194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технических чудес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Пишем письма, звоним друзьям». </w:t>
            </w:r>
            <w:r>
              <w:rPr>
                <w:sz w:val="24"/>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6" w:lineRule="auto"/>
              <w:ind w:left="0" w:firstLine="0"/>
              <w:jc w:val="left"/>
            </w:pPr>
            <w:r>
              <w:rPr>
                <w:sz w:val="24"/>
              </w:rPr>
              <w:t>Социальная акция «Пи</w:t>
            </w:r>
            <w:r>
              <w:rPr>
                <w:sz w:val="24"/>
              </w:rPr>
              <w:t xml:space="preserve">сьмо другу» </w:t>
            </w:r>
          </w:p>
          <w:p w:rsidR="004309A9" w:rsidRDefault="00206CFF">
            <w:pPr>
              <w:spacing w:after="0" w:line="259" w:lineRule="auto"/>
              <w:ind w:left="0" w:firstLine="0"/>
              <w:jc w:val="left"/>
            </w:pPr>
            <w:r>
              <w:rPr>
                <w:sz w:val="24"/>
              </w:rPr>
              <w:t xml:space="preserve">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48" w:type="dxa"/>
        </w:tblCellMar>
        <w:tblLook w:val="04A0" w:firstRow="1" w:lastRow="0" w:firstColumn="1" w:lastColumn="0" w:noHBand="0" w:noVBand="1"/>
      </w:tblPr>
      <w:tblGrid>
        <w:gridCol w:w="1728"/>
        <w:gridCol w:w="4681"/>
        <w:gridCol w:w="3164"/>
      </w:tblGrid>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офессии наших родителей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pPr>
            <w:r>
              <w:rPr>
                <w:b/>
                <w:sz w:val="24"/>
              </w:rPr>
              <w:t xml:space="preserve">«Кем работают мама и папа?» </w:t>
            </w:r>
            <w:r>
              <w:rPr>
                <w:sz w:val="24"/>
              </w:rPr>
              <w:t xml:space="preserve">Ознакомление с профессиями папы и мамы. Составление совместно с родителями небольшого рассказа о профессии одного из родителе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 xml:space="preserve">Подготовка выставки рисунков о профессиях, выполненных совместно с родителями, с записями детских комментариев к рисункам.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МАЙ</w:t>
            </w:r>
            <w:r>
              <w:rPr>
                <w:sz w:val="24"/>
              </w:rPr>
              <w:t xml:space="preserve"> </w:t>
            </w:r>
          </w:p>
        </w:tc>
      </w:tr>
      <w:tr w:rsidR="004309A9">
        <w:trPr>
          <w:trHeight w:val="1666"/>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День Победы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 xml:space="preserve">«День Победы». </w:t>
            </w:r>
            <w:r>
              <w:rPr>
                <w:sz w:val="24"/>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609"/>
                <w:tab w:val="center" w:pos="2652"/>
              </w:tabs>
              <w:spacing w:after="28" w:line="259" w:lineRule="auto"/>
              <w:ind w:left="0" w:firstLine="0"/>
              <w:jc w:val="left"/>
            </w:pPr>
            <w:r>
              <w:rPr>
                <w:rFonts w:ascii="Calibri" w:eastAsia="Calibri" w:hAnsi="Calibri" w:cs="Calibri"/>
                <w:sz w:val="22"/>
              </w:rPr>
              <w:tab/>
            </w:r>
            <w:r>
              <w:rPr>
                <w:sz w:val="24"/>
              </w:rPr>
              <w:t xml:space="preserve">Социальная </w:t>
            </w:r>
            <w:r>
              <w:rPr>
                <w:sz w:val="24"/>
              </w:rPr>
              <w:tab/>
              <w:t xml:space="preserve">акция </w:t>
            </w:r>
          </w:p>
          <w:p w:rsidR="004309A9" w:rsidRDefault="00206CFF">
            <w:pPr>
              <w:spacing w:after="0" w:line="259" w:lineRule="auto"/>
              <w:ind w:left="0" w:firstLine="0"/>
              <w:jc w:val="left"/>
            </w:pPr>
            <w:r>
              <w:rPr>
                <w:sz w:val="24"/>
              </w:rPr>
              <w:t>«Открытка для ветерана».</w:t>
            </w:r>
            <w:r>
              <w:rPr>
                <w:i/>
                <w:sz w:val="24"/>
              </w:rPr>
              <w:t xml:space="preserve"> </w:t>
            </w:r>
          </w:p>
        </w:tc>
      </w:tr>
      <w:tr w:rsidR="004309A9">
        <w:trPr>
          <w:trHeight w:val="1114"/>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Наш город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Наш город». </w:t>
            </w:r>
            <w:r>
              <w:rPr>
                <w:sz w:val="24"/>
              </w:rPr>
              <w:t xml:space="preserve">Знакомство </w:t>
            </w:r>
            <w:r>
              <w:rPr>
                <w:sz w:val="24"/>
              </w:rPr>
              <w:t>с</w:t>
            </w:r>
            <w:r>
              <w:rPr>
                <w:b/>
                <w:sz w:val="24"/>
              </w:rPr>
              <w:t xml:space="preserve"> </w:t>
            </w:r>
            <w:r>
              <w:rPr>
                <w:sz w:val="24"/>
              </w:rPr>
              <w:t xml:space="preserve">главными достопримечательностями </w:t>
            </w:r>
            <w:r>
              <w:rPr>
                <w:sz w:val="24"/>
              </w:rPr>
              <w:tab/>
              <w:t xml:space="preserve">города (поселка, </w:t>
            </w:r>
            <w:r>
              <w:rPr>
                <w:sz w:val="24"/>
              </w:rPr>
              <w:tab/>
              <w:t xml:space="preserve">села), </w:t>
            </w:r>
            <w:r>
              <w:rPr>
                <w:sz w:val="24"/>
              </w:rPr>
              <w:tab/>
              <w:t xml:space="preserve">красотой </w:t>
            </w:r>
            <w:r>
              <w:rPr>
                <w:sz w:val="24"/>
              </w:rPr>
              <w:tab/>
              <w:t xml:space="preserve">природы, архитектур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sz w:val="24"/>
              </w:rPr>
              <w:t xml:space="preserve">Коллективная аппликация «Наш красивый город» </w:t>
            </w:r>
          </w:p>
        </w:tc>
      </w:tr>
      <w:tr w:rsidR="004309A9">
        <w:trPr>
          <w:trHeight w:val="1666"/>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5" w:firstLine="0"/>
            </w:pPr>
            <w:r>
              <w:rPr>
                <w:b/>
                <w:sz w:val="24"/>
              </w:rPr>
              <w:t xml:space="preserve">«Путешествие» или «Путешествие по городу». </w:t>
            </w:r>
            <w:r>
              <w:rPr>
                <w:sz w:val="24"/>
              </w:rPr>
              <w:t xml:space="preserve">Ознакомление детей с разными видами транспорта (водный, воздушный, подземны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3" w:lineRule="auto"/>
              <w:ind w:left="0" w:firstLine="0"/>
              <w:jc w:val="left"/>
            </w:pPr>
            <w:r>
              <w:rPr>
                <w:sz w:val="24"/>
              </w:rPr>
              <w:t xml:space="preserve">Сюжетно-ролевая </w:t>
            </w:r>
            <w:r>
              <w:rPr>
                <w:sz w:val="24"/>
              </w:rPr>
              <w:tab/>
              <w:t xml:space="preserve">игра «Путешествие» </w:t>
            </w:r>
          </w:p>
          <w:p w:rsidR="004309A9" w:rsidRDefault="00206CFF">
            <w:pPr>
              <w:spacing w:after="0" w:line="259" w:lineRule="auto"/>
              <w:ind w:left="0" w:firstLine="0"/>
              <w:jc w:val="left"/>
            </w:pPr>
            <w:r>
              <w:rPr>
                <w:sz w:val="24"/>
              </w:rPr>
              <w:t xml:space="preserve">Создание </w:t>
            </w:r>
            <w:r>
              <w:rPr>
                <w:sz w:val="24"/>
              </w:rPr>
              <w:tab/>
              <w:t xml:space="preserve">макета </w:t>
            </w:r>
            <w:r>
              <w:rPr>
                <w:sz w:val="24"/>
              </w:rPr>
              <w:tab/>
              <w:t xml:space="preserve">улицы города с разными видами транспорта </w:t>
            </w:r>
            <w:r>
              <w:rPr>
                <w:sz w:val="24"/>
              </w:rPr>
              <w:tab/>
              <w:t xml:space="preserve">для режиссерских игр. </w:t>
            </w:r>
          </w:p>
        </w:tc>
      </w:tr>
      <w:tr w:rsidR="004309A9">
        <w:trPr>
          <w:trHeight w:val="2218"/>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40" w:firstLine="0"/>
              <w:jc w:val="left"/>
            </w:pPr>
            <w:r>
              <w:rPr>
                <w:b/>
                <w:sz w:val="24"/>
              </w:rPr>
              <w:t xml:space="preserve">Права детей в России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Что я знаю о себе». </w:t>
            </w:r>
            <w:r>
              <w:rPr>
                <w:sz w:val="24"/>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4" w:lineRule="auto"/>
              <w:ind w:left="0" w:firstLine="0"/>
              <w:jc w:val="left"/>
            </w:pPr>
            <w:r>
              <w:rPr>
                <w:sz w:val="24"/>
              </w:rPr>
              <w:t xml:space="preserve">Составление книги «Самые- самые..» - с отражением достижений </w:t>
            </w:r>
            <w:r>
              <w:rPr>
                <w:sz w:val="24"/>
              </w:rPr>
              <w:tab/>
              <w:t>каждог</w:t>
            </w:r>
            <w:r>
              <w:rPr>
                <w:sz w:val="24"/>
              </w:rPr>
              <w:t xml:space="preserve">о ребенка группы.  </w:t>
            </w:r>
          </w:p>
          <w:p w:rsidR="004309A9" w:rsidRDefault="00206CFF">
            <w:pPr>
              <w:spacing w:after="0" w:line="259" w:lineRule="auto"/>
              <w:ind w:left="0" w:right="59" w:firstLine="0"/>
            </w:pPr>
            <w:r>
              <w:rPr>
                <w:sz w:val="24"/>
              </w:rPr>
              <w:t xml:space="preserve">Продолжение оформления «Карты роста» (новые рубрики, рисунки, добрые дела ребенка). </w:t>
            </w:r>
          </w:p>
        </w:tc>
      </w:tr>
      <w:tr w:rsidR="004309A9">
        <w:trPr>
          <w:trHeight w:val="222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вокруг нас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Из чего сделаны ….?». </w:t>
            </w:r>
            <w:r>
              <w:rPr>
                <w:sz w:val="24"/>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8" w:lineRule="auto"/>
              <w:ind w:left="0" w:firstLine="0"/>
            </w:pPr>
            <w:r>
              <w:rPr>
                <w:sz w:val="24"/>
              </w:rPr>
              <w:t xml:space="preserve">Изготовление игрушексамоделок из бумаги. </w:t>
            </w:r>
          </w:p>
          <w:p w:rsidR="004309A9" w:rsidRDefault="00206CFF">
            <w:pPr>
              <w:spacing w:after="0" w:line="259" w:lineRule="auto"/>
              <w:ind w:left="0" w:right="55" w:firstLine="0"/>
            </w:pPr>
            <w:r>
              <w:rPr>
                <w:sz w:val="24"/>
              </w:rPr>
              <w:t>Пополнение коллекции предметов «Из чего же? Из чего же? Из чего же?» (коллекция игрушексамоделок для игр на прогулке .</w:t>
            </w:r>
            <w:r>
              <w:rPr>
                <w:i/>
                <w:sz w:val="24"/>
              </w:rPr>
              <w:t xml:space="preserve"> </w:t>
            </w:r>
          </w:p>
        </w:tc>
      </w:tr>
      <w:tr w:rsidR="004309A9">
        <w:trPr>
          <w:trHeight w:val="1390"/>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Оригами-сказка». </w:t>
            </w:r>
            <w:r>
              <w:rPr>
                <w:sz w:val="24"/>
              </w:rPr>
              <w:t>Уточнение представлений детей о технике «оригами». Освоение новых способов создания образов. Использование схем, об</w:t>
            </w:r>
            <w:r>
              <w:rPr>
                <w:sz w:val="24"/>
              </w:rPr>
              <w:t xml:space="preserve">ыгрывание поделок.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Подготовка </w:t>
            </w:r>
            <w:r>
              <w:rPr>
                <w:sz w:val="24"/>
              </w:rPr>
              <w:tab/>
              <w:t xml:space="preserve">выставки детских работ. </w:t>
            </w:r>
          </w:p>
        </w:tc>
      </w:tr>
      <w:tr w:rsidR="004309A9">
        <w:trPr>
          <w:trHeight w:val="838"/>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енние дни рождения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Весенние Дни рождения</w:t>
            </w:r>
            <w:r>
              <w:rPr>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 xml:space="preserve">Индивидуальные подарки именинникам, сделанные детьми.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ИЮНЬ</w:t>
            </w:r>
            <w:r>
              <w:rPr>
                <w:sz w:val="24"/>
              </w:rPr>
              <w:t xml:space="preserve"> </w:t>
            </w:r>
          </w:p>
        </w:tc>
      </w:tr>
      <w:tr w:rsidR="004309A9">
        <w:trPr>
          <w:trHeight w:val="562"/>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дравствуй, лето! </w:t>
            </w: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Безопасное лето». </w:t>
            </w:r>
            <w:r>
              <w:rPr>
                <w:sz w:val="24"/>
              </w:rPr>
              <w:t xml:space="preserve">Воспитание желания соблюдать правила безопасности н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5" w:line="259" w:lineRule="auto"/>
              <w:ind w:left="0" w:firstLine="0"/>
              <w:jc w:val="left"/>
            </w:pPr>
            <w:r>
              <w:rPr>
                <w:sz w:val="24"/>
              </w:rPr>
              <w:t xml:space="preserve">Изготовление </w:t>
            </w:r>
          </w:p>
          <w:p w:rsidR="004309A9" w:rsidRDefault="00206CFF">
            <w:pPr>
              <w:tabs>
                <w:tab w:val="center" w:pos="757"/>
                <w:tab w:val="center" w:pos="2642"/>
              </w:tabs>
              <w:spacing w:after="0" w:line="259" w:lineRule="auto"/>
              <w:ind w:left="0" w:firstLine="0"/>
              <w:jc w:val="left"/>
            </w:pPr>
            <w:r>
              <w:rPr>
                <w:rFonts w:ascii="Calibri" w:eastAsia="Calibri" w:hAnsi="Calibri" w:cs="Calibri"/>
                <w:sz w:val="22"/>
              </w:rPr>
              <w:tab/>
            </w:r>
            <w:r>
              <w:rPr>
                <w:sz w:val="24"/>
              </w:rPr>
              <w:t xml:space="preserve">коллективного </w:t>
            </w:r>
            <w:r>
              <w:rPr>
                <w:sz w:val="24"/>
              </w:rPr>
              <w:tab/>
              <w:t xml:space="preserve">панно </w:t>
            </w:r>
          </w:p>
        </w:tc>
      </w:tr>
      <w:tr w:rsidR="004309A9">
        <w:trPr>
          <w:trHeight w:val="562"/>
        </w:trPr>
        <w:tc>
          <w:tcPr>
            <w:tcW w:w="1728" w:type="dxa"/>
            <w:vMerge w:val="restart"/>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ороге, </w:t>
            </w:r>
            <w:r>
              <w:rPr>
                <w:sz w:val="24"/>
              </w:rPr>
              <w:tab/>
              <w:t xml:space="preserve">на </w:t>
            </w:r>
            <w:r>
              <w:rPr>
                <w:sz w:val="24"/>
              </w:rPr>
              <w:tab/>
              <w:t xml:space="preserve">воде, </w:t>
            </w:r>
            <w:r>
              <w:rPr>
                <w:sz w:val="24"/>
              </w:rPr>
              <w:tab/>
              <w:t xml:space="preserve">в </w:t>
            </w:r>
            <w:r>
              <w:rPr>
                <w:sz w:val="24"/>
              </w:rPr>
              <w:tab/>
              <w:t xml:space="preserve">лесу, </w:t>
            </w:r>
            <w:r>
              <w:rPr>
                <w:sz w:val="24"/>
              </w:rPr>
              <w:tab/>
              <w:t xml:space="preserve">в </w:t>
            </w:r>
            <w:r>
              <w:rPr>
                <w:sz w:val="24"/>
              </w:rPr>
              <w:tab/>
              <w:t xml:space="preserve">парке развлечени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Безопасное лето» </w:t>
            </w:r>
          </w:p>
        </w:tc>
      </w:tr>
      <w:tr w:rsidR="004309A9">
        <w:trPr>
          <w:trHeight w:val="1666"/>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68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Дары лета». </w:t>
            </w:r>
            <w:r>
              <w:rPr>
                <w:sz w:val="24"/>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r>
              <w:rPr>
                <w:b/>
                <w:i/>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1" w:line="277" w:lineRule="auto"/>
              <w:ind w:left="0" w:firstLine="0"/>
              <w:jc w:val="left"/>
            </w:pPr>
            <w:r>
              <w:rPr>
                <w:sz w:val="24"/>
              </w:rPr>
              <w:t xml:space="preserve">Гербарии </w:t>
            </w:r>
            <w:r>
              <w:rPr>
                <w:sz w:val="24"/>
              </w:rPr>
              <w:tab/>
              <w:t xml:space="preserve">растений, выставки детских рисунков, поделок </w:t>
            </w:r>
            <w:r>
              <w:rPr>
                <w:sz w:val="24"/>
              </w:rPr>
              <w:tab/>
              <w:t xml:space="preserve">из </w:t>
            </w:r>
            <w:r>
              <w:rPr>
                <w:sz w:val="24"/>
              </w:rPr>
              <w:tab/>
              <w:t>природного материа</w:t>
            </w:r>
            <w:r>
              <w:rPr>
                <w:sz w:val="24"/>
              </w:rPr>
              <w:t xml:space="preserve">ла.  </w:t>
            </w:r>
          </w:p>
          <w:p w:rsidR="004309A9" w:rsidRDefault="00206CFF">
            <w:pPr>
              <w:spacing w:after="0" w:line="259" w:lineRule="auto"/>
              <w:ind w:left="0" w:firstLine="0"/>
              <w:jc w:val="left"/>
            </w:pPr>
            <w:r>
              <w:rPr>
                <w:sz w:val="24"/>
              </w:rPr>
              <w:t xml:space="preserve">Летние праздники. </w:t>
            </w:r>
          </w:p>
        </w:tc>
      </w:tr>
    </w:tbl>
    <w:p w:rsidR="004309A9" w:rsidRDefault="00206CFF">
      <w:pPr>
        <w:spacing w:after="28" w:line="259" w:lineRule="auto"/>
        <w:ind w:left="0" w:right="105" w:firstLine="0"/>
        <w:jc w:val="center"/>
      </w:pPr>
      <w:r>
        <w:rPr>
          <w:b/>
        </w:rPr>
        <w:t xml:space="preserve"> </w:t>
      </w:r>
    </w:p>
    <w:p w:rsidR="004309A9" w:rsidRDefault="00206CFF">
      <w:pPr>
        <w:spacing w:after="5" w:line="271" w:lineRule="auto"/>
        <w:ind w:left="3964" w:right="358" w:hanging="10"/>
      </w:pPr>
      <w:r>
        <w:rPr>
          <w:b/>
        </w:rPr>
        <w:t xml:space="preserve">Старшая группа </w:t>
      </w:r>
    </w:p>
    <w:tbl>
      <w:tblPr>
        <w:tblStyle w:val="TableGrid"/>
        <w:tblW w:w="9573" w:type="dxa"/>
        <w:tblInd w:w="86" w:type="dxa"/>
        <w:tblCellMar>
          <w:top w:w="52" w:type="dxa"/>
          <w:left w:w="0" w:type="dxa"/>
          <w:bottom w:w="0" w:type="dxa"/>
          <w:right w:w="13" w:type="dxa"/>
        </w:tblCellMar>
        <w:tblLook w:val="04A0" w:firstRow="1" w:lastRow="0" w:firstColumn="1" w:lastColumn="0" w:noHBand="0" w:noVBand="1"/>
      </w:tblPr>
      <w:tblGrid>
        <w:gridCol w:w="1728"/>
        <w:gridCol w:w="180"/>
        <w:gridCol w:w="4501"/>
        <w:gridCol w:w="3164"/>
      </w:tblGrid>
      <w:tr w:rsidR="004309A9">
        <w:trPr>
          <w:trHeight w:val="564"/>
        </w:trPr>
        <w:tc>
          <w:tcPr>
            <w:tcW w:w="17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3" w:firstLine="0"/>
              <w:jc w:val="center"/>
            </w:pPr>
            <w:r>
              <w:rPr>
                <w:i/>
                <w:sz w:val="24"/>
              </w:rPr>
              <w:lastRenderedPageBreak/>
              <w:t xml:space="preserve">Тема </w:t>
            </w:r>
          </w:p>
          <w:p w:rsidR="004309A9" w:rsidRDefault="00206CFF">
            <w:pPr>
              <w:spacing w:after="0" w:line="259" w:lineRule="auto"/>
              <w:ind w:left="74" w:firstLine="0"/>
              <w:jc w:val="center"/>
            </w:pPr>
            <w:r>
              <w:rPr>
                <w:b/>
                <w:i/>
                <w:sz w:val="24"/>
              </w:rPr>
              <w:t xml:space="preserve"> </w:t>
            </w:r>
          </w:p>
        </w:tc>
        <w:tc>
          <w:tcPr>
            <w:tcW w:w="4681"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i/>
                <w:sz w:val="24"/>
              </w:rPr>
              <w:t xml:space="preserve">Краткое содержание традиционных событий и праздник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9" w:firstLine="0"/>
              <w:jc w:val="center"/>
            </w:pPr>
            <w:r>
              <w:rPr>
                <w:i/>
                <w:sz w:val="24"/>
              </w:rPr>
              <w:t xml:space="preserve">Мероприятие </w:t>
            </w:r>
          </w:p>
        </w:tc>
      </w:tr>
      <w:tr w:rsidR="004309A9">
        <w:trPr>
          <w:trHeight w:val="456"/>
        </w:trPr>
        <w:tc>
          <w:tcPr>
            <w:tcW w:w="1728" w:type="dxa"/>
            <w:tcBorders>
              <w:top w:val="single" w:sz="4" w:space="0" w:color="000000"/>
              <w:left w:val="single" w:sz="4" w:space="0" w:color="000000"/>
              <w:bottom w:val="single" w:sz="4" w:space="0" w:color="000000"/>
              <w:right w:val="nil"/>
            </w:tcBorders>
            <w:vAlign w:val="bottom"/>
          </w:tcPr>
          <w:p w:rsidR="004309A9" w:rsidRDefault="004309A9">
            <w:pPr>
              <w:spacing w:after="160" w:line="259" w:lineRule="auto"/>
              <w:ind w:left="0" w:firstLine="0"/>
              <w:jc w:val="left"/>
            </w:pPr>
          </w:p>
        </w:tc>
        <w:tc>
          <w:tcPr>
            <w:tcW w:w="7845" w:type="dxa"/>
            <w:gridSpan w:val="3"/>
            <w:tcBorders>
              <w:top w:val="single" w:sz="4" w:space="0" w:color="000000"/>
              <w:left w:val="nil"/>
              <w:bottom w:val="single" w:sz="4" w:space="0" w:color="000000"/>
              <w:right w:val="single" w:sz="4" w:space="0" w:color="000000"/>
            </w:tcBorders>
          </w:tcPr>
          <w:p w:rsidR="004309A9" w:rsidRDefault="00206CFF">
            <w:pPr>
              <w:spacing w:after="0" w:line="259" w:lineRule="auto"/>
              <w:ind w:left="2398" w:firstLine="0"/>
              <w:jc w:val="left"/>
            </w:pPr>
            <w:r>
              <w:rPr>
                <w:b/>
                <w:sz w:val="24"/>
              </w:rPr>
              <w:t xml:space="preserve">СЕНТЯБРЬ </w:t>
            </w:r>
          </w:p>
        </w:tc>
      </w:tr>
      <w:tr w:rsidR="004309A9">
        <w:trPr>
          <w:trHeight w:val="2494"/>
        </w:trPr>
        <w:tc>
          <w:tcPr>
            <w:tcW w:w="1728" w:type="dxa"/>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b/>
                <w:sz w:val="24"/>
              </w:rPr>
              <w:t xml:space="preserve">Детский сад </w:t>
            </w:r>
          </w:p>
          <w:p w:rsidR="004309A9" w:rsidRDefault="00206CFF">
            <w:pPr>
              <w:spacing w:after="0" w:line="259" w:lineRule="auto"/>
              <w:ind w:left="108" w:firstLine="0"/>
              <w:jc w:val="left"/>
            </w:pPr>
            <w:r>
              <w:rPr>
                <w:b/>
                <w:sz w:val="24"/>
              </w:rPr>
              <w:t xml:space="preserve"> </w:t>
            </w:r>
          </w:p>
          <w:p w:rsidR="004309A9" w:rsidRDefault="00206CFF">
            <w:pPr>
              <w:spacing w:after="0" w:line="259" w:lineRule="auto"/>
              <w:ind w:left="108" w:firstLine="0"/>
              <w:jc w:val="left"/>
            </w:pPr>
            <w:r>
              <w:rPr>
                <w:b/>
                <w:sz w:val="24"/>
              </w:rPr>
              <w:t xml:space="preserve"> </w:t>
            </w:r>
          </w:p>
          <w:p w:rsidR="004309A9" w:rsidRDefault="00206CFF">
            <w:pPr>
              <w:spacing w:after="0" w:line="259" w:lineRule="auto"/>
              <w:ind w:left="108" w:firstLine="0"/>
              <w:jc w:val="left"/>
            </w:pPr>
            <w:r>
              <w:rPr>
                <w:b/>
                <w:sz w:val="24"/>
              </w:rPr>
              <w:t xml:space="preserve"> </w:t>
            </w:r>
          </w:p>
        </w:tc>
        <w:tc>
          <w:tcPr>
            <w:tcW w:w="180"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96" w:firstLine="0"/>
            </w:pPr>
            <w:r>
              <w:rPr>
                <w:b/>
                <w:sz w:val="24"/>
              </w:rPr>
              <w:t xml:space="preserve">«Мы снова вместе. Что изменилось в нашей группе». </w:t>
            </w:r>
            <w:r>
              <w:rPr>
                <w:sz w:val="24"/>
              </w:rPr>
              <w:t xml:space="preserve">Развитие умений выражать доброжелательное отношение к сверстнику в ситуациях «Добрые пожелания», готовности к общению и сотрудничеству.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Изготовление «Визитной карточки группы»: название группы, обоснование названия, фотографии детей с «комплиментами» све</w:t>
            </w:r>
            <w:r>
              <w:rPr>
                <w:sz w:val="24"/>
              </w:rPr>
              <w:t xml:space="preserve">рстников и пожеланиями друг другу, афиша событий (альбом с отдельными страницами.  </w:t>
            </w:r>
          </w:p>
        </w:tc>
      </w:tr>
      <w:tr w:rsidR="004309A9">
        <w:trPr>
          <w:trHeight w:val="2000"/>
        </w:trPr>
        <w:tc>
          <w:tcPr>
            <w:tcW w:w="1728" w:type="dxa"/>
            <w:tcBorders>
              <w:top w:val="single" w:sz="4" w:space="0" w:color="000000"/>
              <w:left w:val="single" w:sz="4" w:space="0" w:color="000000"/>
              <w:bottom w:val="single" w:sz="4" w:space="0" w:color="000000"/>
              <w:right w:val="nil"/>
            </w:tcBorders>
          </w:tcPr>
          <w:p w:rsidR="004309A9" w:rsidRDefault="00206CFF">
            <w:pPr>
              <w:spacing w:after="21" w:line="259" w:lineRule="auto"/>
              <w:ind w:left="108" w:firstLine="0"/>
            </w:pPr>
            <w:r>
              <w:rPr>
                <w:b/>
                <w:sz w:val="24"/>
              </w:rPr>
              <w:t>Впечатления о</w:t>
            </w:r>
          </w:p>
          <w:p w:rsidR="004309A9" w:rsidRDefault="00206CFF">
            <w:pPr>
              <w:spacing w:after="0" w:line="259" w:lineRule="auto"/>
              <w:ind w:left="108" w:firstLine="0"/>
              <w:jc w:val="left"/>
            </w:pPr>
            <w:r>
              <w:rPr>
                <w:b/>
                <w:sz w:val="24"/>
              </w:rPr>
              <w:t xml:space="preserve">лете </w:t>
            </w:r>
          </w:p>
          <w:p w:rsidR="004309A9" w:rsidRDefault="00206CFF">
            <w:pPr>
              <w:spacing w:after="0" w:line="259" w:lineRule="auto"/>
              <w:ind w:left="108" w:firstLine="0"/>
              <w:jc w:val="left"/>
            </w:pPr>
            <w:r>
              <w:rPr>
                <w:b/>
                <w:sz w:val="24"/>
              </w:rPr>
              <w:t xml:space="preserve"> </w:t>
            </w:r>
          </w:p>
        </w:tc>
        <w:tc>
          <w:tcPr>
            <w:tcW w:w="180" w:type="dxa"/>
            <w:tcBorders>
              <w:top w:val="single" w:sz="4" w:space="0" w:color="000000"/>
              <w:left w:val="nil"/>
              <w:bottom w:val="single" w:sz="4" w:space="0" w:color="000000"/>
              <w:right w:val="single" w:sz="4" w:space="0" w:color="000000"/>
            </w:tcBorders>
          </w:tcPr>
          <w:p w:rsidR="004309A9" w:rsidRDefault="00206CFF">
            <w:pPr>
              <w:spacing w:after="0" w:line="259" w:lineRule="auto"/>
              <w:ind w:left="-13" w:firstLine="0"/>
              <w:jc w:val="left"/>
            </w:pPr>
            <w:r>
              <w:rPr>
                <w:b/>
                <w:sz w:val="24"/>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96" w:firstLine="0"/>
            </w:pPr>
            <w:r>
              <w:rPr>
                <w:b/>
                <w:sz w:val="24"/>
              </w:rPr>
              <w:t xml:space="preserve">«Мое летнее путешествие». </w:t>
            </w:r>
            <w:r>
              <w:rPr>
                <w:sz w:val="24"/>
              </w:rPr>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27" w:firstLine="0"/>
              <w:jc w:val="left"/>
            </w:pPr>
            <w:r>
              <w:rPr>
                <w:sz w:val="24"/>
              </w:rPr>
              <w:t>Составление совместно с род</w:t>
            </w:r>
            <w:r>
              <w:rPr>
                <w:sz w:val="24"/>
              </w:rPr>
              <w:t xml:space="preserve">ителями «Наше лето». Отражение летних событий в сюжетно-ролевых играх («Морское путешествие», «Поездка на дачу» и др.) </w:t>
            </w:r>
          </w:p>
        </w:tc>
      </w:tr>
      <w:tr w:rsidR="004309A9">
        <w:trPr>
          <w:trHeight w:val="1668"/>
        </w:trPr>
        <w:tc>
          <w:tcPr>
            <w:tcW w:w="1728" w:type="dxa"/>
            <w:tcBorders>
              <w:top w:val="single" w:sz="4" w:space="0" w:color="000000"/>
              <w:left w:val="single" w:sz="4" w:space="0" w:color="000000"/>
              <w:bottom w:val="single" w:sz="4" w:space="0" w:color="000000"/>
              <w:right w:val="nil"/>
            </w:tcBorders>
          </w:tcPr>
          <w:p w:rsidR="004309A9" w:rsidRDefault="00206CFF">
            <w:pPr>
              <w:spacing w:after="24" w:line="259" w:lineRule="auto"/>
              <w:ind w:left="108" w:firstLine="0"/>
              <w:jc w:val="left"/>
            </w:pPr>
            <w:r>
              <w:rPr>
                <w:b/>
                <w:sz w:val="24"/>
              </w:rPr>
              <w:t xml:space="preserve">Летние дни </w:t>
            </w:r>
          </w:p>
          <w:p w:rsidR="004309A9" w:rsidRDefault="00206CFF">
            <w:pPr>
              <w:spacing w:after="0" w:line="259" w:lineRule="auto"/>
              <w:ind w:left="108" w:firstLine="0"/>
              <w:jc w:val="left"/>
            </w:pPr>
            <w:r>
              <w:rPr>
                <w:b/>
                <w:sz w:val="24"/>
              </w:rPr>
              <w:t xml:space="preserve">рождения </w:t>
            </w:r>
          </w:p>
          <w:p w:rsidR="004309A9" w:rsidRDefault="00206CFF">
            <w:pPr>
              <w:spacing w:after="0" w:line="259" w:lineRule="auto"/>
              <w:ind w:left="108" w:firstLine="0"/>
              <w:jc w:val="left"/>
            </w:pPr>
            <w:r>
              <w:rPr>
                <w:b/>
                <w:sz w:val="24"/>
              </w:rPr>
              <w:t xml:space="preserve"> </w:t>
            </w:r>
          </w:p>
        </w:tc>
        <w:tc>
          <w:tcPr>
            <w:tcW w:w="180" w:type="dxa"/>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Игры для летних именинников».  </w:t>
            </w:r>
          </w:p>
          <w:p w:rsidR="004309A9" w:rsidRDefault="00206CFF">
            <w:pPr>
              <w:spacing w:after="0" w:line="259" w:lineRule="auto"/>
              <w:ind w:left="108" w:right="96" w:firstLine="0"/>
            </w:pPr>
            <w:r>
              <w:rPr>
                <w:sz w:val="24"/>
              </w:rPr>
              <w:t xml:space="preserve">Подбор игр (подвижных, музыкальных, словесных), которыми можно порадовать летних изменник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Поздравление летних именинников (рисунки, пожелания, песенки – самовыражение детей.  Вечер досуга «Игры для летних изменников» </w:t>
            </w:r>
          </w:p>
        </w:tc>
      </w:tr>
      <w:tr w:rsidR="004309A9">
        <w:trPr>
          <w:trHeight w:val="286"/>
        </w:trPr>
        <w:tc>
          <w:tcPr>
            <w:tcW w:w="1728" w:type="dxa"/>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7845" w:type="dxa"/>
            <w:gridSpan w:val="3"/>
            <w:tcBorders>
              <w:top w:val="single" w:sz="4" w:space="0" w:color="000000"/>
              <w:left w:val="nil"/>
              <w:bottom w:val="single" w:sz="4" w:space="0" w:color="000000"/>
              <w:right w:val="single" w:sz="4" w:space="0" w:color="000000"/>
            </w:tcBorders>
          </w:tcPr>
          <w:p w:rsidR="004309A9" w:rsidRDefault="00206CFF">
            <w:pPr>
              <w:spacing w:after="0" w:line="259" w:lineRule="auto"/>
              <w:ind w:left="2477" w:firstLine="0"/>
              <w:jc w:val="left"/>
            </w:pPr>
            <w:r>
              <w:rPr>
                <w:b/>
                <w:sz w:val="24"/>
              </w:rPr>
              <w:t xml:space="preserve">ОКТЯБРЬ </w:t>
            </w:r>
          </w:p>
        </w:tc>
      </w:tr>
      <w:tr w:rsidR="004309A9">
        <w:trPr>
          <w:trHeight w:val="1666"/>
        </w:trPr>
        <w:tc>
          <w:tcPr>
            <w:tcW w:w="1728" w:type="dxa"/>
            <w:vMerge w:val="restart"/>
            <w:tcBorders>
              <w:top w:val="single" w:sz="4" w:space="0" w:color="000000"/>
              <w:left w:val="single" w:sz="4" w:space="0" w:color="000000"/>
              <w:bottom w:val="single" w:sz="4" w:space="0" w:color="000000"/>
              <w:right w:val="nil"/>
            </w:tcBorders>
          </w:tcPr>
          <w:p w:rsidR="004309A9" w:rsidRDefault="00206CFF">
            <w:pPr>
              <w:spacing w:after="0" w:line="259" w:lineRule="auto"/>
              <w:ind w:left="108" w:firstLine="0"/>
              <w:jc w:val="left"/>
            </w:pPr>
            <w:r>
              <w:rPr>
                <w:b/>
                <w:sz w:val="24"/>
              </w:rPr>
              <w:t xml:space="preserve">Осень </w:t>
            </w:r>
          </w:p>
        </w:tc>
        <w:tc>
          <w:tcPr>
            <w:tcW w:w="180" w:type="dxa"/>
            <w:vMerge w:val="restart"/>
            <w:tcBorders>
              <w:top w:val="single" w:sz="4" w:space="0" w:color="000000"/>
              <w:left w:val="nil"/>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2" w:line="236" w:lineRule="auto"/>
              <w:ind w:left="108" w:right="95" w:firstLine="0"/>
            </w:pPr>
            <w:r>
              <w:rPr>
                <w:b/>
                <w:sz w:val="24"/>
              </w:rPr>
              <w:t xml:space="preserve">«Как </w:t>
            </w:r>
            <w:r>
              <w:rPr>
                <w:b/>
                <w:sz w:val="24"/>
              </w:rPr>
              <w:t xml:space="preserve">мы следы осени искали». </w:t>
            </w:r>
            <w:r>
              <w:rPr>
                <w:sz w:val="24"/>
              </w:rPr>
              <w:t xml:space="preserve">Наблюдения за природой на прогулке в детском саду и с родителями. </w:t>
            </w:r>
          </w:p>
          <w:p w:rsidR="004309A9" w:rsidRDefault="00206CFF">
            <w:pPr>
              <w:spacing w:after="0" w:line="259" w:lineRule="auto"/>
              <w:ind w:left="108" w:firstLine="0"/>
              <w:jc w:val="left"/>
            </w:pPr>
            <w:r>
              <w:rPr>
                <w:sz w:val="24"/>
              </w:rPr>
              <w:t xml:space="preserve">Приспособление животных и растений к жизни осенью. Создание экологического дневник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sz w:val="24"/>
              </w:rPr>
              <w:t xml:space="preserve">Изготовление и презентация странички экологического дневника об осени: рисунки </w:t>
            </w:r>
            <w:r>
              <w:rPr>
                <w:sz w:val="24"/>
              </w:rPr>
              <w:t xml:space="preserve">и рассказы детей об осени и осенних изменениях в природе. </w:t>
            </w:r>
          </w:p>
        </w:tc>
      </w:tr>
      <w:tr w:rsidR="004309A9">
        <w:trPr>
          <w:trHeight w:val="1666"/>
        </w:trPr>
        <w:tc>
          <w:tcPr>
            <w:tcW w:w="0" w:type="auto"/>
            <w:vMerge/>
            <w:tcBorders>
              <w:top w:val="nil"/>
              <w:left w:val="single" w:sz="4" w:space="0" w:color="000000"/>
              <w:bottom w:val="single" w:sz="4" w:space="0" w:color="000000"/>
              <w:right w:val="nil"/>
            </w:tcBorders>
          </w:tcPr>
          <w:p w:rsidR="004309A9" w:rsidRDefault="004309A9">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96" w:firstLine="0"/>
            </w:pPr>
            <w:r>
              <w:rPr>
                <w:b/>
                <w:sz w:val="24"/>
              </w:rPr>
              <w:t xml:space="preserve">«Дары осени: Откуда хлеб пришел». </w:t>
            </w:r>
            <w:r>
              <w:rPr>
                <w:sz w:val="24"/>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59" w:lineRule="auto"/>
              <w:ind w:left="108" w:firstLine="0"/>
              <w:jc w:val="left"/>
            </w:pPr>
            <w:r>
              <w:rPr>
                <w:sz w:val="24"/>
              </w:rPr>
              <w:t xml:space="preserve">Создание диафильма </w:t>
            </w:r>
          </w:p>
          <w:p w:rsidR="004309A9" w:rsidRDefault="00206CFF">
            <w:pPr>
              <w:spacing w:after="0" w:line="259" w:lineRule="auto"/>
              <w:ind w:left="108" w:right="64" w:firstLine="0"/>
              <w:jc w:val="left"/>
            </w:pPr>
            <w:r>
              <w:rPr>
                <w:sz w:val="24"/>
              </w:rPr>
              <w:t xml:space="preserve">(хронологическая лента) «Как выращивают хлеб», презентация с озвучиванием.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48" w:type="dxa"/>
        </w:tblCellMar>
        <w:tblLook w:val="04A0" w:firstRow="1" w:lastRow="0" w:firstColumn="1" w:lastColumn="0" w:noHBand="0" w:noVBand="1"/>
      </w:tblPr>
      <w:tblGrid>
        <w:gridCol w:w="1908"/>
        <w:gridCol w:w="4501"/>
        <w:gridCol w:w="3164"/>
      </w:tblGrid>
      <w:tr w:rsidR="004309A9">
        <w:trPr>
          <w:trHeight w:val="2770"/>
        </w:trPr>
        <w:tc>
          <w:tcPr>
            <w:tcW w:w="190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4" w:firstLine="0"/>
              <w:jc w:val="left"/>
            </w:pPr>
            <w:r>
              <w:rPr>
                <w:b/>
                <w:sz w:val="24"/>
              </w:rPr>
              <w:lastRenderedPageBreak/>
              <w:t xml:space="preserve">Страна, в которой я живу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47" w:line="238" w:lineRule="auto"/>
              <w:ind w:left="0" w:right="58" w:firstLine="0"/>
            </w:pPr>
            <w:r>
              <w:rPr>
                <w:b/>
                <w:sz w:val="24"/>
              </w:rPr>
              <w:t xml:space="preserve">«Мы разные, мы вместе». </w:t>
            </w:r>
            <w:r>
              <w:rPr>
                <w:sz w:val="24"/>
              </w:rPr>
              <w:t xml:space="preserve">Воспитание интереса к жизни людей разных национальностей на территории России, их образу жизни, традициям. </w:t>
            </w:r>
          </w:p>
          <w:p w:rsidR="004309A9" w:rsidRDefault="00206CFF">
            <w:pPr>
              <w:spacing w:after="0" w:line="259" w:lineRule="auto"/>
              <w:ind w:left="0" w:right="62" w:firstLine="0"/>
            </w:pPr>
            <w:r>
              <w:rPr>
                <w:sz w:val="24"/>
              </w:rPr>
              <w:t xml:space="preserve">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right="111" w:firstLine="0"/>
            </w:pPr>
            <w:r>
              <w:rPr>
                <w:sz w:val="24"/>
              </w:rPr>
              <w:t>Создание и презентация журнала «Страна, в которой мы жи</w:t>
            </w:r>
            <w:r>
              <w:rPr>
                <w:sz w:val="24"/>
              </w:rPr>
              <w:t xml:space="preserve">вем» с детскими рассказами «Пожелания стране». </w:t>
            </w:r>
          </w:p>
          <w:p w:rsidR="004309A9" w:rsidRDefault="00206CFF">
            <w:pPr>
              <w:spacing w:after="0" w:line="259" w:lineRule="auto"/>
              <w:ind w:left="0" w:firstLine="0"/>
              <w:jc w:val="left"/>
            </w:pPr>
            <w:r>
              <w:rPr>
                <w:sz w:val="24"/>
              </w:rPr>
              <w:t xml:space="preserve"> </w:t>
            </w:r>
          </w:p>
          <w:p w:rsidR="004309A9" w:rsidRDefault="00206CFF">
            <w:pPr>
              <w:spacing w:after="0" w:line="259" w:lineRule="auto"/>
              <w:ind w:left="0" w:firstLine="0"/>
              <w:jc w:val="left"/>
            </w:pPr>
            <w:r>
              <w:rPr>
                <w:sz w:val="24"/>
              </w:rPr>
              <w:t xml:space="preserve"> </w:t>
            </w:r>
          </w:p>
          <w:p w:rsidR="004309A9" w:rsidRDefault="00206CFF">
            <w:pPr>
              <w:spacing w:after="0" w:line="259" w:lineRule="auto"/>
              <w:ind w:left="0" w:firstLine="0"/>
              <w:jc w:val="left"/>
            </w:pPr>
            <w:r>
              <w:rPr>
                <w:sz w:val="24"/>
              </w:rPr>
              <w:t xml:space="preserve"> </w:t>
            </w:r>
          </w:p>
        </w:tc>
      </w:tr>
      <w:tr w:rsidR="004309A9">
        <w:trPr>
          <w:trHeight w:val="1942"/>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Что рассказывают о России флаг и герб». </w:t>
            </w:r>
            <w:r>
              <w:rPr>
                <w:sz w:val="24"/>
              </w:rPr>
              <w:t xml:space="preserve">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firstLine="0"/>
              <w:jc w:val="left"/>
            </w:pPr>
            <w:r>
              <w:rPr>
                <w:sz w:val="24"/>
              </w:rPr>
              <w:t>Продолжение создания «Визитной карточки группы» - придумывание и презентац</w:t>
            </w:r>
            <w:r>
              <w:rPr>
                <w:sz w:val="24"/>
              </w:rPr>
              <w:t xml:space="preserve">ия символики группы. </w:t>
            </w:r>
          </w:p>
          <w:p w:rsidR="004309A9" w:rsidRDefault="00206CFF">
            <w:pPr>
              <w:spacing w:after="0" w:line="259" w:lineRule="auto"/>
              <w:ind w:left="0" w:firstLine="0"/>
              <w:jc w:val="left"/>
            </w:pPr>
            <w:r>
              <w:rPr>
                <w:sz w:val="24"/>
              </w:rPr>
              <w:t xml:space="preserve"> </w:t>
            </w:r>
          </w:p>
        </w:tc>
      </w:tr>
      <w:tr w:rsidR="004309A9">
        <w:trPr>
          <w:trHeight w:val="1942"/>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Старикам везде у нас почет»</w:t>
            </w:r>
            <w:r>
              <w:rPr>
                <w:sz w:val="24"/>
              </w:rPr>
              <w:t xml:space="preserve"> (мини-</w:t>
            </w:r>
          </w:p>
          <w:p w:rsidR="004309A9" w:rsidRDefault="00206CFF">
            <w:pPr>
              <w:spacing w:after="0" w:line="259" w:lineRule="auto"/>
              <w:ind w:left="0" w:right="60" w:firstLine="0"/>
            </w:pPr>
            <w:r>
              <w:rPr>
                <w:sz w:val="24"/>
              </w:rPr>
              <w:t xml:space="preserve">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Социальная акция «Подарки для пожилых людей».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jc w:val="center"/>
            </w:pPr>
            <w:r>
              <w:rPr>
                <w:b/>
                <w:sz w:val="24"/>
              </w:rPr>
              <w:t xml:space="preserve">НОЯБРЬ </w:t>
            </w:r>
          </w:p>
        </w:tc>
      </w:tr>
      <w:tr w:rsidR="004309A9">
        <w:trPr>
          <w:trHeight w:val="2770"/>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оя малая Родина (город, поселок, село)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Главные достопримечательности малой Родины». </w:t>
            </w:r>
            <w:r>
              <w:rPr>
                <w:sz w:val="24"/>
              </w:rPr>
              <w:t>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Знакомство с назначением разных общественных учреждений города/поселка (поликлиника. магазин, шк</w:t>
            </w:r>
            <w:r>
              <w:rPr>
                <w:sz w:val="24"/>
              </w:rPr>
              <w:t xml:space="preserve">ола, кинотеатр, кафе и др.)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0" w:right="23" w:firstLine="0"/>
              <w:jc w:val="left"/>
            </w:pPr>
            <w:r>
              <w:rPr>
                <w:sz w:val="24"/>
              </w:rPr>
              <w:t xml:space="preserve">Коллективное панно– коллаж с символами города. Презентация фотовыставки с рассказами детей о любимых местах города/поселка (совместно с родителями) </w:t>
            </w:r>
          </w:p>
          <w:p w:rsidR="004309A9" w:rsidRDefault="00206CFF">
            <w:pPr>
              <w:spacing w:after="0" w:line="259" w:lineRule="auto"/>
              <w:ind w:left="0" w:firstLine="0"/>
              <w:jc w:val="left"/>
            </w:pPr>
            <w:r>
              <w:rPr>
                <w:color w:val="FF6600"/>
                <w:sz w:val="24"/>
              </w:rPr>
              <w:t xml:space="preserve"> </w:t>
            </w:r>
          </w:p>
        </w:tc>
      </w:tr>
      <w:tr w:rsidR="004309A9">
        <w:trPr>
          <w:trHeight w:val="1390"/>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День матери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Однодневный проект «Поздравление для мамы». </w:t>
            </w:r>
            <w:r>
              <w:rPr>
                <w:sz w:val="24"/>
              </w:rPr>
              <w:t>Воспитание желания</w:t>
            </w:r>
            <w:r>
              <w:rPr>
                <w:sz w:val="24"/>
              </w:rPr>
              <w:t xml:space="preserve"> проявлять заботливое отношение к маме, выражать отношение при помощи ласковых сл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Оформление выставки рисунков к Дню матери. </w:t>
            </w:r>
          </w:p>
        </w:tc>
      </w:tr>
      <w:tr w:rsidR="004309A9">
        <w:trPr>
          <w:trHeight w:val="1666"/>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игры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История игрушки». </w:t>
            </w:r>
            <w:r>
              <w:rPr>
                <w:sz w:val="24"/>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22" w:firstLine="0"/>
              <w:jc w:val="left"/>
            </w:pPr>
            <w:r>
              <w:rPr>
                <w:sz w:val="24"/>
              </w:rPr>
              <w:t>Создание в группе временной выставки «Игрушки старинные и современные» (совм</w:t>
            </w:r>
            <w:r>
              <w:rPr>
                <w:sz w:val="24"/>
              </w:rPr>
              <w:t xml:space="preserve">естно с родителями). и путеводителя по выставке. </w:t>
            </w:r>
          </w:p>
        </w:tc>
      </w:tr>
      <w:tr w:rsidR="004309A9">
        <w:trPr>
          <w:trHeight w:val="1116"/>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Осенние Дни рождения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Добрые пожелания в День рождения </w:t>
            </w:r>
          </w:p>
          <w:p w:rsidR="004309A9" w:rsidRDefault="00206CFF">
            <w:pPr>
              <w:spacing w:after="0" w:line="259" w:lineRule="auto"/>
              <w:ind w:left="0" w:firstLine="0"/>
              <w:jc w:val="left"/>
            </w:pPr>
            <w:r>
              <w:rPr>
                <w:b/>
                <w:sz w:val="24"/>
              </w:rPr>
              <w:t xml:space="preserve">(этикет)». </w:t>
            </w:r>
            <w:r>
              <w:rPr>
                <w:sz w:val="24"/>
              </w:rPr>
              <w:t xml:space="preserve">Формулирование и оформление добрых пожеланий сверстникам. Изготовление подарков для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right="199" w:firstLine="0"/>
            </w:pPr>
            <w:r>
              <w:rPr>
                <w:sz w:val="24"/>
              </w:rPr>
              <w:t xml:space="preserve">Заполнение визитной карточки группы «Осенние именинники». </w:t>
            </w:r>
          </w:p>
          <w:p w:rsidR="004309A9" w:rsidRDefault="00206CFF">
            <w:pPr>
              <w:spacing w:after="0" w:line="259" w:lineRule="auto"/>
              <w:ind w:left="0" w:firstLine="0"/>
              <w:jc w:val="left"/>
            </w:pPr>
            <w:r>
              <w:rPr>
                <w:sz w:val="24"/>
              </w:rPr>
              <w:t xml:space="preserve">Концерт и подарки для </w:t>
            </w:r>
          </w:p>
        </w:tc>
      </w:tr>
    </w:tbl>
    <w:p w:rsidR="004309A9" w:rsidRDefault="004309A9">
      <w:pPr>
        <w:spacing w:after="0" w:line="259" w:lineRule="auto"/>
        <w:ind w:left="-938" w:right="545" w:firstLine="0"/>
        <w:jc w:val="left"/>
      </w:pPr>
    </w:p>
    <w:tbl>
      <w:tblPr>
        <w:tblStyle w:val="TableGrid"/>
        <w:tblW w:w="9573" w:type="dxa"/>
        <w:tblInd w:w="86" w:type="dxa"/>
        <w:tblCellMar>
          <w:top w:w="52" w:type="dxa"/>
          <w:left w:w="108" w:type="dxa"/>
          <w:bottom w:w="0" w:type="dxa"/>
          <w:right w:w="49" w:type="dxa"/>
        </w:tblCellMar>
        <w:tblLook w:val="04A0" w:firstRow="1" w:lastRow="0" w:firstColumn="1" w:lastColumn="0" w:noHBand="0" w:noVBand="1"/>
      </w:tblPr>
      <w:tblGrid>
        <w:gridCol w:w="1908"/>
        <w:gridCol w:w="4501"/>
        <w:gridCol w:w="3164"/>
      </w:tblGrid>
      <w:tr w:rsidR="004309A9">
        <w:trPr>
          <w:trHeight w:val="562"/>
        </w:trPr>
        <w:tc>
          <w:tcPr>
            <w:tcW w:w="1908"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менинников. </w:t>
            </w:r>
          </w:p>
          <w:p w:rsidR="004309A9" w:rsidRDefault="00206CFF">
            <w:pPr>
              <w:spacing w:after="0" w:line="259" w:lineRule="auto"/>
              <w:ind w:left="0" w:firstLine="0"/>
              <w:jc w:val="left"/>
            </w:pPr>
            <w:r>
              <w:rPr>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менинников.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jc w:val="center"/>
            </w:pPr>
            <w:r>
              <w:rPr>
                <w:b/>
                <w:sz w:val="24"/>
              </w:rPr>
              <w:t xml:space="preserve">ДЕКАБРЬ </w:t>
            </w:r>
          </w:p>
        </w:tc>
      </w:tr>
      <w:tr w:rsidR="004309A9">
        <w:trPr>
          <w:trHeight w:val="1114"/>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ой мир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7" w:firstLine="0"/>
            </w:pPr>
            <w:r>
              <w:rPr>
                <w:b/>
                <w:sz w:val="24"/>
              </w:rPr>
              <w:t xml:space="preserve">«Кто я, какой я?». </w:t>
            </w:r>
            <w:r>
              <w:rPr>
                <w:sz w:val="24"/>
              </w:rPr>
              <w:t xml:space="preserve">Уточнение представлений ребенка о себе, своих умениях, любимых занятиях, играх, книгах, впечатлениях.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34" w:firstLine="0"/>
              <w:jc w:val="left"/>
            </w:pPr>
            <w:r>
              <w:rPr>
                <w:sz w:val="24"/>
              </w:rPr>
              <w:t xml:space="preserve">Начало создания индивидуальных портфолио. «Мои успехи и достижения». </w:t>
            </w:r>
          </w:p>
        </w:tc>
      </w:tr>
      <w:tr w:rsidR="004309A9">
        <w:trPr>
          <w:trHeight w:val="1942"/>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Начало зимы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621"/>
                <w:tab w:val="center" w:pos="2185"/>
                <w:tab w:val="center" w:pos="3707"/>
              </w:tabs>
              <w:spacing w:after="0" w:line="259" w:lineRule="auto"/>
              <w:ind w:left="0" w:firstLine="0"/>
              <w:jc w:val="left"/>
            </w:pPr>
            <w:r>
              <w:rPr>
                <w:rFonts w:ascii="Calibri" w:eastAsia="Calibri" w:hAnsi="Calibri" w:cs="Calibri"/>
                <w:sz w:val="22"/>
              </w:rPr>
              <w:tab/>
            </w:r>
            <w:r>
              <w:rPr>
                <w:b/>
                <w:sz w:val="24"/>
              </w:rPr>
              <w:t xml:space="preserve">«Жалобная </w:t>
            </w:r>
            <w:r>
              <w:rPr>
                <w:b/>
                <w:sz w:val="24"/>
              </w:rPr>
              <w:tab/>
              <w:t xml:space="preserve">книга </w:t>
            </w:r>
            <w:r>
              <w:rPr>
                <w:b/>
                <w:sz w:val="24"/>
              </w:rPr>
              <w:tab/>
              <w:t xml:space="preserve">природы». </w:t>
            </w:r>
          </w:p>
          <w:p w:rsidR="004309A9" w:rsidRDefault="00206CFF">
            <w:pPr>
              <w:spacing w:after="0" w:line="259" w:lineRule="auto"/>
              <w:ind w:left="0" w:right="58" w:firstLine="0"/>
            </w:pPr>
            <w:r>
              <w:rPr>
                <w:sz w:val="24"/>
              </w:rPr>
              <w:t>Знакомство с потребностями птиц и животных в осенне-</w:t>
            </w:r>
            <w:r>
              <w:rPr>
                <w:sz w:val="24"/>
              </w:rPr>
              <w:t xml:space="preserve">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firstLine="0"/>
              <w:jc w:val="left"/>
            </w:pPr>
            <w:r>
              <w:rPr>
                <w:sz w:val="24"/>
              </w:rPr>
              <w:t xml:space="preserve">Детское книгоиздательство (жалобы природы и наши ответы, поделки). </w:t>
            </w:r>
          </w:p>
          <w:p w:rsidR="004309A9" w:rsidRDefault="00206CFF">
            <w:pPr>
              <w:spacing w:after="0" w:line="259" w:lineRule="auto"/>
              <w:ind w:left="0" w:firstLine="0"/>
              <w:jc w:val="left"/>
            </w:pPr>
            <w:r>
              <w:rPr>
                <w:sz w:val="24"/>
              </w:rPr>
              <w:t>Заполнение экологического дневника (конец о</w:t>
            </w:r>
            <w:r>
              <w:rPr>
                <w:sz w:val="24"/>
              </w:rPr>
              <w:t xml:space="preserve">сени – начало зимы).  </w:t>
            </w:r>
          </w:p>
        </w:tc>
      </w:tr>
      <w:tr w:rsidR="004309A9">
        <w:trPr>
          <w:trHeight w:val="3875"/>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8" w:firstLine="0"/>
              <w:jc w:val="left"/>
            </w:pPr>
            <w:r>
              <w:rPr>
                <w:b/>
                <w:sz w:val="24"/>
              </w:rPr>
              <w:t xml:space="preserve">К нам приходит Новый год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1" w:lineRule="auto"/>
              <w:ind w:left="0" w:firstLine="0"/>
            </w:pPr>
            <w:r>
              <w:rPr>
                <w:b/>
                <w:sz w:val="24"/>
              </w:rPr>
              <w:t xml:space="preserve">«В гостях у Деда Мороза. Мастерская Деда Мороза».  </w:t>
            </w:r>
          </w:p>
          <w:p w:rsidR="004309A9" w:rsidRDefault="00206CFF">
            <w:pPr>
              <w:spacing w:after="0" w:line="259" w:lineRule="auto"/>
              <w:ind w:left="0" w:firstLine="0"/>
              <w:jc w:val="left"/>
            </w:pPr>
            <w:r>
              <w:rPr>
                <w:sz w:val="24"/>
              </w:rPr>
              <w:t xml:space="preserve">Выполнение заданий от Деда Мороза по украшению </w:t>
            </w:r>
            <w:r>
              <w:rPr>
                <w:sz w:val="24"/>
              </w:rPr>
              <w:tab/>
              <w:t xml:space="preserve">группы. </w:t>
            </w:r>
            <w:r>
              <w:rPr>
                <w:sz w:val="24"/>
              </w:rPr>
              <w:tab/>
              <w:t xml:space="preserve">Изготовление новогодних игрушек и поделок.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0" w:firstLine="0"/>
              <w:jc w:val="left"/>
            </w:pPr>
            <w:r>
              <w:rPr>
                <w:sz w:val="24"/>
              </w:rPr>
              <w:t xml:space="preserve">«Украшаем группу сами» (коллективный творческий проект). Конкурс украшений. </w:t>
            </w:r>
          </w:p>
          <w:p w:rsidR="004309A9" w:rsidRDefault="00206CFF">
            <w:pPr>
              <w:spacing w:after="0" w:line="259" w:lineRule="auto"/>
              <w:ind w:left="0" w:firstLine="0"/>
              <w:jc w:val="left"/>
            </w:pPr>
            <w:r>
              <w:rPr>
                <w:sz w:val="24"/>
              </w:rPr>
              <w:t>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w:t>
            </w:r>
            <w:r>
              <w:rPr>
                <w:sz w:val="24"/>
              </w:rPr>
              <w:t xml:space="preserve">шки) – совместно с родителями.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jc w:val="center"/>
            </w:pPr>
            <w:r>
              <w:rPr>
                <w:b/>
                <w:sz w:val="24"/>
              </w:rPr>
              <w:t xml:space="preserve">ЯНВАРЬ </w:t>
            </w:r>
          </w:p>
        </w:tc>
      </w:tr>
      <w:tr w:rsidR="004309A9">
        <w:trPr>
          <w:trHeight w:val="1392"/>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23" w:line="259" w:lineRule="auto"/>
              <w:ind w:left="0" w:firstLine="0"/>
              <w:jc w:val="left"/>
            </w:pPr>
            <w:r>
              <w:rPr>
                <w:b/>
                <w:sz w:val="24"/>
              </w:rPr>
              <w:t>Рождественско</w:t>
            </w:r>
          </w:p>
          <w:p w:rsidR="004309A9" w:rsidRDefault="00206CFF">
            <w:pPr>
              <w:spacing w:after="0" w:line="259" w:lineRule="auto"/>
              <w:ind w:left="0" w:firstLine="0"/>
              <w:jc w:val="left"/>
            </w:pPr>
            <w:r>
              <w:rPr>
                <w:b/>
                <w:sz w:val="24"/>
              </w:rPr>
              <w:t xml:space="preserve">е чудо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олшебные сказки Рождества». </w:t>
            </w:r>
          </w:p>
          <w:p w:rsidR="004309A9" w:rsidRDefault="00206CFF">
            <w:pPr>
              <w:spacing w:after="0" w:line="259" w:lineRule="auto"/>
              <w:ind w:left="0" w:right="60" w:firstLine="0"/>
            </w:pPr>
            <w:r>
              <w:rPr>
                <w:sz w:val="24"/>
              </w:rPr>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2" w:lineRule="auto"/>
              <w:ind w:left="0" w:firstLine="0"/>
              <w:jc w:val="left"/>
            </w:pPr>
            <w:r>
              <w:rPr>
                <w:sz w:val="24"/>
              </w:rPr>
              <w:t xml:space="preserve">Детское книгоиздательство «Книга детского творчества о волшебстве и новогодних чудесах» (сказки, рисунки). </w:t>
            </w:r>
          </w:p>
          <w:p w:rsidR="004309A9" w:rsidRDefault="00206CFF">
            <w:pPr>
              <w:spacing w:after="0" w:line="259" w:lineRule="auto"/>
              <w:ind w:left="0" w:firstLine="0"/>
              <w:jc w:val="left"/>
            </w:pPr>
            <w:r>
              <w:rPr>
                <w:sz w:val="24"/>
              </w:rPr>
              <w:t xml:space="preserve"> </w:t>
            </w:r>
          </w:p>
        </w:tc>
      </w:tr>
      <w:tr w:rsidR="004309A9">
        <w:trPr>
          <w:trHeight w:val="1942"/>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Я и мои друзья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Если с другом вышел в путь…».  </w:t>
            </w:r>
            <w:r>
              <w:rPr>
                <w:sz w:val="24"/>
              </w:rPr>
              <w:t xml:space="preserve">Знакомство с </w:t>
            </w:r>
            <w:r>
              <w:rPr>
                <w:sz w:val="24"/>
              </w:rPr>
              <w:t xml:space="preserve">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firstLine="0"/>
              <w:jc w:val="left"/>
            </w:pPr>
            <w:r>
              <w:rPr>
                <w:sz w:val="24"/>
              </w:rPr>
              <w:t xml:space="preserve">Проведение литературной викторины. </w:t>
            </w:r>
          </w:p>
          <w:p w:rsidR="004309A9" w:rsidRDefault="00206CFF">
            <w:pPr>
              <w:spacing w:after="0" w:line="276" w:lineRule="auto"/>
              <w:ind w:left="0" w:firstLine="0"/>
              <w:jc w:val="left"/>
            </w:pPr>
            <w:r>
              <w:rPr>
                <w:sz w:val="24"/>
              </w:rPr>
              <w:t xml:space="preserve">Изготовление подарка для друга. </w:t>
            </w:r>
          </w:p>
          <w:p w:rsidR="004309A9" w:rsidRDefault="00206CFF">
            <w:pPr>
              <w:spacing w:after="0" w:line="259" w:lineRule="auto"/>
              <w:ind w:left="0" w:firstLine="0"/>
              <w:jc w:val="left"/>
            </w:pPr>
            <w:r>
              <w:rPr>
                <w:sz w:val="24"/>
              </w:rPr>
              <w:lastRenderedPageBreak/>
              <w:t xml:space="preserve">Заполнение странички индивидуально портфолио «Мой друг». </w:t>
            </w:r>
          </w:p>
        </w:tc>
      </w:tr>
      <w:tr w:rsidR="004309A9">
        <w:trPr>
          <w:trHeight w:val="2494"/>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День </w:t>
            </w:r>
          </w:p>
          <w:p w:rsidR="004309A9" w:rsidRDefault="00206CFF">
            <w:pPr>
              <w:spacing w:after="0" w:line="259" w:lineRule="auto"/>
              <w:ind w:left="0" w:firstLine="0"/>
              <w:jc w:val="left"/>
            </w:pPr>
            <w:r>
              <w:rPr>
                <w:b/>
                <w:sz w:val="24"/>
              </w:rPr>
              <w:t xml:space="preserve">Ленинградской победы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Кусочек </w:t>
            </w:r>
            <w:r>
              <w:rPr>
                <w:b/>
                <w:sz w:val="24"/>
              </w:rPr>
              <w:tab/>
              <w:t xml:space="preserve">блокадного </w:t>
            </w:r>
            <w:r>
              <w:rPr>
                <w:b/>
                <w:sz w:val="24"/>
              </w:rPr>
              <w:tab/>
              <w:t xml:space="preserve">хлеба». </w:t>
            </w:r>
            <w:r>
              <w:rPr>
                <w:sz w:val="24"/>
              </w:rPr>
              <w:t xml:space="preserve">Воспитание </w:t>
            </w:r>
            <w:r>
              <w:rPr>
                <w:sz w:val="24"/>
              </w:rPr>
              <w:tab/>
              <w:t xml:space="preserve">уважения к защитникам Ленинграда, </w:t>
            </w:r>
            <w:r>
              <w:rPr>
                <w:sz w:val="24"/>
              </w:rPr>
              <w:tab/>
              <w:t xml:space="preserve">чувства </w:t>
            </w:r>
            <w:r>
              <w:rPr>
                <w:sz w:val="24"/>
              </w:rPr>
              <w:tab/>
              <w:t xml:space="preserve">сопереживания блокадным детям, бережного отношения к хлебу.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7" w:lineRule="auto"/>
              <w:ind w:left="0" w:firstLine="0"/>
              <w:jc w:val="left"/>
            </w:pPr>
            <w:r>
              <w:rPr>
                <w:sz w:val="24"/>
              </w:rPr>
              <w:t>Создание альбома о бло</w:t>
            </w:r>
            <w:r>
              <w:rPr>
                <w:sz w:val="24"/>
              </w:rPr>
              <w:t xml:space="preserve">каде с рисунками и рассказами детей </w:t>
            </w:r>
          </w:p>
          <w:p w:rsidR="004309A9" w:rsidRDefault="00206CFF">
            <w:pPr>
              <w:spacing w:after="0" w:line="257" w:lineRule="auto"/>
              <w:ind w:left="0" w:firstLine="0"/>
              <w:jc w:val="left"/>
            </w:pPr>
            <w:r>
              <w:rPr>
                <w:sz w:val="24"/>
              </w:rPr>
              <w:t xml:space="preserve">Региональный компонент: Семейная история о блокаде (войне). </w:t>
            </w:r>
          </w:p>
          <w:p w:rsidR="004309A9" w:rsidRDefault="00206CFF">
            <w:pPr>
              <w:spacing w:after="0" w:line="259" w:lineRule="auto"/>
              <w:ind w:left="0" w:firstLine="0"/>
              <w:jc w:val="left"/>
            </w:pPr>
            <w:r>
              <w:rPr>
                <w:sz w:val="24"/>
              </w:rPr>
              <w:t xml:space="preserve">Участие в социальной акции «Свеча в окне» (совместно с родителями) </w:t>
            </w:r>
          </w:p>
        </w:tc>
      </w:tr>
    </w:tbl>
    <w:p w:rsidR="004309A9" w:rsidRDefault="004309A9">
      <w:pPr>
        <w:spacing w:after="0" w:line="259" w:lineRule="auto"/>
        <w:ind w:left="-938" w:right="545" w:firstLine="0"/>
        <w:jc w:val="left"/>
      </w:pPr>
    </w:p>
    <w:tbl>
      <w:tblPr>
        <w:tblStyle w:val="TableGrid"/>
        <w:tblW w:w="9573" w:type="dxa"/>
        <w:tblInd w:w="86" w:type="dxa"/>
        <w:tblCellMar>
          <w:top w:w="53" w:type="dxa"/>
          <w:left w:w="108" w:type="dxa"/>
          <w:bottom w:w="0" w:type="dxa"/>
          <w:right w:w="49" w:type="dxa"/>
        </w:tblCellMar>
        <w:tblLook w:val="04A0" w:firstRow="1" w:lastRow="0" w:firstColumn="1" w:lastColumn="0" w:noHBand="0" w:noVBand="1"/>
      </w:tblPr>
      <w:tblGrid>
        <w:gridCol w:w="1908"/>
        <w:gridCol w:w="4501"/>
        <w:gridCol w:w="3164"/>
      </w:tblGrid>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ФЕВРАЛЬ </w:t>
            </w:r>
          </w:p>
        </w:tc>
      </w:tr>
      <w:tr w:rsidR="004309A9">
        <w:trPr>
          <w:trHeight w:val="1114"/>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офессии родителей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Дома мама и папа, а на работе?» </w:t>
            </w:r>
            <w:r>
              <w:rPr>
                <w:sz w:val="24"/>
              </w:rPr>
              <w:t xml:space="preserve">Знакомство с конкретными профессиями, установление связи между ними.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Создание диафильма (мультфильма) «Профессии наших родителей» и его озвучивание. </w:t>
            </w:r>
          </w:p>
        </w:tc>
      </w:tr>
      <w:tr w:rsidR="004309A9">
        <w:trPr>
          <w:trHeight w:val="1666"/>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има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Зимние хлопоты». </w:t>
            </w:r>
            <w:r>
              <w:rPr>
                <w:sz w:val="24"/>
              </w:rPr>
              <w:t>Выявление детьми качеств и свойств воды, льда, снега, песка, почвы, камней. Опре</w:t>
            </w:r>
            <w:r>
              <w:rPr>
                <w:sz w:val="24"/>
              </w:rPr>
              <w:t xml:space="preserve">деление зависимости их состояния от воздействия температуры, воздействия солнца, влажности, сезон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firstLine="0"/>
              <w:jc w:val="left"/>
            </w:pPr>
            <w:r>
              <w:rPr>
                <w:sz w:val="24"/>
              </w:rPr>
              <w:t xml:space="preserve">Создание и презентация картотеки опытов и экспериментов. </w:t>
            </w:r>
          </w:p>
          <w:p w:rsidR="004309A9" w:rsidRDefault="00206CFF">
            <w:pPr>
              <w:spacing w:after="0" w:line="278" w:lineRule="auto"/>
              <w:ind w:left="0" w:firstLine="0"/>
              <w:jc w:val="left"/>
            </w:pPr>
            <w:r>
              <w:rPr>
                <w:sz w:val="24"/>
              </w:rPr>
              <w:t xml:space="preserve">Заполнение экологического дневника (конец зимы). </w:t>
            </w:r>
          </w:p>
          <w:p w:rsidR="004309A9" w:rsidRDefault="00206CFF">
            <w:pPr>
              <w:spacing w:after="0" w:line="259" w:lineRule="auto"/>
              <w:ind w:left="0" w:firstLine="0"/>
              <w:jc w:val="left"/>
            </w:pPr>
            <w:r>
              <w:rPr>
                <w:sz w:val="24"/>
              </w:rPr>
              <w:t xml:space="preserve"> </w:t>
            </w:r>
          </w:p>
        </w:tc>
      </w:tr>
      <w:tr w:rsidR="004309A9">
        <w:trPr>
          <w:trHeight w:val="2218"/>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ащитники Отечества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21" w:line="246" w:lineRule="auto"/>
              <w:ind w:left="0" w:right="60" w:firstLine="0"/>
            </w:pPr>
            <w:r>
              <w:rPr>
                <w:b/>
                <w:sz w:val="24"/>
              </w:rPr>
              <w:t xml:space="preserve">«Могучи и сильны российские богатыри». </w:t>
            </w:r>
            <w:r>
              <w:rPr>
                <w:sz w:val="24"/>
              </w:rPr>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4309A9" w:rsidRDefault="00206CFF">
            <w:pPr>
              <w:spacing w:after="0" w:line="259" w:lineRule="auto"/>
              <w:ind w:left="0" w:firstLine="0"/>
              <w:jc w:val="left"/>
            </w:pPr>
            <w:r>
              <w:rPr>
                <w:sz w:val="24"/>
              </w:rPr>
              <w:t xml:space="preserve">Подготовка </w:t>
            </w:r>
            <w:r>
              <w:rPr>
                <w:sz w:val="24"/>
              </w:rPr>
              <w:tab/>
              <w:t xml:space="preserve">сценария </w:t>
            </w:r>
            <w:r>
              <w:rPr>
                <w:sz w:val="24"/>
              </w:rPr>
              <w:tab/>
              <w:t xml:space="preserve">спортивного праздник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Создание на основе интер</w:t>
            </w:r>
            <w:r>
              <w:rPr>
                <w:sz w:val="24"/>
              </w:rPr>
              <w:t xml:space="preserve">вью газеты «Защитники Отечества» Спортивный праздник (для детей и пап, старших братьев). </w:t>
            </w:r>
          </w:p>
        </w:tc>
      </w:tr>
      <w:tr w:rsidR="004309A9">
        <w:trPr>
          <w:trHeight w:val="1390"/>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имние Дни рождения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6" w:lineRule="auto"/>
              <w:ind w:left="0" w:right="60" w:firstLine="0"/>
            </w:pPr>
            <w:r>
              <w:rPr>
                <w:b/>
                <w:sz w:val="24"/>
              </w:rPr>
              <w:t xml:space="preserve">«Открытки для именинников». </w:t>
            </w:r>
            <w:r>
              <w:rPr>
                <w:sz w:val="24"/>
              </w:rPr>
              <w:t xml:space="preserve">Рассматривание поздравительных открыток, способов их оформления. </w:t>
            </w:r>
          </w:p>
          <w:p w:rsidR="004309A9" w:rsidRDefault="00206CFF">
            <w:pPr>
              <w:spacing w:after="0" w:line="259" w:lineRule="auto"/>
              <w:ind w:left="0" w:firstLine="0"/>
              <w:jc w:val="left"/>
            </w:pPr>
            <w:r>
              <w:rPr>
                <w:sz w:val="24"/>
              </w:rPr>
              <w:t xml:space="preserve">Выбор и освоение техник изготовления.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0" w:right="314" w:firstLine="0"/>
            </w:pPr>
            <w:r>
              <w:rPr>
                <w:sz w:val="24"/>
              </w:rPr>
              <w:t xml:space="preserve">Заполнение визитной карточки группы «Зимние именинники». </w:t>
            </w:r>
          </w:p>
          <w:p w:rsidR="004309A9" w:rsidRDefault="00206CFF">
            <w:pPr>
              <w:spacing w:after="0" w:line="259" w:lineRule="auto"/>
              <w:ind w:left="0" w:firstLine="0"/>
              <w:jc w:val="left"/>
            </w:pPr>
            <w:r>
              <w:rPr>
                <w:sz w:val="24"/>
              </w:rPr>
              <w:t xml:space="preserve">Концерт и подарки для именинников.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 xml:space="preserve">МАРТ </w:t>
            </w:r>
          </w:p>
        </w:tc>
      </w:tr>
      <w:tr w:rsidR="004309A9">
        <w:trPr>
          <w:trHeight w:val="1668"/>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Красота в искусстве и жизни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 xml:space="preserve">«Самая красивая мамочка моя». </w:t>
            </w:r>
            <w:r>
              <w:rPr>
                <w:sz w:val="24"/>
              </w:rPr>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83" w:firstLine="0"/>
              <w:jc w:val="left"/>
            </w:pPr>
            <w:r>
              <w:rPr>
                <w:sz w:val="24"/>
              </w:rPr>
              <w:t>Подготовка фотовыставки мам с пожеланиями и рассказами детей. «Модное дефиле» (выбор шляпок, аксессуаров для д</w:t>
            </w:r>
            <w:r>
              <w:rPr>
                <w:sz w:val="24"/>
              </w:rPr>
              <w:t xml:space="preserve">евочек и для мам). </w:t>
            </w:r>
          </w:p>
        </w:tc>
      </w:tr>
      <w:tr w:rsidR="004309A9">
        <w:trPr>
          <w:trHeight w:val="2218"/>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Скоро в школу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b/>
                <w:sz w:val="24"/>
              </w:rPr>
              <w:t xml:space="preserve">«Хочу все знать». </w:t>
            </w:r>
            <w:r>
              <w:rPr>
                <w:sz w:val="24"/>
              </w:rPr>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31" w:line="252" w:lineRule="auto"/>
              <w:ind w:left="0" w:firstLine="0"/>
              <w:jc w:val="left"/>
            </w:pPr>
            <w:r>
              <w:rPr>
                <w:sz w:val="24"/>
              </w:rPr>
              <w:t>Презентация инд</w:t>
            </w:r>
            <w:r>
              <w:rPr>
                <w:sz w:val="24"/>
              </w:rPr>
              <w:t xml:space="preserve">ивидуальных проектов. Заполнение визитной карточки группы «Готовимся к школе». Заполнение странички индивидуально портфолио </w:t>
            </w:r>
          </w:p>
          <w:p w:rsidR="004309A9" w:rsidRDefault="00206CFF">
            <w:pPr>
              <w:spacing w:after="0" w:line="259" w:lineRule="auto"/>
              <w:ind w:left="0" w:firstLine="0"/>
              <w:jc w:val="left"/>
            </w:pPr>
            <w:r>
              <w:rPr>
                <w:sz w:val="24"/>
              </w:rPr>
              <w:t xml:space="preserve">«Лесенка моих интересов». </w:t>
            </w:r>
          </w:p>
        </w:tc>
      </w:tr>
      <w:tr w:rsidR="004309A9">
        <w:trPr>
          <w:trHeight w:val="2770"/>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Книжкина неделя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7" w:firstLine="0"/>
            </w:pPr>
            <w:r>
              <w:rPr>
                <w:b/>
                <w:sz w:val="24"/>
              </w:rPr>
              <w:t xml:space="preserve">«Книжный гипермаркет». </w:t>
            </w:r>
            <w:r>
              <w:rPr>
                <w:sz w:val="24"/>
              </w:rPr>
              <w:t xml:space="preserve"> </w:t>
            </w:r>
            <w:r>
              <w:rPr>
                <w:sz w:val="24"/>
              </w:rPr>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6" w:firstLine="0"/>
              <w:jc w:val="left"/>
            </w:pPr>
            <w:r>
              <w:rPr>
                <w:sz w:val="24"/>
              </w:rPr>
              <w:t>Изготовление д</w:t>
            </w:r>
            <w:r>
              <w:rPr>
                <w:sz w:val="24"/>
              </w:rPr>
              <w:t xml:space="preserve">етьми книг. «Открытие книжного гипермаркета» (сюжетноролевая игра). Заполнение визитной карточки группы «Любимые писатели детей нашей группы» индивидуально портфолио «Мои любимые книги». </w:t>
            </w:r>
          </w:p>
        </w:tc>
      </w:tr>
      <w:tr w:rsidR="004309A9">
        <w:trPr>
          <w:trHeight w:val="286"/>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на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Весна пришла». </w:t>
            </w:r>
            <w:r>
              <w:rPr>
                <w:sz w:val="24"/>
              </w:rPr>
              <w:t xml:space="preserve">Поиск примет весны 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Заполнение экологического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48" w:type="dxa"/>
        </w:tblCellMar>
        <w:tblLook w:val="04A0" w:firstRow="1" w:lastRow="0" w:firstColumn="1" w:lastColumn="0" w:noHBand="0" w:noVBand="1"/>
      </w:tblPr>
      <w:tblGrid>
        <w:gridCol w:w="1908"/>
        <w:gridCol w:w="4501"/>
        <w:gridCol w:w="3164"/>
      </w:tblGrid>
      <w:tr w:rsidR="004309A9">
        <w:trPr>
          <w:trHeight w:val="1114"/>
        </w:trPr>
        <w:tc>
          <w:tcPr>
            <w:tcW w:w="1908"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sz w:val="24"/>
              </w:rPr>
              <w:t xml:space="preserve">природе. Установление связей между изменениями в неживой и живой природе.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невника (начало весны). Рисунки и рассказы детей о весне и весенних изменениях в природе.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 xml:space="preserve">АПРЕЛЬ </w:t>
            </w:r>
          </w:p>
        </w:tc>
      </w:tr>
      <w:tr w:rsidR="004309A9">
        <w:trPr>
          <w:trHeight w:val="2218"/>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Юмор в нашей жизни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елые истории в нашей группе». </w:t>
            </w:r>
          </w:p>
          <w:p w:rsidR="004309A9" w:rsidRDefault="00206CFF">
            <w:pPr>
              <w:spacing w:after="0" w:line="259" w:lineRule="auto"/>
              <w:ind w:left="0" w:right="61" w:firstLine="0"/>
            </w:pPr>
            <w:r>
              <w:rPr>
                <w:sz w:val="24"/>
              </w:rPr>
              <w:t>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w:t>
            </w:r>
            <w:r>
              <w:rPr>
                <w:sz w:val="24"/>
              </w:rPr>
              <w:t xml:space="preserve">д чем нет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4309A9">
        <w:trPr>
          <w:trHeight w:val="3322"/>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Тайна третьей планеты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3" w:lineRule="auto"/>
              <w:ind w:left="0" w:right="61" w:firstLine="0"/>
            </w:pPr>
            <w:r>
              <w:rPr>
                <w:b/>
                <w:sz w:val="24"/>
              </w:rPr>
              <w:t xml:space="preserve">«Первые полеты человека в космос». </w:t>
            </w:r>
            <w:r>
              <w:rPr>
                <w:sz w:val="24"/>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4309A9" w:rsidRDefault="00206CFF">
            <w:pPr>
              <w:spacing w:after="0" w:line="259" w:lineRule="auto"/>
              <w:ind w:left="0" w:right="61" w:firstLine="0"/>
            </w:pPr>
            <w:r>
              <w:rPr>
                <w:sz w:val="24"/>
              </w:rPr>
              <w:t>Знакомств</w:t>
            </w:r>
            <w:r>
              <w:rPr>
                <w:sz w:val="24"/>
              </w:rPr>
              <w:t xml:space="preserve">о с названиями планет, с ролью солнца в жизни планет и жизни Земли, местом Земли среди планет Солнечной систем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0" w:right="180" w:firstLine="0"/>
              <w:jc w:val="left"/>
            </w:pPr>
            <w:r>
              <w:rPr>
                <w:sz w:val="24"/>
              </w:rPr>
              <w:t>Сюжетно-ролевые игры «Школа космонавтов», «На ракете – в космос». Коллаж «Если очень захотеть, можно в космос полететь» (как стать космонавтом</w:t>
            </w:r>
            <w:r>
              <w:rPr>
                <w:sz w:val="24"/>
              </w:rPr>
              <w:t xml:space="preserve">). </w:t>
            </w:r>
          </w:p>
          <w:p w:rsidR="004309A9" w:rsidRDefault="00206CFF">
            <w:pPr>
              <w:spacing w:after="22" w:line="259" w:lineRule="auto"/>
              <w:ind w:left="0" w:firstLine="0"/>
              <w:jc w:val="left"/>
            </w:pPr>
            <w:r>
              <w:rPr>
                <w:sz w:val="24"/>
              </w:rPr>
              <w:t xml:space="preserve">Изготовление макета </w:t>
            </w:r>
          </w:p>
          <w:p w:rsidR="004309A9" w:rsidRDefault="00206CFF">
            <w:pPr>
              <w:spacing w:after="0" w:line="259" w:lineRule="auto"/>
              <w:ind w:left="0" w:firstLine="0"/>
              <w:jc w:val="left"/>
            </w:pPr>
            <w:r>
              <w:rPr>
                <w:sz w:val="24"/>
              </w:rPr>
              <w:t xml:space="preserve">«Солнечная система». </w:t>
            </w:r>
          </w:p>
        </w:tc>
      </w:tr>
      <w:tr w:rsidR="004309A9">
        <w:trPr>
          <w:trHeight w:val="1666"/>
        </w:trPr>
        <w:tc>
          <w:tcPr>
            <w:tcW w:w="1908"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Скворцы прилетели, на крыльях весну принесли»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на идет, весне дорогу» </w:t>
            </w:r>
            <w:r>
              <w:rPr>
                <w:sz w:val="24"/>
              </w:rPr>
              <w:t xml:space="preserve">Выявление детьми качеств и свойств воды, песка, почвы, </w:t>
            </w:r>
            <w:r>
              <w:rPr>
                <w:sz w:val="24"/>
              </w:rPr>
              <w:tab/>
              <w:t xml:space="preserve">камней. </w:t>
            </w:r>
            <w:r>
              <w:rPr>
                <w:sz w:val="24"/>
              </w:rPr>
              <w:tab/>
              <w:t xml:space="preserve">Определение зависимости </w:t>
            </w:r>
            <w:r>
              <w:rPr>
                <w:sz w:val="24"/>
              </w:rPr>
              <w:tab/>
              <w:t xml:space="preserve">их </w:t>
            </w:r>
            <w:r>
              <w:rPr>
                <w:sz w:val="24"/>
              </w:rPr>
              <w:tab/>
              <w:t xml:space="preserve">состояния </w:t>
            </w:r>
            <w:r>
              <w:rPr>
                <w:sz w:val="24"/>
              </w:rPr>
              <w:tab/>
              <w:t xml:space="preserve">от воздействия </w:t>
            </w:r>
            <w:r>
              <w:rPr>
                <w:sz w:val="24"/>
              </w:rPr>
              <w:tab/>
              <w:t xml:space="preserve">температуры, </w:t>
            </w:r>
            <w:r>
              <w:rPr>
                <w:sz w:val="24"/>
              </w:rPr>
              <w:tab/>
              <w:t xml:space="preserve">влажности, сезон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Создание и презентация картотеки наблюдений, опытов, экспериментов. </w:t>
            </w:r>
          </w:p>
        </w:tc>
      </w:tr>
      <w:tr w:rsidR="004309A9">
        <w:trPr>
          <w:trHeight w:val="1666"/>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Дружат дети всей Земли». </w:t>
            </w:r>
            <w:r>
              <w:rPr>
                <w:sz w:val="24"/>
              </w:rPr>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Карнавал «Праздник дружбы». </w:t>
            </w:r>
          </w:p>
        </w:tc>
      </w:tr>
      <w:tr w:rsidR="004309A9">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 xml:space="preserve">МАЙ </w:t>
            </w:r>
          </w:p>
        </w:tc>
      </w:tr>
      <w:tr w:rsidR="004309A9">
        <w:trPr>
          <w:trHeight w:val="2494"/>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25"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День Победы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Имена Победы». </w:t>
            </w:r>
          </w:p>
          <w:p w:rsidR="004309A9" w:rsidRDefault="00206CFF">
            <w:pPr>
              <w:spacing w:after="0" w:line="259" w:lineRule="auto"/>
              <w:ind w:left="0" w:firstLine="0"/>
              <w:jc w:val="left"/>
            </w:pPr>
            <w:r>
              <w:rPr>
                <w:sz w:val="24"/>
              </w:rPr>
              <w:t xml:space="preserve">Знакомство с традициями празднования Дня Победы в России, с памятниками, посвященными героям войны в родном городе/поселке. </w:t>
            </w:r>
            <w:r>
              <w:rPr>
                <w:sz w:val="24"/>
              </w:rPr>
              <w:tab/>
              <w:t xml:space="preserve">Рассматривание семейных альбомов. с фотографиями, тех, </w:t>
            </w:r>
            <w:r>
              <w:rPr>
                <w:sz w:val="24"/>
              </w:rPr>
              <w:tab/>
              <w:t xml:space="preserve">кто </w:t>
            </w:r>
            <w:r>
              <w:rPr>
                <w:sz w:val="24"/>
              </w:rPr>
              <w:tab/>
              <w:t xml:space="preserve">застали </w:t>
            </w:r>
            <w:r>
              <w:rPr>
                <w:sz w:val="24"/>
              </w:rPr>
              <w:tab/>
              <w:t xml:space="preserve">войну, </w:t>
            </w:r>
            <w:r>
              <w:rPr>
                <w:sz w:val="24"/>
              </w:rPr>
              <w:tab/>
              <w:t>воевали. Воспоминания в семье об их рассказах о войне</w:t>
            </w:r>
            <w:r>
              <w:rPr>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6" w:lineRule="auto"/>
              <w:ind w:left="0" w:firstLine="0"/>
              <w:jc w:val="left"/>
            </w:pPr>
            <w:r>
              <w:rPr>
                <w:sz w:val="24"/>
              </w:rPr>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4309A9" w:rsidRDefault="00206CFF">
            <w:pPr>
              <w:spacing w:after="46" w:line="238" w:lineRule="auto"/>
              <w:ind w:left="0" w:firstLine="0"/>
              <w:jc w:val="left"/>
            </w:pPr>
            <w:r>
              <w:rPr>
                <w:sz w:val="24"/>
              </w:rPr>
              <w:t xml:space="preserve">Участие в социальной акции «Бессмертный полк» </w:t>
            </w:r>
          </w:p>
          <w:p w:rsidR="004309A9" w:rsidRDefault="00206CFF">
            <w:pPr>
              <w:spacing w:after="0" w:line="259" w:lineRule="auto"/>
              <w:ind w:left="0" w:firstLine="0"/>
              <w:jc w:val="left"/>
            </w:pPr>
            <w:r>
              <w:rPr>
                <w:sz w:val="24"/>
              </w:rPr>
              <w:t xml:space="preserve">(совместно с родителями). </w:t>
            </w:r>
          </w:p>
        </w:tc>
      </w:tr>
      <w:tr w:rsidR="004309A9">
        <w:trPr>
          <w:trHeight w:val="838"/>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Идем в музей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Какие бывают музеи». </w:t>
            </w:r>
            <w:r>
              <w:rPr>
                <w:sz w:val="24"/>
              </w:rPr>
              <w:t xml:space="preserve">Обогащение представлений о музее, правила поведения в музее, расширение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етская дизайндеятельность по созданию мини-музея. </w:t>
            </w:r>
          </w:p>
        </w:tc>
      </w:tr>
      <w:tr w:rsidR="004309A9">
        <w:trPr>
          <w:trHeight w:val="1666"/>
        </w:trPr>
        <w:tc>
          <w:tcPr>
            <w:tcW w:w="1908"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pPr>
            <w:r>
              <w:rPr>
                <w:sz w:val="24"/>
              </w:rPr>
              <w:t>представлений о предметном и социальном мире («история» игрушек, транспорта, предметов быта, традиции и обычаи);  развитие интере</w:t>
            </w:r>
            <w:r>
              <w:rPr>
                <w:sz w:val="24"/>
              </w:rPr>
              <w:t xml:space="preserve">са к посещению музея, познавательных и эстетических  интерес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Сюжетно-ролевая игра «Открываем музей». </w:t>
            </w:r>
          </w:p>
        </w:tc>
      </w:tr>
      <w:tr w:rsidR="004309A9">
        <w:trPr>
          <w:trHeight w:val="2770"/>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Наш Пушкин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Сказки А.С. Пушкина». </w:t>
            </w:r>
            <w:r>
              <w:rPr>
                <w:sz w:val="24"/>
              </w:rPr>
              <w:t>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w:t>
            </w:r>
            <w:r>
              <w:rPr>
                <w:sz w:val="24"/>
              </w:rPr>
              <w:t xml:space="preserve">а передвижения, костюмы, занятия люде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38" w:lineRule="auto"/>
              <w:ind w:left="0" w:firstLine="0"/>
              <w:jc w:val="left"/>
            </w:pPr>
            <w:r>
              <w:rPr>
                <w:sz w:val="24"/>
              </w:rPr>
              <w:t xml:space="preserve">Пушкинский праздник – театрализованное </w:t>
            </w:r>
          </w:p>
          <w:p w:rsidR="004309A9" w:rsidRDefault="00206CFF">
            <w:pPr>
              <w:spacing w:after="20" w:line="259" w:lineRule="auto"/>
              <w:ind w:left="0" w:firstLine="0"/>
              <w:jc w:val="left"/>
            </w:pPr>
            <w:r>
              <w:rPr>
                <w:sz w:val="24"/>
              </w:rPr>
              <w:t xml:space="preserve">представление по сказкам </w:t>
            </w:r>
          </w:p>
          <w:p w:rsidR="004309A9" w:rsidRDefault="00206CFF">
            <w:pPr>
              <w:spacing w:after="0" w:line="259" w:lineRule="auto"/>
              <w:ind w:left="0" w:firstLine="0"/>
              <w:jc w:val="left"/>
            </w:pPr>
            <w:r>
              <w:rPr>
                <w:sz w:val="24"/>
              </w:rPr>
              <w:t xml:space="preserve">Пушкина </w:t>
            </w:r>
          </w:p>
        </w:tc>
      </w:tr>
      <w:tr w:rsidR="004309A9">
        <w:trPr>
          <w:trHeight w:val="2770"/>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ава детей в России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pPr>
            <w:r>
              <w:rPr>
                <w:sz w:val="24"/>
              </w:rPr>
              <w:t>«</w:t>
            </w:r>
            <w:r>
              <w:rPr>
                <w:b/>
                <w:sz w:val="24"/>
              </w:rPr>
              <w:t xml:space="preserve">Имею право». </w:t>
            </w:r>
            <w:r>
              <w:rPr>
                <w:sz w:val="24"/>
              </w:rPr>
              <w:t>Знакомство с правами детей в России. Развитие способности осмысливать и словесно выражать свои достижения, желания, мечты, интересы. Развитие у детей чувства собственного достоинства, уважения к правам и свободам другого человека. Уточнение представлений о</w:t>
            </w:r>
            <w:r>
              <w:rPr>
                <w:sz w:val="24"/>
              </w:rPr>
              <w:t xml:space="preserve"> нормах и правилах поведения в группе, способах принятия коллективных решени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46" w:line="238" w:lineRule="auto"/>
              <w:ind w:left="0" w:firstLine="0"/>
              <w:jc w:val="left"/>
            </w:pPr>
            <w:r>
              <w:rPr>
                <w:sz w:val="24"/>
              </w:rPr>
              <w:t xml:space="preserve">Заполнение визитной карточки группы, страничка </w:t>
            </w:r>
          </w:p>
          <w:p w:rsidR="004309A9" w:rsidRDefault="00206CFF">
            <w:pPr>
              <w:spacing w:after="0" w:line="259" w:lineRule="auto"/>
              <w:ind w:left="0" w:right="17" w:firstLine="0"/>
              <w:jc w:val="left"/>
            </w:pPr>
            <w:r>
              <w:rPr>
                <w:sz w:val="24"/>
              </w:rPr>
              <w:t>«Детский правовой кодекс» Заполнение странички портфолио «Мои права» (что разрешают дома, как организуется детский досуг, как пр</w:t>
            </w:r>
            <w:r>
              <w:rPr>
                <w:sz w:val="24"/>
              </w:rPr>
              <w:t xml:space="preserve">оявляется уважительное отношение членов семьи друг к другу). </w:t>
            </w:r>
          </w:p>
        </w:tc>
      </w:tr>
      <w:tr w:rsidR="004309A9">
        <w:trPr>
          <w:trHeight w:val="1942"/>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на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Скоро лето!». </w:t>
            </w:r>
            <w:r>
              <w:rPr>
                <w:sz w:val="24"/>
              </w:rPr>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w:t>
            </w:r>
            <w:r>
              <w:rPr>
                <w:sz w:val="24"/>
              </w:rPr>
              <w:t xml:space="preserve">природе Посадка растений на участке детского сад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Заполнение экологического дневника (окончание весны) </w:t>
            </w:r>
          </w:p>
        </w:tc>
      </w:tr>
      <w:tr w:rsidR="004309A9">
        <w:trPr>
          <w:trHeight w:val="1666"/>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енние дни рождения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Дни рождения в традициях разных народов». </w:t>
            </w:r>
            <w:r>
              <w:rPr>
                <w:sz w:val="24"/>
              </w:rPr>
              <w:t>Знакомство детей с разными способами празднования дня рождения, угощениями, подаро</w:t>
            </w:r>
            <w:r>
              <w:rPr>
                <w:sz w:val="24"/>
              </w:rPr>
              <w:t xml:space="preserve">чным этикетом.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0" w:firstLine="0"/>
              <w:jc w:val="left"/>
            </w:pPr>
            <w:r>
              <w:rPr>
                <w:sz w:val="24"/>
              </w:rPr>
              <w:t xml:space="preserve">Придумывание поздравлений именинникам в традициях разных стран, народов. </w:t>
            </w:r>
          </w:p>
          <w:p w:rsidR="004309A9" w:rsidRDefault="00206CFF">
            <w:pPr>
              <w:spacing w:after="0" w:line="259" w:lineRule="auto"/>
              <w:ind w:left="0" w:firstLine="0"/>
              <w:jc w:val="left"/>
            </w:pPr>
            <w:r>
              <w:rPr>
                <w:sz w:val="24"/>
              </w:rPr>
              <w:t xml:space="preserve">Вечер досуга «Дни рождения».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jc w:val="center"/>
            </w:pPr>
            <w:r>
              <w:rPr>
                <w:b/>
                <w:sz w:val="24"/>
              </w:rPr>
              <w:t xml:space="preserve">ИЮНЬ </w:t>
            </w:r>
          </w:p>
        </w:tc>
      </w:tr>
      <w:tr w:rsidR="004309A9">
        <w:trPr>
          <w:trHeight w:val="1945"/>
        </w:trPr>
        <w:tc>
          <w:tcPr>
            <w:tcW w:w="190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дравствуй, лето! </w:t>
            </w:r>
          </w:p>
        </w:tc>
        <w:tc>
          <w:tcPr>
            <w:tcW w:w="4501"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b/>
                <w:sz w:val="24"/>
              </w:rPr>
              <w:t xml:space="preserve">«Лето без опасностей». </w:t>
            </w:r>
            <w:r>
              <w:rPr>
                <w:sz w:val="24"/>
              </w:rPr>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1" w:line="237" w:lineRule="auto"/>
              <w:ind w:left="0" w:right="524" w:firstLine="0"/>
            </w:pPr>
            <w:r>
              <w:rPr>
                <w:sz w:val="24"/>
              </w:rPr>
              <w:t xml:space="preserve">Создание памятки безопасного поведения: «Безопасность на воде», </w:t>
            </w:r>
          </w:p>
          <w:p w:rsidR="004309A9" w:rsidRDefault="00206CFF">
            <w:pPr>
              <w:spacing w:after="0" w:line="259" w:lineRule="auto"/>
              <w:ind w:left="0" w:firstLine="0"/>
              <w:jc w:val="left"/>
            </w:pPr>
            <w:r>
              <w:rPr>
                <w:sz w:val="24"/>
              </w:rPr>
              <w:t xml:space="preserve">«Безопасность пешехода», </w:t>
            </w:r>
          </w:p>
          <w:p w:rsidR="004309A9" w:rsidRDefault="00206CFF">
            <w:pPr>
              <w:spacing w:after="46" w:line="238" w:lineRule="auto"/>
              <w:ind w:left="0" w:firstLine="0"/>
              <w:jc w:val="left"/>
            </w:pPr>
            <w:r>
              <w:rPr>
                <w:sz w:val="24"/>
              </w:rPr>
              <w:t xml:space="preserve">«Безопасность путешественника», </w:t>
            </w:r>
          </w:p>
          <w:p w:rsidR="004309A9" w:rsidRDefault="00206CFF">
            <w:pPr>
              <w:spacing w:after="0" w:line="259" w:lineRule="auto"/>
              <w:ind w:left="0" w:firstLine="0"/>
              <w:jc w:val="left"/>
            </w:pPr>
            <w:r>
              <w:rPr>
                <w:sz w:val="24"/>
              </w:rPr>
              <w:t xml:space="preserve">«Безопасность на природе». </w:t>
            </w:r>
          </w:p>
        </w:tc>
      </w:tr>
    </w:tbl>
    <w:p w:rsidR="004309A9" w:rsidRDefault="00206CFF">
      <w:pPr>
        <w:spacing w:after="0" w:line="259" w:lineRule="auto"/>
        <w:ind w:left="5015" w:firstLine="0"/>
      </w:pPr>
      <w:r>
        <w:t xml:space="preserve"> </w:t>
      </w:r>
    </w:p>
    <w:p w:rsidR="004309A9" w:rsidRDefault="00206CFF">
      <w:pPr>
        <w:spacing w:after="0" w:line="259" w:lineRule="auto"/>
        <w:ind w:left="5015" w:firstLine="0"/>
      </w:pPr>
      <w:r>
        <w:rPr>
          <w:b/>
        </w:rPr>
        <w:t xml:space="preserve"> </w:t>
      </w:r>
    </w:p>
    <w:p w:rsidR="004309A9" w:rsidRDefault="00206CFF">
      <w:pPr>
        <w:spacing w:after="5" w:line="271" w:lineRule="auto"/>
        <w:ind w:left="3359" w:right="358" w:hanging="10"/>
      </w:pPr>
      <w:r>
        <w:rPr>
          <w:b/>
        </w:rPr>
        <w:t xml:space="preserve">Подготовительная группа </w:t>
      </w:r>
    </w:p>
    <w:tbl>
      <w:tblPr>
        <w:tblStyle w:val="TableGrid"/>
        <w:tblW w:w="9573" w:type="dxa"/>
        <w:tblInd w:w="86" w:type="dxa"/>
        <w:tblCellMar>
          <w:top w:w="50" w:type="dxa"/>
          <w:left w:w="108" w:type="dxa"/>
          <w:bottom w:w="0" w:type="dxa"/>
          <w:right w:w="48" w:type="dxa"/>
        </w:tblCellMar>
        <w:tblLook w:val="04A0" w:firstRow="1" w:lastRow="0" w:firstColumn="1" w:lastColumn="0" w:noHBand="0" w:noVBand="1"/>
      </w:tblPr>
      <w:tblGrid>
        <w:gridCol w:w="1956"/>
        <w:gridCol w:w="4453"/>
        <w:gridCol w:w="3164"/>
      </w:tblGrid>
      <w:tr w:rsidR="004309A9">
        <w:trPr>
          <w:trHeight w:val="56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i/>
                <w:sz w:val="24"/>
              </w:rPr>
              <w:t xml:space="preserve">Тема </w:t>
            </w:r>
          </w:p>
          <w:p w:rsidR="004309A9" w:rsidRDefault="00206CFF">
            <w:pPr>
              <w:spacing w:after="0" w:line="259" w:lineRule="auto"/>
              <w:ind w:left="0" w:firstLine="0"/>
              <w:jc w:val="left"/>
            </w:pPr>
            <w:r>
              <w:rPr>
                <w:i/>
                <w:sz w:val="24"/>
              </w:rPr>
              <w:t xml:space="preserve">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i/>
                <w:sz w:val="24"/>
              </w:rPr>
              <w:t xml:space="preserve">Краткое содержание традиционных событий и праздник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i/>
                <w:sz w:val="24"/>
              </w:rPr>
              <w:t xml:space="preserve">Мероприятие </w:t>
            </w:r>
          </w:p>
        </w:tc>
      </w:tr>
      <w:tr w:rsidR="004309A9">
        <w:trPr>
          <w:trHeight w:val="432"/>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СЕНТЯБРЬ</w:t>
            </w:r>
            <w:r>
              <w:rPr>
                <w:sz w:val="24"/>
              </w:rPr>
              <w:t xml:space="preserve"> </w:t>
            </w:r>
          </w:p>
        </w:tc>
      </w:tr>
      <w:tr w:rsidR="004309A9">
        <w:trPr>
          <w:trHeight w:val="4978"/>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Я и мои друзья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sz w:val="24"/>
              </w:rPr>
              <w:t xml:space="preserve">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7" w:firstLine="0"/>
            </w:pPr>
            <w:r>
              <w:rPr>
                <w:b/>
                <w:sz w:val="24"/>
              </w:rPr>
              <w:t xml:space="preserve">«Одногруппники». </w:t>
            </w:r>
            <w:r>
              <w:rPr>
                <w:sz w:val="24"/>
              </w:rPr>
              <w:t>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w:t>
            </w:r>
            <w:r>
              <w:rPr>
                <w:sz w:val="24"/>
              </w:rPr>
              <w:t xml:space="preserve">ений и представлений о группе.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21" w:line="259" w:lineRule="auto"/>
              <w:ind w:left="0" w:firstLine="0"/>
              <w:jc w:val="left"/>
            </w:pPr>
            <w:r>
              <w:rPr>
                <w:sz w:val="24"/>
              </w:rPr>
              <w:t xml:space="preserve">Варианты: </w:t>
            </w:r>
          </w:p>
          <w:p w:rsidR="004309A9" w:rsidRDefault="00206CFF">
            <w:pPr>
              <w:numPr>
                <w:ilvl w:val="0"/>
                <w:numId w:val="212"/>
              </w:numPr>
              <w:spacing w:after="0" w:line="257" w:lineRule="auto"/>
              <w:ind w:right="89" w:hanging="360"/>
            </w:pPr>
            <w:r>
              <w:rPr>
                <w:sz w:val="24"/>
              </w:rPr>
              <w:t xml:space="preserve">«Визитная карточка группы» - подготовка материала к сайту </w:t>
            </w:r>
          </w:p>
          <w:p w:rsidR="004309A9" w:rsidRDefault="00206CFF">
            <w:pPr>
              <w:spacing w:after="23" w:line="258" w:lineRule="auto"/>
              <w:ind w:left="360" w:firstLine="0"/>
              <w:jc w:val="left"/>
            </w:pPr>
            <w:r>
              <w:rPr>
                <w:sz w:val="24"/>
              </w:rPr>
              <w:t xml:space="preserve">детского сада, оформление электронного варианта.  </w:t>
            </w:r>
          </w:p>
          <w:p w:rsidR="004309A9" w:rsidRDefault="00206CFF">
            <w:pPr>
              <w:numPr>
                <w:ilvl w:val="0"/>
                <w:numId w:val="212"/>
              </w:numPr>
              <w:spacing w:after="35" w:line="248" w:lineRule="auto"/>
              <w:ind w:right="89" w:hanging="360"/>
            </w:pPr>
            <w:r>
              <w:rPr>
                <w:sz w:val="24"/>
              </w:rPr>
              <w:t xml:space="preserve">Оформление варианта визитной карточки группы в форме коллажа или альбома (обложка и первые страницы). </w:t>
            </w:r>
          </w:p>
          <w:p w:rsidR="004309A9" w:rsidRDefault="00206CFF">
            <w:pPr>
              <w:numPr>
                <w:ilvl w:val="0"/>
                <w:numId w:val="212"/>
              </w:numPr>
              <w:spacing w:after="0" w:line="259" w:lineRule="auto"/>
              <w:ind w:right="89" w:hanging="360"/>
            </w:pPr>
            <w:r>
              <w:rPr>
                <w:sz w:val="24"/>
              </w:rPr>
              <w:t xml:space="preserve">Оформление «Кодекса лучшего друга» в электронном варианте (для сайта) или на странице группового альбома. </w:t>
            </w:r>
          </w:p>
        </w:tc>
      </w:tr>
      <w:tr w:rsidR="004309A9">
        <w:trPr>
          <w:trHeight w:val="249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0" w:firstLine="0"/>
              <w:jc w:val="left"/>
            </w:pPr>
            <w:r>
              <w:rPr>
                <w:b/>
                <w:sz w:val="24"/>
              </w:rPr>
              <w:t xml:space="preserve">Впечатления о лете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982"/>
                <w:tab w:val="center" w:pos="1487"/>
                <w:tab w:val="center" w:pos="2521"/>
                <w:tab w:val="right" w:pos="4297"/>
              </w:tabs>
              <w:spacing w:after="0" w:line="259" w:lineRule="auto"/>
              <w:ind w:left="0" w:firstLine="0"/>
              <w:jc w:val="left"/>
            </w:pPr>
            <w:r>
              <w:rPr>
                <w:b/>
                <w:sz w:val="24"/>
              </w:rPr>
              <w:t xml:space="preserve">«Лето </w:t>
            </w:r>
            <w:r>
              <w:rPr>
                <w:b/>
                <w:sz w:val="24"/>
              </w:rPr>
              <w:tab/>
              <w:t xml:space="preserve">– </w:t>
            </w:r>
            <w:r>
              <w:rPr>
                <w:b/>
                <w:sz w:val="24"/>
              </w:rPr>
              <w:tab/>
              <w:t xml:space="preserve">это </w:t>
            </w:r>
            <w:r>
              <w:rPr>
                <w:b/>
                <w:sz w:val="24"/>
              </w:rPr>
              <w:tab/>
              <w:t xml:space="preserve">маленькая </w:t>
            </w:r>
            <w:r>
              <w:rPr>
                <w:b/>
                <w:sz w:val="24"/>
              </w:rPr>
              <w:tab/>
              <w:t xml:space="preserve">жизнь». </w:t>
            </w:r>
          </w:p>
          <w:p w:rsidR="004309A9" w:rsidRDefault="00206CFF">
            <w:pPr>
              <w:spacing w:after="0" w:line="259" w:lineRule="auto"/>
              <w:ind w:left="0" w:right="61" w:firstLine="0"/>
            </w:pPr>
            <w:r>
              <w:rPr>
                <w:sz w:val="24"/>
              </w:rPr>
              <w:t>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w:t>
            </w:r>
            <w:r>
              <w:rPr>
                <w:sz w:val="24"/>
              </w:rPr>
              <w:t xml:space="preserve">х на даче, отдых в городе).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4" w:lineRule="auto"/>
              <w:ind w:left="0" w:firstLine="0"/>
              <w:jc w:val="left"/>
            </w:pPr>
            <w:r>
              <w:rPr>
                <w:sz w:val="24"/>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p w:rsidR="004309A9" w:rsidRDefault="00206CFF">
            <w:pPr>
              <w:spacing w:after="0" w:line="259" w:lineRule="auto"/>
              <w:ind w:left="0" w:firstLine="0"/>
              <w:jc w:val="left"/>
            </w:pPr>
            <w:r>
              <w:rPr>
                <w:sz w:val="24"/>
              </w:rPr>
              <w:t xml:space="preserve"> </w:t>
            </w:r>
          </w:p>
        </w:tc>
      </w:tr>
      <w:tr w:rsidR="004309A9">
        <w:trPr>
          <w:trHeight w:val="1666"/>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24" w:line="259" w:lineRule="auto"/>
              <w:ind w:left="0" w:firstLine="0"/>
              <w:jc w:val="left"/>
            </w:pPr>
            <w:r>
              <w:rPr>
                <w:b/>
                <w:sz w:val="24"/>
              </w:rPr>
              <w:t xml:space="preserve">Летние дни </w:t>
            </w:r>
          </w:p>
          <w:p w:rsidR="004309A9" w:rsidRDefault="00206CFF">
            <w:pPr>
              <w:spacing w:after="0" w:line="259" w:lineRule="auto"/>
              <w:ind w:left="0" w:firstLine="0"/>
              <w:jc w:val="left"/>
            </w:pPr>
            <w:r>
              <w:rPr>
                <w:b/>
                <w:sz w:val="24"/>
              </w:rPr>
              <w:t xml:space="preserve">рождения </w:t>
            </w:r>
          </w:p>
          <w:p w:rsidR="004309A9" w:rsidRDefault="00206CFF">
            <w:pPr>
              <w:spacing w:after="0" w:line="259" w:lineRule="auto"/>
              <w:ind w:left="0" w:firstLine="0"/>
              <w:jc w:val="left"/>
            </w:pPr>
            <w:r>
              <w:rPr>
                <w:b/>
                <w:sz w:val="24"/>
              </w:rPr>
              <w:t xml:space="preserve">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6" w:lineRule="auto"/>
              <w:ind w:left="0" w:firstLine="0"/>
              <w:jc w:val="left"/>
            </w:pPr>
            <w:r>
              <w:rPr>
                <w:b/>
                <w:sz w:val="24"/>
              </w:rPr>
              <w:t xml:space="preserve">«Поздравления </w:t>
            </w:r>
            <w:r>
              <w:rPr>
                <w:b/>
                <w:sz w:val="24"/>
              </w:rPr>
              <w:tab/>
              <w:t xml:space="preserve">для </w:t>
            </w:r>
            <w:r>
              <w:rPr>
                <w:b/>
                <w:sz w:val="24"/>
              </w:rPr>
              <w:tab/>
              <w:t xml:space="preserve">летних именинников». </w:t>
            </w:r>
          </w:p>
          <w:p w:rsidR="004309A9" w:rsidRDefault="00206CFF">
            <w:pPr>
              <w:spacing w:after="0" w:line="259" w:lineRule="auto"/>
              <w:ind w:left="0" w:right="62" w:firstLine="0"/>
            </w:pPr>
            <w:r>
              <w:rPr>
                <w:sz w:val="24"/>
              </w:rPr>
              <w:t xml:space="preserve">Развитие творческих способностей детей. Подготовка индивидуальных и коллективных поздравлени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Организация вечера досуга для летних изменников: поздравления для летних именинников (рисунки, пожелания, песенки – са</w:t>
            </w:r>
            <w:r>
              <w:rPr>
                <w:sz w:val="24"/>
              </w:rPr>
              <w:t xml:space="preserve">мовыражение детей).  </w:t>
            </w:r>
          </w:p>
        </w:tc>
      </w:tr>
      <w:tr w:rsidR="004309A9">
        <w:trPr>
          <w:trHeight w:val="2770"/>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25" w:line="259" w:lineRule="auto"/>
              <w:ind w:left="0" w:firstLine="0"/>
              <w:jc w:val="left"/>
            </w:pPr>
            <w:r>
              <w:rPr>
                <w:b/>
                <w:sz w:val="24"/>
              </w:rPr>
              <w:t xml:space="preserve">Обустроим </w:t>
            </w:r>
          </w:p>
          <w:p w:rsidR="004309A9" w:rsidRDefault="00206CFF">
            <w:pPr>
              <w:spacing w:after="0" w:line="259" w:lineRule="auto"/>
              <w:ind w:left="0" w:firstLine="0"/>
              <w:jc w:val="left"/>
            </w:pPr>
            <w:r>
              <w:rPr>
                <w:b/>
                <w:sz w:val="24"/>
              </w:rPr>
              <w:t xml:space="preserve">нашу группу </w:t>
            </w:r>
          </w:p>
          <w:p w:rsidR="004309A9" w:rsidRDefault="00206CFF">
            <w:pPr>
              <w:spacing w:after="0" w:line="259" w:lineRule="auto"/>
              <w:ind w:left="0" w:firstLine="0"/>
              <w:jc w:val="left"/>
            </w:pPr>
            <w:r>
              <w:rPr>
                <w:b/>
                <w:sz w:val="24"/>
              </w:rPr>
              <w:t xml:space="preserve">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Чтобы было интересно…». </w:t>
            </w:r>
          </w:p>
          <w:p w:rsidR="004309A9" w:rsidRDefault="00206CFF">
            <w:pPr>
              <w:spacing w:after="0" w:line="259" w:lineRule="auto"/>
              <w:ind w:left="0" w:right="60" w:firstLine="0"/>
            </w:pPr>
            <w:r>
              <w:rPr>
                <w:sz w:val="24"/>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w:t>
            </w:r>
            <w:r>
              <w:rPr>
                <w:sz w:val="24"/>
              </w:rPr>
              <w:t xml:space="preserve"> совместной деятельности.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етские проекты, схемы и макеты оформления и содержания игрового, конструктивного уголков, центра детского творчества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5" w:firstLine="0"/>
              <w:jc w:val="center"/>
            </w:pPr>
            <w:r>
              <w:rPr>
                <w:b/>
                <w:sz w:val="24"/>
              </w:rPr>
              <w:t>ОКТЯБРЬ</w:t>
            </w:r>
            <w:r>
              <w:rPr>
                <w:sz w:val="24"/>
              </w:rPr>
              <w:t xml:space="preserve"> </w:t>
            </w:r>
          </w:p>
        </w:tc>
      </w:tr>
      <w:tr w:rsidR="004309A9">
        <w:trPr>
          <w:trHeight w:val="341"/>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lastRenderedPageBreak/>
              <w:t xml:space="preserve">Осень. Осенние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Осень – это хорошо или плохо?»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етское книгоиздательство: </w:t>
            </w:r>
          </w:p>
        </w:tc>
      </w:tr>
    </w:tbl>
    <w:p w:rsidR="004309A9" w:rsidRDefault="004309A9">
      <w:pPr>
        <w:spacing w:after="0" w:line="259" w:lineRule="auto"/>
        <w:ind w:left="-938" w:right="545" w:firstLine="0"/>
        <w:jc w:val="left"/>
      </w:pPr>
    </w:p>
    <w:tbl>
      <w:tblPr>
        <w:tblStyle w:val="TableGrid"/>
        <w:tblW w:w="9573" w:type="dxa"/>
        <w:tblInd w:w="86" w:type="dxa"/>
        <w:tblCellMar>
          <w:top w:w="53" w:type="dxa"/>
          <w:left w:w="108" w:type="dxa"/>
          <w:bottom w:w="0" w:type="dxa"/>
          <w:right w:w="0" w:type="dxa"/>
        </w:tblCellMar>
        <w:tblLook w:val="04A0" w:firstRow="1" w:lastRow="0" w:firstColumn="1" w:lastColumn="0" w:noHBand="0" w:noVBand="1"/>
      </w:tblPr>
      <w:tblGrid>
        <w:gridCol w:w="1956"/>
        <w:gridCol w:w="4453"/>
        <w:gridCol w:w="3164"/>
      </w:tblGrid>
      <w:tr w:rsidR="004309A9">
        <w:trPr>
          <w:trHeight w:val="1942"/>
        </w:trPr>
        <w:tc>
          <w:tcPr>
            <w:tcW w:w="1956"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настроения.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0" w:firstLine="0"/>
            </w:pPr>
            <w:r>
              <w:rPr>
                <w:sz w:val="24"/>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книга «Грустные и вес</w:t>
            </w:r>
            <w:r>
              <w:rPr>
                <w:sz w:val="24"/>
              </w:rPr>
              <w:t xml:space="preserve">елые истории и рисунки про осень». </w:t>
            </w:r>
          </w:p>
        </w:tc>
      </w:tr>
      <w:tr w:rsidR="004309A9">
        <w:trPr>
          <w:trHeight w:val="3598"/>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2" w:line="236" w:lineRule="auto"/>
              <w:ind w:left="0" w:right="110" w:firstLine="0"/>
            </w:pPr>
            <w:r>
              <w:rPr>
                <w:b/>
                <w:sz w:val="24"/>
              </w:rPr>
              <w:t xml:space="preserve">«Дары осени: осенние угощения». </w:t>
            </w:r>
            <w:r>
              <w:rPr>
                <w:sz w:val="24"/>
              </w:rPr>
              <w:t xml:space="preserve">Рассматривание, сенсорное обследование овощей и фруктов </w:t>
            </w:r>
          </w:p>
          <w:p w:rsidR="004309A9" w:rsidRDefault="00206CFF">
            <w:pPr>
              <w:spacing w:after="0" w:line="252" w:lineRule="auto"/>
              <w:ind w:left="0" w:right="109" w:firstLine="0"/>
            </w:pPr>
            <w:r>
              <w:rPr>
                <w:sz w:val="24"/>
              </w:rPr>
              <w:t xml:space="preserve">(развитие обоняния, осязания, вкусовых ощущений). Знакомство с натюрмортами (изображения овощей, фруктов, ягод, грибов и пр.). </w:t>
            </w:r>
          </w:p>
          <w:p w:rsidR="004309A9" w:rsidRDefault="00206CFF">
            <w:pPr>
              <w:spacing w:after="0" w:line="238" w:lineRule="auto"/>
              <w:ind w:left="0" w:right="110" w:firstLine="0"/>
            </w:pPr>
            <w:r>
              <w:rPr>
                <w:sz w:val="24"/>
              </w:rPr>
              <w:t xml:space="preserve">Ознакомление с традициями правильного питания, использования в рационе овощей и фруктов. </w:t>
            </w:r>
          </w:p>
          <w:p w:rsidR="004309A9" w:rsidRDefault="00206CFF">
            <w:pPr>
              <w:spacing w:after="0" w:line="259" w:lineRule="auto"/>
              <w:ind w:left="0" w:right="111" w:firstLine="0"/>
            </w:pPr>
            <w:r>
              <w:rPr>
                <w:sz w:val="24"/>
              </w:rPr>
              <w:t xml:space="preserve">Приготовление с родителями несложных и оригинальных вкусных блюд из овощей и фруктов.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ind w:left="0" w:right="52" w:firstLine="0"/>
              <w:jc w:val="left"/>
            </w:pPr>
            <w:r>
              <w:rPr>
                <w:sz w:val="24"/>
              </w:rPr>
              <w:t xml:space="preserve">Оформление на основе дизайн деятельности книги рецептов «Осенние угощения» – </w:t>
            </w:r>
            <w:r>
              <w:rPr>
                <w:sz w:val="24"/>
              </w:rPr>
              <w:t xml:space="preserve">осенние салаты, бутерброды.  Проведение тематического дня «День дегустатора фруктовых и овощных блюд» (приготовленных детьми, родителями и детьми). Презентация Книги рецептов. </w:t>
            </w:r>
          </w:p>
          <w:p w:rsidR="004309A9" w:rsidRDefault="00206CFF">
            <w:pPr>
              <w:spacing w:after="0" w:line="259" w:lineRule="auto"/>
              <w:ind w:left="0" w:firstLine="0"/>
              <w:jc w:val="left"/>
            </w:pPr>
            <w:r>
              <w:rPr>
                <w:sz w:val="24"/>
              </w:rPr>
              <w:t xml:space="preserve"> </w:t>
            </w:r>
          </w:p>
        </w:tc>
      </w:tr>
      <w:tr w:rsidR="004309A9">
        <w:trPr>
          <w:trHeight w:val="249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Уборка урожая.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8" w:firstLine="0"/>
            </w:pPr>
            <w:r>
              <w:rPr>
                <w:sz w:val="24"/>
              </w:rPr>
              <w:t>«</w:t>
            </w:r>
            <w:r>
              <w:rPr>
                <w:b/>
                <w:sz w:val="24"/>
              </w:rPr>
              <w:t xml:space="preserve">Путешествие в Простоквашино. Дела и заботы дяди Федора».  </w:t>
            </w:r>
            <w:r>
              <w:rPr>
                <w:sz w:val="24"/>
              </w:rPr>
              <w:t>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w:t>
            </w:r>
            <w:r>
              <w:rPr>
                <w:sz w:val="24"/>
              </w:rPr>
              <w:t xml:space="preserve">му.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22" w:line="265" w:lineRule="auto"/>
              <w:ind w:left="0" w:firstLine="0"/>
              <w:jc w:val="left"/>
            </w:pPr>
            <w:r>
              <w:rPr>
                <w:sz w:val="24"/>
              </w:rPr>
              <w:t xml:space="preserve">Написание письма дяде Федору «Как быстрее и лучше убрать урожай». Сюжетно-ролевая </w:t>
            </w:r>
            <w:r>
              <w:rPr>
                <w:sz w:val="24"/>
              </w:rPr>
              <w:tab/>
              <w:t xml:space="preserve">игра </w:t>
            </w:r>
          </w:p>
          <w:p w:rsidR="004309A9" w:rsidRDefault="00206CFF">
            <w:pPr>
              <w:spacing w:after="47" w:line="238" w:lineRule="auto"/>
              <w:ind w:left="0" w:right="269" w:firstLine="0"/>
            </w:pPr>
            <w:r>
              <w:rPr>
                <w:sz w:val="24"/>
              </w:rPr>
              <w:t xml:space="preserve">«Овощное бистро». Рисование рисунков для выставки «Вкусная осень». </w:t>
            </w:r>
          </w:p>
          <w:p w:rsidR="004309A9" w:rsidRDefault="00206CFF">
            <w:pPr>
              <w:spacing w:after="0" w:line="259" w:lineRule="auto"/>
              <w:ind w:left="0" w:firstLine="0"/>
              <w:jc w:val="left"/>
            </w:pPr>
            <w:r>
              <w:rPr>
                <w:sz w:val="24"/>
              </w:rPr>
              <w:t xml:space="preserve">Оформление выставки. </w:t>
            </w:r>
          </w:p>
        </w:tc>
      </w:tr>
      <w:tr w:rsidR="004309A9">
        <w:trPr>
          <w:trHeight w:val="3322"/>
        </w:trPr>
        <w:tc>
          <w:tcPr>
            <w:tcW w:w="1956"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48" w:line="238" w:lineRule="auto"/>
              <w:ind w:left="0" w:firstLine="0"/>
              <w:jc w:val="left"/>
            </w:pPr>
            <w:r>
              <w:rPr>
                <w:b/>
                <w:sz w:val="24"/>
              </w:rPr>
              <w:t xml:space="preserve">Страна, в которой я живу и другие </w:t>
            </w:r>
          </w:p>
          <w:p w:rsidR="004309A9" w:rsidRDefault="00206CFF">
            <w:pPr>
              <w:spacing w:after="0" w:line="259" w:lineRule="auto"/>
              <w:ind w:left="0" w:firstLine="0"/>
              <w:jc w:val="left"/>
            </w:pPr>
            <w:r>
              <w:rPr>
                <w:b/>
                <w:sz w:val="24"/>
              </w:rPr>
              <w:t xml:space="preserve">страны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 </w:t>
            </w:r>
          </w:p>
          <w:p w:rsidR="004309A9" w:rsidRDefault="00206CFF">
            <w:pPr>
              <w:spacing w:after="0" w:line="259" w:lineRule="auto"/>
              <w:ind w:left="0" w:firstLine="0"/>
              <w:jc w:val="left"/>
            </w:pPr>
            <w:r>
              <w:rPr>
                <w:b/>
                <w:sz w:val="24"/>
              </w:rPr>
              <w:t xml:space="preserve"> </w:t>
            </w: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 xml:space="preserve">«Дружат люди всей земли»  </w:t>
            </w:r>
            <w:r>
              <w:rPr>
                <w:sz w:val="24"/>
              </w:rPr>
              <w:t>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w:t>
            </w:r>
            <w:r>
              <w:rPr>
                <w:sz w:val="24"/>
              </w:rPr>
              <w:t xml:space="preserve">ание уважения к традициям разных народов. Выработка правил отношения к людям из других стран.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24" w:firstLine="0"/>
              <w:jc w:val="left"/>
            </w:pPr>
            <w:r>
              <w:rPr>
                <w:sz w:val="24"/>
              </w:rPr>
              <w:t>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w:t>
            </w:r>
            <w:r>
              <w:rPr>
                <w:sz w:val="24"/>
              </w:rPr>
              <w:t xml:space="preserve"> проекта «Кодекс друга» - «Дружба людей разных стран» (воспитание этнотолерантности). </w:t>
            </w:r>
          </w:p>
        </w:tc>
      </w:tr>
      <w:tr w:rsidR="004309A9">
        <w:trPr>
          <w:trHeight w:val="2494"/>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453"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Если бы я был Президентом Волшебной страны Детства»</w:t>
            </w:r>
            <w:r>
              <w:rPr>
                <w:sz w:val="24"/>
              </w:rPr>
              <w:t xml:space="preserve">.  </w:t>
            </w:r>
            <w:r>
              <w:rPr>
                <w:sz w:val="24"/>
              </w:rPr>
              <w:t xml:space="preserve">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62" w:lineRule="auto"/>
              <w:ind w:left="0" w:firstLine="0"/>
              <w:jc w:val="left"/>
            </w:pPr>
            <w:r>
              <w:rPr>
                <w:sz w:val="24"/>
              </w:rPr>
              <w:t xml:space="preserve">Оформление материалов </w:t>
            </w:r>
            <w:r>
              <w:rPr>
                <w:sz w:val="24"/>
              </w:rPr>
              <w:t xml:space="preserve">о государственном устройстве о государственной власти России в форме карты страны-мечты. Презентация карты.. </w:t>
            </w:r>
          </w:p>
          <w:p w:rsidR="004309A9" w:rsidRDefault="00206CFF">
            <w:pPr>
              <w:spacing w:after="0" w:line="259" w:lineRule="auto"/>
              <w:ind w:left="0" w:firstLine="0"/>
              <w:jc w:val="left"/>
            </w:pPr>
            <w:r>
              <w:rPr>
                <w:sz w:val="24"/>
              </w:rPr>
              <w:t xml:space="preserve"> </w:t>
            </w:r>
          </w:p>
          <w:p w:rsidR="004309A9" w:rsidRDefault="00206CFF">
            <w:pPr>
              <w:spacing w:after="0" w:line="259" w:lineRule="auto"/>
              <w:ind w:left="0" w:firstLine="0"/>
              <w:jc w:val="left"/>
            </w:pPr>
            <w:r>
              <w:rPr>
                <w:sz w:val="24"/>
              </w:rPr>
              <w:t xml:space="preserve">Режиссерская игра </w:t>
            </w:r>
          </w:p>
          <w:p w:rsidR="004309A9" w:rsidRDefault="00206CFF">
            <w:pPr>
              <w:spacing w:after="0" w:line="259" w:lineRule="auto"/>
              <w:ind w:left="0" w:firstLine="0"/>
              <w:jc w:val="left"/>
            </w:pPr>
            <w:r>
              <w:rPr>
                <w:sz w:val="24"/>
              </w:rPr>
              <w:t xml:space="preserve">«Волшебная страна </w:t>
            </w:r>
          </w:p>
        </w:tc>
      </w:tr>
    </w:tbl>
    <w:p w:rsidR="004309A9" w:rsidRDefault="004309A9">
      <w:pPr>
        <w:spacing w:after="0" w:line="259" w:lineRule="auto"/>
        <w:ind w:left="-938" w:right="545" w:firstLine="0"/>
        <w:jc w:val="left"/>
      </w:pPr>
    </w:p>
    <w:tbl>
      <w:tblPr>
        <w:tblStyle w:val="TableGrid"/>
        <w:tblW w:w="9573" w:type="dxa"/>
        <w:tblInd w:w="86" w:type="dxa"/>
        <w:tblCellMar>
          <w:top w:w="52" w:type="dxa"/>
          <w:left w:w="108" w:type="dxa"/>
          <w:bottom w:w="0" w:type="dxa"/>
          <w:right w:w="47" w:type="dxa"/>
        </w:tblCellMar>
        <w:tblLook w:val="04A0" w:firstRow="1" w:lastRow="0" w:firstColumn="1" w:lastColumn="0" w:noHBand="0" w:noVBand="1"/>
      </w:tblPr>
      <w:tblGrid>
        <w:gridCol w:w="1956"/>
        <w:gridCol w:w="4100"/>
        <w:gridCol w:w="353"/>
        <w:gridCol w:w="3164"/>
      </w:tblGrid>
      <w:tr w:rsidR="004309A9">
        <w:trPr>
          <w:trHeight w:val="286"/>
        </w:trPr>
        <w:tc>
          <w:tcPr>
            <w:tcW w:w="1956"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453"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страны своему президенту.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детства»,  </w:t>
            </w:r>
          </w:p>
        </w:tc>
      </w:tr>
      <w:tr w:rsidR="004309A9">
        <w:trPr>
          <w:trHeight w:val="4427"/>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День пожилого человека </w:t>
            </w:r>
          </w:p>
        </w:tc>
        <w:tc>
          <w:tcPr>
            <w:tcW w:w="4453"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Пожилые люди в жизни страны и семьи»</w:t>
            </w:r>
            <w:r>
              <w:rPr>
                <w:sz w:val="24"/>
              </w:rPr>
              <w:t xml:space="preserve"> </w:t>
            </w:r>
            <w:r>
              <w:rPr>
                <w:sz w:val="24"/>
              </w:rPr>
              <w:t>(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w:t>
            </w:r>
            <w:r>
              <w:rPr>
                <w:sz w:val="24"/>
              </w:rPr>
              <w:t xml:space="preserve">шего поколения в семье.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4" w:lineRule="auto"/>
              <w:ind w:left="0" w:firstLine="0"/>
              <w:jc w:val="left"/>
            </w:pPr>
            <w:r>
              <w:rPr>
                <w:sz w:val="24"/>
              </w:rPr>
              <w:t xml:space="preserve">Изготовление и презентация совместного детскородительского альбома «Старшее поколение нашей семьи» к Дню пожилого человека..  </w:t>
            </w:r>
          </w:p>
          <w:p w:rsidR="004309A9" w:rsidRDefault="00206CFF">
            <w:pPr>
              <w:spacing w:after="0" w:line="278" w:lineRule="auto"/>
              <w:ind w:left="0" w:firstLine="0"/>
            </w:pPr>
            <w:r>
              <w:rPr>
                <w:sz w:val="24"/>
              </w:rPr>
              <w:t xml:space="preserve">Социальная акция «Подарки для пожилых людей». </w:t>
            </w:r>
          </w:p>
          <w:p w:rsidR="004309A9" w:rsidRDefault="00206CFF">
            <w:pPr>
              <w:spacing w:after="0" w:line="263" w:lineRule="auto"/>
              <w:ind w:left="0" w:firstLine="0"/>
              <w:jc w:val="left"/>
            </w:pPr>
            <w:r>
              <w:rPr>
                <w:sz w:val="24"/>
              </w:rPr>
              <w:t xml:space="preserve">Дополнение </w:t>
            </w:r>
            <w:r>
              <w:rPr>
                <w:sz w:val="24"/>
              </w:rPr>
              <w:tab/>
              <w:t xml:space="preserve">проекта «Визитная </w:t>
            </w:r>
            <w:r>
              <w:rPr>
                <w:sz w:val="24"/>
              </w:rPr>
              <w:tab/>
              <w:t xml:space="preserve">карточка группы» </w:t>
            </w:r>
            <w:r>
              <w:rPr>
                <w:sz w:val="24"/>
              </w:rPr>
              <w:tab/>
              <w:t xml:space="preserve">- </w:t>
            </w:r>
            <w:r>
              <w:rPr>
                <w:sz w:val="24"/>
              </w:rPr>
              <w:tab/>
            </w:r>
            <w:r>
              <w:rPr>
                <w:sz w:val="24"/>
              </w:rPr>
              <w:t xml:space="preserve">«рекорды» бабушек и дедушек нашей группы </w:t>
            </w:r>
            <w:r>
              <w:rPr>
                <w:sz w:val="24"/>
              </w:rPr>
              <w:tab/>
              <w:t xml:space="preserve">(награды, достижения, заслуги перед Отечеством). </w:t>
            </w:r>
          </w:p>
          <w:p w:rsidR="004309A9" w:rsidRDefault="00206CFF">
            <w:pPr>
              <w:spacing w:after="0" w:line="259" w:lineRule="auto"/>
              <w:ind w:left="0" w:firstLine="0"/>
              <w:jc w:val="left"/>
            </w:pPr>
            <w:r>
              <w:rPr>
                <w:sz w:val="24"/>
              </w:rPr>
              <w:t xml:space="preserve"> </w:t>
            </w:r>
          </w:p>
        </w:tc>
      </w:tr>
      <w:tr w:rsidR="004309A9">
        <w:trPr>
          <w:trHeight w:val="286"/>
        </w:trPr>
        <w:tc>
          <w:tcPr>
            <w:tcW w:w="9573"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jc w:val="center"/>
            </w:pPr>
            <w:r>
              <w:rPr>
                <w:b/>
                <w:sz w:val="24"/>
              </w:rPr>
              <w:t xml:space="preserve">НОЯБРЬ </w:t>
            </w:r>
          </w:p>
        </w:tc>
      </w:tr>
      <w:tr w:rsidR="004309A9">
        <w:trPr>
          <w:trHeight w:val="194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8" w:lineRule="auto"/>
              <w:ind w:left="0" w:firstLine="0"/>
              <w:jc w:val="left"/>
            </w:pPr>
            <w:r>
              <w:rPr>
                <w:b/>
                <w:sz w:val="24"/>
              </w:rPr>
              <w:t xml:space="preserve">Моя малая Родина (город, </w:t>
            </w:r>
          </w:p>
          <w:p w:rsidR="004309A9" w:rsidRDefault="00206CFF">
            <w:pPr>
              <w:spacing w:after="0" w:line="259" w:lineRule="auto"/>
              <w:ind w:left="0" w:firstLine="0"/>
              <w:jc w:val="left"/>
            </w:pPr>
            <w:r>
              <w:rPr>
                <w:b/>
                <w:sz w:val="24"/>
              </w:rPr>
              <w:t xml:space="preserve">поселок, село) </w:t>
            </w:r>
          </w:p>
          <w:p w:rsidR="004309A9" w:rsidRDefault="00206CFF">
            <w:pPr>
              <w:spacing w:after="0" w:line="259" w:lineRule="auto"/>
              <w:ind w:left="0" w:firstLine="0"/>
              <w:jc w:val="left"/>
            </w:pPr>
            <w:r>
              <w:rPr>
                <w:b/>
                <w:sz w:val="24"/>
              </w:rPr>
              <w:t xml:space="preserve"> </w:t>
            </w:r>
          </w:p>
        </w:tc>
        <w:tc>
          <w:tcPr>
            <w:tcW w:w="4453"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Знаменитые люди малой Родины». </w:t>
            </w:r>
            <w:r>
              <w:rPr>
                <w:sz w:val="24"/>
              </w:rPr>
              <w:t xml:space="preserve">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46" w:line="238" w:lineRule="auto"/>
              <w:ind w:left="0" w:right="60" w:firstLine="0"/>
            </w:pPr>
            <w:r>
              <w:rPr>
                <w:sz w:val="24"/>
              </w:rPr>
              <w:t xml:space="preserve"> «Почему так названы…» Презентация фотовыставк</w:t>
            </w:r>
            <w:r>
              <w:rPr>
                <w:sz w:val="24"/>
              </w:rPr>
              <w:t xml:space="preserve">и с рассказами детей о памятниках знаменитым людям малой Родины </w:t>
            </w:r>
          </w:p>
          <w:p w:rsidR="004309A9" w:rsidRDefault="00206CFF">
            <w:pPr>
              <w:spacing w:after="0" w:line="259" w:lineRule="auto"/>
              <w:ind w:left="0" w:firstLine="0"/>
              <w:jc w:val="left"/>
            </w:pPr>
            <w:r>
              <w:rPr>
                <w:sz w:val="24"/>
              </w:rPr>
              <w:t xml:space="preserve">(совместно с родителями) </w:t>
            </w:r>
          </w:p>
        </w:tc>
      </w:tr>
      <w:tr w:rsidR="004309A9">
        <w:trPr>
          <w:trHeight w:val="1390"/>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День матери </w:t>
            </w:r>
          </w:p>
        </w:tc>
        <w:tc>
          <w:tcPr>
            <w:tcW w:w="4453"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b/>
                <w:sz w:val="24"/>
              </w:rPr>
              <w:t xml:space="preserve">Мини-проект к празднику «День матери». </w:t>
            </w:r>
            <w:r>
              <w:rPr>
                <w:sz w:val="24"/>
              </w:rPr>
              <w:t>Подготовка сценария музыкально-литературной гостиной, подбор музыкальных и литературных произведений.</w:t>
            </w:r>
            <w:r>
              <w:rPr>
                <w:b/>
                <w:i/>
                <w:sz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Музыкально-литературная гостиная для мам. </w:t>
            </w:r>
          </w:p>
        </w:tc>
      </w:tr>
      <w:tr w:rsidR="004309A9">
        <w:trPr>
          <w:trHeight w:val="2218"/>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Мир игры </w:t>
            </w:r>
          </w:p>
        </w:tc>
        <w:tc>
          <w:tcPr>
            <w:tcW w:w="4453"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2" w:firstLine="0"/>
            </w:pPr>
            <w:r>
              <w:rPr>
                <w:b/>
                <w:sz w:val="24"/>
              </w:rPr>
              <w:t xml:space="preserve">«Игрушки детей разных стран». </w:t>
            </w:r>
            <w:r>
              <w:rPr>
                <w:sz w:val="24"/>
              </w:rPr>
              <w:t xml:space="preserve">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7" w:line="258" w:lineRule="auto"/>
              <w:ind w:left="0" w:right="64" w:firstLine="0"/>
            </w:pPr>
            <w:r>
              <w:rPr>
                <w:sz w:val="24"/>
              </w:rPr>
              <w:t>Презентация альбома «Игрушки детей разных наро</w:t>
            </w:r>
            <w:r>
              <w:rPr>
                <w:sz w:val="24"/>
              </w:rPr>
              <w:t xml:space="preserve">дов». </w:t>
            </w:r>
          </w:p>
          <w:p w:rsidR="004309A9" w:rsidRDefault="00206CFF">
            <w:pPr>
              <w:spacing w:after="0" w:line="259" w:lineRule="auto"/>
              <w:ind w:left="0" w:firstLine="0"/>
              <w:jc w:val="left"/>
            </w:pPr>
            <w:r>
              <w:rPr>
                <w:sz w:val="24"/>
              </w:rPr>
              <w:t xml:space="preserve">Открытие </w:t>
            </w:r>
            <w:r>
              <w:rPr>
                <w:sz w:val="24"/>
              </w:rPr>
              <w:tab/>
              <w:t xml:space="preserve">выставки игрушек, сделанных детьми. Социальная акция «Ярмарка игрушек» </w:t>
            </w:r>
            <w:r>
              <w:rPr>
                <w:sz w:val="24"/>
              </w:rPr>
              <w:tab/>
              <w:t xml:space="preserve">(поможем детскому дому). </w:t>
            </w:r>
          </w:p>
        </w:tc>
      </w:tr>
      <w:tr w:rsidR="004309A9">
        <w:trPr>
          <w:trHeight w:val="1666"/>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Осенние Дни рождения </w:t>
            </w:r>
          </w:p>
        </w:tc>
        <w:tc>
          <w:tcPr>
            <w:tcW w:w="4453"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одготовка детского сценария Дня рождения. </w:t>
            </w:r>
          </w:p>
        </w:tc>
        <w:tc>
          <w:tcPr>
            <w:tcW w:w="3164"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61" w:lineRule="auto"/>
              <w:ind w:left="0" w:firstLine="0"/>
              <w:jc w:val="left"/>
            </w:pPr>
            <w:r>
              <w:rPr>
                <w:sz w:val="24"/>
              </w:rPr>
              <w:t xml:space="preserve">Заполнение </w:t>
            </w:r>
            <w:r>
              <w:rPr>
                <w:sz w:val="24"/>
              </w:rPr>
              <w:tab/>
              <w:t xml:space="preserve">визитной карточки группы «Осенние именинники». </w:t>
            </w:r>
          </w:p>
          <w:p w:rsidR="004309A9" w:rsidRDefault="00206CFF">
            <w:pPr>
              <w:spacing w:after="0" w:line="259" w:lineRule="auto"/>
              <w:ind w:left="0" w:right="61" w:firstLine="0"/>
            </w:pPr>
            <w:r>
              <w:rPr>
                <w:sz w:val="24"/>
              </w:rPr>
              <w:t xml:space="preserve">Детский сценарий Дня рождения. Реализация сценария. </w:t>
            </w:r>
          </w:p>
        </w:tc>
      </w:tr>
      <w:tr w:rsidR="004309A9">
        <w:trPr>
          <w:trHeight w:val="346"/>
        </w:trPr>
        <w:tc>
          <w:tcPr>
            <w:tcW w:w="9573"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4" w:firstLine="0"/>
              <w:jc w:val="center"/>
            </w:pPr>
            <w:r>
              <w:rPr>
                <w:b/>
                <w:sz w:val="24"/>
              </w:rPr>
              <w:t>ДЕКАБРЬ</w:t>
            </w:r>
            <w:r>
              <w:rPr>
                <w:sz w:val="24"/>
              </w:rPr>
              <w:t xml:space="preserve"> </w:t>
            </w:r>
          </w:p>
        </w:tc>
      </w:tr>
      <w:tr w:rsidR="004309A9">
        <w:trPr>
          <w:trHeight w:val="1116"/>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ой мир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1" w:firstLine="0"/>
            </w:pPr>
            <w:r>
              <w:rPr>
                <w:b/>
                <w:sz w:val="24"/>
              </w:rPr>
              <w:t xml:space="preserve">«Кто я, какой я?» </w:t>
            </w:r>
            <w:r>
              <w:rPr>
                <w:sz w:val="24"/>
              </w:rPr>
              <w:t xml:space="preserve">Развитие у детей интереса к событиям своего детства и своему будущему «Что будет в школе?», «Что я возьму с собой в </w:t>
            </w:r>
          </w:p>
        </w:tc>
        <w:tc>
          <w:tcPr>
            <w:tcW w:w="3517"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2" w:right="57" w:firstLine="0"/>
            </w:pPr>
            <w:r>
              <w:rPr>
                <w:sz w:val="24"/>
              </w:rPr>
              <w:t xml:space="preserve">Продолжение создания индивидуальных портфолио «Я – будущий первоклассник» </w:t>
            </w:r>
          </w:p>
          <w:p w:rsidR="004309A9" w:rsidRDefault="00206CFF">
            <w:pPr>
              <w:spacing w:after="0" w:line="259" w:lineRule="auto"/>
              <w:ind w:left="2" w:firstLine="0"/>
            </w:pPr>
            <w:r>
              <w:rPr>
                <w:sz w:val="24"/>
              </w:rPr>
              <w:t xml:space="preserve">(портфель «мечты», школьные </w:t>
            </w:r>
          </w:p>
        </w:tc>
      </w:tr>
    </w:tbl>
    <w:p w:rsidR="004309A9" w:rsidRDefault="004309A9">
      <w:pPr>
        <w:spacing w:after="0" w:line="259" w:lineRule="auto"/>
        <w:ind w:left="-938" w:right="545" w:firstLine="0"/>
        <w:jc w:val="left"/>
      </w:pPr>
    </w:p>
    <w:tbl>
      <w:tblPr>
        <w:tblStyle w:val="TableGrid"/>
        <w:tblW w:w="9573" w:type="dxa"/>
        <w:tblInd w:w="86" w:type="dxa"/>
        <w:tblCellMar>
          <w:top w:w="12" w:type="dxa"/>
          <w:left w:w="108" w:type="dxa"/>
          <w:bottom w:w="0" w:type="dxa"/>
          <w:right w:w="0" w:type="dxa"/>
        </w:tblCellMar>
        <w:tblLook w:val="04A0" w:firstRow="1" w:lastRow="0" w:firstColumn="1" w:lastColumn="0" w:noHBand="0" w:noVBand="1"/>
      </w:tblPr>
      <w:tblGrid>
        <w:gridCol w:w="1956"/>
        <w:gridCol w:w="4100"/>
        <w:gridCol w:w="3517"/>
      </w:tblGrid>
      <w:tr w:rsidR="004309A9">
        <w:trPr>
          <w:trHeight w:val="1942"/>
        </w:trPr>
        <w:tc>
          <w:tcPr>
            <w:tcW w:w="1956"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7" w:firstLine="0"/>
            </w:pPr>
            <w:r>
              <w:rPr>
                <w:sz w:val="24"/>
              </w:rPr>
              <w:t xml:space="preserve">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атрибуты). </w:t>
            </w:r>
            <w:r>
              <w:rPr>
                <w:sz w:val="24"/>
              </w:rPr>
              <w:tab/>
              <w:t xml:space="preserve"> </w:t>
            </w:r>
            <w:r>
              <w:rPr>
                <w:sz w:val="24"/>
              </w:rPr>
              <w:tab/>
              <w:t xml:space="preserve">Презентация материалов. </w:t>
            </w:r>
          </w:p>
        </w:tc>
      </w:tr>
      <w:tr w:rsidR="004309A9">
        <w:trPr>
          <w:trHeight w:val="3046"/>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Начало зимы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 xml:space="preserve">«Как укрепить организм зимой».  </w:t>
            </w:r>
            <w:r>
              <w:rPr>
                <w:sz w:val="24"/>
              </w:rPr>
              <w:t>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w:t>
            </w:r>
            <w:r>
              <w:rPr>
                <w:sz w:val="24"/>
              </w:rPr>
              <w:t xml:space="preserve">ном питании, его значении в зимнее время.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pPr>
            <w:r>
              <w:rPr>
                <w:sz w:val="24"/>
              </w:rPr>
              <w:t xml:space="preserve">Подготовка сценарий зимнего </w:t>
            </w:r>
          </w:p>
          <w:p w:rsidR="004309A9" w:rsidRDefault="00206CFF">
            <w:pPr>
              <w:spacing w:after="0" w:line="254" w:lineRule="auto"/>
              <w:ind w:left="2" w:right="105" w:firstLine="0"/>
            </w:pPr>
            <w:r>
              <w:rPr>
                <w:sz w:val="24"/>
              </w:rPr>
              <w:t xml:space="preserve">Дня здоровья: подбор спортивных игр и упражнений литературных произведений и музыки, оформление группы. Тематический день «День здоровья». </w:t>
            </w:r>
          </w:p>
          <w:p w:rsidR="004309A9" w:rsidRDefault="00206CFF">
            <w:pPr>
              <w:spacing w:after="0" w:line="259" w:lineRule="auto"/>
              <w:ind w:left="2" w:firstLine="0"/>
              <w:jc w:val="left"/>
            </w:pPr>
            <w:r>
              <w:rPr>
                <w:sz w:val="24"/>
              </w:rPr>
              <w:t xml:space="preserve"> </w:t>
            </w:r>
          </w:p>
        </w:tc>
      </w:tr>
      <w:tr w:rsidR="004309A9">
        <w:trPr>
          <w:trHeight w:val="2494"/>
        </w:trPr>
        <w:tc>
          <w:tcPr>
            <w:tcW w:w="1956"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4" w:firstLine="0"/>
            </w:pPr>
            <w:r>
              <w:rPr>
                <w:b/>
                <w:sz w:val="24"/>
              </w:rPr>
              <w:t xml:space="preserve">«Как приходит зима». </w:t>
            </w:r>
            <w:r>
              <w:rPr>
                <w:sz w:val="24"/>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2" w:right="107" w:firstLine="0"/>
            </w:pPr>
            <w:r>
              <w:rPr>
                <w:sz w:val="24"/>
              </w:rPr>
              <w:t xml:space="preserve">Заполнение экологического дневника </w:t>
            </w:r>
            <w:r>
              <w:rPr>
                <w:sz w:val="24"/>
              </w:rPr>
              <w:t xml:space="preserve">(связи – начало зимы, мир животных и растений, как меняется жизнь, если тепло или холодно).  </w:t>
            </w:r>
          </w:p>
          <w:p w:rsidR="004309A9" w:rsidRDefault="00206CFF">
            <w:pPr>
              <w:spacing w:after="0" w:line="259" w:lineRule="auto"/>
              <w:ind w:left="2" w:firstLine="0"/>
              <w:jc w:val="left"/>
            </w:pPr>
            <w:r>
              <w:rPr>
                <w:sz w:val="24"/>
              </w:rPr>
              <w:t xml:space="preserve"> </w:t>
            </w:r>
          </w:p>
          <w:p w:rsidR="004309A9" w:rsidRDefault="00206CFF">
            <w:pPr>
              <w:spacing w:after="0" w:line="259" w:lineRule="auto"/>
              <w:ind w:left="2" w:firstLine="0"/>
              <w:jc w:val="left"/>
            </w:pPr>
            <w:r>
              <w:rPr>
                <w:sz w:val="24"/>
              </w:rPr>
              <w:t xml:space="preserve"> </w:t>
            </w:r>
          </w:p>
          <w:p w:rsidR="004309A9" w:rsidRDefault="00206CFF">
            <w:pPr>
              <w:spacing w:after="0" w:line="259" w:lineRule="auto"/>
              <w:ind w:left="2" w:firstLine="0"/>
              <w:jc w:val="left"/>
            </w:pPr>
            <w:r>
              <w:rPr>
                <w:sz w:val="24"/>
              </w:rPr>
              <w:t xml:space="preserve"> </w:t>
            </w:r>
          </w:p>
        </w:tc>
      </w:tr>
      <w:tr w:rsidR="004309A9">
        <w:trPr>
          <w:trHeight w:val="1942"/>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 xml:space="preserve">«Зимний город». </w:t>
            </w:r>
            <w:r>
              <w:rPr>
                <w:sz w:val="24"/>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5" w:line="259" w:lineRule="auto"/>
              <w:ind w:left="2" w:firstLine="0"/>
              <w:jc w:val="left"/>
            </w:pPr>
            <w:r>
              <w:rPr>
                <w:sz w:val="24"/>
              </w:rPr>
              <w:t xml:space="preserve">Детско-родительское </w:t>
            </w:r>
          </w:p>
          <w:p w:rsidR="004309A9" w:rsidRDefault="00206CFF">
            <w:pPr>
              <w:spacing w:after="0" w:line="259" w:lineRule="auto"/>
              <w:ind w:left="2" w:firstLine="0"/>
              <w:jc w:val="left"/>
            </w:pPr>
            <w:r>
              <w:rPr>
                <w:sz w:val="24"/>
              </w:rPr>
              <w:t xml:space="preserve">макетирование </w:t>
            </w:r>
            <w:r>
              <w:rPr>
                <w:sz w:val="24"/>
              </w:rPr>
              <w:tab/>
              <w:t xml:space="preserve">«Зима </w:t>
            </w:r>
            <w:r>
              <w:rPr>
                <w:sz w:val="24"/>
              </w:rPr>
              <w:tab/>
              <w:t>в городе</w:t>
            </w:r>
            <w:r>
              <w:rPr>
                <w:sz w:val="24"/>
              </w:rPr>
              <w:t xml:space="preserve">». Конкурс макетов. </w:t>
            </w:r>
          </w:p>
        </w:tc>
      </w:tr>
      <w:tr w:rsidR="004309A9">
        <w:trPr>
          <w:trHeight w:val="1666"/>
        </w:trPr>
        <w:tc>
          <w:tcPr>
            <w:tcW w:w="1956"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4" w:firstLine="0"/>
              <w:jc w:val="left"/>
            </w:pPr>
            <w:r>
              <w:rPr>
                <w:b/>
                <w:sz w:val="24"/>
              </w:rPr>
              <w:t xml:space="preserve">К нам приходит Новый год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7" w:firstLine="0"/>
            </w:pPr>
            <w:r>
              <w:rPr>
                <w:b/>
                <w:sz w:val="24"/>
              </w:rPr>
              <w:t xml:space="preserve">«Новый год в разных странах». </w:t>
            </w:r>
            <w:r>
              <w:rPr>
                <w:sz w:val="24"/>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2" w:firstLine="0"/>
              <w:jc w:val="left"/>
            </w:pPr>
            <w:r>
              <w:rPr>
                <w:sz w:val="24"/>
              </w:rPr>
              <w:t xml:space="preserve">«Посиделки Дедов Морозов».  </w:t>
            </w:r>
            <w:r>
              <w:rPr>
                <w:sz w:val="24"/>
              </w:rPr>
              <w:t xml:space="preserve">(разыгрывание сценок с Дедами Морозами из разных стран). </w:t>
            </w:r>
          </w:p>
          <w:p w:rsidR="004309A9" w:rsidRDefault="00206CFF">
            <w:pPr>
              <w:spacing w:after="0" w:line="259" w:lineRule="auto"/>
              <w:ind w:left="2" w:firstLine="0"/>
              <w:jc w:val="left"/>
            </w:pPr>
            <w:r>
              <w:rPr>
                <w:sz w:val="24"/>
              </w:rPr>
              <w:t xml:space="preserve"> </w:t>
            </w:r>
          </w:p>
        </w:tc>
      </w:tr>
      <w:tr w:rsidR="004309A9">
        <w:trPr>
          <w:trHeight w:val="2770"/>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713"/>
                <w:tab w:val="center" w:pos="2156"/>
                <w:tab w:val="center" w:pos="3387"/>
              </w:tabs>
              <w:spacing w:after="0" w:line="259" w:lineRule="auto"/>
              <w:ind w:left="0" w:firstLine="0"/>
              <w:jc w:val="left"/>
            </w:pPr>
            <w:r>
              <w:rPr>
                <w:rFonts w:ascii="Calibri" w:eastAsia="Calibri" w:hAnsi="Calibri" w:cs="Calibri"/>
                <w:sz w:val="22"/>
              </w:rPr>
              <w:tab/>
            </w:r>
            <w:r>
              <w:rPr>
                <w:b/>
                <w:sz w:val="24"/>
              </w:rPr>
              <w:t xml:space="preserve">«Мастерская </w:t>
            </w:r>
            <w:r>
              <w:rPr>
                <w:b/>
                <w:sz w:val="24"/>
              </w:rPr>
              <w:tab/>
              <w:t xml:space="preserve">Деда </w:t>
            </w:r>
            <w:r>
              <w:rPr>
                <w:b/>
                <w:sz w:val="24"/>
              </w:rPr>
              <w:tab/>
              <w:t xml:space="preserve">Мороза». </w:t>
            </w:r>
            <w:r>
              <w:rPr>
                <w:sz w:val="24"/>
              </w:rPr>
              <w:t xml:space="preserve"> </w:t>
            </w:r>
          </w:p>
          <w:p w:rsidR="004309A9" w:rsidRDefault="00206CFF">
            <w:pPr>
              <w:spacing w:after="0" w:line="258" w:lineRule="auto"/>
              <w:ind w:left="0" w:right="104" w:firstLine="0"/>
            </w:pPr>
            <w:r>
              <w:rPr>
                <w:sz w:val="24"/>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4309A9" w:rsidRDefault="00206CFF">
            <w:pPr>
              <w:spacing w:after="0" w:line="259" w:lineRule="auto"/>
              <w:ind w:left="0" w:right="108" w:firstLine="0"/>
            </w:pPr>
            <w:r>
              <w:rPr>
                <w:sz w:val="24"/>
              </w:rPr>
              <w:t xml:space="preserve">Подготовка выставки новогодних игрушек (старинных и современных) совместно с родителями.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8" w:lineRule="auto"/>
              <w:ind w:left="2" w:right="104" w:firstLine="0"/>
            </w:pPr>
            <w:r>
              <w:rPr>
                <w:sz w:val="24"/>
              </w:rPr>
              <w:t xml:space="preserve">«Украшаем детский сад сами» (коллективный творческий проект). Конкурс украшений </w:t>
            </w:r>
          </w:p>
          <w:p w:rsidR="004309A9" w:rsidRDefault="00206CFF">
            <w:pPr>
              <w:spacing w:after="0" w:line="248" w:lineRule="auto"/>
              <w:ind w:left="2" w:right="108" w:firstLine="0"/>
            </w:pPr>
            <w:r>
              <w:rPr>
                <w:sz w:val="24"/>
              </w:rPr>
              <w:t xml:space="preserve">Заполнение визитной карточки группы (фотографии детских поделок, новогодний дизайн группы, фотографии деятельности детей) </w:t>
            </w:r>
          </w:p>
          <w:p w:rsidR="004309A9" w:rsidRDefault="00206CFF">
            <w:pPr>
              <w:spacing w:after="0" w:line="259" w:lineRule="auto"/>
              <w:ind w:left="2" w:firstLine="0"/>
            </w:pPr>
            <w:r>
              <w:rPr>
                <w:sz w:val="24"/>
              </w:rPr>
              <w:t xml:space="preserve">Выставка Новогодних игрушек, презентация детских сказок и </w:t>
            </w:r>
          </w:p>
        </w:tc>
      </w:tr>
    </w:tbl>
    <w:p w:rsidR="004309A9" w:rsidRDefault="004309A9">
      <w:pPr>
        <w:spacing w:after="0" w:line="259" w:lineRule="auto"/>
        <w:ind w:left="-938" w:right="545" w:firstLine="0"/>
        <w:jc w:val="left"/>
      </w:pPr>
    </w:p>
    <w:tbl>
      <w:tblPr>
        <w:tblStyle w:val="TableGrid"/>
        <w:tblW w:w="9573" w:type="dxa"/>
        <w:tblInd w:w="86" w:type="dxa"/>
        <w:tblCellMar>
          <w:top w:w="52" w:type="dxa"/>
          <w:left w:w="108" w:type="dxa"/>
          <w:bottom w:w="0" w:type="dxa"/>
          <w:right w:w="0" w:type="dxa"/>
        </w:tblCellMar>
        <w:tblLook w:val="04A0" w:firstRow="1" w:lastRow="0" w:firstColumn="1" w:lastColumn="0" w:noHBand="0" w:noVBand="1"/>
      </w:tblPr>
      <w:tblGrid>
        <w:gridCol w:w="1956"/>
        <w:gridCol w:w="4100"/>
        <w:gridCol w:w="3517"/>
      </w:tblGrid>
      <w:tr w:rsidR="004309A9">
        <w:trPr>
          <w:trHeight w:val="2036"/>
        </w:trPr>
        <w:tc>
          <w:tcPr>
            <w:tcW w:w="1956"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100"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рассказов. </w:t>
            </w:r>
          </w:p>
        </w:tc>
      </w:tr>
      <w:tr w:rsidR="004309A9">
        <w:trPr>
          <w:trHeight w:val="562"/>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0" w:firstLine="0"/>
              <w:jc w:val="center"/>
            </w:pPr>
            <w:r>
              <w:rPr>
                <w:b/>
                <w:sz w:val="24"/>
              </w:rPr>
              <w:t xml:space="preserve">ЯНВАРЬ </w:t>
            </w:r>
          </w:p>
          <w:p w:rsidR="004309A9" w:rsidRDefault="00206CFF">
            <w:pPr>
              <w:spacing w:after="0" w:line="259" w:lineRule="auto"/>
              <w:ind w:left="0" w:firstLine="0"/>
              <w:jc w:val="left"/>
            </w:pPr>
            <w:r>
              <w:rPr>
                <w:sz w:val="24"/>
              </w:rPr>
              <w:t xml:space="preserve"> </w:t>
            </w:r>
          </w:p>
        </w:tc>
      </w:tr>
      <w:tr w:rsidR="004309A9">
        <w:trPr>
          <w:trHeight w:val="1666"/>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Рождественское чудо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5" w:firstLine="0"/>
            </w:pPr>
            <w:r>
              <w:rPr>
                <w:b/>
                <w:sz w:val="24"/>
              </w:rPr>
              <w:t xml:space="preserve">«Волшебные сказки Рождества». </w:t>
            </w:r>
            <w:r>
              <w:rPr>
                <w:sz w:val="24"/>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2" w:right="106" w:firstLine="0"/>
            </w:pPr>
            <w:r>
              <w:rPr>
                <w:sz w:val="24"/>
              </w:rPr>
              <w:t xml:space="preserve"> «Карнавал» (детские представления персонажей, костюмов, ряженье святочные игры</w:t>
            </w:r>
            <w:r>
              <w:rPr>
                <w:sz w:val="24"/>
              </w:rPr>
              <w:t xml:space="preserve"> и традиции).  </w:t>
            </w:r>
          </w:p>
          <w:p w:rsidR="004309A9" w:rsidRDefault="00206CFF">
            <w:pPr>
              <w:spacing w:after="0" w:line="259" w:lineRule="auto"/>
              <w:ind w:left="2" w:firstLine="0"/>
              <w:jc w:val="left"/>
            </w:pPr>
            <w:r>
              <w:rPr>
                <w:sz w:val="24"/>
              </w:rPr>
              <w:t xml:space="preserve"> </w:t>
            </w:r>
          </w:p>
        </w:tc>
      </w:tr>
      <w:tr w:rsidR="004309A9">
        <w:trPr>
          <w:trHeight w:val="194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Я и мои друзья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6" w:firstLine="0"/>
            </w:pPr>
            <w:r>
              <w:rPr>
                <w:b/>
                <w:sz w:val="24"/>
              </w:rPr>
              <w:t xml:space="preserve">«Разноцветные настроения». </w:t>
            </w:r>
            <w:r>
              <w:rPr>
                <w:sz w:val="24"/>
              </w:rPr>
              <w:t xml:space="preserve"> 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46" w:line="238" w:lineRule="auto"/>
              <w:ind w:left="2" w:firstLine="0"/>
            </w:pPr>
            <w:r>
              <w:rPr>
                <w:sz w:val="24"/>
              </w:rPr>
              <w:t xml:space="preserve">Книга «Азбука настроений». Презентация «Азбуки…» в </w:t>
            </w:r>
          </w:p>
          <w:p w:rsidR="004309A9" w:rsidRDefault="00206CFF">
            <w:pPr>
              <w:spacing w:after="0" w:line="259" w:lineRule="auto"/>
              <w:ind w:left="2" w:firstLine="0"/>
              <w:jc w:val="left"/>
            </w:pPr>
            <w:r>
              <w:rPr>
                <w:sz w:val="24"/>
              </w:rPr>
              <w:t xml:space="preserve">День Улыбки.  </w:t>
            </w:r>
          </w:p>
          <w:p w:rsidR="004309A9" w:rsidRDefault="00206CFF">
            <w:pPr>
              <w:spacing w:after="0" w:line="259" w:lineRule="auto"/>
              <w:ind w:left="2" w:right="107" w:firstLine="0"/>
            </w:pPr>
            <w:r>
              <w:rPr>
                <w:sz w:val="24"/>
              </w:rPr>
              <w:t xml:space="preserve">Заполнение странички индивидуально портфолио «Мое разноцветное настроение». </w:t>
            </w:r>
          </w:p>
        </w:tc>
      </w:tr>
      <w:tr w:rsidR="004309A9">
        <w:trPr>
          <w:trHeight w:val="332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День </w:t>
            </w:r>
          </w:p>
          <w:p w:rsidR="004309A9" w:rsidRDefault="00206CFF">
            <w:pPr>
              <w:spacing w:after="24" w:line="259" w:lineRule="auto"/>
              <w:ind w:left="0" w:firstLine="0"/>
            </w:pPr>
            <w:r>
              <w:rPr>
                <w:b/>
                <w:sz w:val="24"/>
              </w:rPr>
              <w:t xml:space="preserve">Ленинградской </w:t>
            </w:r>
          </w:p>
          <w:p w:rsidR="004309A9" w:rsidRDefault="00206CFF">
            <w:pPr>
              <w:spacing w:after="0" w:line="259" w:lineRule="auto"/>
              <w:ind w:left="0" w:firstLine="0"/>
              <w:jc w:val="left"/>
            </w:pPr>
            <w:r>
              <w:rPr>
                <w:b/>
                <w:sz w:val="24"/>
              </w:rPr>
              <w:t xml:space="preserve">Победы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40" w:line="244" w:lineRule="auto"/>
              <w:ind w:left="0" w:right="105" w:firstLine="0"/>
            </w:pPr>
            <w:r>
              <w:rPr>
                <w:b/>
                <w:sz w:val="24"/>
              </w:rPr>
              <w:t xml:space="preserve">«Дети блокадного Ленинграда». </w:t>
            </w:r>
            <w:r>
              <w:rPr>
                <w:sz w:val="24"/>
              </w:rPr>
              <w:t xml:space="preserve">Ознакомление с жизнью детей во время ленинградской блокады. Воспитание уважения к традиции празднования Дня Ленинградской Победы, понимания значения этого дня в жизни России.  </w:t>
            </w:r>
          </w:p>
          <w:p w:rsidR="004309A9" w:rsidRDefault="00206CFF">
            <w:pPr>
              <w:spacing w:after="0" w:line="259" w:lineRule="auto"/>
              <w:ind w:left="0" w:firstLine="0"/>
            </w:pPr>
            <w:r>
              <w:rPr>
                <w:sz w:val="24"/>
              </w:rPr>
              <w:t xml:space="preserve">Участие в подготовке музыкальнолитературной композиции о блокаде.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8" w:lineRule="auto"/>
              <w:ind w:left="2" w:firstLine="0"/>
              <w:jc w:val="left"/>
            </w:pPr>
            <w:r>
              <w:rPr>
                <w:sz w:val="24"/>
              </w:rPr>
              <w:t>Литературно-</w:t>
            </w:r>
            <w:r>
              <w:rPr>
                <w:sz w:val="24"/>
              </w:rPr>
              <w:t xml:space="preserve">музыкальная композиция о блокаде.  </w:t>
            </w:r>
          </w:p>
          <w:p w:rsidR="004309A9" w:rsidRDefault="00206CFF">
            <w:pPr>
              <w:tabs>
                <w:tab w:val="center" w:pos="737"/>
                <w:tab w:val="center" w:pos="2716"/>
              </w:tabs>
              <w:spacing w:after="0" w:line="259" w:lineRule="auto"/>
              <w:ind w:left="0" w:firstLine="0"/>
              <w:jc w:val="left"/>
            </w:pPr>
            <w:r>
              <w:rPr>
                <w:rFonts w:ascii="Calibri" w:eastAsia="Calibri" w:hAnsi="Calibri" w:cs="Calibri"/>
                <w:sz w:val="22"/>
              </w:rPr>
              <w:tab/>
            </w:r>
            <w:r>
              <w:rPr>
                <w:sz w:val="24"/>
              </w:rPr>
              <w:t xml:space="preserve">Региональный </w:t>
            </w:r>
            <w:r>
              <w:rPr>
                <w:sz w:val="24"/>
              </w:rPr>
              <w:tab/>
              <w:t xml:space="preserve">компонент: </w:t>
            </w:r>
          </w:p>
          <w:p w:rsidR="004309A9" w:rsidRDefault="00206CFF">
            <w:pPr>
              <w:spacing w:after="0" w:line="259" w:lineRule="auto"/>
              <w:ind w:left="2" w:right="108" w:firstLine="0"/>
            </w:pPr>
            <w:r>
              <w:rPr>
                <w:sz w:val="24"/>
              </w:rPr>
              <w:t>Образовательное путешествие «По памятным местам блокады» (Санкт-Петербург). Участие в социальной акции «Свеча в окне» (совместно с родителями зажжение в окне свечи памяти о людях, которые защищ</w:t>
            </w:r>
            <w:r>
              <w:rPr>
                <w:sz w:val="24"/>
              </w:rPr>
              <w:t xml:space="preserve">али Ленинград и погибли в блокаду).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11" w:firstLine="0"/>
              <w:jc w:val="center"/>
            </w:pPr>
            <w:r>
              <w:rPr>
                <w:b/>
                <w:sz w:val="24"/>
              </w:rPr>
              <w:t>ФЕВРАЛЬ</w:t>
            </w:r>
            <w:r>
              <w:rPr>
                <w:sz w:val="24"/>
              </w:rPr>
              <w:t xml:space="preserve"> </w:t>
            </w:r>
          </w:p>
        </w:tc>
      </w:tr>
      <w:tr w:rsidR="004309A9">
        <w:trPr>
          <w:trHeight w:val="332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Мир профессий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4" w:firstLine="0"/>
            </w:pPr>
            <w:r>
              <w:rPr>
                <w:b/>
                <w:sz w:val="24"/>
              </w:rPr>
              <w:t xml:space="preserve">«Все профессии нужны, все профессии важны». </w:t>
            </w:r>
            <w:r>
              <w:rPr>
                <w:sz w:val="24"/>
              </w:rPr>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w:t>
            </w:r>
            <w:r>
              <w:rPr>
                <w:sz w:val="24"/>
              </w:rPr>
              <w:t xml:space="preserve">емуся человеку.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77" w:lineRule="auto"/>
              <w:ind w:left="2" w:right="105" w:firstLine="0"/>
            </w:pPr>
            <w:r>
              <w:rPr>
                <w:sz w:val="24"/>
              </w:rPr>
              <w:t xml:space="preserve">Игровой проект «Ярмарка профессий - презентация профессий. </w:t>
            </w:r>
          </w:p>
          <w:p w:rsidR="004309A9" w:rsidRDefault="00206CFF">
            <w:pPr>
              <w:spacing w:after="0" w:line="259" w:lineRule="auto"/>
              <w:ind w:left="2" w:firstLine="0"/>
              <w:jc w:val="left"/>
            </w:pPr>
            <w:r>
              <w:rPr>
                <w:sz w:val="24"/>
              </w:rPr>
              <w:t xml:space="preserve"> </w:t>
            </w:r>
          </w:p>
        </w:tc>
      </w:tr>
      <w:tr w:rsidR="004309A9">
        <w:trPr>
          <w:trHeight w:val="56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Мир технических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 xml:space="preserve">«Тайны света». </w:t>
            </w:r>
            <w:r>
              <w:rPr>
                <w:sz w:val="24"/>
              </w:rPr>
              <w:t xml:space="preserve">Освоение свойств, отношений и зависимостей,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pPr>
            <w:r>
              <w:rPr>
                <w:sz w:val="24"/>
              </w:rPr>
              <w:t xml:space="preserve">Детское книгоиздательство. Книга «Необычные опыты и </w:t>
            </w:r>
          </w:p>
        </w:tc>
      </w:tr>
    </w:tbl>
    <w:p w:rsidR="004309A9" w:rsidRDefault="004309A9">
      <w:pPr>
        <w:spacing w:after="0" w:line="259" w:lineRule="auto"/>
        <w:ind w:left="-938" w:right="545" w:firstLine="0"/>
        <w:jc w:val="left"/>
      </w:pPr>
    </w:p>
    <w:tbl>
      <w:tblPr>
        <w:tblStyle w:val="TableGrid"/>
        <w:tblW w:w="9573" w:type="dxa"/>
        <w:tblInd w:w="86" w:type="dxa"/>
        <w:tblCellMar>
          <w:top w:w="54" w:type="dxa"/>
          <w:left w:w="108" w:type="dxa"/>
          <w:bottom w:w="0" w:type="dxa"/>
          <w:right w:w="46" w:type="dxa"/>
        </w:tblCellMar>
        <w:tblLook w:val="04A0" w:firstRow="1" w:lastRow="0" w:firstColumn="1" w:lastColumn="0" w:noHBand="0" w:noVBand="1"/>
      </w:tblPr>
      <w:tblGrid>
        <w:gridCol w:w="1956"/>
        <w:gridCol w:w="4100"/>
        <w:gridCol w:w="3517"/>
      </w:tblGrid>
      <w:tr w:rsidR="004309A9">
        <w:trPr>
          <w:trHeight w:val="194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чудес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0" w:firstLine="0"/>
            </w:pPr>
            <w:r>
              <w:rPr>
                <w:sz w:val="24"/>
              </w:rPr>
              <w:t xml:space="preserve">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57" w:firstLine="0"/>
            </w:pPr>
            <w:r>
              <w:rPr>
                <w:sz w:val="24"/>
              </w:rPr>
              <w:t>эксперименты со светом» (составле</w:t>
            </w:r>
            <w:r>
              <w:rPr>
                <w:sz w:val="24"/>
              </w:rPr>
              <w:t xml:space="preserve">ние символических изображений - «алгоритмов» опытов, «запись» символами информации о свете и его влиянии на жизни живых объектов). </w:t>
            </w:r>
          </w:p>
        </w:tc>
      </w:tr>
      <w:tr w:rsidR="004309A9">
        <w:trPr>
          <w:trHeight w:val="111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има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9" w:firstLine="0"/>
            </w:pPr>
            <w:r>
              <w:rPr>
                <w:sz w:val="24"/>
              </w:rPr>
              <w:t xml:space="preserve">Закрепление представлений о жизни живой и неживой природы в зимнее время, установление причинноследственных связей.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Заполнение </w:t>
            </w:r>
            <w:r>
              <w:rPr>
                <w:sz w:val="24"/>
              </w:rPr>
              <w:tab/>
              <w:t xml:space="preserve">странички экологического </w:t>
            </w:r>
            <w:r>
              <w:rPr>
                <w:sz w:val="24"/>
              </w:rPr>
              <w:tab/>
              <w:t xml:space="preserve">дневника (изменения в природе в конце зимы) </w:t>
            </w:r>
          </w:p>
        </w:tc>
      </w:tr>
      <w:tr w:rsidR="004309A9">
        <w:trPr>
          <w:trHeight w:val="4150"/>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ащитники Отечества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0" w:lineRule="auto"/>
              <w:ind w:left="0" w:right="58" w:firstLine="0"/>
            </w:pPr>
            <w:r>
              <w:rPr>
                <w:b/>
                <w:sz w:val="24"/>
              </w:rPr>
              <w:t>«Российская армия»</w:t>
            </w:r>
            <w:r>
              <w:rPr>
                <w:sz w:val="24"/>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4309A9" w:rsidRDefault="00206CFF">
            <w:pPr>
              <w:spacing w:after="0" w:line="259" w:lineRule="auto"/>
              <w:ind w:left="0" w:right="60" w:firstLine="0"/>
            </w:pPr>
            <w:r>
              <w:rPr>
                <w:sz w:val="24"/>
              </w:rPr>
              <w:t>Подготовка сценария праздника, по</w:t>
            </w:r>
            <w:r>
              <w:rPr>
                <w:sz w:val="24"/>
              </w:rPr>
              <w:t xml:space="preserve">священного Дню Защитника Отечества (подбор игр-эстафет, спортивных упражнений, заданий). Изготовление праздничных открыток-призов.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5" w:lineRule="auto"/>
              <w:ind w:left="2" w:right="59" w:firstLine="0"/>
            </w:pPr>
            <w:r>
              <w:rPr>
                <w:sz w:val="24"/>
              </w:rPr>
              <w:t>Оформление коллекции атрибутов Российской Армии (эмблемы, солдатики, фотографии, репродукции, изображения техники и пр.). Ме</w:t>
            </w:r>
            <w:r>
              <w:rPr>
                <w:sz w:val="24"/>
              </w:rPr>
              <w:t xml:space="preserve">жгрупповая выставка «Наша Армия». </w:t>
            </w:r>
          </w:p>
          <w:p w:rsidR="004309A9" w:rsidRDefault="00206CFF">
            <w:pPr>
              <w:spacing w:after="0" w:line="278" w:lineRule="auto"/>
              <w:ind w:left="2" w:firstLine="0"/>
            </w:pPr>
            <w:r>
              <w:rPr>
                <w:sz w:val="24"/>
              </w:rPr>
              <w:t xml:space="preserve">Спортивный праздник (для детей и пап, старших братьев). </w:t>
            </w:r>
          </w:p>
          <w:p w:rsidR="004309A9" w:rsidRDefault="00206CFF">
            <w:pPr>
              <w:spacing w:after="0" w:line="259" w:lineRule="auto"/>
              <w:ind w:left="2" w:firstLine="0"/>
              <w:jc w:val="left"/>
            </w:pPr>
            <w:r>
              <w:rPr>
                <w:sz w:val="24"/>
              </w:rPr>
              <w:t xml:space="preserve"> </w:t>
            </w:r>
          </w:p>
          <w:p w:rsidR="004309A9" w:rsidRDefault="00206CFF">
            <w:pPr>
              <w:spacing w:after="0" w:line="251" w:lineRule="auto"/>
              <w:ind w:left="2" w:right="59" w:firstLine="0"/>
            </w:pPr>
            <w:r>
              <w:rPr>
                <w:sz w:val="24"/>
              </w:rPr>
              <w:t xml:space="preserve">Региональный компонент «Виртуальная экскурсия в музей артиллерии и ракетной техники». </w:t>
            </w:r>
          </w:p>
          <w:p w:rsidR="004309A9" w:rsidRDefault="00206CFF">
            <w:pPr>
              <w:spacing w:after="0" w:line="259" w:lineRule="auto"/>
              <w:ind w:left="2" w:firstLine="0"/>
              <w:jc w:val="left"/>
            </w:pPr>
            <w:r>
              <w:rPr>
                <w:sz w:val="24"/>
              </w:rPr>
              <w:t xml:space="preserve"> </w:t>
            </w:r>
          </w:p>
        </w:tc>
      </w:tr>
      <w:tr w:rsidR="004309A9">
        <w:trPr>
          <w:trHeight w:val="111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имние Дни рождения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83" w:lineRule="auto"/>
              <w:ind w:left="0" w:firstLine="0"/>
              <w:jc w:val="left"/>
            </w:pPr>
            <w:r>
              <w:rPr>
                <w:sz w:val="24"/>
              </w:rPr>
              <w:t xml:space="preserve">Изготовление </w:t>
            </w:r>
            <w:r>
              <w:rPr>
                <w:sz w:val="24"/>
              </w:rPr>
              <w:tab/>
              <w:t xml:space="preserve">открыток </w:t>
            </w:r>
            <w:r>
              <w:rPr>
                <w:sz w:val="24"/>
              </w:rPr>
              <w:tab/>
              <w:t xml:space="preserve">для именинников. </w:t>
            </w:r>
          </w:p>
          <w:p w:rsidR="004309A9" w:rsidRDefault="00206CFF">
            <w:pPr>
              <w:spacing w:after="0" w:line="259" w:lineRule="auto"/>
              <w:ind w:left="0" w:firstLine="0"/>
            </w:pPr>
            <w:r>
              <w:rPr>
                <w:sz w:val="24"/>
              </w:rPr>
              <w:t xml:space="preserve">Подготовка вечера досуга «Концерт для изменников».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59" w:firstLine="0"/>
            </w:pPr>
            <w:r>
              <w:rPr>
                <w:sz w:val="24"/>
              </w:rPr>
              <w:t xml:space="preserve">Заполнение визитной карточки группы «Зимние именинники». Концерт и подарки для именинников. </w:t>
            </w:r>
          </w:p>
        </w:tc>
      </w:tr>
      <w:tr w:rsidR="004309A9">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63" w:firstLine="0"/>
              <w:jc w:val="center"/>
            </w:pPr>
            <w:r>
              <w:rPr>
                <w:b/>
                <w:sz w:val="24"/>
              </w:rPr>
              <w:t>МАРТ</w:t>
            </w:r>
            <w:r>
              <w:rPr>
                <w:sz w:val="24"/>
              </w:rPr>
              <w:t xml:space="preserve"> </w:t>
            </w:r>
          </w:p>
        </w:tc>
      </w:tr>
      <w:tr w:rsidR="004309A9">
        <w:trPr>
          <w:trHeight w:val="249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Красота в искусстве и жизни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5" w:lineRule="auto"/>
              <w:ind w:left="0" w:right="60" w:firstLine="0"/>
            </w:pPr>
            <w:r>
              <w:rPr>
                <w:b/>
                <w:sz w:val="24"/>
              </w:rPr>
              <w:t xml:space="preserve">«Моя прекрасная леди». </w:t>
            </w:r>
            <w:r>
              <w:rPr>
                <w:sz w:val="24"/>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4309A9" w:rsidRDefault="00206CFF">
            <w:pPr>
              <w:spacing w:after="0" w:line="259" w:lineRule="auto"/>
              <w:ind w:left="0" w:firstLine="0"/>
            </w:pPr>
            <w:r>
              <w:rPr>
                <w:sz w:val="24"/>
              </w:rPr>
              <w:t xml:space="preserve">Формулирование пожеланий маме и рисование портретов.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4" w:lineRule="auto"/>
              <w:ind w:left="2" w:right="62" w:firstLine="0"/>
            </w:pPr>
            <w:r>
              <w:rPr>
                <w:sz w:val="24"/>
              </w:rPr>
              <w:t>Оформление группового ал</w:t>
            </w:r>
            <w:r>
              <w:rPr>
                <w:sz w:val="24"/>
              </w:rPr>
              <w:t xml:space="preserve">ьбома «Кодекс отношений мальчиков и девочек, мужчин и женщин» (исторический и современный аспект)- разыгрывание сценок. </w:t>
            </w:r>
          </w:p>
          <w:p w:rsidR="004309A9" w:rsidRDefault="00206CFF">
            <w:pPr>
              <w:spacing w:after="0" w:line="278" w:lineRule="auto"/>
              <w:ind w:left="2" w:firstLine="0"/>
            </w:pPr>
            <w:r>
              <w:rPr>
                <w:sz w:val="24"/>
              </w:rPr>
              <w:t xml:space="preserve">Выставка портретов мам с пожеланиями детей. </w:t>
            </w:r>
          </w:p>
          <w:p w:rsidR="004309A9" w:rsidRDefault="00206CFF">
            <w:pPr>
              <w:spacing w:after="0" w:line="259" w:lineRule="auto"/>
              <w:ind w:left="2" w:firstLine="0"/>
              <w:jc w:val="left"/>
            </w:pPr>
            <w:r>
              <w:rPr>
                <w:sz w:val="24"/>
              </w:rPr>
              <w:t xml:space="preserve"> </w:t>
            </w:r>
          </w:p>
        </w:tc>
      </w:tr>
      <w:tr w:rsidR="004309A9">
        <w:trPr>
          <w:trHeight w:val="2773"/>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Скоро в школу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542"/>
                <w:tab w:val="center" w:pos="2052"/>
                <w:tab w:val="center" w:pos="3449"/>
              </w:tabs>
              <w:spacing w:after="0" w:line="259" w:lineRule="auto"/>
              <w:ind w:left="0" w:firstLine="0"/>
              <w:jc w:val="left"/>
            </w:pPr>
            <w:r>
              <w:rPr>
                <w:rFonts w:ascii="Calibri" w:eastAsia="Calibri" w:hAnsi="Calibri" w:cs="Calibri"/>
                <w:sz w:val="22"/>
              </w:rPr>
              <w:tab/>
            </w:r>
            <w:r>
              <w:rPr>
                <w:b/>
                <w:sz w:val="24"/>
              </w:rPr>
              <w:t xml:space="preserve">«Секреты </w:t>
            </w:r>
            <w:r>
              <w:rPr>
                <w:b/>
                <w:sz w:val="24"/>
              </w:rPr>
              <w:tab/>
              <w:t xml:space="preserve">школьной </w:t>
            </w:r>
            <w:r>
              <w:rPr>
                <w:b/>
                <w:sz w:val="24"/>
              </w:rPr>
              <w:tab/>
              <w:t xml:space="preserve">жизни». </w:t>
            </w:r>
          </w:p>
          <w:p w:rsidR="004309A9" w:rsidRDefault="00206CFF">
            <w:pPr>
              <w:spacing w:after="0" w:line="259" w:lineRule="auto"/>
              <w:ind w:left="0" w:right="62" w:firstLine="0"/>
            </w:pPr>
            <w:r>
              <w:rPr>
                <w:sz w:val="24"/>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w:t>
            </w:r>
            <w:r>
              <w:rPr>
                <w:sz w:val="24"/>
              </w:rPr>
              <w:t xml:space="preserve">хах, коллажах, игровых сюжетах и т.п.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1" w:lineRule="auto"/>
              <w:ind w:left="2" w:right="61" w:firstLine="0"/>
            </w:pPr>
            <w:r>
              <w:rPr>
                <w:sz w:val="24"/>
              </w:rPr>
              <w:t xml:space="preserve">Оформление и презентация путеводителя «Что надо знать первокласснику (как стать первоклассником?) </w:t>
            </w:r>
          </w:p>
          <w:p w:rsidR="004309A9" w:rsidRDefault="00206CFF">
            <w:pPr>
              <w:spacing w:after="0" w:line="278" w:lineRule="auto"/>
              <w:ind w:left="2" w:firstLine="0"/>
            </w:pPr>
            <w:r>
              <w:rPr>
                <w:sz w:val="24"/>
              </w:rPr>
              <w:t xml:space="preserve">Заполнение визитной карточки группы «Готовимся к школе» </w:t>
            </w:r>
          </w:p>
          <w:p w:rsidR="004309A9" w:rsidRDefault="00206CFF">
            <w:pPr>
              <w:spacing w:after="46" w:line="238" w:lineRule="auto"/>
              <w:ind w:left="2" w:firstLine="0"/>
            </w:pPr>
            <w:r>
              <w:rPr>
                <w:sz w:val="24"/>
              </w:rPr>
              <w:t xml:space="preserve">Заполнение странички индивидуально портфолио </w:t>
            </w:r>
          </w:p>
          <w:p w:rsidR="004309A9" w:rsidRDefault="00206CFF">
            <w:pPr>
              <w:spacing w:after="0" w:line="259" w:lineRule="auto"/>
              <w:ind w:left="2" w:firstLine="0"/>
              <w:jc w:val="left"/>
            </w:pPr>
            <w:r>
              <w:rPr>
                <w:sz w:val="24"/>
              </w:rPr>
              <w:t xml:space="preserve">«Лесенка моих интересов». </w:t>
            </w:r>
          </w:p>
        </w:tc>
      </w:tr>
    </w:tbl>
    <w:p w:rsidR="004309A9" w:rsidRDefault="004309A9">
      <w:pPr>
        <w:spacing w:after="0" w:line="259" w:lineRule="auto"/>
        <w:ind w:left="-938" w:right="545" w:firstLine="0"/>
        <w:jc w:val="left"/>
      </w:pPr>
    </w:p>
    <w:tbl>
      <w:tblPr>
        <w:tblStyle w:val="TableGrid"/>
        <w:tblW w:w="9573" w:type="dxa"/>
        <w:tblInd w:w="86" w:type="dxa"/>
        <w:tblCellMar>
          <w:top w:w="52" w:type="dxa"/>
          <w:left w:w="0" w:type="dxa"/>
          <w:bottom w:w="0" w:type="dxa"/>
          <w:right w:w="0" w:type="dxa"/>
        </w:tblCellMar>
        <w:tblLook w:val="04A0" w:firstRow="1" w:lastRow="0" w:firstColumn="1" w:lastColumn="0" w:noHBand="0" w:noVBand="1"/>
      </w:tblPr>
      <w:tblGrid>
        <w:gridCol w:w="1955"/>
        <w:gridCol w:w="4098"/>
        <w:gridCol w:w="2383"/>
        <w:gridCol w:w="1137"/>
      </w:tblGrid>
      <w:tr w:rsidR="004309A9">
        <w:trPr>
          <w:trHeight w:val="194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Книжкина неделя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103" w:firstLine="0"/>
            </w:pPr>
            <w:r>
              <w:rPr>
                <w:b/>
                <w:sz w:val="24"/>
              </w:rPr>
              <w:t xml:space="preserve">«История книги». </w:t>
            </w:r>
            <w:r>
              <w:rPr>
                <w:sz w:val="24"/>
              </w:rPr>
              <w:t xml:space="preserve">Знакомство и историей появления письменности, знаков и символов, грамоты, с формами хранения информации – </w:t>
            </w:r>
            <w:r>
              <w:rPr>
                <w:sz w:val="24"/>
              </w:rPr>
              <w:t xml:space="preserve">берестяные грамоты, книги, компьютер, азбука. Развитие интереса к книге, к письменной речи. </w:t>
            </w:r>
          </w:p>
        </w:tc>
        <w:tc>
          <w:tcPr>
            <w:tcW w:w="3517"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2" w:lineRule="auto"/>
              <w:ind w:left="110" w:right="107" w:firstLine="0"/>
            </w:pPr>
            <w:r>
              <w:rPr>
                <w:sz w:val="24"/>
              </w:rPr>
              <w:t xml:space="preserve">«Делаем книги сами» - форма книги, способ оформления информации, жанр, адресат (малыши, взрослые). </w:t>
            </w:r>
          </w:p>
          <w:p w:rsidR="004309A9" w:rsidRDefault="00206CFF">
            <w:pPr>
              <w:spacing w:after="0" w:line="259" w:lineRule="auto"/>
              <w:ind w:left="110" w:right="107" w:firstLine="0"/>
            </w:pPr>
            <w:r>
              <w:rPr>
                <w:sz w:val="24"/>
              </w:rPr>
              <w:t>Заполнение странички индивидуально портфолио «Мои любимые книги</w:t>
            </w:r>
            <w:r>
              <w:rPr>
                <w:sz w:val="24"/>
              </w:rPr>
              <w:t xml:space="preserve">». </w:t>
            </w:r>
          </w:p>
        </w:tc>
      </w:tr>
      <w:tr w:rsidR="004309A9">
        <w:trPr>
          <w:trHeight w:val="249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Юмор в нашей жизни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621"/>
                <w:tab w:val="center" w:pos="2321"/>
                <w:tab w:val="center" w:pos="3748"/>
              </w:tabs>
              <w:spacing w:after="7" w:line="259" w:lineRule="auto"/>
              <w:ind w:left="0" w:firstLine="0"/>
              <w:jc w:val="left"/>
            </w:pPr>
            <w:r>
              <w:rPr>
                <w:rFonts w:ascii="Calibri" w:eastAsia="Calibri" w:hAnsi="Calibri" w:cs="Calibri"/>
                <w:sz w:val="22"/>
              </w:rPr>
              <w:tab/>
            </w:r>
            <w:r>
              <w:rPr>
                <w:b/>
                <w:sz w:val="24"/>
              </w:rPr>
              <w:t xml:space="preserve">«Веселые </w:t>
            </w:r>
            <w:r>
              <w:rPr>
                <w:b/>
                <w:sz w:val="24"/>
              </w:rPr>
              <w:tab/>
              <w:t xml:space="preserve">истории вокруг </w:t>
            </w:r>
            <w:r>
              <w:rPr>
                <w:b/>
                <w:sz w:val="24"/>
              </w:rPr>
              <w:tab/>
              <w:t>нас»</w:t>
            </w:r>
            <w:r>
              <w:rPr>
                <w:sz w:val="24"/>
              </w:rPr>
              <w:t xml:space="preserve"> </w:t>
            </w:r>
          </w:p>
          <w:p w:rsidR="004309A9" w:rsidRDefault="00206CFF">
            <w:pPr>
              <w:tabs>
                <w:tab w:val="center" w:pos="434"/>
                <w:tab w:val="center" w:pos="1129"/>
                <w:tab w:val="center" w:pos="2004"/>
                <w:tab w:val="center" w:pos="2887"/>
                <w:tab w:val="center" w:pos="3630"/>
              </w:tabs>
              <w:spacing w:after="0" w:line="259" w:lineRule="auto"/>
              <w:ind w:left="0" w:firstLine="0"/>
              <w:jc w:val="left"/>
            </w:pPr>
            <w:r>
              <w:rPr>
                <w:rFonts w:ascii="Calibri" w:eastAsia="Calibri" w:hAnsi="Calibri" w:cs="Calibri"/>
                <w:sz w:val="22"/>
              </w:rPr>
              <w:tab/>
            </w:r>
            <w:r>
              <w:rPr>
                <w:sz w:val="24"/>
              </w:rPr>
              <w:t xml:space="preserve">(юмор </w:t>
            </w:r>
            <w:r>
              <w:rPr>
                <w:sz w:val="24"/>
              </w:rPr>
              <w:tab/>
              <w:t xml:space="preserve">в </w:t>
            </w:r>
            <w:r>
              <w:rPr>
                <w:sz w:val="24"/>
              </w:rPr>
              <w:tab/>
              <w:t xml:space="preserve">искусстве </w:t>
            </w:r>
            <w:r>
              <w:rPr>
                <w:sz w:val="24"/>
              </w:rPr>
              <w:tab/>
              <w:t xml:space="preserve">и </w:t>
            </w:r>
            <w:r>
              <w:rPr>
                <w:sz w:val="24"/>
              </w:rPr>
              <w:tab/>
              <w:t xml:space="preserve">жизни)  </w:t>
            </w:r>
          </w:p>
          <w:p w:rsidR="004309A9" w:rsidRDefault="00206CFF">
            <w:pPr>
              <w:spacing w:after="7" w:line="258" w:lineRule="auto"/>
              <w:ind w:left="108" w:right="109" w:firstLine="0"/>
            </w:pPr>
            <w:r>
              <w:rPr>
                <w:sz w:val="24"/>
              </w:rPr>
              <w:t xml:space="preserve">Развитие интереса к литературным и изобразительным юмористическим произведениям.  </w:t>
            </w:r>
          </w:p>
          <w:p w:rsidR="004309A9" w:rsidRDefault="00206CFF">
            <w:pPr>
              <w:tabs>
                <w:tab w:val="center" w:pos="706"/>
                <w:tab w:val="center" w:pos="2343"/>
                <w:tab w:val="center" w:pos="3688"/>
              </w:tabs>
              <w:spacing w:after="27" w:line="259" w:lineRule="auto"/>
              <w:ind w:left="0" w:firstLine="0"/>
              <w:jc w:val="left"/>
            </w:pPr>
            <w:r>
              <w:rPr>
                <w:rFonts w:ascii="Calibri" w:eastAsia="Calibri" w:hAnsi="Calibri" w:cs="Calibri"/>
                <w:sz w:val="22"/>
              </w:rPr>
              <w:tab/>
            </w:r>
            <w:r>
              <w:rPr>
                <w:sz w:val="24"/>
              </w:rPr>
              <w:t xml:space="preserve">Подготовка </w:t>
            </w:r>
            <w:r>
              <w:rPr>
                <w:sz w:val="24"/>
              </w:rPr>
              <w:tab/>
              <w:t xml:space="preserve">социальной </w:t>
            </w:r>
            <w:r>
              <w:rPr>
                <w:sz w:val="24"/>
              </w:rPr>
              <w:tab/>
              <w:t xml:space="preserve">акции </w:t>
            </w:r>
          </w:p>
          <w:p w:rsidR="004309A9" w:rsidRDefault="00206CFF">
            <w:pPr>
              <w:spacing w:after="0" w:line="259" w:lineRule="auto"/>
              <w:ind w:left="108" w:right="105" w:firstLine="0"/>
            </w:pPr>
            <w:r>
              <w:rPr>
                <w:sz w:val="24"/>
              </w:rPr>
              <w:t xml:space="preserve">«Подари улыбку» - обсуждение, кому </w:t>
            </w:r>
            <w:r>
              <w:rPr>
                <w:sz w:val="24"/>
              </w:rPr>
              <w:t xml:space="preserve">будет приятнее всего получить улыбку, как это можно сделать. </w:t>
            </w:r>
          </w:p>
        </w:tc>
        <w:tc>
          <w:tcPr>
            <w:tcW w:w="3517"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2" w:lineRule="auto"/>
              <w:ind w:left="110" w:right="103" w:firstLine="0"/>
            </w:pPr>
            <w:r>
              <w:rPr>
                <w:sz w:val="24"/>
              </w:rPr>
              <w:t xml:space="preserve">Детская театрализация «Ожившие сюжеты» (разыгрывание картин, иллюстраций детских книг»).  Социальная акция «Подари улыбку» (изготовление смайликов, приветствий). </w:t>
            </w:r>
          </w:p>
          <w:p w:rsidR="004309A9" w:rsidRDefault="00206CFF">
            <w:pPr>
              <w:spacing w:after="0" w:line="259" w:lineRule="auto"/>
              <w:ind w:left="110" w:firstLine="0"/>
              <w:jc w:val="left"/>
            </w:pPr>
            <w:r>
              <w:rPr>
                <w:sz w:val="24"/>
              </w:rPr>
              <w:t xml:space="preserve"> </w:t>
            </w:r>
          </w:p>
        </w:tc>
      </w:tr>
      <w:tr w:rsidR="004309A9">
        <w:trPr>
          <w:trHeight w:val="286"/>
        </w:trPr>
        <w:tc>
          <w:tcPr>
            <w:tcW w:w="9573"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АПРЕЛЬ</w:t>
            </w:r>
            <w:r>
              <w:rPr>
                <w:sz w:val="24"/>
              </w:rPr>
              <w:t xml:space="preserve"> </w:t>
            </w:r>
          </w:p>
        </w:tc>
      </w:tr>
      <w:tr w:rsidR="004309A9">
        <w:trPr>
          <w:trHeight w:val="56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Весна пришла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pPr>
            <w:r>
              <w:rPr>
                <w:sz w:val="24"/>
              </w:rPr>
              <w:t xml:space="preserve">Изменения в природе в начале весны. </w:t>
            </w:r>
          </w:p>
        </w:tc>
        <w:tc>
          <w:tcPr>
            <w:tcW w:w="3517"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10" w:firstLine="0"/>
            </w:pPr>
            <w:r>
              <w:rPr>
                <w:sz w:val="24"/>
              </w:rPr>
              <w:t xml:space="preserve">Заполнение экологического дневника (начало весны) </w:t>
            </w:r>
          </w:p>
        </w:tc>
      </w:tr>
      <w:tr w:rsidR="004309A9">
        <w:trPr>
          <w:trHeight w:val="2770"/>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Тайна третьей планеты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6" w:lineRule="auto"/>
              <w:ind w:left="108" w:firstLine="0"/>
              <w:jc w:val="left"/>
            </w:pPr>
            <w:r>
              <w:rPr>
                <w:b/>
                <w:sz w:val="24"/>
              </w:rPr>
              <w:t>«Загадки космоса».</w:t>
            </w:r>
            <w:r>
              <w:rPr>
                <w:sz w:val="24"/>
              </w:rPr>
              <w:t xml:space="preserve"> Знакомство с планетой Земля, способами заботы людей о своей планете.. Проведение элементарных </w:t>
            </w:r>
            <w:r>
              <w:rPr>
                <w:sz w:val="24"/>
              </w:rPr>
              <w:tab/>
              <w:t xml:space="preserve">опытов </w:t>
            </w:r>
            <w:r>
              <w:rPr>
                <w:sz w:val="24"/>
              </w:rPr>
              <w:tab/>
              <w:t xml:space="preserve">и экспериментов. </w:t>
            </w:r>
          </w:p>
          <w:p w:rsidR="004309A9" w:rsidRDefault="00206CFF">
            <w:pPr>
              <w:spacing w:after="0" w:line="259" w:lineRule="auto"/>
              <w:ind w:left="108" w:right="107" w:firstLine="0"/>
            </w:pPr>
            <w:r>
              <w:rPr>
                <w:sz w:val="24"/>
              </w:rPr>
              <w:t xml:space="preserve">Развитие интереса к людям, профессии которых связаны с космосом, их качествами, способами жизни человека в космическом пространстве. </w:t>
            </w:r>
            <w:r>
              <w:rPr>
                <w:b/>
                <w:sz w:val="24"/>
              </w:rPr>
              <w:t xml:space="preserve"> </w:t>
            </w:r>
          </w:p>
        </w:tc>
        <w:tc>
          <w:tcPr>
            <w:tcW w:w="3517"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10" w:firstLine="0"/>
              <w:jc w:val="left"/>
            </w:pPr>
            <w:r>
              <w:rPr>
                <w:sz w:val="24"/>
              </w:rPr>
              <w:t xml:space="preserve">Изготовление </w:t>
            </w:r>
            <w:r>
              <w:rPr>
                <w:sz w:val="24"/>
              </w:rPr>
              <w:tab/>
              <w:t xml:space="preserve">и </w:t>
            </w:r>
            <w:r>
              <w:rPr>
                <w:sz w:val="24"/>
              </w:rPr>
              <w:tab/>
              <w:t xml:space="preserve">презентация макета «Звездное небо». </w:t>
            </w:r>
          </w:p>
        </w:tc>
      </w:tr>
      <w:tr w:rsidR="004309A9">
        <w:trPr>
          <w:trHeight w:val="2494"/>
        </w:trPr>
        <w:tc>
          <w:tcPr>
            <w:tcW w:w="1956" w:type="dxa"/>
            <w:vMerge w:val="restart"/>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lastRenderedPageBreak/>
              <w:t xml:space="preserve">«Скворцы прилетели, на крыльях весну принесли»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103" w:firstLine="0"/>
            </w:pPr>
            <w:r>
              <w:rPr>
                <w:b/>
                <w:sz w:val="24"/>
              </w:rPr>
              <w:t xml:space="preserve">«Весна в окно стучится...». </w:t>
            </w:r>
            <w:r>
              <w:rPr>
                <w:sz w:val="24"/>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c>
          <w:tcPr>
            <w:tcW w:w="2384" w:type="dxa"/>
            <w:tcBorders>
              <w:top w:val="single" w:sz="4" w:space="0" w:color="000000"/>
              <w:left w:val="single" w:sz="4" w:space="0" w:color="000000"/>
              <w:bottom w:val="single" w:sz="4" w:space="0" w:color="000000"/>
              <w:right w:val="nil"/>
            </w:tcBorders>
          </w:tcPr>
          <w:p w:rsidR="004309A9" w:rsidRDefault="00206CFF">
            <w:pPr>
              <w:spacing w:after="0" w:line="277" w:lineRule="auto"/>
              <w:ind w:left="110" w:firstLine="0"/>
              <w:jc w:val="left"/>
            </w:pPr>
            <w:r>
              <w:rPr>
                <w:sz w:val="24"/>
              </w:rPr>
              <w:t>Дизайн-пр</w:t>
            </w:r>
            <w:r>
              <w:rPr>
                <w:sz w:val="24"/>
              </w:rPr>
              <w:t xml:space="preserve">оект «Вес стучится...». </w:t>
            </w:r>
          </w:p>
          <w:p w:rsidR="004309A9" w:rsidRDefault="00206CFF">
            <w:pPr>
              <w:spacing w:after="0" w:line="259" w:lineRule="auto"/>
              <w:ind w:left="110" w:firstLine="0"/>
              <w:jc w:val="left"/>
            </w:pPr>
            <w:r>
              <w:rPr>
                <w:sz w:val="24"/>
              </w:rPr>
              <w:t xml:space="preserve">  </w:t>
            </w:r>
          </w:p>
          <w:p w:rsidR="004309A9" w:rsidRDefault="00206CFF">
            <w:pPr>
              <w:spacing w:after="0" w:line="258" w:lineRule="auto"/>
              <w:ind w:left="110" w:firstLine="0"/>
              <w:jc w:val="left"/>
            </w:pPr>
            <w:r>
              <w:rPr>
                <w:sz w:val="24"/>
              </w:rPr>
              <w:t xml:space="preserve">Презентация наблюдений, экспериментов. </w:t>
            </w:r>
          </w:p>
          <w:p w:rsidR="004309A9" w:rsidRDefault="00206CFF">
            <w:pPr>
              <w:spacing w:after="0" w:line="259" w:lineRule="auto"/>
              <w:ind w:left="110" w:firstLine="0"/>
              <w:jc w:val="left"/>
            </w:pPr>
            <w:r>
              <w:rPr>
                <w:sz w:val="24"/>
              </w:rPr>
              <w:t xml:space="preserve"> </w:t>
            </w:r>
          </w:p>
        </w:tc>
        <w:tc>
          <w:tcPr>
            <w:tcW w:w="1132" w:type="dxa"/>
            <w:tcBorders>
              <w:top w:val="single" w:sz="4" w:space="0" w:color="000000"/>
              <w:left w:val="nil"/>
              <w:bottom w:val="single" w:sz="4" w:space="0" w:color="000000"/>
              <w:right w:val="single" w:sz="4" w:space="0" w:color="000000"/>
            </w:tcBorders>
          </w:tcPr>
          <w:p w:rsidR="004309A9" w:rsidRDefault="00206CFF">
            <w:pPr>
              <w:spacing w:after="528" w:line="259" w:lineRule="auto"/>
              <w:ind w:left="-108" w:firstLine="0"/>
              <w:jc w:val="left"/>
            </w:pPr>
            <w:r>
              <w:rPr>
                <w:sz w:val="24"/>
              </w:rPr>
              <w:t xml:space="preserve">на в окно </w:t>
            </w:r>
          </w:p>
          <w:p w:rsidR="004309A9" w:rsidRDefault="00206CFF">
            <w:pPr>
              <w:spacing w:after="0" w:line="259" w:lineRule="auto"/>
              <w:ind w:left="0" w:right="107" w:firstLine="0"/>
              <w:jc w:val="right"/>
            </w:pPr>
            <w:r>
              <w:rPr>
                <w:sz w:val="24"/>
              </w:rPr>
              <w:t xml:space="preserve">картотеки опытов, </w:t>
            </w:r>
          </w:p>
        </w:tc>
      </w:tr>
      <w:tr w:rsidR="004309A9">
        <w:trPr>
          <w:trHeight w:val="2770"/>
        </w:trPr>
        <w:tc>
          <w:tcPr>
            <w:tcW w:w="0" w:type="auto"/>
            <w:vMerge/>
            <w:tcBorders>
              <w:top w:val="nil"/>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right="106" w:firstLine="0"/>
            </w:pPr>
            <w:r>
              <w:rPr>
                <w:b/>
                <w:sz w:val="24"/>
              </w:rPr>
              <w:t xml:space="preserve">«Дружат люди всей Земли». </w:t>
            </w:r>
            <w:r>
              <w:rPr>
                <w:sz w:val="24"/>
              </w:rPr>
              <w:t>Знакомство</w:t>
            </w:r>
            <w:r>
              <w:rPr>
                <w:b/>
                <w:sz w:val="24"/>
              </w:rPr>
              <w:t xml:space="preserve"> </w:t>
            </w:r>
            <w:r>
              <w:rPr>
                <w:sz w:val="24"/>
              </w:rPr>
              <w:t>с</w:t>
            </w:r>
            <w:r>
              <w:rPr>
                <w:b/>
                <w:sz w:val="24"/>
              </w:rPr>
              <w:t xml:space="preserve"> </w:t>
            </w:r>
            <w:r>
              <w:rPr>
                <w:sz w:val="24"/>
              </w:rPr>
              <w:t>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w:t>
            </w:r>
            <w:r>
              <w:rPr>
                <w:b/>
                <w:sz w:val="24"/>
              </w:rPr>
              <w:t xml:space="preserve"> </w:t>
            </w:r>
          </w:p>
        </w:tc>
        <w:tc>
          <w:tcPr>
            <w:tcW w:w="3517"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10" w:right="379" w:firstLine="0"/>
              <w:jc w:val="left"/>
            </w:pPr>
            <w:r>
              <w:rPr>
                <w:sz w:val="24"/>
              </w:rPr>
              <w:t>Фестиваль дружбы на</w:t>
            </w:r>
            <w:r>
              <w:rPr>
                <w:sz w:val="24"/>
              </w:rPr>
              <w:t xml:space="preserve">родов.   </w:t>
            </w:r>
          </w:p>
        </w:tc>
      </w:tr>
      <w:tr w:rsidR="004309A9">
        <w:trPr>
          <w:trHeight w:val="288"/>
        </w:trPr>
        <w:tc>
          <w:tcPr>
            <w:tcW w:w="9573" w:type="dxa"/>
            <w:gridSpan w:val="4"/>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center"/>
            </w:pPr>
            <w:r>
              <w:rPr>
                <w:b/>
                <w:sz w:val="24"/>
              </w:rPr>
              <w:t>МАЙ</w:t>
            </w:r>
            <w:r>
              <w:rPr>
                <w:sz w:val="24"/>
              </w:rPr>
              <w:t xml:space="preserve"> </w:t>
            </w:r>
          </w:p>
        </w:tc>
      </w:tr>
      <w:tr w:rsidR="004309A9">
        <w:trPr>
          <w:trHeight w:val="286"/>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08" w:firstLine="0"/>
              <w:jc w:val="left"/>
            </w:pPr>
            <w:r>
              <w:rPr>
                <w:b/>
                <w:sz w:val="24"/>
              </w:rPr>
              <w:t xml:space="preserve">День Победы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705"/>
                <w:tab w:val="center" w:pos="2189"/>
                <w:tab w:val="center" w:pos="3537"/>
              </w:tabs>
              <w:spacing w:after="0" w:line="259" w:lineRule="auto"/>
              <w:ind w:left="0" w:firstLine="0"/>
              <w:jc w:val="left"/>
            </w:pPr>
            <w:r>
              <w:rPr>
                <w:rFonts w:ascii="Calibri" w:eastAsia="Calibri" w:hAnsi="Calibri" w:cs="Calibri"/>
                <w:sz w:val="22"/>
              </w:rPr>
              <w:tab/>
            </w:r>
            <w:r>
              <w:rPr>
                <w:b/>
                <w:sz w:val="24"/>
              </w:rPr>
              <w:t xml:space="preserve">«Праздник </w:t>
            </w:r>
            <w:r>
              <w:rPr>
                <w:b/>
                <w:sz w:val="24"/>
              </w:rPr>
              <w:tab/>
              <w:t xml:space="preserve">Победы». </w:t>
            </w:r>
            <w:r>
              <w:rPr>
                <w:b/>
                <w:sz w:val="24"/>
              </w:rPr>
              <w:tab/>
            </w:r>
            <w:r>
              <w:rPr>
                <w:sz w:val="24"/>
              </w:rPr>
              <w:t xml:space="preserve">Развитие </w:t>
            </w:r>
          </w:p>
        </w:tc>
        <w:tc>
          <w:tcPr>
            <w:tcW w:w="3517" w:type="dxa"/>
            <w:gridSpan w:val="2"/>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110" w:firstLine="0"/>
            </w:pPr>
            <w:r>
              <w:rPr>
                <w:sz w:val="24"/>
              </w:rPr>
              <w:t xml:space="preserve">Социальная акция для людей </w:t>
            </w:r>
          </w:p>
        </w:tc>
      </w:tr>
    </w:tbl>
    <w:p w:rsidR="004309A9" w:rsidRDefault="004309A9">
      <w:pPr>
        <w:spacing w:after="0" w:line="259" w:lineRule="auto"/>
        <w:ind w:left="-938" w:right="545" w:firstLine="0"/>
        <w:jc w:val="left"/>
      </w:pPr>
    </w:p>
    <w:tbl>
      <w:tblPr>
        <w:tblStyle w:val="TableGrid"/>
        <w:tblW w:w="9573" w:type="dxa"/>
        <w:tblInd w:w="86" w:type="dxa"/>
        <w:tblCellMar>
          <w:top w:w="52" w:type="dxa"/>
          <w:left w:w="108" w:type="dxa"/>
          <w:bottom w:w="0" w:type="dxa"/>
          <w:right w:w="0" w:type="dxa"/>
        </w:tblCellMar>
        <w:tblLook w:val="04A0" w:firstRow="1" w:lastRow="0" w:firstColumn="1" w:lastColumn="0" w:noHBand="0" w:noVBand="1"/>
      </w:tblPr>
      <w:tblGrid>
        <w:gridCol w:w="1956"/>
        <w:gridCol w:w="4100"/>
        <w:gridCol w:w="3517"/>
      </w:tblGrid>
      <w:tr w:rsidR="004309A9">
        <w:trPr>
          <w:trHeight w:val="1942"/>
        </w:trPr>
        <w:tc>
          <w:tcPr>
            <w:tcW w:w="1956"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30" w:line="252" w:lineRule="auto"/>
              <w:ind w:left="0" w:right="108" w:firstLine="0"/>
            </w:pPr>
            <w:r>
              <w:rPr>
                <w:sz w:val="24"/>
              </w:rPr>
              <w:t xml:space="preserve">интереса к историческому прошлому России. Знакомство с подвигами людей – защитников Отечества, с традициями празднования Дня </w:t>
            </w:r>
          </w:p>
          <w:p w:rsidR="004309A9" w:rsidRDefault="00206CFF">
            <w:pPr>
              <w:spacing w:after="0" w:line="259" w:lineRule="auto"/>
              <w:ind w:left="0" w:firstLine="0"/>
              <w:jc w:val="left"/>
            </w:pPr>
            <w:r>
              <w:rPr>
                <w:sz w:val="24"/>
              </w:rPr>
              <w:t xml:space="preserve">Победы в России. </w:t>
            </w:r>
          </w:p>
          <w:p w:rsidR="004309A9" w:rsidRDefault="00206CFF">
            <w:pPr>
              <w:spacing w:after="0" w:line="259" w:lineRule="auto"/>
              <w:ind w:left="0" w:firstLine="0"/>
            </w:pPr>
            <w:r>
              <w:rPr>
                <w:sz w:val="24"/>
              </w:rPr>
              <w:t xml:space="preserve">Подготовка социальной акции для людей старшего поколения.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старшего </w:t>
            </w:r>
            <w:r>
              <w:rPr>
                <w:sz w:val="24"/>
              </w:rPr>
              <w:tab/>
              <w:t xml:space="preserve">поколения </w:t>
            </w:r>
            <w:r>
              <w:rPr>
                <w:sz w:val="24"/>
              </w:rPr>
              <w:tab/>
              <w:t xml:space="preserve">– музыкально-литературная композиция. </w:t>
            </w:r>
          </w:p>
        </w:tc>
      </w:tr>
      <w:tr w:rsidR="004309A9">
        <w:trPr>
          <w:trHeight w:val="387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Идем в музей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2" w:lineRule="auto"/>
              <w:ind w:left="0" w:right="104" w:firstLine="0"/>
            </w:pPr>
            <w:r>
              <w:rPr>
                <w:sz w:val="24"/>
              </w:rPr>
              <w:t>«</w:t>
            </w:r>
            <w:r>
              <w:rPr>
                <w:b/>
                <w:sz w:val="24"/>
              </w:rPr>
              <w:t>Музей – хранитель времени</w:t>
            </w:r>
            <w:r>
              <w:rPr>
                <w:sz w:val="24"/>
              </w:rPr>
              <w:t xml:space="preserve">». Формирование образа музея – как собрания ценных предметов; уточнение и расширение </w:t>
            </w:r>
          </w:p>
          <w:p w:rsidR="004309A9" w:rsidRDefault="00206CFF">
            <w:pPr>
              <w:spacing w:after="0" w:line="259" w:lineRule="auto"/>
              <w:ind w:left="0" w:right="105" w:firstLine="0"/>
            </w:pPr>
            <w:r>
              <w:rPr>
                <w:sz w:val="24"/>
              </w:rPr>
              <w:t>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w:t>
            </w:r>
            <w:r>
              <w:rPr>
                <w:sz w:val="24"/>
              </w:rPr>
              <w:t xml:space="preserve">остранства минимузея, издание «путеводителя»).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6" w:lineRule="auto"/>
              <w:ind w:left="2" w:right="107" w:firstLine="0"/>
            </w:pPr>
            <w:r>
              <w:rPr>
                <w:sz w:val="24"/>
              </w:rPr>
              <w:t xml:space="preserve">Выставка предметов из домашних коллекций или коллекций «О чем рассказывают музейные предметы», сюжетная игра в пространстве мини-музея. </w:t>
            </w:r>
          </w:p>
          <w:p w:rsidR="004309A9" w:rsidRDefault="00206CFF">
            <w:pPr>
              <w:spacing w:after="0" w:line="259" w:lineRule="auto"/>
              <w:ind w:left="2" w:right="107" w:firstLine="0"/>
            </w:pPr>
            <w:r>
              <w:rPr>
                <w:sz w:val="24"/>
              </w:rPr>
              <w:t xml:space="preserve">Посещение с родителями музеев разных профилей (Умникум, краеведческий </w:t>
            </w:r>
            <w:r>
              <w:rPr>
                <w:sz w:val="24"/>
              </w:rPr>
              <w:t xml:space="preserve">музей, музей хлеба и т.п.). </w:t>
            </w:r>
          </w:p>
        </w:tc>
      </w:tr>
      <w:tr w:rsidR="004309A9">
        <w:trPr>
          <w:trHeight w:val="3046"/>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lastRenderedPageBreak/>
              <w:t xml:space="preserve">Наш Пушкин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108" w:firstLine="0"/>
            </w:pPr>
            <w:r>
              <w:rPr>
                <w:b/>
                <w:sz w:val="24"/>
              </w:rPr>
              <w:t xml:space="preserve">«А.С.Пушкин – жизнь и творчество». </w:t>
            </w:r>
            <w:r>
              <w:rPr>
                <w:sz w:val="24"/>
              </w:rPr>
              <w:t>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w:t>
            </w:r>
            <w:r>
              <w:rPr>
                <w:sz w:val="24"/>
              </w:rPr>
              <w:t xml:space="preserve"> времени.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right="107" w:firstLine="0"/>
            </w:pPr>
            <w:r>
              <w:rPr>
                <w:sz w:val="24"/>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4309A9">
        <w:trPr>
          <w:trHeight w:val="1666"/>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Права детей в России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tabs>
                <w:tab w:val="center" w:pos="380"/>
                <w:tab w:val="center" w:pos="1353"/>
                <w:tab w:val="center" w:pos="2017"/>
                <w:tab w:val="center" w:pos="3122"/>
              </w:tabs>
              <w:spacing w:after="0" w:line="259" w:lineRule="auto"/>
              <w:ind w:left="0" w:firstLine="0"/>
              <w:jc w:val="left"/>
            </w:pPr>
            <w:r>
              <w:rPr>
                <w:rFonts w:ascii="Calibri" w:eastAsia="Calibri" w:hAnsi="Calibri" w:cs="Calibri"/>
                <w:sz w:val="22"/>
              </w:rPr>
              <w:tab/>
            </w:r>
            <w:r>
              <w:rPr>
                <w:b/>
                <w:sz w:val="24"/>
              </w:rPr>
              <w:t xml:space="preserve">«Имею </w:t>
            </w:r>
            <w:r>
              <w:rPr>
                <w:b/>
                <w:sz w:val="24"/>
              </w:rPr>
              <w:tab/>
              <w:t xml:space="preserve">права </w:t>
            </w:r>
            <w:r>
              <w:rPr>
                <w:b/>
                <w:sz w:val="24"/>
              </w:rPr>
              <w:tab/>
              <w:t xml:space="preserve">и </w:t>
            </w:r>
            <w:r>
              <w:rPr>
                <w:b/>
                <w:sz w:val="24"/>
              </w:rPr>
              <w:tab/>
              <w:t xml:space="preserve">обязанности». </w:t>
            </w:r>
          </w:p>
          <w:p w:rsidR="004309A9" w:rsidRDefault="00206CFF">
            <w:pPr>
              <w:spacing w:after="0" w:line="259" w:lineRule="auto"/>
              <w:ind w:left="0" w:right="105" w:firstLine="0"/>
            </w:pPr>
            <w:r>
              <w:rPr>
                <w:sz w:val="24"/>
              </w:rPr>
              <w:t xml:space="preserve">Закрепление представления о правах ребенка. Обобщение представлений об обязанностях в семье и в школе. Заполнение странички портфолио «Мои права и обязанности».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Презентация </w:t>
            </w:r>
            <w:r>
              <w:rPr>
                <w:sz w:val="24"/>
              </w:rPr>
              <w:tab/>
              <w:t xml:space="preserve">индивидуальных портфолио.  </w:t>
            </w:r>
          </w:p>
        </w:tc>
      </w:tr>
      <w:tr w:rsidR="004309A9">
        <w:trPr>
          <w:trHeight w:val="2218"/>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До свидания, Детский сад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20" w:line="246" w:lineRule="auto"/>
              <w:ind w:left="0" w:right="106" w:firstLine="0"/>
            </w:pPr>
            <w:r>
              <w:rPr>
                <w:b/>
                <w:sz w:val="24"/>
              </w:rPr>
              <w:t xml:space="preserve">«К школе готов!». </w:t>
            </w:r>
            <w:r>
              <w:rPr>
                <w:sz w:val="24"/>
              </w:rPr>
              <w:t>Самооцен</w:t>
            </w:r>
            <w:r>
              <w:rPr>
                <w:sz w:val="24"/>
              </w:rPr>
              <w:t xml:space="preserve">ка готовности к школе (что я умею, знаю, какие трудности могут встретиться в школе, как их преодолеть). Развитие интереса к школьной жизни. </w:t>
            </w:r>
          </w:p>
          <w:p w:rsidR="004309A9" w:rsidRDefault="00206CFF">
            <w:pPr>
              <w:spacing w:after="0" w:line="259" w:lineRule="auto"/>
              <w:ind w:left="0" w:firstLine="0"/>
              <w:jc w:val="left"/>
            </w:pPr>
            <w:r>
              <w:rPr>
                <w:sz w:val="24"/>
              </w:rPr>
              <w:t xml:space="preserve">Подготовка </w:t>
            </w:r>
            <w:r>
              <w:rPr>
                <w:sz w:val="24"/>
              </w:rPr>
              <w:tab/>
              <w:t xml:space="preserve">сценария </w:t>
            </w:r>
            <w:r>
              <w:rPr>
                <w:sz w:val="24"/>
              </w:rPr>
              <w:tab/>
              <w:t xml:space="preserve">школьного бала.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pPr>
            <w:r>
              <w:rPr>
                <w:sz w:val="24"/>
              </w:rPr>
              <w:t xml:space="preserve">Игра-путешествие ««К школе готов!» и выпускной бал. </w:t>
            </w:r>
          </w:p>
        </w:tc>
      </w:tr>
      <w:tr w:rsidR="004309A9">
        <w:trPr>
          <w:trHeight w:val="56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на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Изменения в природе в конце весны.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pPr>
            <w:r>
              <w:rPr>
                <w:sz w:val="24"/>
              </w:rPr>
              <w:t xml:space="preserve">Заполнение экологического дневника (окончание весны) </w:t>
            </w:r>
          </w:p>
        </w:tc>
      </w:tr>
      <w:tr w:rsidR="004309A9">
        <w:trPr>
          <w:trHeight w:val="564"/>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Весенние дни рождения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pPr>
            <w:r>
              <w:rPr>
                <w:b/>
                <w:sz w:val="24"/>
              </w:rPr>
              <w:t>Празднование Дня рождения у разных народов</w:t>
            </w:r>
            <w:r>
              <w:rPr>
                <w:sz w:val="24"/>
              </w:rPr>
              <w:t xml:space="preserve"> (весенние Дни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pPr>
            <w:r>
              <w:rPr>
                <w:sz w:val="24"/>
              </w:rPr>
              <w:t xml:space="preserve">Индивидуальные поздравления именинников в традициях </w:t>
            </w:r>
          </w:p>
        </w:tc>
      </w:tr>
      <w:tr w:rsidR="004309A9">
        <w:trPr>
          <w:trHeight w:val="286"/>
        </w:trPr>
        <w:tc>
          <w:tcPr>
            <w:tcW w:w="1956" w:type="dxa"/>
            <w:tcBorders>
              <w:top w:val="single" w:sz="4" w:space="0" w:color="000000"/>
              <w:left w:val="single" w:sz="4" w:space="0" w:color="000000"/>
              <w:bottom w:val="single" w:sz="4" w:space="0" w:color="000000"/>
              <w:right w:val="single" w:sz="4" w:space="0" w:color="000000"/>
            </w:tcBorders>
          </w:tcPr>
          <w:p w:rsidR="004309A9" w:rsidRDefault="004309A9">
            <w:pPr>
              <w:spacing w:after="160" w:line="259" w:lineRule="auto"/>
              <w:ind w:left="0" w:firstLine="0"/>
              <w:jc w:val="left"/>
            </w:pP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sz w:val="24"/>
              </w:rPr>
              <w:t xml:space="preserve">рождения).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 w:firstLine="0"/>
              <w:jc w:val="left"/>
            </w:pPr>
            <w:r>
              <w:rPr>
                <w:sz w:val="24"/>
              </w:rPr>
              <w:t xml:space="preserve">разных стран, народов </w:t>
            </w:r>
          </w:p>
        </w:tc>
      </w:tr>
      <w:tr w:rsidR="004309A9">
        <w:trPr>
          <w:trHeight w:val="286"/>
        </w:trPr>
        <w:tc>
          <w:tcPr>
            <w:tcW w:w="1956" w:type="dxa"/>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7617" w:type="dxa"/>
            <w:gridSpan w:val="2"/>
            <w:tcBorders>
              <w:top w:val="single" w:sz="4" w:space="0" w:color="000000"/>
              <w:left w:val="nil"/>
              <w:bottom w:val="single" w:sz="4" w:space="0" w:color="000000"/>
              <w:right w:val="single" w:sz="4" w:space="0" w:color="000000"/>
            </w:tcBorders>
          </w:tcPr>
          <w:p w:rsidR="004309A9" w:rsidRDefault="00206CFF">
            <w:pPr>
              <w:spacing w:after="0" w:line="259" w:lineRule="auto"/>
              <w:ind w:left="2321" w:firstLine="0"/>
              <w:jc w:val="left"/>
            </w:pPr>
            <w:r>
              <w:rPr>
                <w:b/>
                <w:sz w:val="24"/>
              </w:rPr>
              <w:t>ИЮНЬ</w:t>
            </w:r>
            <w:r>
              <w:rPr>
                <w:sz w:val="24"/>
              </w:rPr>
              <w:t xml:space="preserve"> </w:t>
            </w:r>
          </w:p>
        </w:tc>
      </w:tr>
      <w:tr w:rsidR="004309A9">
        <w:trPr>
          <w:trHeight w:val="1942"/>
        </w:trPr>
        <w:tc>
          <w:tcPr>
            <w:tcW w:w="1956"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Здравствуй, лето! </w:t>
            </w:r>
          </w:p>
        </w:tc>
        <w:tc>
          <w:tcPr>
            <w:tcW w:w="4100"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firstLine="0"/>
              <w:jc w:val="left"/>
            </w:pPr>
            <w:r>
              <w:rPr>
                <w:b/>
                <w:sz w:val="24"/>
              </w:rPr>
              <w:t xml:space="preserve">«Лето без опасностей». </w:t>
            </w:r>
          </w:p>
          <w:p w:rsidR="004309A9" w:rsidRDefault="00206CFF">
            <w:pPr>
              <w:spacing w:after="0" w:line="259" w:lineRule="auto"/>
              <w:ind w:left="0" w:right="60" w:firstLine="0"/>
            </w:pPr>
            <w:r>
              <w:rPr>
                <w:sz w:val="24"/>
              </w:rPr>
              <w:t xml:space="preserve">Закрепление представлений о правилах безопасности летом, развитие желания соблюдать правила. </w:t>
            </w:r>
          </w:p>
        </w:tc>
        <w:tc>
          <w:tcPr>
            <w:tcW w:w="3517" w:type="dxa"/>
            <w:tcBorders>
              <w:top w:val="single" w:sz="4" w:space="0" w:color="000000"/>
              <w:left w:val="single" w:sz="4" w:space="0" w:color="000000"/>
              <w:bottom w:val="single" w:sz="4" w:space="0" w:color="000000"/>
              <w:right w:val="single" w:sz="4" w:space="0" w:color="000000"/>
            </w:tcBorders>
          </w:tcPr>
          <w:p w:rsidR="004309A9" w:rsidRDefault="00206CFF">
            <w:pPr>
              <w:spacing w:after="29" w:line="238" w:lineRule="auto"/>
              <w:ind w:left="2" w:right="62" w:firstLine="0"/>
            </w:pPr>
            <w:r>
              <w:rPr>
                <w:sz w:val="24"/>
              </w:rPr>
              <w:t xml:space="preserve">Памятки безопасного лета (подгрупповая работа) «Безопасность на воде», </w:t>
            </w:r>
          </w:p>
          <w:p w:rsidR="004309A9" w:rsidRDefault="00206CFF">
            <w:pPr>
              <w:tabs>
                <w:tab w:val="right" w:pos="3409"/>
              </w:tabs>
              <w:spacing w:after="0" w:line="259" w:lineRule="auto"/>
              <w:ind w:left="0" w:firstLine="0"/>
              <w:jc w:val="left"/>
            </w:pPr>
            <w:r>
              <w:rPr>
                <w:sz w:val="24"/>
              </w:rPr>
              <w:t xml:space="preserve">«Безопасность </w:t>
            </w:r>
            <w:r>
              <w:rPr>
                <w:sz w:val="24"/>
              </w:rPr>
              <w:tab/>
              <w:t xml:space="preserve">пешехода», </w:t>
            </w:r>
          </w:p>
          <w:p w:rsidR="004309A9" w:rsidRDefault="00206CFF">
            <w:pPr>
              <w:spacing w:after="46" w:line="238" w:lineRule="auto"/>
              <w:ind w:left="2" w:firstLine="0"/>
              <w:jc w:val="left"/>
            </w:pPr>
            <w:r>
              <w:rPr>
                <w:sz w:val="24"/>
              </w:rPr>
              <w:t xml:space="preserve">«Безопасность путешественника», </w:t>
            </w:r>
          </w:p>
          <w:p w:rsidR="004309A9" w:rsidRDefault="00206CFF">
            <w:pPr>
              <w:spacing w:after="0" w:line="259" w:lineRule="auto"/>
              <w:ind w:left="2" w:firstLine="0"/>
              <w:jc w:val="left"/>
            </w:pPr>
            <w:r>
              <w:rPr>
                <w:sz w:val="24"/>
              </w:rPr>
              <w:t xml:space="preserve">«Безопасность на природе». </w:t>
            </w:r>
          </w:p>
        </w:tc>
      </w:tr>
    </w:tbl>
    <w:p w:rsidR="004309A9" w:rsidRDefault="00206CFF">
      <w:pPr>
        <w:spacing w:after="29" w:line="259" w:lineRule="auto"/>
        <w:ind w:left="231" w:firstLine="0"/>
        <w:jc w:val="center"/>
      </w:pPr>
      <w:r>
        <w:rPr>
          <w:b/>
        </w:rPr>
        <w:t xml:space="preserve"> </w:t>
      </w:r>
    </w:p>
    <w:p w:rsidR="004309A9" w:rsidRDefault="00206CFF">
      <w:pPr>
        <w:pStyle w:val="5"/>
        <w:spacing w:after="32" w:line="259" w:lineRule="auto"/>
        <w:ind w:left="603" w:right="62"/>
      </w:pPr>
      <w:r>
        <w:rPr>
          <w:i w:val="0"/>
        </w:rPr>
        <w:t xml:space="preserve">ОСОБЕННОСТИ ОРГАНИЗАЦИИ  </w:t>
      </w:r>
    </w:p>
    <w:p w:rsidR="004309A9" w:rsidRDefault="00206CFF">
      <w:pPr>
        <w:spacing w:after="0" w:line="259" w:lineRule="auto"/>
        <w:ind w:left="10" w:right="450" w:hanging="10"/>
        <w:jc w:val="right"/>
      </w:pPr>
      <w:r>
        <w:rPr>
          <w:b/>
        </w:rPr>
        <w:t xml:space="preserve">РАЗВИВАЮЩЕЙ ПРЕДМЕТНО-ПРОСТРАНСТВЕННОЙ СРЕДЫ </w:t>
      </w:r>
    </w:p>
    <w:p w:rsidR="004309A9" w:rsidRDefault="00206CFF">
      <w:pPr>
        <w:spacing w:after="21" w:line="259" w:lineRule="auto"/>
        <w:ind w:left="231" w:firstLine="0"/>
        <w:jc w:val="center"/>
      </w:pPr>
      <w:r>
        <w:rPr>
          <w:b/>
        </w:rPr>
        <w:t xml:space="preserve"> </w:t>
      </w:r>
    </w:p>
    <w:p w:rsidR="004309A9" w:rsidRDefault="00206CFF">
      <w:pPr>
        <w:ind w:left="208" w:right="367"/>
      </w:pPr>
      <w:r>
        <w:lastRenderedPageBreak/>
        <w:t>Насыщенная развивающая, предметно-</w:t>
      </w:r>
      <w:r>
        <w:t xml:space="preserve">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Pr>
          <w:b/>
          <w:i/>
        </w:rPr>
        <w:t>единого пространства</w:t>
      </w:r>
      <w:r>
        <w:t xml:space="preserve"> детского сада: гармонии среды разных помещений групп, ка</w:t>
      </w:r>
      <w:r>
        <w:t xml:space="preserve">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4309A9" w:rsidRDefault="00206CFF">
      <w:pPr>
        <w:ind w:left="208" w:right="367"/>
      </w:pPr>
      <w:r>
        <w:t>Вся организация пед</w:t>
      </w:r>
      <w:r>
        <w:t>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w:t>
      </w:r>
      <w:r>
        <w:t>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w:t>
      </w:r>
      <w:r>
        <w:t xml:space="preserve">нстве и времени помогает им легко адаптироваться к особенностям школьной жизни. </w:t>
      </w:r>
    </w:p>
    <w:p w:rsidR="004309A9" w:rsidRDefault="00206CFF">
      <w:pPr>
        <w:ind w:left="208" w:right="367"/>
      </w:pPr>
      <w:r>
        <w:t>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w:t>
      </w:r>
      <w:r>
        <w:t xml:space="preserve">о способствует эмоциональному раскрепощению, укрепляет чувство уверенности в себе и защищенности. </w:t>
      </w:r>
    </w:p>
    <w:p w:rsidR="004309A9" w:rsidRDefault="00206CFF">
      <w:pPr>
        <w:ind w:left="208" w:right="367"/>
      </w:pPr>
      <w:r>
        <w:t>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w:t>
      </w:r>
      <w:r>
        <w:t xml:space="preserve">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4309A9" w:rsidRDefault="00206CFF">
      <w:pPr>
        <w:ind w:left="208" w:right="367"/>
      </w:pPr>
      <w:r>
        <w:t>В детском саду желательно иметь помещения д</w:t>
      </w:r>
      <w:r>
        <w:t xml:space="preserve">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w:t>
      </w:r>
    </w:p>
    <w:p w:rsidR="004309A9" w:rsidRDefault="00206CFF">
      <w:pPr>
        <w:ind w:left="208" w:right="367"/>
      </w:pPr>
      <w:r>
        <w:t xml:space="preserve">Значительную роль в развитии дошкольника играет </w:t>
      </w:r>
      <w:r>
        <w:rPr>
          <w:i/>
        </w:rPr>
        <w:t>искусство,</w:t>
      </w:r>
      <w:r>
        <w:t xml:space="preserve"> поэтому в оформлении д</w:t>
      </w:r>
      <w:r>
        <w:t>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w:t>
      </w:r>
      <w:r>
        <w:t xml:space="preserve">ни развивают мышление, нравственно-волевые качества, создают предпосылки формирования любви и уважения к труду людей. </w:t>
      </w:r>
    </w:p>
    <w:p w:rsidR="004309A9" w:rsidRDefault="00206CFF">
      <w:pPr>
        <w:ind w:left="208" w:right="367"/>
      </w:pPr>
      <w:r>
        <w:t xml:space="preserve">Помещение группы детского сада — </w:t>
      </w:r>
      <w:r>
        <w:t xml:space="preserve">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w:t>
      </w:r>
      <w:r>
        <w:lastRenderedPageBreak/>
        <w:t>феномен</w:t>
      </w:r>
      <w:r>
        <w:t>.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w:t>
      </w:r>
      <w:r>
        <w:t xml:space="preserve">ргетикой, позволяют дошкольникам понять свои возможности в преобразовании пространства. </w:t>
      </w:r>
    </w:p>
    <w:p w:rsidR="004309A9" w:rsidRDefault="00206CFF">
      <w:pPr>
        <w:spacing w:after="60"/>
        <w:ind w:left="208" w:right="367"/>
      </w:pPr>
      <w: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w:t>
      </w:r>
      <w:r>
        <w:t>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w:t>
      </w:r>
      <w:r>
        <w:t xml:space="preserve">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4309A9" w:rsidRDefault="00206CFF">
      <w:pPr>
        <w:numPr>
          <w:ilvl w:val="0"/>
          <w:numId w:val="88"/>
        </w:numPr>
        <w:spacing w:after="60"/>
        <w:ind w:left="568" w:right="367" w:hanging="360"/>
      </w:pPr>
      <w:r>
        <w:t>«Центр познания» обеспечивает решение задач п</w:t>
      </w:r>
      <w:r>
        <w:t xml:space="preserve">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4309A9" w:rsidRDefault="00206CFF">
      <w:pPr>
        <w:numPr>
          <w:ilvl w:val="0"/>
          <w:numId w:val="88"/>
        </w:numPr>
        <w:ind w:left="568" w:right="367" w:hanging="360"/>
      </w:pPr>
      <w:r>
        <w:t>«Центр творчества» обеспечивает решение задач активизации творчества детей (режиссерские и театрализов</w:t>
      </w:r>
      <w:r>
        <w:t xml:space="preserve">анные, музыкальные игры и </w:t>
      </w:r>
    </w:p>
    <w:p w:rsidR="004309A9" w:rsidRDefault="00206CFF">
      <w:pPr>
        <w:spacing w:after="50" w:line="259" w:lineRule="auto"/>
        <w:ind w:left="174" w:right="504" w:hanging="10"/>
        <w:jc w:val="center"/>
      </w:pPr>
      <w:r>
        <w:t xml:space="preserve">импровизации, художественно-речевая и изобразительная деятельность);  </w:t>
      </w:r>
    </w:p>
    <w:p w:rsidR="004309A9" w:rsidRDefault="00206CFF">
      <w:pPr>
        <w:numPr>
          <w:ilvl w:val="0"/>
          <w:numId w:val="88"/>
        </w:numPr>
        <w:ind w:left="568" w:right="367" w:hanging="360"/>
      </w:pPr>
      <w:r>
        <w:t xml:space="preserve">«Игровой центр», обеспечивающий организацию самостоятельных сюжетноролевых игр; </w:t>
      </w:r>
    </w:p>
    <w:p w:rsidR="004309A9" w:rsidRDefault="00206CFF">
      <w:pPr>
        <w:numPr>
          <w:ilvl w:val="0"/>
          <w:numId w:val="88"/>
        </w:numPr>
        <w:ind w:left="568" w:right="367" w:hanging="360"/>
      </w:pPr>
      <w:r>
        <w:t xml:space="preserve">«Литературный </w:t>
      </w:r>
      <w:r>
        <w:tab/>
        <w:t xml:space="preserve">центр», </w:t>
      </w:r>
      <w:r>
        <w:tab/>
        <w:t xml:space="preserve">обеспечивающий </w:t>
      </w:r>
      <w:r>
        <w:tab/>
        <w:t xml:space="preserve">литературное </w:t>
      </w:r>
      <w:r>
        <w:tab/>
        <w:t xml:space="preserve">развитие дошкольников; </w:t>
      </w:r>
    </w:p>
    <w:p w:rsidR="004309A9" w:rsidRDefault="00206CFF">
      <w:pPr>
        <w:numPr>
          <w:ilvl w:val="0"/>
          <w:numId w:val="88"/>
        </w:numPr>
        <w:ind w:left="568" w:right="367" w:hanging="360"/>
      </w:pPr>
      <w:r>
        <w:t xml:space="preserve">«Спортивный центр», обеспечивающей двигательную активность и организацию здоровьесберегающую деятельность детей.  </w:t>
      </w:r>
    </w:p>
    <w:p w:rsidR="004309A9" w:rsidRDefault="00206CFF">
      <w:pPr>
        <w:ind w:left="208" w:right="367" w:firstLine="375"/>
      </w:pPr>
      <w:r>
        <w:t>Есть ряд показателей, по которым воспитатель может оценить качество созданной в группе развивающей предметно-игровой среды и степень ее влия</w:t>
      </w:r>
      <w:r>
        <w:t xml:space="preserve">ния на детей: </w:t>
      </w:r>
    </w:p>
    <w:p w:rsidR="004309A9" w:rsidRDefault="00206CFF">
      <w:pPr>
        <w:numPr>
          <w:ilvl w:val="0"/>
          <w:numId w:val="89"/>
        </w:numPr>
        <w:spacing w:after="62"/>
        <w:ind w:left="568" w:right="367" w:hanging="360"/>
      </w:pPr>
      <w: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4309A9" w:rsidRDefault="00206CFF">
      <w:pPr>
        <w:numPr>
          <w:ilvl w:val="0"/>
          <w:numId w:val="89"/>
        </w:numPr>
        <w:spacing w:after="62"/>
        <w:ind w:left="568" w:right="367" w:hanging="360"/>
      </w:pPr>
      <w: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4309A9" w:rsidRDefault="00206CFF">
      <w:pPr>
        <w:numPr>
          <w:ilvl w:val="0"/>
          <w:numId w:val="89"/>
        </w:numPr>
        <w:ind w:left="568" w:right="367" w:hanging="360"/>
      </w:pPr>
      <w:r>
        <w:t>Низкая конфликтность между детьми: они редко ссорятся из-за игр, игрового пространства или матери</w:t>
      </w:r>
      <w:r>
        <w:t xml:space="preserve">алов, так как увлечены интересной деятельностью. </w:t>
      </w:r>
    </w:p>
    <w:p w:rsidR="004309A9" w:rsidRDefault="00206CFF">
      <w:pPr>
        <w:numPr>
          <w:ilvl w:val="0"/>
          <w:numId w:val="89"/>
        </w:numPr>
        <w:spacing w:after="61"/>
        <w:ind w:left="568" w:right="367" w:hanging="360"/>
      </w:pPr>
      <w:r>
        <w:lastRenderedPageBreak/>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4309A9" w:rsidRDefault="00206CFF">
      <w:pPr>
        <w:numPr>
          <w:ilvl w:val="0"/>
          <w:numId w:val="89"/>
        </w:numPr>
        <w:ind w:left="568" w:right="367" w:hanging="360"/>
      </w:pPr>
      <w:r>
        <w:t xml:space="preserve">Положительный эмоциональный настрой детей, их жизнерадостность, открытость, желание посещать детский сад. </w:t>
      </w:r>
    </w:p>
    <w:p w:rsidR="004309A9" w:rsidRDefault="00206CFF">
      <w:pPr>
        <w:spacing w:after="28" w:line="259" w:lineRule="auto"/>
        <w:ind w:left="0" w:right="105" w:firstLine="0"/>
        <w:jc w:val="center"/>
      </w:pPr>
      <w:r>
        <w:rPr>
          <w:b/>
        </w:rPr>
        <w:t xml:space="preserve"> </w:t>
      </w:r>
    </w:p>
    <w:p w:rsidR="004309A9" w:rsidRDefault="00206CFF">
      <w:pPr>
        <w:spacing w:after="0" w:line="259" w:lineRule="auto"/>
        <w:ind w:left="603" w:right="767" w:hanging="10"/>
        <w:jc w:val="center"/>
      </w:pPr>
      <w:r>
        <w:rPr>
          <w:b/>
        </w:rPr>
        <w:t xml:space="preserve">Младшая группа. </w:t>
      </w:r>
    </w:p>
    <w:p w:rsidR="004309A9" w:rsidRDefault="00206CFF">
      <w:pPr>
        <w:ind w:left="208" w:right="367"/>
      </w:pPr>
      <w:r>
        <w:t>Обстановка в младшей группе прежде всего создается как комфортная и безопасная для ребенка. Маленькие дети плохо реагируют на прос</w:t>
      </w:r>
      <w:r>
        <w:t xml:space="preserve">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4309A9" w:rsidRDefault="00206CFF">
      <w:pPr>
        <w:spacing w:after="0"/>
        <w:ind w:left="208" w:right="367"/>
      </w:pPr>
      <w:r>
        <w:t>Маленькие дети - это в первую очередь «деятели». Опыт активной разнооб</w:t>
      </w:r>
      <w:r>
        <w:t>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w:t>
      </w:r>
      <w:r>
        <w:t>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w:t>
      </w:r>
      <w:r>
        <w:t xml:space="preserve">о обстановка организуется для одновременной деятельности 2-3 детей и взрослого. </w:t>
      </w:r>
    </w:p>
    <w:p w:rsidR="004309A9" w:rsidRDefault="00206CFF">
      <w:pPr>
        <w:spacing w:after="0"/>
        <w:ind w:left="208" w:right="367"/>
      </w:pPr>
      <w: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w:t>
      </w:r>
      <w:r>
        <w:t xml:space="preserve">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w:t>
      </w:r>
      <w:r>
        <w:t xml:space="preserve">Не рекомендуется включать в обстановку много оборудования, примерно две трети пространства должны быть свободными. </w:t>
      </w:r>
    </w:p>
    <w:p w:rsidR="004309A9" w:rsidRDefault="00206CFF">
      <w:pPr>
        <w:spacing w:after="0"/>
        <w:ind w:left="208" w:right="367"/>
      </w:pPr>
      <w:r>
        <w:t>Для стимулирования двигательной активности необходимо включить в обстановку горку со ступеньками и пологим спуском; иметь оборудование для п</w:t>
      </w:r>
      <w:r>
        <w:t xml:space="preserve">ролезания, подлезания, перелезания.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w:t>
      </w:r>
      <w:r>
        <w:t xml:space="preserve">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4309A9" w:rsidRDefault="00206CFF">
      <w:pPr>
        <w:spacing w:after="0"/>
        <w:ind w:left="208" w:right="367"/>
      </w:pPr>
      <w:r>
        <w:t>Предметная среда группы организуется так, чтобы стимулировать восприятие дете</w:t>
      </w:r>
      <w:r>
        <w:t xml:space="preserve">й, способствовать развитию анализаторов, «подсказывать» </w:t>
      </w:r>
      <w:r>
        <w:lastRenderedPageBreak/>
        <w:t>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w:t>
      </w:r>
      <w:r>
        <w:t xml:space="preserve">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4309A9" w:rsidRDefault="00206CFF">
      <w:pPr>
        <w:spacing w:after="5"/>
        <w:ind w:left="208" w:right="367"/>
      </w:pPr>
      <w:r>
        <w:t>Для развития мелкой моторики кроме специальных дидактических игруш</w:t>
      </w:r>
      <w:r>
        <w:t>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w:t>
      </w:r>
      <w:r>
        <w:t xml:space="preserve">ичин, форм, цветов.  </w:t>
      </w:r>
    </w:p>
    <w:p w:rsidR="004309A9" w:rsidRDefault="00206CFF">
      <w:pPr>
        <w:spacing w:after="10"/>
        <w:ind w:left="208" w:right="367"/>
      </w:pPr>
      <w: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w:t>
      </w:r>
      <w:r>
        <w:t xml:space="preserve">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4309A9" w:rsidRDefault="00206CFF">
      <w:pPr>
        <w:spacing w:after="5"/>
        <w:ind w:left="208" w:right="367"/>
      </w:pPr>
      <w:r>
        <w:t>Маленькие дети предпочитают крупное игровое обору</w:t>
      </w:r>
      <w:r>
        <w:t>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w:t>
      </w:r>
      <w:r>
        <w:t xml:space="preserve">бенка, это  способствует развитию его активности, самостоятельности. </w:t>
      </w:r>
    </w:p>
    <w:p w:rsidR="004309A9" w:rsidRDefault="00206CFF">
      <w:pPr>
        <w:ind w:left="208" w:right="367"/>
      </w:pPr>
      <w: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w:t>
      </w:r>
      <w:r>
        <w:t xml:space="preserve">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4309A9" w:rsidRDefault="00206CFF">
      <w:pPr>
        <w:tabs>
          <w:tab w:val="center" w:pos="1312"/>
          <w:tab w:val="center" w:pos="3030"/>
          <w:tab w:val="center" w:pos="4879"/>
          <w:tab w:val="center" w:pos="6207"/>
          <w:tab w:val="center" w:pos="7568"/>
          <w:tab w:val="center" w:pos="8664"/>
          <w:tab w:val="center" w:pos="9513"/>
        </w:tabs>
        <w:spacing w:after="4" w:line="257" w:lineRule="auto"/>
        <w:ind w:left="0" w:firstLine="0"/>
        <w:jc w:val="left"/>
      </w:pPr>
      <w:r>
        <w:rPr>
          <w:rFonts w:ascii="Calibri" w:eastAsia="Calibri" w:hAnsi="Calibri" w:cs="Calibri"/>
          <w:sz w:val="22"/>
        </w:rPr>
        <w:tab/>
      </w:r>
      <w:r>
        <w:t xml:space="preserve">Много </w:t>
      </w:r>
      <w:r>
        <w:tab/>
        <w:t xml:space="preserve">возможностей </w:t>
      </w:r>
      <w:r>
        <w:tab/>
        <w:t xml:space="preserve">развития </w:t>
      </w:r>
      <w:r>
        <w:tab/>
        <w:t xml:space="preserve">детей </w:t>
      </w:r>
      <w:r>
        <w:tab/>
        <w:t xml:space="preserve">заложено </w:t>
      </w:r>
      <w:r>
        <w:tab/>
        <w:t xml:space="preserve">в </w:t>
      </w:r>
      <w:r>
        <w:tab/>
        <w:t>игре-</w:t>
      </w:r>
    </w:p>
    <w:p w:rsidR="004309A9" w:rsidRDefault="00206CFF">
      <w:pPr>
        <w:spacing w:after="0"/>
        <w:ind w:left="208" w:right="367" w:firstLine="0"/>
      </w:pPr>
      <w:r>
        <w:t>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w:t>
      </w:r>
      <w:r>
        <w:t>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w:t>
      </w:r>
      <w:r>
        <w:t xml:space="preserve">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4309A9" w:rsidRDefault="00206CFF">
      <w:pPr>
        <w:spacing w:after="10"/>
        <w:ind w:left="208" w:right="367"/>
      </w:pPr>
      <w:r>
        <w:lastRenderedPageBreak/>
        <w:t>Из ди</w:t>
      </w:r>
      <w:r>
        <w:t>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w:t>
      </w:r>
      <w:r>
        <w:t xml:space="preserve">,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4309A9" w:rsidRDefault="00206CFF">
      <w:pPr>
        <w:spacing w:after="0"/>
        <w:ind w:left="208" w:right="367"/>
      </w:pPr>
      <w:r>
        <w:t>Ребенок младшего возраста начинает проявлять все более акт</w:t>
      </w:r>
      <w:r>
        <w:t xml:space="preserve">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w:t>
      </w:r>
      <w:r>
        <w:t xml:space="preserve">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4309A9" w:rsidRDefault="00206CFF">
      <w:pPr>
        <w:spacing w:after="0"/>
        <w:ind w:left="208" w:right="367"/>
      </w:pPr>
      <w:r>
        <w:t>Практически каждый ребенок млад</w:t>
      </w:r>
      <w:r>
        <w:t>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w:t>
      </w:r>
      <w:r>
        <w:t xml:space="preserve">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4309A9" w:rsidRDefault="00206CFF">
      <w:pPr>
        <w:ind w:left="208" w:right="367"/>
      </w:pPr>
      <w:r>
        <w:t>Маленький ребенок познает не только окружающий предметный и природны</w:t>
      </w:r>
      <w:r>
        <w:t>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w:t>
      </w:r>
      <w:r>
        <w:t>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w:t>
      </w:r>
      <w:r>
        <w:t xml:space="preserve">ные эмоциональные проявления человека, учит находить общее и отличное во внешнем виде людей.  </w:t>
      </w:r>
    </w:p>
    <w:p w:rsidR="004309A9" w:rsidRDefault="00206CFF">
      <w:pPr>
        <w:ind w:left="208" w:right="367"/>
      </w:pPr>
      <w:r>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w:t>
      </w:r>
      <w:r>
        <w:t xml:space="preserve">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4309A9" w:rsidRDefault="00206CFF">
      <w:pPr>
        <w:pStyle w:val="5"/>
        <w:spacing w:after="0" w:line="259" w:lineRule="auto"/>
        <w:ind w:left="603" w:right="78"/>
      </w:pPr>
      <w:r>
        <w:rPr>
          <w:i w:val="0"/>
        </w:rPr>
        <w:t xml:space="preserve">Средняя группа </w:t>
      </w:r>
    </w:p>
    <w:p w:rsidR="004309A9" w:rsidRDefault="00206CFF">
      <w:pPr>
        <w:ind w:left="208" w:right="367"/>
      </w:pPr>
      <w:r>
        <w:t>В среднем дошкольном возрасте важно накапливать у детей опыт совместной со сверстниками д</w:t>
      </w:r>
      <w:r>
        <w:t xml:space="preserve">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4309A9" w:rsidRDefault="00206CFF">
      <w:pPr>
        <w:ind w:left="208" w:right="367"/>
      </w:pPr>
      <w:r>
        <w:lastRenderedPageBreak/>
        <w:t>Предметно-пространственная среда организуется по принципу небольших полузамкнутых микропространств для того</w:t>
      </w:r>
      <w:r>
        <w:t>,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w:t>
      </w:r>
      <w:r>
        <w:t xml:space="preserve">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4309A9" w:rsidRDefault="00206CFF">
      <w:pPr>
        <w:spacing w:after="1"/>
        <w:ind w:left="208" w:right="367"/>
      </w:pPr>
      <w:r>
        <w:t>Средний дошкольный возраст — время</w:t>
      </w:r>
      <w:r>
        <w:t xml:space="preserve">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w:t>
      </w:r>
      <w:r>
        <w:t xml:space="preserve">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w:t>
      </w:r>
      <w:r>
        <w:t xml:space="preserve">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4309A9" w:rsidRDefault="00206CFF">
      <w:pPr>
        <w:spacing w:after="0"/>
        <w:ind w:left="208" w:right="367"/>
      </w:pPr>
      <w:r>
        <w:t>Пятилетний ребенок придает большое значение игрушке, она наталкивает его на н</w:t>
      </w:r>
      <w:r>
        <w:t>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w:t>
      </w:r>
      <w:r>
        <w:t xml:space="preserve">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w:t>
      </w:r>
      <w:r>
        <w:t xml:space="preserve">удет способствовать развитию игровых замыслов и творчества. </w:t>
      </w:r>
    </w:p>
    <w:p w:rsidR="004309A9" w:rsidRDefault="00206CFF">
      <w:pPr>
        <w:spacing w:after="10"/>
        <w:ind w:left="208" w:right="367"/>
      </w:pPr>
      <w:r>
        <w:t>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w:t>
      </w:r>
      <w:r>
        <w:t xml:space="preserve">,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w:t>
      </w:r>
      <w:r>
        <w:t xml:space="preserve">себя более уверенно, игровая группа быстрее сплачивается, появляются новые замыслы. </w:t>
      </w:r>
    </w:p>
    <w:p w:rsidR="004309A9" w:rsidRDefault="00206CFF">
      <w:pPr>
        <w:spacing w:after="3"/>
        <w:ind w:left="208" w:right="367"/>
      </w:pPr>
      <w:r>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w:t>
      </w:r>
      <w:r>
        <w:t xml:space="preserve">изменять его. Подойдут для этой цели и каркасы с набором полотнищ тканей разного цвета, ширмы. </w:t>
      </w:r>
    </w:p>
    <w:p w:rsidR="004309A9" w:rsidRDefault="00206CFF">
      <w:pPr>
        <w:spacing w:after="0"/>
        <w:ind w:left="208" w:right="367"/>
      </w:pPr>
      <w:r>
        <w:lastRenderedPageBreak/>
        <w:t>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w:t>
      </w:r>
      <w:r>
        <w:t xml:space="preserve">род», «Поезд» и др.). Время от времени постройки фотографируют и создают фотоальбомы, чтобы показать детям значимость их достижений. </w:t>
      </w:r>
    </w:p>
    <w:p w:rsidR="004309A9" w:rsidRDefault="00206CFF">
      <w:pPr>
        <w:spacing w:after="4"/>
        <w:ind w:left="208" w:right="367"/>
      </w:pPr>
      <w: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w:t>
      </w:r>
      <w:r>
        <w:t>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w:t>
      </w:r>
      <w:r>
        <w:t xml:space="preserve">ть; книги, картинки, калейдоскопы можно видеть; баночки с ароматизированными веществами. </w:t>
      </w:r>
    </w:p>
    <w:p w:rsidR="004309A9" w:rsidRDefault="00206CFF">
      <w:pPr>
        <w:spacing w:after="7"/>
        <w:ind w:left="208" w:right="367"/>
      </w:pPr>
      <w:r>
        <w:t>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w:t>
      </w:r>
      <w:r>
        <w:t>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w:t>
      </w:r>
      <w:r>
        <w:t xml:space="preserve">таршей возрастной группы, чтобы дать возможность детям, опережающим в развитии сверстников, не останавливаться, а продвигаться дальше. </w:t>
      </w:r>
    </w:p>
    <w:p w:rsidR="004309A9" w:rsidRDefault="00206CFF">
      <w:pPr>
        <w:spacing w:after="0"/>
        <w:ind w:left="208" w:right="367"/>
      </w:pPr>
      <w:r>
        <w:t>Игры с песком, водой, глиной, красками, светом, зеркалом, пеной организуются в специальном месте для детского эксперимен</w:t>
      </w:r>
      <w:r>
        <w:t>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w:t>
      </w:r>
      <w:r>
        <w:t xml:space="preserve">совок. Это будет способствовать развитию исследовательских умений, планирования, целеполагания. </w:t>
      </w:r>
    </w:p>
    <w:p w:rsidR="004309A9" w:rsidRDefault="00206CFF">
      <w:pPr>
        <w:spacing w:after="0"/>
        <w:ind w:left="208" w:right="367"/>
      </w:pPr>
      <w: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w:t>
      </w:r>
      <w:r>
        <w:t>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w:t>
      </w:r>
      <w:r>
        <w:t xml:space="preserve">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w:t>
      </w:r>
    </w:p>
    <w:p w:rsidR="004309A9" w:rsidRDefault="00206CFF">
      <w:pPr>
        <w:spacing w:after="0"/>
        <w:ind w:left="208" w:right="367"/>
      </w:pPr>
      <w:r>
        <w:t>В среднем до</w:t>
      </w:r>
      <w:r>
        <w:t>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w:t>
      </w:r>
      <w:r>
        <w:t xml:space="preserve"> книги, </w:t>
      </w:r>
      <w:r>
        <w:lastRenderedPageBreak/>
        <w:t xml:space="preserve">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4309A9" w:rsidRDefault="00206CFF">
      <w:pPr>
        <w:ind w:left="208" w:right="367"/>
      </w:pPr>
      <w:r>
        <w:t>В этом возрасте дети особенно чувствительны к оценке взро</w:t>
      </w:r>
      <w:r>
        <w:t xml:space="preserve">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4309A9" w:rsidRDefault="00206CFF">
      <w:pPr>
        <w:spacing w:after="0"/>
        <w:ind w:left="208" w:right="367"/>
      </w:pPr>
      <w:r>
        <w:t>В среднем дошкольном возрасте у ребенка усиливае</w:t>
      </w:r>
      <w:r>
        <w:t xml:space="preserve">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w:t>
      </w:r>
    </w:p>
    <w:p w:rsidR="004309A9" w:rsidRDefault="00206CFF">
      <w:pPr>
        <w:spacing w:after="2"/>
        <w:ind w:left="208" w:right="367"/>
      </w:pPr>
      <w:r>
        <w:t xml:space="preserve">В этом </w:t>
      </w:r>
      <w:r>
        <w:t xml:space="preserve">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4309A9" w:rsidRDefault="00206CFF">
      <w:pPr>
        <w:spacing w:after="30" w:line="259" w:lineRule="auto"/>
        <w:ind w:left="0" w:right="167" w:firstLine="0"/>
        <w:jc w:val="center"/>
      </w:pPr>
      <w:r>
        <w:rPr>
          <w:b/>
        </w:rPr>
        <w:t xml:space="preserve"> </w:t>
      </w:r>
    </w:p>
    <w:p w:rsidR="004309A9" w:rsidRDefault="00206CFF">
      <w:pPr>
        <w:pStyle w:val="5"/>
        <w:spacing w:after="0" w:line="259" w:lineRule="auto"/>
        <w:ind w:left="603" w:right="834"/>
      </w:pPr>
      <w:r>
        <w:rPr>
          <w:i w:val="0"/>
        </w:rPr>
        <w:t>Старший дошко</w:t>
      </w:r>
      <w:r>
        <w:rPr>
          <w:i w:val="0"/>
        </w:rPr>
        <w:t xml:space="preserve">льный возраст </w:t>
      </w:r>
    </w:p>
    <w:p w:rsidR="004309A9" w:rsidRDefault="00206CFF">
      <w:pPr>
        <w:spacing w:after="0"/>
        <w:ind w:left="208" w:right="367"/>
      </w:pPr>
      <w:r>
        <w:t>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w:t>
      </w:r>
      <w:r>
        <w:t>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w:t>
      </w:r>
      <w:r>
        <w:t xml:space="preserve">ействий по изменению среды, вовлекать в сам процесс преобразований. </w:t>
      </w:r>
    </w:p>
    <w:p w:rsidR="004309A9" w:rsidRDefault="00206CFF">
      <w:pPr>
        <w:spacing w:after="0"/>
        <w:ind w:left="208" w:right="367"/>
      </w:pPr>
      <w: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w:t>
      </w:r>
      <w:r>
        <w:t xml:space="preserve"> дальних стран, с обычаями и внешним видом разных народов и эпох, с многообразными жанрами живописи и другими видами искусства. </w:t>
      </w:r>
    </w:p>
    <w:p w:rsidR="004309A9" w:rsidRDefault="00206CFF">
      <w:pPr>
        <w:ind w:left="208" w:right="367"/>
      </w:pPr>
      <w:r>
        <w:t>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w:t>
      </w:r>
      <w:r>
        <w:t>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w:t>
      </w:r>
      <w:r>
        <w:t xml:space="preserve">крашенные или оклеенные пленкой. </w:t>
      </w:r>
    </w:p>
    <w:p w:rsidR="004309A9" w:rsidRDefault="00206CFF">
      <w:pPr>
        <w:ind w:left="208" w:right="367"/>
      </w:pPr>
      <w: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w:t>
      </w:r>
      <w:r>
        <w:lastRenderedPageBreak/>
        <w:t>готовым соде</w:t>
      </w:r>
      <w:r>
        <w:t xml:space="preserve">ржанием и правилами, в подвижных играх и спортивных развлечениях. </w:t>
      </w:r>
    </w:p>
    <w:p w:rsidR="004309A9" w:rsidRDefault="00206CFF">
      <w:pPr>
        <w:spacing w:after="0"/>
        <w:ind w:left="208" w:right="367"/>
      </w:pPr>
      <w: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w:t>
      </w:r>
      <w:r>
        <w:t xml:space="preserve">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w:t>
      </w:r>
      <w:r>
        <w:t>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w:t>
      </w:r>
      <w:r>
        <w:t xml:space="preserve">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w:t>
      </w:r>
      <w:r>
        <w:t xml:space="preserve"> последовательности изготовления различных игрушек для расширения содержания игр, ножницы, клей, скотч, фломастеры и другие материалы.  </w:t>
      </w:r>
    </w:p>
    <w:p w:rsidR="004309A9" w:rsidRDefault="00206CFF">
      <w:pPr>
        <w:spacing w:after="10"/>
        <w:ind w:left="208" w:right="367"/>
      </w:pPr>
      <w:r>
        <w:t>Необходимо место для разыгрывания сюжетов в режиссерской игре (его можно изготовить из большой картонной коробки, вырез</w:t>
      </w:r>
      <w:r>
        <w:t xml:space="preserve">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4309A9" w:rsidRDefault="00206CFF">
      <w:pPr>
        <w:ind w:left="208" w:right="367"/>
      </w:pPr>
      <w:r>
        <w:t>В группе специальное место и оборудование выделено для иг</w:t>
      </w:r>
      <w:r>
        <w:t>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w:t>
      </w:r>
      <w:r>
        <w:t xml:space="preserve">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w:t>
      </w:r>
      <w:r>
        <w:t xml:space="preserve">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4309A9" w:rsidRDefault="00206CFF">
      <w:pPr>
        <w:ind w:left="208" w:right="367"/>
      </w:pPr>
      <w: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 игры должны бы</w:t>
      </w:r>
      <w:r>
        <w:t xml:space="preserve">ть интересными для детей, носить соревновательный характер, вызывать желание играть и без участия взрослого. </w:t>
      </w:r>
    </w:p>
    <w:p w:rsidR="004309A9" w:rsidRDefault="00206CFF">
      <w:pPr>
        <w:ind w:left="208" w:right="367"/>
      </w:pPr>
      <w:r>
        <w:t>Важная задача — развитие фонематического слуха. С этой целью воспитатель может предлагать детям в течение дня подбирать предметы и игрушки, назван</w:t>
      </w:r>
      <w:r>
        <w:t xml:space="preserve">ия которых начинаются с определенного звука, или этот звук </w:t>
      </w:r>
      <w:r>
        <w:lastRenderedPageBreak/>
        <w:t>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w:t>
      </w:r>
      <w:r>
        <w:t xml:space="preserve">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4309A9" w:rsidRDefault="00206CFF">
      <w:pPr>
        <w:ind w:left="208" w:right="367" w:firstLine="756"/>
      </w:pPr>
      <w:r>
        <w:t>Изобразительная деятельность — одна из самых любимых для старш</w:t>
      </w:r>
      <w:r>
        <w:t>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w:t>
      </w:r>
      <w:r>
        <w:t>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w:t>
      </w:r>
      <w:r>
        <w:t xml:space="preserve">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4309A9" w:rsidRDefault="00206CFF">
      <w:pPr>
        <w:spacing w:after="11"/>
        <w:ind w:left="208" w:right="367"/>
      </w:pPr>
      <w:r>
        <w:t>Организация самостоятельной повседневной трудовой деятельности диктует необходимость создания творчес</w:t>
      </w:r>
      <w:r>
        <w:t xml:space="preserve">ких мастерских, позволяющих детям работать с тканью, деревом, бумагой, мехом и др. материалами.  </w:t>
      </w:r>
    </w:p>
    <w:p w:rsidR="004309A9" w:rsidRDefault="00206CFF">
      <w:pPr>
        <w:spacing w:after="0"/>
        <w:ind w:left="208" w:right="367"/>
      </w:pPr>
      <w: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w:t>
      </w:r>
      <w:r>
        <w:t>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w:t>
      </w:r>
      <w:r>
        <w:t xml:space="preserve">, шарами, подвесами, водой, природными материалами. </w:t>
      </w:r>
    </w:p>
    <w:p w:rsidR="004309A9" w:rsidRDefault="00206CFF">
      <w:pPr>
        <w:spacing w:after="7"/>
        <w:ind w:left="208" w:right="367" w:firstLine="764"/>
      </w:pPr>
      <w: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w:t>
      </w:r>
      <w:r>
        <w:t>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w:t>
      </w:r>
      <w:r>
        <w:t xml:space="preserve">ских построек), тетради для зарисовки схем созданных детьми конструкций. </w:t>
      </w:r>
    </w:p>
    <w:p w:rsidR="004309A9" w:rsidRDefault="00206CFF">
      <w:pPr>
        <w:spacing w:after="13"/>
        <w:ind w:left="208" w:right="367"/>
      </w:pPr>
      <w:r>
        <w:t>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w:t>
      </w:r>
      <w:r>
        <w:t xml:space="preserve">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4309A9" w:rsidRDefault="00206CFF">
      <w:pPr>
        <w:spacing w:after="7"/>
        <w:ind w:left="208" w:right="367"/>
      </w:pPr>
      <w:r>
        <w:t>Следует помнить, что позвоночник ребенка 5-7 лет очень чувствителен к деформирующим воздей</w:t>
      </w:r>
      <w:r>
        <w:t xml:space="preserve">ствиям. В тех местах группы, где у детей длительно </w:t>
      </w:r>
      <w:r>
        <w:lastRenderedPageBreak/>
        <w:t>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w:t>
      </w:r>
      <w:r>
        <w:t xml:space="preserve">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4309A9" w:rsidRDefault="00206CFF">
      <w:pPr>
        <w:ind w:left="208" w:right="367"/>
      </w:pPr>
      <w:r>
        <w:t>У старших дошкольников начинает активизироваться интерес к будущему школьному о</w:t>
      </w:r>
      <w:r>
        <w:t xml:space="preserve">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4309A9" w:rsidRDefault="00206CFF">
      <w:pPr>
        <w:spacing w:after="3"/>
        <w:ind w:left="208" w:right="367"/>
      </w:pPr>
      <w:r>
        <w:t>Важная задач</w:t>
      </w:r>
      <w:r>
        <w:t>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w:t>
      </w:r>
      <w:r>
        <w:t xml:space="preserve">ми. </w:t>
      </w:r>
    </w:p>
    <w:p w:rsidR="004309A9" w:rsidRDefault="00206CFF">
      <w:pPr>
        <w:spacing w:after="0"/>
        <w:ind w:left="208" w:right="367"/>
      </w:pPr>
      <w:r>
        <w:t>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w:t>
      </w:r>
      <w:r>
        <w:t xml:space="preserve">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4309A9" w:rsidRDefault="00206CFF">
      <w:pPr>
        <w:spacing w:after="1"/>
        <w:ind w:left="208" w:right="367"/>
      </w:pPr>
      <w:r>
        <w:t>Необходимо развивать у ребенка представления о собственных возможностях и силах</w:t>
      </w:r>
      <w:r>
        <w:t>,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w:t>
      </w:r>
      <w:r>
        <w:t xml:space="preserve">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w:t>
      </w:r>
      <w:r>
        <w:t>»,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w:t>
      </w:r>
      <w:r>
        <w:t xml:space="preserve">ппе, дети с удовольствием рассматривают их, сравнивают свои представления, увлечения, предпочтения с другими. </w:t>
      </w:r>
    </w:p>
    <w:p w:rsidR="004309A9" w:rsidRDefault="00206CFF">
      <w:pPr>
        <w:spacing w:after="0"/>
        <w:ind w:left="208" w:right="367"/>
      </w:pPr>
      <w:r>
        <w:t>Привлекают старших дошкольников возможности изменения имиджа, внешнего вида. Для этого можно внести в группу зеркала, краски для грима, парички и</w:t>
      </w:r>
      <w:r>
        <w:t xml:space="preserve">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4309A9" w:rsidRDefault="00206CFF">
      <w:pPr>
        <w:spacing w:after="0"/>
        <w:ind w:left="208" w:right="367"/>
      </w:pPr>
      <w:r>
        <w:t>Для старших дошкольников расширяются возможности познания родного края, страны.</w:t>
      </w:r>
      <w:r>
        <w:t xml:space="preserve"> В группу вносится герб города, края, в котором живут дети, герб и </w:t>
      </w:r>
      <w:r>
        <w:lastRenderedPageBreak/>
        <w:t>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w:t>
      </w:r>
      <w:r>
        <w:t>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w:t>
      </w:r>
      <w:r>
        <w:t xml:space="preserve">ы, отражающие содержание, с которым знакомятся дошкольники (деревня, древнее поселение, Петровская ассамблея). </w:t>
      </w:r>
    </w:p>
    <w:p w:rsidR="004309A9" w:rsidRDefault="00206CFF">
      <w:pPr>
        <w:spacing w:after="5"/>
        <w:ind w:left="208" w:right="367"/>
      </w:pPr>
      <w:r>
        <w:t>В старшем дошкольном возрасте воспитатель продолжает расширять область социально-нравственных ориентации и чувств детей. В группе отводится мест</w:t>
      </w:r>
      <w:r>
        <w:t>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w:t>
      </w:r>
      <w:r>
        <w:t xml:space="preserve">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w:t>
      </w:r>
      <w:r>
        <w:t xml:space="preserve">эмоциональное состояние, возраст, пол, характер, составляет творческий рассказ о полученном изображении. </w:t>
      </w:r>
    </w:p>
    <w:p w:rsidR="004309A9" w:rsidRDefault="00206CFF">
      <w:pPr>
        <w:spacing w:after="0" w:line="259" w:lineRule="auto"/>
        <w:ind w:left="231" w:firstLine="0"/>
        <w:jc w:val="center"/>
      </w:pPr>
      <w:r>
        <w:rPr>
          <w:b/>
        </w:rPr>
        <w:t xml:space="preserve"> </w:t>
      </w:r>
    </w:p>
    <w:p w:rsidR="004309A9" w:rsidRDefault="00206CFF">
      <w:pPr>
        <w:spacing w:after="0" w:line="259" w:lineRule="auto"/>
        <w:ind w:left="574" w:firstLine="0"/>
        <w:jc w:val="left"/>
      </w:pPr>
      <w:r>
        <w:t xml:space="preserve"> </w:t>
      </w:r>
    </w:p>
    <w:p w:rsidR="004309A9" w:rsidRDefault="00206CFF">
      <w:pPr>
        <w:pStyle w:val="3"/>
        <w:ind w:right="372"/>
      </w:pPr>
      <w:r>
        <w:t xml:space="preserve">ПРИЛОЖЕНИЯ </w:t>
      </w:r>
    </w:p>
    <w:p w:rsidR="004309A9" w:rsidRDefault="00206CFF">
      <w:pPr>
        <w:spacing w:after="0" w:line="259" w:lineRule="auto"/>
        <w:ind w:left="0" w:right="124" w:firstLine="0"/>
        <w:jc w:val="center"/>
      </w:pPr>
      <w:r>
        <w:rPr>
          <w:b/>
        </w:rPr>
        <w:t xml:space="preserve"> </w:t>
      </w:r>
    </w:p>
    <w:p w:rsidR="004309A9" w:rsidRDefault="00206CFF">
      <w:pPr>
        <w:spacing w:after="0" w:line="259" w:lineRule="auto"/>
        <w:ind w:left="0" w:right="124" w:firstLine="0"/>
        <w:jc w:val="center"/>
      </w:pPr>
      <w:r>
        <w:rPr>
          <w:b/>
        </w:rPr>
        <w:t xml:space="preserve"> </w:t>
      </w:r>
    </w:p>
    <w:p w:rsidR="004309A9" w:rsidRDefault="00206CFF">
      <w:pPr>
        <w:spacing w:after="5" w:line="271" w:lineRule="auto"/>
        <w:ind w:left="457" w:right="358" w:hanging="10"/>
      </w:pPr>
      <w:r>
        <w:rPr>
          <w:b/>
        </w:rPr>
        <w:t xml:space="preserve">ПРИМЕРНАЯ ПАРЦИАЛЬНАЯ ОБРАЗОВАТЕЛЬНАЯ ПРОГРАММА </w:t>
      </w:r>
    </w:p>
    <w:p w:rsidR="004309A9" w:rsidRDefault="00206CFF">
      <w:pPr>
        <w:spacing w:after="5" w:line="270" w:lineRule="auto"/>
        <w:ind w:left="542" w:right="709" w:hanging="10"/>
        <w:jc w:val="center"/>
      </w:pPr>
      <w:r>
        <w:rPr>
          <w:b/>
          <w:i/>
        </w:rPr>
        <w:t xml:space="preserve">«ДЕТСТВО С РОДНЫМ ГОРОДОМ»  </w:t>
      </w:r>
    </w:p>
    <w:p w:rsidR="004309A9" w:rsidRDefault="00206CFF">
      <w:pPr>
        <w:spacing w:after="0" w:line="259" w:lineRule="auto"/>
        <w:ind w:left="603" w:right="788" w:hanging="10"/>
        <w:jc w:val="center"/>
      </w:pPr>
      <w:r>
        <w:rPr>
          <w:b/>
        </w:rPr>
        <w:t xml:space="preserve">ДЛЯ ЧАСТИ ПРОГРАММЫ, ФОРМИРУЕМОЙ УЧАСТНИКАМИ ОБРАЗОВАТЕЛЬНЫХ ОТНОШЕНИЙ </w:t>
      </w:r>
    </w:p>
    <w:p w:rsidR="004309A9" w:rsidRDefault="00206CFF">
      <w:pPr>
        <w:spacing w:after="0" w:line="259" w:lineRule="auto"/>
        <w:ind w:left="574" w:firstLine="0"/>
        <w:jc w:val="left"/>
      </w:pPr>
      <w:r>
        <w:t xml:space="preserve"> </w:t>
      </w:r>
    </w:p>
    <w:p w:rsidR="004309A9" w:rsidRDefault="00206CFF">
      <w:pPr>
        <w:spacing w:after="26" w:line="259" w:lineRule="auto"/>
        <w:ind w:left="0" w:right="299" w:firstLine="0"/>
        <w:jc w:val="right"/>
      </w:pPr>
      <w:r>
        <w:rPr>
          <w:b/>
          <w:i/>
        </w:rPr>
        <w:t xml:space="preserve"> </w:t>
      </w:r>
    </w:p>
    <w:p w:rsidR="004309A9" w:rsidRDefault="00206CFF">
      <w:pPr>
        <w:pStyle w:val="4"/>
        <w:ind w:left="603" w:right="62"/>
      </w:pPr>
      <w:r>
        <w:t xml:space="preserve">Шестой год жизни </w:t>
      </w:r>
    </w:p>
    <w:p w:rsidR="004309A9" w:rsidRDefault="00206CFF">
      <w:pPr>
        <w:spacing w:after="0" w:line="259" w:lineRule="auto"/>
        <w:ind w:left="0" w:right="739" w:firstLine="0"/>
        <w:jc w:val="center"/>
      </w:pPr>
      <w:r>
        <w:t xml:space="preserve"> </w:t>
      </w:r>
    </w:p>
    <w:p w:rsidR="004309A9" w:rsidRDefault="00206CFF">
      <w:pPr>
        <w:spacing w:after="0"/>
        <w:ind w:left="208" w:right="367"/>
      </w:pPr>
      <w:r>
        <w:t xml:space="preserve">Дети старшего дошкольного возраста обращают внимание на красоту того места, в котором они  живут – </w:t>
      </w:r>
      <w:r>
        <w:t>это красота природы, зданий, некоторых элементов их декоративного убранства, скульптура. У детей возникают вопросы о том, почему люди украшают место, к котором они живут. Эстетические элементы в оформлении родного города дети способны связать с их функцией</w:t>
      </w:r>
      <w:r>
        <w:t xml:space="preserve">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 </w:t>
      </w:r>
    </w:p>
    <w:p w:rsidR="004309A9" w:rsidRDefault="00206CFF">
      <w:pPr>
        <w:spacing w:after="2"/>
        <w:ind w:left="208" w:right="367"/>
      </w:pPr>
      <w:r>
        <w:lastRenderedPageBreak/>
        <w:t>Дети начинают понимать, что состояние родного города зависит от о</w:t>
      </w:r>
      <w:r>
        <w:t>тношения к нему жителей. Старшие дошкольники становятся способны к проявлению соответствующей их возможностям социальной активности, обращенной к городу и горожанам (совместному со взрослыми участию в социально значимых делах, акциях – посильная уборка уча</w:t>
      </w:r>
      <w:r>
        <w:t xml:space="preserve">стка детского сада, поздравление ветеранов, приглашение в детский сад пожилых людей, живущих в микрорайоне и пр.). </w:t>
      </w:r>
    </w:p>
    <w:p w:rsidR="004309A9" w:rsidRDefault="00206CFF">
      <w:pPr>
        <w:spacing w:after="0"/>
        <w:ind w:left="208" w:right="367"/>
      </w:pPr>
      <w:r>
        <w:t>Малая родина, каждый город хранит память о своих великих гражданах, повествует об основном роде деятельности его жителей, напоминает о военн</w:t>
      </w:r>
      <w:r>
        <w:t xml:space="preserve">ых триумфах россиян и гордится их победами, трудится и празднует, имеет свои обычаи и традиции. Приобщение детей </w:t>
      </w:r>
      <w:r>
        <w:rPr>
          <w:b/>
        </w:rPr>
        <w:t xml:space="preserve">старшего дошкольного возраста </w:t>
      </w:r>
      <w:r>
        <w:t>к родному краю успешно, если обеспечивается активная познавательная, игровая и художественная деятельность ребенк</w:t>
      </w:r>
      <w:r>
        <w:t xml:space="preserve">а. Эта деятельность связана с включением детей в «расшифровывание» знаков и символов, заложенных в архитектуре родного города, стимулированием вопросительной активности ребенка 5-7 лет.  </w:t>
      </w:r>
    </w:p>
    <w:p w:rsidR="004309A9" w:rsidRDefault="00206CFF">
      <w:pPr>
        <w:ind w:left="208" w:right="367"/>
      </w:pPr>
      <w:r>
        <w:t>Важно использовать формы и методы, вызывающие развитие эмоций и чувс</w:t>
      </w:r>
      <w:r>
        <w:t>тв детей по отношению к родному городу, способствующих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w:t>
      </w:r>
      <w:r>
        <w:t>ожетсвенноэстетическая оценка родного края. Следует организовывать просмотр слайдов и видеофильмов о городе, которые позволяют «приблизить» достопримечательности к ребенку, рассмотреть их в деталях, пережить чувства удивления, восхищения. Дети старшего дош</w:t>
      </w:r>
      <w:r>
        <w:t>кольного возраста включаются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Дети старшего дошкольного возраста с интересом посещаю</w:t>
      </w:r>
      <w:r>
        <w:t xml:space="preserve">т музеи родного города. </w:t>
      </w:r>
    </w:p>
    <w:p w:rsidR="004309A9" w:rsidRDefault="00206CFF">
      <w:pPr>
        <w:spacing w:after="2"/>
        <w:ind w:left="208" w:right="367"/>
      </w:pPr>
      <w:r>
        <w:t>Активная позиция старших дошкольников обеспечивается созданием в группе уголка краеведения, в котором ребенку предоставляется возможность действовать с картой города, рисовать, рассматривать книги и иллюстрации, создавать коллажи и</w:t>
      </w:r>
      <w:r>
        <w:t xml:space="preserve"> макеты, играть с использованием макетов. </w:t>
      </w:r>
    </w:p>
    <w:p w:rsidR="004309A9" w:rsidRDefault="00206CFF">
      <w:pPr>
        <w:ind w:left="208" w:right="367"/>
      </w:pPr>
      <w:r>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Pr>
          <w:b/>
        </w:rPr>
        <w:t>интегрироваться</w:t>
      </w:r>
      <w:r>
        <w:t xml:space="preserve"> практически со всеми образовательными обла</w:t>
      </w:r>
      <w:r>
        <w:t xml:space="preserve">стями («Физическая культура», «Здоровье», «Безопасность», «Труд», «Коммуникация», «Чтение художественной литературы», «Художественное творчество», «Музыка») и другими направлениями образовательной области «Социализация».  </w:t>
      </w:r>
    </w:p>
    <w:p w:rsidR="004309A9" w:rsidRDefault="00206CFF">
      <w:pPr>
        <w:ind w:left="208" w:right="367" w:firstLine="360"/>
      </w:pPr>
      <w:r>
        <w:rPr>
          <w:b/>
        </w:rPr>
        <w:t>Интеграция</w:t>
      </w:r>
      <w:r>
        <w:t xml:space="preserve"> краеведческого содержа</w:t>
      </w:r>
      <w:r>
        <w:t xml:space="preserve">ния с другими разделами может состоять в следующем: </w:t>
      </w:r>
    </w:p>
    <w:p w:rsidR="004309A9" w:rsidRDefault="00206CFF">
      <w:pPr>
        <w:numPr>
          <w:ilvl w:val="0"/>
          <w:numId w:val="90"/>
        </w:numPr>
        <w:spacing w:after="10"/>
        <w:ind w:left="604" w:right="367" w:hanging="396"/>
      </w:pPr>
      <w:r>
        <w:lastRenderedPageBreak/>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4309A9" w:rsidRDefault="00206CFF">
      <w:pPr>
        <w:numPr>
          <w:ilvl w:val="0"/>
          <w:numId w:val="90"/>
        </w:numPr>
        <w:spacing w:after="9"/>
        <w:ind w:left="604" w:right="367" w:hanging="396"/>
      </w:pPr>
      <w:r>
        <w:t>обсуждение с детьми правил безопас</w:t>
      </w:r>
      <w:r>
        <w:t xml:space="preserve">ного поведения в городе («Как правильно переходить дорогу», «Что можно, чего нельзя делать на улице города» и др.); </w:t>
      </w:r>
    </w:p>
    <w:p w:rsidR="004309A9" w:rsidRDefault="00206CFF">
      <w:pPr>
        <w:numPr>
          <w:ilvl w:val="0"/>
          <w:numId w:val="90"/>
        </w:numPr>
        <w:ind w:left="604" w:right="367" w:hanging="396"/>
      </w:pPr>
      <w:r>
        <w:t xml:space="preserve">участие в совместном с воспитателем труде на участке детского сада (посильная уборка участка после листопада, подкормка птиц, живущих в </w:t>
      </w:r>
    </w:p>
    <w:p w:rsidR="004309A9" w:rsidRDefault="00206CFF">
      <w:pPr>
        <w:spacing w:after="12"/>
        <w:ind w:left="591" w:right="367" w:firstLine="0"/>
      </w:pPr>
      <w:r>
        <w:t>го</w:t>
      </w:r>
      <w:r>
        <w:t xml:space="preserve">роде);  </w:t>
      </w:r>
    </w:p>
    <w:p w:rsidR="004309A9" w:rsidRDefault="00206CFF">
      <w:pPr>
        <w:numPr>
          <w:ilvl w:val="0"/>
          <w:numId w:val="90"/>
        </w:numPr>
        <w:spacing w:after="0"/>
        <w:ind w:left="604" w:right="367" w:hanging="396"/>
      </w:pPr>
      <w: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w:t>
      </w:r>
      <w:r>
        <w:t xml:space="preserve">в придумывании сказок и историй о достопримечательностях малой родины; </w:t>
      </w:r>
    </w:p>
    <w:p w:rsidR="004309A9" w:rsidRDefault="00206CFF">
      <w:pPr>
        <w:numPr>
          <w:ilvl w:val="0"/>
          <w:numId w:val="90"/>
        </w:numPr>
        <w:ind w:left="604" w:right="367" w:hanging="396"/>
      </w:pPr>
      <w: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w:t>
      </w:r>
      <w:r>
        <w:t xml:space="preserve">города к праздникам и пр.);  </w:t>
      </w:r>
    </w:p>
    <w:p w:rsidR="004309A9" w:rsidRDefault="00206CFF">
      <w:pPr>
        <w:numPr>
          <w:ilvl w:val="0"/>
          <w:numId w:val="90"/>
        </w:numPr>
        <w:ind w:left="604" w:right="367" w:hanging="396"/>
      </w:pPr>
      <w: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w:t>
      </w:r>
      <w:r>
        <w:t xml:space="preserve">ов;  </w:t>
      </w:r>
    </w:p>
    <w:p w:rsidR="004309A9" w:rsidRDefault="00206CFF">
      <w:pPr>
        <w:numPr>
          <w:ilvl w:val="0"/>
          <w:numId w:val="90"/>
        </w:numPr>
        <w:ind w:left="604" w:right="367" w:hanging="396"/>
      </w:pPr>
      <w:r>
        <w:t xml:space="preserve">обсуждение и составление рассказов о профессиях родителей-горожан; </w:t>
      </w:r>
    </w:p>
    <w:p w:rsidR="004309A9" w:rsidRDefault="00206CFF">
      <w:pPr>
        <w:numPr>
          <w:ilvl w:val="0"/>
          <w:numId w:val="90"/>
        </w:numPr>
        <w:ind w:left="604" w:right="367" w:hanging="396"/>
      </w:pPr>
      <w:r>
        <w:t xml:space="preserve">участие с родителями и воспитателями в социально-значимых событиях, происходящих в городе (чествование ветеранов, социальные акции и пр.). </w:t>
      </w:r>
    </w:p>
    <w:p w:rsidR="004309A9" w:rsidRDefault="00206CFF">
      <w:pPr>
        <w:spacing w:after="28" w:line="259" w:lineRule="auto"/>
        <w:ind w:left="903" w:firstLine="0"/>
        <w:jc w:val="left"/>
      </w:pPr>
      <w:r>
        <w:rPr>
          <w:b/>
        </w:rPr>
        <w:t xml:space="preserve"> </w:t>
      </w:r>
    </w:p>
    <w:p w:rsidR="004309A9" w:rsidRDefault="00206CFF">
      <w:pPr>
        <w:pStyle w:val="4"/>
        <w:ind w:left="603" w:right="60"/>
      </w:pPr>
      <w:r>
        <w:t xml:space="preserve">Старшая группа </w:t>
      </w:r>
    </w:p>
    <w:p w:rsidR="004309A9" w:rsidRDefault="00206CFF">
      <w:pPr>
        <w:spacing w:after="33" w:line="259" w:lineRule="auto"/>
        <w:ind w:left="601" w:firstLine="0"/>
        <w:jc w:val="center"/>
      </w:pPr>
      <w:r>
        <w:rPr>
          <w:b/>
        </w:rPr>
        <w:t xml:space="preserve"> </w:t>
      </w:r>
    </w:p>
    <w:p w:rsidR="004309A9" w:rsidRDefault="00206CFF">
      <w:pPr>
        <w:pStyle w:val="5"/>
        <w:spacing w:after="28"/>
        <w:ind w:left="542" w:right="4"/>
      </w:pPr>
      <w:r>
        <w:t>Задачи образовательной</w:t>
      </w:r>
      <w:r>
        <w:t xml:space="preserve"> деятельности </w:t>
      </w:r>
    </w:p>
    <w:p w:rsidR="004309A9" w:rsidRDefault="00206CFF">
      <w:pPr>
        <w:numPr>
          <w:ilvl w:val="0"/>
          <w:numId w:val="91"/>
        </w:numPr>
        <w:ind w:right="367" w:hanging="360"/>
      </w:pPr>
      <w:r>
        <w:t xml:space="preserve">Развивать у старших дошкольников интерес к родному городу, его достопримечательностям, событиям прошлого и настоящего.  </w:t>
      </w:r>
    </w:p>
    <w:p w:rsidR="004309A9" w:rsidRDefault="00206CFF">
      <w:pPr>
        <w:numPr>
          <w:ilvl w:val="0"/>
          <w:numId w:val="91"/>
        </w:numPr>
        <w:ind w:right="367" w:hanging="360"/>
      </w:pPr>
      <w:r>
        <w:t xml:space="preserve">Развивать способность чувствовать красоту природы, архитектуры своей малой родины и эмоционально откликаться на неё. </w:t>
      </w:r>
    </w:p>
    <w:p w:rsidR="004309A9" w:rsidRDefault="00206CFF">
      <w:pPr>
        <w:numPr>
          <w:ilvl w:val="0"/>
          <w:numId w:val="91"/>
        </w:numPr>
        <w:ind w:right="367" w:hanging="360"/>
      </w:pPr>
      <w:r>
        <w:t>Со</w:t>
      </w:r>
      <w:r>
        <w:t xml:space="preserve">действовать становлению желания принимать участие в традициях города и горожан, социальных акциях. </w:t>
      </w:r>
    </w:p>
    <w:p w:rsidR="004309A9" w:rsidRDefault="00206CFF">
      <w:pPr>
        <w:numPr>
          <w:ilvl w:val="0"/>
          <w:numId w:val="91"/>
        </w:numPr>
        <w:spacing w:after="12"/>
        <w:ind w:right="367" w:hanging="360"/>
      </w:pPr>
      <w:r>
        <w:t xml:space="preserve">Развивать чувство гордости, бережное отношение к родному городу.  </w:t>
      </w:r>
    </w:p>
    <w:p w:rsidR="004309A9" w:rsidRDefault="00206CFF">
      <w:pPr>
        <w:numPr>
          <w:ilvl w:val="0"/>
          <w:numId w:val="91"/>
        </w:numPr>
        <w:ind w:right="367" w:hanging="360"/>
      </w:pPr>
      <w:r>
        <w:t xml:space="preserve">Познакомить детей с жизнью и творчеством некоторых знаменитых горожан. </w:t>
      </w:r>
    </w:p>
    <w:p w:rsidR="004309A9" w:rsidRDefault="00206CFF">
      <w:pPr>
        <w:spacing w:after="131" w:line="259" w:lineRule="auto"/>
        <w:ind w:left="903" w:firstLine="0"/>
        <w:jc w:val="left"/>
      </w:pPr>
      <w:r>
        <w:t xml:space="preserve"> </w:t>
      </w:r>
    </w:p>
    <w:p w:rsidR="004309A9" w:rsidRDefault="00206CFF">
      <w:pPr>
        <w:spacing w:after="10"/>
        <w:ind w:left="208" w:right="367"/>
      </w:pPr>
      <w:r>
        <w:lastRenderedPageBreak/>
        <w:t xml:space="preserve">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каменевшие растения в городе» (листья лавра, дуба, аканта – как память о победах), «О чем </w:t>
      </w:r>
      <w:r>
        <w:t xml:space="preserve">рассказывают скульптуры», «День Победы в нашем городе», «Профессии наших родителей» и др.. </w:t>
      </w:r>
    </w:p>
    <w:p w:rsidR="004309A9" w:rsidRDefault="00206CFF">
      <w:pPr>
        <w:spacing w:after="35" w:line="259" w:lineRule="auto"/>
        <w:ind w:left="903" w:firstLine="0"/>
        <w:jc w:val="left"/>
      </w:pPr>
      <w:r>
        <w:t xml:space="preserve"> </w:t>
      </w:r>
    </w:p>
    <w:p w:rsidR="004309A9" w:rsidRDefault="00206CFF">
      <w:pPr>
        <w:pStyle w:val="4"/>
        <w:spacing w:after="126"/>
        <w:ind w:left="603" w:right="769"/>
      </w:pPr>
      <w:r>
        <w:t xml:space="preserve">Содержание образовательной деятельности </w:t>
      </w:r>
    </w:p>
    <w:p w:rsidR="004309A9" w:rsidRDefault="00206CFF">
      <w:pPr>
        <w:spacing w:after="2"/>
        <w:ind w:left="208" w:right="367"/>
      </w:pPr>
      <w:r>
        <w:t>У родного города (села) есть свое название (имя), которое рассказывает о важном для людей событии, которое произошло в пр</w:t>
      </w:r>
      <w:r>
        <w:t xml:space="preserve">ошлом или о  знаменитом человеке. Название может напоминать о природе того места, где построен город (село). </w:t>
      </w:r>
    </w:p>
    <w:p w:rsidR="004309A9" w:rsidRDefault="00206CFF">
      <w:pPr>
        <w:spacing w:after="5"/>
        <w:ind w:left="208" w:right="367"/>
      </w:pPr>
      <w:r>
        <w:t>Город выполнял раньше и выполняет в настоящем разные функции, у каждого города есть свои главные функции. О функциях города рассказывают архитекту</w:t>
      </w:r>
      <w:r>
        <w:t>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w:t>
      </w:r>
      <w:r>
        <w:t xml:space="preserve"> </w:t>
      </w:r>
    </w:p>
    <w:p w:rsidR="004309A9" w:rsidRDefault="00206CFF">
      <w:pPr>
        <w:ind w:left="208" w:right="367"/>
      </w:pPr>
      <w:r>
        <w:t xml:space="preserve">В городе (селе) трудятся родители. Люди бегут свою малую родину, создают и поддерживают традиции. </w:t>
      </w:r>
    </w:p>
    <w:p w:rsidR="004309A9" w:rsidRDefault="00206CFF">
      <w:pPr>
        <w:spacing w:line="259" w:lineRule="auto"/>
        <w:ind w:left="194" w:firstLine="0"/>
        <w:jc w:val="left"/>
      </w:pPr>
      <w:r>
        <w:t xml:space="preserve"> </w:t>
      </w:r>
    </w:p>
    <w:p w:rsidR="004309A9" w:rsidRDefault="00206CFF">
      <w:pPr>
        <w:pStyle w:val="5"/>
        <w:spacing w:line="271" w:lineRule="auto"/>
        <w:ind w:left="2535"/>
        <w:jc w:val="left"/>
      </w:pPr>
      <w:r>
        <w:t xml:space="preserve">Организация опыта освоения программы </w:t>
      </w:r>
    </w:p>
    <w:p w:rsidR="004309A9" w:rsidRDefault="00206CFF">
      <w:pPr>
        <w:spacing w:after="0" w:line="259" w:lineRule="auto"/>
        <w:ind w:left="915" w:firstLine="0"/>
        <w:jc w:val="left"/>
      </w:pPr>
      <w:r>
        <w:t xml:space="preserve"> </w:t>
      </w:r>
    </w:p>
    <w:p w:rsidR="004309A9" w:rsidRDefault="00206CFF">
      <w:pPr>
        <w:spacing w:after="0"/>
        <w:ind w:left="208" w:right="367"/>
      </w:pPr>
      <w:r>
        <w:t>Учитывая предпочтения детей в познании скульптурного облика города, его функций привлекать дошкольников к рассмат</w:t>
      </w:r>
      <w:r>
        <w:t xml:space="preserve">риванию и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я отдых и развлечения). </w:t>
      </w:r>
    </w:p>
    <w:p w:rsidR="004309A9" w:rsidRDefault="00206CFF">
      <w:pPr>
        <w:spacing w:after="3"/>
        <w:ind w:left="208" w:right="367"/>
      </w:pPr>
      <w:r>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w:t>
      </w:r>
      <w:r>
        <w:t xml:space="preserve">нием их функций.  </w:t>
      </w:r>
    </w:p>
    <w:p w:rsidR="004309A9" w:rsidRDefault="00206CFF">
      <w:pPr>
        <w:ind w:left="208" w:right="367"/>
      </w:pPr>
      <w:r>
        <w:t>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w:t>
      </w:r>
      <w:r>
        <w:t xml:space="preserve">то могло бы здесь находиться и происходить). </w:t>
      </w:r>
    </w:p>
    <w:p w:rsidR="004309A9" w:rsidRDefault="00206CFF">
      <w:pPr>
        <w:ind w:left="208" w:right="367"/>
      </w:pPr>
      <w: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w:t>
      </w:r>
      <w:r>
        <w:t xml:space="preserve">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4309A9" w:rsidRDefault="00206CFF">
      <w:pPr>
        <w:ind w:left="208" w:right="367"/>
      </w:pPr>
      <w:r>
        <w:lastRenderedPageBreak/>
        <w:t>Вовлекать детей в игры-путешествия по родному городу, проведение воображаемых экскурсий, побуждать задавать</w:t>
      </w:r>
      <w:r>
        <w:t xml:space="preserve"> вопросы о городе, использовать имеющуюся информацию.  </w:t>
      </w:r>
    </w:p>
    <w:p w:rsidR="004309A9" w:rsidRDefault="00206CFF">
      <w:pPr>
        <w:spacing w:after="0"/>
        <w:ind w:left="208" w:right="367"/>
      </w:pPr>
      <w:r>
        <w:t>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w:t>
      </w:r>
      <w:r>
        <w:t xml:space="preserve"> городской среде (игры с флюгером, создание венков, исследование листьев лавра и др.). Подводить к пониманию значения в городской среде разнообразных элементов: венков славы, изображений ветвей деревьев, флюгеров. </w:t>
      </w:r>
    </w:p>
    <w:p w:rsidR="004309A9" w:rsidRDefault="00206CFF">
      <w:pPr>
        <w:ind w:left="208" w:right="367"/>
      </w:pPr>
      <w:r>
        <w:t>Способствовать развитию творческого вообр</w:t>
      </w:r>
      <w:r>
        <w:t xml:space="preserve">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4309A9" w:rsidRDefault="00206CFF">
      <w:pPr>
        <w:ind w:left="208" w:right="367"/>
      </w:pPr>
      <w:r>
        <w:t>Стимулировать детей к собиранию коллекций, связанных с образами родного города (фотографии, символы, изображе</w:t>
      </w:r>
      <w:r>
        <w:t xml:space="preserve">ния знаменитых людей). </w:t>
      </w:r>
    </w:p>
    <w:p w:rsidR="004309A9" w:rsidRDefault="00206CFF">
      <w:pPr>
        <w:spacing w:after="2"/>
        <w:ind w:left="208" w:right="367"/>
      </w:pPr>
      <w:r>
        <w:t xml:space="preserve">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ять участие в городской акции </w:t>
      </w:r>
      <w:r>
        <w:t xml:space="preserve">«Свеча в окне» и пр.).  </w:t>
      </w:r>
    </w:p>
    <w:p w:rsidR="004309A9" w:rsidRDefault="00206CFF">
      <w:pPr>
        <w:spacing w:line="259" w:lineRule="auto"/>
        <w:ind w:left="194" w:firstLine="0"/>
        <w:jc w:val="left"/>
      </w:pPr>
      <w:r>
        <w:t xml:space="preserve"> </w:t>
      </w:r>
    </w:p>
    <w:p w:rsidR="004309A9" w:rsidRDefault="00206CFF">
      <w:pPr>
        <w:pStyle w:val="5"/>
        <w:ind w:left="542" w:right="712"/>
      </w:pPr>
      <w:r>
        <w:t xml:space="preserve">Итоги освоения содержания программы </w:t>
      </w:r>
    </w:p>
    <w:tbl>
      <w:tblPr>
        <w:tblStyle w:val="TableGrid"/>
        <w:tblW w:w="9856" w:type="dxa"/>
        <w:tblInd w:w="86" w:type="dxa"/>
        <w:tblCellMar>
          <w:top w:w="53" w:type="dxa"/>
          <w:left w:w="108" w:type="dxa"/>
          <w:bottom w:w="0" w:type="dxa"/>
          <w:right w:w="48" w:type="dxa"/>
        </w:tblCellMar>
        <w:tblLook w:val="04A0" w:firstRow="1" w:lastRow="0" w:firstColumn="1" w:lastColumn="0" w:noHBand="0" w:noVBand="1"/>
      </w:tblPr>
      <w:tblGrid>
        <w:gridCol w:w="4928"/>
        <w:gridCol w:w="4928"/>
      </w:tblGrid>
      <w:tr w:rsidR="004309A9">
        <w:trPr>
          <w:trHeight w:val="838"/>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354" w:right="131" w:hanging="2220"/>
              <w:jc w:val="left"/>
            </w:pPr>
            <w:r>
              <w:rPr>
                <w:b/>
                <w:sz w:val="24"/>
              </w:rPr>
              <w:t>Достижения ребенка</w:t>
            </w:r>
            <w:r>
              <w:rPr>
                <w:b/>
                <w:i/>
                <w:sz w:val="24"/>
              </w:rPr>
              <w:t xml:space="preserve"> («Что нас радует») </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50" w:line="238" w:lineRule="auto"/>
              <w:ind w:left="0" w:firstLine="0"/>
              <w:jc w:val="center"/>
            </w:pPr>
            <w:r>
              <w:rPr>
                <w:b/>
                <w:sz w:val="24"/>
              </w:rPr>
              <w:t xml:space="preserve">Вызывает озабоченность и требует дополнительных совместных усилий </w:t>
            </w:r>
          </w:p>
          <w:p w:rsidR="004309A9" w:rsidRDefault="00206CFF">
            <w:pPr>
              <w:spacing w:after="0" w:line="259" w:lineRule="auto"/>
              <w:ind w:left="0" w:right="59" w:firstLine="0"/>
              <w:jc w:val="center"/>
            </w:pPr>
            <w:r>
              <w:rPr>
                <w:b/>
                <w:sz w:val="24"/>
              </w:rPr>
              <w:t xml:space="preserve">педагогов и родителей </w:t>
            </w:r>
          </w:p>
        </w:tc>
      </w:tr>
      <w:tr w:rsidR="004309A9">
        <w:trPr>
          <w:trHeight w:val="838"/>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3" w:firstLine="720"/>
            </w:pPr>
            <w:r>
              <w:rPr>
                <w:sz w:val="24"/>
              </w:rPr>
              <w:t>У ребенка преобладает эмоционально</w:t>
            </w:r>
            <w:r>
              <w:rPr>
                <w:sz w:val="24"/>
              </w:rPr>
              <w:t xml:space="preserve">положительное отношение к малой родине, он хорошо ориентируется в ближайшем к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0" w:right="58" w:firstLine="0"/>
            </w:pPr>
            <w:r>
              <w:rPr>
                <w:sz w:val="24"/>
              </w:rPr>
              <w:t xml:space="preserve">Для ребенка характерно незначительное проявление интереса и выраженного положительного эмоционального отношения </w:t>
            </w:r>
          </w:p>
        </w:tc>
      </w:tr>
      <w:tr w:rsidR="004309A9">
        <w:trPr>
          <w:trHeight w:val="5255"/>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6" w:lineRule="auto"/>
              <w:ind w:left="0" w:right="57" w:firstLine="0"/>
            </w:pPr>
            <w:r>
              <w:rPr>
                <w:sz w:val="24"/>
              </w:rPr>
              <w:lastRenderedPageBreak/>
              <w:t>детскому саду и дому окружении, правилах поведения в городе. Ре</w:t>
            </w:r>
            <w:r>
              <w:rPr>
                <w:sz w:val="24"/>
              </w:rPr>
              <w:t xml:space="preserve">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w:t>
            </w:r>
          </w:p>
          <w:p w:rsidR="004309A9" w:rsidRDefault="00206CFF">
            <w:pPr>
              <w:spacing w:after="46" w:line="238" w:lineRule="auto"/>
              <w:ind w:left="0" w:right="61" w:firstLine="0"/>
            </w:pPr>
            <w:r>
              <w:rPr>
                <w:sz w:val="24"/>
              </w:rPr>
              <w:t>С удовольствием включается в проектную деятельность, связанную с познанием малой родины, в детское коллекционирование. Ребенок проявляет начала социальной активности: участвует в социально значимых событиях, переживает эмоции, связанные с событиями военных</w:t>
            </w:r>
            <w:r>
              <w:rPr>
                <w:sz w:val="24"/>
              </w:rPr>
              <w:t xml:space="preserve">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w:t>
            </w:r>
          </w:p>
          <w:p w:rsidR="004309A9" w:rsidRDefault="00206CFF">
            <w:pPr>
              <w:spacing w:after="0" w:line="259" w:lineRule="auto"/>
              <w:ind w:left="0" w:firstLine="0"/>
              <w:jc w:val="left"/>
            </w:pPr>
            <w:r>
              <w:rPr>
                <w:sz w:val="24"/>
              </w:rPr>
              <w:t>разворачивает сюжет и т.д.)</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4" w:lineRule="auto"/>
              <w:ind w:left="0" w:right="60" w:firstLine="0"/>
            </w:pPr>
            <w:r>
              <w:rPr>
                <w:sz w:val="24"/>
              </w:rPr>
              <w:t>к малой ро</w:t>
            </w:r>
            <w:r>
              <w:rPr>
                <w:sz w:val="24"/>
              </w:rPr>
              <w:t xml:space="preserve">дине. Не задает вопросов. Без удовольствия отражает впечатления о городе в деятельности, не выделяет какую-либо деятельность как предпочитаемую. Представления  о малой родине поверхностны, часто искажены. </w:t>
            </w:r>
          </w:p>
          <w:p w:rsidR="004309A9" w:rsidRDefault="00206CFF">
            <w:pPr>
              <w:spacing w:after="0" w:line="259" w:lineRule="auto"/>
              <w:ind w:left="0" w:firstLine="0"/>
              <w:jc w:val="left"/>
            </w:pPr>
            <w:r>
              <w:rPr>
                <w:b/>
                <w:i/>
                <w:sz w:val="24"/>
              </w:rPr>
              <w:t xml:space="preserve"> </w:t>
            </w:r>
          </w:p>
        </w:tc>
      </w:tr>
    </w:tbl>
    <w:p w:rsidR="004309A9" w:rsidRDefault="00206CFF">
      <w:pPr>
        <w:spacing w:after="0" w:line="259" w:lineRule="auto"/>
        <w:ind w:left="0" w:right="105" w:firstLine="0"/>
        <w:jc w:val="center"/>
      </w:pPr>
      <w:r>
        <w:rPr>
          <w:b/>
        </w:rPr>
        <w:t xml:space="preserve"> </w:t>
      </w:r>
    </w:p>
    <w:p w:rsidR="004309A9" w:rsidRDefault="00206CFF">
      <w:pPr>
        <w:spacing w:after="29" w:line="259" w:lineRule="auto"/>
        <w:ind w:left="601" w:firstLine="0"/>
        <w:jc w:val="center"/>
      </w:pPr>
      <w:r>
        <w:rPr>
          <w:b/>
        </w:rPr>
        <w:t xml:space="preserve"> </w:t>
      </w:r>
    </w:p>
    <w:p w:rsidR="004309A9" w:rsidRDefault="00206CFF">
      <w:pPr>
        <w:pStyle w:val="4"/>
        <w:ind w:left="603" w:right="60"/>
      </w:pPr>
      <w:r>
        <w:t xml:space="preserve">Седьмой год жизни </w:t>
      </w:r>
    </w:p>
    <w:p w:rsidR="004309A9" w:rsidRDefault="00206CFF">
      <w:pPr>
        <w:spacing w:after="32" w:line="259" w:lineRule="auto"/>
        <w:ind w:left="601" w:firstLine="0"/>
        <w:jc w:val="center"/>
      </w:pPr>
      <w:r>
        <w:rPr>
          <w:b/>
        </w:rPr>
        <w:t xml:space="preserve"> </w:t>
      </w:r>
    </w:p>
    <w:p w:rsidR="004309A9" w:rsidRDefault="00206CFF">
      <w:pPr>
        <w:pStyle w:val="5"/>
        <w:spacing w:after="31"/>
        <w:ind w:left="542" w:right="4"/>
      </w:pPr>
      <w:r>
        <w:t xml:space="preserve">Задачи образовательной деятельности </w:t>
      </w:r>
    </w:p>
    <w:p w:rsidR="004309A9" w:rsidRDefault="00206CFF">
      <w:pPr>
        <w:numPr>
          <w:ilvl w:val="0"/>
          <w:numId w:val="92"/>
        </w:numPr>
        <w:ind w:right="367" w:hanging="348"/>
      </w:pPr>
      <w:r>
        <w:t xml:space="preserve">Продолжать развивать  у старших дошкольников интерес к родному городу, его достопримечательностям, событиям прошлого и настоящего.  </w:t>
      </w:r>
    </w:p>
    <w:p w:rsidR="004309A9" w:rsidRDefault="00206CFF">
      <w:pPr>
        <w:numPr>
          <w:ilvl w:val="0"/>
          <w:numId w:val="92"/>
        </w:numPr>
        <w:spacing w:after="60"/>
        <w:ind w:right="367" w:hanging="348"/>
      </w:pPr>
      <w:r>
        <w:t>Расширять представления детей о том, что делает малую родину, родной город красивым, р</w:t>
      </w:r>
      <w:r>
        <w:t xml:space="preserve">азвивать эмоциональную отзывчивость на красоту родного края. </w:t>
      </w:r>
    </w:p>
    <w:p w:rsidR="004309A9" w:rsidRDefault="00206CFF">
      <w:pPr>
        <w:numPr>
          <w:ilvl w:val="0"/>
          <w:numId w:val="92"/>
        </w:numPr>
        <w:spacing w:after="57" w:line="252" w:lineRule="auto"/>
        <w:ind w:right="367" w:hanging="348"/>
      </w:pPr>
      <w:r>
        <w:t xml:space="preserve">Содействовать проявлению инициативности и желанию принимать участие в традициях города и горожан, культурных мероприятиях и социальных акциях. </w:t>
      </w:r>
    </w:p>
    <w:p w:rsidR="004309A9" w:rsidRDefault="00206CFF">
      <w:pPr>
        <w:numPr>
          <w:ilvl w:val="0"/>
          <w:numId w:val="92"/>
        </w:numPr>
        <w:spacing w:after="59"/>
        <w:ind w:right="367" w:hanging="348"/>
      </w:pPr>
      <w:r>
        <w:t>Формировать у детей представления и символике родн</w:t>
      </w:r>
      <w:r>
        <w:t xml:space="preserve">ого города: герб, флаг, гимн. </w:t>
      </w:r>
    </w:p>
    <w:p w:rsidR="004309A9" w:rsidRDefault="00206CFF">
      <w:pPr>
        <w:numPr>
          <w:ilvl w:val="0"/>
          <w:numId w:val="92"/>
        </w:numPr>
        <w:ind w:right="367" w:hanging="348"/>
      </w:pPr>
      <w:r>
        <w:t xml:space="preserve">Развивать чувство гордости за свою малую родину, её достижения и культуру, бережное отношение.  </w:t>
      </w:r>
    </w:p>
    <w:p w:rsidR="004309A9" w:rsidRDefault="00206CFF">
      <w:pPr>
        <w:numPr>
          <w:ilvl w:val="0"/>
          <w:numId w:val="92"/>
        </w:numPr>
        <w:ind w:right="367" w:hanging="348"/>
      </w:pPr>
      <w:r>
        <w:t xml:space="preserve">Продолжать знакомить детей с жизнью и творчеством некоторых знаменитых горожан. </w:t>
      </w:r>
    </w:p>
    <w:p w:rsidR="004309A9" w:rsidRDefault="00206CFF">
      <w:pPr>
        <w:spacing w:after="131" w:line="259" w:lineRule="auto"/>
        <w:ind w:left="903" w:firstLine="0"/>
        <w:jc w:val="left"/>
      </w:pPr>
      <w:r>
        <w:t xml:space="preserve"> </w:t>
      </w:r>
    </w:p>
    <w:p w:rsidR="004309A9" w:rsidRDefault="00206CFF">
      <w:pPr>
        <w:spacing w:after="0"/>
        <w:ind w:left="208" w:right="367"/>
      </w:pPr>
      <w:r>
        <w:t>Содержание краеведения в подготовительной гру</w:t>
      </w:r>
      <w:r>
        <w:t xml:space="preserve">ппе может быть представлено в виде нескольких тем проектной деятельности старших дошкольников: «Самое интересное событие жизни города», «Необычные </w:t>
      </w:r>
      <w:r>
        <w:lastRenderedPageBreak/>
        <w:t xml:space="preserve">украшения улиц города», «О каких событиях помнят горожане»,  «Добрые дела для ветеранов» и др.. </w:t>
      </w:r>
    </w:p>
    <w:p w:rsidR="004309A9" w:rsidRDefault="00206CFF">
      <w:pPr>
        <w:spacing w:after="0" w:line="259" w:lineRule="auto"/>
        <w:ind w:left="903" w:firstLine="0"/>
        <w:jc w:val="left"/>
      </w:pPr>
      <w:r>
        <w:rPr>
          <w:i/>
        </w:rPr>
        <w:t xml:space="preserve"> </w:t>
      </w:r>
    </w:p>
    <w:p w:rsidR="004309A9" w:rsidRDefault="00206CFF">
      <w:pPr>
        <w:pStyle w:val="5"/>
        <w:ind w:left="542" w:right="710"/>
      </w:pPr>
      <w:r>
        <w:t xml:space="preserve">Содержание образовательной деятельности </w:t>
      </w:r>
    </w:p>
    <w:p w:rsidR="004309A9" w:rsidRDefault="00206CFF">
      <w:pPr>
        <w:spacing w:after="0"/>
        <w:ind w:left="208" w:right="367"/>
      </w:pPr>
      <w:r>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я улиц могут рассказывать о людях, событиях, хранить </w:t>
      </w:r>
      <w:r>
        <w:t>память о чем-либо. В городе есть памятники – они напоминают о людях, которые жили в городе, их делах. Город гордится своими известными защитниками отечества, писателями, художниками. В городе происходили раньше и происходят сейчас разные события, которые с</w:t>
      </w:r>
      <w:r>
        <w:t xml:space="preserve">вязаны с функциями города (выпускают автомобили и корабли, проводят выставки и концерты). </w:t>
      </w:r>
    </w:p>
    <w:p w:rsidR="004309A9" w:rsidRDefault="00206CFF">
      <w:pPr>
        <w:spacing w:after="3"/>
        <w:ind w:left="208" w:right="367"/>
      </w:pPr>
      <w:r>
        <w:t>Об истории родного города и жизни горожан рассказывают дома, их облик, декоративное убранство, городская скульптура. В городе (селе) трудятся родители. В городе стро</w:t>
      </w:r>
      <w:r>
        <w:t xml:space="preserve">ят новые и красивые дома, районы. Люди бегут свою малую родину, создают и поддерживают традиции. </w:t>
      </w:r>
    </w:p>
    <w:p w:rsidR="004309A9" w:rsidRDefault="00206CFF">
      <w:pPr>
        <w:spacing w:line="259" w:lineRule="auto"/>
        <w:ind w:left="194" w:firstLine="0"/>
        <w:jc w:val="left"/>
      </w:pPr>
      <w:r>
        <w:t xml:space="preserve"> </w:t>
      </w:r>
    </w:p>
    <w:p w:rsidR="004309A9" w:rsidRDefault="00206CFF">
      <w:pPr>
        <w:pStyle w:val="5"/>
        <w:spacing w:line="271" w:lineRule="auto"/>
        <w:ind w:left="2535"/>
        <w:jc w:val="left"/>
      </w:pPr>
      <w:r>
        <w:t xml:space="preserve">Организация опыта освоения программы </w:t>
      </w:r>
    </w:p>
    <w:p w:rsidR="004309A9" w:rsidRDefault="00206CFF">
      <w:pPr>
        <w:spacing w:after="5"/>
        <w:ind w:left="208" w:right="367"/>
      </w:pPr>
      <w:r>
        <w:t>Учитывая предпочтения детей в познании скульптурного облика города, его функций создавать условия для рассматривания и</w:t>
      </w:r>
      <w:r>
        <w:t>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я отдых и развлечения), исторические и современные здания города, культурные сооружен</w:t>
      </w:r>
      <w:r>
        <w:t xml:space="preserve">ия. </w:t>
      </w:r>
    </w:p>
    <w:p w:rsidR="004309A9" w:rsidRDefault="00206CFF">
      <w:pPr>
        <w:spacing w:after="0"/>
        <w:ind w:left="208" w:right="367"/>
      </w:pPr>
      <w:r>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обытия, повествующие о жизни города, его истории и современной жизни. архитектурных сооруж</w:t>
      </w:r>
      <w:r>
        <w:t xml:space="preserve">ениях и событиях, связанных с осуществлением их функций.  </w:t>
      </w:r>
    </w:p>
    <w:p w:rsidR="004309A9" w:rsidRDefault="00206CFF">
      <w:pPr>
        <w:spacing w:after="9"/>
        <w:ind w:left="208" w:right="367"/>
      </w:pPr>
      <w:r>
        <w:t>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w:t>
      </w:r>
      <w:r>
        <w:t xml:space="preserve">имать участие в играх в «город-мечту» (что могло бы здесь находиться и происходить). </w:t>
      </w:r>
    </w:p>
    <w:p w:rsidR="004309A9" w:rsidRDefault="00206CFF">
      <w:pPr>
        <w:ind w:left="208" w:right="367"/>
      </w:pPr>
      <w: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w:t>
      </w:r>
      <w:r>
        <w:t xml:space="preserve">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4309A9" w:rsidRDefault="00206CFF">
      <w:pPr>
        <w:ind w:left="208" w:right="367"/>
      </w:pPr>
      <w:r>
        <w:t>Развивать проявления инициативы детей в играх-путешествиях по родно</w:t>
      </w:r>
      <w:r>
        <w:t xml:space="preserve">му городу, проведение воображаемых экскурсий, побуждать задавать вопросы о городе, использовать имеющуюся информацию.  </w:t>
      </w:r>
    </w:p>
    <w:p w:rsidR="004309A9" w:rsidRDefault="00206CFF">
      <w:pPr>
        <w:spacing w:after="0"/>
        <w:ind w:left="208" w:right="367"/>
      </w:pPr>
      <w:r>
        <w:lastRenderedPageBreak/>
        <w:t>Создавать условия для участия детей в играх-экспериментированиях и исследовательской деятельности, позволяющей детям установить связи ме</w:t>
      </w:r>
      <w:r>
        <w:t xml:space="preserve">жду созданием и использованием предмета для детской деятельности и его использованием в городской среде. Подводить к пониманию значения в городской среде разнообразных элементов: венков славы, изображений ветвей деревьев, флюгеров. </w:t>
      </w:r>
    </w:p>
    <w:p w:rsidR="004309A9" w:rsidRDefault="00206CFF">
      <w:pPr>
        <w:ind w:left="208" w:right="367"/>
      </w:pPr>
      <w:r>
        <w:t>Рассказывать детям исто</w:t>
      </w:r>
      <w:r>
        <w:t xml:space="preserve">рии, легенды, мифы, связанные с прошлым родного города, названиями улиц, площадей.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w:t>
      </w:r>
      <w:r>
        <w:t xml:space="preserve">деятельности. </w:t>
      </w:r>
    </w:p>
    <w:p w:rsidR="004309A9" w:rsidRDefault="00206CFF">
      <w:pPr>
        <w:spacing w:after="9"/>
        <w:ind w:left="208" w:right="367"/>
      </w:pPr>
      <w:r>
        <w:t xml:space="preserve">Стимулировать детей к собиранию коллекций и созданию мини-музеев, связанных с образами родного города (фотографии, символы, изображения знаменитых людей). </w:t>
      </w:r>
    </w:p>
    <w:p w:rsidR="004309A9" w:rsidRDefault="00206CFF">
      <w:pPr>
        <w:spacing w:after="3"/>
        <w:ind w:left="208" w:right="367"/>
      </w:pPr>
      <w:r>
        <w:t>Организовывать участие детей в жизни родного города: традициях, праздниках, содейство</w:t>
      </w:r>
      <w:r>
        <w:t xml:space="preserve">вать эмоциональной и практической вовлеченности детей в события городской жизни (сделать открытки для ветеранов, принять участие в городской акции «Свеча в окне» и пр.).  </w:t>
      </w:r>
    </w:p>
    <w:p w:rsidR="004309A9" w:rsidRDefault="00206CFF">
      <w:pPr>
        <w:spacing w:line="259" w:lineRule="auto"/>
        <w:ind w:left="194" w:firstLine="0"/>
        <w:jc w:val="left"/>
      </w:pPr>
      <w:r>
        <w:t xml:space="preserve"> </w:t>
      </w:r>
    </w:p>
    <w:p w:rsidR="004309A9" w:rsidRDefault="00206CFF">
      <w:pPr>
        <w:pStyle w:val="5"/>
        <w:ind w:left="542" w:right="712"/>
      </w:pPr>
      <w:r>
        <w:t xml:space="preserve">Итоги освоения содержания программы </w:t>
      </w:r>
    </w:p>
    <w:tbl>
      <w:tblPr>
        <w:tblStyle w:val="TableGrid"/>
        <w:tblW w:w="9856" w:type="dxa"/>
        <w:tblInd w:w="86" w:type="dxa"/>
        <w:tblCellMar>
          <w:top w:w="54" w:type="dxa"/>
          <w:left w:w="108" w:type="dxa"/>
          <w:bottom w:w="0" w:type="dxa"/>
          <w:right w:w="49" w:type="dxa"/>
        </w:tblCellMar>
        <w:tblLook w:val="04A0" w:firstRow="1" w:lastRow="0" w:firstColumn="1" w:lastColumn="0" w:noHBand="0" w:noVBand="1"/>
      </w:tblPr>
      <w:tblGrid>
        <w:gridCol w:w="4928"/>
        <w:gridCol w:w="4928"/>
      </w:tblGrid>
      <w:tr w:rsidR="004309A9">
        <w:trPr>
          <w:trHeight w:val="840"/>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354" w:right="134" w:hanging="2220"/>
              <w:jc w:val="left"/>
            </w:pPr>
            <w:r>
              <w:rPr>
                <w:b/>
                <w:sz w:val="24"/>
              </w:rPr>
              <w:t>Достижения ребенка</w:t>
            </w:r>
            <w:r>
              <w:rPr>
                <w:b/>
                <w:i/>
                <w:sz w:val="24"/>
              </w:rPr>
              <w:t xml:space="preserve"> («Что нас радует») </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50" w:line="238" w:lineRule="auto"/>
              <w:ind w:left="0" w:firstLine="0"/>
              <w:jc w:val="center"/>
            </w:pPr>
            <w:r>
              <w:rPr>
                <w:b/>
                <w:sz w:val="24"/>
              </w:rPr>
              <w:t xml:space="preserve">Вызывает озабоченность и требует дополнительных совместных усилий </w:t>
            </w:r>
          </w:p>
          <w:p w:rsidR="004309A9" w:rsidRDefault="00206CFF">
            <w:pPr>
              <w:spacing w:after="0" w:line="259" w:lineRule="auto"/>
              <w:ind w:left="0" w:right="62" w:firstLine="0"/>
              <w:jc w:val="center"/>
            </w:pPr>
            <w:r>
              <w:rPr>
                <w:b/>
                <w:sz w:val="24"/>
              </w:rPr>
              <w:t xml:space="preserve">педагогов и родителей </w:t>
            </w:r>
          </w:p>
        </w:tc>
      </w:tr>
      <w:tr w:rsidR="004309A9">
        <w:trPr>
          <w:trHeight w:val="7187"/>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2" w:lineRule="auto"/>
              <w:ind w:left="0" w:right="60" w:firstLine="720"/>
            </w:pPr>
            <w:r>
              <w:rPr>
                <w:sz w:val="24"/>
              </w:rPr>
              <w:lastRenderedPageBreak/>
              <w:t>Р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w:t>
            </w:r>
            <w:r>
              <w:rPr>
                <w:sz w:val="24"/>
              </w:rPr>
              <w:t xml:space="preserve"> к детскому саду и дому окружении, но и центральных улицах родного города. Знает и стремится выполнять правила поведения в городе. Ребенок проявляет любознательность по отношению к родному городу, его истории, необычным памятникам, зданиям. </w:t>
            </w:r>
          </w:p>
          <w:p w:rsidR="004309A9" w:rsidRDefault="00206CFF">
            <w:pPr>
              <w:spacing w:after="0" w:line="259" w:lineRule="auto"/>
              <w:ind w:left="0" w:right="57" w:firstLine="720"/>
            </w:pPr>
            <w:r>
              <w:rPr>
                <w:sz w:val="24"/>
              </w:rPr>
              <w:t>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Ребенок проявляет инициативу в социально-значимых делах: участвует в социально значимых</w:t>
            </w:r>
            <w:r>
              <w:rPr>
                <w:sz w:val="24"/>
              </w:rPr>
              <w:t xml:space="preserve">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w:t>
            </w:r>
            <w:r>
              <w:rPr>
                <w:sz w:val="24"/>
              </w:rPr>
              <w:t>ет образы в играх, разворачивает сюжет и т.д.).</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47" w:lineRule="auto"/>
              <w:ind w:left="0" w:right="59" w:firstLine="720"/>
            </w:pPr>
            <w:r>
              <w:rPr>
                <w:sz w:val="24"/>
              </w:rPr>
              <w:t>Для ребенка характерно незначительное проявление интереса и выраженного положительного эмоционального отношения к малой родине. Не задает вопросов. Без удовольствия отражает впечатления о городе в деятельности. Не стремится к проявлению инициативы в социал</w:t>
            </w:r>
            <w:r>
              <w:rPr>
                <w:sz w:val="24"/>
              </w:rPr>
              <w:t>ьно-значимых делах, связанных с жизнью родного города. Представления  о малой родине поверхностны, часто искажены.</w:t>
            </w:r>
            <w:r>
              <w:rPr>
                <w:rFonts w:ascii="Arial" w:eastAsia="Arial" w:hAnsi="Arial" w:cs="Arial"/>
                <w:b/>
                <w:sz w:val="24"/>
              </w:rPr>
              <w:t xml:space="preserve"> </w:t>
            </w:r>
          </w:p>
          <w:p w:rsidR="004309A9" w:rsidRDefault="00206CFF">
            <w:pPr>
              <w:spacing w:after="0" w:line="259" w:lineRule="auto"/>
              <w:ind w:left="0" w:right="2" w:firstLine="0"/>
              <w:jc w:val="center"/>
            </w:pPr>
            <w:r>
              <w:rPr>
                <w:b/>
                <w:sz w:val="24"/>
              </w:rPr>
              <w:t xml:space="preserve"> </w:t>
            </w:r>
          </w:p>
        </w:tc>
      </w:tr>
    </w:tbl>
    <w:p w:rsidR="004309A9" w:rsidRDefault="00206CFF">
      <w:pPr>
        <w:spacing w:after="0" w:line="259" w:lineRule="auto"/>
        <w:ind w:left="0" w:right="105" w:firstLine="0"/>
        <w:jc w:val="center"/>
      </w:pPr>
      <w:r>
        <w:rPr>
          <w:b/>
        </w:rPr>
        <w:t xml:space="preserve"> </w:t>
      </w:r>
    </w:p>
    <w:p w:rsidR="004309A9" w:rsidRDefault="00206CFF">
      <w:pPr>
        <w:spacing w:after="31" w:line="259" w:lineRule="auto"/>
        <w:ind w:left="10" w:right="450" w:hanging="10"/>
        <w:jc w:val="right"/>
      </w:pPr>
      <w:r>
        <w:rPr>
          <w:b/>
        </w:rPr>
        <w:t xml:space="preserve">ПРИМЕРНАЯ ПАРЦИАЛЬНАЯ ОБРАЗОВАТЕЛЬНАЯ ПРОГРАММА </w:t>
      </w:r>
    </w:p>
    <w:p w:rsidR="004309A9" w:rsidRDefault="00206CFF">
      <w:pPr>
        <w:spacing w:after="5" w:line="270" w:lineRule="auto"/>
        <w:ind w:left="542" w:right="731" w:hanging="10"/>
        <w:jc w:val="center"/>
      </w:pPr>
      <w:r>
        <w:rPr>
          <w:b/>
          <w:i/>
        </w:rPr>
        <w:t>«ПОЛИКУЛЬТУРНОЕ ДЕТСТВО»</w:t>
      </w:r>
      <w:r>
        <w:rPr>
          <w:b/>
        </w:rPr>
        <w:t xml:space="preserve">  </w:t>
      </w:r>
    </w:p>
    <w:p w:rsidR="004309A9" w:rsidRDefault="00206CFF">
      <w:pPr>
        <w:spacing w:after="5" w:line="271" w:lineRule="auto"/>
        <w:ind w:left="898" w:right="358" w:hanging="10"/>
      </w:pPr>
      <w:r>
        <w:rPr>
          <w:b/>
        </w:rPr>
        <w:t xml:space="preserve">ДЛЯ ЧАСТИ ПРОГРАММЫ, ФОРМИРУЕМОЙ УЧАСТНИКАМИ </w:t>
      </w:r>
    </w:p>
    <w:p w:rsidR="004309A9" w:rsidRDefault="00206CFF">
      <w:pPr>
        <w:pStyle w:val="4"/>
        <w:ind w:left="603" w:right="793"/>
      </w:pPr>
      <w:r>
        <w:t xml:space="preserve">ОБРАЗОВАТЕЛЬНЫХ ОТНОШЕНИЙ </w:t>
      </w:r>
    </w:p>
    <w:p w:rsidR="004309A9" w:rsidRDefault="00206CFF">
      <w:pPr>
        <w:spacing w:after="0" w:line="259" w:lineRule="auto"/>
        <w:ind w:left="574" w:firstLine="0"/>
        <w:jc w:val="left"/>
      </w:pPr>
      <w:r>
        <w:t xml:space="preserve"> </w:t>
      </w:r>
    </w:p>
    <w:p w:rsidR="004309A9" w:rsidRDefault="00206CFF">
      <w:pPr>
        <w:spacing w:after="25" w:line="259" w:lineRule="auto"/>
        <w:ind w:left="903" w:firstLine="0"/>
        <w:jc w:val="left"/>
      </w:pPr>
      <w:r>
        <w:t xml:space="preserve"> </w:t>
      </w:r>
    </w:p>
    <w:p w:rsidR="004309A9" w:rsidRDefault="00206CFF">
      <w:pPr>
        <w:ind w:left="208" w:right="367"/>
      </w:pPr>
      <w:r>
        <w:t>Дошкольный возраст имеет основополагающее значение для социального становления личности в целом и для воспитания этнотолерантности, так как, с одной стороны, ребенок изначально толерантен, а с другой стороны, именно на ранних</w:t>
      </w:r>
      <w:r>
        <w:t xml:space="preserve"> стадиях закладывается прочная база для будущих этнических и расовых предрассудков и конфликтов. </w:t>
      </w:r>
    </w:p>
    <w:p w:rsidR="004309A9" w:rsidRDefault="00206CFF">
      <w:pPr>
        <w:spacing w:after="0"/>
        <w:ind w:left="208" w:right="367"/>
      </w:pPr>
      <w:r>
        <w:t>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w:t>
      </w:r>
      <w:r>
        <w:t xml:space="preserve">рантность, которые формируется целенаправленно в педагогическом процессе ДОУ средствами вхождения ребенка в культуру.  </w:t>
      </w:r>
    </w:p>
    <w:p w:rsidR="004309A9" w:rsidRDefault="00206CFF">
      <w:pPr>
        <w:spacing w:after="35" w:line="259" w:lineRule="auto"/>
        <w:ind w:left="903" w:firstLine="0"/>
        <w:jc w:val="left"/>
      </w:pPr>
      <w:r>
        <w:t xml:space="preserve"> </w:t>
      </w:r>
    </w:p>
    <w:p w:rsidR="004309A9" w:rsidRDefault="00206CFF">
      <w:pPr>
        <w:spacing w:after="5" w:line="271" w:lineRule="auto"/>
        <w:ind w:left="898" w:right="358" w:hanging="10"/>
      </w:pPr>
      <w:r>
        <w:rPr>
          <w:b/>
        </w:rPr>
        <w:t xml:space="preserve">Средства этнокультурного образования и воспитания дошкольников  </w:t>
      </w:r>
    </w:p>
    <w:p w:rsidR="004309A9" w:rsidRDefault="00206CFF">
      <w:pPr>
        <w:ind w:left="208" w:right="367"/>
      </w:pPr>
      <w:r>
        <w:lastRenderedPageBreak/>
        <w:t>Наиболее ценной для воспитания и обучения ребенка становиться духовна</w:t>
      </w:r>
      <w:r>
        <w:t xml:space="preserve">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 </w:t>
      </w:r>
    </w:p>
    <w:p w:rsidR="004309A9" w:rsidRDefault="00206CFF">
      <w:pPr>
        <w:spacing w:after="62"/>
        <w:ind w:left="903" w:right="367" w:firstLine="0"/>
      </w:pPr>
      <w:r>
        <w:t>Наиболее доступными  из них д</w:t>
      </w:r>
      <w:r>
        <w:t xml:space="preserve">ля дошкольников являются: </w:t>
      </w:r>
    </w:p>
    <w:p w:rsidR="004309A9" w:rsidRDefault="00206CFF">
      <w:pPr>
        <w:numPr>
          <w:ilvl w:val="0"/>
          <w:numId w:val="93"/>
        </w:numPr>
        <w:spacing w:after="65"/>
        <w:ind w:right="367"/>
      </w:pPr>
      <w:r>
        <w:rPr>
          <w:b/>
        </w:rPr>
        <w:t xml:space="preserve">Народная игровая культура. </w:t>
      </w:r>
      <w:r>
        <w:t xml:space="preserve">Ребенку понятны и интересны такие </w:t>
      </w:r>
      <w:r>
        <w:t xml:space="preserve">ее формы: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w:t>
      </w:r>
      <w:r>
        <w:t>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ошкольников  с историей развития человечества, воспитанию толерантного отнош</w:t>
      </w:r>
      <w:r>
        <w:t xml:space="preserve">ения к разным народам у детей дошкольного возраста, их поликультурному развитию. </w:t>
      </w:r>
    </w:p>
    <w:p w:rsidR="004309A9" w:rsidRDefault="00206CFF">
      <w:pPr>
        <w:numPr>
          <w:ilvl w:val="0"/>
          <w:numId w:val="93"/>
        </w:numPr>
        <w:spacing w:after="65"/>
        <w:ind w:right="367"/>
      </w:pPr>
      <w:r>
        <w:rPr>
          <w:b/>
        </w:rPr>
        <w:t>Устное народное творчество</w:t>
      </w:r>
      <w:r>
        <w:t>, ценность которого состоит в познавательном, эстетическом и воспитательном значении</w:t>
      </w:r>
      <w:r>
        <w:rPr>
          <w:b/>
        </w:rPr>
        <w:t xml:space="preserve">. </w:t>
      </w:r>
      <w:r>
        <w:t>Фольклорные тексты естественно включаются в разные виды детско</w:t>
      </w:r>
      <w:r>
        <w:t>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 пр. Их освоение помогает дошкольнику понять общность нравственно-этических общеч</w:t>
      </w:r>
      <w:r>
        <w:t xml:space="preserve">еловеческих ценностей. </w:t>
      </w:r>
    </w:p>
    <w:p w:rsidR="004309A9" w:rsidRDefault="00206CFF">
      <w:pPr>
        <w:numPr>
          <w:ilvl w:val="0"/>
          <w:numId w:val="93"/>
        </w:numPr>
        <w:ind w:right="367"/>
      </w:pPr>
      <w:r>
        <w:t>Д</w:t>
      </w:r>
      <w:r>
        <w:rPr>
          <w:b/>
        </w:rPr>
        <w:t>екоративно-прикладное искусство разных народов</w:t>
      </w:r>
      <w:r>
        <w:t>, в произведениях которого отражаются традиционные культурные ценности этносов и этнических групп. Знакомство со спецификой народных декоративных промыслов разных культур, с общими и ра</w:t>
      </w:r>
      <w:r>
        <w:t>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w:t>
      </w:r>
      <w:r>
        <w:t xml:space="preserve">ь не только наблюдать, но и участвовать в создании предметов на основе народных традиций, делает этот процесс увлекательным и полезным для ребенка. </w:t>
      </w:r>
    </w:p>
    <w:p w:rsidR="004309A9" w:rsidRDefault="00206CFF">
      <w:pPr>
        <w:numPr>
          <w:ilvl w:val="0"/>
          <w:numId w:val="93"/>
        </w:numPr>
        <w:spacing w:after="0"/>
        <w:ind w:right="367"/>
      </w:pPr>
      <w:r>
        <w:rPr>
          <w:b/>
        </w:rPr>
        <w:t xml:space="preserve">Поликультурное пространство музея. </w:t>
      </w:r>
      <w:r>
        <w:t>Музей как социокультурный феномен обладает большими потенциальными возмо</w:t>
      </w:r>
      <w:r>
        <w:t>жностями для приобщения дошкольников к различным культурам, благодаря наглядно представленным памятникам и музейным экспонатам. Современные технологии делают доступным и интересным процесс приобщения дошкольников  к различным культурам в условиях музея. Кр</w:t>
      </w:r>
      <w:r>
        <w:t xml:space="preserve">оме того, возможно использование элементов музейной педагогики в самом дошкольном образовательном учреждении за счет организации и деятельности детского мини-музея или музейной студии. </w:t>
      </w:r>
    </w:p>
    <w:p w:rsidR="004309A9" w:rsidRDefault="00206CFF">
      <w:pPr>
        <w:spacing w:after="33" w:line="259" w:lineRule="auto"/>
        <w:ind w:left="903" w:firstLine="0"/>
        <w:jc w:val="left"/>
      </w:pPr>
      <w:r>
        <w:lastRenderedPageBreak/>
        <w:t xml:space="preserve"> </w:t>
      </w:r>
    </w:p>
    <w:p w:rsidR="004309A9" w:rsidRDefault="00206CFF">
      <w:pPr>
        <w:pStyle w:val="4"/>
        <w:ind w:left="603" w:right="60"/>
      </w:pPr>
      <w:r>
        <w:t xml:space="preserve">Старшая группа </w:t>
      </w:r>
    </w:p>
    <w:p w:rsidR="004309A9" w:rsidRDefault="00206CFF">
      <w:pPr>
        <w:spacing w:after="31" w:line="259" w:lineRule="auto"/>
        <w:ind w:left="601" w:firstLine="0"/>
        <w:jc w:val="center"/>
      </w:pPr>
      <w:r>
        <w:rPr>
          <w:b/>
        </w:rPr>
        <w:t xml:space="preserve"> </w:t>
      </w:r>
    </w:p>
    <w:p w:rsidR="004309A9" w:rsidRDefault="00206CFF">
      <w:pPr>
        <w:pStyle w:val="5"/>
        <w:spacing w:line="271" w:lineRule="auto"/>
        <w:ind w:left="913"/>
        <w:jc w:val="left"/>
      </w:pPr>
      <w:r>
        <w:t>Задачи воспитания этнотолерантности у детей 5-6 ле</w:t>
      </w:r>
      <w:r>
        <w:t xml:space="preserve">т </w:t>
      </w:r>
    </w:p>
    <w:p w:rsidR="004309A9" w:rsidRDefault="00206CFF">
      <w:pPr>
        <w:spacing w:after="60"/>
        <w:ind w:left="208" w:right="367"/>
      </w:pPr>
      <w:r>
        <w:t xml:space="preserve">Воспитывать уважение к людям разных национальностей, их культуре. Поддерживать интерес к народной культуре своей страны (устному народному творчеству, народной музыке, танцам, играм, игрушкам). </w:t>
      </w:r>
    </w:p>
    <w:p w:rsidR="004309A9" w:rsidRDefault="00206CFF">
      <w:pPr>
        <w:numPr>
          <w:ilvl w:val="0"/>
          <w:numId w:val="94"/>
        </w:numPr>
        <w:spacing w:after="59"/>
        <w:ind w:right="367" w:hanging="428"/>
      </w:pPr>
      <w:r>
        <w:t>Развивать представление о том, что Россия – большая многон</w:t>
      </w:r>
      <w:r>
        <w:t xml:space="preserve">ациональная страна, все люди которой хотят жить в мире и согласии. </w:t>
      </w:r>
    </w:p>
    <w:p w:rsidR="004309A9" w:rsidRDefault="00206CFF">
      <w:pPr>
        <w:numPr>
          <w:ilvl w:val="0"/>
          <w:numId w:val="94"/>
        </w:numPr>
        <w:spacing w:after="60"/>
        <w:ind w:right="367" w:hanging="428"/>
      </w:pPr>
      <w:r>
        <w:t xml:space="preserve">Познакомить с расовым составом жителей нашей планеты, помочь понять многообразие ее этнического состава, объяснить, что в каждой стране живут люди разных национальностей. </w:t>
      </w:r>
    </w:p>
    <w:p w:rsidR="004309A9" w:rsidRDefault="00206CFF">
      <w:pPr>
        <w:numPr>
          <w:ilvl w:val="0"/>
          <w:numId w:val="94"/>
        </w:numPr>
        <w:ind w:right="367" w:hanging="428"/>
      </w:pPr>
      <w:r>
        <w:t>Объяснять значен</w:t>
      </w:r>
      <w:r>
        <w:t xml:space="preserve">ие позитивного общения, сотрудничества с людьми разных стран и этносов. </w:t>
      </w:r>
    </w:p>
    <w:p w:rsidR="004309A9" w:rsidRDefault="00206CFF">
      <w:pPr>
        <w:numPr>
          <w:ilvl w:val="0"/>
          <w:numId w:val="94"/>
        </w:numPr>
        <w:ind w:right="367" w:hanging="428"/>
      </w:pPr>
      <w:r>
        <w:t xml:space="preserve">Способствовать выражению отношения к жизни разных народов, к событиям истории в играх, рисунках, рассказах, вопросах.  </w:t>
      </w:r>
    </w:p>
    <w:p w:rsidR="004309A9" w:rsidRDefault="00206CFF">
      <w:pPr>
        <w:spacing w:after="22" w:line="259" w:lineRule="auto"/>
        <w:ind w:left="194" w:firstLine="0"/>
        <w:jc w:val="left"/>
      </w:pPr>
      <w:r>
        <w:rPr>
          <w:b/>
        </w:rPr>
        <w:t xml:space="preserve"> </w:t>
      </w:r>
    </w:p>
    <w:p w:rsidR="004309A9" w:rsidRDefault="00206CFF">
      <w:pPr>
        <w:ind w:left="208" w:right="367"/>
      </w:pPr>
      <w:r>
        <w:rPr>
          <w:b/>
        </w:rPr>
        <w:t>Освоение задач</w:t>
      </w:r>
      <w:r>
        <w:t xml:space="preserve"> </w:t>
      </w:r>
      <w:r>
        <w:t xml:space="preserve">воспитания этнотолерантности у дошкольников осуществляется в  разных видах совместной и самостоятельной деятельности. </w:t>
      </w:r>
    </w:p>
    <w:p w:rsidR="004309A9" w:rsidRDefault="00206CFF">
      <w:pPr>
        <w:spacing w:after="24" w:line="259" w:lineRule="auto"/>
        <w:ind w:left="903" w:firstLine="0"/>
        <w:jc w:val="left"/>
      </w:pPr>
      <w:r>
        <w:rPr>
          <w:b/>
        </w:rPr>
        <w:t xml:space="preserve"> </w:t>
      </w:r>
    </w:p>
    <w:p w:rsidR="004309A9" w:rsidRDefault="00206CFF">
      <w:pPr>
        <w:spacing w:after="5" w:line="271" w:lineRule="auto"/>
        <w:ind w:left="194" w:right="358" w:firstLine="708"/>
      </w:pPr>
      <w:r>
        <w:rPr>
          <w:b/>
        </w:rPr>
        <w:t>Основные методы воспитания этнотолерантности</w:t>
      </w:r>
      <w:r>
        <w:t xml:space="preserve"> у детей старшего дошкольного возраста: </w:t>
      </w:r>
    </w:p>
    <w:p w:rsidR="004309A9" w:rsidRDefault="00206CFF">
      <w:pPr>
        <w:spacing w:after="10"/>
        <w:ind w:left="208" w:right="367"/>
      </w:pPr>
      <w:r>
        <w:rPr>
          <w:b/>
        </w:rPr>
        <w:t xml:space="preserve"> Рассказы взрослого, чтение книг, просмотр видеофи</w:t>
      </w:r>
      <w:r>
        <w:rPr>
          <w:b/>
        </w:rPr>
        <w:t>льмов, видеопрезентаций, прослушивание аудиозаписей,</w:t>
      </w:r>
      <w:r>
        <w:t xml:space="preserve"> б</w:t>
      </w:r>
      <w:r>
        <w:rPr>
          <w:b/>
        </w:rPr>
        <w:t xml:space="preserve">еседы, организация выставок </w:t>
      </w:r>
      <w:r>
        <w:t xml:space="preserve">обеспечивают накоплению ребенком представлений о расовом и </w:t>
      </w:r>
      <w:r>
        <w:t xml:space="preserve">этническом составе планеты, нашей страны, особенностях этнической культуры, возбуждают интерес к данному содержанию. </w:t>
      </w:r>
    </w:p>
    <w:p w:rsidR="004309A9" w:rsidRDefault="00206CFF">
      <w:pPr>
        <w:ind w:left="208" w:right="367"/>
      </w:pPr>
      <w:r>
        <w:rPr>
          <w:b/>
        </w:rPr>
        <w:t xml:space="preserve">Знакомство детей с устным народным творчеством, народными игрушками и способами их изготовления, народными играми, народным музыкальным и </w:t>
      </w:r>
      <w:r>
        <w:rPr>
          <w:b/>
        </w:rPr>
        <w:t xml:space="preserve">изобразительным искусством, народными праздниками </w:t>
      </w:r>
      <w:r>
        <w:t>способствуют воспитанию интереса к культуре родной страны, своего этноса, других народов и национальностей, углубляют опыт познания ребенком причин различия и глубинное сходство этнических культур, обеспечи</w:t>
      </w:r>
      <w:r>
        <w:t xml:space="preserve">вают возможность отражения полученных знаний в разных видах художественнотворческой деятельности. </w:t>
      </w:r>
    </w:p>
    <w:p w:rsidR="004309A9" w:rsidRDefault="00206CFF">
      <w:pPr>
        <w:spacing w:after="3"/>
        <w:ind w:left="208" w:right="367"/>
      </w:pPr>
      <w:r>
        <w:rPr>
          <w:b/>
        </w:rPr>
        <w:t>Обсуждение реальных специально созданных проблемных ситуаций</w:t>
      </w:r>
      <w:r>
        <w:t>, связанных с решением проблем межэтнического взаимодействия в целях воспитания  этнотолерантного</w:t>
      </w:r>
      <w:r>
        <w:t xml:space="preserve"> отношения к людям (детям и взрослым) различных рас и национальностей. </w:t>
      </w:r>
    </w:p>
    <w:p w:rsidR="004309A9" w:rsidRDefault="00206CFF">
      <w:pPr>
        <w:spacing w:after="5"/>
        <w:ind w:left="208" w:right="367"/>
      </w:pPr>
      <w:r>
        <w:rPr>
          <w:b/>
        </w:rPr>
        <w:lastRenderedPageBreak/>
        <w:t xml:space="preserve">Метод проектов </w:t>
      </w:r>
      <w:r>
        <w:t xml:space="preserve">углубляет интерес ребенка к этнической проблематике,  мотивирует к самостоятельному поиску информации. Деям могут быть предложены различные темы проектной деятельности: </w:t>
      </w:r>
      <w:r>
        <w:t xml:space="preserve">«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и пр. </w:t>
      </w:r>
    </w:p>
    <w:p w:rsidR="004309A9" w:rsidRDefault="00206CFF">
      <w:pPr>
        <w:spacing w:after="5"/>
        <w:ind w:left="208" w:right="367"/>
      </w:pPr>
      <w:r>
        <w:rPr>
          <w:b/>
        </w:rPr>
        <w:t>Праздники (в том числе народные обрядовые праздники), теа</w:t>
      </w:r>
      <w:r>
        <w:rPr>
          <w:b/>
        </w:rPr>
        <w:t xml:space="preserve">трализовано-музыкальные развлечения, «семейные вечера» </w:t>
      </w:r>
      <w:r>
        <w:t>подводят</w:t>
      </w:r>
      <w:r>
        <w:rPr>
          <w:b/>
        </w:rPr>
        <w:t xml:space="preserve"> </w:t>
      </w:r>
      <w:r>
        <w:t>своеобразный итог рассмотрения темы, активное участие детей в них, взаимодействие с представителями разных этносов способствуют накоплению опыта деятельности и поведения на материале  народной</w:t>
      </w:r>
      <w:r>
        <w:t xml:space="preserve"> культуры и искусства, становлению этнотолерантных установок. </w:t>
      </w:r>
    </w:p>
    <w:p w:rsidR="004309A9" w:rsidRDefault="00206CFF">
      <w:pPr>
        <w:spacing w:line="259" w:lineRule="auto"/>
        <w:ind w:left="903" w:firstLine="0"/>
        <w:jc w:val="left"/>
      </w:pPr>
      <w:r>
        <w:t xml:space="preserve"> </w:t>
      </w:r>
    </w:p>
    <w:p w:rsidR="004309A9" w:rsidRDefault="00206CFF">
      <w:pPr>
        <w:pStyle w:val="5"/>
        <w:spacing w:line="271" w:lineRule="auto"/>
        <w:ind w:left="2535"/>
        <w:jc w:val="left"/>
      </w:pPr>
      <w:r>
        <w:t xml:space="preserve">Содержание образовательной деятельности </w:t>
      </w:r>
    </w:p>
    <w:p w:rsidR="004309A9" w:rsidRDefault="00206CFF">
      <w:pPr>
        <w:spacing w:after="35" w:line="271" w:lineRule="auto"/>
        <w:ind w:left="845" w:hanging="10"/>
        <w:jc w:val="left"/>
      </w:pPr>
      <w:r>
        <w:rPr>
          <w:i/>
        </w:rPr>
        <w:t xml:space="preserve">Познавательный компонент этнотолерантности </w:t>
      </w:r>
    </w:p>
    <w:p w:rsidR="004309A9" w:rsidRDefault="00206CFF">
      <w:pPr>
        <w:numPr>
          <w:ilvl w:val="0"/>
          <w:numId w:val="95"/>
        </w:numPr>
        <w:spacing w:after="59"/>
        <w:ind w:right="367"/>
      </w:pPr>
      <w:r>
        <w:t xml:space="preserve">Ребенок знакомиться с тем, что люди, населяющие нашу планету относятся к разным расам (европеоидная «белая» раса, негроидная «черная» раса, монголоидная «желтая» раса), что в каждой стране живут люди разных этносов. </w:t>
      </w:r>
    </w:p>
    <w:p w:rsidR="004309A9" w:rsidRDefault="00206CFF">
      <w:pPr>
        <w:numPr>
          <w:ilvl w:val="0"/>
          <w:numId w:val="95"/>
        </w:numPr>
        <w:ind w:right="367"/>
      </w:pPr>
      <w:r>
        <w:t xml:space="preserve">Ребенок имеет представление о том, что </w:t>
      </w:r>
      <w:r>
        <w:t xml:space="preserve">Россия – большая многонациональная страна, все люди которой хотят жить в мире и согласии.  </w:t>
      </w:r>
    </w:p>
    <w:p w:rsidR="004309A9" w:rsidRDefault="00206CFF">
      <w:pPr>
        <w:numPr>
          <w:ilvl w:val="0"/>
          <w:numId w:val="95"/>
        </w:numPr>
        <w:spacing w:after="60"/>
        <w:ind w:right="367"/>
      </w:pPr>
      <w:r>
        <w:t xml:space="preserve">Дошкольник знает, что люди объединяются в различные национальные группы, видит их многообразие и некоторые внешние особенности.  </w:t>
      </w:r>
    </w:p>
    <w:p w:rsidR="004309A9" w:rsidRDefault="00206CFF">
      <w:pPr>
        <w:numPr>
          <w:ilvl w:val="0"/>
          <w:numId w:val="95"/>
        </w:numPr>
        <w:spacing w:after="3" w:line="259" w:lineRule="auto"/>
        <w:ind w:right="367"/>
      </w:pPr>
      <w:r>
        <w:t>Ребенок начинает относить себя к о</w:t>
      </w:r>
      <w:r>
        <w:t xml:space="preserve">пределенному этносу. </w:t>
      </w:r>
    </w:p>
    <w:p w:rsidR="004309A9" w:rsidRDefault="00206CFF">
      <w:pPr>
        <w:numPr>
          <w:ilvl w:val="0"/>
          <w:numId w:val="95"/>
        </w:numPr>
        <w:ind w:right="367"/>
      </w:pPr>
      <w:r>
        <w:t xml:space="preserve">Дошкольник понимает, что знакомые им дети и взрослые могут быть разных национальностей и культур, говорить на разных языках. </w:t>
      </w:r>
    </w:p>
    <w:p w:rsidR="004309A9" w:rsidRDefault="00206CFF">
      <w:pPr>
        <w:numPr>
          <w:ilvl w:val="0"/>
          <w:numId w:val="95"/>
        </w:numPr>
        <w:spacing w:after="59"/>
        <w:ind w:right="367"/>
      </w:pPr>
      <w:r>
        <w:t>Ребенок знает, что каждый народ имеет свою культуру на примере произведений устного народного творчества, му</w:t>
      </w:r>
      <w:r>
        <w:t xml:space="preserve">зыкального и декоративноприкладного искусства. </w:t>
      </w:r>
    </w:p>
    <w:p w:rsidR="004309A9" w:rsidRDefault="00206CFF">
      <w:pPr>
        <w:numPr>
          <w:ilvl w:val="0"/>
          <w:numId w:val="95"/>
        </w:numPr>
        <w:ind w:right="367"/>
      </w:pPr>
      <w:r>
        <w:t xml:space="preserve">Ребенок имеет представления о некоторых особенностях жизни детей в других странах, об их любимых играх, игрушках, занятиях. </w:t>
      </w:r>
    </w:p>
    <w:p w:rsidR="004309A9" w:rsidRDefault="00206CFF">
      <w:pPr>
        <w:numPr>
          <w:ilvl w:val="0"/>
          <w:numId w:val="95"/>
        </w:numPr>
        <w:ind w:right="367"/>
      </w:pPr>
      <w:r>
        <w:t>Ребенок понимает значение позитивного общения, необходимость сотрудничества и взаим</w:t>
      </w:r>
      <w:r>
        <w:t xml:space="preserve">опомощи  людей разных стран и этносов. </w:t>
      </w:r>
    </w:p>
    <w:p w:rsidR="004309A9" w:rsidRDefault="00206CFF">
      <w:pPr>
        <w:spacing w:line="259" w:lineRule="auto"/>
        <w:ind w:left="903" w:firstLine="0"/>
        <w:jc w:val="left"/>
      </w:pPr>
      <w:r>
        <w:t xml:space="preserve"> </w:t>
      </w:r>
    </w:p>
    <w:p w:rsidR="004309A9" w:rsidRDefault="00206CFF">
      <w:pPr>
        <w:pStyle w:val="5"/>
        <w:spacing w:line="271" w:lineRule="auto"/>
        <w:ind w:left="2758"/>
        <w:jc w:val="left"/>
      </w:pPr>
      <w:r>
        <w:t xml:space="preserve">Организация опыта  освоения программы </w:t>
      </w:r>
    </w:p>
    <w:p w:rsidR="004309A9" w:rsidRDefault="00206CFF">
      <w:pPr>
        <w:spacing w:after="12" w:line="271" w:lineRule="auto"/>
        <w:ind w:left="845" w:hanging="10"/>
        <w:jc w:val="left"/>
      </w:pPr>
      <w:r>
        <w:rPr>
          <w:i/>
        </w:rPr>
        <w:t xml:space="preserve">Эмоциональный компонент этнотолерантности </w:t>
      </w:r>
    </w:p>
    <w:p w:rsidR="004309A9" w:rsidRDefault="00206CFF">
      <w:pPr>
        <w:ind w:left="122" w:right="367"/>
      </w:pPr>
      <w:r>
        <w:t xml:space="preserve"> Поддерживать и поощрять интерес к русской народной культуре (устному народному творчеству, народной музыке, танцам, играм, игрушкам</w:t>
      </w:r>
      <w:r>
        <w:t xml:space="preserve">). </w:t>
      </w:r>
    </w:p>
    <w:p w:rsidR="004309A9" w:rsidRDefault="00206CFF">
      <w:pPr>
        <w:ind w:left="208" w:right="367"/>
      </w:pPr>
      <w:r>
        <w:lastRenderedPageBreak/>
        <w:t xml:space="preserve">Стимулировать развитие интереса к знакомству с культурой, народным искусством различных этносов, населяющих нашу страну.  </w:t>
      </w:r>
    </w:p>
    <w:p w:rsidR="004309A9" w:rsidRDefault="00206CFF">
      <w:pPr>
        <w:ind w:left="208" w:right="367"/>
      </w:pPr>
      <w:r>
        <w:t xml:space="preserve">Поддерживать желание организовывать совместную деятельность (игровую, художественную) с детьми других национальностей, посещающих группу детского сада. </w:t>
      </w:r>
    </w:p>
    <w:p w:rsidR="004309A9" w:rsidRDefault="00206CFF">
      <w:pPr>
        <w:spacing w:after="12" w:line="271" w:lineRule="auto"/>
        <w:ind w:left="845" w:hanging="10"/>
        <w:jc w:val="left"/>
      </w:pPr>
      <w:r>
        <w:rPr>
          <w:i/>
        </w:rPr>
        <w:t xml:space="preserve">Практический компонент этнотолерантности </w:t>
      </w:r>
    </w:p>
    <w:p w:rsidR="004309A9" w:rsidRDefault="00206CFF">
      <w:pPr>
        <w:ind w:left="208" w:right="367"/>
      </w:pPr>
      <w:r>
        <w:t xml:space="preserve"> Обеспечивать развитие умений воспринимать и обсуждать различ</w:t>
      </w:r>
      <w:r>
        <w:t xml:space="preserve">ия и сходства народной культуры некоторых этносов на основе знакомства с народными игрушками, произведениями искусства. </w:t>
      </w:r>
    </w:p>
    <w:p w:rsidR="004309A9" w:rsidRDefault="00206CFF">
      <w:pPr>
        <w:ind w:left="208" w:right="367"/>
      </w:pPr>
      <w:r>
        <w:t xml:space="preserve"> Создавать условия для освоения умений общаться и организовывать разные виды деятельности (прежде всего игры) с детьми другой националь</w:t>
      </w:r>
      <w:r>
        <w:t xml:space="preserve">ности. </w:t>
      </w:r>
    </w:p>
    <w:p w:rsidR="004309A9" w:rsidRDefault="00206CFF">
      <w:pPr>
        <w:ind w:left="208" w:right="367"/>
      </w:pPr>
      <w:r>
        <w:t xml:space="preserve"> Инициировать стремление детей разучивать и исполнять некоторые произведения устного, музыкального творчества разных народов.  </w:t>
      </w:r>
    </w:p>
    <w:p w:rsidR="004309A9" w:rsidRDefault="00206CFF">
      <w:pPr>
        <w:spacing w:after="0"/>
        <w:ind w:left="208" w:right="367"/>
      </w:pPr>
      <w:r>
        <w:t xml:space="preserve"> В ходе организации игровой, художественной и проектной деятельности, обеспечивать развитие умений отражать представлени</w:t>
      </w:r>
      <w:r>
        <w:t xml:space="preserve">я о многообразии этнического состава населения страны, об особенностях их материальной культуры и произведений устного народного творчества в рисунках, рассказах, сюжетных играх, играх-драматизациях. </w:t>
      </w:r>
    </w:p>
    <w:p w:rsidR="004309A9" w:rsidRDefault="00206CFF">
      <w:pPr>
        <w:spacing w:line="259" w:lineRule="auto"/>
        <w:ind w:left="903" w:firstLine="0"/>
        <w:jc w:val="left"/>
      </w:pPr>
      <w:r>
        <w:t xml:space="preserve"> </w:t>
      </w:r>
    </w:p>
    <w:p w:rsidR="004309A9" w:rsidRDefault="00206CFF">
      <w:pPr>
        <w:pStyle w:val="5"/>
        <w:spacing w:line="271" w:lineRule="auto"/>
        <w:ind w:left="2838"/>
        <w:jc w:val="left"/>
      </w:pPr>
      <w:r>
        <w:t xml:space="preserve">Итоги освоения содержания программы </w:t>
      </w:r>
    </w:p>
    <w:tbl>
      <w:tblPr>
        <w:tblStyle w:val="TableGrid"/>
        <w:tblW w:w="9856" w:type="dxa"/>
        <w:tblInd w:w="86" w:type="dxa"/>
        <w:tblCellMar>
          <w:top w:w="54" w:type="dxa"/>
          <w:left w:w="108" w:type="dxa"/>
          <w:bottom w:w="0" w:type="dxa"/>
          <w:right w:w="48" w:type="dxa"/>
        </w:tblCellMar>
        <w:tblLook w:val="04A0" w:firstRow="1" w:lastRow="0" w:firstColumn="1" w:lastColumn="0" w:noHBand="0" w:noVBand="1"/>
      </w:tblPr>
      <w:tblGrid>
        <w:gridCol w:w="4928"/>
        <w:gridCol w:w="4928"/>
      </w:tblGrid>
      <w:tr w:rsidR="004309A9">
        <w:trPr>
          <w:trHeight w:val="838"/>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354" w:right="134" w:hanging="2220"/>
              <w:jc w:val="left"/>
            </w:pPr>
            <w:r>
              <w:rPr>
                <w:b/>
                <w:sz w:val="24"/>
              </w:rPr>
              <w:t>Достижения ребен</w:t>
            </w:r>
            <w:r>
              <w:rPr>
                <w:b/>
                <w:sz w:val="24"/>
              </w:rPr>
              <w:t>ка</w:t>
            </w:r>
            <w:r>
              <w:rPr>
                <w:b/>
                <w:i/>
                <w:sz w:val="24"/>
              </w:rPr>
              <w:t xml:space="preserve"> («Что нас радует») </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49" w:line="239" w:lineRule="auto"/>
              <w:ind w:left="0" w:firstLine="0"/>
              <w:jc w:val="center"/>
            </w:pPr>
            <w:r>
              <w:rPr>
                <w:b/>
                <w:sz w:val="24"/>
              </w:rPr>
              <w:t xml:space="preserve">Вызывает озабоченность и требует дополнительных совместных усилий </w:t>
            </w:r>
          </w:p>
          <w:p w:rsidR="004309A9" w:rsidRDefault="00206CFF">
            <w:pPr>
              <w:spacing w:after="0" w:line="259" w:lineRule="auto"/>
              <w:ind w:left="0" w:right="62" w:firstLine="0"/>
              <w:jc w:val="center"/>
            </w:pPr>
            <w:r>
              <w:rPr>
                <w:b/>
                <w:sz w:val="24"/>
              </w:rPr>
              <w:t xml:space="preserve">педагогов и родителей </w:t>
            </w:r>
          </w:p>
        </w:tc>
      </w:tr>
      <w:tr w:rsidR="004309A9">
        <w:trPr>
          <w:trHeight w:val="2270"/>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13"/>
              </w:numPr>
              <w:spacing w:after="58" w:line="247" w:lineRule="auto"/>
              <w:ind w:right="61" w:hanging="284"/>
            </w:pPr>
            <w:r>
              <w:rPr>
                <w:sz w:val="24"/>
              </w:rPr>
              <w:t xml:space="preserve">Ребенок проявляет интерес к культуре своего народа, русской народной культуре, знакомству с культурами различных этносов, населяющих нашу страну.  </w:t>
            </w:r>
          </w:p>
          <w:p w:rsidR="004309A9" w:rsidRDefault="00206CFF">
            <w:pPr>
              <w:numPr>
                <w:ilvl w:val="0"/>
                <w:numId w:val="213"/>
              </w:numPr>
              <w:spacing w:after="0" w:line="259" w:lineRule="auto"/>
              <w:ind w:right="61" w:hanging="284"/>
            </w:pPr>
            <w:r>
              <w:rPr>
                <w:sz w:val="24"/>
              </w:rPr>
              <w:t>Ребенок знает, что Россия – большая многонациональная страна, понимает, что все люди должны жить в мире и со</w:t>
            </w:r>
            <w:r>
              <w:rPr>
                <w:sz w:val="24"/>
              </w:rPr>
              <w:t xml:space="preserve">гласии.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14"/>
              </w:numPr>
              <w:spacing w:after="39" w:line="264" w:lineRule="auto"/>
              <w:ind w:right="56" w:hanging="281"/>
            </w:pPr>
            <w:r>
              <w:rPr>
                <w:sz w:val="24"/>
              </w:rPr>
              <w:t xml:space="preserve">Ребенок не может назвать этносы, представители которых живут в России, не знает название этноса, к которому относится. </w:t>
            </w:r>
          </w:p>
          <w:p w:rsidR="004309A9" w:rsidRDefault="00206CFF">
            <w:pPr>
              <w:numPr>
                <w:ilvl w:val="0"/>
                <w:numId w:val="214"/>
              </w:numPr>
              <w:spacing w:after="45" w:line="259" w:lineRule="auto"/>
              <w:ind w:right="56" w:hanging="281"/>
            </w:pPr>
            <w:r>
              <w:rPr>
                <w:sz w:val="24"/>
              </w:rPr>
              <w:t xml:space="preserve">Интерес к культуре разных стран и народов выражен не ярко, ребенок избегает общения об их особенностях.  </w:t>
            </w:r>
          </w:p>
          <w:p w:rsidR="004309A9" w:rsidRDefault="00206CFF">
            <w:pPr>
              <w:numPr>
                <w:ilvl w:val="0"/>
                <w:numId w:val="214"/>
              </w:numPr>
              <w:spacing w:after="0" w:line="259" w:lineRule="auto"/>
              <w:ind w:right="56" w:hanging="281"/>
            </w:pPr>
            <w:r>
              <w:rPr>
                <w:sz w:val="24"/>
              </w:rPr>
              <w:t xml:space="preserve">Ребенок с трудом называет некоторые </w:t>
            </w:r>
          </w:p>
        </w:tc>
      </w:tr>
      <w:tr w:rsidR="004309A9">
        <w:trPr>
          <w:trHeight w:val="4220"/>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15"/>
              </w:numPr>
              <w:spacing w:after="58" w:line="248" w:lineRule="auto"/>
              <w:ind w:right="63" w:hanging="284"/>
            </w:pPr>
            <w:r>
              <w:rPr>
                <w:sz w:val="24"/>
              </w:rPr>
              <w:lastRenderedPageBreak/>
              <w:t xml:space="preserve">Дошкольник знает, что люди объединяются в различные национальные группы, видит их многообразие, определяет их  некоторые внешние особенности, различие языка.  </w:t>
            </w:r>
          </w:p>
          <w:p w:rsidR="004309A9" w:rsidRDefault="00206CFF">
            <w:pPr>
              <w:numPr>
                <w:ilvl w:val="0"/>
                <w:numId w:val="215"/>
              </w:numPr>
              <w:spacing w:after="25" w:line="276" w:lineRule="auto"/>
              <w:ind w:right="63" w:hanging="284"/>
            </w:pPr>
            <w:r>
              <w:rPr>
                <w:sz w:val="24"/>
              </w:rPr>
              <w:t xml:space="preserve">Ребенок называет свою национальную принадлежность. </w:t>
            </w:r>
          </w:p>
          <w:p w:rsidR="004309A9" w:rsidRDefault="00206CFF">
            <w:pPr>
              <w:numPr>
                <w:ilvl w:val="0"/>
                <w:numId w:val="215"/>
              </w:numPr>
              <w:spacing w:after="54" w:line="251" w:lineRule="auto"/>
              <w:ind w:right="63" w:hanging="284"/>
            </w:pPr>
            <w:r>
              <w:rPr>
                <w:sz w:val="24"/>
              </w:rPr>
              <w:t xml:space="preserve">Ребенок высказывается о значении позитивного общения, о необходимости сотрудничества и взаимопомощи  людей разных стран и этносов. </w:t>
            </w:r>
          </w:p>
          <w:p w:rsidR="004309A9" w:rsidRDefault="00206CFF">
            <w:pPr>
              <w:numPr>
                <w:ilvl w:val="0"/>
                <w:numId w:val="215"/>
              </w:numPr>
              <w:spacing w:after="0" w:line="259" w:lineRule="auto"/>
              <w:ind w:right="63" w:hanging="284"/>
            </w:pPr>
            <w:r>
              <w:rPr>
                <w:sz w:val="24"/>
              </w:rPr>
              <w:t>Ребенок стремится налаживать бесконфликтные отношения с детьми других этносов, с желанием участвует в разных видах деятельно</w:t>
            </w:r>
            <w:r>
              <w:rPr>
                <w:sz w:val="24"/>
              </w:rPr>
              <w:t>сти с ними.</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46" w:line="258" w:lineRule="auto"/>
              <w:ind w:left="317" w:right="62" w:firstLine="0"/>
            </w:pPr>
            <w:r>
              <w:rPr>
                <w:sz w:val="24"/>
              </w:rPr>
              <w:t xml:space="preserve">особенности внешнего вида представителей разных рас, не знает особенностей их культуры. </w:t>
            </w:r>
          </w:p>
          <w:p w:rsidR="004309A9" w:rsidRDefault="00206CFF">
            <w:pPr>
              <w:spacing w:after="0" w:line="259" w:lineRule="auto"/>
              <w:ind w:left="317" w:right="63" w:hanging="281"/>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Ребенок настороженно относится к людям других национальностей, избегает общения и игр с детьми других национальностей, ярко отличающихся от его собственной.  </w:t>
            </w:r>
            <w:r>
              <w:rPr>
                <w:b/>
                <w:sz w:val="24"/>
              </w:rPr>
              <w:t xml:space="preserve"> </w:t>
            </w:r>
          </w:p>
        </w:tc>
      </w:tr>
    </w:tbl>
    <w:p w:rsidR="004309A9" w:rsidRDefault="00206CFF">
      <w:pPr>
        <w:spacing w:after="0" w:line="259" w:lineRule="auto"/>
        <w:ind w:left="601" w:firstLine="0"/>
        <w:jc w:val="center"/>
      </w:pPr>
      <w:r>
        <w:rPr>
          <w:b/>
        </w:rPr>
        <w:t xml:space="preserve"> </w:t>
      </w:r>
    </w:p>
    <w:p w:rsidR="004309A9" w:rsidRDefault="00206CFF">
      <w:pPr>
        <w:spacing w:after="29" w:line="259" w:lineRule="auto"/>
        <w:ind w:left="601" w:firstLine="0"/>
        <w:jc w:val="center"/>
      </w:pPr>
      <w:r>
        <w:rPr>
          <w:b/>
        </w:rPr>
        <w:t xml:space="preserve"> </w:t>
      </w:r>
    </w:p>
    <w:p w:rsidR="004309A9" w:rsidRDefault="00206CFF">
      <w:pPr>
        <w:pStyle w:val="4"/>
        <w:ind w:left="603" w:right="63"/>
      </w:pPr>
      <w:r>
        <w:t xml:space="preserve">Подготовительная группа </w:t>
      </w:r>
    </w:p>
    <w:p w:rsidR="004309A9" w:rsidRDefault="00206CFF">
      <w:pPr>
        <w:spacing w:after="34" w:line="259" w:lineRule="auto"/>
        <w:ind w:left="903" w:firstLine="0"/>
        <w:jc w:val="left"/>
      </w:pPr>
      <w:r>
        <w:t xml:space="preserve"> </w:t>
      </w:r>
    </w:p>
    <w:p w:rsidR="004309A9" w:rsidRDefault="00206CFF">
      <w:pPr>
        <w:spacing w:after="30" w:line="271" w:lineRule="auto"/>
        <w:ind w:left="898" w:right="358" w:hanging="10"/>
      </w:pPr>
      <w:r>
        <w:rPr>
          <w:b/>
        </w:rPr>
        <w:t>Задачи воспитания этнотолерантности у детей 6-7 лет:</w:t>
      </w:r>
      <w:r>
        <w:t xml:space="preserve"> </w:t>
      </w:r>
    </w:p>
    <w:p w:rsidR="004309A9" w:rsidRDefault="00206CFF">
      <w:pPr>
        <w:numPr>
          <w:ilvl w:val="0"/>
          <w:numId w:val="96"/>
        </w:numPr>
        <w:spacing w:after="60"/>
        <w:ind w:right="367" w:hanging="567"/>
      </w:pPr>
      <w: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r>
        <w:rPr>
          <w:sz w:val="24"/>
        </w:rPr>
        <w:t>.</w:t>
      </w:r>
      <w:r>
        <w:t xml:space="preserve"> </w:t>
      </w:r>
    </w:p>
    <w:p w:rsidR="004309A9" w:rsidRDefault="00206CFF">
      <w:pPr>
        <w:numPr>
          <w:ilvl w:val="0"/>
          <w:numId w:val="96"/>
        </w:numPr>
        <w:ind w:right="367" w:hanging="567"/>
      </w:pPr>
      <w:r>
        <w:t>Воспитывать негативное отношение к насилию и агрессии в любой форме, в том ч</w:t>
      </w:r>
      <w:r>
        <w:t xml:space="preserve">исле по национальному признаку. </w:t>
      </w:r>
    </w:p>
    <w:p w:rsidR="004309A9" w:rsidRDefault="00206CFF">
      <w:pPr>
        <w:numPr>
          <w:ilvl w:val="0"/>
          <w:numId w:val="96"/>
        </w:numPr>
        <w:spacing w:after="59"/>
        <w:ind w:right="367" w:hanging="567"/>
      </w:pPr>
      <w:r>
        <w:t xml:space="preserve">Способствовать развитию основ патриотических и гражданских чувств, развитию этнической идентичности ребенка. </w:t>
      </w:r>
    </w:p>
    <w:p w:rsidR="004309A9" w:rsidRDefault="00206CFF">
      <w:pPr>
        <w:numPr>
          <w:ilvl w:val="0"/>
          <w:numId w:val="96"/>
        </w:numPr>
        <w:spacing w:after="60"/>
        <w:ind w:right="367" w:hanging="567"/>
      </w:pPr>
      <w:r>
        <w:t>Воспитывать чувство привязанности ребенка к родному краю, гордости за историю своей страны ее народ, культуру, ув</w:t>
      </w:r>
      <w:r>
        <w:t xml:space="preserve">ажение к обычаям, традициям своего и других народов.  </w:t>
      </w:r>
    </w:p>
    <w:p w:rsidR="004309A9" w:rsidRDefault="00206CFF">
      <w:pPr>
        <w:numPr>
          <w:ilvl w:val="0"/>
          <w:numId w:val="96"/>
        </w:numPr>
        <w:ind w:right="367" w:hanging="567"/>
      </w:pPr>
      <w:r>
        <w:t xml:space="preserve">Поддерживать у детей интерес к культуре родной страны, своего этноса и других народов и национальностей. </w:t>
      </w:r>
    </w:p>
    <w:p w:rsidR="004309A9" w:rsidRDefault="00206CFF">
      <w:pPr>
        <w:numPr>
          <w:ilvl w:val="0"/>
          <w:numId w:val="96"/>
        </w:numPr>
        <w:spacing w:after="62"/>
        <w:ind w:right="367" w:hanging="567"/>
      </w:pPr>
      <w:r>
        <w:t>Обогатить представления об особенностях русской народной культуры, о культуре разных этносов  в</w:t>
      </w:r>
      <w:r>
        <w:t xml:space="preserve"> соответствии с региональными особенностями проживания ребенка, о культуре ближайших «соседей» России, чьи представители проживают на ее территории (украинцев, белорусов, кавказских национальностей и пр.). </w:t>
      </w:r>
    </w:p>
    <w:p w:rsidR="004309A9" w:rsidRDefault="00206CFF">
      <w:pPr>
        <w:numPr>
          <w:ilvl w:val="0"/>
          <w:numId w:val="96"/>
        </w:numPr>
        <w:ind w:right="367" w:hanging="567"/>
      </w:pPr>
      <w:r>
        <w:t>Познакомить с некоторыми особенностями жизни и ку</w:t>
      </w:r>
      <w:r>
        <w:t xml:space="preserve">льтуры разных этносов мира, которые отражены в их искусстве.  </w:t>
      </w:r>
    </w:p>
    <w:p w:rsidR="004309A9" w:rsidRDefault="00206CFF">
      <w:pPr>
        <w:numPr>
          <w:ilvl w:val="0"/>
          <w:numId w:val="96"/>
        </w:numPr>
        <w:spacing w:after="60"/>
        <w:ind w:right="367" w:hanging="567"/>
      </w:pPr>
      <w:r>
        <w:lastRenderedPageBreak/>
        <w:t xml:space="preserve">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4309A9" w:rsidRDefault="00206CFF">
      <w:pPr>
        <w:numPr>
          <w:ilvl w:val="0"/>
          <w:numId w:val="96"/>
        </w:numPr>
        <w:ind w:right="367" w:hanging="567"/>
      </w:pPr>
      <w:r>
        <w:t>Развивать способность к толерантно</w:t>
      </w:r>
      <w:r>
        <w:t xml:space="preserve">му общению, к позитивному взаимодействию с людьми разных стран и этносов. </w:t>
      </w:r>
    </w:p>
    <w:p w:rsidR="004309A9" w:rsidRDefault="00206CFF">
      <w:pPr>
        <w:numPr>
          <w:ilvl w:val="0"/>
          <w:numId w:val="96"/>
        </w:numPr>
        <w:spacing w:after="10"/>
        <w:ind w:right="367" w:hanging="567"/>
      </w:pPr>
      <w:r>
        <w:t xml:space="preserve">Обеспечить накопление опыта субъекта деятельности и поведения в процессе освоения культуры разных видов, в частности народной культуры и искусства.  </w:t>
      </w:r>
    </w:p>
    <w:p w:rsidR="004309A9" w:rsidRDefault="00206CFF">
      <w:pPr>
        <w:spacing w:after="26" w:line="259" w:lineRule="auto"/>
        <w:ind w:left="194" w:firstLine="0"/>
        <w:jc w:val="left"/>
      </w:pPr>
      <w:r>
        <w:t xml:space="preserve"> </w:t>
      </w:r>
    </w:p>
    <w:p w:rsidR="004309A9" w:rsidRDefault="00206CFF">
      <w:pPr>
        <w:ind w:left="208" w:right="367"/>
      </w:pPr>
      <w:r>
        <w:rPr>
          <w:b/>
        </w:rPr>
        <w:t>Освоение задач</w:t>
      </w:r>
      <w:r>
        <w:t xml:space="preserve"> воспитания этн</w:t>
      </w:r>
      <w:r>
        <w:t xml:space="preserve">отолерантности у дошкольников осуществляется в  разных видах совместной и самостоятельной деятельности. </w:t>
      </w:r>
    </w:p>
    <w:p w:rsidR="004309A9" w:rsidRDefault="00206CFF">
      <w:pPr>
        <w:spacing w:after="23" w:line="259" w:lineRule="auto"/>
        <w:ind w:left="903" w:firstLine="0"/>
        <w:jc w:val="left"/>
      </w:pPr>
      <w:r>
        <w:rPr>
          <w:b/>
        </w:rPr>
        <w:t xml:space="preserve"> </w:t>
      </w:r>
    </w:p>
    <w:p w:rsidR="004309A9" w:rsidRDefault="00206CFF">
      <w:pPr>
        <w:spacing w:after="5" w:line="271" w:lineRule="auto"/>
        <w:ind w:left="898" w:right="358" w:hanging="10"/>
      </w:pPr>
      <w:r>
        <w:rPr>
          <w:b/>
        </w:rPr>
        <w:t>Основные методы воспитания этнотолерантности</w:t>
      </w:r>
      <w:r>
        <w:t xml:space="preserve"> у детей 6-7 лет. </w:t>
      </w:r>
    </w:p>
    <w:p w:rsidR="004309A9" w:rsidRDefault="00206CFF">
      <w:pPr>
        <w:tabs>
          <w:tab w:val="center" w:pos="903"/>
          <w:tab w:val="center" w:pos="5489"/>
        </w:tabs>
        <w:spacing w:after="12"/>
        <w:ind w:left="0" w:firstLine="0"/>
        <w:jc w:val="left"/>
      </w:pPr>
      <w:r>
        <w:rPr>
          <w:rFonts w:ascii="Calibri" w:eastAsia="Calibri" w:hAnsi="Calibri" w:cs="Calibri"/>
          <w:sz w:val="22"/>
        </w:rPr>
        <w:tab/>
      </w:r>
      <w:r>
        <w:rPr>
          <w:b/>
        </w:rPr>
        <w:t xml:space="preserve"> </w:t>
      </w:r>
      <w:r>
        <w:rPr>
          <w:b/>
        </w:rPr>
        <w:tab/>
      </w:r>
      <w:r>
        <w:t xml:space="preserve">Так же как в предыдущей возрастной группе будут эффективны: </w:t>
      </w:r>
    </w:p>
    <w:p w:rsidR="004309A9" w:rsidRDefault="00206CFF">
      <w:pPr>
        <w:spacing w:after="5" w:line="271" w:lineRule="auto"/>
        <w:ind w:left="194" w:right="358" w:firstLine="708"/>
      </w:pPr>
      <w:r>
        <w:rPr>
          <w:b/>
        </w:rPr>
        <w:t>Рассказы взрослого, чтение книг, просмотр видеофильмов, видеопрезентаций, прослушивание аудиозаписей,</w:t>
      </w:r>
      <w:r>
        <w:t xml:space="preserve"> б</w:t>
      </w:r>
      <w:r>
        <w:rPr>
          <w:b/>
        </w:rPr>
        <w:t>еседы, организация выставок</w:t>
      </w:r>
      <w:r>
        <w:t xml:space="preserve">. </w:t>
      </w:r>
    </w:p>
    <w:p w:rsidR="004309A9" w:rsidRDefault="00206CFF">
      <w:pPr>
        <w:spacing w:after="5" w:line="271" w:lineRule="auto"/>
        <w:ind w:left="194" w:right="358" w:firstLine="708"/>
      </w:pPr>
      <w:r>
        <w:rPr>
          <w:b/>
        </w:rPr>
        <w:t>Знакомство детей с устным народным творчеством, народными игрушками и способами их изготовления, народными играми, народным</w:t>
      </w:r>
      <w:r>
        <w:rPr>
          <w:b/>
        </w:rPr>
        <w:t xml:space="preserve"> музыкальным и изобразительным искусством, народными праздниками</w:t>
      </w:r>
      <w:r>
        <w:t xml:space="preserve">. </w:t>
      </w:r>
    </w:p>
    <w:p w:rsidR="004309A9" w:rsidRDefault="00206CFF">
      <w:pPr>
        <w:ind w:left="208" w:right="367"/>
      </w:pPr>
      <w:r>
        <w:rPr>
          <w:b/>
        </w:rPr>
        <w:t>Обсуждение реальных специально созданных проблемных ситуаций</w:t>
      </w:r>
      <w:r>
        <w:t>, связанных с решением проблем межэтнического взаимодействия.</w:t>
      </w:r>
      <w:r>
        <w:rPr>
          <w:b/>
        </w:rPr>
        <w:t xml:space="preserve">  </w:t>
      </w:r>
    </w:p>
    <w:p w:rsidR="004309A9" w:rsidRDefault="00206CFF">
      <w:pPr>
        <w:spacing w:after="5" w:line="271" w:lineRule="auto"/>
        <w:ind w:left="194" w:right="358" w:firstLine="708"/>
      </w:pPr>
      <w:r>
        <w:rPr>
          <w:b/>
        </w:rPr>
        <w:t xml:space="preserve">Проведение детских и народных обрядовых праздников праздников, театрализовано-музыкальных представлений, «семейных вечеров» </w:t>
      </w:r>
      <w:r>
        <w:t xml:space="preserve">с приглашением на людей (взрослых и детей) разных национальностей. </w:t>
      </w:r>
    </w:p>
    <w:p w:rsidR="004309A9" w:rsidRDefault="00206CFF">
      <w:pPr>
        <w:spacing w:after="0" w:line="259" w:lineRule="auto"/>
        <w:ind w:left="903" w:firstLine="0"/>
        <w:jc w:val="left"/>
      </w:pPr>
      <w:r>
        <w:t xml:space="preserve"> </w:t>
      </w:r>
    </w:p>
    <w:p w:rsidR="004309A9" w:rsidRDefault="00206CFF">
      <w:pPr>
        <w:ind w:left="208" w:right="367"/>
      </w:pPr>
      <w:r>
        <w:t>Особое значение для решения более сложных (специфических) зада</w:t>
      </w:r>
      <w:r>
        <w:t>ч будут иметь следующие методы:</w:t>
      </w:r>
      <w:r>
        <w:rPr>
          <w:b/>
        </w:rPr>
        <w:t xml:space="preserve">  </w:t>
      </w:r>
    </w:p>
    <w:p w:rsidR="004309A9" w:rsidRDefault="00206CFF">
      <w:pPr>
        <w:ind w:left="208" w:right="367"/>
      </w:pPr>
      <w:r>
        <w:rPr>
          <w:b/>
        </w:rPr>
        <w:t xml:space="preserve">Сравнительный анализ народных игр, игрушек, произведений народного искусства. </w:t>
      </w:r>
      <w:r>
        <w:t>Педагог с детьми обсуждают причины различий, вызванные природными условиями жизни этноса, особенностями их материальной культуры в процессе срав</w:t>
      </w:r>
      <w:r>
        <w:t>нения народных подвижных игр (например: русская народная игра «У медведя во бору» и ненецкая игра «Олени»), народных игрушек (например: зависимость материалов, которые используются для изготовления кукол от природно-климатических условий жизни народов Афри</w:t>
      </w:r>
      <w:r>
        <w:t xml:space="preserve">ки и России и пр.). Постепенно дети подводятся к мысли о единстве социально-нравственных ценностей (например, ценности единства, дружбы членов семьи при сравнении русской сказки «Старик и сыновья» и болгарской сказки в обработке А. Каралийчева «Завет хана </w:t>
      </w:r>
      <w:r>
        <w:t xml:space="preserve">Кубрата»; ценности </w:t>
      </w:r>
      <w:r>
        <w:lastRenderedPageBreak/>
        <w:t xml:space="preserve">трудолюбия и уважения старших по русской народной сказке «Морозко» и немецкой сказки «Госпожа Метелеца» в обработке Бр.Гримм). </w:t>
      </w:r>
    </w:p>
    <w:p w:rsidR="004309A9" w:rsidRDefault="00206CFF">
      <w:pPr>
        <w:ind w:left="208" w:right="367"/>
      </w:pPr>
      <w:r>
        <w:rPr>
          <w:b/>
        </w:rPr>
        <w:t>Решение проблемных ситуаций (</w:t>
      </w:r>
      <w:r>
        <w:t>типа</w:t>
      </w:r>
      <w:r>
        <w:rPr>
          <w:b/>
        </w:rPr>
        <w:t xml:space="preserve"> </w:t>
      </w:r>
      <w:r>
        <w:t>«Нужен твой совет», «Невыдуманная история»)</w:t>
      </w:r>
      <w:r>
        <w:rPr>
          <w:b/>
        </w:rPr>
        <w:t>, образно-игровые этюды и импров</w:t>
      </w:r>
      <w:r>
        <w:rPr>
          <w:b/>
        </w:rPr>
        <w:t xml:space="preserve">изации, театрализованные игры </w:t>
      </w:r>
      <w:r>
        <w:t>содействуют развитию способности к толе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w:t>
      </w:r>
      <w:r>
        <w:t xml:space="preserve"> обычаи и традиции. </w:t>
      </w:r>
    </w:p>
    <w:p w:rsidR="004309A9" w:rsidRDefault="00206CFF">
      <w:pPr>
        <w:spacing w:after="5" w:line="271" w:lineRule="auto"/>
        <w:ind w:left="898" w:right="358" w:hanging="10"/>
      </w:pPr>
      <w:r>
        <w:rPr>
          <w:b/>
        </w:rPr>
        <w:t xml:space="preserve">Игры-путешествия по глобусу, карте мира, карте родной стране. </w:t>
      </w:r>
    </w:p>
    <w:p w:rsidR="004309A9" w:rsidRDefault="00206CFF">
      <w:pPr>
        <w:spacing w:after="0"/>
        <w:ind w:left="208" w:right="367"/>
      </w:pPr>
      <w:r>
        <w:rPr>
          <w:b/>
        </w:rPr>
        <w:t xml:space="preserve">Организация детской проектной деятельности </w:t>
      </w:r>
      <w:r>
        <w:t>углубляет интерес ребенка к этнической проблематике,  мотивирует к самостоятельному поиску информации. Деям могут быть предложены</w:t>
      </w:r>
      <w:r>
        <w:t xml:space="preserve"> различные темы проектной деятельности: «Собирание коллекций»,  «Ожившая карта», «Создание альбома «Мы все живем в России» и пр. </w:t>
      </w:r>
    </w:p>
    <w:p w:rsidR="004309A9" w:rsidRDefault="00206CFF">
      <w:pPr>
        <w:spacing w:after="9"/>
        <w:ind w:left="208" w:right="367"/>
      </w:pPr>
      <w:r>
        <w:rPr>
          <w:b/>
        </w:rPr>
        <w:t xml:space="preserve">Тематический день «Дружат дети всей Земли», </w:t>
      </w:r>
      <w:r>
        <w:t>который дети старших групп групп вместе с воспитателями и родителями готовят и про</w:t>
      </w:r>
      <w:r>
        <w:t xml:space="preserve">водят в начале мая для всего детского сада. </w:t>
      </w:r>
    </w:p>
    <w:p w:rsidR="004309A9" w:rsidRDefault="00206CFF">
      <w:pPr>
        <w:spacing w:after="26" w:line="259" w:lineRule="auto"/>
        <w:ind w:left="903" w:firstLine="0"/>
        <w:jc w:val="left"/>
      </w:pPr>
      <w:r>
        <w:t xml:space="preserve"> </w:t>
      </w:r>
    </w:p>
    <w:p w:rsidR="004309A9" w:rsidRDefault="00206CFF">
      <w:pPr>
        <w:spacing w:after="10"/>
        <w:ind w:left="208" w:right="367"/>
      </w:pPr>
      <w:r>
        <w:t xml:space="preserve">Содержание раздела </w:t>
      </w:r>
      <w:r>
        <w:rPr>
          <w:b/>
        </w:rPr>
        <w:t>интегрируется</w:t>
      </w:r>
      <w:r>
        <w:t xml:space="preserve"> с образовательными областями «Познание», «Социализация», «Коммуникация», «Художественная литература», «Художественное творчество», «Музыка».</w:t>
      </w:r>
      <w:r>
        <w:rPr>
          <w:b/>
        </w:rPr>
        <w:t xml:space="preserve"> </w:t>
      </w:r>
    </w:p>
    <w:p w:rsidR="004309A9" w:rsidRDefault="00206CFF">
      <w:pPr>
        <w:spacing w:after="32" w:line="259" w:lineRule="auto"/>
        <w:ind w:left="601" w:firstLine="0"/>
        <w:jc w:val="center"/>
      </w:pPr>
      <w:r>
        <w:rPr>
          <w:b/>
        </w:rPr>
        <w:t xml:space="preserve"> </w:t>
      </w:r>
    </w:p>
    <w:p w:rsidR="004309A9" w:rsidRDefault="00206CFF">
      <w:pPr>
        <w:pStyle w:val="5"/>
        <w:spacing w:line="271" w:lineRule="auto"/>
        <w:ind w:left="2535"/>
        <w:jc w:val="left"/>
      </w:pPr>
      <w:r>
        <w:t xml:space="preserve">Содержание образовательной деятельности </w:t>
      </w:r>
    </w:p>
    <w:p w:rsidR="004309A9" w:rsidRDefault="00206CFF">
      <w:pPr>
        <w:spacing w:after="35" w:line="271" w:lineRule="auto"/>
        <w:ind w:left="845" w:hanging="10"/>
        <w:jc w:val="left"/>
      </w:pPr>
      <w:r>
        <w:rPr>
          <w:i/>
        </w:rPr>
        <w:t xml:space="preserve">Познавательный компонент этнотолерантности </w:t>
      </w:r>
    </w:p>
    <w:p w:rsidR="004309A9" w:rsidRDefault="00206CFF">
      <w:pPr>
        <w:numPr>
          <w:ilvl w:val="0"/>
          <w:numId w:val="97"/>
        </w:numPr>
        <w:ind w:right="367"/>
      </w:pPr>
      <w:r>
        <w:t xml:space="preserve">Ребенок знакомиться с расовым и этническим разнообразием людей планеты Земля. </w:t>
      </w:r>
    </w:p>
    <w:p w:rsidR="004309A9" w:rsidRDefault="00206CFF">
      <w:pPr>
        <w:numPr>
          <w:ilvl w:val="0"/>
          <w:numId w:val="97"/>
        </w:numPr>
        <w:spacing w:after="62"/>
        <w:ind w:right="367"/>
      </w:pPr>
      <w:r>
        <w:t>Ребенок относит себя к определенному этносу, имеет некоторые представления об особенностях э</w:t>
      </w:r>
      <w:r>
        <w:t xml:space="preserve">того этноса (его древности, культуре, искусстве, обычаях и традициях).  </w:t>
      </w:r>
    </w:p>
    <w:p w:rsidR="004309A9" w:rsidRDefault="00206CFF">
      <w:pPr>
        <w:numPr>
          <w:ilvl w:val="0"/>
          <w:numId w:val="97"/>
        </w:numPr>
        <w:ind w:right="367"/>
      </w:pPr>
      <w:r>
        <w:t xml:space="preserve">Ребенок понимает, что Россия – многонациональная страна, может назвать 3-4 национальности людей, населяющих ее, в зависимости от региональных особенностей проживания.  </w:t>
      </w:r>
    </w:p>
    <w:p w:rsidR="004309A9" w:rsidRDefault="00206CFF">
      <w:pPr>
        <w:numPr>
          <w:ilvl w:val="0"/>
          <w:numId w:val="97"/>
        </w:numPr>
        <w:ind w:right="367"/>
      </w:pPr>
      <w:r>
        <w:t>Дошкольник зна</w:t>
      </w:r>
      <w:r>
        <w:t xml:space="preserve">ет, что люди объединяются в различные национальные группы, может назвать 3-4 национальности людей разных стран мира. </w:t>
      </w:r>
    </w:p>
    <w:p w:rsidR="004309A9" w:rsidRDefault="00206CFF">
      <w:pPr>
        <w:numPr>
          <w:ilvl w:val="0"/>
          <w:numId w:val="97"/>
        </w:numPr>
        <w:spacing w:after="60"/>
        <w:ind w:right="367"/>
      </w:pPr>
      <w:r>
        <w:t xml:space="preserve">Ребенок видит внешние особенности представителей разных этносов (цвет кожи, черты лица, обобщенные особенности фигуры, прически).  </w:t>
      </w:r>
    </w:p>
    <w:p w:rsidR="004309A9" w:rsidRDefault="00206CFF">
      <w:pPr>
        <w:numPr>
          <w:ilvl w:val="0"/>
          <w:numId w:val="97"/>
        </w:numPr>
        <w:spacing w:after="61"/>
        <w:ind w:right="367"/>
      </w:pPr>
      <w:r>
        <w:t>Ребено</w:t>
      </w:r>
      <w:r>
        <w:t>к знаком с некоторыми особенностями материальной культуры (одежда, жилище, посуда, еда, игрушки и пр.), своеобразием произведений народного искусства,  народных игр и праздников, понимает, что их различия определяются природно-климатическими условиями жизн</w:t>
      </w:r>
      <w:r>
        <w:t xml:space="preserve">и этноса. </w:t>
      </w:r>
    </w:p>
    <w:p w:rsidR="004309A9" w:rsidRDefault="00206CFF">
      <w:pPr>
        <w:numPr>
          <w:ilvl w:val="0"/>
          <w:numId w:val="97"/>
        </w:numPr>
        <w:spacing w:after="60"/>
        <w:ind w:right="367"/>
      </w:pPr>
      <w:r>
        <w:lastRenderedPageBreak/>
        <w:t xml:space="preserve">Ребенок знает отдельные произведения устного, музыкального, декотративно прикладного искусства, некоторые народные игры людей разных этносов.  </w:t>
      </w:r>
    </w:p>
    <w:p w:rsidR="004309A9" w:rsidRDefault="00206CFF">
      <w:pPr>
        <w:numPr>
          <w:ilvl w:val="0"/>
          <w:numId w:val="97"/>
        </w:numPr>
        <w:ind w:right="367"/>
      </w:pPr>
      <w:r>
        <w:t>Ребенок с помощью взрослого начинает осознавать, что основные социально-нравственные и эстетические ц</w:t>
      </w:r>
      <w:r>
        <w:t>енности разных этносов едины (все любят свою страну, чтят предков и уважают старших, заботятся о близких людях, младших членах семьи, ценят и берегут природу, красоту окружающего мира, поощряют трудолюбие, дружелюбие, любят весело и дружно отдыхать и пр.).</w:t>
      </w:r>
      <w:r>
        <w:t xml:space="preserve"> </w:t>
      </w:r>
    </w:p>
    <w:p w:rsidR="004309A9" w:rsidRDefault="00206CFF">
      <w:pPr>
        <w:numPr>
          <w:ilvl w:val="0"/>
          <w:numId w:val="97"/>
        </w:numPr>
        <w:spacing w:after="2"/>
        <w:ind w:right="367"/>
      </w:pPr>
      <w:r>
        <w:t xml:space="preserve">Ребенок понимает значение миролюбия, толерантного общения с детьми и взрослыми, осознают значение взаимопомощи в трудных ситуациях, необходимость позитивного взаимодействия с людьми разных стран и этносов. </w:t>
      </w:r>
    </w:p>
    <w:p w:rsidR="004309A9" w:rsidRDefault="00206CFF">
      <w:pPr>
        <w:spacing w:after="29" w:line="259" w:lineRule="auto"/>
        <w:ind w:left="601" w:firstLine="0"/>
        <w:jc w:val="center"/>
      </w:pPr>
      <w:r>
        <w:rPr>
          <w:b/>
          <w:i/>
        </w:rPr>
        <w:t xml:space="preserve"> </w:t>
      </w:r>
    </w:p>
    <w:p w:rsidR="004309A9" w:rsidRDefault="00206CFF">
      <w:pPr>
        <w:pStyle w:val="5"/>
        <w:spacing w:line="271" w:lineRule="auto"/>
        <w:ind w:left="2794"/>
        <w:jc w:val="left"/>
      </w:pPr>
      <w:r>
        <w:t xml:space="preserve">Организация опыта освоения программы </w:t>
      </w:r>
    </w:p>
    <w:p w:rsidR="004309A9" w:rsidRDefault="00206CFF">
      <w:pPr>
        <w:spacing w:after="18" w:line="259" w:lineRule="auto"/>
        <w:ind w:left="961" w:firstLine="0"/>
        <w:jc w:val="center"/>
      </w:pPr>
      <w:r>
        <w:rPr>
          <w:b/>
          <w:i/>
        </w:rPr>
        <w:t xml:space="preserve"> </w:t>
      </w:r>
    </w:p>
    <w:p w:rsidR="004309A9" w:rsidRDefault="00206CFF">
      <w:pPr>
        <w:spacing w:after="12" w:line="271" w:lineRule="auto"/>
        <w:ind w:left="845" w:hanging="10"/>
        <w:jc w:val="left"/>
      </w:pPr>
      <w:r>
        <w:rPr>
          <w:i/>
        </w:rPr>
        <w:t xml:space="preserve">Эмоциональный компонент этнотолерантности </w:t>
      </w:r>
    </w:p>
    <w:p w:rsidR="004309A9" w:rsidRDefault="00206CFF">
      <w:pPr>
        <w:spacing w:after="12"/>
        <w:ind w:left="903" w:right="367" w:firstLine="0"/>
      </w:pPr>
      <w:r>
        <w:t xml:space="preserve">Воспитывать уважение к людям разных национальностей, их культуре.  </w:t>
      </w:r>
    </w:p>
    <w:p w:rsidR="004309A9" w:rsidRDefault="00206CFF">
      <w:pPr>
        <w:ind w:left="122" w:right="367"/>
      </w:pPr>
      <w:r>
        <w:t xml:space="preserve">Поддерживать и поощрять интерес к русской народной культуре, культуре родного ребенку этноса, культурам разных народов и этносов.  </w:t>
      </w:r>
    </w:p>
    <w:p w:rsidR="004309A9" w:rsidRDefault="00206CFF">
      <w:pPr>
        <w:ind w:left="208" w:right="367"/>
      </w:pPr>
      <w:r>
        <w:t xml:space="preserve">Обеспечивать </w:t>
      </w:r>
      <w:r>
        <w:t xml:space="preserve"> реализацию потребности детей в общении по поводу этнической проблематики. </w:t>
      </w:r>
    </w:p>
    <w:p w:rsidR="004309A9" w:rsidRDefault="00206CFF">
      <w:pPr>
        <w:spacing w:after="2"/>
        <w:ind w:left="208" w:right="367"/>
      </w:pPr>
      <w:r>
        <w:t>Поддерживать желание организовывать содержательную совместную деятельность с детьми других национальностей, посещающих детскоий сад, стремление налаживать контакты с детьми, которы</w:t>
      </w:r>
      <w:r>
        <w:t xml:space="preserve">е недавно живут в нашей стране, не знают русского языка. </w:t>
      </w:r>
    </w:p>
    <w:p w:rsidR="004309A9" w:rsidRDefault="00206CFF">
      <w:pPr>
        <w:ind w:left="208" w:right="367"/>
      </w:pPr>
      <w:r>
        <w:t xml:space="preserve">Воспитывать негативное отношение к агрессии по национальному признаку, способствовать проявлению детьми миролюбия, принятия и понимания людей (особенно детей) разных национальностей. </w:t>
      </w:r>
    </w:p>
    <w:p w:rsidR="004309A9" w:rsidRDefault="00206CFF">
      <w:pPr>
        <w:spacing w:after="12" w:line="271" w:lineRule="auto"/>
        <w:ind w:left="845" w:hanging="10"/>
        <w:jc w:val="left"/>
      </w:pPr>
      <w:r>
        <w:rPr>
          <w:i/>
        </w:rPr>
        <w:t>Практический к</w:t>
      </w:r>
      <w:r>
        <w:rPr>
          <w:i/>
        </w:rPr>
        <w:t xml:space="preserve">омпонент этнотолерантности </w:t>
      </w:r>
    </w:p>
    <w:p w:rsidR="004309A9" w:rsidRDefault="00206CFF">
      <w:pPr>
        <w:spacing w:after="2"/>
        <w:ind w:left="208" w:right="367"/>
      </w:pPr>
      <w:r>
        <w:t xml:space="preserve">Обеспечивать развитие умений воспринимать, понимать и обсуждать различия и сходства народной культуры некоторых этносов на основе ознакомления с особенностями материальной и духовной культуры, народного искусства, игр, игрушек, </w:t>
      </w:r>
      <w:r>
        <w:t xml:space="preserve">праздников. </w:t>
      </w:r>
    </w:p>
    <w:p w:rsidR="004309A9" w:rsidRDefault="00206CFF">
      <w:pPr>
        <w:spacing w:after="2"/>
        <w:ind w:left="208" w:right="367"/>
      </w:pPr>
      <w:r>
        <w:t xml:space="preserve">В разных видах совместной деятельности развивать умения сравнивать внешние признаки представителей разных этносов, своеобразие их материальной культуры, определять взаимосвязь их различий с особенностями природно-климатических условий. </w:t>
      </w:r>
    </w:p>
    <w:p w:rsidR="004309A9" w:rsidRDefault="00206CFF">
      <w:pPr>
        <w:ind w:left="208" w:right="367"/>
      </w:pPr>
      <w:r>
        <w:t>В ходе</w:t>
      </w:r>
      <w:r>
        <w:t xml:space="preserve"> совместных обсуждений особенностей духовной культуры подводить детей к пониманию глубинной схожести народных культур ввиду </w:t>
      </w:r>
      <w:r>
        <w:lastRenderedPageBreak/>
        <w:t xml:space="preserve">наличия общих нравственно-этических и эстетических ценностй (Родины, труда, доброты, красоты, семьи и т.д.).   </w:t>
      </w:r>
    </w:p>
    <w:p w:rsidR="004309A9" w:rsidRDefault="00206CFF">
      <w:pPr>
        <w:spacing w:after="10"/>
        <w:ind w:left="208" w:right="367"/>
      </w:pPr>
      <w:r>
        <w:t xml:space="preserve"> Создавать условия д</w:t>
      </w:r>
      <w:r>
        <w:t xml:space="preserve">ля освоения умений общаться и организовывать разные виды деятельности с детьми другой национальности, в том числе с теми, кто плохо знает русский язык. </w:t>
      </w:r>
    </w:p>
    <w:p w:rsidR="004309A9" w:rsidRDefault="00206CFF">
      <w:pPr>
        <w:spacing w:after="9"/>
        <w:ind w:left="208" w:right="367"/>
      </w:pPr>
      <w:r>
        <w:t xml:space="preserve">Инициировать стремление детей разучивать и исполнять некоторые произведения устного, музыкального творчества разных народов, изготавливать игушки-самоделки, поделки в русле народных традиций.  </w:t>
      </w:r>
    </w:p>
    <w:p w:rsidR="004309A9" w:rsidRDefault="00206CFF">
      <w:pPr>
        <w:spacing w:after="0"/>
        <w:ind w:left="208" w:right="367"/>
      </w:pPr>
      <w:r>
        <w:t>В ходе организации игровой, художественной и проектной деятельности, обеспечивать развитие умений отражать представления о многообразии этнического состава мира, об особенностях материальной и духовной культуры разных народов, знание произведений народного</w:t>
      </w:r>
      <w:r>
        <w:t xml:space="preserve"> искусства в разных видах деятельности (общении, художественно-речевой, игровой, изобразительной и т.д.).  </w:t>
      </w:r>
    </w:p>
    <w:p w:rsidR="004309A9" w:rsidRDefault="00206CFF">
      <w:pPr>
        <w:spacing w:after="34" w:line="259" w:lineRule="auto"/>
        <w:ind w:left="601" w:firstLine="0"/>
        <w:jc w:val="center"/>
      </w:pPr>
      <w:r>
        <w:rPr>
          <w:b/>
        </w:rPr>
        <w:t xml:space="preserve"> </w:t>
      </w:r>
    </w:p>
    <w:p w:rsidR="004309A9" w:rsidRDefault="00206CFF">
      <w:pPr>
        <w:pStyle w:val="5"/>
        <w:spacing w:line="271" w:lineRule="auto"/>
        <w:ind w:left="2838"/>
        <w:jc w:val="left"/>
      </w:pPr>
      <w:r>
        <w:t xml:space="preserve">Итоги освоения содержания программы </w:t>
      </w:r>
    </w:p>
    <w:tbl>
      <w:tblPr>
        <w:tblStyle w:val="TableGrid"/>
        <w:tblW w:w="9856" w:type="dxa"/>
        <w:tblInd w:w="86" w:type="dxa"/>
        <w:tblCellMar>
          <w:top w:w="63" w:type="dxa"/>
          <w:left w:w="108" w:type="dxa"/>
          <w:bottom w:w="0" w:type="dxa"/>
          <w:right w:w="48" w:type="dxa"/>
        </w:tblCellMar>
        <w:tblLook w:val="04A0" w:firstRow="1" w:lastRow="0" w:firstColumn="1" w:lastColumn="0" w:noHBand="0" w:noVBand="1"/>
      </w:tblPr>
      <w:tblGrid>
        <w:gridCol w:w="4928"/>
        <w:gridCol w:w="4928"/>
      </w:tblGrid>
      <w:tr w:rsidR="004309A9">
        <w:trPr>
          <w:trHeight w:val="838"/>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0" w:line="259" w:lineRule="auto"/>
              <w:ind w:left="2354" w:right="134" w:hanging="2220"/>
              <w:jc w:val="left"/>
            </w:pPr>
            <w:r>
              <w:rPr>
                <w:b/>
                <w:sz w:val="24"/>
              </w:rPr>
              <w:t>Достижения ребенка</w:t>
            </w:r>
            <w:r>
              <w:rPr>
                <w:b/>
                <w:i/>
                <w:sz w:val="24"/>
              </w:rPr>
              <w:t xml:space="preserve"> («Что нас радует») </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50" w:line="238" w:lineRule="auto"/>
              <w:ind w:left="0" w:firstLine="0"/>
              <w:jc w:val="center"/>
            </w:pPr>
            <w:r>
              <w:rPr>
                <w:b/>
                <w:sz w:val="24"/>
              </w:rPr>
              <w:t xml:space="preserve">Вызывает озабоченность и требует дополнительных совместных усилий </w:t>
            </w:r>
          </w:p>
          <w:p w:rsidR="004309A9" w:rsidRDefault="00206CFF">
            <w:pPr>
              <w:spacing w:after="0" w:line="259" w:lineRule="auto"/>
              <w:ind w:left="0" w:right="62" w:firstLine="0"/>
              <w:jc w:val="center"/>
            </w:pPr>
            <w:r>
              <w:rPr>
                <w:b/>
                <w:sz w:val="24"/>
              </w:rPr>
              <w:t>пе</w:t>
            </w:r>
            <w:r>
              <w:rPr>
                <w:b/>
                <w:sz w:val="24"/>
              </w:rPr>
              <w:t xml:space="preserve">дагогов и родителей </w:t>
            </w:r>
          </w:p>
        </w:tc>
      </w:tr>
      <w:tr w:rsidR="004309A9">
        <w:trPr>
          <w:trHeight w:val="10067"/>
        </w:trPr>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16"/>
              </w:numPr>
              <w:spacing w:after="55" w:line="251" w:lineRule="auto"/>
              <w:ind w:right="60" w:hanging="428"/>
            </w:pPr>
            <w:r>
              <w:rPr>
                <w:sz w:val="24"/>
              </w:rPr>
              <w:lastRenderedPageBreak/>
              <w:t xml:space="preserve">Ребенок  проявляет интерес к национальному разнообразию людей своей страны и мира, стремление к знакомству с их культурой. </w:t>
            </w:r>
          </w:p>
          <w:p w:rsidR="004309A9" w:rsidRDefault="00206CFF">
            <w:pPr>
              <w:numPr>
                <w:ilvl w:val="0"/>
                <w:numId w:val="216"/>
              </w:numPr>
              <w:spacing w:after="47" w:line="258" w:lineRule="auto"/>
              <w:ind w:right="60" w:hanging="428"/>
            </w:pPr>
            <w:r>
              <w:rPr>
                <w:sz w:val="24"/>
              </w:rPr>
              <w:t xml:space="preserve">Ребенок относит себя к определенному этносу, имеет некоторые представления об особенностях этого этноса. </w:t>
            </w:r>
          </w:p>
          <w:p w:rsidR="004309A9" w:rsidRDefault="00206CFF">
            <w:pPr>
              <w:numPr>
                <w:ilvl w:val="0"/>
                <w:numId w:val="216"/>
              </w:numPr>
              <w:spacing w:after="51" w:line="254" w:lineRule="auto"/>
              <w:ind w:right="60" w:hanging="428"/>
            </w:pPr>
            <w:r>
              <w:rPr>
                <w:sz w:val="24"/>
              </w:rPr>
              <w:t xml:space="preserve">Ребенок знает названия нескольких рас, этносов России и других стран мира, может назвать яркие особенности их внешнего вида, произведения устного народного творчества, народных игр и игрушек.  </w:t>
            </w:r>
          </w:p>
          <w:p w:rsidR="004309A9" w:rsidRDefault="00206CFF">
            <w:pPr>
              <w:numPr>
                <w:ilvl w:val="0"/>
                <w:numId w:val="216"/>
              </w:numPr>
              <w:spacing w:after="62" w:line="245" w:lineRule="auto"/>
              <w:ind w:right="60" w:hanging="428"/>
            </w:pPr>
            <w:r>
              <w:rPr>
                <w:sz w:val="24"/>
              </w:rPr>
              <w:t>Положительно высказывается о представителях разных этносов, то</w:t>
            </w:r>
            <w:r>
              <w:rPr>
                <w:sz w:val="24"/>
              </w:rPr>
              <w:t xml:space="preserve">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4309A9" w:rsidRDefault="00206CFF">
            <w:pPr>
              <w:numPr>
                <w:ilvl w:val="0"/>
                <w:numId w:val="216"/>
              </w:numPr>
              <w:spacing w:after="54" w:line="251" w:lineRule="auto"/>
              <w:ind w:right="60" w:hanging="428"/>
            </w:pPr>
            <w:r>
              <w:rPr>
                <w:sz w:val="24"/>
              </w:rPr>
              <w:t>С удовольствием рассказывает о своих друзьях других этносов, высказывает желание расширять круг</w:t>
            </w:r>
            <w:r>
              <w:rPr>
                <w:sz w:val="24"/>
              </w:rPr>
              <w:t xml:space="preserve"> межэтнического общения. </w:t>
            </w:r>
          </w:p>
          <w:p w:rsidR="004309A9" w:rsidRDefault="00206CFF">
            <w:pPr>
              <w:numPr>
                <w:ilvl w:val="0"/>
                <w:numId w:val="216"/>
              </w:numPr>
              <w:spacing w:after="47" w:line="258" w:lineRule="auto"/>
              <w:ind w:right="60" w:hanging="428"/>
            </w:pPr>
            <w:r>
              <w:rPr>
                <w:sz w:val="24"/>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4309A9" w:rsidRDefault="00206CFF">
            <w:pPr>
              <w:numPr>
                <w:ilvl w:val="0"/>
                <w:numId w:val="216"/>
              </w:numPr>
              <w:spacing w:after="0" w:line="259" w:lineRule="auto"/>
              <w:ind w:right="60" w:hanging="428"/>
            </w:pPr>
            <w:r>
              <w:rPr>
                <w:sz w:val="24"/>
              </w:rPr>
              <w:t>С  удовольствием участвуют в разных видах деятельности н</w:t>
            </w:r>
            <w:r>
              <w:rPr>
                <w:sz w:val="24"/>
              </w:rPr>
              <w:t>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17"/>
              </w:numPr>
              <w:spacing w:after="58" w:line="248" w:lineRule="auto"/>
              <w:ind w:right="61" w:hanging="567"/>
            </w:pPr>
            <w:r>
              <w:rPr>
                <w:sz w:val="24"/>
              </w:rPr>
              <w:t xml:space="preserve">Ребенок называет русских как единственную национальность России, не всегда адекватно, упрощенно представляет этнический состав населения. </w:t>
            </w:r>
          </w:p>
          <w:p w:rsidR="004309A9" w:rsidRDefault="00206CFF">
            <w:pPr>
              <w:numPr>
                <w:ilvl w:val="0"/>
                <w:numId w:val="217"/>
              </w:numPr>
              <w:spacing w:after="55" w:line="251" w:lineRule="auto"/>
              <w:ind w:right="61" w:hanging="567"/>
            </w:pPr>
            <w:r>
              <w:rPr>
                <w:sz w:val="24"/>
              </w:rPr>
              <w:t xml:space="preserve">Ребенок называет (иногда с искажениями) некоторые этносы без учета принципа регионального проживания. </w:t>
            </w:r>
          </w:p>
          <w:p w:rsidR="004309A9" w:rsidRDefault="00206CFF">
            <w:pPr>
              <w:numPr>
                <w:ilvl w:val="0"/>
                <w:numId w:val="217"/>
              </w:numPr>
              <w:spacing w:after="60" w:line="246" w:lineRule="auto"/>
              <w:ind w:right="61" w:hanging="567"/>
            </w:pPr>
            <w:r>
              <w:rPr>
                <w:sz w:val="24"/>
              </w:rPr>
              <w:t>Интерес к куль</w:t>
            </w:r>
            <w:r>
              <w:rPr>
                <w:sz w:val="24"/>
              </w:rPr>
              <w:t xml:space="preserve">туре разных стран и народов выражен не ярко, ребенок избегает общения об их особенностях, не может понять причины различий и сходства произведений народного искусства.   </w:t>
            </w:r>
          </w:p>
          <w:p w:rsidR="004309A9" w:rsidRDefault="00206CFF">
            <w:pPr>
              <w:numPr>
                <w:ilvl w:val="0"/>
                <w:numId w:val="217"/>
              </w:numPr>
              <w:spacing w:after="43" w:line="259" w:lineRule="auto"/>
              <w:ind w:right="61" w:hanging="567"/>
            </w:pPr>
            <w:r>
              <w:rPr>
                <w:sz w:val="24"/>
              </w:rPr>
              <w:t>Ребенок знает свою этническую принадлежность, но не называет особенностей данного этн</w:t>
            </w:r>
            <w:r>
              <w:rPr>
                <w:sz w:val="24"/>
              </w:rPr>
              <w:t xml:space="preserve">оса. </w:t>
            </w:r>
          </w:p>
          <w:p w:rsidR="004309A9" w:rsidRDefault="00206CFF">
            <w:pPr>
              <w:numPr>
                <w:ilvl w:val="0"/>
                <w:numId w:val="217"/>
              </w:numPr>
              <w:spacing w:after="63" w:line="244" w:lineRule="auto"/>
              <w:ind w:right="61" w:hanging="567"/>
            </w:pPr>
            <w:r>
              <w:rPr>
                <w:sz w:val="24"/>
              </w:rPr>
              <w:t xml:space="preserve">Ребенок настороженно относится к людям других национальностей, избегает общения и игр с детьми других национальностей, объясняет причины конфликтов и неудач сверстников их этнической принадлежностью («они не….русские»). </w:t>
            </w:r>
          </w:p>
          <w:p w:rsidR="004309A9" w:rsidRDefault="00206CFF">
            <w:pPr>
              <w:numPr>
                <w:ilvl w:val="0"/>
                <w:numId w:val="217"/>
              </w:numPr>
              <w:spacing w:after="0" w:line="251" w:lineRule="auto"/>
              <w:ind w:right="61" w:hanging="567"/>
            </w:pPr>
            <w:r>
              <w:rPr>
                <w:sz w:val="24"/>
              </w:rPr>
              <w:t>Ребенок  участвует в ярких со</w:t>
            </w:r>
            <w:r>
              <w:rPr>
                <w:sz w:val="24"/>
              </w:rPr>
              <w:t xml:space="preserve">вместных видах деятельности на материале народной культуре, но не проявляет внимания к их содержанию и смыслу. </w:t>
            </w:r>
          </w:p>
          <w:p w:rsidR="004309A9" w:rsidRDefault="00206CFF">
            <w:pPr>
              <w:spacing w:after="0" w:line="259" w:lineRule="auto"/>
              <w:ind w:left="708" w:firstLine="0"/>
              <w:jc w:val="left"/>
            </w:pPr>
            <w:r>
              <w:rPr>
                <w:sz w:val="24"/>
              </w:rPr>
              <w:t xml:space="preserve"> </w:t>
            </w:r>
          </w:p>
          <w:p w:rsidR="004309A9" w:rsidRDefault="00206CFF">
            <w:pPr>
              <w:spacing w:after="0" w:line="259" w:lineRule="auto"/>
              <w:ind w:left="0" w:right="2" w:firstLine="0"/>
              <w:jc w:val="center"/>
            </w:pPr>
            <w:r>
              <w:rPr>
                <w:b/>
                <w:sz w:val="24"/>
              </w:rPr>
              <w:t xml:space="preserve"> </w:t>
            </w:r>
          </w:p>
        </w:tc>
      </w:tr>
    </w:tbl>
    <w:p w:rsidR="004309A9" w:rsidRDefault="00206CFF">
      <w:pPr>
        <w:spacing w:after="0" w:line="259" w:lineRule="auto"/>
        <w:ind w:left="601" w:firstLine="0"/>
        <w:jc w:val="center"/>
      </w:pPr>
      <w:r>
        <w:rPr>
          <w:b/>
        </w:rPr>
        <w:t xml:space="preserve"> </w:t>
      </w:r>
    </w:p>
    <w:p w:rsidR="004309A9" w:rsidRDefault="00206CFF">
      <w:pPr>
        <w:spacing w:after="0" w:line="259" w:lineRule="auto"/>
        <w:ind w:left="601" w:firstLine="0"/>
        <w:jc w:val="center"/>
      </w:pPr>
      <w:r>
        <w:rPr>
          <w:b/>
        </w:rPr>
        <w:t xml:space="preserve"> </w:t>
      </w:r>
    </w:p>
    <w:p w:rsidR="004309A9" w:rsidRDefault="00206CFF">
      <w:pPr>
        <w:spacing w:after="0" w:line="259" w:lineRule="auto"/>
        <w:ind w:left="574" w:firstLine="0"/>
        <w:jc w:val="left"/>
      </w:pPr>
      <w:r>
        <w:t xml:space="preserve"> </w:t>
      </w:r>
    </w:p>
    <w:p w:rsidR="004309A9" w:rsidRDefault="00206CFF">
      <w:pPr>
        <w:spacing w:after="32" w:line="259" w:lineRule="auto"/>
        <w:ind w:left="10" w:right="450" w:hanging="10"/>
        <w:jc w:val="right"/>
      </w:pPr>
      <w:r>
        <w:rPr>
          <w:b/>
        </w:rPr>
        <w:t xml:space="preserve">ПРИМЕРНАЯ ПАРЦИАЛЬНАЯ ОБРАЗОВАТЕЛЬНАЯ ПРОГРАММА </w:t>
      </w:r>
    </w:p>
    <w:p w:rsidR="004309A9" w:rsidRDefault="00206CFF">
      <w:pPr>
        <w:spacing w:after="5" w:line="270" w:lineRule="auto"/>
        <w:ind w:left="542" w:right="731" w:hanging="10"/>
        <w:jc w:val="center"/>
      </w:pPr>
      <w:r>
        <w:rPr>
          <w:b/>
          <w:i/>
        </w:rPr>
        <w:t xml:space="preserve">«ДЕТСТВО С АНГЛИЙСКИМ ЯЗЫКОМ» </w:t>
      </w:r>
    </w:p>
    <w:p w:rsidR="004309A9" w:rsidRDefault="00206CFF">
      <w:pPr>
        <w:spacing w:after="0" w:line="259" w:lineRule="auto"/>
        <w:ind w:left="603" w:right="431" w:hanging="10"/>
        <w:jc w:val="center"/>
      </w:pPr>
      <w:r>
        <w:rPr>
          <w:b/>
        </w:rPr>
        <w:t xml:space="preserve"> </w:t>
      </w:r>
      <w:r>
        <w:rPr>
          <w:b/>
        </w:rPr>
        <w:t xml:space="preserve">ДЛЯ ЧАСТИ ПРОГРАММЫ, ФОРМИРУЕМОЙ УЧАСТНИКАМИ ОБРАЗОВАТЕЛЬНЫХ ОТНОШЕНИЙ </w:t>
      </w:r>
    </w:p>
    <w:p w:rsidR="004309A9" w:rsidRDefault="00206CFF">
      <w:pPr>
        <w:spacing w:after="36" w:line="259" w:lineRule="auto"/>
        <w:ind w:left="574" w:firstLine="0"/>
        <w:jc w:val="left"/>
      </w:pPr>
      <w:r>
        <w:t xml:space="preserve"> </w:t>
      </w:r>
    </w:p>
    <w:p w:rsidR="004309A9" w:rsidRDefault="00206CFF">
      <w:pPr>
        <w:pStyle w:val="4"/>
        <w:ind w:left="603" w:right="62"/>
      </w:pPr>
      <w:r>
        <w:lastRenderedPageBreak/>
        <w:t xml:space="preserve">Шестой год жизни </w:t>
      </w:r>
    </w:p>
    <w:p w:rsidR="004309A9" w:rsidRDefault="00206CFF">
      <w:pPr>
        <w:spacing w:after="32" w:line="259" w:lineRule="auto"/>
        <w:ind w:left="601" w:firstLine="0"/>
        <w:jc w:val="center"/>
      </w:pPr>
      <w:r>
        <w:rPr>
          <w:b/>
        </w:rPr>
        <w:t xml:space="preserve"> </w:t>
      </w:r>
    </w:p>
    <w:p w:rsidR="004309A9" w:rsidRDefault="00206CFF">
      <w:pPr>
        <w:pStyle w:val="5"/>
        <w:spacing w:after="28"/>
        <w:ind w:left="542" w:right="6"/>
      </w:pPr>
      <w:r>
        <w:t xml:space="preserve">Задачи образовательной деятельности </w:t>
      </w:r>
    </w:p>
    <w:p w:rsidR="004309A9" w:rsidRDefault="00206CFF">
      <w:pPr>
        <w:numPr>
          <w:ilvl w:val="0"/>
          <w:numId w:val="98"/>
        </w:numPr>
        <w:ind w:right="367" w:hanging="425"/>
      </w:pPr>
      <w:r>
        <w:t>Развивать на основе предпочитаемых видов деятельности ребенком (игра, продуктивные виды деятельности) интерес детей к английс</w:t>
      </w:r>
      <w:r>
        <w:t xml:space="preserve">кому языку, желание говорить на языке, слушать песни. </w:t>
      </w:r>
    </w:p>
    <w:p w:rsidR="004309A9" w:rsidRDefault="00206CFF">
      <w:pPr>
        <w:numPr>
          <w:ilvl w:val="0"/>
          <w:numId w:val="98"/>
        </w:numPr>
        <w:ind w:right="367" w:hanging="425"/>
      </w:pPr>
      <w:r>
        <w:t xml:space="preserve">Знакомить детей с предметом обучения: рассказать о роли иностранного языка в жизни человека. </w:t>
      </w:r>
    </w:p>
    <w:p w:rsidR="004309A9" w:rsidRDefault="00206CFF">
      <w:pPr>
        <w:numPr>
          <w:ilvl w:val="0"/>
          <w:numId w:val="98"/>
        </w:numPr>
        <w:ind w:right="367" w:hanging="425"/>
      </w:pPr>
      <w:r>
        <w:t>Формировать у детей умения в аудировании при прослушивании ими незнакомого текста, содержащего в основном и</w:t>
      </w:r>
      <w:r>
        <w:t xml:space="preserve">звестную им лексику. </w:t>
      </w:r>
    </w:p>
    <w:p w:rsidR="004309A9" w:rsidRDefault="00206CFF">
      <w:pPr>
        <w:spacing w:after="0" w:line="259" w:lineRule="auto"/>
        <w:ind w:left="903" w:firstLine="0"/>
        <w:jc w:val="left"/>
      </w:pPr>
      <w:r>
        <w:t xml:space="preserve"> </w:t>
      </w:r>
    </w:p>
    <w:p w:rsidR="004309A9" w:rsidRDefault="00206CFF">
      <w:pPr>
        <w:spacing w:after="2"/>
        <w:ind w:left="208" w:right="367"/>
      </w:pPr>
      <w:r>
        <w:t>Взаимодействуя с детьми старшего дошкольного возраста, педагог обеспечивает условия для проявления субъектной позиции в изучении иностранного языка. Это способствует формированию субъектного опыта ребенка как результата обучения, вк</w:t>
      </w:r>
      <w:r>
        <w:t xml:space="preserve">лючающего: интерес к обучению иностранному языку в детском саду, представление о том, что на иностранном языке разговаривают в других странах. Таким образом, дошкольник «знает – понимает – умеет – применяет». </w:t>
      </w:r>
    </w:p>
    <w:p w:rsidR="004309A9" w:rsidRDefault="00206CFF">
      <w:pPr>
        <w:spacing w:after="9"/>
        <w:ind w:left="208" w:right="367"/>
      </w:pPr>
      <w:r>
        <w:t xml:space="preserve">Развитие интереса к английскому языку становится основной задачей в старшем дошкольном возрасте, для ее реализации используется разнообразные методы.  </w:t>
      </w:r>
    </w:p>
    <w:p w:rsidR="004309A9" w:rsidRDefault="00206CFF">
      <w:pPr>
        <w:spacing w:after="0"/>
        <w:ind w:left="208" w:right="367"/>
      </w:pPr>
      <w:r>
        <w:t>Для организации дидактического процесса на основе предпочитаемых видов детской деятельности важно разработать вариативные формы выполнения одного и того же задания. Так для повторения новых слов можно использовать дидактическую игру, исполнение песни, рисо</w:t>
      </w:r>
      <w:r>
        <w:t xml:space="preserve">вание по теме или аппликацию, отображающих изученную лексику.  </w:t>
      </w:r>
    </w:p>
    <w:p w:rsidR="004309A9" w:rsidRDefault="00206CFF">
      <w:pPr>
        <w:spacing w:after="10"/>
        <w:ind w:left="208" w:right="367"/>
      </w:pPr>
      <w:r>
        <w:t>Обучение старших дошкольников иностранному языку реализуется преимущественно с помощью игровых методов, т.к. игра является для ребенка естественной деятельностью, и именно в ней он в большей с</w:t>
      </w:r>
      <w:r>
        <w:t xml:space="preserve">тепени проявляет себя как субъект. Игровые методы можно представить широким спектром сюжетно-ролевых, дидактических и подвижных игр. </w:t>
      </w:r>
    </w:p>
    <w:p w:rsidR="004309A9" w:rsidRDefault="00206CFF">
      <w:pPr>
        <w:spacing w:after="0"/>
        <w:ind w:left="208" w:right="367"/>
      </w:pPr>
      <w:r>
        <w:t>В рамках обучения старших дошкольников английскому языку одной из основных задач обучения является формирование коммуникат</w:t>
      </w:r>
      <w:r>
        <w:t>ивной компетентности. Необходимо научить детей общаться друг с другом, со взрослыми на иностранном языке, т.е. сформировать навыки диалогической речи. Меняя роли в игре, воспитатель или преподаватель английского языка каждый раз развертывает новый диалог с</w:t>
      </w:r>
      <w:r>
        <w:t>о своим основным партнером (разговаривает с врачом как пациент, как подчиняющаяся ему медсестра, как равный товарищ по работе). При этом последовательная смена ролей взрослым и его изменяющееся взаимодействие с ребенком-«врачом» являются моделью развертыва</w:t>
      </w:r>
      <w:r>
        <w:t xml:space="preserve">ния игры для других, включенных в нее детей. </w:t>
      </w:r>
    </w:p>
    <w:p w:rsidR="004309A9" w:rsidRDefault="00206CFF">
      <w:pPr>
        <w:spacing w:after="2"/>
        <w:ind w:left="208" w:right="367"/>
      </w:pPr>
      <w:r>
        <w:lastRenderedPageBreak/>
        <w:t>Также в сюжетно-ролевой игре непосредственно формируются лексикограмматические навыки и умения в непринужденной свободной для ребенка деятельности (в играх по различным темам повторяются названия предметов, про</w:t>
      </w:r>
      <w:r>
        <w:t xml:space="preserve">дуктов, игрушек, животных и т.д.). </w:t>
      </w:r>
    </w:p>
    <w:p w:rsidR="004309A9" w:rsidRDefault="00206CFF">
      <w:pPr>
        <w:spacing w:after="0"/>
        <w:ind w:left="208" w:right="367"/>
      </w:pPr>
      <w:r>
        <w:t>В качестве эффективного метода обучения старших дошкольников используется и дидактическая игра. Игры используются на занятиях и в самостоятельной деятельности детей. Использование дидактической игры как метода обучения п</w:t>
      </w:r>
      <w:r>
        <w:t xml:space="preserve">овышает интерес детей к занятиям, развивает сосредоточенность, обеспечивает лучшее усвоение материала.  </w:t>
      </w:r>
    </w:p>
    <w:p w:rsidR="004309A9" w:rsidRDefault="00206CFF">
      <w:pPr>
        <w:spacing w:after="2"/>
        <w:ind w:left="208" w:right="367"/>
      </w:pPr>
      <w:r>
        <w:t>На основе более высокого уровня познавательной и игровой деятельности старшего дошкольника, умения играть по правилам, в старшей группе возрастает роль</w:t>
      </w:r>
      <w:r>
        <w:t xml:space="preserve"> самостоятельных дидактических игр в организации деятельности в кругу сверстников, в формировании взаимоотношений детей, в обучении английскому языку. В этой группе на первое место по своему значению выходят собственно обучающие игры – дидактические игры с</w:t>
      </w:r>
      <w:r>
        <w:t xml:space="preserve"> правилами: настольно-печатные, словесные, словесно-подвижные. </w:t>
      </w:r>
    </w:p>
    <w:p w:rsidR="004309A9" w:rsidRDefault="00206CFF">
      <w:pPr>
        <w:spacing w:after="0"/>
        <w:ind w:left="208" w:right="367"/>
      </w:pPr>
      <w:r>
        <w:t>При организации раннего обучения английскому языку необходимо уделить должное внимание подвижным играм и физкультминуткам на английском языке. Игры различной степени подвижности могут быть орг</w:t>
      </w:r>
      <w:r>
        <w:t xml:space="preserve">анизованы в группе и на улице, в ходе реализации различных режимных моментов на иностранном языке. </w:t>
      </w:r>
    </w:p>
    <w:p w:rsidR="004309A9" w:rsidRDefault="00206CFF">
      <w:pPr>
        <w:ind w:left="208" w:right="367"/>
      </w:pPr>
      <w:r>
        <w:t>В процессе организации раннего обучения английскому языку наблюдается тесное взаимодействие преподавателя по английскому языку с воспитателями и педагогами-</w:t>
      </w:r>
      <w:r>
        <w:t xml:space="preserve">специалистами. Содержание обучения английскому языку </w:t>
      </w:r>
      <w:r>
        <w:rPr>
          <w:b/>
        </w:rPr>
        <w:t xml:space="preserve">интегрируется </w:t>
      </w:r>
      <w:r>
        <w:t xml:space="preserve">с другими видами деятельности детей в детском саду (музыка, физкультура, изодеятельность). </w:t>
      </w:r>
    </w:p>
    <w:p w:rsidR="004309A9" w:rsidRDefault="00206CFF">
      <w:pPr>
        <w:ind w:left="903" w:right="367" w:firstLine="0"/>
      </w:pPr>
      <w:r>
        <w:t xml:space="preserve">Интеграция может состоять в следующем: </w:t>
      </w:r>
    </w:p>
    <w:p w:rsidR="004309A9" w:rsidRDefault="00206CFF">
      <w:pPr>
        <w:numPr>
          <w:ilvl w:val="0"/>
          <w:numId w:val="99"/>
        </w:numPr>
        <w:ind w:right="367"/>
      </w:pPr>
      <w:r>
        <w:t>воспитатели проводят комплексные занятия (например, по те</w:t>
      </w:r>
      <w:r>
        <w:t xml:space="preserve">ме «Полезные продукты» с использованием стихотворений с английскими </w:t>
      </w:r>
    </w:p>
    <w:p w:rsidR="004309A9" w:rsidRDefault="00206CFF">
      <w:pPr>
        <w:ind w:left="208" w:right="367" w:firstLine="0"/>
      </w:pPr>
      <w:r>
        <w:t xml:space="preserve">словами); </w:t>
      </w:r>
    </w:p>
    <w:p w:rsidR="004309A9" w:rsidRDefault="00206CFF">
      <w:pPr>
        <w:numPr>
          <w:ilvl w:val="0"/>
          <w:numId w:val="99"/>
        </w:numPr>
        <w:ind w:right="367"/>
      </w:pPr>
      <w:r>
        <w:t>воспитатели организовывают игры на английском языке, знакомятся с любимыми английскими детскими песнями, сказочными персонажами, для дальнейшего органичного включения их педаго</w:t>
      </w:r>
      <w:r>
        <w:t xml:space="preserve">гический процесс работы группы; </w:t>
      </w:r>
    </w:p>
    <w:p w:rsidR="004309A9" w:rsidRDefault="00206CFF">
      <w:pPr>
        <w:numPr>
          <w:ilvl w:val="0"/>
          <w:numId w:val="99"/>
        </w:numPr>
        <w:ind w:right="367"/>
      </w:pPr>
      <w:r>
        <w:t xml:space="preserve">руководитель изостудии принимает участие в создании проекта </w:t>
      </w:r>
      <w:r>
        <w:rPr>
          <w:i/>
        </w:rPr>
        <w:t>«My First English Book» («Моя первая английская книжка»)</w:t>
      </w:r>
      <w:r>
        <w:t xml:space="preserve">. </w:t>
      </w:r>
    </w:p>
    <w:p w:rsidR="004309A9" w:rsidRDefault="00206CFF">
      <w:pPr>
        <w:spacing w:after="0" w:line="259" w:lineRule="auto"/>
        <w:ind w:left="903" w:firstLine="0"/>
        <w:jc w:val="left"/>
      </w:pPr>
      <w:r>
        <w:t xml:space="preserve"> </w:t>
      </w:r>
    </w:p>
    <w:p w:rsidR="004309A9" w:rsidRDefault="00206CFF">
      <w:pPr>
        <w:spacing w:after="81" w:line="259" w:lineRule="auto"/>
        <w:ind w:left="903" w:firstLine="0"/>
        <w:jc w:val="left"/>
      </w:pPr>
      <w:r>
        <w:rPr>
          <w:sz w:val="24"/>
        </w:rPr>
        <w:t xml:space="preserve"> </w:t>
      </w:r>
    </w:p>
    <w:p w:rsidR="004309A9" w:rsidRDefault="00206CFF">
      <w:pPr>
        <w:pStyle w:val="5"/>
        <w:spacing w:line="271" w:lineRule="auto"/>
        <w:ind w:left="2535"/>
        <w:jc w:val="left"/>
      </w:pPr>
      <w:r>
        <w:t xml:space="preserve">Содержание образовательной деятельности </w:t>
      </w:r>
    </w:p>
    <w:p w:rsidR="004309A9" w:rsidRDefault="00206CFF">
      <w:pPr>
        <w:spacing w:after="0" w:line="259" w:lineRule="auto"/>
        <w:ind w:left="601" w:firstLine="0"/>
        <w:jc w:val="center"/>
      </w:pPr>
      <w:r>
        <w:rPr>
          <w:b/>
        </w:rPr>
        <w:t xml:space="preserve"> </w:t>
      </w:r>
    </w:p>
    <w:p w:rsidR="004309A9" w:rsidRDefault="00206CFF">
      <w:pPr>
        <w:spacing w:after="0"/>
        <w:ind w:left="208" w:right="367"/>
      </w:pPr>
      <w:r>
        <w:lastRenderedPageBreak/>
        <w:t>Содержание программы корректируется с учетом субъектного опыта ребенка, его игровых интересов и предпочтений. Оно является гибким и вариативным с точки зрения методов, способов подачи материла, применения полученного опыта в деятельности. В рамках каждой т</w:t>
      </w:r>
      <w:r>
        <w:t xml:space="preserve">емы разучиваются песни и рифмовки.  </w:t>
      </w:r>
    </w:p>
    <w:p w:rsidR="004309A9" w:rsidRDefault="00206CFF">
      <w:pPr>
        <w:spacing w:after="0"/>
        <w:ind w:left="208" w:right="367"/>
      </w:pPr>
      <w:r>
        <w:rPr>
          <w:b/>
          <w:i/>
        </w:rPr>
        <w:t xml:space="preserve">Семья и дом. </w:t>
      </w:r>
      <w:r>
        <w:t>Знакомство с членами семьи (мама, папа, брат, сестра, бабушка, дедушка, дядя, тетя, двоюродные братья и сестры). Приветствие, прощание (в соответствии со временем суток). Прилагательные, выражающие настроен</w:t>
      </w:r>
      <w:r>
        <w:t xml:space="preserve">ие членов семьи (веселый, грустный, злой, уставший, голодный). Принадлежность к определенному полу. </w:t>
      </w:r>
    </w:p>
    <w:p w:rsidR="004309A9" w:rsidRDefault="00206CFF">
      <w:pPr>
        <w:ind w:left="208" w:right="367"/>
      </w:pPr>
      <w:r>
        <w:t>Дом, где живет семья. Знакомство с названиями частей дома (стены, крыша, окна, дверь, этаж). Комнаты и их назначение (кухня, прихожая, гостиная, спальня, в</w:t>
      </w:r>
      <w:r>
        <w:t xml:space="preserve">анная, туалет, детская). Мебель в разных комнатах (стол, стулья, диван, кресло, кровать, шкаф-гардероб, комод, буфет). Повторение числительных, закрепление предлогов места.  </w:t>
      </w:r>
    </w:p>
    <w:p w:rsidR="004309A9" w:rsidRDefault="00206CFF">
      <w:pPr>
        <w:spacing w:after="0" w:line="259" w:lineRule="auto"/>
        <w:ind w:left="903" w:firstLine="0"/>
        <w:jc w:val="left"/>
      </w:pPr>
      <w:r>
        <w:t xml:space="preserve"> </w:t>
      </w:r>
    </w:p>
    <w:p w:rsidR="004309A9" w:rsidRDefault="00206CFF">
      <w:pPr>
        <w:spacing w:after="11"/>
        <w:ind w:left="208" w:right="367"/>
      </w:pPr>
      <w:r>
        <w:rPr>
          <w:b/>
          <w:i/>
        </w:rPr>
        <w:t xml:space="preserve">Животные и звери. </w:t>
      </w:r>
      <w:r>
        <w:t>Ознакомление с названиями животных и зверей на английском язы</w:t>
      </w:r>
      <w:r>
        <w:t xml:space="preserve">ке, уточнение среды их обитания (рядом с человеком, лес, джунгли и т.д.). Повторение и закрепление прилагательных (размер, характер).  </w:t>
      </w:r>
    </w:p>
    <w:p w:rsidR="004309A9" w:rsidRDefault="00206CFF">
      <w:pPr>
        <w:spacing w:after="0" w:line="259" w:lineRule="auto"/>
        <w:ind w:left="903" w:firstLine="0"/>
        <w:jc w:val="left"/>
      </w:pPr>
      <w:r>
        <w:t xml:space="preserve"> </w:t>
      </w:r>
    </w:p>
    <w:p w:rsidR="004309A9" w:rsidRDefault="00206CFF">
      <w:pPr>
        <w:ind w:left="208" w:right="367"/>
      </w:pPr>
      <w:r>
        <w:rPr>
          <w:b/>
          <w:i/>
        </w:rPr>
        <w:t xml:space="preserve">Еда (овощи, фрукты, ягоды и другие продукты питания) </w:t>
      </w:r>
      <w:r>
        <w:t>хорошо знакомы детям. В рамках данной темы дети усваивают различн</w:t>
      </w:r>
      <w:r>
        <w:t xml:space="preserve">ые прилагательные (цвет, форма, размер, вкус) и числительные. </w:t>
      </w:r>
    </w:p>
    <w:p w:rsidR="004309A9" w:rsidRDefault="00206CFF">
      <w:pPr>
        <w:spacing w:after="26" w:line="259" w:lineRule="auto"/>
        <w:ind w:left="903" w:firstLine="0"/>
        <w:jc w:val="left"/>
      </w:pPr>
      <w:r>
        <w:t xml:space="preserve"> </w:t>
      </w:r>
    </w:p>
    <w:p w:rsidR="004309A9" w:rsidRDefault="00206CFF">
      <w:pPr>
        <w:spacing w:after="11"/>
        <w:ind w:left="208" w:right="367"/>
      </w:pPr>
      <w:r>
        <w:rPr>
          <w:b/>
          <w:i/>
        </w:rPr>
        <w:t>Одежда и обувь.</w:t>
      </w:r>
      <w:r>
        <w:t xml:space="preserve"> Сезонная одежда и обувь. Одежда для мальчика, девочки, мужчины, женщины. Повторение прилагательных (цвет, размер). Одежда для занятий спортом, для прогулок, для детского сада.</w:t>
      </w:r>
      <w:r>
        <w:t xml:space="preserve"> </w:t>
      </w:r>
    </w:p>
    <w:p w:rsidR="004309A9" w:rsidRDefault="00206CFF">
      <w:pPr>
        <w:spacing w:after="26" w:line="259" w:lineRule="auto"/>
        <w:ind w:left="903" w:firstLine="0"/>
        <w:jc w:val="left"/>
      </w:pPr>
      <w:r>
        <w:t xml:space="preserve"> </w:t>
      </w:r>
    </w:p>
    <w:p w:rsidR="004309A9" w:rsidRDefault="00206CFF">
      <w:pPr>
        <w:spacing w:after="0"/>
        <w:ind w:left="208" w:right="367"/>
      </w:pPr>
      <w:r>
        <w:rPr>
          <w:b/>
          <w:i/>
        </w:rPr>
        <w:t>Мое тело.</w:t>
      </w:r>
      <w:r>
        <w:t xml:space="preserve"> Части тела (голова, туловище, ноги, руки, пальцы рук и ног, шея, спина, талия, локти, колени, ступни). Повторение глаголов движения. Болезни (головная, зубная боль, болит живот, спина, нога, рука и т.д.). Доктор (больница, врач, медсестра, бе</w:t>
      </w:r>
      <w:r>
        <w:t xml:space="preserve">лый халат). Повторение прилагательных (большой, маленький), числительных. </w:t>
      </w:r>
    </w:p>
    <w:p w:rsidR="004309A9" w:rsidRDefault="00206CFF">
      <w:pPr>
        <w:spacing w:after="35" w:line="259" w:lineRule="auto"/>
        <w:ind w:left="903" w:firstLine="0"/>
        <w:jc w:val="left"/>
      </w:pPr>
      <w:r>
        <w:t xml:space="preserve"> </w:t>
      </w:r>
    </w:p>
    <w:p w:rsidR="004309A9" w:rsidRDefault="00206CFF">
      <w:pPr>
        <w:spacing w:after="5" w:line="271" w:lineRule="auto"/>
        <w:ind w:left="2223" w:right="358" w:hanging="10"/>
      </w:pPr>
      <w:r>
        <w:rPr>
          <w:b/>
        </w:rPr>
        <w:t xml:space="preserve">Организация опыта освоения английского языка </w:t>
      </w:r>
    </w:p>
    <w:p w:rsidR="004309A9" w:rsidRDefault="00206CFF">
      <w:pPr>
        <w:spacing w:after="15" w:line="259" w:lineRule="auto"/>
        <w:ind w:left="903" w:firstLine="0"/>
        <w:jc w:val="left"/>
      </w:pPr>
      <w:r>
        <w:rPr>
          <w:sz w:val="24"/>
        </w:rPr>
        <w:t xml:space="preserve"> </w:t>
      </w:r>
    </w:p>
    <w:p w:rsidR="004309A9" w:rsidRDefault="00206CFF">
      <w:pPr>
        <w:spacing w:after="10"/>
        <w:ind w:left="208" w:right="367"/>
      </w:pPr>
      <w:r>
        <w:rPr>
          <w:b/>
          <w:i/>
        </w:rPr>
        <w:t xml:space="preserve">Семья и дом. </w:t>
      </w:r>
      <w:r>
        <w:t xml:space="preserve">Слушание диалогов, сказки «Репка», «Три медведя», обращение к опыту ребенка (обсуждение его семьи). Разучивание песен, игрыдраматизации по мотивам сказок. Разыгрывание сказки «Теремок», «Рукавичка» на фланелеграфе. Фантазирование на тему «Дом моей мечты». </w:t>
      </w:r>
      <w:r>
        <w:t xml:space="preserve">Создание макета дома (из картона, схема на бумаге, из конструктора). </w:t>
      </w:r>
    </w:p>
    <w:p w:rsidR="004309A9" w:rsidRDefault="00206CFF">
      <w:pPr>
        <w:spacing w:after="0" w:line="259" w:lineRule="auto"/>
        <w:ind w:left="903" w:firstLine="0"/>
        <w:jc w:val="left"/>
      </w:pPr>
      <w:r>
        <w:rPr>
          <w:sz w:val="24"/>
        </w:rPr>
        <w:lastRenderedPageBreak/>
        <w:t xml:space="preserve"> </w:t>
      </w:r>
    </w:p>
    <w:p w:rsidR="004309A9" w:rsidRDefault="00206CFF">
      <w:pPr>
        <w:spacing w:after="0"/>
        <w:ind w:left="208" w:right="367"/>
      </w:pPr>
      <w:r>
        <w:rPr>
          <w:b/>
          <w:i/>
        </w:rPr>
        <w:t>Животные и звери.</w:t>
      </w:r>
      <w:r>
        <w:t xml:space="preserve"> Педагог знакомит детей со сказками, персонажами которых являются животные, предлагает различные игровые ситуации на английском языке, где детям восстановить историю п</w:t>
      </w:r>
      <w:r>
        <w:t xml:space="preserve">о серии картинок, придумать финал истории. Разыгрываются сюжетные игры (в зоомагазине, в зоопарке, путешествие в джунгли, на сафари). Совместно с руководителем изостудии дети создают «Книгу Джунглей». </w:t>
      </w:r>
    </w:p>
    <w:p w:rsidR="004309A9" w:rsidRDefault="00206CFF">
      <w:pPr>
        <w:spacing w:after="18" w:line="259" w:lineRule="auto"/>
        <w:ind w:left="903" w:firstLine="0"/>
        <w:jc w:val="left"/>
      </w:pPr>
      <w:r>
        <w:rPr>
          <w:sz w:val="24"/>
        </w:rPr>
        <w:t xml:space="preserve"> </w:t>
      </w:r>
    </w:p>
    <w:p w:rsidR="004309A9" w:rsidRDefault="00206CFF">
      <w:pPr>
        <w:spacing w:after="10"/>
        <w:ind w:left="208" w:right="367"/>
      </w:pPr>
      <w:r>
        <w:rPr>
          <w:b/>
          <w:i/>
        </w:rPr>
        <w:t>Еда (овощи, фрукты, ягоды и другие продукты питания)</w:t>
      </w:r>
      <w:r>
        <w:t>. Для освоения лексико-грамматической темы педагог использует дидактические игры (лото, домино), сюжетные (магазин, пикник, день рождения друга). Также дети с удовольствием изготавливают атрибуты для игр по теме (лепят, рисуют, вырезают из бумаги и картона</w:t>
      </w:r>
      <w:r>
        <w:t xml:space="preserve">).  </w:t>
      </w:r>
    </w:p>
    <w:p w:rsidR="004309A9" w:rsidRDefault="00206CFF">
      <w:pPr>
        <w:spacing w:after="28" w:line="259" w:lineRule="auto"/>
        <w:ind w:left="903" w:firstLine="0"/>
        <w:jc w:val="left"/>
      </w:pPr>
      <w:r>
        <w:t xml:space="preserve"> </w:t>
      </w:r>
    </w:p>
    <w:p w:rsidR="004309A9" w:rsidRDefault="00206CFF">
      <w:pPr>
        <w:spacing w:after="10"/>
        <w:ind w:left="208" w:right="367"/>
      </w:pPr>
      <w:r>
        <w:rPr>
          <w:b/>
          <w:i/>
        </w:rPr>
        <w:t>Одежда и обувь.</w:t>
      </w:r>
      <w:r>
        <w:t xml:space="preserve"> Для закрепления лексико-грамматической темы педагог организует игру «Показ мод», так возможно создание каталога модной одежды, где дети придумывают образы (рисуют, делают аппликацию, создают коллаж). </w:t>
      </w:r>
    </w:p>
    <w:p w:rsidR="004309A9" w:rsidRDefault="00206CFF">
      <w:pPr>
        <w:spacing w:after="26" w:line="259" w:lineRule="auto"/>
        <w:ind w:left="903" w:firstLine="0"/>
        <w:jc w:val="left"/>
      </w:pPr>
      <w:r>
        <w:t xml:space="preserve"> </w:t>
      </w:r>
    </w:p>
    <w:p w:rsidR="004309A9" w:rsidRDefault="00206CFF">
      <w:pPr>
        <w:ind w:left="208" w:right="367"/>
      </w:pPr>
      <w:r>
        <w:rPr>
          <w:b/>
          <w:i/>
        </w:rPr>
        <w:t xml:space="preserve">Мое тело. </w:t>
      </w:r>
      <w:r>
        <w:t xml:space="preserve">Педагог предлагает детям сюжетно-ролевую игру «Больница» для закрепления лексико-грамматической темы.  </w:t>
      </w:r>
    </w:p>
    <w:p w:rsidR="004309A9" w:rsidRDefault="00206CFF">
      <w:pPr>
        <w:spacing w:after="78" w:line="259" w:lineRule="auto"/>
        <w:ind w:left="903" w:firstLine="0"/>
        <w:jc w:val="left"/>
      </w:pPr>
      <w:r>
        <w:rPr>
          <w:sz w:val="24"/>
        </w:rPr>
        <w:t xml:space="preserve"> </w:t>
      </w:r>
    </w:p>
    <w:p w:rsidR="004309A9" w:rsidRDefault="00206CFF">
      <w:pPr>
        <w:spacing w:after="5" w:line="271" w:lineRule="auto"/>
        <w:ind w:left="2811" w:right="358" w:hanging="10"/>
      </w:pPr>
      <w:r>
        <w:rPr>
          <w:b/>
        </w:rPr>
        <w:t xml:space="preserve">Итоги освоения содержания программы </w:t>
      </w:r>
    </w:p>
    <w:tbl>
      <w:tblPr>
        <w:tblStyle w:val="TableGrid"/>
        <w:tblW w:w="9856" w:type="dxa"/>
        <w:tblInd w:w="86" w:type="dxa"/>
        <w:tblCellMar>
          <w:top w:w="57" w:type="dxa"/>
          <w:left w:w="0" w:type="dxa"/>
          <w:bottom w:w="0" w:type="dxa"/>
          <w:right w:w="51" w:type="dxa"/>
        </w:tblCellMar>
        <w:tblLook w:val="04A0" w:firstRow="1" w:lastRow="0" w:firstColumn="1" w:lastColumn="0" w:noHBand="0" w:noVBand="1"/>
      </w:tblPr>
      <w:tblGrid>
        <w:gridCol w:w="816"/>
        <w:gridCol w:w="4112"/>
        <w:gridCol w:w="4928"/>
      </w:tblGrid>
      <w:tr w:rsidR="004309A9">
        <w:trPr>
          <w:trHeight w:val="884"/>
        </w:trPr>
        <w:tc>
          <w:tcPr>
            <w:tcW w:w="816" w:type="dxa"/>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4112" w:type="dxa"/>
            <w:tcBorders>
              <w:top w:val="single" w:sz="4" w:space="0" w:color="000000"/>
              <w:left w:val="nil"/>
              <w:bottom w:val="single" w:sz="4" w:space="0" w:color="000000"/>
              <w:right w:val="single" w:sz="4" w:space="0" w:color="000000"/>
            </w:tcBorders>
          </w:tcPr>
          <w:p w:rsidR="004309A9" w:rsidRDefault="00206CFF">
            <w:pPr>
              <w:spacing w:after="0" w:line="276" w:lineRule="auto"/>
              <w:ind w:left="1229" w:hanging="881"/>
              <w:jc w:val="left"/>
            </w:pPr>
            <w:r>
              <w:rPr>
                <w:b/>
                <w:sz w:val="24"/>
              </w:rPr>
              <w:t>Достижения ребенка (</w:t>
            </w:r>
            <w:r>
              <w:rPr>
                <w:b/>
                <w:i/>
                <w:sz w:val="24"/>
              </w:rPr>
              <w:t>Что нас радует</w:t>
            </w:r>
            <w:r>
              <w:rPr>
                <w:b/>
                <w:sz w:val="24"/>
              </w:rPr>
              <w:t xml:space="preserve">) </w:t>
            </w:r>
          </w:p>
          <w:p w:rsidR="004309A9" w:rsidRDefault="00206CFF">
            <w:pPr>
              <w:spacing w:after="0" w:line="259" w:lineRule="auto"/>
              <w:ind w:left="1646" w:firstLine="0"/>
              <w:jc w:val="left"/>
            </w:pPr>
            <w:r>
              <w:rPr>
                <w:b/>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85" w:line="238" w:lineRule="auto"/>
              <w:ind w:left="444" w:firstLine="466"/>
              <w:jc w:val="left"/>
            </w:pPr>
            <w:r>
              <w:rPr>
                <w:b/>
                <w:sz w:val="24"/>
              </w:rPr>
              <w:t xml:space="preserve">Вызывает озабоченность и требует дополнительных совместных усилий </w:t>
            </w:r>
          </w:p>
          <w:p w:rsidR="004309A9" w:rsidRDefault="00206CFF">
            <w:pPr>
              <w:spacing w:after="0" w:line="259" w:lineRule="auto"/>
              <w:ind w:left="49" w:firstLine="0"/>
              <w:jc w:val="center"/>
            </w:pPr>
            <w:r>
              <w:rPr>
                <w:b/>
                <w:sz w:val="24"/>
              </w:rPr>
              <w:t>педаго</w:t>
            </w:r>
            <w:r>
              <w:rPr>
                <w:b/>
                <w:sz w:val="24"/>
              </w:rPr>
              <w:t>гов и родителей</w:t>
            </w:r>
            <w:r>
              <w:rPr>
                <w:b/>
              </w:rPr>
              <w:t xml:space="preserve"> </w:t>
            </w:r>
          </w:p>
        </w:tc>
      </w:tr>
      <w:tr w:rsidR="004309A9">
        <w:trPr>
          <w:trHeight w:val="2546"/>
        </w:trPr>
        <w:tc>
          <w:tcPr>
            <w:tcW w:w="816" w:type="dxa"/>
            <w:tcBorders>
              <w:top w:val="single" w:sz="4" w:space="0" w:color="000000"/>
              <w:left w:val="single" w:sz="4" w:space="0" w:color="000000"/>
              <w:bottom w:val="single" w:sz="4" w:space="0" w:color="000000"/>
              <w:right w:val="nil"/>
            </w:tcBorders>
          </w:tcPr>
          <w:p w:rsidR="004309A9" w:rsidRDefault="00206CFF">
            <w:pPr>
              <w:spacing w:after="259"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259"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rsidR="004309A9" w:rsidRDefault="00206CFF">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112" w:type="dxa"/>
            <w:tcBorders>
              <w:top w:val="single" w:sz="4" w:space="0" w:color="000000"/>
              <w:left w:val="nil"/>
              <w:bottom w:val="single" w:sz="4" w:space="0" w:color="000000"/>
              <w:right w:val="single" w:sz="4" w:space="0" w:color="000000"/>
            </w:tcBorders>
          </w:tcPr>
          <w:p w:rsidR="004309A9" w:rsidRDefault="00206CFF">
            <w:pPr>
              <w:spacing w:after="4" w:line="276" w:lineRule="auto"/>
              <w:ind w:left="0" w:firstLine="0"/>
            </w:pPr>
            <w:r>
              <w:rPr>
                <w:sz w:val="24"/>
              </w:rPr>
              <w:t xml:space="preserve">устойчивость интереса к занятиям и собственно английскому языку;  </w:t>
            </w:r>
          </w:p>
          <w:p w:rsidR="004309A9" w:rsidRDefault="00206CFF">
            <w:pPr>
              <w:tabs>
                <w:tab w:val="center" w:pos="2350"/>
                <w:tab w:val="right" w:pos="4060"/>
              </w:tabs>
              <w:spacing w:after="26" w:line="259" w:lineRule="auto"/>
              <w:ind w:left="0" w:firstLine="0"/>
              <w:jc w:val="left"/>
            </w:pPr>
            <w:r>
              <w:rPr>
                <w:sz w:val="24"/>
              </w:rPr>
              <w:t xml:space="preserve">инициативность </w:t>
            </w:r>
            <w:r>
              <w:rPr>
                <w:sz w:val="24"/>
              </w:rPr>
              <w:tab/>
              <w:t xml:space="preserve">в </w:t>
            </w:r>
            <w:r>
              <w:rPr>
                <w:sz w:val="24"/>
              </w:rPr>
              <w:tab/>
              <w:t xml:space="preserve">обучении </w:t>
            </w:r>
          </w:p>
          <w:p w:rsidR="004309A9" w:rsidRDefault="00206CFF">
            <w:pPr>
              <w:spacing w:after="24" w:line="259" w:lineRule="auto"/>
              <w:ind w:left="0" w:firstLine="0"/>
              <w:jc w:val="left"/>
            </w:pPr>
            <w:r>
              <w:rPr>
                <w:sz w:val="24"/>
              </w:rPr>
              <w:t xml:space="preserve">английскому языку; </w:t>
            </w:r>
          </w:p>
          <w:p w:rsidR="004309A9" w:rsidRDefault="00206CFF">
            <w:pPr>
              <w:spacing w:after="0" w:line="259" w:lineRule="auto"/>
              <w:ind w:left="0" w:firstLine="0"/>
              <w:jc w:val="left"/>
            </w:pPr>
            <w:r>
              <w:rPr>
                <w:sz w:val="24"/>
              </w:rPr>
              <w:t xml:space="preserve">адекватность </w:t>
            </w:r>
            <w:r>
              <w:rPr>
                <w:sz w:val="24"/>
              </w:rPr>
              <w:tab/>
              <w:t xml:space="preserve">использования английского </w:t>
            </w:r>
            <w:r>
              <w:rPr>
                <w:sz w:val="24"/>
              </w:rPr>
              <w:tab/>
              <w:t xml:space="preserve">языка </w:t>
            </w:r>
            <w:r>
              <w:rPr>
                <w:sz w:val="24"/>
              </w:rPr>
              <w:tab/>
              <w:t xml:space="preserve">(в </w:t>
            </w:r>
            <w:r>
              <w:rPr>
                <w:sz w:val="24"/>
              </w:rPr>
              <w:tab/>
              <w:t xml:space="preserve">различных ситуациях </w:t>
            </w:r>
            <w:r>
              <w:rPr>
                <w:sz w:val="24"/>
              </w:rPr>
              <w:tab/>
              <w:t xml:space="preserve">правильно </w:t>
            </w:r>
            <w:r>
              <w:rPr>
                <w:sz w:val="24"/>
              </w:rPr>
              <w:tab/>
              <w:t xml:space="preserve">подбирали слова </w:t>
            </w:r>
            <w:r>
              <w:rPr>
                <w:sz w:val="24"/>
              </w:rPr>
              <w:tab/>
              <w:t xml:space="preserve">и </w:t>
            </w:r>
            <w:r>
              <w:rPr>
                <w:sz w:val="24"/>
              </w:rPr>
              <w:tab/>
              <w:t xml:space="preserve">выражения, </w:t>
            </w:r>
            <w:r>
              <w:rPr>
                <w:sz w:val="24"/>
              </w:rPr>
              <w:tab/>
              <w:t>действовали осознанно).</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18"/>
              </w:numPr>
              <w:spacing w:after="0" w:line="259" w:lineRule="auto"/>
              <w:ind w:hanging="708"/>
              <w:jc w:val="left"/>
            </w:pPr>
            <w:r>
              <w:rPr>
                <w:sz w:val="24"/>
              </w:rPr>
              <w:t xml:space="preserve">неустойчивый </w:t>
            </w:r>
            <w:r>
              <w:rPr>
                <w:sz w:val="24"/>
              </w:rPr>
              <w:tab/>
              <w:t xml:space="preserve">интерес </w:t>
            </w:r>
            <w:r>
              <w:rPr>
                <w:sz w:val="24"/>
              </w:rPr>
              <w:tab/>
              <w:t xml:space="preserve">или </w:t>
            </w:r>
            <w:r>
              <w:rPr>
                <w:sz w:val="24"/>
              </w:rPr>
              <w:tab/>
              <w:t xml:space="preserve">его </w:t>
            </w:r>
          </w:p>
          <w:p w:rsidR="004309A9" w:rsidRDefault="00206CFF">
            <w:pPr>
              <w:spacing w:after="45" w:line="259" w:lineRule="auto"/>
              <w:ind w:left="816" w:firstLine="0"/>
              <w:jc w:val="left"/>
            </w:pPr>
            <w:r>
              <w:rPr>
                <w:sz w:val="24"/>
              </w:rPr>
              <w:t xml:space="preserve">отсутствие к иностранному языку; </w:t>
            </w:r>
          </w:p>
          <w:p w:rsidR="004309A9" w:rsidRDefault="00206CFF">
            <w:pPr>
              <w:numPr>
                <w:ilvl w:val="0"/>
                <w:numId w:val="218"/>
              </w:numPr>
              <w:spacing w:after="0" w:line="264" w:lineRule="auto"/>
              <w:ind w:hanging="708"/>
              <w:jc w:val="left"/>
            </w:pPr>
            <w:r>
              <w:rPr>
                <w:sz w:val="24"/>
              </w:rPr>
              <w:t xml:space="preserve">умения </w:t>
            </w:r>
            <w:r>
              <w:rPr>
                <w:sz w:val="24"/>
              </w:rPr>
              <w:tab/>
              <w:t xml:space="preserve">в </w:t>
            </w:r>
            <w:r>
              <w:rPr>
                <w:sz w:val="24"/>
              </w:rPr>
              <w:tab/>
              <w:t xml:space="preserve">диалогической </w:t>
            </w:r>
            <w:r>
              <w:rPr>
                <w:sz w:val="24"/>
              </w:rPr>
              <w:tab/>
              <w:t xml:space="preserve">и монологической речи </w:t>
            </w:r>
            <w:r>
              <w:rPr>
                <w:sz w:val="24"/>
              </w:rPr>
              <w:t xml:space="preserve">развиты не в достаточной </w:t>
            </w:r>
            <w:r>
              <w:rPr>
                <w:sz w:val="24"/>
              </w:rPr>
              <w:tab/>
              <w:t xml:space="preserve">степени, </w:t>
            </w:r>
            <w:r>
              <w:rPr>
                <w:sz w:val="24"/>
              </w:rPr>
              <w:tab/>
              <w:t xml:space="preserve">или наблюдается </w:t>
            </w:r>
            <w:r>
              <w:rPr>
                <w:sz w:val="24"/>
              </w:rPr>
              <w:tab/>
              <w:t xml:space="preserve">хорошее </w:t>
            </w:r>
            <w:r>
              <w:rPr>
                <w:sz w:val="24"/>
              </w:rPr>
              <w:tab/>
              <w:t xml:space="preserve">развитие одного вида речи. </w:t>
            </w:r>
          </w:p>
          <w:p w:rsidR="004309A9" w:rsidRDefault="00206CFF">
            <w:pPr>
              <w:spacing w:after="0" w:line="259" w:lineRule="auto"/>
              <w:ind w:left="109" w:firstLine="0"/>
              <w:jc w:val="center"/>
            </w:pPr>
            <w:r>
              <w:rPr>
                <w:b/>
                <w:sz w:val="24"/>
              </w:rPr>
              <w:t xml:space="preserve"> </w:t>
            </w:r>
          </w:p>
        </w:tc>
      </w:tr>
    </w:tbl>
    <w:p w:rsidR="004309A9" w:rsidRDefault="00206CFF">
      <w:pPr>
        <w:spacing w:after="0" w:line="259" w:lineRule="auto"/>
        <w:ind w:left="903" w:firstLine="0"/>
        <w:jc w:val="left"/>
      </w:pPr>
      <w:r>
        <w:rPr>
          <w:sz w:val="24"/>
        </w:rPr>
        <w:t xml:space="preserve"> </w:t>
      </w:r>
    </w:p>
    <w:p w:rsidR="004309A9" w:rsidRDefault="00206CFF">
      <w:pPr>
        <w:spacing w:after="77" w:line="259" w:lineRule="auto"/>
        <w:ind w:left="903" w:firstLine="0"/>
        <w:jc w:val="left"/>
      </w:pPr>
      <w:r>
        <w:rPr>
          <w:sz w:val="24"/>
        </w:rPr>
        <w:t xml:space="preserve"> </w:t>
      </w:r>
    </w:p>
    <w:p w:rsidR="004309A9" w:rsidRDefault="00206CFF">
      <w:pPr>
        <w:pStyle w:val="4"/>
        <w:ind w:left="603" w:right="60"/>
      </w:pPr>
      <w:r>
        <w:t xml:space="preserve">Седьмой год жизни </w:t>
      </w:r>
    </w:p>
    <w:p w:rsidR="004309A9" w:rsidRDefault="00206CFF">
      <w:pPr>
        <w:spacing w:after="32" w:line="259" w:lineRule="auto"/>
        <w:ind w:left="601" w:firstLine="0"/>
        <w:jc w:val="center"/>
      </w:pPr>
      <w:r>
        <w:rPr>
          <w:b/>
        </w:rPr>
        <w:t xml:space="preserve"> </w:t>
      </w:r>
    </w:p>
    <w:p w:rsidR="004309A9" w:rsidRDefault="00206CFF">
      <w:pPr>
        <w:pStyle w:val="5"/>
        <w:spacing w:after="28"/>
        <w:ind w:left="542" w:right="4"/>
      </w:pPr>
      <w:r>
        <w:t xml:space="preserve">Задачи образовательной деятельности </w:t>
      </w:r>
    </w:p>
    <w:p w:rsidR="004309A9" w:rsidRDefault="00206CFF">
      <w:pPr>
        <w:numPr>
          <w:ilvl w:val="0"/>
          <w:numId w:val="100"/>
        </w:numPr>
        <w:spacing w:after="62"/>
        <w:ind w:right="367" w:hanging="708"/>
      </w:pPr>
      <w:r>
        <w:t xml:space="preserve">Развивать интерес детей к английскому языку, желания говорить на языке, слушать песни, речь, смотреть мультфильмы на английском </w:t>
      </w:r>
      <w:r>
        <w:lastRenderedPageBreak/>
        <w:t>языке через организацию педагогического процесса на основе предпочитаемых видов деятельности ребенком (игра, продуктивные виды д</w:t>
      </w:r>
      <w:r>
        <w:t xml:space="preserve">еятельности). </w:t>
      </w:r>
    </w:p>
    <w:p w:rsidR="004309A9" w:rsidRDefault="00206CFF">
      <w:pPr>
        <w:numPr>
          <w:ilvl w:val="0"/>
          <w:numId w:val="100"/>
        </w:numPr>
        <w:ind w:right="367" w:hanging="708"/>
      </w:pPr>
      <w:r>
        <w:t xml:space="preserve">Знакомить детей с предметом обучения: рассказать о роли иностранного языка в жизни человека. </w:t>
      </w:r>
    </w:p>
    <w:p w:rsidR="004309A9" w:rsidRDefault="00206CFF">
      <w:pPr>
        <w:numPr>
          <w:ilvl w:val="0"/>
          <w:numId w:val="100"/>
        </w:numPr>
        <w:ind w:right="367" w:hanging="708"/>
      </w:pPr>
      <w:r>
        <w:t xml:space="preserve">Формировать у детей умения в аудировании при прослушивании ими незнакомого текста, содержащего в основном известную им лексику. </w:t>
      </w:r>
    </w:p>
    <w:p w:rsidR="004309A9" w:rsidRDefault="00206CFF">
      <w:pPr>
        <w:numPr>
          <w:ilvl w:val="0"/>
          <w:numId w:val="100"/>
        </w:numPr>
        <w:spacing w:after="63"/>
        <w:ind w:right="367" w:hanging="708"/>
      </w:pPr>
      <w:r>
        <w:t>Развивать диалогич</w:t>
      </w:r>
      <w:r>
        <w:t xml:space="preserve">еские умения детей вести диалог (в процессе подготовки к драматизации сказки, во время выполнения аппликации, понимать обращенную к ним речь и адекватно реагировать на обращение, употребляя соответствующие ситуации реплики, в сюжетно-ролевой игре). </w:t>
      </w:r>
    </w:p>
    <w:p w:rsidR="004309A9" w:rsidRDefault="00206CFF">
      <w:pPr>
        <w:numPr>
          <w:ilvl w:val="0"/>
          <w:numId w:val="100"/>
        </w:numPr>
        <w:spacing w:after="10"/>
        <w:ind w:right="367" w:hanging="708"/>
      </w:pPr>
      <w:r>
        <w:t>Знаком</w:t>
      </w:r>
      <w:r>
        <w:t xml:space="preserve">ить детей с традиционными праздниками страны изучаемого языка (Хэллоуин, Новый год, Рождество, День святого Валентина, День Мамы, Пасха). </w:t>
      </w:r>
    </w:p>
    <w:p w:rsidR="004309A9" w:rsidRDefault="00206CFF">
      <w:pPr>
        <w:spacing w:after="0" w:line="259" w:lineRule="auto"/>
        <w:ind w:left="903" w:firstLine="0"/>
        <w:jc w:val="left"/>
      </w:pPr>
      <w:r>
        <w:t xml:space="preserve"> </w:t>
      </w:r>
    </w:p>
    <w:p w:rsidR="004309A9" w:rsidRDefault="00206CFF">
      <w:pPr>
        <w:spacing w:after="60"/>
        <w:ind w:left="208" w:right="367"/>
      </w:pPr>
      <w:r>
        <w:t>Для развития у семилетнего ребенка активной позиции в изучении английского языка основное внимание уделяется совместной деятельности педагога с детьми. Такой вид взаимодействия подразумевает активизацию в профессиональном репертуаре педагога следующих форм</w:t>
      </w:r>
      <w:r>
        <w:t xml:space="preserve"> организации совместной деятельности с детьми, как: </w:t>
      </w:r>
    </w:p>
    <w:p w:rsidR="004309A9" w:rsidRDefault="00206CFF">
      <w:pPr>
        <w:numPr>
          <w:ilvl w:val="0"/>
          <w:numId w:val="100"/>
        </w:numPr>
        <w:spacing w:after="16"/>
        <w:ind w:right="367" w:hanging="708"/>
      </w:pPr>
      <w:r>
        <w:t xml:space="preserve">создание ситуаций успеха; </w:t>
      </w:r>
    </w:p>
    <w:p w:rsidR="004309A9" w:rsidRDefault="00206CFF">
      <w:pPr>
        <w:numPr>
          <w:ilvl w:val="0"/>
          <w:numId w:val="100"/>
        </w:numPr>
        <w:spacing w:after="12"/>
        <w:ind w:right="367" w:hanging="708"/>
      </w:pPr>
      <w:r>
        <w:t xml:space="preserve">создание проблемно-поисковых (игровых) ситуаций; </w:t>
      </w:r>
    </w:p>
    <w:p w:rsidR="004309A9" w:rsidRDefault="00206CFF">
      <w:pPr>
        <w:numPr>
          <w:ilvl w:val="0"/>
          <w:numId w:val="100"/>
        </w:numPr>
        <w:spacing w:after="3" w:line="252" w:lineRule="auto"/>
        <w:ind w:right="367" w:hanging="708"/>
      </w:pPr>
      <w:r>
        <w:t xml:space="preserve">сюжетно-ролевых игр;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дидактических игр;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одвижных игр. </w:t>
      </w:r>
    </w:p>
    <w:p w:rsidR="004309A9" w:rsidRDefault="00206CFF">
      <w:pPr>
        <w:ind w:left="208" w:right="367"/>
      </w:pPr>
      <w:r>
        <w:t>В содержание игр на английском языке также могут и должны быть включены все разделы работы, что и на родном языке: эмоциональнонравственное воспитание – вежливые слова, слова, выражающие эмоциональное состояние и т.д.; трудовое воспитание – знакомство с тр</w:t>
      </w:r>
      <w:r>
        <w:t>удом взрослых и особенностями профессий в стране изучаемого языка; экологическое воспитание – природные и погодные явления могут широко использоваться детьми в играх на свежем воздухе; формирование элементарных математических представлений – совершенствова</w:t>
      </w:r>
      <w:r>
        <w:t xml:space="preserve">ние навыков счета, знание названий дней недели, месяцев в году. </w:t>
      </w:r>
    </w:p>
    <w:p w:rsidR="004309A9" w:rsidRDefault="00206CFF">
      <w:pPr>
        <w:spacing w:after="0"/>
        <w:ind w:left="208" w:right="367"/>
      </w:pPr>
      <w:r>
        <w:t>Создание проблемных ситуаций в обучении английскому языку стимулирует становление субъектного опыта ребенка. Поскольку в процессе поиска решения ребенок вступает во взаимодействие с педагогом</w:t>
      </w:r>
      <w:r>
        <w:t xml:space="preserve">, основанное на партнерских отношениях. Постепенно партнерство со стороны воспитателя переходит в позицию советчика и заинтересованного наблюдателя, а самостоятельность и активность дошкольника возрастает.  </w:t>
      </w:r>
    </w:p>
    <w:p w:rsidR="004309A9" w:rsidRDefault="00206CFF">
      <w:pPr>
        <w:ind w:left="208" w:right="367"/>
      </w:pPr>
      <w:r>
        <w:lastRenderedPageBreak/>
        <w:t>В процессе организации раннего обучения английск</w:t>
      </w:r>
      <w:r>
        <w:t xml:space="preserve">ому языку наблюдается тесное взаимодействие преподавателя по английскому языку с воспитателями и педагогами-специалистами. Содержание обучения английскому языку </w:t>
      </w:r>
      <w:r>
        <w:rPr>
          <w:b/>
        </w:rPr>
        <w:t xml:space="preserve">интегрируется </w:t>
      </w:r>
      <w:r>
        <w:t>с другими видами деятельности детей в детском саду (музыка, физкультура, изодеяте</w:t>
      </w:r>
      <w:r>
        <w:t xml:space="preserve">льность). </w:t>
      </w:r>
    </w:p>
    <w:p w:rsidR="004309A9" w:rsidRDefault="00206CFF">
      <w:pPr>
        <w:ind w:left="903" w:right="367" w:firstLine="0"/>
      </w:pPr>
      <w:r>
        <w:t xml:space="preserve">Интеграция может состоять в следующем: </w:t>
      </w:r>
    </w:p>
    <w:p w:rsidR="004309A9" w:rsidRDefault="00206CFF">
      <w:pPr>
        <w:numPr>
          <w:ilvl w:val="0"/>
          <w:numId w:val="101"/>
        </w:numPr>
        <w:ind w:right="367"/>
      </w:pPr>
      <w:r>
        <w:t xml:space="preserve">инструктор по физвоспитанию проводит соревнование между командами </w:t>
      </w:r>
      <w:r>
        <w:rPr>
          <w:i/>
        </w:rPr>
        <w:t>Tooth Fairy и Dragon</w:t>
      </w:r>
      <w:r>
        <w:t xml:space="preserve"> (цель соревнования: какая команда быстрее и правильнее соберет полезные продукты); </w:t>
      </w:r>
    </w:p>
    <w:p w:rsidR="004309A9" w:rsidRDefault="00206CFF">
      <w:pPr>
        <w:numPr>
          <w:ilvl w:val="0"/>
          <w:numId w:val="101"/>
        </w:numPr>
        <w:spacing w:after="11"/>
        <w:ind w:right="367"/>
      </w:pPr>
      <w:r>
        <w:t>музыкальный руководитель совместно</w:t>
      </w:r>
      <w:r>
        <w:t xml:space="preserve"> с преподавателем по английскому языку организует тематические праздники (Хэллоуин, День святого Валентина, Пасху, Рождество) </w:t>
      </w:r>
    </w:p>
    <w:p w:rsidR="004309A9" w:rsidRDefault="00206CFF">
      <w:pPr>
        <w:spacing w:after="81" w:line="259" w:lineRule="auto"/>
        <w:ind w:left="194" w:firstLine="0"/>
        <w:jc w:val="left"/>
      </w:pPr>
      <w:r>
        <w:rPr>
          <w:sz w:val="24"/>
        </w:rPr>
        <w:t xml:space="preserve"> </w:t>
      </w:r>
    </w:p>
    <w:p w:rsidR="004309A9" w:rsidRDefault="00206CFF">
      <w:pPr>
        <w:pStyle w:val="5"/>
        <w:spacing w:line="271" w:lineRule="auto"/>
        <w:ind w:left="2535"/>
        <w:jc w:val="left"/>
      </w:pPr>
      <w:r>
        <w:t xml:space="preserve">Содержание образовательной деятельности </w:t>
      </w:r>
    </w:p>
    <w:p w:rsidR="004309A9" w:rsidRDefault="00206CFF">
      <w:pPr>
        <w:spacing w:after="0"/>
        <w:ind w:left="208" w:right="367"/>
      </w:pPr>
      <w:r>
        <w:t>Содержание программы корректируется с учетом субъектного опыта ребенка, его игровых ин</w:t>
      </w:r>
      <w:r>
        <w:t xml:space="preserve">тересов и предпочтений. Оно является гибким и вариативным с точки зрения методов, способов подачи материла, применения полученного опыта в деятельности. В рамках каждой темы разучиваются песни и рифмовки.  </w:t>
      </w:r>
    </w:p>
    <w:p w:rsidR="004309A9" w:rsidRDefault="00206CFF">
      <w:pPr>
        <w:spacing w:after="26" w:line="259" w:lineRule="auto"/>
        <w:ind w:left="903" w:firstLine="0"/>
        <w:jc w:val="left"/>
      </w:pPr>
      <w:r>
        <w:t xml:space="preserve"> </w:t>
      </w:r>
    </w:p>
    <w:p w:rsidR="004309A9" w:rsidRDefault="00206CFF">
      <w:pPr>
        <w:spacing w:after="2"/>
        <w:ind w:left="208" w:right="367"/>
      </w:pPr>
      <w:r>
        <w:rPr>
          <w:b/>
          <w:i/>
        </w:rPr>
        <w:t>Транспорт.</w:t>
      </w:r>
      <w:r>
        <w:t xml:space="preserve"> Виды транспорта (наземный, подземный</w:t>
      </w:r>
      <w:r>
        <w:t xml:space="preserve">), отдельные виды транспорта (автобус, машина, трамвай, троллейбус, метро, маршрутное такси, такси, велосипед, карета, самолет, вертолет, поезд, корабль). Глаголы движения: ехать, плыть, путешествовать, кататься, приезжать, уезжать. </w:t>
      </w:r>
    </w:p>
    <w:p w:rsidR="004309A9" w:rsidRDefault="00206CFF">
      <w:pPr>
        <w:spacing w:after="0" w:line="259" w:lineRule="auto"/>
        <w:ind w:left="903" w:firstLine="0"/>
        <w:jc w:val="left"/>
      </w:pPr>
      <w:r>
        <w:rPr>
          <w:b/>
          <w:i/>
        </w:rPr>
        <w:t xml:space="preserve"> </w:t>
      </w:r>
    </w:p>
    <w:p w:rsidR="004309A9" w:rsidRDefault="00206CFF">
      <w:pPr>
        <w:spacing w:after="10"/>
        <w:ind w:left="208" w:right="367"/>
      </w:pPr>
      <w:r>
        <w:rPr>
          <w:b/>
          <w:i/>
        </w:rPr>
        <w:t xml:space="preserve">Погода и времена года. </w:t>
      </w:r>
      <w:r>
        <w:t>Погода включается в себя определенный круг явлений (дождь, ветер, снег, солнце, облака, град, луна, звезды, радуга). Составление календаря погоды, обсуждение ее изменений. Времена года (зима, весна, лето, осень). Сопоставление времен</w:t>
      </w:r>
      <w:r>
        <w:t xml:space="preserve">и года и погоды (тепло, холодно, жарко в это время года). Месяцы года.  </w:t>
      </w:r>
    </w:p>
    <w:p w:rsidR="004309A9" w:rsidRDefault="00206CFF">
      <w:pPr>
        <w:spacing w:after="20" w:line="259" w:lineRule="auto"/>
        <w:ind w:left="903" w:firstLine="0"/>
        <w:jc w:val="left"/>
      </w:pPr>
      <w:r>
        <w:rPr>
          <w:b/>
          <w:i/>
        </w:rPr>
        <w:t xml:space="preserve"> </w:t>
      </w:r>
    </w:p>
    <w:p w:rsidR="004309A9" w:rsidRDefault="00206CFF">
      <w:pPr>
        <w:spacing w:after="2"/>
        <w:ind w:left="208" w:right="367"/>
      </w:pPr>
      <w:r>
        <w:rPr>
          <w:b/>
          <w:i/>
        </w:rPr>
        <w:t>Праздники и развлечения.</w:t>
      </w:r>
      <w:r>
        <w:t xml:space="preserve"> Традиционные английские и американские праздники: Хэллоуин, Рождество, Новый год, День святого Валентина, День матери, Пасха. Характерные особенности праздн</w:t>
      </w:r>
      <w:r>
        <w:t xml:space="preserve">иков, их история, традиции, костюмы, угощения, подарки. </w:t>
      </w:r>
    </w:p>
    <w:p w:rsidR="004309A9" w:rsidRDefault="00206CFF">
      <w:pPr>
        <w:spacing w:after="0" w:line="259" w:lineRule="auto"/>
        <w:ind w:left="903" w:firstLine="0"/>
        <w:jc w:val="left"/>
      </w:pPr>
      <w:r>
        <w:rPr>
          <w:b/>
          <w:i/>
        </w:rPr>
        <w:t xml:space="preserve"> </w:t>
      </w:r>
    </w:p>
    <w:p w:rsidR="004309A9" w:rsidRDefault="00206CFF">
      <w:pPr>
        <w:spacing w:after="3"/>
        <w:ind w:left="208" w:right="367"/>
      </w:pPr>
      <w:r>
        <w:rPr>
          <w:b/>
          <w:i/>
        </w:rPr>
        <w:t xml:space="preserve">Спорт. </w:t>
      </w:r>
      <w:r>
        <w:t xml:space="preserve">Виды спорта (футбол, баскетбол, теннис, плавание, лыжи, фигурное катание, хоккей, верховая езда, велосипедный спорт). Различные глаголы движения ( бегать, прыгать, скакать, плавать, летать, </w:t>
      </w:r>
      <w:r>
        <w:t xml:space="preserve">танцевать, ездить верхом, кидать, кататься на лыжах, коньках, санках, играть и др.). </w:t>
      </w:r>
    </w:p>
    <w:p w:rsidR="004309A9" w:rsidRDefault="00206CFF">
      <w:pPr>
        <w:spacing w:after="18" w:line="259" w:lineRule="auto"/>
        <w:ind w:left="903" w:firstLine="0"/>
        <w:jc w:val="left"/>
      </w:pPr>
      <w:r>
        <w:rPr>
          <w:b/>
          <w:i/>
        </w:rPr>
        <w:t xml:space="preserve"> </w:t>
      </w:r>
    </w:p>
    <w:p w:rsidR="004309A9" w:rsidRDefault="00206CFF">
      <w:pPr>
        <w:ind w:left="208" w:right="367"/>
      </w:pPr>
      <w:r>
        <w:rPr>
          <w:b/>
          <w:i/>
        </w:rPr>
        <w:lastRenderedPageBreak/>
        <w:t>Школа.</w:t>
      </w:r>
      <w:r>
        <w:t xml:space="preserve"> Школьные принадлежности (портфель, ручки, карандаши, пенал, линейка, тетради, учебники). Школа (доска, мел, учитель). </w:t>
      </w:r>
    </w:p>
    <w:p w:rsidR="004309A9" w:rsidRDefault="00206CFF">
      <w:pPr>
        <w:spacing w:line="259" w:lineRule="auto"/>
        <w:ind w:left="903" w:firstLine="0"/>
        <w:jc w:val="left"/>
      </w:pPr>
      <w:r>
        <w:t xml:space="preserve"> </w:t>
      </w:r>
    </w:p>
    <w:p w:rsidR="004309A9" w:rsidRDefault="00206CFF">
      <w:pPr>
        <w:pStyle w:val="5"/>
        <w:spacing w:line="271" w:lineRule="auto"/>
        <w:ind w:left="2341"/>
        <w:jc w:val="left"/>
      </w:pPr>
      <w:r>
        <w:t>Организация опыта освоения английского я</w:t>
      </w:r>
      <w:r>
        <w:t xml:space="preserve">зыка </w:t>
      </w:r>
    </w:p>
    <w:p w:rsidR="004309A9" w:rsidRDefault="00206CFF">
      <w:pPr>
        <w:spacing w:after="15" w:line="259" w:lineRule="auto"/>
        <w:ind w:left="903" w:firstLine="0"/>
        <w:jc w:val="left"/>
      </w:pPr>
      <w:r>
        <w:rPr>
          <w:sz w:val="24"/>
        </w:rPr>
        <w:t xml:space="preserve"> </w:t>
      </w:r>
    </w:p>
    <w:p w:rsidR="004309A9" w:rsidRDefault="00206CFF">
      <w:pPr>
        <w:ind w:left="208" w:right="367"/>
      </w:pPr>
      <w:r>
        <w:rPr>
          <w:b/>
          <w:i/>
        </w:rPr>
        <w:t xml:space="preserve">Транспорт. </w:t>
      </w:r>
      <w:r>
        <w:t xml:space="preserve">Педагог предлагает детям дидактические игры (лото, домино, с кубиком и фишками) для закрепления новой лексики, а также ролевые игры «Путешествие», «Экскурсия по городу».  </w:t>
      </w:r>
    </w:p>
    <w:p w:rsidR="004309A9" w:rsidRDefault="00206CFF">
      <w:pPr>
        <w:spacing w:after="71" w:line="259" w:lineRule="auto"/>
        <w:ind w:left="903" w:firstLine="0"/>
        <w:jc w:val="left"/>
      </w:pPr>
      <w:r>
        <w:rPr>
          <w:sz w:val="24"/>
        </w:rPr>
        <w:t xml:space="preserve"> </w:t>
      </w:r>
    </w:p>
    <w:p w:rsidR="004309A9" w:rsidRDefault="00206CFF">
      <w:pPr>
        <w:ind w:left="208" w:right="367"/>
      </w:pPr>
      <w:r>
        <w:rPr>
          <w:b/>
          <w:i/>
        </w:rPr>
        <w:t>Погода и времена года.</w:t>
      </w:r>
      <w:r>
        <w:t xml:space="preserve"> </w:t>
      </w:r>
      <w:r>
        <w:t xml:space="preserve">Педагог привлекает детей к созданию календаря погоды на фланелеграфе. Предлагает проблемно-игровые ситуации, в которых дети догадываются по описанию погоды, одежды о времени года. </w:t>
      </w:r>
    </w:p>
    <w:p w:rsidR="004309A9" w:rsidRDefault="00206CFF">
      <w:pPr>
        <w:spacing w:after="0" w:line="259" w:lineRule="auto"/>
        <w:ind w:left="903" w:firstLine="0"/>
        <w:jc w:val="left"/>
      </w:pPr>
      <w:r>
        <w:t xml:space="preserve"> </w:t>
      </w:r>
    </w:p>
    <w:p w:rsidR="004309A9" w:rsidRDefault="00206CFF">
      <w:pPr>
        <w:ind w:left="208" w:right="367"/>
      </w:pPr>
      <w:r>
        <w:rPr>
          <w:b/>
          <w:i/>
        </w:rPr>
        <w:t xml:space="preserve">Праздники и развлечения. </w:t>
      </w:r>
      <w:r>
        <w:t xml:space="preserve">Совместно с музыкальным руководителем преподаватель по английскому языку организует праздники-карнавалы Хэллоуин и Новый год, мини-спектакль «Рождество» и «Пасха». </w:t>
      </w:r>
    </w:p>
    <w:p w:rsidR="004309A9" w:rsidRDefault="00206CFF">
      <w:pPr>
        <w:spacing w:after="26" w:line="259" w:lineRule="auto"/>
        <w:ind w:left="903" w:firstLine="0"/>
        <w:jc w:val="left"/>
      </w:pPr>
      <w:r>
        <w:t xml:space="preserve"> </w:t>
      </w:r>
    </w:p>
    <w:p w:rsidR="004309A9" w:rsidRDefault="00206CFF">
      <w:pPr>
        <w:spacing w:after="10"/>
        <w:ind w:left="208" w:right="367"/>
      </w:pPr>
      <w:r>
        <w:rPr>
          <w:b/>
          <w:i/>
        </w:rPr>
        <w:t xml:space="preserve">Спорт. </w:t>
      </w:r>
      <w:r>
        <w:t xml:space="preserve">Воспитатель организует подвижные игры на английском языке на прогулке, инструктор </w:t>
      </w:r>
      <w:r>
        <w:t xml:space="preserve">по физкультуре совместно с преподавателем по английскому языку проводят «Праздник спорта» (веселые старты). </w:t>
      </w:r>
    </w:p>
    <w:p w:rsidR="004309A9" w:rsidRDefault="00206CFF">
      <w:pPr>
        <w:spacing w:after="28" w:line="259" w:lineRule="auto"/>
        <w:ind w:left="903" w:firstLine="0"/>
        <w:jc w:val="left"/>
      </w:pPr>
      <w:r>
        <w:t xml:space="preserve"> </w:t>
      </w:r>
    </w:p>
    <w:p w:rsidR="004309A9" w:rsidRDefault="00206CFF">
      <w:pPr>
        <w:ind w:left="208" w:right="367"/>
      </w:pPr>
      <w:r>
        <w:rPr>
          <w:b/>
          <w:i/>
        </w:rPr>
        <w:t>Школа.</w:t>
      </w:r>
      <w:r>
        <w:t xml:space="preserve"> В рамках изучения темы детям предлагаются различные диалоги, проблемно-игровые ситуации, дидактические игры для запоминания новой лексики.</w:t>
      </w:r>
      <w:r>
        <w:t xml:space="preserve"> Педагог предлагает детям ролевую игру «Школа для зверят». </w:t>
      </w:r>
    </w:p>
    <w:p w:rsidR="004309A9" w:rsidRDefault="00206CFF">
      <w:pPr>
        <w:spacing w:after="34" w:line="259" w:lineRule="auto"/>
        <w:ind w:left="903" w:firstLine="0"/>
        <w:jc w:val="left"/>
      </w:pPr>
      <w:r>
        <w:t xml:space="preserve"> </w:t>
      </w:r>
    </w:p>
    <w:p w:rsidR="004309A9" w:rsidRDefault="00206CFF">
      <w:pPr>
        <w:spacing w:after="5" w:line="271" w:lineRule="auto"/>
        <w:ind w:left="2811" w:right="358" w:hanging="10"/>
      </w:pPr>
      <w:r>
        <w:rPr>
          <w:b/>
        </w:rPr>
        <w:t xml:space="preserve">Итоги освоения содержания программы </w:t>
      </w:r>
    </w:p>
    <w:tbl>
      <w:tblPr>
        <w:tblStyle w:val="TableGrid"/>
        <w:tblW w:w="9856" w:type="dxa"/>
        <w:tblInd w:w="86" w:type="dxa"/>
        <w:tblCellMar>
          <w:top w:w="64" w:type="dxa"/>
          <w:left w:w="0" w:type="dxa"/>
          <w:bottom w:w="0" w:type="dxa"/>
          <w:right w:w="38" w:type="dxa"/>
        </w:tblCellMar>
        <w:tblLook w:val="04A0" w:firstRow="1" w:lastRow="0" w:firstColumn="1" w:lastColumn="0" w:noHBand="0" w:noVBand="1"/>
      </w:tblPr>
      <w:tblGrid>
        <w:gridCol w:w="535"/>
        <w:gridCol w:w="4393"/>
        <w:gridCol w:w="4928"/>
      </w:tblGrid>
      <w:tr w:rsidR="004309A9">
        <w:trPr>
          <w:trHeight w:val="886"/>
        </w:trPr>
        <w:tc>
          <w:tcPr>
            <w:tcW w:w="536" w:type="dxa"/>
            <w:tcBorders>
              <w:top w:val="single" w:sz="4" w:space="0" w:color="000000"/>
              <w:left w:val="single" w:sz="4" w:space="0" w:color="000000"/>
              <w:bottom w:val="single" w:sz="4" w:space="0" w:color="000000"/>
              <w:right w:val="nil"/>
            </w:tcBorders>
          </w:tcPr>
          <w:p w:rsidR="004309A9" w:rsidRDefault="004309A9">
            <w:pPr>
              <w:spacing w:after="160" w:line="259" w:lineRule="auto"/>
              <w:ind w:left="0" w:firstLine="0"/>
              <w:jc w:val="left"/>
            </w:pPr>
          </w:p>
        </w:tc>
        <w:tc>
          <w:tcPr>
            <w:tcW w:w="4393" w:type="dxa"/>
            <w:tcBorders>
              <w:top w:val="single" w:sz="4" w:space="0" w:color="000000"/>
              <w:left w:val="nil"/>
              <w:bottom w:val="single" w:sz="4" w:space="0" w:color="000000"/>
              <w:right w:val="single" w:sz="4" w:space="0" w:color="000000"/>
            </w:tcBorders>
          </w:tcPr>
          <w:p w:rsidR="004309A9" w:rsidRDefault="00206CFF">
            <w:pPr>
              <w:spacing w:after="0" w:line="276" w:lineRule="auto"/>
              <w:ind w:left="1510" w:hanging="881"/>
              <w:jc w:val="left"/>
            </w:pPr>
            <w:r>
              <w:rPr>
                <w:b/>
                <w:sz w:val="24"/>
              </w:rPr>
              <w:t>Достижения ребенка (</w:t>
            </w:r>
            <w:r>
              <w:rPr>
                <w:b/>
                <w:i/>
                <w:sz w:val="24"/>
              </w:rPr>
              <w:t>Что нас радует</w:t>
            </w:r>
            <w:r>
              <w:rPr>
                <w:b/>
                <w:sz w:val="24"/>
              </w:rPr>
              <w:t xml:space="preserve">) </w:t>
            </w:r>
          </w:p>
          <w:p w:rsidR="004309A9" w:rsidRDefault="00206CFF">
            <w:pPr>
              <w:spacing w:after="0" w:line="259" w:lineRule="auto"/>
              <w:ind w:left="0" w:right="430" w:firstLine="0"/>
              <w:jc w:val="center"/>
            </w:pPr>
            <w:r>
              <w:rPr>
                <w:b/>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spacing w:after="85" w:line="238" w:lineRule="auto"/>
              <w:ind w:left="444" w:firstLine="466"/>
              <w:jc w:val="left"/>
            </w:pPr>
            <w:r>
              <w:rPr>
                <w:b/>
                <w:sz w:val="24"/>
              </w:rPr>
              <w:t xml:space="preserve">Вызывает озабоченность и требует дополнительных совместных усилий </w:t>
            </w:r>
          </w:p>
          <w:p w:rsidR="004309A9" w:rsidRDefault="00206CFF">
            <w:pPr>
              <w:spacing w:after="0" w:line="259" w:lineRule="auto"/>
              <w:ind w:left="35" w:firstLine="0"/>
              <w:jc w:val="center"/>
            </w:pPr>
            <w:r>
              <w:rPr>
                <w:b/>
                <w:sz w:val="24"/>
              </w:rPr>
              <w:t>педагогов и родителей</w:t>
            </w:r>
            <w:r>
              <w:rPr>
                <w:b/>
              </w:rPr>
              <w:t xml:space="preserve"> </w:t>
            </w:r>
          </w:p>
        </w:tc>
      </w:tr>
      <w:tr w:rsidR="004309A9">
        <w:trPr>
          <w:trHeight w:val="6891"/>
        </w:trPr>
        <w:tc>
          <w:tcPr>
            <w:tcW w:w="536" w:type="dxa"/>
            <w:tcBorders>
              <w:top w:val="single" w:sz="4" w:space="0" w:color="000000"/>
              <w:left w:val="single" w:sz="4" w:space="0" w:color="000000"/>
              <w:bottom w:val="single" w:sz="4" w:space="0" w:color="000000"/>
              <w:right w:val="nil"/>
            </w:tcBorders>
          </w:tcPr>
          <w:p w:rsidR="004309A9" w:rsidRDefault="00206CFF">
            <w:pPr>
              <w:spacing w:after="302" w:line="259" w:lineRule="auto"/>
              <w:ind w:left="108" w:firstLine="0"/>
              <w:jc w:val="left"/>
            </w:pPr>
            <w:r>
              <w:rPr>
                <w:rFonts w:ascii="Segoe UI Symbol" w:eastAsia="Segoe UI Symbol" w:hAnsi="Segoe UI Symbol" w:cs="Segoe UI Symbol"/>
              </w:rPr>
              <w:lastRenderedPageBreak/>
              <w:t></w:t>
            </w:r>
            <w:r>
              <w:rPr>
                <w:rFonts w:ascii="Arial" w:eastAsia="Arial" w:hAnsi="Arial" w:cs="Arial"/>
              </w:rPr>
              <w:t xml:space="preserve"> </w:t>
            </w:r>
          </w:p>
          <w:p w:rsidR="004309A9" w:rsidRDefault="00206CFF">
            <w:pPr>
              <w:spacing w:after="299" w:line="259" w:lineRule="auto"/>
              <w:ind w:left="108" w:firstLine="0"/>
              <w:jc w:val="left"/>
            </w:pPr>
            <w:r>
              <w:rPr>
                <w:rFonts w:ascii="Segoe UI Symbol" w:eastAsia="Segoe UI Symbol" w:hAnsi="Segoe UI Symbol" w:cs="Segoe UI Symbol"/>
              </w:rPr>
              <w:t></w:t>
            </w:r>
            <w:r>
              <w:rPr>
                <w:rFonts w:ascii="Arial" w:eastAsia="Arial" w:hAnsi="Arial" w:cs="Arial"/>
              </w:rPr>
              <w:t xml:space="preserve"> </w:t>
            </w:r>
          </w:p>
          <w:p w:rsidR="004309A9" w:rsidRDefault="00206CFF">
            <w:pPr>
              <w:spacing w:after="945" w:line="259" w:lineRule="auto"/>
              <w:ind w:left="108" w:firstLine="0"/>
              <w:jc w:val="left"/>
            </w:pPr>
            <w:r>
              <w:rPr>
                <w:rFonts w:ascii="Segoe UI Symbol" w:eastAsia="Segoe UI Symbol" w:hAnsi="Segoe UI Symbol" w:cs="Segoe UI Symbol"/>
              </w:rPr>
              <w:t></w:t>
            </w:r>
            <w:r>
              <w:rPr>
                <w:rFonts w:ascii="Arial" w:eastAsia="Arial" w:hAnsi="Arial" w:cs="Arial"/>
              </w:rPr>
              <w:t xml:space="preserve"> </w:t>
            </w:r>
          </w:p>
          <w:p w:rsidR="004309A9" w:rsidRDefault="00206CFF">
            <w:pPr>
              <w:spacing w:after="1267" w:line="259" w:lineRule="auto"/>
              <w:ind w:left="108" w:firstLine="0"/>
              <w:jc w:val="left"/>
            </w:pPr>
            <w:r>
              <w:rPr>
                <w:rFonts w:ascii="Segoe UI Symbol" w:eastAsia="Segoe UI Symbol" w:hAnsi="Segoe UI Symbol" w:cs="Segoe UI Symbol"/>
              </w:rPr>
              <w:t></w:t>
            </w:r>
            <w:r>
              <w:rPr>
                <w:rFonts w:ascii="Arial" w:eastAsia="Arial" w:hAnsi="Arial" w:cs="Arial"/>
              </w:rPr>
              <w:t xml:space="preserve"> </w:t>
            </w:r>
          </w:p>
          <w:p w:rsidR="004309A9" w:rsidRDefault="00206CFF">
            <w:pPr>
              <w:spacing w:after="623" w:line="259" w:lineRule="auto"/>
              <w:ind w:left="108" w:firstLine="0"/>
              <w:jc w:val="left"/>
            </w:pPr>
            <w:r>
              <w:rPr>
                <w:rFonts w:ascii="Segoe UI Symbol" w:eastAsia="Segoe UI Symbol" w:hAnsi="Segoe UI Symbol" w:cs="Segoe UI Symbol"/>
              </w:rPr>
              <w:t></w:t>
            </w:r>
            <w:r>
              <w:rPr>
                <w:rFonts w:ascii="Arial" w:eastAsia="Arial" w:hAnsi="Arial" w:cs="Arial"/>
              </w:rPr>
              <w:t xml:space="preserve"> </w:t>
            </w:r>
          </w:p>
          <w:p w:rsidR="004309A9" w:rsidRDefault="00206CFF">
            <w:pPr>
              <w:spacing w:after="598" w:line="259" w:lineRule="auto"/>
              <w:ind w:left="108" w:firstLine="0"/>
              <w:jc w:val="left"/>
            </w:pPr>
            <w:r>
              <w:rPr>
                <w:rFonts w:ascii="Segoe UI Symbol" w:eastAsia="Segoe UI Symbol" w:hAnsi="Segoe UI Symbol" w:cs="Segoe UI Symbol"/>
              </w:rPr>
              <w:t></w:t>
            </w:r>
            <w:r>
              <w:rPr>
                <w:rFonts w:ascii="Arial" w:eastAsia="Arial" w:hAnsi="Arial" w:cs="Arial"/>
              </w:rPr>
              <w:t xml:space="preserve"> </w:t>
            </w:r>
          </w:p>
          <w:p w:rsidR="004309A9" w:rsidRDefault="00206CFF">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393" w:type="dxa"/>
            <w:tcBorders>
              <w:top w:val="single" w:sz="4" w:space="0" w:color="000000"/>
              <w:left w:val="nil"/>
              <w:bottom w:val="single" w:sz="4" w:space="0" w:color="000000"/>
              <w:right w:val="single" w:sz="4" w:space="0" w:color="000000"/>
            </w:tcBorders>
          </w:tcPr>
          <w:p w:rsidR="004309A9" w:rsidRDefault="00206CFF">
            <w:pPr>
              <w:spacing w:after="2" w:line="277" w:lineRule="auto"/>
              <w:ind w:left="0" w:firstLine="0"/>
            </w:pPr>
            <w:r>
              <w:t xml:space="preserve">устойчивость интереса к занятиям и собственно английскому языку;  </w:t>
            </w:r>
          </w:p>
          <w:p w:rsidR="004309A9" w:rsidRDefault="00206CFF">
            <w:pPr>
              <w:spacing w:after="0" w:line="283" w:lineRule="auto"/>
              <w:ind w:left="0" w:firstLine="0"/>
              <w:jc w:val="left"/>
            </w:pPr>
            <w:r>
              <w:t xml:space="preserve">инициативность </w:t>
            </w:r>
            <w:r>
              <w:tab/>
              <w:t xml:space="preserve">в </w:t>
            </w:r>
            <w:r>
              <w:tab/>
              <w:t xml:space="preserve">обучении английскому языку; </w:t>
            </w:r>
          </w:p>
          <w:p w:rsidR="004309A9" w:rsidRDefault="00206CFF">
            <w:pPr>
              <w:spacing w:after="35" w:line="251" w:lineRule="auto"/>
              <w:ind w:left="0" w:right="77" w:firstLine="0"/>
            </w:pPr>
            <w:r>
              <w:t xml:space="preserve">понимание важности и значимости английского языка в современном мире, возрастающей мотивации к обучению; </w:t>
            </w:r>
          </w:p>
          <w:p w:rsidR="004309A9" w:rsidRDefault="00206CFF">
            <w:pPr>
              <w:spacing w:after="4"/>
              <w:ind w:left="0" w:firstLine="0"/>
              <w:jc w:val="left"/>
            </w:pPr>
            <w:r>
              <w:t xml:space="preserve">адекватность </w:t>
            </w:r>
            <w:r>
              <w:tab/>
              <w:t xml:space="preserve">использования английского языка (в различных ситуациях правильно подбирали слова и выражения, действовали осознанно); </w:t>
            </w:r>
          </w:p>
          <w:p w:rsidR="004309A9" w:rsidRDefault="00206CFF">
            <w:pPr>
              <w:spacing w:after="0" w:line="257" w:lineRule="auto"/>
              <w:ind w:left="0" w:right="77" w:firstLine="0"/>
            </w:pPr>
            <w:r>
              <w:t xml:space="preserve">разнообразие сфер использования английского языка помимо занятий; </w:t>
            </w:r>
          </w:p>
          <w:p w:rsidR="004309A9" w:rsidRDefault="00206CFF">
            <w:pPr>
              <w:spacing w:after="0" w:line="259" w:lineRule="auto"/>
              <w:ind w:left="0" w:right="71" w:firstLine="0"/>
            </w:pPr>
            <w:r>
              <w:t>появившаяся самооценка освоения английского языка (элеме</w:t>
            </w:r>
            <w:r>
              <w:t>нтарно знающего или не знающего его);  стремление самостоятельно учить окружающих английскому языку.</w:t>
            </w:r>
            <w:r>
              <w:rPr>
                <w:b/>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4309A9" w:rsidRDefault="00206CFF">
            <w:pPr>
              <w:numPr>
                <w:ilvl w:val="0"/>
                <w:numId w:val="219"/>
              </w:numPr>
              <w:spacing w:after="25" w:line="278" w:lineRule="auto"/>
              <w:ind w:right="75" w:hanging="425"/>
            </w:pPr>
            <w:r>
              <w:t xml:space="preserve">неустойчивый интерес или его отсутствие к иностранному языку; </w:t>
            </w:r>
          </w:p>
          <w:p w:rsidR="004309A9" w:rsidRDefault="00206CFF">
            <w:pPr>
              <w:numPr>
                <w:ilvl w:val="0"/>
                <w:numId w:val="219"/>
              </w:numPr>
              <w:spacing w:after="61" w:line="248" w:lineRule="auto"/>
              <w:ind w:right="75" w:hanging="425"/>
            </w:pPr>
            <w:r>
              <w:t xml:space="preserve">умения в диалогической и монологической речи развиты не в достаточной степени, или наблюдается хорошее развитие одного вида речи; </w:t>
            </w:r>
          </w:p>
          <w:p w:rsidR="004309A9" w:rsidRDefault="00206CFF">
            <w:pPr>
              <w:numPr>
                <w:ilvl w:val="0"/>
                <w:numId w:val="219"/>
              </w:numPr>
              <w:spacing w:after="0" w:line="246" w:lineRule="auto"/>
              <w:ind w:right="75" w:hanging="425"/>
            </w:pPr>
            <w:r>
              <w:t>ребенок обращается к английскому языку только в ситуациях инициированных педагогом, полученный опыт освоения не актуализирует</w:t>
            </w:r>
            <w:r>
              <w:t xml:space="preserve">ся в самостоятельной деятельности. </w:t>
            </w:r>
          </w:p>
          <w:p w:rsidR="004309A9" w:rsidRDefault="00206CFF">
            <w:pPr>
              <w:spacing w:after="0" w:line="259" w:lineRule="auto"/>
              <w:ind w:left="806" w:firstLine="0"/>
              <w:jc w:val="center"/>
            </w:pPr>
            <w:r>
              <w:rPr>
                <w:b/>
                <w:sz w:val="24"/>
              </w:rPr>
              <w:t xml:space="preserve"> </w:t>
            </w:r>
          </w:p>
        </w:tc>
      </w:tr>
    </w:tbl>
    <w:p w:rsidR="004309A9" w:rsidRDefault="00206CFF">
      <w:pPr>
        <w:spacing w:after="0" w:line="259" w:lineRule="auto"/>
        <w:ind w:left="903" w:firstLine="0"/>
        <w:jc w:val="left"/>
      </w:pPr>
      <w:r>
        <w:t xml:space="preserve"> </w:t>
      </w:r>
    </w:p>
    <w:p w:rsidR="004309A9" w:rsidRDefault="00206CFF">
      <w:pPr>
        <w:spacing w:after="0" w:line="259" w:lineRule="auto"/>
        <w:ind w:left="10" w:right="523" w:hanging="10"/>
        <w:jc w:val="right"/>
      </w:pPr>
      <w:r>
        <w:rPr>
          <w:b/>
          <w:i/>
        </w:rPr>
        <w:t xml:space="preserve">Примерные результаты обучения английскому языку в детском саду </w:t>
      </w:r>
    </w:p>
    <w:p w:rsidR="004309A9" w:rsidRDefault="00206CFF">
      <w:pPr>
        <w:spacing w:after="0"/>
        <w:ind w:left="208" w:right="367"/>
      </w:pPr>
      <w:r>
        <w:t>За 2 года изучения английского языка в детском саду ребенок познакомился с азами культуры страны изучаемого языка, овладел определенным запасом лексических единиц и речевых образцов по близким ему темам. Большинство дошкольников уже могут применить свои зн</w:t>
      </w:r>
      <w:r>
        <w:t>ания в реальной языковой среде (во время путешествий заграницу, в общении с родителями). В связи с этим дети четко осознают необходимость изучения английского языка, как средства общения во всем мире. Устойчивость и осознанность мотивации изучения иностран</w:t>
      </w:r>
      <w:r>
        <w:t xml:space="preserve">ного языка влияет на уровень владения им у старших дошкольников.  </w:t>
      </w:r>
    </w:p>
    <w:p w:rsidR="004309A9" w:rsidRDefault="00206CFF">
      <w:pPr>
        <w:spacing w:after="0"/>
        <w:ind w:left="208" w:right="367"/>
      </w:pPr>
      <w:r>
        <w:t xml:space="preserve">У большинства детей очень хорошо развит фонетический слух, они чувствуют интонацию, с легкостью могут ее воспроизвести. Очень хорошо развиты артикуляционные навыки (практически нет проблем </w:t>
      </w:r>
      <w:r>
        <w:t>со звуками родного языка), дети четко дифференцируют звуки, т.е. не заменяют их схожими из родного или иностранного языка. Дети обладают необходимым запасом слов в рамках изучаемых тем, могут составить небольшой рассказ (3-4 предложения) про себя, про разл</w:t>
      </w:r>
      <w:r>
        <w:t>ичные предметы и т.д. В ситуации непосредственного общения с педагогом, сверстниками проявляют инициативу, выбирают необходимые речевые образцы (фразы), т.е. могут вступить в диалог и поддержать его. Ребята имеют достаточно широкие представления о культуре</w:t>
      </w:r>
      <w:r>
        <w:t xml:space="preserve">, традициях страны </w:t>
      </w:r>
      <w:r>
        <w:lastRenderedPageBreak/>
        <w:t xml:space="preserve">изучаемого языка (могут спеть традиционные английские песни, назвать сказки и т.д.). Дети достаточно часто используют английские слова в самостоятельных играх </w:t>
      </w:r>
    </w:p>
    <w:p w:rsidR="004309A9" w:rsidRDefault="00206CFF">
      <w:pPr>
        <w:spacing w:after="0" w:line="259" w:lineRule="auto"/>
        <w:ind w:left="903" w:firstLine="0"/>
        <w:jc w:val="left"/>
      </w:pPr>
      <w:r>
        <w:rPr>
          <w:sz w:val="24"/>
        </w:rPr>
        <w:t xml:space="preserve"> </w:t>
      </w:r>
    </w:p>
    <w:sectPr w:rsidR="004309A9">
      <w:headerReference w:type="even" r:id="rId8"/>
      <w:headerReference w:type="default" r:id="rId9"/>
      <w:headerReference w:type="first" r:id="rId10"/>
      <w:pgSz w:w="11906" w:h="16838"/>
      <w:pgMar w:top="1142" w:right="764" w:bottom="1176" w:left="93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FF" w:rsidRDefault="00206CFF">
      <w:pPr>
        <w:spacing w:after="0" w:line="240" w:lineRule="auto"/>
      </w:pPr>
      <w:r>
        <w:separator/>
      </w:r>
    </w:p>
  </w:endnote>
  <w:endnote w:type="continuationSeparator" w:id="0">
    <w:p w:rsidR="00206CFF" w:rsidRDefault="002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FF" w:rsidRDefault="00206CFF">
      <w:pPr>
        <w:spacing w:after="0" w:line="240" w:lineRule="auto"/>
      </w:pPr>
      <w:r>
        <w:separator/>
      </w:r>
    </w:p>
  </w:footnote>
  <w:footnote w:type="continuationSeparator" w:id="0">
    <w:p w:rsidR="00206CFF" w:rsidRDefault="00206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A9" w:rsidRDefault="00206CFF">
    <w:pPr>
      <w:spacing w:after="0" w:line="259" w:lineRule="auto"/>
      <w:ind w:left="0" w:right="368" w:firstLine="0"/>
      <w:jc w:val="right"/>
    </w:pPr>
    <w:r>
      <w:fldChar w:fldCharType="begin"/>
    </w:r>
    <w:r>
      <w:instrText xml:space="preserve"> PAGE   \* MERGEFORMAT </w:instrText>
    </w:r>
    <w:r>
      <w:fldChar w:fldCharType="separate"/>
    </w:r>
    <w:r>
      <w:t>2</w:t>
    </w:r>
    <w:r>
      <w:fldChar w:fldCharType="end"/>
    </w:r>
    <w:r>
      <w:t xml:space="preserve"> </w:t>
    </w:r>
  </w:p>
  <w:p w:rsidR="004309A9" w:rsidRDefault="00206CFF">
    <w:pPr>
      <w:spacing w:after="0" w:line="259" w:lineRule="auto"/>
      <w:ind w:left="194"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A9" w:rsidRDefault="00206CFF">
    <w:pPr>
      <w:spacing w:after="0" w:line="259" w:lineRule="auto"/>
      <w:ind w:left="0" w:right="368" w:firstLine="0"/>
      <w:jc w:val="right"/>
    </w:pPr>
    <w:r>
      <w:fldChar w:fldCharType="begin"/>
    </w:r>
    <w:r>
      <w:instrText xml:space="preserve"> PAGE   \* MERGEFORMAT </w:instrText>
    </w:r>
    <w:r>
      <w:fldChar w:fldCharType="separate"/>
    </w:r>
    <w:r w:rsidR="00DA5625">
      <w:rPr>
        <w:noProof/>
      </w:rPr>
      <w:t>2</w:t>
    </w:r>
    <w:r>
      <w:fldChar w:fldCharType="end"/>
    </w:r>
    <w:r>
      <w:t xml:space="preserve"> </w:t>
    </w:r>
  </w:p>
  <w:p w:rsidR="004309A9" w:rsidRDefault="00206CFF">
    <w:pPr>
      <w:spacing w:after="0" w:line="259" w:lineRule="auto"/>
      <w:ind w:left="194"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A9" w:rsidRDefault="004309A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D5C"/>
    <w:multiLevelType w:val="hybridMultilevel"/>
    <w:tmpl w:val="46D269F4"/>
    <w:lvl w:ilvl="0" w:tplc="2980998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1DA3F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B6A87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24F8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0C94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A8E6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941B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2CB8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A22E3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7B1EFF"/>
    <w:multiLevelType w:val="hybridMultilevel"/>
    <w:tmpl w:val="8B6AEF06"/>
    <w:lvl w:ilvl="0" w:tplc="5FFCB48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38295B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6EEE0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EAD07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E5C9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E4DD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40621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0E64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2A3E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0E927B6"/>
    <w:multiLevelType w:val="hybridMultilevel"/>
    <w:tmpl w:val="3CD8830A"/>
    <w:lvl w:ilvl="0" w:tplc="9DC2BBEC">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4D05FD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987CD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D810B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8CECB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E6214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30AE0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EC150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38886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0FA1400"/>
    <w:multiLevelType w:val="hybridMultilevel"/>
    <w:tmpl w:val="CC9635A8"/>
    <w:lvl w:ilvl="0" w:tplc="D7D6B57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1C4FE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266B3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66F7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ACF40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8E1C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1AEF8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66ADD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B6C64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1204FFF"/>
    <w:multiLevelType w:val="hybridMultilevel"/>
    <w:tmpl w:val="700CE378"/>
    <w:lvl w:ilvl="0" w:tplc="30D60EA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99C375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8E81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0C5B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44BF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FA499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A47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0793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297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19F602E"/>
    <w:multiLevelType w:val="hybridMultilevel"/>
    <w:tmpl w:val="0F5EC714"/>
    <w:lvl w:ilvl="0" w:tplc="F7FC38F4">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BE8303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F28FD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4E21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C4AD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DA3BC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546C1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18A1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E06E5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01F706EB"/>
    <w:multiLevelType w:val="hybridMultilevel"/>
    <w:tmpl w:val="11262048"/>
    <w:lvl w:ilvl="0" w:tplc="BEF2C09C">
      <w:start w:val="1"/>
      <w:numFmt w:val="bullet"/>
      <w:lvlText w:val=""/>
      <w:lvlJc w:val="left"/>
      <w:pPr>
        <w:ind w:left="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07064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EC958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7ADA9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FCFF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26F99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B4528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C88CD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1CA63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020E14FF"/>
    <w:multiLevelType w:val="hybridMultilevel"/>
    <w:tmpl w:val="6EA8B130"/>
    <w:lvl w:ilvl="0" w:tplc="1A3486C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1884BE">
      <w:start w:val="1"/>
      <w:numFmt w:val="bullet"/>
      <w:lvlText w:val="o"/>
      <w:lvlJc w:val="left"/>
      <w:pPr>
        <w:ind w:left="1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545498">
      <w:start w:val="1"/>
      <w:numFmt w:val="bullet"/>
      <w:lvlText w:val="▪"/>
      <w:lvlJc w:val="left"/>
      <w:pPr>
        <w:ind w:left="1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DCC416">
      <w:start w:val="1"/>
      <w:numFmt w:val="bullet"/>
      <w:lvlText w:val="•"/>
      <w:lvlJc w:val="left"/>
      <w:pPr>
        <w:ind w:left="2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9A3BAC">
      <w:start w:val="1"/>
      <w:numFmt w:val="bullet"/>
      <w:lvlText w:val="o"/>
      <w:lvlJc w:val="left"/>
      <w:pPr>
        <w:ind w:left="3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29FF0">
      <w:start w:val="1"/>
      <w:numFmt w:val="bullet"/>
      <w:lvlText w:val="▪"/>
      <w:lvlJc w:val="left"/>
      <w:pPr>
        <w:ind w:left="4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407E02">
      <w:start w:val="1"/>
      <w:numFmt w:val="bullet"/>
      <w:lvlText w:val="•"/>
      <w:lvlJc w:val="left"/>
      <w:pPr>
        <w:ind w:left="4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29F82">
      <w:start w:val="1"/>
      <w:numFmt w:val="bullet"/>
      <w:lvlText w:val="o"/>
      <w:lvlJc w:val="left"/>
      <w:pPr>
        <w:ind w:left="5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EEBF6">
      <w:start w:val="1"/>
      <w:numFmt w:val="bullet"/>
      <w:lvlText w:val="▪"/>
      <w:lvlJc w:val="left"/>
      <w:pPr>
        <w:ind w:left="6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3DC37B3"/>
    <w:multiLevelType w:val="hybridMultilevel"/>
    <w:tmpl w:val="2DDEFC30"/>
    <w:lvl w:ilvl="0" w:tplc="66289B7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3C857D2">
      <w:start w:val="1"/>
      <w:numFmt w:val="bullet"/>
      <w:lvlText w:val="o"/>
      <w:lvlJc w:val="left"/>
      <w:pPr>
        <w:ind w:left="1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42F804">
      <w:start w:val="1"/>
      <w:numFmt w:val="bullet"/>
      <w:lvlText w:val="▪"/>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2A266">
      <w:start w:val="1"/>
      <w:numFmt w:val="bullet"/>
      <w:lvlText w:val="•"/>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07430">
      <w:start w:val="1"/>
      <w:numFmt w:val="bullet"/>
      <w:lvlText w:val="o"/>
      <w:lvlJc w:val="left"/>
      <w:pPr>
        <w:ind w:left="3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9EE54C">
      <w:start w:val="1"/>
      <w:numFmt w:val="bullet"/>
      <w:lvlText w:val="▪"/>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6CA66">
      <w:start w:val="1"/>
      <w:numFmt w:val="bullet"/>
      <w:lvlText w:val="•"/>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A776C">
      <w:start w:val="1"/>
      <w:numFmt w:val="bullet"/>
      <w:lvlText w:val="o"/>
      <w:lvlJc w:val="left"/>
      <w:pPr>
        <w:ind w:left="5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74A968">
      <w:start w:val="1"/>
      <w:numFmt w:val="bullet"/>
      <w:lvlText w:val="▪"/>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3FD3CA6"/>
    <w:multiLevelType w:val="hybridMultilevel"/>
    <w:tmpl w:val="D8000AF4"/>
    <w:lvl w:ilvl="0" w:tplc="8C2E68E0">
      <w:start w:val="1"/>
      <w:numFmt w:val="bullet"/>
      <w:lvlText w:val="•"/>
      <w:lvlJc w:val="left"/>
      <w:pPr>
        <w:ind w:left="9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FC0BDA">
      <w:start w:val="1"/>
      <w:numFmt w:val="bullet"/>
      <w:lvlText w:val="o"/>
      <w:lvlJc w:val="left"/>
      <w:pPr>
        <w:ind w:left="14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8EFE22">
      <w:start w:val="1"/>
      <w:numFmt w:val="bullet"/>
      <w:lvlText w:val="▪"/>
      <w:lvlJc w:val="left"/>
      <w:pPr>
        <w:ind w:left="21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F6C84E">
      <w:start w:val="1"/>
      <w:numFmt w:val="bullet"/>
      <w:lvlText w:val="•"/>
      <w:lvlJc w:val="left"/>
      <w:pPr>
        <w:ind w:left="29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CC0094">
      <w:start w:val="1"/>
      <w:numFmt w:val="bullet"/>
      <w:lvlText w:val="o"/>
      <w:lvlJc w:val="left"/>
      <w:pPr>
        <w:ind w:left="3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8099DA">
      <w:start w:val="1"/>
      <w:numFmt w:val="bullet"/>
      <w:lvlText w:val="▪"/>
      <w:lvlJc w:val="left"/>
      <w:pPr>
        <w:ind w:left="43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056EE">
      <w:start w:val="1"/>
      <w:numFmt w:val="bullet"/>
      <w:lvlText w:val="•"/>
      <w:lvlJc w:val="left"/>
      <w:pPr>
        <w:ind w:left="50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9043E8">
      <w:start w:val="1"/>
      <w:numFmt w:val="bullet"/>
      <w:lvlText w:val="o"/>
      <w:lvlJc w:val="left"/>
      <w:pPr>
        <w:ind w:left="5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A62A4A">
      <w:start w:val="1"/>
      <w:numFmt w:val="bullet"/>
      <w:lvlText w:val="▪"/>
      <w:lvlJc w:val="left"/>
      <w:pPr>
        <w:ind w:left="6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42400B7"/>
    <w:multiLevelType w:val="hybridMultilevel"/>
    <w:tmpl w:val="163A2BBA"/>
    <w:lvl w:ilvl="0" w:tplc="044C496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35EEC9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643C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66DB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6C51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60A18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B4240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8AB18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CA407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4DC2D5E"/>
    <w:multiLevelType w:val="hybridMultilevel"/>
    <w:tmpl w:val="7B388BF2"/>
    <w:lvl w:ilvl="0" w:tplc="35D0D83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F92CBB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DC01A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F017A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6407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5AEDF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4E50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2573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2CF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51A5C23"/>
    <w:multiLevelType w:val="hybridMultilevel"/>
    <w:tmpl w:val="ED64DF1C"/>
    <w:lvl w:ilvl="0" w:tplc="EF7AA000">
      <w:start w:val="1"/>
      <w:numFmt w:val="bullet"/>
      <w:lvlText w:val=""/>
      <w:lvlJc w:val="left"/>
      <w:pPr>
        <w:ind w:left="2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D36300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2E17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1C195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68977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C8F97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38117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4ABB9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A8EA8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05221FDC"/>
    <w:multiLevelType w:val="hybridMultilevel"/>
    <w:tmpl w:val="D416D7B2"/>
    <w:lvl w:ilvl="0" w:tplc="532AE564">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0E2C5EC">
      <w:start w:val="1"/>
      <w:numFmt w:val="bullet"/>
      <w:lvlText w:val="o"/>
      <w:lvlJc w:val="left"/>
      <w:pPr>
        <w:ind w:left="1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80186A">
      <w:start w:val="1"/>
      <w:numFmt w:val="bullet"/>
      <w:lvlText w:val="▪"/>
      <w:lvlJc w:val="left"/>
      <w:pPr>
        <w:ind w:left="2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A61200">
      <w:start w:val="1"/>
      <w:numFmt w:val="bullet"/>
      <w:lvlText w:val="•"/>
      <w:lvlJc w:val="left"/>
      <w:pPr>
        <w:ind w:left="29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5CB0CC">
      <w:start w:val="1"/>
      <w:numFmt w:val="bullet"/>
      <w:lvlText w:val="o"/>
      <w:lvlJc w:val="left"/>
      <w:pPr>
        <w:ind w:left="3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6CCE4C">
      <w:start w:val="1"/>
      <w:numFmt w:val="bullet"/>
      <w:lvlText w:val="▪"/>
      <w:lvlJc w:val="left"/>
      <w:pPr>
        <w:ind w:left="43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9E5E04">
      <w:start w:val="1"/>
      <w:numFmt w:val="bullet"/>
      <w:lvlText w:val="•"/>
      <w:lvlJc w:val="left"/>
      <w:pPr>
        <w:ind w:left="5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A28050">
      <w:start w:val="1"/>
      <w:numFmt w:val="bullet"/>
      <w:lvlText w:val="o"/>
      <w:lvlJc w:val="left"/>
      <w:pPr>
        <w:ind w:left="5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C4C9A8">
      <w:start w:val="1"/>
      <w:numFmt w:val="bullet"/>
      <w:lvlText w:val="▪"/>
      <w:lvlJc w:val="left"/>
      <w:pPr>
        <w:ind w:left="6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05542732"/>
    <w:multiLevelType w:val="hybridMultilevel"/>
    <w:tmpl w:val="C2EC8B90"/>
    <w:lvl w:ilvl="0" w:tplc="8D1E592E">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44C301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6C73D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90B0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404B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92D0C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928FD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AC4BB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FC4C9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056D5D5F"/>
    <w:multiLevelType w:val="hybridMultilevel"/>
    <w:tmpl w:val="A6E409D2"/>
    <w:lvl w:ilvl="0" w:tplc="23967E8A">
      <w:start w:val="1"/>
      <w:numFmt w:val="bullet"/>
      <w:lvlText w:val=""/>
      <w:lvlJc w:val="left"/>
      <w:pPr>
        <w:ind w:left="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48925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6203A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741DF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44515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80F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AE7B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D2F9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2A11B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076C6E48"/>
    <w:multiLevelType w:val="hybridMultilevel"/>
    <w:tmpl w:val="FF98F298"/>
    <w:lvl w:ilvl="0" w:tplc="6CB8373C">
      <w:start w:val="1"/>
      <w:numFmt w:val="bullet"/>
      <w:lvlText w:val=""/>
      <w:lvlJc w:val="left"/>
      <w:pPr>
        <w:ind w:left="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430A55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E0A2F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46906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9ED4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A29BE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C08D9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40C5B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66E89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088A51DE"/>
    <w:multiLevelType w:val="hybridMultilevel"/>
    <w:tmpl w:val="EF589B00"/>
    <w:lvl w:ilvl="0" w:tplc="ED7430EC">
      <w:start w:val="1"/>
      <w:numFmt w:val="bullet"/>
      <w:lvlText w:val=""/>
      <w:lvlJc w:val="left"/>
      <w:pPr>
        <w:ind w:left="1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6AA6DE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40487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5C127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8A6EB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4E611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60923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C2BE6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FEF18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08973A3F"/>
    <w:multiLevelType w:val="hybridMultilevel"/>
    <w:tmpl w:val="A8D68EB4"/>
    <w:lvl w:ilvl="0" w:tplc="37F412A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D277C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060D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F4CDE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1E6F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F2A4D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5E9B7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8CA7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1056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08EC7824"/>
    <w:multiLevelType w:val="hybridMultilevel"/>
    <w:tmpl w:val="B8E810BE"/>
    <w:lvl w:ilvl="0" w:tplc="A1C233FA">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4664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4CE1D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88A9D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70034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E0DFD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6058B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165C2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08A30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0986192C"/>
    <w:multiLevelType w:val="hybridMultilevel"/>
    <w:tmpl w:val="D032BFC4"/>
    <w:lvl w:ilvl="0" w:tplc="7DCA3708">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2A25EC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3853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9E1F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848BD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E473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1065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F25DC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0478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09DD1EC1"/>
    <w:multiLevelType w:val="hybridMultilevel"/>
    <w:tmpl w:val="00B6A96C"/>
    <w:lvl w:ilvl="0" w:tplc="064010EC">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8FCE1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466C5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0A3DC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AEA7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E625A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1C0C3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EEC9B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00F3B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0A2C75E8"/>
    <w:multiLevelType w:val="hybridMultilevel"/>
    <w:tmpl w:val="469C32BC"/>
    <w:lvl w:ilvl="0" w:tplc="A0AA264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30040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D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AA0A7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528DE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58DDA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A92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B8893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BE3E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0A7606DB"/>
    <w:multiLevelType w:val="hybridMultilevel"/>
    <w:tmpl w:val="4E3470DA"/>
    <w:lvl w:ilvl="0" w:tplc="C4EE5A20">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5CE1FC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F8C4D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C4DC2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32417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8EA3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2ED37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C6BD8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204DD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0A7C7AC4"/>
    <w:multiLevelType w:val="hybridMultilevel"/>
    <w:tmpl w:val="20E0776E"/>
    <w:lvl w:ilvl="0" w:tplc="1D7ECA5E">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68A1C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E8AB2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FA7BF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C6F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44E8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8665D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C793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5C81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0B4470F0"/>
    <w:multiLevelType w:val="hybridMultilevel"/>
    <w:tmpl w:val="07627F30"/>
    <w:lvl w:ilvl="0" w:tplc="C4D23370">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2A174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46BBB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DC9B5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BA048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D027E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A643E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0C707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CC6D3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0D1B6CDB"/>
    <w:multiLevelType w:val="hybridMultilevel"/>
    <w:tmpl w:val="A63E0376"/>
    <w:lvl w:ilvl="0" w:tplc="425A02F6">
      <w:start w:val="1"/>
      <w:numFmt w:val="bullet"/>
      <w:lvlText w:val=""/>
      <w:lvlJc w:val="left"/>
      <w:pPr>
        <w:ind w:left="16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B70021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E81FD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A6D1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728BE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041F6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FE5AA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5E785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26DF9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0D5C4582"/>
    <w:multiLevelType w:val="hybridMultilevel"/>
    <w:tmpl w:val="999CA47A"/>
    <w:lvl w:ilvl="0" w:tplc="4CC46E80">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460CD8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E09A7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AE9B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901D8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9E80B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F8AAF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741A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38F2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0EC542C2"/>
    <w:multiLevelType w:val="hybridMultilevel"/>
    <w:tmpl w:val="95601AD4"/>
    <w:lvl w:ilvl="0" w:tplc="937EC89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B36663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78C0A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6CDB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E392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2C88E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82F1D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C380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6C5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0F8046DA"/>
    <w:multiLevelType w:val="hybridMultilevel"/>
    <w:tmpl w:val="BC3CF536"/>
    <w:lvl w:ilvl="0" w:tplc="E0DAC9D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D68BD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24C2F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BC82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CB3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2CE8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E805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A0D9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02388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102806FC"/>
    <w:multiLevelType w:val="hybridMultilevel"/>
    <w:tmpl w:val="45508B66"/>
    <w:lvl w:ilvl="0" w:tplc="63042DA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80C88D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45D1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49B0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88E2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AC0F9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7E42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C080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2C38C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1076394E"/>
    <w:multiLevelType w:val="hybridMultilevel"/>
    <w:tmpl w:val="6792D2EA"/>
    <w:lvl w:ilvl="0" w:tplc="FC76BE3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1403FD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BE68C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045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642E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AE25D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42A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0C5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2E7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0CC0E4B"/>
    <w:multiLevelType w:val="hybridMultilevel"/>
    <w:tmpl w:val="09E0331E"/>
    <w:lvl w:ilvl="0" w:tplc="924845A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830E20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6678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8A445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8A46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5A1B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22A4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668D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DA2FB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10CC1407"/>
    <w:multiLevelType w:val="hybridMultilevel"/>
    <w:tmpl w:val="128AB546"/>
    <w:lvl w:ilvl="0" w:tplc="DE4463CA">
      <w:start w:val="1"/>
      <w:numFmt w:val="bullet"/>
      <w:lvlText w:val=""/>
      <w:lvlJc w:val="left"/>
      <w:pPr>
        <w:ind w:left="7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B8E461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6A3E3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6A2B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58AAA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E6B4A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EA808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B44D7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DC97A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112D2CD4"/>
    <w:multiLevelType w:val="hybridMultilevel"/>
    <w:tmpl w:val="110094B8"/>
    <w:lvl w:ilvl="0" w:tplc="CA4EC03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D28032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54C60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EA59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ED4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219C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DC674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CB8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023A7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13D7F87"/>
    <w:multiLevelType w:val="hybridMultilevel"/>
    <w:tmpl w:val="5B4C0E78"/>
    <w:lvl w:ilvl="0" w:tplc="96F01DB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06E22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2221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0A976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854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EE61D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8C87D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C03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AD17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12EC1D5E"/>
    <w:multiLevelType w:val="hybridMultilevel"/>
    <w:tmpl w:val="99DAE924"/>
    <w:lvl w:ilvl="0" w:tplc="CEB2110A">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0CE8C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72C92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D0ED7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600C4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A0903E">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50507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4965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F80BE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12F45D02"/>
    <w:multiLevelType w:val="hybridMultilevel"/>
    <w:tmpl w:val="C3425C40"/>
    <w:lvl w:ilvl="0" w:tplc="91EA5736">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F207E2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968E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B85F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44544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B043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2E38C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BE084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C0C1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130F6160"/>
    <w:multiLevelType w:val="hybridMultilevel"/>
    <w:tmpl w:val="BF0CCC98"/>
    <w:lvl w:ilvl="0" w:tplc="91947416">
      <w:start w:val="1"/>
      <w:numFmt w:val="bullet"/>
      <w:lvlText w:val=""/>
      <w:lvlJc w:val="left"/>
      <w:pPr>
        <w:ind w:left="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9096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480B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C812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8548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18E99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C2D6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4ED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008C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4984341"/>
    <w:multiLevelType w:val="hybridMultilevel"/>
    <w:tmpl w:val="BD0884AA"/>
    <w:lvl w:ilvl="0" w:tplc="12C46E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E5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40B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65F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404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260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EB6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CD4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C17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66C5E19"/>
    <w:multiLevelType w:val="hybridMultilevel"/>
    <w:tmpl w:val="4ADEA7AE"/>
    <w:lvl w:ilvl="0" w:tplc="42CAA1B2">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E2230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3E4CD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B0172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D6C36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C27BE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7677C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CE0F7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7EF5B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19E055EB"/>
    <w:multiLevelType w:val="hybridMultilevel"/>
    <w:tmpl w:val="D46835AA"/>
    <w:lvl w:ilvl="0" w:tplc="0AF0E32C">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86F95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0CF3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F64B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F2235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5A2FA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5E3B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2AB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4FAC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1A333A28"/>
    <w:multiLevelType w:val="hybridMultilevel"/>
    <w:tmpl w:val="A470DCB8"/>
    <w:lvl w:ilvl="0" w:tplc="31FE5322">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D80535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C01EC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6CF89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9207B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B272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8AD1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04D78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48D3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nsid w:val="1A6D70D6"/>
    <w:multiLevelType w:val="hybridMultilevel"/>
    <w:tmpl w:val="31829930"/>
    <w:lvl w:ilvl="0" w:tplc="3E2A60B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208506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9C79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1882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36DC4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3C60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08CF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187B3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1A8F1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1ABC606F"/>
    <w:multiLevelType w:val="hybridMultilevel"/>
    <w:tmpl w:val="7ACE9F88"/>
    <w:lvl w:ilvl="0" w:tplc="9FDC694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1C0573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42CD9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CAC1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60783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D461C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BAC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EBFC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C80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1B611743"/>
    <w:multiLevelType w:val="hybridMultilevel"/>
    <w:tmpl w:val="34ECB14A"/>
    <w:lvl w:ilvl="0" w:tplc="18C476D4">
      <w:start w:val="1"/>
      <w:numFmt w:val="bullet"/>
      <w:lvlText w:val=""/>
      <w:lvlJc w:val="left"/>
      <w:pPr>
        <w:ind w:left="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748AA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BC5B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36FA9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7C38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FE21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DCF3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E045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A9A8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1D2F5306"/>
    <w:multiLevelType w:val="hybridMultilevel"/>
    <w:tmpl w:val="8C32031E"/>
    <w:lvl w:ilvl="0" w:tplc="E4785890">
      <w:start w:val="1"/>
      <w:numFmt w:val="bullet"/>
      <w:lvlText w:val=""/>
      <w:lvlJc w:val="left"/>
      <w:pPr>
        <w:ind w:left="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DEC31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2872A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8A6F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B4B70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E8F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CCB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C0740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EEE4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1DEC12D0"/>
    <w:multiLevelType w:val="hybridMultilevel"/>
    <w:tmpl w:val="CBB807EE"/>
    <w:lvl w:ilvl="0" w:tplc="A8903AC4">
      <w:start w:val="1"/>
      <w:numFmt w:val="bullet"/>
      <w:lvlText w:val=""/>
      <w:lvlJc w:val="left"/>
      <w:pPr>
        <w:ind w:left="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2E6927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5AA94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126B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6E65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7EAF4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AC57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402D6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A428C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1E9B4D13"/>
    <w:multiLevelType w:val="hybridMultilevel"/>
    <w:tmpl w:val="52563ACA"/>
    <w:lvl w:ilvl="0" w:tplc="E7D6C3C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F94FE8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A48E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002CF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E6100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8AA61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8BB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CC0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6AC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1EF72602"/>
    <w:multiLevelType w:val="hybridMultilevel"/>
    <w:tmpl w:val="8DD222E8"/>
    <w:lvl w:ilvl="0" w:tplc="9BFEFE70">
      <w:start w:val="1"/>
      <w:numFmt w:val="bullet"/>
      <w:lvlText w:val="•"/>
      <w:lvlJc w:val="left"/>
      <w:pPr>
        <w:ind w:left="9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4A774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A685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0A3D8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B6A7C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16C9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7805C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0A27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3EAF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nsid w:val="1F6C2CC8"/>
    <w:multiLevelType w:val="hybridMultilevel"/>
    <w:tmpl w:val="6A6AE56E"/>
    <w:lvl w:ilvl="0" w:tplc="6948841A">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CAA7F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3CF5F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8ED97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8A6C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0A2DE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2A10C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EC186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327BB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nsid w:val="1FB76318"/>
    <w:multiLevelType w:val="hybridMultilevel"/>
    <w:tmpl w:val="D10EBAD2"/>
    <w:lvl w:ilvl="0" w:tplc="7C16ECF8">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DD2E55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122D5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CE50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2C94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94FCE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0C7F5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F6C2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22A6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20B61F1A"/>
    <w:multiLevelType w:val="hybridMultilevel"/>
    <w:tmpl w:val="B89E1720"/>
    <w:lvl w:ilvl="0" w:tplc="8EEEB0E4">
      <w:start w:val="1"/>
      <w:numFmt w:val="bullet"/>
      <w:lvlText w:val=""/>
      <w:lvlJc w:val="left"/>
      <w:pPr>
        <w:ind w:left="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9C057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479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C555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0960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C2E1A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067EC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A070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CCE8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21B6787A"/>
    <w:multiLevelType w:val="hybridMultilevel"/>
    <w:tmpl w:val="810E72FE"/>
    <w:lvl w:ilvl="0" w:tplc="E048C704">
      <w:start w:val="1"/>
      <w:numFmt w:val="bullet"/>
      <w:lvlText w:val=""/>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70E7A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2CE4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0DE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861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F8AA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6C96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A6B0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2606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2258426D"/>
    <w:multiLevelType w:val="hybridMultilevel"/>
    <w:tmpl w:val="2F3C9734"/>
    <w:lvl w:ilvl="0" w:tplc="50D8EF9E">
      <w:start w:val="1"/>
      <w:numFmt w:val="bullet"/>
      <w:lvlText w:val=""/>
      <w:lvlJc w:val="left"/>
      <w:pPr>
        <w:ind w:left="5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D1E6F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6EC8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2E2A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C2890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FA048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BD061A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28DE2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96AB6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22914F1C"/>
    <w:multiLevelType w:val="hybridMultilevel"/>
    <w:tmpl w:val="6B9EE386"/>
    <w:lvl w:ilvl="0" w:tplc="419A139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C70907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9EE4D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7037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475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3665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CAFA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87F8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AB54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22D87A26"/>
    <w:multiLevelType w:val="hybridMultilevel"/>
    <w:tmpl w:val="A46A1AAE"/>
    <w:lvl w:ilvl="0" w:tplc="D4765BF8">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2BCB3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90906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4269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46223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2080A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000E3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4898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18C08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233D0AAE"/>
    <w:multiLevelType w:val="hybridMultilevel"/>
    <w:tmpl w:val="B776C058"/>
    <w:lvl w:ilvl="0" w:tplc="9332870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C78EE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5C669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EE1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E0C0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46C1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7AF3F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2E78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86AE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240F046E"/>
    <w:multiLevelType w:val="hybridMultilevel"/>
    <w:tmpl w:val="4648C796"/>
    <w:lvl w:ilvl="0" w:tplc="78A83FB8">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F822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00DFF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4246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8680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C8569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0C70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6A9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E023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2452044B"/>
    <w:multiLevelType w:val="hybridMultilevel"/>
    <w:tmpl w:val="E0C484D6"/>
    <w:lvl w:ilvl="0" w:tplc="767A873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95A24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8F83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1AD2E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6C727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0338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C01E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D4FC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E16D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245B787D"/>
    <w:multiLevelType w:val="hybridMultilevel"/>
    <w:tmpl w:val="36D2644A"/>
    <w:lvl w:ilvl="0" w:tplc="DE260DC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ACCB4F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6F39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DC336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EDD5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8F57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8C20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720E6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AEC73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24687416"/>
    <w:multiLevelType w:val="hybridMultilevel"/>
    <w:tmpl w:val="8D2C62A6"/>
    <w:lvl w:ilvl="0" w:tplc="F9CCB3DE">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08C2D14">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7C71B0">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68290C">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222758">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0462268">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065DB8">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F45508">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EEDD2">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256E176A"/>
    <w:multiLevelType w:val="hybridMultilevel"/>
    <w:tmpl w:val="F580C392"/>
    <w:lvl w:ilvl="0" w:tplc="4D08983A">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B677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8418B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8827A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CA983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0A93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E4321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D881C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FA13E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5DF1E16"/>
    <w:multiLevelType w:val="hybridMultilevel"/>
    <w:tmpl w:val="E03627DC"/>
    <w:lvl w:ilvl="0" w:tplc="68D8ACD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A0E27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288B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CAAB2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68C9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C176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0FA9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02F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EC12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263E5B9E"/>
    <w:multiLevelType w:val="hybridMultilevel"/>
    <w:tmpl w:val="2C1A5092"/>
    <w:lvl w:ilvl="0" w:tplc="62E8E908">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B80F8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6CB7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8A76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A611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CC71F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20560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25C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5249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26F37BD2"/>
    <w:multiLevelType w:val="hybridMultilevel"/>
    <w:tmpl w:val="EEC4794E"/>
    <w:lvl w:ilvl="0" w:tplc="1C820E1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7BA61F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25FC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FA5AD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A68B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CEA80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DA56D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8094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4DA0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274B253E"/>
    <w:multiLevelType w:val="hybridMultilevel"/>
    <w:tmpl w:val="D8A61380"/>
    <w:lvl w:ilvl="0" w:tplc="90CA0510">
      <w:start w:val="1"/>
      <w:numFmt w:val="bullet"/>
      <w:lvlText w:val=""/>
      <w:lvlJc w:val="left"/>
      <w:pPr>
        <w:ind w:left="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8A82C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F0487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08692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6C165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B276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C266E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1E30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BE88E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nsid w:val="28F44601"/>
    <w:multiLevelType w:val="hybridMultilevel"/>
    <w:tmpl w:val="9188A4DE"/>
    <w:lvl w:ilvl="0" w:tplc="8A4C27AC">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1A713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04C27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0CD21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4CB3C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405F1E">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B6F7E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AC724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D2370C">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292B10E8"/>
    <w:multiLevelType w:val="hybridMultilevel"/>
    <w:tmpl w:val="821A8FA0"/>
    <w:lvl w:ilvl="0" w:tplc="61DEFD22">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96E1E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E6927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818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A35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6C46E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589B0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34179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4E2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297E6FFE"/>
    <w:multiLevelType w:val="hybridMultilevel"/>
    <w:tmpl w:val="52E8E9C4"/>
    <w:lvl w:ilvl="0" w:tplc="BB6CB9A6">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31C326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24991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48BF3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8297B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B6DB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A68B1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56D60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D805D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nsid w:val="29816E74"/>
    <w:multiLevelType w:val="hybridMultilevel"/>
    <w:tmpl w:val="311085B8"/>
    <w:lvl w:ilvl="0" w:tplc="5768B27A">
      <w:start w:val="1"/>
      <w:numFmt w:val="bullet"/>
      <w:lvlText w:val=""/>
      <w:lvlJc w:val="left"/>
      <w:pPr>
        <w:ind w:left="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A0862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9458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7EAB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EDC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CAC6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F0DD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45F2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8197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2A275ABB"/>
    <w:multiLevelType w:val="hybridMultilevel"/>
    <w:tmpl w:val="1F8455D0"/>
    <w:lvl w:ilvl="0" w:tplc="5E56841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D4A5E7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F2CE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E2F6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68E80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52DA6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6665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A63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63E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2A3326A6"/>
    <w:multiLevelType w:val="hybridMultilevel"/>
    <w:tmpl w:val="B5564E70"/>
    <w:lvl w:ilvl="0" w:tplc="991076D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381C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6CB9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08A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8EAB5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FC49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4A0E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4C6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4CBE9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2A510E57"/>
    <w:multiLevelType w:val="hybridMultilevel"/>
    <w:tmpl w:val="C3E80DCA"/>
    <w:lvl w:ilvl="0" w:tplc="76ECBC70">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50099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C2B4A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BAE62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B8F8D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446BF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BE312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6CC3C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2E876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4">
    <w:nsid w:val="2A9A0607"/>
    <w:multiLevelType w:val="hybridMultilevel"/>
    <w:tmpl w:val="EE50F37E"/>
    <w:lvl w:ilvl="0" w:tplc="F39E9F48">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04F76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E49B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494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C061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670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8C7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3E80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8EBB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AA076FC"/>
    <w:multiLevelType w:val="hybridMultilevel"/>
    <w:tmpl w:val="F14EFA24"/>
    <w:lvl w:ilvl="0" w:tplc="FD7867DE">
      <w:start w:val="1"/>
      <w:numFmt w:val="bullet"/>
      <w:lvlText w:val=""/>
      <w:lvlJc w:val="left"/>
      <w:pPr>
        <w:ind w:left="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350A70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46C6E">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CE27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8E31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38787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94834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8803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C13C2">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2B964396"/>
    <w:multiLevelType w:val="hybridMultilevel"/>
    <w:tmpl w:val="05061D0C"/>
    <w:lvl w:ilvl="0" w:tplc="D1B259A8">
      <w:start w:val="1"/>
      <w:numFmt w:val="bullet"/>
      <w:lvlText w:val=""/>
      <w:lvlJc w:val="left"/>
      <w:pPr>
        <w:ind w:left="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FC6C7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68D30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82B43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6F12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2858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CA8FE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A738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08186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2C5E5CE8"/>
    <w:multiLevelType w:val="hybridMultilevel"/>
    <w:tmpl w:val="14BA7250"/>
    <w:lvl w:ilvl="0" w:tplc="CEE016B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72CD66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7612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4CE5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6443B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E8EA6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80271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C864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FA340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2C6F5C64"/>
    <w:multiLevelType w:val="hybridMultilevel"/>
    <w:tmpl w:val="45924520"/>
    <w:lvl w:ilvl="0" w:tplc="3F7CF436">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C98B39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689CA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DC452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02447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22D29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B0F64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2E83A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03DC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nsid w:val="2CDC1D03"/>
    <w:multiLevelType w:val="hybridMultilevel"/>
    <w:tmpl w:val="748A6C5C"/>
    <w:lvl w:ilvl="0" w:tplc="6A4AF1DE">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9221E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CACC1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C6163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769A3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101F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9E911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ECB64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F6986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0">
    <w:nsid w:val="2D473D4F"/>
    <w:multiLevelType w:val="hybridMultilevel"/>
    <w:tmpl w:val="7FB0E310"/>
    <w:lvl w:ilvl="0" w:tplc="7BB404FC">
      <w:start w:val="1"/>
      <w:numFmt w:val="decimal"/>
      <w:lvlText w:val="%1."/>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C19E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96F99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8787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BE52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01F9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AE0EF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2A9FA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906F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2D5C5279"/>
    <w:multiLevelType w:val="hybridMultilevel"/>
    <w:tmpl w:val="4C0A9624"/>
    <w:lvl w:ilvl="0" w:tplc="712E835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BBC66C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F7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8A28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FE9F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3A661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0A5B3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21C3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304A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2D776A22"/>
    <w:multiLevelType w:val="hybridMultilevel"/>
    <w:tmpl w:val="E7DA305A"/>
    <w:lvl w:ilvl="0" w:tplc="3C308782">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B62093C">
      <w:start w:val="1"/>
      <w:numFmt w:val="bullet"/>
      <w:lvlText w:val="o"/>
      <w:lvlJc w:val="left"/>
      <w:pPr>
        <w:ind w:left="1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16775C">
      <w:start w:val="1"/>
      <w:numFmt w:val="bullet"/>
      <w:lvlText w:val="▪"/>
      <w:lvlJc w:val="left"/>
      <w:pPr>
        <w:ind w:left="2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A4FA58">
      <w:start w:val="1"/>
      <w:numFmt w:val="bullet"/>
      <w:lvlText w:val="•"/>
      <w:lvlJc w:val="left"/>
      <w:pPr>
        <w:ind w:left="28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6EB582">
      <w:start w:val="1"/>
      <w:numFmt w:val="bullet"/>
      <w:lvlText w:val="o"/>
      <w:lvlJc w:val="left"/>
      <w:pPr>
        <w:ind w:left="35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D0B07A">
      <w:start w:val="1"/>
      <w:numFmt w:val="bullet"/>
      <w:lvlText w:val="▪"/>
      <w:lvlJc w:val="left"/>
      <w:pPr>
        <w:ind w:left="4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3487D4">
      <w:start w:val="1"/>
      <w:numFmt w:val="bullet"/>
      <w:lvlText w:val="•"/>
      <w:lvlJc w:val="left"/>
      <w:pPr>
        <w:ind w:left="50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E4E8DC">
      <w:start w:val="1"/>
      <w:numFmt w:val="bullet"/>
      <w:lvlText w:val="o"/>
      <w:lvlJc w:val="left"/>
      <w:pPr>
        <w:ind w:left="5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D668FE">
      <w:start w:val="1"/>
      <w:numFmt w:val="bullet"/>
      <w:lvlText w:val="▪"/>
      <w:lvlJc w:val="left"/>
      <w:pPr>
        <w:ind w:left="64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nsid w:val="2F38315D"/>
    <w:multiLevelType w:val="hybridMultilevel"/>
    <w:tmpl w:val="0A60583E"/>
    <w:lvl w:ilvl="0" w:tplc="DA58EB6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3B68D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10278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C2D4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E9DD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0D6B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057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0E6C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DA648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2F7B50BF"/>
    <w:multiLevelType w:val="hybridMultilevel"/>
    <w:tmpl w:val="086A1E3A"/>
    <w:lvl w:ilvl="0" w:tplc="0C9ADACC">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148FF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237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F416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E4DC5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C48D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F8C4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0F0D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18E89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2F8C46A0"/>
    <w:multiLevelType w:val="hybridMultilevel"/>
    <w:tmpl w:val="358CA430"/>
    <w:lvl w:ilvl="0" w:tplc="517A2566">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56059C2">
      <w:start w:val="1"/>
      <w:numFmt w:val="bullet"/>
      <w:lvlText w:val="•"/>
      <w:lvlJc w:val="left"/>
      <w:pPr>
        <w:ind w:left="9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45ABB6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2CDC4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522C0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766D4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427D4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30EB2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5C132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nsid w:val="2F9A5AD3"/>
    <w:multiLevelType w:val="hybridMultilevel"/>
    <w:tmpl w:val="1BC81C54"/>
    <w:lvl w:ilvl="0" w:tplc="16785F6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990C23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E445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6187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885C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18522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69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4C01F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3CF0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2FF577C3"/>
    <w:multiLevelType w:val="hybridMultilevel"/>
    <w:tmpl w:val="6CD0EDB4"/>
    <w:lvl w:ilvl="0" w:tplc="A9DCE770">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A874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4AC8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C2D9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94E5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77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ED3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82E3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A68F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30450D97"/>
    <w:multiLevelType w:val="hybridMultilevel"/>
    <w:tmpl w:val="1CDC9C32"/>
    <w:lvl w:ilvl="0" w:tplc="B45493B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8EBFF2">
      <w:start w:val="1"/>
      <w:numFmt w:val="decimal"/>
      <w:lvlText w:val="%2."/>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CAEA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0C068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F2D48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C756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AA76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CAC96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0620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31925A4C"/>
    <w:multiLevelType w:val="hybridMultilevel"/>
    <w:tmpl w:val="E17A8F76"/>
    <w:lvl w:ilvl="0" w:tplc="24506CB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27209B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C8DA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496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B2EA8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2EF1D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E6972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8CBF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272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31BC4598"/>
    <w:multiLevelType w:val="hybridMultilevel"/>
    <w:tmpl w:val="21F03FAA"/>
    <w:lvl w:ilvl="0" w:tplc="EA4637CE">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E3CA70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F2A63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C265E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88E19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E4AF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9C10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80687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C62F0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nsid w:val="33371241"/>
    <w:multiLevelType w:val="hybridMultilevel"/>
    <w:tmpl w:val="0434A13A"/>
    <w:lvl w:ilvl="0" w:tplc="ABB281C0">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A00E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A27C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28CB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72854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78860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44F4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CFE2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3EAAC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335336D6"/>
    <w:multiLevelType w:val="hybridMultilevel"/>
    <w:tmpl w:val="EDE4D93A"/>
    <w:lvl w:ilvl="0" w:tplc="15DAB48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ABEB22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FEBFF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E61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E2F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EF25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63A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A2B3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E0540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33B26F70"/>
    <w:multiLevelType w:val="hybridMultilevel"/>
    <w:tmpl w:val="C9B0FAFC"/>
    <w:lvl w:ilvl="0" w:tplc="1AD2642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D42403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9A844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8F2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E6E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F678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5848F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4328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563C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34B7115C"/>
    <w:multiLevelType w:val="hybridMultilevel"/>
    <w:tmpl w:val="34622460"/>
    <w:lvl w:ilvl="0" w:tplc="C2305362">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DE008D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D0FD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7C001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80AC9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10527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AC06F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EA824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5C12C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5">
    <w:nsid w:val="34FA1FF2"/>
    <w:multiLevelType w:val="hybridMultilevel"/>
    <w:tmpl w:val="803AAEF6"/>
    <w:lvl w:ilvl="0" w:tplc="AA96DC9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C8ADB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AA8F2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E2861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C0838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DCF47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D28AC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E2DF9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58883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35192CFC"/>
    <w:multiLevelType w:val="hybridMultilevel"/>
    <w:tmpl w:val="1BB65F04"/>
    <w:lvl w:ilvl="0" w:tplc="A1B87890">
      <w:start w:val="1"/>
      <w:numFmt w:val="bullet"/>
      <w:lvlText w:val=""/>
      <w:lvlJc w:val="left"/>
      <w:pPr>
        <w:ind w:left="7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5ECB5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56631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54778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D0340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103E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14B0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6AF46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6A7C5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7">
    <w:nsid w:val="360404EE"/>
    <w:multiLevelType w:val="hybridMultilevel"/>
    <w:tmpl w:val="7AF0D0B2"/>
    <w:lvl w:ilvl="0" w:tplc="E3C814F0">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F214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EE32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F6342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F627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CDDE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88F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475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8DAC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365C38A3"/>
    <w:multiLevelType w:val="hybridMultilevel"/>
    <w:tmpl w:val="068EC956"/>
    <w:lvl w:ilvl="0" w:tplc="8F7CF13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FA16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F4F3D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023A3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4887A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B05CA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8C4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CCEDD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EA0CA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36BF7166"/>
    <w:multiLevelType w:val="hybridMultilevel"/>
    <w:tmpl w:val="35321C78"/>
    <w:lvl w:ilvl="0" w:tplc="6DBAE4F4">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DCB4E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F2221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B856A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0AE66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9A5E8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841C9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6AF29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F617D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nsid w:val="389039FB"/>
    <w:multiLevelType w:val="hybridMultilevel"/>
    <w:tmpl w:val="2006D732"/>
    <w:lvl w:ilvl="0" w:tplc="102CCC0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F6C95B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409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A83B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6DE9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52DB5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BA11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A2038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4AA3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38C648B6"/>
    <w:multiLevelType w:val="hybridMultilevel"/>
    <w:tmpl w:val="567E7DE4"/>
    <w:lvl w:ilvl="0" w:tplc="16FE5DC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6E01C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EF5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4207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8311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DEEA2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42196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C672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F8CB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397F6970"/>
    <w:multiLevelType w:val="hybridMultilevel"/>
    <w:tmpl w:val="5F1E67A2"/>
    <w:lvl w:ilvl="0" w:tplc="32BCDBF4">
      <w:start w:val="1"/>
      <w:numFmt w:val="bullet"/>
      <w:lvlText w:val=""/>
      <w:lvlJc w:val="left"/>
      <w:pPr>
        <w:ind w:left="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9C4BD5A">
      <w:start w:val="1"/>
      <w:numFmt w:val="bullet"/>
      <w:lvlText w:val="o"/>
      <w:lvlJc w:val="left"/>
      <w:pPr>
        <w:ind w:left="1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680212">
      <w:start w:val="1"/>
      <w:numFmt w:val="bullet"/>
      <w:lvlText w:val="▪"/>
      <w:lvlJc w:val="left"/>
      <w:pPr>
        <w:ind w:left="1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A02DA2">
      <w:start w:val="1"/>
      <w:numFmt w:val="bullet"/>
      <w:lvlText w:val="•"/>
      <w:lvlJc w:val="left"/>
      <w:pPr>
        <w:ind w:left="2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A614C">
      <w:start w:val="1"/>
      <w:numFmt w:val="bullet"/>
      <w:lvlText w:val="o"/>
      <w:lvlJc w:val="left"/>
      <w:pPr>
        <w:ind w:left="3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747506">
      <w:start w:val="1"/>
      <w:numFmt w:val="bullet"/>
      <w:lvlText w:val="▪"/>
      <w:lvlJc w:val="left"/>
      <w:pPr>
        <w:ind w:left="4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E6B7E0">
      <w:start w:val="1"/>
      <w:numFmt w:val="bullet"/>
      <w:lvlText w:val="•"/>
      <w:lvlJc w:val="left"/>
      <w:pPr>
        <w:ind w:left="4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F00D36">
      <w:start w:val="1"/>
      <w:numFmt w:val="bullet"/>
      <w:lvlText w:val="o"/>
      <w:lvlJc w:val="left"/>
      <w:pPr>
        <w:ind w:left="5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F8F796">
      <w:start w:val="1"/>
      <w:numFmt w:val="bullet"/>
      <w:lvlText w:val="▪"/>
      <w:lvlJc w:val="left"/>
      <w:pPr>
        <w:ind w:left="6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3AE11322"/>
    <w:multiLevelType w:val="hybridMultilevel"/>
    <w:tmpl w:val="5BE02526"/>
    <w:lvl w:ilvl="0" w:tplc="6D467D00">
      <w:start w:val="1"/>
      <w:numFmt w:val="bullet"/>
      <w:lvlText w:val="•"/>
      <w:lvlJc w:val="left"/>
      <w:pPr>
        <w:ind w:left="16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ECB43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C450A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662A1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48A6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F8B89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96B9A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E246A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361E4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4">
    <w:nsid w:val="3B002140"/>
    <w:multiLevelType w:val="hybridMultilevel"/>
    <w:tmpl w:val="9D02C71C"/>
    <w:lvl w:ilvl="0" w:tplc="F898717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49ACA5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04729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9A59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E56A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602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E6AB0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4AD8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8179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3C1F29D8"/>
    <w:multiLevelType w:val="hybridMultilevel"/>
    <w:tmpl w:val="FAECC198"/>
    <w:lvl w:ilvl="0" w:tplc="6C00CEFA">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F0E003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389F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27C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EA4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D2FD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1C2EF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6DA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A008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3D4B1C2D"/>
    <w:multiLevelType w:val="hybridMultilevel"/>
    <w:tmpl w:val="67EADDC8"/>
    <w:lvl w:ilvl="0" w:tplc="D70C92D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BA6A6F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646C0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EE862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4E4B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A178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FAB1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2DA0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6A7DB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3D6873EE"/>
    <w:multiLevelType w:val="hybridMultilevel"/>
    <w:tmpl w:val="85187A7E"/>
    <w:lvl w:ilvl="0" w:tplc="D3C008D8">
      <w:start w:val="1"/>
      <w:numFmt w:val="bullet"/>
      <w:lvlText w:val=""/>
      <w:lvlJc w:val="left"/>
      <w:pPr>
        <w:ind w:left="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020A29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80E5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A209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70375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EC23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98D8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98E1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2CE2F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8">
    <w:nsid w:val="3E481827"/>
    <w:multiLevelType w:val="hybridMultilevel"/>
    <w:tmpl w:val="7F08EDA0"/>
    <w:lvl w:ilvl="0" w:tplc="A114FB3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1E089F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68020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2644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0260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2C0D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E8485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CCB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78724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3E7427D1"/>
    <w:multiLevelType w:val="hybridMultilevel"/>
    <w:tmpl w:val="6F4A09EC"/>
    <w:lvl w:ilvl="0" w:tplc="18F25C24">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F3852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AAF9F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0A1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A69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4BC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CF21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0A79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CEB6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3EBA175B"/>
    <w:multiLevelType w:val="hybridMultilevel"/>
    <w:tmpl w:val="60D4F988"/>
    <w:lvl w:ilvl="0" w:tplc="9D8A343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8E87BC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B888E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5C272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AA7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26CD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7E0E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E043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E784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3FB662A2"/>
    <w:multiLevelType w:val="hybridMultilevel"/>
    <w:tmpl w:val="6A06FEA0"/>
    <w:lvl w:ilvl="0" w:tplc="D792A148">
      <w:start w:val="1"/>
      <w:numFmt w:val="bullet"/>
      <w:lvlText w:val="•"/>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6EDA6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BAF6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74032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8E73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D84B3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D8A0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C6696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24DE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nsid w:val="40570BA4"/>
    <w:multiLevelType w:val="hybridMultilevel"/>
    <w:tmpl w:val="8CDC6ECE"/>
    <w:lvl w:ilvl="0" w:tplc="4E2C5E7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F0A1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B05D5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7823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AAA5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8218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BA45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627A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9008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41324AF8"/>
    <w:multiLevelType w:val="hybridMultilevel"/>
    <w:tmpl w:val="A1EED206"/>
    <w:lvl w:ilvl="0" w:tplc="BB983B7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13C7798">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B4E792">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1EC62E">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A2A30">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2867A">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CA7F04">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54955C">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4AB78">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41633523"/>
    <w:multiLevelType w:val="hybridMultilevel"/>
    <w:tmpl w:val="8302423E"/>
    <w:lvl w:ilvl="0" w:tplc="D18C844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2021C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384B3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2077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A01CF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468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0D9F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D43D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44B7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nsid w:val="43170321"/>
    <w:multiLevelType w:val="hybridMultilevel"/>
    <w:tmpl w:val="701C65B0"/>
    <w:lvl w:ilvl="0" w:tplc="804C422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C24CAB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70E29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224B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448CC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8E7F3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6656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ADCD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5ABD0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nsid w:val="436A7C1C"/>
    <w:multiLevelType w:val="hybridMultilevel"/>
    <w:tmpl w:val="08BA0E80"/>
    <w:lvl w:ilvl="0" w:tplc="8B3E6E7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E46FDC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700B0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0EEF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104B9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68B6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9E42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FCD5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4CBD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439E57A9"/>
    <w:multiLevelType w:val="hybridMultilevel"/>
    <w:tmpl w:val="48E874DC"/>
    <w:lvl w:ilvl="0" w:tplc="801E6E0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55613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6631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44216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460B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A8317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0633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E989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FCE36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43FD746D"/>
    <w:multiLevelType w:val="hybridMultilevel"/>
    <w:tmpl w:val="78164E64"/>
    <w:lvl w:ilvl="0" w:tplc="E08AA95A">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C9208F4">
      <w:start w:val="1"/>
      <w:numFmt w:val="bullet"/>
      <w:lvlText w:val="o"/>
      <w:lvlJc w:val="left"/>
      <w:pPr>
        <w:ind w:left="1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5E4702">
      <w:start w:val="1"/>
      <w:numFmt w:val="bullet"/>
      <w:lvlText w:val="▪"/>
      <w:lvlJc w:val="left"/>
      <w:pPr>
        <w:ind w:left="1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8071D2">
      <w:start w:val="1"/>
      <w:numFmt w:val="bullet"/>
      <w:lvlText w:val="•"/>
      <w:lvlJc w:val="left"/>
      <w:pPr>
        <w:ind w:left="2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FA32A2">
      <w:start w:val="1"/>
      <w:numFmt w:val="bullet"/>
      <w:lvlText w:val="o"/>
      <w:lvlJc w:val="left"/>
      <w:pPr>
        <w:ind w:left="3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E2ECF8">
      <w:start w:val="1"/>
      <w:numFmt w:val="bullet"/>
      <w:lvlText w:val="▪"/>
      <w:lvlJc w:val="left"/>
      <w:pPr>
        <w:ind w:left="3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AEED36">
      <w:start w:val="1"/>
      <w:numFmt w:val="bullet"/>
      <w:lvlText w:val="•"/>
      <w:lvlJc w:val="left"/>
      <w:pPr>
        <w:ind w:left="46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DE12BC">
      <w:start w:val="1"/>
      <w:numFmt w:val="bullet"/>
      <w:lvlText w:val="o"/>
      <w:lvlJc w:val="left"/>
      <w:pPr>
        <w:ind w:left="5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4EF5D2">
      <w:start w:val="1"/>
      <w:numFmt w:val="bullet"/>
      <w:lvlText w:val="▪"/>
      <w:lvlJc w:val="left"/>
      <w:pPr>
        <w:ind w:left="6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9">
    <w:nsid w:val="447624F8"/>
    <w:multiLevelType w:val="hybridMultilevel"/>
    <w:tmpl w:val="01EAEACA"/>
    <w:lvl w:ilvl="0" w:tplc="FE40742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F508C7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0C51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F8004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E569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46E6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AA38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CFCD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CA78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nsid w:val="46B00D6B"/>
    <w:multiLevelType w:val="hybridMultilevel"/>
    <w:tmpl w:val="F026A86C"/>
    <w:lvl w:ilvl="0" w:tplc="CACEBDCE">
      <w:start w:val="1"/>
      <w:numFmt w:val="decimal"/>
      <w:lvlText w:val="%1."/>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005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42D2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98DF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DCBA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CE4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BA6E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C9D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6629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46F1529F"/>
    <w:multiLevelType w:val="hybridMultilevel"/>
    <w:tmpl w:val="B23647C8"/>
    <w:lvl w:ilvl="0" w:tplc="5A4CB0A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9FCD2F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AA6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DA29A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985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EE8C5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C8C8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EC7C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BA58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nsid w:val="47F4217B"/>
    <w:multiLevelType w:val="hybridMultilevel"/>
    <w:tmpl w:val="4CD88798"/>
    <w:lvl w:ilvl="0" w:tplc="7BDC489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7FA94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4DC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201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8DE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3E9A0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A06C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75B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C230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nsid w:val="482A2943"/>
    <w:multiLevelType w:val="hybridMultilevel"/>
    <w:tmpl w:val="656C675A"/>
    <w:lvl w:ilvl="0" w:tplc="5C7204C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78E6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0C2F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88A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A467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86E1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C821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0F7D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2871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nsid w:val="48371D8E"/>
    <w:multiLevelType w:val="hybridMultilevel"/>
    <w:tmpl w:val="FC4A6404"/>
    <w:lvl w:ilvl="0" w:tplc="5128DD0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FBE0F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004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A2707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34D4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56EB9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044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2184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AC5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nsid w:val="48FA58EB"/>
    <w:multiLevelType w:val="hybridMultilevel"/>
    <w:tmpl w:val="D21E8710"/>
    <w:lvl w:ilvl="0" w:tplc="EF762E9A">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49CE84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0E4748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FE6B8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56D9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F6BA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2E13F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D209A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209C9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6">
    <w:nsid w:val="49034F10"/>
    <w:multiLevelType w:val="hybridMultilevel"/>
    <w:tmpl w:val="9A74F9BE"/>
    <w:lvl w:ilvl="0" w:tplc="9E407D06">
      <w:start w:val="1"/>
      <w:numFmt w:val="bullet"/>
      <w:lvlText w:val=""/>
      <w:lvlJc w:val="left"/>
      <w:pPr>
        <w:ind w:left="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AB826A0">
      <w:start w:val="1"/>
      <w:numFmt w:val="bullet"/>
      <w:lvlText w:val="o"/>
      <w:lvlJc w:val="left"/>
      <w:pPr>
        <w:ind w:left="1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C93A4">
      <w:start w:val="1"/>
      <w:numFmt w:val="bullet"/>
      <w:lvlText w:val="▪"/>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14FBBE">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61EB0">
      <w:start w:val="1"/>
      <w:numFmt w:val="bullet"/>
      <w:lvlText w:val="o"/>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DA5FCE">
      <w:start w:val="1"/>
      <w:numFmt w:val="bullet"/>
      <w:lvlText w:val="▪"/>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0F6E4">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5CC642">
      <w:start w:val="1"/>
      <w:numFmt w:val="bullet"/>
      <w:lvlText w:val="o"/>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00ABA">
      <w:start w:val="1"/>
      <w:numFmt w:val="bullet"/>
      <w:lvlText w:val="▪"/>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nsid w:val="4A4B6A7E"/>
    <w:multiLevelType w:val="hybridMultilevel"/>
    <w:tmpl w:val="4ECA2E1A"/>
    <w:lvl w:ilvl="0" w:tplc="088E751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F06B5F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3E63F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F45F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CB70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66DB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638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EBD3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C613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nsid w:val="4AD3343E"/>
    <w:multiLevelType w:val="hybridMultilevel"/>
    <w:tmpl w:val="F8FC8DE0"/>
    <w:lvl w:ilvl="0" w:tplc="546E5684">
      <w:start w:val="1"/>
      <w:numFmt w:val="bullet"/>
      <w:lvlText w:val=""/>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91828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0B0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147D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006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DEF3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5E59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2A75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0AEA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4CD978CC"/>
    <w:multiLevelType w:val="hybridMultilevel"/>
    <w:tmpl w:val="E4788556"/>
    <w:lvl w:ilvl="0" w:tplc="D2685F9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2BA2B1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B6E7F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3216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3C4B2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8052B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0826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0881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4613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4D7E1533"/>
    <w:multiLevelType w:val="hybridMultilevel"/>
    <w:tmpl w:val="11E61270"/>
    <w:lvl w:ilvl="0" w:tplc="AB08DD3A">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62D6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347A3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E2C1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061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E04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AA3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4DC3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400C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nsid w:val="4D96341F"/>
    <w:multiLevelType w:val="hybridMultilevel"/>
    <w:tmpl w:val="6D2474BA"/>
    <w:lvl w:ilvl="0" w:tplc="8EB8CA7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AF422D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E8A6C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CE34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0117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7E202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F0F3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E0A10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62B1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4E4159EF"/>
    <w:multiLevelType w:val="hybridMultilevel"/>
    <w:tmpl w:val="FF9A5ADE"/>
    <w:lvl w:ilvl="0" w:tplc="897AB380">
      <w:start w:val="1"/>
      <w:numFmt w:val="decimal"/>
      <w:lvlText w:val="%1."/>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EAC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124B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A39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F090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0A0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6CB6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FCC1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6011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nsid w:val="4ED46D1D"/>
    <w:multiLevelType w:val="hybridMultilevel"/>
    <w:tmpl w:val="A1666198"/>
    <w:lvl w:ilvl="0" w:tplc="9C3899D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26467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42DD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E1B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2ACD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56F8E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8197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E8F14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8B3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nsid w:val="4F0E1C32"/>
    <w:multiLevelType w:val="hybridMultilevel"/>
    <w:tmpl w:val="E14E3086"/>
    <w:lvl w:ilvl="0" w:tplc="FD9AA50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8DCDC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8444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A93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039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A405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2203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F83C5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2404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4F1C1F5C"/>
    <w:multiLevelType w:val="hybridMultilevel"/>
    <w:tmpl w:val="6D7002AC"/>
    <w:lvl w:ilvl="0" w:tplc="C1FEBAC6">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C6AC0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E4B13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0DE51B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6C09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0A95F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B9467C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CC28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8A702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6">
    <w:nsid w:val="4F5408C7"/>
    <w:multiLevelType w:val="hybridMultilevel"/>
    <w:tmpl w:val="C9FEAFA4"/>
    <w:lvl w:ilvl="0" w:tplc="9998DAB4">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FFEACC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FE2C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4AFC1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0833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7617E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0648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43CB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8295B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7">
    <w:nsid w:val="4FA35CD2"/>
    <w:multiLevelType w:val="hybridMultilevel"/>
    <w:tmpl w:val="603A2B5E"/>
    <w:lvl w:ilvl="0" w:tplc="FB14BA0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3568CC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4200A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90A6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8B77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B6543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F6E5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70D9D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50D0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51155A97"/>
    <w:multiLevelType w:val="hybridMultilevel"/>
    <w:tmpl w:val="26A0143A"/>
    <w:lvl w:ilvl="0" w:tplc="3D56763C">
      <w:start w:val="1"/>
      <w:numFmt w:val="bullet"/>
      <w:lvlText w:val="•"/>
      <w:lvlJc w:val="left"/>
      <w:pPr>
        <w:ind w:left="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C06B18">
      <w:start w:val="1"/>
      <w:numFmt w:val="bullet"/>
      <w:lvlText w:val="o"/>
      <w:lvlJc w:val="left"/>
      <w:pPr>
        <w:ind w:left="1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18205D0">
      <w:start w:val="1"/>
      <w:numFmt w:val="bullet"/>
      <w:lvlText w:val="▪"/>
      <w:lvlJc w:val="left"/>
      <w:pPr>
        <w:ind w:left="21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44AF34E">
      <w:start w:val="1"/>
      <w:numFmt w:val="bullet"/>
      <w:lvlText w:val="•"/>
      <w:lvlJc w:val="left"/>
      <w:pPr>
        <w:ind w:left="28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5E22A4">
      <w:start w:val="1"/>
      <w:numFmt w:val="bullet"/>
      <w:lvlText w:val="o"/>
      <w:lvlJc w:val="left"/>
      <w:pPr>
        <w:ind w:left="3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E967C96">
      <w:start w:val="1"/>
      <w:numFmt w:val="bullet"/>
      <w:lvlText w:val="▪"/>
      <w:lvlJc w:val="left"/>
      <w:pPr>
        <w:ind w:left="43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6666DD0">
      <w:start w:val="1"/>
      <w:numFmt w:val="bullet"/>
      <w:lvlText w:val="•"/>
      <w:lvlJc w:val="left"/>
      <w:pPr>
        <w:ind w:left="5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42F340">
      <w:start w:val="1"/>
      <w:numFmt w:val="bullet"/>
      <w:lvlText w:val="o"/>
      <w:lvlJc w:val="left"/>
      <w:pPr>
        <w:ind w:left="5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E120FF0">
      <w:start w:val="1"/>
      <w:numFmt w:val="bullet"/>
      <w:lvlText w:val="▪"/>
      <w:lvlJc w:val="left"/>
      <w:pPr>
        <w:ind w:left="6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9">
    <w:nsid w:val="51794F14"/>
    <w:multiLevelType w:val="hybridMultilevel"/>
    <w:tmpl w:val="0F5815D0"/>
    <w:lvl w:ilvl="0" w:tplc="3A76433A">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4EE4CB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14E0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E4E48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30D2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9AF35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FEE8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36B59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9C0AA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0">
    <w:nsid w:val="520D0E37"/>
    <w:multiLevelType w:val="hybridMultilevel"/>
    <w:tmpl w:val="05E446A8"/>
    <w:lvl w:ilvl="0" w:tplc="EF9E1EF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1726F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3898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3A54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12C4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A496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03E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88AE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6E4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52624DDE"/>
    <w:multiLevelType w:val="hybridMultilevel"/>
    <w:tmpl w:val="0C1CD138"/>
    <w:lvl w:ilvl="0" w:tplc="072C93C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04380">
      <w:start w:val="1"/>
      <w:numFmt w:val="decimal"/>
      <w:lvlText w:val="%2."/>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BE441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2E150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C1FD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C7C8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A803E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6EEF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90CA3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52750822"/>
    <w:multiLevelType w:val="hybridMultilevel"/>
    <w:tmpl w:val="5A3641A0"/>
    <w:lvl w:ilvl="0" w:tplc="E3D02DAE">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CF07B4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E2D3E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9AC5A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2E10B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587CF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3C108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EC1AF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86B4F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3">
    <w:nsid w:val="52926B3A"/>
    <w:multiLevelType w:val="hybridMultilevel"/>
    <w:tmpl w:val="A73E6568"/>
    <w:lvl w:ilvl="0" w:tplc="BBB816EA">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56A11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64F75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721B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26666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F4D72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C49EF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254C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C6170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4">
    <w:nsid w:val="52E43A75"/>
    <w:multiLevelType w:val="hybridMultilevel"/>
    <w:tmpl w:val="C0F4C6A0"/>
    <w:lvl w:ilvl="0" w:tplc="6FDEF8E6">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4D01CE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988D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1C6B4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B4209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06B9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8E4B7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66C48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821D8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5">
    <w:nsid w:val="533609FE"/>
    <w:multiLevelType w:val="hybridMultilevel"/>
    <w:tmpl w:val="10969D14"/>
    <w:lvl w:ilvl="0" w:tplc="B29205C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B9A3AC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5A93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4000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8609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AA0B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B0B6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86B0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42D3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nsid w:val="537026DD"/>
    <w:multiLevelType w:val="hybridMultilevel"/>
    <w:tmpl w:val="2E00083E"/>
    <w:lvl w:ilvl="0" w:tplc="8E1A06AC">
      <w:start w:val="1"/>
      <w:numFmt w:val="bullet"/>
      <w:lvlText w:val=""/>
      <w:lvlJc w:val="left"/>
      <w:pPr>
        <w:ind w:left="5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87C23D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28A790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18C03C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A83B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BCC7B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7EC31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F6745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AEF89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7">
    <w:nsid w:val="53EA0E5C"/>
    <w:multiLevelType w:val="hybridMultilevel"/>
    <w:tmpl w:val="2DB00256"/>
    <w:lvl w:ilvl="0" w:tplc="DED4F908">
      <w:start w:val="1"/>
      <w:numFmt w:val="bullet"/>
      <w:lvlText w:val=""/>
      <w:lvlJc w:val="left"/>
      <w:pPr>
        <w:ind w:left="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E54CD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5AB4B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70B3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36502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7EDA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D2C3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76CDC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9016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8">
    <w:nsid w:val="54917CFB"/>
    <w:multiLevelType w:val="hybridMultilevel"/>
    <w:tmpl w:val="0994F3B6"/>
    <w:lvl w:ilvl="0" w:tplc="4054472C">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8EC72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DEAE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102FF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E088A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02A5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7EE6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1AAF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8263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9">
    <w:nsid w:val="54D77E82"/>
    <w:multiLevelType w:val="hybridMultilevel"/>
    <w:tmpl w:val="0AB2951E"/>
    <w:lvl w:ilvl="0" w:tplc="3FE8019C">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4C6D2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B6259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F8BCF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D01E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461AA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A258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CEC1A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7281E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0">
    <w:nsid w:val="553926B9"/>
    <w:multiLevelType w:val="hybridMultilevel"/>
    <w:tmpl w:val="7AB290C4"/>
    <w:lvl w:ilvl="0" w:tplc="5994098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79210EE">
      <w:start w:val="1"/>
      <w:numFmt w:val="bullet"/>
      <w:lvlText w:val="o"/>
      <w:lvlJc w:val="left"/>
      <w:pPr>
        <w:ind w:left="1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E839D8">
      <w:start w:val="1"/>
      <w:numFmt w:val="bullet"/>
      <w:lvlText w:val="▪"/>
      <w:lvlJc w:val="left"/>
      <w:pPr>
        <w:ind w:left="2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60485E">
      <w:start w:val="1"/>
      <w:numFmt w:val="bullet"/>
      <w:lvlText w:val="•"/>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CC816">
      <w:start w:val="1"/>
      <w:numFmt w:val="bullet"/>
      <w:lvlText w:val="o"/>
      <w:lvlJc w:val="left"/>
      <w:pPr>
        <w:ind w:left="3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6478C">
      <w:start w:val="1"/>
      <w:numFmt w:val="bullet"/>
      <w:lvlText w:val="▪"/>
      <w:lvlJc w:val="left"/>
      <w:pPr>
        <w:ind w:left="4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325CD6">
      <w:start w:val="1"/>
      <w:numFmt w:val="bullet"/>
      <w:lvlText w:val="•"/>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8D04">
      <w:start w:val="1"/>
      <w:numFmt w:val="bullet"/>
      <w:lvlText w:val="o"/>
      <w:lvlJc w:val="left"/>
      <w:pPr>
        <w:ind w:left="5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3A9A02">
      <w:start w:val="1"/>
      <w:numFmt w:val="bullet"/>
      <w:lvlText w:val="▪"/>
      <w:lvlJc w:val="left"/>
      <w:pPr>
        <w:ind w:left="6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nsid w:val="555D2566"/>
    <w:multiLevelType w:val="hybridMultilevel"/>
    <w:tmpl w:val="DCD2E3D4"/>
    <w:lvl w:ilvl="0" w:tplc="D8C47C62">
      <w:start w:val="1"/>
      <w:numFmt w:val="bullet"/>
      <w:lvlText w:val=""/>
      <w:lvlJc w:val="left"/>
      <w:pPr>
        <w:ind w:left="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282B3A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F4A2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583A3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6CD0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0035F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523E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6933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A4E0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nsid w:val="55F9717F"/>
    <w:multiLevelType w:val="hybridMultilevel"/>
    <w:tmpl w:val="EE446A70"/>
    <w:lvl w:ilvl="0" w:tplc="C5D624DA">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FFA41F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D0025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14221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743F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98F8B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84C5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62FE3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DC7A6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3">
    <w:nsid w:val="560674BA"/>
    <w:multiLevelType w:val="hybridMultilevel"/>
    <w:tmpl w:val="B0F403C4"/>
    <w:lvl w:ilvl="0" w:tplc="C27A6D80">
      <w:start w:val="1"/>
      <w:numFmt w:val="bullet"/>
      <w:lvlText w:val="•"/>
      <w:lvlJc w:val="left"/>
      <w:pPr>
        <w:ind w:left="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EA8178">
      <w:start w:val="1"/>
      <w:numFmt w:val="bullet"/>
      <w:lvlText w:val="o"/>
      <w:lvlJc w:val="left"/>
      <w:pPr>
        <w:ind w:left="2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C804E0">
      <w:start w:val="1"/>
      <w:numFmt w:val="bullet"/>
      <w:lvlText w:val="▪"/>
      <w:lvlJc w:val="left"/>
      <w:pPr>
        <w:ind w:left="2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F289B6">
      <w:start w:val="1"/>
      <w:numFmt w:val="bullet"/>
      <w:lvlText w:val="•"/>
      <w:lvlJc w:val="left"/>
      <w:pPr>
        <w:ind w:left="36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9CAF72">
      <w:start w:val="1"/>
      <w:numFmt w:val="bullet"/>
      <w:lvlText w:val="o"/>
      <w:lvlJc w:val="left"/>
      <w:pPr>
        <w:ind w:left="4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72F832">
      <w:start w:val="1"/>
      <w:numFmt w:val="bullet"/>
      <w:lvlText w:val="▪"/>
      <w:lvlJc w:val="left"/>
      <w:pPr>
        <w:ind w:left="50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7E1A28">
      <w:start w:val="1"/>
      <w:numFmt w:val="bullet"/>
      <w:lvlText w:val="•"/>
      <w:lvlJc w:val="left"/>
      <w:pPr>
        <w:ind w:left="5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10A120">
      <w:start w:val="1"/>
      <w:numFmt w:val="bullet"/>
      <w:lvlText w:val="o"/>
      <w:lvlJc w:val="left"/>
      <w:pPr>
        <w:ind w:left="65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78237A">
      <w:start w:val="1"/>
      <w:numFmt w:val="bullet"/>
      <w:lvlText w:val="▪"/>
      <w:lvlJc w:val="left"/>
      <w:pPr>
        <w:ind w:left="7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4">
    <w:nsid w:val="562F129C"/>
    <w:multiLevelType w:val="hybridMultilevel"/>
    <w:tmpl w:val="4240DD44"/>
    <w:lvl w:ilvl="0" w:tplc="07161EEE">
      <w:start w:val="1"/>
      <w:numFmt w:val="bullet"/>
      <w:lvlText w:val=""/>
      <w:lvlJc w:val="left"/>
      <w:pPr>
        <w:ind w:left="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49E6D48">
      <w:start w:val="1"/>
      <w:numFmt w:val="bullet"/>
      <w:lvlText w:val="o"/>
      <w:lvlJc w:val="left"/>
      <w:pPr>
        <w:ind w:left="1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B4C4B2">
      <w:start w:val="1"/>
      <w:numFmt w:val="bullet"/>
      <w:lvlText w:val="▪"/>
      <w:lvlJc w:val="left"/>
      <w:pPr>
        <w:ind w:left="1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DCDA4E">
      <w:start w:val="1"/>
      <w:numFmt w:val="bullet"/>
      <w:lvlText w:val="•"/>
      <w:lvlJc w:val="left"/>
      <w:pPr>
        <w:ind w:left="2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060B82">
      <w:start w:val="1"/>
      <w:numFmt w:val="bullet"/>
      <w:lvlText w:val="o"/>
      <w:lvlJc w:val="left"/>
      <w:pPr>
        <w:ind w:left="3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68E6E">
      <w:start w:val="1"/>
      <w:numFmt w:val="bullet"/>
      <w:lvlText w:val="▪"/>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23F02">
      <w:start w:val="1"/>
      <w:numFmt w:val="bullet"/>
      <w:lvlText w:val="•"/>
      <w:lvlJc w:val="left"/>
      <w:pPr>
        <w:ind w:left="4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82A04">
      <w:start w:val="1"/>
      <w:numFmt w:val="bullet"/>
      <w:lvlText w:val="o"/>
      <w:lvlJc w:val="left"/>
      <w:pPr>
        <w:ind w:left="5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3C2D78">
      <w:start w:val="1"/>
      <w:numFmt w:val="bullet"/>
      <w:lvlText w:val="▪"/>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nsid w:val="565B2571"/>
    <w:multiLevelType w:val="hybridMultilevel"/>
    <w:tmpl w:val="0DFE0E6E"/>
    <w:lvl w:ilvl="0" w:tplc="F78079F2">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2642F08">
      <w:start w:val="1"/>
      <w:numFmt w:val="bullet"/>
      <w:lvlText w:val="o"/>
      <w:lvlJc w:val="left"/>
      <w:pPr>
        <w:ind w:left="13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144364">
      <w:start w:val="1"/>
      <w:numFmt w:val="bullet"/>
      <w:lvlText w:val="▪"/>
      <w:lvlJc w:val="left"/>
      <w:pPr>
        <w:ind w:left="2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FA5CEE">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046DEC">
      <w:start w:val="1"/>
      <w:numFmt w:val="bullet"/>
      <w:lvlText w:val="o"/>
      <w:lvlJc w:val="left"/>
      <w:pPr>
        <w:ind w:left="35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2EAA14">
      <w:start w:val="1"/>
      <w:numFmt w:val="bullet"/>
      <w:lvlText w:val="▪"/>
      <w:lvlJc w:val="left"/>
      <w:pPr>
        <w:ind w:left="4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1E7CCE">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E29C82">
      <w:start w:val="1"/>
      <w:numFmt w:val="bullet"/>
      <w:lvlText w:val="o"/>
      <w:lvlJc w:val="left"/>
      <w:pPr>
        <w:ind w:left="5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B61DE4">
      <w:start w:val="1"/>
      <w:numFmt w:val="bullet"/>
      <w:lvlText w:val="▪"/>
      <w:lvlJc w:val="left"/>
      <w:pPr>
        <w:ind w:left="6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6">
    <w:nsid w:val="56C46D9D"/>
    <w:multiLevelType w:val="hybridMultilevel"/>
    <w:tmpl w:val="F4FE7D32"/>
    <w:lvl w:ilvl="0" w:tplc="71E27406">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C922C52">
      <w:start w:val="1"/>
      <w:numFmt w:val="bullet"/>
      <w:lvlText w:val="o"/>
      <w:lvlJc w:val="left"/>
      <w:pPr>
        <w:ind w:left="1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B4DDA8">
      <w:start w:val="1"/>
      <w:numFmt w:val="bullet"/>
      <w:lvlText w:val="▪"/>
      <w:lvlJc w:val="left"/>
      <w:pPr>
        <w:ind w:left="2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26243E">
      <w:start w:val="1"/>
      <w:numFmt w:val="bullet"/>
      <w:lvlText w:val="•"/>
      <w:lvlJc w:val="left"/>
      <w:pPr>
        <w:ind w:left="29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5A8016">
      <w:start w:val="1"/>
      <w:numFmt w:val="bullet"/>
      <w:lvlText w:val="o"/>
      <w:lvlJc w:val="left"/>
      <w:pPr>
        <w:ind w:left="36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906F16">
      <w:start w:val="1"/>
      <w:numFmt w:val="bullet"/>
      <w:lvlText w:val="▪"/>
      <w:lvlJc w:val="left"/>
      <w:pPr>
        <w:ind w:left="4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D0A0AE">
      <w:start w:val="1"/>
      <w:numFmt w:val="bullet"/>
      <w:lvlText w:val="•"/>
      <w:lvlJc w:val="left"/>
      <w:pPr>
        <w:ind w:left="50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36AE26">
      <w:start w:val="1"/>
      <w:numFmt w:val="bullet"/>
      <w:lvlText w:val="o"/>
      <w:lvlJc w:val="left"/>
      <w:pPr>
        <w:ind w:left="57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681B24">
      <w:start w:val="1"/>
      <w:numFmt w:val="bullet"/>
      <w:lvlText w:val="▪"/>
      <w:lvlJc w:val="left"/>
      <w:pPr>
        <w:ind w:left="65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7">
    <w:nsid w:val="57CA2B1B"/>
    <w:multiLevelType w:val="hybridMultilevel"/>
    <w:tmpl w:val="C59472A2"/>
    <w:lvl w:ilvl="0" w:tplc="12188E1E">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10FCF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B811B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56DD0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B6672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7A862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B45E1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2C5C9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C4EA2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8">
    <w:nsid w:val="58475E48"/>
    <w:multiLevelType w:val="hybridMultilevel"/>
    <w:tmpl w:val="5EE4B3B4"/>
    <w:lvl w:ilvl="0" w:tplc="A3940C6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0A00D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2E37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8E12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8228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8C636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22A6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82C5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B0739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nsid w:val="588528A9"/>
    <w:multiLevelType w:val="hybridMultilevel"/>
    <w:tmpl w:val="382E99BA"/>
    <w:lvl w:ilvl="0" w:tplc="E99EDFE2">
      <w:start w:val="1"/>
      <w:numFmt w:val="bullet"/>
      <w:lvlText w:val=""/>
      <w:lvlJc w:val="left"/>
      <w:pPr>
        <w:ind w:left="1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E528CD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3EB87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60128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18279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BA31C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DA0C2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ACD54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90769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0">
    <w:nsid w:val="58C40CF3"/>
    <w:multiLevelType w:val="hybridMultilevel"/>
    <w:tmpl w:val="11DA5B56"/>
    <w:lvl w:ilvl="0" w:tplc="8592A968">
      <w:start w:val="1"/>
      <w:numFmt w:val="bullet"/>
      <w:lvlText w:val=""/>
      <w:lvlJc w:val="left"/>
      <w:pPr>
        <w:ind w:left="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7DEC5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20DB5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1A8C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ECDE4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B6DAD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B0321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6A25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C863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1">
    <w:nsid w:val="591E1053"/>
    <w:multiLevelType w:val="hybridMultilevel"/>
    <w:tmpl w:val="04E63078"/>
    <w:lvl w:ilvl="0" w:tplc="F48402EA">
      <w:start w:val="1"/>
      <w:numFmt w:val="bullet"/>
      <w:lvlText w:val=""/>
      <w:lvlJc w:val="left"/>
      <w:pPr>
        <w:ind w:left="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40A972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94B0D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C2656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5CD37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6C1C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6CA28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6A82B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0AC5B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2">
    <w:nsid w:val="597A56E3"/>
    <w:multiLevelType w:val="hybridMultilevel"/>
    <w:tmpl w:val="130292BE"/>
    <w:lvl w:ilvl="0" w:tplc="F35CB12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C6C6066">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02A56">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224AD8">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67EEC">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4773C">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6A2AC">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A456A">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8216D6">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nsid w:val="5A0D76BB"/>
    <w:multiLevelType w:val="hybridMultilevel"/>
    <w:tmpl w:val="57F4BCAE"/>
    <w:lvl w:ilvl="0" w:tplc="F94C5D96">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A3A37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9815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286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947A9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F2CC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F260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B0752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B4D07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4">
    <w:nsid w:val="5BF9341C"/>
    <w:multiLevelType w:val="hybridMultilevel"/>
    <w:tmpl w:val="996EB822"/>
    <w:lvl w:ilvl="0" w:tplc="876E2E4C">
      <w:start w:val="1"/>
      <w:numFmt w:val="bullet"/>
      <w:lvlText w:val=""/>
      <w:lvlJc w:val="left"/>
      <w:pPr>
        <w:ind w:left="2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BFCB676">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FC8CBC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D08E442">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186406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9BC3D7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574ECB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C877BA">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1925DDC">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5">
    <w:nsid w:val="5C211FA9"/>
    <w:multiLevelType w:val="hybridMultilevel"/>
    <w:tmpl w:val="9120E120"/>
    <w:lvl w:ilvl="0" w:tplc="3E5CD996">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86498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6BE0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8905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8F0A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C891D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326A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24A5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A42AA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nsid w:val="5C8C29DA"/>
    <w:multiLevelType w:val="hybridMultilevel"/>
    <w:tmpl w:val="BACCDB08"/>
    <w:lvl w:ilvl="0" w:tplc="64429D5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2E35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A2D54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48F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61C6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688EA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1488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8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9A6A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nsid w:val="5CC81E40"/>
    <w:multiLevelType w:val="hybridMultilevel"/>
    <w:tmpl w:val="82BCC91A"/>
    <w:lvl w:ilvl="0" w:tplc="A45E5D14">
      <w:start w:val="1"/>
      <w:numFmt w:val="decimal"/>
      <w:lvlText w:val="%1."/>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6FA2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E2952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B2B1A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F4CED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81B4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34714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D4B0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30BE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5E301734"/>
    <w:multiLevelType w:val="hybridMultilevel"/>
    <w:tmpl w:val="BEDED5F8"/>
    <w:lvl w:ilvl="0" w:tplc="43B60E4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A88BF7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CC23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C251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4319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AE9E8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CC93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1E97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8C3D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nsid w:val="5EBB0158"/>
    <w:multiLevelType w:val="hybridMultilevel"/>
    <w:tmpl w:val="832802B4"/>
    <w:lvl w:ilvl="0" w:tplc="31587638">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EACCB8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788B0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DEB0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2C89B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043AA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0E994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801C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34273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0">
    <w:nsid w:val="61AC4476"/>
    <w:multiLevelType w:val="hybridMultilevel"/>
    <w:tmpl w:val="67FA772C"/>
    <w:lvl w:ilvl="0" w:tplc="387EA674">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8F8C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EE0F4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E826D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1E2280">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30FC9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7E0EA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1409E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08950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1">
    <w:nsid w:val="62150668"/>
    <w:multiLevelType w:val="hybridMultilevel"/>
    <w:tmpl w:val="EF9CB278"/>
    <w:lvl w:ilvl="0" w:tplc="53B6CBA2">
      <w:start w:val="1"/>
      <w:numFmt w:val="bullet"/>
      <w:lvlText w:val=""/>
      <w:lvlJc w:val="left"/>
      <w:pPr>
        <w:ind w:left="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C3AE0D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2F9B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C6F8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42728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E2A5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89B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02DF6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AAA3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nsid w:val="62407B8A"/>
    <w:multiLevelType w:val="hybridMultilevel"/>
    <w:tmpl w:val="5866A236"/>
    <w:lvl w:ilvl="0" w:tplc="5AC82DC6">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0108B0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0C849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0A929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A28BB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F2571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1AFD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6C0FE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2CEC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3">
    <w:nsid w:val="628C6FA5"/>
    <w:multiLevelType w:val="hybridMultilevel"/>
    <w:tmpl w:val="B5F632C4"/>
    <w:lvl w:ilvl="0" w:tplc="082A797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C323F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6F36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C063F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EAE6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DE47E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AAAB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27D7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7E2B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nsid w:val="62BC0E82"/>
    <w:multiLevelType w:val="hybridMultilevel"/>
    <w:tmpl w:val="9EFE196C"/>
    <w:lvl w:ilvl="0" w:tplc="941C765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520D33A">
      <w:start w:val="1"/>
      <w:numFmt w:val="bullet"/>
      <w:lvlText w:val="o"/>
      <w:lvlJc w:val="left"/>
      <w:pPr>
        <w:ind w:left="1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EAEDC">
      <w:start w:val="1"/>
      <w:numFmt w:val="bullet"/>
      <w:lvlText w:val="▪"/>
      <w:lvlJc w:val="left"/>
      <w:pPr>
        <w:ind w:left="1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A2C6E2">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6D9A8">
      <w:start w:val="1"/>
      <w:numFmt w:val="bullet"/>
      <w:lvlText w:val="o"/>
      <w:lvlJc w:val="left"/>
      <w:pPr>
        <w:ind w:left="3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5A5E8A">
      <w:start w:val="1"/>
      <w:numFmt w:val="bullet"/>
      <w:lvlText w:val="▪"/>
      <w:lvlJc w:val="left"/>
      <w:pPr>
        <w:ind w:left="4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8B5B0">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C8340">
      <w:start w:val="1"/>
      <w:numFmt w:val="bullet"/>
      <w:lvlText w:val="o"/>
      <w:lvlJc w:val="left"/>
      <w:pPr>
        <w:ind w:left="5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A2286E">
      <w:start w:val="1"/>
      <w:numFmt w:val="bullet"/>
      <w:lvlText w:val="▪"/>
      <w:lvlJc w:val="left"/>
      <w:pPr>
        <w:ind w:left="6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nsid w:val="63487C9C"/>
    <w:multiLevelType w:val="hybridMultilevel"/>
    <w:tmpl w:val="794CC65C"/>
    <w:lvl w:ilvl="0" w:tplc="68528802">
      <w:start w:val="1"/>
      <w:numFmt w:val="bullet"/>
      <w:lvlText w:val=""/>
      <w:lvlJc w:val="left"/>
      <w:pPr>
        <w:ind w:left="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C1EF614">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961856">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7C9F94">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43E9A">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F03AB8">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E60270">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44044C">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3CDF1C">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nsid w:val="638B0AC5"/>
    <w:multiLevelType w:val="hybridMultilevel"/>
    <w:tmpl w:val="D6F62760"/>
    <w:lvl w:ilvl="0" w:tplc="D0E2197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DC0C9F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A2A6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8E46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02B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E656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04A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0BF6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A6E8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nsid w:val="644B525A"/>
    <w:multiLevelType w:val="hybridMultilevel"/>
    <w:tmpl w:val="2CA2A714"/>
    <w:lvl w:ilvl="0" w:tplc="1A4E9484">
      <w:start w:val="1"/>
      <w:numFmt w:val="bullet"/>
      <w:lvlText w:val=""/>
      <w:lvlJc w:val="left"/>
      <w:pPr>
        <w:ind w:left="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44EDD2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2AD1A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1A58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1E87F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9ACA4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9A3B4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F080D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9C554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8">
    <w:nsid w:val="64AF5BCC"/>
    <w:multiLevelType w:val="hybridMultilevel"/>
    <w:tmpl w:val="BCBE40F0"/>
    <w:lvl w:ilvl="0" w:tplc="826A8D8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594F0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4CAD7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60DB5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42086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8C900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A4B2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A9F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5A2C0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nsid w:val="65426A91"/>
    <w:multiLevelType w:val="hybridMultilevel"/>
    <w:tmpl w:val="373EAED2"/>
    <w:lvl w:ilvl="0" w:tplc="2C3E89FC">
      <w:start w:val="1"/>
      <w:numFmt w:val="bullet"/>
      <w:lvlText w:val=""/>
      <w:lvlJc w:val="left"/>
      <w:pPr>
        <w:ind w:left="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1C2A8B0">
      <w:start w:val="1"/>
      <w:numFmt w:val="bullet"/>
      <w:lvlText w:val="o"/>
      <w:lvlJc w:val="left"/>
      <w:pPr>
        <w:ind w:left="12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500A52">
      <w:start w:val="1"/>
      <w:numFmt w:val="bullet"/>
      <w:lvlText w:val="▪"/>
      <w:lvlJc w:val="left"/>
      <w:pPr>
        <w:ind w:left="20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7AFC5E">
      <w:start w:val="1"/>
      <w:numFmt w:val="bullet"/>
      <w:lvlText w:val="•"/>
      <w:lvlJc w:val="left"/>
      <w:pPr>
        <w:ind w:left="27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22A0A6">
      <w:start w:val="1"/>
      <w:numFmt w:val="bullet"/>
      <w:lvlText w:val="o"/>
      <w:lvlJc w:val="left"/>
      <w:pPr>
        <w:ind w:left="34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440A84">
      <w:start w:val="1"/>
      <w:numFmt w:val="bullet"/>
      <w:lvlText w:val="▪"/>
      <w:lvlJc w:val="left"/>
      <w:pPr>
        <w:ind w:left="4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F02996">
      <w:start w:val="1"/>
      <w:numFmt w:val="bullet"/>
      <w:lvlText w:val="•"/>
      <w:lvlJc w:val="left"/>
      <w:pPr>
        <w:ind w:left="48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BA84A2">
      <w:start w:val="1"/>
      <w:numFmt w:val="bullet"/>
      <w:lvlText w:val="o"/>
      <w:lvlJc w:val="left"/>
      <w:pPr>
        <w:ind w:left="56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92618C">
      <w:start w:val="1"/>
      <w:numFmt w:val="bullet"/>
      <w:lvlText w:val="▪"/>
      <w:lvlJc w:val="left"/>
      <w:pPr>
        <w:ind w:left="6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0">
    <w:nsid w:val="66E52195"/>
    <w:multiLevelType w:val="hybridMultilevel"/>
    <w:tmpl w:val="28CA1146"/>
    <w:lvl w:ilvl="0" w:tplc="EE666B9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D0CC3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F2076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4AFC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9A57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CBE9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7086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B433C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D0AE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nsid w:val="67BC63C9"/>
    <w:multiLevelType w:val="hybridMultilevel"/>
    <w:tmpl w:val="C7A6DEA6"/>
    <w:lvl w:ilvl="0" w:tplc="0DFA93B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A10DD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6F4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8865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241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7A0D5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E625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29D5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A7B0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nsid w:val="683E5681"/>
    <w:multiLevelType w:val="hybridMultilevel"/>
    <w:tmpl w:val="A2528D86"/>
    <w:lvl w:ilvl="0" w:tplc="FA58957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3AAEBF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E272A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C756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2E7D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2E0A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C89B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2C4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3843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68C773B7"/>
    <w:multiLevelType w:val="hybridMultilevel"/>
    <w:tmpl w:val="F1D8B084"/>
    <w:lvl w:ilvl="0" w:tplc="45FE9878">
      <w:start w:val="1"/>
      <w:numFmt w:val="bullet"/>
      <w:lvlText w:val="•"/>
      <w:lvlJc w:val="left"/>
      <w:pPr>
        <w:ind w:left="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10F5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5A0B18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A8F16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02F91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06F63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BA284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984F2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58ED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4">
    <w:nsid w:val="69A946C8"/>
    <w:multiLevelType w:val="hybridMultilevel"/>
    <w:tmpl w:val="643820AC"/>
    <w:lvl w:ilvl="0" w:tplc="C6C62F26">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266FF3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DC7FB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D4B98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726D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B865C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0072E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02928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E45FD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5">
    <w:nsid w:val="69E3044A"/>
    <w:multiLevelType w:val="hybridMultilevel"/>
    <w:tmpl w:val="6D04AD06"/>
    <w:lvl w:ilvl="0" w:tplc="628E5D3E">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A4CF616">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6A0A56">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163BF2">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E46302">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F62F2E8">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C48E78">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84F030">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722318">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6">
    <w:nsid w:val="6C717DDA"/>
    <w:multiLevelType w:val="hybridMultilevel"/>
    <w:tmpl w:val="E970ED34"/>
    <w:lvl w:ilvl="0" w:tplc="710EA71A">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6B1F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7EF85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349BC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EAF69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9C400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52B23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9EB4D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AC10F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7">
    <w:nsid w:val="6C973C4A"/>
    <w:multiLevelType w:val="hybridMultilevel"/>
    <w:tmpl w:val="688E6D88"/>
    <w:lvl w:ilvl="0" w:tplc="8A3CAD9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3007BC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503CB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562AF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BE18F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420A4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282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622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2965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nsid w:val="6D6769D2"/>
    <w:multiLevelType w:val="hybridMultilevel"/>
    <w:tmpl w:val="C02E1FC8"/>
    <w:lvl w:ilvl="0" w:tplc="C4D6CB08">
      <w:start w:val="1"/>
      <w:numFmt w:val="bullet"/>
      <w:lvlText w:val=""/>
      <w:lvlJc w:val="left"/>
      <w:pPr>
        <w:ind w:left="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2E7F7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BA9DF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0E057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E207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9E87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05F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7683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6B4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9">
    <w:nsid w:val="6D8E3F54"/>
    <w:multiLevelType w:val="hybridMultilevel"/>
    <w:tmpl w:val="7C7E644C"/>
    <w:lvl w:ilvl="0" w:tplc="2A98572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430ED4C">
      <w:start w:val="1"/>
      <w:numFmt w:val="bullet"/>
      <w:lvlText w:val="o"/>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7ACEA0">
      <w:start w:val="1"/>
      <w:numFmt w:val="bullet"/>
      <w:lvlText w:val="▪"/>
      <w:lvlJc w:val="left"/>
      <w:pPr>
        <w:ind w:left="2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025816">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3827A6">
      <w:start w:val="1"/>
      <w:numFmt w:val="bullet"/>
      <w:lvlText w:val="o"/>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C612A4">
      <w:start w:val="1"/>
      <w:numFmt w:val="bullet"/>
      <w:lvlText w:val="▪"/>
      <w:lvlJc w:val="left"/>
      <w:pPr>
        <w:ind w:left="4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9270DC">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89F34">
      <w:start w:val="1"/>
      <w:numFmt w:val="bullet"/>
      <w:lvlText w:val="o"/>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AAF6F8">
      <w:start w:val="1"/>
      <w:numFmt w:val="bullet"/>
      <w:lvlText w:val="▪"/>
      <w:lvlJc w:val="left"/>
      <w:pPr>
        <w:ind w:left="6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nsid w:val="6DD26EB3"/>
    <w:multiLevelType w:val="hybridMultilevel"/>
    <w:tmpl w:val="506C8F5E"/>
    <w:lvl w:ilvl="0" w:tplc="7644AD0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BC6D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A8E5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000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CA70A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ACBE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8AC96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4E7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25B4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nsid w:val="6E2963AC"/>
    <w:multiLevelType w:val="hybridMultilevel"/>
    <w:tmpl w:val="2236FE5C"/>
    <w:lvl w:ilvl="0" w:tplc="960A9E4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872FE9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AED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F27C4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EE420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36976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B25D8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3005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CCE93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nsid w:val="704554D1"/>
    <w:multiLevelType w:val="hybridMultilevel"/>
    <w:tmpl w:val="5C72EA7A"/>
    <w:lvl w:ilvl="0" w:tplc="FA124752">
      <w:start w:val="1"/>
      <w:numFmt w:val="bullet"/>
      <w:lvlText w:val=""/>
      <w:lvlJc w:val="left"/>
      <w:pPr>
        <w:ind w:left="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28A4D4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2AE6A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7AC2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320CD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D409A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8C724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A020F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00D1D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3">
    <w:nsid w:val="70FE238A"/>
    <w:multiLevelType w:val="hybridMultilevel"/>
    <w:tmpl w:val="3AC6299E"/>
    <w:lvl w:ilvl="0" w:tplc="0AF80CFE">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D5CF97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6C849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0616B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383E8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9E999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6A79E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7C34D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FC97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4">
    <w:nsid w:val="71BA3068"/>
    <w:multiLevelType w:val="hybridMultilevel"/>
    <w:tmpl w:val="74D23996"/>
    <w:lvl w:ilvl="0" w:tplc="B0508D6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00A7F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69B3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E39A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A20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8817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64D8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4DF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2EC8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5">
    <w:nsid w:val="71C27D38"/>
    <w:multiLevelType w:val="hybridMultilevel"/>
    <w:tmpl w:val="4868541A"/>
    <w:lvl w:ilvl="0" w:tplc="C4B296C8">
      <w:start w:val="1"/>
      <w:numFmt w:val="bullet"/>
      <w:lvlText w:val="•"/>
      <w:lvlJc w:val="left"/>
      <w:pPr>
        <w:ind w:left="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FDA669C">
      <w:start w:val="1"/>
      <w:numFmt w:val="bullet"/>
      <w:lvlText w:val="o"/>
      <w:lvlJc w:val="left"/>
      <w:pPr>
        <w:ind w:left="21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E0154E">
      <w:start w:val="1"/>
      <w:numFmt w:val="bullet"/>
      <w:lvlText w:val="▪"/>
      <w:lvlJc w:val="left"/>
      <w:pPr>
        <w:ind w:left="2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587BBE">
      <w:start w:val="1"/>
      <w:numFmt w:val="bullet"/>
      <w:lvlText w:val="•"/>
      <w:lvlJc w:val="left"/>
      <w:pPr>
        <w:ind w:left="35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7C405C">
      <w:start w:val="1"/>
      <w:numFmt w:val="bullet"/>
      <w:lvlText w:val="o"/>
      <w:lvlJc w:val="left"/>
      <w:pPr>
        <w:ind w:left="43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606E3A">
      <w:start w:val="1"/>
      <w:numFmt w:val="bullet"/>
      <w:lvlText w:val="▪"/>
      <w:lvlJc w:val="left"/>
      <w:pPr>
        <w:ind w:left="50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62055A">
      <w:start w:val="1"/>
      <w:numFmt w:val="bullet"/>
      <w:lvlText w:val="•"/>
      <w:lvlJc w:val="left"/>
      <w:pPr>
        <w:ind w:left="57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C03AD4">
      <w:start w:val="1"/>
      <w:numFmt w:val="bullet"/>
      <w:lvlText w:val="o"/>
      <w:lvlJc w:val="left"/>
      <w:pPr>
        <w:ind w:left="64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9E85FC">
      <w:start w:val="1"/>
      <w:numFmt w:val="bullet"/>
      <w:lvlText w:val="▪"/>
      <w:lvlJc w:val="left"/>
      <w:pPr>
        <w:ind w:left="71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6">
    <w:nsid w:val="723A6162"/>
    <w:multiLevelType w:val="hybridMultilevel"/>
    <w:tmpl w:val="5B843374"/>
    <w:lvl w:ilvl="0" w:tplc="7896B8AC">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7E591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98BE8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96631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4A4C0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42D62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2099E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5C51D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B64D1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7">
    <w:nsid w:val="723E057F"/>
    <w:multiLevelType w:val="hybridMultilevel"/>
    <w:tmpl w:val="3140ED88"/>
    <w:lvl w:ilvl="0" w:tplc="42D41D5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F36E23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E8622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021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4C6A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A893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6A86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0606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80BAC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8">
    <w:nsid w:val="72BD0F44"/>
    <w:multiLevelType w:val="hybridMultilevel"/>
    <w:tmpl w:val="B9683D26"/>
    <w:lvl w:ilvl="0" w:tplc="3B2EAD06">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BC2F70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0A0DD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066B9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70216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D6734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C8754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E00E2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D06F1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9">
    <w:nsid w:val="739C6A7D"/>
    <w:multiLevelType w:val="hybridMultilevel"/>
    <w:tmpl w:val="13FACDA6"/>
    <w:lvl w:ilvl="0" w:tplc="D5F262E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ABC1A5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E2CB3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20E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3AFB3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22523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26F2D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2A9E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08866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0">
    <w:nsid w:val="75E52E07"/>
    <w:multiLevelType w:val="hybridMultilevel"/>
    <w:tmpl w:val="F70C1478"/>
    <w:lvl w:ilvl="0" w:tplc="C88056B2">
      <w:start w:val="1"/>
      <w:numFmt w:val="bullet"/>
      <w:lvlText w:val=""/>
      <w:lvlJc w:val="left"/>
      <w:pPr>
        <w:ind w:left="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0760DE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3A9E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EE17D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84C2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1CA5B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22E5F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1631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5E6FA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1">
    <w:nsid w:val="767C574A"/>
    <w:multiLevelType w:val="hybridMultilevel"/>
    <w:tmpl w:val="FED27080"/>
    <w:lvl w:ilvl="0" w:tplc="75384D86">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FA0B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5C6D7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062AF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C895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54C8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B8EC7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AEA7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9665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2">
    <w:nsid w:val="77264BD0"/>
    <w:multiLevelType w:val="hybridMultilevel"/>
    <w:tmpl w:val="59C203B6"/>
    <w:lvl w:ilvl="0" w:tplc="9BB013E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E2A81A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A22E1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6022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490E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A077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A2172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86F7E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6478E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3">
    <w:nsid w:val="776C42A6"/>
    <w:multiLevelType w:val="hybridMultilevel"/>
    <w:tmpl w:val="5CF6C32C"/>
    <w:lvl w:ilvl="0" w:tplc="FC18E54A">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FEFD7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6C7E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0C12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22A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7400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7E01B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8C0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E215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nsid w:val="78D43EBF"/>
    <w:multiLevelType w:val="hybridMultilevel"/>
    <w:tmpl w:val="C0A4FE3C"/>
    <w:lvl w:ilvl="0" w:tplc="E69A5808">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96723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E20FC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2C3BC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68092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140C4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D4AA0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188C4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72FE6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5">
    <w:nsid w:val="78E076C3"/>
    <w:multiLevelType w:val="hybridMultilevel"/>
    <w:tmpl w:val="CB38D4FE"/>
    <w:lvl w:ilvl="0" w:tplc="C966ECE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6E0D12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800A1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3255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E87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267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8A1C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8CD0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A621F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nsid w:val="7BB52B79"/>
    <w:multiLevelType w:val="hybridMultilevel"/>
    <w:tmpl w:val="E9981880"/>
    <w:lvl w:ilvl="0" w:tplc="6C3C9B4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4CB75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C8CE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23D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DE1F3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12AD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A1A4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681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01CE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7">
    <w:nsid w:val="7C854AF7"/>
    <w:multiLevelType w:val="hybridMultilevel"/>
    <w:tmpl w:val="782241B2"/>
    <w:lvl w:ilvl="0" w:tplc="B00C2C2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CE0940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4C6E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8456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943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F4D8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EA377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246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C00B6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8">
    <w:nsid w:val="7CA34D53"/>
    <w:multiLevelType w:val="hybridMultilevel"/>
    <w:tmpl w:val="394C93BA"/>
    <w:lvl w:ilvl="0" w:tplc="DEFCF2C6">
      <w:start w:val="1"/>
      <w:numFmt w:val="bullet"/>
      <w:lvlText w:val=""/>
      <w:lvlJc w:val="left"/>
      <w:pPr>
        <w:ind w:left="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DF253F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24D13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14F08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D2AD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CE6FE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A2A08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3A28A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D65B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9">
    <w:nsid w:val="7CD12B2E"/>
    <w:multiLevelType w:val="hybridMultilevel"/>
    <w:tmpl w:val="794CD3E6"/>
    <w:lvl w:ilvl="0" w:tplc="C52242A6">
      <w:start w:val="12"/>
      <w:numFmt w:val="decimal"/>
      <w:lvlText w:val="%1."/>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568F1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D26C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D0C53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ACE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2B9D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4E7F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A4E2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411F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nsid w:val="7CD43039"/>
    <w:multiLevelType w:val="hybridMultilevel"/>
    <w:tmpl w:val="899A3B90"/>
    <w:lvl w:ilvl="0" w:tplc="9574150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9A769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4CDF1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6EA2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76459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9ED6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6E19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6FDD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B25E3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nsid w:val="7D1E4998"/>
    <w:multiLevelType w:val="hybridMultilevel"/>
    <w:tmpl w:val="1FE28010"/>
    <w:lvl w:ilvl="0" w:tplc="72A226BE">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09E00EC">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4C0B126">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6EE294">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6CDF30">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F24DF8">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B83A50">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F2CA4E">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7EB9A0">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2">
    <w:nsid w:val="7D74242C"/>
    <w:multiLevelType w:val="hybridMultilevel"/>
    <w:tmpl w:val="B3624EF4"/>
    <w:lvl w:ilvl="0" w:tplc="6D364B42">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2057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E91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28F9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C18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B27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7EF4E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62311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853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nsid w:val="7DAA29C4"/>
    <w:multiLevelType w:val="hybridMultilevel"/>
    <w:tmpl w:val="FD7286C0"/>
    <w:lvl w:ilvl="0" w:tplc="01AA2E54">
      <w:start w:val="1"/>
      <w:numFmt w:val="bullet"/>
      <w:lvlText w:val=""/>
      <w:lvlJc w:val="left"/>
      <w:pPr>
        <w:ind w:left="9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C902D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92FD5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0DE2A7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80780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78A6B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DE1C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30C74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48925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4">
    <w:nsid w:val="7E265AAA"/>
    <w:multiLevelType w:val="hybridMultilevel"/>
    <w:tmpl w:val="D638D5BC"/>
    <w:lvl w:ilvl="0" w:tplc="3FAAEB8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CE7C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B842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C27D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D6FE9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B82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6AF5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8F5D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9EFB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5">
    <w:nsid w:val="7F401FEF"/>
    <w:multiLevelType w:val="hybridMultilevel"/>
    <w:tmpl w:val="86D4DE9A"/>
    <w:lvl w:ilvl="0" w:tplc="4672103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7867E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2E08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84C2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7651E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A062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66C66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4D12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3AD56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6">
    <w:nsid w:val="7F677255"/>
    <w:multiLevelType w:val="hybridMultilevel"/>
    <w:tmpl w:val="06380A5C"/>
    <w:lvl w:ilvl="0" w:tplc="C1EE69D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D3625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0AD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C88D9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AFB5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B4E0E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2197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0BFC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075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7">
    <w:nsid w:val="7F7E6A57"/>
    <w:multiLevelType w:val="hybridMultilevel"/>
    <w:tmpl w:val="9FAAC34C"/>
    <w:lvl w:ilvl="0" w:tplc="EA6E0C6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0A43A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38908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EB7C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9C67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009E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E0285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684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AE5D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nsid w:val="7F8D0DD8"/>
    <w:multiLevelType w:val="hybridMultilevel"/>
    <w:tmpl w:val="AC5CE09E"/>
    <w:lvl w:ilvl="0" w:tplc="A1A83F48">
      <w:start w:val="1"/>
      <w:numFmt w:val="bullet"/>
      <w:lvlText w:val=""/>
      <w:lvlJc w:val="left"/>
      <w:pPr>
        <w:ind w:left="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20EAE5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DA879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20A2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AA196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27D8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B691F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4AE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F0C66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9"/>
  </w:num>
  <w:num w:numId="3">
    <w:abstractNumId w:val="107"/>
  </w:num>
  <w:num w:numId="4">
    <w:abstractNumId w:val="17"/>
  </w:num>
  <w:num w:numId="5">
    <w:abstractNumId w:val="91"/>
  </w:num>
  <w:num w:numId="6">
    <w:abstractNumId w:val="49"/>
  </w:num>
  <w:num w:numId="7">
    <w:abstractNumId w:val="85"/>
  </w:num>
  <w:num w:numId="8">
    <w:abstractNumId w:val="141"/>
  </w:num>
  <w:num w:numId="9">
    <w:abstractNumId w:val="88"/>
  </w:num>
  <w:num w:numId="10">
    <w:abstractNumId w:val="167"/>
  </w:num>
  <w:num w:numId="11">
    <w:abstractNumId w:val="179"/>
  </w:num>
  <w:num w:numId="12">
    <w:abstractNumId w:val="128"/>
  </w:num>
  <w:num w:numId="13">
    <w:abstractNumId w:val="139"/>
  </w:num>
  <w:num w:numId="14">
    <w:abstractNumId w:val="66"/>
  </w:num>
  <w:num w:numId="15">
    <w:abstractNumId w:val="37"/>
  </w:num>
  <w:num w:numId="16">
    <w:abstractNumId w:val="135"/>
  </w:num>
  <w:num w:numId="17">
    <w:abstractNumId w:val="53"/>
  </w:num>
  <w:num w:numId="18">
    <w:abstractNumId w:val="6"/>
  </w:num>
  <w:num w:numId="19">
    <w:abstractNumId w:val="156"/>
  </w:num>
  <w:num w:numId="20">
    <w:abstractNumId w:val="125"/>
  </w:num>
  <w:num w:numId="21">
    <w:abstractNumId w:val="152"/>
  </w:num>
  <w:num w:numId="22">
    <w:abstractNumId w:val="19"/>
  </w:num>
  <w:num w:numId="23">
    <w:abstractNumId w:val="177"/>
  </w:num>
  <w:num w:numId="24">
    <w:abstractNumId w:val="51"/>
  </w:num>
  <w:num w:numId="25">
    <w:abstractNumId w:val="148"/>
  </w:num>
  <w:num w:numId="26">
    <w:abstractNumId w:val="61"/>
  </w:num>
  <w:num w:numId="27">
    <w:abstractNumId w:val="50"/>
  </w:num>
  <w:num w:numId="28">
    <w:abstractNumId w:val="149"/>
  </w:num>
  <w:num w:numId="29">
    <w:abstractNumId w:val="2"/>
  </w:num>
  <w:num w:numId="30">
    <w:abstractNumId w:val="90"/>
  </w:num>
  <w:num w:numId="31">
    <w:abstractNumId w:val="160"/>
  </w:num>
  <w:num w:numId="32">
    <w:abstractNumId w:val="12"/>
  </w:num>
  <w:num w:numId="33">
    <w:abstractNumId w:val="144"/>
  </w:num>
  <w:num w:numId="34">
    <w:abstractNumId w:val="42"/>
  </w:num>
  <w:num w:numId="35">
    <w:abstractNumId w:val="146"/>
  </w:num>
  <w:num w:numId="36">
    <w:abstractNumId w:val="184"/>
  </w:num>
  <w:num w:numId="37">
    <w:abstractNumId w:val="198"/>
  </w:num>
  <w:num w:numId="38">
    <w:abstractNumId w:val="94"/>
  </w:num>
  <w:num w:numId="39">
    <w:abstractNumId w:val="172"/>
  </w:num>
  <w:num w:numId="40">
    <w:abstractNumId w:val="69"/>
  </w:num>
  <w:num w:numId="41">
    <w:abstractNumId w:val="142"/>
  </w:num>
  <w:num w:numId="42">
    <w:abstractNumId w:val="211"/>
  </w:num>
  <w:num w:numId="43">
    <w:abstractNumId w:val="192"/>
  </w:num>
  <w:num w:numId="44">
    <w:abstractNumId w:val="5"/>
  </w:num>
  <w:num w:numId="45">
    <w:abstractNumId w:val="82"/>
  </w:num>
  <w:num w:numId="46">
    <w:abstractNumId w:val="47"/>
  </w:num>
  <w:num w:numId="47">
    <w:abstractNumId w:val="54"/>
  </w:num>
  <w:num w:numId="48">
    <w:abstractNumId w:val="208"/>
  </w:num>
  <w:num w:numId="49">
    <w:abstractNumId w:val="27"/>
  </w:num>
  <w:num w:numId="50">
    <w:abstractNumId w:val="79"/>
  </w:num>
  <w:num w:numId="51">
    <w:abstractNumId w:val="21"/>
  </w:num>
  <w:num w:numId="52">
    <w:abstractNumId w:val="56"/>
  </w:num>
  <w:num w:numId="53">
    <w:abstractNumId w:val="193"/>
  </w:num>
  <w:num w:numId="54">
    <w:abstractNumId w:val="13"/>
  </w:num>
  <w:num w:numId="55">
    <w:abstractNumId w:val="169"/>
  </w:num>
  <w:num w:numId="56">
    <w:abstractNumId w:val="213"/>
  </w:num>
  <w:num w:numId="57">
    <w:abstractNumId w:val="163"/>
  </w:num>
  <w:num w:numId="58">
    <w:abstractNumId w:val="136"/>
  </w:num>
  <w:num w:numId="59">
    <w:abstractNumId w:val="23"/>
  </w:num>
  <w:num w:numId="60">
    <w:abstractNumId w:val="201"/>
  </w:num>
  <w:num w:numId="61">
    <w:abstractNumId w:val="118"/>
  </w:num>
  <w:num w:numId="62">
    <w:abstractNumId w:val="14"/>
  </w:num>
  <w:num w:numId="63">
    <w:abstractNumId w:val="15"/>
  </w:num>
  <w:num w:numId="64">
    <w:abstractNumId w:val="161"/>
  </w:num>
  <w:num w:numId="65">
    <w:abstractNumId w:val="33"/>
  </w:num>
  <w:num w:numId="66">
    <w:abstractNumId w:val="164"/>
  </w:num>
  <w:num w:numId="67">
    <w:abstractNumId w:val="84"/>
  </w:num>
  <w:num w:numId="68">
    <w:abstractNumId w:val="196"/>
  </w:num>
  <w:num w:numId="69">
    <w:abstractNumId w:val="73"/>
  </w:num>
  <w:num w:numId="70">
    <w:abstractNumId w:val="147"/>
  </w:num>
  <w:num w:numId="71">
    <w:abstractNumId w:val="186"/>
  </w:num>
  <w:num w:numId="72">
    <w:abstractNumId w:val="170"/>
  </w:num>
  <w:num w:numId="73">
    <w:abstractNumId w:val="36"/>
  </w:num>
  <w:num w:numId="74">
    <w:abstractNumId w:val="67"/>
  </w:num>
  <w:num w:numId="75">
    <w:abstractNumId w:val="80"/>
  </w:num>
  <w:num w:numId="76">
    <w:abstractNumId w:val="62"/>
  </w:num>
  <w:num w:numId="77">
    <w:abstractNumId w:val="209"/>
  </w:num>
  <w:num w:numId="78">
    <w:abstractNumId w:val="143"/>
  </w:num>
  <w:num w:numId="79">
    <w:abstractNumId w:val="25"/>
  </w:num>
  <w:num w:numId="80">
    <w:abstractNumId w:val="40"/>
  </w:num>
  <w:num w:numId="81">
    <w:abstractNumId w:val="132"/>
  </w:num>
  <w:num w:numId="82">
    <w:abstractNumId w:val="74"/>
  </w:num>
  <w:num w:numId="83">
    <w:abstractNumId w:val="103"/>
  </w:num>
  <w:num w:numId="84">
    <w:abstractNumId w:val="120"/>
  </w:num>
  <w:num w:numId="85">
    <w:abstractNumId w:val="157"/>
  </w:num>
  <w:num w:numId="86">
    <w:abstractNumId w:val="204"/>
  </w:num>
  <w:num w:numId="87">
    <w:abstractNumId w:val="87"/>
  </w:num>
  <w:num w:numId="88">
    <w:abstractNumId w:val="183"/>
  </w:num>
  <w:num w:numId="89">
    <w:abstractNumId w:val="78"/>
  </w:num>
  <w:num w:numId="90">
    <w:abstractNumId w:val="111"/>
  </w:num>
  <w:num w:numId="91">
    <w:abstractNumId w:val="200"/>
  </w:num>
  <w:num w:numId="92">
    <w:abstractNumId w:val="20"/>
  </w:num>
  <w:num w:numId="93">
    <w:abstractNumId w:val="99"/>
  </w:num>
  <w:num w:numId="94">
    <w:abstractNumId w:val="16"/>
  </w:num>
  <w:num w:numId="95">
    <w:abstractNumId w:val="153"/>
  </w:num>
  <w:num w:numId="96">
    <w:abstractNumId w:val="96"/>
  </w:num>
  <w:num w:numId="97">
    <w:abstractNumId w:val="195"/>
  </w:num>
  <w:num w:numId="98">
    <w:abstractNumId w:val="155"/>
  </w:num>
  <w:num w:numId="99">
    <w:abstractNumId w:val="212"/>
  </w:num>
  <w:num w:numId="100">
    <w:abstractNumId w:val="26"/>
  </w:num>
  <w:num w:numId="101">
    <w:abstractNumId w:val="203"/>
  </w:num>
  <w:num w:numId="102">
    <w:abstractNumId w:val="138"/>
  </w:num>
  <w:num w:numId="103">
    <w:abstractNumId w:val="176"/>
  </w:num>
  <w:num w:numId="104">
    <w:abstractNumId w:val="1"/>
  </w:num>
  <w:num w:numId="105">
    <w:abstractNumId w:val="10"/>
  </w:num>
  <w:num w:numId="106">
    <w:abstractNumId w:val="187"/>
  </w:num>
  <w:num w:numId="107">
    <w:abstractNumId w:val="112"/>
  </w:num>
  <w:num w:numId="108">
    <w:abstractNumId w:val="131"/>
  </w:num>
  <w:num w:numId="109">
    <w:abstractNumId w:val="217"/>
  </w:num>
  <w:num w:numId="110">
    <w:abstractNumId w:val="190"/>
  </w:num>
  <w:num w:numId="111">
    <w:abstractNumId w:val="173"/>
  </w:num>
  <w:num w:numId="112">
    <w:abstractNumId w:val="60"/>
  </w:num>
  <w:num w:numId="113">
    <w:abstractNumId w:val="48"/>
  </w:num>
  <w:num w:numId="114">
    <w:abstractNumId w:val="44"/>
  </w:num>
  <w:num w:numId="115">
    <w:abstractNumId w:val="71"/>
  </w:num>
  <w:num w:numId="116">
    <w:abstractNumId w:val="3"/>
  </w:num>
  <w:num w:numId="117">
    <w:abstractNumId w:val="95"/>
  </w:num>
  <w:num w:numId="118">
    <w:abstractNumId w:val="43"/>
  </w:num>
  <w:num w:numId="119">
    <w:abstractNumId w:val="114"/>
  </w:num>
  <w:num w:numId="120">
    <w:abstractNumId w:val="216"/>
  </w:num>
  <w:num w:numId="121">
    <w:abstractNumId w:val="18"/>
  </w:num>
  <w:num w:numId="122">
    <w:abstractNumId w:val="30"/>
  </w:num>
  <w:num w:numId="123">
    <w:abstractNumId w:val="55"/>
  </w:num>
  <w:num w:numId="124">
    <w:abstractNumId w:val="178"/>
  </w:num>
  <w:num w:numId="125">
    <w:abstractNumId w:val="22"/>
  </w:num>
  <w:num w:numId="126">
    <w:abstractNumId w:val="197"/>
  </w:num>
  <w:num w:numId="127">
    <w:abstractNumId w:val="207"/>
  </w:num>
  <w:num w:numId="128">
    <w:abstractNumId w:val="108"/>
  </w:num>
  <w:num w:numId="129">
    <w:abstractNumId w:val="140"/>
  </w:num>
  <w:num w:numId="130">
    <w:abstractNumId w:val="133"/>
  </w:num>
  <w:num w:numId="131">
    <w:abstractNumId w:val="58"/>
  </w:num>
  <w:num w:numId="132">
    <w:abstractNumId w:val="11"/>
  </w:num>
  <w:num w:numId="133">
    <w:abstractNumId w:val="24"/>
  </w:num>
  <w:num w:numId="134">
    <w:abstractNumId w:val="4"/>
  </w:num>
  <w:num w:numId="135">
    <w:abstractNumId w:val="101"/>
  </w:num>
  <w:num w:numId="136">
    <w:abstractNumId w:val="86"/>
  </w:num>
  <w:num w:numId="137">
    <w:abstractNumId w:val="59"/>
  </w:num>
  <w:num w:numId="138">
    <w:abstractNumId w:val="31"/>
  </w:num>
  <w:num w:numId="139">
    <w:abstractNumId w:val="127"/>
  </w:num>
  <w:num w:numId="140">
    <w:abstractNumId w:val="100"/>
  </w:num>
  <w:num w:numId="141">
    <w:abstractNumId w:val="166"/>
  </w:num>
  <w:num w:numId="142">
    <w:abstractNumId w:val="97"/>
  </w:num>
  <w:num w:numId="143">
    <w:abstractNumId w:val="165"/>
  </w:num>
  <w:num w:numId="144">
    <w:abstractNumId w:val="202"/>
  </w:num>
  <w:num w:numId="145">
    <w:abstractNumId w:val="117"/>
  </w:num>
  <w:num w:numId="146">
    <w:abstractNumId w:val="63"/>
  </w:num>
  <w:num w:numId="147">
    <w:abstractNumId w:val="121"/>
  </w:num>
  <w:num w:numId="148">
    <w:abstractNumId w:val="72"/>
  </w:num>
  <w:num w:numId="149">
    <w:abstractNumId w:val="93"/>
  </w:num>
  <w:num w:numId="150">
    <w:abstractNumId w:val="32"/>
  </w:num>
  <w:num w:numId="151">
    <w:abstractNumId w:val="77"/>
  </w:num>
  <w:num w:numId="152">
    <w:abstractNumId w:val="115"/>
  </w:num>
  <w:num w:numId="153">
    <w:abstractNumId w:val="83"/>
  </w:num>
  <w:num w:numId="154">
    <w:abstractNumId w:val="191"/>
  </w:num>
  <w:num w:numId="155">
    <w:abstractNumId w:val="68"/>
  </w:num>
  <w:num w:numId="156">
    <w:abstractNumId w:val="52"/>
  </w:num>
  <w:num w:numId="157">
    <w:abstractNumId w:val="65"/>
  </w:num>
  <w:num w:numId="158">
    <w:abstractNumId w:val="129"/>
  </w:num>
  <w:num w:numId="159">
    <w:abstractNumId w:val="35"/>
  </w:num>
  <w:num w:numId="160">
    <w:abstractNumId w:val="134"/>
  </w:num>
  <w:num w:numId="161">
    <w:abstractNumId w:val="34"/>
  </w:num>
  <w:num w:numId="162">
    <w:abstractNumId w:val="70"/>
  </w:num>
  <w:num w:numId="163">
    <w:abstractNumId w:val="38"/>
  </w:num>
  <w:num w:numId="164">
    <w:abstractNumId w:val="205"/>
  </w:num>
  <w:num w:numId="165">
    <w:abstractNumId w:val="8"/>
  </w:num>
  <w:num w:numId="166">
    <w:abstractNumId w:val="104"/>
  </w:num>
  <w:num w:numId="167">
    <w:abstractNumId w:val="89"/>
  </w:num>
  <w:num w:numId="168">
    <w:abstractNumId w:val="158"/>
  </w:num>
  <w:num w:numId="169">
    <w:abstractNumId w:val="175"/>
  </w:num>
  <w:num w:numId="170">
    <w:abstractNumId w:val="194"/>
  </w:num>
  <w:num w:numId="171">
    <w:abstractNumId w:val="123"/>
  </w:num>
  <w:num w:numId="172">
    <w:abstractNumId w:val="57"/>
  </w:num>
  <w:num w:numId="173">
    <w:abstractNumId w:val="150"/>
  </w:num>
  <w:num w:numId="174">
    <w:abstractNumId w:val="189"/>
  </w:num>
  <w:num w:numId="175">
    <w:abstractNumId w:val="29"/>
  </w:num>
  <w:num w:numId="176">
    <w:abstractNumId w:val="28"/>
  </w:num>
  <w:num w:numId="177">
    <w:abstractNumId w:val="119"/>
  </w:num>
  <w:num w:numId="178">
    <w:abstractNumId w:val="98"/>
  </w:num>
  <w:num w:numId="179">
    <w:abstractNumId w:val="102"/>
  </w:num>
  <w:num w:numId="180">
    <w:abstractNumId w:val="168"/>
  </w:num>
  <w:num w:numId="181">
    <w:abstractNumId w:val="215"/>
  </w:num>
  <w:num w:numId="182">
    <w:abstractNumId w:val="116"/>
  </w:num>
  <w:num w:numId="183">
    <w:abstractNumId w:val="7"/>
  </w:num>
  <w:num w:numId="184">
    <w:abstractNumId w:val="206"/>
  </w:num>
  <w:num w:numId="185">
    <w:abstractNumId w:val="64"/>
  </w:num>
  <w:num w:numId="186">
    <w:abstractNumId w:val="182"/>
  </w:num>
  <w:num w:numId="187">
    <w:abstractNumId w:val="113"/>
  </w:num>
  <w:num w:numId="188">
    <w:abstractNumId w:val="162"/>
  </w:num>
  <w:num w:numId="189">
    <w:abstractNumId w:val="81"/>
  </w:num>
  <w:num w:numId="190">
    <w:abstractNumId w:val="110"/>
  </w:num>
  <w:num w:numId="191">
    <w:abstractNumId w:val="218"/>
  </w:num>
  <w:num w:numId="192">
    <w:abstractNumId w:val="46"/>
  </w:num>
  <w:num w:numId="193">
    <w:abstractNumId w:val="188"/>
  </w:num>
  <w:num w:numId="194">
    <w:abstractNumId w:val="126"/>
  </w:num>
  <w:num w:numId="195">
    <w:abstractNumId w:val="199"/>
  </w:num>
  <w:num w:numId="196">
    <w:abstractNumId w:val="145"/>
  </w:num>
  <w:num w:numId="197">
    <w:abstractNumId w:val="137"/>
  </w:num>
  <w:num w:numId="198">
    <w:abstractNumId w:val="124"/>
  </w:num>
  <w:num w:numId="199">
    <w:abstractNumId w:val="171"/>
  </w:num>
  <w:num w:numId="200">
    <w:abstractNumId w:val="154"/>
  </w:num>
  <w:num w:numId="201">
    <w:abstractNumId w:val="174"/>
  </w:num>
  <w:num w:numId="202">
    <w:abstractNumId w:val="122"/>
  </w:num>
  <w:num w:numId="203">
    <w:abstractNumId w:val="106"/>
  </w:num>
  <w:num w:numId="204">
    <w:abstractNumId w:val="0"/>
  </w:num>
  <w:num w:numId="205">
    <w:abstractNumId w:val="109"/>
  </w:num>
  <w:num w:numId="206">
    <w:abstractNumId w:val="92"/>
  </w:num>
  <w:num w:numId="207">
    <w:abstractNumId w:val="41"/>
  </w:num>
  <w:num w:numId="208">
    <w:abstractNumId w:val="210"/>
  </w:num>
  <w:num w:numId="209">
    <w:abstractNumId w:val="214"/>
  </w:num>
  <w:num w:numId="210">
    <w:abstractNumId w:val="181"/>
  </w:num>
  <w:num w:numId="211">
    <w:abstractNumId w:val="180"/>
  </w:num>
  <w:num w:numId="212">
    <w:abstractNumId w:val="39"/>
  </w:num>
  <w:num w:numId="213">
    <w:abstractNumId w:val="130"/>
  </w:num>
  <w:num w:numId="214">
    <w:abstractNumId w:val="76"/>
  </w:num>
  <w:num w:numId="215">
    <w:abstractNumId w:val="105"/>
  </w:num>
  <w:num w:numId="216">
    <w:abstractNumId w:val="151"/>
  </w:num>
  <w:num w:numId="217">
    <w:abstractNumId w:val="75"/>
  </w:num>
  <w:num w:numId="218">
    <w:abstractNumId w:val="45"/>
  </w:num>
  <w:num w:numId="219">
    <w:abstractNumId w:val="18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9"/>
    <w:rsid w:val="00206CFF"/>
    <w:rsid w:val="004309A9"/>
    <w:rsid w:val="00DA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36D9C-986F-4E93-91BE-8C4373BF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7" w:line="249" w:lineRule="auto"/>
      <w:ind w:left="160"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616"/>
      <w:outlineLvl w:val="0"/>
    </w:pPr>
    <w:rPr>
      <w:rFonts w:ascii="Times New Roman" w:eastAsia="Times New Roman" w:hAnsi="Times New Roman" w:cs="Times New Roman"/>
      <w:b/>
      <w:color w:val="17365D"/>
      <w:sz w:val="144"/>
    </w:rPr>
  </w:style>
  <w:style w:type="paragraph" w:styleId="2">
    <w:name w:val="heading 2"/>
    <w:next w:val="a"/>
    <w:link w:val="20"/>
    <w:uiPriority w:val="9"/>
    <w:unhideWhenUsed/>
    <w:qFormat/>
    <w:pPr>
      <w:keepNext/>
      <w:keepLines/>
      <w:spacing w:after="0"/>
      <w:ind w:left="137"/>
      <w:outlineLvl w:val="1"/>
    </w:pPr>
    <w:rPr>
      <w:rFonts w:ascii="Times New Roman" w:eastAsia="Times New Roman" w:hAnsi="Times New Roman" w:cs="Times New Roman"/>
      <w:b/>
      <w:color w:val="17365D"/>
      <w:sz w:val="72"/>
    </w:rPr>
  </w:style>
  <w:style w:type="paragraph" w:styleId="3">
    <w:name w:val="heading 3"/>
    <w:next w:val="a"/>
    <w:link w:val="30"/>
    <w:uiPriority w:val="9"/>
    <w:unhideWhenUsed/>
    <w:qFormat/>
    <w:pPr>
      <w:keepNext/>
      <w:keepLines/>
      <w:spacing w:after="0"/>
      <w:ind w:left="545" w:hanging="10"/>
      <w:jc w:val="center"/>
      <w:outlineLvl w:val="2"/>
    </w:pPr>
    <w:rPr>
      <w:rFonts w:ascii="Times New Roman" w:eastAsia="Times New Roman" w:hAnsi="Times New Roman" w:cs="Times New Roman"/>
      <w:b/>
      <w:color w:val="000000"/>
      <w:sz w:val="52"/>
    </w:rPr>
  </w:style>
  <w:style w:type="paragraph" w:styleId="4">
    <w:name w:val="heading 4"/>
    <w:next w:val="a"/>
    <w:link w:val="40"/>
    <w:uiPriority w:val="9"/>
    <w:unhideWhenUsed/>
    <w:qFormat/>
    <w:pPr>
      <w:keepNext/>
      <w:keepLines/>
      <w:spacing w:after="0"/>
      <w:ind w:left="174"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5" w:line="270" w:lineRule="auto"/>
      <w:ind w:left="718" w:hanging="10"/>
      <w:jc w:val="center"/>
      <w:outlineLvl w:val="4"/>
    </w:pPr>
    <w:rPr>
      <w:rFonts w:ascii="Times New Roman" w:eastAsia="Times New Roman" w:hAnsi="Times New Roman" w:cs="Times New Roman"/>
      <w:b/>
      <w:i/>
      <w:color w:val="000000"/>
      <w:sz w:val="28"/>
    </w:rPr>
  </w:style>
  <w:style w:type="paragraph" w:styleId="6">
    <w:name w:val="heading 6"/>
    <w:next w:val="a"/>
    <w:link w:val="60"/>
    <w:uiPriority w:val="9"/>
    <w:unhideWhenUsed/>
    <w:qFormat/>
    <w:pPr>
      <w:keepNext/>
      <w:keepLines/>
      <w:spacing w:after="5" w:line="270" w:lineRule="auto"/>
      <w:ind w:left="718" w:hanging="10"/>
      <w:jc w:val="center"/>
      <w:outlineLvl w:val="5"/>
    </w:pPr>
    <w:rPr>
      <w:rFonts w:ascii="Times New Roman" w:eastAsia="Times New Roman" w:hAnsi="Times New Roman" w:cs="Times New Roman"/>
      <w:b/>
      <w:i/>
      <w:color w:val="000000"/>
      <w:sz w:val="28"/>
    </w:rPr>
  </w:style>
  <w:style w:type="paragraph" w:styleId="7">
    <w:name w:val="heading 7"/>
    <w:next w:val="a"/>
    <w:link w:val="70"/>
    <w:uiPriority w:val="9"/>
    <w:unhideWhenUsed/>
    <w:qFormat/>
    <w:pPr>
      <w:keepNext/>
      <w:keepLines/>
      <w:spacing w:after="5" w:line="270" w:lineRule="auto"/>
      <w:ind w:left="718" w:hanging="10"/>
      <w:jc w:val="center"/>
      <w:outlineLvl w:val="6"/>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52"/>
    </w:rPr>
  </w:style>
  <w:style w:type="character" w:customStyle="1" w:styleId="20">
    <w:name w:val="Заголовок 2 Знак"/>
    <w:link w:val="2"/>
    <w:rPr>
      <w:rFonts w:ascii="Times New Roman" w:eastAsia="Times New Roman" w:hAnsi="Times New Roman" w:cs="Times New Roman"/>
      <w:b/>
      <w:color w:val="17365D"/>
      <w:sz w:val="72"/>
    </w:rPr>
  </w:style>
  <w:style w:type="character" w:customStyle="1" w:styleId="10">
    <w:name w:val="Заголовок 1 Знак"/>
    <w:link w:val="1"/>
    <w:rPr>
      <w:rFonts w:ascii="Times New Roman" w:eastAsia="Times New Roman" w:hAnsi="Times New Roman" w:cs="Times New Roman"/>
      <w:b/>
      <w:color w:val="17365D"/>
      <w:sz w:val="144"/>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b/>
      <w:i/>
      <w:color w:val="000000"/>
      <w:sz w:val="28"/>
    </w:rPr>
  </w:style>
  <w:style w:type="character" w:customStyle="1" w:styleId="60">
    <w:name w:val="Заголовок 6 Знак"/>
    <w:link w:val="6"/>
    <w:rPr>
      <w:rFonts w:ascii="Times New Roman" w:eastAsia="Times New Roman" w:hAnsi="Times New Roman" w:cs="Times New Roman"/>
      <w:b/>
      <w:i/>
      <w:color w:val="000000"/>
      <w:sz w:val="28"/>
    </w:rPr>
  </w:style>
  <w:style w:type="character" w:customStyle="1" w:styleId="70">
    <w:name w:val="Заголовок 7 Знак"/>
    <w:link w:val="7"/>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4D6-66B8-45EB-B5B9-5CCBDDF2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72</Words>
  <Characters>648502</Characters>
  <Application>Microsoft Office Word</Application>
  <DocSecurity>0</DocSecurity>
  <Lines>5404</Lines>
  <Paragraphs>1521</Paragraphs>
  <ScaleCrop>false</ScaleCrop>
  <HeadingPairs>
    <vt:vector size="2" baseType="variant">
      <vt:variant>
        <vt:lpstr>Название</vt:lpstr>
      </vt:variant>
      <vt:variant>
        <vt:i4>1</vt:i4>
      </vt:variant>
    </vt:vector>
  </HeadingPairs>
  <TitlesOfParts>
    <vt:vector size="1" baseType="lpstr">
      <vt:lpstr>ЧЕТВЕРТЫЙ ГОД ЖИЗНИ</vt:lpstr>
    </vt:vector>
  </TitlesOfParts>
  <Company/>
  <LinksUpToDate>false</LinksUpToDate>
  <CharactersWithSpaces>76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ВЕРТЫЙ ГОД ЖИЗНИ</dc:title>
  <dc:subject/>
  <dc:creator>Игорь</dc:creator>
  <cp:keywords/>
  <cp:lastModifiedBy>Хозяйка</cp:lastModifiedBy>
  <cp:revision>3</cp:revision>
  <dcterms:created xsi:type="dcterms:W3CDTF">2014-11-19T16:23:00Z</dcterms:created>
  <dcterms:modified xsi:type="dcterms:W3CDTF">2014-11-19T16:23:00Z</dcterms:modified>
</cp:coreProperties>
</file>